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05E8" w14:textId="40FEE51C" w:rsidR="007D6869" w:rsidRDefault="00C13FA6">
      <w:pPr>
        <w:pStyle w:val="a3"/>
        <w:ind w:left="820"/>
        <w:rPr>
          <w:rFonts w:ascii="Times New Roman"/>
          <w:sz w:val="20"/>
        </w:rPr>
      </w:pPr>
      <w:r w:rsidRPr="00BB0B1F">
        <w:rPr>
          <w:rFonts w:ascii="Times New Roman"/>
          <w:noProof/>
          <w:sz w:val="20"/>
          <w:lang w:eastAsia="ru-RU"/>
        </w:rPr>
        <w:drawing>
          <wp:anchor distT="0" distB="0" distL="114300" distR="114300" simplePos="0" relativeHeight="251658752" behindDoc="1" locked="0" layoutInCell="1" allowOverlap="1" wp14:anchorId="063EC476" wp14:editId="32093EF5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65920" cy="4846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40" cy="484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6A41" w14:textId="77777777" w:rsidR="007D6869" w:rsidRDefault="007D6869">
      <w:pPr>
        <w:pStyle w:val="a3"/>
        <w:rPr>
          <w:rFonts w:ascii="Times New Roman"/>
          <w:sz w:val="20"/>
        </w:rPr>
      </w:pPr>
    </w:p>
    <w:p w14:paraId="0799F258" w14:textId="77777777" w:rsidR="007D6869" w:rsidRDefault="007D6869">
      <w:pPr>
        <w:pStyle w:val="a3"/>
        <w:rPr>
          <w:rFonts w:ascii="Times New Roman"/>
          <w:sz w:val="20"/>
        </w:rPr>
      </w:pPr>
    </w:p>
    <w:p w14:paraId="37F2CC52" w14:textId="77777777" w:rsidR="007D6869" w:rsidRDefault="007D6869">
      <w:pPr>
        <w:pStyle w:val="a3"/>
        <w:rPr>
          <w:rFonts w:ascii="Times New Roman"/>
          <w:sz w:val="20"/>
        </w:rPr>
      </w:pPr>
    </w:p>
    <w:p w14:paraId="78954206" w14:textId="77777777" w:rsidR="007D6869" w:rsidRDefault="007D6869">
      <w:pPr>
        <w:pStyle w:val="a3"/>
        <w:rPr>
          <w:rFonts w:ascii="Times New Roman"/>
          <w:sz w:val="20"/>
        </w:rPr>
      </w:pPr>
    </w:p>
    <w:p w14:paraId="1112D106" w14:textId="77777777" w:rsidR="007D6869" w:rsidRDefault="007D6869">
      <w:pPr>
        <w:pStyle w:val="a3"/>
        <w:rPr>
          <w:rFonts w:ascii="Times New Roman"/>
          <w:sz w:val="20"/>
        </w:rPr>
      </w:pPr>
    </w:p>
    <w:p w14:paraId="19E99BF0" w14:textId="77777777" w:rsidR="007D6869" w:rsidRDefault="007D6869">
      <w:pPr>
        <w:pStyle w:val="a3"/>
        <w:rPr>
          <w:rFonts w:ascii="Times New Roman"/>
          <w:sz w:val="20"/>
        </w:rPr>
      </w:pPr>
    </w:p>
    <w:p w14:paraId="321007FA" w14:textId="77777777" w:rsidR="007D6869" w:rsidRDefault="007D6869">
      <w:pPr>
        <w:pStyle w:val="a3"/>
        <w:rPr>
          <w:rFonts w:ascii="Times New Roman"/>
          <w:sz w:val="20"/>
        </w:rPr>
      </w:pPr>
    </w:p>
    <w:p w14:paraId="2C0EC7BB" w14:textId="77777777" w:rsidR="007D6869" w:rsidRDefault="007D6869">
      <w:pPr>
        <w:pStyle w:val="a3"/>
        <w:rPr>
          <w:rFonts w:ascii="Times New Roman"/>
          <w:sz w:val="20"/>
        </w:rPr>
      </w:pPr>
    </w:p>
    <w:p w14:paraId="4E111677" w14:textId="77777777" w:rsidR="007D6869" w:rsidRDefault="007D6869">
      <w:pPr>
        <w:pStyle w:val="a3"/>
        <w:rPr>
          <w:rFonts w:ascii="Times New Roman"/>
          <w:sz w:val="20"/>
        </w:rPr>
      </w:pPr>
    </w:p>
    <w:p w14:paraId="31C4DA1D" w14:textId="77777777" w:rsidR="003F1E39" w:rsidRPr="003F53BD" w:rsidRDefault="003F1E39" w:rsidP="003F1E39">
      <w:pPr>
        <w:pStyle w:val="a5"/>
        <w:ind w:left="1418" w:right="2236"/>
        <w:rPr>
          <w:rFonts w:ascii="Times New Roman" w:hAnsi="Times New Roman" w:cs="Times New Roman"/>
          <w:b/>
          <w:bCs/>
          <w:sz w:val="84"/>
          <w:szCs w:val="84"/>
        </w:rPr>
      </w:pPr>
    </w:p>
    <w:p w14:paraId="0978E8E2" w14:textId="77777777" w:rsidR="003F1E39" w:rsidRPr="003F53BD" w:rsidRDefault="003F1E39" w:rsidP="003F1E39">
      <w:pPr>
        <w:pStyle w:val="a5"/>
        <w:ind w:left="1418" w:right="2236"/>
        <w:rPr>
          <w:rFonts w:ascii="Times New Roman" w:hAnsi="Times New Roman" w:cs="Times New Roman"/>
          <w:b/>
          <w:bCs/>
          <w:sz w:val="84"/>
          <w:szCs w:val="84"/>
        </w:rPr>
      </w:pPr>
    </w:p>
    <w:p w14:paraId="2EE3DEC9" w14:textId="77777777" w:rsidR="003F1E39" w:rsidRPr="003F53BD" w:rsidRDefault="003F1E39" w:rsidP="003F1E39">
      <w:pPr>
        <w:pStyle w:val="a5"/>
        <w:ind w:left="1418" w:right="2236"/>
        <w:rPr>
          <w:rFonts w:ascii="Times New Roman" w:hAnsi="Times New Roman" w:cs="Times New Roman"/>
          <w:b/>
          <w:bCs/>
          <w:sz w:val="84"/>
          <w:szCs w:val="84"/>
        </w:rPr>
      </w:pPr>
    </w:p>
    <w:p w14:paraId="0607CB04" w14:textId="77777777" w:rsidR="003F1E39" w:rsidRPr="003F53BD" w:rsidRDefault="003F1E39" w:rsidP="003F1E39">
      <w:pPr>
        <w:pStyle w:val="a5"/>
        <w:ind w:left="1418" w:right="2236"/>
        <w:rPr>
          <w:rFonts w:ascii="Times New Roman" w:hAnsi="Times New Roman" w:cs="Times New Roman"/>
          <w:b/>
          <w:bCs/>
          <w:sz w:val="84"/>
          <w:szCs w:val="84"/>
        </w:rPr>
      </w:pPr>
    </w:p>
    <w:p w14:paraId="39CB7CEA" w14:textId="79643B19" w:rsidR="00C13FA6" w:rsidRPr="003F1E39" w:rsidRDefault="00D5391F" w:rsidP="003F1E39">
      <w:pPr>
        <w:pStyle w:val="a5"/>
        <w:spacing w:before="0"/>
        <w:ind w:left="1418" w:right="2236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b/>
          <w:bCs/>
          <w:sz w:val="84"/>
          <w:szCs w:val="84"/>
        </w:rPr>
        <w:t xml:space="preserve">   </w:t>
      </w:r>
      <w:r w:rsidR="003F1E39" w:rsidRPr="003F1E39">
        <w:rPr>
          <w:rFonts w:ascii="Times New Roman" w:hAnsi="Times New Roman" w:cs="Times New Roman"/>
          <w:b/>
          <w:bCs/>
          <w:sz w:val="84"/>
          <w:szCs w:val="84"/>
          <w:lang w:val="en-US"/>
        </w:rPr>
        <w:t>API</w:t>
      </w:r>
      <w:r w:rsidR="003F1E39" w:rsidRPr="003F1E39">
        <w:rPr>
          <w:rFonts w:ascii="Times New Roman" w:hAnsi="Times New Roman" w:cs="Times New Roman"/>
          <w:b/>
          <w:bCs/>
          <w:sz w:val="84"/>
          <w:szCs w:val="84"/>
        </w:rPr>
        <w:t xml:space="preserve"> </w:t>
      </w:r>
      <w:proofErr w:type="spellStart"/>
      <w:r w:rsidR="00C13FA6" w:rsidRPr="003F1E39">
        <w:rPr>
          <w:rFonts w:ascii="Times New Roman" w:hAnsi="Times New Roman" w:cs="Times New Roman"/>
          <w:b/>
          <w:bCs/>
          <w:sz w:val="84"/>
          <w:szCs w:val="84"/>
        </w:rPr>
        <w:t>Seldon.B</w:t>
      </w:r>
      <w:r w:rsidR="003F1E39" w:rsidRPr="003F1E39">
        <w:rPr>
          <w:rFonts w:ascii="Times New Roman" w:hAnsi="Times New Roman" w:cs="Times New Roman"/>
          <w:b/>
          <w:bCs/>
          <w:sz w:val="84"/>
          <w:szCs w:val="84"/>
          <w:lang w:val="en-US"/>
        </w:rPr>
        <w:t>asis</w:t>
      </w:r>
      <w:proofErr w:type="spellEnd"/>
    </w:p>
    <w:p w14:paraId="342F3C35" w14:textId="09A496C0" w:rsidR="00C13FA6" w:rsidRPr="003F1E39" w:rsidRDefault="00C13FA6" w:rsidP="003F1E39">
      <w:pPr>
        <w:spacing w:before="240"/>
        <w:ind w:left="2268" w:right="2390"/>
        <w:jc w:val="center"/>
        <w:rPr>
          <w:rFonts w:ascii="Times New Roman" w:hAnsi="Times New Roman" w:cs="Times New Roman"/>
          <w:sz w:val="36"/>
          <w:szCs w:val="36"/>
        </w:rPr>
        <w:sectPr w:rsidR="00C13FA6" w:rsidRPr="003F1E39" w:rsidSect="003F1E3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3F1E39">
        <w:rPr>
          <w:rFonts w:ascii="Times New Roman" w:hAnsi="Times New Roman" w:cs="Times New Roman"/>
          <w:sz w:val="36"/>
          <w:szCs w:val="36"/>
        </w:rPr>
        <w:t>Руководство</w:t>
      </w:r>
      <w:r w:rsidRPr="003F1E3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F1E39">
        <w:rPr>
          <w:rFonts w:ascii="Times New Roman" w:hAnsi="Times New Roman" w:cs="Times New Roman"/>
          <w:sz w:val="36"/>
          <w:szCs w:val="36"/>
        </w:rPr>
        <w:t>п</w:t>
      </w:r>
      <w:r w:rsidR="003F1E39" w:rsidRPr="003F1E39">
        <w:rPr>
          <w:rFonts w:ascii="Times New Roman" w:hAnsi="Times New Roman" w:cs="Times New Roman"/>
          <w:sz w:val="36"/>
          <w:szCs w:val="36"/>
        </w:rPr>
        <w:t>оль</w:t>
      </w:r>
      <w:r w:rsidRPr="003F1E39">
        <w:rPr>
          <w:rFonts w:ascii="Times New Roman" w:hAnsi="Times New Roman" w:cs="Times New Roman"/>
          <w:sz w:val="36"/>
          <w:szCs w:val="36"/>
        </w:rPr>
        <w:t>зователя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5138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CF83F" w14:textId="7DCD9EB4" w:rsidR="00932201" w:rsidRPr="00C052CE" w:rsidRDefault="00932201" w:rsidP="003F1E39">
          <w:pPr>
            <w:pStyle w:val="af"/>
            <w:ind w:right="39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52CE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D6EC8A9" w14:textId="744C2A79" w:rsidR="00E30F90" w:rsidRDefault="00932201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052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52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52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88844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рмины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предел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4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E14D6BB" w14:textId="7294095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4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ребования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к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зову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метод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4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07EADE1" w14:textId="6A3ECC46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ребования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к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держанию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ходных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</w:rPr>
              <w:t xml:space="preserve">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файл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6E18ACB" w14:textId="69D55CA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3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щие элемен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59689D4" w14:textId="5BC7240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лужебные метод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B325C10" w14:textId="039F93E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Авторизац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602A7AF" w14:textId="0116D4B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Выход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EE79E31" w14:textId="293EA05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оверка баланс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6ACB1CB" w14:textId="44BA752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бавить в список компаний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A2D731D" w14:textId="47D8E67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список компаний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CA60C7B" w14:textId="0FC9876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4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Выбрать язы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939A8B8" w14:textId="0A8CE28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5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ис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5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40A731C" w14:textId="370170D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FEED1F6" w14:textId="5657D7AB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7F9AD92" w14:textId="402A011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Физ. лиц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084A6C2" w14:textId="294059A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иск АФ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BFE4FD2" w14:textId="05A5631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Метод подсказок по названию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6490221" w14:textId="1EE6523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5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иск на иностранных языках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9E399D5" w14:textId="62CCDFB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Основные данные и связи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B916528" w14:textId="2ED4ED4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арто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ч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а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3E29522" w14:textId="62252C9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овладельц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6801EE1" w14:textId="02111AC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6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черние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6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C2D7C4C" w14:textId="5B50D4B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Филиал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806524B" w14:textId="59C8DFB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Лиценз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2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58FC344" w14:textId="0AB88F7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водные данные по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742CE23" w14:textId="5250C37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стория изменения регистрационных данных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8EAE4A9" w14:textId="65A012D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едшественни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6532055" w14:textId="6E4AF4F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авопреемни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E0C16CD" w14:textId="728C63A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оверка связей между компаниям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0D3799D" w14:textId="728E4F9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Метод проверки паспорт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BED25EB" w14:textId="341533D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6.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явления на измен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3D496D1" w14:textId="4FDBDDE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7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ahoma"/>
                <w:b/>
                <w:noProof/>
              </w:rPr>
              <w:t>Деятельность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7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DAAAB30" w14:textId="738D599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ahoma"/>
                <w:b/>
                <w:noProof/>
              </w:rPr>
              <w:t>Финансовая отчетность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776336B" w14:textId="460DA24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сполнительные производ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C9F67C4" w14:textId="351DB09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овер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A5C8027" w14:textId="42EEC5C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ообщения о банкротстве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9AD299E" w14:textId="03D4EC2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Госконтра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3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32256E2" w14:textId="5202825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Арбитражные дел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76BF6B1" w14:textId="2EACC8F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лог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3E3AEEE" w14:textId="72B2585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Лизи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0BAB700" w14:textId="4C67A37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Внешняя торговл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60B7356" w14:textId="178A9DF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8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Экспресс анализ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8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054794B" w14:textId="3242D10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оварные зна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3BDFDED" w14:textId="5660769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атен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AC3321C" w14:textId="622EEDF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Реестр недобросовестных поставщик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4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D661AD0" w14:textId="4959037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Налоги и сбор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11F71B4" w14:textId="756A70A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ертификаты соответств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E5A05EB" w14:textId="02FC18C6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екларации о соответств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EA1E834" w14:textId="2178600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декс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455F8F1" w14:textId="1AD65CC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полнительные свед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13C1E86" w14:textId="4C9025C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1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уристические объе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A6BE6E1" w14:textId="557242C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49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2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Членство в СРО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49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885044D" w14:textId="5B370EE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2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ддержка МС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202F183" w14:textId="1F876C5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2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Реестр отечественного ПО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5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5F80BE0" w14:textId="3A7882D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7.2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ущфа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7EC6FB0" w14:textId="6A773C1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Основные данные аккредитованных филиалов и представительст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4856836" w14:textId="5E82D3A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8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арточка аккредитованного филиала или представитель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CFBBF13" w14:textId="36A56C2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формационные метод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0DE257A" w14:textId="3F6C400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исок дат, на которые доступна фин. отчетность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550909D" w14:textId="7AA0B73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регион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EC8A1F7" w14:textId="784891C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составляющих адрес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1FA4CC9" w14:textId="60E1F50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0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статусов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0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A607C81" w14:textId="3924473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типов изменений регистрационных данных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29557A1" w14:textId="17FFB12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источников данных о телефонах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64F6B26" w14:textId="7032117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типов событий мониторинг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FCE3200" w14:textId="3701787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 типов сообщений о банкротстве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460EF63" w14:textId="55AE388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равочник видов организационно-правовых форм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5CC6415" w14:textId="6CF634B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равочник видов деятельност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D285F87" w14:textId="1B2E863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равочник ОКФС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0E5BF72" w14:textId="671B1E2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9.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равочников типов сущфакт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8EE4690" w14:textId="7B45444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Выпис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815ED75" w14:textId="3B55EC9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1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казать выписку из ЕГРЮЛ/ЕГР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1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C4397F6" w14:textId="7AA788E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выписку из ЕГРЮЛ/ЕГР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829BF50" w14:textId="723C37C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казать выписку из ЕГРЮЛ/ЕГРИП с ЭЦ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49D3F27" w14:textId="126949E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выписку ЕГРЮЛ/ЕГРИП с ЭЦ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F8C5B8A" w14:textId="5597C3E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Заказать профиль компании/ИП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pdf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6A08297" w14:textId="1ED59CE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Получить профиль компании/ИП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pdf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6BEC34E" w14:textId="59ACE4D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казать выгрузку дерева связей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F57691E" w14:textId="47EC138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выгрузку дерева связей компан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7687F4F" w14:textId="717E4C4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Заказать профиль компании/ИП в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word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EE8EA9E" w14:textId="2F78AE1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0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Получить профиль компании/ИП в </w:t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word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87D7EF9" w14:textId="17CFDBF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2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2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17CEC8D" w14:textId="6FC7850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арточка 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6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08BABBF" w14:textId="33C0E9A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сполнительные производ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948A603" w14:textId="06AB4A2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Госконтра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315A306" w14:textId="1E7FCC9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Арбитражные дел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01BE02A" w14:textId="6055CF7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водные данные по 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87393EF" w14:textId="18581D7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логи 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4FF0825" w14:textId="3B20D58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Лизинг И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6E868DA" w14:textId="17415D0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Внешняя торговл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D0B6550" w14:textId="5894320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оварные зна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93A7A1D" w14:textId="654F012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3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атен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3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36B9262" w14:textId="41A170E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Реестр недобросовестных поставщик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0DBB05D" w14:textId="240BB84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ертификаты соответств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709B5CD" w14:textId="1003B38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екларации о соответств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A906764" w14:textId="39258B3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Лиценз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0DB5327" w14:textId="37DB034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овер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911C142" w14:textId="4B00065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полнительные свед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92FBC65" w14:textId="49F8828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уристические объе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75B4A1B" w14:textId="03CE540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ообщения о банкротстве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7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436B85D" w14:textId="194DF55B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1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Членство в СРО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24B975B" w14:textId="1724CB0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4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2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ддержка МСП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4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8FA7A85" w14:textId="75D33A2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2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явления на измен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C3AE87B" w14:textId="7EE93CF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2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Реестр отечественного ПО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AF577F2" w14:textId="08EB341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</w:rPr>
              <w:t>11.2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ущфа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60760C5" w14:textId="3B74ADD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Монитори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41847F3" w14:textId="224E299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оздать списо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28CFBB6" w14:textId="5844F55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бавить в списо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5A14512" w14:textId="440A850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Удалить из списк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6E36FC0" w14:textId="48102BC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список компаний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E42D2AC" w14:textId="507B1E2B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ить список событий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498D39F" w14:textId="472FE0B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5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ереименовать списо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5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3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5FB4B04" w14:textId="6EDC66F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2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Удалить список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4797A2D" w14:textId="53C9472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Дополнительные свед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350B9C9" w14:textId="7829594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3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Метод получения арбитражных дел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AF418A8" w14:textId="13282D0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олучение информации по компаниям стран С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162A732" w14:textId="5BF2C837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правочники по странам С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0B4EB8D" w14:textId="3E1BA3B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Метод поиска организаций стран С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7BD5784" w14:textId="2E0DFB6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арточка компании СНГ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8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5D32DE1" w14:textId="4CC0219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Реестр недобросовестных поставщик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9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1940328" w14:textId="5CFD321A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формация по закупкам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9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649D705" w14:textId="2C6590E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6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Государственные закуп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6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9CAAB38" w14:textId="2416135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казные производ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F173300" w14:textId="2055BB3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сполнительные производ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80C4E8F" w14:textId="5F74D9E4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удебные дел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B2E8955" w14:textId="15E86E39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Финансовая отчетность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357635D" w14:textId="7B069A76" w:rsidR="00E30F90" w:rsidRDefault="00693F7E">
          <w:pPr>
            <w:pStyle w:val="3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4" w:history="1">
            <w:r w:rsidR="00E30F90" w:rsidRPr="00883878">
              <w:rPr>
                <w:rStyle w:val="a7"/>
                <w:rFonts w:ascii="Times New Roman" w:hAnsi="Times New Roman" w:cs="Times New Roman"/>
                <w:noProof/>
              </w:rPr>
              <w:t>Ответ метода при country=1 и type = 3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A8BA652" w14:textId="6229B49C" w:rsidR="00E30F90" w:rsidRDefault="00693F7E">
          <w:pPr>
            <w:pStyle w:val="3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5" w:history="1">
            <w:r w:rsidR="00E30F90" w:rsidRPr="00883878">
              <w:rPr>
                <w:rStyle w:val="a7"/>
                <w:rFonts w:ascii="Times New Roman" w:hAnsi="Times New Roman" w:cs="Times New Roman"/>
                <w:noProof/>
              </w:rPr>
              <w:t>Ответ метода при country=1 и type = 1,2,4,5: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A789932" w14:textId="04398EB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Банкротство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0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F99BAE0" w14:textId="321F9EBE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Банковские гарант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7A3078E" w14:textId="2BF334B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Лицензии и разреш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2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465A6CF" w14:textId="3E1D30C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7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Объекты бытового обслужива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7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ABD0CF7" w14:textId="5A5EF46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5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орговые объек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71A761A7" w14:textId="494B24E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6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овер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6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3D5A4286" w14:textId="51952CC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7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Аттестаты на строительные работ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AB6D616" w14:textId="5C1905E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8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Заключенные договор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33FE7CD" w14:textId="1135FDC8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19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оварные зна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19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5AC8D33" w14:textId="70A61243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0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зображение товарных знак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67B19C51" w14:textId="59B029FC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Сертификаты и деклараци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1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23C6B182" w14:textId="101FC49D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Транспортные средства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8949927" w14:textId="332DEADF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8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Филиалы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8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7C4273D" w14:textId="026A5BD0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89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4.24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Компании, учрежденные на территории РФ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89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B22203B" w14:textId="4D21E34C" w:rsidR="00E30F90" w:rsidRDefault="00693F7E">
          <w:pPr>
            <w:pStyle w:val="1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0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1. Системные сообщения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0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7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73B65CE" w14:textId="7EA7E060" w:rsidR="00E30F90" w:rsidRDefault="00693F7E">
          <w:pPr>
            <w:pStyle w:val="1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1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2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1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4CBD58AA" w14:textId="05C9F4B1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2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декс благонадежност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2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6FF60E1" w14:textId="79D76102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3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2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декс финансовой устойчивост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3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E345986" w14:textId="71F17935" w:rsidR="00E30F90" w:rsidRDefault="00693F7E">
          <w:pPr>
            <w:pStyle w:val="10"/>
            <w:tabs>
              <w:tab w:val="left" w:pos="1699"/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4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3.</w:t>
            </w:r>
            <w:r w:rsidR="00E30F9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Индекс кредитоспособност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4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28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95B55F4" w14:textId="0CF7BBAC" w:rsidR="00E30F90" w:rsidRDefault="00693F7E">
          <w:pPr>
            <w:pStyle w:val="1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5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3. Пример работы с АПИ (Python)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5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30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5FFD372C" w14:textId="46AF972B" w:rsidR="00E30F90" w:rsidRDefault="00693F7E">
          <w:pPr>
            <w:pStyle w:val="1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6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4. Поддерживаемые языки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6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34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103A8268" w14:textId="1A282834" w:rsidR="00E30F90" w:rsidRDefault="00693F7E">
          <w:pPr>
            <w:pStyle w:val="10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88597" w:history="1">
            <w:r w:rsidR="00E30F90" w:rsidRPr="00883878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5. Расшифровка значений индексов</w:t>
            </w:r>
            <w:r w:rsidR="00E30F90">
              <w:rPr>
                <w:noProof/>
                <w:webHidden/>
              </w:rPr>
              <w:tab/>
            </w:r>
            <w:r w:rsidR="00E30F90">
              <w:rPr>
                <w:noProof/>
                <w:webHidden/>
              </w:rPr>
              <w:fldChar w:fldCharType="begin"/>
            </w:r>
            <w:r w:rsidR="00E30F90">
              <w:rPr>
                <w:noProof/>
                <w:webHidden/>
              </w:rPr>
              <w:instrText xml:space="preserve"> PAGEREF _Toc184888597 \h </w:instrText>
            </w:r>
            <w:r w:rsidR="00E30F90">
              <w:rPr>
                <w:noProof/>
                <w:webHidden/>
              </w:rPr>
            </w:r>
            <w:r w:rsidR="00E30F90">
              <w:rPr>
                <w:noProof/>
                <w:webHidden/>
              </w:rPr>
              <w:fldChar w:fldCharType="separate"/>
            </w:r>
            <w:r w:rsidR="00CC0638">
              <w:rPr>
                <w:noProof/>
                <w:webHidden/>
              </w:rPr>
              <w:t>135</w:t>
            </w:r>
            <w:r w:rsidR="00E30F90">
              <w:rPr>
                <w:noProof/>
                <w:webHidden/>
              </w:rPr>
              <w:fldChar w:fldCharType="end"/>
            </w:r>
          </w:hyperlink>
        </w:p>
        <w:p w14:paraId="0D9C8858" w14:textId="2FA98714" w:rsidR="00932201" w:rsidRDefault="00932201">
          <w:r w:rsidRPr="00C052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007000" w14:textId="77777777" w:rsidR="008B7817" w:rsidRDefault="008B7817">
      <w:pPr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B389C0A" w14:textId="7A9609BC" w:rsidR="007D6869" w:rsidRPr="00A542FB" w:rsidRDefault="00932201" w:rsidP="00A67EDB">
      <w:pPr>
        <w:pStyle w:val="1"/>
        <w:numPr>
          <w:ilvl w:val="0"/>
          <w:numId w:val="298"/>
        </w:numPr>
        <w:tabs>
          <w:tab w:val="left" w:pos="1181"/>
        </w:tabs>
        <w:spacing w:after="120"/>
        <w:ind w:left="1179" w:hanging="36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4888448"/>
      <w:r w:rsidRPr="00A542FB">
        <w:rPr>
          <w:rFonts w:ascii="Times New Roman" w:hAnsi="Times New Roman" w:cs="Times New Roman"/>
          <w:b/>
          <w:bCs/>
          <w:color w:val="000000" w:themeColor="text1"/>
        </w:rPr>
        <w:lastRenderedPageBreak/>
        <w:t>Т</w:t>
      </w:r>
      <w:r w:rsidR="00D2587C" w:rsidRPr="00A542FB">
        <w:rPr>
          <w:rFonts w:ascii="Times New Roman" w:hAnsi="Times New Roman" w:cs="Times New Roman"/>
          <w:b/>
          <w:bCs/>
          <w:color w:val="000000" w:themeColor="text1"/>
        </w:rPr>
        <w:t>ермины</w:t>
      </w:r>
      <w:r w:rsidR="00D2587C" w:rsidRPr="00A542FB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="00D2587C" w:rsidRPr="00A542FB">
        <w:rPr>
          <w:rFonts w:ascii="Times New Roman" w:hAnsi="Times New Roman" w:cs="Times New Roman"/>
          <w:b/>
          <w:bCs/>
          <w:color w:val="000000" w:themeColor="text1"/>
        </w:rPr>
        <w:t>и</w:t>
      </w:r>
      <w:r w:rsidR="00D2587C" w:rsidRPr="00A542FB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="00D2587C" w:rsidRPr="00A542FB">
        <w:rPr>
          <w:rFonts w:ascii="Times New Roman" w:hAnsi="Times New Roman" w:cs="Times New Roman"/>
          <w:b/>
          <w:bCs/>
          <w:color w:val="000000" w:themeColor="text1"/>
        </w:rPr>
        <w:t>определения</w:t>
      </w:r>
      <w:bookmarkEnd w:id="0"/>
    </w:p>
    <w:p w14:paraId="25C70746" w14:textId="74A693EC" w:rsidR="007D6869" w:rsidRPr="00A542FB" w:rsidRDefault="00746F36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  <w:tab w:val="left" w:pos="9896"/>
        </w:tabs>
        <w:spacing w:before="270"/>
        <w:ind w:right="1043" w:hanging="361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PI</w:t>
      </w:r>
      <w:r w:rsidRPr="00746F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ldon</w:t>
      </w:r>
      <w:r w:rsidRPr="00746F36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sis</w:t>
      </w:r>
      <w:r w:rsidR="00D2587C" w:rsidRPr="00A542FB">
        <w:rPr>
          <w:rFonts w:cs="Times New Roman"/>
          <w:szCs w:val="24"/>
        </w:rPr>
        <w:t xml:space="preserve"> представляет собой веб-сервис, обрабатывающий запросы пользователей</w:t>
      </w:r>
      <w:r w:rsidR="0022680F">
        <w:rPr>
          <w:rFonts w:cs="Times New Roman"/>
          <w:spacing w:val="-47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и</w:t>
      </w:r>
      <w:r w:rsidR="00D2587C" w:rsidRPr="00A542FB">
        <w:rPr>
          <w:rFonts w:cs="Times New Roman"/>
          <w:spacing w:val="-2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возвращающий</w:t>
      </w:r>
      <w:r w:rsidR="00D2587C" w:rsidRPr="00A542FB">
        <w:rPr>
          <w:rFonts w:cs="Times New Roman"/>
          <w:spacing w:val="-1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им</w:t>
      </w:r>
      <w:r w:rsidR="00D2587C" w:rsidRPr="00A542FB">
        <w:rPr>
          <w:rFonts w:cs="Times New Roman"/>
          <w:spacing w:val="1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результаты</w:t>
      </w:r>
      <w:r w:rsidR="00D2587C" w:rsidRPr="00A542FB">
        <w:rPr>
          <w:rFonts w:cs="Times New Roman"/>
          <w:spacing w:val="-1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обработки</w:t>
      </w:r>
      <w:r w:rsidR="00D2587C" w:rsidRPr="00A542FB">
        <w:rPr>
          <w:rFonts w:cs="Times New Roman"/>
          <w:spacing w:val="-2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в</w:t>
      </w:r>
      <w:r w:rsidR="00D2587C" w:rsidRPr="00A542FB">
        <w:rPr>
          <w:rFonts w:cs="Times New Roman"/>
          <w:spacing w:val="-1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виде</w:t>
      </w:r>
      <w:r w:rsidR="00D2587C" w:rsidRPr="00A542FB">
        <w:rPr>
          <w:rFonts w:cs="Times New Roman"/>
          <w:spacing w:val="-1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файлов.</w:t>
      </w:r>
    </w:p>
    <w:p w14:paraId="5F6EC186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40"/>
          <w:tab w:val="left" w:pos="1541"/>
          <w:tab w:val="left" w:pos="9896"/>
        </w:tabs>
        <w:ind w:left="1542" w:hanging="363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Пользователям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являютс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программные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системы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клиентов.</w:t>
      </w:r>
    </w:p>
    <w:p w14:paraId="0D3963D5" w14:textId="716AE674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179"/>
          <w:tab w:val="left" w:pos="1539"/>
          <w:tab w:val="left" w:pos="1540"/>
          <w:tab w:val="left" w:pos="8789"/>
        </w:tabs>
        <w:ind w:left="1542" w:right="24" w:hanging="363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 xml:space="preserve">Запросами являются вызовы поддерживаемых </w:t>
      </w:r>
      <w:r w:rsidR="00746F36">
        <w:rPr>
          <w:rFonts w:cs="Times New Roman"/>
          <w:szCs w:val="24"/>
          <w:lang w:val="en-US"/>
        </w:rPr>
        <w:t>API</w:t>
      </w:r>
      <w:r w:rsidR="00746F36">
        <w:rPr>
          <w:rFonts w:cs="Times New Roman"/>
          <w:szCs w:val="24"/>
        </w:rPr>
        <w:t>-</w:t>
      </w:r>
      <w:r w:rsidRPr="00A542FB">
        <w:rPr>
          <w:rFonts w:cs="Times New Roman"/>
          <w:szCs w:val="24"/>
        </w:rPr>
        <w:t>методов (с</w:t>
      </w:r>
      <w:r w:rsidR="00746F36">
        <w:rPr>
          <w:rFonts w:cs="Times New Roman"/>
          <w:szCs w:val="24"/>
        </w:rPr>
        <w:t xml:space="preserve"> п</w:t>
      </w:r>
      <w:r w:rsidRPr="00A542FB">
        <w:rPr>
          <w:rFonts w:cs="Times New Roman"/>
          <w:szCs w:val="24"/>
        </w:rPr>
        <w:t>араме</w:t>
      </w:r>
      <w:r w:rsidR="00746F36">
        <w:rPr>
          <w:rFonts w:cs="Times New Roman"/>
          <w:szCs w:val="24"/>
        </w:rPr>
        <w:t>т</w:t>
      </w:r>
      <w:r w:rsidRPr="00A542FB">
        <w:rPr>
          <w:rFonts w:cs="Times New Roman"/>
          <w:szCs w:val="24"/>
        </w:rPr>
        <w:t>рами или без</w:t>
      </w:r>
      <w:r w:rsidR="00D37256">
        <w:rPr>
          <w:rFonts w:cs="Times New Roman"/>
          <w:szCs w:val="24"/>
        </w:rPr>
        <w:t xml:space="preserve"> </w:t>
      </w:r>
      <w:r w:rsidRPr="00A542FB">
        <w:rPr>
          <w:rFonts w:cs="Times New Roman"/>
          <w:szCs w:val="24"/>
        </w:rPr>
        <w:t>параметров).</w:t>
      </w:r>
    </w:p>
    <w:p w14:paraId="6DB7A656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  <w:tab w:val="left" w:pos="9896"/>
        </w:tabs>
        <w:spacing w:after="120"/>
        <w:ind w:left="1536" w:hanging="357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Результатом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выполнени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запроса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являетс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файл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в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формате</w:t>
      </w:r>
      <w:r w:rsidRPr="00A542FB">
        <w:rPr>
          <w:rFonts w:cs="Times New Roman"/>
          <w:spacing w:val="-3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json</w:t>
      </w:r>
      <w:proofErr w:type="spellEnd"/>
      <w:r w:rsidRPr="00A542FB">
        <w:rPr>
          <w:rFonts w:cs="Times New Roman"/>
          <w:szCs w:val="24"/>
        </w:rPr>
        <w:t>,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переданный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пользователю.</w:t>
      </w:r>
    </w:p>
    <w:p w14:paraId="5026AC73" w14:textId="21E34C2C" w:rsidR="007D6869" w:rsidRPr="00A542FB" w:rsidRDefault="00D2587C" w:rsidP="00A67EDB">
      <w:pPr>
        <w:pStyle w:val="1"/>
        <w:numPr>
          <w:ilvl w:val="0"/>
          <w:numId w:val="298"/>
        </w:numPr>
        <w:tabs>
          <w:tab w:val="left" w:pos="1181"/>
        </w:tabs>
        <w:spacing w:before="2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2._Требования_к_вызову_методов"/>
      <w:bookmarkStart w:id="2" w:name="_bookmark1"/>
      <w:bookmarkStart w:id="3" w:name="_Toc184888449"/>
      <w:bookmarkEnd w:id="1"/>
      <w:bookmarkEnd w:id="2"/>
      <w:r w:rsidRPr="00A542FB">
        <w:rPr>
          <w:rFonts w:ascii="Times New Roman" w:hAnsi="Times New Roman" w:cs="Times New Roman"/>
          <w:b/>
          <w:bCs/>
          <w:color w:val="000000" w:themeColor="text1"/>
        </w:rPr>
        <w:t>Требования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вызову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методов</w:t>
      </w:r>
      <w:bookmarkEnd w:id="3"/>
    </w:p>
    <w:p w14:paraId="76B2A492" w14:textId="77777777" w:rsidR="007D6869" w:rsidRPr="00A542FB" w:rsidRDefault="00D2587C" w:rsidP="00A67EDB">
      <w:pPr>
        <w:pStyle w:val="a6"/>
        <w:numPr>
          <w:ilvl w:val="1"/>
          <w:numId w:val="297"/>
        </w:numPr>
        <w:tabs>
          <w:tab w:val="left" w:pos="1612"/>
        </w:tabs>
        <w:spacing w:after="120"/>
        <w:ind w:hanging="431"/>
        <w:jc w:val="center"/>
        <w:rPr>
          <w:rStyle w:val="5"/>
          <w:rFonts w:cs="Times New Roman"/>
          <w:szCs w:val="28"/>
        </w:rPr>
      </w:pPr>
      <w:bookmarkStart w:id="4" w:name="2.1._Вызов_метода"/>
      <w:bookmarkStart w:id="5" w:name="_bookmark2"/>
      <w:bookmarkEnd w:id="4"/>
      <w:bookmarkEnd w:id="5"/>
      <w:r w:rsidRPr="00A542FB">
        <w:rPr>
          <w:rStyle w:val="5"/>
          <w:rFonts w:cs="Times New Roman"/>
          <w:szCs w:val="28"/>
        </w:rPr>
        <w:t>Вызов метода</w:t>
      </w:r>
    </w:p>
    <w:p w14:paraId="3E606B5A" w14:textId="7D31F504" w:rsidR="007D6869" w:rsidRPr="00A542FB" w:rsidRDefault="00D2587C" w:rsidP="00746F36">
      <w:pPr>
        <w:pStyle w:val="a3"/>
        <w:spacing w:before="25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Для выполнения запроса пользователь передает строку URL, например,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https://basis.myseldon.com/api/rest/find_company?Name=газпром&amp;regionCode=77</w:t>
        </w:r>
        <w:r w:rsidRPr="00A542FB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Pr="00A542FB">
        <w:rPr>
          <w:rFonts w:ascii="Times New Roman" w:hAnsi="Times New Roman" w:cs="Times New Roman"/>
          <w:sz w:val="24"/>
          <w:szCs w:val="24"/>
        </w:rPr>
        <w:t xml:space="preserve">Она </w:t>
      </w:r>
      <w:r w:rsidR="00746F36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z w:val="24"/>
          <w:szCs w:val="24"/>
        </w:rPr>
        <w:t>остоит из трех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локов:</w:t>
      </w:r>
    </w:p>
    <w:p w14:paraId="14032E58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</w:tabs>
        <w:spacing w:before="159"/>
        <w:ind w:left="1539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Адрес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ервиса:</w:t>
      </w:r>
    </w:p>
    <w:p w14:paraId="5915A6DB" w14:textId="77777777" w:rsidR="007D6869" w:rsidRPr="00A542FB" w:rsidRDefault="00693F7E" w:rsidP="00A67EDB">
      <w:pPr>
        <w:pStyle w:val="a6"/>
        <w:numPr>
          <w:ilvl w:val="2"/>
          <w:numId w:val="298"/>
        </w:numPr>
        <w:tabs>
          <w:tab w:val="left" w:pos="2260"/>
        </w:tabs>
        <w:spacing w:before="22"/>
        <w:rPr>
          <w:rFonts w:cs="Times New Roman"/>
          <w:szCs w:val="24"/>
        </w:rPr>
      </w:pPr>
      <w:hyperlink r:id="rId10">
        <w:r w:rsidR="00D2587C" w:rsidRPr="00A542FB">
          <w:rPr>
            <w:rFonts w:cs="Times New Roman"/>
            <w:color w:val="0562C1"/>
            <w:szCs w:val="24"/>
            <w:u w:val="single" w:color="0562C1"/>
          </w:rPr>
          <w:t>https://basis.myseldon.com/api/rest/</w:t>
        </w:r>
        <w:r w:rsidR="00D2587C" w:rsidRPr="00A542FB">
          <w:rPr>
            <w:rFonts w:cs="Times New Roman"/>
            <w:color w:val="0562C1"/>
            <w:spacing w:val="-4"/>
            <w:szCs w:val="24"/>
          </w:rPr>
          <w:t xml:space="preserve"> </w:t>
        </w:r>
      </w:hyperlink>
      <w:r w:rsidR="00D2587C" w:rsidRPr="00A542FB">
        <w:rPr>
          <w:rFonts w:cs="Times New Roman"/>
          <w:szCs w:val="24"/>
        </w:rPr>
        <w:t>-</w:t>
      </w:r>
      <w:r w:rsidR="00D2587C" w:rsidRPr="00A542FB">
        <w:rPr>
          <w:rFonts w:cs="Times New Roman"/>
          <w:spacing w:val="-4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основной</w:t>
      </w:r>
    </w:p>
    <w:p w14:paraId="2EAF04F0" w14:textId="77777777" w:rsidR="007D6869" w:rsidRPr="00A542FB" w:rsidRDefault="00693F7E" w:rsidP="00A67EDB">
      <w:pPr>
        <w:pStyle w:val="a6"/>
        <w:numPr>
          <w:ilvl w:val="2"/>
          <w:numId w:val="298"/>
        </w:numPr>
        <w:tabs>
          <w:tab w:val="left" w:pos="2260"/>
        </w:tabs>
        <w:spacing w:before="15"/>
        <w:ind w:left="2259"/>
        <w:rPr>
          <w:rFonts w:cs="Times New Roman"/>
          <w:szCs w:val="24"/>
        </w:rPr>
      </w:pPr>
      <w:hyperlink r:id="rId11">
        <w:r w:rsidR="00D2587C" w:rsidRPr="00A542FB">
          <w:rPr>
            <w:rFonts w:cs="Times New Roman"/>
            <w:color w:val="0562C1"/>
            <w:szCs w:val="24"/>
            <w:u w:val="single" w:color="0562C1"/>
          </w:rPr>
          <w:t>https://basis.seldon.ru/api/rest/</w:t>
        </w:r>
        <w:r w:rsidR="00D2587C" w:rsidRPr="00A542FB">
          <w:rPr>
            <w:rFonts w:cs="Times New Roman"/>
            <w:color w:val="0562C1"/>
            <w:spacing w:val="-3"/>
            <w:szCs w:val="24"/>
          </w:rPr>
          <w:t xml:space="preserve"> </w:t>
        </w:r>
      </w:hyperlink>
      <w:r w:rsidR="00D2587C" w:rsidRPr="00A542FB">
        <w:rPr>
          <w:rFonts w:cs="Times New Roman"/>
          <w:szCs w:val="24"/>
        </w:rPr>
        <w:t>-</w:t>
      </w:r>
      <w:r w:rsidR="00D2587C" w:rsidRPr="00A542FB">
        <w:rPr>
          <w:rFonts w:cs="Times New Roman"/>
          <w:spacing w:val="-4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старый</w:t>
      </w:r>
      <w:r w:rsidR="00D2587C" w:rsidRPr="00A542FB">
        <w:rPr>
          <w:rFonts w:cs="Times New Roman"/>
          <w:spacing w:val="-4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адрес,</w:t>
      </w:r>
      <w:r w:rsidR="00D2587C" w:rsidRPr="00A542FB">
        <w:rPr>
          <w:rFonts w:cs="Times New Roman"/>
          <w:spacing w:val="-3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используется</w:t>
      </w:r>
      <w:r w:rsidR="00D2587C" w:rsidRPr="00A542FB">
        <w:rPr>
          <w:rFonts w:cs="Times New Roman"/>
          <w:spacing w:val="-2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для</w:t>
      </w:r>
      <w:r w:rsidR="00D2587C" w:rsidRPr="00A542FB">
        <w:rPr>
          <w:rFonts w:cs="Times New Roman"/>
          <w:spacing w:val="-4"/>
          <w:szCs w:val="24"/>
        </w:rPr>
        <w:t xml:space="preserve"> </w:t>
      </w:r>
      <w:r w:rsidR="00D2587C" w:rsidRPr="00A542FB">
        <w:rPr>
          <w:rFonts w:cs="Times New Roman"/>
          <w:szCs w:val="24"/>
        </w:rPr>
        <w:t>поддержки</w:t>
      </w:r>
    </w:p>
    <w:p w14:paraId="0B5D3BD0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</w:tabs>
        <w:spacing w:before="12"/>
        <w:ind w:right="12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Название метода в соответствии с документацией, например, «</w:t>
      </w:r>
      <w:proofErr w:type="spellStart"/>
      <w:r w:rsidRPr="00A542FB">
        <w:rPr>
          <w:rFonts w:cs="Times New Roman"/>
          <w:szCs w:val="24"/>
        </w:rPr>
        <w:t>find_company</w:t>
      </w:r>
      <w:proofErr w:type="spellEnd"/>
      <w:r w:rsidRPr="00A542FB">
        <w:rPr>
          <w:rFonts w:cs="Times New Roman"/>
          <w:szCs w:val="24"/>
        </w:rPr>
        <w:t>». Название не</w:t>
      </w:r>
      <w:r w:rsidRPr="00A542FB">
        <w:rPr>
          <w:rFonts w:cs="Times New Roman"/>
          <w:spacing w:val="-47"/>
          <w:szCs w:val="24"/>
        </w:rPr>
        <w:t xml:space="preserve"> </w:t>
      </w:r>
      <w:r w:rsidRPr="00A542FB">
        <w:rPr>
          <w:rFonts w:cs="Times New Roman"/>
          <w:szCs w:val="24"/>
        </w:rPr>
        <w:t>чувствительно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к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регистру.</w:t>
      </w:r>
    </w:p>
    <w:p w14:paraId="12CC5F20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40"/>
          <w:tab w:val="left" w:pos="1541"/>
        </w:tabs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Список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параметров,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например,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«?Name=</w:t>
      </w:r>
      <w:proofErr w:type="spellStart"/>
      <w:r w:rsidRPr="00A542FB">
        <w:rPr>
          <w:rFonts w:cs="Times New Roman"/>
          <w:szCs w:val="24"/>
        </w:rPr>
        <w:t>газпром&amp;regionCode</w:t>
      </w:r>
      <w:proofErr w:type="spellEnd"/>
      <w:r w:rsidRPr="00A542FB">
        <w:rPr>
          <w:rFonts w:cs="Times New Roman"/>
          <w:szCs w:val="24"/>
        </w:rPr>
        <w:t>=77».</w:t>
      </w:r>
    </w:p>
    <w:p w14:paraId="456A09D1" w14:textId="77777777" w:rsidR="007D6869" w:rsidRPr="00A542FB" w:rsidRDefault="00D2587C" w:rsidP="00A67EDB">
      <w:pPr>
        <w:pStyle w:val="a6"/>
        <w:numPr>
          <w:ilvl w:val="2"/>
          <w:numId w:val="298"/>
        </w:numPr>
        <w:tabs>
          <w:tab w:val="left" w:pos="2261"/>
        </w:tabs>
        <w:spacing w:before="22"/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Список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параметров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отделяется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от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названия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метода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с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омощью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знака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«?».</w:t>
      </w:r>
    </w:p>
    <w:p w14:paraId="100783CD" w14:textId="77561EDA" w:rsidR="007D6869" w:rsidRPr="00A542FB" w:rsidRDefault="00D2587C" w:rsidP="00A67EDB">
      <w:pPr>
        <w:pStyle w:val="a6"/>
        <w:numPr>
          <w:ilvl w:val="2"/>
          <w:numId w:val="298"/>
        </w:numPr>
        <w:tabs>
          <w:tab w:val="left" w:pos="2260"/>
        </w:tabs>
        <w:spacing w:before="15"/>
        <w:ind w:left="2259" w:right="24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Наименования параметров должны соответствовать указанным</w:t>
      </w:r>
      <w:r w:rsidR="00C15C4F">
        <w:rPr>
          <w:rFonts w:cs="Times New Roman"/>
          <w:szCs w:val="24"/>
        </w:rPr>
        <w:t xml:space="preserve"> </w:t>
      </w:r>
      <w:r w:rsidRPr="00A542FB">
        <w:rPr>
          <w:rFonts w:cs="Times New Roman"/>
          <w:szCs w:val="24"/>
        </w:rPr>
        <w:t>в описании</w:t>
      </w:r>
      <w:r w:rsidRPr="00A542FB">
        <w:rPr>
          <w:rFonts w:cs="Times New Roman"/>
          <w:spacing w:val="-47"/>
          <w:szCs w:val="24"/>
        </w:rPr>
        <w:t xml:space="preserve"> </w:t>
      </w:r>
      <w:r w:rsidRPr="00A542FB">
        <w:rPr>
          <w:rFonts w:cs="Times New Roman"/>
          <w:szCs w:val="24"/>
        </w:rPr>
        <w:t>соответствующего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метода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(без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учета</w:t>
      </w:r>
      <w:r w:rsidRPr="00A542FB">
        <w:rPr>
          <w:rFonts w:cs="Times New Roman"/>
          <w:spacing w:val="1"/>
          <w:szCs w:val="24"/>
        </w:rPr>
        <w:t xml:space="preserve"> </w:t>
      </w:r>
      <w:r w:rsidRPr="00A542FB">
        <w:rPr>
          <w:rFonts w:cs="Times New Roman"/>
          <w:szCs w:val="24"/>
        </w:rPr>
        <w:t>регистра).</w:t>
      </w:r>
    </w:p>
    <w:p w14:paraId="0B580008" w14:textId="77777777" w:rsidR="007D6869" w:rsidRPr="00A542FB" w:rsidRDefault="00D2587C" w:rsidP="00A67EDB">
      <w:pPr>
        <w:pStyle w:val="a6"/>
        <w:numPr>
          <w:ilvl w:val="2"/>
          <w:numId w:val="298"/>
        </w:numPr>
        <w:tabs>
          <w:tab w:val="left" w:pos="2260"/>
        </w:tabs>
        <w:spacing w:before="8"/>
        <w:ind w:left="225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Значения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параметров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отделяютс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знаком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«=».</w:t>
      </w:r>
    </w:p>
    <w:p w14:paraId="4A05DAFE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</w:tabs>
        <w:spacing w:before="13"/>
        <w:ind w:left="15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Пары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параметр-значение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соединяютс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с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помощью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знака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«&amp;»</w:t>
      </w:r>
    </w:p>
    <w:p w14:paraId="5DAF22EE" w14:textId="77777777" w:rsidR="007D6869" w:rsidRPr="00A542FB" w:rsidRDefault="00D2587C" w:rsidP="00A67EDB">
      <w:pPr>
        <w:pStyle w:val="a6"/>
        <w:numPr>
          <w:ilvl w:val="1"/>
          <w:numId w:val="298"/>
        </w:numPr>
        <w:tabs>
          <w:tab w:val="left" w:pos="1539"/>
          <w:tab w:val="left" w:pos="1540"/>
        </w:tabs>
        <w:spacing w:before="22"/>
        <w:ind w:left="1539" w:right="24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Для авторизации и выбора языка используется метод POST, для вызова остальных методов</w:t>
      </w:r>
      <w:r w:rsidRPr="00A542FB">
        <w:rPr>
          <w:rFonts w:cs="Times New Roman"/>
          <w:spacing w:val="-47"/>
          <w:szCs w:val="24"/>
        </w:rPr>
        <w:t xml:space="preserve"> </w:t>
      </w:r>
      <w:r w:rsidRPr="00A542FB">
        <w:rPr>
          <w:rFonts w:cs="Times New Roman"/>
          <w:szCs w:val="24"/>
        </w:rPr>
        <w:t>GET.</w:t>
      </w:r>
    </w:p>
    <w:p w14:paraId="22DBEA71" w14:textId="77777777" w:rsidR="007D6869" w:rsidRPr="00A542FB" w:rsidRDefault="007D6869" w:rsidP="00A542FB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14:paraId="69BDACB1" w14:textId="4A91214B" w:rsidR="007D6869" w:rsidRPr="00A542FB" w:rsidRDefault="00D2587C" w:rsidP="00D37256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ример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аботы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5C4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веде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Pr="00A542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3</w:t>
      </w:r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35E67BF4" w14:textId="77777777" w:rsidR="007D6869" w:rsidRPr="00A542FB" w:rsidRDefault="007D6869" w:rsidP="00A542FB">
      <w:pPr>
        <w:pStyle w:val="a3"/>
        <w:spacing w:before="6"/>
        <w:rPr>
          <w:rFonts w:ascii="Times New Roman" w:hAnsi="Times New Roman" w:cs="Times New Roman"/>
          <w:b/>
          <w:sz w:val="16"/>
        </w:rPr>
      </w:pPr>
    </w:p>
    <w:p w14:paraId="1035A523" w14:textId="2E78E0CF" w:rsidR="007D6869" w:rsidRPr="00A542FB" w:rsidRDefault="00D2587C" w:rsidP="00A67EDB">
      <w:pPr>
        <w:pStyle w:val="a6"/>
        <w:numPr>
          <w:ilvl w:val="1"/>
          <w:numId w:val="297"/>
        </w:numPr>
        <w:tabs>
          <w:tab w:val="left" w:pos="1612"/>
        </w:tabs>
        <w:spacing w:before="1" w:after="120"/>
        <w:ind w:hanging="431"/>
        <w:jc w:val="center"/>
        <w:rPr>
          <w:rStyle w:val="5"/>
          <w:rFonts w:cs="Times New Roman"/>
          <w:szCs w:val="28"/>
        </w:rPr>
      </w:pPr>
      <w:bookmarkStart w:id="6" w:name="2.2._Требования_к_значениям_параметров"/>
      <w:bookmarkStart w:id="7" w:name="_bookmark3"/>
      <w:bookmarkEnd w:id="6"/>
      <w:bookmarkEnd w:id="7"/>
      <w:r w:rsidRPr="00A542FB">
        <w:rPr>
          <w:rStyle w:val="5"/>
          <w:rFonts w:cs="Times New Roman"/>
          <w:szCs w:val="28"/>
        </w:rPr>
        <w:t>Требования к значениям параметров</w:t>
      </w:r>
    </w:p>
    <w:p w14:paraId="0AFE9A45" w14:textId="74912887" w:rsidR="007D6869" w:rsidRPr="001D3AC7" w:rsidRDefault="00D2587C" w:rsidP="00D37256">
      <w:pPr>
        <w:pStyle w:val="a3"/>
        <w:spacing w:after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передаваемых параметров должны соответствовать указанным в описании методов типам</w:t>
      </w:r>
      <w:r w:rsidRPr="00A542F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данных, а также дополнительным условиям на значения и признакам обязательности. Ответ сервиса</w:t>
      </w:r>
      <w:r w:rsidRPr="00A542F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A542F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переданных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ов,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A542F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выводятся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542F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атрибутах</w:t>
      </w:r>
      <w:r w:rsidRPr="00A542F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paramsAreValid</w:t>
      </w:r>
      <w:proofErr w:type="spellEnd"/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A542F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D3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A54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sCheckError</w:t>
      </w:r>
      <w:proofErr w:type="spellEnd"/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1D3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элемента</w:t>
      </w:r>
      <w:r w:rsidRPr="001D3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3AC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Pr="001D3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D3AC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.3.1,</w:t>
      </w:r>
      <w:r w:rsidRPr="001D3AC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D3A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Э</w:t>
      </w:r>
      <w:r w:rsidRPr="001D3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).</w:t>
      </w:r>
    </w:p>
    <w:p w14:paraId="5CA3BD08" w14:textId="77777777" w:rsidR="007D6869" w:rsidRPr="00A542FB" w:rsidRDefault="00D2587C" w:rsidP="00A67EDB">
      <w:pPr>
        <w:pStyle w:val="a6"/>
        <w:numPr>
          <w:ilvl w:val="0"/>
          <w:numId w:val="296"/>
        </w:numPr>
        <w:tabs>
          <w:tab w:val="left" w:pos="1541"/>
        </w:tabs>
        <w:ind w:hanging="362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Если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вс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оответствуют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требованиям,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то</w:t>
      </w:r>
    </w:p>
    <w:p w14:paraId="1097B633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2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AreValid</w:t>
      </w:r>
      <w:proofErr w:type="spellEnd"/>
      <w:r w:rsidRPr="00A542FB">
        <w:rPr>
          <w:rFonts w:cs="Times New Roman"/>
          <w:szCs w:val="24"/>
        </w:rPr>
        <w:t>&gt;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=</w:t>
      </w:r>
      <w:r w:rsidRPr="00A542FB">
        <w:rPr>
          <w:rFonts w:cs="Times New Roman"/>
          <w:spacing w:val="-2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True</w:t>
      </w:r>
      <w:proofErr w:type="spellEnd"/>
      <w:r w:rsidRPr="00A542FB">
        <w:rPr>
          <w:rFonts w:cs="Times New Roman"/>
          <w:szCs w:val="24"/>
        </w:rPr>
        <w:t>.</w:t>
      </w:r>
    </w:p>
    <w:p w14:paraId="27357149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22"/>
        <w:ind w:left="1899" w:hanging="361"/>
        <w:rPr>
          <w:rFonts w:cs="Times New Roman"/>
          <w:szCs w:val="24"/>
          <w:lang w:val="en-US"/>
        </w:rPr>
      </w:pPr>
      <w:r w:rsidRPr="00A542FB">
        <w:rPr>
          <w:rFonts w:cs="Times New Roman"/>
          <w:szCs w:val="24"/>
        </w:rPr>
        <w:t>элементы</w:t>
      </w:r>
      <w:r w:rsidRPr="00A542FB">
        <w:rPr>
          <w:rFonts w:cs="Times New Roman"/>
          <w:spacing w:val="-5"/>
          <w:szCs w:val="24"/>
          <w:lang w:val="en-US"/>
        </w:rPr>
        <w:t xml:space="preserve"> </w:t>
      </w:r>
      <w:r w:rsidRPr="00A542FB">
        <w:rPr>
          <w:rFonts w:cs="Times New Roman"/>
          <w:szCs w:val="24"/>
          <w:lang w:val="en-US"/>
        </w:rPr>
        <w:t>&lt;</w:t>
      </w:r>
      <w:proofErr w:type="spellStart"/>
      <w:r w:rsidRPr="00A542FB">
        <w:rPr>
          <w:rFonts w:cs="Times New Roman"/>
          <w:szCs w:val="24"/>
          <w:lang w:val="en-US"/>
        </w:rPr>
        <w:t>ParamsCheckError</w:t>
      </w:r>
      <w:proofErr w:type="spellEnd"/>
      <w:r w:rsidRPr="00A542FB">
        <w:rPr>
          <w:rFonts w:cs="Times New Roman"/>
          <w:szCs w:val="24"/>
          <w:lang w:val="en-US"/>
        </w:rPr>
        <w:t>&gt;&lt;Code&gt;</w:t>
      </w:r>
      <w:r w:rsidRPr="00A542FB">
        <w:rPr>
          <w:rFonts w:cs="Times New Roman"/>
          <w:spacing w:val="-4"/>
          <w:szCs w:val="24"/>
          <w:lang w:val="en-US"/>
        </w:rPr>
        <w:t xml:space="preserve"> </w:t>
      </w:r>
      <w:r w:rsidRPr="00A542FB">
        <w:rPr>
          <w:rFonts w:cs="Times New Roman"/>
          <w:szCs w:val="24"/>
        </w:rPr>
        <w:t>и</w:t>
      </w:r>
      <w:r w:rsidRPr="00A542FB">
        <w:rPr>
          <w:rFonts w:cs="Times New Roman"/>
          <w:spacing w:val="-5"/>
          <w:szCs w:val="24"/>
          <w:lang w:val="en-US"/>
        </w:rPr>
        <w:t xml:space="preserve"> </w:t>
      </w:r>
      <w:r w:rsidRPr="00A542FB">
        <w:rPr>
          <w:rFonts w:cs="Times New Roman"/>
          <w:szCs w:val="24"/>
          <w:lang w:val="en-US"/>
        </w:rPr>
        <w:t>&lt;</w:t>
      </w:r>
      <w:proofErr w:type="spellStart"/>
      <w:r w:rsidRPr="00A542FB">
        <w:rPr>
          <w:rFonts w:cs="Times New Roman"/>
          <w:szCs w:val="24"/>
          <w:lang w:val="en-US"/>
        </w:rPr>
        <w:t>ParamsCheckError</w:t>
      </w:r>
      <w:proofErr w:type="spellEnd"/>
      <w:r w:rsidRPr="00A542FB">
        <w:rPr>
          <w:rFonts w:cs="Times New Roman"/>
          <w:szCs w:val="24"/>
          <w:lang w:val="en-US"/>
        </w:rPr>
        <w:t>&gt;&lt;Name&gt;</w:t>
      </w:r>
      <w:r w:rsidRPr="00A542FB">
        <w:rPr>
          <w:rFonts w:cs="Times New Roman"/>
          <w:spacing w:val="-5"/>
          <w:szCs w:val="24"/>
          <w:lang w:val="en-US"/>
        </w:rPr>
        <w:t xml:space="preserve"> </w:t>
      </w:r>
      <w:r w:rsidRPr="00A542FB">
        <w:rPr>
          <w:rFonts w:cs="Times New Roman"/>
          <w:szCs w:val="24"/>
        </w:rPr>
        <w:t>не</w:t>
      </w:r>
      <w:r w:rsidRPr="00A542FB">
        <w:rPr>
          <w:rFonts w:cs="Times New Roman"/>
          <w:spacing w:val="-5"/>
          <w:szCs w:val="24"/>
          <w:lang w:val="en-US"/>
        </w:rPr>
        <w:t xml:space="preserve"> </w:t>
      </w:r>
      <w:r w:rsidRPr="00A542FB">
        <w:rPr>
          <w:rFonts w:cs="Times New Roman"/>
          <w:szCs w:val="24"/>
        </w:rPr>
        <w:t>формируются</w:t>
      </w:r>
      <w:r w:rsidRPr="00A542FB">
        <w:rPr>
          <w:rFonts w:cs="Times New Roman"/>
          <w:szCs w:val="24"/>
          <w:lang w:val="en-US"/>
        </w:rPr>
        <w:t>.</w:t>
      </w:r>
    </w:p>
    <w:p w14:paraId="4847BE2F" w14:textId="77777777" w:rsidR="007D6869" w:rsidRPr="00A542FB" w:rsidRDefault="00D2587C" w:rsidP="00A67EDB">
      <w:pPr>
        <w:pStyle w:val="a6"/>
        <w:numPr>
          <w:ilvl w:val="0"/>
          <w:numId w:val="296"/>
        </w:numPr>
        <w:tabs>
          <w:tab w:val="left" w:pos="1540"/>
        </w:tabs>
        <w:spacing w:before="22"/>
        <w:ind w:left="1539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Если</w:t>
      </w:r>
    </w:p>
    <w:p w14:paraId="0357E18D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19"/>
        <w:ind w:left="189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значение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хот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бы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одног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араметра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не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соответствует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требованиям.</w:t>
      </w:r>
    </w:p>
    <w:p w14:paraId="5D7494D8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23"/>
        <w:ind w:left="189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ил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не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указано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значени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хот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бы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одного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обязательног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араметра.</w:t>
      </w:r>
    </w:p>
    <w:p w14:paraId="5C7F0C44" w14:textId="1488CE5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21"/>
        <w:ind w:left="1539" w:right="24" w:firstLine="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или метод, имеющий параметры, вызван без указания всех параметров.</w:t>
      </w:r>
      <w:r w:rsidRPr="00A542FB">
        <w:rPr>
          <w:rFonts w:cs="Times New Roman"/>
          <w:spacing w:val="-47"/>
          <w:szCs w:val="24"/>
        </w:rPr>
        <w:t xml:space="preserve"> </w:t>
      </w:r>
    </w:p>
    <w:p w14:paraId="110678D4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ind w:left="189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AreValid</w:t>
      </w:r>
      <w:proofErr w:type="spellEnd"/>
      <w:r w:rsidRPr="00A542FB">
        <w:rPr>
          <w:rFonts w:cs="Times New Roman"/>
          <w:szCs w:val="24"/>
        </w:rPr>
        <w:t>&gt;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=</w:t>
      </w:r>
      <w:r w:rsidRPr="00A542FB">
        <w:rPr>
          <w:rFonts w:cs="Times New Roman"/>
          <w:spacing w:val="-2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False</w:t>
      </w:r>
      <w:proofErr w:type="spellEnd"/>
      <w:r w:rsidRPr="00A542FB">
        <w:rPr>
          <w:rFonts w:cs="Times New Roman"/>
          <w:szCs w:val="24"/>
        </w:rPr>
        <w:t>.</w:t>
      </w:r>
    </w:p>
    <w:p w14:paraId="58B745CA" w14:textId="693C147B" w:rsidR="007D6869" w:rsidRPr="00D37256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spacing w:before="21"/>
        <w:ind w:left="189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CheckError</w:t>
      </w:r>
      <w:proofErr w:type="spellEnd"/>
      <w:r w:rsidRPr="00A542FB">
        <w:rPr>
          <w:rFonts w:cs="Times New Roman"/>
          <w:szCs w:val="24"/>
        </w:rPr>
        <w:t>&gt;&lt;Name&gt;</w:t>
      </w:r>
      <w:r w:rsidRPr="00A542FB">
        <w:rPr>
          <w:rFonts w:cs="Times New Roman"/>
          <w:spacing w:val="36"/>
          <w:szCs w:val="24"/>
        </w:rPr>
        <w:t xml:space="preserve"> </w:t>
      </w:r>
      <w:r w:rsidRPr="00A542FB">
        <w:rPr>
          <w:rFonts w:cs="Times New Roman"/>
          <w:szCs w:val="24"/>
        </w:rPr>
        <w:t>содержит</w:t>
      </w:r>
      <w:r w:rsidRPr="00A542FB">
        <w:rPr>
          <w:rFonts w:cs="Times New Roman"/>
          <w:spacing w:val="37"/>
          <w:szCs w:val="24"/>
        </w:rPr>
        <w:t xml:space="preserve"> </w:t>
      </w:r>
      <w:r w:rsidRPr="00A542FB">
        <w:rPr>
          <w:rFonts w:cs="Times New Roman"/>
          <w:szCs w:val="24"/>
        </w:rPr>
        <w:t>описание</w:t>
      </w:r>
      <w:r w:rsidRPr="00A542FB">
        <w:rPr>
          <w:rFonts w:cs="Times New Roman"/>
          <w:spacing w:val="37"/>
          <w:szCs w:val="24"/>
        </w:rPr>
        <w:t xml:space="preserve"> </w:t>
      </w:r>
      <w:r w:rsidRPr="00A542FB">
        <w:rPr>
          <w:rFonts w:cs="Times New Roman"/>
          <w:szCs w:val="24"/>
        </w:rPr>
        <w:t>ошибки</w:t>
      </w:r>
      <w:r w:rsidRPr="00A542FB">
        <w:rPr>
          <w:rFonts w:cs="Times New Roman"/>
          <w:spacing w:val="36"/>
          <w:szCs w:val="24"/>
        </w:rPr>
        <w:t xml:space="preserve"> </w:t>
      </w:r>
      <w:r w:rsidRPr="00A542FB">
        <w:rPr>
          <w:rFonts w:cs="Times New Roman"/>
          <w:szCs w:val="24"/>
        </w:rPr>
        <w:t>из</w:t>
      </w:r>
      <w:r w:rsidRPr="00A542FB">
        <w:rPr>
          <w:rFonts w:cs="Times New Roman"/>
          <w:spacing w:val="38"/>
          <w:szCs w:val="24"/>
        </w:rPr>
        <w:t xml:space="preserve"> </w:t>
      </w:r>
      <w:r w:rsidRPr="00A542FB">
        <w:rPr>
          <w:rFonts w:cs="Times New Roman"/>
          <w:b/>
          <w:szCs w:val="24"/>
        </w:rPr>
        <w:t>Приложения</w:t>
      </w:r>
      <w:r w:rsidRPr="00A542FB">
        <w:rPr>
          <w:rFonts w:cs="Times New Roman"/>
          <w:b/>
          <w:spacing w:val="37"/>
          <w:szCs w:val="24"/>
        </w:rPr>
        <w:t xml:space="preserve"> </w:t>
      </w:r>
      <w:r w:rsidRPr="00A542FB">
        <w:rPr>
          <w:rFonts w:cs="Times New Roman"/>
          <w:b/>
          <w:szCs w:val="24"/>
        </w:rPr>
        <w:t>1</w:t>
      </w:r>
      <w:r w:rsidRPr="00A542FB">
        <w:rPr>
          <w:rFonts w:cs="Times New Roman"/>
          <w:szCs w:val="24"/>
        </w:rPr>
        <w:t>.</w:t>
      </w:r>
      <w:r w:rsidRPr="00A542FB">
        <w:rPr>
          <w:rFonts w:cs="Times New Roman"/>
          <w:spacing w:val="37"/>
          <w:szCs w:val="24"/>
        </w:rPr>
        <w:t xml:space="preserve"> </w:t>
      </w:r>
      <w:r w:rsidRPr="00A542FB">
        <w:rPr>
          <w:rFonts w:cs="Times New Roman"/>
          <w:szCs w:val="24"/>
        </w:rPr>
        <w:t>Если</w:t>
      </w:r>
      <w:r w:rsidRPr="00A542FB">
        <w:rPr>
          <w:rFonts w:cs="Times New Roman"/>
          <w:spacing w:val="36"/>
          <w:szCs w:val="24"/>
        </w:rPr>
        <w:t xml:space="preserve"> </w:t>
      </w:r>
      <w:r w:rsidRPr="00A542FB">
        <w:rPr>
          <w:rFonts w:cs="Times New Roman"/>
          <w:szCs w:val="24"/>
        </w:rPr>
        <w:t>ошибки</w:t>
      </w:r>
      <w:r w:rsidR="00D37256">
        <w:rPr>
          <w:rFonts w:cs="Times New Roman"/>
          <w:szCs w:val="24"/>
        </w:rPr>
        <w:t xml:space="preserve"> </w:t>
      </w:r>
      <w:r w:rsidRPr="00D37256">
        <w:rPr>
          <w:rFonts w:cs="Times New Roman"/>
          <w:szCs w:val="24"/>
        </w:rPr>
        <w:t>найдены</w:t>
      </w:r>
      <w:r w:rsidRPr="00D37256">
        <w:rPr>
          <w:rFonts w:cs="Times New Roman"/>
          <w:spacing w:val="13"/>
          <w:szCs w:val="24"/>
        </w:rPr>
        <w:t xml:space="preserve"> </w:t>
      </w:r>
      <w:r w:rsidRPr="00D37256">
        <w:rPr>
          <w:rFonts w:cs="Times New Roman"/>
          <w:szCs w:val="24"/>
        </w:rPr>
        <w:t>в</w:t>
      </w:r>
      <w:r w:rsidRPr="00D37256">
        <w:rPr>
          <w:rFonts w:cs="Times New Roman"/>
          <w:spacing w:val="16"/>
          <w:szCs w:val="24"/>
        </w:rPr>
        <w:t xml:space="preserve"> </w:t>
      </w:r>
      <w:r w:rsidRPr="00D37256">
        <w:rPr>
          <w:rFonts w:cs="Times New Roman"/>
          <w:szCs w:val="24"/>
        </w:rPr>
        <w:t>значениях</w:t>
      </w:r>
      <w:r w:rsidRPr="00D37256">
        <w:rPr>
          <w:rFonts w:cs="Times New Roman"/>
          <w:spacing w:val="14"/>
          <w:szCs w:val="24"/>
        </w:rPr>
        <w:t xml:space="preserve"> </w:t>
      </w:r>
      <w:r w:rsidRPr="00D37256">
        <w:rPr>
          <w:rFonts w:cs="Times New Roman"/>
          <w:szCs w:val="24"/>
        </w:rPr>
        <w:t>нескольких</w:t>
      </w:r>
      <w:r w:rsidRPr="00D37256">
        <w:rPr>
          <w:rFonts w:cs="Times New Roman"/>
          <w:spacing w:val="14"/>
          <w:szCs w:val="24"/>
        </w:rPr>
        <w:t xml:space="preserve"> </w:t>
      </w:r>
      <w:r w:rsidRPr="00D37256">
        <w:rPr>
          <w:rFonts w:cs="Times New Roman"/>
          <w:szCs w:val="24"/>
        </w:rPr>
        <w:t>параметров,</w:t>
      </w:r>
      <w:r w:rsidRPr="00D37256">
        <w:rPr>
          <w:rFonts w:cs="Times New Roman"/>
          <w:spacing w:val="14"/>
          <w:szCs w:val="24"/>
        </w:rPr>
        <w:t xml:space="preserve"> </w:t>
      </w:r>
      <w:r w:rsidRPr="00D37256">
        <w:rPr>
          <w:rFonts w:cs="Times New Roman"/>
          <w:szCs w:val="24"/>
        </w:rPr>
        <w:t>то</w:t>
      </w:r>
      <w:r w:rsidRPr="00D37256">
        <w:rPr>
          <w:rFonts w:cs="Times New Roman"/>
          <w:spacing w:val="14"/>
          <w:szCs w:val="24"/>
        </w:rPr>
        <w:t xml:space="preserve"> </w:t>
      </w:r>
      <w:r w:rsidRPr="00D37256">
        <w:rPr>
          <w:rFonts w:cs="Times New Roman"/>
          <w:szCs w:val="24"/>
        </w:rPr>
        <w:t>выводится</w:t>
      </w:r>
      <w:r w:rsidRPr="00D37256">
        <w:rPr>
          <w:rFonts w:cs="Times New Roman"/>
          <w:spacing w:val="13"/>
          <w:szCs w:val="24"/>
        </w:rPr>
        <w:t xml:space="preserve"> </w:t>
      </w:r>
      <w:r w:rsidRPr="00D37256">
        <w:rPr>
          <w:rFonts w:cs="Times New Roman"/>
          <w:szCs w:val="24"/>
        </w:rPr>
        <w:t>информация</w:t>
      </w:r>
      <w:r w:rsidRPr="00D37256">
        <w:rPr>
          <w:rFonts w:cs="Times New Roman"/>
          <w:spacing w:val="13"/>
          <w:szCs w:val="24"/>
        </w:rPr>
        <w:t xml:space="preserve"> </w:t>
      </w:r>
      <w:r w:rsidRPr="00D37256">
        <w:rPr>
          <w:rFonts w:cs="Times New Roman"/>
          <w:szCs w:val="24"/>
        </w:rPr>
        <w:t>о</w:t>
      </w:r>
      <w:r w:rsidRPr="00D37256">
        <w:rPr>
          <w:rFonts w:cs="Times New Roman"/>
          <w:spacing w:val="14"/>
          <w:szCs w:val="24"/>
        </w:rPr>
        <w:t xml:space="preserve"> </w:t>
      </w:r>
      <w:r w:rsidRPr="00D37256">
        <w:rPr>
          <w:rFonts w:cs="Times New Roman"/>
          <w:szCs w:val="24"/>
        </w:rPr>
        <w:t>любой</w:t>
      </w:r>
      <w:r w:rsidRPr="00D37256">
        <w:rPr>
          <w:rFonts w:cs="Times New Roman"/>
          <w:spacing w:val="13"/>
          <w:szCs w:val="24"/>
        </w:rPr>
        <w:t xml:space="preserve"> </w:t>
      </w:r>
      <w:r w:rsidRPr="00D37256">
        <w:rPr>
          <w:rFonts w:cs="Times New Roman"/>
          <w:szCs w:val="24"/>
        </w:rPr>
        <w:t>из</w:t>
      </w:r>
      <w:r w:rsidRPr="00D37256">
        <w:rPr>
          <w:rFonts w:cs="Times New Roman"/>
          <w:spacing w:val="-47"/>
          <w:szCs w:val="24"/>
        </w:rPr>
        <w:t xml:space="preserve"> </w:t>
      </w:r>
      <w:r w:rsidRPr="00D37256">
        <w:rPr>
          <w:rFonts w:cs="Times New Roman"/>
          <w:szCs w:val="24"/>
        </w:rPr>
        <w:t>ошибок.</w:t>
      </w:r>
    </w:p>
    <w:p w14:paraId="09FD3938" w14:textId="77777777" w:rsidR="007D6869" w:rsidRPr="00A542FB" w:rsidRDefault="00D2587C" w:rsidP="00A67EDB">
      <w:pPr>
        <w:pStyle w:val="a6"/>
        <w:numPr>
          <w:ilvl w:val="1"/>
          <w:numId w:val="296"/>
        </w:numPr>
        <w:tabs>
          <w:tab w:val="left" w:pos="1899"/>
          <w:tab w:val="left" w:pos="1900"/>
        </w:tabs>
        <w:ind w:left="189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CheckError</w:t>
      </w:r>
      <w:proofErr w:type="spellEnd"/>
      <w:r w:rsidRPr="00A542FB">
        <w:rPr>
          <w:rFonts w:cs="Times New Roman"/>
          <w:szCs w:val="24"/>
        </w:rPr>
        <w:t>&gt;&lt;Code&gt;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содержит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код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ошибки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з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b/>
          <w:szCs w:val="24"/>
        </w:rPr>
        <w:t>Приложения</w:t>
      </w:r>
      <w:r w:rsidRPr="00A542FB">
        <w:rPr>
          <w:rFonts w:cs="Times New Roman"/>
          <w:b/>
          <w:spacing w:val="-3"/>
          <w:szCs w:val="24"/>
        </w:rPr>
        <w:t xml:space="preserve"> </w:t>
      </w:r>
      <w:r w:rsidRPr="00A542FB">
        <w:rPr>
          <w:rFonts w:cs="Times New Roman"/>
          <w:b/>
          <w:szCs w:val="24"/>
        </w:rPr>
        <w:t>1</w:t>
      </w:r>
      <w:r w:rsidRPr="00A542FB">
        <w:rPr>
          <w:rFonts w:cs="Times New Roman"/>
          <w:szCs w:val="24"/>
        </w:rPr>
        <w:t>.</w:t>
      </w:r>
    </w:p>
    <w:p w14:paraId="5288BCDC" w14:textId="77777777" w:rsidR="007D6869" w:rsidRPr="00A542FB" w:rsidRDefault="00D2587C" w:rsidP="00A67EDB">
      <w:pPr>
        <w:pStyle w:val="a6"/>
        <w:numPr>
          <w:ilvl w:val="0"/>
          <w:numId w:val="296"/>
        </w:numPr>
        <w:tabs>
          <w:tab w:val="left" w:pos="1540"/>
        </w:tabs>
        <w:spacing w:before="22" w:after="120"/>
        <w:ind w:left="1542" w:right="23" w:hanging="363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lastRenderedPageBreak/>
        <w:t>Если</w:t>
      </w:r>
      <w:r w:rsidRPr="00A542FB">
        <w:rPr>
          <w:rFonts w:cs="Times New Roman"/>
          <w:spacing w:val="-7"/>
          <w:szCs w:val="24"/>
        </w:rPr>
        <w:t xml:space="preserve"> </w:t>
      </w:r>
      <w:r w:rsidRPr="00A542FB">
        <w:rPr>
          <w:rFonts w:cs="Times New Roman"/>
          <w:szCs w:val="24"/>
        </w:rPr>
        <w:t>метод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не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имеет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входных</w:t>
      </w:r>
      <w:r w:rsidRPr="00A542FB">
        <w:rPr>
          <w:rFonts w:cs="Times New Roman"/>
          <w:spacing w:val="-7"/>
          <w:szCs w:val="24"/>
        </w:rPr>
        <w:t xml:space="preserve"> </w:t>
      </w:r>
      <w:r w:rsidRPr="00A542FB">
        <w:rPr>
          <w:rFonts w:cs="Times New Roman"/>
          <w:szCs w:val="24"/>
        </w:rPr>
        <w:t>параметров,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то</w:t>
      </w:r>
      <w:r w:rsidRPr="00A542FB">
        <w:rPr>
          <w:rFonts w:cs="Times New Roman"/>
          <w:spacing w:val="-7"/>
          <w:szCs w:val="24"/>
        </w:rPr>
        <w:t xml:space="preserve"> </w:t>
      </w:r>
      <w:r w:rsidRPr="00A542FB">
        <w:rPr>
          <w:rFonts w:cs="Times New Roman"/>
          <w:szCs w:val="24"/>
        </w:rPr>
        <w:t>элементы</w:t>
      </w:r>
      <w:r w:rsidRPr="00A542FB">
        <w:rPr>
          <w:rFonts w:cs="Times New Roman"/>
          <w:spacing w:val="-6"/>
          <w:szCs w:val="24"/>
        </w:rPr>
        <w:t xml:space="preserve"> </w:t>
      </w: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AreValid</w:t>
      </w:r>
      <w:proofErr w:type="spellEnd"/>
      <w:r w:rsidRPr="00A542FB">
        <w:rPr>
          <w:rFonts w:cs="Times New Roman"/>
          <w:szCs w:val="24"/>
        </w:rPr>
        <w:t>&gt;</w:t>
      </w:r>
      <w:r w:rsidRPr="00A542FB">
        <w:rPr>
          <w:rFonts w:cs="Times New Roman"/>
          <w:spacing w:val="-7"/>
          <w:szCs w:val="24"/>
        </w:rPr>
        <w:t xml:space="preserve"> </w:t>
      </w:r>
      <w:r w:rsidRPr="00A542FB">
        <w:rPr>
          <w:rFonts w:cs="Times New Roman"/>
          <w:szCs w:val="24"/>
        </w:rPr>
        <w:t>и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&lt;</w:t>
      </w:r>
      <w:proofErr w:type="spellStart"/>
      <w:r w:rsidRPr="00A542FB">
        <w:rPr>
          <w:rFonts w:cs="Times New Roman"/>
          <w:szCs w:val="24"/>
        </w:rPr>
        <w:t>paramsCheckError</w:t>
      </w:r>
      <w:proofErr w:type="spellEnd"/>
      <w:r w:rsidRPr="00A542FB">
        <w:rPr>
          <w:rFonts w:cs="Times New Roman"/>
          <w:szCs w:val="24"/>
        </w:rPr>
        <w:t>&gt;</w:t>
      </w:r>
      <w:r w:rsidRPr="00A542FB">
        <w:rPr>
          <w:rFonts w:cs="Times New Roman"/>
          <w:spacing w:val="-46"/>
          <w:szCs w:val="24"/>
        </w:rPr>
        <w:t xml:space="preserve"> </w:t>
      </w:r>
      <w:r w:rsidRPr="00A542FB">
        <w:rPr>
          <w:rFonts w:cs="Times New Roman"/>
          <w:szCs w:val="24"/>
        </w:rPr>
        <w:t>содержат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«</w:t>
      </w:r>
      <w:proofErr w:type="spellStart"/>
      <w:r w:rsidRPr="00A542FB">
        <w:rPr>
          <w:rFonts w:cs="Times New Roman"/>
          <w:szCs w:val="24"/>
        </w:rPr>
        <w:t>null</w:t>
      </w:r>
      <w:proofErr w:type="spellEnd"/>
      <w:r w:rsidRPr="00A542FB">
        <w:rPr>
          <w:rFonts w:cs="Times New Roman"/>
          <w:szCs w:val="24"/>
        </w:rPr>
        <w:t>».</w:t>
      </w:r>
    </w:p>
    <w:p w14:paraId="3D749083" w14:textId="1049DA24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181"/>
        </w:tabs>
        <w:spacing w:after="120"/>
        <w:ind w:left="1179" w:hanging="36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3._Требования_к_содержанию_выходных_файл"/>
      <w:bookmarkStart w:id="9" w:name="_bookmark4"/>
      <w:bookmarkStart w:id="10" w:name="_Toc184888450"/>
      <w:bookmarkEnd w:id="8"/>
      <w:bookmarkEnd w:id="9"/>
      <w:r w:rsidRPr="00A542FB">
        <w:rPr>
          <w:rFonts w:ascii="Times New Roman" w:hAnsi="Times New Roman" w:cs="Times New Roman"/>
          <w:b/>
          <w:bCs/>
          <w:color w:val="000000" w:themeColor="text1"/>
        </w:rPr>
        <w:t>Требования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содержанию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выходных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</w:rPr>
        <w:t>файлов</w:t>
      </w:r>
      <w:bookmarkEnd w:id="10"/>
    </w:p>
    <w:p w14:paraId="19D6515C" w14:textId="77777777" w:rsidR="00A542FB" w:rsidRPr="00A542FB" w:rsidRDefault="00A542FB" w:rsidP="00D37256">
      <w:pPr>
        <w:pStyle w:val="a3"/>
        <w:spacing w:before="120"/>
        <w:ind w:left="816" w:right="155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ходной файл, содержащий результат обработки метода, имеет формат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 Структура файла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тветству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-схеме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 данного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.</w:t>
      </w:r>
    </w:p>
    <w:p w14:paraId="75FC80FA" w14:textId="23F7DDFA" w:rsidR="00A542FB" w:rsidRPr="00635F2A" w:rsidRDefault="00A542F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888451"/>
      <w:r w:rsidRPr="00635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элементы</w:t>
      </w:r>
      <w:bookmarkEnd w:id="11"/>
    </w:p>
    <w:p w14:paraId="0B2BE61B" w14:textId="6D2B52E3" w:rsidR="007D6869" w:rsidRPr="00A542FB" w:rsidRDefault="00D2587C" w:rsidP="00D37256">
      <w:pPr>
        <w:pStyle w:val="a3"/>
        <w:ind w:left="820" w:right="24" w:hanging="1"/>
        <w:rPr>
          <w:rFonts w:ascii="Times New Roman" w:hAnsi="Times New Roman" w:cs="Times New Roman"/>
          <w:sz w:val="24"/>
          <w:szCs w:val="24"/>
        </w:rPr>
      </w:pPr>
      <w:bookmarkStart w:id="12" w:name="3.1._Общие_элементы"/>
      <w:bookmarkStart w:id="13" w:name="_bookmark5"/>
      <w:bookmarkEnd w:id="12"/>
      <w:bookmarkEnd w:id="13"/>
      <w:r w:rsidRPr="00A542FB">
        <w:rPr>
          <w:rFonts w:ascii="Times New Roman" w:hAnsi="Times New Roman" w:cs="Times New Roman"/>
          <w:sz w:val="24"/>
          <w:szCs w:val="24"/>
        </w:rPr>
        <w:t>Элементы, которые выводятся в ответах нескольких методов.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E275467" w14:textId="77777777" w:rsidR="007D6869" w:rsidRPr="00A542FB" w:rsidRDefault="00D2587C" w:rsidP="00D37256">
      <w:pPr>
        <w:spacing w:before="120" w:after="120"/>
        <w:ind w:left="816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1 Статус</w:t>
      </w:r>
    </w:p>
    <w:p w14:paraId="35DDCEE8" w14:textId="07BAC5EB" w:rsidR="007D6869" w:rsidRPr="00A542FB" w:rsidRDefault="00D2587C" w:rsidP="00D37256">
      <w:pPr>
        <w:pStyle w:val="a3"/>
        <w:ind w:left="822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содержит статус выполнения метода. Каждый выходной файл должен содержать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лемент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.</w:t>
      </w:r>
    </w:p>
    <w:p w14:paraId="0D78A12A" w14:textId="37193BF5" w:rsidR="00DC1BCF" w:rsidRPr="00A542FB" w:rsidRDefault="00A542FB" w:rsidP="00D37256">
      <w:pPr>
        <w:pStyle w:val="a3"/>
        <w:tabs>
          <w:tab w:val="left" w:pos="1821"/>
        </w:tabs>
        <w:spacing w:before="120" w:after="120"/>
        <w:ind w:left="82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С</w:t>
      </w:r>
      <w:r w:rsidR="00DC1BCF" w:rsidRPr="00A542FB">
        <w:rPr>
          <w:rFonts w:ascii="Times New Roman" w:hAnsi="Times New Roman" w:cs="Times New Roman"/>
          <w:sz w:val="24"/>
          <w:szCs w:val="24"/>
        </w:rPr>
        <w:t>труктура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103"/>
        <w:gridCol w:w="2977"/>
      </w:tblGrid>
      <w:tr w:rsidR="00DC1BCF" w:rsidRPr="00A542FB" w14:paraId="638A72CC" w14:textId="77777777" w:rsidTr="00D30556">
        <w:trPr>
          <w:trHeight w:val="449"/>
        </w:trPr>
        <w:tc>
          <w:tcPr>
            <w:tcW w:w="2000" w:type="dxa"/>
            <w:vAlign w:val="center"/>
          </w:tcPr>
          <w:p w14:paraId="43ED9AF9" w14:textId="77777777" w:rsidR="00DC1BCF" w:rsidRPr="00A542FB" w:rsidRDefault="00DC1BCF" w:rsidP="00D30556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5103" w:type="dxa"/>
            <w:vAlign w:val="center"/>
          </w:tcPr>
          <w:p w14:paraId="0D5F19FA" w14:textId="77777777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977" w:type="dxa"/>
            <w:vAlign w:val="center"/>
          </w:tcPr>
          <w:p w14:paraId="1474454B" w14:textId="77777777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</w:tr>
      <w:tr w:rsidR="00DC1BCF" w:rsidRPr="00A542FB" w14:paraId="2DE7DC7D" w14:textId="77777777" w:rsidTr="00D30556">
        <w:trPr>
          <w:trHeight w:val="449"/>
        </w:trPr>
        <w:tc>
          <w:tcPr>
            <w:tcW w:w="2000" w:type="dxa"/>
          </w:tcPr>
          <w:p w14:paraId="5162E84E" w14:textId="2FA3F1ED" w:rsidR="00DC1BCF" w:rsidRPr="00A542FB" w:rsidRDefault="00DC1BC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ethodStatus</w:t>
            </w:r>
            <w:proofErr w:type="spellEnd"/>
          </w:p>
        </w:tc>
        <w:tc>
          <w:tcPr>
            <w:tcW w:w="5103" w:type="dxa"/>
          </w:tcPr>
          <w:p w14:paraId="5A76DD43" w14:textId="695B292D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полн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етода</w:t>
            </w:r>
          </w:p>
        </w:tc>
        <w:tc>
          <w:tcPr>
            <w:tcW w:w="2977" w:type="dxa"/>
          </w:tcPr>
          <w:p w14:paraId="7A0164EC" w14:textId="77777777" w:rsidR="00DC1BCF" w:rsidRPr="00A542FB" w:rsidRDefault="00DC1BCF" w:rsidP="00A67EDB">
            <w:pPr>
              <w:pStyle w:val="TableParagraph"/>
              <w:numPr>
                <w:ilvl w:val="0"/>
                <w:numId w:val="294"/>
              </w:numPr>
              <w:tabs>
                <w:tab w:val="left" w:pos="695"/>
              </w:tabs>
              <w:spacing w:before="20" w:after="20"/>
              <w:ind w:left="553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ccess</w:t>
            </w:r>
            <w:proofErr w:type="spellEnd"/>
          </w:p>
          <w:p w14:paraId="22899C6F" w14:textId="521BE4B5" w:rsidR="00DC1BCF" w:rsidRDefault="00DC1BCF" w:rsidP="00A67EDB">
            <w:pPr>
              <w:pStyle w:val="TableParagraph"/>
              <w:numPr>
                <w:ilvl w:val="0"/>
                <w:numId w:val="294"/>
              </w:numPr>
              <w:tabs>
                <w:tab w:val="left" w:pos="695"/>
              </w:tabs>
              <w:spacing w:before="20" w:after="20"/>
              <w:ind w:left="553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rror</w:t>
            </w:r>
            <w:proofErr w:type="spellEnd"/>
          </w:p>
          <w:p w14:paraId="1D1346E2" w14:textId="14431AFB" w:rsidR="00DC1BCF" w:rsidRPr="00904CB6" w:rsidRDefault="00DC1BCF" w:rsidP="00A67EDB">
            <w:pPr>
              <w:pStyle w:val="TableParagraph"/>
              <w:numPr>
                <w:ilvl w:val="0"/>
                <w:numId w:val="294"/>
              </w:numPr>
              <w:tabs>
                <w:tab w:val="left" w:pos="695"/>
              </w:tabs>
              <w:spacing w:before="20" w:after="20"/>
              <w:ind w:left="553" w:hanging="361"/>
              <w:rPr>
                <w:rFonts w:cs="Times New Roman"/>
                <w:szCs w:val="24"/>
              </w:rPr>
            </w:pPr>
            <w:r w:rsidRPr="00904CB6">
              <w:rPr>
                <w:rFonts w:cs="Times New Roman"/>
                <w:szCs w:val="24"/>
              </w:rPr>
              <w:t>Access</w:t>
            </w:r>
            <w:r w:rsidRPr="00904CB6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04CB6">
              <w:rPr>
                <w:rFonts w:cs="Times New Roman"/>
                <w:szCs w:val="24"/>
              </w:rPr>
              <w:t>denied</w:t>
            </w:r>
            <w:proofErr w:type="spellEnd"/>
          </w:p>
        </w:tc>
      </w:tr>
      <w:tr w:rsidR="00DC1BCF" w:rsidRPr="00A542FB" w14:paraId="2E74DBCF" w14:textId="77777777" w:rsidTr="00D30556">
        <w:trPr>
          <w:trHeight w:val="450"/>
        </w:trPr>
        <w:tc>
          <w:tcPr>
            <w:tcW w:w="2000" w:type="dxa"/>
            <w:vAlign w:val="center"/>
          </w:tcPr>
          <w:p w14:paraId="3302830C" w14:textId="4C234B18" w:rsidR="00DC1BCF" w:rsidRPr="00A542FB" w:rsidRDefault="00DC1BC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temsFound</w:t>
            </w:r>
            <w:proofErr w:type="spellEnd"/>
          </w:p>
        </w:tc>
        <w:tc>
          <w:tcPr>
            <w:tcW w:w="5103" w:type="dxa"/>
            <w:vAlign w:val="center"/>
          </w:tcPr>
          <w:p w14:paraId="026A42D2" w14:textId="2BFFCDEA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найденных строк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ущностей)</w:t>
            </w:r>
          </w:p>
        </w:tc>
        <w:tc>
          <w:tcPr>
            <w:tcW w:w="2977" w:type="dxa"/>
            <w:vAlign w:val="center"/>
          </w:tcPr>
          <w:p w14:paraId="41923580" w14:textId="735D2791" w:rsidR="00DC1BCF" w:rsidRPr="00904CB6" w:rsidRDefault="00904CB6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</w:t>
            </w:r>
          </w:p>
        </w:tc>
      </w:tr>
      <w:tr w:rsidR="00DC1BCF" w:rsidRPr="00A542FB" w14:paraId="7DE71990" w14:textId="77777777" w:rsidTr="00D30556">
        <w:trPr>
          <w:trHeight w:val="450"/>
        </w:trPr>
        <w:tc>
          <w:tcPr>
            <w:tcW w:w="2000" w:type="dxa"/>
            <w:vAlign w:val="center"/>
          </w:tcPr>
          <w:p w14:paraId="33E739A8" w14:textId="71DE54DD" w:rsidR="00DC1BCF" w:rsidRPr="00A542FB" w:rsidRDefault="00DC1BC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ramsAreValid</w:t>
            </w:r>
            <w:proofErr w:type="spellEnd"/>
          </w:p>
        </w:tc>
        <w:tc>
          <w:tcPr>
            <w:tcW w:w="5103" w:type="dxa"/>
            <w:vAlign w:val="center"/>
          </w:tcPr>
          <w:p w14:paraId="489BAFCE" w14:textId="796A9FE6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 проверки входных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раметров</w:t>
            </w:r>
          </w:p>
        </w:tc>
        <w:tc>
          <w:tcPr>
            <w:tcW w:w="2977" w:type="dxa"/>
            <w:vAlign w:val="center"/>
          </w:tcPr>
          <w:p w14:paraId="17B46082" w14:textId="0A853BA9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/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</w:p>
        </w:tc>
      </w:tr>
      <w:tr w:rsidR="00DC1BCF" w:rsidRPr="00A542FB" w14:paraId="75B522ED" w14:textId="77777777" w:rsidTr="00D30556">
        <w:trPr>
          <w:trHeight w:val="450"/>
        </w:trPr>
        <w:tc>
          <w:tcPr>
            <w:tcW w:w="2000" w:type="dxa"/>
          </w:tcPr>
          <w:p w14:paraId="344E74AC" w14:textId="678102AF" w:rsidR="00DC1BCF" w:rsidRPr="00A542FB" w:rsidRDefault="00D30556" w:rsidP="00D30556">
            <w:pPr>
              <w:pStyle w:val="TableParagraph"/>
              <w:spacing w:before="20" w:after="20"/>
              <w:ind w:left="2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DC1BCF" w:rsidRPr="00A542FB">
              <w:rPr>
                <w:rFonts w:cs="Times New Roman"/>
                <w:szCs w:val="24"/>
              </w:rPr>
              <w:t>paramsCheckError</w:t>
            </w:r>
            <w:proofErr w:type="spellEnd"/>
          </w:p>
          <w:p w14:paraId="40DEBFC1" w14:textId="77777777" w:rsidR="00DC1BCF" w:rsidRPr="00A542FB" w:rsidRDefault="00DC1BCF" w:rsidP="00A67EDB">
            <w:pPr>
              <w:pStyle w:val="TableParagraph"/>
              <w:numPr>
                <w:ilvl w:val="0"/>
                <w:numId w:val="293"/>
              </w:numPr>
              <w:tabs>
                <w:tab w:val="left" w:pos="742"/>
                <w:tab w:val="left" w:pos="743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0C2220C" w14:textId="3C6F1DB7" w:rsidR="00DC1BCF" w:rsidRPr="00A542FB" w:rsidRDefault="00DC1BCF" w:rsidP="00A67EDB">
            <w:pPr>
              <w:pStyle w:val="TableParagraph"/>
              <w:numPr>
                <w:ilvl w:val="0"/>
                <w:numId w:val="293"/>
              </w:numPr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103" w:type="dxa"/>
          </w:tcPr>
          <w:p w14:paraId="52A0F748" w14:textId="0DD3BDB7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и описание ошибки в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ных параметрах / причин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каз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луча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Access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denied</w:t>
            </w:r>
            <w:proofErr w:type="spellEnd"/>
          </w:p>
        </w:tc>
        <w:tc>
          <w:tcPr>
            <w:tcW w:w="2977" w:type="dxa"/>
          </w:tcPr>
          <w:p w14:paraId="043B6598" w14:textId="0F21CCDB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м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л.1</w:t>
            </w:r>
          </w:p>
        </w:tc>
      </w:tr>
    </w:tbl>
    <w:p w14:paraId="46D0B88D" w14:textId="16856B27" w:rsidR="00DC1BCF" w:rsidRPr="00A542FB" w:rsidRDefault="00DC1BCF" w:rsidP="00D30556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 xml:space="preserve">ОЭ-2 </w:t>
      </w:r>
      <w:r w:rsidR="00364610" w:rsidRPr="00A542FB">
        <w:rPr>
          <w:rFonts w:ascii="Times New Roman" w:hAnsi="Times New Roman" w:cs="Times New Roman"/>
          <w:b/>
          <w:bCs/>
          <w:sz w:val="24"/>
          <w:szCs w:val="24"/>
        </w:rPr>
        <w:t>Элемент «</w:t>
      </w:r>
      <w:proofErr w:type="spellStart"/>
      <w:r w:rsidR="0029433F" w:rsidRPr="00A542FB">
        <w:rPr>
          <w:rFonts w:ascii="Times New Roman" w:hAnsi="Times New Roman" w:cs="Times New Roman"/>
          <w:b/>
          <w:bCs/>
          <w:sz w:val="24"/>
          <w:szCs w:val="24"/>
        </w:rPr>
        <w:t>company</w:t>
      </w:r>
      <w:proofErr w:type="spellEnd"/>
      <w:r w:rsidR="00364610" w:rsidRPr="00A542FB">
        <w:rPr>
          <w:rFonts w:ascii="Times New Roman" w:hAnsi="Times New Roman" w:cs="Times New Roman"/>
          <w:b/>
          <w:bCs/>
          <w:sz w:val="24"/>
          <w:szCs w:val="24"/>
        </w:rPr>
        <w:t>» содержит</w:t>
      </w:r>
      <w:r w:rsidR="0029433F" w:rsidRPr="00A542FB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данные компании</w:t>
      </w:r>
      <w:r w:rsidR="00364610" w:rsidRPr="00A542FB">
        <w:rPr>
          <w:rFonts w:ascii="Times New Roman" w:hAnsi="Times New Roman" w:cs="Times New Roman"/>
          <w:b/>
          <w:bCs/>
          <w:sz w:val="24"/>
          <w:szCs w:val="24"/>
        </w:rPr>
        <w:t>. Структура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510"/>
      </w:tblGrid>
      <w:tr w:rsidR="00DC1BCF" w:rsidRPr="00A542FB" w14:paraId="75CBEA83" w14:textId="77777777" w:rsidTr="0054612C">
        <w:trPr>
          <w:trHeight w:val="449"/>
        </w:trPr>
        <w:tc>
          <w:tcPr>
            <w:tcW w:w="2436" w:type="dxa"/>
            <w:vAlign w:val="center"/>
          </w:tcPr>
          <w:p w14:paraId="579CD6BA" w14:textId="77777777" w:rsidR="00DC1BCF" w:rsidRPr="00A542FB" w:rsidRDefault="00DC1BCF" w:rsidP="00D30556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6510" w:type="dxa"/>
            <w:vAlign w:val="center"/>
          </w:tcPr>
          <w:p w14:paraId="36E68DE4" w14:textId="77777777" w:rsidR="00DC1BCF" w:rsidRPr="00A542FB" w:rsidRDefault="00DC1BCF" w:rsidP="00D30556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9433F" w:rsidRPr="00A542FB" w14:paraId="311AC0CF" w14:textId="77777777" w:rsidTr="0054612C">
        <w:trPr>
          <w:trHeight w:val="449"/>
        </w:trPr>
        <w:tc>
          <w:tcPr>
            <w:tcW w:w="2436" w:type="dxa"/>
            <w:vAlign w:val="center"/>
          </w:tcPr>
          <w:p w14:paraId="2AF0957C" w14:textId="665AE257" w:rsidR="0029433F" w:rsidRPr="00A542FB" w:rsidRDefault="0029433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llName</w:t>
            </w:r>
            <w:proofErr w:type="spellEnd"/>
          </w:p>
        </w:tc>
        <w:tc>
          <w:tcPr>
            <w:tcW w:w="6510" w:type="dxa"/>
            <w:vAlign w:val="center"/>
          </w:tcPr>
          <w:p w14:paraId="6AA36D1E" w14:textId="19A9F2E7" w:rsidR="0029433F" w:rsidRPr="00A542FB" w:rsidRDefault="0029433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ное</w:t>
            </w:r>
          </w:p>
        </w:tc>
      </w:tr>
      <w:tr w:rsidR="0029433F" w:rsidRPr="00A542FB" w14:paraId="769B5D9E" w14:textId="77777777" w:rsidTr="0054612C">
        <w:trPr>
          <w:trHeight w:val="449"/>
        </w:trPr>
        <w:tc>
          <w:tcPr>
            <w:tcW w:w="2436" w:type="dxa"/>
            <w:vAlign w:val="center"/>
          </w:tcPr>
          <w:p w14:paraId="4D247C8A" w14:textId="47AA1BA4" w:rsidR="0029433F" w:rsidRPr="00A542FB" w:rsidRDefault="0029433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ortName</w:t>
            </w:r>
            <w:proofErr w:type="spellEnd"/>
          </w:p>
        </w:tc>
        <w:tc>
          <w:tcPr>
            <w:tcW w:w="6510" w:type="dxa"/>
            <w:vAlign w:val="center"/>
          </w:tcPr>
          <w:p w14:paraId="0BCA9AA5" w14:textId="27D84AC1" w:rsidR="0029433F" w:rsidRPr="00A542FB" w:rsidRDefault="0029433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аткое</w:t>
            </w:r>
          </w:p>
        </w:tc>
      </w:tr>
      <w:tr w:rsidR="0029433F" w:rsidRPr="00A542FB" w14:paraId="2661722C" w14:textId="77777777" w:rsidTr="0054612C">
        <w:trPr>
          <w:trHeight w:val="449"/>
        </w:trPr>
        <w:tc>
          <w:tcPr>
            <w:tcW w:w="2436" w:type="dxa"/>
            <w:vAlign w:val="center"/>
          </w:tcPr>
          <w:p w14:paraId="6CEB03E0" w14:textId="63F33BF7" w:rsidR="0029433F" w:rsidRPr="00A542FB" w:rsidRDefault="0029433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6510" w:type="dxa"/>
            <w:vAlign w:val="center"/>
          </w:tcPr>
          <w:p w14:paraId="0F00A25D" w14:textId="2FB8A8DA" w:rsidR="0029433F" w:rsidRPr="00A542FB" w:rsidRDefault="0029433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29433F" w:rsidRPr="00A542FB" w14:paraId="7D19035A" w14:textId="77777777" w:rsidTr="0054612C">
        <w:trPr>
          <w:trHeight w:val="449"/>
        </w:trPr>
        <w:tc>
          <w:tcPr>
            <w:tcW w:w="2436" w:type="dxa"/>
            <w:vAlign w:val="center"/>
          </w:tcPr>
          <w:p w14:paraId="7205DEE5" w14:textId="05506753" w:rsidR="0029433F" w:rsidRPr="00A542FB" w:rsidRDefault="0029433F" w:rsidP="00D30556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6510" w:type="dxa"/>
            <w:vAlign w:val="center"/>
          </w:tcPr>
          <w:p w14:paraId="6644EBDA" w14:textId="5A328BC2" w:rsidR="0029433F" w:rsidRPr="00A542FB" w:rsidRDefault="0029433F" w:rsidP="00D30556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29433F" w:rsidRPr="00A542FB" w14:paraId="74D01C92" w14:textId="77777777" w:rsidTr="0054612C">
        <w:trPr>
          <w:trHeight w:val="449"/>
        </w:trPr>
        <w:tc>
          <w:tcPr>
            <w:tcW w:w="2436" w:type="dxa"/>
          </w:tcPr>
          <w:p w14:paraId="7898808A" w14:textId="7DDD81E6" w:rsidR="0029433F" w:rsidRPr="00A542FB" w:rsidRDefault="00D30556" w:rsidP="00D30556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9433F"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0D88207A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3A52A2FD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0F43A65F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ulName</w:t>
            </w:r>
            <w:proofErr w:type="spellEnd"/>
          </w:p>
          <w:p w14:paraId="3152318D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3943BA0D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15461DEB" w14:textId="77777777" w:rsidR="0029433F" w:rsidRPr="00A542FB" w:rsidRDefault="0029433F" w:rsidP="00A67EDB">
            <w:pPr>
              <w:pStyle w:val="TableParagraph"/>
              <w:widowControl w:val="0"/>
              <w:numPr>
                <w:ilvl w:val="1"/>
                <w:numId w:val="292"/>
              </w:numPr>
              <w:tabs>
                <w:tab w:val="left" w:pos="128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327F978B" w14:textId="36166C51" w:rsidR="0029433F" w:rsidRPr="00A542FB" w:rsidRDefault="0029433F" w:rsidP="00A67EDB">
            <w:pPr>
              <w:pStyle w:val="TableParagraph"/>
              <w:widowControl w:val="0"/>
              <w:numPr>
                <w:ilvl w:val="1"/>
                <w:numId w:val="292"/>
              </w:numPr>
              <w:tabs>
                <w:tab w:val="left" w:pos="128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10" w:type="dxa"/>
          </w:tcPr>
          <w:p w14:paraId="60288623" w14:textId="77777777" w:rsidR="0029433F" w:rsidRPr="00A542FB" w:rsidRDefault="0029433F" w:rsidP="00D30556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</w:p>
          <w:p w14:paraId="0DAEE5CD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09B2B155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  <w:p w14:paraId="2749C4C6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л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</w:p>
          <w:p w14:paraId="540EB0ED" w14:textId="4735AE0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hanging="3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сво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</w:p>
          <w:p w14:paraId="52A65B7F" w14:textId="77777777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right="39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ирующий орган (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есту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хожд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)</w:t>
            </w:r>
          </w:p>
          <w:p w14:paraId="554AEEA0" w14:textId="245781B3" w:rsidR="0029433F" w:rsidRPr="00A542FB" w:rsidRDefault="0029433F" w:rsidP="00A67EDB">
            <w:pPr>
              <w:pStyle w:val="TableParagraph"/>
              <w:numPr>
                <w:ilvl w:val="0"/>
                <w:numId w:val="324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63E57541" w14:textId="6379DE1D" w:rsidR="0029433F" w:rsidRPr="00A542FB" w:rsidRDefault="0029433F" w:rsidP="00A67EDB">
            <w:pPr>
              <w:pStyle w:val="TableParagraph"/>
              <w:numPr>
                <w:ilvl w:val="0"/>
                <w:numId w:val="324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</w:tbl>
    <w:p w14:paraId="7B80A630" w14:textId="18F1FEB9" w:rsidR="00364610" w:rsidRPr="00A542FB" w:rsidRDefault="00364610" w:rsidP="00D30556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3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ab/>
        <w:t>Элемент «</w:t>
      </w:r>
      <w:proofErr w:type="spellStart"/>
      <w:r w:rsidRPr="00A542FB">
        <w:rPr>
          <w:rFonts w:ascii="Times New Roman" w:hAnsi="Times New Roman" w:cs="Times New Roman"/>
          <w:b/>
          <w:bCs/>
          <w:sz w:val="24"/>
          <w:szCs w:val="24"/>
        </w:rPr>
        <w:t>person</w:t>
      </w:r>
      <w:proofErr w:type="spellEnd"/>
      <w:r w:rsidRPr="00A542FB">
        <w:rPr>
          <w:rFonts w:ascii="Times New Roman" w:hAnsi="Times New Roman" w:cs="Times New Roman"/>
          <w:b/>
          <w:bCs/>
          <w:sz w:val="24"/>
          <w:szCs w:val="24"/>
        </w:rPr>
        <w:t>» содержит данные физического лица.</w:t>
      </w:r>
      <w:r w:rsidR="00904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CB6" w:rsidRPr="00A542F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662"/>
      </w:tblGrid>
      <w:tr w:rsidR="00364610" w:rsidRPr="00A542FB" w14:paraId="79C2634A" w14:textId="77777777" w:rsidTr="00E547AD">
        <w:trPr>
          <w:trHeight w:val="449"/>
        </w:trPr>
        <w:tc>
          <w:tcPr>
            <w:tcW w:w="2436" w:type="dxa"/>
            <w:vAlign w:val="center"/>
          </w:tcPr>
          <w:p w14:paraId="571D0E68" w14:textId="77777777" w:rsidR="00364610" w:rsidRPr="00A542FB" w:rsidRDefault="00364610" w:rsidP="00E547AD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6662" w:type="dxa"/>
            <w:vAlign w:val="center"/>
          </w:tcPr>
          <w:p w14:paraId="10BE90B6" w14:textId="77777777" w:rsidR="00364610" w:rsidRPr="00A542FB" w:rsidRDefault="00364610" w:rsidP="00E547AD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64610" w:rsidRPr="00A542FB" w14:paraId="3401C0FD" w14:textId="77777777" w:rsidTr="00E547AD">
        <w:trPr>
          <w:trHeight w:val="449"/>
        </w:trPr>
        <w:tc>
          <w:tcPr>
            <w:tcW w:w="2436" w:type="dxa"/>
            <w:vAlign w:val="center"/>
          </w:tcPr>
          <w:p w14:paraId="31681188" w14:textId="77777777" w:rsidR="00364610" w:rsidRPr="00A542FB" w:rsidRDefault="00364610" w:rsidP="00E547A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llName</w:t>
            </w:r>
            <w:proofErr w:type="spellEnd"/>
          </w:p>
        </w:tc>
        <w:tc>
          <w:tcPr>
            <w:tcW w:w="6662" w:type="dxa"/>
            <w:vAlign w:val="center"/>
          </w:tcPr>
          <w:p w14:paraId="00756DCB" w14:textId="4263C22B" w:rsidR="00364610" w:rsidRPr="00A542FB" w:rsidRDefault="006D07DA" w:rsidP="00E547AD">
            <w:pPr>
              <w:pStyle w:val="TableParagraph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</w:tr>
      <w:tr w:rsidR="00364610" w:rsidRPr="00A542FB" w14:paraId="3F9022EC" w14:textId="77777777" w:rsidTr="00E547AD">
        <w:trPr>
          <w:trHeight w:val="450"/>
        </w:trPr>
        <w:tc>
          <w:tcPr>
            <w:tcW w:w="2436" w:type="dxa"/>
            <w:vAlign w:val="center"/>
          </w:tcPr>
          <w:p w14:paraId="693420AF" w14:textId="77777777" w:rsidR="00364610" w:rsidRPr="00A542FB" w:rsidRDefault="00364610" w:rsidP="00E547A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6662" w:type="dxa"/>
            <w:vAlign w:val="center"/>
          </w:tcPr>
          <w:p w14:paraId="0FD6D403" w14:textId="77777777" w:rsidR="00364610" w:rsidRPr="00A542FB" w:rsidRDefault="00364610" w:rsidP="00E547AD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</w:tbl>
    <w:p w14:paraId="5777E054" w14:textId="2664377D" w:rsidR="00364610" w:rsidRPr="00A542FB" w:rsidRDefault="00364610" w:rsidP="00D30556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4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ab/>
        <w:t>Элемент «</w:t>
      </w:r>
      <w:proofErr w:type="spellStart"/>
      <w:r w:rsidRPr="00A542FB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proofErr w:type="spellEnd"/>
      <w:r w:rsidRPr="00A542FB">
        <w:rPr>
          <w:rFonts w:ascii="Times New Roman" w:hAnsi="Times New Roman" w:cs="Times New Roman"/>
          <w:b/>
          <w:bCs/>
          <w:sz w:val="24"/>
          <w:szCs w:val="24"/>
        </w:rPr>
        <w:t>» содержит данные руководител</w:t>
      </w:r>
      <w:r w:rsidR="00904CB6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 xml:space="preserve"> компании – физ. или юр. </w:t>
      </w:r>
      <w:r w:rsidR="00904CB6">
        <w:rPr>
          <w:rFonts w:ascii="Times New Roman" w:hAnsi="Times New Roman" w:cs="Times New Roman"/>
          <w:b/>
          <w:bCs/>
          <w:sz w:val="24"/>
          <w:szCs w:val="24"/>
        </w:rPr>
        <w:t>лиц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662"/>
      </w:tblGrid>
      <w:tr w:rsidR="00364610" w:rsidRPr="00A542FB" w14:paraId="03C8557F" w14:textId="77777777" w:rsidTr="00E547AD">
        <w:trPr>
          <w:trHeight w:val="449"/>
        </w:trPr>
        <w:tc>
          <w:tcPr>
            <w:tcW w:w="2436" w:type="dxa"/>
            <w:vAlign w:val="center"/>
          </w:tcPr>
          <w:p w14:paraId="3937960D" w14:textId="77777777" w:rsidR="00364610" w:rsidRPr="00A542FB" w:rsidRDefault="00364610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lastRenderedPageBreak/>
              <w:t>Параметр</w:t>
            </w:r>
          </w:p>
        </w:tc>
        <w:tc>
          <w:tcPr>
            <w:tcW w:w="6662" w:type="dxa"/>
            <w:vAlign w:val="center"/>
          </w:tcPr>
          <w:p w14:paraId="24845547" w14:textId="77777777" w:rsidR="00364610" w:rsidRPr="00A542FB" w:rsidRDefault="00364610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64610" w:rsidRPr="00A542FB" w14:paraId="782D6C06" w14:textId="77777777" w:rsidTr="00E547AD">
        <w:trPr>
          <w:trHeight w:val="385"/>
        </w:trPr>
        <w:tc>
          <w:tcPr>
            <w:tcW w:w="2436" w:type="dxa"/>
          </w:tcPr>
          <w:p w14:paraId="37848E4D" w14:textId="70E36584" w:rsidR="00364610" w:rsidRPr="00A542FB" w:rsidRDefault="00364610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cordDate</w:t>
            </w:r>
            <w:proofErr w:type="spellEnd"/>
          </w:p>
        </w:tc>
        <w:tc>
          <w:tcPr>
            <w:tcW w:w="6662" w:type="dxa"/>
            <w:vAlign w:val="center"/>
          </w:tcPr>
          <w:p w14:paraId="7353FD68" w14:textId="5A6EE0BF" w:rsidR="00364610" w:rsidRPr="00A542FB" w:rsidRDefault="00D30556" w:rsidP="00E547AD">
            <w:pPr>
              <w:widowControl w:val="0"/>
              <w:tabs>
                <w:tab w:val="left" w:pos="945"/>
                <w:tab w:val="left" w:pos="946"/>
                <w:tab w:val="left" w:pos="3154"/>
                <w:tab w:val="left" w:pos="3514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610" w:rsidRPr="00A542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364610"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64610" w:rsidRPr="00A542FB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 w:rsidR="00364610"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64610" w:rsidRPr="00A542FB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364610" w:rsidRPr="00A542FB" w14:paraId="4E1E06E0" w14:textId="77777777" w:rsidTr="00E547AD">
        <w:trPr>
          <w:trHeight w:val="277"/>
        </w:trPr>
        <w:tc>
          <w:tcPr>
            <w:tcW w:w="2436" w:type="dxa"/>
          </w:tcPr>
          <w:p w14:paraId="01961C18" w14:textId="3AB36877" w:rsidR="00364610" w:rsidRPr="00A542FB" w:rsidRDefault="00364610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6662" w:type="dxa"/>
          </w:tcPr>
          <w:p w14:paraId="76C06635" w14:textId="5860E57F" w:rsidR="00364610" w:rsidRPr="00A542FB" w:rsidRDefault="00AC10A8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  <w:tr w:rsidR="00364610" w:rsidRPr="00A542FB" w14:paraId="72A45845" w14:textId="77777777" w:rsidTr="00E547AD">
        <w:trPr>
          <w:trHeight w:val="267"/>
        </w:trPr>
        <w:tc>
          <w:tcPr>
            <w:tcW w:w="2436" w:type="dxa"/>
          </w:tcPr>
          <w:p w14:paraId="70FA9BE9" w14:textId="1ADFF26B" w:rsidR="00364610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person</w:t>
            </w:r>
          </w:p>
        </w:tc>
        <w:tc>
          <w:tcPr>
            <w:tcW w:w="6662" w:type="dxa"/>
          </w:tcPr>
          <w:p w14:paraId="593C1FFF" w14:textId="5A140096" w:rsidR="00364610" w:rsidRPr="00A542FB" w:rsidRDefault="00AC10A8" w:rsidP="00E547AD">
            <w:pPr>
              <w:widowControl w:val="0"/>
              <w:tabs>
                <w:tab w:val="left" w:pos="945"/>
                <w:tab w:val="left" w:pos="946"/>
                <w:tab w:val="left" w:pos="3154"/>
                <w:tab w:val="left" w:pos="3514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 данные</w:t>
            </w:r>
            <w:r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физлица,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писаны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в ОЭ-3</w:t>
            </w:r>
          </w:p>
        </w:tc>
      </w:tr>
      <w:tr w:rsidR="00AC10A8" w:rsidRPr="00A542FB" w14:paraId="75BDB05D" w14:textId="77777777" w:rsidTr="009073A5">
        <w:trPr>
          <w:trHeight w:val="450"/>
        </w:trPr>
        <w:tc>
          <w:tcPr>
            <w:tcW w:w="9098" w:type="dxa"/>
            <w:gridSpan w:val="2"/>
          </w:tcPr>
          <w:p w14:paraId="431AC9D4" w14:textId="148FB157" w:rsidR="00AC10A8" w:rsidRPr="00A542FB" w:rsidRDefault="00AC10A8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ибо</w:t>
            </w:r>
          </w:p>
        </w:tc>
      </w:tr>
      <w:tr w:rsidR="00AC10A8" w:rsidRPr="00A542FB" w14:paraId="45DCE3E9" w14:textId="77777777" w:rsidTr="00E547AD">
        <w:trPr>
          <w:trHeight w:val="235"/>
        </w:trPr>
        <w:tc>
          <w:tcPr>
            <w:tcW w:w="2436" w:type="dxa"/>
          </w:tcPr>
          <w:p w14:paraId="007AE159" w14:textId="5E41C2E5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2"/>
                <w:szCs w:val="24"/>
              </w:rPr>
              <w:t>company</w:t>
            </w:r>
            <w:proofErr w:type="spellEnd"/>
          </w:p>
        </w:tc>
        <w:tc>
          <w:tcPr>
            <w:tcW w:w="6662" w:type="dxa"/>
          </w:tcPr>
          <w:p w14:paraId="0523B4D4" w14:textId="24287788" w:rsidR="00AC10A8" w:rsidRPr="00A542FB" w:rsidRDefault="00E547AD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10A8" w:rsidRPr="00A542F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AC10A8"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10A8" w:rsidRPr="00A542FB">
              <w:rPr>
                <w:rFonts w:ascii="Times New Roman" w:hAnsi="Times New Roman" w:cs="Times New Roman"/>
                <w:sz w:val="24"/>
                <w:szCs w:val="24"/>
              </w:rPr>
              <w:t>юр.лица</w:t>
            </w:r>
            <w:proofErr w:type="spellEnd"/>
            <w:proofErr w:type="gramEnd"/>
            <w:r w:rsidR="00AC10A8" w:rsidRPr="00A54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0A8"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10A8" w:rsidRPr="00A542FB">
              <w:rPr>
                <w:rFonts w:ascii="Times New Roman" w:hAnsi="Times New Roman" w:cs="Times New Roman"/>
                <w:sz w:val="24"/>
                <w:szCs w:val="24"/>
              </w:rPr>
              <w:t>описаны</w:t>
            </w:r>
            <w:r w:rsidR="00AC10A8"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10A8" w:rsidRPr="00A542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0A8" w:rsidRPr="00A542FB">
              <w:rPr>
                <w:rFonts w:cs="Times New Roman"/>
                <w:szCs w:val="24"/>
              </w:rPr>
              <w:t>ОЭ-2</w:t>
            </w:r>
          </w:p>
        </w:tc>
      </w:tr>
      <w:tr w:rsidR="00AC10A8" w:rsidRPr="00A542FB" w14:paraId="6C3F12D0" w14:textId="77777777" w:rsidTr="009073A5">
        <w:trPr>
          <w:trHeight w:val="450"/>
        </w:trPr>
        <w:tc>
          <w:tcPr>
            <w:tcW w:w="2436" w:type="dxa"/>
          </w:tcPr>
          <w:p w14:paraId="389413D0" w14:textId="4B1A7B41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pacing w:val="-2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ssHead</w:t>
            </w:r>
            <w:proofErr w:type="spellEnd"/>
          </w:p>
        </w:tc>
        <w:tc>
          <w:tcPr>
            <w:tcW w:w="6662" w:type="dxa"/>
          </w:tcPr>
          <w:p w14:paraId="23C8DFD1" w14:textId="2F35E11D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личество компаний, в</w:t>
            </w:r>
            <w:r w:rsidRPr="00A542F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торых руководитель</w:t>
            </w:r>
            <w:r w:rsidRPr="00A542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является текущим</w:t>
            </w:r>
            <w:r w:rsidRPr="00A542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</w:tr>
      <w:tr w:rsidR="00AC10A8" w:rsidRPr="00A542FB" w14:paraId="0DB70490" w14:textId="77777777" w:rsidTr="009073A5">
        <w:trPr>
          <w:trHeight w:val="450"/>
        </w:trPr>
        <w:tc>
          <w:tcPr>
            <w:tcW w:w="2436" w:type="dxa"/>
          </w:tcPr>
          <w:p w14:paraId="3D5049AB" w14:textId="70E2F222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pacing w:val="-2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ssCoowner</w:t>
            </w:r>
            <w:proofErr w:type="spellEnd"/>
          </w:p>
        </w:tc>
        <w:tc>
          <w:tcPr>
            <w:tcW w:w="6662" w:type="dxa"/>
          </w:tcPr>
          <w:p w14:paraId="2DFA4760" w14:textId="77777777" w:rsidR="00AC10A8" w:rsidRPr="00A542FB" w:rsidRDefault="00AC10A8" w:rsidP="00E547AD">
            <w:pPr>
              <w:widowControl w:val="0"/>
              <w:tabs>
                <w:tab w:val="left" w:pos="2259"/>
                <w:tab w:val="left" w:pos="2260"/>
                <w:tab w:val="left" w:pos="4469"/>
                <w:tab w:val="left" w:pos="4829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мпаний,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C26F5F8" w14:textId="7590EA90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торых руководитель</w:t>
            </w:r>
            <w:r w:rsidRPr="00A542F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является текущим</w:t>
            </w:r>
            <w:r w:rsidRPr="00A542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овладельцем</w:t>
            </w:r>
          </w:p>
        </w:tc>
      </w:tr>
      <w:tr w:rsidR="00AC10A8" w:rsidRPr="00A542FB" w14:paraId="01B05EFA" w14:textId="77777777" w:rsidTr="009073A5">
        <w:trPr>
          <w:trHeight w:val="450"/>
        </w:trPr>
        <w:tc>
          <w:tcPr>
            <w:tcW w:w="2436" w:type="dxa"/>
          </w:tcPr>
          <w:p w14:paraId="50D8380C" w14:textId="2E2DBEE5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isqualificationStatus</w:t>
            </w:r>
            <w:proofErr w:type="spellEnd"/>
          </w:p>
        </w:tc>
        <w:tc>
          <w:tcPr>
            <w:tcW w:w="6662" w:type="dxa"/>
          </w:tcPr>
          <w:p w14:paraId="068723C4" w14:textId="77777777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исквалификации: </w:t>
            </w:r>
          </w:p>
          <w:p w14:paraId="33E39ECB" w14:textId="3F7E53C7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0 — отсутствуют дисквалификации </w:t>
            </w:r>
          </w:p>
          <w:p w14:paraId="0D116AC5" w14:textId="6C60DC0C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1 — есть действующая дисквалификация </w:t>
            </w:r>
          </w:p>
          <w:p w14:paraId="11EB0F23" w14:textId="2AAB6A15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— есть истекшие дисквалификации</w:t>
            </w:r>
          </w:p>
        </w:tc>
      </w:tr>
      <w:tr w:rsidR="00AC10A8" w:rsidRPr="00A542FB" w14:paraId="7427284B" w14:textId="77777777" w:rsidTr="009073A5">
        <w:trPr>
          <w:trHeight w:val="450"/>
        </w:trPr>
        <w:tc>
          <w:tcPr>
            <w:tcW w:w="2436" w:type="dxa"/>
          </w:tcPr>
          <w:p w14:paraId="76053FF7" w14:textId="333F95A8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MassHeadSeldon</w:t>
            </w:r>
            <w:proofErr w:type="spellEnd"/>
          </w:p>
        </w:tc>
        <w:tc>
          <w:tcPr>
            <w:tcW w:w="6662" w:type="dxa"/>
          </w:tcPr>
          <w:p w14:paraId="43D24D8B" w14:textId="77777777" w:rsidR="00AC10A8" w:rsidRPr="00A542FB" w:rsidRDefault="00AC10A8" w:rsidP="00E547A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является массовым по данным Seldon </w:t>
            </w:r>
          </w:p>
          <w:p w14:paraId="6689257B" w14:textId="2FBB69B0" w:rsidR="00AC10A8" w:rsidRPr="00A542FB" w:rsidRDefault="00AC10A8" w:rsidP="00A67EDB">
            <w:pPr>
              <w:pStyle w:val="a6"/>
              <w:numPr>
                <w:ilvl w:val="0"/>
                <w:numId w:val="290"/>
              </w:numPr>
              <w:ind w:left="1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является</w:t>
            </w:r>
          </w:p>
          <w:p w14:paraId="4273EBBA" w14:textId="366FC91C" w:rsidR="00AC10A8" w:rsidRPr="00A542FB" w:rsidRDefault="00AC10A8" w:rsidP="00A67EDB">
            <w:pPr>
              <w:pStyle w:val="a6"/>
              <w:widowControl w:val="0"/>
              <w:numPr>
                <w:ilvl w:val="0"/>
                <w:numId w:val="290"/>
              </w:numPr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является</w:t>
            </w:r>
          </w:p>
        </w:tc>
      </w:tr>
      <w:tr w:rsidR="00AC10A8" w:rsidRPr="00A542FB" w14:paraId="2CB06CC9" w14:textId="77777777" w:rsidTr="009073A5">
        <w:trPr>
          <w:trHeight w:val="450"/>
        </w:trPr>
        <w:tc>
          <w:tcPr>
            <w:tcW w:w="2436" w:type="dxa"/>
          </w:tcPr>
          <w:p w14:paraId="377EB134" w14:textId="2FD167BA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MassHeadSeldonFNS</w:t>
            </w:r>
            <w:proofErr w:type="spellEnd"/>
          </w:p>
        </w:tc>
        <w:tc>
          <w:tcPr>
            <w:tcW w:w="6662" w:type="dxa"/>
          </w:tcPr>
          <w:p w14:paraId="5CD3A5A2" w14:textId="77777777" w:rsidR="00E547AD" w:rsidRDefault="00AC10A8" w:rsidP="00E547A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является массовым по данным ФНС </w:t>
            </w:r>
          </w:p>
          <w:p w14:paraId="304D25A6" w14:textId="5AE6A1A2" w:rsidR="00AC10A8" w:rsidRPr="00A542FB" w:rsidRDefault="00AC10A8" w:rsidP="00E547A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- является</w:t>
            </w:r>
          </w:p>
          <w:p w14:paraId="1260F555" w14:textId="1AAA102C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4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</w:p>
        </w:tc>
      </w:tr>
      <w:tr w:rsidR="00AC10A8" w:rsidRPr="00A542FB" w14:paraId="1B5737EF" w14:textId="77777777" w:rsidTr="009073A5">
        <w:trPr>
          <w:trHeight w:val="450"/>
        </w:trPr>
        <w:tc>
          <w:tcPr>
            <w:tcW w:w="2436" w:type="dxa"/>
          </w:tcPr>
          <w:p w14:paraId="51426668" w14:textId="7C098AB0" w:rsidR="00AC10A8" w:rsidRPr="00A542FB" w:rsidRDefault="00AC10A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unreliabilityCeoInfo</w:t>
            </w:r>
            <w:proofErr w:type="spellEnd"/>
          </w:p>
        </w:tc>
        <w:tc>
          <w:tcPr>
            <w:tcW w:w="6662" w:type="dxa"/>
          </w:tcPr>
          <w:p w14:paraId="129B93DA" w14:textId="77777777" w:rsidR="00AC10A8" w:rsidRPr="00A542FB" w:rsidRDefault="00AC10A8" w:rsidP="00E547A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достоверность сведений о руководителе ЮЛ по результатам проверки</w:t>
            </w:r>
          </w:p>
          <w:p w14:paraId="7583BD6D" w14:textId="77777777" w:rsidR="00AC10A8" w:rsidRPr="00A542FB" w:rsidRDefault="00AC10A8" w:rsidP="00E547AD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- недостоверные сведения,</w:t>
            </w:r>
          </w:p>
          <w:p w14:paraId="7B5F8AA8" w14:textId="5A06F761" w:rsidR="00AC10A8" w:rsidRPr="00A542FB" w:rsidRDefault="00AC10A8" w:rsidP="00E547AD">
            <w:pPr>
              <w:widowControl w:val="0"/>
              <w:tabs>
                <w:tab w:val="left" w:pos="1709"/>
                <w:tab w:val="left" w:pos="1710"/>
              </w:tabs>
              <w:autoSpaceDE w:val="0"/>
              <w:autoSpaceDN w:val="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остоверные</w:t>
            </w:r>
            <w:r w:rsidRPr="00A542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</w:tbl>
    <w:p w14:paraId="61F5B559" w14:textId="3C8164F5" w:rsidR="00AC10A8" w:rsidRPr="00A542FB" w:rsidRDefault="00AC10A8" w:rsidP="00E547AD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5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4C51" w:rsidRPr="00A542FB">
        <w:rPr>
          <w:rFonts w:ascii="Times New Roman" w:hAnsi="Times New Roman" w:cs="Times New Roman"/>
          <w:b/>
          <w:bCs/>
          <w:sz w:val="24"/>
          <w:szCs w:val="24"/>
        </w:rPr>
        <w:t>Состав атрибутов телефонного номера. Все элементы имеют тип целое число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662"/>
      </w:tblGrid>
      <w:tr w:rsidR="00AC10A8" w:rsidRPr="00A542FB" w14:paraId="38C01280" w14:textId="77777777" w:rsidTr="009073A5">
        <w:trPr>
          <w:trHeight w:val="449"/>
        </w:trPr>
        <w:tc>
          <w:tcPr>
            <w:tcW w:w="2436" w:type="dxa"/>
          </w:tcPr>
          <w:p w14:paraId="4CB36BEF" w14:textId="77777777" w:rsidR="00AC10A8" w:rsidRPr="00A542FB" w:rsidRDefault="00AC10A8" w:rsidP="00E547AD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6662" w:type="dxa"/>
          </w:tcPr>
          <w:p w14:paraId="1A408878" w14:textId="77777777" w:rsidR="00AC10A8" w:rsidRPr="00A542FB" w:rsidRDefault="00AC10A8" w:rsidP="00E547AD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A74C51" w:rsidRPr="00A542FB" w14:paraId="455C10F6" w14:textId="77777777" w:rsidTr="009073A5">
        <w:trPr>
          <w:trHeight w:val="449"/>
        </w:trPr>
        <w:tc>
          <w:tcPr>
            <w:tcW w:w="2436" w:type="dxa"/>
          </w:tcPr>
          <w:p w14:paraId="3B92871A" w14:textId="67B1BEBF" w:rsidR="00A74C51" w:rsidRPr="00A542FB" w:rsidRDefault="00A74C51" w:rsidP="00E547AD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662" w:type="dxa"/>
          </w:tcPr>
          <w:p w14:paraId="7F954479" w14:textId="77777777" w:rsidR="00E547AD" w:rsidRDefault="00A74C51" w:rsidP="00E547AD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 – телефон</w:t>
            </w:r>
          </w:p>
          <w:p w14:paraId="169AA296" w14:textId="6DB171FA" w:rsidR="00A74C51" w:rsidRPr="00A542FB" w:rsidRDefault="00A74C51" w:rsidP="00E547AD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2 – факс </w:t>
            </w:r>
          </w:p>
        </w:tc>
      </w:tr>
      <w:tr w:rsidR="00A74C51" w:rsidRPr="00A542FB" w14:paraId="5460BBDA" w14:textId="77777777" w:rsidTr="009073A5">
        <w:trPr>
          <w:trHeight w:val="237"/>
        </w:trPr>
        <w:tc>
          <w:tcPr>
            <w:tcW w:w="2436" w:type="dxa"/>
          </w:tcPr>
          <w:p w14:paraId="7803773E" w14:textId="5633767E" w:rsidR="00A74C51" w:rsidRPr="00A542FB" w:rsidRDefault="00A74C51" w:rsidP="00E547AD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  <w:lang w:val="en-US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rуCode</w:t>
            </w:r>
            <w:proofErr w:type="spellEnd"/>
          </w:p>
        </w:tc>
        <w:tc>
          <w:tcPr>
            <w:tcW w:w="6662" w:type="dxa"/>
          </w:tcPr>
          <w:p w14:paraId="38028979" w14:textId="6462B1A4" w:rsidR="00A74C51" w:rsidRPr="00A542FB" w:rsidRDefault="00A74C51" w:rsidP="00E547AD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ы</w:t>
            </w:r>
          </w:p>
        </w:tc>
      </w:tr>
      <w:tr w:rsidR="00A74C51" w:rsidRPr="00A542FB" w14:paraId="5AEC42E4" w14:textId="77777777" w:rsidTr="00E547AD">
        <w:trPr>
          <w:trHeight w:val="279"/>
        </w:trPr>
        <w:tc>
          <w:tcPr>
            <w:tcW w:w="2436" w:type="dxa"/>
          </w:tcPr>
          <w:p w14:paraId="1E136C52" w14:textId="46F2DFAB" w:rsidR="00A74C51" w:rsidRPr="00A542FB" w:rsidRDefault="00A74C51" w:rsidP="00E547AD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  <w:lang w:val="en-US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ityCode</w:t>
            </w:r>
            <w:proofErr w:type="spellEnd"/>
          </w:p>
        </w:tc>
        <w:tc>
          <w:tcPr>
            <w:tcW w:w="6662" w:type="dxa"/>
          </w:tcPr>
          <w:p w14:paraId="3127B234" w14:textId="6E7B71F1" w:rsidR="00A74C51" w:rsidRPr="00A542FB" w:rsidRDefault="00A74C51" w:rsidP="00E547AD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рода</w:t>
            </w:r>
          </w:p>
        </w:tc>
      </w:tr>
      <w:tr w:rsidR="00A74C51" w:rsidRPr="00A542FB" w14:paraId="06ABCEDF" w14:textId="77777777" w:rsidTr="00E547AD">
        <w:trPr>
          <w:trHeight w:val="241"/>
        </w:trPr>
        <w:tc>
          <w:tcPr>
            <w:tcW w:w="2436" w:type="dxa"/>
          </w:tcPr>
          <w:p w14:paraId="59C2E279" w14:textId="10CF2E0E" w:rsidR="00A74C51" w:rsidRPr="00A542FB" w:rsidRDefault="00A74C51" w:rsidP="00E547AD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  <w:lang w:val="en-US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662" w:type="dxa"/>
          </w:tcPr>
          <w:p w14:paraId="24770FF4" w14:textId="77267A2B" w:rsidR="00A74C51" w:rsidRPr="00A542FB" w:rsidRDefault="00A74C51" w:rsidP="00E547AD">
            <w:pPr>
              <w:widowControl w:val="0"/>
              <w:tabs>
                <w:tab w:val="left" w:pos="945"/>
                <w:tab w:val="left" w:pos="946"/>
                <w:tab w:val="left" w:pos="3154"/>
                <w:tab w:val="left" w:pos="3514"/>
              </w:tabs>
              <w:autoSpaceDE w:val="0"/>
              <w:autoSpaceDN w:val="0"/>
              <w:spacing w:before="20" w:after="2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A542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</w:tr>
      <w:tr w:rsidR="00A74C51" w:rsidRPr="00A542FB" w14:paraId="5FD35D1E" w14:textId="77777777" w:rsidTr="00E547AD">
        <w:trPr>
          <w:trHeight w:val="614"/>
        </w:trPr>
        <w:tc>
          <w:tcPr>
            <w:tcW w:w="2436" w:type="dxa"/>
          </w:tcPr>
          <w:p w14:paraId="09D08F77" w14:textId="2E0DC5A8" w:rsidR="00A74C51" w:rsidRPr="00904CB6" w:rsidRDefault="00904CB6" w:rsidP="00904CB6">
            <w:pPr>
              <w:pStyle w:val="TableParagraph"/>
              <w:tabs>
                <w:tab w:val="left" w:pos="2652"/>
              </w:tabs>
              <w:spacing w:before="20" w:after="20"/>
              <w:ind w:left="1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proofErr w:type="spellStart"/>
            <w:r w:rsidR="00A74C51" w:rsidRPr="00A542FB">
              <w:rPr>
                <w:rFonts w:cs="Times New Roman"/>
                <w:szCs w:val="24"/>
              </w:rPr>
              <w:t>xt</w:t>
            </w:r>
            <w:proofErr w:type="spellEnd"/>
          </w:p>
        </w:tc>
        <w:tc>
          <w:tcPr>
            <w:tcW w:w="6662" w:type="dxa"/>
          </w:tcPr>
          <w:p w14:paraId="211C902A" w14:textId="7424A173" w:rsidR="00A74C51" w:rsidRPr="00A542FB" w:rsidRDefault="00A74C51" w:rsidP="00E547AD">
            <w:pPr>
              <w:widowControl w:val="0"/>
              <w:tabs>
                <w:tab w:val="left" w:pos="945"/>
                <w:tab w:val="left" w:pos="946"/>
                <w:tab w:val="left" w:pos="3154"/>
                <w:tab w:val="left" w:pos="3514"/>
              </w:tabs>
              <w:autoSpaceDE w:val="0"/>
              <w:autoSpaceDN w:val="0"/>
              <w:spacing w:before="20" w:after="2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обавочный</w:t>
            </w:r>
            <w:r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A74C51" w:rsidRPr="00A542FB" w14:paraId="6DCC3BB2" w14:textId="77777777" w:rsidTr="00E547AD">
        <w:trPr>
          <w:trHeight w:val="141"/>
        </w:trPr>
        <w:tc>
          <w:tcPr>
            <w:tcW w:w="2436" w:type="dxa"/>
          </w:tcPr>
          <w:p w14:paraId="07B87DCC" w14:textId="286C217B" w:rsidR="00A74C51" w:rsidRPr="00A542FB" w:rsidRDefault="00A74C51" w:rsidP="00E547AD">
            <w:pPr>
              <w:pStyle w:val="TableParagraph"/>
              <w:tabs>
                <w:tab w:val="left" w:pos="2652"/>
              </w:tabs>
              <w:spacing w:before="20" w:after="20"/>
              <w:ind w:left="1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urceCode</w:t>
            </w:r>
            <w:proofErr w:type="spellEnd"/>
          </w:p>
        </w:tc>
        <w:tc>
          <w:tcPr>
            <w:tcW w:w="6662" w:type="dxa"/>
          </w:tcPr>
          <w:p w14:paraId="4BBEB255" w14:textId="54BB9B6C" w:rsidR="00A74C51" w:rsidRPr="00A542FB" w:rsidRDefault="00A74C51" w:rsidP="00E547AD">
            <w:pPr>
              <w:spacing w:before="20" w:after="2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д источника данных по справочнику</w:t>
            </w:r>
          </w:p>
        </w:tc>
      </w:tr>
    </w:tbl>
    <w:p w14:paraId="6D1D948A" w14:textId="77777777" w:rsidR="00CF7FB9" w:rsidRPr="00A542FB" w:rsidRDefault="00CF7FB9" w:rsidP="00E547AD">
      <w:pPr>
        <w:pStyle w:val="TableParagraph"/>
        <w:spacing w:before="120"/>
        <w:ind w:right="266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Из атрибутов номера, описанных в ОЭ-5, может быть собрана строка с «</w:t>
      </w:r>
      <w:proofErr w:type="spellStart"/>
      <w:r w:rsidRPr="00A542FB">
        <w:rPr>
          <w:rFonts w:cs="Times New Roman"/>
          <w:szCs w:val="24"/>
        </w:rPr>
        <w:t>человекочитаемым</w:t>
      </w:r>
      <w:proofErr w:type="spellEnd"/>
      <w:r w:rsidRPr="00A542FB">
        <w:rPr>
          <w:rFonts w:cs="Times New Roman"/>
          <w:szCs w:val="24"/>
        </w:rPr>
        <w:t>»</w:t>
      </w:r>
      <w:r w:rsidRPr="00A542FB">
        <w:rPr>
          <w:rFonts w:cs="Times New Roman"/>
          <w:spacing w:val="-47"/>
          <w:szCs w:val="24"/>
        </w:rPr>
        <w:t xml:space="preserve"> </w:t>
      </w:r>
      <w:r w:rsidRPr="00A542FB">
        <w:rPr>
          <w:rFonts w:cs="Times New Roman"/>
          <w:szCs w:val="24"/>
        </w:rPr>
        <w:t>номером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о</w:t>
      </w:r>
      <w:r w:rsidRPr="00A542FB">
        <w:rPr>
          <w:rFonts w:cs="Times New Roman"/>
          <w:spacing w:val="1"/>
          <w:szCs w:val="24"/>
        </w:rPr>
        <w:t xml:space="preserve"> </w:t>
      </w:r>
      <w:r w:rsidRPr="00A542FB">
        <w:rPr>
          <w:rFonts w:cs="Times New Roman"/>
          <w:szCs w:val="24"/>
        </w:rPr>
        <w:t>следующему алгоритму:</w:t>
      </w:r>
    </w:p>
    <w:p w14:paraId="22D87243" w14:textId="77777777" w:rsidR="00CF7FB9" w:rsidRPr="00A542FB" w:rsidRDefault="00CF7FB9" w:rsidP="00A67EDB">
      <w:pPr>
        <w:pStyle w:val="TableParagraph"/>
        <w:widowControl w:val="0"/>
        <w:numPr>
          <w:ilvl w:val="0"/>
          <w:numId w:val="289"/>
        </w:numPr>
        <w:tabs>
          <w:tab w:val="left" w:pos="413"/>
        </w:tabs>
        <w:autoSpaceDE w:val="0"/>
        <w:autoSpaceDN w:val="0"/>
        <w:ind w:left="1440" w:right="24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Перед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двумя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последними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двум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предпоследним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цифрами</w:t>
      </w:r>
      <w:r w:rsidRPr="00A542FB">
        <w:rPr>
          <w:rFonts w:cs="Times New Roman"/>
          <w:spacing w:val="-5"/>
          <w:szCs w:val="24"/>
        </w:rPr>
        <w:t xml:space="preserve"> </w:t>
      </w:r>
      <w:r w:rsidRPr="00A542FB">
        <w:rPr>
          <w:rFonts w:cs="Times New Roman"/>
          <w:szCs w:val="24"/>
        </w:rPr>
        <w:t>атрибутов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[</w:t>
      </w:r>
      <w:proofErr w:type="spellStart"/>
      <w:r w:rsidRPr="00A542FB">
        <w:rPr>
          <w:rFonts w:cs="Times New Roman"/>
          <w:szCs w:val="24"/>
        </w:rPr>
        <w:t>number</w:t>
      </w:r>
      <w:proofErr w:type="spellEnd"/>
      <w:r w:rsidRPr="00A542FB">
        <w:rPr>
          <w:rFonts w:cs="Times New Roman"/>
          <w:szCs w:val="24"/>
        </w:rPr>
        <w:t>]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[</w:t>
      </w:r>
      <w:proofErr w:type="spellStart"/>
      <w:r w:rsidRPr="00A542FB">
        <w:rPr>
          <w:rFonts w:cs="Times New Roman"/>
          <w:szCs w:val="24"/>
        </w:rPr>
        <w:t>ext</w:t>
      </w:r>
      <w:proofErr w:type="spellEnd"/>
      <w:r w:rsidRPr="00A542FB">
        <w:rPr>
          <w:rFonts w:cs="Times New Roman"/>
          <w:szCs w:val="24"/>
        </w:rPr>
        <w:t>]</w:t>
      </w:r>
      <w:r w:rsidRPr="00A542FB">
        <w:rPr>
          <w:rFonts w:cs="Times New Roman"/>
          <w:spacing w:val="-47"/>
          <w:szCs w:val="24"/>
        </w:rPr>
        <w:t xml:space="preserve"> </w:t>
      </w:r>
      <w:r w:rsidRPr="00A542FB">
        <w:rPr>
          <w:rFonts w:cs="Times New Roman"/>
          <w:szCs w:val="24"/>
        </w:rPr>
        <w:t>вставить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знак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«-»</w:t>
      </w:r>
    </w:p>
    <w:p w14:paraId="64A43F31" w14:textId="77777777" w:rsidR="00CF7FB9" w:rsidRPr="00A542FB" w:rsidRDefault="00CF7FB9" w:rsidP="00A67EDB">
      <w:pPr>
        <w:pStyle w:val="TableParagraph"/>
        <w:widowControl w:val="0"/>
        <w:numPr>
          <w:ilvl w:val="0"/>
          <w:numId w:val="289"/>
        </w:numPr>
        <w:tabs>
          <w:tab w:val="left" w:pos="413"/>
        </w:tabs>
        <w:autoSpaceDE w:val="0"/>
        <w:autoSpaceDN w:val="0"/>
        <w:ind w:left="144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Склеить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троку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маск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(где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«_»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это пробел):</w:t>
      </w:r>
    </w:p>
    <w:p w14:paraId="4C151192" w14:textId="03B9DCA4" w:rsidR="00E547AD" w:rsidRDefault="00CF7FB9" w:rsidP="00635F2A">
      <w:pPr>
        <w:pStyle w:val="a3"/>
        <w:ind w:left="102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«+»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ountrуCod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]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542F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A542FB">
        <w:rPr>
          <w:rFonts w:ascii="Times New Roman" w:hAnsi="Times New Roman" w:cs="Times New Roman"/>
          <w:sz w:val="24"/>
          <w:szCs w:val="24"/>
        </w:rPr>
        <w:t>»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ityCod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]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)_»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[доработан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.1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]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_(доб._»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[доработан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.1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]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+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)».</w:t>
      </w:r>
    </w:p>
    <w:p w14:paraId="1D31362E" w14:textId="77777777" w:rsidR="00E547AD" w:rsidRDefault="00E547AD" w:rsidP="00E547AD">
      <w:pPr>
        <w:rPr>
          <w:rFonts w:ascii="Times New Roman" w:hAnsi="Times New Roman" w:cs="Times New Roman"/>
          <w:sz w:val="24"/>
          <w:szCs w:val="24"/>
        </w:rPr>
      </w:pPr>
    </w:p>
    <w:p w14:paraId="2CA58AEC" w14:textId="56913F2B" w:rsidR="00CF7FB9" w:rsidRPr="00E547AD" w:rsidRDefault="00CF7FB9" w:rsidP="00E547AD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6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ab/>
        <w:t>Элемент «IP» содержит данные предпринимателя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662"/>
      </w:tblGrid>
      <w:tr w:rsidR="00CF7FB9" w:rsidRPr="00A542FB" w14:paraId="7AB13B28" w14:textId="77777777" w:rsidTr="00833D91">
        <w:trPr>
          <w:trHeight w:val="314"/>
        </w:trPr>
        <w:tc>
          <w:tcPr>
            <w:tcW w:w="2436" w:type="dxa"/>
            <w:vAlign w:val="center"/>
          </w:tcPr>
          <w:p w14:paraId="48D59FB7" w14:textId="77777777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6662" w:type="dxa"/>
            <w:vAlign w:val="center"/>
          </w:tcPr>
          <w:p w14:paraId="465D0C64" w14:textId="77777777" w:rsidR="00CF7FB9" w:rsidRPr="00A542FB" w:rsidRDefault="00CF7FB9" w:rsidP="00833D91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F7FB9" w:rsidRPr="00A542FB" w14:paraId="14112697" w14:textId="77777777" w:rsidTr="00833D91">
        <w:trPr>
          <w:trHeight w:val="278"/>
        </w:trPr>
        <w:tc>
          <w:tcPr>
            <w:tcW w:w="2436" w:type="dxa"/>
          </w:tcPr>
          <w:p w14:paraId="7C375DC5" w14:textId="1C379390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</w:t>
            </w:r>
            <w:proofErr w:type="spellEnd"/>
          </w:p>
        </w:tc>
        <w:tc>
          <w:tcPr>
            <w:tcW w:w="6662" w:type="dxa"/>
          </w:tcPr>
          <w:p w14:paraId="731552AA" w14:textId="02C388AD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физ. лица,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описаны в </w:t>
            </w:r>
            <w:r w:rsidRPr="00A542FB">
              <w:rPr>
                <w:rFonts w:cs="Times New Roman"/>
                <w:b/>
                <w:szCs w:val="24"/>
              </w:rPr>
              <w:t>ОЭ-</w:t>
            </w:r>
            <w:r w:rsidRPr="00A542FB">
              <w:rPr>
                <w:rFonts w:cs="Times New Roman"/>
                <w:b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3</w:t>
            </w:r>
          </w:p>
        </w:tc>
      </w:tr>
      <w:tr w:rsidR="00CF7FB9" w:rsidRPr="00A542FB" w14:paraId="24C959F7" w14:textId="77777777" w:rsidTr="00833D91">
        <w:trPr>
          <w:trHeight w:val="83"/>
        </w:trPr>
        <w:tc>
          <w:tcPr>
            <w:tcW w:w="2436" w:type="dxa"/>
          </w:tcPr>
          <w:p w14:paraId="710238CF" w14:textId="2797D2FE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6662" w:type="dxa"/>
          </w:tcPr>
          <w:p w14:paraId="7D4A41C0" w14:textId="13E062FA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</w:tr>
      <w:tr w:rsidR="00CF7FB9" w:rsidRPr="00A542FB" w14:paraId="2A48B7F7" w14:textId="77777777" w:rsidTr="00833D91">
        <w:trPr>
          <w:trHeight w:val="54"/>
        </w:trPr>
        <w:tc>
          <w:tcPr>
            <w:tcW w:w="2436" w:type="dxa"/>
          </w:tcPr>
          <w:p w14:paraId="189448D8" w14:textId="72B0F264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662" w:type="dxa"/>
          </w:tcPr>
          <w:p w14:paraId="0BBB44BD" w14:textId="7D41CFFD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</w:p>
        </w:tc>
      </w:tr>
      <w:tr w:rsidR="00CF7FB9" w:rsidRPr="00A542FB" w14:paraId="45079BED" w14:textId="77777777" w:rsidTr="00833D91">
        <w:trPr>
          <w:trHeight w:val="54"/>
        </w:trPr>
        <w:tc>
          <w:tcPr>
            <w:tcW w:w="2436" w:type="dxa"/>
          </w:tcPr>
          <w:p w14:paraId="5B8D0BE8" w14:textId="714DEF37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6662" w:type="dxa"/>
          </w:tcPr>
          <w:p w14:paraId="4D0E9F71" w14:textId="1E2459B0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CF7FB9" w:rsidRPr="00A542FB" w14:paraId="1E96671F" w14:textId="77777777" w:rsidTr="00833D91">
        <w:trPr>
          <w:trHeight w:val="238"/>
        </w:trPr>
        <w:tc>
          <w:tcPr>
            <w:tcW w:w="2436" w:type="dxa"/>
          </w:tcPr>
          <w:p w14:paraId="2A382068" w14:textId="57517499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name</w:t>
            </w:r>
            <w:proofErr w:type="spellEnd"/>
          </w:p>
        </w:tc>
        <w:tc>
          <w:tcPr>
            <w:tcW w:w="6662" w:type="dxa"/>
          </w:tcPr>
          <w:p w14:paraId="463FF492" w14:textId="3697BFC1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CF7FB9" w:rsidRPr="00A542FB" w14:paraId="562386C1" w14:textId="77777777" w:rsidTr="00833D91">
        <w:trPr>
          <w:trHeight w:val="199"/>
        </w:trPr>
        <w:tc>
          <w:tcPr>
            <w:tcW w:w="2436" w:type="dxa"/>
          </w:tcPr>
          <w:p w14:paraId="137A544D" w14:textId="2099F2C7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ulName</w:t>
            </w:r>
            <w:proofErr w:type="spellEnd"/>
          </w:p>
        </w:tc>
        <w:tc>
          <w:tcPr>
            <w:tcW w:w="6662" w:type="dxa"/>
          </w:tcPr>
          <w:p w14:paraId="5700D621" w14:textId="68CA4540" w:rsidR="00CF7FB9" w:rsidRPr="00A542FB" w:rsidRDefault="00CF7FB9" w:rsidP="00833D91">
            <w:pPr>
              <w:pStyle w:val="TableParagraph"/>
              <w:widowControl w:val="0"/>
              <w:tabs>
                <w:tab w:val="left" w:pos="490"/>
                <w:tab w:val="left" w:pos="491"/>
                <w:tab w:val="left" w:pos="2646"/>
                <w:tab w:val="left" w:pos="3006"/>
              </w:tabs>
              <w:autoSpaceDE w:val="0"/>
              <w:autoSpaceDN w:val="0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л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</w:p>
        </w:tc>
      </w:tr>
      <w:tr w:rsidR="00CF7FB9" w:rsidRPr="00A542FB" w14:paraId="1F31871C" w14:textId="77777777" w:rsidTr="00833D91">
        <w:trPr>
          <w:trHeight w:val="54"/>
        </w:trPr>
        <w:tc>
          <w:tcPr>
            <w:tcW w:w="2436" w:type="dxa"/>
          </w:tcPr>
          <w:p w14:paraId="4B0FB46D" w14:textId="767CE376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662" w:type="dxa"/>
          </w:tcPr>
          <w:p w14:paraId="3489A2A6" w14:textId="3C466FD4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сво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</w:p>
        </w:tc>
      </w:tr>
      <w:tr w:rsidR="00CF7FB9" w:rsidRPr="00A542FB" w14:paraId="07B1CD8B" w14:textId="77777777" w:rsidTr="009073A5">
        <w:trPr>
          <w:trHeight w:val="450"/>
        </w:trPr>
        <w:tc>
          <w:tcPr>
            <w:tcW w:w="2436" w:type="dxa"/>
          </w:tcPr>
          <w:p w14:paraId="46F7C7A0" w14:textId="77777777" w:rsidR="00CF7FB9" w:rsidRPr="00A542FB" w:rsidRDefault="00CF7FB9" w:rsidP="00833D91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76C46146" w14:textId="77777777" w:rsidR="00CF7FB9" w:rsidRPr="00A542FB" w:rsidRDefault="00CF7FB9" w:rsidP="00A67EDB">
            <w:pPr>
              <w:pStyle w:val="TableParagraph"/>
              <w:numPr>
                <w:ilvl w:val="0"/>
                <w:numId w:val="323"/>
              </w:numPr>
              <w:spacing w:before="20" w:after="20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code</w:t>
            </w:r>
          </w:p>
          <w:p w14:paraId="4682850B" w14:textId="5AAF8CAC" w:rsidR="00CF7FB9" w:rsidRPr="00A542FB" w:rsidRDefault="00CF7FB9" w:rsidP="00A67EDB">
            <w:pPr>
              <w:pStyle w:val="TableParagraph"/>
              <w:numPr>
                <w:ilvl w:val="0"/>
                <w:numId w:val="323"/>
              </w:numPr>
              <w:spacing w:before="20" w:after="20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6662" w:type="dxa"/>
          </w:tcPr>
          <w:p w14:paraId="77512AD7" w14:textId="77777777" w:rsidR="00CF7FB9" w:rsidRPr="00A542FB" w:rsidRDefault="0029433F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Регистрирующий орган </w:t>
            </w:r>
          </w:p>
          <w:p w14:paraId="3AB0819C" w14:textId="7BE5A0AE" w:rsidR="0029433F" w:rsidRPr="00A542FB" w:rsidRDefault="0029433F" w:rsidP="00A67EDB">
            <w:pPr>
              <w:pStyle w:val="TableParagraph"/>
              <w:numPr>
                <w:ilvl w:val="0"/>
                <w:numId w:val="320"/>
              </w:numPr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1836C1B4" w14:textId="382339C5" w:rsidR="0029433F" w:rsidRPr="00A542FB" w:rsidRDefault="0029433F" w:rsidP="00A67EDB">
            <w:pPr>
              <w:pStyle w:val="TableParagraph"/>
              <w:numPr>
                <w:ilvl w:val="0"/>
                <w:numId w:val="320"/>
              </w:numPr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CF7FB9" w:rsidRPr="00A542FB" w14:paraId="7BA9ADF1" w14:textId="77777777" w:rsidTr="009073A5">
        <w:trPr>
          <w:trHeight w:val="450"/>
        </w:trPr>
        <w:tc>
          <w:tcPr>
            <w:tcW w:w="2436" w:type="dxa"/>
          </w:tcPr>
          <w:p w14:paraId="1C6A365F" w14:textId="5F56ABA9" w:rsidR="00CF7FB9" w:rsidRPr="00A542FB" w:rsidRDefault="00E547AD" w:rsidP="00833D91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4788F">
              <w:rPr>
                <w:rFonts w:cs="Times New Roman"/>
                <w:szCs w:val="24"/>
                <w:lang w:val="en-US"/>
              </w:rPr>
              <w:t>r</w:t>
            </w:r>
            <w:proofErr w:type="spellStart"/>
            <w:r w:rsidR="00CF7FB9" w:rsidRPr="00A542FB">
              <w:rPr>
                <w:rFonts w:cs="Times New Roman"/>
                <w:szCs w:val="24"/>
              </w:rPr>
              <w:t>egion</w:t>
            </w:r>
            <w:proofErr w:type="spellEnd"/>
          </w:p>
          <w:p w14:paraId="655CE520" w14:textId="1767C97D" w:rsidR="00CF7FB9" w:rsidRPr="00A542FB" w:rsidRDefault="00CF7FB9" w:rsidP="00A67EDB">
            <w:pPr>
              <w:pStyle w:val="TableParagraph"/>
              <w:numPr>
                <w:ilvl w:val="0"/>
                <w:numId w:val="322"/>
              </w:numPr>
              <w:spacing w:before="20" w:after="20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Code</w:t>
            </w:r>
          </w:p>
          <w:p w14:paraId="4DF0F6DF" w14:textId="5DE94D56" w:rsidR="00CF7FB9" w:rsidRPr="00A542FB" w:rsidRDefault="00CF7FB9" w:rsidP="00A67EDB">
            <w:pPr>
              <w:pStyle w:val="TableParagraph"/>
              <w:numPr>
                <w:ilvl w:val="0"/>
                <w:numId w:val="322"/>
              </w:numPr>
              <w:spacing w:before="20" w:after="20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6662" w:type="dxa"/>
          </w:tcPr>
          <w:p w14:paraId="38769214" w14:textId="143F3343" w:rsidR="00CF7FB9" w:rsidRPr="00A542FB" w:rsidRDefault="00CF7FB9" w:rsidP="00833D91">
            <w:pPr>
              <w:pStyle w:val="TableParagraph"/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он</w:t>
            </w:r>
          </w:p>
          <w:p w14:paraId="4B4C60FE" w14:textId="2D180CBA" w:rsidR="00CF7FB9" w:rsidRPr="00A542FB" w:rsidRDefault="00CF7FB9" w:rsidP="00A67EDB">
            <w:pPr>
              <w:pStyle w:val="TableParagraph"/>
              <w:numPr>
                <w:ilvl w:val="0"/>
                <w:numId w:val="321"/>
              </w:numPr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303BA806" w14:textId="1CFF0B03" w:rsidR="00CF7FB9" w:rsidRPr="00A542FB" w:rsidRDefault="00CF7FB9" w:rsidP="00A67EDB">
            <w:pPr>
              <w:pStyle w:val="TableParagraph"/>
              <w:numPr>
                <w:ilvl w:val="0"/>
                <w:numId w:val="321"/>
              </w:numPr>
              <w:spacing w:before="20" w:after="20"/>
              <w:ind w:left="13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</w:tbl>
    <w:p w14:paraId="027E6752" w14:textId="7838DD2E" w:rsidR="0029433F" w:rsidRPr="00A542FB" w:rsidRDefault="0029433F" w:rsidP="00833D91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ОЭ-7</w:t>
      </w:r>
      <w:r w:rsidRPr="00A542FB">
        <w:rPr>
          <w:rFonts w:ascii="Times New Roman" w:hAnsi="Times New Roman" w:cs="Times New Roman"/>
          <w:b/>
          <w:bCs/>
          <w:sz w:val="24"/>
          <w:szCs w:val="24"/>
        </w:rPr>
        <w:tab/>
        <w:t>Элемент «</w:t>
      </w:r>
      <w:proofErr w:type="spellStart"/>
      <w:r w:rsidRPr="00A542FB">
        <w:rPr>
          <w:rFonts w:ascii="Times New Roman" w:hAnsi="Times New Roman" w:cs="Times New Roman"/>
          <w:b/>
          <w:bCs/>
          <w:sz w:val="24"/>
          <w:szCs w:val="24"/>
        </w:rPr>
        <w:t>accredited_branch</w:t>
      </w:r>
      <w:proofErr w:type="spellEnd"/>
      <w:r w:rsidRPr="00A542FB">
        <w:rPr>
          <w:rFonts w:ascii="Times New Roman" w:hAnsi="Times New Roman" w:cs="Times New Roman"/>
          <w:b/>
          <w:bCs/>
          <w:sz w:val="24"/>
          <w:szCs w:val="24"/>
        </w:rPr>
        <w:t>» содержит основные данные аккредитованного филиала/представительства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662"/>
      </w:tblGrid>
      <w:tr w:rsidR="0029433F" w:rsidRPr="00A542FB" w14:paraId="2B6BFA57" w14:textId="77777777" w:rsidTr="00AD3750">
        <w:trPr>
          <w:trHeight w:val="161"/>
        </w:trPr>
        <w:tc>
          <w:tcPr>
            <w:tcW w:w="2436" w:type="dxa"/>
            <w:vAlign w:val="center"/>
          </w:tcPr>
          <w:p w14:paraId="0692FA1D" w14:textId="77777777" w:rsidR="0029433F" w:rsidRPr="00A542FB" w:rsidRDefault="0029433F" w:rsidP="00AD3750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6662" w:type="dxa"/>
            <w:vAlign w:val="center"/>
          </w:tcPr>
          <w:p w14:paraId="4F91E787" w14:textId="77777777" w:rsidR="0029433F" w:rsidRPr="00A542FB" w:rsidRDefault="0029433F" w:rsidP="00AD3750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9433F" w:rsidRPr="00A542FB" w14:paraId="1A689C03" w14:textId="77777777" w:rsidTr="00AD3750">
        <w:trPr>
          <w:trHeight w:val="54"/>
        </w:trPr>
        <w:tc>
          <w:tcPr>
            <w:tcW w:w="2436" w:type="dxa"/>
          </w:tcPr>
          <w:p w14:paraId="686F9C57" w14:textId="77777777" w:rsidR="0029433F" w:rsidRPr="00A542FB" w:rsidRDefault="0029433F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llName</w:t>
            </w:r>
            <w:proofErr w:type="spellEnd"/>
          </w:p>
        </w:tc>
        <w:tc>
          <w:tcPr>
            <w:tcW w:w="6662" w:type="dxa"/>
          </w:tcPr>
          <w:p w14:paraId="1CCDB36A" w14:textId="77777777" w:rsidR="0029433F" w:rsidRPr="00A542FB" w:rsidRDefault="0029433F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ное</w:t>
            </w:r>
          </w:p>
        </w:tc>
      </w:tr>
      <w:tr w:rsidR="0029433F" w:rsidRPr="00A542FB" w14:paraId="1DB119E3" w14:textId="77777777" w:rsidTr="00AD3750">
        <w:trPr>
          <w:trHeight w:val="54"/>
        </w:trPr>
        <w:tc>
          <w:tcPr>
            <w:tcW w:w="2436" w:type="dxa"/>
          </w:tcPr>
          <w:p w14:paraId="3A35E2E7" w14:textId="77777777" w:rsidR="0029433F" w:rsidRPr="00A542FB" w:rsidRDefault="0029433F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ortName</w:t>
            </w:r>
            <w:proofErr w:type="spellEnd"/>
          </w:p>
        </w:tc>
        <w:tc>
          <w:tcPr>
            <w:tcW w:w="6662" w:type="dxa"/>
          </w:tcPr>
          <w:p w14:paraId="404E7A28" w14:textId="77777777" w:rsidR="0029433F" w:rsidRPr="00A542FB" w:rsidRDefault="0029433F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аткое</w:t>
            </w:r>
          </w:p>
        </w:tc>
      </w:tr>
      <w:tr w:rsidR="0029433F" w:rsidRPr="00A542FB" w14:paraId="5E755AD8" w14:textId="77777777" w:rsidTr="00AD3750">
        <w:trPr>
          <w:trHeight w:val="54"/>
        </w:trPr>
        <w:tc>
          <w:tcPr>
            <w:tcW w:w="2436" w:type="dxa"/>
          </w:tcPr>
          <w:p w14:paraId="2E3AECA3" w14:textId="77777777" w:rsidR="0029433F" w:rsidRPr="00A542FB" w:rsidRDefault="0029433F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6662" w:type="dxa"/>
          </w:tcPr>
          <w:p w14:paraId="2594F485" w14:textId="77777777" w:rsidR="0029433F" w:rsidRPr="00A542FB" w:rsidRDefault="0029433F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29433F" w:rsidRPr="00A542FB" w14:paraId="7613398A" w14:textId="77777777" w:rsidTr="00AD3750">
        <w:trPr>
          <w:trHeight w:val="137"/>
        </w:trPr>
        <w:tc>
          <w:tcPr>
            <w:tcW w:w="2436" w:type="dxa"/>
          </w:tcPr>
          <w:p w14:paraId="572B0A14" w14:textId="3578CB77" w:rsidR="0029433F" w:rsidRPr="00A542FB" w:rsidRDefault="0029433F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  <w:lang w:val="en-US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nza</w:t>
            </w:r>
            <w:proofErr w:type="spellEnd"/>
          </w:p>
        </w:tc>
        <w:tc>
          <w:tcPr>
            <w:tcW w:w="6662" w:type="dxa"/>
          </w:tcPr>
          <w:p w14:paraId="292E738A" w14:textId="531E8D7D" w:rsidR="0029433F" w:rsidRPr="00A542FB" w:rsidRDefault="0029433F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ЗА</w:t>
            </w:r>
          </w:p>
        </w:tc>
      </w:tr>
      <w:tr w:rsidR="0029433F" w:rsidRPr="00A542FB" w14:paraId="36CD58F1" w14:textId="77777777" w:rsidTr="00AD3750">
        <w:trPr>
          <w:trHeight w:val="383"/>
        </w:trPr>
        <w:tc>
          <w:tcPr>
            <w:tcW w:w="2436" w:type="dxa"/>
          </w:tcPr>
          <w:p w14:paraId="5A935D1D" w14:textId="77777777" w:rsidR="0029433F" w:rsidRPr="00A542FB" w:rsidRDefault="0029433F" w:rsidP="00AD3750">
            <w:pPr>
              <w:pStyle w:val="TableParagraph"/>
              <w:spacing w:before="20" w:after="20"/>
              <w:ind w:left="20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5E99CCD7" w14:textId="11A68595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662" w:type="dxa"/>
          </w:tcPr>
          <w:p w14:paraId="35FFA5AD" w14:textId="3E4BCE56" w:rsidR="0029433F" w:rsidRPr="00A542FB" w:rsidRDefault="00AD3750" w:rsidP="00AD3750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с</w:t>
            </w:r>
            <w:r w:rsidR="0029433F" w:rsidRPr="00A542FB">
              <w:rPr>
                <w:rFonts w:cs="Times New Roman"/>
                <w:szCs w:val="24"/>
              </w:rPr>
              <w:t>татус</w:t>
            </w:r>
          </w:p>
          <w:p w14:paraId="24825396" w14:textId="3C5F6F62" w:rsidR="0029433F" w:rsidRPr="00A542FB" w:rsidRDefault="0029433F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6D07DA" w:rsidRPr="00A542FB" w14:paraId="06411FB9" w14:textId="77777777" w:rsidTr="009073A5">
        <w:trPr>
          <w:trHeight w:val="449"/>
        </w:trPr>
        <w:tc>
          <w:tcPr>
            <w:tcW w:w="2436" w:type="dxa"/>
          </w:tcPr>
          <w:p w14:paraId="2C2E5CAB" w14:textId="77777777" w:rsidR="006D07DA" w:rsidRPr="00A542FB" w:rsidRDefault="006D07DA" w:rsidP="00A67EDB">
            <w:pPr>
              <w:pStyle w:val="TableParagraph"/>
              <w:widowControl w:val="0"/>
              <w:numPr>
                <w:ilvl w:val="0"/>
                <w:numId w:val="292"/>
              </w:numPr>
              <w:tabs>
                <w:tab w:val="left" w:pos="559"/>
                <w:tab w:val="left" w:pos="56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6D5F3B30" w14:textId="77777777" w:rsidR="006D07DA" w:rsidRDefault="006D07DA" w:rsidP="00A67EDB">
            <w:pPr>
              <w:pStyle w:val="TableParagraph"/>
              <w:widowControl w:val="0"/>
              <w:numPr>
                <w:ilvl w:val="1"/>
                <w:numId w:val="292"/>
              </w:numPr>
              <w:tabs>
                <w:tab w:val="left" w:pos="128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9841C67" w14:textId="0657B248" w:rsidR="006D07DA" w:rsidRPr="006D07DA" w:rsidRDefault="006D07DA" w:rsidP="00A67EDB">
            <w:pPr>
              <w:pStyle w:val="TableParagraph"/>
              <w:widowControl w:val="0"/>
              <w:numPr>
                <w:ilvl w:val="1"/>
                <w:numId w:val="292"/>
              </w:numPr>
              <w:tabs>
                <w:tab w:val="left" w:pos="1280"/>
              </w:tabs>
              <w:autoSpaceDE w:val="0"/>
              <w:autoSpaceDN w:val="0"/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6D07DA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662" w:type="dxa"/>
          </w:tcPr>
          <w:p w14:paraId="2588A6AF" w14:textId="77777777" w:rsidR="006D07DA" w:rsidRPr="00A542FB" w:rsidRDefault="006D07DA" w:rsidP="00A67EDB">
            <w:pPr>
              <w:pStyle w:val="TableParagraph"/>
              <w:widowControl w:val="0"/>
              <w:numPr>
                <w:ilvl w:val="0"/>
                <w:numId w:val="29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0" w:after="20"/>
              <w:ind w:right="39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ирующий орган (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есту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хожд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)</w:t>
            </w:r>
          </w:p>
          <w:p w14:paraId="7C2F769C" w14:textId="77777777" w:rsidR="006D07DA" w:rsidRDefault="006D07DA" w:rsidP="00A67EDB">
            <w:pPr>
              <w:pStyle w:val="TableParagraph"/>
              <w:numPr>
                <w:ilvl w:val="0"/>
                <w:numId w:val="324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2C424AED" w14:textId="12F28044" w:rsidR="006D07DA" w:rsidRPr="006D07DA" w:rsidRDefault="006D07DA" w:rsidP="00A67EDB">
            <w:pPr>
              <w:pStyle w:val="TableParagraph"/>
              <w:numPr>
                <w:ilvl w:val="0"/>
                <w:numId w:val="324"/>
              </w:numPr>
              <w:spacing w:before="20" w:after="20"/>
              <w:rPr>
                <w:rFonts w:cs="Times New Roman"/>
                <w:szCs w:val="24"/>
              </w:rPr>
            </w:pPr>
            <w:r w:rsidRPr="006D07DA">
              <w:rPr>
                <w:rFonts w:cs="Times New Roman"/>
                <w:szCs w:val="24"/>
              </w:rPr>
              <w:t>наименование</w:t>
            </w:r>
          </w:p>
        </w:tc>
      </w:tr>
    </w:tbl>
    <w:p w14:paraId="565F8B1A" w14:textId="77777777" w:rsidR="007D6869" w:rsidRPr="00A542FB" w:rsidRDefault="00D2587C" w:rsidP="00A67EDB">
      <w:pPr>
        <w:pStyle w:val="a6"/>
        <w:numPr>
          <w:ilvl w:val="1"/>
          <w:numId w:val="295"/>
        </w:numPr>
        <w:tabs>
          <w:tab w:val="left" w:pos="1612"/>
        </w:tabs>
        <w:spacing w:before="120" w:after="120"/>
        <w:ind w:left="1282" w:hanging="431"/>
        <w:jc w:val="center"/>
        <w:rPr>
          <w:rFonts w:cs="Times New Roman"/>
          <w:b/>
          <w:bCs/>
          <w:sz w:val="28"/>
          <w:szCs w:val="28"/>
        </w:rPr>
      </w:pPr>
      <w:bookmarkStart w:id="14" w:name="3.2._Пустые_значения_/_отсутствие_значен"/>
      <w:bookmarkStart w:id="15" w:name="_bookmark6"/>
      <w:bookmarkEnd w:id="14"/>
      <w:bookmarkEnd w:id="15"/>
      <w:r w:rsidRPr="00A542FB">
        <w:rPr>
          <w:rFonts w:cs="Times New Roman"/>
          <w:b/>
          <w:bCs/>
          <w:sz w:val="28"/>
          <w:szCs w:val="28"/>
        </w:rPr>
        <w:t>Пустые</w:t>
      </w:r>
      <w:r w:rsidRPr="00A542FB">
        <w:rPr>
          <w:rFonts w:cs="Times New Roman"/>
          <w:b/>
          <w:bCs/>
          <w:spacing w:val="-5"/>
          <w:sz w:val="28"/>
          <w:szCs w:val="28"/>
        </w:rPr>
        <w:t xml:space="preserve"> </w:t>
      </w:r>
      <w:r w:rsidRPr="00A542FB">
        <w:rPr>
          <w:rFonts w:cs="Times New Roman"/>
          <w:b/>
          <w:bCs/>
          <w:sz w:val="28"/>
          <w:szCs w:val="28"/>
        </w:rPr>
        <w:t>значения</w:t>
      </w:r>
      <w:r w:rsidRPr="00A542FB">
        <w:rPr>
          <w:rFonts w:cs="Times New Roman"/>
          <w:b/>
          <w:bCs/>
          <w:spacing w:val="-5"/>
          <w:sz w:val="28"/>
          <w:szCs w:val="28"/>
        </w:rPr>
        <w:t xml:space="preserve"> </w:t>
      </w:r>
      <w:r w:rsidRPr="00A542FB">
        <w:rPr>
          <w:rFonts w:cs="Times New Roman"/>
          <w:b/>
          <w:bCs/>
          <w:sz w:val="28"/>
          <w:szCs w:val="28"/>
        </w:rPr>
        <w:t>/</w:t>
      </w:r>
      <w:r w:rsidRPr="00A542FB">
        <w:rPr>
          <w:rFonts w:cs="Times New Roman"/>
          <w:b/>
          <w:bCs/>
          <w:spacing w:val="-4"/>
          <w:sz w:val="28"/>
          <w:szCs w:val="28"/>
        </w:rPr>
        <w:t xml:space="preserve"> </w:t>
      </w:r>
      <w:r w:rsidRPr="00A542FB">
        <w:rPr>
          <w:rFonts w:cs="Times New Roman"/>
          <w:b/>
          <w:bCs/>
          <w:sz w:val="28"/>
          <w:szCs w:val="28"/>
        </w:rPr>
        <w:t>отсутствие</w:t>
      </w:r>
      <w:r w:rsidRPr="00A542FB">
        <w:rPr>
          <w:rFonts w:cs="Times New Roman"/>
          <w:b/>
          <w:bCs/>
          <w:spacing w:val="-5"/>
          <w:sz w:val="28"/>
          <w:szCs w:val="28"/>
        </w:rPr>
        <w:t xml:space="preserve"> </w:t>
      </w:r>
      <w:r w:rsidRPr="00A542FB">
        <w:rPr>
          <w:rFonts w:cs="Times New Roman"/>
          <w:b/>
          <w:bCs/>
          <w:sz w:val="28"/>
          <w:szCs w:val="28"/>
        </w:rPr>
        <w:t>значений</w:t>
      </w:r>
    </w:p>
    <w:p w14:paraId="7B2D5392" w14:textId="77777777" w:rsidR="007D6869" w:rsidRPr="00A542FB" w:rsidRDefault="00D2587C" w:rsidP="00AD3750">
      <w:pPr>
        <w:pStyle w:val="a3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Элемент, указанный в схеме, присутствует в ответе, вне зависимости от того, имеет ли он значение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Ес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ет,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 выводятся:</w:t>
      </w:r>
    </w:p>
    <w:p w14:paraId="14EBF2D1" w14:textId="77777777" w:rsidR="007D6869" w:rsidRPr="00A542FB" w:rsidRDefault="00D2587C" w:rsidP="00A67EDB">
      <w:pPr>
        <w:pStyle w:val="a6"/>
        <w:numPr>
          <w:ilvl w:val="1"/>
          <w:numId w:val="288"/>
        </w:numPr>
        <w:tabs>
          <w:tab w:val="left" w:pos="1539"/>
          <w:tab w:val="left" w:pos="1541"/>
        </w:tabs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дл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типа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«объект»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 xml:space="preserve">— </w:t>
      </w:r>
      <w:proofErr w:type="spellStart"/>
      <w:r w:rsidRPr="00A542FB">
        <w:rPr>
          <w:rFonts w:cs="Times New Roman"/>
          <w:szCs w:val="24"/>
        </w:rPr>
        <w:t>null</w:t>
      </w:r>
      <w:proofErr w:type="spellEnd"/>
      <w:r w:rsidRPr="00A542FB">
        <w:rPr>
          <w:rFonts w:cs="Times New Roman"/>
          <w:szCs w:val="24"/>
        </w:rPr>
        <w:t>.</w:t>
      </w:r>
    </w:p>
    <w:p w14:paraId="3ACEE942" w14:textId="77777777" w:rsidR="007D6869" w:rsidRPr="00A542FB" w:rsidRDefault="00D2587C" w:rsidP="00A67EDB">
      <w:pPr>
        <w:pStyle w:val="a6"/>
        <w:numPr>
          <w:ilvl w:val="1"/>
          <w:numId w:val="288"/>
        </w:numPr>
        <w:tabs>
          <w:tab w:val="left" w:pos="1539"/>
          <w:tab w:val="left" w:pos="1541"/>
        </w:tabs>
        <w:spacing w:before="21"/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для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числовых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типов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0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либо</w:t>
      </w:r>
      <w:r w:rsidRPr="00A542FB">
        <w:rPr>
          <w:rFonts w:cs="Times New Roman"/>
          <w:spacing w:val="-2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null</w:t>
      </w:r>
      <w:proofErr w:type="spellEnd"/>
      <w:r w:rsidRPr="00A542FB">
        <w:rPr>
          <w:rFonts w:cs="Times New Roman"/>
          <w:szCs w:val="24"/>
        </w:rPr>
        <w:t>.</w:t>
      </w:r>
    </w:p>
    <w:p w14:paraId="2ED75EB2" w14:textId="77777777" w:rsidR="007D6869" w:rsidRPr="00A542FB" w:rsidRDefault="00D2587C" w:rsidP="00A67EDB">
      <w:pPr>
        <w:pStyle w:val="a6"/>
        <w:numPr>
          <w:ilvl w:val="1"/>
          <w:numId w:val="288"/>
        </w:numPr>
        <w:tabs>
          <w:tab w:val="left" w:pos="1539"/>
          <w:tab w:val="left" w:pos="1541"/>
        </w:tabs>
        <w:spacing w:before="21"/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для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троковых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типов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–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пуста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строка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(“”)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либо</w:t>
      </w:r>
      <w:r w:rsidRPr="00A542FB">
        <w:rPr>
          <w:rFonts w:cs="Times New Roman"/>
          <w:spacing w:val="-2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null</w:t>
      </w:r>
      <w:proofErr w:type="spellEnd"/>
      <w:r w:rsidRPr="00A542FB">
        <w:rPr>
          <w:rFonts w:cs="Times New Roman"/>
          <w:szCs w:val="24"/>
        </w:rPr>
        <w:t>.</w:t>
      </w:r>
    </w:p>
    <w:p w14:paraId="1758A4B7" w14:textId="77777777" w:rsidR="007D6869" w:rsidRPr="00A542FB" w:rsidRDefault="00D2587C" w:rsidP="00A67EDB">
      <w:pPr>
        <w:pStyle w:val="a6"/>
        <w:numPr>
          <w:ilvl w:val="1"/>
          <w:numId w:val="288"/>
        </w:numPr>
        <w:tabs>
          <w:tab w:val="left" w:pos="1539"/>
          <w:tab w:val="left" w:pos="1540"/>
        </w:tabs>
        <w:spacing w:before="21"/>
        <w:ind w:left="15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дл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массивов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устой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массив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(</w:t>
      </w:r>
      <w:proofErr w:type="gramStart"/>
      <w:r w:rsidRPr="00A542FB">
        <w:rPr>
          <w:rFonts w:cs="Times New Roman"/>
          <w:szCs w:val="24"/>
        </w:rPr>
        <w:t>“[</w:t>
      </w:r>
      <w:proofErr w:type="gramEnd"/>
      <w:r w:rsidRPr="00A542FB">
        <w:rPr>
          <w:rFonts w:cs="Times New Roman"/>
          <w:szCs w:val="24"/>
        </w:rPr>
        <w:t>]”).</w:t>
      </w:r>
    </w:p>
    <w:p w14:paraId="0E733689" w14:textId="4628F837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181"/>
        </w:tabs>
        <w:spacing w:before="120" w:after="120"/>
        <w:ind w:left="1179" w:hanging="363"/>
        <w:jc w:val="center"/>
        <w:rPr>
          <w:rStyle w:val="5"/>
          <w:rFonts w:cs="Times New Roman"/>
          <w:sz w:val="32"/>
        </w:rPr>
      </w:pPr>
      <w:bookmarkStart w:id="16" w:name="4._Служебные_методы"/>
      <w:bookmarkStart w:id="17" w:name="_bookmark7"/>
      <w:bookmarkStart w:id="18" w:name="_Toc184888452"/>
      <w:bookmarkEnd w:id="16"/>
      <w:bookmarkEnd w:id="17"/>
      <w:r w:rsidRPr="00A542FB">
        <w:rPr>
          <w:rStyle w:val="5"/>
          <w:rFonts w:cs="Times New Roman"/>
          <w:sz w:val="32"/>
        </w:rPr>
        <w:t>Служебные методы</w:t>
      </w:r>
      <w:bookmarkEnd w:id="18"/>
    </w:p>
    <w:p w14:paraId="67CF9775" w14:textId="77777777" w:rsidR="00932201" w:rsidRPr="00635F2A" w:rsidRDefault="00932201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9" w:name="_Toc184888453"/>
      <w:r w:rsidRPr="00635F2A">
        <w:rPr>
          <w:rStyle w:val="5"/>
          <w:rFonts w:cs="Times New Roman"/>
          <w:szCs w:val="28"/>
        </w:rPr>
        <w:t>Авторизация</w:t>
      </w:r>
      <w:bookmarkEnd w:id="19"/>
    </w:p>
    <w:p w14:paraId="21F256F8" w14:textId="3B38AB10" w:rsidR="00932201" w:rsidRPr="00A542FB" w:rsidRDefault="00932201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:</w:t>
      </w:r>
      <w:r w:rsidR="00E747CF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).</w:t>
      </w:r>
    </w:p>
    <w:p w14:paraId="68FF3E69" w14:textId="383165A1" w:rsidR="00932201" w:rsidRPr="00A542FB" w:rsidRDefault="00932201" w:rsidP="00AD3750">
      <w:pPr>
        <w:pStyle w:val="a3"/>
        <w:spacing w:before="20"/>
        <w:ind w:left="820" w:right="24"/>
        <w:rPr>
          <w:rFonts w:ascii="Times New Roman" w:hAnsi="Times New Roman" w:cs="Times New Roman"/>
          <w:color w:val="0562C1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:</w:t>
      </w:r>
      <w:r w:rsidR="00E747CF" w:rsidRPr="00E747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2" w:history="1">
        <w:r w:rsidR="00E747CF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https://basis.myseldon.com/api/rest/login</w:t>
        </w:r>
      </w:hyperlink>
      <w:r w:rsidRPr="00A542FB">
        <w:rPr>
          <w:rFonts w:ascii="Times New Roman" w:hAnsi="Times New Roman" w:cs="Times New Roman"/>
          <w:color w:val="0562C1"/>
          <w:spacing w:val="-47"/>
          <w:sz w:val="24"/>
          <w:szCs w:val="24"/>
        </w:rPr>
        <w:t xml:space="preserve"> </w:t>
      </w:r>
    </w:p>
    <w:p w14:paraId="230A2594" w14:textId="08075EA8" w:rsidR="00932201" w:rsidRPr="00A542FB" w:rsidRDefault="00932201" w:rsidP="00AD3750">
      <w:pPr>
        <w:pStyle w:val="a3"/>
        <w:spacing w:before="20" w:after="120"/>
        <w:ind w:left="822" w:right="559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1558"/>
        <w:gridCol w:w="3293"/>
      </w:tblGrid>
      <w:tr w:rsidR="00932201" w:rsidRPr="00A542FB" w14:paraId="6EAE6166" w14:textId="77777777" w:rsidTr="00AD3750">
        <w:trPr>
          <w:trHeight w:val="169"/>
        </w:trPr>
        <w:tc>
          <w:tcPr>
            <w:tcW w:w="1838" w:type="dxa"/>
          </w:tcPr>
          <w:p w14:paraId="575053AA" w14:textId="77777777" w:rsidR="00932201" w:rsidRPr="00A542FB" w:rsidRDefault="00932201" w:rsidP="00AD3750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409" w:type="dxa"/>
          </w:tcPr>
          <w:p w14:paraId="3FA683BD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58" w:type="dxa"/>
          </w:tcPr>
          <w:p w14:paraId="7218C179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293" w:type="dxa"/>
          </w:tcPr>
          <w:p w14:paraId="3AC33AAA" w14:textId="77777777" w:rsidR="00932201" w:rsidRPr="00A542FB" w:rsidRDefault="00932201" w:rsidP="00AD3750">
            <w:pPr>
              <w:pStyle w:val="TableParagraph"/>
              <w:spacing w:before="20" w:after="20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932201" w:rsidRPr="00A542FB" w14:paraId="7EA45D5E" w14:textId="77777777" w:rsidTr="009073A5">
        <w:trPr>
          <w:trHeight w:val="449"/>
        </w:trPr>
        <w:tc>
          <w:tcPr>
            <w:tcW w:w="1838" w:type="dxa"/>
          </w:tcPr>
          <w:p w14:paraId="32DB777F" w14:textId="77777777" w:rsidR="00932201" w:rsidRPr="00A542FB" w:rsidRDefault="00932201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UserName</w:t>
            </w:r>
            <w:proofErr w:type="spellEnd"/>
          </w:p>
        </w:tc>
        <w:tc>
          <w:tcPr>
            <w:tcW w:w="2409" w:type="dxa"/>
          </w:tcPr>
          <w:p w14:paraId="28841D47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м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я</w:t>
            </w:r>
          </w:p>
        </w:tc>
        <w:tc>
          <w:tcPr>
            <w:tcW w:w="1558" w:type="dxa"/>
          </w:tcPr>
          <w:p w14:paraId="6F63F3F9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293" w:type="dxa"/>
          </w:tcPr>
          <w:p w14:paraId="689386B9" w14:textId="77777777" w:rsidR="00932201" w:rsidRPr="00A542FB" w:rsidRDefault="00932201" w:rsidP="00AD3750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932201" w:rsidRPr="00A542FB" w14:paraId="67CA400B" w14:textId="77777777" w:rsidTr="00AD3750">
        <w:trPr>
          <w:trHeight w:val="138"/>
        </w:trPr>
        <w:tc>
          <w:tcPr>
            <w:tcW w:w="1838" w:type="dxa"/>
          </w:tcPr>
          <w:p w14:paraId="029ECA26" w14:textId="77777777" w:rsidR="00932201" w:rsidRPr="00A542FB" w:rsidRDefault="00932201" w:rsidP="00AD3750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Password</w:t>
            </w:r>
          </w:p>
        </w:tc>
        <w:tc>
          <w:tcPr>
            <w:tcW w:w="2409" w:type="dxa"/>
          </w:tcPr>
          <w:p w14:paraId="20BDD5F8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ароль</w:t>
            </w:r>
          </w:p>
        </w:tc>
        <w:tc>
          <w:tcPr>
            <w:tcW w:w="1558" w:type="dxa"/>
          </w:tcPr>
          <w:p w14:paraId="2DC64D7C" w14:textId="77777777" w:rsidR="00932201" w:rsidRPr="00A542FB" w:rsidRDefault="00932201" w:rsidP="00AD3750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293" w:type="dxa"/>
          </w:tcPr>
          <w:p w14:paraId="2B9755FB" w14:textId="77777777" w:rsidR="00932201" w:rsidRPr="00A542FB" w:rsidRDefault="00932201" w:rsidP="00AD3750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5507D93C" w14:textId="77777777" w:rsidR="00932201" w:rsidRPr="00A542FB" w:rsidRDefault="00932201" w:rsidP="00AD3750">
      <w:pPr>
        <w:pStyle w:val="a3"/>
        <w:spacing w:before="182"/>
        <w:ind w:left="820" w:right="24"/>
        <w:jc w:val="both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Для авторизации необходимо использовать метод POST. При использовании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-клиента значения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ов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и «Password» необходимо передавать в теле запроса с использованием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ормат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ировани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/x-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form-urlencoded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.</w:t>
      </w:r>
    </w:p>
    <w:p w14:paraId="2925BA93" w14:textId="59010DA1" w:rsidR="00932201" w:rsidRPr="009F06C2" w:rsidRDefault="00932201" w:rsidP="00AD3750">
      <w:pPr>
        <w:pStyle w:val="a3"/>
        <w:spacing w:before="159"/>
        <w:ind w:left="820" w:right="24"/>
        <w:jc w:val="both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ри успешной авторизации сервис возвращает куки, при дальнейших вызовах в заголовках запросов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обходим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ывать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ученны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06C2">
        <w:rPr>
          <w:rFonts w:ascii="Times New Roman" w:hAnsi="Times New Roman" w:cs="Times New Roman"/>
          <w:sz w:val="24"/>
          <w:szCs w:val="24"/>
        </w:rPr>
        <w:t>куки.</w:t>
      </w:r>
    </w:p>
    <w:p w14:paraId="5B511431" w14:textId="7D0F7585" w:rsidR="00932201" w:rsidRPr="00635F2A" w:rsidRDefault="00932201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20" w:name="_Toc184888454"/>
      <w:r w:rsidRPr="00635F2A">
        <w:rPr>
          <w:rStyle w:val="5"/>
          <w:rFonts w:cs="Times New Roman"/>
          <w:szCs w:val="28"/>
        </w:rPr>
        <w:t>Выход</w:t>
      </w:r>
      <w:bookmarkEnd w:id="20"/>
    </w:p>
    <w:p w14:paraId="77E2C69C" w14:textId="77777777" w:rsidR="00932201" w:rsidRPr="00A542FB" w:rsidRDefault="00932201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).</w:t>
      </w:r>
    </w:p>
    <w:p w14:paraId="4B208AE0" w14:textId="71932E5F" w:rsidR="00932201" w:rsidRDefault="00932201" w:rsidP="00A542FB">
      <w:pPr>
        <w:pStyle w:val="a3"/>
        <w:spacing w:before="21"/>
        <w:ind w:left="819" w:right="559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lastRenderedPageBreak/>
        <w:t>Вызов:</w:t>
      </w:r>
      <w:r w:rsidR="009F06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>https://basis.myseldon.com/api/rest/logout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ют</w:t>
      </w:r>
    </w:p>
    <w:p w14:paraId="2474BF82" w14:textId="77777777" w:rsidR="009F06C2" w:rsidRPr="00A542FB" w:rsidRDefault="009F06C2" w:rsidP="009F06C2">
      <w:pPr>
        <w:pStyle w:val="a3"/>
        <w:ind w:left="820" w:right="74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-.</w:t>
      </w:r>
    </w:p>
    <w:p w14:paraId="3666E53A" w14:textId="77777777" w:rsidR="009F06C2" w:rsidRPr="00A542FB" w:rsidRDefault="009F06C2" w:rsidP="00A542FB">
      <w:pPr>
        <w:pStyle w:val="a3"/>
        <w:spacing w:before="21"/>
        <w:ind w:left="819" w:right="5591"/>
        <w:rPr>
          <w:rStyle w:val="5"/>
          <w:rFonts w:cs="Times New Roman"/>
          <w:b w:val="0"/>
          <w:color w:val="auto"/>
          <w:sz w:val="24"/>
          <w:szCs w:val="24"/>
        </w:rPr>
      </w:pPr>
    </w:p>
    <w:p w14:paraId="2C4FD944" w14:textId="77EF05E2" w:rsidR="00932201" w:rsidRPr="00635F2A" w:rsidRDefault="00932201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21" w:name="_Toc184888455"/>
      <w:r w:rsidRPr="00635F2A">
        <w:rPr>
          <w:rStyle w:val="5"/>
          <w:rFonts w:cs="Times New Roman"/>
          <w:szCs w:val="28"/>
        </w:rPr>
        <w:t>Проверка баланса</w:t>
      </w:r>
      <w:bookmarkEnd w:id="21"/>
    </w:p>
    <w:p w14:paraId="13F845E4" w14:textId="77777777" w:rsidR="00932201" w:rsidRPr="00A542FB" w:rsidRDefault="00932201" w:rsidP="00AD3750">
      <w:pPr>
        <w:pStyle w:val="a3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количестве и типах методов, которые вызывал пользователь за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че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ериод.</w:t>
      </w:r>
    </w:p>
    <w:p w14:paraId="369DFF7D" w14:textId="77777777" w:rsidR="00932201" w:rsidRPr="00A542FB" w:rsidRDefault="00932201" w:rsidP="00A542FB">
      <w:pPr>
        <w:pStyle w:val="a3"/>
        <w:spacing w:before="16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balance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5F3912" w14:textId="06CB1919" w:rsidR="00932201" w:rsidRPr="00A542FB" w:rsidRDefault="00932201" w:rsidP="00A542FB">
      <w:pPr>
        <w:pStyle w:val="a3"/>
        <w:spacing w:before="20"/>
        <w:ind w:left="820" w:right="4746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https://basis.myseldon.com/api/rest/check_balance</w:t>
      </w:r>
    </w:p>
    <w:p w14:paraId="60E6F63A" w14:textId="77777777" w:rsidR="006D07DA" w:rsidRDefault="00932201" w:rsidP="00A542FB">
      <w:pPr>
        <w:pStyle w:val="a3"/>
        <w:ind w:left="820" w:right="7416"/>
        <w:rPr>
          <w:rFonts w:ascii="Times New Roman" w:hAnsi="Times New Roman" w:cs="Times New Roman"/>
          <w:spacing w:val="-47"/>
          <w:sz w:val="24"/>
          <w:szCs w:val="24"/>
        </w:rPr>
      </w:pPr>
      <w:r w:rsidRPr="006D07DA">
        <w:rPr>
          <w:rFonts w:ascii="Times New Roman" w:hAnsi="Times New Roman" w:cs="Times New Roman"/>
          <w:sz w:val="24"/>
          <w:szCs w:val="24"/>
        </w:rPr>
        <w:t>Входные параметры: отсутствуют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E1D5F7F" w14:textId="466662BE" w:rsidR="00932201" w:rsidRPr="00A542FB" w:rsidRDefault="00932201" w:rsidP="00A542FB">
      <w:pPr>
        <w:pStyle w:val="a3"/>
        <w:ind w:left="820" w:right="74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-.</w:t>
      </w:r>
    </w:p>
    <w:p w14:paraId="77E583EB" w14:textId="77777777" w:rsidR="00932201" w:rsidRPr="00A542FB" w:rsidRDefault="00932201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p w14:paraId="3B02C715" w14:textId="77777777" w:rsidR="00932201" w:rsidRPr="00A542FB" w:rsidRDefault="00932201" w:rsidP="00A542FB">
      <w:pPr>
        <w:pStyle w:val="a3"/>
        <w:spacing w:before="10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984"/>
      </w:tblGrid>
      <w:tr w:rsidR="00932201" w:rsidRPr="00A542FB" w14:paraId="7A3E323B" w14:textId="77777777" w:rsidTr="00AD3750">
        <w:trPr>
          <w:trHeight w:val="54"/>
        </w:trPr>
        <w:tc>
          <w:tcPr>
            <w:tcW w:w="3114" w:type="dxa"/>
          </w:tcPr>
          <w:p w14:paraId="749C3C14" w14:textId="77777777" w:rsidR="00932201" w:rsidRPr="00A542FB" w:rsidRDefault="00932201" w:rsidP="00AD3750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Элементы</w:t>
            </w:r>
          </w:p>
        </w:tc>
        <w:tc>
          <w:tcPr>
            <w:tcW w:w="5984" w:type="dxa"/>
          </w:tcPr>
          <w:p w14:paraId="28B9C819" w14:textId="77777777" w:rsidR="00932201" w:rsidRPr="00A542FB" w:rsidRDefault="00932201" w:rsidP="00AD3750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</w:tr>
      <w:tr w:rsidR="00932201" w:rsidRPr="00A542FB" w14:paraId="68393835" w14:textId="77777777" w:rsidTr="009073A5">
        <w:trPr>
          <w:trHeight w:val="429"/>
        </w:trPr>
        <w:tc>
          <w:tcPr>
            <w:tcW w:w="3114" w:type="dxa"/>
          </w:tcPr>
          <w:p w14:paraId="3F1A08C1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lang</w:t>
            </w:r>
            <w:proofErr w:type="spellEnd"/>
          </w:p>
        </w:tc>
        <w:tc>
          <w:tcPr>
            <w:tcW w:w="5984" w:type="dxa"/>
          </w:tcPr>
          <w:p w14:paraId="64CEAFC0" w14:textId="0BE13899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r w:rsidRPr="00A542FB">
              <w:rPr>
                <w:rFonts w:cs="Times New Roman"/>
              </w:rPr>
              <w:t>текущи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язык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ользовател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(справочник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="00600D1A">
              <w:rPr>
                <w:rFonts w:cs="Times New Roman"/>
              </w:rPr>
              <w:t>см. в Приложении 4</w:t>
            </w:r>
            <w:r w:rsidRPr="00A542FB">
              <w:rPr>
                <w:rFonts w:cs="Times New Roman"/>
              </w:rPr>
              <w:t>)</w:t>
            </w:r>
          </w:p>
        </w:tc>
      </w:tr>
      <w:tr w:rsidR="00932201" w:rsidRPr="00A542FB" w14:paraId="4BDD3AD2" w14:textId="77777777" w:rsidTr="009073A5">
        <w:trPr>
          <w:trHeight w:val="1708"/>
        </w:trPr>
        <w:tc>
          <w:tcPr>
            <w:tcW w:w="3114" w:type="dxa"/>
          </w:tcPr>
          <w:p w14:paraId="762E32D3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tariff</w:t>
            </w:r>
            <w:proofErr w:type="spellEnd"/>
          </w:p>
          <w:p w14:paraId="6560C63B" w14:textId="77777777" w:rsidR="00932201" w:rsidRPr="00A542FB" w:rsidRDefault="00932201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  <w:p w14:paraId="4CA1AFC2" w14:textId="77777777" w:rsidR="00932201" w:rsidRPr="00A542FB" w:rsidRDefault="00932201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lls_limit</w:t>
            </w:r>
            <w:proofErr w:type="spellEnd"/>
          </w:p>
          <w:p w14:paraId="71E075A6" w14:textId="77777777" w:rsidR="00932201" w:rsidRPr="00A542FB" w:rsidRDefault="00932201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mpanies_limit</w:t>
            </w:r>
            <w:proofErr w:type="spellEnd"/>
          </w:p>
          <w:p w14:paraId="4B0E48C8" w14:textId="77777777" w:rsidR="00932201" w:rsidRPr="00A542FB" w:rsidRDefault="00932201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art_date</w:t>
            </w:r>
            <w:proofErr w:type="spellEnd"/>
          </w:p>
          <w:p w14:paraId="24D1C340" w14:textId="77777777" w:rsidR="00932201" w:rsidRDefault="00932201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nd_date</w:t>
            </w:r>
            <w:proofErr w:type="spellEnd"/>
          </w:p>
          <w:p w14:paraId="7E0AF4A6" w14:textId="1E3C34E9" w:rsidR="006D07DA" w:rsidRPr="00A542FB" w:rsidRDefault="006D07DA" w:rsidP="00A67EDB">
            <w:pPr>
              <w:pStyle w:val="TableParagraph"/>
              <w:numPr>
                <w:ilvl w:val="0"/>
                <w:numId w:val="28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s_in_test_mode</w:t>
            </w:r>
            <w:proofErr w:type="spellEnd"/>
          </w:p>
        </w:tc>
        <w:tc>
          <w:tcPr>
            <w:tcW w:w="5984" w:type="dxa"/>
          </w:tcPr>
          <w:p w14:paraId="055875E6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r w:rsidRPr="00A542FB">
              <w:rPr>
                <w:rFonts w:cs="Times New Roman"/>
              </w:rPr>
              <w:t>тариф</w:t>
            </w:r>
          </w:p>
          <w:p w14:paraId="2DAFBA1E" w14:textId="77777777" w:rsidR="00932201" w:rsidRPr="00A542FB" w:rsidRDefault="00932201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им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арифа</w:t>
            </w:r>
          </w:p>
          <w:p w14:paraId="4983E844" w14:textId="77777777" w:rsidR="00932201" w:rsidRPr="00A542FB" w:rsidRDefault="00932201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лимит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ызовов*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дл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арифо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зовам)</w:t>
            </w:r>
          </w:p>
          <w:p w14:paraId="64724A99" w14:textId="77777777" w:rsidR="00932201" w:rsidRPr="00A542FB" w:rsidRDefault="00932201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лимит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мпани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дл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арифо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компаниям)</w:t>
            </w:r>
          </w:p>
          <w:p w14:paraId="0FA4BDE1" w14:textId="77777777" w:rsidR="00932201" w:rsidRPr="00A542FB" w:rsidRDefault="00932201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ачала доступа</w:t>
            </w:r>
          </w:p>
          <w:p w14:paraId="26150C04" w14:textId="77777777" w:rsidR="00932201" w:rsidRDefault="00932201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кончани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ступа</w:t>
            </w:r>
          </w:p>
          <w:p w14:paraId="3E15229A" w14:textId="107AAE41" w:rsidR="006D07DA" w:rsidRPr="00A542FB" w:rsidRDefault="006D07DA" w:rsidP="00A67EDB">
            <w:pPr>
              <w:pStyle w:val="TableParagraph"/>
              <w:numPr>
                <w:ilvl w:val="0"/>
                <w:numId w:val="2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изна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естовог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ступа</w:t>
            </w:r>
          </w:p>
        </w:tc>
      </w:tr>
      <w:tr w:rsidR="00932201" w:rsidRPr="00A542FB" w14:paraId="5C4D9F16" w14:textId="77777777" w:rsidTr="009073A5">
        <w:trPr>
          <w:trHeight w:val="2766"/>
        </w:trPr>
        <w:tc>
          <w:tcPr>
            <w:tcW w:w="3114" w:type="dxa"/>
          </w:tcPr>
          <w:p w14:paraId="52CC496C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port</w:t>
            </w:r>
            <w:proofErr w:type="spellEnd"/>
          </w:p>
          <w:p w14:paraId="02299B7D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art_date</w:t>
            </w:r>
            <w:proofErr w:type="spellEnd"/>
          </w:p>
          <w:p w14:paraId="113EC96E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nd_date</w:t>
            </w:r>
            <w:proofErr w:type="spellEnd"/>
          </w:p>
          <w:p w14:paraId="30C22B39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lls_made</w:t>
            </w:r>
            <w:proofErr w:type="spellEnd"/>
          </w:p>
          <w:p w14:paraId="24010545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lls_left</w:t>
            </w:r>
            <w:proofErr w:type="spellEnd"/>
          </w:p>
          <w:p w14:paraId="5634008E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lls_made_over_limit</w:t>
            </w:r>
            <w:proofErr w:type="spellEnd"/>
          </w:p>
          <w:p w14:paraId="1D36E200" w14:textId="2FF88C27" w:rsidR="00932201" w:rsidRPr="00600D1A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lls_made_today</w:t>
            </w:r>
            <w:proofErr w:type="spellEnd"/>
          </w:p>
          <w:p w14:paraId="5D88E17B" w14:textId="77777777" w:rsidR="00932201" w:rsidRPr="00A542FB" w:rsidRDefault="00932201" w:rsidP="00A67EDB">
            <w:pPr>
              <w:pStyle w:val="TableParagraph"/>
              <w:numPr>
                <w:ilvl w:val="0"/>
                <w:numId w:val="28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mpanies_in_list</w:t>
            </w:r>
            <w:proofErr w:type="spellEnd"/>
          </w:p>
        </w:tc>
        <w:tc>
          <w:tcPr>
            <w:tcW w:w="5984" w:type="dxa"/>
          </w:tcPr>
          <w:p w14:paraId="673F1076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r w:rsidRPr="00A542FB">
              <w:rPr>
                <w:rFonts w:cs="Times New Roman"/>
              </w:rPr>
              <w:t>отче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ериод</w:t>
            </w:r>
          </w:p>
          <w:p w14:paraId="79676477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начал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четног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ериода</w:t>
            </w:r>
          </w:p>
          <w:p w14:paraId="0E863520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нец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тчетног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ериода</w:t>
            </w:r>
          </w:p>
          <w:p w14:paraId="4DB0C4E5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колько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вызовов*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сделан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(в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рамках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лимита)</w:t>
            </w:r>
          </w:p>
          <w:p w14:paraId="117E6ED8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кольк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ызовов*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осталось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(в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рамках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лимита)</w:t>
            </w:r>
          </w:p>
          <w:p w14:paraId="3A6F0C4A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кольк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зовов*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делан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сверх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имита)</w:t>
            </w:r>
          </w:p>
          <w:p w14:paraId="51375916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right="152"/>
              <w:rPr>
                <w:rFonts w:cs="Times New Roman"/>
              </w:rPr>
            </w:pPr>
            <w:r w:rsidRPr="00A542FB">
              <w:rPr>
                <w:rFonts w:cs="Times New Roman"/>
              </w:rPr>
              <w:t>скольк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ызовов*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сделан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сегодн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(c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00.0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текущег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момента)</w:t>
            </w:r>
          </w:p>
          <w:p w14:paraId="5361718A" w14:textId="77777777" w:rsidR="00932201" w:rsidRPr="00A542FB" w:rsidRDefault="00932201" w:rsidP="00A67EDB">
            <w:pPr>
              <w:pStyle w:val="TableParagraph"/>
              <w:numPr>
                <w:ilvl w:val="0"/>
                <w:numId w:val="284"/>
              </w:numPr>
              <w:tabs>
                <w:tab w:val="left" w:pos="797"/>
                <w:tab w:val="left" w:pos="798"/>
              </w:tabs>
              <w:spacing w:before="20" w:after="20"/>
              <w:ind w:right="739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-в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мпани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писке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(дл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тарифов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компаниям)</w:t>
            </w:r>
          </w:p>
        </w:tc>
      </w:tr>
      <w:tr w:rsidR="00932201" w:rsidRPr="00A542FB" w14:paraId="2C974162" w14:textId="77777777" w:rsidTr="009073A5">
        <w:trPr>
          <w:trHeight w:val="829"/>
        </w:trPr>
        <w:tc>
          <w:tcPr>
            <w:tcW w:w="3114" w:type="dxa"/>
          </w:tcPr>
          <w:p w14:paraId="28DCF4AC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methods_list</w:t>
            </w:r>
            <w:proofErr w:type="spellEnd"/>
          </w:p>
          <w:p w14:paraId="3FA3309E" w14:textId="77777777" w:rsidR="00932201" w:rsidRPr="00A542FB" w:rsidRDefault="00932201" w:rsidP="00A67EDB">
            <w:pPr>
              <w:pStyle w:val="TableParagraph"/>
              <w:numPr>
                <w:ilvl w:val="0"/>
                <w:numId w:val="283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  <w:p w14:paraId="512F50E2" w14:textId="77777777" w:rsidR="00932201" w:rsidRDefault="00932201" w:rsidP="00A67EDB">
            <w:pPr>
              <w:pStyle w:val="TableParagraph"/>
              <w:numPr>
                <w:ilvl w:val="0"/>
                <w:numId w:val="283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_of_calls</w:t>
            </w:r>
            <w:proofErr w:type="spellEnd"/>
          </w:p>
          <w:p w14:paraId="728CF7D6" w14:textId="0E4ED407" w:rsidR="00600D1A" w:rsidRPr="00A542FB" w:rsidRDefault="00600D1A" w:rsidP="00A67EDB">
            <w:pPr>
              <w:pStyle w:val="TableParagraph"/>
              <w:numPr>
                <w:ilvl w:val="0"/>
                <w:numId w:val="283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imit</w:t>
            </w:r>
          </w:p>
        </w:tc>
        <w:tc>
          <w:tcPr>
            <w:tcW w:w="5984" w:type="dxa"/>
          </w:tcPr>
          <w:p w14:paraId="250CAFCD" w14:textId="77777777" w:rsidR="00932201" w:rsidRPr="00A542FB" w:rsidRDefault="00932201" w:rsidP="00AD3750">
            <w:pPr>
              <w:pStyle w:val="TableParagraph"/>
              <w:spacing w:before="20" w:after="20"/>
              <w:ind w:left="77"/>
              <w:rPr>
                <w:rFonts w:cs="Times New Roman"/>
              </w:rPr>
            </w:pPr>
            <w:r w:rsidRPr="00A542FB">
              <w:rPr>
                <w:rFonts w:cs="Times New Roman"/>
              </w:rPr>
              <w:t>списо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званных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методов</w:t>
            </w:r>
          </w:p>
          <w:p w14:paraId="72C1040A" w14:textId="77777777" w:rsidR="00932201" w:rsidRPr="00A542FB" w:rsidRDefault="00932201" w:rsidP="00A67EDB">
            <w:pPr>
              <w:pStyle w:val="TableParagraph"/>
              <w:numPr>
                <w:ilvl w:val="0"/>
                <w:numId w:val="28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звание</w:t>
            </w:r>
          </w:p>
          <w:p w14:paraId="24C0B050" w14:textId="77777777" w:rsidR="00932201" w:rsidRDefault="00932201" w:rsidP="00A67EDB">
            <w:pPr>
              <w:pStyle w:val="TableParagraph"/>
              <w:numPr>
                <w:ilvl w:val="0"/>
                <w:numId w:val="28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зовов</w:t>
            </w:r>
          </w:p>
          <w:p w14:paraId="71C4F927" w14:textId="57808FA6" w:rsidR="00600D1A" w:rsidRPr="00A542FB" w:rsidRDefault="00600D1A" w:rsidP="00A67EDB">
            <w:pPr>
              <w:pStyle w:val="TableParagraph"/>
              <w:numPr>
                <w:ilvl w:val="0"/>
                <w:numId w:val="28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</w:rPr>
            </w:pPr>
            <w:r w:rsidRPr="00600D1A">
              <w:rPr>
                <w:rFonts w:cs="Times New Roman"/>
              </w:rPr>
              <w:t>количество оставшихся вызовов в рамках лимита</w:t>
            </w:r>
          </w:p>
        </w:tc>
      </w:tr>
    </w:tbl>
    <w:p w14:paraId="35A120D4" w14:textId="27C42609" w:rsidR="00561DC3" w:rsidRDefault="00932201" w:rsidP="00A67EDB">
      <w:pPr>
        <w:pStyle w:val="a6"/>
        <w:numPr>
          <w:ilvl w:val="0"/>
          <w:numId w:val="288"/>
        </w:numPr>
        <w:tabs>
          <w:tab w:val="left" w:pos="979"/>
        </w:tabs>
        <w:spacing w:before="120"/>
        <w:ind w:left="975"/>
        <w:rPr>
          <w:rFonts w:cs="Times New Roman"/>
          <w:sz w:val="20"/>
          <w:szCs w:val="20"/>
        </w:rPr>
      </w:pPr>
      <w:r w:rsidRPr="00561DC3">
        <w:rPr>
          <w:rFonts w:cs="Times New Roman"/>
          <w:sz w:val="20"/>
          <w:szCs w:val="20"/>
        </w:rPr>
        <w:t>имеются</w:t>
      </w:r>
      <w:r w:rsidRPr="00561DC3">
        <w:rPr>
          <w:rFonts w:cs="Times New Roman"/>
          <w:spacing w:val="-3"/>
          <w:sz w:val="20"/>
          <w:szCs w:val="20"/>
        </w:rPr>
        <w:t xml:space="preserve"> </w:t>
      </w:r>
      <w:r w:rsidRPr="00561DC3">
        <w:rPr>
          <w:rFonts w:cs="Times New Roman"/>
          <w:sz w:val="20"/>
          <w:szCs w:val="20"/>
        </w:rPr>
        <w:t>в</w:t>
      </w:r>
      <w:r w:rsidRPr="00561DC3">
        <w:rPr>
          <w:rFonts w:cs="Times New Roman"/>
          <w:spacing w:val="-1"/>
          <w:sz w:val="20"/>
          <w:szCs w:val="20"/>
        </w:rPr>
        <w:t xml:space="preserve"> </w:t>
      </w:r>
      <w:r w:rsidRPr="00561DC3">
        <w:rPr>
          <w:rFonts w:cs="Times New Roman"/>
          <w:sz w:val="20"/>
          <w:szCs w:val="20"/>
        </w:rPr>
        <w:t>виду</w:t>
      </w:r>
      <w:r w:rsidRPr="00561DC3">
        <w:rPr>
          <w:rFonts w:cs="Times New Roman"/>
          <w:spacing w:val="-3"/>
          <w:sz w:val="20"/>
          <w:szCs w:val="20"/>
        </w:rPr>
        <w:t xml:space="preserve"> </w:t>
      </w:r>
      <w:r w:rsidRPr="00561DC3">
        <w:rPr>
          <w:rFonts w:cs="Times New Roman"/>
          <w:sz w:val="20"/>
          <w:szCs w:val="20"/>
        </w:rPr>
        <w:t>тарифицируемые</w:t>
      </w:r>
      <w:r w:rsidRPr="00561DC3">
        <w:rPr>
          <w:rFonts w:cs="Times New Roman"/>
          <w:spacing w:val="-2"/>
          <w:sz w:val="20"/>
          <w:szCs w:val="20"/>
        </w:rPr>
        <w:t xml:space="preserve"> </w:t>
      </w:r>
      <w:r w:rsidRPr="00561DC3">
        <w:rPr>
          <w:rFonts w:cs="Times New Roman"/>
          <w:sz w:val="20"/>
          <w:szCs w:val="20"/>
        </w:rPr>
        <w:t>методы</w:t>
      </w:r>
      <w:r w:rsidR="00561DC3">
        <w:rPr>
          <w:rFonts w:cs="Times New Roman"/>
          <w:sz w:val="20"/>
          <w:szCs w:val="20"/>
        </w:rPr>
        <w:t>.</w:t>
      </w:r>
    </w:p>
    <w:p w14:paraId="2AF3EDC7" w14:textId="24B17380" w:rsidR="00561DC3" w:rsidRDefault="00561DC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1A5A55" w14:textId="34A3BB8F" w:rsidR="00BB39B8" w:rsidRPr="00635F2A" w:rsidRDefault="00BB39B8" w:rsidP="00A67EDB">
      <w:pPr>
        <w:pStyle w:val="1"/>
        <w:numPr>
          <w:ilvl w:val="1"/>
          <w:numId w:val="295"/>
        </w:numPr>
        <w:tabs>
          <w:tab w:val="left" w:pos="1181"/>
        </w:tabs>
        <w:spacing w:before="211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22" w:name="_Toc184888456"/>
      <w:r w:rsidRPr="00635F2A">
        <w:rPr>
          <w:rStyle w:val="5"/>
          <w:rFonts w:cs="Times New Roman"/>
          <w:szCs w:val="28"/>
        </w:rPr>
        <w:t>Добавить в список компаний</w:t>
      </w:r>
      <w:bookmarkEnd w:id="22"/>
    </w:p>
    <w:p w14:paraId="53E46BA9" w14:textId="77777777" w:rsidR="00BB39B8" w:rsidRPr="00A542FB" w:rsidRDefault="00BB39B8" w:rsidP="00561DC3">
      <w:pPr>
        <w:pStyle w:val="a3"/>
        <w:spacing w:before="27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обавляет компанию в список доступных (для тарифов по компаниям)</w:t>
      </w:r>
    </w:p>
    <w:p w14:paraId="7D03221C" w14:textId="77777777" w:rsidR="00BB39B8" w:rsidRPr="00A542FB" w:rsidRDefault="00BB39B8" w:rsidP="00A542FB">
      <w:pPr>
        <w:pStyle w:val="a3"/>
        <w:spacing w:before="27"/>
        <w:ind w:left="820" w:right="3283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add_to_my_companie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7C4085B4" w14:textId="77777777" w:rsidR="00BB39B8" w:rsidRPr="00561DC3" w:rsidRDefault="00BB39B8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561DC3">
        <w:rPr>
          <w:rFonts w:ascii="Times New Roman" w:hAnsi="Times New Roman" w:cs="Times New Roman"/>
          <w:sz w:val="24"/>
          <w:szCs w:val="24"/>
        </w:rPr>
        <w:t>На</w:t>
      </w:r>
      <w:r w:rsidRPr="00561DC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1DC3">
        <w:rPr>
          <w:rFonts w:ascii="Times New Roman" w:hAnsi="Times New Roman" w:cs="Times New Roman"/>
          <w:sz w:val="24"/>
          <w:szCs w:val="24"/>
        </w:rPr>
        <w:t>входе:</w:t>
      </w:r>
      <w:r w:rsidRPr="00561D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52563C35" w14:textId="77777777" w:rsidR="00BB39B8" w:rsidRPr="00A542FB" w:rsidRDefault="00BB39B8" w:rsidP="00A542FB">
      <w:pPr>
        <w:pStyle w:val="a3"/>
        <w:spacing w:before="3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5"/>
        <w:gridCol w:w="3006"/>
      </w:tblGrid>
      <w:tr w:rsidR="00BB39B8" w:rsidRPr="00A542FB" w14:paraId="7B454D0D" w14:textId="77777777" w:rsidTr="00561DC3">
        <w:trPr>
          <w:trHeight w:val="74"/>
        </w:trPr>
        <w:tc>
          <w:tcPr>
            <w:tcW w:w="1414" w:type="dxa"/>
          </w:tcPr>
          <w:p w14:paraId="515093CC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2693" w:type="dxa"/>
          </w:tcPr>
          <w:p w14:paraId="1B42CB15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985" w:type="dxa"/>
          </w:tcPr>
          <w:p w14:paraId="6C75B387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3006" w:type="dxa"/>
          </w:tcPr>
          <w:p w14:paraId="7A752625" w14:textId="77777777" w:rsidR="00BB39B8" w:rsidRPr="00A542FB" w:rsidRDefault="00BB39B8" w:rsidP="00561DC3">
            <w:pPr>
              <w:pStyle w:val="TableParagraph"/>
              <w:spacing w:before="20" w:after="20"/>
              <w:ind w:left="10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BB39B8" w:rsidRPr="00A542FB" w14:paraId="445C5E0C" w14:textId="77777777" w:rsidTr="00561DC3">
        <w:trPr>
          <w:trHeight w:val="54"/>
        </w:trPr>
        <w:tc>
          <w:tcPr>
            <w:tcW w:w="1414" w:type="dxa"/>
          </w:tcPr>
          <w:p w14:paraId="2CA9F66B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ogrn</w:t>
            </w:r>
            <w:proofErr w:type="spellEnd"/>
          </w:p>
        </w:tc>
        <w:tc>
          <w:tcPr>
            <w:tcW w:w="2693" w:type="dxa"/>
          </w:tcPr>
          <w:p w14:paraId="0F5F22BE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/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ГРНИП</w:t>
            </w:r>
          </w:p>
        </w:tc>
        <w:tc>
          <w:tcPr>
            <w:tcW w:w="1985" w:type="dxa"/>
          </w:tcPr>
          <w:p w14:paraId="4FC48B85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/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5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3006" w:type="dxa"/>
          </w:tcPr>
          <w:p w14:paraId="42294582" w14:textId="77777777" w:rsidR="00BB39B8" w:rsidRPr="00A542FB" w:rsidRDefault="00BB39B8" w:rsidP="00561DC3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BB39B8" w:rsidRPr="00A542FB" w14:paraId="6FAAF7C0" w14:textId="77777777" w:rsidTr="00561DC3">
        <w:trPr>
          <w:trHeight w:val="267"/>
        </w:trPr>
        <w:tc>
          <w:tcPr>
            <w:tcW w:w="1414" w:type="dxa"/>
          </w:tcPr>
          <w:p w14:paraId="2690D9B0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2693" w:type="dxa"/>
          </w:tcPr>
          <w:p w14:paraId="1DFBFAEC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/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НН ИП</w:t>
            </w:r>
          </w:p>
        </w:tc>
        <w:tc>
          <w:tcPr>
            <w:tcW w:w="1985" w:type="dxa"/>
          </w:tcPr>
          <w:p w14:paraId="66D5FC3C" w14:textId="77777777" w:rsidR="00BB39B8" w:rsidRPr="00A542FB" w:rsidRDefault="00BB39B8" w:rsidP="00561DC3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/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2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3006" w:type="dxa"/>
          </w:tcPr>
          <w:p w14:paraId="3A3A7518" w14:textId="77777777" w:rsidR="00BB39B8" w:rsidRPr="00A542FB" w:rsidRDefault="00BB39B8" w:rsidP="00561DC3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0CEF7F62" w14:textId="77777777" w:rsidR="00BB39B8" w:rsidRPr="00A542FB" w:rsidRDefault="00BB39B8" w:rsidP="00A542FB">
      <w:pPr>
        <w:pStyle w:val="a3"/>
        <w:spacing w:before="5"/>
        <w:rPr>
          <w:rFonts w:ascii="Times New Roman" w:hAnsi="Times New Roman" w:cs="Times New Roman"/>
          <w:sz w:val="16"/>
        </w:rPr>
      </w:pPr>
    </w:p>
    <w:p w14:paraId="5AF6852D" w14:textId="77777777" w:rsidR="00BB39B8" w:rsidRPr="00A542FB" w:rsidRDefault="00BB39B8" w:rsidP="00561DC3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</w:p>
    <w:p w14:paraId="3E60007D" w14:textId="77777777" w:rsidR="00BB39B8" w:rsidRPr="00A542FB" w:rsidRDefault="00BB39B8" w:rsidP="00A67EDB">
      <w:pPr>
        <w:pStyle w:val="a6"/>
        <w:numPr>
          <w:ilvl w:val="1"/>
          <w:numId w:val="288"/>
        </w:numPr>
        <w:tabs>
          <w:tab w:val="left" w:pos="1539"/>
          <w:tab w:val="left" w:pos="1540"/>
        </w:tabs>
        <w:spacing w:before="39"/>
        <w:ind w:left="15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некорректный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НН/ОГРН</w:t>
      </w:r>
    </w:p>
    <w:p w14:paraId="03FF9FE5" w14:textId="77777777" w:rsidR="00BB39B8" w:rsidRPr="00A542FB" w:rsidRDefault="00BB39B8" w:rsidP="00A67EDB">
      <w:pPr>
        <w:pStyle w:val="a6"/>
        <w:numPr>
          <w:ilvl w:val="1"/>
          <w:numId w:val="288"/>
        </w:numPr>
        <w:tabs>
          <w:tab w:val="left" w:pos="1539"/>
          <w:tab w:val="left" w:pos="1540"/>
        </w:tabs>
        <w:spacing w:before="40"/>
        <w:ind w:left="15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есть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несколько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компаний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данным ИНН</w:t>
      </w:r>
    </w:p>
    <w:p w14:paraId="00A5B790" w14:textId="77777777" w:rsidR="00BB39B8" w:rsidRPr="00A542FB" w:rsidRDefault="00BB39B8" w:rsidP="00A67EDB">
      <w:pPr>
        <w:pStyle w:val="a6"/>
        <w:numPr>
          <w:ilvl w:val="1"/>
          <w:numId w:val="288"/>
        </w:numPr>
        <w:tabs>
          <w:tab w:val="left" w:pos="1539"/>
          <w:tab w:val="left" w:pos="1540"/>
        </w:tabs>
        <w:spacing w:before="40"/>
        <w:ind w:left="1539"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компани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уж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в списке</w:t>
      </w:r>
    </w:p>
    <w:p w14:paraId="707FB898" w14:textId="77777777" w:rsidR="00BB39B8" w:rsidRPr="00A542FB" w:rsidRDefault="00BB39B8" w:rsidP="00A67EDB">
      <w:pPr>
        <w:pStyle w:val="a6"/>
        <w:numPr>
          <w:ilvl w:val="1"/>
          <w:numId w:val="288"/>
        </w:numPr>
        <w:tabs>
          <w:tab w:val="left" w:pos="1588"/>
          <w:tab w:val="left" w:pos="1589"/>
        </w:tabs>
        <w:spacing w:before="40"/>
        <w:ind w:left="819" w:right="24" w:firstLine="359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кол-во компаний в списке превысило кол-во компаний в тарифе пользователя</w:t>
      </w:r>
    </w:p>
    <w:p w14:paraId="1C2C3AFF" w14:textId="234E9E4D" w:rsidR="00BB39B8" w:rsidRPr="00A542FB" w:rsidRDefault="00BB39B8" w:rsidP="00A542FB">
      <w:pPr>
        <w:tabs>
          <w:tab w:val="left" w:pos="1588"/>
          <w:tab w:val="left" w:pos="1589"/>
        </w:tabs>
        <w:spacing w:before="40"/>
        <w:ind w:left="819" w:right="2465"/>
        <w:rPr>
          <w:rStyle w:val="5"/>
          <w:rFonts w:cs="Times New Roman"/>
          <w:b w:val="0"/>
          <w:color w:val="auto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пех/ошибка</w:t>
      </w:r>
    </w:p>
    <w:p w14:paraId="31FE1D14" w14:textId="43563371" w:rsidR="00BB39B8" w:rsidRPr="00635F2A" w:rsidRDefault="00BB39B8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23" w:name="_Toc184888457"/>
      <w:r w:rsidRPr="00635F2A">
        <w:rPr>
          <w:rStyle w:val="5"/>
          <w:rFonts w:cs="Times New Roman"/>
          <w:szCs w:val="28"/>
        </w:rPr>
        <w:t>Получить список компаний</w:t>
      </w:r>
      <w:bookmarkEnd w:id="23"/>
    </w:p>
    <w:p w14:paraId="5830B7D0" w14:textId="77777777" w:rsidR="00BB39B8" w:rsidRPr="00A542FB" w:rsidRDefault="00BB39B8" w:rsidP="00A542FB">
      <w:pPr>
        <w:pStyle w:val="a3"/>
        <w:spacing w:before="5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д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ступ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дл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арифо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ям)</w:t>
      </w:r>
    </w:p>
    <w:p w14:paraId="60089AC6" w14:textId="77777777" w:rsidR="00BB39B8" w:rsidRPr="00EC4F37" w:rsidRDefault="00BB39B8" w:rsidP="00F53498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F53498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my_companies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45269391" w14:textId="77777777" w:rsidR="00BB39B8" w:rsidRPr="00A542FB" w:rsidRDefault="00BB39B8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е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14:paraId="73F80241" w14:textId="77777777" w:rsidR="00BB39B8" w:rsidRPr="00A542FB" w:rsidRDefault="00BB39B8" w:rsidP="00561DC3">
      <w:pPr>
        <w:pStyle w:val="a3"/>
        <w:spacing w:before="40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сех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.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50"/>
      </w:tblGrid>
      <w:tr w:rsidR="00BB39B8" w:rsidRPr="00A542FB" w14:paraId="7D24776D" w14:textId="77777777" w:rsidTr="00561DC3">
        <w:trPr>
          <w:trHeight w:val="59"/>
        </w:trPr>
        <w:tc>
          <w:tcPr>
            <w:tcW w:w="2835" w:type="dxa"/>
          </w:tcPr>
          <w:p w14:paraId="0C7B7CFD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3250" w:type="dxa"/>
          </w:tcPr>
          <w:p w14:paraId="7876B5AC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B39B8" w:rsidRPr="00A542FB" w14:paraId="78D519C3" w14:textId="77777777" w:rsidTr="00561DC3">
        <w:trPr>
          <w:trHeight w:val="54"/>
        </w:trPr>
        <w:tc>
          <w:tcPr>
            <w:tcW w:w="2835" w:type="dxa"/>
          </w:tcPr>
          <w:p w14:paraId="7B0678D2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qty</w:t>
            </w:r>
            <w:proofErr w:type="spellEnd"/>
          </w:p>
        </w:tc>
        <w:tc>
          <w:tcPr>
            <w:tcW w:w="3250" w:type="dxa"/>
          </w:tcPr>
          <w:p w14:paraId="4256039B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ъе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</w:tr>
      <w:tr w:rsidR="00BB39B8" w:rsidRPr="00A542FB" w14:paraId="173BD40B" w14:textId="77777777" w:rsidTr="00561DC3">
        <w:trPr>
          <w:trHeight w:val="54"/>
        </w:trPr>
        <w:tc>
          <w:tcPr>
            <w:tcW w:w="2835" w:type="dxa"/>
          </w:tcPr>
          <w:p w14:paraId="224A407B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Items</w:t>
            </w:r>
            <w:proofErr w:type="spellEnd"/>
          </w:p>
        </w:tc>
        <w:tc>
          <w:tcPr>
            <w:tcW w:w="3250" w:type="dxa"/>
          </w:tcPr>
          <w:p w14:paraId="1598853B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мент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списке</w:t>
            </w:r>
          </w:p>
        </w:tc>
      </w:tr>
      <w:tr w:rsidR="00BB39B8" w:rsidRPr="00A542FB" w14:paraId="60E4A9DC" w14:textId="77777777" w:rsidTr="00561DC3">
        <w:trPr>
          <w:trHeight w:val="54"/>
        </w:trPr>
        <w:tc>
          <w:tcPr>
            <w:tcW w:w="2835" w:type="dxa"/>
          </w:tcPr>
          <w:p w14:paraId="6D4278E5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/OGRN</w:t>
            </w:r>
          </w:p>
        </w:tc>
        <w:tc>
          <w:tcPr>
            <w:tcW w:w="3250" w:type="dxa"/>
          </w:tcPr>
          <w:p w14:paraId="2A24CD4C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BB39B8" w:rsidRPr="00A542FB" w14:paraId="03E301C9" w14:textId="77777777" w:rsidTr="00561DC3">
        <w:trPr>
          <w:trHeight w:val="54"/>
        </w:trPr>
        <w:tc>
          <w:tcPr>
            <w:tcW w:w="2835" w:type="dxa"/>
          </w:tcPr>
          <w:p w14:paraId="3F55412D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250" w:type="dxa"/>
          </w:tcPr>
          <w:p w14:paraId="44B23689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BB39B8" w:rsidRPr="00A542FB" w14:paraId="1E872F88" w14:textId="77777777" w:rsidTr="00561DC3">
        <w:trPr>
          <w:trHeight w:val="468"/>
        </w:trPr>
        <w:tc>
          <w:tcPr>
            <w:tcW w:w="2835" w:type="dxa"/>
          </w:tcPr>
          <w:p w14:paraId="36C83198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250" w:type="dxa"/>
          </w:tcPr>
          <w:p w14:paraId="39236930" w14:textId="77777777" w:rsidR="00BB39B8" w:rsidRPr="00A542FB" w:rsidRDefault="00BB39B8" w:rsidP="00561DC3">
            <w:pPr>
              <w:pStyle w:val="TableParagraph"/>
              <w:spacing w:before="20" w:after="20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</w:tr>
    </w:tbl>
    <w:p w14:paraId="3045363D" w14:textId="3B327783" w:rsidR="007D6869" w:rsidRPr="00635F2A" w:rsidRDefault="00BB39B8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4" w:name="4.1._Авторизация"/>
      <w:bookmarkStart w:id="25" w:name="_bookmark8"/>
      <w:bookmarkStart w:id="26" w:name="_Toc184888458"/>
      <w:bookmarkEnd w:id="24"/>
      <w:bookmarkEnd w:id="25"/>
      <w:r w:rsidRPr="00635F2A">
        <w:rPr>
          <w:rStyle w:val="5"/>
          <w:rFonts w:cs="Times New Roman"/>
          <w:szCs w:val="28"/>
        </w:rPr>
        <w:t>Выбрать язык</w:t>
      </w:r>
      <w:bookmarkEnd w:id="26"/>
    </w:p>
    <w:p w14:paraId="0CDEC48A" w14:textId="3C17FE1F" w:rsidR="00BB39B8" w:rsidRPr="00A542FB" w:rsidRDefault="00BB39B8" w:rsidP="00561DC3">
      <w:pPr>
        <w:pStyle w:val="a3"/>
        <w:spacing w:before="25"/>
        <w:ind w:left="819" w:right="24"/>
        <w:rPr>
          <w:rFonts w:ascii="Times New Roman" w:hAnsi="Times New Roman" w:cs="Times New Roman"/>
          <w:sz w:val="24"/>
          <w:szCs w:val="24"/>
        </w:rPr>
      </w:pPr>
      <w:bookmarkStart w:id="27" w:name="4.2._Выход"/>
      <w:bookmarkStart w:id="28" w:name="_bookmark9"/>
      <w:bookmarkEnd w:id="27"/>
      <w:bookmarkEnd w:id="28"/>
      <w:r w:rsidRPr="00A542FB">
        <w:rPr>
          <w:rFonts w:ascii="Times New Roman" w:hAnsi="Times New Roman" w:cs="Times New Roman"/>
          <w:sz w:val="24"/>
          <w:szCs w:val="24"/>
        </w:rPr>
        <w:t>Метод позволяет указать язык, используемый сервисом. Список поддерживаемых языков приведен в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61DC3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05189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л</w:t>
      </w:r>
      <w:r w:rsidR="00561DC3">
        <w:rPr>
          <w:rFonts w:ascii="Times New Roman" w:hAnsi="Times New Roman" w:cs="Times New Roman"/>
          <w:sz w:val="24"/>
          <w:szCs w:val="24"/>
        </w:rPr>
        <w:t xml:space="preserve">ожении </w:t>
      </w:r>
      <w:r w:rsidRPr="00A542FB">
        <w:rPr>
          <w:rFonts w:ascii="Times New Roman" w:hAnsi="Times New Roman" w:cs="Times New Roman"/>
          <w:sz w:val="24"/>
          <w:szCs w:val="24"/>
        </w:rPr>
        <w:t>4, по умолчанию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бр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усский.</w:t>
      </w:r>
    </w:p>
    <w:p w14:paraId="59268B44" w14:textId="77777777" w:rsidR="00BB39B8" w:rsidRPr="00A542FB" w:rsidRDefault="00BB39B8" w:rsidP="00A542FB">
      <w:pPr>
        <w:pStyle w:val="a3"/>
        <w:spacing w:before="159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et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language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6B9A531" w14:textId="77777777" w:rsidR="00BB39B8" w:rsidRPr="00A542FB" w:rsidRDefault="00BB39B8" w:rsidP="00051894">
      <w:pPr>
        <w:pStyle w:val="a3"/>
        <w:spacing w:before="22" w:after="120"/>
        <w:ind w:left="816" w:right="401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https://basis.myseldon.com/api/rest/set_language?lang=de</w:t>
      </w:r>
      <w:r w:rsidRPr="00A542F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1140CBAB" w14:textId="4F50DCA3" w:rsidR="00BB39B8" w:rsidRPr="00A542FB" w:rsidRDefault="00327358" w:rsidP="00051894">
      <w:pPr>
        <w:pStyle w:val="a3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794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9B8" w:rsidRPr="00A542FB">
        <w:rPr>
          <w:rFonts w:ascii="Times New Roman" w:hAnsi="Times New Roman" w:cs="Times New Roman"/>
          <w:sz w:val="24"/>
          <w:szCs w:val="24"/>
        </w:rPr>
        <w:t>Входные</w:t>
      </w:r>
      <w:r w:rsidR="00BB39B8"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B39B8"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72"/>
        <w:gridCol w:w="1681"/>
        <w:gridCol w:w="3007"/>
      </w:tblGrid>
      <w:tr w:rsidR="00BB39B8" w:rsidRPr="00A542FB" w14:paraId="52B2A6F9" w14:textId="77777777" w:rsidTr="00051894">
        <w:trPr>
          <w:trHeight w:val="241"/>
        </w:trPr>
        <w:tc>
          <w:tcPr>
            <w:tcW w:w="1838" w:type="dxa"/>
          </w:tcPr>
          <w:p w14:paraId="7DD21E22" w14:textId="5918784F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572" w:type="dxa"/>
          </w:tcPr>
          <w:p w14:paraId="00DAF558" w14:textId="2EA512A7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681" w:type="dxa"/>
          </w:tcPr>
          <w:p w14:paraId="6B02CF2A" w14:textId="021939A3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b/>
                <w:szCs w:val="24"/>
              </w:rPr>
              <w:t>Тип</w:t>
            </w:r>
            <w:r w:rsidR="00BB39B8"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BB39B8"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007" w:type="dxa"/>
          </w:tcPr>
          <w:p w14:paraId="65D25FD0" w14:textId="45B9DF50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BB39B8" w:rsidRPr="00A542FB" w14:paraId="48CC8243" w14:textId="77777777" w:rsidTr="00051894">
        <w:trPr>
          <w:trHeight w:val="203"/>
        </w:trPr>
        <w:tc>
          <w:tcPr>
            <w:tcW w:w="1838" w:type="dxa"/>
          </w:tcPr>
          <w:p w14:paraId="2ABC7454" w14:textId="7BB1CE6A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BB39B8" w:rsidRPr="00A542FB">
              <w:rPr>
                <w:rFonts w:cs="Times New Roman"/>
                <w:szCs w:val="24"/>
              </w:rPr>
              <w:t>lang</w:t>
            </w:r>
            <w:proofErr w:type="spellEnd"/>
          </w:p>
        </w:tc>
        <w:tc>
          <w:tcPr>
            <w:tcW w:w="2572" w:type="dxa"/>
          </w:tcPr>
          <w:p w14:paraId="1AC77423" w14:textId="54C325C7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szCs w:val="24"/>
              </w:rPr>
              <w:t>код</w:t>
            </w:r>
            <w:r w:rsidR="00BB39B8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BB39B8" w:rsidRPr="00A542FB">
              <w:rPr>
                <w:rFonts w:cs="Times New Roman"/>
                <w:szCs w:val="24"/>
              </w:rPr>
              <w:t>языка, см.</w:t>
            </w:r>
            <w:r w:rsidR="00BB39B8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BB39B8" w:rsidRPr="00A542FB">
              <w:rPr>
                <w:rFonts w:cs="Times New Roman"/>
                <w:szCs w:val="24"/>
              </w:rPr>
              <w:t>Прил.4</w:t>
            </w:r>
          </w:p>
        </w:tc>
        <w:tc>
          <w:tcPr>
            <w:tcW w:w="1681" w:type="dxa"/>
          </w:tcPr>
          <w:p w14:paraId="70BF3057" w14:textId="0872C0BC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007" w:type="dxa"/>
          </w:tcPr>
          <w:p w14:paraId="71AE5A56" w14:textId="261E27C6" w:rsidR="00BB39B8" w:rsidRPr="00A542FB" w:rsidRDefault="00051894" w:rsidP="00051894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BB39B8"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3DD96CCF" w14:textId="6CD6774A" w:rsidR="00BB39B8" w:rsidRPr="00A542FB" w:rsidRDefault="00BB39B8" w:rsidP="00051894">
      <w:pPr>
        <w:pStyle w:val="a3"/>
        <w:spacing w:before="120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язык</w:t>
      </w:r>
      <w:r w:rsidR="00051894">
        <w:rPr>
          <w:rFonts w:ascii="Times New Roman" w:hAnsi="Times New Roman" w:cs="Times New Roman"/>
          <w:sz w:val="24"/>
          <w:szCs w:val="24"/>
        </w:rPr>
        <w:t>.</w:t>
      </w:r>
    </w:p>
    <w:p w14:paraId="265ED6BD" w14:textId="194AE9D0" w:rsidR="00BB39B8" w:rsidRPr="00A542FB" w:rsidRDefault="00BB39B8" w:rsidP="00051894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ия</w:t>
      </w:r>
      <w:r w:rsidRPr="00A542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языка</w:t>
      </w:r>
      <w:r w:rsidRPr="00A542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обходимо</w:t>
      </w:r>
      <w:r w:rsidRPr="00A542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спользовать</w:t>
      </w:r>
      <w:r w:rsidRPr="00A542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POST,</w:t>
      </w:r>
      <w:r w:rsidRPr="00A542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ередавая</w:t>
      </w:r>
      <w:r w:rsidRPr="00A542F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</w:t>
      </w:r>
      <w:r w:rsidRPr="00A542F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том</w:t>
      </w:r>
      <w:r w:rsidRPr="00A542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а</w:t>
      </w:r>
      <w:r w:rsidR="00051894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в теле запроса с использованием формата кодирования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/x-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form-urlencoded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. В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в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ервис возвращает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ук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держащую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Key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Lang).</w:t>
      </w:r>
    </w:p>
    <w:p w14:paraId="022A8E52" w14:textId="39C86D5C" w:rsidR="007D6869" w:rsidRPr="00A542FB" w:rsidRDefault="00BB39B8" w:rsidP="00051894">
      <w:pPr>
        <w:pStyle w:val="a3"/>
        <w:spacing w:before="159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Также</w:t>
      </w:r>
      <w:r w:rsidRPr="00A542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язык</w:t>
      </w:r>
      <w:r w:rsidRPr="00A542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храняется</w:t>
      </w:r>
      <w:r w:rsidRPr="00A542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офиле</w:t>
      </w:r>
      <w:r w:rsidRPr="00A542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ьзователя,</w:t>
      </w:r>
      <w:r w:rsidRPr="00A542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этому</w:t>
      </w:r>
      <w:r w:rsidRPr="00A542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льнейших</w:t>
      </w:r>
      <w:r w:rsidRPr="00A542F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бращениях</w:t>
      </w:r>
      <w:r w:rsidRPr="00A542F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</w:t>
      </w:r>
      <w:r w:rsidRPr="00A542F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A542FB">
        <w:rPr>
          <w:rFonts w:ascii="Times New Roman" w:hAnsi="Times New Roman" w:cs="Times New Roman"/>
          <w:sz w:val="24"/>
          <w:szCs w:val="24"/>
        </w:rPr>
        <w:t>сервис</w:t>
      </w:r>
      <w:r w:rsidR="00F7518D">
        <w:rPr>
          <w:rFonts w:ascii="Times New Roman" w:hAnsi="Times New Roman" w:cs="Times New Roman"/>
          <w:sz w:val="24"/>
          <w:szCs w:val="24"/>
        </w:rPr>
        <w:t>у</w:t>
      </w:r>
      <w:r w:rsidR="00875C94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ук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обязательно, серви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удет использовать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следни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язык.</w:t>
      </w:r>
      <w:bookmarkStart w:id="29" w:name="4.3._Проверка_баланса"/>
      <w:bookmarkStart w:id="30" w:name="_bookmark10"/>
      <w:bookmarkStart w:id="31" w:name="4.4._Добавить_в_список_компаний"/>
      <w:bookmarkStart w:id="32" w:name="_bookmark11"/>
      <w:bookmarkEnd w:id="29"/>
      <w:bookmarkEnd w:id="30"/>
      <w:bookmarkEnd w:id="31"/>
      <w:bookmarkEnd w:id="32"/>
    </w:p>
    <w:p w14:paraId="35A29E5B" w14:textId="4DFEA570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181"/>
        </w:tabs>
        <w:spacing w:before="154" w:after="120"/>
        <w:ind w:left="1179" w:hanging="363"/>
        <w:jc w:val="center"/>
        <w:rPr>
          <w:rStyle w:val="5"/>
          <w:rFonts w:cs="Times New Roman"/>
          <w:sz w:val="32"/>
        </w:rPr>
      </w:pPr>
      <w:bookmarkStart w:id="33" w:name="5._Поиск"/>
      <w:bookmarkStart w:id="34" w:name="_bookmark14"/>
      <w:bookmarkStart w:id="35" w:name="_Toc184888459"/>
      <w:bookmarkEnd w:id="33"/>
      <w:bookmarkEnd w:id="34"/>
      <w:r w:rsidRPr="00A542FB">
        <w:rPr>
          <w:rStyle w:val="5"/>
          <w:rFonts w:cs="Times New Roman"/>
          <w:sz w:val="32"/>
        </w:rPr>
        <w:t>Поиск</w:t>
      </w:r>
      <w:bookmarkEnd w:id="35"/>
    </w:p>
    <w:p w14:paraId="3D1DA8A8" w14:textId="0F450E94" w:rsidR="001A3FB2" w:rsidRPr="00635F2A" w:rsidRDefault="001A3FB2" w:rsidP="00A67EDB">
      <w:pPr>
        <w:pStyle w:val="1"/>
        <w:numPr>
          <w:ilvl w:val="1"/>
          <w:numId w:val="295"/>
        </w:numPr>
        <w:tabs>
          <w:tab w:val="left" w:pos="1181"/>
        </w:tabs>
        <w:spacing w:before="154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36" w:name="_Toc184888460"/>
      <w:r w:rsidRPr="00635F2A">
        <w:rPr>
          <w:rStyle w:val="5"/>
          <w:rFonts w:cs="Times New Roman"/>
          <w:szCs w:val="28"/>
        </w:rPr>
        <w:t>Компании</w:t>
      </w:r>
      <w:bookmarkEnd w:id="36"/>
    </w:p>
    <w:p w14:paraId="31C2AA5F" w14:textId="3E9A5135" w:rsidR="001A3FB2" w:rsidRPr="00A542FB" w:rsidRDefault="001A3FB2" w:rsidP="00A542FB">
      <w:pPr>
        <w:pStyle w:val="a3"/>
        <w:spacing w:before="25"/>
        <w:ind w:left="820" w:right="145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иска компаний по основным реквизитам. Если указаны несколько параметров, то в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исково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прос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ни соединяются по</w:t>
      </w:r>
      <w:r w:rsidR="002070FA">
        <w:rPr>
          <w:rFonts w:ascii="Times New Roman" w:hAnsi="Times New Roman" w:cs="Times New Roman"/>
          <w:sz w:val="24"/>
          <w:szCs w:val="24"/>
        </w:rPr>
        <w:t xml:space="preserve"> логик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И».</w:t>
      </w:r>
    </w:p>
    <w:p w14:paraId="140EDDD3" w14:textId="77777777" w:rsidR="001A3FB2" w:rsidRPr="00A542FB" w:rsidRDefault="001A3FB2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find_company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4E6EA429" w14:textId="55AD6801" w:rsidR="001A3FB2" w:rsidRPr="00A542FB" w:rsidRDefault="001A3FB2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https://basis.myseldon.com/api/rest/find_company?name=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газпром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regionCode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=77</w:t>
      </w:r>
    </w:p>
    <w:p w14:paraId="059C901D" w14:textId="77777777" w:rsidR="001A3FB2" w:rsidRPr="00A542FB" w:rsidRDefault="001A3FB2" w:rsidP="0079447D">
      <w:pPr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4623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55"/>
        <w:gridCol w:w="2170"/>
        <w:gridCol w:w="1803"/>
      </w:tblGrid>
      <w:tr w:rsidR="0079447D" w:rsidRPr="00A542FB" w14:paraId="1CDEB754" w14:textId="77777777" w:rsidTr="0056177B">
        <w:trPr>
          <w:trHeight w:val="288"/>
        </w:trPr>
        <w:tc>
          <w:tcPr>
            <w:tcW w:w="953" w:type="pct"/>
          </w:tcPr>
          <w:p w14:paraId="62516C7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lastRenderedPageBreak/>
              <w:t>Параметр</w:t>
            </w:r>
          </w:p>
        </w:tc>
        <w:tc>
          <w:tcPr>
            <w:tcW w:w="1993" w:type="pct"/>
          </w:tcPr>
          <w:p w14:paraId="68BC144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122" w:type="pct"/>
          </w:tcPr>
          <w:p w14:paraId="1264022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932" w:type="pct"/>
          </w:tcPr>
          <w:p w14:paraId="21B44C4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9447D" w:rsidRPr="00A542FB" w14:paraId="70BEC2BA" w14:textId="77777777" w:rsidTr="0056177B">
        <w:trPr>
          <w:trHeight w:val="289"/>
        </w:trPr>
        <w:tc>
          <w:tcPr>
            <w:tcW w:w="953" w:type="pct"/>
          </w:tcPr>
          <w:p w14:paraId="272BD73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993" w:type="pct"/>
          </w:tcPr>
          <w:p w14:paraId="57EB968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122" w:type="pct"/>
          </w:tcPr>
          <w:p w14:paraId="03FA41B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932" w:type="pct"/>
          </w:tcPr>
          <w:p w14:paraId="32B8A5D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BCDBC81" w14:textId="77777777" w:rsidTr="0056177B">
        <w:trPr>
          <w:trHeight w:val="290"/>
        </w:trPr>
        <w:tc>
          <w:tcPr>
            <w:tcW w:w="953" w:type="pct"/>
          </w:tcPr>
          <w:p w14:paraId="61415E6B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1993" w:type="pct"/>
          </w:tcPr>
          <w:p w14:paraId="23D00AA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122" w:type="pct"/>
          </w:tcPr>
          <w:p w14:paraId="7F35BC6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932" w:type="pct"/>
          </w:tcPr>
          <w:p w14:paraId="4B8A82E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E556889" w14:textId="77777777" w:rsidTr="0056177B">
        <w:trPr>
          <w:trHeight w:val="290"/>
        </w:trPr>
        <w:tc>
          <w:tcPr>
            <w:tcW w:w="953" w:type="pct"/>
          </w:tcPr>
          <w:p w14:paraId="3EC564C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Kpp</w:t>
            </w:r>
            <w:proofErr w:type="spellEnd"/>
          </w:p>
        </w:tc>
        <w:tc>
          <w:tcPr>
            <w:tcW w:w="1993" w:type="pct"/>
          </w:tcPr>
          <w:p w14:paraId="35B6E2F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ПП</w:t>
            </w:r>
          </w:p>
        </w:tc>
        <w:tc>
          <w:tcPr>
            <w:tcW w:w="1122" w:type="pct"/>
          </w:tcPr>
          <w:p w14:paraId="442D963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9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932" w:type="pct"/>
          </w:tcPr>
          <w:p w14:paraId="23E975B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6B911745" w14:textId="77777777" w:rsidTr="0056177B">
        <w:trPr>
          <w:trHeight w:val="289"/>
        </w:trPr>
        <w:tc>
          <w:tcPr>
            <w:tcW w:w="953" w:type="pct"/>
          </w:tcPr>
          <w:p w14:paraId="3D982A0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Name</w:t>
            </w:r>
          </w:p>
        </w:tc>
        <w:tc>
          <w:tcPr>
            <w:tcW w:w="1993" w:type="pct"/>
          </w:tcPr>
          <w:p w14:paraId="11925692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22" w:type="pct"/>
          </w:tcPr>
          <w:p w14:paraId="360FDFB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932" w:type="pct"/>
          </w:tcPr>
          <w:p w14:paraId="1A05CCD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BFA10B4" w14:textId="77777777" w:rsidTr="0056177B">
        <w:trPr>
          <w:trHeight w:val="290"/>
        </w:trPr>
        <w:tc>
          <w:tcPr>
            <w:tcW w:w="953" w:type="pct"/>
          </w:tcPr>
          <w:p w14:paraId="38369BD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Address</w:t>
            </w:r>
          </w:p>
        </w:tc>
        <w:tc>
          <w:tcPr>
            <w:tcW w:w="1993" w:type="pct"/>
          </w:tcPr>
          <w:p w14:paraId="2206596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1122" w:type="pct"/>
          </w:tcPr>
          <w:p w14:paraId="68A0C8B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932" w:type="pct"/>
          </w:tcPr>
          <w:p w14:paraId="7B41F25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78F5D32" w14:textId="77777777" w:rsidTr="0056177B">
        <w:trPr>
          <w:trHeight w:val="868"/>
        </w:trPr>
        <w:tc>
          <w:tcPr>
            <w:tcW w:w="953" w:type="pct"/>
          </w:tcPr>
          <w:p w14:paraId="335F85D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1993" w:type="pct"/>
          </w:tcPr>
          <w:p w14:paraId="729F12CC" w14:textId="15A053EA" w:rsidR="001A3FB2" w:rsidRPr="00A542FB" w:rsidRDefault="001A3FB2" w:rsidP="00801ABD">
            <w:pPr>
              <w:pStyle w:val="TableParagraph"/>
              <w:spacing w:before="20" w:after="20"/>
              <w:ind w:left="82" w:right="25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="006D23B4" w:rsidRPr="00A542FB">
              <w:rPr>
                <w:rFonts w:cs="Times New Roman"/>
                <w:szCs w:val="24"/>
              </w:rPr>
              <w:t>записе</w:t>
            </w:r>
            <w:r w:rsidR="006D23B4">
              <w:rPr>
                <w:rFonts w:cs="Times New Roman"/>
                <w:szCs w:val="24"/>
              </w:rPr>
              <w:t xml:space="preserve">й на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5BA1200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122" w:type="pct"/>
          </w:tcPr>
          <w:p w14:paraId="4F57B458" w14:textId="77777777" w:rsidR="001A3FB2" w:rsidRPr="00A542FB" w:rsidRDefault="001A3FB2" w:rsidP="00801ABD">
            <w:pPr>
              <w:pStyle w:val="TableParagraph"/>
              <w:spacing w:before="20" w:after="20"/>
              <w:ind w:left="81" w:right="22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 1000</w:t>
            </w:r>
          </w:p>
        </w:tc>
        <w:tc>
          <w:tcPr>
            <w:tcW w:w="932" w:type="pct"/>
          </w:tcPr>
          <w:p w14:paraId="72AE661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9B9C037" w14:textId="77777777" w:rsidTr="0056177B">
        <w:trPr>
          <w:trHeight w:val="225"/>
        </w:trPr>
        <w:tc>
          <w:tcPr>
            <w:tcW w:w="953" w:type="pct"/>
          </w:tcPr>
          <w:p w14:paraId="41F6FCBD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1993" w:type="pct"/>
          </w:tcPr>
          <w:p w14:paraId="3B4AB3A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</w:tc>
        <w:tc>
          <w:tcPr>
            <w:tcW w:w="1122" w:type="pct"/>
          </w:tcPr>
          <w:p w14:paraId="3555067B" w14:textId="17B7A22A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932" w:type="pct"/>
          </w:tcPr>
          <w:p w14:paraId="19E678E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3669DAE" w14:textId="77777777" w:rsidTr="0056177B">
        <w:trPr>
          <w:trHeight w:val="357"/>
        </w:trPr>
        <w:tc>
          <w:tcPr>
            <w:tcW w:w="953" w:type="pct"/>
          </w:tcPr>
          <w:p w14:paraId="260FC69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Code</w:t>
            </w:r>
            <w:proofErr w:type="spellEnd"/>
          </w:p>
        </w:tc>
        <w:tc>
          <w:tcPr>
            <w:tcW w:w="1993" w:type="pct"/>
          </w:tcPr>
          <w:p w14:paraId="464242B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  <w:tc>
          <w:tcPr>
            <w:tcW w:w="1122" w:type="pct"/>
          </w:tcPr>
          <w:p w14:paraId="389E7411" w14:textId="3813719A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справочнику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м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2070FA">
              <w:rPr>
                <w:rFonts w:cs="Times New Roman"/>
                <w:szCs w:val="24"/>
              </w:rPr>
              <w:t>9</w:t>
            </w:r>
            <w:r w:rsidRPr="00A542FB">
              <w:rPr>
                <w:rFonts w:cs="Times New Roman"/>
                <w:szCs w:val="24"/>
              </w:rPr>
              <w:t>.2)</w:t>
            </w:r>
          </w:p>
        </w:tc>
        <w:tc>
          <w:tcPr>
            <w:tcW w:w="932" w:type="pct"/>
          </w:tcPr>
          <w:p w14:paraId="31D7806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0D04202" w14:textId="77777777" w:rsidTr="0056177B">
        <w:trPr>
          <w:trHeight w:val="579"/>
        </w:trPr>
        <w:tc>
          <w:tcPr>
            <w:tcW w:w="953" w:type="pct"/>
          </w:tcPr>
          <w:p w14:paraId="02BBEC0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From</w:t>
            </w:r>
            <w:proofErr w:type="spellEnd"/>
          </w:p>
        </w:tc>
        <w:tc>
          <w:tcPr>
            <w:tcW w:w="1993" w:type="pct"/>
          </w:tcPr>
          <w:p w14:paraId="5BE7E8BC" w14:textId="55C9046B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вичной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 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1122" w:type="pct"/>
          </w:tcPr>
          <w:p w14:paraId="6AD84DAF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0729272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7701ED97" w14:textId="77777777" w:rsidTr="0056177B">
        <w:trPr>
          <w:trHeight w:val="579"/>
        </w:trPr>
        <w:tc>
          <w:tcPr>
            <w:tcW w:w="953" w:type="pct"/>
          </w:tcPr>
          <w:p w14:paraId="6081391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To</w:t>
            </w:r>
            <w:proofErr w:type="spellEnd"/>
          </w:p>
        </w:tc>
        <w:tc>
          <w:tcPr>
            <w:tcW w:w="1993" w:type="pct"/>
          </w:tcPr>
          <w:p w14:paraId="6D626DF7" w14:textId="7E36878F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вичной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1122" w:type="pct"/>
          </w:tcPr>
          <w:p w14:paraId="742198B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47ED55D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D4B5D86" w14:textId="77777777" w:rsidTr="0056177B">
        <w:trPr>
          <w:trHeight w:val="290"/>
        </w:trPr>
        <w:tc>
          <w:tcPr>
            <w:tcW w:w="953" w:type="pct"/>
          </w:tcPr>
          <w:p w14:paraId="2004C2AD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ocality</w:t>
            </w:r>
            <w:proofErr w:type="spellEnd"/>
          </w:p>
        </w:tc>
        <w:tc>
          <w:tcPr>
            <w:tcW w:w="1993" w:type="pct"/>
          </w:tcPr>
          <w:p w14:paraId="71AD346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селён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нкт</w:t>
            </w:r>
          </w:p>
        </w:tc>
        <w:tc>
          <w:tcPr>
            <w:tcW w:w="1122" w:type="pct"/>
          </w:tcPr>
          <w:p w14:paraId="1CC006D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932" w:type="pct"/>
          </w:tcPr>
          <w:p w14:paraId="0DD2712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6FFC67E" w14:textId="77777777" w:rsidTr="0056177B">
        <w:trPr>
          <w:trHeight w:val="683"/>
        </w:trPr>
        <w:tc>
          <w:tcPr>
            <w:tcW w:w="953" w:type="pct"/>
          </w:tcPr>
          <w:p w14:paraId="2F4FC9A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Plantiff</w:t>
            </w:r>
            <w:proofErr w:type="spellEnd"/>
          </w:p>
        </w:tc>
        <w:tc>
          <w:tcPr>
            <w:tcW w:w="1993" w:type="pct"/>
          </w:tcPr>
          <w:p w14:paraId="19B3EED8" w14:textId="4C066129" w:rsidR="001A3FB2" w:rsidRPr="00A542FB" w:rsidRDefault="001A3FB2" w:rsidP="00801ABD">
            <w:pPr>
              <w:pStyle w:val="TableParagraph"/>
              <w:spacing w:before="20" w:after="20"/>
              <w:ind w:left="82" w:right="25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ца)</w:t>
            </w:r>
          </w:p>
        </w:tc>
        <w:tc>
          <w:tcPr>
            <w:tcW w:w="1122" w:type="pct"/>
          </w:tcPr>
          <w:p w14:paraId="26DE8A4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426B3C9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714475B" w14:textId="77777777" w:rsidTr="0056177B">
        <w:trPr>
          <w:trHeight w:val="452"/>
        </w:trPr>
        <w:tc>
          <w:tcPr>
            <w:tcW w:w="953" w:type="pct"/>
          </w:tcPr>
          <w:p w14:paraId="3D6EA99D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Debetor</w:t>
            </w:r>
            <w:proofErr w:type="spellEnd"/>
          </w:p>
        </w:tc>
        <w:tc>
          <w:tcPr>
            <w:tcW w:w="1993" w:type="pct"/>
          </w:tcPr>
          <w:p w14:paraId="6213A224" w14:textId="27609389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чика)</w:t>
            </w:r>
          </w:p>
        </w:tc>
        <w:tc>
          <w:tcPr>
            <w:tcW w:w="1122" w:type="pct"/>
          </w:tcPr>
          <w:p w14:paraId="264033A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080AF2E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7E697EF" w14:textId="77777777" w:rsidTr="0056177B">
        <w:trPr>
          <w:trHeight w:val="758"/>
        </w:trPr>
        <w:tc>
          <w:tcPr>
            <w:tcW w:w="953" w:type="pct"/>
          </w:tcPr>
          <w:p w14:paraId="50022894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Third</w:t>
            </w:r>
            <w:proofErr w:type="spellEnd"/>
          </w:p>
        </w:tc>
        <w:tc>
          <w:tcPr>
            <w:tcW w:w="1993" w:type="pct"/>
          </w:tcPr>
          <w:p w14:paraId="7DDB8A48" w14:textId="77777777" w:rsidR="001A3FB2" w:rsidRPr="00A542FB" w:rsidRDefault="001A3FB2" w:rsidP="00801ABD">
            <w:pPr>
              <w:pStyle w:val="TableParagraph"/>
              <w:spacing w:before="20" w:after="20"/>
              <w:ind w:left="82" w:right="25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ретьего</w:t>
            </w:r>
          </w:p>
          <w:p w14:paraId="6A54E82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ица)</w:t>
            </w:r>
          </w:p>
        </w:tc>
        <w:tc>
          <w:tcPr>
            <w:tcW w:w="1122" w:type="pct"/>
          </w:tcPr>
          <w:p w14:paraId="565B5E6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0A41C31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F2888C6" w14:textId="77777777" w:rsidTr="0056177B">
        <w:trPr>
          <w:trHeight w:val="615"/>
        </w:trPr>
        <w:tc>
          <w:tcPr>
            <w:tcW w:w="953" w:type="pct"/>
          </w:tcPr>
          <w:p w14:paraId="045F7D5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Other</w:t>
            </w:r>
            <w:proofErr w:type="spellEnd"/>
          </w:p>
        </w:tc>
        <w:tc>
          <w:tcPr>
            <w:tcW w:w="1993" w:type="pct"/>
          </w:tcPr>
          <w:p w14:paraId="05D1177E" w14:textId="273BBDB8" w:rsidR="001A3FB2" w:rsidRPr="00A542FB" w:rsidRDefault="001A3FB2" w:rsidP="00801ABD">
            <w:pPr>
              <w:pStyle w:val="TableParagraph"/>
              <w:spacing w:before="20" w:after="20"/>
              <w:ind w:left="82" w:right="25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ог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)</w:t>
            </w:r>
          </w:p>
        </w:tc>
        <w:tc>
          <w:tcPr>
            <w:tcW w:w="1122" w:type="pct"/>
          </w:tcPr>
          <w:p w14:paraId="417EE16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3B9A728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7FC20B5" w14:textId="77777777" w:rsidTr="0056177B">
        <w:trPr>
          <w:trHeight w:val="580"/>
        </w:trPr>
        <w:tc>
          <w:tcPr>
            <w:tcW w:w="953" w:type="pct"/>
          </w:tcPr>
          <w:p w14:paraId="4113E4B4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Future</w:t>
            </w:r>
            <w:proofErr w:type="spellEnd"/>
          </w:p>
        </w:tc>
        <w:tc>
          <w:tcPr>
            <w:tcW w:w="1993" w:type="pct"/>
          </w:tcPr>
          <w:p w14:paraId="33399FE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</w:p>
          <w:p w14:paraId="44B7A0C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овер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будущих)</w:t>
            </w:r>
          </w:p>
        </w:tc>
        <w:tc>
          <w:tcPr>
            <w:tcW w:w="1122" w:type="pct"/>
          </w:tcPr>
          <w:p w14:paraId="539FDFE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375DE3E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0F65D070" w14:textId="77777777" w:rsidTr="0056177B">
        <w:trPr>
          <w:trHeight w:val="579"/>
        </w:trPr>
        <w:tc>
          <w:tcPr>
            <w:tcW w:w="953" w:type="pct"/>
          </w:tcPr>
          <w:p w14:paraId="0E7F7DC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Current</w:t>
            </w:r>
            <w:proofErr w:type="spellEnd"/>
          </w:p>
        </w:tc>
        <w:tc>
          <w:tcPr>
            <w:tcW w:w="1993" w:type="pct"/>
          </w:tcPr>
          <w:p w14:paraId="4C09BDD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</w:p>
          <w:p w14:paraId="2CC5E7C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овер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текущих)</w:t>
            </w:r>
          </w:p>
        </w:tc>
        <w:tc>
          <w:tcPr>
            <w:tcW w:w="1122" w:type="pct"/>
          </w:tcPr>
          <w:p w14:paraId="3F59C058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7134BDE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5B57885" w14:textId="77777777" w:rsidTr="0056177B">
        <w:trPr>
          <w:trHeight w:val="869"/>
        </w:trPr>
        <w:tc>
          <w:tcPr>
            <w:tcW w:w="953" w:type="pct"/>
          </w:tcPr>
          <w:p w14:paraId="4FFA0ED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Finished</w:t>
            </w:r>
            <w:proofErr w:type="spellEnd"/>
          </w:p>
        </w:tc>
        <w:tc>
          <w:tcPr>
            <w:tcW w:w="1993" w:type="pct"/>
          </w:tcPr>
          <w:p w14:paraId="4718F44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</w:p>
          <w:p w14:paraId="235FFFEB" w14:textId="615ED5AB" w:rsidR="001A3FB2" w:rsidRPr="00A542FB" w:rsidRDefault="0079447D" w:rsidP="00801ABD">
            <w:pPr>
              <w:pStyle w:val="TableParagraph"/>
              <w:spacing w:before="20" w:after="20"/>
              <w:ind w:left="82" w:right="7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</w:t>
            </w:r>
            <w:r w:rsidR="001A3FB2" w:rsidRPr="00A542FB">
              <w:rPr>
                <w:rFonts w:cs="Times New Roman"/>
                <w:szCs w:val="24"/>
              </w:rPr>
              <w:t>роверок</w:t>
            </w:r>
            <w:r>
              <w:rPr>
                <w:rFonts w:cs="Times New Roman"/>
                <w:szCs w:val="24"/>
              </w:rPr>
              <w:t xml:space="preserve"> (</w:t>
            </w:r>
            <w:r w:rsidR="001A3FB2" w:rsidRPr="00A542FB">
              <w:rPr>
                <w:rFonts w:cs="Times New Roman"/>
                <w:spacing w:val="-1"/>
                <w:szCs w:val="24"/>
              </w:rPr>
              <w:t>завершенных)</w:t>
            </w:r>
          </w:p>
        </w:tc>
        <w:tc>
          <w:tcPr>
            <w:tcW w:w="1122" w:type="pct"/>
          </w:tcPr>
          <w:p w14:paraId="34E98FB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7F3B6C4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C32728C" w14:textId="77777777" w:rsidTr="0056177B">
        <w:trPr>
          <w:trHeight w:val="483"/>
        </w:trPr>
        <w:tc>
          <w:tcPr>
            <w:tcW w:w="953" w:type="pct"/>
          </w:tcPr>
          <w:p w14:paraId="3DDD5E0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ExecutoryProcesses</w:t>
            </w:r>
            <w:proofErr w:type="spellEnd"/>
          </w:p>
        </w:tc>
        <w:tc>
          <w:tcPr>
            <w:tcW w:w="1993" w:type="pct"/>
          </w:tcPr>
          <w:p w14:paraId="4EC6FF57" w14:textId="103F5C63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исполнитель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изводств</w:t>
            </w:r>
          </w:p>
        </w:tc>
        <w:tc>
          <w:tcPr>
            <w:tcW w:w="1122" w:type="pct"/>
          </w:tcPr>
          <w:p w14:paraId="433E96C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532B38E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7D78240" w14:textId="77777777" w:rsidTr="0056177B">
        <w:trPr>
          <w:trHeight w:val="579"/>
        </w:trPr>
        <w:tc>
          <w:tcPr>
            <w:tcW w:w="953" w:type="pct"/>
          </w:tcPr>
          <w:p w14:paraId="7661380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Bankruptcy</w:t>
            </w:r>
            <w:proofErr w:type="spellEnd"/>
          </w:p>
        </w:tc>
        <w:tc>
          <w:tcPr>
            <w:tcW w:w="1993" w:type="pct"/>
          </w:tcPr>
          <w:p w14:paraId="0AAF563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й</w:t>
            </w:r>
          </w:p>
          <w:p w14:paraId="038B1E3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</w:t>
            </w:r>
          </w:p>
        </w:tc>
        <w:tc>
          <w:tcPr>
            <w:tcW w:w="1122" w:type="pct"/>
          </w:tcPr>
          <w:p w14:paraId="0B134AE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7E2E0DE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6D168E3E" w14:textId="77777777" w:rsidTr="0056177B">
        <w:trPr>
          <w:trHeight w:val="290"/>
        </w:trPr>
        <w:tc>
          <w:tcPr>
            <w:tcW w:w="953" w:type="pct"/>
          </w:tcPr>
          <w:p w14:paraId="31ACA18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TenderActivity</w:t>
            </w:r>
            <w:proofErr w:type="spellEnd"/>
          </w:p>
        </w:tc>
        <w:tc>
          <w:tcPr>
            <w:tcW w:w="1993" w:type="pct"/>
          </w:tcPr>
          <w:p w14:paraId="46BC739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част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сзакупках</w:t>
            </w:r>
          </w:p>
        </w:tc>
        <w:tc>
          <w:tcPr>
            <w:tcW w:w="1122" w:type="pct"/>
          </w:tcPr>
          <w:p w14:paraId="46AAEAE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2603711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7F8AA33" w14:textId="77777777" w:rsidTr="0056177B">
        <w:trPr>
          <w:trHeight w:val="290"/>
        </w:trPr>
        <w:tc>
          <w:tcPr>
            <w:tcW w:w="953" w:type="pct"/>
          </w:tcPr>
          <w:p w14:paraId="155BC94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nderSumFrom</w:t>
            </w:r>
            <w:proofErr w:type="spellEnd"/>
          </w:p>
        </w:tc>
        <w:tc>
          <w:tcPr>
            <w:tcW w:w="1993" w:type="pct"/>
          </w:tcPr>
          <w:p w14:paraId="7D4559D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689598E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4E16B3B3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610AA79" w14:textId="77777777" w:rsidTr="0056177B">
        <w:trPr>
          <w:trHeight w:val="289"/>
        </w:trPr>
        <w:tc>
          <w:tcPr>
            <w:tcW w:w="953" w:type="pct"/>
          </w:tcPr>
          <w:p w14:paraId="79A64E0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nderSumTo</w:t>
            </w:r>
            <w:proofErr w:type="spellEnd"/>
          </w:p>
        </w:tc>
        <w:tc>
          <w:tcPr>
            <w:tcW w:w="1993" w:type="pct"/>
          </w:tcPr>
          <w:p w14:paraId="7C0B504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5913C4C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6670F26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2944953" w14:textId="77777777" w:rsidTr="0056177B">
        <w:trPr>
          <w:trHeight w:val="554"/>
        </w:trPr>
        <w:tc>
          <w:tcPr>
            <w:tcW w:w="953" w:type="pct"/>
          </w:tcPr>
          <w:p w14:paraId="18688EE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1993" w:type="pct"/>
          </w:tcPr>
          <w:p w14:paraId="7E3E9DB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122" w:type="pct"/>
          </w:tcPr>
          <w:p w14:paraId="130831BB" w14:textId="79598DC1" w:rsidR="001A3FB2" w:rsidRPr="00A542FB" w:rsidRDefault="001A3FB2" w:rsidP="00801ABD">
            <w:pPr>
              <w:pStyle w:val="TableParagraph"/>
              <w:spacing w:before="20" w:after="20"/>
              <w:ind w:left="81" w:right="45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по</w:t>
            </w:r>
            <w:r w:rsidR="00801ABD">
              <w:rPr>
                <w:rFonts w:cs="Times New Roman"/>
                <w:szCs w:val="24"/>
              </w:rPr>
              <w:t xml:space="preserve"> с</w:t>
            </w:r>
            <w:r w:rsidRPr="00A542FB">
              <w:rPr>
                <w:rFonts w:cs="Times New Roman"/>
                <w:spacing w:val="-1"/>
                <w:szCs w:val="24"/>
              </w:rPr>
              <w:t>правочнику</w:t>
            </w:r>
            <w:r w:rsidR="00801ABD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м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2070FA">
              <w:rPr>
                <w:rFonts w:cs="Times New Roman"/>
                <w:szCs w:val="24"/>
              </w:rPr>
              <w:t>9</w:t>
            </w:r>
            <w:r w:rsidRPr="00A542FB">
              <w:rPr>
                <w:rFonts w:cs="Times New Roman"/>
                <w:szCs w:val="24"/>
              </w:rPr>
              <w:t>.4)</w:t>
            </w:r>
          </w:p>
        </w:tc>
        <w:tc>
          <w:tcPr>
            <w:tcW w:w="932" w:type="pct"/>
          </w:tcPr>
          <w:p w14:paraId="3C68912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033F3307" w14:textId="77777777" w:rsidTr="0056177B">
        <w:trPr>
          <w:trHeight w:val="265"/>
        </w:trPr>
        <w:tc>
          <w:tcPr>
            <w:tcW w:w="953" w:type="pct"/>
          </w:tcPr>
          <w:p w14:paraId="5DCDC0A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Name</w:t>
            </w:r>
            <w:proofErr w:type="spellEnd"/>
          </w:p>
        </w:tc>
        <w:tc>
          <w:tcPr>
            <w:tcW w:w="1993" w:type="pct"/>
          </w:tcPr>
          <w:p w14:paraId="0D369731" w14:textId="4B64522E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1122" w:type="pct"/>
          </w:tcPr>
          <w:p w14:paraId="0252DFD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4061CE9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C5C2590" w14:textId="77777777" w:rsidTr="0056177B">
        <w:trPr>
          <w:trHeight w:val="290"/>
        </w:trPr>
        <w:tc>
          <w:tcPr>
            <w:tcW w:w="953" w:type="pct"/>
          </w:tcPr>
          <w:p w14:paraId="2A95588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Codes</w:t>
            </w:r>
            <w:proofErr w:type="spellEnd"/>
          </w:p>
        </w:tc>
        <w:tc>
          <w:tcPr>
            <w:tcW w:w="1993" w:type="pct"/>
          </w:tcPr>
          <w:p w14:paraId="3E72FE3B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1122" w:type="pct"/>
          </w:tcPr>
          <w:p w14:paraId="5C8FE23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16E64E7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EDC8426" w14:textId="77777777" w:rsidTr="0056177B">
        <w:trPr>
          <w:trHeight w:val="669"/>
        </w:trPr>
        <w:tc>
          <w:tcPr>
            <w:tcW w:w="953" w:type="pct"/>
          </w:tcPr>
          <w:p w14:paraId="1619B6F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inOkvedOnly</w:t>
            </w:r>
            <w:proofErr w:type="spellEnd"/>
          </w:p>
        </w:tc>
        <w:tc>
          <w:tcPr>
            <w:tcW w:w="1993" w:type="pct"/>
          </w:tcPr>
          <w:p w14:paraId="278FD81A" w14:textId="6600129D" w:rsidR="001A3FB2" w:rsidRPr="00A542FB" w:rsidRDefault="001A3FB2" w:rsidP="00801ABD">
            <w:pPr>
              <w:pStyle w:val="TableParagraph"/>
              <w:spacing w:before="20" w:after="20"/>
              <w:ind w:left="82" w:right="20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поиск иде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лько по основн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окведам</w:t>
            </w:r>
            <w:proofErr w:type="spellEnd"/>
            <w:r w:rsidRPr="00A542FB">
              <w:rPr>
                <w:rFonts w:cs="Times New Roman"/>
                <w:szCs w:val="24"/>
              </w:rPr>
              <w:t>;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79447D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м</w:t>
            </w:r>
          </w:p>
        </w:tc>
        <w:tc>
          <w:tcPr>
            <w:tcW w:w="1122" w:type="pct"/>
          </w:tcPr>
          <w:p w14:paraId="546222C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53DC20A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3C72878" w14:textId="77777777" w:rsidTr="0056177B">
        <w:trPr>
          <w:trHeight w:val="290"/>
        </w:trPr>
        <w:tc>
          <w:tcPr>
            <w:tcW w:w="953" w:type="pct"/>
          </w:tcPr>
          <w:p w14:paraId="2CC6807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Number</w:t>
            </w:r>
            <w:proofErr w:type="spellEnd"/>
          </w:p>
        </w:tc>
        <w:tc>
          <w:tcPr>
            <w:tcW w:w="1993" w:type="pct"/>
          </w:tcPr>
          <w:p w14:paraId="563B4D3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а</w:t>
            </w:r>
          </w:p>
        </w:tc>
        <w:tc>
          <w:tcPr>
            <w:tcW w:w="1122" w:type="pct"/>
          </w:tcPr>
          <w:p w14:paraId="3C0D233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5F0D140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661D6978" w14:textId="77777777" w:rsidTr="0056177B">
        <w:trPr>
          <w:trHeight w:val="537"/>
        </w:trPr>
        <w:tc>
          <w:tcPr>
            <w:tcW w:w="953" w:type="pct"/>
          </w:tcPr>
          <w:p w14:paraId="5A682CB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HasGuarantees</w:t>
            </w:r>
            <w:proofErr w:type="spellEnd"/>
          </w:p>
        </w:tc>
        <w:tc>
          <w:tcPr>
            <w:tcW w:w="1993" w:type="pct"/>
          </w:tcPr>
          <w:p w14:paraId="6988D10E" w14:textId="77777777" w:rsidR="001A3FB2" w:rsidRPr="00A542FB" w:rsidRDefault="001A3FB2" w:rsidP="00801ABD">
            <w:pPr>
              <w:pStyle w:val="TableParagraph"/>
              <w:spacing w:before="20" w:after="20"/>
              <w:ind w:left="82" w:right="2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Наличие </w:t>
            </w:r>
            <w:r w:rsidRPr="00A542FB">
              <w:rPr>
                <w:rFonts w:cs="Times New Roman"/>
                <w:szCs w:val="24"/>
              </w:rPr>
              <w:t>банковски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арантий</w:t>
            </w:r>
          </w:p>
        </w:tc>
        <w:tc>
          <w:tcPr>
            <w:tcW w:w="1122" w:type="pct"/>
          </w:tcPr>
          <w:p w14:paraId="40C8FF18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79EF22F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B5B4932" w14:textId="77777777" w:rsidTr="0056177B">
        <w:trPr>
          <w:trHeight w:val="2082"/>
        </w:trPr>
        <w:tc>
          <w:tcPr>
            <w:tcW w:w="953" w:type="pct"/>
          </w:tcPr>
          <w:p w14:paraId="116417A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ManagementInfo</w:t>
            </w:r>
            <w:proofErr w:type="spellEnd"/>
          </w:p>
        </w:tc>
        <w:tc>
          <w:tcPr>
            <w:tcW w:w="1993" w:type="pct"/>
          </w:tcPr>
          <w:p w14:paraId="47EC538F" w14:textId="77777777" w:rsidR="001A3FB2" w:rsidRPr="00A542FB" w:rsidRDefault="001A3FB2" w:rsidP="00801ABD">
            <w:pPr>
              <w:pStyle w:val="TableParagraph"/>
              <w:spacing w:before="20" w:after="20"/>
              <w:ind w:left="82" w:right="9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находятс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 у которы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а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ь хотя бы одн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сона</w:t>
            </w:r>
          </w:p>
          <w:p w14:paraId="6C8706D8" w14:textId="05F130E0" w:rsidR="001A3FB2" w:rsidRPr="00A542FB" w:rsidRDefault="001A3FB2" w:rsidP="00801ABD">
            <w:pPr>
              <w:pStyle w:val="TableParagraph"/>
              <w:spacing w:before="20" w:after="20"/>
              <w:ind w:left="82" w:right="9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находятс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 у которы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а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ения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стой</w:t>
            </w:r>
          </w:p>
        </w:tc>
        <w:tc>
          <w:tcPr>
            <w:tcW w:w="1122" w:type="pct"/>
          </w:tcPr>
          <w:p w14:paraId="131E863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15103F5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7EAB7447" w14:textId="77777777" w:rsidTr="0056177B">
        <w:trPr>
          <w:trHeight w:val="268"/>
        </w:trPr>
        <w:tc>
          <w:tcPr>
            <w:tcW w:w="953" w:type="pct"/>
          </w:tcPr>
          <w:p w14:paraId="6813D36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1993" w:type="pct"/>
          </w:tcPr>
          <w:p w14:paraId="5BA2519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ктронн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а</w:t>
            </w:r>
          </w:p>
        </w:tc>
        <w:tc>
          <w:tcPr>
            <w:tcW w:w="1122" w:type="pct"/>
          </w:tcPr>
          <w:p w14:paraId="7D20DDA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70E43AA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7C041F18" w14:textId="77777777" w:rsidTr="0056177B">
        <w:trPr>
          <w:trHeight w:val="2840"/>
        </w:trPr>
        <w:tc>
          <w:tcPr>
            <w:tcW w:w="953" w:type="pct"/>
          </w:tcPr>
          <w:p w14:paraId="1298D6F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ist</w:t>
            </w:r>
            <w:proofErr w:type="spellEnd"/>
          </w:p>
        </w:tc>
        <w:tc>
          <w:tcPr>
            <w:tcW w:w="1993" w:type="pct"/>
          </w:tcPr>
          <w:p w14:paraId="0C7C3986" w14:textId="5128BD3B" w:rsidR="001A3FB2" w:rsidRPr="00A542FB" w:rsidRDefault="001A3FB2" w:rsidP="00801ABD">
            <w:pPr>
              <w:pStyle w:val="TableParagraph"/>
              <w:spacing w:before="20" w:after="20"/>
              <w:ind w:left="82" w:right="81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иск по</w:t>
            </w:r>
            <w:r w:rsidR="0079447D">
              <w:rPr>
                <w:rFonts w:cs="Times New Roman"/>
                <w:szCs w:val="24"/>
              </w:rPr>
              <w:t xml:space="preserve"> и</w:t>
            </w:r>
            <w:r w:rsidRPr="00A542FB">
              <w:rPr>
                <w:rFonts w:cs="Times New Roman"/>
                <w:spacing w:val="-1"/>
                <w:szCs w:val="24"/>
              </w:rPr>
              <w:t>сторически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.</w:t>
            </w:r>
          </w:p>
          <w:p w14:paraId="14B77118" w14:textId="77777777" w:rsidR="001A3FB2" w:rsidRPr="00A542FB" w:rsidRDefault="001A3FB2" w:rsidP="00801ABD">
            <w:pPr>
              <w:pStyle w:val="TableParagraph"/>
              <w:spacing w:before="20" w:after="20"/>
              <w:ind w:left="82" w:right="5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введенны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 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 ищутся 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им 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рическим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</w:p>
          <w:p w14:paraId="5C7A6E06" w14:textId="77777777" w:rsidR="001A3FB2" w:rsidRPr="00A542FB" w:rsidRDefault="001A3FB2" w:rsidP="00801ABD">
            <w:pPr>
              <w:pStyle w:val="TableParagraph"/>
              <w:spacing w:before="20" w:after="20"/>
              <w:ind w:left="82" w:right="51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веденны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 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щутс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  <w:p w14:paraId="5FDBC0E2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кущи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</w:p>
        </w:tc>
        <w:tc>
          <w:tcPr>
            <w:tcW w:w="1122" w:type="pct"/>
          </w:tcPr>
          <w:p w14:paraId="0C837CB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2B5521F3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82D5DFF" w14:textId="77777777" w:rsidTr="0056177B">
        <w:trPr>
          <w:trHeight w:val="268"/>
        </w:trPr>
        <w:tc>
          <w:tcPr>
            <w:tcW w:w="953" w:type="pct"/>
          </w:tcPr>
          <w:p w14:paraId="4529E84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Phones</w:t>
            </w:r>
            <w:proofErr w:type="spellEnd"/>
          </w:p>
        </w:tc>
        <w:tc>
          <w:tcPr>
            <w:tcW w:w="1993" w:type="pct"/>
          </w:tcPr>
          <w:p w14:paraId="73C1091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ов</w:t>
            </w:r>
          </w:p>
        </w:tc>
        <w:tc>
          <w:tcPr>
            <w:tcW w:w="1122" w:type="pct"/>
          </w:tcPr>
          <w:p w14:paraId="4F85B52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578298D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11B21A9" w14:textId="77777777" w:rsidTr="0056177B">
        <w:trPr>
          <w:trHeight w:val="268"/>
        </w:trPr>
        <w:tc>
          <w:tcPr>
            <w:tcW w:w="953" w:type="pct"/>
          </w:tcPr>
          <w:p w14:paraId="0F7BD1D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Emails</w:t>
            </w:r>
            <w:proofErr w:type="spellEnd"/>
          </w:p>
        </w:tc>
        <w:tc>
          <w:tcPr>
            <w:tcW w:w="1993" w:type="pct"/>
          </w:tcPr>
          <w:p w14:paraId="1C2DBC3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</w:t>
            </w:r>
          </w:p>
        </w:tc>
        <w:tc>
          <w:tcPr>
            <w:tcW w:w="1122" w:type="pct"/>
          </w:tcPr>
          <w:p w14:paraId="21992ED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0CA5D64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AE83C80" w14:textId="77777777" w:rsidTr="0056177B">
        <w:trPr>
          <w:trHeight w:val="268"/>
        </w:trPr>
        <w:tc>
          <w:tcPr>
            <w:tcW w:w="953" w:type="pct"/>
          </w:tcPr>
          <w:p w14:paraId="18E73A7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uthorizedCapital.from</w:t>
            </w:r>
            <w:proofErr w:type="spellEnd"/>
          </w:p>
        </w:tc>
        <w:tc>
          <w:tcPr>
            <w:tcW w:w="1993" w:type="pct"/>
          </w:tcPr>
          <w:p w14:paraId="79BBD56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став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35F6C44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56D3EAE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D1F6772" w14:textId="77777777" w:rsidTr="0056177B">
        <w:trPr>
          <w:trHeight w:val="268"/>
        </w:trPr>
        <w:tc>
          <w:tcPr>
            <w:tcW w:w="953" w:type="pct"/>
          </w:tcPr>
          <w:p w14:paraId="5A65A90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authorizedCapital.to</w:t>
            </w:r>
          </w:p>
        </w:tc>
        <w:tc>
          <w:tcPr>
            <w:tcW w:w="1993" w:type="pct"/>
          </w:tcPr>
          <w:p w14:paraId="09126A0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Уcтавный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227A6B6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4D76441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83BD5C1" w14:textId="77777777" w:rsidTr="0056177B">
        <w:trPr>
          <w:trHeight w:val="537"/>
        </w:trPr>
        <w:tc>
          <w:tcPr>
            <w:tcW w:w="953" w:type="pct"/>
          </w:tcPr>
          <w:p w14:paraId="48D05DA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uthorizedCapital.years</w:t>
            </w:r>
            <w:proofErr w:type="spellEnd"/>
          </w:p>
        </w:tc>
        <w:tc>
          <w:tcPr>
            <w:tcW w:w="1993" w:type="pct"/>
          </w:tcPr>
          <w:p w14:paraId="51ED03FD" w14:textId="1C8FA45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ери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ет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0CBEE02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11A9C01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0782019F" w14:textId="77777777" w:rsidTr="0056177B">
        <w:trPr>
          <w:trHeight w:val="269"/>
        </w:trPr>
        <w:tc>
          <w:tcPr>
            <w:tcW w:w="953" w:type="pct"/>
          </w:tcPr>
          <w:p w14:paraId="6A840FF2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venue.from</w:t>
            </w:r>
            <w:proofErr w:type="spellEnd"/>
          </w:p>
        </w:tc>
        <w:tc>
          <w:tcPr>
            <w:tcW w:w="1993" w:type="pct"/>
          </w:tcPr>
          <w:p w14:paraId="6764B80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ыруч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1DF44A0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3FC8701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EAC03DD" w14:textId="77777777" w:rsidTr="0056177B">
        <w:trPr>
          <w:trHeight w:val="268"/>
        </w:trPr>
        <w:tc>
          <w:tcPr>
            <w:tcW w:w="953" w:type="pct"/>
          </w:tcPr>
          <w:p w14:paraId="2184F89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Revenue.to</w:t>
            </w:r>
          </w:p>
        </w:tc>
        <w:tc>
          <w:tcPr>
            <w:tcW w:w="1993" w:type="pct"/>
          </w:tcPr>
          <w:p w14:paraId="0542A6A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ыруч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69004C0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4B718FF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E6E3FC6" w14:textId="77777777" w:rsidTr="0056177B">
        <w:trPr>
          <w:trHeight w:val="394"/>
        </w:trPr>
        <w:tc>
          <w:tcPr>
            <w:tcW w:w="953" w:type="pct"/>
          </w:tcPr>
          <w:p w14:paraId="081D240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venue.years</w:t>
            </w:r>
            <w:proofErr w:type="spellEnd"/>
          </w:p>
        </w:tc>
        <w:tc>
          <w:tcPr>
            <w:tcW w:w="1993" w:type="pct"/>
          </w:tcPr>
          <w:p w14:paraId="60FC0C37" w14:textId="6D145F6C" w:rsidR="001A3FB2" w:rsidRPr="00A542FB" w:rsidRDefault="001A3FB2" w:rsidP="00801ABD">
            <w:pPr>
              <w:pStyle w:val="TableParagraph"/>
              <w:spacing w:before="20" w:after="20"/>
              <w:ind w:left="82" w:right="105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Период </w:t>
            </w:r>
            <w:r w:rsidRPr="00A542FB">
              <w:rPr>
                <w:rFonts w:cs="Times New Roman"/>
                <w:szCs w:val="24"/>
              </w:rPr>
              <w:t>лет</w:t>
            </w:r>
            <w:r w:rsidR="0079447D">
              <w:rPr>
                <w:rFonts w:cs="Times New Roman"/>
                <w:szCs w:val="24"/>
              </w:rPr>
              <w:t xml:space="preserve"> о</w:t>
            </w:r>
            <w:r w:rsidRPr="00A542FB">
              <w:rPr>
                <w:rFonts w:cs="Times New Roman"/>
                <w:szCs w:val="24"/>
              </w:rPr>
              <w:t>тчетности</w:t>
            </w:r>
          </w:p>
        </w:tc>
        <w:tc>
          <w:tcPr>
            <w:tcW w:w="1122" w:type="pct"/>
          </w:tcPr>
          <w:p w14:paraId="406D747F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421AEFC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8359018" w14:textId="77777777" w:rsidTr="0056177B">
        <w:trPr>
          <w:trHeight w:val="265"/>
        </w:trPr>
        <w:tc>
          <w:tcPr>
            <w:tcW w:w="953" w:type="pct"/>
          </w:tcPr>
          <w:p w14:paraId="0691608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tProfit.from</w:t>
            </w:r>
            <w:proofErr w:type="spellEnd"/>
          </w:p>
        </w:tc>
        <w:tc>
          <w:tcPr>
            <w:tcW w:w="1993" w:type="pct"/>
          </w:tcPr>
          <w:p w14:paraId="1230ED7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т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был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7A12C093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3C72B92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2E51E76" w14:textId="77777777" w:rsidTr="0056177B">
        <w:trPr>
          <w:trHeight w:val="268"/>
        </w:trPr>
        <w:tc>
          <w:tcPr>
            <w:tcW w:w="953" w:type="pct"/>
          </w:tcPr>
          <w:p w14:paraId="59E59F6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netProfit.to</w:t>
            </w:r>
          </w:p>
        </w:tc>
        <w:tc>
          <w:tcPr>
            <w:tcW w:w="1993" w:type="pct"/>
          </w:tcPr>
          <w:p w14:paraId="5921964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т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быль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788EE36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1CB7D14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3F0E471" w14:textId="77777777" w:rsidTr="0056177B">
        <w:trPr>
          <w:trHeight w:val="303"/>
        </w:trPr>
        <w:tc>
          <w:tcPr>
            <w:tcW w:w="953" w:type="pct"/>
          </w:tcPr>
          <w:p w14:paraId="3ACE6424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tProfit.years</w:t>
            </w:r>
            <w:proofErr w:type="spellEnd"/>
          </w:p>
        </w:tc>
        <w:tc>
          <w:tcPr>
            <w:tcW w:w="1993" w:type="pct"/>
          </w:tcPr>
          <w:p w14:paraId="1AE499AA" w14:textId="77777777" w:rsidR="001A3FB2" w:rsidRPr="00A542FB" w:rsidRDefault="001A3FB2" w:rsidP="00801ABD">
            <w:pPr>
              <w:pStyle w:val="TableParagraph"/>
              <w:spacing w:before="20" w:after="20"/>
              <w:ind w:left="82" w:right="105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Период </w:t>
            </w:r>
            <w:r w:rsidRPr="00A542FB">
              <w:rPr>
                <w:rFonts w:cs="Times New Roman"/>
                <w:szCs w:val="24"/>
              </w:rPr>
              <w:t>ле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4EE7C76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2CD9A08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75947C35" w14:textId="77777777" w:rsidTr="0056177B">
        <w:trPr>
          <w:trHeight w:val="534"/>
        </w:trPr>
        <w:tc>
          <w:tcPr>
            <w:tcW w:w="953" w:type="pct"/>
          </w:tcPr>
          <w:p w14:paraId="3B7884C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rryingAmount.from</w:t>
            </w:r>
            <w:proofErr w:type="spellEnd"/>
          </w:p>
        </w:tc>
        <w:tc>
          <w:tcPr>
            <w:tcW w:w="1993" w:type="pct"/>
          </w:tcPr>
          <w:p w14:paraId="60E6DF18" w14:textId="0B4571EB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Балансовая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оимос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14098AC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4D1D3C0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6242C52" w14:textId="77777777" w:rsidTr="0056177B">
        <w:trPr>
          <w:trHeight w:val="280"/>
        </w:trPr>
        <w:tc>
          <w:tcPr>
            <w:tcW w:w="953" w:type="pct"/>
          </w:tcPr>
          <w:p w14:paraId="5C6DE8C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carryingAmount.to</w:t>
            </w:r>
          </w:p>
        </w:tc>
        <w:tc>
          <w:tcPr>
            <w:tcW w:w="1993" w:type="pct"/>
          </w:tcPr>
          <w:p w14:paraId="7F87E6F1" w14:textId="77777777" w:rsidR="001A3FB2" w:rsidRPr="00A542FB" w:rsidRDefault="001A3FB2" w:rsidP="00801ABD">
            <w:pPr>
              <w:pStyle w:val="TableParagraph"/>
              <w:spacing w:before="20" w:after="20"/>
              <w:ind w:left="82" w:right="8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Балансова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стоимость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1BB3A4C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55C588F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4733F31" w14:textId="77777777" w:rsidTr="0056177B">
        <w:trPr>
          <w:trHeight w:val="534"/>
        </w:trPr>
        <w:tc>
          <w:tcPr>
            <w:tcW w:w="953" w:type="pct"/>
          </w:tcPr>
          <w:p w14:paraId="04C50F4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ryyingAmount.years</w:t>
            </w:r>
            <w:proofErr w:type="spellEnd"/>
          </w:p>
        </w:tc>
        <w:tc>
          <w:tcPr>
            <w:tcW w:w="1993" w:type="pct"/>
          </w:tcPr>
          <w:p w14:paraId="731D131E" w14:textId="31638052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ери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ет</w:t>
            </w:r>
            <w:r w:rsidR="00801AB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3D73558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0CA581D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618ACBD7" w14:textId="77777777" w:rsidTr="0056177B">
        <w:trPr>
          <w:trHeight w:val="268"/>
        </w:trPr>
        <w:tc>
          <w:tcPr>
            <w:tcW w:w="953" w:type="pct"/>
          </w:tcPr>
          <w:p w14:paraId="144C211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abilities.from</w:t>
            </w:r>
            <w:proofErr w:type="spellEnd"/>
          </w:p>
        </w:tc>
        <w:tc>
          <w:tcPr>
            <w:tcW w:w="1993" w:type="pct"/>
          </w:tcPr>
          <w:p w14:paraId="479DD3C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язательст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0CD27F7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0271C47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A9C8DEC" w14:textId="77777777" w:rsidTr="0056177B">
        <w:trPr>
          <w:trHeight w:val="268"/>
        </w:trPr>
        <w:tc>
          <w:tcPr>
            <w:tcW w:w="953" w:type="pct"/>
          </w:tcPr>
          <w:p w14:paraId="24BAE34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Liabilities.to</w:t>
            </w:r>
          </w:p>
        </w:tc>
        <w:tc>
          <w:tcPr>
            <w:tcW w:w="1993" w:type="pct"/>
          </w:tcPr>
          <w:p w14:paraId="30AEFCE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язательст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4429146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77001E6F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AAF269F" w14:textId="77777777" w:rsidTr="0056177B">
        <w:trPr>
          <w:trHeight w:val="282"/>
        </w:trPr>
        <w:tc>
          <w:tcPr>
            <w:tcW w:w="953" w:type="pct"/>
          </w:tcPr>
          <w:p w14:paraId="42FD6B7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abilities.years</w:t>
            </w:r>
            <w:proofErr w:type="spellEnd"/>
          </w:p>
        </w:tc>
        <w:tc>
          <w:tcPr>
            <w:tcW w:w="1993" w:type="pct"/>
          </w:tcPr>
          <w:p w14:paraId="0F1111DF" w14:textId="77777777" w:rsidR="001A3FB2" w:rsidRPr="00A542FB" w:rsidRDefault="001A3FB2" w:rsidP="00801ABD">
            <w:pPr>
              <w:pStyle w:val="TableParagraph"/>
              <w:spacing w:before="20" w:after="20"/>
              <w:ind w:left="82" w:right="105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Период </w:t>
            </w:r>
            <w:r w:rsidRPr="00A542FB">
              <w:rPr>
                <w:rFonts w:cs="Times New Roman"/>
                <w:szCs w:val="24"/>
              </w:rPr>
              <w:t>ле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1CE756B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71F6F8A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37C9E9F" w14:textId="77777777" w:rsidTr="0056177B">
        <w:trPr>
          <w:trHeight w:val="534"/>
        </w:trPr>
        <w:tc>
          <w:tcPr>
            <w:tcW w:w="953" w:type="pct"/>
          </w:tcPr>
          <w:p w14:paraId="1C695B8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onCurrentAssets.from</w:t>
            </w:r>
            <w:proofErr w:type="spellEnd"/>
          </w:p>
        </w:tc>
        <w:tc>
          <w:tcPr>
            <w:tcW w:w="1993" w:type="pct"/>
          </w:tcPr>
          <w:p w14:paraId="61144195" w14:textId="68B9A472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необоротные</w:t>
            </w:r>
            <w:r w:rsidR="00801AB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6124DED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5E851B7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3D15C60" w14:textId="77777777" w:rsidTr="0056177B">
        <w:trPr>
          <w:trHeight w:val="137"/>
        </w:trPr>
        <w:tc>
          <w:tcPr>
            <w:tcW w:w="953" w:type="pct"/>
          </w:tcPr>
          <w:p w14:paraId="4EDDF82D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nonCurrentAssets.to</w:t>
            </w:r>
          </w:p>
        </w:tc>
        <w:tc>
          <w:tcPr>
            <w:tcW w:w="1993" w:type="pct"/>
          </w:tcPr>
          <w:p w14:paraId="3486BBF4" w14:textId="77777777" w:rsidR="001A3FB2" w:rsidRPr="00A542FB" w:rsidRDefault="001A3FB2" w:rsidP="00801ABD">
            <w:pPr>
              <w:pStyle w:val="TableParagraph"/>
              <w:spacing w:before="20" w:after="20"/>
              <w:ind w:left="82" w:right="7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Внеоборотны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2FE53ECE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08A7436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05B4E41" w14:textId="77777777" w:rsidTr="0056177B">
        <w:trPr>
          <w:trHeight w:val="534"/>
        </w:trPr>
        <w:tc>
          <w:tcPr>
            <w:tcW w:w="953" w:type="pct"/>
          </w:tcPr>
          <w:p w14:paraId="61D18AD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onCurrentAssets.years</w:t>
            </w:r>
            <w:proofErr w:type="spellEnd"/>
          </w:p>
        </w:tc>
        <w:tc>
          <w:tcPr>
            <w:tcW w:w="1993" w:type="pct"/>
          </w:tcPr>
          <w:p w14:paraId="00CB1530" w14:textId="0E091AF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ери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ет</w:t>
            </w:r>
            <w:r w:rsidR="00801AB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09F87E4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1D1100E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03DBCC9C" w14:textId="77777777" w:rsidTr="0056177B">
        <w:trPr>
          <w:trHeight w:val="135"/>
        </w:trPr>
        <w:tc>
          <w:tcPr>
            <w:tcW w:w="953" w:type="pct"/>
          </w:tcPr>
          <w:p w14:paraId="39D5F0A3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CurrentAssets.from</w:t>
            </w:r>
            <w:proofErr w:type="spellEnd"/>
          </w:p>
        </w:tc>
        <w:tc>
          <w:tcPr>
            <w:tcW w:w="1993" w:type="pct"/>
          </w:tcPr>
          <w:p w14:paraId="5F7D7751" w14:textId="77777777" w:rsidR="001A3FB2" w:rsidRPr="00A542FB" w:rsidRDefault="001A3FB2" w:rsidP="00801ABD">
            <w:pPr>
              <w:pStyle w:val="TableParagraph"/>
              <w:spacing w:before="20" w:after="20"/>
              <w:ind w:left="82" w:right="18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оротные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122" w:type="pct"/>
          </w:tcPr>
          <w:p w14:paraId="6B57355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0BA63F6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7F0453B" w14:textId="77777777" w:rsidTr="0056177B">
        <w:trPr>
          <w:trHeight w:val="280"/>
        </w:trPr>
        <w:tc>
          <w:tcPr>
            <w:tcW w:w="953" w:type="pct"/>
          </w:tcPr>
          <w:p w14:paraId="22451CE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CurrentAssets.to</w:t>
            </w:r>
          </w:p>
        </w:tc>
        <w:tc>
          <w:tcPr>
            <w:tcW w:w="1993" w:type="pct"/>
          </w:tcPr>
          <w:p w14:paraId="485D1ACF" w14:textId="554595DC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орот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36DA583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7177B1E3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045C9938" w14:textId="77777777" w:rsidTr="0056177B">
        <w:trPr>
          <w:trHeight w:val="115"/>
        </w:trPr>
        <w:tc>
          <w:tcPr>
            <w:tcW w:w="953" w:type="pct"/>
          </w:tcPr>
          <w:p w14:paraId="779CB45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Assets.years</w:t>
            </w:r>
            <w:proofErr w:type="spellEnd"/>
          </w:p>
        </w:tc>
        <w:tc>
          <w:tcPr>
            <w:tcW w:w="1993" w:type="pct"/>
          </w:tcPr>
          <w:p w14:paraId="51BF2128" w14:textId="77777777" w:rsidR="001A3FB2" w:rsidRPr="00A542FB" w:rsidRDefault="001A3FB2" w:rsidP="00801ABD">
            <w:pPr>
              <w:pStyle w:val="TableParagraph"/>
              <w:spacing w:before="20" w:after="20"/>
              <w:ind w:left="82" w:right="105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Период </w:t>
            </w:r>
            <w:r w:rsidRPr="00A542FB">
              <w:rPr>
                <w:rFonts w:cs="Times New Roman"/>
                <w:szCs w:val="24"/>
              </w:rPr>
              <w:t>ле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</w:t>
            </w:r>
          </w:p>
        </w:tc>
        <w:tc>
          <w:tcPr>
            <w:tcW w:w="1122" w:type="pct"/>
          </w:tcPr>
          <w:p w14:paraId="2C67D42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932" w:type="pct"/>
          </w:tcPr>
          <w:p w14:paraId="2643714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59CDCD3" w14:textId="77777777" w:rsidTr="0056177B">
        <w:trPr>
          <w:trHeight w:val="257"/>
        </w:trPr>
        <w:tc>
          <w:tcPr>
            <w:tcW w:w="953" w:type="pct"/>
          </w:tcPr>
          <w:p w14:paraId="6F6E9B3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ended</w:t>
            </w:r>
            <w:proofErr w:type="spellEnd"/>
          </w:p>
        </w:tc>
        <w:tc>
          <w:tcPr>
            <w:tcW w:w="1993" w:type="pct"/>
          </w:tcPr>
          <w:p w14:paraId="595C1386" w14:textId="00A887CD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х</w:t>
            </w:r>
            <w:r w:rsidR="00801AB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</w:t>
            </w:r>
          </w:p>
        </w:tc>
        <w:tc>
          <w:tcPr>
            <w:tcW w:w="1122" w:type="pct"/>
          </w:tcPr>
          <w:p w14:paraId="3C65EBED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2D18A5C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7D5CE3B9" w14:textId="77777777" w:rsidTr="0056177B">
        <w:trPr>
          <w:trHeight w:val="835"/>
        </w:trPr>
        <w:tc>
          <w:tcPr>
            <w:tcW w:w="953" w:type="pct"/>
          </w:tcPr>
          <w:p w14:paraId="0DD0451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MSP</w:t>
            </w:r>
            <w:proofErr w:type="spellEnd"/>
          </w:p>
        </w:tc>
        <w:tc>
          <w:tcPr>
            <w:tcW w:w="1993" w:type="pct"/>
          </w:tcPr>
          <w:p w14:paraId="09F79DA3" w14:textId="77777777" w:rsidR="001A3FB2" w:rsidRPr="00A542FB" w:rsidRDefault="001A3FB2" w:rsidP="00801ABD">
            <w:pPr>
              <w:pStyle w:val="TableParagraph"/>
              <w:spacing w:before="20" w:after="20"/>
              <w:ind w:left="82" w:right="2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хождение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.</w:t>
            </w:r>
          </w:p>
          <w:p w14:paraId="03350621" w14:textId="77777777" w:rsidR="0079447D" w:rsidRDefault="001A3FB2" w:rsidP="00801ABD">
            <w:pPr>
              <w:pStyle w:val="TableParagraph"/>
              <w:spacing w:before="20" w:after="20"/>
              <w:ind w:left="82" w:right="499"/>
              <w:rPr>
                <w:rFonts w:cs="Times New Roman"/>
                <w:spacing w:val="1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входи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7B67299D" w14:textId="0362DFEC" w:rsidR="001A3FB2" w:rsidRPr="00A542FB" w:rsidRDefault="001A3FB2" w:rsidP="00801ABD">
            <w:pPr>
              <w:pStyle w:val="TableParagraph"/>
              <w:spacing w:before="20" w:after="20"/>
              <w:ind w:left="82" w:right="49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ит.</w:t>
            </w:r>
          </w:p>
        </w:tc>
        <w:tc>
          <w:tcPr>
            <w:tcW w:w="1122" w:type="pct"/>
          </w:tcPr>
          <w:p w14:paraId="3FB45D1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05648C0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6ECE931" w14:textId="77777777" w:rsidTr="0056177B">
        <w:trPr>
          <w:trHeight w:val="289"/>
        </w:trPr>
        <w:tc>
          <w:tcPr>
            <w:tcW w:w="953" w:type="pct"/>
          </w:tcPr>
          <w:p w14:paraId="6F9921B9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ployees.from</w:t>
            </w:r>
            <w:proofErr w:type="spellEnd"/>
          </w:p>
        </w:tc>
        <w:tc>
          <w:tcPr>
            <w:tcW w:w="1993" w:type="pct"/>
          </w:tcPr>
          <w:p w14:paraId="60AF973D" w14:textId="28EFEE90" w:rsidR="001A3FB2" w:rsidRPr="00A542FB" w:rsidRDefault="001A3FB2" w:rsidP="00801ABD">
            <w:pPr>
              <w:pStyle w:val="TableParagraph"/>
              <w:spacing w:before="20" w:after="20"/>
              <w:ind w:left="82" w:right="7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сотрудников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="0079447D">
              <w:rPr>
                <w:rFonts w:cs="Times New Roman"/>
                <w:spacing w:val="-6"/>
                <w:szCs w:val="24"/>
              </w:rPr>
              <w:t>о</w:t>
            </w:r>
            <w:r w:rsidRPr="00A542FB">
              <w:rPr>
                <w:rFonts w:cs="Times New Roman"/>
                <w:szCs w:val="24"/>
              </w:rPr>
              <w:t>т</w:t>
            </w:r>
          </w:p>
        </w:tc>
        <w:tc>
          <w:tcPr>
            <w:tcW w:w="1122" w:type="pct"/>
          </w:tcPr>
          <w:p w14:paraId="4B49E1B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6C6417A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8590AC5" w14:textId="77777777" w:rsidTr="0056177B">
        <w:trPr>
          <w:trHeight w:val="289"/>
        </w:trPr>
        <w:tc>
          <w:tcPr>
            <w:tcW w:w="953" w:type="pct"/>
          </w:tcPr>
          <w:p w14:paraId="59BAD032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Employees.to</w:t>
            </w:r>
          </w:p>
        </w:tc>
        <w:tc>
          <w:tcPr>
            <w:tcW w:w="1993" w:type="pct"/>
          </w:tcPr>
          <w:p w14:paraId="06B2950C" w14:textId="6A5FB09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трудник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122" w:type="pct"/>
          </w:tcPr>
          <w:p w14:paraId="0C0C9B72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932" w:type="pct"/>
          </w:tcPr>
          <w:p w14:paraId="5AB40CB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132C67F" w14:textId="77777777" w:rsidTr="0056177B">
        <w:trPr>
          <w:trHeight w:val="268"/>
        </w:trPr>
        <w:tc>
          <w:tcPr>
            <w:tcW w:w="953" w:type="pct"/>
          </w:tcPr>
          <w:p w14:paraId="1AFF012F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pf</w:t>
            </w:r>
            <w:proofErr w:type="spellEnd"/>
          </w:p>
        </w:tc>
        <w:tc>
          <w:tcPr>
            <w:tcW w:w="1993" w:type="pct"/>
          </w:tcPr>
          <w:p w14:paraId="43DD24D7" w14:textId="070798D0" w:rsidR="001A3FB2" w:rsidRPr="00D95227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Ф</w:t>
            </w:r>
            <w:r w:rsidR="00D95227">
              <w:rPr>
                <w:rFonts w:cs="Times New Roman"/>
                <w:szCs w:val="24"/>
                <w:lang w:val="en-US"/>
              </w:rPr>
              <w:t xml:space="preserve"> (</w:t>
            </w:r>
            <w:r w:rsidR="00D95227">
              <w:rPr>
                <w:rFonts w:cs="Times New Roman"/>
                <w:szCs w:val="24"/>
              </w:rPr>
              <w:t>см. п. 9.9)</w:t>
            </w:r>
          </w:p>
        </w:tc>
        <w:tc>
          <w:tcPr>
            <w:tcW w:w="1122" w:type="pct"/>
          </w:tcPr>
          <w:p w14:paraId="15DB31D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1514920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F5C5F08" w14:textId="77777777" w:rsidTr="0056177B">
        <w:trPr>
          <w:trHeight w:val="113"/>
        </w:trPr>
        <w:tc>
          <w:tcPr>
            <w:tcW w:w="953" w:type="pct"/>
          </w:tcPr>
          <w:p w14:paraId="23F5D992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tivity</w:t>
            </w:r>
            <w:proofErr w:type="spellEnd"/>
          </w:p>
        </w:tc>
        <w:tc>
          <w:tcPr>
            <w:tcW w:w="1993" w:type="pct"/>
          </w:tcPr>
          <w:p w14:paraId="29A86AF1" w14:textId="4A1DC35A" w:rsidR="001A3FB2" w:rsidRPr="00A542FB" w:rsidRDefault="001A3FB2" w:rsidP="00801ABD">
            <w:pPr>
              <w:pStyle w:val="TableParagraph"/>
              <w:spacing w:before="20" w:after="20"/>
              <w:ind w:left="82" w:right="85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вид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="00D95227">
              <w:rPr>
                <w:rFonts w:cs="Times New Roman"/>
                <w:szCs w:val="24"/>
              </w:rPr>
              <w:t xml:space="preserve"> (см. п. 9.10)</w:t>
            </w:r>
          </w:p>
        </w:tc>
        <w:tc>
          <w:tcPr>
            <w:tcW w:w="1122" w:type="pct"/>
          </w:tcPr>
          <w:p w14:paraId="3D1B5C2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5DABB57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CFC672A" w14:textId="77777777" w:rsidTr="0056177B">
        <w:trPr>
          <w:trHeight w:val="118"/>
        </w:trPr>
        <w:tc>
          <w:tcPr>
            <w:tcW w:w="953" w:type="pct"/>
          </w:tcPr>
          <w:p w14:paraId="35B68B7A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fs</w:t>
            </w:r>
            <w:proofErr w:type="spellEnd"/>
          </w:p>
        </w:tc>
        <w:tc>
          <w:tcPr>
            <w:tcW w:w="1993" w:type="pct"/>
          </w:tcPr>
          <w:p w14:paraId="371ED912" w14:textId="580995C8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Ф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ид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бственности)</w:t>
            </w:r>
            <w:r w:rsidR="00D95227">
              <w:rPr>
                <w:rFonts w:cs="Times New Roman"/>
                <w:szCs w:val="24"/>
              </w:rPr>
              <w:t xml:space="preserve"> см. п. 9.11</w:t>
            </w:r>
          </w:p>
        </w:tc>
        <w:tc>
          <w:tcPr>
            <w:tcW w:w="1122" w:type="pct"/>
          </w:tcPr>
          <w:p w14:paraId="357A66C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33C58E9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56EFBBE6" w14:textId="77777777" w:rsidTr="0056177B">
        <w:trPr>
          <w:trHeight w:val="268"/>
        </w:trPr>
        <w:tc>
          <w:tcPr>
            <w:tcW w:w="953" w:type="pct"/>
          </w:tcPr>
          <w:p w14:paraId="3A0E7918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</w:t>
            </w:r>
            <w:proofErr w:type="spellEnd"/>
          </w:p>
        </w:tc>
        <w:tc>
          <w:tcPr>
            <w:tcW w:w="1993" w:type="pct"/>
          </w:tcPr>
          <w:p w14:paraId="58486875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айт</w:t>
            </w:r>
          </w:p>
        </w:tc>
        <w:tc>
          <w:tcPr>
            <w:tcW w:w="1122" w:type="pct"/>
          </w:tcPr>
          <w:p w14:paraId="6CDC2911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932" w:type="pct"/>
          </w:tcPr>
          <w:p w14:paraId="552065D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96C95D7" w14:textId="77777777" w:rsidTr="0056177B">
        <w:trPr>
          <w:trHeight w:val="253"/>
        </w:trPr>
        <w:tc>
          <w:tcPr>
            <w:tcW w:w="953" w:type="pct"/>
          </w:tcPr>
          <w:p w14:paraId="46085BBE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Site</w:t>
            </w:r>
            <w:proofErr w:type="spellEnd"/>
          </w:p>
        </w:tc>
        <w:tc>
          <w:tcPr>
            <w:tcW w:w="1993" w:type="pct"/>
          </w:tcPr>
          <w:p w14:paraId="63B94891" w14:textId="77777777" w:rsidR="00801ABD" w:rsidRDefault="001A3FB2" w:rsidP="00801ABD">
            <w:pPr>
              <w:pStyle w:val="TableParagraph"/>
              <w:spacing w:before="20" w:after="20"/>
              <w:ind w:left="82" w:right="221"/>
              <w:rPr>
                <w:rFonts w:cs="Times New Roman"/>
                <w:spacing w:val="1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 домено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6C1DEE03" w14:textId="77777777" w:rsidR="00801ABD" w:rsidRDefault="001A3FB2" w:rsidP="00801ABD">
            <w:pPr>
              <w:pStyle w:val="TableParagraph"/>
              <w:spacing w:before="20" w:after="20"/>
              <w:ind w:left="82" w:right="221"/>
              <w:rPr>
                <w:rFonts w:cs="Times New Roman"/>
                <w:spacing w:val="-47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есть домены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49B46529" w14:textId="5621DCBC" w:rsidR="001A3FB2" w:rsidRPr="00A542FB" w:rsidRDefault="001A3FB2" w:rsidP="00801ABD">
            <w:pPr>
              <w:pStyle w:val="TableParagraph"/>
              <w:spacing w:before="20" w:after="20"/>
              <w:ind w:left="82" w:right="22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менов.</w:t>
            </w:r>
          </w:p>
        </w:tc>
        <w:tc>
          <w:tcPr>
            <w:tcW w:w="1122" w:type="pct"/>
          </w:tcPr>
          <w:p w14:paraId="2899A745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932" w:type="pct"/>
          </w:tcPr>
          <w:p w14:paraId="29B2BF96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E537A81" w14:textId="77777777" w:rsidTr="0056177B">
        <w:trPr>
          <w:trHeight w:val="533"/>
        </w:trPr>
        <w:tc>
          <w:tcPr>
            <w:tcW w:w="953" w:type="pct"/>
          </w:tcPr>
          <w:p w14:paraId="65BD235C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From</w:t>
            </w:r>
            <w:proofErr w:type="spellEnd"/>
          </w:p>
        </w:tc>
        <w:tc>
          <w:tcPr>
            <w:tcW w:w="1993" w:type="pct"/>
          </w:tcPr>
          <w:p w14:paraId="24025A7D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</w:p>
          <w:p w14:paraId="09562DA1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1122" w:type="pct"/>
          </w:tcPr>
          <w:p w14:paraId="4A212027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73DB478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FD2438F" w14:textId="77777777" w:rsidTr="0056177B">
        <w:trPr>
          <w:trHeight w:val="537"/>
        </w:trPr>
        <w:tc>
          <w:tcPr>
            <w:tcW w:w="953" w:type="pct"/>
          </w:tcPr>
          <w:p w14:paraId="238F81E7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To</w:t>
            </w:r>
            <w:proofErr w:type="spellEnd"/>
          </w:p>
        </w:tc>
        <w:tc>
          <w:tcPr>
            <w:tcW w:w="1993" w:type="pct"/>
          </w:tcPr>
          <w:p w14:paraId="537748FE" w14:textId="77777777" w:rsidR="001A3FB2" w:rsidRPr="00A542FB" w:rsidRDefault="001A3FB2" w:rsidP="00801ABD">
            <w:pPr>
              <w:pStyle w:val="TableParagraph"/>
              <w:spacing w:before="20" w:after="20"/>
              <w:ind w:left="82" w:right="37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1122" w:type="pct"/>
          </w:tcPr>
          <w:p w14:paraId="22381C7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5DA8625C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33C260B6" w14:textId="77777777" w:rsidTr="0056177B">
        <w:trPr>
          <w:trHeight w:val="277"/>
        </w:trPr>
        <w:tc>
          <w:tcPr>
            <w:tcW w:w="953" w:type="pct"/>
          </w:tcPr>
          <w:p w14:paraId="60767A2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DateFrom</w:t>
            </w:r>
            <w:proofErr w:type="spellEnd"/>
          </w:p>
        </w:tc>
        <w:tc>
          <w:tcPr>
            <w:tcW w:w="1993" w:type="pct"/>
          </w:tcPr>
          <w:p w14:paraId="6C6816F0" w14:textId="23D37BFD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е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w w:val="99"/>
                <w:szCs w:val="24"/>
              </w:rPr>
              <w:t>с</w:t>
            </w:r>
          </w:p>
        </w:tc>
        <w:tc>
          <w:tcPr>
            <w:tcW w:w="1122" w:type="pct"/>
          </w:tcPr>
          <w:p w14:paraId="7044F264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2013D44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1BD9FD7B" w14:textId="77777777" w:rsidTr="0056177B">
        <w:trPr>
          <w:trHeight w:val="267"/>
        </w:trPr>
        <w:tc>
          <w:tcPr>
            <w:tcW w:w="953" w:type="pct"/>
          </w:tcPr>
          <w:p w14:paraId="4304E834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DateTo</w:t>
            </w:r>
            <w:proofErr w:type="spellEnd"/>
          </w:p>
        </w:tc>
        <w:tc>
          <w:tcPr>
            <w:tcW w:w="1993" w:type="pct"/>
          </w:tcPr>
          <w:p w14:paraId="595345E5" w14:textId="57E535EA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е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="007944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1122" w:type="pct"/>
          </w:tcPr>
          <w:p w14:paraId="6AAD531B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165A28C0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2A889E61" w14:textId="77777777" w:rsidTr="0056177B">
        <w:trPr>
          <w:trHeight w:val="537"/>
        </w:trPr>
        <w:tc>
          <w:tcPr>
            <w:tcW w:w="953" w:type="pct"/>
          </w:tcPr>
          <w:p w14:paraId="14DE2636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ruptcyDateFrom</w:t>
            </w:r>
            <w:proofErr w:type="spellEnd"/>
          </w:p>
        </w:tc>
        <w:tc>
          <w:tcPr>
            <w:tcW w:w="1993" w:type="pct"/>
          </w:tcPr>
          <w:p w14:paraId="296CA6E2" w14:textId="1AE496C7" w:rsidR="001A3FB2" w:rsidRPr="00A542FB" w:rsidRDefault="001A3FB2" w:rsidP="00801ABD">
            <w:pPr>
              <w:pStyle w:val="TableParagraph"/>
              <w:spacing w:before="20" w:after="20"/>
              <w:ind w:left="82" w:right="73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начал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="00801ABD">
              <w:rPr>
                <w:rFonts w:cs="Times New Roman"/>
                <w:szCs w:val="24"/>
              </w:rPr>
              <w:t xml:space="preserve"> с</w:t>
            </w:r>
          </w:p>
        </w:tc>
        <w:tc>
          <w:tcPr>
            <w:tcW w:w="1122" w:type="pct"/>
          </w:tcPr>
          <w:p w14:paraId="484AE798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7CA39499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47D" w:rsidRPr="00A542FB" w14:paraId="40A07752" w14:textId="77777777" w:rsidTr="0056177B">
        <w:trPr>
          <w:trHeight w:val="555"/>
        </w:trPr>
        <w:tc>
          <w:tcPr>
            <w:tcW w:w="953" w:type="pct"/>
          </w:tcPr>
          <w:p w14:paraId="5630BF30" w14:textId="77777777" w:rsidR="001A3FB2" w:rsidRPr="00A542FB" w:rsidRDefault="001A3FB2" w:rsidP="00801ABD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ruptcyDateTo</w:t>
            </w:r>
            <w:proofErr w:type="spellEnd"/>
          </w:p>
        </w:tc>
        <w:tc>
          <w:tcPr>
            <w:tcW w:w="1993" w:type="pct"/>
          </w:tcPr>
          <w:p w14:paraId="27236703" w14:textId="6B83EEDD" w:rsidR="001A3FB2" w:rsidRPr="00A542FB" w:rsidRDefault="001A3FB2" w:rsidP="00801ABD">
            <w:pPr>
              <w:pStyle w:val="TableParagraph"/>
              <w:spacing w:before="20" w:after="20"/>
              <w:ind w:left="82" w:right="65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начал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банкротства</w:t>
            </w:r>
            <w:r w:rsidR="00801ABD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-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="00801ABD">
              <w:rPr>
                <w:rFonts w:cs="Times New Roman"/>
                <w:spacing w:val="-5"/>
                <w:szCs w:val="24"/>
              </w:rPr>
              <w:t>п</w:t>
            </w:r>
            <w:r w:rsidRPr="00A542FB">
              <w:rPr>
                <w:rFonts w:cs="Times New Roman"/>
                <w:szCs w:val="24"/>
              </w:rPr>
              <w:t>о</w:t>
            </w:r>
          </w:p>
        </w:tc>
        <w:tc>
          <w:tcPr>
            <w:tcW w:w="1122" w:type="pct"/>
          </w:tcPr>
          <w:p w14:paraId="14339803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932" w:type="pct"/>
          </w:tcPr>
          <w:p w14:paraId="1A5B6E3A" w14:textId="77777777" w:rsidR="001A3FB2" w:rsidRPr="00A542FB" w:rsidRDefault="001A3FB2" w:rsidP="00801ABD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3E8AE33" w14:textId="3D607E4D" w:rsidR="001A3FB2" w:rsidRPr="00F53498" w:rsidRDefault="001A3FB2" w:rsidP="00550455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F53498">
        <w:rPr>
          <w:rFonts w:ascii="Times New Roman" w:hAnsi="Times New Roman" w:cs="Times New Roman"/>
          <w:b/>
          <w:bCs/>
          <w:sz w:val="24"/>
          <w:szCs w:val="24"/>
        </w:rPr>
        <w:t>Параметры для поиска по финансовым показателям</w:t>
      </w:r>
      <w:r w:rsidR="00F53498" w:rsidRPr="00F534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DAF4B0" w14:textId="77777777" w:rsidR="001A3FB2" w:rsidRPr="00A542FB" w:rsidRDefault="001A3FB2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иск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обходим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ть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тервал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казател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ериод.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том:</w:t>
      </w:r>
    </w:p>
    <w:p w14:paraId="7EE9DB3A" w14:textId="629C66AE" w:rsidR="001A3FB2" w:rsidRPr="00A542FB" w:rsidRDefault="001A3FB2" w:rsidP="00A67EDB">
      <w:pPr>
        <w:pStyle w:val="a6"/>
        <w:numPr>
          <w:ilvl w:val="0"/>
          <w:numId w:val="281"/>
        </w:numPr>
        <w:tabs>
          <w:tab w:val="left" w:pos="1541"/>
        </w:tabs>
        <w:spacing w:before="22"/>
        <w:ind w:hanging="362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Если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один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из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араметр</w:t>
      </w:r>
      <w:r w:rsidR="000D6115" w:rsidRPr="00A542FB">
        <w:rPr>
          <w:rFonts w:cs="Times New Roman"/>
          <w:szCs w:val="24"/>
        </w:rPr>
        <w:t>ов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From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ли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To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не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заполнен,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т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данный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оказатель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игнорируется.</w:t>
      </w:r>
    </w:p>
    <w:p w14:paraId="6C8C315C" w14:textId="77777777" w:rsidR="001A3FB2" w:rsidRPr="00A542FB" w:rsidRDefault="001A3FB2" w:rsidP="00A67EDB">
      <w:pPr>
        <w:pStyle w:val="a6"/>
        <w:numPr>
          <w:ilvl w:val="0"/>
          <w:numId w:val="281"/>
        </w:numPr>
        <w:tabs>
          <w:tab w:val="left" w:pos="1541"/>
        </w:tabs>
        <w:rPr>
          <w:rFonts w:cs="Times New Roman"/>
          <w:szCs w:val="24"/>
        </w:rPr>
      </w:pPr>
      <w:proofErr w:type="spellStart"/>
      <w:r w:rsidRPr="00A542FB">
        <w:rPr>
          <w:rFonts w:cs="Times New Roman"/>
          <w:szCs w:val="24"/>
        </w:rPr>
        <w:t>Years</w:t>
      </w:r>
      <w:proofErr w:type="spellEnd"/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является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массивом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(может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быть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указан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нескольк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значений,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соединенных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&amp;)</w:t>
      </w:r>
    </w:p>
    <w:p w14:paraId="594E88D6" w14:textId="77777777" w:rsidR="001A3FB2" w:rsidRPr="00A542FB" w:rsidRDefault="001A3FB2" w:rsidP="00A67EDB">
      <w:pPr>
        <w:pStyle w:val="a6"/>
        <w:numPr>
          <w:ilvl w:val="0"/>
          <w:numId w:val="281"/>
        </w:numPr>
        <w:tabs>
          <w:tab w:val="left" w:pos="1541"/>
        </w:tabs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Если</w:t>
      </w:r>
      <w:r w:rsidRPr="00A542FB">
        <w:rPr>
          <w:rFonts w:cs="Times New Roman"/>
          <w:spacing w:val="-4"/>
          <w:szCs w:val="24"/>
        </w:rPr>
        <w:t xml:space="preserve"> </w:t>
      </w:r>
      <w:r w:rsidRPr="00A542FB">
        <w:rPr>
          <w:rFonts w:cs="Times New Roman"/>
          <w:szCs w:val="24"/>
        </w:rPr>
        <w:t>массив</w:t>
      </w:r>
      <w:r w:rsidRPr="00A542FB">
        <w:rPr>
          <w:rFonts w:cs="Times New Roman"/>
          <w:spacing w:val="-1"/>
          <w:szCs w:val="24"/>
        </w:rPr>
        <w:t xml:space="preserve"> </w:t>
      </w:r>
      <w:proofErr w:type="spellStart"/>
      <w:r w:rsidRPr="00A542FB">
        <w:rPr>
          <w:rFonts w:cs="Times New Roman"/>
          <w:szCs w:val="24"/>
        </w:rPr>
        <w:t>Years</w:t>
      </w:r>
      <w:proofErr w:type="spellEnd"/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устой,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т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умолчанию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подставляются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следующи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значения:</w:t>
      </w:r>
    </w:p>
    <w:p w14:paraId="10CDC416" w14:textId="77777777" w:rsidR="00F53498" w:rsidRDefault="001A3FB2" w:rsidP="00A67EDB">
      <w:pPr>
        <w:pStyle w:val="a6"/>
        <w:numPr>
          <w:ilvl w:val="1"/>
          <w:numId w:val="281"/>
        </w:numPr>
        <w:tabs>
          <w:tab w:val="left" w:pos="2262"/>
        </w:tabs>
        <w:ind w:hanging="361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текущий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год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для</w:t>
      </w:r>
      <w:r w:rsidRPr="00A542FB">
        <w:rPr>
          <w:rFonts w:cs="Times New Roman"/>
          <w:spacing w:val="-1"/>
          <w:szCs w:val="24"/>
        </w:rPr>
        <w:t xml:space="preserve"> </w:t>
      </w:r>
      <w:r w:rsidRPr="00A542FB">
        <w:rPr>
          <w:rFonts w:cs="Times New Roman"/>
          <w:szCs w:val="24"/>
        </w:rPr>
        <w:t>уставного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капитала</w:t>
      </w:r>
    </w:p>
    <w:p w14:paraId="05C89B66" w14:textId="6FA46544" w:rsidR="00F53498" w:rsidRPr="00F53498" w:rsidRDefault="001A3FB2" w:rsidP="00A67EDB">
      <w:pPr>
        <w:pStyle w:val="a6"/>
        <w:numPr>
          <w:ilvl w:val="1"/>
          <w:numId w:val="281"/>
        </w:numPr>
        <w:tabs>
          <w:tab w:val="left" w:pos="2262"/>
        </w:tabs>
        <w:ind w:hanging="361"/>
        <w:rPr>
          <w:rFonts w:cs="Times New Roman"/>
          <w:szCs w:val="24"/>
        </w:rPr>
      </w:pPr>
      <w:r w:rsidRPr="00F53498">
        <w:rPr>
          <w:rFonts w:cs="Times New Roman"/>
          <w:szCs w:val="24"/>
        </w:rPr>
        <w:t xml:space="preserve">год последней отчетности – для балансовых показателей </w:t>
      </w:r>
    </w:p>
    <w:p w14:paraId="3883B47D" w14:textId="10541C26" w:rsidR="001A3FB2" w:rsidRPr="00F53498" w:rsidRDefault="001A3FB2" w:rsidP="00A67EDB">
      <w:pPr>
        <w:pStyle w:val="a6"/>
        <w:numPr>
          <w:ilvl w:val="0"/>
          <w:numId w:val="281"/>
        </w:numPr>
        <w:tabs>
          <w:tab w:val="left" w:pos="2262"/>
        </w:tabs>
        <w:spacing w:before="1"/>
        <w:ind w:right="3792"/>
        <w:rPr>
          <w:rFonts w:cs="Times New Roman"/>
          <w:szCs w:val="24"/>
        </w:rPr>
      </w:pPr>
      <w:r w:rsidRPr="00F53498">
        <w:rPr>
          <w:rFonts w:cs="Times New Roman"/>
          <w:szCs w:val="24"/>
        </w:rPr>
        <w:t>Пример</w:t>
      </w:r>
      <w:r w:rsidRPr="00F53498">
        <w:rPr>
          <w:rFonts w:cs="Times New Roman"/>
          <w:spacing w:val="-2"/>
          <w:szCs w:val="24"/>
        </w:rPr>
        <w:t xml:space="preserve"> </w:t>
      </w:r>
      <w:r w:rsidRPr="00F53498">
        <w:rPr>
          <w:rFonts w:cs="Times New Roman"/>
          <w:szCs w:val="24"/>
        </w:rPr>
        <w:t>вызова:</w:t>
      </w:r>
    </w:p>
    <w:p w14:paraId="2FAFF14F" w14:textId="77777777" w:rsidR="001A3FB2" w:rsidRPr="00A542FB" w:rsidRDefault="00693F7E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hyperlink r:id="rId13">
        <w:r w:rsidR="001A3FB2"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https://basis.seldon.ru/api/rest/find_company?Name=</w:t>
        </w:r>
        <w:proofErr w:type="spellStart"/>
        <w:r w:rsidR="001A3FB2"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</w:rPr>
          <w:t>газпром</w:t>
        </w:r>
        <w:proofErr w:type="spellEnd"/>
        <w:r w:rsidR="001A3FB2"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&amp;</w:t>
        </w:r>
        <w:proofErr w:type="spellStart"/>
        <w:r w:rsidR="001A3FB2"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Revenue.from</w:t>
        </w:r>
        <w:proofErr w:type="spellEnd"/>
        <w:r w:rsidR="001A3FB2"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=11000&amp;Revenue.to=110000</w:t>
        </w:r>
      </w:hyperlink>
      <w:r w:rsidR="001A3FB2" w:rsidRPr="00A542FB">
        <w:rPr>
          <w:rFonts w:ascii="Times New Roman" w:hAnsi="Times New Roman" w:cs="Times New Roman"/>
          <w:color w:val="0562C1"/>
          <w:sz w:val="24"/>
          <w:szCs w:val="24"/>
          <w:lang w:val="en-US"/>
        </w:rPr>
        <w:t xml:space="preserve"> </w:t>
      </w:r>
      <w:hyperlink r:id="rId14">
        <w:r w:rsidR="001A3FB2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00&amp;Revenue.years=2014&amp;Revenue.years=2013</w:t>
        </w:r>
      </w:hyperlink>
    </w:p>
    <w:p w14:paraId="6D79012B" w14:textId="5645E379" w:rsidR="001A3FB2" w:rsidRPr="00A542FB" w:rsidRDefault="001A3FB2" w:rsidP="00A542FB">
      <w:pPr>
        <w:pStyle w:val="a3"/>
        <w:spacing w:before="5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ы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а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та.</w:t>
      </w:r>
    </w:p>
    <w:p w14:paraId="562ECF1F" w14:textId="338EF33B" w:rsidR="001A3FB2" w:rsidRPr="00A542FB" w:rsidRDefault="001A3FB2" w:rsidP="00A542FB">
      <w:pPr>
        <w:pStyle w:val="a3"/>
        <w:ind w:left="820" w:right="10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список компаний. Список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ompanies_lis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представляет набор элементов с вложенным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трибутами.</w:t>
      </w:r>
    </w:p>
    <w:p w14:paraId="5CCCC5E1" w14:textId="77777777" w:rsidR="001A3FB2" w:rsidRPr="00A542FB" w:rsidRDefault="001A3FB2" w:rsidP="00550455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Структур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лемент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19"/>
      </w:tblGrid>
      <w:tr w:rsidR="001A3FB2" w:rsidRPr="00A542FB" w14:paraId="55384557" w14:textId="77777777" w:rsidTr="00550455">
        <w:trPr>
          <w:trHeight w:val="364"/>
        </w:trPr>
        <w:tc>
          <w:tcPr>
            <w:tcW w:w="3119" w:type="dxa"/>
          </w:tcPr>
          <w:p w14:paraId="6E0CC86C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Атрибуты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819" w:type="dxa"/>
          </w:tcPr>
          <w:p w14:paraId="7B71BBA3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A3FB2" w:rsidRPr="00A542FB" w14:paraId="2F218D48" w14:textId="77777777" w:rsidTr="00550455">
        <w:trPr>
          <w:trHeight w:val="268"/>
        </w:trPr>
        <w:tc>
          <w:tcPr>
            <w:tcW w:w="3119" w:type="dxa"/>
          </w:tcPr>
          <w:p w14:paraId="6AC8EE73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Basic</w:t>
            </w:r>
          </w:p>
        </w:tc>
        <w:tc>
          <w:tcPr>
            <w:tcW w:w="6819" w:type="dxa"/>
          </w:tcPr>
          <w:p w14:paraId="3970956F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1A3FB2" w:rsidRPr="00A542FB" w14:paraId="4B09B26F" w14:textId="77777777" w:rsidTr="00550455">
        <w:trPr>
          <w:trHeight w:val="268"/>
        </w:trPr>
        <w:tc>
          <w:tcPr>
            <w:tcW w:w="3119" w:type="dxa"/>
          </w:tcPr>
          <w:p w14:paraId="3535C159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Kpp</w:t>
            </w:r>
            <w:proofErr w:type="spellEnd"/>
          </w:p>
        </w:tc>
        <w:tc>
          <w:tcPr>
            <w:tcW w:w="6819" w:type="dxa"/>
          </w:tcPr>
          <w:p w14:paraId="6A474407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ПП</w:t>
            </w:r>
          </w:p>
        </w:tc>
      </w:tr>
      <w:tr w:rsidR="001A3FB2" w:rsidRPr="00A542FB" w14:paraId="4770609A" w14:textId="77777777" w:rsidTr="00550455">
        <w:trPr>
          <w:trHeight w:val="269"/>
        </w:trPr>
        <w:tc>
          <w:tcPr>
            <w:tcW w:w="3119" w:type="dxa"/>
          </w:tcPr>
          <w:p w14:paraId="4E0F29C2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_code</w:t>
            </w:r>
            <w:proofErr w:type="spellEnd"/>
          </w:p>
        </w:tc>
        <w:tc>
          <w:tcPr>
            <w:tcW w:w="6819" w:type="dxa"/>
          </w:tcPr>
          <w:p w14:paraId="36C1E4B9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</w:tr>
      <w:tr w:rsidR="001A3FB2" w:rsidRPr="00A542FB" w14:paraId="6F21AD65" w14:textId="77777777" w:rsidTr="00550455">
        <w:trPr>
          <w:trHeight w:val="268"/>
        </w:trPr>
        <w:tc>
          <w:tcPr>
            <w:tcW w:w="3119" w:type="dxa"/>
          </w:tcPr>
          <w:p w14:paraId="3D36D427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Address</w:t>
            </w:r>
          </w:p>
        </w:tc>
        <w:tc>
          <w:tcPr>
            <w:tcW w:w="6819" w:type="dxa"/>
          </w:tcPr>
          <w:p w14:paraId="7B75BEB2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</w:tc>
      </w:tr>
      <w:tr w:rsidR="001A3FB2" w:rsidRPr="00A542FB" w14:paraId="1659FEDD" w14:textId="77777777" w:rsidTr="00550455">
        <w:trPr>
          <w:trHeight w:val="159"/>
        </w:trPr>
        <w:tc>
          <w:tcPr>
            <w:tcW w:w="3119" w:type="dxa"/>
          </w:tcPr>
          <w:p w14:paraId="7A05E9E8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Management</w:t>
            </w:r>
          </w:p>
        </w:tc>
        <w:tc>
          <w:tcPr>
            <w:tcW w:w="6819" w:type="dxa"/>
          </w:tcPr>
          <w:p w14:paraId="4FEB70FA" w14:textId="77777777" w:rsidR="001A3FB2" w:rsidRPr="00A542FB" w:rsidRDefault="001A3FB2" w:rsidP="00550455">
            <w:pPr>
              <w:pStyle w:val="TableParagraph"/>
              <w:spacing w:before="20" w:after="20"/>
              <w:ind w:left="76" w:right="13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список руководителей, элемент описан в </w:t>
            </w:r>
            <w:r w:rsidRPr="00A542FB">
              <w:rPr>
                <w:rFonts w:cs="Times New Roman"/>
                <w:b/>
                <w:szCs w:val="24"/>
              </w:rPr>
              <w:t>ОЭ-</w:t>
            </w:r>
            <w:r w:rsidRPr="00A542FB">
              <w:rPr>
                <w:rFonts w:cs="Times New Roman"/>
                <w:b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4</w:t>
            </w:r>
          </w:p>
        </w:tc>
      </w:tr>
      <w:tr w:rsidR="001A3FB2" w:rsidRPr="00A542FB" w14:paraId="397267B5" w14:textId="77777777" w:rsidTr="00550455">
        <w:trPr>
          <w:trHeight w:val="263"/>
        </w:trPr>
        <w:tc>
          <w:tcPr>
            <w:tcW w:w="3119" w:type="dxa"/>
          </w:tcPr>
          <w:p w14:paraId="1593282C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_list</w:t>
            </w:r>
            <w:proofErr w:type="spellEnd"/>
          </w:p>
        </w:tc>
        <w:tc>
          <w:tcPr>
            <w:tcW w:w="6819" w:type="dxa"/>
          </w:tcPr>
          <w:p w14:paraId="4978E930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лефо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.</w:t>
            </w:r>
          </w:p>
          <w:p w14:paraId="389EA6D1" w14:textId="57C7D7A0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ребования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дноименному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у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.КК-1</w:t>
            </w:r>
          </w:p>
        </w:tc>
      </w:tr>
      <w:tr w:rsidR="001A3FB2" w:rsidRPr="00A542FB" w14:paraId="7CB5A301" w14:textId="77777777" w:rsidTr="00550455">
        <w:trPr>
          <w:trHeight w:val="1074"/>
        </w:trPr>
        <w:tc>
          <w:tcPr>
            <w:tcW w:w="3119" w:type="dxa"/>
          </w:tcPr>
          <w:p w14:paraId="7501650A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FormattedList</w:t>
            </w:r>
            <w:proofErr w:type="spellEnd"/>
          </w:p>
        </w:tc>
        <w:tc>
          <w:tcPr>
            <w:tcW w:w="6819" w:type="dxa"/>
          </w:tcPr>
          <w:p w14:paraId="518E2C1D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лефо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  <w:p w14:paraId="563F3B8F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человекочитаемым</w:t>
            </w:r>
            <w:proofErr w:type="spellEnd"/>
            <w:r w:rsidRPr="00A542FB">
              <w:rPr>
                <w:rFonts w:cs="Times New Roman"/>
                <w:szCs w:val="24"/>
              </w:rPr>
              <w:t>»</w:t>
            </w:r>
            <w:r w:rsidRPr="00A542FB">
              <w:rPr>
                <w:rFonts w:cs="Times New Roman"/>
                <w:spacing w:val="4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ом)</w:t>
            </w:r>
          </w:p>
          <w:p w14:paraId="52DCD3C9" w14:textId="77777777" w:rsidR="001A3FB2" w:rsidRPr="00A542FB" w:rsidRDefault="001A3FB2" w:rsidP="00550455">
            <w:pPr>
              <w:pStyle w:val="TableParagraph"/>
              <w:spacing w:before="20" w:after="20"/>
              <w:ind w:left="76" w:right="13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требованиям к одноименному элементу 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.КК-1</w:t>
            </w:r>
          </w:p>
        </w:tc>
      </w:tr>
      <w:tr w:rsidR="001A3FB2" w:rsidRPr="00A542FB" w14:paraId="23D0AACF" w14:textId="77777777" w:rsidTr="00550455">
        <w:trPr>
          <w:trHeight w:val="535"/>
        </w:trPr>
        <w:tc>
          <w:tcPr>
            <w:tcW w:w="3119" w:type="dxa"/>
          </w:tcPr>
          <w:p w14:paraId="5F3B4729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ation</w:t>
            </w:r>
            <w:proofErr w:type="spellEnd"/>
          </w:p>
          <w:p w14:paraId="0025DC05" w14:textId="77777777" w:rsidR="001A3FB2" w:rsidRPr="00A542FB" w:rsidRDefault="001A3FB2" w:rsidP="00A67EDB">
            <w:pPr>
              <w:pStyle w:val="TableParagraph"/>
              <w:numPr>
                <w:ilvl w:val="0"/>
                <w:numId w:val="280"/>
              </w:numPr>
              <w:tabs>
                <w:tab w:val="left" w:pos="237"/>
              </w:tabs>
              <w:spacing w:before="20" w:after="20"/>
              <w:ind w:hanging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819" w:type="dxa"/>
          </w:tcPr>
          <w:p w14:paraId="16313EB1" w14:textId="0CBBB925" w:rsidR="00D95227" w:rsidRPr="00A542FB" w:rsidRDefault="001A3FB2" w:rsidP="00D95227">
            <w:pPr>
              <w:pStyle w:val="TableParagraph"/>
              <w:spacing w:before="20" w:after="20"/>
              <w:ind w:left="76"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="00D95227">
              <w:rPr>
                <w:rFonts w:cs="Times New Roman"/>
                <w:szCs w:val="24"/>
              </w:rPr>
              <w:t xml:space="preserve">. </w:t>
            </w:r>
            <w:r w:rsidR="00D95227" w:rsidRPr="00A542FB">
              <w:rPr>
                <w:rFonts w:cs="Times New Roman"/>
                <w:szCs w:val="24"/>
              </w:rPr>
              <w:t>Для</w:t>
            </w:r>
            <w:r w:rsidR="00D95227"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ЮЛ,</w:t>
            </w:r>
            <w:r w:rsidR="00D95227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зарегистрированных</w:t>
            </w:r>
            <w:r w:rsidR="00D95227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до</w:t>
            </w:r>
            <w:r w:rsidR="00D95227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1</w:t>
            </w:r>
            <w:r w:rsidR="00D95227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июля</w:t>
            </w:r>
            <w:r w:rsidR="00D95227"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gramStart"/>
            <w:r w:rsidR="00D95227" w:rsidRPr="00A542FB">
              <w:rPr>
                <w:rFonts w:cs="Times New Roman"/>
                <w:szCs w:val="24"/>
              </w:rPr>
              <w:t>2002</w:t>
            </w:r>
            <w:r w:rsidR="00D95227"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="00CA79AD">
              <w:rPr>
                <w:rFonts w:cs="Times New Roman"/>
                <w:spacing w:val="-47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года</w:t>
            </w:r>
            <w:proofErr w:type="gramEnd"/>
            <w:r w:rsidR="00D95227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либо для</w:t>
            </w:r>
            <w:r w:rsidR="00D95227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ЮЛ</w:t>
            </w:r>
            <w:r w:rsidR="00D95227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D95227" w:rsidRPr="00A542FB">
              <w:rPr>
                <w:rFonts w:cs="Times New Roman"/>
                <w:szCs w:val="24"/>
              </w:rPr>
              <w:t>Крыма</w:t>
            </w:r>
          </w:p>
          <w:p w14:paraId="7A3ED74D" w14:textId="5F85ECC9" w:rsidR="00D95227" w:rsidRPr="00D95227" w:rsidRDefault="00D95227" w:rsidP="00A67EDB">
            <w:pPr>
              <w:pStyle w:val="TableParagraph"/>
              <w:numPr>
                <w:ilvl w:val="0"/>
                <w:numId w:val="279"/>
              </w:numPr>
              <w:tabs>
                <w:tab w:val="left" w:pos="235"/>
              </w:tabs>
              <w:spacing w:before="20" w:after="20"/>
              <w:ind w:right="2594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Дата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2FD9D228" w14:textId="77777777" w:rsidR="00D95227" w:rsidRPr="00F53498" w:rsidRDefault="00D95227" w:rsidP="00D95227">
            <w:pPr>
              <w:pStyle w:val="TableParagraph"/>
              <w:tabs>
                <w:tab w:val="left" w:pos="235"/>
              </w:tabs>
              <w:spacing w:before="20" w:after="20"/>
              <w:ind w:left="76" w:right="2594"/>
              <w:rPr>
                <w:rFonts w:cs="Times New Roman"/>
                <w:szCs w:val="24"/>
              </w:rPr>
            </w:pPr>
          </w:p>
          <w:p w14:paraId="7A36315F" w14:textId="57D69E5B" w:rsidR="001A3FB2" w:rsidRDefault="00D95227" w:rsidP="00D95227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сталь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F53498">
              <w:rPr>
                <w:rFonts w:cs="Times New Roman"/>
                <w:szCs w:val="24"/>
              </w:rPr>
              <w:t>Дата</w:t>
            </w:r>
            <w:r w:rsidRPr="00F53498">
              <w:rPr>
                <w:rFonts w:cs="Times New Roman"/>
                <w:spacing w:val="-3"/>
                <w:szCs w:val="24"/>
              </w:rPr>
              <w:t xml:space="preserve"> </w:t>
            </w:r>
            <w:r w:rsidRPr="00F53498">
              <w:rPr>
                <w:rFonts w:cs="Times New Roman"/>
                <w:szCs w:val="24"/>
              </w:rPr>
              <w:t>присвоения</w:t>
            </w:r>
            <w:r w:rsidRPr="00F53498">
              <w:rPr>
                <w:rFonts w:cs="Times New Roman"/>
                <w:spacing w:val="-2"/>
                <w:szCs w:val="24"/>
              </w:rPr>
              <w:t xml:space="preserve"> </w:t>
            </w:r>
            <w:r w:rsidRPr="00F53498">
              <w:rPr>
                <w:rFonts w:cs="Times New Roman"/>
                <w:szCs w:val="24"/>
              </w:rPr>
              <w:t>ОГРН</w:t>
            </w:r>
          </w:p>
          <w:p w14:paraId="4776636A" w14:textId="0E15ED1D" w:rsidR="00D95227" w:rsidRPr="00A542FB" w:rsidRDefault="00D95227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</w:p>
        </w:tc>
      </w:tr>
      <w:tr w:rsidR="001A3FB2" w:rsidRPr="00A542FB" w14:paraId="2C34B26B" w14:textId="77777777" w:rsidTr="00550455">
        <w:trPr>
          <w:trHeight w:val="268"/>
        </w:trPr>
        <w:tc>
          <w:tcPr>
            <w:tcW w:w="3119" w:type="dxa"/>
          </w:tcPr>
          <w:p w14:paraId="302B4C26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_list</w:t>
            </w:r>
            <w:proofErr w:type="spellEnd"/>
          </w:p>
        </w:tc>
        <w:tc>
          <w:tcPr>
            <w:tcW w:w="6819" w:type="dxa"/>
          </w:tcPr>
          <w:p w14:paraId="0815178A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ктро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</w:t>
            </w:r>
          </w:p>
        </w:tc>
      </w:tr>
      <w:tr w:rsidR="001A3FB2" w:rsidRPr="00A542FB" w14:paraId="6A982F25" w14:textId="77777777" w:rsidTr="00550455">
        <w:trPr>
          <w:trHeight w:val="269"/>
        </w:trPr>
        <w:tc>
          <w:tcPr>
            <w:tcW w:w="3119" w:type="dxa"/>
          </w:tcPr>
          <w:p w14:paraId="7CAD8FEE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_list</w:t>
            </w:r>
            <w:proofErr w:type="spellEnd"/>
          </w:p>
        </w:tc>
        <w:tc>
          <w:tcPr>
            <w:tcW w:w="6819" w:type="dxa"/>
          </w:tcPr>
          <w:p w14:paraId="29778E3B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еб-сайт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</w:t>
            </w:r>
          </w:p>
        </w:tc>
      </w:tr>
      <w:tr w:rsidR="001A3FB2" w:rsidRPr="00A542FB" w14:paraId="58D5DF74" w14:textId="77777777" w:rsidTr="00550455">
        <w:trPr>
          <w:trHeight w:val="1108"/>
        </w:trPr>
        <w:tc>
          <w:tcPr>
            <w:tcW w:w="3119" w:type="dxa"/>
          </w:tcPr>
          <w:p w14:paraId="6B5583BE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earch_summary</w:t>
            </w:r>
            <w:proofErr w:type="spellEnd"/>
          </w:p>
          <w:p w14:paraId="4AAC000A" w14:textId="77777777" w:rsidR="001A3FB2" w:rsidRPr="00A542FB" w:rsidRDefault="001A3FB2" w:rsidP="00A67EDB">
            <w:pPr>
              <w:pStyle w:val="TableParagraph"/>
              <w:numPr>
                <w:ilvl w:val="0"/>
                <w:numId w:val="27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ample_size</w:t>
            </w:r>
            <w:proofErr w:type="spellEnd"/>
          </w:p>
          <w:p w14:paraId="438A6EC0" w14:textId="77777777" w:rsidR="001A3FB2" w:rsidRPr="00A542FB" w:rsidRDefault="001A3FB2" w:rsidP="00A67EDB">
            <w:pPr>
              <w:pStyle w:val="TableParagraph"/>
              <w:numPr>
                <w:ilvl w:val="0"/>
                <w:numId w:val="27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xt_page</w:t>
            </w:r>
            <w:proofErr w:type="spellEnd"/>
          </w:p>
          <w:p w14:paraId="30C7A3E7" w14:textId="77777777" w:rsidR="001A3FB2" w:rsidRPr="00A542FB" w:rsidRDefault="001A3FB2" w:rsidP="00A67EDB">
            <w:pPr>
              <w:pStyle w:val="TableParagraph"/>
              <w:numPr>
                <w:ilvl w:val="0"/>
                <w:numId w:val="27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e_time</w:t>
            </w:r>
            <w:proofErr w:type="spellEnd"/>
          </w:p>
        </w:tc>
        <w:tc>
          <w:tcPr>
            <w:tcW w:w="6819" w:type="dxa"/>
          </w:tcPr>
          <w:p w14:paraId="75E79AD3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а</w:t>
            </w:r>
          </w:p>
          <w:p w14:paraId="512B7C8C" w14:textId="77777777" w:rsidR="001A3FB2" w:rsidRPr="00A542FB" w:rsidRDefault="001A3FB2" w:rsidP="00550455">
            <w:pPr>
              <w:pStyle w:val="TableParagraph"/>
              <w:spacing w:before="20" w:after="20"/>
              <w:ind w:left="76" w:right="123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йденных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лед.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а</w:t>
            </w:r>
          </w:p>
          <w:p w14:paraId="0C55F648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ре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а</w:t>
            </w:r>
          </w:p>
        </w:tc>
      </w:tr>
      <w:tr w:rsidR="001A3FB2" w:rsidRPr="00A542FB" w14:paraId="1EA80C3B" w14:textId="77777777" w:rsidTr="00550455">
        <w:trPr>
          <w:trHeight w:val="1390"/>
        </w:trPr>
        <w:tc>
          <w:tcPr>
            <w:tcW w:w="3119" w:type="dxa"/>
          </w:tcPr>
          <w:p w14:paraId="1FEA40EE" w14:textId="77777777" w:rsidR="001A3FB2" w:rsidRPr="00A542FB" w:rsidRDefault="001A3FB2" w:rsidP="00550455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ensions</w:t>
            </w:r>
            <w:proofErr w:type="spellEnd"/>
          </w:p>
          <w:p w14:paraId="78C9B17D" w14:textId="77777777" w:rsidR="001A3FB2" w:rsidRPr="00A542FB" w:rsidRDefault="001A3FB2" w:rsidP="00A67EDB">
            <w:pPr>
              <w:pStyle w:val="TableParagraph"/>
              <w:numPr>
                <w:ilvl w:val="0"/>
                <w:numId w:val="27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ved2_list</w:t>
            </w:r>
          </w:p>
          <w:p w14:paraId="6CAB101A" w14:textId="77777777" w:rsidR="001A3FB2" w:rsidRPr="00A542FB" w:rsidRDefault="001A3FB2" w:rsidP="00A67EDB">
            <w:pPr>
              <w:pStyle w:val="TableParagraph"/>
              <w:numPr>
                <w:ilvl w:val="0"/>
                <w:numId w:val="27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  <w:p w14:paraId="7995B3D9" w14:textId="77777777" w:rsidR="001A3FB2" w:rsidRPr="00A542FB" w:rsidRDefault="001A3FB2" w:rsidP="00A67EDB">
            <w:pPr>
              <w:pStyle w:val="TableParagraph"/>
              <w:numPr>
                <w:ilvl w:val="0"/>
                <w:numId w:val="27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7F217627" w14:textId="77777777" w:rsidR="001A3FB2" w:rsidRPr="00A542FB" w:rsidRDefault="001A3FB2" w:rsidP="00A67EDB">
            <w:pPr>
              <w:pStyle w:val="TableParagraph"/>
              <w:numPr>
                <w:ilvl w:val="0"/>
                <w:numId w:val="27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819" w:type="dxa"/>
          </w:tcPr>
          <w:p w14:paraId="41BEACC8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рение</w:t>
            </w:r>
          </w:p>
          <w:p w14:paraId="4AF73CD0" w14:textId="77777777" w:rsidR="001A3FB2" w:rsidRPr="00A542FB" w:rsidRDefault="001A3FB2" w:rsidP="00550455">
            <w:pPr>
              <w:pStyle w:val="TableParagraph"/>
              <w:spacing w:before="20" w:after="20"/>
              <w:ind w:left="76" w:right="23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лав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</w:t>
            </w:r>
          </w:p>
          <w:p w14:paraId="09E4CE55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29CC5365" w14:textId="77777777" w:rsidR="001A3FB2" w:rsidRPr="00A542FB" w:rsidRDefault="001A3FB2" w:rsidP="00550455">
            <w:pPr>
              <w:pStyle w:val="TableParagraph"/>
              <w:spacing w:before="20" w:after="20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а</w:t>
            </w:r>
          </w:p>
        </w:tc>
      </w:tr>
    </w:tbl>
    <w:p w14:paraId="59A7A3D5" w14:textId="335B5AE0" w:rsidR="001A3FB2" w:rsidRPr="00635F2A" w:rsidRDefault="001A3FB2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37" w:name="_Toc184888461"/>
      <w:r w:rsidRPr="00635F2A">
        <w:rPr>
          <w:rStyle w:val="5"/>
          <w:rFonts w:cs="Times New Roman"/>
          <w:szCs w:val="28"/>
        </w:rPr>
        <w:t>ИП</w:t>
      </w:r>
      <w:bookmarkEnd w:id="37"/>
    </w:p>
    <w:p w14:paraId="7CA35C66" w14:textId="2D4D0198" w:rsidR="001A3FB2" w:rsidRPr="00A542FB" w:rsidRDefault="001A3FB2" w:rsidP="00550455">
      <w:pPr>
        <w:pStyle w:val="a3"/>
        <w:spacing w:before="26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иска ИП по основным реквизитам. Если указаны несколько параметров, то в поисковом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прос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ни соединяютс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по </w:t>
      </w:r>
      <w:r w:rsidR="00EE39C3">
        <w:rPr>
          <w:rFonts w:ascii="Times New Roman" w:hAnsi="Times New Roman" w:cs="Times New Roman"/>
          <w:sz w:val="24"/>
          <w:szCs w:val="24"/>
        </w:rPr>
        <w:t xml:space="preserve">логике </w:t>
      </w:r>
      <w:r w:rsidRPr="00A542FB">
        <w:rPr>
          <w:rFonts w:ascii="Times New Roman" w:hAnsi="Times New Roman" w:cs="Times New Roman"/>
          <w:sz w:val="24"/>
          <w:szCs w:val="24"/>
        </w:rPr>
        <w:t>«И».</w:t>
      </w:r>
    </w:p>
    <w:p w14:paraId="43316D69" w14:textId="77777777" w:rsidR="001A3FB2" w:rsidRPr="00A542FB" w:rsidRDefault="001A3FB2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find_entrepreneur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477B4E61" w14:textId="58256543" w:rsidR="001A3FB2" w:rsidRPr="00A542FB" w:rsidRDefault="001A3FB2" w:rsidP="00550455">
      <w:pPr>
        <w:pStyle w:val="a3"/>
        <w:tabs>
          <w:tab w:val="left" w:pos="8080"/>
        </w:tabs>
        <w:spacing w:before="21"/>
        <w:ind w:left="820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>https://basis.myseldon.com/api/rest/find_entrepreneur?ogrnip=304263528700518</w:t>
      </w:r>
      <w:r w:rsidRPr="00A542F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39D56DDE" w14:textId="450C847F" w:rsidR="00550455" w:rsidRDefault="001A3FB2" w:rsidP="00EE39C3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685"/>
        <w:gridCol w:w="2410"/>
        <w:gridCol w:w="1984"/>
      </w:tblGrid>
      <w:tr w:rsidR="001A3FB2" w:rsidRPr="00A542FB" w14:paraId="003A87B8" w14:textId="77777777" w:rsidTr="00E42671">
        <w:trPr>
          <w:trHeight w:val="269"/>
        </w:trPr>
        <w:tc>
          <w:tcPr>
            <w:tcW w:w="1833" w:type="dxa"/>
          </w:tcPr>
          <w:p w14:paraId="7D6CA9B7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685" w:type="dxa"/>
          </w:tcPr>
          <w:p w14:paraId="4CB7CC70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</w:tcPr>
          <w:p w14:paraId="422AC160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</w:tcPr>
          <w:p w14:paraId="7D494DCC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A3FB2" w:rsidRPr="00A542FB" w14:paraId="3A8164EF" w14:textId="77777777" w:rsidTr="00E42671">
        <w:trPr>
          <w:trHeight w:val="273"/>
        </w:trPr>
        <w:tc>
          <w:tcPr>
            <w:tcW w:w="1833" w:type="dxa"/>
          </w:tcPr>
          <w:p w14:paraId="60755404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685" w:type="dxa"/>
          </w:tcPr>
          <w:p w14:paraId="102503CF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410" w:type="dxa"/>
          </w:tcPr>
          <w:p w14:paraId="770FE2B4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377910AC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4602C12" w14:textId="77777777" w:rsidTr="00E42671">
        <w:trPr>
          <w:trHeight w:val="268"/>
        </w:trPr>
        <w:tc>
          <w:tcPr>
            <w:tcW w:w="1833" w:type="dxa"/>
          </w:tcPr>
          <w:p w14:paraId="110A057C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685" w:type="dxa"/>
          </w:tcPr>
          <w:p w14:paraId="488125A9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410" w:type="dxa"/>
          </w:tcPr>
          <w:p w14:paraId="1D8EA667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4" w:type="dxa"/>
          </w:tcPr>
          <w:p w14:paraId="04928760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79272CD0" w14:textId="77777777" w:rsidTr="00E42671">
        <w:trPr>
          <w:trHeight w:val="268"/>
        </w:trPr>
        <w:tc>
          <w:tcPr>
            <w:tcW w:w="1833" w:type="dxa"/>
          </w:tcPr>
          <w:p w14:paraId="788758DF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Name</w:t>
            </w:r>
          </w:p>
        </w:tc>
        <w:tc>
          <w:tcPr>
            <w:tcW w:w="3685" w:type="dxa"/>
          </w:tcPr>
          <w:p w14:paraId="7B6954E6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О</w:t>
            </w:r>
          </w:p>
        </w:tc>
        <w:tc>
          <w:tcPr>
            <w:tcW w:w="2410" w:type="dxa"/>
          </w:tcPr>
          <w:p w14:paraId="12EAFF5B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1984" w:type="dxa"/>
          </w:tcPr>
          <w:p w14:paraId="5C530D04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5C6C94B" w14:textId="77777777" w:rsidTr="00E42671">
        <w:trPr>
          <w:trHeight w:val="809"/>
        </w:trPr>
        <w:tc>
          <w:tcPr>
            <w:tcW w:w="1833" w:type="dxa"/>
          </w:tcPr>
          <w:p w14:paraId="6EEF2A03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685" w:type="dxa"/>
          </w:tcPr>
          <w:p w14:paraId="6B75C26D" w14:textId="0D2286E5" w:rsidR="001A3FB2" w:rsidRPr="00A542FB" w:rsidRDefault="001A3FB2" w:rsidP="00550455">
            <w:pPr>
              <w:pStyle w:val="TableParagraph"/>
              <w:spacing w:before="20" w:after="20"/>
              <w:ind w:left="186" w:righ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</w:p>
          <w:p w14:paraId="1FB0D246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410" w:type="dxa"/>
          </w:tcPr>
          <w:p w14:paraId="5D7F98E0" w14:textId="77777777" w:rsidR="001A3FB2" w:rsidRPr="00A542FB" w:rsidRDefault="001A3FB2" w:rsidP="00550455">
            <w:pPr>
              <w:pStyle w:val="TableParagraph"/>
              <w:spacing w:before="20" w:after="20"/>
              <w:ind w:left="140" w:right="32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4" w:type="dxa"/>
          </w:tcPr>
          <w:p w14:paraId="0318B43A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55539EE" w14:textId="77777777" w:rsidTr="00E42671">
        <w:trPr>
          <w:trHeight w:val="289"/>
        </w:trPr>
        <w:tc>
          <w:tcPr>
            <w:tcW w:w="1833" w:type="dxa"/>
          </w:tcPr>
          <w:p w14:paraId="1625333E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685" w:type="dxa"/>
          </w:tcPr>
          <w:p w14:paraId="2C2B98B5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</w:tc>
        <w:tc>
          <w:tcPr>
            <w:tcW w:w="2410" w:type="dxa"/>
          </w:tcPr>
          <w:p w14:paraId="1F8E20A9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4" w:type="dxa"/>
          </w:tcPr>
          <w:p w14:paraId="2A87C31F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42556B5" w14:textId="77777777" w:rsidTr="00E42671">
        <w:trPr>
          <w:trHeight w:val="159"/>
        </w:trPr>
        <w:tc>
          <w:tcPr>
            <w:tcW w:w="1833" w:type="dxa"/>
          </w:tcPr>
          <w:p w14:paraId="219C25BF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Code</w:t>
            </w:r>
            <w:proofErr w:type="spellEnd"/>
          </w:p>
        </w:tc>
        <w:tc>
          <w:tcPr>
            <w:tcW w:w="3685" w:type="dxa"/>
          </w:tcPr>
          <w:p w14:paraId="7E60D265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  <w:tc>
          <w:tcPr>
            <w:tcW w:w="2410" w:type="dxa"/>
          </w:tcPr>
          <w:p w14:paraId="04A7BD30" w14:textId="65852803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равочнику (</w:t>
            </w:r>
            <w:r w:rsidRPr="00A542FB">
              <w:rPr>
                <w:rFonts w:cs="Times New Roman"/>
                <w:b/>
                <w:szCs w:val="24"/>
              </w:rPr>
              <w:t>И.СР-</w:t>
            </w:r>
            <w:r w:rsidRPr="00A542FB">
              <w:rPr>
                <w:rFonts w:cs="Times New Roman"/>
                <w:b/>
                <w:spacing w:val="-4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1)</w:t>
            </w:r>
          </w:p>
        </w:tc>
        <w:tc>
          <w:tcPr>
            <w:tcW w:w="1984" w:type="dxa"/>
          </w:tcPr>
          <w:p w14:paraId="32117E41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97923D2" w14:textId="77777777" w:rsidTr="00E42671">
        <w:trPr>
          <w:trHeight w:val="54"/>
        </w:trPr>
        <w:tc>
          <w:tcPr>
            <w:tcW w:w="1833" w:type="dxa"/>
          </w:tcPr>
          <w:p w14:paraId="077C4875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From</w:t>
            </w:r>
            <w:proofErr w:type="spellEnd"/>
          </w:p>
        </w:tc>
        <w:tc>
          <w:tcPr>
            <w:tcW w:w="3685" w:type="dxa"/>
          </w:tcPr>
          <w:p w14:paraId="45F456CB" w14:textId="13AFD186" w:rsidR="001A3FB2" w:rsidRPr="00A542FB" w:rsidRDefault="001A3FB2" w:rsidP="00550455">
            <w:pPr>
              <w:pStyle w:val="TableParagraph"/>
              <w:spacing w:before="20" w:after="20"/>
              <w:ind w:left="186" w:right="4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Дата </w:t>
            </w:r>
            <w:proofErr w:type="gramStart"/>
            <w:r w:rsidRPr="00A542FB">
              <w:rPr>
                <w:rFonts w:cs="Times New Roman"/>
                <w:szCs w:val="24"/>
              </w:rPr>
              <w:t>первично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="00550455">
              <w:rPr>
                <w:rFonts w:cs="Times New Roman"/>
                <w:spacing w:val="-47"/>
                <w:szCs w:val="24"/>
              </w:rPr>
              <w:t xml:space="preserve"> р</w:t>
            </w:r>
            <w:r w:rsidRPr="00A542FB">
              <w:rPr>
                <w:rFonts w:cs="Times New Roman"/>
                <w:szCs w:val="24"/>
              </w:rPr>
              <w:t>егистрации</w:t>
            </w:r>
            <w:proofErr w:type="gram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2410" w:type="dxa"/>
          </w:tcPr>
          <w:p w14:paraId="49B27C9E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5F638F31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792F12DB" w14:textId="77777777" w:rsidTr="00E42671">
        <w:trPr>
          <w:trHeight w:val="534"/>
        </w:trPr>
        <w:tc>
          <w:tcPr>
            <w:tcW w:w="1833" w:type="dxa"/>
          </w:tcPr>
          <w:p w14:paraId="075FDAAD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To</w:t>
            </w:r>
            <w:proofErr w:type="spellEnd"/>
          </w:p>
        </w:tc>
        <w:tc>
          <w:tcPr>
            <w:tcW w:w="3685" w:type="dxa"/>
          </w:tcPr>
          <w:p w14:paraId="690FA092" w14:textId="399D67B0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вичной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410" w:type="dxa"/>
          </w:tcPr>
          <w:p w14:paraId="178FF389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087E87DE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7D03BFC" w14:textId="77777777" w:rsidTr="00E42671">
        <w:trPr>
          <w:trHeight w:val="289"/>
        </w:trPr>
        <w:tc>
          <w:tcPr>
            <w:tcW w:w="1833" w:type="dxa"/>
          </w:tcPr>
          <w:p w14:paraId="1DF35924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Number</w:t>
            </w:r>
            <w:proofErr w:type="spellEnd"/>
          </w:p>
        </w:tc>
        <w:tc>
          <w:tcPr>
            <w:tcW w:w="3685" w:type="dxa"/>
          </w:tcPr>
          <w:p w14:paraId="1BAF7E0A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а</w:t>
            </w:r>
          </w:p>
        </w:tc>
        <w:tc>
          <w:tcPr>
            <w:tcW w:w="2410" w:type="dxa"/>
          </w:tcPr>
          <w:p w14:paraId="368315CF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5DE8674F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1401F641" w14:textId="77777777" w:rsidTr="00E42671">
        <w:trPr>
          <w:trHeight w:val="268"/>
        </w:trPr>
        <w:tc>
          <w:tcPr>
            <w:tcW w:w="1833" w:type="dxa"/>
          </w:tcPr>
          <w:p w14:paraId="4A99F6CE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3685" w:type="dxa"/>
          </w:tcPr>
          <w:p w14:paraId="0F9E28E3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ктронн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а</w:t>
            </w:r>
          </w:p>
        </w:tc>
        <w:tc>
          <w:tcPr>
            <w:tcW w:w="2410" w:type="dxa"/>
          </w:tcPr>
          <w:p w14:paraId="41933D18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489B9723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59836AD" w14:textId="77777777" w:rsidTr="00E42671">
        <w:trPr>
          <w:trHeight w:val="251"/>
        </w:trPr>
        <w:tc>
          <w:tcPr>
            <w:tcW w:w="1833" w:type="dxa"/>
          </w:tcPr>
          <w:p w14:paraId="2A50DB9B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Name</w:t>
            </w:r>
            <w:proofErr w:type="spellEnd"/>
          </w:p>
        </w:tc>
        <w:tc>
          <w:tcPr>
            <w:tcW w:w="3685" w:type="dxa"/>
          </w:tcPr>
          <w:p w14:paraId="1D4334AD" w14:textId="6B0807C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2410" w:type="dxa"/>
          </w:tcPr>
          <w:p w14:paraId="364890EA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18EC201A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587E009" w14:textId="77777777" w:rsidTr="00E42671">
        <w:trPr>
          <w:trHeight w:val="290"/>
        </w:trPr>
        <w:tc>
          <w:tcPr>
            <w:tcW w:w="1833" w:type="dxa"/>
          </w:tcPr>
          <w:p w14:paraId="2B764B4A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Codes</w:t>
            </w:r>
            <w:proofErr w:type="spellEnd"/>
          </w:p>
        </w:tc>
        <w:tc>
          <w:tcPr>
            <w:tcW w:w="3685" w:type="dxa"/>
          </w:tcPr>
          <w:p w14:paraId="74331173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2410" w:type="dxa"/>
          </w:tcPr>
          <w:p w14:paraId="66315220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0D287E74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576623CA" w14:textId="77777777" w:rsidTr="00E42671">
        <w:trPr>
          <w:trHeight w:val="1158"/>
        </w:trPr>
        <w:tc>
          <w:tcPr>
            <w:tcW w:w="1833" w:type="dxa"/>
          </w:tcPr>
          <w:p w14:paraId="28AAA671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MainOkvedOnly</w:t>
            </w:r>
            <w:proofErr w:type="spellEnd"/>
          </w:p>
        </w:tc>
        <w:tc>
          <w:tcPr>
            <w:tcW w:w="3685" w:type="dxa"/>
          </w:tcPr>
          <w:p w14:paraId="35C0097B" w14:textId="218EBF74" w:rsidR="001A3FB2" w:rsidRPr="00A542FB" w:rsidRDefault="001A3FB2" w:rsidP="00550455">
            <w:pPr>
              <w:pStyle w:val="TableParagraph"/>
              <w:spacing w:before="20" w:after="20"/>
              <w:ind w:left="186" w:right="11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поиск иде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лько</w:t>
            </w:r>
            <w:r w:rsidRPr="00A542FB">
              <w:rPr>
                <w:rFonts w:cs="Times New Roman"/>
                <w:spacing w:val="1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основным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="00550455">
              <w:rPr>
                <w:rFonts w:cs="Times New Roman"/>
                <w:szCs w:val="24"/>
              </w:rPr>
              <w:t>ОКВЭД</w:t>
            </w:r>
            <w:r w:rsidRPr="00A542FB">
              <w:rPr>
                <w:rFonts w:cs="Times New Roman"/>
                <w:szCs w:val="24"/>
              </w:rPr>
              <w:t>ам</w:t>
            </w:r>
            <w:proofErr w:type="spellEnd"/>
            <w:r w:rsidRPr="00A542FB">
              <w:rPr>
                <w:rFonts w:cs="Times New Roman"/>
                <w:szCs w:val="24"/>
              </w:rPr>
              <w:t>;</w:t>
            </w:r>
          </w:p>
          <w:p w14:paraId="233871A7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м</w:t>
            </w:r>
          </w:p>
        </w:tc>
        <w:tc>
          <w:tcPr>
            <w:tcW w:w="2410" w:type="dxa"/>
          </w:tcPr>
          <w:p w14:paraId="476CCF76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345FB9C2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C11FA89" w14:textId="77777777" w:rsidTr="00E42671">
        <w:trPr>
          <w:trHeight w:val="1138"/>
        </w:trPr>
        <w:tc>
          <w:tcPr>
            <w:tcW w:w="1833" w:type="dxa"/>
          </w:tcPr>
          <w:p w14:paraId="0477CDD5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3685" w:type="dxa"/>
          </w:tcPr>
          <w:p w14:paraId="032028DE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410" w:type="dxa"/>
          </w:tcPr>
          <w:p w14:paraId="2DA544C4" w14:textId="77777777" w:rsidR="00550455" w:rsidRDefault="001A3FB2" w:rsidP="00550455">
            <w:pPr>
              <w:pStyle w:val="TableParagraph"/>
              <w:spacing w:before="20" w:after="20"/>
              <w:ind w:left="140" w:right="439"/>
              <w:rPr>
                <w:rFonts w:cs="Times New Roman"/>
                <w:spacing w:val="-47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1-действующи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03CC80E1" w14:textId="7C5395C3" w:rsidR="001A3FB2" w:rsidRPr="00A542FB" w:rsidRDefault="001A3FB2" w:rsidP="00550455">
            <w:pPr>
              <w:pStyle w:val="TableParagraph"/>
              <w:spacing w:before="20" w:after="20"/>
              <w:ind w:left="140" w:right="4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-в процесс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  <w:p w14:paraId="5778DC01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-недействующий</w:t>
            </w:r>
          </w:p>
        </w:tc>
        <w:tc>
          <w:tcPr>
            <w:tcW w:w="1984" w:type="dxa"/>
          </w:tcPr>
          <w:p w14:paraId="529CFFE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BDCD0D7" w14:textId="77777777" w:rsidTr="00E42671">
        <w:trPr>
          <w:trHeight w:val="268"/>
        </w:trPr>
        <w:tc>
          <w:tcPr>
            <w:tcW w:w="1833" w:type="dxa"/>
          </w:tcPr>
          <w:p w14:paraId="08C54DC3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ocality</w:t>
            </w:r>
            <w:proofErr w:type="spellEnd"/>
          </w:p>
        </w:tc>
        <w:tc>
          <w:tcPr>
            <w:tcW w:w="3685" w:type="dxa"/>
          </w:tcPr>
          <w:p w14:paraId="1444EC36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селен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нкт</w:t>
            </w:r>
          </w:p>
        </w:tc>
        <w:tc>
          <w:tcPr>
            <w:tcW w:w="2410" w:type="dxa"/>
          </w:tcPr>
          <w:p w14:paraId="33269A33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6AF67469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F22E0F7" w14:textId="77777777" w:rsidTr="00E42671">
        <w:trPr>
          <w:trHeight w:val="597"/>
        </w:trPr>
        <w:tc>
          <w:tcPr>
            <w:tcW w:w="1833" w:type="dxa"/>
          </w:tcPr>
          <w:p w14:paraId="314482C7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Plantiff</w:t>
            </w:r>
            <w:proofErr w:type="spellEnd"/>
          </w:p>
        </w:tc>
        <w:tc>
          <w:tcPr>
            <w:tcW w:w="3685" w:type="dxa"/>
          </w:tcPr>
          <w:p w14:paraId="0B694B5F" w14:textId="4F3CC56F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ца)</w:t>
            </w:r>
          </w:p>
        </w:tc>
        <w:tc>
          <w:tcPr>
            <w:tcW w:w="2410" w:type="dxa"/>
          </w:tcPr>
          <w:p w14:paraId="617D20F9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1866E9C5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A83ED59" w14:textId="77777777" w:rsidTr="00E42671">
        <w:trPr>
          <w:trHeight w:val="407"/>
        </w:trPr>
        <w:tc>
          <w:tcPr>
            <w:tcW w:w="1833" w:type="dxa"/>
          </w:tcPr>
          <w:p w14:paraId="381D38A0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Debetor</w:t>
            </w:r>
            <w:proofErr w:type="spellEnd"/>
          </w:p>
        </w:tc>
        <w:tc>
          <w:tcPr>
            <w:tcW w:w="3685" w:type="dxa"/>
          </w:tcPr>
          <w:p w14:paraId="570561B9" w14:textId="045AB915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чика)</w:t>
            </w:r>
          </w:p>
        </w:tc>
        <w:tc>
          <w:tcPr>
            <w:tcW w:w="2410" w:type="dxa"/>
          </w:tcPr>
          <w:p w14:paraId="0482D213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29C1CA8B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C42F4F2" w14:textId="77777777" w:rsidTr="00E42671">
        <w:trPr>
          <w:trHeight w:val="515"/>
        </w:trPr>
        <w:tc>
          <w:tcPr>
            <w:tcW w:w="1833" w:type="dxa"/>
          </w:tcPr>
          <w:p w14:paraId="02352150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Third</w:t>
            </w:r>
            <w:proofErr w:type="spellEnd"/>
          </w:p>
        </w:tc>
        <w:tc>
          <w:tcPr>
            <w:tcW w:w="3685" w:type="dxa"/>
          </w:tcPr>
          <w:p w14:paraId="32306E97" w14:textId="18BF8E7F" w:rsidR="001A3FB2" w:rsidRPr="00A542FB" w:rsidRDefault="001A3FB2" w:rsidP="00550455">
            <w:pPr>
              <w:pStyle w:val="TableParagraph"/>
              <w:spacing w:before="20" w:after="20"/>
              <w:ind w:left="186" w:righ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ретьего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)</w:t>
            </w:r>
          </w:p>
        </w:tc>
        <w:tc>
          <w:tcPr>
            <w:tcW w:w="2410" w:type="dxa"/>
          </w:tcPr>
          <w:p w14:paraId="070F7498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76F8A79C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5CFDC4C3" w14:textId="77777777" w:rsidTr="00E42671">
        <w:trPr>
          <w:trHeight w:val="495"/>
        </w:trPr>
        <w:tc>
          <w:tcPr>
            <w:tcW w:w="1833" w:type="dxa"/>
          </w:tcPr>
          <w:p w14:paraId="6FBBC9B1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rbOther</w:t>
            </w:r>
            <w:proofErr w:type="spellEnd"/>
          </w:p>
        </w:tc>
        <w:tc>
          <w:tcPr>
            <w:tcW w:w="3685" w:type="dxa"/>
          </w:tcPr>
          <w:p w14:paraId="2B7202D2" w14:textId="653F24AE" w:rsidR="001A3FB2" w:rsidRPr="00A542FB" w:rsidRDefault="001A3FB2" w:rsidP="00550455">
            <w:pPr>
              <w:pStyle w:val="TableParagraph"/>
              <w:spacing w:before="20" w:after="20"/>
              <w:ind w:left="186" w:righ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рбитражных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ого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)</w:t>
            </w:r>
          </w:p>
        </w:tc>
        <w:tc>
          <w:tcPr>
            <w:tcW w:w="2410" w:type="dxa"/>
          </w:tcPr>
          <w:p w14:paraId="4FE301DD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52CB5160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AD342E0" w14:textId="77777777" w:rsidTr="00E42671">
        <w:trPr>
          <w:trHeight w:val="579"/>
        </w:trPr>
        <w:tc>
          <w:tcPr>
            <w:tcW w:w="1833" w:type="dxa"/>
          </w:tcPr>
          <w:p w14:paraId="0E725478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Future</w:t>
            </w:r>
            <w:proofErr w:type="spellEnd"/>
          </w:p>
        </w:tc>
        <w:tc>
          <w:tcPr>
            <w:tcW w:w="3685" w:type="dxa"/>
          </w:tcPr>
          <w:p w14:paraId="702A9D5F" w14:textId="7FC7CB96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будущих)</w:t>
            </w:r>
          </w:p>
        </w:tc>
        <w:tc>
          <w:tcPr>
            <w:tcW w:w="2410" w:type="dxa"/>
          </w:tcPr>
          <w:p w14:paraId="2DE4324F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266AD0A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2BB05E3F" w14:textId="77777777" w:rsidTr="00E42671">
        <w:trPr>
          <w:trHeight w:val="579"/>
        </w:trPr>
        <w:tc>
          <w:tcPr>
            <w:tcW w:w="1833" w:type="dxa"/>
          </w:tcPr>
          <w:p w14:paraId="45B96BA8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Current</w:t>
            </w:r>
            <w:proofErr w:type="spellEnd"/>
          </w:p>
        </w:tc>
        <w:tc>
          <w:tcPr>
            <w:tcW w:w="3685" w:type="dxa"/>
          </w:tcPr>
          <w:p w14:paraId="16D21287" w14:textId="0573ECF3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  <w:r w:rsidR="00550455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текущих)</w:t>
            </w:r>
          </w:p>
        </w:tc>
        <w:tc>
          <w:tcPr>
            <w:tcW w:w="2410" w:type="dxa"/>
          </w:tcPr>
          <w:p w14:paraId="141D8902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4C1DBB89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3564397" w14:textId="77777777" w:rsidTr="00E42671">
        <w:trPr>
          <w:trHeight w:val="662"/>
        </w:trPr>
        <w:tc>
          <w:tcPr>
            <w:tcW w:w="1833" w:type="dxa"/>
          </w:tcPr>
          <w:p w14:paraId="281C6ACF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AuditPlanFinished</w:t>
            </w:r>
            <w:proofErr w:type="spellEnd"/>
          </w:p>
        </w:tc>
        <w:tc>
          <w:tcPr>
            <w:tcW w:w="3685" w:type="dxa"/>
          </w:tcPr>
          <w:p w14:paraId="653A4B75" w14:textId="77777777" w:rsidR="001A3FB2" w:rsidRPr="00A542FB" w:rsidRDefault="001A3FB2" w:rsidP="00550455">
            <w:pPr>
              <w:pStyle w:val="TableParagraph"/>
              <w:spacing w:before="20" w:after="20"/>
              <w:ind w:left="186" w:right="21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 планов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ок</w:t>
            </w:r>
          </w:p>
          <w:p w14:paraId="086DB38E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(завершенных)</w:t>
            </w:r>
          </w:p>
        </w:tc>
        <w:tc>
          <w:tcPr>
            <w:tcW w:w="2410" w:type="dxa"/>
          </w:tcPr>
          <w:p w14:paraId="738DFF36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2984B667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7929C45E" w14:textId="77777777" w:rsidTr="00E42671">
        <w:trPr>
          <w:trHeight w:val="869"/>
        </w:trPr>
        <w:tc>
          <w:tcPr>
            <w:tcW w:w="1833" w:type="dxa"/>
          </w:tcPr>
          <w:p w14:paraId="7F6BDE34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ExecutoryProcesses</w:t>
            </w:r>
            <w:proofErr w:type="spellEnd"/>
          </w:p>
        </w:tc>
        <w:tc>
          <w:tcPr>
            <w:tcW w:w="3685" w:type="dxa"/>
          </w:tcPr>
          <w:p w14:paraId="5909AF72" w14:textId="27EFFAF3" w:rsidR="001A3FB2" w:rsidRPr="00A542FB" w:rsidRDefault="001A3FB2" w:rsidP="00A91357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A91357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исполнитель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изводств</w:t>
            </w:r>
          </w:p>
        </w:tc>
        <w:tc>
          <w:tcPr>
            <w:tcW w:w="2410" w:type="dxa"/>
          </w:tcPr>
          <w:p w14:paraId="639C95CF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092C0789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264FA80F" w14:textId="77777777" w:rsidTr="00E42671">
        <w:trPr>
          <w:trHeight w:val="563"/>
        </w:trPr>
        <w:tc>
          <w:tcPr>
            <w:tcW w:w="1833" w:type="dxa"/>
          </w:tcPr>
          <w:p w14:paraId="525F53CA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Bankruptcy</w:t>
            </w:r>
            <w:proofErr w:type="spellEnd"/>
          </w:p>
        </w:tc>
        <w:tc>
          <w:tcPr>
            <w:tcW w:w="3685" w:type="dxa"/>
          </w:tcPr>
          <w:p w14:paraId="5E5B5DA1" w14:textId="75A50D45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 xml:space="preserve">сообщений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</w:t>
            </w:r>
          </w:p>
        </w:tc>
        <w:tc>
          <w:tcPr>
            <w:tcW w:w="2410" w:type="dxa"/>
          </w:tcPr>
          <w:p w14:paraId="7223E2CB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65C088DE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61DFFA6" w14:textId="77777777" w:rsidTr="00E42671">
        <w:trPr>
          <w:trHeight w:val="579"/>
        </w:trPr>
        <w:tc>
          <w:tcPr>
            <w:tcW w:w="1833" w:type="dxa"/>
          </w:tcPr>
          <w:p w14:paraId="58EF0125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TenderActivity</w:t>
            </w:r>
            <w:proofErr w:type="spellEnd"/>
          </w:p>
        </w:tc>
        <w:tc>
          <w:tcPr>
            <w:tcW w:w="3685" w:type="dxa"/>
          </w:tcPr>
          <w:p w14:paraId="315FDEE2" w14:textId="53C34ECC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част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сзакупках</w:t>
            </w:r>
          </w:p>
        </w:tc>
        <w:tc>
          <w:tcPr>
            <w:tcW w:w="2410" w:type="dxa"/>
          </w:tcPr>
          <w:p w14:paraId="45F64B0F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14AA58D1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2995FBF1" w14:textId="77777777" w:rsidTr="00E42671">
        <w:trPr>
          <w:trHeight w:val="580"/>
        </w:trPr>
        <w:tc>
          <w:tcPr>
            <w:tcW w:w="1833" w:type="dxa"/>
          </w:tcPr>
          <w:p w14:paraId="27E56636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nderSumFrom</w:t>
            </w:r>
            <w:proofErr w:type="spellEnd"/>
          </w:p>
        </w:tc>
        <w:tc>
          <w:tcPr>
            <w:tcW w:w="3685" w:type="dxa"/>
          </w:tcPr>
          <w:p w14:paraId="55920CB2" w14:textId="15429C5F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ов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2410" w:type="dxa"/>
          </w:tcPr>
          <w:p w14:paraId="5EFDDDDB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</w:tcPr>
          <w:p w14:paraId="4C35088E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5D78B84A" w14:textId="77777777" w:rsidTr="00E42671">
        <w:trPr>
          <w:trHeight w:val="579"/>
        </w:trPr>
        <w:tc>
          <w:tcPr>
            <w:tcW w:w="1833" w:type="dxa"/>
          </w:tcPr>
          <w:p w14:paraId="79EF038C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nderSumTo</w:t>
            </w:r>
            <w:proofErr w:type="spellEnd"/>
          </w:p>
        </w:tc>
        <w:tc>
          <w:tcPr>
            <w:tcW w:w="3685" w:type="dxa"/>
          </w:tcPr>
          <w:p w14:paraId="6CA72E4E" w14:textId="375B1A29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ов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2410" w:type="dxa"/>
          </w:tcPr>
          <w:p w14:paraId="64A84D23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</w:tcPr>
          <w:p w14:paraId="27A419A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CA32FCC" w14:textId="77777777" w:rsidTr="00E42671">
        <w:trPr>
          <w:trHeight w:val="573"/>
        </w:trPr>
        <w:tc>
          <w:tcPr>
            <w:tcW w:w="1833" w:type="dxa"/>
          </w:tcPr>
          <w:p w14:paraId="7B42D78E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Guarantees</w:t>
            </w:r>
            <w:proofErr w:type="spellEnd"/>
          </w:p>
        </w:tc>
        <w:tc>
          <w:tcPr>
            <w:tcW w:w="3685" w:type="dxa"/>
          </w:tcPr>
          <w:p w14:paraId="4E545946" w14:textId="15615F01" w:rsidR="001A3FB2" w:rsidRPr="00A542FB" w:rsidRDefault="001A3FB2" w:rsidP="00550455">
            <w:pPr>
              <w:pStyle w:val="TableParagraph"/>
              <w:spacing w:before="20" w:after="20"/>
              <w:ind w:left="186" w:right="9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овски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арантий</w:t>
            </w:r>
            <w:r w:rsidR="001C0406">
              <w:rPr>
                <w:rFonts w:cs="Times New Roman"/>
                <w:szCs w:val="24"/>
              </w:rPr>
              <w:t xml:space="preserve"> (данные о банковских гарантиях не публикуются в открытом доступе с 2018 года)</w:t>
            </w:r>
          </w:p>
        </w:tc>
        <w:tc>
          <w:tcPr>
            <w:tcW w:w="2410" w:type="dxa"/>
          </w:tcPr>
          <w:p w14:paraId="14F1A17B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14CCB75D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AE1BF09" w14:textId="77777777" w:rsidTr="00E42671">
        <w:trPr>
          <w:trHeight w:val="264"/>
        </w:trPr>
        <w:tc>
          <w:tcPr>
            <w:tcW w:w="1833" w:type="dxa"/>
          </w:tcPr>
          <w:p w14:paraId="6B6D63BF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Phones</w:t>
            </w:r>
            <w:proofErr w:type="spellEnd"/>
          </w:p>
        </w:tc>
        <w:tc>
          <w:tcPr>
            <w:tcW w:w="3685" w:type="dxa"/>
          </w:tcPr>
          <w:p w14:paraId="5E9890E5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ов</w:t>
            </w:r>
          </w:p>
        </w:tc>
        <w:tc>
          <w:tcPr>
            <w:tcW w:w="2410" w:type="dxa"/>
          </w:tcPr>
          <w:p w14:paraId="1DFB7A6F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5394B49D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5E0B55AD" w14:textId="77777777" w:rsidTr="00E42671">
        <w:trPr>
          <w:trHeight w:val="268"/>
        </w:trPr>
        <w:tc>
          <w:tcPr>
            <w:tcW w:w="1833" w:type="dxa"/>
          </w:tcPr>
          <w:p w14:paraId="116A6123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Emails</w:t>
            </w:r>
            <w:proofErr w:type="spellEnd"/>
          </w:p>
        </w:tc>
        <w:tc>
          <w:tcPr>
            <w:tcW w:w="3685" w:type="dxa"/>
          </w:tcPr>
          <w:p w14:paraId="391D3D47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</w:t>
            </w:r>
          </w:p>
        </w:tc>
        <w:tc>
          <w:tcPr>
            <w:tcW w:w="2410" w:type="dxa"/>
          </w:tcPr>
          <w:p w14:paraId="31C4A429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5FDA8ACA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11056004" w14:textId="77777777" w:rsidTr="00E42671">
        <w:trPr>
          <w:trHeight w:val="537"/>
        </w:trPr>
        <w:tc>
          <w:tcPr>
            <w:tcW w:w="1833" w:type="dxa"/>
          </w:tcPr>
          <w:p w14:paraId="73E2B612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ended</w:t>
            </w:r>
            <w:proofErr w:type="spellEnd"/>
          </w:p>
        </w:tc>
        <w:tc>
          <w:tcPr>
            <w:tcW w:w="3685" w:type="dxa"/>
          </w:tcPr>
          <w:p w14:paraId="5B6FC3C7" w14:textId="77777777" w:rsidR="001A3FB2" w:rsidRPr="00A542FB" w:rsidRDefault="001A3FB2" w:rsidP="00550455">
            <w:pPr>
              <w:pStyle w:val="TableParagraph"/>
              <w:spacing w:before="20" w:after="20"/>
              <w:ind w:left="186" w:right="4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Включение </w:t>
            </w:r>
            <w:r w:rsidRPr="00A542FB">
              <w:rPr>
                <w:rFonts w:cs="Times New Roman"/>
                <w:szCs w:val="24"/>
              </w:rPr>
              <w:t>все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</w:t>
            </w:r>
          </w:p>
        </w:tc>
        <w:tc>
          <w:tcPr>
            <w:tcW w:w="2410" w:type="dxa"/>
          </w:tcPr>
          <w:p w14:paraId="69B69137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1BEDE8B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182AECE" w14:textId="77777777" w:rsidTr="00E42671">
        <w:trPr>
          <w:trHeight w:val="614"/>
        </w:trPr>
        <w:tc>
          <w:tcPr>
            <w:tcW w:w="1833" w:type="dxa"/>
          </w:tcPr>
          <w:p w14:paraId="16414163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MSP</w:t>
            </w:r>
            <w:proofErr w:type="spellEnd"/>
          </w:p>
        </w:tc>
        <w:tc>
          <w:tcPr>
            <w:tcW w:w="3685" w:type="dxa"/>
          </w:tcPr>
          <w:p w14:paraId="607634D3" w14:textId="77777777" w:rsidR="001A3FB2" w:rsidRPr="00A542FB" w:rsidRDefault="001A3FB2" w:rsidP="00550455">
            <w:pPr>
              <w:pStyle w:val="TableParagraph"/>
              <w:spacing w:before="20" w:after="20"/>
              <w:ind w:left="186" w:right="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хождение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.</w:t>
            </w:r>
          </w:p>
          <w:p w14:paraId="65DAE7CF" w14:textId="77777777" w:rsidR="001C0406" w:rsidRDefault="001A3FB2" w:rsidP="00550455">
            <w:pPr>
              <w:pStyle w:val="TableParagraph"/>
              <w:spacing w:before="20" w:after="20"/>
              <w:ind w:left="186" w:right="416"/>
              <w:rPr>
                <w:rFonts w:cs="Times New Roman"/>
                <w:spacing w:val="1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входи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31D575E5" w14:textId="538664EE" w:rsidR="001A3FB2" w:rsidRPr="00A542FB" w:rsidRDefault="001A3FB2" w:rsidP="00550455">
            <w:pPr>
              <w:pStyle w:val="TableParagraph"/>
              <w:spacing w:before="20" w:after="20"/>
              <w:ind w:left="186" w:right="41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ит</w:t>
            </w:r>
          </w:p>
        </w:tc>
        <w:tc>
          <w:tcPr>
            <w:tcW w:w="2410" w:type="dxa"/>
          </w:tcPr>
          <w:p w14:paraId="6518939A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7AE36ABC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C430C3B" w14:textId="77777777" w:rsidTr="00E42671">
        <w:trPr>
          <w:trHeight w:val="273"/>
        </w:trPr>
        <w:tc>
          <w:tcPr>
            <w:tcW w:w="1833" w:type="dxa"/>
          </w:tcPr>
          <w:p w14:paraId="0D78B5BC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tivity</w:t>
            </w:r>
            <w:proofErr w:type="spellEnd"/>
          </w:p>
        </w:tc>
        <w:tc>
          <w:tcPr>
            <w:tcW w:w="3685" w:type="dxa"/>
          </w:tcPr>
          <w:p w14:paraId="45065A4E" w14:textId="5A9B7713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а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="001C0406">
              <w:rPr>
                <w:rFonts w:cs="Times New Roman"/>
                <w:szCs w:val="24"/>
              </w:rPr>
              <w:t xml:space="preserve"> (см. п. 9.10)</w:t>
            </w:r>
          </w:p>
        </w:tc>
        <w:tc>
          <w:tcPr>
            <w:tcW w:w="2410" w:type="dxa"/>
          </w:tcPr>
          <w:p w14:paraId="1FC32F24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1DF4328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9A7C13D" w14:textId="77777777" w:rsidTr="00E42671">
        <w:trPr>
          <w:trHeight w:val="269"/>
        </w:trPr>
        <w:tc>
          <w:tcPr>
            <w:tcW w:w="1833" w:type="dxa"/>
          </w:tcPr>
          <w:p w14:paraId="73390D32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</w:t>
            </w:r>
            <w:proofErr w:type="spellEnd"/>
          </w:p>
        </w:tc>
        <w:tc>
          <w:tcPr>
            <w:tcW w:w="3685" w:type="dxa"/>
          </w:tcPr>
          <w:p w14:paraId="6EBC283A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айт</w:t>
            </w:r>
          </w:p>
        </w:tc>
        <w:tc>
          <w:tcPr>
            <w:tcW w:w="2410" w:type="dxa"/>
          </w:tcPr>
          <w:p w14:paraId="43603D05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5E11BDB5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6E6C6842" w14:textId="77777777" w:rsidTr="00E42671">
        <w:trPr>
          <w:trHeight w:val="622"/>
        </w:trPr>
        <w:tc>
          <w:tcPr>
            <w:tcW w:w="1833" w:type="dxa"/>
          </w:tcPr>
          <w:p w14:paraId="63AD1DFF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hasSite</w:t>
            </w:r>
            <w:proofErr w:type="spellEnd"/>
          </w:p>
        </w:tc>
        <w:tc>
          <w:tcPr>
            <w:tcW w:w="3685" w:type="dxa"/>
          </w:tcPr>
          <w:p w14:paraId="45AE4B80" w14:textId="3F44FC37" w:rsidR="001A3FB2" w:rsidRPr="00A542FB" w:rsidRDefault="001A3FB2" w:rsidP="00E42671">
            <w:pPr>
              <w:pStyle w:val="TableParagraph"/>
              <w:spacing w:before="20" w:after="20"/>
              <w:ind w:left="186" w:righ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 домено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есть домены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менов.</w:t>
            </w:r>
          </w:p>
        </w:tc>
        <w:tc>
          <w:tcPr>
            <w:tcW w:w="2410" w:type="dxa"/>
          </w:tcPr>
          <w:p w14:paraId="4A934AB6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0FA6007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A969649" w14:textId="77777777" w:rsidTr="00E42671">
        <w:trPr>
          <w:trHeight w:val="537"/>
        </w:trPr>
        <w:tc>
          <w:tcPr>
            <w:tcW w:w="1833" w:type="dxa"/>
          </w:tcPr>
          <w:p w14:paraId="4FE8B16C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From</w:t>
            </w:r>
            <w:proofErr w:type="spellEnd"/>
          </w:p>
        </w:tc>
        <w:tc>
          <w:tcPr>
            <w:tcW w:w="3685" w:type="dxa"/>
          </w:tcPr>
          <w:p w14:paraId="2CEB6968" w14:textId="77777777" w:rsidR="001A3FB2" w:rsidRPr="00A542FB" w:rsidRDefault="001A3FB2" w:rsidP="00550455">
            <w:pPr>
              <w:pStyle w:val="TableParagraph"/>
              <w:spacing w:before="20" w:after="20"/>
              <w:ind w:left="186" w:right="22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2410" w:type="dxa"/>
          </w:tcPr>
          <w:p w14:paraId="5E378735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134AE09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77B7B69B" w14:textId="77777777" w:rsidTr="00E42671">
        <w:trPr>
          <w:trHeight w:val="534"/>
        </w:trPr>
        <w:tc>
          <w:tcPr>
            <w:tcW w:w="1833" w:type="dxa"/>
          </w:tcPr>
          <w:p w14:paraId="3E104669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To</w:t>
            </w:r>
            <w:proofErr w:type="spellEnd"/>
          </w:p>
        </w:tc>
        <w:tc>
          <w:tcPr>
            <w:tcW w:w="3685" w:type="dxa"/>
          </w:tcPr>
          <w:p w14:paraId="116A0676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</w:p>
          <w:p w14:paraId="2B8687F4" w14:textId="77777777" w:rsidR="001A3FB2" w:rsidRPr="00A542FB" w:rsidRDefault="001A3FB2" w:rsidP="00550455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410" w:type="dxa"/>
          </w:tcPr>
          <w:p w14:paraId="631A6020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05E68638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38C671C5" w14:textId="77777777" w:rsidTr="00E42671">
        <w:trPr>
          <w:trHeight w:val="54"/>
        </w:trPr>
        <w:tc>
          <w:tcPr>
            <w:tcW w:w="1833" w:type="dxa"/>
          </w:tcPr>
          <w:p w14:paraId="5DE55536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DateFrom</w:t>
            </w:r>
            <w:proofErr w:type="spellEnd"/>
          </w:p>
        </w:tc>
        <w:tc>
          <w:tcPr>
            <w:tcW w:w="3685" w:type="dxa"/>
          </w:tcPr>
          <w:p w14:paraId="05E56F6A" w14:textId="065AA870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е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2410" w:type="dxa"/>
          </w:tcPr>
          <w:p w14:paraId="4DEFEF21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08B5929E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2FDE867B" w14:textId="77777777" w:rsidTr="00E42671">
        <w:trPr>
          <w:trHeight w:val="143"/>
        </w:trPr>
        <w:tc>
          <w:tcPr>
            <w:tcW w:w="1833" w:type="dxa"/>
          </w:tcPr>
          <w:p w14:paraId="30075926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DateTo</w:t>
            </w:r>
            <w:proofErr w:type="spellEnd"/>
          </w:p>
        </w:tc>
        <w:tc>
          <w:tcPr>
            <w:tcW w:w="3685" w:type="dxa"/>
          </w:tcPr>
          <w:p w14:paraId="3B9924A1" w14:textId="6862F558" w:rsidR="001A3FB2" w:rsidRPr="00A542FB" w:rsidRDefault="001A3FB2" w:rsidP="00E42671">
            <w:pPr>
              <w:pStyle w:val="TableParagraph"/>
              <w:spacing w:before="20" w:after="20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е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  <w:r w:rsidR="00E4267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410" w:type="dxa"/>
          </w:tcPr>
          <w:p w14:paraId="7D1F1584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2C8971C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0795A4BB" w14:textId="77777777" w:rsidTr="00E42671">
        <w:trPr>
          <w:trHeight w:val="537"/>
        </w:trPr>
        <w:tc>
          <w:tcPr>
            <w:tcW w:w="1833" w:type="dxa"/>
          </w:tcPr>
          <w:p w14:paraId="06D9F674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ruptcyDateFrom</w:t>
            </w:r>
            <w:proofErr w:type="spellEnd"/>
          </w:p>
        </w:tc>
        <w:tc>
          <w:tcPr>
            <w:tcW w:w="3685" w:type="dxa"/>
          </w:tcPr>
          <w:p w14:paraId="72D0647A" w14:textId="77777777" w:rsidR="001A3FB2" w:rsidRPr="00A542FB" w:rsidRDefault="001A3FB2" w:rsidP="00550455">
            <w:pPr>
              <w:pStyle w:val="TableParagraph"/>
              <w:spacing w:before="20" w:after="20"/>
              <w:ind w:left="186" w:right="58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начал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2410" w:type="dxa"/>
          </w:tcPr>
          <w:p w14:paraId="3FABA032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362D6C04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FB2" w:rsidRPr="00A542FB" w14:paraId="1F5177A2" w14:textId="77777777" w:rsidTr="00E42671">
        <w:trPr>
          <w:trHeight w:val="555"/>
        </w:trPr>
        <w:tc>
          <w:tcPr>
            <w:tcW w:w="1833" w:type="dxa"/>
          </w:tcPr>
          <w:p w14:paraId="12DD5428" w14:textId="77777777" w:rsidR="001A3FB2" w:rsidRPr="00A542FB" w:rsidRDefault="001A3FB2" w:rsidP="00550455">
            <w:pPr>
              <w:pStyle w:val="TableParagraph"/>
              <w:spacing w:before="20" w:after="20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ruptcyDateTo</w:t>
            </w:r>
            <w:proofErr w:type="spellEnd"/>
          </w:p>
        </w:tc>
        <w:tc>
          <w:tcPr>
            <w:tcW w:w="3685" w:type="dxa"/>
          </w:tcPr>
          <w:p w14:paraId="4FF23B2D" w14:textId="77777777" w:rsidR="001A3FB2" w:rsidRPr="00A542FB" w:rsidRDefault="001A3FB2" w:rsidP="00550455">
            <w:pPr>
              <w:pStyle w:val="TableParagraph"/>
              <w:spacing w:before="20" w:after="20"/>
              <w:ind w:left="186" w:right="50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начал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банкротства-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410" w:type="dxa"/>
          </w:tcPr>
          <w:p w14:paraId="1AD5137A" w14:textId="77777777" w:rsidR="001A3FB2" w:rsidRPr="00A542FB" w:rsidRDefault="001A3FB2" w:rsidP="00550455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7B58F8E6" w14:textId="77777777" w:rsidR="001A3FB2" w:rsidRPr="00A542FB" w:rsidRDefault="001A3FB2" w:rsidP="00550455">
            <w:pPr>
              <w:pStyle w:val="TableParagraph"/>
              <w:spacing w:before="20" w:after="20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B305545" w14:textId="042193B1" w:rsidR="001A3FB2" w:rsidRPr="00A542FB" w:rsidRDefault="001A3FB2" w:rsidP="00E42671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ы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</w:t>
      </w:r>
      <w:r w:rsidR="00E42671">
        <w:rPr>
          <w:rFonts w:ascii="Times New Roman" w:hAnsi="Times New Roman" w:cs="Times New Roman"/>
          <w:sz w:val="24"/>
          <w:szCs w:val="24"/>
        </w:rPr>
        <w:t>.</w:t>
      </w:r>
    </w:p>
    <w:p w14:paraId="38FF258B" w14:textId="6A036759" w:rsidR="001A3FB2" w:rsidRPr="00A542FB" w:rsidRDefault="001A3FB2" w:rsidP="00E42671">
      <w:pPr>
        <w:pStyle w:val="a3"/>
        <w:spacing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список ИП. Список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entrepreneurs_lis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представляет набор элементов с вложенным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трибутами.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уктур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0764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z w:val="24"/>
          <w:szCs w:val="24"/>
        </w:rPr>
        <w:t>писка:</w:t>
      </w:r>
    </w:p>
    <w:p w14:paraId="2F5012F9" w14:textId="77777777" w:rsidR="001A3FB2" w:rsidRPr="00A542FB" w:rsidRDefault="001A3FB2" w:rsidP="00A542FB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6813"/>
      </w:tblGrid>
      <w:tr w:rsidR="001A3FB2" w:rsidRPr="00A542FB" w14:paraId="16EB56D4" w14:textId="77777777" w:rsidTr="00912A6A">
        <w:trPr>
          <w:trHeight w:val="405"/>
        </w:trPr>
        <w:tc>
          <w:tcPr>
            <w:tcW w:w="2984" w:type="dxa"/>
          </w:tcPr>
          <w:p w14:paraId="2DF4AD41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Атрибуты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813" w:type="dxa"/>
          </w:tcPr>
          <w:p w14:paraId="1EA76571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A3FB2" w:rsidRPr="00A542FB" w14:paraId="5F6A1E28" w14:textId="77777777" w:rsidTr="00912A6A">
        <w:trPr>
          <w:trHeight w:val="287"/>
        </w:trPr>
        <w:tc>
          <w:tcPr>
            <w:tcW w:w="2984" w:type="dxa"/>
          </w:tcPr>
          <w:p w14:paraId="5D6EAE06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</w:t>
            </w:r>
            <w:proofErr w:type="spellEnd"/>
          </w:p>
        </w:tc>
        <w:tc>
          <w:tcPr>
            <w:tcW w:w="6813" w:type="dxa"/>
          </w:tcPr>
          <w:p w14:paraId="7A17000E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A542FB">
              <w:rPr>
                <w:rFonts w:cs="Times New Roman"/>
                <w:szCs w:val="24"/>
              </w:rPr>
              <w:t>физ.лицо</w:t>
            </w:r>
            <w:proofErr w:type="spellEnd"/>
            <w:proofErr w:type="gramEnd"/>
            <w:r w:rsidRPr="00A542FB">
              <w:rPr>
                <w:rFonts w:cs="Times New Roman"/>
                <w:szCs w:val="24"/>
              </w:rPr>
              <w:t>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3</w:t>
            </w:r>
          </w:p>
        </w:tc>
      </w:tr>
      <w:tr w:rsidR="001A3FB2" w:rsidRPr="00A542FB" w14:paraId="3D5FE73A" w14:textId="77777777" w:rsidTr="00912A6A">
        <w:trPr>
          <w:trHeight w:val="302"/>
        </w:trPr>
        <w:tc>
          <w:tcPr>
            <w:tcW w:w="2984" w:type="dxa"/>
          </w:tcPr>
          <w:p w14:paraId="0513D527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6813" w:type="dxa"/>
          </w:tcPr>
          <w:p w14:paraId="64E4ECDE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</w:tr>
      <w:tr w:rsidR="001A3FB2" w:rsidRPr="00A542FB" w14:paraId="0D202AC1" w14:textId="77777777" w:rsidTr="00912A6A">
        <w:trPr>
          <w:trHeight w:val="1109"/>
        </w:trPr>
        <w:tc>
          <w:tcPr>
            <w:tcW w:w="2984" w:type="dxa"/>
          </w:tcPr>
          <w:p w14:paraId="23366919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796AB36E" w14:textId="77777777" w:rsidR="001A3FB2" w:rsidRPr="00A542FB" w:rsidRDefault="001A3FB2" w:rsidP="00A67EDB">
            <w:pPr>
              <w:pStyle w:val="TableParagraph"/>
              <w:numPr>
                <w:ilvl w:val="0"/>
                <w:numId w:val="27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D726A84" w14:textId="77777777" w:rsidR="001A3FB2" w:rsidRPr="00A542FB" w:rsidRDefault="001A3FB2" w:rsidP="00A67EDB">
            <w:pPr>
              <w:pStyle w:val="TableParagraph"/>
              <w:numPr>
                <w:ilvl w:val="0"/>
                <w:numId w:val="27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796CFEA0" w14:textId="77777777" w:rsidR="001A3FB2" w:rsidRPr="00A542FB" w:rsidRDefault="001A3FB2" w:rsidP="00A67EDB">
            <w:pPr>
              <w:pStyle w:val="TableParagraph"/>
              <w:numPr>
                <w:ilvl w:val="0"/>
                <w:numId w:val="27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813" w:type="dxa"/>
          </w:tcPr>
          <w:p w14:paraId="65713490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</w:p>
          <w:p w14:paraId="42FA5CA4" w14:textId="77777777" w:rsidR="001A3FB2" w:rsidRPr="00A542FB" w:rsidRDefault="001A3FB2" w:rsidP="00A67EDB">
            <w:pPr>
              <w:pStyle w:val="TableParagraph"/>
              <w:numPr>
                <w:ilvl w:val="0"/>
                <w:numId w:val="275"/>
              </w:numPr>
              <w:tabs>
                <w:tab w:val="left" w:pos="438"/>
                <w:tab w:val="left" w:pos="43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19C0E1BD" w14:textId="77777777" w:rsidR="001A3FB2" w:rsidRPr="00A542FB" w:rsidRDefault="001A3FB2" w:rsidP="00A67EDB">
            <w:pPr>
              <w:pStyle w:val="TableParagraph"/>
              <w:numPr>
                <w:ilvl w:val="0"/>
                <w:numId w:val="275"/>
              </w:numPr>
              <w:tabs>
                <w:tab w:val="left" w:pos="438"/>
                <w:tab w:val="left" w:pos="43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  <w:p w14:paraId="17A0C131" w14:textId="77777777" w:rsidR="001A3FB2" w:rsidRPr="00A542FB" w:rsidRDefault="001A3FB2" w:rsidP="00A67EDB">
            <w:pPr>
              <w:pStyle w:val="TableParagraph"/>
              <w:numPr>
                <w:ilvl w:val="0"/>
                <w:numId w:val="275"/>
              </w:numPr>
              <w:tabs>
                <w:tab w:val="left" w:pos="438"/>
                <w:tab w:val="left" w:pos="43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</w:tr>
      <w:tr w:rsidR="001A3FB2" w:rsidRPr="00A542FB" w14:paraId="09898E91" w14:textId="77777777" w:rsidTr="00912A6A">
        <w:trPr>
          <w:trHeight w:val="921"/>
        </w:trPr>
        <w:tc>
          <w:tcPr>
            <w:tcW w:w="2984" w:type="dxa"/>
          </w:tcPr>
          <w:p w14:paraId="2614D933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</w:t>
            </w:r>
            <w:proofErr w:type="spellEnd"/>
          </w:p>
          <w:p w14:paraId="08DD3E04" w14:textId="77777777" w:rsidR="001A3FB2" w:rsidRPr="00A542FB" w:rsidRDefault="001A3FB2" w:rsidP="00A67EDB">
            <w:pPr>
              <w:pStyle w:val="TableParagraph"/>
              <w:numPr>
                <w:ilvl w:val="0"/>
                <w:numId w:val="27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AA0D3AE" w14:textId="77777777" w:rsidR="001A3FB2" w:rsidRPr="00A542FB" w:rsidRDefault="001A3FB2" w:rsidP="00A67EDB">
            <w:pPr>
              <w:pStyle w:val="TableParagraph"/>
              <w:numPr>
                <w:ilvl w:val="0"/>
                <w:numId w:val="27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813" w:type="dxa"/>
          </w:tcPr>
          <w:p w14:paraId="76E584D6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он</w:t>
            </w:r>
          </w:p>
          <w:p w14:paraId="5E2602A5" w14:textId="77777777" w:rsidR="001A3FB2" w:rsidRPr="00A542FB" w:rsidRDefault="001A3FB2" w:rsidP="00A67EDB">
            <w:pPr>
              <w:pStyle w:val="TableParagraph"/>
              <w:numPr>
                <w:ilvl w:val="0"/>
                <w:numId w:val="273"/>
              </w:numPr>
              <w:tabs>
                <w:tab w:val="left" w:pos="438"/>
                <w:tab w:val="left" w:pos="43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73406C59" w14:textId="77777777" w:rsidR="001A3FB2" w:rsidRPr="00A542FB" w:rsidRDefault="001A3FB2" w:rsidP="00A67EDB">
            <w:pPr>
              <w:pStyle w:val="TableParagraph"/>
              <w:numPr>
                <w:ilvl w:val="0"/>
                <w:numId w:val="273"/>
              </w:numPr>
              <w:tabs>
                <w:tab w:val="left" w:pos="438"/>
                <w:tab w:val="left" w:pos="43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  <w:tr w:rsidR="001A3FB2" w:rsidRPr="00A542FB" w14:paraId="451DDBC4" w14:textId="77777777" w:rsidTr="00912A6A">
        <w:trPr>
          <w:trHeight w:val="1556"/>
        </w:trPr>
        <w:tc>
          <w:tcPr>
            <w:tcW w:w="2984" w:type="dxa"/>
          </w:tcPr>
          <w:p w14:paraId="7D2F0A71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ation</w:t>
            </w:r>
            <w:proofErr w:type="spellEnd"/>
          </w:p>
          <w:p w14:paraId="10B092FB" w14:textId="77777777" w:rsidR="001A3FB2" w:rsidRPr="00A542FB" w:rsidRDefault="001A3FB2" w:rsidP="00A67EDB">
            <w:pPr>
              <w:pStyle w:val="TableParagraph"/>
              <w:numPr>
                <w:ilvl w:val="0"/>
                <w:numId w:val="272"/>
              </w:numPr>
              <w:tabs>
                <w:tab w:val="left" w:pos="237"/>
              </w:tabs>
              <w:spacing w:before="20" w:after="20"/>
              <w:ind w:hanging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813" w:type="dxa"/>
          </w:tcPr>
          <w:p w14:paraId="61035975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jc w:val="both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4A9805A8" w14:textId="45080272" w:rsidR="001A3FB2" w:rsidRPr="00875C94" w:rsidRDefault="001C0406" w:rsidP="00A67EDB">
            <w:pPr>
              <w:pStyle w:val="TableParagraph"/>
              <w:numPr>
                <w:ilvl w:val="0"/>
                <w:numId w:val="271"/>
              </w:numPr>
              <w:tabs>
                <w:tab w:val="left" w:pos="237"/>
              </w:tabs>
              <w:spacing w:before="20" w:after="20"/>
              <w:ind w:right="121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</w:t>
            </w:r>
            <w:r w:rsidR="001A3FB2" w:rsidRPr="00875C94">
              <w:rPr>
                <w:rFonts w:cs="Times New Roman"/>
                <w:szCs w:val="24"/>
              </w:rPr>
              <w:t>присвоения</w:t>
            </w:r>
            <w:r w:rsidR="001A3FB2" w:rsidRPr="00875C94">
              <w:rPr>
                <w:rFonts w:cs="Times New Roman"/>
                <w:spacing w:val="-2"/>
                <w:szCs w:val="24"/>
              </w:rPr>
              <w:t xml:space="preserve"> </w:t>
            </w:r>
            <w:r w:rsidR="001A3FB2" w:rsidRPr="00875C94">
              <w:rPr>
                <w:rFonts w:cs="Times New Roman"/>
                <w:szCs w:val="24"/>
              </w:rPr>
              <w:t>ОГРН</w:t>
            </w:r>
            <w:r>
              <w:rPr>
                <w:rFonts w:cs="Times New Roman"/>
                <w:szCs w:val="24"/>
              </w:rPr>
              <w:t>ИП</w:t>
            </w:r>
          </w:p>
        </w:tc>
      </w:tr>
      <w:tr w:rsidR="001A3FB2" w:rsidRPr="00A542FB" w14:paraId="14595D29" w14:textId="77777777" w:rsidTr="00912A6A">
        <w:trPr>
          <w:trHeight w:val="2385"/>
        </w:trPr>
        <w:tc>
          <w:tcPr>
            <w:tcW w:w="2984" w:type="dxa"/>
          </w:tcPr>
          <w:p w14:paraId="2584D0F6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_list</w:t>
            </w:r>
            <w:proofErr w:type="spellEnd"/>
          </w:p>
        </w:tc>
        <w:tc>
          <w:tcPr>
            <w:tcW w:w="6813" w:type="dxa"/>
          </w:tcPr>
          <w:p w14:paraId="73513046" w14:textId="77777777" w:rsidR="001A3FB2" w:rsidRPr="00A542FB" w:rsidRDefault="001A3FB2" w:rsidP="00912A6A">
            <w:pPr>
              <w:pStyle w:val="TableParagraph"/>
              <w:spacing w:before="20" w:after="20"/>
              <w:ind w:left="78" w:right="3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лефоны (список строк с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ом,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стоящим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льк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).</w:t>
            </w:r>
          </w:p>
          <w:p w14:paraId="0CB5F581" w14:textId="77777777" w:rsidR="001A3FB2" w:rsidRPr="00A542FB" w:rsidRDefault="001A3FB2" w:rsidP="00A67EDB">
            <w:pPr>
              <w:pStyle w:val="TableParagraph"/>
              <w:numPr>
                <w:ilvl w:val="0"/>
                <w:numId w:val="270"/>
              </w:numPr>
              <w:tabs>
                <w:tab w:val="left" w:pos="295"/>
              </w:tabs>
              <w:spacing w:before="20" w:after="20"/>
              <w:ind w:right="373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 уникальных строк,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обр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ловию</w:t>
            </w:r>
          </w:p>
          <w:p w14:paraId="3B9803F2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  <w:r w:rsidRPr="00A542FB">
              <w:rPr>
                <w:rFonts w:cs="Times New Roman"/>
                <w:szCs w:val="24"/>
              </w:rPr>
              <w:t>=1».</w:t>
            </w:r>
          </w:p>
          <w:p w14:paraId="51DC2997" w14:textId="77777777" w:rsidR="001A3FB2" w:rsidRPr="00A542FB" w:rsidRDefault="001A3FB2" w:rsidP="00A67EDB">
            <w:pPr>
              <w:pStyle w:val="TableParagraph"/>
              <w:numPr>
                <w:ilvl w:val="0"/>
                <w:numId w:val="270"/>
              </w:numPr>
              <w:tabs>
                <w:tab w:val="left" w:pos="295"/>
              </w:tabs>
              <w:spacing w:before="20" w:after="20"/>
              <w:ind w:right="302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ормат строки: склеиваем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трибуты номер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[</w:t>
            </w:r>
            <w:proofErr w:type="spellStart"/>
            <w:r w:rsidRPr="00A542FB">
              <w:rPr>
                <w:rFonts w:cs="Times New Roman"/>
                <w:szCs w:val="24"/>
              </w:rPr>
              <w:t>cityCode</w:t>
            </w:r>
            <w:proofErr w:type="spellEnd"/>
            <w:r w:rsidRPr="00A542FB">
              <w:rPr>
                <w:rFonts w:cs="Times New Roman"/>
                <w:szCs w:val="24"/>
              </w:rPr>
              <w:t>]+[</w:t>
            </w: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  <w:r w:rsidRPr="00A542FB">
              <w:rPr>
                <w:rFonts w:cs="Times New Roman"/>
                <w:szCs w:val="24"/>
              </w:rPr>
              <w:t>]</w:t>
            </w:r>
          </w:p>
          <w:p w14:paraId="20AFD3B4" w14:textId="23EBC142" w:rsidR="001A3FB2" w:rsidRPr="00A542FB" w:rsidRDefault="001A3FB2" w:rsidP="00912A6A">
            <w:pPr>
              <w:pStyle w:val="TableParagraph"/>
              <w:spacing w:before="20" w:after="20"/>
              <w:ind w:left="78" w:right="1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Если номер есть в нескольки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чниках, то оставляем один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 из источника с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больши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чение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а</w:t>
            </w:r>
          </w:p>
        </w:tc>
      </w:tr>
      <w:tr w:rsidR="001A3FB2" w:rsidRPr="00A542FB" w14:paraId="702921F8" w14:textId="77777777" w:rsidTr="00912A6A">
        <w:trPr>
          <w:trHeight w:val="1612"/>
        </w:trPr>
        <w:tc>
          <w:tcPr>
            <w:tcW w:w="2984" w:type="dxa"/>
          </w:tcPr>
          <w:p w14:paraId="4357AD49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FormattedList</w:t>
            </w:r>
            <w:proofErr w:type="spellEnd"/>
          </w:p>
          <w:p w14:paraId="159F96A0" w14:textId="77777777" w:rsidR="001A3FB2" w:rsidRPr="00A542FB" w:rsidRDefault="001A3FB2" w:rsidP="00A67EDB">
            <w:pPr>
              <w:pStyle w:val="TableParagraph"/>
              <w:numPr>
                <w:ilvl w:val="0"/>
                <w:numId w:val="269"/>
              </w:numPr>
              <w:tabs>
                <w:tab w:val="left" w:pos="237"/>
              </w:tabs>
              <w:spacing w:before="20" w:after="20"/>
              <w:ind w:hanging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Data</w:t>
            </w:r>
            <w:proofErr w:type="spellEnd"/>
          </w:p>
          <w:p w14:paraId="26622815" w14:textId="77777777" w:rsidR="001A3FB2" w:rsidRPr="00A542FB" w:rsidRDefault="001A3FB2" w:rsidP="00A67EDB">
            <w:pPr>
              <w:pStyle w:val="TableParagraph"/>
              <w:numPr>
                <w:ilvl w:val="1"/>
                <w:numId w:val="26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  <w:p w14:paraId="1EA86AB3" w14:textId="77777777" w:rsidR="001A3FB2" w:rsidRPr="00A542FB" w:rsidRDefault="001A3FB2" w:rsidP="00A67EDB">
            <w:pPr>
              <w:pStyle w:val="TableParagraph"/>
              <w:numPr>
                <w:ilvl w:val="1"/>
                <w:numId w:val="26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813" w:type="dxa"/>
          </w:tcPr>
          <w:p w14:paraId="3E1209ED" w14:textId="77777777" w:rsidR="001A3FB2" w:rsidRPr="00A542FB" w:rsidRDefault="001A3FB2" w:rsidP="00912A6A">
            <w:pPr>
              <w:pStyle w:val="TableParagraph"/>
              <w:spacing w:before="20" w:after="20"/>
              <w:ind w:left="78" w:right="24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лефоны и факсы (список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ок с «</w:t>
            </w:r>
            <w:proofErr w:type="spellStart"/>
            <w:r w:rsidRPr="00A542FB">
              <w:rPr>
                <w:rFonts w:cs="Times New Roman"/>
                <w:szCs w:val="24"/>
              </w:rPr>
              <w:t>человекочитаемым</w:t>
            </w:r>
            <w:proofErr w:type="spellEnd"/>
            <w:r w:rsidRPr="00A542FB">
              <w:rPr>
                <w:rFonts w:cs="Times New Roman"/>
                <w:szCs w:val="24"/>
              </w:rPr>
              <w:t>»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ом).</w:t>
            </w:r>
          </w:p>
          <w:p w14:paraId="5513AC14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  <w:r w:rsidRPr="00A542FB">
              <w:rPr>
                <w:rFonts w:cs="Times New Roman"/>
                <w:szCs w:val="24"/>
              </w:rPr>
              <w:t>=1»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  <w:r w:rsidRPr="00A542FB">
              <w:rPr>
                <w:rFonts w:cs="Times New Roman"/>
                <w:szCs w:val="24"/>
              </w:rPr>
              <w:t>=2»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акс.</w:t>
            </w:r>
          </w:p>
          <w:p w14:paraId="6EBD5314" w14:textId="028FC4A4" w:rsidR="001A3FB2" w:rsidRPr="00A542FB" w:rsidRDefault="001A3FB2" w:rsidP="00912A6A">
            <w:pPr>
              <w:pStyle w:val="TableParagraph"/>
              <w:spacing w:before="20" w:after="20"/>
              <w:ind w:left="78" w:right="244"/>
              <w:rPr>
                <w:rFonts w:cs="Times New Roman"/>
                <w:szCs w:val="24"/>
              </w:rPr>
            </w:pPr>
          </w:p>
        </w:tc>
      </w:tr>
      <w:tr w:rsidR="001A3FB2" w:rsidRPr="00A542FB" w14:paraId="2A57399E" w14:textId="77777777" w:rsidTr="00912A6A">
        <w:trPr>
          <w:trHeight w:val="266"/>
        </w:trPr>
        <w:tc>
          <w:tcPr>
            <w:tcW w:w="2984" w:type="dxa"/>
          </w:tcPr>
          <w:p w14:paraId="75092319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_list</w:t>
            </w:r>
            <w:proofErr w:type="spellEnd"/>
          </w:p>
        </w:tc>
        <w:tc>
          <w:tcPr>
            <w:tcW w:w="6813" w:type="dxa"/>
          </w:tcPr>
          <w:p w14:paraId="7A946798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ктро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</w:t>
            </w:r>
          </w:p>
        </w:tc>
      </w:tr>
      <w:tr w:rsidR="001A3FB2" w:rsidRPr="00A542FB" w14:paraId="10A5C3CA" w14:textId="77777777" w:rsidTr="00912A6A">
        <w:trPr>
          <w:trHeight w:val="1389"/>
        </w:trPr>
        <w:tc>
          <w:tcPr>
            <w:tcW w:w="2984" w:type="dxa"/>
          </w:tcPr>
          <w:p w14:paraId="6F4A1E90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Extensions</w:t>
            </w:r>
            <w:proofErr w:type="spellEnd"/>
          </w:p>
          <w:p w14:paraId="0983750C" w14:textId="77777777" w:rsidR="001A3FB2" w:rsidRPr="00A542FB" w:rsidRDefault="001A3FB2" w:rsidP="00A67EDB">
            <w:pPr>
              <w:pStyle w:val="TableParagraph"/>
              <w:numPr>
                <w:ilvl w:val="0"/>
                <w:numId w:val="26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ved2_list</w:t>
            </w:r>
          </w:p>
          <w:p w14:paraId="132E1538" w14:textId="77777777" w:rsidR="001A3FB2" w:rsidRPr="00A542FB" w:rsidRDefault="001A3FB2" w:rsidP="00A67EDB">
            <w:pPr>
              <w:pStyle w:val="TableParagraph"/>
              <w:numPr>
                <w:ilvl w:val="0"/>
                <w:numId w:val="26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  <w:p w14:paraId="69F0C03C" w14:textId="77777777" w:rsidR="001A3FB2" w:rsidRPr="00A542FB" w:rsidRDefault="001A3FB2" w:rsidP="00A67EDB">
            <w:pPr>
              <w:pStyle w:val="TableParagraph"/>
              <w:numPr>
                <w:ilvl w:val="0"/>
                <w:numId w:val="26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540BB528" w14:textId="77777777" w:rsidR="001A3FB2" w:rsidRPr="00A542FB" w:rsidRDefault="001A3FB2" w:rsidP="00A67EDB">
            <w:pPr>
              <w:pStyle w:val="TableParagraph"/>
              <w:numPr>
                <w:ilvl w:val="0"/>
                <w:numId w:val="26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813" w:type="dxa"/>
          </w:tcPr>
          <w:p w14:paraId="6031A6EE" w14:textId="77777777" w:rsidR="001A3FB2" w:rsidRPr="00A542FB" w:rsidRDefault="001A3FB2" w:rsidP="00912A6A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рение</w:t>
            </w:r>
          </w:p>
          <w:p w14:paraId="62AA3A68" w14:textId="77777777" w:rsidR="001C0406" w:rsidRDefault="001A3FB2" w:rsidP="00A67EDB">
            <w:pPr>
              <w:pStyle w:val="TableParagraph"/>
              <w:numPr>
                <w:ilvl w:val="0"/>
                <w:numId w:val="361"/>
              </w:numPr>
              <w:spacing w:before="20" w:after="20"/>
              <w:ind w:right="94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</w:p>
          <w:p w14:paraId="6BDDEBC6" w14:textId="4D39F21F" w:rsidR="001A3FB2" w:rsidRPr="00A542FB" w:rsidRDefault="001A3FB2" w:rsidP="00A67EDB">
            <w:pPr>
              <w:pStyle w:val="TableParagraph"/>
              <w:numPr>
                <w:ilvl w:val="0"/>
                <w:numId w:val="361"/>
              </w:numPr>
              <w:spacing w:before="20" w:after="20"/>
              <w:ind w:right="94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лав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</w:t>
            </w:r>
          </w:p>
          <w:p w14:paraId="3BAAF9AD" w14:textId="77777777" w:rsidR="001A3FB2" w:rsidRPr="00A542FB" w:rsidRDefault="001A3FB2" w:rsidP="00A67EDB">
            <w:pPr>
              <w:pStyle w:val="TableParagraph"/>
              <w:numPr>
                <w:ilvl w:val="0"/>
                <w:numId w:val="361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2939274F" w14:textId="77777777" w:rsidR="001A3FB2" w:rsidRPr="00A542FB" w:rsidRDefault="001A3FB2" w:rsidP="00A67EDB">
            <w:pPr>
              <w:pStyle w:val="TableParagraph"/>
              <w:numPr>
                <w:ilvl w:val="0"/>
                <w:numId w:val="361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а</w:t>
            </w:r>
          </w:p>
        </w:tc>
      </w:tr>
      <w:tr w:rsidR="001A3FB2" w:rsidRPr="00A542FB" w14:paraId="3587B84D" w14:textId="77777777" w:rsidTr="00912A6A">
        <w:trPr>
          <w:trHeight w:val="1343"/>
        </w:trPr>
        <w:tc>
          <w:tcPr>
            <w:tcW w:w="2984" w:type="dxa"/>
          </w:tcPr>
          <w:p w14:paraId="4254D7CD" w14:textId="77777777" w:rsidR="001A3FB2" w:rsidRPr="00A542FB" w:rsidRDefault="001A3FB2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earch_summary</w:t>
            </w:r>
            <w:proofErr w:type="spellEnd"/>
          </w:p>
          <w:p w14:paraId="4BE7AEE3" w14:textId="77777777" w:rsidR="001A3FB2" w:rsidRPr="00A542FB" w:rsidRDefault="001A3FB2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ample_size</w:t>
            </w:r>
            <w:proofErr w:type="spellEnd"/>
          </w:p>
          <w:p w14:paraId="122D0506" w14:textId="77777777" w:rsidR="001A3FB2" w:rsidRPr="00A542FB" w:rsidRDefault="001A3FB2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xt_page</w:t>
            </w:r>
            <w:proofErr w:type="spellEnd"/>
          </w:p>
          <w:p w14:paraId="64266063" w14:textId="77777777" w:rsidR="001A3FB2" w:rsidRPr="00A542FB" w:rsidRDefault="001A3FB2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e_time</w:t>
            </w:r>
            <w:proofErr w:type="spellEnd"/>
          </w:p>
        </w:tc>
        <w:tc>
          <w:tcPr>
            <w:tcW w:w="6813" w:type="dxa"/>
          </w:tcPr>
          <w:p w14:paraId="5AC8BBE3" w14:textId="77777777" w:rsidR="001C0406" w:rsidRDefault="001A3FB2" w:rsidP="00912A6A">
            <w:pPr>
              <w:pStyle w:val="TableParagraph"/>
              <w:spacing w:before="20" w:after="20"/>
              <w:ind w:left="78" w:right="850"/>
              <w:rPr>
                <w:rFonts w:cs="Times New Roman"/>
                <w:spacing w:val="1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твет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2F4CB26C" w14:textId="675FA1A2" w:rsidR="001A3FB2" w:rsidRPr="00A542FB" w:rsidRDefault="001A3FB2" w:rsidP="00A67EDB">
            <w:pPr>
              <w:pStyle w:val="TableParagraph"/>
              <w:numPr>
                <w:ilvl w:val="0"/>
                <w:numId w:val="362"/>
              </w:numPr>
              <w:spacing w:before="20" w:after="20"/>
              <w:ind w:right="85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Количество </w:t>
            </w:r>
            <w:r w:rsidRPr="00A542FB">
              <w:rPr>
                <w:rFonts w:cs="Times New Roman"/>
                <w:szCs w:val="24"/>
              </w:rPr>
              <w:t>найден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  <w:p w14:paraId="2C65A7C3" w14:textId="77777777" w:rsidR="001A3FB2" w:rsidRPr="00A542FB" w:rsidRDefault="001A3FB2" w:rsidP="00A67EDB">
            <w:pPr>
              <w:pStyle w:val="TableParagraph"/>
              <w:numPr>
                <w:ilvl w:val="0"/>
                <w:numId w:val="362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лед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а</w:t>
            </w:r>
          </w:p>
          <w:p w14:paraId="52E1A51A" w14:textId="77777777" w:rsidR="001A3FB2" w:rsidRPr="00A542FB" w:rsidRDefault="001A3FB2" w:rsidP="00A67EDB">
            <w:pPr>
              <w:pStyle w:val="TableParagraph"/>
              <w:numPr>
                <w:ilvl w:val="0"/>
                <w:numId w:val="362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ре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а</w:t>
            </w:r>
          </w:p>
        </w:tc>
      </w:tr>
    </w:tbl>
    <w:p w14:paraId="2E2A9875" w14:textId="660B5BBB" w:rsidR="007D6869" w:rsidRPr="00635F2A" w:rsidRDefault="006E7727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8" w:name="5.1._Компании"/>
      <w:bookmarkStart w:id="39" w:name="_bookmark15"/>
      <w:bookmarkStart w:id="40" w:name="_Toc184888462"/>
      <w:bookmarkEnd w:id="38"/>
      <w:bookmarkEnd w:id="39"/>
      <w:r w:rsidRPr="00635F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из. лица</w:t>
      </w:r>
      <w:bookmarkEnd w:id="40"/>
    </w:p>
    <w:p w14:paraId="679025E6" w14:textId="77777777" w:rsidR="006E7727" w:rsidRPr="00A542FB" w:rsidRDefault="006E7727" w:rsidP="00912A6A">
      <w:pPr>
        <w:pStyle w:val="a3"/>
        <w:spacing w:before="24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иска ФЛ. Возвращает список компаний и ИП, в которых ФЛ участвует в качестве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владельца или руководителя.</w:t>
      </w:r>
    </w:p>
    <w:p w14:paraId="200AE949" w14:textId="77777777" w:rsidR="006E7727" w:rsidRPr="00A542FB" w:rsidRDefault="006E7727" w:rsidP="00A542FB">
      <w:pPr>
        <w:pStyle w:val="a3"/>
        <w:spacing w:before="160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find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person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DA44B3E" w14:textId="4215FB6D" w:rsidR="006E7727" w:rsidRPr="00A542FB" w:rsidRDefault="006E7727" w:rsidP="00912A6A">
      <w:pPr>
        <w:pStyle w:val="a3"/>
        <w:tabs>
          <w:tab w:val="left" w:pos="6946"/>
        </w:tabs>
        <w:spacing w:before="21" w:after="120"/>
        <w:ind w:left="816" w:right="23"/>
        <w:rPr>
          <w:rFonts w:ascii="Times New Roman" w:hAnsi="Times New Roman" w:cs="Times New Roman"/>
          <w:sz w:val="24"/>
          <w:szCs w:val="24"/>
          <w:lang w:val="en-US"/>
        </w:rPr>
      </w:pPr>
      <w:r w:rsidRPr="00360764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>: https://basis.myseldon.com/api/rest/find_person?Name=</w:t>
      </w:r>
      <w:r w:rsidRPr="00360764">
        <w:rPr>
          <w:rFonts w:ascii="Times New Roman" w:hAnsi="Times New Roman" w:cs="Times New Roman"/>
          <w:sz w:val="24"/>
          <w:szCs w:val="24"/>
        </w:rPr>
        <w:t>Миллер</w:t>
      </w:r>
      <w:r w:rsidRPr="00A542F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033788D0" w14:textId="77777777" w:rsidR="006E7727" w:rsidRPr="00A542FB" w:rsidRDefault="006E7727" w:rsidP="00912A6A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069"/>
        <w:gridCol w:w="3026"/>
        <w:gridCol w:w="2268"/>
      </w:tblGrid>
      <w:tr w:rsidR="006E7727" w:rsidRPr="00A542FB" w14:paraId="699B060D" w14:textId="77777777" w:rsidTr="006240D9">
        <w:trPr>
          <w:trHeight w:val="54"/>
        </w:trPr>
        <w:tc>
          <w:tcPr>
            <w:tcW w:w="1575" w:type="dxa"/>
          </w:tcPr>
          <w:p w14:paraId="048846AB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069" w:type="dxa"/>
          </w:tcPr>
          <w:p w14:paraId="7B0BD3F2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3026" w:type="dxa"/>
          </w:tcPr>
          <w:p w14:paraId="0FCEEE95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68" w:type="dxa"/>
          </w:tcPr>
          <w:p w14:paraId="10A373B8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E7727" w:rsidRPr="00A542FB" w14:paraId="70AF07DD" w14:textId="77777777" w:rsidTr="006240D9">
        <w:trPr>
          <w:trHeight w:val="54"/>
        </w:trPr>
        <w:tc>
          <w:tcPr>
            <w:tcW w:w="1575" w:type="dxa"/>
          </w:tcPr>
          <w:p w14:paraId="7B440101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069" w:type="dxa"/>
          </w:tcPr>
          <w:p w14:paraId="7AE76CDC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3026" w:type="dxa"/>
          </w:tcPr>
          <w:p w14:paraId="1B482A89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268" w:type="dxa"/>
          </w:tcPr>
          <w:p w14:paraId="3A9491ED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057CEE3C" w14:textId="77777777" w:rsidTr="006240D9">
        <w:trPr>
          <w:trHeight w:val="93"/>
        </w:trPr>
        <w:tc>
          <w:tcPr>
            <w:tcW w:w="1575" w:type="dxa"/>
          </w:tcPr>
          <w:p w14:paraId="05CD902A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069" w:type="dxa"/>
          </w:tcPr>
          <w:p w14:paraId="3A205DDF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О</w:t>
            </w:r>
          </w:p>
        </w:tc>
        <w:tc>
          <w:tcPr>
            <w:tcW w:w="3026" w:type="dxa"/>
          </w:tcPr>
          <w:p w14:paraId="06BDF9D9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2268" w:type="dxa"/>
          </w:tcPr>
          <w:p w14:paraId="4126B866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1B743BF9" w14:textId="77777777" w:rsidTr="006240D9">
        <w:trPr>
          <w:trHeight w:val="740"/>
        </w:trPr>
        <w:tc>
          <w:tcPr>
            <w:tcW w:w="1575" w:type="dxa"/>
          </w:tcPr>
          <w:p w14:paraId="24CC2AB9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Code</w:t>
            </w:r>
            <w:proofErr w:type="spellEnd"/>
          </w:p>
        </w:tc>
        <w:tc>
          <w:tcPr>
            <w:tcW w:w="3069" w:type="dxa"/>
          </w:tcPr>
          <w:p w14:paraId="478FB427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  <w:tc>
          <w:tcPr>
            <w:tcW w:w="3026" w:type="dxa"/>
          </w:tcPr>
          <w:p w14:paraId="6EFF17CD" w14:textId="6E4D5B50" w:rsidR="006E7727" w:rsidRPr="00A542FB" w:rsidRDefault="006E7727" w:rsidP="00912A6A">
            <w:pPr>
              <w:pStyle w:val="TableParagraph"/>
              <w:spacing w:before="20" w:after="20"/>
              <w:ind w:left="108" w:righ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по справочнику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м.</w:t>
            </w:r>
            <w:r w:rsidR="002A06B6">
              <w:rPr>
                <w:rFonts w:cs="Times New Roman"/>
                <w:szCs w:val="24"/>
              </w:rPr>
              <w:t>9</w:t>
            </w:r>
            <w:r w:rsidRPr="00A542FB">
              <w:rPr>
                <w:rFonts w:cs="Times New Roman"/>
                <w:szCs w:val="24"/>
              </w:rPr>
              <w:t>.2.)</w:t>
            </w:r>
          </w:p>
        </w:tc>
        <w:tc>
          <w:tcPr>
            <w:tcW w:w="2268" w:type="dxa"/>
          </w:tcPr>
          <w:p w14:paraId="4B41194B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2E0DC8E9" w14:textId="77777777" w:rsidTr="006240D9">
        <w:trPr>
          <w:trHeight w:val="985"/>
        </w:trPr>
        <w:tc>
          <w:tcPr>
            <w:tcW w:w="1575" w:type="dxa"/>
          </w:tcPr>
          <w:p w14:paraId="552D7E3F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069" w:type="dxa"/>
          </w:tcPr>
          <w:p w14:paraId="2570F113" w14:textId="77777777" w:rsidR="00912A6A" w:rsidRDefault="006E7727" w:rsidP="00912A6A">
            <w:pPr>
              <w:pStyle w:val="TableParagraph"/>
              <w:spacing w:before="20" w:after="20"/>
              <w:ind w:left="108" w:right="52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912A6A">
              <w:rPr>
                <w:rFonts w:cs="Times New Roman"/>
                <w:szCs w:val="24"/>
              </w:rPr>
              <w:t xml:space="preserve"> </w:t>
            </w:r>
          </w:p>
          <w:p w14:paraId="3B37B304" w14:textId="44CA717F" w:rsidR="006E7727" w:rsidRPr="00A542FB" w:rsidRDefault="006E7727" w:rsidP="00912A6A">
            <w:pPr>
              <w:pStyle w:val="TableParagraph"/>
              <w:spacing w:before="20" w:after="20"/>
              <w:ind w:left="108" w:right="52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3026" w:type="dxa"/>
          </w:tcPr>
          <w:p w14:paraId="62DB80E2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  <w:p w14:paraId="19EC558A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268" w:type="dxa"/>
          </w:tcPr>
          <w:p w14:paraId="1A9A5724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4243F3CD" w14:textId="77777777" w:rsidTr="006240D9">
        <w:trPr>
          <w:trHeight w:val="719"/>
        </w:trPr>
        <w:tc>
          <w:tcPr>
            <w:tcW w:w="1575" w:type="dxa"/>
          </w:tcPr>
          <w:p w14:paraId="61E15B66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069" w:type="dxa"/>
          </w:tcPr>
          <w:p w14:paraId="1D7C4035" w14:textId="77777777" w:rsidR="006E7727" w:rsidRPr="00A542FB" w:rsidRDefault="006E7727" w:rsidP="00912A6A">
            <w:pPr>
              <w:pStyle w:val="TableParagraph"/>
              <w:spacing w:before="20" w:after="20"/>
              <w:ind w:left="108" w:right="9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3026" w:type="dxa"/>
          </w:tcPr>
          <w:p w14:paraId="42B7F72A" w14:textId="77777777" w:rsidR="006E7727" w:rsidRPr="00A542FB" w:rsidRDefault="006E7727" w:rsidP="00912A6A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268" w:type="dxa"/>
          </w:tcPr>
          <w:p w14:paraId="2691CBCB" w14:textId="77777777" w:rsidR="006E7727" w:rsidRPr="00A542FB" w:rsidRDefault="006E7727" w:rsidP="00912A6A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43ECDD22" w14:textId="77777777" w:rsidR="006E7727" w:rsidRPr="00A542FB" w:rsidRDefault="006E7727" w:rsidP="00A542F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14:paraId="70EC3D23" w14:textId="78DD3ADE" w:rsidR="006E7727" w:rsidRPr="00A542FB" w:rsidRDefault="006E7727" w:rsidP="00912A6A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</w:t>
      </w:r>
      <w:r w:rsidR="00912A6A">
        <w:rPr>
          <w:rFonts w:ascii="Times New Roman" w:hAnsi="Times New Roman" w:cs="Times New Roman"/>
          <w:sz w:val="24"/>
          <w:szCs w:val="24"/>
        </w:rPr>
        <w:t>.</w:t>
      </w:r>
    </w:p>
    <w:p w14:paraId="38B7F481" w14:textId="4F3AB8FE" w:rsidR="006E7727" w:rsidRPr="00A542FB" w:rsidRDefault="006E7727" w:rsidP="00912A6A">
      <w:pPr>
        <w:pStyle w:val="a3"/>
        <w:spacing w:after="240"/>
        <w:ind w:left="822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Список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ersons_lis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» содержит данные </w:t>
      </w:r>
      <w:proofErr w:type="spellStart"/>
      <w:proofErr w:type="gramStart"/>
      <w:r w:rsidRPr="00A542FB">
        <w:rPr>
          <w:rFonts w:ascii="Times New Roman" w:hAnsi="Times New Roman" w:cs="Times New Roman"/>
          <w:sz w:val="24"/>
          <w:szCs w:val="24"/>
        </w:rPr>
        <w:t>физ</w:t>
      </w:r>
      <w:r w:rsidR="002A06B6">
        <w:rPr>
          <w:rFonts w:ascii="Times New Roman" w:hAnsi="Times New Roman" w:cs="Times New Roman"/>
          <w:sz w:val="24"/>
          <w:szCs w:val="24"/>
        </w:rPr>
        <w:t>.</w:t>
      </w:r>
      <w:r w:rsidRPr="00A542FB">
        <w:rPr>
          <w:rFonts w:ascii="Times New Roman" w:hAnsi="Times New Roman" w:cs="Times New Roman"/>
          <w:sz w:val="24"/>
          <w:szCs w:val="24"/>
        </w:rPr>
        <w:t>.лица</w:t>
      </w:r>
      <w:proofErr w:type="spellEnd"/>
      <w:proofErr w:type="gramEnd"/>
      <w:r w:rsidRPr="00A542FB">
        <w:rPr>
          <w:rFonts w:ascii="Times New Roman" w:hAnsi="Times New Roman" w:cs="Times New Roman"/>
          <w:sz w:val="24"/>
          <w:szCs w:val="24"/>
        </w:rPr>
        <w:t xml:space="preserve"> и всех компаний/ИП, в которых он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частвует.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уктур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994"/>
      </w:tblGrid>
      <w:tr w:rsidR="006E7727" w:rsidRPr="00A542FB" w14:paraId="6F8D240B" w14:textId="77777777" w:rsidTr="006240D9">
        <w:trPr>
          <w:trHeight w:val="197"/>
        </w:trPr>
        <w:tc>
          <w:tcPr>
            <w:tcW w:w="2944" w:type="dxa"/>
          </w:tcPr>
          <w:p w14:paraId="1FF7384C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994" w:type="dxa"/>
          </w:tcPr>
          <w:p w14:paraId="6A3788EF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E7727" w:rsidRPr="00A542FB" w14:paraId="11CFD7B5" w14:textId="77777777" w:rsidTr="006240D9">
        <w:trPr>
          <w:trHeight w:val="159"/>
        </w:trPr>
        <w:tc>
          <w:tcPr>
            <w:tcW w:w="2944" w:type="dxa"/>
          </w:tcPr>
          <w:p w14:paraId="14ACB76E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</w:t>
            </w:r>
            <w:proofErr w:type="spellEnd"/>
          </w:p>
        </w:tc>
        <w:tc>
          <w:tcPr>
            <w:tcW w:w="6994" w:type="dxa"/>
          </w:tcPr>
          <w:p w14:paraId="4105AD22" w14:textId="6F39DD75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proofErr w:type="gramStart"/>
            <w:r w:rsidRPr="00A542FB">
              <w:rPr>
                <w:rFonts w:cs="Times New Roman"/>
                <w:szCs w:val="24"/>
              </w:rPr>
              <w:t>физ.лица</w:t>
            </w:r>
            <w:proofErr w:type="spellEnd"/>
            <w:proofErr w:type="gramEnd"/>
            <w:r w:rsidRPr="00A542FB">
              <w:rPr>
                <w:rFonts w:cs="Times New Roman"/>
                <w:szCs w:val="24"/>
              </w:rPr>
              <w:t>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3</w:t>
            </w:r>
          </w:p>
        </w:tc>
      </w:tr>
      <w:tr w:rsidR="006E7727" w:rsidRPr="00A542FB" w14:paraId="5AACF098" w14:textId="77777777" w:rsidTr="00912A6A">
        <w:trPr>
          <w:trHeight w:val="1840"/>
        </w:trPr>
        <w:tc>
          <w:tcPr>
            <w:tcW w:w="2944" w:type="dxa"/>
          </w:tcPr>
          <w:p w14:paraId="7225CD6B" w14:textId="4325AAD1" w:rsidR="006E7727" w:rsidRPr="00A542FB" w:rsidRDefault="006E7727" w:rsidP="00AE3B2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isqualification</w:t>
            </w:r>
            <w:proofErr w:type="spellEnd"/>
          </w:p>
          <w:p w14:paraId="2F466753" w14:textId="77777777" w:rsidR="006E7727" w:rsidRPr="00A542FB" w:rsidRDefault="006E7727" w:rsidP="00A67EDB">
            <w:pPr>
              <w:pStyle w:val="TableParagraph"/>
              <w:numPr>
                <w:ilvl w:val="0"/>
                <w:numId w:val="266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disqualified</w:t>
            </w:r>
            <w:proofErr w:type="spellEnd"/>
          </w:p>
          <w:p w14:paraId="3AF6B2E5" w14:textId="77777777" w:rsidR="006E7727" w:rsidRPr="00A542FB" w:rsidRDefault="006E7727" w:rsidP="00A67EDB">
            <w:pPr>
              <w:pStyle w:val="TableParagraph"/>
              <w:numPr>
                <w:ilvl w:val="0"/>
                <w:numId w:val="266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_date</w:t>
            </w:r>
            <w:proofErr w:type="spellEnd"/>
          </w:p>
          <w:p w14:paraId="2539C992" w14:textId="77777777" w:rsidR="006E7727" w:rsidRPr="00A542FB" w:rsidRDefault="006E7727" w:rsidP="00A67EDB">
            <w:pPr>
              <w:pStyle w:val="TableParagraph"/>
              <w:numPr>
                <w:ilvl w:val="0"/>
                <w:numId w:val="266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_date</w:t>
            </w:r>
            <w:proofErr w:type="spellEnd"/>
          </w:p>
        </w:tc>
        <w:tc>
          <w:tcPr>
            <w:tcW w:w="6994" w:type="dxa"/>
          </w:tcPr>
          <w:p w14:paraId="34F6995E" w14:textId="77777777" w:rsidR="006E7727" w:rsidRPr="00A542FB" w:rsidRDefault="006E7727" w:rsidP="00912A6A">
            <w:pPr>
              <w:pStyle w:val="TableParagraph"/>
              <w:spacing w:before="20" w:after="20"/>
              <w:ind w:left="107" w:right="15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 вхождения в реестр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исквалифицированных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РДЛ)</w:t>
            </w:r>
          </w:p>
          <w:p w14:paraId="73666EE1" w14:textId="77777777" w:rsidR="006E7727" w:rsidRPr="00A542FB" w:rsidRDefault="006E7727" w:rsidP="00A67EDB">
            <w:pPr>
              <w:pStyle w:val="TableParagraph"/>
              <w:numPr>
                <w:ilvl w:val="0"/>
                <w:numId w:val="265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ходи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мент)</w:t>
            </w:r>
          </w:p>
          <w:p w14:paraId="3BB8B5BC" w14:textId="77777777" w:rsidR="006E7727" w:rsidRPr="00A542FB" w:rsidRDefault="006E7727" w:rsidP="00A67EDB">
            <w:pPr>
              <w:pStyle w:val="TableParagraph"/>
              <w:numPr>
                <w:ilvl w:val="0"/>
                <w:numId w:val="265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исквалификации</w:t>
            </w:r>
          </w:p>
          <w:p w14:paraId="3820BAD9" w14:textId="22B7C696" w:rsidR="006E7727" w:rsidRPr="00A542FB" w:rsidRDefault="006E7727" w:rsidP="00A67EDB">
            <w:pPr>
              <w:pStyle w:val="TableParagraph"/>
              <w:numPr>
                <w:ilvl w:val="0"/>
                <w:numId w:val="265"/>
              </w:numPr>
              <w:tabs>
                <w:tab w:val="left" w:pos="467"/>
                <w:tab w:val="left" w:pos="468"/>
              </w:tabs>
              <w:spacing w:before="20" w:after="20"/>
              <w:ind w:right="1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окончания дисквалификации (есл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исквалификаций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сколько,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да</w:t>
            </w:r>
            <w:r w:rsidR="00AE3B28">
              <w:rPr>
                <w:rFonts w:cs="Times New Roman"/>
                <w:szCs w:val="24"/>
              </w:rPr>
              <w:t>етс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ледней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той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)</w:t>
            </w:r>
          </w:p>
        </w:tc>
      </w:tr>
      <w:tr w:rsidR="006E7727" w:rsidRPr="00A542FB" w14:paraId="17ABCB32" w14:textId="77777777" w:rsidTr="00912A6A">
        <w:trPr>
          <w:trHeight w:val="1966"/>
        </w:trPr>
        <w:tc>
          <w:tcPr>
            <w:tcW w:w="2944" w:type="dxa"/>
          </w:tcPr>
          <w:p w14:paraId="3796E849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_list</w:t>
            </w:r>
            <w:proofErr w:type="spellEnd"/>
          </w:p>
          <w:p w14:paraId="335A1608" w14:textId="77777777" w:rsidR="006E7727" w:rsidRPr="00A542FB" w:rsidRDefault="006E7727" w:rsidP="00A67EDB">
            <w:pPr>
              <w:pStyle w:val="TableParagraph"/>
              <w:numPr>
                <w:ilvl w:val="0"/>
                <w:numId w:val="26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  <w:p w14:paraId="220BFEC2" w14:textId="77777777" w:rsidR="006E7727" w:rsidRPr="00A542FB" w:rsidRDefault="006E7727" w:rsidP="00A67EDB">
            <w:pPr>
              <w:pStyle w:val="TableParagraph"/>
              <w:numPr>
                <w:ilvl w:val="0"/>
                <w:numId w:val="26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ceo</w:t>
            </w:r>
            <w:proofErr w:type="spellEnd"/>
          </w:p>
          <w:p w14:paraId="413927C0" w14:textId="77777777" w:rsidR="006E7727" w:rsidRPr="00A542FB" w:rsidRDefault="006E7727" w:rsidP="00A67EDB">
            <w:pPr>
              <w:pStyle w:val="TableParagraph"/>
              <w:numPr>
                <w:ilvl w:val="0"/>
                <w:numId w:val="26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owner</w:t>
            </w:r>
            <w:proofErr w:type="spellEnd"/>
          </w:p>
          <w:p w14:paraId="48B6D155" w14:textId="77777777" w:rsidR="006E7727" w:rsidRPr="00A542FB" w:rsidRDefault="006E7727" w:rsidP="00A67EDB">
            <w:pPr>
              <w:pStyle w:val="TableParagraph"/>
              <w:numPr>
                <w:ilvl w:val="0"/>
                <w:numId w:val="26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rub</w:t>
            </w:r>
            <w:proofErr w:type="spellEnd"/>
          </w:p>
          <w:p w14:paraId="288988E4" w14:textId="77777777" w:rsidR="006E7727" w:rsidRPr="00A542FB" w:rsidRDefault="006E7727" w:rsidP="00A67EDB">
            <w:pPr>
              <w:pStyle w:val="TableParagraph"/>
              <w:numPr>
                <w:ilvl w:val="0"/>
                <w:numId w:val="26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pct</w:t>
            </w:r>
            <w:proofErr w:type="spellEnd"/>
          </w:p>
        </w:tc>
        <w:tc>
          <w:tcPr>
            <w:tcW w:w="6994" w:type="dxa"/>
          </w:tcPr>
          <w:p w14:paraId="3F555298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  <w:p w14:paraId="474E5ACC" w14:textId="19F1BBD4" w:rsidR="006E7727" w:rsidRPr="00A542FB" w:rsidRDefault="006E7727" w:rsidP="00A67EDB">
            <w:pPr>
              <w:pStyle w:val="TableParagraph"/>
              <w:numPr>
                <w:ilvl w:val="0"/>
                <w:numId w:val="263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  <w:p w14:paraId="68F1EC60" w14:textId="77777777" w:rsidR="006E7727" w:rsidRPr="00A542FB" w:rsidRDefault="006E7727" w:rsidP="00A67EDB">
            <w:pPr>
              <w:pStyle w:val="TableParagraph"/>
              <w:numPr>
                <w:ilvl w:val="0"/>
                <w:numId w:val="263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ководителя</w:t>
            </w:r>
          </w:p>
          <w:p w14:paraId="24060EE5" w14:textId="77777777" w:rsidR="006E7727" w:rsidRPr="00A542FB" w:rsidRDefault="006E7727" w:rsidP="00A67EDB">
            <w:pPr>
              <w:pStyle w:val="TableParagraph"/>
              <w:numPr>
                <w:ilvl w:val="0"/>
                <w:numId w:val="263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ладельца</w:t>
            </w:r>
          </w:p>
          <w:p w14:paraId="17762FE0" w14:textId="77777777" w:rsidR="006E7727" w:rsidRPr="00A542FB" w:rsidRDefault="006E7727" w:rsidP="00A67EDB">
            <w:pPr>
              <w:pStyle w:val="TableParagraph"/>
              <w:numPr>
                <w:ilvl w:val="0"/>
                <w:numId w:val="263"/>
              </w:numPr>
              <w:tabs>
                <w:tab w:val="left" w:pos="466"/>
                <w:tab w:val="left" w:pos="467"/>
              </w:tabs>
              <w:spacing w:before="20" w:after="20"/>
              <w:ind w:left="466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</w:t>
            </w:r>
          </w:p>
          <w:p w14:paraId="2C175F32" w14:textId="77777777" w:rsidR="006E7727" w:rsidRPr="00A542FB" w:rsidRDefault="006E7727" w:rsidP="00A67EDB">
            <w:pPr>
              <w:pStyle w:val="TableParagraph"/>
              <w:numPr>
                <w:ilvl w:val="0"/>
                <w:numId w:val="263"/>
              </w:numPr>
              <w:tabs>
                <w:tab w:val="left" w:pos="466"/>
                <w:tab w:val="left" w:pos="467"/>
              </w:tabs>
              <w:spacing w:before="20" w:after="20"/>
              <w:ind w:left="466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%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К</w:t>
            </w:r>
          </w:p>
        </w:tc>
      </w:tr>
      <w:tr w:rsidR="006E7727" w:rsidRPr="00A542FB" w14:paraId="1ACDFEA9" w14:textId="77777777" w:rsidTr="00912A6A">
        <w:trPr>
          <w:trHeight w:val="704"/>
        </w:trPr>
        <w:tc>
          <w:tcPr>
            <w:tcW w:w="2944" w:type="dxa"/>
          </w:tcPr>
          <w:p w14:paraId="349F0253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entrepreneurs_list</w:t>
            </w:r>
            <w:proofErr w:type="spellEnd"/>
          </w:p>
        </w:tc>
        <w:tc>
          <w:tcPr>
            <w:tcW w:w="6994" w:type="dxa"/>
          </w:tcPr>
          <w:p w14:paraId="5328F6BA" w14:textId="77777777" w:rsidR="006E7727" w:rsidRPr="00A542FB" w:rsidRDefault="006E7727" w:rsidP="00912A6A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</w:t>
            </w:r>
          </w:p>
          <w:p w14:paraId="658E2FD6" w14:textId="69BF8443" w:rsidR="006E7727" w:rsidRPr="00A542FB" w:rsidRDefault="006E7727" w:rsidP="00A67EDB">
            <w:pPr>
              <w:pStyle w:val="TableParagraph"/>
              <w:numPr>
                <w:ilvl w:val="0"/>
                <w:numId w:val="262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, 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6</w:t>
            </w:r>
          </w:p>
        </w:tc>
      </w:tr>
      <w:tr w:rsidR="006E7727" w:rsidRPr="00A542FB" w14:paraId="2C9B224F" w14:textId="77777777" w:rsidTr="00912A6A">
        <w:trPr>
          <w:trHeight w:val="911"/>
        </w:trPr>
        <w:tc>
          <w:tcPr>
            <w:tcW w:w="2944" w:type="dxa"/>
          </w:tcPr>
          <w:p w14:paraId="6BAF4BAB" w14:textId="77777777" w:rsidR="006E7727" w:rsidRPr="00A542FB" w:rsidRDefault="006E7727" w:rsidP="00912A6A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earch_summary</w:t>
            </w:r>
            <w:proofErr w:type="spellEnd"/>
          </w:p>
          <w:p w14:paraId="3EF6DAC1" w14:textId="77777777" w:rsidR="006E7727" w:rsidRPr="00A542FB" w:rsidRDefault="006E7727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ample_size</w:t>
            </w:r>
            <w:proofErr w:type="spellEnd"/>
          </w:p>
          <w:p w14:paraId="1F32ECDE" w14:textId="77777777" w:rsidR="006E7727" w:rsidRPr="00A542FB" w:rsidRDefault="006E7727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xt_page</w:t>
            </w:r>
            <w:proofErr w:type="spellEnd"/>
          </w:p>
          <w:p w14:paraId="7FB5B073" w14:textId="77777777" w:rsidR="006E7727" w:rsidRPr="00A542FB" w:rsidRDefault="006E7727" w:rsidP="00A67EDB">
            <w:pPr>
              <w:pStyle w:val="TableParagraph"/>
              <w:numPr>
                <w:ilvl w:val="0"/>
                <w:numId w:val="26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e_time</w:t>
            </w:r>
            <w:proofErr w:type="spellEnd"/>
          </w:p>
        </w:tc>
        <w:tc>
          <w:tcPr>
            <w:tcW w:w="6994" w:type="dxa"/>
          </w:tcPr>
          <w:p w14:paraId="783F27A1" w14:textId="77777777" w:rsidR="006E7727" w:rsidRPr="00A542FB" w:rsidRDefault="006E7727" w:rsidP="00912A6A">
            <w:pPr>
              <w:pStyle w:val="TableParagraph"/>
              <w:spacing w:before="20" w:after="20"/>
              <w:ind w:left="78" w:right="850"/>
              <w:rPr>
                <w:rFonts w:cs="Times New Roman"/>
                <w:spacing w:val="1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твет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29E0556F" w14:textId="2AA97546" w:rsidR="006E7727" w:rsidRPr="00A542FB" w:rsidRDefault="006E7727" w:rsidP="00A67EDB">
            <w:pPr>
              <w:pStyle w:val="TableParagraph"/>
              <w:numPr>
                <w:ilvl w:val="0"/>
                <w:numId w:val="309"/>
              </w:numPr>
              <w:spacing w:before="20" w:after="20"/>
              <w:ind w:right="85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Количество </w:t>
            </w:r>
            <w:proofErr w:type="gramStart"/>
            <w:r w:rsidRPr="00A542FB">
              <w:rPr>
                <w:rFonts w:cs="Times New Roman"/>
                <w:szCs w:val="24"/>
              </w:rPr>
              <w:t>найден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 персон</w:t>
            </w:r>
            <w:proofErr w:type="gramEnd"/>
          </w:p>
          <w:p w14:paraId="1E3A463D" w14:textId="77777777" w:rsidR="006E7727" w:rsidRPr="00A542FB" w:rsidRDefault="006E7727" w:rsidP="00A67EDB">
            <w:pPr>
              <w:pStyle w:val="TableParagraph"/>
              <w:numPr>
                <w:ilvl w:val="0"/>
                <w:numId w:val="309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лед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а</w:t>
            </w:r>
          </w:p>
          <w:p w14:paraId="3CA54D81" w14:textId="77777777" w:rsidR="006E7727" w:rsidRPr="00A542FB" w:rsidRDefault="006E7727" w:rsidP="00A67EDB">
            <w:pPr>
              <w:pStyle w:val="TableParagraph"/>
              <w:numPr>
                <w:ilvl w:val="0"/>
                <w:numId w:val="309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ре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а</w:t>
            </w:r>
          </w:p>
        </w:tc>
      </w:tr>
    </w:tbl>
    <w:p w14:paraId="0C38CDD8" w14:textId="4EF53E95" w:rsidR="006E7727" w:rsidRPr="00635F2A" w:rsidRDefault="006E7727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1" w:name="_Toc184888463"/>
      <w:r w:rsidRPr="00635F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иск АФП</w:t>
      </w:r>
      <w:bookmarkEnd w:id="41"/>
    </w:p>
    <w:p w14:paraId="56D3F3C9" w14:textId="6FC33F16" w:rsidR="006E7727" w:rsidRPr="00A542FB" w:rsidRDefault="006E7727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иск аккредитованных филиалов и представительств иностранных юрлиц</w:t>
      </w:r>
    </w:p>
    <w:p w14:paraId="099F8497" w14:textId="27A74377" w:rsidR="006E7727" w:rsidRPr="00A542FB" w:rsidRDefault="006E7727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find_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accredited_branche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47AE5080" w14:textId="4F536A22" w:rsidR="006E7727" w:rsidRPr="00A542FB" w:rsidRDefault="006E7727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 xml:space="preserve">http://basis.myseldon.com/api/rest/ </w:t>
        </w:r>
      </w:hyperlink>
      <w:proofErr w:type="spellStart"/>
      <w:r w:rsidRPr="003607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</w:t>
      </w:r>
      <w:r w:rsidR="00360764" w:rsidRPr="003607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3607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redited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branches?nza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=10150003699 </w:t>
      </w:r>
    </w:p>
    <w:p w14:paraId="05530875" w14:textId="77777777" w:rsidR="006E7727" w:rsidRPr="00A542FB" w:rsidRDefault="006E7727" w:rsidP="00912A6A">
      <w:pPr>
        <w:pStyle w:val="a3"/>
        <w:spacing w:before="21" w:after="120"/>
        <w:ind w:left="816" w:right="241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969"/>
        <w:gridCol w:w="2268"/>
        <w:gridCol w:w="2689"/>
      </w:tblGrid>
      <w:tr w:rsidR="006E7727" w:rsidRPr="00A542FB" w14:paraId="7E9BF961" w14:textId="77777777" w:rsidTr="0054612C">
        <w:trPr>
          <w:trHeight w:val="290"/>
          <w:jc w:val="right"/>
        </w:trPr>
        <w:tc>
          <w:tcPr>
            <w:tcW w:w="1138" w:type="dxa"/>
          </w:tcPr>
          <w:p w14:paraId="5D782EB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969" w:type="dxa"/>
          </w:tcPr>
          <w:p w14:paraId="66A4335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4453425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689" w:type="dxa"/>
          </w:tcPr>
          <w:p w14:paraId="4923D47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E7727" w:rsidRPr="00A542FB" w14:paraId="1D41766C" w14:textId="77777777" w:rsidTr="0054612C">
        <w:trPr>
          <w:trHeight w:val="290"/>
          <w:jc w:val="right"/>
        </w:trPr>
        <w:tc>
          <w:tcPr>
            <w:tcW w:w="1138" w:type="dxa"/>
          </w:tcPr>
          <w:p w14:paraId="40BAF7F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za</w:t>
            </w:r>
            <w:proofErr w:type="spellEnd"/>
          </w:p>
        </w:tc>
        <w:tc>
          <w:tcPr>
            <w:tcW w:w="3969" w:type="dxa"/>
          </w:tcPr>
          <w:p w14:paraId="5FC8D1E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ЗА</w:t>
            </w:r>
          </w:p>
        </w:tc>
        <w:tc>
          <w:tcPr>
            <w:tcW w:w="2268" w:type="dxa"/>
          </w:tcPr>
          <w:p w14:paraId="362A0DD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689" w:type="dxa"/>
          </w:tcPr>
          <w:p w14:paraId="0662F44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49A0DEEA" w14:textId="77777777" w:rsidTr="0054612C">
        <w:trPr>
          <w:trHeight w:val="289"/>
          <w:jc w:val="right"/>
        </w:trPr>
        <w:tc>
          <w:tcPr>
            <w:tcW w:w="1138" w:type="dxa"/>
          </w:tcPr>
          <w:p w14:paraId="7368DD0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969" w:type="dxa"/>
          </w:tcPr>
          <w:p w14:paraId="18F466E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8" w:type="dxa"/>
          </w:tcPr>
          <w:p w14:paraId="731C947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689" w:type="dxa"/>
          </w:tcPr>
          <w:p w14:paraId="2A779BCD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145AEF11" w14:textId="77777777" w:rsidTr="0054612C">
        <w:trPr>
          <w:trHeight w:val="288"/>
          <w:jc w:val="right"/>
        </w:trPr>
        <w:tc>
          <w:tcPr>
            <w:tcW w:w="1138" w:type="dxa"/>
          </w:tcPr>
          <w:p w14:paraId="3B948FE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969" w:type="dxa"/>
          </w:tcPr>
          <w:p w14:paraId="4D60482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01BE1BAE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2689" w:type="dxa"/>
          </w:tcPr>
          <w:p w14:paraId="7538853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5016A21A" w14:textId="77777777" w:rsidTr="0054612C">
        <w:trPr>
          <w:trHeight w:val="290"/>
          <w:jc w:val="right"/>
        </w:trPr>
        <w:tc>
          <w:tcPr>
            <w:tcW w:w="1138" w:type="dxa"/>
          </w:tcPr>
          <w:p w14:paraId="7F921B3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3969" w:type="dxa"/>
          </w:tcPr>
          <w:p w14:paraId="232A139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2268" w:type="dxa"/>
          </w:tcPr>
          <w:p w14:paraId="203EA48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200)</w:t>
            </w:r>
          </w:p>
        </w:tc>
        <w:tc>
          <w:tcPr>
            <w:tcW w:w="2689" w:type="dxa"/>
          </w:tcPr>
          <w:p w14:paraId="1E3AC7F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40471908" w14:textId="77777777" w:rsidTr="0054612C">
        <w:trPr>
          <w:trHeight w:val="527"/>
          <w:jc w:val="right"/>
        </w:trPr>
        <w:tc>
          <w:tcPr>
            <w:tcW w:w="1138" w:type="dxa"/>
          </w:tcPr>
          <w:p w14:paraId="0F55A8F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969" w:type="dxa"/>
          </w:tcPr>
          <w:p w14:paraId="643F1C29" w14:textId="7D5D1570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="00912A6A">
              <w:rPr>
                <w:rFonts w:cs="Times New Roman"/>
                <w:spacing w:val="-47"/>
                <w:szCs w:val="24"/>
              </w:rPr>
              <w:t xml:space="preserve">  с</w:t>
            </w:r>
            <w:r w:rsidRPr="00A542FB">
              <w:rPr>
                <w:rFonts w:cs="Times New Roman"/>
                <w:szCs w:val="24"/>
              </w:rPr>
              <w:t>траницу.</w:t>
            </w:r>
          </w:p>
          <w:p w14:paraId="64283F5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268" w:type="dxa"/>
          </w:tcPr>
          <w:p w14:paraId="7712BC67" w14:textId="77777777" w:rsidR="006E7727" w:rsidRPr="00A542FB" w:rsidRDefault="006E7727" w:rsidP="00912A6A">
            <w:pPr>
              <w:pStyle w:val="TableParagraph"/>
              <w:spacing w:before="20" w:after="20"/>
              <w:ind w:left="82" w:right="1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 1000</w:t>
            </w:r>
          </w:p>
        </w:tc>
        <w:tc>
          <w:tcPr>
            <w:tcW w:w="2689" w:type="dxa"/>
          </w:tcPr>
          <w:p w14:paraId="24D2A66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71BC75A4" w14:textId="77777777" w:rsidTr="0054612C">
        <w:trPr>
          <w:trHeight w:val="579"/>
          <w:jc w:val="right"/>
        </w:trPr>
        <w:tc>
          <w:tcPr>
            <w:tcW w:w="1138" w:type="dxa"/>
          </w:tcPr>
          <w:p w14:paraId="029830A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969" w:type="dxa"/>
          </w:tcPr>
          <w:p w14:paraId="238F745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</w:tc>
        <w:tc>
          <w:tcPr>
            <w:tcW w:w="2268" w:type="dxa"/>
          </w:tcPr>
          <w:p w14:paraId="516E5F1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</w:p>
          <w:p w14:paraId="12428BB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689" w:type="dxa"/>
          </w:tcPr>
          <w:p w14:paraId="1DF5975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26EF5266" w14:textId="77777777" w:rsidTr="0054612C">
        <w:trPr>
          <w:trHeight w:val="869"/>
          <w:jc w:val="right"/>
        </w:trPr>
        <w:tc>
          <w:tcPr>
            <w:tcW w:w="1138" w:type="dxa"/>
          </w:tcPr>
          <w:p w14:paraId="65FA10E2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Code</w:t>
            </w:r>
            <w:proofErr w:type="spellEnd"/>
          </w:p>
        </w:tc>
        <w:tc>
          <w:tcPr>
            <w:tcW w:w="3969" w:type="dxa"/>
          </w:tcPr>
          <w:p w14:paraId="4566952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  <w:tc>
          <w:tcPr>
            <w:tcW w:w="2268" w:type="dxa"/>
          </w:tcPr>
          <w:p w14:paraId="0B73E377" w14:textId="77777777" w:rsidR="006E7727" w:rsidRPr="00A542FB" w:rsidRDefault="006E7727" w:rsidP="00912A6A">
            <w:pPr>
              <w:pStyle w:val="TableParagraph"/>
              <w:spacing w:before="20" w:after="20"/>
              <w:ind w:left="82" w:right="42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п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справочнику</w:t>
            </w:r>
          </w:p>
          <w:p w14:paraId="77EA02DA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(см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8.2)</w:t>
            </w:r>
          </w:p>
        </w:tc>
        <w:tc>
          <w:tcPr>
            <w:tcW w:w="2689" w:type="dxa"/>
          </w:tcPr>
          <w:p w14:paraId="677C4EFE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0E1D6107" w14:textId="77777777" w:rsidTr="0054612C">
        <w:trPr>
          <w:trHeight w:val="289"/>
          <w:jc w:val="right"/>
        </w:trPr>
        <w:tc>
          <w:tcPr>
            <w:tcW w:w="1138" w:type="dxa"/>
          </w:tcPr>
          <w:p w14:paraId="4638CAA7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From</w:t>
            </w:r>
            <w:proofErr w:type="spellEnd"/>
          </w:p>
        </w:tc>
        <w:tc>
          <w:tcPr>
            <w:tcW w:w="3969" w:type="dxa"/>
          </w:tcPr>
          <w:p w14:paraId="0BC339F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кредитац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 с</w:t>
            </w:r>
          </w:p>
        </w:tc>
        <w:tc>
          <w:tcPr>
            <w:tcW w:w="2268" w:type="dxa"/>
          </w:tcPr>
          <w:p w14:paraId="5B9395A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689" w:type="dxa"/>
          </w:tcPr>
          <w:p w14:paraId="47E0976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17C8F33B" w14:textId="77777777" w:rsidTr="0054612C">
        <w:trPr>
          <w:trHeight w:val="290"/>
          <w:jc w:val="right"/>
        </w:trPr>
        <w:tc>
          <w:tcPr>
            <w:tcW w:w="1138" w:type="dxa"/>
          </w:tcPr>
          <w:p w14:paraId="182000C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To</w:t>
            </w:r>
            <w:proofErr w:type="spellEnd"/>
          </w:p>
        </w:tc>
        <w:tc>
          <w:tcPr>
            <w:tcW w:w="3969" w:type="dxa"/>
          </w:tcPr>
          <w:p w14:paraId="1ECA340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кредитац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268" w:type="dxa"/>
          </w:tcPr>
          <w:p w14:paraId="4E3A955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689" w:type="dxa"/>
          </w:tcPr>
          <w:p w14:paraId="387FBED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34E287A1" w14:textId="77777777" w:rsidTr="0054612C">
        <w:trPr>
          <w:trHeight w:val="290"/>
          <w:jc w:val="right"/>
        </w:trPr>
        <w:tc>
          <w:tcPr>
            <w:tcW w:w="1138" w:type="dxa"/>
          </w:tcPr>
          <w:p w14:paraId="1327EFF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Phones</w:t>
            </w:r>
            <w:proofErr w:type="spellEnd"/>
          </w:p>
        </w:tc>
        <w:tc>
          <w:tcPr>
            <w:tcW w:w="3969" w:type="dxa"/>
          </w:tcPr>
          <w:p w14:paraId="7E2D557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ов</w:t>
            </w:r>
          </w:p>
        </w:tc>
        <w:tc>
          <w:tcPr>
            <w:tcW w:w="2268" w:type="dxa"/>
          </w:tcPr>
          <w:p w14:paraId="2C343FF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Булевый</w:t>
            </w:r>
            <w:proofErr w:type="spellEnd"/>
          </w:p>
        </w:tc>
        <w:tc>
          <w:tcPr>
            <w:tcW w:w="2689" w:type="dxa"/>
          </w:tcPr>
          <w:p w14:paraId="6B86FE9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0D3B58DD" w14:textId="77777777" w:rsidTr="0054612C">
        <w:trPr>
          <w:trHeight w:val="289"/>
          <w:jc w:val="right"/>
        </w:trPr>
        <w:tc>
          <w:tcPr>
            <w:tcW w:w="1138" w:type="dxa"/>
          </w:tcPr>
          <w:p w14:paraId="717A071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Emails</w:t>
            </w:r>
            <w:proofErr w:type="spellEnd"/>
          </w:p>
        </w:tc>
        <w:tc>
          <w:tcPr>
            <w:tcW w:w="3969" w:type="dxa"/>
          </w:tcPr>
          <w:p w14:paraId="7170361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</w:t>
            </w:r>
          </w:p>
        </w:tc>
        <w:tc>
          <w:tcPr>
            <w:tcW w:w="2268" w:type="dxa"/>
          </w:tcPr>
          <w:p w14:paraId="78D7AD5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Булевый</w:t>
            </w:r>
            <w:proofErr w:type="spellEnd"/>
          </w:p>
        </w:tc>
        <w:tc>
          <w:tcPr>
            <w:tcW w:w="2689" w:type="dxa"/>
          </w:tcPr>
          <w:p w14:paraId="05223AED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144CC71D" w14:textId="77777777" w:rsidTr="0054612C">
        <w:trPr>
          <w:trHeight w:val="622"/>
          <w:jc w:val="right"/>
        </w:trPr>
        <w:tc>
          <w:tcPr>
            <w:tcW w:w="1138" w:type="dxa"/>
          </w:tcPr>
          <w:p w14:paraId="38CCC3B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3969" w:type="dxa"/>
          </w:tcPr>
          <w:p w14:paraId="227C39FD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филиала/представительства</w:t>
            </w:r>
          </w:p>
        </w:tc>
        <w:tc>
          <w:tcPr>
            <w:tcW w:w="2268" w:type="dxa"/>
          </w:tcPr>
          <w:p w14:paraId="12C96CD7" w14:textId="77777777" w:rsidR="006E7727" w:rsidRPr="00A542FB" w:rsidRDefault="006E7727" w:rsidP="00912A6A">
            <w:pPr>
              <w:pStyle w:val="TableParagraph"/>
              <w:spacing w:before="20" w:after="20"/>
              <w:ind w:left="82" w:right="1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1-действующи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-</w:t>
            </w:r>
          </w:p>
          <w:p w14:paraId="546123F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действующий</w:t>
            </w:r>
          </w:p>
        </w:tc>
        <w:tc>
          <w:tcPr>
            <w:tcW w:w="2689" w:type="dxa"/>
          </w:tcPr>
          <w:p w14:paraId="2DAE570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55AEFB65" w14:textId="77777777" w:rsidTr="0054612C">
        <w:trPr>
          <w:trHeight w:val="288"/>
          <w:jc w:val="right"/>
        </w:trPr>
        <w:tc>
          <w:tcPr>
            <w:tcW w:w="1138" w:type="dxa"/>
          </w:tcPr>
          <w:p w14:paraId="607F5FC7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Name</w:t>
            </w:r>
            <w:proofErr w:type="spellEnd"/>
          </w:p>
        </w:tc>
        <w:tc>
          <w:tcPr>
            <w:tcW w:w="3969" w:type="dxa"/>
          </w:tcPr>
          <w:p w14:paraId="118A30A2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2268" w:type="dxa"/>
          </w:tcPr>
          <w:p w14:paraId="7D787A6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11FDEE6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3E314FAC" w14:textId="77777777" w:rsidTr="0054612C">
        <w:trPr>
          <w:trHeight w:val="290"/>
          <w:jc w:val="right"/>
        </w:trPr>
        <w:tc>
          <w:tcPr>
            <w:tcW w:w="1138" w:type="dxa"/>
          </w:tcPr>
          <w:p w14:paraId="34EF2AB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Codes</w:t>
            </w:r>
            <w:proofErr w:type="spellEnd"/>
          </w:p>
        </w:tc>
        <w:tc>
          <w:tcPr>
            <w:tcW w:w="3969" w:type="dxa"/>
          </w:tcPr>
          <w:p w14:paraId="5646338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</w:t>
            </w:r>
          </w:p>
        </w:tc>
        <w:tc>
          <w:tcPr>
            <w:tcW w:w="2268" w:type="dxa"/>
          </w:tcPr>
          <w:p w14:paraId="5E3295D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55ABE30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7A996A8C" w14:textId="77777777" w:rsidTr="0054612C">
        <w:trPr>
          <w:trHeight w:val="869"/>
          <w:jc w:val="right"/>
        </w:trPr>
        <w:tc>
          <w:tcPr>
            <w:tcW w:w="1138" w:type="dxa"/>
          </w:tcPr>
          <w:p w14:paraId="04CA41F2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inOkvedOnly</w:t>
            </w:r>
            <w:proofErr w:type="spellEnd"/>
          </w:p>
        </w:tc>
        <w:tc>
          <w:tcPr>
            <w:tcW w:w="3969" w:type="dxa"/>
          </w:tcPr>
          <w:p w14:paraId="5E5086D4" w14:textId="77777777" w:rsidR="006E7727" w:rsidRPr="00A542FB" w:rsidRDefault="006E7727" w:rsidP="00912A6A">
            <w:pPr>
              <w:pStyle w:val="TableParagraph"/>
              <w:spacing w:before="20" w:after="20"/>
              <w:ind w:left="82" w:right="16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поиск идет только по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сновны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окведам</w:t>
            </w:r>
            <w:proofErr w:type="spellEnd"/>
            <w:r w:rsidRPr="00A542FB">
              <w:rPr>
                <w:rFonts w:cs="Times New Roman"/>
                <w:szCs w:val="24"/>
              </w:rPr>
              <w:t>;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</w:p>
          <w:p w14:paraId="5251496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м</w:t>
            </w:r>
          </w:p>
        </w:tc>
        <w:tc>
          <w:tcPr>
            <w:tcW w:w="2268" w:type="dxa"/>
          </w:tcPr>
          <w:p w14:paraId="137A052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2689" w:type="dxa"/>
          </w:tcPr>
          <w:p w14:paraId="4B258CDA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2BC2E7A9" w14:textId="77777777" w:rsidTr="0054612C">
        <w:trPr>
          <w:trHeight w:val="290"/>
          <w:jc w:val="right"/>
        </w:trPr>
        <w:tc>
          <w:tcPr>
            <w:tcW w:w="1138" w:type="dxa"/>
          </w:tcPr>
          <w:p w14:paraId="6A99778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Number</w:t>
            </w:r>
            <w:proofErr w:type="spellEnd"/>
          </w:p>
        </w:tc>
        <w:tc>
          <w:tcPr>
            <w:tcW w:w="3969" w:type="dxa"/>
          </w:tcPr>
          <w:p w14:paraId="1C8AEA22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лефона</w:t>
            </w:r>
          </w:p>
        </w:tc>
        <w:tc>
          <w:tcPr>
            <w:tcW w:w="2268" w:type="dxa"/>
          </w:tcPr>
          <w:p w14:paraId="1844D267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234867CD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53D5B01B" w14:textId="77777777" w:rsidTr="0054612C">
        <w:trPr>
          <w:trHeight w:val="290"/>
          <w:jc w:val="right"/>
        </w:trPr>
        <w:tc>
          <w:tcPr>
            <w:tcW w:w="1138" w:type="dxa"/>
          </w:tcPr>
          <w:p w14:paraId="6F3DFD1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3969" w:type="dxa"/>
          </w:tcPr>
          <w:p w14:paraId="3823F64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ктронн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а</w:t>
            </w:r>
          </w:p>
        </w:tc>
        <w:tc>
          <w:tcPr>
            <w:tcW w:w="2268" w:type="dxa"/>
          </w:tcPr>
          <w:p w14:paraId="56AC239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24DD2B5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3E258B2C" w14:textId="77777777" w:rsidTr="0054612C">
        <w:trPr>
          <w:trHeight w:val="2038"/>
          <w:jc w:val="right"/>
        </w:trPr>
        <w:tc>
          <w:tcPr>
            <w:tcW w:w="1138" w:type="dxa"/>
          </w:tcPr>
          <w:p w14:paraId="47D1D86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ist</w:t>
            </w:r>
            <w:proofErr w:type="spellEnd"/>
          </w:p>
        </w:tc>
        <w:tc>
          <w:tcPr>
            <w:tcW w:w="3969" w:type="dxa"/>
          </w:tcPr>
          <w:p w14:paraId="58686E31" w14:textId="77777777" w:rsidR="006E7727" w:rsidRPr="00A542FB" w:rsidRDefault="006E7727" w:rsidP="00912A6A">
            <w:pPr>
              <w:pStyle w:val="TableParagraph"/>
              <w:spacing w:before="20" w:after="20"/>
              <w:ind w:left="82" w:right="5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иск по историческим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.</w:t>
            </w:r>
          </w:p>
          <w:p w14:paraId="1A90E1AD" w14:textId="77777777" w:rsidR="00912A6A" w:rsidRDefault="006E7727" w:rsidP="00912A6A">
            <w:pPr>
              <w:pStyle w:val="TableParagraph"/>
              <w:spacing w:before="20" w:after="20"/>
              <w:ind w:left="82" w:right="597"/>
              <w:rPr>
                <w:rFonts w:cs="Times New Roman"/>
                <w:spacing w:val="-47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введенны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щутся по текущим 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рическим данн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0609AF59" w14:textId="654624BE" w:rsidR="006E7727" w:rsidRPr="00A542FB" w:rsidRDefault="006E7727" w:rsidP="00912A6A">
            <w:pPr>
              <w:pStyle w:val="TableParagraph"/>
              <w:spacing w:before="20" w:after="20"/>
              <w:ind w:left="82" w:right="5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введенны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</w:t>
            </w:r>
            <w:r w:rsidR="00912A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щутс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и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</w:p>
        </w:tc>
        <w:tc>
          <w:tcPr>
            <w:tcW w:w="2268" w:type="dxa"/>
          </w:tcPr>
          <w:p w14:paraId="3C98A5E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2689" w:type="dxa"/>
          </w:tcPr>
          <w:p w14:paraId="4720533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6733A825" w14:textId="77777777" w:rsidTr="0054612C">
        <w:trPr>
          <w:trHeight w:val="422"/>
          <w:jc w:val="right"/>
        </w:trPr>
        <w:tc>
          <w:tcPr>
            <w:tcW w:w="1138" w:type="dxa"/>
          </w:tcPr>
          <w:p w14:paraId="4158EC2E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Extended</w:t>
            </w:r>
            <w:proofErr w:type="spellEnd"/>
          </w:p>
        </w:tc>
        <w:tc>
          <w:tcPr>
            <w:tcW w:w="3969" w:type="dxa"/>
          </w:tcPr>
          <w:p w14:paraId="65D4C452" w14:textId="3A31FED2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х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912A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</w:t>
            </w:r>
          </w:p>
        </w:tc>
        <w:tc>
          <w:tcPr>
            <w:tcW w:w="2268" w:type="dxa"/>
          </w:tcPr>
          <w:p w14:paraId="2E7C5B27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2689" w:type="dxa"/>
          </w:tcPr>
          <w:p w14:paraId="73C1A71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6A8ECBFF" w14:textId="77777777" w:rsidTr="0054612C">
        <w:trPr>
          <w:trHeight w:val="290"/>
          <w:jc w:val="right"/>
        </w:trPr>
        <w:tc>
          <w:tcPr>
            <w:tcW w:w="1138" w:type="dxa"/>
          </w:tcPr>
          <w:p w14:paraId="43C6734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ployees.from</w:t>
            </w:r>
            <w:proofErr w:type="spellEnd"/>
          </w:p>
        </w:tc>
        <w:tc>
          <w:tcPr>
            <w:tcW w:w="3969" w:type="dxa"/>
          </w:tcPr>
          <w:p w14:paraId="2F412A7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трудник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2268" w:type="dxa"/>
          </w:tcPr>
          <w:p w14:paraId="720799A8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689" w:type="dxa"/>
          </w:tcPr>
          <w:p w14:paraId="289EAE3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7F1ECF29" w14:textId="77777777" w:rsidTr="0054612C">
        <w:trPr>
          <w:trHeight w:val="289"/>
          <w:jc w:val="right"/>
        </w:trPr>
        <w:tc>
          <w:tcPr>
            <w:tcW w:w="1138" w:type="dxa"/>
          </w:tcPr>
          <w:p w14:paraId="0334E92E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Employees.to</w:t>
            </w:r>
          </w:p>
        </w:tc>
        <w:tc>
          <w:tcPr>
            <w:tcW w:w="3969" w:type="dxa"/>
          </w:tcPr>
          <w:p w14:paraId="1FE240A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трудник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2268" w:type="dxa"/>
          </w:tcPr>
          <w:p w14:paraId="45D6662A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689" w:type="dxa"/>
          </w:tcPr>
          <w:p w14:paraId="4D1A2589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6F3779BA" w14:textId="77777777" w:rsidTr="0054612C">
        <w:trPr>
          <w:trHeight w:val="288"/>
          <w:jc w:val="right"/>
        </w:trPr>
        <w:tc>
          <w:tcPr>
            <w:tcW w:w="1138" w:type="dxa"/>
          </w:tcPr>
          <w:p w14:paraId="5BFE424B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tivity</w:t>
            </w:r>
            <w:proofErr w:type="spellEnd"/>
          </w:p>
        </w:tc>
        <w:tc>
          <w:tcPr>
            <w:tcW w:w="3969" w:type="dxa"/>
          </w:tcPr>
          <w:p w14:paraId="44420E6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14:paraId="352ECF52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5FD4511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4AE412BE" w14:textId="77777777" w:rsidTr="0054612C">
        <w:trPr>
          <w:trHeight w:val="290"/>
          <w:jc w:val="right"/>
        </w:trPr>
        <w:tc>
          <w:tcPr>
            <w:tcW w:w="1138" w:type="dxa"/>
          </w:tcPr>
          <w:p w14:paraId="3E45D260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</w:t>
            </w:r>
            <w:proofErr w:type="spellEnd"/>
          </w:p>
        </w:tc>
        <w:tc>
          <w:tcPr>
            <w:tcW w:w="3969" w:type="dxa"/>
          </w:tcPr>
          <w:p w14:paraId="17A485D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айт</w:t>
            </w:r>
          </w:p>
        </w:tc>
        <w:tc>
          <w:tcPr>
            <w:tcW w:w="2268" w:type="dxa"/>
          </w:tcPr>
          <w:p w14:paraId="1DAE6DB5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9" w:type="dxa"/>
          </w:tcPr>
          <w:p w14:paraId="47B376D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78721FF0" w14:textId="77777777" w:rsidTr="0054612C">
        <w:trPr>
          <w:trHeight w:val="533"/>
          <w:jc w:val="right"/>
        </w:trPr>
        <w:tc>
          <w:tcPr>
            <w:tcW w:w="1138" w:type="dxa"/>
          </w:tcPr>
          <w:p w14:paraId="2AAFD2AD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Site</w:t>
            </w:r>
            <w:proofErr w:type="spellEnd"/>
          </w:p>
        </w:tc>
        <w:tc>
          <w:tcPr>
            <w:tcW w:w="3969" w:type="dxa"/>
          </w:tcPr>
          <w:p w14:paraId="3631ED8C" w14:textId="77777777" w:rsidR="006E7727" w:rsidRPr="00A542FB" w:rsidRDefault="006E7727" w:rsidP="00912A6A">
            <w:pPr>
              <w:pStyle w:val="TableParagraph"/>
              <w:spacing w:before="20" w:after="20"/>
              <w:ind w:left="82" w:right="83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 домено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есть домены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менов.</w:t>
            </w:r>
          </w:p>
        </w:tc>
        <w:tc>
          <w:tcPr>
            <w:tcW w:w="2268" w:type="dxa"/>
          </w:tcPr>
          <w:p w14:paraId="3472DE44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2689" w:type="dxa"/>
          </w:tcPr>
          <w:p w14:paraId="35C59857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259D0E63" w14:textId="77777777" w:rsidTr="0054612C">
        <w:trPr>
          <w:trHeight w:val="343"/>
          <w:jc w:val="right"/>
        </w:trPr>
        <w:tc>
          <w:tcPr>
            <w:tcW w:w="1138" w:type="dxa"/>
          </w:tcPr>
          <w:p w14:paraId="4D402E53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From</w:t>
            </w:r>
            <w:proofErr w:type="spellEnd"/>
          </w:p>
        </w:tc>
        <w:tc>
          <w:tcPr>
            <w:tcW w:w="3969" w:type="dxa"/>
          </w:tcPr>
          <w:p w14:paraId="12B760BD" w14:textId="22E2F36D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="00912A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</w:p>
        </w:tc>
        <w:tc>
          <w:tcPr>
            <w:tcW w:w="2268" w:type="dxa"/>
          </w:tcPr>
          <w:p w14:paraId="2006E2B1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689" w:type="dxa"/>
          </w:tcPr>
          <w:p w14:paraId="4333645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E7727" w:rsidRPr="00A542FB" w14:paraId="4B34C8D0" w14:textId="77777777" w:rsidTr="0054612C">
        <w:trPr>
          <w:trHeight w:val="277"/>
          <w:jc w:val="right"/>
        </w:trPr>
        <w:tc>
          <w:tcPr>
            <w:tcW w:w="1138" w:type="dxa"/>
          </w:tcPr>
          <w:p w14:paraId="153DA8F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To</w:t>
            </w:r>
            <w:proofErr w:type="spellEnd"/>
          </w:p>
        </w:tc>
        <w:tc>
          <w:tcPr>
            <w:tcW w:w="3969" w:type="dxa"/>
          </w:tcPr>
          <w:p w14:paraId="7987934C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</w:p>
        </w:tc>
        <w:tc>
          <w:tcPr>
            <w:tcW w:w="2268" w:type="dxa"/>
          </w:tcPr>
          <w:p w14:paraId="612AB1B6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689" w:type="dxa"/>
          </w:tcPr>
          <w:p w14:paraId="3DF06A8F" w14:textId="77777777" w:rsidR="006E7727" w:rsidRPr="00A542FB" w:rsidRDefault="006E7727" w:rsidP="00912A6A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65F34E7F" w14:textId="77777777" w:rsidR="006240D9" w:rsidRDefault="006E7727" w:rsidP="006240D9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е коды, не указан ни один параметр, некорректная дата</w:t>
      </w:r>
      <w:r w:rsidR="00AF3498" w:rsidRPr="00A542FB">
        <w:rPr>
          <w:rFonts w:ascii="Times New Roman" w:hAnsi="Times New Roman" w:cs="Times New Roman"/>
          <w:sz w:val="24"/>
          <w:szCs w:val="24"/>
        </w:rPr>
        <w:t>.</w:t>
      </w:r>
    </w:p>
    <w:p w14:paraId="52A1F384" w14:textId="2A07E220" w:rsidR="006240D9" w:rsidRDefault="006E7727" w:rsidP="006240D9">
      <w:pPr>
        <w:spacing w:before="12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илиалов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ым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еквизитам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нтактным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ми</w:t>
      </w:r>
      <w:r w:rsidR="006240D9">
        <w:rPr>
          <w:rFonts w:ascii="Times New Roman" w:hAnsi="Times New Roman" w:cs="Times New Roman"/>
          <w:sz w:val="24"/>
          <w:szCs w:val="24"/>
        </w:rPr>
        <w:t>.</w:t>
      </w:r>
    </w:p>
    <w:p w14:paraId="4163BDE6" w14:textId="2669DB8B" w:rsidR="0054612C" w:rsidRDefault="006E7727" w:rsidP="006240D9">
      <w:pPr>
        <w:spacing w:before="12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accredited_branche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_list»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ставля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бор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лементов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ложенными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трибутами:</w:t>
      </w:r>
    </w:p>
    <w:p w14:paraId="461826A2" w14:textId="60605275" w:rsidR="0054612C" w:rsidRDefault="00546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6259"/>
      </w:tblGrid>
      <w:tr w:rsidR="006E7727" w:rsidRPr="00A542FB" w14:paraId="75D31B09" w14:textId="77777777" w:rsidTr="006240D9">
        <w:trPr>
          <w:trHeight w:val="405"/>
        </w:trPr>
        <w:tc>
          <w:tcPr>
            <w:tcW w:w="3532" w:type="dxa"/>
          </w:tcPr>
          <w:p w14:paraId="7BB262D0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Атрибуты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259" w:type="dxa"/>
          </w:tcPr>
          <w:p w14:paraId="0585B73C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E7727" w:rsidRPr="00A542FB" w14:paraId="0FCA1EFB" w14:textId="77777777" w:rsidTr="006240D9">
        <w:trPr>
          <w:trHeight w:val="89"/>
        </w:trPr>
        <w:tc>
          <w:tcPr>
            <w:tcW w:w="3532" w:type="dxa"/>
          </w:tcPr>
          <w:p w14:paraId="3EC128D9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credited_branch</w:t>
            </w:r>
            <w:proofErr w:type="spellEnd"/>
          </w:p>
        </w:tc>
        <w:tc>
          <w:tcPr>
            <w:tcW w:w="6259" w:type="dxa"/>
          </w:tcPr>
          <w:p w14:paraId="6D05BA54" w14:textId="238DB91A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6240D9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7</w:t>
            </w:r>
          </w:p>
        </w:tc>
      </w:tr>
      <w:tr w:rsidR="006E7727" w:rsidRPr="00A542FB" w14:paraId="061D76BB" w14:textId="77777777" w:rsidTr="006240D9">
        <w:trPr>
          <w:trHeight w:val="302"/>
        </w:trPr>
        <w:tc>
          <w:tcPr>
            <w:tcW w:w="3532" w:type="dxa"/>
          </w:tcPr>
          <w:p w14:paraId="58133D67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kpp</w:t>
            </w:r>
            <w:proofErr w:type="spellEnd"/>
          </w:p>
        </w:tc>
        <w:tc>
          <w:tcPr>
            <w:tcW w:w="6259" w:type="dxa"/>
          </w:tcPr>
          <w:p w14:paraId="7527776D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ПП</w:t>
            </w:r>
          </w:p>
        </w:tc>
      </w:tr>
      <w:tr w:rsidR="006E7727" w:rsidRPr="00A542FB" w14:paraId="75619AEE" w14:textId="77777777" w:rsidTr="006240D9">
        <w:trPr>
          <w:trHeight w:val="302"/>
        </w:trPr>
        <w:tc>
          <w:tcPr>
            <w:tcW w:w="3532" w:type="dxa"/>
          </w:tcPr>
          <w:p w14:paraId="3360873A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_code</w:t>
            </w:r>
            <w:proofErr w:type="spellEnd"/>
          </w:p>
        </w:tc>
        <w:tc>
          <w:tcPr>
            <w:tcW w:w="6259" w:type="dxa"/>
          </w:tcPr>
          <w:p w14:paraId="193084C1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она</w:t>
            </w:r>
          </w:p>
        </w:tc>
      </w:tr>
      <w:tr w:rsidR="006E7727" w:rsidRPr="00A542FB" w14:paraId="590EC96B" w14:textId="77777777" w:rsidTr="006240D9">
        <w:trPr>
          <w:trHeight w:val="301"/>
        </w:trPr>
        <w:tc>
          <w:tcPr>
            <w:tcW w:w="3532" w:type="dxa"/>
          </w:tcPr>
          <w:p w14:paraId="3C818CDB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6259" w:type="dxa"/>
          </w:tcPr>
          <w:p w14:paraId="510572B7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</w:tc>
      </w:tr>
      <w:tr w:rsidR="006E7727" w:rsidRPr="00A542FB" w14:paraId="09A9B122" w14:textId="77777777" w:rsidTr="006240D9">
        <w:trPr>
          <w:trHeight w:val="907"/>
        </w:trPr>
        <w:tc>
          <w:tcPr>
            <w:tcW w:w="3532" w:type="dxa"/>
          </w:tcPr>
          <w:p w14:paraId="27520023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nagement</w:t>
            </w:r>
            <w:proofErr w:type="spellEnd"/>
          </w:p>
        </w:tc>
        <w:tc>
          <w:tcPr>
            <w:tcW w:w="6259" w:type="dxa"/>
          </w:tcPr>
          <w:p w14:paraId="0FDC18A2" w14:textId="77777777" w:rsidR="006E7727" w:rsidRPr="00A542FB" w:rsidRDefault="006E7727" w:rsidP="00A67EDB">
            <w:pPr>
              <w:pStyle w:val="TableParagraph"/>
              <w:numPr>
                <w:ilvl w:val="0"/>
                <w:numId w:val="261"/>
              </w:numPr>
              <w:tabs>
                <w:tab w:val="left" w:pos="437"/>
                <w:tab w:val="left" w:pos="438"/>
              </w:tabs>
              <w:spacing w:before="20" w:after="20"/>
              <w:ind w:right="3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 руководителей,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4</w:t>
            </w:r>
          </w:p>
        </w:tc>
      </w:tr>
      <w:tr w:rsidR="006E7727" w:rsidRPr="00A542FB" w14:paraId="35113B60" w14:textId="77777777" w:rsidTr="006240D9">
        <w:trPr>
          <w:trHeight w:val="705"/>
        </w:trPr>
        <w:tc>
          <w:tcPr>
            <w:tcW w:w="3532" w:type="dxa"/>
          </w:tcPr>
          <w:p w14:paraId="4DFD1442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creditation</w:t>
            </w:r>
            <w:proofErr w:type="spellEnd"/>
          </w:p>
          <w:p w14:paraId="00FEF695" w14:textId="77777777" w:rsidR="006E7727" w:rsidRPr="00A542FB" w:rsidRDefault="006E7727" w:rsidP="00A67EDB">
            <w:pPr>
              <w:pStyle w:val="TableParagraph"/>
              <w:numPr>
                <w:ilvl w:val="0"/>
                <w:numId w:val="260"/>
              </w:numPr>
              <w:tabs>
                <w:tab w:val="left" w:pos="237"/>
              </w:tabs>
              <w:spacing w:before="20" w:after="20"/>
              <w:ind w:hanging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59" w:type="dxa"/>
          </w:tcPr>
          <w:p w14:paraId="294BCAF6" w14:textId="77777777" w:rsidR="00360764" w:rsidRDefault="006E7727" w:rsidP="006240D9">
            <w:pPr>
              <w:pStyle w:val="TableParagraph"/>
              <w:spacing w:before="20" w:after="20"/>
              <w:ind w:left="77" w:right="336"/>
              <w:rPr>
                <w:rFonts w:cs="Times New Roman"/>
                <w:spacing w:val="-47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 об аккредитаци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504653FF" w14:textId="2EA92060" w:rsidR="006E7727" w:rsidRPr="00A542FB" w:rsidRDefault="006E7727" w:rsidP="00A67EDB">
            <w:pPr>
              <w:pStyle w:val="TableParagraph"/>
              <w:numPr>
                <w:ilvl w:val="0"/>
                <w:numId w:val="325"/>
              </w:numPr>
              <w:spacing w:before="20" w:after="20"/>
              <w:ind w:right="33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дач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кредитации</w:t>
            </w:r>
          </w:p>
        </w:tc>
      </w:tr>
      <w:tr w:rsidR="006E7727" w:rsidRPr="00A542FB" w14:paraId="660A1E79" w14:textId="77777777" w:rsidTr="006240D9">
        <w:trPr>
          <w:trHeight w:val="1408"/>
        </w:trPr>
        <w:tc>
          <w:tcPr>
            <w:tcW w:w="3532" w:type="dxa"/>
          </w:tcPr>
          <w:p w14:paraId="711F99BB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acts</w:t>
            </w:r>
            <w:proofErr w:type="spellEnd"/>
          </w:p>
          <w:p w14:paraId="64597C30" w14:textId="77777777" w:rsidR="006E7727" w:rsidRPr="00A542FB" w:rsidRDefault="006E7727" w:rsidP="00A67EDB">
            <w:pPr>
              <w:pStyle w:val="TableParagraph"/>
              <w:numPr>
                <w:ilvl w:val="0"/>
                <w:numId w:val="2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hones</w:t>
            </w:r>
            <w:proofErr w:type="spellEnd"/>
          </w:p>
          <w:p w14:paraId="57FE34F2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  <w:p w14:paraId="4E421D40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Formated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59690B52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ructure</w:t>
            </w:r>
            <w:proofErr w:type="spellEnd"/>
          </w:p>
          <w:p w14:paraId="2DE43849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rу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275006C9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ity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442124B0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46893B58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left="1157" w:firstLine="7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</w:t>
            </w:r>
            <w:proofErr w:type="spellEnd"/>
          </w:p>
          <w:p w14:paraId="19B67CC8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urceCode</w:t>
            </w:r>
            <w:proofErr w:type="spellEnd"/>
          </w:p>
          <w:p w14:paraId="08DDC805" w14:textId="77777777" w:rsidR="006E7727" w:rsidRPr="00A542FB" w:rsidRDefault="006E7727" w:rsidP="006240D9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3F4F269B" w14:textId="77777777" w:rsidR="006E7727" w:rsidRPr="00A542FB" w:rsidRDefault="006E7727" w:rsidP="00A67EDB">
            <w:pPr>
              <w:pStyle w:val="TableParagraph"/>
              <w:numPr>
                <w:ilvl w:val="0"/>
                <w:numId w:val="2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xes</w:t>
            </w:r>
            <w:proofErr w:type="spellEnd"/>
          </w:p>
          <w:p w14:paraId="5A88EA63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  <w:p w14:paraId="5194CF40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Formated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54DFAAAF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ructure</w:t>
            </w:r>
            <w:proofErr w:type="spellEnd"/>
          </w:p>
          <w:p w14:paraId="23A3CCA6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rу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5DEEC44F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ity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2BEDF9E5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  <w:r w:rsidRPr="00A542FB">
              <w:rPr>
                <w:rFonts w:cs="Times New Roman"/>
                <w:szCs w:val="24"/>
              </w:rPr>
              <w:t>,</w:t>
            </w:r>
          </w:p>
          <w:p w14:paraId="63988EF2" w14:textId="77777777" w:rsidR="006E7727" w:rsidRPr="00A542FB" w:rsidRDefault="006E7727" w:rsidP="00A67EDB">
            <w:pPr>
              <w:pStyle w:val="TableParagraph"/>
              <w:numPr>
                <w:ilvl w:val="2"/>
                <w:numId w:val="259"/>
              </w:numPr>
              <w:tabs>
                <w:tab w:val="left" w:pos="2237"/>
                <w:tab w:val="left" w:pos="2238"/>
              </w:tabs>
              <w:spacing w:before="20" w:after="20"/>
              <w:ind w:left="1157" w:firstLine="7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</w:t>
            </w:r>
            <w:proofErr w:type="spellEnd"/>
          </w:p>
          <w:p w14:paraId="6EB0C210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urceCode</w:t>
            </w:r>
            <w:proofErr w:type="spellEnd"/>
          </w:p>
          <w:p w14:paraId="0E11CC16" w14:textId="77777777" w:rsidR="006E7727" w:rsidRPr="00A542FB" w:rsidRDefault="006E7727" w:rsidP="00A67EDB">
            <w:pPr>
              <w:pStyle w:val="TableParagraph"/>
              <w:numPr>
                <w:ilvl w:val="0"/>
                <w:numId w:val="2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ails</w:t>
            </w:r>
            <w:proofErr w:type="spellEnd"/>
          </w:p>
          <w:p w14:paraId="5BCF2D99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email</w:t>
            </w:r>
            <w:proofErr w:type="spellEnd"/>
          </w:p>
          <w:p w14:paraId="36153CF8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urceCode</w:t>
            </w:r>
            <w:proofErr w:type="spellEnd"/>
          </w:p>
          <w:p w14:paraId="67D0CFA2" w14:textId="77777777" w:rsidR="006E7727" w:rsidRPr="00A542FB" w:rsidRDefault="006E7727" w:rsidP="00A67EDB">
            <w:pPr>
              <w:pStyle w:val="TableParagraph"/>
              <w:numPr>
                <w:ilvl w:val="0"/>
                <w:numId w:val="2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50BA5603" w14:textId="77777777" w:rsidR="006E7727" w:rsidRPr="00A542FB" w:rsidRDefault="006E7727" w:rsidP="00A67EDB">
            <w:pPr>
              <w:pStyle w:val="TableParagraph"/>
              <w:numPr>
                <w:ilvl w:val="1"/>
                <w:numId w:val="259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te</w:t>
            </w:r>
            <w:proofErr w:type="spellEnd"/>
          </w:p>
        </w:tc>
        <w:tc>
          <w:tcPr>
            <w:tcW w:w="6259" w:type="dxa"/>
          </w:tcPr>
          <w:p w14:paraId="17829AF7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х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актов</w:t>
            </w:r>
          </w:p>
          <w:p w14:paraId="087FC276" w14:textId="77777777" w:rsidR="006E7727" w:rsidRPr="00A542FB" w:rsidRDefault="006E7727" w:rsidP="00A67EDB">
            <w:pPr>
              <w:pStyle w:val="TableParagraph"/>
              <w:numPr>
                <w:ilvl w:val="0"/>
                <w:numId w:val="258"/>
              </w:numPr>
              <w:tabs>
                <w:tab w:val="left" w:pos="797"/>
                <w:tab w:val="left" w:pos="798"/>
              </w:tabs>
              <w:spacing w:before="20" w:after="20"/>
              <w:ind w:right="31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лефоны(список) в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рмате:</w:t>
            </w:r>
          </w:p>
          <w:p w14:paraId="2853DC58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</w:p>
          <w:p w14:paraId="3438EDA4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right="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работанный</w:t>
            </w:r>
          </w:p>
          <w:p w14:paraId="070185F9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уктура</w:t>
            </w:r>
          </w:p>
          <w:p w14:paraId="607D4951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а</w:t>
            </w:r>
          </w:p>
          <w:p w14:paraId="41729A8B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род</w:t>
            </w:r>
          </w:p>
          <w:p w14:paraId="649F9279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</w:p>
          <w:p w14:paraId="58C30CD7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</w:t>
            </w:r>
            <w:proofErr w:type="spellEnd"/>
          </w:p>
          <w:p w14:paraId="4DD068A0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чника</w:t>
            </w:r>
          </w:p>
          <w:p w14:paraId="4F4A97C4" w14:textId="77777777" w:rsidR="006E7727" w:rsidRPr="00A542FB" w:rsidRDefault="006E7727" w:rsidP="006240D9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7BAD2BA4" w14:textId="77777777" w:rsidR="006E7727" w:rsidRPr="00A542FB" w:rsidRDefault="006E7727" w:rsidP="00A67EDB">
            <w:pPr>
              <w:pStyle w:val="TableParagraph"/>
              <w:numPr>
                <w:ilvl w:val="0"/>
                <w:numId w:val="258"/>
              </w:numPr>
              <w:tabs>
                <w:tab w:val="left" w:pos="797"/>
                <w:tab w:val="left" w:pos="798"/>
              </w:tabs>
              <w:spacing w:before="20" w:after="20"/>
              <w:ind w:right="66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Факсы(список)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рмате</w:t>
            </w:r>
          </w:p>
          <w:p w14:paraId="3D7032EE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</w:p>
          <w:p w14:paraId="145EB426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right="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работанный</w:t>
            </w:r>
          </w:p>
          <w:p w14:paraId="1031C78F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уктура</w:t>
            </w:r>
          </w:p>
          <w:p w14:paraId="60C183CD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а</w:t>
            </w:r>
          </w:p>
          <w:p w14:paraId="7AEA3AEB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род</w:t>
            </w:r>
          </w:p>
          <w:p w14:paraId="06E33559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</w:p>
          <w:p w14:paraId="55824111" w14:textId="77777777" w:rsidR="006E7727" w:rsidRPr="00A542FB" w:rsidRDefault="006E7727" w:rsidP="00A67EDB">
            <w:pPr>
              <w:pStyle w:val="TableParagraph"/>
              <w:numPr>
                <w:ilvl w:val="2"/>
                <w:numId w:val="258"/>
              </w:numPr>
              <w:tabs>
                <w:tab w:val="left" w:pos="2237"/>
                <w:tab w:val="left" w:pos="22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t</w:t>
            </w:r>
            <w:proofErr w:type="spellEnd"/>
          </w:p>
          <w:p w14:paraId="010709B0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чника</w:t>
            </w:r>
          </w:p>
          <w:p w14:paraId="060B569E" w14:textId="77777777" w:rsidR="006E7727" w:rsidRPr="00A542FB" w:rsidRDefault="006E7727" w:rsidP="00A67EDB">
            <w:pPr>
              <w:pStyle w:val="TableParagraph"/>
              <w:numPr>
                <w:ilvl w:val="0"/>
                <w:numId w:val="258"/>
              </w:numPr>
              <w:tabs>
                <w:tab w:val="left" w:pos="797"/>
                <w:tab w:val="left" w:pos="798"/>
              </w:tabs>
              <w:spacing w:before="20" w:after="20"/>
              <w:ind w:right="3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. Почта(список) 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рмате:</w:t>
            </w:r>
          </w:p>
          <w:p w14:paraId="7C06AF48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Адре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чты</w:t>
            </w:r>
          </w:p>
          <w:p w14:paraId="277F5839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чника</w:t>
            </w:r>
          </w:p>
          <w:p w14:paraId="5B684F0F" w14:textId="77777777" w:rsidR="006E7727" w:rsidRPr="00A542FB" w:rsidRDefault="006E7727" w:rsidP="00A67EDB">
            <w:pPr>
              <w:pStyle w:val="TableParagraph"/>
              <w:numPr>
                <w:ilvl w:val="0"/>
                <w:numId w:val="25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еб-сайт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:</w:t>
            </w:r>
          </w:p>
          <w:p w14:paraId="4BADCFCF" w14:textId="77777777" w:rsidR="006E7727" w:rsidRPr="00A542FB" w:rsidRDefault="006E7727" w:rsidP="00A67EDB">
            <w:pPr>
              <w:pStyle w:val="TableParagraph"/>
              <w:numPr>
                <w:ilvl w:val="1"/>
                <w:numId w:val="258"/>
              </w:numPr>
              <w:tabs>
                <w:tab w:val="left" w:pos="151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айт</w:t>
            </w:r>
          </w:p>
        </w:tc>
      </w:tr>
      <w:tr w:rsidR="006E7727" w:rsidRPr="00A542FB" w14:paraId="0E7A4055" w14:textId="77777777" w:rsidTr="006240D9">
        <w:trPr>
          <w:trHeight w:val="1389"/>
        </w:trPr>
        <w:tc>
          <w:tcPr>
            <w:tcW w:w="3532" w:type="dxa"/>
          </w:tcPr>
          <w:p w14:paraId="7E5AB61D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extensions</w:t>
            </w:r>
            <w:proofErr w:type="spellEnd"/>
          </w:p>
          <w:p w14:paraId="790962BA" w14:textId="77777777" w:rsidR="006E7727" w:rsidRPr="00A542FB" w:rsidRDefault="006E7727" w:rsidP="00A67EDB">
            <w:pPr>
              <w:pStyle w:val="TableParagraph"/>
              <w:numPr>
                <w:ilvl w:val="0"/>
                <w:numId w:val="2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ved2_list</w:t>
            </w:r>
          </w:p>
          <w:p w14:paraId="781D84DC" w14:textId="77777777" w:rsidR="006E7727" w:rsidRPr="00A542FB" w:rsidRDefault="006E7727" w:rsidP="00A67EDB">
            <w:pPr>
              <w:pStyle w:val="TableParagraph"/>
              <w:numPr>
                <w:ilvl w:val="0"/>
                <w:numId w:val="2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  <w:p w14:paraId="1F7EDF8A" w14:textId="77777777" w:rsidR="006E7727" w:rsidRPr="00A542FB" w:rsidRDefault="006E7727" w:rsidP="00A67EDB">
            <w:pPr>
              <w:pStyle w:val="TableParagraph"/>
              <w:numPr>
                <w:ilvl w:val="0"/>
                <w:numId w:val="2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61526F19" w14:textId="77777777" w:rsidR="006E7727" w:rsidRPr="00A542FB" w:rsidRDefault="006E7727" w:rsidP="00A67EDB">
            <w:pPr>
              <w:pStyle w:val="TableParagraph"/>
              <w:numPr>
                <w:ilvl w:val="0"/>
                <w:numId w:val="2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259" w:type="dxa"/>
          </w:tcPr>
          <w:p w14:paraId="327CF43D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рение</w:t>
            </w:r>
          </w:p>
          <w:p w14:paraId="2BD21C6A" w14:textId="77777777" w:rsidR="00AF3498" w:rsidRPr="00A542FB" w:rsidRDefault="006E7727" w:rsidP="00A67EDB">
            <w:pPr>
              <w:pStyle w:val="TableParagraph"/>
              <w:numPr>
                <w:ilvl w:val="0"/>
                <w:numId w:val="313"/>
              </w:numPr>
              <w:spacing w:before="20" w:after="20"/>
              <w:ind w:right="8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2</w:t>
            </w:r>
          </w:p>
          <w:p w14:paraId="7EB2A00C" w14:textId="07E973A4" w:rsidR="006E7727" w:rsidRPr="00A542FB" w:rsidRDefault="006E7727" w:rsidP="00A67EDB">
            <w:pPr>
              <w:pStyle w:val="TableParagraph"/>
              <w:numPr>
                <w:ilvl w:val="0"/>
                <w:numId w:val="313"/>
              </w:numPr>
              <w:spacing w:before="20" w:after="20"/>
              <w:ind w:right="8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лав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</w:t>
            </w:r>
          </w:p>
          <w:p w14:paraId="25B2EF09" w14:textId="77777777" w:rsidR="006E7727" w:rsidRPr="00A542FB" w:rsidRDefault="006E7727" w:rsidP="00A67EDB">
            <w:pPr>
              <w:pStyle w:val="TableParagraph"/>
              <w:numPr>
                <w:ilvl w:val="0"/>
                <w:numId w:val="313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5C88FDB7" w14:textId="77777777" w:rsidR="006E7727" w:rsidRPr="00A542FB" w:rsidRDefault="006E7727" w:rsidP="00A67EDB">
            <w:pPr>
              <w:pStyle w:val="TableParagraph"/>
              <w:numPr>
                <w:ilvl w:val="0"/>
                <w:numId w:val="313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а</w:t>
            </w:r>
          </w:p>
        </w:tc>
      </w:tr>
      <w:tr w:rsidR="006E7727" w:rsidRPr="00A542FB" w14:paraId="5AC5E548" w14:textId="77777777" w:rsidTr="006240D9">
        <w:trPr>
          <w:trHeight w:val="1611"/>
        </w:trPr>
        <w:tc>
          <w:tcPr>
            <w:tcW w:w="3532" w:type="dxa"/>
          </w:tcPr>
          <w:p w14:paraId="0302B11C" w14:textId="77777777" w:rsidR="006E7727" w:rsidRPr="00A542FB" w:rsidRDefault="006E7727" w:rsidP="006240D9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19512371" w14:textId="77777777" w:rsidR="006E7727" w:rsidRPr="00A542FB" w:rsidRDefault="006E7727" w:rsidP="006240D9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earch_summary</w:t>
            </w:r>
            <w:proofErr w:type="spellEnd"/>
          </w:p>
          <w:p w14:paraId="58C9563B" w14:textId="77777777" w:rsidR="006E7727" w:rsidRPr="00A542FB" w:rsidRDefault="006E7727" w:rsidP="00A67EDB">
            <w:pPr>
              <w:pStyle w:val="TableParagraph"/>
              <w:numPr>
                <w:ilvl w:val="0"/>
                <w:numId w:val="25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ample_size</w:t>
            </w:r>
            <w:proofErr w:type="spellEnd"/>
          </w:p>
          <w:p w14:paraId="3EFDFE69" w14:textId="77777777" w:rsidR="006E7727" w:rsidRPr="00A542FB" w:rsidRDefault="006E7727" w:rsidP="00A67EDB">
            <w:pPr>
              <w:pStyle w:val="TableParagraph"/>
              <w:numPr>
                <w:ilvl w:val="0"/>
                <w:numId w:val="25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xt_page</w:t>
            </w:r>
            <w:proofErr w:type="spellEnd"/>
          </w:p>
          <w:p w14:paraId="3115C7FB" w14:textId="77777777" w:rsidR="006E7727" w:rsidRPr="00A542FB" w:rsidRDefault="006E7727" w:rsidP="00A67EDB">
            <w:pPr>
              <w:pStyle w:val="TableParagraph"/>
              <w:numPr>
                <w:ilvl w:val="0"/>
                <w:numId w:val="25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e_time</w:t>
            </w:r>
            <w:proofErr w:type="spellEnd"/>
          </w:p>
        </w:tc>
        <w:tc>
          <w:tcPr>
            <w:tcW w:w="6259" w:type="dxa"/>
          </w:tcPr>
          <w:p w14:paraId="2BA5A6C0" w14:textId="77777777" w:rsidR="006E7727" w:rsidRPr="00A542FB" w:rsidRDefault="006E7727" w:rsidP="006240D9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75DEF83A" w14:textId="77777777" w:rsidR="00AF3498" w:rsidRPr="00A542FB" w:rsidRDefault="006E7727" w:rsidP="006240D9">
            <w:pPr>
              <w:pStyle w:val="TableParagraph"/>
              <w:spacing w:before="20" w:after="20"/>
              <w:ind w:left="77" w:right="718"/>
              <w:rPr>
                <w:rFonts w:cs="Times New Roman"/>
                <w:spacing w:val="1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твет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0CFAE0EE" w14:textId="5B3C360A" w:rsidR="006E7727" w:rsidRPr="00A542FB" w:rsidRDefault="006E7727" w:rsidP="00A67EDB">
            <w:pPr>
              <w:pStyle w:val="TableParagraph"/>
              <w:numPr>
                <w:ilvl w:val="0"/>
                <w:numId w:val="312"/>
              </w:numPr>
              <w:spacing w:before="20" w:after="20"/>
              <w:ind w:right="71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найденных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  <w:p w14:paraId="0F93C163" w14:textId="77777777" w:rsidR="006E7727" w:rsidRPr="00A542FB" w:rsidRDefault="006E7727" w:rsidP="00A67EDB">
            <w:pPr>
              <w:pStyle w:val="TableParagraph"/>
              <w:numPr>
                <w:ilvl w:val="0"/>
                <w:numId w:val="312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лед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а</w:t>
            </w:r>
          </w:p>
          <w:p w14:paraId="326EABE9" w14:textId="77777777" w:rsidR="006E7727" w:rsidRPr="00A542FB" w:rsidRDefault="006E7727" w:rsidP="00A67EDB">
            <w:pPr>
              <w:pStyle w:val="TableParagraph"/>
              <w:numPr>
                <w:ilvl w:val="0"/>
                <w:numId w:val="312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ре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а</w:t>
            </w:r>
          </w:p>
        </w:tc>
      </w:tr>
    </w:tbl>
    <w:p w14:paraId="70861A22" w14:textId="3DA6C4B1" w:rsidR="006E7727" w:rsidRPr="00635F2A" w:rsidRDefault="006E7727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2" w:name="_Toc184888464"/>
      <w:r w:rsidRPr="00635F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 подсказок по названию</w:t>
      </w:r>
      <w:bookmarkEnd w:id="42"/>
    </w:p>
    <w:p w14:paraId="2D27CC23" w14:textId="77777777" w:rsidR="006E7727" w:rsidRPr="00A542FB" w:rsidRDefault="006E7727" w:rsidP="006240D9">
      <w:pPr>
        <w:pStyle w:val="a3"/>
        <w:spacing w:before="26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подсказок возвращает массив компаний, название которых совпадает (частично ил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ностью)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веденно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ьзователе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окой.</w:t>
      </w:r>
      <w:r w:rsidRPr="00A542F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 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П.</w:t>
      </w:r>
    </w:p>
    <w:p w14:paraId="6ACF359A" w14:textId="77777777" w:rsidR="006E7727" w:rsidRPr="00A542FB" w:rsidRDefault="006E7727" w:rsidP="00A542FB">
      <w:pPr>
        <w:pStyle w:val="a3"/>
        <w:spacing w:before="159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tip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)</w:t>
      </w:r>
    </w:p>
    <w:p w14:paraId="2E627FF0" w14:textId="2FF7DE87" w:rsidR="006240D9" w:rsidRDefault="006E7727" w:rsidP="0054612C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301D70D6" w14:textId="77777777" w:rsidR="006E7727" w:rsidRPr="00A542FB" w:rsidRDefault="006E7727" w:rsidP="00A542FB">
      <w:pPr>
        <w:pStyle w:val="a3"/>
        <w:spacing w:before="10" w:after="1"/>
        <w:ind w:left="819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2268"/>
        <w:gridCol w:w="1994"/>
      </w:tblGrid>
      <w:tr w:rsidR="006E7727" w:rsidRPr="00A542FB" w14:paraId="1C492DDF" w14:textId="77777777" w:rsidTr="0054612C">
        <w:trPr>
          <w:trHeight w:val="254"/>
        </w:trPr>
        <w:tc>
          <w:tcPr>
            <w:tcW w:w="1701" w:type="dxa"/>
          </w:tcPr>
          <w:p w14:paraId="747E9536" w14:textId="77777777" w:rsidR="006E7727" w:rsidRPr="00A542FB" w:rsidRDefault="006E7727" w:rsidP="006240D9">
            <w:pPr>
              <w:pStyle w:val="TableParagraph"/>
              <w:spacing w:before="20" w:after="20"/>
              <w:ind w:left="130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3544" w:type="dxa"/>
          </w:tcPr>
          <w:p w14:paraId="372F1FCB" w14:textId="77777777" w:rsidR="006E7727" w:rsidRPr="00A542FB" w:rsidRDefault="006E7727" w:rsidP="006240D9">
            <w:pPr>
              <w:pStyle w:val="TableParagraph"/>
              <w:spacing w:before="20" w:after="20"/>
              <w:ind w:left="184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2268" w:type="dxa"/>
          </w:tcPr>
          <w:p w14:paraId="25E38D3C" w14:textId="77777777" w:rsidR="006E7727" w:rsidRPr="00A542FB" w:rsidRDefault="006E7727" w:rsidP="006240D9">
            <w:pPr>
              <w:pStyle w:val="TableParagraph"/>
              <w:spacing w:before="20" w:after="20"/>
              <w:ind w:left="239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994" w:type="dxa"/>
          </w:tcPr>
          <w:p w14:paraId="25ADEC26" w14:textId="77777777" w:rsidR="006E7727" w:rsidRPr="00A542FB" w:rsidRDefault="006E7727" w:rsidP="006240D9">
            <w:pPr>
              <w:pStyle w:val="TableParagraph"/>
              <w:spacing w:before="20" w:after="20"/>
              <w:ind w:left="215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6E7727" w:rsidRPr="00A542FB" w14:paraId="2B8C8D05" w14:textId="77777777" w:rsidTr="0054612C">
        <w:trPr>
          <w:trHeight w:val="74"/>
        </w:trPr>
        <w:tc>
          <w:tcPr>
            <w:tcW w:w="1701" w:type="dxa"/>
          </w:tcPr>
          <w:p w14:paraId="3E71831A" w14:textId="77777777" w:rsidR="006E7727" w:rsidRPr="00A542FB" w:rsidRDefault="006E7727" w:rsidP="006240D9">
            <w:pPr>
              <w:pStyle w:val="TableParagraph"/>
              <w:spacing w:before="20" w:after="20"/>
              <w:ind w:left="130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3544" w:type="dxa"/>
          </w:tcPr>
          <w:p w14:paraId="23BF540A" w14:textId="77777777" w:rsidR="006E7727" w:rsidRPr="00A542FB" w:rsidRDefault="006E7727" w:rsidP="006240D9">
            <w:pPr>
              <w:pStyle w:val="TableParagraph"/>
              <w:spacing w:before="20" w:after="20"/>
              <w:ind w:left="184"/>
              <w:rPr>
                <w:rFonts w:cs="Times New Roman"/>
              </w:rPr>
            </w:pPr>
            <w:r w:rsidRPr="00A542FB">
              <w:rPr>
                <w:rFonts w:cs="Times New Roman"/>
              </w:rPr>
              <w:t>Поисков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запрос</w:t>
            </w:r>
          </w:p>
        </w:tc>
        <w:tc>
          <w:tcPr>
            <w:tcW w:w="2268" w:type="dxa"/>
          </w:tcPr>
          <w:p w14:paraId="7E07C411" w14:textId="77777777" w:rsidR="006E7727" w:rsidRPr="00A542FB" w:rsidRDefault="006E7727" w:rsidP="006240D9">
            <w:pPr>
              <w:pStyle w:val="TableParagraph"/>
              <w:spacing w:before="20" w:after="20"/>
              <w:ind w:left="23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2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200</w:t>
            </w:r>
          </w:p>
        </w:tc>
        <w:tc>
          <w:tcPr>
            <w:tcW w:w="1994" w:type="dxa"/>
          </w:tcPr>
          <w:p w14:paraId="0AF9C879" w14:textId="77777777" w:rsidR="006E7727" w:rsidRPr="00A542FB" w:rsidRDefault="006E7727" w:rsidP="006240D9">
            <w:pPr>
              <w:pStyle w:val="TableParagraph"/>
              <w:spacing w:before="20" w:after="20"/>
              <w:ind w:left="215"/>
              <w:rPr>
                <w:rFonts w:cs="Times New Roman"/>
              </w:rPr>
            </w:pPr>
            <w:r w:rsidRPr="00A542FB">
              <w:rPr>
                <w:rFonts w:cs="Times New Roman"/>
              </w:rPr>
              <w:t>да</w:t>
            </w:r>
          </w:p>
        </w:tc>
      </w:tr>
      <w:tr w:rsidR="006E7727" w:rsidRPr="00A542FB" w14:paraId="42683884" w14:textId="77777777" w:rsidTr="0054612C">
        <w:trPr>
          <w:trHeight w:val="873"/>
        </w:trPr>
        <w:tc>
          <w:tcPr>
            <w:tcW w:w="1701" w:type="dxa"/>
          </w:tcPr>
          <w:p w14:paraId="4A0AC219" w14:textId="77777777" w:rsidR="006E7727" w:rsidRPr="00A542FB" w:rsidRDefault="006E7727" w:rsidP="006240D9">
            <w:pPr>
              <w:pStyle w:val="TableParagraph"/>
              <w:spacing w:before="20" w:after="20"/>
              <w:ind w:left="130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3544" w:type="dxa"/>
          </w:tcPr>
          <w:p w14:paraId="19C50549" w14:textId="77777777" w:rsidR="006E7727" w:rsidRPr="00A542FB" w:rsidRDefault="006E7727" w:rsidP="006240D9">
            <w:pPr>
              <w:pStyle w:val="TableParagraph"/>
              <w:spacing w:before="20" w:after="20"/>
              <w:ind w:left="184" w:right="334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 записей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транице</w:t>
            </w:r>
          </w:p>
          <w:p w14:paraId="366890F2" w14:textId="77777777" w:rsidR="006E7727" w:rsidRPr="00A542FB" w:rsidRDefault="006E7727" w:rsidP="006240D9">
            <w:pPr>
              <w:pStyle w:val="TableParagraph"/>
              <w:spacing w:before="20" w:after="20"/>
              <w:ind w:left="184"/>
              <w:rPr>
                <w:rFonts w:cs="Times New Roman"/>
              </w:rPr>
            </w:pP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14:paraId="648D5C11" w14:textId="77777777" w:rsidR="006E7727" w:rsidRPr="00A542FB" w:rsidRDefault="006E7727" w:rsidP="006240D9">
            <w:pPr>
              <w:pStyle w:val="TableParagraph"/>
              <w:spacing w:before="20" w:after="20"/>
              <w:ind w:left="239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  <w:p w14:paraId="1E11F54F" w14:textId="77777777" w:rsidR="006E7727" w:rsidRPr="00A542FB" w:rsidRDefault="006E7727" w:rsidP="006240D9">
            <w:pPr>
              <w:pStyle w:val="TableParagraph"/>
              <w:spacing w:before="20" w:after="20"/>
              <w:ind w:left="239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5</w:t>
            </w:r>
          </w:p>
        </w:tc>
        <w:tc>
          <w:tcPr>
            <w:tcW w:w="1994" w:type="dxa"/>
          </w:tcPr>
          <w:p w14:paraId="31FC9837" w14:textId="77777777" w:rsidR="006E7727" w:rsidRPr="00A542FB" w:rsidRDefault="006E7727" w:rsidP="006240D9">
            <w:pPr>
              <w:pStyle w:val="TableParagraph"/>
              <w:spacing w:before="20" w:after="20"/>
              <w:ind w:left="21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334D052F" w14:textId="77777777" w:rsidR="006E7727" w:rsidRPr="00A542FB" w:rsidRDefault="006E7727" w:rsidP="00A542FB">
      <w:pPr>
        <w:pStyle w:val="a3"/>
        <w:spacing w:before="182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2CCC9EC3" w14:textId="77777777" w:rsidR="006E7727" w:rsidRPr="00A542FB" w:rsidRDefault="006E7727" w:rsidP="00A542FB">
      <w:pPr>
        <w:pStyle w:val="a3"/>
        <w:spacing w:before="8"/>
        <w:ind w:left="819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6865"/>
      </w:tblGrid>
      <w:tr w:rsidR="006E7727" w:rsidRPr="00A542FB" w14:paraId="110CCA85" w14:textId="77777777" w:rsidTr="0054612C">
        <w:trPr>
          <w:trHeight w:val="449"/>
        </w:trPr>
        <w:tc>
          <w:tcPr>
            <w:tcW w:w="2642" w:type="dxa"/>
          </w:tcPr>
          <w:p w14:paraId="40F36BA4" w14:textId="77777777" w:rsidR="006E7727" w:rsidRPr="00A542FB" w:rsidRDefault="006E7727" w:rsidP="00422021">
            <w:pPr>
              <w:pStyle w:val="TableParagraph"/>
              <w:ind w:left="21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Элемент</w:t>
            </w:r>
          </w:p>
        </w:tc>
        <w:tc>
          <w:tcPr>
            <w:tcW w:w="6865" w:type="dxa"/>
          </w:tcPr>
          <w:p w14:paraId="55755362" w14:textId="77777777" w:rsidR="006E7727" w:rsidRPr="00A542FB" w:rsidRDefault="006E7727" w:rsidP="00422021">
            <w:pPr>
              <w:pStyle w:val="TableParagraph"/>
              <w:ind w:left="195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</w:tr>
      <w:tr w:rsidR="006E7727" w:rsidRPr="00A542FB" w14:paraId="4A24FC5F" w14:textId="77777777" w:rsidTr="0054612C">
        <w:trPr>
          <w:trHeight w:val="449"/>
        </w:trPr>
        <w:tc>
          <w:tcPr>
            <w:tcW w:w="2642" w:type="dxa"/>
          </w:tcPr>
          <w:p w14:paraId="32C203B8" w14:textId="77777777" w:rsidR="006E7727" w:rsidRPr="00A542FB" w:rsidRDefault="006E7727" w:rsidP="00422021">
            <w:pPr>
              <w:pStyle w:val="TableParagraph"/>
              <w:ind w:left="21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6865" w:type="dxa"/>
          </w:tcPr>
          <w:p w14:paraId="5815748C" w14:textId="77777777" w:rsidR="006E7727" w:rsidRPr="00A542FB" w:rsidRDefault="006E7727" w:rsidP="00422021">
            <w:pPr>
              <w:pStyle w:val="TableParagraph"/>
              <w:ind w:left="195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транице</w:t>
            </w:r>
          </w:p>
        </w:tc>
      </w:tr>
      <w:tr w:rsidR="006E7727" w:rsidRPr="00A542FB" w14:paraId="2C564909" w14:textId="77777777" w:rsidTr="0054612C">
        <w:trPr>
          <w:trHeight w:val="899"/>
        </w:trPr>
        <w:tc>
          <w:tcPr>
            <w:tcW w:w="2642" w:type="dxa"/>
          </w:tcPr>
          <w:p w14:paraId="48FCC8C9" w14:textId="0255F71B" w:rsidR="006E7727" w:rsidRPr="00A542FB" w:rsidRDefault="006E7727" w:rsidP="00422021">
            <w:pPr>
              <w:pStyle w:val="TableParagraph"/>
              <w:spacing w:before="1"/>
              <w:ind w:left="643"/>
              <w:rPr>
                <w:rFonts w:cs="Times New Roman"/>
              </w:rPr>
            </w:pPr>
            <w:r w:rsidRPr="00A542FB">
              <w:rPr>
                <w:rFonts w:cs="Times New Roman"/>
              </w:rPr>
              <w:t>Company</w:t>
            </w:r>
          </w:p>
          <w:p w14:paraId="2BC2852F" w14:textId="139B3851" w:rsidR="006E7727" w:rsidRPr="00A542FB" w:rsidRDefault="006E7727" w:rsidP="00A67EDB">
            <w:pPr>
              <w:pStyle w:val="TableParagraph"/>
              <w:numPr>
                <w:ilvl w:val="0"/>
                <w:numId w:val="311"/>
              </w:numPr>
              <w:spacing w:before="1"/>
              <w:ind w:left="643"/>
              <w:rPr>
                <w:rFonts w:cs="Times New Roman"/>
                <w:lang w:val="en-US"/>
              </w:rPr>
            </w:pPr>
            <w:r w:rsidRPr="00A542FB">
              <w:rPr>
                <w:rFonts w:cs="Times New Roman"/>
                <w:lang w:val="en-US"/>
              </w:rPr>
              <w:t>Name</w:t>
            </w:r>
          </w:p>
          <w:p w14:paraId="5056ED4F" w14:textId="2EF10C53" w:rsidR="006E7727" w:rsidRPr="00A542FB" w:rsidRDefault="006E7727" w:rsidP="00A67EDB">
            <w:pPr>
              <w:pStyle w:val="TableParagraph"/>
              <w:numPr>
                <w:ilvl w:val="0"/>
                <w:numId w:val="311"/>
              </w:numPr>
              <w:spacing w:before="1"/>
              <w:ind w:left="643"/>
              <w:rPr>
                <w:rFonts w:cs="Times New Roman"/>
                <w:lang w:val="en-US"/>
              </w:rPr>
            </w:pPr>
            <w:r w:rsidRPr="00A542FB">
              <w:rPr>
                <w:rFonts w:cs="Times New Roman"/>
                <w:lang w:val="en-US"/>
              </w:rPr>
              <w:t>inn</w:t>
            </w:r>
          </w:p>
          <w:p w14:paraId="07F2965E" w14:textId="6FF3C1F7" w:rsidR="006E7727" w:rsidRPr="00A542FB" w:rsidRDefault="006E7727" w:rsidP="00A67EDB">
            <w:pPr>
              <w:pStyle w:val="TableParagraph"/>
              <w:numPr>
                <w:ilvl w:val="0"/>
                <w:numId w:val="311"/>
              </w:numPr>
              <w:spacing w:before="1"/>
              <w:ind w:left="643"/>
              <w:rPr>
                <w:rFonts w:cs="Times New Roman"/>
                <w:lang w:val="en-US"/>
              </w:rPr>
            </w:pPr>
            <w:proofErr w:type="spellStart"/>
            <w:r w:rsidRPr="00A542FB">
              <w:rPr>
                <w:rFonts w:cs="Times New Roman"/>
                <w:lang w:val="en-US"/>
              </w:rPr>
              <w:t>ogrn</w:t>
            </w:r>
            <w:proofErr w:type="spellEnd"/>
          </w:p>
        </w:tc>
        <w:tc>
          <w:tcPr>
            <w:tcW w:w="6865" w:type="dxa"/>
          </w:tcPr>
          <w:p w14:paraId="77122D11" w14:textId="74EE5C4F" w:rsidR="006E7727" w:rsidRPr="00A542FB" w:rsidRDefault="006E7727" w:rsidP="00422021">
            <w:pPr>
              <w:pStyle w:val="TableParagraph"/>
              <w:spacing w:before="1"/>
              <w:ind w:left="195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компаний</w:t>
            </w:r>
            <w:r w:rsidR="00AE3B28">
              <w:rPr>
                <w:rFonts w:cs="Times New Roman"/>
              </w:rPr>
              <w:t>/ИП</w:t>
            </w:r>
          </w:p>
          <w:p w14:paraId="5F4E849F" w14:textId="77777777" w:rsidR="006E7727" w:rsidRPr="00A542FB" w:rsidRDefault="006E7727" w:rsidP="00A67EDB">
            <w:pPr>
              <w:pStyle w:val="TableParagraph"/>
              <w:numPr>
                <w:ilvl w:val="0"/>
                <w:numId w:val="310"/>
              </w:numPr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краткое наименование</w:t>
            </w:r>
          </w:p>
          <w:p w14:paraId="42450F08" w14:textId="77777777" w:rsidR="006E7727" w:rsidRPr="00A542FB" w:rsidRDefault="006E7727" w:rsidP="00A67EDB">
            <w:pPr>
              <w:pStyle w:val="TableParagraph"/>
              <w:numPr>
                <w:ilvl w:val="0"/>
                <w:numId w:val="310"/>
              </w:numPr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  <w:p w14:paraId="007F3D10" w14:textId="752851EF" w:rsidR="006E7727" w:rsidRPr="00A542FB" w:rsidRDefault="006E7727" w:rsidP="00A67EDB">
            <w:pPr>
              <w:pStyle w:val="TableParagraph"/>
              <w:numPr>
                <w:ilvl w:val="0"/>
                <w:numId w:val="310"/>
              </w:numPr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  <w:r w:rsidR="00AE3B28">
              <w:rPr>
                <w:rFonts w:cs="Times New Roman"/>
              </w:rPr>
              <w:t>/ОГРНИП</w:t>
            </w:r>
          </w:p>
        </w:tc>
      </w:tr>
    </w:tbl>
    <w:p w14:paraId="1A698734" w14:textId="253E598B" w:rsidR="006E7727" w:rsidRPr="00C67209" w:rsidRDefault="006E7727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3" w:name="_Toc184888465"/>
      <w:r w:rsidRPr="00C672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иск на иностранных языках</w:t>
      </w:r>
      <w:bookmarkEnd w:id="43"/>
    </w:p>
    <w:p w14:paraId="659A5901" w14:textId="58499FEA" w:rsidR="006E7727" w:rsidRPr="00A542FB" w:rsidRDefault="006E7727" w:rsidP="0054612C">
      <w:pPr>
        <w:pStyle w:val="a3"/>
        <w:spacing w:before="24" w:after="120"/>
        <w:ind w:left="816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Система должна позволять искать компании по основным реквизитам. Если указаны несколько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ов, то в поисковом запросе они соединяются по «И». Поиск и выдача идет в соответствии с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екуще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ультуро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ьзовател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устанавливаетс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set_languag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6D555C8B" w14:textId="77777777" w:rsidR="006E7727" w:rsidRPr="00A542FB" w:rsidRDefault="006E7727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find_company_2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7A7C5FFC" w14:textId="3E5386C4" w:rsidR="006E7727" w:rsidRPr="00422021" w:rsidRDefault="006E7727" w:rsidP="00422021">
      <w:pPr>
        <w:pStyle w:val="a3"/>
        <w:spacing w:before="21"/>
        <w:ind w:left="819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422021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hyperlink r:id="rId16" w:history="1"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find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pany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2?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name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=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azprom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&amp;</w:t>
        </w:r>
        <w:r w:rsidR="00422021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gionCode</w:t>
        </w:r>
        <w:r w:rsidR="00422021" w:rsidRPr="00422021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=77</w:t>
        </w:r>
      </w:hyperlink>
      <w:r w:rsidRPr="00422021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107B3991" w14:textId="77777777" w:rsidR="006E7727" w:rsidRPr="00A542FB" w:rsidRDefault="006E7727" w:rsidP="0054612C">
      <w:pPr>
        <w:pStyle w:val="a3"/>
        <w:spacing w:after="24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3261"/>
        <w:gridCol w:w="1842"/>
        <w:gridCol w:w="1995"/>
      </w:tblGrid>
      <w:tr w:rsidR="006E7727" w:rsidRPr="00A542FB" w14:paraId="3E4463AB" w14:textId="77777777" w:rsidTr="00651694">
        <w:trPr>
          <w:trHeight w:val="290"/>
        </w:trPr>
        <w:tc>
          <w:tcPr>
            <w:tcW w:w="2593" w:type="dxa"/>
          </w:tcPr>
          <w:p w14:paraId="625C1C42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3261" w:type="dxa"/>
          </w:tcPr>
          <w:p w14:paraId="02B4ECBE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842" w:type="dxa"/>
          </w:tcPr>
          <w:p w14:paraId="71EAE38D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995" w:type="dxa"/>
          </w:tcPr>
          <w:p w14:paraId="5B2890B5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6E7727" w:rsidRPr="00A542FB" w14:paraId="30F2AA2A" w14:textId="77777777" w:rsidTr="00651694">
        <w:trPr>
          <w:trHeight w:val="290"/>
        </w:trPr>
        <w:tc>
          <w:tcPr>
            <w:tcW w:w="2593" w:type="dxa"/>
          </w:tcPr>
          <w:p w14:paraId="60B070E2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3261" w:type="dxa"/>
          </w:tcPr>
          <w:p w14:paraId="6BE77F2A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842" w:type="dxa"/>
          </w:tcPr>
          <w:p w14:paraId="2B067222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95" w:type="dxa"/>
          </w:tcPr>
          <w:p w14:paraId="31555034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5C8DC051" w14:textId="77777777" w:rsidTr="00651694">
        <w:trPr>
          <w:trHeight w:val="289"/>
        </w:trPr>
        <w:tc>
          <w:tcPr>
            <w:tcW w:w="2593" w:type="dxa"/>
          </w:tcPr>
          <w:p w14:paraId="6876EDD7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3261" w:type="dxa"/>
          </w:tcPr>
          <w:p w14:paraId="358F301E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842" w:type="dxa"/>
          </w:tcPr>
          <w:p w14:paraId="5135AEA9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95" w:type="dxa"/>
          </w:tcPr>
          <w:p w14:paraId="137A7957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67CE6AC" w14:textId="77777777" w:rsidTr="00651694">
        <w:trPr>
          <w:trHeight w:val="290"/>
        </w:trPr>
        <w:tc>
          <w:tcPr>
            <w:tcW w:w="2593" w:type="dxa"/>
          </w:tcPr>
          <w:p w14:paraId="4517C8BB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kpp</w:t>
            </w:r>
            <w:proofErr w:type="spellEnd"/>
          </w:p>
        </w:tc>
        <w:tc>
          <w:tcPr>
            <w:tcW w:w="3261" w:type="dxa"/>
          </w:tcPr>
          <w:p w14:paraId="3C7C7797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ПП</w:t>
            </w:r>
          </w:p>
        </w:tc>
        <w:tc>
          <w:tcPr>
            <w:tcW w:w="1842" w:type="dxa"/>
          </w:tcPr>
          <w:p w14:paraId="0E04A48A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9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95" w:type="dxa"/>
          </w:tcPr>
          <w:p w14:paraId="6328FCF3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6EC2767" w14:textId="77777777" w:rsidTr="00651694">
        <w:trPr>
          <w:trHeight w:val="288"/>
        </w:trPr>
        <w:tc>
          <w:tcPr>
            <w:tcW w:w="2593" w:type="dxa"/>
          </w:tcPr>
          <w:p w14:paraId="70AA19A4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3261" w:type="dxa"/>
          </w:tcPr>
          <w:p w14:paraId="48A69B85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</w:p>
        </w:tc>
        <w:tc>
          <w:tcPr>
            <w:tcW w:w="1842" w:type="dxa"/>
          </w:tcPr>
          <w:p w14:paraId="3AA9095F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200)</w:t>
            </w:r>
          </w:p>
        </w:tc>
        <w:tc>
          <w:tcPr>
            <w:tcW w:w="1995" w:type="dxa"/>
          </w:tcPr>
          <w:p w14:paraId="01D94301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293AA44" w14:textId="77777777" w:rsidTr="00651694">
        <w:trPr>
          <w:trHeight w:val="290"/>
        </w:trPr>
        <w:tc>
          <w:tcPr>
            <w:tcW w:w="2593" w:type="dxa"/>
          </w:tcPr>
          <w:p w14:paraId="2CB04A14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address</w:t>
            </w:r>
            <w:proofErr w:type="spellEnd"/>
          </w:p>
        </w:tc>
        <w:tc>
          <w:tcPr>
            <w:tcW w:w="3261" w:type="dxa"/>
          </w:tcPr>
          <w:p w14:paraId="02169975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адрес</w:t>
            </w:r>
          </w:p>
        </w:tc>
        <w:tc>
          <w:tcPr>
            <w:tcW w:w="1842" w:type="dxa"/>
          </w:tcPr>
          <w:p w14:paraId="3809CA93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200)</w:t>
            </w:r>
          </w:p>
        </w:tc>
        <w:tc>
          <w:tcPr>
            <w:tcW w:w="1995" w:type="dxa"/>
          </w:tcPr>
          <w:p w14:paraId="6AAD39EA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A1F49E8" w14:textId="77777777" w:rsidTr="00651694">
        <w:trPr>
          <w:trHeight w:val="869"/>
        </w:trPr>
        <w:tc>
          <w:tcPr>
            <w:tcW w:w="2593" w:type="dxa"/>
          </w:tcPr>
          <w:p w14:paraId="45F7A787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3261" w:type="dxa"/>
          </w:tcPr>
          <w:p w14:paraId="48E2C20E" w14:textId="77777777" w:rsidR="006E7727" w:rsidRPr="00A542FB" w:rsidRDefault="006E7727" w:rsidP="00651694">
            <w:pPr>
              <w:pStyle w:val="TableParagraph"/>
              <w:spacing w:before="1"/>
              <w:ind w:left="130" w:right="23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8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</w:p>
          <w:p w14:paraId="3E3B6F06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00.</w:t>
            </w:r>
          </w:p>
        </w:tc>
        <w:tc>
          <w:tcPr>
            <w:tcW w:w="1842" w:type="dxa"/>
          </w:tcPr>
          <w:p w14:paraId="091F0E27" w14:textId="77777777" w:rsidR="006E7727" w:rsidRPr="00A542FB" w:rsidRDefault="006E7727" w:rsidP="00651694">
            <w:pPr>
              <w:pStyle w:val="TableParagraph"/>
              <w:spacing w:before="1"/>
              <w:ind w:left="129" w:right="91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 число от 1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000</w:t>
            </w:r>
          </w:p>
        </w:tc>
        <w:tc>
          <w:tcPr>
            <w:tcW w:w="1995" w:type="dxa"/>
          </w:tcPr>
          <w:p w14:paraId="076EA0E6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AC899C8" w14:textId="77777777" w:rsidTr="00651694">
        <w:trPr>
          <w:trHeight w:val="579"/>
        </w:trPr>
        <w:tc>
          <w:tcPr>
            <w:tcW w:w="2593" w:type="dxa"/>
          </w:tcPr>
          <w:p w14:paraId="5D632584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Index</w:t>
            </w:r>
            <w:proofErr w:type="spellEnd"/>
          </w:p>
        </w:tc>
        <w:tc>
          <w:tcPr>
            <w:tcW w:w="3261" w:type="dxa"/>
          </w:tcPr>
          <w:p w14:paraId="3FA329CC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траницы.</w:t>
            </w:r>
          </w:p>
        </w:tc>
        <w:tc>
          <w:tcPr>
            <w:tcW w:w="1842" w:type="dxa"/>
          </w:tcPr>
          <w:p w14:paraId="71873FB6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</w:p>
          <w:p w14:paraId="6CA429B1" w14:textId="77777777" w:rsidR="006E7727" w:rsidRPr="00A542FB" w:rsidRDefault="006E7727" w:rsidP="00651694">
            <w:pPr>
              <w:pStyle w:val="TableParagraph"/>
              <w:spacing w:before="22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1.</w:t>
            </w:r>
          </w:p>
        </w:tc>
        <w:tc>
          <w:tcPr>
            <w:tcW w:w="1995" w:type="dxa"/>
          </w:tcPr>
          <w:p w14:paraId="70E05FD0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0211C32" w14:textId="77777777" w:rsidTr="00651694">
        <w:trPr>
          <w:trHeight w:val="869"/>
        </w:trPr>
        <w:tc>
          <w:tcPr>
            <w:tcW w:w="2593" w:type="dxa"/>
          </w:tcPr>
          <w:p w14:paraId="2CC08B2A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ionCode</w:t>
            </w:r>
            <w:proofErr w:type="spellEnd"/>
          </w:p>
        </w:tc>
        <w:tc>
          <w:tcPr>
            <w:tcW w:w="3261" w:type="dxa"/>
          </w:tcPr>
          <w:p w14:paraId="71A78752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региона</w:t>
            </w:r>
          </w:p>
        </w:tc>
        <w:tc>
          <w:tcPr>
            <w:tcW w:w="1842" w:type="dxa"/>
          </w:tcPr>
          <w:p w14:paraId="42FF566A" w14:textId="77777777" w:rsidR="006E7727" w:rsidRPr="00A542FB" w:rsidRDefault="006E7727" w:rsidP="00651694">
            <w:pPr>
              <w:pStyle w:val="TableParagraph"/>
              <w:spacing w:before="1"/>
              <w:ind w:left="129" w:right="482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 по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  <w:spacing w:val="-1"/>
              </w:rPr>
              <w:t>справочнику</w:t>
            </w:r>
          </w:p>
          <w:p w14:paraId="58A303A3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(см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8.2)</w:t>
            </w:r>
          </w:p>
        </w:tc>
        <w:tc>
          <w:tcPr>
            <w:tcW w:w="1995" w:type="dxa"/>
          </w:tcPr>
          <w:p w14:paraId="00CF69F9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55F3EC2" w14:textId="77777777" w:rsidTr="00651694">
        <w:trPr>
          <w:trHeight w:val="580"/>
        </w:trPr>
        <w:tc>
          <w:tcPr>
            <w:tcW w:w="2593" w:type="dxa"/>
          </w:tcPr>
          <w:p w14:paraId="0143807D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DateFrom</w:t>
            </w:r>
            <w:proofErr w:type="spellEnd"/>
          </w:p>
        </w:tc>
        <w:tc>
          <w:tcPr>
            <w:tcW w:w="3261" w:type="dxa"/>
          </w:tcPr>
          <w:p w14:paraId="15A4DD9E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ервичной</w:t>
            </w:r>
          </w:p>
          <w:p w14:paraId="70D6B9F2" w14:textId="77777777" w:rsidR="006E7727" w:rsidRPr="00A542FB" w:rsidRDefault="006E7727" w:rsidP="00651694">
            <w:pPr>
              <w:pStyle w:val="TableParagraph"/>
              <w:spacing w:before="2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регистрации -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</w:t>
            </w:r>
          </w:p>
        </w:tc>
        <w:tc>
          <w:tcPr>
            <w:tcW w:w="1842" w:type="dxa"/>
          </w:tcPr>
          <w:p w14:paraId="78A867CE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6FA34371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B45E80D" w14:textId="77777777" w:rsidTr="00651694">
        <w:trPr>
          <w:trHeight w:val="579"/>
        </w:trPr>
        <w:tc>
          <w:tcPr>
            <w:tcW w:w="2593" w:type="dxa"/>
          </w:tcPr>
          <w:p w14:paraId="11F78A4C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DateTo</w:t>
            </w:r>
            <w:proofErr w:type="spellEnd"/>
          </w:p>
        </w:tc>
        <w:tc>
          <w:tcPr>
            <w:tcW w:w="3261" w:type="dxa"/>
          </w:tcPr>
          <w:p w14:paraId="608135B6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ервичной</w:t>
            </w:r>
          </w:p>
          <w:p w14:paraId="57F6787C" w14:textId="77777777" w:rsidR="006E7727" w:rsidRPr="00A542FB" w:rsidRDefault="006E7727" w:rsidP="00651694">
            <w:pPr>
              <w:pStyle w:val="TableParagraph"/>
              <w:spacing w:before="22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регистраци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</w:tc>
        <w:tc>
          <w:tcPr>
            <w:tcW w:w="1842" w:type="dxa"/>
          </w:tcPr>
          <w:p w14:paraId="25790012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2E046FE8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737A33A" w14:textId="77777777" w:rsidTr="00651694">
        <w:trPr>
          <w:trHeight w:val="289"/>
        </w:trPr>
        <w:tc>
          <w:tcPr>
            <w:tcW w:w="2593" w:type="dxa"/>
          </w:tcPr>
          <w:p w14:paraId="43E43395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asPhones</w:t>
            </w:r>
            <w:proofErr w:type="spellEnd"/>
          </w:p>
        </w:tc>
        <w:tc>
          <w:tcPr>
            <w:tcW w:w="3261" w:type="dxa"/>
          </w:tcPr>
          <w:p w14:paraId="249BB485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личи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телефонов</w:t>
            </w:r>
          </w:p>
        </w:tc>
        <w:tc>
          <w:tcPr>
            <w:tcW w:w="1842" w:type="dxa"/>
          </w:tcPr>
          <w:p w14:paraId="0469208C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Булевый</w:t>
            </w:r>
            <w:proofErr w:type="spellEnd"/>
          </w:p>
        </w:tc>
        <w:tc>
          <w:tcPr>
            <w:tcW w:w="1995" w:type="dxa"/>
          </w:tcPr>
          <w:p w14:paraId="5012403F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4B3719B" w14:textId="77777777" w:rsidTr="00651694">
        <w:trPr>
          <w:trHeight w:val="290"/>
        </w:trPr>
        <w:tc>
          <w:tcPr>
            <w:tcW w:w="2593" w:type="dxa"/>
          </w:tcPr>
          <w:p w14:paraId="5C7DC8F4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asEmails</w:t>
            </w:r>
            <w:proofErr w:type="spellEnd"/>
          </w:p>
        </w:tc>
        <w:tc>
          <w:tcPr>
            <w:tcW w:w="3261" w:type="dxa"/>
          </w:tcPr>
          <w:p w14:paraId="60930D28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личи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очт</w:t>
            </w:r>
          </w:p>
        </w:tc>
        <w:tc>
          <w:tcPr>
            <w:tcW w:w="1842" w:type="dxa"/>
          </w:tcPr>
          <w:p w14:paraId="046CB38B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Булевый</w:t>
            </w:r>
            <w:proofErr w:type="spellEnd"/>
          </w:p>
        </w:tc>
        <w:tc>
          <w:tcPr>
            <w:tcW w:w="1995" w:type="dxa"/>
          </w:tcPr>
          <w:p w14:paraId="59308036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E0780C4" w14:textId="77777777" w:rsidTr="00651694">
        <w:trPr>
          <w:trHeight w:val="869"/>
        </w:trPr>
        <w:tc>
          <w:tcPr>
            <w:tcW w:w="2593" w:type="dxa"/>
          </w:tcPr>
          <w:p w14:paraId="631A26EA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atus</w:t>
            </w:r>
            <w:proofErr w:type="spellEnd"/>
          </w:p>
        </w:tc>
        <w:tc>
          <w:tcPr>
            <w:tcW w:w="3261" w:type="dxa"/>
          </w:tcPr>
          <w:p w14:paraId="7D53D684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Статус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мпании</w:t>
            </w:r>
          </w:p>
        </w:tc>
        <w:tc>
          <w:tcPr>
            <w:tcW w:w="1842" w:type="dxa"/>
          </w:tcPr>
          <w:p w14:paraId="14597B4B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  <w:p w14:paraId="47DBB11B" w14:textId="77777777" w:rsidR="006E7727" w:rsidRPr="00A542FB" w:rsidRDefault="006E7727" w:rsidP="00651694">
            <w:pPr>
              <w:pStyle w:val="TableParagraph"/>
              <w:ind w:left="129" w:right="482"/>
              <w:rPr>
                <w:rFonts w:cs="Times New Roman"/>
              </w:rPr>
            </w:pPr>
            <w:r w:rsidRPr="00A542FB">
              <w:rPr>
                <w:rFonts w:cs="Times New Roman"/>
                <w:spacing w:val="-1"/>
              </w:rPr>
              <w:t>справочнику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(см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8.4)</w:t>
            </w:r>
          </w:p>
        </w:tc>
        <w:tc>
          <w:tcPr>
            <w:tcW w:w="1995" w:type="dxa"/>
          </w:tcPr>
          <w:p w14:paraId="52262FE0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06F90DE" w14:textId="77777777" w:rsidTr="00651694">
        <w:trPr>
          <w:trHeight w:val="579"/>
        </w:trPr>
        <w:tc>
          <w:tcPr>
            <w:tcW w:w="2593" w:type="dxa"/>
          </w:tcPr>
          <w:p w14:paraId="20E39142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kvedName</w:t>
            </w:r>
            <w:proofErr w:type="spellEnd"/>
          </w:p>
        </w:tc>
        <w:tc>
          <w:tcPr>
            <w:tcW w:w="3261" w:type="dxa"/>
          </w:tcPr>
          <w:p w14:paraId="55485157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</w:p>
          <w:p w14:paraId="52655191" w14:textId="77777777" w:rsidR="006E7727" w:rsidRPr="00A542FB" w:rsidRDefault="006E7727" w:rsidP="00651694">
            <w:pPr>
              <w:pStyle w:val="TableParagraph"/>
              <w:spacing w:before="2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КВЭД</w:t>
            </w:r>
          </w:p>
        </w:tc>
        <w:tc>
          <w:tcPr>
            <w:tcW w:w="1842" w:type="dxa"/>
          </w:tcPr>
          <w:p w14:paraId="13F71526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08F314BF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8C11BC9" w14:textId="77777777" w:rsidTr="00651694">
        <w:trPr>
          <w:trHeight w:val="290"/>
        </w:trPr>
        <w:tc>
          <w:tcPr>
            <w:tcW w:w="2593" w:type="dxa"/>
          </w:tcPr>
          <w:p w14:paraId="0315784F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kvedCodes</w:t>
            </w:r>
            <w:proofErr w:type="spellEnd"/>
          </w:p>
        </w:tc>
        <w:tc>
          <w:tcPr>
            <w:tcW w:w="3261" w:type="dxa"/>
          </w:tcPr>
          <w:p w14:paraId="69B5124A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КВЭД</w:t>
            </w:r>
          </w:p>
        </w:tc>
        <w:tc>
          <w:tcPr>
            <w:tcW w:w="1842" w:type="dxa"/>
          </w:tcPr>
          <w:p w14:paraId="628B8570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1D8B0164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559275FE" w14:textId="77777777" w:rsidTr="00651694">
        <w:trPr>
          <w:trHeight w:val="823"/>
        </w:trPr>
        <w:tc>
          <w:tcPr>
            <w:tcW w:w="2593" w:type="dxa"/>
          </w:tcPr>
          <w:p w14:paraId="2353F2A5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MainOkvedOnly</w:t>
            </w:r>
            <w:proofErr w:type="spellEnd"/>
          </w:p>
        </w:tc>
        <w:tc>
          <w:tcPr>
            <w:tcW w:w="3261" w:type="dxa"/>
          </w:tcPr>
          <w:p w14:paraId="4D61D3EB" w14:textId="79E3BF3F" w:rsidR="006E7727" w:rsidRPr="00A542FB" w:rsidRDefault="006E7727" w:rsidP="00651694">
            <w:pPr>
              <w:pStyle w:val="TableParagraph"/>
              <w:ind w:left="130" w:right="179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true</w:t>
            </w:r>
            <w:proofErr w:type="spellEnd"/>
            <w:r w:rsidRPr="00A542FB">
              <w:rPr>
                <w:rFonts w:cs="Times New Roman"/>
              </w:rPr>
              <w:t xml:space="preserve"> – поиск идет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только по основным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proofErr w:type="spellStart"/>
            <w:r w:rsidR="00651694">
              <w:rPr>
                <w:rFonts w:cs="Times New Roman"/>
              </w:rPr>
              <w:t>ОКВЭД</w:t>
            </w:r>
            <w:r w:rsidRPr="00A542FB">
              <w:rPr>
                <w:rFonts w:cs="Times New Roman"/>
              </w:rPr>
              <w:t>ам</w:t>
            </w:r>
            <w:proofErr w:type="spellEnd"/>
            <w:r w:rsidRPr="00A542FB">
              <w:rPr>
                <w:rFonts w:cs="Times New Roman"/>
              </w:rPr>
              <w:t>;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</w:rPr>
              <w:t xml:space="preserve"> </w:t>
            </w:r>
            <w:r w:rsidR="00651694">
              <w:rPr>
                <w:rFonts w:cs="Times New Roman"/>
              </w:rPr>
              <w:t>–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всем</w:t>
            </w:r>
          </w:p>
        </w:tc>
        <w:tc>
          <w:tcPr>
            <w:tcW w:w="1842" w:type="dxa"/>
          </w:tcPr>
          <w:p w14:paraId="3D0BBA75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Логический</w:t>
            </w:r>
          </w:p>
        </w:tc>
        <w:tc>
          <w:tcPr>
            <w:tcW w:w="1995" w:type="dxa"/>
          </w:tcPr>
          <w:p w14:paraId="05FCFD6A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4DBA16B" w14:textId="77777777" w:rsidTr="00651694">
        <w:trPr>
          <w:trHeight w:val="290"/>
        </w:trPr>
        <w:tc>
          <w:tcPr>
            <w:tcW w:w="2593" w:type="dxa"/>
          </w:tcPr>
          <w:p w14:paraId="6EC56ABC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honeNumber</w:t>
            </w:r>
            <w:proofErr w:type="spellEnd"/>
          </w:p>
        </w:tc>
        <w:tc>
          <w:tcPr>
            <w:tcW w:w="3261" w:type="dxa"/>
          </w:tcPr>
          <w:p w14:paraId="269CA9DB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елефона</w:t>
            </w:r>
          </w:p>
        </w:tc>
        <w:tc>
          <w:tcPr>
            <w:tcW w:w="1842" w:type="dxa"/>
          </w:tcPr>
          <w:p w14:paraId="632CFE43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50234A06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F7928C9" w14:textId="77777777" w:rsidTr="00651694">
        <w:trPr>
          <w:trHeight w:val="289"/>
        </w:trPr>
        <w:tc>
          <w:tcPr>
            <w:tcW w:w="2593" w:type="dxa"/>
          </w:tcPr>
          <w:p w14:paraId="28CC6C86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mail</w:t>
            </w:r>
            <w:proofErr w:type="spellEnd"/>
          </w:p>
        </w:tc>
        <w:tc>
          <w:tcPr>
            <w:tcW w:w="3261" w:type="dxa"/>
          </w:tcPr>
          <w:p w14:paraId="456C24D3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Электронна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очта</w:t>
            </w:r>
          </w:p>
        </w:tc>
        <w:tc>
          <w:tcPr>
            <w:tcW w:w="1842" w:type="dxa"/>
          </w:tcPr>
          <w:p w14:paraId="60CD8BD1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4879B09C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4464239E" w14:textId="77777777" w:rsidTr="00651694">
        <w:trPr>
          <w:trHeight w:val="699"/>
        </w:trPr>
        <w:tc>
          <w:tcPr>
            <w:tcW w:w="2593" w:type="dxa"/>
          </w:tcPr>
          <w:p w14:paraId="661E983C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ist</w:t>
            </w:r>
            <w:proofErr w:type="spellEnd"/>
          </w:p>
        </w:tc>
        <w:tc>
          <w:tcPr>
            <w:tcW w:w="3261" w:type="dxa"/>
          </w:tcPr>
          <w:p w14:paraId="3EC32152" w14:textId="7281A552" w:rsidR="006E7727" w:rsidRPr="00A542FB" w:rsidRDefault="006E7727" w:rsidP="00651694">
            <w:pPr>
              <w:pStyle w:val="TableParagraph"/>
              <w:ind w:left="130" w:right="275"/>
              <w:rPr>
                <w:rFonts w:cs="Times New Roman"/>
              </w:rPr>
            </w:pPr>
            <w:r w:rsidRPr="00A542FB">
              <w:rPr>
                <w:rFonts w:cs="Times New Roman"/>
              </w:rPr>
              <w:t>Поиск по</w:t>
            </w:r>
            <w:r w:rsidR="00651694">
              <w:rPr>
                <w:rFonts w:cs="Times New Roman"/>
                <w:spacing w:val="1"/>
              </w:rPr>
              <w:t xml:space="preserve"> и</w:t>
            </w:r>
            <w:r w:rsidRPr="00A542FB">
              <w:rPr>
                <w:rFonts w:cs="Times New Roman"/>
                <w:spacing w:val="-1"/>
              </w:rPr>
              <w:t>сторическим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анным.</w:t>
            </w:r>
          </w:p>
          <w:p w14:paraId="5EE2135D" w14:textId="77777777" w:rsidR="006E7727" w:rsidRPr="00A542FB" w:rsidRDefault="006E7727" w:rsidP="00651694">
            <w:pPr>
              <w:pStyle w:val="TableParagraph"/>
              <w:spacing w:before="1"/>
              <w:ind w:left="130" w:right="519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true</w:t>
            </w:r>
            <w:proofErr w:type="spellEnd"/>
            <w:r w:rsidRPr="00A542FB">
              <w:rPr>
                <w:rFonts w:cs="Times New Roman"/>
              </w:rPr>
              <w:t xml:space="preserve"> - введенные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наименование и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адрес ищутся по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текущим и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историческим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данным</w:t>
            </w:r>
          </w:p>
          <w:p w14:paraId="05E6D1A4" w14:textId="0F7A8560" w:rsidR="006E7727" w:rsidRPr="00A542FB" w:rsidRDefault="006E7727" w:rsidP="00651694">
            <w:pPr>
              <w:pStyle w:val="TableParagraph"/>
              <w:ind w:left="130" w:right="275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alse</w:t>
            </w:r>
            <w:proofErr w:type="spellEnd"/>
            <w:r w:rsidRPr="00A542FB">
              <w:rPr>
                <w:rFonts w:cs="Times New Roman"/>
                <w:spacing w:val="-8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8"/>
              </w:rPr>
              <w:t xml:space="preserve"> </w:t>
            </w:r>
            <w:r w:rsidRPr="00A542FB">
              <w:rPr>
                <w:rFonts w:cs="Times New Roman"/>
              </w:rPr>
              <w:t>введенные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наименование и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адрес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щутс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текущим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анным</w:t>
            </w:r>
          </w:p>
        </w:tc>
        <w:tc>
          <w:tcPr>
            <w:tcW w:w="1842" w:type="dxa"/>
          </w:tcPr>
          <w:p w14:paraId="030532DC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Логический</w:t>
            </w:r>
          </w:p>
        </w:tc>
        <w:tc>
          <w:tcPr>
            <w:tcW w:w="1995" w:type="dxa"/>
          </w:tcPr>
          <w:p w14:paraId="797CD0D3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B553C11" w14:textId="77777777" w:rsidTr="00651694">
        <w:trPr>
          <w:trHeight w:val="288"/>
        </w:trPr>
        <w:tc>
          <w:tcPr>
            <w:tcW w:w="2593" w:type="dxa"/>
          </w:tcPr>
          <w:p w14:paraId="50B743A2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uthorizedCapital.from</w:t>
            </w:r>
            <w:proofErr w:type="spellEnd"/>
          </w:p>
        </w:tc>
        <w:tc>
          <w:tcPr>
            <w:tcW w:w="3261" w:type="dxa"/>
          </w:tcPr>
          <w:p w14:paraId="21AA7286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Уставны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капитал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22F83BE6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281EA964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9BC72B0" w14:textId="77777777" w:rsidTr="00651694">
        <w:trPr>
          <w:trHeight w:val="290"/>
        </w:trPr>
        <w:tc>
          <w:tcPr>
            <w:tcW w:w="2593" w:type="dxa"/>
          </w:tcPr>
          <w:p w14:paraId="4FEE30BE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authorizedCapital.to</w:t>
            </w:r>
          </w:p>
        </w:tc>
        <w:tc>
          <w:tcPr>
            <w:tcW w:w="3261" w:type="dxa"/>
          </w:tcPr>
          <w:p w14:paraId="7FD0B752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Уcтавный</w:t>
            </w:r>
            <w:proofErr w:type="spellEnd"/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апитал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0515BDE1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2E22023C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63929AC" w14:textId="77777777" w:rsidTr="00651694">
        <w:trPr>
          <w:trHeight w:val="267"/>
        </w:trPr>
        <w:tc>
          <w:tcPr>
            <w:tcW w:w="2593" w:type="dxa"/>
          </w:tcPr>
          <w:p w14:paraId="7D88C14B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uthorizedCapital.years</w:t>
            </w:r>
            <w:proofErr w:type="spellEnd"/>
          </w:p>
        </w:tc>
        <w:tc>
          <w:tcPr>
            <w:tcW w:w="3261" w:type="dxa"/>
          </w:tcPr>
          <w:p w14:paraId="13DF080B" w14:textId="599777FC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6E445660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4EB2A38D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B35C84B" w14:textId="77777777" w:rsidTr="00651694">
        <w:trPr>
          <w:trHeight w:val="288"/>
        </w:trPr>
        <w:tc>
          <w:tcPr>
            <w:tcW w:w="2593" w:type="dxa"/>
          </w:tcPr>
          <w:p w14:paraId="4A006FF8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venue.from</w:t>
            </w:r>
            <w:proofErr w:type="spellEnd"/>
          </w:p>
        </w:tc>
        <w:tc>
          <w:tcPr>
            <w:tcW w:w="3261" w:type="dxa"/>
          </w:tcPr>
          <w:p w14:paraId="0DD457AF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Выручк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26349F34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4BCC646F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AF362FD" w14:textId="77777777" w:rsidTr="00651694">
        <w:trPr>
          <w:trHeight w:val="289"/>
        </w:trPr>
        <w:tc>
          <w:tcPr>
            <w:tcW w:w="2593" w:type="dxa"/>
          </w:tcPr>
          <w:p w14:paraId="5951DA82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Revenue.to</w:t>
            </w:r>
          </w:p>
        </w:tc>
        <w:tc>
          <w:tcPr>
            <w:tcW w:w="3261" w:type="dxa"/>
          </w:tcPr>
          <w:p w14:paraId="34389168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Выручк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792F16FF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1E923B23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E380879" w14:textId="77777777" w:rsidTr="00651694">
        <w:trPr>
          <w:trHeight w:val="238"/>
        </w:trPr>
        <w:tc>
          <w:tcPr>
            <w:tcW w:w="2593" w:type="dxa"/>
          </w:tcPr>
          <w:p w14:paraId="1629635F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venue.years</w:t>
            </w:r>
            <w:proofErr w:type="spellEnd"/>
          </w:p>
        </w:tc>
        <w:tc>
          <w:tcPr>
            <w:tcW w:w="3261" w:type="dxa"/>
          </w:tcPr>
          <w:p w14:paraId="476CAE2A" w14:textId="454AADBD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2F626357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6C89D187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F47E992" w14:textId="77777777" w:rsidTr="00651694">
        <w:trPr>
          <w:trHeight w:val="288"/>
        </w:trPr>
        <w:tc>
          <w:tcPr>
            <w:tcW w:w="2593" w:type="dxa"/>
          </w:tcPr>
          <w:p w14:paraId="46AA0178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etProfit.from</w:t>
            </w:r>
            <w:proofErr w:type="spellEnd"/>
          </w:p>
        </w:tc>
        <w:tc>
          <w:tcPr>
            <w:tcW w:w="3261" w:type="dxa"/>
          </w:tcPr>
          <w:p w14:paraId="030727A6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т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рибыль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4488B09E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4AEC88C6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6B57DC6" w14:textId="77777777" w:rsidTr="00651694">
        <w:trPr>
          <w:trHeight w:val="290"/>
        </w:trPr>
        <w:tc>
          <w:tcPr>
            <w:tcW w:w="2593" w:type="dxa"/>
          </w:tcPr>
          <w:p w14:paraId="34D8777B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netProfit.to</w:t>
            </w:r>
          </w:p>
        </w:tc>
        <w:tc>
          <w:tcPr>
            <w:tcW w:w="3261" w:type="dxa"/>
          </w:tcPr>
          <w:p w14:paraId="6F6C83D2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т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рибыль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3109FCD6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673566CC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4B02A8EE" w14:textId="77777777" w:rsidTr="00651694">
        <w:trPr>
          <w:trHeight w:val="65"/>
        </w:trPr>
        <w:tc>
          <w:tcPr>
            <w:tcW w:w="2593" w:type="dxa"/>
          </w:tcPr>
          <w:p w14:paraId="7BA6CA5A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etProfit.years</w:t>
            </w:r>
            <w:proofErr w:type="spellEnd"/>
          </w:p>
        </w:tc>
        <w:tc>
          <w:tcPr>
            <w:tcW w:w="3261" w:type="dxa"/>
          </w:tcPr>
          <w:p w14:paraId="4E7B6FB0" w14:textId="5CC42918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70788AE7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5B75A332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4D484CA" w14:textId="77777777" w:rsidTr="00651694">
        <w:trPr>
          <w:trHeight w:val="211"/>
        </w:trPr>
        <w:tc>
          <w:tcPr>
            <w:tcW w:w="2593" w:type="dxa"/>
          </w:tcPr>
          <w:p w14:paraId="40177E4A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rryingAmount.from</w:t>
            </w:r>
            <w:proofErr w:type="spellEnd"/>
          </w:p>
        </w:tc>
        <w:tc>
          <w:tcPr>
            <w:tcW w:w="3261" w:type="dxa"/>
          </w:tcPr>
          <w:p w14:paraId="2BEA34C7" w14:textId="09F50911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Балансовая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стоимость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52F78B30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7DA3828E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79E1E0F" w14:textId="77777777" w:rsidTr="00651694">
        <w:trPr>
          <w:trHeight w:val="201"/>
        </w:trPr>
        <w:tc>
          <w:tcPr>
            <w:tcW w:w="2593" w:type="dxa"/>
          </w:tcPr>
          <w:p w14:paraId="67F6EEF4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carryingAmount.to</w:t>
            </w:r>
          </w:p>
        </w:tc>
        <w:tc>
          <w:tcPr>
            <w:tcW w:w="3261" w:type="dxa"/>
          </w:tcPr>
          <w:p w14:paraId="576A868C" w14:textId="7DCE2EDF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Балансовая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стоимость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2CB88193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3D4FC0A4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5A6BF1EC" w14:textId="77777777" w:rsidTr="00651694">
        <w:trPr>
          <w:trHeight w:val="191"/>
        </w:trPr>
        <w:tc>
          <w:tcPr>
            <w:tcW w:w="2593" w:type="dxa"/>
          </w:tcPr>
          <w:p w14:paraId="47F3EE0E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aryyingAmount.years</w:t>
            </w:r>
            <w:proofErr w:type="spellEnd"/>
          </w:p>
        </w:tc>
        <w:tc>
          <w:tcPr>
            <w:tcW w:w="3261" w:type="dxa"/>
          </w:tcPr>
          <w:p w14:paraId="4ED47D1F" w14:textId="5D21206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48D0F97C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13FFE11E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762E5D96" w14:textId="77777777" w:rsidTr="00651694">
        <w:trPr>
          <w:trHeight w:val="289"/>
        </w:trPr>
        <w:tc>
          <w:tcPr>
            <w:tcW w:w="2593" w:type="dxa"/>
          </w:tcPr>
          <w:p w14:paraId="7A2CC326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Liabilities.from</w:t>
            </w:r>
            <w:proofErr w:type="spellEnd"/>
          </w:p>
        </w:tc>
        <w:tc>
          <w:tcPr>
            <w:tcW w:w="3261" w:type="dxa"/>
          </w:tcPr>
          <w:p w14:paraId="22476F89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бязательств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298E8F72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5D21D67D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648823D" w14:textId="77777777" w:rsidTr="00651694">
        <w:trPr>
          <w:trHeight w:val="288"/>
        </w:trPr>
        <w:tc>
          <w:tcPr>
            <w:tcW w:w="2593" w:type="dxa"/>
          </w:tcPr>
          <w:p w14:paraId="6BC93E13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Liabilities.to</w:t>
            </w:r>
          </w:p>
        </w:tc>
        <w:tc>
          <w:tcPr>
            <w:tcW w:w="3261" w:type="dxa"/>
          </w:tcPr>
          <w:p w14:paraId="225F3F0A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бязательств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3B0217E8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5A5BFEBD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2CC5E734" w14:textId="77777777" w:rsidTr="00651694">
        <w:trPr>
          <w:trHeight w:val="303"/>
        </w:trPr>
        <w:tc>
          <w:tcPr>
            <w:tcW w:w="2593" w:type="dxa"/>
          </w:tcPr>
          <w:p w14:paraId="76B90F03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Liabilities.years</w:t>
            </w:r>
            <w:proofErr w:type="spellEnd"/>
          </w:p>
        </w:tc>
        <w:tc>
          <w:tcPr>
            <w:tcW w:w="3261" w:type="dxa"/>
          </w:tcPr>
          <w:p w14:paraId="732542C1" w14:textId="18F6F7C0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777ED48E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57AD41E6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B8A5149" w14:textId="77777777" w:rsidTr="00651694">
        <w:trPr>
          <w:trHeight w:val="123"/>
        </w:trPr>
        <w:tc>
          <w:tcPr>
            <w:tcW w:w="2593" w:type="dxa"/>
          </w:tcPr>
          <w:p w14:paraId="3F4376C7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onCurrentAssets.from</w:t>
            </w:r>
            <w:proofErr w:type="spellEnd"/>
          </w:p>
        </w:tc>
        <w:tc>
          <w:tcPr>
            <w:tcW w:w="3261" w:type="dxa"/>
          </w:tcPr>
          <w:p w14:paraId="54EAB81B" w14:textId="7754B7DA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Внеоборотные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средств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4BA5CEBB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32F8BD7E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4BDC3BB" w14:textId="77777777" w:rsidTr="00651694">
        <w:trPr>
          <w:trHeight w:val="269"/>
        </w:trPr>
        <w:tc>
          <w:tcPr>
            <w:tcW w:w="2593" w:type="dxa"/>
          </w:tcPr>
          <w:p w14:paraId="545D0E12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nonCurrentAssets.to</w:t>
            </w:r>
          </w:p>
        </w:tc>
        <w:tc>
          <w:tcPr>
            <w:tcW w:w="3261" w:type="dxa"/>
          </w:tcPr>
          <w:p w14:paraId="24FA065B" w14:textId="0EA8D32F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Внеоборотные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средств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26D290AD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7704F87D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561464D0" w14:textId="77777777" w:rsidTr="00651694">
        <w:trPr>
          <w:trHeight w:val="54"/>
        </w:trPr>
        <w:tc>
          <w:tcPr>
            <w:tcW w:w="2593" w:type="dxa"/>
          </w:tcPr>
          <w:p w14:paraId="4F0A9B33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onCurrentAssets.years</w:t>
            </w:r>
            <w:proofErr w:type="spellEnd"/>
          </w:p>
        </w:tc>
        <w:tc>
          <w:tcPr>
            <w:tcW w:w="3261" w:type="dxa"/>
          </w:tcPr>
          <w:p w14:paraId="04B00493" w14:textId="45BEC564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6FAC32D9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3C27988E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26B6B5F" w14:textId="77777777" w:rsidTr="00651694">
        <w:trPr>
          <w:trHeight w:val="54"/>
        </w:trPr>
        <w:tc>
          <w:tcPr>
            <w:tcW w:w="2593" w:type="dxa"/>
          </w:tcPr>
          <w:p w14:paraId="676C689C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urrentAssets.from</w:t>
            </w:r>
            <w:proofErr w:type="spellEnd"/>
          </w:p>
        </w:tc>
        <w:tc>
          <w:tcPr>
            <w:tcW w:w="3261" w:type="dxa"/>
          </w:tcPr>
          <w:p w14:paraId="3096C18D" w14:textId="28CA720D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боротн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редства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228C0BC7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71AC84B1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CFD5AE4" w14:textId="77777777" w:rsidTr="00651694">
        <w:trPr>
          <w:trHeight w:val="125"/>
        </w:trPr>
        <w:tc>
          <w:tcPr>
            <w:tcW w:w="2593" w:type="dxa"/>
          </w:tcPr>
          <w:p w14:paraId="6E02D2BB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CurrentAssets.to</w:t>
            </w:r>
          </w:p>
        </w:tc>
        <w:tc>
          <w:tcPr>
            <w:tcW w:w="3261" w:type="dxa"/>
          </w:tcPr>
          <w:p w14:paraId="325DA021" w14:textId="06A95873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боротн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редства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4CD4F0EC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202B6CE5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84EFF02" w14:textId="77777777" w:rsidTr="00651694">
        <w:trPr>
          <w:trHeight w:val="115"/>
        </w:trPr>
        <w:tc>
          <w:tcPr>
            <w:tcW w:w="2593" w:type="dxa"/>
          </w:tcPr>
          <w:p w14:paraId="5E94C487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urrentAssets.years</w:t>
            </w:r>
            <w:proofErr w:type="spellEnd"/>
          </w:p>
        </w:tc>
        <w:tc>
          <w:tcPr>
            <w:tcW w:w="3261" w:type="dxa"/>
          </w:tcPr>
          <w:p w14:paraId="34EBBDE9" w14:textId="47E8AE09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Пери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ет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тчетности</w:t>
            </w:r>
          </w:p>
        </w:tc>
        <w:tc>
          <w:tcPr>
            <w:tcW w:w="1842" w:type="dxa"/>
          </w:tcPr>
          <w:p w14:paraId="52E15A73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</w:p>
        </w:tc>
        <w:tc>
          <w:tcPr>
            <w:tcW w:w="1995" w:type="dxa"/>
          </w:tcPr>
          <w:p w14:paraId="2A57E092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2A213EE9" w14:textId="77777777" w:rsidTr="00651694">
        <w:trPr>
          <w:trHeight w:val="579"/>
        </w:trPr>
        <w:tc>
          <w:tcPr>
            <w:tcW w:w="2593" w:type="dxa"/>
          </w:tcPr>
          <w:p w14:paraId="5999AB85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xtended</w:t>
            </w:r>
            <w:proofErr w:type="spellEnd"/>
          </w:p>
        </w:tc>
        <w:tc>
          <w:tcPr>
            <w:tcW w:w="3261" w:type="dxa"/>
          </w:tcPr>
          <w:p w14:paraId="7755E534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Включение</w:t>
            </w:r>
            <w:r w:rsidRPr="00A542FB">
              <w:rPr>
                <w:rFonts w:cs="Times New Roman"/>
                <w:spacing w:val="-8"/>
              </w:rPr>
              <w:t xml:space="preserve"> </w:t>
            </w:r>
            <w:r w:rsidRPr="00A542FB">
              <w:rPr>
                <w:rFonts w:cs="Times New Roman"/>
              </w:rPr>
              <w:t>всех</w:t>
            </w:r>
          </w:p>
          <w:p w14:paraId="3546FE91" w14:textId="77777777" w:rsidR="006E7727" w:rsidRPr="00A542FB" w:rsidRDefault="006E7727" w:rsidP="00651694">
            <w:pPr>
              <w:pStyle w:val="TableParagraph"/>
              <w:spacing w:before="22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ОКВЭД2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ответ</w:t>
            </w:r>
          </w:p>
        </w:tc>
        <w:tc>
          <w:tcPr>
            <w:tcW w:w="1842" w:type="dxa"/>
          </w:tcPr>
          <w:p w14:paraId="7FA0D21F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Логический</w:t>
            </w:r>
          </w:p>
        </w:tc>
        <w:tc>
          <w:tcPr>
            <w:tcW w:w="1995" w:type="dxa"/>
          </w:tcPr>
          <w:p w14:paraId="57A9DA1C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2BFC8865" w14:textId="77777777" w:rsidTr="00651694">
        <w:trPr>
          <w:trHeight w:val="808"/>
        </w:trPr>
        <w:tc>
          <w:tcPr>
            <w:tcW w:w="2593" w:type="dxa"/>
          </w:tcPr>
          <w:p w14:paraId="58774935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MSP</w:t>
            </w:r>
            <w:proofErr w:type="spellEnd"/>
          </w:p>
        </w:tc>
        <w:tc>
          <w:tcPr>
            <w:tcW w:w="3261" w:type="dxa"/>
          </w:tcPr>
          <w:p w14:paraId="73406AEA" w14:textId="77777777" w:rsidR="006E7727" w:rsidRPr="00A542FB" w:rsidRDefault="006E7727" w:rsidP="00651694">
            <w:pPr>
              <w:pStyle w:val="TableParagraph"/>
              <w:ind w:left="130" w:right="220"/>
              <w:rPr>
                <w:rFonts w:cs="Times New Roman"/>
              </w:rPr>
            </w:pPr>
            <w:r w:rsidRPr="00A542FB">
              <w:rPr>
                <w:rFonts w:cs="Times New Roman"/>
              </w:rPr>
              <w:t>Вхождение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реестр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МСП.</w:t>
            </w:r>
          </w:p>
          <w:p w14:paraId="7C8090C0" w14:textId="77777777" w:rsidR="00651694" w:rsidRDefault="006E7727" w:rsidP="00651694">
            <w:pPr>
              <w:pStyle w:val="TableParagraph"/>
              <w:spacing w:before="1"/>
              <w:ind w:left="130" w:right="475"/>
              <w:rPr>
                <w:rFonts w:cs="Times New Roman"/>
                <w:spacing w:val="1"/>
              </w:rPr>
            </w:pPr>
            <w:proofErr w:type="spellStart"/>
            <w:r w:rsidRPr="00A542FB">
              <w:rPr>
                <w:rFonts w:cs="Times New Roman"/>
              </w:rPr>
              <w:t>True</w:t>
            </w:r>
            <w:proofErr w:type="spellEnd"/>
            <w:r w:rsidRPr="00A542FB">
              <w:rPr>
                <w:rFonts w:cs="Times New Roman"/>
              </w:rPr>
              <w:t xml:space="preserve"> – входит</w:t>
            </w:r>
            <w:r w:rsidRPr="00A542FB">
              <w:rPr>
                <w:rFonts w:cs="Times New Roman"/>
                <w:spacing w:val="1"/>
              </w:rPr>
              <w:t xml:space="preserve"> </w:t>
            </w:r>
          </w:p>
          <w:p w14:paraId="09528C18" w14:textId="75E20FAF" w:rsidR="006E7727" w:rsidRPr="00A542FB" w:rsidRDefault="006E7727" w:rsidP="00651694">
            <w:pPr>
              <w:pStyle w:val="TableParagraph"/>
              <w:spacing w:before="1"/>
              <w:ind w:left="130" w:right="475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alse</w:t>
            </w:r>
            <w:proofErr w:type="spellEnd"/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–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ходит.</w:t>
            </w:r>
          </w:p>
        </w:tc>
        <w:tc>
          <w:tcPr>
            <w:tcW w:w="1842" w:type="dxa"/>
          </w:tcPr>
          <w:p w14:paraId="3ED53C93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Логический</w:t>
            </w:r>
          </w:p>
        </w:tc>
        <w:tc>
          <w:tcPr>
            <w:tcW w:w="1995" w:type="dxa"/>
          </w:tcPr>
          <w:p w14:paraId="1581B4AA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247BA299" w14:textId="77777777" w:rsidTr="00651694">
        <w:trPr>
          <w:trHeight w:val="395"/>
        </w:trPr>
        <w:tc>
          <w:tcPr>
            <w:tcW w:w="2593" w:type="dxa"/>
          </w:tcPr>
          <w:p w14:paraId="12094BBB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mployees.from</w:t>
            </w:r>
            <w:proofErr w:type="spellEnd"/>
          </w:p>
        </w:tc>
        <w:tc>
          <w:tcPr>
            <w:tcW w:w="3261" w:type="dxa"/>
          </w:tcPr>
          <w:p w14:paraId="09AB11E3" w14:textId="5C07B710" w:rsidR="006E7727" w:rsidRPr="00A542FB" w:rsidRDefault="006E7727" w:rsidP="00651694">
            <w:pPr>
              <w:pStyle w:val="TableParagraph"/>
              <w:ind w:left="130" w:right="134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="00651694">
              <w:rPr>
                <w:rFonts w:cs="Times New Roman"/>
                <w:spacing w:val="1"/>
              </w:rPr>
              <w:t xml:space="preserve"> с</w:t>
            </w:r>
            <w:r w:rsidRPr="00A542FB">
              <w:rPr>
                <w:rFonts w:cs="Times New Roman"/>
                <w:spacing w:val="-1"/>
              </w:rPr>
              <w:t>отрудников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</w:p>
        </w:tc>
        <w:tc>
          <w:tcPr>
            <w:tcW w:w="1842" w:type="dxa"/>
          </w:tcPr>
          <w:p w14:paraId="02D9F9DA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7F52BF23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14F08C6" w14:textId="77777777" w:rsidTr="00651694">
        <w:trPr>
          <w:trHeight w:val="131"/>
        </w:trPr>
        <w:tc>
          <w:tcPr>
            <w:tcW w:w="2593" w:type="dxa"/>
          </w:tcPr>
          <w:p w14:paraId="36197BF5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r w:rsidRPr="00A542FB">
              <w:rPr>
                <w:rFonts w:cs="Times New Roman"/>
              </w:rPr>
              <w:t>Employees.to</w:t>
            </w:r>
          </w:p>
        </w:tc>
        <w:tc>
          <w:tcPr>
            <w:tcW w:w="3261" w:type="dxa"/>
          </w:tcPr>
          <w:p w14:paraId="662E3556" w14:textId="13DC684E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сотрудников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</w:tc>
        <w:tc>
          <w:tcPr>
            <w:tcW w:w="1842" w:type="dxa"/>
          </w:tcPr>
          <w:p w14:paraId="15C11D54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95" w:type="dxa"/>
          </w:tcPr>
          <w:p w14:paraId="2C8EE760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454B7656" w14:textId="77777777" w:rsidTr="00651694">
        <w:trPr>
          <w:trHeight w:val="289"/>
        </w:trPr>
        <w:tc>
          <w:tcPr>
            <w:tcW w:w="2593" w:type="dxa"/>
          </w:tcPr>
          <w:p w14:paraId="50103E90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pf</w:t>
            </w:r>
            <w:proofErr w:type="spellEnd"/>
          </w:p>
        </w:tc>
        <w:tc>
          <w:tcPr>
            <w:tcW w:w="3261" w:type="dxa"/>
          </w:tcPr>
          <w:p w14:paraId="1A3D01B8" w14:textId="77777777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ПФ</w:t>
            </w:r>
          </w:p>
        </w:tc>
        <w:tc>
          <w:tcPr>
            <w:tcW w:w="1842" w:type="dxa"/>
          </w:tcPr>
          <w:p w14:paraId="3177A1E6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558AB4EB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CFFEB8B" w14:textId="77777777" w:rsidTr="00651694">
        <w:trPr>
          <w:trHeight w:val="253"/>
        </w:trPr>
        <w:tc>
          <w:tcPr>
            <w:tcW w:w="2593" w:type="dxa"/>
          </w:tcPr>
          <w:p w14:paraId="7B078859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ctivity</w:t>
            </w:r>
            <w:proofErr w:type="spellEnd"/>
          </w:p>
        </w:tc>
        <w:tc>
          <w:tcPr>
            <w:tcW w:w="3261" w:type="dxa"/>
          </w:tcPr>
          <w:p w14:paraId="6B06A6A1" w14:textId="0E0CB136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 вида</w:t>
            </w:r>
            <w:r w:rsidR="00651694">
              <w:rPr>
                <w:rFonts w:cs="Times New Roman"/>
                <w:spacing w:val="1"/>
              </w:rPr>
              <w:t xml:space="preserve"> д</w:t>
            </w:r>
            <w:r w:rsidRPr="00A542FB">
              <w:rPr>
                <w:rFonts w:cs="Times New Roman"/>
              </w:rPr>
              <w:t>еятельности</w:t>
            </w:r>
          </w:p>
        </w:tc>
        <w:tc>
          <w:tcPr>
            <w:tcW w:w="1842" w:type="dxa"/>
          </w:tcPr>
          <w:p w14:paraId="793368B1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44445865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207136DD" w14:textId="77777777" w:rsidTr="00651694">
        <w:trPr>
          <w:trHeight w:val="534"/>
        </w:trPr>
        <w:tc>
          <w:tcPr>
            <w:tcW w:w="2593" w:type="dxa"/>
          </w:tcPr>
          <w:p w14:paraId="50FBE699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kfs</w:t>
            </w:r>
            <w:proofErr w:type="spellEnd"/>
          </w:p>
        </w:tc>
        <w:tc>
          <w:tcPr>
            <w:tcW w:w="3261" w:type="dxa"/>
          </w:tcPr>
          <w:p w14:paraId="6ACA50C6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ОКФС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(вид</w:t>
            </w:r>
          </w:p>
          <w:p w14:paraId="6E89A9EC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собственности)</w:t>
            </w:r>
          </w:p>
        </w:tc>
        <w:tc>
          <w:tcPr>
            <w:tcW w:w="1842" w:type="dxa"/>
          </w:tcPr>
          <w:p w14:paraId="3248B573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2A65DA37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0A1F6518" w14:textId="77777777" w:rsidTr="00651694">
        <w:trPr>
          <w:trHeight w:val="290"/>
        </w:trPr>
        <w:tc>
          <w:tcPr>
            <w:tcW w:w="2593" w:type="dxa"/>
          </w:tcPr>
          <w:p w14:paraId="32528FAE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ite</w:t>
            </w:r>
            <w:proofErr w:type="spellEnd"/>
          </w:p>
        </w:tc>
        <w:tc>
          <w:tcPr>
            <w:tcW w:w="3261" w:type="dxa"/>
          </w:tcPr>
          <w:p w14:paraId="245EE66C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Сайт</w:t>
            </w:r>
          </w:p>
        </w:tc>
        <w:tc>
          <w:tcPr>
            <w:tcW w:w="1842" w:type="dxa"/>
          </w:tcPr>
          <w:p w14:paraId="67BA7966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ока</w:t>
            </w:r>
          </w:p>
        </w:tc>
        <w:tc>
          <w:tcPr>
            <w:tcW w:w="1995" w:type="dxa"/>
          </w:tcPr>
          <w:p w14:paraId="77D038C9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FBEC8C8" w14:textId="77777777" w:rsidTr="00651694">
        <w:trPr>
          <w:trHeight w:val="805"/>
        </w:trPr>
        <w:tc>
          <w:tcPr>
            <w:tcW w:w="2593" w:type="dxa"/>
          </w:tcPr>
          <w:p w14:paraId="7175F6BF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asSite</w:t>
            </w:r>
            <w:proofErr w:type="spellEnd"/>
          </w:p>
        </w:tc>
        <w:tc>
          <w:tcPr>
            <w:tcW w:w="3261" w:type="dxa"/>
          </w:tcPr>
          <w:p w14:paraId="558803F5" w14:textId="77777777" w:rsidR="006E7727" w:rsidRPr="00A542FB" w:rsidRDefault="006E7727" w:rsidP="00651694">
            <w:pPr>
              <w:pStyle w:val="TableParagraph"/>
              <w:ind w:left="130" w:right="197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личие доменов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True</w:t>
            </w:r>
            <w:proofErr w:type="spellEnd"/>
            <w:r w:rsidRPr="00A542FB">
              <w:rPr>
                <w:rFonts w:cs="Times New Roman"/>
              </w:rPr>
              <w:t xml:space="preserve"> – есть домены.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False</w:t>
            </w:r>
            <w:proofErr w:type="spellEnd"/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–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менов.</w:t>
            </w:r>
          </w:p>
        </w:tc>
        <w:tc>
          <w:tcPr>
            <w:tcW w:w="1842" w:type="dxa"/>
          </w:tcPr>
          <w:p w14:paraId="5E0CB088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Логический</w:t>
            </w:r>
          </w:p>
        </w:tc>
        <w:tc>
          <w:tcPr>
            <w:tcW w:w="1995" w:type="dxa"/>
          </w:tcPr>
          <w:p w14:paraId="27DD4C24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4DD193B0" w14:textId="77777777" w:rsidTr="00651694">
        <w:trPr>
          <w:trHeight w:val="533"/>
        </w:trPr>
        <w:tc>
          <w:tcPr>
            <w:tcW w:w="2593" w:type="dxa"/>
          </w:tcPr>
          <w:p w14:paraId="05299A58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ndDateFrom</w:t>
            </w:r>
            <w:proofErr w:type="spellEnd"/>
          </w:p>
        </w:tc>
        <w:tc>
          <w:tcPr>
            <w:tcW w:w="3261" w:type="dxa"/>
          </w:tcPr>
          <w:p w14:paraId="2812D4D9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рекращения</w:t>
            </w:r>
          </w:p>
          <w:p w14:paraId="757C491E" w14:textId="77777777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еятельности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</w:t>
            </w:r>
          </w:p>
        </w:tc>
        <w:tc>
          <w:tcPr>
            <w:tcW w:w="1842" w:type="dxa"/>
          </w:tcPr>
          <w:p w14:paraId="3C0DFE42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7FDFF547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4A356D79" w14:textId="77777777" w:rsidTr="00651694">
        <w:trPr>
          <w:trHeight w:val="537"/>
        </w:trPr>
        <w:tc>
          <w:tcPr>
            <w:tcW w:w="2593" w:type="dxa"/>
          </w:tcPr>
          <w:p w14:paraId="7C1B9A2E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ndDateTo</w:t>
            </w:r>
            <w:proofErr w:type="spellEnd"/>
          </w:p>
        </w:tc>
        <w:tc>
          <w:tcPr>
            <w:tcW w:w="3261" w:type="dxa"/>
          </w:tcPr>
          <w:p w14:paraId="49F6CF58" w14:textId="77777777" w:rsidR="006E7727" w:rsidRPr="00A542FB" w:rsidRDefault="006E7727" w:rsidP="00651694">
            <w:pPr>
              <w:pStyle w:val="TableParagraph"/>
              <w:ind w:left="130" w:right="347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8"/>
              </w:rPr>
              <w:t xml:space="preserve"> </w:t>
            </w:r>
            <w:r w:rsidRPr="00A542FB">
              <w:rPr>
                <w:rFonts w:cs="Times New Roman"/>
              </w:rPr>
              <w:t>прекращения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еятельности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</w:tc>
        <w:tc>
          <w:tcPr>
            <w:tcW w:w="1842" w:type="dxa"/>
          </w:tcPr>
          <w:p w14:paraId="1C7D4DE5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0E220563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6F1CA4B7" w14:textId="77777777" w:rsidTr="00651694">
        <w:trPr>
          <w:trHeight w:val="293"/>
        </w:trPr>
        <w:tc>
          <w:tcPr>
            <w:tcW w:w="2593" w:type="dxa"/>
          </w:tcPr>
          <w:p w14:paraId="7EB591DF" w14:textId="77777777" w:rsidR="006E7727" w:rsidRPr="00A542FB" w:rsidRDefault="006E7727" w:rsidP="00651694">
            <w:pPr>
              <w:pStyle w:val="TableParagraph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atusDateFrom</w:t>
            </w:r>
            <w:proofErr w:type="spellEnd"/>
          </w:p>
        </w:tc>
        <w:tc>
          <w:tcPr>
            <w:tcW w:w="3261" w:type="dxa"/>
          </w:tcPr>
          <w:p w14:paraId="14BADB63" w14:textId="3D1446FB" w:rsidR="006E7727" w:rsidRPr="00A542FB" w:rsidRDefault="006E7727" w:rsidP="00651694">
            <w:pPr>
              <w:pStyle w:val="TableParagraph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мены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татус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  <w:w w:val="99"/>
              </w:rPr>
              <w:t>с</w:t>
            </w:r>
          </w:p>
        </w:tc>
        <w:tc>
          <w:tcPr>
            <w:tcW w:w="1842" w:type="dxa"/>
          </w:tcPr>
          <w:p w14:paraId="5F7F2B8C" w14:textId="77777777" w:rsidR="006E7727" w:rsidRPr="00A542FB" w:rsidRDefault="006E7727" w:rsidP="00651694">
            <w:pPr>
              <w:pStyle w:val="TableParagraph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2CB677BF" w14:textId="77777777" w:rsidR="006E7727" w:rsidRPr="00A542FB" w:rsidRDefault="006E7727" w:rsidP="00651694">
            <w:pPr>
              <w:pStyle w:val="TableParagraph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330B394F" w14:textId="77777777" w:rsidTr="00651694">
        <w:trPr>
          <w:trHeight w:val="127"/>
        </w:trPr>
        <w:tc>
          <w:tcPr>
            <w:tcW w:w="2593" w:type="dxa"/>
          </w:tcPr>
          <w:p w14:paraId="38E7E183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atusDateTo</w:t>
            </w:r>
            <w:proofErr w:type="spellEnd"/>
          </w:p>
        </w:tc>
        <w:tc>
          <w:tcPr>
            <w:tcW w:w="3261" w:type="dxa"/>
          </w:tcPr>
          <w:p w14:paraId="07A616A2" w14:textId="1D86CCCE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мены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татус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</w:tc>
        <w:tc>
          <w:tcPr>
            <w:tcW w:w="1842" w:type="dxa"/>
          </w:tcPr>
          <w:p w14:paraId="09BF0C90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01519D46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EF179E9" w14:textId="77777777" w:rsidTr="00651694">
        <w:trPr>
          <w:trHeight w:val="414"/>
        </w:trPr>
        <w:tc>
          <w:tcPr>
            <w:tcW w:w="2593" w:type="dxa"/>
          </w:tcPr>
          <w:p w14:paraId="50A24BFD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bankruptcyDateFrom</w:t>
            </w:r>
            <w:proofErr w:type="spellEnd"/>
          </w:p>
        </w:tc>
        <w:tc>
          <w:tcPr>
            <w:tcW w:w="3261" w:type="dxa"/>
          </w:tcPr>
          <w:p w14:paraId="1C3157B3" w14:textId="252CE09D" w:rsidR="006E7727" w:rsidRPr="00A542FB" w:rsidRDefault="006E7727" w:rsidP="00651694">
            <w:pPr>
              <w:pStyle w:val="TableParagraph"/>
              <w:spacing w:before="1"/>
              <w:ind w:left="130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чала</w:t>
            </w:r>
            <w:r w:rsidR="00651694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банкротства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</w:t>
            </w:r>
          </w:p>
        </w:tc>
        <w:tc>
          <w:tcPr>
            <w:tcW w:w="1842" w:type="dxa"/>
          </w:tcPr>
          <w:p w14:paraId="2BFE204E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4F2A259B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E7727" w:rsidRPr="00A542FB" w14:paraId="1AA4ED39" w14:textId="77777777" w:rsidTr="00651694">
        <w:trPr>
          <w:trHeight w:val="405"/>
        </w:trPr>
        <w:tc>
          <w:tcPr>
            <w:tcW w:w="2593" w:type="dxa"/>
          </w:tcPr>
          <w:p w14:paraId="30DEA7E0" w14:textId="77777777" w:rsidR="006E7727" w:rsidRPr="00A542FB" w:rsidRDefault="006E7727" w:rsidP="00651694">
            <w:pPr>
              <w:pStyle w:val="TableParagraph"/>
              <w:spacing w:before="1"/>
              <w:ind w:left="186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bankruptcyDateTo</w:t>
            </w:r>
            <w:proofErr w:type="spellEnd"/>
          </w:p>
        </w:tc>
        <w:tc>
          <w:tcPr>
            <w:tcW w:w="3261" w:type="dxa"/>
          </w:tcPr>
          <w:p w14:paraId="68DB1A1C" w14:textId="3CC1B8A3" w:rsidR="006E7727" w:rsidRPr="00A542FB" w:rsidRDefault="006E7727" w:rsidP="00651694">
            <w:pPr>
              <w:pStyle w:val="TableParagraph"/>
              <w:ind w:left="130" w:right="-8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 начала</w:t>
            </w:r>
            <w:r w:rsidR="00651694">
              <w:rPr>
                <w:rFonts w:cs="Times New Roman"/>
                <w:spacing w:val="1"/>
              </w:rPr>
              <w:t xml:space="preserve"> б</w:t>
            </w:r>
            <w:r w:rsidRPr="00A542FB">
              <w:rPr>
                <w:rFonts w:cs="Times New Roman"/>
                <w:spacing w:val="-1"/>
              </w:rPr>
              <w:t>анкротства</w:t>
            </w:r>
            <w:r w:rsidR="00651694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  <w:spacing w:val="-1"/>
              </w:rPr>
              <w:t>-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</w:tc>
        <w:tc>
          <w:tcPr>
            <w:tcW w:w="1842" w:type="dxa"/>
          </w:tcPr>
          <w:p w14:paraId="388586EE" w14:textId="77777777" w:rsidR="006E7727" w:rsidRPr="00A542FB" w:rsidRDefault="006E7727" w:rsidP="00651694">
            <w:pPr>
              <w:pStyle w:val="TableParagraph"/>
              <w:spacing w:before="1"/>
              <w:ind w:left="129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95" w:type="dxa"/>
          </w:tcPr>
          <w:p w14:paraId="75961B5E" w14:textId="77777777" w:rsidR="006E7727" w:rsidRPr="00A542FB" w:rsidRDefault="006E7727" w:rsidP="00651694">
            <w:pPr>
              <w:pStyle w:val="TableParagraph"/>
              <w:spacing w:before="1"/>
              <w:ind w:left="27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442D51CA" w14:textId="77777777" w:rsidR="006E7727" w:rsidRPr="00A542FB" w:rsidRDefault="006E7727" w:rsidP="00A542FB">
      <w:pPr>
        <w:pStyle w:val="a3"/>
        <w:spacing w:before="10"/>
        <w:ind w:left="819"/>
        <w:rPr>
          <w:rFonts w:ascii="Times New Roman" w:hAnsi="Times New Roman" w:cs="Times New Roman"/>
          <w:sz w:val="19"/>
        </w:rPr>
      </w:pPr>
    </w:p>
    <w:p w14:paraId="4584C48D" w14:textId="77777777" w:rsidR="00651694" w:rsidRDefault="006E7727" w:rsidP="00651694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ы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а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та</w:t>
      </w:r>
    </w:p>
    <w:p w14:paraId="0B87A50E" w14:textId="0ADCC6B4" w:rsidR="007D6869" w:rsidRPr="00A542FB" w:rsidRDefault="006E7727" w:rsidP="00651694">
      <w:pPr>
        <w:pStyle w:val="a3"/>
        <w:spacing w:before="120" w:after="120"/>
        <w:ind w:left="816"/>
        <w:rPr>
          <w:rFonts w:ascii="Times New Roman" w:hAnsi="Times New Roman" w:cs="Times New Roman"/>
          <w:sz w:val="20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На выходе: список компаний как в ответе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find_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 Список «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ompanies_list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» представляет набор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лементов с вложенным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трибутами</w:t>
      </w:r>
      <w:r w:rsidR="00360764">
        <w:rPr>
          <w:rFonts w:ascii="Times New Roman" w:hAnsi="Times New Roman" w:cs="Times New Roman"/>
          <w:sz w:val="24"/>
          <w:szCs w:val="24"/>
        </w:rPr>
        <w:t>.</w:t>
      </w:r>
      <w:bookmarkStart w:id="44" w:name="5.2._ИП"/>
      <w:bookmarkStart w:id="45" w:name="_bookmark16"/>
      <w:bookmarkStart w:id="46" w:name="5.3._Физ._лица"/>
      <w:bookmarkStart w:id="47" w:name="_bookmark17"/>
      <w:bookmarkEnd w:id="44"/>
      <w:bookmarkEnd w:id="45"/>
      <w:bookmarkEnd w:id="46"/>
      <w:bookmarkEnd w:id="47"/>
    </w:p>
    <w:p w14:paraId="0CDE7967" w14:textId="1B88AC6D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181"/>
        </w:tabs>
        <w:spacing w:before="152" w:after="120"/>
        <w:ind w:left="1179" w:hanging="363"/>
        <w:jc w:val="center"/>
        <w:rPr>
          <w:rStyle w:val="5"/>
          <w:rFonts w:cs="Times New Roman"/>
          <w:sz w:val="32"/>
        </w:rPr>
      </w:pPr>
      <w:bookmarkStart w:id="48" w:name="6._Основные_данные_и_связи_компании"/>
      <w:bookmarkStart w:id="49" w:name="_bookmark22"/>
      <w:bookmarkStart w:id="50" w:name="_Toc184888466"/>
      <w:bookmarkEnd w:id="48"/>
      <w:bookmarkEnd w:id="49"/>
      <w:r w:rsidRPr="00A542FB">
        <w:rPr>
          <w:rStyle w:val="5"/>
          <w:rFonts w:cs="Times New Roman"/>
          <w:sz w:val="32"/>
        </w:rPr>
        <w:t>Основные данные и связи компании</w:t>
      </w:r>
      <w:bookmarkEnd w:id="50"/>
    </w:p>
    <w:p w14:paraId="654B91F6" w14:textId="470C7285" w:rsidR="008E480C" w:rsidRPr="00C67209" w:rsidRDefault="008E480C" w:rsidP="00A67EDB">
      <w:pPr>
        <w:pStyle w:val="1"/>
        <w:numPr>
          <w:ilvl w:val="1"/>
          <w:numId w:val="295"/>
        </w:numPr>
        <w:tabs>
          <w:tab w:val="left" w:pos="1181"/>
        </w:tabs>
        <w:spacing w:before="152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1" w:name="_Toc184888467"/>
      <w:r w:rsidRPr="00C67209">
        <w:rPr>
          <w:rStyle w:val="5"/>
          <w:rFonts w:cs="Times New Roman"/>
          <w:szCs w:val="28"/>
        </w:rPr>
        <w:t>Карточка компании</w:t>
      </w:r>
      <w:bookmarkEnd w:id="51"/>
    </w:p>
    <w:p w14:paraId="2CAA7181" w14:textId="77777777" w:rsidR="008E480C" w:rsidRPr="00A542FB" w:rsidRDefault="008E480C" w:rsidP="00A542FB">
      <w:pPr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 возвращает основные данные компании. </w:t>
      </w:r>
    </w:p>
    <w:p w14:paraId="5B5E7168" w14:textId="3089AC79" w:rsidR="008E480C" w:rsidRPr="00A542FB" w:rsidRDefault="008E480C" w:rsidP="00A542FB">
      <w:pPr>
        <w:pStyle w:val="a3"/>
        <w:spacing w:before="4"/>
        <w:ind w:left="820" w:right="6045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card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513196D8" w14:textId="77777777" w:rsidR="008E480C" w:rsidRPr="00A542FB" w:rsidRDefault="008E480C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https://basis.myseldon.com/api/rest/get_company_card?ogrn=1047707030513</w:t>
      </w:r>
    </w:p>
    <w:p w14:paraId="7674C42B" w14:textId="4F3CAA62" w:rsidR="008E480C" w:rsidRDefault="008E480C" w:rsidP="00651694">
      <w:pPr>
        <w:pStyle w:val="a3"/>
        <w:spacing w:before="42" w:after="120"/>
        <w:ind w:left="822" w:right="738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42"/>
        <w:gridCol w:w="1822"/>
        <w:gridCol w:w="3575"/>
      </w:tblGrid>
      <w:tr w:rsidR="00FE7167" w:rsidRPr="00A542FB" w14:paraId="73BCAA3C" w14:textId="77777777" w:rsidTr="00651694">
        <w:trPr>
          <w:trHeight w:val="251"/>
        </w:trPr>
        <w:tc>
          <w:tcPr>
            <w:tcW w:w="1526" w:type="dxa"/>
          </w:tcPr>
          <w:p w14:paraId="348A2225" w14:textId="77777777" w:rsidR="00FE7167" w:rsidRPr="00A542FB" w:rsidRDefault="00FE7167" w:rsidP="00651694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2742" w:type="dxa"/>
          </w:tcPr>
          <w:p w14:paraId="324CC01B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822" w:type="dxa"/>
          </w:tcPr>
          <w:p w14:paraId="45729D68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3575" w:type="dxa"/>
          </w:tcPr>
          <w:p w14:paraId="590D7133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FE7167" w:rsidRPr="00A542FB" w14:paraId="1C5250F7" w14:textId="77777777" w:rsidTr="00651694">
        <w:trPr>
          <w:trHeight w:val="199"/>
        </w:trPr>
        <w:tc>
          <w:tcPr>
            <w:tcW w:w="1526" w:type="dxa"/>
          </w:tcPr>
          <w:p w14:paraId="27DBB18A" w14:textId="77777777" w:rsidR="00FE7167" w:rsidRPr="00A542FB" w:rsidRDefault="00FE7167" w:rsidP="0065169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2742" w:type="dxa"/>
          </w:tcPr>
          <w:p w14:paraId="3236CAC8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822" w:type="dxa"/>
          </w:tcPr>
          <w:p w14:paraId="7B0E37B7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3575" w:type="dxa"/>
          </w:tcPr>
          <w:p w14:paraId="6B7C583F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E7167" w:rsidRPr="00A542FB" w14:paraId="5576D2CB" w14:textId="77777777" w:rsidTr="00651694">
        <w:trPr>
          <w:trHeight w:val="161"/>
        </w:trPr>
        <w:tc>
          <w:tcPr>
            <w:tcW w:w="1526" w:type="dxa"/>
          </w:tcPr>
          <w:p w14:paraId="1CF8D2BF" w14:textId="77777777" w:rsidR="00FE7167" w:rsidRPr="00A542FB" w:rsidRDefault="00FE7167" w:rsidP="0065169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2742" w:type="dxa"/>
          </w:tcPr>
          <w:p w14:paraId="10B9BA03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822" w:type="dxa"/>
          </w:tcPr>
          <w:p w14:paraId="4021C9A6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3575" w:type="dxa"/>
          </w:tcPr>
          <w:p w14:paraId="6B41C6DC" w14:textId="77777777" w:rsidR="00FE7167" w:rsidRPr="00A542FB" w:rsidRDefault="00FE7167" w:rsidP="00651694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25975CBE" w14:textId="373B029E" w:rsidR="00AF3498" w:rsidRPr="00A542FB" w:rsidRDefault="00AF3498" w:rsidP="00DF4B23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о значение ни одного параметра </w:t>
      </w:r>
    </w:p>
    <w:p w14:paraId="5A6C5086" w14:textId="6C0C0E8E" w:rsidR="008E480C" w:rsidRPr="00A542FB" w:rsidRDefault="008E480C" w:rsidP="00DF4B23">
      <w:pPr>
        <w:pStyle w:val="a3"/>
        <w:spacing w:after="120"/>
        <w:ind w:left="816" w:right="275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5985"/>
      </w:tblGrid>
      <w:tr w:rsidR="008E480C" w:rsidRPr="00A542FB" w14:paraId="72AA66DA" w14:textId="77777777" w:rsidTr="00DF4B23">
        <w:trPr>
          <w:trHeight w:val="319"/>
        </w:trPr>
        <w:tc>
          <w:tcPr>
            <w:tcW w:w="3654" w:type="dxa"/>
          </w:tcPr>
          <w:p w14:paraId="085A115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  <w:r w:rsidRPr="00A542FB">
              <w:rPr>
                <w:rFonts w:cs="Times New Roman"/>
                <w:b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b/>
                <w:szCs w:val="24"/>
              </w:rPr>
              <w:t>company_card</w:t>
            </w:r>
            <w:proofErr w:type="spellEnd"/>
            <w:r w:rsidRPr="00A542F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5985" w:type="dxa"/>
          </w:tcPr>
          <w:p w14:paraId="0257858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8E480C" w:rsidRPr="00A542FB" w14:paraId="72B253F2" w14:textId="77777777" w:rsidTr="00DF4B23">
        <w:trPr>
          <w:trHeight w:val="125"/>
        </w:trPr>
        <w:tc>
          <w:tcPr>
            <w:tcW w:w="3654" w:type="dxa"/>
          </w:tcPr>
          <w:p w14:paraId="0E38BF19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sic</w:t>
            </w:r>
            <w:proofErr w:type="spellEnd"/>
          </w:p>
        </w:tc>
        <w:tc>
          <w:tcPr>
            <w:tcW w:w="5985" w:type="dxa"/>
          </w:tcPr>
          <w:p w14:paraId="3207DCE7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8E480C" w:rsidRPr="00A542FB" w14:paraId="0A9B837B" w14:textId="77777777" w:rsidTr="00DF4B23">
        <w:trPr>
          <w:trHeight w:val="229"/>
        </w:trPr>
        <w:tc>
          <w:tcPr>
            <w:tcW w:w="3654" w:type="dxa"/>
          </w:tcPr>
          <w:p w14:paraId="3E4B5670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management</w:t>
            </w:r>
            <w:proofErr w:type="spellEnd"/>
          </w:p>
        </w:tc>
        <w:tc>
          <w:tcPr>
            <w:tcW w:w="5985" w:type="dxa"/>
          </w:tcPr>
          <w:p w14:paraId="6B3FD356" w14:textId="77777777" w:rsidR="008E480C" w:rsidRPr="00A542FB" w:rsidRDefault="008E480C" w:rsidP="00DF4B23">
            <w:pPr>
              <w:pStyle w:val="TableParagraph"/>
              <w:spacing w:before="20" w:after="20"/>
              <w:ind w:left="78" w:right="14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 руководителей, элемент описан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4</w:t>
            </w:r>
          </w:p>
        </w:tc>
      </w:tr>
      <w:tr w:rsidR="008E480C" w:rsidRPr="00A542FB" w14:paraId="2D29B0C1" w14:textId="77777777" w:rsidTr="009073A5">
        <w:trPr>
          <w:trHeight w:val="265"/>
        </w:trPr>
        <w:tc>
          <w:tcPr>
            <w:tcW w:w="3654" w:type="dxa"/>
          </w:tcPr>
          <w:p w14:paraId="0B0FB54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5985" w:type="dxa"/>
          </w:tcPr>
          <w:p w14:paraId="74A9B24A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обработанный)</w:t>
            </w:r>
          </w:p>
        </w:tc>
      </w:tr>
      <w:tr w:rsidR="008E480C" w:rsidRPr="00A542FB" w14:paraId="23434EB8" w14:textId="77777777" w:rsidTr="00DF4B23">
        <w:trPr>
          <w:trHeight w:val="139"/>
        </w:trPr>
        <w:tc>
          <w:tcPr>
            <w:tcW w:w="3654" w:type="dxa"/>
          </w:tcPr>
          <w:p w14:paraId="336E96EF" w14:textId="3805A558" w:rsidR="008E480C" w:rsidRPr="00A542FB" w:rsidRDefault="006C6BD2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proofErr w:type="spellStart"/>
            <w:r w:rsidR="008E480C" w:rsidRPr="00A542FB">
              <w:rPr>
                <w:rFonts w:cs="Times New Roman"/>
                <w:szCs w:val="24"/>
              </w:rPr>
              <w:t>ddressFNS</w:t>
            </w:r>
            <w:proofErr w:type="spellEnd"/>
          </w:p>
        </w:tc>
        <w:tc>
          <w:tcPr>
            <w:tcW w:w="5985" w:type="dxa"/>
          </w:tcPr>
          <w:p w14:paraId="34A118DB" w14:textId="69E4F406" w:rsidR="008E480C" w:rsidRPr="00A542FB" w:rsidRDefault="008E480C" w:rsidP="00DF4B23">
            <w:pPr>
              <w:pStyle w:val="TableParagraph"/>
              <w:spacing w:before="20" w:after="20"/>
              <w:ind w:left="78" w:right="145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 по данным ФНС</w:t>
            </w:r>
            <w:r w:rsidR="006C6BD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работанный)</w:t>
            </w:r>
          </w:p>
        </w:tc>
      </w:tr>
      <w:tr w:rsidR="008E480C" w:rsidRPr="00A542FB" w14:paraId="52F164A1" w14:textId="77777777" w:rsidTr="00DF4B23">
        <w:trPr>
          <w:trHeight w:val="54"/>
        </w:trPr>
        <w:tc>
          <w:tcPr>
            <w:tcW w:w="3654" w:type="dxa"/>
          </w:tcPr>
          <w:p w14:paraId="682FB56B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on_code</w:t>
            </w:r>
            <w:proofErr w:type="spellEnd"/>
          </w:p>
        </w:tc>
        <w:tc>
          <w:tcPr>
            <w:tcW w:w="5985" w:type="dxa"/>
          </w:tcPr>
          <w:p w14:paraId="094FBC24" w14:textId="77777777" w:rsidR="008E480C" w:rsidRPr="00A542FB" w:rsidRDefault="008E480C" w:rsidP="00DF4B23">
            <w:pPr>
              <w:pStyle w:val="TableParagraph"/>
              <w:spacing w:before="20" w:after="20"/>
              <w:ind w:left="78" w:right="145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региона</w:t>
            </w:r>
          </w:p>
        </w:tc>
      </w:tr>
      <w:tr w:rsidR="008E480C" w:rsidRPr="00A542FB" w14:paraId="384ED120" w14:textId="77777777" w:rsidTr="009073A5">
        <w:trPr>
          <w:trHeight w:val="2215"/>
        </w:trPr>
        <w:tc>
          <w:tcPr>
            <w:tcW w:w="3654" w:type="dxa"/>
          </w:tcPr>
          <w:p w14:paraId="11AE4D2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ress_tree</w:t>
            </w:r>
            <w:proofErr w:type="spellEnd"/>
          </w:p>
          <w:p w14:paraId="66D1C041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ent_id</w:t>
            </w:r>
            <w:proofErr w:type="spellEnd"/>
          </w:p>
          <w:p w14:paraId="17C97294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ent</w:t>
            </w:r>
            <w:proofErr w:type="spellEnd"/>
          </w:p>
          <w:p w14:paraId="263D6000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  <w:p w14:paraId="1B989760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atitude</w:t>
            </w:r>
            <w:proofErr w:type="spellEnd"/>
          </w:p>
          <w:p w14:paraId="47F3FA44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ongitude</w:t>
            </w:r>
            <w:proofErr w:type="spellEnd"/>
          </w:p>
          <w:p w14:paraId="75D4EBF9" w14:textId="77777777" w:rsidR="008E480C" w:rsidRPr="00A542FB" w:rsidRDefault="008E480C" w:rsidP="00A67EDB">
            <w:pPr>
              <w:pStyle w:val="TableParagraph"/>
              <w:numPr>
                <w:ilvl w:val="0"/>
                <w:numId w:val="25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ostal_code</w:t>
            </w:r>
            <w:proofErr w:type="spellEnd"/>
          </w:p>
        </w:tc>
        <w:tc>
          <w:tcPr>
            <w:tcW w:w="5985" w:type="dxa"/>
          </w:tcPr>
          <w:p w14:paraId="046DB78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мент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</w:t>
            </w:r>
          </w:p>
          <w:p w14:paraId="00268A7E" w14:textId="11877C46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right="6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 элемента (по справочнику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.</w:t>
            </w:r>
            <w:r w:rsidR="006C6BD2" w:rsidRPr="006C6BD2">
              <w:rPr>
                <w:rFonts w:cs="Times New Roman"/>
                <w:szCs w:val="24"/>
              </w:rPr>
              <w:t>9</w:t>
            </w:r>
            <w:r w:rsidRPr="00A542FB">
              <w:rPr>
                <w:rFonts w:cs="Times New Roman"/>
                <w:szCs w:val="24"/>
              </w:rPr>
              <w:t>.3)</w:t>
            </w:r>
          </w:p>
          <w:p w14:paraId="619BAC15" w14:textId="77777777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а</w:t>
            </w:r>
          </w:p>
          <w:p w14:paraId="2C259732" w14:textId="77777777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</w:p>
          <w:p w14:paraId="39261ACD" w14:textId="77777777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широта</w:t>
            </w:r>
          </w:p>
          <w:p w14:paraId="05DF08D0" w14:textId="77777777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гота</w:t>
            </w:r>
          </w:p>
          <w:p w14:paraId="5861BAF9" w14:textId="77777777" w:rsidR="008E480C" w:rsidRPr="00A542FB" w:rsidRDefault="008E480C" w:rsidP="00A67EDB">
            <w:pPr>
              <w:pStyle w:val="TableParagraph"/>
              <w:numPr>
                <w:ilvl w:val="0"/>
                <w:numId w:val="254"/>
              </w:numPr>
              <w:tabs>
                <w:tab w:val="left" w:pos="437"/>
                <w:tab w:val="left" w:pos="438"/>
              </w:tabs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декс</w:t>
            </w:r>
          </w:p>
        </w:tc>
      </w:tr>
      <w:tr w:rsidR="008E480C" w:rsidRPr="00A542FB" w14:paraId="4A556174" w14:textId="77777777" w:rsidTr="00DF4B23">
        <w:trPr>
          <w:trHeight w:val="422"/>
        </w:trPr>
        <w:tc>
          <w:tcPr>
            <w:tcW w:w="3654" w:type="dxa"/>
          </w:tcPr>
          <w:p w14:paraId="42B99D5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AtThisAddress</w:t>
            </w:r>
            <w:proofErr w:type="spellEnd"/>
          </w:p>
        </w:tc>
        <w:tc>
          <w:tcPr>
            <w:tcW w:w="5985" w:type="dxa"/>
          </w:tcPr>
          <w:p w14:paraId="65D57E26" w14:textId="77777777" w:rsidR="008E480C" w:rsidRPr="00A542FB" w:rsidRDefault="008E480C" w:rsidP="00DF4B23">
            <w:pPr>
              <w:pStyle w:val="TableParagraph"/>
              <w:spacing w:before="20" w:after="20"/>
              <w:ind w:left="78" w:right="54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компаний с таким ж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идическим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ом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лдон)</w:t>
            </w:r>
          </w:p>
        </w:tc>
      </w:tr>
      <w:tr w:rsidR="008E480C" w:rsidRPr="00A542FB" w14:paraId="1986DC44" w14:textId="77777777" w:rsidTr="009073A5">
        <w:trPr>
          <w:trHeight w:val="533"/>
        </w:trPr>
        <w:tc>
          <w:tcPr>
            <w:tcW w:w="3654" w:type="dxa"/>
          </w:tcPr>
          <w:p w14:paraId="48887D53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MassAddrFNS</w:t>
            </w:r>
            <w:proofErr w:type="spellEnd"/>
          </w:p>
        </w:tc>
        <w:tc>
          <w:tcPr>
            <w:tcW w:w="5985" w:type="dxa"/>
          </w:tcPr>
          <w:p w14:paraId="373CBF5B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являетс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о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ассовой</w:t>
            </w:r>
          </w:p>
          <w:p w14:paraId="3085D69C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НС)</w:t>
            </w:r>
          </w:p>
        </w:tc>
      </w:tr>
      <w:tr w:rsidR="008E480C" w:rsidRPr="00A542FB" w14:paraId="5FECBAFC" w14:textId="77777777" w:rsidTr="00DF4B23">
        <w:trPr>
          <w:trHeight w:val="2168"/>
        </w:trPr>
        <w:tc>
          <w:tcPr>
            <w:tcW w:w="3654" w:type="dxa"/>
          </w:tcPr>
          <w:p w14:paraId="65BCDC0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ation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</w:p>
          <w:p w14:paraId="195171F4" w14:textId="77777777" w:rsidR="008E480C" w:rsidRPr="00A542FB" w:rsidRDefault="008E480C" w:rsidP="00A67EDB">
            <w:pPr>
              <w:pStyle w:val="TableParagraph"/>
              <w:numPr>
                <w:ilvl w:val="0"/>
                <w:numId w:val="253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648D51B7" w14:textId="77777777" w:rsidR="008E480C" w:rsidRPr="00A542FB" w:rsidRDefault="008E480C" w:rsidP="00DF4B23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1C84BC8A" w14:textId="77777777" w:rsidR="008E480C" w:rsidRPr="00A542FB" w:rsidRDefault="008E480C" w:rsidP="00DF4B23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2B41B28E" w14:textId="77777777" w:rsidR="008E480C" w:rsidRPr="00A542FB" w:rsidRDefault="008E480C" w:rsidP="00A67EDB">
            <w:pPr>
              <w:pStyle w:val="TableParagraph"/>
              <w:numPr>
                <w:ilvl w:val="0"/>
                <w:numId w:val="253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126BC2D0" w14:textId="77777777" w:rsidR="008E480C" w:rsidRPr="00A542FB" w:rsidRDefault="008E480C" w:rsidP="00A67EDB">
            <w:pPr>
              <w:pStyle w:val="TableParagraph"/>
              <w:numPr>
                <w:ilvl w:val="1"/>
                <w:numId w:val="253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B1D5524" w14:textId="77777777" w:rsidR="008E480C" w:rsidRPr="00A542FB" w:rsidRDefault="008E480C" w:rsidP="00A67EDB">
            <w:pPr>
              <w:pStyle w:val="TableParagraph"/>
              <w:numPr>
                <w:ilvl w:val="1"/>
                <w:numId w:val="253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3F582D0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Сведения</w:t>
            </w:r>
            <w:r w:rsidRPr="00A542FB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</w:t>
            </w:r>
            <w:r w:rsidRPr="00A542FB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регистрации</w:t>
            </w:r>
          </w:p>
          <w:p w14:paraId="34C45569" w14:textId="77777777" w:rsidR="008E480C" w:rsidRPr="00A542FB" w:rsidRDefault="008E480C" w:rsidP="00DF4B23">
            <w:pPr>
              <w:pStyle w:val="TableParagraph"/>
              <w:spacing w:before="20" w:after="20"/>
              <w:ind w:left="78" w:right="4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ля ЮЛ, зарегистрированных до 1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юл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00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д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б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ыма</w:t>
            </w:r>
          </w:p>
          <w:p w14:paraId="2BC99250" w14:textId="77777777" w:rsidR="006C6BD2" w:rsidRPr="006C6BD2" w:rsidRDefault="008E480C" w:rsidP="00A67EDB">
            <w:pPr>
              <w:pStyle w:val="TableParagraph"/>
              <w:numPr>
                <w:ilvl w:val="0"/>
                <w:numId w:val="252"/>
              </w:numPr>
              <w:tabs>
                <w:tab w:val="left" w:pos="437"/>
                <w:tab w:val="left" w:pos="438"/>
              </w:tabs>
              <w:spacing w:before="20" w:after="20"/>
              <w:ind w:left="43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zCs w:val="24"/>
                <w:lang w:val="en-US"/>
              </w:rPr>
              <w:t xml:space="preserve">. </w:t>
            </w:r>
          </w:p>
          <w:p w14:paraId="7FB146AC" w14:textId="73473EE9" w:rsidR="008E480C" w:rsidRPr="006C6BD2" w:rsidRDefault="008E480C" w:rsidP="00A67EDB">
            <w:pPr>
              <w:pStyle w:val="TableParagraph"/>
              <w:numPr>
                <w:ilvl w:val="0"/>
                <w:numId w:val="252"/>
              </w:numPr>
              <w:tabs>
                <w:tab w:val="left" w:pos="437"/>
                <w:tab w:val="left" w:pos="438"/>
              </w:tabs>
              <w:spacing w:before="20" w:after="20"/>
              <w:ind w:left="43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стальных</w:t>
            </w:r>
            <w:r w:rsidR="006C6BD2" w:rsidRPr="006C6BD2">
              <w:rPr>
                <w:rFonts w:cs="Times New Roman"/>
                <w:szCs w:val="24"/>
              </w:rPr>
              <w:t xml:space="preserve"> </w:t>
            </w:r>
            <w:r w:rsidRPr="006C6BD2">
              <w:rPr>
                <w:rFonts w:cs="Times New Roman"/>
                <w:szCs w:val="24"/>
              </w:rPr>
              <w:t>Дата</w:t>
            </w:r>
            <w:r w:rsidRPr="006C6BD2">
              <w:rPr>
                <w:rFonts w:cs="Times New Roman"/>
                <w:spacing w:val="-3"/>
                <w:szCs w:val="24"/>
              </w:rPr>
              <w:t xml:space="preserve"> </w:t>
            </w:r>
            <w:r w:rsidRPr="006C6BD2">
              <w:rPr>
                <w:rFonts w:cs="Times New Roman"/>
                <w:szCs w:val="24"/>
              </w:rPr>
              <w:t>присвоения</w:t>
            </w:r>
            <w:r w:rsidRPr="006C6BD2">
              <w:rPr>
                <w:rFonts w:cs="Times New Roman"/>
                <w:spacing w:val="-2"/>
                <w:szCs w:val="24"/>
              </w:rPr>
              <w:t xml:space="preserve"> </w:t>
            </w:r>
            <w:r w:rsidRPr="006C6BD2">
              <w:rPr>
                <w:rFonts w:cs="Times New Roman"/>
                <w:szCs w:val="24"/>
              </w:rPr>
              <w:t>ОГРН</w:t>
            </w:r>
          </w:p>
          <w:p w14:paraId="69327FD1" w14:textId="77777777" w:rsidR="006C6BD2" w:rsidRDefault="006C6BD2" w:rsidP="006C6BD2">
            <w:pPr>
              <w:pStyle w:val="TableParagraph"/>
              <w:tabs>
                <w:tab w:val="left" w:pos="437"/>
                <w:tab w:val="left" w:pos="438"/>
              </w:tabs>
              <w:spacing w:before="20" w:after="20"/>
              <w:ind w:left="0" w:right="604"/>
              <w:rPr>
                <w:rFonts w:cs="Times New Roman"/>
                <w:szCs w:val="24"/>
              </w:rPr>
            </w:pPr>
          </w:p>
          <w:p w14:paraId="4EF12434" w14:textId="08F2E471" w:rsidR="008E480C" w:rsidRPr="006C6BD2" w:rsidRDefault="008E480C" w:rsidP="006C6BD2">
            <w:pPr>
              <w:pStyle w:val="TableParagraph"/>
              <w:tabs>
                <w:tab w:val="left" w:pos="437"/>
                <w:tab w:val="left" w:pos="438"/>
              </w:tabs>
              <w:spacing w:before="20" w:after="20"/>
              <w:ind w:left="0" w:right="604"/>
              <w:rPr>
                <w:rFonts w:cs="Times New Roman"/>
                <w:szCs w:val="24"/>
              </w:rPr>
            </w:pPr>
            <w:r w:rsidRPr="006C6BD2">
              <w:rPr>
                <w:rFonts w:cs="Times New Roman"/>
                <w:szCs w:val="24"/>
              </w:rPr>
              <w:t>Наименование и код</w:t>
            </w:r>
            <w:r w:rsidRPr="006C6BD2">
              <w:rPr>
                <w:rFonts w:cs="Times New Roman"/>
                <w:spacing w:val="1"/>
                <w:szCs w:val="24"/>
              </w:rPr>
              <w:t xml:space="preserve"> </w:t>
            </w:r>
            <w:r w:rsidRPr="006C6BD2">
              <w:rPr>
                <w:rFonts w:cs="Times New Roman"/>
                <w:szCs w:val="24"/>
              </w:rPr>
              <w:t>регистрирующего</w:t>
            </w:r>
            <w:r w:rsidRPr="006C6BD2">
              <w:rPr>
                <w:rFonts w:cs="Times New Roman"/>
                <w:spacing w:val="-10"/>
                <w:szCs w:val="24"/>
              </w:rPr>
              <w:t xml:space="preserve"> </w:t>
            </w:r>
            <w:r w:rsidRPr="006C6BD2">
              <w:rPr>
                <w:rFonts w:cs="Times New Roman"/>
                <w:szCs w:val="24"/>
              </w:rPr>
              <w:t>(налогового)</w:t>
            </w:r>
          </w:p>
          <w:p w14:paraId="1406B224" w14:textId="77777777" w:rsidR="008E480C" w:rsidRPr="00A542FB" w:rsidRDefault="008E480C" w:rsidP="00DF4B23">
            <w:pPr>
              <w:pStyle w:val="TableParagraph"/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ргана</w:t>
            </w:r>
          </w:p>
        </w:tc>
      </w:tr>
      <w:tr w:rsidR="008E480C" w:rsidRPr="00A542FB" w14:paraId="22B289BD" w14:textId="77777777" w:rsidTr="00E635A8">
        <w:trPr>
          <w:trHeight w:val="1928"/>
        </w:trPr>
        <w:tc>
          <w:tcPr>
            <w:tcW w:w="3654" w:type="dxa"/>
          </w:tcPr>
          <w:p w14:paraId="17CE4053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ationFNS</w:t>
            </w:r>
            <w:proofErr w:type="spellEnd"/>
          </w:p>
          <w:p w14:paraId="5E865D68" w14:textId="77777777" w:rsidR="008E480C" w:rsidRPr="00A542FB" w:rsidRDefault="008E480C" w:rsidP="00A67EDB">
            <w:pPr>
              <w:pStyle w:val="TableParagraph"/>
              <w:numPr>
                <w:ilvl w:val="0"/>
                <w:numId w:val="251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63BA53E4" w14:textId="77777777" w:rsidR="008E480C" w:rsidRPr="00A542FB" w:rsidRDefault="008E480C" w:rsidP="00A67EDB">
            <w:pPr>
              <w:pStyle w:val="TableParagraph"/>
              <w:numPr>
                <w:ilvl w:val="0"/>
                <w:numId w:val="251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7E314E5B" w14:textId="77777777" w:rsidR="008E480C" w:rsidRPr="00A542FB" w:rsidRDefault="008E480C" w:rsidP="00A67EDB">
            <w:pPr>
              <w:pStyle w:val="TableParagraph"/>
              <w:numPr>
                <w:ilvl w:val="1"/>
                <w:numId w:val="251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497F4EA" w14:textId="77777777" w:rsidR="008E480C" w:rsidRPr="00A542FB" w:rsidRDefault="008E480C" w:rsidP="00A67EDB">
            <w:pPr>
              <w:pStyle w:val="TableParagraph"/>
              <w:numPr>
                <w:ilvl w:val="1"/>
                <w:numId w:val="251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149B9897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Сведения</w:t>
            </w:r>
            <w:r w:rsidRPr="00A542FB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б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учете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в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налоговом</w:t>
            </w:r>
            <w:r w:rsidRPr="00A542FB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ргане</w:t>
            </w:r>
          </w:p>
          <w:p w14:paraId="30399BB1" w14:textId="77777777" w:rsidR="008E480C" w:rsidRPr="00A542FB" w:rsidRDefault="008E480C" w:rsidP="00A67EDB">
            <w:pPr>
              <w:pStyle w:val="TableParagraph"/>
              <w:numPr>
                <w:ilvl w:val="0"/>
                <w:numId w:val="250"/>
              </w:numPr>
              <w:tabs>
                <w:tab w:val="left" w:pos="437"/>
                <w:tab w:val="left" w:pos="438"/>
              </w:tabs>
              <w:spacing w:before="20" w:after="20"/>
              <w:ind w:right="10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постановки на учет в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во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е</w:t>
            </w:r>
          </w:p>
          <w:p w14:paraId="2D16B00A" w14:textId="77777777" w:rsidR="008E480C" w:rsidRPr="00A542FB" w:rsidRDefault="008E480C" w:rsidP="00A67EDB">
            <w:pPr>
              <w:pStyle w:val="TableParagraph"/>
              <w:numPr>
                <w:ilvl w:val="0"/>
                <w:numId w:val="250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во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е</w:t>
            </w:r>
          </w:p>
          <w:p w14:paraId="5A6C4832" w14:textId="77777777" w:rsidR="008E480C" w:rsidRPr="00A542FB" w:rsidRDefault="008E480C" w:rsidP="00A67EDB">
            <w:pPr>
              <w:pStyle w:val="TableParagraph"/>
              <w:numPr>
                <w:ilvl w:val="1"/>
                <w:numId w:val="250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071A9AD5" w14:textId="77777777" w:rsidR="008E480C" w:rsidRPr="00A542FB" w:rsidRDefault="008E480C" w:rsidP="00A67EDB">
            <w:pPr>
              <w:pStyle w:val="TableParagraph"/>
              <w:numPr>
                <w:ilvl w:val="1"/>
                <w:numId w:val="250"/>
              </w:numPr>
              <w:tabs>
                <w:tab w:val="left" w:pos="1158"/>
              </w:tabs>
              <w:spacing w:before="20" w:after="20"/>
              <w:ind w:left="1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8E480C" w:rsidRPr="00A542FB" w14:paraId="7404649D" w14:textId="77777777" w:rsidTr="009073A5">
        <w:trPr>
          <w:trHeight w:val="268"/>
        </w:trPr>
        <w:tc>
          <w:tcPr>
            <w:tcW w:w="3654" w:type="dxa"/>
          </w:tcPr>
          <w:p w14:paraId="365ADF8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kpp</w:t>
            </w:r>
            <w:proofErr w:type="spellEnd"/>
          </w:p>
        </w:tc>
        <w:tc>
          <w:tcPr>
            <w:tcW w:w="5985" w:type="dxa"/>
          </w:tcPr>
          <w:p w14:paraId="573DAC35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ПП</w:t>
            </w:r>
          </w:p>
        </w:tc>
      </w:tr>
      <w:tr w:rsidR="008E480C" w:rsidRPr="00A542FB" w14:paraId="3E08CEF6" w14:textId="77777777" w:rsidTr="009073A5">
        <w:trPr>
          <w:trHeight w:val="268"/>
        </w:trPr>
        <w:tc>
          <w:tcPr>
            <w:tcW w:w="3654" w:type="dxa"/>
          </w:tcPr>
          <w:p w14:paraId="6794C26F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pital</w:t>
            </w:r>
            <w:proofErr w:type="spellEnd"/>
          </w:p>
        </w:tc>
        <w:tc>
          <w:tcPr>
            <w:tcW w:w="5985" w:type="dxa"/>
          </w:tcPr>
          <w:p w14:paraId="50F40FA3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став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</w:t>
            </w:r>
          </w:p>
        </w:tc>
      </w:tr>
      <w:tr w:rsidR="008E480C" w:rsidRPr="00A542FB" w14:paraId="77693671" w14:textId="77777777" w:rsidTr="009073A5">
        <w:trPr>
          <w:trHeight w:val="268"/>
        </w:trPr>
        <w:tc>
          <w:tcPr>
            <w:tcW w:w="3654" w:type="dxa"/>
          </w:tcPr>
          <w:p w14:paraId="72F878AC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ulCapital</w:t>
            </w:r>
            <w:proofErr w:type="spellEnd"/>
          </w:p>
        </w:tc>
        <w:tc>
          <w:tcPr>
            <w:tcW w:w="5985" w:type="dxa"/>
          </w:tcPr>
          <w:p w14:paraId="413A5F5C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став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ГРЮЛ</w:t>
            </w:r>
          </w:p>
        </w:tc>
      </w:tr>
      <w:tr w:rsidR="008E480C" w:rsidRPr="00A542FB" w14:paraId="46C1BE73" w14:textId="77777777" w:rsidTr="009073A5">
        <w:trPr>
          <w:trHeight w:val="269"/>
        </w:trPr>
        <w:tc>
          <w:tcPr>
            <w:tcW w:w="3654" w:type="dxa"/>
          </w:tcPr>
          <w:p w14:paraId="1A5A8E14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poCapital</w:t>
            </w:r>
            <w:proofErr w:type="spellEnd"/>
          </w:p>
        </w:tc>
        <w:tc>
          <w:tcPr>
            <w:tcW w:w="5985" w:type="dxa"/>
          </w:tcPr>
          <w:p w14:paraId="1F096704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став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ГРПО</w:t>
            </w:r>
          </w:p>
        </w:tc>
      </w:tr>
      <w:tr w:rsidR="008E480C" w:rsidRPr="00A542FB" w14:paraId="54989FFC" w14:textId="77777777" w:rsidTr="009073A5">
        <w:trPr>
          <w:trHeight w:val="1377"/>
        </w:trPr>
        <w:tc>
          <w:tcPr>
            <w:tcW w:w="3654" w:type="dxa"/>
          </w:tcPr>
          <w:p w14:paraId="11B40BE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_list</w:t>
            </w:r>
            <w:proofErr w:type="spellEnd"/>
          </w:p>
          <w:p w14:paraId="4338A93B" w14:textId="77777777" w:rsidR="008E480C" w:rsidRPr="00A542FB" w:rsidRDefault="008E480C" w:rsidP="00A67EDB">
            <w:pPr>
              <w:pStyle w:val="TableParagraph"/>
              <w:numPr>
                <w:ilvl w:val="0"/>
                <w:numId w:val="24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6FC104E3" w14:textId="77777777" w:rsidR="008E480C" w:rsidRPr="00A542FB" w:rsidRDefault="008E480C" w:rsidP="00A67EDB">
            <w:pPr>
              <w:pStyle w:val="TableParagraph"/>
              <w:numPr>
                <w:ilvl w:val="0"/>
                <w:numId w:val="24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5AE56B1B" w14:textId="77777777" w:rsidR="008E480C" w:rsidRPr="00A542FB" w:rsidRDefault="008E480C" w:rsidP="00A67EDB">
            <w:pPr>
              <w:pStyle w:val="TableParagraph"/>
              <w:numPr>
                <w:ilvl w:val="0"/>
                <w:numId w:val="24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</w:tc>
        <w:tc>
          <w:tcPr>
            <w:tcW w:w="5985" w:type="dxa"/>
          </w:tcPr>
          <w:p w14:paraId="2E4AC15A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ОКВЭДов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тарых)</w:t>
            </w:r>
          </w:p>
          <w:p w14:paraId="04E86BAC" w14:textId="77777777" w:rsidR="008E480C" w:rsidRPr="00A542FB" w:rsidRDefault="008E480C" w:rsidP="00A67EDB">
            <w:pPr>
              <w:pStyle w:val="TableParagraph"/>
              <w:numPr>
                <w:ilvl w:val="0"/>
                <w:numId w:val="248"/>
              </w:numPr>
              <w:tabs>
                <w:tab w:val="left" w:pos="797"/>
                <w:tab w:val="left" w:pos="798"/>
              </w:tabs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63774E05" w14:textId="77777777" w:rsidR="008E480C" w:rsidRPr="00A542FB" w:rsidRDefault="008E480C" w:rsidP="00A67EDB">
            <w:pPr>
              <w:pStyle w:val="TableParagraph"/>
              <w:numPr>
                <w:ilvl w:val="0"/>
                <w:numId w:val="248"/>
              </w:numPr>
              <w:tabs>
                <w:tab w:val="left" w:pos="797"/>
                <w:tab w:val="left" w:pos="798"/>
              </w:tabs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  <w:p w14:paraId="72F8F9EB" w14:textId="77777777" w:rsidR="008E480C" w:rsidRPr="00A542FB" w:rsidRDefault="008E480C" w:rsidP="00A67EDB">
            <w:pPr>
              <w:pStyle w:val="TableParagraph"/>
              <w:numPr>
                <w:ilvl w:val="0"/>
                <w:numId w:val="248"/>
              </w:numPr>
              <w:tabs>
                <w:tab w:val="left" w:pos="797"/>
                <w:tab w:val="left" w:pos="798"/>
              </w:tabs>
              <w:spacing w:before="20" w:after="20"/>
              <w:ind w:right="86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 основного вида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8E480C" w:rsidRPr="00A542FB" w14:paraId="404766E5" w14:textId="77777777" w:rsidTr="009073A5">
        <w:trPr>
          <w:trHeight w:val="1378"/>
        </w:trPr>
        <w:tc>
          <w:tcPr>
            <w:tcW w:w="3654" w:type="dxa"/>
          </w:tcPr>
          <w:p w14:paraId="7E3E6ADF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ved_list_2</w:t>
            </w:r>
          </w:p>
          <w:p w14:paraId="3B96F588" w14:textId="77777777" w:rsidR="008E480C" w:rsidRPr="00A542FB" w:rsidRDefault="008E480C" w:rsidP="00A67EDB">
            <w:pPr>
              <w:pStyle w:val="TableParagraph"/>
              <w:numPr>
                <w:ilvl w:val="0"/>
                <w:numId w:val="24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9563A73" w14:textId="77777777" w:rsidR="008E480C" w:rsidRPr="00A542FB" w:rsidRDefault="008E480C" w:rsidP="00A67EDB">
            <w:pPr>
              <w:pStyle w:val="TableParagraph"/>
              <w:numPr>
                <w:ilvl w:val="0"/>
                <w:numId w:val="24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6C0D11A9" w14:textId="77777777" w:rsidR="008E480C" w:rsidRPr="00A542FB" w:rsidRDefault="008E480C" w:rsidP="00A67EDB">
            <w:pPr>
              <w:pStyle w:val="TableParagraph"/>
              <w:numPr>
                <w:ilvl w:val="0"/>
                <w:numId w:val="24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</w:tc>
        <w:tc>
          <w:tcPr>
            <w:tcW w:w="5985" w:type="dxa"/>
          </w:tcPr>
          <w:p w14:paraId="4C6B6FF6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ов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овых)</w:t>
            </w:r>
          </w:p>
          <w:p w14:paraId="50B31C0A" w14:textId="77777777" w:rsidR="008E480C" w:rsidRPr="00A542FB" w:rsidRDefault="008E480C" w:rsidP="00A67EDB">
            <w:pPr>
              <w:pStyle w:val="TableParagraph"/>
              <w:numPr>
                <w:ilvl w:val="0"/>
                <w:numId w:val="246"/>
              </w:numPr>
              <w:tabs>
                <w:tab w:val="left" w:pos="797"/>
                <w:tab w:val="left" w:pos="798"/>
              </w:tabs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02478626" w14:textId="77777777" w:rsidR="008E480C" w:rsidRPr="00A542FB" w:rsidRDefault="008E480C" w:rsidP="00A67EDB">
            <w:pPr>
              <w:pStyle w:val="TableParagraph"/>
              <w:numPr>
                <w:ilvl w:val="0"/>
                <w:numId w:val="246"/>
              </w:numPr>
              <w:tabs>
                <w:tab w:val="left" w:pos="797"/>
                <w:tab w:val="left" w:pos="798"/>
              </w:tabs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  <w:p w14:paraId="0CF22378" w14:textId="77777777" w:rsidR="008E480C" w:rsidRPr="00A542FB" w:rsidRDefault="008E480C" w:rsidP="00A67EDB">
            <w:pPr>
              <w:pStyle w:val="TableParagraph"/>
              <w:numPr>
                <w:ilvl w:val="0"/>
                <w:numId w:val="246"/>
              </w:numPr>
              <w:tabs>
                <w:tab w:val="left" w:pos="797"/>
                <w:tab w:val="left" w:pos="798"/>
              </w:tabs>
              <w:spacing w:before="20" w:after="20"/>
              <w:ind w:right="86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 основного вида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8E480C" w:rsidRPr="00A542FB" w14:paraId="1C51076C" w14:textId="77777777" w:rsidTr="009073A5">
        <w:trPr>
          <w:trHeight w:val="830"/>
        </w:trPr>
        <w:tc>
          <w:tcPr>
            <w:tcW w:w="3654" w:type="dxa"/>
          </w:tcPr>
          <w:p w14:paraId="0E4347C9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stworthinessIndex</w:t>
            </w:r>
            <w:proofErr w:type="spellEnd"/>
          </w:p>
          <w:p w14:paraId="4625A417" w14:textId="77777777" w:rsidR="008E480C" w:rsidRPr="00A542FB" w:rsidRDefault="008E480C" w:rsidP="00A67EDB">
            <w:pPr>
              <w:pStyle w:val="TableParagraph"/>
              <w:numPr>
                <w:ilvl w:val="0"/>
                <w:numId w:val="24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  <w:p w14:paraId="2D14D76E" w14:textId="77777777" w:rsidR="008E480C" w:rsidRPr="00A542FB" w:rsidRDefault="008E480C" w:rsidP="00A67EDB">
            <w:pPr>
              <w:pStyle w:val="TableParagraph"/>
              <w:numPr>
                <w:ilvl w:val="0"/>
                <w:numId w:val="24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</w:t>
            </w:r>
            <w:proofErr w:type="spellEnd"/>
          </w:p>
        </w:tc>
        <w:tc>
          <w:tcPr>
            <w:tcW w:w="5985" w:type="dxa"/>
          </w:tcPr>
          <w:p w14:paraId="13995EF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дек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лагонадежности*</w:t>
            </w:r>
          </w:p>
          <w:p w14:paraId="7DDD18EC" w14:textId="77777777" w:rsidR="008E480C" w:rsidRPr="00A542FB" w:rsidRDefault="008E480C" w:rsidP="00A67EDB">
            <w:pPr>
              <w:pStyle w:val="TableParagraph"/>
              <w:numPr>
                <w:ilvl w:val="0"/>
                <w:numId w:val="244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</w:p>
          <w:p w14:paraId="261204DB" w14:textId="77777777" w:rsidR="008E480C" w:rsidRPr="00A542FB" w:rsidRDefault="008E480C" w:rsidP="00A67EDB">
            <w:pPr>
              <w:pStyle w:val="TableParagraph"/>
              <w:numPr>
                <w:ilvl w:val="0"/>
                <w:numId w:val="244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</w:tc>
      </w:tr>
      <w:tr w:rsidR="008E480C" w:rsidRPr="00A542FB" w14:paraId="7150EABF" w14:textId="77777777" w:rsidTr="009073A5">
        <w:trPr>
          <w:trHeight w:val="828"/>
        </w:trPr>
        <w:tc>
          <w:tcPr>
            <w:tcW w:w="3654" w:type="dxa"/>
          </w:tcPr>
          <w:p w14:paraId="6B96871C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ancialStabilityIndex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08CA24F4" w14:textId="77777777" w:rsidR="008E480C" w:rsidRPr="00A542FB" w:rsidRDefault="008E480C" w:rsidP="00A67EDB">
            <w:pPr>
              <w:pStyle w:val="TableParagraph"/>
              <w:numPr>
                <w:ilvl w:val="0"/>
                <w:numId w:val="243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  <w:p w14:paraId="4DF847C8" w14:textId="77777777" w:rsidR="008E480C" w:rsidRPr="00A542FB" w:rsidRDefault="008E480C" w:rsidP="00A67EDB">
            <w:pPr>
              <w:pStyle w:val="TableParagraph"/>
              <w:numPr>
                <w:ilvl w:val="0"/>
                <w:numId w:val="243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</w:t>
            </w:r>
            <w:proofErr w:type="spellEnd"/>
          </w:p>
        </w:tc>
        <w:tc>
          <w:tcPr>
            <w:tcW w:w="5985" w:type="dxa"/>
          </w:tcPr>
          <w:p w14:paraId="48E6A4C3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дек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нансов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тойчивости*:</w:t>
            </w:r>
          </w:p>
          <w:p w14:paraId="534BB643" w14:textId="77777777" w:rsidR="008E480C" w:rsidRPr="00A542FB" w:rsidRDefault="008E480C" w:rsidP="00A67EDB">
            <w:pPr>
              <w:pStyle w:val="TableParagraph"/>
              <w:numPr>
                <w:ilvl w:val="0"/>
                <w:numId w:val="242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</w:p>
          <w:p w14:paraId="1A9C17FC" w14:textId="77777777" w:rsidR="008E480C" w:rsidRPr="00A542FB" w:rsidRDefault="008E480C" w:rsidP="00A67EDB">
            <w:pPr>
              <w:pStyle w:val="TableParagraph"/>
              <w:numPr>
                <w:ilvl w:val="0"/>
                <w:numId w:val="242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</w:tc>
      </w:tr>
      <w:tr w:rsidR="008E480C" w:rsidRPr="00A542FB" w14:paraId="582ECAED" w14:textId="77777777" w:rsidTr="009073A5">
        <w:trPr>
          <w:trHeight w:val="828"/>
        </w:trPr>
        <w:tc>
          <w:tcPr>
            <w:tcW w:w="3654" w:type="dxa"/>
          </w:tcPr>
          <w:p w14:paraId="484A972C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creditworthinessIndex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70966180" w14:textId="77777777" w:rsidR="008E480C" w:rsidRPr="00A542FB" w:rsidRDefault="008E480C" w:rsidP="00A67EDB">
            <w:pPr>
              <w:pStyle w:val="TableParagraph"/>
              <w:numPr>
                <w:ilvl w:val="0"/>
                <w:numId w:val="24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  <w:p w14:paraId="542768A1" w14:textId="77777777" w:rsidR="008E480C" w:rsidRPr="00A542FB" w:rsidRDefault="008E480C" w:rsidP="00A67EDB">
            <w:pPr>
              <w:pStyle w:val="TableParagraph"/>
              <w:numPr>
                <w:ilvl w:val="0"/>
                <w:numId w:val="24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</w:t>
            </w:r>
            <w:proofErr w:type="spellEnd"/>
          </w:p>
        </w:tc>
        <w:tc>
          <w:tcPr>
            <w:tcW w:w="5985" w:type="dxa"/>
          </w:tcPr>
          <w:p w14:paraId="06E5CF85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дек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едитоспособности:</w:t>
            </w:r>
          </w:p>
          <w:p w14:paraId="3956CB6D" w14:textId="77777777" w:rsidR="008E480C" w:rsidRPr="00A542FB" w:rsidRDefault="008E480C" w:rsidP="00A67EDB">
            <w:pPr>
              <w:pStyle w:val="TableParagraph"/>
              <w:numPr>
                <w:ilvl w:val="0"/>
                <w:numId w:val="240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</w:p>
          <w:p w14:paraId="51C6F195" w14:textId="77777777" w:rsidR="008E480C" w:rsidRPr="00A542FB" w:rsidRDefault="008E480C" w:rsidP="00A67EDB">
            <w:pPr>
              <w:pStyle w:val="TableParagraph"/>
              <w:numPr>
                <w:ilvl w:val="0"/>
                <w:numId w:val="240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еди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ыс.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руб</w:t>
            </w:r>
            <w:proofErr w:type="spellEnd"/>
          </w:p>
        </w:tc>
      </w:tr>
      <w:tr w:rsidR="008E480C" w:rsidRPr="00A542FB" w14:paraId="6B68AB5D" w14:textId="77777777" w:rsidTr="009073A5">
        <w:trPr>
          <w:trHeight w:val="1378"/>
        </w:trPr>
        <w:tc>
          <w:tcPr>
            <w:tcW w:w="3654" w:type="dxa"/>
          </w:tcPr>
          <w:p w14:paraId="162BD239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dSupplier</w:t>
            </w:r>
            <w:proofErr w:type="spellEnd"/>
          </w:p>
        </w:tc>
        <w:tc>
          <w:tcPr>
            <w:tcW w:w="5985" w:type="dxa"/>
          </w:tcPr>
          <w:p w14:paraId="2A2C8C4E" w14:textId="77777777" w:rsidR="008E480C" w:rsidRPr="00A542FB" w:rsidRDefault="008E480C" w:rsidP="00DF4B23">
            <w:pPr>
              <w:pStyle w:val="TableParagraph"/>
              <w:spacing w:before="20" w:after="20"/>
              <w:ind w:left="78" w:right="25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 вхождения в реестр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добросовестных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в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РНП)</w:t>
            </w:r>
          </w:p>
          <w:p w14:paraId="0A0F5DA3" w14:textId="77777777" w:rsidR="008E480C" w:rsidRPr="00A542FB" w:rsidRDefault="008E480C" w:rsidP="00A67EDB">
            <w:pPr>
              <w:pStyle w:val="TableParagraph"/>
              <w:numPr>
                <w:ilvl w:val="0"/>
                <w:numId w:val="239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сутствую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  <w:p w14:paraId="0A87ECC4" w14:textId="77777777" w:rsidR="008E480C" w:rsidRPr="00A542FB" w:rsidRDefault="008E480C" w:rsidP="00A67EDB">
            <w:pPr>
              <w:pStyle w:val="TableParagraph"/>
              <w:numPr>
                <w:ilvl w:val="0"/>
                <w:numId w:val="239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сутствую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  <w:p w14:paraId="1B92D7AC" w14:textId="77777777" w:rsidR="008E480C" w:rsidRPr="00A542FB" w:rsidRDefault="008E480C" w:rsidP="00A67EDB">
            <w:pPr>
              <w:pStyle w:val="TableParagraph"/>
              <w:numPr>
                <w:ilvl w:val="0"/>
                <w:numId w:val="239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 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</w:tc>
      </w:tr>
      <w:tr w:rsidR="008E480C" w:rsidRPr="00A542FB" w14:paraId="4C7EE0E7" w14:textId="77777777" w:rsidTr="009073A5">
        <w:trPr>
          <w:trHeight w:val="268"/>
        </w:trPr>
        <w:tc>
          <w:tcPr>
            <w:tcW w:w="3654" w:type="dxa"/>
          </w:tcPr>
          <w:p w14:paraId="2982EC5F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O</w:t>
            </w:r>
          </w:p>
        </w:tc>
        <w:tc>
          <w:tcPr>
            <w:tcW w:w="5985" w:type="dxa"/>
          </w:tcPr>
          <w:p w14:paraId="1EB2CD6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ПО</w:t>
            </w:r>
          </w:p>
        </w:tc>
      </w:tr>
      <w:tr w:rsidR="008E480C" w:rsidRPr="00A542FB" w14:paraId="5D53C05E" w14:textId="77777777" w:rsidTr="009073A5">
        <w:trPr>
          <w:trHeight w:val="828"/>
        </w:trPr>
        <w:tc>
          <w:tcPr>
            <w:tcW w:w="3654" w:type="dxa"/>
          </w:tcPr>
          <w:p w14:paraId="3A86DAC1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ATO</w:t>
            </w:r>
          </w:p>
          <w:p w14:paraId="6282F9F9" w14:textId="77777777" w:rsidR="008E480C" w:rsidRPr="00A542FB" w:rsidRDefault="008E480C" w:rsidP="00A67EDB">
            <w:pPr>
              <w:pStyle w:val="TableParagraph"/>
              <w:numPr>
                <w:ilvl w:val="0"/>
                <w:numId w:val="238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55BCB9D2" w14:textId="77777777" w:rsidR="008E480C" w:rsidRPr="00A542FB" w:rsidRDefault="008E480C" w:rsidP="00A67EDB">
            <w:pPr>
              <w:pStyle w:val="TableParagraph"/>
              <w:numPr>
                <w:ilvl w:val="0"/>
                <w:numId w:val="238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44318A80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АТО</w:t>
            </w:r>
          </w:p>
          <w:p w14:paraId="3B9B28D7" w14:textId="77777777" w:rsidR="008E480C" w:rsidRPr="00A542FB" w:rsidRDefault="008E480C" w:rsidP="00A67EDB">
            <w:pPr>
              <w:pStyle w:val="TableParagraph"/>
              <w:numPr>
                <w:ilvl w:val="0"/>
                <w:numId w:val="237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4A7A9FDD" w14:textId="77777777" w:rsidR="008E480C" w:rsidRPr="00A542FB" w:rsidRDefault="008E480C" w:rsidP="00A67EDB">
            <w:pPr>
              <w:pStyle w:val="TableParagraph"/>
              <w:numPr>
                <w:ilvl w:val="0"/>
                <w:numId w:val="237"/>
              </w:numPr>
              <w:tabs>
                <w:tab w:val="left" w:pos="437"/>
                <w:tab w:val="left" w:pos="438"/>
              </w:tabs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8E480C" w:rsidRPr="00A542FB" w14:paraId="15778705" w14:textId="77777777" w:rsidTr="009073A5">
        <w:trPr>
          <w:trHeight w:val="828"/>
        </w:trPr>
        <w:tc>
          <w:tcPr>
            <w:tcW w:w="3654" w:type="dxa"/>
          </w:tcPr>
          <w:p w14:paraId="7107C33E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OGU</w:t>
            </w:r>
          </w:p>
          <w:p w14:paraId="51DA0D58" w14:textId="77777777" w:rsidR="008E480C" w:rsidRPr="00A542FB" w:rsidRDefault="008E480C" w:rsidP="00A67EDB">
            <w:pPr>
              <w:pStyle w:val="TableParagraph"/>
              <w:numPr>
                <w:ilvl w:val="0"/>
                <w:numId w:val="23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353ED17F" w14:textId="77777777" w:rsidR="008E480C" w:rsidRPr="00A542FB" w:rsidRDefault="008E480C" w:rsidP="00A67EDB">
            <w:pPr>
              <w:pStyle w:val="TableParagraph"/>
              <w:numPr>
                <w:ilvl w:val="0"/>
                <w:numId w:val="23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45F7B786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ОГУ</w:t>
            </w:r>
          </w:p>
          <w:p w14:paraId="4B4866F9" w14:textId="77777777" w:rsidR="008E480C" w:rsidRPr="00A542FB" w:rsidRDefault="008E480C" w:rsidP="00A67EDB">
            <w:pPr>
              <w:pStyle w:val="TableParagraph"/>
              <w:numPr>
                <w:ilvl w:val="0"/>
                <w:numId w:val="235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33A32963" w14:textId="77777777" w:rsidR="008E480C" w:rsidRPr="00A542FB" w:rsidRDefault="008E480C" w:rsidP="00A67EDB">
            <w:pPr>
              <w:pStyle w:val="TableParagraph"/>
              <w:numPr>
                <w:ilvl w:val="0"/>
                <w:numId w:val="235"/>
              </w:numPr>
              <w:tabs>
                <w:tab w:val="left" w:pos="437"/>
                <w:tab w:val="left" w:pos="438"/>
              </w:tabs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8E480C" w:rsidRPr="00A542FB" w14:paraId="1CB46E51" w14:textId="77777777" w:rsidTr="009073A5">
        <w:trPr>
          <w:trHeight w:val="269"/>
        </w:trPr>
        <w:tc>
          <w:tcPr>
            <w:tcW w:w="3654" w:type="dxa"/>
          </w:tcPr>
          <w:p w14:paraId="25838C4E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FS</w:t>
            </w:r>
          </w:p>
        </w:tc>
        <w:tc>
          <w:tcPr>
            <w:tcW w:w="5985" w:type="dxa"/>
          </w:tcPr>
          <w:p w14:paraId="42AA5CBC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ФС</w:t>
            </w:r>
          </w:p>
        </w:tc>
      </w:tr>
      <w:tr w:rsidR="008E480C" w:rsidRPr="00A542FB" w14:paraId="7EA8DF1F" w14:textId="77777777" w:rsidTr="009073A5">
        <w:trPr>
          <w:trHeight w:val="560"/>
        </w:trPr>
        <w:tc>
          <w:tcPr>
            <w:tcW w:w="3654" w:type="dxa"/>
          </w:tcPr>
          <w:p w14:paraId="50F8E0FB" w14:textId="77777777" w:rsidR="008E480C" w:rsidRPr="00A542FB" w:rsidRDefault="008E480C" w:rsidP="00A67EDB">
            <w:pPr>
              <w:pStyle w:val="TableParagraph"/>
              <w:numPr>
                <w:ilvl w:val="0"/>
                <w:numId w:val="23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76DBE8ED" w14:textId="77777777" w:rsidR="008E480C" w:rsidRPr="00A542FB" w:rsidRDefault="008E480C" w:rsidP="00A67EDB">
            <w:pPr>
              <w:pStyle w:val="TableParagraph"/>
              <w:numPr>
                <w:ilvl w:val="0"/>
                <w:numId w:val="23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6D83D3F1" w14:textId="77777777" w:rsidR="008E480C" w:rsidRPr="00A542FB" w:rsidRDefault="008E480C" w:rsidP="00A67EDB">
            <w:pPr>
              <w:pStyle w:val="TableParagraph"/>
              <w:numPr>
                <w:ilvl w:val="0"/>
                <w:numId w:val="233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7566AA86" w14:textId="77777777" w:rsidR="008E480C" w:rsidRPr="00A542FB" w:rsidRDefault="008E480C" w:rsidP="00A67EDB">
            <w:pPr>
              <w:pStyle w:val="TableParagraph"/>
              <w:numPr>
                <w:ilvl w:val="0"/>
                <w:numId w:val="233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8E480C" w:rsidRPr="00A542FB" w14:paraId="7F50DC8B" w14:textId="77777777" w:rsidTr="009073A5">
        <w:trPr>
          <w:trHeight w:val="830"/>
        </w:trPr>
        <w:tc>
          <w:tcPr>
            <w:tcW w:w="3654" w:type="dxa"/>
          </w:tcPr>
          <w:p w14:paraId="2F849FA0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OPF</w:t>
            </w:r>
          </w:p>
          <w:p w14:paraId="0DEC7E3E" w14:textId="77777777" w:rsidR="008E480C" w:rsidRPr="00A542FB" w:rsidRDefault="008E480C" w:rsidP="00A67EDB">
            <w:pPr>
              <w:pStyle w:val="TableParagraph"/>
              <w:numPr>
                <w:ilvl w:val="0"/>
                <w:numId w:val="232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4B3BE14" w14:textId="77777777" w:rsidR="008E480C" w:rsidRPr="00A542FB" w:rsidRDefault="008E480C" w:rsidP="00A67EDB">
            <w:pPr>
              <w:pStyle w:val="TableParagraph"/>
              <w:numPr>
                <w:ilvl w:val="0"/>
                <w:numId w:val="232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3E8FEFE4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ОПФ</w:t>
            </w:r>
          </w:p>
          <w:p w14:paraId="32F2C383" w14:textId="77777777" w:rsidR="008E480C" w:rsidRPr="00A542FB" w:rsidRDefault="008E480C" w:rsidP="00A67EDB">
            <w:pPr>
              <w:pStyle w:val="TableParagraph"/>
              <w:numPr>
                <w:ilvl w:val="0"/>
                <w:numId w:val="231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26434F95" w14:textId="77777777" w:rsidR="008E480C" w:rsidRPr="00A542FB" w:rsidRDefault="008E480C" w:rsidP="00A67EDB">
            <w:pPr>
              <w:pStyle w:val="TableParagraph"/>
              <w:numPr>
                <w:ilvl w:val="0"/>
                <w:numId w:val="231"/>
              </w:numPr>
              <w:tabs>
                <w:tab w:val="left" w:pos="437"/>
                <w:tab w:val="left" w:pos="438"/>
              </w:tabs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8E480C" w:rsidRPr="00A542FB" w14:paraId="70C89231" w14:textId="77777777" w:rsidTr="009073A5">
        <w:trPr>
          <w:trHeight w:val="828"/>
        </w:trPr>
        <w:tc>
          <w:tcPr>
            <w:tcW w:w="3654" w:type="dxa"/>
          </w:tcPr>
          <w:p w14:paraId="5C29C365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TMO</w:t>
            </w:r>
          </w:p>
          <w:p w14:paraId="4939E01E" w14:textId="77777777" w:rsidR="008E480C" w:rsidRPr="00A542FB" w:rsidRDefault="008E480C" w:rsidP="00A67EDB">
            <w:pPr>
              <w:pStyle w:val="TableParagraph"/>
              <w:numPr>
                <w:ilvl w:val="0"/>
                <w:numId w:val="230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C57C45A" w14:textId="77777777" w:rsidR="008E480C" w:rsidRPr="00A542FB" w:rsidRDefault="008E480C" w:rsidP="00A67EDB">
            <w:pPr>
              <w:pStyle w:val="TableParagraph"/>
              <w:numPr>
                <w:ilvl w:val="0"/>
                <w:numId w:val="230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5E148849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ТМО</w:t>
            </w:r>
          </w:p>
          <w:p w14:paraId="54BD3F52" w14:textId="77777777" w:rsidR="008E480C" w:rsidRPr="00A542FB" w:rsidRDefault="008E480C" w:rsidP="00A67EDB">
            <w:pPr>
              <w:pStyle w:val="TableParagraph"/>
              <w:numPr>
                <w:ilvl w:val="0"/>
                <w:numId w:val="229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7B330EB8" w14:textId="77777777" w:rsidR="008E480C" w:rsidRPr="00A542FB" w:rsidRDefault="008E480C" w:rsidP="00A67EDB">
            <w:pPr>
              <w:pStyle w:val="TableParagraph"/>
              <w:numPr>
                <w:ilvl w:val="0"/>
                <w:numId w:val="229"/>
              </w:numPr>
              <w:tabs>
                <w:tab w:val="left" w:pos="437"/>
                <w:tab w:val="left" w:pos="438"/>
              </w:tabs>
              <w:spacing w:before="20" w:after="20"/>
              <w:ind w:left="4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8E480C" w:rsidRPr="00A542FB" w14:paraId="0C9EA806" w14:textId="77777777" w:rsidTr="009073A5">
        <w:trPr>
          <w:trHeight w:val="1645"/>
        </w:trPr>
        <w:tc>
          <w:tcPr>
            <w:tcW w:w="3654" w:type="dxa"/>
          </w:tcPr>
          <w:p w14:paraId="599D4AA0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PF</w:t>
            </w:r>
          </w:p>
          <w:p w14:paraId="0244BA77" w14:textId="77777777" w:rsidR="008E480C" w:rsidRPr="00A542FB" w:rsidRDefault="008E480C" w:rsidP="00A67EDB">
            <w:pPr>
              <w:pStyle w:val="TableParagraph"/>
              <w:numPr>
                <w:ilvl w:val="0"/>
                <w:numId w:val="228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1B20EA5" w14:textId="77777777" w:rsidR="008E480C" w:rsidRPr="00A542FB" w:rsidRDefault="008E480C" w:rsidP="00A67EDB">
            <w:pPr>
              <w:pStyle w:val="TableParagraph"/>
              <w:numPr>
                <w:ilvl w:val="0"/>
                <w:numId w:val="228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46E89840" w14:textId="77777777" w:rsidR="008E480C" w:rsidRPr="00A542FB" w:rsidRDefault="008E480C" w:rsidP="00A67EDB">
            <w:pPr>
              <w:pStyle w:val="TableParagraph"/>
              <w:numPr>
                <w:ilvl w:val="0"/>
                <w:numId w:val="228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6425A497" w14:textId="77777777" w:rsidR="008E480C" w:rsidRPr="00A542FB" w:rsidRDefault="008E480C" w:rsidP="00A67EDB">
            <w:pPr>
              <w:pStyle w:val="TableParagraph"/>
              <w:numPr>
                <w:ilvl w:val="1"/>
                <w:numId w:val="228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132830CA" w14:textId="77777777" w:rsidR="008E480C" w:rsidRPr="00A542FB" w:rsidRDefault="008E480C" w:rsidP="00A67EDB">
            <w:pPr>
              <w:pStyle w:val="TableParagraph"/>
              <w:numPr>
                <w:ilvl w:val="1"/>
                <w:numId w:val="228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07E4797F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я 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Ф</w:t>
            </w:r>
          </w:p>
          <w:p w14:paraId="6315B4E2" w14:textId="77777777" w:rsidR="008E480C" w:rsidRPr="00A542FB" w:rsidRDefault="008E480C" w:rsidP="00A67EDB">
            <w:pPr>
              <w:pStyle w:val="TableParagraph"/>
              <w:numPr>
                <w:ilvl w:val="0"/>
                <w:numId w:val="227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52C92156" w14:textId="77777777" w:rsidR="008E480C" w:rsidRPr="00A542FB" w:rsidRDefault="008E480C" w:rsidP="00A67EDB">
            <w:pPr>
              <w:pStyle w:val="TableParagraph"/>
              <w:numPr>
                <w:ilvl w:val="0"/>
                <w:numId w:val="227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0910B4EA" w14:textId="77777777" w:rsidR="008E480C" w:rsidRPr="00A542FB" w:rsidRDefault="008E480C" w:rsidP="00A67EDB">
            <w:pPr>
              <w:pStyle w:val="TableParagraph"/>
              <w:numPr>
                <w:ilvl w:val="0"/>
                <w:numId w:val="227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регорган</w:t>
            </w:r>
            <w:proofErr w:type="spellEnd"/>
          </w:p>
          <w:p w14:paraId="60F93239" w14:textId="77777777" w:rsidR="008E480C" w:rsidRPr="00A542FB" w:rsidRDefault="008E480C" w:rsidP="00A67EDB">
            <w:pPr>
              <w:pStyle w:val="TableParagraph"/>
              <w:numPr>
                <w:ilvl w:val="1"/>
                <w:numId w:val="227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53089DE8" w14:textId="77777777" w:rsidR="008E480C" w:rsidRPr="00A542FB" w:rsidRDefault="008E480C" w:rsidP="00A67EDB">
            <w:pPr>
              <w:pStyle w:val="TableParagraph"/>
              <w:numPr>
                <w:ilvl w:val="1"/>
                <w:numId w:val="227"/>
              </w:numPr>
              <w:tabs>
                <w:tab w:val="left" w:pos="1158"/>
              </w:tabs>
              <w:spacing w:before="20" w:after="20"/>
              <w:ind w:left="1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8E480C" w:rsidRPr="00A542FB" w14:paraId="25A092AC" w14:textId="77777777" w:rsidTr="009073A5">
        <w:trPr>
          <w:trHeight w:val="1647"/>
        </w:trPr>
        <w:tc>
          <w:tcPr>
            <w:tcW w:w="3654" w:type="dxa"/>
          </w:tcPr>
          <w:p w14:paraId="3DA0A06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FSS</w:t>
            </w:r>
          </w:p>
          <w:p w14:paraId="56359DE7" w14:textId="77777777" w:rsidR="008E480C" w:rsidRPr="00A542FB" w:rsidRDefault="008E480C" w:rsidP="00A67EDB">
            <w:pPr>
              <w:pStyle w:val="TableParagraph"/>
              <w:numPr>
                <w:ilvl w:val="0"/>
                <w:numId w:val="22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61F779A3" w14:textId="77777777" w:rsidR="008E480C" w:rsidRPr="00A542FB" w:rsidRDefault="008E480C" w:rsidP="00A67EDB">
            <w:pPr>
              <w:pStyle w:val="TableParagraph"/>
              <w:numPr>
                <w:ilvl w:val="0"/>
                <w:numId w:val="22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6E02506F" w14:textId="77777777" w:rsidR="008E480C" w:rsidRPr="00A542FB" w:rsidRDefault="008E480C" w:rsidP="00A67EDB">
            <w:pPr>
              <w:pStyle w:val="TableParagraph"/>
              <w:numPr>
                <w:ilvl w:val="0"/>
                <w:numId w:val="226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69D49394" w14:textId="77777777" w:rsidR="008E480C" w:rsidRPr="00A542FB" w:rsidRDefault="008E480C" w:rsidP="00A67EDB">
            <w:pPr>
              <w:pStyle w:val="TableParagraph"/>
              <w:numPr>
                <w:ilvl w:val="1"/>
                <w:numId w:val="226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1B2E8C47" w14:textId="77777777" w:rsidR="008E480C" w:rsidRPr="00A542FB" w:rsidRDefault="008E480C" w:rsidP="00A67EDB">
            <w:pPr>
              <w:pStyle w:val="TableParagraph"/>
              <w:numPr>
                <w:ilvl w:val="1"/>
                <w:numId w:val="226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985" w:type="dxa"/>
          </w:tcPr>
          <w:p w14:paraId="63C84EC4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я 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СС</w:t>
            </w:r>
          </w:p>
          <w:p w14:paraId="1682A047" w14:textId="77777777" w:rsidR="008E480C" w:rsidRPr="00A542FB" w:rsidRDefault="008E480C" w:rsidP="00A67EDB">
            <w:pPr>
              <w:pStyle w:val="TableParagraph"/>
              <w:numPr>
                <w:ilvl w:val="0"/>
                <w:numId w:val="225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2C4B8CED" w14:textId="77777777" w:rsidR="008E480C" w:rsidRPr="00A542FB" w:rsidRDefault="008E480C" w:rsidP="00A67EDB">
            <w:pPr>
              <w:pStyle w:val="TableParagraph"/>
              <w:numPr>
                <w:ilvl w:val="0"/>
                <w:numId w:val="22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696A1E5C" w14:textId="77777777" w:rsidR="008E480C" w:rsidRPr="00A542FB" w:rsidRDefault="008E480C" w:rsidP="00A67EDB">
            <w:pPr>
              <w:pStyle w:val="TableParagraph"/>
              <w:numPr>
                <w:ilvl w:val="0"/>
                <w:numId w:val="22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регорган</w:t>
            </w:r>
            <w:proofErr w:type="spellEnd"/>
          </w:p>
          <w:p w14:paraId="271BAD74" w14:textId="77777777" w:rsidR="008E480C" w:rsidRPr="00A542FB" w:rsidRDefault="008E480C" w:rsidP="00A67EDB">
            <w:pPr>
              <w:pStyle w:val="TableParagraph"/>
              <w:numPr>
                <w:ilvl w:val="1"/>
                <w:numId w:val="225"/>
              </w:numPr>
              <w:tabs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6BDA028C" w14:textId="77777777" w:rsidR="008E480C" w:rsidRPr="00A542FB" w:rsidRDefault="008E480C" w:rsidP="00A67EDB">
            <w:pPr>
              <w:pStyle w:val="TableParagraph"/>
              <w:numPr>
                <w:ilvl w:val="1"/>
                <w:numId w:val="225"/>
              </w:numPr>
              <w:tabs>
                <w:tab w:val="left" w:pos="1158"/>
              </w:tabs>
              <w:spacing w:before="20" w:after="20"/>
              <w:ind w:left="1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8E480C" w:rsidRPr="00A542FB" w14:paraId="15B0A20A" w14:textId="77777777" w:rsidTr="009073A5">
        <w:trPr>
          <w:trHeight w:val="2966"/>
        </w:trPr>
        <w:tc>
          <w:tcPr>
            <w:tcW w:w="3654" w:type="dxa"/>
          </w:tcPr>
          <w:p w14:paraId="1C2793D9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MSP</w:t>
            </w:r>
          </w:p>
          <w:p w14:paraId="355FAA9F" w14:textId="77777777" w:rsidR="008E480C" w:rsidRPr="00A542FB" w:rsidRDefault="008E480C" w:rsidP="00A67EDB">
            <w:pPr>
              <w:pStyle w:val="TableParagraph"/>
              <w:numPr>
                <w:ilvl w:val="0"/>
                <w:numId w:val="224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5985" w:type="dxa"/>
          </w:tcPr>
          <w:p w14:paraId="322177D8" w14:textId="605B4BC7" w:rsidR="008E480C" w:rsidRPr="00A542FB" w:rsidRDefault="008E480C" w:rsidP="00DF4B23">
            <w:pPr>
              <w:pStyle w:val="TableParagraph"/>
              <w:spacing w:before="20" w:after="20"/>
              <w:ind w:left="78" w:right="3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змер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а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 и Seldon (рассчитывается дл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, которые не включены 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gramStart"/>
            <w:r w:rsidRPr="00A542FB">
              <w:rPr>
                <w:rFonts w:cs="Times New Roman"/>
                <w:szCs w:val="24"/>
              </w:rPr>
              <w:t>МСП)*</w:t>
            </w:r>
            <w:proofErr w:type="gramEnd"/>
          </w:p>
          <w:p w14:paraId="48FF6A64" w14:textId="77777777" w:rsidR="008E480C" w:rsidRPr="00A542FB" w:rsidRDefault="008E480C" w:rsidP="00A67EDB">
            <w:pPr>
              <w:pStyle w:val="TableParagraph"/>
              <w:numPr>
                <w:ilvl w:val="0"/>
                <w:numId w:val="223"/>
              </w:numPr>
              <w:tabs>
                <w:tab w:val="left" w:pos="437"/>
                <w:tab w:val="left" w:pos="43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</w:p>
          <w:p w14:paraId="09A15EC4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ind w:hanging="1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икр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 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)</w:t>
            </w:r>
          </w:p>
          <w:p w14:paraId="0EBD2FEA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ind w:hanging="1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МСП)</w:t>
            </w:r>
          </w:p>
          <w:p w14:paraId="0AE3EC04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ind w:hanging="1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еднее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МСП)</w:t>
            </w:r>
          </w:p>
          <w:p w14:paraId="64E21E48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ind w:hanging="1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лое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Seldon)</w:t>
            </w:r>
          </w:p>
          <w:p w14:paraId="51B09F46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ind w:hanging="1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еднее</w:t>
            </w:r>
            <w:r w:rsidRPr="00A542FB">
              <w:rPr>
                <w:rFonts w:cs="Times New Roman"/>
                <w:spacing w:val="-1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Seldon)</w:t>
            </w:r>
          </w:p>
          <w:p w14:paraId="7FDB2894" w14:textId="77777777" w:rsidR="008E480C" w:rsidRPr="00A542FB" w:rsidRDefault="008E480C" w:rsidP="00A67EDB">
            <w:pPr>
              <w:pStyle w:val="TableParagraph"/>
              <w:numPr>
                <w:ilvl w:val="1"/>
                <w:numId w:val="223"/>
              </w:numPr>
              <w:tabs>
                <w:tab w:val="left" w:pos="966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рупное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Seldon)</w:t>
            </w:r>
          </w:p>
        </w:tc>
      </w:tr>
      <w:tr w:rsidR="008E480C" w:rsidRPr="00A542FB" w14:paraId="09FC2E38" w14:textId="77777777" w:rsidTr="009073A5">
        <w:trPr>
          <w:trHeight w:val="1073"/>
        </w:trPr>
        <w:tc>
          <w:tcPr>
            <w:tcW w:w="3654" w:type="dxa"/>
          </w:tcPr>
          <w:p w14:paraId="34451F3E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asDebtFNS</w:t>
            </w:r>
            <w:proofErr w:type="spellEnd"/>
          </w:p>
        </w:tc>
        <w:tc>
          <w:tcPr>
            <w:tcW w:w="5985" w:type="dxa"/>
          </w:tcPr>
          <w:p w14:paraId="5ACC5D8C" w14:textId="77777777" w:rsidR="008E480C" w:rsidRPr="00A542FB" w:rsidRDefault="008E480C" w:rsidP="00DF4B23">
            <w:pPr>
              <w:pStyle w:val="TableParagraph"/>
              <w:spacing w:before="20" w:after="20"/>
              <w:ind w:left="78" w:righ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 признак наличия текуще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долженности перед ФНС по уплат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долг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оле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000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ей)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а</w:t>
            </w:r>
          </w:p>
          <w:p w14:paraId="6D2D9D65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мент)</w:t>
            </w:r>
          </w:p>
        </w:tc>
      </w:tr>
      <w:tr w:rsidR="008E480C" w:rsidRPr="00A542FB" w14:paraId="36EE8924" w14:textId="77777777" w:rsidTr="009073A5">
        <w:trPr>
          <w:trHeight w:val="806"/>
        </w:trPr>
        <w:tc>
          <w:tcPr>
            <w:tcW w:w="3654" w:type="dxa"/>
          </w:tcPr>
          <w:p w14:paraId="2A85DE01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NotReportFNS</w:t>
            </w:r>
            <w:proofErr w:type="spellEnd"/>
          </w:p>
        </w:tc>
        <w:tc>
          <w:tcPr>
            <w:tcW w:w="5985" w:type="dxa"/>
          </w:tcPr>
          <w:p w14:paraId="6CA2A706" w14:textId="77777777" w:rsidR="008E480C" w:rsidRPr="00A542FB" w:rsidRDefault="008E480C" w:rsidP="00DF4B23">
            <w:pPr>
              <w:pStyle w:val="TableParagraph"/>
              <w:spacing w:before="20" w:after="20"/>
              <w:ind w:left="78" w:right="2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представл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ости в ФНС более года (н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мент)</w:t>
            </w:r>
          </w:p>
        </w:tc>
      </w:tr>
      <w:tr w:rsidR="008E480C" w:rsidRPr="00A542FB" w14:paraId="39AC961A" w14:textId="77777777" w:rsidTr="009073A5">
        <w:trPr>
          <w:trHeight w:val="264"/>
        </w:trPr>
        <w:tc>
          <w:tcPr>
            <w:tcW w:w="3654" w:type="dxa"/>
          </w:tcPr>
          <w:p w14:paraId="780FFC9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rmName</w:t>
            </w:r>
            <w:proofErr w:type="spellEnd"/>
          </w:p>
        </w:tc>
        <w:tc>
          <w:tcPr>
            <w:tcW w:w="5985" w:type="dxa"/>
          </w:tcPr>
          <w:p w14:paraId="18596CB8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рменн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8E480C" w:rsidRPr="00A542FB" w14:paraId="00F5D239" w14:textId="77777777" w:rsidTr="009073A5">
        <w:trPr>
          <w:trHeight w:val="2148"/>
        </w:trPr>
        <w:tc>
          <w:tcPr>
            <w:tcW w:w="3654" w:type="dxa"/>
          </w:tcPr>
          <w:p w14:paraId="2D07335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DifferentAddress</w:t>
            </w:r>
            <w:proofErr w:type="spellEnd"/>
          </w:p>
        </w:tc>
        <w:tc>
          <w:tcPr>
            <w:tcW w:w="5985" w:type="dxa"/>
          </w:tcPr>
          <w:p w14:paraId="08489C65" w14:textId="77777777" w:rsidR="008E480C" w:rsidRPr="00A542FB" w:rsidRDefault="008E480C" w:rsidP="00DF4B23">
            <w:pPr>
              <w:pStyle w:val="TableParagraph"/>
              <w:spacing w:before="20" w:after="20"/>
              <w:ind w:left="78" w:right="11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огический признак включения ЮЛ 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 ФНС "Сведения о юридически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х, связь с которыми по указанному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и адресу (месту нахождения),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ному в Единый государственны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идически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сутствует"</w:t>
            </w:r>
          </w:p>
          <w:p w14:paraId="64A48CBB" w14:textId="77777777" w:rsidR="008E480C" w:rsidRPr="00A542FB" w:rsidRDefault="008E480C" w:rsidP="00DF4B23">
            <w:pPr>
              <w:pStyle w:val="TableParagraph"/>
              <w:spacing w:before="20" w:after="20"/>
              <w:ind w:left="7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ит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реест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НС</w:t>
            </w:r>
          </w:p>
          <w:p w14:paraId="17B7CB10" w14:textId="77777777" w:rsidR="008E480C" w:rsidRPr="00A542FB" w:rsidRDefault="008E480C" w:rsidP="00DF4B23">
            <w:pPr>
              <w:pStyle w:val="TableParagraph"/>
              <w:spacing w:before="20" w:after="20"/>
              <w:ind w:left="7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 входит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 ФНС</w:t>
            </w:r>
          </w:p>
        </w:tc>
      </w:tr>
      <w:tr w:rsidR="008E480C" w:rsidRPr="00A542FB" w14:paraId="5A26304E" w14:textId="77777777" w:rsidTr="009073A5">
        <w:trPr>
          <w:trHeight w:val="535"/>
        </w:trPr>
        <w:tc>
          <w:tcPr>
            <w:tcW w:w="3654" w:type="dxa"/>
          </w:tcPr>
          <w:p w14:paraId="718E8B07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mployeesFNS</w:t>
            </w:r>
            <w:proofErr w:type="spellEnd"/>
          </w:p>
        </w:tc>
        <w:tc>
          <w:tcPr>
            <w:tcW w:w="5985" w:type="dxa"/>
          </w:tcPr>
          <w:p w14:paraId="04787FD6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среднесписочная</w:t>
            </w:r>
            <w:r w:rsidRPr="00A542FB">
              <w:rPr>
                <w:rFonts w:cs="Times New Roman"/>
                <w:szCs w:val="24"/>
              </w:rPr>
              <w:t xml:space="preserve"> численность</w:t>
            </w:r>
          </w:p>
          <w:p w14:paraId="1DCCF02A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трудник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НС)</w:t>
            </w:r>
          </w:p>
        </w:tc>
      </w:tr>
      <w:tr w:rsidR="008E480C" w:rsidRPr="00A542FB" w14:paraId="07A59989" w14:textId="77777777" w:rsidTr="009073A5">
        <w:trPr>
          <w:trHeight w:val="304"/>
        </w:trPr>
        <w:tc>
          <w:tcPr>
            <w:tcW w:w="3654" w:type="dxa"/>
          </w:tcPr>
          <w:p w14:paraId="06181142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Goal</w:t>
            </w:r>
            <w:proofErr w:type="spellEnd"/>
          </w:p>
        </w:tc>
        <w:tc>
          <w:tcPr>
            <w:tcW w:w="5985" w:type="dxa"/>
          </w:tcPr>
          <w:p w14:paraId="645ABA2F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</w:t>
            </w:r>
          </w:p>
        </w:tc>
      </w:tr>
      <w:tr w:rsidR="008E480C" w:rsidRPr="00A542FB" w14:paraId="2FE61BED" w14:textId="77777777" w:rsidTr="009073A5">
        <w:trPr>
          <w:trHeight w:val="537"/>
        </w:trPr>
        <w:tc>
          <w:tcPr>
            <w:tcW w:w="3654" w:type="dxa"/>
          </w:tcPr>
          <w:p w14:paraId="76FFC4EE" w14:textId="38049589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pecialTaxationScheme</w:t>
            </w:r>
            <w:proofErr w:type="spellEnd"/>
          </w:p>
        </w:tc>
        <w:tc>
          <w:tcPr>
            <w:tcW w:w="5985" w:type="dxa"/>
          </w:tcPr>
          <w:p w14:paraId="4D32C616" w14:textId="77777777" w:rsidR="008E480C" w:rsidRPr="00A542FB" w:rsidRDefault="008E480C" w:rsidP="00DF4B23">
            <w:pPr>
              <w:pStyle w:val="TableParagraph"/>
              <w:spacing w:before="20" w:after="20"/>
              <w:ind w:left="78" w:right="87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специальных налогов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жимов</w:t>
            </w:r>
          </w:p>
        </w:tc>
      </w:tr>
      <w:tr w:rsidR="008E480C" w:rsidRPr="00A542FB" w14:paraId="3FD218E1" w14:textId="77777777" w:rsidTr="009073A5">
        <w:trPr>
          <w:trHeight w:val="1877"/>
        </w:trPr>
        <w:tc>
          <w:tcPr>
            <w:tcW w:w="3654" w:type="dxa"/>
          </w:tcPr>
          <w:p w14:paraId="29CA1616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axConsolidatedGroup</w:t>
            </w:r>
            <w:proofErr w:type="spellEnd"/>
          </w:p>
        </w:tc>
        <w:tc>
          <w:tcPr>
            <w:tcW w:w="5985" w:type="dxa"/>
          </w:tcPr>
          <w:p w14:paraId="48BE0C4E" w14:textId="77777777" w:rsidR="008E480C" w:rsidRPr="00A542FB" w:rsidRDefault="008E480C" w:rsidP="00DF4B23">
            <w:pPr>
              <w:pStyle w:val="TableParagraph"/>
              <w:spacing w:before="20" w:after="20"/>
              <w:ind w:left="78" w:right="2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лаг об участии в консолидированно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рупп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плательщиков</w:t>
            </w:r>
          </w:p>
          <w:p w14:paraId="3DEADCA9" w14:textId="77777777" w:rsidR="008E480C" w:rsidRPr="00A542FB" w:rsidRDefault="008E480C" w:rsidP="00DF4B23">
            <w:pPr>
              <w:pStyle w:val="TableParagraph"/>
              <w:spacing w:before="20" w:after="20"/>
              <w:ind w:left="78" w:right="256" w:hanging="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участвует в консолидированно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рупп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плательщиков</w:t>
            </w:r>
          </w:p>
          <w:p w14:paraId="76200E71" w14:textId="77777777" w:rsidR="008E480C" w:rsidRPr="00A542FB" w:rsidRDefault="008E480C" w:rsidP="00DF4B23">
            <w:pPr>
              <w:pStyle w:val="TableParagraph"/>
              <w:spacing w:before="20" w:after="20"/>
              <w:ind w:left="78" w:right="1261" w:hanging="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не участвует 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солидированной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руппе</w:t>
            </w:r>
          </w:p>
          <w:p w14:paraId="46D6F717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огоплательщиков</w:t>
            </w:r>
          </w:p>
        </w:tc>
      </w:tr>
      <w:tr w:rsidR="008E480C" w:rsidRPr="00A542FB" w14:paraId="672EDA33" w14:textId="77777777" w:rsidTr="009073A5">
        <w:trPr>
          <w:trHeight w:val="1611"/>
        </w:trPr>
        <w:tc>
          <w:tcPr>
            <w:tcW w:w="3654" w:type="dxa"/>
          </w:tcPr>
          <w:p w14:paraId="7A113C50" w14:textId="77777777" w:rsidR="008E480C" w:rsidRPr="00A542FB" w:rsidRDefault="008E480C" w:rsidP="00DF4B23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rmType</w:t>
            </w:r>
            <w:proofErr w:type="spellEnd"/>
          </w:p>
        </w:tc>
        <w:tc>
          <w:tcPr>
            <w:tcW w:w="5985" w:type="dxa"/>
          </w:tcPr>
          <w:p w14:paraId="0243BB55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:</w:t>
            </w:r>
          </w:p>
          <w:p w14:paraId="7B765F80" w14:textId="77777777" w:rsidR="008E480C" w:rsidRPr="00A542FB" w:rsidRDefault="008E480C" w:rsidP="00A67EDB">
            <w:pPr>
              <w:pStyle w:val="TableParagraph"/>
              <w:numPr>
                <w:ilvl w:val="0"/>
                <w:numId w:val="222"/>
              </w:numPr>
              <w:tabs>
                <w:tab w:val="left" w:pos="239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я</w:t>
            </w:r>
          </w:p>
          <w:p w14:paraId="073AB77A" w14:textId="77777777" w:rsidR="008E480C" w:rsidRPr="00A542FB" w:rsidRDefault="008E480C" w:rsidP="00A67EDB">
            <w:pPr>
              <w:pStyle w:val="TableParagraph"/>
              <w:numPr>
                <w:ilvl w:val="0"/>
                <w:numId w:val="222"/>
              </w:numPr>
              <w:tabs>
                <w:tab w:val="left" w:pos="239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</w:t>
            </w:r>
          </w:p>
          <w:p w14:paraId="729D852E" w14:textId="77777777" w:rsidR="008E480C" w:rsidRPr="00A542FB" w:rsidRDefault="008E480C" w:rsidP="00A67EDB">
            <w:pPr>
              <w:pStyle w:val="TableParagraph"/>
              <w:numPr>
                <w:ilvl w:val="0"/>
                <w:numId w:val="222"/>
              </w:numPr>
              <w:tabs>
                <w:tab w:val="left" w:pos="239"/>
              </w:tabs>
              <w:spacing w:before="20" w:after="20"/>
              <w:ind w:left="77" w:right="1232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 небанковская кредитна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я</w:t>
            </w:r>
          </w:p>
          <w:p w14:paraId="200B28F4" w14:textId="77777777" w:rsidR="008E480C" w:rsidRPr="00A542FB" w:rsidRDefault="008E480C" w:rsidP="00A67EDB">
            <w:pPr>
              <w:pStyle w:val="TableParagraph"/>
              <w:numPr>
                <w:ilvl w:val="0"/>
                <w:numId w:val="222"/>
              </w:numPr>
              <w:tabs>
                <w:tab w:val="left" w:pos="239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хов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я</w:t>
            </w:r>
          </w:p>
        </w:tc>
      </w:tr>
      <w:tr w:rsidR="008E480C" w:rsidRPr="00A542FB" w14:paraId="7A538E4E" w14:textId="77777777" w:rsidTr="009073A5">
        <w:trPr>
          <w:trHeight w:val="304"/>
        </w:trPr>
        <w:tc>
          <w:tcPr>
            <w:tcW w:w="3654" w:type="dxa"/>
          </w:tcPr>
          <w:p w14:paraId="0B75D443" w14:textId="77777777" w:rsidR="008E480C" w:rsidRPr="00A542FB" w:rsidRDefault="008E480C" w:rsidP="00DF4B23">
            <w:pPr>
              <w:pStyle w:val="TableParagraph"/>
              <w:tabs>
                <w:tab w:val="center" w:pos="1663"/>
              </w:tabs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pf</w:t>
            </w:r>
            <w:proofErr w:type="spellEnd"/>
            <w:r w:rsidRPr="00A542FB">
              <w:rPr>
                <w:rFonts w:cs="Times New Roman"/>
                <w:szCs w:val="24"/>
              </w:rPr>
              <w:tab/>
            </w:r>
          </w:p>
        </w:tc>
        <w:tc>
          <w:tcPr>
            <w:tcW w:w="5985" w:type="dxa"/>
          </w:tcPr>
          <w:p w14:paraId="425CB9E0" w14:textId="77777777" w:rsidR="008E480C" w:rsidRPr="00A542FB" w:rsidRDefault="008E480C" w:rsidP="00DF4B23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рганизационно-правова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рма</w:t>
            </w:r>
          </w:p>
        </w:tc>
      </w:tr>
      <w:tr w:rsidR="008E480C" w:rsidRPr="00A542FB" w14:paraId="623ABD1B" w14:textId="77777777" w:rsidTr="0054612C">
        <w:trPr>
          <w:trHeight w:val="3676"/>
        </w:trPr>
        <w:tc>
          <w:tcPr>
            <w:tcW w:w="3654" w:type="dxa"/>
          </w:tcPr>
          <w:tbl>
            <w:tblPr>
              <w:tblW w:w="7229" w:type="dxa"/>
              <w:tblInd w:w="421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3414"/>
              <w:gridCol w:w="3815"/>
            </w:tblGrid>
            <w:tr w:rsidR="008E480C" w:rsidRPr="00A542FB" w14:paraId="07423517" w14:textId="77777777" w:rsidTr="00DF4B23">
              <w:trPr>
                <w:trHeight w:val="985"/>
              </w:trPr>
              <w:tc>
                <w:tcPr>
                  <w:tcW w:w="3414" w:type="dxa"/>
                  <w:shd w:val="clear" w:color="auto" w:fill="FFFFFF"/>
                </w:tcPr>
                <w:p w14:paraId="72872E8F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ntacts</w:t>
                  </w:r>
                </w:p>
                <w:p w14:paraId="47121744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phones</w:t>
                  </w: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C135429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</w:t>
                  </w:r>
                  <w:proofErr w:type="spellEnd"/>
                </w:p>
                <w:p w14:paraId="2C90752C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Formated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3CEBEF61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cture</w:t>
                  </w:r>
                  <w:proofErr w:type="spellEnd"/>
                </w:p>
                <w:p w14:paraId="424B2046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untrу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5721F492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ity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4CB06865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26A1BEFD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xt</w:t>
                  </w:r>
                  <w:proofErr w:type="spellEnd"/>
                </w:p>
                <w:p w14:paraId="2628B0A6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ource</w:t>
                  </w: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de</w:t>
                  </w:r>
                  <w:proofErr w:type="spellEnd"/>
                </w:p>
                <w:p w14:paraId="020DA7C0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60E92340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axes</w:t>
                  </w: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AFA386C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</w:t>
                  </w:r>
                  <w:proofErr w:type="spellEnd"/>
                </w:p>
                <w:p w14:paraId="1C5386D7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Formated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4B68A678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ructure</w:t>
                  </w:r>
                  <w:proofErr w:type="spellEnd"/>
                </w:p>
                <w:p w14:paraId="08C7248F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untrу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5AD2490E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ity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50498663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</w:t>
                  </w:r>
                  <w:proofErr w:type="spellEnd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14:paraId="2FB557D0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xt</w:t>
                  </w:r>
                  <w:proofErr w:type="spellEnd"/>
                </w:p>
                <w:p w14:paraId="5AF683DA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ource</w:t>
                  </w: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de</w:t>
                  </w:r>
                  <w:proofErr w:type="spellEnd"/>
                </w:p>
                <w:p w14:paraId="3E2D325D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mails</w:t>
                  </w: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6F1F066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lastRenderedPageBreak/>
                    <w:t>email</w:t>
                  </w:r>
                </w:p>
                <w:p w14:paraId="6AA0785B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ourceCode</w:t>
                  </w:r>
                  <w:proofErr w:type="spellEnd"/>
                </w:p>
                <w:p w14:paraId="29362C34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ites</w:t>
                  </w: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2BDD6775" w14:textId="217351E5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3815" w:type="dxa"/>
                  <w:shd w:val="clear" w:color="auto" w:fill="FFFFFF"/>
                </w:tcPr>
                <w:p w14:paraId="67D6C327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Массив всех контактов</w:t>
                  </w:r>
                </w:p>
                <w:p w14:paraId="35098C3B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ы(список) в формате:</w:t>
                  </w:r>
                </w:p>
                <w:p w14:paraId="4A557DD6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</w:t>
                  </w:r>
                </w:p>
                <w:p w14:paraId="4CC962BE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 обработанный</w:t>
                  </w:r>
                </w:p>
                <w:p w14:paraId="64DDF15B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уктура</w:t>
                  </w:r>
                </w:p>
                <w:p w14:paraId="31812433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на</w:t>
                  </w:r>
                </w:p>
                <w:p w14:paraId="425680D5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род</w:t>
                  </w:r>
                </w:p>
                <w:p w14:paraId="0B995016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</w:t>
                  </w:r>
                </w:p>
                <w:p w14:paraId="13A21444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xt</w:t>
                  </w:r>
                  <w:proofErr w:type="spellEnd"/>
                </w:p>
                <w:p w14:paraId="4BF037FD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д источника</w:t>
                  </w:r>
                </w:p>
                <w:p w14:paraId="59A0C318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076955ED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ксы(список) в формате</w:t>
                  </w:r>
                </w:p>
                <w:p w14:paraId="6F120F48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</w:t>
                  </w:r>
                </w:p>
                <w:p w14:paraId="22E1211D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 обработанный</w:t>
                  </w:r>
                </w:p>
                <w:p w14:paraId="31C01500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уктура</w:t>
                  </w:r>
                </w:p>
                <w:p w14:paraId="30F27512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ана</w:t>
                  </w:r>
                </w:p>
                <w:p w14:paraId="608205BC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род</w:t>
                  </w:r>
                </w:p>
                <w:p w14:paraId="7722E119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мер</w:t>
                  </w:r>
                </w:p>
                <w:p w14:paraId="10227A31" w14:textId="77777777" w:rsidR="008E480C" w:rsidRPr="00A542FB" w:rsidRDefault="008E480C" w:rsidP="00A67EDB">
                  <w:pPr>
                    <w:numPr>
                      <w:ilvl w:val="2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xt</w:t>
                  </w:r>
                  <w:proofErr w:type="spellEnd"/>
                </w:p>
                <w:p w14:paraId="15B651E4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д источника</w:t>
                  </w:r>
                </w:p>
                <w:p w14:paraId="0E705220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Эл. Почта(список) в формате:</w:t>
                  </w:r>
                </w:p>
                <w:p w14:paraId="060B553E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почты</w:t>
                  </w:r>
                </w:p>
                <w:p w14:paraId="7BD1E72A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Код источника</w:t>
                  </w:r>
                </w:p>
                <w:p w14:paraId="3E9E2693" w14:textId="77777777" w:rsidR="008E480C" w:rsidRPr="00A542FB" w:rsidRDefault="008E480C" w:rsidP="00A67EDB">
                  <w:pPr>
                    <w:numPr>
                      <w:ilvl w:val="0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-сайты (список):</w:t>
                  </w:r>
                </w:p>
                <w:p w14:paraId="543ABA08" w14:textId="77777777" w:rsidR="008E480C" w:rsidRPr="00A542FB" w:rsidRDefault="008E480C" w:rsidP="00A67EDB">
                  <w:pPr>
                    <w:numPr>
                      <w:ilvl w:val="1"/>
                      <w:numId w:val="299"/>
                    </w:num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</w:t>
                  </w:r>
                </w:p>
                <w:p w14:paraId="6BFF9C92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8267ACF" w14:textId="77777777" w:rsidR="008E480C" w:rsidRPr="00A542FB" w:rsidRDefault="008E480C" w:rsidP="00DF4B2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FB5753" w14:textId="77777777" w:rsidR="008E480C" w:rsidRPr="00A542FB" w:rsidRDefault="008E480C" w:rsidP="00DF4B23">
            <w:pPr>
              <w:pStyle w:val="TableParagraph"/>
              <w:tabs>
                <w:tab w:val="center" w:pos="1663"/>
              </w:tabs>
              <w:spacing w:before="20" w:after="20"/>
              <w:ind w:left="77"/>
              <w:rPr>
                <w:rFonts w:cs="Times New Roman"/>
                <w:szCs w:val="24"/>
              </w:rPr>
            </w:pPr>
          </w:p>
        </w:tc>
        <w:tc>
          <w:tcPr>
            <w:tcW w:w="5985" w:type="dxa"/>
          </w:tcPr>
          <w:p w14:paraId="7251C5D2" w14:textId="77777777" w:rsidR="008E480C" w:rsidRPr="00A542FB" w:rsidRDefault="008E480C" w:rsidP="00DF4B2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ив всех контактов</w:t>
            </w:r>
          </w:p>
          <w:p w14:paraId="461EEBBF" w14:textId="77777777" w:rsidR="008E480C" w:rsidRPr="00A542FB" w:rsidRDefault="008E480C" w:rsidP="00A67EDB">
            <w:pPr>
              <w:numPr>
                <w:ilvl w:val="0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(список) в формате:</w:t>
            </w:r>
          </w:p>
          <w:p w14:paraId="2B46CBF0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560A8FF3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бработанный</w:t>
            </w:r>
          </w:p>
          <w:p w14:paraId="6E414E57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  <w:p w14:paraId="5A67637A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  <w:p w14:paraId="4B603389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  <w:p w14:paraId="44A5DE0B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2A442C95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146F08C7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сточника</w:t>
            </w:r>
          </w:p>
          <w:p w14:paraId="02B07A10" w14:textId="77777777" w:rsidR="008E480C" w:rsidRPr="00A542FB" w:rsidRDefault="008E480C" w:rsidP="00DF4B23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475B07" w14:textId="77777777" w:rsidR="008E480C" w:rsidRPr="00A542FB" w:rsidRDefault="008E480C" w:rsidP="00A67EDB">
            <w:pPr>
              <w:numPr>
                <w:ilvl w:val="0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ы(список) в формате</w:t>
            </w:r>
          </w:p>
          <w:p w14:paraId="177C03A0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0BA3C0B5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бработанный</w:t>
            </w:r>
          </w:p>
          <w:p w14:paraId="2424A058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  <w:p w14:paraId="2C28197A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  <w:p w14:paraId="19661811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  <w:p w14:paraId="7CB6073C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6E407870" w14:textId="77777777" w:rsidR="008E480C" w:rsidRPr="00A542FB" w:rsidRDefault="008E480C" w:rsidP="00A67EDB">
            <w:pPr>
              <w:numPr>
                <w:ilvl w:val="2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3A595367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сточника</w:t>
            </w:r>
          </w:p>
          <w:p w14:paraId="0FE173DB" w14:textId="77777777" w:rsidR="008E480C" w:rsidRPr="00A542FB" w:rsidRDefault="008E480C" w:rsidP="00A67EDB">
            <w:pPr>
              <w:numPr>
                <w:ilvl w:val="0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(список) в формате:</w:t>
            </w:r>
          </w:p>
          <w:p w14:paraId="57265F71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 почты</w:t>
            </w:r>
          </w:p>
          <w:p w14:paraId="76284571" w14:textId="77777777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источника</w:t>
            </w:r>
          </w:p>
          <w:p w14:paraId="01FD06A0" w14:textId="77777777" w:rsidR="008E480C" w:rsidRPr="00A542FB" w:rsidRDefault="008E480C" w:rsidP="00A67EDB">
            <w:pPr>
              <w:numPr>
                <w:ilvl w:val="0"/>
                <w:numId w:val="299"/>
              </w:num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Веб-сайты (список):</w:t>
            </w:r>
          </w:p>
          <w:p w14:paraId="4189E59E" w14:textId="60198F30" w:rsidR="008E480C" w:rsidRPr="00A542FB" w:rsidRDefault="008E480C" w:rsidP="00A67EDB">
            <w:pPr>
              <w:numPr>
                <w:ilvl w:val="1"/>
                <w:numId w:val="299"/>
              </w:numPr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</w:tbl>
    <w:p w14:paraId="0275A56E" w14:textId="77777777" w:rsidR="008E480C" w:rsidRPr="00A542FB" w:rsidRDefault="008E480C" w:rsidP="00A542FB">
      <w:pPr>
        <w:pStyle w:val="a3"/>
        <w:rPr>
          <w:rFonts w:ascii="Times New Roman" w:hAnsi="Times New Roman" w:cs="Times New Roman"/>
          <w:sz w:val="20"/>
        </w:rPr>
      </w:pPr>
    </w:p>
    <w:p w14:paraId="765820A9" w14:textId="77777777" w:rsidR="008E480C" w:rsidRPr="00A542FB" w:rsidRDefault="008E480C" w:rsidP="00A67EDB">
      <w:pPr>
        <w:pStyle w:val="a6"/>
        <w:numPr>
          <w:ilvl w:val="0"/>
          <w:numId w:val="288"/>
        </w:numPr>
        <w:tabs>
          <w:tab w:val="left" w:pos="979"/>
        </w:tabs>
        <w:spacing w:before="56"/>
        <w:ind w:left="978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Описаны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в Прил.2</w:t>
      </w:r>
    </w:p>
    <w:p w14:paraId="2DE9D9FA" w14:textId="77777777" w:rsidR="008E480C" w:rsidRPr="00A542FB" w:rsidRDefault="008E480C" w:rsidP="00346DCC">
      <w:pPr>
        <w:pStyle w:val="a3"/>
        <w:spacing w:before="181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** Если компания не внесена в МСП, размер рассчитывается по собственному алгоритму.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цениваются регистрационные данные, финансовые показатели, коммерческая деятельность. Также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читывается тип организации: индивидуальный предприниматель, банк, кредитная организация,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рокер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ахова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р.</w:t>
      </w:r>
    </w:p>
    <w:p w14:paraId="43923740" w14:textId="33E1F76F" w:rsidR="008E480C" w:rsidRPr="00FE7167" w:rsidRDefault="008E480C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2" w:name="_Toc184888468"/>
      <w:r w:rsidRPr="00FE7167">
        <w:rPr>
          <w:rStyle w:val="5"/>
          <w:rFonts w:cs="Times New Roman"/>
          <w:szCs w:val="28"/>
        </w:rPr>
        <w:t>Совладельцы</w:t>
      </w:r>
      <w:bookmarkEnd w:id="52"/>
    </w:p>
    <w:p w14:paraId="5AD2A8D3" w14:textId="460B035F" w:rsidR="008E480C" w:rsidRPr="00A542FB" w:rsidRDefault="008E480C" w:rsidP="0054612C">
      <w:pPr>
        <w:pStyle w:val="a3"/>
        <w:spacing w:before="26" w:after="120"/>
        <w:ind w:left="816" w:right="9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исок совладельцев компании – юридических и физических лиц. Можно получить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ак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ктуальных,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ак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ывших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владельцев.</w:t>
      </w:r>
    </w:p>
    <w:p w14:paraId="5EA3959F" w14:textId="77777777" w:rsidR="008E480C" w:rsidRPr="00A542FB" w:rsidRDefault="008E480C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: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company_owner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).</w:t>
      </w:r>
    </w:p>
    <w:p w14:paraId="44AFCEFA" w14:textId="02F90FC9" w:rsidR="008E480C" w:rsidRPr="00A542FB" w:rsidRDefault="008E480C" w:rsidP="00A542FB">
      <w:pPr>
        <w:pStyle w:val="a3"/>
        <w:spacing w:before="22"/>
        <w:ind w:left="819" w:right="9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:/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proofErr w:type="spellEnd"/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et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pany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wners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?</w:t>
        </w:r>
        <w:proofErr w:type="spellStart"/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proofErr w:type="spellEnd"/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=1027810263766&amp;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istory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=0</w:t>
        </w:r>
      </w:hyperlink>
      <w:r w:rsidR="00346D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346DC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5DAB873D" w14:textId="77777777" w:rsidR="008E480C" w:rsidRPr="00A542FB" w:rsidRDefault="008E480C" w:rsidP="0054612C">
      <w:pPr>
        <w:pStyle w:val="a3"/>
        <w:spacing w:after="24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02"/>
        <w:gridCol w:w="1701"/>
        <w:gridCol w:w="2136"/>
      </w:tblGrid>
      <w:tr w:rsidR="008E480C" w:rsidRPr="00A542FB" w14:paraId="2B6C06A8" w14:textId="77777777" w:rsidTr="00346DCC">
        <w:trPr>
          <w:trHeight w:val="54"/>
        </w:trPr>
        <w:tc>
          <w:tcPr>
            <w:tcW w:w="1526" w:type="dxa"/>
          </w:tcPr>
          <w:p w14:paraId="187025A0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4302" w:type="dxa"/>
          </w:tcPr>
          <w:p w14:paraId="21602546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701" w:type="dxa"/>
          </w:tcPr>
          <w:p w14:paraId="0082A01D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2136" w:type="dxa"/>
          </w:tcPr>
          <w:p w14:paraId="2E45160F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8E480C" w:rsidRPr="00A542FB" w14:paraId="77BA2F5E" w14:textId="77777777" w:rsidTr="00346DCC">
        <w:trPr>
          <w:trHeight w:val="54"/>
        </w:trPr>
        <w:tc>
          <w:tcPr>
            <w:tcW w:w="1526" w:type="dxa"/>
          </w:tcPr>
          <w:p w14:paraId="6A482BC4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4302" w:type="dxa"/>
          </w:tcPr>
          <w:p w14:paraId="6DC3E065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701" w:type="dxa"/>
          </w:tcPr>
          <w:p w14:paraId="0E84714A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136" w:type="dxa"/>
          </w:tcPr>
          <w:p w14:paraId="09FADB42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8E480C" w:rsidRPr="00A542FB" w14:paraId="2A9C2877" w14:textId="77777777" w:rsidTr="00346DCC">
        <w:trPr>
          <w:trHeight w:val="54"/>
        </w:trPr>
        <w:tc>
          <w:tcPr>
            <w:tcW w:w="1526" w:type="dxa"/>
          </w:tcPr>
          <w:p w14:paraId="3CB8126C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4302" w:type="dxa"/>
          </w:tcPr>
          <w:p w14:paraId="7CA79B03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701" w:type="dxa"/>
          </w:tcPr>
          <w:p w14:paraId="44F2C3DE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136" w:type="dxa"/>
          </w:tcPr>
          <w:p w14:paraId="3050E634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8E480C" w:rsidRPr="00A542FB" w14:paraId="3C9871F2" w14:textId="77777777" w:rsidTr="00346DCC">
        <w:trPr>
          <w:trHeight w:val="472"/>
        </w:trPr>
        <w:tc>
          <w:tcPr>
            <w:tcW w:w="1526" w:type="dxa"/>
          </w:tcPr>
          <w:p w14:paraId="43C93353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istory</w:t>
            </w:r>
            <w:proofErr w:type="spellEnd"/>
          </w:p>
        </w:tc>
        <w:tc>
          <w:tcPr>
            <w:tcW w:w="4302" w:type="dxa"/>
          </w:tcPr>
          <w:p w14:paraId="18C2C5AE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изнак поиска бывших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совладельцев. По умолчанию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выключ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=0)</w:t>
            </w:r>
          </w:p>
        </w:tc>
        <w:tc>
          <w:tcPr>
            <w:tcW w:w="1701" w:type="dxa"/>
          </w:tcPr>
          <w:p w14:paraId="0326657A" w14:textId="7D2E6479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0</w:t>
            </w:r>
            <w:r w:rsidR="0073055C">
              <w:rPr>
                <w:rFonts w:cs="Times New Roman"/>
              </w:rPr>
              <w:t xml:space="preserve"> или </w:t>
            </w:r>
            <w:r w:rsidRPr="00A542FB">
              <w:rPr>
                <w:rFonts w:cs="Times New Roman"/>
              </w:rPr>
              <w:t>1</w:t>
            </w:r>
          </w:p>
        </w:tc>
        <w:tc>
          <w:tcPr>
            <w:tcW w:w="2136" w:type="dxa"/>
          </w:tcPr>
          <w:p w14:paraId="730FB4D0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8E480C" w:rsidRPr="00A542FB" w14:paraId="64BBE831" w14:textId="77777777" w:rsidTr="00346DCC">
        <w:trPr>
          <w:trHeight w:val="537"/>
        </w:trPr>
        <w:tc>
          <w:tcPr>
            <w:tcW w:w="1526" w:type="dxa"/>
          </w:tcPr>
          <w:p w14:paraId="3F582E5A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source</w:t>
            </w:r>
          </w:p>
        </w:tc>
        <w:tc>
          <w:tcPr>
            <w:tcW w:w="4302" w:type="dxa"/>
          </w:tcPr>
          <w:p w14:paraId="34F6F994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Источни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анных:</w:t>
            </w:r>
          </w:p>
          <w:p w14:paraId="2545D135" w14:textId="77777777" w:rsidR="008E480C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ЕГРЮЛ</w:t>
            </w:r>
          </w:p>
          <w:p w14:paraId="01D1762A" w14:textId="3408C438" w:rsidR="00A420B9" w:rsidRPr="00A542FB" w:rsidRDefault="00A420B9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r w:rsidRPr="00A542FB">
              <w:rPr>
                <w:rFonts w:cs="Times New Roman"/>
              </w:rPr>
              <w:t>—</w:t>
            </w:r>
            <w:r>
              <w:rPr>
                <w:rFonts w:cs="Times New Roman"/>
              </w:rPr>
              <w:t xml:space="preserve"> ЕГРПО</w:t>
            </w:r>
          </w:p>
        </w:tc>
        <w:tc>
          <w:tcPr>
            <w:tcW w:w="1701" w:type="dxa"/>
          </w:tcPr>
          <w:p w14:paraId="5BAEE31A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47"/>
              </w:rPr>
              <w:t xml:space="preserve"> </w:t>
            </w:r>
            <w:r w:rsidRPr="00A542FB">
              <w:rPr>
                <w:rFonts w:cs="Times New Roman"/>
              </w:rPr>
              <w:t>цифра</w:t>
            </w:r>
          </w:p>
        </w:tc>
        <w:tc>
          <w:tcPr>
            <w:tcW w:w="2136" w:type="dxa"/>
          </w:tcPr>
          <w:p w14:paraId="5F4B3EFA" w14:textId="6F3B90CE" w:rsidR="008E480C" w:rsidRPr="00A542FB" w:rsidRDefault="0073055C" w:rsidP="00346DCC">
            <w:pPr>
              <w:pStyle w:val="TableParagraph"/>
              <w:spacing w:before="20" w:after="20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14:paraId="5358F2E5" w14:textId="77777777" w:rsidR="008E480C" w:rsidRPr="00A542FB" w:rsidRDefault="008E480C" w:rsidP="00A542FB">
      <w:pPr>
        <w:pStyle w:val="a3"/>
        <w:spacing w:before="2"/>
        <w:rPr>
          <w:rFonts w:ascii="Times New Roman" w:hAnsi="Times New Roman" w:cs="Times New Roman"/>
          <w:sz w:val="19"/>
        </w:rPr>
      </w:pPr>
    </w:p>
    <w:p w14:paraId="166B1748" w14:textId="77777777" w:rsidR="008E480C" w:rsidRPr="00A542FB" w:rsidRDefault="008E480C" w:rsidP="00A542FB">
      <w:pPr>
        <w:pStyle w:val="a3"/>
        <w:spacing w:before="5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ног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а</w:t>
      </w:r>
    </w:p>
    <w:p w14:paraId="111F1C55" w14:textId="3E3039BA" w:rsidR="0054612C" w:rsidRDefault="008E480C" w:rsidP="0073055C">
      <w:pPr>
        <w:pStyle w:val="a3"/>
        <w:spacing w:after="240"/>
        <w:ind w:left="816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На выходе: список юридических и физических лиц с указанием долей </w:t>
      </w:r>
      <w:proofErr w:type="gramStart"/>
      <w:r w:rsidRPr="00A542FB">
        <w:rPr>
          <w:rFonts w:ascii="Times New Roman" w:hAnsi="Times New Roman" w:cs="Times New Roman"/>
          <w:sz w:val="24"/>
          <w:szCs w:val="24"/>
        </w:rPr>
        <w:t>владения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73055C">
        <w:rPr>
          <w:rFonts w:ascii="Times New Roman" w:hAnsi="Times New Roman" w:cs="Times New Roman"/>
          <w:spacing w:val="-47"/>
          <w:sz w:val="24"/>
          <w:szCs w:val="24"/>
        </w:rPr>
        <w:t>.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ладельцев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5933"/>
      </w:tblGrid>
      <w:tr w:rsidR="008E480C" w:rsidRPr="00A542FB" w14:paraId="115C249B" w14:textId="77777777" w:rsidTr="009073A5">
        <w:trPr>
          <w:trHeight w:val="436"/>
        </w:trPr>
        <w:tc>
          <w:tcPr>
            <w:tcW w:w="3706" w:type="dxa"/>
          </w:tcPr>
          <w:p w14:paraId="073C4AD8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933" w:type="dxa"/>
          </w:tcPr>
          <w:p w14:paraId="2F0FEF4D" w14:textId="77777777" w:rsidR="008E480C" w:rsidRPr="00A542FB" w:rsidRDefault="008E480C" w:rsidP="00346DCC">
            <w:pPr>
              <w:pStyle w:val="TableParagraph"/>
              <w:spacing w:before="20" w:after="20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8E480C" w:rsidRPr="00A542FB" w14:paraId="03CCAC65" w14:textId="77777777" w:rsidTr="00346DCC">
        <w:trPr>
          <w:trHeight w:val="279"/>
        </w:trPr>
        <w:tc>
          <w:tcPr>
            <w:tcW w:w="3706" w:type="dxa"/>
          </w:tcPr>
          <w:p w14:paraId="16F51AAA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_company</w:t>
            </w:r>
            <w:proofErr w:type="spellEnd"/>
          </w:p>
        </w:tc>
        <w:tc>
          <w:tcPr>
            <w:tcW w:w="5933" w:type="dxa"/>
          </w:tcPr>
          <w:p w14:paraId="540CA2C1" w14:textId="77777777" w:rsidR="008E480C" w:rsidRPr="00A542FB" w:rsidRDefault="008E480C" w:rsidP="00346DCC">
            <w:pPr>
              <w:pStyle w:val="TableParagraph"/>
              <w:spacing w:before="20" w:after="20"/>
              <w:ind w:left="78" w:right="39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8E480C" w:rsidRPr="00A542FB" w14:paraId="702B439B" w14:textId="77777777" w:rsidTr="009073A5">
        <w:trPr>
          <w:trHeight w:val="1937"/>
        </w:trPr>
        <w:tc>
          <w:tcPr>
            <w:tcW w:w="3706" w:type="dxa"/>
          </w:tcPr>
          <w:p w14:paraId="5DFE4FD8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_list</w:t>
            </w:r>
            <w:proofErr w:type="spellEnd"/>
          </w:p>
          <w:p w14:paraId="0049F14E" w14:textId="77777777" w:rsidR="008E480C" w:rsidRPr="00A542FB" w:rsidRDefault="008E480C" w:rsidP="00A67EDB">
            <w:pPr>
              <w:pStyle w:val="TableParagraph"/>
              <w:numPr>
                <w:ilvl w:val="0"/>
                <w:numId w:val="22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  <w:p w14:paraId="2FBAFD07" w14:textId="77777777" w:rsidR="008E480C" w:rsidRPr="00A542FB" w:rsidRDefault="008E480C" w:rsidP="00A67EDB">
            <w:pPr>
              <w:pStyle w:val="TableParagraph"/>
              <w:numPr>
                <w:ilvl w:val="0"/>
                <w:numId w:val="22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rub</w:t>
            </w:r>
            <w:proofErr w:type="spellEnd"/>
          </w:p>
          <w:p w14:paraId="3389B828" w14:textId="77777777" w:rsidR="008E480C" w:rsidRPr="00A542FB" w:rsidRDefault="008E480C" w:rsidP="00A67EDB">
            <w:pPr>
              <w:pStyle w:val="TableParagraph"/>
              <w:numPr>
                <w:ilvl w:val="0"/>
                <w:numId w:val="22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pct</w:t>
            </w:r>
            <w:proofErr w:type="spellEnd"/>
          </w:p>
          <w:p w14:paraId="456AAAC0" w14:textId="77777777" w:rsidR="008E480C" w:rsidRPr="00A542FB" w:rsidRDefault="008E480C" w:rsidP="00A67EDB">
            <w:pPr>
              <w:pStyle w:val="TableParagraph"/>
              <w:numPr>
                <w:ilvl w:val="0"/>
                <w:numId w:val="22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282567E3" w14:textId="77777777" w:rsidR="008E480C" w:rsidRPr="00A542FB" w:rsidRDefault="008E480C" w:rsidP="00A67EDB">
            <w:pPr>
              <w:pStyle w:val="TableParagraph"/>
              <w:numPr>
                <w:ilvl w:val="0"/>
                <w:numId w:val="22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ist_type</w:t>
            </w:r>
            <w:proofErr w:type="spellEnd"/>
          </w:p>
        </w:tc>
        <w:tc>
          <w:tcPr>
            <w:tcW w:w="5933" w:type="dxa"/>
          </w:tcPr>
          <w:p w14:paraId="3E0F24AA" w14:textId="77777777" w:rsidR="008E480C" w:rsidRPr="00A542FB" w:rsidRDefault="008E480C" w:rsidP="00346DCC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ладельце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</w:p>
          <w:p w14:paraId="65FE663F" w14:textId="77777777" w:rsidR="008E480C" w:rsidRPr="00A542FB" w:rsidRDefault="008E480C" w:rsidP="00A67EDB">
            <w:pPr>
              <w:pStyle w:val="TableParagraph"/>
              <w:numPr>
                <w:ilvl w:val="0"/>
                <w:numId w:val="220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</w:p>
          <w:p w14:paraId="6BA56C94" w14:textId="77777777" w:rsidR="008E480C" w:rsidRPr="00A542FB" w:rsidRDefault="008E480C" w:rsidP="00346DCC">
            <w:pPr>
              <w:pStyle w:val="TableParagraph"/>
              <w:spacing w:before="20" w:after="20"/>
              <w:ind w:left="7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Э-2</w:t>
            </w:r>
          </w:p>
          <w:p w14:paraId="444366F9" w14:textId="77777777" w:rsidR="008E480C" w:rsidRPr="00A542FB" w:rsidRDefault="008E480C" w:rsidP="00A67EDB">
            <w:pPr>
              <w:pStyle w:val="TableParagraph"/>
              <w:numPr>
                <w:ilvl w:val="0"/>
                <w:numId w:val="220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</w:t>
            </w:r>
          </w:p>
          <w:p w14:paraId="68D22603" w14:textId="77777777" w:rsidR="008E480C" w:rsidRPr="00A542FB" w:rsidRDefault="008E480C" w:rsidP="00A67EDB">
            <w:pPr>
              <w:pStyle w:val="TableParagraph"/>
              <w:numPr>
                <w:ilvl w:val="0"/>
                <w:numId w:val="220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%</w:t>
            </w:r>
          </w:p>
          <w:p w14:paraId="61092CD6" w14:textId="77777777" w:rsidR="008E480C" w:rsidRPr="00A542FB" w:rsidRDefault="008E480C" w:rsidP="00A67EDB">
            <w:pPr>
              <w:pStyle w:val="TableParagraph"/>
              <w:numPr>
                <w:ilvl w:val="0"/>
                <w:numId w:val="22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  <w:p w14:paraId="3809EF3A" w14:textId="77777777" w:rsidR="008E480C" w:rsidRPr="00A542FB" w:rsidRDefault="008E480C" w:rsidP="00A67EDB">
            <w:pPr>
              <w:pStyle w:val="TableParagraph"/>
              <w:numPr>
                <w:ilvl w:val="0"/>
                <w:numId w:val="220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</w:tc>
      </w:tr>
      <w:tr w:rsidR="008E480C" w:rsidRPr="00A542FB" w14:paraId="5F306FE4" w14:textId="77777777" w:rsidTr="009073A5">
        <w:trPr>
          <w:trHeight w:val="1938"/>
        </w:trPr>
        <w:tc>
          <w:tcPr>
            <w:tcW w:w="3706" w:type="dxa"/>
          </w:tcPr>
          <w:p w14:paraId="46CD92B6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persons_list</w:t>
            </w:r>
            <w:proofErr w:type="spellEnd"/>
          </w:p>
          <w:p w14:paraId="57821E44" w14:textId="77777777" w:rsidR="008E480C" w:rsidRPr="00A542FB" w:rsidRDefault="008E480C" w:rsidP="00A67EDB">
            <w:pPr>
              <w:pStyle w:val="TableParagraph"/>
              <w:numPr>
                <w:ilvl w:val="0"/>
                <w:numId w:val="21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</w:t>
            </w:r>
            <w:proofErr w:type="spellEnd"/>
          </w:p>
          <w:p w14:paraId="35D001DA" w14:textId="77777777" w:rsidR="008E480C" w:rsidRPr="00A542FB" w:rsidRDefault="008E480C" w:rsidP="00A67EDB">
            <w:pPr>
              <w:pStyle w:val="TableParagraph"/>
              <w:numPr>
                <w:ilvl w:val="0"/>
                <w:numId w:val="21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rub</w:t>
            </w:r>
            <w:proofErr w:type="spellEnd"/>
          </w:p>
          <w:p w14:paraId="07E3D84C" w14:textId="77777777" w:rsidR="008E480C" w:rsidRPr="00A542FB" w:rsidRDefault="008E480C" w:rsidP="00A67EDB">
            <w:pPr>
              <w:pStyle w:val="TableParagraph"/>
              <w:numPr>
                <w:ilvl w:val="0"/>
                <w:numId w:val="21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pct</w:t>
            </w:r>
            <w:proofErr w:type="spellEnd"/>
          </w:p>
          <w:p w14:paraId="4AED95C1" w14:textId="77777777" w:rsidR="008E480C" w:rsidRPr="00A542FB" w:rsidRDefault="008E480C" w:rsidP="00A67EDB">
            <w:pPr>
              <w:pStyle w:val="TableParagraph"/>
              <w:numPr>
                <w:ilvl w:val="0"/>
                <w:numId w:val="21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1796E528" w14:textId="77777777" w:rsidR="008E480C" w:rsidRPr="00A542FB" w:rsidRDefault="008E480C" w:rsidP="00A67EDB">
            <w:pPr>
              <w:pStyle w:val="TableParagraph"/>
              <w:numPr>
                <w:ilvl w:val="0"/>
                <w:numId w:val="21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ist_type</w:t>
            </w:r>
            <w:proofErr w:type="spellEnd"/>
          </w:p>
        </w:tc>
        <w:tc>
          <w:tcPr>
            <w:tcW w:w="5933" w:type="dxa"/>
          </w:tcPr>
          <w:p w14:paraId="12E1F36B" w14:textId="77777777" w:rsidR="008E480C" w:rsidRPr="00A542FB" w:rsidRDefault="008E480C" w:rsidP="00346DCC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ладельце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з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</w:p>
          <w:p w14:paraId="01441915" w14:textId="77777777" w:rsidR="008E480C" w:rsidRPr="00A542FB" w:rsidRDefault="008E480C" w:rsidP="00A67EDB">
            <w:pPr>
              <w:pStyle w:val="TableParagraph"/>
              <w:numPr>
                <w:ilvl w:val="0"/>
                <w:numId w:val="218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</w:p>
          <w:p w14:paraId="2C82D980" w14:textId="77777777" w:rsidR="008E480C" w:rsidRPr="00A542FB" w:rsidRDefault="008E480C" w:rsidP="00346DCC">
            <w:pPr>
              <w:pStyle w:val="TableParagraph"/>
              <w:spacing w:before="20" w:after="20"/>
              <w:ind w:left="7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Э-3</w:t>
            </w:r>
          </w:p>
          <w:p w14:paraId="32DED70C" w14:textId="77777777" w:rsidR="008E480C" w:rsidRPr="00A542FB" w:rsidRDefault="008E480C" w:rsidP="00A67EDB">
            <w:pPr>
              <w:pStyle w:val="TableParagraph"/>
              <w:numPr>
                <w:ilvl w:val="0"/>
                <w:numId w:val="218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</w:t>
            </w:r>
          </w:p>
          <w:p w14:paraId="29ECBAA5" w14:textId="77777777" w:rsidR="008E480C" w:rsidRPr="00A542FB" w:rsidRDefault="008E480C" w:rsidP="00A67EDB">
            <w:pPr>
              <w:pStyle w:val="TableParagraph"/>
              <w:numPr>
                <w:ilvl w:val="0"/>
                <w:numId w:val="218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%</w:t>
            </w:r>
          </w:p>
          <w:p w14:paraId="79C10E83" w14:textId="77777777" w:rsidR="008E480C" w:rsidRPr="00A542FB" w:rsidRDefault="008E480C" w:rsidP="00A67EDB">
            <w:pPr>
              <w:pStyle w:val="TableParagraph"/>
              <w:numPr>
                <w:ilvl w:val="0"/>
                <w:numId w:val="21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  <w:p w14:paraId="7E56B37B" w14:textId="77777777" w:rsidR="008E480C" w:rsidRPr="00A542FB" w:rsidRDefault="008E480C" w:rsidP="00A67EDB">
            <w:pPr>
              <w:pStyle w:val="TableParagraph"/>
              <w:numPr>
                <w:ilvl w:val="0"/>
                <w:numId w:val="218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</w:tc>
      </w:tr>
      <w:tr w:rsidR="008E480C" w:rsidRPr="00A542FB" w14:paraId="031912E9" w14:textId="77777777" w:rsidTr="009073A5">
        <w:trPr>
          <w:trHeight w:val="3059"/>
        </w:trPr>
        <w:tc>
          <w:tcPr>
            <w:tcW w:w="3706" w:type="dxa"/>
          </w:tcPr>
          <w:p w14:paraId="6041618E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eign_companies_list</w:t>
            </w:r>
            <w:proofErr w:type="spellEnd"/>
          </w:p>
          <w:p w14:paraId="47487BB9" w14:textId="77777777" w:rsidR="008E480C" w:rsidRPr="00A542FB" w:rsidRDefault="008E480C" w:rsidP="00346DCC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42BF3AB4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llName</w:t>
            </w:r>
            <w:proofErr w:type="spellEnd"/>
          </w:p>
          <w:p w14:paraId="3D3BE4B5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ry</w:t>
            </w:r>
            <w:proofErr w:type="spellEnd"/>
          </w:p>
          <w:p w14:paraId="3DC1BB03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</w:t>
            </w:r>
            <w:proofErr w:type="spellEnd"/>
          </w:p>
          <w:p w14:paraId="4C3031F7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  <w:p w14:paraId="6FF99C55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dress</w:t>
            </w:r>
            <w:proofErr w:type="spellEnd"/>
          </w:p>
          <w:p w14:paraId="55EF4D48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rub</w:t>
            </w:r>
            <w:proofErr w:type="spellEnd"/>
          </w:p>
          <w:p w14:paraId="5874AC48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6"/>
                <w:tab w:val="left" w:pos="797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are_pct</w:t>
            </w:r>
            <w:proofErr w:type="spellEnd"/>
          </w:p>
          <w:p w14:paraId="0F0219EE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6"/>
                <w:tab w:val="left" w:pos="797"/>
              </w:tabs>
              <w:spacing w:before="20" w:after="20"/>
              <w:ind w:left="796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5EA975C8" w14:textId="77777777" w:rsidR="008E480C" w:rsidRPr="00A542FB" w:rsidRDefault="008E480C" w:rsidP="00A67EDB">
            <w:pPr>
              <w:pStyle w:val="TableParagraph"/>
              <w:numPr>
                <w:ilvl w:val="0"/>
                <w:numId w:val="217"/>
              </w:numPr>
              <w:tabs>
                <w:tab w:val="left" w:pos="796"/>
                <w:tab w:val="left" w:pos="797"/>
              </w:tabs>
              <w:spacing w:before="20" w:after="20"/>
              <w:ind w:left="796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hist_type</w:t>
            </w:r>
            <w:proofErr w:type="spellEnd"/>
          </w:p>
        </w:tc>
        <w:tc>
          <w:tcPr>
            <w:tcW w:w="5933" w:type="dxa"/>
          </w:tcPr>
          <w:p w14:paraId="26186DF2" w14:textId="77777777" w:rsidR="008E480C" w:rsidRPr="00A542FB" w:rsidRDefault="008E480C" w:rsidP="00346DCC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ладельце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</w:p>
          <w:p w14:paraId="123EB329" w14:textId="77777777" w:rsidR="008E480C" w:rsidRPr="00A542FB" w:rsidRDefault="008E480C" w:rsidP="00346DCC">
            <w:pPr>
              <w:pStyle w:val="TableParagraph"/>
              <w:spacing w:before="20" w:after="20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остр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.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</w:p>
          <w:p w14:paraId="0A6BE1FF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  <w:p w14:paraId="67C9ACA8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а</w:t>
            </w:r>
          </w:p>
          <w:p w14:paraId="3EF18BA3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5386C78D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</w:p>
          <w:p w14:paraId="74A2562B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  <w:p w14:paraId="12D0A9AF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</w:t>
            </w:r>
          </w:p>
          <w:p w14:paraId="6A0A4E00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я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%</w:t>
            </w:r>
          </w:p>
          <w:p w14:paraId="285F5561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6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  <w:p w14:paraId="6C5B3BFC" w14:textId="77777777" w:rsidR="008E480C" w:rsidRPr="00A542FB" w:rsidRDefault="008E480C" w:rsidP="00A67EDB">
            <w:pPr>
              <w:pStyle w:val="TableParagraph"/>
              <w:numPr>
                <w:ilvl w:val="0"/>
                <w:numId w:val="216"/>
              </w:numPr>
              <w:tabs>
                <w:tab w:val="left" w:pos="797"/>
                <w:tab w:val="left" w:pos="798"/>
              </w:tabs>
              <w:spacing w:before="20" w:after="20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</w:tc>
      </w:tr>
      <w:tr w:rsidR="008E480C" w:rsidRPr="00A542FB" w14:paraId="23E30813" w14:textId="77777777" w:rsidTr="00346DCC">
        <w:trPr>
          <w:trHeight w:val="3106"/>
        </w:trPr>
        <w:tc>
          <w:tcPr>
            <w:tcW w:w="3706" w:type="dxa"/>
          </w:tcPr>
          <w:tbl>
            <w:tblPr>
              <w:tblW w:w="6732" w:type="dxa"/>
              <w:tblInd w:w="366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3368"/>
              <w:gridCol w:w="3364"/>
            </w:tblGrid>
            <w:tr w:rsidR="008E480C" w:rsidRPr="00A542FB" w14:paraId="4097CB27" w14:textId="77777777" w:rsidTr="001F094D">
              <w:trPr>
                <w:trHeight w:val="2868"/>
              </w:trPr>
              <w:tc>
                <w:tcPr>
                  <w:tcW w:w="3368" w:type="dxa"/>
                  <w:shd w:val="clear" w:color="auto" w:fill="FFFFFF"/>
                </w:tcPr>
                <w:p w14:paraId="73F71888" w14:textId="77777777" w:rsidR="008E480C" w:rsidRPr="00A542FB" w:rsidRDefault="008E480C" w:rsidP="00346DCC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thers</w:t>
                  </w:r>
                </w:p>
                <w:p w14:paraId="697519D5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Name</w:t>
                  </w:r>
                  <w:proofErr w:type="spellEnd"/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4C6CFE09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n</w:t>
                  </w:r>
                </w:p>
                <w:p w14:paraId="0C5A6A34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grn</w:t>
                  </w:r>
                  <w:proofErr w:type="spellEnd"/>
                </w:p>
                <w:p w14:paraId="03A8F295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>share</w:t>
                  </w: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_</w:t>
                  </w: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>rub</w:t>
                  </w:r>
                </w:p>
                <w:p w14:paraId="036EFF9F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>share</w:t>
                  </w: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</w:rPr>
                    <w:t>_</w:t>
                  </w: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>pct</w:t>
                  </w:r>
                </w:p>
                <w:p w14:paraId="545120CC" w14:textId="77777777" w:rsidR="008E480C" w:rsidRPr="00A542FB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</w:pPr>
                  <w:r w:rsidRPr="00A542FB">
                    <w:rPr>
                      <w:rFonts w:ascii="Times New Roman" w:eastAsia="Microsoft Sans Serif" w:hAnsi="Times New Roman" w:cs="Times New Roman"/>
                      <w:sz w:val="24"/>
                      <w:szCs w:val="24"/>
                      <w:lang w:val="en-US"/>
                    </w:rPr>
                    <w:t>date</w:t>
                  </w:r>
                </w:p>
                <w:p w14:paraId="6398A18B" w14:textId="5C60590E" w:rsidR="008E480C" w:rsidRPr="00FE7167" w:rsidRDefault="008E480C" w:rsidP="00A67EDB">
                  <w:pPr>
                    <w:numPr>
                      <w:ilvl w:val="0"/>
                      <w:numId w:val="300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t_type</w:t>
                  </w:r>
                  <w:proofErr w:type="spellEnd"/>
                </w:p>
              </w:tc>
              <w:tc>
                <w:tcPr>
                  <w:tcW w:w="3364" w:type="dxa"/>
                  <w:shd w:val="clear" w:color="auto" w:fill="FFFFFF"/>
                </w:tcPr>
                <w:p w14:paraId="717A3D3E" w14:textId="77777777" w:rsidR="008E480C" w:rsidRPr="00A542FB" w:rsidRDefault="008E480C" w:rsidP="00346DCC">
                  <w:pPr>
                    <w:spacing w:before="20" w:after="20"/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иных совладельцев (РФ, субъекты РФ, муниципальные образования, ПИФы, когда ООО имеют долю в капитале)</w:t>
                  </w:r>
                </w:p>
                <w:p w14:paraId="798C5501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7A5ED58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(при наличии)</w:t>
                  </w:r>
                </w:p>
                <w:p w14:paraId="538F04B0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(при наличии)</w:t>
                  </w:r>
                </w:p>
                <w:p w14:paraId="30B3A4DC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в рублях</w:t>
                  </w:r>
                </w:p>
                <w:p w14:paraId="76C86C5A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х в %</w:t>
                  </w:r>
                </w:p>
                <w:p w14:paraId="01F1B023" w14:textId="77777777" w:rsidR="008E480C" w:rsidRPr="00A542FB" w:rsidRDefault="008E480C" w:rsidP="00A67EDB">
                  <w:pPr>
                    <w:numPr>
                      <w:ilvl w:val="0"/>
                      <w:numId w:val="301"/>
                    </w:numPr>
                    <w:spacing w:before="20" w:after="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несения записи</w:t>
                  </w:r>
                </w:p>
                <w:p w14:paraId="2FFED082" w14:textId="77777777" w:rsidR="008E480C" w:rsidRPr="00A542FB" w:rsidRDefault="008E480C" w:rsidP="00346DCC">
                  <w:pPr>
                    <w:spacing w:before="20" w:after="20"/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изменения</w:t>
                  </w:r>
                </w:p>
                <w:p w14:paraId="5D91E1FF" w14:textId="77777777" w:rsidR="008E480C" w:rsidRPr="00A542FB" w:rsidRDefault="008E480C" w:rsidP="00346DCC">
                  <w:pPr>
                    <w:spacing w:before="20" w:after="20"/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597701" w14:textId="77777777" w:rsidR="008E480C" w:rsidRPr="00A542FB" w:rsidRDefault="008E480C" w:rsidP="00346DCC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</w:p>
        </w:tc>
        <w:tc>
          <w:tcPr>
            <w:tcW w:w="5933" w:type="dxa"/>
          </w:tcPr>
          <w:p w14:paraId="7537210D" w14:textId="3AA29DF1" w:rsidR="008E480C" w:rsidRPr="00A542FB" w:rsidRDefault="008E480C" w:rsidP="00346DCC">
            <w:pPr>
              <w:spacing w:before="20" w:after="2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писок иных совладельцев (РФ, субъекты РФ, муниципальные образования, ПИФы, когда ООО име</w:t>
            </w:r>
            <w:r w:rsidR="001F0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 долю в капитале)</w:t>
            </w:r>
          </w:p>
          <w:p w14:paraId="5EFBD8B2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EB510EF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 (при наличии)</w:t>
            </w:r>
          </w:p>
          <w:p w14:paraId="03578CBA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 (при наличии)</w:t>
            </w:r>
          </w:p>
          <w:p w14:paraId="50BE5E43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оля в рублях</w:t>
            </w:r>
          </w:p>
          <w:p w14:paraId="32330E00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олях в %</w:t>
            </w:r>
          </w:p>
          <w:p w14:paraId="6BACF1C9" w14:textId="77777777" w:rsidR="008E480C" w:rsidRPr="00A542FB" w:rsidRDefault="008E480C" w:rsidP="00A67EDB">
            <w:pPr>
              <w:numPr>
                <w:ilvl w:val="0"/>
                <w:numId w:val="301"/>
              </w:numPr>
              <w:spacing w:before="20" w:after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</w:t>
            </w:r>
          </w:p>
          <w:p w14:paraId="653E58D6" w14:textId="1DF71E0C" w:rsidR="008E480C" w:rsidRPr="00FE7167" w:rsidRDefault="008E480C" w:rsidP="00346DCC">
            <w:pPr>
              <w:spacing w:before="20" w:after="2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изменения</w:t>
            </w:r>
          </w:p>
        </w:tc>
      </w:tr>
    </w:tbl>
    <w:p w14:paraId="43FFDB9B" w14:textId="0B83DABA" w:rsidR="008E480C" w:rsidRPr="003A7B29" w:rsidRDefault="008E480C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3" w:name="_Toc184888469"/>
      <w:r w:rsidRPr="003A7B29">
        <w:rPr>
          <w:rStyle w:val="5"/>
          <w:rFonts w:cs="Times New Roman"/>
          <w:szCs w:val="28"/>
        </w:rPr>
        <w:t>Дочерние компании</w:t>
      </w:r>
      <w:bookmarkEnd w:id="53"/>
    </w:p>
    <w:p w14:paraId="03F6C21A" w14:textId="77777777" w:rsidR="008E480C" w:rsidRPr="00A542FB" w:rsidRDefault="008E480C" w:rsidP="0054612C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ктуальны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черни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.</w:t>
      </w:r>
    </w:p>
    <w:p w14:paraId="6FAB6ECD" w14:textId="77777777" w:rsidR="008E480C" w:rsidRPr="00A542FB" w:rsidRDefault="008E480C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sub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1EC68F35" w14:textId="73A721A1" w:rsidR="008E480C" w:rsidRPr="00D2491A" w:rsidRDefault="008E480C" w:rsidP="00346DCC">
      <w:pPr>
        <w:pStyle w:val="a3"/>
        <w:spacing w:before="22"/>
        <w:ind w:left="820" w:right="24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D2491A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="00346DCC" w:rsidRPr="00D24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et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pany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sub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?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=1047707030513</w:t>
        </w:r>
      </w:hyperlink>
      <w:r w:rsidR="00346DCC" w:rsidRPr="00D2491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2491A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  <w:r w:rsidR="00346DCC" w:rsidRPr="00D2491A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4270AAE9" w14:textId="77777777" w:rsidR="008E480C" w:rsidRPr="00A542FB" w:rsidRDefault="008E480C" w:rsidP="0054612C">
      <w:pPr>
        <w:pStyle w:val="a3"/>
        <w:spacing w:after="24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706"/>
        <w:gridCol w:w="1843"/>
        <w:gridCol w:w="2278"/>
      </w:tblGrid>
      <w:tr w:rsidR="008E480C" w:rsidRPr="00A542FB" w14:paraId="7FA91310" w14:textId="77777777" w:rsidTr="00346DCC">
        <w:trPr>
          <w:trHeight w:val="163"/>
        </w:trPr>
        <w:tc>
          <w:tcPr>
            <w:tcW w:w="1838" w:type="dxa"/>
          </w:tcPr>
          <w:p w14:paraId="7759917F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706" w:type="dxa"/>
          </w:tcPr>
          <w:p w14:paraId="422FA1B5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385B7E3D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78" w:type="dxa"/>
          </w:tcPr>
          <w:p w14:paraId="2906A9B3" w14:textId="77777777" w:rsidR="008E480C" w:rsidRPr="00A542FB" w:rsidRDefault="008E480C" w:rsidP="00346DCC">
            <w:pPr>
              <w:pStyle w:val="TableParagraph"/>
              <w:spacing w:before="20" w:after="20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8E480C" w:rsidRPr="00A542FB" w14:paraId="45E7162E" w14:textId="77777777" w:rsidTr="00346DCC">
        <w:trPr>
          <w:trHeight w:val="54"/>
        </w:trPr>
        <w:tc>
          <w:tcPr>
            <w:tcW w:w="1838" w:type="dxa"/>
          </w:tcPr>
          <w:p w14:paraId="144D4141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706" w:type="dxa"/>
          </w:tcPr>
          <w:p w14:paraId="72CD1894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843" w:type="dxa"/>
          </w:tcPr>
          <w:p w14:paraId="4134C7EC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78" w:type="dxa"/>
          </w:tcPr>
          <w:p w14:paraId="20E680C7" w14:textId="77777777" w:rsidR="008E480C" w:rsidRPr="00A542FB" w:rsidRDefault="008E480C" w:rsidP="00346DCC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E480C" w:rsidRPr="00A542FB" w14:paraId="1CDA350C" w14:textId="77777777" w:rsidTr="00346DCC">
        <w:trPr>
          <w:trHeight w:val="54"/>
        </w:trPr>
        <w:tc>
          <w:tcPr>
            <w:tcW w:w="1838" w:type="dxa"/>
          </w:tcPr>
          <w:p w14:paraId="4D4AABEA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706" w:type="dxa"/>
          </w:tcPr>
          <w:p w14:paraId="44B21B9B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7FD9DCDA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78" w:type="dxa"/>
          </w:tcPr>
          <w:p w14:paraId="63FA8557" w14:textId="77777777" w:rsidR="008E480C" w:rsidRPr="00A542FB" w:rsidRDefault="008E480C" w:rsidP="00346DCC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E480C" w:rsidRPr="00A542FB" w14:paraId="6823E782" w14:textId="77777777" w:rsidTr="00346DCC">
        <w:trPr>
          <w:trHeight w:val="449"/>
        </w:trPr>
        <w:tc>
          <w:tcPr>
            <w:tcW w:w="1838" w:type="dxa"/>
          </w:tcPr>
          <w:p w14:paraId="7A31CA0C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source</w:t>
            </w:r>
          </w:p>
        </w:tc>
        <w:tc>
          <w:tcPr>
            <w:tcW w:w="3706" w:type="dxa"/>
          </w:tcPr>
          <w:p w14:paraId="63213381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сточни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:</w:t>
            </w:r>
          </w:p>
          <w:p w14:paraId="0BC1D387" w14:textId="77777777" w:rsidR="008E480C" w:rsidRPr="00A542FB" w:rsidRDefault="008E480C" w:rsidP="00A67EDB">
            <w:pPr>
              <w:pStyle w:val="TableParagraph"/>
              <w:numPr>
                <w:ilvl w:val="0"/>
                <w:numId w:val="215"/>
              </w:numPr>
              <w:tabs>
                <w:tab w:val="left" w:pos="269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ГРЮЛ</w:t>
            </w:r>
          </w:p>
          <w:p w14:paraId="25DC9898" w14:textId="48BAD3C8" w:rsidR="008E480C" w:rsidRPr="00A542FB" w:rsidRDefault="00394492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="008E480C" w:rsidRPr="00A542FB">
              <w:rPr>
                <w:rFonts w:cs="Times New Roman"/>
                <w:szCs w:val="24"/>
              </w:rPr>
              <w:t>—</w:t>
            </w:r>
            <w:r w:rsidR="008E480C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8E480C" w:rsidRPr="00A542FB">
              <w:rPr>
                <w:rFonts w:cs="Times New Roman"/>
                <w:szCs w:val="24"/>
              </w:rPr>
              <w:t>ЕГРПО</w:t>
            </w:r>
          </w:p>
        </w:tc>
        <w:tc>
          <w:tcPr>
            <w:tcW w:w="1843" w:type="dxa"/>
          </w:tcPr>
          <w:p w14:paraId="1AD6BBB0" w14:textId="77777777" w:rsidR="008E480C" w:rsidRPr="00A542FB" w:rsidRDefault="008E480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78" w:type="dxa"/>
          </w:tcPr>
          <w:p w14:paraId="3AEB18D1" w14:textId="0ABBB26A" w:rsidR="008E480C" w:rsidRPr="00A542FB" w:rsidRDefault="00A42368" w:rsidP="00346DCC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</w:tbl>
    <w:p w14:paraId="44756169" w14:textId="77777777" w:rsidR="008E480C" w:rsidRPr="00A542FB" w:rsidRDefault="008E480C" w:rsidP="00A542F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6626C44C" w14:textId="77777777" w:rsidR="008E480C" w:rsidRPr="00A542FB" w:rsidRDefault="008E480C" w:rsidP="00346DCC">
      <w:pPr>
        <w:pStyle w:val="a3"/>
        <w:spacing w:before="56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о значение ни одного параметра</w:t>
      </w:r>
    </w:p>
    <w:p w14:paraId="78457890" w14:textId="77777777" w:rsidR="008E480C" w:rsidRPr="00A542FB" w:rsidRDefault="008E480C" w:rsidP="0054612C">
      <w:pPr>
        <w:pStyle w:val="a3"/>
        <w:spacing w:before="56" w:after="240"/>
        <w:ind w:left="816" w:right="275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юридических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ц 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ием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лей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ладения.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21"/>
      </w:tblGrid>
      <w:tr w:rsidR="008E480C" w:rsidRPr="00A542FB" w14:paraId="0F47EDFC" w14:textId="77777777" w:rsidTr="00346DCC">
        <w:trPr>
          <w:trHeight w:val="172"/>
        </w:trPr>
        <w:tc>
          <w:tcPr>
            <w:tcW w:w="2836" w:type="dxa"/>
          </w:tcPr>
          <w:p w14:paraId="1C2F2E2A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721" w:type="dxa"/>
          </w:tcPr>
          <w:p w14:paraId="590AD2DB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8E480C" w:rsidRPr="00A542FB" w14:paraId="1EDBB285" w14:textId="77777777" w:rsidTr="00346DCC">
        <w:trPr>
          <w:trHeight w:val="120"/>
        </w:trPr>
        <w:tc>
          <w:tcPr>
            <w:tcW w:w="2836" w:type="dxa"/>
          </w:tcPr>
          <w:p w14:paraId="55818887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current_company</w:t>
            </w:r>
            <w:proofErr w:type="spellEnd"/>
          </w:p>
        </w:tc>
        <w:tc>
          <w:tcPr>
            <w:tcW w:w="6721" w:type="dxa"/>
          </w:tcPr>
          <w:p w14:paraId="655F94C8" w14:textId="6F831363" w:rsidR="008E480C" w:rsidRPr="00A542FB" w:rsidRDefault="008E480C" w:rsidP="00346DCC">
            <w:pPr>
              <w:pStyle w:val="TableParagraph"/>
              <w:spacing w:before="20" w:after="20"/>
              <w:ind w:left="107" w:right="24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8E480C" w:rsidRPr="00A542FB" w14:paraId="19018898" w14:textId="77777777" w:rsidTr="009073A5">
        <w:trPr>
          <w:trHeight w:val="2084"/>
        </w:trPr>
        <w:tc>
          <w:tcPr>
            <w:tcW w:w="2836" w:type="dxa"/>
          </w:tcPr>
          <w:p w14:paraId="6D5C6770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mpanies_list</w:t>
            </w:r>
            <w:proofErr w:type="spellEnd"/>
          </w:p>
          <w:p w14:paraId="0CF92CB3" w14:textId="77777777" w:rsidR="008E480C" w:rsidRPr="00A542FB" w:rsidRDefault="008E480C" w:rsidP="00A67EDB">
            <w:pPr>
              <w:pStyle w:val="TableParagraph"/>
              <w:numPr>
                <w:ilvl w:val="0"/>
                <w:numId w:val="214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mpany</w:t>
            </w:r>
            <w:proofErr w:type="spellEnd"/>
          </w:p>
          <w:p w14:paraId="4E348FFD" w14:textId="77777777" w:rsidR="008E480C" w:rsidRPr="00A542FB" w:rsidRDefault="008E480C" w:rsidP="00A67EDB">
            <w:pPr>
              <w:pStyle w:val="TableParagraph"/>
              <w:numPr>
                <w:ilvl w:val="0"/>
                <w:numId w:val="214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hare_rub</w:t>
            </w:r>
            <w:proofErr w:type="spellEnd"/>
          </w:p>
          <w:p w14:paraId="5184C941" w14:textId="77777777" w:rsidR="008E480C" w:rsidRPr="00A542FB" w:rsidRDefault="008E480C" w:rsidP="00A67EDB">
            <w:pPr>
              <w:pStyle w:val="TableParagraph"/>
              <w:numPr>
                <w:ilvl w:val="0"/>
                <w:numId w:val="214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hare_pct</w:t>
            </w:r>
            <w:proofErr w:type="spellEnd"/>
          </w:p>
          <w:p w14:paraId="6E29B57A" w14:textId="77777777" w:rsidR="008E480C" w:rsidRPr="00A542FB" w:rsidRDefault="008E480C" w:rsidP="00A67EDB">
            <w:pPr>
              <w:pStyle w:val="TableParagraph"/>
              <w:numPr>
                <w:ilvl w:val="0"/>
                <w:numId w:val="214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hist_type</w:t>
            </w:r>
            <w:proofErr w:type="spellEnd"/>
          </w:p>
          <w:p w14:paraId="5123F49E" w14:textId="77777777" w:rsidR="008E480C" w:rsidRPr="00A542FB" w:rsidRDefault="008E480C" w:rsidP="00A67EDB">
            <w:pPr>
              <w:pStyle w:val="TableParagraph"/>
              <w:numPr>
                <w:ilvl w:val="0"/>
                <w:numId w:val="214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</w:t>
            </w:r>
            <w:proofErr w:type="spellEnd"/>
          </w:p>
        </w:tc>
        <w:tc>
          <w:tcPr>
            <w:tcW w:w="6721" w:type="dxa"/>
          </w:tcPr>
          <w:p w14:paraId="6B6C2F6E" w14:textId="77777777" w:rsidR="008E480C" w:rsidRPr="00A542FB" w:rsidRDefault="008E480C" w:rsidP="00346DCC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списо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черних</w:t>
            </w:r>
            <w:r w:rsidRPr="00A542FB">
              <w:rPr>
                <w:rFonts w:cs="Times New Roman"/>
                <w:spacing w:val="46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юр.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лиц</w:t>
            </w:r>
          </w:p>
          <w:p w14:paraId="30648D97" w14:textId="128BB05C" w:rsidR="008E480C" w:rsidRPr="00A542FB" w:rsidRDefault="008E480C" w:rsidP="00A67EDB">
            <w:pPr>
              <w:pStyle w:val="TableParagraph"/>
              <w:numPr>
                <w:ilvl w:val="0"/>
                <w:numId w:val="213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b/>
              </w:rPr>
            </w:pPr>
            <w:r w:rsidRPr="00A542FB">
              <w:rPr>
                <w:rFonts w:cs="Times New Roman"/>
              </w:rPr>
              <w:t>данны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ЮЛ,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описаны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ОЭ-2</w:t>
            </w:r>
          </w:p>
          <w:p w14:paraId="1C98B2CC" w14:textId="77777777" w:rsidR="008E480C" w:rsidRPr="00A542FB" w:rsidRDefault="008E480C" w:rsidP="00A67EDB">
            <w:pPr>
              <w:pStyle w:val="TableParagraph"/>
              <w:numPr>
                <w:ilvl w:val="0"/>
                <w:numId w:val="213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ол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рублях</w:t>
            </w:r>
          </w:p>
          <w:p w14:paraId="291006E4" w14:textId="77777777" w:rsidR="008E480C" w:rsidRPr="00A542FB" w:rsidRDefault="008E480C" w:rsidP="00A67EDB">
            <w:pPr>
              <w:pStyle w:val="TableParagraph"/>
              <w:numPr>
                <w:ilvl w:val="0"/>
                <w:numId w:val="213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олях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 %</w:t>
            </w:r>
          </w:p>
          <w:p w14:paraId="66E516F1" w14:textId="77777777" w:rsidR="008E480C" w:rsidRPr="00A542FB" w:rsidRDefault="008E480C" w:rsidP="00A67EDB">
            <w:pPr>
              <w:pStyle w:val="TableParagraph"/>
              <w:numPr>
                <w:ilvl w:val="0"/>
                <w:numId w:val="213"/>
              </w:numPr>
              <w:tabs>
                <w:tab w:val="left" w:pos="826"/>
                <w:tab w:val="left" w:pos="827"/>
              </w:tabs>
              <w:spacing w:before="20" w:after="20"/>
              <w:ind w:left="826"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Тип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зменения</w:t>
            </w:r>
          </w:p>
          <w:p w14:paraId="7DAE0BA4" w14:textId="77777777" w:rsidR="008E480C" w:rsidRPr="00A542FB" w:rsidRDefault="008E480C" w:rsidP="00A67EDB">
            <w:pPr>
              <w:pStyle w:val="TableParagraph"/>
              <w:numPr>
                <w:ilvl w:val="0"/>
                <w:numId w:val="213"/>
              </w:numPr>
              <w:tabs>
                <w:tab w:val="left" w:pos="826"/>
                <w:tab w:val="left" w:pos="827"/>
              </w:tabs>
              <w:spacing w:before="20" w:after="20"/>
              <w:ind w:left="826"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несени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писи</w:t>
            </w:r>
          </w:p>
        </w:tc>
      </w:tr>
    </w:tbl>
    <w:p w14:paraId="0937ECC5" w14:textId="1F83F14B" w:rsidR="008E480C" w:rsidRPr="003A7B29" w:rsidRDefault="008E480C" w:rsidP="00A67EDB">
      <w:pPr>
        <w:pStyle w:val="1"/>
        <w:numPr>
          <w:ilvl w:val="1"/>
          <w:numId w:val="295"/>
        </w:numPr>
        <w:tabs>
          <w:tab w:val="left" w:pos="1181"/>
        </w:tabs>
        <w:spacing w:before="152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4" w:name="_Toc184888470"/>
      <w:r w:rsidRPr="003A7B29">
        <w:rPr>
          <w:rStyle w:val="5"/>
          <w:rFonts w:cs="Times New Roman"/>
          <w:szCs w:val="28"/>
        </w:rPr>
        <w:t>Филиалы</w:t>
      </w:r>
      <w:bookmarkEnd w:id="54"/>
    </w:p>
    <w:p w14:paraId="3D76EDF2" w14:textId="77777777" w:rsidR="008E480C" w:rsidRPr="00A542FB" w:rsidRDefault="008E480C" w:rsidP="00346DCC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ктуальны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илиалов.</w:t>
      </w:r>
    </w:p>
    <w:p w14:paraId="2849800E" w14:textId="77777777" w:rsidR="008E480C" w:rsidRPr="00A542FB" w:rsidRDefault="008E480C" w:rsidP="00346DCC">
      <w:pPr>
        <w:pStyle w:val="a3"/>
        <w:ind w:left="82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branche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C26105" w14:textId="10E7A655" w:rsidR="008E480C" w:rsidRPr="00D2491A" w:rsidRDefault="008E480C" w:rsidP="00346DCC">
      <w:pPr>
        <w:pStyle w:val="a3"/>
        <w:spacing w:after="120"/>
        <w:ind w:left="820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D2491A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D24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et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pany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ranches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?</w:t>
        </w:r>
        <w:r w:rsidR="00346DCC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r w:rsidR="00346DCC" w:rsidRPr="00D2491A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=1047707030513</w:t>
        </w:r>
      </w:hyperlink>
      <w:r w:rsidR="00346DCC" w:rsidRPr="00D2491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2491A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  <w:r w:rsidR="00346DCC" w:rsidRPr="00D2491A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3F6FE616" w14:textId="77777777" w:rsidR="008E480C" w:rsidRPr="00A542FB" w:rsidRDefault="008E480C" w:rsidP="00346DCC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7529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701"/>
        <w:gridCol w:w="2267"/>
        <w:gridCol w:w="2269"/>
      </w:tblGrid>
      <w:tr w:rsidR="00346DCC" w:rsidRPr="00A542FB" w14:paraId="61384D39" w14:textId="77777777" w:rsidTr="00346DCC">
        <w:trPr>
          <w:trHeight w:val="311"/>
        </w:trPr>
        <w:tc>
          <w:tcPr>
            <w:tcW w:w="1292" w:type="dxa"/>
          </w:tcPr>
          <w:p w14:paraId="42DAC1C5" w14:textId="77777777" w:rsidR="00346DCC" w:rsidRPr="00A542FB" w:rsidRDefault="00346DCC" w:rsidP="00346DC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701" w:type="dxa"/>
          </w:tcPr>
          <w:p w14:paraId="5D486BFF" w14:textId="77777777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3E63EFC7" w14:textId="0A82DEFC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69" w:type="dxa"/>
          </w:tcPr>
          <w:p w14:paraId="1AF26C7A" w14:textId="77777777" w:rsidR="00346DCC" w:rsidRPr="00A542FB" w:rsidRDefault="00346DCC" w:rsidP="00346DCC">
            <w:pPr>
              <w:pStyle w:val="TableParagraph"/>
              <w:spacing w:before="20" w:after="20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346DCC" w:rsidRPr="00A542FB" w14:paraId="424DEBD9" w14:textId="77777777" w:rsidTr="00346DCC">
        <w:trPr>
          <w:trHeight w:val="54"/>
        </w:trPr>
        <w:tc>
          <w:tcPr>
            <w:tcW w:w="1292" w:type="dxa"/>
          </w:tcPr>
          <w:p w14:paraId="47F779CB" w14:textId="77777777" w:rsidR="00346DCC" w:rsidRPr="00A542FB" w:rsidRDefault="00346DC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701" w:type="dxa"/>
          </w:tcPr>
          <w:p w14:paraId="7C0844C6" w14:textId="77777777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267" w:type="dxa"/>
          </w:tcPr>
          <w:p w14:paraId="64434C93" w14:textId="789F78C6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69" w:type="dxa"/>
          </w:tcPr>
          <w:p w14:paraId="04DD8BEE" w14:textId="77777777" w:rsidR="00346DCC" w:rsidRPr="00A542FB" w:rsidRDefault="00346DCC" w:rsidP="00346DCC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46DCC" w:rsidRPr="00A542FB" w14:paraId="504FC193" w14:textId="77777777" w:rsidTr="00346DCC">
        <w:trPr>
          <w:trHeight w:val="221"/>
        </w:trPr>
        <w:tc>
          <w:tcPr>
            <w:tcW w:w="1292" w:type="dxa"/>
          </w:tcPr>
          <w:p w14:paraId="425DBB20" w14:textId="77777777" w:rsidR="00346DCC" w:rsidRPr="00A542FB" w:rsidRDefault="00346DCC" w:rsidP="00346DC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1701" w:type="dxa"/>
          </w:tcPr>
          <w:p w14:paraId="20E0858E" w14:textId="77777777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7" w:type="dxa"/>
          </w:tcPr>
          <w:p w14:paraId="607064A3" w14:textId="471B8735" w:rsidR="00346DCC" w:rsidRPr="00A542FB" w:rsidRDefault="00346DCC" w:rsidP="00346DCC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69" w:type="dxa"/>
          </w:tcPr>
          <w:p w14:paraId="52D1A911" w14:textId="77777777" w:rsidR="00346DCC" w:rsidRPr="00A542FB" w:rsidRDefault="00346DCC" w:rsidP="00346DCC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2B0C8CB" w14:textId="707E4E16" w:rsidR="008E480C" w:rsidRPr="00394492" w:rsidRDefault="008E480C" w:rsidP="00346DCC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394492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о значение ни одного параметра</w:t>
      </w:r>
      <w:r w:rsidR="00346DCC">
        <w:rPr>
          <w:rFonts w:ascii="Times New Roman" w:hAnsi="Times New Roman" w:cs="Times New Roman"/>
          <w:sz w:val="24"/>
          <w:szCs w:val="24"/>
        </w:rPr>
        <w:t>.</w:t>
      </w:r>
    </w:p>
    <w:p w14:paraId="2313D922" w14:textId="77777777" w:rsidR="008E480C" w:rsidRPr="00A542FB" w:rsidRDefault="008E480C" w:rsidP="00346DCC">
      <w:pPr>
        <w:pStyle w:val="a3"/>
        <w:spacing w:before="1" w:after="120"/>
        <w:ind w:left="816" w:right="275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146"/>
      </w:tblGrid>
      <w:tr w:rsidR="008E480C" w:rsidRPr="00A542FB" w14:paraId="6D6E882C" w14:textId="77777777" w:rsidTr="0054612C">
        <w:trPr>
          <w:trHeight w:val="141"/>
        </w:trPr>
        <w:tc>
          <w:tcPr>
            <w:tcW w:w="2411" w:type="dxa"/>
          </w:tcPr>
          <w:p w14:paraId="4B7DA878" w14:textId="77777777" w:rsidR="008E480C" w:rsidRPr="00A542FB" w:rsidRDefault="008E480C" w:rsidP="0054612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7146" w:type="dxa"/>
          </w:tcPr>
          <w:p w14:paraId="2EB4E97F" w14:textId="77777777" w:rsidR="008E480C" w:rsidRPr="00A542FB" w:rsidRDefault="008E480C" w:rsidP="0054612C">
            <w:pPr>
              <w:pStyle w:val="TableParagraph"/>
              <w:spacing w:before="20" w:after="20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8E480C" w:rsidRPr="00A542FB" w14:paraId="7FA1F177" w14:textId="77777777" w:rsidTr="0054612C">
        <w:trPr>
          <w:trHeight w:val="247"/>
        </w:trPr>
        <w:tc>
          <w:tcPr>
            <w:tcW w:w="2411" w:type="dxa"/>
          </w:tcPr>
          <w:p w14:paraId="446AF46C" w14:textId="77777777" w:rsidR="008E480C" w:rsidRPr="00A542FB" w:rsidRDefault="008E480C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_company</w:t>
            </w:r>
            <w:proofErr w:type="spellEnd"/>
          </w:p>
        </w:tc>
        <w:tc>
          <w:tcPr>
            <w:tcW w:w="7146" w:type="dxa"/>
          </w:tcPr>
          <w:p w14:paraId="562FB790" w14:textId="77777777" w:rsidR="008E480C" w:rsidRPr="00A542FB" w:rsidRDefault="008E480C" w:rsidP="0054612C">
            <w:pPr>
              <w:pStyle w:val="TableParagraph"/>
              <w:spacing w:before="20" w:after="20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8E480C" w:rsidRPr="00A542FB" w14:paraId="53A59FD2" w14:textId="77777777" w:rsidTr="009073A5">
        <w:trPr>
          <w:trHeight w:val="2132"/>
        </w:trPr>
        <w:tc>
          <w:tcPr>
            <w:tcW w:w="2411" w:type="dxa"/>
          </w:tcPr>
          <w:p w14:paraId="02B9607D" w14:textId="77777777" w:rsidR="008E480C" w:rsidRPr="00A542FB" w:rsidRDefault="008E480C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es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_list</w:t>
            </w:r>
          </w:p>
          <w:p w14:paraId="1CB75170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dress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  <w:p w14:paraId="3FBBE7BE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  <w:p w14:paraId="26B63B64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38113D3A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grn</w:t>
            </w:r>
            <w:proofErr w:type="spellEnd"/>
          </w:p>
          <w:p w14:paraId="0866A201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kpp</w:t>
            </w:r>
            <w:proofErr w:type="spellEnd"/>
          </w:p>
          <w:p w14:paraId="6461C239" w14:textId="77777777" w:rsidR="008E480C" w:rsidRPr="00A542FB" w:rsidRDefault="008E480C" w:rsidP="00A67EDB">
            <w:pPr>
              <w:pStyle w:val="TableParagraph"/>
              <w:numPr>
                <w:ilvl w:val="0"/>
                <w:numId w:val="212"/>
              </w:numPr>
              <w:tabs>
                <w:tab w:val="left" w:pos="827"/>
                <w:tab w:val="left" w:pos="82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</w:t>
            </w:r>
            <w:proofErr w:type="spellEnd"/>
          </w:p>
        </w:tc>
        <w:tc>
          <w:tcPr>
            <w:tcW w:w="7146" w:type="dxa"/>
          </w:tcPr>
          <w:p w14:paraId="1564F7F3" w14:textId="77777777" w:rsidR="008E480C" w:rsidRPr="00A542FB" w:rsidRDefault="008E480C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лиалов</w:t>
            </w:r>
          </w:p>
          <w:p w14:paraId="5D88E6B0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</w:p>
          <w:p w14:paraId="6806DDBA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: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-филиал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ставительство</w:t>
            </w:r>
          </w:p>
          <w:p w14:paraId="6A752912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лиала</w:t>
            </w:r>
          </w:p>
          <w:p w14:paraId="2BB58516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РН</w:t>
            </w:r>
          </w:p>
          <w:p w14:paraId="6DBF65E5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ПП</w:t>
            </w:r>
          </w:p>
          <w:p w14:paraId="62B4F847" w14:textId="77777777" w:rsidR="008E480C" w:rsidRPr="00A542FB" w:rsidRDefault="008E480C" w:rsidP="00A67EDB">
            <w:pPr>
              <w:pStyle w:val="TableParagraph"/>
              <w:numPr>
                <w:ilvl w:val="0"/>
                <w:numId w:val="211"/>
              </w:numPr>
              <w:tabs>
                <w:tab w:val="left" w:pos="826"/>
                <w:tab w:val="left" w:pos="827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</w:tbl>
    <w:p w14:paraId="7A5A78DA" w14:textId="384AECA6" w:rsidR="008E480C" w:rsidRPr="003A7B29" w:rsidRDefault="001C68C9" w:rsidP="00A67EDB">
      <w:pPr>
        <w:pStyle w:val="1"/>
        <w:numPr>
          <w:ilvl w:val="1"/>
          <w:numId w:val="295"/>
        </w:numPr>
        <w:tabs>
          <w:tab w:val="left" w:pos="1181"/>
        </w:tabs>
        <w:spacing w:before="152"/>
        <w:jc w:val="center"/>
        <w:rPr>
          <w:rStyle w:val="5"/>
          <w:rFonts w:cs="Times New Roman"/>
          <w:szCs w:val="28"/>
        </w:rPr>
      </w:pPr>
      <w:bookmarkStart w:id="55" w:name="_Toc184888471"/>
      <w:r w:rsidRPr="003A7B29">
        <w:rPr>
          <w:rStyle w:val="5"/>
          <w:rFonts w:cs="Times New Roman"/>
          <w:szCs w:val="28"/>
        </w:rPr>
        <w:t>Лицензии</w:t>
      </w:r>
      <w:bookmarkEnd w:id="55"/>
    </w:p>
    <w:p w14:paraId="6827516B" w14:textId="61411755" w:rsidR="00FE3827" w:rsidRDefault="001C68C9" w:rsidP="00A42368">
      <w:pPr>
        <w:pStyle w:val="a3"/>
        <w:spacing w:before="2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цензия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54C5106D" w14:textId="09E66E6F" w:rsidR="001C68C9" w:rsidRPr="00A542FB" w:rsidRDefault="001C68C9" w:rsidP="00A542FB">
      <w:pPr>
        <w:pStyle w:val="a3"/>
        <w:spacing w:before="18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licence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239195" w14:textId="77777777" w:rsidR="00A42368" w:rsidRPr="00E708E4" w:rsidRDefault="001C68C9" w:rsidP="00A42368">
      <w:pPr>
        <w:pStyle w:val="a3"/>
        <w:spacing w:before="21"/>
        <w:ind w:left="820"/>
        <w:rPr>
          <w:rFonts w:ascii="Times New Roman" w:hAnsi="Times New Roman" w:cs="Times New Roman"/>
          <w:spacing w:val="-7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hyperlink r:id="rId20" w:history="1"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https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://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basis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.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myseldon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.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com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/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api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/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rest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/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get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_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company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_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licences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?</w:t>
        </w:r>
        <w:r w:rsidR="00A42368" w:rsidRPr="00BF7E93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ogrn</w:t>
        </w:r>
        <w:r w:rsidR="00A42368" w:rsidRPr="00E708E4">
          <w:rPr>
            <w:rStyle w:val="a7"/>
            <w:rFonts w:ascii="Times New Roman" w:hAnsi="Times New Roman" w:cs="Times New Roman"/>
            <w:spacing w:val="-7"/>
            <w:sz w:val="24"/>
            <w:szCs w:val="24"/>
            <w:lang w:val="en-US"/>
          </w:rPr>
          <w:t>=1027700070518</w:t>
        </w:r>
      </w:hyperlink>
    </w:p>
    <w:p w14:paraId="460A340C" w14:textId="42CFFCD7" w:rsidR="001C68C9" w:rsidRPr="00A42368" w:rsidRDefault="001C68C9" w:rsidP="00A42368">
      <w:pPr>
        <w:pStyle w:val="a3"/>
        <w:spacing w:before="21"/>
        <w:ind w:left="820"/>
        <w:rPr>
          <w:rFonts w:ascii="Times New Roman" w:hAnsi="Times New Roman" w:cs="Times New Roman"/>
          <w:spacing w:val="-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="003944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5"/>
        <w:gridCol w:w="1989"/>
      </w:tblGrid>
      <w:tr w:rsidR="00394492" w:rsidRPr="00A542FB" w14:paraId="06DBF4C4" w14:textId="77777777" w:rsidTr="0054612C">
        <w:trPr>
          <w:trHeight w:val="148"/>
        </w:trPr>
        <w:tc>
          <w:tcPr>
            <w:tcW w:w="1414" w:type="dxa"/>
          </w:tcPr>
          <w:p w14:paraId="163B3F9B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7A03CFBB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7F454280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9" w:type="dxa"/>
          </w:tcPr>
          <w:p w14:paraId="1F151539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394492" w:rsidRPr="00A542FB" w14:paraId="42CD5C92" w14:textId="77777777" w:rsidTr="0054612C">
        <w:trPr>
          <w:trHeight w:val="50"/>
        </w:trPr>
        <w:tc>
          <w:tcPr>
            <w:tcW w:w="1414" w:type="dxa"/>
          </w:tcPr>
          <w:p w14:paraId="3F49BA80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693" w:type="dxa"/>
          </w:tcPr>
          <w:p w14:paraId="0A849C4A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5" w:type="dxa"/>
          </w:tcPr>
          <w:p w14:paraId="1C6C89EB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9" w:type="dxa"/>
          </w:tcPr>
          <w:p w14:paraId="0AF3B758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94492" w:rsidRPr="00A542FB" w14:paraId="18579409" w14:textId="77777777" w:rsidTr="0054612C">
        <w:trPr>
          <w:trHeight w:val="50"/>
        </w:trPr>
        <w:tc>
          <w:tcPr>
            <w:tcW w:w="1414" w:type="dxa"/>
          </w:tcPr>
          <w:p w14:paraId="5B653051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53FB871D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737B4EC1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9" w:type="dxa"/>
          </w:tcPr>
          <w:p w14:paraId="5C893F8B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94492" w:rsidRPr="00A542FB" w14:paraId="0E5B866A" w14:textId="77777777" w:rsidTr="0054612C">
        <w:trPr>
          <w:trHeight w:val="449"/>
        </w:trPr>
        <w:tc>
          <w:tcPr>
            <w:tcW w:w="1414" w:type="dxa"/>
          </w:tcPr>
          <w:p w14:paraId="72D6DD41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pageSize</w:t>
            </w:r>
            <w:proofErr w:type="spellEnd"/>
          </w:p>
        </w:tc>
        <w:tc>
          <w:tcPr>
            <w:tcW w:w="2693" w:type="dxa"/>
          </w:tcPr>
          <w:p w14:paraId="37F30B76" w14:textId="77777777" w:rsidR="00394492" w:rsidRPr="00A542FB" w:rsidRDefault="00394492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на страницу. </w:t>
            </w:r>
          </w:p>
          <w:p w14:paraId="020B89A9" w14:textId="77777777" w:rsidR="00394492" w:rsidRPr="00A542FB" w:rsidRDefault="00394492" w:rsidP="00A42368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умолчанию = 100.</w:t>
            </w:r>
          </w:p>
        </w:tc>
        <w:tc>
          <w:tcPr>
            <w:tcW w:w="1985" w:type="dxa"/>
          </w:tcPr>
          <w:p w14:paraId="0FACB911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 до 1000</w:t>
            </w:r>
          </w:p>
        </w:tc>
        <w:tc>
          <w:tcPr>
            <w:tcW w:w="1989" w:type="dxa"/>
          </w:tcPr>
          <w:p w14:paraId="70447C25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94492" w:rsidRPr="00A542FB" w14:paraId="767586BD" w14:textId="77777777" w:rsidTr="0054612C">
        <w:trPr>
          <w:trHeight w:val="449"/>
        </w:trPr>
        <w:tc>
          <w:tcPr>
            <w:tcW w:w="1414" w:type="dxa"/>
          </w:tcPr>
          <w:p w14:paraId="6840446E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2693" w:type="dxa"/>
          </w:tcPr>
          <w:p w14:paraId="048E2B72" w14:textId="77777777" w:rsidR="00394492" w:rsidRPr="00A542FB" w:rsidRDefault="00394492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. </w:t>
            </w:r>
          </w:p>
          <w:p w14:paraId="5D257513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умолчанию = 1.</w:t>
            </w:r>
          </w:p>
        </w:tc>
        <w:tc>
          <w:tcPr>
            <w:tcW w:w="1985" w:type="dxa"/>
          </w:tcPr>
          <w:p w14:paraId="010950BE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9" w:type="dxa"/>
          </w:tcPr>
          <w:p w14:paraId="5D6B3FA5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94492" w:rsidRPr="00A542FB" w14:paraId="2F54DB75" w14:textId="77777777" w:rsidTr="0054612C">
        <w:trPr>
          <w:trHeight w:val="449"/>
        </w:trPr>
        <w:tc>
          <w:tcPr>
            <w:tcW w:w="1414" w:type="dxa"/>
          </w:tcPr>
          <w:p w14:paraId="15BEF840" w14:textId="77777777" w:rsidR="00394492" w:rsidRPr="003A7B29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3A7B29">
              <w:rPr>
                <w:rFonts w:cs="Times New Roman"/>
                <w:szCs w:val="24"/>
                <w:lang w:val="en-GB"/>
              </w:rPr>
              <w:t>status</w:t>
            </w:r>
          </w:p>
        </w:tc>
        <w:tc>
          <w:tcPr>
            <w:tcW w:w="2693" w:type="dxa"/>
          </w:tcPr>
          <w:p w14:paraId="5A465ED4" w14:textId="77777777" w:rsidR="00394492" w:rsidRPr="00A542FB" w:rsidRDefault="00394492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лицензии</w:t>
            </w:r>
          </w:p>
          <w:p w14:paraId="58B0D1F7" w14:textId="77777777" w:rsidR="00394492" w:rsidRPr="00A542FB" w:rsidRDefault="00394492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- действующая,</w:t>
            </w:r>
          </w:p>
          <w:p w14:paraId="1273E09A" w14:textId="77777777" w:rsidR="00394492" w:rsidRPr="00A542FB" w:rsidRDefault="00394492" w:rsidP="0054612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- приостановленная,</w:t>
            </w:r>
          </w:p>
          <w:p w14:paraId="027C2EB1" w14:textId="77777777" w:rsidR="00394492" w:rsidRPr="00A542FB" w:rsidRDefault="00394492" w:rsidP="0054612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 - недействующая</w:t>
            </w:r>
          </w:p>
        </w:tc>
        <w:tc>
          <w:tcPr>
            <w:tcW w:w="1985" w:type="dxa"/>
          </w:tcPr>
          <w:p w14:paraId="7117FF5C" w14:textId="77777777" w:rsidR="00394492" w:rsidRPr="00A542FB" w:rsidRDefault="00394492" w:rsidP="0054612C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9" w:type="dxa"/>
          </w:tcPr>
          <w:p w14:paraId="40AC5C11" w14:textId="77777777" w:rsidR="00394492" w:rsidRPr="00A542FB" w:rsidRDefault="00394492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2734234E" w14:textId="77777777" w:rsidR="00394492" w:rsidRPr="00A542FB" w:rsidRDefault="00394492" w:rsidP="00A542FB">
      <w:pPr>
        <w:pStyle w:val="a3"/>
        <w:spacing w:before="22"/>
        <w:ind w:left="820" w:right="7071"/>
        <w:rPr>
          <w:rFonts w:ascii="Times New Roman" w:hAnsi="Times New Roman" w:cs="Times New Roman"/>
          <w:sz w:val="24"/>
          <w:szCs w:val="24"/>
        </w:rPr>
      </w:pPr>
    </w:p>
    <w:p w14:paraId="7B3A16F4" w14:textId="77777777" w:rsidR="001C68C9" w:rsidRPr="00A542FB" w:rsidRDefault="001C68C9" w:rsidP="00A542FB">
      <w:pPr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 ни один код. </w:t>
      </w:r>
    </w:p>
    <w:p w14:paraId="1BEDE465" w14:textId="49CA916E" w:rsidR="001C68C9" w:rsidRPr="00A542FB" w:rsidRDefault="001C68C9" w:rsidP="0054612C">
      <w:pPr>
        <w:pStyle w:val="a3"/>
        <w:spacing w:after="120"/>
        <w:ind w:left="822" w:right="454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146"/>
      </w:tblGrid>
      <w:tr w:rsidR="001C68C9" w:rsidRPr="00A542FB" w14:paraId="305FEE5A" w14:textId="77777777" w:rsidTr="0054612C">
        <w:trPr>
          <w:trHeight w:val="50"/>
        </w:trPr>
        <w:tc>
          <w:tcPr>
            <w:tcW w:w="2411" w:type="dxa"/>
          </w:tcPr>
          <w:p w14:paraId="31AF6E65" w14:textId="77777777" w:rsidR="001C68C9" w:rsidRPr="00A542FB" w:rsidRDefault="001C68C9" w:rsidP="0054612C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7146" w:type="dxa"/>
          </w:tcPr>
          <w:p w14:paraId="322AD5FC" w14:textId="77777777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C68C9" w:rsidRPr="00A542FB" w14:paraId="54988037" w14:textId="77777777" w:rsidTr="0054612C">
        <w:trPr>
          <w:trHeight w:val="107"/>
        </w:trPr>
        <w:tc>
          <w:tcPr>
            <w:tcW w:w="2411" w:type="dxa"/>
          </w:tcPr>
          <w:p w14:paraId="6B47C94F" w14:textId="7AF0E133" w:rsidR="001C68C9" w:rsidRPr="00A542FB" w:rsidRDefault="001C68C9" w:rsidP="00FE3827">
            <w:pPr>
              <w:pStyle w:val="TableParagraph"/>
              <w:spacing w:before="20" w:after="20"/>
              <w:ind w:left="19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7146" w:type="dxa"/>
          </w:tcPr>
          <w:p w14:paraId="3C02DB01" w14:textId="5D12709A" w:rsidR="001C68C9" w:rsidRPr="00A542FB" w:rsidRDefault="0083041C" w:rsidP="0083041C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номер</w:t>
            </w:r>
            <w:r w:rsidR="001C68C9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текущей</w:t>
            </w:r>
            <w:r w:rsidR="001C68C9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1C68C9" w:rsidRPr="00A542FB" w14:paraId="58691E1C" w14:textId="77777777" w:rsidTr="0054612C">
        <w:trPr>
          <w:trHeight w:val="211"/>
        </w:trPr>
        <w:tc>
          <w:tcPr>
            <w:tcW w:w="2411" w:type="dxa"/>
          </w:tcPr>
          <w:p w14:paraId="2F06B76C" w14:textId="6F8EC695" w:rsidR="001C68C9" w:rsidRPr="00A542FB" w:rsidRDefault="001C68C9" w:rsidP="00FE3827">
            <w:pPr>
              <w:pStyle w:val="TableParagraph"/>
              <w:tabs>
                <w:tab w:val="left" w:pos="827"/>
                <w:tab w:val="left" w:pos="828"/>
              </w:tabs>
              <w:spacing w:before="20" w:after="20"/>
              <w:ind w:left="19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7146" w:type="dxa"/>
          </w:tcPr>
          <w:p w14:paraId="7AA2F39F" w14:textId="2776BBAF" w:rsidR="001C68C9" w:rsidRPr="00A542FB" w:rsidRDefault="0083041C" w:rsidP="0083041C">
            <w:pPr>
              <w:pStyle w:val="TableParagraph"/>
              <w:tabs>
                <w:tab w:val="left" w:pos="826"/>
                <w:tab w:val="left" w:pos="827"/>
              </w:tabs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количество</w:t>
            </w:r>
            <w:r w:rsidR="001C68C9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записей</w:t>
            </w:r>
            <w:r w:rsidR="001C68C9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на</w:t>
            </w:r>
            <w:r w:rsidR="001C68C9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1C68C9"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1C68C9" w:rsidRPr="00A542FB" w14:paraId="2B490E97" w14:textId="77777777" w:rsidTr="009073A5">
        <w:trPr>
          <w:trHeight w:val="331"/>
        </w:trPr>
        <w:tc>
          <w:tcPr>
            <w:tcW w:w="2411" w:type="dxa"/>
          </w:tcPr>
          <w:p w14:paraId="2B2049BA" w14:textId="5065DF20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</w:p>
        </w:tc>
        <w:tc>
          <w:tcPr>
            <w:tcW w:w="7146" w:type="dxa"/>
          </w:tcPr>
          <w:p w14:paraId="10B92EE7" w14:textId="6F2DBABE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Э-2</w:t>
            </w:r>
          </w:p>
        </w:tc>
      </w:tr>
      <w:tr w:rsidR="001C68C9" w:rsidRPr="00A542FB" w14:paraId="2FEECD6D" w14:textId="77777777" w:rsidTr="009073A5">
        <w:trPr>
          <w:trHeight w:val="331"/>
        </w:trPr>
        <w:tc>
          <w:tcPr>
            <w:tcW w:w="2411" w:type="dxa"/>
          </w:tcPr>
          <w:p w14:paraId="6D84B7AA" w14:textId="48620F59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licences_list</w:t>
            </w:r>
            <w:proofErr w:type="spellEnd"/>
          </w:p>
        </w:tc>
        <w:tc>
          <w:tcPr>
            <w:tcW w:w="7146" w:type="dxa"/>
          </w:tcPr>
          <w:p w14:paraId="1786F842" w14:textId="74F39AC7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й</w:t>
            </w:r>
          </w:p>
        </w:tc>
      </w:tr>
      <w:tr w:rsidR="001C68C9" w:rsidRPr="00A542FB" w14:paraId="2B59EA3D" w14:textId="77777777" w:rsidTr="009073A5">
        <w:trPr>
          <w:trHeight w:val="331"/>
        </w:trPr>
        <w:tc>
          <w:tcPr>
            <w:tcW w:w="2411" w:type="dxa"/>
          </w:tcPr>
          <w:p w14:paraId="6070D111" w14:textId="4085AF24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A54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лицензии:</w:t>
            </w:r>
          </w:p>
        </w:tc>
        <w:tc>
          <w:tcPr>
            <w:tcW w:w="7146" w:type="dxa"/>
          </w:tcPr>
          <w:p w14:paraId="63115795" w14:textId="77777777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</w:p>
        </w:tc>
      </w:tr>
      <w:tr w:rsidR="001C68C9" w:rsidRPr="00A542FB" w14:paraId="10FD2D10" w14:textId="77777777" w:rsidTr="009073A5">
        <w:trPr>
          <w:trHeight w:val="331"/>
        </w:trPr>
        <w:tc>
          <w:tcPr>
            <w:tcW w:w="2411" w:type="dxa"/>
          </w:tcPr>
          <w:p w14:paraId="50B30279" w14:textId="639CD2D0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licenceNum</w:t>
            </w:r>
            <w:proofErr w:type="spellEnd"/>
          </w:p>
        </w:tc>
        <w:tc>
          <w:tcPr>
            <w:tcW w:w="7146" w:type="dxa"/>
          </w:tcPr>
          <w:p w14:paraId="7E72B0FF" w14:textId="1250747E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и</w:t>
            </w:r>
          </w:p>
        </w:tc>
      </w:tr>
      <w:tr w:rsidR="001C68C9" w:rsidRPr="00A542FB" w14:paraId="03CA3990" w14:textId="77777777" w:rsidTr="009073A5">
        <w:trPr>
          <w:trHeight w:val="331"/>
        </w:trPr>
        <w:tc>
          <w:tcPr>
            <w:tcW w:w="2411" w:type="dxa"/>
          </w:tcPr>
          <w:p w14:paraId="76F6CA68" w14:textId="3391D413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146" w:type="dxa"/>
          </w:tcPr>
          <w:p w14:paraId="74BFF941" w14:textId="7C81AF9F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и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1C68C9" w:rsidRPr="00A542FB" w14:paraId="748C01E7" w14:textId="77777777" w:rsidTr="009073A5">
        <w:trPr>
          <w:trHeight w:val="331"/>
        </w:trPr>
        <w:tc>
          <w:tcPr>
            <w:tcW w:w="2411" w:type="dxa"/>
          </w:tcPr>
          <w:p w14:paraId="26311DD3" w14:textId="163B54FC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spellEnd"/>
          </w:p>
        </w:tc>
        <w:tc>
          <w:tcPr>
            <w:tcW w:w="7146" w:type="dxa"/>
          </w:tcPr>
          <w:p w14:paraId="4551F760" w14:textId="7D380283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1C68C9" w:rsidRPr="00A542FB" w14:paraId="5F28D92D" w14:textId="77777777" w:rsidTr="009073A5">
        <w:trPr>
          <w:trHeight w:val="331"/>
        </w:trPr>
        <w:tc>
          <w:tcPr>
            <w:tcW w:w="2411" w:type="dxa"/>
          </w:tcPr>
          <w:p w14:paraId="76D5657D" w14:textId="68C559EB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7146" w:type="dxa"/>
          </w:tcPr>
          <w:p w14:paraId="73A36A10" w14:textId="76176FCC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дачи</w:t>
            </w:r>
          </w:p>
        </w:tc>
      </w:tr>
      <w:tr w:rsidR="001C68C9" w:rsidRPr="00A542FB" w14:paraId="3EDEC8C0" w14:textId="77777777" w:rsidTr="009073A5">
        <w:trPr>
          <w:trHeight w:val="331"/>
        </w:trPr>
        <w:tc>
          <w:tcPr>
            <w:tcW w:w="2411" w:type="dxa"/>
          </w:tcPr>
          <w:p w14:paraId="73C9456B" w14:textId="7C28E6BB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7146" w:type="dxa"/>
          </w:tcPr>
          <w:p w14:paraId="0B79131C" w14:textId="48289D6D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</w:p>
        </w:tc>
      </w:tr>
      <w:tr w:rsidR="001C68C9" w:rsidRPr="00A542FB" w14:paraId="39F7BB8D" w14:textId="77777777" w:rsidTr="009073A5">
        <w:trPr>
          <w:trHeight w:val="331"/>
        </w:trPr>
        <w:tc>
          <w:tcPr>
            <w:tcW w:w="2411" w:type="dxa"/>
          </w:tcPr>
          <w:p w14:paraId="69BAA04C" w14:textId="592C446D" w:rsidR="001C68C9" w:rsidRPr="00A542FB" w:rsidRDefault="001C68C9" w:rsidP="00FE3827">
            <w:pPr>
              <w:spacing w:before="20" w:after="20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proofErr w:type="spellEnd"/>
          </w:p>
        </w:tc>
        <w:tc>
          <w:tcPr>
            <w:tcW w:w="7146" w:type="dxa"/>
          </w:tcPr>
          <w:p w14:paraId="37A46D09" w14:textId="1249DDAC" w:rsidR="001C68C9" w:rsidRPr="00A542FB" w:rsidRDefault="001C68C9" w:rsidP="0054612C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ицензирующ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</w:t>
            </w:r>
          </w:p>
        </w:tc>
      </w:tr>
      <w:tr w:rsidR="00394492" w:rsidRPr="00A542FB" w14:paraId="1EC4D385" w14:textId="77777777" w:rsidTr="009073A5">
        <w:trPr>
          <w:trHeight w:val="331"/>
        </w:trPr>
        <w:tc>
          <w:tcPr>
            <w:tcW w:w="2411" w:type="dxa"/>
          </w:tcPr>
          <w:p w14:paraId="42E90D57" w14:textId="126E7755" w:rsidR="00394492" w:rsidRDefault="00FE3827" w:rsidP="0054612C">
            <w:pPr>
              <w:pStyle w:val="TableParagraph"/>
              <w:spacing w:before="20" w:after="20"/>
              <w:ind w:left="4"/>
            </w:pPr>
            <w:r>
              <w:t xml:space="preserve">   </w:t>
            </w:r>
            <w:proofErr w:type="spellStart"/>
            <w:r w:rsidR="00394492">
              <w:t>status</w:t>
            </w:r>
            <w:proofErr w:type="spellEnd"/>
          </w:p>
          <w:p w14:paraId="01B1A404" w14:textId="77777777" w:rsidR="00394492" w:rsidRDefault="00394492" w:rsidP="00A67EDB">
            <w:pPr>
              <w:pStyle w:val="TableParagraph"/>
              <w:widowControl w:val="0"/>
              <w:numPr>
                <w:ilvl w:val="0"/>
                <w:numId w:val="326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20" w:after="20"/>
              <w:ind w:hanging="361"/>
            </w:pPr>
            <w:r>
              <w:t>Code</w:t>
            </w:r>
          </w:p>
          <w:p w14:paraId="16EDE607" w14:textId="77777777" w:rsidR="00394492" w:rsidRDefault="00394492" w:rsidP="00A67EDB">
            <w:pPr>
              <w:pStyle w:val="TableParagraph"/>
              <w:widowControl w:val="0"/>
              <w:numPr>
                <w:ilvl w:val="0"/>
                <w:numId w:val="326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20" w:after="20"/>
              <w:ind w:hanging="361"/>
            </w:pPr>
            <w:proofErr w:type="spellStart"/>
            <w:r>
              <w:t>name</w:t>
            </w:r>
            <w:proofErr w:type="spellEnd"/>
          </w:p>
          <w:p w14:paraId="49D27275" w14:textId="77777777" w:rsidR="00394492" w:rsidRDefault="00394492" w:rsidP="00A67EDB">
            <w:pPr>
              <w:pStyle w:val="TableParagraph"/>
              <w:widowControl w:val="0"/>
              <w:numPr>
                <w:ilvl w:val="0"/>
                <w:numId w:val="326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20" w:after="20"/>
              <w:ind w:hanging="361"/>
            </w:pPr>
            <w:proofErr w:type="spellStart"/>
            <w:r>
              <w:t>reason</w:t>
            </w:r>
            <w:proofErr w:type="spellEnd"/>
          </w:p>
          <w:p w14:paraId="5DED2404" w14:textId="469E8148" w:rsidR="00394492" w:rsidRPr="00394492" w:rsidRDefault="00394492" w:rsidP="00A67EDB">
            <w:pPr>
              <w:pStyle w:val="TableParagraph"/>
              <w:widowControl w:val="0"/>
              <w:numPr>
                <w:ilvl w:val="0"/>
                <w:numId w:val="326"/>
              </w:numPr>
              <w:tabs>
                <w:tab w:val="left" w:pos="724"/>
                <w:tab w:val="left" w:pos="725"/>
              </w:tabs>
              <w:autoSpaceDE w:val="0"/>
              <w:autoSpaceDN w:val="0"/>
              <w:spacing w:before="20" w:after="20"/>
              <w:ind w:hanging="361"/>
            </w:pPr>
            <w:proofErr w:type="spellStart"/>
            <w:r w:rsidRPr="00394492">
              <w:t>date</w:t>
            </w:r>
            <w:proofErr w:type="spellEnd"/>
          </w:p>
        </w:tc>
        <w:tc>
          <w:tcPr>
            <w:tcW w:w="7146" w:type="dxa"/>
          </w:tcPr>
          <w:p w14:paraId="0269313F" w14:textId="70D65632" w:rsidR="00394492" w:rsidRDefault="00394492" w:rsidP="0054612C">
            <w:pPr>
              <w:pStyle w:val="TableParagraph"/>
              <w:spacing w:before="20" w:after="20"/>
              <w:ind w:left="4" w:right="3089"/>
            </w:pPr>
            <w:r>
              <w:t>Статус</w:t>
            </w:r>
            <w:r>
              <w:rPr>
                <w:spacing w:val="-9"/>
              </w:rPr>
              <w:t xml:space="preserve"> </w:t>
            </w:r>
            <w:r>
              <w:t>лицензии</w:t>
            </w:r>
          </w:p>
          <w:p w14:paraId="106E5656" w14:textId="79F6E472" w:rsidR="00394492" w:rsidRDefault="00394492" w:rsidP="00A67EDB">
            <w:pPr>
              <w:pStyle w:val="TableParagraph"/>
              <w:numPr>
                <w:ilvl w:val="0"/>
                <w:numId w:val="325"/>
              </w:numPr>
              <w:spacing w:before="20" w:after="20"/>
              <w:ind w:right="3089"/>
            </w:pPr>
            <w:r>
              <w:t>Код</w:t>
            </w:r>
          </w:p>
          <w:p w14:paraId="73F2E486" w14:textId="77777777" w:rsidR="00394492" w:rsidRDefault="00394492" w:rsidP="00A67EDB">
            <w:pPr>
              <w:pStyle w:val="TableParagraph"/>
              <w:numPr>
                <w:ilvl w:val="0"/>
                <w:numId w:val="325"/>
              </w:numPr>
              <w:spacing w:before="20" w:after="20"/>
            </w:pPr>
            <w:r>
              <w:t>Описание</w:t>
            </w:r>
          </w:p>
          <w:p w14:paraId="5ACBF13B" w14:textId="77777777" w:rsidR="00394492" w:rsidRDefault="00394492" w:rsidP="00A67EDB">
            <w:pPr>
              <w:pStyle w:val="TableParagraph"/>
              <w:numPr>
                <w:ilvl w:val="0"/>
                <w:numId w:val="325"/>
              </w:numPr>
              <w:spacing w:before="20" w:after="20"/>
            </w:pPr>
            <w:r>
              <w:t>Причина</w:t>
            </w:r>
            <w:r>
              <w:rPr>
                <w:spacing w:val="-10"/>
              </w:rPr>
              <w:t xml:space="preserve"> </w:t>
            </w:r>
            <w:r>
              <w:t>смены</w:t>
            </w:r>
            <w:r>
              <w:rPr>
                <w:spacing w:val="-8"/>
              </w:rPr>
              <w:t xml:space="preserve"> </w:t>
            </w:r>
            <w:r>
              <w:t>статуса</w:t>
            </w:r>
          </w:p>
          <w:p w14:paraId="6D8B944A" w14:textId="0FA6F336" w:rsidR="00394492" w:rsidRPr="00A542FB" w:rsidRDefault="00394492" w:rsidP="00A67EDB">
            <w:pPr>
              <w:pStyle w:val="TableParagraph"/>
              <w:numPr>
                <w:ilvl w:val="0"/>
                <w:numId w:val="325"/>
              </w:numPr>
              <w:spacing w:before="20" w:after="20"/>
              <w:rPr>
                <w:rFonts w:cs="Times New Roman"/>
                <w:szCs w:val="24"/>
              </w:rPr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смены статуса</w:t>
            </w:r>
          </w:p>
        </w:tc>
      </w:tr>
    </w:tbl>
    <w:p w14:paraId="5252DBF3" w14:textId="4E746DDD" w:rsidR="001C68C9" w:rsidRPr="003A7B29" w:rsidRDefault="001C68C9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6" w:name="_Toc184888472"/>
      <w:r w:rsidRPr="003A7B29">
        <w:rPr>
          <w:rStyle w:val="5"/>
          <w:rFonts w:cs="Times New Roman"/>
          <w:szCs w:val="28"/>
        </w:rPr>
        <w:t>Сводные данные по компании</w:t>
      </w:r>
      <w:bookmarkEnd w:id="56"/>
    </w:p>
    <w:p w14:paraId="4A93B518" w14:textId="77777777" w:rsidR="001C68C9" w:rsidRPr="00A542FB" w:rsidRDefault="001C68C9" w:rsidP="00A542FB">
      <w:pPr>
        <w:pStyle w:val="a3"/>
        <w:spacing w:before="2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1F973954" w14:textId="77777777" w:rsidR="001C68C9" w:rsidRPr="00A542FB" w:rsidRDefault="001C68C9" w:rsidP="00A542FB">
      <w:pPr>
        <w:pStyle w:val="a3"/>
        <w:spacing w:before="18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aggregate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AF6983" w14:textId="1C9B021D" w:rsidR="0083041C" w:rsidRPr="00E708E4" w:rsidRDefault="001C68C9" w:rsidP="0083041C">
      <w:pPr>
        <w:pStyle w:val="a3"/>
        <w:spacing w:before="22" w:after="120"/>
        <w:ind w:left="822" w:right="23"/>
        <w:rPr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="00FE3827" w:rsidRPr="00E7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="0083041C" w:rsidRPr="00E708E4">
          <w:rPr>
            <w:rStyle w:val="a7"/>
            <w:lang w:val="en-US"/>
          </w:rPr>
          <w:t>https://basis.myseldon.com/api/rest/get_company_aggregates?ogrn=1027700070518</w:t>
        </w:r>
      </w:hyperlink>
    </w:p>
    <w:p w14:paraId="09B4ACA9" w14:textId="7F70C12A" w:rsidR="00FE3827" w:rsidRDefault="001C68C9" w:rsidP="0083041C">
      <w:pPr>
        <w:pStyle w:val="a3"/>
        <w:spacing w:before="22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4"/>
        <w:gridCol w:w="2267"/>
        <w:gridCol w:w="3576"/>
      </w:tblGrid>
      <w:tr w:rsidR="001C68C9" w:rsidRPr="00A542FB" w14:paraId="714AF7CA" w14:textId="77777777" w:rsidTr="00FE3827">
        <w:trPr>
          <w:trHeight w:val="50"/>
        </w:trPr>
        <w:tc>
          <w:tcPr>
            <w:tcW w:w="1838" w:type="dxa"/>
          </w:tcPr>
          <w:p w14:paraId="6044B6DB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4727D430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5E040D1A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576" w:type="dxa"/>
          </w:tcPr>
          <w:p w14:paraId="5C778C37" w14:textId="77777777" w:rsidR="001C68C9" w:rsidRPr="00A542FB" w:rsidRDefault="001C68C9" w:rsidP="00FE3827">
            <w:pPr>
              <w:pStyle w:val="TableParagraph"/>
              <w:spacing w:before="20" w:after="20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C68C9" w:rsidRPr="00A542FB" w14:paraId="5607D067" w14:textId="77777777" w:rsidTr="00FE3827">
        <w:trPr>
          <w:trHeight w:val="50"/>
        </w:trPr>
        <w:tc>
          <w:tcPr>
            <w:tcW w:w="1838" w:type="dxa"/>
          </w:tcPr>
          <w:p w14:paraId="6410EA1B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984" w:type="dxa"/>
          </w:tcPr>
          <w:p w14:paraId="77F1F309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267" w:type="dxa"/>
          </w:tcPr>
          <w:p w14:paraId="18058952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576" w:type="dxa"/>
          </w:tcPr>
          <w:p w14:paraId="2771DBBE" w14:textId="77777777" w:rsidR="001C68C9" w:rsidRPr="00A542FB" w:rsidRDefault="001C68C9" w:rsidP="00FE3827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C68C9" w:rsidRPr="00A542FB" w14:paraId="08A97568" w14:textId="77777777" w:rsidTr="00FE3827">
        <w:trPr>
          <w:trHeight w:val="50"/>
        </w:trPr>
        <w:tc>
          <w:tcPr>
            <w:tcW w:w="1838" w:type="dxa"/>
          </w:tcPr>
          <w:p w14:paraId="04D2EB18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1984" w:type="dxa"/>
          </w:tcPr>
          <w:p w14:paraId="2A91ABDF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7" w:type="dxa"/>
          </w:tcPr>
          <w:p w14:paraId="317B4DAC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576" w:type="dxa"/>
          </w:tcPr>
          <w:p w14:paraId="625F9A25" w14:textId="77777777" w:rsidR="001C68C9" w:rsidRPr="00A542FB" w:rsidRDefault="001C68C9" w:rsidP="00FE3827">
            <w:pPr>
              <w:pStyle w:val="TableParagraph"/>
              <w:spacing w:before="20" w:after="20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2014929C" w14:textId="12EA690F" w:rsidR="005B5895" w:rsidRPr="00A542FB" w:rsidRDefault="001C68C9" w:rsidP="00FE3827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о значение ни одного параметра</w:t>
      </w:r>
      <w:r w:rsidR="005B5895" w:rsidRPr="00A542FB">
        <w:rPr>
          <w:rFonts w:ascii="Times New Roman" w:hAnsi="Times New Roman" w:cs="Times New Roman"/>
          <w:sz w:val="24"/>
          <w:szCs w:val="24"/>
        </w:rPr>
        <w:t>.</w:t>
      </w:r>
    </w:p>
    <w:p w14:paraId="59848473" w14:textId="36E8E7E2" w:rsidR="001C68C9" w:rsidRPr="00A542FB" w:rsidRDefault="001C68C9" w:rsidP="00FE3827">
      <w:pPr>
        <w:pStyle w:val="a3"/>
        <w:spacing w:after="120"/>
        <w:ind w:left="816" w:right="275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439"/>
      </w:tblGrid>
      <w:tr w:rsidR="001C68C9" w:rsidRPr="00A542FB" w14:paraId="09BFB30E" w14:textId="77777777" w:rsidTr="00FE3827">
        <w:trPr>
          <w:trHeight w:val="50"/>
        </w:trPr>
        <w:tc>
          <w:tcPr>
            <w:tcW w:w="3260" w:type="dxa"/>
          </w:tcPr>
          <w:p w14:paraId="4BDA2185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439" w:type="dxa"/>
          </w:tcPr>
          <w:p w14:paraId="0A44BAD2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C68C9" w:rsidRPr="00A542FB" w14:paraId="01DFC9F4" w14:textId="77777777" w:rsidTr="00FE3827">
        <w:trPr>
          <w:trHeight w:val="153"/>
        </w:trPr>
        <w:tc>
          <w:tcPr>
            <w:tcW w:w="3260" w:type="dxa"/>
          </w:tcPr>
          <w:p w14:paraId="1A44CC5F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6439" w:type="dxa"/>
          </w:tcPr>
          <w:p w14:paraId="5C611966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</w:p>
          <w:p w14:paraId="14184370" w14:textId="107F1C0A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1C68C9" w:rsidRPr="00A542FB" w14:paraId="2A78B97B" w14:textId="77777777" w:rsidTr="00FE3827">
        <w:trPr>
          <w:trHeight w:val="50"/>
        </w:trPr>
        <w:tc>
          <w:tcPr>
            <w:tcW w:w="3260" w:type="dxa"/>
          </w:tcPr>
          <w:p w14:paraId="015333D7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wnersNum</w:t>
            </w:r>
            <w:proofErr w:type="spellEnd"/>
          </w:p>
        </w:tc>
        <w:tc>
          <w:tcPr>
            <w:tcW w:w="6439" w:type="dxa"/>
          </w:tcPr>
          <w:p w14:paraId="6FF87A4C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ладельцев</w:t>
            </w:r>
          </w:p>
        </w:tc>
      </w:tr>
      <w:tr w:rsidR="001C68C9" w:rsidRPr="00A542FB" w14:paraId="3DEDCA5A" w14:textId="77777777" w:rsidTr="00FE3827">
        <w:trPr>
          <w:trHeight w:val="50"/>
        </w:trPr>
        <w:tc>
          <w:tcPr>
            <w:tcW w:w="3260" w:type="dxa"/>
          </w:tcPr>
          <w:p w14:paraId="74705E80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bsNum</w:t>
            </w:r>
            <w:proofErr w:type="spellEnd"/>
          </w:p>
        </w:tc>
        <w:tc>
          <w:tcPr>
            <w:tcW w:w="6439" w:type="dxa"/>
          </w:tcPr>
          <w:p w14:paraId="15E644E5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черни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</w:tc>
      </w:tr>
      <w:tr w:rsidR="001C68C9" w:rsidRPr="00A542FB" w14:paraId="07625ECC" w14:textId="77777777" w:rsidTr="00FE3827">
        <w:trPr>
          <w:trHeight w:val="50"/>
        </w:trPr>
        <w:tc>
          <w:tcPr>
            <w:tcW w:w="3260" w:type="dxa"/>
          </w:tcPr>
          <w:p w14:paraId="6678AB45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ranchesNum</w:t>
            </w:r>
            <w:proofErr w:type="spellEnd"/>
          </w:p>
        </w:tc>
        <w:tc>
          <w:tcPr>
            <w:tcW w:w="6439" w:type="dxa"/>
          </w:tcPr>
          <w:p w14:paraId="3E4F6855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лиал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ставительств</w:t>
            </w:r>
          </w:p>
        </w:tc>
      </w:tr>
      <w:tr w:rsidR="001C68C9" w:rsidRPr="00A542FB" w14:paraId="44947364" w14:textId="77777777" w:rsidTr="009073A5">
        <w:trPr>
          <w:trHeight w:val="2490"/>
        </w:trPr>
        <w:tc>
          <w:tcPr>
            <w:tcW w:w="3260" w:type="dxa"/>
          </w:tcPr>
          <w:p w14:paraId="63DB6A62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rtCases</w:t>
            </w:r>
            <w:proofErr w:type="spellEnd"/>
          </w:p>
          <w:p w14:paraId="738D2D3B" w14:textId="77777777" w:rsidR="001C68C9" w:rsidRPr="00A542FB" w:rsidRDefault="001C68C9" w:rsidP="00A67EDB">
            <w:pPr>
              <w:pStyle w:val="TableParagraph"/>
              <w:numPr>
                <w:ilvl w:val="0"/>
                <w:numId w:val="210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sPlaintiff</w:t>
            </w:r>
            <w:proofErr w:type="spellEnd"/>
          </w:p>
          <w:p w14:paraId="0A0D2566" w14:textId="77777777" w:rsidR="001C68C9" w:rsidRPr="00A542FB" w:rsidRDefault="001C68C9" w:rsidP="00A67EDB">
            <w:pPr>
              <w:pStyle w:val="TableParagraph"/>
              <w:numPr>
                <w:ilvl w:val="1"/>
                <w:numId w:val="210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tive</w:t>
            </w:r>
            <w:proofErr w:type="spellEnd"/>
          </w:p>
          <w:p w14:paraId="3560825D" w14:textId="77777777" w:rsidR="001C68C9" w:rsidRPr="00A542FB" w:rsidRDefault="001C68C9" w:rsidP="00A67EDB">
            <w:pPr>
              <w:pStyle w:val="TableParagraph"/>
              <w:numPr>
                <w:ilvl w:val="2"/>
                <w:numId w:val="210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5275E820" w14:textId="77777777" w:rsidR="001C68C9" w:rsidRPr="00A542FB" w:rsidRDefault="001C68C9" w:rsidP="00A67EDB">
            <w:pPr>
              <w:pStyle w:val="TableParagraph"/>
              <w:numPr>
                <w:ilvl w:val="2"/>
                <w:numId w:val="210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  <w:p w14:paraId="1056F243" w14:textId="77777777" w:rsidR="001C68C9" w:rsidRPr="00A542FB" w:rsidRDefault="001C68C9" w:rsidP="00A67EDB">
            <w:pPr>
              <w:pStyle w:val="TableParagraph"/>
              <w:numPr>
                <w:ilvl w:val="1"/>
                <w:numId w:val="210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losed</w:t>
            </w:r>
            <w:proofErr w:type="spellEnd"/>
          </w:p>
          <w:p w14:paraId="7298B79F" w14:textId="77777777" w:rsidR="001C68C9" w:rsidRPr="00A542FB" w:rsidRDefault="001C68C9" w:rsidP="00A67EDB">
            <w:pPr>
              <w:pStyle w:val="TableParagraph"/>
              <w:numPr>
                <w:ilvl w:val="2"/>
                <w:numId w:val="210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67C9534F" w14:textId="77777777" w:rsidR="001C68C9" w:rsidRPr="00A542FB" w:rsidRDefault="001C68C9" w:rsidP="00A67EDB">
            <w:pPr>
              <w:pStyle w:val="TableParagraph"/>
              <w:numPr>
                <w:ilvl w:val="2"/>
                <w:numId w:val="210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39" w:type="dxa"/>
          </w:tcPr>
          <w:p w14:paraId="318DE3FA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рбитраж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</w:p>
          <w:p w14:paraId="2B6FC557" w14:textId="77777777" w:rsidR="001C68C9" w:rsidRPr="00A542FB" w:rsidRDefault="001C68C9" w:rsidP="00A67EDB">
            <w:pPr>
              <w:pStyle w:val="TableParagraph"/>
              <w:numPr>
                <w:ilvl w:val="0"/>
                <w:numId w:val="209"/>
              </w:numPr>
              <w:tabs>
                <w:tab w:val="left" w:pos="468"/>
                <w:tab w:val="left" w:pos="4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ца</w:t>
            </w:r>
          </w:p>
          <w:p w14:paraId="79F25412" w14:textId="77777777" w:rsidR="001C68C9" w:rsidRPr="00A542FB" w:rsidRDefault="001C68C9" w:rsidP="00A67EDB">
            <w:pPr>
              <w:pStyle w:val="TableParagraph"/>
              <w:numPr>
                <w:ilvl w:val="1"/>
                <w:numId w:val="209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кущ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</w:p>
          <w:p w14:paraId="609042F4" w14:textId="77777777" w:rsidR="001C68C9" w:rsidRPr="00A542FB" w:rsidRDefault="001C68C9" w:rsidP="00A67EDB">
            <w:pPr>
              <w:pStyle w:val="TableParagraph"/>
              <w:numPr>
                <w:ilvl w:val="2"/>
                <w:numId w:val="209"/>
              </w:numPr>
              <w:tabs>
                <w:tab w:val="left" w:pos="1908"/>
                <w:tab w:val="left" w:pos="190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196573C5" w14:textId="77777777" w:rsidR="001C68C9" w:rsidRPr="00A542FB" w:rsidRDefault="001C68C9" w:rsidP="00A67EDB">
            <w:pPr>
              <w:pStyle w:val="TableParagraph"/>
              <w:numPr>
                <w:ilvl w:val="2"/>
                <w:numId w:val="209"/>
              </w:numPr>
              <w:tabs>
                <w:tab w:val="left" w:pos="1908"/>
                <w:tab w:val="left" w:pos="190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ов</w:t>
            </w:r>
          </w:p>
          <w:p w14:paraId="6416F9F9" w14:textId="77777777" w:rsidR="001C68C9" w:rsidRPr="00A542FB" w:rsidRDefault="001C68C9" w:rsidP="00A67EDB">
            <w:pPr>
              <w:pStyle w:val="TableParagraph"/>
              <w:numPr>
                <w:ilvl w:val="1"/>
                <w:numId w:val="209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акрыт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</w:p>
          <w:p w14:paraId="6080A224" w14:textId="77777777" w:rsidR="001C68C9" w:rsidRPr="00A542FB" w:rsidRDefault="001C68C9" w:rsidP="00A67EDB">
            <w:pPr>
              <w:pStyle w:val="TableParagraph"/>
              <w:numPr>
                <w:ilvl w:val="2"/>
                <w:numId w:val="209"/>
              </w:numPr>
              <w:tabs>
                <w:tab w:val="left" w:pos="1907"/>
                <w:tab w:val="left" w:pos="190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41D9335E" w14:textId="77777777" w:rsidR="001C68C9" w:rsidRPr="00A542FB" w:rsidRDefault="001C68C9" w:rsidP="00A67EDB">
            <w:pPr>
              <w:pStyle w:val="TableParagraph"/>
              <w:numPr>
                <w:ilvl w:val="2"/>
                <w:numId w:val="209"/>
              </w:numPr>
              <w:tabs>
                <w:tab w:val="left" w:pos="1908"/>
                <w:tab w:val="left" w:pos="190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ов</w:t>
            </w:r>
          </w:p>
        </w:tc>
      </w:tr>
      <w:tr w:rsidR="001C68C9" w:rsidRPr="00A542FB" w14:paraId="273C18BF" w14:textId="77777777" w:rsidTr="009073A5">
        <w:trPr>
          <w:trHeight w:val="2200"/>
        </w:trPr>
        <w:tc>
          <w:tcPr>
            <w:tcW w:w="3260" w:type="dxa"/>
          </w:tcPr>
          <w:p w14:paraId="0E1B9FCB" w14:textId="77777777" w:rsidR="001C68C9" w:rsidRPr="00A542FB" w:rsidRDefault="001C68C9" w:rsidP="00A67EDB">
            <w:pPr>
              <w:pStyle w:val="TableParagraph"/>
              <w:numPr>
                <w:ilvl w:val="0"/>
                <w:numId w:val="208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asDefendant</w:t>
            </w:r>
            <w:proofErr w:type="spellEnd"/>
          </w:p>
          <w:p w14:paraId="54CDE7C4" w14:textId="77777777" w:rsidR="001C68C9" w:rsidRPr="00A542FB" w:rsidRDefault="001C68C9" w:rsidP="00A67EDB">
            <w:pPr>
              <w:pStyle w:val="TableParagraph"/>
              <w:numPr>
                <w:ilvl w:val="1"/>
                <w:numId w:val="208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ctive</w:t>
            </w:r>
            <w:proofErr w:type="spellEnd"/>
          </w:p>
          <w:p w14:paraId="7A412CCE" w14:textId="77777777" w:rsidR="001C68C9" w:rsidRPr="00A542FB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3160DC8A" w14:textId="77777777" w:rsidR="001C68C9" w:rsidRPr="00A542FB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  <w:p w14:paraId="6BF95DCA" w14:textId="77777777" w:rsidR="001C68C9" w:rsidRPr="00A542FB" w:rsidRDefault="001C68C9" w:rsidP="00A67EDB">
            <w:pPr>
              <w:pStyle w:val="TableParagraph"/>
              <w:numPr>
                <w:ilvl w:val="1"/>
                <w:numId w:val="208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losed</w:t>
            </w:r>
            <w:proofErr w:type="spellEnd"/>
          </w:p>
          <w:p w14:paraId="58900F68" w14:textId="77777777" w:rsidR="001C68C9" w:rsidRPr="00A542FB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29AC00E5" w14:textId="77777777" w:rsidR="001C68C9" w:rsidRPr="00A542FB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1907"/>
                <w:tab w:val="left" w:pos="190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39" w:type="dxa"/>
          </w:tcPr>
          <w:p w14:paraId="46AB0B30" w14:textId="72F31C60" w:rsidR="001C68C9" w:rsidRDefault="001C68C9" w:rsidP="00A67EDB">
            <w:pPr>
              <w:pStyle w:val="TableParagraph"/>
              <w:numPr>
                <w:ilvl w:val="0"/>
                <w:numId w:val="208"/>
              </w:numPr>
              <w:tabs>
                <w:tab w:val="left" w:pos="359"/>
                <w:tab w:val="left" w:pos="360"/>
              </w:tabs>
              <w:spacing w:before="20" w:after="20"/>
              <w:ind w:right="209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чика</w:t>
            </w:r>
          </w:p>
          <w:p w14:paraId="2AD8FA8B" w14:textId="0732B16D" w:rsidR="001C68C9" w:rsidRDefault="001C68C9" w:rsidP="00A67EDB">
            <w:pPr>
              <w:pStyle w:val="TableParagraph"/>
              <w:numPr>
                <w:ilvl w:val="1"/>
                <w:numId w:val="208"/>
              </w:numPr>
              <w:tabs>
                <w:tab w:val="left" w:pos="360"/>
              </w:tabs>
              <w:spacing w:before="20" w:after="20"/>
              <w:ind w:right="2093"/>
              <w:rPr>
                <w:rFonts w:cs="Times New Roman"/>
                <w:szCs w:val="24"/>
              </w:rPr>
            </w:pPr>
            <w:r w:rsidRPr="0083041C">
              <w:rPr>
                <w:rFonts w:cs="Times New Roman"/>
                <w:szCs w:val="24"/>
              </w:rPr>
              <w:t>Текущие</w:t>
            </w:r>
            <w:r w:rsidRPr="0083041C">
              <w:rPr>
                <w:rFonts w:cs="Times New Roman"/>
                <w:spacing w:val="-4"/>
                <w:szCs w:val="24"/>
              </w:rPr>
              <w:t xml:space="preserve"> </w:t>
            </w:r>
            <w:r w:rsidRPr="0083041C">
              <w:rPr>
                <w:rFonts w:cs="Times New Roman"/>
                <w:szCs w:val="24"/>
              </w:rPr>
              <w:t>дела</w:t>
            </w:r>
          </w:p>
          <w:p w14:paraId="6110729F" w14:textId="7C394709" w:rsidR="001C68C9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360"/>
              </w:tabs>
              <w:spacing w:before="20" w:after="20"/>
              <w:ind w:right="2093"/>
              <w:rPr>
                <w:rFonts w:cs="Times New Roman"/>
                <w:szCs w:val="24"/>
              </w:rPr>
            </w:pPr>
            <w:r w:rsidRPr="0083041C">
              <w:rPr>
                <w:rFonts w:cs="Times New Roman"/>
                <w:szCs w:val="24"/>
              </w:rPr>
              <w:t>Количество</w:t>
            </w:r>
          </w:p>
          <w:p w14:paraId="4F0A2C94" w14:textId="1A81D5DB" w:rsidR="001C68C9" w:rsidRDefault="001C68C9" w:rsidP="00A67EDB">
            <w:pPr>
              <w:pStyle w:val="TableParagraph"/>
              <w:numPr>
                <w:ilvl w:val="2"/>
                <w:numId w:val="208"/>
              </w:numPr>
              <w:tabs>
                <w:tab w:val="left" w:pos="360"/>
              </w:tabs>
              <w:spacing w:before="20" w:after="20"/>
              <w:ind w:right="2093"/>
              <w:rPr>
                <w:rFonts w:cs="Times New Roman"/>
                <w:szCs w:val="24"/>
              </w:rPr>
            </w:pPr>
            <w:r w:rsidRPr="0083041C">
              <w:rPr>
                <w:rFonts w:cs="Times New Roman"/>
                <w:szCs w:val="24"/>
              </w:rPr>
              <w:t>Сумма</w:t>
            </w:r>
            <w:r w:rsidRPr="0083041C">
              <w:rPr>
                <w:rFonts w:cs="Times New Roman"/>
                <w:spacing w:val="-2"/>
                <w:szCs w:val="24"/>
              </w:rPr>
              <w:t xml:space="preserve"> </w:t>
            </w:r>
            <w:r w:rsidRPr="0083041C">
              <w:rPr>
                <w:rFonts w:cs="Times New Roman"/>
                <w:szCs w:val="24"/>
              </w:rPr>
              <w:t>исков</w:t>
            </w:r>
          </w:p>
          <w:p w14:paraId="545D1C68" w14:textId="77777777" w:rsidR="001C68C9" w:rsidRPr="0083041C" w:rsidRDefault="001C68C9" w:rsidP="00A67EDB">
            <w:pPr>
              <w:pStyle w:val="TableParagraph"/>
              <w:numPr>
                <w:ilvl w:val="1"/>
                <w:numId w:val="208"/>
              </w:numPr>
              <w:tabs>
                <w:tab w:val="left" w:pos="360"/>
              </w:tabs>
              <w:spacing w:before="20" w:after="20"/>
              <w:ind w:right="2093"/>
              <w:rPr>
                <w:rFonts w:cs="Times New Roman"/>
                <w:szCs w:val="24"/>
              </w:rPr>
            </w:pPr>
            <w:r w:rsidRPr="0083041C">
              <w:rPr>
                <w:rFonts w:cs="Times New Roman"/>
                <w:szCs w:val="24"/>
              </w:rPr>
              <w:t>Закрытые</w:t>
            </w:r>
            <w:r w:rsidRPr="0083041C">
              <w:rPr>
                <w:rFonts w:cs="Times New Roman"/>
                <w:spacing w:val="-2"/>
                <w:szCs w:val="24"/>
              </w:rPr>
              <w:t xml:space="preserve"> </w:t>
            </w:r>
            <w:r w:rsidRPr="0083041C">
              <w:rPr>
                <w:rFonts w:cs="Times New Roman"/>
                <w:szCs w:val="24"/>
              </w:rPr>
              <w:t>дела</w:t>
            </w:r>
          </w:p>
          <w:p w14:paraId="1317982D" w14:textId="77777777" w:rsidR="001C68C9" w:rsidRPr="00A542FB" w:rsidRDefault="001C68C9" w:rsidP="00A67EDB">
            <w:pPr>
              <w:pStyle w:val="TableParagraph"/>
              <w:numPr>
                <w:ilvl w:val="2"/>
                <w:numId w:val="207"/>
              </w:numPr>
              <w:tabs>
                <w:tab w:val="left" w:pos="1907"/>
                <w:tab w:val="left" w:pos="1908"/>
              </w:tabs>
              <w:spacing w:before="20" w:after="20"/>
              <w:ind w:left="19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0B35BA63" w14:textId="77777777" w:rsidR="001C68C9" w:rsidRPr="00A542FB" w:rsidRDefault="001C68C9" w:rsidP="00A67EDB">
            <w:pPr>
              <w:pStyle w:val="TableParagraph"/>
              <w:numPr>
                <w:ilvl w:val="2"/>
                <w:numId w:val="207"/>
              </w:numPr>
              <w:tabs>
                <w:tab w:val="left" w:pos="1907"/>
                <w:tab w:val="left" w:pos="1908"/>
              </w:tabs>
              <w:spacing w:before="20" w:after="20"/>
              <w:ind w:left="19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ов</w:t>
            </w:r>
          </w:p>
        </w:tc>
      </w:tr>
      <w:tr w:rsidR="001C68C9" w:rsidRPr="00A542FB" w14:paraId="2E7E529C" w14:textId="77777777" w:rsidTr="00FE3827">
        <w:trPr>
          <w:trHeight w:val="1774"/>
        </w:trPr>
        <w:tc>
          <w:tcPr>
            <w:tcW w:w="3260" w:type="dxa"/>
          </w:tcPr>
          <w:p w14:paraId="478E1461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s</w:t>
            </w:r>
            <w:proofErr w:type="spellEnd"/>
          </w:p>
          <w:p w14:paraId="30B0A189" w14:textId="77777777" w:rsidR="001C68C9" w:rsidRPr="00A542FB" w:rsidRDefault="001C68C9" w:rsidP="00A67EDB">
            <w:pPr>
              <w:pStyle w:val="TableParagraph"/>
              <w:numPr>
                <w:ilvl w:val="0"/>
                <w:numId w:val="206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sCustomer</w:t>
            </w:r>
            <w:proofErr w:type="spellEnd"/>
          </w:p>
          <w:p w14:paraId="0331C583" w14:textId="77777777" w:rsidR="001C68C9" w:rsidRPr="00A542FB" w:rsidRDefault="001C68C9" w:rsidP="00A67EDB">
            <w:pPr>
              <w:pStyle w:val="TableParagraph"/>
              <w:numPr>
                <w:ilvl w:val="1"/>
                <w:numId w:val="206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2772E3AB" w14:textId="77777777" w:rsidR="001C68C9" w:rsidRPr="00A542FB" w:rsidRDefault="001C68C9" w:rsidP="00A67EDB">
            <w:pPr>
              <w:pStyle w:val="TableParagraph"/>
              <w:numPr>
                <w:ilvl w:val="1"/>
                <w:numId w:val="206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  <w:p w14:paraId="7D94EFFC" w14:textId="77777777" w:rsidR="001C68C9" w:rsidRPr="00A542FB" w:rsidRDefault="001C68C9" w:rsidP="00A67EDB">
            <w:pPr>
              <w:pStyle w:val="TableParagraph"/>
              <w:numPr>
                <w:ilvl w:val="0"/>
                <w:numId w:val="206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sContractor</w:t>
            </w:r>
            <w:proofErr w:type="spellEnd"/>
          </w:p>
          <w:p w14:paraId="55C797B9" w14:textId="77777777" w:rsidR="001C68C9" w:rsidRPr="00A542FB" w:rsidRDefault="001C68C9" w:rsidP="00A67EDB">
            <w:pPr>
              <w:pStyle w:val="TableParagraph"/>
              <w:numPr>
                <w:ilvl w:val="1"/>
                <w:numId w:val="206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651473BD" w14:textId="77777777" w:rsidR="001C68C9" w:rsidRPr="00A542FB" w:rsidRDefault="001C68C9" w:rsidP="00A67EDB">
            <w:pPr>
              <w:pStyle w:val="TableParagraph"/>
              <w:numPr>
                <w:ilvl w:val="1"/>
                <w:numId w:val="206"/>
              </w:numPr>
              <w:tabs>
                <w:tab w:val="left" w:pos="1187"/>
              </w:tabs>
              <w:spacing w:before="20" w:after="20"/>
              <w:ind w:left="1186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39" w:type="dxa"/>
          </w:tcPr>
          <w:p w14:paraId="5CA90A33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тракты</w:t>
            </w:r>
          </w:p>
          <w:p w14:paraId="5BF93FFC" w14:textId="77777777" w:rsidR="001C68C9" w:rsidRPr="00A542FB" w:rsidRDefault="001C68C9" w:rsidP="00A67EDB">
            <w:pPr>
              <w:pStyle w:val="TableParagraph"/>
              <w:numPr>
                <w:ilvl w:val="0"/>
                <w:numId w:val="205"/>
              </w:numPr>
              <w:tabs>
                <w:tab w:val="left" w:pos="468"/>
                <w:tab w:val="left" w:pos="4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</w:t>
            </w:r>
          </w:p>
          <w:p w14:paraId="04189140" w14:textId="77777777" w:rsidR="001C68C9" w:rsidRPr="00A542FB" w:rsidRDefault="001C68C9" w:rsidP="00A67EDB">
            <w:pPr>
              <w:pStyle w:val="TableParagraph"/>
              <w:numPr>
                <w:ilvl w:val="1"/>
                <w:numId w:val="205"/>
              </w:numPr>
              <w:tabs>
                <w:tab w:val="left" w:pos="118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3D88EA8A" w14:textId="77777777" w:rsidR="001C68C9" w:rsidRPr="00A542FB" w:rsidRDefault="001C68C9" w:rsidP="00A67EDB">
            <w:pPr>
              <w:pStyle w:val="TableParagraph"/>
              <w:numPr>
                <w:ilvl w:val="1"/>
                <w:numId w:val="205"/>
              </w:numPr>
              <w:tabs>
                <w:tab w:val="left" w:pos="118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</w:p>
          <w:p w14:paraId="489A8301" w14:textId="77777777" w:rsidR="001C68C9" w:rsidRPr="00A542FB" w:rsidRDefault="001C68C9" w:rsidP="00A67EDB">
            <w:pPr>
              <w:pStyle w:val="TableParagraph"/>
              <w:numPr>
                <w:ilvl w:val="0"/>
                <w:numId w:val="205"/>
              </w:numPr>
              <w:tabs>
                <w:tab w:val="left" w:pos="467"/>
                <w:tab w:val="left" w:pos="468"/>
              </w:tabs>
              <w:spacing w:before="20" w:after="20"/>
              <w:ind w:left="467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а</w:t>
            </w:r>
          </w:p>
          <w:p w14:paraId="6AA09327" w14:textId="77777777" w:rsidR="001C68C9" w:rsidRPr="00A542FB" w:rsidRDefault="001C68C9" w:rsidP="00A67EDB">
            <w:pPr>
              <w:pStyle w:val="TableParagraph"/>
              <w:numPr>
                <w:ilvl w:val="1"/>
                <w:numId w:val="205"/>
              </w:numPr>
              <w:tabs>
                <w:tab w:val="left" w:pos="118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2D3A3E8C" w14:textId="77777777" w:rsidR="001C68C9" w:rsidRPr="00A542FB" w:rsidRDefault="001C68C9" w:rsidP="00A67EDB">
            <w:pPr>
              <w:pStyle w:val="TableParagraph"/>
              <w:numPr>
                <w:ilvl w:val="1"/>
                <w:numId w:val="205"/>
              </w:numPr>
              <w:tabs>
                <w:tab w:val="left" w:pos="1188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</w:p>
        </w:tc>
      </w:tr>
      <w:tr w:rsidR="001C68C9" w:rsidRPr="00A542FB" w14:paraId="4BEAE28A" w14:textId="77777777" w:rsidTr="00FE3827">
        <w:trPr>
          <w:trHeight w:val="1663"/>
        </w:trPr>
        <w:tc>
          <w:tcPr>
            <w:tcW w:w="3260" w:type="dxa"/>
          </w:tcPr>
          <w:p w14:paraId="3F33E4AB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Guarantees</w:t>
            </w:r>
            <w:proofErr w:type="spellEnd"/>
          </w:p>
          <w:p w14:paraId="44D83E3A" w14:textId="77777777" w:rsidR="001C68C9" w:rsidRPr="00A542FB" w:rsidRDefault="001C68C9" w:rsidP="00A67EDB">
            <w:pPr>
              <w:pStyle w:val="TableParagraph"/>
              <w:numPr>
                <w:ilvl w:val="0"/>
                <w:numId w:val="20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Applications</w:t>
            </w:r>
            <w:proofErr w:type="spellEnd"/>
          </w:p>
          <w:p w14:paraId="36D80333" w14:textId="77777777" w:rsidR="001C68C9" w:rsidRPr="00A542FB" w:rsidRDefault="001C68C9" w:rsidP="00A67EDB">
            <w:pPr>
              <w:pStyle w:val="TableParagraph"/>
              <w:numPr>
                <w:ilvl w:val="1"/>
                <w:numId w:val="204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17FF83FC" w14:textId="77777777" w:rsidR="001C68C9" w:rsidRPr="00A542FB" w:rsidRDefault="001C68C9" w:rsidP="00A67EDB">
            <w:pPr>
              <w:pStyle w:val="TableParagraph"/>
              <w:numPr>
                <w:ilvl w:val="1"/>
                <w:numId w:val="204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  <w:p w14:paraId="407726D3" w14:textId="77777777" w:rsidR="001C68C9" w:rsidRPr="00A542FB" w:rsidRDefault="001C68C9" w:rsidP="00A67EDB">
            <w:pPr>
              <w:pStyle w:val="TableParagraph"/>
              <w:numPr>
                <w:ilvl w:val="0"/>
                <w:numId w:val="204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Contracts</w:t>
            </w:r>
            <w:proofErr w:type="spellEnd"/>
          </w:p>
          <w:p w14:paraId="3619430C" w14:textId="77777777" w:rsidR="001C68C9" w:rsidRPr="00A542FB" w:rsidRDefault="001C68C9" w:rsidP="00A67EDB">
            <w:pPr>
              <w:pStyle w:val="TableParagraph"/>
              <w:numPr>
                <w:ilvl w:val="1"/>
                <w:numId w:val="204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022DE766" w14:textId="77777777" w:rsidR="001C68C9" w:rsidRPr="00A542FB" w:rsidRDefault="001C68C9" w:rsidP="00A67EDB">
            <w:pPr>
              <w:pStyle w:val="TableParagraph"/>
              <w:numPr>
                <w:ilvl w:val="1"/>
                <w:numId w:val="204"/>
              </w:numPr>
              <w:tabs>
                <w:tab w:val="left" w:pos="1187"/>
              </w:tabs>
              <w:spacing w:before="20" w:after="20"/>
              <w:ind w:left="1186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39" w:type="dxa"/>
          </w:tcPr>
          <w:p w14:paraId="3612E4D5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Банковск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арантии</w:t>
            </w:r>
          </w:p>
          <w:p w14:paraId="0DE1A2BD" w14:textId="77777777" w:rsidR="001C68C9" w:rsidRPr="00A542FB" w:rsidRDefault="001C68C9" w:rsidP="00A67EDB">
            <w:pPr>
              <w:pStyle w:val="TableParagraph"/>
              <w:numPr>
                <w:ilvl w:val="0"/>
                <w:numId w:val="203"/>
              </w:numPr>
              <w:tabs>
                <w:tab w:val="left" w:pos="468"/>
                <w:tab w:val="left" w:pos="4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еспеч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  <w:p w14:paraId="242CF199" w14:textId="77777777" w:rsidR="001C68C9" w:rsidRPr="00A542FB" w:rsidRDefault="001C68C9" w:rsidP="00A67EDB">
            <w:pPr>
              <w:pStyle w:val="TableParagraph"/>
              <w:numPr>
                <w:ilvl w:val="1"/>
                <w:numId w:val="203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6B3D3240" w14:textId="77777777" w:rsidR="001C68C9" w:rsidRPr="00A542FB" w:rsidRDefault="001C68C9" w:rsidP="00A67EDB">
            <w:pPr>
              <w:pStyle w:val="TableParagraph"/>
              <w:numPr>
                <w:ilvl w:val="1"/>
                <w:numId w:val="203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</w:p>
          <w:p w14:paraId="25BDBFE1" w14:textId="77777777" w:rsidR="001C68C9" w:rsidRPr="00A542FB" w:rsidRDefault="001C68C9" w:rsidP="00A67EDB">
            <w:pPr>
              <w:pStyle w:val="TableParagraph"/>
              <w:numPr>
                <w:ilvl w:val="0"/>
                <w:numId w:val="203"/>
              </w:numPr>
              <w:tabs>
                <w:tab w:val="left" w:pos="468"/>
                <w:tab w:val="left" w:pos="4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еспеч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ки</w:t>
            </w:r>
          </w:p>
          <w:p w14:paraId="7B76F3AD" w14:textId="77777777" w:rsidR="001C68C9" w:rsidRPr="00A542FB" w:rsidRDefault="001C68C9" w:rsidP="00A67EDB">
            <w:pPr>
              <w:pStyle w:val="TableParagraph"/>
              <w:numPr>
                <w:ilvl w:val="1"/>
                <w:numId w:val="203"/>
              </w:numPr>
              <w:tabs>
                <w:tab w:val="left" w:pos="1188"/>
              </w:tabs>
              <w:spacing w:before="20" w:after="20"/>
              <w:ind w:left="11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1D6F24FE" w14:textId="77777777" w:rsidR="001C68C9" w:rsidRPr="00A542FB" w:rsidRDefault="001C68C9" w:rsidP="00A67EDB">
            <w:pPr>
              <w:pStyle w:val="TableParagraph"/>
              <w:numPr>
                <w:ilvl w:val="1"/>
                <w:numId w:val="203"/>
              </w:numPr>
              <w:tabs>
                <w:tab w:val="left" w:pos="1188"/>
              </w:tabs>
              <w:spacing w:before="20" w:after="20"/>
              <w:ind w:left="11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</w:p>
        </w:tc>
      </w:tr>
      <w:tr w:rsidR="001C68C9" w:rsidRPr="00A542FB" w14:paraId="53DFCEF9" w14:textId="77777777" w:rsidTr="00FE3827">
        <w:trPr>
          <w:trHeight w:val="558"/>
        </w:trPr>
        <w:tc>
          <w:tcPr>
            <w:tcW w:w="3260" w:type="dxa"/>
          </w:tcPr>
          <w:p w14:paraId="0D019FCD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SSPCases</w:t>
            </w:r>
            <w:proofErr w:type="spellEnd"/>
          </w:p>
          <w:p w14:paraId="125C42E2" w14:textId="77777777" w:rsidR="001C68C9" w:rsidRPr="00A542FB" w:rsidRDefault="001C68C9" w:rsidP="00A67EDB">
            <w:pPr>
              <w:pStyle w:val="TableParagraph"/>
              <w:numPr>
                <w:ilvl w:val="0"/>
                <w:numId w:val="202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unt</w:t>
            </w:r>
            <w:proofErr w:type="spellEnd"/>
          </w:p>
          <w:p w14:paraId="787E8F8C" w14:textId="77777777" w:rsidR="001C68C9" w:rsidRPr="00A542FB" w:rsidRDefault="001C68C9" w:rsidP="00A67EDB">
            <w:pPr>
              <w:pStyle w:val="TableParagraph"/>
              <w:numPr>
                <w:ilvl w:val="0"/>
                <w:numId w:val="202"/>
              </w:numPr>
              <w:tabs>
                <w:tab w:val="left" w:pos="118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39" w:type="dxa"/>
          </w:tcPr>
          <w:p w14:paraId="2A55D796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сполнитель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изводст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ССП</w:t>
            </w:r>
          </w:p>
          <w:p w14:paraId="3A3C545C" w14:textId="77777777" w:rsidR="001C68C9" w:rsidRPr="00A542FB" w:rsidRDefault="001C68C9" w:rsidP="00A67EDB">
            <w:pPr>
              <w:pStyle w:val="TableParagraph"/>
              <w:numPr>
                <w:ilvl w:val="0"/>
                <w:numId w:val="201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</w:p>
          <w:p w14:paraId="377D101C" w14:textId="77777777" w:rsidR="001C68C9" w:rsidRPr="00A542FB" w:rsidRDefault="001C68C9" w:rsidP="00A67EDB">
            <w:pPr>
              <w:pStyle w:val="TableParagraph"/>
              <w:numPr>
                <w:ilvl w:val="0"/>
                <w:numId w:val="201"/>
              </w:numPr>
              <w:tabs>
                <w:tab w:val="left" w:pos="118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</w:p>
        </w:tc>
      </w:tr>
      <w:tr w:rsidR="001C68C9" w:rsidRPr="00A542FB" w14:paraId="1A095C61" w14:textId="77777777" w:rsidTr="009073A5">
        <w:trPr>
          <w:trHeight w:val="449"/>
        </w:trPr>
        <w:tc>
          <w:tcPr>
            <w:tcW w:w="3260" w:type="dxa"/>
          </w:tcPr>
          <w:p w14:paraId="4C140744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nkruptcyMessages</w:t>
            </w:r>
            <w:proofErr w:type="spellEnd"/>
          </w:p>
        </w:tc>
        <w:tc>
          <w:tcPr>
            <w:tcW w:w="6439" w:type="dxa"/>
          </w:tcPr>
          <w:p w14:paraId="37678941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</w:t>
            </w:r>
          </w:p>
        </w:tc>
      </w:tr>
      <w:tr w:rsidR="001C68C9" w:rsidRPr="00A542FB" w14:paraId="48E659AA" w14:textId="77777777" w:rsidTr="00FE3827">
        <w:trPr>
          <w:trHeight w:val="50"/>
        </w:trPr>
        <w:tc>
          <w:tcPr>
            <w:tcW w:w="3260" w:type="dxa"/>
          </w:tcPr>
          <w:p w14:paraId="7429BFF0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visions</w:t>
            </w:r>
            <w:proofErr w:type="spellEnd"/>
          </w:p>
        </w:tc>
        <w:tc>
          <w:tcPr>
            <w:tcW w:w="6439" w:type="dxa"/>
          </w:tcPr>
          <w:p w14:paraId="00B55E11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ланов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ок</w:t>
            </w:r>
          </w:p>
        </w:tc>
      </w:tr>
      <w:tr w:rsidR="001C68C9" w:rsidRPr="00A542FB" w14:paraId="50C25BA2" w14:textId="77777777" w:rsidTr="00FE3827">
        <w:trPr>
          <w:trHeight w:val="87"/>
        </w:trPr>
        <w:tc>
          <w:tcPr>
            <w:tcW w:w="3260" w:type="dxa"/>
          </w:tcPr>
          <w:p w14:paraId="480A9E08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censesNum</w:t>
            </w:r>
            <w:proofErr w:type="spellEnd"/>
          </w:p>
        </w:tc>
        <w:tc>
          <w:tcPr>
            <w:tcW w:w="6439" w:type="dxa"/>
          </w:tcPr>
          <w:p w14:paraId="5A5D84F4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й</w:t>
            </w:r>
          </w:p>
        </w:tc>
      </w:tr>
      <w:tr w:rsidR="001C68C9" w:rsidRPr="00A542FB" w14:paraId="5D505A12" w14:textId="77777777" w:rsidTr="009073A5">
        <w:trPr>
          <w:trHeight w:val="999"/>
        </w:trPr>
        <w:tc>
          <w:tcPr>
            <w:tcW w:w="3260" w:type="dxa"/>
          </w:tcPr>
          <w:p w14:paraId="4B422B45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wner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4482D29A" w14:textId="77777777" w:rsidR="001C68C9" w:rsidRPr="00A542FB" w:rsidRDefault="001C68C9" w:rsidP="00A67EDB">
            <w:pPr>
              <w:pStyle w:val="TableParagraph"/>
              <w:numPr>
                <w:ilvl w:val="0"/>
                <w:numId w:val="200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ul</w:t>
            </w:r>
            <w:proofErr w:type="spellEnd"/>
          </w:p>
          <w:p w14:paraId="69D6444C" w14:textId="77777777" w:rsidR="001C68C9" w:rsidRPr="00A542FB" w:rsidRDefault="001C68C9" w:rsidP="00A67EDB">
            <w:pPr>
              <w:pStyle w:val="TableParagraph"/>
              <w:numPr>
                <w:ilvl w:val="0"/>
                <w:numId w:val="200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po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  <w:p w14:paraId="5C06F618" w14:textId="77777777" w:rsidR="001C68C9" w:rsidRPr="00A542FB" w:rsidRDefault="001C68C9" w:rsidP="00A67EDB">
            <w:pPr>
              <w:pStyle w:val="TableParagraph"/>
              <w:numPr>
                <w:ilvl w:val="0"/>
                <w:numId w:val="200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egrulHistory</w:t>
            </w:r>
            <w:proofErr w:type="spellEnd"/>
          </w:p>
          <w:p w14:paraId="121BD26F" w14:textId="77777777" w:rsidR="001C68C9" w:rsidRPr="00A542FB" w:rsidRDefault="001C68C9" w:rsidP="00A67EDB">
            <w:pPr>
              <w:pStyle w:val="TableParagraph"/>
              <w:numPr>
                <w:ilvl w:val="0"/>
                <w:numId w:val="200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egrpoHistory</w:t>
            </w:r>
            <w:proofErr w:type="spellEnd"/>
          </w:p>
        </w:tc>
        <w:tc>
          <w:tcPr>
            <w:tcW w:w="6439" w:type="dxa"/>
          </w:tcPr>
          <w:p w14:paraId="5064AC63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ладельцев:</w:t>
            </w:r>
          </w:p>
          <w:p w14:paraId="4136376B" w14:textId="77777777" w:rsidR="001C68C9" w:rsidRPr="00A542FB" w:rsidRDefault="001C68C9" w:rsidP="00A67EDB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данным ЕГРЮЛ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57F8DB76" w14:textId="77777777" w:rsidR="001C68C9" w:rsidRPr="00A542FB" w:rsidRDefault="001C68C9" w:rsidP="00A67EDB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ГРПО</w:t>
            </w:r>
          </w:p>
          <w:p w14:paraId="010824AC" w14:textId="77777777" w:rsidR="001C68C9" w:rsidRPr="00A542FB" w:rsidRDefault="001C68C9" w:rsidP="00A67EDB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историческим данным ЕГРЮЛ</w:t>
            </w:r>
          </w:p>
          <w:p w14:paraId="3073960E" w14:textId="77777777" w:rsidR="001C68C9" w:rsidRPr="00A542FB" w:rsidRDefault="001C68C9" w:rsidP="00A67EDB">
            <w:pPr>
              <w:pStyle w:val="TableParagraph"/>
              <w:numPr>
                <w:ilvl w:val="0"/>
                <w:numId w:val="199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историческим данным ЕГРПО</w:t>
            </w:r>
          </w:p>
        </w:tc>
      </w:tr>
      <w:tr w:rsidR="001C68C9" w:rsidRPr="00A542FB" w14:paraId="5A8AFC2E" w14:textId="77777777" w:rsidTr="009073A5">
        <w:trPr>
          <w:trHeight w:val="998"/>
        </w:trPr>
        <w:tc>
          <w:tcPr>
            <w:tcW w:w="3260" w:type="dxa"/>
          </w:tcPr>
          <w:p w14:paraId="6E9C58B6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bsidiary_compani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7F04437C" w14:textId="77777777" w:rsidR="001C68C9" w:rsidRPr="00A542FB" w:rsidRDefault="001C68C9" w:rsidP="00A67EDB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ul</w:t>
            </w:r>
            <w:proofErr w:type="spellEnd"/>
          </w:p>
          <w:p w14:paraId="619DF889" w14:textId="77777777" w:rsidR="001C68C9" w:rsidRPr="00A542FB" w:rsidRDefault="001C68C9" w:rsidP="00A67EDB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grpo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  <w:p w14:paraId="04548FCB" w14:textId="77777777" w:rsidR="001C68C9" w:rsidRPr="00A542FB" w:rsidRDefault="001C68C9" w:rsidP="00A67EDB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egrulHistory</w:t>
            </w:r>
            <w:proofErr w:type="spellEnd"/>
          </w:p>
          <w:p w14:paraId="3B1D0110" w14:textId="77777777" w:rsidR="001C68C9" w:rsidRPr="00A542FB" w:rsidRDefault="001C68C9" w:rsidP="00A67EDB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before="20" w:after="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egrpoHistory</w:t>
            </w:r>
            <w:proofErr w:type="spellEnd"/>
          </w:p>
        </w:tc>
        <w:tc>
          <w:tcPr>
            <w:tcW w:w="6439" w:type="dxa"/>
          </w:tcPr>
          <w:p w14:paraId="62BEA3FE" w14:textId="77777777" w:rsidR="001C68C9" w:rsidRPr="00A542FB" w:rsidRDefault="001C68C9" w:rsidP="00FE3827">
            <w:pPr>
              <w:pStyle w:val="TableParagraph"/>
              <w:spacing w:before="20" w:after="20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черни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й:</w:t>
            </w:r>
          </w:p>
          <w:p w14:paraId="46A637AA" w14:textId="77777777" w:rsidR="001C68C9" w:rsidRPr="00A542FB" w:rsidRDefault="001C68C9" w:rsidP="00A67EDB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данным ЕГРЮЛ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71B26047" w14:textId="77777777" w:rsidR="001C68C9" w:rsidRPr="00A542FB" w:rsidRDefault="001C68C9" w:rsidP="00A67EDB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ГРПО</w:t>
            </w:r>
          </w:p>
          <w:p w14:paraId="632476BB" w14:textId="77777777" w:rsidR="001C68C9" w:rsidRPr="00A542FB" w:rsidRDefault="001C68C9" w:rsidP="00A67EDB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историческим данным ЕГРЮЛ</w:t>
            </w:r>
          </w:p>
          <w:p w14:paraId="08EBD65A" w14:textId="77777777" w:rsidR="001C68C9" w:rsidRPr="00A542FB" w:rsidRDefault="001C68C9" w:rsidP="00A67EDB">
            <w:pPr>
              <w:pStyle w:val="TableParagraph"/>
              <w:numPr>
                <w:ilvl w:val="0"/>
                <w:numId w:val="197"/>
              </w:numPr>
              <w:tabs>
                <w:tab w:val="left" w:pos="828"/>
                <w:tab w:val="left" w:pos="829"/>
              </w:tabs>
              <w:spacing w:before="20" w:after="20"/>
              <w:ind w:right="1962" w:firstLine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 историческим данным ЕГРПО</w:t>
            </w:r>
          </w:p>
        </w:tc>
      </w:tr>
      <w:tr w:rsidR="001C68C9" w:rsidRPr="00A542FB" w14:paraId="6BF8D860" w14:textId="77777777" w:rsidTr="009073A5">
        <w:trPr>
          <w:trHeight w:val="740"/>
        </w:trPr>
        <w:tc>
          <w:tcPr>
            <w:tcW w:w="3260" w:type="dxa"/>
          </w:tcPr>
          <w:p w14:paraId="20F96779" w14:textId="77777777" w:rsidR="001C68C9" w:rsidRPr="00A542FB" w:rsidRDefault="001C68C9" w:rsidP="00FE3827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dSupplier</w:t>
            </w:r>
            <w:proofErr w:type="spellEnd"/>
          </w:p>
        </w:tc>
        <w:tc>
          <w:tcPr>
            <w:tcW w:w="6439" w:type="dxa"/>
          </w:tcPr>
          <w:p w14:paraId="1B0362FA" w14:textId="0010A8F2" w:rsidR="001C68C9" w:rsidRPr="00A542FB" w:rsidRDefault="001C68C9" w:rsidP="00FE3827">
            <w:pPr>
              <w:pStyle w:val="TableParagraph"/>
              <w:spacing w:before="20" w:after="20"/>
              <w:ind w:left="108" w:right="126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й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  <w:r w:rsidR="005B5895"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добросовестных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в</w:t>
            </w:r>
          </w:p>
        </w:tc>
      </w:tr>
    </w:tbl>
    <w:p w14:paraId="298B7AEC" w14:textId="11523689" w:rsidR="006C59CB" w:rsidRPr="003A7B29" w:rsidRDefault="005B5895" w:rsidP="00A67EDB">
      <w:pPr>
        <w:pStyle w:val="1"/>
        <w:numPr>
          <w:ilvl w:val="1"/>
          <w:numId w:val="295"/>
        </w:numPr>
        <w:tabs>
          <w:tab w:val="left" w:pos="1181"/>
        </w:tabs>
        <w:spacing w:before="152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7" w:name="_Toc184888473"/>
      <w:r w:rsidRPr="003A7B29">
        <w:rPr>
          <w:rStyle w:val="5"/>
          <w:rFonts w:cs="Times New Roman"/>
          <w:szCs w:val="28"/>
        </w:rPr>
        <w:t>История изменения регистрационных данных</w:t>
      </w:r>
      <w:bookmarkEnd w:id="57"/>
    </w:p>
    <w:p w14:paraId="1A28B61A" w14:textId="77777777" w:rsidR="00FE3827" w:rsidRDefault="006C59CB" w:rsidP="00FE3827">
      <w:pPr>
        <w:pStyle w:val="a3"/>
        <w:spacing w:before="25"/>
        <w:ind w:left="820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редыдущие регистрационные данные компании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7B13B636" w14:textId="5CBB57EB" w:rsidR="006C59CB" w:rsidRPr="00A542FB" w:rsidRDefault="006C59CB" w:rsidP="00FE3827">
      <w:pPr>
        <w:pStyle w:val="a3"/>
        <w:spacing w:before="25"/>
        <w:ind w:left="820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reg_history</w:t>
      </w:r>
      <w:proofErr w:type="spellEnd"/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602FB8" w14:textId="7427B92B" w:rsidR="00C05A62" w:rsidRDefault="006C59CB" w:rsidP="00C05A62">
      <w:pPr>
        <w:pStyle w:val="a3"/>
        <w:ind w:left="820"/>
        <w:rPr>
          <w:rFonts w:ascii="Times New Roman" w:hAnsi="Times New Roman" w:cs="Times New Roman"/>
          <w:spacing w:val="-9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22" w:history="1">
        <w:r w:rsidR="00C05A62" w:rsidRPr="00BF7E93">
          <w:rPr>
            <w:rStyle w:val="a7"/>
            <w:rFonts w:ascii="Times New Roman" w:hAnsi="Times New Roman" w:cs="Times New Roman"/>
            <w:spacing w:val="-9"/>
            <w:sz w:val="24"/>
            <w:szCs w:val="24"/>
          </w:rPr>
          <w:t>https://basis.myseldon.com/api/rest/get_company_reg_history?ogrn=1047707030513</w:t>
        </w:r>
      </w:hyperlink>
    </w:p>
    <w:p w14:paraId="541ED396" w14:textId="7161920A" w:rsidR="006C59CB" w:rsidRPr="00A542FB" w:rsidRDefault="006C59CB" w:rsidP="00FE3827">
      <w:pPr>
        <w:pStyle w:val="a3"/>
        <w:spacing w:before="42" w:after="120"/>
        <w:ind w:left="822" w:right="676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948"/>
        <w:gridCol w:w="1731"/>
        <w:gridCol w:w="2018"/>
      </w:tblGrid>
      <w:tr w:rsidR="006C59CB" w:rsidRPr="00A542FB" w14:paraId="3EFD0F3F" w14:textId="77777777" w:rsidTr="00FE3827">
        <w:trPr>
          <w:trHeight w:val="50"/>
        </w:trPr>
        <w:tc>
          <w:tcPr>
            <w:tcW w:w="1414" w:type="dxa"/>
          </w:tcPr>
          <w:p w14:paraId="0CB8AF62" w14:textId="77777777" w:rsidR="006C59CB" w:rsidRPr="00FE3827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  <w:b/>
                <w:bCs/>
              </w:rPr>
            </w:pPr>
            <w:r w:rsidRPr="00FE3827">
              <w:rPr>
                <w:rFonts w:cs="Times New Roman"/>
                <w:b/>
                <w:bCs/>
              </w:rPr>
              <w:t>Параметр</w:t>
            </w:r>
          </w:p>
        </w:tc>
        <w:tc>
          <w:tcPr>
            <w:tcW w:w="2948" w:type="dxa"/>
          </w:tcPr>
          <w:p w14:paraId="242CF21C" w14:textId="77777777" w:rsidR="006C59CB" w:rsidRPr="00FE3827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  <w:b/>
                <w:bCs/>
              </w:rPr>
            </w:pPr>
            <w:r w:rsidRPr="00FE3827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1731" w:type="dxa"/>
          </w:tcPr>
          <w:p w14:paraId="6B50D5CA" w14:textId="77777777" w:rsidR="006C59CB" w:rsidRPr="00FE3827" w:rsidRDefault="006C59CB" w:rsidP="00FE3827">
            <w:pPr>
              <w:pStyle w:val="TableParagraph"/>
              <w:spacing w:before="20" w:after="20"/>
              <w:ind w:left="106"/>
              <w:rPr>
                <w:rFonts w:cs="Times New Roman"/>
                <w:b/>
                <w:bCs/>
              </w:rPr>
            </w:pPr>
            <w:r w:rsidRPr="00FE3827">
              <w:rPr>
                <w:rFonts w:cs="Times New Roman"/>
                <w:b/>
                <w:bCs/>
              </w:rPr>
              <w:t>Тип</w:t>
            </w:r>
            <w:r w:rsidRPr="00FE3827">
              <w:rPr>
                <w:rFonts w:cs="Times New Roman"/>
                <w:b/>
                <w:bCs/>
                <w:spacing w:val="-1"/>
              </w:rPr>
              <w:t xml:space="preserve"> </w:t>
            </w:r>
            <w:r w:rsidRPr="00FE3827">
              <w:rPr>
                <w:rFonts w:cs="Times New Roman"/>
                <w:b/>
                <w:bCs/>
              </w:rPr>
              <w:t>данных</w:t>
            </w:r>
          </w:p>
        </w:tc>
        <w:tc>
          <w:tcPr>
            <w:tcW w:w="2018" w:type="dxa"/>
          </w:tcPr>
          <w:p w14:paraId="17269A60" w14:textId="77777777" w:rsidR="006C59CB" w:rsidRPr="00FE3827" w:rsidRDefault="006C59CB" w:rsidP="00FE3827">
            <w:pPr>
              <w:pStyle w:val="TableParagraph"/>
              <w:spacing w:before="20" w:after="20"/>
              <w:ind w:left="105"/>
              <w:rPr>
                <w:rFonts w:cs="Times New Roman"/>
                <w:b/>
                <w:bCs/>
              </w:rPr>
            </w:pPr>
            <w:r w:rsidRPr="00FE3827">
              <w:rPr>
                <w:rFonts w:cs="Times New Roman"/>
                <w:b/>
                <w:bCs/>
              </w:rPr>
              <w:t>Обязательный</w:t>
            </w:r>
          </w:p>
        </w:tc>
      </w:tr>
      <w:tr w:rsidR="006C59CB" w:rsidRPr="00A542FB" w14:paraId="0BAAD3B9" w14:textId="77777777" w:rsidTr="00FE3827">
        <w:trPr>
          <w:trHeight w:val="50"/>
        </w:trPr>
        <w:tc>
          <w:tcPr>
            <w:tcW w:w="1414" w:type="dxa"/>
          </w:tcPr>
          <w:p w14:paraId="0D3EAA79" w14:textId="77777777" w:rsidR="006C59CB" w:rsidRPr="00A542FB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2948" w:type="dxa"/>
          </w:tcPr>
          <w:p w14:paraId="381E9B7B" w14:textId="77777777" w:rsidR="006C59CB" w:rsidRPr="00A542FB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731" w:type="dxa"/>
          </w:tcPr>
          <w:p w14:paraId="093F8804" w14:textId="77777777" w:rsidR="006C59CB" w:rsidRPr="00A542FB" w:rsidRDefault="006C59CB" w:rsidP="00FE3827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018" w:type="dxa"/>
          </w:tcPr>
          <w:p w14:paraId="6551BC1F" w14:textId="77777777" w:rsidR="006C59CB" w:rsidRPr="00A542FB" w:rsidRDefault="006C59CB" w:rsidP="00FE3827">
            <w:pPr>
              <w:pStyle w:val="TableParagraph"/>
              <w:spacing w:before="20" w:after="20"/>
              <w:ind w:left="10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6C59CB" w:rsidRPr="00A542FB" w14:paraId="433D2251" w14:textId="77777777" w:rsidTr="00FE3827">
        <w:trPr>
          <w:trHeight w:val="50"/>
        </w:trPr>
        <w:tc>
          <w:tcPr>
            <w:tcW w:w="1414" w:type="dxa"/>
          </w:tcPr>
          <w:p w14:paraId="3389073F" w14:textId="77777777" w:rsidR="006C59CB" w:rsidRPr="00A542FB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2948" w:type="dxa"/>
          </w:tcPr>
          <w:p w14:paraId="2AE7C7B7" w14:textId="77777777" w:rsidR="006C59CB" w:rsidRPr="00A542FB" w:rsidRDefault="006C59CB" w:rsidP="00FE3827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731" w:type="dxa"/>
          </w:tcPr>
          <w:p w14:paraId="18E58A6E" w14:textId="77777777" w:rsidR="006C59CB" w:rsidRPr="00A542FB" w:rsidRDefault="006C59CB" w:rsidP="00FE3827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018" w:type="dxa"/>
          </w:tcPr>
          <w:p w14:paraId="38FC545C" w14:textId="77777777" w:rsidR="006C59CB" w:rsidRPr="00A542FB" w:rsidRDefault="006C59CB" w:rsidP="00FE3827">
            <w:pPr>
              <w:pStyle w:val="TableParagraph"/>
              <w:spacing w:before="20" w:after="20"/>
              <w:ind w:left="10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46201E62" w14:textId="7A1CBD55" w:rsidR="006C59CB" w:rsidRPr="00A542FB" w:rsidRDefault="006C59CB" w:rsidP="00FE3827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5146"/>
      </w:tblGrid>
      <w:tr w:rsidR="006C59CB" w:rsidRPr="00A542FB" w14:paraId="0CB18C39" w14:textId="77777777" w:rsidTr="00FE3827">
        <w:trPr>
          <w:trHeight w:val="315"/>
        </w:trPr>
        <w:tc>
          <w:tcPr>
            <w:tcW w:w="3218" w:type="dxa"/>
          </w:tcPr>
          <w:p w14:paraId="593A6DA4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146" w:type="dxa"/>
          </w:tcPr>
          <w:p w14:paraId="318D16D4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0883D6DE" w14:textId="77777777" w:rsidTr="00FE3827">
        <w:trPr>
          <w:trHeight w:val="315"/>
        </w:trPr>
        <w:tc>
          <w:tcPr>
            <w:tcW w:w="3218" w:type="dxa"/>
          </w:tcPr>
          <w:p w14:paraId="125D2BF2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146" w:type="dxa"/>
          </w:tcPr>
          <w:p w14:paraId="1B6B9019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7C26FA84" w14:textId="77777777" w:rsidTr="00FE3827">
        <w:trPr>
          <w:trHeight w:val="315"/>
        </w:trPr>
        <w:tc>
          <w:tcPr>
            <w:tcW w:w="8364" w:type="dxa"/>
            <w:gridSpan w:val="2"/>
          </w:tcPr>
          <w:p w14:paraId="44D6B693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hanges_list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й</w:t>
            </w:r>
          </w:p>
        </w:tc>
      </w:tr>
      <w:tr w:rsidR="006C59CB" w:rsidRPr="0056177B" w14:paraId="1CD1AB85" w14:textId="77777777" w:rsidTr="00FE3827">
        <w:trPr>
          <w:trHeight w:val="315"/>
        </w:trPr>
        <w:tc>
          <w:tcPr>
            <w:tcW w:w="8364" w:type="dxa"/>
            <w:gridSpan w:val="2"/>
          </w:tcPr>
          <w:p w14:paraId="7E65A757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  <w:lang w:val="en-US"/>
              </w:rPr>
              <w:t>Registration</w:t>
            </w:r>
            <w:r w:rsidRPr="00A542FB">
              <w:rPr>
                <w:rFonts w:cs="Times New Roman"/>
                <w:spacing w:val="-3"/>
                <w:szCs w:val="24"/>
                <w:lang w:val="en-US"/>
              </w:rPr>
              <w:t xml:space="preserve"> </w:t>
            </w:r>
            <w:r w:rsidRPr="00A542FB">
              <w:rPr>
                <w:rFonts w:cs="Times New Roman"/>
                <w:szCs w:val="24"/>
                <w:lang w:val="en-US"/>
              </w:rPr>
              <w:t>information</w:t>
            </w:r>
            <w:r w:rsidRPr="00A542FB">
              <w:rPr>
                <w:rFonts w:cs="Times New Roman"/>
                <w:spacing w:val="-3"/>
                <w:szCs w:val="24"/>
                <w:lang w:val="en-US"/>
              </w:rPr>
              <w:t xml:space="preserve"> </w:t>
            </w:r>
            <w:r w:rsidRPr="00A542FB">
              <w:rPr>
                <w:rFonts w:cs="Times New Roman"/>
                <w:szCs w:val="24"/>
                <w:lang w:val="en-US"/>
              </w:rPr>
              <w:t>changes/</w:t>
            </w:r>
            <w:r w:rsidRPr="00A542FB">
              <w:rPr>
                <w:rFonts w:cs="Times New Roman"/>
                <w:spacing w:val="-4"/>
                <w:szCs w:val="24"/>
                <w:lang w:val="en-US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Рег</w:t>
            </w:r>
            <w:proofErr w:type="spellEnd"/>
            <w:r w:rsidRPr="00A542FB">
              <w:rPr>
                <w:rFonts w:cs="Times New Roman"/>
                <w:szCs w:val="24"/>
                <w:lang w:val="en-US"/>
              </w:rPr>
              <w:t>.</w:t>
            </w:r>
            <w:r w:rsidRPr="00A542FB">
              <w:rPr>
                <w:rFonts w:cs="Times New Roman"/>
                <w:szCs w:val="24"/>
              </w:rPr>
              <w:t>данные</w:t>
            </w:r>
          </w:p>
        </w:tc>
      </w:tr>
      <w:tr w:rsidR="006C59CB" w:rsidRPr="00A542FB" w14:paraId="4B740C64" w14:textId="77777777" w:rsidTr="00FE3827">
        <w:trPr>
          <w:trHeight w:val="315"/>
        </w:trPr>
        <w:tc>
          <w:tcPr>
            <w:tcW w:w="3218" w:type="dxa"/>
          </w:tcPr>
          <w:p w14:paraId="32ADCAFC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5146" w:type="dxa"/>
          </w:tcPr>
          <w:p w14:paraId="5050EBD4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 справочнику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8.5</w:t>
            </w:r>
          </w:p>
        </w:tc>
      </w:tr>
      <w:tr w:rsidR="006C59CB" w:rsidRPr="00A542FB" w14:paraId="6D1A1036" w14:textId="77777777" w:rsidTr="00FE3827">
        <w:trPr>
          <w:trHeight w:val="314"/>
        </w:trPr>
        <w:tc>
          <w:tcPr>
            <w:tcW w:w="3218" w:type="dxa"/>
          </w:tcPr>
          <w:p w14:paraId="3E0C3324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a</w:t>
            </w:r>
            <w:proofErr w:type="spellEnd"/>
          </w:p>
        </w:tc>
        <w:tc>
          <w:tcPr>
            <w:tcW w:w="5146" w:type="dxa"/>
          </w:tcPr>
          <w:p w14:paraId="7512CB9C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едения</w:t>
            </w:r>
          </w:p>
        </w:tc>
      </w:tr>
      <w:tr w:rsidR="006C59CB" w:rsidRPr="00A542FB" w14:paraId="51791440" w14:textId="77777777" w:rsidTr="00FE3827">
        <w:trPr>
          <w:trHeight w:val="315"/>
        </w:trPr>
        <w:tc>
          <w:tcPr>
            <w:tcW w:w="3218" w:type="dxa"/>
          </w:tcPr>
          <w:p w14:paraId="1BECE13A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146" w:type="dxa"/>
          </w:tcPr>
          <w:p w14:paraId="6989406A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  <w:tr w:rsidR="006C59CB" w:rsidRPr="00A542FB" w14:paraId="0D4556E1" w14:textId="77777777" w:rsidTr="00FE3827">
        <w:trPr>
          <w:trHeight w:val="50"/>
        </w:trPr>
        <w:tc>
          <w:tcPr>
            <w:tcW w:w="8364" w:type="dxa"/>
            <w:gridSpan w:val="2"/>
          </w:tcPr>
          <w:p w14:paraId="2D0AAAC0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dministrative</w:t>
            </w:r>
            <w:proofErr w:type="spellEnd"/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Authorities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changes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История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ения</w:t>
            </w:r>
          </w:p>
        </w:tc>
      </w:tr>
      <w:tr w:rsidR="006C59CB" w:rsidRPr="00A542FB" w14:paraId="5FE366AD" w14:textId="77777777" w:rsidTr="00FE3827">
        <w:trPr>
          <w:trHeight w:val="1390"/>
        </w:trPr>
        <w:tc>
          <w:tcPr>
            <w:tcW w:w="3218" w:type="dxa"/>
          </w:tcPr>
          <w:p w14:paraId="3822A206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_list</w:t>
            </w:r>
            <w:proofErr w:type="spellEnd"/>
          </w:p>
          <w:p w14:paraId="23AE8112" w14:textId="77777777" w:rsidR="006C59CB" w:rsidRPr="00A542FB" w:rsidRDefault="006C59CB" w:rsidP="00A67EDB">
            <w:pPr>
              <w:pStyle w:val="TableParagraph"/>
              <w:numPr>
                <w:ilvl w:val="0"/>
                <w:numId w:val="196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erson</w:t>
            </w:r>
            <w:proofErr w:type="spellEnd"/>
          </w:p>
          <w:p w14:paraId="789A4E8D" w14:textId="77777777" w:rsidR="006C59CB" w:rsidRPr="00A542FB" w:rsidRDefault="006C59CB" w:rsidP="00A67EDB">
            <w:pPr>
              <w:pStyle w:val="TableParagraph"/>
              <w:numPr>
                <w:ilvl w:val="0"/>
                <w:numId w:val="196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_date</w:t>
            </w:r>
            <w:proofErr w:type="spellEnd"/>
          </w:p>
          <w:p w14:paraId="52C46E35" w14:textId="77777777" w:rsidR="006C59CB" w:rsidRPr="00A542FB" w:rsidRDefault="006C59CB" w:rsidP="00A67EDB">
            <w:pPr>
              <w:pStyle w:val="TableParagraph"/>
              <w:numPr>
                <w:ilvl w:val="0"/>
                <w:numId w:val="196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ish_date</w:t>
            </w:r>
            <w:proofErr w:type="spellEnd"/>
          </w:p>
          <w:p w14:paraId="54C4D22D" w14:textId="77777777" w:rsidR="006C59CB" w:rsidRPr="00A542FB" w:rsidRDefault="006C59CB" w:rsidP="00A67EDB">
            <w:pPr>
              <w:pStyle w:val="TableParagraph"/>
              <w:numPr>
                <w:ilvl w:val="0"/>
                <w:numId w:val="196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osition</w:t>
            </w:r>
            <w:proofErr w:type="spellEnd"/>
          </w:p>
        </w:tc>
        <w:tc>
          <w:tcPr>
            <w:tcW w:w="5146" w:type="dxa"/>
          </w:tcPr>
          <w:p w14:paraId="1DBFE9E8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рически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ководителей</w:t>
            </w:r>
          </w:p>
          <w:p w14:paraId="667D2FC9" w14:textId="77777777" w:rsidR="006C59CB" w:rsidRPr="00A542FB" w:rsidRDefault="006C59CB" w:rsidP="00A67EDB">
            <w:pPr>
              <w:pStyle w:val="TableParagraph"/>
              <w:numPr>
                <w:ilvl w:val="0"/>
                <w:numId w:val="195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3</w:t>
            </w:r>
          </w:p>
          <w:p w14:paraId="6B9F2F4C" w14:textId="77777777" w:rsidR="006C59CB" w:rsidRPr="00A542FB" w:rsidRDefault="006C59CB" w:rsidP="00A67EDB">
            <w:pPr>
              <w:pStyle w:val="TableParagraph"/>
              <w:numPr>
                <w:ilvl w:val="0"/>
                <w:numId w:val="195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а</w:t>
            </w:r>
          </w:p>
          <w:p w14:paraId="54E66B6C" w14:textId="77777777" w:rsidR="006C59CB" w:rsidRPr="00A542FB" w:rsidRDefault="006C59CB" w:rsidP="00A67EDB">
            <w:pPr>
              <w:pStyle w:val="TableParagraph"/>
              <w:numPr>
                <w:ilvl w:val="0"/>
                <w:numId w:val="195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хода</w:t>
            </w:r>
          </w:p>
          <w:p w14:paraId="26B3EEF8" w14:textId="77777777" w:rsidR="006C59CB" w:rsidRPr="00A542FB" w:rsidRDefault="006C59CB" w:rsidP="00A67EDB">
            <w:pPr>
              <w:pStyle w:val="TableParagraph"/>
              <w:numPr>
                <w:ilvl w:val="0"/>
                <w:numId w:val="195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лжность</w:t>
            </w:r>
          </w:p>
        </w:tc>
      </w:tr>
      <w:tr w:rsidR="006C59CB" w:rsidRPr="00A542FB" w14:paraId="2ECC9D5A" w14:textId="77777777" w:rsidTr="00FE3827">
        <w:trPr>
          <w:trHeight w:val="1109"/>
        </w:trPr>
        <w:tc>
          <w:tcPr>
            <w:tcW w:w="3218" w:type="dxa"/>
          </w:tcPr>
          <w:p w14:paraId="31E6D8BC" w14:textId="77777777" w:rsidR="006C59CB" w:rsidRPr="00A542FB" w:rsidRDefault="006C59CB" w:rsidP="00FE3827">
            <w:pPr>
              <w:pStyle w:val="TableParagraph"/>
              <w:spacing w:before="20" w:after="20"/>
              <w:ind w:left="4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_list</w:t>
            </w:r>
            <w:proofErr w:type="spellEnd"/>
          </w:p>
          <w:p w14:paraId="00156EA1" w14:textId="77777777" w:rsidR="006C59CB" w:rsidRPr="00A542FB" w:rsidRDefault="006C59CB" w:rsidP="00A67EDB">
            <w:pPr>
              <w:pStyle w:val="TableParagraph"/>
              <w:numPr>
                <w:ilvl w:val="0"/>
                <w:numId w:val="194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  <w:p w14:paraId="5141D128" w14:textId="77777777" w:rsidR="006C59CB" w:rsidRPr="00A542FB" w:rsidRDefault="006C59CB" w:rsidP="00A67EDB">
            <w:pPr>
              <w:pStyle w:val="TableParagraph"/>
              <w:numPr>
                <w:ilvl w:val="0"/>
                <w:numId w:val="194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_date</w:t>
            </w:r>
            <w:proofErr w:type="spellEnd"/>
          </w:p>
          <w:p w14:paraId="6501CDFD" w14:textId="77777777" w:rsidR="006C59CB" w:rsidRPr="00A542FB" w:rsidRDefault="006C59CB" w:rsidP="00A67EDB">
            <w:pPr>
              <w:pStyle w:val="TableParagraph"/>
              <w:numPr>
                <w:ilvl w:val="0"/>
                <w:numId w:val="194"/>
              </w:numPr>
              <w:tabs>
                <w:tab w:val="left" w:pos="767"/>
                <w:tab w:val="left" w:pos="7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ish_date</w:t>
            </w:r>
            <w:proofErr w:type="spellEnd"/>
          </w:p>
        </w:tc>
        <w:tc>
          <w:tcPr>
            <w:tcW w:w="5146" w:type="dxa"/>
          </w:tcPr>
          <w:p w14:paraId="11483DF4" w14:textId="77777777" w:rsidR="006C59CB" w:rsidRPr="00A542FB" w:rsidRDefault="006C59CB" w:rsidP="00FE3827">
            <w:pPr>
              <w:pStyle w:val="TableParagraph"/>
              <w:spacing w:before="20" w:after="20"/>
              <w:ind w:left="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орически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яющи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  <w:p w14:paraId="1B7D615B" w14:textId="77777777" w:rsidR="006C59CB" w:rsidRPr="00A542FB" w:rsidRDefault="006C59CB" w:rsidP="00A67EDB">
            <w:pPr>
              <w:pStyle w:val="TableParagraph"/>
              <w:numPr>
                <w:ilvl w:val="0"/>
                <w:numId w:val="193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  <w:p w14:paraId="340C9DE0" w14:textId="77777777" w:rsidR="006C59CB" w:rsidRPr="00A542FB" w:rsidRDefault="006C59CB" w:rsidP="00A67EDB">
            <w:pPr>
              <w:pStyle w:val="TableParagraph"/>
              <w:numPr>
                <w:ilvl w:val="0"/>
                <w:numId w:val="193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да</w:t>
            </w:r>
          </w:p>
          <w:p w14:paraId="63116E98" w14:textId="77777777" w:rsidR="006C59CB" w:rsidRPr="00A542FB" w:rsidRDefault="006C59CB" w:rsidP="00A67EDB">
            <w:pPr>
              <w:pStyle w:val="TableParagraph"/>
              <w:numPr>
                <w:ilvl w:val="0"/>
                <w:numId w:val="193"/>
              </w:numPr>
              <w:tabs>
                <w:tab w:val="left" w:pos="768"/>
                <w:tab w:val="left" w:pos="769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хода</w:t>
            </w:r>
          </w:p>
        </w:tc>
      </w:tr>
    </w:tbl>
    <w:p w14:paraId="63A7A3A1" w14:textId="5588B3A3" w:rsidR="001C68C9" w:rsidRPr="003A7B29" w:rsidRDefault="006C59C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8" w:name="_Toc184888474"/>
      <w:r w:rsidRPr="003A7B29">
        <w:rPr>
          <w:rStyle w:val="5"/>
          <w:rFonts w:cs="Times New Roman"/>
          <w:szCs w:val="28"/>
        </w:rPr>
        <w:t>Предшественники</w:t>
      </w:r>
      <w:bookmarkEnd w:id="58"/>
    </w:p>
    <w:p w14:paraId="4DA09BEF" w14:textId="77777777" w:rsidR="006C59CB" w:rsidRPr="00A542FB" w:rsidRDefault="006C59CB" w:rsidP="00A542FB">
      <w:pPr>
        <w:pStyle w:val="a3"/>
        <w:spacing w:before="2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шественников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628F9E49" w14:textId="77777777" w:rsidR="006C59CB" w:rsidRPr="00A542FB" w:rsidRDefault="006C59CB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predecessors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3AB8487C" w14:textId="06BAA2FE" w:rsidR="006C59CB" w:rsidRPr="005655EC" w:rsidRDefault="006C59CB" w:rsidP="00FE3827">
      <w:pPr>
        <w:pStyle w:val="a3"/>
        <w:spacing w:before="21"/>
        <w:ind w:left="819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5655E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hyperlink r:id="rId23" w:history="1"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et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pany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predecessors</w:t>
        </w:r>
        <w:r w:rsidR="00FE3827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?</w:t>
        </w:r>
        <w:r w:rsidR="00FE3827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r w:rsidR="00FE382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27700198767</w:t>
        </w:r>
      </w:hyperlink>
      <w:r w:rsidR="00FE3827"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655E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</w:p>
    <w:p w14:paraId="015BA1E8" w14:textId="77777777" w:rsidR="006C59CB" w:rsidRPr="00A542FB" w:rsidRDefault="006C59CB" w:rsidP="00FE3827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701"/>
        <w:gridCol w:w="1985"/>
        <w:gridCol w:w="2268"/>
      </w:tblGrid>
      <w:tr w:rsidR="006C59CB" w:rsidRPr="00A542FB" w14:paraId="74E71878" w14:textId="77777777" w:rsidTr="00FE3827">
        <w:trPr>
          <w:trHeight w:val="268"/>
        </w:trPr>
        <w:tc>
          <w:tcPr>
            <w:tcW w:w="1549" w:type="dxa"/>
          </w:tcPr>
          <w:p w14:paraId="335EEEB0" w14:textId="77777777" w:rsidR="006C59CB" w:rsidRPr="00A542FB" w:rsidRDefault="006C59CB" w:rsidP="00FE3827">
            <w:pPr>
              <w:pStyle w:val="TableParagraph"/>
              <w:ind w:left="13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701" w:type="dxa"/>
          </w:tcPr>
          <w:p w14:paraId="5BF7B2A0" w14:textId="77777777" w:rsidR="006C59CB" w:rsidRPr="00A542FB" w:rsidRDefault="006C59CB" w:rsidP="00FE3827">
            <w:pPr>
              <w:pStyle w:val="TableParagraph"/>
              <w:ind w:left="15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488C7D8D" w14:textId="77777777" w:rsidR="006C59CB" w:rsidRPr="00A542FB" w:rsidRDefault="006C59CB" w:rsidP="00FE3827">
            <w:pPr>
              <w:pStyle w:val="TableParagraph"/>
              <w:ind w:left="15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68" w:type="dxa"/>
          </w:tcPr>
          <w:p w14:paraId="50B96F13" w14:textId="77777777" w:rsidR="006C59CB" w:rsidRPr="00A542FB" w:rsidRDefault="006C59CB" w:rsidP="00FE3827">
            <w:pPr>
              <w:pStyle w:val="TableParagraph"/>
              <w:ind w:left="15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C59CB" w:rsidRPr="00A542FB" w14:paraId="18752497" w14:textId="77777777" w:rsidTr="00FE3827">
        <w:trPr>
          <w:trHeight w:val="274"/>
        </w:trPr>
        <w:tc>
          <w:tcPr>
            <w:tcW w:w="1549" w:type="dxa"/>
          </w:tcPr>
          <w:p w14:paraId="60A2BB5D" w14:textId="77777777" w:rsidR="006C59CB" w:rsidRPr="00A542FB" w:rsidRDefault="006C59CB" w:rsidP="00FE3827">
            <w:pPr>
              <w:pStyle w:val="TableParagraph"/>
              <w:spacing w:before="1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701" w:type="dxa"/>
          </w:tcPr>
          <w:p w14:paraId="5DFABDB8" w14:textId="77777777" w:rsidR="006C59CB" w:rsidRPr="00A542FB" w:rsidRDefault="006C59CB" w:rsidP="00FE3827">
            <w:pPr>
              <w:pStyle w:val="TableParagraph"/>
              <w:spacing w:before="1"/>
              <w:ind w:left="1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5" w:type="dxa"/>
          </w:tcPr>
          <w:p w14:paraId="774D1B00" w14:textId="77777777" w:rsidR="006C59CB" w:rsidRPr="00A542FB" w:rsidRDefault="006C59CB" w:rsidP="00FE3827">
            <w:pPr>
              <w:pStyle w:val="TableParagraph"/>
              <w:spacing w:before="1"/>
              <w:ind w:left="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68" w:type="dxa"/>
          </w:tcPr>
          <w:p w14:paraId="6411C310" w14:textId="77777777" w:rsidR="006C59CB" w:rsidRPr="00A542FB" w:rsidRDefault="006C59CB" w:rsidP="00FE3827">
            <w:pPr>
              <w:pStyle w:val="TableParagraph"/>
              <w:spacing w:before="1"/>
              <w:ind w:left="15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65332E35" w14:textId="77777777" w:rsidTr="00FE3827">
        <w:trPr>
          <w:trHeight w:val="274"/>
        </w:trPr>
        <w:tc>
          <w:tcPr>
            <w:tcW w:w="1549" w:type="dxa"/>
          </w:tcPr>
          <w:p w14:paraId="61097E49" w14:textId="77777777" w:rsidR="006C59CB" w:rsidRPr="00A542FB" w:rsidRDefault="006C59CB" w:rsidP="00FE3827">
            <w:pPr>
              <w:pStyle w:val="TableParagraph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1701" w:type="dxa"/>
          </w:tcPr>
          <w:p w14:paraId="443E90A9" w14:textId="77777777" w:rsidR="006C59CB" w:rsidRPr="00A542FB" w:rsidRDefault="006C59CB" w:rsidP="00FE3827">
            <w:pPr>
              <w:pStyle w:val="TableParagraph"/>
              <w:ind w:left="1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2F406A94" w14:textId="77777777" w:rsidR="006C59CB" w:rsidRPr="00A542FB" w:rsidRDefault="006C59CB" w:rsidP="00FE3827">
            <w:pPr>
              <w:pStyle w:val="TableParagraph"/>
              <w:ind w:left="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68" w:type="dxa"/>
          </w:tcPr>
          <w:p w14:paraId="554578AB" w14:textId="77777777" w:rsidR="006C59CB" w:rsidRPr="00A542FB" w:rsidRDefault="006C59CB" w:rsidP="00FE3827">
            <w:pPr>
              <w:pStyle w:val="TableParagraph"/>
              <w:ind w:left="15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7808B48" w14:textId="77777777" w:rsidR="006C59CB" w:rsidRPr="00A542FB" w:rsidRDefault="006C59CB" w:rsidP="00A542FB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196C35CE" w14:textId="702D1DFA" w:rsidR="006C59CB" w:rsidRPr="00A542FB" w:rsidRDefault="006C59CB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="00FE3827">
        <w:rPr>
          <w:rFonts w:ascii="Times New Roman" w:hAnsi="Times New Roman" w:cs="Times New Roman"/>
          <w:sz w:val="24"/>
          <w:szCs w:val="24"/>
        </w:rPr>
        <w:t>.</w:t>
      </w:r>
    </w:p>
    <w:p w14:paraId="6758E1FF" w14:textId="0DE3E4E7" w:rsidR="006C59CB" w:rsidRPr="00A542FB" w:rsidRDefault="006C59CB" w:rsidP="00A542FB">
      <w:pPr>
        <w:pStyle w:val="a3"/>
        <w:spacing w:before="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юридически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ц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шественнико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то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несени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едений</w:t>
      </w:r>
      <w:r w:rsidR="00FE3827">
        <w:rPr>
          <w:rFonts w:ascii="Times New Roman" w:hAnsi="Times New Roman" w:cs="Times New Roman"/>
          <w:sz w:val="24"/>
          <w:szCs w:val="24"/>
        </w:rPr>
        <w:t>.</w:t>
      </w:r>
    </w:p>
    <w:p w14:paraId="57E2DC63" w14:textId="77777777" w:rsidR="006C59CB" w:rsidRPr="00A542FB" w:rsidRDefault="006C59CB" w:rsidP="00A542F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982"/>
      </w:tblGrid>
      <w:tr w:rsidR="006C59CB" w:rsidRPr="00A542FB" w14:paraId="6202E755" w14:textId="77777777" w:rsidTr="00FE3827">
        <w:trPr>
          <w:trHeight w:val="50"/>
        </w:trPr>
        <w:tc>
          <w:tcPr>
            <w:tcW w:w="3657" w:type="dxa"/>
          </w:tcPr>
          <w:p w14:paraId="352D9942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982" w:type="dxa"/>
          </w:tcPr>
          <w:p w14:paraId="315D43E8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2D6F97E6" w14:textId="77777777" w:rsidTr="00FE3827">
        <w:trPr>
          <w:trHeight w:val="50"/>
        </w:trPr>
        <w:tc>
          <w:tcPr>
            <w:tcW w:w="3657" w:type="dxa"/>
          </w:tcPr>
          <w:p w14:paraId="24718FBB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_company</w:t>
            </w:r>
            <w:proofErr w:type="spellEnd"/>
          </w:p>
        </w:tc>
        <w:tc>
          <w:tcPr>
            <w:tcW w:w="5982" w:type="dxa"/>
          </w:tcPr>
          <w:p w14:paraId="33A3C955" w14:textId="77777777" w:rsidR="006C59CB" w:rsidRPr="00A542FB" w:rsidRDefault="006C59CB" w:rsidP="00FE3827">
            <w:pPr>
              <w:pStyle w:val="TableParagraph"/>
              <w:spacing w:before="20" w:after="20"/>
              <w:ind w:left="77" w:right="34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3D152B74" w14:textId="77777777" w:rsidTr="00FE3827">
        <w:trPr>
          <w:trHeight w:val="908"/>
        </w:trPr>
        <w:tc>
          <w:tcPr>
            <w:tcW w:w="3657" w:type="dxa"/>
          </w:tcPr>
          <w:p w14:paraId="2D231A1D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_list</w:t>
            </w:r>
            <w:proofErr w:type="spellEnd"/>
          </w:p>
          <w:p w14:paraId="36AD8FEB" w14:textId="77777777" w:rsidR="006C59CB" w:rsidRPr="00A542FB" w:rsidRDefault="006C59CB" w:rsidP="00A67EDB">
            <w:pPr>
              <w:pStyle w:val="TableParagraph"/>
              <w:numPr>
                <w:ilvl w:val="0"/>
                <w:numId w:val="19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  <w:p w14:paraId="3B770BDA" w14:textId="77777777" w:rsidR="006C59CB" w:rsidRPr="00A542FB" w:rsidRDefault="006C59CB" w:rsidP="00A67EDB">
            <w:pPr>
              <w:pStyle w:val="TableParagraph"/>
              <w:numPr>
                <w:ilvl w:val="0"/>
                <w:numId w:val="19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982" w:type="dxa"/>
          </w:tcPr>
          <w:p w14:paraId="610E9019" w14:textId="77777777" w:rsidR="006C59CB" w:rsidRPr="00A542FB" w:rsidRDefault="006C59CB" w:rsidP="00FE3827">
            <w:pPr>
              <w:pStyle w:val="TableParagraph"/>
              <w:spacing w:before="20" w:after="20"/>
              <w:ind w:left="77" w:right="2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шественник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</w:p>
          <w:p w14:paraId="06BAEA20" w14:textId="77777777" w:rsidR="006C59CB" w:rsidRPr="00A542FB" w:rsidRDefault="006C59CB" w:rsidP="00A67EDB">
            <w:pPr>
              <w:pStyle w:val="TableParagraph"/>
              <w:numPr>
                <w:ilvl w:val="0"/>
                <w:numId w:val="19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</w:p>
          <w:p w14:paraId="4BB47556" w14:textId="77777777" w:rsidR="006C59CB" w:rsidRPr="00A542FB" w:rsidRDefault="006C59CB" w:rsidP="00FE3827">
            <w:pPr>
              <w:pStyle w:val="TableParagraph"/>
              <w:spacing w:before="20" w:after="20"/>
              <w:ind w:left="7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Э-2</w:t>
            </w:r>
          </w:p>
          <w:p w14:paraId="6506486B" w14:textId="77777777" w:rsidR="006C59CB" w:rsidRPr="00A542FB" w:rsidRDefault="006C59CB" w:rsidP="00A67EDB">
            <w:pPr>
              <w:pStyle w:val="TableParagraph"/>
              <w:numPr>
                <w:ilvl w:val="0"/>
                <w:numId w:val="19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</w:tbl>
    <w:p w14:paraId="3D5C28E0" w14:textId="2369D939" w:rsidR="006C59CB" w:rsidRPr="003A7B29" w:rsidRDefault="006C59C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59" w:name="_Toc184888475"/>
      <w:r w:rsidRPr="003A7B29">
        <w:rPr>
          <w:rStyle w:val="5"/>
          <w:rFonts w:cs="Times New Roman"/>
          <w:szCs w:val="28"/>
        </w:rPr>
        <w:t>Правопр</w:t>
      </w:r>
      <w:r w:rsidR="00394492">
        <w:rPr>
          <w:rStyle w:val="5"/>
          <w:rFonts w:cs="Times New Roman"/>
          <w:szCs w:val="28"/>
        </w:rPr>
        <w:t>е</w:t>
      </w:r>
      <w:r w:rsidRPr="003A7B29">
        <w:rPr>
          <w:rStyle w:val="5"/>
          <w:rFonts w:cs="Times New Roman"/>
          <w:szCs w:val="28"/>
        </w:rPr>
        <w:t>емники</w:t>
      </w:r>
      <w:bookmarkEnd w:id="59"/>
    </w:p>
    <w:p w14:paraId="724D4C21" w14:textId="77777777" w:rsidR="006C59CB" w:rsidRPr="00A542FB" w:rsidRDefault="006C59CB" w:rsidP="00FE3827">
      <w:pPr>
        <w:pStyle w:val="a3"/>
        <w:spacing w:before="24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авопреемников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1A74EC0A" w14:textId="77777777" w:rsidR="006C59CB" w:rsidRPr="00A542FB" w:rsidRDefault="006C59CB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successor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3789EEB2" w14:textId="6120F663" w:rsidR="006C59CB" w:rsidRPr="00E708E4" w:rsidRDefault="006C59CB" w:rsidP="00FE3827">
      <w:pPr>
        <w:spacing w:after="120"/>
        <w:ind w:left="82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ccessors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470B36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470B36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27700198767</w:t>
        </w:r>
      </w:hyperlink>
    </w:p>
    <w:p w14:paraId="419704F8" w14:textId="77777777" w:rsidR="006C59CB" w:rsidRPr="00A542FB" w:rsidRDefault="006C59CB" w:rsidP="00FE3827">
      <w:pPr>
        <w:pStyle w:val="a3"/>
        <w:spacing w:before="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1984"/>
        <w:gridCol w:w="2267"/>
        <w:gridCol w:w="2283"/>
      </w:tblGrid>
      <w:tr w:rsidR="006C59CB" w:rsidRPr="00A542FB" w14:paraId="4D63FCDC" w14:textId="77777777" w:rsidTr="00FE3827">
        <w:trPr>
          <w:trHeight w:val="268"/>
        </w:trPr>
        <w:tc>
          <w:tcPr>
            <w:tcW w:w="1677" w:type="dxa"/>
          </w:tcPr>
          <w:p w14:paraId="59A683EC" w14:textId="77777777" w:rsidR="006C59CB" w:rsidRPr="00A542FB" w:rsidRDefault="006C59CB" w:rsidP="00FE3827">
            <w:pPr>
              <w:pStyle w:val="TableParagraph"/>
              <w:ind w:left="13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641FC8CD" w14:textId="77777777" w:rsidR="006C59CB" w:rsidRPr="00A542FB" w:rsidRDefault="006C59CB" w:rsidP="00FE3827">
            <w:pPr>
              <w:pStyle w:val="TableParagraph"/>
              <w:ind w:left="15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32675909" w14:textId="77777777" w:rsidR="006C59CB" w:rsidRPr="00A542FB" w:rsidRDefault="006C59CB" w:rsidP="00FE3827">
            <w:pPr>
              <w:pStyle w:val="TableParagraph"/>
              <w:ind w:left="15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83" w:type="dxa"/>
          </w:tcPr>
          <w:p w14:paraId="41CF6BB6" w14:textId="77777777" w:rsidR="006C59CB" w:rsidRPr="00A542FB" w:rsidRDefault="006C59CB" w:rsidP="00FE3827">
            <w:pPr>
              <w:pStyle w:val="TableParagraph"/>
              <w:ind w:left="15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C59CB" w:rsidRPr="00A542FB" w14:paraId="06819872" w14:textId="77777777" w:rsidTr="00FE3827">
        <w:trPr>
          <w:trHeight w:val="64"/>
        </w:trPr>
        <w:tc>
          <w:tcPr>
            <w:tcW w:w="1677" w:type="dxa"/>
          </w:tcPr>
          <w:p w14:paraId="0FE8524D" w14:textId="77777777" w:rsidR="006C59CB" w:rsidRPr="00A542FB" w:rsidRDefault="006C59CB" w:rsidP="00FE3827">
            <w:pPr>
              <w:pStyle w:val="TableParagraph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984" w:type="dxa"/>
          </w:tcPr>
          <w:p w14:paraId="5EAA074C" w14:textId="77777777" w:rsidR="006C59CB" w:rsidRPr="00A542FB" w:rsidRDefault="006C59CB" w:rsidP="00FE3827">
            <w:pPr>
              <w:pStyle w:val="TableParagraph"/>
              <w:ind w:left="1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267" w:type="dxa"/>
          </w:tcPr>
          <w:p w14:paraId="3BE6D8B5" w14:textId="77777777" w:rsidR="006C59CB" w:rsidRPr="00A542FB" w:rsidRDefault="006C59CB" w:rsidP="00FE3827">
            <w:pPr>
              <w:pStyle w:val="TableParagraph"/>
              <w:ind w:left="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83" w:type="dxa"/>
          </w:tcPr>
          <w:p w14:paraId="22147963" w14:textId="77777777" w:rsidR="006C59CB" w:rsidRPr="00A542FB" w:rsidRDefault="006C59CB" w:rsidP="00FE3827">
            <w:pPr>
              <w:pStyle w:val="TableParagraph"/>
              <w:ind w:left="15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4083B027" w14:textId="77777777" w:rsidTr="00FE3827">
        <w:trPr>
          <w:trHeight w:val="274"/>
        </w:trPr>
        <w:tc>
          <w:tcPr>
            <w:tcW w:w="1677" w:type="dxa"/>
          </w:tcPr>
          <w:p w14:paraId="34C1F9D9" w14:textId="77777777" w:rsidR="006C59CB" w:rsidRPr="00A542FB" w:rsidRDefault="006C59CB" w:rsidP="00FE3827">
            <w:pPr>
              <w:pStyle w:val="TableParagraph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1984" w:type="dxa"/>
          </w:tcPr>
          <w:p w14:paraId="109AC8A9" w14:textId="77777777" w:rsidR="006C59CB" w:rsidRPr="00A542FB" w:rsidRDefault="006C59CB" w:rsidP="00FE3827">
            <w:pPr>
              <w:pStyle w:val="TableParagraph"/>
              <w:ind w:left="15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7" w:type="dxa"/>
          </w:tcPr>
          <w:p w14:paraId="1D10B22B" w14:textId="77777777" w:rsidR="006C59CB" w:rsidRPr="00A542FB" w:rsidRDefault="006C59CB" w:rsidP="00FE3827">
            <w:pPr>
              <w:pStyle w:val="TableParagraph"/>
              <w:ind w:left="15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283" w:type="dxa"/>
          </w:tcPr>
          <w:p w14:paraId="248FECFF" w14:textId="77777777" w:rsidR="006C59CB" w:rsidRPr="00A542FB" w:rsidRDefault="006C59CB" w:rsidP="00FE3827">
            <w:pPr>
              <w:pStyle w:val="TableParagraph"/>
              <w:ind w:left="15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709A6E1" w14:textId="77777777" w:rsidR="006C59CB" w:rsidRPr="00A542FB" w:rsidRDefault="006C59CB" w:rsidP="00A542F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14:paraId="6853CFFD" w14:textId="5BADCE10" w:rsidR="006C59CB" w:rsidRPr="00A542FB" w:rsidRDefault="006C59CB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="00FE3827">
        <w:rPr>
          <w:rFonts w:ascii="Times New Roman" w:hAnsi="Times New Roman" w:cs="Times New Roman"/>
          <w:sz w:val="24"/>
          <w:szCs w:val="24"/>
        </w:rPr>
        <w:t>.</w:t>
      </w:r>
    </w:p>
    <w:p w14:paraId="45F552D2" w14:textId="35C720BE" w:rsidR="006C59CB" w:rsidRPr="00A542FB" w:rsidRDefault="006C59CB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юридически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ц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авопреемнико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то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несени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едений</w:t>
      </w:r>
      <w:r w:rsidR="00FE3827">
        <w:rPr>
          <w:rFonts w:ascii="Times New Roman" w:hAnsi="Times New Roman" w:cs="Times New Roman"/>
          <w:sz w:val="24"/>
          <w:szCs w:val="24"/>
        </w:rPr>
        <w:t>.</w:t>
      </w:r>
    </w:p>
    <w:p w14:paraId="6F770F63" w14:textId="77777777" w:rsidR="006C59CB" w:rsidRPr="00A542FB" w:rsidRDefault="006C59CB" w:rsidP="00A542F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982"/>
      </w:tblGrid>
      <w:tr w:rsidR="006C59CB" w:rsidRPr="00A542FB" w14:paraId="1C004DC7" w14:textId="77777777" w:rsidTr="00FE3827">
        <w:trPr>
          <w:trHeight w:val="50"/>
        </w:trPr>
        <w:tc>
          <w:tcPr>
            <w:tcW w:w="3657" w:type="dxa"/>
          </w:tcPr>
          <w:p w14:paraId="459645A5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982" w:type="dxa"/>
          </w:tcPr>
          <w:p w14:paraId="30FAAE5F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417AD643" w14:textId="77777777" w:rsidTr="00FE3827">
        <w:trPr>
          <w:trHeight w:val="50"/>
        </w:trPr>
        <w:tc>
          <w:tcPr>
            <w:tcW w:w="3657" w:type="dxa"/>
          </w:tcPr>
          <w:p w14:paraId="52B487E9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_company</w:t>
            </w:r>
            <w:proofErr w:type="spellEnd"/>
          </w:p>
        </w:tc>
        <w:tc>
          <w:tcPr>
            <w:tcW w:w="5982" w:type="dxa"/>
          </w:tcPr>
          <w:p w14:paraId="02ACFD37" w14:textId="05C7717D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="00FE3827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2E76C228" w14:textId="77777777" w:rsidTr="00470B36">
        <w:trPr>
          <w:trHeight w:val="549"/>
        </w:trPr>
        <w:tc>
          <w:tcPr>
            <w:tcW w:w="3657" w:type="dxa"/>
          </w:tcPr>
          <w:p w14:paraId="207A936C" w14:textId="77777777" w:rsidR="006C59CB" w:rsidRPr="00A542FB" w:rsidRDefault="006C59CB" w:rsidP="00FE3827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_list</w:t>
            </w:r>
            <w:proofErr w:type="spellEnd"/>
          </w:p>
          <w:p w14:paraId="197660DE" w14:textId="77777777" w:rsidR="006C59CB" w:rsidRPr="00A542FB" w:rsidRDefault="006C59CB" w:rsidP="00A67EDB">
            <w:pPr>
              <w:pStyle w:val="TableParagraph"/>
              <w:numPr>
                <w:ilvl w:val="0"/>
                <w:numId w:val="19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  <w:p w14:paraId="6D6ED4D3" w14:textId="77777777" w:rsidR="006C59CB" w:rsidRPr="00A542FB" w:rsidRDefault="006C59CB" w:rsidP="00A67EDB">
            <w:pPr>
              <w:pStyle w:val="TableParagraph"/>
              <w:numPr>
                <w:ilvl w:val="0"/>
                <w:numId w:val="19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982" w:type="dxa"/>
          </w:tcPr>
          <w:p w14:paraId="4FE79AFD" w14:textId="77777777" w:rsidR="006C59CB" w:rsidRPr="00A542FB" w:rsidRDefault="006C59CB" w:rsidP="00FE3827">
            <w:pPr>
              <w:pStyle w:val="TableParagraph"/>
              <w:spacing w:before="20" w:after="20"/>
              <w:ind w:left="77" w:right="2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шественник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р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</w:t>
            </w:r>
          </w:p>
          <w:p w14:paraId="0331AAF7" w14:textId="77777777" w:rsidR="006C59CB" w:rsidRPr="00A542FB" w:rsidRDefault="006C59CB" w:rsidP="00A67EDB">
            <w:pPr>
              <w:pStyle w:val="TableParagraph"/>
              <w:numPr>
                <w:ilvl w:val="0"/>
                <w:numId w:val="18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</w:p>
          <w:p w14:paraId="23786B0C" w14:textId="77777777" w:rsidR="006C59CB" w:rsidRPr="00A542FB" w:rsidRDefault="006C59CB" w:rsidP="00FE3827">
            <w:pPr>
              <w:pStyle w:val="TableParagraph"/>
              <w:spacing w:before="20" w:after="20"/>
              <w:ind w:left="7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Э-2</w:t>
            </w:r>
          </w:p>
          <w:p w14:paraId="5DAF705F" w14:textId="77777777" w:rsidR="006C59CB" w:rsidRPr="00A542FB" w:rsidRDefault="006C59CB" w:rsidP="00A67EDB">
            <w:pPr>
              <w:pStyle w:val="TableParagraph"/>
              <w:numPr>
                <w:ilvl w:val="0"/>
                <w:numId w:val="18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</w:tbl>
    <w:p w14:paraId="0D1185EC" w14:textId="4DB2AB1B" w:rsidR="006C59CB" w:rsidRPr="003A7B29" w:rsidRDefault="006C59C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60" w:name="_Toc184888476"/>
      <w:r w:rsidRPr="003A7B29">
        <w:rPr>
          <w:rStyle w:val="5"/>
          <w:rFonts w:cs="Times New Roman"/>
          <w:szCs w:val="28"/>
        </w:rPr>
        <w:t>Проверка связей между компаниями</w:t>
      </w:r>
      <w:bookmarkEnd w:id="60"/>
    </w:p>
    <w:p w14:paraId="783823C2" w14:textId="77777777" w:rsidR="006C59CB" w:rsidRPr="00A542FB" w:rsidRDefault="006C59CB" w:rsidP="00FE3827">
      <w:pPr>
        <w:pStyle w:val="a3"/>
        <w:spacing w:before="25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лаг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язанност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ву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оверяем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реву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язе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«связь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»)</w:t>
      </w:r>
    </w:p>
    <w:p w14:paraId="1CC0BBAB" w14:textId="77777777" w:rsidR="006C59CB" w:rsidRPr="00A542FB" w:rsidRDefault="006C59CB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heck_relation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7087E8" w14:textId="4EEEF67B" w:rsidR="00470B36" w:rsidRPr="00E708E4" w:rsidRDefault="006C59CB" w:rsidP="00470B36">
      <w:pPr>
        <w:pStyle w:val="a3"/>
        <w:spacing w:before="22" w:after="120"/>
        <w:ind w:left="816" w:right="23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heck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lations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?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1=1037739877295&amp;</w:t>
        </w:r>
        <w:r w:rsidR="00470B36" w:rsidRPr="00BF7E93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</w:t>
        </w:r>
        <w:r w:rsidR="00470B36" w:rsidRPr="00E708E4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2=1027700070518</w:t>
        </w:r>
      </w:hyperlink>
    </w:p>
    <w:p w14:paraId="7D2C8614" w14:textId="77777777" w:rsidR="006C59CB" w:rsidRPr="00A542FB" w:rsidRDefault="006C59CB" w:rsidP="0022236A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6"/>
        <w:gridCol w:w="2312"/>
      </w:tblGrid>
      <w:tr w:rsidR="006C59CB" w:rsidRPr="00A542FB" w14:paraId="111C4E68" w14:textId="77777777" w:rsidTr="0022236A">
        <w:trPr>
          <w:trHeight w:val="268"/>
        </w:trPr>
        <w:tc>
          <w:tcPr>
            <w:tcW w:w="1414" w:type="dxa"/>
          </w:tcPr>
          <w:p w14:paraId="3020A5C0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6F839395" w14:textId="77777777" w:rsidR="006C59CB" w:rsidRPr="00A542FB" w:rsidRDefault="006C59CB" w:rsidP="0022236A">
            <w:pPr>
              <w:pStyle w:val="TableParagraph"/>
              <w:ind w:left="19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25C1BD5B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312" w:type="dxa"/>
          </w:tcPr>
          <w:p w14:paraId="148A1A36" w14:textId="77777777" w:rsidR="006C59CB" w:rsidRPr="00A542FB" w:rsidRDefault="006C59CB" w:rsidP="0022236A">
            <w:pPr>
              <w:pStyle w:val="TableParagraph"/>
              <w:ind w:left="18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C59CB" w:rsidRPr="00A542FB" w14:paraId="63F4839C" w14:textId="77777777" w:rsidTr="0022236A">
        <w:trPr>
          <w:trHeight w:val="268"/>
        </w:trPr>
        <w:tc>
          <w:tcPr>
            <w:tcW w:w="1414" w:type="dxa"/>
          </w:tcPr>
          <w:p w14:paraId="05F89585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1</w:t>
            </w:r>
          </w:p>
        </w:tc>
        <w:tc>
          <w:tcPr>
            <w:tcW w:w="2693" w:type="dxa"/>
          </w:tcPr>
          <w:p w14:paraId="2C8CC976" w14:textId="77777777" w:rsidR="006C59CB" w:rsidRPr="00A542FB" w:rsidRDefault="006C59CB" w:rsidP="0022236A">
            <w:pPr>
              <w:pStyle w:val="TableParagraph"/>
              <w:ind w:left="1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</w:tc>
        <w:tc>
          <w:tcPr>
            <w:tcW w:w="1986" w:type="dxa"/>
          </w:tcPr>
          <w:p w14:paraId="30198BE9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312" w:type="dxa"/>
          </w:tcPr>
          <w:p w14:paraId="5F192D87" w14:textId="77777777" w:rsidR="006C59CB" w:rsidRPr="00A542FB" w:rsidRDefault="006C59CB" w:rsidP="0022236A">
            <w:pPr>
              <w:pStyle w:val="TableParagraph"/>
              <w:ind w:left="1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6C59CB" w:rsidRPr="00A542FB" w14:paraId="7CCB7218" w14:textId="77777777" w:rsidTr="0022236A">
        <w:trPr>
          <w:trHeight w:val="268"/>
        </w:trPr>
        <w:tc>
          <w:tcPr>
            <w:tcW w:w="1414" w:type="dxa"/>
          </w:tcPr>
          <w:p w14:paraId="3669E345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1</w:t>
            </w:r>
          </w:p>
        </w:tc>
        <w:tc>
          <w:tcPr>
            <w:tcW w:w="2693" w:type="dxa"/>
          </w:tcPr>
          <w:p w14:paraId="1740A19D" w14:textId="77777777" w:rsidR="006C59CB" w:rsidRPr="00A542FB" w:rsidRDefault="006C59CB" w:rsidP="0022236A">
            <w:pPr>
              <w:pStyle w:val="TableParagraph"/>
              <w:ind w:left="1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</w:tc>
        <w:tc>
          <w:tcPr>
            <w:tcW w:w="1986" w:type="dxa"/>
          </w:tcPr>
          <w:p w14:paraId="2584CBD2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312" w:type="dxa"/>
          </w:tcPr>
          <w:p w14:paraId="728BEB36" w14:textId="77777777" w:rsidR="006C59CB" w:rsidRPr="00A542FB" w:rsidRDefault="006C59CB" w:rsidP="0022236A">
            <w:pPr>
              <w:pStyle w:val="TableParagraph"/>
              <w:ind w:left="1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17D90685" w14:textId="77777777" w:rsidTr="0022236A">
        <w:trPr>
          <w:trHeight w:val="268"/>
        </w:trPr>
        <w:tc>
          <w:tcPr>
            <w:tcW w:w="1414" w:type="dxa"/>
          </w:tcPr>
          <w:p w14:paraId="23E5101C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2</w:t>
            </w:r>
          </w:p>
        </w:tc>
        <w:tc>
          <w:tcPr>
            <w:tcW w:w="2693" w:type="dxa"/>
          </w:tcPr>
          <w:p w14:paraId="25A7D2B9" w14:textId="77777777" w:rsidR="006C59CB" w:rsidRPr="00A542FB" w:rsidRDefault="006C59CB" w:rsidP="0022236A">
            <w:pPr>
              <w:pStyle w:val="TableParagraph"/>
              <w:ind w:left="1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</w:t>
            </w:r>
          </w:p>
        </w:tc>
        <w:tc>
          <w:tcPr>
            <w:tcW w:w="1986" w:type="dxa"/>
          </w:tcPr>
          <w:p w14:paraId="324BC0CD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312" w:type="dxa"/>
          </w:tcPr>
          <w:p w14:paraId="1F3037CA" w14:textId="77777777" w:rsidR="006C59CB" w:rsidRPr="00A542FB" w:rsidRDefault="006C59CB" w:rsidP="0022236A">
            <w:pPr>
              <w:pStyle w:val="TableParagraph"/>
              <w:ind w:left="1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6C59CB" w:rsidRPr="00A542FB" w14:paraId="27D72F2A" w14:textId="77777777" w:rsidTr="0022236A">
        <w:trPr>
          <w:trHeight w:val="269"/>
        </w:trPr>
        <w:tc>
          <w:tcPr>
            <w:tcW w:w="1414" w:type="dxa"/>
          </w:tcPr>
          <w:p w14:paraId="7BDBD063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2</w:t>
            </w:r>
          </w:p>
        </w:tc>
        <w:tc>
          <w:tcPr>
            <w:tcW w:w="2693" w:type="dxa"/>
          </w:tcPr>
          <w:p w14:paraId="3AD66F62" w14:textId="77777777" w:rsidR="006C59CB" w:rsidRPr="00A542FB" w:rsidRDefault="006C59CB" w:rsidP="0022236A">
            <w:pPr>
              <w:pStyle w:val="TableParagraph"/>
              <w:ind w:left="1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</w:t>
            </w:r>
          </w:p>
        </w:tc>
        <w:tc>
          <w:tcPr>
            <w:tcW w:w="1986" w:type="dxa"/>
          </w:tcPr>
          <w:p w14:paraId="4F7BE189" w14:textId="77777777" w:rsidR="006C59CB" w:rsidRPr="00A542FB" w:rsidRDefault="006C59CB" w:rsidP="0022236A">
            <w:pPr>
              <w:pStyle w:val="TableParagraph"/>
              <w:ind w:left="1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312" w:type="dxa"/>
          </w:tcPr>
          <w:p w14:paraId="5E8823ED" w14:textId="77777777" w:rsidR="006C59CB" w:rsidRPr="00A542FB" w:rsidRDefault="006C59CB" w:rsidP="0022236A">
            <w:pPr>
              <w:pStyle w:val="TableParagraph"/>
              <w:ind w:left="1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B7DF30A" w14:textId="1DDCAF7F" w:rsidR="006C59CB" w:rsidRPr="00A542FB" w:rsidRDefault="006C59CB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29E1CB42" w14:textId="77777777" w:rsidR="006C59CB" w:rsidRPr="00A542FB" w:rsidRDefault="006C59CB" w:rsidP="0022236A">
      <w:pPr>
        <w:pStyle w:val="a3"/>
        <w:spacing w:before="42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288"/>
      </w:tblGrid>
      <w:tr w:rsidR="006C59CB" w:rsidRPr="00A542FB" w14:paraId="14729D87" w14:textId="77777777" w:rsidTr="0022236A">
        <w:trPr>
          <w:trHeight w:val="134"/>
        </w:trPr>
        <w:tc>
          <w:tcPr>
            <w:tcW w:w="4235" w:type="dxa"/>
          </w:tcPr>
          <w:p w14:paraId="563F69EF" w14:textId="77777777" w:rsidR="006C59CB" w:rsidRPr="00A542FB" w:rsidRDefault="006C59CB" w:rsidP="0022236A">
            <w:pPr>
              <w:pStyle w:val="TableParagraph"/>
              <w:spacing w:before="20" w:after="20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288" w:type="dxa"/>
          </w:tcPr>
          <w:p w14:paraId="59CFD030" w14:textId="77777777" w:rsidR="006C59CB" w:rsidRPr="00A542FB" w:rsidRDefault="006C59CB" w:rsidP="0022236A">
            <w:pPr>
              <w:pStyle w:val="TableParagraph"/>
              <w:spacing w:before="20" w:after="20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78302211" w14:textId="77777777" w:rsidTr="0022236A">
        <w:trPr>
          <w:trHeight w:val="50"/>
        </w:trPr>
        <w:tc>
          <w:tcPr>
            <w:tcW w:w="4235" w:type="dxa"/>
          </w:tcPr>
          <w:p w14:paraId="0C120097" w14:textId="77777777" w:rsidR="006C59CB" w:rsidRPr="00A542FB" w:rsidRDefault="006C59CB" w:rsidP="0022236A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company1</w:t>
            </w:r>
          </w:p>
        </w:tc>
        <w:tc>
          <w:tcPr>
            <w:tcW w:w="5288" w:type="dxa"/>
          </w:tcPr>
          <w:p w14:paraId="29AD4B57" w14:textId="77777777" w:rsidR="006C59CB" w:rsidRPr="00A542FB" w:rsidRDefault="006C59CB" w:rsidP="0022236A">
            <w:pPr>
              <w:pStyle w:val="TableParagraph"/>
              <w:spacing w:before="20" w:after="20"/>
              <w:ind w:left="175" w:right="88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компании 1,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21DE80D1" w14:textId="77777777" w:rsidTr="0022236A">
        <w:trPr>
          <w:trHeight w:val="50"/>
        </w:trPr>
        <w:tc>
          <w:tcPr>
            <w:tcW w:w="4235" w:type="dxa"/>
          </w:tcPr>
          <w:p w14:paraId="6997E1BB" w14:textId="77777777" w:rsidR="006C59CB" w:rsidRPr="00A542FB" w:rsidRDefault="006C59CB" w:rsidP="0022236A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ompany2</w:t>
            </w:r>
          </w:p>
        </w:tc>
        <w:tc>
          <w:tcPr>
            <w:tcW w:w="5288" w:type="dxa"/>
          </w:tcPr>
          <w:p w14:paraId="758246AE" w14:textId="6F3AF116" w:rsidR="006C59CB" w:rsidRPr="0022236A" w:rsidRDefault="006C59CB" w:rsidP="0022236A">
            <w:pPr>
              <w:pStyle w:val="TableParagraph"/>
              <w:spacing w:before="20" w:after="20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,</w:t>
            </w:r>
            <w:r w:rsidR="002223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3B858923" w14:textId="77777777" w:rsidTr="0022236A">
        <w:trPr>
          <w:trHeight w:val="1848"/>
        </w:trPr>
        <w:tc>
          <w:tcPr>
            <w:tcW w:w="4235" w:type="dxa"/>
          </w:tcPr>
          <w:p w14:paraId="7000A937" w14:textId="77777777" w:rsidR="006C59CB" w:rsidRPr="00A542FB" w:rsidRDefault="006C59CB" w:rsidP="0022236A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Related</w:t>
            </w:r>
            <w:proofErr w:type="spellEnd"/>
          </w:p>
        </w:tc>
        <w:tc>
          <w:tcPr>
            <w:tcW w:w="5288" w:type="dxa"/>
          </w:tcPr>
          <w:p w14:paraId="1B0D0D7C" w14:textId="0317895E" w:rsidR="006C59CB" w:rsidRPr="00A542FB" w:rsidRDefault="006C59CB" w:rsidP="0022236A">
            <w:pPr>
              <w:pStyle w:val="TableParagraph"/>
              <w:spacing w:before="20" w:after="20"/>
              <w:ind w:left="175" w:right="29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лаг наличия связи между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ву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м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="002223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«связи с» и принимает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чение:</w:t>
            </w:r>
          </w:p>
          <w:p w14:paraId="5ECB0F88" w14:textId="77777777" w:rsidR="006C59CB" w:rsidRPr="00A542FB" w:rsidRDefault="006C59CB" w:rsidP="0022236A">
            <w:pPr>
              <w:pStyle w:val="TableParagraph"/>
              <w:spacing w:before="20" w:after="20"/>
              <w:ind w:left="175" w:right="18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если найдена хотя бы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дна связь между двум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ми</w:t>
            </w:r>
          </w:p>
          <w:p w14:paraId="71C206A3" w14:textId="70E2927B" w:rsidR="006C59CB" w:rsidRPr="00A542FB" w:rsidRDefault="006C59CB" w:rsidP="0022236A">
            <w:pPr>
              <w:pStyle w:val="TableParagraph"/>
              <w:spacing w:before="20" w:after="20"/>
              <w:ind w:left="175" w:right="4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 если ни одна связь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ежду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м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="0022236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йдена</w:t>
            </w:r>
          </w:p>
        </w:tc>
      </w:tr>
      <w:tr w:rsidR="00626C5C" w:rsidRPr="00A542FB" w14:paraId="6A07A3D3" w14:textId="77777777" w:rsidTr="0022236A">
        <w:trPr>
          <w:trHeight w:val="1848"/>
        </w:trPr>
        <w:tc>
          <w:tcPr>
            <w:tcW w:w="4235" w:type="dxa"/>
          </w:tcPr>
          <w:p w14:paraId="0D3E24EF" w14:textId="4C16621F" w:rsidR="00626C5C" w:rsidRPr="00A542FB" w:rsidRDefault="00626C5C" w:rsidP="00626C5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Pr="00626C5C">
              <w:rPr>
                <w:rFonts w:cs="Times New Roman"/>
                <w:szCs w:val="24"/>
              </w:rPr>
              <w:t>relations</w:t>
            </w:r>
            <w:proofErr w:type="spellEnd"/>
            <w:r w:rsidRPr="00626C5C">
              <w:rPr>
                <w:rFonts w:cs="Times New Roman"/>
                <w:szCs w:val="24"/>
              </w:rPr>
              <w:tab/>
            </w:r>
          </w:p>
          <w:p w14:paraId="78510F9E" w14:textId="43169B25" w:rsidR="00626C5C" w:rsidRPr="00A542FB" w:rsidRDefault="00626C5C" w:rsidP="00626C5C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</w:p>
        </w:tc>
        <w:tc>
          <w:tcPr>
            <w:tcW w:w="5288" w:type="dxa"/>
          </w:tcPr>
          <w:p w14:paraId="0755FCB6" w14:textId="77777777" w:rsidR="00626C5C" w:rsidRPr="00626C5C" w:rsidRDefault="00626C5C" w:rsidP="00626C5C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r w:rsidRPr="00626C5C">
              <w:rPr>
                <w:rFonts w:cs="Times New Roman"/>
                <w:szCs w:val="24"/>
              </w:rPr>
              <w:t>массив связей, содержащий вершины графа (от company1 до company2):</w:t>
            </w:r>
          </w:p>
          <w:p w14:paraId="08CC93AF" w14:textId="77777777" w:rsidR="00626C5C" w:rsidRPr="00626C5C" w:rsidRDefault="00626C5C" w:rsidP="00626C5C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r w:rsidRPr="00626C5C">
              <w:rPr>
                <w:rFonts w:cs="Times New Roman"/>
                <w:szCs w:val="24"/>
              </w:rPr>
              <w:t>данные компаний, описаны в ОЭ-2</w:t>
            </w:r>
          </w:p>
          <w:p w14:paraId="58D121B9" w14:textId="2B4A5194" w:rsidR="00626C5C" w:rsidRPr="00A542FB" w:rsidRDefault="00626C5C" w:rsidP="00626C5C">
            <w:pPr>
              <w:pStyle w:val="TableParagraph"/>
              <w:spacing w:before="20" w:after="20"/>
              <w:ind w:left="175" w:right="293"/>
              <w:rPr>
                <w:rFonts w:cs="Times New Roman"/>
                <w:szCs w:val="24"/>
              </w:rPr>
            </w:pPr>
            <w:r w:rsidRPr="00626C5C">
              <w:rPr>
                <w:rFonts w:cs="Times New Roman"/>
                <w:szCs w:val="24"/>
              </w:rPr>
              <w:t>данные персон, описаны в ОЭ-3</w:t>
            </w:r>
          </w:p>
        </w:tc>
      </w:tr>
    </w:tbl>
    <w:p w14:paraId="705BB6B8" w14:textId="111AA958" w:rsidR="006C59CB" w:rsidRPr="003A7B29" w:rsidRDefault="006C59C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61" w:name="_Toc184888477"/>
      <w:r w:rsidRPr="003A7B29">
        <w:rPr>
          <w:rStyle w:val="5"/>
          <w:rFonts w:cs="Times New Roman"/>
          <w:szCs w:val="28"/>
        </w:rPr>
        <w:t>Метод проверки паспорта</w:t>
      </w:r>
      <w:bookmarkEnd w:id="61"/>
    </w:p>
    <w:p w14:paraId="1DEDF74D" w14:textId="589FE093" w:rsidR="006B6A2E" w:rsidRPr="00A542FB" w:rsidRDefault="006C59CB" w:rsidP="003A3ADD">
      <w:pPr>
        <w:pStyle w:val="a3"/>
        <w:spacing w:before="26" w:after="120"/>
        <w:ind w:left="816" w:right="23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результат проверки действительности паспорта</w:t>
      </w:r>
      <w:r w:rsidR="00626C5C">
        <w:rPr>
          <w:rFonts w:ascii="Times New Roman" w:hAnsi="Times New Roman" w:cs="Times New Roman"/>
          <w:sz w:val="24"/>
          <w:szCs w:val="24"/>
        </w:rPr>
        <w:t xml:space="preserve"> (реестр МВД не обновляется с 2024 года, проверка по последнему обновлению реестра)</w:t>
      </w:r>
      <w:r w:rsidRPr="00A542FB">
        <w:rPr>
          <w:rFonts w:ascii="Times New Roman" w:hAnsi="Times New Roman" w:cs="Times New Roman"/>
          <w:sz w:val="24"/>
          <w:szCs w:val="24"/>
        </w:rPr>
        <w:t>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328E375E" w14:textId="2826B15A" w:rsidR="006C59CB" w:rsidRPr="00016E69" w:rsidRDefault="00016E69" w:rsidP="00A542FB">
      <w:pPr>
        <w:pStyle w:val="a3"/>
        <w:spacing w:before="26"/>
        <w:ind w:left="819" w:right="32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016E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C59CB" w:rsidRPr="00016E6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6C59CB" w:rsidRPr="00016E69">
        <w:rPr>
          <w:rFonts w:ascii="Times New Roman" w:hAnsi="Times New Roman" w:cs="Times New Roman"/>
          <w:sz w:val="24"/>
          <w:szCs w:val="24"/>
          <w:lang w:val="en-US"/>
        </w:rPr>
        <w:t>check_passport</w:t>
      </w:r>
      <w:proofErr w:type="spellEnd"/>
      <w:r w:rsidR="006C59CB" w:rsidRPr="00016E69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6C59CB" w:rsidRPr="00016E6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6E9EBD" w14:textId="726F954F" w:rsidR="00016E69" w:rsidRPr="00E708E4" w:rsidRDefault="00016E69" w:rsidP="00A542FB">
      <w:pPr>
        <w:pStyle w:val="a3"/>
        <w:spacing w:before="26"/>
        <w:ind w:left="819" w:right="32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6" w:history="1">
        <w:r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check_passport?series=2222&amp;number=222222</w:t>
        </w:r>
      </w:hyperlink>
    </w:p>
    <w:p w14:paraId="2DCAD14C" w14:textId="77777777" w:rsidR="006C59CB" w:rsidRPr="00A542FB" w:rsidRDefault="006C59CB" w:rsidP="003A3ADD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336"/>
        <w:gridCol w:w="2302"/>
        <w:gridCol w:w="2422"/>
      </w:tblGrid>
      <w:tr w:rsidR="006C59CB" w:rsidRPr="00A542FB" w14:paraId="2A5EB2DB" w14:textId="77777777" w:rsidTr="003A3ADD">
        <w:trPr>
          <w:trHeight w:val="50"/>
        </w:trPr>
        <w:tc>
          <w:tcPr>
            <w:tcW w:w="2479" w:type="dxa"/>
          </w:tcPr>
          <w:p w14:paraId="2A463DCE" w14:textId="77777777" w:rsidR="006C59CB" w:rsidRPr="00A542FB" w:rsidRDefault="006C59CB" w:rsidP="003A3ADD">
            <w:pPr>
              <w:pStyle w:val="TableParagraph"/>
              <w:spacing w:before="20" w:after="20"/>
              <w:ind w:left="13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336" w:type="dxa"/>
          </w:tcPr>
          <w:p w14:paraId="63BDDE4D" w14:textId="77777777" w:rsidR="006C59CB" w:rsidRPr="00A542FB" w:rsidRDefault="006C59CB" w:rsidP="003A3ADD">
            <w:pPr>
              <w:pStyle w:val="TableParagraph"/>
              <w:spacing w:before="20" w:after="20"/>
              <w:ind w:left="20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302" w:type="dxa"/>
          </w:tcPr>
          <w:p w14:paraId="06062158" w14:textId="77777777" w:rsidR="006C59CB" w:rsidRPr="00A542FB" w:rsidRDefault="006C59CB" w:rsidP="003A3ADD">
            <w:pPr>
              <w:pStyle w:val="TableParagraph"/>
              <w:spacing w:before="20" w:after="20"/>
              <w:ind w:left="13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22" w:type="dxa"/>
          </w:tcPr>
          <w:p w14:paraId="3439D9A1" w14:textId="77777777" w:rsidR="006C59CB" w:rsidRPr="00A542FB" w:rsidRDefault="006C59CB" w:rsidP="003A3ADD">
            <w:pPr>
              <w:pStyle w:val="TableParagraph"/>
              <w:spacing w:before="20" w:after="20"/>
              <w:ind w:left="10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C59CB" w:rsidRPr="00A542FB" w14:paraId="7EB04552" w14:textId="77777777" w:rsidTr="003A3ADD">
        <w:trPr>
          <w:trHeight w:val="50"/>
        </w:trPr>
        <w:tc>
          <w:tcPr>
            <w:tcW w:w="2479" w:type="dxa"/>
          </w:tcPr>
          <w:p w14:paraId="0E004C56" w14:textId="77777777" w:rsidR="006C59CB" w:rsidRPr="00A542FB" w:rsidRDefault="006C59CB" w:rsidP="003A3ADD">
            <w:pPr>
              <w:pStyle w:val="TableParagraph"/>
              <w:spacing w:before="20" w:after="20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eries</w:t>
            </w:r>
            <w:proofErr w:type="spellEnd"/>
          </w:p>
        </w:tc>
        <w:tc>
          <w:tcPr>
            <w:tcW w:w="2336" w:type="dxa"/>
          </w:tcPr>
          <w:p w14:paraId="3C7D2B60" w14:textId="77777777" w:rsidR="006C59CB" w:rsidRPr="00A542FB" w:rsidRDefault="006C59CB" w:rsidP="003A3ADD">
            <w:pPr>
              <w:pStyle w:val="TableParagraph"/>
              <w:spacing w:before="20" w:after="20"/>
              <w:ind w:left="20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ер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спорта</w:t>
            </w:r>
          </w:p>
        </w:tc>
        <w:tc>
          <w:tcPr>
            <w:tcW w:w="2302" w:type="dxa"/>
          </w:tcPr>
          <w:p w14:paraId="28F5DB31" w14:textId="77777777" w:rsidR="006C59CB" w:rsidRPr="00A542FB" w:rsidRDefault="006C59CB" w:rsidP="003A3ADD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ы</w:t>
            </w:r>
          </w:p>
        </w:tc>
        <w:tc>
          <w:tcPr>
            <w:tcW w:w="2422" w:type="dxa"/>
          </w:tcPr>
          <w:p w14:paraId="7AE6AE0E" w14:textId="77777777" w:rsidR="006C59CB" w:rsidRPr="00A542FB" w:rsidRDefault="006C59CB" w:rsidP="003A3ADD">
            <w:pPr>
              <w:pStyle w:val="TableParagraph"/>
              <w:spacing w:before="20" w:after="20"/>
              <w:ind w:left="10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6C59CB" w:rsidRPr="00A542FB" w14:paraId="4288F0E6" w14:textId="77777777" w:rsidTr="003A3ADD">
        <w:trPr>
          <w:trHeight w:val="50"/>
        </w:trPr>
        <w:tc>
          <w:tcPr>
            <w:tcW w:w="2479" w:type="dxa"/>
          </w:tcPr>
          <w:p w14:paraId="4B604CE8" w14:textId="77777777" w:rsidR="006C59CB" w:rsidRPr="00A542FB" w:rsidRDefault="006C59CB" w:rsidP="003A3ADD">
            <w:pPr>
              <w:pStyle w:val="TableParagraph"/>
              <w:spacing w:before="20" w:after="20"/>
              <w:ind w:left="13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number</w:t>
            </w:r>
            <w:proofErr w:type="spellEnd"/>
          </w:p>
        </w:tc>
        <w:tc>
          <w:tcPr>
            <w:tcW w:w="2336" w:type="dxa"/>
          </w:tcPr>
          <w:p w14:paraId="48732C55" w14:textId="77777777" w:rsidR="006C59CB" w:rsidRPr="00A542FB" w:rsidRDefault="006C59CB" w:rsidP="003A3ADD">
            <w:pPr>
              <w:pStyle w:val="TableParagraph"/>
              <w:spacing w:before="20" w:after="20"/>
              <w:ind w:left="20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спорта</w:t>
            </w:r>
          </w:p>
        </w:tc>
        <w:tc>
          <w:tcPr>
            <w:tcW w:w="2302" w:type="dxa"/>
          </w:tcPr>
          <w:p w14:paraId="0578A0BC" w14:textId="77777777" w:rsidR="006C59CB" w:rsidRPr="00A542FB" w:rsidRDefault="006C59CB" w:rsidP="003A3ADD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6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22" w:type="dxa"/>
          </w:tcPr>
          <w:p w14:paraId="7FBAF654" w14:textId="77777777" w:rsidR="006C59CB" w:rsidRPr="00A542FB" w:rsidRDefault="006C59CB" w:rsidP="003A3ADD">
            <w:pPr>
              <w:pStyle w:val="TableParagraph"/>
              <w:spacing w:before="20" w:after="20"/>
              <w:ind w:left="10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074E215F" w14:textId="77777777" w:rsidR="006B6A2E" w:rsidRPr="00A542FB" w:rsidRDefault="006C59CB" w:rsidP="003A3ADD">
      <w:pPr>
        <w:pStyle w:val="a3"/>
        <w:spacing w:before="120"/>
        <w:ind w:left="816" w:right="23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е параметры, не указаны обязательные параметры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1A8E6F1D" w14:textId="4D350D5A" w:rsidR="006C59CB" w:rsidRPr="00A542FB" w:rsidRDefault="006C59CB" w:rsidP="003A3ADD">
      <w:pPr>
        <w:pStyle w:val="a3"/>
        <w:spacing w:after="120"/>
        <w:ind w:left="816" w:right="248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090"/>
      </w:tblGrid>
      <w:tr w:rsidR="006C59CB" w:rsidRPr="00A542FB" w14:paraId="482E30F0" w14:textId="77777777" w:rsidTr="000C0092">
        <w:trPr>
          <w:trHeight w:val="268"/>
        </w:trPr>
        <w:tc>
          <w:tcPr>
            <w:tcW w:w="1433" w:type="dxa"/>
          </w:tcPr>
          <w:p w14:paraId="016778C6" w14:textId="77777777" w:rsidR="006C59CB" w:rsidRPr="00A542FB" w:rsidRDefault="006C59CB" w:rsidP="000C0092">
            <w:pPr>
              <w:pStyle w:val="TableParagraph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8090" w:type="dxa"/>
          </w:tcPr>
          <w:p w14:paraId="7990EF03" w14:textId="77777777" w:rsidR="006C59CB" w:rsidRPr="00A542FB" w:rsidRDefault="006C59CB" w:rsidP="000C0092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04369C71" w14:textId="77777777" w:rsidTr="000C0092">
        <w:trPr>
          <w:trHeight w:val="537"/>
        </w:trPr>
        <w:tc>
          <w:tcPr>
            <w:tcW w:w="1433" w:type="dxa"/>
          </w:tcPr>
          <w:p w14:paraId="2F184D51" w14:textId="16519687" w:rsidR="006C59CB" w:rsidRPr="00A542FB" w:rsidRDefault="006C59CB" w:rsidP="000C0092">
            <w:pPr>
              <w:pStyle w:val="TableParagraph"/>
              <w:ind w:left="153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  <w:lang w:val="en-US"/>
              </w:rPr>
              <w:t>result</w:t>
            </w:r>
          </w:p>
        </w:tc>
        <w:tc>
          <w:tcPr>
            <w:tcW w:w="8090" w:type="dxa"/>
          </w:tcPr>
          <w:p w14:paraId="525AE601" w14:textId="66FAFA62" w:rsidR="006C59CB" w:rsidRPr="00A542FB" w:rsidRDefault="006C59CB" w:rsidP="000C0092">
            <w:pPr>
              <w:pStyle w:val="TableParagraph"/>
              <w:ind w:left="175" w:right="889"/>
              <w:rPr>
                <w:rFonts w:cs="Times New Roman"/>
                <w:b/>
                <w:szCs w:val="24"/>
              </w:rPr>
            </w:pPr>
            <w:proofErr w:type="spellStart"/>
            <w:r w:rsidRPr="00A542FB">
              <w:rPr>
                <w:rFonts w:cs="Times New Roman"/>
              </w:rPr>
              <w:t>true</w:t>
            </w:r>
            <w:proofErr w:type="spellEnd"/>
            <w:r w:rsidRPr="00A542FB">
              <w:rPr>
                <w:rFonts w:cs="Times New Roman"/>
              </w:rPr>
              <w:t xml:space="preserve"> – паспорт является действительным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false</w:t>
            </w:r>
            <w:proofErr w:type="spellEnd"/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-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паспорт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является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недействительным</w:t>
            </w:r>
          </w:p>
        </w:tc>
      </w:tr>
    </w:tbl>
    <w:p w14:paraId="2D58E9C2" w14:textId="557BE601" w:rsidR="008E480C" w:rsidRPr="003A7B29" w:rsidRDefault="006C59CB" w:rsidP="00A67EDB">
      <w:pPr>
        <w:pStyle w:val="1"/>
        <w:numPr>
          <w:ilvl w:val="1"/>
          <w:numId w:val="295"/>
        </w:numPr>
        <w:tabs>
          <w:tab w:val="left" w:pos="118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62" w:name="_Toc184888478"/>
      <w:r w:rsidRPr="003A7B29">
        <w:rPr>
          <w:rStyle w:val="5"/>
          <w:rFonts w:cs="Times New Roman"/>
          <w:szCs w:val="28"/>
        </w:rPr>
        <w:t>Заявления на изменения</w:t>
      </w:r>
      <w:bookmarkEnd w:id="62"/>
    </w:p>
    <w:p w14:paraId="66B85281" w14:textId="77777777" w:rsidR="006C59CB" w:rsidRPr="00A542FB" w:rsidRDefault="006C59CB" w:rsidP="000C0092">
      <w:pPr>
        <w:pStyle w:val="a3"/>
        <w:spacing w:before="25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явлени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орме.</w:t>
      </w:r>
    </w:p>
    <w:p w14:paraId="28BAA2DD" w14:textId="77777777" w:rsidR="006C59CB" w:rsidRPr="00A542FB" w:rsidRDefault="006C59CB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changes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1B06B4FB" w14:textId="7175820C" w:rsidR="006C59CB" w:rsidRPr="00E708E4" w:rsidRDefault="006C59CB" w:rsidP="000C0092">
      <w:pPr>
        <w:pStyle w:val="a3"/>
        <w:spacing w:before="21" w:after="120"/>
        <w:ind w:left="822"/>
        <w:rPr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hyperlink r:id="rId27" w:history="1">
        <w:r w:rsidR="00626C5C" w:rsidRPr="00E708E4">
          <w:rPr>
            <w:rStyle w:val="a7"/>
            <w:lang w:val="en-US"/>
          </w:rPr>
          <w:t>https://basis.myseldon.com/api/rest/get_company_changes?ogrn=1027700070518</w:t>
        </w:r>
      </w:hyperlink>
    </w:p>
    <w:p w14:paraId="6C324087" w14:textId="77777777" w:rsidR="006C59CB" w:rsidRPr="00A542FB" w:rsidRDefault="006C59CB" w:rsidP="000C0092">
      <w:pPr>
        <w:pStyle w:val="a3"/>
        <w:spacing w:before="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152"/>
        <w:gridCol w:w="2552"/>
        <w:gridCol w:w="1994"/>
      </w:tblGrid>
      <w:tr w:rsidR="006C59CB" w:rsidRPr="00A542FB" w14:paraId="50D1D725" w14:textId="77777777" w:rsidTr="000C0092">
        <w:trPr>
          <w:trHeight w:val="268"/>
        </w:trPr>
        <w:tc>
          <w:tcPr>
            <w:tcW w:w="1840" w:type="dxa"/>
          </w:tcPr>
          <w:p w14:paraId="5EE27759" w14:textId="77777777" w:rsidR="006C59CB" w:rsidRPr="00A542FB" w:rsidRDefault="006C59CB" w:rsidP="000C0092">
            <w:pPr>
              <w:pStyle w:val="TableParagraph"/>
              <w:ind w:left="17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152" w:type="dxa"/>
          </w:tcPr>
          <w:p w14:paraId="3109785C" w14:textId="77777777" w:rsidR="006C59CB" w:rsidRPr="00A542FB" w:rsidRDefault="006C59CB" w:rsidP="000C0092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535B31E5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94" w:type="dxa"/>
          </w:tcPr>
          <w:p w14:paraId="6C95FB2D" w14:textId="77777777" w:rsidR="006C59CB" w:rsidRPr="00A542FB" w:rsidRDefault="006C59CB" w:rsidP="000C0092">
            <w:pPr>
              <w:pStyle w:val="TableParagraph"/>
              <w:ind w:left="1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C59CB" w:rsidRPr="00A542FB" w14:paraId="0D912777" w14:textId="77777777" w:rsidTr="000C0092">
        <w:trPr>
          <w:trHeight w:val="274"/>
        </w:trPr>
        <w:tc>
          <w:tcPr>
            <w:tcW w:w="1840" w:type="dxa"/>
          </w:tcPr>
          <w:p w14:paraId="1D379291" w14:textId="77777777" w:rsidR="006C59CB" w:rsidRPr="00A542FB" w:rsidRDefault="006C59CB" w:rsidP="000C0092">
            <w:pPr>
              <w:pStyle w:val="TableParagraph"/>
              <w:ind w:left="1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152" w:type="dxa"/>
          </w:tcPr>
          <w:p w14:paraId="77FE7C45" w14:textId="77777777" w:rsidR="006C59CB" w:rsidRPr="00A542FB" w:rsidRDefault="006C59CB" w:rsidP="000C0092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552" w:type="dxa"/>
          </w:tcPr>
          <w:p w14:paraId="78F25AB9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94" w:type="dxa"/>
          </w:tcPr>
          <w:p w14:paraId="048F6E8F" w14:textId="77777777" w:rsidR="006C59CB" w:rsidRPr="00A542FB" w:rsidRDefault="006C59CB" w:rsidP="000C0092">
            <w:pPr>
              <w:pStyle w:val="TableParagraph"/>
              <w:ind w:left="1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18749EE5" w14:textId="77777777" w:rsidTr="000C0092">
        <w:trPr>
          <w:trHeight w:val="274"/>
        </w:trPr>
        <w:tc>
          <w:tcPr>
            <w:tcW w:w="1840" w:type="dxa"/>
          </w:tcPr>
          <w:p w14:paraId="14A3A699" w14:textId="77777777" w:rsidR="006C59CB" w:rsidRPr="00A542FB" w:rsidRDefault="006C59CB" w:rsidP="000C0092">
            <w:pPr>
              <w:pStyle w:val="TableParagraph"/>
              <w:ind w:left="1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152" w:type="dxa"/>
          </w:tcPr>
          <w:p w14:paraId="653AEF0E" w14:textId="77777777" w:rsidR="006C59CB" w:rsidRPr="00A542FB" w:rsidRDefault="006C59CB" w:rsidP="000C0092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552" w:type="dxa"/>
          </w:tcPr>
          <w:p w14:paraId="20F1E420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94" w:type="dxa"/>
          </w:tcPr>
          <w:p w14:paraId="7AC952A6" w14:textId="77777777" w:rsidR="006C59CB" w:rsidRPr="00A542FB" w:rsidRDefault="006C59CB" w:rsidP="000C0092">
            <w:pPr>
              <w:pStyle w:val="TableParagraph"/>
              <w:ind w:left="1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043A8D86" w14:textId="77777777" w:rsidTr="000C0092">
        <w:trPr>
          <w:trHeight w:val="602"/>
        </w:trPr>
        <w:tc>
          <w:tcPr>
            <w:tcW w:w="1840" w:type="dxa"/>
          </w:tcPr>
          <w:p w14:paraId="4D0082F2" w14:textId="77777777" w:rsidR="006C59CB" w:rsidRPr="00A542FB" w:rsidRDefault="006C59CB" w:rsidP="000C0092">
            <w:pPr>
              <w:pStyle w:val="TableParagraph"/>
              <w:ind w:left="1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152" w:type="dxa"/>
          </w:tcPr>
          <w:p w14:paraId="179B90B7" w14:textId="2D9D64F2" w:rsidR="006C59CB" w:rsidRPr="00A542FB" w:rsidRDefault="006C59CB" w:rsidP="000C0092">
            <w:pPr>
              <w:pStyle w:val="TableParagraph"/>
              <w:ind w:left="175" w:righ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Количество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 н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0C009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</w:p>
          <w:p w14:paraId="460B6AA3" w14:textId="77777777" w:rsidR="006C59CB" w:rsidRPr="00A542FB" w:rsidRDefault="006C59CB" w:rsidP="000C0092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552" w:type="dxa"/>
          </w:tcPr>
          <w:p w14:paraId="3F06C4DC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  <w:p w14:paraId="01BAF701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94" w:type="dxa"/>
          </w:tcPr>
          <w:p w14:paraId="7CA294FC" w14:textId="77777777" w:rsidR="006C59CB" w:rsidRPr="00A542FB" w:rsidRDefault="006C59CB" w:rsidP="000C0092">
            <w:pPr>
              <w:pStyle w:val="TableParagraph"/>
              <w:ind w:left="1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C59CB" w:rsidRPr="00A542FB" w14:paraId="0801DF34" w14:textId="77777777" w:rsidTr="000C0092">
        <w:trPr>
          <w:trHeight w:val="537"/>
        </w:trPr>
        <w:tc>
          <w:tcPr>
            <w:tcW w:w="1840" w:type="dxa"/>
          </w:tcPr>
          <w:p w14:paraId="55540F8A" w14:textId="77777777" w:rsidR="006C59CB" w:rsidRPr="00A542FB" w:rsidRDefault="006C59CB" w:rsidP="000C0092">
            <w:pPr>
              <w:pStyle w:val="TableParagraph"/>
              <w:ind w:left="1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152" w:type="dxa"/>
          </w:tcPr>
          <w:p w14:paraId="14E51460" w14:textId="77777777" w:rsidR="006C59CB" w:rsidRPr="00A542FB" w:rsidRDefault="006C59CB" w:rsidP="000C0092">
            <w:pPr>
              <w:pStyle w:val="TableParagraph"/>
              <w:ind w:left="175" w:right="2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552" w:type="dxa"/>
          </w:tcPr>
          <w:p w14:paraId="334B684A" w14:textId="77777777" w:rsidR="006C59CB" w:rsidRPr="00A542FB" w:rsidRDefault="006C59CB" w:rsidP="000C0092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94" w:type="dxa"/>
          </w:tcPr>
          <w:p w14:paraId="6EECA84F" w14:textId="77777777" w:rsidR="006C59CB" w:rsidRPr="00A542FB" w:rsidRDefault="006C59CB" w:rsidP="000C0092">
            <w:pPr>
              <w:pStyle w:val="TableParagraph"/>
              <w:ind w:left="1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B52A2AF" w14:textId="77777777" w:rsidR="006C59CB" w:rsidRPr="00A542FB" w:rsidRDefault="006C59CB" w:rsidP="000C0092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</w:p>
    <w:p w14:paraId="793EA55D" w14:textId="681BC598" w:rsidR="000C0092" w:rsidRDefault="006C59CB" w:rsidP="00626C5C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94492">
        <w:rPr>
          <w:rFonts w:ascii="Times New Roman" w:hAnsi="Times New Roman" w:cs="Times New Roman"/>
          <w:sz w:val="24"/>
          <w:szCs w:val="24"/>
        </w:rPr>
        <w:t>заявлений</w:t>
      </w:r>
      <w:r w:rsidR="000C00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6105"/>
      </w:tblGrid>
      <w:tr w:rsidR="006C59CB" w:rsidRPr="00A542FB" w14:paraId="22B66C50" w14:textId="77777777" w:rsidTr="006A3921">
        <w:trPr>
          <w:trHeight w:val="564"/>
        </w:trPr>
        <w:tc>
          <w:tcPr>
            <w:tcW w:w="3533" w:type="dxa"/>
          </w:tcPr>
          <w:p w14:paraId="0FD9C055" w14:textId="77777777" w:rsidR="006C59CB" w:rsidRPr="00A542FB" w:rsidRDefault="006C59CB" w:rsidP="006A3921">
            <w:pPr>
              <w:pStyle w:val="TableParagraph"/>
              <w:spacing w:before="85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опреемников:</w:t>
            </w:r>
          </w:p>
          <w:p w14:paraId="2FB43EBE" w14:textId="77777777" w:rsidR="006C59CB" w:rsidRPr="00A542FB" w:rsidRDefault="006C59CB" w:rsidP="006A3921">
            <w:pPr>
              <w:pStyle w:val="TableParagraph"/>
              <w:spacing w:before="21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105" w:type="dxa"/>
          </w:tcPr>
          <w:p w14:paraId="75D0F78D" w14:textId="77777777" w:rsidR="006A3921" w:rsidRDefault="006A3921" w:rsidP="000C009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</w:p>
          <w:p w14:paraId="61B61E54" w14:textId="6CB5DB99" w:rsidR="006C59CB" w:rsidRPr="00A542FB" w:rsidRDefault="006C59CB" w:rsidP="006A3921">
            <w:pPr>
              <w:pStyle w:val="TableParagraph"/>
              <w:spacing w:before="120"/>
              <w:ind w:left="14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C59CB" w:rsidRPr="00A542FB" w14:paraId="6AE5EB1B" w14:textId="77777777" w:rsidTr="006A3921">
        <w:trPr>
          <w:trHeight w:val="162"/>
        </w:trPr>
        <w:tc>
          <w:tcPr>
            <w:tcW w:w="3533" w:type="dxa"/>
          </w:tcPr>
          <w:p w14:paraId="203BBB4A" w14:textId="2D0E5D41" w:rsidR="006C59CB" w:rsidRPr="00016E69" w:rsidRDefault="006C59CB" w:rsidP="00016E69">
            <w:pPr>
              <w:pStyle w:val="TableParagraph"/>
              <w:spacing w:before="23"/>
              <w:ind w:left="131" w:right="1128"/>
              <w:rPr>
                <w:rFonts w:cs="Times New Roman"/>
                <w:spacing w:val="1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</w:tc>
        <w:tc>
          <w:tcPr>
            <w:tcW w:w="6105" w:type="dxa"/>
          </w:tcPr>
          <w:p w14:paraId="2E8CCECA" w14:textId="25F2EA43" w:rsidR="006C59CB" w:rsidRPr="00016E69" w:rsidRDefault="006C59CB" w:rsidP="00016E69">
            <w:pPr>
              <w:pStyle w:val="TableParagraph"/>
              <w:spacing w:before="13"/>
              <w:ind w:left="145" w:right="144"/>
              <w:rPr>
                <w:rFonts w:cs="Times New Roman"/>
                <w:spacing w:val="1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</w:tc>
      </w:tr>
      <w:tr w:rsidR="00016E69" w:rsidRPr="00A542FB" w14:paraId="021900D7" w14:textId="77777777" w:rsidTr="006A3921">
        <w:trPr>
          <w:trHeight w:val="162"/>
        </w:trPr>
        <w:tc>
          <w:tcPr>
            <w:tcW w:w="3533" w:type="dxa"/>
          </w:tcPr>
          <w:p w14:paraId="6592361E" w14:textId="2FA88C69" w:rsidR="00016E69" w:rsidRPr="00A542FB" w:rsidRDefault="00016E69" w:rsidP="006A3921">
            <w:pPr>
              <w:pStyle w:val="TableParagraph"/>
              <w:spacing w:before="23"/>
              <w:ind w:left="131" w:right="112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105" w:type="dxa"/>
          </w:tcPr>
          <w:p w14:paraId="35330A25" w14:textId="3CDF6392" w:rsidR="00016E69" w:rsidRPr="00016E69" w:rsidRDefault="00016E69" w:rsidP="00016E69">
            <w:pPr>
              <w:pStyle w:val="TableParagraph"/>
              <w:spacing w:before="13"/>
              <w:ind w:left="145" w:right="144"/>
              <w:rPr>
                <w:rFonts w:cs="Times New Roman"/>
                <w:spacing w:val="-47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</w:tc>
      </w:tr>
      <w:tr w:rsidR="00016E69" w:rsidRPr="00A542FB" w14:paraId="56E71524" w14:textId="77777777" w:rsidTr="006A3921">
        <w:trPr>
          <w:trHeight w:val="162"/>
        </w:trPr>
        <w:tc>
          <w:tcPr>
            <w:tcW w:w="3533" w:type="dxa"/>
          </w:tcPr>
          <w:p w14:paraId="330FC593" w14:textId="30E2BD89" w:rsidR="00016E69" w:rsidRPr="00A542FB" w:rsidRDefault="00016E69" w:rsidP="006A3921">
            <w:pPr>
              <w:pStyle w:val="TableParagraph"/>
              <w:spacing w:before="23"/>
              <w:ind w:left="131" w:right="112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urrent_company</w:t>
            </w:r>
            <w:proofErr w:type="spellEnd"/>
          </w:p>
        </w:tc>
        <w:tc>
          <w:tcPr>
            <w:tcW w:w="6105" w:type="dxa"/>
          </w:tcPr>
          <w:p w14:paraId="7F1B570A" w14:textId="79820B1F" w:rsidR="00016E69" w:rsidRPr="00A542FB" w:rsidRDefault="00016E69" w:rsidP="006A3921">
            <w:pPr>
              <w:pStyle w:val="TableParagraph"/>
              <w:spacing w:before="13"/>
              <w:ind w:left="145" w:right="1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выбранной компании,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C59CB" w:rsidRPr="00A542FB" w14:paraId="33BE0EBE" w14:textId="77777777" w:rsidTr="006A3921">
        <w:trPr>
          <w:trHeight w:val="2127"/>
        </w:trPr>
        <w:tc>
          <w:tcPr>
            <w:tcW w:w="3533" w:type="dxa"/>
          </w:tcPr>
          <w:p w14:paraId="75D25476" w14:textId="0C5BA600" w:rsidR="006C59CB" w:rsidRPr="00A542FB" w:rsidRDefault="006A3921" w:rsidP="006A392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proofErr w:type="spellStart"/>
            <w:r w:rsidR="006C59CB" w:rsidRPr="00A542FB">
              <w:rPr>
                <w:rFonts w:cs="Times New Roman"/>
                <w:szCs w:val="24"/>
              </w:rPr>
              <w:t>changes</w:t>
            </w:r>
            <w:proofErr w:type="spellEnd"/>
          </w:p>
          <w:p w14:paraId="20FF2236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76D04875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m</w:t>
            </w:r>
            <w:proofErr w:type="spellEnd"/>
          </w:p>
          <w:p w14:paraId="2F789E5A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tionDate</w:t>
            </w:r>
            <w:proofErr w:type="spellEnd"/>
          </w:p>
          <w:p w14:paraId="415FA143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spacing w:before="1"/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hange</w:t>
            </w:r>
            <w:proofErr w:type="spellEnd"/>
          </w:p>
          <w:p w14:paraId="0CBA5485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cision</w:t>
            </w:r>
            <w:proofErr w:type="spellEnd"/>
          </w:p>
          <w:p w14:paraId="6349293D" w14:textId="77777777" w:rsidR="006C59CB" w:rsidRPr="00A542FB" w:rsidRDefault="006C59CB" w:rsidP="00A67EDB">
            <w:pPr>
              <w:pStyle w:val="TableParagraph"/>
              <w:numPr>
                <w:ilvl w:val="0"/>
                <w:numId w:val="188"/>
              </w:numPr>
              <w:tabs>
                <w:tab w:val="left" w:pos="840"/>
              </w:tabs>
              <w:ind w:left="840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cisionDate</w:t>
            </w:r>
            <w:proofErr w:type="spellEnd"/>
          </w:p>
        </w:tc>
        <w:tc>
          <w:tcPr>
            <w:tcW w:w="6105" w:type="dxa"/>
          </w:tcPr>
          <w:p w14:paraId="08BFE879" w14:textId="2B1E7016" w:rsidR="006C59CB" w:rsidRPr="00A542FB" w:rsidRDefault="006A3921" w:rsidP="006A392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C59CB" w:rsidRPr="00A542FB">
              <w:rPr>
                <w:rFonts w:cs="Times New Roman"/>
                <w:szCs w:val="24"/>
              </w:rPr>
              <w:t>список</w:t>
            </w:r>
            <w:r w:rsidR="006C59CB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6C59CB" w:rsidRPr="00A542FB">
              <w:rPr>
                <w:rFonts w:cs="Times New Roman"/>
                <w:szCs w:val="24"/>
              </w:rPr>
              <w:t>заявлений</w:t>
            </w:r>
          </w:p>
          <w:p w14:paraId="2E28F9E5" w14:textId="5244F76E" w:rsidR="006C59CB" w:rsidRPr="006A3921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ind w:left="853"/>
              <w:rPr>
                <w:rFonts w:cs="Times New Roman"/>
                <w:szCs w:val="24"/>
              </w:rPr>
            </w:pPr>
            <w:r w:rsidRPr="006A3921">
              <w:rPr>
                <w:rFonts w:cs="Times New Roman"/>
                <w:szCs w:val="24"/>
              </w:rPr>
              <w:t>статус</w:t>
            </w:r>
            <w:r w:rsidRPr="006A3921">
              <w:rPr>
                <w:rFonts w:cs="Times New Roman"/>
                <w:spacing w:val="-1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заявления</w:t>
            </w:r>
            <w:r w:rsidRPr="006A3921">
              <w:rPr>
                <w:rFonts w:cs="Times New Roman"/>
                <w:spacing w:val="-2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(0</w:t>
            </w:r>
            <w:r w:rsidRPr="006A3921">
              <w:rPr>
                <w:rFonts w:cs="Times New Roman"/>
                <w:spacing w:val="-1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–</w:t>
            </w:r>
            <w:r w:rsidR="006A3921" w:rsidRPr="006A3921">
              <w:rPr>
                <w:rFonts w:cs="Times New Roman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архивное,</w:t>
            </w:r>
            <w:r w:rsidRPr="006A3921">
              <w:rPr>
                <w:rFonts w:cs="Times New Roman"/>
                <w:spacing w:val="-3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1</w:t>
            </w:r>
            <w:r w:rsidRPr="006A3921">
              <w:rPr>
                <w:rFonts w:cs="Times New Roman"/>
                <w:spacing w:val="-1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–</w:t>
            </w:r>
            <w:r w:rsidRPr="006A3921">
              <w:rPr>
                <w:rFonts w:cs="Times New Roman"/>
                <w:spacing w:val="-2"/>
                <w:szCs w:val="24"/>
              </w:rPr>
              <w:t xml:space="preserve"> </w:t>
            </w:r>
            <w:r w:rsidRPr="006A3921">
              <w:rPr>
                <w:rFonts w:cs="Times New Roman"/>
                <w:szCs w:val="24"/>
              </w:rPr>
              <w:t>текущее)</w:t>
            </w:r>
          </w:p>
          <w:p w14:paraId="75078966" w14:textId="77777777" w:rsidR="006C59CB" w:rsidRPr="00A542FB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ind w:left="8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орм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ления</w:t>
            </w:r>
          </w:p>
          <w:p w14:paraId="3D2F0BA3" w14:textId="77777777" w:rsidR="006C59CB" w:rsidRPr="00A542FB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ind w:left="8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ач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ления</w:t>
            </w:r>
          </w:p>
          <w:p w14:paraId="50DE302D" w14:textId="77777777" w:rsidR="006C59CB" w:rsidRPr="00A542FB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spacing w:before="1"/>
              <w:ind w:left="8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  <w:p w14:paraId="76EAFE85" w14:textId="77777777" w:rsidR="006C59CB" w:rsidRPr="00A542FB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ind w:left="8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и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шения</w:t>
            </w:r>
          </w:p>
          <w:p w14:paraId="30331BCB" w14:textId="77777777" w:rsidR="006C59CB" w:rsidRPr="00A542FB" w:rsidRDefault="006C59CB" w:rsidP="00A67EDB">
            <w:pPr>
              <w:pStyle w:val="TableParagraph"/>
              <w:numPr>
                <w:ilvl w:val="0"/>
                <w:numId w:val="187"/>
              </w:numPr>
              <w:tabs>
                <w:tab w:val="left" w:pos="995"/>
              </w:tabs>
              <w:ind w:left="853" w:right="306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 xml:space="preserve">дата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нения</w:t>
            </w:r>
          </w:p>
        </w:tc>
      </w:tr>
    </w:tbl>
    <w:p w14:paraId="0CC16CEA" w14:textId="3F73EC7C" w:rsidR="007D6869" w:rsidRDefault="007D6869" w:rsidP="003A7B29">
      <w:pPr>
        <w:pStyle w:val="a3"/>
        <w:jc w:val="center"/>
        <w:rPr>
          <w:sz w:val="20"/>
        </w:rPr>
      </w:pPr>
      <w:bookmarkStart w:id="63" w:name="6.1._Карточка_компании"/>
      <w:bookmarkStart w:id="64" w:name="_bookmark23"/>
      <w:bookmarkEnd w:id="63"/>
      <w:bookmarkEnd w:id="64"/>
    </w:p>
    <w:p w14:paraId="17CB1907" w14:textId="5B62EDA9" w:rsidR="007D6869" w:rsidRDefault="00D2587C" w:rsidP="00A67EDB">
      <w:pPr>
        <w:pStyle w:val="1"/>
        <w:numPr>
          <w:ilvl w:val="0"/>
          <w:numId w:val="295"/>
        </w:numPr>
        <w:tabs>
          <w:tab w:val="left" w:pos="1329"/>
          <w:tab w:val="left" w:pos="1331"/>
        </w:tabs>
        <w:spacing w:before="120" w:after="120"/>
        <w:ind w:left="1326" w:hanging="510"/>
        <w:jc w:val="center"/>
        <w:rPr>
          <w:rStyle w:val="5"/>
          <w:sz w:val="32"/>
        </w:rPr>
      </w:pPr>
      <w:bookmarkStart w:id="65" w:name="6.11._Метод_проверки_паспорта"/>
      <w:bookmarkStart w:id="66" w:name="_bookmark33"/>
      <w:bookmarkStart w:id="67" w:name="6.12._Заявления_на_изменения"/>
      <w:bookmarkStart w:id="68" w:name="7._Деятельность_компании"/>
      <w:bookmarkStart w:id="69" w:name="_bookmark34"/>
      <w:bookmarkStart w:id="70" w:name="_Toc184888479"/>
      <w:bookmarkEnd w:id="65"/>
      <w:bookmarkEnd w:id="66"/>
      <w:bookmarkEnd w:id="67"/>
      <w:bookmarkEnd w:id="68"/>
      <w:bookmarkEnd w:id="69"/>
      <w:r w:rsidRPr="00EF155D">
        <w:rPr>
          <w:rStyle w:val="5"/>
          <w:sz w:val="32"/>
        </w:rPr>
        <w:t>Деятельность компании</w:t>
      </w:r>
      <w:bookmarkEnd w:id="70"/>
    </w:p>
    <w:p w14:paraId="7D44566A" w14:textId="64904F63" w:rsidR="006B6A2E" w:rsidRPr="003A7B29" w:rsidRDefault="006B6A2E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after="120"/>
        <w:ind w:left="1282" w:hanging="431"/>
        <w:jc w:val="center"/>
        <w:rPr>
          <w:rStyle w:val="5"/>
          <w:szCs w:val="28"/>
        </w:rPr>
      </w:pPr>
      <w:bookmarkStart w:id="71" w:name="_Toc184888480"/>
      <w:r w:rsidRPr="003A7B29">
        <w:rPr>
          <w:rStyle w:val="5"/>
          <w:szCs w:val="28"/>
        </w:rPr>
        <w:t>Финансовая отчетность</w:t>
      </w:r>
      <w:bookmarkEnd w:id="71"/>
    </w:p>
    <w:p w14:paraId="6211F542" w14:textId="04A15C70" w:rsidR="006B6A2E" w:rsidRPr="00A542FB" w:rsidRDefault="006B6A2E" w:rsidP="009E57E2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3272">
        <w:rPr>
          <w:rFonts w:ascii="Times New Roman" w:hAnsi="Times New Roman" w:cs="Times New Roman"/>
          <w:sz w:val="24"/>
          <w:szCs w:val="24"/>
        </w:rPr>
        <w:t>вс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ормы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A542FB">
        <w:rPr>
          <w:rFonts w:ascii="Times New Roman" w:hAnsi="Times New Roman" w:cs="Times New Roman"/>
          <w:sz w:val="24"/>
          <w:szCs w:val="24"/>
        </w:rPr>
        <w:t>фин.отчетности</w:t>
      </w:r>
      <w:proofErr w:type="spellEnd"/>
      <w:proofErr w:type="gramEnd"/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ериод.</w:t>
      </w:r>
    </w:p>
    <w:p w14:paraId="65FADD29" w14:textId="77777777" w:rsidR="006B6A2E" w:rsidRPr="00A542FB" w:rsidRDefault="006B6A2E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financial_report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64035538" w14:textId="77777777" w:rsidR="006B6A2E" w:rsidRPr="00A542FB" w:rsidRDefault="006B6A2E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371FA3" w14:textId="1821DA3B" w:rsidR="00263272" w:rsidRPr="00263272" w:rsidRDefault="00693F7E" w:rsidP="009E57E2">
      <w:pPr>
        <w:pStyle w:val="a3"/>
        <w:spacing w:after="120"/>
        <w:ind w:left="822" w:right="6350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ancial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port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116318008014&amp;</w:t>
        </w:r>
        <w:r w:rsidR="00263272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e</w:t>
        </w:r>
        <w:r w:rsidR="00263272" w:rsidRPr="002632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2023-12-31</w:t>
        </w:r>
      </w:hyperlink>
    </w:p>
    <w:p w14:paraId="03241FCE" w14:textId="3A0B5E8D" w:rsidR="006B6A2E" w:rsidRPr="00263272" w:rsidRDefault="006B6A2E" w:rsidP="009E57E2">
      <w:pPr>
        <w:pStyle w:val="a3"/>
        <w:spacing w:after="120"/>
        <w:ind w:left="822" w:right="635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2632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2632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988"/>
        <w:gridCol w:w="1560"/>
        <w:gridCol w:w="2561"/>
      </w:tblGrid>
      <w:tr w:rsidR="006B6A2E" w:rsidRPr="00A542FB" w14:paraId="176F7DCB" w14:textId="77777777" w:rsidTr="009E57E2">
        <w:trPr>
          <w:trHeight w:val="263"/>
        </w:trPr>
        <w:tc>
          <w:tcPr>
            <w:tcW w:w="1414" w:type="dxa"/>
          </w:tcPr>
          <w:p w14:paraId="1BE4E6D9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988" w:type="dxa"/>
          </w:tcPr>
          <w:p w14:paraId="3778D17A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3108FA1B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61" w:type="dxa"/>
          </w:tcPr>
          <w:p w14:paraId="406FADE8" w14:textId="77777777" w:rsidR="006B6A2E" w:rsidRPr="00A542FB" w:rsidRDefault="006B6A2E" w:rsidP="009E57E2">
            <w:pPr>
              <w:pStyle w:val="TableParagraph"/>
              <w:spacing w:before="20" w:after="20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B6A2E" w:rsidRPr="00A542FB" w14:paraId="6CA74360" w14:textId="77777777" w:rsidTr="009E57E2">
        <w:trPr>
          <w:trHeight w:val="84"/>
        </w:trPr>
        <w:tc>
          <w:tcPr>
            <w:tcW w:w="1414" w:type="dxa"/>
          </w:tcPr>
          <w:p w14:paraId="2B39866D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ogrn</w:t>
            </w:r>
            <w:proofErr w:type="spellEnd"/>
          </w:p>
        </w:tc>
        <w:tc>
          <w:tcPr>
            <w:tcW w:w="3988" w:type="dxa"/>
          </w:tcPr>
          <w:p w14:paraId="58E6C77B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560" w:type="dxa"/>
          </w:tcPr>
          <w:p w14:paraId="287FA941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61" w:type="dxa"/>
          </w:tcPr>
          <w:p w14:paraId="448CE7D9" w14:textId="77777777" w:rsidR="006B6A2E" w:rsidRPr="00A542FB" w:rsidRDefault="006B6A2E" w:rsidP="009E57E2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6B6A2E" w:rsidRPr="00A542FB" w14:paraId="52482581" w14:textId="77777777" w:rsidTr="009E57E2">
        <w:trPr>
          <w:trHeight w:val="50"/>
        </w:trPr>
        <w:tc>
          <w:tcPr>
            <w:tcW w:w="1414" w:type="dxa"/>
          </w:tcPr>
          <w:p w14:paraId="67D0A804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988" w:type="dxa"/>
          </w:tcPr>
          <w:p w14:paraId="4ACAA241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560" w:type="dxa"/>
          </w:tcPr>
          <w:p w14:paraId="5ABF7AAB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61" w:type="dxa"/>
          </w:tcPr>
          <w:p w14:paraId="7ED1D0E7" w14:textId="77777777" w:rsidR="006B6A2E" w:rsidRPr="00A542FB" w:rsidRDefault="006B6A2E" w:rsidP="009E57E2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B6A2E" w:rsidRPr="00A542FB" w14:paraId="3E2F5D77" w14:textId="77777777" w:rsidTr="009E57E2">
        <w:trPr>
          <w:trHeight w:val="50"/>
        </w:trPr>
        <w:tc>
          <w:tcPr>
            <w:tcW w:w="1414" w:type="dxa"/>
          </w:tcPr>
          <w:p w14:paraId="34D39BCF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3988" w:type="dxa"/>
          </w:tcPr>
          <w:p w14:paraId="350D14CA" w14:textId="77777777" w:rsidR="006B6A2E" w:rsidRPr="00A542FB" w:rsidRDefault="006B6A2E" w:rsidP="009E57E2">
            <w:pPr>
              <w:pStyle w:val="TableParagraph"/>
              <w:spacing w:before="20" w:after="20"/>
              <w:ind w:left="107" w:right="19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баланса (последни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нь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)</w:t>
            </w:r>
          </w:p>
        </w:tc>
        <w:tc>
          <w:tcPr>
            <w:tcW w:w="1560" w:type="dxa"/>
          </w:tcPr>
          <w:p w14:paraId="51E352E3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561" w:type="dxa"/>
          </w:tcPr>
          <w:p w14:paraId="18EFAF93" w14:textId="77777777" w:rsidR="006B6A2E" w:rsidRPr="00A542FB" w:rsidRDefault="006B6A2E" w:rsidP="009E57E2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6B6A2E" w:rsidRPr="00A542FB" w14:paraId="0F5CA6EC" w14:textId="77777777" w:rsidTr="009E57E2">
        <w:trPr>
          <w:trHeight w:val="50"/>
        </w:trPr>
        <w:tc>
          <w:tcPr>
            <w:tcW w:w="1414" w:type="dxa"/>
          </w:tcPr>
          <w:p w14:paraId="3A216783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3988" w:type="dxa"/>
          </w:tcPr>
          <w:p w14:paraId="2E8CD8CB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чет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</w:t>
            </w:r>
          </w:p>
        </w:tc>
        <w:tc>
          <w:tcPr>
            <w:tcW w:w="1560" w:type="dxa"/>
          </w:tcPr>
          <w:p w14:paraId="6C65B32B" w14:textId="77777777" w:rsidR="006B6A2E" w:rsidRPr="00A542FB" w:rsidRDefault="006B6A2E" w:rsidP="009E57E2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61" w:type="dxa"/>
          </w:tcPr>
          <w:p w14:paraId="14976725" w14:textId="77777777" w:rsidR="006B6A2E" w:rsidRPr="00A542FB" w:rsidRDefault="006B6A2E" w:rsidP="009E57E2">
            <w:pPr>
              <w:pStyle w:val="TableParagraph"/>
              <w:spacing w:before="20" w:after="20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07C7337" w14:textId="77777777" w:rsidR="006B6A2E" w:rsidRPr="00A542FB" w:rsidRDefault="006B6A2E" w:rsidP="00A542F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14:paraId="715CE9C2" w14:textId="0C66B108" w:rsidR="006B6A2E" w:rsidRPr="00A542FB" w:rsidRDefault="006B6A2E" w:rsidP="00A542FB">
      <w:pPr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              При передаче значений в полях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542FB">
        <w:rPr>
          <w:rFonts w:ascii="Times New Roman" w:hAnsi="Times New Roman" w:cs="Times New Roman"/>
          <w:sz w:val="24"/>
          <w:szCs w:val="24"/>
        </w:rPr>
        <w:t xml:space="preserve"> и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A542FB">
        <w:rPr>
          <w:rFonts w:ascii="Times New Roman" w:hAnsi="Times New Roman" w:cs="Times New Roman"/>
          <w:sz w:val="24"/>
          <w:szCs w:val="24"/>
        </w:rPr>
        <w:t xml:space="preserve"> одновременно, приоритетным считается поля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year</w:t>
      </w:r>
    </w:p>
    <w:p w14:paraId="2519CDBE" w14:textId="5AA2406B" w:rsidR="006B6A2E" w:rsidRPr="00A542FB" w:rsidRDefault="006B6A2E" w:rsidP="009E57E2">
      <w:pPr>
        <w:pStyle w:val="a3"/>
        <w:spacing w:before="56"/>
        <w:ind w:left="819" w:right="16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корректная дата, не указано значение ни одног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а.</w:t>
      </w:r>
    </w:p>
    <w:p w14:paraId="69F6AD11" w14:textId="77777777" w:rsidR="006B6A2E" w:rsidRPr="00A542FB" w:rsidRDefault="006B6A2E" w:rsidP="009E57E2">
      <w:pPr>
        <w:pStyle w:val="a3"/>
        <w:spacing w:before="1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ин.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казателей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5809"/>
      </w:tblGrid>
      <w:tr w:rsidR="006B6A2E" w:rsidRPr="00A542FB" w14:paraId="4EE61B94" w14:textId="77777777" w:rsidTr="009E57E2">
        <w:trPr>
          <w:trHeight w:val="199"/>
        </w:trPr>
        <w:tc>
          <w:tcPr>
            <w:tcW w:w="3698" w:type="dxa"/>
          </w:tcPr>
          <w:p w14:paraId="375A441C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809" w:type="dxa"/>
          </w:tcPr>
          <w:p w14:paraId="1CF3C555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B6A2E" w:rsidRPr="00A542FB" w14:paraId="05705A04" w14:textId="77777777" w:rsidTr="009E57E2">
        <w:trPr>
          <w:trHeight w:val="50"/>
        </w:trPr>
        <w:tc>
          <w:tcPr>
            <w:tcW w:w="3698" w:type="dxa"/>
          </w:tcPr>
          <w:p w14:paraId="6CBCE477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5809" w:type="dxa"/>
          </w:tcPr>
          <w:p w14:paraId="7611016B" w14:textId="6CE65AF1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9E57E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6B6A2E" w:rsidRPr="00A542FB" w14:paraId="1055751C" w14:textId="77777777" w:rsidTr="009E57E2">
        <w:trPr>
          <w:trHeight w:val="268"/>
        </w:trPr>
        <w:tc>
          <w:tcPr>
            <w:tcW w:w="3698" w:type="dxa"/>
          </w:tcPr>
          <w:p w14:paraId="4239ED8C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lanceDate</w:t>
            </w:r>
            <w:proofErr w:type="spellEnd"/>
          </w:p>
        </w:tc>
        <w:tc>
          <w:tcPr>
            <w:tcW w:w="5809" w:type="dxa"/>
          </w:tcPr>
          <w:p w14:paraId="435AE023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ланса</w:t>
            </w:r>
          </w:p>
        </w:tc>
      </w:tr>
      <w:tr w:rsidR="006B6A2E" w:rsidRPr="00A542FB" w14:paraId="5B5B1D0C" w14:textId="77777777" w:rsidTr="009E57E2">
        <w:trPr>
          <w:trHeight w:val="268"/>
        </w:trPr>
        <w:tc>
          <w:tcPr>
            <w:tcW w:w="3698" w:type="dxa"/>
          </w:tcPr>
          <w:p w14:paraId="397A7735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unitOfMeasurement</w:t>
            </w:r>
            <w:proofErr w:type="spellEnd"/>
          </w:p>
        </w:tc>
        <w:tc>
          <w:tcPr>
            <w:tcW w:w="5809" w:type="dxa"/>
          </w:tcPr>
          <w:p w14:paraId="2A3C0366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единиц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рения</w:t>
            </w:r>
          </w:p>
        </w:tc>
      </w:tr>
      <w:tr w:rsidR="006B6A2E" w:rsidRPr="00A542FB" w14:paraId="6FEB4F0D" w14:textId="77777777" w:rsidTr="009E57E2">
        <w:trPr>
          <w:trHeight w:val="2230"/>
        </w:trPr>
        <w:tc>
          <w:tcPr>
            <w:tcW w:w="3698" w:type="dxa"/>
          </w:tcPr>
          <w:p w14:paraId="517629A7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dicators_list</w:t>
            </w:r>
            <w:proofErr w:type="spellEnd"/>
          </w:p>
          <w:p w14:paraId="3D28D2C5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m</w:t>
            </w:r>
            <w:proofErr w:type="spellEnd"/>
          </w:p>
          <w:p w14:paraId="622AA702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rrative</w:t>
            </w:r>
            <w:proofErr w:type="spellEnd"/>
          </w:p>
          <w:p w14:paraId="1955D098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neCode</w:t>
            </w:r>
            <w:proofErr w:type="spellEnd"/>
          </w:p>
          <w:p w14:paraId="0C301B08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lumnName</w:t>
            </w:r>
            <w:proofErr w:type="spellEnd"/>
          </w:p>
          <w:p w14:paraId="2C89C425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  <w:p w14:paraId="3C3688CC" w14:textId="77777777" w:rsidR="006B6A2E" w:rsidRPr="00A542FB" w:rsidRDefault="006B6A2E" w:rsidP="00A67EDB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prevValue1</w:t>
            </w:r>
          </w:p>
        </w:tc>
        <w:tc>
          <w:tcPr>
            <w:tcW w:w="5809" w:type="dxa"/>
          </w:tcPr>
          <w:p w14:paraId="132ACD48" w14:textId="77777777" w:rsidR="006B6A2E" w:rsidRPr="00A542FB" w:rsidRDefault="006B6A2E" w:rsidP="009E57E2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казателей</w:t>
            </w:r>
          </w:p>
          <w:p w14:paraId="6C120E75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рмы</w:t>
            </w:r>
          </w:p>
          <w:p w14:paraId="0BC18D67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казателя</w:t>
            </w:r>
          </w:p>
          <w:p w14:paraId="1B5A554D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оки</w:t>
            </w:r>
          </w:p>
          <w:p w14:paraId="73873D3E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лонки</w:t>
            </w:r>
          </w:p>
          <w:p w14:paraId="26455E4C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четны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</w:t>
            </w:r>
          </w:p>
          <w:p w14:paraId="4E3F5D4E" w14:textId="77777777" w:rsidR="006B6A2E" w:rsidRPr="00A542FB" w:rsidRDefault="006B6A2E" w:rsidP="00A67EDB">
            <w:pPr>
              <w:pStyle w:val="TableParagraph"/>
              <w:numPr>
                <w:ilvl w:val="0"/>
                <w:numId w:val="185"/>
              </w:numPr>
              <w:tabs>
                <w:tab w:val="left" w:pos="437"/>
                <w:tab w:val="left" w:pos="43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шлы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</w:t>
            </w:r>
          </w:p>
        </w:tc>
      </w:tr>
    </w:tbl>
    <w:p w14:paraId="0F426A86" w14:textId="5402FAA6" w:rsidR="006B6A2E" w:rsidRPr="003A7B29" w:rsidRDefault="00631DFA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24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2" w:name="_Toc184888481"/>
      <w:r w:rsidRPr="003A7B29">
        <w:rPr>
          <w:rStyle w:val="5"/>
          <w:rFonts w:cs="Times New Roman"/>
          <w:szCs w:val="28"/>
        </w:rPr>
        <w:t>Исполнительные производства</w:t>
      </w:r>
      <w:bookmarkEnd w:id="72"/>
    </w:p>
    <w:p w14:paraId="571F35AF" w14:textId="77777777" w:rsidR="00631DFA" w:rsidRPr="00A542FB" w:rsidRDefault="00631DFA" w:rsidP="009E57E2">
      <w:pPr>
        <w:pStyle w:val="a3"/>
        <w:spacing w:before="26"/>
        <w:ind w:left="820" w:right="24"/>
        <w:rPr>
          <w:rFonts w:ascii="Times New Roman" w:hAnsi="Times New Roman" w:cs="Times New Roman"/>
          <w:sz w:val="24"/>
          <w:szCs w:val="24"/>
        </w:rPr>
      </w:pPr>
      <w:bookmarkStart w:id="73" w:name="_Hlk119397922"/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б исполнительные производствах Федеральной службы судебных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ставов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ношени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42B3AD51" w14:textId="77777777" w:rsidR="00631DFA" w:rsidRPr="00A542FB" w:rsidRDefault="00631DFA" w:rsidP="00A542FB">
      <w:pPr>
        <w:pStyle w:val="a3"/>
        <w:spacing w:before="18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bailiff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BBE3DFF" w14:textId="77777777" w:rsidR="00F57D69" w:rsidRPr="00E708E4" w:rsidRDefault="00631DFA" w:rsidP="00F57D69">
      <w:pPr>
        <w:pStyle w:val="a3"/>
        <w:spacing w:before="22" w:after="120"/>
        <w:ind w:left="822"/>
        <w:rPr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hyperlink r:id="rId29" w:history="1">
        <w:r w:rsidR="00F57D69" w:rsidRPr="00E708E4">
          <w:rPr>
            <w:rStyle w:val="a7"/>
            <w:lang w:val="en-US"/>
          </w:rPr>
          <w:t>https://basis.myseldon.com/api/rest/get_company_bailiffs?ogrn=1027700070518</w:t>
        </w:r>
      </w:hyperlink>
      <w:bookmarkStart w:id="74" w:name="_bookmark37"/>
      <w:bookmarkEnd w:id="74"/>
    </w:p>
    <w:p w14:paraId="5BE18A3C" w14:textId="51008369" w:rsidR="00631DFA" w:rsidRPr="00F57D69" w:rsidRDefault="00631DFA" w:rsidP="00F57D69">
      <w:pPr>
        <w:pStyle w:val="a3"/>
        <w:spacing w:before="22" w:after="120"/>
        <w:ind w:left="822"/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686"/>
        <w:gridCol w:w="2126"/>
        <w:gridCol w:w="2136"/>
      </w:tblGrid>
      <w:tr w:rsidR="00631DFA" w:rsidRPr="00A542FB" w14:paraId="2CE4DAA7" w14:textId="77777777" w:rsidTr="009E57E2">
        <w:trPr>
          <w:trHeight w:val="268"/>
        </w:trPr>
        <w:tc>
          <w:tcPr>
            <w:tcW w:w="1580" w:type="dxa"/>
          </w:tcPr>
          <w:p w14:paraId="7680FE47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686" w:type="dxa"/>
          </w:tcPr>
          <w:p w14:paraId="4DA7EBDE" w14:textId="77777777" w:rsidR="00631DFA" w:rsidRPr="00A542FB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3E108A13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36" w:type="dxa"/>
          </w:tcPr>
          <w:p w14:paraId="1B8DE05C" w14:textId="77777777" w:rsidR="00631DFA" w:rsidRPr="00A542FB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31DFA" w:rsidRPr="00A542FB" w14:paraId="0DD34690" w14:textId="77777777" w:rsidTr="009E57E2">
        <w:trPr>
          <w:trHeight w:val="274"/>
        </w:trPr>
        <w:tc>
          <w:tcPr>
            <w:tcW w:w="1580" w:type="dxa"/>
          </w:tcPr>
          <w:p w14:paraId="62A4F91B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686" w:type="dxa"/>
          </w:tcPr>
          <w:p w14:paraId="6DF562BD" w14:textId="77777777" w:rsidR="00631DFA" w:rsidRPr="00A542FB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126" w:type="dxa"/>
          </w:tcPr>
          <w:p w14:paraId="79D9D602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34F3F38D" w14:textId="77777777" w:rsidR="00631DFA" w:rsidRPr="00A542FB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2B91F619" w14:textId="77777777" w:rsidTr="009E57E2">
        <w:trPr>
          <w:trHeight w:val="274"/>
        </w:trPr>
        <w:tc>
          <w:tcPr>
            <w:tcW w:w="1580" w:type="dxa"/>
          </w:tcPr>
          <w:p w14:paraId="7D46A9B9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686" w:type="dxa"/>
          </w:tcPr>
          <w:p w14:paraId="1AEA0CE1" w14:textId="77777777" w:rsidR="00631DFA" w:rsidRPr="00F57D69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ИНН</w:t>
            </w:r>
          </w:p>
        </w:tc>
        <w:tc>
          <w:tcPr>
            <w:tcW w:w="2126" w:type="dxa"/>
          </w:tcPr>
          <w:p w14:paraId="1FFCD228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10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411707C5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34971CB1" w14:textId="77777777" w:rsidTr="009E57E2">
        <w:trPr>
          <w:trHeight w:val="273"/>
        </w:trPr>
        <w:tc>
          <w:tcPr>
            <w:tcW w:w="1580" w:type="dxa"/>
          </w:tcPr>
          <w:p w14:paraId="199AD548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caseNumber</w:t>
            </w:r>
            <w:proofErr w:type="spellEnd"/>
          </w:p>
        </w:tc>
        <w:tc>
          <w:tcPr>
            <w:tcW w:w="3686" w:type="dxa"/>
          </w:tcPr>
          <w:p w14:paraId="63F4E779" w14:textId="77777777" w:rsidR="00631DFA" w:rsidRPr="00F57D69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омер</w:t>
            </w:r>
            <w:r w:rsidRPr="00F57D69">
              <w:rPr>
                <w:rFonts w:cs="Times New Roman"/>
                <w:spacing w:val="-3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2126" w:type="dxa"/>
          </w:tcPr>
          <w:p w14:paraId="4560EF43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36" w:type="dxa"/>
          </w:tcPr>
          <w:p w14:paraId="32C7C32B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6C2207E3" w14:textId="77777777" w:rsidTr="009E57E2">
        <w:trPr>
          <w:trHeight w:val="1343"/>
        </w:trPr>
        <w:tc>
          <w:tcPr>
            <w:tcW w:w="1580" w:type="dxa"/>
          </w:tcPr>
          <w:p w14:paraId="24348480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Subjects</w:t>
            </w:r>
            <w:proofErr w:type="spellEnd"/>
          </w:p>
        </w:tc>
        <w:tc>
          <w:tcPr>
            <w:tcW w:w="3686" w:type="dxa"/>
          </w:tcPr>
          <w:p w14:paraId="0DCBDFF2" w14:textId="77777777" w:rsidR="00631DFA" w:rsidRPr="00F57D69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Предмет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исполнения</w:t>
            </w:r>
          </w:p>
          <w:p w14:paraId="615AF84A" w14:textId="77777777" w:rsidR="00631DFA" w:rsidRPr="00F57D69" w:rsidRDefault="00631DFA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—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Штрафы</w:t>
            </w:r>
          </w:p>
          <w:p w14:paraId="79F4239E" w14:textId="77777777" w:rsidR="00631DFA" w:rsidRPr="00F57D69" w:rsidRDefault="00631DFA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—</w:t>
            </w:r>
            <w:r w:rsidRPr="00F57D69">
              <w:rPr>
                <w:rFonts w:cs="Times New Roman"/>
                <w:spacing w:val="-4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Налоги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и</w:t>
            </w:r>
            <w:r w:rsidRPr="00F57D69">
              <w:rPr>
                <w:rFonts w:cs="Times New Roman"/>
                <w:spacing w:val="-3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сборы</w:t>
            </w:r>
          </w:p>
          <w:p w14:paraId="26076474" w14:textId="77777777" w:rsidR="00631DFA" w:rsidRPr="00F57D69" w:rsidRDefault="00631DFA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—</w:t>
            </w:r>
            <w:r w:rsidRPr="00F57D69">
              <w:rPr>
                <w:rFonts w:cs="Times New Roman"/>
                <w:spacing w:val="-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Задолженность</w:t>
            </w:r>
          </w:p>
          <w:p w14:paraId="5DB2DDA0" w14:textId="77777777" w:rsidR="00631DFA" w:rsidRPr="00F57D69" w:rsidRDefault="00631DFA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—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Госпошлина</w:t>
            </w:r>
          </w:p>
          <w:p w14:paraId="6C363C7D" w14:textId="77777777" w:rsidR="00CD3E0B" w:rsidRPr="00F57D69" w:rsidRDefault="00CD3E0B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— Заработная плата</w:t>
            </w:r>
          </w:p>
          <w:p w14:paraId="4A1B2702" w14:textId="77777777" w:rsidR="00CD3E0B" w:rsidRPr="00F57D69" w:rsidRDefault="00CD3E0B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 xml:space="preserve"> — Страховые взносы</w:t>
            </w:r>
          </w:p>
          <w:p w14:paraId="04A579F4" w14:textId="0ED9240D" w:rsidR="00CD3E0B" w:rsidRPr="00F57D69" w:rsidRDefault="00CD3E0B" w:rsidP="00A67EDB">
            <w:pPr>
              <w:pStyle w:val="TableParagraph"/>
              <w:numPr>
                <w:ilvl w:val="0"/>
                <w:numId w:val="184"/>
              </w:numPr>
              <w:tabs>
                <w:tab w:val="left" w:pos="165"/>
              </w:tabs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 xml:space="preserve"> — Прочее</w:t>
            </w:r>
          </w:p>
        </w:tc>
        <w:tc>
          <w:tcPr>
            <w:tcW w:w="2126" w:type="dxa"/>
          </w:tcPr>
          <w:p w14:paraId="5B4447E0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1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136" w:type="dxa"/>
          </w:tcPr>
          <w:p w14:paraId="65864C17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207376CC" w14:textId="77777777" w:rsidTr="009E57E2">
        <w:trPr>
          <w:trHeight w:val="268"/>
        </w:trPr>
        <w:tc>
          <w:tcPr>
            <w:tcW w:w="1580" w:type="dxa"/>
          </w:tcPr>
          <w:p w14:paraId="204D7C68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years</w:t>
            </w:r>
            <w:proofErr w:type="spellEnd"/>
          </w:p>
        </w:tc>
        <w:tc>
          <w:tcPr>
            <w:tcW w:w="3686" w:type="dxa"/>
          </w:tcPr>
          <w:p w14:paraId="57AA7327" w14:textId="77777777" w:rsidR="00631DFA" w:rsidRPr="00F57D69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2126" w:type="dxa"/>
          </w:tcPr>
          <w:p w14:paraId="4110830C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4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цифры</w:t>
            </w:r>
          </w:p>
        </w:tc>
        <w:tc>
          <w:tcPr>
            <w:tcW w:w="2136" w:type="dxa"/>
          </w:tcPr>
          <w:p w14:paraId="31804212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4FD2D797" w14:textId="77777777" w:rsidTr="009E57E2">
        <w:trPr>
          <w:trHeight w:val="652"/>
        </w:trPr>
        <w:tc>
          <w:tcPr>
            <w:tcW w:w="1580" w:type="dxa"/>
          </w:tcPr>
          <w:p w14:paraId="08A123D0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3686" w:type="dxa"/>
          </w:tcPr>
          <w:p w14:paraId="28E7A2C7" w14:textId="77777777" w:rsidR="00631DFA" w:rsidRPr="00F57D69" w:rsidRDefault="00631DFA" w:rsidP="009E57E2">
            <w:pPr>
              <w:pStyle w:val="TableParagraph"/>
              <w:spacing w:before="20" w:after="20"/>
              <w:ind w:left="125" w:right="10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ачало</w:t>
            </w:r>
            <w:r w:rsidRPr="00F57D69">
              <w:rPr>
                <w:rFonts w:cs="Times New Roman"/>
                <w:spacing w:val="-9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необходимого</w:t>
            </w:r>
            <w:r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ериода регистрации</w:t>
            </w:r>
            <w:r w:rsidRPr="00F57D69">
              <w:rPr>
                <w:rFonts w:cs="Times New Roman"/>
                <w:spacing w:val="1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исполнительного</w:t>
            </w:r>
          </w:p>
          <w:p w14:paraId="595C7951" w14:textId="77777777" w:rsidR="00631DFA" w:rsidRPr="00F57D69" w:rsidRDefault="00631DFA" w:rsidP="009E57E2">
            <w:pPr>
              <w:pStyle w:val="TableParagraph"/>
              <w:spacing w:before="20" w:after="20"/>
              <w:ind w:left="125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2126" w:type="dxa"/>
          </w:tcPr>
          <w:p w14:paraId="4BA70E23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62D63C44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2C32101F" w14:textId="77777777" w:rsidTr="009E57E2">
        <w:trPr>
          <w:trHeight w:val="453"/>
        </w:trPr>
        <w:tc>
          <w:tcPr>
            <w:tcW w:w="1580" w:type="dxa"/>
          </w:tcPr>
          <w:p w14:paraId="66A5A25B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3686" w:type="dxa"/>
          </w:tcPr>
          <w:p w14:paraId="7B52697A" w14:textId="77777777" w:rsidR="00631DFA" w:rsidRPr="00F57D69" w:rsidRDefault="00631DFA" w:rsidP="009E57E2">
            <w:pPr>
              <w:pStyle w:val="TableParagraph"/>
              <w:spacing w:before="20" w:after="20"/>
              <w:ind w:left="125" w:right="177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Конец необходимого</w:t>
            </w:r>
            <w:r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ериода</w:t>
            </w:r>
            <w:r w:rsidRPr="00F57D69">
              <w:rPr>
                <w:rFonts w:cs="Times New Roman"/>
                <w:spacing w:val="-10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регистрации</w:t>
            </w:r>
            <w:r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исполнительного</w:t>
            </w:r>
            <w:r w:rsidRPr="00F57D69">
              <w:rPr>
                <w:rFonts w:cs="Times New Roman"/>
                <w:spacing w:val="1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2126" w:type="dxa"/>
          </w:tcPr>
          <w:p w14:paraId="23A56728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1B732A7F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3A5AC2CE" w14:textId="77777777" w:rsidTr="009E57E2">
        <w:trPr>
          <w:trHeight w:val="799"/>
        </w:trPr>
        <w:tc>
          <w:tcPr>
            <w:tcW w:w="1580" w:type="dxa"/>
          </w:tcPr>
          <w:p w14:paraId="17A141C4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lastRenderedPageBreak/>
              <w:t>finished</w:t>
            </w:r>
            <w:proofErr w:type="spellEnd"/>
          </w:p>
        </w:tc>
        <w:tc>
          <w:tcPr>
            <w:tcW w:w="3686" w:type="dxa"/>
          </w:tcPr>
          <w:p w14:paraId="2064C124" w14:textId="26A4DA13" w:rsidR="00631DFA" w:rsidRPr="00F57D69" w:rsidRDefault="00631DFA" w:rsidP="009E57E2">
            <w:pPr>
              <w:pStyle w:val="TableParagraph"/>
              <w:spacing w:before="20" w:after="20"/>
              <w:ind w:left="125" w:right="278"/>
              <w:rPr>
                <w:rFonts w:cs="Times New Roman"/>
                <w:szCs w:val="24"/>
              </w:rPr>
            </w:pPr>
            <w:proofErr w:type="gramStart"/>
            <w:r w:rsidRPr="00F57D69">
              <w:rPr>
                <w:rFonts w:cs="Times New Roman"/>
                <w:spacing w:val="-1"/>
                <w:szCs w:val="24"/>
              </w:rPr>
              <w:t>Завершенность</w:t>
            </w:r>
            <w:r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="009E57E2"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роизводства</w:t>
            </w:r>
            <w:proofErr w:type="gramEnd"/>
          </w:p>
        </w:tc>
        <w:tc>
          <w:tcPr>
            <w:tcW w:w="2126" w:type="dxa"/>
          </w:tcPr>
          <w:p w14:paraId="1D0707C0" w14:textId="77777777" w:rsidR="00F57D69" w:rsidRDefault="00F57D69" w:rsidP="009E57E2">
            <w:pPr>
              <w:pStyle w:val="TableParagraph"/>
              <w:spacing w:before="20" w:after="20"/>
              <w:ind w:left="163" w:right="192"/>
              <w:rPr>
                <w:rFonts w:cs="Times New Roman"/>
                <w:spacing w:val="-46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</w:t>
            </w:r>
            <w:r w:rsidR="00631DFA" w:rsidRPr="00F57D69">
              <w:rPr>
                <w:rFonts w:cs="Times New Roman"/>
                <w:szCs w:val="24"/>
              </w:rPr>
              <w:t>улевое</w:t>
            </w:r>
            <w:proofErr w:type="spellEnd"/>
            <w:r w:rsidR="00631DFA" w:rsidRPr="00F57D69">
              <w:rPr>
                <w:rFonts w:cs="Times New Roman"/>
                <w:spacing w:val="-9"/>
                <w:szCs w:val="24"/>
              </w:rPr>
              <w:t xml:space="preserve"> </w:t>
            </w:r>
            <w:r w:rsidR="00631DFA" w:rsidRPr="00F57D69">
              <w:rPr>
                <w:rFonts w:cs="Times New Roman"/>
                <w:szCs w:val="24"/>
              </w:rPr>
              <w:t>значение.</w:t>
            </w:r>
            <w:r w:rsidR="00631DFA" w:rsidRPr="00F57D69">
              <w:rPr>
                <w:rFonts w:cs="Times New Roman"/>
                <w:spacing w:val="-46"/>
                <w:szCs w:val="24"/>
              </w:rPr>
              <w:t xml:space="preserve"> </w:t>
            </w:r>
          </w:p>
          <w:p w14:paraId="545239C0" w14:textId="5F6ABDFA" w:rsidR="00631DFA" w:rsidRPr="00F57D69" w:rsidRDefault="00631DFA" w:rsidP="009E57E2">
            <w:pPr>
              <w:pStyle w:val="TableParagraph"/>
              <w:spacing w:before="20" w:after="20"/>
              <w:ind w:left="163" w:right="192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True</w:t>
            </w:r>
            <w:proofErr w:type="spellEnd"/>
            <w:r w:rsidRPr="00F57D69">
              <w:rPr>
                <w:rFonts w:cs="Times New Roman"/>
                <w:spacing w:val="-3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–завершено,</w:t>
            </w:r>
          </w:p>
          <w:p w14:paraId="717E5303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False</w:t>
            </w:r>
            <w:proofErr w:type="spellEnd"/>
            <w:r w:rsidRPr="00F57D69">
              <w:rPr>
                <w:rFonts w:cs="Times New Roman"/>
                <w:szCs w:val="24"/>
              </w:rPr>
              <w:t>-</w:t>
            </w:r>
            <w:r w:rsidRPr="00F57D69">
              <w:rPr>
                <w:rFonts w:cs="Times New Roman"/>
                <w:spacing w:val="-4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не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завершено</w:t>
            </w:r>
          </w:p>
        </w:tc>
        <w:tc>
          <w:tcPr>
            <w:tcW w:w="2136" w:type="dxa"/>
          </w:tcPr>
          <w:p w14:paraId="1643993F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27CC3159" w14:textId="77777777" w:rsidTr="009E57E2">
        <w:trPr>
          <w:trHeight w:val="805"/>
        </w:trPr>
        <w:tc>
          <w:tcPr>
            <w:tcW w:w="1580" w:type="dxa"/>
          </w:tcPr>
          <w:p w14:paraId="46F02629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F57D69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686" w:type="dxa"/>
          </w:tcPr>
          <w:p w14:paraId="1DF9FBF8" w14:textId="5D3D4979" w:rsidR="00631DFA" w:rsidRPr="00F57D69" w:rsidRDefault="00631DFA" w:rsidP="009E57E2">
            <w:pPr>
              <w:pStyle w:val="TableParagraph"/>
              <w:spacing w:before="20" w:after="20"/>
              <w:ind w:left="125" w:right="136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Количество</w:t>
            </w:r>
            <w:r w:rsidRPr="00F57D69">
              <w:rPr>
                <w:rFonts w:cs="Times New Roman"/>
                <w:spacing w:val="-8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записей</w:t>
            </w:r>
            <w:r w:rsidRPr="00F57D69">
              <w:rPr>
                <w:rFonts w:cs="Times New Roman"/>
                <w:spacing w:val="-47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на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страницу.</w:t>
            </w:r>
            <w:r w:rsidR="009E57E2" w:rsidRPr="00F57D69">
              <w:rPr>
                <w:rFonts w:cs="Times New Roman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По</w:t>
            </w:r>
            <w:r w:rsidRPr="00F57D69">
              <w:rPr>
                <w:rFonts w:cs="Times New Roman"/>
                <w:spacing w:val="-1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умолчанию</w:t>
            </w:r>
            <w:r w:rsidRPr="00F57D69">
              <w:rPr>
                <w:rFonts w:cs="Times New Roman"/>
                <w:spacing w:val="-1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=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100.</w:t>
            </w:r>
          </w:p>
        </w:tc>
        <w:tc>
          <w:tcPr>
            <w:tcW w:w="2126" w:type="dxa"/>
          </w:tcPr>
          <w:p w14:paraId="1A440F1F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целое</w:t>
            </w:r>
            <w:r w:rsidRPr="00F57D69">
              <w:rPr>
                <w:rFonts w:cs="Times New Roman"/>
                <w:spacing w:val="-3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число</w:t>
            </w:r>
            <w:r w:rsidRPr="00F57D69">
              <w:rPr>
                <w:rFonts w:cs="Times New Roman"/>
                <w:spacing w:val="1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от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1</w:t>
            </w:r>
            <w:r w:rsidRPr="00F57D69">
              <w:rPr>
                <w:rFonts w:cs="Times New Roman"/>
                <w:spacing w:val="-2"/>
                <w:szCs w:val="24"/>
              </w:rPr>
              <w:t xml:space="preserve"> </w:t>
            </w:r>
            <w:r w:rsidRPr="00F57D69">
              <w:rPr>
                <w:rFonts w:cs="Times New Roman"/>
                <w:szCs w:val="24"/>
              </w:rPr>
              <w:t>до</w:t>
            </w:r>
          </w:p>
          <w:p w14:paraId="4004CA50" w14:textId="77777777" w:rsidR="00631DFA" w:rsidRPr="00F57D69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1000</w:t>
            </w:r>
          </w:p>
        </w:tc>
        <w:tc>
          <w:tcPr>
            <w:tcW w:w="2136" w:type="dxa"/>
          </w:tcPr>
          <w:p w14:paraId="12D245CB" w14:textId="77777777" w:rsidR="00631DFA" w:rsidRPr="00F57D69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F57D69">
              <w:rPr>
                <w:rFonts w:cs="Times New Roman"/>
                <w:szCs w:val="24"/>
              </w:rPr>
              <w:t>Нет</w:t>
            </w:r>
          </w:p>
        </w:tc>
      </w:tr>
      <w:tr w:rsidR="00631DFA" w:rsidRPr="00A542FB" w14:paraId="268A615F" w14:textId="77777777" w:rsidTr="009E57E2">
        <w:trPr>
          <w:trHeight w:val="537"/>
        </w:trPr>
        <w:tc>
          <w:tcPr>
            <w:tcW w:w="1580" w:type="dxa"/>
          </w:tcPr>
          <w:p w14:paraId="5F8DEA70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686" w:type="dxa"/>
          </w:tcPr>
          <w:p w14:paraId="6267B2FC" w14:textId="77777777" w:rsidR="00631DFA" w:rsidRPr="00A542FB" w:rsidRDefault="00631DFA" w:rsidP="009E57E2">
            <w:pPr>
              <w:pStyle w:val="TableParagraph"/>
              <w:spacing w:before="20" w:after="20"/>
              <w:ind w:left="125" w:right="13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126" w:type="dxa"/>
          </w:tcPr>
          <w:p w14:paraId="3F4A67C1" w14:textId="77777777" w:rsidR="00631DFA" w:rsidRPr="00A542FB" w:rsidRDefault="00631DFA" w:rsidP="009E57E2">
            <w:pPr>
              <w:pStyle w:val="TableParagraph"/>
              <w:spacing w:before="20" w:after="20"/>
              <w:ind w:left="16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36" w:type="dxa"/>
          </w:tcPr>
          <w:p w14:paraId="247B3AC5" w14:textId="77777777" w:rsidR="00631DFA" w:rsidRPr="00A542FB" w:rsidRDefault="00631DFA" w:rsidP="009E57E2">
            <w:pPr>
              <w:pStyle w:val="TableParagraph"/>
              <w:spacing w:before="20" w:after="20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667A73D" w14:textId="77777777" w:rsidR="00631DFA" w:rsidRPr="00A542FB" w:rsidRDefault="00631DFA" w:rsidP="009E57E2">
      <w:pPr>
        <w:pStyle w:val="a3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tbl>
      <w:tblPr>
        <w:tblStyle w:val="TableNormal"/>
        <w:tblW w:w="0" w:type="auto"/>
        <w:tblInd w:w="8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811"/>
      </w:tblGrid>
      <w:tr w:rsidR="00631DFA" w:rsidRPr="00A542FB" w14:paraId="532BFA59" w14:textId="77777777" w:rsidTr="0079139E">
        <w:trPr>
          <w:trHeight w:val="299"/>
        </w:trPr>
        <w:tc>
          <w:tcPr>
            <w:tcW w:w="3712" w:type="dxa"/>
          </w:tcPr>
          <w:p w14:paraId="6187B3A3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811" w:type="dxa"/>
          </w:tcPr>
          <w:p w14:paraId="2E03644F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31DFA" w:rsidRPr="00A542FB" w14:paraId="4EC886B8" w14:textId="77777777" w:rsidTr="009E57E2">
        <w:trPr>
          <w:trHeight w:val="50"/>
        </w:trPr>
        <w:tc>
          <w:tcPr>
            <w:tcW w:w="3712" w:type="dxa"/>
          </w:tcPr>
          <w:p w14:paraId="59300564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5811" w:type="dxa"/>
          </w:tcPr>
          <w:p w14:paraId="224BBE19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631DFA" w:rsidRPr="00A542FB" w14:paraId="7F7B84DD" w14:textId="77777777" w:rsidTr="009E57E2">
        <w:trPr>
          <w:trHeight w:val="50"/>
        </w:trPr>
        <w:tc>
          <w:tcPr>
            <w:tcW w:w="3712" w:type="dxa"/>
          </w:tcPr>
          <w:p w14:paraId="7DE51F2D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5811" w:type="dxa"/>
          </w:tcPr>
          <w:p w14:paraId="59E9F57C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631DFA" w:rsidRPr="00A542FB" w14:paraId="3A963B8D" w14:textId="77777777" w:rsidTr="009E57E2">
        <w:trPr>
          <w:trHeight w:val="50"/>
        </w:trPr>
        <w:tc>
          <w:tcPr>
            <w:tcW w:w="3712" w:type="dxa"/>
          </w:tcPr>
          <w:p w14:paraId="40A504ED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5811" w:type="dxa"/>
          </w:tcPr>
          <w:p w14:paraId="15BACEA5" w14:textId="77777777" w:rsidR="00631DFA" w:rsidRPr="00A542FB" w:rsidRDefault="00631DFA" w:rsidP="009E57E2">
            <w:pPr>
              <w:pStyle w:val="TableParagraph"/>
              <w:spacing w:before="20" w:after="20"/>
              <w:ind w:left="128" w:right="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Э-</w:t>
            </w:r>
            <w:r w:rsidRPr="00A542FB">
              <w:rPr>
                <w:rFonts w:cs="Times New Roman"/>
                <w:spacing w:val="-5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</w:t>
            </w:r>
          </w:p>
        </w:tc>
      </w:tr>
      <w:tr w:rsidR="00631DFA" w:rsidRPr="00A542FB" w14:paraId="1AAC3F67" w14:textId="77777777" w:rsidTr="0079139E">
        <w:trPr>
          <w:trHeight w:val="300"/>
        </w:trPr>
        <w:tc>
          <w:tcPr>
            <w:tcW w:w="3712" w:type="dxa"/>
          </w:tcPr>
          <w:p w14:paraId="30775F20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ses_list</w:t>
            </w:r>
            <w:proofErr w:type="spellEnd"/>
          </w:p>
        </w:tc>
        <w:tc>
          <w:tcPr>
            <w:tcW w:w="5811" w:type="dxa"/>
          </w:tcPr>
          <w:p w14:paraId="6E890C5D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</w:t>
            </w:r>
          </w:p>
        </w:tc>
      </w:tr>
      <w:tr w:rsidR="00631DFA" w:rsidRPr="00A542FB" w14:paraId="3FC661C2" w14:textId="77777777" w:rsidTr="0079139E">
        <w:trPr>
          <w:trHeight w:val="299"/>
        </w:trPr>
        <w:tc>
          <w:tcPr>
            <w:tcW w:w="9523" w:type="dxa"/>
            <w:gridSpan w:val="2"/>
          </w:tcPr>
          <w:p w14:paraId="5D091062" w14:textId="77777777" w:rsidR="00631DFA" w:rsidRPr="00A542FB" w:rsidRDefault="00631DFA" w:rsidP="009E57E2">
            <w:pPr>
              <w:pStyle w:val="TableParagraph"/>
              <w:spacing w:before="20" w:after="20"/>
              <w:ind w:left="153" w:right="32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:</w:t>
            </w:r>
          </w:p>
        </w:tc>
      </w:tr>
      <w:tr w:rsidR="00631DFA" w:rsidRPr="00A542FB" w14:paraId="7D270950" w14:textId="77777777" w:rsidTr="0079139E">
        <w:trPr>
          <w:trHeight w:val="299"/>
        </w:trPr>
        <w:tc>
          <w:tcPr>
            <w:tcW w:w="3712" w:type="dxa"/>
          </w:tcPr>
          <w:p w14:paraId="38A1275E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seNum</w:t>
            </w:r>
            <w:proofErr w:type="spellEnd"/>
          </w:p>
        </w:tc>
        <w:tc>
          <w:tcPr>
            <w:tcW w:w="5811" w:type="dxa"/>
          </w:tcPr>
          <w:p w14:paraId="19701D76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</w:p>
        </w:tc>
      </w:tr>
      <w:tr w:rsidR="00631DFA" w:rsidRPr="00A542FB" w14:paraId="7097A52A" w14:textId="77777777" w:rsidTr="0079139E">
        <w:trPr>
          <w:trHeight w:val="300"/>
        </w:trPr>
        <w:tc>
          <w:tcPr>
            <w:tcW w:w="3712" w:type="dxa"/>
          </w:tcPr>
          <w:p w14:paraId="5D9D2CE9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811" w:type="dxa"/>
          </w:tcPr>
          <w:p w14:paraId="71D0C161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</w:p>
        </w:tc>
      </w:tr>
      <w:tr w:rsidR="00631DFA" w:rsidRPr="00A542FB" w14:paraId="22CD2404" w14:textId="77777777" w:rsidTr="0079139E">
        <w:trPr>
          <w:trHeight w:val="299"/>
        </w:trPr>
        <w:tc>
          <w:tcPr>
            <w:tcW w:w="3712" w:type="dxa"/>
          </w:tcPr>
          <w:p w14:paraId="04A83113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bject</w:t>
            </w:r>
            <w:proofErr w:type="spellEnd"/>
          </w:p>
        </w:tc>
        <w:tc>
          <w:tcPr>
            <w:tcW w:w="5811" w:type="dxa"/>
          </w:tcPr>
          <w:p w14:paraId="436F6046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мет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ения</w:t>
            </w:r>
          </w:p>
        </w:tc>
      </w:tr>
      <w:tr w:rsidR="00631DFA" w:rsidRPr="00A542FB" w14:paraId="519FB3D6" w14:textId="77777777" w:rsidTr="0079139E">
        <w:trPr>
          <w:trHeight w:val="299"/>
        </w:trPr>
        <w:tc>
          <w:tcPr>
            <w:tcW w:w="3712" w:type="dxa"/>
          </w:tcPr>
          <w:p w14:paraId="32EB64FA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ocument</w:t>
            </w:r>
            <w:proofErr w:type="spellEnd"/>
          </w:p>
        </w:tc>
        <w:tc>
          <w:tcPr>
            <w:tcW w:w="5811" w:type="dxa"/>
          </w:tcPr>
          <w:p w14:paraId="0B8D9527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квизит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ительн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кумента</w:t>
            </w:r>
          </w:p>
        </w:tc>
      </w:tr>
      <w:tr w:rsidR="00631DFA" w:rsidRPr="00A542FB" w14:paraId="71C9965C" w14:textId="77777777" w:rsidTr="0079139E">
        <w:trPr>
          <w:trHeight w:val="300"/>
        </w:trPr>
        <w:tc>
          <w:tcPr>
            <w:tcW w:w="3712" w:type="dxa"/>
          </w:tcPr>
          <w:p w14:paraId="76C2FB32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5811" w:type="dxa"/>
          </w:tcPr>
          <w:p w14:paraId="312BA0EE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долженности</w:t>
            </w:r>
          </w:p>
        </w:tc>
      </w:tr>
      <w:tr w:rsidR="00631DFA" w:rsidRPr="00A542FB" w14:paraId="3E51F1EE" w14:textId="77777777" w:rsidTr="009E57E2">
        <w:trPr>
          <w:trHeight w:val="50"/>
        </w:trPr>
        <w:tc>
          <w:tcPr>
            <w:tcW w:w="3712" w:type="dxa"/>
          </w:tcPr>
          <w:p w14:paraId="02BD76AC" w14:textId="6BAFF080" w:rsidR="00631DFA" w:rsidRPr="00A542FB" w:rsidRDefault="009E57E2" w:rsidP="009E57E2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631DFA" w:rsidRPr="00A542FB">
              <w:rPr>
                <w:rFonts w:cs="Times New Roman"/>
                <w:szCs w:val="24"/>
              </w:rPr>
              <w:t>organ</w:t>
            </w:r>
            <w:proofErr w:type="spellEnd"/>
          </w:p>
        </w:tc>
        <w:tc>
          <w:tcPr>
            <w:tcW w:w="5811" w:type="dxa"/>
          </w:tcPr>
          <w:p w14:paraId="397E5364" w14:textId="77777777" w:rsidR="00631DFA" w:rsidRPr="00A542FB" w:rsidRDefault="00631DFA" w:rsidP="009E57E2">
            <w:pPr>
              <w:pStyle w:val="TableParagraph"/>
              <w:spacing w:before="20" w:after="20"/>
              <w:ind w:left="128" w:right="29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дел судебных приставов (наименование,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дрес)</w:t>
            </w:r>
          </w:p>
        </w:tc>
      </w:tr>
      <w:tr w:rsidR="00631DFA" w:rsidRPr="00A542FB" w14:paraId="4A62DC00" w14:textId="77777777" w:rsidTr="0079139E">
        <w:trPr>
          <w:trHeight w:val="534"/>
        </w:trPr>
        <w:tc>
          <w:tcPr>
            <w:tcW w:w="3712" w:type="dxa"/>
          </w:tcPr>
          <w:p w14:paraId="6C627F55" w14:textId="3B708EA0" w:rsidR="00631DFA" w:rsidRPr="00A542FB" w:rsidRDefault="009E57E2" w:rsidP="009E57E2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631DFA" w:rsidRPr="00A542FB">
              <w:rPr>
                <w:rFonts w:cs="Times New Roman"/>
                <w:szCs w:val="24"/>
              </w:rPr>
              <w:t>isActive</w:t>
            </w:r>
            <w:proofErr w:type="spellEnd"/>
          </w:p>
        </w:tc>
        <w:tc>
          <w:tcPr>
            <w:tcW w:w="5811" w:type="dxa"/>
          </w:tcPr>
          <w:p w14:paraId="546D1B02" w14:textId="5BA00373" w:rsidR="00F57D69" w:rsidRDefault="00F57D69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ус:</w:t>
            </w:r>
          </w:p>
          <w:p w14:paraId="19BBC376" w14:textId="31C101C1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4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цессе</w:t>
            </w:r>
          </w:p>
          <w:p w14:paraId="534648C7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вершено</w:t>
            </w:r>
          </w:p>
        </w:tc>
      </w:tr>
      <w:tr w:rsidR="00631DFA" w:rsidRPr="00A542FB" w14:paraId="4A28D58E" w14:textId="77777777" w:rsidTr="009E57E2">
        <w:trPr>
          <w:trHeight w:val="193"/>
        </w:trPr>
        <w:tc>
          <w:tcPr>
            <w:tcW w:w="3712" w:type="dxa"/>
          </w:tcPr>
          <w:p w14:paraId="4D9EC072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eastAsia="Calibri,Times New Roman" w:cs="Times New Roman"/>
                <w:color w:val="000000"/>
                <w:szCs w:val="24"/>
                <w:lang w:val="en-US" w:eastAsia="ru-RU"/>
              </w:rPr>
              <w:t>endDate</w:t>
            </w:r>
            <w:proofErr w:type="spellEnd"/>
          </w:p>
        </w:tc>
        <w:tc>
          <w:tcPr>
            <w:tcW w:w="5811" w:type="dxa"/>
          </w:tcPr>
          <w:p w14:paraId="5E49A416" w14:textId="77777777" w:rsidR="00631DFA" w:rsidRPr="00A542FB" w:rsidRDefault="00631DFA" w:rsidP="009E57E2">
            <w:pPr>
              <w:pStyle w:val="TableParagraph"/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 завершения</w:t>
            </w:r>
          </w:p>
        </w:tc>
      </w:tr>
      <w:tr w:rsidR="00631DFA" w:rsidRPr="00A542FB" w14:paraId="3FEFFF1F" w14:textId="77777777" w:rsidTr="009E57E2">
        <w:trPr>
          <w:trHeight w:val="155"/>
        </w:trPr>
        <w:tc>
          <w:tcPr>
            <w:tcW w:w="3712" w:type="dxa"/>
          </w:tcPr>
          <w:p w14:paraId="1B958234" w14:textId="77777777" w:rsidR="00631DFA" w:rsidRPr="00A542FB" w:rsidRDefault="00631DFA" w:rsidP="009E57E2">
            <w:pPr>
              <w:pStyle w:val="TableParagraph"/>
              <w:spacing w:before="20" w:after="20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eastAsia="Calibri,Times New Roman" w:cs="Times New Roman"/>
                <w:color w:val="000000"/>
                <w:szCs w:val="24"/>
                <w:lang w:val="en-US" w:eastAsia="ru-RU"/>
              </w:rPr>
              <w:t>end</w:t>
            </w:r>
            <w:r w:rsidRPr="00A542FB">
              <w:rPr>
                <w:rFonts w:eastAsia="Calibri,Times New Roman" w:cs="Times New Roman"/>
                <w:szCs w:val="24"/>
                <w:lang w:val="en-US" w:eastAsia="ru-RU"/>
              </w:rPr>
              <w:t>R</w:t>
            </w:r>
            <w:r w:rsidRPr="00A542FB">
              <w:rPr>
                <w:rFonts w:cs="Times New Roman"/>
                <w:szCs w:val="24"/>
                <w:lang w:val="en-US"/>
              </w:rPr>
              <w:t>eason</w:t>
            </w:r>
            <w:proofErr w:type="spellEnd"/>
          </w:p>
        </w:tc>
        <w:tc>
          <w:tcPr>
            <w:tcW w:w="5811" w:type="dxa"/>
          </w:tcPr>
          <w:p w14:paraId="05022FCA" w14:textId="4C451CED" w:rsidR="00631DFA" w:rsidRPr="00A542FB" w:rsidRDefault="00631DFA" w:rsidP="009E57E2">
            <w:pPr>
              <w:spacing w:before="20" w:after="20"/>
              <w:ind w:left="128"/>
              <w:rPr>
                <w:rFonts w:cs="Times New Roman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ричина завершения</w:t>
            </w:r>
          </w:p>
        </w:tc>
      </w:tr>
    </w:tbl>
    <w:p w14:paraId="73290EF0" w14:textId="6C03ECBD" w:rsidR="00631DFA" w:rsidRPr="003A7B29" w:rsidRDefault="003234B7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5" w:name="_Toc184888482"/>
      <w:bookmarkEnd w:id="73"/>
      <w:r w:rsidRPr="003A7B29">
        <w:rPr>
          <w:rStyle w:val="5"/>
          <w:rFonts w:cs="Times New Roman"/>
          <w:szCs w:val="28"/>
        </w:rPr>
        <w:t>Проверки</w:t>
      </w:r>
      <w:bookmarkEnd w:id="75"/>
    </w:p>
    <w:p w14:paraId="27E665D1" w14:textId="6D9E0A84" w:rsidR="003234B7" w:rsidRPr="00A542FB" w:rsidRDefault="003234B7" w:rsidP="00392FD8">
      <w:pPr>
        <w:pStyle w:val="a3"/>
        <w:spacing w:before="26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оверка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4CDCC802" w14:textId="77777777" w:rsidR="003234B7" w:rsidRPr="00A542FB" w:rsidRDefault="003234B7" w:rsidP="00A542FB">
      <w:pPr>
        <w:pStyle w:val="a3"/>
        <w:spacing w:before="42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revision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3665BE" w14:textId="77777777" w:rsidR="00F57D69" w:rsidRPr="00E708E4" w:rsidRDefault="003234B7" w:rsidP="00F57D69">
      <w:pPr>
        <w:pStyle w:val="a3"/>
        <w:spacing w:before="22"/>
        <w:ind w:left="819" w:right="24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30" w:history="1">
        <w:r w:rsidR="00F57D69" w:rsidRPr="00E708E4">
          <w:rPr>
            <w:rStyle w:val="a7"/>
            <w:rFonts w:ascii="Times New Roman" w:hAnsi="Times New Roman" w:cs="Times New Roman"/>
            <w:spacing w:val="1"/>
            <w:sz w:val="24"/>
            <w:szCs w:val="24"/>
            <w:lang w:val="en-US"/>
          </w:rPr>
          <w:t>https://basis.myseldon.com/api/rest/get_company_revisions?ogrn=1027700070518</w:t>
        </w:r>
      </w:hyperlink>
    </w:p>
    <w:p w14:paraId="7646030C" w14:textId="535E0017" w:rsidR="003234B7" w:rsidRPr="00F57D69" w:rsidRDefault="003234B7" w:rsidP="00F57D69">
      <w:pPr>
        <w:pStyle w:val="a3"/>
        <w:spacing w:before="22"/>
        <w:ind w:left="819" w:right="24"/>
        <w:rPr>
          <w:rFonts w:ascii="Times New Roman" w:hAnsi="Times New Roman" w:cs="Times New Roman"/>
          <w:spacing w:val="1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pPr w:leftFromText="180" w:rightFromText="180" w:vertAnchor="text" w:horzAnchor="page" w:tblpX="979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2268"/>
        <w:gridCol w:w="1989"/>
      </w:tblGrid>
      <w:tr w:rsidR="003234B7" w:rsidRPr="00A542FB" w14:paraId="66B3E613" w14:textId="77777777" w:rsidTr="00392FD8">
        <w:trPr>
          <w:trHeight w:val="50"/>
        </w:trPr>
        <w:tc>
          <w:tcPr>
            <w:tcW w:w="1555" w:type="dxa"/>
          </w:tcPr>
          <w:p w14:paraId="1439F7BB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3827" w:type="dxa"/>
          </w:tcPr>
          <w:p w14:paraId="0EE17310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2268" w:type="dxa"/>
          </w:tcPr>
          <w:p w14:paraId="7A07F424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989" w:type="dxa"/>
          </w:tcPr>
          <w:p w14:paraId="1E2E0649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3234B7" w:rsidRPr="00A542FB" w14:paraId="456CAD01" w14:textId="77777777" w:rsidTr="00392FD8">
        <w:trPr>
          <w:trHeight w:val="90"/>
        </w:trPr>
        <w:tc>
          <w:tcPr>
            <w:tcW w:w="1555" w:type="dxa"/>
          </w:tcPr>
          <w:p w14:paraId="1E8E52A7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3827" w:type="dxa"/>
          </w:tcPr>
          <w:p w14:paraId="55058BC9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2268" w:type="dxa"/>
          </w:tcPr>
          <w:p w14:paraId="50D083EC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89" w:type="dxa"/>
          </w:tcPr>
          <w:p w14:paraId="6A61CFC5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2EE2A713" w14:textId="77777777" w:rsidTr="00392FD8">
        <w:trPr>
          <w:trHeight w:val="50"/>
        </w:trPr>
        <w:tc>
          <w:tcPr>
            <w:tcW w:w="1555" w:type="dxa"/>
          </w:tcPr>
          <w:p w14:paraId="7535E38A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3827" w:type="dxa"/>
          </w:tcPr>
          <w:p w14:paraId="2F671FB8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2268" w:type="dxa"/>
          </w:tcPr>
          <w:p w14:paraId="22388F9E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89" w:type="dxa"/>
          </w:tcPr>
          <w:p w14:paraId="6EEA5598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0DBC33EB" w14:textId="77777777" w:rsidTr="00392FD8">
        <w:trPr>
          <w:trHeight w:val="141"/>
        </w:trPr>
        <w:tc>
          <w:tcPr>
            <w:tcW w:w="1555" w:type="dxa"/>
          </w:tcPr>
          <w:p w14:paraId="48304B4F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From</w:t>
            </w:r>
            <w:proofErr w:type="spellEnd"/>
          </w:p>
        </w:tc>
        <w:tc>
          <w:tcPr>
            <w:tcW w:w="3827" w:type="dxa"/>
          </w:tcPr>
          <w:p w14:paraId="7FC5F382" w14:textId="77777777" w:rsidR="003234B7" w:rsidRPr="00A542FB" w:rsidRDefault="003234B7" w:rsidP="00392FD8">
            <w:pPr>
              <w:pStyle w:val="TableParagraph"/>
              <w:spacing w:before="20" w:after="20"/>
              <w:ind w:left="107" w:right="118"/>
              <w:rPr>
                <w:rFonts w:cs="Times New Roman"/>
              </w:rPr>
            </w:pPr>
            <w:r w:rsidRPr="00A542FB">
              <w:rPr>
                <w:rFonts w:cs="Times New Roman"/>
              </w:rPr>
              <w:t>Начало необходимого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периода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начала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проверки</w:t>
            </w:r>
          </w:p>
        </w:tc>
        <w:tc>
          <w:tcPr>
            <w:tcW w:w="2268" w:type="dxa"/>
          </w:tcPr>
          <w:p w14:paraId="681BABF3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89" w:type="dxa"/>
          </w:tcPr>
          <w:p w14:paraId="08A06E82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4EED2DA7" w14:textId="77777777" w:rsidTr="00392FD8">
        <w:trPr>
          <w:trHeight w:val="391"/>
        </w:trPr>
        <w:tc>
          <w:tcPr>
            <w:tcW w:w="1555" w:type="dxa"/>
          </w:tcPr>
          <w:p w14:paraId="082064D0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To</w:t>
            </w:r>
            <w:proofErr w:type="spellEnd"/>
          </w:p>
        </w:tc>
        <w:tc>
          <w:tcPr>
            <w:tcW w:w="3827" w:type="dxa"/>
          </w:tcPr>
          <w:p w14:paraId="5DC83A01" w14:textId="77777777" w:rsidR="003234B7" w:rsidRPr="00A542FB" w:rsidRDefault="003234B7" w:rsidP="00392FD8">
            <w:pPr>
              <w:pStyle w:val="TableParagraph"/>
              <w:spacing w:before="20" w:after="20"/>
              <w:ind w:left="107" w:right="546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нец необходимого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периода регистрации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начал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роверки</w:t>
            </w:r>
          </w:p>
        </w:tc>
        <w:tc>
          <w:tcPr>
            <w:tcW w:w="2268" w:type="dxa"/>
          </w:tcPr>
          <w:p w14:paraId="65662C46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89" w:type="dxa"/>
          </w:tcPr>
          <w:p w14:paraId="1BBD798F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1440C8FA" w14:textId="77777777" w:rsidTr="00392FD8">
        <w:trPr>
          <w:trHeight w:val="642"/>
        </w:trPr>
        <w:tc>
          <w:tcPr>
            <w:tcW w:w="1555" w:type="dxa"/>
          </w:tcPr>
          <w:p w14:paraId="7BFD3D2D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3827" w:type="dxa"/>
          </w:tcPr>
          <w:p w14:paraId="3D20DB90" w14:textId="0CB5B1C0" w:rsidR="003234B7" w:rsidRPr="00A542FB" w:rsidRDefault="003234B7" w:rsidP="00392FD8">
            <w:pPr>
              <w:pStyle w:val="TableParagraph"/>
              <w:spacing w:before="20" w:after="20"/>
              <w:ind w:left="107" w:right="135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  <w:r w:rsidR="00392FD8">
              <w:rPr>
                <w:rFonts w:cs="Times New Roman"/>
              </w:rPr>
              <w:t xml:space="preserve"> </w:t>
            </w:r>
          </w:p>
          <w:p w14:paraId="3093F2AA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00.</w:t>
            </w:r>
          </w:p>
        </w:tc>
        <w:tc>
          <w:tcPr>
            <w:tcW w:w="2268" w:type="dxa"/>
          </w:tcPr>
          <w:p w14:paraId="36D124F2" w14:textId="77777777" w:rsidR="003234B7" w:rsidRPr="00A542FB" w:rsidRDefault="003234B7" w:rsidP="00392FD8">
            <w:pPr>
              <w:pStyle w:val="TableParagraph"/>
              <w:spacing w:before="20" w:after="20"/>
              <w:ind w:left="107" w:right="276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 число от 1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000</w:t>
            </w:r>
          </w:p>
        </w:tc>
        <w:tc>
          <w:tcPr>
            <w:tcW w:w="1989" w:type="dxa"/>
          </w:tcPr>
          <w:p w14:paraId="108332CE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41773641" w14:textId="77777777" w:rsidTr="00392FD8">
        <w:trPr>
          <w:trHeight w:val="566"/>
        </w:trPr>
        <w:tc>
          <w:tcPr>
            <w:tcW w:w="1555" w:type="dxa"/>
          </w:tcPr>
          <w:p w14:paraId="146AE4E2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Index</w:t>
            </w:r>
            <w:proofErr w:type="spellEnd"/>
          </w:p>
        </w:tc>
        <w:tc>
          <w:tcPr>
            <w:tcW w:w="3827" w:type="dxa"/>
          </w:tcPr>
          <w:p w14:paraId="63DB5F35" w14:textId="77777777" w:rsidR="003234B7" w:rsidRPr="00A542FB" w:rsidRDefault="003234B7" w:rsidP="00392FD8">
            <w:pPr>
              <w:pStyle w:val="TableParagraph"/>
              <w:spacing w:before="20" w:after="20"/>
              <w:ind w:left="107" w:right="277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 страницы.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71E05B6D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89" w:type="dxa"/>
          </w:tcPr>
          <w:p w14:paraId="4720695F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3E783A4A" w14:textId="77777777" w:rsidTr="00392FD8">
        <w:trPr>
          <w:trHeight w:val="718"/>
        </w:trPr>
        <w:tc>
          <w:tcPr>
            <w:tcW w:w="1555" w:type="dxa"/>
          </w:tcPr>
          <w:p w14:paraId="1569462A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lang w:val="en-GB"/>
              </w:rPr>
              <w:lastRenderedPageBreak/>
              <w:t>type</w:t>
            </w:r>
          </w:p>
        </w:tc>
        <w:tc>
          <w:tcPr>
            <w:tcW w:w="3827" w:type="dxa"/>
          </w:tcPr>
          <w:p w14:paraId="02B577FA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Тип проверки</w:t>
            </w:r>
          </w:p>
          <w:p w14:paraId="06C86693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1-завершенные проверки</w:t>
            </w:r>
          </w:p>
          <w:p w14:paraId="5113C416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2-будущие проверки</w:t>
            </w:r>
          </w:p>
          <w:p w14:paraId="7E5650AD" w14:textId="77777777" w:rsidR="003234B7" w:rsidRPr="00A542FB" w:rsidRDefault="003234B7" w:rsidP="00392FD8">
            <w:pPr>
              <w:pStyle w:val="TableParagraph"/>
              <w:spacing w:before="20" w:after="20"/>
              <w:ind w:left="141" w:right="812"/>
              <w:rPr>
                <w:rFonts w:cs="Times New Roman"/>
              </w:rPr>
            </w:pPr>
            <w:r w:rsidRPr="00A542FB">
              <w:rPr>
                <w:rFonts w:cs="Times New Roman"/>
              </w:rPr>
              <w:t>3-текущие проверки</w:t>
            </w:r>
          </w:p>
        </w:tc>
        <w:tc>
          <w:tcPr>
            <w:tcW w:w="2268" w:type="dxa"/>
          </w:tcPr>
          <w:p w14:paraId="506205D1" w14:textId="6C5046BC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 xml:space="preserve">Целое число от </w:t>
            </w:r>
            <w:r w:rsidR="0029183D">
              <w:rPr>
                <w:rFonts w:cs="Times New Roman"/>
              </w:rPr>
              <w:t>1</w:t>
            </w:r>
            <w:r w:rsidRPr="00A542FB">
              <w:rPr>
                <w:rFonts w:cs="Times New Roman"/>
              </w:rPr>
              <w:t xml:space="preserve"> до 3</w:t>
            </w:r>
          </w:p>
        </w:tc>
        <w:tc>
          <w:tcPr>
            <w:tcW w:w="1989" w:type="dxa"/>
          </w:tcPr>
          <w:p w14:paraId="5B85FE43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4D3719E3" w14:textId="77777777" w:rsidTr="00392FD8">
        <w:trPr>
          <w:trHeight w:val="718"/>
        </w:trPr>
        <w:tc>
          <w:tcPr>
            <w:tcW w:w="1555" w:type="dxa"/>
          </w:tcPr>
          <w:p w14:paraId="2560FC94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lang w:val="en-GB"/>
              </w:rPr>
              <w:t>outcomes</w:t>
            </w:r>
          </w:p>
        </w:tc>
        <w:tc>
          <w:tcPr>
            <w:tcW w:w="3827" w:type="dxa"/>
          </w:tcPr>
          <w:p w14:paraId="14C68F7D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Исход проверки</w:t>
            </w:r>
          </w:p>
          <w:p w14:paraId="207B5A18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1- нарушение нет</w:t>
            </w:r>
          </w:p>
          <w:p w14:paraId="373C2096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2-найдены нарушения</w:t>
            </w:r>
          </w:p>
          <w:p w14:paraId="18BAFA7A" w14:textId="77777777" w:rsidR="003234B7" w:rsidRPr="00A542FB" w:rsidRDefault="003234B7" w:rsidP="00392FD8">
            <w:pPr>
              <w:pStyle w:val="TableParagraph"/>
              <w:spacing w:before="20" w:after="20"/>
              <w:ind w:left="141" w:right="812"/>
              <w:rPr>
                <w:rFonts w:cs="Times New Roman"/>
              </w:rPr>
            </w:pPr>
            <w:r w:rsidRPr="00A542FB">
              <w:rPr>
                <w:rFonts w:cs="Times New Roman"/>
              </w:rPr>
              <w:t>3- не проводилась</w:t>
            </w:r>
          </w:p>
        </w:tc>
        <w:tc>
          <w:tcPr>
            <w:tcW w:w="2268" w:type="dxa"/>
          </w:tcPr>
          <w:p w14:paraId="5827E7F2" w14:textId="4B4C90B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 xml:space="preserve">Целое число от </w:t>
            </w:r>
            <w:r w:rsidR="0029183D">
              <w:rPr>
                <w:rFonts w:cs="Times New Roman"/>
              </w:rPr>
              <w:t xml:space="preserve">1 </w:t>
            </w:r>
            <w:r w:rsidRPr="00A542FB">
              <w:rPr>
                <w:rFonts w:cs="Times New Roman"/>
              </w:rPr>
              <w:t>до 3</w:t>
            </w:r>
          </w:p>
        </w:tc>
        <w:tc>
          <w:tcPr>
            <w:tcW w:w="1989" w:type="dxa"/>
          </w:tcPr>
          <w:p w14:paraId="0DFA0FA6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3234B7" w:rsidRPr="00A542FB" w14:paraId="5B28B334" w14:textId="77777777" w:rsidTr="00392FD8">
        <w:trPr>
          <w:trHeight w:val="718"/>
        </w:trPr>
        <w:tc>
          <w:tcPr>
            <w:tcW w:w="1555" w:type="dxa"/>
          </w:tcPr>
          <w:p w14:paraId="55E8F759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lang w:val="en-GB"/>
              </w:rPr>
              <w:t>modes</w:t>
            </w:r>
          </w:p>
        </w:tc>
        <w:tc>
          <w:tcPr>
            <w:tcW w:w="3827" w:type="dxa"/>
          </w:tcPr>
          <w:p w14:paraId="65660206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Вид проверки</w:t>
            </w:r>
          </w:p>
          <w:p w14:paraId="15688137" w14:textId="77777777" w:rsidR="003234B7" w:rsidRPr="00A542FB" w:rsidRDefault="003234B7" w:rsidP="00392FD8">
            <w:pPr>
              <w:spacing w:before="20" w:after="20"/>
              <w:ind w:left="141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</w:rPr>
              <w:t>1- плановая</w:t>
            </w:r>
          </w:p>
          <w:p w14:paraId="6531D712" w14:textId="77777777" w:rsidR="003234B7" w:rsidRPr="00A542FB" w:rsidRDefault="003234B7" w:rsidP="00392FD8">
            <w:pPr>
              <w:pStyle w:val="TableParagraph"/>
              <w:spacing w:before="20" w:after="20"/>
              <w:ind w:left="141" w:right="812"/>
              <w:rPr>
                <w:rFonts w:cs="Times New Roman"/>
              </w:rPr>
            </w:pPr>
            <w:r w:rsidRPr="00A542FB">
              <w:rPr>
                <w:rFonts w:cs="Times New Roman"/>
              </w:rPr>
              <w:t>2- внеплановая</w:t>
            </w:r>
          </w:p>
        </w:tc>
        <w:tc>
          <w:tcPr>
            <w:tcW w:w="2268" w:type="dxa"/>
          </w:tcPr>
          <w:p w14:paraId="4414C14E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 число от 0 до 2</w:t>
            </w:r>
          </w:p>
        </w:tc>
        <w:tc>
          <w:tcPr>
            <w:tcW w:w="1989" w:type="dxa"/>
          </w:tcPr>
          <w:p w14:paraId="6B489929" w14:textId="77777777" w:rsidR="003234B7" w:rsidRPr="00A542FB" w:rsidRDefault="003234B7" w:rsidP="00392FD8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626F1B77" w14:textId="436FAEBA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2E8EF16F" w14:textId="3CD0FD53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3893365D" w14:textId="02996621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51EFB962" w14:textId="74A7C3AF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630B14AC" w14:textId="3B24ED51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12B1064F" w14:textId="2C4BBBEC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1A25701D" w14:textId="77777777" w:rsidR="003234B7" w:rsidRPr="00A542FB" w:rsidRDefault="003234B7" w:rsidP="00392FD8">
      <w:pPr>
        <w:pStyle w:val="a3"/>
        <w:spacing w:before="120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579"/>
      </w:tblGrid>
      <w:tr w:rsidR="003234B7" w:rsidRPr="00A542FB" w14:paraId="2C582F83" w14:textId="77777777" w:rsidTr="00392FD8">
        <w:trPr>
          <w:trHeight w:val="52"/>
        </w:trPr>
        <w:tc>
          <w:tcPr>
            <w:tcW w:w="2944" w:type="dxa"/>
          </w:tcPr>
          <w:p w14:paraId="35C1F23E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79" w:type="dxa"/>
          </w:tcPr>
          <w:p w14:paraId="6C77006C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234B7" w:rsidRPr="00A542FB" w14:paraId="7591F8FD" w14:textId="77777777" w:rsidTr="00392FD8">
        <w:trPr>
          <w:trHeight w:val="50"/>
        </w:trPr>
        <w:tc>
          <w:tcPr>
            <w:tcW w:w="2944" w:type="dxa"/>
          </w:tcPr>
          <w:p w14:paraId="4E238D3B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579" w:type="dxa"/>
          </w:tcPr>
          <w:p w14:paraId="44EDE5B4" w14:textId="77777777" w:rsidR="003234B7" w:rsidRPr="00A542FB" w:rsidRDefault="003234B7" w:rsidP="00392FD8">
            <w:pPr>
              <w:pStyle w:val="TableParagraph"/>
              <w:spacing w:before="20" w:after="20"/>
              <w:ind w:left="107" w:right="2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</w:tr>
      <w:tr w:rsidR="003234B7" w:rsidRPr="00A542FB" w14:paraId="073F6A6B" w14:textId="77777777" w:rsidTr="00392FD8">
        <w:trPr>
          <w:trHeight w:val="50"/>
        </w:trPr>
        <w:tc>
          <w:tcPr>
            <w:tcW w:w="2944" w:type="dxa"/>
          </w:tcPr>
          <w:p w14:paraId="7C09F080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579" w:type="dxa"/>
          </w:tcPr>
          <w:p w14:paraId="245C629A" w14:textId="77777777" w:rsidR="003234B7" w:rsidRPr="00A542FB" w:rsidRDefault="003234B7" w:rsidP="00392FD8">
            <w:pPr>
              <w:pStyle w:val="TableParagraph"/>
              <w:spacing w:before="20" w:after="20"/>
              <w:ind w:left="107" w:right="2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</w:tr>
      <w:tr w:rsidR="003234B7" w:rsidRPr="00A542FB" w14:paraId="66501B0A" w14:textId="77777777" w:rsidTr="00392FD8">
        <w:trPr>
          <w:trHeight w:val="50"/>
        </w:trPr>
        <w:tc>
          <w:tcPr>
            <w:tcW w:w="2944" w:type="dxa"/>
          </w:tcPr>
          <w:p w14:paraId="26E22E64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6579" w:type="dxa"/>
          </w:tcPr>
          <w:p w14:paraId="4E1A698D" w14:textId="77777777" w:rsidR="003234B7" w:rsidRPr="00A542FB" w:rsidRDefault="003234B7" w:rsidP="00392FD8">
            <w:pPr>
              <w:pStyle w:val="TableParagraph"/>
              <w:spacing w:before="20" w:after="20"/>
              <w:ind w:left="107" w:right="24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п.3.1,</w:t>
            </w:r>
            <w:r w:rsidRPr="00A542FB">
              <w:rPr>
                <w:rFonts w:cs="Times New Roman"/>
                <w:b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</w:t>
            </w:r>
            <w:r w:rsidRPr="00A542FB">
              <w:rPr>
                <w:rFonts w:cs="Times New Roman"/>
                <w:szCs w:val="24"/>
              </w:rPr>
              <w:t>-2</w:t>
            </w:r>
          </w:p>
        </w:tc>
      </w:tr>
      <w:tr w:rsidR="003234B7" w:rsidRPr="00A542FB" w14:paraId="31EBD2C3" w14:textId="77777777" w:rsidTr="0079139E">
        <w:trPr>
          <w:trHeight w:val="300"/>
        </w:trPr>
        <w:tc>
          <w:tcPr>
            <w:tcW w:w="9523" w:type="dxa"/>
            <w:gridSpan w:val="2"/>
          </w:tcPr>
          <w:p w14:paraId="2A2A4027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visions_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ок</w:t>
            </w:r>
          </w:p>
        </w:tc>
      </w:tr>
      <w:tr w:rsidR="003234B7" w:rsidRPr="00A542FB" w14:paraId="328C8E0A" w14:textId="77777777" w:rsidTr="0079139E">
        <w:trPr>
          <w:trHeight w:val="299"/>
        </w:trPr>
        <w:tc>
          <w:tcPr>
            <w:tcW w:w="9523" w:type="dxa"/>
            <w:gridSpan w:val="2"/>
          </w:tcPr>
          <w:p w14:paraId="3F015E54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</w:tr>
      <w:tr w:rsidR="003234B7" w:rsidRPr="00A542FB" w14:paraId="6B4D7CDE" w14:textId="77777777" w:rsidTr="0079139E">
        <w:trPr>
          <w:trHeight w:val="299"/>
        </w:trPr>
        <w:tc>
          <w:tcPr>
            <w:tcW w:w="2944" w:type="dxa"/>
          </w:tcPr>
          <w:p w14:paraId="5531E116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itle</w:t>
            </w:r>
            <w:proofErr w:type="spellEnd"/>
          </w:p>
        </w:tc>
        <w:tc>
          <w:tcPr>
            <w:tcW w:w="6579" w:type="dxa"/>
          </w:tcPr>
          <w:p w14:paraId="7594DF75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д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</w:tr>
      <w:tr w:rsidR="003234B7" w:rsidRPr="00A542FB" w14:paraId="2244C28B" w14:textId="77777777" w:rsidTr="0079139E">
        <w:trPr>
          <w:trHeight w:val="1031"/>
        </w:trPr>
        <w:tc>
          <w:tcPr>
            <w:tcW w:w="2944" w:type="dxa"/>
          </w:tcPr>
          <w:p w14:paraId="16BC4A1C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5073D895" w14:textId="77777777" w:rsidR="003234B7" w:rsidRPr="00A542FB" w:rsidRDefault="003234B7" w:rsidP="00A67EDB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7489FC1" w14:textId="77777777" w:rsidR="003234B7" w:rsidRPr="00A542FB" w:rsidRDefault="003234B7" w:rsidP="00A67EDB">
            <w:pPr>
              <w:pStyle w:val="TableParagraph"/>
              <w:numPr>
                <w:ilvl w:val="0"/>
                <w:numId w:val="183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79" w:type="dxa"/>
          </w:tcPr>
          <w:p w14:paraId="08255781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</w:p>
          <w:p w14:paraId="1B9A9FAC" w14:textId="77777777" w:rsidR="003234B7" w:rsidRPr="00A542FB" w:rsidRDefault="003234B7" w:rsidP="00A67EDB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15EC389E" w14:textId="77777777" w:rsidR="003234B7" w:rsidRPr="00A542FB" w:rsidRDefault="003234B7" w:rsidP="00A67EDB">
            <w:pPr>
              <w:pStyle w:val="TableParagraph"/>
              <w:numPr>
                <w:ilvl w:val="0"/>
                <w:numId w:val="182"/>
              </w:numPr>
              <w:tabs>
                <w:tab w:val="left" w:pos="467"/>
                <w:tab w:val="left" w:pos="46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3234B7" w:rsidRPr="00A542FB" w14:paraId="3C084222" w14:textId="77777777" w:rsidTr="0079139E">
        <w:trPr>
          <w:trHeight w:val="300"/>
        </w:trPr>
        <w:tc>
          <w:tcPr>
            <w:tcW w:w="2944" w:type="dxa"/>
          </w:tcPr>
          <w:p w14:paraId="42E80A5D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rgan</w:t>
            </w:r>
            <w:proofErr w:type="spellEnd"/>
          </w:p>
        </w:tc>
        <w:tc>
          <w:tcPr>
            <w:tcW w:w="6579" w:type="dxa"/>
          </w:tcPr>
          <w:p w14:paraId="5AE270A5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сударственног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а</w:t>
            </w:r>
          </w:p>
        </w:tc>
      </w:tr>
      <w:tr w:rsidR="003234B7" w:rsidRPr="00A542FB" w14:paraId="01869ADE" w14:textId="77777777" w:rsidTr="0079139E">
        <w:trPr>
          <w:trHeight w:val="537"/>
        </w:trPr>
        <w:tc>
          <w:tcPr>
            <w:tcW w:w="2944" w:type="dxa"/>
          </w:tcPr>
          <w:p w14:paraId="23DDE42D" w14:textId="77777777" w:rsidR="003234B7" w:rsidRPr="00A542FB" w:rsidRDefault="003234B7" w:rsidP="00392FD8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12875350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rgan2</w:t>
            </w:r>
          </w:p>
        </w:tc>
        <w:tc>
          <w:tcPr>
            <w:tcW w:w="6579" w:type="dxa"/>
          </w:tcPr>
          <w:p w14:paraId="6C93EA0B" w14:textId="77777777" w:rsidR="003234B7" w:rsidRPr="00A542FB" w:rsidRDefault="003234B7" w:rsidP="00392FD8">
            <w:pPr>
              <w:pStyle w:val="TableParagraph"/>
              <w:spacing w:before="20" w:after="20"/>
              <w:ind w:left="107" w:right="5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а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вместн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тор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одится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а</w:t>
            </w:r>
          </w:p>
        </w:tc>
      </w:tr>
      <w:tr w:rsidR="003234B7" w:rsidRPr="00A542FB" w14:paraId="3A760DE6" w14:textId="77777777" w:rsidTr="0079139E">
        <w:trPr>
          <w:trHeight w:val="296"/>
        </w:trPr>
        <w:tc>
          <w:tcPr>
            <w:tcW w:w="2944" w:type="dxa"/>
          </w:tcPr>
          <w:p w14:paraId="23EFD54C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Date</w:t>
            </w:r>
            <w:proofErr w:type="spellEnd"/>
          </w:p>
        </w:tc>
        <w:tc>
          <w:tcPr>
            <w:tcW w:w="6579" w:type="dxa"/>
          </w:tcPr>
          <w:p w14:paraId="42D68340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 проверки</w:t>
            </w:r>
          </w:p>
        </w:tc>
      </w:tr>
      <w:tr w:rsidR="003234B7" w:rsidRPr="00A542FB" w14:paraId="667FD8B5" w14:textId="77777777" w:rsidTr="0079139E">
        <w:trPr>
          <w:trHeight w:val="299"/>
        </w:trPr>
        <w:tc>
          <w:tcPr>
            <w:tcW w:w="2944" w:type="dxa"/>
          </w:tcPr>
          <w:p w14:paraId="5DFFF20A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uration</w:t>
            </w:r>
            <w:proofErr w:type="spellEnd"/>
          </w:p>
        </w:tc>
        <w:tc>
          <w:tcPr>
            <w:tcW w:w="6579" w:type="dxa"/>
          </w:tcPr>
          <w:p w14:paraId="3EF56065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лительность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</w:tr>
      <w:tr w:rsidR="003234B7" w:rsidRPr="00A542FB" w14:paraId="36DACFEB" w14:textId="77777777" w:rsidTr="0079139E">
        <w:trPr>
          <w:trHeight w:val="300"/>
        </w:trPr>
        <w:tc>
          <w:tcPr>
            <w:tcW w:w="2944" w:type="dxa"/>
          </w:tcPr>
          <w:p w14:paraId="51A985AC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6579" w:type="dxa"/>
          </w:tcPr>
          <w:p w14:paraId="6F7A033B" w14:textId="77777777" w:rsidR="003234B7" w:rsidRPr="00A542FB" w:rsidRDefault="003234B7" w:rsidP="00392FD8">
            <w:pPr>
              <w:pStyle w:val="TableParagraph"/>
              <w:spacing w:before="20" w:after="2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расчетная)</w:t>
            </w:r>
          </w:p>
        </w:tc>
      </w:tr>
    </w:tbl>
    <w:p w14:paraId="27C28A8E" w14:textId="77777777" w:rsidR="003234B7" w:rsidRPr="00A542FB" w:rsidRDefault="003234B7" w:rsidP="00392FD8">
      <w:pPr>
        <w:pStyle w:val="TableParagraph"/>
        <w:spacing w:before="120" w:after="120"/>
        <w:rPr>
          <w:rStyle w:val="a9"/>
          <w:rFonts w:cs="Times New Roman"/>
          <w:b w:val="0"/>
          <w:bCs w:val="0"/>
          <w:szCs w:val="24"/>
        </w:rPr>
      </w:pPr>
      <w:r w:rsidRPr="00A542FB">
        <w:rPr>
          <w:rStyle w:val="a9"/>
          <w:rFonts w:cs="Times New Roman"/>
          <w:b w:val="0"/>
          <w:bCs w:val="0"/>
          <w:szCs w:val="24"/>
        </w:rPr>
        <w:t xml:space="preserve">Справочник по полю </w:t>
      </w:r>
      <w:proofErr w:type="spellStart"/>
      <w:r w:rsidRPr="00A542FB">
        <w:rPr>
          <w:rStyle w:val="a9"/>
          <w:rFonts w:cs="Times New Roman"/>
          <w:b w:val="0"/>
          <w:bCs w:val="0"/>
          <w:szCs w:val="24"/>
        </w:rPr>
        <w:t>code</w:t>
      </w:r>
      <w:proofErr w:type="spellEnd"/>
      <w:r w:rsidRPr="00A542FB">
        <w:rPr>
          <w:rStyle w:val="a9"/>
          <w:rFonts w:cs="Times New Roman"/>
          <w:b w:val="0"/>
          <w:bCs w:val="0"/>
          <w:szCs w:val="24"/>
        </w:rPr>
        <w:t>:</w:t>
      </w:r>
    </w:p>
    <w:p w14:paraId="6D4A338A" w14:textId="77777777" w:rsidR="003234B7" w:rsidRPr="00A542FB" w:rsidRDefault="003234B7" w:rsidP="00A67EDB">
      <w:pPr>
        <w:pStyle w:val="a6"/>
        <w:numPr>
          <w:ilvl w:val="0"/>
          <w:numId w:val="181"/>
        </w:numPr>
        <w:tabs>
          <w:tab w:val="left" w:pos="981"/>
        </w:tabs>
        <w:spacing w:before="180"/>
        <w:ind w:hanging="162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Завершённые</w:t>
      </w:r>
      <w:r w:rsidRPr="00A542FB">
        <w:rPr>
          <w:rFonts w:cs="Times New Roman"/>
          <w:spacing w:val="-2"/>
          <w:szCs w:val="24"/>
        </w:rPr>
        <w:t xml:space="preserve"> </w:t>
      </w:r>
      <w:r w:rsidRPr="00A542FB">
        <w:rPr>
          <w:rFonts w:cs="Times New Roman"/>
          <w:szCs w:val="24"/>
        </w:rPr>
        <w:t>проверки</w:t>
      </w:r>
    </w:p>
    <w:p w14:paraId="52A819B0" w14:textId="77777777" w:rsidR="003234B7" w:rsidRPr="00A542FB" w:rsidRDefault="003234B7" w:rsidP="00A67EDB">
      <w:pPr>
        <w:pStyle w:val="a6"/>
        <w:numPr>
          <w:ilvl w:val="0"/>
          <w:numId w:val="181"/>
        </w:numPr>
        <w:tabs>
          <w:tab w:val="left" w:pos="981"/>
        </w:tabs>
        <w:spacing w:before="22"/>
        <w:ind w:hanging="162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Будущие проверки</w:t>
      </w:r>
    </w:p>
    <w:p w14:paraId="15EE45CA" w14:textId="77777777" w:rsidR="003234B7" w:rsidRPr="00A542FB" w:rsidRDefault="003234B7" w:rsidP="00A67EDB">
      <w:pPr>
        <w:pStyle w:val="a6"/>
        <w:numPr>
          <w:ilvl w:val="0"/>
          <w:numId w:val="181"/>
        </w:numPr>
        <w:tabs>
          <w:tab w:val="left" w:pos="981"/>
        </w:tabs>
        <w:spacing w:before="42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-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Текущие проверки</w:t>
      </w:r>
    </w:p>
    <w:p w14:paraId="6989A6B1" w14:textId="77777777" w:rsidR="003234B7" w:rsidRPr="00A542FB" w:rsidRDefault="003234B7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</w:rPr>
      </w:pPr>
    </w:p>
    <w:p w14:paraId="3B3682C1" w14:textId="1A9F2C6B" w:rsidR="003234B7" w:rsidRPr="00CE5433" w:rsidRDefault="003234B7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6" w:name="_Toc184888483"/>
      <w:r w:rsidRPr="00CE5433">
        <w:rPr>
          <w:rStyle w:val="5"/>
          <w:rFonts w:cs="Times New Roman"/>
          <w:szCs w:val="28"/>
        </w:rPr>
        <w:t>Сообщения о банкротстве</w:t>
      </w:r>
      <w:bookmarkEnd w:id="76"/>
    </w:p>
    <w:p w14:paraId="0BBD5C2F" w14:textId="77777777" w:rsidR="00F62E41" w:rsidRPr="00A542FB" w:rsidRDefault="00F62E41" w:rsidP="00392FD8">
      <w:pPr>
        <w:pStyle w:val="a3"/>
        <w:spacing w:before="25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бщен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анкротств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0AEF944F" w14:textId="77777777" w:rsidR="00F62E41" w:rsidRPr="00A542FB" w:rsidRDefault="00F62E41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bankruptcy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6309FB" w14:textId="77777777" w:rsidR="0029183D" w:rsidRPr="00E708E4" w:rsidRDefault="00F62E41" w:rsidP="0029183D">
      <w:pPr>
        <w:pStyle w:val="a3"/>
        <w:spacing w:before="22"/>
        <w:ind w:left="819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hyperlink r:id="rId31" w:history="1"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https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://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basis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.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myseldon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.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com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/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api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/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rest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/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get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_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company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_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bankruptcy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?</w:t>
        </w:r>
        <w:r w:rsidR="0029183D" w:rsidRPr="00BF7E93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ogrn</w:t>
        </w:r>
        <w:r w:rsidR="0029183D" w:rsidRPr="00E708E4">
          <w:rPr>
            <w:rStyle w:val="a7"/>
            <w:rFonts w:ascii="Times New Roman" w:hAnsi="Times New Roman" w:cs="Times New Roman"/>
            <w:spacing w:val="-8"/>
            <w:sz w:val="24"/>
            <w:szCs w:val="24"/>
            <w:lang w:val="en-US"/>
          </w:rPr>
          <w:t>=1023501453601</w:t>
        </w:r>
      </w:hyperlink>
    </w:p>
    <w:p w14:paraId="7965EB30" w14:textId="1AC616BD" w:rsidR="00F62E41" w:rsidRPr="0029183D" w:rsidRDefault="00F62E41" w:rsidP="0029183D">
      <w:pPr>
        <w:pStyle w:val="a3"/>
        <w:spacing w:before="22"/>
        <w:ind w:left="819"/>
        <w:rPr>
          <w:rFonts w:ascii="Times New Roman" w:hAnsi="Times New Roman" w:cs="Times New Roman"/>
          <w:spacing w:val="-8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D14C8B" w14:textId="77777777" w:rsidR="00F62E41" w:rsidRPr="00A542FB" w:rsidRDefault="00F62E41" w:rsidP="00A542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17"/>
        <w:gridCol w:w="2410"/>
        <w:gridCol w:w="1984"/>
      </w:tblGrid>
      <w:tr w:rsidR="00F62E41" w:rsidRPr="00A542FB" w14:paraId="2A33798F" w14:textId="77777777" w:rsidTr="00392FD8">
        <w:trPr>
          <w:trHeight w:val="268"/>
        </w:trPr>
        <w:tc>
          <w:tcPr>
            <w:tcW w:w="1276" w:type="dxa"/>
          </w:tcPr>
          <w:p w14:paraId="495B51C4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3817" w:type="dxa"/>
          </w:tcPr>
          <w:p w14:paraId="4F5CB4BA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2410" w:type="dxa"/>
          </w:tcPr>
          <w:p w14:paraId="328E2C52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984" w:type="dxa"/>
          </w:tcPr>
          <w:p w14:paraId="13471D15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F62E41" w:rsidRPr="00A542FB" w14:paraId="395E49AA" w14:textId="77777777" w:rsidTr="00392FD8">
        <w:trPr>
          <w:trHeight w:val="273"/>
        </w:trPr>
        <w:tc>
          <w:tcPr>
            <w:tcW w:w="1276" w:type="dxa"/>
          </w:tcPr>
          <w:p w14:paraId="13CB2F01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3817" w:type="dxa"/>
          </w:tcPr>
          <w:p w14:paraId="74D6FAD9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2410" w:type="dxa"/>
          </w:tcPr>
          <w:p w14:paraId="76624D97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84" w:type="dxa"/>
          </w:tcPr>
          <w:p w14:paraId="34479650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1E6768C9" w14:textId="77777777" w:rsidTr="00392FD8">
        <w:trPr>
          <w:trHeight w:val="274"/>
        </w:trPr>
        <w:tc>
          <w:tcPr>
            <w:tcW w:w="1276" w:type="dxa"/>
          </w:tcPr>
          <w:p w14:paraId="713CC6FC" w14:textId="77777777" w:rsidR="00F62E41" w:rsidRPr="00A542FB" w:rsidRDefault="00F62E41" w:rsidP="00392FD8">
            <w:pPr>
              <w:pStyle w:val="TableParagraph"/>
              <w:spacing w:before="1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3817" w:type="dxa"/>
          </w:tcPr>
          <w:p w14:paraId="43AAB5A5" w14:textId="77777777" w:rsidR="00F62E41" w:rsidRPr="00A542FB" w:rsidRDefault="00F62E41" w:rsidP="00392FD8">
            <w:pPr>
              <w:pStyle w:val="TableParagraph"/>
              <w:spacing w:before="1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2410" w:type="dxa"/>
          </w:tcPr>
          <w:p w14:paraId="07075DC7" w14:textId="77777777" w:rsidR="00F62E41" w:rsidRPr="00A542FB" w:rsidRDefault="00F62E41" w:rsidP="00392FD8">
            <w:pPr>
              <w:pStyle w:val="TableParagraph"/>
              <w:spacing w:before="1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84" w:type="dxa"/>
          </w:tcPr>
          <w:p w14:paraId="40A53ECF" w14:textId="77777777" w:rsidR="00F62E41" w:rsidRPr="00A542FB" w:rsidRDefault="00F62E41" w:rsidP="00392FD8">
            <w:pPr>
              <w:pStyle w:val="TableParagraph"/>
              <w:spacing w:before="1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1126B85F" w14:textId="77777777" w:rsidTr="00392FD8">
        <w:trPr>
          <w:trHeight w:val="2502"/>
        </w:trPr>
        <w:tc>
          <w:tcPr>
            <w:tcW w:w="1276" w:type="dxa"/>
          </w:tcPr>
          <w:p w14:paraId="002BBBD8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type</w:t>
            </w:r>
            <w:proofErr w:type="spellEnd"/>
          </w:p>
        </w:tc>
        <w:tc>
          <w:tcPr>
            <w:tcW w:w="3817" w:type="dxa"/>
          </w:tcPr>
          <w:p w14:paraId="27E40AA5" w14:textId="77777777" w:rsidR="00CD3E0B" w:rsidRPr="0029183D" w:rsidRDefault="00F62E41" w:rsidP="00392FD8">
            <w:pPr>
              <w:pStyle w:val="TableParagraph"/>
              <w:ind w:left="128" w:right="511"/>
              <w:rPr>
                <w:rFonts w:cs="Times New Roman"/>
                <w:color w:val="auto"/>
                <w:spacing w:val="-47"/>
              </w:rPr>
            </w:pPr>
            <w:r w:rsidRPr="0029183D">
              <w:rPr>
                <w:rFonts w:cs="Times New Roman"/>
                <w:color w:val="auto"/>
              </w:rPr>
              <w:t>Тип</w:t>
            </w:r>
            <w:r w:rsidRPr="0029183D">
              <w:rPr>
                <w:rFonts w:cs="Times New Roman"/>
                <w:color w:val="auto"/>
                <w:spacing w:val="-4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сообщения</w:t>
            </w:r>
            <w:r w:rsidRPr="0029183D">
              <w:rPr>
                <w:rFonts w:cs="Times New Roman"/>
                <w:color w:val="auto"/>
                <w:spacing w:val="-5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о</w:t>
            </w:r>
            <w:r w:rsidRPr="0029183D">
              <w:rPr>
                <w:rFonts w:cs="Times New Roman"/>
                <w:color w:val="auto"/>
                <w:spacing w:val="-4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банкротстве:</w:t>
            </w:r>
            <w:r w:rsidRPr="0029183D">
              <w:rPr>
                <w:rFonts w:cs="Times New Roman"/>
                <w:color w:val="auto"/>
                <w:spacing w:val="-47"/>
              </w:rPr>
              <w:t xml:space="preserve"> </w:t>
            </w:r>
          </w:p>
          <w:p w14:paraId="28D1F243" w14:textId="0FD98C32" w:rsidR="00F62E41" w:rsidRPr="0029183D" w:rsidRDefault="00F62E41" w:rsidP="00392FD8">
            <w:pPr>
              <w:pStyle w:val="TableParagraph"/>
              <w:ind w:left="128" w:right="511"/>
              <w:rPr>
                <w:rFonts w:cs="Times New Roman"/>
                <w:color w:val="auto"/>
              </w:rPr>
            </w:pPr>
            <w:r w:rsidRPr="0029183D">
              <w:rPr>
                <w:rFonts w:cs="Times New Roman"/>
                <w:color w:val="auto"/>
              </w:rPr>
              <w:t>1 - Аннулированное ранее</w:t>
            </w:r>
            <w:r w:rsidRPr="0029183D">
              <w:rPr>
                <w:rFonts w:cs="Times New Roman"/>
                <w:color w:val="auto"/>
                <w:spacing w:val="1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опубликованное</w:t>
            </w:r>
            <w:r w:rsidRPr="0029183D">
              <w:rPr>
                <w:rFonts w:cs="Times New Roman"/>
                <w:color w:val="auto"/>
                <w:spacing w:val="-3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сообщение</w:t>
            </w:r>
          </w:p>
          <w:p w14:paraId="1947AEF0" w14:textId="77777777" w:rsidR="00F62E41" w:rsidRPr="0029183D" w:rsidRDefault="00F62E41" w:rsidP="00392FD8">
            <w:pPr>
              <w:pStyle w:val="TableParagraph"/>
              <w:spacing w:before="1"/>
              <w:ind w:left="128"/>
              <w:rPr>
                <w:rFonts w:cs="Times New Roman"/>
                <w:color w:val="auto"/>
              </w:rPr>
            </w:pPr>
            <w:r w:rsidRPr="0029183D">
              <w:rPr>
                <w:rFonts w:cs="Times New Roman"/>
                <w:color w:val="auto"/>
              </w:rPr>
              <w:t>3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-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Сообщение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о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судебном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акте</w:t>
            </w:r>
          </w:p>
          <w:p w14:paraId="6E0EF0B2" w14:textId="77777777" w:rsidR="00F62E41" w:rsidRPr="0029183D" w:rsidRDefault="00F62E41" w:rsidP="00392FD8">
            <w:pPr>
              <w:pStyle w:val="TableParagraph"/>
              <w:ind w:left="128"/>
              <w:rPr>
                <w:rFonts w:cs="Times New Roman"/>
                <w:color w:val="auto"/>
              </w:rPr>
            </w:pPr>
            <w:r w:rsidRPr="0029183D">
              <w:rPr>
                <w:rFonts w:cs="Times New Roman"/>
                <w:color w:val="auto"/>
              </w:rPr>
              <w:t>12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-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Иное</w:t>
            </w:r>
            <w:r w:rsidRPr="0029183D">
              <w:rPr>
                <w:rFonts w:cs="Times New Roman"/>
                <w:color w:val="auto"/>
                <w:spacing w:val="-1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сообщение</w:t>
            </w:r>
          </w:p>
          <w:p w14:paraId="4E34CFC1" w14:textId="77777777" w:rsidR="00F62E41" w:rsidRPr="0029183D" w:rsidRDefault="00F62E41" w:rsidP="00392FD8">
            <w:pPr>
              <w:pStyle w:val="TableParagraph"/>
              <w:ind w:left="128" w:right="489"/>
              <w:rPr>
                <w:rFonts w:cs="Times New Roman"/>
                <w:color w:val="auto"/>
              </w:rPr>
            </w:pPr>
            <w:r w:rsidRPr="0029183D">
              <w:rPr>
                <w:rFonts w:cs="Times New Roman"/>
                <w:color w:val="auto"/>
              </w:rPr>
              <w:t>20</w:t>
            </w:r>
            <w:r w:rsidRPr="0029183D">
              <w:rPr>
                <w:rFonts w:cs="Times New Roman"/>
                <w:color w:val="auto"/>
                <w:spacing w:val="-4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-</w:t>
            </w:r>
            <w:r w:rsidRPr="0029183D">
              <w:rPr>
                <w:rFonts w:cs="Times New Roman"/>
                <w:color w:val="auto"/>
                <w:spacing w:val="-3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Уведомления</w:t>
            </w:r>
            <w:r w:rsidRPr="0029183D">
              <w:rPr>
                <w:rFonts w:cs="Times New Roman"/>
                <w:color w:val="auto"/>
                <w:spacing w:val="-3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о</w:t>
            </w:r>
            <w:r w:rsidRPr="0029183D">
              <w:rPr>
                <w:rFonts w:cs="Times New Roman"/>
                <w:color w:val="auto"/>
                <w:spacing w:val="-3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получении</w:t>
            </w:r>
            <w:r w:rsidRPr="0029183D">
              <w:rPr>
                <w:rFonts w:cs="Times New Roman"/>
                <w:color w:val="auto"/>
                <w:spacing w:val="-46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требований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кредитора</w:t>
            </w:r>
          </w:p>
          <w:p w14:paraId="5B12F8F3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29183D">
              <w:rPr>
                <w:rFonts w:cs="Times New Roman"/>
                <w:color w:val="auto"/>
              </w:rPr>
              <w:t>70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-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Информация</w:t>
            </w:r>
            <w:r w:rsidRPr="0029183D">
              <w:rPr>
                <w:rFonts w:cs="Times New Roman"/>
                <w:color w:val="auto"/>
                <w:spacing w:val="-2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по</w:t>
            </w:r>
            <w:r w:rsidRPr="0029183D">
              <w:rPr>
                <w:rFonts w:cs="Times New Roman"/>
                <w:color w:val="auto"/>
                <w:spacing w:val="-1"/>
              </w:rPr>
              <w:t xml:space="preserve"> </w:t>
            </w:r>
            <w:r w:rsidRPr="0029183D">
              <w:rPr>
                <w:rFonts w:cs="Times New Roman"/>
                <w:color w:val="auto"/>
              </w:rPr>
              <w:t>торгам</w:t>
            </w:r>
          </w:p>
        </w:tc>
        <w:tc>
          <w:tcPr>
            <w:tcW w:w="2410" w:type="dxa"/>
          </w:tcPr>
          <w:p w14:paraId="01E57A51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а</w:t>
            </w:r>
          </w:p>
        </w:tc>
        <w:tc>
          <w:tcPr>
            <w:tcW w:w="1984" w:type="dxa"/>
          </w:tcPr>
          <w:p w14:paraId="5B922873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7A510E7A" w14:textId="77777777" w:rsidTr="00392FD8">
        <w:trPr>
          <w:trHeight w:val="804"/>
        </w:trPr>
        <w:tc>
          <w:tcPr>
            <w:tcW w:w="1276" w:type="dxa"/>
          </w:tcPr>
          <w:p w14:paraId="157BD0E8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From</w:t>
            </w:r>
            <w:proofErr w:type="spellEnd"/>
          </w:p>
        </w:tc>
        <w:tc>
          <w:tcPr>
            <w:tcW w:w="3817" w:type="dxa"/>
          </w:tcPr>
          <w:p w14:paraId="4A0A1731" w14:textId="77777777" w:rsidR="00F62E41" w:rsidRPr="00A542FB" w:rsidRDefault="00F62E41" w:rsidP="00392FD8">
            <w:pPr>
              <w:pStyle w:val="TableParagraph"/>
              <w:ind w:left="128" w:right="435"/>
              <w:rPr>
                <w:rFonts w:cs="Times New Roman"/>
              </w:rPr>
            </w:pPr>
            <w:r w:rsidRPr="00A542FB">
              <w:rPr>
                <w:rFonts w:cs="Times New Roman"/>
              </w:rPr>
              <w:t>Начало</w:t>
            </w:r>
            <w:r w:rsidRPr="00A542FB">
              <w:rPr>
                <w:rFonts w:cs="Times New Roman"/>
                <w:spacing w:val="-7"/>
              </w:rPr>
              <w:t xml:space="preserve"> </w:t>
            </w:r>
            <w:r w:rsidRPr="00A542FB">
              <w:rPr>
                <w:rFonts w:cs="Times New Roman"/>
              </w:rPr>
              <w:t>необходимого</w:t>
            </w:r>
            <w:r w:rsidRPr="00A542FB">
              <w:rPr>
                <w:rFonts w:cs="Times New Roman"/>
                <w:spacing w:val="-7"/>
              </w:rPr>
              <w:t xml:space="preserve"> </w:t>
            </w:r>
            <w:r w:rsidRPr="00A542FB">
              <w:rPr>
                <w:rFonts w:cs="Times New Roman"/>
              </w:rPr>
              <w:t>период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публикаци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ообщени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</w:t>
            </w:r>
          </w:p>
          <w:p w14:paraId="00289483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банкротстве</w:t>
            </w:r>
          </w:p>
        </w:tc>
        <w:tc>
          <w:tcPr>
            <w:tcW w:w="2410" w:type="dxa"/>
          </w:tcPr>
          <w:p w14:paraId="2FD613AC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84" w:type="dxa"/>
          </w:tcPr>
          <w:p w14:paraId="42BD7C29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4A0BC61D" w14:textId="77777777" w:rsidTr="00392FD8">
        <w:trPr>
          <w:trHeight w:val="806"/>
        </w:trPr>
        <w:tc>
          <w:tcPr>
            <w:tcW w:w="1276" w:type="dxa"/>
          </w:tcPr>
          <w:p w14:paraId="12A55981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To</w:t>
            </w:r>
            <w:proofErr w:type="spellEnd"/>
          </w:p>
        </w:tc>
        <w:tc>
          <w:tcPr>
            <w:tcW w:w="3817" w:type="dxa"/>
          </w:tcPr>
          <w:p w14:paraId="6C677504" w14:textId="77777777" w:rsidR="00F62E41" w:rsidRPr="00A542FB" w:rsidRDefault="00F62E41" w:rsidP="00392FD8">
            <w:pPr>
              <w:pStyle w:val="TableParagraph"/>
              <w:ind w:left="128" w:right="532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нец</w:t>
            </w:r>
            <w:r w:rsidRPr="00A542FB">
              <w:rPr>
                <w:rFonts w:cs="Times New Roman"/>
                <w:spacing w:val="-7"/>
              </w:rPr>
              <w:t xml:space="preserve"> </w:t>
            </w:r>
            <w:r w:rsidRPr="00A542FB">
              <w:rPr>
                <w:rFonts w:cs="Times New Roman"/>
              </w:rPr>
              <w:t>необходимого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период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публикации сообщения о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банкротстве</w:t>
            </w:r>
          </w:p>
        </w:tc>
        <w:tc>
          <w:tcPr>
            <w:tcW w:w="2410" w:type="dxa"/>
          </w:tcPr>
          <w:p w14:paraId="5800FB69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</w:p>
        </w:tc>
        <w:tc>
          <w:tcPr>
            <w:tcW w:w="1984" w:type="dxa"/>
          </w:tcPr>
          <w:p w14:paraId="38B9C6C8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2168B1EE" w14:textId="77777777" w:rsidTr="00392FD8">
        <w:trPr>
          <w:trHeight w:val="533"/>
        </w:trPr>
        <w:tc>
          <w:tcPr>
            <w:tcW w:w="1276" w:type="dxa"/>
          </w:tcPr>
          <w:p w14:paraId="40BC301C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3817" w:type="dxa"/>
          </w:tcPr>
          <w:p w14:paraId="0E8E7964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-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</w:p>
          <w:p w14:paraId="0AD3B54B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00.</w:t>
            </w:r>
          </w:p>
        </w:tc>
        <w:tc>
          <w:tcPr>
            <w:tcW w:w="2410" w:type="dxa"/>
          </w:tcPr>
          <w:p w14:paraId="76DEA80E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</w:p>
          <w:p w14:paraId="56E20890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1000</w:t>
            </w:r>
          </w:p>
        </w:tc>
        <w:tc>
          <w:tcPr>
            <w:tcW w:w="1984" w:type="dxa"/>
          </w:tcPr>
          <w:p w14:paraId="386F504F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F62E41" w:rsidRPr="00A542FB" w14:paraId="4A61979A" w14:textId="77777777" w:rsidTr="00392FD8">
        <w:trPr>
          <w:trHeight w:val="537"/>
        </w:trPr>
        <w:tc>
          <w:tcPr>
            <w:tcW w:w="1276" w:type="dxa"/>
          </w:tcPr>
          <w:p w14:paraId="487EB906" w14:textId="77777777" w:rsidR="00F62E41" w:rsidRPr="00A542FB" w:rsidRDefault="00F62E41" w:rsidP="00392FD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Index</w:t>
            </w:r>
            <w:proofErr w:type="spellEnd"/>
          </w:p>
        </w:tc>
        <w:tc>
          <w:tcPr>
            <w:tcW w:w="3817" w:type="dxa"/>
          </w:tcPr>
          <w:p w14:paraId="408CF28C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траницы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</w:p>
          <w:p w14:paraId="7A41B6C1" w14:textId="77777777" w:rsidR="00F62E41" w:rsidRPr="00A542FB" w:rsidRDefault="00F62E41" w:rsidP="00392FD8">
            <w:pPr>
              <w:pStyle w:val="TableParagraph"/>
              <w:ind w:left="128"/>
              <w:rPr>
                <w:rFonts w:cs="Times New Roman"/>
              </w:rPr>
            </w:pPr>
            <w:r w:rsidRPr="00A542FB">
              <w:rPr>
                <w:rFonts w:cs="Times New Roman"/>
              </w:rPr>
              <w:t>1.</w:t>
            </w:r>
          </w:p>
        </w:tc>
        <w:tc>
          <w:tcPr>
            <w:tcW w:w="2410" w:type="dxa"/>
          </w:tcPr>
          <w:p w14:paraId="460CF868" w14:textId="77777777" w:rsidR="00F62E41" w:rsidRPr="00A542FB" w:rsidRDefault="00F62E41" w:rsidP="00392FD8">
            <w:pPr>
              <w:pStyle w:val="TableParagraph"/>
              <w:ind w:left="146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1984" w:type="dxa"/>
          </w:tcPr>
          <w:p w14:paraId="7AA29601" w14:textId="77777777" w:rsidR="00F62E41" w:rsidRPr="00A542FB" w:rsidRDefault="00F62E41" w:rsidP="00392FD8">
            <w:pPr>
              <w:pStyle w:val="TableParagraph"/>
              <w:ind w:left="14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7D0EAA6F" w14:textId="77777777" w:rsidR="00F62E41" w:rsidRPr="00A542FB" w:rsidRDefault="00F62E41" w:rsidP="00392FD8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 ни один код. </w:t>
      </w:r>
    </w:p>
    <w:p w14:paraId="037A1499" w14:textId="06976FF8" w:rsidR="00392FD8" w:rsidRDefault="00F62E41" w:rsidP="0029183D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386"/>
        <w:gridCol w:w="25"/>
      </w:tblGrid>
      <w:tr w:rsidR="00F62E41" w:rsidRPr="00A542FB" w14:paraId="6337D4FD" w14:textId="77777777" w:rsidTr="00392FD8">
        <w:trPr>
          <w:trHeight w:val="299"/>
        </w:trPr>
        <w:tc>
          <w:tcPr>
            <w:tcW w:w="3712" w:type="dxa"/>
          </w:tcPr>
          <w:p w14:paraId="3CEA88DA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386" w:type="dxa"/>
          </w:tcPr>
          <w:p w14:paraId="0C90D7C2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4" w:space="0" w:color="000009"/>
              <w:right w:val="nil"/>
            </w:tcBorders>
          </w:tcPr>
          <w:p w14:paraId="2BB1E8AC" w14:textId="77777777" w:rsidR="00F62E41" w:rsidRPr="00A542FB" w:rsidRDefault="00F62E41" w:rsidP="00A542FB">
            <w:pPr>
              <w:pStyle w:val="TableParagraph"/>
              <w:ind w:left="819"/>
              <w:rPr>
                <w:rFonts w:cs="Times New Roman"/>
                <w:szCs w:val="24"/>
              </w:rPr>
            </w:pPr>
          </w:p>
        </w:tc>
      </w:tr>
      <w:tr w:rsidR="00F62E41" w:rsidRPr="00A542FB" w14:paraId="6D3C3220" w14:textId="77777777" w:rsidTr="00392FD8">
        <w:trPr>
          <w:trHeight w:val="300"/>
        </w:trPr>
        <w:tc>
          <w:tcPr>
            <w:tcW w:w="3712" w:type="dxa"/>
          </w:tcPr>
          <w:p w14:paraId="6FF2EB30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bCs/>
                <w:szCs w:val="24"/>
              </w:rPr>
            </w:pPr>
            <w:proofErr w:type="spellStart"/>
            <w:r w:rsidRPr="00A542FB">
              <w:rPr>
                <w:rFonts w:cs="Times New Roman"/>
                <w:bCs/>
                <w:szCs w:val="24"/>
              </w:rPr>
              <w:t>pageIndex</w:t>
            </w:r>
            <w:proofErr w:type="spellEnd"/>
          </w:p>
        </w:tc>
        <w:tc>
          <w:tcPr>
            <w:tcW w:w="5386" w:type="dxa"/>
          </w:tcPr>
          <w:p w14:paraId="55358540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bCs/>
                <w:szCs w:val="24"/>
              </w:rPr>
            </w:pPr>
            <w:r w:rsidRPr="00A542FB">
              <w:rPr>
                <w:rFonts w:cs="Times New Roman"/>
                <w:bCs/>
                <w:szCs w:val="24"/>
              </w:rPr>
              <w:t>номер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текущей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страницы</w:t>
            </w:r>
          </w:p>
        </w:tc>
        <w:tc>
          <w:tcPr>
            <w:tcW w:w="25" w:type="dxa"/>
            <w:vMerge/>
            <w:tcBorders>
              <w:top w:val="nil"/>
              <w:bottom w:val="single" w:sz="4" w:space="0" w:color="000009"/>
              <w:right w:val="nil"/>
            </w:tcBorders>
          </w:tcPr>
          <w:p w14:paraId="0145C8FD" w14:textId="77777777" w:rsidR="00F62E41" w:rsidRPr="00A542FB" w:rsidRDefault="00F62E41" w:rsidP="00A542FB">
            <w:pPr>
              <w:ind w:left="81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2E41" w:rsidRPr="00A542FB" w14:paraId="517DB0BE" w14:textId="77777777" w:rsidTr="00392FD8">
        <w:trPr>
          <w:trHeight w:val="299"/>
        </w:trPr>
        <w:tc>
          <w:tcPr>
            <w:tcW w:w="3712" w:type="dxa"/>
          </w:tcPr>
          <w:p w14:paraId="395BF9E0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bCs/>
                <w:szCs w:val="24"/>
              </w:rPr>
            </w:pPr>
            <w:proofErr w:type="spellStart"/>
            <w:r w:rsidRPr="00A542FB">
              <w:rPr>
                <w:rFonts w:cs="Times New Roman"/>
                <w:bCs/>
                <w:szCs w:val="24"/>
              </w:rPr>
              <w:t>pageSize</w:t>
            </w:r>
            <w:proofErr w:type="spellEnd"/>
          </w:p>
        </w:tc>
        <w:tc>
          <w:tcPr>
            <w:tcW w:w="5386" w:type="dxa"/>
          </w:tcPr>
          <w:p w14:paraId="188DDC52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bCs/>
                <w:szCs w:val="24"/>
              </w:rPr>
            </w:pPr>
            <w:r w:rsidRPr="00A542FB">
              <w:rPr>
                <w:rFonts w:cs="Times New Roman"/>
                <w:bCs/>
                <w:szCs w:val="24"/>
              </w:rPr>
              <w:t>кол-во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записей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на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страницу</w:t>
            </w:r>
          </w:p>
        </w:tc>
        <w:tc>
          <w:tcPr>
            <w:tcW w:w="25" w:type="dxa"/>
            <w:vMerge/>
            <w:tcBorders>
              <w:top w:val="nil"/>
              <w:bottom w:val="single" w:sz="4" w:space="0" w:color="000009"/>
              <w:right w:val="nil"/>
            </w:tcBorders>
          </w:tcPr>
          <w:p w14:paraId="1549F661" w14:textId="77777777" w:rsidR="00F62E41" w:rsidRPr="00A542FB" w:rsidRDefault="00F62E41" w:rsidP="00A542FB">
            <w:pPr>
              <w:ind w:left="81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2E41" w:rsidRPr="00A542FB" w14:paraId="28369596" w14:textId="77777777" w:rsidTr="00392FD8">
        <w:trPr>
          <w:trHeight w:val="299"/>
        </w:trPr>
        <w:tc>
          <w:tcPr>
            <w:tcW w:w="3712" w:type="dxa"/>
          </w:tcPr>
          <w:p w14:paraId="5DF24A21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bCs/>
                <w:szCs w:val="24"/>
              </w:rPr>
            </w:pPr>
            <w:proofErr w:type="spellStart"/>
            <w:r w:rsidRPr="00A542FB">
              <w:rPr>
                <w:rFonts w:cs="Times New Roman"/>
                <w:bCs/>
                <w:szCs w:val="24"/>
              </w:rPr>
              <w:t>company</w:t>
            </w:r>
            <w:proofErr w:type="spellEnd"/>
          </w:p>
        </w:tc>
        <w:tc>
          <w:tcPr>
            <w:tcW w:w="5386" w:type="dxa"/>
          </w:tcPr>
          <w:p w14:paraId="3312BD6A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bCs/>
                <w:szCs w:val="24"/>
              </w:rPr>
            </w:pPr>
            <w:r w:rsidRPr="00A542FB">
              <w:rPr>
                <w:rFonts w:cs="Times New Roman"/>
                <w:bCs/>
                <w:szCs w:val="24"/>
              </w:rPr>
              <w:t>данные</w:t>
            </w:r>
            <w:r w:rsidRPr="00A542FB">
              <w:rPr>
                <w:rFonts w:cs="Times New Roman"/>
                <w:bCs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выбранной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компании,</w:t>
            </w:r>
            <w:r w:rsidRPr="00A542FB">
              <w:rPr>
                <w:rFonts w:cs="Times New Roman"/>
                <w:bCs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описаны</w:t>
            </w:r>
            <w:r w:rsidRPr="00A542FB">
              <w:rPr>
                <w:rFonts w:cs="Times New Roman"/>
                <w:bCs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в ОЭ-2</w:t>
            </w:r>
          </w:p>
        </w:tc>
        <w:tc>
          <w:tcPr>
            <w:tcW w:w="25" w:type="dxa"/>
            <w:vMerge/>
            <w:tcBorders>
              <w:top w:val="nil"/>
              <w:bottom w:val="single" w:sz="4" w:space="0" w:color="000009"/>
              <w:right w:val="nil"/>
            </w:tcBorders>
          </w:tcPr>
          <w:p w14:paraId="70F954C9" w14:textId="77777777" w:rsidR="00F62E41" w:rsidRPr="00A542FB" w:rsidRDefault="00F62E41" w:rsidP="00A542FB">
            <w:pPr>
              <w:ind w:left="81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2E41" w:rsidRPr="00A542FB" w14:paraId="192EB248" w14:textId="77777777" w:rsidTr="00392FD8">
        <w:trPr>
          <w:trHeight w:val="300"/>
        </w:trPr>
        <w:tc>
          <w:tcPr>
            <w:tcW w:w="3712" w:type="dxa"/>
          </w:tcPr>
          <w:p w14:paraId="51156AFE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bCs/>
                <w:szCs w:val="24"/>
              </w:rPr>
            </w:pPr>
            <w:proofErr w:type="spellStart"/>
            <w:r w:rsidRPr="00A542FB">
              <w:rPr>
                <w:rFonts w:cs="Times New Roman"/>
                <w:bCs/>
                <w:szCs w:val="24"/>
              </w:rPr>
              <w:t>messages_list</w:t>
            </w:r>
            <w:proofErr w:type="spellEnd"/>
          </w:p>
        </w:tc>
        <w:tc>
          <w:tcPr>
            <w:tcW w:w="5386" w:type="dxa"/>
          </w:tcPr>
          <w:p w14:paraId="3DB66166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bCs/>
                <w:szCs w:val="24"/>
              </w:rPr>
            </w:pPr>
            <w:r w:rsidRPr="00A542FB">
              <w:rPr>
                <w:rFonts w:cs="Times New Roman"/>
                <w:bCs/>
                <w:szCs w:val="24"/>
              </w:rPr>
              <w:t>список</w:t>
            </w:r>
            <w:r w:rsidRPr="00A542FB">
              <w:rPr>
                <w:rFonts w:cs="Times New Roman"/>
                <w:bCs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Cs/>
                <w:szCs w:val="24"/>
              </w:rPr>
              <w:t>сообщений</w:t>
            </w:r>
          </w:p>
        </w:tc>
        <w:tc>
          <w:tcPr>
            <w:tcW w:w="25" w:type="dxa"/>
            <w:vMerge/>
            <w:tcBorders>
              <w:top w:val="nil"/>
              <w:bottom w:val="single" w:sz="4" w:space="0" w:color="000009"/>
              <w:right w:val="nil"/>
            </w:tcBorders>
          </w:tcPr>
          <w:p w14:paraId="18C358B4" w14:textId="77777777" w:rsidR="00F62E41" w:rsidRPr="00A542FB" w:rsidRDefault="00F62E41" w:rsidP="00A542FB">
            <w:pPr>
              <w:ind w:left="81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2E41" w:rsidRPr="00A542FB" w14:paraId="7E09EF9B" w14:textId="77777777" w:rsidTr="0079139E">
        <w:trPr>
          <w:gridAfter w:val="1"/>
          <w:wAfter w:w="25" w:type="dxa"/>
          <w:trHeight w:val="299"/>
        </w:trPr>
        <w:tc>
          <w:tcPr>
            <w:tcW w:w="909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F7A332C" w14:textId="0FAA0EBD" w:rsidR="00F62E41" w:rsidRPr="00A542FB" w:rsidRDefault="0029183D" w:rsidP="00392FD8">
            <w:pPr>
              <w:pStyle w:val="TableParagraph"/>
              <w:ind w:left="270" w:right="3020" w:hanging="52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Элеме</w:t>
            </w:r>
            <w:r w:rsidR="00F62E41" w:rsidRPr="00A542FB">
              <w:rPr>
                <w:rFonts w:cs="Times New Roman"/>
                <w:szCs w:val="24"/>
              </w:rPr>
              <w:t>нты</w:t>
            </w:r>
            <w:r w:rsidR="00F62E41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F62E41" w:rsidRPr="00A542FB">
              <w:rPr>
                <w:rFonts w:cs="Times New Roman"/>
                <w:szCs w:val="24"/>
              </w:rPr>
              <w:t>сообщения:</w:t>
            </w:r>
          </w:p>
        </w:tc>
      </w:tr>
      <w:tr w:rsidR="00F62E41" w:rsidRPr="00A542FB" w14:paraId="7B0546A6" w14:textId="77777777" w:rsidTr="0079139E">
        <w:trPr>
          <w:gridAfter w:val="1"/>
          <w:wAfter w:w="25" w:type="dxa"/>
          <w:trHeight w:val="299"/>
        </w:trPr>
        <w:tc>
          <w:tcPr>
            <w:tcW w:w="37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E39F83B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ublishDat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0F4D110" w14:textId="77777777" w:rsidR="00F62E41" w:rsidRPr="00A542FB" w:rsidRDefault="00F62E41" w:rsidP="00392FD8">
            <w:pPr>
              <w:pStyle w:val="TableParagraph"/>
              <w:spacing w:before="16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бликации</w:t>
            </w:r>
          </w:p>
        </w:tc>
      </w:tr>
      <w:tr w:rsidR="00F62E41" w:rsidRPr="00A542FB" w14:paraId="25C7EB61" w14:textId="77777777" w:rsidTr="0079139E">
        <w:trPr>
          <w:gridAfter w:val="1"/>
          <w:wAfter w:w="25" w:type="dxa"/>
          <w:trHeight w:val="806"/>
        </w:trPr>
        <w:tc>
          <w:tcPr>
            <w:tcW w:w="371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474479E" w14:textId="77777777" w:rsidR="00F62E41" w:rsidRPr="00A542FB" w:rsidRDefault="00F62E41" w:rsidP="00392FD8">
            <w:pPr>
              <w:pStyle w:val="TableParagraph"/>
              <w:spacing w:before="1"/>
              <w:ind w:left="819"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uthor</w:t>
            </w:r>
            <w:proofErr w:type="spellEnd"/>
          </w:p>
        </w:tc>
        <w:tc>
          <w:tcPr>
            <w:tcW w:w="538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BEC2EDF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е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убликовано</w:t>
            </w:r>
          </w:p>
          <w:p w14:paraId="3ECEFCE0" w14:textId="69696283" w:rsidR="00F62E41" w:rsidRPr="00A542FB" w:rsidRDefault="00F62E41" w:rsidP="00392FD8">
            <w:pPr>
              <w:pStyle w:val="TableParagraph"/>
              <w:ind w:left="270" w:right="20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Вложе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ы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="00D66B6B">
              <w:rPr>
                <w:rFonts w:cs="Times New Roman"/>
                <w:spacing w:val="-4"/>
                <w:szCs w:val="24"/>
              </w:rPr>
              <w:t xml:space="preserve">могут </w:t>
            </w:r>
            <w:r w:rsidRPr="00A542FB">
              <w:rPr>
                <w:rFonts w:cs="Times New Roman"/>
                <w:szCs w:val="24"/>
              </w:rPr>
              <w:t>содержат</w:t>
            </w:r>
            <w:r w:rsidR="00D66B6B">
              <w:rPr>
                <w:rFonts w:cs="Times New Roman"/>
                <w:szCs w:val="24"/>
              </w:rPr>
              <w:t>ь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,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6</w:t>
            </w:r>
          </w:p>
        </w:tc>
      </w:tr>
      <w:tr w:rsidR="00F62E41" w:rsidRPr="00A542FB" w14:paraId="197387A4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299"/>
        </w:trPr>
        <w:tc>
          <w:tcPr>
            <w:tcW w:w="3712" w:type="dxa"/>
          </w:tcPr>
          <w:p w14:paraId="019D9F17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5386" w:type="dxa"/>
          </w:tcPr>
          <w:p w14:paraId="16ECE756" w14:textId="77777777" w:rsidR="00F62E41" w:rsidRPr="00A542FB" w:rsidRDefault="00F62E41" w:rsidP="00392FD8">
            <w:pPr>
              <w:pStyle w:val="TableParagraph"/>
              <w:spacing w:before="16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</w:p>
        </w:tc>
      </w:tr>
      <w:tr w:rsidR="00F62E41" w:rsidRPr="00A542FB" w14:paraId="4133C26E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300"/>
        </w:trPr>
        <w:tc>
          <w:tcPr>
            <w:tcW w:w="3712" w:type="dxa"/>
          </w:tcPr>
          <w:p w14:paraId="002762CE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5386" w:type="dxa"/>
          </w:tcPr>
          <w:p w14:paraId="020627DC" w14:textId="77777777" w:rsidR="00F62E41" w:rsidRPr="00A542FB" w:rsidRDefault="00F62E41" w:rsidP="00392FD8">
            <w:pPr>
              <w:pStyle w:val="TableParagraph"/>
              <w:spacing w:before="17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</w:p>
        </w:tc>
      </w:tr>
      <w:tr w:rsidR="00F62E41" w:rsidRPr="00A542FB" w14:paraId="0E651F04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299"/>
        </w:trPr>
        <w:tc>
          <w:tcPr>
            <w:tcW w:w="3712" w:type="dxa"/>
          </w:tcPr>
          <w:p w14:paraId="79B6D990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seNumber</w:t>
            </w:r>
            <w:proofErr w:type="spellEnd"/>
          </w:p>
        </w:tc>
        <w:tc>
          <w:tcPr>
            <w:tcW w:w="5386" w:type="dxa"/>
          </w:tcPr>
          <w:p w14:paraId="76C56949" w14:textId="77777777" w:rsidR="00F62E41" w:rsidRPr="00A542FB" w:rsidRDefault="00F62E41" w:rsidP="00392FD8">
            <w:pPr>
              <w:pStyle w:val="TableParagraph"/>
              <w:spacing w:before="16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рбитражн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о</w:t>
            </w:r>
          </w:p>
        </w:tc>
      </w:tr>
      <w:tr w:rsidR="00F62E41" w:rsidRPr="00A542FB" w14:paraId="316D1BB2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805"/>
        </w:trPr>
        <w:tc>
          <w:tcPr>
            <w:tcW w:w="3712" w:type="dxa"/>
          </w:tcPr>
          <w:p w14:paraId="58639BEB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manager</w:t>
            </w:r>
          </w:p>
        </w:tc>
        <w:tc>
          <w:tcPr>
            <w:tcW w:w="5386" w:type="dxa"/>
          </w:tcPr>
          <w:p w14:paraId="00615A72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рбитраж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равляющий</w:t>
            </w:r>
          </w:p>
          <w:p w14:paraId="31D77340" w14:textId="5E08E303" w:rsidR="00F62E41" w:rsidRPr="00A542FB" w:rsidRDefault="00F62E41" w:rsidP="00392FD8">
            <w:pPr>
              <w:pStyle w:val="TableParagraph"/>
              <w:ind w:left="270" w:right="20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Вложе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ы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="00D66B6B">
              <w:rPr>
                <w:rFonts w:cs="Times New Roman"/>
                <w:spacing w:val="-4"/>
                <w:szCs w:val="24"/>
              </w:rPr>
              <w:t xml:space="preserve">могут </w:t>
            </w:r>
            <w:r w:rsidRPr="00A542FB">
              <w:rPr>
                <w:rFonts w:cs="Times New Roman"/>
                <w:szCs w:val="24"/>
              </w:rPr>
              <w:t>содержат</w:t>
            </w:r>
            <w:r w:rsidR="00D66B6B">
              <w:rPr>
                <w:rFonts w:cs="Times New Roman"/>
                <w:szCs w:val="24"/>
              </w:rPr>
              <w:t>ь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,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6</w:t>
            </w:r>
          </w:p>
        </w:tc>
      </w:tr>
      <w:tr w:rsidR="00F62E41" w:rsidRPr="00A542FB" w14:paraId="14883F9B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801"/>
        </w:trPr>
        <w:tc>
          <w:tcPr>
            <w:tcW w:w="3712" w:type="dxa"/>
          </w:tcPr>
          <w:p w14:paraId="41CC3B6E" w14:textId="77777777" w:rsidR="00F62E41" w:rsidRPr="00A542FB" w:rsidRDefault="00F62E41" w:rsidP="00392FD8">
            <w:pPr>
              <w:pStyle w:val="TableParagraph"/>
              <w:ind w:left="819" w:hanging="5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SRO</w:t>
            </w:r>
          </w:p>
        </w:tc>
        <w:tc>
          <w:tcPr>
            <w:tcW w:w="5386" w:type="dxa"/>
          </w:tcPr>
          <w:p w14:paraId="5310B48A" w14:textId="77777777" w:rsidR="00F62E41" w:rsidRPr="00A542FB" w:rsidRDefault="00F62E41" w:rsidP="00392FD8">
            <w:pPr>
              <w:pStyle w:val="TableParagraph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О</w:t>
            </w:r>
          </w:p>
          <w:p w14:paraId="4B8DA88E" w14:textId="2371EE4D" w:rsidR="00F62E41" w:rsidRPr="00D66B6B" w:rsidRDefault="00F62E41" w:rsidP="00D66B6B">
            <w:pPr>
              <w:pStyle w:val="TableParagraph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ложе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лементы</w:t>
            </w:r>
            <w:r w:rsidR="00D66B6B">
              <w:rPr>
                <w:rFonts w:cs="Times New Roman"/>
                <w:szCs w:val="24"/>
              </w:rPr>
              <w:t xml:space="preserve"> могу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держат</w:t>
            </w:r>
            <w:r w:rsidR="00D66B6B">
              <w:rPr>
                <w:rFonts w:cs="Times New Roman"/>
                <w:szCs w:val="24"/>
              </w:rPr>
              <w:t>ь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ЮЛ,</w:t>
            </w:r>
            <w:r w:rsidR="00D66B6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в </w:t>
            </w:r>
            <w:r w:rsidRPr="00A542FB">
              <w:rPr>
                <w:rFonts w:cs="Times New Roman"/>
                <w:b/>
                <w:szCs w:val="24"/>
              </w:rPr>
              <w:t>ОЭ</w:t>
            </w:r>
            <w:r w:rsidRPr="00A542FB">
              <w:rPr>
                <w:rFonts w:cs="Times New Roman"/>
                <w:b/>
                <w:i/>
                <w:szCs w:val="24"/>
              </w:rPr>
              <w:t>-2</w:t>
            </w:r>
          </w:p>
        </w:tc>
      </w:tr>
      <w:tr w:rsidR="00F62E41" w:rsidRPr="00A542FB" w14:paraId="2E46EEC0" w14:textId="77777777" w:rsidTr="0079139E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</w:tblPrEx>
        <w:trPr>
          <w:gridAfter w:val="1"/>
          <w:wAfter w:w="25" w:type="dxa"/>
          <w:trHeight w:val="300"/>
        </w:trPr>
        <w:tc>
          <w:tcPr>
            <w:tcW w:w="3712" w:type="dxa"/>
          </w:tcPr>
          <w:p w14:paraId="49FCE5FD" w14:textId="77777777" w:rsidR="00F62E41" w:rsidRPr="00A542FB" w:rsidRDefault="00F62E41" w:rsidP="00392FD8">
            <w:pPr>
              <w:pStyle w:val="TableParagraph"/>
              <w:spacing w:before="1"/>
              <w:ind w:hanging="5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5386" w:type="dxa"/>
          </w:tcPr>
          <w:p w14:paraId="060FFC19" w14:textId="77777777" w:rsidR="00F62E41" w:rsidRPr="00A542FB" w:rsidRDefault="00F62E41" w:rsidP="00392FD8">
            <w:pPr>
              <w:pStyle w:val="TableParagraph"/>
              <w:spacing w:before="17"/>
              <w:ind w:left="27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кс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</w:p>
        </w:tc>
      </w:tr>
    </w:tbl>
    <w:p w14:paraId="6409AD4E" w14:textId="684F6061" w:rsidR="00F62E41" w:rsidRPr="00CE5433" w:rsidRDefault="007D24B1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7" w:name="_Toc184888484"/>
      <w:r w:rsidRPr="00CE5433">
        <w:rPr>
          <w:rStyle w:val="5"/>
          <w:rFonts w:cs="Times New Roman"/>
          <w:szCs w:val="28"/>
        </w:rPr>
        <w:t>Госконтракты</w:t>
      </w:r>
      <w:bookmarkEnd w:id="77"/>
    </w:p>
    <w:p w14:paraId="0CC4E5B1" w14:textId="77777777" w:rsidR="00204D9B" w:rsidRPr="00A542FB" w:rsidRDefault="00204D9B" w:rsidP="008B3EA8">
      <w:pPr>
        <w:pStyle w:val="a3"/>
        <w:spacing w:before="24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б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част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госконтрактах.</w:t>
      </w:r>
    </w:p>
    <w:p w14:paraId="24B89EC9" w14:textId="77777777" w:rsidR="00204D9B" w:rsidRPr="00A542FB" w:rsidRDefault="00204D9B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ontract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B11A8B" w14:textId="19C796D2" w:rsidR="00D66B6B" w:rsidRPr="00D66B6B" w:rsidRDefault="00204D9B" w:rsidP="00D66B6B">
      <w:pPr>
        <w:pStyle w:val="a3"/>
        <w:ind w:left="822" w:right="7535"/>
        <w:rPr>
          <w:rFonts w:ascii="Times New Roman" w:hAnsi="Times New Roman" w:cs="Times New Roman"/>
          <w:sz w:val="24"/>
          <w:szCs w:val="24"/>
          <w:lang w:val="en-US"/>
        </w:rPr>
      </w:pPr>
      <w:r w:rsidRPr="00E708E4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66B6B" w:rsidRPr="00E7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D66B6B" w:rsidRPr="00BF7E93">
          <w:rPr>
            <w:rStyle w:val="a7"/>
            <w:lang w:val="en-US"/>
          </w:rPr>
          <w:t>https</w:t>
        </w:r>
        <w:r w:rsidR="00D66B6B" w:rsidRPr="00E708E4">
          <w:rPr>
            <w:rStyle w:val="a7"/>
            <w:lang w:val="en-US"/>
          </w:rPr>
          <w:t>://</w:t>
        </w:r>
        <w:r w:rsidR="00D66B6B" w:rsidRPr="00BF7E93">
          <w:rPr>
            <w:rStyle w:val="a7"/>
            <w:lang w:val="en-US"/>
          </w:rPr>
          <w:t>basis</w:t>
        </w:r>
        <w:r w:rsidR="00D66B6B" w:rsidRPr="00E708E4">
          <w:rPr>
            <w:rStyle w:val="a7"/>
            <w:lang w:val="en-US"/>
          </w:rPr>
          <w:t>.</w:t>
        </w:r>
        <w:r w:rsidR="00D66B6B" w:rsidRPr="00BF7E93">
          <w:rPr>
            <w:rStyle w:val="a7"/>
            <w:lang w:val="en-US"/>
          </w:rPr>
          <w:t>myseldon</w:t>
        </w:r>
        <w:r w:rsidR="00D66B6B" w:rsidRPr="00E708E4">
          <w:rPr>
            <w:rStyle w:val="a7"/>
            <w:lang w:val="en-US"/>
          </w:rPr>
          <w:t>.</w:t>
        </w:r>
        <w:r w:rsidR="00D66B6B" w:rsidRPr="00BF7E93">
          <w:rPr>
            <w:rStyle w:val="a7"/>
            <w:lang w:val="en-US"/>
          </w:rPr>
          <w:t>com</w:t>
        </w:r>
        <w:r w:rsidR="00D66B6B" w:rsidRPr="00E708E4">
          <w:rPr>
            <w:rStyle w:val="a7"/>
            <w:lang w:val="en-US"/>
          </w:rPr>
          <w:t>/</w:t>
        </w:r>
        <w:r w:rsidR="00D66B6B" w:rsidRPr="00BF7E93">
          <w:rPr>
            <w:rStyle w:val="a7"/>
            <w:lang w:val="en-US"/>
          </w:rPr>
          <w:t>api</w:t>
        </w:r>
        <w:r w:rsidR="00D66B6B" w:rsidRPr="00E708E4">
          <w:rPr>
            <w:rStyle w:val="a7"/>
            <w:lang w:val="en-US"/>
          </w:rPr>
          <w:t>/</w:t>
        </w:r>
        <w:r w:rsidR="00D66B6B" w:rsidRPr="00BF7E93">
          <w:rPr>
            <w:rStyle w:val="a7"/>
            <w:lang w:val="en-US"/>
          </w:rPr>
          <w:t>rest</w:t>
        </w:r>
        <w:r w:rsidR="00D66B6B" w:rsidRPr="00E708E4">
          <w:rPr>
            <w:rStyle w:val="a7"/>
            <w:lang w:val="en-US"/>
          </w:rPr>
          <w:t>/</w:t>
        </w:r>
        <w:r w:rsidR="00D66B6B" w:rsidRPr="00BF7E93">
          <w:rPr>
            <w:rStyle w:val="a7"/>
            <w:lang w:val="en-US"/>
          </w:rPr>
          <w:t>get</w:t>
        </w:r>
        <w:r w:rsidR="00D66B6B" w:rsidRPr="00E708E4">
          <w:rPr>
            <w:rStyle w:val="a7"/>
            <w:lang w:val="en-US"/>
          </w:rPr>
          <w:t>_</w:t>
        </w:r>
        <w:r w:rsidR="00D66B6B" w:rsidRPr="00BF7E93">
          <w:rPr>
            <w:rStyle w:val="a7"/>
            <w:lang w:val="en-US"/>
          </w:rPr>
          <w:t>company</w:t>
        </w:r>
        <w:r w:rsidR="00D66B6B" w:rsidRPr="00E708E4">
          <w:rPr>
            <w:rStyle w:val="a7"/>
            <w:lang w:val="en-US"/>
          </w:rPr>
          <w:t>_</w:t>
        </w:r>
        <w:r w:rsidR="00D66B6B" w:rsidRPr="00BF7E93">
          <w:rPr>
            <w:rStyle w:val="a7"/>
            <w:lang w:val="en-US"/>
          </w:rPr>
          <w:t>contracts</w:t>
        </w:r>
        <w:r w:rsidR="00D66B6B" w:rsidRPr="00E708E4">
          <w:rPr>
            <w:rStyle w:val="a7"/>
            <w:lang w:val="en-US"/>
          </w:rPr>
          <w:t>?</w:t>
        </w:r>
        <w:r w:rsidR="00D66B6B" w:rsidRPr="00BF7E93">
          <w:rPr>
            <w:rStyle w:val="a7"/>
            <w:lang w:val="en-US"/>
          </w:rPr>
          <w:t>ogrn</w:t>
        </w:r>
        <w:r w:rsidR="00D66B6B" w:rsidRPr="00E708E4">
          <w:rPr>
            <w:rStyle w:val="a7"/>
            <w:lang w:val="en-US"/>
          </w:rPr>
          <w:t>=1027700070518&amp;</w:t>
        </w:r>
        <w:r w:rsidR="00D66B6B" w:rsidRPr="00BF7E93">
          <w:rPr>
            <w:rStyle w:val="a7"/>
            <w:lang w:val="en-US"/>
          </w:rPr>
          <w:t>type</w:t>
        </w:r>
        <w:r w:rsidR="00D66B6B" w:rsidRPr="00E708E4">
          <w:rPr>
            <w:rStyle w:val="a7"/>
            <w:lang w:val="en-US"/>
          </w:rPr>
          <w:t>=1&amp;</w:t>
        </w:r>
        <w:r w:rsidR="00D66B6B" w:rsidRPr="00BF7E93">
          <w:rPr>
            <w:rStyle w:val="a7"/>
            <w:lang w:val="en-US"/>
          </w:rPr>
          <w:t>ContractDateFrom</w:t>
        </w:r>
        <w:r w:rsidR="00D66B6B" w:rsidRPr="00E708E4">
          <w:rPr>
            <w:rStyle w:val="a7"/>
            <w:lang w:val="en-US"/>
          </w:rPr>
          <w:t>=2017-01-</w:t>
        </w:r>
        <w:r w:rsidR="00D66B6B" w:rsidRPr="00E708E4">
          <w:rPr>
            <w:rStyle w:val="a7"/>
            <w:lang w:val="en-US"/>
          </w:rPr>
          <w:lastRenderedPageBreak/>
          <w:t>1&amp;</w:t>
        </w:r>
        <w:r w:rsidR="00D66B6B" w:rsidRPr="00BF7E93">
          <w:rPr>
            <w:rStyle w:val="a7"/>
            <w:lang w:val="en-US"/>
          </w:rPr>
          <w:t>pageSize</w:t>
        </w:r>
        <w:r w:rsidR="00D66B6B" w:rsidRPr="00E708E4">
          <w:rPr>
            <w:rStyle w:val="a7"/>
            <w:lang w:val="en-US"/>
          </w:rPr>
          <w:t>=100&amp;</w:t>
        </w:r>
        <w:r w:rsidR="00D66B6B" w:rsidRPr="00BF7E93">
          <w:rPr>
            <w:rStyle w:val="a7"/>
            <w:lang w:val="en-US"/>
          </w:rPr>
          <w:t>pageIndex</w:t>
        </w:r>
        <w:r w:rsidR="00D66B6B" w:rsidRPr="00E708E4">
          <w:rPr>
            <w:rStyle w:val="a7"/>
            <w:lang w:val="en-US"/>
          </w:rPr>
          <w:t>=1&amp;</w:t>
        </w:r>
        <w:r w:rsidR="00D66B6B" w:rsidRPr="00BF7E93">
          <w:rPr>
            <w:rStyle w:val="a7"/>
            <w:lang w:val="en-US"/>
          </w:rPr>
          <w:t>contractStatus</w:t>
        </w:r>
        <w:r w:rsidR="00D66B6B" w:rsidRPr="00E708E4">
          <w:rPr>
            <w:rStyle w:val="a7"/>
            <w:lang w:val="en-US"/>
          </w:rPr>
          <w:t>=1</w:t>
        </w:r>
      </w:hyperlink>
    </w:p>
    <w:p w14:paraId="6F4A1526" w14:textId="1DCA8731" w:rsidR="00204D9B" w:rsidRPr="00D66B6B" w:rsidRDefault="00204D9B" w:rsidP="008B3EA8">
      <w:pPr>
        <w:pStyle w:val="a3"/>
        <w:spacing w:before="120" w:after="120"/>
        <w:ind w:left="822" w:right="694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D66B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D66B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261"/>
        <w:gridCol w:w="1842"/>
        <w:gridCol w:w="1995"/>
      </w:tblGrid>
      <w:tr w:rsidR="0079139E" w:rsidRPr="00A542FB" w14:paraId="32D6C98E" w14:textId="77777777" w:rsidTr="008B3EA8">
        <w:trPr>
          <w:trHeight w:val="268"/>
        </w:trPr>
        <w:tc>
          <w:tcPr>
            <w:tcW w:w="1974" w:type="dxa"/>
          </w:tcPr>
          <w:p w14:paraId="4922E6B7" w14:textId="77777777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3261" w:type="dxa"/>
          </w:tcPr>
          <w:p w14:paraId="5AF9E33B" w14:textId="77777777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842" w:type="dxa"/>
          </w:tcPr>
          <w:p w14:paraId="3F8F25BA" w14:textId="77777777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995" w:type="dxa"/>
          </w:tcPr>
          <w:p w14:paraId="71A71B7F" w14:textId="77777777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79139E" w:rsidRPr="00A542FB" w14:paraId="0237A8CA" w14:textId="77777777" w:rsidTr="008B3EA8">
        <w:trPr>
          <w:trHeight w:val="273"/>
        </w:trPr>
        <w:tc>
          <w:tcPr>
            <w:tcW w:w="1974" w:type="dxa"/>
          </w:tcPr>
          <w:p w14:paraId="74FF0E25" w14:textId="77777777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3261" w:type="dxa"/>
          </w:tcPr>
          <w:p w14:paraId="77CE9F2B" w14:textId="77777777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842" w:type="dxa"/>
          </w:tcPr>
          <w:p w14:paraId="4CBD2D08" w14:textId="77777777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95" w:type="dxa"/>
          </w:tcPr>
          <w:p w14:paraId="107561DA" w14:textId="77777777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9139E" w:rsidRPr="00A542FB" w14:paraId="786A1C5F" w14:textId="77777777" w:rsidTr="008B3EA8">
        <w:trPr>
          <w:trHeight w:val="274"/>
        </w:trPr>
        <w:tc>
          <w:tcPr>
            <w:tcW w:w="1974" w:type="dxa"/>
          </w:tcPr>
          <w:p w14:paraId="2C52F087" w14:textId="77777777" w:rsidR="0079139E" w:rsidRPr="00A542FB" w:rsidRDefault="0079139E" w:rsidP="008B3EA8">
            <w:pPr>
              <w:pStyle w:val="TableParagraph"/>
              <w:spacing w:before="1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3261" w:type="dxa"/>
          </w:tcPr>
          <w:p w14:paraId="04E225CB" w14:textId="77777777" w:rsidR="0079139E" w:rsidRPr="00A542FB" w:rsidRDefault="0079139E" w:rsidP="008B3EA8">
            <w:pPr>
              <w:pStyle w:val="TableParagraph"/>
              <w:spacing w:before="1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842" w:type="dxa"/>
          </w:tcPr>
          <w:p w14:paraId="72D09072" w14:textId="77777777" w:rsidR="0079139E" w:rsidRPr="00A542FB" w:rsidRDefault="0079139E" w:rsidP="008B3EA8">
            <w:pPr>
              <w:pStyle w:val="TableParagraph"/>
              <w:spacing w:before="1"/>
              <w:ind w:left="137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995" w:type="dxa"/>
          </w:tcPr>
          <w:p w14:paraId="46424BFE" w14:textId="77777777" w:rsidR="0079139E" w:rsidRPr="00A542FB" w:rsidRDefault="0079139E" w:rsidP="008B3EA8">
            <w:pPr>
              <w:pStyle w:val="TableParagraph"/>
              <w:spacing w:before="1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9139E" w:rsidRPr="00A542FB" w14:paraId="416C96C2" w14:textId="77777777" w:rsidTr="008B3EA8">
        <w:trPr>
          <w:trHeight w:val="1264"/>
        </w:trPr>
        <w:tc>
          <w:tcPr>
            <w:tcW w:w="1974" w:type="dxa"/>
          </w:tcPr>
          <w:p w14:paraId="19CF6532" w14:textId="77777777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type</w:t>
            </w:r>
            <w:proofErr w:type="spellEnd"/>
          </w:p>
        </w:tc>
        <w:tc>
          <w:tcPr>
            <w:tcW w:w="3261" w:type="dxa"/>
          </w:tcPr>
          <w:p w14:paraId="7A6CE708" w14:textId="77777777" w:rsidR="0079139E" w:rsidRDefault="0079139E" w:rsidP="008B3EA8">
            <w:pPr>
              <w:pStyle w:val="TableParagraph"/>
              <w:spacing w:before="1"/>
              <w:ind w:left="140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</w:p>
          <w:p w14:paraId="3EE807C8" w14:textId="4F80AB00" w:rsidR="0079139E" w:rsidRDefault="00446A6F" w:rsidP="008B3EA8">
            <w:pPr>
              <w:pStyle w:val="TableParagraph"/>
              <w:widowControl w:val="0"/>
              <w:tabs>
                <w:tab w:val="left" w:pos="269"/>
              </w:tabs>
              <w:autoSpaceDE w:val="0"/>
              <w:autoSpaceDN w:val="0"/>
              <w:spacing w:before="182"/>
              <w:ind w:left="140"/>
            </w:pPr>
            <w:r>
              <w:t xml:space="preserve">0 </w:t>
            </w:r>
            <w:r w:rsidR="0079139E">
              <w:t>-</w:t>
            </w:r>
            <w:r w:rsidR="0079139E">
              <w:rPr>
                <w:spacing w:val="-2"/>
              </w:rPr>
              <w:t xml:space="preserve"> </w:t>
            </w:r>
            <w:r w:rsidR="0079139E">
              <w:t>в</w:t>
            </w:r>
            <w:r w:rsidR="0079139E">
              <w:rPr>
                <w:spacing w:val="-2"/>
              </w:rPr>
              <w:t xml:space="preserve"> </w:t>
            </w:r>
            <w:r w:rsidR="0079139E">
              <w:t>качестве</w:t>
            </w:r>
            <w:r w:rsidR="0079139E">
              <w:rPr>
                <w:spacing w:val="-1"/>
              </w:rPr>
              <w:t xml:space="preserve"> </w:t>
            </w:r>
            <w:r w:rsidR="0079139E">
              <w:t>поставщика</w:t>
            </w:r>
          </w:p>
          <w:p w14:paraId="03E01390" w14:textId="328953C8" w:rsidR="00446A6F" w:rsidRDefault="00446A6F" w:rsidP="008B3EA8">
            <w:pPr>
              <w:pStyle w:val="TableParagraph"/>
              <w:ind w:left="140"/>
              <w:rPr>
                <w:spacing w:val="-48"/>
              </w:rPr>
            </w:pPr>
            <w:r>
              <w:t xml:space="preserve">1 </w:t>
            </w:r>
            <w:r w:rsidR="0079139E">
              <w:t>- в качестве заказчика</w:t>
            </w:r>
            <w:r w:rsidR="0079139E">
              <w:rPr>
                <w:spacing w:val="-48"/>
              </w:rPr>
              <w:t xml:space="preserve"> </w:t>
            </w:r>
          </w:p>
          <w:p w14:paraId="6BE201D1" w14:textId="6208BA4D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молчанию</w:t>
            </w:r>
            <w:r>
              <w:rPr>
                <w:spacing w:val="-1"/>
              </w:rPr>
              <w:t xml:space="preserve"> </w:t>
            </w:r>
            <w:r>
              <w:t>=1.</w:t>
            </w:r>
          </w:p>
        </w:tc>
        <w:tc>
          <w:tcPr>
            <w:tcW w:w="1842" w:type="dxa"/>
          </w:tcPr>
          <w:p w14:paraId="586CAADB" w14:textId="4BB10E80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>
              <w:t>0</w:t>
            </w:r>
            <w:r>
              <w:rPr>
                <w:spacing w:val="-2"/>
              </w:rPr>
              <w:t xml:space="preserve"> </w:t>
            </w:r>
            <w:r>
              <w:t>или 1</w:t>
            </w:r>
          </w:p>
        </w:tc>
        <w:tc>
          <w:tcPr>
            <w:tcW w:w="1995" w:type="dxa"/>
          </w:tcPr>
          <w:p w14:paraId="5BE37E2E" w14:textId="61A46E9B" w:rsidR="0079139E" w:rsidRPr="00A542FB" w:rsidRDefault="007B0E6C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нет</w:t>
            </w:r>
          </w:p>
        </w:tc>
      </w:tr>
      <w:tr w:rsidR="0079139E" w:rsidRPr="00A542FB" w14:paraId="4911EF8C" w14:textId="77777777" w:rsidTr="008B3EA8">
        <w:trPr>
          <w:trHeight w:val="247"/>
        </w:trPr>
        <w:tc>
          <w:tcPr>
            <w:tcW w:w="1974" w:type="dxa"/>
          </w:tcPr>
          <w:p w14:paraId="7DE06777" w14:textId="35EDC92D" w:rsidR="0079139E" w:rsidRPr="00A542FB" w:rsidRDefault="00BA5A86" w:rsidP="008B3EA8">
            <w:pPr>
              <w:pStyle w:val="TableParagraph"/>
              <w:ind w:left="133"/>
              <w:rPr>
                <w:rFonts w:cs="Times New Roman"/>
              </w:rPr>
            </w:pPr>
            <w:r>
              <w:rPr>
                <w:lang w:val="en-US"/>
              </w:rPr>
              <w:t>c</w:t>
            </w:r>
            <w:proofErr w:type="spellStart"/>
            <w:r w:rsidR="0079139E">
              <w:t>ontractDateFrom</w:t>
            </w:r>
            <w:proofErr w:type="spellEnd"/>
          </w:p>
        </w:tc>
        <w:tc>
          <w:tcPr>
            <w:tcW w:w="3261" w:type="dxa"/>
          </w:tcPr>
          <w:p w14:paraId="62811BA0" w14:textId="50120AD5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заключен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1842" w:type="dxa"/>
          </w:tcPr>
          <w:p w14:paraId="0E0DAF7B" w14:textId="479824B1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>
              <w:t>дата</w:t>
            </w:r>
          </w:p>
        </w:tc>
        <w:tc>
          <w:tcPr>
            <w:tcW w:w="1995" w:type="dxa"/>
          </w:tcPr>
          <w:p w14:paraId="3E11B9CE" w14:textId="38519C1A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Нет</w:t>
            </w:r>
          </w:p>
        </w:tc>
      </w:tr>
      <w:tr w:rsidR="0079139E" w:rsidRPr="00A542FB" w14:paraId="357AD0F7" w14:textId="77777777" w:rsidTr="008B3EA8">
        <w:trPr>
          <w:trHeight w:val="50"/>
        </w:trPr>
        <w:tc>
          <w:tcPr>
            <w:tcW w:w="1974" w:type="dxa"/>
          </w:tcPr>
          <w:p w14:paraId="66828092" w14:textId="3D5637F6" w:rsidR="0079139E" w:rsidRPr="00A542FB" w:rsidRDefault="00BA5A86" w:rsidP="008B3EA8">
            <w:pPr>
              <w:pStyle w:val="TableParagraph"/>
              <w:ind w:left="133"/>
              <w:rPr>
                <w:rFonts w:cs="Times New Roman"/>
              </w:rPr>
            </w:pPr>
            <w:r>
              <w:rPr>
                <w:lang w:val="en-US"/>
              </w:rPr>
              <w:t>c</w:t>
            </w:r>
            <w:proofErr w:type="spellStart"/>
            <w:r w:rsidR="0079139E">
              <w:t>ontractDateTo</w:t>
            </w:r>
            <w:proofErr w:type="spellEnd"/>
          </w:p>
        </w:tc>
        <w:tc>
          <w:tcPr>
            <w:tcW w:w="3261" w:type="dxa"/>
          </w:tcPr>
          <w:p w14:paraId="378B3D6D" w14:textId="4611E05C" w:rsidR="0079139E" w:rsidRPr="00A542FB" w:rsidRDefault="0079139E" w:rsidP="008B3EA8">
            <w:pPr>
              <w:pStyle w:val="TableParagraph"/>
              <w:ind w:left="140" w:right="435"/>
              <w:rPr>
                <w:rFonts w:cs="Times New Roman"/>
              </w:rPr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заключ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  <w:tc>
          <w:tcPr>
            <w:tcW w:w="1842" w:type="dxa"/>
          </w:tcPr>
          <w:p w14:paraId="73C05703" w14:textId="36D8FE8B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>
              <w:t>дата</w:t>
            </w:r>
          </w:p>
        </w:tc>
        <w:tc>
          <w:tcPr>
            <w:tcW w:w="1995" w:type="dxa"/>
          </w:tcPr>
          <w:p w14:paraId="34D6F4D1" w14:textId="3DA9DB29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Нет</w:t>
            </w:r>
          </w:p>
        </w:tc>
      </w:tr>
      <w:tr w:rsidR="0079139E" w:rsidRPr="00A542FB" w14:paraId="5F3EA639" w14:textId="77777777" w:rsidTr="008B3EA8">
        <w:trPr>
          <w:trHeight w:val="804"/>
        </w:trPr>
        <w:tc>
          <w:tcPr>
            <w:tcW w:w="1974" w:type="dxa"/>
          </w:tcPr>
          <w:p w14:paraId="123E6C0A" w14:textId="3849845E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>
              <w:t>contractStatus</w:t>
            </w:r>
            <w:proofErr w:type="spellEnd"/>
          </w:p>
        </w:tc>
        <w:tc>
          <w:tcPr>
            <w:tcW w:w="3261" w:type="dxa"/>
          </w:tcPr>
          <w:p w14:paraId="7767E722" w14:textId="77777777" w:rsidR="0079139E" w:rsidRDefault="0079139E" w:rsidP="008B3EA8">
            <w:pPr>
              <w:pStyle w:val="TableParagraph"/>
              <w:spacing w:before="1"/>
              <w:ind w:left="140"/>
            </w:pPr>
            <w:r>
              <w:t>Статус</w:t>
            </w:r>
            <w:r>
              <w:rPr>
                <w:spacing w:val="-3"/>
              </w:rPr>
              <w:t xml:space="preserve"> </w:t>
            </w:r>
            <w:r>
              <w:t>контракта</w:t>
            </w:r>
          </w:p>
          <w:p w14:paraId="681AED26" w14:textId="47C1ACF4" w:rsidR="0079139E" w:rsidRDefault="009B1809" w:rsidP="008B3EA8">
            <w:pPr>
              <w:pStyle w:val="TableParagraph"/>
              <w:widowControl w:val="0"/>
              <w:tabs>
                <w:tab w:val="left" w:pos="269"/>
              </w:tabs>
              <w:autoSpaceDE w:val="0"/>
              <w:autoSpaceDN w:val="0"/>
              <w:spacing w:before="182"/>
              <w:ind w:left="140"/>
            </w:pPr>
            <w:r>
              <w:t xml:space="preserve"> 0</w:t>
            </w:r>
            <w:r w:rsidR="00446A6F">
              <w:t xml:space="preserve"> </w:t>
            </w:r>
            <w:r w:rsidR="0079139E">
              <w:t>-</w:t>
            </w:r>
            <w:r w:rsidR="0079139E">
              <w:rPr>
                <w:spacing w:val="-2"/>
              </w:rPr>
              <w:t xml:space="preserve"> </w:t>
            </w:r>
            <w:r w:rsidR="0079139E">
              <w:t>исполнение</w:t>
            </w:r>
          </w:p>
          <w:p w14:paraId="77F49496" w14:textId="6C14E62D" w:rsidR="00446A6F" w:rsidRDefault="009B1809" w:rsidP="008B3EA8">
            <w:pPr>
              <w:pStyle w:val="TableParagraph"/>
              <w:ind w:left="140" w:right="435"/>
              <w:rPr>
                <w:spacing w:val="-47"/>
              </w:rPr>
            </w:pPr>
            <w:r>
              <w:t xml:space="preserve"> 1</w:t>
            </w:r>
            <w:r w:rsidR="00446A6F">
              <w:t xml:space="preserve"> </w:t>
            </w:r>
            <w:r w:rsidR="0079139E">
              <w:t>-</w:t>
            </w:r>
            <w:r w:rsidR="0079139E">
              <w:rPr>
                <w:spacing w:val="-4"/>
              </w:rPr>
              <w:t xml:space="preserve"> </w:t>
            </w:r>
            <w:r w:rsidR="0079139E">
              <w:t>исполнение</w:t>
            </w:r>
            <w:r w:rsidR="0079139E">
              <w:rPr>
                <w:spacing w:val="-4"/>
              </w:rPr>
              <w:t xml:space="preserve"> </w:t>
            </w:r>
            <w:r w:rsidR="0079139E">
              <w:t>прекращено</w:t>
            </w:r>
            <w:r w:rsidR="0079139E">
              <w:rPr>
                <w:spacing w:val="-47"/>
              </w:rPr>
              <w:t xml:space="preserve"> </w:t>
            </w:r>
          </w:p>
          <w:p w14:paraId="293E02A3" w14:textId="78CF4EDF" w:rsidR="00446A6F" w:rsidRDefault="009B1809" w:rsidP="008B3EA8">
            <w:pPr>
              <w:pStyle w:val="TableParagraph"/>
              <w:ind w:left="140" w:right="435"/>
            </w:pPr>
            <w:r>
              <w:t xml:space="preserve"> 2</w:t>
            </w:r>
            <w:r w:rsidR="0079139E">
              <w:rPr>
                <w:spacing w:val="9"/>
              </w:rPr>
              <w:t xml:space="preserve"> </w:t>
            </w:r>
            <w:r w:rsidR="0079139E">
              <w:t>-</w:t>
            </w:r>
            <w:r w:rsidR="0079139E">
              <w:rPr>
                <w:spacing w:val="9"/>
              </w:rPr>
              <w:t xml:space="preserve"> </w:t>
            </w:r>
            <w:r w:rsidR="0079139E">
              <w:t>исполнение</w:t>
            </w:r>
            <w:r w:rsidR="0079139E">
              <w:rPr>
                <w:spacing w:val="10"/>
              </w:rPr>
              <w:t xml:space="preserve"> </w:t>
            </w:r>
            <w:r w:rsidR="0079139E">
              <w:t>завершено</w:t>
            </w:r>
          </w:p>
          <w:p w14:paraId="7FC374B9" w14:textId="4411AB09" w:rsidR="0079139E" w:rsidRPr="00A542FB" w:rsidRDefault="009B1809" w:rsidP="008B3EA8">
            <w:pPr>
              <w:pStyle w:val="TableParagraph"/>
              <w:ind w:left="140" w:right="435"/>
              <w:rPr>
                <w:rFonts w:cs="Times New Roman"/>
              </w:rPr>
            </w:pPr>
            <w:r>
              <w:rPr>
                <w:spacing w:val="1"/>
              </w:rPr>
              <w:t xml:space="preserve"> 3</w:t>
            </w:r>
            <w:r w:rsidR="0079139E">
              <w:rPr>
                <w:spacing w:val="-2"/>
              </w:rPr>
              <w:t xml:space="preserve"> </w:t>
            </w:r>
            <w:r w:rsidR="0079139E">
              <w:t>–</w:t>
            </w:r>
            <w:r w:rsidR="0079139E">
              <w:rPr>
                <w:spacing w:val="-1"/>
              </w:rPr>
              <w:t xml:space="preserve"> </w:t>
            </w:r>
            <w:r w:rsidR="0079139E">
              <w:t>аннулирован</w:t>
            </w:r>
          </w:p>
        </w:tc>
        <w:tc>
          <w:tcPr>
            <w:tcW w:w="1842" w:type="dxa"/>
          </w:tcPr>
          <w:p w14:paraId="32F1A19C" w14:textId="4D50FCBE" w:rsidR="00D2491A" w:rsidRPr="00D2491A" w:rsidRDefault="00D2491A" w:rsidP="008B3EA8">
            <w:pPr>
              <w:pStyle w:val="TableParagraph"/>
              <w:ind w:left="137"/>
              <w:rPr>
                <w:rFonts w:cs="Times New Roman"/>
              </w:rPr>
            </w:pPr>
            <w:r w:rsidRPr="00D2491A">
              <w:rPr>
                <w:rFonts w:cs="Times New Roman"/>
              </w:rPr>
              <w:t>Целое</w:t>
            </w:r>
            <w:r>
              <w:rPr>
                <w:rFonts w:cs="Times New Roman"/>
              </w:rPr>
              <w:t xml:space="preserve"> число</w:t>
            </w:r>
            <w:r w:rsidRPr="00D2491A">
              <w:rPr>
                <w:rFonts w:cs="Times New Roman"/>
              </w:rPr>
              <w:t xml:space="preserve"> от 0 до 3</w:t>
            </w:r>
          </w:p>
          <w:p w14:paraId="0861ED26" w14:textId="013EC673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</w:p>
        </w:tc>
        <w:tc>
          <w:tcPr>
            <w:tcW w:w="1995" w:type="dxa"/>
          </w:tcPr>
          <w:p w14:paraId="2FD37BBC" w14:textId="356390E6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Нет</w:t>
            </w:r>
          </w:p>
        </w:tc>
      </w:tr>
      <w:tr w:rsidR="0079139E" w:rsidRPr="00A542FB" w14:paraId="381572B3" w14:textId="77777777" w:rsidTr="008B3EA8">
        <w:trPr>
          <w:trHeight w:val="806"/>
        </w:trPr>
        <w:tc>
          <w:tcPr>
            <w:tcW w:w="1974" w:type="dxa"/>
          </w:tcPr>
          <w:p w14:paraId="501FB449" w14:textId="5A9B3638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3261" w:type="dxa"/>
          </w:tcPr>
          <w:p w14:paraId="6B5439F8" w14:textId="213300C9" w:rsidR="0079139E" w:rsidRPr="00A542FB" w:rsidRDefault="0079139E" w:rsidP="008B3EA8">
            <w:pPr>
              <w:pStyle w:val="TableParagraph"/>
              <w:ind w:left="140" w:right="532"/>
              <w:rPr>
                <w:rFonts w:cs="Times New Roman"/>
              </w:rPr>
            </w:pPr>
            <w:r>
              <w:t>Кол-во записей на страницу.</w:t>
            </w:r>
            <w:r>
              <w:rPr>
                <w:spacing w:val="-4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молчанию</w:t>
            </w:r>
            <w:r>
              <w:rPr>
                <w:spacing w:val="-1"/>
              </w:rPr>
              <w:t xml:space="preserve"> </w:t>
            </w:r>
            <w:r>
              <w:t>=100.</w:t>
            </w:r>
          </w:p>
        </w:tc>
        <w:tc>
          <w:tcPr>
            <w:tcW w:w="1842" w:type="dxa"/>
          </w:tcPr>
          <w:p w14:paraId="1940DD0D" w14:textId="11770F2D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>
              <w:t>целое число от</w:t>
            </w:r>
            <w:r>
              <w:rPr>
                <w:spacing w:val="-47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до 1000</w:t>
            </w:r>
          </w:p>
        </w:tc>
        <w:tc>
          <w:tcPr>
            <w:tcW w:w="1995" w:type="dxa"/>
          </w:tcPr>
          <w:p w14:paraId="686CFC3C" w14:textId="1739D968" w:rsidR="0079139E" w:rsidRPr="00D2491A" w:rsidRDefault="007B0E6C" w:rsidP="008B3EA8">
            <w:pPr>
              <w:pStyle w:val="TableParagraph"/>
              <w:ind w:left="140"/>
              <w:rPr>
                <w:rFonts w:cs="Times New Roman"/>
              </w:rPr>
            </w:pPr>
            <w:r>
              <w:t>нет</w:t>
            </w:r>
          </w:p>
        </w:tc>
      </w:tr>
      <w:tr w:rsidR="0079139E" w:rsidRPr="00A542FB" w14:paraId="693F6C78" w14:textId="77777777" w:rsidTr="008B3EA8">
        <w:trPr>
          <w:trHeight w:val="533"/>
        </w:trPr>
        <w:tc>
          <w:tcPr>
            <w:tcW w:w="1974" w:type="dxa"/>
          </w:tcPr>
          <w:p w14:paraId="29DDFBE5" w14:textId="77777777" w:rsidR="0079139E" w:rsidRPr="00A542FB" w:rsidRDefault="0079139E" w:rsidP="008B3EA8">
            <w:pPr>
              <w:pStyle w:val="TableParagraph"/>
              <w:ind w:left="133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3261" w:type="dxa"/>
          </w:tcPr>
          <w:p w14:paraId="7EB37E89" w14:textId="6182C064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-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="008B3EA8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00.</w:t>
            </w:r>
          </w:p>
        </w:tc>
        <w:tc>
          <w:tcPr>
            <w:tcW w:w="1842" w:type="dxa"/>
          </w:tcPr>
          <w:p w14:paraId="72696F19" w14:textId="7025A138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о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="008B3EA8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1000</w:t>
            </w:r>
          </w:p>
        </w:tc>
        <w:tc>
          <w:tcPr>
            <w:tcW w:w="1995" w:type="dxa"/>
          </w:tcPr>
          <w:p w14:paraId="51D81235" w14:textId="77777777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9139E" w:rsidRPr="00A542FB" w14:paraId="0DD70A93" w14:textId="77777777" w:rsidTr="008B3EA8">
        <w:trPr>
          <w:trHeight w:val="533"/>
        </w:trPr>
        <w:tc>
          <w:tcPr>
            <w:tcW w:w="1974" w:type="dxa"/>
          </w:tcPr>
          <w:p w14:paraId="2874E36F" w14:textId="1BF226C8" w:rsidR="0079139E" w:rsidRPr="00A542FB" w:rsidRDefault="00D66B6B" w:rsidP="008B3EA8">
            <w:pPr>
              <w:pStyle w:val="TableParagraph"/>
              <w:ind w:left="133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9139E" w:rsidRPr="00A542FB">
              <w:rPr>
                <w:rFonts w:cs="Times New Roman"/>
                <w:szCs w:val="24"/>
                <w:lang w:val="en-US"/>
              </w:rPr>
              <w:t>ategory</w:t>
            </w:r>
          </w:p>
        </w:tc>
        <w:tc>
          <w:tcPr>
            <w:tcW w:w="3261" w:type="dxa"/>
          </w:tcPr>
          <w:p w14:paraId="0F6D348C" w14:textId="77777777" w:rsidR="008B3EA8" w:rsidRDefault="0079139E" w:rsidP="008B3EA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: </w:t>
            </w:r>
          </w:p>
          <w:p w14:paraId="5EDD9B3E" w14:textId="6EA6C8AB" w:rsidR="0079139E" w:rsidRPr="00A542FB" w:rsidRDefault="0079139E" w:rsidP="008B3EA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0 – дополнительные соглашения</w:t>
            </w:r>
          </w:p>
          <w:p w14:paraId="2745E707" w14:textId="769971F0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  <w:szCs w:val="24"/>
              </w:rPr>
              <w:t>1 - договор</w:t>
            </w:r>
          </w:p>
        </w:tc>
        <w:tc>
          <w:tcPr>
            <w:tcW w:w="1842" w:type="dxa"/>
          </w:tcPr>
          <w:p w14:paraId="3FBCB8E1" w14:textId="77B4EAE9" w:rsidR="0079139E" w:rsidRPr="00A542FB" w:rsidRDefault="0079139E" w:rsidP="008B3EA8">
            <w:pPr>
              <w:pStyle w:val="TableParagraph"/>
              <w:ind w:left="137"/>
              <w:rPr>
                <w:rFonts w:cs="Times New Roman"/>
              </w:rPr>
            </w:pPr>
            <w:r w:rsidRPr="00A542FB">
              <w:rPr>
                <w:rFonts w:cs="Times New Roman"/>
                <w:szCs w:val="24"/>
              </w:rPr>
              <w:t>0 или 1</w:t>
            </w:r>
          </w:p>
        </w:tc>
        <w:tc>
          <w:tcPr>
            <w:tcW w:w="1995" w:type="dxa"/>
          </w:tcPr>
          <w:p w14:paraId="460D7890" w14:textId="72A4EE0B" w:rsidR="0079139E" w:rsidRPr="00A542FB" w:rsidRDefault="0079139E" w:rsidP="008B3EA8">
            <w:pPr>
              <w:pStyle w:val="TableParagraph"/>
              <w:ind w:left="140"/>
              <w:rPr>
                <w:rFonts w:cs="Times New Roman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0592C" w:rsidRPr="00A542FB" w14:paraId="64408A94" w14:textId="77777777" w:rsidTr="008B3EA8">
        <w:trPr>
          <w:trHeight w:val="533"/>
        </w:trPr>
        <w:tc>
          <w:tcPr>
            <w:tcW w:w="1974" w:type="dxa"/>
          </w:tcPr>
          <w:p w14:paraId="00F719D2" w14:textId="320BE8D7" w:rsidR="00B0592C" w:rsidRPr="00B0592C" w:rsidRDefault="00B0592C" w:rsidP="008B3EA8">
            <w:pPr>
              <w:pStyle w:val="TableParagraph"/>
              <w:ind w:left="133"/>
              <w:rPr>
                <w:rFonts w:cs="Times New Roman"/>
                <w:szCs w:val="24"/>
                <w:lang w:val="en-US"/>
              </w:rPr>
            </w:pPr>
            <w:proofErr w:type="spellStart"/>
            <w:r w:rsidRPr="00B0592C">
              <w:rPr>
                <w:rFonts w:cs="Times New Roman"/>
                <w:szCs w:val="24"/>
                <w:lang w:val="en-US"/>
              </w:rPr>
              <w:t>hasPenalties</w:t>
            </w:r>
            <w:proofErr w:type="spellEnd"/>
          </w:p>
        </w:tc>
        <w:tc>
          <w:tcPr>
            <w:tcW w:w="3261" w:type="dxa"/>
          </w:tcPr>
          <w:p w14:paraId="0DF04485" w14:textId="77777777" w:rsidR="00B0592C" w:rsidRPr="00B0592C" w:rsidRDefault="00B0592C" w:rsidP="008B3EA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2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14:paraId="55814F92" w14:textId="77777777" w:rsidR="00B0592C" w:rsidRPr="00B0592C" w:rsidRDefault="00B0592C" w:rsidP="008B3EA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B0592C">
              <w:rPr>
                <w:rFonts w:ascii="Times New Roman" w:hAnsi="Times New Roman" w:cs="Times New Roman"/>
                <w:sz w:val="24"/>
                <w:szCs w:val="24"/>
              </w:rPr>
              <w:t xml:space="preserve"> – штрафов нет</w:t>
            </w:r>
          </w:p>
          <w:p w14:paraId="22A63A79" w14:textId="5CD68927" w:rsidR="00B0592C" w:rsidRPr="00B0592C" w:rsidRDefault="00B0592C" w:rsidP="008B3EA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B0592C">
              <w:rPr>
                <w:rFonts w:ascii="Times New Roman" w:hAnsi="Times New Roman" w:cs="Times New Roman"/>
                <w:sz w:val="24"/>
                <w:szCs w:val="24"/>
              </w:rPr>
              <w:t xml:space="preserve"> – штраф есть на одной из сторон</w:t>
            </w:r>
          </w:p>
        </w:tc>
        <w:tc>
          <w:tcPr>
            <w:tcW w:w="1842" w:type="dxa"/>
          </w:tcPr>
          <w:p w14:paraId="5E1DFBBD" w14:textId="2D587356" w:rsidR="00B0592C" w:rsidRPr="00B0592C" w:rsidRDefault="00B0592C" w:rsidP="008B3EA8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B0592C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95" w:type="dxa"/>
          </w:tcPr>
          <w:p w14:paraId="3F4F6773" w14:textId="354D7FBD" w:rsidR="00B0592C" w:rsidRPr="00B0592C" w:rsidRDefault="00B0592C" w:rsidP="008B3EA8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B0592C">
              <w:rPr>
                <w:rFonts w:cs="Times New Roman"/>
                <w:szCs w:val="24"/>
              </w:rPr>
              <w:t>нет</w:t>
            </w:r>
          </w:p>
        </w:tc>
      </w:tr>
    </w:tbl>
    <w:p w14:paraId="25198FD9" w14:textId="77777777" w:rsidR="00204D9B" w:rsidRPr="00A542FB" w:rsidRDefault="00204D9B" w:rsidP="008B3EA8">
      <w:pPr>
        <w:pStyle w:val="a3"/>
        <w:spacing w:before="120"/>
        <w:ind w:left="822" w:right="134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, некорректный тип, некорректное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Inde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62F8962B" w14:textId="77777777" w:rsidR="00204D9B" w:rsidRPr="00A542FB" w:rsidRDefault="00204D9B" w:rsidP="008B3EA8">
      <w:pPr>
        <w:pStyle w:val="a3"/>
        <w:spacing w:before="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2"/>
        <w:gridCol w:w="6742"/>
      </w:tblGrid>
      <w:tr w:rsidR="00204D9B" w:rsidRPr="00A542FB" w14:paraId="5C17B3A4" w14:textId="77777777" w:rsidTr="0079139E">
        <w:trPr>
          <w:trHeight w:val="315"/>
        </w:trPr>
        <w:tc>
          <w:tcPr>
            <w:tcW w:w="2330" w:type="dxa"/>
            <w:gridSpan w:val="2"/>
          </w:tcPr>
          <w:p w14:paraId="7836771C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742" w:type="dxa"/>
          </w:tcPr>
          <w:p w14:paraId="5C845758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04D9B" w:rsidRPr="00A542FB" w14:paraId="330833CB" w14:textId="77777777" w:rsidTr="0079139E">
        <w:trPr>
          <w:trHeight w:val="315"/>
        </w:trPr>
        <w:tc>
          <w:tcPr>
            <w:tcW w:w="2330" w:type="dxa"/>
            <w:gridSpan w:val="2"/>
          </w:tcPr>
          <w:p w14:paraId="14539144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742" w:type="dxa"/>
          </w:tcPr>
          <w:p w14:paraId="64F8ACC0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204D9B" w:rsidRPr="00A542FB" w14:paraId="25A1EF0B" w14:textId="77777777" w:rsidTr="0079139E">
        <w:trPr>
          <w:trHeight w:val="315"/>
        </w:trPr>
        <w:tc>
          <w:tcPr>
            <w:tcW w:w="2330" w:type="dxa"/>
            <w:gridSpan w:val="2"/>
          </w:tcPr>
          <w:p w14:paraId="5CB7B7C1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742" w:type="dxa"/>
          </w:tcPr>
          <w:p w14:paraId="0F114C1F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</w:t>
            </w:r>
          </w:p>
        </w:tc>
      </w:tr>
      <w:tr w:rsidR="00204D9B" w:rsidRPr="00A542FB" w14:paraId="32A9DBE2" w14:textId="77777777" w:rsidTr="00E9139B">
        <w:trPr>
          <w:trHeight w:val="50"/>
        </w:trPr>
        <w:tc>
          <w:tcPr>
            <w:tcW w:w="2330" w:type="dxa"/>
            <w:gridSpan w:val="2"/>
          </w:tcPr>
          <w:p w14:paraId="505C5229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сompany</w:t>
            </w:r>
            <w:proofErr w:type="spellEnd"/>
          </w:p>
        </w:tc>
        <w:tc>
          <w:tcPr>
            <w:tcW w:w="6742" w:type="dxa"/>
          </w:tcPr>
          <w:p w14:paraId="00C8CE95" w14:textId="4DCEF742" w:rsidR="00204D9B" w:rsidRPr="00A542FB" w:rsidRDefault="00204D9B" w:rsidP="00A542FB">
            <w:pPr>
              <w:pStyle w:val="TableParagraph"/>
              <w:ind w:left="108" w:right="45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204D9B" w:rsidRPr="00A542FB" w14:paraId="293EAF14" w14:textId="77777777" w:rsidTr="0079139E">
        <w:trPr>
          <w:trHeight w:val="576"/>
        </w:trPr>
        <w:tc>
          <w:tcPr>
            <w:tcW w:w="2330" w:type="dxa"/>
            <w:gridSpan w:val="2"/>
          </w:tcPr>
          <w:p w14:paraId="396537F5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742" w:type="dxa"/>
          </w:tcPr>
          <w:p w14:paraId="7B208296" w14:textId="77777777" w:rsidR="00204D9B" w:rsidRPr="00A542FB" w:rsidRDefault="00204D9B" w:rsidP="00A542FB">
            <w:pPr>
              <w:pStyle w:val="TableParagraph"/>
              <w:ind w:left="108" w:right="5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частия. 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а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</w:t>
            </w:r>
          </w:p>
        </w:tc>
      </w:tr>
      <w:tr w:rsidR="00204D9B" w:rsidRPr="00A542FB" w14:paraId="7FA4D0D4" w14:textId="77777777" w:rsidTr="0079139E">
        <w:trPr>
          <w:trHeight w:val="315"/>
        </w:trPr>
        <w:tc>
          <w:tcPr>
            <w:tcW w:w="9072" w:type="dxa"/>
            <w:gridSpan w:val="3"/>
          </w:tcPr>
          <w:p w14:paraId="64CF4C09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s_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ов</w:t>
            </w:r>
          </w:p>
        </w:tc>
      </w:tr>
      <w:tr w:rsidR="00204D9B" w:rsidRPr="00A542FB" w14:paraId="355A596B" w14:textId="77777777" w:rsidTr="0079139E">
        <w:trPr>
          <w:trHeight w:val="315"/>
        </w:trPr>
        <w:tc>
          <w:tcPr>
            <w:tcW w:w="9072" w:type="dxa"/>
            <w:gridSpan w:val="3"/>
          </w:tcPr>
          <w:p w14:paraId="70EC53DE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B221F6" w:rsidRPr="00A542FB" w14:paraId="19EB2A5A" w14:textId="77777777" w:rsidTr="0079139E">
        <w:trPr>
          <w:trHeight w:val="315"/>
        </w:trPr>
        <w:tc>
          <w:tcPr>
            <w:tcW w:w="2330" w:type="dxa"/>
            <w:gridSpan w:val="2"/>
          </w:tcPr>
          <w:p w14:paraId="73FB49A5" w14:textId="6DC47970" w:rsidR="00B221F6" w:rsidRPr="00A542FB" w:rsidRDefault="00B221F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7222F9">
              <w:rPr>
                <w:lang w:val="en-US"/>
              </w:rPr>
              <w:t>contractId</w:t>
            </w:r>
            <w:proofErr w:type="spellEnd"/>
          </w:p>
        </w:tc>
        <w:tc>
          <w:tcPr>
            <w:tcW w:w="6742" w:type="dxa"/>
          </w:tcPr>
          <w:p w14:paraId="0A4526B8" w14:textId="7805A1DD" w:rsidR="00B221F6" w:rsidRPr="00A542FB" w:rsidRDefault="00B221F6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>
              <w:t>идентификатор контракта</w:t>
            </w:r>
          </w:p>
        </w:tc>
      </w:tr>
      <w:tr w:rsidR="00204D9B" w:rsidRPr="00A542FB" w14:paraId="64D2FEDE" w14:textId="77777777" w:rsidTr="0079139E">
        <w:trPr>
          <w:trHeight w:val="315"/>
        </w:trPr>
        <w:tc>
          <w:tcPr>
            <w:tcW w:w="2330" w:type="dxa"/>
            <w:gridSpan w:val="2"/>
          </w:tcPr>
          <w:p w14:paraId="66253BC1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No</w:t>
            </w:r>
            <w:proofErr w:type="spellEnd"/>
          </w:p>
        </w:tc>
        <w:tc>
          <w:tcPr>
            <w:tcW w:w="6742" w:type="dxa"/>
          </w:tcPr>
          <w:p w14:paraId="3D724BCE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204D9B" w:rsidRPr="00A542FB" w14:paraId="1C004D72" w14:textId="77777777" w:rsidTr="0079139E">
        <w:trPr>
          <w:trHeight w:val="315"/>
        </w:trPr>
        <w:tc>
          <w:tcPr>
            <w:tcW w:w="2330" w:type="dxa"/>
            <w:gridSpan w:val="2"/>
          </w:tcPr>
          <w:p w14:paraId="0D886D1C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bject</w:t>
            </w:r>
            <w:proofErr w:type="spellEnd"/>
          </w:p>
        </w:tc>
        <w:tc>
          <w:tcPr>
            <w:tcW w:w="6742" w:type="dxa"/>
          </w:tcPr>
          <w:p w14:paraId="45CE7236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мет</w:t>
            </w:r>
          </w:p>
        </w:tc>
      </w:tr>
      <w:tr w:rsidR="00204D9B" w:rsidRPr="00A542FB" w14:paraId="1E52D6F8" w14:textId="77777777" w:rsidTr="0079139E">
        <w:trPr>
          <w:trHeight w:val="315"/>
        </w:trPr>
        <w:tc>
          <w:tcPr>
            <w:tcW w:w="2330" w:type="dxa"/>
            <w:gridSpan w:val="2"/>
          </w:tcPr>
          <w:p w14:paraId="52A7E15C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awNo</w:t>
            </w:r>
            <w:proofErr w:type="spellEnd"/>
          </w:p>
        </w:tc>
        <w:tc>
          <w:tcPr>
            <w:tcW w:w="6742" w:type="dxa"/>
          </w:tcPr>
          <w:p w14:paraId="0D7D6330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она</w:t>
            </w:r>
          </w:p>
        </w:tc>
      </w:tr>
      <w:tr w:rsidR="00204D9B" w:rsidRPr="00A542FB" w14:paraId="70868EB3" w14:textId="77777777" w:rsidTr="0079139E">
        <w:trPr>
          <w:trHeight w:val="907"/>
        </w:trPr>
        <w:tc>
          <w:tcPr>
            <w:tcW w:w="2330" w:type="dxa"/>
            <w:gridSpan w:val="2"/>
          </w:tcPr>
          <w:p w14:paraId="6B0DBA36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status</w:t>
            </w:r>
            <w:proofErr w:type="spellEnd"/>
          </w:p>
          <w:p w14:paraId="08ADACD2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4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9CBA9DE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9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742" w:type="dxa"/>
          </w:tcPr>
          <w:p w14:paraId="65405840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ения</w:t>
            </w:r>
          </w:p>
        </w:tc>
      </w:tr>
      <w:tr w:rsidR="00204D9B" w:rsidRPr="00A542FB" w14:paraId="348186EA" w14:textId="77777777" w:rsidTr="0079139E">
        <w:trPr>
          <w:trHeight w:val="315"/>
        </w:trPr>
        <w:tc>
          <w:tcPr>
            <w:tcW w:w="2330" w:type="dxa"/>
            <w:gridSpan w:val="2"/>
          </w:tcPr>
          <w:p w14:paraId="751D681A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Date</w:t>
            </w:r>
            <w:proofErr w:type="spellEnd"/>
          </w:p>
        </w:tc>
        <w:tc>
          <w:tcPr>
            <w:tcW w:w="6742" w:type="dxa"/>
          </w:tcPr>
          <w:p w14:paraId="042FB00D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я</w:t>
            </w:r>
          </w:p>
        </w:tc>
      </w:tr>
      <w:tr w:rsidR="00204D9B" w:rsidRPr="00A542FB" w14:paraId="2946193C" w14:textId="77777777" w:rsidTr="0079139E">
        <w:trPr>
          <w:trHeight w:val="309"/>
        </w:trPr>
        <w:tc>
          <w:tcPr>
            <w:tcW w:w="2330" w:type="dxa"/>
            <w:gridSpan w:val="2"/>
          </w:tcPr>
          <w:p w14:paraId="68218E94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ermDate</w:t>
            </w:r>
            <w:proofErr w:type="spellEnd"/>
          </w:p>
        </w:tc>
        <w:tc>
          <w:tcPr>
            <w:tcW w:w="6742" w:type="dxa"/>
          </w:tcPr>
          <w:p w14:paraId="6A67C038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204D9B" w:rsidRPr="00A542FB" w14:paraId="2E7A03B8" w14:textId="77777777" w:rsidTr="0079139E">
        <w:trPr>
          <w:trHeight w:val="308"/>
        </w:trPr>
        <w:tc>
          <w:tcPr>
            <w:tcW w:w="2330" w:type="dxa"/>
            <w:gridSpan w:val="2"/>
          </w:tcPr>
          <w:p w14:paraId="0142D410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ecDate</w:t>
            </w:r>
            <w:proofErr w:type="spellEnd"/>
          </w:p>
        </w:tc>
        <w:tc>
          <w:tcPr>
            <w:tcW w:w="6742" w:type="dxa"/>
          </w:tcPr>
          <w:p w14:paraId="7BCE254D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н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204D9B" w:rsidRPr="00A542FB" w14:paraId="697F1FA5" w14:textId="77777777" w:rsidTr="0079139E">
        <w:trPr>
          <w:trHeight w:val="309"/>
        </w:trPr>
        <w:tc>
          <w:tcPr>
            <w:tcW w:w="2330" w:type="dxa"/>
            <w:gridSpan w:val="2"/>
          </w:tcPr>
          <w:p w14:paraId="19ED7BE5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ncelDate</w:t>
            </w:r>
            <w:proofErr w:type="spellEnd"/>
          </w:p>
        </w:tc>
        <w:tc>
          <w:tcPr>
            <w:tcW w:w="6742" w:type="dxa"/>
          </w:tcPr>
          <w:p w14:paraId="46B6AFB2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сторж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204D9B" w:rsidRPr="00A542FB" w14:paraId="515A33BF" w14:textId="77777777" w:rsidTr="0079139E">
        <w:trPr>
          <w:trHeight w:val="315"/>
        </w:trPr>
        <w:tc>
          <w:tcPr>
            <w:tcW w:w="2330" w:type="dxa"/>
            <w:gridSpan w:val="2"/>
          </w:tcPr>
          <w:p w14:paraId="4CEDF0EE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ncelReason</w:t>
            </w:r>
            <w:proofErr w:type="spellEnd"/>
          </w:p>
        </w:tc>
        <w:tc>
          <w:tcPr>
            <w:tcW w:w="6742" w:type="dxa"/>
          </w:tcPr>
          <w:p w14:paraId="5F40BB31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чи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сторж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204D9B" w:rsidRPr="00A542FB" w14:paraId="369FE282" w14:textId="77777777" w:rsidTr="0079139E">
        <w:trPr>
          <w:trHeight w:val="313"/>
        </w:trPr>
        <w:tc>
          <w:tcPr>
            <w:tcW w:w="2330" w:type="dxa"/>
            <w:gridSpan w:val="2"/>
          </w:tcPr>
          <w:p w14:paraId="0C800446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742" w:type="dxa"/>
          </w:tcPr>
          <w:p w14:paraId="2630BBC3" w14:textId="77777777" w:rsidR="00204D9B" w:rsidRPr="00A542FB" w:rsidRDefault="00204D9B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)</w:t>
            </w:r>
          </w:p>
        </w:tc>
      </w:tr>
      <w:tr w:rsidR="00B0592C" w:rsidRPr="00A542FB" w14:paraId="7CE64332" w14:textId="77777777" w:rsidTr="0079139E">
        <w:trPr>
          <w:trHeight w:val="313"/>
        </w:trPr>
        <w:tc>
          <w:tcPr>
            <w:tcW w:w="2330" w:type="dxa"/>
            <w:gridSpan w:val="2"/>
          </w:tcPr>
          <w:p w14:paraId="26B3E905" w14:textId="5C1A53E9" w:rsidR="00B0592C" w:rsidRPr="00B0592C" w:rsidRDefault="00B0592C" w:rsidP="00A542FB">
            <w:pPr>
              <w:pStyle w:val="TableParagraph"/>
              <w:ind w:left="10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enalties</w:t>
            </w:r>
          </w:p>
        </w:tc>
        <w:tc>
          <w:tcPr>
            <w:tcW w:w="6742" w:type="dxa"/>
          </w:tcPr>
          <w:p w14:paraId="35A08547" w14:textId="77777777" w:rsidR="00B0592C" w:rsidRPr="00B0592C" w:rsidRDefault="00B0592C" w:rsidP="00B0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2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14:paraId="6A25B5C1" w14:textId="319FA97F" w:rsidR="00B0592C" w:rsidRPr="00D66B6B" w:rsidRDefault="00B0592C" w:rsidP="00A67EDB">
            <w:pPr>
              <w:pStyle w:val="a6"/>
              <w:numPr>
                <w:ilvl w:val="0"/>
                <w:numId w:val="359"/>
              </w:numPr>
              <w:contextualSpacing/>
              <w:rPr>
                <w:rFonts w:cs="Times New Roman"/>
                <w:szCs w:val="24"/>
              </w:rPr>
            </w:pPr>
            <w:r w:rsidRPr="00B0592C">
              <w:rPr>
                <w:rFonts w:cs="Times New Roman"/>
                <w:szCs w:val="24"/>
                <w:lang w:val="en-US"/>
              </w:rPr>
              <w:t>false</w:t>
            </w:r>
            <w:r w:rsidRPr="00B0592C">
              <w:rPr>
                <w:rFonts w:cs="Times New Roman"/>
                <w:szCs w:val="24"/>
              </w:rPr>
              <w:t xml:space="preserve"> – штрафов нет</w:t>
            </w:r>
          </w:p>
          <w:p w14:paraId="5EFF22C8" w14:textId="43BA9976" w:rsidR="00B0592C" w:rsidRPr="00D66B6B" w:rsidRDefault="00B0592C" w:rsidP="00A67EDB">
            <w:pPr>
              <w:pStyle w:val="a6"/>
              <w:numPr>
                <w:ilvl w:val="0"/>
                <w:numId w:val="359"/>
              </w:numPr>
              <w:contextualSpacing/>
              <w:rPr>
                <w:rFonts w:cs="Times New Roman"/>
                <w:szCs w:val="24"/>
              </w:rPr>
            </w:pPr>
            <w:r w:rsidRPr="00D66B6B">
              <w:rPr>
                <w:rFonts w:cs="Times New Roman"/>
                <w:szCs w:val="24"/>
                <w:lang w:val="en-US"/>
              </w:rPr>
              <w:t>true</w:t>
            </w:r>
            <w:r w:rsidRPr="00D66B6B">
              <w:rPr>
                <w:rFonts w:cs="Times New Roman"/>
                <w:szCs w:val="24"/>
              </w:rPr>
              <w:t xml:space="preserve"> – штраф есть на одной из сторон</w:t>
            </w:r>
          </w:p>
        </w:tc>
      </w:tr>
      <w:tr w:rsidR="00204D9B" w:rsidRPr="00A542FB" w14:paraId="1704DFA7" w14:textId="77777777" w:rsidTr="0079139E">
        <w:trPr>
          <w:trHeight w:val="315"/>
        </w:trPr>
        <w:tc>
          <w:tcPr>
            <w:tcW w:w="2330" w:type="dxa"/>
            <w:gridSpan w:val="2"/>
          </w:tcPr>
          <w:p w14:paraId="2EC177AF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tegory</w:t>
            </w:r>
            <w:proofErr w:type="spellEnd"/>
          </w:p>
        </w:tc>
        <w:tc>
          <w:tcPr>
            <w:tcW w:w="6742" w:type="dxa"/>
          </w:tcPr>
          <w:p w14:paraId="4F1941F9" w14:textId="77777777" w:rsidR="00204D9B" w:rsidRPr="00A542FB" w:rsidRDefault="00204D9B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атегория.1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0-</w:t>
            </w:r>
            <w:proofErr w:type="gramStart"/>
            <w:r w:rsidRPr="00A542FB">
              <w:rPr>
                <w:rFonts w:cs="Times New Roman"/>
                <w:szCs w:val="24"/>
              </w:rPr>
              <w:t>доп.соглашение</w:t>
            </w:r>
            <w:proofErr w:type="gramEnd"/>
          </w:p>
        </w:tc>
      </w:tr>
      <w:tr w:rsidR="00204D9B" w:rsidRPr="00A542FB" w14:paraId="087E51FD" w14:textId="77777777" w:rsidTr="0079139E">
        <w:trPr>
          <w:trHeight w:val="617"/>
        </w:trPr>
        <w:tc>
          <w:tcPr>
            <w:tcW w:w="9072" w:type="dxa"/>
            <w:gridSpan w:val="3"/>
          </w:tcPr>
          <w:p w14:paraId="3104B640" w14:textId="77777777" w:rsidR="00204D9B" w:rsidRPr="00A542FB" w:rsidRDefault="00204D9B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stomers_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ов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proofErr w:type="gramStart"/>
            <w:r w:rsidRPr="00A542FB">
              <w:rPr>
                <w:rFonts w:cs="Times New Roman"/>
                <w:szCs w:val="24"/>
              </w:rPr>
              <w:t>юр.лиц</w:t>
            </w:r>
            <w:proofErr w:type="spellEnd"/>
            <w:proofErr w:type="gramEnd"/>
          </w:p>
          <w:p w14:paraId="1CD09204" w14:textId="77777777" w:rsidR="00204D9B" w:rsidRPr="00A542FB" w:rsidRDefault="00204D9B" w:rsidP="00A542FB">
            <w:pPr>
              <w:pStyle w:val="TableParagraph"/>
              <w:spacing w:before="4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Есл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являетс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ом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стой.</w:t>
            </w:r>
          </w:p>
        </w:tc>
      </w:tr>
      <w:tr w:rsidR="00204D9B" w:rsidRPr="00A542FB" w14:paraId="5A9F36F5" w14:textId="77777777" w:rsidTr="0079139E">
        <w:trPr>
          <w:trHeight w:val="315"/>
        </w:trPr>
        <w:tc>
          <w:tcPr>
            <w:tcW w:w="9072" w:type="dxa"/>
            <w:gridSpan w:val="3"/>
          </w:tcPr>
          <w:p w14:paraId="711C02AA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</w:t>
            </w:r>
          </w:p>
        </w:tc>
      </w:tr>
      <w:tr w:rsidR="00204D9B" w:rsidRPr="00A542FB" w14:paraId="00901FAB" w14:textId="77777777" w:rsidTr="0079139E">
        <w:trPr>
          <w:trHeight w:val="880"/>
        </w:trPr>
        <w:tc>
          <w:tcPr>
            <w:tcW w:w="2330" w:type="dxa"/>
            <w:gridSpan w:val="2"/>
          </w:tcPr>
          <w:p w14:paraId="290C30F1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8"/>
              </w:numPr>
              <w:tabs>
                <w:tab w:val="left" w:pos="827"/>
                <w:tab w:val="left" w:pos="828"/>
              </w:tabs>
              <w:autoSpaceDE w:val="0"/>
              <w:autoSpaceDN w:val="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53BE6285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8"/>
              </w:numPr>
              <w:tabs>
                <w:tab w:val="left" w:pos="827"/>
                <w:tab w:val="left" w:pos="828"/>
              </w:tabs>
              <w:autoSpaceDE w:val="0"/>
              <w:autoSpaceDN w:val="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  <w:p w14:paraId="49D66168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6742" w:type="dxa"/>
          </w:tcPr>
          <w:p w14:paraId="4063AB7F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7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  <w:p w14:paraId="4AB70360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7"/>
              </w:numPr>
              <w:tabs>
                <w:tab w:val="left" w:pos="827"/>
                <w:tab w:val="left" w:pos="828"/>
              </w:tabs>
              <w:autoSpaceDE w:val="0"/>
              <w:autoSpaceDN w:val="0"/>
              <w:ind w:left="8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  <w:p w14:paraId="6A09445A" w14:textId="77777777" w:rsidR="00204D9B" w:rsidRPr="00A542FB" w:rsidRDefault="00204D9B" w:rsidP="00A67EDB">
            <w:pPr>
              <w:pStyle w:val="TableParagraph"/>
              <w:widowControl w:val="0"/>
              <w:numPr>
                <w:ilvl w:val="0"/>
                <w:numId w:val="177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/>
              <w:ind w:left="827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204D9B" w:rsidRPr="00A542FB" w14:paraId="1E33DCF6" w14:textId="77777777" w:rsidTr="0079139E">
        <w:trPr>
          <w:trHeight w:val="617"/>
        </w:trPr>
        <w:tc>
          <w:tcPr>
            <w:tcW w:w="9072" w:type="dxa"/>
            <w:gridSpan w:val="3"/>
          </w:tcPr>
          <w:p w14:paraId="341B96F9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ppliers_list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в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proofErr w:type="gramStart"/>
            <w:r w:rsidRPr="00A542FB">
              <w:rPr>
                <w:rFonts w:cs="Times New Roman"/>
                <w:szCs w:val="24"/>
              </w:rPr>
              <w:t>юр.лиц</w:t>
            </w:r>
            <w:proofErr w:type="spellEnd"/>
            <w:proofErr w:type="gram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б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</w:t>
            </w:r>
          </w:p>
          <w:p w14:paraId="217B9C9C" w14:textId="77777777" w:rsidR="00204D9B" w:rsidRPr="00A542FB" w:rsidRDefault="00204D9B" w:rsidP="00A542FB">
            <w:pPr>
              <w:pStyle w:val="TableParagraph"/>
              <w:spacing w:before="40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Есл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являетс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м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стой.</w:t>
            </w:r>
          </w:p>
        </w:tc>
      </w:tr>
      <w:tr w:rsidR="00204D9B" w:rsidRPr="00A542FB" w14:paraId="7C6E83AB" w14:textId="77777777" w:rsidTr="0079139E">
        <w:trPr>
          <w:trHeight w:val="314"/>
        </w:trPr>
        <w:tc>
          <w:tcPr>
            <w:tcW w:w="9072" w:type="dxa"/>
            <w:gridSpan w:val="3"/>
          </w:tcPr>
          <w:p w14:paraId="46B081C0" w14:textId="77777777" w:rsidR="00204D9B" w:rsidRPr="00A542FB" w:rsidRDefault="00204D9B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а</w:t>
            </w:r>
          </w:p>
        </w:tc>
      </w:tr>
      <w:tr w:rsidR="0079139E" w:rsidRPr="00A542FB" w14:paraId="26E3B8BB" w14:textId="77777777" w:rsidTr="0079139E">
        <w:trPr>
          <w:trHeight w:val="314"/>
        </w:trPr>
        <w:tc>
          <w:tcPr>
            <w:tcW w:w="2268" w:type="dxa"/>
          </w:tcPr>
          <w:p w14:paraId="0D3683B6" w14:textId="77777777" w:rsidR="0079139E" w:rsidRPr="00A542FB" w:rsidRDefault="0079139E" w:rsidP="00A67EDB">
            <w:pPr>
              <w:pStyle w:val="TableParagraph"/>
              <w:widowControl w:val="0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autoSpaceDE w:val="0"/>
              <w:autoSpaceDN w:val="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7F67984F" w14:textId="77777777" w:rsidR="0079139E" w:rsidRPr="00A542FB" w:rsidRDefault="0079139E" w:rsidP="00A67EDB">
            <w:pPr>
              <w:pStyle w:val="TableParagraph"/>
              <w:widowControl w:val="0"/>
              <w:numPr>
                <w:ilvl w:val="0"/>
                <w:numId w:val="176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  <w:p w14:paraId="6F2297A9" w14:textId="444AFB92" w:rsidR="0079139E" w:rsidRPr="00A542FB" w:rsidRDefault="0079139E" w:rsidP="00A67EDB">
            <w:pPr>
              <w:pStyle w:val="TableParagraph"/>
              <w:numPr>
                <w:ilvl w:val="0"/>
                <w:numId w:val="176"/>
              </w:numPr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6804" w:type="dxa"/>
            <w:gridSpan w:val="2"/>
          </w:tcPr>
          <w:p w14:paraId="0BA1E709" w14:textId="77777777" w:rsidR="0079139E" w:rsidRPr="00A542FB" w:rsidRDefault="0079139E" w:rsidP="00A67EDB">
            <w:pPr>
              <w:pStyle w:val="TableParagraph"/>
              <w:widowControl w:val="0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  <w:p w14:paraId="5D28F353" w14:textId="77777777" w:rsidR="0079139E" w:rsidRPr="00A542FB" w:rsidRDefault="0079139E" w:rsidP="00A67EDB">
            <w:pPr>
              <w:pStyle w:val="TableParagraph"/>
              <w:widowControl w:val="0"/>
              <w:numPr>
                <w:ilvl w:val="0"/>
                <w:numId w:val="175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/>
              <w:ind w:left="8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ГРНИП</w:t>
            </w:r>
          </w:p>
          <w:p w14:paraId="6BDD611E" w14:textId="070B93B1" w:rsidR="0079139E" w:rsidRPr="00A542FB" w:rsidRDefault="0079139E" w:rsidP="00A67EDB">
            <w:pPr>
              <w:pStyle w:val="TableParagraph"/>
              <w:numPr>
                <w:ilvl w:val="0"/>
                <w:numId w:val="175"/>
              </w:numPr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</w:tbl>
    <w:p w14:paraId="2A10B709" w14:textId="6E4B3D75" w:rsidR="007D24B1" w:rsidRPr="00CE5433" w:rsidRDefault="00204D9B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8" w:name="_Toc184888485"/>
      <w:r w:rsidRPr="00CE5433">
        <w:rPr>
          <w:rStyle w:val="5"/>
          <w:rFonts w:cs="Times New Roman"/>
          <w:szCs w:val="28"/>
        </w:rPr>
        <w:t>Арбитражные дела</w:t>
      </w:r>
      <w:bookmarkEnd w:id="78"/>
    </w:p>
    <w:p w14:paraId="417DC936" w14:textId="294E1FE7" w:rsidR="00204D9B" w:rsidRPr="00A542FB" w:rsidRDefault="00204D9B" w:rsidP="00E9139B">
      <w:pPr>
        <w:pStyle w:val="a3"/>
        <w:spacing w:before="24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б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46A6F">
        <w:rPr>
          <w:rFonts w:ascii="Times New Roman" w:hAnsi="Times New Roman" w:cs="Times New Roman"/>
          <w:sz w:val="24"/>
          <w:szCs w:val="24"/>
        </w:rPr>
        <w:t>арбитражных делах компании.</w:t>
      </w:r>
    </w:p>
    <w:p w14:paraId="13592FD2" w14:textId="77777777" w:rsidR="00446A6F" w:rsidRPr="00EC4F37" w:rsidRDefault="00204D9B" w:rsidP="00446A6F">
      <w:pPr>
        <w:spacing w:line="276" w:lineRule="auto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446A6F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6A6F" w:rsidRPr="00EC4F37">
        <w:rPr>
          <w:rFonts w:ascii="Times New Roman" w:hAnsi="Times New Roman" w:cs="Times New Roman"/>
          <w:sz w:val="24"/>
          <w:szCs w:val="24"/>
          <w:lang w:val="en-US"/>
        </w:rPr>
        <w:t>get_company_court_cases</w:t>
      </w:r>
      <w:proofErr w:type="spellEnd"/>
      <w:r w:rsidR="00446A6F"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18754EC3" w14:textId="6881C6F8" w:rsidR="00DA2AE5" w:rsidRPr="00DA2AE5" w:rsidRDefault="00204D9B" w:rsidP="00DA2AE5">
      <w:pPr>
        <w:ind w:left="820"/>
        <w:rPr>
          <w:rFonts w:ascii="Times New Roman" w:hAnsi="Times New Roman" w:cs="Times New Roman"/>
          <w:sz w:val="24"/>
          <w:szCs w:val="24"/>
        </w:rPr>
      </w:pPr>
      <w:r w:rsidRPr="00446A6F">
        <w:rPr>
          <w:rFonts w:ascii="Times New Roman" w:hAnsi="Times New Roman" w:cs="Times New Roman"/>
          <w:sz w:val="24"/>
          <w:szCs w:val="24"/>
        </w:rPr>
        <w:t>Вызов</w:t>
      </w:r>
      <w:r w:rsidRPr="00DA2AE5">
        <w:rPr>
          <w:rFonts w:ascii="Times New Roman" w:hAnsi="Times New Roman" w:cs="Times New Roman"/>
          <w:sz w:val="24"/>
          <w:szCs w:val="24"/>
        </w:rPr>
        <w:t>:</w:t>
      </w:r>
      <w:r w:rsidR="00446A6F" w:rsidRPr="00DA2AE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t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ses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proofErr w:type="spellEnd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=1027700070518&amp;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=4&amp;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Size</w:t>
        </w:r>
        <w:proofErr w:type="spellEnd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=100&amp;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Index</w:t>
        </w:r>
        <w:proofErr w:type="spellEnd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rtBy</w:t>
        </w:r>
        <w:proofErr w:type="spellEnd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DA2AE5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eDesc</w:t>
        </w:r>
        <w:proofErr w:type="spellEnd"/>
      </w:hyperlink>
    </w:p>
    <w:p w14:paraId="6753129D" w14:textId="062A1BB3" w:rsidR="00204D9B" w:rsidRPr="00DA2AE5" w:rsidRDefault="00204D9B" w:rsidP="00DA2AE5">
      <w:pPr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DA2A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DA2A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pPr w:leftFromText="180" w:rightFromText="180" w:vertAnchor="text" w:horzAnchor="margin" w:tblpXSpec="center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819"/>
        <w:gridCol w:w="1560"/>
        <w:gridCol w:w="1984"/>
      </w:tblGrid>
      <w:tr w:rsidR="00875C94" w14:paraId="65FD067A" w14:textId="77777777" w:rsidTr="00E62DBF">
        <w:trPr>
          <w:trHeight w:val="132"/>
        </w:trPr>
        <w:tc>
          <w:tcPr>
            <w:tcW w:w="1413" w:type="dxa"/>
          </w:tcPr>
          <w:p w14:paraId="590BF39E" w14:textId="77777777" w:rsidR="00875C94" w:rsidRDefault="00875C94" w:rsidP="00E9139B">
            <w:pPr>
              <w:pStyle w:val="TableParagraph"/>
              <w:spacing w:before="20" w:after="20"/>
              <w:ind w:left="107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819" w:type="dxa"/>
          </w:tcPr>
          <w:p w14:paraId="3A8DE444" w14:textId="77777777" w:rsidR="00875C94" w:rsidRDefault="00875C94" w:rsidP="00E9139B">
            <w:pPr>
              <w:pStyle w:val="TableParagraph"/>
              <w:spacing w:before="20" w:after="20"/>
              <w:ind w:left="10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560" w:type="dxa"/>
          </w:tcPr>
          <w:p w14:paraId="707AE5CF" w14:textId="77777777" w:rsidR="00875C94" w:rsidRDefault="00875C94" w:rsidP="00E9139B">
            <w:pPr>
              <w:pStyle w:val="TableParagraph"/>
              <w:spacing w:before="20" w:after="20"/>
              <w:ind w:left="106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нных</w:t>
            </w:r>
          </w:p>
        </w:tc>
        <w:tc>
          <w:tcPr>
            <w:tcW w:w="1984" w:type="dxa"/>
          </w:tcPr>
          <w:p w14:paraId="35CF1FA0" w14:textId="77777777" w:rsidR="00875C94" w:rsidRDefault="00875C94" w:rsidP="00E9139B">
            <w:pPr>
              <w:pStyle w:val="TableParagraph"/>
              <w:spacing w:before="20" w:after="20"/>
              <w:ind w:left="106"/>
              <w:rPr>
                <w:b/>
              </w:rPr>
            </w:pPr>
            <w:r>
              <w:rPr>
                <w:b/>
              </w:rPr>
              <w:t>Обязательный</w:t>
            </w:r>
          </w:p>
        </w:tc>
      </w:tr>
      <w:tr w:rsidR="00875C94" w14:paraId="40881C42" w14:textId="77777777" w:rsidTr="00E62DBF">
        <w:trPr>
          <w:trHeight w:val="50"/>
        </w:trPr>
        <w:tc>
          <w:tcPr>
            <w:tcW w:w="1413" w:type="dxa"/>
          </w:tcPr>
          <w:p w14:paraId="36EE6FDB" w14:textId="77777777" w:rsidR="00875C94" w:rsidRDefault="00875C94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ogrn</w:t>
            </w:r>
            <w:proofErr w:type="spellEnd"/>
          </w:p>
        </w:tc>
        <w:tc>
          <w:tcPr>
            <w:tcW w:w="4819" w:type="dxa"/>
          </w:tcPr>
          <w:p w14:paraId="7445EFDC" w14:textId="77777777" w:rsidR="00875C94" w:rsidRDefault="00875C94" w:rsidP="00E9139B">
            <w:pPr>
              <w:pStyle w:val="TableParagraph"/>
              <w:spacing w:before="20" w:after="20"/>
              <w:ind w:left="107"/>
            </w:pPr>
            <w:r>
              <w:t>ОГРН</w:t>
            </w:r>
          </w:p>
        </w:tc>
        <w:tc>
          <w:tcPr>
            <w:tcW w:w="1560" w:type="dxa"/>
          </w:tcPr>
          <w:p w14:paraId="3A0FB9D1" w14:textId="77777777" w:rsidR="00875C94" w:rsidRDefault="00875C94" w:rsidP="00E9139B">
            <w:pPr>
              <w:pStyle w:val="TableParagraph"/>
              <w:spacing w:before="20" w:after="20"/>
              <w:ind w:left="106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t>цифр</w:t>
            </w:r>
          </w:p>
        </w:tc>
        <w:tc>
          <w:tcPr>
            <w:tcW w:w="1984" w:type="dxa"/>
          </w:tcPr>
          <w:p w14:paraId="08585A2D" w14:textId="77777777" w:rsidR="00875C94" w:rsidRDefault="00875C94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875C94" w14:paraId="71C5ADCB" w14:textId="77777777" w:rsidTr="00E62DBF">
        <w:trPr>
          <w:trHeight w:val="50"/>
        </w:trPr>
        <w:tc>
          <w:tcPr>
            <w:tcW w:w="1413" w:type="dxa"/>
          </w:tcPr>
          <w:p w14:paraId="40B0D463" w14:textId="77777777" w:rsidR="00875C94" w:rsidRDefault="00875C94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inn</w:t>
            </w:r>
            <w:proofErr w:type="spellEnd"/>
          </w:p>
        </w:tc>
        <w:tc>
          <w:tcPr>
            <w:tcW w:w="4819" w:type="dxa"/>
          </w:tcPr>
          <w:p w14:paraId="5AD0AD95" w14:textId="77777777" w:rsidR="00875C94" w:rsidRDefault="00875C94" w:rsidP="00E9139B">
            <w:pPr>
              <w:pStyle w:val="TableParagraph"/>
              <w:spacing w:before="20" w:after="20"/>
              <w:ind w:left="107"/>
            </w:pPr>
            <w:r>
              <w:t>ИНН</w:t>
            </w:r>
          </w:p>
        </w:tc>
        <w:tc>
          <w:tcPr>
            <w:tcW w:w="1560" w:type="dxa"/>
          </w:tcPr>
          <w:p w14:paraId="12A0223F" w14:textId="77777777" w:rsidR="00875C94" w:rsidRDefault="00875C94" w:rsidP="00E9139B">
            <w:pPr>
              <w:pStyle w:val="TableParagraph"/>
              <w:spacing w:before="20" w:after="20"/>
              <w:ind w:left="106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цифр</w:t>
            </w:r>
          </w:p>
        </w:tc>
        <w:tc>
          <w:tcPr>
            <w:tcW w:w="1984" w:type="dxa"/>
          </w:tcPr>
          <w:p w14:paraId="244E7AB1" w14:textId="77777777" w:rsidR="00875C94" w:rsidRDefault="00875C94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875C94" w14:paraId="0593B8D3" w14:textId="77777777" w:rsidTr="00E62DBF">
        <w:trPr>
          <w:trHeight w:val="1799"/>
        </w:trPr>
        <w:tc>
          <w:tcPr>
            <w:tcW w:w="1413" w:type="dxa"/>
          </w:tcPr>
          <w:p w14:paraId="47A92840" w14:textId="77777777" w:rsidR="00875C94" w:rsidRDefault="00875C94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type</w:t>
            </w:r>
            <w:proofErr w:type="spellEnd"/>
          </w:p>
        </w:tc>
        <w:tc>
          <w:tcPr>
            <w:tcW w:w="4819" w:type="dxa"/>
          </w:tcPr>
          <w:p w14:paraId="5DE5C9A5" w14:textId="77777777" w:rsidR="00446A6F" w:rsidRDefault="00446A6F" w:rsidP="00E9139B">
            <w:pPr>
              <w:pStyle w:val="TableParagraph"/>
              <w:spacing w:before="20" w:after="20"/>
              <w:ind w:left="88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участия.</w:t>
            </w:r>
          </w:p>
          <w:p w14:paraId="5375B687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180"/>
              </w:numPr>
              <w:tabs>
                <w:tab w:val="left" w:pos="250"/>
              </w:tabs>
              <w:autoSpaceDE w:val="0"/>
              <w:autoSpaceDN w:val="0"/>
              <w:spacing w:before="20" w:after="20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честве</w:t>
            </w:r>
            <w:r>
              <w:rPr>
                <w:spacing w:val="-2"/>
              </w:rPr>
              <w:t xml:space="preserve"> </w:t>
            </w:r>
            <w:r>
              <w:t>истца</w:t>
            </w:r>
          </w:p>
          <w:p w14:paraId="65E82EFC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180"/>
              </w:numPr>
              <w:tabs>
                <w:tab w:val="left" w:pos="250"/>
              </w:tabs>
              <w:autoSpaceDE w:val="0"/>
              <w:autoSpaceDN w:val="0"/>
              <w:spacing w:before="20" w:after="20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>
              <w:t>ответчика</w:t>
            </w:r>
          </w:p>
          <w:p w14:paraId="175F6080" w14:textId="285D09DB" w:rsidR="00446A6F" w:rsidRDefault="00446A6F" w:rsidP="00A67EDB">
            <w:pPr>
              <w:pStyle w:val="TableParagraph"/>
              <w:widowControl w:val="0"/>
              <w:numPr>
                <w:ilvl w:val="0"/>
                <w:numId w:val="180"/>
              </w:numPr>
              <w:tabs>
                <w:tab w:val="left" w:pos="250"/>
              </w:tabs>
              <w:autoSpaceDE w:val="0"/>
              <w:autoSpaceDN w:val="0"/>
              <w:spacing w:before="20" w:after="20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честве</w:t>
            </w:r>
            <w:r>
              <w:rPr>
                <w:spacing w:val="-1"/>
              </w:rPr>
              <w:t xml:space="preserve"> </w:t>
            </w:r>
            <w:r w:rsidR="00DA2AE5">
              <w:t>третьего</w:t>
            </w:r>
            <w:r>
              <w:rPr>
                <w:spacing w:val="-1"/>
              </w:rPr>
              <w:t xml:space="preserve"> </w:t>
            </w:r>
            <w:r>
              <w:t>лица</w:t>
            </w:r>
          </w:p>
          <w:p w14:paraId="4105D801" w14:textId="19612FC7" w:rsidR="00446A6F" w:rsidRDefault="00446A6F" w:rsidP="00A67EDB">
            <w:pPr>
              <w:pStyle w:val="TableParagraph"/>
              <w:widowControl w:val="0"/>
              <w:numPr>
                <w:ilvl w:val="0"/>
                <w:numId w:val="180"/>
              </w:numPr>
              <w:tabs>
                <w:tab w:val="left" w:pos="250"/>
              </w:tabs>
              <w:autoSpaceDE w:val="0"/>
              <w:autoSpaceDN w:val="0"/>
              <w:spacing w:before="20" w:after="20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честве</w:t>
            </w:r>
            <w:r>
              <w:rPr>
                <w:spacing w:val="-2"/>
              </w:rPr>
              <w:t xml:space="preserve"> </w:t>
            </w:r>
            <w:r w:rsidR="00DA2AE5">
              <w:t>иного лица</w:t>
            </w:r>
          </w:p>
          <w:p w14:paraId="43766EB0" w14:textId="086E12F4" w:rsidR="00875C94" w:rsidRDefault="00446A6F" w:rsidP="00A67EDB">
            <w:pPr>
              <w:pStyle w:val="TableParagraph"/>
              <w:widowControl w:val="0"/>
              <w:numPr>
                <w:ilvl w:val="0"/>
                <w:numId w:val="180"/>
              </w:numPr>
              <w:tabs>
                <w:tab w:val="left" w:pos="268"/>
              </w:tabs>
              <w:autoSpaceDE w:val="0"/>
              <w:autoSpaceDN w:val="0"/>
              <w:spacing w:before="20" w:after="20"/>
              <w:ind w:right="6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имеющиеся</w:t>
            </w:r>
          </w:p>
        </w:tc>
        <w:tc>
          <w:tcPr>
            <w:tcW w:w="1560" w:type="dxa"/>
          </w:tcPr>
          <w:p w14:paraId="318127C3" w14:textId="77777777" w:rsidR="00875C94" w:rsidRDefault="00875C94" w:rsidP="00E9139B">
            <w:pPr>
              <w:pStyle w:val="TableParagraph"/>
              <w:spacing w:before="20" w:after="20"/>
              <w:ind w:left="106"/>
            </w:pPr>
            <w:r>
              <w:t>0</w:t>
            </w:r>
            <w:r>
              <w:rPr>
                <w:spacing w:val="-2"/>
              </w:rPr>
              <w:t xml:space="preserve"> </w:t>
            </w:r>
            <w:r>
              <w:t>или 1</w:t>
            </w:r>
          </w:p>
        </w:tc>
        <w:tc>
          <w:tcPr>
            <w:tcW w:w="1984" w:type="dxa"/>
          </w:tcPr>
          <w:p w14:paraId="42DF24CE" w14:textId="58D41349" w:rsidR="00875C94" w:rsidRDefault="007B0E6C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2A3A3AF6" w14:textId="77777777" w:rsidTr="00E62DBF">
        <w:trPr>
          <w:trHeight w:val="449"/>
        </w:trPr>
        <w:tc>
          <w:tcPr>
            <w:tcW w:w="1413" w:type="dxa"/>
          </w:tcPr>
          <w:p w14:paraId="0F261CCB" w14:textId="7E5DDE1F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year</w:t>
            </w:r>
            <w:proofErr w:type="spellEnd"/>
          </w:p>
        </w:tc>
        <w:tc>
          <w:tcPr>
            <w:tcW w:w="4819" w:type="dxa"/>
          </w:tcPr>
          <w:p w14:paraId="442B5CAE" w14:textId="34B33095" w:rsidR="00446A6F" w:rsidRDefault="00446A6F" w:rsidP="00E9139B">
            <w:pPr>
              <w:pStyle w:val="TableParagraph"/>
              <w:spacing w:before="20" w:after="20"/>
              <w:ind w:left="107"/>
            </w:pPr>
            <w:r>
              <w:t>Год</w:t>
            </w:r>
          </w:p>
        </w:tc>
        <w:tc>
          <w:tcPr>
            <w:tcW w:w="1560" w:type="dxa"/>
          </w:tcPr>
          <w:p w14:paraId="4E8F5D3F" w14:textId="2AAB460F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цифры</w:t>
            </w:r>
          </w:p>
        </w:tc>
        <w:tc>
          <w:tcPr>
            <w:tcW w:w="1984" w:type="dxa"/>
          </w:tcPr>
          <w:p w14:paraId="6CF91226" w14:textId="5ACDEF6A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15BC29B0" w14:textId="77777777" w:rsidTr="00E62DBF">
        <w:trPr>
          <w:trHeight w:val="449"/>
        </w:trPr>
        <w:tc>
          <w:tcPr>
            <w:tcW w:w="1413" w:type="dxa"/>
          </w:tcPr>
          <w:p w14:paraId="16F4AC49" w14:textId="61C0B688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dateFrom</w:t>
            </w:r>
            <w:proofErr w:type="spellEnd"/>
          </w:p>
        </w:tc>
        <w:tc>
          <w:tcPr>
            <w:tcW w:w="4819" w:type="dxa"/>
          </w:tcPr>
          <w:p w14:paraId="438239D8" w14:textId="3996E985" w:rsidR="00446A6F" w:rsidRDefault="00446A6F" w:rsidP="00E9139B">
            <w:pPr>
              <w:pStyle w:val="TableParagraph"/>
              <w:spacing w:before="20" w:after="20"/>
              <w:ind w:left="107"/>
            </w:pPr>
            <w:r>
              <w:t>Начало</w:t>
            </w:r>
            <w:r>
              <w:rPr>
                <w:spacing w:val="-9"/>
              </w:rPr>
              <w:t xml:space="preserve"> </w:t>
            </w:r>
            <w:r>
              <w:t>необходимого</w:t>
            </w:r>
            <w:r>
              <w:rPr>
                <w:spacing w:val="-47"/>
              </w:rPr>
              <w:t xml:space="preserve"> </w:t>
            </w:r>
            <w:r>
              <w:t>периода регистрации</w:t>
            </w:r>
            <w:r>
              <w:rPr>
                <w:spacing w:val="1"/>
              </w:rPr>
              <w:t xml:space="preserve"> </w:t>
            </w:r>
            <w:r>
              <w:t>арбитражного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</w:tc>
        <w:tc>
          <w:tcPr>
            <w:tcW w:w="1560" w:type="dxa"/>
          </w:tcPr>
          <w:p w14:paraId="75F1FEB0" w14:textId="4AB7BA04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Дата</w:t>
            </w:r>
          </w:p>
        </w:tc>
        <w:tc>
          <w:tcPr>
            <w:tcW w:w="1984" w:type="dxa"/>
          </w:tcPr>
          <w:p w14:paraId="5FC4A35E" w14:textId="025AE307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4ABC9BC3" w14:textId="77777777" w:rsidTr="00E62DBF">
        <w:trPr>
          <w:trHeight w:val="683"/>
        </w:trPr>
        <w:tc>
          <w:tcPr>
            <w:tcW w:w="1413" w:type="dxa"/>
          </w:tcPr>
          <w:p w14:paraId="6E9804EC" w14:textId="47016933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dateTo</w:t>
            </w:r>
            <w:proofErr w:type="spellEnd"/>
          </w:p>
        </w:tc>
        <w:tc>
          <w:tcPr>
            <w:tcW w:w="4819" w:type="dxa"/>
          </w:tcPr>
          <w:p w14:paraId="17611768" w14:textId="6348CB4C" w:rsidR="00446A6F" w:rsidRDefault="007B0E6C" w:rsidP="007B0E6C">
            <w:pPr>
              <w:pStyle w:val="TableParagraph"/>
              <w:widowControl w:val="0"/>
              <w:tabs>
                <w:tab w:val="left" w:pos="269"/>
              </w:tabs>
              <w:autoSpaceDE w:val="0"/>
              <w:autoSpaceDN w:val="0"/>
              <w:spacing w:before="20" w:after="20"/>
              <w:ind w:left="0" w:right="203"/>
            </w:pPr>
            <w:r>
              <w:t xml:space="preserve"> </w:t>
            </w:r>
            <w:r w:rsidR="00446A6F">
              <w:t>Конец необходимого</w:t>
            </w:r>
            <w:r w:rsidR="00446A6F">
              <w:rPr>
                <w:spacing w:val="-47"/>
              </w:rPr>
              <w:t xml:space="preserve"> </w:t>
            </w:r>
            <w:r w:rsidR="00446A6F">
              <w:t>периода регистрации</w:t>
            </w:r>
            <w:r w:rsidR="00446A6F">
              <w:rPr>
                <w:spacing w:val="-48"/>
              </w:rPr>
              <w:t xml:space="preserve"> </w:t>
            </w:r>
            <w:r w:rsidR="00446A6F">
              <w:t>арбитражного</w:t>
            </w:r>
            <w:r w:rsidR="00446A6F">
              <w:rPr>
                <w:spacing w:val="-3"/>
              </w:rPr>
              <w:t xml:space="preserve"> </w:t>
            </w:r>
            <w:r w:rsidR="00446A6F">
              <w:t>дела</w:t>
            </w:r>
          </w:p>
        </w:tc>
        <w:tc>
          <w:tcPr>
            <w:tcW w:w="1560" w:type="dxa"/>
          </w:tcPr>
          <w:p w14:paraId="02CBABC1" w14:textId="7BF309DA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Дата</w:t>
            </w:r>
          </w:p>
        </w:tc>
        <w:tc>
          <w:tcPr>
            <w:tcW w:w="1984" w:type="dxa"/>
          </w:tcPr>
          <w:p w14:paraId="5A88BCB7" w14:textId="38F3C625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6456D769" w14:textId="77777777" w:rsidTr="00E62DBF">
        <w:trPr>
          <w:trHeight w:val="740"/>
        </w:trPr>
        <w:tc>
          <w:tcPr>
            <w:tcW w:w="1413" w:type="dxa"/>
          </w:tcPr>
          <w:p w14:paraId="40B06C2B" w14:textId="18164EC9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lastRenderedPageBreak/>
              <w:t>claimSize</w:t>
            </w:r>
            <w:proofErr w:type="spellEnd"/>
          </w:p>
        </w:tc>
        <w:tc>
          <w:tcPr>
            <w:tcW w:w="4819" w:type="dxa"/>
          </w:tcPr>
          <w:p w14:paraId="69E78B4E" w14:textId="77777777" w:rsidR="00446A6F" w:rsidRDefault="00446A6F" w:rsidP="00E9139B">
            <w:pPr>
              <w:pStyle w:val="TableParagraph"/>
              <w:spacing w:before="20" w:after="20"/>
              <w:ind w:left="88"/>
            </w:pPr>
            <w:r>
              <w:t>Сумма</w:t>
            </w:r>
            <w:r>
              <w:rPr>
                <w:spacing w:val="-2"/>
              </w:rPr>
              <w:t xml:space="preserve"> </w:t>
            </w:r>
            <w:r>
              <w:t>иска:</w:t>
            </w:r>
          </w:p>
          <w:p w14:paraId="72D81490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7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 xml:space="preserve">до 100 </w:t>
            </w:r>
            <w:proofErr w:type="spellStart"/>
            <w:r>
              <w:t>тыс</w:t>
            </w:r>
            <w:proofErr w:type="spellEnd"/>
          </w:p>
          <w:p w14:paraId="6699C15C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7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0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ыс</w:t>
            </w:r>
            <w:proofErr w:type="spellEnd"/>
          </w:p>
          <w:p w14:paraId="4B328FC7" w14:textId="1118F932" w:rsidR="00446A6F" w:rsidRDefault="006D492C" w:rsidP="00E9139B">
            <w:pPr>
              <w:pStyle w:val="TableParagraph"/>
              <w:spacing w:before="20" w:after="20"/>
              <w:ind w:left="107" w:right="139"/>
            </w:pPr>
            <w:r>
              <w:t xml:space="preserve">3 </w:t>
            </w:r>
            <w:r w:rsidR="00446A6F">
              <w:t>-</w:t>
            </w:r>
            <w:r w:rsidR="00446A6F">
              <w:rPr>
                <w:spacing w:val="-2"/>
              </w:rPr>
              <w:t xml:space="preserve"> </w:t>
            </w:r>
            <w:r w:rsidR="00446A6F">
              <w:t>более</w:t>
            </w:r>
            <w:r w:rsidR="00446A6F">
              <w:rPr>
                <w:spacing w:val="-1"/>
              </w:rPr>
              <w:t xml:space="preserve"> </w:t>
            </w:r>
            <w:r w:rsidR="00446A6F">
              <w:t>500</w:t>
            </w:r>
            <w:r w:rsidR="00446A6F">
              <w:rPr>
                <w:spacing w:val="-1"/>
              </w:rPr>
              <w:t xml:space="preserve"> </w:t>
            </w:r>
            <w:proofErr w:type="spellStart"/>
            <w:r w:rsidR="00446A6F">
              <w:t>тыс</w:t>
            </w:r>
            <w:proofErr w:type="spellEnd"/>
          </w:p>
        </w:tc>
        <w:tc>
          <w:tcPr>
            <w:tcW w:w="1560" w:type="dxa"/>
          </w:tcPr>
          <w:p w14:paraId="6DC29D2E" w14:textId="0E919B4F" w:rsidR="00446A6F" w:rsidRDefault="00446A6F" w:rsidP="00E9139B">
            <w:pPr>
              <w:pStyle w:val="TableParagraph"/>
              <w:spacing w:before="20" w:after="20"/>
              <w:ind w:left="106" w:right="18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цифра</w:t>
            </w:r>
          </w:p>
        </w:tc>
        <w:tc>
          <w:tcPr>
            <w:tcW w:w="1984" w:type="dxa"/>
          </w:tcPr>
          <w:p w14:paraId="5E14F062" w14:textId="2C5823BA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3BB1AA17" w14:textId="77777777" w:rsidTr="00E62DBF">
        <w:trPr>
          <w:trHeight w:val="449"/>
        </w:trPr>
        <w:tc>
          <w:tcPr>
            <w:tcW w:w="1413" w:type="dxa"/>
          </w:tcPr>
          <w:p w14:paraId="7292C1FD" w14:textId="03E9DA84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caseCategory</w:t>
            </w:r>
            <w:proofErr w:type="spellEnd"/>
          </w:p>
        </w:tc>
        <w:tc>
          <w:tcPr>
            <w:tcW w:w="4819" w:type="dxa"/>
          </w:tcPr>
          <w:p w14:paraId="23BAA92A" w14:textId="77777777" w:rsidR="00446A6F" w:rsidRDefault="00446A6F" w:rsidP="00E9139B">
            <w:pPr>
              <w:pStyle w:val="TableParagraph"/>
              <w:spacing w:before="20" w:after="20"/>
              <w:ind w:left="88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спора:</w:t>
            </w:r>
          </w:p>
          <w:p w14:paraId="4AF87D6F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8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Административное</w:t>
            </w:r>
          </w:p>
          <w:p w14:paraId="39F0E89C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8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Гражданское</w:t>
            </w:r>
          </w:p>
          <w:p w14:paraId="6A1887FA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8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Банкротство</w:t>
            </w:r>
          </w:p>
          <w:p w14:paraId="032907DE" w14:textId="1D890108" w:rsidR="00446A6F" w:rsidRDefault="00446A6F" w:rsidP="00E9139B">
            <w:pPr>
              <w:pStyle w:val="TableParagraph"/>
              <w:spacing w:before="20" w:after="20"/>
              <w:ind w:left="107"/>
            </w:pPr>
            <w:r>
              <w:rPr>
                <w:color w:val="333333"/>
              </w:rPr>
              <w:t>4 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Другое</w:t>
            </w:r>
          </w:p>
        </w:tc>
        <w:tc>
          <w:tcPr>
            <w:tcW w:w="1560" w:type="dxa"/>
          </w:tcPr>
          <w:p w14:paraId="581F73FD" w14:textId="3559FEF6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цифра</w:t>
            </w:r>
          </w:p>
        </w:tc>
        <w:tc>
          <w:tcPr>
            <w:tcW w:w="1984" w:type="dxa"/>
          </w:tcPr>
          <w:p w14:paraId="49B18E6C" w14:textId="33181074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6C1BD1C1" w14:textId="77777777" w:rsidTr="00E62DBF">
        <w:trPr>
          <w:trHeight w:val="449"/>
        </w:trPr>
        <w:tc>
          <w:tcPr>
            <w:tcW w:w="1413" w:type="dxa"/>
          </w:tcPr>
          <w:p w14:paraId="303C2739" w14:textId="44C2264E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819" w:type="dxa"/>
          </w:tcPr>
          <w:p w14:paraId="6744503B" w14:textId="77777777" w:rsidR="00446A6F" w:rsidRDefault="00446A6F" w:rsidP="00E9139B">
            <w:pPr>
              <w:pStyle w:val="TableParagraph"/>
              <w:spacing w:before="20" w:after="20"/>
              <w:ind w:left="88"/>
            </w:pPr>
            <w:r>
              <w:rPr>
                <w:color w:val="333333"/>
              </w:rPr>
              <w:t>Исход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дела:</w:t>
            </w:r>
          </w:p>
          <w:p w14:paraId="5473CB67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29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Не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удалось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определить</w:t>
            </w:r>
          </w:p>
          <w:p w14:paraId="25D592C2" w14:textId="68419A8B" w:rsidR="00446A6F" w:rsidRPr="00446A6F" w:rsidRDefault="00446A6F" w:rsidP="00A67EDB">
            <w:pPr>
              <w:pStyle w:val="TableParagraph"/>
              <w:widowControl w:val="0"/>
              <w:numPr>
                <w:ilvl w:val="0"/>
                <w:numId w:val="329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t xml:space="preserve">- </w:t>
            </w:r>
            <w:r w:rsidRPr="00446A6F">
              <w:rPr>
                <w:color w:val="333333"/>
              </w:rPr>
              <w:t>Выиграно</w:t>
            </w:r>
          </w:p>
          <w:p w14:paraId="0D6BD08E" w14:textId="0C97E62A" w:rsidR="00446A6F" w:rsidRDefault="006D492C" w:rsidP="00A67EDB">
            <w:pPr>
              <w:pStyle w:val="TableParagraph"/>
              <w:widowControl w:val="0"/>
              <w:numPr>
                <w:ilvl w:val="0"/>
                <w:numId w:val="330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 xml:space="preserve">- </w:t>
            </w:r>
            <w:r w:rsidR="00446A6F">
              <w:rPr>
                <w:color w:val="333333"/>
              </w:rPr>
              <w:t>Частично</w:t>
            </w:r>
            <w:r w:rsidR="00446A6F">
              <w:rPr>
                <w:color w:val="333333"/>
                <w:spacing w:val="-1"/>
              </w:rPr>
              <w:t xml:space="preserve"> </w:t>
            </w:r>
            <w:r w:rsidR="00446A6F">
              <w:rPr>
                <w:color w:val="333333"/>
              </w:rPr>
              <w:t>выиграно</w:t>
            </w:r>
          </w:p>
          <w:p w14:paraId="7C2C9446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30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Не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проиграно</w:t>
            </w:r>
          </w:p>
          <w:p w14:paraId="55414694" w14:textId="77777777" w:rsidR="00446A6F" w:rsidRDefault="00446A6F" w:rsidP="00A67EDB">
            <w:pPr>
              <w:pStyle w:val="TableParagraph"/>
              <w:widowControl w:val="0"/>
              <w:numPr>
                <w:ilvl w:val="0"/>
                <w:numId w:val="330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Не выиграно</w:t>
            </w:r>
          </w:p>
          <w:p w14:paraId="443D6D10" w14:textId="37D2B039" w:rsidR="00446A6F" w:rsidRPr="00446A6F" w:rsidRDefault="00446A6F" w:rsidP="00A67EDB">
            <w:pPr>
              <w:pStyle w:val="TableParagraph"/>
              <w:widowControl w:val="0"/>
              <w:numPr>
                <w:ilvl w:val="0"/>
                <w:numId w:val="330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Частично проиграно</w:t>
            </w:r>
          </w:p>
          <w:p w14:paraId="0EB9751A" w14:textId="038DDBBA" w:rsidR="00446A6F" w:rsidRDefault="00446A6F" w:rsidP="00A67EDB">
            <w:pPr>
              <w:pStyle w:val="TableParagraph"/>
              <w:widowControl w:val="0"/>
              <w:numPr>
                <w:ilvl w:val="0"/>
                <w:numId w:val="330"/>
              </w:numPr>
              <w:tabs>
                <w:tab w:val="left" w:pos="250"/>
              </w:tabs>
              <w:autoSpaceDE w:val="0"/>
              <w:autoSpaceDN w:val="0"/>
              <w:spacing w:before="20" w:after="20"/>
              <w:ind w:hanging="162"/>
            </w:pPr>
            <w:r w:rsidRPr="00446A6F">
              <w:rPr>
                <w:color w:val="333333"/>
              </w:rPr>
              <w:t>-</w:t>
            </w:r>
            <w:r w:rsidRPr="00446A6F">
              <w:rPr>
                <w:color w:val="333333"/>
                <w:spacing w:val="-2"/>
              </w:rPr>
              <w:t xml:space="preserve"> </w:t>
            </w:r>
            <w:r w:rsidRPr="00446A6F">
              <w:rPr>
                <w:color w:val="333333"/>
              </w:rPr>
              <w:t>Проиграно</w:t>
            </w:r>
          </w:p>
        </w:tc>
        <w:tc>
          <w:tcPr>
            <w:tcW w:w="1560" w:type="dxa"/>
          </w:tcPr>
          <w:p w14:paraId="7BCE0D2E" w14:textId="2AE3E6FD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цифра</w:t>
            </w:r>
          </w:p>
        </w:tc>
        <w:tc>
          <w:tcPr>
            <w:tcW w:w="1984" w:type="dxa"/>
          </w:tcPr>
          <w:p w14:paraId="2ADC9A65" w14:textId="04213954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0F7A0988" w14:textId="77777777" w:rsidTr="00E62DBF">
        <w:trPr>
          <w:trHeight w:val="449"/>
        </w:trPr>
        <w:tc>
          <w:tcPr>
            <w:tcW w:w="1413" w:type="dxa"/>
          </w:tcPr>
          <w:p w14:paraId="024ADABE" w14:textId="582AA0C7" w:rsidR="00446A6F" w:rsidRDefault="00446A6F" w:rsidP="00E9139B">
            <w:pPr>
              <w:pStyle w:val="TableParagraph"/>
              <w:spacing w:before="20" w:after="20"/>
              <w:ind w:left="107"/>
            </w:pPr>
            <w:proofErr w:type="spellStart"/>
            <w:r>
              <w:t>pageSize</w:t>
            </w:r>
            <w:proofErr w:type="spellEnd"/>
          </w:p>
        </w:tc>
        <w:tc>
          <w:tcPr>
            <w:tcW w:w="4819" w:type="dxa"/>
          </w:tcPr>
          <w:p w14:paraId="0CB667CB" w14:textId="7666D81E" w:rsidR="00446A6F" w:rsidRDefault="00446A6F" w:rsidP="00E9139B">
            <w:pPr>
              <w:pStyle w:val="TableParagraph"/>
              <w:spacing w:before="20" w:after="20"/>
              <w:ind w:left="88"/>
            </w:pPr>
            <w:r>
              <w:t>Кол-во записей на страницу.</w:t>
            </w:r>
            <w:r>
              <w:rPr>
                <w:spacing w:val="-4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молчанию</w:t>
            </w:r>
            <w:r>
              <w:rPr>
                <w:spacing w:val="-1"/>
              </w:rPr>
              <w:t xml:space="preserve"> </w:t>
            </w:r>
            <w:r>
              <w:t>=100.</w:t>
            </w:r>
          </w:p>
        </w:tc>
        <w:tc>
          <w:tcPr>
            <w:tcW w:w="1560" w:type="dxa"/>
          </w:tcPr>
          <w:p w14:paraId="4CB89623" w14:textId="033C1A11" w:rsidR="00446A6F" w:rsidRDefault="00446A6F" w:rsidP="00E9139B">
            <w:pPr>
              <w:pStyle w:val="TableParagraph"/>
              <w:spacing w:before="20" w:after="20"/>
              <w:ind w:left="106"/>
            </w:pPr>
            <w:r>
              <w:t>целое число от</w:t>
            </w:r>
            <w:r>
              <w:rPr>
                <w:spacing w:val="-47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до 100</w:t>
            </w:r>
          </w:p>
        </w:tc>
        <w:tc>
          <w:tcPr>
            <w:tcW w:w="1984" w:type="dxa"/>
          </w:tcPr>
          <w:p w14:paraId="6064A0CF" w14:textId="33CF2112" w:rsidR="00446A6F" w:rsidRDefault="007B0E6C" w:rsidP="00E9139B">
            <w:pPr>
              <w:pStyle w:val="TableParagraph"/>
              <w:spacing w:before="20" w:after="20"/>
              <w:ind w:left="106"/>
            </w:pPr>
            <w:r>
              <w:t>Нет</w:t>
            </w:r>
          </w:p>
        </w:tc>
      </w:tr>
      <w:tr w:rsidR="00446A6F" w14:paraId="4351003D" w14:textId="77777777" w:rsidTr="00E62DBF">
        <w:trPr>
          <w:trHeight w:val="449"/>
        </w:trPr>
        <w:tc>
          <w:tcPr>
            <w:tcW w:w="1413" w:type="dxa"/>
          </w:tcPr>
          <w:p w14:paraId="57CC6233" w14:textId="48299A98" w:rsidR="00446A6F" w:rsidRPr="009E6DE0" w:rsidRDefault="00446A6F" w:rsidP="00E9139B">
            <w:pPr>
              <w:pStyle w:val="TableParagraph"/>
              <w:spacing w:before="20" w:after="20"/>
              <w:ind w:left="107"/>
              <w:rPr>
                <w:lang w:val="en-US"/>
              </w:rPr>
            </w:pPr>
            <w:proofErr w:type="spellStart"/>
            <w:r w:rsidRPr="00A542FB">
              <w:rPr>
                <w:rFonts w:cs="Times New Roman"/>
              </w:rPr>
              <w:t>page</w:t>
            </w:r>
            <w:proofErr w:type="spellEnd"/>
            <w:r w:rsidR="009E6DE0">
              <w:rPr>
                <w:rFonts w:cs="Times New Roman"/>
                <w:lang w:val="en-US"/>
              </w:rPr>
              <w:t>Index</w:t>
            </w:r>
          </w:p>
        </w:tc>
        <w:tc>
          <w:tcPr>
            <w:tcW w:w="4819" w:type="dxa"/>
          </w:tcPr>
          <w:p w14:paraId="56E0166B" w14:textId="5385A5ED" w:rsidR="00446A6F" w:rsidRDefault="00446A6F" w:rsidP="00E62DBF">
            <w:pPr>
              <w:pStyle w:val="TableParagraph"/>
              <w:spacing w:before="20" w:after="20"/>
              <w:ind w:left="4"/>
            </w:pPr>
            <w:r w:rsidRPr="00A542FB">
              <w:rPr>
                <w:rFonts w:cs="Times New Roman"/>
              </w:rPr>
              <w:t>Кол-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="00E62DBF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.</w:t>
            </w:r>
          </w:p>
        </w:tc>
        <w:tc>
          <w:tcPr>
            <w:tcW w:w="1560" w:type="dxa"/>
          </w:tcPr>
          <w:p w14:paraId="619C5F04" w14:textId="7E82FCAE" w:rsidR="009E6DE0" w:rsidRDefault="00446A6F" w:rsidP="009E6DE0">
            <w:pPr>
              <w:pStyle w:val="TableParagraph"/>
              <w:spacing w:before="20" w:after="20"/>
              <w:ind w:left="3"/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  <w:r w:rsidRPr="00A542FB">
              <w:rPr>
                <w:rFonts w:cs="Times New Roman"/>
                <w:spacing w:val="1"/>
              </w:rPr>
              <w:t xml:space="preserve"> </w:t>
            </w:r>
          </w:p>
          <w:p w14:paraId="6DC8E32E" w14:textId="55EE5F51" w:rsidR="00446A6F" w:rsidRDefault="00446A6F" w:rsidP="00E9139B">
            <w:pPr>
              <w:pStyle w:val="TableParagraph"/>
              <w:spacing w:before="20" w:after="20"/>
              <w:ind w:left="106"/>
            </w:pPr>
          </w:p>
        </w:tc>
        <w:tc>
          <w:tcPr>
            <w:tcW w:w="1984" w:type="dxa"/>
          </w:tcPr>
          <w:p w14:paraId="4EC05385" w14:textId="66F8F5C4" w:rsidR="00446A6F" w:rsidRDefault="00446A6F" w:rsidP="00E9139B">
            <w:pPr>
              <w:pStyle w:val="TableParagraph"/>
              <w:spacing w:before="20" w:after="20"/>
              <w:ind w:left="106"/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7140BFF6" w14:textId="77777777" w:rsidR="00204D9B" w:rsidRPr="00A542FB" w:rsidRDefault="00204D9B" w:rsidP="00A542FB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14:paraId="5C1143F1" w14:textId="77777777" w:rsidR="00204D9B" w:rsidRPr="00A542FB" w:rsidRDefault="00204D9B" w:rsidP="00C44AD4">
      <w:pPr>
        <w:pStyle w:val="a3"/>
        <w:spacing w:before="120"/>
        <w:ind w:left="822" w:right="134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, некорректный тип, некорректное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Inde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455AA696" w14:textId="4996F5F2" w:rsidR="00204D9B" w:rsidRDefault="00204D9B" w:rsidP="00C44AD4">
      <w:pPr>
        <w:pStyle w:val="a3"/>
        <w:spacing w:before="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1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527"/>
      </w:tblGrid>
      <w:tr w:rsidR="00226D3B" w14:paraId="0CEC429C" w14:textId="77777777" w:rsidTr="00C44AD4">
        <w:trPr>
          <w:trHeight w:val="335"/>
        </w:trPr>
        <w:tc>
          <w:tcPr>
            <w:tcW w:w="3250" w:type="dxa"/>
          </w:tcPr>
          <w:p w14:paraId="4A3B34DB" w14:textId="77777777" w:rsidR="00226D3B" w:rsidRDefault="00226D3B" w:rsidP="00C44AD4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Элемент</w:t>
            </w:r>
          </w:p>
        </w:tc>
        <w:tc>
          <w:tcPr>
            <w:tcW w:w="5527" w:type="dxa"/>
          </w:tcPr>
          <w:p w14:paraId="5C6795D7" w14:textId="77777777" w:rsidR="00226D3B" w:rsidRDefault="00226D3B" w:rsidP="00C44AD4">
            <w:pPr>
              <w:pStyle w:val="TableParagraph"/>
              <w:ind w:left="278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26D3B" w14:paraId="255AC4B5" w14:textId="77777777" w:rsidTr="00C44AD4">
        <w:trPr>
          <w:trHeight w:val="336"/>
        </w:trPr>
        <w:tc>
          <w:tcPr>
            <w:tcW w:w="3250" w:type="dxa"/>
          </w:tcPr>
          <w:p w14:paraId="5EC4048E" w14:textId="77777777" w:rsidR="00226D3B" w:rsidRDefault="00226D3B" w:rsidP="00C44AD4">
            <w:pPr>
              <w:pStyle w:val="TableParagraph"/>
              <w:spacing w:before="1"/>
              <w:ind w:left="126"/>
            </w:pPr>
            <w:proofErr w:type="spellStart"/>
            <w:r>
              <w:t>pageIndex</w:t>
            </w:r>
            <w:proofErr w:type="spellEnd"/>
          </w:p>
        </w:tc>
        <w:tc>
          <w:tcPr>
            <w:tcW w:w="5527" w:type="dxa"/>
          </w:tcPr>
          <w:p w14:paraId="20EFAA08" w14:textId="77777777" w:rsidR="00226D3B" w:rsidRDefault="00226D3B" w:rsidP="00C44AD4">
            <w:pPr>
              <w:pStyle w:val="TableParagraph"/>
              <w:spacing w:before="1"/>
              <w:ind w:left="278"/>
            </w:pPr>
            <w:r>
              <w:t>номер</w:t>
            </w:r>
            <w:r>
              <w:rPr>
                <w:spacing w:val="-3"/>
              </w:rPr>
              <w:t xml:space="preserve"> </w:t>
            </w:r>
            <w:r>
              <w:t>текущей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</w:p>
        </w:tc>
      </w:tr>
      <w:tr w:rsidR="00226D3B" w14:paraId="23F38229" w14:textId="77777777" w:rsidTr="00C44AD4">
        <w:trPr>
          <w:trHeight w:val="335"/>
        </w:trPr>
        <w:tc>
          <w:tcPr>
            <w:tcW w:w="3250" w:type="dxa"/>
          </w:tcPr>
          <w:p w14:paraId="26391864" w14:textId="77777777" w:rsidR="00226D3B" w:rsidRDefault="00226D3B" w:rsidP="00C44AD4">
            <w:pPr>
              <w:pStyle w:val="TableParagraph"/>
              <w:ind w:left="126"/>
            </w:pPr>
            <w:proofErr w:type="spellStart"/>
            <w:r>
              <w:t>pageSize</w:t>
            </w:r>
            <w:proofErr w:type="spellEnd"/>
          </w:p>
        </w:tc>
        <w:tc>
          <w:tcPr>
            <w:tcW w:w="5527" w:type="dxa"/>
          </w:tcPr>
          <w:p w14:paraId="7769767D" w14:textId="77777777" w:rsidR="00226D3B" w:rsidRDefault="00226D3B" w:rsidP="00C44AD4">
            <w:pPr>
              <w:pStyle w:val="TableParagraph"/>
              <w:ind w:left="278"/>
            </w:pPr>
            <w:r>
              <w:t>кол-во</w:t>
            </w:r>
            <w:r>
              <w:rPr>
                <w:spacing w:val="-2"/>
              </w:rPr>
              <w:t xml:space="preserve"> </w:t>
            </w:r>
            <w:r>
              <w:t>записе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раницу</w:t>
            </w:r>
          </w:p>
        </w:tc>
      </w:tr>
      <w:tr w:rsidR="00226D3B" w14:paraId="2697A7FC" w14:textId="77777777" w:rsidTr="00C44AD4">
        <w:trPr>
          <w:trHeight w:val="335"/>
        </w:trPr>
        <w:tc>
          <w:tcPr>
            <w:tcW w:w="3250" w:type="dxa"/>
          </w:tcPr>
          <w:p w14:paraId="4FD53656" w14:textId="77777777" w:rsidR="00226D3B" w:rsidRDefault="00226D3B" w:rsidP="00C44AD4">
            <w:pPr>
              <w:pStyle w:val="TableParagraph"/>
              <w:ind w:left="126"/>
            </w:pPr>
            <w:proofErr w:type="spellStart"/>
            <w:r>
              <w:t>currentCompany</w:t>
            </w:r>
            <w:proofErr w:type="spellEnd"/>
          </w:p>
        </w:tc>
        <w:tc>
          <w:tcPr>
            <w:tcW w:w="5527" w:type="dxa"/>
          </w:tcPr>
          <w:p w14:paraId="41925A1B" w14:textId="77777777" w:rsidR="00226D3B" w:rsidRDefault="00226D3B" w:rsidP="00C44AD4">
            <w:pPr>
              <w:pStyle w:val="TableParagraph"/>
              <w:ind w:left="278"/>
              <w:rPr>
                <w:b/>
              </w:rPr>
            </w:pP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t>текущей</w:t>
            </w:r>
            <w:r>
              <w:rPr>
                <w:spacing w:val="-2"/>
              </w:rPr>
              <w:t xml:space="preserve"> </w:t>
            </w:r>
            <w:r>
              <w:t>компании,</w:t>
            </w:r>
            <w:r>
              <w:rPr>
                <w:spacing w:val="-2"/>
              </w:rPr>
              <w:t xml:space="preserve"> </w:t>
            </w:r>
            <w:r>
              <w:t>описан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ОЭ-2</w:t>
            </w:r>
          </w:p>
        </w:tc>
      </w:tr>
      <w:tr w:rsidR="00226D3B" w14:paraId="1A6B2E0C" w14:textId="77777777" w:rsidTr="00C44AD4">
        <w:trPr>
          <w:trHeight w:val="336"/>
        </w:trPr>
        <w:tc>
          <w:tcPr>
            <w:tcW w:w="3250" w:type="dxa"/>
          </w:tcPr>
          <w:p w14:paraId="231430C9" w14:textId="77777777" w:rsidR="00226D3B" w:rsidRDefault="00226D3B" w:rsidP="00C44AD4">
            <w:pPr>
              <w:pStyle w:val="TableParagraph"/>
              <w:spacing w:before="1"/>
              <w:ind w:left="126"/>
            </w:pPr>
            <w:r>
              <w:t>Type</w:t>
            </w:r>
          </w:p>
        </w:tc>
        <w:tc>
          <w:tcPr>
            <w:tcW w:w="5527" w:type="dxa"/>
          </w:tcPr>
          <w:p w14:paraId="58A05860" w14:textId="77777777" w:rsidR="00226D3B" w:rsidRDefault="00226D3B" w:rsidP="00C44AD4">
            <w:pPr>
              <w:pStyle w:val="TableParagraph"/>
              <w:spacing w:before="1"/>
              <w:ind w:left="278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участия (код)</w:t>
            </w:r>
          </w:p>
        </w:tc>
      </w:tr>
      <w:tr w:rsidR="00226D3B" w14:paraId="4AFA3B4A" w14:textId="77777777" w:rsidTr="00C44AD4">
        <w:trPr>
          <w:trHeight w:val="335"/>
        </w:trPr>
        <w:tc>
          <w:tcPr>
            <w:tcW w:w="8777" w:type="dxa"/>
            <w:gridSpan w:val="2"/>
          </w:tcPr>
          <w:p w14:paraId="1CD24DAA" w14:textId="77777777" w:rsidR="00226D3B" w:rsidRDefault="00226D3B" w:rsidP="00C44AD4">
            <w:pPr>
              <w:pStyle w:val="TableParagraph"/>
              <w:ind w:left="278"/>
            </w:pPr>
            <w:proofErr w:type="spellStart"/>
            <w:r>
              <w:t>cases_list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дел</w:t>
            </w:r>
          </w:p>
        </w:tc>
      </w:tr>
      <w:tr w:rsidR="00226D3B" w14:paraId="20851943" w14:textId="77777777" w:rsidTr="00C44AD4">
        <w:trPr>
          <w:trHeight w:val="335"/>
        </w:trPr>
        <w:tc>
          <w:tcPr>
            <w:tcW w:w="8777" w:type="dxa"/>
            <w:gridSpan w:val="2"/>
          </w:tcPr>
          <w:p w14:paraId="7CC15920" w14:textId="77777777" w:rsidR="00226D3B" w:rsidRDefault="00226D3B" w:rsidP="00C44AD4">
            <w:pPr>
              <w:pStyle w:val="TableParagraph"/>
              <w:ind w:left="278"/>
            </w:pP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</w:tc>
      </w:tr>
      <w:tr w:rsidR="00226D3B" w14:paraId="0899AF0C" w14:textId="77777777" w:rsidTr="00C44AD4">
        <w:trPr>
          <w:trHeight w:val="336"/>
        </w:trPr>
        <w:tc>
          <w:tcPr>
            <w:tcW w:w="3250" w:type="dxa"/>
          </w:tcPr>
          <w:p w14:paraId="2D26E3E7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5"/>
              </w:numPr>
              <w:tabs>
                <w:tab w:val="left" w:pos="365"/>
              </w:tabs>
              <w:autoSpaceDE w:val="0"/>
              <w:autoSpaceDN w:val="0"/>
              <w:spacing w:before="2"/>
              <w:ind w:left="126" w:hanging="361"/>
            </w:pPr>
            <w:proofErr w:type="spellStart"/>
            <w:r>
              <w:t>caseNo</w:t>
            </w:r>
            <w:proofErr w:type="spellEnd"/>
          </w:p>
        </w:tc>
        <w:tc>
          <w:tcPr>
            <w:tcW w:w="5527" w:type="dxa"/>
          </w:tcPr>
          <w:p w14:paraId="4801D01C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4"/>
              </w:numPr>
              <w:tabs>
                <w:tab w:val="left" w:pos="363"/>
              </w:tabs>
              <w:autoSpaceDE w:val="0"/>
              <w:autoSpaceDN w:val="0"/>
              <w:spacing w:before="2"/>
              <w:ind w:left="278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</w:tc>
      </w:tr>
      <w:tr w:rsidR="00226D3B" w14:paraId="0340332A" w14:textId="77777777" w:rsidTr="00C44AD4">
        <w:trPr>
          <w:trHeight w:val="335"/>
        </w:trPr>
        <w:tc>
          <w:tcPr>
            <w:tcW w:w="3250" w:type="dxa"/>
          </w:tcPr>
          <w:p w14:paraId="0ADD0FEB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3"/>
              </w:numPr>
              <w:tabs>
                <w:tab w:val="left" w:pos="365"/>
              </w:tabs>
              <w:autoSpaceDE w:val="0"/>
              <w:autoSpaceDN w:val="0"/>
              <w:spacing w:line="280" w:lineRule="exact"/>
              <w:ind w:left="126" w:hanging="361"/>
            </w:pPr>
            <w:proofErr w:type="spellStart"/>
            <w:r>
              <w:t>resultType</w:t>
            </w:r>
            <w:proofErr w:type="spellEnd"/>
          </w:p>
        </w:tc>
        <w:tc>
          <w:tcPr>
            <w:tcW w:w="5527" w:type="dxa"/>
          </w:tcPr>
          <w:p w14:paraId="5DB85275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2"/>
              </w:numPr>
              <w:tabs>
                <w:tab w:val="left" w:pos="362"/>
                <w:tab w:val="left" w:pos="363"/>
              </w:tabs>
              <w:autoSpaceDE w:val="0"/>
              <w:autoSpaceDN w:val="0"/>
              <w:ind w:left="278"/>
            </w:pPr>
            <w:r>
              <w:t>исход</w:t>
            </w:r>
            <w:r>
              <w:rPr>
                <w:spacing w:val="-1"/>
              </w:rPr>
              <w:t xml:space="preserve"> </w:t>
            </w:r>
            <w:r>
              <w:t>дела</w:t>
            </w:r>
          </w:p>
        </w:tc>
      </w:tr>
      <w:tr w:rsidR="00226D3B" w14:paraId="61BB72C6" w14:textId="77777777" w:rsidTr="00C44AD4">
        <w:trPr>
          <w:trHeight w:val="335"/>
        </w:trPr>
        <w:tc>
          <w:tcPr>
            <w:tcW w:w="3250" w:type="dxa"/>
          </w:tcPr>
          <w:p w14:paraId="50F791DF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caseDate</w:t>
            </w:r>
            <w:proofErr w:type="spellEnd"/>
          </w:p>
        </w:tc>
        <w:tc>
          <w:tcPr>
            <w:tcW w:w="5527" w:type="dxa"/>
          </w:tcPr>
          <w:p w14:paraId="44A3FA05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0"/>
              </w:numPr>
              <w:tabs>
                <w:tab w:val="left" w:pos="362"/>
                <w:tab w:val="left" w:pos="363"/>
              </w:tabs>
              <w:autoSpaceDE w:val="0"/>
              <w:autoSpaceDN w:val="0"/>
              <w:ind w:left="278"/>
            </w:pPr>
            <w:r>
              <w:t>дата</w:t>
            </w:r>
          </w:p>
        </w:tc>
      </w:tr>
      <w:tr w:rsidR="00226D3B" w14:paraId="3CECBFFA" w14:textId="77777777" w:rsidTr="00C44AD4">
        <w:trPr>
          <w:trHeight w:val="335"/>
        </w:trPr>
        <w:tc>
          <w:tcPr>
            <w:tcW w:w="3250" w:type="dxa"/>
          </w:tcPr>
          <w:p w14:paraId="6F2EF16A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5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rPr>
                <w:lang w:val="en-US"/>
              </w:rPr>
              <w:t>caseC</w:t>
            </w:r>
            <w:r w:rsidRPr="009D1B85">
              <w:rPr>
                <w:lang w:val="en-US"/>
              </w:rPr>
              <w:t>omplexity</w:t>
            </w:r>
            <w:proofErr w:type="spellEnd"/>
          </w:p>
        </w:tc>
        <w:tc>
          <w:tcPr>
            <w:tcW w:w="5527" w:type="dxa"/>
          </w:tcPr>
          <w:p w14:paraId="76F06764" w14:textId="77777777" w:rsidR="00226D3B" w:rsidRDefault="00226D3B" w:rsidP="00A67EDB">
            <w:pPr>
              <w:numPr>
                <w:ilvl w:val="0"/>
                <w:numId w:val="351"/>
              </w:numPr>
              <w:spacing w:after="40"/>
              <w:ind w:left="278"/>
            </w:pPr>
            <w:r>
              <w:t>сложность дела</w:t>
            </w:r>
          </w:p>
          <w:p w14:paraId="7FBB5924" w14:textId="77777777" w:rsidR="00226D3B" w:rsidRDefault="00226D3B" w:rsidP="00A67EDB">
            <w:pPr>
              <w:numPr>
                <w:ilvl w:val="1"/>
                <w:numId w:val="351"/>
              </w:numPr>
              <w:spacing w:after="40"/>
              <w:ind w:left="278"/>
            </w:pPr>
            <w:r>
              <w:t xml:space="preserve">1 – Не определена </w:t>
            </w:r>
          </w:p>
          <w:p w14:paraId="5157B6FC" w14:textId="77777777" w:rsidR="00226D3B" w:rsidRDefault="00226D3B" w:rsidP="00A67EDB">
            <w:pPr>
              <w:numPr>
                <w:ilvl w:val="1"/>
                <w:numId w:val="351"/>
              </w:numPr>
              <w:spacing w:after="40"/>
              <w:ind w:left="278"/>
            </w:pPr>
            <w:r>
              <w:t>2 – Высокая</w:t>
            </w:r>
          </w:p>
          <w:p w14:paraId="2D13B398" w14:textId="77777777" w:rsidR="00226D3B" w:rsidRDefault="00226D3B" w:rsidP="00A67EDB">
            <w:pPr>
              <w:numPr>
                <w:ilvl w:val="1"/>
                <w:numId w:val="351"/>
              </w:numPr>
              <w:spacing w:after="40"/>
              <w:ind w:left="278"/>
            </w:pPr>
            <w:r>
              <w:t>3 – Средняя</w:t>
            </w:r>
          </w:p>
          <w:p w14:paraId="67DDA416" w14:textId="77777777" w:rsidR="00226D3B" w:rsidRDefault="00226D3B" w:rsidP="00A67EDB">
            <w:pPr>
              <w:numPr>
                <w:ilvl w:val="1"/>
                <w:numId w:val="351"/>
              </w:numPr>
              <w:spacing w:after="40"/>
              <w:ind w:left="278"/>
            </w:pPr>
            <w:r>
              <w:t>4 – Низкая</w:t>
            </w:r>
          </w:p>
        </w:tc>
      </w:tr>
      <w:tr w:rsidR="00226D3B" w14:paraId="79398A92" w14:textId="77777777" w:rsidTr="00C44AD4">
        <w:trPr>
          <w:trHeight w:val="938"/>
        </w:trPr>
        <w:tc>
          <w:tcPr>
            <w:tcW w:w="3250" w:type="dxa"/>
          </w:tcPr>
          <w:p w14:paraId="618DA772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9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126" w:hanging="361"/>
            </w:pPr>
            <w:proofErr w:type="spellStart"/>
            <w:r>
              <w:t>caseType</w:t>
            </w:r>
            <w:proofErr w:type="spellEnd"/>
          </w:p>
          <w:p w14:paraId="125DA126" w14:textId="77777777" w:rsidR="00226D3B" w:rsidRDefault="00226D3B" w:rsidP="00A67EDB">
            <w:pPr>
              <w:pStyle w:val="TableParagraph"/>
              <w:widowControl w:val="0"/>
              <w:numPr>
                <w:ilvl w:val="1"/>
                <w:numId w:val="349"/>
              </w:numPr>
              <w:tabs>
                <w:tab w:val="left" w:pos="1031"/>
              </w:tabs>
              <w:autoSpaceDE w:val="0"/>
              <w:autoSpaceDN w:val="0"/>
              <w:spacing w:before="38"/>
              <w:ind w:left="126" w:hanging="307"/>
            </w:pPr>
            <w:proofErr w:type="spellStart"/>
            <w:r>
              <w:t>code</w:t>
            </w:r>
            <w:proofErr w:type="spellEnd"/>
          </w:p>
          <w:p w14:paraId="2CFBF563" w14:textId="77777777" w:rsidR="00226D3B" w:rsidRDefault="00226D3B" w:rsidP="00A67EDB">
            <w:pPr>
              <w:pStyle w:val="TableParagraph"/>
              <w:widowControl w:val="0"/>
              <w:numPr>
                <w:ilvl w:val="1"/>
                <w:numId w:val="349"/>
              </w:numPr>
              <w:tabs>
                <w:tab w:val="left" w:pos="1031"/>
              </w:tabs>
              <w:autoSpaceDE w:val="0"/>
              <w:autoSpaceDN w:val="0"/>
              <w:spacing w:before="34"/>
              <w:ind w:left="126" w:hanging="307"/>
            </w:pPr>
            <w:proofErr w:type="spellStart"/>
            <w:r>
              <w:t>name</w:t>
            </w:r>
            <w:proofErr w:type="spellEnd"/>
          </w:p>
        </w:tc>
        <w:tc>
          <w:tcPr>
            <w:tcW w:w="5527" w:type="dxa"/>
          </w:tcPr>
          <w:p w14:paraId="5901B4D9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8"/>
              </w:numPr>
              <w:tabs>
                <w:tab w:val="left" w:pos="362"/>
                <w:tab w:val="left" w:pos="363"/>
              </w:tabs>
              <w:autoSpaceDE w:val="0"/>
              <w:autoSpaceDN w:val="0"/>
              <w:spacing w:before="2"/>
              <w:ind w:left="278"/>
            </w:pPr>
            <w:r>
              <w:t>тип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  <w:p w14:paraId="3183D986" w14:textId="77777777" w:rsidR="00226D3B" w:rsidRDefault="00226D3B" w:rsidP="00A67EDB">
            <w:pPr>
              <w:pStyle w:val="TableParagraph"/>
              <w:widowControl w:val="0"/>
              <w:numPr>
                <w:ilvl w:val="1"/>
                <w:numId w:val="348"/>
              </w:numPr>
              <w:tabs>
                <w:tab w:val="left" w:pos="931"/>
              </w:tabs>
              <w:autoSpaceDE w:val="0"/>
              <w:autoSpaceDN w:val="0"/>
              <w:spacing w:before="38"/>
              <w:ind w:left="278"/>
            </w:pPr>
            <w:r>
              <w:t>код</w:t>
            </w:r>
          </w:p>
          <w:p w14:paraId="2A3CCAB7" w14:textId="77777777" w:rsidR="00226D3B" w:rsidRDefault="00226D3B" w:rsidP="00A67EDB">
            <w:pPr>
              <w:pStyle w:val="TableParagraph"/>
              <w:widowControl w:val="0"/>
              <w:numPr>
                <w:ilvl w:val="1"/>
                <w:numId w:val="348"/>
              </w:numPr>
              <w:tabs>
                <w:tab w:val="left" w:pos="931"/>
              </w:tabs>
              <w:autoSpaceDE w:val="0"/>
              <w:autoSpaceDN w:val="0"/>
              <w:spacing w:before="34"/>
              <w:ind w:left="278"/>
            </w:pPr>
            <w:r>
              <w:t>название</w:t>
            </w:r>
          </w:p>
        </w:tc>
      </w:tr>
      <w:tr w:rsidR="00226D3B" w14:paraId="360E1493" w14:textId="77777777" w:rsidTr="00C44AD4">
        <w:trPr>
          <w:trHeight w:val="335"/>
        </w:trPr>
        <w:tc>
          <w:tcPr>
            <w:tcW w:w="3250" w:type="dxa"/>
          </w:tcPr>
          <w:p w14:paraId="2F85F6CE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7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caseObject</w:t>
            </w:r>
            <w:proofErr w:type="spellEnd"/>
          </w:p>
        </w:tc>
        <w:tc>
          <w:tcPr>
            <w:tcW w:w="5527" w:type="dxa"/>
          </w:tcPr>
          <w:p w14:paraId="415A08BD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6"/>
              </w:numPr>
              <w:tabs>
                <w:tab w:val="left" w:pos="362"/>
                <w:tab w:val="left" w:pos="363"/>
              </w:tabs>
              <w:autoSpaceDE w:val="0"/>
              <w:autoSpaceDN w:val="0"/>
              <w:ind w:left="278"/>
            </w:pP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</w:tc>
      </w:tr>
      <w:tr w:rsidR="00226D3B" w14:paraId="4D43F24D" w14:textId="77777777" w:rsidTr="00C44AD4">
        <w:trPr>
          <w:trHeight w:val="319"/>
        </w:trPr>
        <w:tc>
          <w:tcPr>
            <w:tcW w:w="3250" w:type="dxa"/>
          </w:tcPr>
          <w:p w14:paraId="5538240B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5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sum</w:t>
            </w:r>
            <w:proofErr w:type="spellEnd"/>
          </w:p>
        </w:tc>
        <w:tc>
          <w:tcPr>
            <w:tcW w:w="5527" w:type="dxa"/>
          </w:tcPr>
          <w:p w14:paraId="65CB8F43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4"/>
              </w:numPr>
              <w:tabs>
                <w:tab w:val="left" w:pos="362"/>
                <w:tab w:val="left" w:pos="363"/>
              </w:tabs>
              <w:autoSpaceDE w:val="0"/>
              <w:autoSpaceDN w:val="0"/>
              <w:ind w:left="278"/>
            </w:pPr>
            <w:r>
              <w:t>сумма</w:t>
            </w:r>
            <w:r>
              <w:rPr>
                <w:spacing w:val="-2"/>
              </w:rPr>
              <w:t xml:space="preserve"> </w:t>
            </w:r>
            <w:r>
              <w:t>иска</w:t>
            </w:r>
          </w:p>
        </w:tc>
      </w:tr>
      <w:tr w:rsidR="00226D3B" w14:paraId="3112F76F" w14:textId="77777777" w:rsidTr="00C44AD4">
        <w:trPr>
          <w:trHeight w:val="1246"/>
        </w:trPr>
        <w:tc>
          <w:tcPr>
            <w:tcW w:w="3250" w:type="dxa"/>
          </w:tcPr>
          <w:p w14:paraId="42B36291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3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126" w:hanging="361"/>
            </w:pPr>
            <w:proofErr w:type="spellStart"/>
            <w:r>
              <w:lastRenderedPageBreak/>
              <w:t>currency</w:t>
            </w:r>
            <w:proofErr w:type="spellEnd"/>
          </w:p>
        </w:tc>
        <w:tc>
          <w:tcPr>
            <w:tcW w:w="5527" w:type="dxa"/>
          </w:tcPr>
          <w:p w14:paraId="76D93268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2"/>
              </w:numPr>
              <w:tabs>
                <w:tab w:val="left" w:pos="362"/>
                <w:tab w:val="left" w:pos="363"/>
              </w:tabs>
              <w:autoSpaceDE w:val="0"/>
              <w:autoSpaceDN w:val="0"/>
              <w:spacing w:before="2"/>
              <w:ind w:left="278"/>
            </w:pPr>
            <w:r>
              <w:t>код</w:t>
            </w:r>
            <w:r>
              <w:rPr>
                <w:spacing w:val="-2"/>
              </w:rPr>
              <w:t xml:space="preserve"> </w:t>
            </w:r>
            <w:r>
              <w:t>валюты:</w:t>
            </w:r>
          </w:p>
          <w:p w14:paraId="056FC8E7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1"/>
              </w:numPr>
              <w:tabs>
                <w:tab w:val="left" w:pos="363"/>
              </w:tabs>
              <w:autoSpaceDE w:val="0"/>
              <w:autoSpaceDN w:val="0"/>
              <w:spacing w:before="39"/>
              <w:ind w:left="278"/>
            </w:pPr>
            <w:r>
              <w:t>64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оссийский</w:t>
            </w:r>
            <w:r>
              <w:rPr>
                <w:spacing w:val="-1"/>
              </w:rPr>
              <w:t xml:space="preserve"> </w:t>
            </w:r>
            <w:r>
              <w:t>рубль</w:t>
            </w:r>
          </w:p>
          <w:p w14:paraId="2C7B08FB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1"/>
              </w:numPr>
              <w:tabs>
                <w:tab w:val="left" w:pos="363"/>
              </w:tabs>
              <w:autoSpaceDE w:val="0"/>
              <w:autoSpaceDN w:val="0"/>
              <w:spacing w:before="33"/>
              <w:ind w:left="278"/>
            </w:pPr>
            <w:r>
              <w:t>978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евро</w:t>
            </w:r>
          </w:p>
          <w:p w14:paraId="07144E78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1"/>
              </w:numPr>
              <w:tabs>
                <w:tab w:val="left" w:pos="363"/>
              </w:tabs>
              <w:autoSpaceDE w:val="0"/>
              <w:autoSpaceDN w:val="0"/>
              <w:spacing w:before="33"/>
              <w:ind w:left="278"/>
            </w:pPr>
            <w:r>
              <w:t>840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доллар</w:t>
            </w:r>
            <w:r>
              <w:rPr>
                <w:spacing w:val="-1"/>
              </w:rPr>
              <w:t xml:space="preserve"> </w:t>
            </w:r>
            <w:r>
              <w:t>США</w:t>
            </w:r>
          </w:p>
        </w:tc>
      </w:tr>
      <w:tr w:rsidR="00226D3B" w14:paraId="7CCC933C" w14:textId="77777777" w:rsidTr="00C44AD4">
        <w:trPr>
          <w:trHeight w:val="936"/>
        </w:trPr>
        <w:tc>
          <w:tcPr>
            <w:tcW w:w="3250" w:type="dxa"/>
          </w:tcPr>
          <w:p w14:paraId="3FAB2CC0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40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isActive</w:t>
            </w:r>
            <w:proofErr w:type="spellEnd"/>
          </w:p>
        </w:tc>
        <w:tc>
          <w:tcPr>
            <w:tcW w:w="5527" w:type="dxa"/>
          </w:tcPr>
          <w:p w14:paraId="4447D83C" w14:textId="77777777" w:rsidR="007B0E6C" w:rsidRDefault="00226D3B" w:rsidP="00A67EDB">
            <w:pPr>
              <w:pStyle w:val="TableParagraph"/>
              <w:widowControl w:val="0"/>
              <w:numPr>
                <w:ilvl w:val="0"/>
                <w:numId w:val="339"/>
              </w:numPr>
              <w:tabs>
                <w:tab w:val="left" w:pos="362"/>
                <w:tab w:val="left" w:pos="363"/>
              </w:tabs>
              <w:autoSpaceDE w:val="0"/>
              <w:autoSpaceDN w:val="0"/>
              <w:spacing w:line="273" w:lineRule="auto"/>
              <w:ind w:left="278" w:right="2928"/>
            </w:pPr>
            <w:r>
              <w:rPr>
                <w:spacing w:val="-1"/>
              </w:rPr>
              <w:t xml:space="preserve">Состояние </w:t>
            </w:r>
            <w:r>
              <w:t>дела</w:t>
            </w:r>
          </w:p>
          <w:p w14:paraId="24E089E8" w14:textId="50B4D478" w:rsidR="00226D3B" w:rsidRDefault="00226D3B" w:rsidP="00A67EDB">
            <w:pPr>
              <w:pStyle w:val="TableParagraph"/>
              <w:widowControl w:val="0"/>
              <w:numPr>
                <w:ilvl w:val="0"/>
                <w:numId w:val="339"/>
              </w:numPr>
              <w:tabs>
                <w:tab w:val="left" w:pos="362"/>
                <w:tab w:val="left" w:pos="363"/>
              </w:tabs>
              <w:autoSpaceDE w:val="0"/>
              <w:autoSpaceDN w:val="0"/>
              <w:spacing w:line="273" w:lineRule="auto"/>
              <w:ind w:left="278" w:right="2928"/>
            </w:pPr>
            <w:r>
              <w:rPr>
                <w:spacing w:val="-47"/>
              </w:rPr>
              <w:t xml:space="preserve"> </w:t>
            </w:r>
            <w:proofErr w:type="spellStart"/>
            <w:r>
              <w:t>true</w:t>
            </w:r>
            <w:proofErr w:type="spellEnd"/>
            <w:r>
              <w:t>-</w:t>
            </w:r>
            <w:r>
              <w:rPr>
                <w:spacing w:val="-2"/>
              </w:rPr>
              <w:t xml:space="preserve"> </w:t>
            </w:r>
            <w:r>
              <w:t>активно</w:t>
            </w:r>
          </w:p>
          <w:p w14:paraId="5517600C" w14:textId="77777777" w:rsidR="00226D3B" w:rsidRDefault="00226D3B" w:rsidP="00C44AD4">
            <w:pPr>
              <w:pStyle w:val="TableParagraph"/>
              <w:spacing w:before="5"/>
              <w:ind w:left="278"/>
            </w:pPr>
            <w:proofErr w:type="spellStart"/>
            <w:r>
              <w:t>false</w:t>
            </w:r>
            <w:proofErr w:type="spellEnd"/>
            <w:r>
              <w:t>-неактивно</w:t>
            </w:r>
          </w:p>
        </w:tc>
      </w:tr>
      <w:tr w:rsidR="00226D3B" w14:paraId="4CEB35E1" w14:textId="77777777" w:rsidTr="00C44AD4">
        <w:trPr>
          <w:trHeight w:val="336"/>
        </w:trPr>
        <w:tc>
          <w:tcPr>
            <w:tcW w:w="3250" w:type="dxa"/>
          </w:tcPr>
          <w:p w14:paraId="4F394DB2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8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126" w:hanging="361"/>
            </w:pPr>
            <w:proofErr w:type="spellStart"/>
            <w:r>
              <w:t>currentInstance</w:t>
            </w:r>
            <w:proofErr w:type="spellEnd"/>
          </w:p>
        </w:tc>
        <w:tc>
          <w:tcPr>
            <w:tcW w:w="5527" w:type="dxa"/>
          </w:tcPr>
          <w:p w14:paraId="64668AE4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7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278" w:hanging="361"/>
            </w:pPr>
            <w:r>
              <w:t>текущая</w:t>
            </w:r>
            <w:r>
              <w:rPr>
                <w:spacing w:val="-3"/>
              </w:rPr>
              <w:t xml:space="preserve"> </w:t>
            </w:r>
            <w:r>
              <w:t>инстанция</w:t>
            </w:r>
          </w:p>
        </w:tc>
      </w:tr>
      <w:tr w:rsidR="00226D3B" w14:paraId="0D6F2E1B" w14:textId="77777777" w:rsidTr="00C44AD4">
        <w:trPr>
          <w:trHeight w:val="335"/>
        </w:trPr>
        <w:tc>
          <w:tcPr>
            <w:tcW w:w="3250" w:type="dxa"/>
          </w:tcPr>
          <w:p w14:paraId="767EC589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6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instanceDate</w:t>
            </w:r>
            <w:proofErr w:type="spellEnd"/>
          </w:p>
        </w:tc>
        <w:tc>
          <w:tcPr>
            <w:tcW w:w="5527" w:type="dxa"/>
          </w:tcPr>
          <w:p w14:paraId="786D1FF0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5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278" w:hanging="361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последнего</w:t>
            </w:r>
            <w:r>
              <w:rPr>
                <w:spacing w:val="-2"/>
              </w:rPr>
              <w:t xml:space="preserve"> </w:t>
            </w:r>
            <w:r>
              <w:t>события</w:t>
            </w:r>
          </w:p>
        </w:tc>
      </w:tr>
      <w:tr w:rsidR="00226D3B" w14:paraId="5FC84331" w14:textId="77777777" w:rsidTr="00C44AD4">
        <w:trPr>
          <w:trHeight w:val="335"/>
        </w:trPr>
        <w:tc>
          <w:tcPr>
            <w:tcW w:w="8777" w:type="dxa"/>
            <w:gridSpan w:val="2"/>
          </w:tcPr>
          <w:p w14:paraId="7D487548" w14:textId="77777777" w:rsidR="00226D3B" w:rsidRDefault="00226D3B" w:rsidP="00C44AD4">
            <w:pPr>
              <w:pStyle w:val="TableParagraph"/>
              <w:ind w:left="278"/>
            </w:pPr>
            <w:r>
              <w:t>документы</w:t>
            </w:r>
            <w:r>
              <w:rPr>
                <w:spacing w:val="-3"/>
              </w:rPr>
              <w:t xml:space="preserve"> </w:t>
            </w:r>
            <w:r>
              <w:t>дела</w:t>
            </w:r>
          </w:p>
        </w:tc>
      </w:tr>
      <w:tr w:rsidR="00226D3B" w14:paraId="11D94214" w14:textId="77777777" w:rsidTr="00C44AD4">
        <w:trPr>
          <w:trHeight w:val="336"/>
        </w:trPr>
        <w:tc>
          <w:tcPr>
            <w:tcW w:w="3250" w:type="dxa"/>
          </w:tcPr>
          <w:p w14:paraId="20C68858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4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126" w:hanging="361"/>
            </w:pPr>
            <w:proofErr w:type="spellStart"/>
            <w:r>
              <w:t>document_name</w:t>
            </w:r>
            <w:proofErr w:type="spellEnd"/>
          </w:p>
        </w:tc>
        <w:tc>
          <w:tcPr>
            <w:tcW w:w="5527" w:type="dxa"/>
          </w:tcPr>
          <w:p w14:paraId="7B694DC4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3"/>
              </w:numPr>
              <w:tabs>
                <w:tab w:val="left" w:pos="364"/>
                <w:tab w:val="left" w:pos="365"/>
              </w:tabs>
              <w:autoSpaceDE w:val="0"/>
              <w:autoSpaceDN w:val="0"/>
              <w:spacing w:before="2"/>
              <w:ind w:left="278" w:hanging="361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документа</w:t>
            </w:r>
          </w:p>
        </w:tc>
      </w:tr>
      <w:tr w:rsidR="00226D3B" w14:paraId="51A64319" w14:textId="77777777" w:rsidTr="00C44AD4">
        <w:trPr>
          <w:trHeight w:val="335"/>
        </w:trPr>
        <w:tc>
          <w:tcPr>
            <w:tcW w:w="3250" w:type="dxa"/>
          </w:tcPr>
          <w:p w14:paraId="56C8C611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document_date</w:t>
            </w:r>
            <w:proofErr w:type="spellEnd"/>
          </w:p>
        </w:tc>
        <w:tc>
          <w:tcPr>
            <w:tcW w:w="5527" w:type="dxa"/>
          </w:tcPr>
          <w:p w14:paraId="6F635AFB" w14:textId="77777777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278" w:hanging="361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документа</w:t>
            </w:r>
          </w:p>
        </w:tc>
      </w:tr>
      <w:tr w:rsidR="00226D3B" w14:paraId="1031FBBE" w14:textId="77777777" w:rsidTr="00C44AD4">
        <w:trPr>
          <w:trHeight w:val="335"/>
        </w:trPr>
        <w:tc>
          <w:tcPr>
            <w:tcW w:w="3250" w:type="dxa"/>
          </w:tcPr>
          <w:p w14:paraId="42BFC659" w14:textId="06F05595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document</w:t>
            </w:r>
            <w:proofErr w:type="spellEnd"/>
          </w:p>
        </w:tc>
        <w:tc>
          <w:tcPr>
            <w:tcW w:w="5527" w:type="dxa"/>
          </w:tcPr>
          <w:p w14:paraId="522929B6" w14:textId="4D0FE7EE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278" w:hanging="361"/>
            </w:pPr>
            <w:r>
              <w:t>ссылк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кумент</w:t>
            </w:r>
            <w:r>
              <w:rPr>
                <w:spacing w:val="-4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нешний</w:t>
            </w:r>
            <w:r>
              <w:rPr>
                <w:spacing w:val="-47"/>
              </w:rPr>
              <w:t xml:space="preserve"> </w:t>
            </w:r>
            <w:r>
              <w:t>источник</w:t>
            </w:r>
          </w:p>
        </w:tc>
      </w:tr>
      <w:tr w:rsidR="00226D3B" w14:paraId="61B53233" w14:textId="77777777" w:rsidTr="00C44AD4">
        <w:trPr>
          <w:trHeight w:val="335"/>
        </w:trPr>
        <w:tc>
          <w:tcPr>
            <w:tcW w:w="3250" w:type="dxa"/>
          </w:tcPr>
          <w:p w14:paraId="374B3372" w14:textId="76417524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court_name</w:t>
            </w:r>
            <w:proofErr w:type="spellEnd"/>
          </w:p>
        </w:tc>
        <w:tc>
          <w:tcPr>
            <w:tcW w:w="5527" w:type="dxa"/>
          </w:tcPr>
          <w:p w14:paraId="5B017368" w14:textId="4837E48F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278" w:hanging="361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суда</w:t>
            </w:r>
          </w:p>
        </w:tc>
      </w:tr>
      <w:tr w:rsidR="00226D3B" w14:paraId="1249B282" w14:textId="77777777" w:rsidTr="00C44AD4">
        <w:trPr>
          <w:trHeight w:val="335"/>
        </w:trPr>
        <w:tc>
          <w:tcPr>
            <w:tcW w:w="3250" w:type="dxa"/>
          </w:tcPr>
          <w:p w14:paraId="07DA08E5" w14:textId="23480CCE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judge_name</w:t>
            </w:r>
            <w:proofErr w:type="spellEnd"/>
          </w:p>
        </w:tc>
        <w:tc>
          <w:tcPr>
            <w:tcW w:w="5527" w:type="dxa"/>
          </w:tcPr>
          <w:p w14:paraId="5293FC7A" w14:textId="1E1FFFEC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278" w:hanging="361"/>
            </w:pPr>
            <w:r>
              <w:t>имя</w:t>
            </w:r>
            <w:r>
              <w:rPr>
                <w:spacing w:val="-2"/>
              </w:rPr>
              <w:t xml:space="preserve"> </w:t>
            </w:r>
            <w:r>
              <w:t>судьи</w:t>
            </w:r>
          </w:p>
        </w:tc>
      </w:tr>
      <w:tr w:rsidR="00226D3B" w14:paraId="1781759D" w14:textId="77777777" w:rsidTr="00C44AD4">
        <w:trPr>
          <w:trHeight w:val="335"/>
        </w:trPr>
        <w:tc>
          <w:tcPr>
            <w:tcW w:w="8777" w:type="dxa"/>
            <w:gridSpan w:val="2"/>
          </w:tcPr>
          <w:p w14:paraId="659EC892" w14:textId="432D59B6" w:rsidR="00226D3B" w:rsidRDefault="00226D3B" w:rsidP="00C44AD4">
            <w:pPr>
              <w:pStyle w:val="TableParagraph"/>
              <w:widowControl w:val="0"/>
              <w:tabs>
                <w:tab w:val="left" w:pos="364"/>
                <w:tab w:val="left" w:pos="365"/>
              </w:tabs>
              <w:autoSpaceDE w:val="0"/>
              <w:autoSpaceDN w:val="0"/>
              <w:ind w:left="126"/>
            </w:pPr>
            <w:r>
              <w:t>данные</w:t>
            </w:r>
            <w:r>
              <w:rPr>
                <w:spacing w:val="-2"/>
              </w:rPr>
              <w:t xml:space="preserve"> </w:t>
            </w:r>
            <w:r>
              <w:t>участника</w:t>
            </w:r>
          </w:p>
        </w:tc>
      </w:tr>
      <w:tr w:rsidR="00226D3B" w14:paraId="2E8D11EB" w14:textId="77777777" w:rsidTr="00C44AD4">
        <w:trPr>
          <w:trHeight w:val="335"/>
        </w:trPr>
        <w:tc>
          <w:tcPr>
            <w:tcW w:w="3250" w:type="dxa"/>
          </w:tcPr>
          <w:p w14:paraId="24ED44B0" w14:textId="282AEDFE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name</w:t>
            </w:r>
            <w:proofErr w:type="spellEnd"/>
          </w:p>
        </w:tc>
        <w:tc>
          <w:tcPr>
            <w:tcW w:w="5527" w:type="dxa"/>
          </w:tcPr>
          <w:p w14:paraId="3D70E1A3" w14:textId="11F902D1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562"/>
              </w:tabs>
              <w:autoSpaceDE w:val="0"/>
              <w:autoSpaceDN w:val="0"/>
              <w:ind w:left="562" w:hanging="361"/>
            </w:pPr>
            <w:r>
              <w:t>наименование</w:t>
            </w:r>
          </w:p>
        </w:tc>
      </w:tr>
      <w:tr w:rsidR="00226D3B" w14:paraId="384A173A" w14:textId="77777777" w:rsidTr="00C44AD4">
        <w:trPr>
          <w:trHeight w:val="335"/>
        </w:trPr>
        <w:tc>
          <w:tcPr>
            <w:tcW w:w="3250" w:type="dxa"/>
          </w:tcPr>
          <w:p w14:paraId="1A2EB25C" w14:textId="4D4C926D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proofErr w:type="spellStart"/>
            <w:r>
              <w:t>type</w:t>
            </w:r>
            <w:proofErr w:type="spellEnd"/>
          </w:p>
        </w:tc>
        <w:tc>
          <w:tcPr>
            <w:tcW w:w="5527" w:type="dxa"/>
          </w:tcPr>
          <w:p w14:paraId="0C7D26E7" w14:textId="0D9A4C66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562"/>
              </w:tabs>
              <w:autoSpaceDE w:val="0"/>
              <w:autoSpaceDN w:val="0"/>
              <w:ind w:left="562" w:hanging="361"/>
            </w:pPr>
            <w:r>
              <w:t>тип</w:t>
            </w:r>
            <w:r>
              <w:rPr>
                <w:spacing w:val="-3"/>
              </w:rPr>
              <w:t xml:space="preserve"> </w:t>
            </w:r>
            <w:r>
              <w:t>участия (код)</w:t>
            </w:r>
          </w:p>
        </w:tc>
      </w:tr>
      <w:tr w:rsidR="00226D3B" w14:paraId="74F22497" w14:textId="77777777" w:rsidTr="00C44AD4">
        <w:trPr>
          <w:trHeight w:val="335"/>
        </w:trPr>
        <w:tc>
          <w:tcPr>
            <w:tcW w:w="3250" w:type="dxa"/>
          </w:tcPr>
          <w:p w14:paraId="24B4E2FC" w14:textId="73718EA3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r>
              <w:t>OGRN</w:t>
            </w:r>
          </w:p>
        </w:tc>
        <w:tc>
          <w:tcPr>
            <w:tcW w:w="5527" w:type="dxa"/>
          </w:tcPr>
          <w:p w14:paraId="4A74912C" w14:textId="6679FC26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562"/>
              </w:tabs>
              <w:autoSpaceDE w:val="0"/>
              <w:autoSpaceDN w:val="0"/>
              <w:ind w:left="562" w:hanging="361"/>
            </w:pPr>
            <w:r>
              <w:t>ОГРН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ОГРНИП</w:t>
            </w:r>
          </w:p>
        </w:tc>
      </w:tr>
      <w:tr w:rsidR="00226D3B" w14:paraId="1124B4B6" w14:textId="77777777" w:rsidTr="00C44AD4">
        <w:trPr>
          <w:trHeight w:val="335"/>
        </w:trPr>
        <w:tc>
          <w:tcPr>
            <w:tcW w:w="3250" w:type="dxa"/>
          </w:tcPr>
          <w:p w14:paraId="0CE79A7A" w14:textId="70CB1E3C" w:rsidR="00226D3B" w:rsidRDefault="00226D3B" w:rsidP="00A67EDB">
            <w:pPr>
              <w:pStyle w:val="TableParagraph"/>
              <w:widowControl w:val="0"/>
              <w:numPr>
                <w:ilvl w:val="0"/>
                <w:numId w:val="332"/>
              </w:numPr>
              <w:tabs>
                <w:tab w:val="left" w:pos="364"/>
                <w:tab w:val="left" w:pos="365"/>
              </w:tabs>
              <w:autoSpaceDE w:val="0"/>
              <w:autoSpaceDN w:val="0"/>
              <w:ind w:left="126" w:hanging="361"/>
            </w:pPr>
            <w:r>
              <w:t>INN</w:t>
            </w:r>
          </w:p>
        </w:tc>
        <w:tc>
          <w:tcPr>
            <w:tcW w:w="5527" w:type="dxa"/>
          </w:tcPr>
          <w:p w14:paraId="2C1DDFF0" w14:textId="3B53DB3C" w:rsidR="00226D3B" w:rsidRDefault="00226D3B" w:rsidP="00A67EDB">
            <w:pPr>
              <w:pStyle w:val="TableParagraph"/>
              <w:widowControl w:val="0"/>
              <w:numPr>
                <w:ilvl w:val="0"/>
                <w:numId w:val="331"/>
              </w:numPr>
              <w:tabs>
                <w:tab w:val="left" w:pos="562"/>
              </w:tabs>
              <w:autoSpaceDE w:val="0"/>
              <w:autoSpaceDN w:val="0"/>
              <w:ind w:left="562" w:hanging="361"/>
            </w:pPr>
            <w:r>
              <w:t>ИНН</w:t>
            </w:r>
          </w:p>
        </w:tc>
      </w:tr>
    </w:tbl>
    <w:p w14:paraId="3F6614DD" w14:textId="77777777" w:rsidR="00226D3B" w:rsidRPr="00A542FB" w:rsidRDefault="00226D3B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</w:rPr>
      </w:pPr>
    </w:p>
    <w:p w14:paraId="52053149" w14:textId="4477E4EC" w:rsidR="007317A3" w:rsidRPr="00CE5433" w:rsidRDefault="007317A3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79" w:name="_Toc184888486"/>
      <w:r w:rsidRPr="00CE5433">
        <w:rPr>
          <w:rStyle w:val="5"/>
          <w:rFonts w:cs="Times New Roman"/>
          <w:szCs w:val="28"/>
        </w:rPr>
        <w:t>Залоги</w:t>
      </w:r>
      <w:bookmarkEnd w:id="79"/>
    </w:p>
    <w:p w14:paraId="62494E9B" w14:textId="77777777" w:rsidR="007317A3" w:rsidRPr="00A542FB" w:rsidRDefault="007317A3" w:rsidP="00C44AD4">
      <w:pPr>
        <w:pStyle w:val="a3"/>
        <w:spacing w:before="26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 залогах, в которых компания выступает залогодателем ил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логодержателем.</w:t>
      </w:r>
    </w:p>
    <w:p w14:paraId="315977CA" w14:textId="77777777" w:rsidR="007317A3" w:rsidRPr="00A542FB" w:rsidRDefault="007317A3" w:rsidP="00A542FB">
      <w:pPr>
        <w:pStyle w:val="a3"/>
        <w:spacing w:before="18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pledge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05544F1" w14:textId="25B076AE" w:rsidR="007317A3" w:rsidRPr="00E708E4" w:rsidRDefault="007317A3" w:rsidP="00A542FB">
      <w:pPr>
        <w:pStyle w:val="a3"/>
        <w:spacing w:before="20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hyperlink r:id="rId34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://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basis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.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myseldon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.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com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/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api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/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rest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/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et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_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company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_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pledges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?</w:t>
        </w:r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ogrn</w:t>
        </w:r>
        <w:r w:rsidRPr="00E708E4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=1027700132195</w:t>
        </w:r>
      </w:hyperlink>
    </w:p>
    <w:p w14:paraId="03DDFFAF" w14:textId="77777777" w:rsidR="007317A3" w:rsidRPr="00A542FB" w:rsidRDefault="007317A3" w:rsidP="00C44AD4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77"/>
        <w:gridCol w:w="1984"/>
        <w:gridCol w:w="1843"/>
      </w:tblGrid>
      <w:tr w:rsidR="007317A3" w:rsidRPr="00A542FB" w14:paraId="46880C29" w14:textId="77777777" w:rsidTr="0058617A">
        <w:trPr>
          <w:trHeight w:val="449"/>
        </w:trPr>
        <w:tc>
          <w:tcPr>
            <w:tcW w:w="1414" w:type="dxa"/>
          </w:tcPr>
          <w:p w14:paraId="76A68D33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277" w:type="dxa"/>
          </w:tcPr>
          <w:p w14:paraId="6E83D94E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5334883C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43" w:type="dxa"/>
          </w:tcPr>
          <w:p w14:paraId="215B4C3A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317A3" w:rsidRPr="00A542FB" w14:paraId="4ABDC943" w14:textId="77777777" w:rsidTr="0058617A">
        <w:trPr>
          <w:trHeight w:val="449"/>
        </w:trPr>
        <w:tc>
          <w:tcPr>
            <w:tcW w:w="1414" w:type="dxa"/>
          </w:tcPr>
          <w:p w14:paraId="6C47587C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277" w:type="dxa"/>
          </w:tcPr>
          <w:p w14:paraId="081A73DA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4" w:type="dxa"/>
          </w:tcPr>
          <w:p w14:paraId="79DB2DC3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43" w:type="dxa"/>
          </w:tcPr>
          <w:p w14:paraId="68777B30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053A3BEB" w14:textId="77777777" w:rsidTr="0058617A">
        <w:trPr>
          <w:trHeight w:val="449"/>
        </w:trPr>
        <w:tc>
          <w:tcPr>
            <w:tcW w:w="1414" w:type="dxa"/>
          </w:tcPr>
          <w:p w14:paraId="6DDEED99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277" w:type="dxa"/>
          </w:tcPr>
          <w:p w14:paraId="1C4DF3C1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4" w:type="dxa"/>
          </w:tcPr>
          <w:p w14:paraId="758CFF9D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43" w:type="dxa"/>
          </w:tcPr>
          <w:p w14:paraId="3D371555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629B4D1B" w14:textId="77777777" w:rsidTr="0058617A">
        <w:trPr>
          <w:trHeight w:val="449"/>
        </w:trPr>
        <w:tc>
          <w:tcPr>
            <w:tcW w:w="1414" w:type="dxa"/>
          </w:tcPr>
          <w:p w14:paraId="26195846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pageSize</w:t>
            </w:r>
            <w:proofErr w:type="spellEnd"/>
          </w:p>
        </w:tc>
        <w:tc>
          <w:tcPr>
            <w:tcW w:w="4277" w:type="dxa"/>
          </w:tcPr>
          <w:p w14:paraId="355C4E38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 страницу. По умолчанию = 100.</w:t>
            </w:r>
          </w:p>
        </w:tc>
        <w:tc>
          <w:tcPr>
            <w:tcW w:w="1984" w:type="dxa"/>
          </w:tcPr>
          <w:p w14:paraId="31319D8D" w14:textId="01A00E8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 до 100</w:t>
            </w:r>
          </w:p>
        </w:tc>
        <w:tc>
          <w:tcPr>
            <w:tcW w:w="1843" w:type="dxa"/>
          </w:tcPr>
          <w:p w14:paraId="5775F094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74E62584" w14:textId="77777777" w:rsidTr="0058617A">
        <w:trPr>
          <w:trHeight w:val="449"/>
        </w:trPr>
        <w:tc>
          <w:tcPr>
            <w:tcW w:w="1414" w:type="dxa"/>
          </w:tcPr>
          <w:p w14:paraId="7AEA01DC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4277" w:type="dxa"/>
          </w:tcPr>
          <w:p w14:paraId="7E565B31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 По умолчанию =1.</w:t>
            </w:r>
          </w:p>
        </w:tc>
        <w:tc>
          <w:tcPr>
            <w:tcW w:w="1984" w:type="dxa"/>
          </w:tcPr>
          <w:p w14:paraId="51F553D2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843" w:type="dxa"/>
          </w:tcPr>
          <w:p w14:paraId="4B9D8438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53DBFE2A" w14:textId="77777777" w:rsidTr="0058617A">
        <w:trPr>
          <w:trHeight w:val="449"/>
        </w:trPr>
        <w:tc>
          <w:tcPr>
            <w:tcW w:w="1414" w:type="dxa"/>
          </w:tcPr>
          <w:p w14:paraId="3C3A3C9A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type</w:t>
            </w:r>
          </w:p>
        </w:tc>
        <w:tc>
          <w:tcPr>
            <w:tcW w:w="4277" w:type="dxa"/>
          </w:tcPr>
          <w:p w14:paraId="2133BF55" w14:textId="77777777" w:rsidR="007317A3" w:rsidRPr="00A542FB" w:rsidRDefault="007317A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участия:</w:t>
            </w:r>
          </w:p>
          <w:p w14:paraId="593FDC1F" w14:textId="77777777" w:rsidR="007317A3" w:rsidRPr="00A542FB" w:rsidRDefault="007317A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 1- в качестве залогодателя</w:t>
            </w:r>
          </w:p>
          <w:p w14:paraId="01EC6C9A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- в качестве залогодержателя</w:t>
            </w:r>
          </w:p>
        </w:tc>
        <w:tc>
          <w:tcPr>
            <w:tcW w:w="1984" w:type="dxa"/>
          </w:tcPr>
          <w:p w14:paraId="660F1387" w14:textId="77777777" w:rsidR="007317A3" w:rsidRPr="00A542FB" w:rsidRDefault="007317A3" w:rsidP="00A542FB">
            <w:pPr>
              <w:pStyle w:val="TableParagraph"/>
              <w:ind w:left="10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 или 2</w:t>
            </w:r>
          </w:p>
        </w:tc>
        <w:tc>
          <w:tcPr>
            <w:tcW w:w="1843" w:type="dxa"/>
          </w:tcPr>
          <w:p w14:paraId="6B6D1C1A" w14:textId="77777777" w:rsidR="007317A3" w:rsidRPr="00A542FB" w:rsidRDefault="007317A3" w:rsidP="00A542FB">
            <w:pPr>
              <w:pStyle w:val="TableParagraph"/>
              <w:ind w:left="10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39B280AD" w14:textId="77777777" w:rsidR="007317A3" w:rsidRPr="00A542FB" w:rsidRDefault="007317A3" w:rsidP="00A542FB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0FFF4A83" w14:textId="77777777" w:rsidR="007317A3" w:rsidRPr="00A542FB" w:rsidRDefault="007317A3" w:rsidP="00A542FB">
      <w:pPr>
        <w:pStyle w:val="a3"/>
        <w:ind w:left="820" w:right="454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p w14:paraId="4FDA3903" w14:textId="77777777" w:rsidR="007317A3" w:rsidRPr="00A542FB" w:rsidRDefault="007317A3" w:rsidP="00A542F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7271"/>
      </w:tblGrid>
      <w:tr w:rsidR="007317A3" w:rsidRPr="00A542FB" w14:paraId="6538BC34" w14:textId="77777777" w:rsidTr="0058617A">
        <w:trPr>
          <w:trHeight w:val="268"/>
        </w:trPr>
        <w:tc>
          <w:tcPr>
            <w:tcW w:w="2204" w:type="dxa"/>
          </w:tcPr>
          <w:p w14:paraId="01CA157D" w14:textId="77777777" w:rsidR="007317A3" w:rsidRPr="00A542FB" w:rsidRDefault="007317A3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7271" w:type="dxa"/>
          </w:tcPr>
          <w:p w14:paraId="40A71761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317A3" w:rsidRPr="00A542FB" w14:paraId="2B41B95B" w14:textId="77777777" w:rsidTr="0058617A">
        <w:trPr>
          <w:trHeight w:val="269"/>
        </w:trPr>
        <w:tc>
          <w:tcPr>
            <w:tcW w:w="2204" w:type="dxa"/>
          </w:tcPr>
          <w:p w14:paraId="4C99112C" w14:textId="77777777" w:rsidR="007317A3" w:rsidRPr="00A542FB" w:rsidRDefault="007317A3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7271" w:type="dxa"/>
          </w:tcPr>
          <w:p w14:paraId="2734AF9C" w14:textId="77777777" w:rsidR="007317A3" w:rsidRPr="00A542FB" w:rsidRDefault="007317A3" w:rsidP="00A542FB">
            <w:pPr>
              <w:pStyle w:val="TableParagraph"/>
              <w:spacing w:before="1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7317A3" w:rsidRPr="00A542FB" w14:paraId="26CD509E" w14:textId="77777777" w:rsidTr="0058617A">
        <w:trPr>
          <w:trHeight w:val="269"/>
        </w:trPr>
        <w:tc>
          <w:tcPr>
            <w:tcW w:w="2204" w:type="dxa"/>
          </w:tcPr>
          <w:p w14:paraId="1370AF0E" w14:textId="77777777" w:rsidR="007317A3" w:rsidRPr="00A542FB" w:rsidRDefault="007317A3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7271" w:type="dxa"/>
          </w:tcPr>
          <w:p w14:paraId="64F85B24" w14:textId="77777777" w:rsidR="007317A3" w:rsidRPr="00A542FB" w:rsidRDefault="007317A3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</w:tr>
      <w:tr w:rsidR="007317A3" w:rsidRPr="00A542FB" w14:paraId="307BA07E" w14:textId="77777777" w:rsidTr="0058617A">
        <w:trPr>
          <w:trHeight w:val="269"/>
        </w:trPr>
        <w:tc>
          <w:tcPr>
            <w:tcW w:w="2204" w:type="dxa"/>
          </w:tcPr>
          <w:p w14:paraId="2D9A7D63" w14:textId="77777777" w:rsidR="007317A3" w:rsidRPr="00A542FB" w:rsidRDefault="007317A3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7271" w:type="dxa"/>
          </w:tcPr>
          <w:p w14:paraId="1AC91D74" w14:textId="77777777" w:rsidR="007317A3" w:rsidRPr="00A542FB" w:rsidRDefault="007317A3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 страницу</w:t>
            </w:r>
          </w:p>
        </w:tc>
      </w:tr>
      <w:tr w:rsidR="007317A3" w:rsidRPr="00A542FB" w14:paraId="533099C1" w14:textId="77777777" w:rsidTr="0058617A">
        <w:trPr>
          <w:trHeight w:val="268"/>
        </w:trPr>
        <w:tc>
          <w:tcPr>
            <w:tcW w:w="2204" w:type="dxa"/>
          </w:tcPr>
          <w:p w14:paraId="11C8C1D7" w14:textId="77777777" w:rsidR="007317A3" w:rsidRPr="00A542FB" w:rsidRDefault="007317A3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ledgor_list</w:t>
            </w:r>
            <w:proofErr w:type="spellEnd"/>
          </w:p>
        </w:tc>
        <w:tc>
          <w:tcPr>
            <w:tcW w:w="7271" w:type="dxa"/>
          </w:tcPr>
          <w:p w14:paraId="5DC11432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ателя</w:t>
            </w:r>
          </w:p>
        </w:tc>
      </w:tr>
      <w:tr w:rsidR="007317A3" w:rsidRPr="00A542FB" w14:paraId="2DE2A98A" w14:textId="77777777" w:rsidTr="0058617A">
        <w:trPr>
          <w:trHeight w:val="268"/>
        </w:trPr>
        <w:tc>
          <w:tcPr>
            <w:tcW w:w="2204" w:type="dxa"/>
          </w:tcPr>
          <w:p w14:paraId="0A8767EB" w14:textId="77777777" w:rsidR="007317A3" w:rsidRPr="00A542FB" w:rsidRDefault="007317A3" w:rsidP="00A542FB">
            <w:pPr>
              <w:pStyle w:val="TableParagraph"/>
              <w:ind w:left="36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:</w:t>
            </w:r>
          </w:p>
        </w:tc>
        <w:tc>
          <w:tcPr>
            <w:tcW w:w="7271" w:type="dxa"/>
          </w:tcPr>
          <w:p w14:paraId="07AA5DF1" w14:textId="77777777" w:rsidR="007317A3" w:rsidRPr="00A542FB" w:rsidRDefault="007317A3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7317A3" w:rsidRPr="00A542FB" w14:paraId="36698FB6" w14:textId="77777777" w:rsidTr="0058617A">
        <w:trPr>
          <w:trHeight w:val="268"/>
        </w:trPr>
        <w:tc>
          <w:tcPr>
            <w:tcW w:w="2204" w:type="dxa"/>
          </w:tcPr>
          <w:p w14:paraId="6B8ED571" w14:textId="77777777" w:rsidR="007317A3" w:rsidRPr="00A542FB" w:rsidRDefault="007317A3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271" w:type="dxa"/>
          </w:tcPr>
          <w:p w14:paraId="619F46BC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зникновени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638422E6" w14:textId="77777777" w:rsidTr="0058617A">
        <w:trPr>
          <w:trHeight w:val="268"/>
        </w:trPr>
        <w:tc>
          <w:tcPr>
            <w:tcW w:w="2204" w:type="dxa"/>
          </w:tcPr>
          <w:p w14:paraId="0ABB04CC" w14:textId="77777777" w:rsidR="007317A3" w:rsidRPr="00A542FB" w:rsidRDefault="007317A3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7271" w:type="dxa"/>
          </w:tcPr>
          <w:p w14:paraId="43B3CB1E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527F0881" w14:textId="77777777" w:rsidTr="0058617A">
        <w:trPr>
          <w:trHeight w:val="268"/>
        </w:trPr>
        <w:tc>
          <w:tcPr>
            <w:tcW w:w="2204" w:type="dxa"/>
          </w:tcPr>
          <w:p w14:paraId="5F3BCC10" w14:textId="77777777" w:rsidR="007317A3" w:rsidRPr="00A542FB" w:rsidRDefault="007317A3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d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7271" w:type="dxa"/>
          </w:tcPr>
          <w:p w14:paraId="14105AFB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-залогодержателей:</w:t>
            </w:r>
          </w:p>
        </w:tc>
      </w:tr>
      <w:tr w:rsidR="007317A3" w:rsidRPr="00A542FB" w14:paraId="4B47C0CB" w14:textId="77777777" w:rsidTr="0058617A">
        <w:trPr>
          <w:trHeight w:val="280"/>
        </w:trPr>
        <w:tc>
          <w:tcPr>
            <w:tcW w:w="2204" w:type="dxa"/>
          </w:tcPr>
          <w:p w14:paraId="6E7614FA" w14:textId="77777777" w:rsidR="007317A3" w:rsidRPr="00A542FB" w:rsidRDefault="007317A3" w:rsidP="00A542FB">
            <w:pPr>
              <w:pStyle w:val="TableParagraph"/>
              <w:ind w:left="738" w:right="829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271" w:type="dxa"/>
          </w:tcPr>
          <w:p w14:paraId="430FAC09" w14:textId="77777777" w:rsidR="007317A3" w:rsidRPr="00A542FB" w:rsidRDefault="007317A3" w:rsidP="00A67EDB">
            <w:pPr>
              <w:pStyle w:val="TableParagraph"/>
              <w:numPr>
                <w:ilvl w:val="0"/>
                <w:numId w:val="174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7317A3" w:rsidRPr="00A542FB" w14:paraId="7DCF76FF" w14:textId="77777777" w:rsidTr="0058617A">
        <w:trPr>
          <w:trHeight w:val="280"/>
        </w:trPr>
        <w:tc>
          <w:tcPr>
            <w:tcW w:w="2204" w:type="dxa"/>
          </w:tcPr>
          <w:p w14:paraId="1ABBF853" w14:textId="5167A3BD" w:rsidR="007317A3" w:rsidRPr="00A542FB" w:rsidRDefault="007317A3" w:rsidP="001775E6">
            <w:pPr>
              <w:pStyle w:val="TableParagraph"/>
              <w:ind w:right="82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</w:t>
            </w:r>
            <w:r w:rsidR="001775E6">
              <w:rPr>
                <w:rFonts w:cs="Times New Roman"/>
                <w:szCs w:val="24"/>
                <w:lang w:val="en-US"/>
              </w:rPr>
              <w:t>R</w:t>
            </w:r>
            <w:r w:rsidRPr="00A542FB">
              <w:rPr>
                <w:rFonts w:cs="Times New Roman"/>
                <w:szCs w:val="24"/>
              </w:rPr>
              <w:t>N</w:t>
            </w:r>
          </w:p>
        </w:tc>
        <w:tc>
          <w:tcPr>
            <w:tcW w:w="7271" w:type="dxa"/>
          </w:tcPr>
          <w:p w14:paraId="3832540E" w14:textId="77777777" w:rsidR="007317A3" w:rsidRPr="00A542FB" w:rsidRDefault="007317A3" w:rsidP="00A67EDB">
            <w:pPr>
              <w:pStyle w:val="TableParagraph"/>
              <w:numPr>
                <w:ilvl w:val="0"/>
                <w:numId w:val="173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7317A3" w:rsidRPr="00A542FB" w14:paraId="04C9E64E" w14:textId="77777777" w:rsidTr="0058617A">
        <w:trPr>
          <w:trHeight w:val="280"/>
        </w:trPr>
        <w:tc>
          <w:tcPr>
            <w:tcW w:w="2204" w:type="dxa"/>
          </w:tcPr>
          <w:p w14:paraId="1B1513A5" w14:textId="77777777" w:rsidR="007317A3" w:rsidRPr="00A542FB" w:rsidRDefault="007317A3" w:rsidP="00A542FB">
            <w:pPr>
              <w:pStyle w:val="TableParagraph"/>
              <w:ind w:left="571" w:right="829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7271" w:type="dxa"/>
          </w:tcPr>
          <w:p w14:paraId="129F4FED" w14:textId="77777777" w:rsidR="007317A3" w:rsidRPr="00A542FB" w:rsidRDefault="007317A3" w:rsidP="00A67EDB">
            <w:pPr>
              <w:pStyle w:val="TableParagraph"/>
              <w:numPr>
                <w:ilvl w:val="0"/>
                <w:numId w:val="172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7317A3" w:rsidRPr="00A542FB" w14:paraId="2C8CCCEA" w14:textId="77777777" w:rsidTr="0058617A">
        <w:trPr>
          <w:trHeight w:val="268"/>
        </w:trPr>
        <w:tc>
          <w:tcPr>
            <w:tcW w:w="2204" w:type="dxa"/>
          </w:tcPr>
          <w:p w14:paraId="50950272" w14:textId="77777777" w:rsidR="007317A3" w:rsidRPr="00A542FB" w:rsidRDefault="007317A3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7271" w:type="dxa"/>
          </w:tcPr>
          <w:p w14:paraId="7F8BAD85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3B2901B0" w14:textId="77777777" w:rsidTr="0058617A">
        <w:trPr>
          <w:trHeight w:val="268"/>
        </w:trPr>
        <w:tc>
          <w:tcPr>
            <w:tcW w:w="2204" w:type="dxa"/>
          </w:tcPr>
          <w:p w14:paraId="309E01C1" w14:textId="77777777" w:rsidR="007317A3" w:rsidRPr="00A542FB" w:rsidRDefault="007317A3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perties</w:t>
            </w:r>
            <w:proofErr w:type="spellEnd"/>
          </w:p>
        </w:tc>
        <w:tc>
          <w:tcPr>
            <w:tcW w:w="7271" w:type="dxa"/>
          </w:tcPr>
          <w:p w14:paraId="38B60D4C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е</w:t>
            </w:r>
          </w:p>
        </w:tc>
      </w:tr>
      <w:tr w:rsidR="007317A3" w:rsidRPr="00A542FB" w14:paraId="664F9E32" w14:textId="77777777" w:rsidTr="0058617A">
        <w:trPr>
          <w:trHeight w:val="830"/>
        </w:trPr>
        <w:tc>
          <w:tcPr>
            <w:tcW w:w="2204" w:type="dxa"/>
          </w:tcPr>
          <w:p w14:paraId="2F32980D" w14:textId="77777777" w:rsidR="007317A3" w:rsidRPr="00A542FB" w:rsidRDefault="007317A3" w:rsidP="00A542FB">
            <w:pPr>
              <w:pStyle w:val="TableParagraph"/>
              <w:ind w:left="723" w:right="829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  <w:p w14:paraId="42FFFFC4" w14:textId="77777777" w:rsidR="007317A3" w:rsidRPr="00A542FB" w:rsidRDefault="007317A3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E07373C" w14:textId="77777777" w:rsidR="007317A3" w:rsidRDefault="007317A3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10A1C695" w14:textId="77777777" w:rsidR="001775E6" w:rsidRDefault="001775E6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</w:t>
            </w:r>
            <w:proofErr w:type="spellEnd"/>
          </w:p>
          <w:p w14:paraId="7203E242" w14:textId="294C0857" w:rsidR="001775E6" w:rsidRPr="00A542FB" w:rsidRDefault="001775E6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7271" w:type="dxa"/>
          </w:tcPr>
          <w:p w14:paraId="1A0BF8F0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:</w:t>
            </w:r>
          </w:p>
          <w:p w14:paraId="5859C582" w14:textId="77777777" w:rsidR="007317A3" w:rsidRPr="00A542FB" w:rsidRDefault="007317A3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546991FB" w14:textId="77777777" w:rsidR="007317A3" w:rsidRDefault="007317A3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4D23B06C" w14:textId="77777777" w:rsidR="001775E6" w:rsidRDefault="001775E6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</w:t>
            </w:r>
          </w:p>
          <w:p w14:paraId="06FB0085" w14:textId="6D33F626" w:rsidR="001775E6" w:rsidRPr="00A542FB" w:rsidRDefault="001775E6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</w:t>
            </w:r>
          </w:p>
        </w:tc>
      </w:tr>
      <w:tr w:rsidR="007317A3" w:rsidRPr="00A542FB" w14:paraId="1F19EFDF" w14:textId="77777777" w:rsidTr="0058617A">
        <w:trPr>
          <w:trHeight w:val="268"/>
        </w:trPr>
        <w:tc>
          <w:tcPr>
            <w:tcW w:w="2204" w:type="dxa"/>
          </w:tcPr>
          <w:p w14:paraId="26F5ABD3" w14:textId="77777777" w:rsidR="007317A3" w:rsidRPr="00A542FB" w:rsidRDefault="007317A3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ledgee_list</w:t>
            </w:r>
            <w:proofErr w:type="spellEnd"/>
          </w:p>
        </w:tc>
        <w:tc>
          <w:tcPr>
            <w:tcW w:w="7271" w:type="dxa"/>
          </w:tcPr>
          <w:p w14:paraId="39CD96AB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я</w:t>
            </w:r>
          </w:p>
        </w:tc>
      </w:tr>
      <w:tr w:rsidR="007317A3" w:rsidRPr="00A542FB" w14:paraId="3EF76D82" w14:textId="77777777" w:rsidTr="0058617A">
        <w:trPr>
          <w:trHeight w:val="269"/>
        </w:trPr>
        <w:tc>
          <w:tcPr>
            <w:tcW w:w="2204" w:type="dxa"/>
          </w:tcPr>
          <w:p w14:paraId="4113F802" w14:textId="77777777" w:rsidR="007317A3" w:rsidRPr="00A542FB" w:rsidRDefault="007317A3" w:rsidP="00A542FB">
            <w:pPr>
              <w:pStyle w:val="TableParagraph"/>
              <w:spacing w:before="1"/>
              <w:ind w:right="387"/>
              <w:jc w:val="right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:</w:t>
            </w:r>
          </w:p>
        </w:tc>
        <w:tc>
          <w:tcPr>
            <w:tcW w:w="7271" w:type="dxa"/>
          </w:tcPr>
          <w:p w14:paraId="361E2ED5" w14:textId="77777777" w:rsidR="007317A3" w:rsidRPr="00A542FB" w:rsidRDefault="007317A3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7317A3" w:rsidRPr="00A542FB" w14:paraId="3CE10E97" w14:textId="77777777" w:rsidTr="0058617A">
        <w:trPr>
          <w:trHeight w:val="268"/>
        </w:trPr>
        <w:tc>
          <w:tcPr>
            <w:tcW w:w="2204" w:type="dxa"/>
          </w:tcPr>
          <w:p w14:paraId="3530DCAF" w14:textId="77777777" w:rsidR="007317A3" w:rsidRPr="00A542FB" w:rsidRDefault="007317A3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271" w:type="dxa"/>
          </w:tcPr>
          <w:p w14:paraId="2E8EF1DA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зникновени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0E5E3474" w14:textId="77777777" w:rsidTr="0058617A">
        <w:trPr>
          <w:trHeight w:val="268"/>
        </w:trPr>
        <w:tc>
          <w:tcPr>
            <w:tcW w:w="2204" w:type="dxa"/>
          </w:tcPr>
          <w:p w14:paraId="20F97AE5" w14:textId="77777777" w:rsidR="007317A3" w:rsidRPr="00A542FB" w:rsidRDefault="007317A3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7271" w:type="dxa"/>
          </w:tcPr>
          <w:p w14:paraId="1DEC53F9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69679404" w14:textId="77777777" w:rsidTr="0058617A">
        <w:trPr>
          <w:trHeight w:val="268"/>
        </w:trPr>
        <w:tc>
          <w:tcPr>
            <w:tcW w:w="2204" w:type="dxa"/>
          </w:tcPr>
          <w:p w14:paraId="4F0EF412" w14:textId="77777777" w:rsidR="007317A3" w:rsidRPr="00A542FB" w:rsidRDefault="007317A3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d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7271" w:type="dxa"/>
          </w:tcPr>
          <w:p w14:paraId="0BB63DA5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-залогодателей:</w:t>
            </w:r>
          </w:p>
        </w:tc>
      </w:tr>
      <w:tr w:rsidR="007317A3" w:rsidRPr="00A542FB" w14:paraId="675DBD33" w14:textId="77777777" w:rsidTr="0058617A">
        <w:trPr>
          <w:trHeight w:val="268"/>
        </w:trPr>
        <w:tc>
          <w:tcPr>
            <w:tcW w:w="2204" w:type="dxa"/>
          </w:tcPr>
          <w:p w14:paraId="45A65CAE" w14:textId="77777777" w:rsidR="007317A3" w:rsidRPr="00A542FB" w:rsidRDefault="007317A3" w:rsidP="00A542FB">
            <w:pPr>
              <w:pStyle w:val="TableParagraph"/>
              <w:ind w:left="738" w:right="829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271" w:type="dxa"/>
          </w:tcPr>
          <w:p w14:paraId="1A3E6963" w14:textId="77777777" w:rsidR="007317A3" w:rsidRPr="00A542FB" w:rsidRDefault="007317A3" w:rsidP="00A542FB">
            <w:pPr>
              <w:pStyle w:val="TableParagraph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7317A3" w:rsidRPr="00A542FB" w14:paraId="2826A3C1" w14:textId="77777777" w:rsidTr="0058617A">
        <w:trPr>
          <w:trHeight w:val="268"/>
        </w:trPr>
        <w:tc>
          <w:tcPr>
            <w:tcW w:w="2204" w:type="dxa"/>
          </w:tcPr>
          <w:p w14:paraId="12303D40" w14:textId="77777777" w:rsidR="007317A3" w:rsidRPr="00A542FB" w:rsidRDefault="007317A3" w:rsidP="00A542FB">
            <w:pPr>
              <w:pStyle w:val="TableParagraph"/>
              <w:ind w:left="778" w:right="829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</w:tc>
        <w:tc>
          <w:tcPr>
            <w:tcW w:w="7271" w:type="dxa"/>
          </w:tcPr>
          <w:p w14:paraId="5FAA6D0E" w14:textId="77777777" w:rsidR="007317A3" w:rsidRPr="00A542FB" w:rsidRDefault="007317A3" w:rsidP="00A542FB">
            <w:pPr>
              <w:pStyle w:val="TableParagraph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7317A3" w:rsidRPr="00A542FB" w14:paraId="4561BFC9" w14:textId="77777777" w:rsidTr="0058617A">
        <w:trPr>
          <w:trHeight w:val="268"/>
        </w:trPr>
        <w:tc>
          <w:tcPr>
            <w:tcW w:w="2204" w:type="dxa"/>
          </w:tcPr>
          <w:p w14:paraId="6D64EBA4" w14:textId="77777777" w:rsidR="007317A3" w:rsidRPr="00A542FB" w:rsidRDefault="007317A3" w:rsidP="00A542FB">
            <w:pPr>
              <w:pStyle w:val="TableParagraph"/>
              <w:ind w:left="571" w:right="829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7271" w:type="dxa"/>
          </w:tcPr>
          <w:p w14:paraId="53B0EC30" w14:textId="77777777" w:rsidR="007317A3" w:rsidRPr="00A542FB" w:rsidRDefault="007317A3" w:rsidP="00A542FB">
            <w:pPr>
              <w:pStyle w:val="TableParagraph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7317A3" w:rsidRPr="00A542FB" w14:paraId="5E7B43B5" w14:textId="77777777" w:rsidTr="0058617A">
        <w:trPr>
          <w:trHeight w:val="268"/>
        </w:trPr>
        <w:tc>
          <w:tcPr>
            <w:tcW w:w="2204" w:type="dxa"/>
          </w:tcPr>
          <w:p w14:paraId="52074D66" w14:textId="77777777" w:rsidR="007317A3" w:rsidRPr="00A542FB" w:rsidRDefault="007317A3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7271" w:type="dxa"/>
          </w:tcPr>
          <w:p w14:paraId="7D31118D" w14:textId="77777777" w:rsidR="007317A3" w:rsidRPr="00A542FB" w:rsidRDefault="007317A3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а</w:t>
            </w:r>
          </w:p>
        </w:tc>
      </w:tr>
      <w:tr w:rsidR="007317A3" w:rsidRPr="00A542FB" w14:paraId="6C111EBB" w14:textId="77777777" w:rsidTr="0058617A">
        <w:trPr>
          <w:trHeight w:val="269"/>
        </w:trPr>
        <w:tc>
          <w:tcPr>
            <w:tcW w:w="2204" w:type="dxa"/>
          </w:tcPr>
          <w:p w14:paraId="39E16FC4" w14:textId="77777777" w:rsidR="007317A3" w:rsidRPr="00A542FB" w:rsidRDefault="007317A3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perties</w:t>
            </w:r>
            <w:proofErr w:type="spellEnd"/>
          </w:p>
        </w:tc>
        <w:tc>
          <w:tcPr>
            <w:tcW w:w="7271" w:type="dxa"/>
          </w:tcPr>
          <w:p w14:paraId="18897318" w14:textId="77777777" w:rsidR="007317A3" w:rsidRPr="00A542FB" w:rsidRDefault="007317A3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е</w:t>
            </w:r>
          </w:p>
        </w:tc>
      </w:tr>
      <w:tr w:rsidR="001775E6" w:rsidRPr="00A542FB" w14:paraId="33903EF6" w14:textId="77777777" w:rsidTr="0058617A">
        <w:trPr>
          <w:trHeight w:val="828"/>
        </w:trPr>
        <w:tc>
          <w:tcPr>
            <w:tcW w:w="2204" w:type="dxa"/>
          </w:tcPr>
          <w:p w14:paraId="518286A2" w14:textId="77777777" w:rsidR="001775E6" w:rsidRPr="00A542FB" w:rsidRDefault="001775E6" w:rsidP="001775E6">
            <w:pPr>
              <w:pStyle w:val="TableParagraph"/>
              <w:ind w:left="723" w:right="829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  <w:p w14:paraId="1773D6B6" w14:textId="77777777" w:rsidR="001775E6" w:rsidRPr="00A542FB" w:rsidRDefault="001775E6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5200C022" w14:textId="77777777" w:rsidR="001775E6" w:rsidRDefault="001775E6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01D7C527" w14:textId="77777777" w:rsidR="001775E6" w:rsidRDefault="001775E6" w:rsidP="00A67EDB">
            <w:pPr>
              <w:pStyle w:val="TableParagraph"/>
              <w:numPr>
                <w:ilvl w:val="0"/>
                <w:numId w:val="171"/>
              </w:numPr>
              <w:tabs>
                <w:tab w:val="left" w:pos="1157"/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</w:t>
            </w:r>
            <w:proofErr w:type="spellEnd"/>
          </w:p>
          <w:p w14:paraId="6F9FEACD" w14:textId="4DB312C1" w:rsidR="001775E6" w:rsidRPr="00A542FB" w:rsidRDefault="001775E6" w:rsidP="00A67EDB">
            <w:pPr>
              <w:pStyle w:val="TableParagraph"/>
              <w:numPr>
                <w:ilvl w:val="0"/>
                <w:numId w:val="169"/>
              </w:numPr>
              <w:tabs>
                <w:tab w:val="left" w:pos="1157"/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7271" w:type="dxa"/>
          </w:tcPr>
          <w:p w14:paraId="4F6858DC" w14:textId="77777777" w:rsidR="001775E6" w:rsidRPr="00A542FB" w:rsidRDefault="001775E6" w:rsidP="001775E6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:</w:t>
            </w:r>
          </w:p>
          <w:p w14:paraId="7125D05A" w14:textId="77777777" w:rsidR="001775E6" w:rsidRPr="00A542FB" w:rsidRDefault="001775E6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52B70421" w14:textId="77777777" w:rsidR="001775E6" w:rsidRDefault="001775E6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52265482" w14:textId="77777777" w:rsidR="001775E6" w:rsidRDefault="001775E6" w:rsidP="00A67EDB">
            <w:pPr>
              <w:pStyle w:val="TableParagraph"/>
              <w:numPr>
                <w:ilvl w:val="0"/>
                <w:numId w:val="170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</w:t>
            </w:r>
          </w:p>
          <w:p w14:paraId="511BD391" w14:textId="2384D5FF" w:rsidR="001775E6" w:rsidRPr="00A542FB" w:rsidRDefault="001775E6" w:rsidP="00A67EDB">
            <w:pPr>
              <w:pStyle w:val="TableParagraph"/>
              <w:numPr>
                <w:ilvl w:val="0"/>
                <w:numId w:val="168"/>
              </w:numPr>
              <w:tabs>
                <w:tab w:val="left" w:pos="798"/>
                <w:tab w:val="left" w:pos="799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мущества</w:t>
            </w:r>
          </w:p>
        </w:tc>
      </w:tr>
    </w:tbl>
    <w:p w14:paraId="60237EBB" w14:textId="5865AE9C" w:rsidR="007317A3" w:rsidRPr="00ED2C7B" w:rsidRDefault="007317A3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0" w:name="_Toc184888487"/>
      <w:r w:rsidRPr="00ED2C7B">
        <w:rPr>
          <w:rStyle w:val="5"/>
          <w:rFonts w:cs="Times New Roman"/>
          <w:szCs w:val="28"/>
        </w:rPr>
        <w:t>Лизинг</w:t>
      </w:r>
      <w:bookmarkEnd w:id="80"/>
    </w:p>
    <w:p w14:paraId="23174FC7" w14:textId="77777777" w:rsidR="007317A3" w:rsidRPr="00A542FB" w:rsidRDefault="007317A3" w:rsidP="0058617A">
      <w:pPr>
        <w:pStyle w:val="a3"/>
        <w:spacing w:before="26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 договорах финансовой аренды, в которых компания выступает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зингодателе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 лизингополучателем.</w:t>
      </w:r>
    </w:p>
    <w:p w14:paraId="011F5F85" w14:textId="77777777" w:rsidR="007317A3" w:rsidRPr="00A542FB" w:rsidRDefault="007317A3" w:rsidP="00A542FB">
      <w:pPr>
        <w:pStyle w:val="a3"/>
        <w:spacing w:before="18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leasing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A03235" w14:textId="77777777" w:rsidR="007317A3" w:rsidRPr="00A542FB" w:rsidRDefault="007317A3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hyperlink r:id="rId35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company_leasing?ogrn=1112536016801</w:t>
        </w:r>
      </w:hyperlink>
    </w:p>
    <w:p w14:paraId="7472DBF8" w14:textId="77777777" w:rsidR="007317A3" w:rsidRPr="00A542FB" w:rsidRDefault="007317A3" w:rsidP="0058617A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93"/>
        <w:gridCol w:w="1843"/>
        <w:gridCol w:w="1984"/>
      </w:tblGrid>
      <w:tr w:rsidR="007317A3" w:rsidRPr="00A542FB" w14:paraId="7FA5AE40" w14:textId="77777777" w:rsidTr="0058617A">
        <w:trPr>
          <w:trHeight w:val="151"/>
        </w:trPr>
        <w:tc>
          <w:tcPr>
            <w:tcW w:w="1414" w:type="dxa"/>
          </w:tcPr>
          <w:p w14:paraId="756DAAC2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293" w:type="dxa"/>
          </w:tcPr>
          <w:p w14:paraId="0B3CC373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3522C6B4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</w:tcPr>
          <w:p w14:paraId="122DBC83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317A3" w:rsidRPr="00A542FB" w14:paraId="436F2DAF" w14:textId="77777777" w:rsidTr="0058617A">
        <w:trPr>
          <w:trHeight w:val="50"/>
        </w:trPr>
        <w:tc>
          <w:tcPr>
            <w:tcW w:w="1414" w:type="dxa"/>
          </w:tcPr>
          <w:p w14:paraId="121AC417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293" w:type="dxa"/>
          </w:tcPr>
          <w:p w14:paraId="27E15D21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843" w:type="dxa"/>
          </w:tcPr>
          <w:p w14:paraId="0BBE8C5D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281B894E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5C947A7C" w14:textId="77777777" w:rsidTr="0058617A">
        <w:trPr>
          <w:trHeight w:val="50"/>
        </w:trPr>
        <w:tc>
          <w:tcPr>
            <w:tcW w:w="1414" w:type="dxa"/>
          </w:tcPr>
          <w:p w14:paraId="1B385CD5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293" w:type="dxa"/>
          </w:tcPr>
          <w:p w14:paraId="5C4E0B14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390BE4D8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1856FF7F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6882118C" w14:textId="77777777" w:rsidTr="0058617A">
        <w:trPr>
          <w:trHeight w:val="50"/>
        </w:trPr>
        <w:tc>
          <w:tcPr>
            <w:tcW w:w="1414" w:type="dxa"/>
          </w:tcPr>
          <w:p w14:paraId="472BCE99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Size</w:t>
            </w:r>
            <w:proofErr w:type="spellEnd"/>
          </w:p>
        </w:tc>
        <w:tc>
          <w:tcPr>
            <w:tcW w:w="4293" w:type="dxa"/>
          </w:tcPr>
          <w:p w14:paraId="76A19E78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  <w:tc>
          <w:tcPr>
            <w:tcW w:w="1843" w:type="dxa"/>
          </w:tcPr>
          <w:p w14:paraId="31494819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4" w:type="dxa"/>
          </w:tcPr>
          <w:p w14:paraId="635FAD23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0A227685" w14:textId="77777777" w:rsidTr="0058617A">
        <w:trPr>
          <w:trHeight w:val="50"/>
        </w:trPr>
        <w:tc>
          <w:tcPr>
            <w:tcW w:w="1414" w:type="dxa"/>
          </w:tcPr>
          <w:p w14:paraId="60E80F09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Index</w:t>
            </w:r>
            <w:proofErr w:type="spellEnd"/>
          </w:p>
        </w:tc>
        <w:tc>
          <w:tcPr>
            <w:tcW w:w="4293" w:type="dxa"/>
          </w:tcPr>
          <w:p w14:paraId="4195AAAE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  <w:tc>
          <w:tcPr>
            <w:tcW w:w="1843" w:type="dxa"/>
          </w:tcPr>
          <w:p w14:paraId="25C1A9F5" w14:textId="3A12582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</w:t>
            </w:r>
            <w:r w:rsidR="001775E6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zCs w:val="24"/>
              </w:rPr>
              <w:t>ло</w:t>
            </w:r>
          </w:p>
        </w:tc>
        <w:tc>
          <w:tcPr>
            <w:tcW w:w="1984" w:type="dxa"/>
          </w:tcPr>
          <w:p w14:paraId="11A1E031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0351C9C1" w14:textId="77777777" w:rsidTr="0058617A">
        <w:trPr>
          <w:trHeight w:val="449"/>
        </w:trPr>
        <w:tc>
          <w:tcPr>
            <w:tcW w:w="1414" w:type="dxa"/>
          </w:tcPr>
          <w:p w14:paraId="67298110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role</w:t>
            </w:r>
          </w:p>
        </w:tc>
        <w:tc>
          <w:tcPr>
            <w:tcW w:w="4293" w:type="dxa"/>
          </w:tcPr>
          <w:p w14:paraId="3E493E38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Роль:</w:t>
            </w:r>
          </w:p>
          <w:p w14:paraId="1AE4CA68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- лизингополучатель</w:t>
            </w:r>
          </w:p>
          <w:p w14:paraId="5635A603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- лизингодатель</w:t>
            </w:r>
          </w:p>
        </w:tc>
        <w:tc>
          <w:tcPr>
            <w:tcW w:w="1843" w:type="dxa"/>
          </w:tcPr>
          <w:p w14:paraId="632E9DB3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14:paraId="0E64C95A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4B8D35B2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13AF370F" w14:textId="77777777" w:rsidTr="0058617A">
        <w:trPr>
          <w:trHeight w:val="50"/>
        </w:trPr>
        <w:tc>
          <w:tcPr>
            <w:tcW w:w="1414" w:type="dxa"/>
          </w:tcPr>
          <w:p w14:paraId="73B5ADA7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  <w:lang w:val="en-GB"/>
              </w:rPr>
            </w:pPr>
            <w:r w:rsidRPr="00A542FB">
              <w:rPr>
                <w:rFonts w:cs="Times New Roman"/>
                <w:szCs w:val="24"/>
                <w:lang w:val="en-GB"/>
              </w:rPr>
              <w:t>assets</w:t>
            </w:r>
          </w:p>
        </w:tc>
        <w:tc>
          <w:tcPr>
            <w:tcW w:w="4293" w:type="dxa"/>
          </w:tcPr>
          <w:p w14:paraId="1BD3D6E2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редмет лизинга</w:t>
            </w:r>
          </w:p>
        </w:tc>
        <w:tc>
          <w:tcPr>
            <w:tcW w:w="1843" w:type="dxa"/>
          </w:tcPr>
          <w:p w14:paraId="28E76635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84" w:type="dxa"/>
          </w:tcPr>
          <w:p w14:paraId="5048CB61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7E7F6A64" w14:textId="77777777" w:rsidTr="0058617A">
        <w:trPr>
          <w:trHeight w:val="449"/>
        </w:trPr>
        <w:tc>
          <w:tcPr>
            <w:tcW w:w="1414" w:type="dxa"/>
          </w:tcPr>
          <w:p w14:paraId="43E006BA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  <w:lang w:val="en-GB"/>
              </w:rPr>
            </w:pPr>
            <w:r w:rsidRPr="00A542FB">
              <w:rPr>
                <w:rFonts w:cs="Times New Roman"/>
                <w:szCs w:val="24"/>
                <w:lang w:val="en-GB"/>
              </w:rPr>
              <w:lastRenderedPageBreak/>
              <w:t>status</w:t>
            </w:r>
          </w:p>
        </w:tc>
        <w:tc>
          <w:tcPr>
            <w:tcW w:w="4293" w:type="dxa"/>
          </w:tcPr>
          <w:p w14:paraId="046EE3F7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атус договора</w:t>
            </w:r>
          </w:p>
          <w:p w14:paraId="2D2C3EC4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-прекращенный</w:t>
            </w:r>
          </w:p>
          <w:p w14:paraId="1570BC59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-текущий</w:t>
            </w:r>
          </w:p>
          <w:p w14:paraId="20F65F53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3-не определен</w:t>
            </w:r>
          </w:p>
        </w:tc>
        <w:tc>
          <w:tcPr>
            <w:tcW w:w="1843" w:type="dxa"/>
          </w:tcPr>
          <w:p w14:paraId="26B3C773" w14:textId="77777777" w:rsidR="007317A3" w:rsidRPr="00A542FB" w:rsidRDefault="007317A3" w:rsidP="0058617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или 2 или 3</w:t>
            </w:r>
          </w:p>
        </w:tc>
        <w:tc>
          <w:tcPr>
            <w:tcW w:w="1984" w:type="dxa"/>
          </w:tcPr>
          <w:p w14:paraId="59F74784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72496E3A" w14:textId="77777777" w:rsidTr="0058617A">
        <w:trPr>
          <w:trHeight w:val="50"/>
        </w:trPr>
        <w:tc>
          <w:tcPr>
            <w:tcW w:w="1414" w:type="dxa"/>
          </w:tcPr>
          <w:p w14:paraId="79217D8E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years</w:t>
            </w:r>
          </w:p>
        </w:tc>
        <w:tc>
          <w:tcPr>
            <w:tcW w:w="4293" w:type="dxa"/>
          </w:tcPr>
          <w:p w14:paraId="14DA9AEA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1843" w:type="dxa"/>
          </w:tcPr>
          <w:p w14:paraId="2175ACE5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3A769546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317A3" w:rsidRPr="00A542FB" w14:paraId="7E11F36B" w14:textId="77777777" w:rsidTr="0058617A">
        <w:trPr>
          <w:trHeight w:val="50"/>
        </w:trPr>
        <w:tc>
          <w:tcPr>
            <w:tcW w:w="1414" w:type="dxa"/>
          </w:tcPr>
          <w:p w14:paraId="06169212" w14:textId="77777777" w:rsidR="007317A3" w:rsidRPr="00A542FB" w:rsidRDefault="007317A3" w:rsidP="0058617A">
            <w:pPr>
              <w:pStyle w:val="TableParagraph"/>
              <w:spacing w:before="20" w:after="20"/>
              <w:ind w:left="88"/>
              <w:rPr>
                <w:rFonts w:cs="Times New Roman"/>
                <w:szCs w:val="24"/>
                <w:lang w:val="en-GB"/>
              </w:rPr>
            </w:pPr>
            <w:r w:rsidRPr="00A542FB">
              <w:rPr>
                <w:rFonts w:cs="Times New Roman"/>
                <w:szCs w:val="24"/>
                <w:lang w:val="en-GB"/>
              </w:rPr>
              <w:t>number</w:t>
            </w:r>
          </w:p>
        </w:tc>
        <w:tc>
          <w:tcPr>
            <w:tcW w:w="4293" w:type="dxa"/>
          </w:tcPr>
          <w:p w14:paraId="2AEE7EB4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ообщения</w:t>
            </w:r>
          </w:p>
        </w:tc>
        <w:tc>
          <w:tcPr>
            <w:tcW w:w="1843" w:type="dxa"/>
          </w:tcPr>
          <w:p w14:paraId="1A7F81C8" w14:textId="77777777" w:rsidR="007317A3" w:rsidRPr="00A542FB" w:rsidRDefault="007317A3" w:rsidP="0058617A">
            <w:pPr>
              <w:pStyle w:val="TableParagraph"/>
              <w:spacing w:before="20" w:after="20"/>
              <w:ind w:left="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4" w:type="dxa"/>
          </w:tcPr>
          <w:p w14:paraId="28A28696" w14:textId="77777777" w:rsidR="007317A3" w:rsidRPr="00A542FB" w:rsidRDefault="007317A3" w:rsidP="0058617A">
            <w:pPr>
              <w:pStyle w:val="TableParagraph"/>
              <w:spacing w:before="20" w:after="20"/>
              <w:ind w:left="8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1B4424A" w14:textId="77777777" w:rsidR="007317A3" w:rsidRPr="00A542FB" w:rsidRDefault="007317A3" w:rsidP="00A542FB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4D3C6DFC" w14:textId="77777777" w:rsidR="007317A3" w:rsidRPr="00A542FB" w:rsidRDefault="007317A3" w:rsidP="006E4B4F">
      <w:pPr>
        <w:pStyle w:val="a3"/>
        <w:tabs>
          <w:tab w:val="left" w:pos="6237"/>
        </w:tabs>
        <w:ind w:left="820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4B5FD272" w14:textId="62A41EBF" w:rsidR="007317A3" w:rsidRPr="00A542FB" w:rsidRDefault="007317A3" w:rsidP="006E4B4F">
      <w:pPr>
        <w:pStyle w:val="a3"/>
        <w:spacing w:after="120"/>
        <w:ind w:left="822" w:right="454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547"/>
      </w:tblGrid>
      <w:tr w:rsidR="007317A3" w:rsidRPr="00A542FB" w14:paraId="6922CB2D" w14:textId="77777777" w:rsidTr="006E4B4F">
        <w:trPr>
          <w:trHeight w:val="268"/>
        </w:trPr>
        <w:tc>
          <w:tcPr>
            <w:tcW w:w="2250" w:type="dxa"/>
          </w:tcPr>
          <w:p w14:paraId="0057688F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7547" w:type="dxa"/>
          </w:tcPr>
          <w:p w14:paraId="3452D785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317A3" w:rsidRPr="00A542FB" w14:paraId="54B61594" w14:textId="77777777" w:rsidTr="006E4B4F">
        <w:trPr>
          <w:trHeight w:val="269"/>
        </w:trPr>
        <w:tc>
          <w:tcPr>
            <w:tcW w:w="2250" w:type="dxa"/>
          </w:tcPr>
          <w:p w14:paraId="76D97EF8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7547" w:type="dxa"/>
          </w:tcPr>
          <w:p w14:paraId="10E8F971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7317A3" w:rsidRPr="00A542FB" w14:paraId="31C0806A" w14:textId="77777777" w:rsidTr="006E4B4F">
        <w:trPr>
          <w:trHeight w:val="269"/>
        </w:trPr>
        <w:tc>
          <w:tcPr>
            <w:tcW w:w="2250" w:type="dxa"/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4665"/>
            </w:tblGrid>
            <w:tr w:rsidR="007317A3" w:rsidRPr="00A542FB" w14:paraId="22A203F8" w14:textId="77777777" w:rsidTr="002D7154">
              <w:tc>
                <w:tcPr>
                  <w:tcW w:w="2250" w:type="dxa"/>
                  <w:shd w:val="clear" w:color="auto" w:fill="FFFFFF"/>
                </w:tcPr>
                <w:p w14:paraId="6866AB13" w14:textId="77777777" w:rsidR="007317A3" w:rsidRPr="00A542FB" w:rsidRDefault="007317A3" w:rsidP="006E4B4F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ageSize</w:t>
                  </w:r>
                  <w:proofErr w:type="spellEnd"/>
                </w:p>
              </w:tc>
              <w:tc>
                <w:tcPr>
                  <w:tcW w:w="4664" w:type="dxa"/>
                  <w:shd w:val="clear" w:color="auto" w:fill="FFFFFF"/>
                </w:tcPr>
                <w:p w14:paraId="45BDEFB6" w14:textId="77777777" w:rsidR="007317A3" w:rsidRPr="00A542FB" w:rsidRDefault="007317A3" w:rsidP="006E4B4F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писей на странице</w:t>
                  </w:r>
                </w:p>
              </w:tc>
            </w:tr>
          </w:tbl>
          <w:p w14:paraId="3C7EF552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</w:p>
        </w:tc>
        <w:tc>
          <w:tcPr>
            <w:tcW w:w="7547" w:type="dxa"/>
          </w:tcPr>
          <w:p w14:paraId="6D96156A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</w:tr>
      <w:tr w:rsidR="007317A3" w:rsidRPr="00A542FB" w14:paraId="2A009F20" w14:textId="77777777" w:rsidTr="006E4B4F">
        <w:trPr>
          <w:trHeight w:val="269"/>
        </w:trPr>
        <w:tc>
          <w:tcPr>
            <w:tcW w:w="2250" w:type="dxa"/>
          </w:tcPr>
          <w:p w14:paraId="410B348E" w14:textId="7B56F503" w:rsidR="007317A3" w:rsidRPr="00A542FB" w:rsidRDefault="007317A3" w:rsidP="006E4B4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eIndex</w:t>
            </w:r>
            <w:proofErr w:type="spellEnd"/>
          </w:p>
        </w:tc>
        <w:tc>
          <w:tcPr>
            <w:tcW w:w="7547" w:type="dxa"/>
          </w:tcPr>
          <w:p w14:paraId="65EC0174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</w:tr>
      <w:tr w:rsidR="007317A3" w:rsidRPr="00A542FB" w14:paraId="09070135" w14:textId="77777777" w:rsidTr="006E4B4F">
        <w:trPr>
          <w:trHeight w:val="537"/>
        </w:trPr>
        <w:tc>
          <w:tcPr>
            <w:tcW w:w="2250" w:type="dxa"/>
          </w:tcPr>
          <w:p w14:paraId="74E55C3F" w14:textId="52026E13" w:rsidR="007317A3" w:rsidRPr="00A542FB" w:rsidRDefault="004B2C30" w:rsidP="006E4B4F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 </w:t>
            </w:r>
            <w:proofErr w:type="spellStart"/>
            <w:r w:rsidR="007317A3" w:rsidRPr="00A542FB">
              <w:rPr>
                <w:rFonts w:cs="Times New Roman"/>
                <w:szCs w:val="24"/>
              </w:rPr>
              <w:t>lessor_list</w:t>
            </w:r>
            <w:proofErr w:type="spellEnd"/>
          </w:p>
        </w:tc>
        <w:tc>
          <w:tcPr>
            <w:tcW w:w="7547" w:type="dxa"/>
          </w:tcPr>
          <w:p w14:paraId="1E10E3FC" w14:textId="77777777" w:rsidR="007317A3" w:rsidRPr="00A542FB" w:rsidRDefault="007317A3" w:rsidP="006E4B4F">
            <w:pPr>
              <w:pStyle w:val="TableParagraph"/>
              <w:spacing w:before="20" w:after="20"/>
              <w:ind w:left="77" w:right="106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о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одателя</w:t>
            </w:r>
          </w:p>
        </w:tc>
      </w:tr>
      <w:tr w:rsidR="007317A3" w:rsidRPr="00A542FB" w14:paraId="3086C5B4" w14:textId="77777777" w:rsidTr="006E4B4F">
        <w:trPr>
          <w:trHeight w:val="501"/>
        </w:trPr>
        <w:tc>
          <w:tcPr>
            <w:tcW w:w="2250" w:type="dxa"/>
          </w:tcPr>
          <w:p w14:paraId="6CC60CBE" w14:textId="77777777" w:rsidR="007317A3" w:rsidRPr="00A542FB" w:rsidRDefault="007317A3" w:rsidP="006E4B4F">
            <w:pPr>
              <w:pStyle w:val="TableParagraph"/>
              <w:spacing w:before="20" w:after="20"/>
              <w:ind w:left="710" w:right="296" w:hanging="41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договора</w:t>
            </w:r>
            <w:r w:rsidRPr="00A542FB">
              <w:rPr>
                <w:rFonts w:cs="Times New Roman"/>
                <w:spacing w:val="-5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:</w:t>
            </w:r>
          </w:p>
        </w:tc>
        <w:tc>
          <w:tcPr>
            <w:tcW w:w="7547" w:type="dxa"/>
          </w:tcPr>
          <w:p w14:paraId="04E3C199" w14:textId="77777777" w:rsidR="007317A3" w:rsidRPr="00A542FB" w:rsidRDefault="007317A3" w:rsidP="006E4B4F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</w:tr>
      <w:tr w:rsidR="007317A3" w:rsidRPr="00A542FB" w14:paraId="380F9E93" w14:textId="77777777" w:rsidTr="006E4B4F">
        <w:trPr>
          <w:trHeight w:val="267"/>
        </w:trPr>
        <w:tc>
          <w:tcPr>
            <w:tcW w:w="2250" w:type="dxa"/>
          </w:tcPr>
          <w:p w14:paraId="3D5B49EE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547" w:type="dxa"/>
          </w:tcPr>
          <w:p w14:paraId="72300A7F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7C042B3E" w14:textId="77777777" w:rsidTr="006E4B4F">
        <w:trPr>
          <w:trHeight w:val="268"/>
        </w:trPr>
        <w:tc>
          <w:tcPr>
            <w:tcW w:w="2250" w:type="dxa"/>
          </w:tcPr>
          <w:p w14:paraId="4A4351BB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</w:t>
            </w:r>
            <w:proofErr w:type="spellEnd"/>
          </w:p>
        </w:tc>
        <w:tc>
          <w:tcPr>
            <w:tcW w:w="7547" w:type="dxa"/>
          </w:tcPr>
          <w:p w14:paraId="13A35518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</w:p>
        </w:tc>
      </w:tr>
      <w:tr w:rsidR="007317A3" w:rsidRPr="00A542FB" w14:paraId="4807084E" w14:textId="77777777" w:rsidTr="006E4B4F">
        <w:trPr>
          <w:trHeight w:val="268"/>
        </w:trPr>
        <w:tc>
          <w:tcPr>
            <w:tcW w:w="2250" w:type="dxa"/>
          </w:tcPr>
          <w:p w14:paraId="46FBEC33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Date</w:t>
            </w:r>
            <w:proofErr w:type="spellEnd"/>
          </w:p>
        </w:tc>
        <w:tc>
          <w:tcPr>
            <w:tcW w:w="7547" w:type="dxa"/>
          </w:tcPr>
          <w:p w14:paraId="49A131F9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</w:p>
        </w:tc>
      </w:tr>
      <w:tr w:rsidR="007317A3" w:rsidRPr="00A542FB" w14:paraId="7FD28E1C" w14:textId="77777777" w:rsidTr="006E4B4F">
        <w:trPr>
          <w:trHeight w:val="268"/>
        </w:trPr>
        <w:tc>
          <w:tcPr>
            <w:tcW w:w="2250" w:type="dxa"/>
          </w:tcPr>
          <w:p w14:paraId="50D672EC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7547" w:type="dxa"/>
          </w:tcPr>
          <w:p w14:paraId="4E03B8BA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0B571179" w14:textId="77777777" w:rsidTr="006E4B4F">
        <w:trPr>
          <w:trHeight w:val="268"/>
        </w:trPr>
        <w:tc>
          <w:tcPr>
            <w:tcW w:w="2250" w:type="dxa"/>
          </w:tcPr>
          <w:p w14:paraId="4BA2C082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d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7547" w:type="dxa"/>
          </w:tcPr>
          <w:p w14:paraId="3DC00A47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-лизингополучателей:</w:t>
            </w:r>
          </w:p>
        </w:tc>
      </w:tr>
      <w:tr w:rsidR="007317A3" w:rsidRPr="00A542FB" w14:paraId="5AC63371" w14:textId="77777777" w:rsidTr="006E4B4F">
        <w:trPr>
          <w:trHeight w:val="268"/>
        </w:trPr>
        <w:tc>
          <w:tcPr>
            <w:tcW w:w="2250" w:type="dxa"/>
          </w:tcPr>
          <w:p w14:paraId="264613F8" w14:textId="77777777" w:rsidR="007317A3" w:rsidRPr="00A542FB" w:rsidRDefault="007317A3" w:rsidP="006E4B4F">
            <w:pPr>
              <w:pStyle w:val="TableParagraph"/>
              <w:spacing w:before="20" w:after="20"/>
              <w:ind w:left="278" w:right="415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547" w:type="dxa"/>
          </w:tcPr>
          <w:p w14:paraId="6978CFBB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7317A3" w:rsidRPr="00A542FB" w14:paraId="39E0E1E0" w14:textId="77777777" w:rsidTr="006E4B4F">
        <w:trPr>
          <w:trHeight w:val="268"/>
        </w:trPr>
        <w:tc>
          <w:tcPr>
            <w:tcW w:w="2250" w:type="dxa"/>
          </w:tcPr>
          <w:p w14:paraId="00B04F38" w14:textId="77777777" w:rsidR="007317A3" w:rsidRPr="00A542FB" w:rsidRDefault="007317A3" w:rsidP="006E4B4F">
            <w:pPr>
              <w:pStyle w:val="TableParagraph"/>
              <w:spacing w:before="20" w:after="20"/>
              <w:ind w:left="278" w:right="375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</w:tc>
        <w:tc>
          <w:tcPr>
            <w:tcW w:w="7547" w:type="dxa"/>
          </w:tcPr>
          <w:p w14:paraId="06DBD0AB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7317A3" w:rsidRPr="00A542FB" w14:paraId="3FDAEF14" w14:textId="77777777" w:rsidTr="006E4B4F">
        <w:trPr>
          <w:trHeight w:val="268"/>
        </w:trPr>
        <w:tc>
          <w:tcPr>
            <w:tcW w:w="2250" w:type="dxa"/>
          </w:tcPr>
          <w:p w14:paraId="034624BC" w14:textId="77777777" w:rsidR="007317A3" w:rsidRPr="00A542FB" w:rsidRDefault="007317A3" w:rsidP="006E4B4F">
            <w:pPr>
              <w:pStyle w:val="TableParagraph"/>
              <w:spacing w:before="20" w:after="20"/>
              <w:ind w:left="278" w:right="582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7547" w:type="dxa"/>
          </w:tcPr>
          <w:p w14:paraId="34FBEDB4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7317A3" w:rsidRPr="00A542FB" w14:paraId="5267D4E4" w14:textId="77777777" w:rsidTr="006E4B4F">
        <w:trPr>
          <w:trHeight w:val="269"/>
        </w:trPr>
        <w:tc>
          <w:tcPr>
            <w:tcW w:w="2250" w:type="dxa"/>
          </w:tcPr>
          <w:p w14:paraId="4D12B732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eginDate</w:t>
            </w:r>
            <w:proofErr w:type="spellEnd"/>
          </w:p>
        </w:tc>
        <w:tc>
          <w:tcPr>
            <w:tcW w:w="7547" w:type="dxa"/>
          </w:tcPr>
          <w:p w14:paraId="620AC657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1E81CC3B" w14:textId="77777777" w:rsidTr="006E4B4F">
        <w:trPr>
          <w:trHeight w:val="268"/>
        </w:trPr>
        <w:tc>
          <w:tcPr>
            <w:tcW w:w="2250" w:type="dxa"/>
          </w:tcPr>
          <w:p w14:paraId="745F0E22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7547" w:type="dxa"/>
          </w:tcPr>
          <w:p w14:paraId="7DAE3059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49AA5DBA" w14:textId="77777777" w:rsidTr="006E4B4F">
        <w:trPr>
          <w:trHeight w:val="268"/>
        </w:trPr>
        <w:tc>
          <w:tcPr>
            <w:tcW w:w="2250" w:type="dxa"/>
          </w:tcPr>
          <w:p w14:paraId="7484BDAF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ssets</w:t>
            </w:r>
            <w:proofErr w:type="spellEnd"/>
          </w:p>
        </w:tc>
        <w:tc>
          <w:tcPr>
            <w:tcW w:w="7547" w:type="dxa"/>
          </w:tcPr>
          <w:p w14:paraId="236DE301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3CE9168F" w14:textId="77777777" w:rsidTr="006E4B4F">
        <w:trPr>
          <w:trHeight w:val="828"/>
        </w:trPr>
        <w:tc>
          <w:tcPr>
            <w:tcW w:w="2250" w:type="dxa"/>
          </w:tcPr>
          <w:p w14:paraId="27DA8389" w14:textId="77777777" w:rsidR="007317A3" w:rsidRPr="00A542FB" w:rsidRDefault="007317A3" w:rsidP="006E4B4F">
            <w:pPr>
              <w:pStyle w:val="TableParagraph"/>
              <w:spacing w:before="20" w:after="20"/>
              <w:ind w:left="278" w:right="430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04F4E5E1" w14:textId="77777777" w:rsidR="007317A3" w:rsidRPr="00A542FB" w:rsidRDefault="007317A3" w:rsidP="00A67EDB">
            <w:pPr>
              <w:pStyle w:val="TableParagraph"/>
              <w:numPr>
                <w:ilvl w:val="0"/>
                <w:numId w:val="167"/>
              </w:numPr>
              <w:tabs>
                <w:tab w:val="left" w:pos="1157"/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223AAAD" w14:textId="77777777" w:rsidR="007317A3" w:rsidRPr="00A542FB" w:rsidRDefault="007317A3" w:rsidP="00A67EDB">
            <w:pPr>
              <w:pStyle w:val="TableParagraph"/>
              <w:numPr>
                <w:ilvl w:val="0"/>
                <w:numId w:val="167"/>
              </w:numPr>
              <w:tabs>
                <w:tab w:val="left" w:pos="1157"/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547" w:type="dxa"/>
          </w:tcPr>
          <w:p w14:paraId="6D5782B1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:</w:t>
            </w:r>
          </w:p>
          <w:p w14:paraId="513DA3F4" w14:textId="77777777" w:rsidR="007317A3" w:rsidRPr="00A542FB" w:rsidRDefault="007317A3" w:rsidP="00A67EDB">
            <w:pPr>
              <w:pStyle w:val="TableParagraph"/>
              <w:numPr>
                <w:ilvl w:val="0"/>
                <w:numId w:val="16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44C7B7F5" w14:textId="77777777" w:rsidR="007317A3" w:rsidRPr="00A542FB" w:rsidRDefault="007317A3" w:rsidP="00A67EDB">
            <w:pPr>
              <w:pStyle w:val="TableParagraph"/>
              <w:numPr>
                <w:ilvl w:val="0"/>
                <w:numId w:val="16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</w:tc>
      </w:tr>
      <w:tr w:rsidR="007317A3" w:rsidRPr="00A542FB" w14:paraId="52A403D0" w14:textId="77777777" w:rsidTr="006E4B4F">
        <w:trPr>
          <w:trHeight w:val="268"/>
        </w:trPr>
        <w:tc>
          <w:tcPr>
            <w:tcW w:w="2250" w:type="dxa"/>
          </w:tcPr>
          <w:p w14:paraId="55133CA5" w14:textId="77777777" w:rsidR="007317A3" w:rsidRPr="00A542FB" w:rsidRDefault="007317A3" w:rsidP="006E4B4F">
            <w:pPr>
              <w:pStyle w:val="TableParagraph"/>
              <w:spacing w:before="20" w:after="20"/>
              <w:ind w:left="267" w:right="710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7547" w:type="dxa"/>
          </w:tcPr>
          <w:p w14:paraId="5E0A77D5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</w:t>
            </w:r>
          </w:p>
        </w:tc>
      </w:tr>
      <w:tr w:rsidR="007317A3" w:rsidRPr="00A542FB" w14:paraId="00040681" w14:textId="77777777" w:rsidTr="006E4B4F">
        <w:trPr>
          <w:trHeight w:val="268"/>
        </w:trPr>
        <w:tc>
          <w:tcPr>
            <w:tcW w:w="2250" w:type="dxa"/>
          </w:tcPr>
          <w:p w14:paraId="79332FCE" w14:textId="77777777" w:rsidR="007317A3" w:rsidRPr="00A542FB" w:rsidRDefault="007317A3" w:rsidP="006E4B4F">
            <w:pPr>
              <w:pStyle w:val="TableParagraph"/>
              <w:spacing w:before="20" w:after="20"/>
              <w:ind w:right="421"/>
              <w:jc w:val="right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7547" w:type="dxa"/>
          </w:tcPr>
          <w:p w14:paraId="3BBDEB98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</w:t>
            </w:r>
          </w:p>
        </w:tc>
      </w:tr>
      <w:tr w:rsidR="007317A3" w:rsidRPr="00A542FB" w14:paraId="524CF331" w14:textId="77777777" w:rsidTr="006E4B4F">
        <w:trPr>
          <w:trHeight w:val="218"/>
        </w:trPr>
        <w:tc>
          <w:tcPr>
            <w:tcW w:w="2250" w:type="dxa"/>
          </w:tcPr>
          <w:p w14:paraId="357A4600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essee_list</w:t>
            </w:r>
            <w:proofErr w:type="spellEnd"/>
          </w:p>
        </w:tc>
        <w:tc>
          <w:tcPr>
            <w:tcW w:w="7547" w:type="dxa"/>
          </w:tcPr>
          <w:p w14:paraId="2EDC3E40" w14:textId="77777777" w:rsidR="007317A3" w:rsidRPr="00A542FB" w:rsidRDefault="007317A3" w:rsidP="006E4B4F">
            <w:pPr>
              <w:pStyle w:val="TableParagraph"/>
              <w:spacing w:before="20" w:after="20"/>
              <w:ind w:left="77" w:right="10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 договоров лизинга в качеств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ополучателя</w:t>
            </w:r>
          </w:p>
        </w:tc>
      </w:tr>
      <w:tr w:rsidR="00226D3B" w:rsidRPr="00A542FB" w14:paraId="064B6A29" w14:textId="77777777" w:rsidTr="006E4B4F">
        <w:trPr>
          <w:trHeight w:val="165"/>
        </w:trPr>
        <w:tc>
          <w:tcPr>
            <w:tcW w:w="9797" w:type="dxa"/>
            <w:gridSpan w:val="2"/>
          </w:tcPr>
          <w:p w14:paraId="232CBC95" w14:textId="36F5F96D" w:rsidR="00226D3B" w:rsidRPr="00A542FB" w:rsidRDefault="006E4B4F" w:rsidP="006E4B4F">
            <w:pPr>
              <w:pStyle w:val="TableParagraph"/>
              <w:spacing w:before="20" w:after="20"/>
              <w:ind w:left="0" w:right="29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26D3B" w:rsidRPr="00A542FB">
              <w:rPr>
                <w:rFonts w:cs="Times New Roman"/>
                <w:szCs w:val="24"/>
              </w:rPr>
              <w:t>Данные</w:t>
            </w:r>
            <w:r w:rsidR="00226D3B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226D3B" w:rsidRPr="00A542FB">
              <w:rPr>
                <w:rFonts w:cs="Times New Roman"/>
                <w:szCs w:val="24"/>
              </w:rPr>
              <w:t>договора</w:t>
            </w:r>
            <w:r w:rsidR="00226D3B">
              <w:rPr>
                <w:rFonts w:cs="Times New Roman"/>
                <w:szCs w:val="24"/>
                <w:lang w:val="en-US"/>
              </w:rPr>
              <w:t xml:space="preserve"> </w:t>
            </w:r>
            <w:r w:rsidR="00226D3B" w:rsidRPr="00A542FB">
              <w:rPr>
                <w:rFonts w:cs="Times New Roman"/>
                <w:szCs w:val="24"/>
              </w:rPr>
              <w:t>лизинга:</w:t>
            </w:r>
          </w:p>
        </w:tc>
      </w:tr>
      <w:tr w:rsidR="007317A3" w:rsidRPr="00A542FB" w14:paraId="5C7242A9" w14:textId="77777777" w:rsidTr="006E4B4F">
        <w:trPr>
          <w:trHeight w:val="268"/>
        </w:trPr>
        <w:tc>
          <w:tcPr>
            <w:tcW w:w="2250" w:type="dxa"/>
          </w:tcPr>
          <w:p w14:paraId="16346C0E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547" w:type="dxa"/>
          </w:tcPr>
          <w:p w14:paraId="742221A9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164F7AC4" w14:textId="77777777" w:rsidTr="006E4B4F">
        <w:trPr>
          <w:trHeight w:val="268"/>
        </w:trPr>
        <w:tc>
          <w:tcPr>
            <w:tcW w:w="2250" w:type="dxa"/>
          </w:tcPr>
          <w:p w14:paraId="26742763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7547" w:type="dxa"/>
          </w:tcPr>
          <w:p w14:paraId="5117BA36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3B48DD5E" w14:textId="77777777" w:rsidTr="006E4B4F">
        <w:trPr>
          <w:trHeight w:val="269"/>
        </w:trPr>
        <w:tc>
          <w:tcPr>
            <w:tcW w:w="2250" w:type="dxa"/>
          </w:tcPr>
          <w:p w14:paraId="0225802F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id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7547" w:type="dxa"/>
          </w:tcPr>
          <w:p w14:paraId="73B3296B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-лизингодателей:</w:t>
            </w:r>
          </w:p>
        </w:tc>
      </w:tr>
      <w:tr w:rsidR="007317A3" w:rsidRPr="00A542FB" w14:paraId="637F433A" w14:textId="77777777" w:rsidTr="006E4B4F">
        <w:trPr>
          <w:trHeight w:val="268"/>
        </w:trPr>
        <w:tc>
          <w:tcPr>
            <w:tcW w:w="2250" w:type="dxa"/>
          </w:tcPr>
          <w:p w14:paraId="7561347D" w14:textId="77777777" w:rsidR="007317A3" w:rsidRPr="00A542FB" w:rsidRDefault="007317A3" w:rsidP="006E4B4F">
            <w:pPr>
              <w:pStyle w:val="TableParagraph"/>
              <w:spacing w:before="20" w:after="20"/>
              <w:ind w:left="278" w:right="415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547" w:type="dxa"/>
          </w:tcPr>
          <w:p w14:paraId="2D279B58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7317A3" w:rsidRPr="00A542FB" w14:paraId="75CE753E" w14:textId="77777777" w:rsidTr="006E4B4F">
        <w:trPr>
          <w:trHeight w:val="268"/>
        </w:trPr>
        <w:tc>
          <w:tcPr>
            <w:tcW w:w="2250" w:type="dxa"/>
          </w:tcPr>
          <w:p w14:paraId="2442F41E" w14:textId="77777777" w:rsidR="007317A3" w:rsidRPr="00A542FB" w:rsidRDefault="007317A3" w:rsidP="006E4B4F">
            <w:pPr>
              <w:pStyle w:val="TableParagraph"/>
              <w:spacing w:before="20" w:after="20"/>
              <w:ind w:left="278" w:right="375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</w:tc>
        <w:tc>
          <w:tcPr>
            <w:tcW w:w="7547" w:type="dxa"/>
          </w:tcPr>
          <w:p w14:paraId="379BF9E4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7317A3" w:rsidRPr="00A542FB" w14:paraId="7BA097D8" w14:textId="77777777" w:rsidTr="006E4B4F">
        <w:trPr>
          <w:trHeight w:val="268"/>
        </w:trPr>
        <w:tc>
          <w:tcPr>
            <w:tcW w:w="2250" w:type="dxa"/>
          </w:tcPr>
          <w:p w14:paraId="0C74CE6D" w14:textId="77777777" w:rsidR="007317A3" w:rsidRPr="00A542FB" w:rsidRDefault="007317A3" w:rsidP="006E4B4F">
            <w:pPr>
              <w:pStyle w:val="TableParagraph"/>
              <w:spacing w:before="20" w:after="20"/>
              <w:ind w:left="278" w:right="582"/>
              <w:jc w:val="center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7547" w:type="dxa"/>
          </w:tcPr>
          <w:p w14:paraId="781FEBA9" w14:textId="77777777" w:rsidR="007317A3" w:rsidRPr="00A542FB" w:rsidRDefault="007317A3" w:rsidP="006E4B4F">
            <w:pPr>
              <w:pStyle w:val="TableParagraph"/>
              <w:spacing w:before="20" w:after="20"/>
              <w:ind w:left="7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7317A3" w:rsidRPr="00A542FB" w14:paraId="6F171BDA" w14:textId="77777777" w:rsidTr="006E4B4F">
        <w:trPr>
          <w:trHeight w:val="268"/>
        </w:trPr>
        <w:tc>
          <w:tcPr>
            <w:tcW w:w="2250" w:type="dxa"/>
          </w:tcPr>
          <w:p w14:paraId="5AEE3792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eginDate</w:t>
            </w:r>
            <w:proofErr w:type="spellEnd"/>
          </w:p>
        </w:tc>
        <w:tc>
          <w:tcPr>
            <w:tcW w:w="7547" w:type="dxa"/>
          </w:tcPr>
          <w:p w14:paraId="7FD6D0D9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552AE2E1" w14:textId="77777777" w:rsidTr="006E4B4F">
        <w:trPr>
          <w:trHeight w:val="268"/>
        </w:trPr>
        <w:tc>
          <w:tcPr>
            <w:tcW w:w="2250" w:type="dxa"/>
          </w:tcPr>
          <w:p w14:paraId="64946052" w14:textId="77777777" w:rsidR="007317A3" w:rsidRPr="00A542FB" w:rsidRDefault="007317A3" w:rsidP="006E4B4F">
            <w:pPr>
              <w:pStyle w:val="TableParagraph"/>
              <w:spacing w:before="20" w:after="20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7547" w:type="dxa"/>
          </w:tcPr>
          <w:p w14:paraId="2B4019CF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37A6115D" w14:textId="77777777" w:rsidTr="006E4B4F">
        <w:trPr>
          <w:trHeight w:val="268"/>
        </w:trPr>
        <w:tc>
          <w:tcPr>
            <w:tcW w:w="2250" w:type="dxa"/>
          </w:tcPr>
          <w:p w14:paraId="694EB2EB" w14:textId="77777777" w:rsidR="007317A3" w:rsidRPr="00A542FB" w:rsidRDefault="007317A3" w:rsidP="006E4B4F">
            <w:pPr>
              <w:pStyle w:val="TableParagraph"/>
              <w:spacing w:before="20" w:after="20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ssets</w:t>
            </w:r>
            <w:proofErr w:type="spellEnd"/>
          </w:p>
        </w:tc>
        <w:tc>
          <w:tcPr>
            <w:tcW w:w="7547" w:type="dxa"/>
          </w:tcPr>
          <w:p w14:paraId="0B32D1C4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зинга</w:t>
            </w:r>
          </w:p>
        </w:tc>
      </w:tr>
      <w:tr w:rsidR="007317A3" w:rsidRPr="00A542FB" w14:paraId="12891A0E" w14:textId="77777777" w:rsidTr="006E4B4F">
        <w:trPr>
          <w:trHeight w:val="829"/>
        </w:trPr>
        <w:tc>
          <w:tcPr>
            <w:tcW w:w="2250" w:type="dxa"/>
          </w:tcPr>
          <w:p w14:paraId="78F4E95C" w14:textId="77777777" w:rsidR="007317A3" w:rsidRPr="00A542FB" w:rsidRDefault="007317A3" w:rsidP="006E4B4F">
            <w:pPr>
              <w:pStyle w:val="TableParagraph"/>
              <w:spacing w:before="20" w:after="20"/>
              <w:ind w:left="278" w:right="430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66A960AF" w14:textId="77777777" w:rsidR="007317A3" w:rsidRPr="00A542FB" w:rsidRDefault="007317A3" w:rsidP="00A67EDB">
            <w:pPr>
              <w:pStyle w:val="TableParagraph"/>
              <w:numPr>
                <w:ilvl w:val="0"/>
                <w:numId w:val="165"/>
              </w:numPr>
              <w:tabs>
                <w:tab w:val="left" w:pos="1157"/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AEF19EE" w14:textId="77777777" w:rsidR="007317A3" w:rsidRPr="00A542FB" w:rsidRDefault="007317A3" w:rsidP="00A67EDB">
            <w:pPr>
              <w:pStyle w:val="TableParagraph"/>
              <w:numPr>
                <w:ilvl w:val="0"/>
                <w:numId w:val="165"/>
              </w:numPr>
              <w:tabs>
                <w:tab w:val="left" w:pos="1157"/>
                <w:tab w:val="left" w:pos="115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547" w:type="dxa"/>
          </w:tcPr>
          <w:p w14:paraId="11C278B6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:</w:t>
            </w:r>
          </w:p>
          <w:p w14:paraId="6C9D88E6" w14:textId="77777777" w:rsidR="007317A3" w:rsidRPr="00A542FB" w:rsidRDefault="007317A3" w:rsidP="00A67EDB">
            <w:pPr>
              <w:pStyle w:val="TableParagraph"/>
              <w:numPr>
                <w:ilvl w:val="0"/>
                <w:numId w:val="16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  <w:p w14:paraId="7299D4E4" w14:textId="77777777" w:rsidR="007317A3" w:rsidRPr="00A542FB" w:rsidRDefault="007317A3" w:rsidP="00A67EDB">
            <w:pPr>
              <w:pStyle w:val="TableParagraph"/>
              <w:numPr>
                <w:ilvl w:val="0"/>
                <w:numId w:val="164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</w:p>
        </w:tc>
      </w:tr>
      <w:tr w:rsidR="007317A3" w:rsidRPr="00A542FB" w14:paraId="560017DF" w14:textId="77777777" w:rsidTr="006E4B4F">
        <w:trPr>
          <w:trHeight w:val="268"/>
        </w:trPr>
        <w:tc>
          <w:tcPr>
            <w:tcW w:w="2250" w:type="dxa"/>
          </w:tcPr>
          <w:p w14:paraId="30B93BDE" w14:textId="77777777" w:rsidR="007317A3" w:rsidRPr="00A542FB" w:rsidRDefault="007317A3" w:rsidP="006E4B4F">
            <w:pPr>
              <w:pStyle w:val="TableParagraph"/>
              <w:spacing w:before="20" w:after="20"/>
              <w:ind w:left="267" w:right="710"/>
              <w:jc w:val="center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7547" w:type="dxa"/>
          </w:tcPr>
          <w:p w14:paraId="4D3A70A4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</w:t>
            </w:r>
          </w:p>
        </w:tc>
      </w:tr>
      <w:tr w:rsidR="007317A3" w:rsidRPr="00A542FB" w14:paraId="6A4B37AF" w14:textId="77777777" w:rsidTr="006E4B4F">
        <w:trPr>
          <w:trHeight w:val="268"/>
        </w:trPr>
        <w:tc>
          <w:tcPr>
            <w:tcW w:w="2250" w:type="dxa"/>
          </w:tcPr>
          <w:p w14:paraId="5CA0AD1D" w14:textId="77777777" w:rsidR="007317A3" w:rsidRPr="00A542FB" w:rsidRDefault="007317A3" w:rsidP="006E4B4F">
            <w:pPr>
              <w:pStyle w:val="TableParagraph"/>
              <w:spacing w:before="20" w:after="20"/>
              <w:ind w:right="421"/>
              <w:jc w:val="right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7547" w:type="dxa"/>
          </w:tcPr>
          <w:p w14:paraId="1B1E08FB" w14:textId="77777777" w:rsidR="007317A3" w:rsidRPr="00A542FB" w:rsidRDefault="007317A3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мета</w:t>
            </w:r>
          </w:p>
        </w:tc>
      </w:tr>
    </w:tbl>
    <w:p w14:paraId="72F306D6" w14:textId="7CCF4CAF" w:rsidR="007317A3" w:rsidRPr="00ED2C7B" w:rsidRDefault="004B2C30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1" w:name="_Toc184888488"/>
      <w:r w:rsidRPr="00ED2C7B">
        <w:rPr>
          <w:rStyle w:val="5"/>
          <w:rFonts w:cs="Times New Roman"/>
          <w:szCs w:val="28"/>
        </w:rPr>
        <w:t>Внешняя торговля</w:t>
      </w:r>
      <w:bookmarkEnd w:id="81"/>
    </w:p>
    <w:p w14:paraId="20972C94" w14:textId="77777777" w:rsidR="004B2C30" w:rsidRPr="00A542FB" w:rsidRDefault="004B2C30" w:rsidP="00A542FB">
      <w:pPr>
        <w:pStyle w:val="a3"/>
        <w:spacing w:before="25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нешнеэкономическо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ятельност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и</w:t>
      </w:r>
      <w:r w:rsidRPr="00A542F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–</w:t>
      </w:r>
    </w:p>
    <w:p w14:paraId="6295E93A" w14:textId="77777777" w:rsidR="004B2C30" w:rsidRPr="00A542FB" w:rsidRDefault="004B2C30" w:rsidP="006E4B4F">
      <w:pPr>
        <w:pStyle w:val="a3"/>
        <w:spacing w:before="2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импортируемы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кспортируемы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вара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лугах</w:t>
      </w:r>
    </w:p>
    <w:p w14:paraId="03F46C28" w14:textId="77777777" w:rsidR="004B2C30" w:rsidRPr="00A542FB" w:rsidRDefault="004B2C30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foreigntrade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BF1E41" w14:textId="042B15EA" w:rsidR="004B2C30" w:rsidRPr="00A542FB" w:rsidRDefault="004B2C30" w:rsidP="00A542FB">
      <w:pPr>
        <w:pStyle w:val="a3"/>
        <w:ind w:left="821" w:right="7381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F18E87" w14:textId="5C5FE622" w:rsidR="001775E6" w:rsidRPr="001775E6" w:rsidRDefault="00693F7E" w:rsidP="006E4B4F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="001775E6" w:rsidRPr="001775E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company_foreigntrade?ogrn=1027700070518&amp;years=2023</w:t>
        </w:r>
      </w:hyperlink>
    </w:p>
    <w:p w14:paraId="264D8931" w14:textId="45FCDE86" w:rsidR="004B2C30" w:rsidRPr="00A542FB" w:rsidRDefault="004B2C30" w:rsidP="006E4B4F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723"/>
        <w:gridCol w:w="1985"/>
        <w:gridCol w:w="1701"/>
      </w:tblGrid>
      <w:tr w:rsidR="004B2C30" w:rsidRPr="00A542FB" w14:paraId="1A2882E6" w14:textId="77777777" w:rsidTr="006E4B4F">
        <w:trPr>
          <w:trHeight w:val="268"/>
        </w:trPr>
        <w:tc>
          <w:tcPr>
            <w:tcW w:w="1414" w:type="dxa"/>
          </w:tcPr>
          <w:p w14:paraId="7431F803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723" w:type="dxa"/>
          </w:tcPr>
          <w:p w14:paraId="3C048440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14525A27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701" w:type="dxa"/>
          </w:tcPr>
          <w:p w14:paraId="365947E9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4B2C30" w:rsidRPr="00A542FB" w14:paraId="5D73F298" w14:textId="77777777" w:rsidTr="006E4B4F">
        <w:trPr>
          <w:trHeight w:val="268"/>
        </w:trPr>
        <w:tc>
          <w:tcPr>
            <w:tcW w:w="1414" w:type="dxa"/>
          </w:tcPr>
          <w:p w14:paraId="1F326F73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723" w:type="dxa"/>
          </w:tcPr>
          <w:p w14:paraId="6CEA4399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5" w:type="dxa"/>
          </w:tcPr>
          <w:p w14:paraId="723046F4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701" w:type="dxa"/>
          </w:tcPr>
          <w:p w14:paraId="411F00F1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B2C30" w:rsidRPr="00A542FB" w14:paraId="7BCCB291" w14:textId="77777777" w:rsidTr="006E4B4F">
        <w:trPr>
          <w:trHeight w:val="269"/>
        </w:trPr>
        <w:tc>
          <w:tcPr>
            <w:tcW w:w="1414" w:type="dxa"/>
          </w:tcPr>
          <w:p w14:paraId="442E9147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723" w:type="dxa"/>
          </w:tcPr>
          <w:p w14:paraId="49882563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070F2394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701" w:type="dxa"/>
          </w:tcPr>
          <w:p w14:paraId="6AD4ABB8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B2C30" w:rsidRPr="00A542FB" w14:paraId="5665D770" w14:textId="77777777" w:rsidTr="006E4B4F">
        <w:trPr>
          <w:trHeight w:val="268"/>
        </w:trPr>
        <w:tc>
          <w:tcPr>
            <w:tcW w:w="1414" w:type="dxa"/>
          </w:tcPr>
          <w:p w14:paraId="76EB6746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s</w:t>
            </w:r>
            <w:proofErr w:type="spellEnd"/>
          </w:p>
        </w:tc>
        <w:tc>
          <w:tcPr>
            <w:tcW w:w="4723" w:type="dxa"/>
          </w:tcPr>
          <w:p w14:paraId="3FE5D959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1985" w:type="dxa"/>
          </w:tcPr>
          <w:p w14:paraId="6FCFFAFA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ы</w:t>
            </w:r>
          </w:p>
        </w:tc>
        <w:tc>
          <w:tcPr>
            <w:tcW w:w="1701" w:type="dxa"/>
          </w:tcPr>
          <w:p w14:paraId="18DC4C3F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B2C30" w:rsidRPr="00A542FB" w14:paraId="36AD8D83" w14:textId="77777777" w:rsidTr="006E4B4F">
        <w:trPr>
          <w:trHeight w:val="1544"/>
        </w:trPr>
        <w:tc>
          <w:tcPr>
            <w:tcW w:w="1414" w:type="dxa"/>
          </w:tcPr>
          <w:p w14:paraId="1C06D9A1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urces</w:t>
            </w:r>
            <w:proofErr w:type="spellEnd"/>
          </w:p>
        </w:tc>
        <w:tc>
          <w:tcPr>
            <w:tcW w:w="4723" w:type="dxa"/>
          </w:tcPr>
          <w:p w14:paraId="4DD7A538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сточник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</w:p>
          <w:p w14:paraId="64EA23DE" w14:textId="79D4FBBC" w:rsidR="004B2C30" w:rsidRPr="00A542FB" w:rsidRDefault="004B2C30" w:rsidP="00A67EDB">
            <w:pPr>
              <w:pStyle w:val="TableParagraph"/>
              <w:numPr>
                <w:ilvl w:val="0"/>
                <w:numId w:val="163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 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ВИ</w:t>
            </w:r>
            <w:r w:rsidR="001775E6">
              <w:rPr>
                <w:rFonts w:cs="Times New Roman"/>
                <w:szCs w:val="24"/>
              </w:rPr>
              <w:t xml:space="preserve"> (не обновляются)</w:t>
            </w:r>
          </w:p>
          <w:p w14:paraId="056EE347" w14:textId="560238FB" w:rsidR="004B2C30" w:rsidRPr="00A542FB" w:rsidRDefault="004B2C30" w:rsidP="00A67EDB">
            <w:pPr>
              <w:pStyle w:val="TableParagraph"/>
              <w:numPr>
                <w:ilvl w:val="0"/>
                <w:numId w:val="163"/>
              </w:numPr>
              <w:tabs>
                <w:tab w:val="left" w:pos="243"/>
              </w:tabs>
              <w:spacing w:before="1"/>
              <w:ind w:left="81" w:right="466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 экспорт по данн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ЭК</w:t>
            </w:r>
            <w:r w:rsidR="001775E6">
              <w:rPr>
                <w:rFonts w:cs="Times New Roman"/>
                <w:szCs w:val="24"/>
              </w:rPr>
              <w:t xml:space="preserve"> (не обновляются)</w:t>
            </w:r>
          </w:p>
          <w:p w14:paraId="0A11D64A" w14:textId="77777777" w:rsidR="004B2C30" w:rsidRPr="00A542FB" w:rsidRDefault="004B2C30" w:rsidP="00A67EDB">
            <w:pPr>
              <w:pStyle w:val="TableParagraph"/>
              <w:numPr>
                <w:ilvl w:val="0"/>
                <w:numId w:val="163"/>
              </w:numPr>
              <w:tabs>
                <w:tab w:val="left" w:pos="243"/>
              </w:tabs>
              <w:ind w:left="81" w:right="508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 экспорт по данным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следований</w:t>
            </w:r>
          </w:p>
          <w:p w14:paraId="695690E6" w14:textId="77777777" w:rsidR="004B2C30" w:rsidRPr="00A542FB" w:rsidRDefault="004B2C30" w:rsidP="00A542FB">
            <w:pPr>
              <w:pStyle w:val="TableParagraph"/>
              <w:ind w:left="81" w:right="56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- импорт по данным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следований</w:t>
            </w:r>
          </w:p>
          <w:p w14:paraId="3901B45A" w14:textId="77777777" w:rsidR="004B2C30" w:rsidRPr="00A542FB" w:rsidRDefault="004B2C3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.</w:t>
            </w:r>
          </w:p>
        </w:tc>
        <w:tc>
          <w:tcPr>
            <w:tcW w:w="1985" w:type="dxa"/>
          </w:tcPr>
          <w:p w14:paraId="1170B0A6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/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/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3</w:t>
            </w:r>
          </w:p>
          <w:p w14:paraId="2B357C84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/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3DF68DE0" w14:textId="77777777" w:rsidR="004B2C30" w:rsidRPr="00A542FB" w:rsidRDefault="004B2C3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918C231" w14:textId="0759F709" w:rsidR="004B2C30" w:rsidRPr="00A542FB" w:rsidRDefault="004B2C30" w:rsidP="006E4B4F">
      <w:pPr>
        <w:spacing w:before="120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 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64"/>
      </w:tblGrid>
      <w:tr w:rsidR="004B2C30" w:rsidRPr="00A542FB" w14:paraId="640E2F45" w14:textId="77777777" w:rsidTr="0045792E">
        <w:trPr>
          <w:trHeight w:val="269"/>
        </w:trPr>
        <w:tc>
          <w:tcPr>
            <w:tcW w:w="2250" w:type="dxa"/>
          </w:tcPr>
          <w:p w14:paraId="15DE7B3D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64" w:type="dxa"/>
          </w:tcPr>
          <w:p w14:paraId="132A97CC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4B2C30" w:rsidRPr="00A542FB" w14:paraId="3DF87646" w14:textId="77777777" w:rsidTr="0045792E">
        <w:trPr>
          <w:trHeight w:val="268"/>
        </w:trPr>
        <w:tc>
          <w:tcPr>
            <w:tcW w:w="2250" w:type="dxa"/>
          </w:tcPr>
          <w:p w14:paraId="0F3852D2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564" w:type="dxa"/>
          </w:tcPr>
          <w:p w14:paraId="7ECDF337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4B2C30" w:rsidRPr="00A542FB" w14:paraId="1D7F3552" w14:textId="77777777" w:rsidTr="0045792E">
        <w:trPr>
          <w:trHeight w:val="268"/>
        </w:trPr>
        <w:tc>
          <w:tcPr>
            <w:tcW w:w="2250" w:type="dxa"/>
          </w:tcPr>
          <w:p w14:paraId="7FDE277A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port_data_pvi</w:t>
            </w:r>
            <w:proofErr w:type="spellEnd"/>
          </w:p>
        </w:tc>
        <w:tc>
          <w:tcPr>
            <w:tcW w:w="6564" w:type="dxa"/>
          </w:tcPr>
          <w:p w14:paraId="089D818A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ВИ</w:t>
            </w:r>
          </w:p>
        </w:tc>
      </w:tr>
      <w:tr w:rsidR="004B2C30" w:rsidRPr="00A542FB" w14:paraId="7820717A" w14:textId="77777777" w:rsidTr="0045792E">
        <w:trPr>
          <w:trHeight w:val="828"/>
        </w:trPr>
        <w:tc>
          <w:tcPr>
            <w:tcW w:w="2250" w:type="dxa"/>
          </w:tcPr>
          <w:p w14:paraId="342D4862" w14:textId="77777777" w:rsidR="004B2C30" w:rsidRPr="00A542FB" w:rsidRDefault="004B2C30" w:rsidP="006E4B4F">
            <w:pPr>
              <w:pStyle w:val="TableParagraph"/>
              <w:spacing w:before="20" w:after="20"/>
              <w:ind w:left="43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483E96EA" w14:textId="77777777" w:rsidR="004B2C30" w:rsidRPr="00A542FB" w:rsidRDefault="004B2C30" w:rsidP="00A67EDB">
            <w:pPr>
              <w:pStyle w:val="TableParagraph"/>
              <w:numPr>
                <w:ilvl w:val="0"/>
                <w:numId w:val="16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4307B82" w14:textId="77777777" w:rsidR="004B2C30" w:rsidRPr="00A542FB" w:rsidRDefault="004B2C30" w:rsidP="00A67EDB">
            <w:pPr>
              <w:pStyle w:val="TableParagraph"/>
              <w:numPr>
                <w:ilvl w:val="0"/>
                <w:numId w:val="162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64" w:type="dxa"/>
          </w:tcPr>
          <w:p w14:paraId="72FEDE4D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ируем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ы:</w:t>
            </w:r>
          </w:p>
          <w:p w14:paraId="36A31307" w14:textId="77777777" w:rsidR="004B2C30" w:rsidRPr="00A542FB" w:rsidRDefault="004B2C30" w:rsidP="00A67EDB">
            <w:pPr>
              <w:pStyle w:val="TableParagraph"/>
              <w:numPr>
                <w:ilvl w:val="0"/>
                <w:numId w:val="16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ВЭД/ОКВЭД</w:t>
            </w:r>
          </w:p>
          <w:p w14:paraId="291DD27B" w14:textId="77777777" w:rsidR="004B2C30" w:rsidRPr="00A542FB" w:rsidRDefault="004B2C30" w:rsidP="00A67EDB">
            <w:pPr>
              <w:pStyle w:val="TableParagraph"/>
              <w:numPr>
                <w:ilvl w:val="0"/>
                <w:numId w:val="161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4B2C30" w:rsidRPr="00A542FB" w14:paraId="7F477EAA" w14:textId="77777777" w:rsidTr="0045792E">
        <w:trPr>
          <w:trHeight w:val="268"/>
        </w:trPr>
        <w:tc>
          <w:tcPr>
            <w:tcW w:w="2250" w:type="dxa"/>
          </w:tcPr>
          <w:p w14:paraId="0FAE4963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port_data_rec</w:t>
            </w:r>
            <w:proofErr w:type="spellEnd"/>
          </w:p>
        </w:tc>
        <w:tc>
          <w:tcPr>
            <w:tcW w:w="6564" w:type="dxa"/>
          </w:tcPr>
          <w:p w14:paraId="2C421C61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 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ЭК</w:t>
            </w:r>
          </w:p>
        </w:tc>
      </w:tr>
      <w:tr w:rsidR="004B2C30" w:rsidRPr="00A542FB" w14:paraId="4590EA88" w14:textId="77777777" w:rsidTr="0045792E">
        <w:trPr>
          <w:trHeight w:val="268"/>
        </w:trPr>
        <w:tc>
          <w:tcPr>
            <w:tcW w:w="2250" w:type="dxa"/>
          </w:tcPr>
          <w:p w14:paraId="74D34042" w14:textId="77777777" w:rsidR="004B2C30" w:rsidRPr="00A542FB" w:rsidRDefault="004B2C30" w:rsidP="006E4B4F">
            <w:pPr>
              <w:pStyle w:val="TableParagraph"/>
              <w:spacing w:before="20" w:after="20"/>
              <w:ind w:left="43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anguage</w:t>
            </w:r>
            <w:proofErr w:type="spellEnd"/>
          </w:p>
        </w:tc>
        <w:tc>
          <w:tcPr>
            <w:tcW w:w="6564" w:type="dxa"/>
          </w:tcPr>
          <w:p w14:paraId="67551198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язык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щения</w:t>
            </w:r>
          </w:p>
        </w:tc>
      </w:tr>
      <w:tr w:rsidR="004B2C30" w:rsidRPr="00A542FB" w14:paraId="42A106F2" w14:textId="77777777" w:rsidTr="0045792E">
        <w:trPr>
          <w:trHeight w:val="269"/>
        </w:trPr>
        <w:tc>
          <w:tcPr>
            <w:tcW w:w="2250" w:type="dxa"/>
          </w:tcPr>
          <w:p w14:paraId="638235FA" w14:textId="77777777" w:rsidR="004B2C30" w:rsidRPr="00A542FB" w:rsidRDefault="004B2C30" w:rsidP="006E4B4F">
            <w:pPr>
              <w:pStyle w:val="TableParagraph"/>
              <w:spacing w:before="20" w:after="20"/>
              <w:ind w:left="43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markets</w:t>
            </w:r>
            <w:proofErr w:type="spellEnd"/>
          </w:p>
        </w:tc>
        <w:tc>
          <w:tcPr>
            <w:tcW w:w="6564" w:type="dxa"/>
          </w:tcPr>
          <w:p w14:paraId="155D981B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кущ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ынки</w:t>
            </w:r>
          </w:p>
        </w:tc>
      </w:tr>
      <w:tr w:rsidR="004B2C30" w:rsidRPr="00A542FB" w14:paraId="52FB9267" w14:textId="77777777" w:rsidTr="0045792E">
        <w:trPr>
          <w:trHeight w:val="268"/>
        </w:trPr>
        <w:tc>
          <w:tcPr>
            <w:tcW w:w="2250" w:type="dxa"/>
          </w:tcPr>
          <w:p w14:paraId="3694422A" w14:textId="77777777" w:rsidR="004B2C30" w:rsidRPr="00A542FB" w:rsidRDefault="004B2C30" w:rsidP="006E4B4F">
            <w:pPr>
              <w:pStyle w:val="TableParagraph"/>
              <w:spacing w:before="20" w:after="20"/>
              <w:ind w:left="43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ired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markets</w:t>
            </w:r>
            <w:proofErr w:type="spellEnd"/>
          </w:p>
        </w:tc>
        <w:tc>
          <w:tcPr>
            <w:tcW w:w="6564" w:type="dxa"/>
          </w:tcPr>
          <w:p w14:paraId="70BB0D56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желаем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ынки</w:t>
            </w:r>
          </w:p>
        </w:tc>
      </w:tr>
      <w:tr w:rsidR="004B2C30" w:rsidRPr="00A542FB" w14:paraId="23F9896B" w14:textId="77777777" w:rsidTr="0045792E">
        <w:trPr>
          <w:trHeight w:val="1108"/>
        </w:trPr>
        <w:tc>
          <w:tcPr>
            <w:tcW w:w="2250" w:type="dxa"/>
          </w:tcPr>
          <w:p w14:paraId="182C647E" w14:textId="77777777" w:rsidR="004B2C30" w:rsidRPr="00A542FB" w:rsidRDefault="004B2C30" w:rsidP="006E4B4F">
            <w:pPr>
              <w:pStyle w:val="TableParagraph"/>
              <w:spacing w:before="20" w:after="20"/>
              <w:ind w:left="43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7A17FEE6" w14:textId="77777777" w:rsidR="004B2C30" w:rsidRPr="00A542FB" w:rsidRDefault="004B2C30" w:rsidP="00A67EDB">
            <w:pPr>
              <w:pStyle w:val="TableParagraph"/>
              <w:numPr>
                <w:ilvl w:val="0"/>
                <w:numId w:val="16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059AC88D" w14:textId="77777777" w:rsidR="004B2C30" w:rsidRPr="00A542FB" w:rsidRDefault="004B2C30" w:rsidP="00A67EDB">
            <w:pPr>
              <w:pStyle w:val="TableParagraph"/>
              <w:numPr>
                <w:ilvl w:val="0"/>
                <w:numId w:val="16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1E0C7A9A" w14:textId="77777777" w:rsidR="004B2C30" w:rsidRPr="00A542FB" w:rsidRDefault="004B2C30" w:rsidP="00A67EDB">
            <w:pPr>
              <w:pStyle w:val="TableParagraph"/>
              <w:numPr>
                <w:ilvl w:val="0"/>
                <w:numId w:val="160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mage</w:t>
            </w:r>
            <w:proofErr w:type="spellEnd"/>
          </w:p>
        </w:tc>
        <w:tc>
          <w:tcPr>
            <w:tcW w:w="6564" w:type="dxa"/>
          </w:tcPr>
          <w:p w14:paraId="5FC83452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ируем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ы:</w:t>
            </w:r>
          </w:p>
          <w:p w14:paraId="1E8C077B" w14:textId="77777777" w:rsidR="004B2C30" w:rsidRPr="00A542FB" w:rsidRDefault="004B2C30" w:rsidP="00A67EDB">
            <w:pPr>
              <w:pStyle w:val="TableParagraph"/>
              <w:numPr>
                <w:ilvl w:val="0"/>
                <w:numId w:val="1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ВЭД/ОКВЭД</w:t>
            </w:r>
          </w:p>
          <w:p w14:paraId="7D07BD6A" w14:textId="77777777" w:rsidR="004B2C30" w:rsidRPr="00A542FB" w:rsidRDefault="004B2C30" w:rsidP="00A67EDB">
            <w:pPr>
              <w:pStyle w:val="TableParagraph"/>
              <w:numPr>
                <w:ilvl w:val="0"/>
                <w:numId w:val="1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  <w:p w14:paraId="2CFA9381" w14:textId="77777777" w:rsidR="004B2C30" w:rsidRPr="00A542FB" w:rsidRDefault="004B2C30" w:rsidP="00A67EDB">
            <w:pPr>
              <w:pStyle w:val="TableParagraph"/>
              <w:numPr>
                <w:ilvl w:val="0"/>
                <w:numId w:val="159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сылк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ображ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а</w:t>
            </w:r>
          </w:p>
        </w:tc>
      </w:tr>
      <w:tr w:rsidR="004B2C30" w:rsidRPr="00A542FB" w14:paraId="3D7A66DD" w14:textId="77777777" w:rsidTr="0045792E">
        <w:trPr>
          <w:trHeight w:val="269"/>
        </w:trPr>
        <w:tc>
          <w:tcPr>
            <w:tcW w:w="2250" w:type="dxa"/>
          </w:tcPr>
          <w:p w14:paraId="37198146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mport_data</w:t>
            </w:r>
            <w:proofErr w:type="spellEnd"/>
          </w:p>
        </w:tc>
        <w:tc>
          <w:tcPr>
            <w:tcW w:w="6564" w:type="dxa"/>
          </w:tcPr>
          <w:p w14:paraId="68812522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мпорт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 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следований</w:t>
            </w:r>
          </w:p>
        </w:tc>
      </w:tr>
      <w:tr w:rsidR="00F04C5D" w:rsidRPr="00A542FB" w14:paraId="560DCD7E" w14:textId="77777777" w:rsidTr="00497CA2">
        <w:trPr>
          <w:trHeight w:val="268"/>
        </w:trPr>
        <w:tc>
          <w:tcPr>
            <w:tcW w:w="8814" w:type="dxa"/>
            <w:gridSpan w:val="2"/>
          </w:tcPr>
          <w:p w14:paraId="0830DFFE" w14:textId="6233B099" w:rsidR="00F04C5D" w:rsidRPr="00A542FB" w:rsidRDefault="00AE19F4" w:rsidP="00AE19F4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04C5D" w:rsidRPr="00A542FB">
              <w:rPr>
                <w:rFonts w:cs="Times New Roman"/>
                <w:szCs w:val="24"/>
              </w:rPr>
              <w:t>Данные</w:t>
            </w:r>
            <w:r w:rsidR="00F04C5D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F04C5D" w:rsidRPr="00A542FB">
              <w:rPr>
                <w:rFonts w:cs="Times New Roman"/>
                <w:szCs w:val="24"/>
              </w:rPr>
              <w:t>об</w:t>
            </w:r>
            <w:r w:rsidR="00F04C5D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F04C5D" w:rsidRPr="00A542FB">
              <w:rPr>
                <w:rFonts w:cs="Times New Roman"/>
                <w:szCs w:val="24"/>
              </w:rPr>
              <w:t>импорте:</w:t>
            </w:r>
          </w:p>
        </w:tc>
      </w:tr>
      <w:tr w:rsidR="004B2C30" w:rsidRPr="00A542FB" w14:paraId="40CC4F99" w14:textId="77777777" w:rsidTr="0045792E">
        <w:trPr>
          <w:trHeight w:val="268"/>
        </w:trPr>
        <w:tc>
          <w:tcPr>
            <w:tcW w:w="2250" w:type="dxa"/>
          </w:tcPr>
          <w:p w14:paraId="6A9139C8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564" w:type="dxa"/>
          </w:tcPr>
          <w:p w14:paraId="606293C8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</w:t>
            </w:r>
          </w:p>
        </w:tc>
      </w:tr>
      <w:tr w:rsidR="004B2C30" w:rsidRPr="00A542FB" w14:paraId="4BB2FEE5" w14:textId="77777777" w:rsidTr="0045792E">
        <w:trPr>
          <w:trHeight w:val="268"/>
        </w:trPr>
        <w:tc>
          <w:tcPr>
            <w:tcW w:w="2250" w:type="dxa"/>
          </w:tcPr>
          <w:p w14:paraId="791688A7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rkets</w:t>
            </w:r>
            <w:proofErr w:type="spellEnd"/>
          </w:p>
        </w:tc>
        <w:tc>
          <w:tcPr>
            <w:tcW w:w="6564" w:type="dxa"/>
          </w:tcPr>
          <w:p w14:paraId="70857A55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ынков</w:t>
            </w:r>
          </w:p>
        </w:tc>
      </w:tr>
      <w:tr w:rsidR="004B2C30" w:rsidRPr="00A542FB" w14:paraId="5EA2BE0A" w14:textId="77777777" w:rsidTr="0045792E">
        <w:trPr>
          <w:trHeight w:val="828"/>
        </w:trPr>
        <w:tc>
          <w:tcPr>
            <w:tcW w:w="2250" w:type="dxa"/>
          </w:tcPr>
          <w:p w14:paraId="2CE98650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15D26CDA" w14:textId="77777777" w:rsidR="004B2C30" w:rsidRPr="00A542FB" w:rsidRDefault="004B2C30" w:rsidP="00A67EDB">
            <w:pPr>
              <w:pStyle w:val="TableParagraph"/>
              <w:numPr>
                <w:ilvl w:val="0"/>
                <w:numId w:val="15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44A6AD1A" w14:textId="77777777" w:rsidR="004B2C30" w:rsidRPr="00A542FB" w:rsidRDefault="004B2C30" w:rsidP="00A67EDB">
            <w:pPr>
              <w:pStyle w:val="TableParagraph"/>
              <w:numPr>
                <w:ilvl w:val="0"/>
                <w:numId w:val="158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64" w:type="dxa"/>
          </w:tcPr>
          <w:p w14:paraId="494BAA58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мпортируем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ы:</w:t>
            </w:r>
          </w:p>
          <w:p w14:paraId="76D2BB05" w14:textId="77777777" w:rsidR="004B2C30" w:rsidRPr="00A542FB" w:rsidRDefault="004B2C30" w:rsidP="00A67EDB">
            <w:pPr>
              <w:pStyle w:val="TableParagraph"/>
              <w:numPr>
                <w:ilvl w:val="0"/>
                <w:numId w:val="1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ВЭД/ОКВЭД</w:t>
            </w:r>
          </w:p>
          <w:p w14:paraId="0D5DB2D8" w14:textId="77777777" w:rsidR="004B2C30" w:rsidRPr="00A542FB" w:rsidRDefault="004B2C30" w:rsidP="00A67EDB">
            <w:pPr>
              <w:pStyle w:val="TableParagraph"/>
              <w:numPr>
                <w:ilvl w:val="0"/>
                <w:numId w:val="157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4B2C30" w:rsidRPr="00A542FB" w14:paraId="6EFEBD00" w14:textId="77777777" w:rsidTr="0045792E">
        <w:trPr>
          <w:trHeight w:val="268"/>
        </w:trPr>
        <w:tc>
          <w:tcPr>
            <w:tcW w:w="2250" w:type="dxa"/>
          </w:tcPr>
          <w:p w14:paraId="246180F7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port_data</w:t>
            </w:r>
            <w:proofErr w:type="spellEnd"/>
          </w:p>
        </w:tc>
        <w:tc>
          <w:tcPr>
            <w:tcW w:w="6564" w:type="dxa"/>
          </w:tcPr>
          <w:p w14:paraId="4B9D5CD2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следований</w:t>
            </w:r>
          </w:p>
        </w:tc>
      </w:tr>
      <w:tr w:rsidR="00F04C5D" w:rsidRPr="00A542FB" w14:paraId="156DE714" w14:textId="77777777" w:rsidTr="009D13C0">
        <w:trPr>
          <w:trHeight w:val="268"/>
        </w:trPr>
        <w:tc>
          <w:tcPr>
            <w:tcW w:w="8814" w:type="dxa"/>
            <w:gridSpan w:val="2"/>
          </w:tcPr>
          <w:p w14:paraId="17B4FD80" w14:textId="50C919EB" w:rsidR="00F04C5D" w:rsidRPr="00A542FB" w:rsidRDefault="00F04C5D" w:rsidP="006E4B4F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кспорте:</w:t>
            </w:r>
          </w:p>
        </w:tc>
      </w:tr>
      <w:tr w:rsidR="004B2C30" w:rsidRPr="00A542FB" w14:paraId="60BCFE85" w14:textId="77777777" w:rsidTr="0045792E">
        <w:trPr>
          <w:trHeight w:val="269"/>
        </w:trPr>
        <w:tc>
          <w:tcPr>
            <w:tcW w:w="2250" w:type="dxa"/>
          </w:tcPr>
          <w:p w14:paraId="344699FF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564" w:type="dxa"/>
          </w:tcPr>
          <w:p w14:paraId="138E9A2A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</w:t>
            </w:r>
          </w:p>
        </w:tc>
      </w:tr>
      <w:tr w:rsidR="004B2C30" w:rsidRPr="00A542FB" w14:paraId="6FBE7494" w14:textId="77777777" w:rsidTr="0045792E">
        <w:trPr>
          <w:trHeight w:val="268"/>
        </w:trPr>
        <w:tc>
          <w:tcPr>
            <w:tcW w:w="2250" w:type="dxa"/>
          </w:tcPr>
          <w:p w14:paraId="4D7D162C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rkets</w:t>
            </w:r>
            <w:proofErr w:type="spellEnd"/>
          </w:p>
        </w:tc>
        <w:tc>
          <w:tcPr>
            <w:tcW w:w="6564" w:type="dxa"/>
          </w:tcPr>
          <w:p w14:paraId="52C8785D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ынков</w:t>
            </w:r>
          </w:p>
        </w:tc>
      </w:tr>
      <w:tr w:rsidR="004B2C30" w:rsidRPr="00A542FB" w14:paraId="0EC34302" w14:textId="77777777" w:rsidTr="0045792E">
        <w:trPr>
          <w:trHeight w:val="828"/>
        </w:trPr>
        <w:tc>
          <w:tcPr>
            <w:tcW w:w="2250" w:type="dxa"/>
          </w:tcPr>
          <w:p w14:paraId="788B4813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product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1258F9EA" w14:textId="77777777" w:rsidR="004B2C30" w:rsidRPr="00A542FB" w:rsidRDefault="004B2C30" w:rsidP="00A67EDB">
            <w:pPr>
              <w:pStyle w:val="TableParagraph"/>
              <w:numPr>
                <w:ilvl w:val="0"/>
                <w:numId w:val="15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7A7846F8" w14:textId="77777777" w:rsidR="004B2C30" w:rsidRPr="00A542FB" w:rsidRDefault="004B2C30" w:rsidP="00A67EDB">
            <w:pPr>
              <w:pStyle w:val="TableParagraph"/>
              <w:numPr>
                <w:ilvl w:val="0"/>
                <w:numId w:val="156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64" w:type="dxa"/>
          </w:tcPr>
          <w:p w14:paraId="73478470" w14:textId="77777777" w:rsidR="004B2C30" w:rsidRPr="00A542FB" w:rsidRDefault="004B2C30" w:rsidP="006E4B4F">
            <w:pPr>
              <w:pStyle w:val="TableParagraph"/>
              <w:spacing w:before="20" w:after="20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кспортируем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ы:</w:t>
            </w:r>
          </w:p>
          <w:p w14:paraId="19B0AFB5" w14:textId="77777777" w:rsidR="004B2C30" w:rsidRPr="00A542FB" w:rsidRDefault="004B2C30" w:rsidP="00A67EDB">
            <w:pPr>
              <w:pStyle w:val="TableParagraph"/>
              <w:numPr>
                <w:ilvl w:val="0"/>
                <w:numId w:val="15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ВЭД/ОКВЭД</w:t>
            </w:r>
          </w:p>
          <w:p w14:paraId="2A515F57" w14:textId="77777777" w:rsidR="004B2C30" w:rsidRPr="00A542FB" w:rsidRDefault="004B2C30" w:rsidP="00A67EDB">
            <w:pPr>
              <w:pStyle w:val="TableParagraph"/>
              <w:numPr>
                <w:ilvl w:val="0"/>
                <w:numId w:val="155"/>
              </w:numPr>
              <w:tabs>
                <w:tab w:val="left" w:pos="797"/>
                <w:tab w:val="left" w:pos="798"/>
              </w:tabs>
              <w:spacing w:before="20" w:after="20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</w:tbl>
    <w:p w14:paraId="2CEC7D72" w14:textId="41DD909B" w:rsidR="004B2C30" w:rsidRPr="00ED2C7B" w:rsidRDefault="004B2C30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2" w:name="_Toc184888489"/>
      <w:r w:rsidRPr="00ED2C7B">
        <w:rPr>
          <w:rStyle w:val="5"/>
          <w:rFonts w:cs="Times New Roman"/>
          <w:szCs w:val="28"/>
        </w:rPr>
        <w:t>Экспресс анализ</w:t>
      </w:r>
      <w:bookmarkEnd w:id="82"/>
    </w:p>
    <w:p w14:paraId="0B1502E8" w14:textId="77777777" w:rsidR="007E63B1" w:rsidRPr="00A542FB" w:rsidRDefault="007E63B1" w:rsidP="00AE19F4">
      <w:pPr>
        <w:pStyle w:val="a3"/>
        <w:spacing w:before="25" w:after="120"/>
        <w:ind w:left="816" w:right="23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расчетные показатели на основе данных о бухгалтерских балансах предприятия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4BCF21DA" w14:textId="6F32CDFB" w:rsidR="007E63B1" w:rsidRPr="00A542FB" w:rsidRDefault="007E63B1" w:rsidP="00A542FB">
      <w:pPr>
        <w:pStyle w:val="a3"/>
        <w:spacing w:before="25"/>
        <w:ind w:left="819" w:right="118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expressanalysi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4F6CC13F" w14:textId="7EB48A83" w:rsidR="007E63B1" w:rsidRPr="00A542FB" w:rsidRDefault="007E63B1" w:rsidP="00A542FB">
      <w:pPr>
        <w:spacing w:before="62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hyperlink r:id="rId37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company_expressanalysis?ogrn</w:t>
        </w:r>
      </w:hyperlink>
      <w:hyperlink r:id="rId38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=1027700070518</w:t>
        </w:r>
      </w:hyperlink>
    </w:p>
    <w:p w14:paraId="1A3E74C4" w14:textId="77777777" w:rsidR="007E63B1" w:rsidRPr="00A542FB" w:rsidRDefault="007E63B1" w:rsidP="00AE19F4">
      <w:pPr>
        <w:pStyle w:val="a3"/>
        <w:spacing w:before="5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6"/>
        <w:gridCol w:w="2747"/>
      </w:tblGrid>
      <w:tr w:rsidR="007E63B1" w:rsidRPr="00A542FB" w14:paraId="6D41CDA9" w14:textId="77777777" w:rsidTr="0045792E">
        <w:trPr>
          <w:trHeight w:val="268"/>
        </w:trPr>
        <w:tc>
          <w:tcPr>
            <w:tcW w:w="1414" w:type="dxa"/>
          </w:tcPr>
          <w:p w14:paraId="691245BD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7D0A48E3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0E9B1585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747" w:type="dxa"/>
          </w:tcPr>
          <w:p w14:paraId="6E9535E7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E63B1" w:rsidRPr="00A542FB" w14:paraId="14C52230" w14:textId="77777777" w:rsidTr="0045792E">
        <w:trPr>
          <w:trHeight w:val="268"/>
        </w:trPr>
        <w:tc>
          <w:tcPr>
            <w:tcW w:w="1414" w:type="dxa"/>
          </w:tcPr>
          <w:p w14:paraId="107BB838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693" w:type="dxa"/>
          </w:tcPr>
          <w:p w14:paraId="7556FE81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6" w:type="dxa"/>
          </w:tcPr>
          <w:p w14:paraId="256E839D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747" w:type="dxa"/>
          </w:tcPr>
          <w:p w14:paraId="1BBBF57B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7F5C3853" w14:textId="77777777" w:rsidTr="0045792E">
        <w:trPr>
          <w:trHeight w:val="268"/>
        </w:trPr>
        <w:tc>
          <w:tcPr>
            <w:tcW w:w="1414" w:type="dxa"/>
          </w:tcPr>
          <w:p w14:paraId="69BD4F3F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1E960C7D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6" w:type="dxa"/>
          </w:tcPr>
          <w:p w14:paraId="7D69E0C3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747" w:type="dxa"/>
          </w:tcPr>
          <w:p w14:paraId="61E0925F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636C2B4" w14:textId="29320347" w:rsidR="007E63B1" w:rsidRPr="00A542FB" w:rsidRDefault="007E63B1" w:rsidP="00AE19F4">
      <w:pPr>
        <w:pStyle w:val="a3"/>
        <w:spacing w:before="120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5322"/>
      </w:tblGrid>
      <w:tr w:rsidR="007E63B1" w:rsidRPr="00A542FB" w14:paraId="640F3132" w14:textId="77777777" w:rsidTr="0045792E">
        <w:trPr>
          <w:trHeight w:val="268"/>
        </w:trPr>
        <w:tc>
          <w:tcPr>
            <w:tcW w:w="3634" w:type="dxa"/>
          </w:tcPr>
          <w:p w14:paraId="7968F808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322" w:type="dxa"/>
          </w:tcPr>
          <w:p w14:paraId="4B0042CB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E63B1" w:rsidRPr="00A542FB" w14:paraId="487B0B50" w14:textId="77777777" w:rsidTr="00AE19F4">
        <w:trPr>
          <w:trHeight w:val="182"/>
        </w:trPr>
        <w:tc>
          <w:tcPr>
            <w:tcW w:w="3634" w:type="dxa"/>
          </w:tcPr>
          <w:p w14:paraId="35DF47FF" w14:textId="77777777" w:rsidR="007E63B1" w:rsidRPr="00A542FB" w:rsidRDefault="007E63B1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322" w:type="dxa"/>
          </w:tcPr>
          <w:p w14:paraId="2B8C829A" w14:textId="3BBF3284" w:rsidR="007E63B1" w:rsidRPr="00A542FB" w:rsidRDefault="007E63B1" w:rsidP="00AE19F4">
            <w:pPr>
              <w:pStyle w:val="TableParagraph"/>
              <w:spacing w:before="1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="00AE19F4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7E63B1" w:rsidRPr="00A542FB" w14:paraId="490DFD79" w14:textId="77777777" w:rsidTr="0045792E">
        <w:trPr>
          <w:trHeight w:val="268"/>
        </w:trPr>
        <w:tc>
          <w:tcPr>
            <w:tcW w:w="3634" w:type="dxa"/>
          </w:tcPr>
          <w:p w14:paraId="336DCCD6" w14:textId="77777777" w:rsidR="007E63B1" w:rsidRPr="00A542FB" w:rsidRDefault="007E63B1" w:rsidP="00A542FB">
            <w:pPr>
              <w:pStyle w:val="TableParagraph"/>
              <w:ind w:left="4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5322" w:type="dxa"/>
          </w:tcPr>
          <w:p w14:paraId="1658003E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кспресс-анализу</w:t>
            </w:r>
          </w:p>
        </w:tc>
      </w:tr>
      <w:tr w:rsidR="007E63B1" w:rsidRPr="00A542FB" w14:paraId="74CD002E" w14:textId="77777777" w:rsidTr="0045792E">
        <w:trPr>
          <w:trHeight w:val="269"/>
        </w:trPr>
        <w:tc>
          <w:tcPr>
            <w:tcW w:w="3634" w:type="dxa"/>
          </w:tcPr>
          <w:p w14:paraId="38C1F894" w14:textId="77777777" w:rsidR="007E63B1" w:rsidRPr="00A542FB" w:rsidRDefault="007E63B1" w:rsidP="00A542FB">
            <w:pPr>
              <w:pStyle w:val="TableParagraph"/>
              <w:spacing w:before="1"/>
              <w:ind w:left="41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5322" w:type="dxa"/>
          </w:tcPr>
          <w:p w14:paraId="046A15A5" w14:textId="77777777" w:rsidR="007E63B1" w:rsidRPr="00A542FB" w:rsidRDefault="007E63B1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</w:t>
            </w:r>
          </w:p>
        </w:tc>
      </w:tr>
      <w:tr w:rsidR="007E63B1" w:rsidRPr="00A542FB" w14:paraId="44FF953D" w14:textId="77777777" w:rsidTr="0045792E">
        <w:trPr>
          <w:trHeight w:val="280"/>
        </w:trPr>
        <w:tc>
          <w:tcPr>
            <w:tcW w:w="3634" w:type="dxa"/>
          </w:tcPr>
          <w:p w14:paraId="778CC91D" w14:textId="77777777" w:rsidR="007E63B1" w:rsidRPr="00A542FB" w:rsidRDefault="007E63B1" w:rsidP="00A67EDB">
            <w:pPr>
              <w:pStyle w:val="TableParagraph"/>
              <w:numPr>
                <w:ilvl w:val="0"/>
                <w:numId w:val="154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quidity</w:t>
            </w:r>
            <w:proofErr w:type="spellEnd"/>
          </w:p>
        </w:tc>
        <w:tc>
          <w:tcPr>
            <w:tcW w:w="5322" w:type="dxa"/>
          </w:tcPr>
          <w:p w14:paraId="6F0C46A8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иквидность</w:t>
            </w:r>
          </w:p>
        </w:tc>
      </w:tr>
      <w:tr w:rsidR="007E63B1" w:rsidRPr="00A542FB" w14:paraId="3D43E66E" w14:textId="77777777" w:rsidTr="00AE19F4">
        <w:trPr>
          <w:trHeight w:val="1162"/>
        </w:trPr>
        <w:tc>
          <w:tcPr>
            <w:tcW w:w="3634" w:type="dxa"/>
          </w:tcPr>
          <w:p w14:paraId="1C0D28E4" w14:textId="77777777" w:rsidR="007E63B1" w:rsidRPr="00A542FB" w:rsidRDefault="007E63B1" w:rsidP="00A67EDB">
            <w:pPr>
              <w:pStyle w:val="TableParagraph"/>
              <w:numPr>
                <w:ilvl w:val="0"/>
                <w:numId w:val="15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квидности:</w:t>
            </w:r>
          </w:p>
          <w:p w14:paraId="3FE6839A" w14:textId="77777777" w:rsidR="007E63B1" w:rsidRPr="00A542FB" w:rsidRDefault="007E63B1" w:rsidP="00A67EDB">
            <w:pPr>
              <w:pStyle w:val="TableParagraph"/>
              <w:numPr>
                <w:ilvl w:val="1"/>
                <w:numId w:val="153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bsolute</w:t>
            </w:r>
            <w:proofErr w:type="spellEnd"/>
          </w:p>
          <w:p w14:paraId="09537D72" w14:textId="77777777" w:rsidR="007E63B1" w:rsidRPr="00A542FB" w:rsidRDefault="007E63B1" w:rsidP="00A67EDB">
            <w:pPr>
              <w:pStyle w:val="TableParagraph"/>
              <w:numPr>
                <w:ilvl w:val="1"/>
                <w:numId w:val="153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quick</w:t>
            </w:r>
            <w:proofErr w:type="spellEnd"/>
          </w:p>
          <w:p w14:paraId="6300315D" w14:textId="77777777" w:rsidR="007E63B1" w:rsidRPr="00A542FB" w:rsidRDefault="007E63B1" w:rsidP="00A67EDB">
            <w:pPr>
              <w:pStyle w:val="TableParagraph"/>
              <w:numPr>
                <w:ilvl w:val="1"/>
                <w:numId w:val="153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</w:t>
            </w:r>
            <w:proofErr w:type="spellEnd"/>
          </w:p>
        </w:tc>
        <w:tc>
          <w:tcPr>
            <w:tcW w:w="5322" w:type="dxa"/>
          </w:tcPr>
          <w:p w14:paraId="5F0027A7" w14:textId="28F82056" w:rsidR="007E63B1" w:rsidRPr="00A45C3C" w:rsidRDefault="007E63B1" w:rsidP="00A67EDB">
            <w:pPr>
              <w:pStyle w:val="TableParagraph"/>
              <w:numPr>
                <w:ilvl w:val="0"/>
                <w:numId w:val="152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квидности:</w:t>
            </w:r>
          </w:p>
          <w:p w14:paraId="23FE23A3" w14:textId="77777777" w:rsidR="007E63B1" w:rsidRPr="00A542FB" w:rsidRDefault="007E63B1" w:rsidP="00A67EDB">
            <w:pPr>
              <w:pStyle w:val="TableParagraph"/>
              <w:numPr>
                <w:ilvl w:val="1"/>
                <w:numId w:val="152"/>
              </w:numPr>
              <w:tabs>
                <w:tab w:val="left" w:pos="1158"/>
              </w:tabs>
              <w:ind w:right="91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бсолютна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ликвидность</w:t>
            </w:r>
          </w:p>
          <w:p w14:paraId="67A9E241" w14:textId="77777777" w:rsidR="007E63B1" w:rsidRPr="00A542FB" w:rsidRDefault="007E63B1" w:rsidP="00A67EDB">
            <w:pPr>
              <w:pStyle w:val="TableParagraph"/>
              <w:numPr>
                <w:ilvl w:val="1"/>
                <w:numId w:val="152"/>
              </w:numPr>
              <w:tabs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очная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квидность</w:t>
            </w:r>
          </w:p>
          <w:p w14:paraId="7B59C0BC" w14:textId="77777777" w:rsidR="007E63B1" w:rsidRPr="00A542FB" w:rsidRDefault="007E63B1" w:rsidP="00A67EDB">
            <w:pPr>
              <w:pStyle w:val="TableParagraph"/>
              <w:numPr>
                <w:ilvl w:val="1"/>
                <w:numId w:val="152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екущая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квидность</w:t>
            </w:r>
          </w:p>
        </w:tc>
      </w:tr>
      <w:tr w:rsidR="007E63B1" w:rsidRPr="00A542FB" w14:paraId="582C4D9B" w14:textId="77777777" w:rsidTr="00AE19F4">
        <w:trPr>
          <w:trHeight w:val="61"/>
        </w:trPr>
        <w:tc>
          <w:tcPr>
            <w:tcW w:w="3634" w:type="dxa"/>
          </w:tcPr>
          <w:p w14:paraId="70EBE6CB" w14:textId="77777777" w:rsidR="007E63B1" w:rsidRPr="00A542FB" w:rsidRDefault="007E63B1" w:rsidP="00A67EDB">
            <w:pPr>
              <w:pStyle w:val="TableParagraph"/>
              <w:numPr>
                <w:ilvl w:val="0"/>
                <w:numId w:val="15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ancialStability</w:t>
            </w:r>
            <w:proofErr w:type="spellEnd"/>
          </w:p>
        </w:tc>
        <w:tc>
          <w:tcPr>
            <w:tcW w:w="5322" w:type="dxa"/>
          </w:tcPr>
          <w:p w14:paraId="2501FBF9" w14:textId="77777777" w:rsidR="007E63B1" w:rsidRPr="00A542FB" w:rsidRDefault="007E63B1" w:rsidP="00A67EDB">
            <w:pPr>
              <w:pStyle w:val="TableParagraph"/>
              <w:numPr>
                <w:ilvl w:val="0"/>
                <w:numId w:val="150"/>
              </w:numPr>
              <w:tabs>
                <w:tab w:val="left" w:pos="797"/>
                <w:tab w:val="left" w:pos="798"/>
              </w:tabs>
              <w:ind w:right="123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нансова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тойчивость</w:t>
            </w:r>
          </w:p>
        </w:tc>
      </w:tr>
      <w:tr w:rsidR="007E63B1" w:rsidRPr="00A542FB" w14:paraId="65D23E05" w14:textId="77777777" w:rsidTr="00083F30">
        <w:trPr>
          <w:trHeight w:val="3893"/>
        </w:trPr>
        <w:tc>
          <w:tcPr>
            <w:tcW w:w="3634" w:type="dxa"/>
          </w:tcPr>
          <w:p w14:paraId="36AA1E75" w14:textId="77777777" w:rsidR="007E63B1" w:rsidRPr="00A542FB" w:rsidRDefault="007E63B1" w:rsidP="00A67EDB">
            <w:pPr>
              <w:pStyle w:val="TableParagraph"/>
              <w:numPr>
                <w:ilvl w:val="0"/>
                <w:numId w:val="149"/>
              </w:numPr>
              <w:tabs>
                <w:tab w:val="left" w:pos="797"/>
                <w:tab w:val="left" w:pos="798"/>
              </w:tabs>
              <w:ind w:right="7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 финансово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тойчивости:</w:t>
            </w:r>
          </w:p>
          <w:p w14:paraId="375F3E9A" w14:textId="77777777" w:rsidR="007E63B1" w:rsidRPr="00A542FB" w:rsidRDefault="007E63B1" w:rsidP="00A67EDB">
            <w:pPr>
              <w:pStyle w:val="TableParagraph"/>
              <w:numPr>
                <w:ilvl w:val="1"/>
                <w:numId w:val="149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gearingAndFanancialRisk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5BF17A74" w14:textId="77777777" w:rsidR="007E63B1" w:rsidRPr="00A542FB" w:rsidRDefault="007E63B1" w:rsidP="00A542FB">
            <w:pPr>
              <w:pStyle w:val="TableParagraph"/>
              <w:rPr>
                <w:rFonts w:cs="Times New Roman"/>
                <w:szCs w:val="24"/>
              </w:rPr>
            </w:pPr>
          </w:p>
          <w:p w14:paraId="59F38C2E" w14:textId="77777777" w:rsidR="007E63B1" w:rsidRPr="00A542FB" w:rsidRDefault="007E63B1" w:rsidP="00A67EDB">
            <w:pPr>
              <w:pStyle w:val="TableParagraph"/>
              <w:numPr>
                <w:ilvl w:val="2"/>
                <w:numId w:val="149"/>
              </w:numPr>
              <w:tabs>
                <w:tab w:val="left" w:pos="151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dependence</w:t>
            </w:r>
            <w:proofErr w:type="spellEnd"/>
          </w:p>
          <w:p w14:paraId="6F55AAF5" w14:textId="77777777" w:rsidR="007E63B1" w:rsidRPr="00A542FB" w:rsidRDefault="007E63B1" w:rsidP="00A542FB">
            <w:pPr>
              <w:pStyle w:val="TableParagraph"/>
              <w:rPr>
                <w:rFonts w:cs="Times New Roman"/>
                <w:szCs w:val="24"/>
              </w:rPr>
            </w:pPr>
          </w:p>
          <w:p w14:paraId="448C6892" w14:textId="77777777" w:rsidR="007E63B1" w:rsidRPr="00A542FB" w:rsidRDefault="007E63B1" w:rsidP="00A67EDB">
            <w:pPr>
              <w:pStyle w:val="TableParagraph"/>
              <w:numPr>
                <w:ilvl w:val="2"/>
                <w:numId w:val="149"/>
              </w:numPr>
              <w:tabs>
                <w:tab w:val="left" w:pos="151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pendence</w:t>
            </w:r>
            <w:proofErr w:type="spellEnd"/>
          </w:p>
          <w:p w14:paraId="599494B6" w14:textId="77777777" w:rsidR="007E63B1" w:rsidRPr="00A542FB" w:rsidRDefault="007E63B1" w:rsidP="00A542FB">
            <w:pPr>
              <w:pStyle w:val="TableParagraph"/>
              <w:spacing w:before="12"/>
              <w:rPr>
                <w:rFonts w:cs="Times New Roman"/>
                <w:szCs w:val="24"/>
              </w:rPr>
            </w:pPr>
          </w:p>
          <w:p w14:paraId="3419E4A2" w14:textId="77777777" w:rsidR="007E63B1" w:rsidRPr="00A542FB" w:rsidRDefault="007E63B1" w:rsidP="00A67EDB">
            <w:pPr>
              <w:pStyle w:val="TableParagraph"/>
              <w:numPr>
                <w:ilvl w:val="2"/>
                <w:numId w:val="149"/>
              </w:numPr>
              <w:tabs>
                <w:tab w:val="left" w:pos="151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isk</w:t>
            </w:r>
            <w:proofErr w:type="spellEnd"/>
          </w:p>
          <w:p w14:paraId="6064DE83" w14:textId="77777777" w:rsidR="007E63B1" w:rsidRPr="00A542FB" w:rsidRDefault="007E63B1" w:rsidP="00A67EDB">
            <w:pPr>
              <w:pStyle w:val="TableParagraph"/>
              <w:numPr>
                <w:ilvl w:val="1"/>
                <w:numId w:val="149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wnWorkingAsset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40F68F0A" w14:textId="77777777" w:rsidR="007E63B1" w:rsidRPr="00A542FB" w:rsidRDefault="007E63B1" w:rsidP="00A67EDB">
            <w:pPr>
              <w:pStyle w:val="TableParagraph"/>
              <w:numPr>
                <w:ilvl w:val="2"/>
                <w:numId w:val="149"/>
              </w:numPr>
              <w:tabs>
                <w:tab w:val="left" w:pos="1518"/>
              </w:tabs>
              <w:spacing w:before="17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workingAssets</w:t>
            </w:r>
            <w:proofErr w:type="spellEnd"/>
          </w:p>
        </w:tc>
        <w:tc>
          <w:tcPr>
            <w:tcW w:w="5322" w:type="dxa"/>
          </w:tcPr>
          <w:p w14:paraId="4DDA44FA" w14:textId="77777777" w:rsidR="007E63B1" w:rsidRPr="00A542FB" w:rsidRDefault="007E63B1" w:rsidP="00A67EDB">
            <w:pPr>
              <w:pStyle w:val="TableParagraph"/>
              <w:numPr>
                <w:ilvl w:val="0"/>
                <w:numId w:val="148"/>
              </w:numPr>
              <w:tabs>
                <w:tab w:val="left" w:pos="797"/>
                <w:tab w:val="left" w:pos="798"/>
              </w:tabs>
              <w:ind w:right="3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 финансово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тойчивости:</w:t>
            </w:r>
          </w:p>
          <w:p w14:paraId="49951C90" w14:textId="77777777" w:rsidR="007E63B1" w:rsidRPr="00A542FB" w:rsidRDefault="007E63B1" w:rsidP="00A67EDB">
            <w:pPr>
              <w:pStyle w:val="TableParagraph"/>
              <w:numPr>
                <w:ilvl w:val="1"/>
                <w:numId w:val="148"/>
              </w:numPr>
              <w:tabs>
                <w:tab w:val="left" w:pos="1158"/>
              </w:tabs>
              <w:ind w:right="25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эффициенты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висимости 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финансового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иска:</w:t>
            </w:r>
          </w:p>
          <w:p w14:paraId="78758FCF" w14:textId="77777777" w:rsidR="007E63B1" w:rsidRPr="00A542FB" w:rsidRDefault="007E63B1" w:rsidP="00A67EDB">
            <w:pPr>
              <w:pStyle w:val="TableParagraph"/>
              <w:numPr>
                <w:ilvl w:val="2"/>
                <w:numId w:val="148"/>
              </w:numPr>
              <w:tabs>
                <w:tab w:val="left" w:pos="1518"/>
              </w:tabs>
              <w:ind w:right="34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нансова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независимость</w:t>
            </w:r>
          </w:p>
          <w:p w14:paraId="511AEDB0" w14:textId="77777777" w:rsidR="007E63B1" w:rsidRPr="00A542FB" w:rsidRDefault="007E63B1" w:rsidP="00A67EDB">
            <w:pPr>
              <w:pStyle w:val="TableParagraph"/>
              <w:numPr>
                <w:ilvl w:val="2"/>
                <w:numId w:val="148"/>
              </w:numPr>
              <w:tabs>
                <w:tab w:val="left" w:pos="1518"/>
              </w:tabs>
              <w:ind w:right="5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нансова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зависимость</w:t>
            </w:r>
          </w:p>
          <w:p w14:paraId="111D4B96" w14:textId="77777777" w:rsidR="007E63B1" w:rsidRPr="00A542FB" w:rsidRDefault="007E63B1" w:rsidP="00A67EDB">
            <w:pPr>
              <w:pStyle w:val="TableParagraph"/>
              <w:numPr>
                <w:ilvl w:val="2"/>
                <w:numId w:val="148"/>
              </w:numPr>
              <w:tabs>
                <w:tab w:val="left" w:pos="1518"/>
              </w:tabs>
              <w:ind w:right="5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инансовы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иск</w:t>
            </w:r>
          </w:p>
          <w:p w14:paraId="2BE97A62" w14:textId="77777777" w:rsidR="007E63B1" w:rsidRPr="00A542FB" w:rsidRDefault="007E63B1" w:rsidP="00A67EDB">
            <w:pPr>
              <w:pStyle w:val="TableParagraph"/>
              <w:numPr>
                <w:ilvl w:val="1"/>
                <w:numId w:val="148"/>
              </w:numPr>
              <w:tabs>
                <w:tab w:val="left" w:pos="1158"/>
              </w:tabs>
              <w:ind w:right="59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эффициен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обеспеченност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бственным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оротным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ми:</w:t>
            </w:r>
          </w:p>
          <w:p w14:paraId="3708C09E" w14:textId="77777777" w:rsidR="007E63B1" w:rsidRPr="00A542FB" w:rsidRDefault="007E63B1" w:rsidP="00A67EDB">
            <w:pPr>
              <w:pStyle w:val="TableParagraph"/>
              <w:numPr>
                <w:ilvl w:val="2"/>
                <w:numId w:val="148"/>
              </w:numPr>
              <w:tabs>
                <w:tab w:val="left" w:pos="1518"/>
              </w:tabs>
              <w:ind w:right="2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беспеченность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бственным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ми</w:t>
            </w:r>
          </w:p>
        </w:tc>
      </w:tr>
      <w:tr w:rsidR="007E63B1" w:rsidRPr="00A542FB" w14:paraId="188CBEDB" w14:textId="77777777" w:rsidTr="0045792E">
        <w:trPr>
          <w:trHeight w:val="280"/>
        </w:trPr>
        <w:tc>
          <w:tcPr>
            <w:tcW w:w="3634" w:type="dxa"/>
          </w:tcPr>
          <w:p w14:paraId="4DA230BD" w14:textId="77777777" w:rsidR="007E63B1" w:rsidRPr="00A542FB" w:rsidRDefault="007E63B1" w:rsidP="00A67EDB">
            <w:pPr>
              <w:pStyle w:val="TableParagraph"/>
              <w:numPr>
                <w:ilvl w:val="0"/>
                <w:numId w:val="14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Assets</w:t>
            </w:r>
            <w:proofErr w:type="spellEnd"/>
          </w:p>
        </w:tc>
        <w:tc>
          <w:tcPr>
            <w:tcW w:w="5322" w:type="dxa"/>
          </w:tcPr>
          <w:p w14:paraId="6234A437" w14:textId="77777777" w:rsidR="007E63B1" w:rsidRPr="00A542FB" w:rsidRDefault="007E63B1" w:rsidP="00A67EDB">
            <w:pPr>
              <w:pStyle w:val="TableParagraph"/>
              <w:numPr>
                <w:ilvl w:val="0"/>
                <w:numId w:val="146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орот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</w:t>
            </w:r>
          </w:p>
        </w:tc>
      </w:tr>
      <w:tr w:rsidR="007E63B1" w:rsidRPr="00A542FB" w14:paraId="55F7A0BB" w14:textId="77777777" w:rsidTr="0045792E">
        <w:trPr>
          <w:trHeight w:val="816"/>
        </w:trPr>
        <w:tc>
          <w:tcPr>
            <w:tcW w:w="3634" w:type="dxa"/>
          </w:tcPr>
          <w:p w14:paraId="6A82881C" w14:textId="77777777" w:rsidR="007E63B1" w:rsidRPr="00A542FB" w:rsidRDefault="007E63B1" w:rsidP="00A67EDB">
            <w:pPr>
              <w:pStyle w:val="TableParagraph"/>
              <w:numPr>
                <w:ilvl w:val="0"/>
                <w:numId w:val="145"/>
              </w:numPr>
              <w:tabs>
                <w:tab w:val="left" w:pos="797"/>
                <w:tab w:val="left" w:pos="798"/>
              </w:tabs>
              <w:ind w:right="7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б оборот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х:</w:t>
            </w:r>
          </w:p>
          <w:p w14:paraId="2CAC8EFD" w14:textId="77777777" w:rsidR="007E63B1" w:rsidRPr="00A542FB" w:rsidRDefault="007E63B1" w:rsidP="00A67EDB">
            <w:pPr>
              <w:pStyle w:val="TableParagraph"/>
              <w:numPr>
                <w:ilvl w:val="1"/>
                <w:numId w:val="145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lvency</w:t>
            </w:r>
            <w:proofErr w:type="spellEnd"/>
          </w:p>
        </w:tc>
        <w:tc>
          <w:tcPr>
            <w:tcW w:w="5322" w:type="dxa"/>
          </w:tcPr>
          <w:p w14:paraId="72F63A34" w14:textId="77777777" w:rsidR="007E63B1" w:rsidRPr="00A542FB" w:rsidRDefault="007E63B1" w:rsidP="00A67EDB">
            <w:pPr>
              <w:pStyle w:val="TableParagraph"/>
              <w:numPr>
                <w:ilvl w:val="0"/>
                <w:numId w:val="144"/>
              </w:numPr>
              <w:tabs>
                <w:tab w:val="left" w:pos="797"/>
                <w:tab w:val="left" w:pos="798"/>
              </w:tabs>
              <w:ind w:right="3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б оборотных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едствах:</w:t>
            </w:r>
          </w:p>
          <w:p w14:paraId="6B23C2DE" w14:textId="77777777" w:rsidR="007E63B1" w:rsidRPr="00A542FB" w:rsidRDefault="007E63B1" w:rsidP="00A67EDB">
            <w:pPr>
              <w:pStyle w:val="TableParagraph"/>
              <w:numPr>
                <w:ilvl w:val="1"/>
                <w:numId w:val="144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латежеспособность</w:t>
            </w:r>
          </w:p>
        </w:tc>
      </w:tr>
      <w:tr w:rsidR="007E63B1" w:rsidRPr="00A542FB" w14:paraId="573CBE3C" w14:textId="77777777" w:rsidTr="0045792E">
        <w:trPr>
          <w:trHeight w:val="280"/>
        </w:trPr>
        <w:tc>
          <w:tcPr>
            <w:tcW w:w="3634" w:type="dxa"/>
          </w:tcPr>
          <w:p w14:paraId="17DDF6EF" w14:textId="77777777" w:rsidR="007E63B1" w:rsidRPr="00A542FB" w:rsidRDefault="007E63B1" w:rsidP="00A67EDB">
            <w:pPr>
              <w:pStyle w:val="TableParagraph"/>
              <w:numPr>
                <w:ilvl w:val="0"/>
                <w:numId w:val="14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tAssets</w:t>
            </w:r>
            <w:proofErr w:type="spellEnd"/>
          </w:p>
        </w:tc>
        <w:tc>
          <w:tcPr>
            <w:tcW w:w="5322" w:type="dxa"/>
          </w:tcPr>
          <w:p w14:paraId="3956EFDD" w14:textId="77777777" w:rsidR="007E63B1" w:rsidRPr="00A542FB" w:rsidRDefault="007E63B1" w:rsidP="00A67EDB">
            <w:pPr>
              <w:pStyle w:val="TableParagraph"/>
              <w:numPr>
                <w:ilvl w:val="0"/>
                <w:numId w:val="142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т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тивы</w:t>
            </w:r>
          </w:p>
        </w:tc>
      </w:tr>
      <w:tr w:rsidR="007E63B1" w:rsidRPr="00A542FB" w14:paraId="6B7BC3CD" w14:textId="77777777" w:rsidTr="00083F30">
        <w:trPr>
          <w:trHeight w:val="556"/>
        </w:trPr>
        <w:tc>
          <w:tcPr>
            <w:tcW w:w="3634" w:type="dxa"/>
          </w:tcPr>
          <w:p w14:paraId="505AF28A" w14:textId="77777777" w:rsidR="007E63B1" w:rsidRPr="00A542FB" w:rsidRDefault="007E63B1" w:rsidP="00A67EDB">
            <w:pPr>
              <w:pStyle w:val="TableParagraph"/>
              <w:numPr>
                <w:ilvl w:val="0"/>
                <w:numId w:val="14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т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тивах:</w:t>
            </w:r>
          </w:p>
          <w:p w14:paraId="4C1783CE" w14:textId="77777777" w:rsidR="007E63B1" w:rsidRPr="00A542FB" w:rsidRDefault="007E63B1" w:rsidP="00A67EDB">
            <w:pPr>
              <w:pStyle w:val="TableParagraph"/>
              <w:numPr>
                <w:ilvl w:val="1"/>
                <w:numId w:val="141"/>
              </w:numPr>
              <w:tabs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tAssents</w:t>
            </w:r>
            <w:proofErr w:type="spellEnd"/>
          </w:p>
        </w:tc>
        <w:tc>
          <w:tcPr>
            <w:tcW w:w="5322" w:type="dxa"/>
          </w:tcPr>
          <w:p w14:paraId="3D28505A" w14:textId="77777777" w:rsidR="007E63B1" w:rsidRPr="00A542FB" w:rsidRDefault="007E63B1" w:rsidP="00A67EDB">
            <w:pPr>
              <w:pStyle w:val="TableParagraph"/>
              <w:numPr>
                <w:ilvl w:val="0"/>
                <w:numId w:val="140"/>
              </w:numPr>
              <w:tabs>
                <w:tab w:val="left" w:pos="797"/>
                <w:tab w:val="left" w:pos="798"/>
              </w:tabs>
              <w:ind w:right="8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 чистых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тивах:</w:t>
            </w:r>
          </w:p>
          <w:p w14:paraId="50DA8DB9" w14:textId="77777777" w:rsidR="007E63B1" w:rsidRPr="00A542FB" w:rsidRDefault="007E63B1" w:rsidP="00A67EDB">
            <w:pPr>
              <w:pStyle w:val="TableParagraph"/>
              <w:numPr>
                <w:ilvl w:val="1"/>
                <w:numId w:val="140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т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ктивы</w:t>
            </w:r>
          </w:p>
        </w:tc>
      </w:tr>
      <w:tr w:rsidR="007E63B1" w:rsidRPr="00A542FB" w14:paraId="7A1B2187" w14:textId="77777777" w:rsidTr="0045792E">
        <w:trPr>
          <w:trHeight w:val="280"/>
        </w:trPr>
        <w:tc>
          <w:tcPr>
            <w:tcW w:w="3634" w:type="dxa"/>
          </w:tcPr>
          <w:p w14:paraId="06138843" w14:textId="77777777" w:rsidR="007E63B1" w:rsidRPr="00A542FB" w:rsidRDefault="007E63B1" w:rsidP="00A67EDB">
            <w:pPr>
              <w:pStyle w:val="TableParagraph"/>
              <w:numPr>
                <w:ilvl w:val="0"/>
                <w:numId w:val="139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fitability</w:t>
            </w:r>
            <w:proofErr w:type="spellEnd"/>
          </w:p>
        </w:tc>
        <w:tc>
          <w:tcPr>
            <w:tcW w:w="5322" w:type="dxa"/>
          </w:tcPr>
          <w:p w14:paraId="365F1E53" w14:textId="77777777" w:rsidR="007E63B1" w:rsidRPr="00A542FB" w:rsidRDefault="007E63B1" w:rsidP="00A67EDB">
            <w:pPr>
              <w:pStyle w:val="TableParagraph"/>
              <w:numPr>
                <w:ilvl w:val="0"/>
                <w:numId w:val="138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нтабельность</w:t>
            </w:r>
          </w:p>
        </w:tc>
      </w:tr>
      <w:tr w:rsidR="007E63B1" w:rsidRPr="00A542FB" w14:paraId="0B292403" w14:textId="77777777" w:rsidTr="0045792E">
        <w:trPr>
          <w:trHeight w:val="1806"/>
        </w:trPr>
        <w:tc>
          <w:tcPr>
            <w:tcW w:w="3634" w:type="dxa"/>
          </w:tcPr>
          <w:p w14:paraId="7DE22DE7" w14:textId="77777777" w:rsidR="007E63B1" w:rsidRPr="00A542FB" w:rsidRDefault="007E63B1" w:rsidP="00A67EDB">
            <w:pPr>
              <w:pStyle w:val="TableParagraph"/>
              <w:numPr>
                <w:ilvl w:val="0"/>
                <w:numId w:val="13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нтабельности:</w:t>
            </w:r>
          </w:p>
          <w:p w14:paraId="6907EC7A" w14:textId="77777777" w:rsidR="007E63B1" w:rsidRPr="00A542FB" w:rsidRDefault="007E63B1" w:rsidP="00A67EDB">
            <w:pPr>
              <w:pStyle w:val="TableParagraph"/>
              <w:numPr>
                <w:ilvl w:val="1"/>
                <w:numId w:val="137"/>
              </w:numPr>
              <w:tabs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fitMargin</w:t>
            </w:r>
            <w:proofErr w:type="spellEnd"/>
          </w:p>
          <w:p w14:paraId="7008045F" w14:textId="77777777" w:rsidR="007E63B1" w:rsidRPr="00A542FB" w:rsidRDefault="007E63B1" w:rsidP="00A67EDB">
            <w:pPr>
              <w:pStyle w:val="TableParagraph"/>
              <w:numPr>
                <w:ilvl w:val="1"/>
                <w:numId w:val="137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turnOnEquity</w:t>
            </w:r>
            <w:proofErr w:type="spellEnd"/>
          </w:p>
          <w:p w14:paraId="7E9C9A9B" w14:textId="77777777" w:rsidR="007E63B1" w:rsidRPr="00A542FB" w:rsidRDefault="007E63B1" w:rsidP="00A67EDB">
            <w:pPr>
              <w:pStyle w:val="TableParagraph"/>
              <w:numPr>
                <w:ilvl w:val="1"/>
                <w:numId w:val="137"/>
              </w:numPr>
              <w:tabs>
                <w:tab w:val="left" w:pos="115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turnOnAssets</w:t>
            </w:r>
            <w:proofErr w:type="spellEnd"/>
          </w:p>
        </w:tc>
        <w:tc>
          <w:tcPr>
            <w:tcW w:w="5322" w:type="dxa"/>
          </w:tcPr>
          <w:p w14:paraId="45B761E3" w14:textId="5B5B322A" w:rsidR="007E63B1" w:rsidRPr="00A45C3C" w:rsidRDefault="007E63B1" w:rsidP="00A67EDB">
            <w:pPr>
              <w:pStyle w:val="TableParagraph"/>
              <w:numPr>
                <w:ilvl w:val="0"/>
                <w:numId w:val="136"/>
              </w:numPr>
              <w:tabs>
                <w:tab w:val="left" w:pos="797"/>
                <w:tab w:val="left" w:pos="798"/>
              </w:tabs>
              <w:ind w:right="9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 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рентабельности:</w:t>
            </w:r>
          </w:p>
          <w:p w14:paraId="27331B3B" w14:textId="77777777" w:rsidR="007E63B1" w:rsidRPr="00A542FB" w:rsidRDefault="007E63B1" w:rsidP="00A67EDB">
            <w:pPr>
              <w:pStyle w:val="TableParagraph"/>
              <w:numPr>
                <w:ilvl w:val="1"/>
                <w:numId w:val="136"/>
              </w:numPr>
              <w:tabs>
                <w:tab w:val="left" w:pos="1158"/>
              </w:tabs>
              <w:ind w:right="62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рентабельность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аж</w:t>
            </w:r>
          </w:p>
          <w:p w14:paraId="6EA87122" w14:textId="77777777" w:rsidR="007E63B1" w:rsidRPr="00A542FB" w:rsidRDefault="007E63B1" w:rsidP="00A67EDB">
            <w:pPr>
              <w:pStyle w:val="TableParagraph"/>
              <w:numPr>
                <w:ilvl w:val="1"/>
                <w:numId w:val="136"/>
              </w:numPr>
              <w:tabs>
                <w:tab w:val="left" w:pos="1158"/>
              </w:tabs>
              <w:ind w:right="61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рентабильность</w:t>
            </w:r>
            <w:proofErr w:type="spellEnd"/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питала</w:t>
            </w:r>
          </w:p>
          <w:p w14:paraId="4F09293A" w14:textId="77777777" w:rsidR="007E63B1" w:rsidRPr="00A542FB" w:rsidRDefault="007E63B1" w:rsidP="00A67EDB">
            <w:pPr>
              <w:pStyle w:val="TableParagraph"/>
              <w:numPr>
                <w:ilvl w:val="1"/>
                <w:numId w:val="136"/>
              </w:numPr>
              <w:tabs>
                <w:tab w:val="left" w:pos="1158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нтабельность</w:t>
            </w:r>
          </w:p>
          <w:p w14:paraId="2D7F63EC" w14:textId="77777777" w:rsidR="007E63B1" w:rsidRPr="00A542FB" w:rsidRDefault="007E63B1" w:rsidP="00A542FB">
            <w:pPr>
              <w:pStyle w:val="TableParagraph"/>
              <w:ind w:left="115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ктивов</w:t>
            </w:r>
          </w:p>
        </w:tc>
      </w:tr>
    </w:tbl>
    <w:p w14:paraId="60846AAC" w14:textId="4A8B9C47" w:rsidR="007E63B1" w:rsidRPr="00ED2C7B" w:rsidRDefault="007E63B1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3" w:name="_Toc184888490"/>
      <w:r w:rsidRPr="00ED2C7B">
        <w:rPr>
          <w:rStyle w:val="5"/>
          <w:rFonts w:cs="Times New Roman"/>
          <w:szCs w:val="28"/>
        </w:rPr>
        <w:t>Товарные знаки</w:t>
      </w:r>
      <w:bookmarkEnd w:id="83"/>
    </w:p>
    <w:p w14:paraId="45A4009F" w14:textId="06F6CEB0" w:rsidR="007E63B1" w:rsidRPr="00A542FB" w:rsidRDefault="007E63B1" w:rsidP="00083F30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варны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ка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="00083F30">
        <w:rPr>
          <w:rFonts w:ascii="Times New Roman" w:hAnsi="Times New Roman" w:cs="Times New Roman"/>
          <w:sz w:val="24"/>
          <w:szCs w:val="24"/>
        </w:rPr>
        <w:t>.</w:t>
      </w:r>
    </w:p>
    <w:p w14:paraId="3FB8B325" w14:textId="77777777" w:rsidR="007E63B1" w:rsidRPr="00A542FB" w:rsidRDefault="007E63B1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_trademarks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E4028B3" w14:textId="0E3DBE2D" w:rsidR="007E63B1" w:rsidRPr="00A542FB" w:rsidRDefault="007E63B1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hyperlink r:id="rId39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company_trademarks?ogrn=1027700070518&amp;type=1</w:t>
        </w:r>
      </w:hyperlink>
    </w:p>
    <w:p w14:paraId="1E661E9D" w14:textId="77777777" w:rsidR="007E63B1" w:rsidRPr="00A542FB" w:rsidRDefault="007E63B1" w:rsidP="00083F30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014"/>
        <w:gridCol w:w="1701"/>
        <w:gridCol w:w="1853"/>
      </w:tblGrid>
      <w:tr w:rsidR="007E63B1" w:rsidRPr="00A542FB" w14:paraId="5F0E5ADA" w14:textId="77777777" w:rsidTr="00083F30">
        <w:trPr>
          <w:trHeight w:val="268"/>
        </w:trPr>
        <w:tc>
          <w:tcPr>
            <w:tcW w:w="1414" w:type="dxa"/>
          </w:tcPr>
          <w:p w14:paraId="4EB140BB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014" w:type="dxa"/>
          </w:tcPr>
          <w:p w14:paraId="010D1BA8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6EEAA7B6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53" w:type="dxa"/>
          </w:tcPr>
          <w:p w14:paraId="3B30ED5A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E63B1" w:rsidRPr="00A542FB" w14:paraId="017FB0AA" w14:textId="77777777" w:rsidTr="00083F30">
        <w:trPr>
          <w:trHeight w:val="268"/>
        </w:trPr>
        <w:tc>
          <w:tcPr>
            <w:tcW w:w="1414" w:type="dxa"/>
          </w:tcPr>
          <w:p w14:paraId="44C05023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014" w:type="dxa"/>
          </w:tcPr>
          <w:p w14:paraId="20CF1A9F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701" w:type="dxa"/>
          </w:tcPr>
          <w:p w14:paraId="443CF950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53" w:type="dxa"/>
          </w:tcPr>
          <w:p w14:paraId="72354AB3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1EE5BC3A" w14:textId="77777777" w:rsidTr="00083F30">
        <w:trPr>
          <w:trHeight w:val="268"/>
        </w:trPr>
        <w:tc>
          <w:tcPr>
            <w:tcW w:w="1414" w:type="dxa"/>
          </w:tcPr>
          <w:p w14:paraId="1AA91226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014" w:type="dxa"/>
          </w:tcPr>
          <w:p w14:paraId="6329EB9C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701" w:type="dxa"/>
          </w:tcPr>
          <w:p w14:paraId="5A40A0AA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53" w:type="dxa"/>
          </w:tcPr>
          <w:p w14:paraId="7C608BF2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35B3BAD6" w14:textId="77777777" w:rsidTr="00083F30">
        <w:trPr>
          <w:trHeight w:val="749"/>
        </w:trPr>
        <w:tc>
          <w:tcPr>
            <w:tcW w:w="1414" w:type="dxa"/>
          </w:tcPr>
          <w:p w14:paraId="6E72B38A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014" w:type="dxa"/>
          </w:tcPr>
          <w:p w14:paraId="415EB75C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но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:</w:t>
            </w:r>
          </w:p>
          <w:p w14:paraId="69AD1292" w14:textId="77777777" w:rsidR="007E63B1" w:rsidRPr="00A542FB" w:rsidRDefault="007E63B1" w:rsidP="00A67EDB">
            <w:pPr>
              <w:pStyle w:val="TableParagraph"/>
              <w:numPr>
                <w:ilvl w:val="0"/>
                <w:numId w:val="135"/>
              </w:numPr>
              <w:tabs>
                <w:tab w:val="left" w:pos="243"/>
              </w:tabs>
              <w:spacing w:before="20" w:after="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язанные</w:t>
            </w:r>
          </w:p>
          <w:p w14:paraId="2FAE5630" w14:textId="54A059D0" w:rsidR="007E63B1" w:rsidRPr="00A542FB" w:rsidRDefault="007E63B1" w:rsidP="00A67EDB">
            <w:pPr>
              <w:pStyle w:val="TableParagraph"/>
              <w:numPr>
                <w:ilvl w:val="0"/>
                <w:numId w:val="135"/>
              </w:numPr>
              <w:tabs>
                <w:tab w:val="left" w:pos="243"/>
              </w:tabs>
              <w:spacing w:before="20" w:after="20"/>
              <w:ind w:left="82" w:right="235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ереданные другим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м</w:t>
            </w:r>
          </w:p>
        </w:tc>
        <w:tc>
          <w:tcPr>
            <w:tcW w:w="1701" w:type="dxa"/>
          </w:tcPr>
          <w:p w14:paraId="4E2D3F89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3" w:type="dxa"/>
          </w:tcPr>
          <w:p w14:paraId="38EB4B47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21CE493B" w14:textId="77777777" w:rsidTr="00083F30">
        <w:trPr>
          <w:trHeight w:val="123"/>
        </w:trPr>
        <w:tc>
          <w:tcPr>
            <w:tcW w:w="1414" w:type="dxa"/>
          </w:tcPr>
          <w:p w14:paraId="4B1367A0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Size</w:t>
            </w:r>
            <w:proofErr w:type="spellEnd"/>
          </w:p>
        </w:tc>
        <w:tc>
          <w:tcPr>
            <w:tcW w:w="4014" w:type="dxa"/>
          </w:tcPr>
          <w:p w14:paraId="427B54B2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  <w:tc>
          <w:tcPr>
            <w:tcW w:w="1701" w:type="dxa"/>
          </w:tcPr>
          <w:p w14:paraId="106CF5E7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853" w:type="dxa"/>
          </w:tcPr>
          <w:p w14:paraId="3F224C1A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243B8F6F" w14:textId="77777777" w:rsidTr="00083F30">
        <w:trPr>
          <w:trHeight w:val="227"/>
        </w:trPr>
        <w:tc>
          <w:tcPr>
            <w:tcW w:w="1414" w:type="dxa"/>
          </w:tcPr>
          <w:p w14:paraId="01DC105D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  <w:lang w:val="en-GB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Index</w:t>
            </w:r>
            <w:proofErr w:type="spellEnd"/>
          </w:p>
        </w:tc>
        <w:tc>
          <w:tcPr>
            <w:tcW w:w="4014" w:type="dxa"/>
          </w:tcPr>
          <w:p w14:paraId="726C6E8A" w14:textId="77777777" w:rsidR="007E63B1" w:rsidRPr="00A542FB" w:rsidRDefault="007E63B1" w:rsidP="00083F30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  <w:tc>
          <w:tcPr>
            <w:tcW w:w="1701" w:type="dxa"/>
          </w:tcPr>
          <w:p w14:paraId="44D98B29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853" w:type="dxa"/>
          </w:tcPr>
          <w:p w14:paraId="68BC8B5E" w14:textId="77777777" w:rsidR="007E63B1" w:rsidRPr="00A542FB" w:rsidRDefault="007E63B1" w:rsidP="00083F30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0045CDC" w14:textId="77777777" w:rsidR="00253AC3" w:rsidRPr="00253AC3" w:rsidRDefault="007E63B1" w:rsidP="00851DAA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253AC3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 ни один код. </w:t>
      </w:r>
    </w:p>
    <w:p w14:paraId="6E4B952C" w14:textId="7CF64D67" w:rsidR="007E63B1" w:rsidRPr="00A542FB" w:rsidRDefault="007E63B1" w:rsidP="00851DAA">
      <w:pPr>
        <w:pStyle w:val="a3"/>
        <w:spacing w:after="120"/>
        <w:ind w:left="873" w:right="4542" w:hanging="57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839"/>
      </w:tblGrid>
      <w:tr w:rsidR="007E63B1" w:rsidRPr="00A542FB" w14:paraId="2FD38B97" w14:textId="77777777" w:rsidTr="0045792E">
        <w:trPr>
          <w:trHeight w:val="268"/>
        </w:trPr>
        <w:tc>
          <w:tcPr>
            <w:tcW w:w="3060" w:type="dxa"/>
          </w:tcPr>
          <w:p w14:paraId="64A6B656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839" w:type="dxa"/>
          </w:tcPr>
          <w:p w14:paraId="6AADFD19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E63B1" w:rsidRPr="00A542FB" w14:paraId="6FD3DAF8" w14:textId="77777777" w:rsidTr="00851DAA">
        <w:trPr>
          <w:trHeight w:val="219"/>
        </w:trPr>
        <w:tc>
          <w:tcPr>
            <w:tcW w:w="3060" w:type="dxa"/>
          </w:tcPr>
          <w:p w14:paraId="619EDBB9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839" w:type="dxa"/>
          </w:tcPr>
          <w:p w14:paraId="51C78F5E" w14:textId="333CB45F" w:rsidR="007E63B1" w:rsidRPr="00A542FB" w:rsidRDefault="007E63B1" w:rsidP="00851DAA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851DA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7E63B1" w:rsidRPr="00A542FB" w14:paraId="204AACB8" w14:textId="77777777" w:rsidTr="0045792E">
        <w:trPr>
          <w:trHeight w:val="268"/>
        </w:trPr>
        <w:tc>
          <w:tcPr>
            <w:tcW w:w="3060" w:type="dxa"/>
          </w:tcPr>
          <w:p w14:paraId="2D84436C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ademarks</w:t>
            </w:r>
            <w:proofErr w:type="spellEnd"/>
          </w:p>
        </w:tc>
        <w:tc>
          <w:tcPr>
            <w:tcW w:w="5839" w:type="dxa"/>
          </w:tcPr>
          <w:p w14:paraId="461B4C4B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ных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ов</w:t>
            </w:r>
          </w:p>
        </w:tc>
      </w:tr>
      <w:tr w:rsidR="007E63B1" w:rsidRPr="00A542FB" w14:paraId="6307B153" w14:textId="77777777" w:rsidTr="0045792E">
        <w:trPr>
          <w:trHeight w:val="805"/>
        </w:trPr>
        <w:tc>
          <w:tcPr>
            <w:tcW w:w="3060" w:type="dxa"/>
          </w:tcPr>
          <w:p w14:paraId="6BD0CFA8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ademarkType</w:t>
            </w:r>
            <w:proofErr w:type="spellEnd"/>
          </w:p>
        </w:tc>
        <w:tc>
          <w:tcPr>
            <w:tcW w:w="5839" w:type="dxa"/>
          </w:tcPr>
          <w:p w14:paraId="44BB3E71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но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:</w:t>
            </w:r>
          </w:p>
          <w:p w14:paraId="5E5749CB" w14:textId="77777777" w:rsidR="007E63B1" w:rsidRPr="00A542FB" w:rsidRDefault="007E63B1" w:rsidP="00A67EDB">
            <w:pPr>
              <w:pStyle w:val="TableParagraph"/>
              <w:numPr>
                <w:ilvl w:val="0"/>
                <w:numId w:val="134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язанные</w:t>
            </w:r>
          </w:p>
          <w:p w14:paraId="55B6DB4B" w14:textId="77777777" w:rsidR="007E63B1" w:rsidRPr="00A542FB" w:rsidRDefault="007E63B1" w:rsidP="00A67EDB">
            <w:pPr>
              <w:pStyle w:val="TableParagraph"/>
              <w:numPr>
                <w:ilvl w:val="0"/>
                <w:numId w:val="134"/>
              </w:numPr>
              <w:tabs>
                <w:tab w:val="left" w:pos="239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еданные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ругим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м</w:t>
            </w:r>
          </w:p>
        </w:tc>
      </w:tr>
      <w:tr w:rsidR="00253AC3" w:rsidRPr="00A542FB" w14:paraId="163FDC87" w14:textId="77777777" w:rsidTr="00237CCA">
        <w:trPr>
          <w:trHeight w:val="3590"/>
        </w:trPr>
        <w:tc>
          <w:tcPr>
            <w:tcW w:w="3060" w:type="dxa"/>
          </w:tcPr>
          <w:p w14:paraId="392A9844" w14:textId="77777777" w:rsidR="00253AC3" w:rsidRPr="00A542FB" w:rsidRDefault="00253AC3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5839" w:type="dxa"/>
          </w:tcPr>
          <w:p w14:paraId="32203DBF" w14:textId="77777777" w:rsidR="00253AC3" w:rsidRPr="00A542FB" w:rsidRDefault="00253AC3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 товарно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:</w:t>
            </w:r>
          </w:p>
          <w:p w14:paraId="19EDA873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4D63F202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ообладатель</w:t>
            </w:r>
          </w:p>
          <w:p w14:paraId="0E481357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торич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ообладатель</w:t>
            </w:r>
          </w:p>
          <w:p w14:paraId="7E1AB78F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  <w:p w14:paraId="6200E9AD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атель</w:t>
            </w:r>
          </w:p>
          <w:p w14:paraId="58116E15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  <w:p w14:paraId="2FB90C79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22F3B6E2" w14:textId="77777777" w:rsidR="00253AC3" w:rsidRPr="00A542FB" w:rsidRDefault="00253AC3" w:rsidP="00A67EDB">
            <w:pPr>
              <w:pStyle w:val="TableParagraph"/>
              <w:numPr>
                <w:ilvl w:val="0"/>
                <w:numId w:val="133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ообладатель</w:t>
            </w:r>
          </w:p>
          <w:p w14:paraId="7ABBB4BE" w14:textId="77777777" w:rsidR="00253AC3" w:rsidRPr="00A542FB" w:rsidRDefault="00253AC3" w:rsidP="00A67EDB">
            <w:pPr>
              <w:pStyle w:val="TableParagraph"/>
              <w:numPr>
                <w:ilvl w:val="0"/>
                <w:numId w:val="132"/>
              </w:numPr>
              <w:tabs>
                <w:tab w:val="left" w:pos="23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ледующ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  <w:p w14:paraId="0E11E984" w14:textId="77777777" w:rsidR="00253AC3" w:rsidRPr="00A542FB" w:rsidRDefault="00253AC3" w:rsidP="00A67EDB">
            <w:pPr>
              <w:pStyle w:val="TableParagraph"/>
              <w:numPr>
                <w:ilvl w:val="0"/>
                <w:numId w:val="132"/>
              </w:numPr>
              <w:tabs>
                <w:tab w:val="left" w:pos="351"/>
              </w:tabs>
              <w:ind w:left="350" w:hanging="2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6038369B" w14:textId="77777777" w:rsidR="00253AC3" w:rsidRPr="00A542FB" w:rsidRDefault="00253AC3" w:rsidP="00A67EDB">
            <w:pPr>
              <w:pStyle w:val="TableParagraph"/>
              <w:numPr>
                <w:ilvl w:val="0"/>
                <w:numId w:val="132"/>
              </w:numPr>
              <w:tabs>
                <w:tab w:val="left" w:pos="350"/>
              </w:tabs>
              <w:spacing w:before="1"/>
              <w:ind w:left="349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6920468F" w14:textId="6793C75A" w:rsidR="00253AC3" w:rsidRPr="00A542FB" w:rsidRDefault="00253AC3" w:rsidP="00A67EDB">
            <w:pPr>
              <w:pStyle w:val="TableParagraph"/>
              <w:numPr>
                <w:ilvl w:val="0"/>
                <w:numId w:val="132"/>
              </w:numPr>
              <w:tabs>
                <w:tab w:val="left" w:pos="351"/>
              </w:tabs>
              <w:ind w:left="350" w:hanging="2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</w:tc>
      </w:tr>
      <w:tr w:rsidR="007E63B1" w:rsidRPr="00A542FB" w14:paraId="5FC02858" w14:textId="77777777" w:rsidTr="0045792E">
        <w:trPr>
          <w:trHeight w:val="268"/>
        </w:trPr>
        <w:tc>
          <w:tcPr>
            <w:tcW w:w="3060" w:type="dxa"/>
          </w:tcPr>
          <w:p w14:paraId="2F5E1E85" w14:textId="77777777" w:rsidR="007E63B1" w:rsidRPr="00A542FB" w:rsidRDefault="007E63B1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</w:tc>
        <w:tc>
          <w:tcPr>
            <w:tcW w:w="5839" w:type="dxa"/>
          </w:tcPr>
          <w:p w14:paraId="48C59A60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</w:p>
        </w:tc>
      </w:tr>
      <w:tr w:rsidR="007E63B1" w:rsidRPr="00A542FB" w14:paraId="45FE90BC" w14:textId="77777777" w:rsidTr="0045792E">
        <w:trPr>
          <w:trHeight w:val="804"/>
        </w:trPr>
        <w:tc>
          <w:tcPr>
            <w:tcW w:w="3060" w:type="dxa"/>
          </w:tcPr>
          <w:p w14:paraId="69D89F25" w14:textId="77777777" w:rsidR="007E63B1" w:rsidRPr="00A542FB" w:rsidRDefault="007E63B1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uthority</w:t>
            </w:r>
            <w:proofErr w:type="spellEnd"/>
          </w:p>
        </w:tc>
        <w:tc>
          <w:tcPr>
            <w:tcW w:w="5839" w:type="dxa"/>
          </w:tcPr>
          <w:p w14:paraId="55EB7BF0" w14:textId="4FF8B89F" w:rsidR="007E63B1" w:rsidRPr="00A542FB" w:rsidRDefault="007E63B1" w:rsidP="00851DAA">
            <w:pPr>
              <w:pStyle w:val="TableParagraph"/>
              <w:ind w:left="77" w:right="15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 органа,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ирующег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,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  <w:r w:rsidR="00851DAA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ьзованием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двубуквенного</w:t>
            </w:r>
            <w:proofErr w:type="spellEnd"/>
            <w:r w:rsidR="00851DAA">
              <w:rPr>
                <w:rFonts w:cs="Times New Roman"/>
                <w:spacing w:val="-2"/>
                <w:szCs w:val="24"/>
              </w:rPr>
              <w:t xml:space="preserve"> к</w:t>
            </w:r>
            <w:r w:rsidRPr="00A542FB">
              <w:rPr>
                <w:rFonts w:cs="Times New Roman"/>
                <w:szCs w:val="24"/>
              </w:rPr>
              <w:t>ода</w:t>
            </w:r>
          </w:p>
        </w:tc>
      </w:tr>
      <w:tr w:rsidR="007E63B1" w:rsidRPr="00A542FB" w14:paraId="416A10F4" w14:textId="77777777" w:rsidTr="0045792E">
        <w:trPr>
          <w:trHeight w:val="268"/>
        </w:trPr>
        <w:tc>
          <w:tcPr>
            <w:tcW w:w="3060" w:type="dxa"/>
          </w:tcPr>
          <w:p w14:paraId="52036160" w14:textId="77777777" w:rsidR="007E63B1" w:rsidRPr="00A542FB" w:rsidRDefault="007E63B1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tionNumber</w:t>
            </w:r>
            <w:proofErr w:type="spellEnd"/>
          </w:p>
        </w:tc>
        <w:tc>
          <w:tcPr>
            <w:tcW w:w="5839" w:type="dxa"/>
          </w:tcPr>
          <w:p w14:paraId="66BB7AFC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ки</w:t>
            </w:r>
          </w:p>
        </w:tc>
      </w:tr>
      <w:tr w:rsidR="007E63B1" w:rsidRPr="00A542FB" w14:paraId="267A78D5" w14:textId="77777777" w:rsidTr="0045792E">
        <w:trPr>
          <w:trHeight w:val="537"/>
        </w:trPr>
        <w:tc>
          <w:tcPr>
            <w:tcW w:w="3060" w:type="dxa"/>
          </w:tcPr>
          <w:p w14:paraId="1D1940B3" w14:textId="77777777" w:rsidR="007E63B1" w:rsidRPr="00A542FB" w:rsidRDefault="007E63B1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pirationDate</w:t>
            </w:r>
            <w:proofErr w:type="spellEnd"/>
          </w:p>
        </w:tc>
        <w:tc>
          <w:tcPr>
            <w:tcW w:w="5839" w:type="dxa"/>
          </w:tcPr>
          <w:p w14:paraId="6CD3E79E" w14:textId="77777777" w:rsidR="007E63B1" w:rsidRPr="00A542FB" w:rsidRDefault="007E63B1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е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ка</w:t>
            </w:r>
          </w:p>
          <w:p w14:paraId="18699B60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сключительн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</w:t>
            </w:r>
          </w:p>
        </w:tc>
      </w:tr>
      <w:tr w:rsidR="007E63B1" w:rsidRPr="00A542FB" w14:paraId="506EFB14" w14:textId="77777777" w:rsidTr="0045792E">
        <w:trPr>
          <w:trHeight w:val="269"/>
        </w:trPr>
        <w:tc>
          <w:tcPr>
            <w:tcW w:w="3060" w:type="dxa"/>
          </w:tcPr>
          <w:p w14:paraId="437A5DBE" w14:textId="77777777" w:rsidR="007E63B1" w:rsidRPr="00A542FB" w:rsidRDefault="007E63B1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yingDate</w:t>
            </w:r>
            <w:proofErr w:type="spellEnd"/>
          </w:p>
        </w:tc>
        <w:tc>
          <w:tcPr>
            <w:tcW w:w="5839" w:type="dxa"/>
          </w:tcPr>
          <w:p w14:paraId="486B1E1C" w14:textId="77777777" w:rsidR="007E63B1" w:rsidRPr="00A542FB" w:rsidRDefault="007E63B1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ач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ки</w:t>
            </w:r>
          </w:p>
        </w:tc>
      </w:tr>
      <w:tr w:rsidR="007E63B1" w:rsidRPr="00A542FB" w14:paraId="40F53632" w14:textId="77777777" w:rsidTr="0045792E">
        <w:trPr>
          <w:trHeight w:val="268"/>
        </w:trPr>
        <w:tc>
          <w:tcPr>
            <w:tcW w:w="3060" w:type="dxa"/>
          </w:tcPr>
          <w:p w14:paraId="4CA2FF1D" w14:textId="77777777" w:rsidR="007E63B1" w:rsidRPr="00A542FB" w:rsidRDefault="007E63B1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</w:t>
            </w:r>
            <w:proofErr w:type="spellEnd"/>
          </w:p>
        </w:tc>
        <w:tc>
          <w:tcPr>
            <w:tcW w:w="5839" w:type="dxa"/>
          </w:tcPr>
          <w:p w14:paraId="2421D500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сударственн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</w:tc>
      </w:tr>
      <w:tr w:rsidR="007E63B1" w:rsidRPr="00A542FB" w14:paraId="77A8ED3A" w14:textId="77777777" w:rsidTr="0045792E">
        <w:trPr>
          <w:trHeight w:val="268"/>
        </w:trPr>
        <w:tc>
          <w:tcPr>
            <w:tcW w:w="3060" w:type="dxa"/>
          </w:tcPr>
          <w:p w14:paraId="1A2CE3CC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publicationDate</w:t>
            </w:r>
            <w:proofErr w:type="spellEnd"/>
          </w:p>
        </w:tc>
        <w:tc>
          <w:tcPr>
            <w:tcW w:w="5839" w:type="dxa"/>
          </w:tcPr>
          <w:p w14:paraId="472BD576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бликации</w:t>
            </w:r>
          </w:p>
        </w:tc>
      </w:tr>
      <w:tr w:rsidR="007E63B1" w:rsidRPr="00A542FB" w14:paraId="5A43CD89" w14:textId="77777777" w:rsidTr="00851DAA">
        <w:trPr>
          <w:trHeight w:val="61"/>
        </w:trPr>
        <w:tc>
          <w:tcPr>
            <w:tcW w:w="3060" w:type="dxa"/>
          </w:tcPr>
          <w:p w14:paraId="26A1B059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ademarkImg</w:t>
            </w:r>
            <w:proofErr w:type="spellEnd"/>
          </w:p>
        </w:tc>
        <w:tc>
          <w:tcPr>
            <w:tcW w:w="5839" w:type="dxa"/>
          </w:tcPr>
          <w:p w14:paraId="23F71DED" w14:textId="77777777" w:rsidR="007E63B1" w:rsidRPr="00A542FB" w:rsidRDefault="007E63B1" w:rsidP="00A542FB">
            <w:pPr>
              <w:pStyle w:val="TableParagraph"/>
              <w:ind w:left="77" w:right="4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сылка на изображение товарн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</w:t>
            </w:r>
          </w:p>
        </w:tc>
      </w:tr>
      <w:tr w:rsidR="007E63B1" w:rsidRPr="00A542FB" w14:paraId="5FAE09B3" w14:textId="77777777" w:rsidTr="0045792E">
        <w:trPr>
          <w:trHeight w:val="265"/>
        </w:trPr>
        <w:tc>
          <w:tcPr>
            <w:tcW w:w="3060" w:type="dxa"/>
          </w:tcPr>
          <w:p w14:paraId="7630E2B3" w14:textId="77777777" w:rsidR="007E63B1" w:rsidRPr="00A542FB" w:rsidRDefault="007E63B1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ightholder</w:t>
            </w:r>
            <w:proofErr w:type="spellEnd"/>
          </w:p>
        </w:tc>
        <w:tc>
          <w:tcPr>
            <w:tcW w:w="5839" w:type="dxa"/>
          </w:tcPr>
          <w:p w14:paraId="4C75D660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авообладатель</w:t>
            </w:r>
          </w:p>
        </w:tc>
      </w:tr>
      <w:tr w:rsidR="007E63B1" w:rsidRPr="00A542FB" w14:paraId="6CE5C1BA" w14:textId="77777777" w:rsidTr="00851DAA">
        <w:trPr>
          <w:trHeight w:val="50"/>
        </w:trPr>
        <w:tc>
          <w:tcPr>
            <w:tcW w:w="3060" w:type="dxa"/>
          </w:tcPr>
          <w:p w14:paraId="32B6F64A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lourCombination</w:t>
            </w:r>
            <w:proofErr w:type="spellEnd"/>
          </w:p>
        </w:tc>
        <w:tc>
          <w:tcPr>
            <w:tcW w:w="5839" w:type="dxa"/>
          </w:tcPr>
          <w:p w14:paraId="30133BB1" w14:textId="77777777" w:rsidR="007E63B1" w:rsidRPr="00A542FB" w:rsidRDefault="007E63B1" w:rsidP="00A542FB">
            <w:pPr>
              <w:pStyle w:val="TableParagraph"/>
              <w:ind w:left="77" w:right="9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казание цвета или цветов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четания</w:t>
            </w:r>
          </w:p>
        </w:tc>
      </w:tr>
      <w:tr w:rsidR="007E63B1" w:rsidRPr="00A542FB" w14:paraId="1CD132E2" w14:textId="77777777" w:rsidTr="0045792E">
        <w:trPr>
          <w:trHeight w:val="265"/>
        </w:trPr>
        <w:tc>
          <w:tcPr>
            <w:tcW w:w="3060" w:type="dxa"/>
          </w:tcPr>
          <w:p w14:paraId="4545E0E6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ostAddress</w:t>
            </w:r>
            <w:proofErr w:type="spellEnd"/>
          </w:p>
        </w:tc>
        <w:tc>
          <w:tcPr>
            <w:tcW w:w="5839" w:type="dxa"/>
          </w:tcPr>
          <w:p w14:paraId="24D1B9CA" w14:textId="77777777" w:rsidR="007E63B1" w:rsidRPr="00A542FB" w:rsidRDefault="007E63B1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еписки</w:t>
            </w:r>
          </w:p>
        </w:tc>
      </w:tr>
      <w:tr w:rsidR="007E63B1" w:rsidRPr="00A542FB" w14:paraId="4B63FE7B" w14:textId="77777777" w:rsidTr="0045792E">
        <w:trPr>
          <w:trHeight w:val="537"/>
        </w:trPr>
        <w:tc>
          <w:tcPr>
            <w:tcW w:w="3060" w:type="dxa"/>
          </w:tcPr>
          <w:p w14:paraId="2099B9EE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unprotectedElements</w:t>
            </w:r>
            <w:proofErr w:type="spellEnd"/>
          </w:p>
        </w:tc>
        <w:tc>
          <w:tcPr>
            <w:tcW w:w="5839" w:type="dxa"/>
          </w:tcPr>
          <w:p w14:paraId="447EB148" w14:textId="77777777" w:rsidR="007E63B1" w:rsidRPr="00A542FB" w:rsidRDefault="007E63B1" w:rsidP="00A542FB">
            <w:pPr>
              <w:pStyle w:val="TableParagraph"/>
              <w:ind w:left="77" w:right="3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охраняемые элементы товарн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</w:t>
            </w:r>
          </w:p>
        </w:tc>
      </w:tr>
      <w:tr w:rsidR="007E63B1" w:rsidRPr="00A542FB" w14:paraId="7E07397B" w14:textId="77777777" w:rsidTr="0045792E">
        <w:trPr>
          <w:trHeight w:val="416"/>
        </w:trPr>
        <w:tc>
          <w:tcPr>
            <w:tcW w:w="3060" w:type="dxa"/>
          </w:tcPr>
          <w:p w14:paraId="5626A107" w14:textId="77777777" w:rsidR="007E63B1" w:rsidRPr="00A542FB" w:rsidRDefault="007E63B1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goodsAndServic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22FC7C69" w14:textId="77777777" w:rsidR="007E63B1" w:rsidRPr="00A542FB" w:rsidRDefault="007E63B1" w:rsidP="00A67EDB">
            <w:pPr>
              <w:pStyle w:val="TableParagraph"/>
              <w:numPr>
                <w:ilvl w:val="0"/>
                <w:numId w:val="13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  <w:p w14:paraId="4B3D8D14" w14:textId="77777777" w:rsidR="007E63B1" w:rsidRPr="00A542FB" w:rsidRDefault="007E63B1" w:rsidP="00A67EDB">
            <w:pPr>
              <w:pStyle w:val="TableParagraph"/>
              <w:numPr>
                <w:ilvl w:val="0"/>
                <w:numId w:val="13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39" w:type="dxa"/>
          </w:tcPr>
          <w:p w14:paraId="135A164E" w14:textId="77777777" w:rsidR="007E63B1" w:rsidRPr="00A542FB" w:rsidRDefault="007E63B1" w:rsidP="00A542FB">
            <w:pPr>
              <w:pStyle w:val="TableParagraph"/>
              <w:ind w:left="77" w:right="6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классов МКТУ и перечень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/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луг:</w:t>
            </w:r>
          </w:p>
          <w:p w14:paraId="0216603E" w14:textId="77777777" w:rsidR="007E63B1" w:rsidRPr="00A542FB" w:rsidRDefault="007E63B1" w:rsidP="00A67EDB">
            <w:pPr>
              <w:pStyle w:val="TableParagraph"/>
              <w:numPr>
                <w:ilvl w:val="0"/>
                <w:numId w:val="130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ласса</w:t>
            </w:r>
          </w:p>
          <w:p w14:paraId="2F76DCF4" w14:textId="77777777" w:rsidR="007E63B1" w:rsidRPr="00A542FB" w:rsidRDefault="007E63B1" w:rsidP="00A67EDB">
            <w:pPr>
              <w:pStyle w:val="TableParagraph"/>
              <w:numPr>
                <w:ilvl w:val="0"/>
                <w:numId w:val="130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еречен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луг</w:t>
            </w:r>
          </w:p>
        </w:tc>
      </w:tr>
    </w:tbl>
    <w:p w14:paraId="231CA289" w14:textId="1B11E5B6" w:rsidR="007E63B1" w:rsidRPr="00ED2C7B" w:rsidRDefault="007E63B1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4" w:name="_Toc184888491"/>
      <w:r w:rsidRPr="00ED2C7B">
        <w:rPr>
          <w:rStyle w:val="5"/>
          <w:rFonts w:cs="Times New Roman"/>
          <w:szCs w:val="28"/>
        </w:rPr>
        <w:t>Патенты</w:t>
      </w:r>
      <w:bookmarkEnd w:id="84"/>
    </w:p>
    <w:p w14:paraId="3CE5B538" w14:textId="1AF19535" w:rsidR="007E63B1" w:rsidRPr="00A542FB" w:rsidRDefault="007E63B1" w:rsidP="00A61A3C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тент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="00A61A3C">
        <w:rPr>
          <w:rFonts w:ascii="Times New Roman" w:hAnsi="Times New Roman" w:cs="Times New Roman"/>
          <w:sz w:val="24"/>
          <w:szCs w:val="24"/>
        </w:rPr>
        <w:t>.</w:t>
      </w:r>
    </w:p>
    <w:p w14:paraId="49022338" w14:textId="77777777" w:rsidR="00253AC3" w:rsidRPr="00EC4F37" w:rsidRDefault="007E63B1" w:rsidP="00253AC3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253AC3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company_patents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0AE760A8" w14:textId="5F9A9990" w:rsidR="007E63B1" w:rsidRPr="00A542FB" w:rsidRDefault="007E63B1" w:rsidP="00253AC3">
      <w:pPr>
        <w:pStyle w:val="a3"/>
        <w:ind w:left="820" w:right="769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73B68A" w14:textId="77777777" w:rsidR="007E63B1" w:rsidRPr="00A542FB" w:rsidRDefault="00693F7E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hyperlink r:id="rId40">
        <w:r w:rsidR="007E63B1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company_patents?ogrn=1027700070518&amp;companyRole=3&amp;status</w:t>
        </w:r>
      </w:hyperlink>
    </w:p>
    <w:p w14:paraId="172EBE1A" w14:textId="77777777" w:rsidR="007E63B1" w:rsidRPr="00A542FB" w:rsidRDefault="00693F7E" w:rsidP="00A542FB">
      <w:pPr>
        <w:pStyle w:val="a3"/>
        <w:spacing w:before="22"/>
        <w:ind w:left="820"/>
        <w:rPr>
          <w:rFonts w:ascii="Times New Roman" w:hAnsi="Times New Roman" w:cs="Times New Roman"/>
          <w:sz w:val="24"/>
          <w:szCs w:val="24"/>
        </w:rPr>
      </w:pPr>
      <w:hyperlink r:id="rId41">
        <w:r w:rsidR="007E63B1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=1</w:t>
        </w:r>
      </w:hyperlink>
    </w:p>
    <w:p w14:paraId="6055E32B" w14:textId="77777777" w:rsidR="007E63B1" w:rsidRPr="00A542FB" w:rsidRDefault="007E63B1" w:rsidP="00A61A3C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4526"/>
        <w:gridCol w:w="1559"/>
        <w:gridCol w:w="1985"/>
      </w:tblGrid>
      <w:tr w:rsidR="007E63B1" w:rsidRPr="00A542FB" w14:paraId="73D3FA70" w14:textId="77777777" w:rsidTr="00A61A3C">
        <w:trPr>
          <w:trHeight w:val="269"/>
        </w:trPr>
        <w:tc>
          <w:tcPr>
            <w:tcW w:w="1611" w:type="dxa"/>
          </w:tcPr>
          <w:p w14:paraId="59F8E2D4" w14:textId="77777777" w:rsidR="007E63B1" w:rsidRPr="00A542FB" w:rsidRDefault="007E63B1" w:rsidP="00A542FB">
            <w:pPr>
              <w:pStyle w:val="TableParagraph"/>
              <w:spacing w:before="1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526" w:type="dxa"/>
          </w:tcPr>
          <w:p w14:paraId="3C22C2AC" w14:textId="77777777" w:rsidR="007E63B1" w:rsidRPr="00A542FB" w:rsidRDefault="007E63B1" w:rsidP="00A542FB">
            <w:pPr>
              <w:pStyle w:val="TableParagraph"/>
              <w:spacing w:before="1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C930A4B" w14:textId="77777777" w:rsidR="007E63B1" w:rsidRPr="00A542FB" w:rsidRDefault="007E63B1" w:rsidP="00A542FB">
            <w:pPr>
              <w:pStyle w:val="TableParagraph"/>
              <w:spacing w:before="1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4FFE8F80" w14:textId="77777777" w:rsidR="007E63B1" w:rsidRPr="00A542FB" w:rsidRDefault="007E63B1" w:rsidP="00A542FB">
            <w:pPr>
              <w:pStyle w:val="TableParagraph"/>
              <w:spacing w:before="1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E63B1" w:rsidRPr="00A542FB" w14:paraId="531F0613" w14:textId="77777777" w:rsidTr="00A61A3C">
        <w:trPr>
          <w:trHeight w:val="268"/>
        </w:trPr>
        <w:tc>
          <w:tcPr>
            <w:tcW w:w="1611" w:type="dxa"/>
          </w:tcPr>
          <w:p w14:paraId="263B8BD5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526" w:type="dxa"/>
          </w:tcPr>
          <w:p w14:paraId="557028A5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559" w:type="dxa"/>
          </w:tcPr>
          <w:p w14:paraId="4AD4199B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45E73D14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5D2575E9" w14:textId="77777777" w:rsidTr="00A61A3C">
        <w:trPr>
          <w:trHeight w:val="268"/>
        </w:trPr>
        <w:tc>
          <w:tcPr>
            <w:tcW w:w="1611" w:type="dxa"/>
          </w:tcPr>
          <w:p w14:paraId="6838F0A0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526" w:type="dxa"/>
          </w:tcPr>
          <w:p w14:paraId="6B740F47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559" w:type="dxa"/>
          </w:tcPr>
          <w:p w14:paraId="5E7AF8DF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2EAA7A60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6FBED47E" w14:textId="77777777" w:rsidTr="00A61A3C">
        <w:trPr>
          <w:trHeight w:val="1086"/>
        </w:trPr>
        <w:tc>
          <w:tcPr>
            <w:tcW w:w="1611" w:type="dxa"/>
          </w:tcPr>
          <w:p w14:paraId="01295EF7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526" w:type="dxa"/>
          </w:tcPr>
          <w:p w14:paraId="2B2CCBC0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:</w:t>
            </w:r>
          </w:p>
          <w:p w14:paraId="70914A0F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обретение</w:t>
            </w:r>
          </w:p>
          <w:p w14:paraId="10D30778" w14:textId="77777777" w:rsidR="007E63B1" w:rsidRPr="00A542FB" w:rsidRDefault="007E63B1" w:rsidP="00A67EDB">
            <w:pPr>
              <w:pStyle w:val="TableParagraph"/>
              <w:numPr>
                <w:ilvl w:val="0"/>
                <w:numId w:val="129"/>
              </w:numPr>
              <w:tabs>
                <w:tab w:val="left" w:pos="243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езн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дель</w:t>
            </w:r>
          </w:p>
          <w:p w14:paraId="3CEB2325" w14:textId="64B5AFC1" w:rsidR="007E63B1" w:rsidRPr="00A542FB" w:rsidRDefault="007E63B1" w:rsidP="00A67EDB">
            <w:pPr>
              <w:pStyle w:val="TableParagraph"/>
              <w:numPr>
                <w:ilvl w:val="0"/>
                <w:numId w:val="129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мышленный</w:t>
            </w:r>
            <w:r w:rsidR="00A61A3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разец</w:t>
            </w:r>
          </w:p>
        </w:tc>
        <w:tc>
          <w:tcPr>
            <w:tcW w:w="1559" w:type="dxa"/>
          </w:tcPr>
          <w:p w14:paraId="23B011F1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5" w:type="dxa"/>
          </w:tcPr>
          <w:p w14:paraId="34AD19AD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253AC3" w:rsidRPr="00A542FB" w14:paraId="4F347091" w14:textId="77777777" w:rsidTr="00A61A3C">
        <w:trPr>
          <w:trHeight w:val="2236"/>
        </w:trPr>
        <w:tc>
          <w:tcPr>
            <w:tcW w:w="1611" w:type="dxa"/>
          </w:tcPr>
          <w:p w14:paraId="06EACD07" w14:textId="77777777" w:rsidR="00253AC3" w:rsidRPr="00A542FB" w:rsidRDefault="00253AC3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Role</w:t>
            </w:r>
            <w:proofErr w:type="spellEnd"/>
          </w:p>
        </w:tc>
        <w:tc>
          <w:tcPr>
            <w:tcW w:w="4526" w:type="dxa"/>
          </w:tcPr>
          <w:p w14:paraId="78C844B4" w14:textId="77777777" w:rsidR="00253AC3" w:rsidRPr="00A542FB" w:rsidRDefault="00253AC3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оль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:</w:t>
            </w:r>
          </w:p>
          <w:p w14:paraId="3600B250" w14:textId="77777777" w:rsidR="00253AC3" w:rsidRPr="00A542FB" w:rsidRDefault="00253AC3" w:rsidP="00A67EDB">
            <w:pPr>
              <w:pStyle w:val="TableParagraph"/>
              <w:numPr>
                <w:ilvl w:val="0"/>
                <w:numId w:val="128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втор</w:t>
            </w:r>
          </w:p>
          <w:p w14:paraId="53C589E4" w14:textId="77777777" w:rsidR="00253AC3" w:rsidRPr="00A542FB" w:rsidRDefault="00253AC3" w:rsidP="00A67EDB">
            <w:pPr>
              <w:pStyle w:val="TableParagraph"/>
              <w:numPr>
                <w:ilvl w:val="0"/>
                <w:numId w:val="128"/>
              </w:numPr>
              <w:tabs>
                <w:tab w:val="left" w:pos="243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итель</w:t>
            </w:r>
          </w:p>
          <w:p w14:paraId="602189A9" w14:textId="77777777" w:rsidR="00253AC3" w:rsidRPr="00A542FB" w:rsidRDefault="00253AC3" w:rsidP="00A67EDB">
            <w:pPr>
              <w:pStyle w:val="TableParagraph"/>
              <w:numPr>
                <w:ilvl w:val="0"/>
                <w:numId w:val="128"/>
              </w:numPr>
              <w:tabs>
                <w:tab w:val="left" w:pos="243"/>
              </w:tabs>
              <w:ind w:left="2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ь</w:t>
            </w:r>
          </w:p>
          <w:p w14:paraId="01AAF35D" w14:textId="77777777" w:rsidR="00253AC3" w:rsidRPr="00A542FB" w:rsidRDefault="00253AC3" w:rsidP="00A67EDB">
            <w:pPr>
              <w:pStyle w:val="TableParagraph"/>
              <w:numPr>
                <w:ilvl w:val="0"/>
                <w:numId w:val="127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1646D788" w14:textId="77777777" w:rsidR="00253AC3" w:rsidRPr="00A542FB" w:rsidRDefault="00253AC3" w:rsidP="00A67EDB">
            <w:pPr>
              <w:pStyle w:val="TableParagraph"/>
              <w:numPr>
                <w:ilvl w:val="0"/>
                <w:numId w:val="127"/>
              </w:numPr>
              <w:tabs>
                <w:tab w:val="left" w:pos="243"/>
              </w:tabs>
              <w:ind w:left="24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  <w:p w14:paraId="36C73E59" w14:textId="77777777" w:rsidR="00253AC3" w:rsidRPr="00A542FB" w:rsidRDefault="00253AC3" w:rsidP="00A67EDB">
            <w:pPr>
              <w:pStyle w:val="TableParagraph"/>
              <w:numPr>
                <w:ilvl w:val="0"/>
                <w:numId w:val="127"/>
              </w:numPr>
              <w:tabs>
                <w:tab w:val="left" w:pos="243"/>
              </w:tabs>
              <w:spacing w:before="1"/>
              <w:ind w:left="24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14AFA0D2" w14:textId="77777777" w:rsidR="00253AC3" w:rsidRPr="00A542FB" w:rsidRDefault="00253AC3" w:rsidP="00A67EDB">
            <w:pPr>
              <w:pStyle w:val="TableParagraph"/>
              <w:numPr>
                <w:ilvl w:val="0"/>
                <w:numId w:val="126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атель</w:t>
            </w:r>
          </w:p>
          <w:p w14:paraId="5C47E012" w14:textId="30B94C84" w:rsidR="00253AC3" w:rsidRPr="00A542FB" w:rsidRDefault="00253AC3" w:rsidP="00A67EDB">
            <w:pPr>
              <w:pStyle w:val="TableParagraph"/>
              <w:numPr>
                <w:ilvl w:val="0"/>
                <w:numId w:val="126"/>
              </w:numPr>
              <w:tabs>
                <w:tab w:val="left" w:pos="355"/>
              </w:tabs>
              <w:ind w:left="354" w:hanging="2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</w:tc>
        <w:tc>
          <w:tcPr>
            <w:tcW w:w="1559" w:type="dxa"/>
          </w:tcPr>
          <w:p w14:paraId="4C6BF020" w14:textId="77777777" w:rsidR="00253AC3" w:rsidRPr="00A542FB" w:rsidRDefault="00253AC3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5" w:type="dxa"/>
          </w:tcPr>
          <w:p w14:paraId="63E7D071" w14:textId="77777777" w:rsidR="00253AC3" w:rsidRPr="00A542FB" w:rsidRDefault="00253AC3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2886345A" w14:textId="77777777" w:rsidTr="00A61A3C">
        <w:trPr>
          <w:trHeight w:val="1880"/>
        </w:trPr>
        <w:tc>
          <w:tcPr>
            <w:tcW w:w="1611" w:type="dxa"/>
          </w:tcPr>
          <w:p w14:paraId="3D7FB908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4526" w:type="dxa"/>
          </w:tcPr>
          <w:p w14:paraId="67EA3E72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:</w:t>
            </w:r>
          </w:p>
          <w:p w14:paraId="206A93C0" w14:textId="77777777" w:rsidR="007E63B1" w:rsidRPr="00A542FB" w:rsidRDefault="007E63B1" w:rsidP="00A67EDB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</w:t>
            </w:r>
          </w:p>
          <w:p w14:paraId="552B1CA8" w14:textId="77777777" w:rsidR="00253AC3" w:rsidRPr="00253AC3" w:rsidRDefault="007E63B1" w:rsidP="00A67EDB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spacing w:before="1"/>
              <w:ind w:left="81" w:right="18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рекратил действ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33B2FBA7" w14:textId="71F749B8" w:rsidR="007E63B1" w:rsidRPr="00A542FB" w:rsidRDefault="007E63B1" w:rsidP="00A67EDB">
            <w:pPr>
              <w:pStyle w:val="TableParagraph"/>
              <w:numPr>
                <w:ilvl w:val="0"/>
                <w:numId w:val="125"/>
              </w:numPr>
              <w:tabs>
                <w:tab w:val="left" w:pos="243"/>
              </w:tabs>
              <w:spacing w:before="1"/>
              <w:ind w:left="81" w:right="18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 — Прекратил, но может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сстановлен</w:t>
            </w:r>
          </w:p>
          <w:p w14:paraId="746CF368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жет</w:t>
            </w:r>
          </w:p>
          <w:p w14:paraId="12C2D066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крати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е</w:t>
            </w:r>
          </w:p>
        </w:tc>
        <w:tc>
          <w:tcPr>
            <w:tcW w:w="1559" w:type="dxa"/>
          </w:tcPr>
          <w:p w14:paraId="56C19705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5" w:type="dxa"/>
          </w:tcPr>
          <w:p w14:paraId="5BCB7CF9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4AC13DDF" w14:textId="77777777" w:rsidTr="00A61A3C">
        <w:trPr>
          <w:trHeight w:val="498"/>
        </w:trPr>
        <w:tc>
          <w:tcPr>
            <w:tcW w:w="1611" w:type="dxa"/>
          </w:tcPr>
          <w:p w14:paraId="3F9316A5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526" w:type="dxa"/>
          </w:tcPr>
          <w:p w14:paraId="08D88964" w14:textId="77777777" w:rsidR="007E63B1" w:rsidRPr="00A542FB" w:rsidRDefault="007E63B1" w:rsidP="00A542FB">
            <w:pPr>
              <w:pStyle w:val="TableParagraph"/>
              <w:ind w:left="82" w:right="4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  <w:tc>
          <w:tcPr>
            <w:tcW w:w="1559" w:type="dxa"/>
          </w:tcPr>
          <w:p w14:paraId="761B85CF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5" w:type="dxa"/>
          </w:tcPr>
          <w:p w14:paraId="18E95727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063BDE72" w14:textId="77777777" w:rsidTr="00A61A3C">
        <w:trPr>
          <w:trHeight w:val="800"/>
        </w:trPr>
        <w:tc>
          <w:tcPr>
            <w:tcW w:w="1611" w:type="dxa"/>
          </w:tcPr>
          <w:p w14:paraId="726F7185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526" w:type="dxa"/>
          </w:tcPr>
          <w:p w14:paraId="3862EF88" w14:textId="77777777" w:rsidR="007E63B1" w:rsidRPr="00A542FB" w:rsidRDefault="007E63B1" w:rsidP="00A542FB">
            <w:pPr>
              <w:pStyle w:val="TableParagraph"/>
              <w:ind w:left="82" w:right="5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468C03C1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  <w:tc>
          <w:tcPr>
            <w:tcW w:w="1559" w:type="dxa"/>
          </w:tcPr>
          <w:p w14:paraId="0478EAAB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5" w:type="dxa"/>
          </w:tcPr>
          <w:p w14:paraId="2DCF56A6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7FB7DEE0" w14:textId="77777777" w:rsidTr="00A61A3C">
        <w:trPr>
          <w:trHeight w:val="805"/>
        </w:trPr>
        <w:tc>
          <w:tcPr>
            <w:tcW w:w="1611" w:type="dxa"/>
          </w:tcPr>
          <w:p w14:paraId="41D18179" w14:textId="77777777" w:rsidR="007E63B1" w:rsidRPr="00A542FB" w:rsidRDefault="007E63B1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526" w:type="dxa"/>
          </w:tcPr>
          <w:p w14:paraId="1D60D26E" w14:textId="77777777" w:rsidR="007E63B1" w:rsidRPr="00A542FB" w:rsidRDefault="007E63B1" w:rsidP="00A542FB">
            <w:pPr>
              <w:pStyle w:val="TableParagraph"/>
              <w:spacing w:before="1"/>
              <w:ind w:left="82" w:right="43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267586C7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559" w:type="dxa"/>
          </w:tcPr>
          <w:p w14:paraId="05C03858" w14:textId="77777777" w:rsidR="007E63B1" w:rsidRPr="00A542FB" w:rsidRDefault="007E63B1" w:rsidP="00A542FB">
            <w:pPr>
              <w:pStyle w:val="TableParagraph"/>
              <w:spacing w:before="1"/>
              <w:ind w:left="81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5" w:type="dxa"/>
          </w:tcPr>
          <w:p w14:paraId="3A3E365A" w14:textId="77777777" w:rsidR="007E63B1" w:rsidRPr="00A542FB" w:rsidRDefault="007E63B1" w:rsidP="00A542FB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E63B1" w:rsidRPr="00A542FB" w14:paraId="7836BC13" w14:textId="77777777" w:rsidTr="00A61A3C">
        <w:trPr>
          <w:trHeight w:val="233"/>
        </w:trPr>
        <w:tc>
          <w:tcPr>
            <w:tcW w:w="1611" w:type="dxa"/>
          </w:tcPr>
          <w:p w14:paraId="4BEE42D1" w14:textId="77777777" w:rsidR="007E63B1" w:rsidRPr="00A542FB" w:rsidRDefault="007E63B1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526" w:type="dxa"/>
          </w:tcPr>
          <w:p w14:paraId="0E86271E" w14:textId="77777777" w:rsidR="007E63B1" w:rsidRPr="00A542FB" w:rsidRDefault="007E63B1" w:rsidP="00A61A3C">
            <w:pPr>
              <w:pStyle w:val="TableParagraph"/>
              <w:ind w:left="82" w:right="2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559" w:type="dxa"/>
          </w:tcPr>
          <w:p w14:paraId="4B975F8C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093959CD" w14:textId="77777777" w:rsidR="007E63B1" w:rsidRPr="00A542FB" w:rsidRDefault="007E63B1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9B18FD9" w14:textId="6E82BED1" w:rsidR="007E63B1" w:rsidRPr="00A542FB" w:rsidRDefault="007E63B1" w:rsidP="00A61A3C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18FA561F" w14:textId="77777777" w:rsidR="007E63B1" w:rsidRPr="00A542FB" w:rsidRDefault="007E63B1" w:rsidP="00A542FB">
      <w:pPr>
        <w:pStyle w:val="TableParagraph"/>
        <w:ind w:left="82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lastRenderedPageBreak/>
        <w:t>На</w:t>
      </w:r>
      <w:r w:rsidRPr="00A542FB">
        <w:rPr>
          <w:rFonts w:cs="Times New Roman"/>
          <w:spacing w:val="-3"/>
          <w:szCs w:val="24"/>
        </w:rPr>
        <w:t xml:space="preserve"> </w:t>
      </w:r>
      <w:r w:rsidRPr="00A542FB">
        <w:rPr>
          <w:rFonts w:cs="Times New Roman"/>
          <w:szCs w:val="24"/>
        </w:rPr>
        <w:t>выходе:</w:t>
      </w:r>
    </w:p>
    <w:tbl>
      <w:tblPr>
        <w:tblStyle w:val="TableNormal"/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6520"/>
      </w:tblGrid>
      <w:tr w:rsidR="007E63B1" w:rsidRPr="00A542FB" w14:paraId="35F535C2" w14:textId="77777777" w:rsidTr="006B6162">
        <w:trPr>
          <w:trHeight w:val="138"/>
        </w:trPr>
        <w:tc>
          <w:tcPr>
            <w:tcW w:w="2462" w:type="dxa"/>
          </w:tcPr>
          <w:p w14:paraId="573E5D41" w14:textId="77777777" w:rsidR="007E63B1" w:rsidRPr="00A542FB" w:rsidRDefault="007E63B1" w:rsidP="006B6162">
            <w:pPr>
              <w:pStyle w:val="TableParagraph"/>
              <w:spacing w:before="20" w:after="20"/>
              <w:ind w:left="1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20" w:type="dxa"/>
          </w:tcPr>
          <w:p w14:paraId="64CD6053" w14:textId="22B1C23A" w:rsidR="007E63B1" w:rsidRPr="00A542FB" w:rsidRDefault="006B6162" w:rsidP="006B6162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E63B1"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E63B1" w:rsidRPr="00A542FB" w14:paraId="76ECAD64" w14:textId="77777777" w:rsidTr="006B6162">
        <w:trPr>
          <w:trHeight w:val="50"/>
        </w:trPr>
        <w:tc>
          <w:tcPr>
            <w:tcW w:w="2462" w:type="dxa"/>
          </w:tcPr>
          <w:p w14:paraId="1B1C12A5" w14:textId="77777777" w:rsidR="007E63B1" w:rsidRPr="00A542FB" w:rsidRDefault="007E63B1" w:rsidP="006B6162">
            <w:pPr>
              <w:pStyle w:val="TableParagraph"/>
              <w:spacing w:before="20" w:after="20"/>
              <w:ind w:left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520" w:type="dxa"/>
          </w:tcPr>
          <w:p w14:paraId="1F03FC24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</w:tr>
      <w:tr w:rsidR="007E63B1" w:rsidRPr="00A542FB" w14:paraId="57925A60" w14:textId="77777777" w:rsidTr="006B6162">
        <w:trPr>
          <w:trHeight w:val="50"/>
        </w:trPr>
        <w:tc>
          <w:tcPr>
            <w:tcW w:w="2462" w:type="dxa"/>
          </w:tcPr>
          <w:p w14:paraId="70C4DDFF" w14:textId="77777777" w:rsidR="007E63B1" w:rsidRPr="00A542FB" w:rsidRDefault="007E63B1" w:rsidP="006B6162">
            <w:pPr>
              <w:pStyle w:val="TableParagraph"/>
              <w:spacing w:before="20" w:after="20"/>
              <w:ind w:left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520" w:type="dxa"/>
          </w:tcPr>
          <w:p w14:paraId="4B856577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</w:tr>
      <w:tr w:rsidR="007E63B1" w:rsidRPr="00A542FB" w14:paraId="46FC0B59" w14:textId="77777777" w:rsidTr="006B6162">
        <w:trPr>
          <w:trHeight w:val="50"/>
        </w:trPr>
        <w:tc>
          <w:tcPr>
            <w:tcW w:w="2462" w:type="dxa"/>
          </w:tcPr>
          <w:p w14:paraId="24A1EE0B" w14:textId="77777777" w:rsidR="007E63B1" w:rsidRPr="00A542FB" w:rsidRDefault="007E63B1" w:rsidP="006B6162">
            <w:pPr>
              <w:pStyle w:val="TableParagraph"/>
              <w:spacing w:before="20" w:after="20"/>
              <w:ind w:left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520" w:type="dxa"/>
          </w:tcPr>
          <w:p w14:paraId="73455C8A" w14:textId="1B396C25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6B616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7E63B1" w:rsidRPr="00A542FB" w14:paraId="4536B09E" w14:textId="77777777" w:rsidTr="0045792E">
        <w:trPr>
          <w:trHeight w:val="268"/>
        </w:trPr>
        <w:tc>
          <w:tcPr>
            <w:tcW w:w="2462" w:type="dxa"/>
          </w:tcPr>
          <w:p w14:paraId="4E4C40DB" w14:textId="77777777" w:rsidR="007E63B1" w:rsidRPr="00A542FB" w:rsidRDefault="007E63B1" w:rsidP="006B6162">
            <w:pPr>
              <w:pStyle w:val="TableParagraph"/>
              <w:spacing w:before="20" w:after="20"/>
              <w:ind w:left="1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tents</w:t>
            </w:r>
            <w:proofErr w:type="spellEnd"/>
          </w:p>
        </w:tc>
        <w:tc>
          <w:tcPr>
            <w:tcW w:w="6520" w:type="dxa"/>
          </w:tcPr>
          <w:p w14:paraId="5E60DE22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в</w:t>
            </w:r>
          </w:p>
        </w:tc>
      </w:tr>
      <w:tr w:rsidR="007E63B1" w:rsidRPr="00A542FB" w14:paraId="46B59EA9" w14:textId="77777777" w:rsidTr="0045792E">
        <w:trPr>
          <w:trHeight w:val="268"/>
        </w:trPr>
        <w:tc>
          <w:tcPr>
            <w:tcW w:w="2462" w:type="dxa"/>
          </w:tcPr>
          <w:p w14:paraId="5E227750" w14:textId="77777777" w:rsidR="007E63B1" w:rsidRPr="00A542FB" w:rsidRDefault="007E63B1" w:rsidP="006B6162">
            <w:pPr>
              <w:pStyle w:val="TableParagraph"/>
              <w:spacing w:before="20" w:after="20"/>
              <w:ind w:left="3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520" w:type="dxa"/>
          </w:tcPr>
          <w:p w14:paraId="6B4810B3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</w:tr>
      <w:tr w:rsidR="007E63B1" w:rsidRPr="00A542FB" w14:paraId="6E709DC3" w14:textId="77777777" w:rsidTr="006B6162">
        <w:trPr>
          <w:trHeight w:val="681"/>
        </w:trPr>
        <w:tc>
          <w:tcPr>
            <w:tcW w:w="2462" w:type="dxa"/>
          </w:tcPr>
          <w:p w14:paraId="40948825" w14:textId="77777777" w:rsidR="007E63B1" w:rsidRPr="00A542FB" w:rsidRDefault="007E63B1" w:rsidP="006B6162">
            <w:pPr>
              <w:pStyle w:val="TableParagraph"/>
              <w:spacing w:before="20" w:after="20"/>
              <w:ind w:left="3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uthority</w:t>
            </w:r>
            <w:proofErr w:type="spellEnd"/>
          </w:p>
        </w:tc>
        <w:tc>
          <w:tcPr>
            <w:tcW w:w="6520" w:type="dxa"/>
          </w:tcPr>
          <w:p w14:paraId="003E3B2B" w14:textId="59A87A55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едомств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="006B616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, осуществившей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бликацию документа с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ьзованием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вухбуквенного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а</w:t>
            </w:r>
          </w:p>
        </w:tc>
      </w:tr>
      <w:tr w:rsidR="007E63B1" w:rsidRPr="00A542FB" w14:paraId="5226511B" w14:textId="77777777" w:rsidTr="0045792E">
        <w:trPr>
          <w:trHeight w:val="1109"/>
        </w:trPr>
        <w:tc>
          <w:tcPr>
            <w:tcW w:w="2462" w:type="dxa"/>
          </w:tcPr>
          <w:p w14:paraId="71612412" w14:textId="77777777" w:rsidR="007E63B1" w:rsidRPr="00A542FB" w:rsidRDefault="007E63B1" w:rsidP="006B6162">
            <w:pPr>
              <w:pStyle w:val="TableParagraph"/>
              <w:spacing w:before="20" w:after="20"/>
              <w:ind w:left="3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tentType</w:t>
            </w:r>
            <w:proofErr w:type="spellEnd"/>
          </w:p>
        </w:tc>
        <w:tc>
          <w:tcPr>
            <w:tcW w:w="6520" w:type="dxa"/>
          </w:tcPr>
          <w:p w14:paraId="36B1B3DC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ипа патента:</w:t>
            </w:r>
          </w:p>
          <w:p w14:paraId="5A4DD95C" w14:textId="77777777" w:rsidR="007E63B1" w:rsidRPr="00A542FB" w:rsidRDefault="007E63B1" w:rsidP="00A67EDB">
            <w:pPr>
              <w:pStyle w:val="TableParagraph"/>
              <w:numPr>
                <w:ilvl w:val="0"/>
                <w:numId w:val="124"/>
              </w:numPr>
              <w:tabs>
                <w:tab w:val="left" w:pos="943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обретение</w:t>
            </w:r>
          </w:p>
          <w:p w14:paraId="77988179" w14:textId="77777777" w:rsidR="007E63B1" w:rsidRPr="00A542FB" w:rsidRDefault="007E63B1" w:rsidP="00A67EDB">
            <w:pPr>
              <w:pStyle w:val="TableParagraph"/>
              <w:numPr>
                <w:ilvl w:val="0"/>
                <w:numId w:val="124"/>
              </w:numPr>
              <w:tabs>
                <w:tab w:val="left" w:pos="943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езн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дель</w:t>
            </w:r>
          </w:p>
          <w:p w14:paraId="30AC041B" w14:textId="1EE7CC27" w:rsidR="007E63B1" w:rsidRPr="00A542FB" w:rsidRDefault="006B6162" w:rsidP="006B6162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7E63B1" w:rsidRPr="00A542FB">
              <w:rPr>
                <w:rFonts w:cs="Times New Roman"/>
                <w:szCs w:val="24"/>
              </w:rPr>
              <w:t>3</w:t>
            </w:r>
            <w:r w:rsidR="007E63B1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—</w:t>
            </w:r>
            <w:r w:rsidR="007E63B1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промышленный</w:t>
            </w:r>
            <w:r w:rsidR="007E63B1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образец</w:t>
            </w:r>
          </w:p>
        </w:tc>
      </w:tr>
      <w:tr w:rsidR="007E63B1" w:rsidRPr="00A542FB" w14:paraId="68C4C0DD" w14:textId="77777777" w:rsidTr="006B6162">
        <w:trPr>
          <w:trHeight w:val="1263"/>
        </w:trPr>
        <w:tc>
          <w:tcPr>
            <w:tcW w:w="2462" w:type="dxa"/>
          </w:tcPr>
          <w:p w14:paraId="230255B9" w14:textId="77777777" w:rsidR="007E63B1" w:rsidRPr="00A542FB" w:rsidRDefault="007E63B1" w:rsidP="006B6162">
            <w:pPr>
              <w:pStyle w:val="TableParagraph"/>
              <w:spacing w:before="20" w:after="20"/>
              <w:ind w:left="3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520" w:type="dxa"/>
          </w:tcPr>
          <w:p w14:paraId="2B9F56AD" w14:textId="77777777" w:rsidR="007E63B1" w:rsidRPr="00A542FB" w:rsidRDefault="007E63B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 патента:</w:t>
            </w:r>
          </w:p>
          <w:p w14:paraId="1ACCF4BB" w14:textId="77777777" w:rsidR="007E63B1" w:rsidRPr="00A542FB" w:rsidRDefault="007E63B1" w:rsidP="00A67EDB">
            <w:pPr>
              <w:pStyle w:val="TableParagraph"/>
              <w:numPr>
                <w:ilvl w:val="0"/>
                <w:numId w:val="123"/>
              </w:numPr>
              <w:tabs>
                <w:tab w:val="left" w:pos="943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</w:t>
            </w:r>
          </w:p>
          <w:p w14:paraId="43D56128" w14:textId="77777777" w:rsidR="007E63B1" w:rsidRPr="00A542FB" w:rsidRDefault="007E63B1" w:rsidP="00A67EDB">
            <w:pPr>
              <w:pStyle w:val="TableParagraph"/>
              <w:numPr>
                <w:ilvl w:val="0"/>
                <w:numId w:val="123"/>
              </w:numPr>
              <w:tabs>
                <w:tab w:val="left" w:pos="943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тил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е</w:t>
            </w:r>
          </w:p>
          <w:p w14:paraId="6BFD1059" w14:textId="6693F174" w:rsidR="007E63B1" w:rsidRPr="00A542FB" w:rsidRDefault="007E63B1" w:rsidP="00A67EDB">
            <w:pPr>
              <w:pStyle w:val="TableParagraph"/>
              <w:numPr>
                <w:ilvl w:val="0"/>
                <w:numId w:val="123"/>
              </w:numPr>
              <w:tabs>
                <w:tab w:val="left" w:pos="558"/>
              </w:tabs>
              <w:spacing w:before="20" w:after="20"/>
              <w:ind w:left="132" w:right="292" w:firstLine="2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рекратил, но может</w:t>
            </w:r>
            <w:r w:rsidR="006B6162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ть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сстановлен</w:t>
            </w:r>
          </w:p>
          <w:p w14:paraId="666917D9" w14:textId="77777777" w:rsidR="007E63B1" w:rsidRPr="00A542FB" w:rsidRDefault="007E63B1" w:rsidP="00A67EDB">
            <w:pPr>
              <w:pStyle w:val="TableParagraph"/>
              <w:numPr>
                <w:ilvl w:val="0"/>
                <w:numId w:val="123"/>
              </w:numPr>
              <w:tabs>
                <w:tab w:val="left" w:pos="558"/>
              </w:tabs>
              <w:spacing w:before="20" w:after="20"/>
              <w:ind w:left="132" w:right="576" w:firstLine="2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жет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тить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е</w:t>
            </w:r>
          </w:p>
        </w:tc>
      </w:tr>
      <w:tr w:rsidR="002B0C81" w:rsidRPr="00A542FB" w14:paraId="68754F6C" w14:textId="77777777" w:rsidTr="008F505C">
        <w:trPr>
          <w:trHeight w:val="5052"/>
        </w:trPr>
        <w:tc>
          <w:tcPr>
            <w:tcW w:w="2462" w:type="dxa"/>
          </w:tcPr>
          <w:p w14:paraId="5F27C0BD" w14:textId="77777777" w:rsidR="002B0C81" w:rsidRPr="00A542FB" w:rsidRDefault="002B0C81" w:rsidP="006B6162">
            <w:pPr>
              <w:pStyle w:val="TableParagraph"/>
              <w:spacing w:before="20" w:after="20"/>
              <w:ind w:left="3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Role</w:t>
            </w:r>
            <w:proofErr w:type="spellEnd"/>
          </w:p>
        </w:tc>
        <w:tc>
          <w:tcPr>
            <w:tcW w:w="6520" w:type="dxa"/>
          </w:tcPr>
          <w:p w14:paraId="6667F77E" w14:textId="77777777" w:rsidR="002B0C81" w:rsidRPr="00A542FB" w:rsidRDefault="002B0C81" w:rsidP="006B6162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ол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:</w:t>
            </w:r>
          </w:p>
          <w:p w14:paraId="3D8E88BF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втор</w:t>
            </w:r>
          </w:p>
          <w:p w14:paraId="2020D76A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итель</w:t>
            </w:r>
          </w:p>
          <w:p w14:paraId="26F4B0B0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ь</w:t>
            </w:r>
          </w:p>
          <w:p w14:paraId="142B05BD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5187E72B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  <w:p w14:paraId="65BC4FB5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044AD2F6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дставител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я</w:t>
            </w:r>
          </w:p>
          <w:p w14:paraId="458BD2AD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торич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ь</w:t>
            </w:r>
          </w:p>
          <w:p w14:paraId="201E103D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157"/>
              </w:tabs>
              <w:spacing w:before="20" w:after="20"/>
              <w:ind w:left="558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атель</w:t>
            </w:r>
          </w:p>
          <w:p w14:paraId="3C61C263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  <w:p w14:paraId="0D6B1BB9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ледующ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  <w:p w14:paraId="61132DD2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ь</w:t>
            </w:r>
          </w:p>
          <w:p w14:paraId="37D1B22C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02AD1682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  <w:p w14:paraId="45452882" w14:textId="77777777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131A066D" w14:textId="092FCE50" w:rsidR="002B0C81" w:rsidRPr="00A542FB" w:rsidRDefault="002B0C81" w:rsidP="00A67EDB">
            <w:pPr>
              <w:pStyle w:val="TableParagraph"/>
              <w:numPr>
                <w:ilvl w:val="0"/>
                <w:numId w:val="122"/>
              </w:numPr>
              <w:tabs>
                <w:tab w:val="left" w:pos="1268"/>
              </w:tabs>
              <w:spacing w:before="20" w:after="20"/>
              <w:ind w:left="558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жн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</w:tc>
      </w:tr>
      <w:tr w:rsidR="007E63B1" w:rsidRPr="00A542FB" w14:paraId="4A7E3F3D" w14:textId="77777777" w:rsidTr="00BA1C7C">
        <w:trPr>
          <w:trHeight w:val="54"/>
        </w:trPr>
        <w:tc>
          <w:tcPr>
            <w:tcW w:w="2462" w:type="dxa"/>
          </w:tcPr>
          <w:p w14:paraId="128D2DCE" w14:textId="77777777" w:rsidR="007E63B1" w:rsidRPr="00A542FB" w:rsidRDefault="007E63B1" w:rsidP="006B6162">
            <w:pPr>
              <w:pStyle w:val="TableParagraph"/>
              <w:spacing w:before="20" w:after="20"/>
              <w:ind w:left="3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Date</w:t>
            </w:r>
            <w:proofErr w:type="spellEnd"/>
          </w:p>
        </w:tc>
        <w:tc>
          <w:tcPr>
            <w:tcW w:w="6520" w:type="dxa"/>
          </w:tcPr>
          <w:p w14:paraId="510BBDD4" w14:textId="4E1CAC65" w:rsidR="007E63B1" w:rsidRPr="00A542FB" w:rsidRDefault="007E63B1" w:rsidP="00BA1C7C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сче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к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="00BA1C7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</w:tr>
      <w:tr w:rsidR="007E63B1" w:rsidRPr="00A542FB" w14:paraId="36F5560F" w14:textId="77777777" w:rsidTr="00BA1C7C">
        <w:trPr>
          <w:trHeight w:val="441"/>
        </w:trPr>
        <w:tc>
          <w:tcPr>
            <w:tcW w:w="2462" w:type="dxa"/>
          </w:tcPr>
          <w:p w14:paraId="684CDD1A" w14:textId="77777777" w:rsidR="007E63B1" w:rsidRPr="00A542FB" w:rsidRDefault="007E63B1" w:rsidP="006B6162">
            <w:pPr>
              <w:pStyle w:val="TableParagraph"/>
              <w:spacing w:before="20" w:after="20"/>
              <w:ind w:left="3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ishDate</w:t>
            </w:r>
            <w:proofErr w:type="spellEnd"/>
          </w:p>
        </w:tc>
        <w:tc>
          <w:tcPr>
            <w:tcW w:w="6520" w:type="dxa"/>
          </w:tcPr>
          <w:p w14:paraId="7500B38E" w14:textId="6D3EA194" w:rsidR="007E63B1" w:rsidRPr="00A542FB" w:rsidRDefault="007E63B1" w:rsidP="00BA1C7C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  <w:r w:rsidR="00BA1C7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только для патентов, действи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тор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вершено)</w:t>
            </w:r>
          </w:p>
        </w:tc>
      </w:tr>
      <w:tr w:rsidR="007E63B1" w:rsidRPr="00A542FB" w14:paraId="06EA6BB9" w14:textId="77777777" w:rsidTr="0045792E">
        <w:trPr>
          <w:trHeight w:val="785"/>
        </w:trPr>
        <w:tc>
          <w:tcPr>
            <w:tcW w:w="2462" w:type="dxa"/>
          </w:tcPr>
          <w:p w14:paraId="7CF34082" w14:textId="77777777" w:rsidR="007E63B1" w:rsidRPr="00A542FB" w:rsidRDefault="007E63B1" w:rsidP="006B6162">
            <w:pPr>
              <w:pStyle w:val="TableParagraph"/>
              <w:spacing w:before="20" w:after="20"/>
              <w:ind w:left="30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Assigned</w:t>
            </w:r>
            <w:proofErr w:type="spellEnd"/>
          </w:p>
        </w:tc>
        <w:tc>
          <w:tcPr>
            <w:tcW w:w="6520" w:type="dxa"/>
          </w:tcPr>
          <w:p w14:paraId="1AFEAADF" w14:textId="2DEA0DE5" w:rsidR="007E63B1" w:rsidRPr="00A542FB" w:rsidRDefault="00BA1C7C" w:rsidP="00BA1C7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7E63B1" w:rsidRPr="00A542FB">
              <w:rPr>
                <w:rFonts w:cs="Times New Roman"/>
                <w:szCs w:val="24"/>
              </w:rPr>
              <w:t>флаг,</w:t>
            </w:r>
            <w:r w:rsidR="007E63B1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что</w:t>
            </w:r>
            <w:r w:rsidR="007E63B1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патент</w:t>
            </w:r>
            <w:r w:rsidR="007E63B1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передан</w:t>
            </w:r>
            <w:r w:rsidR="007E63B1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7E63B1" w:rsidRPr="00A542FB">
              <w:rPr>
                <w:rFonts w:cs="Times New Roman"/>
                <w:szCs w:val="24"/>
              </w:rPr>
              <w:t>другим:</w:t>
            </w:r>
          </w:p>
          <w:p w14:paraId="36EDF95D" w14:textId="77777777" w:rsidR="007E63B1" w:rsidRPr="00A542FB" w:rsidRDefault="007E63B1" w:rsidP="00BA1C7C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едан</w:t>
            </w:r>
          </w:p>
          <w:p w14:paraId="62844225" w14:textId="77777777" w:rsidR="007E63B1" w:rsidRPr="00A542FB" w:rsidRDefault="007E63B1" w:rsidP="00BA1C7C">
            <w:pPr>
              <w:pStyle w:val="TableParagraph"/>
              <w:spacing w:before="20" w:after="20"/>
              <w:ind w:left="13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едан</w:t>
            </w:r>
          </w:p>
        </w:tc>
      </w:tr>
    </w:tbl>
    <w:p w14:paraId="76ACD456" w14:textId="5DBF832C" w:rsidR="007E63B1" w:rsidRPr="00ED2C7B" w:rsidRDefault="003E248B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5" w:name="_Toc184888492"/>
      <w:r w:rsidRPr="00ED2C7B">
        <w:rPr>
          <w:rStyle w:val="5"/>
          <w:rFonts w:cs="Times New Roman"/>
          <w:szCs w:val="28"/>
        </w:rPr>
        <w:t>Реестр недобросовестных поставщиков</w:t>
      </w:r>
      <w:bookmarkEnd w:id="85"/>
    </w:p>
    <w:p w14:paraId="51EDD806" w14:textId="77777777" w:rsidR="003E248B" w:rsidRPr="00A542FB" w:rsidRDefault="003E248B" w:rsidP="00BA1C7C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пися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еестр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добросовестны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ставщиков.</w:t>
      </w:r>
    </w:p>
    <w:p w14:paraId="112142B2" w14:textId="77777777" w:rsidR="003E248B" w:rsidRPr="00A542FB" w:rsidRDefault="003E248B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suppliers_blacklist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B426A4" w14:textId="2F1CDDD6" w:rsidR="00441811" w:rsidRDefault="003E248B" w:rsidP="00441811">
      <w:pPr>
        <w:pStyle w:val="a3"/>
        <w:spacing w:before="22"/>
        <w:ind w:left="820"/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hyperlink r:id="rId42" w:history="1">
        <w:r w:rsidR="00441811" w:rsidRPr="00BF7E93">
          <w:rPr>
            <w:rStyle w:val="a7"/>
          </w:rPr>
          <w:t>https://basis.myseldon.com/api/rest/get_company_suppliers_blacklist?ogrn=1112651012902</w:t>
        </w:r>
      </w:hyperlink>
    </w:p>
    <w:p w14:paraId="523D707A" w14:textId="316E0B4C" w:rsidR="0082744F" w:rsidRPr="00441811" w:rsidRDefault="003E248B" w:rsidP="00441811">
      <w:pPr>
        <w:pStyle w:val="a3"/>
        <w:spacing w:before="22"/>
        <w:ind w:left="820"/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7C5BA59E" w14:textId="77777777" w:rsidR="0082744F" w:rsidRDefault="0082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304C4" w14:textId="77777777" w:rsidR="003E248B" w:rsidRPr="00A542FB" w:rsidRDefault="003E248B" w:rsidP="00BA1C7C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843"/>
        <w:gridCol w:w="1985"/>
        <w:gridCol w:w="2409"/>
      </w:tblGrid>
      <w:tr w:rsidR="003E248B" w:rsidRPr="00A542FB" w14:paraId="599851E1" w14:textId="77777777" w:rsidTr="0082744F">
        <w:trPr>
          <w:trHeight w:val="244"/>
        </w:trPr>
        <w:tc>
          <w:tcPr>
            <w:tcW w:w="1974" w:type="dxa"/>
          </w:tcPr>
          <w:p w14:paraId="1543BF13" w14:textId="77777777" w:rsidR="003E248B" w:rsidRPr="00A542FB" w:rsidRDefault="003E248B" w:rsidP="00A542FB">
            <w:pPr>
              <w:pStyle w:val="TableParagraph"/>
              <w:ind w:left="20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843" w:type="dxa"/>
          </w:tcPr>
          <w:p w14:paraId="6305F5BF" w14:textId="77777777" w:rsidR="003E248B" w:rsidRPr="00A542FB" w:rsidRDefault="003E248B" w:rsidP="00A542FB">
            <w:pPr>
              <w:pStyle w:val="TableParagraph"/>
              <w:ind w:left="23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76B182EA" w14:textId="77777777" w:rsidR="003E248B" w:rsidRPr="00A542FB" w:rsidRDefault="003E248B" w:rsidP="0082744F">
            <w:pPr>
              <w:pStyle w:val="TableParagraph"/>
              <w:ind w:left="2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09" w:type="dxa"/>
          </w:tcPr>
          <w:p w14:paraId="12F845BE" w14:textId="77777777" w:rsidR="003E248B" w:rsidRPr="00A542FB" w:rsidRDefault="003E248B" w:rsidP="0082744F">
            <w:pPr>
              <w:pStyle w:val="TableParagraph"/>
              <w:ind w:left="13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3E248B" w:rsidRPr="00A542FB" w14:paraId="561DFB0E" w14:textId="77777777" w:rsidTr="0082744F">
        <w:trPr>
          <w:trHeight w:val="268"/>
        </w:trPr>
        <w:tc>
          <w:tcPr>
            <w:tcW w:w="1974" w:type="dxa"/>
          </w:tcPr>
          <w:p w14:paraId="438A05FF" w14:textId="77777777" w:rsidR="003E248B" w:rsidRPr="00A542FB" w:rsidRDefault="003E248B" w:rsidP="00A542FB">
            <w:pPr>
              <w:pStyle w:val="TableParagraph"/>
              <w:ind w:left="20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1843" w:type="dxa"/>
          </w:tcPr>
          <w:p w14:paraId="2114D8A3" w14:textId="77777777" w:rsidR="003E248B" w:rsidRPr="00A542FB" w:rsidRDefault="003E248B" w:rsidP="00A542FB">
            <w:pPr>
              <w:pStyle w:val="TableParagraph"/>
              <w:ind w:left="2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5" w:type="dxa"/>
          </w:tcPr>
          <w:p w14:paraId="37C7A641" w14:textId="77777777" w:rsidR="003E248B" w:rsidRPr="00A542FB" w:rsidRDefault="003E248B" w:rsidP="008274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09" w:type="dxa"/>
          </w:tcPr>
          <w:p w14:paraId="0141D892" w14:textId="77777777" w:rsidR="003E248B" w:rsidRPr="00A542FB" w:rsidRDefault="003E248B" w:rsidP="0082744F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E248B" w:rsidRPr="00A542FB" w14:paraId="419F8508" w14:textId="77777777" w:rsidTr="0082744F">
        <w:trPr>
          <w:trHeight w:val="244"/>
        </w:trPr>
        <w:tc>
          <w:tcPr>
            <w:tcW w:w="1974" w:type="dxa"/>
          </w:tcPr>
          <w:p w14:paraId="573533C2" w14:textId="77777777" w:rsidR="003E248B" w:rsidRPr="00A542FB" w:rsidRDefault="003E248B" w:rsidP="00A542FB">
            <w:pPr>
              <w:pStyle w:val="TableParagraph"/>
              <w:ind w:left="20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1843" w:type="dxa"/>
          </w:tcPr>
          <w:p w14:paraId="2F0F7F75" w14:textId="77777777" w:rsidR="003E248B" w:rsidRPr="00A542FB" w:rsidRDefault="003E248B" w:rsidP="00A542FB">
            <w:pPr>
              <w:pStyle w:val="TableParagraph"/>
              <w:ind w:left="2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00996727" w14:textId="77777777" w:rsidR="003E248B" w:rsidRPr="00A542FB" w:rsidRDefault="003E248B" w:rsidP="008274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09" w:type="dxa"/>
          </w:tcPr>
          <w:p w14:paraId="1816E6C3" w14:textId="77777777" w:rsidR="003E248B" w:rsidRPr="00A542FB" w:rsidRDefault="003E248B" w:rsidP="0082744F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BD6C607" w14:textId="77777777" w:rsidR="003E248B" w:rsidRPr="00A542FB" w:rsidRDefault="003E248B" w:rsidP="0082744F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5554"/>
      </w:tblGrid>
      <w:tr w:rsidR="003E248B" w:rsidRPr="00A542FB" w14:paraId="1C1858DC" w14:textId="77777777" w:rsidTr="003E248B">
        <w:trPr>
          <w:trHeight w:val="268"/>
        </w:trPr>
        <w:tc>
          <w:tcPr>
            <w:tcW w:w="3534" w:type="dxa"/>
          </w:tcPr>
          <w:p w14:paraId="4977A254" w14:textId="77777777" w:rsidR="003E248B" w:rsidRPr="00A542FB" w:rsidRDefault="003E248B" w:rsidP="00A542FB">
            <w:pPr>
              <w:pStyle w:val="TableParagraph"/>
              <w:ind w:left="7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554" w:type="dxa"/>
          </w:tcPr>
          <w:p w14:paraId="0D9B5BAB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E248B" w:rsidRPr="00A542FB" w14:paraId="3308F64E" w14:textId="77777777" w:rsidTr="003E248B">
        <w:trPr>
          <w:trHeight w:val="537"/>
        </w:trPr>
        <w:tc>
          <w:tcPr>
            <w:tcW w:w="3534" w:type="dxa"/>
          </w:tcPr>
          <w:p w14:paraId="6D15AA10" w14:textId="77777777" w:rsidR="003E248B" w:rsidRPr="00A542FB" w:rsidRDefault="003E248B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554" w:type="dxa"/>
          </w:tcPr>
          <w:p w14:paraId="732A2637" w14:textId="77777777" w:rsidR="003E248B" w:rsidRPr="00A542FB" w:rsidRDefault="003E248B" w:rsidP="00A542FB">
            <w:pPr>
              <w:pStyle w:val="TableParagraph"/>
              <w:ind w:left="77" w:right="12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данные текущей компании, описаны в </w:t>
            </w:r>
            <w:r w:rsidRPr="00A542FB">
              <w:rPr>
                <w:rFonts w:cs="Times New Roman"/>
                <w:b/>
                <w:szCs w:val="24"/>
              </w:rPr>
              <w:t>ОЭ-</w:t>
            </w:r>
            <w:r w:rsidRPr="00A542FB">
              <w:rPr>
                <w:rFonts w:cs="Times New Roman"/>
                <w:b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2</w:t>
            </w:r>
          </w:p>
        </w:tc>
      </w:tr>
      <w:tr w:rsidR="003E248B" w:rsidRPr="00A542FB" w14:paraId="50D71F5A" w14:textId="77777777" w:rsidTr="003E248B">
        <w:trPr>
          <w:trHeight w:val="265"/>
        </w:trPr>
        <w:tc>
          <w:tcPr>
            <w:tcW w:w="3534" w:type="dxa"/>
          </w:tcPr>
          <w:p w14:paraId="79DDDE95" w14:textId="77777777" w:rsidR="003E248B" w:rsidRPr="00A542FB" w:rsidRDefault="003E248B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cords</w:t>
            </w:r>
            <w:proofErr w:type="spellEnd"/>
          </w:p>
        </w:tc>
        <w:tc>
          <w:tcPr>
            <w:tcW w:w="5554" w:type="dxa"/>
          </w:tcPr>
          <w:p w14:paraId="4FB0E893" w14:textId="1BCF0679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</w:t>
            </w:r>
            <w:r w:rsidR="00441811">
              <w:rPr>
                <w:rFonts w:cs="Times New Roman"/>
                <w:szCs w:val="24"/>
              </w:rPr>
              <w:t>р</w:t>
            </w:r>
            <w:r w:rsidRPr="00A542FB">
              <w:rPr>
                <w:rFonts w:cs="Times New Roman"/>
                <w:szCs w:val="24"/>
              </w:rPr>
              <w:t>е</w:t>
            </w:r>
          </w:p>
        </w:tc>
      </w:tr>
      <w:tr w:rsidR="003E248B" w:rsidRPr="00A542FB" w14:paraId="28402BC1" w14:textId="77777777" w:rsidTr="003E248B">
        <w:trPr>
          <w:trHeight w:val="828"/>
        </w:trPr>
        <w:tc>
          <w:tcPr>
            <w:tcW w:w="3534" w:type="dxa"/>
          </w:tcPr>
          <w:p w14:paraId="67DA9244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5554" w:type="dxa"/>
          </w:tcPr>
          <w:p w14:paraId="472A1AFC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:</w:t>
            </w:r>
          </w:p>
          <w:p w14:paraId="355A1F0C" w14:textId="77777777" w:rsidR="003E248B" w:rsidRPr="00A542FB" w:rsidRDefault="003E248B" w:rsidP="00A67EDB">
            <w:pPr>
              <w:pStyle w:val="TableParagraph"/>
              <w:numPr>
                <w:ilvl w:val="0"/>
                <w:numId w:val="121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екшая</w:t>
            </w:r>
          </w:p>
          <w:p w14:paraId="5D65DF9B" w14:textId="77777777" w:rsidR="003E248B" w:rsidRPr="00A542FB" w:rsidRDefault="003E248B" w:rsidP="00A67EDB">
            <w:pPr>
              <w:pStyle w:val="TableParagraph"/>
              <w:numPr>
                <w:ilvl w:val="0"/>
                <w:numId w:val="12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ая</w:t>
            </w:r>
          </w:p>
        </w:tc>
      </w:tr>
      <w:tr w:rsidR="003E248B" w:rsidRPr="00A542FB" w14:paraId="18CF871B" w14:textId="77777777" w:rsidTr="003E248B">
        <w:trPr>
          <w:trHeight w:val="268"/>
        </w:trPr>
        <w:tc>
          <w:tcPr>
            <w:tcW w:w="3534" w:type="dxa"/>
          </w:tcPr>
          <w:p w14:paraId="40DB5AEA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cludeDate</w:t>
            </w:r>
            <w:proofErr w:type="spellEnd"/>
          </w:p>
        </w:tc>
        <w:tc>
          <w:tcPr>
            <w:tcW w:w="5554" w:type="dxa"/>
          </w:tcPr>
          <w:p w14:paraId="3A3B87A5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</w:tc>
      </w:tr>
      <w:tr w:rsidR="003E248B" w:rsidRPr="00A542FB" w14:paraId="32EC9582" w14:textId="77777777" w:rsidTr="003E248B">
        <w:trPr>
          <w:trHeight w:val="372"/>
        </w:trPr>
        <w:tc>
          <w:tcPr>
            <w:tcW w:w="3534" w:type="dxa"/>
          </w:tcPr>
          <w:p w14:paraId="6C7ED931" w14:textId="77777777" w:rsidR="003E248B" w:rsidRPr="00A542FB" w:rsidRDefault="003E248B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excludeDate</w:t>
            </w:r>
            <w:proofErr w:type="spellEnd"/>
          </w:p>
        </w:tc>
        <w:tc>
          <w:tcPr>
            <w:tcW w:w="5554" w:type="dxa"/>
          </w:tcPr>
          <w:p w14:paraId="595F2A74" w14:textId="77777777" w:rsidR="003E248B" w:rsidRPr="00A542FB" w:rsidRDefault="003E248B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а</w:t>
            </w:r>
          </w:p>
        </w:tc>
      </w:tr>
      <w:tr w:rsidR="003E248B" w:rsidRPr="00A542FB" w14:paraId="3CB3292C" w14:textId="77777777" w:rsidTr="003E248B">
        <w:trPr>
          <w:trHeight w:val="372"/>
        </w:trPr>
        <w:tc>
          <w:tcPr>
            <w:tcW w:w="3534" w:type="dxa"/>
          </w:tcPr>
          <w:p w14:paraId="39306F3F" w14:textId="61E987F7" w:rsidR="003E248B" w:rsidRPr="00A542FB" w:rsidRDefault="003E248B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bookmarkStart w:id="86" w:name="__DdeLink__11470_1092775726"/>
            <w:proofErr w:type="spellStart"/>
            <w:r w:rsidRPr="00A542FB">
              <w:rPr>
                <w:rFonts w:cs="Times New Roman"/>
                <w:szCs w:val="24"/>
              </w:rPr>
              <w:t>calculatedExcludeDate</w:t>
            </w:r>
            <w:bookmarkEnd w:id="86"/>
            <w:proofErr w:type="spellEnd"/>
          </w:p>
        </w:tc>
        <w:tc>
          <w:tcPr>
            <w:tcW w:w="5554" w:type="dxa"/>
          </w:tcPr>
          <w:p w14:paraId="1228A79F" w14:textId="77777777" w:rsidR="003E248B" w:rsidRPr="00A542FB" w:rsidRDefault="003E248B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четная дата исключения</w:t>
            </w:r>
          </w:p>
        </w:tc>
      </w:tr>
      <w:tr w:rsidR="003E248B" w:rsidRPr="00A542FB" w14:paraId="3A21F642" w14:textId="77777777" w:rsidTr="003E248B">
        <w:trPr>
          <w:trHeight w:val="268"/>
        </w:trPr>
        <w:tc>
          <w:tcPr>
            <w:tcW w:w="3534" w:type="dxa"/>
          </w:tcPr>
          <w:p w14:paraId="403F4F7B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yNumber</w:t>
            </w:r>
            <w:proofErr w:type="spellEnd"/>
          </w:p>
        </w:tc>
        <w:tc>
          <w:tcPr>
            <w:tcW w:w="5554" w:type="dxa"/>
          </w:tcPr>
          <w:p w14:paraId="57D8FAFF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ово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</w:p>
        </w:tc>
      </w:tr>
      <w:tr w:rsidR="003E248B" w:rsidRPr="00A542FB" w14:paraId="3B06AD84" w14:textId="77777777" w:rsidTr="003E248B">
        <w:trPr>
          <w:trHeight w:val="268"/>
        </w:trPr>
        <w:tc>
          <w:tcPr>
            <w:tcW w:w="3534" w:type="dxa"/>
          </w:tcPr>
          <w:p w14:paraId="43F111DA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ason</w:t>
            </w:r>
            <w:proofErr w:type="spellEnd"/>
          </w:p>
        </w:tc>
        <w:tc>
          <w:tcPr>
            <w:tcW w:w="5554" w:type="dxa"/>
          </w:tcPr>
          <w:p w14:paraId="1246A3CD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чи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нес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РНП</w:t>
            </w:r>
          </w:p>
        </w:tc>
      </w:tr>
      <w:tr w:rsidR="003E248B" w:rsidRPr="00A542FB" w14:paraId="236D3741" w14:textId="77777777" w:rsidTr="003E248B">
        <w:trPr>
          <w:trHeight w:val="268"/>
        </w:trPr>
        <w:tc>
          <w:tcPr>
            <w:tcW w:w="9088" w:type="dxa"/>
            <w:gridSpan w:val="2"/>
          </w:tcPr>
          <w:p w14:paraId="0A3B63B8" w14:textId="77777777" w:rsidR="003E248B" w:rsidRPr="00A542FB" w:rsidRDefault="003E248B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е</w:t>
            </w:r>
          </w:p>
        </w:tc>
      </w:tr>
      <w:tr w:rsidR="003E248B" w:rsidRPr="00A542FB" w14:paraId="36A81DC7" w14:textId="77777777" w:rsidTr="003E248B">
        <w:trPr>
          <w:trHeight w:val="268"/>
        </w:trPr>
        <w:tc>
          <w:tcPr>
            <w:tcW w:w="3534" w:type="dxa"/>
          </w:tcPr>
          <w:p w14:paraId="2FED6EF0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554" w:type="dxa"/>
          </w:tcPr>
          <w:p w14:paraId="42C5BB1D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</w:t>
            </w:r>
          </w:p>
        </w:tc>
      </w:tr>
      <w:tr w:rsidR="003E248B" w:rsidRPr="00A542FB" w14:paraId="2559D8BF" w14:textId="77777777" w:rsidTr="003E248B">
        <w:trPr>
          <w:trHeight w:val="268"/>
        </w:trPr>
        <w:tc>
          <w:tcPr>
            <w:tcW w:w="3534" w:type="dxa"/>
          </w:tcPr>
          <w:p w14:paraId="6A8B37C1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5554" w:type="dxa"/>
          </w:tcPr>
          <w:p w14:paraId="79E6C67E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Огрн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</w:t>
            </w:r>
          </w:p>
        </w:tc>
      </w:tr>
      <w:tr w:rsidR="003E248B" w:rsidRPr="00A542FB" w14:paraId="6B98CF5E" w14:textId="77777777" w:rsidTr="003E248B">
        <w:trPr>
          <w:trHeight w:val="269"/>
        </w:trPr>
        <w:tc>
          <w:tcPr>
            <w:tcW w:w="9088" w:type="dxa"/>
            <w:gridSpan w:val="2"/>
          </w:tcPr>
          <w:p w14:paraId="02DCCC5D" w14:textId="77777777" w:rsidR="003E248B" w:rsidRPr="00A542FB" w:rsidRDefault="003E248B" w:rsidP="00A542FB">
            <w:pPr>
              <w:pStyle w:val="TableParagraph"/>
              <w:spacing w:before="1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денны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ргах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рос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тировок</w:t>
            </w:r>
          </w:p>
        </w:tc>
      </w:tr>
      <w:tr w:rsidR="003E248B" w:rsidRPr="00A542FB" w14:paraId="565823CD" w14:textId="77777777" w:rsidTr="003E248B">
        <w:trPr>
          <w:trHeight w:val="268"/>
        </w:trPr>
        <w:tc>
          <w:tcPr>
            <w:tcW w:w="3534" w:type="dxa"/>
          </w:tcPr>
          <w:p w14:paraId="60584335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otificationNumber</w:t>
            </w:r>
            <w:proofErr w:type="spellEnd"/>
          </w:p>
        </w:tc>
        <w:tc>
          <w:tcPr>
            <w:tcW w:w="5554" w:type="dxa"/>
          </w:tcPr>
          <w:p w14:paraId="351734FA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вещения</w:t>
            </w:r>
          </w:p>
        </w:tc>
      </w:tr>
      <w:tr w:rsidR="003E248B" w:rsidRPr="00A542FB" w14:paraId="5C42CD47" w14:textId="77777777" w:rsidTr="003E248B">
        <w:trPr>
          <w:trHeight w:val="268"/>
        </w:trPr>
        <w:tc>
          <w:tcPr>
            <w:tcW w:w="3534" w:type="dxa"/>
          </w:tcPr>
          <w:p w14:paraId="0E62462B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bject</w:t>
            </w:r>
            <w:proofErr w:type="spellEnd"/>
          </w:p>
        </w:tc>
        <w:tc>
          <w:tcPr>
            <w:tcW w:w="5554" w:type="dxa"/>
          </w:tcPr>
          <w:p w14:paraId="6B2A992A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мет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3E248B" w:rsidRPr="00A542FB" w14:paraId="0E1003E4" w14:textId="77777777" w:rsidTr="003E248B">
        <w:trPr>
          <w:trHeight w:val="268"/>
        </w:trPr>
        <w:tc>
          <w:tcPr>
            <w:tcW w:w="3534" w:type="dxa"/>
          </w:tcPr>
          <w:p w14:paraId="09CA01BA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554" w:type="dxa"/>
          </w:tcPr>
          <w:p w14:paraId="25B0E363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д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укциона</w:t>
            </w:r>
          </w:p>
        </w:tc>
      </w:tr>
      <w:tr w:rsidR="003E248B" w:rsidRPr="00A542FB" w14:paraId="5DAEEF22" w14:textId="77777777" w:rsidTr="003E248B">
        <w:trPr>
          <w:trHeight w:val="268"/>
        </w:trPr>
        <w:tc>
          <w:tcPr>
            <w:tcW w:w="3534" w:type="dxa"/>
          </w:tcPr>
          <w:p w14:paraId="1771FAC7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terminationMethod</w:t>
            </w:r>
            <w:proofErr w:type="spellEnd"/>
          </w:p>
        </w:tc>
        <w:tc>
          <w:tcPr>
            <w:tcW w:w="5554" w:type="dxa"/>
          </w:tcPr>
          <w:p w14:paraId="0AAE5992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особ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редел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а</w:t>
            </w:r>
          </w:p>
        </w:tc>
      </w:tr>
      <w:tr w:rsidR="003E248B" w:rsidRPr="00A542FB" w14:paraId="702E6A62" w14:textId="77777777" w:rsidTr="003E248B">
        <w:trPr>
          <w:trHeight w:val="268"/>
        </w:trPr>
        <w:tc>
          <w:tcPr>
            <w:tcW w:w="3534" w:type="dxa"/>
          </w:tcPr>
          <w:p w14:paraId="1B18D4EE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otNumber</w:t>
            </w:r>
            <w:proofErr w:type="spellEnd"/>
          </w:p>
        </w:tc>
        <w:tc>
          <w:tcPr>
            <w:tcW w:w="5554" w:type="dxa"/>
          </w:tcPr>
          <w:p w14:paraId="22AD5F51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ота</w:t>
            </w:r>
          </w:p>
        </w:tc>
      </w:tr>
      <w:tr w:rsidR="003E248B" w:rsidRPr="00A542FB" w14:paraId="7D74AE56" w14:textId="77777777" w:rsidTr="003E248B">
        <w:trPr>
          <w:trHeight w:val="268"/>
        </w:trPr>
        <w:tc>
          <w:tcPr>
            <w:tcW w:w="9088" w:type="dxa"/>
            <w:gridSpan w:val="2"/>
          </w:tcPr>
          <w:p w14:paraId="3FB42823" w14:textId="77777777" w:rsidR="003E248B" w:rsidRPr="00A542FB" w:rsidRDefault="003E248B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е</w:t>
            </w:r>
          </w:p>
        </w:tc>
      </w:tr>
      <w:tr w:rsidR="003E248B" w:rsidRPr="00A542FB" w14:paraId="42CCB36D" w14:textId="77777777" w:rsidTr="003E248B">
        <w:trPr>
          <w:trHeight w:val="268"/>
        </w:trPr>
        <w:tc>
          <w:tcPr>
            <w:tcW w:w="3534" w:type="dxa"/>
          </w:tcPr>
          <w:p w14:paraId="00512177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5554" w:type="dxa"/>
          </w:tcPr>
          <w:p w14:paraId="437D8E66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ублях)</w:t>
            </w:r>
          </w:p>
        </w:tc>
      </w:tr>
      <w:tr w:rsidR="003E248B" w:rsidRPr="00A542FB" w14:paraId="796B4C46" w14:textId="77777777" w:rsidTr="003E248B">
        <w:trPr>
          <w:trHeight w:val="269"/>
        </w:trPr>
        <w:tc>
          <w:tcPr>
            <w:tcW w:w="3534" w:type="dxa"/>
          </w:tcPr>
          <w:p w14:paraId="420C32B1" w14:textId="77777777" w:rsidR="003E248B" w:rsidRPr="00A542FB" w:rsidRDefault="003E248B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tractDate</w:t>
            </w:r>
            <w:proofErr w:type="spellEnd"/>
          </w:p>
        </w:tc>
        <w:tc>
          <w:tcPr>
            <w:tcW w:w="5554" w:type="dxa"/>
          </w:tcPr>
          <w:p w14:paraId="69017ED3" w14:textId="77777777" w:rsidR="003E248B" w:rsidRPr="00A542FB" w:rsidRDefault="003E248B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лючения</w:t>
            </w:r>
          </w:p>
        </w:tc>
      </w:tr>
      <w:tr w:rsidR="003E248B" w:rsidRPr="00A542FB" w14:paraId="65EEA53D" w14:textId="77777777" w:rsidTr="003E248B">
        <w:trPr>
          <w:trHeight w:val="535"/>
        </w:trPr>
        <w:tc>
          <w:tcPr>
            <w:tcW w:w="3534" w:type="dxa"/>
          </w:tcPr>
          <w:p w14:paraId="245A21A7" w14:textId="77777777" w:rsidR="003E248B" w:rsidRPr="00A542FB" w:rsidRDefault="003E248B" w:rsidP="00A542FB">
            <w:pPr>
              <w:pStyle w:val="TableParagraph"/>
              <w:ind w:left="22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ryContractNumber</w:t>
            </w:r>
            <w:proofErr w:type="spellEnd"/>
          </w:p>
        </w:tc>
        <w:tc>
          <w:tcPr>
            <w:tcW w:w="5554" w:type="dxa"/>
          </w:tcPr>
          <w:p w14:paraId="30C9BFD6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ов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</w:p>
          <w:p w14:paraId="46D1491D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трактов</w:t>
            </w:r>
          </w:p>
        </w:tc>
      </w:tr>
      <w:tr w:rsidR="003E248B" w:rsidRPr="00A542FB" w14:paraId="5915FF68" w14:textId="77777777" w:rsidTr="003E248B">
        <w:trPr>
          <w:trHeight w:val="269"/>
        </w:trPr>
        <w:tc>
          <w:tcPr>
            <w:tcW w:w="3534" w:type="dxa"/>
          </w:tcPr>
          <w:p w14:paraId="0F460ED9" w14:textId="77777777" w:rsidR="003E248B" w:rsidRPr="00A542FB" w:rsidRDefault="003E248B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ncelDate</w:t>
            </w:r>
            <w:proofErr w:type="spellEnd"/>
          </w:p>
        </w:tc>
        <w:tc>
          <w:tcPr>
            <w:tcW w:w="5554" w:type="dxa"/>
          </w:tcPr>
          <w:p w14:paraId="0DB44DB6" w14:textId="77777777" w:rsidR="003E248B" w:rsidRPr="00A542FB" w:rsidRDefault="003E248B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сторжения</w:t>
            </w:r>
          </w:p>
        </w:tc>
      </w:tr>
    </w:tbl>
    <w:p w14:paraId="0B49FE23" w14:textId="2C14CBBA" w:rsidR="003E248B" w:rsidRPr="00ED2C7B" w:rsidRDefault="003E248B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24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7" w:name="_Toc184888493"/>
      <w:r w:rsidRPr="00ED2C7B">
        <w:rPr>
          <w:rStyle w:val="5"/>
          <w:rFonts w:cs="Times New Roman"/>
          <w:szCs w:val="28"/>
        </w:rPr>
        <w:t>Налоги и сборы</w:t>
      </w:r>
      <w:bookmarkEnd w:id="87"/>
    </w:p>
    <w:p w14:paraId="222582B2" w14:textId="5B473BDD" w:rsidR="003E248B" w:rsidRPr="00A542FB" w:rsidRDefault="003E248B" w:rsidP="0082744F">
      <w:pPr>
        <w:pStyle w:val="a3"/>
        <w:spacing w:before="25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плаченны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лога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бор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</w:t>
      </w:r>
      <w:r w:rsidR="0082744F">
        <w:rPr>
          <w:rFonts w:ascii="Times New Roman" w:hAnsi="Times New Roman" w:cs="Times New Roman"/>
          <w:sz w:val="24"/>
          <w:szCs w:val="24"/>
        </w:rPr>
        <w:t>.</w:t>
      </w:r>
    </w:p>
    <w:p w14:paraId="1413B724" w14:textId="77777777" w:rsidR="003E248B" w:rsidRPr="00A542FB" w:rsidRDefault="003E248B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paid_taxes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31E473E" w14:textId="07A8249F" w:rsidR="00441811" w:rsidRDefault="003E248B" w:rsidP="0082744F">
      <w:pPr>
        <w:pStyle w:val="a3"/>
        <w:spacing w:before="21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43" w:history="1">
        <w:r w:rsidR="00441811" w:rsidRPr="00BF7E93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company_paid_taxes?ogrn=1025700775870</w:t>
        </w:r>
      </w:hyperlink>
    </w:p>
    <w:p w14:paraId="536596B3" w14:textId="68BE172F" w:rsidR="003E248B" w:rsidRPr="00441811" w:rsidRDefault="003E248B" w:rsidP="00441811">
      <w:pPr>
        <w:pStyle w:val="a3"/>
        <w:spacing w:before="21"/>
        <w:ind w:left="820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68"/>
        <w:gridCol w:w="2268"/>
        <w:gridCol w:w="2703"/>
      </w:tblGrid>
      <w:tr w:rsidR="000A5C14" w:rsidRPr="00A542FB" w14:paraId="3F518146" w14:textId="77777777" w:rsidTr="0082744F">
        <w:trPr>
          <w:trHeight w:val="244"/>
        </w:trPr>
        <w:tc>
          <w:tcPr>
            <w:tcW w:w="1833" w:type="dxa"/>
          </w:tcPr>
          <w:p w14:paraId="63A6B53E" w14:textId="77777777" w:rsidR="000A5C14" w:rsidRPr="00A542FB" w:rsidRDefault="000A5C14" w:rsidP="00A542FB">
            <w:pPr>
              <w:pStyle w:val="TableParagraph"/>
              <w:ind w:left="20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268" w:type="dxa"/>
          </w:tcPr>
          <w:p w14:paraId="0D83EC56" w14:textId="77777777" w:rsidR="000A5C14" w:rsidRPr="00A542FB" w:rsidRDefault="000A5C14" w:rsidP="00A542FB">
            <w:pPr>
              <w:pStyle w:val="TableParagraph"/>
              <w:ind w:left="23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190E466F" w14:textId="77777777" w:rsidR="000A5C14" w:rsidRPr="00A542FB" w:rsidRDefault="000A5C14" w:rsidP="0082744F">
            <w:pPr>
              <w:pStyle w:val="TableParagraph"/>
              <w:ind w:left="14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703" w:type="dxa"/>
          </w:tcPr>
          <w:p w14:paraId="53B0C3B9" w14:textId="77777777" w:rsidR="000A5C14" w:rsidRPr="00A542FB" w:rsidRDefault="000A5C14" w:rsidP="0082744F">
            <w:pPr>
              <w:pStyle w:val="TableParagraph"/>
              <w:ind w:left="14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0A5C14" w:rsidRPr="00A542FB" w14:paraId="1198F71D" w14:textId="77777777" w:rsidTr="0082744F">
        <w:trPr>
          <w:trHeight w:val="268"/>
        </w:trPr>
        <w:tc>
          <w:tcPr>
            <w:tcW w:w="1833" w:type="dxa"/>
          </w:tcPr>
          <w:p w14:paraId="34D937F1" w14:textId="77777777" w:rsidR="000A5C14" w:rsidRPr="00A542FB" w:rsidRDefault="000A5C14" w:rsidP="00A542FB">
            <w:pPr>
              <w:pStyle w:val="TableParagraph"/>
              <w:ind w:left="20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268" w:type="dxa"/>
          </w:tcPr>
          <w:p w14:paraId="0C43E668" w14:textId="77777777" w:rsidR="000A5C14" w:rsidRPr="00A542FB" w:rsidRDefault="000A5C14" w:rsidP="00A542FB">
            <w:pPr>
              <w:pStyle w:val="TableParagraph"/>
              <w:ind w:left="2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268" w:type="dxa"/>
          </w:tcPr>
          <w:p w14:paraId="23EACCB2" w14:textId="77777777" w:rsidR="000A5C14" w:rsidRPr="00A542FB" w:rsidRDefault="000A5C14" w:rsidP="0082744F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703" w:type="dxa"/>
          </w:tcPr>
          <w:p w14:paraId="01BB82E3" w14:textId="77777777" w:rsidR="000A5C14" w:rsidRPr="00A542FB" w:rsidRDefault="000A5C14" w:rsidP="0082744F">
            <w:pPr>
              <w:pStyle w:val="TableParagraph"/>
              <w:ind w:left="14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A5C14" w:rsidRPr="00A542FB" w14:paraId="14833AEB" w14:textId="77777777" w:rsidTr="0082744F">
        <w:trPr>
          <w:trHeight w:val="244"/>
        </w:trPr>
        <w:tc>
          <w:tcPr>
            <w:tcW w:w="1833" w:type="dxa"/>
          </w:tcPr>
          <w:p w14:paraId="344CD34D" w14:textId="77777777" w:rsidR="000A5C14" w:rsidRPr="00A542FB" w:rsidRDefault="000A5C14" w:rsidP="00A542FB">
            <w:pPr>
              <w:pStyle w:val="TableParagraph"/>
              <w:ind w:left="20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268" w:type="dxa"/>
          </w:tcPr>
          <w:p w14:paraId="0253118F" w14:textId="77777777" w:rsidR="000A5C14" w:rsidRPr="00A542FB" w:rsidRDefault="000A5C14" w:rsidP="00A542FB">
            <w:pPr>
              <w:pStyle w:val="TableParagraph"/>
              <w:ind w:left="2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8" w:type="dxa"/>
          </w:tcPr>
          <w:p w14:paraId="47D55398" w14:textId="77777777" w:rsidR="000A5C14" w:rsidRPr="00A542FB" w:rsidRDefault="000A5C14" w:rsidP="0082744F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703" w:type="dxa"/>
          </w:tcPr>
          <w:p w14:paraId="5DF4D459" w14:textId="77777777" w:rsidR="000A5C14" w:rsidRPr="00A542FB" w:rsidRDefault="000A5C14" w:rsidP="0082744F">
            <w:pPr>
              <w:pStyle w:val="TableParagraph"/>
              <w:ind w:left="14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33C61CFF" w14:textId="77777777" w:rsidR="003E248B" w:rsidRPr="00A542FB" w:rsidRDefault="003E248B" w:rsidP="0082744F">
      <w:pPr>
        <w:pStyle w:val="a3"/>
        <w:spacing w:before="120" w:after="120"/>
        <w:ind w:left="873" w:right="23" w:hanging="57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6483"/>
      </w:tblGrid>
      <w:tr w:rsidR="003E248B" w:rsidRPr="00A542FB" w14:paraId="66015031" w14:textId="77777777" w:rsidTr="0045792E">
        <w:trPr>
          <w:trHeight w:val="268"/>
        </w:trPr>
        <w:tc>
          <w:tcPr>
            <w:tcW w:w="2558" w:type="dxa"/>
          </w:tcPr>
          <w:p w14:paraId="52533B6D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483" w:type="dxa"/>
          </w:tcPr>
          <w:p w14:paraId="5E1BA7CD" w14:textId="77777777" w:rsidR="003E248B" w:rsidRPr="00A542FB" w:rsidRDefault="003E248B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E248B" w:rsidRPr="00A542FB" w14:paraId="5428E142" w14:textId="77777777" w:rsidTr="0045792E">
        <w:trPr>
          <w:trHeight w:val="268"/>
        </w:trPr>
        <w:tc>
          <w:tcPr>
            <w:tcW w:w="2558" w:type="dxa"/>
          </w:tcPr>
          <w:p w14:paraId="5B6E5725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483" w:type="dxa"/>
          </w:tcPr>
          <w:p w14:paraId="3311FD22" w14:textId="77777777" w:rsidR="003E248B" w:rsidRPr="00A542FB" w:rsidRDefault="003E248B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3E248B" w:rsidRPr="00A542FB" w14:paraId="66C02BFB" w14:textId="77777777" w:rsidTr="0045792E">
        <w:trPr>
          <w:trHeight w:val="268"/>
        </w:trPr>
        <w:tc>
          <w:tcPr>
            <w:tcW w:w="2558" w:type="dxa"/>
          </w:tcPr>
          <w:p w14:paraId="3F568DFF" w14:textId="77777777" w:rsidR="003E248B" w:rsidRPr="00A542FB" w:rsidRDefault="003E248B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483" w:type="dxa"/>
          </w:tcPr>
          <w:p w14:paraId="7692547D" w14:textId="77777777" w:rsidR="003E248B" w:rsidRPr="00A542FB" w:rsidRDefault="003E248B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</w:p>
        </w:tc>
      </w:tr>
      <w:tr w:rsidR="003E248B" w:rsidRPr="00A542FB" w14:paraId="6234766E" w14:textId="77777777" w:rsidTr="0045792E">
        <w:trPr>
          <w:trHeight w:val="483"/>
        </w:trPr>
        <w:tc>
          <w:tcPr>
            <w:tcW w:w="2558" w:type="dxa"/>
          </w:tcPr>
          <w:p w14:paraId="75641DAA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483" w:type="dxa"/>
          </w:tcPr>
          <w:p w14:paraId="1CD2E8AA" w14:textId="77777777" w:rsidR="003E248B" w:rsidRPr="00A542FB" w:rsidRDefault="003E248B" w:rsidP="00A542FB">
            <w:pPr>
              <w:pStyle w:val="TableParagraph"/>
              <w:ind w:left="78" w:right="47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color w:val="333333"/>
                <w:szCs w:val="24"/>
              </w:rPr>
              <w:t>дата, по состоянию на которую</w:t>
            </w:r>
            <w:r w:rsidRPr="00A542FB">
              <w:rPr>
                <w:rFonts w:cs="Times New Roman"/>
                <w:color w:val="333333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color w:val="333333"/>
                <w:szCs w:val="24"/>
              </w:rPr>
              <w:t>подготовлены</w:t>
            </w:r>
            <w:r w:rsidRPr="00A542FB">
              <w:rPr>
                <w:rFonts w:cs="Times New Roman"/>
                <w:color w:val="333333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color w:val="333333"/>
                <w:szCs w:val="24"/>
              </w:rPr>
              <w:t>данные</w:t>
            </w:r>
            <w:r w:rsidRPr="00A542FB">
              <w:rPr>
                <w:rFonts w:cs="Times New Roman"/>
                <w:color w:val="333333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color w:val="333333"/>
                <w:szCs w:val="24"/>
              </w:rPr>
              <w:t>для</w:t>
            </w:r>
            <w:r w:rsidRPr="00A542FB">
              <w:rPr>
                <w:rFonts w:cs="Times New Roman"/>
                <w:color w:val="333333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color w:val="333333"/>
                <w:szCs w:val="24"/>
              </w:rPr>
              <w:t>публикации</w:t>
            </w:r>
          </w:p>
        </w:tc>
      </w:tr>
      <w:tr w:rsidR="003E248B" w:rsidRPr="00A542FB" w14:paraId="62036904" w14:textId="77777777" w:rsidTr="0045792E">
        <w:trPr>
          <w:trHeight w:val="267"/>
        </w:trPr>
        <w:tc>
          <w:tcPr>
            <w:tcW w:w="2558" w:type="dxa"/>
          </w:tcPr>
          <w:p w14:paraId="11B04E67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axes</w:t>
            </w:r>
            <w:proofErr w:type="spellEnd"/>
          </w:p>
        </w:tc>
        <w:tc>
          <w:tcPr>
            <w:tcW w:w="6483" w:type="dxa"/>
          </w:tcPr>
          <w:p w14:paraId="33BC833C" w14:textId="77777777" w:rsidR="003E248B" w:rsidRPr="00A542FB" w:rsidRDefault="003E248B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лаче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ов</w:t>
            </w:r>
          </w:p>
        </w:tc>
      </w:tr>
      <w:tr w:rsidR="003E248B" w:rsidRPr="00A542FB" w14:paraId="08064DD8" w14:textId="77777777" w:rsidTr="0045792E">
        <w:trPr>
          <w:trHeight w:val="1611"/>
        </w:trPr>
        <w:tc>
          <w:tcPr>
            <w:tcW w:w="2558" w:type="dxa"/>
          </w:tcPr>
          <w:p w14:paraId="37E09E96" w14:textId="77777777" w:rsidR="003E248B" w:rsidRPr="00A542FB" w:rsidRDefault="003E248B" w:rsidP="00A542FB">
            <w:pPr>
              <w:pStyle w:val="TableParagraph"/>
              <w:ind w:left="3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type</w:t>
            </w:r>
            <w:proofErr w:type="spellEnd"/>
          </w:p>
        </w:tc>
        <w:tc>
          <w:tcPr>
            <w:tcW w:w="6483" w:type="dxa"/>
          </w:tcPr>
          <w:p w14:paraId="3F30BC0E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ъекта:</w:t>
            </w:r>
          </w:p>
          <w:p w14:paraId="4BAB3D93" w14:textId="77777777" w:rsidR="003E248B" w:rsidRPr="00A542FB" w:rsidRDefault="003E248B" w:rsidP="00A67EDB">
            <w:pPr>
              <w:pStyle w:val="TableParagraph"/>
              <w:numPr>
                <w:ilvl w:val="0"/>
                <w:numId w:val="120"/>
              </w:numPr>
              <w:tabs>
                <w:tab w:val="left" w:pos="38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</w:t>
            </w:r>
          </w:p>
          <w:p w14:paraId="03661E1A" w14:textId="77777777" w:rsidR="003E248B" w:rsidRPr="00A542FB" w:rsidRDefault="003E248B" w:rsidP="00A67EDB">
            <w:pPr>
              <w:pStyle w:val="TableParagraph"/>
              <w:numPr>
                <w:ilvl w:val="0"/>
                <w:numId w:val="120"/>
              </w:numPr>
              <w:tabs>
                <w:tab w:val="left" w:pos="38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сбор</w:t>
            </w:r>
          </w:p>
          <w:p w14:paraId="7F9D7BEC" w14:textId="77777777" w:rsidR="003E248B" w:rsidRPr="00A542FB" w:rsidRDefault="003E248B" w:rsidP="00A67EDB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left="388" w:hanging="16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ошлина</w:t>
            </w:r>
          </w:p>
          <w:p w14:paraId="57A7FA94" w14:textId="77777777" w:rsidR="003E248B" w:rsidRPr="00A542FB" w:rsidRDefault="003E248B" w:rsidP="00A67EDB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left="38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знос</w:t>
            </w:r>
          </w:p>
          <w:p w14:paraId="6244E4B1" w14:textId="77777777" w:rsidR="003E248B" w:rsidRPr="00A542FB" w:rsidRDefault="003E248B" w:rsidP="00A67EDB">
            <w:pPr>
              <w:pStyle w:val="TableParagraph"/>
              <w:numPr>
                <w:ilvl w:val="0"/>
                <w:numId w:val="120"/>
              </w:numPr>
              <w:tabs>
                <w:tab w:val="left" w:pos="38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ругое</w:t>
            </w:r>
          </w:p>
        </w:tc>
      </w:tr>
      <w:tr w:rsidR="003E248B" w:rsidRPr="00A542FB" w14:paraId="6BF3D5DA" w14:textId="77777777" w:rsidTr="0045792E">
        <w:trPr>
          <w:trHeight w:val="268"/>
        </w:trPr>
        <w:tc>
          <w:tcPr>
            <w:tcW w:w="2558" w:type="dxa"/>
          </w:tcPr>
          <w:p w14:paraId="74E50E63" w14:textId="77777777" w:rsidR="003E248B" w:rsidRPr="00A542FB" w:rsidRDefault="003E248B" w:rsidP="00A542FB">
            <w:pPr>
              <w:pStyle w:val="TableParagraph"/>
              <w:ind w:left="3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axName</w:t>
            </w:r>
            <w:proofErr w:type="spellEnd"/>
          </w:p>
        </w:tc>
        <w:tc>
          <w:tcPr>
            <w:tcW w:w="6483" w:type="dxa"/>
          </w:tcPr>
          <w:p w14:paraId="1265F1A4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ога</w:t>
            </w:r>
          </w:p>
        </w:tc>
      </w:tr>
      <w:tr w:rsidR="003E248B" w:rsidRPr="00A542FB" w14:paraId="2E52947C" w14:textId="77777777" w:rsidTr="0045792E">
        <w:trPr>
          <w:trHeight w:val="269"/>
        </w:trPr>
        <w:tc>
          <w:tcPr>
            <w:tcW w:w="2558" w:type="dxa"/>
          </w:tcPr>
          <w:p w14:paraId="045FEBA8" w14:textId="77777777" w:rsidR="003E248B" w:rsidRPr="00A542FB" w:rsidRDefault="003E248B" w:rsidP="00A542FB">
            <w:pPr>
              <w:pStyle w:val="TableParagraph"/>
              <w:spacing w:before="1"/>
              <w:ind w:left="3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483" w:type="dxa"/>
          </w:tcPr>
          <w:p w14:paraId="6EE04F64" w14:textId="77777777" w:rsidR="003E248B" w:rsidRPr="00A542FB" w:rsidRDefault="003E248B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плаченн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мма</w:t>
            </w:r>
          </w:p>
        </w:tc>
      </w:tr>
      <w:tr w:rsidR="003E248B" w:rsidRPr="00A542FB" w14:paraId="19F4A3D7" w14:textId="77777777" w:rsidTr="0045792E">
        <w:trPr>
          <w:trHeight w:val="268"/>
        </w:trPr>
        <w:tc>
          <w:tcPr>
            <w:tcW w:w="2558" w:type="dxa"/>
          </w:tcPr>
          <w:p w14:paraId="311714EA" w14:textId="77777777" w:rsidR="003E248B" w:rsidRPr="00A542FB" w:rsidRDefault="003E248B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ineSum</w:t>
            </w:r>
            <w:proofErr w:type="spellEnd"/>
          </w:p>
        </w:tc>
        <w:tc>
          <w:tcPr>
            <w:tcW w:w="6483" w:type="dxa"/>
          </w:tcPr>
          <w:p w14:paraId="5D8A33DE" w14:textId="77777777" w:rsidR="003E248B" w:rsidRPr="00A542FB" w:rsidRDefault="003E248B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 штрафа</w:t>
            </w:r>
          </w:p>
        </w:tc>
      </w:tr>
    </w:tbl>
    <w:p w14:paraId="7B1227E9" w14:textId="3E31A166" w:rsidR="003E248B" w:rsidRPr="00ED2C7B" w:rsidRDefault="000A5C14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8" w:name="_Toc184888494"/>
      <w:r w:rsidRPr="00ED2C7B">
        <w:rPr>
          <w:rStyle w:val="5"/>
          <w:rFonts w:cs="Times New Roman"/>
          <w:szCs w:val="28"/>
        </w:rPr>
        <w:t>Сертификаты соответствия</w:t>
      </w:r>
      <w:bookmarkEnd w:id="88"/>
    </w:p>
    <w:p w14:paraId="25E8FE76" w14:textId="543BA17C" w:rsidR="00DA0A50" w:rsidRPr="00A542FB" w:rsidRDefault="00DA0A50" w:rsidP="008A0381">
      <w:pPr>
        <w:pStyle w:val="a3"/>
        <w:spacing w:before="24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ертификат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тветстви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</w:t>
      </w:r>
      <w:r w:rsidR="004575F2">
        <w:rPr>
          <w:rFonts w:ascii="Times New Roman" w:hAnsi="Times New Roman" w:cs="Times New Roman"/>
          <w:sz w:val="24"/>
          <w:szCs w:val="24"/>
        </w:rPr>
        <w:t>и</w:t>
      </w:r>
    </w:p>
    <w:p w14:paraId="07798778" w14:textId="23F75767" w:rsidR="00DA0A50" w:rsidRPr="00A542FB" w:rsidRDefault="00DA0A50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certificate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7676B2D4" w14:textId="3DB5EE08" w:rsidR="00DA0A50" w:rsidRPr="00A542FB" w:rsidRDefault="00DA0A50" w:rsidP="00A542FB">
      <w:pPr>
        <w:pStyle w:val="a3"/>
        <w:ind w:left="820" w:right="7382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51560B" w14:textId="766774FA" w:rsidR="00441811" w:rsidRPr="00441811" w:rsidRDefault="00693F7E" w:rsidP="001720CC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="00441811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company_certificates?ogrn=1037739877295&amp;pageSize=100&amp;page</w:t>
        </w:r>
        <w:r w:rsidR="00441811" w:rsidRPr="004418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=1</w:t>
        </w:r>
      </w:hyperlink>
    </w:p>
    <w:p w14:paraId="0871C1FC" w14:textId="77777777" w:rsidR="00DA0A50" w:rsidRPr="00A542FB" w:rsidRDefault="00DA0A50" w:rsidP="008A0381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731"/>
        <w:gridCol w:w="1843"/>
        <w:gridCol w:w="2136"/>
      </w:tblGrid>
      <w:tr w:rsidR="00DA0A50" w:rsidRPr="00A542FB" w14:paraId="421DF40C" w14:textId="77777777" w:rsidTr="008A0381">
        <w:trPr>
          <w:trHeight w:val="268"/>
        </w:trPr>
        <w:tc>
          <w:tcPr>
            <w:tcW w:w="1414" w:type="dxa"/>
          </w:tcPr>
          <w:p w14:paraId="0F2BA5C9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731" w:type="dxa"/>
          </w:tcPr>
          <w:p w14:paraId="1883BD34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10FE3BAD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36" w:type="dxa"/>
          </w:tcPr>
          <w:p w14:paraId="04440FC7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A0A50" w:rsidRPr="00A542FB" w14:paraId="5F877847" w14:textId="77777777" w:rsidTr="008A0381">
        <w:trPr>
          <w:trHeight w:val="268"/>
        </w:trPr>
        <w:tc>
          <w:tcPr>
            <w:tcW w:w="1414" w:type="dxa"/>
          </w:tcPr>
          <w:p w14:paraId="12285764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731" w:type="dxa"/>
          </w:tcPr>
          <w:p w14:paraId="30AD4170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843" w:type="dxa"/>
          </w:tcPr>
          <w:p w14:paraId="01B442AD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7B6EAA48" w14:textId="62C765FA" w:rsidR="00DA0A50" w:rsidRPr="00A542FB" w:rsidRDefault="001720CC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4348BFEB" w14:textId="77777777" w:rsidTr="008A0381">
        <w:trPr>
          <w:trHeight w:val="268"/>
        </w:trPr>
        <w:tc>
          <w:tcPr>
            <w:tcW w:w="1414" w:type="dxa"/>
          </w:tcPr>
          <w:p w14:paraId="6B1E30C1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731" w:type="dxa"/>
          </w:tcPr>
          <w:p w14:paraId="00414AB6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63DBDF7D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0519A12C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3EDEEA29" w14:textId="77777777" w:rsidTr="008A0381">
        <w:trPr>
          <w:trHeight w:val="805"/>
        </w:trPr>
        <w:tc>
          <w:tcPr>
            <w:tcW w:w="1414" w:type="dxa"/>
          </w:tcPr>
          <w:p w14:paraId="58F77748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3731" w:type="dxa"/>
          </w:tcPr>
          <w:p w14:paraId="4C7B9ECA" w14:textId="7B7D267B" w:rsidR="00DA0A50" w:rsidRPr="00A542FB" w:rsidRDefault="001720CC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zCs w:val="24"/>
              </w:rPr>
              <w:t xml:space="preserve"> 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я</w:t>
            </w:r>
          </w:p>
        </w:tc>
        <w:tc>
          <w:tcPr>
            <w:tcW w:w="1843" w:type="dxa"/>
          </w:tcPr>
          <w:p w14:paraId="3D8788F8" w14:textId="084D9554" w:rsidR="00DA0A50" w:rsidRPr="001720CC" w:rsidRDefault="001720CC" w:rsidP="00A542FB">
            <w:pPr>
              <w:pStyle w:val="TableParagraph"/>
              <w:ind w:left="81" w:right="303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139E66EA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1EBA783D" w14:textId="77777777" w:rsidTr="008A0381">
        <w:trPr>
          <w:trHeight w:val="805"/>
        </w:trPr>
        <w:tc>
          <w:tcPr>
            <w:tcW w:w="1414" w:type="dxa"/>
          </w:tcPr>
          <w:p w14:paraId="08CA07DB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3731" w:type="dxa"/>
          </w:tcPr>
          <w:p w14:paraId="499C11AF" w14:textId="77777777" w:rsidR="00DA0A50" w:rsidRPr="00A542FB" w:rsidRDefault="00DA0A50" w:rsidP="00A542FB">
            <w:pPr>
              <w:pStyle w:val="TableParagraph"/>
              <w:ind w:left="82" w:right="14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я</w:t>
            </w:r>
          </w:p>
        </w:tc>
        <w:tc>
          <w:tcPr>
            <w:tcW w:w="1843" w:type="dxa"/>
          </w:tcPr>
          <w:p w14:paraId="035F381A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76F7E288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2D4339D3" w14:textId="77777777" w:rsidTr="008A0381">
        <w:trPr>
          <w:trHeight w:val="800"/>
        </w:trPr>
        <w:tc>
          <w:tcPr>
            <w:tcW w:w="1414" w:type="dxa"/>
          </w:tcPr>
          <w:p w14:paraId="72A3874F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731" w:type="dxa"/>
          </w:tcPr>
          <w:p w14:paraId="068AE906" w14:textId="77777777" w:rsidR="00DA0A50" w:rsidRPr="00A542FB" w:rsidRDefault="00DA0A50" w:rsidP="00A542FB">
            <w:pPr>
              <w:pStyle w:val="TableParagraph"/>
              <w:ind w:left="82" w:right="43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1A1A4075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843" w:type="dxa"/>
          </w:tcPr>
          <w:p w14:paraId="7C278199" w14:textId="77777777" w:rsidR="00DA0A50" w:rsidRPr="00A542FB" w:rsidRDefault="00DA0A50" w:rsidP="00A542FB">
            <w:pPr>
              <w:pStyle w:val="TableParagraph"/>
              <w:ind w:left="81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136" w:type="dxa"/>
          </w:tcPr>
          <w:p w14:paraId="12A3B429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710A9845" w14:textId="77777777" w:rsidTr="008A0381">
        <w:trPr>
          <w:trHeight w:val="538"/>
        </w:trPr>
        <w:tc>
          <w:tcPr>
            <w:tcW w:w="1414" w:type="dxa"/>
          </w:tcPr>
          <w:p w14:paraId="070E1E96" w14:textId="77777777" w:rsidR="00DA0A50" w:rsidRPr="00A542FB" w:rsidRDefault="00DA0A50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731" w:type="dxa"/>
          </w:tcPr>
          <w:p w14:paraId="43B8062E" w14:textId="77777777" w:rsidR="00DA0A50" w:rsidRPr="00A542FB" w:rsidRDefault="00DA0A50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05D1FA91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14:paraId="638636B5" w14:textId="77777777" w:rsidR="00DA0A50" w:rsidRPr="00A542FB" w:rsidRDefault="00DA0A50" w:rsidP="00A542FB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36" w:type="dxa"/>
          </w:tcPr>
          <w:p w14:paraId="2EEDBA23" w14:textId="77777777" w:rsidR="00DA0A50" w:rsidRPr="00A542FB" w:rsidRDefault="00DA0A50" w:rsidP="00A542FB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61F45F31" w14:textId="77777777" w:rsidR="00DA0A50" w:rsidRPr="00A542FB" w:rsidRDefault="00DA0A50" w:rsidP="008A0381">
      <w:pPr>
        <w:pStyle w:val="a3"/>
        <w:spacing w:before="120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541"/>
      </w:tblGrid>
      <w:tr w:rsidR="00DA0A50" w:rsidRPr="00A542FB" w14:paraId="5920FDC6" w14:textId="77777777" w:rsidTr="0045792E">
        <w:trPr>
          <w:trHeight w:val="268"/>
        </w:trPr>
        <w:tc>
          <w:tcPr>
            <w:tcW w:w="2557" w:type="dxa"/>
          </w:tcPr>
          <w:p w14:paraId="76F4CEA3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41" w:type="dxa"/>
          </w:tcPr>
          <w:p w14:paraId="28A83C60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DA0A50" w:rsidRPr="00A542FB" w14:paraId="43F0A192" w14:textId="77777777" w:rsidTr="0045792E">
        <w:trPr>
          <w:trHeight w:val="309"/>
        </w:trPr>
        <w:tc>
          <w:tcPr>
            <w:tcW w:w="2557" w:type="dxa"/>
          </w:tcPr>
          <w:p w14:paraId="61B47908" w14:textId="77777777" w:rsidR="00DA0A50" w:rsidRPr="00A542FB" w:rsidRDefault="00DA0A50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541" w:type="dxa"/>
          </w:tcPr>
          <w:p w14:paraId="63941B85" w14:textId="77777777" w:rsidR="00DA0A50" w:rsidRPr="00A542FB" w:rsidRDefault="00DA0A50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DA0A50" w:rsidRPr="00A542FB" w14:paraId="605EFB91" w14:textId="77777777" w:rsidTr="0045792E">
        <w:trPr>
          <w:trHeight w:val="307"/>
        </w:trPr>
        <w:tc>
          <w:tcPr>
            <w:tcW w:w="2557" w:type="dxa"/>
          </w:tcPr>
          <w:p w14:paraId="0173393B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541" w:type="dxa"/>
          </w:tcPr>
          <w:p w14:paraId="3C674215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DA0A50" w:rsidRPr="00A542FB" w14:paraId="6D43E9E4" w14:textId="77777777" w:rsidTr="0045792E">
        <w:trPr>
          <w:trHeight w:val="268"/>
        </w:trPr>
        <w:tc>
          <w:tcPr>
            <w:tcW w:w="2557" w:type="dxa"/>
          </w:tcPr>
          <w:p w14:paraId="36E5CA1C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541" w:type="dxa"/>
          </w:tcPr>
          <w:p w14:paraId="2887653F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DA0A50" w:rsidRPr="00A542FB" w14:paraId="3685E5FA" w14:textId="77777777" w:rsidTr="0045792E">
        <w:trPr>
          <w:trHeight w:val="269"/>
        </w:trPr>
        <w:tc>
          <w:tcPr>
            <w:tcW w:w="2557" w:type="dxa"/>
          </w:tcPr>
          <w:p w14:paraId="6170BF05" w14:textId="77777777" w:rsidR="00DA0A50" w:rsidRPr="00A542FB" w:rsidRDefault="00DA0A50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541" w:type="dxa"/>
          </w:tcPr>
          <w:p w14:paraId="3D5D11F0" w14:textId="77777777" w:rsidR="00DA0A50" w:rsidRPr="00A542FB" w:rsidRDefault="00DA0A50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я</w:t>
            </w:r>
          </w:p>
        </w:tc>
      </w:tr>
      <w:tr w:rsidR="00DA0A50" w:rsidRPr="00A542FB" w14:paraId="265518A7" w14:textId="77777777" w:rsidTr="0045792E">
        <w:trPr>
          <w:trHeight w:val="268"/>
        </w:trPr>
        <w:tc>
          <w:tcPr>
            <w:tcW w:w="2557" w:type="dxa"/>
          </w:tcPr>
          <w:p w14:paraId="49D46DBA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541" w:type="dxa"/>
          </w:tcPr>
          <w:p w14:paraId="75826477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</w:p>
        </w:tc>
      </w:tr>
      <w:tr w:rsidR="00DA0A50" w:rsidRPr="00A542FB" w14:paraId="0432FF3E" w14:textId="77777777" w:rsidTr="0045792E">
        <w:trPr>
          <w:trHeight w:val="268"/>
        </w:trPr>
        <w:tc>
          <w:tcPr>
            <w:tcW w:w="2557" w:type="dxa"/>
          </w:tcPr>
          <w:p w14:paraId="299F760B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Date</w:t>
            </w:r>
            <w:proofErr w:type="spellEnd"/>
          </w:p>
        </w:tc>
        <w:tc>
          <w:tcPr>
            <w:tcW w:w="6541" w:type="dxa"/>
          </w:tcPr>
          <w:p w14:paraId="65804063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</w:p>
        </w:tc>
      </w:tr>
      <w:tr w:rsidR="00DA0A50" w:rsidRPr="00A542FB" w14:paraId="35BB9177" w14:textId="77777777" w:rsidTr="0045792E">
        <w:trPr>
          <w:trHeight w:val="828"/>
        </w:trPr>
        <w:tc>
          <w:tcPr>
            <w:tcW w:w="2557" w:type="dxa"/>
          </w:tcPr>
          <w:p w14:paraId="3376A8DE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6A392117" w14:textId="77777777" w:rsidR="00DA0A50" w:rsidRPr="00A542FB" w:rsidRDefault="00DA0A50" w:rsidP="00A67EDB">
            <w:pPr>
              <w:pStyle w:val="TableParagraph"/>
              <w:numPr>
                <w:ilvl w:val="0"/>
                <w:numId w:val="119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CB76465" w14:textId="77777777" w:rsidR="00DA0A50" w:rsidRPr="00A542FB" w:rsidRDefault="00DA0A50" w:rsidP="00A67EDB">
            <w:pPr>
              <w:pStyle w:val="TableParagraph"/>
              <w:numPr>
                <w:ilvl w:val="0"/>
                <w:numId w:val="119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41" w:type="dxa"/>
          </w:tcPr>
          <w:p w14:paraId="129345E5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:</w:t>
            </w:r>
          </w:p>
          <w:p w14:paraId="36ED1571" w14:textId="77777777" w:rsidR="00DA0A50" w:rsidRPr="00A542FB" w:rsidRDefault="00DA0A50" w:rsidP="00A67EDB">
            <w:pPr>
              <w:pStyle w:val="TableParagraph"/>
              <w:numPr>
                <w:ilvl w:val="0"/>
                <w:numId w:val="118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405C732E" w14:textId="77777777" w:rsidR="00DA0A50" w:rsidRPr="00A542FB" w:rsidRDefault="00DA0A50" w:rsidP="00A67EDB">
            <w:pPr>
              <w:pStyle w:val="TableParagraph"/>
              <w:numPr>
                <w:ilvl w:val="0"/>
                <w:numId w:val="118"/>
              </w:numPr>
              <w:tabs>
                <w:tab w:val="left" w:pos="797"/>
                <w:tab w:val="left" w:pos="798"/>
              </w:tabs>
              <w:spacing w:before="1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</w:p>
        </w:tc>
      </w:tr>
      <w:tr w:rsidR="00DA0A50" w:rsidRPr="00A542FB" w14:paraId="535021FC" w14:textId="77777777" w:rsidTr="0045792E">
        <w:trPr>
          <w:trHeight w:val="1109"/>
        </w:trPr>
        <w:tc>
          <w:tcPr>
            <w:tcW w:w="2557" w:type="dxa"/>
          </w:tcPr>
          <w:p w14:paraId="77C84F54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nt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5A984632" w14:textId="77777777" w:rsidR="00DA0A50" w:rsidRPr="00A542FB" w:rsidRDefault="00DA0A50" w:rsidP="00A67EDB">
            <w:pPr>
              <w:pStyle w:val="TableParagraph"/>
              <w:numPr>
                <w:ilvl w:val="0"/>
                <w:numId w:val="117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1EC9CF99" w14:textId="77777777" w:rsidR="00DA0A50" w:rsidRPr="00A542FB" w:rsidRDefault="00DA0A50" w:rsidP="00A67EDB">
            <w:pPr>
              <w:pStyle w:val="TableParagraph"/>
              <w:numPr>
                <w:ilvl w:val="0"/>
                <w:numId w:val="11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  <w:p w14:paraId="3F2DD57B" w14:textId="77777777" w:rsidR="00DA0A50" w:rsidRPr="00A542FB" w:rsidRDefault="00DA0A50" w:rsidP="00A67EDB">
            <w:pPr>
              <w:pStyle w:val="TableParagraph"/>
              <w:numPr>
                <w:ilvl w:val="0"/>
                <w:numId w:val="11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ogrn</w:t>
            </w:r>
            <w:proofErr w:type="spellEnd"/>
          </w:p>
        </w:tc>
        <w:tc>
          <w:tcPr>
            <w:tcW w:w="6541" w:type="dxa"/>
          </w:tcPr>
          <w:p w14:paraId="5C63B2AA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ителя</w:t>
            </w:r>
          </w:p>
          <w:p w14:paraId="77C9FB92" w14:textId="77777777" w:rsidR="00DA0A50" w:rsidRPr="00A542FB" w:rsidRDefault="00DA0A50" w:rsidP="00A67EDB">
            <w:pPr>
              <w:pStyle w:val="TableParagraph"/>
              <w:numPr>
                <w:ilvl w:val="0"/>
                <w:numId w:val="116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</w:t>
            </w:r>
          </w:p>
          <w:p w14:paraId="1AC50BC0" w14:textId="77777777" w:rsidR="00DA0A50" w:rsidRPr="00A542FB" w:rsidRDefault="00DA0A50" w:rsidP="00A67EDB">
            <w:pPr>
              <w:pStyle w:val="TableParagraph"/>
              <w:numPr>
                <w:ilvl w:val="0"/>
                <w:numId w:val="116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  <w:p w14:paraId="14607408" w14:textId="77777777" w:rsidR="00DA0A50" w:rsidRPr="00A542FB" w:rsidRDefault="00DA0A50" w:rsidP="00A67EDB">
            <w:pPr>
              <w:pStyle w:val="TableParagraph"/>
              <w:numPr>
                <w:ilvl w:val="0"/>
                <w:numId w:val="116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DA0A50" w:rsidRPr="00A542FB" w14:paraId="0F883049" w14:textId="77777777" w:rsidTr="0045792E">
        <w:trPr>
          <w:trHeight w:val="1109"/>
        </w:trPr>
        <w:tc>
          <w:tcPr>
            <w:tcW w:w="2557" w:type="dxa"/>
          </w:tcPr>
          <w:p w14:paraId="44349A89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nufacturer</w:t>
            </w:r>
            <w:proofErr w:type="spellEnd"/>
          </w:p>
          <w:p w14:paraId="31195961" w14:textId="77777777" w:rsidR="00DA0A50" w:rsidRPr="00A542FB" w:rsidRDefault="00DA0A50" w:rsidP="00A67EDB">
            <w:pPr>
              <w:pStyle w:val="TableParagraph"/>
              <w:numPr>
                <w:ilvl w:val="0"/>
                <w:numId w:val="115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3486AF63" w14:textId="77777777" w:rsidR="00DA0A50" w:rsidRPr="00A542FB" w:rsidRDefault="00DA0A50" w:rsidP="00A67EDB">
            <w:pPr>
              <w:pStyle w:val="TableParagraph"/>
              <w:numPr>
                <w:ilvl w:val="0"/>
                <w:numId w:val="115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  <w:p w14:paraId="2E0337F1" w14:textId="77777777" w:rsidR="00DA0A50" w:rsidRPr="00A542FB" w:rsidRDefault="00DA0A50" w:rsidP="00A67EDB">
            <w:pPr>
              <w:pStyle w:val="TableParagraph"/>
              <w:numPr>
                <w:ilvl w:val="0"/>
                <w:numId w:val="115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ogrn</w:t>
            </w:r>
            <w:proofErr w:type="spellEnd"/>
          </w:p>
        </w:tc>
        <w:tc>
          <w:tcPr>
            <w:tcW w:w="6541" w:type="dxa"/>
          </w:tcPr>
          <w:p w14:paraId="4C85DD42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готовителя</w:t>
            </w:r>
            <w:r w:rsidRPr="00A542FB">
              <w:rPr>
                <w:rFonts w:cs="Times New Roman"/>
                <w:b/>
                <w:szCs w:val="24"/>
              </w:rPr>
              <w:t>:</w:t>
            </w:r>
          </w:p>
          <w:p w14:paraId="46861C78" w14:textId="77777777" w:rsidR="00DA0A50" w:rsidRPr="00A542FB" w:rsidRDefault="00DA0A50" w:rsidP="00A67EDB">
            <w:pPr>
              <w:pStyle w:val="TableParagraph"/>
              <w:numPr>
                <w:ilvl w:val="0"/>
                <w:numId w:val="114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</w:t>
            </w:r>
          </w:p>
          <w:p w14:paraId="21FF0C39" w14:textId="77777777" w:rsidR="00DA0A50" w:rsidRPr="00A542FB" w:rsidRDefault="00DA0A50" w:rsidP="00A67EDB">
            <w:pPr>
              <w:pStyle w:val="TableParagraph"/>
              <w:numPr>
                <w:ilvl w:val="0"/>
                <w:numId w:val="114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  <w:p w14:paraId="5084BE5F" w14:textId="77777777" w:rsidR="00DA0A50" w:rsidRPr="00A542FB" w:rsidRDefault="00DA0A50" w:rsidP="00A67EDB">
            <w:pPr>
              <w:pStyle w:val="TableParagraph"/>
              <w:numPr>
                <w:ilvl w:val="0"/>
                <w:numId w:val="114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DA0A50" w:rsidRPr="00A542FB" w14:paraId="7D756F5E" w14:textId="77777777" w:rsidTr="0045792E">
        <w:trPr>
          <w:trHeight w:val="268"/>
        </w:trPr>
        <w:tc>
          <w:tcPr>
            <w:tcW w:w="2557" w:type="dxa"/>
          </w:tcPr>
          <w:p w14:paraId="76B117F7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pCode</w:t>
            </w:r>
            <w:proofErr w:type="spellEnd"/>
          </w:p>
        </w:tc>
        <w:tc>
          <w:tcPr>
            <w:tcW w:w="6541" w:type="dxa"/>
          </w:tcPr>
          <w:p w14:paraId="02F14875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П продукции</w:t>
            </w:r>
          </w:p>
        </w:tc>
      </w:tr>
      <w:tr w:rsidR="00DA0A50" w:rsidRPr="00A542FB" w14:paraId="243A3E7E" w14:textId="77777777" w:rsidTr="0045792E">
        <w:trPr>
          <w:trHeight w:val="268"/>
        </w:trPr>
        <w:tc>
          <w:tcPr>
            <w:tcW w:w="2557" w:type="dxa"/>
          </w:tcPr>
          <w:p w14:paraId="1D3E5234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2Code</w:t>
            </w:r>
          </w:p>
        </w:tc>
        <w:tc>
          <w:tcPr>
            <w:tcW w:w="6541" w:type="dxa"/>
          </w:tcPr>
          <w:p w14:paraId="7AE45267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П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</w:tc>
      </w:tr>
      <w:tr w:rsidR="00DA0A50" w:rsidRPr="00A542FB" w14:paraId="50C1F0E2" w14:textId="77777777" w:rsidTr="0045792E">
        <w:trPr>
          <w:trHeight w:val="268"/>
        </w:trPr>
        <w:tc>
          <w:tcPr>
            <w:tcW w:w="2557" w:type="dxa"/>
          </w:tcPr>
          <w:p w14:paraId="697C3206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tnVedCode</w:t>
            </w:r>
            <w:proofErr w:type="spellEnd"/>
          </w:p>
        </w:tc>
        <w:tc>
          <w:tcPr>
            <w:tcW w:w="6541" w:type="dxa"/>
          </w:tcPr>
          <w:p w14:paraId="5C98109B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ЭД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</w:tc>
      </w:tr>
      <w:tr w:rsidR="00DA0A50" w:rsidRPr="00A542FB" w14:paraId="6833A2CF" w14:textId="77777777" w:rsidTr="0045792E">
        <w:trPr>
          <w:trHeight w:val="537"/>
        </w:trPr>
        <w:tc>
          <w:tcPr>
            <w:tcW w:w="2557" w:type="dxa"/>
          </w:tcPr>
          <w:p w14:paraId="3B43017E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s</w:t>
            </w:r>
            <w:proofErr w:type="spellEnd"/>
          </w:p>
        </w:tc>
        <w:tc>
          <w:tcPr>
            <w:tcW w:w="6541" w:type="dxa"/>
          </w:tcPr>
          <w:p w14:paraId="149D0E20" w14:textId="77777777" w:rsidR="00DA0A50" w:rsidRPr="00A542FB" w:rsidRDefault="00DA0A50" w:rsidP="00A542FB">
            <w:pPr>
              <w:pStyle w:val="TableParagraph"/>
              <w:ind w:left="78" w:right="382" w:firstLine="14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сертифицированной продукци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аименов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ов)</w:t>
            </w:r>
          </w:p>
        </w:tc>
      </w:tr>
      <w:tr w:rsidR="00DA0A50" w:rsidRPr="00A542FB" w14:paraId="23A6CA37" w14:textId="77777777" w:rsidTr="0045792E">
        <w:trPr>
          <w:trHeight w:val="537"/>
        </w:trPr>
        <w:tc>
          <w:tcPr>
            <w:tcW w:w="2557" w:type="dxa"/>
          </w:tcPr>
          <w:p w14:paraId="1FF9E074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commonProductName</w:t>
            </w:r>
            <w:proofErr w:type="spellEnd"/>
          </w:p>
        </w:tc>
        <w:tc>
          <w:tcPr>
            <w:tcW w:w="6541" w:type="dxa"/>
          </w:tcPr>
          <w:p w14:paraId="50248247" w14:textId="77777777" w:rsidR="00DA0A50" w:rsidRPr="00A542FB" w:rsidRDefault="00DA0A50" w:rsidP="00A542FB">
            <w:pPr>
              <w:pStyle w:val="TableParagraph"/>
              <w:ind w:left="78" w:right="382" w:firstLine="14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щее наименование продукции</w:t>
            </w:r>
          </w:p>
        </w:tc>
      </w:tr>
      <w:tr w:rsidR="00DA0A50" w:rsidRPr="00A542FB" w14:paraId="06931C0D" w14:textId="77777777" w:rsidTr="0045792E">
        <w:trPr>
          <w:trHeight w:val="1106"/>
        </w:trPr>
        <w:tc>
          <w:tcPr>
            <w:tcW w:w="2557" w:type="dxa"/>
          </w:tcPr>
          <w:p w14:paraId="50A87373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List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6961E9F4" w14:textId="77777777" w:rsidR="00DA0A50" w:rsidRPr="00A542FB" w:rsidRDefault="00DA0A50" w:rsidP="00A67EDB">
            <w:pPr>
              <w:pStyle w:val="TableParagraph"/>
              <w:numPr>
                <w:ilvl w:val="0"/>
                <w:numId w:val="11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Name</w:t>
            </w:r>
            <w:proofErr w:type="spellEnd"/>
          </w:p>
          <w:p w14:paraId="6C59140C" w14:textId="77777777" w:rsidR="00DA0A50" w:rsidRPr="00A542FB" w:rsidRDefault="00DA0A50" w:rsidP="00A67EDB">
            <w:pPr>
              <w:pStyle w:val="TableParagraph"/>
              <w:numPr>
                <w:ilvl w:val="0"/>
                <w:numId w:val="11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nVedCode</w:t>
            </w:r>
            <w:proofErr w:type="spellEnd"/>
          </w:p>
          <w:p w14:paraId="30630B78" w14:textId="77777777" w:rsidR="00DA0A50" w:rsidRPr="00A542FB" w:rsidRDefault="00DA0A50" w:rsidP="00A67EDB">
            <w:pPr>
              <w:pStyle w:val="TableParagraph"/>
              <w:numPr>
                <w:ilvl w:val="0"/>
                <w:numId w:val="113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d2Code</w:t>
            </w:r>
          </w:p>
        </w:tc>
        <w:tc>
          <w:tcPr>
            <w:tcW w:w="6541" w:type="dxa"/>
          </w:tcPr>
          <w:p w14:paraId="62BBBEDA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товаров:</w:t>
            </w:r>
          </w:p>
          <w:p w14:paraId="57959D3E" w14:textId="77777777" w:rsidR="00DA0A50" w:rsidRPr="00A542FB" w:rsidRDefault="00DA0A50" w:rsidP="00A67EDB">
            <w:pPr>
              <w:pStyle w:val="TableParagraph"/>
              <w:numPr>
                <w:ilvl w:val="0"/>
                <w:numId w:val="112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  <w:p w14:paraId="21BE2A84" w14:textId="77777777" w:rsidR="00DA0A50" w:rsidRPr="00A542FB" w:rsidRDefault="00DA0A50" w:rsidP="00A67EDB">
            <w:pPr>
              <w:pStyle w:val="TableParagraph"/>
              <w:numPr>
                <w:ilvl w:val="0"/>
                <w:numId w:val="112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ЭД</w:t>
            </w:r>
          </w:p>
          <w:p w14:paraId="1771DF60" w14:textId="77777777" w:rsidR="00DA0A50" w:rsidRPr="00A542FB" w:rsidRDefault="00DA0A50" w:rsidP="00A67EDB">
            <w:pPr>
              <w:pStyle w:val="TableParagraph"/>
              <w:numPr>
                <w:ilvl w:val="0"/>
                <w:numId w:val="112"/>
              </w:numPr>
              <w:tabs>
                <w:tab w:val="left" w:pos="797"/>
                <w:tab w:val="left" w:pos="798"/>
              </w:tabs>
              <w:spacing w:before="1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ПД2</w:t>
            </w:r>
          </w:p>
        </w:tc>
      </w:tr>
      <w:tr w:rsidR="00DA0A50" w:rsidRPr="00A542FB" w14:paraId="76C451A8" w14:textId="77777777" w:rsidTr="0045792E">
        <w:trPr>
          <w:trHeight w:val="268"/>
        </w:trPr>
        <w:tc>
          <w:tcPr>
            <w:tcW w:w="2557" w:type="dxa"/>
          </w:tcPr>
          <w:p w14:paraId="54A7DEB6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6541" w:type="dxa"/>
          </w:tcPr>
          <w:p w14:paraId="4717CA9A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</w:p>
        </w:tc>
      </w:tr>
    </w:tbl>
    <w:p w14:paraId="7A04E7AF" w14:textId="6F2949CC" w:rsidR="00DA0A50" w:rsidRPr="00ED2C7B" w:rsidRDefault="00DA0A50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89" w:name="_Toc184888495"/>
      <w:r w:rsidRPr="00ED2C7B">
        <w:rPr>
          <w:rStyle w:val="5"/>
          <w:rFonts w:cs="Times New Roman"/>
          <w:szCs w:val="28"/>
        </w:rPr>
        <w:t>Декларации о соответствии</w:t>
      </w:r>
      <w:bookmarkEnd w:id="89"/>
    </w:p>
    <w:p w14:paraId="2128607F" w14:textId="6B10BB93" w:rsidR="00DA0A50" w:rsidRPr="00A542FB" w:rsidRDefault="00DA0A50" w:rsidP="008A0381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кларация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тветств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</w:t>
      </w:r>
    </w:p>
    <w:p w14:paraId="063B6496" w14:textId="77777777" w:rsidR="00DA0A50" w:rsidRPr="00A542FB" w:rsidRDefault="00DA0A50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declaration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250AA150" w14:textId="32E7EB52" w:rsidR="00DA0A50" w:rsidRPr="00A542FB" w:rsidRDefault="00DA0A50" w:rsidP="00A542FB">
      <w:pPr>
        <w:pStyle w:val="a3"/>
        <w:ind w:left="820" w:right="727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74B983" w14:textId="6F2FF175" w:rsidR="00DA0A50" w:rsidRPr="001720CC" w:rsidRDefault="00693F7E" w:rsidP="001720CC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r w:rsidR="001720CC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company_declarations?ogrn=1037739877295&amp;pageSize=100&amp;pag</w:t>
        </w:r>
        <w:r w:rsidR="001720CC" w:rsidRPr="001720C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Index=1</w:t>
        </w:r>
      </w:hyperlink>
    </w:p>
    <w:p w14:paraId="08FDA32C" w14:textId="77777777" w:rsidR="00DA0A50" w:rsidRPr="00A542FB" w:rsidRDefault="00DA0A50" w:rsidP="008A0381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156"/>
        <w:gridCol w:w="1985"/>
        <w:gridCol w:w="1984"/>
      </w:tblGrid>
      <w:tr w:rsidR="00DA0A50" w:rsidRPr="00A542FB" w14:paraId="47D8D08D" w14:textId="77777777" w:rsidTr="008A0381">
        <w:trPr>
          <w:trHeight w:val="269"/>
        </w:trPr>
        <w:tc>
          <w:tcPr>
            <w:tcW w:w="1414" w:type="dxa"/>
          </w:tcPr>
          <w:p w14:paraId="05697487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156" w:type="dxa"/>
          </w:tcPr>
          <w:p w14:paraId="39A81298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7FDE29DB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</w:tcPr>
          <w:p w14:paraId="08F8B232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A0A50" w:rsidRPr="00A542FB" w14:paraId="34C50DC1" w14:textId="77777777" w:rsidTr="008A0381">
        <w:trPr>
          <w:trHeight w:val="268"/>
        </w:trPr>
        <w:tc>
          <w:tcPr>
            <w:tcW w:w="1414" w:type="dxa"/>
          </w:tcPr>
          <w:p w14:paraId="63C58763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156" w:type="dxa"/>
          </w:tcPr>
          <w:p w14:paraId="2BE7DCD3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5" w:type="dxa"/>
          </w:tcPr>
          <w:p w14:paraId="790F47CA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5A4218FA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DA0A50" w:rsidRPr="00A542FB" w14:paraId="7128DB19" w14:textId="77777777" w:rsidTr="008A0381">
        <w:trPr>
          <w:trHeight w:val="268"/>
        </w:trPr>
        <w:tc>
          <w:tcPr>
            <w:tcW w:w="1414" w:type="dxa"/>
          </w:tcPr>
          <w:p w14:paraId="06AD8447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156" w:type="dxa"/>
          </w:tcPr>
          <w:p w14:paraId="49B83F21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3C5ABCB1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000594C4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DA0A50" w:rsidRPr="00A542FB" w14:paraId="3FA74B9E" w14:textId="77777777" w:rsidTr="008A0381">
        <w:trPr>
          <w:trHeight w:val="585"/>
        </w:trPr>
        <w:tc>
          <w:tcPr>
            <w:tcW w:w="1414" w:type="dxa"/>
          </w:tcPr>
          <w:p w14:paraId="476A3B41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156" w:type="dxa"/>
          </w:tcPr>
          <w:p w14:paraId="517006E7" w14:textId="77777777" w:rsidR="00DA0A50" w:rsidRPr="00A542FB" w:rsidRDefault="00DA0A50" w:rsidP="008A0381">
            <w:pPr>
              <w:pStyle w:val="TableParagraph"/>
              <w:spacing w:before="20" w:after="20"/>
              <w:ind w:left="82" w:right="4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</w:p>
          <w:p w14:paraId="51C5A109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ответствии</w:t>
            </w:r>
          </w:p>
        </w:tc>
        <w:tc>
          <w:tcPr>
            <w:tcW w:w="1985" w:type="dxa"/>
          </w:tcPr>
          <w:p w14:paraId="25BFBD4C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47CDDD15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3EC9262B" w14:textId="77777777" w:rsidTr="008A0381">
        <w:trPr>
          <w:trHeight w:val="257"/>
        </w:trPr>
        <w:tc>
          <w:tcPr>
            <w:tcW w:w="1414" w:type="dxa"/>
          </w:tcPr>
          <w:p w14:paraId="100CAFD6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156" w:type="dxa"/>
          </w:tcPr>
          <w:p w14:paraId="51C26A80" w14:textId="77777777" w:rsidR="00DA0A50" w:rsidRPr="00A542FB" w:rsidRDefault="00DA0A50" w:rsidP="008A0381">
            <w:pPr>
              <w:pStyle w:val="TableParagraph"/>
              <w:spacing w:before="20" w:after="20"/>
              <w:ind w:left="82" w:right="5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и 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и</w:t>
            </w:r>
          </w:p>
        </w:tc>
        <w:tc>
          <w:tcPr>
            <w:tcW w:w="1985" w:type="dxa"/>
          </w:tcPr>
          <w:p w14:paraId="2A7C8E76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0772162B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0691F5EA" w14:textId="77777777" w:rsidTr="008A0381">
        <w:trPr>
          <w:trHeight w:val="511"/>
        </w:trPr>
        <w:tc>
          <w:tcPr>
            <w:tcW w:w="1414" w:type="dxa"/>
          </w:tcPr>
          <w:p w14:paraId="45CA2274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156" w:type="dxa"/>
          </w:tcPr>
          <w:p w14:paraId="76988604" w14:textId="77777777" w:rsidR="00DA0A50" w:rsidRPr="00A542FB" w:rsidRDefault="00DA0A50" w:rsidP="008A0381">
            <w:pPr>
              <w:pStyle w:val="TableParagraph"/>
              <w:spacing w:before="20" w:after="20"/>
              <w:ind w:left="82" w:right="2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545A4B67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985" w:type="dxa"/>
          </w:tcPr>
          <w:p w14:paraId="270B8350" w14:textId="77777777" w:rsidR="00DA0A50" w:rsidRPr="00A542FB" w:rsidRDefault="00DA0A50" w:rsidP="008A0381">
            <w:pPr>
              <w:pStyle w:val="TableParagraph"/>
              <w:spacing w:before="20" w:after="20"/>
              <w:ind w:left="81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4" w:type="dxa"/>
          </w:tcPr>
          <w:p w14:paraId="7FB9662E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A0A50" w:rsidRPr="00A542FB" w14:paraId="14A82A2F" w14:textId="77777777" w:rsidTr="008A0381">
        <w:trPr>
          <w:trHeight w:val="449"/>
        </w:trPr>
        <w:tc>
          <w:tcPr>
            <w:tcW w:w="1414" w:type="dxa"/>
          </w:tcPr>
          <w:p w14:paraId="2893C795" w14:textId="77777777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156" w:type="dxa"/>
          </w:tcPr>
          <w:p w14:paraId="1DDEBC2D" w14:textId="33E436DE" w:rsidR="00DA0A50" w:rsidRPr="00A542FB" w:rsidRDefault="00DA0A50" w:rsidP="008A0381">
            <w:pPr>
              <w:pStyle w:val="TableParagraph"/>
              <w:spacing w:before="20" w:after="20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="008A038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5" w:type="dxa"/>
          </w:tcPr>
          <w:p w14:paraId="04E5BCB4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</w:tcPr>
          <w:p w14:paraId="7C84FB43" w14:textId="77777777" w:rsidR="00DA0A50" w:rsidRPr="00A542FB" w:rsidRDefault="00DA0A50" w:rsidP="008A0381">
            <w:pPr>
              <w:pStyle w:val="TableParagraph"/>
              <w:spacing w:before="20" w:after="20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7BD4E2B" w14:textId="77777777" w:rsidR="00DA0A50" w:rsidRPr="00A542FB" w:rsidRDefault="00DA0A50" w:rsidP="008A0381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541"/>
      </w:tblGrid>
      <w:tr w:rsidR="00DA0A50" w:rsidRPr="00A542FB" w14:paraId="0233699C" w14:textId="77777777" w:rsidTr="0045792E">
        <w:trPr>
          <w:trHeight w:val="268"/>
        </w:trPr>
        <w:tc>
          <w:tcPr>
            <w:tcW w:w="2557" w:type="dxa"/>
          </w:tcPr>
          <w:p w14:paraId="546C8D87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41" w:type="dxa"/>
          </w:tcPr>
          <w:p w14:paraId="637E5FF0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DA0A50" w:rsidRPr="00A542FB" w14:paraId="4672A921" w14:textId="77777777" w:rsidTr="0045792E">
        <w:trPr>
          <w:trHeight w:val="308"/>
        </w:trPr>
        <w:tc>
          <w:tcPr>
            <w:tcW w:w="2557" w:type="dxa"/>
          </w:tcPr>
          <w:p w14:paraId="09673CF9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541" w:type="dxa"/>
          </w:tcPr>
          <w:p w14:paraId="589AD1E2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DA0A50" w:rsidRPr="00A542FB" w14:paraId="44D755EE" w14:textId="77777777" w:rsidTr="0045792E">
        <w:trPr>
          <w:trHeight w:val="309"/>
        </w:trPr>
        <w:tc>
          <w:tcPr>
            <w:tcW w:w="2557" w:type="dxa"/>
          </w:tcPr>
          <w:p w14:paraId="37CF1FF8" w14:textId="77777777" w:rsidR="00DA0A50" w:rsidRPr="00A542FB" w:rsidRDefault="00DA0A50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541" w:type="dxa"/>
          </w:tcPr>
          <w:p w14:paraId="200A43CA" w14:textId="77777777" w:rsidR="00DA0A50" w:rsidRPr="00A542FB" w:rsidRDefault="00DA0A50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DA0A50" w:rsidRPr="00A542FB" w14:paraId="123F0B53" w14:textId="77777777" w:rsidTr="0045792E">
        <w:trPr>
          <w:trHeight w:val="268"/>
        </w:trPr>
        <w:tc>
          <w:tcPr>
            <w:tcW w:w="2557" w:type="dxa"/>
          </w:tcPr>
          <w:p w14:paraId="1408521F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541" w:type="dxa"/>
          </w:tcPr>
          <w:p w14:paraId="1E432DC1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DA0A50" w:rsidRPr="00A542FB" w14:paraId="1499613E" w14:textId="77777777" w:rsidTr="0045792E">
        <w:trPr>
          <w:trHeight w:val="268"/>
        </w:trPr>
        <w:tc>
          <w:tcPr>
            <w:tcW w:w="2557" w:type="dxa"/>
          </w:tcPr>
          <w:p w14:paraId="17A22A33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541" w:type="dxa"/>
          </w:tcPr>
          <w:p w14:paraId="43399F19" w14:textId="77777777" w:rsidR="00DA0A50" w:rsidRPr="00A542FB" w:rsidRDefault="00DA0A50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и</w:t>
            </w:r>
          </w:p>
        </w:tc>
      </w:tr>
      <w:tr w:rsidR="00DA0A50" w:rsidRPr="00A542FB" w14:paraId="4AAAA59B" w14:textId="77777777" w:rsidTr="0045792E">
        <w:trPr>
          <w:trHeight w:val="268"/>
        </w:trPr>
        <w:tc>
          <w:tcPr>
            <w:tcW w:w="2557" w:type="dxa"/>
          </w:tcPr>
          <w:p w14:paraId="5B345539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541" w:type="dxa"/>
          </w:tcPr>
          <w:p w14:paraId="01B65369" w14:textId="6D8A8038" w:rsidR="00DA0A50" w:rsidRPr="00A542FB" w:rsidRDefault="008A0381" w:rsidP="008A038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A0A50" w:rsidRPr="00A542FB">
              <w:rPr>
                <w:rFonts w:cs="Times New Roman"/>
                <w:szCs w:val="24"/>
              </w:rPr>
              <w:t>регистрационный</w:t>
            </w:r>
            <w:r w:rsidR="00DA0A50"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номер</w:t>
            </w:r>
            <w:r w:rsidR="00DA0A50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декларации</w:t>
            </w:r>
          </w:p>
        </w:tc>
      </w:tr>
      <w:tr w:rsidR="00DA0A50" w:rsidRPr="00A542FB" w14:paraId="414C858E" w14:textId="77777777" w:rsidTr="0045792E">
        <w:trPr>
          <w:trHeight w:val="268"/>
        </w:trPr>
        <w:tc>
          <w:tcPr>
            <w:tcW w:w="2557" w:type="dxa"/>
          </w:tcPr>
          <w:p w14:paraId="0FA00993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rtDate</w:t>
            </w:r>
            <w:proofErr w:type="spellEnd"/>
          </w:p>
        </w:tc>
        <w:tc>
          <w:tcPr>
            <w:tcW w:w="6541" w:type="dxa"/>
          </w:tcPr>
          <w:p w14:paraId="099C03DA" w14:textId="5C8B5F5B" w:rsidR="00DA0A50" w:rsidRPr="00A542FB" w:rsidRDefault="008A0381" w:rsidP="008A038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A0A50" w:rsidRPr="00A542FB">
              <w:rPr>
                <w:rFonts w:cs="Times New Roman"/>
                <w:szCs w:val="24"/>
              </w:rPr>
              <w:t>дата</w:t>
            </w:r>
            <w:r w:rsidR="00DA0A50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начала</w:t>
            </w:r>
            <w:r w:rsidR="00DA0A50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действия</w:t>
            </w:r>
            <w:r w:rsidR="00DA0A50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декларации</w:t>
            </w:r>
          </w:p>
        </w:tc>
      </w:tr>
      <w:tr w:rsidR="00DA0A50" w:rsidRPr="00A542FB" w14:paraId="58811C36" w14:textId="77777777" w:rsidTr="0045792E">
        <w:trPr>
          <w:trHeight w:val="830"/>
        </w:trPr>
        <w:tc>
          <w:tcPr>
            <w:tcW w:w="2557" w:type="dxa"/>
          </w:tcPr>
          <w:p w14:paraId="2FAC7DBE" w14:textId="77777777" w:rsidR="00DA0A50" w:rsidRPr="00A542FB" w:rsidRDefault="00DA0A50" w:rsidP="00A542FB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07609DBF" w14:textId="77777777" w:rsidR="00DA0A50" w:rsidRPr="00A542FB" w:rsidRDefault="00DA0A50" w:rsidP="00A67EDB">
            <w:pPr>
              <w:pStyle w:val="TableParagraph"/>
              <w:numPr>
                <w:ilvl w:val="0"/>
                <w:numId w:val="11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09052F3" w14:textId="77777777" w:rsidR="00DA0A50" w:rsidRPr="00A542FB" w:rsidRDefault="00DA0A50" w:rsidP="00A67EDB">
            <w:pPr>
              <w:pStyle w:val="TableParagraph"/>
              <w:numPr>
                <w:ilvl w:val="0"/>
                <w:numId w:val="111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41" w:type="dxa"/>
          </w:tcPr>
          <w:p w14:paraId="5BCAEE58" w14:textId="77777777" w:rsidR="00DA0A50" w:rsidRPr="00A542FB" w:rsidRDefault="00DA0A50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:</w:t>
            </w:r>
          </w:p>
          <w:p w14:paraId="13269D68" w14:textId="77777777" w:rsidR="00DA0A50" w:rsidRPr="00A542FB" w:rsidRDefault="00DA0A50" w:rsidP="00A67EDB">
            <w:pPr>
              <w:pStyle w:val="TableParagraph"/>
              <w:numPr>
                <w:ilvl w:val="0"/>
                <w:numId w:val="110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4B7166C9" w14:textId="77777777" w:rsidR="00DA0A50" w:rsidRPr="00A542FB" w:rsidRDefault="00DA0A50" w:rsidP="00A67EDB">
            <w:pPr>
              <w:pStyle w:val="TableParagraph"/>
              <w:numPr>
                <w:ilvl w:val="0"/>
                <w:numId w:val="110"/>
              </w:numPr>
              <w:tabs>
                <w:tab w:val="left" w:pos="797"/>
                <w:tab w:val="left" w:pos="798"/>
              </w:tabs>
              <w:spacing w:before="1"/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атуса</w:t>
            </w:r>
          </w:p>
        </w:tc>
      </w:tr>
      <w:tr w:rsidR="00DA0A50" w:rsidRPr="00A542FB" w14:paraId="09C62ECC" w14:textId="77777777" w:rsidTr="0045792E">
        <w:trPr>
          <w:trHeight w:val="549"/>
        </w:trPr>
        <w:tc>
          <w:tcPr>
            <w:tcW w:w="2557" w:type="dxa"/>
          </w:tcPr>
          <w:p w14:paraId="6C2432BC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nt</w:t>
            </w:r>
            <w:proofErr w:type="spellEnd"/>
          </w:p>
          <w:p w14:paraId="43BB3E73" w14:textId="77777777" w:rsidR="00DA0A50" w:rsidRPr="00A542FB" w:rsidRDefault="00DA0A50" w:rsidP="00A67EDB">
            <w:pPr>
              <w:pStyle w:val="TableParagraph"/>
              <w:numPr>
                <w:ilvl w:val="0"/>
                <w:numId w:val="109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41" w:type="dxa"/>
          </w:tcPr>
          <w:p w14:paraId="015787D7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ителя</w:t>
            </w:r>
            <w:r w:rsidRPr="00A542FB">
              <w:rPr>
                <w:rFonts w:cs="Times New Roman"/>
                <w:b/>
                <w:szCs w:val="24"/>
              </w:rPr>
              <w:t>:</w:t>
            </w:r>
          </w:p>
          <w:p w14:paraId="1602F037" w14:textId="77777777" w:rsidR="00DA0A50" w:rsidRPr="00A542FB" w:rsidRDefault="00DA0A50" w:rsidP="00A67EDB">
            <w:pPr>
              <w:pStyle w:val="TableParagraph"/>
              <w:numPr>
                <w:ilvl w:val="0"/>
                <w:numId w:val="108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</w:t>
            </w:r>
          </w:p>
        </w:tc>
      </w:tr>
      <w:tr w:rsidR="00DA0A50" w:rsidRPr="00A542FB" w14:paraId="2D6B12E0" w14:textId="77777777" w:rsidTr="0045792E">
        <w:trPr>
          <w:trHeight w:val="560"/>
        </w:trPr>
        <w:tc>
          <w:tcPr>
            <w:tcW w:w="2557" w:type="dxa"/>
          </w:tcPr>
          <w:p w14:paraId="12FE0BA9" w14:textId="77777777" w:rsidR="00DA0A50" w:rsidRPr="00A542FB" w:rsidRDefault="00DA0A50" w:rsidP="00A67EDB">
            <w:pPr>
              <w:pStyle w:val="TableParagraph"/>
              <w:numPr>
                <w:ilvl w:val="0"/>
                <w:numId w:val="10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  <w:p w14:paraId="37120F6D" w14:textId="77777777" w:rsidR="00DA0A50" w:rsidRPr="00A542FB" w:rsidRDefault="00DA0A50" w:rsidP="00A67EDB">
            <w:pPr>
              <w:pStyle w:val="TableParagraph"/>
              <w:numPr>
                <w:ilvl w:val="0"/>
                <w:numId w:val="107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ogrn</w:t>
            </w:r>
            <w:proofErr w:type="spellEnd"/>
          </w:p>
        </w:tc>
        <w:tc>
          <w:tcPr>
            <w:tcW w:w="6541" w:type="dxa"/>
          </w:tcPr>
          <w:p w14:paraId="4AE68D32" w14:textId="77777777" w:rsidR="00DA0A50" w:rsidRPr="00A542FB" w:rsidRDefault="00DA0A50" w:rsidP="00A67EDB">
            <w:pPr>
              <w:pStyle w:val="TableParagraph"/>
              <w:numPr>
                <w:ilvl w:val="0"/>
                <w:numId w:val="106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  <w:p w14:paraId="09C388FD" w14:textId="77777777" w:rsidR="00DA0A50" w:rsidRPr="00A542FB" w:rsidRDefault="00DA0A50" w:rsidP="00A67EDB">
            <w:pPr>
              <w:pStyle w:val="TableParagraph"/>
              <w:numPr>
                <w:ilvl w:val="0"/>
                <w:numId w:val="106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DA0A50" w:rsidRPr="00A542FB" w14:paraId="311A86BA" w14:textId="77777777" w:rsidTr="0045792E">
        <w:trPr>
          <w:trHeight w:val="1109"/>
        </w:trPr>
        <w:tc>
          <w:tcPr>
            <w:tcW w:w="2557" w:type="dxa"/>
          </w:tcPr>
          <w:p w14:paraId="7FBFE15B" w14:textId="77777777" w:rsidR="00DA0A50" w:rsidRPr="00A542FB" w:rsidRDefault="00DA0A50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anufacturer</w:t>
            </w:r>
            <w:proofErr w:type="spellEnd"/>
          </w:p>
          <w:p w14:paraId="7F3552EC" w14:textId="77777777" w:rsidR="00DA0A50" w:rsidRPr="00A542FB" w:rsidRDefault="00DA0A50" w:rsidP="00A67EDB">
            <w:pPr>
              <w:pStyle w:val="TableParagraph"/>
              <w:numPr>
                <w:ilvl w:val="0"/>
                <w:numId w:val="105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3BBB131B" w14:textId="77777777" w:rsidR="00DA0A50" w:rsidRPr="00A542FB" w:rsidRDefault="00DA0A50" w:rsidP="00A67EDB">
            <w:pPr>
              <w:pStyle w:val="TableParagraph"/>
              <w:numPr>
                <w:ilvl w:val="0"/>
                <w:numId w:val="105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  <w:p w14:paraId="12D8D7E4" w14:textId="77777777" w:rsidR="00DA0A50" w:rsidRPr="00A542FB" w:rsidRDefault="00DA0A50" w:rsidP="00A67EDB">
            <w:pPr>
              <w:pStyle w:val="TableParagraph"/>
              <w:numPr>
                <w:ilvl w:val="0"/>
                <w:numId w:val="105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ogrn</w:t>
            </w:r>
            <w:proofErr w:type="spellEnd"/>
          </w:p>
        </w:tc>
        <w:tc>
          <w:tcPr>
            <w:tcW w:w="6541" w:type="dxa"/>
          </w:tcPr>
          <w:p w14:paraId="23DEFA94" w14:textId="77777777" w:rsidR="00DA0A50" w:rsidRPr="00A542FB" w:rsidRDefault="00DA0A50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готовителя</w:t>
            </w:r>
          </w:p>
          <w:p w14:paraId="3C3FD4CF" w14:textId="77777777" w:rsidR="00DA0A50" w:rsidRPr="00A542FB" w:rsidRDefault="00DA0A50" w:rsidP="00A67EDB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</w:t>
            </w:r>
          </w:p>
          <w:p w14:paraId="77D3E941" w14:textId="77777777" w:rsidR="00DA0A50" w:rsidRPr="00A542FB" w:rsidRDefault="00DA0A50" w:rsidP="00A67EDB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  <w:p w14:paraId="17A85D93" w14:textId="77777777" w:rsidR="00DA0A50" w:rsidRPr="00A542FB" w:rsidRDefault="00DA0A50" w:rsidP="00A67EDB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DA0A50" w:rsidRPr="00A542FB" w14:paraId="3E807EB3" w14:textId="77777777" w:rsidTr="0045792E">
        <w:trPr>
          <w:trHeight w:val="268"/>
        </w:trPr>
        <w:tc>
          <w:tcPr>
            <w:tcW w:w="2557" w:type="dxa"/>
          </w:tcPr>
          <w:p w14:paraId="61AF5B7E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2Code</w:t>
            </w:r>
          </w:p>
        </w:tc>
        <w:tc>
          <w:tcPr>
            <w:tcW w:w="6541" w:type="dxa"/>
          </w:tcPr>
          <w:p w14:paraId="1F55ED62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П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</w:tc>
      </w:tr>
      <w:tr w:rsidR="00DA0A50" w:rsidRPr="00A542FB" w14:paraId="178A3F17" w14:textId="77777777" w:rsidTr="0045792E">
        <w:trPr>
          <w:trHeight w:val="268"/>
        </w:trPr>
        <w:tc>
          <w:tcPr>
            <w:tcW w:w="2557" w:type="dxa"/>
          </w:tcPr>
          <w:p w14:paraId="62897869" w14:textId="77777777" w:rsidR="00DA0A50" w:rsidRPr="00A542FB" w:rsidRDefault="00DA0A50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tnVedCode</w:t>
            </w:r>
            <w:proofErr w:type="spellEnd"/>
          </w:p>
        </w:tc>
        <w:tc>
          <w:tcPr>
            <w:tcW w:w="6541" w:type="dxa"/>
          </w:tcPr>
          <w:p w14:paraId="4EDD36C0" w14:textId="77777777" w:rsidR="00DA0A50" w:rsidRPr="00A542FB" w:rsidRDefault="00DA0A50" w:rsidP="00A542FB">
            <w:pPr>
              <w:pStyle w:val="TableParagraph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ЭД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</w:tc>
      </w:tr>
      <w:tr w:rsidR="00DA0A50" w:rsidRPr="00A542FB" w14:paraId="21E92B5B" w14:textId="77777777" w:rsidTr="008A0381">
        <w:trPr>
          <w:trHeight w:val="50"/>
        </w:trPr>
        <w:tc>
          <w:tcPr>
            <w:tcW w:w="2557" w:type="dxa"/>
          </w:tcPr>
          <w:p w14:paraId="2DA318F1" w14:textId="77777777" w:rsidR="00DA0A50" w:rsidRPr="00A542FB" w:rsidRDefault="00DA0A50" w:rsidP="00A542FB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s</w:t>
            </w:r>
            <w:proofErr w:type="spellEnd"/>
          </w:p>
        </w:tc>
        <w:tc>
          <w:tcPr>
            <w:tcW w:w="6541" w:type="dxa"/>
          </w:tcPr>
          <w:p w14:paraId="6569AB9A" w14:textId="4C2E920F" w:rsidR="00DA0A50" w:rsidRPr="00A542FB" w:rsidRDefault="008A0381" w:rsidP="008A0381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A0A50" w:rsidRPr="00A542FB">
              <w:rPr>
                <w:rFonts w:cs="Times New Roman"/>
                <w:szCs w:val="24"/>
              </w:rPr>
              <w:t>массив</w:t>
            </w:r>
            <w:r w:rsidR="00DA0A50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декларированной</w:t>
            </w:r>
            <w:r w:rsidR="00DA0A50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продукции</w:t>
            </w:r>
            <w:r>
              <w:rPr>
                <w:rFonts w:cs="Times New Roman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(наименования</w:t>
            </w:r>
            <w:r w:rsidR="00DA0A50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DA0A50" w:rsidRPr="00A542FB">
              <w:rPr>
                <w:rFonts w:cs="Times New Roman"/>
                <w:szCs w:val="24"/>
              </w:rPr>
              <w:t>товаров)</w:t>
            </w:r>
          </w:p>
        </w:tc>
      </w:tr>
      <w:tr w:rsidR="00D65B93" w:rsidRPr="00A542FB" w14:paraId="43EF51C2" w14:textId="77777777" w:rsidTr="00D65B93">
        <w:trPr>
          <w:trHeight w:val="429"/>
        </w:trPr>
        <w:tc>
          <w:tcPr>
            <w:tcW w:w="2557" w:type="dxa"/>
          </w:tcPr>
          <w:p w14:paraId="0262F615" w14:textId="2EEDA846" w:rsidR="00D65B93" w:rsidRPr="00A542FB" w:rsidRDefault="00D65B93" w:rsidP="00D65B93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commonProductName</w:t>
            </w:r>
            <w:proofErr w:type="spellEnd"/>
          </w:p>
        </w:tc>
        <w:tc>
          <w:tcPr>
            <w:tcW w:w="6541" w:type="dxa"/>
          </w:tcPr>
          <w:p w14:paraId="29873B01" w14:textId="6E5D43C4" w:rsidR="00D65B93" w:rsidRPr="00A542FB" w:rsidRDefault="00D65B93" w:rsidP="00D65B93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щее наименование продукции</w:t>
            </w:r>
          </w:p>
        </w:tc>
      </w:tr>
      <w:tr w:rsidR="00D65B93" w:rsidRPr="00A542FB" w14:paraId="2DCA6D32" w14:textId="77777777" w:rsidTr="0045792E">
        <w:trPr>
          <w:trHeight w:val="1109"/>
        </w:trPr>
        <w:tc>
          <w:tcPr>
            <w:tcW w:w="2557" w:type="dxa"/>
          </w:tcPr>
          <w:p w14:paraId="093117EE" w14:textId="77777777" w:rsidR="00D65B93" w:rsidRPr="00A542FB" w:rsidRDefault="00D65B93" w:rsidP="00D65B93">
            <w:pPr>
              <w:pStyle w:val="TableParagraph"/>
              <w:spacing w:before="1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List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3B6FBF15" w14:textId="77777777" w:rsidR="00D65B93" w:rsidRPr="00A542FB" w:rsidRDefault="00D65B93" w:rsidP="00A67EDB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ductName</w:t>
            </w:r>
            <w:proofErr w:type="spellEnd"/>
          </w:p>
          <w:p w14:paraId="49025641" w14:textId="77777777" w:rsidR="00D65B93" w:rsidRPr="00A542FB" w:rsidRDefault="00D65B93" w:rsidP="00A67EDB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nVedCode</w:t>
            </w:r>
            <w:proofErr w:type="spellEnd"/>
          </w:p>
          <w:p w14:paraId="79B3DC58" w14:textId="77777777" w:rsidR="00D65B93" w:rsidRPr="00A542FB" w:rsidRDefault="00D65B93" w:rsidP="00A67EDB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d2Code</w:t>
            </w:r>
          </w:p>
        </w:tc>
        <w:tc>
          <w:tcPr>
            <w:tcW w:w="6541" w:type="dxa"/>
          </w:tcPr>
          <w:p w14:paraId="041908EB" w14:textId="77777777" w:rsidR="00D65B93" w:rsidRPr="00A542FB" w:rsidRDefault="00D65B93" w:rsidP="00D65B93">
            <w:pPr>
              <w:pStyle w:val="TableParagraph"/>
              <w:spacing w:before="1"/>
              <w:ind w:left="22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товаров:</w:t>
            </w:r>
          </w:p>
          <w:p w14:paraId="4F77D70B" w14:textId="77777777" w:rsidR="00D65B93" w:rsidRPr="00A542FB" w:rsidRDefault="00D65B93" w:rsidP="00A67EDB">
            <w:pPr>
              <w:pStyle w:val="TableParagraph"/>
              <w:numPr>
                <w:ilvl w:val="0"/>
                <w:numId w:val="102"/>
              </w:numPr>
              <w:tabs>
                <w:tab w:val="left" w:pos="797"/>
                <w:tab w:val="left" w:pos="79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дукции</w:t>
            </w:r>
          </w:p>
          <w:p w14:paraId="43819943" w14:textId="77777777" w:rsidR="00D65B93" w:rsidRPr="00A542FB" w:rsidRDefault="00D65B93" w:rsidP="00A67EDB">
            <w:pPr>
              <w:pStyle w:val="TableParagraph"/>
              <w:numPr>
                <w:ilvl w:val="0"/>
                <w:numId w:val="102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Н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ЭД</w:t>
            </w:r>
          </w:p>
          <w:p w14:paraId="5DE17821" w14:textId="77777777" w:rsidR="00D65B93" w:rsidRPr="00A542FB" w:rsidRDefault="00D65B93" w:rsidP="00A67EDB">
            <w:pPr>
              <w:pStyle w:val="TableParagraph"/>
              <w:numPr>
                <w:ilvl w:val="0"/>
                <w:numId w:val="102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о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ПД2</w:t>
            </w:r>
          </w:p>
        </w:tc>
      </w:tr>
      <w:tr w:rsidR="00D65B93" w:rsidRPr="00A542FB" w14:paraId="2D1DF817" w14:textId="77777777" w:rsidTr="0045792E">
        <w:trPr>
          <w:trHeight w:val="269"/>
        </w:trPr>
        <w:tc>
          <w:tcPr>
            <w:tcW w:w="2557" w:type="dxa"/>
          </w:tcPr>
          <w:p w14:paraId="49CBDD85" w14:textId="77777777" w:rsidR="00D65B93" w:rsidRPr="00A542FB" w:rsidRDefault="00D65B93" w:rsidP="00D65B93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6541" w:type="dxa"/>
          </w:tcPr>
          <w:p w14:paraId="2CFE26A9" w14:textId="77777777" w:rsidR="00D65B93" w:rsidRPr="00A542FB" w:rsidRDefault="00D65B93" w:rsidP="00D65B93">
            <w:pPr>
              <w:pStyle w:val="TableParagraph"/>
              <w:ind w:left="22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и</w:t>
            </w:r>
          </w:p>
        </w:tc>
      </w:tr>
    </w:tbl>
    <w:p w14:paraId="36FEE903" w14:textId="54EAF362" w:rsidR="00DA0A50" w:rsidRPr="00ED2C7B" w:rsidRDefault="00DA0A50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0" w:name="_Toc184888496"/>
      <w:r w:rsidRPr="00ED2C7B">
        <w:rPr>
          <w:rStyle w:val="5"/>
          <w:rFonts w:cs="Times New Roman"/>
          <w:szCs w:val="28"/>
        </w:rPr>
        <w:t>Индексы</w:t>
      </w:r>
      <w:bookmarkEnd w:id="90"/>
    </w:p>
    <w:p w14:paraId="1D02966B" w14:textId="77777777" w:rsidR="00DA0A50" w:rsidRPr="00A542FB" w:rsidRDefault="00DA0A50" w:rsidP="00990EAD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учени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дексо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писание.</w:t>
      </w:r>
    </w:p>
    <w:p w14:paraId="7C6EA7E6" w14:textId="77777777" w:rsidR="00B54B1F" w:rsidRPr="00A542FB" w:rsidRDefault="00DA0A50" w:rsidP="00990EAD">
      <w:pPr>
        <w:spacing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Благонадежность</w:t>
      </w:r>
    </w:p>
    <w:p w14:paraId="5197413F" w14:textId="2CA621E2" w:rsidR="00DA0A50" w:rsidRPr="00A542FB" w:rsidRDefault="00DA0A50" w:rsidP="00A542FB">
      <w:pPr>
        <w:ind w:left="8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Индекс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лагонадежност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т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ценк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дежност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йствующе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.</w:t>
      </w:r>
    </w:p>
    <w:p w14:paraId="317EFA4A" w14:textId="77777777" w:rsidR="00DA0A50" w:rsidRPr="00A542FB" w:rsidRDefault="00DA0A50" w:rsidP="00A67EDB">
      <w:pPr>
        <w:pStyle w:val="a3"/>
        <w:numPr>
          <w:ilvl w:val="0"/>
          <w:numId w:val="314"/>
        </w:numPr>
        <w:spacing w:before="19"/>
        <w:ind w:left="17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0-49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зка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дежность</w:t>
      </w:r>
    </w:p>
    <w:p w14:paraId="6F54C14C" w14:textId="77777777" w:rsidR="00DA0A50" w:rsidRPr="00A542FB" w:rsidRDefault="00DA0A50" w:rsidP="00A67EDB">
      <w:pPr>
        <w:pStyle w:val="a3"/>
        <w:numPr>
          <w:ilvl w:val="0"/>
          <w:numId w:val="314"/>
        </w:numPr>
        <w:spacing w:before="21"/>
        <w:ind w:left="17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50-74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редня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дежность</w:t>
      </w:r>
    </w:p>
    <w:p w14:paraId="21886757" w14:textId="77777777" w:rsidR="00DA0A50" w:rsidRPr="00A542FB" w:rsidRDefault="00DA0A50" w:rsidP="00A67EDB">
      <w:pPr>
        <w:pStyle w:val="a3"/>
        <w:numPr>
          <w:ilvl w:val="0"/>
          <w:numId w:val="314"/>
        </w:numPr>
        <w:spacing w:before="22"/>
        <w:ind w:left="17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75-100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сока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дежность</w:t>
      </w:r>
    </w:p>
    <w:p w14:paraId="3587B2B7" w14:textId="457FBF37" w:rsidR="00DA0A50" w:rsidRPr="00A542FB" w:rsidRDefault="00DA0A50" w:rsidP="00990EAD">
      <w:pPr>
        <w:pStyle w:val="a3"/>
        <w:spacing w:before="8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Кредитоспособность</w:t>
      </w:r>
    </w:p>
    <w:p w14:paraId="31DFE229" w14:textId="638EC507" w:rsidR="00DA0A50" w:rsidRPr="00A542FB" w:rsidRDefault="00DA0A50" w:rsidP="00A542FB">
      <w:pPr>
        <w:pStyle w:val="a3"/>
        <w:spacing w:before="22"/>
        <w:ind w:left="820" w:right="123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Оценка кредитоспособности показывает потенциальные возможности предприятия для получения</w:t>
      </w:r>
      <w:r w:rsidRPr="00A542F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редита. В основе расчета лежит методика оценки кредитоспособности заемщика ведущих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оссийских банков.</w:t>
      </w:r>
    </w:p>
    <w:p w14:paraId="778696D9" w14:textId="1599330A" w:rsidR="00DA0A50" w:rsidRPr="00A542FB" w:rsidRDefault="00DA0A50" w:rsidP="00A67EDB">
      <w:pPr>
        <w:pStyle w:val="a3"/>
        <w:numPr>
          <w:ilvl w:val="0"/>
          <w:numId w:val="315"/>
        </w:numPr>
        <w:spacing w:before="19"/>
        <w:ind w:left="1701" w:right="166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1 класс – заемщик считается надежным, и кредитование осуществляется почти всегда;</w:t>
      </w:r>
    </w:p>
    <w:p w14:paraId="10CC6EA0" w14:textId="27BE75B7" w:rsidR="00DA0A50" w:rsidRPr="00A542FB" w:rsidRDefault="00DA0A50" w:rsidP="00A67EDB">
      <w:pPr>
        <w:pStyle w:val="a3"/>
        <w:numPr>
          <w:ilvl w:val="0"/>
          <w:numId w:val="315"/>
        </w:numPr>
        <w:spacing w:before="19"/>
        <w:ind w:left="1701" w:right="166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2 класс –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редитовани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емщик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ребу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звешенного подхода;</w:t>
      </w:r>
    </w:p>
    <w:p w14:paraId="504699EC" w14:textId="3E29A59F" w:rsidR="00DA0A50" w:rsidRPr="00A542FB" w:rsidRDefault="00DA0A50" w:rsidP="00A67EDB">
      <w:pPr>
        <w:pStyle w:val="a3"/>
        <w:numPr>
          <w:ilvl w:val="0"/>
          <w:numId w:val="315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3 класс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–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редитовани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язан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вышенным риско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анк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уществляетс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рай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едко.</w:t>
      </w:r>
    </w:p>
    <w:p w14:paraId="3F8BC6E1" w14:textId="77777777" w:rsidR="00DA0A50" w:rsidRPr="00A542FB" w:rsidRDefault="00DA0A50" w:rsidP="00990EAD">
      <w:pPr>
        <w:spacing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Финансовая устойчивость</w:t>
      </w:r>
    </w:p>
    <w:p w14:paraId="70597EE6" w14:textId="459F2A4D" w:rsidR="00DA0A50" w:rsidRPr="00A542FB" w:rsidRDefault="00DA0A50" w:rsidP="00A542FB">
      <w:pPr>
        <w:pStyle w:val="a3"/>
        <w:spacing w:before="22"/>
        <w:ind w:left="820" w:right="9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Индекс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ставляет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бой</w:t>
      </w:r>
      <w:r w:rsidRPr="00A542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ценку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тойчивости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финансового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ложен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йствующей</w:t>
      </w:r>
      <w:r w:rsidRPr="00A542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шкал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 0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 100:</w:t>
      </w:r>
    </w:p>
    <w:p w14:paraId="1415A9D7" w14:textId="77777777" w:rsidR="00DA0A50" w:rsidRPr="00A542FB" w:rsidRDefault="00DA0A50" w:rsidP="00A67EDB">
      <w:pPr>
        <w:pStyle w:val="a3"/>
        <w:numPr>
          <w:ilvl w:val="0"/>
          <w:numId w:val="316"/>
        </w:numPr>
        <w:spacing w:before="19"/>
        <w:ind w:left="17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0-10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рай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зка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тойчивость</w:t>
      </w:r>
    </w:p>
    <w:p w14:paraId="35F4F80F" w14:textId="77777777" w:rsidR="00DA0A50" w:rsidRPr="00A542FB" w:rsidRDefault="00DA0A50" w:rsidP="00A67EDB">
      <w:pPr>
        <w:pStyle w:val="a3"/>
        <w:numPr>
          <w:ilvl w:val="0"/>
          <w:numId w:val="316"/>
        </w:numPr>
        <w:spacing w:before="22"/>
        <w:ind w:left="1701" w:right="6870"/>
        <w:rPr>
          <w:rFonts w:ascii="Times New Roman" w:hAnsi="Times New Roman" w:cs="Times New Roman"/>
          <w:spacing w:val="1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11-32 — низкая устойчивость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A23CA45" w14:textId="77777777" w:rsidR="00DA0A50" w:rsidRPr="00A542FB" w:rsidRDefault="00DA0A50" w:rsidP="00A67EDB">
      <w:pPr>
        <w:pStyle w:val="a3"/>
        <w:numPr>
          <w:ilvl w:val="0"/>
          <w:numId w:val="316"/>
        </w:numPr>
        <w:spacing w:before="22"/>
        <w:ind w:left="1701" w:right="687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33-69 — средняя устойчивость</w:t>
      </w:r>
    </w:p>
    <w:p w14:paraId="774233E8" w14:textId="2A66095B" w:rsidR="00DA0A50" w:rsidRPr="00A542FB" w:rsidRDefault="00DA0A50" w:rsidP="00A67EDB">
      <w:pPr>
        <w:pStyle w:val="a3"/>
        <w:numPr>
          <w:ilvl w:val="0"/>
          <w:numId w:val="316"/>
        </w:numPr>
        <w:spacing w:before="22"/>
        <w:ind w:left="1701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70-100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—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сокая</w:t>
      </w:r>
      <w:r w:rsidR="00990EAD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A542FB">
        <w:rPr>
          <w:rFonts w:ascii="Times New Roman" w:hAnsi="Times New Roman" w:cs="Times New Roman"/>
          <w:sz w:val="24"/>
          <w:szCs w:val="24"/>
        </w:rPr>
        <w:t>стойчивость</w:t>
      </w:r>
    </w:p>
    <w:p w14:paraId="6CE86789" w14:textId="5169BA8E" w:rsidR="00DA0A50" w:rsidRPr="00A542FB" w:rsidRDefault="00DA0A50" w:rsidP="00A542FB">
      <w:pPr>
        <w:pStyle w:val="a3"/>
        <w:spacing w:before="6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indexe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09523C" w14:textId="77777777" w:rsidR="006D3577" w:rsidRDefault="00DA0A50" w:rsidP="006D3577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hyperlink r:id="rId46" w:history="1"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es</w:t>
        </w:r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proofErr w:type="spellEnd"/>
        <w:r w:rsidR="006D3577" w:rsidRPr="00BF7E93">
          <w:rPr>
            <w:rStyle w:val="a7"/>
            <w:rFonts w:ascii="Times New Roman" w:hAnsi="Times New Roman" w:cs="Times New Roman"/>
            <w:sz w:val="24"/>
            <w:szCs w:val="24"/>
          </w:rPr>
          <w:t>=1112651012902</w:t>
        </w:r>
      </w:hyperlink>
    </w:p>
    <w:p w14:paraId="5C33B723" w14:textId="2E582ED4" w:rsidR="00DA0A50" w:rsidRPr="00A542FB" w:rsidRDefault="00DA0A50" w:rsidP="006D3577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6"/>
        <w:gridCol w:w="3740"/>
      </w:tblGrid>
      <w:tr w:rsidR="00DA0A50" w:rsidRPr="00A542FB" w14:paraId="71472230" w14:textId="77777777" w:rsidTr="00DA0A50">
        <w:trPr>
          <w:trHeight w:val="268"/>
        </w:trPr>
        <w:tc>
          <w:tcPr>
            <w:tcW w:w="1414" w:type="dxa"/>
          </w:tcPr>
          <w:p w14:paraId="4705B38C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40C5E909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0389DCAF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740" w:type="dxa"/>
          </w:tcPr>
          <w:p w14:paraId="5AE3D3F4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A0A50" w:rsidRPr="00A542FB" w14:paraId="1DF81038" w14:textId="77777777" w:rsidTr="00DA0A50">
        <w:trPr>
          <w:trHeight w:val="268"/>
        </w:trPr>
        <w:tc>
          <w:tcPr>
            <w:tcW w:w="1414" w:type="dxa"/>
          </w:tcPr>
          <w:p w14:paraId="50F77084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693" w:type="dxa"/>
          </w:tcPr>
          <w:p w14:paraId="3FA45324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6" w:type="dxa"/>
          </w:tcPr>
          <w:p w14:paraId="1E166818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740" w:type="dxa"/>
          </w:tcPr>
          <w:p w14:paraId="5CA4164B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DA0A50" w:rsidRPr="00A542FB" w14:paraId="5480A574" w14:textId="77777777" w:rsidTr="00DA0A50">
        <w:trPr>
          <w:trHeight w:val="268"/>
        </w:trPr>
        <w:tc>
          <w:tcPr>
            <w:tcW w:w="1414" w:type="dxa"/>
          </w:tcPr>
          <w:p w14:paraId="5092E712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2EB77641" w14:textId="77777777" w:rsidR="00DA0A50" w:rsidRPr="00A542FB" w:rsidRDefault="00DA0A50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6" w:type="dxa"/>
          </w:tcPr>
          <w:p w14:paraId="4F4077D9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740" w:type="dxa"/>
          </w:tcPr>
          <w:p w14:paraId="7742B0AC" w14:textId="77777777" w:rsidR="00DA0A50" w:rsidRPr="00A542FB" w:rsidRDefault="00DA0A50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FD3AA14" w14:textId="77777777" w:rsidR="00DA0A50" w:rsidRPr="00A542FB" w:rsidRDefault="00DA0A50" w:rsidP="008D13E5">
      <w:pPr>
        <w:pStyle w:val="a3"/>
        <w:spacing w:before="120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430"/>
      </w:tblGrid>
      <w:tr w:rsidR="00DA0A50" w:rsidRPr="00A542FB" w14:paraId="5E057ED0" w14:textId="77777777" w:rsidTr="00B54B1F">
        <w:trPr>
          <w:trHeight w:val="268"/>
        </w:trPr>
        <w:tc>
          <w:tcPr>
            <w:tcW w:w="4235" w:type="dxa"/>
          </w:tcPr>
          <w:p w14:paraId="23B515B9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430" w:type="dxa"/>
          </w:tcPr>
          <w:p w14:paraId="750F10D4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DA0A50" w:rsidRPr="00A542FB" w14:paraId="67111E16" w14:textId="77777777" w:rsidTr="00B54B1F">
        <w:trPr>
          <w:trHeight w:val="537"/>
        </w:trPr>
        <w:tc>
          <w:tcPr>
            <w:tcW w:w="4235" w:type="dxa"/>
          </w:tcPr>
          <w:p w14:paraId="13DEDDB0" w14:textId="77777777" w:rsidR="00DA0A50" w:rsidRPr="00A542FB" w:rsidRDefault="00DA0A50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430" w:type="dxa"/>
          </w:tcPr>
          <w:p w14:paraId="67EB6088" w14:textId="77777777" w:rsidR="00DA0A50" w:rsidRPr="00A542FB" w:rsidRDefault="00DA0A50" w:rsidP="00A542FB">
            <w:pPr>
              <w:pStyle w:val="TableParagraph"/>
              <w:spacing w:before="1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</w:p>
          <w:p w14:paraId="4BE33911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DA0A50" w:rsidRPr="00A542FB" w14:paraId="3222BAFE" w14:textId="77777777" w:rsidTr="00B54B1F">
        <w:trPr>
          <w:trHeight w:val="268"/>
        </w:trPr>
        <w:tc>
          <w:tcPr>
            <w:tcW w:w="4235" w:type="dxa"/>
          </w:tcPr>
          <w:p w14:paraId="16BC14D3" w14:textId="77777777" w:rsidR="00DA0A50" w:rsidRPr="00A542FB" w:rsidRDefault="00DA0A50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430" w:type="dxa"/>
          </w:tcPr>
          <w:p w14:paraId="4877AC88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</w:p>
        </w:tc>
      </w:tr>
      <w:tr w:rsidR="00DA0A50" w:rsidRPr="00A542FB" w14:paraId="41333274" w14:textId="77777777" w:rsidTr="00B54B1F">
        <w:trPr>
          <w:trHeight w:val="806"/>
        </w:trPr>
        <w:tc>
          <w:tcPr>
            <w:tcW w:w="4235" w:type="dxa"/>
          </w:tcPr>
          <w:p w14:paraId="796C7717" w14:textId="77777777" w:rsidR="00DA0A50" w:rsidRPr="00A542FB" w:rsidRDefault="00DA0A50" w:rsidP="00A542FB">
            <w:pPr>
              <w:pStyle w:val="TableParagraph"/>
              <w:spacing w:before="1"/>
              <w:ind w:left="77" w:firstLine="9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stworthinessIndex</w:t>
            </w:r>
            <w:proofErr w:type="spellEnd"/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financialStabilityIndex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>/</w:t>
            </w: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reditworthinessIndex</w:t>
            </w:r>
            <w:proofErr w:type="spellEnd"/>
          </w:p>
        </w:tc>
        <w:tc>
          <w:tcPr>
            <w:tcW w:w="5430" w:type="dxa"/>
          </w:tcPr>
          <w:p w14:paraId="51219EDF" w14:textId="77777777" w:rsidR="00DA0A50" w:rsidRPr="00A542FB" w:rsidRDefault="00DA0A50" w:rsidP="00A542FB">
            <w:pPr>
              <w:pStyle w:val="TableParagraph"/>
              <w:spacing w:before="1"/>
              <w:ind w:left="76" w:righ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декс благонадежности/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нансово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стойчивости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</w:p>
          <w:p w14:paraId="11D8B20C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редитоспособности</w:t>
            </w:r>
          </w:p>
        </w:tc>
      </w:tr>
      <w:tr w:rsidR="00DA0A50" w:rsidRPr="00A542FB" w14:paraId="1386441A" w14:textId="77777777" w:rsidTr="00B54B1F">
        <w:trPr>
          <w:trHeight w:val="268"/>
        </w:trPr>
        <w:tc>
          <w:tcPr>
            <w:tcW w:w="4235" w:type="dxa"/>
          </w:tcPr>
          <w:p w14:paraId="6423598A" w14:textId="77777777" w:rsidR="00DA0A50" w:rsidRPr="00A542FB" w:rsidRDefault="00DA0A50" w:rsidP="00A542FB">
            <w:pPr>
              <w:pStyle w:val="TableParagraph"/>
              <w:ind w:left="2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alue</w:t>
            </w:r>
            <w:proofErr w:type="spellEnd"/>
          </w:p>
        </w:tc>
        <w:tc>
          <w:tcPr>
            <w:tcW w:w="5430" w:type="dxa"/>
          </w:tcPr>
          <w:p w14:paraId="3B2EF553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декса</w:t>
            </w:r>
          </w:p>
        </w:tc>
      </w:tr>
      <w:tr w:rsidR="00DA0A50" w:rsidRPr="00A542FB" w14:paraId="17B1B43C" w14:textId="77777777" w:rsidTr="008D13E5">
        <w:trPr>
          <w:trHeight w:val="1353"/>
        </w:trPr>
        <w:tc>
          <w:tcPr>
            <w:tcW w:w="4235" w:type="dxa"/>
          </w:tcPr>
          <w:p w14:paraId="20EF4FD8" w14:textId="77777777" w:rsidR="00DA0A50" w:rsidRPr="00A542FB" w:rsidRDefault="00DA0A50" w:rsidP="00A542FB">
            <w:pPr>
              <w:pStyle w:val="TableParagraph"/>
              <w:ind w:left="2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rate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17D6E65E" w14:textId="77777777" w:rsidR="00DA0A50" w:rsidRPr="00A542FB" w:rsidRDefault="00DA0A50" w:rsidP="00A67EDB">
            <w:pPr>
              <w:pStyle w:val="TableParagraph"/>
              <w:numPr>
                <w:ilvl w:val="0"/>
                <w:numId w:val="101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A504FE9" w14:textId="77777777" w:rsidR="00DA0A50" w:rsidRPr="00A542FB" w:rsidRDefault="00DA0A50" w:rsidP="00A67EDB">
            <w:pPr>
              <w:pStyle w:val="TableParagraph"/>
              <w:numPr>
                <w:ilvl w:val="0"/>
                <w:numId w:val="101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430" w:type="dxa"/>
          </w:tcPr>
          <w:p w14:paraId="6616541E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ровень:</w:t>
            </w:r>
          </w:p>
          <w:p w14:paraId="01A5DEC4" w14:textId="77777777" w:rsidR="00DA0A50" w:rsidRPr="00A542FB" w:rsidRDefault="00DA0A50" w:rsidP="00A67EDB">
            <w:pPr>
              <w:pStyle w:val="TableParagraph"/>
              <w:numPr>
                <w:ilvl w:val="0"/>
                <w:numId w:val="100"/>
              </w:numPr>
              <w:tabs>
                <w:tab w:val="left" w:pos="796"/>
                <w:tab w:val="left" w:pos="797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ровня</w:t>
            </w:r>
          </w:p>
          <w:p w14:paraId="535FACD7" w14:textId="77777777" w:rsidR="00DA0A50" w:rsidRPr="00A542FB" w:rsidRDefault="00DA0A50" w:rsidP="00A67EDB">
            <w:pPr>
              <w:pStyle w:val="TableParagraph"/>
              <w:numPr>
                <w:ilvl w:val="0"/>
                <w:numId w:val="100"/>
              </w:numPr>
              <w:tabs>
                <w:tab w:val="left" w:pos="796"/>
                <w:tab w:val="left" w:pos="797"/>
              </w:tabs>
              <w:ind w:right="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значение (дл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декс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кредитоспособност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олняетс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лько</w:t>
            </w:r>
          </w:p>
          <w:p w14:paraId="18769152" w14:textId="77777777" w:rsidR="00DA0A50" w:rsidRPr="00A542FB" w:rsidRDefault="00DA0A50" w:rsidP="00A542FB">
            <w:pPr>
              <w:pStyle w:val="TableParagraph"/>
              <w:ind w:left="7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3-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ласса)</w:t>
            </w:r>
          </w:p>
        </w:tc>
      </w:tr>
      <w:tr w:rsidR="00DA0A50" w:rsidRPr="00A542FB" w14:paraId="3974546F" w14:textId="77777777" w:rsidTr="008D13E5">
        <w:trPr>
          <w:trHeight w:val="2238"/>
        </w:trPr>
        <w:tc>
          <w:tcPr>
            <w:tcW w:w="4235" w:type="dxa"/>
          </w:tcPr>
          <w:p w14:paraId="175C132D" w14:textId="77777777" w:rsidR="00DA0A50" w:rsidRPr="00A542FB" w:rsidRDefault="00DA0A50" w:rsidP="00A542FB">
            <w:pPr>
              <w:pStyle w:val="TableParagraph"/>
              <w:ind w:left="2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scription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425873B9" w14:textId="3DB53802" w:rsidR="00DA0A50" w:rsidRPr="00A542FB" w:rsidRDefault="00DA0A50" w:rsidP="00A67EDB">
            <w:pPr>
              <w:pStyle w:val="TableParagraph"/>
              <w:numPr>
                <w:ilvl w:val="0"/>
                <w:numId w:val="99"/>
              </w:numPr>
              <w:tabs>
                <w:tab w:val="left" w:pos="797"/>
                <w:tab w:val="left" w:pos="798"/>
              </w:tabs>
              <w:ind w:left="797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ositive</w:t>
            </w:r>
            <w:proofErr w:type="spellEnd"/>
          </w:p>
          <w:p w14:paraId="565C59E5" w14:textId="77777777" w:rsidR="00DA0A50" w:rsidRPr="00A542FB" w:rsidRDefault="00DA0A50" w:rsidP="00A67EDB">
            <w:pPr>
              <w:pStyle w:val="TableParagraph"/>
              <w:numPr>
                <w:ilvl w:val="0"/>
                <w:numId w:val="99"/>
              </w:numPr>
              <w:tabs>
                <w:tab w:val="left" w:pos="797"/>
                <w:tab w:val="left" w:pos="798"/>
              </w:tabs>
              <w:ind w:left="797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gativ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  <w:p w14:paraId="2FF1904B" w14:textId="77777777" w:rsidR="00DA0A50" w:rsidRPr="00A542FB" w:rsidRDefault="00DA0A50" w:rsidP="00A67EDB">
            <w:pPr>
              <w:pStyle w:val="TableParagraph"/>
              <w:numPr>
                <w:ilvl w:val="0"/>
                <w:numId w:val="99"/>
              </w:numPr>
              <w:tabs>
                <w:tab w:val="left" w:pos="797"/>
                <w:tab w:val="left" w:pos="798"/>
              </w:tabs>
              <w:spacing w:before="1"/>
              <w:ind w:right="2659" w:firstLine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eutral</w:t>
            </w:r>
            <w:proofErr w:type="spellEnd"/>
          </w:p>
        </w:tc>
        <w:tc>
          <w:tcPr>
            <w:tcW w:w="5430" w:type="dxa"/>
          </w:tcPr>
          <w:p w14:paraId="61394883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:</w:t>
            </w:r>
          </w:p>
          <w:p w14:paraId="6D9FBD6D" w14:textId="77777777" w:rsidR="00DA0A50" w:rsidRPr="00A542FB" w:rsidRDefault="00DA0A50" w:rsidP="00A67EDB">
            <w:pPr>
              <w:pStyle w:val="TableParagraph"/>
              <w:numPr>
                <w:ilvl w:val="0"/>
                <w:numId w:val="98"/>
              </w:numPr>
              <w:tabs>
                <w:tab w:val="left" w:pos="796"/>
                <w:tab w:val="left" w:pos="797"/>
              </w:tabs>
              <w:ind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ожительны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орон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заполняетс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 индекс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лагонадежности)</w:t>
            </w:r>
          </w:p>
          <w:p w14:paraId="2432F7C2" w14:textId="7C536FB1" w:rsidR="00DA0A50" w:rsidRPr="00A542FB" w:rsidRDefault="00DA0A50" w:rsidP="00A67EDB">
            <w:pPr>
              <w:pStyle w:val="TableParagraph"/>
              <w:numPr>
                <w:ilvl w:val="0"/>
                <w:numId w:val="98"/>
              </w:numPr>
              <w:tabs>
                <w:tab w:val="left" w:pos="796"/>
                <w:tab w:val="left" w:pos="797"/>
              </w:tabs>
              <w:ind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рицательны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орон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заполняетс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 индекс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лагонадежности)</w:t>
            </w:r>
          </w:p>
          <w:p w14:paraId="0616F2FC" w14:textId="6B371D31" w:rsidR="00DA0A50" w:rsidRPr="00A542FB" w:rsidRDefault="00DA0A50" w:rsidP="00A67EDB">
            <w:pPr>
              <w:pStyle w:val="TableParagraph"/>
              <w:numPr>
                <w:ilvl w:val="0"/>
                <w:numId w:val="98"/>
              </w:numPr>
              <w:tabs>
                <w:tab w:val="left" w:pos="796"/>
                <w:tab w:val="left" w:pos="797"/>
              </w:tabs>
              <w:ind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 нейтральных сторон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заполняетс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дексов</w:t>
            </w:r>
            <w:r w:rsidR="00B54B1F" w:rsidRPr="00A542F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нансовой устойчивости и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редитоспособности)</w:t>
            </w:r>
          </w:p>
        </w:tc>
      </w:tr>
      <w:tr w:rsidR="00DA0A50" w:rsidRPr="00A542FB" w14:paraId="771D2EA6" w14:textId="77777777" w:rsidTr="00B54B1F">
        <w:trPr>
          <w:trHeight w:val="266"/>
        </w:trPr>
        <w:tc>
          <w:tcPr>
            <w:tcW w:w="4235" w:type="dxa"/>
          </w:tcPr>
          <w:p w14:paraId="3ED80A94" w14:textId="77777777" w:rsidR="00DA0A50" w:rsidRPr="00A542FB" w:rsidRDefault="00DA0A50" w:rsidP="00A542FB">
            <w:pPr>
              <w:pStyle w:val="TableParagraph"/>
              <w:ind w:left="2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nclusion</w:t>
            </w:r>
            <w:proofErr w:type="spellEnd"/>
          </w:p>
        </w:tc>
        <w:tc>
          <w:tcPr>
            <w:tcW w:w="5430" w:type="dxa"/>
          </w:tcPr>
          <w:p w14:paraId="011AAAF5" w14:textId="77777777" w:rsidR="00DA0A50" w:rsidRPr="00A542FB" w:rsidRDefault="00DA0A50" w:rsidP="00A542FB">
            <w:pPr>
              <w:pStyle w:val="TableParagraph"/>
              <w:ind w:left="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ывод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дексу</w:t>
            </w:r>
          </w:p>
        </w:tc>
      </w:tr>
    </w:tbl>
    <w:p w14:paraId="109DE21F" w14:textId="04810C8B" w:rsidR="00DA0A50" w:rsidRPr="00ED2C7B" w:rsidRDefault="00B54B1F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1" w:name="_Toc184888497"/>
      <w:r w:rsidRPr="00ED2C7B">
        <w:rPr>
          <w:rStyle w:val="5"/>
          <w:rFonts w:cs="Times New Roman"/>
          <w:szCs w:val="28"/>
        </w:rPr>
        <w:t>Дополнительные сведения</w:t>
      </w:r>
      <w:bookmarkEnd w:id="91"/>
    </w:p>
    <w:p w14:paraId="1BDC5500" w14:textId="77777777" w:rsidR="00B54B1F" w:rsidRPr="00A542FB" w:rsidRDefault="00B54B1F" w:rsidP="005A1E21">
      <w:pPr>
        <w:pStyle w:val="a3"/>
        <w:spacing w:before="26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полнительны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ведения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</w:p>
    <w:p w14:paraId="46E2BFEF" w14:textId="77777777" w:rsidR="00B54B1F" w:rsidRPr="00A542FB" w:rsidRDefault="00B54B1F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additional_info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3E9FE62" w14:textId="3B95D7CD" w:rsidR="00B54B1F" w:rsidRPr="00A542FB" w:rsidRDefault="00B54B1F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hyperlink r:id="rId47" w:history="1">
        <w:r w:rsidR="005A1E21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company_additional_info?ogrn=1027700070518</w:t>
        </w:r>
      </w:hyperlink>
      <w:r w:rsidR="005A1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9ED0" w14:textId="77777777" w:rsidR="00B54B1F" w:rsidRPr="00A542FB" w:rsidRDefault="00B54B1F" w:rsidP="005A1E21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6"/>
        <w:gridCol w:w="3588"/>
      </w:tblGrid>
      <w:tr w:rsidR="00B54B1F" w:rsidRPr="00A542FB" w14:paraId="35915E57" w14:textId="77777777" w:rsidTr="005A1E21">
        <w:trPr>
          <w:trHeight w:val="268"/>
        </w:trPr>
        <w:tc>
          <w:tcPr>
            <w:tcW w:w="1414" w:type="dxa"/>
          </w:tcPr>
          <w:p w14:paraId="586967A7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5EBA668E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2FFD3D37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588" w:type="dxa"/>
          </w:tcPr>
          <w:p w14:paraId="2122227A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B54B1F" w:rsidRPr="00A542FB" w14:paraId="0A1BFE34" w14:textId="77777777" w:rsidTr="005A1E21">
        <w:trPr>
          <w:trHeight w:val="268"/>
        </w:trPr>
        <w:tc>
          <w:tcPr>
            <w:tcW w:w="1414" w:type="dxa"/>
          </w:tcPr>
          <w:p w14:paraId="24DCF60A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693" w:type="dxa"/>
          </w:tcPr>
          <w:p w14:paraId="4BD7AD95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6" w:type="dxa"/>
          </w:tcPr>
          <w:p w14:paraId="2C2AFFB4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588" w:type="dxa"/>
          </w:tcPr>
          <w:p w14:paraId="08A05650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B54B1F" w:rsidRPr="00A542FB" w14:paraId="603A95FD" w14:textId="77777777" w:rsidTr="005A1E21">
        <w:trPr>
          <w:trHeight w:val="268"/>
        </w:trPr>
        <w:tc>
          <w:tcPr>
            <w:tcW w:w="1414" w:type="dxa"/>
          </w:tcPr>
          <w:p w14:paraId="6EF3BAC6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17512C60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6" w:type="dxa"/>
          </w:tcPr>
          <w:p w14:paraId="20202ED3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3588" w:type="dxa"/>
          </w:tcPr>
          <w:p w14:paraId="0DB1273A" w14:textId="77777777" w:rsidR="00B54B1F" w:rsidRPr="00A542FB" w:rsidRDefault="00B54B1F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0E53066" w14:textId="77777777" w:rsidR="00B54B1F" w:rsidRPr="00A542FB" w:rsidRDefault="00B54B1F" w:rsidP="00A542FB">
      <w:pPr>
        <w:pStyle w:val="a3"/>
        <w:spacing w:after="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tbl>
      <w:tblPr>
        <w:tblStyle w:val="TableNormal"/>
        <w:tblW w:w="9701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3"/>
        <w:gridCol w:w="7071"/>
        <w:gridCol w:w="30"/>
      </w:tblGrid>
      <w:tr w:rsidR="00B54B1F" w:rsidRPr="00A542FB" w14:paraId="64802F2E" w14:textId="77777777" w:rsidTr="00C0107B">
        <w:trPr>
          <w:gridAfter w:val="1"/>
          <w:wAfter w:w="20" w:type="dxa"/>
          <w:trHeight w:val="290"/>
        </w:trPr>
        <w:tc>
          <w:tcPr>
            <w:tcW w:w="2603" w:type="dxa"/>
            <w:gridSpan w:val="2"/>
          </w:tcPr>
          <w:p w14:paraId="737E5AC5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Элемент</w:t>
            </w:r>
          </w:p>
        </w:tc>
        <w:tc>
          <w:tcPr>
            <w:tcW w:w="7078" w:type="dxa"/>
          </w:tcPr>
          <w:p w14:paraId="516D2DBB" w14:textId="77777777" w:rsidR="00B54B1F" w:rsidRPr="00A542FB" w:rsidRDefault="00B54B1F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писание</w:t>
            </w:r>
          </w:p>
        </w:tc>
      </w:tr>
      <w:tr w:rsidR="00B54B1F" w:rsidRPr="00A542FB" w14:paraId="6612ED83" w14:textId="77777777" w:rsidTr="00C0107B">
        <w:trPr>
          <w:gridAfter w:val="1"/>
          <w:wAfter w:w="20" w:type="dxa"/>
          <w:trHeight w:val="289"/>
        </w:trPr>
        <w:tc>
          <w:tcPr>
            <w:tcW w:w="2603" w:type="dxa"/>
            <w:gridSpan w:val="2"/>
          </w:tcPr>
          <w:p w14:paraId="249EE628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7078" w:type="dxa"/>
          </w:tcPr>
          <w:p w14:paraId="7EF05C54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Э-2</w:t>
            </w:r>
          </w:p>
        </w:tc>
      </w:tr>
      <w:tr w:rsidR="00B54B1F" w:rsidRPr="00A542FB" w14:paraId="66F75FF5" w14:textId="77777777" w:rsidTr="00C0107B">
        <w:trPr>
          <w:gridAfter w:val="1"/>
          <w:wAfter w:w="20" w:type="dxa"/>
          <w:trHeight w:val="290"/>
        </w:trPr>
        <w:tc>
          <w:tcPr>
            <w:tcW w:w="2603" w:type="dxa"/>
            <w:gridSpan w:val="2"/>
          </w:tcPr>
          <w:p w14:paraId="7F2EA31C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78" w:type="dxa"/>
          </w:tcPr>
          <w:p w14:paraId="3B347849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</w:p>
        </w:tc>
      </w:tr>
      <w:tr w:rsidR="00B54B1F" w:rsidRPr="00A542FB" w14:paraId="162400E9" w14:textId="77777777" w:rsidTr="00C0107B">
        <w:trPr>
          <w:gridAfter w:val="1"/>
          <w:wAfter w:w="20" w:type="dxa"/>
          <w:trHeight w:val="290"/>
        </w:trPr>
        <w:tc>
          <w:tcPr>
            <w:tcW w:w="2603" w:type="dxa"/>
            <w:gridSpan w:val="2"/>
          </w:tcPr>
          <w:p w14:paraId="3B29393C" w14:textId="77777777" w:rsidR="00B54B1F" w:rsidRPr="00A542FB" w:rsidRDefault="00B54B1F" w:rsidP="00A542FB">
            <w:pPr>
              <w:pStyle w:val="TableParagraph"/>
              <w:ind w:left="2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ourismObjects</w:t>
            </w:r>
            <w:proofErr w:type="spellEnd"/>
          </w:p>
        </w:tc>
        <w:tc>
          <w:tcPr>
            <w:tcW w:w="7078" w:type="dxa"/>
          </w:tcPr>
          <w:p w14:paraId="3785769C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регистрированны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уристически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ъекто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уристическ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ъекты</w:t>
            </w:r>
          </w:p>
        </w:tc>
      </w:tr>
      <w:tr w:rsidR="00B54B1F" w:rsidRPr="00A542FB" w14:paraId="11895A8A" w14:textId="77777777" w:rsidTr="00C0107B">
        <w:trPr>
          <w:gridAfter w:val="1"/>
          <w:wAfter w:w="20" w:type="dxa"/>
          <w:trHeight w:val="869"/>
        </w:trPr>
        <w:tc>
          <w:tcPr>
            <w:tcW w:w="2603" w:type="dxa"/>
            <w:gridSpan w:val="2"/>
          </w:tcPr>
          <w:p w14:paraId="7E43B3FF" w14:textId="77777777" w:rsidR="00B54B1F" w:rsidRPr="00A542FB" w:rsidRDefault="00B54B1F" w:rsidP="00A542FB">
            <w:pPr>
              <w:pStyle w:val="TableParagraph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SRO</w:t>
            </w:r>
            <w:proofErr w:type="spellEnd"/>
          </w:p>
        </w:tc>
        <w:tc>
          <w:tcPr>
            <w:tcW w:w="7078" w:type="dxa"/>
          </w:tcPr>
          <w:p w14:paraId="065D372D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аморегулируемы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й:</w:t>
            </w:r>
          </w:p>
          <w:p w14:paraId="411A5E70" w14:textId="77777777" w:rsidR="00B54B1F" w:rsidRPr="00A542FB" w:rsidRDefault="00B54B1F" w:rsidP="00A67EDB">
            <w:pPr>
              <w:pStyle w:val="TableParagraph"/>
              <w:numPr>
                <w:ilvl w:val="0"/>
                <w:numId w:val="97"/>
              </w:numPr>
              <w:tabs>
                <w:tab w:val="left" w:pos="244"/>
              </w:tabs>
              <w:spacing w:before="2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стои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реестр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  <w:p w14:paraId="2BA5C528" w14:textId="77777777" w:rsidR="00B54B1F" w:rsidRPr="00A542FB" w:rsidRDefault="00B54B1F" w:rsidP="00A67EDB">
            <w:pPr>
              <w:pStyle w:val="TableParagraph"/>
              <w:numPr>
                <w:ilvl w:val="0"/>
                <w:numId w:val="97"/>
              </w:numPr>
              <w:tabs>
                <w:tab w:val="left" w:pos="244"/>
              </w:tabs>
              <w:spacing w:before="22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не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стоял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3A453B8B" w14:textId="77777777" w:rsidTr="00C0107B">
        <w:trPr>
          <w:gridAfter w:val="1"/>
          <w:wAfter w:w="20" w:type="dxa"/>
          <w:trHeight w:val="1947"/>
        </w:trPr>
        <w:tc>
          <w:tcPr>
            <w:tcW w:w="2603" w:type="dxa"/>
            <w:gridSpan w:val="2"/>
          </w:tcPr>
          <w:p w14:paraId="5D630CCA" w14:textId="77777777" w:rsidR="00B54B1F" w:rsidRPr="00A542FB" w:rsidRDefault="00B54B1F" w:rsidP="00A542FB">
            <w:pPr>
              <w:pStyle w:val="TableParagraph"/>
              <w:ind w:left="2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SROmember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3BEE851D" w14:textId="77777777" w:rsidR="00B54B1F" w:rsidRPr="00A542FB" w:rsidRDefault="00B54B1F" w:rsidP="00A67EDB">
            <w:pPr>
              <w:pStyle w:val="TableParagraph"/>
              <w:numPr>
                <w:ilvl w:val="0"/>
                <w:numId w:val="96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48757A4F" w14:textId="77777777" w:rsidR="00B54B1F" w:rsidRPr="00A542FB" w:rsidRDefault="00B54B1F" w:rsidP="00A67EDB">
            <w:pPr>
              <w:pStyle w:val="TableParagraph"/>
              <w:numPr>
                <w:ilvl w:val="0"/>
                <w:numId w:val="96"/>
              </w:numPr>
              <w:tabs>
                <w:tab w:val="left" w:pos="802"/>
                <w:tab w:val="left" w:pos="803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5DE1FB32" w14:textId="77777777" w:rsidR="00B54B1F" w:rsidRPr="00A542FB" w:rsidRDefault="00B54B1F" w:rsidP="00A67EDB">
            <w:pPr>
              <w:pStyle w:val="TableParagraph"/>
              <w:numPr>
                <w:ilvl w:val="0"/>
                <w:numId w:val="96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  <w:p w14:paraId="416E867B" w14:textId="77777777" w:rsidR="00B54B1F" w:rsidRPr="00A542FB" w:rsidRDefault="00B54B1F" w:rsidP="00A67EDB">
            <w:pPr>
              <w:pStyle w:val="TableParagraph"/>
              <w:numPr>
                <w:ilvl w:val="0"/>
                <w:numId w:val="96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7078" w:type="dxa"/>
          </w:tcPr>
          <w:p w14:paraId="4829E3F1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о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аморегулируемых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й:</w:t>
            </w:r>
          </w:p>
          <w:p w14:paraId="0A1A646E" w14:textId="77777777" w:rsidR="00B54B1F" w:rsidRPr="00A542FB" w:rsidRDefault="00B54B1F" w:rsidP="00A67EDB">
            <w:pPr>
              <w:pStyle w:val="TableParagraph"/>
              <w:numPr>
                <w:ilvl w:val="0"/>
                <w:numId w:val="95"/>
              </w:numPr>
              <w:tabs>
                <w:tab w:val="left" w:pos="802"/>
                <w:tab w:val="left" w:pos="803"/>
              </w:tabs>
              <w:spacing w:before="2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ста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:</w:t>
            </w:r>
          </w:p>
          <w:p w14:paraId="318B7534" w14:textId="77777777" w:rsidR="00B54B1F" w:rsidRPr="00A542FB" w:rsidRDefault="00B54B1F" w:rsidP="00A67EDB">
            <w:pPr>
              <w:pStyle w:val="TableParagraph"/>
              <w:numPr>
                <w:ilvl w:val="1"/>
                <w:numId w:val="95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являетс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ом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  <w:p w14:paraId="4E1C09EE" w14:textId="77777777" w:rsidR="00B54B1F" w:rsidRPr="00A542FB" w:rsidRDefault="00B54B1F" w:rsidP="00A67EDB">
            <w:pPr>
              <w:pStyle w:val="TableParagraph"/>
              <w:numPr>
                <w:ilvl w:val="1"/>
                <w:numId w:val="95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не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ом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  <w:p w14:paraId="24B5D896" w14:textId="77777777" w:rsidR="00B54B1F" w:rsidRPr="00A542FB" w:rsidRDefault="00B54B1F" w:rsidP="00A67EDB">
            <w:pPr>
              <w:pStyle w:val="TableParagraph"/>
              <w:numPr>
                <w:ilvl w:val="0"/>
                <w:numId w:val="95"/>
              </w:numPr>
              <w:tabs>
                <w:tab w:val="left" w:pos="802"/>
                <w:tab w:val="left" w:pos="803"/>
              </w:tabs>
              <w:spacing w:before="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  <w:p w14:paraId="6F42C642" w14:textId="77777777" w:rsidR="00B54B1F" w:rsidRPr="00A542FB" w:rsidRDefault="00B54B1F" w:rsidP="00A67EDB">
            <w:pPr>
              <w:pStyle w:val="TableParagraph"/>
              <w:numPr>
                <w:ilvl w:val="0"/>
                <w:numId w:val="95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  <w:p w14:paraId="6FBCD506" w14:textId="77777777" w:rsidR="00B54B1F" w:rsidRPr="00A542FB" w:rsidRDefault="00B54B1F" w:rsidP="00A67EDB">
            <w:pPr>
              <w:pStyle w:val="TableParagraph"/>
              <w:numPr>
                <w:ilvl w:val="0"/>
                <w:numId w:val="95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4BE3679B" w14:textId="77777777" w:rsidTr="00C0107B">
        <w:trPr>
          <w:gridAfter w:val="1"/>
          <w:wAfter w:w="20" w:type="dxa"/>
          <w:trHeight w:val="869"/>
        </w:trPr>
        <w:tc>
          <w:tcPr>
            <w:tcW w:w="2603" w:type="dxa"/>
            <w:gridSpan w:val="2"/>
          </w:tcPr>
          <w:p w14:paraId="0D0A20C9" w14:textId="77777777" w:rsidR="00B54B1F" w:rsidRPr="00A542FB" w:rsidRDefault="00B54B1F" w:rsidP="00A542FB">
            <w:pPr>
              <w:pStyle w:val="TableParagraph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QualifiedContractor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7078" w:type="dxa"/>
          </w:tcPr>
          <w:p w14:paraId="1EE32BFC" w14:textId="77777777" w:rsidR="00501132" w:rsidRDefault="00B54B1F" w:rsidP="00A542FB">
            <w:pPr>
              <w:pStyle w:val="TableParagraph"/>
              <w:ind w:left="82" w:right="14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 в реестр квалифицированных подрядных организаций:</w:t>
            </w:r>
          </w:p>
          <w:p w14:paraId="589877F7" w14:textId="12749E22" w:rsidR="00B54B1F" w:rsidRPr="00A542FB" w:rsidRDefault="00B54B1F" w:rsidP="00A542FB">
            <w:pPr>
              <w:pStyle w:val="TableParagraph"/>
              <w:ind w:left="82" w:right="14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4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 включе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  <w:p w14:paraId="6C3F1A5E" w14:textId="77777777" w:rsidR="00B54B1F" w:rsidRPr="00A542FB" w:rsidRDefault="00B54B1F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</w:tc>
      </w:tr>
      <w:tr w:rsidR="00B54B1F" w:rsidRPr="00A542FB" w14:paraId="7F419211" w14:textId="77777777" w:rsidTr="00C0107B">
        <w:trPr>
          <w:gridAfter w:val="1"/>
          <w:wAfter w:w="20" w:type="dxa"/>
          <w:trHeight w:val="869"/>
        </w:trPr>
        <w:tc>
          <w:tcPr>
            <w:tcW w:w="2603" w:type="dxa"/>
            <w:gridSpan w:val="2"/>
          </w:tcPr>
          <w:p w14:paraId="6E0A8F08" w14:textId="77777777" w:rsidR="00B54B1F" w:rsidRPr="00A542FB" w:rsidRDefault="00B54B1F" w:rsidP="00A542FB">
            <w:pPr>
              <w:pStyle w:val="TableParagraph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ReliableSupplier</w:t>
            </w:r>
            <w:proofErr w:type="spellEnd"/>
          </w:p>
        </w:tc>
        <w:tc>
          <w:tcPr>
            <w:tcW w:w="7078" w:type="dxa"/>
          </w:tcPr>
          <w:p w14:paraId="09B7ECDC" w14:textId="77777777" w:rsidR="00501132" w:rsidRDefault="00B54B1F" w:rsidP="00A542FB">
            <w:pPr>
              <w:pStyle w:val="TableParagraph"/>
              <w:ind w:left="82" w:right="26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бросовестных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в:</w:t>
            </w:r>
          </w:p>
          <w:p w14:paraId="261E0B10" w14:textId="0C1B2DC7" w:rsidR="00B54B1F" w:rsidRPr="00A542FB" w:rsidRDefault="00B54B1F" w:rsidP="00A542FB">
            <w:pPr>
              <w:pStyle w:val="TableParagraph"/>
              <w:ind w:left="82" w:right="26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4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 включе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  <w:p w14:paraId="699B20AE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</w:tc>
      </w:tr>
      <w:tr w:rsidR="00B54B1F" w:rsidRPr="00A542FB" w14:paraId="6F1778EC" w14:textId="77777777" w:rsidTr="00C0107B">
        <w:trPr>
          <w:gridAfter w:val="1"/>
          <w:wAfter w:w="20" w:type="dxa"/>
          <w:trHeight w:val="869"/>
        </w:trPr>
        <w:tc>
          <w:tcPr>
            <w:tcW w:w="2603" w:type="dxa"/>
            <w:gridSpan w:val="2"/>
          </w:tcPr>
          <w:p w14:paraId="118D94BC" w14:textId="77777777" w:rsidR="00B54B1F" w:rsidRPr="00A542FB" w:rsidRDefault="00B54B1F" w:rsidP="00A542FB">
            <w:pPr>
              <w:pStyle w:val="TableParagraph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ReliablePartner</w:t>
            </w:r>
            <w:proofErr w:type="spellEnd"/>
          </w:p>
        </w:tc>
        <w:tc>
          <w:tcPr>
            <w:tcW w:w="7078" w:type="dxa"/>
          </w:tcPr>
          <w:p w14:paraId="405AA9FF" w14:textId="77777777" w:rsidR="00501132" w:rsidRDefault="00B54B1F" w:rsidP="00A542FB">
            <w:pPr>
              <w:pStyle w:val="TableParagraph"/>
              <w:ind w:left="82" w:right="3801"/>
              <w:rPr>
                <w:rFonts w:cs="Times New Roman"/>
                <w:spacing w:val="-47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 в реестр надежных партнеров: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7F8F9BD4" w14:textId="700664EC" w:rsidR="00B54B1F" w:rsidRPr="00A542FB" w:rsidRDefault="00B54B1F" w:rsidP="00A542FB">
            <w:pPr>
              <w:pStyle w:val="TableParagraph"/>
              <w:ind w:left="82" w:right="380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4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 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  <w:p w14:paraId="435A024F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</w:tc>
      </w:tr>
      <w:tr w:rsidR="00B54B1F" w:rsidRPr="00A542FB" w14:paraId="72EB8F24" w14:textId="77777777" w:rsidTr="00C0107B">
        <w:trPr>
          <w:gridAfter w:val="1"/>
          <w:wAfter w:w="20" w:type="dxa"/>
          <w:trHeight w:val="850"/>
        </w:trPr>
        <w:tc>
          <w:tcPr>
            <w:tcW w:w="2603" w:type="dxa"/>
            <w:gridSpan w:val="2"/>
          </w:tcPr>
          <w:p w14:paraId="7286E8F9" w14:textId="77777777" w:rsidR="00B54B1F" w:rsidRPr="00A542FB" w:rsidRDefault="00B54B1F" w:rsidP="00A542FB">
            <w:pPr>
              <w:pStyle w:val="TableParagraph"/>
              <w:ind w:left="2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InMonopoliesRegister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3CA48062" w14:textId="77777777" w:rsidR="00B54B1F" w:rsidRPr="00A542FB" w:rsidRDefault="00B54B1F" w:rsidP="00A67EDB">
            <w:pPr>
              <w:pStyle w:val="TableParagraph"/>
              <w:numPr>
                <w:ilvl w:val="0"/>
                <w:numId w:val="94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d</w:t>
            </w:r>
            <w:proofErr w:type="spellEnd"/>
          </w:p>
          <w:p w14:paraId="0DDE070C" w14:textId="77777777" w:rsidR="00B54B1F" w:rsidRPr="00A542FB" w:rsidRDefault="00B54B1F" w:rsidP="00A67EDB">
            <w:pPr>
              <w:pStyle w:val="TableParagraph"/>
              <w:numPr>
                <w:ilvl w:val="0"/>
                <w:numId w:val="94"/>
              </w:numPr>
              <w:tabs>
                <w:tab w:val="left" w:pos="802"/>
                <w:tab w:val="left" w:pos="803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078" w:type="dxa"/>
          </w:tcPr>
          <w:p w14:paraId="19C109DD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ественны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нополий:</w:t>
            </w:r>
          </w:p>
          <w:p w14:paraId="1DA42719" w14:textId="77777777" w:rsidR="00B54B1F" w:rsidRPr="00A542FB" w:rsidRDefault="00B54B1F" w:rsidP="00A67EDB">
            <w:pPr>
              <w:pStyle w:val="TableParagraph"/>
              <w:numPr>
                <w:ilvl w:val="0"/>
                <w:numId w:val="93"/>
              </w:numPr>
              <w:tabs>
                <w:tab w:val="left" w:pos="802"/>
                <w:tab w:val="left" w:pos="803"/>
              </w:tabs>
              <w:spacing w:before="21"/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дентификато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а</w:t>
            </w:r>
          </w:p>
          <w:p w14:paraId="3D7CAC52" w14:textId="77777777" w:rsidR="00B54B1F" w:rsidRPr="00A542FB" w:rsidRDefault="00B54B1F" w:rsidP="00A67EDB">
            <w:pPr>
              <w:pStyle w:val="TableParagraph"/>
              <w:numPr>
                <w:ilvl w:val="0"/>
                <w:numId w:val="93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а</w:t>
            </w:r>
          </w:p>
        </w:tc>
      </w:tr>
      <w:tr w:rsidR="00B54B1F" w:rsidRPr="00A542FB" w14:paraId="17CAC426" w14:textId="77777777" w:rsidTr="00C0107B">
        <w:trPr>
          <w:gridAfter w:val="1"/>
          <w:wAfter w:w="20" w:type="dxa"/>
          <w:trHeight w:val="1117"/>
        </w:trPr>
        <w:tc>
          <w:tcPr>
            <w:tcW w:w="2603" w:type="dxa"/>
            <w:gridSpan w:val="2"/>
          </w:tcPr>
          <w:p w14:paraId="51DF519C" w14:textId="77777777" w:rsidR="00B54B1F" w:rsidRPr="00A542FB" w:rsidRDefault="00B54B1F" w:rsidP="00A542FB">
            <w:pPr>
              <w:pStyle w:val="TableParagraph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comesAndExpense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7F4ABF7C" w14:textId="77777777" w:rsidR="00B54B1F" w:rsidRPr="00A542FB" w:rsidRDefault="00B54B1F" w:rsidP="00A67EDB">
            <w:pPr>
              <w:pStyle w:val="TableParagraph"/>
              <w:numPr>
                <w:ilvl w:val="0"/>
                <w:numId w:val="92"/>
              </w:numPr>
              <w:tabs>
                <w:tab w:val="left" w:pos="802"/>
                <w:tab w:val="left" w:pos="803"/>
              </w:tabs>
              <w:ind w:left="802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year</w:t>
            </w:r>
            <w:proofErr w:type="spellEnd"/>
          </w:p>
          <w:p w14:paraId="71A0F4E0" w14:textId="77777777" w:rsidR="00B54B1F" w:rsidRPr="00A542FB" w:rsidRDefault="00B54B1F" w:rsidP="00A67EDB">
            <w:pPr>
              <w:pStyle w:val="TableParagraph"/>
              <w:numPr>
                <w:ilvl w:val="0"/>
                <w:numId w:val="92"/>
              </w:numPr>
              <w:tabs>
                <w:tab w:val="left" w:pos="802"/>
                <w:tab w:val="left" w:pos="803"/>
              </w:tabs>
              <w:spacing w:before="1"/>
              <w:ind w:right="990" w:firstLine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income</w:t>
            </w:r>
            <w:proofErr w:type="spellEnd"/>
            <w:r w:rsidRPr="00A542FB">
              <w:rPr>
                <w:rFonts w:cs="Times New Roman"/>
                <w:spacing w:val="-1"/>
                <w:szCs w:val="24"/>
                <w:lang w:val="en-US"/>
              </w:rPr>
              <w:t>s</w:t>
            </w:r>
          </w:p>
          <w:p w14:paraId="46DF26E4" w14:textId="77777777" w:rsidR="00B54B1F" w:rsidRPr="00A542FB" w:rsidRDefault="00B54B1F" w:rsidP="00A67EDB">
            <w:pPr>
              <w:pStyle w:val="TableParagraph"/>
              <w:numPr>
                <w:ilvl w:val="0"/>
                <w:numId w:val="92"/>
              </w:numPr>
              <w:tabs>
                <w:tab w:val="left" w:pos="802"/>
                <w:tab w:val="left" w:pos="803"/>
              </w:tabs>
              <w:spacing w:before="1"/>
              <w:ind w:right="990" w:firstLine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pens</w:t>
            </w:r>
            <w:proofErr w:type="spellEnd"/>
            <w:r w:rsidRPr="00A542FB">
              <w:rPr>
                <w:rFonts w:cs="Times New Roman"/>
                <w:szCs w:val="24"/>
                <w:lang w:val="en-US"/>
              </w:rPr>
              <w:t>e</w:t>
            </w:r>
            <w:r w:rsidRPr="00A542FB">
              <w:rPr>
                <w:rFonts w:cs="Times New Roman"/>
                <w:szCs w:val="24"/>
              </w:rPr>
              <w:t>s</w:t>
            </w:r>
          </w:p>
        </w:tc>
        <w:tc>
          <w:tcPr>
            <w:tcW w:w="7078" w:type="dxa"/>
          </w:tcPr>
          <w:p w14:paraId="79E3D9DB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 расхода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ходам:</w:t>
            </w:r>
          </w:p>
          <w:p w14:paraId="3529AF61" w14:textId="1B5379C6" w:rsidR="00B54B1F" w:rsidRDefault="00B54B1F" w:rsidP="00A67EDB">
            <w:pPr>
              <w:pStyle w:val="TableParagraph"/>
              <w:numPr>
                <w:ilvl w:val="0"/>
                <w:numId w:val="91"/>
              </w:numPr>
              <w:tabs>
                <w:tab w:val="left" w:pos="802"/>
                <w:tab w:val="left" w:pos="803"/>
              </w:tabs>
              <w:ind w:left="802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четны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д</w:t>
            </w:r>
          </w:p>
          <w:p w14:paraId="6C7369AF" w14:textId="4C67377D" w:rsidR="00501132" w:rsidRDefault="00501132" w:rsidP="00A67EDB">
            <w:pPr>
              <w:pStyle w:val="TableParagraph"/>
              <w:numPr>
                <w:ilvl w:val="0"/>
                <w:numId w:val="91"/>
              </w:numPr>
              <w:tabs>
                <w:tab w:val="left" w:pos="802"/>
                <w:tab w:val="left" w:pos="803"/>
              </w:tabs>
              <w:ind w:left="802" w:hanging="3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ходы</w:t>
            </w:r>
          </w:p>
          <w:p w14:paraId="1B39E9CB" w14:textId="531C02D3" w:rsidR="00B54B1F" w:rsidRPr="00501132" w:rsidRDefault="00501132" w:rsidP="00A67EDB">
            <w:pPr>
              <w:pStyle w:val="TableParagraph"/>
              <w:numPr>
                <w:ilvl w:val="0"/>
                <w:numId w:val="91"/>
              </w:numPr>
              <w:tabs>
                <w:tab w:val="left" w:pos="802"/>
                <w:tab w:val="left" w:pos="803"/>
              </w:tabs>
              <w:ind w:left="802" w:hanging="3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ходы</w:t>
            </w:r>
          </w:p>
        </w:tc>
      </w:tr>
      <w:tr w:rsidR="00B54B1F" w:rsidRPr="00A542FB" w14:paraId="2096C1A9" w14:textId="77777777" w:rsidTr="00C0107B">
        <w:trPr>
          <w:gridAfter w:val="1"/>
          <w:wAfter w:w="20" w:type="dxa"/>
          <w:trHeight w:val="1612"/>
        </w:trPr>
        <w:tc>
          <w:tcPr>
            <w:tcW w:w="2603" w:type="dxa"/>
            <w:gridSpan w:val="2"/>
          </w:tcPr>
          <w:p w14:paraId="58D3B082" w14:textId="77777777" w:rsidR="00B54B1F" w:rsidRPr="00A542FB" w:rsidRDefault="00B54B1F" w:rsidP="00A542FB">
            <w:pPr>
              <w:pStyle w:val="TableParagraph"/>
              <w:spacing w:before="1"/>
              <w:ind w:left="23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Extremist</w:t>
            </w:r>
            <w:proofErr w:type="spellEnd"/>
          </w:p>
        </w:tc>
        <w:tc>
          <w:tcPr>
            <w:tcW w:w="7078" w:type="dxa"/>
          </w:tcPr>
          <w:p w14:paraId="4C2748BD" w14:textId="77777777" w:rsidR="00B54B1F" w:rsidRPr="00A542FB" w:rsidRDefault="00B54B1F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частны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кстремистско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рроризму:</w:t>
            </w:r>
          </w:p>
          <w:p w14:paraId="1A1E4883" w14:textId="77777777" w:rsidR="00B54B1F" w:rsidRPr="00A542FB" w:rsidRDefault="00B54B1F" w:rsidP="00A67EDB">
            <w:pPr>
              <w:pStyle w:val="TableParagraph"/>
              <w:numPr>
                <w:ilvl w:val="0"/>
                <w:numId w:val="90"/>
              </w:numPr>
              <w:tabs>
                <w:tab w:val="left" w:pos="244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сутствуе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юб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омин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</w:p>
          <w:p w14:paraId="16D098DE" w14:textId="716036C7" w:rsidR="00B54B1F" w:rsidRPr="00A542FB" w:rsidRDefault="00B54B1F" w:rsidP="00A67EDB">
            <w:pPr>
              <w:pStyle w:val="TableParagraph"/>
              <w:numPr>
                <w:ilvl w:val="0"/>
                <w:numId w:val="90"/>
              </w:numPr>
              <w:tabs>
                <w:tab w:val="left" w:pos="244"/>
              </w:tabs>
              <w:ind w:left="82" w:right="1383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част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экстремистско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 терроризму</w:t>
            </w:r>
          </w:p>
          <w:p w14:paraId="5B8536DE" w14:textId="77777777" w:rsidR="00B54B1F" w:rsidRPr="00A542FB" w:rsidRDefault="00B54B1F" w:rsidP="00A67EDB">
            <w:pPr>
              <w:pStyle w:val="TableParagraph"/>
              <w:numPr>
                <w:ilvl w:val="0"/>
                <w:numId w:val="90"/>
              </w:numPr>
              <w:tabs>
                <w:tab w:val="left" w:pos="244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стоял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го</w:t>
            </w:r>
          </w:p>
        </w:tc>
      </w:tr>
      <w:tr w:rsidR="00B54B1F" w:rsidRPr="00A542FB" w14:paraId="63F0C512" w14:textId="77777777" w:rsidTr="00C0107B">
        <w:trPr>
          <w:gridAfter w:val="1"/>
          <w:wAfter w:w="20" w:type="dxa"/>
          <w:trHeight w:val="2581"/>
        </w:trPr>
        <w:tc>
          <w:tcPr>
            <w:tcW w:w="2603" w:type="dxa"/>
            <w:gridSpan w:val="2"/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4358"/>
            </w:tblGrid>
            <w:tr w:rsidR="00B54B1F" w:rsidRPr="00A542FB" w14:paraId="5BC8F4D4" w14:textId="77777777" w:rsidTr="002D7154">
              <w:tc>
                <w:tcPr>
                  <w:tcW w:w="2557" w:type="dxa"/>
                  <w:shd w:val="clear" w:color="auto" w:fill="FFFFFF"/>
                </w:tcPr>
                <w:p w14:paraId="52903028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Style w:val="label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SP</w:t>
                  </w:r>
                </w:p>
                <w:p w14:paraId="00945E7A" w14:textId="77777777" w:rsidR="00B54B1F" w:rsidRPr="00A542FB" w:rsidRDefault="00B54B1F" w:rsidP="00A67EDB">
                  <w:pPr>
                    <w:numPr>
                      <w:ilvl w:val="0"/>
                      <w:numId w:val="30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Style w:val="label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ype</w:t>
                  </w:r>
                </w:p>
              </w:tc>
              <w:tc>
                <w:tcPr>
                  <w:tcW w:w="4358" w:type="dxa"/>
                  <w:shd w:val="clear" w:color="auto" w:fill="FFFFFF"/>
                </w:tcPr>
                <w:p w14:paraId="56F93008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компании по данным Реестра МСП и Seldon (рассчитывается для компаний, которые не включены в реестр МСП)</w:t>
                  </w:r>
                </w:p>
                <w:p w14:paraId="30B48836" w14:textId="77777777" w:rsidR="00B54B1F" w:rsidRPr="00A542FB" w:rsidRDefault="00B54B1F" w:rsidP="00A67EDB">
                  <w:pPr>
                    <w:numPr>
                      <w:ilvl w:val="0"/>
                      <w:numId w:val="304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</w:p>
                <w:p w14:paraId="18DA54BD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микро (по данным МСП)</w:t>
                  </w:r>
                </w:p>
                <w:p w14:paraId="0AF19754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малое (МСП)</w:t>
                  </w:r>
                </w:p>
                <w:p w14:paraId="71471B9F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среднее (МСП)</w:t>
                  </w:r>
                </w:p>
                <w:p w14:paraId="4FFBA61C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малое (Seldon)</w:t>
                  </w:r>
                </w:p>
                <w:p w14:paraId="04206A0D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среднее (Seldon)</w:t>
                  </w:r>
                </w:p>
                <w:p w14:paraId="6A911B15" w14:textId="77777777" w:rsidR="00B54B1F" w:rsidRPr="00A542FB" w:rsidRDefault="00B54B1F" w:rsidP="00A542FB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крупное (Seldon)</w:t>
                  </w:r>
                </w:p>
              </w:tc>
            </w:tr>
          </w:tbl>
          <w:p w14:paraId="4765610D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</w:p>
        </w:tc>
        <w:tc>
          <w:tcPr>
            <w:tcW w:w="7078" w:type="dxa"/>
          </w:tcPr>
          <w:p w14:paraId="1749091D" w14:textId="77777777" w:rsidR="00B54B1F" w:rsidRPr="00A542FB" w:rsidRDefault="00B54B1F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Размер компании по данным Реестра МСП и Seldon (рассчитывается для компаний, которые не включены в реестр МСП)</w:t>
            </w:r>
          </w:p>
          <w:p w14:paraId="67EF6BC2" w14:textId="77777777" w:rsidR="00B54B1F" w:rsidRPr="00A542FB" w:rsidRDefault="00B54B1F" w:rsidP="00A67EDB">
            <w:pPr>
              <w:numPr>
                <w:ilvl w:val="0"/>
                <w:numId w:val="30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14:paraId="6705E397" w14:textId="77777777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-микро (по данным МСП)</w:t>
            </w:r>
          </w:p>
          <w:p w14:paraId="67F90A32" w14:textId="77777777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-малое (МСП)</w:t>
            </w:r>
          </w:p>
          <w:p w14:paraId="5809010C" w14:textId="77777777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3-среднее (МСП)</w:t>
            </w:r>
          </w:p>
          <w:p w14:paraId="6C79FDE0" w14:textId="77777777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4-малое (Seldon)</w:t>
            </w:r>
          </w:p>
          <w:p w14:paraId="1F0D7662" w14:textId="77777777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5-среднее (Seldon)</w:t>
            </w:r>
          </w:p>
          <w:p w14:paraId="628358C1" w14:textId="09135C8C" w:rsidR="00B54B1F" w:rsidRPr="00A542FB" w:rsidRDefault="00B54B1F" w:rsidP="00A542F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6-крупное (Seldon</w:t>
            </w:r>
            <w:r w:rsidR="001A6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B1F" w:rsidRPr="00A542FB" w14:paraId="227C7B08" w14:textId="77777777" w:rsidTr="00C0107B">
        <w:trPr>
          <w:gridAfter w:val="1"/>
          <w:wAfter w:w="20" w:type="dxa"/>
          <w:trHeight w:val="804"/>
        </w:trPr>
        <w:tc>
          <w:tcPr>
            <w:tcW w:w="2603" w:type="dxa"/>
            <w:gridSpan w:val="2"/>
          </w:tcPr>
          <w:p w14:paraId="26C51F07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FacilityOperator</w:t>
            </w:r>
            <w:proofErr w:type="spellEnd"/>
          </w:p>
        </w:tc>
        <w:tc>
          <w:tcPr>
            <w:tcW w:w="7078" w:type="dxa"/>
          </w:tcPr>
          <w:p w14:paraId="2BBB4474" w14:textId="77777777" w:rsidR="00501132" w:rsidRDefault="00B54B1F" w:rsidP="00A542FB">
            <w:pPr>
              <w:pStyle w:val="TableParagraph"/>
              <w:ind w:left="82" w:right="1743"/>
              <w:rPr>
                <w:rFonts w:cs="Times New Roman"/>
                <w:spacing w:val="-47"/>
                <w:szCs w:val="24"/>
              </w:rPr>
            </w:pPr>
            <w:r w:rsidRPr="00A542FB">
              <w:rPr>
                <w:rFonts w:cs="Times New Roman"/>
                <w:szCs w:val="24"/>
              </w:rPr>
              <w:t>Включение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бросовестных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фасилисти</w:t>
            </w:r>
            <w:proofErr w:type="spellEnd"/>
            <w:r w:rsidRPr="00A542FB">
              <w:rPr>
                <w:rFonts w:cs="Times New Roman"/>
                <w:szCs w:val="24"/>
              </w:rPr>
              <w:t>-операторов: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73442110" w14:textId="132273A5" w:rsidR="00B54B1F" w:rsidRPr="00A542FB" w:rsidRDefault="00B54B1F" w:rsidP="00A542FB">
            <w:pPr>
              <w:pStyle w:val="TableParagraph"/>
              <w:ind w:left="82" w:right="17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4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</w:p>
          <w:p w14:paraId="17B554A2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реестр</w:t>
            </w:r>
          </w:p>
        </w:tc>
      </w:tr>
      <w:tr w:rsidR="00B54B1F" w:rsidRPr="00A542FB" w14:paraId="1F556910" w14:textId="77777777" w:rsidTr="00C0107B">
        <w:trPr>
          <w:trHeight w:val="532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806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llegalFinancialActivity</w:t>
            </w:r>
            <w:proofErr w:type="spellEnd"/>
          </w:p>
          <w:p w14:paraId="150528AB" w14:textId="77777777" w:rsidR="00B54B1F" w:rsidRPr="00A542FB" w:rsidRDefault="00B54B1F" w:rsidP="00A67EDB">
            <w:pPr>
              <w:pStyle w:val="TableParagraph"/>
              <w:numPr>
                <w:ilvl w:val="0"/>
                <w:numId w:val="89"/>
              </w:numPr>
              <w:tabs>
                <w:tab w:val="left" w:pos="802"/>
                <w:tab w:val="left" w:pos="803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  <w:p w14:paraId="01F5DB3A" w14:textId="77777777" w:rsidR="00B54B1F" w:rsidRPr="00A542FB" w:rsidRDefault="00B54B1F" w:rsidP="00A67EDB">
            <w:pPr>
              <w:pStyle w:val="TableParagraph"/>
              <w:numPr>
                <w:ilvl w:val="0"/>
                <w:numId w:val="89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  <w:p w14:paraId="4FE7EEE6" w14:textId="77777777" w:rsidR="00B54B1F" w:rsidRPr="00A542FB" w:rsidRDefault="00B54B1F" w:rsidP="00A67EDB">
            <w:pPr>
              <w:pStyle w:val="TableParagraph"/>
              <w:numPr>
                <w:ilvl w:val="0"/>
                <w:numId w:val="89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14:paraId="0FC4DB8E" w14:textId="77777777" w:rsidR="00B54B1F" w:rsidRPr="00A542FB" w:rsidRDefault="00B54B1F" w:rsidP="00A542FB">
            <w:pPr>
              <w:pStyle w:val="TableParagraph"/>
              <w:ind w:left="82" w:right="74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хождение в списке компаний с выявленными признаками нелегально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инансовом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ынке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14:paraId="0E279395" w14:textId="77777777" w:rsidR="00B54B1F" w:rsidRPr="00A542FB" w:rsidRDefault="00B54B1F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B54B1F" w:rsidRPr="00A542FB" w14:paraId="370C18D0" w14:textId="77777777" w:rsidTr="00C0107B">
        <w:trPr>
          <w:gridAfter w:val="1"/>
          <w:wAfter w:w="20" w:type="dxa"/>
          <w:trHeight w:val="1348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B8D" w14:textId="77777777" w:rsidR="00B54B1F" w:rsidRPr="00A542FB" w:rsidRDefault="00B54B1F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7AA" w14:textId="77777777" w:rsidR="00B54B1F" w:rsidRPr="00A542FB" w:rsidRDefault="00B54B1F" w:rsidP="00A67EDB">
            <w:pPr>
              <w:pStyle w:val="TableParagraph"/>
              <w:numPr>
                <w:ilvl w:val="0"/>
                <w:numId w:val="88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:</w:t>
            </w:r>
          </w:p>
          <w:p w14:paraId="2AF34DA0" w14:textId="77777777" w:rsidR="00B54B1F" w:rsidRPr="00A542FB" w:rsidRDefault="00B54B1F" w:rsidP="00A67EDB">
            <w:pPr>
              <w:pStyle w:val="TableParagraph"/>
              <w:numPr>
                <w:ilvl w:val="1"/>
                <w:numId w:val="88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 ранее</w:t>
            </w:r>
          </w:p>
          <w:p w14:paraId="52F5B6EF" w14:textId="77777777" w:rsidR="00B54B1F" w:rsidRPr="00A542FB" w:rsidRDefault="00B54B1F" w:rsidP="00A67EDB">
            <w:pPr>
              <w:pStyle w:val="TableParagraph"/>
              <w:numPr>
                <w:ilvl w:val="1"/>
                <w:numId w:val="88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включена</w:t>
            </w:r>
          </w:p>
          <w:p w14:paraId="03D7E77A" w14:textId="77777777" w:rsidR="00B54B1F" w:rsidRPr="00A542FB" w:rsidRDefault="00B54B1F" w:rsidP="00A67EDB">
            <w:pPr>
              <w:pStyle w:val="TableParagraph"/>
              <w:numPr>
                <w:ilvl w:val="1"/>
                <w:numId w:val="88"/>
              </w:numPr>
              <w:tabs>
                <w:tab w:val="left" w:pos="1162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ране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</w:p>
          <w:p w14:paraId="53D77D43" w14:textId="77777777" w:rsidR="00B54B1F" w:rsidRPr="00A542FB" w:rsidRDefault="00B54B1F" w:rsidP="00A67EDB">
            <w:pPr>
              <w:pStyle w:val="TableParagraph"/>
              <w:numPr>
                <w:ilvl w:val="0"/>
                <w:numId w:val="88"/>
              </w:numPr>
              <w:tabs>
                <w:tab w:val="left" w:pos="1162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</w:p>
          <w:p w14:paraId="0B9039F5" w14:textId="09D5CB6F" w:rsidR="00B54B1F" w:rsidRPr="00A542FB" w:rsidRDefault="00B54B1F" w:rsidP="00A67EDB">
            <w:pPr>
              <w:pStyle w:val="TableParagraph"/>
              <w:numPr>
                <w:ilvl w:val="0"/>
                <w:numId w:val="88"/>
              </w:numPr>
              <w:tabs>
                <w:tab w:val="left" w:pos="1162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ения</w:t>
            </w:r>
          </w:p>
        </w:tc>
      </w:tr>
      <w:tr w:rsidR="00B54B1F" w:rsidRPr="00A542FB" w14:paraId="2E8E1C67" w14:textId="77777777" w:rsidTr="00C0107B">
        <w:trPr>
          <w:trHeight w:val="26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5B" w14:textId="77777777" w:rsidR="00B54B1F" w:rsidRPr="00A542FB" w:rsidRDefault="00B54B1F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anctions</w:t>
            </w:r>
            <w:proofErr w:type="spellEnd"/>
          </w:p>
          <w:p w14:paraId="1DDAA25F" w14:textId="0D79C227" w:rsidR="00E51C1B" w:rsidRPr="00E51C1B" w:rsidRDefault="00E51C1B" w:rsidP="00A67EDB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ntry</w:t>
            </w:r>
          </w:p>
          <w:p w14:paraId="7A4BFD40" w14:textId="1079706C" w:rsidR="00B54B1F" w:rsidRPr="00A542FB" w:rsidRDefault="00E51C1B" w:rsidP="00A67EDB">
            <w:pPr>
              <w:pStyle w:val="TableParagraph"/>
              <w:numPr>
                <w:ilvl w:val="0"/>
                <w:numId w:val="87"/>
              </w:numPr>
              <w:tabs>
                <w:tab w:val="left" w:pos="802"/>
                <w:tab w:val="left" w:pos="803"/>
              </w:tabs>
              <w:spacing w:before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tatus</w:t>
            </w:r>
            <w:proofErr w:type="spellEnd"/>
          </w:p>
          <w:p w14:paraId="503F6D1F" w14:textId="77777777" w:rsidR="00B54B1F" w:rsidRPr="00A542FB" w:rsidRDefault="00B54B1F" w:rsidP="00A67EDB">
            <w:pPr>
              <w:pStyle w:val="TableParagraph"/>
              <w:numPr>
                <w:ilvl w:val="0"/>
                <w:numId w:val="87"/>
              </w:numPr>
              <w:tabs>
                <w:tab w:val="left" w:pos="802"/>
                <w:tab w:val="left" w:pos="803"/>
              </w:tabs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  <w:p w14:paraId="2C4A1541" w14:textId="77777777" w:rsidR="00B54B1F" w:rsidRPr="00A542FB" w:rsidRDefault="00B54B1F" w:rsidP="00A67EDB">
            <w:pPr>
              <w:pStyle w:val="TableParagraph"/>
              <w:numPr>
                <w:ilvl w:val="0"/>
                <w:numId w:val="87"/>
              </w:numPr>
              <w:tabs>
                <w:tab w:val="left" w:pos="802"/>
                <w:tab w:val="left" w:pos="803"/>
              </w:tabs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ogram</w:t>
            </w:r>
            <w:proofErr w:type="spellEnd"/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14:paraId="311E3408" w14:textId="44B6986D" w:rsidR="00B54B1F" w:rsidRPr="004B162A" w:rsidRDefault="004B162A" w:rsidP="00C0107B">
            <w:pPr>
              <w:shd w:val="clear" w:color="auto" w:fill="FCFCFC"/>
              <w:ind w:left="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 санкционном списке США, Канады, Великобритании, Евросоюза, Японии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14:paraId="6EBEF371" w14:textId="77777777" w:rsidR="00B54B1F" w:rsidRPr="00A542FB" w:rsidRDefault="00B54B1F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B54B1F" w:rsidRPr="00A542FB" w14:paraId="3925B5F0" w14:textId="77777777" w:rsidTr="00C0107B">
        <w:trPr>
          <w:gridAfter w:val="1"/>
          <w:wAfter w:w="20" w:type="dxa"/>
          <w:trHeight w:val="190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A0E" w14:textId="77777777" w:rsidR="00B54B1F" w:rsidRPr="00A542FB" w:rsidRDefault="00B54B1F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969" w14:textId="7D25D507" w:rsidR="00E51C1B" w:rsidRPr="00E51C1B" w:rsidRDefault="00E51C1B" w:rsidP="00A67EDB">
            <w:pPr>
              <w:pStyle w:val="TableParagraph"/>
              <w:numPr>
                <w:ilvl w:val="0"/>
                <w:numId w:val="86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E51C1B">
              <w:rPr>
                <w:rFonts w:cs="Times New Roman"/>
                <w:szCs w:val="24"/>
              </w:rPr>
              <w:t>Название страны, наложившей санкции</w:t>
            </w:r>
          </w:p>
          <w:p w14:paraId="042B2E60" w14:textId="6F4A0D89" w:rsidR="00B54B1F" w:rsidRPr="00A542FB" w:rsidRDefault="00E51C1B" w:rsidP="00A67EDB">
            <w:pPr>
              <w:pStyle w:val="TableParagraph"/>
              <w:numPr>
                <w:ilvl w:val="0"/>
                <w:numId w:val="86"/>
              </w:numPr>
              <w:tabs>
                <w:tab w:val="left" w:pos="802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54B1F" w:rsidRPr="00A542FB">
              <w:rPr>
                <w:rFonts w:cs="Times New Roman"/>
                <w:szCs w:val="24"/>
              </w:rPr>
              <w:t>татус</w:t>
            </w:r>
          </w:p>
          <w:p w14:paraId="079ED0B3" w14:textId="77777777" w:rsidR="00B54B1F" w:rsidRPr="00A542FB" w:rsidRDefault="00B54B1F" w:rsidP="00A67EDB">
            <w:pPr>
              <w:pStyle w:val="TableParagraph"/>
              <w:numPr>
                <w:ilvl w:val="1"/>
                <w:numId w:val="86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а</w:t>
            </w:r>
          </w:p>
          <w:p w14:paraId="72B922DD" w14:textId="77777777" w:rsidR="00B54B1F" w:rsidRPr="00A542FB" w:rsidRDefault="00B54B1F" w:rsidP="00A67EDB">
            <w:pPr>
              <w:pStyle w:val="TableParagraph"/>
              <w:numPr>
                <w:ilvl w:val="1"/>
                <w:numId w:val="86"/>
              </w:numPr>
              <w:tabs>
                <w:tab w:val="left" w:pos="116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включена</w:t>
            </w:r>
          </w:p>
          <w:p w14:paraId="437B6F32" w14:textId="77777777" w:rsidR="00B54B1F" w:rsidRPr="00A542FB" w:rsidRDefault="00B54B1F" w:rsidP="00A67EDB">
            <w:pPr>
              <w:pStyle w:val="TableParagraph"/>
              <w:numPr>
                <w:ilvl w:val="0"/>
                <w:numId w:val="86"/>
              </w:numPr>
              <w:tabs>
                <w:tab w:val="left" w:pos="801"/>
                <w:tab w:val="left" w:pos="803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</w:p>
          <w:p w14:paraId="7165B531" w14:textId="77777777" w:rsidR="00B54B1F" w:rsidRPr="00A542FB" w:rsidRDefault="00B54B1F" w:rsidP="00A67EDB">
            <w:pPr>
              <w:pStyle w:val="TableParagraph"/>
              <w:numPr>
                <w:ilvl w:val="1"/>
                <w:numId w:val="86"/>
              </w:numPr>
              <w:tabs>
                <w:tab w:val="left" w:pos="1162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кторальный</w:t>
            </w:r>
          </w:p>
          <w:p w14:paraId="65E50572" w14:textId="77777777" w:rsidR="00B54B1F" w:rsidRPr="00A542FB" w:rsidRDefault="00B54B1F" w:rsidP="00A67EDB">
            <w:pPr>
              <w:pStyle w:val="TableParagraph"/>
              <w:numPr>
                <w:ilvl w:val="1"/>
                <w:numId w:val="86"/>
              </w:numPr>
              <w:tabs>
                <w:tab w:val="left" w:pos="1162"/>
              </w:tabs>
              <w:spacing w:before="1"/>
              <w:ind w:left="1161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локирующий</w:t>
            </w:r>
          </w:p>
          <w:p w14:paraId="1E0ECEF1" w14:textId="77777777" w:rsidR="00B54B1F" w:rsidRPr="00A542FB" w:rsidRDefault="00B54B1F" w:rsidP="00A67EDB">
            <w:pPr>
              <w:pStyle w:val="TableParagraph"/>
              <w:numPr>
                <w:ilvl w:val="0"/>
                <w:numId w:val="86"/>
              </w:numPr>
              <w:tabs>
                <w:tab w:val="left" w:pos="801"/>
                <w:tab w:val="left" w:pos="802"/>
              </w:tabs>
              <w:ind w:left="801"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грамм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</w:p>
        </w:tc>
      </w:tr>
      <w:tr w:rsidR="00B54B1F" w:rsidRPr="00A542FB" w14:paraId="3CCA6A76" w14:textId="77777777" w:rsidTr="00C0107B">
        <w:trPr>
          <w:trHeight w:val="532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4358"/>
            </w:tblGrid>
            <w:tr w:rsidR="00B54B1F" w:rsidRPr="00A542FB" w14:paraId="22D4E431" w14:textId="77777777" w:rsidTr="002D7154">
              <w:tc>
                <w:tcPr>
                  <w:tcW w:w="2557" w:type="dxa"/>
                  <w:shd w:val="clear" w:color="auto" w:fill="FFFFFF"/>
                </w:tcPr>
                <w:p w14:paraId="01239CD1" w14:textId="77777777" w:rsidR="00B54B1F" w:rsidRPr="00A542FB" w:rsidRDefault="00B54B1F" w:rsidP="00A542FB">
                  <w:pPr>
                    <w:rPr>
                      <w:rStyle w:val="label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 w:rsidRPr="00A542FB">
                    <w:rPr>
                      <w:rStyle w:val="label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axPenalties</w:t>
                  </w:r>
                  <w:proofErr w:type="spellEnd"/>
                </w:p>
                <w:p w14:paraId="4E43B06D" w14:textId="77777777" w:rsidR="00B54B1F" w:rsidRPr="00A542FB" w:rsidRDefault="00B54B1F" w:rsidP="00A67EDB">
                  <w:pPr>
                    <w:pStyle w:val="a6"/>
                    <w:numPr>
                      <w:ilvl w:val="0"/>
                      <w:numId w:val="305"/>
                    </w:numPr>
                    <w:contextualSpacing/>
                    <w:rPr>
                      <w:rStyle w:val="label"/>
                      <w:rFonts w:cs="Times New Roman"/>
                      <w:szCs w:val="24"/>
                      <w:lang w:val="en-US"/>
                    </w:rPr>
                  </w:pPr>
                  <w:r w:rsidRPr="00A542FB">
                    <w:rPr>
                      <w:rStyle w:val="label"/>
                      <w:rFonts w:cs="Times New Roman"/>
                      <w:szCs w:val="24"/>
                      <w:lang w:val="en-US"/>
                    </w:rPr>
                    <w:t>sum</w:t>
                  </w:r>
                </w:p>
              </w:tc>
              <w:tc>
                <w:tcPr>
                  <w:tcW w:w="4358" w:type="dxa"/>
                  <w:shd w:val="clear" w:color="auto" w:fill="FFFFFF"/>
                </w:tcPr>
                <w:p w14:paraId="15D42FC6" w14:textId="77777777" w:rsidR="00B54B1F" w:rsidRPr="00A542FB" w:rsidRDefault="00B54B1F" w:rsidP="00A542FB">
                  <w:pPr>
                    <w:shd w:val="clear" w:color="auto" w:fill="FCFCFC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рафы по налогам</w:t>
                  </w:r>
                </w:p>
                <w:p w14:paraId="08398CA2" w14:textId="77777777" w:rsidR="00B54B1F" w:rsidRPr="00A542FB" w:rsidRDefault="00B54B1F" w:rsidP="00A67EDB">
                  <w:pPr>
                    <w:pStyle w:val="a6"/>
                    <w:numPr>
                      <w:ilvl w:val="0"/>
                      <w:numId w:val="305"/>
                    </w:numPr>
                    <w:shd w:val="clear" w:color="auto" w:fill="FCFCFC"/>
                    <w:contextualSpacing/>
                    <w:rPr>
                      <w:rFonts w:cs="Times New Roman"/>
                      <w:szCs w:val="24"/>
                    </w:rPr>
                  </w:pPr>
                  <w:r w:rsidRPr="00A542FB">
                    <w:rPr>
                      <w:rFonts w:cs="Times New Roman"/>
                      <w:szCs w:val="24"/>
                    </w:rPr>
                    <w:t>сумма штрафа в рублях</w:t>
                  </w:r>
                </w:p>
              </w:tc>
            </w:tr>
          </w:tbl>
          <w:p w14:paraId="5C42EE43" w14:textId="77777777" w:rsidR="00B54B1F" w:rsidRPr="00A542FB" w:rsidRDefault="00B54B1F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BFB"/>
          </w:tcPr>
          <w:p w14:paraId="0EBB5E9A" w14:textId="77777777" w:rsidR="00B54B1F" w:rsidRPr="00A542FB" w:rsidRDefault="00B54B1F" w:rsidP="00A542FB">
            <w:pPr>
              <w:shd w:val="clear" w:color="auto" w:fill="FCFC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 по налогам</w:t>
            </w:r>
          </w:p>
          <w:p w14:paraId="452900C1" w14:textId="77777777" w:rsidR="00B54B1F" w:rsidRPr="00A542FB" w:rsidRDefault="00B54B1F" w:rsidP="00A67EDB">
            <w:pPr>
              <w:pStyle w:val="TableParagraph"/>
              <w:numPr>
                <w:ilvl w:val="0"/>
                <w:numId w:val="305"/>
              </w:numPr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 штрафа в рублях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auto" w:fill="FBFBFB"/>
          </w:tcPr>
          <w:p w14:paraId="510EB88A" w14:textId="77777777" w:rsidR="00B54B1F" w:rsidRPr="00A542FB" w:rsidRDefault="00B54B1F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B54B1F" w:rsidRPr="00A542FB" w14:paraId="41A9E3B8" w14:textId="77777777" w:rsidTr="00C0107B">
        <w:trPr>
          <w:trHeight w:val="532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C631306" w14:textId="77777777" w:rsidR="00B54B1F" w:rsidRPr="00A542FB" w:rsidRDefault="00B54B1F" w:rsidP="00A542FB">
            <w:pPr>
              <w:rPr>
                <w:rStyle w:val="labe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Style w:val="labe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ltiesDebt</w:t>
            </w:r>
            <w:proofErr w:type="spellEnd"/>
          </w:p>
          <w:p w14:paraId="3FDDA512" w14:textId="77777777" w:rsidR="00B54B1F" w:rsidRPr="00A542FB" w:rsidRDefault="00B54B1F" w:rsidP="00A67EDB">
            <w:pPr>
              <w:pStyle w:val="a6"/>
              <w:numPr>
                <w:ilvl w:val="0"/>
                <w:numId w:val="305"/>
              </w:numPr>
              <w:contextualSpacing/>
              <w:rPr>
                <w:rStyle w:val="label"/>
                <w:rFonts w:cs="Times New Roman"/>
                <w:szCs w:val="24"/>
                <w:lang w:val="en-US"/>
              </w:rPr>
            </w:pPr>
            <w:r w:rsidRPr="00A542FB">
              <w:rPr>
                <w:rStyle w:val="label"/>
                <w:rFonts w:cs="Times New Roman"/>
                <w:szCs w:val="24"/>
                <w:lang w:val="en-US"/>
              </w:rPr>
              <w:t>date</w:t>
            </w:r>
          </w:p>
          <w:p w14:paraId="35127FDA" w14:textId="77777777" w:rsidR="00B54B1F" w:rsidRPr="00A542FB" w:rsidRDefault="00B54B1F" w:rsidP="00A67EDB">
            <w:pPr>
              <w:pStyle w:val="a6"/>
              <w:numPr>
                <w:ilvl w:val="0"/>
                <w:numId w:val="305"/>
              </w:numPr>
              <w:contextualSpacing/>
              <w:rPr>
                <w:rStyle w:val="label"/>
                <w:rFonts w:cs="Times New Roman"/>
                <w:szCs w:val="24"/>
                <w:lang w:val="en-US"/>
              </w:rPr>
            </w:pPr>
            <w:r w:rsidRPr="00A542FB">
              <w:rPr>
                <w:rStyle w:val="label"/>
                <w:rFonts w:cs="Times New Roman"/>
                <w:szCs w:val="24"/>
                <w:lang w:val="en-US"/>
              </w:rPr>
              <w:t>sum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BFB"/>
          </w:tcPr>
          <w:p w14:paraId="21BF9FA5" w14:textId="77777777" w:rsidR="00B54B1F" w:rsidRPr="00A542FB" w:rsidRDefault="00B54B1F" w:rsidP="00A542FB">
            <w:pPr>
              <w:shd w:val="clear" w:color="auto" w:fill="FCFC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е о недоимках и задолженностях по штрафам и пеням </w:t>
            </w:r>
          </w:p>
          <w:p w14:paraId="4F5C416D" w14:textId="77777777" w:rsidR="00B54B1F" w:rsidRPr="00A542FB" w:rsidRDefault="00B54B1F" w:rsidP="00A67EDB">
            <w:pPr>
              <w:pStyle w:val="a6"/>
              <w:numPr>
                <w:ilvl w:val="0"/>
                <w:numId w:val="305"/>
              </w:numPr>
              <w:shd w:val="clear" w:color="auto" w:fill="FCFCFC"/>
              <w:contextualSpacing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  <w:p w14:paraId="2146CD30" w14:textId="77777777" w:rsidR="00B54B1F" w:rsidRPr="00A542FB" w:rsidRDefault="00B54B1F" w:rsidP="00A67EDB">
            <w:pPr>
              <w:pStyle w:val="a6"/>
              <w:numPr>
                <w:ilvl w:val="0"/>
                <w:numId w:val="305"/>
              </w:numPr>
              <w:shd w:val="clear" w:color="auto" w:fill="FCFCFC"/>
              <w:contextualSpacing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shd w:val="clear" w:color="auto" w:fill="FFFFFF"/>
              </w:rPr>
              <w:t>сумма всех общих недоимок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auto" w:fill="FBFBFB"/>
          </w:tcPr>
          <w:p w14:paraId="343A7511" w14:textId="77777777" w:rsidR="00B54B1F" w:rsidRPr="00A542FB" w:rsidRDefault="00B54B1F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6D1A76" w:rsidRPr="00A542FB" w14:paraId="586A028E" w14:textId="77777777" w:rsidTr="00C0107B">
        <w:trPr>
          <w:trHeight w:val="532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ED40045" w14:textId="6A692677" w:rsidR="006D1A76" w:rsidRPr="00A542FB" w:rsidRDefault="00BE23FC" w:rsidP="006D1A76">
            <w:pPr>
              <w:rPr>
                <w:rStyle w:val="labe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E2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oreignAgent</w:t>
            </w:r>
            <w:proofErr w:type="spellEnd"/>
          </w:p>
        </w:tc>
        <w:tc>
          <w:tcPr>
            <w:tcW w:w="71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FBFB"/>
          </w:tcPr>
          <w:p w14:paraId="06F6051E" w14:textId="6F5FACAD" w:rsidR="006D1A76" w:rsidRPr="006D1A76" w:rsidRDefault="006D1A76" w:rsidP="006D1A76">
            <w:pPr>
              <w:shd w:val="clear" w:color="auto" w:fill="FCFC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D1A76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 w:rsidRPr="006D1A7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список иностранных агентов</w:t>
            </w:r>
            <w:r w:rsidRPr="006D1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14:paraId="788797BB" w14:textId="3DDF12B1" w:rsidR="006D1A76" w:rsidRDefault="00BE23FC" w:rsidP="00A67EDB">
            <w:pPr>
              <w:pStyle w:val="TableParagraph"/>
              <w:numPr>
                <w:ilvl w:val="1"/>
                <w:numId w:val="358"/>
              </w:numPr>
              <w:tabs>
                <w:tab w:val="left" w:pos="1163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alse</w:t>
            </w:r>
            <w:r w:rsidR="006D1A76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6D1A76" w:rsidRPr="00A542FB">
              <w:rPr>
                <w:rFonts w:cs="Times New Roman"/>
                <w:szCs w:val="24"/>
              </w:rPr>
              <w:t>—не</w:t>
            </w:r>
            <w:r w:rsidR="006D1A76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6D1A76" w:rsidRPr="00A542FB">
              <w:rPr>
                <w:rFonts w:cs="Times New Roman"/>
                <w:szCs w:val="24"/>
              </w:rPr>
              <w:t>включена</w:t>
            </w:r>
          </w:p>
          <w:p w14:paraId="5B2B6B3F" w14:textId="42272866" w:rsidR="006D1A76" w:rsidRPr="00A542FB" w:rsidRDefault="00BE23FC" w:rsidP="00A67EDB">
            <w:pPr>
              <w:pStyle w:val="TableParagraph"/>
              <w:numPr>
                <w:ilvl w:val="1"/>
                <w:numId w:val="358"/>
              </w:numPr>
              <w:tabs>
                <w:tab w:val="left" w:pos="1163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true</w:t>
            </w:r>
            <w:r w:rsidR="006D1A76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6D1A76" w:rsidRPr="00A542FB">
              <w:rPr>
                <w:rFonts w:cs="Times New Roman"/>
                <w:szCs w:val="24"/>
              </w:rPr>
              <w:t>—включена</w:t>
            </w:r>
          </w:p>
          <w:p w14:paraId="761AFED7" w14:textId="27D08F1F" w:rsidR="006D1A76" w:rsidRPr="00A542FB" w:rsidRDefault="006D1A76" w:rsidP="006D1A76">
            <w:pPr>
              <w:shd w:val="clear" w:color="auto" w:fill="FCFCF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  <w:shd w:val="clear" w:color="auto" w:fill="FBFBFB"/>
          </w:tcPr>
          <w:p w14:paraId="04AF695F" w14:textId="77777777" w:rsidR="006D1A76" w:rsidRPr="00A542FB" w:rsidRDefault="006D1A76" w:rsidP="006D1A76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17778D" w:rsidRPr="00A542FB" w14:paraId="02308478" w14:textId="77777777" w:rsidTr="00C0107B">
        <w:trPr>
          <w:trHeight w:val="532"/>
        </w:trPr>
        <w:tc>
          <w:tcPr>
            <w:tcW w:w="2550" w:type="dxa"/>
            <w:tcBorders>
              <w:top w:val="single" w:sz="4" w:space="0" w:color="auto"/>
            </w:tcBorders>
          </w:tcPr>
          <w:p w14:paraId="24F5227D" w14:textId="7F8A8DFF" w:rsidR="0017778D" w:rsidRPr="0017778D" w:rsidRDefault="0017778D" w:rsidP="006D1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223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right w:val="nil"/>
            </w:tcBorders>
            <w:shd w:val="clear" w:color="auto" w:fill="FBFBFB"/>
          </w:tcPr>
          <w:p w14:paraId="0CD97FB6" w14:textId="02AA74AB" w:rsidR="0017778D" w:rsidRPr="0017778D" w:rsidRDefault="0017778D" w:rsidP="0017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8D">
              <w:rPr>
                <w:rFonts w:ascii="Times New Roman" w:hAnsi="Times New Roman" w:cs="Times New Roman"/>
                <w:sz w:val="24"/>
                <w:szCs w:val="24"/>
              </w:rPr>
              <w:t>Включение в реестр заказчиков по 223-ФЗ:</w:t>
            </w:r>
          </w:p>
          <w:p w14:paraId="0F051A46" w14:textId="77527E5C" w:rsidR="0017778D" w:rsidRPr="0017778D" w:rsidRDefault="0017778D" w:rsidP="00A67EDB">
            <w:pPr>
              <w:pStyle w:val="a6"/>
              <w:numPr>
                <w:ilvl w:val="0"/>
                <w:numId w:val="360"/>
              </w:numPr>
              <w:contextualSpacing/>
              <w:rPr>
                <w:rFonts w:cs="Times New Roman"/>
                <w:szCs w:val="24"/>
              </w:rPr>
            </w:pPr>
            <w:r w:rsidRPr="0017778D">
              <w:rPr>
                <w:rFonts w:cs="Times New Roman"/>
                <w:szCs w:val="24"/>
              </w:rPr>
              <w:t>0 – не состояла</w:t>
            </w:r>
          </w:p>
          <w:p w14:paraId="51CDA8E6" w14:textId="795CC730" w:rsidR="0017778D" w:rsidRPr="0017778D" w:rsidRDefault="0017778D" w:rsidP="00A67EDB">
            <w:pPr>
              <w:pStyle w:val="a6"/>
              <w:numPr>
                <w:ilvl w:val="0"/>
                <w:numId w:val="360"/>
              </w:numPr>
              <w:contextualSpacing/>
              <w:rPr>
                <w:rFonts w:cs="Times New Roman"/>
                <w:szCs w:val="24"/>
              </w:rPr>
            </w:pPr>
            <w:r w:rsidRPr="0017778D">
              <w:rPr>
                <w:rFonts w:cs="Times New Roman"/>
                <w:szCs w:val="24"/>
              </w:rPr>
              <w:t>1 – состоит в реестре</w:t>
            </w:r>
          </w:p>
          <w:p w14:paraId="6B38EC53" w14:textId="24B33505" w:rsidR="0017778D" w:rsidRPr="0017778D" w:rsidRDefault="0017778D" w:rsidP="00A67EDB">
            <w:pPr>
              <w:pStyle w:val="a6"/>
              <w:numPr>
                <w:ilvl w:val="0"/>
                <w:numId w:val="360"/>
              </w:numPr>
              <w:contextualSpacing/>
              <w:rPr>
                <w:rFonts w:cs="Times New Roman"/>
                <w:szCs w:val="24"/>
              </w:rPr>
            </w:pPr>
            <w:r w:rsidRPr="0017778D">
              <w:rPr>
                <w:rFonts w:cs="Times New Roman"/>
                <w:szCs w:val="24"/>
              </w:rPr>
              <w:t>2 – была ранее включена</w:t>
            </w:r>
            <w:r w:rsidR="0081616B">
              <w:rPr>
                <w:rFonts w:cs="Times New Roman"/>
                <w:szCs w:val="24"/>
              </w:rPr>
              <w:t>, но сейчас исключена</w:t>
            </w:r>
          </w:p>
        </w:tc>
        <w:tc>
          <w:tcPr>
            <w:tcW w:w="20" w:type="dxa"/>
            <w:tcBorders>
              <w:top w:val="nil"/>
              <w:left w:val="nil"/>
            </w:tcBorders>
            <w:shd w:val="clear" w:color="auto" w:fill="FBFBFB"/>
          </w:tcPr>
          <w:p w14:paraId="01CF20F8" w14:textId="77777777" w:rsidR="0017778D" w:rsidRPr="00A542FB" w:rsidRDefault="0017778D" w:rsidP="006D1A76">
            <w:pPr>
              <w:pStyle w:val="TableParagraph"/>
              <w:rPr>
                <w:rFonts w:cs="Times New Roman"/>
                <w:szCs w:val="24"/>
              </w:rPr>
            </w:pPr>
          </w:p>
        </w:tc>
      </w:tr>
    </w:tbl>
    <w:p w14:paraId="62A4FCE9" w14:textId="2601881D" w:rsidR="00B54B1F" w:rsidRPr="00ED2C7B" w:rsidRDefault="00B54B1F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2" w:name="_Toc184888498"/>
      <w:r w:rsidRPr="00ED2C7B">
        <w:rPr>
          <w:rStyle w:val="5"/>
          <w:rFonts w:cs="Times New Roman"/>
          <w:szCs w:val="28"/>
        </w:rPr>
        <w:t>Туристические объекты</w:t>
      </w:r>
      <w:bookmarkEnd w:id="92"/>
    </w:p>
    <w:p w14:paraId="548C6942" w14:textId="2048880D" w:rsidR="00B54B1F" w:rsidRPr="00A542FB" w:rsidRDefault="00B54B1F" w:rsidP="00C0107B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уристически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бъекта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и</w:t>
      </w:r>
    </w:p>
    <w:p w14:paraId="29AEF998" w14:textId="77777777" w:rsidR="00B54B1F" w:rsidRPr="00A542FB" w:rsidRDefault="00B54B1F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tourism_object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627D890" w14:textId="77777777" w:rsidR="00C0107B" w:rsidRDefault="00B54B1F" w:rsidP="00C0107B">
      <w:pPr>
        <w:pStyle w:val="a3"/>
        <w:spacing w:before="22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48" w:history="1"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company_tourism_objects?ogrn=1027700070518</w:t>
        </w:r>
      </w:hyperlink>
    </w:p>
    <w:p w14:paraId="38AA1649" w14:textId="1E657AE1" w:rsidR="00B54B1F" w:rsidRPr="00A542FB" w:rsidRDefault="00B54B1F" w:rsidP="00C0107B">
      <w:pPr>
        <w:pStyle w:val="a3"/>
        <w:spacing w:before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7025AEBB" w14:textId="77777777" w:rsidR="00B54B1F" w:rsidRPr="00A542FB" w:rsidRDefault="00B54B1F" w:rsidP="00A542F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731"/>
        <w:gridCol w:w="2410"/>
        <w:gridCol w:w="2126"/>
      </w:tblGrid>
      <w:tr w:rsidR="0045792E" w:rsidRPr="00A542FB" w14:paraId="54F020C8" w14:textId="77777777" w:rsidTr="00C0107B">
        <w:trPr>
          <w:trHeight w:val="268"/>
        </w:trPr>
        <w:tc>
          <w:tcPr>
            <w:tcW w:w="1414" w:type="dxa"/>
          </w:tcPr>
          <w:p w14:paraId="15CD0192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731" w:type="dxa"/>
          </w:tcPr>
          <w:p w14:paraId="74C20E49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</w:tcPr>
          <w:p w14:paraId="53AAF4F7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26" w:type="dxa"/>
          </w:tcPr>
          <w:p w14:paraId="608477AD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45792E" w:rsidRPr="00A542FB" w14:paraId="74313B43" w14:textId="77777777" w:rsidTr="00C0107B">
        <w:trPr>
          <w:trHeight w:val="268"/>
        </w:trPr>
        <w:tc>
          <w:tcPr>
            <w:tcW w:w="1414" w:type="dxa"/>
          </w:tcPr>
          <w:p w14:paraId="1B2678F1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731" w:type="dxa"/>
          </w:tcPr>
          <w:p w14:paraId="2DFA78B0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410" w:type="dxa"/>
          </w:tcPr>
          <w:p w14:paraId="7CF4C82F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26" w:type="dxa"/>
          </w:tcPr>
          <w:p w14:paraId="55B0A184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45792E" w:rsidRPr="00A542FB" w14:paraId="78D63B88" w14:textId="77777777" w:rsidTr="00C0107B">
        <w:trPr>
          <w:trHeight w:val="268"/>
        </w:trPr>
        <w:tc>
          <w:tcPr>
            <w:tcW w:w="1414" w:type="dxa"/>
          </w:tcPr>
          <w:p w14:paraId="1FBB7247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731" w:type="dxa"/>
          </w:tcPr>
          <w:p w14:paraId="751BC7DC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410" w:type="dxa"/>
          </w:tcPr>
          <w:p w14:paraId="45CF3A5C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26" w:type="dxa"/>
          </w:tcPr>
          <w:p w14:paraId="39FEA394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5792E" w:rsidRPr="00A542FB" w14:paraId="5CBD0EA6" w14:textId="77777777" w:rsidTr="00C0107B">
        <w:trPr>
          <w:trHeight w:val="511"/>
        </w:trPr>
        <w:tc>
          <w:tcPr>
            <w:tcW w:w="1414" w:type="dxa"/>
          </w:tcPr>
          <w:p w14:paraId="711C85F1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731" w:type="dxa"/>
          </w:tcPr>
          <w:p w14:paraId="5D6944EE" w14:textId="2FF341CE" w:rsidR="0045792E" w:rsidRPr="00A542FB" w:rsidRDefault="0045792E" w:rsidP="00C0107B">
            <w:pPr>
              <w:pStyle w:val="TableParagraph"/>
              <w:ind w:left="82" w:righ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C0107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410" w:type="dxa"/>
          </w:tcPr>
          <w:p w14:paraId="2A8645CA" w14:textId="77777777" w:rsidR="0045792E" w:rsidRPr="00A542FB" w:rsidRDefault="0045792E" w:rsidP="00067158">
            <w:pPr>
              <w:pStyle w:val="TableParagraph"/>
              <w:ind w:left="81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126" w:type="dxa"/>
          </w:tcPr>
          <w:p w14:paraId="7C301C5D" w14:textId="77777777" w:rsidR="0045792E" w:rsidRPr="00A542FB" w:rsidRDefault="0045792E" w:rsidP="00067158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5792E" w:rsidRPr="00A542FB" w14:paraId="3B77BB1C" w14:textId="77777777" w:rsidTr="00C0107B">
        <w:trPr>
          <w:trHeight w:val="538"/>
        </w:trPr>
        <w:tc>
          <w:tcPr>
            <w:tcW w:w="1414" w:type="dxa"/>
          </w:tcPr>
          <w:p w14:paraId="5BE7E1AD" w14:textId="77777777" w:rsidR="0045792E" w:rsidRPr="00A542FB" w:rsidRDefault="0045792E" w:rsidP="00067158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731" w:type="dxa"/>
          </w:tcPr>
          <w:p w14:paraId="69C98ED9" w14:textId="77777777" w:rsidR="0045792E" w:rsidRPr="00A542FB" w:rsidRDefault="0045792E" w:rsidP="00067158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747A1556" w14:textId="77777777" w:rsidR="0045792E" w:rsidRPr="00A542FB" w:rsidRDefault="0045792E" w:rsidP="00067158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410" w:type="dxa"/>
          </w:tcPr>
          <w:p w14:paraId="0A9183C6" w14:textId="77777777" w:rsidR="0045792E" w:rsidRPr="00A542FB" w:rsidRDefault="0045792E" w:rsidP="00067158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26" w:type="dxa"/>
          </w:tcPr>
          <w:p w14:paraId="0B78FC67" w14:textId="77777777" w:rsidR="0045792E" w:rsidRPr="00A542FB" w:rsidRDefault="0045792E" w:rsidP="00067158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F22AA55" w14:textId="07C67E33" w:rsidR="00B54B1F" w:rsidRPr="00A542FB" w:rsidRDefault="00B54B1F" w:rsidP="00C0107B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098"/>
      </w:tblGrid>
      <w:tr w:rsidR="00B54B1F" w:rsidRPr="00A542FB" w14:paraId="269E9FF1" w14:textId="77777777" w:rsidTr="00C0107B">
        <w:trPr>
          <w:trHeight w:val="268"/>
        </w:trPr>
        <w:tc>
          <w:tcPr>
            <w:tcW w:w="2557" w:type="dxa"/>
          </w:tcPr>
          <w:p w14:paraId="4FED5F29" w14:textId="77777777" w:rsidR="00B54B1F" w:rsidRPr="00A542FB" w:rsidRDefault="00B54B1F" w:rsidP="00A542FB">
            <w:pPr>
              <w:pStyle w:val="TableParagraph"/>
              <w:ind w:left="7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7098" w:type="dxa"/>
          </w:tcPr>
          <w:p w14:paraId="60689164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54B1F" w:rsidRPr="00A542FB" w14:paraId="00A8B14E" w14:textId="77777777" w:rsidTr="00C0107B">
        <w:trPr>
          <w:trHeight w:val="307"/>
        </w:trPr>
        <w:tc>
          <w:tcPr>
            <w:tcW w:w="2557" w:type="dxa"/>
          </w:tcPr>
          <w:p w14:paraId="2E6AA8A2" w14:textId="77777777" w:rsidR="00B54B1F" w:rsidRPr="00A542FB" w:rsidRDefault="00B54B1F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7098" w:type="dxa"/>
          </w:tcPr>
          <w:p w14:paraId="4CD41EA6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B54B1F" w:rsidRPr="00A542FB" w14:paraId="44580E38" w14:textId="77777777" w:rsidTr="00C0107B">
        <w:trPr>
          <w:trHeight w:val="309"/>
        </w:trPr>
        <w:tc>
          <w:tcPr>
            <w:tcW w:w="2557" w:type="dxa"/>
          </w:tcPr>
          <w:p w14:paraId="62A6BF7F" w14:textId="77777777" w:rsidR="00B54B1F" w:rsidRPr="00A542FB" w:rsidRDefault="00B54B1F" w:rsidP="00A542FB">
            <w:pPr>
              <w:pStyle w:val="TableParagraph"/>
              <w:spacing w:before="1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7098" w:type="dxa"/>
          </w:tcPr>
          <w:p w14:paraId="320D53E4" w14:textId="77777777" w:rsidR="00B54B1F" w:rsidRPr="00A542FB" w:rsidRDefault="00B54B1F" w:rsidP="00A542FB">
            <w:pPr>
              <w:pStyle w:val="TableParagraph"/>
              <w:spacing w:before="1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B54B1F" w:rsidRPr="00A542FB" w14:paraId="7FCD8E40" w14:textId="77777777" w:rsidTr="00C0107B">
        <w:trPr>
          <w:trHeight w:val="268"/>
        </w:trPr>
        <w:tc>
          <w:tcPr>
            <w:tcW w:w="2557" w:type="dxa"/>
          </w:tcPr>
          <w:p w14:paraId="0126639F" w14:textId="77777777" w:rsidR="00B54B1F" w:rsidRPr="00A542FB" w:rsidRDefault="00B54B1F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7098" w:type="dxa"/>
          </w:tcPr>
          <w:p w14:paraId="38C8861B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B54B1F" w:rsidRPr="00A542FB" w14:paraId="64FE6862" w14:textId="77777777" w:rsidTr="00C0107B">
        <w:trPr>
          <w:trHeight w:val="268"/>
        </w:trPr>
        <w:tc>
          <w:tcPr>
            <w:tcW w:w="2557" w:type="dxa"/>
          </w:tcPr>
          <w:p w14:paraId="0BD72DC1" w14:textId="77777777" w:rsidR="00B54B1F" w:rsidRPr="00A542FB" w:rsidRDefault="00B54B1F" w:rsidP="00A542FB">
            <w:pPr>
              <w:pStyle w:val="TableParagraph"/>
              <w:ind w:left="7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98" w:type="dxa"/>
          </w:tcPr>
          <w:p w14:paraId="59030C5E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</w:p>
        </w:tc>
      </w:tr>
      <w:tr w:rsidR="00B54B1F" w:rsidRPr="00A542FB" w14:paraId="5A041C64" w14:textId="77777777" w:rsidTr="00C0107B">
        <w:trPr>
          <w:trHeight w:val="537"/>
        </w:trPr>
        <w:tc>
          <w:tcPr>
            <w:tcW w:w="2557" w:type="dxa"/>
          </w:tcPr>
          <w:p w14:paraId="0EF76992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7098" w:type="dxa"/>
          </w:tcPr>
          <w:p w14:paraId="4499C414" w14:textId="77777777" w:rsidR="00B54B1F" w:rsidRPr="00A542FB" w:rsidRDefault="00B54B1F" w:rsidP="00A542FB">
            <w:pPr>
              <w:pStyle w:val="TableParagraph"/>
              <w:ind w:left="78" w:right="20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 туристического объекта (горнолыжны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рассы, пляжи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гостиницы)</w:t>
            </w:r>
          </w:p>
        </w:tc>
      </w:tr>
      <w:tr w:rsidR="00B54B1F" w:rsidRPr="00A542FB" w14:paraId="3FF47E04" w14:textId="77777777" w:rsidTr="00C0107B">
        <w:trPr>
          <w:trHeight w:val="534"/>
        </w:trPr>
        <w:tc>
          <w:tcPr>
            <w:tcW w:w="2557" w:type="dxa"/>
          </w:tcPr>
          <w:p w14:paraId="6AC1FC18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098" w:type="dxa"/>
          </w:tcPr>
          <w:p w14:paraId="2EF127C5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ратк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окращенное)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</w:p>
          <w:p w14:paraId="748F7E7D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уристическ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ъекта</w:t>
            </w:r>
          </w:p>
        </w:tc>
      </w:tr>
      <w:tr w:rsidR="00B54B1F" w:rsidRPr="00A542FB" w14:paraId="3B167C12" w14:textId="77777777" w:rsidTr="00C0107B">
        <w:trPr>
          <w:trHeight w:val="534"/>
        </w:trPr>
        <w:tc>
          <w:tcPr>
            <w:tcW w:w="2557" w:type="dxa"/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4358"/>
            </w:tblGrid>
            <w:tr w:rsidR="00B54B1F" w:rsidRPr="00A542FB" w14:paraId="1B94CBD4" w14:textId="77777777" w:rsidTr="002D7154">
              <w:tc>
                <w:tcPr>
                  <w:tcW w:w="2557" w:type="dxa"/>
                  <w:shd w:val="clear" w:color="auto" w:fill="FFFFFF"/>
                </w:tcPr>
                <w:p w14:paraId="21933BFE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umber</w:t>
                  </w:r>
                </w:p>
              </w:tc>
              <w:tc>
                <w:tcPr>
                  <w:tcW w:w="4357" w:type="dxa"/>
                  <w:shd w:val="clear" w:color="auto" w:fill="FFFFFF"/>
                </w:tcPr>
                <w:p w14:paraId="28713F44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овый номер в федеральном перечне</w:t>
                  </w:r>
                </w:p>
              </w:tc>
            </w:tr>
          </w:tbl>
          <w:p w14:paraId="365C395E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</w:p>
        </w:tc>
        <w:tc>
          <w:tcPr>
            <w:tcW w:w="7098" w:type="dxa"/>
          </w:tcPr>
          <w:p w14:paraId="0B118B37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рядковый номер в федеральном перечне</w:t>
            </w:r>
          </w:p>
        </w:tc>
      </w:tr>
      <w:tr w:rsidR="00B54B1F" w:rsidRPr="00A542FB" w14:paraId="09793517" w14:textId="77777777" w:rsidTr="00C0107B">
        <w:trPr>
          <w:trHeight w:val="830"/>
        </w:trPr>
        <w:tc>
          <w:tcPr>
            <w:tcW w:w="2557" w:type="dxa"/>
          </w:tcPr>
          <w:p w14:paraId="68A29621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ategory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406656CA" w14:textId="77777777" w:rsidR="00B54B1F" w:rsidRPr="00A542FB" w:rsidRDefault="00B54B1F" w:rsidP="00A67EDB">
            <w:pPr>
              <w:pStyle w:val="TableParagraph"/>
              <w:numPr>
                <w:ilvl w:val="0"/>
                <w:numId w:val="85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311C6551" w14:textId="77777777" w:rsidR="00B54B1F" w:rsidRPr="00A542FB" w:rsidRDefault="00B54B1F" w:rsidP="00A67EDB">
            <w:pPr>
              <w:pStyle w:val="TableParagraph"/>
              <w:numPr>
                <w:ilvl w:val="0"/>
                <w:numId w:val="85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7098" w:type="dxa"/>
          </w:tcPr>
          <w:p w14:paraId="2967976A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атегория:</w:t>
            </w:r>
          </w:p>
          <w:p w14:paraId="06287FD3" w14:textId="77777777" w:rsidR="00B54B1F" w:rsidRPr="00A542FB" w:rsidRDefault="00B54B1F" w:rsidP="00A67EDB">
            <w:pPr>
              <w:pStyle w:val="TableParagraph"/>
              <w:numPr>
                <w:ilvl w:val="0"/>
                <w:numId w:val="84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  <w:p w14:paraId="5ABC6B9C" w14:textId="77777777" w:rsidR="00B54B1F" w:rsidRPr="00A542FB" w:rsidRDefault="00B54B1F" w:rsidP="00A67EDB">
            <w:pPr>
              <w:pStyle w:val="TableParagraph"/>
              <w:numPr>
                <w:ilvl w:val="0"/>
                <w:numId w:val="84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B54B1F" w:rsidRPr="00A542FB" w14:paraId="0A255DC8" w14:textId="77777777" w:rsidTr="00C0107B">
        <w:trPr>
          <w:trHeight w:val="268"/>
        </w:trPr>
        <w:tc>
          <w:tcPr>
            <w:tcW w:w="2557" w:type="dxa"/>
          </w:tcPr>
          <w:p w14:paraId="09F658AC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ertificateDate</w:t>
            </w:r>
            <w:proofErr w:type="spellEnd"/>
          </w:p>
        </w:tc>
        <w:tc>
          <w:tcPr>
            <w:tcW w:w="7098" w:type="dxa"/>
          </w:tcPr>
          <w:p w14:paraId="4AB4837E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дач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идетельства</w:t>
            </w:r>
          </w:p>
        </w:tc>
      </w:tr>
      <w:tr w:rsidR="00B54B1F" w:rsidRPr="00A542FB" w14:paraId="273C8098" w14:textId="77777777" w:rsidTr="00C0107B">
        <w:trPr>
          <w:trHeight w:val="268"/>
        </w:trPr>
        <w:tc>
          <w:tcPr>
            <w:tcW w:w="2557" w:type="dxa"/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4358"/>
            </w:tblGrid>
            <w:tr w:rsidR="00B54B1F" w:rsidRPr="00A542FB" w14:paraId="10442EE2" w14:textId="77777777" w:rsidTr="002D7154">
              <w:tc>
                <w:tcPr>
                  <w:tcW w:w="2557" w:type="dxa"/>
                  <w:shd w:val="clear" w:color="auto" w:fill="FFFFFF"/>
                </w:tcPr>
                <w:p w14:paraId="568B6F70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registrationNumber</w:t>
                  </w:r>
                  <w:proofErr w:type="spellEnd"/>
                </w:p>
              </w:tc>
              <w:tc>
                <w:tcPr>
                  <w:tcW w:w="4357" w:type="dxa"/>
                  <w:shd w:val="clear" w:color="auto" w:fill="FFFFFF"/>
                </w:tcPr>
                <w:p w14:paraId="3E3EF4DA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свидетельства</w:t>
                  </w:r>
                </w:p>
              </w:tc>
            </w:tr>
          </w:tbl>
          <w:p w14:paraId="22C745DB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</w:p>
        </w:tc>
        <w:tc>
          <w:tcPr>
            <w:tcW w:w="7098" w:type="dxa"/>
          </w:tcPr>
          <w:p w14:paraId="51CFAD69" w14:textId="77777777" w:rsidR="00B54B1F" w:rsidRPr="00A542FB" w:rsidRDefault="00B54B1F" w:rsidP="00A542FB">
            <w:pPr>
              <w:pStyle w:val="TableParagraph"/>
              <w:tabs>
                <w:tab w:val="left" w:pos="1755"/>
              </w:tabs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 номер свидетельства</w:t>
            </w:r>
          </w:p>
        </w:tc>
      </w:tr>
      <w:tr w:rsidR="00B54B1F" w:rsidRPr="00A542FB" w14:paraId="21D1E62D" w14:textId="77777777" w:rsidTr="00C0107B">
        <w:trPr>
          <w:trHeight w:val="268"/>
        </w:trPr>
        <w:tc>
          <w:tcPr>
            <w:tcW w:w="2557" w:type="dxa"/>
          </w:tcPr>
          <w:p w14:paraId="571E0CD3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7098" w:type="dxa"/>
          </w:tcPr>
          <w:p w14:paraId="36DEF10A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р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ртификата</w:t>
            </w:r>
          </w:p>
        </w:tc>
      </w:tr>
      <w:tr w:rsidR="00B54B1F" w:rsidRPr="00A542FB" w14:paraId="578E7861" w14:textId="77777777" w:rsidTr="00C0107B">
        <w:trPr>
          <w:trHeight w:val="829"/>
        </w:trPr>
        <w:tc>
          <w:tcPr>
            <w:tcW w:w="2557" w:type="dxa"/>
          </w:tcPr>
          <w:p w14:paraId="0C780226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сategoryDecision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  <w:p w14:paraId="72F72F50" w14:textId="77777777" w:rsidR="00B54B1F" w:rsidRPr="00A542FB" w:rsidRDefault="00B54B1F" w:rsidP="00A67EDB">
            <w:pPr>
              <w:pStyle w:val="TableParagraph"/>
              <w:numPr>
                <w:ilvl w:val="0"/>
                <w:numId w:val="83"/>
              </w:numPr>
              <w:tabs>
                <w:tab w:val="left" w:pos="797"/>
                <w:tab w:val="left" w:pos="79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  <w:p w14:paraId="0FDF0328" w14:textId="77777777" w:rsidR="00B54B1F" w:rsidRPr="00A542FB" w:rsidRDefault="00B54B1F" w:rsidP="00A67EDB">
            <w:pPr>
              <w:pStyle w:val="TableParagraph"/>
              <w:numPr>
                <w:ilvl w:val="0"/>
                <w:numId w:val="83"/>
              </w:numPr>
              <w:tabs>
                <w:tab w:val="left" w:pos="797"/>
                <w:tab w:val="left" w:pos="79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</w:t>
            </w:r>
            <w:proofErr w:type="spellEnd"/>
          </w:p>
        </w:tc>
        <w:tc>
          <w:tcPr>
            <w:tcW w:w="7098" w:type="dxa"/>
          </w:tcPr>
          <w:p w14:paraId="7988C901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шен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своении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тегории:</w:t>
            </w:r>
          </w:p>
          <w:p w14:paraId="0F942367" w14:textId="77777777" w:rsidR="00B54B1F" w:rsidRPr="00A542FB" w:rsidRDefault="00B54B1F" w:rsidP="00A67EDB">
            <w:pPr>
              <w:pStyle w:val="TableParagraph"/>
              <w:numPr>
                <w:ilvl w:val="0"/>
                <w:numId w:val="82"/>
              </w:numPr>
              <w:tabs>
                <w:tab w:val="left" w:pos="797"/>
                <w:tab w:val="left" w:pos="79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</w:p>
          <w:p w14:paraId="411ED998" w14:textId="77777777" w:rsidR="00B54B1F" w:rsidRPr="00A542FB" w:rsidRDefault="00B54B1F" w:rsidP="00A67EDB">
            <w:pPr>
              <w:pStyle w:val="TableParagraph"/>
              <w:numPr>
                <w:ilvl w:val="0"/>
                <w:numId w:val="82"/>
              </w:numPr>
              <w:tabs>
                <w:tab w:val="left" w:pos="797"/>
                <w:tab w:val="left" w:pos="798"/>
              </w:tabs>
              <w:ind w:left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</w:tc>
      </w:tr>
      <w:tr w:rsidR="00B54B1F" w:rsidRPr="00A542FB" w14:paraId="183D6E8B" w14:textId="77777777" w:rsidTr="00C0107B">
        <w:trPr>
          <w:trHeight w:val="285"/>
        </w:trPr>
        <w:tc>
          <w:tcPr>
            <w:tcW w:w="2557" w:type="dxa"/>
          </w:tcPr>
          <w:tbl>
            <w:tblPr>
              <w:tblW w:w="6915" w:type="dxa"/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557"/>
              <w:gridCol w:w="4358"/>
            </w:tblGrid>
            <w:tr w:rsidR="00B54B1F" w:rsidRPr="00A542FB" w14:paraId="40CBF82E" w14:textId="77777777" w:rsidTr="002D7154">
              <w:trPr>
                <w:trHeight w:val="307"/>
              </w:trPr>
              <w:tc>
                <w:tcPr>
                  <w:tcW w:w="2557" w:type="dxa"/>
                  <w:shd w:val="clear" w:color="auto" w:fill="FFFFFF"/>
                </w:tcPr>
                <w:p w14:paraId="0FAD0B1D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address</w:t>
                  </w:r>
                </w:p>
              </w:tc>
              <w:tc>
                <w:tcPr>
                  <w:tcW w:w="4357" w:type="dxa"/>
                  <w:shd w:val="clear" w:color="auto" w:fill="FFFFFF"/>
                </w:tcPr>
                <w:p w14:paraId="7C902442" w14:textId="77777777" w:rsidR="00B54B1F" w:rsidRPr="00A542FB" w:rsidRDefault="00B54B1F" w:rsidP="00A542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4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бъекта</w:t>
                  </w:r>
                </w:p>
              </w:tc>
            </w:tr>
          </w:tbl>
          <w:p w14:paraId="6BFCCE75" w14:textId="77777777" w:rsidR="00B54B1F" w:rsidRPr="00A542FB" w:rsidRDefault="00B54B1F" w:rsidP="00A542FB">
            <w:pPr>
              <w:pStyle w:val="TableParagraph"/>
              <w:ind w:left="226"/>
              <w:rPr>
                <w:rFonts w:cs="Times New Roman"/>
                <w:szCs w:val="24"/>
              </w:rPr>
            </w:pPr>
          </w:p>
        </w:tc>
        <w:tc>
          <w:tcPr>
            <w:tcW w:w="7098" w:type="dxa"/>
          </w:tcPr>
          <w:p w14:paraId="5C893EDC" w14:textId="77777777" w:rsidR="00B54B1F" w:rsidRPr="00A542FB" w:rsidRDefault="00B54B1F" w:rsidP="00A542FB">
            <w:pPr>
              <w:pStyle w:val="TableParagraph"/>
              <w:ind w:left="7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дрес объекта</w:t>
            </w:r>
          </w:p>
        </w:tc>
      </w:tr>
    </w:tbl>
    <w:p w14:paraId="54FF7345" w14:textId="4748C384" w:rsidR="00B54B1F" w:rsidRPr="00C0107B" w:rsidRDefault="00B54B1F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3" w:name="_Toc184888499"/>
      <w:r w:rsidRPr="00C0107B">
        <w:rPr>
          <w:rStyle w:val="5"/>
          <w:rFonts w:cs="Times New Roman"/>
          <w:szCs w:val="28"/>
        </w:rPr>
        <w:t>Членство в СРО</w:t>
      </w:r>
      <w:bookmarkEnd w:id="93"/>
    </w:p>
    <w:p w14:paraId="7012AD9F" w14:textId="77777777" w:rsidR="00ED2C7B" w:rsidRDefault="00B54B1F" w:rsidP="00C0107B">
      <w:pPr>
        <w:pStyle w:val="a3"/>
        <w:spacing w:before="25" w:after="120"/>
        <w:ind w:left="782" w:right="23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СРО, в которых организация состоит и состояла ранее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34EEFA41" w14:textId="380D44BC" w:rsidR="00B54B1F" w:rsidRPr="00A542FB" w:rsidRDefault="00B54B1F" w:rsidP="00A542FB">
      <w:pPr>
        <w:pStyle w:val="a3"/>
        <w:spacing w:before="25"/>
        <w:ind w:left="781" w:right="219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sro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membership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035585" w14:textId="23BA8989" w:rsidR="00B54B1F" w:rsidRPr="009073A5" w:rsidRDefault="00B54B1F" w:rsidP="00A542FB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9073A5">
        <w:rPr>
          <w:rFonts w:ascii="Times New Roman" w:hAnsi="Times New Roman" w:cs="Times New Roman"/>
          <w:sz w:val="24"/>
          <w:szCs w:val="24"/>
        </w:rPr>
        <w:t>:</w:t>
      </w:r>
      <w:r w:rsidRPr="009073A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hyperlink r:id="rId49" w:history="1"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ro</w:t>
        </w:r>
        <w:proofErr w:type="spellEnd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mbership</w:t>
        </w:r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proofErr w:type="spellEnd"/>
        <w:r w:rsidR="00C0107B" w:rsidRPr="0089599F">
          <w:rPr>
            <w:rStyle w:val="a7"/>
            <w:rFonts w:ascii="Times New Roman" w:hAnsi="Times New Roman" w:cs="Times New Roman"/>
            <w:sz w:val="24"/>
            <w:szCs w:val="24"/>
          </w:rPr>
          <w:t>=1095042005255</w:t>
        </w:r>
      </w:hyperlink>
      <w:r w:rsidR="00C01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EF609" w14:textId="77777777" w:rsidR="00B54B1F" w:rsidRPr="00A542FB" w:rsidRDefault="00B54B1F" w:rsidP="00C0107B">
      <w:pPr>
        <w:pStyle w:val="a3"/>
        <w:spacing w:before="120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4394"/>
        <w:gridCol w:w="2126"/>
        <w:gridCol w:w="1843"/>
      </w:tblGrid>
      <w:tr w:rsidR="00B54B1F" w:rsidRPr="00A542FB" w14:paraId="6843806E" w14:textId="77777777" w:rsidTr="00C0107B">
        <w:trPr>
          <w:trHeight w:val="244"/>
        </w:trPr>
        <w:tc>
          <w:tcPr>
            <w:tcW w:w="1437" w:type="dxa"/>
          </w:tcPr>
          <w:p w14:paraId="66EB4A3F" w14:textId="45862337" w:rsidR="00B54B1F" w:rsidRPr="00A542FB" w:rsidRDefault="00C0107B" w:rsidP="00C0107B">
            <w:pPr>
              <w:pStyle w:val="TableParagraph"/>
              <w:ind w:left="1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54B1F"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394" w:type="dxa"/>
          </w:tcPr>
          <w:p w14:paraId="6B8C405B" w14:textId="77777777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7E8DCB5B" w14:textId="4E172530" w:rsidR="00B54B1F" w:rsidRPr="00A542FB" w:rsidRDefault="00C0107B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54B1F" w:rsidRPr="00A542FB">
              <w:rPr>
                <w:rFonts w:cs="Times New Roman"/>
                <w:b/>
                <w:szCs w:val="24"/>
              </w:rPr>
              <w:t>Тип</w:t>
            </w:r>
            <w:r w:rsidR="00B54B1F"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43" w:type="dxa"/>
          </w:tcPr>
          <w:p w14:paraId="20BF5C45" w14:textId="3FD8EC5E" w:rsidR="00B54B1F" w:rsidRPr="00A542FB" w:rsidRDefault="00C0107B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54B1F"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B54B1F" w:rsidRPr="00A542FB" w14:paraId="22CC5580" w14:textId="77777777" w:rsidTr="00C0107B">
        <w:trPr>
          <w:trHeight w:val="268"/>
        </w:trPr>
        <w:tc>
          <w:tcPr>
            <w:tcW w:w="1437" w:type="dxa"/>
          </w:tcPr>
          <w:p w14:paraId="00A2F31A" w14:textId="6B841737" w:rsidR="00B54B1F" w:rsidRPr="00A542FB" w:rsidRDefault="00BB1239" w:rsidP="00C0107B">
            <w:pPr>
              <w:pStyle w:val="TableParagraph"/>
              <w:ind w:left="1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  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394" w:type="dxa"/>
          </w:tcPr>
          <w:p w14:paraId="0654D895" w14:textId="77777777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2126" w:type="dxa"/>
          </w:tcPr>
          <w:p w14:paraId="00057F16" w14:textId="77777777" w:rsidR="00B54B1F" w:rsidRPr="00A542FB" w:rsidRDefault="00B54B1F" w:rsidP="00C0107B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43" w:type="dxa"/>
          </w:tcPr>
          <w:p w14:paraId="6DE91B61" w14:textId="77777777" w:rsidR="00B54B1F" w:rsidRPr="00A542FB" w:rsidRDefault="00B54B1F" w:rsidP="00C0107B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B54B1F" w:rsidRPr="00A542FB" w14:paraId="3FBC5C15" w14:textId="77777777" w:rsidTr="00C0107B">
        <w:trPr>
          <w:trHeight w:val="268"/>
        </w:trPr>
        <w:tc>
          <w:tcPr>
            <w:tcW w:w="1437" w:type="dxa"/>
          </w:tcPr>
          <w:p w14:paraId="13F8C5AD" w14:textId="2C890D1C" w:rsidR="00B54B1F" w:rsidRPr="00A542FB" w:rsidRDefault="00BB1239" w:rsidP="00C0107B">
            <w:pPr>
              <w:pStyle w:val="TableParagraph"/>
              <w:ind w:left="1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 xml:space="preserve">  </w:t>
            </w:r>
            <w:r w:rsidR="00B54B1F"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4394" w:type="dxa"/>
          </w:tcPr>
          <w:p w14:paraId="49C43DD6" w14:textId="77777777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126" w:type="dxa"/>
          </w:tcPr>
          <w:p w14:paraId="0885193B" w14:textId="77777777" w:rsidR="00B54B1F" w:rsidRPr="00A542FB" w:rsidRDefault="00B54B1F" w:rsidP="00C0107B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43" w:type="dxa"/>
          </w:tcPr>
          <w:p w14:paraId="7525A1C8" w14:textId="77777777" w:rsidR="00B54B1F" w:rsidRPr="00A542FB" w:rsidRDefault="00B54B1F" w:rsidP="00C0107B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54B1F" w:rsidRPr="00A542FB" w14:paraId="32BF2612" w14:textId="77777777" w:rsidTr="00C0107B">
        <w:trPr>
          <w:trHeight w:val="347"/>
        </w:trPr>
        <w:tc>
          <w:tcPr>
            <w:tcW w:w="1437" w:type="dxa"/>
          </w:tcPr>
          <w:p w14:paraId="38257728" w14:textId="4D2D2473" w:rsidR="00B54B1F" w:rsidRPr="00A542FB" w:rsidRDefault="00BB1239" w:rsidP="00C0107B">
            <w:pPr>
              <w:pStyle w:val="TableParagraph"/>
              <w:ind w:left="1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  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394" w:type="dxa"/>
          </w:tcPr>
          <w:p w14:paraId="10591818" w14:textId="77777777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</w:p>
          <w:p w14:paraId="6146F493" w14:textId="3B7F3FF3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C0107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126" w:type="dxa"/>
          </w:tcPr>
          <w:p w14:paraId="7A21913A" w14:textId="77777777" w:rsidR="00B54B1F" w:rsidRPr="00A542FB" w:rsidRDefault="00B54B1F" w:rsidP="00C0107B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  <w:p w14:paraId="74CD5880" w14:textId="77777777" w:rsidR="00B54B1F" w:rsidRPr="00A542FB" w:rsidRDefault="00B54B1F" w:rsidP="00C0107B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843" w:type="dxa"/>
          </w:tcPr>
          <w:p w14:paraId="04C91F37" w14:textId="77777777" w:rsidR="00B54B1F" w:rsidRPr="00A542FB" w:rsidRDefault="00B54B1F" w:rsidP="00C0107B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54B1F" w:rsidRPr="00A542FB" w14:paraId="2859F9E3" w14:textId="77777777" w:rsidTr="00C0107B">
        <w:trPr>
          <w:trHeight w:val="214"/>
        </w:trPr>
        <w:tc>
          <w:tcPr>
            <w:tcW w:w="1437" w:type="dxa"/>
          </w:tcPr>
          <w:p w14:paraId="6A245701" w14:textId="32DF5376" w:rsidR="00B54B1F" w:rsidRPr="00A542FB" w:rsidRDefault="00BB1239" w:rsidP="00C0107B">
            <w:pPr>
              <w:pStyle w:val="TableParagraph"/>
              <w:ind w:left="1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  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394" w:type="dxa"/>
          </w:tcPr>
          <w:p w14:paraId="741782F4" w14:textId="4B95CF23" w:rsidR="00B54B1F" w:rsidRPr="00A542FB" w:rsidRDefault="00B54B1F" w:rsidP="00C0107B">
            <w:pPr>
              <w:pStyle w:val="TableParagraph"/>
              <w:ind w:left="18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="00C0107B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126" w:type="dxa"/>
          </w:tcPr>
          <w:p w14:paraId="4507AE5F" w14:textId="77777777" w:rsidR="00B54B1F" w:rsidRPr="00A542FB" w:rsidRDefault="00B54B1F" w:rsidP="00C0107B">
            <w:pPr>
              <w:pStyle w:val="TableParagraph"/>
              <w:ind w:left="14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843" w:type="dxa"/>
          </w:tcPr>
          <w:p w14:paraId="52B9435C" w14:textId="77777777" w:rsidR="00B54B1F" w:rsidRPr="00A542FB" w:rsidRDefault="00B54B1F" w:rsidP="00C0107B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ED44EA9" w14:textId="7FB5E475" w:rsidR="00B54B1F" w:rsidRPr="00A542FB" w:rsidRDefault="00B54B1F" w:rsidP="00A265F3">
      <w:pPr>
        <w:spacing w:before="120" w:after="120"/>
        <w:ind w:left="782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</w:t>
      </w:r>
      <w:r w:rsidR="00BB1239" w:rsidRPr="001A6500">
        <w:rPr>
          <w:rFonts w:ascii="Times New Roman" w:hAnsi="Times New Roman" w:cs="Times New Roman"/>
          <w:sz w:val="24"/>
          <w:szCs w:val="24"/>
        </w:rPr>
        <w:t xml:space="preserve">. </w:t>
      </w:r>
      <w:r w:rsidR="00A265F3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956"/>
        <w:gridCol w:w="6520"/>
      </w:tblGrid>
      <w:tr w:rsidR="00B54B1F" w:rsidRPr="00A542FB" w14:paraId="7EFC8A7F" w14:textId="77777777" w:rsidTr="00AD51DC">
        <w:trPr>
          <w:trHeight w:val="244"/>
        </w:trPr>
        <w:tc>
          <w:tcPr>
            <w:tcW w:w="2967" w:type="dxa"/>
            <w:gridSpan w:val="2"/>
          </w:tcPr>
          <w:p w14:paraId="442EE5E5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520" w:type="dxa"/>
          </w:tcPr>
          <w:p w14:paraId="56365F8D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54B1F" w:rsidRPr="00A542FB" w14:paraId="5E443392" w14:textId="77777777" w:rsidTr="00AD51DC">
        <w:trPr>
          <w:trHeight w:val="268"/>
        </w:trPr>
        <w:tc>
          <w:tcPr>
            <w:tcW w:w="2967" w:type="dxa"/>
            <w:gridSpan w:val="2"/>
          </w:tcPr>
          <w:p w14:paraId="395A2804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520" w:type="dxa"/>
          </w:tcPr>
          <w:p w14:paraId="52BE0149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B54B1F" w:rsidRPr="00A542FB" w14:paraId="73B795F3" w14:textId="77777777" w:rsidTr="00AD51DC">
        <w:trPr>
          <w:trHeight w:val="247"/>
        </w:trPr>
        <w:tc>
          <w:tcPr>
            <w:tcW w:w="2967" w:type="dxa"/>
            <w:gridSpan w:val="2"/>
          </w:tcPr>
          <w:p w14:paraId="797B5103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520" w:type="dxa"/>
          </w:tcPr>
          <w:p w14:paraId="46ACF173" w14:textId="6751286F" w:rsidR="00B54B1F" w:rsidRPr="00A542FB" w:rsidRDefault="00B54B1F" w:rsidP="00AD2AD0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B54B1F" w:rsidRPr="00A542FB" w14:paraId="7C85E038" w14:textId="77777777" w:rsidTr="00AD51DC">
        <w:trPr>
          <w:trHeight w:val="110"/>
        </w:trPr>
        <w:tc>
          <w:tcPr>
            <w:tcW w:w="2967" w:type="dxa"/>
            <w:gridSpan w:val="2"/>
          </w:tcPr>
          <w:p w14:paraId="65008EED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520" w:type="dxa"/>
          </w:tcPr>
          <w:p w14:paraId="52AAC64A" w14:textId="2A909252" w:rsidR="00B54B1F" w:rsidRPr="00AD2AD0" w:rsidRDefault="00B54B1F" w:rsidP="00AD2AD0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B54B1F" w:rsidRPr="00A542FB" w14:paraId="5B422102" w14:textId="77777777" w:rsidTr="00AD51DC">
        <w:trPr>
          <w:trHeight w:val="268"/>
        </w:trPr>
        <w:tc>
          <w:tcPr>
            <w:tcW w:w="2967" w:type="dxa"/>
            <w:gridSpan w:val="2"/>
          </w:tcPr>
          <w:p w14:paraId="36F7AE4B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520" w:type="dxa"/>
          </w:tcPr>
          <w:p w14:paraId="56E64717" w14:textId="77777777" w:rsidR="00B54B1F" w:rsidRPr="00A542FB" w:rsidRDefault="00B54B1F" w:rsidP="00A265F3">
            <w:pPr>
              <w:pStyle w:val="TableParagraph"/>
              <w:ind w:left="1080" w:hanging="507"/>
              <w:rPr>
                <w:rFonts w:cs="Times New Roman"/>
                <w:szCs w:val="24"/>
              </w:rPr>
            </w:pPr>
          </w:p>
        </w:tc>
      </w:tr>
      <w:tr w:rsidR="00B54B1F" w:rsidRPr="00A542FB" w14:paraId="4C2C91EE" w14:textId="77777777" w:rsidTr="00AD51DC">
        <w:trPr>
          <w:trHeight w:val="50"/>
        </w:trPr>
        <w:tc>
          <w:tcPr>
            <w:tcW w:w="2967" w:type="dxa"/>
            <w:gridSpan w:val="2"/>
          </w:tcPr>
          <w:p w14:paraId="12F939E6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сurrent</w:t>
            </w:r>
            <w:proofErr w:type="spellEnd"/>
          </w:p>
        </w:tc>
        <w:tc>
          <w:tcPr>
            <w:tcW w:w="6520" w:type="dxa"/>
          </w:tcPr>
          <w:p w14:paraId="66D9CA23" w14:textId="1D728A30" w:rsidR="00B54B1F" w:rsidRPr="00AD2AD0" w:rsidRDefault="00292FA8" w:rsidP="00AD2AD0">
            <w:pPr>
              <w:pStyle w:val="TableParagraph"/>
              <w:ind w:left="781" w:hanging="507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 </w:t>
            </w:r>
            <w:r w:rsidR="00B54B1F" w:rsidRPr="00A542FB">
              <w:rPr>
                <w:rFonts w:cs="Times New Roman"/>
                <w:szCs w:val="24"/>
              </w:rPr>
              <w:t>–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текущее СРО,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0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–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бывшее</w:t>
            </w:r>
            <w:r w:rsidR="00AD2AD0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32B9F9C1" w14:textId="77777777" w:rsidTr="00AD51DC">
        <w:trPr>
          <w:trHeight w:val="537"/>
        </w:trPr>
        <w:tc>
          <w:tcPr>
            <w:tcW w:w="2967" w:type="dxa"/>
            <w:gridSpan w:val="2"/>
          </w:tcPr>
          <w:p w14:paraId="64E742E8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:</w:t>
            </w:r>
          </w:p>
          <w:p w14:paraId="16FEAA41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ro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6520" w:type="dxa"/>
          </w:tcPr>
          <w:p w14:paraId="42D64FA3" w14:textId="77777777" w:rsidR="00B54B1F" w:rsidRPr="00A542FB" w:rsidRDefault="00B54B1F" w:rsidP="00A265F3">
            <w:pPr>
              <w:pStyle w:val="TableParagraph"/>
              <w:ind w:left="1080" w:hanging="507"/>
              <w:rPr>
                <w:rFonts w:cs="Times New Roman"/>
                <w:szCs w:val="24"/>
              </w:rPr>
            </w:pPr>
          </w:p>
        </w:tc>
      </w:tr>
      <w:tr w:rsidR="00B54B1F" w:rsidRPr="00A542FB" w14:paraId="5382CD10" w14:textId="77777777" w:rsidTr="00AD51DC">
        <w:trPr>
          <w:trHeight w:val="268"/>
        </w:trPr>
        <w:tc>
          <w:tcPr>
            <w:tcW w:w="2967" w:type="dxa"/>
            <w:gridSpan w:val="2"/>
          </w:tcPr>
          <w:p w14:paraId="23AF3D47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520" w:type="dxa"/>
          </w:tcPr>
          <w:p w14:paraId="14CE904E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601AD2FE" w14:textId="77777777" w:rsidTr="00AD51DC">
        <w:trPr>
          <w:trHeight w:val="268"/>
        </w:trPr>
        <w:tc>
          <w:tcPr>
            <w:tcW w:w="2967" w:type="dxa"/>
            <w:gridSpan w:val="2"/>
          </w:tcPr>
          <w:p w14:paraId="5C01B8A6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</w:tc>
        <w:tc>
          <w:tcPr>
            <w:tcW w:w="6520" w:type="dxa"/>
          </w:tcPr>
          <w:p w14:paraId="4915B057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/ОГРИП</w:t>
            </w:r>
          </w:p>
        </w:tc>
      </w:tr>
      <w:tr w:rsidR="00B54B1F" w:rsidRPr="00A542FB" w14:paraId="37108B9D" w14:textId="77777777" w:rsidTr="00AD51DC">
        <w:trPr>
          <w:trHeight w:val="268"/>
        </w:trPr>
        <w:tc>
          <w:tcPr>
            <w:tcW w:w="2967" w:type="dxa"/>
            <w:gridSpan w:val="2"/>
          </w:tcPr>
          <w:p w14:paraId="001D4EDE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6520" w:type="dxa"/>
          </w:tcPr>
          <w:p w14:paraId="7F674009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B54B1F" w:rsidRPr="00A542FB" w14:paraId="5ECB3875" w14:textId="77777777" w:rsidTr="00AD51DC">
        <w:trPr>
          <w:trHeight w:val="268"/>
        </w:trPr>
        <w:tc>
          <w:tcPr>
            <w:tcW w:w="2967" w:type="dxa"/>
            <w:gridSpan w:val="2"/>
          </w:tcPr>
          <w:p w14:paraId="10C8CEF2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</w:tc>
        <w:tc>
          <w:tcPr>
            <w:tcW w:w="6520" w:type="dxa"/>
          </w:tcPr>
          <w:p w14:paraId="02B7C347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0F271ED3" w14:textId="77777777" w:rsidTr="00AD51DC">
        <w:trPr>
          <w:trHeight w:val="268"/>
        </w:trPr>
        <w:tc>
          <w:tcPr>
            <w:tcW w:w="2967" w:type="dxa"/>
            <w:gridSpan w:val="2"/>
          </w:tcPr>
          <w:p w14:paraId="3541CD27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:</w:t>
            </w:r>
          </w:p>
        </w:tc>
        <w:tc>
          <w:tcPr>
            <w:tcW w:w="6520" w:type="dxa"/>
          </w:tcPr>
          <w:p w14:paraId="38682A2F" w14:textId="77777777" w:rsidR="00B54B1F" w:rsidRPr="00A542FB" w:rsidRDefault="00B54B1F" w:rsidP="00A265F3">
            <w:pPr>
              <w:pStyle w:val="TableParagraph"/>
              <w:ind w:left="1080" w:hanging="507"/>
              <w:rPr>
                <w:rFonts w:cs="Times New Roman"/>
                <w:szCs w:val="24"/>
              </w:rPr>
            </w:pPr>
          </w:p>
        </w:tc>
      </w:tr>
      <w:tr w:rsidR="00B54B1F" w:rsidRPr="00A542FB" w14:paraId="5F03F858" w14:textId="77777777" w:rsidTr="00AD51DC">
        <w:trPr>
          <w:trHeight w:val="268"/>
        </w:trPr>
        <w:tc>
          <w:tcPr>
            <w:tcW w:w="2967" w:type="dxa"/>
            <w:gridSpan w:val="2"/>
          </w:tcPr>
          <w:p w14:paraId="6AD63EA5" w14:textId="4E2C0736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general</w:t>
            </w:r>
            <w:proofErr w:type="spellEnd"/>
          </w:p>
        </w:tc>
        <w:tc>
          <w:tcPr>
            <w:tcW w:w="6520" w:type="dxa"/>
          </w:tcPr>
          <w:p w14:paraId="382E3069" w14:textId="77777777" w:rsidR="00B54B1F" w:rsidRPr="00A542FB" w:rsidRDefault="00B54B1F" w:rsidP="00A265F3">
            <w:pPr>
              <w:pStyle w:val="TableParagraph"/>
              <w:ind w:left="781" w:hanging="5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ща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формация</w:t>
            </w:r>
          </w:p>
        </w:tc>
      </w:tr>
      <w:tr w:rsidR="00B54B1F" w:rsidRPr="00A542FB" w14:paraId="3C61349E" w14:textId="77777777" w:rsidTr="00AD51DC">
        <w:trPr>
          <w:trHeight w:val="268"/>
        </w:trPr>
        <w:tc>
          <w:tcPr>
            <w:tcW w:w="2967" w:type="dxa"/>
            <w:gridSpan w:val="2"/>
          </w:tcPr>
          <w:p w14:paraId="365B3DC2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emberStatus</w:t>
            </w:r>
            <w:proofErr w:type="spellEnd"/>
          </w:p>
        </w:tc>
        <w:tc>
          <w:tcPr>
            <w:tcW w:w="6520" w:type="dxa"/>
          </w:tcPr>
          <w:p w14:paraId="655D03A1" w14:textId="77777777" w:rsidR="00B54B1F" w:rsidRPr="00A542FB" w:rsidRDefault="00B54B1F" w:rsidP="00A265F3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а СРО</w:t>
            </w:r>
          </w:p>
        </w:tc>
      </w:tr>
      <w:tr w:rsidR="00B54B1F" w:rsidRPr="00A542FB" w14:paraId="5FF87F12" w14:textId="77777777" w:rsidTr="00AD51DC">
        <w:trPr>
          <w:trHeight w:val="806"/>
        </w:trPr>
        <w:tc>
          <w:tcPr>
            <w:tcW w:w="2967" w:type="dxa"/>
            <w:gridSpan w:val="2"/>
          </w:tcPr>
          <w:p w14:paraId="782C7846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liance</w:t>
            </w:r>
            <w:proofErr w:type="spellEnd"/>
          </w:p>
        </w:tc>
        <w:tc>
          <w:tcPr>
            <w:tcW w:w="6520" w:type="dxa"/>
          </w:tcPr>
          <w:p w14:paraId="5D0EFE54" w14:textId="77777777" w:rsidR="00B54B1F" w:rsidRPr="00A542FB" w:rsidRDefault="00B54B1F" w:rsidP="00A265F3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вед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ии</w:t>
            </w:r>
          </w:p>
          <w:p w14:paraId="25E382E5" w14:textId="77777777" w:rsidR="00AD2AD0" w:rsidRDefault="00B54B1F" w:rsidP="00A265F3">
            <w:pPr>
              <w:pStyle w:val="TableParagraph"/>
              <w:ind w:left="781" w:right="240" w:hanging="49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- соответствует, </w:t>
            </w:r>
          </w:p>
          <w:p w14:paraId="233FC1BF" w14:textId="25D2DFE1" w:rsidR="00B54B1F" w:rsidRPr="00A542FB" w:rsidRDefault="00B54B1F" w:rsidP="00A265F3">
            <w:pPr>
              <w:pStyle w:val="TableParagraph"/>
              <w:ind w:left="781" w:right="240" w:hanging="49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- не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ует</w:t>
            </w:r>
          </w:p>
        </w:tc>
      </w:tr>
      <w:tr w:rsidR="00B54B1F" w:rsidRPr="00A542FB" w14:paraId="52D45507" w14:textId="77777777" w:rsidTr="00AD51DC">
        <w:trPr>
          <w:trHeight w:val="50"/>
        </w:trPr>
        <w:tc>
          <w:tcPr>
            <w:tcW w:w="2967" w:type="dxa"/>
            <w:gridSpan w:val="2"/>
          </w:tcPr>
          <w:p w14:paraId="5B2FC8B4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</w:tc>
        <w:tc>
          <w:tcPr>
            <w:tcW w:w="6520" w:type="dxa"/>
          </w:tcPr>
          <w:p w14:paraId="7A16AC13" w14:textId="2FB7DAE2" w:rsidR="00B54B1F" w:rsidRPr="00A542FB" w:rsidRDefault="00B54B1F" w:rsidP="00AD2AD0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195180B5" w14:textId="77777777" w:rsidTr="00AD51DC">
        <w:trPr>
          <w:trHeight w:val="268"/>
        </w:trPr>
        <w:tc>
          <w:tcPr>
            <w:tcW w:w="2967" w:type="dxa"/>
            <w:gridSpan w:val="2"/>
          </w:tcPr>
          <w:p w14:paraId="36CEDEC3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Date</w:t>
            </w:r>
            <w:proofErr w:type="spellEnd"/>
          </w:p>
        </w:tc>
        <w:tc>
          <w:tcPr>
            <w:tcW w:w="6520" w:type="dxa"/>
          </w:tcPr>
          <w:p w14:paraId="3944A3ED" w14:textId="77777777" w:rsidR="00B54B1F" w:rsidRPr="00A542FB" w:rsidRDefault="00B54B1F" w:rsidP="00A265F3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</w:tc>
      </w:tr>
      <w:tr w:rsidR="00B54B1F" w:rsidRPr="00A542FB" w14:paraId="18740D8B" w14:textId="77777777" w:rsidTr="00AD51DC">
        <w:trPr>
          <w:trHeight w:val="268"/>
        </w:trPr>
        <w:tc>
          <w:tcPr>
            <w:tcW w:w="2967" w:type="dxa"/>
            <w:gridSpan w:val="2"/>
          </w:tcPr>
          <w:p w14:paraId="66C36FC6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6520" w:type="dxa"/>
          </w:tcPr>
          <w:p w14:paraId="72A3FED4" w14:textId="77777777" w:rsidR="00B54B1F" w:rsidRPr="00A542FB" w:rsidRDefault="00B54B1F" w:rsidP="00A265F3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ства</w:t>
            </w:r>
          </w:p>
        </w:tc>
      </w:tr>
      <w:tr w:rsidR="00B54B1F" w:rsidRPr="00A542FB" w14:paraId="5EA7B442" w14:textId="77777777" w:rsidTr="00AD51DC">
        <w:trPr>
          <w:trHeight w:val="137"/>
        </w:trPr>
        <w:tc>
          <w:tcPr>
            <w:tcW w:w="2967" w:type="dxa"/>
            <w:gridSpan w:val="2"/>
          </w:tcPr>
          <w:p w14:paraId="37385128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Reason</w:t>
            </w:r>
            <w:proofErr w:type="spellEnd"/>
          </w:p>
        </w:tc>
        <w:tc>
          <w:tcPr>
            <w:tcW w:w="6520" w:type="dxa"/>
          </w:tcPr>
          <w:p w14:paraId="1B27BDC3" w14:textId="04FB4CA3" w:rsidR="00B54B1F" w:rsidRPr="00A542FB" w:rsidRDefault="00B54B1F" w:rsidP="00AD2AD0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ан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ства</w:t>
            </w:r>
          </w:p>
        </w:tc>
      </w:tr>
      <w:tr w:rsidR="00B54B1F" w:rsidRPr="00A542FB" w14:paraId="70544038" w14:textId="77777777" w:rsidTr="00AD51DC">
        <w:trPr>
          <w:trHeight w:val="127"/>
        </w:trPr>
        <w:tc>
          <w:tcPr>
            <w:tcW w:w="2967" w:type="dxa"/>
            <w:gridSpan w:val="2"/>
          </w:tcPr>
          <w:p w14:paraId="62BB40AF" w14:textId="05D1773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nds</w:t>
            </w:r>
            <w:proofErr w:type="spellEnd"/>
          </w:p>
        </w:tc>
        <w:tc>
          <w:tcPr>
            <w:tcW w:w="6520" w:type="dxa"/>
          </w:tcPr>
          <w:p w14:paraId="4BFAD1ED" w14:textId="4F85D0AB" w:rsidR="00B54B1F" w:rsidRPr="00A542FB" w:rsidRDefault="00B54B1F" w:rsidP="00AD2AD0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енсационных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ндах:</w:t>
            </w:r>
          </w:p>
        </w:tc>
      </w:tr>
      <w:tr w:rsidR="00B54B1F" w:rsidRPr="00A542FB" w14:paraId="4FBD08A1" w14:textId="77777777" w:rsidTr="00AD51DC">
        <w:trPr>
          <w:trHeight w:val="273"/>
        </w:trPr>
        <w:tc>
          <w:tcPr>
            <w:tcW w:w="2967" w:type="dxa"/>
            <w:gridSpan w:val="2"/>
          </w:tcPr>
          <w:p w14:paraId="6B309D5A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ensationFundFeeVv</w:t>
            </w:r>
            <w:proofErr w:type="spellEnd"/>
          </w:p>
        </w:tc>
        <w:tc>
          <w:tcPr>
            <w:tcW w:w="6520" w:type="dxa"/>
          </w:tcPr>
          <w:p w14:paraId="0E90453E" w14:textId="58C14EF5" w:rsidR="00B54B1F" w:rsidRPr="00A542FB" w:rsidRDefault="00B54B1F" w:rsidP="00AD2AD0">
            <w:pPr>
              <w:pStyle w:val="TableParagraph"/>
              <w:ind w:left="849" w:hanging="567"/>
              <w:jc w:val="both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з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знос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енсационный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нд возмещения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реда</w:t>
            </w:r>
          </w:p>
        </w:tc>
      </w:tr>
      <w:tr w:rsidR="00B54B1F" w:rsidRPr="00A542FB" w14:paraId="774F0B55" w14:textId="77777777" w:rsidTr="00AD51DC">
        <w:trPr>
          <w:trHeight w:val="121"/>
        </w:trPr>
        <w:tc>
          <w:tcPr>
            <w:tcW w:w="2967" w:type="dxa"/>
            <w:gridSpan w:val="2"/>
          </w:tcPr>
          <w:p w14:paraId="2200EFAB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ibilityLevelVv</w:t>
            </w:r>
            <w:proofErr w:type="spellEnd"/>
          </w:p>
        </w:tc>
        <w:tc>
          <w:tcPr>
            <w:tcW w:w="6520" w:type="dxa"/>
          </w:tcPr>
          <w:p w14:paraId="5D3FE55D" w14:textId="227420CF" w:rsidR="00B54B1F" w:rsidRPr="00A542FB" w:rsidRDefault="00B54B1F" w:rsidP="00AD2AD0">
            <w:pPr>
              <w:pStyle w:val="TableParagraph"/>
              <w:ind w:left="1080" w:hanging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ровень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ственност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В</w:t>
            </w:r>
          </w:p>
        </w:tc>
      </w:tr>
      <w:tr w:rsidR="00B54B1F" w:rsidRPr="00A542FB" w14:paraId="27075080" w14:textId="77777777" w:rsidTr="00AD51DC">
        <w:trPr>
          <w:trHeight w:val="551"/>
        </w:trPr>
        <w:tc>
          <w:tcPr>
            <w:tcW w:w="2967" w:type="dxa"/>
            <w:gridSpan w:val="2"/>
          </w:tcPr>
          <w:p w14:paraId="2E72A0F5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ensationFundFeeOdo</w:t>
            </w:r>
            <w:proofErr w:type="spellEnd"/>
          </w:p>
        </w:tc>
        <w:tc>
          <w:tcPr>
            <w:tcW w:w="6520" w:type="dxa"/>
          </w:tcPr>
          <w:p w14:paraId="4FE1DDD0" w14:textId="31B63082" w:rsidR="00B54B1F" w:rsidRPr="00A542FB" w:rsidRDefault="00B54B1F" w:rsidP="00AD2AD0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з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знос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енсационны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нд обеспечения</w:t>
            </w:r>
            <w:r w:rsidR="00AD2AD0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ных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язательств</w:t>
            </w:r>
          </w:p>
        </w:tc>
      </w:tr>
      <w:tr w:rsidR="00B54B1F" w:rsidRPr="00A542FB" w14:paraId="4FCE501E" w14:textId="77777777" w:rsidTr="00AD51DC">
        <w:trPr>
          <w:trHeight w:val="134"/>
        </w:trPr>
        <w:tc>
          <w:tcPr>
            <w:tcW w:w="2967" w:type="dxa"/>
            <w:gridSpan w:val="2"/>
          </w:tcPr>
          <w:p w14:paraId="5EA81378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ponsibilityLevelOdo</w:t>
            </w:r>
            <w:proofErr w:type="spellEnd"/>
          </w:p>
        </w:tc>
        <w:tc>
          <w:tcPr>
            <w:tcW w:w="6520" w:type="dxa"/>
          </w:tcPr>
          <w:p w14:paraId="1DD0014B" w14:textId="5866DB4B" w:rsidR="00B54B1F" w:rsidRPr="00A542FB" w:rsidRDefault="00B54B1F" w:rsidP="00AD2AD0">
            <w:pPr>
              <w:pStyle w:val="TableParagraph"/>
              <w:ind w:left="1080" w:hanging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Уровень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ственност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ДО</w:t>
            </w:r>
          </w:p>
        </w:tc>
      </w:tr>
      <w:tr w:rsidR="00B54B1F" w:rsidRPr="00A542FB" w14:paraId="08C21D8B" w14:textId="77777777" w:rsidTr="00AD51DC">
        <w:trPr>
          <w:trHeight w:val="50"/>
        </w:trPr>
        <w:tc>
          <w:tcPr>
            <w:tcW w:w="2967" w:type="dxa"/>
            <w:gridSpan w:val="2"/>
          </w:tcPr>
          <w:p w14:paraId="38E47FBE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ensationFundFee</w:t>
            </w:r>
            <w:proofErr w:type="spellEnd"/>
          </w:p>
        </w:tc>
        <w:tc>
          <w:tcPr>
            <w:tcW w:w="6520" w:type="dxa"/>
          </w:tcPr>
          <w:p w14:paraId="36F24EB4" w14:textId="732DEC21" w:rsidR="00B54B1F" w:rsidRPr="00A542FB" w:rsidRDefault="00B54B1F" w:rsidP="00AD2AD0">
            <w:pPr>
              <w:pStyle w:val="TableParagraph"/>
              <w:ind w:left="1080" w:hanging="7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бор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енсационн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фонда</w:t>
            </w:r>
          </w:p>
        </w:tc>
      </w:tr>
      <w:tr w:rsidR="00B54B1F" w:rsidRPr="00A542FB" w14:paraId="284B774E" w14:textId="77777777" w:rsidTr="00AD51DC">
        <w:trPr>
          <w:trHeight w:val="50"/>
        </w:trPr>
        <w:tc>
          <w:tcPr>
            <w:tcW w:w="2967" w:type="dxa"/>
            <w:gridSpan w:val="2"/>
          </w:tcPr>
          <w:p w14:paraId="19F42248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ights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6520" w:type="dxa"/>
          </w:tcPr>
          <w:p w14:paraId="6F4E421E" w14:textId="1CF8390D" w:rsidR="00B54B1F" w:rsidRPr="00A542FB" w:rsidRDefault="00B54B1F" w:rsidP="00AD2AD0">
            <w:pPr>
              <w:pStyle w:val="TableParagraph"/>
              <w:ind w:left="781" w:hanging="49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личии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</w:t>
            </w:r>
          </w:p>
        </w:tc>
      </w:tr>
      <w:tr w:rsidR="00B54B1F" w:rsidRPr="00A542FB" w14:paraId="68298203" w14:textId="77777777" w:rsidTr="00AD51DC">
        <w:trPr>
          <w:trHeight w:val="50"/>
        </w:trPr>
        <w:tc>
          <w:tcPr>
            <w:tcW w:w="2967" w:type="dxa"/>
            <w:gridSpan w:val="2"/>
          </w:tcPr>
          <w:p w14:paraId="722CAF4B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520" w:type="dxa"/>
          </w:tcPr>
          <w:p w14:paraId="3DCFCE48" w14:textId="2542FE22" w:rsidR="00B54B1F" w:rsidRPr="00A542FB" w:rsidRDefault="00B54B1F" w:rsidP="00AD2AD0">
            <w:pPr>
              <w:pStyle w:val="TableParagraph"/>
              <w:ind w:left="1980" w:hanging="16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ш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="00AD2AD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ём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ы</w:t>
            </w:r>
          </w:p>
        </w:tc>
      </w:tr>
      <w:tr w:rsidR="00B54B1F" w:rsidRPr="00A542FB" w14:paraId="46E0855D" w14:textId="77777777" w:rsidTr="00AD51DC">
        <w:trPr>
          <w:trHeight w:val="117"/>
        </w:trPr>
        <w:tc>
          <w:tcPr>
            <w:tcW w:w="2967" w:type="dxa"/>
            <w:gridSpan w:val="2"/>
          </w:tcPr>
          <w:p w14:paraId="1B6D8F79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Desicion</w:t>
            </w:r>
            <w:proofErr w:type="spellEnd"/>
          </w:p>
        </w:tc>
        <w:tc>
          <w:tcPr>
            <w:tcW w:w="6520" w:type="dxa"/>
          </w:tcPr>
          <w:p w14:paraId="285E5B47" w14:textId="4AE95EA1" w:rsidR="00B54B1F" w:rsidRPr="00A542FB" w:rsidRDefault="00473BA1" w:rsidP="00473BA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B54B1F" w:rsidRPr="00A542FB">
              <w:rPr>
                <w:rFonts w:cs="Times New Roman"/>
                <w:szCs w:val="24"/>
              </w:rPr>
              <w:t>Номер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решения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о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приеме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члены</w:t>
            </w:r>
          </w:p>
        </w:tc>
      </w:tr>
      <w:tr w:rsidR="00B54B1F" w:rsidRPr="00A542FB" w14:paraId="688AB229" w14:textId="77777777" w:rsidTr="00AD51DC">
        <w:trPr>
          <w:trHeight w:val="50"/>
        </w:trPr>
        <w:tc>
          <w:tcPr>
            <w:tcW w:w="2967" w:type="dxa"/>
            <w:gridSpan w:val="2"/>
          </w:tcPr>
          <w:p w14:paraId="2E692112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rovedDate</w:t>
            </w:r>
            <w:proofErr w:type="spellEnd"/>
          </w:p>
        </w:tc>
        <w:tc>
          <w:tcPr>
            <w:tcW w:w="6520" w:type="dxa"/>
          </w:tcPr>
          <w:p w14:paraId="680A2718" w14:textId="08D386BF" w:rsidR="00B54B1F" w:rsidRPr="00A542FB" w:rsidRDefault="00473BA1" w:rsidP="00473BA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B54B1F" w:rsidRPr="00A542FB">
              <w:rPr>
                <w:rFonts w:cs="Times New Roman"/>
                <w:szCs w:val="24"/>
              </w:rPr>
              <w:t>Дата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вступления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в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силу</w:t>
            </w:r>
            <w:r>
              <w:rPr>
                <w:rFonts w:cs="Times New Roman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решения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о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приеме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в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члены</w:t>
            </w:r>
          </w:p>
        </w:tc>
      </w:tr>
      <w:tr w:rsidR="00B54B1F" w:rsidRPr="00A542FB" w14:paraId="3F0AD3EB" w14:textId="77777777" w:rsidTr="00AD51DC">
        <w:trPr>
          <w:trHeight w:val="395"/>
        </w:trPr>
        <w:tc>
          <w:tcPr>
            <w:tcW w:w="2967" w:type="dxa"/>
            <w:gridSpan w:val="2"/>
          </w:tcPr>
          <w:p w14:paraId="2BE1C50F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Simple</w:t>
            </w:r>
            <w:proofErr w:type="spellEnd"/>
          </w:p>
        </w:tc>
        <w:tc>
          <w:tcPr>
            <w:tcW w:w="6520" w:type="dxa"/>
          </w:tcPr>
          <w:p w14:paraId="47D12F27" w14:textId="606B86DE" w:rsidR="00B54B1F" w:rsidRPr="00A542FB" w:rsidRDefault="00473BA1" w:rsidP="00473BA1">
            <w:pPr>
              <w:pStyle w:val="TableParagraph"/>
              <w:ind w:left="279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B54B1F" w:rsidRPr="00A542FB">
              <w:rPr>
                <w:rFonts w:cs="Times New Roman"/>
                <w:szCs w:val="24"/>
              </w:rPr>
              <w:t>Наличие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прав</w:t>
            </w:r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выполнение работ в</w:t>
            </w:r>
            <w:r w:rsidR="00B54B1F"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 xml:space="preserve">отношении ОКС. 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true</w:t>
            </w:r>
            <w:proofErr w:type="spellEnd"/>
            <w:r w:rsidR="00B54B1F" w:rsidRPr="00A542FB">
              <w:rPr>
                <w:rFonts w:cs="Times New Roman"/>
                <w:szCs w:val="24"/>
              </w:rPr>
              <w:t>- есть,</w:t>
            </w:r>
            <w:r w:rsidR="00B54B1F"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="00B54B1F" w:rsidRPr="00A542FB">
              <w:rPr>
                <w:rFonts w:cs="Times New Roman"/>
                <w:szCs w:val="24"/>
              </w:rPr>
              <w:t>false</w:t>
            </w:r>
            <w:proofErr w:type="spellEnd"/>
            <w:r w:rsidR="00B54B1F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–</w:t>
            </w:r>
            <w:r w:rsidR="00B54B1F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нет.</w:t>
            </w:r>
          </w:p>
        </w:tc>
      </w:tr>
      <w:tr w:rsidR="00B54B1F" w:rsidRPr="00A542FB" w14:paraId="65AA5DC2" w14:textId="77777777" w:rsidTr="00AD51DC">
        <w:trPr>
          <w:trHeight w:val="970"/>
        </w:trPr>
        <w:tc>
          <w:tcPr>
            <w:tcW w:w="2967" w:type="dxa"/>
            <w:gridSpan w:val="2"/>
          </w:tcPr>
          <w:p w14:paraId="1D70B5AA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Dangerous</w:t>
            </w:r>
            <w:proofErr w:type="spellEnd"/>
          </w:p>
        </w:tc>
        <w:tc>
          <w:tcPr>
            <w:tcW w:w="6520" w:type="dxa"/>
          </w:tcPr>
          <w:p w14:paraId="0444FCFE" w14:textId="00A5258E" w:rsidR="00B54B1F" w:rsidRPr="00A542FB" w:rsidRDefault="00B54B1F" w:rsidP="00473BA1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="00473BA1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полнение работ 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ношении особо опасных,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технически </w:t>
            </w:r>
            <w:proofErr w:type="spellStart"/>
            <w:r w:rsidRPr="00A542FB">
              <w:rPr>
                <w:rFonts w:cs="Times New Roman"/>
                <w:szCs w:val="24"/>
              </w:rPr>
              <w:t>cложных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уникальных ОКС.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>- есть,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.</w:t>
            </w:r>
          </w:p>
        </w:tc>
      </w:tr>
      <w:tr w:rsidR="00B54B1F" w:rsidRPr="00A542FB" w14:paraId="55F2FC73" w14:textId="77777777" w:rsidTr="00AD51DC">
        <w:trPr>
          <w:trHeight w:val="559"/>
        </w:trPr>
        <w:tc>
          <w:tcPr>
            <w:tcW w:w="2967" w:type="dxa"/>
            <w:gridSpan w:val="2"/>
          </w:tcPr>
          <w:p w14:paraId="53DBD23D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Nuclear</w:t>
            </w:r>
            <w:proofErr w:type="spellEnd"/>
          </w:p>
        </w:tc>
        <w:tc>
          <w:tcPr>
            <w:tcW w:w="6520" w:type="dxa"/>
          </w:tcPr>
          <w:p w14:paraId="04CD6045" w14:textId="67B69E7E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полнение работ 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ношении объекто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ьзования атомной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 xml:space="preserve">энергии.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- есть,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–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.</w:t>
            </w:r>
          </w:p>
        </w:tc>
      </w:tr>
      <w:tr w:rsidR="00B54B1F" w:rsidRPr="00A542FB" w14:paraId="570CC85E" w14:textId="77777777" w:rsidTr="00AD51DC">
        <w:trPr>
          <w:trHeight w:val="553"/>
        </w:trPr>
        <w:tc>
          <w:tcPr>
            <w:tcW w:w="2967" w:type="dxa"/>
            <w:gridSpan w:val="2"/>
          </w:tcPr>
          <w:p w14:paraId="65CBA942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520" w:type="dxa"/>
          </w:tcPr>
          <w:p w14:paraId="33F848C7" w14:textId="1CB41D01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 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полнение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бот по договору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оительног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ряда.</w:t>
            </w:r>
          </w:p>
        </w:tc>
      </w:tr>
      <w:tr w:rsidR="00B54B1F" w:rsidRPr="00A542FB" w14:paraId="4A6D281E" w14:textId="77777777" w:rsidTr="00AD51DC">
        <w:trPr>
          <w:trHeight w:val="419"/>
        </w:trPr>
        <w:tc>
          <w:tcPr>
            <w:tcW w:w="2967" w:type="dxa"/>
            <w:gridSpan w:val="2"/>
          </w:tcPr>
          <w:p w14:paraId="206FA254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Odo</w:t>
            </w:r>
            <w:proofErr w:type="spellEnd"/>
          </w:p>
        </w:tc>
        <w:tc>
          <w:tcPr>
            <w:tcW w:w="6520" w:type="dxa"/>
          </w:tcPr>
          <w:p w14:paraId="7960C06D" w14:textId="6D69F206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еспечени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говорных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бязательств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ь,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</w:p>
          <w:p w14:paraId="0FC3179A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.</w:t>
            </w:r>
          </w:p>
        </w:tc>
      </w:tr>
      <w:tr w:rsidR="00B54B1F" w:rsidRPr="00A542FB" w14:paraId="76DF171E" w14:textId="77777777" w:rsidTr="00AD51DC">
        <w:trPr>
          <w:trHeight w:val="268"/>
        </w:trPr>
        <w:tc>
          <w:tcPr>
            <w:tcW w:w="2967" w:type="dxa"/>
            <w:gridSpan w:val="2"/>
          </w:tcPr>
          <w:p w14:paraId="58A8D114" w14:textId="7A7F6EFA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surances</w:t>
            </w:r>
            <w:proofErr w:type="spellEnd"/>
          </w:p>
        </w:tc>
        <w:tc>
          <w:tcPr>
            <w:tcW w:w="6520" w:type="dxa"/>
          </w:tcPr>
          <w:p w14:paraId="5F69BF5C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ховках</w:t>
            </w:r>
          </w:p>
        </w:tc>
      </w:tr>
      <w:tr w:rsidR="00B54B1F" w:rsidRPr="00A542FB" w14:paraId="18BB1068" w14:textId="77777777" w:rsidTr="00AD51DC">
        <w:trPr>
          <w:trHeight w:val="268"/>
        </w:trPr>
        <w:tc>
          <w:tcPr>
            <w:tcW w:w="2967" w:type="dxa"/>
            <w:gridSpan w:val="2"/>
          </w:tcPr>
          <w:p w14:paraId="6786CCE9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520" w:type="dxa"/>
          </w:tcPr>
          <w:p w14:paraId="396FFFF4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B54B1F" w:rsidRPr="00A542FB" w14:paraId="555DCEE9" w14:textId="77777777" w:rsidTr="00AD51DC">
        <w:trPr>
          <w:trHeight w:val="268"/>
        </w:trPr>
        <w:tc>
          <w:tcPr>
            <w:tcW w:w="2967" w:type="dxa"/>
            <w:gridSpan w:val="2"/>
          </w:tcPr>
          <w:p w14:paraId="5B71144F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subject</w:t>
            </w:r>
            <w:proofErr w:type="spellEnd"/>
          </w:p>
        </w:tc>
        <w:tc>
          <w:tcPr>
            <w:tcW w:w="6520" w:type="dxa"/>
          </w:tcPr>
          <w:p w14:paraId="1C251330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ме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хования</w:t>
            </w:r>
          </w:p>
        </w:tc>
      </w:tr>
      <w:tr w:rsidR="00B54B1F" w:rsidRPr="00A542FB" w14:paraId="561B8F48" w14:textId="77777777" w:rsidTr="00AD51DC">
        <w:trPr>
          <w:trHeight w:val="268"/>
        </w:trPr>
        <w:tc>
          <w:tcPr>
            <w:tcW w:w="2967" w:type="dxa"/>
            <w:gridSpan w:val="2"/>
          </w:tcPr>
          <w:p w14:paraId="0AD79C83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520" w:type="dxa"/>
          </w:tcPr>
          <w:p w14:paraId="0C9BF53B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умм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хования</w:t>
            </w:r>
          </w:p>
        </w:tc>
      </w:tr>
      <w:tr w:rsidR="00B54B1F" w:rsidRPr="00A542FB" w14:paraId="7607E243" w14:textId="77777777" w:rsidTr="00AD51DC">
        <w:trPr>
          <w:trHeight w:val="273"/>
        </w:trPr>
        <w:tc>
          <w:tcPr>
            <w:tcW w:w="2967" w:type="dxa"/>
            <w:gridSpan w:val="2"/>
          </w:tcPr>
          <w:p w14:paraId="7A54957E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eginDate</w:t>
            </w:r>
            <w:proofErr w:type="spellEnd"/>
          </w:p>
        </w:tc>
        <w:tc>
          <w:tcPr>
            <w:tcW w:w="6520" w:type="dxa"/>
          </w:tcPr>
          <w:p w14:paraId="5B7A186D" w14:textId="70C3337E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 действия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B54B1F" w:rsidRPr="00A542FB" w14:paraId="75D2AE90" w14:textId="77777777" w:rsidTr="00AD51DC">
        <w:trPr>
          <w:trHeight w:val="135"/>
        </w:trPr>
        <w:tc>
          <w:tcPr>
            <w:tcW w:w="2967" w:type="dxa"/>
            <w:gridSpan w:val="2"/>
          </w:tcPr>
          <w:p w14:paraId="27802E49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ndDate</w:t>
            </w:r>
            <w:proofErr w:type="spellEnd"/>
          </w:p>
        </w:tc>
        <w:tc>
          <w:tcPr>
            <w:tcW w:w="6520" w:type="dxa"/>
          </w:tcPr>
          <w:p w14:paraId="6EE582AA" w14:textId="1E39A8DE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онч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я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нтракта</w:t>
            </w:r>
          </w:p>
        </w:tc>
      </w:tr>
      <w:tr w:rsidR="00B54B1F" w:rsidRPr="00A542FB" w14:paraId="35D75C36" w14:textId="77777777" w:rsidTr="00AD51DC">
        <w:trPr>
          <w:trHeight w:val="267"/>
        </w:trPr>
        <w:tc>
          <w:tcPr>
            <w:tcW w:w="2967" w:type="dxa"/>
            <w:gridSpan w:val="2"/>
          </w:tcPr>
          <w:p w14:paraId="2E7FBF6D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surer</w:t>
            </w:r>
            <w:proofErr w:type="spellEnd"/>
          </w:p>
        </w:tc>
        <w:tc>
          <w:tcPr>
            <w:tcW w:w="6520" w:type="dxa"/>
          </w:tcPr>
          <w:p w14:paraId="1C77AA92" w14:textId="20F5AEF1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асси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 страховой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</w:p>
        </w:tc>
      </w:tr>
      <w:tr w:rsidR="00B54B1F" w:rsidRPr="00A542FB" w14:paraId="2330FC82" w14:textId="77777777" w:rsidTr="00AD51DC">
        <w:trPr>
          <w:gridBefore w:val="1"/>
          <w:wBefore w:w="11" w:type="dxa"/>
          <w:trHeight w:val="537"/>
        </w:trPr>
        <w:tc>
          <w:tcPr>
            <w:tcW w:w="2956" w:type="dxa"/>
          </w:tcPr>
          <w:p w14:paraId="21F94DCC" w14:textId="77777777" w:rsidR="00B54B1F" w:rsidRPr="00A542FB" w:rsidRDefault="00B54B1F" w:rsidP="00A265F3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20" w:type="dxa"/>
          </w:tcPr>
          <w:p w14:paraId="186CDB97" w14:textId="1A42ED9D" w:rsidR="00B54B1F" w:rsidRPr="00A542FB" w:rsidRDefault="0021310E" w:rsidP="0021310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B54B1F" w:rsidRPr="00A542FB">
              <w:rPr>
                <w:rFonts w:cs="Times New Roman"/>
                <w:szCs w:val="24"/>
              </w:rPr>
              <w:t>Наименование</w:t>
            </w:r>
            <w:r w:rsidR="00B54B1F"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страховой</w:t>
            </w:r>
            <w:r>
              <w:rPr>
                <w:rFonts w:cs="Times New Roman"/>
                <w:szCs w:val="24"/>
              </w:rPr>
              <w:t xml:space="preserve"> </w:t>
            </w:r>
            <w:r w:rsidR="00B54B1F" w:rsidRPr="00A542FB">
              <w:rPr>
                <w:rFonts w:cs="Times New Roman"/>
                <w:szCs w:val="24"/>
              </w:rPr>
              <w:t>компании</w:t>
            </w:r>
          </w:p>
        </w:tc>
      </w:tr>
      <w:tr w:rsidR="00B54B1F" w:rsidRPr="00A542FB" w14:paraId="66F45863" w14:textId="77777777" w:rsidTr="00AD51DC">
        <w:trPr>
          <w:gridBefore w:val="1"/>
          <w:wBefore w:w="11" w:type="dxa"/>
          <w:trHeight w:val="268"/>
        </w:trPr>
        <w:tc>
          <w:tcPr>
            <w:tcW w:w="2956" w:type="dxa"/>
          </w:tcPr>
          <w:p w14:paraId="2953DA19" w14:textId="77777777" w:rsidR="00B54B1F" w:rsidRPr="00A542FB" w:rsidRDefault="00B54B1F" w:rsidP="00A265F3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6520" w:type="dxa"/>
          </w:tcPr>
          <w:p w14:paraId="10E2C6E1" w14:textId="6249F94E" w:rsidR="00B54B1F" w:rsidRPr="00A542FB" w:rsidRDefault="0021310E" w:rsidP="0021310E">
            <w:pPr>
              <w:pStyle w:val="TableParagraph"/>
              <w:ind w:left="0" w:right="138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="00B54B1F" w:rsidRPr="00A542FB">
              <w:rPr>
                <w:rFonts w:cs="Times New Roman"/>
                <w:szCs w:val="24"/>
              </w:rPr>
              <w:t>ОГРН/ОГРИП</w:t>
            </w:r>
          </w:p>
        </w:tc>
      </w:tr>
      <w:tr w:rsidR="00B54B1F" w:rsidRPr="00A542FB" w14:paraId="36B37F72" w14:textId="77777777" w:rsidTr="00AD51DC">
        <w:trPr>
          <w:gridBefore w:val="1"/>
          <w:wBefore w:w="11" w:type="dxa"/>
          <w:trHeight w:val="268"/>
        </w:trPr>
        <w:tc>
          <w:tcPr>
            <w:tcW w:w="2956" w:type="dxa"/>
          </w:tcPr>
          <w:p w14:paraId="46EFC613" w14:textId="77777777" w:rsidR="00B54B1F" w:rsidRPr="00A542FB" w:rsidRDefault="00B54B1F" w:rsidP="00A265F3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6520" w:type="dxa"/>
          </w:tcPr>
          <w:p w14:paraId="778EA742" w14:textId="230BB646" w:rsidR="00B54B1F" w:rsidRPr="00A542FB" w:rsidRDefault="0021310E" w:rsidP="0021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4B1F"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4B1F" w:rsidRPr="00A542FB" w14:paraId="142196D0" w14:textId="77777777" w:rsidTr="00AD51DC">
        <w:trPr>
          <w:trHeight w:val="268"/>
        </w:trPr>
        <w:tc>
          <w:tcPr>
            <w:tcW w:w="2967" w:type="dxa"/>
            <w:gridSpan w:val="2"/>
          </w:tcPr>
          <w:p w14:paraId="1F2D049E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cence</w:t>
            </w:r>
            <w:proofErr w:type="spellEnd"/>
          </w:p>
        </w:tc>
        <w:tc>
          <w:tcPr>
            <w:tcW w:w="6520" w:type="dxa"/>
          </w:tcPr>
          <w:p w14:paraId="1D16F0D3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Лицензия</w:t>
            </w:r>
          </w:p>
        </w:tc>
      </w:tr>
      <w:tr w:rsidR="00B54B1F" w:rsidRPr="00A542FB" w14:paraId="43F80635" w14:textId="77777777" w:rsidTr="00AD51DC">
        <w:trPr>
          <w:trHeight w:val="268"/>
        </w:trPr>
        <w:tc>
          <w:tcPr>
            <w:tcW w:w="2967" w:type="dxa"/>
            <w:gridSpan w:val="2"/>
          </w:tcPr>
          <w:p w14:paraId="67A359F7" w14:textId="2B30642A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spections</w:t>
            </w:r>
            <w:proofErr w:type="spellEnd"/>
          </w:p>
        </w:tc>
        <w:tc>
          <w:tcPr>
            <w:tcW w:w="6520" w:type="dxa"/>
          </w:tcPr>
          <w:p w14:paraId="00BF3F9C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формац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ах</w:t>
            </w:r>
          </w:p>
        </w:tc>
      </w:tr>
      <w:tr w:rsidR="00B54B1F" w:rsidRPr="00A542FB" w14:paraId="780F844F" w14:textId="77777777" w:rsidTr="00AD51DC">
        <w:trPr>
          <w:trHeight w:val="268"/>
        </w:trPr>
        <w:tc>
          <w:tcPr>
            <w:tcW w:w="2967" w:type="dxa"/>
            <w:gridSpan w:val="2"/>
          </w:tcPr>
          <w:p w14:paraId="1D13047C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520" w:type="dxa"/>
          </w:tcPr>
          <w:p w14:paraId="7D9FD732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</w:tr>
      <w:tr w:rsidR="00B54B1F" w:rsidRPr="00A542FB" w14:paraId="6C92551C" w14:textId="77777777" w:rsidTr="00AD51DC">
        <w:trPr>
          <w:trHeight w:val="268"/>
        </w:trPr>
        <w:tc>
          <w:tcPr>
            <w:tcW w:w="2967" w:type="dxa"/>
            <w:gridSpan w:val="2"/>
          </w:tcPr>
          <w:p w14:paraId="0653C151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520" w:type="dxa"/>
          </w:tcPr>
          <w:p w14:paraId="562BE238" w14:textId="77777777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</w:tr>
      <w:tr w:rsidR="00B54B1F" w:rsidRPr="00A542FB" w14:paraId="092D21D6" w14:textId="77777777" w:rsidTr="00AD51DC">
        <w:trPr>
          <w:trHeight w:val="50"/>
        </w:trPr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44D7FA0C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574B414" w14:textId="43C49DCD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зульта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лена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РО</w:t>
            </w:r>
          </w:p>
        </w:tc>
      </w:tr>
      <w:tr w:rsidR="00B54B1F" w:rsidRPr="00A542FB" w14:paraId="1E06D46E" w14:textId="77777777" w:rsidTr="00AD51DC">
        <w:trPr>
          <w:trHeight w:val="279"/>
        </w:trPr>
        <w:tc>
          <w:tcPr>
            <w:tcW w:w="2967" w:type="dxa"/>
            <w:gridSpan w:val="2"/>
            <w:tcBorders>
              <w:bottom w:val="single" w:sz="4" w:space="0" w:color="000000" w:themeColor="text1"/>
            </w:tcBorders>
          </w:tcPr>
          <w:p w14:paraId="2377B58F" w14:textId="77777777" w:rsidR="00B54B1F" w:rsidRPr="00A542FB" w:rsidRDefault="00B54B1F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isciplinary</w:t>
            </w:r>
            <w:proofErr w:type="spellEnd"/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14:paraId="4C8B7B52" w14:textId="4383D079" w:rsidR="00B54B1F" w:rsidRPr="00A542FB" w:rsidRDefault="00B54B1F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Мер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исциплинарного</w:t>
            </w:r>
            <w:r w:rsidR="0021310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здействия</w:t>
            </w:r>
          </w:p>
        </w:tc>
      </w:tr>
      <w:tr w:rsidR="0021310E" w:rsidRPr="00A542FB" w14:paraId="28E77977" w14:textId="77777777" w:rsidTr="00AD51DC">
        <w:trPr>
          <w:trHeight w:val="512"/>
        </w:trPr>
        <w:tc>
          <w:tcPr>
            <w:tcW w:w="296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17F7310" w14:textId="76AB68A7" w:rsidR="0021310E" w:rsidRPr="00A542FB" w:rsidRDefault="00AD51DC" w:rsidP="00A265F3">
            <w:pPr>
              <w:pStyle w:val="TableParagraph"/>
              <w:ind w:left="273"/>
              <w:rPr>
                <w:rFonts w:cs="Times New Roman"/>
                <w:szCs w:val="24"/>
              </w:rPr>
            </w:pPr>
            <w:r>
              <w:rPr>
                <w:rFonts w:ascii="Calibri" w:hAnsi="Calibri"/>
                <w:color w:val="auto"/>
                <w:sz w:val="22"/>
              </w:rPr>
              <w:br w:type="page"/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E55E623" w14:textId="77777777" w:rsidR="0021310E" w:rsidRDefault="0021310E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</w:p>
          <w:p w14:paraId="65BA4B07" w14:textId="77777777" w:rsidR="00AD51DC" w:rsidRDefault="00AD51DC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</w:p>
          <w:p w14:paraId="716E20A6" w14:textId="3A8A465E" w:rsidR="00AD51DC" w:rsidRPr="00A542FB" w:rsidRDefault="00AD51DC" w:rsidP="0021310E">
            <w:pPr>
              <w:pStyle w:val="TableParagraph"/>
              <w:ind w:left="279"/>
              <w:rPr>
                <w:rFonts w:cs="Times New Roman"/>
                <w:szCs w:val="24"/>
              </w:rPr>
            </w:pPr>
          </w:p>
        </w:tc>
      </w:tr>
    </w:tbl>
    <w:p w14:paraId="08C39B9B" w14:textId="1009C44C" w:rsidR="00B54B1F" w:rsidRPr="00ED2C7B" w:rsidRDefault="00BB1239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4" w:name="_Toc184888500"/>
      <w:r w:rsidRPr="00ED2C7B">
        <w:rPr>
          <w:rStyle w:val="5"/>
          <w:rFonts w:cs="Times New Roman"/>
          <w:szCs w:val="28"/>
        </w:rPr>
        <w:t>Поддержка МСП</w:t>
      </w:r>
      <w:bookmarkEnd w:id="94"/>
    </w:p>
    <w:p w14:paraId="23F3DD3D" w14:textId="7430A0DE" w:rsidR="00BB1239" w:rsidRPr="00A542FB" w:rsidRDefault="00BB1239" w:rsidP="00AD51DC">
      <w:pPr>
        <w:pStyle w:val="a3"/>
        <w:spacing w:before="24" w:after="120"/>
        <w:ind w:left="78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поддержках, предоставленных компании от государственных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й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амках поддержк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алого и средне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изнеса</w:t>
      </w:r>
    </w:p>
    <w:p w14:paraId="5D7B33EE" w14:textId="77777777" w:rsidR="00BB1239" w:rsidRPr="00A542FB" w:rsidRDefault="00BB1239" w:rsidP="00A542FB">
      <w:pPr>
        <w:pStyle w:val="a3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msp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upport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65E5BE" w14:textId="5E65053B" w:rsidR="00292FA8" w:rsidRDefault="00BB1239" w:rsidP="00292FA8">
      <w:pPr>
        <w:pStyle w:val="a3"/>
        <w:spacing w:before="22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hyperlink r:id="rId50" w:history="1"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sp</w:t>
        </w:r>
        <w:proofErr w:type="spellEnd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proofErr w:type="spellEnd"/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</w:rPr>
          <w:t>=1160327055680</w:t>
        </w:r>
      </w:hyperlink>
    </w:p>
    <w:p w14:paraId="76AE730F" w14:textId="77777777" w:rsidR="00BB1239" w:rsidRPr="00A542FB" w:rsidRDefault="00BB1239" w:rsidP="00AD51DC">
      <w:pPr>
        <w:pStyle w:val="a3"/>
        <w:spacing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333"/>
        <w:gridCol w:w="1843"/>
        <w:gridCol w:w="1985"/>
      </w:tblGrid>
      <w:tr w:rsidR="00BB1239" w:rsidRPr="00A542FB" w14:paraId="637D15DF" w14:textId="77777777" w:rsidTr="00AD51DC">
        <w:trPr>
          <w:trHeight w:val="244"/>
        </w:trPr>
        <w:tc>
          <w:tcPr>
            <w:tcW w:w="1620" w:type="dxa"/>
          </w:tcPr>
          <w:p w14:paraId="77510436" w14:textId="1B77D607" w:rsidR="00BB1239" w:rsidRPr="00A542FB" w:rsidRDefault="00AD51DC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1239"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333" w:type="dxa"/>
          </w:tcPr>
          <w:p w14:paraId="7A1B8440" w14:textId="57F84FAF" w:rsidR="00BB1239" w:rsidRPr="00A542FB" w:rsidRDefault="00AD51DC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1239"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0CAD762D" w14:textId="1CE71591" w:rsidR="00BB1239" w:rsidRPr="00A542FB" w:rsidRDefault="00AD51DC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1239" w:rsidRPr="00A542FB">
              <w:rPr>
                <w:rFonts w:cs="Times New Roman"/>
                <w:b/>
                <w:szCs w:val="24"/>
              </w:rPr>
              <w:t>Тип</w:t>
            </w:r>
            <w:r w:rsidR="00BB1239"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BB1239"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759B579D" w14:textId="2D70EA1A" w:rsidR="00BB1239" w:rsidRPr="00A542FB" w:rsidRDefault="00AD51DC" w:rsidP="00A542F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B1239"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BB1239" w:rsidRPr="00A542FB" w14:paraId="032AE287" w14:textId="77777777" w:rsidTr="00AD51DC">
        <w:trPr>
          <w:trHeight w:val="268"/>
        </w:trPr>
        <w:tc>
          <w:tcPr>
            <w:tcW w:w="1620" w:type="dxa"/>
          </w:tcPr>
          <w:p w14:paraId="50BD0552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4333" w:type="dxa"/>
          </w:tcPr>
          <w:p w14:paraId="7E81F78C" w14:textId="77777777" w:rsidR="00BB1239" w:rsidRPr="00A542FB" w:rsidRDefault="00BB1239" w:rsidP="00AD51DC">
            <w:pPr>
              <w:pStyle w:val="TableParagraph"/>
              <w:ind w:left="2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843" w:type="dxa"/>
          </w:tcPr>
          <w:p w14:paraId="5B02B11D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11519E19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BB1239" w:rsidRPr="00A542FB" w14:paraId="1ED33462" w14:textId="77777777" w:rsidTr="00AD51DC">
        <w:trPr>
          <w:trHeight w:val="268"/>
        </w:trPr>
        <w:tc>
          <w:tcPr>
            <w:tcW w:w="1620" w:type="dxa"/>
          </w:tcPr>
          <w:p w14:paraId="1F41066C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4333" w:type="dxa"/>
          </w:tcPr>
          <w:p w14:paraId="1CA02B9D" w14:textId="77777777" w:rsidR="00BB1239" w:rsidRPr="00A542FB" w:rsidRDefault="00BB1239" w:rsidP="00AD51DC">
            <w:pPr>
              <w:pStyle w:val="TableParagraph"/>
              <w:ind w:left="2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47B5F05D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29D300D2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B1239" w:rsidRPr="00A542FB" w14:paraId="676E4A30" w14:textId="77777777" w:rsidTr="00AD51DC">
        <w:trPr>
          <w:trHeight w:val="195"/>
        </w:trPr>
        <w:tc>
          <w:tcPr>
            <w:tcW w:w="1620" w:type="dxa"/>
          </w:tcPr>
          <w:p w14:paraId="278D6101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333" w:type="dxa"/>
          </w:tcPr>
          <w:p w14:paraId="28523DC0" w14:textId="5639FCC1" w:rsidR="00BB1239" w:rsidRPr="00A542FB" w:rsidRDefault="00BB1239" w:rsidP="00AD51DC">
            <w:pPr>
              <w:ind w:left="224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AD51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proofErr w:type="gram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843" w:type="dxa"/>
          </w:tcPr>
          <w:p w14:paraId="7617A538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5" w:type="dxa"/>
          </w:tcPr>
          <w:p w14:paraId="042A5793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B1239" w:rsidRPr="00A542FB" w14:paraId="54A0231F" w14:textId="77777777" w:rsidTr="00AD51DC">
        <w:trPr>
          <w:trHeight w:val="199"/>
        </w:trPr>
        <w:tc>
          <w:tcPr>
            <w:tcW w:w="1620" w:type="dxa"/>
          </w:tcPr>
          <w:p w14:paraId="0D20FE97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333" w:type="dxa"/>
          </w:tcPr>
          <w:p w14:paraId="605ED15D" w14:textId="5C4A3A82" w:rsidR="00BB1239" w:rsidRPr="00A542FB" w:rsidRDefault="00BB1239" w:rsidP="00AD51DC">
            <w:pPr>
              <w:ind w:left="224"/>
              <w:rPr>
                <w:rFonts w:ascii="Times New Roman" w:hAnsi="Times New Roman" w:cs="Times New Roman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  <w:r w:rsidR="00AD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казания поддержки</w:t>
            </w:r>
          </w:p>
        </w:tc>
        <w:tc>
          <w:tcPr>
            <w:tcW w:w="1843" w:type="dxa"/>
          </w:tcPr>
          <w:p w14:paraId="3092B4D4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5" w:type="dxa"/>
          </w:tcPr>
          <w:p w14:paraId="072FECE8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B1239" w:rsidRPr="00A542FB" w14:paraId="46BFF128" w14:textId="77777777" w:rsidTr="00AD51DC">
        <w:trPr>
          <w:trHeight w:val="331"/>
        </w:trPr>
        <w:tc>
          <w:tcPr>
            <w:tcW w:w="1620" w:type="dxa"/>
          </w:tcPr>
          <w:p w14:paraId="1E7047DC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333" w:type="dxa"/>
          </w:tcPr>
          <w:p w14:paraId="0A764161" w14:textId="70D9AB9B" w:rsidR="00BB1239" w:rsidRPr="00A542FB" w:rsidRDefault="00BB1239" w:rsidP="00AD51DC">
            <w:pPr>
              <w:pStyle w:val="TableParagraph"/>
              <w:ind w:left="2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="00AD51D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02DC5261" w14:textId="3720958C" w:rsidR="00BB1239" w:rsidRPr="00A542FB" w:rsidRDefault="00BB1239" w:rsidP="00AD51DC">
            <w:pPr>
              <w:pStyle w:val="TableParagraph"/>
              <w:ind w:left="2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="00AD51D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843" w:type="dxa"/>
          </w:tcPr>
          <w:p w14:paraId="595113E6" w14:textId="30B265F4" w:rsidR="00BB1239" w:rsidRPr="00A542FB" w:rsidRDefault="00AD51DC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BB1239" w:rsidRPr="00A542FB">
              <w:rPr>
                <w:rFonts w:cs="Times New Roman"/>
                <w:szCs w:val="24"/>
              </w:rPr>
              <w:t>целое</w:t>
            </w:r>
            <w:r w:rsidR="00BB1239"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="00BB1239" w:rsidRPr="00A542FB">
              <w:rPr>
                <w:rFonts w:cs="Times New Roman"/>
                <w:szCs w:val="24"/>
              </w:rPr>
              <w:t>число</w:t>
            </w:r>
          </w:p>
          <w:p w14:paraId="16755565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5" w:type="dxa"/>
          </w:tcPr>
          <w:p w14:paraId="2E59D152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BB1239" w:rsidRPr="00A542FB" w14:paraId="23B13719" w14:textId="77777777" w:rsidTr="00AD51DC">
        <w:trPr>
          <w:trHeight w:val="339"/>
        </w:trPr>
        <w:tc>
          <w:tcPr>
            <w:tcW w:w="1620" w:type="dxa"/>
          </w:tcPr>
          <w:p w14:paraId="4C93787A" w14:textId="77777777" w:rsidR="00BB1239" w:rsidRPr="00A542FB" w:rsidRDefault="00BB1239" w:rsidP="00AD51DC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333" w:type="dxa"/>
          </w:tcPr>
          <w:p w14:paraId="1C6AC196" w14:textId="299F2411" w:rsidR="00BB1239" w:rsidRPr="00A542FB" w:rsidRDefault="00BB1239" w:rsidP="00AD51DC">
            <w:pPr>
              <w:pStyle w:val="TableParagraph"/>
              <w:ind w:left="22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="00AD51DC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14:paraId="46915229" w14:textId="77777777" w:rsidR="00BB1239" w:rsidRPr="00A542FB" w:rsidRDefault="00BB1239" w:rsidP="00AD51DC">
            <w:pPr>
              <w:pStyle w:val="TableParagraph"/>
              <w:ind w:left="1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5009D15A" w14:textId="77777777" w:rsidR="00BB1239" w:rsidRPr="00A542FB" w:rsidRDefault="00BB1239" w:rsidP="00AD51DC">
            <w:pPr>
              <w:pStyle w:val="TableParagraph"/>
              <w:ind w:lef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609B85E8" w14:textId="77777777" w:rsidR="00BB1239" w:rsidRPr="00A542FB" w:rsidRDefault="00BB1239" w:rsidP="00A542FB">
      <w:pPr>
        <w:pStyle w:val="a3"/>
        <w:spacing w:before="2"/>
        <w:ind w:left="781"/>
        <w:rPr>
          <w:rFonts w:ascii="Times New Roman" w:hAnsi="Times New Roman" w:cs="Times New Roman"/>
          <w:sz w:val="24"/>
          <w:szCs w:val="24"/>
        </w:rPr>
      </w:pPr>
    </w:p>
    <w:p w14:paraId="7627331F" w14:textId="2B05C55B" w:rsidR="0045792E" w:rsidRPr="001A6500" w:rsidRDefault="00BB1239" w:rsidP="001A6500">
      <w:pPr>
        <w:ind w:left="781"/>
        <w:rPr>
          <w:rFonts w:ascii="Times New Roman" w:hAnsi="Times New Roman" w:cs="Times New Roman"/>
          <w:sz w:val="24"/>
          <w:szCs w:val="24"/>
        </w:rPr>
      </w:pPr>
      <w:r w:rsidRPr="001A6500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Pr="001A6500">
        <w:rPr>
          <w:rFonts w:ascii="Times New Roman" w:hAnsi="Times New Roman" w:cs="Times New Roman"/>
          <w:sz w:val="24"/>
          <w:szCs w:val="24"/>
        </w:rPr>
        <w:tab/>
      </w:r>
    </w:p>
    <w:p w14:paraId="496D0E97" w14:textId="78B295BC" w:rsidR="00BB1239" w:rsidRPr="00A542FB" w:rsidRDefault="00BB1239" w:rsidP="00A542FB">
      <w:pPr>
        <w:pStyle w:val="a3"/>
        <w:tabs>
          <w:tab w:val="left" w:pos="2649"/>
        </w:tabs>
        <w:ind w:left="781" w:right="424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p w14:paraId="77D5939D" w14:textId="77777777" w:rsidR="00BB1239" w:rsidRPr="00A542FB" w:rsidRDefault="00BB1239" w:rsidP="00A542FB">
      <w:pPr>
        <w:pStyle w:val="a3"/>
        <w:spacing w:before="4"/>
        <w:ind w:left="78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5812"/>
      </w:tblGrid>
      <w:tr w:rsidR="00BB1239" w:rsidRPr="00A542FB" w14:paraId="21BD36DC" w14:textId="77777777" w:rsidTr="00E14A9E">
        <w:trPr>
          <w:trHeight w:val="244"/>
        </w:trPr>
        <w:tc>
          <w:tcPr>
            <w:tcW w:w="3128" w:type="dxa"/>
          </w:tcPr>
          <w:p w14:paraId="578CE94B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5812" w:type="dxa"/>
          </w:tcPr>
          <w:p w14:paraId="53DEB471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B1239" w:rsidRPr="00A542FB" w14:paraId="3082E72C" w14:textId="77777777" w:rsidTr="00E14A9E">
        <w:trPr>
          <w:trHeight w:val="268"/>
        </w:trPr>
        <w:tc>
          <w:tcPr>
            <w:tcW w:w="3128" w:type="dxa"/>
          </w:tcPr>
          <w:p w14:paraId="72EE474C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5812" w:type="dxa"/>
          </w:tcPr>
          <w:p w14:paraId="3A322359" w14:textId="77777777" w:rsidR="00BB1239" w:rsidRPr="00A542FB" w:rsidRDefault="00BB1239" w:rsidP="00E14A9E">
            <w:pPr>
              <w:pStyle w:val="TableParagraph"/>
              <w:ind w:left="131" w:right="4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BB1239" w:rsidRPr="00A542FB" w14:paraId="01B5BDA0" w14:textId="77777777" w:rsidTr="00E14A9E">
        <w:trPr>
          <w:trHeight w:val="141"/>
        </w:trPr>
        <w:tc>
          <w:tcPr>
            <w:tcW w:w="3128" w:type="dxa"/>
          </w:tcPr>
          <w:p w14:paraId="28EB54A8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5812" w:type="dxa"/>
          </w:tcPr>
          <w:p w14:paraId="269A1F76" w14:textId="5B9A7B7B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BB1239" w:rsidRPr="00A542FB" w14:paraId="1929BF79" w14:textId="77777777" w:rsidTr="00E14A9E">
        <w:trPr>
          <w:trHeight w:val="272"/>
        </w:trPr>
        <w:tc>
          <w:tcPr>
            <w:tcW w:w="3128" w:type="dxa"/>
          </w:tcPr>
          <w:p w14:paraId="343848BD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5812" w:type="dxa"/>
          </w:tcPr>
          <w:p w14:paraId="5C03CF04" w14:textId="33A0D773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BB1239" w:rsidRPr="00A542FB" w14:paraId="45E25745" w14:textId="77777777" w:rsidTr="00E14A9E">
        <w:trPr>
          <w:trHeight w:val="268"/>
        </w:trPr>
        <w:tc>
          <w:tcPr>
            <w:tcW w:w="3128" w:type="dxa"/>
          </w:tcPr>
          <w:p w14:paraId="71A33176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812" w:type="dxa"/>
          </w:tcPr>
          <w:p w14:paraId="1CAD7807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</w:p>
        </w:tc>
      </w:tr>
      <w:tr w:rsidR="00BB1239" w:rsidRPr="00A542FB" w14:paraId="785FC416" w14:textId="77777777" w:rsidTr="00E14A9E">
        <w:trPr>
          <w:trHeight w:val="537"/>
        </w:trPr>
        <w:tc>
          <w:tcPr>
            <w:tcW w:w="3128" w:type="dxa"/>
          </w:tcPr>
          <w:p w14:paraId="173ACAC9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е:</w:t>
            </w:r>
          </w:p>
          <w:p w14:paraId="458236E5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Support:</w:t>
            </w:r>
          </w:p>
        </w:tc>
        <w:tc>
          <w:tcPr>
            <w:tcW w:w="5812" w:type="dxa"/>
          </w:tcPr>
          <w:p w14:paraId="2F80B9AC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</w:p>
        </w:tc>
      </w:tr>
      <w:tr w:rsidR="00BB1239" w:rsidRPr="00A542FB" w14:paraId="4F8E2F96" w14:textId="77777777" w:rsidTr="00E14A9E">
        <w:trPr>
          <w:trHeight w:val="268"/>
        </w:trPr>
        <w:tc>
          <w:tcPr>
            <w:tcW w:w="3128" w:type="dxa"/>
          </w:tcPr>
          <w:p w14:paraId="0CF28093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orm</w:t>
            </w:r>
            <w:proofErr w:type="spellEnd"/>
          </w:p>
        </w:tc>
        <w:tc>
          <w:tcPr>
            <w:tcW w:w="5812" w:type="dxa"/>
          </w:tcPr>
          <w:p w14:paraId="4E3B2F30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Форм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</w:t>
            </w:r>
          </w:p>
        </w:tc>
      </w:tr>
      <w:tr w:rsidR="00BB1239" w:rsidRPr="00A542FB" w14:paraId="2DFCA9D4" w14:textId="77777777" w:rsidTr="00E14A9E">
        <w:trPr>
          <w:trHeight w:val="268"/>
        </w:trPr>
        <w:tc>
          <w:tcPr>
            <w:tcW w:w="3128" w:type="dxa"/>
          </w:tcPr>
          <w:p w14:paraId="1CC45D98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modes</w:t>
            </w:r>
            <w:proofErr w:type="spellEnd"/>
          </w:p>
        </w:tc>
        <w:tc>
          <w:tcPr>
            <w:tcW w:w="5812" w:type="dxa"/>
          </w:tcPr>
          <w:p w14:paraId="34474A5D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Ви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</w:t>
            </w:r>
          </w:p>
        </w:tc>
      </w:tr>
      <w:tr w:rsidR="00BB1239" w:rsidRPr="00A542FB" w14:paraId="47EA10DC" w14:textId="77777777" w:rsidTr="00E14A9E">
        <w:trPr>
          <w:trHeight w:val="268"/>
        </w:trPr>
        <w:tc>
          <w:tcPr>
            <w:tcW w:w="3128" w:type="dxa"/>
          </w:tcPr>
          <w:p w14:paraId="510BEDE6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mount</w:t>
            </w:r>
            <w:proofErr w:type="spellEnd"/>
          </w:p>
        </w:tc>
        <w:tc>
          <w:tcPr>
            <w:tcW w:w="5812" w:type="dxa"/>
          </w:tcPr>
          <w:p w14:paraId="51B2801F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з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</w:t>
            </w:r>
          </w:p>
        </w:tc>
      </w:tr>
      <w:tr w:rsidR="00BB1239" w:rsidRPr="00A542FB" w14:paraId="151FC751" w14:textId="77777777" w:rsidTr="00E14A9E">
        <w:trPr>
          <w:trHeight w:val="268"/>
        </w:trPr>
        <w:tc>
          <w:tcPr>
            <w:tcW w:w="3128" w:type="dxa"/>
          </w:tcPr>
          <w:p w14:paraId="79959B77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unit</w:t>
            </w:r>
            <w:proofErr w:type="spellEnd"/>
          </w:p>
        </w:tc>
        <w:tc>
          <w:tcPr>
            <w:tcW w:w="5812" w:type="dxa"/>
          </w:tcPr>
          <w:p w14:paraId="7B7A125F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Единиц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мерения</w:t>
            </w:r>
          </w:p>
        </w:tc>
      </w:tr>
      <w:tr w:rsidR="00BB1239" w:rsidRPr="00A542FB" w14:paraId="788900D5" w14:textId="77777777" w:rsidTr="00E14A9E">
        <w:trPr>
          <w:trHeight w:val="268"/>
        </w:trPr>
        <w:tc>
          <w:tcPr>
            <w:tcW w:w="3128" w:type="dxa"/>
          </w:tcPr>
          <w:p w14:paraId="7F2E2B30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812" w:type="dxa"/>
          </w:tcPr>
          <w:p w14:paraId="293BDC8E" w14:textId="77777777" w:rsidR="00BB1239" w:rsidRPr="00A542FB" w:rsidRDefault="00BB1239" w:rsidP="00E14A9E">
            <w:pPr>
              <w:pStyle w:val="TableParagraph"/>
              <w:ind w:left="131" w:right="48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аза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</w:t>
            </w:r>
          </w:p>
        </w:tc>
      </w:tr>
      <w:tr w:rsidR="00BB1239" w:rsidRPr="00A542FB" w14:paraId="4BBE9DA0" w14:textId="77777777" w:rsidTr="00E14A9E">
        <w:trPr>
          <w:trHeight w:val="125"/>
        </w:trPr>
        <w:tc>
          <w:tcPr>
            <w:tcW w:w="3128" w:type="dxa"/>
          </w:tcPr>
          <w:p w14:paraId="3AF1F5FF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End</w:t>
            </w:r>
            <w:proofErr w:type="spellEnd"/>
          </w:p>
        </w:tc>
        <w:tc>
          <w:tcPr>
            <w:tcW w:w="5812" w:type="dxa"/>
          </w:tcPr>
          <w:p w14:paraId="461FC468" w14:textId="1CC1B410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екращ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азания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</w:t>
            </w:r>
          </w:p>
        </w:tc>
      </w:tr>
      <w:tr w:rsidR="00BB1239" w:rsidRPr="00A542FB" w14:paraId="43E98EFD" w14:textId="77777777" w:rsidTr="00E14A9E">
        <w:trPr>
          <w:trHeight w:val="541"/>
        </w:trPr>
        <w:tc>
          <w:tcPr>
            <w:tcW w:w="3128" w:type="dxa"/>
          </w:tcPr>
          <w:p w14:paraId="6AB1E6C7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Breach</w:t>
            </w:r>
            <w:proofErr w:type="spellEnd"/>
          </w:p>
        </w:tc>
        <w:tc>
          <w:tcPr>
            <w:tcW w:w="5812" w:type="dxa"/>
          </w:tcPr>
          <w:p w14:paraId="08EE957D" w14:textId="20A8B1C9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рушения порядка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 условий предоставления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ь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.</w:t>
            </w:r>
          </w:p>
        </w:tc>
      </w:tr>
      <w:tr w:rsidR="00BB1239" w:rsidRPr="00A542FB" w14:paraId="713FE376" w14:textId="77777777" w:rsidTr="00E14A9E">
        <w:trPr>
          <w:trHeight w:val="549"/>
        </w:trPr>
        <w:tc>
          <w:tcPr>
            <w:tcW w:w="3128" w:type="dxa"/>
          </w:tcPr>
          <w:p w14:paraId="721F4AB0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isMisuse</w:t>
            </w:r>
            <w:proofErr w:type="spellEnd"/>
          </w:p>
        </w:tc>
        <w:tc>
          <w:tcPr>
            <w:tcW w:w="5812" w:type="dxa"/>
          </w:tcPr>
          <w:p w14:paraId="36ABA0AD" w14:textId="0CDA94D0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личи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целевого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пользовании средств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и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есть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т.</w:t>
            </w:r>
          </w:p>
        </w:tc>
      </w:tr>
      <w:tr w:rsidR="00BB1239" w:rsidRPr="00A542FB" w14:paraId="4A92B18F" w14:textId="77777777" w:rsidTr="00E14A9E">
        <w:trPr>
          <w:trHeight w:val="512"/>
        </w:trPr>
        <w:tc>
          <w:tcPr>
            <w:tcW w:w="3128" w:type="dxa"/>
          </w:tcPr>
          <w:p w14:paraId="3B06252C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,</w:t>
            </w:r>
          </w:p>
          <w:p w14:paraId="75CCD3D6" w14:textId="77777777" w:rsidR="00BB1239" w:rsidRPr="00A542FB" w:rsidRDefault="00BB1239" w:rsidP="00E14A9E">
            <w:pPr>
              <w:pStyle w:val="TableParagraph"/>
              <w:ind w:left="143" w:right="-1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оставившей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у</w:t>
            </w:r>
          </w:p>
        </w:tc>
        <w:tc>
          <w:tcPr>
            <w:tcW w:w="5812" w:type="dxa"/>
          </w:tcPr>
          <w:p w14:paraId="4DE7A430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</w:p>
        </w:tc>
      </w:tr>
      <w:tr w:rsidR="00BB1239" w:rsidRPr="00A542FB" w14:paraId="17BB418A" w14:textId="77777777" w:rsidTr="00E14A9E">
        <w:trPr>
          <w:trHeight w:val="268"/>
        </w:trPr>
        <w:tc>
          <w:tcPr>
            <w:tcW w:w="3128" w:type="dxa"/>
          </w:tcPr>
          <w:p w14:paraId="78B298E8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pporter</w:t>
            </w:r>
            <w:proofErr w:type="spellEnd"/>
            <w:r w:rsidRPr="00A542FB">
              <w:rPr>
                <w:rFonts w:cs="Times New Roman"/>
                <w:szCs w:val="24"/>
              </w:rPr>
              <w:t>:</w:t>
            </w:r>
          </w:p>
        </w:tc>
        <w:tc>
          <w:tcPr>
            <w:tcW w:w="5812" w:type="dxa"/>
          </w:tcPr>
          <w:p w14:paraId="76A0F3F0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</w:p>
        </w:tc>
      </w:tr>
      <w:tr w:rsidR="00BB1239" w:rsidRPr="00A542FB" w14:paraId="4E7C200A" w14:textId="77777777" w:rsidTr="00E14A9E">
        <w:trPr>
          <w:trHeight w:val="537"/>
        </w:trPr>
        <w:tc>
          <w:tcPr>
            <w:tcW w:w="3128" w:type="dxa"/>
          </w:tcPr>
          <w:p w14:paraId="05CE0EA6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2ACB25F6" w14:textId="32C7C76A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1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,</w:t>
            </w:r>
            <w:r w:rsidR="00E14A9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предоставившей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ку</w:t>
            </w:r>
          </w:p>
        </w:tc>
      </w:tr>
      <w:tr w:rsidR="00BB1239" w:rsidRPr="00A542FB" w14:paraId="16344689" w14:textId="77777777" w:rsidTr="00E14A9E">
        <w:trPr>
          <w:trHeight w:val="60"/>
        </w:trPr>
        <w:tc>
          <w:tcPr>
            <w:tcW w:w="3128" w:type="dxa"/>
          </w:tcPr>
          <w:p w14:paraId="0AE5F907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GRN</w:t>
            </w:r>
          </w:p>
        </w:tc>
        <w:tc>
          <w:tcPr>
            <w:tcW w:w="5812" w:type="dxa"/>
          </w:tcPr>
          <w:p w14:paraId="338F2968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/ОГРИП</w:t>
            </w:r>
          </w:p>
        </w:tc>
      </w:tr>
      <w:tr w:rsidR="00BB1239" w:rsidRPr="00A542FB" w14:paraId="6E5134A8" w14:textId="77777777" w:rsidTr="00E14A9E">
        <w:trPr>
          <w:trHeight w:val="127"/>
        </w:trPr>
        <w:tc>
          <w:tcPr>
            <w:tcW w:w="3128" w:type="dxa"/>
          </w:tcPr>
          <w:p w14:paraId="6E82C1BF" w14:textId="77777777" w:rsidR="00BB1239" w:rsidRPr="00A542FB" w:rsidRDefault="00BB1239" w:rsidP="00E14A9E">
            <w:pPr>
              <w:pStyle w:val="TableParagraph"/>
              <w:ind w:left="14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5812" w:type="dxa"/>
          </w:tcPr>
          <w:p w14:paraId="294F9D45" w14:textId="77777777" w:rsidR="00BB1239" w:rsidRPr="00A542FB" w:rsidRDefault="00BB1239" w:rsidP="00E14A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</w:tbl>
    <w:p w14:paraId="56AE12FB" w14:textId="4F1549A3" w:rsidR="00BB1239" w:rsidRDefault="00BB1239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5" w:name="_Toc184888501"/>
      <w:r w:rsidRPr="00ED2C7B">
        <w:rPr>
          <w:rStyle w:val="5"/>
          <w:rFonts w:cs="Times New Roman"/>
          <w:szCs w:val="28"/>
        </w:rPr>
        <w:t>Реестр отечественного ПО</w:t>
      </w:r>
      <w:bookmarkEnd w:id="95"/>
    </w:p>
    <w:p w14:paraId="78ED015A" w14:textId="77777777" w:rsidR="00A84A4F" w:rsidRDefault="008341A8" w:rsidP="00A84A4F">
      <w:pPr>
        <w:pStyle w:val="a3"/>
        <w:spacing w:before="24" w:after="120"/>
        <w:ind w:left="7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заявлениях компании в реестр отечественного ПО и о продукте, на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тор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дано заявления</w:t>
      </w:r>
    </w:p>
    <w:p w14:paraId="1253297B" w14:textId="77777777" w:rsidR="00A84A4F" w:rsidRPr="00A84A4F" w:rsidRDefault="008341A8" w:rsidP="00A84A4F">
      <w:pPr>
        <w:pStyle w:val="a3"/>
        <w:spacing w:before="24"/>
        <w:ind w:left="720" w:right="100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software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43A008" w14:textId="77777777" w:rsidR="00292FA8" w:rsidRPr="00E708E4" w:rsidRDefault="008341A8" w:rsidP="00292FA8">
      <w:pPr>
        <w:pStyle w:val="a3"/>
        <w:spacing w:before="24"/>
        <w:ind w:left="720" w:right="100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8E4">
        <w:rPr>
          <w:rFonts w:ascii="Times New Roman" w:hAnsi="Times New Roman" w:cs="Times New Roman"/>
          <w:spacing w:val="37"/>
          <w:sz w:val="24"/>
          <w:szCs w:val="24"/>
          <w:lang w:val="en-US"/>
        </w:rPr>
        <w:t xml:space="preserve"> </w:t>
      </w:r>
      <w:hyperlink r:id="rId51" w:history="1"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ware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292FA8" w:rsidRPr="00BF7E9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292FA8" w:rsidRPr="00E708E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27700198767</w:t>
        </w:r>
      </w:hyperlink>
    </w:p>
    <w:p w14:paraId="46E510C8" w14:textId="78256293" w:rsidR="008341A8" w:rsidRPr="00A542FB" w:rsidRDefault="008341A8" w:rsidP="00292FA8">
      <w:pPr>
        <w:pStyle w:val="a3"/>
        <w:spacing w:before="24"/>
        <w:ind w:left="720" w:right="100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5CC19083" w14:textId="77777777" w:rsidR="008341A8" w:rsidRPr="00A542FB" w:rsidRDefault="008341A8" w:rsidP="008341A8">
      <w:pPr>
        <w:pStyle w:val="a3"/>
        <w:spacing w:before="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3885"/>
        <w:gridCol w:w="1984"/>
        <w:gridCol w:w="1853"/>
      </w:tblGrid>
      <w:tr w:rsidR="008341A8" w:rsidRPr="00A542FB" w14:paraId="4167EF09" w14:textId="77777777" w:rsidTr="00A84A4F">
        <w:trPr>
          <w:trHeight w:val="244"/>
        </w:trPr>
        <w:tc>
          <w:tcPr>
            <w:tcW w:w="1379" w:type="dxa"/>
          </w:tcPr>
          <w:p w14:paraId="08D1D2DA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885" w:type="dxa"/>
          </w:tcPr>
          <w:p w14:paraId="74929FD4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380A6F6B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53" w:type="dxa"/>
          </w:tcPr>
          <w:p w14:paraId="036128D4" w14:textId="6C84FC47" w:rsidR="008341A8" w:rsidRPr="00A542FB" w:rsidRDefault="00A84A4F" w:rsidP="00A84A4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</w:t>
            </w:r>
            <w:r w:rsidR="008341A8"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8341A8" w:rsidRPr="00A542FB" w14:paraId="3994EC53" w14:textId="77777777" w:rsidTr="00A84A4F">
        <w:trPr>
          <w:trHeight w:val="268"/>
        </w:trPr>
        <w:tc>
          <w:tcPr>
            <w:tcW w:w="1379" w:type="dxa"/>
          </w:tcPr>
          <w:p w14:paraId="4B49F194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3885" w:type="dxa"/>
          </w:tcPr>
          <w:p w14:paraId="6EC59547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  <w:tc>
          <w:tcPr>
            <w:tcW w:w="1984" w:type="dxa"/>
          </w:tcPr>
          <w:p w14:paraId="2CFCAED1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53" w:type="dxa"/>
          </w:tcPr>
          <w:p w14:paraId="74CB62A9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8341A8" w:rsidRPr="00A542FB" w14:paraId="203064ED" w14:textId="77777777" w:rsidTr="00A84A4F">
        <w:trPr>
          <w:trHeight w:val="268"/>
        </w:trPr>
        <w:tc>
          <w:tcPr>
            <w:tcW w:w="1379" w:type="dxa"/>
          </w:tcPr>
          <w:p w14:paraId="213AFA9B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885" w:type="dxa"/>
          </w:tcPr>
          <w:p w14:paraId="6EACC69A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4" w:type="dxa"/>
          </w:tcPr>
          <w:p w14:paraId="754BE7EB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53" w:type="dxa"/>
          </w:tcPr>
          <w:p w14:paraId="7C0D2AD0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341A8" w:rsidRPr="00A542FB" w14:paraId="418383DE" w14:textId="77777777" w:rsidTr="00A84A4F">
        <w:trPr>
          <w:trHeight w:val="268"/>
        </w:trPr>
        <w:tc>
          <w:tcPr>
            <w:tcW w:w="1379" w:type="dxa"/>
          </w:tcPr>
          <w:p w14:paraId="7B9C9935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3885" w:type="dxa"/>
          </w:tcPr>
          <w:p w14:paraId="41AE8089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ач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proofErr w:type="gramStart"/>
            <w:r w:rsidRPr="00A542FB">
              <w:rPr>
                <w:rFonts w:cs="Times New Roman"/>
                <w:szCs w:val="24"/>
              </w:rPr>
              <w:t>заявления</w:t>
            </w:r>
            <w:proofErr w:type="gram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</w:p>
        </w:tc>
        <w:tc>
          <w:tcPr>
            <w:tcW w:w="1984" w:type="dxa"/>
          </w:tcPr>
          <w:p w14:paraId="5E85F264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853" w:type="dxa"/>
          </w:tcPr>
          <w:p w14:paraId="53B0D260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341A8" w:rsidRPr="00A542FB" w14:paraId="51888C05" w14:textId="77777777" w:rsidTr="00A84A4F">
        <w:trPr>
          <w:trHeight w:val="268"/>
        </w:trPr>
        <w:tc>
          <w:tcPr>
            <w:tcW w:w="1379" w:type="dxa"/>
          </w:tcPr>
          <w:p w14:paraId="6D66B110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3885" w:type="dxa"/>
          </w:tcPr>
          <w:p w14:paraId="17A3B5B7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ач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proofErr w:type="gramStart"/>
            <w:r w:rsidRPr="00A542FB">
              <w:rPr>
                <w:rFonts w:cs="Times New Roman"/>
                <w:szCs w:val="24"/>
              </w:rPr>
              <w:t>заявления</w:t>
            </w:r>
            <w:proofErr w:type="gram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</w:tc>
        <w:tc>
          <w:tcPr>
            <w:tcW w:w="1984" w:type="dxa"/>
          </w:tcPr>
          <w:p w14:paraId="7E7EED8A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853" w:type="dxa"/>
          </w:tcPr>
          <w:p w14:paraId="666BD2F2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341A8" w:rsidRPr="00A542FB" w14:paraId="158095DD" w14:textId="77777777" w:rsidTr="00A84A4F">
        <w:trPr>
          <w:trHeight w:val="549"/>
        </w:trPr>
        <w:tc>
          <w:tcPr>
            <w:tcW w:w="1379" w:type="dxa"/>
          </w:tcPr>
          <w:p w14:paraId="7E706A30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885" w:type="dxa"/>
          </w:tcPr>
          <w:p w14:paraId="4B40AC95" w14:textId="3B62C880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8341A8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0B29B8BB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984" w:type="dxa"/>
          </w:tcPr>
          <w:p w14:paraId="5AA0A749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  <w:p w14:paraId="603E950D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853" w:type="dxa"/>
          </w:tcPr>
          <w:p w14:paraId="5BE90563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341A8" w:rsidRPr="00A542FB" w14:paraId="42E93109" w14:textId="77777777" w:rsidTr="00A84A4F">
        <w:trPr>
          <w:trHeight w:val="511"/>
        </w:trPr>
        <w:tc>
          <w:tcPr>
            <w:tcW w:w="1379" w:type="dxa"/>
          </w:tcPr>
          <w:p w14:paraId="0101EC2C" w14:textId="77777777" w:rsidR="008341A8" w:rsidRPr="00A542FB" w:rsidRDefault="008341A8" w:rsidP="00A84A4F">
            <w:pPr>
              <w:pStyle w:val="TableParagraph"/>
              <w:ind w:left="1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885" w:type="dxa"/>
          </w:tcPr>
          <w:p w14:paraId="41CDFFE4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16DEB89B" w14:textId="77777777" w:rsidR="008341A8" w:rsidRPr="00A542FB" w:rsidRDefault="008341A8" w:rsidP="00A84A4F">
            <w:pPr>
              <w:pStyle w:val="TableParagraph"/>
              <w:ind w:left="19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4" w:type="dxa"/>
          </w:tcPr>
          <w:p w14:paraId="795CCB07" w14:textId="77777777" w:rsidR="008341A8" w:rsidRPr="00A542FB" w:rsidRDefault="008341A8" w:rsidP="00A84A4F">
            <w:pPr>
              <w:pStyle w:val="TableParagraph"/>
              <w:ind w:left="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853" w:type="dxa"/>
          </w:tcPr>
          <w:p w14:paraId="77E5B8A3" w14:textId="77777777" w:rsidR="008341A8" w:rsidRPr="00A542FB" w:rsidRDefault="008341A8" w:rsidP="00A84A4F">
            <w:pPr>
              <w:pStyle w:val="TableParagraph"/>
              <w:ind w:left="17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70B0ECC" w14:textId="77777777" w:rsidR="008341A8" w:rsidRPr="00A542FB" w:rsidRDefault="008341A8" w:rsidP="008341A8">
      <w:pPr>
        <w:pStyle w:val="a3"/>
        <w:spacing w:before="2"/>
        <w:ind w:left="360"/>
        <w:rPr>
          <w:rFonts w:ascii="Times New Roman" w:hAnsi="Times New Roman" w:cs="Times New Roman"/>
          <w:sz w:val="24"/>
          <w:szCs w:val="24"/>
        </w:rPr>
      </w:pPr>
    </w:p>
    <w:p w14:paraId="7EFB83E3" w14:textId="0584C3D5" w:rsidR="008341A8" w:rsidRPr="00A542FB" w:rsidRDefault="008341A8" w:rsidP="00A84A4F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8341A8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  <w:r w:rsidR="00A84A4F">
        <w:rPr>
          <w:rFonts w:ascii="Times New Roman" w:hAnsi="Times New Roman" w:cs="Times New Roman"/>
          <w:sz w:val="24"/>
          <w:szCs w:val="24"/>
        </w:rPr>
        <w:t xml:space="preserve"> </w:t>
      </w:r>
      <w:r w:rsidRPr="008341A8">
        <w:rPr>
          <w:rFonts w:ascii="Times New Roman" w:hAnsi="Times New Roman" w:cs="Times New Roman"/>
          <w:sz w:val="24"/>
          <w:szCs w:val="24"/>
        </w:rPr>
        <w:t>На</w:t>
      </w:r>
      <w:r w:rsidRPr="00834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A8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405"/>
        <w:gridCol w:w="6672"/>
      </w:tblGrid>
      <w:tr w:rsidR="008341A8" w:rsidRPr="00A542FB" w14:paraId="666EC91F" w14:textId="77777777" w:rsidTr="00A84A4F">
        <w:trPr>
          <w:trHeight w:val="2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DE2" w14:textId="77777777" w:rsidR="008341A8" w:rsidRPr="00A84A4F" w:rsidRDefault="008341A8" w:rsidP="00A84A4F">
            <w:pPr>
              <w:pStyle w:val="TableParagraph"/>
              <w:ind w:left="141"/>
              <w:rPr>
                <w:rFonts w:cs="Times New Roman"/>
                <w:b/>
                <w:bCs/>
                <w:szCs w:val="24"/>
              </w:rPr>
            </w:pPr>
            <w:r w:rsidRPr="00A84A4F">
              <w:rPr>
                <w:rFonts w:cs="Times New Roman"/>
                <w:b/>
                <w:bCs/>
                <w:szCs w:val="24"/>
              </w:rPr>
              <w:t>Элемент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8AB" w14:textId="77777777" w:rsidR="008341A8" w:rsidRPr="00A84A4F" w:rsidRDefault="008341A8" w:rsidP="00A84A4F">
            <w:pPr>
              <w:pStyle w:val="TableParagraph"/>
              <w:ind w:left="282"/>
              <w:rPr>
                <w:rFonts w:cs="Times New Roman"/>
                <w:b/>
                <w:bCs/>
                <w:szCs w:val="24"/>
              </w:rPr>
            </w:pPr>
            <w:r w:rsidRPr="00A84A4F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</w:tr>
      <w:tr w:rsidR="008341A8" w:rsidRPr="00A542FB" w14:paraId="73AB66E5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286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69D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</w:t>
            </w:r>
          </w:p>
        </w:tc>
      </w:tr>
      <w:tr w:rsidR="008341A8" w:rsidRPr="00A542FB" w14:paraId="06E734D6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26F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DE2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е</w:t>
            </w:r>
          </w:p>
        </w:tc>
      </w:tr>
      <w:tr w:rsidR="008341A8" w:rsidRPr="00A542FB" w14:paraId="56FB7459" w14:textId="77777777" w:rsidTr="00A84A4F">
        <w:trPr>
          <w:trHeight w:val="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16C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urrentCompany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D5D" w14:textId="007D4CF2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екущей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Э-2</w:t>
            </w:r>
          </w:p>
        </w:tc>
      </w:tr>
      <w:tr w:rsidR="008341A8" w:rsidRPr="00A542FB" w14:paraId="405EAD64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2D3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FFC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</w:p>
        </w:tc>
      </w:tr>
      <w:tr w:rsidR="008341A8" w:rsidRPr="00A542FB" w14:paraId="13807D6D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CD0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ftwares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5FB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ного 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рееестр</w:t>
            </w:r>
            <w:proofErr w:type="spellEnd"/>
          </w:p>
        </w:tc>
      </w:tr>
      <w:tr w:rsidR="008341A8" w:rsidRPr="00A542FB" w14:paraId="3093ABBD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DC3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066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8341A8" w:rsidRPr="00A542FB" w14:paraId="04A9B433" w14:textId="77777777" w:rsidTr="00A84A4F">
        <w:trPr>
          <w:trHeight w:val="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D9B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lternativ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A00" w14:textId="61032685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Альтернативн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</w:t>
            </w:r>
          </w:p>
        </w:tc>
      </w:tr>
      <w:tr w:rsidR="008341A8" w:rsidRPr="00A542FB" w14:paraId="1E0AEA32" w14:textId="77777777" w:rsidTr="00A84A4F">
        <w:trPr>
          <w:trHeight w:val="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5F7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2D6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ления</w:t>
            </w:r>
          </w:p>
        </w:tc>
      </w:tr>
      <w:tr w:rsidR="008341A8" w:rsidRPr="00A542FB" w14:paraId="6CBFD0B0" w14:textId="77777777" w:rsidTr="00A84A4F">
        <w:trPr>
          <w:trHeight w:val="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A76" w14:textId="20D0F400" w:rsidR="008341A8" w:rsidRPr="008341A8" w:rsidRDefault="008341A8" w:rsidP="00A84A4F">
            <w:pPr>
              <w:ind w:left="141"/>
              <w:rPr>
                <w:rFonts w:cs="Times New Roman"/>
                <w:szCs w:val="24"/>
              </w:rPr>
            </w:pPr>
            <w:r w:rsidRPr="008341A8">
              <w:rPr>
                <w:rFonts w:cs="Times New Roman"/>
                <w:szCs w:val="24"/>
                <w:lang w:val="en-US"/>
              </w:rPr>
              <w:t>co</w:t>
            </w:r>
            <w:proofErr w:type="spellStart"/>
            <w:r w:rsidRPr="008341A8">
              <w:rPr>
                <w:rFonts w:cs="Times New Roman"/>
                <w:szCs w:val="24"/>
              </w:rPr>
              <w:t>de</w:t>
            </w:r>
            <w:proofErr w:type="spellEnd"/>
            <w:r w:rsidRPr="008341A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07C" w14:textId="77777777" w:rsidR="008341A8" w:rsidRPr="00A542FB" w:rsidRDefault="008341A8" w:rsidP="00A84A4F">
            <w:pPr>
              <w:pStyle w:val="TableParagraph"/>
              <w:ind w:left="282" w:right="260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8341A8" w:rsidRPr="00A542FB" w14:paraId="4087DC31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042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lass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23D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лас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</w:t>
            </w:r>
          </w:p>
        </w:tc>
      </w:tr>
      <w:tr w:rsidR="008341A8" w:rsidRPr="00A542FB" w14:paraId="5E1BF951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B5C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DCF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список)</w:t>
            </w:r>
          </w:p>
        </w:tc>
      </w:tr>
      <w:tr w:rsidR="008341A8" w:rsidRPr="00A542FB" w14:paraId="1F8710BD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E53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Number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78D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онны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мер</w:t>
            </w:r>
          </w:p>
        </w:tc>
      </w:tr>
      <w:tr w:rsidR="008341A8" w:rsidRPr="00A542FB" w14:paraId="77A27BFC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786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cisionNumber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061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шения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и</w:t>
            </w:r>
          </w:p>
        </w:tc>
      </w:tr>
      <w:tr w:rsidR="008341A8" w:rsidRPr="00A542FB" w14:paraId="5DC8D376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167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tionNumber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3D3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лени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и</w:t>
            </w:r>
          </w:p>
        </w:tc>
      </w:tr>
      <w:tr w:rsidR="008341A8" w:rsidRPr="00A542FB" w14:paraId="5AD3BCDD" w14:textId="77777777" w:rsidTr="00A84A4F">
        <w:trPr>
          <w:trHeight w:val="1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F96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clusiveRight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3F6" w14:textId="6012BD9A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ительного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ава</w:t>
            </w:r>
          </w:p>
        </w:tc>
      </w:tr>
      <w:tr w:rsidR="00190C64" w:rsidRPr="00A542FB" w14:paraId="593DABC3" w14:textId="77777777" w:rsidTr="001E1F43">
        <w:trPr>
          <w:trHeight w:val="8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1427B" w14:textId="77777777" w:rsidR="00190C64" w:rsidRPr="00A542FB" w:rsidRDefault="00190C64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lianc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52CD" w14:textId="77777777" w:rsidR="00190C64" w:rsidRPr="00A542FB" w:rsidRDefault="00190C64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ответств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П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№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32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23.03.2017:</w:t>
            </w:r>
          </w:p>
          <w:p w14:paraId="485F2491" w14:textId="77777777" w:rsidR="00190C64" w:rsidRPr="00A542FB" w:rsidRDefault="00190C64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ует</w:t>
            </w:r>
          </w:p>
          <w:p w14:paraId="07F19068" w14:textId="050A9AF6" w:rsidR="00190C64" w:rsidRPr="00A542FB" w:rsidRDefault="00190C64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тветствует</w:t>
            </w:r>
          </w:p>
        </w:tc>
      </w:tr>
      <w:tr w:rsidR="008341A8" w:rsidRPr="00A542FB" w14:paraId="4EAB8EFF" w14:textId="77777777" w:rsidTr="00A84A4F">
        <w:trPr>
          <w:trHeight w:val="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CFE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cisionUrl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5D3" w14:textId="1D0B9E91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сыл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шение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полномоченн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а</w:t>
            </w:r>
          </w:p>
        </w:tc>
      </w:tr>
      <w:tr w:rsidR="008341A8" w:rsidRPr="00A542FB" w14:paraId="13D8F542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55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applicationDat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D6C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ления</w:t>
            </w:r>
          </w:p>
        </w:tc>
      </w:tr>
      <w:tr w:rsidR="008341A8" w:rsidRPr="00A542FB" w14:paraId="1E481BC6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38C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ecisionDat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8AC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шения</w:t>
            </w:r>
          </w:p>
        </w:tc>
      </w:tr>
      <w:tr w:rsidR="008341A8" w:rsidRPr="00A542FB" w14:paraId="48B5F68C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3E0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clusionDat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403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ия</w:t>
            </w:r>
          </w:p>
        </w:tc>
      </w:tr>
      <w:tr w:rsidR="008341A8" w:rsidRPr="00A542FB" w14:paraId="7607333C" w14:textId="77777777" w:rsidTr="00A84A4F">
        <w:trPr>
          <w:trHeight w:val="2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296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exclusionDate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347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ключения</w:t>
            </w:r>
          </w:p>
        </w:tc>
      </w:tr>
      <w:tr w:rsidR="008341A8" w:rsidRPr="00A542FB" w14:paraId="41E4F65C" w14:textId="77777777" w:rsidTr="00A84A4F">
        <w:trPr>
          <w:trHeight w:val="6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C29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hearingSupport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A5" w14:textId="50C6259D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ддерж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бот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ей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граничениям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луху</w:t>
            </w:r>
          </w:p>
          <w:p w14:paraId="708A4690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ивается</w:t>
            </w:r>
          </w:p>
          <w:p w14:paraId="03C1EE70" w14:textId="77777777" w:rsidR="008341A8" w:rsidRPr="00A542FB" w:rsidRDefault="008341A8" w:rsidP="00A84A4F">
            <w:pPr>
              <w:pStyle w:val="TableParagraph"/>
              <w:spacing w:before="1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ивается</w:t>
            </w:r>
          </w:p>
        </w:tc>
      </w:tr>
      <w:tr w:rsidR="008341A8" w:rsidRPr="00A542FB" w14:paraId="544CD6FF" w14:textId="77777777" w:rsidTr="00A84A4F">
        <w:trPr>
          <w:trHeight w:val="10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FB1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visionSupport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1C6" w14:textId="392CA2A0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ддерж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бот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ей</w:t>
            </w:r>
            <w:r w:rsidR="00A84A4F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граничениям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рению</w:t>
            </w:r>
          </w:p>
          <w:p w14:paraId="471C05A7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ru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ивается</w:t>
            </w:r>
          </w:p>
          <w:p w14:paraId="1911A0A7" w14:textId="77777777" w:rsidR="008341A8" w:rsidRPr="00A542FB" w:rsidRDefault="008341A8" w:rsidP="00A84A4F">
            <w:pPr>
              <w:pStyle w:val="TableParagraph"/>
              <w:spacing w:before="1"/>
              <w:ind w:left="2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alse</w:t>
            </w:r>
            <w:proofErr w:type="spellEnd"/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ддерживается</w:t>
            </w:r>
          </w:p>
        </w:tc>
      </w:tr>
      <w:tr w:rsidR="008341A8" w:rsidRPr="00A542FB" w14:paraId="04143DD0" w14:textId="77777777" w:rsidTr="00A84A4F">
        <w:trPr>
          <w:trHeight w:val="2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48C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ocumentationUrl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585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сыл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кументацию</w:t>
            </w:r>
          </w:p>
        </w:tc>
      </w:tr>
      <w:tr w:rsidR="008341A8" w:rsidRPr="00A542FB" w14:paraId="7863DF5E" w14:textId="77777777" w:rsidTr="00A84A4F">
        <w:trPr>
          <w:trHeight w:val="2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F469" w14:textId="77777777" w:rsidR="008341A8" w:rsidRPr="00A542FB" w:rsidRDefault="008341A8" w:rsidP="00A84A4F">
            <w:pPr>
              <w:pStyle w:val="TableParagraph"/>
              <w:ind w:left="14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riceUrl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B31" w14:textId="77777777" w:rsidR="008341A8" w:rsidRPr="00A542FB" w:rsidRDefault="008341A8" w:rsidP="00A84A4F">
            <w:pPr>
              <w:pStyle w:val="TableParagraph"/>
              <w:ind w:left="2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сыл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оимость</w:t>
            </w:r>
          </w:p>
        </w:tc>
      </w:tr>
    </w:tbl>
    <w:p w14:paraId="16E7A0EC" w14:textId="45944994" w:rsidR="008341A8" w:rsidRDefault="008341A8" w:rsidP="00A67EDB">
      <w:pPr>
        <w:pStyle w:val="1"/>
        <w:numPr>
          <w:ilvl w:val="1"/>
          <w:numId w:val="295"/>
        </w:numPr>
        <w:tabs>
          <w:tab w:val="left" w:pos="1329"/>
          <w:tab w:val="left" w:pos="1331"/>
        </w:tabs>
        <w:spacing w:before="84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96" w:name="_Toc184888502"/>
      <w:proofErr w:type="spellStart"/>
      <w:r>
        <w:rPr>
          <w:rStyle w:val="5"/>
          <w:rFonts w:cs="Times New Roman"/>
          <w:szCs w:val="28"/>
        </w:rPr>
        <w:t>Сущфакты</w:t>
      </w:r>
      <w:bookmarkEnd w:id="96"/>
      <w:proofErr w:type="spellEnd"/>
    </w:p>
    <w:p w14:paraId="37AF6490" w14:textId="77777777" w:rsidR="0036200C" w:rsidRDefault="008341A8" w:rsidP="0036200C">
      <w:pPr>
        <w:spacing w:after="120"/>
        <w:ind w:left="782"/>
        <w:rPr>
          <w:rFonts w:ascii="Times New Roman" w:hAnsi="Times New Roman" w:cs="Times New Roman"/>
          <w:sz w:val="24"/>
          <w:szCs w:val="24"/>
        </w:rPr>
      </w:pPr>
      <w:r w:rsidRPr="008341A8">
        <w:rPr>
          <w:rFonts w:ascii="Times New Roman" w:hAnsi="Times New Roman" w:cs="Times New Roman"/>
          <w:sz w:val="24"/>
          <w:szCs w:val="24"/>
        </w:rPr>
        <w:t>Метод возвращает информацию о существенных фактах деятельности, которые опубликованы организацией или в которых она упомянута</w:t>
      </w:r>
    </w:p>
    <w:p w14:paraId="6A306467" w14:textId="77777777" w:rsidR="0036200C" w:rsidRDefault="008341A8" w:rsidP="0036200C">
      <w:pPr>
        <w:ind w:left="782"/>
        <w:rPr>
          <w:rFonts w:ascii="Times New Roman" w:hAnsi="Times New Roman" w:cs="Times New Roman"/>
          <w:sz w:val="24"/>
          <w:szCs w:val="24"/>
          <w:lang w:val="en-US"/>
        </w:rPr>
      </w:pPr>
      <w:r w:rsidRPr="008341A8">
        <w:rPr>
          <w:rFonts w:ascii="Times New Roman" w:hAnsi="Times New Roman" w:cs="Times New Roman"/>
          <w:sz w:val="24"/>
          <w:szCs w:val="24"/>
        </w:rPr>
        <w:t>Метод</w:t>
      </w:r>
      <w:r w:rsidRPr="008341A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41A8">
        <w:rPr>
          <w:rFonts w:ascii="Times New Roman" w:hAnsi="Times New Roman" w:cs="Times New Roman"/>
          <w:sz w:val="24"/>
          <w:szCs w:val="24"/>
          <w:lang w:val="en-US"/>
        </w:rPr>
        <w:t>get_company_significant_events</w:t>
      </w:r>
      <w:proofErr w:type="spellEnd"/>
      <w:r w:rsidRPr="008341A8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6C9AB4B5" w14:textId="77777777" w:rsidR="0036200C" w:rsidRDefault="008341A8" w:rsidP="0036200C">
      <w:pPr>
        <w:spacing w:after="120"/>
        <w:ind w:left="782"/>
        <w:rPr>
          <w:rFonts w:ascii="Times New Roman" w:hAnsi="Times New Roman" w:cs="Times New Roman"/>
          <w:sz w:val="24"/>
          <w:szCs w:val="24"/>
        </w:rPr>
      </w:pPr>
      <w:r w:rsidRPr="008341A8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2" w:history="1"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gnificant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proofErr w:type="spellEnd"/>
        <w:r w:rsidR="0036200C" w:rsidRPr="0089599F">
          <w:rPr>
            <w:rStyle w:val="a7"/>
            <w:rFonts w:ascii="Times New Roman" w:hAnsi="Times New Roman" w:cs="Times New Roman"/>
            <w:sz w:val="24"/>
            <w:szCs w:val="24"/>
          </w:rPr>
          <w:t>=1027700070518</w:t>
        </w:r>
      </w:hyperlink>
      <w:r w:rsidR="00362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DDFFE" w14:textId="6CFACD16" w:rsidR="008341A8" w:rsidRPr="008341A8" w:rsidRDefault="008341A8" w:rsidP="0036200C">
      <w:pPr>
        <w:spacing w:after="120"/>
        <w:ind w:left="782"/>
        <w:rPr>
          <w:rFonts w:ascii="Times New Roman" w:hAnsi="Times New Roman" w:cs="Times New Roman"/>
          <w:sz w:val="24"/>
          <w:szCs w:val="24"/>
        </w:rPr>
      </w:pPr>
      <w:r w:rsidRPr="008341A8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W w:w="9923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734"/>
        <w:gridCol w:w="2228"/>
      </w:tblGrid>
      <w:tr w:rsidR="008341A8" w:rsidRPr="008341A8" w14:paraId="43F4E37B" w14:textId="77777777" w:rsidTr="0036200C">
        <w:tc>
          <w:tcPr>
            <w:tcW w:w="1559" w:type="dxa"/>
            <w:shd w:val="clear" w:color="auto" w:fill="FFFFFF"/>
          </w:tcPr>
          <w:p w14:paraId="21E7119B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  <w:shd w:val="clear" w:color="auto" w:fill="FFFFFF"/>
          </w:tcPr>
          <w:p w14:paraId="389B2460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34" w:type="dxa"/>
            <w:shd w:val="clear" w:color="auto" w:fill="FFFFFF"/>
          </w:tcPr>
          <w:p w14:paraId="32CF5224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228" w:type="dxa"/>
            <w:shd w:val="clear" w:color="auto" w:fill="FFFFFF"/>
          </w:tcPr>
          <w:p w14:paraId="568EEBB2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8341A8" w:rsidRPr="008341A8" w14:paraId="3B841AF5" w14:textId="77777777" w:rsidTr="0036200C">
        <w:tc>
          <w:tcPr>
            <w:tcW w:w="1559" w:type="dxa"/>
            <w:shd w:val="clear" w:color="auto" w:fill="FFFFFF"/>
          </w:tcPr>
          <w:p w14:paraId="24C7BB07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1D5ED11D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734" w:type="dxa"/>
            <w:shd w:val="clear" w:color="auto" w:fill="FFFFFF"/>
          </w:tcPr>
          <w:p w14:paraId="598909A5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13 цифр</w:t>
            </w:r>
          </w:p>
        </w:tc>
        <w:tc>
          <w:tcPr>
            <w:tcW w:w="2228" w:type="dxa"/>
            <w:shd w:val="clear" w:color="auto" w:fill="FFFFFF"/>
          </w:tcPr>
          <w:p w14:paraId="7943DD0C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8341A8" w:rsidRPr="008341A8" w14:paraId="11C033D3" w14:textId="77777777" w:rsidTr="0036200C">
        <w:tc>
          <w:tcPr>
            <w:tcW w:w="1559" w:type="dxa"/>
            <w:shd w:val="clear" w:color="auto" w:fill="FFFFFF"/>
          </w:tcPr>
          <w:p w14:paraId="560AFDBF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3402" w:type="dxa"/>
            <w:shd w:val="clear" w:color="auto" w:fill="FFFFFF"/>
          </w:tcPr>
          <w:p w14:paraId="7EB572EE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</w:t>
            </w:r>
          </w:p>
        </w:tc>
        <w:tc>
          <w:tcPr>
            <w:tcW w:w="2734" w:type="dxa"/>
            <w:shd w:val="clear" w:color="auto" w:fill="FFFFFF"/>
          </w:tcPr>
          <w:p w14:paraId="12071FE8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365FBC1B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8341A8" w:rsidRPr="008341A8" w14:paraId="092C47D8" w14:textId="77777777" w:rsidTr="0036200C">
        <w:tc>
          <w:tcPr>
            <w:tcW w:w="1559" w:type="dxa"/>
            <w:shd w:val="clear" w:color="auto" w:fill="FFFFFF"/>
          </w:tcPr>
          <w:p w14:paraId="1590DB3B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02" w:type="dxa"/>
            <w:shd w:val="clear" w:color="auto" w:fill="FFFFFF"/>
          </w:tcPr>
          <w:p w14:paraId="71371509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Тип сообщения. Если не задан, то возвращаются все типы</w:t>
            </w:r>
          </w:p>
        </w:tc>
        <w:tc>
          <w:tcPr>
            <w:tcW w:w="2734" w:type="dxa"/>
            <w:shd w:val="clear" w:color="auto" w:fill="FFFFFF"/>
          </w:tcPr>
          <w:p w14:paraId="692EF9B8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 xml:space="preserve">Массив идентификаторов по справочнику </w:t>
            </w:r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gnificant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ents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83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</w:t>
            </w:r>
          </w:p>
        </w:tc>
        <w:tc>
          <w:tcPr>
            <w:tcW w:w="2228" w:type="dxa"/>
            <w:shd w:val="clear" w:color="auto" w:fill="FFFFFF"/>
          </w:tcPr>
          <w:p w14:paraId="4A2F06FF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1A8" w:rsidRPr="008341A8" w14:paraId="27802B8B" w14:textId="77777777" w:rsidTr="0036200C">
        <w:tc>
          <w:tcPr>
            <w:tcW w:w="1559" w:type="dxa"/>
            <w:shd w:val="clear" w:color="auto" w:fill="FFFFFF"/>
          </w:tcPr>
          <w:p w14:paraId="02CCEFD5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rom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0B196100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ачало необходимого периода публикации сообщения</w:t>
            </w:r>
          </w:p>
        </w:tc>
        <w:tc>
          <w:tcPr>
            <w:tcW w:w="2734" w:type="dxa"/>
            <w:shd w:val="clear" w:color="auto" w:fill="FFFFFF"/>
          </w:tcPr>
          <w:p w14:paraId="67AAED54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8" w:type="dxa"/>
            <w:shd w:val="clear" w:color="auto" w:fill="FFFFFF"/>
          </w:tcPr>
          <w:p w14:paraId="235FA66B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1A8" w:rsidRPr="008341A8" w14:paraId="60F2ACF3" w14:textId="77777777" w:rsidTr="0036200C">
        <w:tc>
          <w:tcPr>
            <w:tcW w:w="1559" w:type="dxa"/>
            <w:shd w:val="clear" w:color="auto" w:fill="FFFFFF"/>
          </w:tcPr>
          <w:p w14:paraId="7B1330B6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o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2A409F51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Конец необходимого периода публикации сообщения</w:t>
            </w:r>
          </w:p>
        </w:tc>
        <w:tc>
          <w:tcPr>
            <w:tcW w:w="2734" w:type="dxa"/>
            <w:shd w:val="clear" w:color="auto" w:fill="FFFFFF"/>
          </w:tcPr>
          <w:p w14:paraId="0C2CC12B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8" w:type="dxa"/>
            <w:shd w:val="clear" w:color="auto" w:fill="FFFFFF"/>
          </w:tcPr>
          <w:p w14:paraId="2BFB40D3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1A8" w:rsidRPr="008341A8" w14:paraId="6CF4A88B" w14:textId="77777777" w:rsidTr="0036200C">
        <w:tc>
          <w:tcPr>
            <w:tcW w:w="1559" w:type="dxa"/>
            <w:shd w:val="clear" w:color="auto" w:fill="FFFFFF"/>
          </w:tcPr>
          <w:p w14:paraId="58E1DF5C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ize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6C42BAA4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на страницу. </w:t>
            </w:r>
          </w:p>
          <w:p w14:paraId="56FF06D6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По умолчанию = 100.</w:t>
            </w:r>
          </w:p>
        </w:tc>
        <w:tc>
          <w:tcPr>
            <w:tcW w:w="2734" w:type="dxa"/>
            <w:shd w:val="clear" w:color="auto" w:fill="FFFFFF"/>
          </w:tcPr>
          <w:p w14:paraId="10B610E5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целое число от 1 до 1000</w:t>
            </w:r>
          </w:p>
        </w:tc>
        <w:tc>
          <w:tcPr>
            <w:tcW w:w="2228" w:type="dxa"/>
            <w:shd w:val="clear" w:color="auto" w:fill="FFFFFF"/>
          </w:tcPr>
          <w:p w14:paraId="33B2C9CE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41A8" w:rsidRPr="008341A8" w14:paraId="523A059D" w14:textId="77777777" w:rsidTr="0036200C">
        <w:tc>
          <w:tcPr>
            <w:tcW w:w="1559" w:type="dxa"/>
            <w:shd w:val="clear" w:color="auto" w:fill="FFFFFF"/>
          </w:tcPr>
          <w:p w14:paraId="00F2CBFE" w14:textId="77777777" w:rsidR="008341A8" w:rsidRPr="008341A8" w:rsidRDefault="008341A8" w:rsidP="0036200C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4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7D888D89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. </w:t>
            </w:r>
          </w:p>
          <w:p w14:paraId="7AAABECC" w14:textId="77777777" w:rsidR="008341A8" w:rsidRPr="008341A8" w:rsidRDefault="008341A8" w:rsidP="0036200C">
            <w:pPr>
              <w:ind w:lef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По умолчанию = 1.</w:t>
            </w:r>
          </w:p>
        </w:tc>
        <w:tc>
          <w:tcPr>
            <w:tcW w:w="2734" w:type="dxa"/>
            <w:shd w:val="clear" w:color="auto" w:fill="FFFFFF"/>
          </w:tcPr>
          <w:p w14:paraId="0366916C" w14:textId="77777777" w:rsidR="008341A8" w:rsidRPr="008341A8" w:rsidRDefault="008341A8" w:rsidP="0036200C">
            <w:pPr>
              <w:ind w:left="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228" w:type="dxa"/>
            <w:shd w:val="clear" w:color="auto" w:fill="FFFFFF"/>
          </w:tcPr>
          <w:p w14:paraId="10E592B6" w14:textId="77777777" w:rsidR="008341A8" w:rsidRPr="008341A8" w:rsidRDefault="008341A8" w:rsidP="0036200C">
            <w:pPr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6F64C67" w14:textId="77777777" w:rsidR="008341A8" w:rsidRPr="008341A8" w:rsidRDefault="008341A8" w:rsidP="008341A8">
      <w:pPr>
        <w:ind w:left="781"/>
        <w:rPr>
          <w:rFonts w:ascii="Times New Roman" w:hAnsi="Times New Roman" w:cs="Times New Roman"/>
          <w:sz w:val="24"/>
          <w:szCs w:val="24"/>
        </w:rPr>
      </w:pPr>
    </w:p>
    <w:p w14:paraId="01DDC245" w14:textId="77777777" w:rsidR="008341A8" w:rsidRPr="008341A8" w:rsidRDefault="008341A8" w:rsidP="008341A8">
      <w:pPr>
        <w:ind w:left="781"/>
        <w:rPr>
          <w:rFonts w:ascii="Times New Roman" w:hAnsi="Times New Roman" w:cs="Times New Roman"/>
          <w:sz w:val="24"/>
          <w:szCs w:val="24"/>
        </w:rPr>
      </w:pPr>
      <w:r w:rsidRPr="008341A8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</w:p>
    <w:tbl>
      <w:tblPr>
        <w:tblW w:w="10456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12"/>
        <w:gridCol w:w="9044"/>
      </w:tblGrid>
      <w:tr w:rsidR="008341A8" w:rsidRPr="008341A8" w14:paraId="4CC1B7CE" w14:textId="77777777" w:rsidTr="005912BA">
        <w:tc>
          <w:tcPr>
            <w:tcW w:w="1412" w:type="dxa"/>
            <w:shd w:val="clear" w:color="auto" w:fill="FFFFFF"/>
          </w:tcPr>
          <w:p w14:paraId="3372830B" w14:textId="74D38121" w:rsidR="008341A8" w:rsidRPr="008341A8" w:rsidRDefault="008341A8" w:rsidP="008341A8">
            <w:pPr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_RefHeading___Toc14062_3973352418"/>
            <w:bookmarkStart w:id="98" w:name="_Toc470260790"/>
            <w:bookmarkEnd w:id="97"/>
            <w:bookmarkEnd w:id="98"/>
          </w:p>
        </w:tc>
        <w:tc>
          <w:tcPr>
            <w:tcW w:w="9043" w:type="dxa"/>
            <w:shd w:val="clear" w:color="auto" w:fill="FFFFFF"/>
          </w:tcPr>
          <w:p w14:paraId="4B1A1CC2" w14:textId="77777777" w:rsidR="008341A8" w:rsidRPr="008341A8" w:rsidRDefault="008341A8" w:rsidP="0019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A8">
              <w:rPr>
                <w:rFonts w:ascii="Times New Roman" w:hAnsi="Times New Roman" w:cs="Times New Roman"/>
                <w:sz w:val="24"/>
                <w:szCs w:val="24"/>
              </w:rPr>
              <w:t>На выходе:</w:t>
            </w:r>
          </w:p>
          <w:p w14:paraId="43CE0E33" w14:textId="77777777" w:rsidR="008341A8" w:rsidRPr="008341A8" w:rsidRDefault="008341A8" w:rsidP="00834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691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3555"/>
              <w:gridCol w:w="3360"/>
            </w:tblGrid>
            <w:tr w:rsidR="008341A8" w:rsidRPr="008341A8" w14:paraId="45B7B1CF" w14:textId="77777777" w:rsidTr="00190C64">
              <w:tc>
                <w:tcPr>
                  <w:tcW w:w="3555" w:type="dxa"/>
                  <w:shd w:val="clear" w:color="auto" w:fill="FFFFFF"/>
                </w:tcPr>
                <w:p w14:paraId="53039E8E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лемент</w:t>
                  </w:r>
                </w:p>
              </w:tc>
              <w:tc>
                <w:tcPr>
                  <w:tcW w:w="3360" w:type="dxa"/>
                  <w:shd w:val="clear" w:color="auto" w:fill="FFFFFF"/>
                </w:tcPr>
                <w:p w14:paraId="4CE69A3B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8341A8" w:rsidRPr="008341A8" w14:paraId="04D8E34F" w14:textId="77777777" w:rsidTr="00190C64">
              <w:tc>
                <w:tcPr>
                  <w:tcW w:w="3555" w:type="dxa"/>
                  <w:shd w:val="clear" w:color="auto" w:fill="FFFFFF"/>
                </w:tcPr>
                <w:p w14:paraId="332D2D03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eIndex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</w:tcPr>
                <w:p w14:paraId="6724AB9F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кущей страницы</w:t>
                  </w:r>
                </w:p>
              </w:tc>
            </w:tr>
            <w:tr w:rsidR="008341A8" w:rsidRPr="008341A8" w14:paraId="1082780D" w14:textId="77777777" w:rsidTr="00190C64">
              <w:tc>
                <w:tcPr>
                  <w:tcW w:w="3555" w:type="dxa"/>
                  <w:shd w:val="clear" w:color="auto" w:fill="FFFFFF"/>
                </w:tcPr>
                <w:p w14:paraId="0F94FA6F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eSize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</w:tcPr>
                <w:p w14:paraId="615838A8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писей на странице</w:t>
                  </w:r>
                </w:p>
              </w:tc>
            </w:tr>
            <w:tr w:rsidR="008341A8" w:rsidRPr="008341A8" w14:paraId="7CCD9228" w14:textId="77777777" w:rsidTr="00190C64">
              <w:tc>
                <w:tcPr>
                  <w:tcW w:w="3555" w:type="dxa"/>
                  <w:shd w:val="clear" w:color="auto" w:fill="FFFFFF"/>
                </w:tcPr>
                <w:p w14:paraId="7844373A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ntCompany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</w:tcPr>
                <w:p w14:paraId="6C07A839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ые текущей компании,</w:t>
                  </w:r>
                  <w:r w:rsidRPr="008341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аны в </w:t>
                  </w:r>
                  <w:r w:rsidRPr="008341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Э-2</w:t>
                  </w:r>
                </w:p>
              </w:tc>
            </w:tr>
            <w:tr w:rsidR="008341A8" w:rsidRPr="008341A8" w14:paraId="305049F6" w14:textId="77777777" w:rsidTr="00190C64">
              <w:tc>
                <w:tcPr>
                  <w:tcW w:w="3555" w:type="dxa"/>
                  <w:shd w:val="clear" w:color="auto" w:fill="FFFFFF"/>
                </w:tcPr>
                <w:p w14:paraId="756D07AE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result</w:t>
                  </w: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72CCA7DA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исок сообщений</w:t>
                  </w:r>
                </w:p>
              </w:tc>
            </w:tr>
            <w:tr w:rsidR="008341A8" w:rsidRPr="008341A8" w14:paraId="541B03D3" w14:textId="77777777" w:rsidTr="00190C64">
              <w:tc>
                <w:tcPr>
                  <w:tcW w:w="3555" w:type="dxa"/>
                  <w:shd w:val="clear" w:color="auto" w:fill="FFFFFF"/>
                </w:tcPr>
                <w:p w14:paraId="13322E46" w14:textId="77777777" w:rsidR="008341A8" w:rsidRPr="008341A8" w:rsidRDefault="008341A8" w:rsidP="008341A8">
                  <w:pPr>
                    <w:tabs>
                      <w:tab w:val="center" w:pos="3364"/>
                      <w:tab w:val="left" w:pos="3744"/>
                    </w:tabs>
                    <w:ind w:left="781"/>
                    <w:rPr>
                      <w:rFonts w:ascii="Times New Roman" w:eastAsia="Calibri,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Элем</w:t>
                  </w:r>
                  <w:proofErr w:type="spellEnd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proofErr w:type="spellStart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нты</w:t>
                  </w:r>
                  <w:proofErr w:type="spellEnd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сообщения</w:t>
                  </w:r>
                  <w:proofErr w:type="spellEnd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:</w:t>
                  </w:r>
                </w:p>
              </w:tc>
              <w:tc>
                <w:tcPr>
                  <w:tcW w:w="3360" w:type="dxa"/>
                  <w:shd w:val="clear" w:color="auto" w:fill="FFFFFF"/>
                </w:tcPr>
                <w:p w14:paraId="0725E6FC" w14:textId="77777777" w:rsidR="008341A8" w:rsidRPr="008341A8" w:rsidRDefault="008341A8" w:rsidP="008341A8">
                  <w:pPr>
                    <w:tabs>
                      <w:tab w:val="center" w:pos="3364"/>
                      <w:tab w:val="left" w:pos="3744"/>
                    </w:tabs>
                    <w:ind w:left="781"/>
                    <w:rPr>
                      <w:rFonts w:ascii="Times New Roman" w:eastAsia="Calibri,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1A8" w:rsidRPr="008341A8" w14:paraId="4DCE0179" w14:textId="77777777" w:rsidTr="00190C64">
              <w:tc>
                <w:tcPr>
                  <w:tcW w:w="3555" w:type="dxa"/>
                  <w:shd w:val="clear" w:color="auto" w:fill="FFFFFF"/>
                </w:tcPr>
                <w:p w14:paraId="2B6E8AEC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ublishDate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4AD44E55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кации</w:t>
                  </w:r>
                </w:p>
              </w:tc>
            </w:tr>
            <w:tr w:rsidR="008341A8" w:rsidRPr="008341A8" w14:paraId="095D6384" w14:textId="77777777" w:rsidTr="00190C64">
              <w:tc>
                <w:tcPr>
                  <w:tcW w:w="3555" w:type="dxa"/>
                  <w:shd w:val="clear" w:color="auto" w:fill="FFFFFF"/>
                </w:tcPr>
                <w:p w14:paraId="731B5CB1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number</w:t>
                  </w: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7BBFD50E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бщения</w:t>
                  </w:r>
                </w:p>
              </w:tc>
            </w:tr>
            <w:tr w:rsidR="008341A8" w:rsidRPr="008341A8" w14:paraId="532F9B4B" w14:textId="77777777" w:rsidTr="00190C64">
              <w:tc>
                <w:tcPr>
                  <w:tcW w:w="3555" w:type="dxa"/>
                  <w:shd w:val="clear" w:color="auto" w:fill="FFFFFF"/>
                </w:tcPr>
                <w:p w14:paraId="5EBF61F1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ype</w:t>
                  </w: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6F1D5415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п</w:t>
                  </w: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ения</w:t>
                  </w:r>
                </w:p>
              </w:tc>
            </w:tr>
            <w:tr w:rsidR="008341A8" w:rsidRPr="008341A8" w14:paraId="02F58BF4" w14:textId="77777777" w:rsidTr="00190C64">
              <w:tc>
                <w:tcPr>
                  <w:tcW w:w="3555" w:type="dxa"/>
                  <w:shd w:val="clear" w:color="auto" w:fill="FFFFFF"/>
                </w:tcPr>
                <w:p w14:paraId="64657B37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i</w:t>
                  </w:r>
                  <w:proofErr w:type="spellStart"/>
                  <w:r w:rsidRPr="008341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nnu</w:t>
                  </w:r>
                  <w:proofErr w:type="spellEnd"/>
                  <w:r w:rsidRPr="008341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</w:t>
                  </w:r>
                  <w:proofErr w:type="spellStart"/>
                  <w:r w:rsidRPr="008341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ed</w:t>
                  </w:r>
                  <w:proofErr w:type="spellEnd"/>
                </w:p>
                <w:p w14:paraId="2434C732" w14:textId="77777777" w:rsidR="008341A8" w:rsidRPr="008341A8" w:rsidRDefault="008341A8" w:rsidP="008341A8">
                  <w:pPr>
                    <w:ind w:left="708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17CA9751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знак </w:t>
                  </w:r>
                  <w:proofErr w:type="spellStart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нулированности</w:t>
                  </w:r>
                  <w:proofErr w:type="spellEnd"/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521BC336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– не аннулировано</w:t>
                  </w:r>
                </w:p>
                <w:p w14:paraId="0E1CBEB8" w14:textId="397C206E" w:rsidR="008341A8" w:rsidRPr="008341A8" w:rsidRDefault="00190C64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341A8"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аннулировано</w:t>
                  </w:r>
                </w:p>
                <w:p w14:paraId="7FCD52FC" w14:textId="720B733C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1A8" w:rsidRPr="008341A8" w14:paraId="6C852D87" w14:textId="77777777" w:rsidTr="00190C64">
              <w:tc>
                <w:tcPr>
                  <w:tcW w:w="3555" w:type="dxa"/>
                  <w:shd w:val="clear" w:color="auto" w:fill="FFFFFF"/>
                </w:tcPr>
                <w:p w14:paraId="2106D39A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ublisher</w:t>
                  </w:r>
                </w:p>
                <w:p w14:paraId="1DF08B20" w14:textId="59357A96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</w:t>
                  </w:r>
                  <w:proofErr w:type="spellEnd"/>
                </w:p>
                <w:p w14:paraId="3015FC61" w14:textId="57EA134A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grn</w:t>
                  </w:r>
                  <w:proofErr w:type="spellEnd"/>
                </w:p>
                <w:p w14:paraId="567FE017" w14:textId="71039219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n</w:t>
                  </w: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02C4BDCF" w14:textId="3C50A9BA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катор сообщения (объект)</w:t>
                  </w:r>
                </w:p>
                <w:p w14:paraId="50B24D72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6351DE70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/ ОГРНИП</w:t>
                  </w:r>
                </w:p>
                <w:p w14:paraId="56CF5F3B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</w:tr>
            <w:tr w:rsidR="008341A8" w:rsidRPr="008341A8" w14:paraId="3A7BBEB8" w14:textId="77777777" w:rsidTr="00190C64">
              <w:tc>
                <w:tcPr>
                  <w:tcW w:w="3555" w:type="dxa"/>
                  <w:shd w:val="clear" w:color="auto" w:fill="FFFFFF"/>
                </w:tcPr>
                <w:p w14:paraId="4C307EBE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articipants</w:t>
                  </w:r>
                </w:p>
              </w:tc>
              <w:tc>
                <w:tcPr>
                  <w:tcW w:w="3360" w:type="dxa"/>
                  <w:shd w:val="clear" w:color="auto" w:fill="FFFFFF"/>
                  <w:vAlign w:val="center"/>
                </w:tcPr>
                <w:p w14:paraId="7B7B0BAC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ки сообщения, помимо публикатора (массив)</w:t>
                  </w:r>
                </w:p>
              </w:tc>
            </w:tr>
            <w:tr w:rsidR="008341A8" w:rsidRPr="008341A8" w14:paraId="06ED48F7" w14:textId="77777777" w:rsidTr="00190C64">
              <w:tc>
                <w:tcPr>
                  <w:tcW w:w="3555" w:type="dxa"/>
                  <w:shd w:val="clear" w:color="auto" w:fill="FFFFFF"/>
                </w:tcPr>
                <w:p w14:paraId="38506ECA" w14:textId="3AB7AED3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</w:tcPr>
                <w:p w14:paraId="00B6FBFA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</w:t>
                  </w: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менование</w:t>
                  </w:r>
                  <w:proofErr w:type="spellEnd"/>
                </w:p>
              </w:tc>
            </w:tr>
            <w:tr w:rsidR="008341A8" w:rsidRPr="008341A8" w14:paraId="42F44A11" w14:textId="77777777" w:rsidTr="00190C64">
              <w:tc>
                <w:tcPr>
                  <w:tcW w:w="3555" w:type="dxa"/>
                  <w:shd w:val="clear" w:color="auto" w:fill="FFFFFF"/>
                </w:tcPr>
                <w:p w14:paraId="5814E679" w14:textId="33255B69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grn</w:t>
                  </w:r>
                  <w:proofErr w:type="spellEnd"/>
                </w:p>
              </w:tc>
              <w:tc>
                <w:tcPr>
                  <w:tcW w:w="3360" w:type="dxa"/>
                  <w:shd w:val="clear" w:color="auto" w:fill="FFFFFF"/>
                </w:tcPr>
                <w:p w14:paraId="34DAA4E2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/ ОГРНИП</w:t>
                  </w:r>
                </w:p>
              </w:tc>
            </w:tr>
            <w:tr w:rsidR="008341A8" w:rsidRPr="008341A8" w14:paraId="11762A3E" w14:textId="77777777" w:rsidTr="00190C64">
              <w:tc>
                <w:tcPr>
                  <w:tcW w:w="3555" w:type="dxa"/>
                  <w:shd w:val="clear" w:color="auto" w:fill="FFFFFF"/>
                </w:tcPr>
                <w:p w14:paraId="30CA5175" w14:textId="7F67BB05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n</w:t>
                  </w:r>
                </w:p>
              </w:tc>
              <w:tc>
                <w:tcPr>
                  <w:tcW w:w="3360" w:type="dxa"/>
                  <w:shd w:val="clear" w:color="auto" w:fill="FFFFFF"/>
                </w:tcPr>
                <w:p w14:paraId="5CA3C2D4" w14:textId="77777777" w:rsidR="008341A8" w:rsidRPr="008341A8" w:rsidRDefault="008341A8" w:rsidP="008341A8">
                  <w:pPr>
                    <w:ind w:left="781"/>
                    <w:rPr>
                      <w:rFonts w:ascii="Times New Roman" w:eastAsia="Calibri,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</w:tr>
            <w:tr w:rsidR="008341A8" w:rsidRPr="008341A8" w14:paraId="2E907EFF" w14:textId="77777777" w:rsidTr="00190C64">
              <w:tc>
                <w:tcPr>
                  <w:tcW w:w="3555" w:type="dxa"/>
                  <w:shd w:val="clear" w:color="auto" w:fill="FFFFFF"/>
                </w:tcPr>
                <w:p w14:paraId="7D3F3D39" w14:textId="1D5866B4" w:rsidR="008341A8" w:rsidRPr="008341A8" w:rsidRDefault="008341A8" w:rsidP="008341A8">
                  <w:pPr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le</w:t>
                  </w:r>
                </w:p>
              </w:tc>
              <w:tc>
                <w:tcPr>
                  <w:tcW w:w="3360" w:type="dxa"/>
                  <w:shd w:val="clear" w:color="auto" w:fill="FFFFFF"/>
                </w:tcPr>
                <w:p w14:paraId="7E1CB674" w14:textId="77777777" w:rsidR="008341A8" w:rsidRPr="008341A8" w:rsidRDefault="008341A8" w:rsidP="008341A8">
                  <w:pPr>
                    <w:ind w:left="7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1A8">
                    <w:rPr>
                      <w:rFonts w:ascii="Times New Roman" w:eastAsia="Calibri,Times New Roman" w:hAnsi="Times New Roman" w:cs="Times New Roman"/>
                      <w:sz w:val="24"/>
                      <w:szCs w:val="24"/>
                      <w:lang w:eastAsia="ru-RU"/>
                    </w:rPr>
                    <w:t>роль</w:t>
                  </w:r>
                  <w:r w:rsidRPr="008341A8">
                    <w:rPr>
                      <w:rFonts w:ascii="Times New Roman" w:eastAsia="Calibri,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8341A8">
                    <w:rPr>
                      <w:rFonts w:ascii="Times New Roman" w:eastAsia="Calibri,Times New Roman" w:hAnsi="Times New Roman" w:cs="Times New Roman"/>
                      <w:sz w:val="24"/>
                      <w:szCs w:val="24"/>
                      <w:lang w:eastAsia="ru-RU"/>
                    </w:rPr>
                    <w:t>текстом</w:t>
                  </w:r>
                </w:p>
              </w:tc>
            </w:tr>
          </w:tbl>
          <w:p w14:paraId="7864C40A" w14:textId="77777777" w:rsidR="008341A8" w:rsidRPr="008341A8" w:rsidRDefault="008341A8" w:rsidP="00834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1E9341" w14:textId="77777777" w:rsidR="007D6869" w:rsidRPr="009B03AC" w:rsidRDefault="007D6869">
      <w:pPr>
        <w:pStyle w:val="a3"/>
        <w:spacing w:before="10"/>
        <w:rPr>
          <w:rStyle w:val="5"/>
          <w:sz w:val="32"/>
          <w:szCs w:val="32"/>
        </w:rPr>
      </w:pPr>
    </w:p>
    <w:p w14:paraId="4403DB76" w14:textId="69BE0D8F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345"/>
          <w:tab w:val="left" w:pos="1346"/>
        </w:tabs>
        <w:spacing w:before="36"/>
        <w:jc w:val="center"/>
        <w:rPr>
          <w:rStyle w:val="5"/>
          <w:rFonts w:cs="Times New Roman"/>
          <w:sz w:val="32"/>
        </w:rPr>
      </w:pPr>
      <w:bookmarkStart w:id="99" w:name="8._Основные_данные_аккредитованных_филиа"/>
      <w:bookmarkStart w:id="100" w:name="_bookmark55"/>
      <w:bookmarkStart w:id="101" w:name="_Toc184888503"/>
      <w:bookmarkEnd w:id="99"/>
      <w:bookmarkEnd w:id="100"/>
      <w:r w:rsidRPr="00A542FB">
        <w:rPr>
          <w:rStyle w:val="5"/>
          <w:rFonts w:cs="Times New Roman"/>
          <w:sz w:val="32"/>
        </w:rPr>
        <w:t>Основные данные аккредитованных филиалов и представительств</w:t>
      </w:r>
      <w:bookmarkEnd w:id="101"/>
    </w:p>
    <w:p w14:paraId="748A1A67" w14:textId="5C0A3CB1" w:rsidR="007102B2" w:rsidRPr="00ED2C7B" w:rsidRDefault="007102B2" w:rsidP="00A67EDB">
      <w:pPr>
        <w:pStyle w:val="1"/>
        <w:numPr>
          <w:ilvl w:val="1"/>
          <w:numId w:val="295"/>
        </w:numPr>
        <w:tabs>
          <w:tab w:val="left" w:pos="1345"/>
          <w:tab w:val="left" w:pos="1346"/>
        </w:tabs>
        <w:spacing w:before="36"/>
        <w:jc w:val="center"/>
        <w:rPr>
          <w:rStyle w:val="5"/>
          <w:rFonts w:cs="Times New Roman"/>
          <w:szCs w:val="28"/>
        </w:rPr>
      </w:pPr>
      <w:bookmarkStart w:id="102" w:name="_Toc184888504"/>
      <w:r w:rsidRPr="00ED2C7B">
        <w:rPr>
          <w:rStyle w:val="5"/>
          <w:rFonts w:cs="Times New Roman"/>
          <w:szCs w:val="28"/>
        </w:rPr>
        <w:t>Карточка аккредитованного филиала или представительства</w:t>
      </w:r>
      <w:bookmarkEnd w:id="102"/>
    </w:p>
    <w:p w14:paraId="6044A6FC" w14:textId="77777777" w:rsidR="00EF52BB" w:rsidRPr="00A542FB" w:rsidRDefault="00320CD7" w:rsidP="00757EF1">
      <w:pPr>
        <w:pStyle w:val="a3"/>
        <w:tabs>
          <w:tab w:val="left" w:pos="10915"/>
        </w:tabs>
        <w:spacing w:before="184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основные данные по аккредитованному филиалу/представительству иностр</w:t>
      </w:r>
      <w:r w:rsidR="00EF52BB" w:rsidRPr="00A542FB">
        <w:rPr>
          <w:rFonts w:ascii="Times New Roman" w:hAnsi="Times New Roman" w:cs="Times New Roman"/>
          <w:sz w:val="24"/>
          <w:szCs w:val="24"/>
        </w:rPr>
        <w:t>а</w:t>
      </w:r>
      <w:r w:rsidRPr="00A542FB">
        <w:rPr>
          <w:rFonts w:ascii="Times New Roman" w:hAnsi="Times New Roman" w:cs="Times New Roman"/>
          <w:sz w:val="24"/>
          <w:szCs w:val="24"/>
        </w:rPr>
        <w:t>нног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юрлица.</w:t>
      </w:r>
    </w:p>
    <w:p w14:paraId="32B46B7E" w14:textId="6D925791" w:rsidR="00320CD7" w:rsidRPr="00A542FB" w:rsidRDefault="00320CD7" w:rsidP="00A542FB">
      <w:pPr>
        <w:pStyle w:val="a3"/>
        <w:spacing w:before="184"/>
        <w:ind w:left="820" w:right="927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_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accredited_branches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ard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ABD1A1" w14:textId="77777777" w:rsidR="00E708E4" w:rsidRDefault="00320CD7" w:rsidP="00E708E4">
      <w:pPr>
        <w:pStyle w:val="a3"/>
        <w:spacing w:before="21" w:after="120"/>
        <w:ind w:left="816" w:right="2024"/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708E4">
        <w:rPr>
          <w:rFonts w:ascii="Times New Roman" w:hAnsi="Times New Roman" w:cs="Times New Roman"/>
          <w:sz w:val="24"/>
          <w:szCs w:val="24"/>
        </w:rPr>
        <w:t xml:space="preserve">: </w:t>
      </w:r>
      <w:bookmarkStart w:id="103" w:name="_Hlk171415856"/>
      <w:r w:rsidR="00E708E4">
        <w:fldChar w:fldCharType="begin"/>
      </w:r>
      <w:r w:rsidR="00E708E4">
        <w:instrText xml:space="preserve"> HYPERLINK "</w:instrText>
      </w:r>
      <w:r w:rsidR="00E708E4" w:rsidRPr="00E708E4">
        <w:instrText>https://basis.myseldon.com/api/Rest/get_accredited_branch_card?nza=10150003699</w:instrText>
      </w:r>
      <w:r w:rsidR="00E708E4">
        <w:instrText xml:space="preserve">" </w:instrText>
      </w:r>
      <w:r w:rsidR="00E708E4">
        <w:fldChar w:fldCharType="separate"/>
      </w:r>
      <w:r w:rsidR="00E708E4" w:rsidRPr="005E2E48">
        <w:rPr>
          <w:rStyle w:val="a7"/>
        </w:rPr>
        <w:t>https://basis.myseldon.com/api/Rest/get_accredited_branch_card?nza=10150003699</w:t>
      </w:r>
      <w:r w:rsidR="00E708E4">
        <w:fldChar w:fldCharType="end"/>
      </w:r>
      <w:bookmarkEnd w:id="103"/>
    </w:p>
    <w:p w14:paraId="4E8C8D93" w14:textId="6712574B" w:rsidR="00320CD7" w:rsidRPr="00E708E4" w:rsidRDefault="00320CD7" w:rsidP="00E708E4">
      <w:pPr>
        <w:pStyle w:val="a3"/>
        <w:spacing w:before="21" w:after="120"/>
        <w:ind w:left="816" w:right="2024"/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Normal"/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828"/>
        <w:gridCol w:w="1877"/>
        <w:gridCol w:w="2440"/>
      </w:tblGrid>
      <w:tr w:rsidR="005F59CC" w:rsidRPr="00A542FB" w14:paraId="738EEA09" w14:textId="77777777" w:rsidTr="00757EF1">
        <w:trPr>
          <w:trHeight w:val="244"/>
        </w:trPr>
        <w:tc>
          <w:tcPr>
            <w:tcW w:w="1379" w:type="dxa"/>
          </w:tcPr>
          <w:p w14:paraId="3A073869" w14:textId="77777777" w:rsidR="005F59CC" w:rsidRPr="00A542FB" w:rsidRDefault="005F59CC" w:rsidP="00757EF1">
            <w:pPr>
              <w:pStyle w:val="TableParagraph"/>
              <w:ind w:left="16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28" w:type="dxa"/>
          </w:tcPr>
          <w:p w14:paraId="420BF121" w14:textId="77777777" w:rsidR="005F59CC" w:rsidRPr="00A542FB" w:rsidRDefault="005F59CC" w:rsidP="00757EF1">
            <w:pPr>
              <w:pStyle w:val="TableParagraph"/>
              <w:ind w:left="19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77" w:type="dxa"/>
          </w:tcPr>
          <w:p w14:paraId="5F2E68C9" w14:textId="77777777" w:rsidR="005F59CC" w:rsidRPr="00A542FB" w:rsidRDefault="005F59CC" w:rsidP="00757EF1">
            <w:pPr>
              <w:pStyle w:val="TableParagraph"/>
              <w:ind w:left="6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40" w:type="dxa"/>
          </w:tcPr>
          <w:p w14:paraId="1276D325" w14:textId="77777777" w:rsidR="005F59CC" w:rsidRPr="00A542FB" w:rsidRDefault="005F59CC" w:rsidP="00757EF1">
            <w:pPr>
              <w:pStyle w:val="TableParagraph"/>
              <w:ind w:left="1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5F59CC" w:rsidRPr="00A542FB" w14:paraId="4B7E13B2" w14:textId="77777777" w:rsidTr="00757EF1">
        <w:trPr>
          <w:trHeight w:val="54"/>
        </w:trPr>
        <w:tc>
          <w:tcPr>
            <w:tcW w:w="1379" w:type="dxa"/>
          </w:tcPr>
          <w:p w14:paraId="4CB552EE" w14:textId="0674A0CD" w:rsidR="005F59CC" w:rsidRPr="005F59CC" w:rsidRDefault="005F59CC" w:rsidP="00757EF1">
            <w:pPr>
              <w:pStyle w:val="TableParagraph"/>
              <w:ind w:left="164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za</w:t>
            </w:r>
            <w:proofErr w:type="spellEnd"/>
          </w:p>
        </w:tc>
        <w:tc>
          <w:tcPr>
            <w:tcW w:w="2828" w:type="dxa"/>
          </w:tcPr>
          <w:p w14:paraId="633B5172" w14:textId="185AC285" w:rsidR="005F59CC" w:rsidRPr="00A542FB" w:rsidRDefault="005F59CC" w:rsidP="00757EF1">
            <w:pPr>
              <w:pStyle w:val="TableParagraph"/>
              <w:ind w:left="19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ЗА</w:t>
            </w:r>
          </w:p>
        </w:tc>
        <w:tc>
          <w:tcPr>
            <w:tcW w:w="1877" w:type="dxa"/>
          </w:tcPr>
          <w:p w14:paraId="75B06C36" w14:textId="30533F49" w:rsidR="005F59CC" w:rsidRPr="00A542FB" w:rsidRDefault="005F59CC" w:rsidP="00757EF1">
            <w:pPr>
              <w:pStyle w:val="TableParagraph"/>
              <w:ind w:left="6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40" w:type="dxa"/>
          </w:tcPr>
          <w:p w14:paraId="0C343FBE" w14:textId="5A6F7AD2" w:rsidR="005F59CC" w:rsidRPr="00A542FB" w:rsidRDefault="00E708E4" w:rsidP="00757EF1">
            <w:pPr>
              <w:pStyle w:val="TableParagraph"/>
              <w:ind w:left="17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5F59CC" w:rsidRPr="00A542FB" w14:paraId="33D0F144" w14:textId="77777777" w:rsidTr="00757EF1">
        <w:trPr>
          <w:trHeight w:val="268"/>
        </w:trPr>
        <w:tc>
          <w:tcPr>
            <w:tcW w:w="1379" w:type="dxa"/>
          </w:tcPr>
          <w:p w14:paraId="3EC66BEE" w14:textId="61D1C984" w:rsidR="005F59CC" w:rsidRPr="00A542FB" w:rsidRDefault="00E708E4" w:rsidP="00757EF1">
            <w:pPr>
              <w:pStyle w:val="TableParagraph"/>
              <w:ind w:left="16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proofErr w:type="spellStart"/>
            <w:r w:rsidR="005F59CC" w:rsidRPr="00A542FB">
              <w:rPr>
                <w:rFonts w:cs="Times New Roman"/>
                <w:szCs w:val="24"/>
              </w:rPr>
              <w:t>nn</w:t>
            </w:r>
            <w:proofErr w:type="spellEnd"/>
          </w:p>
        </w:tc>
        <w:tc>
          <w:tcPr>
            <w:tcW w:w="2828" w:type="dxa"/>
          </w:tcPr>
          <w:p w14:paraId="5D276240" w14:textId="77777777" w:rsidR="005F59CC" w:rsidRPr="00A542FB" w:rsidRDefault="005F59CC" w:rsidP="00757EF1">
            <w:pPr>
              <w:pStyle w:val="TableParagraph"/>
              <w:ind w:left="19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77" w:type="dxa"/>
          </w:tcPr>
          <w:p w14:paraId="4AF11474" w14:textId="77777777" w:rsidR="005F59CC" w:rsidRPr="00A542FB" w:rsidRDefault="005F59CC" w:rsidP="00757EF1">
            <w:pPr>
              <w:pStyle w:val="TableParagraph"/>
              <w:ind w:left="6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40" w:type="dxa"/>
          </w:tcPr>
          <w:p w14:paraId="1DAA92DD" w14:textId="77777777" w:rsidR="005F59CC" w:rsidRPr="00A542FB" w:rsidRDefault="005F59CC" w:rsidP="00757EF1">
            <w:pPr>
              <w:pStyle w:val="TableParagraph"/>
              <w:ind w:left="1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1202137" w14:textId="77777777" w:rsidR="00320CD7" w:rsidRPr="00A542FB" w:rsidRDefault="00320CD7" w:rsidP="00A542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C215D22" w14:textId="53DD2963" w:rsidR="00320CD7" w:rsidRPr="00A542FB" w:rsidRDefault="00320CD7" w:rsidP="00A542FB">
      <w:pPr>
        <w:pStyle w:val="a3"/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ы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</w:t>
      </w:r>
    </w:p>
    <w:p w14:paraId="6689A882" w14:textId="65614DF1" w:rsidR="00320CD7" w:rsidRPr="00A542FB" w:rsidRDefault="00320CD7" w:rsidP="00757EF1">
      <w:pPr>
        <w:pStyle w:val="a3"/>
        <w:spacing w:before="1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373"/>
      </w:tblGrid>
      <w:tr w:rsidR="00320CD7" w:rsidRPr="00A542FB" w14:paraId="7DCA14CA" w14:textId="77777777" w:rsidTr="00C338AB">
        <w:trPr>
          <w:trHeight w:val="405"/>
        </w:trPr>
        <w:tc>
          <w:tcPr>
            <w:tcW w:w="2699" w:type="dxa"/>
          </w:tcPr>
          <w:p w14:paraId="16A3B5B1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Атрибуты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элемента</w:t>
            </w:r>
          </w:p>
        </w:tc>
        <w:tc>
          <w:tcPr>
            <w:tcW w:w="6373" w:type="dxa"/>
          </w:tcPr>
          <w:p w14:paraId="217DFFCD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</w:tr>
      <w:tr w:rsidR="00320CD7" w:rsidRPr="00A542FB" w14:paraId="4EF9E9EB" w14:textId="77777777" w:rsidTr="00C338AB">
        <w:trPr>
          <w:trHeight w:val="537"/>
        </w:trPr>
        <w:tc>
          <w:tcPr>
            <w:tcW w:w="2699" w:type="dxa"/>
          </w:tcPr>
          <w:p w14:paraId="4C8C9712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ccredited_branch</w:t>
            </w:r>
            <w:proofErr w:type="spellEnd"/>
          </w:p>
        </w:tc>
        <w:tc>
          <w:tcPr>
            <w:tcW w:w="6373" w:type="dxa"/>
          </w:tcPr>
          <w:p w14:paraId="488C79F6" w14:textId="77777777" w:rsidR="00320CD7" w:rsidRPr="00A542FB" w:rsidRDefault="00320CD7" w:rsidP="00A542FB">
            <w:pPr>
              <w:pStyle w:val="TableParagraph"/>
              <w:ind w:left="83" w:right="99"/>
              <w:rPr>
                <w:rFonts w:cs="Times New Roman"/>
                <w:b/>
              </w:rPr>
            </w:pPr>
            <w:r w:rsidRPr="00A542FB">
              <w:rPr>
                <w:rFonts w:cs="Times New Roman"/>
              </w:rPr>
              <w:t>Основн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ведения,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описаны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ОЭ-</w:t>
            </w:r>
            <w:r w:rsidRPr="00A542FB">
              <w:rPr>
                <w:rFonts w:cs="Times New Roman"/>
                <w:b/>
                <w:spacing w:val="-47"/>
              </w:rPr>
              <w:t xml:space="preserve"> </w:t>
            </w:r>
            <w:r w:rsidRPr="00A542FB">
              <w:rPr>
                <w:rFonts w:cs="Times New Roman"/>
                <w:b/>
              </w:rPr>
              <w:t>7</w:t>
            </w:r>
          </w:p>
        </w:tc>
      </w:tr>
      <w:tr w:rsidR="00320CD7" w:rsidRPr="00A542FB" w14:paraId="1210DC09" w14:textId="77777777" w:rsidTr="00757EF1">
        <w:trPr>
          <w:trHeight w:val="221"/>
        </w:trPr>
        <w:tc>
          <w:tcPr>
            <w:tcW w:w="2699" w:type="dxa"/>
          </w:tcPr>
          <w:p w14:paraId="648FBAC7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management</w:t>
            </w:r>
            <w:proofErr w:type="spellEnd"/>
          </w:p>
        </w:tc>
        <w:tc>
          <w:tcPr>
            <w:tcW w:w="6373" w:type="dxa"/>
          </w:tcPr>
          <w:p w14:paraId="2B41B69B" w14:textId="52D1292D" w:rsidR="00320CD7" w:rsidRPr="00A542FB" w:rsidRDefault="00320CD7" w:rsidP="00757EF1">
            <w:pPr>
              <w:pStyle w:val="TableParagraph"/>
              <w:ind w:left="83"/>
              <w:rPr>
                <w:rFonts w:cs="Times New Roman"/>
                <w:b/>
              </w:rPr>
            </w:pPr>
            <w:r w:rsidRPr="00A542FB">
              <w:rPr>
                <w:rFonts w:cs="Times New Roman"/>
              </w:rPr>
              <w:t>список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руководителей,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элемент</w:t>
            </w:r>
            <w:r w:rsidR="00757EF1">
              <w:rPr>
                <w:rFonts w:cs="Times New Roman"/>
              </w:rPr>
              <w:t xml:space="preserve"> </w:t>
            </w:r>
            <w:r w:rsidRPr="00A542FB">
              <w:rPr>
                <w:rFonts w:cs="Times New Roman"/>
              </w:rPr>
              <w:t>описа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  <w:b/>
              </w:rPr>
              <w:t>ОЭ-4</w:t>
            </w:r>
          </w:p>
        </w:tc>
      </w:tr>
      <w:tr w:rsidR="00320CD7" w:rsidRPr="00A542FB" w14:paraId="2FDF33DE" w14:textId="77777777" w:rsidTr="00C338AB">
        <w:trPr>
          <w:trHeight w:val="287"/>
        </w:trPr>
        <w:tc>
          <w:tcPr>
            <w:tcW w:w="2699" w:type="dxa"/>
          </w:tcPr>
          <w:p w14:paraId="2BD61213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ddress</w:t>
            </w:r>
            <w:proofErr w:type="spellEnd"/>
          </w:p>
        </w:tc>
        <w:tc>
          <w:tcPr>
            <w:tcW w:w="6373" w:type="dxa"/>
          </w:tcPr>
          <w:p w14:paraId="4E801D59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адрес</w:t>
            </w:r>
          </w:p>
        </w:tc>
      </w:tr>
      <w:tr w:rsidR="00320CD7" w:rsidRPr="00A542FB" w14:paraId="0B72D616" w14:textId="77777777" w:rsidTr="00C338AB">
        <w:trPr>
          <w:trHeight w:val="286"/>
        </w:trPr>
        <w:tc>
          <w:tcPr>
            <w:tcW w:w="2699" w:type="dxa"/>
          </w:tcPr>
          <w:p w14:paraId="20D5965B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ion_code</w:t>
            </w:r>
            <w:proofErr w:type="spellEnd"/>
          </w:p>
        </w:tc>
        <w:tc>
          <w:tcPr>
            <w:tcW w:w="6373" w:type="dxa"/>
          </w:tcPr>
          <w:p w14:paraId="3CF5D835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региона</w:t>
            </w:r>
          </w:p>
        </w:tc>
      </w:tr>
      <w:tr w:rsidR="00320CD7" w:rsidRPr="00A542FB" w14:paraId="48852D37" w14:textId="77777777" w:rsidTr="00757EF1">
        <w:trPr>
          <w:trHeight w:val="1878"/>
        </w:trPr>
        <w:tc>
          <w:tcPr>
            <w:tcW w:w="2699" w:type="dxa"/>
          </w:tcPr>
          <w:p w14:paraId="4F8BC436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dress_tree</w:t>
            </w:r>
            <w:proofErr w:type="spellEnd"/>
          </w:p>
          <w:p w14:paraId="3FF32AA0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dent_id</w:t>
            </w:r>
            <w:proofErr w:type="spellEnd"/>
          </w:p>
          <w:p w14:paraId="6EB72240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dent</w:t>
            </w:r>
            <w:proofErr w:type="spellEnd"/>
          </w:p>
          <w:p w14:paraId="02A9E132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value</w:t>
            </w:r>
            <w:proofErr w:type="spellEnd"/>
          </w:p>
          <w:p w14:paraId="4A30FD07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latitude</w:t>
            </w:r>
            <w:proofErr w:type="spellEnd"/>
          </w:p>
          <w:p w14:paraId="5467C26C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longitude</w:t>
            </w:r>
            <w:proofErr w:type="spellEnd"/>
          </w:p>
          <w:p w14:paraId="2B9A81A7" w14:textId="77777777" w:rsidR="00320CD7" w:rsidRPr="00A542FB" w:rsidRDefault="00320CD7" w:rsidP="00A542FB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ostal_code</w:t>
            </w:r>
            <w:proofErr w:type="spellEnd"/>
          </w:p>
        </w:tc>
        <w:tc>
          <w:tcPr>
            <w:tcW w:w="6373" w:type="dxa"/>
          </w:tcPr>
          <w:p w14:paraId="616CA408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элементы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адрес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список)</w:t>
            </w:r>
          </w:p>
          <w:p w14:paraId="1FDDA1DF" w14:textId="143353D8" w:rsidR="00320CD7" w:rsidRPr="00A542FB" w:rsidRDefault="00320CD7" w:rsidP="00A542FB">
            <w:pPr>
              <w:pStyle w:val="TableParagraph"/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spacing w:before="1"/>
              <w:ind w:right="218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 элемента (по справочнику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п.</w:t>
            </w:r>
            <w:r w:rsidR="007941A5" w:rsidRPr="007941A5">
              <w:rPr>
                <w:rFonts w:cs="Times New Roman"/>
              </w:rPr>
              <w:t>9</w:t>
            </w:r>
            <w:r w:rsidRPr="00A542FB">
              <w:rPr>
                <w:rFonts w:cs="Times New Roman"/>
              </w:rPr>
              <w:t>.3)</w:t>
            </w:r>
          </w:p>
          <w:p w14:paraId="1497AF1F" w14:textId="77777777" w:rsidR="00320CD7" w:rsidRPr="00A542FB" w:rsidRDefault="00320CD7" w:rsidP="00A542FB">
            <w:pPr>
              <w:pStyle w:val="TableParagraph"/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элемента</w:t>
            </w:r>
          </w:p>
          <w:p w14:paraId="1A25FA34" w14:textId="77777777" w:rsidR="00320CD7" w:rsidRPr="00A542FB" w:rsidRDefault="00320CD7" w:rsidP="00A542FB">
            <w:pPr>
              <w:pStyle w:val="TableParagraph"/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значение</w:t>
            </w:r>
          </w:p>
          <w:p w14:paraId="3DFC4A5F" w14:textId="77777777" w:rsidR="00320CD7" w:rsidRPr="00A542FB" w:rsidRDefault="00320CD7" w:rsidP="00A542FB">
            <w:pPr>
              <w:pStyle w:val="TableParagraph"/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широта</w:t>
            </w:r>
          </w:p>
          <w:p w14:paraId="12BE022B" w14:textId="77777777" w:rsidR="00320CD7" w:rsidRPr="00A542FB" w:rsidRDefault="00320CD7" w:rsidP="00A542FB">
            <w:pPr>
              <w:pStyle w:val="TableParagraph"/>
              <w:numPr>
                <w:ilvl w:val="0"/>
                <w:numId w:val="80"/>
              </w:numPr>
              <w:tabs>
                <w:tab w:val="left" w:pos="443"/>
                <w:tab w:val="left" w:pos="444"/>
              </w:tabs>
              <w:ind w:left="83" w:right="2349" w:firstLine="0"/>
              <w:rPr>
                <w:rFonts w:cs="Times New Roman"/>
              </w:rPr>
            </w:pPr>
            <w:r w:rsidRPr="00A542FB">
              <w:rPr>
                <w:rFonts w:cs="Times New Roman"/>
                <w:spacing w:val="-1"/>
              </w:rPr>
              <w:t>долгот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индекс</w:t>
            </w:r>
          </w:p>
        </w:tc>
      </w:tr>
      <w:tr w:rsidR="00320CD7" w:rsidRPr="00A542FB" w14:paraId="068517D9" w14:textId="77777777" w:rsidTr="00757EF1">
        <w:trPr>
          <w:trHeight w:val="2062"/>
        </w:trPr>
        <w:tc>
          <w:tcPr>
            <w:tcW w:w="2699" w:type="dxa"/>
          </w:tcPr>
          <w:p w14:paraId="38246FEC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accreditation</w:t>
            </w:r>
            <w:proofErr w:type="spellEnd"/>
          </w:p>
          <w:p w14:paraId="68E67B83" w14:textId="77777777" w:rsidR="00320CD7" w:rsidRPr="00A542FB" w:rsidRDefault="00320CD7" w:rsidP="00A542FB">
            <w:pPr>
              <w:pStyle w:val="TableParagraph"/>
              <w:numPr>
                <w:ilvl w:val="0"/>
                <w:numId w:val="79"/>
              </w:numPr>
              <w:tabs>
                <w:tab w:val="left" w:pos="436"/>
                <w:tab w:val="left" w:pos="437"/>
              </w:tabs>
              <w:ind w:hanging="359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</w:t>
            </w:r>
            <w:proofErr w:type="spellEnd"/>
          </w:p>
          <w:p w14:paraId="6D1D3511" w14:textId="77777777" w:rsidR="00320CD7" w:rsidRPr="00A542FB" w:rsidRDefault="00320CD7" w:rsidP="00A542FB">
            <w:pPr>
              <w:pStyle w:val="TableParagraph"/>
              <w:numPr>
                <w:ilvl w:val="0"/>
                <w:numId w:val="78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ateEnd</w:t>
            </w:r>
            <w:proofErr w:type="spellEnd"/>
          </w:p>
          <w:p w14:paraId="1489BD45" w14:textId="77777777" w:rsidR="00320CD7" w:rsidRPr="00A542FB" w:rsidRDefault="00320CD7" w:rsidP="00A542FB">
            <w:pPr>
              <w:pStyle w:val="TableParagraph"/>
              <w:numPr>
                <w:ilvl w:val="0"/>
                <w:numId w:val="78"/>
              </w:numPr>
              <w:tabs>
                <w:tab w:val="left" w:pos="438"/>
                <w:tab w:val="left" w:pos="43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Organ</w:t>
            </w:r>
            <w:proofErr w:type="spellEnd"/>
          </w:p>
          <w:p w14:paraId="032ECFB8" w14:textId="77777777" w:rsidR="00320CD7" w:rsidRPr="00A542FB" w:rsidRDefault="00320CD7" w:rsidP="00A542FB">
            <w:pPr>
              <w:pStyle w:val="TableParagraph"/>
              <w:numPr>
                <w:ilvl w:val="1"/>
                <w:numId w:val="78"/>
              </w:numPr>
              <w:tabs>
                <w:tab w:val="left" w:pos="1159"/>
              </w:tabs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de</w:t>
            </w:r>
            <w:proofErr w:type="spellEnd"/>
          </w:p>
          <w:p w14:paraId="35E37C8B" w14:textId="77777777" w:rsidR="00320CD7" w:rsidRPr="00A542FB" w:rsidRDefault="00320CD7" w:rsidP="00A542FB">
            <w:pPr>
              <w:pStyle w:val="TableParagraph"/>
              <w:numPr>
                <w:ilvl w:val="1"/>
                <w:numId w:val="78"/>
              </w:numPr>
              <w:tabs>
                <w:tab w:val="left" w:pos="115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</w:tc>
        <w:tc>
          <w:tcPr>
            <w:tcW w:w="6373" w:type="dxa"/>
          </w:tcPr>
          <w:p w14:paraId="37BC074A" w14:textId="77777777" w:rsidR="00320CD7" w:rsidRPr="00A542FB" w:rsidRDefault="00320CD7" w:rsidP="00A542FB">
            <w:pPr>
              <w:pStyle w:val="TableParagraph"/>
              <w:ind w:left="83" w:right="863"/>
              <w:rPr>
                <w:rFonts w:cs="Times New Roman"/>
                <w:spacing w:val="-47"/>
              </w:rPr>
            </w:pPr>
            <w:r w:rsidRPr="00A542FB">
              <w:rPr>
                <w:rFonts w:cs="Times New Roman"/>
              </w:rPr>
              <w:t>Сведения об аккредитации</w:t>
            </w:r>
            <w:r w:rsidRPr="00A542FB">
              <w:rPr>
                <w:rFonts w:cs="Times New Roman"/>
                <w:spacing w:val="-47"/>
              </w:rPr>
              <w:t xml:space="preserve"> </w:t>
            </w:r>
          </w:p>
          <w:p w14:paraId="50240A0A" w14:textId="4AA027D5" w:rsidR="00320CD7" w:rsidRPr="00A542FB" w:rsidRDefault="00320CD7" w:rsidP="00A67EDB">
            <w:pPr>
              <w:pStyle w:val="TableParagraph"/>
              <w:numPr>
                <w:ilvl w:val="0"/>
                <w:numId w:val="317"/>
              </w:numPr>
              <w:ind w:right="863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 выдачи аккредитации</w:t>
            </w:r>
          </w:p>
          <w:p w14:paraId="3A02388F" w14:textId="2B3FF844" w:rsidR="00320CD7" w:rsidRPr="00A542FB" w:rsidRDefault="00320CD7" w:rsidP="00A542FB">
            <w:pPr>
              <w:pStyle w:val="TableParagraph"/>
              <w:numPr>
                <w:ilvl w:val="0"/>
                <w:numId w:val="77"/>
              </w:numPr>
              <w:tabs>
                <w:tab w:val="left" w:pos="443"/>
                <w:tab w:val="left" w:pos="44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дат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кончани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аккредитации</w:t>
            </w:r>
          </w:p>
          <w:p w14:paraId="02409B4C" w14:textId="036F7E54" w:rsidR="00320CD7" w:rsidRPr="00A542FB" w:rsidRDefault="00320CD7" w:rsidP="00A542FB">
            <w:pPr>
              <w:pStyle w:val="TableParagraph"/>
              <w:numPr>
                <w:ilvl w:val="0"/>
                <w:numId w:val="77"/>
              </w:numPr>
              <w:tabs>
                <w:tab w:val="left" w:pos="443"/>
                <w:tab w:val="left" w:pos="444"/>
              </w:tabs>
              <w:ind w:right="1460"/>
              <w:rPr>
                <w:rFonts w:cs="Times New Roman"/>
              </w:rPr>
            </w:pPr>
            <w:r w:rsidRPr="00A542FB">
              <w:rPr>
                <w:rFonts w:cs="Times New Roman"/>
                <w:spacing w:val="-1"/>
              </w:rPr>
              <w:t xml:space="preserve">орган, </w:t>
            </w:r>
            <w:r w:rsidRPr="00A542FB">
              <w:rPr>
                <w:rFonts w:cs="Times New Roman"/>
              </w:rPr>
              <w:t>выдавший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аккредитацию</w:t>
            </w:r>
          </w:p>
          <w:p w14:paraId="039261D1" w14:textId="77777777" w:rsidR="00320CD7" w:rsidRPr="00A542FB" w:rsidRDefault="00320CD7" w:rsidP="00A542FB">
            <w:pPr>
              <w:pStyle w:val="TableParagraph"/>
              <w:numPr>
                <w:ilvl w:val="1"/>
                <w:numId w:val="77"/>
              </w:numPr>
              <w:tabs>
                <w:tab w:val="left" w:pos="116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</w:p>
          <w:p w14:paraId="21BF530A" w14:textId="77777777" w:rsidR="00320CD7" w:rsidRPr="00A542FB" w:rsidRDefault="00320CD7" w:rsidP="00A542FB">
            <w:pPr>
              <w:pStyle w:val="TableParagraph"/>
              <w:numPr>
                <w:ilvl w:val="1"/>
                <w:numId w:val="77"/>
              </w:numPr>
              <w:tabs>
                <w:tab w:val="left" w:pos="116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</w:p>
          <w:p w14:paraId="43E17560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</w:p>
        </w:tc>
      </w:tr>
      <w:tr w:rsidR="00320CD7" w:rsidRPr="00A542FB" w14:paraId="6513693B" w14:textId="77777777" w:rsidTr="00C338AB">
        <w:trPr>
          <w:trHeight w:val="286"/>
        </w:trPr>
        <w:tc>
          <w:tcPr>
            <w:tcW w:w="2699" w:type="dxa"/>
          </w:tcPr>
          <w:p w14:paraId="3AF09B1A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kpp</w:t>
            </w:r>
            <w:proofErr w:type="spellEnd"/>
          </w:p>
        </w:tc>
        <w:tc>
          <w:tcPr>
            <w:tcW w:w="6373" w:type="dxa"/>
          </w:tcPr>
          <w:p w14:paraId="3B7B01EC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КПП</w:t>
            </w:r>
          </w:p>
        </w:tc>
      </w:tr>
      <w:tr w:rsidR="00320CD7" w:rsidRPr="00A542FB" w14:paraId="54E1A9D9" w14:textId="77777777" w:rsidTr="00757EF1">
        <w:trPr>
          <w:trHeight w:val="1130"/>
        </w:trPr>
        <w:tc>
          <w:tcPr>
            <w:tcW w:w="2699" w:type="dxa"/>
          </w:tcPr>
          <w:p w14:paraId="34B8D992" w14:textId="77777777" w:rsidR="00320CD7" w:rsidRPr="00A542FB" w:rsidRDefault="00320CD7" w:rsidP="00A542FB">
            <w:pPr>
              <w:pStyle w:val="TableParagraph"/>
              <w:spacing w:before="1"/>
              <w:ind w:left="78"/>
              <w:rPr>
                <w:rFonts w:cs="Times New Roman"/>
              </w:rPr>
            </w:pPr>
            <w:r w:rsidRPr="00A542FB">
              <w:rPr>
                <w:rFonts w:cs="Times New Roman"/>
              </w:rPr>
              <w:t>okved_list_2</w:t>
            </w:r>
          </w:p>
          <w:p w14:paraId="327F876A" w14:textId="77777777" w:rsidR="00320CD7" w:rsidRPr="00A542FB" w:rsidRDefault="00320CD7" w:rsidP="00A542FB">
            <w:pPr>
              <w:pStyle w:val="TableParagraph"/>
              <w:numPr>
                <w:ilvl w:val="0"/>
                <w:numId w:val="76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de</w:t>
            </w:r>
            <w:proofErr w:type="spellEnd"/>
          </w:p>
          <w:p w14:paraId="617AAB06" w14:textId="77777777" w:rsidR="00320CD7" w:rsidRPr="00A542FB" w:rsidRDefault="00320CD7" w:rsidP="00A542FB">
            <w:pPr>
              <w:pStyle w:val="TableParagraph"/>
              <w:numPr>
                <w:ilvl w:val="0"/>
                <w:numId w:val="76"/>
              </w:numPr>
              <w:tabs>
                <w:tab w:val="left" w:pos="798"/>
                <w:tab w:val="left" w:pos="799"/>
              </w:tabs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ame</w:t>
            </w:r>
            <w:proofErr w:type="spellEnd"/>
          </w:p>
          <w:p w14:paraId="39FFE3E4" w14:textId="77777777" w:rsidR="00320CD7" w:rsidRPr="00A542FB" w:rsidRDefault="00320CD7" w:rsidP="00A542FB">
            <w:pPr>
              <w:pStyle w:val="TableParagraph"/>
              <w:numPr>
                <w:ilvl w:val="0"/>
                <w:numId w:val="76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s_main</w:t>
            </w:r>
            <w:proofErr w:type="spellEnd"/>
          </w:p>
        </w:tc>
        <w:tc>
          <w:tcPr>
            <w:tcW w:w="6373" w:type="dxa"/>
          </w:tcPr>
          <w:p w14:paraId="28D66C15" w14:textId="77777777" w:rsidR="00320CD7" w:rsidRPr="00A542FB" w:rsidRDefault="00320CD7" w:rsidP="00A542FB">
            <w:pPr>
              <w:pStyle w:val="TableParagraph"/>
              <w:spacing w:before="1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Список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КВЭДов2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(новых)</w:t>
            </w:r>
          </w:p>
          <w:p w14:paraId="44FD3BB1" w14:textId="77777777" w:rsidR="00320CD7" w:rsidRPr="00A542FB" w:rsidRDefault="00320CD7" w:rsidP="00A542FB">
            <w:pPr>
              <w:pStyle w:val="TableParagraph"/>
              <w:numPr>
                <w:ilvl w:val="0"/>
                <w:numId w:val="75"/>
              </w:numPr>
              <w:tabs>
                <w:tab w:val="left" w:pos="803"/>
                <w:tab w:val="left" w:pos="804"/>
              </w:tabs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</w:p>
          <w:p w14:paraId="41E7DBE1" w14:textId="77777777" w:rsidR="00320CD7" w:rsidRPr="00A542FB" w:rsidRDefault="00320CD7" w:rsidP="00A542FB">
            <w:pPr>
              <w:pStyle w:val="TableParagraph"/>
              <w:numPr>
                <w:ilvl w:val="0"/>
                <w:numId w:val="75"/>
              </w:numPr>
              <w:tabs>
                <w:tab w:val="left" w:pos="803"/>
                <w:tab w:val="left" w:pos="804"/>
              </w:tabs>
              <w:spacing w:before="1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расшифровка</w:t>
            </w:r>
          </w:p>
          <w:p w14:paraId="76EB13C3" w14:textId="77777777" w:rsidR="00320CD7" w:rsidRPr="00A542FB" w:rsidRDefault="00320CD7" w:rsidP="00A542FB">
            <w:pPr>
              <w:pStyle w:val="TableParagraph"/>
              <w:numPr>
                <w:ilvl w:val="0"/>
                <w:numId w:val="75"/>
              </w:numPr>
              <w:tabs>
                <w:tab w:val="left" w:pos="803"/>
                <w:tab w:val="left" w:pos="804"/>
              </w:tabs>
              <w:ind w:right="429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изнак основного вид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еятельности</w:t>
            </w:r>
          </w:p>
        </w:tc>
      </w:tr>
      <w:tr w:rsidR="00320CD7" w:rsidRPr="00A542FB" w14:paraId="7FECD386" w14:textId="77777777" w:rsidTr="00757EF1">
        <w:trPr>
          <w:trHeight w:val="268"/>
        </w:trPr>
        <w:tc>
          <w:tcPr>
            <w:tcW w:w="2699" w:type="dxa"/>
          </w:tcPr>
          <w:p w14:paraId="703DCBB0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mployees</w:t>
            </w:r>
            <w:proofErr w:type="spellEnd"/>
          </w:p>
        </w:tc>
        <w:tc>
          <w:tcPr>
            <w:tcW w:w="6373" w:type="dxa"/>
          </w:tcPr>
          <w:p w14:paraId="0DBC0152" w14:textId="2E3083F2" w:rsidR="00320CD7" w:rsidRPr="00A542FB" w:rsidRDefault="00320CD7" w:rsidP="00A542FB">
            <w:pPr>
              <w:pStyle w:val="TableParagraph"/>
              <w:ind w:left="83" w:right="836"/>
              <w:rPr>
                <w:rFonts w:cs="Times New Roman"/>
              </w:rPr>
            </w:pPr>
            <w:r w:rsidRPr="00A542FB">
              <w:rPr>
                <w:rFonts w:cs="Times New Roman"/>
              </w:rPr>
              <w:t>Численность сотрудников по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данным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РАФП</w:t>
            </w:r>
          </w:p>
        </w:tc>
      </w:tr>
      <w:tr w:rsidR="00320CD7" w:rsidRPr="00A542FB" w14:paraId="13904F41" w14:textId="77777777" w:rsidTr="00757EF1">
        <w:trPr>
          <w:trHeight w:val="8054"/>
        </w:trPr>
        <w:tc>
          <w:tcPr>
            <w:tcW w:w="2699" w:type="dxa"/>
          </w:tcPr>
          <w:p w14:paraId="3B7BB07F" w14:textId="77777777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ntacts</w:t>
            </w:r>
            <w:proofErr w:type="spellEnd"/>
          </w:p>
          <w:p w14:paraId="132EBE0C" w14:textId="77777777" w:rsidR="00320CD7" w:rsidRPr="00A542FB" w:rsidRDefault="00320CD7" w:rsidP="00A542FB">
            <w:pPr>
              <w:pStyle w:val="TableParagraph"/>
              <w:numPr>
                <w:ilvl w:val="0"/>
                <w:numId w:val="74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hones</w:t>
            </w:r>
            <w:proofErr w:type="spellEnd"/>
          </w:p>
          <w:p w14:paraId="033D97E6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</w:t>
            </w:r>
            <w:proofErr w:type="spellEnd"/>
          </w:p>
          <w:p w14:paraId="6CF8F53E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Formated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25E54F8D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ructure</w:t>
            </w:r>
            <w:proofErr w:type="spellEnd"/>
          </w:p>
          <w:p w14:paraId="6929A0B9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rу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7D07C480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ity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2E0A66E6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601A5DE5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spacing w:before="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xt</w:t>
            </w:r>
            <w:proofErr w:type="spellEnd"/>
          </w:p>
          <w:p w14:paraId="6E90F9F2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ourceCode</w:t>
            </w:r>
            <w:proofErr w:type="spellEnd"/>
          </w:p>
          <w:p w14:paraId="4AD1BE5C" w14:textId="77777777" w:rsidR="00320CD7" w:rsidRPr="00A542FB" w:rsidRDefault="00320CD7" w:rsidP="00A542FB">
            <w:pPr>
              <w:pStyle w:val="TableParagraph"/>
              <w:spacing w:before="5"/>
              <w:rPr>
                <w:rFonts w:cs="Times New Roman"/>
                <w:sz w:val="21"/>
              </w:rPr>
            </w:pPr>
          </w:p>
          <w:p w14:paraId="6B80BC97" w14:textId="77777777" w:rsidR="00320CD7" w:rsidRPr="00A542FB" w:rsidRDefault="00320CD7" w:rsidP="00A542FB">
            <w:pPr>
              <w:pStyle w:val="TableParagraph"/>
              <w:numPr>
                <w:ilvl w:val="0"/>
                <w:numId w:val="74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axes</w:t>
            </w:r>
            <w:proofErr w:type="spellEnd"/>
          </w:p>
          <w:p w14:paraId="44CFDFA5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</w:t>
            </w:r>
            <w:proofErr w:type="spellEnd"/>
          </w:p>
          <w:p w14:paraId="75C3A144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Formated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6D0EB638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tructure</w:t>
            </w:r>
            <w:proofErr w:type="spellEnd"/>
          </w:p>
          <w:p w14:paraId="687180BF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rу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637F585D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ity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276DC67F" w14:textId="77777777" w:rsidR="00320CD7" w:rsidRPr="00A542FB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number</w:t>
            </w:r>
            <w:proofErr w:type="spellEnd"/>
            <w:r w:rsidRPr="00A542FB">
              <w:rPr>
                <w:rFonts w:cs="Times New Roman"/>
              </w:rPr>
              <w:t>,</w:t>
            </w:r>
          </w:p>
          <w:p w14:paraId="3964C064" w14:textId="68581287" w:rsidR="00320CD7" w:rsidRDefault="00320CD7" w:rsidP="00A542FB">
            <w:pPr>
              <w:pStyle w:val="TableParagraph"/>
              <w:numPr>
                <w:ilvl w:val="2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xt</w:t>
            </w:r>
            <w:proofErr w:type="spellEnd"/>
          </w:p>
          <w:p w14:paraId="15CBAACC" w14:textId="41642136" w:rsidR="007941A5" w:rsidRPr="00A542FB" w:rsidRDefault="007941A5" w:rsidP="007941A5">
            <w:pPr>
              <w:pStyle w:val="TableParagraph"/>
              <w:numPr>
                <w:ilvl w:val="1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11AC3">
              <w:rPr>
                <w:rFonts w:asciiTheme="minorHAnsi" w:hAnsiTheme="minorHAnsi" w:cstheme="minorHAnsi"/>
              </w:rPr>
              <w:t>source</w:t>
            </w:r>
            <w:r w:rsidRPr="00A65616">
              <w:rPr>
                <w:rFonts w:asciiTheme="minorHAnsi" w:hAnsiTheme="minorHAnsi" w:cstheme="minorHAnsi"/>
                <w:shd w:val="clear" w:color="auto" w:fill="FFFFFF"/>
              </w:rPr>
              <w:t>Code</w:t>
            </w:r>
            <w:proofErr w:type="spellEnd"/>
          </w:p>
          <w:p w14:paraId="4866ED50" w14:textId="77777777" w:rsidR="00320CD7" w:rsidRPr="00A542FB" w:rsidRDefault="00320CD7" w:rsidP="00A542FB">
            <w:pPr>
              <w:pStyle w:val="TableParagraph"/>
              <w:numPr>
                <w:ilvl w:val="0"/>
                <w:numId w:val="74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mails</w:t>
            </w:r>
            <w:proofErr w:type="spellEnd"/>
          </w:p>
          <w:p w14:paraId="2FAAF4EC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mail</w:t>
            </w:r>
            <w:proofErr w:type="spellEnd"/>
          </w:p>
          <w:p w14:paraId="4C82D9ED" w14:textId="77777777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151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ourceCode</w:t>
            </w:r>
            <w:proofErr w:type="spellEnd"/>
          </w:p>
          <w:p w14:paraId="52EF2AEB" w14:textId="77777777" w:rsidR="00320CD7" w:rsidRPr="00A542FB" w:rsidRDefault="00320CD7" w:rsidP="00A542FB">
            <w:pPr>
              <w:pStyle w:val="TableParagraph"/>
              <w:numPr>
                <w:ilvl w:val="0"/>
                <w:numId w:val="74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ites</w:t>
            </w:r>
            <w:proofErr w:type="spellEnd"/>
            <w:r w:rsidRPr="00A542FB">
              <w:rPr>
                <w:rFonts w:cs="Times New Roman"/>
              </w:rPr>
              <w:t>:</w:t>
            </w:r>
          </w:p>
          <w:p w14:paraId="2F32BC1A" w14:textId="3C4E60B3" w:rsidR="00320CD7" w:rsidRPr="00A542FB" w:rsidRDefault="00320CD7" w:rsidP="00A542FB">
            <w:pPr>
              <w:pStyle w:val="TableParagraph"/>
              <w:numPr>
                <w:ilvl w:val="1"/>
                <w:numId w:val="74"/>
              </w:numPr>
              <w:tabs>
                <w:tab w:val="left" w:pos="2238"/>
                <w:tab w:val="left" w:pos="2239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ite</w:t>
            </w:r>
            <w:proofErr w:type="spellEnd"/>
          </w:p>
          <w:p w14:paraId="656509B5" w14:textId="391486AC" w:rsidR="00320CD7" w:rsidRPr="00A542FB" w:rsidRDefault="00320CD7" w:rsidP="00A542FB">
            <w:pPr>
              <w:pStyle w:val="TableParagraph"/>
              <w:tabs>
                <w:tab w:val="left" w:pos="2238"/>
                <w:tab w:val="left" w:pos="2239"/>
              </w:tabs>
              <w:ind w:left="2238"/>
              <w:rPr>
                <w:rFonts w:cs="Times New Roman"/>
              </w:rPr>
            </w:pPr>
          </w:p>
        </w:tc>
        <w:tc>
          <w:tcPr>
            <w:tcW w:w="6373" w:type="dxa"/>
          </w:tcPr>
          <w:p w14:paraId="70325B4A" w14:textId="7777777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Масси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сех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контактов</w:t>
            </w:r>
          </w:p>
          <w:p w14:paraId="56E50D5C" w14:textId="77777777" w:rsidR="00320CD7" w:rsidRPr="00A542FB" w:rsidRDefault="00320CD7" w:rsidP="007941A5">
            <w:pPr>
              <w:pStyle w:val="TableParagraph"/>
              <w:numPr>
                <w:ilvl w:val="0"/>
                <w:numId w:val="73"/>
              </w:numPr>
              <w:tabs>
                <w:tab w:val="left" w:pos="803"/>
                <w:tab w:val="left" w:pos="804"/>
              </w:tabs>
              <w:ind w:right="841"/>
              <w:rPr>
                <w:rFonts w:cs="Times New Roman"/>
              </w:rPr>
            </w:pPr>
            <w:r w:rsidRPr="00A542FB">
              <w:rPr>
                <w:rFonts w:cs="Times New Roman"/>
              </w:rPr>
              <w:t>Телефоны(список) в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формате:</w:t>
            </w:r>
          </w:p>
          <w:p w14:paraId="2C3E566B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</w:p>
          <w:p w14:paraId="6E861219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spacing w:before="1"/>
              <w:ind w:right="623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обработанный</w:t>
            </w:r>
          </w:p>
          <w:p w14:paraId="28713102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структура</w:t>
            </w:r>
          </w:p>
          <w:p w14:paraId="1971F12C" w14:textId="77777777" w:rsidR="00320CD7" w:rsidRPr="00A542FB" w:rsidRDefault="00320CD7" w:rsidP="007941A5">
            <w:pPr>
              <w:pStyle w:val="TableParagraph"/>
              <w:numPr>
                <w:ilvl w:val="2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ана</w:t>
            </w:r>
          </w:p>
          <w:p w14:paraId="433DD77C" w14:textId="77777777" w:rsidR="00320CD7" w:rsidRPr="00A542FB" w:rsidRDefault="00320CD7" w:rsidP="007941A5">
            <w:pPr>
              <w:pStyle w:val="TableParagraph"/>
              <w:numPr>
                <w:ilvl w:val="2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город</w:t>
            </w:r>
          </w:p>
          <w:p w14:paraId="36809A39" w14:textId="77777777" w:rsidR="00320CD7" w:rsidRPr="00A542FB" w:rsidRDefault="00320CD7" w:rsidP="007941A5">
            <w:pPr>
              <w:pStyle w:val="TableParagraph"/>
              <w:numPr>
                <w:ilvl w:val="2"/>
                <w:numId w:val="73"/>
              </w:numPr>
              <w:tabs>
                <w:tab w:val="left" w:pos="2243"/>
                <w:tab w:val="left" w:pos="2244"/>
              </w:tabs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</w:p>
          <w:p w14:paraId="7EA93EF1" w14:textId="77777777" w:rsidR="00320CD7" w:rsidRPr="00A542FB" w:rsidRDefault="00320CD7" w:rsidP="007941A5">
            <w:pPr>
              <w:pStyle w:val="TableParagraph"/>
              <w:numPr>
                <w:ilvl w:val="2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xt</w:t>
            </w:r>
            <w:proofErr w:type="spellEnd"/>
          </w:p>
          <w:p w14:paraId="3DE09345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источника</w:t>
            </w:r>
          </w:p>
          <w:p w14:paraId="6B7E914F" w14:textId="77777777" w:rsidR="00320CD7" w:rsidRPr="00A542FB" w:rsidRDefault="00320CD7" w:rsidP="00A542FB">
            <w:pPr>
              <w:pStyle w:val="TableParagraph"/>
              <w:spacing w:before="5"/>
              <w:rPr>
                <w:rFonts w:cs="Times New Roman"/>
                <w:sz w:val="21"/>
              </w:rPr>
            </w:pPr>
          </w:p>
          <w:p w14:paraId="71997C55" w14:textId="77777777" w:rsidR="00320CD7" w:rsidRPr="00A542FB" w:rsidRDefault="00320CD7" w:rsidP="007941A5">
            <w:pPr>
              <w:pStyle w:val="TableParagraph"/>
              <w:numPr>
                <w:ilvl w:val="0"/>
                <w:numId w:val="73"/>
              </w:numPr>
              <w:tabs>
                <w:tab w:val="left" w:pos="803"/>
                <w:tab w:val="left" w:pos="80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Факсы(список)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формате</w:t>
            </w:r>
          </w:p>
          <w:p w14:paraId="2843B3CE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</w:p>
          <w:p w14:paraId="1D5E263A" w14:textId="48CF22AA" w:rsidR="00320CD7" w:rsidRPr="007941A5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  <w:r w:rsidR="007941A5">
              <w:rPr>
                <w:rFonts w:cs="Times New Roman"/>
                <w:lang w:val="en-US"/>
              </w:rPr>
              <w:t xml:space="preserve"> </w:t>
            </w:r>
            <w:r w:rsidRPr="007941A5">
              <w:rPr>
                <w:rFonts w:cs="Times New Roman"/>
              </w:rPr>
              <w:t>обработанный</w:t>
            </w:r>
          </w:p>
          <w:p w14:paraId="3FED3C10" w14:textId="77777777" w:rsidR="00320CD7" w:rsidRPr="00A542FB" w:rsidRDefault="00320CD7" w:rsidP="007941A5">
            <w:pPr>
              <w:pStyle w:val="TableParagraph"/>
              <w:numPr>
                <w:ilvl w:val="0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структура</w:t>
            </w:r>
          </w:p>
          <w:p w14:paraId="0B26061C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страна</w:t>
            </w:r>
          </w:p>
          <w:p w14:paraId="4CC520E9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город</w:t>
            </w:r>
          </w:p>
          <w:p w14:paraId="418C6216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2243"/>
                <w:tab w:val="left" w:pos="2244"/>
              </w:tabs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</w:t>
            </w:r>
          </w:p>
          <w:p w14:paraId="419BBEDB" w14:textId="77777777" w:rsidR="00320CD7" w:rsidRPr="00A542FB" w:rsidRDefault="00320CD7" w:rsidP="007941A5">
            <w:pPr>
              <w:pStyle w:val="TableParagraph"/>
              <w:numPr>
                <w:ilvl w:val="1"/>
                <w:numId w:val="73"/>
              </w:numPr>
              <w:tabs>
                <w:tab w:val="left" w:pos="2243"/>
                <w:tab w:val="left" w:pos="2244"/>
              </w:tabs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xt</w:t>
            </w:r>
            <w:proofErr w:type="spellEnd"/>
          </w:p>
          <w:p w14:paraId="0EF5C1BC" w14:textId="23E17028" w:rsidR="00320CD7" w:rsidRPr="00A542FB" w:rsidRDefault="00320CD7" w:rsidP="007941A5">
            <w:pPr>
              <w:pStyle w:val="TableParagraph"/>
              <w:numPr>
                <w:ilvl w:val="0"/>
                <w:numId w:val="73"/>
              </w:numPr>
              <w:tabs>
                <w:tab w:val="left" w:pos="1524"/>
              </w:tabs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источника</w:t>
            </w:r>
          </w:p>
          <w:p w14:paraId="6979A0B0" w14:textId="77777777" w:rsidR="007941A5" w:rsidRPr="007941A5" w:rsidRDefault="007941A5" w:rsidP="007941A5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(список) в формате:</w:t>
            </w:r>
          </w:p>
          <w:p w14:paraId="7A1674AC" w14:textId="77777777" w:rsidR="007941A5" w:rsidRPr="007941A5" w:rsidRDefault="007941A5" w:rsidP="007941A5">
            <w:pPr>
              <w:numPr>
                <w:ilvl w:val="1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очты</w:t>
            </w:r>
          </w:p>
          <w:p w14:paraId="4A86EA89" w14:textId="77777777" w:rsidR="007941A5" w:rsidRPr="007941A5" w:rsidRDefault="007941A5" w:rsidP="007941A5">
            <w:pPr>
              <w:numPr>
                <w:ilvl w:val="1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источника</w:t>
            </w:r>
          </w:p>
          <w:p w14:paraId="34E073F2" w14:textId="77777777" w:rsidR="007941A5" w:rsidRPr="007941A5" w:rsidRDefault="007941A5" w:rsidP="007941A5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5">
              <w:rPr>
                <w:rFonts w:ascii="Times New Roman" w:hAnsi="Times New Roman" w:cs="Times New Roman"/>
                <w:sz w:val="24"/>
                <w:szCs w:val="24"/>
              </w:rPr>
              <w:t>Веб-сайты (список):</w:t>
            </w:r>
          </w:p>
          <w:p w14:paraId="21CCCD27" w14:textId="77777777" w:rsidR="007941A5" w:rsidRPr="007941A5" w:rsidRDefault="007941A5" w:rsidP="007941A5">
            <w:pPr>
              <w:numPr>
                <w:ilvl w:val="1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1A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1812564A" w14:textId="398AD019" w:rsidR="00320CD7" w:rsidRPr="00A542FB" w:rsidRDefault="00320CD7" w:rsidP="00A542FB">
            <w:pPr>
              <w:pStyle w:val="TableParagraph"/>
              <w:ind w:left="1523"/>
              <w:rPr>
                <w:rFonts w:cs="Times New Roman"/>
              </w:rPr>
            </w:pPr>
          </w:p>
        </w:tc>
      </w:tr>
      <w:tr w:rsidR="00320CD7" w:rsidRPr="00A542FB" w14:paraId="1608A77F" w14:textId="77777777" w:rsidTr="00757EF1">
        <w:trPr>
          <w:trHeight w:val="238"/>
        </w:trPr>
        <w:tc>
          <w:tcPr>
            <w:tcW w:w="2699" w:type="dxa"/>
          </w:tcPr>
          <w:p w14:paraId="36C45727" w14:textId="507EBE6F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oreignСompany</w:t>
            </w:r>
            <w:proofErr w:type="spellEnd"/>
          </w:p>
        </w:tc>
        <w:tc>
          <w:tcPr>
            <w:tcW w:w="6373" w:type="dxa"/>
          </w:tcPr>
          <w:p w14:paraId="2550563A" w14:textId="295C9293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Сведения об основной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иностранной</w:t>
            </w:r>
            <w:r w:rsidRPr="00A542FB">
              <w:rPr>
                <w:rFonts w:cs="Times New Roman"/>
                <w:spacing w:val="-7"/>
              </w:rPr>
              <w:t xml:space="preserve"> </w:t>
            </w:r>
            <w:r w:rsidRPr="00A542FB">
              <w:rPr>
                <w:rFonts w:cs="Times New Roman"/>
              </w:rPr>
              <w:t>компании</w:t>
            </w:r>
          </w:p>
        </w:tc>
      </w:tr>
      <w:tr w:rsidR="00320CD7" w:rsidRPr="00A542FB" w14:paraId="4C44402E" w14:textId="77777777" w:rsidTr="00C338AB">
        <w:trPr>
          <w:trHeight w:val="413"/>
        </w:trPr>
        <w:tc>
          <w:tcPr>
            <w:tcW w:w="2699" w:type="dxa"/>
          </w:tcPr>
          <w:p w14:paraId="666675B7" w14:textId="5F6FDA9B" w:rsidR="00320CD7" w:rsidRPr="00A542FB" w:rsidRDefault="00320CD7" w:rsidP="00A542FB">
            <w:pPr>
              <w:pStyle w:val="TableParagraph"/>
              <w:ind w:left="78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  <w:spacing w:val="-1"/>
              </w:rPr>
              <w:t>fullName</w:t>
            </w:r>
            <w:proofErr w:type="spellEnd"/>
          </w:p>
        </w:tc>
        <w:tc>
          <w:tcPr>
            <w:tcW w:w="6373" w:type="dxa"/>
          </w:tcPr>
          <w:p w14:paraId="03BEDD81" w14:textId="612257E7" w:rsidR="00320CD7" w:rsidRPr="00A542FB" w:rsidRDefault="00320CD7" w:rsidP="00A542FB">
            <w:pPr>
              <w:pStyle w:val="TableParagraph"/>
              <w:ind w:left="83"/>
              <w:rPr>
                <w:rFonts w:cs="Times New Roman"/>
              </w:rPr>
            </w:pPr>
            <w:r w:rsidRPr="00A542FB">
              <w:rPr>
                <w:rFonts w:cs="Times New Roman"/>
              </w:rPr>
              <w:t>Полн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аименование</w:t>
            </w:r>
          </w:p>
        </w:tc>
      </w:tr>
      <w:tr w:rsidR="00320CD7" w:rsidRPr="00A542FB" w14:paraId="54094E63" w14:textId="77777777" w:rsidTr="007941A5">
        <w:trPr>
          <w:trHeight w:val="2916"/>
        </w:trPr>
        <w:tc>
          <w:tcPr>
            <w:tcW w:w="2699" w:type="dxa"/>
          </w:tcPr>
          <w:p w14:paraId="7D9332D3" w14:textId="77777777" w:rsidR="00320CD7" w:rsidRPr="00A542FB" w:rsidRDefault="00320CD7" w:rsidP="00A542FB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lastRenderedPageBreak/>
              <w:t>date</w:t>
            </w:r>
            <w:proofErr w:type="spellEnd"/>
          </w:p>
          <w:p w14:paraId="1311B6CD" w14:textId="77777777" w:rsidR="00320CD7" w:rsidRPr="00A542FB" w:rsidRDefault="00320CD7" w:rsidP="00A542FB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Number</w:t>
            </w:r>
            <w:proofErr w:type="spellEnd"/>
          </w:p>
          <w:p w14:paraId="299E8A8D" w14:textId="77777777" w:rsidR="00320CD7" w:rsidRPr="00A542FB" w:rsidRDefault="00320CD7" w:rsidP="00A542FB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de</w:t>
            </w:r>
            <w:proofErr w:type="spellEnd"/>
          </w:p>
          <w:p w14:paraId="4235FFEA" w14:textId="6F032409" w:rsidR="00320CD7" w:rsidRDefault="00320CD7" w:rsidP="00A542FB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gOrgan</w:t>
            </w:r>
            <w:proofErr w:type="spellEnd"/>
          </w:p>
          <w:p w14:paraId="668A6E5E" w14:textId="51AA10B8" w:rsidR="007941A5" w:rsidRPr="007941A5" w:rsidRDefault="007941A5" w:rsidP="007941A5">
            <w:pPr>
              <w:pStyle w:val="TableParagraph"/>
              <w:numPr>
                <w:ilvl w:val="1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ame</w:t>
            </w:r>
          </w:p>
          <w:p w14:paraId="0450375E" w14:textId="5FD306B4" w:rsidR="007941A5" w:rsidRPr="007941A5" w:rsidRDefault="007941A5" w:rsidP="007941A5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apital</w:t>
            </w:r>
          </w:p>
          <w:p w14:paraId="3DB4FFB2" w14:textId="5B3DF5E7" w:rsidR="007941A5" w:rsidRPr="007941A5" w:rsidRDefault="007941A5" w:rsidP="007941A5">
            <w:pPr>
              <w:pStyle w:val="TableParagraph"/>
              <w:numPr>
                <w:ilvl w:val="1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um</w:t>
            </w:r>
          </w:p>
          <w:p w14:paraId="730F7CCD" w14:textId="17337472" w:rsidR="007941A5" w:rsidRPr="007941A5" w:rsidRDefault="007941A5" w:rsidP="007941A5">
            <w:pPr>
              <w:pStyle w:val="TableParagraph"/>
              <w:numPr>
                <w:ilvl w:val="0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urrency</w:t>
            </w:r>
          </w:p>
          <w:p w14:paraId="2C0701B9" w14:textId="3BC71BD1" w:rsidR="007941A5" w:rsidRPr="007941A5" w:rsidRDefault="007941A5" w:rsidP="007941A5">
            <w:pPr>
              <w:pStyle w:val="TableParagraph"/>
              <w:numPr>
                <w:ilvl w:val="1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ode</w:t>
            </w:r>
          </w:p>
          <w:p w14:paraId="6082E961" w14:textId="36E4B71B" w:rsidR="007941A5" w:rsidRPr="00A542FB" w:rsidRDefault="007941A5" w:rsidP="007941A5">
            <w:pPr>
              <w:pStyle w:val="TableParagraph"/>
              <w:numPr>
                <w:ilvl w:val="1"/>
                <w:numId w:val="72"/>
              </w:numPr>
              <w:tabs>
                <w:tab w:val="left" w:pos="798"/>
                <w:tab w:val="left" w:pos="799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ame</w:t>
            </w:r>
          </w:p>
          <w:p w14:paraId="5768EAC3" w14:textId="77777777" w:rsidR="007941A5" w:rsidRDefault="007941A5" w:rsidP="00280194">
            <w:pPr>
              <w:pStyle w:val="TableParagraph"/>
              <w:rPr>
                <w:rFonts w:cs="Times New Roman"/>
              </w:rPr>
            </w:pPr>
          </w:p>
          <w:p w14:paraId="12A0C962" w14:textId="439572FB" w:rsidR="007941A5" w:rsidRPr="00A542FB" w:rsidRDefault="007941A5" w:rsidP="00280194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6373" w:type="dxa"/>
          </w:tcPr>
          <w:p w14:paraId="360254E4" w14:textId="77777777" w:rsidR="00280194" w:rsidRDefault="00320CD7" w:rsidP="00A67EDB">
            <w:pPr>
              <w:pStyle w:val="TableParagraph"/>
              <w:numPr>
                <w:ilvl w:val="0"/>
                <w:numId w:val="356"/>
              </w:numPr>
              <w:ind w:right="628"/>
              <w:rPr>
                <w:rFonts w:cs="Times New Roman"/>
                <w:spacing w:val="-47"/>
              </w:rPr>
            </w:pPr>
            <w:r w:rsidRPr="00A542FB">
              <w:rPr>
                <w:rFonts w:cs="Times New Roman"/>
              </w:rPr>
              <w:t>Дата внесения записи в РАФП</w:t>
            </w:r>
            <w:r w:rsidRPr="00A542FB">
              <w:rPr>
                <w:rFonts w:cs="Times New Roman"/>
                <w:spacing w:val="-47"/>
              </w:rPr>
              <w:t xml:space="preserve"> </w:t>
            </w:r>
          </w:p>
          <w:p w14:paraId="33B746F8" w14:textId="674DFD7B" w:rsidR="00320CD7" w:rsidRPr="00A542FB" w:rsidRDefault="00320CD7" w:rsidP="00A67EDB">
            <w:pPr>
              <w:pStyle w:val="TableParagraph"/>
              <w:numPr>
                <w:ilvl w:val="0"/>
                <w:numId w:val="356"/>
              </w:numPr>
              <w:ind w:right="628"/>
              <w:rPr>
                <w:rFonts w:cs="Times New Roman"/>
              </w:rPr>
            </w:pPr>
            <w:r w:rsidRPr="00A542FB">
              <w:rPr>
                <w:rFonts w:cs="Times New Roman"/>
              </w:rPr>
              <w:t>Регистрационны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омер</w:t>
            </w:r>
          </w:p>
          <w:p w14:paraId="192A6E0A" w14:textId="77777777" w:rsidR="00320CD7" w:rsidRPr="00A542FB" w:rsidRDefault="00320CD7" w:rsidP="00A67EDB">
            <w:pPr>
              <w:pStyle w:val="TableParagraph"/>
              <w:numPr>
                <w:ilvl w:val="0"/>
                <w:numId w:val="356"/>
              </w:numPr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алогоплательщика</w:t>
            </w:r>
          </w:p>
          <w:p w14:paraId="3EEA997A" w14:textId="77777777" w:rsidR="00280194" w:rsidRDefault="00320CD7" w:rsidP="00A67EDB">
            <w:pPr>
              <w:pStyle w:val="TableParagraph"/>
              <w:numPr>
                <w:ilvl w:val="0"/>
                <w:numId w:val="356"/>
              </w:numPr>
              <w:rPr>
                <w:rFonts w:cs="Times New Roman"/>
                <w:spacing w:val="-47"/>
              </w:rPr>
            </w:pPr>
            <w:r w:rsidRPr="00A542FB">
              <w:rPr>
                <w:rFonts w:cs="Times New Roman"/>
              </w:rPr>
              <w:t>Регистрирующий</w:t>
            </w:r>
            <w:r w:rsidRPr="00A542FB">
              <w:rPr>
                <w:rFonts w:cs="Times New Roman"/>
                <w:spacing w:val="-9"/>
              </w:rPr>
              <w:t xml:space="preserve"> </w:t>
            </w:r>
            <w:r w:rsidRPr="00A542FB">
              <w:rPr>
                <w:rFonts w:cs="Times New Roman"/>
              </w:rPr>
              <w:t>орган</w:t>
            </w:r>
            <w:r w:rsidRPr="00A542FB">
              <w:rPr>
                <w:rFonts w:cs="Times New Roman"/>
                <w:spacing w:val="-47"/>
              </w:rPr>
              <w:t xml:space="preserve"> </w:t>
            </w:r>
          </w:p>
          <w:p w14:paraId="41CDD56A" w14:textId="77777777" w:rsidR="007941A5" w:rsidRDefault="00320CD7" w:rsidP="007941A5">
            <w:pPr>
              <w:pStyle w:val="TableParagraph"/>
              <w:numPr>
                <w:ilvl w:val="1"/>
                <w:numId w:val="356"/>
              </w:numPr>
              <w:rPr>
                <w:rFonts w:cs="Times New Roman"/>
              </w:rPr>
            </w:pPr>
            <w:r w:rsidRPr="00A542FB">
              <w:rPr>
                <w:rFonts w:cs="Times New Roman"/>
              </w:rPr>
              <w:t>Наименование</w:t>
            </w:r>
          </w:p>
          <w:p w14:paraId="4A3FA628" w14:textId="77777777" w:rsidR="007941A5" w:rsidRDefault="007941A5" w:rsidP="007941A5">
            <w:pPr>
              <w:pStyle w:val="TableParagraph"/>
              <w:numPr>
                <w:ilvl w:val="0"/>
                <w:numId w:val="35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апитал</w:t>
            </w:r>
          </w:p>
          <w:p w14:paraId="0ECB6181" w14:textId="77777777" w:rsidR="007941A5" w:rsidRDefault="007941A5" w:rsidP="007941A5">
            <w:pPr>
              <w:pStyle w:val="TableParagraph"/>
              <w:numPr>
                <w:ilvl w:val="1"/>
                <w:numId w:val="35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умма капитала</w:t>
            </w:r>
          </w:p>
          <w:p w14:paraId="4DE0EB76" w14:textId="77777777" w:rsidR="007941A5" w:rsidRDefault="007941A5" w:rsidP="007941A5">
            <w:pPr>
              <w:pStyle w:val="TableParagraph"/>
              <w:numPr>
                <w:ilvl w:val="0"/>
                <w:numId w:val="35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алюта</w:t>
            </w:r>
          </w:p>
          <w:p w14:paraId="22308FC1" w14:textId="77777777" w:rsidR="007941A5" w:rsidRDefault="007941A5" w:rsidP="007941A5">
            <w:pPr>
              <w:pStyle w:val="TableParagraph"/>
              <w:numPr>
                <w:ilvl w:val="1"/>
                <w:numId w:val="35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д валюты</w:t>
            </w:r>
          </w:p>
          <w:p w14:paraId="3D5A80BB" w14:textId="4B18F6FB" w:rsidR="007941A5" w:rsidRPr="007941A5" w:rsidRDefault="007941A5" w:rsidP="007941A5">
            <w:pPr>
              <w:pStyle w:val="TableParagraph"/>
              <w:numPr>
                <w:ilvl w:val="1"/>
                <w:numId w:val="35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Расшифровка кода</w:t>
            </w:r>
          </w:p>
        </w:tc>
      </w:tr>
    </w:tbl>
    <w:p w14:paraId="7B38B3A8" w14:textId="4480B0DD" w:rsidR="00757EF1" w:rsidRDefault="00757EF1">
      <w:pPr>
        <w:rPr>
          <w:rStyle w:val="5"/>
          <w:rFonts w:cs="Times New Roman"/>
        </w:rPr>
      </w:pPr>
      <w:bookmarkStart w:id="104" w:name="8.1._Карточка_аккредитованного_филиала_п"/>
      <w:bookmarkStart w:id="105" w:name="_bookmark56"/>
      <w:bookmarkEnd w:id="104"/>
      <w:bookmarkEnd w:id="105"/>
    </w:p>
    <w:p w14:paraId="11F1A958" w14:textId="7E1C1D1B" w:rsidR="007D6869" w:rsidRPr="00ED2C7B" w:rsidRDefault="00D2587C" w:rsidP="00A67EDB">
      <w:pPr>
        <w:pStyle w:val="1"/>
        <w:numPr>
          <w:ilvl w:val="0"/>
          <w:numId w:val="295"/>
        </w:numPr>
        <w:tabs>
          <w:tab w:val="left" w:pos="1201"/>
        </w:tabs>
        <w:spacing w:after="120"/>
        <w:ind w:left="1196" w:hanging="380"/>
        <w:jc w:val="center"/>
        <w:rPr>
          <w:rStyle w:val="5"/>
          <w:rFonts w:cs="Times New Roman"/>
          <w:sz w:val="32"/>
        </w:rPr>
      </w:pPr>
      <w:bookmarkStart w:id="106" w:name="9._Информационные_методы"/>
      <w:bookmarkStart w:id="107" w:name="_bookmark57"/>
      <w:bookmarkStart w:id="108" w:name="_Toc184888505"/>
      <w:bookmarkEnd w:id="106"/>
      <w:bookmarkEnd w:id="107"/>
      <w:r w:rsidRPr="00ED2C7B">
        <w:rPr>
          <w:rStyle w:val="5"/>
          <w:rFonts w:cs="Times New Roman"/>
          <w:sz w:val="32"/>
        </w:rPr>
        <w:t>Информационные методы</w:t>
      </w:r>
      <w:bookmarkEnd w:id="108"/>
    </w:p>
    <w:p w14:paraId="243E694A" w14:textId="6E9D7909" w:rsidR="00EF52BB" w:rsidRPr="00A542FB" w:rsidRDefault="00EF52BB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cs="Times New Roman"/>
        </w:rPr>
      </w:pPr>
      <w:bookmarkStart w:id="109" w:name="_Toc184888506"/>
      <w:r w:rsidRPr="00A542FB">
        <w:rPr>
          <w:rStyle w:val="5"/>
          <w:rFonts w:cs="Times New Roman"/>
        </w:rPr>
        <w:t xml:space="preserve">Список дат, на которые доступна фин. </w:t>
      </w:r>
      <w:r w:rsidR="00ED2C7B">
        <w:rPr>
          <w:rStyle w:val="5"/>
          <w:rFonts w:cs="Times New Roman"/>
        </w:rPr>
        <w:t>о</w:t>
      </w:r>
      <w:r w:rsidRPr="00A542FB">
        <w:rPr>
          <w:rStyle w:val="5"/>
          <w:rFonts w:cs="Times New Roman"/>
        </w:rPr>
        <w:t>тчетность</w:t>
      </w:r>
      <w:bookmarkEnd w:id="109"/>
    </w:p>
    <w:p w14:paraId="5E19F116" w14:textId="77777777" w:rsidR="003A0C55" w:rsidRPr="00A542FB" w:rsidRDefault="00EF52BB" w:rsidP="00757EF1">
      <w:pPr>
        <w:pStyle w:val="a3"/>
        <w:spacing w:before="26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ты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се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ступно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A542FB">
        <w:rPr>
          <w:rFonts w:ascii="Times New Roman" w:hAnsi="Times New Roman" w:cs="Times New Roman"/>
          <w:sz w:val="24"/>
          <w:szCs w:val="24"/>
        </w:rPr>
        <w:t>фин.отчетности</w:t>
      </w:r>
      <w:proofErr w:type="spellEnd"/>
      <w:proofErr w:type="gramEnd"/>
    </w:p>
    <w:p w14:paraId="5D540AA8" w14:textId="6CC63AF9" w:rsidR="00EF52BB" w:rsidRDefault="00E44CD4" w:rsidP="00A542FB">
      <w:pPr>
        <w:pStyle w:val="a3"/>
        <w:spacing w:before="26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EF52BB"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F52BB" w:rsidRPr="00A542FB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="00EF52BB" w:rsidRPr="00A542FB">
        <w:rPr>
          <w:rFonts w:ascii="Times New Roman" w:hAnsi="Times New Roman" w:cs="Times New Roman"/>
          <w:sz w:val="24"/>
          <w:szCs w:val="24"/>
          <w:lang w:val="en-US"/>
        </w:rPr>
        <w:t>get_company_financial_report_</w:t>
      </w:r>
      <w:proofErr w:type="gramStart"/>
      <w:r w:rsidR="00EF52BB" w:rsidRPr="00A542FB">
        <w:rPr>
          <w:rFonts w:ascii="Times New Roman" w:hAnsi="Times New Roman" w:cs="Times New Roman"/>
          <w:sz w:val="24"/>
          <w:szCs w:val="24"/>
          <w:lang w:val="en-US"/>
        </w:rPr>
        <w:t>dates</w:t>
      </w:r>
      <w:proofErr w:type="spellEnd"/>
      <w:r w:rsidR="00280194" w:rsidRPr="002801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80194" w:rsidRPr="002801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77279B" w14:textId="77777777" w:rsidR="00E44CD4" w:rsidRDefault="00E44CD4" w:rsidP="00E44CD4">
      <w:pPr>
        <w:pStyle w:val="a3"/>
        <w:spacing w:before="26"/>
        <w:ind w:left="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3" w:history="1">
        <w:r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company_financial_report_dates?ogrn=1027700070518</w:t>
        </w:r>
      </w:hyperlink>
    </w:p>
    <w:p w14:paraId="7C29BE26" w14:textId="52F52AC8" w:rsidR="00EF52BB" w:rsidRPr="00A542FB" w:rsidRDefault="00EF52BB" w:rsidP="00E44CD4">
      <w:pPr>
        <w:pStyle w:val="a3"/>
        <w:spacing w:before="26"/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pPr w:leftFromText="180" w:rightFromText="180" w:vertAnchor="text" w:horzAnchor="page" w:tblpX="1048" w:tblpY="201"/>
        <w:tblW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8"/>
        <w:gridCol w:w="1701"/>
        <w:gridCol w:w="1843"/>
      </w:tblGrid>
      <w:tr w:rsidR="00EF52BB" w:rsidRPr="00A542FB" w14:paraId="268DE94A" w14:textId="77777777" w:rsidTr="00E44CD4">
        <w:trPr>
          <w:trHeight w:val="272"/>
        </w:trPr>
        <w:tc>
          <w:tcPr>
            <w:tcW w:w="1277" w:type="dxa"/>
          </w:tcPr>
          <w:p w14:paraId="68709FF4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1558" w:type="dxa"/>
          </w:tcPr>
          <w:p w14:paraId="43B54010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701" w:type="dxa"/>
          </w:tcPr>
          <w:p w14:paraId="1B677949" w14:textId="77777777" w:rsidR="00EF52BB" w:rsidRPr="00A542FB" w:rsidRDefault="00EF52BB" w:rsidP="00E44CD4">
            <w:pPr>
              <w:pStyle w:val="TableParagraph"/>
              <w:spacing w:before="20" w:after="20"/>
              <w:ind w:left="10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1843" w:type="dxa"/>
          </w:tcPr>
          <w:p w14:paraId="6BA4A655" w14:textId="77777777" w:rsidR="00EF52BB" w:rsidRPr="00A542FB" w:rsidRDefault="00EF52BB" w:rsidP="00E44CD4">
            <w:pPr>
              <w:pStyle w:val="TableParagraph"/>
              <w:spacing w:before="20" w:after="20"/>
              <w:ind w:left="105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EF52BB" w:rsidRPr="00A542FB" w14:paraId="301DC4A4" w14:textId="77777777" w:rsidTr="00E44CD4">
        <w:trPr>
          <w:trHeight w:val="54"/>
        </w:trPr>
        <w:tc>
          <w:tcPr>
            <w:tcW w:w="1277" w:type="dxa"/>
          </w:tcPr>
          <w:p w14:paraId="2D3B90A1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</w:t>
            </w:r>
            <w:proofErr w:type="spellEnd"/>
          </w:p>
        </w:tc>
        <w:tc>
          <w:tcPr>
            <w:tcW w:w="1558" w:type="dxa"/>
          </w:tcPr>
          <w:p w14:paraId="612834AC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</w:t>
            </w:r>
          </w:p>
        </w:tc>
        <w:tc>
          <w:tcPr>
            <w:tcW w:w="1701" w:type="dxa"/>
          </w:tcPr>
          <w:p w14:paraId="5E798F90" w14:textId="77777777" w:rsidR="00EF52BB" w:rsidRPr="00A542FB" w:rsidRDefault="00EF52BB" w:rsidP="00E44CD4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843" w:type="dxa"/>
          </w:tcPr>
          <w:p w14:paraId="7885626C" w14:textId="77777777" w:rsidR="00EF52BB" w:rsidRPr="00A542FB" w:rsidRDefault="00EF52BB" w:rsidP="00E44CD4">
            <w:pPr>
              <w:pStyle w:val="TableParagraph"/>
              <w:spacing w:before="20" w:after="20"/>
              <w:ind w:left="10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EF52BB" w:rsidRPr="00A542FB" w14:paraId="11C6DD3B" w14:textId="77777777" w:rsidTr="00E44CD4">
        <w:trPr>
          <w:trHeight w:val="54"/>
        </w:trPr>
        <w:tc>
          <w:tcPr>
            <w:tcW w:w="1277" w:type="dxa"/>
          </w:tcPr>
          <w:p w14:paraId="010DA7B7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1558" w:type="dxa"/>
          </w:tcPr>
          <w:p w14:paraId="03E7CCAF" w14:textId="77777777" w:rsidR="00EF52BB" w:rsidRPr="00A542FB" w:rsidRDefault="00EF52BB" w:rsidP="00E44CD4">
            <w:pPr>
              <w:pStyle w:val="TableParagraph"/>
              <w:spacing w:before="20" w:after="20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701" w:type="dxa"/>
          </w:tcPr>
          <w:p w14:paraId="6EA407B3" w14:textId="77777777" w:rsidR="00EF52BB" w:rsidRPr="00A542FB" w:rsidRDefault="00EF52BB" w:rsidP="00E44CD4">
            <w:pPr>
              <w:pStyle w:val="TableParagraph"/>
              <w:spacing w:before="20" w:after="20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1843" w:type="dxa"/>
          </w:tcPr>
          <w:p w14:paraId="25C85739" w14:textId="77777777" w:rsidR="00EF52BB" w:rsidRPr="00A542FB" w:rsidRDefault="00EF52BB" w:rsidP="00E44CD4">
            <w:pPr>
              <w:pStyle w:val="TableParagraph"/>
              <w:spacing w:before="20" w:after="20"/>
              <w:ind w:left="105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1521EAC4" w14:textId="77777777" w:rsidR="00EF52BB" w:rsidRPr="00A542FB" w:rsidRDefault="00EF52BB" w:rsidP="00A542FB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</w:p>
    <w:p w14:paraId="51381BDF" w14:textId="77777777" w:rsidR="00EF52BB" w:rsidRPr="00A542FB" w:rsidRDefault="00EF52BB" w:rsidP="00A542FB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</w:p>
    <w:p w14:paraId="70921C77" w14:textId="77777777" w:rsidR="00EF52BB" w:rsidRPr="00A542FB" w:rsidRDefault="00EF52BB" w:rsidP="00A542FB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</w:p>
    <w:p w14:paraId="305AF4FF" w14:textId="77777777" w:rsidR="00EF52BB" w:rsidRPr="00A542FB" w:rsidRDefault="00EF52BB" w:rsidP="00A542FB">
      <w:pPr>
        <w:pStyle w:val="a3"/>
        <w:spacing w:before="9"/>
        <w:ind w:left="781"/>
        <w:rPr>
          <w:rFonts w:ascii="Times New Roman" w:hAnsi="Times New Roman" w:cs="Times New Roman"/>
          <w:sz w:val="24"/>
          <w:szCs w:val="24"/>
        </w:rPr>
      </w:pPr>
    </w:p>
    <w:p w14:paraId="77B5823A" w14:textId="77777777" w:rsidR="00280194" w:rsidRDefault="00280194" w:rsidP="00280194">
      <w:pPr>
        <w:ind w:left="781"/>
      </w:pPr>
    </w:p>
    <w:p w14:paraId="2C75A68A" w14:textId="776CD9D9" w:rsidR="00EF52BB" w:rsidRPr="00A542FB" w:rsidRDefault="00EF52BB" w:rsidP="00757EF1">
      <w:pPr>
        <w:spacing w:before="120" w:after="120"/>
        <w:ind w:left="782"/>
        <w:rPr>
          <w:rFonts w:ascii="Times New Roman" w:hAnsi="Times New Roman" w:cs="Times New Roman"/>
          <w:sz w:val="24"/>
          <w:szCs w:val="24"/>
        </w:rPr>
      </w:pPr>
      <w:r w:rsidRPr="00280194">
        <w:rPr>
          <w:rFonts w:ascii="Times New Roman" w:hAnsi="Times New Roman" w:cs="Times New Roman"/>
          <w:sz w:val="24"/>
          <w:szCs w:val="24"/>
        </w:rPr>
        <w:t>Возможные ошибки: некорректный код.</w:t>
      </w:r>
      <w:r w:rsidR="00757EF1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 список дат</w:t>
      </w:r>
      <w:r w:rsidR="00757E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237"/>
      </w:tblGrid>
      <w:tr w:rsidR="00EF52BB" w:rsidRPr="00A542FB" w14:paraId="3C94CC45" w14:textId="77777777" w:rsidTr="00E44CD4">
        <w:trPr>
          <w:trHeight w:val="54"/>
        </w:trPr>
        <w:tc>
          <w:tcPr>
            <w:tcW w:w="1843" w:type="dxa"/>
          </w:tcPr>
          <w:p w14:paraId="3882D60C" w14:textId="77777777" w:rsidR="00EF52BB" w:rsidRPr="00A542FB" w:rsidRDefault="00EF52BB" w:rsidP="00757EF1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237" w:type="dxa"/>
          </w:tcPr>
          <w:p w14:paraId="0E5A6301" w14:textId="77777777" w:rsidR="00EF52BB" w:rsidRPr="00A542FB" w:rsidRDefault="00EF52BB" w:rsidP="00757EF1">
            <w:pPr>
              <w:pStyle w:val="TableParagraph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F52BB" w:rsidRPr="00A542FB" w14:paraId="34432B6F" w14:textId="77777777" w:rsidTr="00E44CD4">
        <w:trPr>
          <w:trHeight w:val="54"/>
        </w:trPr>
        <w:tc>
          <w:tcPr>
            <w:tcW w:w="1843" w:type="dxa"/>
          </w:tcPr>
          <w:p w14:paraId="336D41AB" w14:textId="77777777" w:rsidR="00EF52BB" w:rsidRPr="00A542FB" w:rsidRDefault="00EF52BB" w:rsidP="00757EF1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6237" w:type="dxa"/>
          </w:tcPr>
          <w:p w14:paraId="017D055B" w14:textId="784AA9C7" w:rsidR="00EF52BB" w:rsidRPr="00A542FB" w:rsidRDefault="00EF52BB" w:rsidP="00757EF1">
            <w:pPr>
              <w:pStyle w:val="TableParagraph"/>
              <w:ind w:left="194" w:right="3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бранно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2</w:t>
            </w:r>
          </w:p>
        </w:tc>
      </w:tr>
      <w:tr w:rsidR="00EF52BB" w:rsidRPr="00A542FB" w14:paraId="01848FF9" w14:textId="77777777" w:rsidTr="00E44CD4">
        <w:trPr>
          <w:trHeight w:val="59"/>
        </w:trPr>
        <w:tc>
          <w:tcPr>
            <w:tcW w:w="1843" w:type="dxa"/>
          </w:tcPr>
          <w:p w14:paraId="0FE5FDB9" w14:textId="77777777" w:rsidR="00EF52BB" w:rsidRPr="00A542FB" w:rsidRDefault="00EF52BB" w:rsidP="00757EF1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portDate</w:t>
            </w:r>
            <w:proofErr w:type="spellEnd"/>
          </w:p>
        </w:tc>
        <w:tc>
          <w:tcPr>
            <w:tcW w:w="6237" w:type="dxa"/>
          </w:tcPr>
          <w:p w14:paraId="05434A43" w14:textId="77777777" w:rsidR="00EF52BB" w:rsidRPr="00A542FB" w:rsidRDefault="00EF52BB" w:rsidP="00757EF1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сех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лансов</w:t>
            </w:r>
          </w:p>
        </w:tc>
      </w:tr>
    </w:tbl>
    <w:p w14:paraId="122EF548" w14:textId="2A394748" w:rsidR="00EF52BB" w:rsidRPr="00A542FB" w:rsidRDefault="00EF52BB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ind w:left="1282" w:hanging="431"/>
        <w:jc w:val="center"/>
        <w:rPr>
          <w:rStyle w:val="5"/>
          <w:rFonts w:cs="Times New Roman"/>
        </w:rPr>
      </w:pPr>
      <w:bookmarkStart w:id="110" w:name="_Toc184888507"/>
      <w:r w:rsidRPr="00A542FB">
        <w:rPr>
          <w:rStyle w:val="5"/>
          <w:rFonts w:cs="Times New Roman"/>
        </w:rPr>
        <w:t>Справочник регионов</w:t>
      </w:r>
      <w:bookmarkEnd w:id="110"/>
    </w:p>
    <w:p w14:paraId="7C795350" w14:textId="77777777" w:rsidR="003A0C55" w:rsidRPr="00A542FB" w:rsidRDefault="00EF52BB" w:rsidP="00757EF1">
      <w:pPr>
        <w:pStyle w:val="a3"/>
        <w:spacing w:before="26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равочник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егионов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РФ</w:t>
      </w:r>
    </w:p>
    <w:p w14:paraId="116AAF18" w14:textId="3DC2E151" w:rsidR="00EF52BB" w:rsidRPr="00A542FB" w:rsidRDefault="00EF52BB" w:rsidP="00A542FB">
      <w:pPr>
        <w:pStyle w:val="a3"/>
        <w:spacing w:before="26"/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: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region_</w:t>
      </w:r>
      <w:proofErr w:type="gramStart"/>
      <w:r w:rsidRPr="00A542FB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="00E44C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CD4">
        <w:rPr>
          <w:rFonts w:ascii="Times New Roman" w:hAnsi="Times New Roman" w:cs="Times New Roman"/>
          <w:sz w:val="24"/>
          <w:szCs w:val="24"/>
        </w:rPr>
        <w:t>)</w:t>
      </w:r>
    </w:p>
    <w:p w14:paraId="44CBF081" w14:textId="5A593742" w:rsidR="00EF52BB" w:rsidRPr="00280194" w:rsidRDefault="00EF52BB" w:rsidP="00280194">
      <w:pPr>
        <w:ind w:left="781"/>
        <w:rPr>
          <w:rFonts w:ascii="Times New Roman" w:hAnsi="Times New Roman" w:cs="Times New Roman"/>
          <w:sz w:val="24"/>
          <w:szCs w:val="24"/>
        </w:rPr>
      </w:pPr>
      <w:r w:rsidRPr="00280194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4" w:history="1">
        <w:r w:rsidR="00757EF1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region_ref</w:t>
        </w:r>
      </w:hyperlink>
      <w:r w:rsidR="00757EF1">
        <w:rPr>
          <w:rFonts w:ascii="Times New Roman" w:hAnsi="Times New Roman" w:cs="Times New Roman"/>
          <w:sz w:val="24"/>
          <w:szCs w:val="24"/>
        </w:rPr>
        <w:t xml:space="preserve"> </w:t>
      </w:r>
      <w:r w:rsidRPr="00280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ADACE" w14:textId="77777777" w:rsidR="00280194" w:rsidRDefault="00EF52BB" w:rsidP="00A542FB">
      <w:pPr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ходные параметры: отсутствуют. </w:t>
      </w:r>
    </w:p>
    <w:p w14:paraId="5ED654F6" w14:textId="550B286E" w:rsidR="00EF52BB" w:rsidRPr="00A542FB" w:rsidRDefault="00EF52BB" w:rsidP="00A542FB">
      <w:pPr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5F8641E0" w14:textId="77777777" w:rsidR="00EF52BB" w:rsidRPr="00A542FB" w:rsidRDefault="00EF52BB" w:rsidP="00757EF1">
      <w:pPr>
        <w:pStyle w:val="a3"/>
        <w:spacing w:before="120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552"/>
      </w:tblGrid>
      <w:tr w:rsidR="00EF52BB" w:rsidRPr="00A542FB" w14:paraId="0044ADB0" w14:textId="77777777" w:rsidTr="006C16AC">
        <w:trPr>
          <w:trHeight w:val="299"/>
        </w:trPr>
        <w:tc>
          <w:tcPr>
            <w:tcW w:w="2176" w:type="dxa"/>
          </w:tcPr>
          <w:p w14:paraId="3C9A066B" w14:textId="77777777" w:rsidR="00EF52BB" w:rsidRPr="00A542FB" w:rsidRDefault="00EF52BB" w:rsidP="00757EF1">
            <w:pPr>
              <w:pStyle w:val="TableParagraph"/>
              <w:spacing w:before="1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2552" w:type="dxa"/>
          </w:tcPr>
          <w:p w14:paraId="7BF4FAC1" w14:textId="77777777" w:rsidR="00EF52BB" w:rsidRPr="00A542FB" w:rsidRDefault="00EF52BB" w:rsidP="00757EF1">
            <w:pPr>
              <w:pStyle w:val="TableParagraph"/>
              <w:spacing w:before="1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F52BB" w:rsidRPr="00A542FB" w14:paraId="47102672" w14:textId="77777777" w:rsidTr="006C16AC">
        <w:trPr>
          <w:trHeight w:val="54"/>
        </w:trPr>
        <w:tc>
          <w:tcPr>
            <w:tcW w:w="2176" w:type="dxa"/>
          </w:tcPr>
          <w:p w14:paraId="65C7D7E2" w14:textId="77777777" w:rsidR="00EF52BB" w:rsidRPr="00A542FB" w:rsidRDefault="00EF52BB" w:rsidP="00757EF1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EB1D39E" w14:textId="77777777" w:rsidR="00EF52BB" w:rsidRPr="00A542FB" w:rsidRDefault="00EF52BB" w:rsidP="00757EF1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EF52BB" w:rsidRPr="00A542FB" w14:paraId="7EE435B3" w14:textId="77777777" w:rsidTr="006C16AC">
        <w:trPr>
          <w:trHeight w:val="54"/>
        </w:trPr>
        <w:tc>
          <w:tcPr>
            <w:tcW w:w="2176" w:type="dxa"/>
          </w:tcPr>
          <w:p w14:paraId="519FB948" w14:textId="77777777" w:rsidR="00EF52BB" w:rsidRPr="00A542FB" w:rsidRDefault="00EF52BB" w:rsidP="00757EF1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52" w:type="dxa"/>
          </w:tcPr>
          <w:p w14:paraId="7793DF23" w14:textId="77777777" w:rsidR="00EF52BB" w:rsidRPr="00A542FB" w:rsidRDefault="00EF52BB" w:rsidP="00757EF1">
            <w:pPr>
              <w:pStyle w:val="TableParagraph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</w:tbl>
    <w:p w14:paraId="05A432BF" w14:textId="561D0B4E" w:rsidR="00EF52BB" w:rsidRPr="00A542FB" w:rsidRDefault="00AA1CA9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ind w:left="1282" w:hanging="431"/>
        <w:jc w:val="center"/>
        <w:rPr>
          <w:rStyle w:val="5"/>
          <w:rFonts w:cs="Times New Roman"/>
        </w:rPr>
      </w:pPr>
      <w:bookmarkStart w:id="111" w:name="_Toc184888508"/>
      <w:r w:rsidRPr="00A542FB">
        <w:rPr>
          <w:rStyle w:val="5"/>
          <w:rFonts w:cs="Times New Roman"/>
        </w:rPr>
        <w:t>Справочник составляющих адреса</w:t>
      </w:r>
      <w:bookmarkEnd w:id="111"/>
    </w:p>
    <w:p w14:paraId="299328DD" w14:textId="1E224F6A" w:rsidR="00AA1CA9" w:rsidRPr="00A542FB" w:rsidRDefault="00AA1CA9" w:rsidP="00146034">
      <w:pPr>
        <w:pStyle w:val="a3"/>
        <w:spacing w:before="26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нутренни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равочни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кращений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спользуемы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адресах</w:t>
      </w:r>
    </w:p>
    <w:p w14:paraId="6EFA798B" w14:textId="77777777" w:rsidR="00AA1CA9" w:rsidRPr="00A542FB" w:rsidRDefault="00AA1CA9" w:rsidP="00A542FB">
      <w:pPr>
        <w:pStyle w:val="a3"/>
        <w:spacing w:before="1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adress_tree_ref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15C4D5" w14:textId="20C56A42" w:rsidR="00AA1CA9" w:rsidRPr="00A542FB" w:rsidRDefault="00AA1CA9" w:rsidP="00A542FB">
      <w:pPr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5" w:history="1">
        <w:r w:rsidR="00146034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adress_tree_ref</w:t>
        </w:r>
      </w:hyperlink>
      <w:r w:rsidR="00146034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  <w:r w:rsidR="0014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3B3D" w14:textId="77777777" w:rsidR="00280194" w:rsidRDefault="00AA1CA9" w:rsidP="00A542FB">
      <w:pPr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ходные параметры: отсутствуют. </w:t>
      </w:r>
    </w:p>
    <w:p w14:paraId="502CD241" w14:textId="37796388" w:rsidR="00AA1CA9" w:rsidRPr="00A542FB" w:rsidRDefault="00AA1CA9" w:rsidP="00A542FB">
      <w:pPr>
        <w:ind w:left="78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628AEE43" w14:textId="77777777" w:rsidR="00AA1CA9" w:rsidRPr="00A542FB" w:rsidRDefault="00AA1CA9" w:rsidP="00146034">
      <w:pPr>
        <w:pStyle w:val="a3"/>
        <w:spacing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13"/>
      </w:tblGrid>
      <w:tr w:rsidR="00AA1CA9" w:rsidRPr="00A542FB" w14:paraId="2A5BE680" w14:textId="77777777" w:rsidTr="00146034">
        <w:trPr>
          <w:trHeight w:val="77"/>
        </w:trPr>
        <w:tc>
          <w:tcPr>
            <w:tcW w:w="2977" w:type="dxa"/>
          </w:tcPr>
          <w:p w14:paraId="5FE6F041" w14:textId="77777777" w:rsidR="00AA1CA9" w:rsidRPr="00A542FB" w:rsidRDefault="00AA1CA9" w:rsidP="00146034">
            <w:pPr>
              <w:pStyle w:val="TableParagraph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013" w:type="dxa"/>
          </w:tcPr>
          <w:p w14:paraId="399BD58A" w14:textId="77777777" w:rsidR="00AA1CA9" w:rsidRPr="00A542FB" w:rsidRDefault="00AA1CA9" w:rsidP="00146034">
            <w:pPr>
              <w:pStyle w:val="TableParagraph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AA1CA9" w:rsidRPr="00A542FB" w14:paraId="3C5FF9C6" w14:textId="77777777" w:rsidTr="00146034">
        <w:trPr>
          <w:trHeight w:val="209"/>
        </w:trPr>
        <w:tc>
          <w:tcPr>
            <w:tcW w:w="2977" w:type="dxa"/>
          </w:tcPr>
          <w:p w14:paraId="22A68E66" w14:textId="77777777" w:rsidR="00AA1CA9" w:rsidRPr="00A542FB" w:rsidRDefault="00AA1CA9" w:rsidP="00146034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6013" w:type="dxa"/>
          </w:tcPr>
          <w:p w14:paraId="6AB1A6FC" w14:textId="77777777" w:rsidR="00AA1CA9" w:rsidRPr="00A542FB" w:rsidRDefault="00AA1CA9" w:rsidP="00146034">
            <w:pPr>
              <w:pStyle w:val="TableParagraph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AA1CA9" w:rsidRPr="00A542FB" w14:paraId="13C75378" w14:textId="77777777" w:rsidTr="00146034">
        <w:trPr>
          <w:trHeight w:val="213"/>
        </w:trPr>
        <w:tc>
          <w:tcPr>
            <w:tcW w:w="2977" w:type="dxa"/>
          </w:tcPr>
          <w:p w14:paraId="48FDEDCE" w14:textId="77777777" w:rsidR="00AA1CA9" w:rsidRPr="00A542FB" w:rsidRDefault="00AA1CA9" w:rsidP="00146034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ort_name</w:t>
            </w:r>
            <w:proofErr w:type="spellEnd"/>
          </w:p>
        </w:tc>
        <w:tc>
          <w:tcPr>
            <w:tcW w:w="6013" w:type="dxa"/>
          </w:tcPr>
          <w:p w14:paraId="5098DF9C" w14:textId="77777777" w:rsidR="00AA1CA9" w:rsidRPr="00A542FB" w:rsidRDefault="00AA1CA9" w:rsidP="00146034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кращение</w:t>
            </w:r>
          </w:p>
        </w:tc>
      </w:tr>
      <w:tr w:rsidR="00AA1CA9" w:rsidRPr="00A542FB" w14:paraId="7E709291" w14:textId="77777777" w:rsidTr="00146034">
        <w:trPr>
          <w:trHeight w:val="61"/>
        </w:trPr>
        <w:tc>
          <w:tcPr>
            <w:tcW w:w="2977" w:type="dxa"/>
          </w:tcPr>
          <w:p w14:paraId="60D9D65E" w14:textId="77777777" w:rsidR="00AA1CA9" w:rsidRPr="00A542FB" w:rsidRDefault="00AA1CA9" w:rsidP="00146034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full_name</w:t>
            </w:r>
            <w:proofErr w:type="spellEnd"/>
          </w:p>
        </w:tc>
        <w:tc>
          <w:tcPr>
            <w:tcW w:w="6013" w:type="dxa"/>
          </w:tcPr>
          <w:p w14:paraId="2001C1B2" w14:textId="77777777" w:rsidR="00AA1CA9" w:rsidRPr="00A542FB" w:rsidRDefault="00AA1CA9" w:rsidP="00146034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</w:tc>
      </w:tr>
    </w:tbl>
    <w:p w14:paraId="5053C623" w14:textId="41FFA103" w:rsidR="00AA1CA9" w:rsidRPr="00A542FB" w:rsidRDefault="00AA1CA9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ind w:left="1282" w:hanging="431"/>
        <w:jc w:val="center"/>
        <w:rPr>
          <w:rStyle w:val="5"/>
          <w:rFonts w:cs="Times New Roman"/>
        </w:rPr>
      </w:pPr>
      <w:bookmarkStart w:id="112" w:name="_Toc184888509"/>
      <w:r w:rsidRPr="00A542FB">
        <w:rPr>
          <w:rStyle w:val="5"/>
          <w:rFonts w:cs="Times New Roman"/>
        </w:rPr>
        <w:t>Справочник статусов компании</w:t>
      </w:r>
      <w:bookmarkEnd w:id="112"/>
    </w:p>
    <w:p w14:paraId="30DEB3AB" w14:textId="77777777" w:rsidR="00AA1CA9" w:rsidRPr="00A542FB" w:rsidRDefault="00AA1CA9" w:rsidP="005B49B8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статусов компании</w:t>
      </w:r>
    </w:p>
    <w:p w14:paraId="6A9F8527" w14:textId="77777777" w:rsidR="00AA1CA9" w:rsidRPr="00A542FB" w:rsidRDefault="00AA1CA9" w:rsidP="00A542FB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: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status_ref</w:t>
      </w:r>
      <w:proofErr w:type="spellEnd"/>
    </w:p>
    <w:p w14:paraId="4F632638" w14:textId="77DEC4BC" w:rsidR="00280194" w:rsidRDefault="00AA1CA9" w:rsidP="00A542FB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6" w:history="1">
        <w:r w:rsidR="00280194" w:rsidRPr="00FA6494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status_ref</w:t>
        </w:r>
      </w:hyperlink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427CD" w14:textId="6FA95D09" w:rsidR="00AA1CA9" w:rsidRPr="00A542FB" w:rsidRDefault="00AA1CA9" w:rsidP="00A542FB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 отсутствуют.</w:t>
      </w:r>
    </w:p>
    <w:p w14:paraId="743795E6" w14:textId="77777777" w:rsidR="00AA1CA9" w:rsidRPr="00A542FB" w:rsidRDefault="00AA1CA9" w:rsidP="005B49B8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51F22E4B" w14:textId="77777777" w:rsidR="00E44CD4" w:rsidRDefault="00AA1CA9" w:rsidP="005B49B8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552"/>
      </w:tblGrid>
      <w:tr w:rsidR="00E44CD4" w:rsidRPr="00A542FB" w14:paraId="516D47CF" w14:textId="77777777" w:rsidTr="00966D62">
        <w:trPr>
          <w:trHeight w:val="299"/>
        </w:trPr>
        <w:tc>
          <w:tcPr>
            <w:tcW w:w="2176" w:type="dxa"/>
          </w:tcPr>
          <w:p w14:paraId="52E6D63A" w14:textId="77777777" w:rsidR="00E44CD4" w:rsidRPr="00A542FB" w:rsidRDefault="00E44CD4" w:rsidP="00966D62">
            <w:pPr>
              <w:pStyle w:val="TableParagraph"/>
              <w:spacing w:before="1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2552" w:type="dxa"/>
          </w:tcPr>
          <w:p w14:paraId="7CB546E2" w14:textId="77777777" w:rsidR="00E44CD4" w:rsidRPr="00A542FB" w:rsidRDefault="00E44CD4" w:rsidP="00966D62">
            <w:pPr>
              <w:pStyle w:val="TableParagraph"/>
              <w:spacing w:before="1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44CD4" w:rsidRPr="00A542FB" w14:paraId="059A46DA" w14:textId="77777777" w:rsidTr="00966D62">
        <w:trPr>
          <w:trHeight w:val="54"/>
        </w:trPr>
        <w:tc>
          <w:tcPr>
            <w:tcW w:w="2176" w:type="dxa"/>
          </w:tcPr>
          <w:p w14:paraId="6868A5D7" w14:textId="77777777" w:rsidR="00E44CD4" w:rsidRPr="00A542FB" w:rsidRDefault="00E44CD4" w:rsidP="00966D62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1AF1A8D" w14:textId="77777777" w:rsidR="00E44CD4" w:rsidRPr="00A542FB" w:rsidRDefault="00E44CD4" w:rsidP="00966D62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E44CD4" w:rsidRPr="00A542FB" w14:paraId="298E1581" w14:textId="77777777" w:rsidTr="00966D62">
        <w:trPr>
          <w:trHeight w:val="54"/>
        </w:trPr>
        <w:tc>
          <w:tcPr>
            <w:tcW w:w="2176" w:type="dxa"/>
          </w:tcPr>
          <w:p w14:paraId="0A9CD272" w14:textId="77777777" w:rsidR="00E44CD4" w:rsidRPr="00A542FB" w:rsidRDefault="00E44CD4" w:rsidP="00966D62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52" w:type="dxa"/>
          </w:tcPr>
          <w:p w14:paraId="3D420A33" w14:textId="77777777" w:rsidR="00E44CD4" w:rsidRPr="00A542FB" w:rsidRDefault="00E44CD4" w:rsidP="00966D62">
            <w:pPr>
              <w:pStyle w:val="TableParagraph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</w:tbl>
    <w:p w14:paraId="5802730C" w14:textId="71046DB8" w:rsidR="00E44CD4" w:rsidRDefault="00AA1CA9" w:rsidP="005B49B8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BDEC" w14:textId="006ECED9" w:rsidR="00AA1CA9" w:rsidRPr="00A542FB" w:rsidRDefault="00AA1CA9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cs="Times New Roman"/>
        </w:rPr>
      </w:pPr>
      <w:bookmarkStart w:id="113" w:name="_Toc184888510"/>
      <w:r w:rsidRPr="00A542FB">
        <w:rPr>
          <w:rStyle w:val="5"/>
          <w:rFonts w:cs="Times New Roman"/>
        </w:rPr>
        <w:t>Справочник типов изменений регистрационных данных</w:t>
      </w:r>
      <w:bookmarkEnd w:id="113"/>
    </w:p>
    <w:p w14:paraId="22E2D5C0" w14:textId="77777777" w:rsidR="00AA1CA9" w:rsidRPr="00A542FB" w:rsidRDefault="00AA1CA9" w:rsidP="005B49B8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типов изменений регистрационных данных</w:t>
      </w:r>
    </w:p>
    <w:p w14:paraId="732EF772" w14:textId="77777777" w:rsidR="00AA1CA9" w:rsidRPr="00EC4F37" w:rsidRDefault="00AA1CA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reg_changes_ref</w:t>
      </w:r>
      <w:proofErr w:type="spellEnd"/>
    </w:p>
    <w:p w14:paraId="3DC9A511" w14:textId="77F850AA" w:rsidR="00280194" w:rsidRPr="00EC4F37" w:rsidRDefault="00AA1CA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7" w:history="1">
        <w:r w:rsidR="00280194" w:rsidRPr="00EC4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reg_changes_ref</w:t>
        </w:r>
      </w:hyperlink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D7C24D" w14:textId="2D5555CF" w:rsidR="00AA1CA9" w:rsidRPr="00A542FB" w:rsidRDefault="00AA1CA9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 отсутствуют.</w:t>
      </w:r>
    </w:p>
    <w:p w14:paraId="4F4607C5" w14:textId="77777777" w:rsidR="00AA1CA9" w:rsidRPr="00A542FB" w:rsidRDefault="00AA1CA9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4CA4FDE3" w14:textId="1CBE27C7" w:rsidR="00AA1CA9" w:rsidRDefault="00AA1CA9" w:rsidP="005B49B8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На выходе: 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552"/>
      </w:tblGrid>
      <w:tr w:rsidR="00C60662" w:rsidRPr="00A542FB" w14:paraId="22ABD1D9" w14:textId="77777777" w:rsidTr="00966D62">
        <w:trPr>
          <w:trHeight w:val="299"/>
        </w:trPr>
        <w:tc>
          <w:tcPr>
            <w:tcW w:w="2176" w:type="dxa"/>
          </w:tcPr>
          <w:p w14:paraId="59AE21FE" w14:textId="77777777" w:rsidR="00C60662" w:rsidRPr="00A542FB" w:rsidRDefault="00C60662" w:rsidP="00966D62">
            <w:pPr>
              <w:pStyle w:val="TableParagraph"/>
              <w:spacing w:before="1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2552" w:type="dxa"/>
          </w:tcPr>
          <w:p w14:paraId="085AE910" w14:textId="77777777" w:rsidR="00C60662" w:rsidRPr="00A542FB" w:rsidRDefault="00C60662" w:rsidP="00966D62">
            <w:pPr>
              <w:pStyle w:val="TableParagraph"/>
              <w:spacing w:before="1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60662" w:rsidRPr="00A542FB" w14:paraId="5BFD87F7" w14:textId="77777777" w:rsidTr="00966D62">
        <w:trPr>
          <w:trHeight w:val="54"/>
        </w:trPr>
        <w:tc>
          <w:tcPr>
            <w:tcW w:w="2176" w:type="dxa"/>
          </w:tcPr>
          <w:p w14:paraId="349E2CCD" w14:textId="77777777" w:rsidR="00C60662" w:rsidRPr="00A542FB" w:rsidRDefault="00C60662" w:rsidP="00966D62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3298C71" w14:textId="77777777" w:rsidR="00C60662" w:rsidRPr="00A542FB" w:rsidRDefault="00C60662" w:rsidP="00966D62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C60662" w:rsidRPr="00A542FB" w14:paraId="69CEA5C8" w14:textId="77777777" w:rsidTr="00966D62">
        <w:trPr>
          <w:trHeight w:val="54"/>
        </w:trPr>
        <w:tc>
          <w:tcPr>
            <w:tcW w:w="2176" w:type="dxa"/>
          </w:tcPr>
          <w:p w14:paraId="2856026C" w14:textId="77777777" w:rsidR="00C60662" w:rsidRPr="00A542FB" w:rsidRDefault="00C60662" w:rsidP="00966D62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52" w:type="dxa"/>
          </w:tcPr>
          <w:p w14:paraId="06A7AE19" w14:textId="77777777" w:rsidR="00C60662" w:rsidRPr="00A542FB" w:rsidRDefault="00C60662" w:rsidP="00966D62">
            <w:pPr>
              <w:pStyle w:val="TableParagraph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</w:tbl>
    <w:p w14:paraId="4608C659" w14:textId="77777777" w:rsidR="00C60662" w:rsidRPr="00A542FB" w:rsidRDefault="00C60662" w:rsidP="005B49B8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</w:p>
    <w:p w14:paraId="7FC745C9" w14:textId="2442CA10" w:rsidR="00AA1CA9" w:rsidRPr="00A542FB" w:rsidRDefault="00AA1CA9" w:rsidP="00A67EDB">
      <w:pPr>
        <w:pStyle w:val="1"/>
        <w:numPr>
          <w:ilvl w:val="1"/>
          <w:numId w:val="295"/>
        </w:numPr>
        <w:tabs>
          <w:tab w:val="left" w:pos="1201"/>
        </w:tabs>
        <w:spacing w:before="36" w:after="120"/>
        <w:ind w:left="1282" w:hanging="431"/>
        <w:jc w:val="center"/>
        <w:rPr>
          <w:rStyle w:val="5"/>
          <w:rFonts w:cs="Times New Roman"/>
        </w:rPr>
      </w:pPr>
      <w:bookmarkStart w:id="114" w:name="_Toc184888511"/>
      <w:r w:rsidRPr="00A542FB">
        <w:rPr>
          <w:rStyle w:val="5"/>
          <w:rFonts w:cs="Times New Roman"/>
        </w:rPr>
        <w:t>Справочник источников данных о телефонах</w:t>
      </w:r>
      <w:bookmarkEnd w:id="114"/>
    </w:p>
    <w:p w14:paraId="0502E8EC" w14:textId="77777777" w:rsidR="003A0C55" w:rsidRPr="00A542FB" w:rsidRDefault="00AA1CA9" w:rsidP="005B49B8">
      <w:pPr>
        <w:pStyle w:val="a3"/>
        <w:spacing w:before="25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равочник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ипо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сточников</w:t>
      </w:r>
    </w:p>
    <w:p w14:paraId="6F81FB6B" w14:textId="57DAEEAB" w:rsidR="00AA1CA9" w:rsidRPr="00A542FB" w:rsidRDefault="00AA1CA9" w:rsidP="00A542FB">
      <w:pPr>
        <w:pStyle w:val="a3"/>
        <w:spacing w:before="25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phone_num_sources_ref</w:t>
      </w:r>
      <w:proofErr w:type="spellEnd"/>
    </w:p>
    <w:p w14:paraId="683612E5" w14:textId="6530FB31" w:rsidR="005B49B8" w:rsidRDefault="00AA1CA9" w:rsidP="005B49B8">
      <w:pPr>
        <w:pStyle w:val="a3"/>
        <w:spacing w:before="22"/>
        <w:ind w:left="819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5B49B8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</w:rPr>
          <w:t>https://basis.myseldon.com/api/rest/get_phone_num_sources_ref</w:t>
        </w:r>
      </w:hyperlink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8972EB5" w14:textId="41A4B45D" w:rsidR="00AA1CA9" w:rsidRPr="00A542FB" w:rsidRDefault="00AA1CA9" w:rsidP="005B49B8">
      <w:pPr>
        <w:pStyle w:val="a3"/>
        <w:spacing w:before="22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0AE7B2E5" w14:textId="77777777" w:rsidR="00AA1CA9" w:rsidRPr="00A542FB" w:rsidRDefault="00AA1CA9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-.</w:t>
      </w:r>
    </w:p>
    <w:p w14:paraId="75C6A633" w14:textId="190C2A33" w:rsidR="00AA1CA9" w:rsidRDefault="00AA1CA9" w:rsidP="005B49B8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552"/>
      </w:tblGrid>
      <w:tr w:rsidR="00C60662" w:rsidRPr="00A542FB" w14:paraId="2640FF80" w14:textId="77777777" w:rsidTr="00966D62">
        <w:trPr>
          <w:trHeight w:val="299"/>
        </w:trPr>
        <w:tc>
          <w:tcPr>
            <w:tcW w:w="2176" w:type="dxa"/>
          </w:tcPr>
          <w:p w14:paraId="73FE53CA" w14:textId="77777777" w:rsidR="00C60662" w:rsidRPr="00A542FB" w:rsidRDefault="00C60662" w:rsidP="00966D62">
            <w:pPr>
              <w:pStyle w:val="TableParagraph"/>
              <w:spacing w:before="1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2552" w:type="dxa"/>
          </w:tcPr>
          <w:p w14:paraId="7EE159DA" w14:textId="77777777" w:rsidR="00C60662" w:rsidRPr="00A542FB" w:rsidRDefault="00C60662" w:rsidP="00966D62">
            <w:pPr>
              <w:pStyle w:val="TableParagraph"/>
              <w:spacing w:before="1"/>
              <w:ind w:left="19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60662" w:rsidRPr="00A542FB" w14:paraId="4086950D" w14:textId="77777777" w:rsidTr="00966D62">
        <w:trPr>
          <w:trHeight w:val="54"/>
        </w:trPr>
        <w:tc>
          <w:tcPr>
            <w:tcW w:w="2176" w:type="dxa"/>
          </w:tcPr>
          <w:p w14:paraId="26969C5B" w14:textId="77777777" w:rsidR="00C60662" w:rsidRPr="00A542FB" w:rsidRDefault="00C60662" w:rsidP="00966D62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AF91424" w14:textId="77777777" w:rsidR="00C60662" w:rsidRPr="00A542FB" w:rsidRDefault="00C60662" w:rsidP="00966D62">
            <w:pPr>
              <w:pStyle w:val="TableParagraph"/>
              <w:spacing w:before="1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C60662" w:rsidRPr="00A542FB" w14:paraId="27309D27" w14:textId="77777777" w:rsidTr="00966D62">
        <w:trPr>
          <w:trHeight w:val="54"/>
        </w:trPr>
        <w:tc>
          <w:tcPr>
            <w:tcW w:w="2176" w:type="dxa"/>
          </w:tcPr>
          <w:p w14:paraId="0610E3D3" w14:textId="77777777" w:rsidR="00C60662" w:rsidRPr="00A542FB" w:rsidRDefault="00C60662" w:rsidP="00966D62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52" w:type="dxa"/>
          </w:tcPr>
          <w:p w14:paraId="5100CFCC" w14:textId="77777777" w:rsidR="00C60662" w:rsidRPr="00A542FB" w:rsidRDefault="00C60662" w:rsidP="00966D62">
            <w:pPr>
              <w:pStyle w:val="TableParagraph"/>
              <w:ind w:left="19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</w:p>
        </w:tc>
      </w:tr>
    </w:tbl>
    <w:p w14:paraId="02BBA6E5" w14:textId="77777777" w:rsidR="00C60662" w:rsidRPr="00A542FB" w:rsidRDefault="00C60662" w:rsidP="005B49B8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</w:p>
    <w:p w14:paraId="5B1FBF97" w14:textId="795DAF5B" w:rsidR="00AA1CA9" w:rsidRPr="00A542FB" w:rsidRDefault="00AA1CA9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ind w:left="1282" w:hanging="431"/>
        <w:jc w:val="center"/>
        <w:rPr>
          <w:rStyle w:val="5"/>
          <w:rFonts w:cs="Times New Roman"/>
        </w:rPr>
      </w:pPr>
      <w:bookmarkStart w:id="115" w:name="_Toc184888512"/>
      <w:r w:rsidRPr="00A542FB">
        <w:rPr>
          <w:rStyle w:val="5"/>
          <w:rFonts w:cs="Times New Roman"/>
        </w:rPr>
        <w:t>Справочник типов событий мониторинга</w:t>
      </w:r>
      <w:bookmarkEnd w:id="115"/>
    </w:p>
    <w:p w14:paraId="0E670D1F" w14:textId="77777777" w:rsidR="00AA1CA9" w:rsidRPr="00A542FB" w:rsidRDefault="00AA1CA9" w:rsidP="00FD3243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типов событий мониторинга</w:t>
      </w:r>
    </w:p>
    <w:p w14:paraId="1BC8BD29" w14:textId="77777777" w:rsidR="00AA1CA9" w:rsidRPr="00A542FB" w:rsidRDefault="00AA1CA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event_list_types_ref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7F0D8A35" w14:textId="0FC63ABB" w:rsidR="00AA1CA9" w:rsidRPr="00A542FB" w:rsidRDefault="00AA1CA9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59" w:history="1">
        <w:r w:rsidR="00FD3243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event_list_types_ref</w:t>
        </w:r>
      </w:hyperlink>
      <w:r w:rsidR="00FD3243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C1BEC" w14:textId="77777777" w:rsidR="00AA1CA9" w:rsidRPr="00A542FB" w:rsidRDefault="00AA1CA9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 отсутствуют. Возможные ошибки: -.</w:t>
      </w:r>
    </w:p>
    <w:p w14:paraId="45481290" w14:textId="77777777" w:rsidR="00AA1CA9" w:rsidRPr="00A542FB" w:rsidRDefault="00AA1CA9" w:rsidP="00FD3243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На выходе: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1BD6938D" w14:textId="4502EEF8" w:rsidR="00696014" w:rsidRPr="00A542FB" w:rsidRDefault="00696014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eastAsia="Calibri Light" w:cs="Times New Roman"/>
          <w:b w:val="0"/>
          <w:color w:val="auto"/>
          <w:sz w:val="26"/>
        </w:rPr>
      </w:pPr>
      <w:bookmarkStart w:id="116" w:name="_Toc184888513"/>
      <w:r w:rsidRPr="00A542FB">
        <w:rPr>
          <w:rStyle w:val="5"/>
          <w:rFonts w:cs="Times New Roman"/>
        </w:rPr>
        <w:t>Справочник типов сообщений о банкротстве</w:t>
      </w:r>
      <w:bookmarkEnd w:id="116"/>
    </w:p>
    <w:p w14:paraId="1B225BC4" w14:textId="77777777" w:rsidR="00696014" w:rsidRPr="00A542FB" w:rsidRDefault="00696014" w:rsidP="00FD3243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типов сообщений о банкротстве</w:t>
      </w:r>
    </w:p>
    <w:p w14:paraId="10273EC1" w14:textId="77777777" w:rsidR="00696014" w:rsidRPr="005655EC" w:rsidRDefault="00696014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655EC">
        <w:rPr>
          <w:rFonts w:ascii="Times New Roman" w:hAnsi="Times New Roman" w:cs="Times New Roman"/>
          <w:sz w:val="24"/>
          <w:szCs w:val="24"/>
          <w:lang w:val="en-US"/>
        </w:rPr>
        <w:t>get_bankrupt_types</w:t>
      </w:r>
      <w:proofErr w:type="spellEnd"/>
    </w:p>
    <w:p w14:paraId="406B9BEC" w14:textId="77777777" w:rsidR="00FD3243" w:rsidRPr="005655EC" w:rsidRDefault="00696014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0">
        <w:r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basis.myseldon.com/api/rest/get_bankrupt_types</w:t>
        </w:r>
      </w:hyperlink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9F2FB4" w14:textId="3B337711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14:paraId="11F5F212" w14:textId="77777777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235462AD" w14:textId="77777777" w:rsidR="00696014" w:rsidRPr="00A542FB" w:rsidRDefault="00696014" w:rsidP="00FD3243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79"/>
      </w:tblGrid>
      <w:tr w:rsidR="00696014" w:rsidRPr="00A542FB" w14:paraId="39527896" w14:textId="77777777" w:rsidTr="00C338AB">
        <w:trPr>
          <w:trHeight w:val="364"/>
        </w:trPr>
        <w:tc>
          <w:tcPr>
            <w:tcW w:w="2551" w:type="dxa"/>
          </w:tcPr>
          <w:p w14:paraId="5B9352CA" w14:textId="77777777" w:rsidR="00696014" w:rsidRPr="00FD3243" w:rsidRDefault="00696014" w:rsidP="00FD3243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6379" w:type="dxa"/>
          </w:tcPr>
          <w:p w14:paraId="3DDBEE51" w14:textId="77777777" w:rsidR="00696014" w:rsidRPr="00FD3243" w:rsidRDefault="00696014" w:rsidP="00FD3243">
            <w:pPr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014" w:rsidRPr="00A542FB" w14:paraId="7A0CDA52" w14:textId="77777777" w:rsidTr="00FD3243">
        <w:trPr>
          <w:trHeight w:val="54"/>
        </w:trPr>
        <w:tc>
          <w:tcPr>
            <w:tcW w:w="2551" w:type="dxa"/>
          </w:tcPr>
          <w:p w14:paraId="2BE8E032" w14:textId="77777777" w:rsidR="00696014" w:rsidRPr="00A542FB" w:rsidRDefault="00696014" w:rsidP="00FD3243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6379" w:type="dxa"/>
          </w:tcPr>
          <w:p w14:paraId="1FED9F81" w14:textId="77777777" w:rsidR="00696014" w:rsidRPr="00A542FB" w:rsidRDefault="00696014" w:rsidP="00FD324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дентификатор группы типов сообщений о банкротстве</w:t>
            </w:r>
          </w:p>
        </w:tc>
      </w:tr>
      <w:tr w:rsidR="00696014" w:rsidRPr="00A542FB" w14:paraId="332B674F" w14:textId="77777777" w:rsidTr="00FD3243">
        <w:trPr>
          <w:trHeight w:val="261"/>
        </w:trPr>
        <w:tc>
          <w:tcPr>
            <w:tcW w:w="2551" w:type="dxa"/>
          </w:tcPr>
          <w:p w14:paraId="5A208069" w14:textId="77777777" w:rsidR="00696014" w:rsidRPr="00A542FB" w:rsidRDefault="00696014" w:rsidP="00FD3243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6379" w:type="dxa"/>
          </w:tcPr>
          <w:p w14:paraId="77A29497" w14:textId="5C864B3A" w:rsidR="00696014" w:rsidRPr="00A542FB" w:rsidRDefault="00696014" w:rsidP="00FD324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ипов сообщений</w:t>
            </w:r>
            <w:r w:rsidR="00FD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 банкротстве</w:t>
            </w:r>
          </w:p>
        </w:tc>
      </w:tr>
      <w:tr w:rsidR="00696014" w:rsidRPr="00A542FB" w14:paraId="0D8EBCDF" w14:textId="77777777" w:rsidTr="00C338AB">
        <w:trPr>
          <w:trHeight w:val="297"/>
        </w:trPr>
        <w:tc>
          <w:tcPr>
            <w:tcW w:w="2551" w:type="dxa"/>
          </w:tcPr>
          <w:p w14:paraId="2326FE51" w14:textId="77777777" w:rsidR="00696014" w:rsidRPr="00A542FB" w:rsidRDefault="00696014" w:rsidP="00FD3243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messagetypes</w:t>
            </w:r>
            <w:proofErr w:type="spellEnd"/>
          </w:p>
        </w:tc>
        <w:tc>
          <w:tcPr>
            <w:tcW w:w="6379" w:type="dxa"/>
          </w:tcPr>
          <w:p w14:paraId="29F7413E" w14:textId="77777777" w:rsidR="00696014" w:rsidRPr="00A542FB" w:rsidRDefault="00696014" w:rsidP="00FD324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массив типов сообщений о банкротстве</w:t>
            </w:r>
          </w:p>
        </w:tc>
      </w:tr>
    </w:tbl>
    <w:p w14:paraId="34213206" w14:textId="29A04162" w:rsidR="00696014" w:rsidRPr="00A542FB" w:rsidRDefault="00696014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eastAsia="Calibri Light" w:cs="Times New Roman"/>
          <w:bCs/>
          <w:color w:val="auto"/>
          <w:szCs w:val="28"/>
        </w:rPr>
      </w:pPr>
      <w:bookmarkStart w:id="117" w:name="_Toc184888514"/>
      <w:r w:rsidRPr="00A542FB">
        <w:rPr>
          <w:rStyle w:val="5"/>
          <w:rFonts w:eastAsia="Calibri Light" w:cs="Times New Roman"/>
          <w:bCs/>
          <w:color w:val="auto"/>
          <w:szCs w:val="28"/>
        </w:rPr>
        <w:t>Справочник видов организационно-правовых форм</w:t>
      </w:r>
      <w:bookmarkEnd w:id="117"/>
    </w:p>
    <w:p w14:paraId="068204EB" w14:textId="77777777" w:rsidR="00696014" w:rsidRPr="00A542FB" w:rsidRDefault="00696014" w:rsidP="00FD3243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видов организационно-правовых форм</w:t>
      </w:r>
    </w:p>
    <w:p w14:paraId="45036644" w14:textId="77777777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opf_types</w:t>
      </w:r>
      <w:proofErr w:type="spellEnd"/>
    </w:p>
    <w:p w14:paraId="2B697138" w14:textId="77777777" w:rsidR="003A0C55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1"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basis.myseldon.com/api/rest/get_opf_types</w:t>
        </w:r>
      </w:hyperlink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70FB4" w14:textId="380AF532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  <w:r w:rsidR="003A0C55" w:rsidRPr="00A542FB">
        <w:rPr>
          <w:rFonts w:ascii="Times New Roman" w:hAnsi="Times New Roman" w:cs="Times New Roman"/>
          <w:sz w:val="24"/>
          <w:szCs w:val="24"/>
        </w:rPr>
        <w:t xml:space="preserve"> -.</w:t>
      </w:r>
    </w:p>
    <w:p w14:paraId="28A22D6E" w14:textId="77777777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5B0EF17E" w14:textId="5E4FA1F8" w:rsidR="00FD3243" w:rsidRDefault="00FD3243">
      <w:pPr>
        <w:rPr>
          <w:rFonts w:ascii="Times New Roman" w:hAnsi="Times New Roman" w:cs="Times New Roman"/>
          <w:sz w:val="24"/>
          <w:szCs w:val="24"/>
        </w:rPr>
      </w:pPr>
    </w:p>
    <w:p w14:paraId="4B2BFFC9" w14:textId="0A0ACAB3" w:rsidR="00696014" w:rsidRPr="00A542FB" w:rsidRDefault="00696014" w:rsidP="00FD3243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6521"/>
      </w:tblGrid>
      <w:tr w:rsidR="00696014" w:rsidRPr="00A542FB" w14:paraId="63997995" w14:textId="77777777" w:rsidTr="00FD3243">
        <w:trPr>
          <w:trHeight w:val="365"/>
        </w:trPr>
        <w:tc>
          <w:tcPr>
            <w:tcW w:w="1407" w:type="dxa"/>
          </w:tcPr>
          <w:p w14:paraId="7200AA78" w14:textId="77777777" w:rsidR="00696014" w:rsidRPr="00FD3243" w:rsidRDefault="00696014" w:rsidP="00FD3243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6521" w:type="dxa"/>
          </w:tcPr>
          <w:p w14:paraId="1E98B661" w14:textId="77777777" w:rsidR="00696014" w:rsidRPr="00FD3243" w:rsidRDefault="00696014" w:rsidP="00FD3243">
            <w:pPr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014" w:rsidRPr="00A542FB" w14:paraId="3EB10CB7" w14:textId="77777777" w:rsidTr="00FD3243">
        <w:trPr>
          <w:trHeight w:val="268"/>
        </w:trPr>
        <w:tc>
          <w:tcPr>
            <w:tcW w:w="1407" w:type="dxa"/>
          </w:tcPr>
          <w:p w14:paraId="11DA3AE0" w14:textId="2C7CE631" w:rsidR="00696014" w:rsidRPr="00A542FB" w:rsidRDefault="00376DD5" w:rsidP="00FD3243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696014" w:rsidRPr="00A542FB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6521" w:type="dxa"/>
          </w:tcPr>
          <w:p w14:paraId="7C114C82" w14:textId="77777777" w:rsidR="00696014" w:rsidRPr="00A542FB" w:rsidRDefault="00696014" w:rsidP="00FD324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96014" w:rsidRPr="00A542FB" w14:paraId="09F9D3C2" w14:textId="77777777" w:rsidTr="00FD3243">
        <w:trPr>
          <w:trHeight w:val="69"/>
        </w:trPr>
        <w:tc>
          <w:tcPr>
            <w:tcW w:w="1407" w:type="dxa"/>
          </w:tcPr>
          <w:p w14:paraId="29419B21" w14:textId="2A9216F0" w:rsidR="00696014" w:rsidRPr="00A542FB" w:rsidRDefault="00376DD5" w:rsidP="00FD3243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696014" w:rsidRPr="00A542F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6521" w:type="dxa"/>
          </w:tcPr>
          <w:p w14:paraId="54E901E0" w14:textId="77777777" w:rsidR="00696014" w:rsidRPr="00A542FB" w:rsidRDefault="00696014" w:rsidP="00FD324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онно- правовой формы</w:t>
            </w:r>
          </w:p>
        </w:tc>
      </w:tr>
    </w:tbl>
    <w:p w14:paraId="2E686492" w14:textId="3D73608A" w:rsidR="00696014" w:rsidRPr="00A542FB" w:rsidRDefault="00696014" w:rsidP="00A67EDB">
      <w:pPr>
        <w:pStyle w:val="1"/>
        <w:numPr>
          <w:ilvl w:val="1"/>
          <w:numId w:val="295"/>
        </w:numPr>
        <w:tabs>
          <w:tab w:val="left" w:pos="1201"/>
        </w:tabs>
        <w:spacing w:after="120"/>
        <w:jc w:val="center"/>
        <w:rPr>
          <w:rStyle w:val="5"/>
          <w:rFonts w:eastAsia="Calibri Light" w:cs="Times New Roman"/>
          <w:bCs/>
          <w:color w:val="auto"/>
          <w:szCs w:val="28"/>
        </w:rPr>
      </w:pPr>
      <w:bookmarkStart w:id="118" w:name="_Toc184888515"/>
      <w:r w:rsidRPr="00A542FB">
        <w:rPr>
          <w:rStyle w:val="5"/>
          <w:rFonts w:eastAsia="Calibri Light" w:cs="Times New Roman"/>
          <w:bCs/>
          <w:color w:val="auto"/>
          <w:szCs w:val="28"/>
        </w:rPr>
        <w:t>Справочник видов деятельности</w:t>
      </w:r>
      <w:bookmarkEnd w:id="118"/>
    </w:p>
    <w:p w14:paraId="038ED642" w14:textId="77777777" w:rsidR="00696014" w:rsidRPr="00A542FB" w:rsidRDefault="00696014" w:rsidP="00FD3243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равочник видов деятельности</w:t>
      </w:r>
    </w:p>
    <w:p w14:paraId="19BE656A" w14:textId="77777777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: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activity_types</w:t>
      </w:r>
      <w:proofErr w:type="spellEnd"/>
    </w:p>
    <w:p w14:paraId="10BCF2A3" w14:textId="6C743FC4" w:rsidR="00376DD5" w:rsidRPr="00376DD5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376DD5">
        <w:rPr>
          <w:rFonts w:ascii="Times New Roman" w:hAnsi="Times New Roman" w:cs="Times New Roman"/>
          <w:sz w:val="24"/>
          <w:szCs w:val="24"/>
        </w:rPr>
        <w:t xml:space="preserve">: </w:t>
      </w:r>
      <w:hyperlink r:id="rId62" w:history="1">
        <w:r w:rsidR="00376DD5" w:rsidRPr="005E2E48">
          <w:rPr>
            <w:rStyle w:val="a7"/>
            <w:lang w:val="en-US"/>
          </w:rPr>
          <w:t>https</w:t>
        </w:r>
        <w:r w:rsidR="00376DD5" w:rsidRPr="00376DD5">
          <w:rPr>
            <w:rStyle w:val="a7"/>
          </w:rPr>
          <w:t>://</w:t>
        </w:r>
        <w:r w:rsidR="00376DD5" w:rsidRPr="005E2E48">
          <w:rPr>
            <w:rStyle w:val="a7"/>
            <w:lang w:val="en-US"/>
          </w:rPr>
          <w:t>basis</w:t>
        </w:r>
        <w:r w:rsidR="00376DD5" w:rsidRPr="00376DD5">
          <w:rPr>
            <w:rStyle w:val="a7"/>
          </w:rPr>
          <w:t>.</w:t>
        </w:r>
        <w:proofErr w:type="spellStart"/>
        <w:r w:rsidR="00376DD5" w:rsidRPr="005E2E48">
          <w:rPr>
            <w:rStyle w:val="a7"/>
            <w:lang w:val="en-US"/>
          </w:rPr>
          <w:t>myseldon</w:t>
        </w:r>
        <w:proofErr w:type="spellEnd"/>
        <w:r w:rsidR="00376DD5" w:rsidRPr="00376DD5">
          <w:rPr>
            <w:rStyle w:val="a7"/>
          </w:rPr>
          <w:t>.</w:t>
        </w:r>
        <w:r w:rsidR="00376DD5" w:rsidRPr="005E2E48">
          <w:rPr>
            <w:rStyle w:val="a7"/>
            <w:lang w:val="en-US"/>
          </w:rPr>
          <w:t>com</w:t>
        </w:r>
        <w:r w:rsidR="00376DD5" w:rsidRPr="00376DD5">
          <w:rPr>
            <w:rStyle w:val="a7"/>
          </w:rPr>
          <w:t>/</w:t>
        </w:r>
        <w:r w:rsidR="00376DD5" w:rsidRPr="005E2E48">
          <w:rPr>
            <w:rStyle w:val="a7"/>
            <w:lang w:val="en-US"/>
          </w:rPr>
          <w:t>api</w:t>
        </w:r>
        <w:r w:rsidR="00376DD5" w:rsidRPr="00376DD5">
          <w:rPr>
            <w:rStyle w:val="a7"/>
          </w:rPr>
          <w:t>/</w:t>
        </w:r>
        <w:r w:rsidR="00376DD5" w:rsidRPr="005E2E48">
          <w:rPr>
            <w:rStyle w:val="a7"/>
            <w:lang w:val="en-US"/>
          </w:rPr>
          <w:t>rest</w:t>
        </w:r>
        <w:r w:rsidR="00376DD5" w:rsidRPr="00376DD5">
          <w:rPr>
            <w:rStyle w:val="a7"/>
          </w:rPr>
          <w:t>/</w:t>
        </w:r>
        <w:r w:rsidR="00376DD5" w:rsidRPr="005E2E48">
          <w:rPr>
            <w:rStyle w:val="a7"/>
            <w:lang w:val="en-US"/>
          </w:rPr>
          <w:t>get</w:t>
        </w:r>
        <w:r w:rsidR="00376DD5" w:rsidRPr="00376DD5">
          <w:rPr>
            <w:rStyle w:val="a7"/>
          </w:rPr>
          <w:t>_</w:t>
        </w:r>
        <w:r w:rsidR="00376DD5" w:rsidRPr="005E2E48">
          <w:rPr>
            <w:rStyle w:val="a7"/>
            <w:lang w:val="en-US"/>
          </w:rPr>
          <w:t>activity</w:t>
        </w:r>
        <w:r w:rsidR="00376DD5" w:rsidRPr="00376DD5">
          <w:rPr>
            <w:rStyle w:val="a7"/>
          </w:rPr>
          <w:t>_</w:t>
        </w:r>
        <w:r w:rsidR="00376DD5" w:rsidRPr="005E2E48">
          <w:rPr>
            <w:rStyle w:val="a7"/>
            <w:lang w:val="en-US"/>
          </w:rPr>
          <w:t>types</w:t>
        </w:r>
      </w:hyperlink>
    </w:p>
    <w:p w14:paraId="38455944" w14:textId="1D003326" w:rsidR="00696014" w:rsidRPr="00A542FB" w:rsidRDefault="00696014" w:rsidP="00376DD5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14:paraId="577E63A9" w14:textId="77777777" w:rsidR="00696014" w:rsidRPr="00A542FB" w:rsidRDefault="00696014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056CF000" w14:textId="03923DE4" w:rsidR="00696014" w:rsidRPr="00A542FB" w:rsidRDefault="00696014" w:rsidP="00FD3243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111"/>
      </w:tblGrid>
      <w:tr w:rsidR="00696014" w:rsidRPr="00A542FB" w14:paraId="3D779551" w14:textId="77777777" w:rsidTr="00FD3243">
        <w:trPr>
          <w:trHeight w:val="364"/>
        </w:trPr>
        <w:tc>
          <w:tcPr>
            <w:tcW w:w="1549" w:type="dxa"/>
          </w:tcPr>
          <w:p w14:paraId="125F817A" w14:textId="77777777" w:rsidR="00696014" w:rsidRPr="00A542FB" w:rsidRDefault="00696014" w:rsidP="00FD3243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4111" w:type="dxa"/>
          </w:tcPr>
          <w:p w14:paraId="74F6DC8A" w14:textId="77777777" w:rsidR="00696014" w:rsidRPr="00A542FB" w:rsidRDefault="00696014" w:rsidP="00FD3243">
            <w:pPr>
              <w:pStyle w:val="TableParagraph"/>
              <w:ind w:left="14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96014" w:rsidRPr="00A542FB" w14:paraId="59FF71B1" w14:textId="77777777" w:rsidTr="00FD3243">
        <w:trPr>
          <w:trHeight w:val="269"/>
        </w:trPr>
        <w:tc>
          <w:tcPr>
            <w:tcW w:w="1549" w:type="dxa"/>
          </w:tcPr>
          <w:p w14:paraId="2FA80F95" w14:textId="6A6B009A" w:rsidR="00696014" w:rsidRPr="00A542FB" w:rsidRDefault="00376DD5" w:rsidP="00FD3243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="00696014" w:rsidRPr="00A542FB">
              <w:rPr>
                <w:rFonts w:cs="Times New Roman"/>
                <w:szCs w:val="24"/>
              </w:rPr>
              <w:t>ode</w:t>
            </w:r>
            <w:proofErr w:type="spellEnd"/>
          </w:p>
        </w:tc>
        <w:tc>
          <w:tcPr>
            <w:tcW w:w="4111" w:type="dxa"/>
          </w:tcPr>
          <w:p w14:paraId="5D6A81B9" w14:textId="77777777" w:rsidR="00696014" w:rsidRPr="00A542FB" w:rsidRDefault="00696014" w:rsidP="00FD3243">
            <w:pPr>
              <w:pStyle w:val="TableParagraph"/>
              <w:spacing w:before="1"/>
              <w:ind w:left="14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696014" w:rsidRPr="00A542FB" w14:paraId="5A26B04B" w14:textId="77777777" w:rsidTr="00FD3243">
        <w:trPr>
          <w:trHeight w:val="268"/>
        </w:trPr>
        <w:tc>
          <w:tcPr>
            <w:tcW w:w="1549" w:type="dxa"/>
          </w:tcPr>
          <w:p w14:paraId="37B98B30" w14:textId="5DD8769B" w:rsidR="00696014" w:rsidRPr="00A542FB" w:rsidRDefault="00376DD5" w:rsidP="00FD3243">
            <w:pPr>
              <w:pStyle w:val="TableParagraph"/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  <w:proofErr w:type="spellStart"/>
            <w:r w:rsidR="00696014" w:rsidRPr="00A542FB">
              <w:rPr>
                <w:rFonts w:cs="Times New Roman"/>
                <w:szCs w:val="24"/>
              </w:rPr>
              <w:t>ame</w:t>
            </w:r>
            <w:proofErr w:type="spellEnd"/>
          </w:p>
        </w:tc>
        <w:tc>
          <w:tcPr>
            <w:tcW w:w="4111" w:type="dxa"/>
          </w:tcPr>
          <w:p w14:paraId="641D7BE3" w14:textId="77777777" w:rsidR="00696014" w:rsidRPr="00A542FB" w:rsidRDefault="00696014" w:rsidP="00FD3243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именовани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</w:tbl>
    <w:p w14:paraId="07C92D29" w14:textId="25ED1A4B" w:rsidR="00696014" w:rsidRDefault="007B1002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eastAsia="Calibri Light" w:cs="Times New Roman"/>
          <w:bCs/>
          <w:color w:val="auto"/>
          <w:szCs w:val="28"/>
        </w:rPr>
      </w:pPr>
      <w:bookmarkStart w:id="119" w:name="_Toc184888516"/>
      <w:r w:rsidRPr="00A542FB">
        <w:rPr>
          <w:rStyle w:val="5"/>
          <w:rFonts w:eastAsia="Calibri Light" w:cs="Times New Roman"/>
          <w:bCs/>
          <w:color w:val="auto"/>
          <w:szCs w:val="28"/>
        </w:rPr>
        <w:t>Справочник ОКФС</w:t>
      </w:r>
      <w:bookmarkEnd w:id="119"/>
    </w:p>
    <w:p w14:paraId="3A37E07C" w14:textId="77777777" w:rsidR="00256FB3" w:rsidRPr="00256FB3" w:rsidRDefault="00256FB3" w:rsidP="00755B35">
      <w:pPr>
        <w:spacing w:before="120" w:after="120"/>
        <w:ind w:left="819"/>
        <w:rPr>
          <w:rFonts w:ascii="Times New Roman" w:hAnsi="Times New Roman" w:cs="Times New Roman"/>
          <w:sz w:val="24"/>
          <w:szCs w:val="24"/>
        </w:rPr>
      </w:pPr>
      <w:r w:rsidRPr="00256FB3">
        <w:rPr>
          <w:rFonts w:ascii="Times New Roman" w:hAnsi="Times New Roman" w:cs="Times New Roman"/>
          <w:sz w:val="24"/>
          <w:szCs w:val="24"/>
        </w:rPr>
        <w:t>Метод возвращает справочник ОКФС</w:t>
      </w:r>
    </w:p>
    <w:p w14:paraId="0CABB56A" w14:textId="77777777" w:rsidR="00256FB3" w:rsidRPr="00256FB3" w:rsidRDefault="00256FB3" w:rsidP="00256FB3">
      <w:pPr>
        <w:ind w:left="819"/>
        <w:rPr>
          <w:rFonts w:ascii="Times New Roman" w:hAnsi="Times New Roman" w:cs="Times New Roman"/>
          <w:sz w:val="24"/>
          <w:szCs w:val="24"/>
        </w:rPr>
      </w:pPr>
      <w:r w:rsidRPr="00256FB3">
        <w:rPr>
          <w:rFonts w:ascii="Times New Roman" w:hAnsi="Times New Roman" w:cs="Times New Roman"/>
          <w:sz w:val="24"/>
          <w:szCs w:val="24"/>
        </w:rPr>
        <w:t xml:space="preserve">Метод: </w:t>
      </w:r>
      <w:proofErr w:type="spellStart"/>
      <w:r w:rsidRPr="00256FB3">
        <w:rPr>
          <w:rFonts w:ascii="Times New Roman" w:hAnsi="Times New Roman" w:cs="Times New Roman"/>
          <w:sz w:val="24"/>
          <w:szCs w:val="24"/>
        </w:rPr>
        <w:t>get_okfs_types</w:t>
      </w:r>
      <w:proofErr w:type="spellEnd"/>
    </w:p>
    <w:p w14:paraId="6DDD1D34" w14:textId="77777777" w:rsidR="00376DD5" w:rsidRDefault="00256FB3" w:rsidP="00376DD5">
      <w:pPr>
        <w:ind w:left="819"/>
      </w:pPr>
      <w:r w:rsidRPr="00256FB3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63" w:history="1">
        <w:r w:rsidR="00376DD5" w:rsidRPr="005E2E48">
          <w:rPr>
            <w:rStyle w:val="a7"/>
          </w:rPr>
          <w:t>https://basis.myseldon.com/api/rest/get_okfs_types</w:t>
        </w:r>
      </w:hyperlink>
    </w:p>
    <w:p w14:paraId="325B581C" w14:textId="7E6E7074" w:rsidR="00256FB3" w:rsidRPr="00376DD5" w:rsidRDefault="00256FB3" w:rsidP="00376DD5">
      <w:pPr>
        <w:ind w:left="819"/>
      </w:pPr>
      <w:r w:rsidRPr="00256FB3">
        <w:rPr>
          <w:rFonts w:ascii="Times New Roman" w:hAnsi="Times New Roman" w:cs="Times New Roman"/>
          <w:sz w:val="24"/>
          <w:szCs w:val="24"/>
        </w:rPr>
        <w:t>Входные параметры:</w:t>
      </w:r>
    </w:p>
    <w:p w14:paraId="754FF147" w14:textId="77777777" w:rsidR="00256FB3" w:rsidRPr="00256FB3" w:rsidRDefault="00256FB3" w:rsidP="00256FB3">
      <w:pPr>
        <w:ind w:left="819"/>
        <w:rPr>
          <w:rFonts w:ascii="Times New Roman" w:hAnsi="Times New Roman" w:cs="Times New Roman"/>
          <w:sz w:val="24"/>
          <w:szCs w:val="24"/>
        </w:rPr>
      </w:pPr>
      <w:r w:rsidRPr="00256FB3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16E81919" w14:textId="77777777" w:rsidR="00256FB3" w:rsidRPr="00256FB3" w:rsidRDefault="00256FB3" w:rsidP="00755B35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256FB3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111"/>
      </w:tblGrid>
      <w:tr w:rsidR="00256FB3" w:rsidRPr="00256FB3" w14:paraId="691277E5" w14:textId="77777777" w:rsidTr="00755B35">
        <w:trPr>
          <w:trHeight w:val="364"/>
        </w:trPr>
        <w:tc>
          <w:tcPr>
            <w:tcW w:w="1549" w:type="dxa"/>
          </w:tcPr>
          <w:p w14:paraId="61178190" w14:textId="77777777" w:rsidR="00256FB3" w:rsidRPr="00755B35" w:rsidRDefault="00256FB3" w:rsidP="00755B35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4111" w:type="dxa"/>
          </w:tcPr>
          <w:p w14:paraId="5DD254F7" w14:textId="77777777" w:rsidR="00256FB3" w:rsidRPr="00755B35" w:rsidRDefault="00256FB3" w:rsidP="00755B35">
            <w:pPr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56FB3" w:rsidRPr="00256FB3" w14:paraId="59EE8FE0" w14:textId="77777777" w:rsidTr="00755B35">
        <w:trPr>
          <w:trHeight w:val="269"/>
        </w:trPr>
        <w:tc>
          <w:tcPr>
            <w:tcW w:w="1549" w:type="dxa"/>
          </w:tcPr>
          <w:p w14:paraId="048E892D" w14:textId="5D6BA89E" w:rsidR="00256FB3" w:rsidRPr="00256FB3" w:rsidRDefault="00376DD5" w:rsidP="00755B35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256FB3" w:rsidRPr="00256FB3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4111" w:type="dxa"/>
          </w:tcPr>
          <w:p w14:paraId="6B3135EC" w14:textId="77777777" w:rsidR="00256FB3" w:rsidRPr="00256FB3" w:rsidRDefault="00256FB3" w:rsidP="00755B35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6F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56FB3" w:rsidRPr="00256FB3" w14:paraId="0973B151" w14:textId="77777777" w:rsidTr="00755B35">
        <w:trPr>
          <w:trHeight w:val="268"/>
        </w:trPr>
        <w:tc>
          <w:tcPr>
            <w:tcW w:w="1549" w:type="dxa"/>
          </w:tcPr>
          <w:p w14:paraId="30126901" w14:textId="1218F022" w:rsidR="00256FB3" w:rsidRPr="00256FB3" w:rsidRDefault="00376DD5" w:rsidP="00755B35">
            <w:pPr>
              <w:pStyle w:val="TableParagraph"/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  <w:proofErr w:type="spellStart"/>
            <w:r w:rsidR="00256FB3" w:rsidRPr="00256FB3">
              <w:rPr>
                <w:rFonts w:cs="Times New Roman"/>
                <w:szCs w:val="24"/>
              </w:rPr>
              <w:t>ame</w:t>
            </w:r>
            <w:proofErr w:type="spellEnd"/>
          </w:p>
        </w:tc>
        <w:tc>
          <w:tcPr>
            <w:tcW w:w="4111" w:type="dxa"/>
          </w:tcPr>
          <w:p w14:paraId="4D532307" w14:textId="77777777" w:rsidR="00256FB3" w:rsidRPr="00256FB3" w:rsidRDefault="00256FB3" w:rsidP="00755B35">
            <w:pPr>
              <w:pStyle w:val="TableParagraph"/>
              <w:ind w:left="130"/>
              <w:rPr>
                <w:rFonts w:cs="Times New Roman"/>
                <w:szCs w:val="24"/>
              </w:rPr>
            </w:pPr>
            <w:r w:rsidRPr="00256FB3">
              <w:rPr>
                <w:rFonts w:cs="Times New Roman"/>
                <w:szCs w:val="24"/>
              </w:rPr>
              <w:t>наименование</w:t>
            </w:r>
            <w:r w:rsidRPr="00256FB3">
              <w:rPr>
                <w:rFonts w:cs="Times New Roman"/>
                <w:spacing w:val="-3"/>
                <w:szCs w:val="24"/>
              </w:rPr>
              <w:t xml:space="preserve"> </w:t>
            </w:r>
            <w:r w:rsidRPr="00256FB3">
              <w:rPr>
                <w:rFonts w:cs="Times New Roman"/>
                <w:szCs w:val="24"/>
              </w:rPr>
              <w:t>вида</w:t>
            </w:r>
            <w:r w:rsidRPr="00256FB3">
              <w:rPr>
                <w:rFonts w:cs="Times New Roman"/>
                <w:spacing w:val="-1"/>
                <w:szCs w:val="24"/>
              </w:rPr>
              <w:t xml:space="preserve"> </w:t>
            </w:r>
            <w:r w:rsidRPr="00256FB3">
              <w:rPr>
                <w:rFonts w:cs="Times New Roman"/>
                <w:szCs w:val="24"/>
              </w:rPr>
              <w:t>собственности</w:t>
            </w:r>
          </w:p>
        </w:tc>
      </w:tr>
    </w:tbl>
    <w:p w14:paraId="44FEBF2E" w14:textId="33F708E9" w:rsidR="00256FB3" w:rsidRPr="00A542FB" w:rsidRDefault="00256FB3" w:rsidP="00A67EDB">
      <w:pPr>
        <w:pStyle w:val="1"/>
        <w:numPr>
          <w:ilvl w:val="1"/>
          <w:numId w:val="295"/>
        </w:numPr>
        <w:tabs>
          <w:tab w:val="left" w:pos="1201"/>
        </w:tabs>
        <w:spacing w:before="120" w:after="120"/>
        <w:jc w:val="center"/>
        <w:rPr>
          <w:rStyle w:val="5"/>
          <w:rFonts w:eastAsia="Calibri Light" w:cs="Times New Roman"/>
          <w:bCs/>
          <w:color w:val="auto"/>
          <w:szCs w:val="28"/>
        </w:rPr>
      </w:pPr>
      <w:bookmarkStart w:id="120" w:name="_Toc184888517"/>
      <w:r>
        <w:rPr>
          <w:rStyle w:val="5"/>
          <w:rFonts w:eastAsia="Calibri Light" w:cs="Times New Roman"/>
          <w:bCs/>
          <w:color w:val="auto"/>
          <w:szCs w:val="28"/>
        </w:rPr>
        <w:t xml:space="preserve">Справочников типов </w:t>
      </w:r>
      <w:proofErr w:type="spellStart"/>
      <w:r>
        <w:rPr>
          <w:rStyle w:val="5"/>
          <w:rFonts w:eastAsia="Calibri Light" w:cs="Times New Roman"/>
          <w:bCs/>
          <w:color w:val="auto"/>
          <w:szCs w:val="28"/>
        </w:rPr>
        <w:t>сущфактов</w:t>
      </w:r>
      <w:bookmarkEnd w:id="120"/>
      <w:proofErr w:type="spellEnd"/>
    </w:p>
    <w:p w14:paraId="64EBCA40" w14:textId="04A0D28E" w:rsidR="00256FB3" w:rsidRPr="00D2064F" w:rsidRDefault="00256FB3" w:rsidP="00755B35">
      <w:pPr>
        <w:spacing w:before="120" w:after="120"/>
        <w:ind w:left="819"/>
        <w:rPr>
          <w:rFonts w:ascii="Times New Roman" w:hAnsi="Times New Roman" w:cs="Times New Roman"/>
          <w:sz w:val="24"/>
          <w:szCs w:val="24"/>
        </w:rPr>
      </w:pPr>
      <w:r w:rsidRPr="00D2064F">
        <w:rPr>
          <w:rFonts w:ascii="Times New Roman" w:hAnsi="Times New Roman" w:cs="Times New Roman"/>
          <w:sz w:val="24"/>
          <w:szCs w:val="24"/>
        </w:rPr>
        <w:t xml:space="preserve">Метод возвращает справочник типов сообщений о существенных фактах, опубликованных на </w:t>
      </w:r>
      <w:proofErr w:type="spellStart"/>
      <w:r w:rsidRPr="00D2064F">
        <w:rPr>
          <w:rFonts w:ascii="Times New Roman" w:hAnsi="Times New Roman" w:cs="Times New Roman"/>
          <w:sz w:val="24"/>
          <w:szCs w:val="24"/>
        </w:rPr>
        <w:t>Федресурсе</w:t>
      </w:r>
      <w:proofErr w:type="spellEnd"/>
    </w:p>
    <w:p w14:paraId="44BAE4EC" w14:textId="77777777" w:rsidR="00256FB3" w:rsidRPr="00D2064F" w:rsidRDefault="00256FB3" w:rsidP="00256FB3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D2064F">
        <w:rPr>
          <w:rFonts w:ascii="Times New Roman" w:hAnsi="Times New Roman" w:cs="Times New Roman"/>
          <w:sz w:val="24"/>
          <w:szCs w:val="24"/>
        </w:rPr>
        <w:t>Метод</w:t>
      </w:r>
      <w:r w:rsidRPr="00D2064F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121" w:name="__DdeLink__60569_1291826809"/>
      <w:bookmarkEnd w:id="121"/>
      <w:r w:rsidRPr="00D2064F">
        <w:rPr>
          <w:rFonts w:ascii="Times New Roman" w:hAnsi="Times New Roman" w:cs="Times New Roman"/>
          <w:sz w:val="24"/>
          <w:szCs w:val="24"/>
          <w:lang w:val="en-US"/>
        </w:rPr>
        <w:t xml:space="preserve"> get_ </w:t>
      </w:r>
      <w:proofErr w:type="spellStart"/>
      <w:r w:rsidRPr="00D2064F">
        <w:rPr>
          <w:rFonts w:ascii="Times New Roman" w:hAnsi="Times New Roman" w:cs="Times New Roman"/>
          <w:sz w:val="24"/>
          <w:szCs w:val="24"/>
          <w:lang w:val="en-US"/>
        </w:rPr>
        <w:t>significant_events_types</w:t>
      </w:r>
      <w:proofErr w:type="spellEnd"/>
    </w:p>
    <w:p w14:paraId="50ED0C3F" w14:textId="37943D65" w:rsidR="00256FB3" w:rsidRPr="00755B35" w:rsidRDefault="00256FB3" w:rsidP="00256FB3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D2064F">
        <w:rPr>
          <w:rFonts w:ascii="Times New Roman" w:hAnsi="Times New Roman" w:cs="Times New Roman"/>
          <w:sz w:val="24"/>
          <w:szCs w:val="24"/>
        </w:rPr>
        <w:t>Вызов</w:t>
      </w:r>
      <w:r w:rsidRPr="008161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4" w:history="1">
        <w:r w:rsidR="00755B35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basis.myseldon.com/api/rest/get_significant_events_types</w:t>
        </w:r>
      </w:hyperlink>
      <w:r w:rsidR="00755B35" w:rsidRPr="00755B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FBB6E9" w14:textId="77777777" w:rsidR="00256FB3" w:rsidRPr="00D2064F" w:rsidRDefault="00256FB3" w:rsidP="00256FB3">
      <w:pPr>
        <w:ind w:left="819"/>
        <w:rPr>
          <w:rFonts w:ascii="Times New Roman" w:hAnsi="Times New Roman" w:cs="Times New Roman"/>
          <w:sz w:val="24"/>
          <w:szCs w:val="24"/>
        </w:rPr>
      </w:pPr>
      <w:r w:rsidRPr="00D2064F">
        <w:rPr>
          <w:rFonts w:ascii="Times New Roman" w:hAnsi="Times New Roman" w:cs="Times New Roman"/>
          <w:sz w:val="24"/>
          <w:szCs w:val="24"/>
        </w:rPr>
        <w:lastRenderedPageBreak/>
        <w:t>Входные параметры: -.</w:t>
      </w:r>
    </w:p>
    <w:p w14:paraId="43A4E34F" w14:textId="77777777" w:rsidR="00256FB3" w:rsidRPr="00D2064F" w:rsidRDefault="00256FB3" w:rsidP="00256FB3">
      <w:pPr>
        <w:ind w:left="819"/>
        <w:rPr>
          <w:rFonts w:ascii="Times New Roman" w:hAnsi="Times New Roman" w:cs="Times New Roman"/>
          <w:sz w:val="24"/>
          <w:szCs w:val="24"/>
        </w:rPr>
      </w:pPr>
      <w:r w:rsidRPr="00D2064F">
        <w:rPr>
          <w:rFonts w:ascii="Times New Roman" w:hAnsi="Times New Roman" w:cs="Times New Roman"/>
          <w:sz w:val="24"/>
          <w:szCs w:val="24"/>
        </w:rPr>
        <w:t>Возможные ошибки: -.</w:t>
      </w:r>
    </w:p>
    <w:p w14:paraId="27B11F4C" w14:textId="344CE2B6" w:rsidR="00256FB3" w:rsidRDefault="00256FB3" w:rsidP="00755B35">
      <w:pPr>
        <w:spacing w:before="120" w:after="120"/>
        <w:ind w:left="816"/>
        <w:rPr>
          <w:rFonts w:ascii="Times New Roman" w:hAnsi="Times New Roman" w:cs="Times New Roman"/>
          <w:sz w:val="24"/>
          <w:szCs w:val="24"/>
        </w:rPr>
      </w:pPr>
      <w:r w:rsidRPr="00D2064F">
        <w:rPr>
          <w:rFonts w:ascii="Times New Roman" w:hAnsi="Times New Roman" w:cs="Times New Roman"/>
          <w:sz w:val="24"/>
          <w:szCs w:val="24"/>
        </w:rPr>
        <w:t xml:space="preserve">На выходе: 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253"/>
      </w:tblGrid>
      <w:tr w:rsidR="008F5CBD" w:rsidRPr="00256FB3" w14:paraId="672D3E07" w14:textId="77777777" w:rsidTr="00755B35">
        <w:trPr>
          <w:trHeight w:val="364"/>
        </w:trPr>
        <w:tc>
          <w:tcPr>
            <w:tcW w:w="1407" w:type="dxa"/>
          </w:tcPr>
          <w:p w14:paraId="5B8580FB" w14:textId="77777777" w:rsidR="008F5CBD" w:rsidRPr="00755B35" w:rsidRDefault="008F5CBD" w:rsidP="00755B35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4253" w:type="dxa"/>
          </w:tcPr>
          <w:p w14:paraId="2BB20316" w14:textId="77777777" w:rsidR="008F5CBD" w:rsidRPr="00755B35" w:rsidRDefault="008F5CBD" w:rsidP="00755B35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F5CBD" w:rsidRPr="00256FB3" w14:paraId="05E9D702" w14:textId="77777777" w:rsidTr="00755B35">
        <w:trPr>
          <w:trHeight w:val="269"/>
        </w:trPr>
        <w:tc>
          <w:tcPr>
            <w:tcW w:w="1407" w:type="dxa"/>
          </w:tcPr>
          <w:p w14:paraId="4DB186FB" w14:textId="463E8685" w:rsidR="008F5CBD" w:rsidRPr="00256FB3" w:rsidRDefault="00376DD5" w:rsidP="00755B35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F5CBD" w:rsidRPr="00256FB3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4253" w:type="dxa"/>
          </w:tcPr>
          <w:p w14:paraId="2E942F5D" w14:textId="598FE8C4" w:rsidR="008F5CBD" w:rsidRPr="00256FB3" w:rsidRDefault="008F5CBD" w:rsidP="00755B3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064F">
              <w:rPr>
                <w:rFonts w:ascii="Times New Roman" w:hAnsi="Times New Roman" w:cs="Times New Roman"/>
                <w:sz w:val="24"/>
                <w:szCs w:val="24"/>
              </w:rPr>
              <w:t>идентификатор типа сообщения</w:t>
            </w:r>
          </w:p>
        </w:tc>
      </w:tr>
      <w:tr w:rsidR="008F5CBD" w:rsidRPr="00256FB3" w14:paraId="08A00BAC" w14:textId="77777777" w:rsidTr="00755B35">
        <w:trPr>
          <w:trHeight w:val="268"/>
        </w:trPr>
        <w:tc>
          <w:tcPr>
            <w:tcW w:w="1407" w:type="dxa"/>
          </w:tcPr>
          <w:p w14:paraId="76EA217E" w14:textId="1E43479C" w:rsidR="008F5CBD" w:rsidRPr="00256FB3" w:rsidRDefault="00376DD5" w:rsidP="00755B35">
            <w:pPr>
              <w:pStyle w:val="TableParagraph"/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  <w:proofErr w:type="spellStart"/>
            <w:r w:rsidR="008F5CBD" w:rsidRPr="00256FB3">
              <w:rPr>
                <w:rFonts w:cs="Times New Roman"/>
                <w:szCs w:val="24"/>
              </w:rPr>
              <w:t>ame</w:t>
            </w:r>
            <w:proofErr w:type="spellEnd"/>
          </w:p>
        </w:tc>
        <w:tc>
          <w:tcPr>
            <w:tcW w:w="4253" w:type="dxa"/>
          </w:tcPr>
          <w:p w14:paraId="0F13E0B4" w14:textId="45AFD1AE" w:rsidR="008F5CBD" w:rsidRPr="00256FB3" w:rsidRDefault="008F5CBD" w:rsidP="00755B35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D2064F">
              <w:rPr>
                <w:rFonts w:cs="Times New Roman"/>
                <w:szCs w:val="24"/>
              </w:rPr>
              <w:t>наименование типа сообщения</w:t>
            </w:r>
          </w:p>
        </w:tc>
      </w:tr>
    </w:tbl>
    <w:p w14:paraId="04A22581" w14:textId="77777777" w:rsidR="008F5CBD" w:rsidRPr="00D2064F" w:rsidRDefault="008F5CBD" w:rsidP="00256FB3">
      <w:pPr>
        <w:ind w:left="819"/>
        <w:rPr>
          <w:rFonts w:ascii="Times New Roman" w:hAnsi="Times New Roman" w:cs="Times New Roman"/>
          <w:sz w:val="24"/>
          <w:szCs w:val="24"/>
        </w:rPr>
      </w:pPr>
    </w:p>
    <w:p w14:paraId="1E8DA3EB" w14:textId="06001BD5" w:rsidR="007D6869" w:rsidRPr="00A542FB" w:rsidRDefault="00D2587C" w:rsidP="00A67EDB">
      <w:pPr>
        <w:pStyle w:val="1"/>
        <w:numPr>
          <w:ilvl w:val="0"/>
          <w:numId w:val="295"/>
        </w:numPr>
        <w:tabs>
          <w:tab w:val="left" w:pos="1527"/>
          <w:tab w:val="left" w:pos="1528"/>
        </w:tabs>
        <w:spacing w:before="120" w:after="120"/>
        <w:ind w:left="1527" w:hanging="708"/>
        <w:jc w:val="center"/>
        <w:rPr>
          <w:rStyle w:val="5"/>
          <w:rFonts w:cs="Times New Roman"/>
          <w:sz w:val="32"/>
        </w:rPr>
      </w:pPr>
      <w:bookmarkStart w:id="122" w:name="10._Выписки"/>
      <w:bookmarkStart w:id="123" w:name="_bookmark70"/>
      <w:bookmarkStart w:id="124" w:name="_Toc184888518"/>
      <w:bookmarkEnd w:id="122"/>
      <w:bookmarkEnd w:id="123"/>
      <w:r w:rsidRPr="00A542FB">
        <w:rPr>
          <w:rStyle w:val="5"/>
          <w:rFonts w:cs="Times New Roman"/>
          <w:sz w:val="32"/>
        </w:rPr>
        <w:t>Выписки</w:t>
      </w:r>
      <w:bookmarkEnd w:id="124"/>
    </w:p>
    <w:p w14:paraId="4D387A98" w14:textId="0FE052B3" w:rsidR="001C0125" w:rsidRPr="00ED2C7B" w:rsidRDefault="001C012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25" w:name="_Toc184888519"/>
      <w:r w:rsidRPr="00ED2C7B">
        <w:rPr>
          <w:rStyle w:val="5"/>
          <w:rFonts w:cs="Times New Roman"/>
          <w:szCs w:val="28"/>
        </w:rPr>
        <w:t>Заказать выписку из ЕГРЮЛ/ЕГРИП</w:t>
      </w:r>
      <w:bookmarkEnd w:id="125"/>
    </w:p>
    <w:p w14:paraId="42BBC4E3" w14:textId="77777777" w:rsidR="001C0125" w:rsidRPr="00A542FB" w:rsidRDefault="001C0125" w:rsidP="00755B35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заказа выписки из ЕГРЮЛ / ЕГРИП.</w:t>
      </w:r>
    </w:p>
    <w:p w14:paraId="2F2323CE" w14:textId="77777777" w:rsidR="001C0125" w:rsidRPr="00A542FB" w:rsidRDefault="001C0125" w:rsidP="00755B35">
      <w:pPr>
        <w:spacing w:before="12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order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2C50CF3D" w14:textId="77777777" w:rsidR="00376DD5" w:rsidRDefault="001C0125" w:rsidP="00376DD5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65" w:history="1">
        <w:r w:rsidR="00376DD5"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order_excerpt_from_egrul?ogrn=1047707030513</w:t>
        </w:r>
      </w:hyperlink>
    </w:p>
    <w:p w14:paraId="0DF2D67C" w14:textId="29F16232" w:rsidR="001C0125" w:rsidRPr="00A542FB" w:rsidRDefault="001C0125" w:rsidP="00376DD5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pPr w:leftFromText="180" w:rightFromText="180" w:vertAnchor="text" w:horzAnchor="page" w:tblpX="111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112"/>
        <w:gridCol w:w="2020"/>
        <w:gridCol w:w="2209"/>
      </w:tblGrid>
      <w:tr w:rsidR="001C0125" w:rsidRPr="00A542FB" w14:paraId="58550029" w14:textId="77777777" w:rsidTr="00705AF6">
        <w:trPr>
          <w:trHeight w:val="334"/>
        </w:trPr>
        <w:tc>
          <w:tcPr>
            <w:tcW w:w="1592" w:type="dxa"/>
          </w:tcPr>
          <w:p w14:paraId="7B2B3CFE" w14:textId="77777777" w:rsidR="001C0125" w:rsidRPr="00755B35" w:rsidRDefault="001C0125" w:rsidP="00705AF6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112" w:type="dxa"/>
          </w:tcPr>
          <w:p w14:paraId="44CFCCF7" w14:textId="77777777" w:rsidR="001C0125" w:rsidRPr="00755B35" w:rsidRDefault="001C0125" w:rsidP="00705AF6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20" w:type="dxa"/>
          </w:tcPr>
          <w:p w14:paraId="72F700C3" w14:textId="77777777" w:rsidR="001C0125" w:rsidRPr="00755B35" w:rsidRDefault="001C0125" w:rsidP="00705AF6">
            <w:pPr>
              <w:ind w:left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209" w:type="dxa"/>
          </w:tcPr>
          <w:p w14:paraId="08E51B4D" w14:textId="77777777" w:rsidR="001C0125" w:rsidRPr="00755B35" w:rsidRDefault="001C0125" w:rsidP="00705AF6">
            <w:pPr>
              <w:ind w:left="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1C0125" w:rsidRPr="00A542FB" w14:paraId="60E412D0" w14:textId="77777777" w:rsidTr="00705AF6">
        <w:trPr>
          <w:trHeight w:val="449"/>
        </w:trPr>
        <w:tc>
          <w:tcPr>
            <w:tcW w:w="1592" w:type="dxa"/>
          </w:tcPr>
          <w:p w14:paraId="4FF3FEA8" w14:textId="77777777" w:rsidR="001C0125" w:rsidRPr="00A542FB" w:rsidRDefault="001C0125" w:rsidP="00705AF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2112" w:type="dxa"/>
          </w:tcPr>
          <w:p w14:paraId="5E7D6419" w14:textId="77777777" w:rsidR="001C0125" w:rsidRPr="00A542FB" w:rsidRDefault="001C0125" w:rsidP="00705AF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020" w:type="dxa"/>
          </w:tcPr>
          <w:p w14:paraId="0B75F099" w14:textId="77777777" w:rsidR="001C0125" w:rsidRPr="00A542FB" w:rsidRDefault="001C0125" w:rsidP="00705AF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/15 цифр</w:t>
            </w:r>
          </w:p>
        </w:tc>
        <w:tc>
          <w:tcPr>
            <w:tcW w:w="2209" w:type="dxa"/>
          </w:tcPr>
          <w:p w14:paraId="469BC512" w14:textId="77777777" w:rsidR="001C0125" w:rsidRPr="00A542FB" w:rsidRDefault="001C0125" w:rsidP="00705AF6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0125" w:rsidRPr="00A542FB" w14:paraId="4EB989FF" w14:textId="77777777" w:rsidTr="00705AF6">
        <w:trPr>
          <w:trHeight w:val="334"/>
        </w:trPr>
        <w:tc>
          <w:tcPr>
            <w:tcW w:w="1592" w:type="dxa"/>
          </w:tcPr>
          <w:p w14:paraId="28B29626" w14:textId="77777777" w:rsidR="001C0125" w:rsidRPr="00A542FB" w:rsidRDefault="001C0125" w:rsidP="00705AF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2112" w:type="dxa"/>
          </w:tcPr>
          <w:p w14:paraId="6636E873" w14:textId="77777777" w:rsidR="001C0125" w:rsidRPr="00A542FB" w:rsidRDefault="001C0125" w:rsidP="00705AF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20" w:type="dxa"/>
          </w:tcPr>
          <w:p w14:paraId="638069E7" w14:textId="77777777" w:rsidR="001C0125" w:rsidRPr="00A542FB" w:rsidRDefault="001C0125" w:rsidP="00705AF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/12 цифр</w:t>
            </w:r>
          </w:p>
        </w:tc>
        <w:tc>
          <w:tcPr>
            <w:tcW w:w="2209" w:type="dxa"/>
          </w:tcPr>
          <w:p w14:paraId="506BB2DC" w14:textId="77777777" w:rsidR="001C0125" w:rsidRPr="00A542FB" w:rsidRDefault="001C0125" w:rsidP="00705AF6">
            <w:pPr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81B186E" w14:textId="77777777" w:rsidR="001C0125" w:rsidRPr="00A542FB" w:rsidRDefault="001C0125" w:rsidP="00A542F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28565C07" w14:textId="77777777" w:rsidR="001C0125" w:rsidRPr="00A542FB" w:rsidRDefault="001C0125" w:rsidP="00A542F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14153CCE" w14:textId="77777777" w:rsidR="001C0125" w:rsidRPr="00A542FB" w:rsidRDefault="001C0125" w:rsidP="00A542F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6BEE4D37" w14:textId="77777777" w:rsidR="00651A33" w:rsidRPr="00A542FB" w:rsidRDefault="00651A33" w:rsidP="00A542F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5DA6B23D" w14:textId="77777777" w:rsidR="00705AF6" w:rsidRDefault="00705AF6" w:rsidP="00A542FB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72E7D565" w14:textId="27BECC0C" w:rsidR="00651A33" w:rsidRPr="00A542FB" w:rsidRDefault="001C0125" w:rsidP="00705AF6">
      <w:pPr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о значение ни одного параметра</w:t>
      </w:r>
      <w:r w:rsidR="00651A33" w:rsidRPr="00A542FB">
        <w:rPr>
          <w:rFonts w:ascii="Times New Roman" w:hAnsi="Times New Roman" w:cs="Times New Roman"/>
          <w:sz w:val="24"/>
          <w:szCs w:val="24"/>
        </w:rPr>
        <w:t>.</w:t>
      </w:r>
    </w:p>
    <w:p w14:paraId="0DCA7086" w14:textId="35689D10" w:rsidR="001C0125" w:rsidRPr="00A542FB" w:rsidRDefault="001C0125" w:rsidP="00705AF6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На выходе: номер </w:t>
      </w:r>
      <w:r w:rsidRPr="00376DD5">
        <w:rPr>
          <w:rFonts w:ascii="Times New Roman" w:hAnsi="Times New Roman" w:cs="Times New Roman"/>
          <w:sz w:val="24"/>
          <w:szCs w:val="24"/>
        </w:rPr>
        <w:t>заказа</w:t>
      </w:r>
      <w:r w:rsidR="00376DD5" w:rsidRPr="0037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D5" w:rsidRPr="00376DD5">
        <w:rPr>
          <w:rStyle w:val="treelabel"/>
          <w:rFonts w:ascii="Times New Roman" w:hAnsi="Times New Roman" w:cs="Times New Roman"/>
          <w:sz w:val="24"/>
          <w:szCs w:val="24"/>
        </w:rPr>
        <w:t>orderNum</w:t>
      </w:r>
      <w:proofErr w:type="spellEnd"/>
      <w:r w:rsidRPr="00376DD5">
        <w:rPr>
          <w:rFonts w:ascii="Times New Roman" w:hAnsi="Times New Roman" w:cs="Times New Roman"/>
          <w:sz w:val="24"/>
          <w:szCs w:val="24"/>
        </w:rPr>
        <w:t>.</w:t>
      </w:r>
    </w:p>
    <w:p w14:paraId="2BD1566D" w14:textId="25244919" w:rsidR="001C0125" w:rsidRPr="00ED2C7B" w:rsidRDefault="00651A33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26" w:name="_Toc184888520"/>
      <w:r w:rsidRPr="00ED2C7B">
        <w:rPr>
          <w:rStyle w:val="5"/>
          <w:rFonts w:cs="Times New Roman"/>
          <w:szCs w:val="28"/>
        </w:rPr>
        <w:t>Получить выписку из ЕГРЮЛ/ЕГРИП</w:t>
      </w:r>
      <w:bookmarkEnd w:id="126"/>
    </w:p>
    <w:p w14:paraId="51EAFBBB" w14:textId="77777777" w:rsidR="00651A33" w:rsidRPr="00A542FB" w:rsidRDefault="00651A33" w:rsidP="00DD3820">
      <w:pPr>
        <w:spacing w:before="120" w:after="12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лучения заказанной выписки. 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3D148F85" w14:textId="27F676D3" w:rsidR="00376DD5" w:rsidRDefault="00651A33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66" w:history="1">
        <w:r w:rsidR="00376DD5"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excerpt_from_egrul?orderNum=123</w:t>
        </w:r>
      </w:hyperlink>
    </w:p>
    <w:p w14:paraId="4B6908B9" w14:textId="77F4C669" w:rsidR="00651A33" w:rsidRPr="00A542FB" w:rsidRDefault="00651A33" w:rsidP="00376DD5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706"/>
        <w:gridCol w:w="1559"/>
        <w:gridCol w:w="1853"/>
      </w:tblGrid>
      <w:tr w:rsidR="00651A33" w:rsidRPr="00A542FB" w14:paraId="48AFD827" w14:textId="77777777" w:rsidTr="00DD3820">
        <w:trPr>
          <w:trHeight w:val="449"/>
        </w:trPr>
        <w:tc>
          <w:tcPr>
            <w:tcW w:w="1838" w:type="dxa"/>
          </w:tcPr>
          <w:p w14:paraId="35AA1C4B" w14:textId="77777777" w:rsidR="00651A33" w:rsidRPr="00DD3820" w:rsidRDefault="00651A33" w:rsidP="00DD3820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706" w:type="dxa"/>
          </w:tcPr>
          <w:p w14:paraId="5A0C3632" w14:textId="77777777" w:rsidR="00651A33" w:rsidRPr="00DD3820" w:rsidRDefault="00651A33" w:rsidP="00DD3820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1880AE9" w14:textId="77777777" w:rsidR="00651A33" w:rsidRPr="00DD3820" w:rsidRDefault="00651A33" w:rsidP="00DD3820">
            <w:pPr>
              <w:ind w:left="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53" w:type="dxa"/>
          </w:tcPr>
          <w:p w14:paraId="7B1751F3" w14:textId="77777777" w:rsidR="00651A33" w:rsidRPr="00DD3820" w:rsidRDefault="00651A33" w:rsidP="00DD3820">
            <w:pPr>
              <w:ind w:left="1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651A33" w:rsidRPr="00A542FB" w14:paraId="0697200A" w14:textId="77777777" w:rsidTr="00DD3820">
        <w:trPr>
          <w:trHeight w:val="664"/>
        </w:trPr>
        <w:tc>
          <w:tcPr>
            <w:tcW w:w="1838" w:type="dxa"/>
          </w:tcPr>
          <w:p w14:paraId="1D043A32" w14:textId="77777777" w:rsidR="00651A33" w:rsidRPr="00A542FB" w:rsidRDefault="00651A33" w:rsidP="00DD3820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3706" w:type="dxa"/>
          </w:tcPr>
          <w:p w14:paraId="46394477" w14:textId="77777777" w:rsidR="00651A33" w:rsidRPr="00A542FB" w:rsidRDefault="00651A33" w:rsidP="00DD3820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аза, полученный в методе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xcerpt_from_</w:t>
            </w:r>
            <w:proofErr w:type="gram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grul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E045AD4" w14:textId="77777777" w:rsidR="00651A33" w:rsidRPr="00A542FB" w:rsidRDefault="00651A33" w:rsidP="00DD3820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853" w:type="dxa"/>
          </w:tcPr>
          <w:p w14:paraId="281D4970" w14:textId="77777777" w:rsidR="00651A33" w:rsidRPr="00A542FB" w:rsidRDefault="00651A33" w:rsidP="00DD3820">
            <w:pPr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C782509" w14:textId="554C56B4" w:rsidR="00651A33" w:rsidRPr="00A542FB" w:rsidRDefault="00651A33" w:rsidP="00DD3820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номер заказа</w:t>
      </w:r>
    </w:p>
    <w:p w14:paraId="1831A3E3" w14:textId="77777777" w:rsidR="00651A33" w:rsidRPr="00A542FB" w:rsidRDefault="00651A33" w:rsidP="00DD3820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данные компании, статус обработки заказа и файл выписки.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587"/>
      </w:tblGrid>
      <w:tr w:rsidR="00651A33" w:rsidRPr="00A542FB" w14:paraId="77800772" w14:textId="77777777" w:rsidTr="00DD3820">
        <w:trPr>
          <w:trHeight w:val="189"/>
        </w:trPr>
        <w:tc>
          <w:tcPr>
            <w:tcW w:w="3403" w:type="dxa"/>
          </w:tcPr>
          <w:p w14:paraId="2D07D530" w14:textId="77777777" w:rsidR="00651A33" w:rsidRPr="00DD3820" w:rsidRDefault="00651A33" w:rsidP="00DD3820">
            <w:pPr>
              <w:ind w:left="1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5587" w:type="dxa"/>
          </w:tcPr>
          <w:p w14:paraId="208A5F8A" w14:textId="77777777" w:rsidR="00651A33" w:rsidRPr="00DD3820" w:rsidRDefault="00651A33" w:rsidP="00DD3820">
            <w:pPr>
              <w:ind w:left="1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51A33" w:rsidRPr="00A542FB" w14:paraId="507B20CE" w14:textId="77777777" w:rsidTr="00DD3820">
        <w:trPr>
          <w:trHeight w:val="54"/>
        </w:trPr>
        <w:tc>
          <w:tcPr>
            <w:tcW w:w="3403" w:type="dxa"/>
          </w:tcPr>
          <w:p w14:paraId="05AAAA36" w14:textId="77777777" w:rsidR="00651A33" w:rsidRPr="00A542FB" w:rsidRDefault="00651A33" w:rsidP="00DD382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urrent_company</w:t>
            </w:r>
            <w:proofErr w:type="spellEnd"/>
          </w:p>
        </w:tc>
        <w:tc>
          <w:tcPr>
            <w:tcW w:w="5587" w:type="dxa"/>
          </w:tcPr>
          <w:p w14:paraId="7F508E97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компании, описаны в п.3.1, ОЭ-2</w:t>
            </w:r>
          </w:p>
        </w:tc>
      </w:tr>
      <w:tr w:rsidR="00651A33" w:rsidRPr="00A542FB" w14:paraId="49F9CE74" w14:textId="77777777" w:rsidTr="00DD3820">
        <w:trPr>
          <w:trHeight w:val="54"/>
        </w:trPr>
        <w:tc>
          <w:tcPr>
            <w:tcW w:w="3403" w:type="dxa"/>
          </w:tcPr>
          <w:p w14:paraId="1EA652AF" w14:textId="77777777" w:rsidR="00651A33" w:rsidRPr="00A542FB" w:rsidRDefault="00651A33" w:rsidP="00DD382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urrent_ip</w:t>
            </w:r>
            <w:proofErr w:type="spellEnd"/>
          </w:p>
        </w:tc>
        <w:tc>
          <w:tcPr>
            <w:tcW w:w="5587" w:type="dxa"/>
          </w:tcPr>
          <w:p w14:paraId="6DBEC0DD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ИП, описаны в п.3.1, ОЭ-6</w:t>
            </w:r>
          </w:p>
        </w:tc>
      </w:tr>
      <w:tr w:rsidR="00BE4430" w:rsidRPr="00A542FB" w14:paraId="502DA41E" w14:textId="77777777" w:rsidTr="00577C31">
        <w:trPr>
          <w:trHeight w:val="1380"/>
        </w:trPr>
        <w:tc>
          <w:tcPr>
            <w:tcW w:w="3403" w:type="dxa"/>
          </w:tcPr>
          <w:p w14:paraId="0F720ED6" w14:textId="77777777" w:rsidR="00BE4430" w:rsidRPr="00A542FB" w:rsidRDefault="00BE4430" w:rsidP="00DD382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5587" w:type="dxa"/>
          </w:tcPr>
          <w:p w14:paraId="25AFE14A" w14:textId="77777777" w:rsidR="00BE4430" w:rsidRPr="00A542FB" w:rsidRDefault="00BE4430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атусы:</w:t>
            </w:r>
          </w:p>
          <w:p w14:paraId="67629A8A" w14:textId="77777777" w:rsidR="00BE4430" w:rsidRPr="00A542FB" w:rsidRDefault="00BE4430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обрабатывается.</w:t>
            </w:r>
          </w:p>
          <w:p w14:paraId="38D3B63C" w14:textId="77777777" w:rsidR="00BE4430" w:rsidRPr="00A542FB" w:rsidRDefault="00BE4430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успешно обработан.</w:t>
            </w:r>
          </w:p>
          <w:p w14:paraId="4CCF84FC" w14:textId="2D02E4EE" w:rsidR="00BE4430" w:rsidRPr="00A542FB" w:rsidRDefault="00BE4430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по данному ОГРН отсутствует.</w:t>
            </w:r>
          </w:p>
        </w:tc>
      </w:tr>
      <w:tr w:rsidR="00651A33" w:rsidRPr="00A542FB" w14:paraId="55C1DCB5" w14:textId="77777777" w:rsidTr="00DD3820">
        <w:trPr>
          <w:trHeight w:val="54"/>
        </w:trPr>
        <w:tc>
          <w:tcPr>
            <w:tcW w:w="3403" w:type="dxa"/>
          </w:tcPr>
          <w:p w14:paraId="09F93EC5" w14:textId="77777777" w:rsidR="00651A33" w:rsidRPr="00A542FB" w:rsidRDefault="00651A33" w:rsidP="00DD382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xcerpt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5587" w:type="dxa"/>
          </w:tcPr>
          <w:p w14:paraId="39E9B497" w14:textId="5BEAE2A0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Файл данных </w:t>
            </w:r>
            <w:r w:rsidR="00B221F6" w:rsidRPr="00B221F6">
              <w:rPr>
                <w:rFonts w:ascii="Times New Roman" w:hAnsi="Times New Roman" w:cs="Times New Roman"/>
                <w:sz w:val="24"/>
                <w:szCs w:val="24"/>
              </w:rPr>
              <w:t>в Base64</w:t>
            </w:r>
          </w:p>
        </w:tc>
      </w:tr>
      <w:tr w:rsidR="00651A33" w:rsidRPr="00A542FB" w14:paraId="6BF7D02B" w14:textId="77777777" w:rsidTr="00C338AB">
        <w:trPr>
          <w:trHeight w:val="450"/>
        </w:trPr>
        <w:tc>
          <w:tcPr>
            <w:tcW w:w="3403" w:type="dxa"/>
          </w:tcPr>
          <w:p w14:paraId="093CF7CE" w14:textId="77777777" w:rsidR="00651A33" w:rsidRPr="00A542FB" w:rsidRDefault="00651A33" w:rsidP="00DD382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587" w:type="dxa"/>
          </w:tcPr>
          <w:p w14:paraId="7D648CA5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выгрузки:</w:t>
            </w:r>
          </w:p>
          <w:p w14:paraId="157498D9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— выписка из ЕГРЮЛ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186D76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— выгрузка карточки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2C1D4A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3 — выписка с ЭЦП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6C560F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4 — выгрузка дерева связей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2E3D70" w14:textId="77777777" w:rsidR="00651A33" w:rsidRPr="00A542FB" w:rsidRDefault="00651A33" w:rsidP="00DD3820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5 — выгрузка карточки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C15136E" w14:textId="741E12AC" w:rsidR="00651A33" w:rsidRPr="00ED2C7B" w:rsidRDefault="00651A33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27" w:name="_Toc184888521"/>
      <w:r w:rsidRPr="00ED2C7B">
        <w:rPr>
          <w:rStyle w:val="5"/>
          <w:rFonts w:cs="Times New Roman"/>
          <w:szCs w:val="28"/>
        </w:rPr>
        <w:t>Заказать выписку из ЕГРЮЛ/ЕГРИП с ЭЦП</w:t>
      </w:r>
      <w:bookmarkEnd w:id="127"/>
    </w:p>
    <w:p w14:paraId="715FEC3B" w14:textId="38D19F48" w:rsidR="00651A33" w:rsidRPr="00A542FB" w:rsidRDefault="00651A33" w:rsidP="00A825CF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заказа выписки из ЕГРЮЛ / ЕГРИП с ЭЦП</w:t>
      </w:r>
    </w:p>
    <w:p w14:paraId="07F68015" w14:textId="77777777" w:rsidR="00651A33" w:rsidRPr="00A542FB" w:rsidRDefault="00651A33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order_signed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25ED5AC3" w14:textId="65D0A764" w:rsidR="00BE4430" w:rsidRDefault="00651A33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67" w:history="1"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order_signed_excerpt_from_egrul?Ogrn=1027739381658</w:t>
        </w:r>
      </w:hyperlink>
    </w:p>
    <w:p w14:paraId="746D84A4" w14:textId="77987744" w:rsidR="00651A33" w:rsidRPr="00A542FB" w:rsidRDefault="00651A33" w:rsidP="00BE4430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4"/>
        <w:gridCol w:w="2267"/>
        <w:gridCol w:w="2867"/>
      </w:tblGrid>
      <w:tr w:rsidR="00651A33" w:rsidRPr="00A542FB" w14:paraId="4CC336A0" w14:textId="77777777" w:rsidTr="00A825CF">
        <w:trPr>
          <w:trHeight w:val="54"/>
        </w:trPr>
        <w:tc>
          <w:tcPr>
            <w:tcW w:w="1838" w:type="dxa"/>
          </w:tcPr>
          <w:p w14:paraId="288678DF" w14:textId="77777777" w:rsidR="00651A33" w:rsidRPr="00A825CF" w:rsidRDefault="00651A33" w:rsidP="00A825CF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49D7CF10" w14:textId="77777777" w:rsidR="00651A33" w:rsidRPr="00A825CF" w:rsidRDefault="00651A33" w:rsidP="00A825CF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772F80A9" w14:textId="77777777" w:rsidR="00651A33" w:rsidRPr="00A825CF" w:rsidRDefault="00651A33" w:rsidP="00A825CF">
            <w:pPr>
              <w:ind w:left="1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867" w:type="dxa"/>
          </w:tcPr>
          <w:p w14:paraId="7467CA27" w14:textId="77777777" w:rsidR="00651A33" w:rsidRPr="00A825CF" w:rsidRDefault="00651A33" w:rsidP="00A825CF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651A33" w:rsidRPr="00A542FB" w14:paraId="7B3088FF" w14:textId="77777777" w:rsidTr="00A825CF">
        <w:trPr>
          <w:trHeight w:val="54"/>
        </w:trPr>
        <w:tc>
          <w:tcPr>
            <w:tcW w:w="1838" w:type="dxa"/>
          </w:tcPr>
          <w:p w14:paraId="781366B9" w14:textId="77777777" w:rsidR="00651A33" w:rsidRPr="00A542FB" w:rsidRDefault="00651A33" w:rsidP="00A825CF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1984" w:type="dxa"/>
          </w:tcPr>
          <w:p w14:paraId="1B58B5CE" w14:textId="77777777" w:rsidR="00651A33" w:rsidRPr="00A542FB" w:rsidRDefault="00651A33" w:rsidP="00A825CF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267" w:type="dxa"/>
          </w:tcPr>
          <w:p w14:paraId="35435735" w14:textId="77777777" w:rsidR="00651A33" w:rsidRPr="00A542FB" w:rsidRDefault="00651A33" w:rsidP="00A825CF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/15 цифр</w:t>
            </w:r>
          </w:p>
        </w:tc>
        <w:tc>
          <w:tcPr>
            <w:tcW w:w="2867" w:type="dxa"/>
          </w:tcPr>
          <w:p w14:paraId="73756F02" w14:textId="77777777" w:rsidR="00651A33" w:rsidRPr="00A542FB" w:rsidRDefault="00651A33" w:rsidP="00A825CF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1A33" w:rsidRPr="00A542FB" w14:paraId="4047FA8B" w14:textId="77777777" w:rsidTr="00A825CF">
        <w:trPr>
          <w:trHeight w:val="285"/>
        </w:trPr>
        <w:tc>
          <w:tcPr>
            <w:tcW w:w="1838" w:type="dxa"/>
          </w:tcPr>
          <w:p w14:paraId="1004A6C9" w14:textId="77777777" w:rsidR="00651A33" w:rsidRPr="00A542FB" w:rsidRDefault="00651A33" w:rsidP="00A825CF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1984" w:type="dxa"/>
          </w:tcPr>
          <w:p w14:paraId="1D7F2225" w14:textId="77777777" w:rsidR="00651A33" w:rsidRPr="00A542FB" w:rsidRDefault="00651A33" w:rsidP="00A825CF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7" w:type="dxa"/>
          </w:tcPr>
          <w:p w14:paraId="314DB6F7" w14:textId="77777777" w:rsidR="00651A33" w:rsidRPr="00A542FB" w:rsidRDefault="00651A33" w:rsidP="00A825CF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/12 цифр</w:t>
            </w:r>
          </w:p>
        </w:tc>
        <w:tc>
          <w:tcPr>
            <w:tcW w:w="2867" w:type="dxa"/>
          </w:tcPr>
          <w:p w14:paraId="0D70ED30" w14:textId="77777777" w:rsidR="00651A33" w:rsidRPr="00A542FB" w:rsidRDefault="00651A33" w:rsidP="00A825CF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03ACA6C" w14:textId="2A746FDF" w:rsidR="00651A33" w:rsidRPr="00A542FB" w:rsidRDefault="00651A33" w:rsidP="00A825CF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 Возможные ошибки: некорректный код, не указано значение ни одного параметра.</w:t>
      </w:r>
    </w:p>
    <w:p w14:paraId="16060E86" w14:textId="49915DD5" w:rsidR="00A825CF" w:rsidRDefault="00651A33" w:rsidP="00A542FB">
      <w:pPr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 На выходе: номер заказа.</w:t>
      </w:r>
    </w:p>
    <w:p w14:paraId="68C99CD4" w14:textId="434D12B8" w:rsidR="00A825CF" w:rsidRDefault="00A825CF">
      <w:pPr>
        <w:rPr>
          <w:rFonts w:ascii="Times New Roman" w:hAnsi="Times New Roman" w:cs="Times New Roman"/>
          <w:sz w:val="24"/>
          <w:szCs w:val="24"/>
        </w:rPr>
      </w:pPr>
    </w:p>
    <w:p w14:paraId="40BF4E24" w14:textId="364C927A" w:rsidR="00651A33" w:rsidRPr="00ED2C7B" w:rsidRDefault="00651A33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  <w:szCs w:val="28"/>
        </w:rPr>
      </w:pPr>
      <w:bookmarkStart w:id="128" w:name="_Toc184888522"/>
      <w:r w:rsidRPr="00ED2C7B">
        <w:rPr>
          <w:rStyle w:val="5"/>
          <w:rFonts w:cs="Times New Roman"/>
          <w:szCs w:val="28"/>
        </w:rPr>
        <w:t>Получить выписку ЕГРЮЛ/ЕГРИП с ЭЦП</w:t>
      </w:r>
      <w:bookmarkEnd w:id="128"/>
    </w:p>
    <w:p w14:paraId="6009D6A3" w14:textId="77777777" w:rsidR="00651A33" w:rsidRPr="00A542FB" w:rsidRDefault="00651A33" w:rsidP="00A825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лучения заказанной выписки.</w:t>
      </w:r>
    </w:p>
    <w:p w14:paraId="59AEC425" w14:textId="77777777" w:rsidR="00651A33" w:rsidRPr="00A542FB" w:rsidRDefault="00651A33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signed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664FB7F3" w14:textId="58888CAA" w:rsidR="00A825CF" w:rsidRDefault="00651A33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68" w:history="1">
        <w:r w:rsidR="00A825CF" w:rsidRPr="0089599F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signed_excerpt_from_egrul?OrderNum=123</w:t>
        </w:r>
      </w:hyperlink>
    </w:p>
    <w:p w14:paraId="20A7B7DA" w14:textId="6EF5C9E8" w:rsidR="00651A33" w:rsidRPr="00A542FB" w:rsidRDefault="00651A33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Схема: -</w:t>
      </w:r>
    </w:p>
    <w:p w14:paraId="3A86D1CC" w14:textId="77777777" w:rsidR="00651A33" w:rsidRPr="00A542FB" w:rsidRDefault="00651A33" w:rsidP="00A825CF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402"/>
        <w:gridCol w:w="1701"/>
        <w:gridCol w:w="2278"/>
      </w:tblGrid>
      <w:tr w:rsidR="00651A33" w:rsidRPr="00A542FB" w14:paraId="36DD2838" w14:textId="77777777" w:rsidTr="00F90CAD">
        <w:trPr>
          <w:trHeight w:val="337"/>
        </w:trPr>
        <w:tc>
          <w:tcPr>
            <w:tcW w:w="1575" w:type="dxa"/>
          </w:tcPr>
          <w:p w14:paraId="552BA907" w14:textId="77777777" w:rsidR="00651A33" w:rsidRPr="00F90CAD" w:rsidRDefault="00651A33" w:rsidP="00F90CAD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07005E7E" w14:textId="77777777" w:rsidR="00651A33" w:rsidRPr="00F90CAD" w:rsidRDefault="00651A33" w:rsidP="00F90CAD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3435BF4C" w14:textId="77777777" w:rsidR="00651A33" w:rsidRPr="00F90CAD" w:rsidRDefault="00651A33" w:rsidP="00F90CAD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278" w:type="dxa"/>
          </w:tcPr>
          <w:p w14:paraId="0CF890F1" w14:textId="77777777" w:rsidR="00651A33" w:rsidRPr="00F90CAD" w:rsidRDefault="00651A33" w:rsidP="00F90CAD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651A33" w:rsidRPr="00A542FB" w14:paraId="6C6FC393" w14:textId="77777777" w:rsidTr="00F90CAD">
        <w:trPr>
          <w:trHeight w:val="1029"/>
        </w:trPr>
        <w:tc>
          <w:tcPr>
            <w:tcW w:w="1575" w:type="dxa"/>
          </w:tcPr>
          <w:p w14:paraId="5D5CCECC" w14:textId="77777777" w:rsidR="00651A33" w:rsidRPr="00A542FB" w:rsidRDefault="00651A33" w:rsidP="00F90CAD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3402" w:type="dxa"/>
          </w:tcPr>
          <w:p w14:paraId="4C765BE0" w14:textId="77777777" w:rsidR="00651A33" w:rsidRPr="00A542FB" w:rsidRDefault="00651A33" w:rsidP="00F90CAD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аза, полученный в методе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xcerpt_from_</w:t>
            </w:r>
            <w:proofErr w:type="gram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grul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3AF6C33" w14:textId="77777777" w:rsidR="00651A33" w:rsidRPr="00A542FB" w:rsidRDefault="00651A33" w:rsidP="00F90CAD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278" w:type="dxa"/>
          </w:tcPr>
          <w:p w14:paraId="2BD6D9D6" w14:textId="77777777" w:rsidR="00651A33" w:rsidRPr="00A542FB" w:rsidRDefault="00651A33" w:rsidP="00F90CAD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C4EA3" w14:textId="77777777" w:rsidR="00651A33" w:rsidRPr="00A542FB" w:rsidRDefault="00651A33" w:rsidP="00F90CAD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номер заказа</w:t>
      </w:r>
    </w:p>
    <w:p w14:paraId="58DAF5E2" w14:textId="77777777" w:rsidR="00651A33" w:rsidRPr="00A542FB" w:rsidRDefault="00651A33" w:rsidP="00F90CAD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данные компании, статус обработки заказа и файл выписки.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868"/>
      </w:tblGrid>
      <w:tr w:rsidR="00651A33" w:rsidRPr="00A542FB" w14:paraId="3197528F" w14:textId="77777777" w:rsidTr="00F90CAD">
        <w:trPr>
          <w:trHeight w:val="127"/>
        </w:trPr>
        <w:tc>
          <w:tcPr>
            <w:tcW w:w="3403" w:type="dxa"/>
          </w:tcPr>
          <w:p w14:paraId="21217B96" w14:textId="77777777" w:rsidR="00651A33" w:rsidRPr="00F90CAD" w:rsidRDefault="00651A33" w:rsidP="00F90CAD">
            <w:pPr>
              <w:ind w:left="1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4868" w:type="dxa"/>
          </w:tcPr>
          <w:p w14:paraId="1C8EE942" w14:textId="77777777" w:rsidR="00651A33" w:rsidRPr="00F90CAD" w:rsidRDefault="00651A33" w:rsidP="00F90CAD">
            <w:pPr>
              <w:ind w:left="1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51A33" w:rsidRPr="00A542FB" w14:paraId="05E875B0" w14:textId="77777777" w:rsidTr="00F90CAD">
        <w:trPr>
          <w:trHeight w:val="273"/>
        </w:trPr>
        <w:tc>
          <w:tcPr>
            <w:tcW w:w="3403" w:type="dxa"/>
          </w:tcPr>
          <w:p w14:paraId="1546F9AA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urrent_company</w:t>
            </w:r>
            <w:proofErr w:type="spellEnd"/>
          </w:p>
        </w:tc>
        <w:tc>
          <w:tcPr>
            <w:tcW w:w="4868" w:type="dxa"/>
          </w:tcPr>
          <w:p w14:paraId="5EE4ADB2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компании, описаны в п.3.1, ОЭ-2</w:t>
            </w:r>
          </w:p>
        </w:tc>
      </w:tr>
      <w:tr w:rsidR="00651A33" w:rsidRPr="00A542FB" w14:paraId="11E39D24" w14:textId="77777777" w:rsidTr="00F90CAD">
        <w:trPr>
          <w:trHeight w:val="135"/>
        </w:trPr>
        <w:tc>
          <w:tcPr>
            <w:tcW w:w="3403" w:type="dxa"/>
          </w:tcPr>
          <w:p w14:paraId="41F78341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urrent_ip</w:t>
            </w:r>
            <w:proofErr w:type="spellEnd"/>
          </w:p>
        </w:tc>
        <w:tc>
          <w:tcPr>
            <w:tcW w:w="4868" w:type="dxa"/>
          </w:tcPr>
          <w:p w14:paraId="4F7335CB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ИП, описаны в п.3.1, ОЭ-6</w:t>
            </w:r>
          </w:p>
        </w:tc>
      </w:tr>
      <w:tr w:rsidR="00651A33" w:rsidRPr="00A542FB" w14:paraId="73B8FB62" w14:textId="77777777" w:rsidTr="00F90CAD">
        <w:trPr>
          <w:trHeight w:val="1259"/>
        </w:trPr>
        <w:tc>
          <w:tcPr>
            <w:tcW w:w="3403" w:type="dxa"/>
          </w:tcPr>
          <w:p w14:paraId="6410333C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4868" w:type="dxa"/>
          </w:tcPr>
          <w:p w14:paraId="5C8A77BC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атусы:</w:t>
            </w:r>
          </w:p>
          <w:p w14:paraId="47205990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обрабатывается.</w:t>
            </w:r>
          </w:p>
          <w:p w14:paraId="3F18C33A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успешно обработан.</w:t>
            </w:r>
          </w:p>
          <w:p w14:paraId="340660B6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по данному ОГРН отсутствует.</w:t>
            </w:r>
          </w:p>
        </w:tc>
      </w:tr>
      <w:tr w:rsidR="00651A33" w:rsidRPr="00A542FB" w14:paraId="4A8466E3" w14:textId="77777777" w:rsidTr="00F90CAD">
        <w:trPr>
          <w:trHeight w:val="159"/>
        </w:trPr>
        <w:tc>
          <w:tcPr>
            <w:tcW w:w="3403" w:type="dxa"/>
          </w:tcPr>
          <w:p w14:paraId="1A90D391" w14:textId="77777777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xcerpt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4868" w:type="dxa"/>
          </w:tcPr>
          <w:p w14:paraId="411129FB" w14:textId="3CF10F4E" w:rsidR="00651A33" w:rsidRPr="00A542FB" w:rsidRDefault="00651A33" w:rsidP="00F90CAD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Файл данных </w:t>
            </w:r>
            <w:r w:rsidR="00B221F6" w:rsidRPr="00B221F6">
              <w:rPr>
                <w:rFonts w:ascii="Times New Roman" w:hAnsi="Times New Roman" w:cs="Times New Roman"/>
                <w:sz w:val="24"/>
                <w:szCs w:val="24"/>
              </w:rPr>
              <w:t>в Base64</w:t>
            </w:r>
          </w:p>
        </w:tc>
      </w:tr>
    </w:tbl>
    <w:p w14:paraId="6FDE3A0F" w14:textId="23AF4514" w:rsidR="00651A33" w:rsidRPr="00ED2C7B" w:rsidRDefault="00651A33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29" w:name="_Toc184888523"/>
      <w:r w:rsidRPr="00ED2C7B">
        <w:rPr>
          <w:rStyle w:val="5"/>
          <w:rFonts w:cs="Times New Roman"/>
          <w:szCs w:val="28"/>
        </w:rPr>
        <w:t>Заказать профиль компании/ИП</w:t>
      </w:r>
      <w:r w:rsidR="004E312A" w:rsidRPr="00ED2C7B">
        <w:rPr>
          <w:rStyle w:val="5"/>
          <w:rFonts w:cs="Times New Roman"/>
          <w:szCs w:val="28"/>
        </w:rPr>
        <w:t xml:space="preserve"> </w:t>
      </w:r>
      <w:r w:rsidR="004E312A" w:rsidRPr="00ED2C7B">
        <w:rPr>
          <w:rStyle w:val="5"/>
          <w:rFonts w:cs="Times New Roman"/>
          <w:szCs w:val="28"/>
          <w:lang w:val="en-US"/>
        </w:rPr>
        <w:t>pdf</w:t>
      </w:r>
      <w:bookmarkEnd w:id="129"/>
    </w:p>
    <w:p w14:paraId="4D33B852" w14:textId="77777777" w:rsidR="00277401" w:rsidRPr="00A542FB" w:rsidRDefault="00277401" w:rsidP="00F90CAD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заказа справки о компании/ИП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5432FA21" w14:textId="77777777" w:rsidR="00277401" w:rsidRPr="005655EC" w:rsidRDefault="00277401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655EC">
        <w:rPr>
          <w:rFonts w:ascii="Times New Roman" w:hAnsi="Times New Roman" w:cs="Times New Roman"/>
          <w:sz w:val="24"/>
          <w:szCs w:val="24"/>
          <w:lang w:val="en-US"/>
        </w:rPr>
        <w:t>order_excerpt_pdf</w:t>
      </w:r>
      <w:proofErr w:type="spellEnd"/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2701C9D0" w14:textId="77777777" w:rsidR="00BE4430" w:rsidRPr="00C418C8" w:rsidRDefault="00277401" w:rsidP="00BE4430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9" w:history="1"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cerpt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BE4430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47707030513</w:t>
        </w:r>
      </w:hyperlink>
    </w:p>
    <w:p w14:paraId="5A40B578" w14:textId="32489ED3" w:rsidR="00277401" w:rsidRPr="00A542FB" w:rsidRDefault="00277401" w:rsidP="00BE4430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89"/>
        <w:gridCol w:w="1962"/>
        <w:gridCol w:w="2290"/>
      </w:tblGrid>
      <w:tr w:rsidR="00277401" w:rsidRPr="00A542FB" w14:paraId="2852680C" w14:textId="77777777" w:rsidTr="00F90CAD">
        <w:trPr>
          <w:trHeight w:val="81"/>
        </w:trPr>
        <w:tc>
          <w:tcPr>
            <w:tcW w:w="1838" w:type="dxa"/>
          </w:tcPr>
          <w:p w14:paraId="7F7EA9B0" w14:textId="77777777" w:rsidR="00277401" w:rsidRPr="00F90CAD" w:rsidRDefault="00277401" w:rsidP="00A542F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289" w:type="dxa"/>
          </w:tcPr>
          <w:p w14:paraId="3940B0C3" w14:textId="77777777" w:rsidR="00277401" w:rsidRPr="00F90CAD" w:rsidRDefault="00277401" w:rsidP="00A542F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62" w:type="dxa"/>
          </w:tcPr>
          <w:p w14:paraId="01C9EB01" w14:textId="77777777" w:rsidR="00277401" w:rsidRPr="00F90CAD" w:rsidRDefault="00277401" w:rsidP="00A542F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290" w:type="dxa"/>
          </w:tcPr>
          <w:p w14:paraId="3A4947C0" w14:textId="77777777" w:rsidR="00277401" w:rsidRPr="00F90CAD" w:rsidRDefault="00277401" w:rsidP="00A542F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277401" w:rsidRPr="00A542FB" w14:paraId="336BBE0B" w14:textId="77777777" w:rsidTr="00F90CAD">
        <w:trPr>
          <w:trHeight w:val="54"/>
        </w:trPr>
        <w:tc>
          <w:tcPr>
            <w:tcW w:w="1838" w:type="dxa"/>
          </w:tcPr>
          <w:p w14:paraId="7C6E4FED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2289" w:type="dxa"/>
          </w:tcPr>
          <w:p w14:paraId="2EFD2073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1962" w:type="dxa"/>
          </w:tcPr>
          <w:p w14:paraId="3FD29E3D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/15 цифр</w:t>
            </w:r>
          </w:p>
        </w:tc>
        <w:tc>
          <w:tcPr>
            <w:tcW w:w="2290" w:type="dxa"/>
          </w:tcPr>
          <w:p w14:paraId="0E0D686C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401" w:rsidRPr="00A542FB" w14:paraId="3E2A155C" w14:textId="77777777" w:rsidTr="00F90CAD">
        <w:trPr>
          <w:trHeight w:val="89"/>
        </w:trPr>
        <w:tc>
          <w:tcPr>
            <w:tcW w:w="1838" w:type="dxa"/>
          </w:tcPr>
          <w:p w14:paraId="4766786C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2289" w:type="dxa"/>
          </w:tcPr>
          <w:p w14:paraId="4126AB90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62" w:type="dxa"/>
          </w:tcPr>
          <w:p w14:paraId="03909579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/12 цифр</w:t>
            </w:r>
          </w:p>
        </w:tc>
        <w:tc>
          <w:tcPr>
            <w:tcW w:w="2290" w:type="dxa"/>
          </w:tcPr>
          <w:p w14:paraId="5CC2F47C" w14:textId="77777777" w:rsidR="00277401" w:rsidRPr="00A542FB" w:rsidRDefault="00277401" w:rsidP="00A54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F823BDE" w14:textId="77777777" w:rsidR="00277401" w:rsidRPr="00A542FB" w:rsidRDefault="00277401" w:rsidP="00A542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93B7F3" w14:textId="77777777" w:rsidR="00277401" w:rsidRPr="00A542FB" w:rsidRDefault="00277401" w:rsidP="00A542FB">
      <w:pPr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о значение ни одного параметра </w:t>
      </w:r>
    </w:p>
    <w:p w14:paraId="3D1F50F9" w14:textId="219C4870" w:rsidR="00277401" w:rsidRPr="00A542FB" w:rsidRDefault="00277401" w:rsidP="00A542FB">
      <w:pPr>
        <w:ind w:left="720"/>
        <w:rPr>
          <w:rStyle w:val="5"/>
          <w:rFonts w:cs="Times New Roman"/>
          <w:b w:val="0"/>
          <w:color w:val="auto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номер заказа.</w:t>
      </w:r>
    </w:p>
    <w:p w14:paraId="75DCB89A" w14:textId="2324AE0D" w:rsidR="003A0C55" w:rsidRPr="00ED2C7B" w:rsidRDefault="003A0C5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30" w:name="_Toc184888524"/>
      <w:r w:rsidRPr="00ED2C7B">
        <w:rPr>
          <w:rStyle w:val="5"/>
          <w:rFonts w:cs="Times New Roman"/>
          <w:szCs w:val="28"/>
        </w:rPr>
        <w:t>Получить профиль компании/ИП</w:t>
      </w:r>
      <w:r w:rsidR="004E312A" w:rsidRPr="00ED2C7B">
        <w:rPr>
          <w:rStyle w:val="5"/>
          <w:rFonts w:cs="Times New Roman"/>
          <w:szCs w:val="28"/>
        </w:rPr>
        <w:t xml:space="preserve"> </w:t>
      </w:r>
      <w:r w:rsidR="004E312A" w:rsidRPr="00ED2C7B">
        <w:rPr>
          <w:rStyle w:val="5"/>
          <w:rFonts w:cs="Times New Roman"/>
          <w:szCs w:val="28"/>
          <w:lang w:val="en-US"/>
        </w:rPr>
        <w:t>pdf</w:t>
      </w:r>
      <w:bookmarkEnd w:id="130"/>
    </w:p>
    <w:p w14:paraId="23E80C52" w14:textId="2088DE24" w:rsidR="00280194" w:rsidRDefault="003A0C55" w:rsidP="00A632A9">
      <w:pPr>
        <w:spacing w:before="120"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лучения заказанной справки о компании/ИП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14:paraId="63B2315E" w14:textId="6F4E24D6" w:rsidR="003A0C55" w:rsidRPr="00EC4F37" w:rsidRDefault="003A0C55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excerpt_pdf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461CC441" w14:textId="0AE7EF6D" w:rsidR="003A0C55" w:rsidRPr="00A632A9" w:rsidRDefault="003A0C55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>: https://basis.myseldon.com/api/rest/get_excerpt_pdf?orderNum= 12373</w:t>
      </w:r>
      <w:r w:rsidR="00A632A9" w:rsidRPr="00A63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5CD7E9" w14:textId="0C244DE0" w:rsidR="003A0C55" w:rsidRPr="00A542FB" w:rsidRDefault="003A0C55" w:rsidP="00A632A9">
      <w:pPr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Формат ответа аналогичен ответу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(), описан в п. 10.2.</w:t>
      </w:r>
    </w:p>
    <w:p w14:paraId="04B2FAA5" w14:textId="2CD618A7" w:rsidR="004E312A" w:rsidRPr="00ED2C7B" w:rsidRDefault="004E312A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  <w:szCs w:val="28"/>
        </w:rPr>
      </w:pPr>
      <w:bookmarkStart w:id="131" w:name="_Toc184888525"/>
      <w:r w:rsidRPr="00ED2C7B">
        <w:rPr>
          <w:rStyle w:val="5"/>
          <w:rFonts w:cs="Times New Roman"/>
          <w:szCs w:val="28"/>
        </w:rPr>
        <w:lastRenderedPageBreak/>
        <w:t>Заказать выгрузку дерева связей компании</w:t>
      </w:r>
      <w:bookmarkEnd w:id="131"/>
    </w:p>
    <w:p w14:paraId="46704ADF" w14:textId="61150FD9" w:rsidR="004E312A" w:rsidRPr="00A542FB" w:rsidRDefault="004E312A" w:rsidP="00A632A9">
      <w:pPr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заказа выгрузки дерева связей компании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docx</w:t>
      </w:r>
      <w:proofErr w:type="spellEnd"/>
    </w:p>
    <w:p w14:paraId="5CF51D8F" w14:textId="77777777" w:rsidR="004E312A" w:rsidRPr="00A542FB" w:rsidRDefault="004E312A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order_company_tree_docx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41329EAB" w14:textId="77777777" w:rsidR="00BE4430" w:rsidRDefault="004E312A" w:rsidP="00BE4430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70" w:history="1"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rder_company_tree_pdf?ogrn=1047707030513</w:t>
        </w:r>
      </w:hyperlink>
    </w:p>
    <w:p w14:paraId="2489B599" w14:textId="1C60D641" w:rsidR="004E312A" w:rsidRPr="00A542FB" w:rsidRDefault="004E312A" w:rsidP="00BE4430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4"/>
        <w:gridCol w:w="2267"/>
        <w:gridCol w:w="2432"/>
      </w:tblGrid>
      <w:tr w:rsidR="004E312A" w:rsidRPr="00A542FB" w14:paraId="1C71E0D4" w14:textId="77777777" w:rsidTr="00A632A9">
        <w:trPr>
          <w:trHeight w:val="138"/>
        </w:trPr>
        <w:tc>
          <w:tcPr>
            <w:tcW w:w="1838" w:type="dxa"/>
          </w:tcPr>
          <w:p w14:paraId="520874B7" w14:textId="77777777" w:rsidR="004E312A" w:rsidRPr="00A632A9" w:rsidRDefault="004E312A" w:rsidP="00A632A9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29726AEC" w14:textId="77777777" w:rsidR="004E312A" w:rsidRPr="00A632A9" w:rsidRDefault="004E312A" w:rsidP="00A632A9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257C9C6E" w14:textId="77777777" w:rsidR="004E312A" w:rsidRPr="00A632A9" w:rsidRDefault="004E312A" w:rsidP="00A632A9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432" w:type="dxa"/>
          </w:tcPr>
          <w:p w14:paraId="3889E062" w14:textId="77777777" w:rsidR="004E312A" w:rsidRPr="00A632A9" w:rsidRDefault="004E312A" w:rsidP="00A632A9">
            <w:pPr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4E312A" w:rsidRPr="00A542FB" w14:paraId="301E0061" w14:textId="77777777" w:rsidTr="00A632A9">
        <w:trPr>
          <w:trHeight w:val="128"/>
        </w:trPr>
        <w:tc>
          <w:tcPr>
            <w:tcW w:w="1838" w:type="dxa"/>
          </w:tcPr>
          <w:p w14:paraId="57CAD498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1984" w:type="dxa"/>
          </w:tcPr>
          <w:p w14:paraId="1B4AB22C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267" w:type="dxa"/>
          </w:tcPr>
          <w:p w14:paraId="1BA20B7E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/15 цифр</w:t>
            </w:r>
          </w:p>
        </w:tc>
        <w:tc>
          <w:tcPr>
            <w:tcW w:w="2432" w:type="dxa"/>
          </w:tcPr>
          <w:p w14:paraId="329F9B85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12A" w:rsidRPr="00A542FB" w14:paraId="6DF9517A" w14:textId="77777777" w:rsidTr="00A632A9">
        <w:trPr>
          <w:trHeight w:val="54"/>
        </w:trPr>
        <w:tc>
          <w:tcPr>
            <w:tcW w:w="1838" w:type="dxa"/>
          </w:tcPr>
          <w:p w14:paraId="0A015286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1984" w:type="dxa"/>
          </w:tcPr>
          <w:p w14:paraId="6FC78484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7" w:type="dxa"/>
          </w:tcPr>
          <w:p w14:paraId="5433B1BD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/12 цифр</w:t>
            </w:r>
          </w:p>
        </w:tc>
        <w:tc>
          <w:tcPr>
            <w:tcW w:w="2432" w:type="dxa"/>
          </w:tcPr>
          <w:p w14:paraId="5E368E2E" w14:textId="77777777" w:rsidR="004E312A" w:rsidRPr="00A542FB" w:rsidRDefault="004E312A" w:rsidP="00A632A9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5BAEAF6" w14:textId="77777777" w:rsidR="00280194" w:rsidRDefault="004E312A" w:rsidP="00A632A9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о значение ни одного параметра </w:t>
      </w:r>
    </w:p>
    <w:p w14:paraId="10B79C33" w14:textId="21A4436A" w:rsidR="004E312A" w:rsidRPr="00A542FB" w:rsidRDefault="004E312A" w:rsidP="00A632A9">
      <w:pPr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номер заказа.</w:t>
      </w:r>
    </w:p>
    <w:p w14:paraId="2C7C7957" w14:textId="6FBBACC6" w:rsidR="004E312A" w:rsidRPr="00ED2C7B" w:rsidRDefault="004E312A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  <w:szCs w:val="28"/>
        </w:rPr>
      </w:pPr>
      <w:bookmarkStart w:id="132" w:name="_Toc184888526"/>
      <w:r w:rsidRPr="00ED2C7B">
        <w:rPr>
          <w:rStyle w:val="5"/>
          <w:rFonts w:cs="Times New Roman"/>
          <w:szCs w:val="28"/>
        </w:rPr>
        <w:t>Получить выгрузку дерева связей компании</w:t>
      </w:r>
      <w:bookmarkEnd w:id="132"/>
    </w:p>
    <w:p w14:paraId="5B3C0249" w14:textId="16B40798" w:rsidR="004E312A" w:rsidRPr="00A542FB" w:rsidRDefault="004E312A" w:rsidP="00A632A9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получения выгрузки дерева связей компании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docx</w:t>
      </w:r>
      <w:proofErr w:type="spellEnd"/>
    </w:p>
    <w:p w14:paraId="57576DDF" w14:textId="465E325E" w:rsidR="004E312A" w:rsidRPr="00A542FB" w:rsidRDefault="004E312A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ompany_tree_docx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5806CF98" w14:textId="77777777" w:rsidR="00BE4430" w:rsidRDefault="004E312A" w:rsidP="00BE4430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BE4430">
        <w:rPr>
          <w:rFonts w:ascii="Times New Roman" w:hAnsi="Times New Roman" w:cs="Times New Roman"/>
          <w:sz w:val="24"/>
          <w:szCs w:val="24"/>
        </w:rPr>
        <w:t xml:space="preserve">: </w:t>
      </w:r>
      <w:hyperlink r:id="rId71" w:history="1"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ee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x</w:t>
        </w:r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Num</w:t>
        </w:r>
        <w:proofErr w:type="spellEnd"/>
        <w:r w:rsidR="00BE4430" w:rsidRPr="005E2E48">
          <w:rPr>
            <w:rStyle w:val="a7"/>
            <w:rFonts w:ascii="Times New Roman" w:hAnsi="Times New Roman" w:cs="Times New Roman"/>
            <w:sz w:val="24"/>
            <w:szCs w:val="24"/>
          </w:rPr>
          <w:t>=123</w:t>
        </w:r>
      </w:hyperlink>
    </w:p>
    <w:p w14:paraId="501EEA97" w14:textId="3CC7CCC1" w:rsidR="004E312A" w:rsidRPr="00A542FB" w:rsidRDefault="004E312A" w:rsidP="00BE4430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827"/>
        <w:gridCol w:w="1843"/>
        <w:gridCol w:w="1994"/>
      </w:tblGrid>
      <w:tr w:rsidR="004E312A" w:rsidRPr="00A542FB" w14:paraId="6CEFDDEB" w14:textId="77777777" w:rsidTr="00A632A9">
        <w:trPr>
          <w:trHeight w:val="357"/>
        </w:trPr>
        <w:tc>
          <w:tcPr>
            <w:tcW w:w="1318" w:type="dxa"/>
          </w:tcPr>
          <w:p w14:paraId="4D1A6FE2" w14:textId="77777777" w:rsidR="004E312A" w:rsidRPr="00A632A9" w:rsidRDefault="004E312A" w:rsidP="00A632A9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</w:tcPr>
          <w:p w14:paraId="0A430074" w14:textId="77777777" w:rsidR="004E312A" w:rsidRPr="00A632A9" w:rsidRDefault="004E312A" w:rsidP="00A632A9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47752354" w14:textId="77777777" w:rsidR="004E312A" w:rsidRPr="00A632A9" w:rsidRDefault="004E312A" w:rsidP="00A632A9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94" w:type="dxa"/>
          </w:tcPr>
          <w:p w14:paraId="73D92867" w14:textId="77777777" w:rsidR="004E312A" w:rsidRPr="00A632A9" w:rsidRDefault="004E312A" w:rsidP="00A632A9">
            <w:pPr>
              <w:ind w:left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4E312A" w:rsidRPr="00A542FB" w14:paraId="20B7A280" w14:textId="77777777" w:rsidTr="00A632A9">
        <w:trPr>
          <w:trHeight w:val="716"/>
        </w:trPr>
        <w:tc>
          <w:tcPr>
            <w:tcW w:w="1318" w:type="dxa"/>
          </w:tcPr>
          <w:p w14:paraId="49216CCB" w14:textId="77777777" w:rsidR="004E312A" w:rsidRPr="00A542FB" w:rsidRDefault="004E312A" w:rsidP="00A632A9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3827" w:type="dxa"/>
          </w:tcPr>
          <w:p w14:paraId="22577B4B" w14:textId="77777777" w:rsidR="004E312A" w:rsidRPr="00A542FB" w:rsidRDefault="004E312A" w:rsidP="00A632A9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аза, полученный в методе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_company_tree_docx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1843" w:type="dxa"/>
          </w:tcPr>
          <w:p w14:paraId="1121B408" w14:textId="77777777" w:rsidR="004E312A" w:rsidRPr="00A542FB" w:rsidRDefault="004E312A" w:rsidP="00A632A9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994" w:type="dxa"/>
          </w:tcPr>
          <w:p w14:paraId="55044AD5" w14:textId="77777777" w:rsidR="004E312A" w:rsidRPr="00A542FB" w:rsidRDefault="004E312A" w:rsidP="00A632A9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7C782EC" w14:textId="1CBD65A8" w:rsidR="004E312A" w:rsidRPr="00A542FB" w:rsidRDefault="004E312A" w:rsidP="00A632A9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номер заказа</w:t>
      </w:r>
    </w:p>
    <w:p w14:paraId="5BF65B2B" w14:textId="77777777" w:rsidR="004E312A" w:rsidRPr="00A542FB" w:rsidRDefault="004E312A" w:rsidP="00A632A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данные компании, статус обработки заказа и файл выписки.</w:t>
      </w: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12"/>
      </w:tblGrid>
      <w:tr w:rsidR="004E312A" w:rsidRPr="00A542FB" w14:paraId="623DA161" w14:textId="77777777" w:rsidTr="00C338AB">
        <w:trPr>
          <w:trHeight w:val="365"/>
        </w:trPr>
        <w:tc>
          <w:tcPr>
            <w:tcW w:w="3403" w:type="dxa"/>
          </w:tcPr>
          <w:p w14:paraId="4B9C92FC" w14:textId="77777777" w:rsidR="004E312A" w:rsidRPr="00A632A9" w:rsidRDefault="004E312A" w:rsidP="00A542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5612" w:type="dxa"/>
          </w:tcPr>
          <w:p w14:paraId="50BF9ED8" w14:textId="77777777" w:rsidR="004E312A" w:rsidRPr="00A632A9" w:rsidRDefault="004E312A" w:rsidP="00A542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E312A" w:rsidRPr="00A542FB" w14:paraId="1B64E39C" w14:textId="77777777" w:rsidTr="00C338AB">
        <w:trPr>
          <w:trHeight w:val="268"/>
        </w:trPr>
        <w:tc>
          <w:tcPr>
            <w:tcW w:w="3403" w:type="dxa"/>
          </w:tcPr>
          <w:p w14:paraId="7164E911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urrent_company</w:t>
            </w:r>
            <w:proofErr w:type="spellEnd"/>
          </w:p>
        </w:tc>
        <w:tc>
          <w:tcPr>
            <w:tcW w:w="5612" w:type="dxa"/>
          </w:tcPr>
          <w:p w14:paraId="474E216B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компании, описаны в п.3.1, ОЭ-2</w:t>
            </w:r>
          </w:p>
        </w:tc>
      </w:tr>
      <w:tr w:rsidR="004E312A" w:rsidRPr="00A542FB" w14:paraId="1035C90E" w14:textId="77777777" w:rsidTr="00C338AB">
        <w:trPr>
          <w:trHeight w:val="1378"/>
        </w:trPr>
        <w:tc>
          <w:tcPr>
            <w:tcW w:w="3403" w:type="dxa"/>
          </w:tcPr>
          <w:p w14:paraId="087C9411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5612" w:type="dxa"/>
          </w:tcPr>
          <w:p w14:paraId="2E491317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атусы:</w:t>
            </w:r>
          </w:p>
          <w:p w14:paraId="446E14B3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обрабатывается.</w:t>
            </w:r>
          </w:p>
          <w:p w14:paraId="4E1CEB79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успешно обработан.</w:t>
            </w:r>
          </w:p>
          <w:p w14:paraId="46824FA2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по данному ОГРН отсутствует.</w:t>
            </w:r>
          </w:p>
        </w:tc>
      </w:tr>
      <w:tr w:rsidR="004E312A" w:rsidRPr="00A542FB" w14:paraId="272B2957" w14:textId="77777777" w:rsidTr="00C338AB">
        <w:trPr>
          <w:trHeight w:val="267"/>
        </w:trPr>
        <w:tc>
          <w:tcPr>
            <w:tcW w:w="3403" w:type="dxa"/>
          </w:tcPr>
          <w:p w14:paraId="7A6ED155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excerpt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5612" w:type="dxa"/>
          </w:tcPr>
          <w:p w14:paraId="0861B360" w14:textId="4396EF65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Файл данных </w:t>
            </w:r>
            <w:proofErr w:type="gram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221F6" w:rsidRPr="00B221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221F6" w:rsidRPr="00B221F6">
              <w:rPr>
                <w:rFonts w:ascii="Times New Roman" w:hAnsi="Times New Roman" w:cs="Times New Roman"/>
                <w:sz w:val="24"/>
                <w:szCs w:val="24"/>
              </w:rPr>
              <w:t xml:space="preserve"> Base64</w:t>
            </w:r>
          </w:p>
        </w:tc>
      </w:tr>
      <w:tr w:rsidR="004E312A" w:rsidRPr="00A542FB" w14:paraId="2156E5B0" w14:textId="77777777" w:rsidTr="00C338AB">
        <w:trPr>
          <w:trHeight w:val="267"/>
        </w:trPr>
        <w:tc>
          <w:tcPr>
            <w:tcW w:w="3403" w:type="dxa"/>
          </w:tcPr>
          <w:p w14:paraId="3DDDC2AD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612" w:type="dxa"/>
          </w:tcPr>
          <w:p w14:paraId="41D33ECD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выгрузки:</w:t>
            </w:r>
          </w:p>
          <w:p w14:paraId="601D1636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— выписка из ЕГРЮЛ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EA0A5B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— выгрузка карточки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9C1EBF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3 — выписка с ЭЦП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546F7C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4 — выгрузка дерева связей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45C9AE" w14:textId="77777777" w:rsidR="004E312A" w:rsidRPr="00A542FB" w:rsidRDefault="004E312A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5 — выгрузка карточки 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E01F5E" w14:textId="6EA32916" w:rsidR="004E312A" w:rsidRPr="00ED2C7B" w:rsidRDefault="004E312A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ind w:left="1282" w:hanging="431"/>
        <w:jc w:val="center"/>
        <w:rPr>
          <w:rStyle w:val="5"/>
          <w:rFonts w:cs="Times New Roman"/>
          <w:szCs w:val="28"/>
        </w:rPr>
      </w:pPr>
      <w:bookmarkStart w:id="133" w:name="_Toc184888527"/>
      <w:r w:rsidRPr="00ED2C7B">
        <w:rPr>
          <w:rStyle w:val="5"/>
          <w:rFonts w:cs="Times New Roman"/>
          <w:szCs w:val="28"/>
        </w:rPr>
        <w:t xml:space="preserve">Заказать профиль компании/ИП в </w:t>
      </w:r>
      <w:r w:rsidRPr="00ED2C7B">
        <w:rPr>
          <w:rStyle w:val="5"/>
          <w:rFonts w:cs="Times New Roman"/>
          <w:szCs w:val="28"/>
          <w:lang w:val="en-US"/>
        </w:rPr>
        <w:t>word</w:t>
      </w:r>
      <w:bookmarkEnd w:id="133"/>
    </w:p>
    <w:p w14:paraId="15B36BD7" w14:textId="77777777" w:rsidR="00586F35" w:rsidRDefault="004E312A" w:rsidP="00A632A9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ля заказа справки о компании/ИП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BB539" w14:textId="27237104" w:rsidR="004E312A" w:rsidRPr="00586F35" w:rsidRDefault="004E312A" w:rsidP="00A632A9">
      <w:pPr>
        <w:spacing w:after="12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586F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6F35">
        <w:rPr>
          <w:rFonts w:ascii="Times New Roman" w:hAnsi="Times New Roman" w:cs="Times New Roman"/>
          <w:sz w:val="24"/>
          <w:szCs w:val="24"/>
          <w:lang w:val="en-US"/>
        </w:rPr>
        <w:t>order_excerpt</w:t>
      </w:r>
      <w:proofErr w:type="spellEnd"/>
      <w:r w:rsidRPr="00586F35">
        <w:rPr>
          <w:rFonts w:ascii="Times New Roman" w:hAnsi="Times New Roman" w:cs="Times New Roman"/>
          <w:sz w:val="24"/>
          <w:szCs w:val="24"/>
          <w:lang w:val="en-US"/>
        </w:rPr>
        <w:t>_ docx ().</w:t>
      </w:r>
    </w:p>
    <w:p w14:paraId="7D153B73" w14:textId="6D84189E" w:rsidR="00586F35" w:rsidRPr="00C418C8" w:rsidRDefault="004E312A" w:rsidP="00586F3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2" w:history="1"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cerpt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x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586F35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586F35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47707030513</w:t>
        </w:r>
      </w:hyperlink>
    </w:p>
    <w:p w14:paraId="58E1BD59" w14:textId="337DFFED" w:rsidR="004E312A" w:rsidRPr="00A542FB" w:rsidRDefault="004E312A" w:rsidP="00586F35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984"/>
        <w:gridCol w:w="2267"/>
        <w:gridCol w:w="2893"/>
      </w:tblGrid>
      <w:tr w:rsidR="004E312A" w:rsidRPr="00A542FB" w14:paraId="7BC0C682" w14:textId="77777777" w:rsidTr="005C60BF">
        <w:trPr>
          <w:trHeight w:val="268"/>
        </w:trPr>
        <w:tc>
          <w:tcPr>
            <w:tcW w:w="1786" w:type="dxa"/>
          </w:tcPr>
          <w:p w14:paraId="6729ED40" w14:textId="77777777" w:rsidR="004E312A" w:rsidRPr="00A632A9" w:rsidRDefault="004E312A" w:rsidP="00A632A9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4E7F9BFF" w14:textId="77777777" w:rsidR="004E312A" w:rsidRPr="00A632A9" w:rsidRDefault="004E312A" w:rsidP="00A632A9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1090671F" w14:textId="77777777" w:rsidR="004E312A" w:rsidRPr="00A632A9" w:rsidRDefault="004E312A" w:rsidP="00A632A9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893" w:type="dxa"/>
          </w:tcPr>
          <w:p w14:paraId="0ED0CFCE" w14:textId="77777777" w:rsidR="004E312A" w:rsidRPr="00A632A9" w:rsidRDefault="004E312A" w:rsidP="00A632A9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4E312A" w:rsidRPr="00A542FB" w14:paraId="791BEECA" w14:textId="77777777" w:rsidTr="005C60BF">
        <w:trPr>
          <w:trHeight w:val="274"/>
        </w:trPr>
        <w:tc>
          <w:tcPr>
            <w:tcW w:w="1786" w:type="dxa"/>
          </w:tcPr>
          <w:p w14:paraId="2D8C5DAB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1984" w:type="dxa"/>
          </w:tcPr>
          <w:p w14:paraId="7CF22715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2267" w:type="dxa"/>
          </w:tcPr>
          <w:p w14:paraId="70D25925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/15 цифр</w:t>
            </w:r>
          </w:p>
        </w:tc>
        <w:tc>
          <w:tcPr>
            <w:tcW w:w="2893" w:type="dxa"/>
          </w:tcPr>
          <w:p w14:paraId="50B2DED8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12A" w:rsidRPr="00A542FB" w14:paraId="5A96E7F6" w14:textId="77777777" w:rsidTr="005C60BF">
        <w:trPr>
          <w:trHeight w:val="274"/>
        </w:trPr>
        <w:tc>
          <w:tcPr>
            <w:tcW w:w="1786" w:type="dxa"/>
          </w:tcPr>
          <w:p w14:paraId="3FA4B1EB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1984" w:type="dxa"/>
          </w:tcPr>
          <w:p w14:paraId="2C4A6C00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7" w:type="dxa"/>
          </w:tcPr>
          <w:p w14:paraId="3E1DF77E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/12 цифр</w:t>
            </w:r>
          </w:p>
        </w:tc>
        <w:tc>
          <w:tcPr>
            <w:tcW w:w="2893" w:type="dxa"/>
          </w:tcPr>
          <w:p w14:paraId="1EAC7F28" w14:textId="77777777" w:rsidR="004E312A" w:rsidRPr="00A542FB" w:rsidRDefault="004E312A" w:rsidP="00A632A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35127F9" w14:textId="77777777" w:rsidR="005C60BF" w:rsidRDefault="004E312A" w:rsidP="00A632A9">
      <w:pPr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й код, не указано значение ни одного параметра </w:t>
      </w:r>
    </w:p>
    <w:p w14:paraId="4398EBC8" w14:textId="74EF9129" w:rsidR="00A632A9" w:rsidRDefault="004E312A" w:rsidP="005C60BF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номер заказа.</w:t>
      </w:r>
    </w:p>
    <w:p w14:paraId="25A0BD1E" w14:textId="00CF2DFA" w:rsidR="00A632A9" w:rsidRDefault="00A632A9">
      <w:pPr>
        <w:rPr>
          <w:rFonts w:ascii="Times New Roman" w:hAnsi="Times New Roman" w:cs="Times New Roman"/>
          <w:sz w:val="24"/>
          <w:szCs w:val="24"/>
        </w:rPr>
      </w:pPr>
    </w:p>
    <w:p w14:paraId="33661DA6" w14:textId="006EF102" w:rsidR="004E312A" w:rsidRPr="00ED2C7B" w:rsidRDefault="001C677A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  <w:szCs w:val="28"/>
        </w:rPr>
      </w:pPr>
      <w:bookmarkStart w:id="134" w:name="_Toc184888528"/>
      <w:r w:rsidRPr="00ED2C7B">
        <w:rPr>
          <w:rStyle w:val="5"/>
          <w:rFonts w:cs="Times New Roman"/>
          <w:szCs w:val="28"/>
        </w:rPr>
        <w:t xml:space="preserve">Получить профиль компании/ИП в </w:t>
      </w:r>
      <w:r w:rsidRPr="00ED2C7B">
        <w:rPr>
          <w:rStyle w:val="5"/>
          <w:rFonts w:cs="Times New Roman"/>
          <w:szCs w:val="28"/>
          <w:lang w:val="en-US"/>
        </w:rPr>
        <w:t>word</w:t>
      </w:r>
      <w:bookmarkEnd w:id="134"/>
    </w:p>
    <w:p w14:paraId="36617353" w14:textId="77777777" w:rsidR="005C60BF" w:rsidRDefault="001C677A" w:rsidP="00A632A9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Метод для получения заказанной справки о компании/ИП в формате .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40A9E" w14:textId="37042DE5" w:rsidR="001C677A" w:rsidRPr="00EC4F37" w:rsidRDefault="001C677A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excerpt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>_ docx ().</w:t>
      </w:r>
    </w:p>
    <w:p w14:paraId="3517F53D" w14:textId="224389AC" w:rsidR="001C677A" w:rsidRPr="005655EC" w:rsidRDefault="001C677A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3" w:history="1"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cerpt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x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A632A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derNum</w:t>
        </w:r>
        <w:r w:rsidR="00A632A9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23</w:t>
        </w:r>
      </w:hyperlink>
      <w:r w:rsidR="00A632A9"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DEE6A6" w14:textId="77777777" w:rsidR="001C677A" w:rsidRPr="00A542FB" w:rsidRDefault="001C677A" w:rsidP="00A542FB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Формат ответа аналогичен ответу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excerpt_from_egrul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(), описан в п. 10.2.</w:t>
      </w:r>
    </w:p>
    <w:p w14:paraId="0F376E7D" w14:textId="77777777" w:rsidR="007D6869" w:rsidRPr="00A542FB" w:rsidRDefault="007D6869" w:rsidP="00A542FB">
      <w:pPr>
        <w:pStyle w:val="a3"/>
        <w:rPr>
          <w:rFonts w:ascii="Times New Roman" w:hAnsi="Times New Roman" w:cs="Times New Roman"/>
        </w:rPr>
      </w:pPr>
    </w:p>
    <w:p w14:paraId="0FDA3374" w14:textId="624BE1D7" w:rsidR="007D6869" w:rsidRPr="00ED2C7B" w:rsidRDefault="00D2587C" w:rsidP="00A67EDB">
      <w:pPr>
        <w:pStyle w:val="1"/>
        <w:numPr>
          <w:ilvl w:val="0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  <w:sz w:val="32"/>
        </w:rPr>
      </w:pPr>
      <w:bookmarkStart w:id="135" w:name="11._ИП"/>
      <w:bookmarkStart w:id="136" w:name="_bookmark81"/>
      <w:bookmarkStart w:id="137" w:name="_Toc184888529"/>
      <w:bookmarkEnd w:id="135"/>
      <w:bookmarkEnd w:id="136"/>
      <w:r w:rsidRPr="00ED2C7B">
        <w:rPr>
          <w:rStyle w:val="5"/>
          <w:rFonts w:cs="Times New Roman"/>
          <w:sz w:val="32"/>
        </w:rPr>
        <w:t>ИП</w:t>
      </w:r>
      <w:bookmarkEnd w:id="137"/>
    </w:p>
    <w:p w14:paraId="1423D4B8" w14:textId="1BB1F548" w:rsidR="001D6265" w:rsidRPr="00A542FB" w:rsidRDefault="001D626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38" w:name="_Toc184888530"/>
      <w:r w:rsidRPr="00A542FB">
        <w:rPr>
          <w:rStyle w:val="5"/>
          <w:rFonts w:cs="Times New Roman"/>
        </w:rPr>
        <w:t>Карточка ИП</w:t>
      </w:r>
      <w:bookmarkEnd w:id="138"/>
    </w:p>
    <w:p w14:paraId="6CAA3515" w14:textId="77777777" w:rsidR="001D6265" w:rsidRPr="00A542FB" w:rsidRDefault="001D6265" w:rsidP="00A632A9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анные 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П</w:t>
      </w:r>
    </w:p>
    <w:p w14:paraId="5AD1E315" w14:textId="035EF358" w:rsidR="001D6265" w:rsidRPr="00A542FB" w:rsidRDefault="001D6265" w:rsidP="00A542FB">
      <w:pPr>
        <w:pStyle w:val="a3"/>
        <w:spacing w:before="27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entrepreneur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ard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1017618" w14:textId="2D3370E8" w:rsidR="001D6265" w:rsidRPr="005655EC" w:rsidRDefault="001D6265" w:rsidP="00A632A9">
      <w:pPr>
        <w:pStyle w:val="a3"/>
        <w:spacing w:before="22"/>
        <w:ind w:left="819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4" w:history="1"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://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basis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myseldon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.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api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rest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/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get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entrepreneur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_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card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?</w:t>
        </w:r>
        <w:r w:rsidR="00A632A9" w:rsidRPr="0089599F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ogrnip</w:t>
        </w:r>
        <w:r w:rsidR="00A632A9" w:rsidRPr="005655EC">
          <w:rPr>
            <w:rStyle w:val="a7"/>
            <w:rFonts w:ascii="Times New Roman" w:hAnsi="Times New Roman" w:cs="Times New Roman"/>
            <w:spacing w:val="-1"/>
            <w:sz w:val="24"/>
            <w:szCs w:val="24"/>
            <w:lang w:val="en-US"/>
          </w:rPr>
          <w:t>=304263528700518</w:t>
        </w:r>
      </w:hyperlink>
      <w:r w:rsidR="00A632A9" w:rsidRPr="005655E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655EC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089917A5" w14:textId="77777777" w:rsidR="001D6265" w:rsidRPr="00A542FB" w:rsidRDefault="001D6265" w:rsidP="00A632A9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2126"/>
        <w:gridCol w:w="2866"/>
      </w:tblGrid>
      <w:tr w:rsidR="001D6265" w:rsidRPr="00A542FB" w14:paraId="7BDF4048" w14:textId="77777777" w:rsidTr="00A632A9">
        <w:trPr>
          <w:trHeight w:val="169"/>
        </w:trPr>
        <w:tc>
          <w:tcPr>
            <w:tcW w:w="1838" w:type="dxa"/>
          </w:tcPr>
          <w:p w14:paraId="742CBAED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126" w:type="dxa"/>
          </w:tcPr>
          <w:p w14:paraId="730C19D2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324773B8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866" w:type="dxa"/>
          </w:tcPr>
          <w:p w14:paraId="7A2F1901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D6265" w:rsidRPr="00A542FB" w14:paraId="2A0B0C4B" w14:textId="77777777" w:rsidTr="00A632A9">
        <w:trPr>
          <w:trHeight w:val="159"/>
        </w:trPr>
        <w:tc>
          <w:tcPr>
            <w:tcW w:w="1838" w:type="dxa"/>
          </w:tcPr>
          <w:p w14:paraId="3EB2135A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2126" w:type="dxa"/>
          </w:tcPr>
          <w:p w14:paraId="509D2DA6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126" w:type="dxa"/>
          </w:tcPr>
          <w:p w14:paraId="38ED1DDC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866" w:type="dxa"/>
          </w:tcPr>
          <w:p w14:paraId="7B9F519E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D6265" w:rsidRPr="00A542FB" w14:paraId="1B8CC273" w14:textId="77777777" w:rsidTr="00A632A9">
        <w:trPr>
          <w:trHeight w:val="149"/>
        </w:trPr>
        <w:tc>
          <w:tcPr>
            <w:tcW w:w="1838" w:type="dxa"/>
          </w:tcPr>
          <w:p w14:paraId="04E35053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126" w:type="dxa"/>
          </w:tcPr>
          <w:p w14:paraId="1F8D20AC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126" w:type="dxa"/>
          </w:tcPr>
          <w:p w14:paraId="042B39E2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866" w:type="dxa"/>
          </w:tcPr>
          <w:p w14:paraId="09584CF3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6859328A" w14:textId="77777777" w:rsidR="005C60BF" w:rsidRPr="005C60BF" w:rsidRDefault="001D6265" w:rsidP="000A0E5F">
      <w:pPr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е коды, не указан ни один параметр.  </w:t>
      </w:r>
    </w:p>
    <w:p w14:paraId="305CDDBA" w14:textId="2180E18A" w:rsidR="001D6265" w:rsidRPr="00A542FB" w:rsidRDefault="001D6265" w:rsidP="000A0E5F">
      <w:pPr>
        <w:pStyle w:val="a3"/>
        <w:spacing w:after="120"/>
        <w:ind w:left="822" w:right="395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5812"/>
      </w:tblGrid>
      <w:tr w:rsidR="001D6265" w:rsidRPr="00A542FB" w14:paraId="4B047246" w14:textId="77777777" w:rsidTr="000A0E5F">
        <w:trPr>
          <w:trHeight w:val="207"/>
        </w:trPr>
        <w:tc>
          <w:tcPr>
            <w:tcW w:w="3286" w:type="dxa"/>
          </w:tcPr>
          <w:p w14:paraId="75B2FBE4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Атрибуты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812" w:type="dxa"/>
          </w:tcPr>
          <w:p w14:paraId="6E764A11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D6265" w:rsidRPr="00A542FB" w14:paraId="6338DFED" w14:textId="77777777" w:rsidTr="000A0E5F">
        <w:trPr>
          <w:trHeight w:val="54"/>
        </w:trPr>
        <w:tc>
          <w:tcPr>
            <w:tcW w:w="3286" w:type="dxa"/>
          </w:tcPr>
          <w:p w14:paraId="04A0CA44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sic</w:t>
            </w:r>
            <w:proofErr w:type="spellEnd"/>
          </w:p>
        </w:tc>
        <w:tc>
          <w:tcPr>
            <w:tcW w:w="5812" w:type="dxa"/>
          </w:tcPr>
          <w:p w14:paraId="277C3639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едения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6</w:t>
            </w:r>
          </w:p>
        </w:tc>
      </w:tr>
      <w:tr w:rsidR="001D6265" w:rsidRPr="00A542FB" w14:paraId="059D3536" w14:textId="77777777" w:rsidTr="001D6265">
        <w:trPr>
          <w:trHeight w:val="1097"/>
        </w:trPr>
        <w:tc>
          <w:tcPr>
            <w:tcW w:w="3286" w:type="dxa"/>
          </w:tcPr>
          <w:p w14:paraId="17F38248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istartion</w:t>
            </w:r>
            <w:proofErr w:type="spellEnd"/>
            <w:r w:rsidRPr="00A542FB">
              <w:rPr>
                <w:rFonts w:cs="Times New Roman"/>
                <w:szCs w:val="24"/>
              </w:rPr>
              <w:t xml:space="preserve"> </w:t>
            </w:r>
          </w:p>
          <w:p w14:paraId="73D9CF4E" w14:textId="77777777" w:rsidR="001D6265" w:rsidRPr="00A542FB" w:rsidRDefault="001D6265" w:rsidP="00A542FB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</w:t>
            </w:r>
            <w:proofErr w:type="spellEnd"/>
          </w:p>
          <w:p w14:paraId="05F2EAA9" w14:textId="77777777" w:rsidR="001D6265" w:rsidRPr="00A542FB" w:rsidRDefault="001D6265" w:rsidP="00A542FB">
            <w:pPr>
              <w:pStyle w:val="TableParagraph"/>
              <w:numPr>
                <w:ilvl w:val="0"/>
                <w:numId w:val="63"/>
              </w:numPr>
              <w:tabs>
                <w:tab w:val="left" w:pos="467"/>
                <w:tab w:val="left" w:pos="46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regOrgan</w:t>
            </w:r>
            <w:proofErr w:type="spellEnd"/>
          </w:p>
          <w:p w14:paraId="53210AAB" w14:textId="77777777" w:rsidR="001D6265" w:rsidRPr="00A542FB" w:rsidRDefault="001D6265" w:rsidP="00A542FB">
            <w:pPr>
              <w:pStyle w:val="TableParagraph"/>
              <w:ind w:left="8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</w:t>
            </w:r>
            <w:r w:rsidRPr="00A542FB">
              <w:rPr>
                <w:rFonts w:cs="Times New Roman"/>
                <w:spacing w:val="94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5812" w:type="dxa"/>
          </w:tcPr>
          <w:p w14:paraId="35A32195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я</w:t>
            </w:r>
          </w:p>
          <w:p w14:paraId="4E4C1457" w14:textId="77777777" w:rsidR="001D6265" w:rsidRPr="00A542FB" w:rsidRDefault="001D6265" w:rsidP="00A542FB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  <w:p w14:paraId="57B524D2" w14:textId="77777777" w:rsidR="001D6265" w:rsidRPr="00A542FB" w:rsidRDefault="001D6265" w:rsidP="00A542FB">
            <w:pPr>
              <w:pStyle w:val="TableParagraph"/>
              <w:numPr>
                <w:ilvl w:val="0"/>
                <w:numId w:val="62"/>
              </w:numPr>
              <w:tabs>
                <w:tab w:val="left" w:pos="467"/>
                <w:tab w:val="left" w:pos="468"/>
              </w:tabs>
              <w:spacing w:before="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регорган</w:t>
            </w:r>
            <w:proofErr w:type="spellEnd"/>
          </w:p>
          <w:p w14:paraId="5B52769C" w14:textId="77777777" w:rsidR="001D6265" w:rsidRPr="00A542FB" w:rsidRDefault="001D6265" w:rsidP="00A542FB">
            <w:pPr>
              <w:pStyle w:val="TableParagraph"/>
              <w:ind w:left="8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</w:t>
            </w:r>
            <w:r w:rsidRPr="00A542FB">
              <w:rPr>
                <w:rFonts w:cs="Times New Roman"/>
                <w:spacing w:val="9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д</w:t>
            </w:r>
          </w:p>
        </w:tc>
      </w:tr>
      <w:tr w:rsidR="001D6265" w:rsidRPr="00A542FB" w14:paraId="748A0BD1" w14:textId="77777777" w:rsidTr="001D6265">
        <w:trPr>
          <w:trHeight w:val="449"/>
        </w:trPr>
        <w:tc>
          <w:tcPr>
            <w:tcW w:w="3286" w:type="dxa"/>
          </w:tcPr>
          <w:p w14:paraId="7B0F19BA" w14:textId="77777777" w:rsidR="001D6265" w:rsidRPr="00A542FB" w:rsidRDefault="001D6265" w:rsidP="00A542FB">
            <w:pPr>
              <w:pStyle w:val="TableParagraph"/>
              <w:ind w:left="8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</w:t>
            </w:r>
            <w:r w:rsidRPr="00A542FB">
              <w:rPr>
                <w:rFonts w:cs="Times New Roman"/>
                <w:spacing w:val="9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0D5AEEDB" w14:textId="77777777" w:rsidR="001D6265" w:rsidRPr="00A542FB" w:rsidRDefault="001D6265" w:rsidP="00A542FB">
            <w:pPr>
              <w:pStyle w:val="TableParagraph"/>
              <w:ind w:left="8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</w:t>
            </w:r>
            <w:r w:rsidRPr="00A542FB">
              <w:rPr>
                <w:rFonts w:cs="Times New Roman"/>
                <w:spacing w:val="9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именование</w:t>
            </w:r>
          </w:p>
        </w:tc>
      </w:tr>
      <w:tr w:rsidR="001D6265" w:rsidRPr="00A542FB" w14:paraId="05354491" w14:textId="77777777" w:rsidTr="001D6265">
        <w:trPr>
          <w:trHeight w:val="1290"/>
        </w:trPr>
        <w:tc>
          <w:tcPr>
            <w:tcW w:w="3286" w:type="dxa"/>
          </w:tcPr>
          <w:p w14:paraId="6EF43CF8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kved_list</w:t>
            </w:r>
            <w:proofErr w:type="spellEnd"/>
          </w:p>
          <w:p w14:paraId="2AD3F39A" w14:textId="77777777" w:rsidR="001D6265" w:rsidRPr="00A542FB" w:rsidRDefault="001D6265" w:rsidP="00A542FB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20351804" w14:textId="77777777" w:rsidR="001D6265" w:rsidRPr="00A542FB" w:rsidRDefault="001D6265" w:rsidP="00A542FB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  <w:p w14:paraId="2FE7065B" w14:textId="77777777" w:rsidR="001D6265" w:rsidRPr="00A542FB" w:rsidRDefault="001D6265" w:rsidP="00A542FB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</w:tc>
        <w:tc>
          <w:tcPr>
            <w:tcW w:w="5812" w:type="dxa"/>
          </w:tcPr>
          <w:p w14:paraId="4CEB8DAD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ОКВЭДов</w:t>
            </w:r>
            <w:proofErr w:type="spellEnd"/>
          </w:p>
          <w:p w14:paraId="03A6FDAB" w14:textId="77777777" w:rsidR="001D6265" w:rsidRPr="00A542FB" w:rsidRDefault="001D6265" w:rsidP="00A542FB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385E381A" w14:textId="77777777" w:rsidR="001D6265" w:rsidRPr="00A542FB" w:rsidRDefault="001D6265" w:rsidP="00A542FB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  <w:p w14:paraId="119B1304" w14:textId="77777777" w:rsidR="001D6265" w:rsidRPr="00A542FB" w:rsidRDefault="001D6265" w:rsidP="00A542FB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сновн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1D6265" w:rsidRPr="00A542FB" w14:paraId="189E843A" w14:textId="77777777" w:rsidTr="001D6265">
        <w:trPr>
          <w:trHeight w:val="1290"/>
        </w:trPr>
        <w:tc>
          <w:tcPr>
            <w:tcW w:w="3286" w:type="dxa"/>
          </w:tcPr>
          <w:p w14:paraId="6794266C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ved_list_2</w:t>
            </w:r>
          </w:p>
          <w:p w14:paraId="3992DC78" w14:textId="77777777" w:rsidR="001D6265" w:rsidRPr="00A542FB" w:rsidRDefault="001D6265" w:rsidP="00A542FB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before="1"/>
              <w:ind w:left="827"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de</w:t>
            </w:r>
            <w:proofErr w:type="spellEnd"/>
          </w:p>
          <w:p w14:paraId="5E2B2413" w14:textId="77777777" w:rsidR="00586F35" w:rsidRPr="00586F35" w:rsidRDefault="001D6265" w:rsidP="00A542FB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ind w:right="1188" w:firstLine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2"/>
                <w:szCs w:val="24"/>
              </w:rPr>
              <w:t>name</w:t>
            </w:r>
            <w:proofErr w:type="spellEnd"/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5220BC43" w14:textId="03D003B7" w:rsidR="001D6265" w:rsidRPr="00A542FB" w:rsidRDefault="001D6265" w:rsidP="00A542FB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ind w:right="1188" w:firstLine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s_main</w:t>
            </w:r>
            <w:proofErr w:type="spellEnd"/>
          </w:p>
        </w:tc>
        <w:tc>
          <w:tcPr>
            <w:tcW w:w="5812" w:type="dxa"/>
          </w:tcPr>
          <w:p w14:paraId="4CE339EB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КВЭДов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новых)</w:t>
            </w:r>
          </w:p>
          <w:p w14:paraId="4431D592" w14:textId="77777777" w:rsidR="001D6265" w:rsidRPr="00A542FB" w:rsidRDefault="001D6265" w:rsidP="00A542FB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</w:p>
          <w:p w14:paraId="46DB1CC7" w14:textId="77777777" w:rsidR="001D6265" w:rsidRPr="00A542FB" w:rsidRDefault="001D6265" w:rsidP="00A542FB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сшифровка</w:t>
            </w:r>
          </w:p>
          <w:p w14:paraId="5EEBD6DB" w14:textId="77777777" w:rsidR="001D6265" w:rsidRPr="00A542FB" w:rsidRDefault="001D6265" w:rsidP="00A542FB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сновног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ид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ятельности</w:t>
            </w:r>
          </w:p>
        </w:tc>
      </w:tr>
      <w:tr w:rsidR="001D6265" w:rsidRPr="00A542FB" w14:paraId="421AD37E" w14:textId="77777777" w:rsidTr="001D6265">
        <w:trPr>
          <w:trHeight w:val="2609"/>
        </w:trPr>
        <w:tc>
          <w:tcPr>
            <w:tcW w:w="3286" w:type="dxa"/>
          </w:tcPr>
          <w:p w14:paraId="1443516E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MSP</w:t>
            </w:r>
          </w:p>
          <w:p w14:paraId="7597B0D0" w14:textId="77777777" w:rsidR="001D6265" w:rsidRPr="00A542FB" w:rsidRDefault="001D6265" w:rsidP="00A542FB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5812" w:type="dxa"/>
          </w:tcPr>
          <w:p w14:paraId="5767232E" w14:textId="77777777" w:rsidR="001D6265" w:rsidRPr="00A542FB" w:rsidRDefault="001D6265" w:rsidP="00A542FB">
            <w:pPr>
              <w:pStyle w:val="TableParagraph"/>
              <w:ind w:left="108" w:right="10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азмер компании по данным Реестра МСП и Seldon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рассчитываетс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л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,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торы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ключены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)</w:t>
            </w:r>
          </w:p>
          <w:p w14:paraId="2ABD9339" w14:textId="77777777" w:rsidR="001D6265" w:rsidRPr="00A542FB" w:rsidRDefault="001D6265" w:rsidP="00A542FB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</w:p>
          <w:p w14:paraId="45C5C0AE" w14:textId="77777777" w:rsidR="001D6265" w:rsidRPr="00A542FB" w:rsidRDefault="001D6265" w:rsidP="00A542FB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"микр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)"</w:t>
            </w:r>
          </w:p>
          <w:p w14:paraId="4E7DBE48" w14:textId="77777777" w:rsidR="001D6265" w:rsidRPr="00A542FB" w:rsidRDefault="001D6265" w:rsidP="00A542FB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"ма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)"</w:t>
            </w:r>
          </w:p>
          <w:p w14:paraId="48F9BFA6" w14:textId="77777777" w:rsidR="001D6265" w:rsidRPr="00A542FB" w:rsidRDefault="001D6265" w:rsidP="00A542FB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"средне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СП)"</w:t>
            </w:r>
          </w:p>
          <w:p w14:paraId="303A27EF" w14:textId="77777777" w:rsidR="001D6265" w:rsidRPr="00A542FB" w:rsidRDefault="001D6265" w:rsidP="00A542FB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"ма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Seldon)"</w:t>
            </w:r>
          </w:p>
        </w:tc>
      </w:tr>
      <w:tr w:rsidR="001D6265" w:rsidRPr="00A542FB" w14:paraId="7604415D" w14:textId="77777777" w:rsidTr="001D6265">
        <w:trPr>
          <w:trHeight w:val="1378"/>
        </w:trPr>
        <w:tc>
          <w:tcPr>
            <w:tcW w:w="3286" w:type="dxa"/>
          </w:tcPr>
          <w:p w14:paraId="1A30502F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dSupplier</w:t>
            </w:r>
            <w:proofErr w:type="spellEnd"/>
          </w:p>
        </w:tc>
        <w:tc>
          <w:tcPr>
            <w:tcW w:w="5812" w:type="dxa"/>
          </w:tcPr>
          <w:p w14:paraId="4A80D285" w14:textId="77777777" w:rsidR="001D6265" w:rsidRPr="00A542FB" w:rsidRDefault="001D6265" w:rsidP="00A542FB">
            <w:pPr>
              <w:pStyle w:val="TableParagraph"/>
              <w:ind w:left="108" w:right="71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изнак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хождения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добросовестных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о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РНП)</w:t>
            </w:r>
          </w:p>
          <w:p w14:paraId="4B19220A" w14:textId="77777777" w:rsidR="001D6265" w:rsidRPr="00A542FB" w:rsidRDefault="001D6265" w:rsidP="00A542F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spacing w:before="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сутствую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  <w:p w14:paraId="1E3BBECA" w14:textId="77777777" w:rsidR="001D6265" w:rsidRPr="00A542FB" w:rsidRDefault="001D6265" w:rsidP="00A542F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 реестр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  <w:p w14:paraId="75130719" w14:textId="77777777" w:rsidR="001D6265" w:rsidRPr="00A542FB" w:rsidRDefault="001D6265" w:rsidP="00A542FB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  <w:tab w:val="left" w:pos="828"/>
              </w:tabs>
              <w:ind w:left="8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л 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естр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НП</w:t>
            </w:r>
          </w:p>
        </w:tc>
      </w:tr>
      <w:tr w:rsidR="001D6265" w:rsidRPr="00A542FB" w14:paraId="1C004EC5" w14:textId="77777777" w:rsidTr="001D6265">
        <w:trPr>
          <w:trHeight w:val="268"/>
        </w:trPr>
        <w:tc>
          <w:tcPr>
            <w:tcW w:w="3286" w:type="dxa"/>
          </w:tcPr>
          <w:p w14:paraId="1C4C9395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PO</w:t>
            </w:r>
          </w:p>
        </w:tc>
        <w:tc>
          <w:tcPr>
            <w:tcW w:w="5812" w:type="dxa"/>
          </w:tcPr>
          <w:p w14:paraId="40C68C47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ПО</w:t>
            </w:r>
          </w:p>
        </w:tc>
      </w:tr>
      <w:tr w:rsidR="001D6265" w:rsidRPr="00A542FB" w14:paraId="17B2028D" w14:textId="77777777" w:rsidTr="001D6265">
        <w:trPr>
          <w:trHeight w:val="816"/>
        </w:trPr>
        <w:tc>
          <w:tcPr>
            <w:tcW w:w="3286" w:type="dxa"/>
          </w:tcPr>
          <w:p w14:paraId="52DAA046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ATO</w:t>
            </w:r>
          </w:p>
          <w:p w14:paraId="7D2BD6FE" w14:textId="77777777" w:rsidR="006377D9" w:rsidRPr="006377D9" w:rsidRDefault="001D6265" w:rsidP="00A542FB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28438CED" w14:textId="02B537D7" w:rsidR="001D6265" w:rsidRPr="00A542FB" w:rsidRDefault="001D6265" w:rsidP="00A542FB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42821E5D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АТО</w:t>
            </w:r>
          </w:p>
          <w:p w14:paraId="5F7DA6AE" w14:textId="77777777" w:rsidR="006377D9" w:rsidRPr="006377D9" w:rsidRDefault="001D6265" w:rsidP="00A542FB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14D3AD74" w14:textId="15E3CEB5" w:rsidR="001D6265" w:rsidRPr="00A542FB" w:rsidRDefault="001D6265" w:rsidP="00A542FB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1D6265" w:rsidRPr="00A542FB" w14:paraId="7FF775DA" w14:textId="77777777" w:rsidTr="001D6265">
        <w:trPr>
          <w:trHeight w:val="818"/>
        </w:trPr>
        <w:tc>
          <w:tcPr>
            <w:tcW w:w="3286" w:type="dxa"/>
          </w:tcPr>
          <w:p w14:paraId="231892AC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lastRenderedPageBreak/>
              <w:t>OKOGU</w:t>
            </w:r>
          </w:p>
          <w:p w14:paraId="5A19EAEA" w14:textId="77777777" w:rsidR="006377D9" w:rsidRPr="006377D9" w:rsidRDefault="001D6265" w:rsidP="00A542FB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ode</w:t>
            </w:r>
            <w:proofErr w:type="spellEnd"/>
          </w:p>
          <w:p w14:paraId="00BF93D9" w14:textId="72705280" w:rsidR="001D6265" w:rsidRPr="00A542FB" w:rsidRDefault="001D6265" w:rsidP="00A542FB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5097AA9F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ОГУ</w:t>
            </w:r>
          </w:p>
          <w:p w14:paraId="10887A32" w14:textId="77777777" w:rsidR="006377D9" w:rsidRPr="006377D9" w:rsidRDefault="001D6265" w:rsidP="00A542FB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657977D8" w14:textId="2F55FAEF" w:rsidR="001D6265" w:rsidRPr="00A542FB" w:rsidRDefault="001D6265" w:rsidP="00A542FB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1D6265" w:rsidRPr="00A542FB" w14:paraId="1A669BF7" w14:textId="77777777" w:rsidTr="001D6265">
        <w:trPr>
          <w:trHeight w:val="817"/>
        </w:trPr>
        <w:tc>
          <w:tcPr>
            <w:tcW w:w="3286" w:type="dxa"/>
          </w:tcPr>
          <w:p w14:paraId="53712AF9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FS</w:t>
            </w:r>
          </w:p>
          <w:p w14:paraId="32CA49F6" w14:textId="77777777" w:rsidR="006377D9" w:rsidRPr="006377D9" w:rsidRDefault="001D6265" w:rsidP="00A542FB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ode</w:t>
            </w:r>
            <w:proofErr w:type="spellEnd"/>
          </w:p>
          <w:p w14:paraId="378A792F" w14:textId="5EC47BB2" w:rsidR="001D6265" w:rsidRPr="00A542FB" w:rsidRDefault="001D6265" w:rsidP="00A542FB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5657DB09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ФС</w:t>
            </w:r>
          </w:p>
          <w:p w14:paraId="096EB850" w14:textId="0D168FC1" w:rsidR="006377D9" w:rsidRDefault="006377D9" w:rsidP="00A542FB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</w:t>
            </w:r>
            <w:r w:rsidR="001D6265" w:rsidRPr="00A542FB">
              <w:rPr>
                <w:rFonts w:cs="Times New Roman"/>
                <w:szCs w:val="24"/>
              </w:rPr>
              <w:t>од</w:t>
            </w:r>
          </w:p>
          <w:p w14:paraId="037AD5BE" w14:textId="359592E4" w:rsidR="001D6265" w:rsidRPr="00A542FB" w:rsidRDefault="001D6265" w:rsidP="00A542FB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1D6265" w:rsidRPr="00A542FB" w14:paraId="3CDF191A" w14:textId="77777777" w:rsidTr="001D6265">
        <w:trPr>
          <w:trHeight w:val="816"/>
        </w:trPr>
        <w:tc>
          <w:tcPr>
            <w:tcW w:w="3286" w:type="dxa"/>
          </w:tcPr>
          <w:p w14:paraId="6D7A0036" w14:textId="77777777" w:rsidR="001D6265" w:rsidRPr="00A542FB" w:rsidRDefault="001D6265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OPF</w:t>
            </w:r>
          </w:p>
          <w:p w14:paraId="6040C7FE" w14:textId="77777777" w:rsidR="006377D9" w:rsidRPr="006377D9" w:rsidRDefault="001D6265" w:rsidP="00A542FB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ode</w:t>
            </w:r>
            <w:proofErr w:type="spellEnd"/>
          </w:p>
          <w:p w14:paraId="7C66FB45" w14:textId="4630FC03" w:rsidR="001D6265" w:rsidRPr="00A542FB" w:rsidRDefault="001D6265" w:rsidP="00A542FB">
            <w:pPr>
              <w:pStyle w:val="TableParagraph"/>
              <w:numPr>
                <w:ilvl w:val="0"/>
                <w:numId w:val="47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15C27663" w14:textId="77777777" w:rsidR="001D6265" w:rsidRPr="00A542FB" w:rsidRDefault="001D6265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ОПФ</w:t>
            </w:r>
          </w:p>
          <w:p w14:paraId="6E4F1A73" w14:textId="77777777" w:rsidR="006377D9" w:rsidRPr="006377D9" w:rsidRDefault="001D6265" w:rsidP="00A542F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6044723B" w14:textId="3045515D" w:rsidR="001D6265" w:rsidRPr="00A542FB" w:rsidRDefault="001D6265" w:rsidP="00A542FB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1D6265" w:rsidRPr="00A542FB" w14:paraId="2BEE0886" w14:textId="77777777" w:rsidTr="001D6265">
        <w:trPr>
          <w:trHeight w:val="817"/>
        </w:trPr>
        <w:tc>
          <w:tcPr>
            <w:tcW w:w="3286" w:type="dxa"/>
          </w:tcPr>
          <w:p w14:paraId="55D2C1DA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OKTMO</w:t>
            </w:r>
          </w:p>
          <w:p w14:paraId="574F09C2" w14:textId="77777777" w:rsidR="006377D9" w:rsidRPr="006377D9" w:rsidRDefault="001D6265" w:rsidP="00A542F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pacing w:val="-1"/>
                <w:szCs w:val="24"/>
              </w:rPr>
              <w:t>code</w:t>
            </w:r>
            <w:proofErr w:type="spellEnd"/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</w:p>
          <w:p w14:paraId="1163A602" w14:textId="6BB69A6C" w:rsidR="001D6265" w:rsidRPr="00A542FB" w:rsidRDefault="001D6265" w:rsidP="00A542FB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ind w:right="1619" w:firstLine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812" w:type="dxa"/>
          </w:tcPr>
          <w:p w14:paraId="36E45E17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КТМО</w:t>
            </w:r>
          </w:p>
          <w:p w14:paraId="524DA83B" w14:textId="77777777" w:rsidR="006377D9" w:rsidRPr="006377D9" w:rsidRDefault="001D6265" w:rsidP="00A542F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71FA5725" w14:textId="0E36404E" w:rsidR="001D6265" w:rsidRPr="00A542FB" w:rsidRDefault="001D6265" w:rsidP="00A542FB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ind w:right="435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pacing w:val="-1"/>
                <w:szCs w:val="24"/>
              </w:rPr>
              <w:t>описание</w:t>
            </w:r>
          </w:p>
        </w:tc>
      </w:tr>
      <w:tr w:rsidR="006377D9" w:rsidRPr="00A542FB" w14:paraId="3232B130" w14:textId="77777777" w:rsidTr="001D6265">
        <w:trPr>
          <w:trHeight w:val="817"/>
        </w:trPr>
        <w:tc>
          <w:tcPr>
            <w:tcW w:w="3286" w:type="dxa"/>
          </w:tcPr>
          <w:p w14:paraId="56FCEB9C" w14:textId="54E51CA3" w:rsidR="006377D9" w:rsidRPr="006377D9" w:rsidRDefault="006377D9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f</w:t>
            </w:r>
            <w:proofErr w:type="spellEnd"/>
          </w:p>
        </w:tc>
        <w:tc>
          <w:tcPr>
            <w:tcW w:w="5812" w:type="dxa"/>
          </w:tcPr>
          <w:p w14:paraId="3FE79457" w14:textId="3070C03E" w:rsidR="006377D9" w:rsidRPr="00A542FB" w:rsidRDefault="006377D9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>
              <w:rPr>
                <w:rStyle w:val="label"/>
              </w:rPr>
              <w:t>Организационно-правовая форма</w:t>
            </w:r>
          </w:p>
        </w:tc>
      </w:tr>
      <w:tr w:rsidR="001D6265" w:rsidRPr="00A542FB" w14:paraId="0D9E22A2" w14:textId="77777777" w:rsidTr="001D6265">
        <w:trPr>
          <w:trHeight w:val="817"/>
        </w:trPr>
        <w:tc>
          <w:tcPr>
            <w:tcW w:w="3286" w:type="dxa"/>
          </w:tcPr>
          <w:p w14:paraId="65C9CDAD" w14:textId="77777777" w:rsidR="001D6265" w:rsidRPr="00A542FB" w:rsidRDefault="001D6265" w:rsidP="00A54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acts</w:t>
            </w:r>
          </w:p>
          <w:p w14:paraId="09E44D41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ones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745D34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14:paraId="09285C46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Formated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C68AEBC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</w:t>
            </w:r>
            <w:proofErr w:type="spellEnd"/>
          </w:p>
          <w:p w14:paraId="0704632D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у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5D7902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F81C63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65F9ED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6A31CB97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e</w:t>
            </w:r>
            <w:proofErr w:type="spellEnd"/>
          </w:p>
          <w:p w14:paraId="135C5F89" w14:textId="77777777" w:rsidR="001D6265" w:rsidRPr="00A542FB" w:rsidRDefault="001D6265" w:rsidP="00A54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9D206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xes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8B266B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14:paraId="2B4DA27A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Formated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C5EE05C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</w:t>
            </w:r>
            <w:proofErr w:type="spellEnd"/>
          </w:p>
          <w:p w14:paraId="3ED2128C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у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C1E58A2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3AF52C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7DC8D47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03248CAD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e</w:t>
            </w:r>
            <w:proofErr w:type="spellEnd"/>
          </w:p>
          <w:p w14:paraId="2C357EF3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s</w:t>
            </w: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53E94D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7D2A0237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urceCode</w:t>
            </w:r>
            <w:proofErr w:type="spellEnd"/>
          </w:p>
          <w:p w14:paraId="4FA3F09D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tes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52A1F5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  <w:p w14:paraId="001C1591" w14:textId="77777777" w:rsidR="001D6265" w:rsidRPr="00A542FB" w:rsidRDefault="001D6265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5073FBD2" w14:textId="77777777" w:rsidR="001D6265" w:rsidRPr="00A542FB" w:rsidRDefault="001D6265" w:rsidP="00A54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 всех контактов</w:t>
            </w:r>
          </w:p>
          <w:p w14:paraId="0C907E36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ы(список) в формате:</w:t>
            </w:r>
          </w:p>
          <w:p w14:paraId="1E469418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14AC1238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бработанный</w:t>
            </w:r>
          </w:p>
          <w:p w14:paraId="2843BC59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  <w:p w14:paraId="499D592E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  <w:p w14:paraId="3473120D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  <w:p w14:paraId="3D885C7B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3350B9C5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3AF3814D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сточника</w:t>
            </w:r>
          </w:p>
          <w:p w14:paraId="2AB42C6F" w14:textId="77777777" w:rsidR="001D6265" w:rsidRPr="00A542FB" w:rsidRDefault="001D6265" w:rsidP="00A54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196069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ы(список) в формате</w:t>
            </w:r>
          </w:p>
          <w:p w14:paraId="31947DED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28AFC883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бработанный</w:t>
            </w:r>
          </w:p>
          <w:p w14:paraId="7AAC1424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  <w:p w14:paraId="368D9F04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  <w:p w14:paraId="721A32B1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  <w:p w14:paraId="7217B31F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14:paraId="123FB229" w14:textId="77777777" w:rsidR="001D6265" w:rsidRPr="00A542FB" w:rsidRDefault="001D6265" w:rsidP="00A67EDB">
            <w:pPr>
              <w:numPr>
                <w:ilvl w:val="2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</w:t>
            </w:r>
            <w:proofErr w:type="spellEnd"/>
          </w:p>
          <w:p w14:paraId="30A29926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сточника</w:t>
            </w:r>
          </w:p>
          <w:p w14:paraId="68DA20DE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очта(список) в формате:</w:t>
            </w:r>
          </w:p>
          <w:p w14:paraId="132BCB3A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очты</w:t>
            </w:r>
          </w:p>
          <w:p w14:paraId="12203D1A" w14:textId="77777777" w:rsidR="001D6265" w:rsidRPr="00A542FB" w:rsidRDefault="001D6265" w:rsidP="00A67EDB">
            <w:pPr>
              <w:numPr>
                <w:ilvl w:val="1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источника</w:t>
            </w:r>
          </w:p>
          <w:p w14:paraId="79D4B76E" w14:textId="77777777" w:rsidR="001D6265" w:rsidRPr="00A542FB" w:rsidRDefault="001D6265" w:rsidP="00A67EDB">
            <w:pPr>
              <w:numPr>
                <w:ilvl w:val="0"/>
                <w:numId w:val="29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Веб-сайты (список):</w:t>
            </w:r>
          </w:p>
          <w:p w14:paraId="708DDE82" w14:textId="77777777" w:rsidR="001D6265" w:rsidRPr="00A542FB" w:rsidRDefault="001D6265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айт</w:t>
            </w:r>
          </w:p>
        </w:tc>
      </w:tr>
    </w:tbl>
    <w:p w14:paraId="151B9C88" w14:textId="315699E6" w:rsidR="001D6265" w:rsidRPr="00A542FB" w:rsidRDefault="001D626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before="120" w:after="120"/>
        <w:ind w:left="1282" w:hanging="431"/>
        <w:jc w:val="center"/>
        <w:rPr>
          <w:rStyle w:val="5"/>
          <w:rFonts w:cs="Times New Roman"/>
        </w:rPr>
      </w:pPr>
      <w:bookmarkStart w:id="139" w:name="_Toc184888531"/>
      <w:r w:rsidRPr="00A542FB">
        <w:rPr>
          <w:rStyle w:val="5"/>
          <w:rFonts w:cs="Times New Roman"/>
        </w:rPr>
        <w:t>Испо</w:t>
      </w:r>
      <w:r w:rsidR="00D91479" w:rsidRPr="00A542FB">
        <w:rPr>
          <w:rStyle w:val="5"/>
          <w:rFonts w:cs="Times New Roman"/>
        </w:rPr>
        <w:t>л</w:t>
      </w:r>
      <w:r w:rsidRPr="00A542FB">
        <w:rPr>
          <w:rStyle w:val="5"/>
          <w:rFonts w:cs="Times New Roman"/>
        </w:rPr>
        <w:t>нительные производства</w:t>
      </w:r>
      <w:bookmarkEnd w:id="139"/>
    </w:p>
    <w:p w14:paraId="065D2A50" w14:textId="77777777" w:rsidR="00D91479" w:rsidRPr="00A542FB" w:rsidRDefault="00D91479" w:rsidP="000A0E5F">
      <w:pPr>
        <w:pStyle w:val="a3"/>
        <w:spacing w:after="120"/>
        <w:ind w:left="851" w:right="167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б исполнительных производствах Федеральной службы судебных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ставов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ношении ИП.</w:t>
      </w:r>
    </w:p>
    <w:p w14:paraId="14639F97" w14:textId="1CC9D781" w:rsidR="00D91479" w:rsidRPr="00A542FB" w:rsidRDefault="00D91479" w:rsidP="00A542FB">
      <w:pPr>
        <w:pStyle w:val="a3"/>
        <w:ind w:left="851" w:right="167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bailiffs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EE159B" w14:textId="6A8D07B0" w:rsidR="00D91479" w:rsidRPr="00EC4F37" w:rsidRDefault="00D91479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5">
        <w:r w:rsidRPr="00EC4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IP_bailiffs?ogrnip=</w:t>
        </w:r>
      </w:hyperlink>
      <w:hyperlink r:id="rId76">
        <w:r w:rsidRPr="00EC4F3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304593023600018</w:t>
        </w:r>
      </w:hyperlink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161C21" w14:textId="77777777" w:rsidR="00D91479" w:rsidRPr="00A542FB" w:rsidRDefault="00D91479" w:rsidP="000A0E5F">
      <w:pPr>
        <w:pStyle w:val="a3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3402"/>
        <w:gridCol w:w="1843"/>
        <w:gridCol w:w="2136"/>
      </w:tblGrid>
      <w:tr w:rsidR="00D91479" w:rsidRPr="00A542FB" w14:paraId="2BC2C926" w14:textId="77777777" w:rsidTr="000A0E5F">
        <w:trPr>
          <w:trHeight w:val="322"/>
        </w:trPr>
        <w:tc>
          <w:tcPr>
            <w:tcW w:w="1691" w:type="dxa"/>
          </w:tcPr>
          <w:p w14:paraId="4441E399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2EC5349B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5E7FF7D9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36" w:type="dxa"/>
          </w:tcPr>
          <w:p w14:paraId="6E541BFE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91479" w:rsidRPr="00A542FB" w14:paraId="1B65665A" w14:textId="77777777" w:rsidTr="000A0E5F">
        <w:trPr>
          <w:trHeight w:val="128"/>
        </w:trPr>
        <w:tc>
          <w:tcPr>
            <w:tcW w:w="1691" w:type="dxa"/>
          </w:tcPr>
          <w:p w14:paraId="6AAB839B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402" w:type="dxa"/>
          </w:tcPr>
          <w:p w14:paraId="50E4B21E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843" w:type="dxa"/>
          </w:tcPr>
          <w:p w14:paraId="7091F672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2AA8738B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43047855" w14:textId="77777777" w:rsidTr="000A0E5F">
        <w:trPr>
          <w:trHeight w:val="259"/>
        </w:trPr>
        <w:tc>
          <w:tcPr>
            <w:tcW w:w="1691" w:type="dxa"/>
          </w:tcPr>
          <w:p w14:paraId="1C144FC8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402" w:type="dxa"/>
          </w:tcPr>
          <w:p w14:paraId="52457144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4D170DBA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136" w:type="dxa"/>
          </w:tcPr>
          <w:p w14:paraId="0876721D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6C938407" w14:textId="77777777" w:rsidTr="000A0E5F">
        <w:trPr>
          <w:trHeight w:val="972"/>
        </w:trPr>
        <w:tc>
          <w:tcPr>
            <w:tcW w:w="1691" w:type="dxa"/>
          </w:tcPr>
          <w:p w14:paraId="1D893EC1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dateFrom</w:t>
            </w:r>
            <w:proofErr w:type="spellEnd"/>
          </w:p>
        </w:tc>
        <w:tc>
          <w:tcPr>
            <w:tcW w:w="3402" w:type="dxa"/>
          </w:tcPr>
          <w:p w14:paraId="35393ED7" w14:textId="77777777" w:rsidR="00D91479" w:rsidRPr="00A542FB" w:rsidRDefault="00D91479" w:rsidP="000A0E5F">
            <w:pPr>
              <w:pStyle w:val="TableParagraph"/>
              <w:ind w:left="131" w:right="3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исполнительн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3" w:type="dxa"/>
          </w:tcPr>
          <w:p w14:paraId="702C97F1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79CDF095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147C6989" w14:textId="77777777" w:rsidTr="000A0E5F">
        <w:trPr>
          <w:trHeight w:val="1129"/>
        </w:trPr>
        <w:tc>
          <w:tcPr>
            <w:tcW w:w="1691" w:type="dxa"/>
          </w:tcPr>
          <w:p w14:paraId="723D0324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3402" w:type="dxa"/>
          </w:tcPr>
          <w:p w14:paraId="29AE6CFF" w14:textId="77777777" w:rsidR="00D91479" w:rsidRPr="00A542FB" w:rsidRDefault="00D91479" w:rsidP="000A0E5F">
            <w:pPr>
              <w:pStyle w:val="TableParagraph"/>
              <w:spacing w:before="1"/>
              <w:ind w:left="131" w:right="3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pacing w:val="-1"/>
                <w:szCs w:val="24"/>
              </w:rPr>
              <w:t>исполнительн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3" w:type="dxa"/>
          </w:tcPr>
          <w:p w14:paraId="2398424A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36" w:type="dxa"/>
          </w:tcPr>
          <w:p w14:paraId="2333C795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51DB2E0A" w14:textId="77777777" w:rsidTr="000A0E5F">
        <w:trPr>
          <w:trHeight w:val="975"/>
        </w:trPr>
        <w:tc>
          <w:tcPr>
            <w:tcW w:w="1691" w:type="dxa"/>
          </w:tcPr>
          <w:p w14:paraId="03E96E69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402" w:type="dxa"/>
          </w:tcPr>
          <w:p w14:paraId="2D3D6A1E" w14:textId="77777777" w:rsidR="00D91479" w:rsidRPr="00A542FB" w:rsidRDefault="00D91479" w:rsidP="000A0E5F">
            <w:pPr>
              <w:pStyle w:val="TableParagraph"/>
              <w:ind w:left="131" w:right="11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281CCEAD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</w:p>
          <w:p w14:paraId="74318B27" w14:textId="77777777" w:rsidR="00D91479" w:rsidRPr="00A542FB" w:rsidRDefault="00D91479" w:rsidP="000A0E5F">
            <w:pPr>
              <w:pStyle w:val="TableParagraph"/>
              <w:spacing w:before="20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843" w:type="dxa"/>
          </w:tcPr>
          <w:p w14:paraId="2BB43BE0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  <w:p w14:paraId="3C69B8A6" w14:textId="77777777" w:rsidR="00D91479" w:rsidRPr="00A542FB" w:rsidRDefault="00D91479" w:rsidP="000A0E5F">
            <w:pPr>
              <w:pStyle w:val="TableParagraph"/>
              <w:spacing w:before="22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136" w:type="dxa"/>
          </w:tcPr>
          <w:p w14:paraId="3EDD7B97" w14:textId="77777777" w:rsidR="00D91479" w:rsidRPr="00A542FB" w:rsidRDefault="00D91479" w:rsidP="000A0E5F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080D2F1D" w14:textId="77777777" w:rsidTr="000A0E5F">
        <w:trPr>
          <w:trHeight w:val="269"/>
        </w:trPr>
        <w:tc>
          <w:tcPr>
            <w:tcW w:w="1691" w:type="dxa"/>
          </w:tcPr>
          <w:p w14:paraId="60821BD5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402" w:type="dxa"/>
          </w:tcPr>
          <w:p w14:paraId="7A72B149" w14:textId="77777777" w:rsidR="00D91479" w:rsidRPr="00A542FB" w:rsidRDefault="00D91479" w:rsidP="000A0E5F">
            <w:pPr>
              <w:pStyle w:val="TableParagraph"/>
              <w:ind w:left="131" w:right="24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14:paraId="1D0847D7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36" w:type="dxa"/>
          </w:tcPr>
          <w:p w14:paraId="61B8C291" w14:textId="77777777" w:rsidR="00D91479" w:rsidRPr="00A542FB" w:rsidRDefault="00D91479" w:rsidP="000A0E5F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5EE54F5" w14:textId="77777777" w:rsidR="00D91479" w:rsidRPr="00A542FB" w:rsidRDefault="00D91479" w:rsidP="000A0E5F">
      <w:pPr>
        <w:pStyle w:val="a3"/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733DEC61" w14:textId="3D497499" w:rsidR="00D91479" w:rsidRPr="00A542FB" w:rsidRDefault="00D91479" w:rsidP="000A0E5F">
      <w:pPr>
        <w:pStyle w:val="a3"/>
        <w:spacing w:before="42" w:after="120"/>
        <w:ind w:left="851" w:right="89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твету метода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company_bailiff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чт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лемент</w:t>
      </w:r>
      <w:r w:rsidRPr="00A542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 заменяетс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625AD6CF" w14:textId="4CBFBBC5" w:rsidR="00D91479" w:rsidRPr="00A542FB" w:rsidRDefault="00D91479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0" w:name="_Toc184888532"/>
      <w:r w:rsidRPr="00A542FB">
        <w:rPr>
          <w:rStyle w:val="5"/>
          <w:rFonts w:cs="Times New Roman"/>
        </w:rPr>
        <w:t>Госконтракты</w:t>
      </w:r>
      <w:bookmarkEnd w:id="140"/>
    </w:p>
    <w:p w14:paraId="2AE82C11" w14:textId="77777777" w:rsidR="005C60BF" w:rsidRPr="005C60BF" w:rsidRDefault="00D91479" w:rsidP="006C644E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 xml:space="preserve">Метод возвращает основные данные об участии ИП в госконтрактах. </w:t>
      </w:r>
    </w:p>
    <w:p w14:paraId="19B4EC20" w14:textId="460AE461" w:rsidR="00D91479" w:rsidRPr="00EC4F37" w:rsidRDefault="00D91479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ip_contracts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3090732A" w14:textId="77777777" w:rsidR="006377D9" w:rsidRPr="00C418C8" w:rsidRDefault="00D91479" w:rsidP="006377D9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7" w:history="1"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racts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4524433600109&amp;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0&amp;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Size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0&amp;</w:t>
        </w:r>
        <w:r w:rsidR="006377D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Index</w:t>
        </w:r>
        <w:r w:rsidR="006377D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3586F0C0" w14:textId="781AA09C" w:rsidR="00D91479" w:rsidRPr="00A542FB" w:rsidRDefault="00D91479" w:rsidP="006377D9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394"/>
        <w:gridCol w:w="1843"/>
        <w:gridCol w:w="1984"/>
      </w:tblGrid>
      <w:tr w:rsidR="00D91479" w:rsidRPr="00A542FB" w14:paraId="191BC252" w14:textId="77777777" w:rsidTr="00A14552">
        <w:trPr>
          <w:trHeight w:val="85"/>
        </w:trPr>
        <w:tc>
          <w:tcPr>
            <w:tcW w:w="1691" w:type="dxa"/>
          </w:tcPr>
          <w:p w14:paraId="14CEC51A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394" w:type="dxa"/>
          </w:tcPr>
          <w:p w14:paraId="5B6C37A2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619F1CBD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</w:tcPr>
          <w:p w14:paraId="301E652A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91479" w:rsidRPr="00A542FB" w14:paraId="41E486D9" w14:textId="77777777" w:rsidTr="00A14552">
        <w:trPr>
          <w:trHeight w:val="449"/>
        </w:trPr>
        <w:tc>
          <w:tcPr>
            <w:tcW w:w="1691" w:type="dxa"/>
          </w:tcPr>
          <w:p w14:paraId="58FA70E5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4394" w:type="dxa"/>
          </w:tcPr>
          <w:p w14:paraId="1AC9E85F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843" w:type="dxa"/>
          </w:tcPr>
          <w:p w14:paraId="4EE43C8F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24F40EB2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262C0C79" w14:textId="77777777" w:rsidTr="00A14552">
        <w:trPr>
          <w:trHeight w:val="450"/>
        </w:trPr>
        <w:tc>
          <w:tcPr>
            <w:tcW w:w="1691" w:type="dxa"/>
          </w:tcPr>
          <w:p w14:paraId="771617E8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394" w:type="dxa"/>
          </w:tcPr>
          <w:p w14:paraId="25A020C2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0B158786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4" w:type="dxa"/>
          </w:tcPr>
          <w:p w14:paraId="53FCD960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41A34EA1" w14:textId="77777777" w:rsidTr="00A14552">
        <w:trPr>
          <w:trHeight w:val="867"/>
        </w:trPr>
        <w:tc>
          <w:tcPr>
            <w:tcW w:w="1691" w:type="dxa"/>
          </w:tcPr>
          <w:p w14:paraId="02E73436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394" w:type="dxa"/>
          </w:tcPr>
          <w:p w14:paraId="7ACA9C35" w14:textId="77777777" w:rsidR="00D91479" w:rsidRPr="00A542FB" w:rsidRDefault="00D91479" w:rsidP="006C644E">
            <w:pPr>
              <w:pStyle w:val="TableParagraph"/>
              <w:ind w:left="131" w:right="134"/>
              <w:jc w:val="both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 участия. 0 - в качеств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ставщика, 1 - в качестве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казчика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</w:p>
          <w:p w14:paraId="49D79DFC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=1.</w:t>
            </w:r>
          </w:p>
        </w:tc>
        <w:tc>
          <w:tcPr>
            <w:tcW w:w="1843" w:type="dxa"/>
          </w:tcPr>
          <w:p w14:paraId="6FD49959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 1</w:t>
            </w:r>
          </w:p>
        </w:tc>
        <w:tc>
          <w:tcPr>
            <w:tcW w:w="1984" w:type="dxa"/>
          </w:tcPr>
          <w:p w14:paraId="4A0BCC24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2D92D7E9" w14:textId="77777777" w:rsidTr="00A14552">
        <w:trPr>
          <w:trHeight w:val="554"/>
        </w:trPr>
        <w:tc>
          <w:tcPr>
            <w:tcW w:w="1691" w:type="dxa"/>
          </w:tcPr>
          <w:p w14:paraId="310C5041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394" w:type="dxa"/>
          </w:tcPr>
          <w:p w14:paraId="406F9851" w14:textId="77777777" w:rsidR="00D91479" w:rsidRPr="00A542FB" w:rsidRDefault="00D91479" w:rsidP="006C644E">
            <w:pPr>
              <w:pStyle w:val="TableParagraph"/>
              <w:spacing w:before="1"/>
              <w:ind w:left="131" w:righ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 страницу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843" w:type="dxa"/>
          </w:tcPr>
          <w:p w14:paraId="143338F0" w14:textId="77777777" w:rsidR="00D91479" w:rsidRPr="00A542FB" w:rsidRDefault="00D91479" w:rsidP="006C644E">
            <w:pPr>
              <w:pStyle w:val="TableParagraph"/>
              <w:spacing w:before="1"/>
              <w:ind w:left="131" w:right="1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 1000</w:t>
            </w:r>
          </w:p>
        </w:tc>
        <w:tc>
          <w:tcPr>
            <w:tcW w:w="1984" w:type="dxa"/>
          </w:tcPr>
          <w:p w14:paraId="0C1C1D0B" w14:textId="77777777" w:rsidR="00D91479" w:rsidRPr="00A542FB" w:rsidRDefault="00D91479" w:rsidP="006C644E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91479" w:rsidRPr="00A542FB" w14:paraId="3393A15E" w14:textId="77777777" w:rsidTr="00A14552">
        <w:trPr>
          <w:trHeight w:val="407"/>
        </w:trPr>
        <w:tc>
          <w:tcPr>
            <w:tcW w:w="1691" w:type="dxa"/>
          </w:tcPr>
          <w:p w14:paraId="7571BFDC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394" w:type="dxa"/>
          </w:tcPr>
          <w:p w14:paraId="27DA604C" w14:textId="77777777" w:rsidR="00D91479" w:rsidRPr="00A542FB" w:rsidRDefault="00D91479" w:rsidP="006C644E">
            <w:pPr>
              <w:pStyle w:val="TableParagraph"/>
              <w:ind w:left="131" w:right="8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</w:tcPr>
          <w:p w14:paraId="7FAD035F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</w:tcPr>
          <w:p w14:paraId="2B674375" w14:textId="77777777" w:rsidR="00D91479" w:rsidRPr="00A542FB" w:rsidRDefault="00D91479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452D53" w:rsidRPr="00A542FB" w14:paraId="4C3DF540" w14:textId="77777777" w:rsidTr="00A14552">
        <w:trPr>
          <w:trHeight w:val="740"/>
        </w:trPr>
        <w:tc>
          <w:tcPr>
            <w:tcW w:w="1691" w:type="dxa"/>
          </w:tcPr>
          <w:p w14:paraId="6417D91E" w14:textId="58A7503A" w:rsidR="00452D53" w:rsidRPr="00452D53" w:rsidRDefault="00BA5A86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52D53" w:rsidRPr="00452D53">
              <w:rPr>
                <w:rFonts w:cs="Times New Roman"/>
                <w:szCs w:val="24"/>
                <w:lang w:val="en-US"/>
              </w:rPr>
              <w:t>ategory</w:t>
            </w:r>
          </w:p>
        </w:tc>
        <w:tc>
          <w:tcPr>
            <w:tcW w:w="4394" w:type="dxa"/>
          </w:tcPr>
          <w:p w14:paraId="61F25A58" w14:textId="77777777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>Категория: 0 – дополнительные соглашения</w:t>
            </w:r>
          </w:p>
          <w:p w14:paraId="01F14798" w14:textId="2980DA9B" w:rsidR="00452D53" w:rsidRPr="00452D53" w:rsidRDefault="00452D53" w:rsidP="006C644E">
            <w:pPr>
              <w:pStyle w:val="TableParagraph"/>
              <w:ind w:left="131" w:right="882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1 - договор</w:t>
            </w:r>
          </w:p>
        </w:tc>
        <w:tc>
          <w:tcPr>
            <w:tcW w:w="1843" w:type="dxa"/>
          </w:tcPr>
          <w:p w14:paraId="205430B8" w14:textId="4F4F30B8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0 или 1</w:t>
            </w:r>
          </w:p>
        </w:tc>
        <w:tc>
          <w:tcPr>
            <w:tcW w:w="1984" w:type="dxa"/>
          </w:tcPr>
          <w:p w14:paraId="58DDB38C" w14:textId="2C0CD677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ет</w:t>
            </w:r>
          </w:p>
        </w:tc>
      </w:tr>
      <w:tr w:rsidR="00452D53" w:rsidRPr="00A542FB" w14:paraId="38E724F3" w14:textId="77777777" w:rsidTr="00A14552">
        <w:trPr>
          <w:trHeight w:val="564"/>
        </w:trPr>
        <w:tc>
          <w:tcPr>
            <w:tcW w:w="1691" w:type="dxa"/>
          </w:tcPr>
          <w:p w14:paraId="3890A350" w14:textId="78C10DB9" w:rsidR="00452D53" w:rsidRPr="00452D53" w:rsidRDefault="00BA5A86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</w:t>
            </w:r>
            <w:r w:rsidR="00452D53" w:rsidRPr="00452D53">
              <w:rPr>
                <w:rFonts w:cs="Times New Roman"/>
                <w:szCs w:val="24"/>
                <w:lang w:val="en-US"/>
              </w:rPr>
              <w:t>ontractStatus</w:t>
            </w:r>
            <w:proofErr w:type="spellEnd"/>
          </w:p>
        </w:tc>
        <w:tc>
          <w:tcPr>
            <w:tcW w:w="4394" w:type="dxa"/>
          </w:tcPr>
          <w:p w14:paraId="3B97B05A" w14:textId="77777777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>Состояние контракта:</w:t>
            </w:r>
          </w:p>
          <w:p w14:paraId="45554230" w14:textId="64C9FAA0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221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>0 – исполнение</w:t>
            </w:r>
          </w:p>
          <w:p w14:paraId="72D90EF1" w14:textId="76C2EF92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>1 –исполнение прекращено</w:t>
            </w:r>
          </w:p>
          <w:p w14:paraId="0C1F15C9" w14:textId="28A27711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 xml:space="preserve">      2-исполнение завершено</w:t>
            </w:r>
          </w:p>
          <w:p w14:paraId="1FD61240" w14:textId="4AB3B7D1" w:rsidR="00452D53" w:rsidRPr="00C511AC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 xml:space="preserve">      3-аннулировано</w:t>
            </w:r>
          </w:p>
        </w:tc>
        <w:tc>
          <w:tcPr>
            <w:tcW w:w="1843" w:type="dxa"/>
          </w:tcPr>
          <w:p w14:paraId="7286E116" w14:textId="351F3484" w:rsidR="00452D53" w:rsidRPr="00BA5A86" w:rsidRDefault="00452D53" w:rsidP="006C644E">
            <w:pPr>
              <w:pStyle w:val="TableParagraph"/>
              <w:ind w:left="131"/>
              <w:rPr>
                <w:rFonts w:cs="Times New Roman"/>
                <w:szCs w:val="24"/>
                <w:lang w:val="en-US"/>
              </w:rPr>
            </w:pPr>
            <w:r w:rsidRPr="00452D53">
              <w:rPr>
                <w:rFonts w:cs="Times New Roman"/>
                <w:szCs w:val="24"/>
              </w:rPr>
              <w:t xml:space="preserve">Целое от 0 до </w:t>
            </w:r>
            <w:r w:rsidR="00BA5A8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3B75FFE7" w14:textId="2C3C02F2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ет</w:t>
            </w:r>
          </w:p>
        </w:tc>
      </w:tr>
      <w:tr w:rsidR="00452D53" w:rsidRPr="00A542FB" w14:paraId="2EECF29B" w14:textId="77777777" w:rsidTr="00A14552">
        <w:trPr>
          <w:trHeight w:val="260"/>
        </w:trPr>
        <w:tc>
          <w:tcPr>
            <w:tcW w:w="1691" w:type="dxa"/>
          </w:tcPr>
          <w:p w14:paraId="77D1BC82" w14:textId="0D113D54" w:rsidR="00452D53" w:rsidRPr="00452D53" w:rsidRDefault="00BA5A86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</w:t>
            </w:r>
            <w:r w:rsidR="00452D53" w:rsidRPr="00452D53">
              <w:rPr>
                <w:rFonts w:cs="Times New Roman"/>
                <w:szCs w:val="24"/>
                <w:lang w:val="en-US"/>
              </w:rPr>
              <w:t>ontractDateTo</w:t>
            </w:r>
            <w:proofErr w:type="spellEnd"/>
          </w:p>
        </w:tc>
        <w:tc>
          <w:tcPr>
            <w:tcW w:w="4394" w:type="dxa"/>
          </w:tcPr>
          <w:p w14:paraId="4439ACC1" w14:textId="4A7434FA" w:rsidR="00452D53" w:rsidRPr="00452D53" w:rsidRDefault="00452D53" w:rsidP="006C644E">
            <w:pPr>
              <w:pStyle w:val="TableParagraph"/>
              <w:ind w:left="131" w:right="297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ачальная дата подписания контракта</w:t>
            </w:r>
          </w:p>
        </w:tc>
        <w:tc>
          <w:tcPr>
            <w:tcW w:w="1843" w:type="dxa"/>
          </w:tcPr>
          <w:p w14:paraId="73A546BF" w14:textId="6721443E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2697F70A" w14:textId="0243EE2C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ет</w:t>
            </w:r>
          </w:p>
        </w:tc>
      </w:tr>
      <w:tr w:rsidR="00452D53" w:rsidRPr="00A542FB" w14:paraId="6EA6C180" w14:textId="77777777" w:rsidTr="00A14552">
        <w:trPr>
          <w:trHeight w:val="740"/>
        </w:trPr>
        <w:tc>
          <w:tcPr>
            <w:tcW w:w="1691" w:type="dxa"/>
          </w:tcPr>
          <w:p w14:paraId="7365C098" w14:textId="31F5C107" w:rsidR="00452D53" w:rsidRPr="00452D53" w:rsidRDefault="00BA5A86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</w:t>
            </w:r>
            <w:r w:rsidR="00452D53" w:rsidRPr="00452D53">
              <w:rPr>
                <w:rFonts w:cs="Times New Roman"/>
                <w:szCs w:val="24"/>
                <w:lang w:val="en-US"/>
              </w:rPr>
              <w:t>ontractDateFrom</w:t>
            </w:r>
            <w:proofErr w:type="spellEnd"/>
          </w:p>
        </w:tc>
        <w:tc>
          <w:tcPr>
            <w:tcW w:w="4394" w:type="dxa"/>
          </w:tcPr>
          <w:p w14:paraId="219A81CE" w14:textId="4C437514" w:rsidR="00452D53" w:rsidRPr="00452D53" w:rsidRDefault="00452D53" w:rsidP="006C644E">
            <w:pPr>
              <w:pStyle w:val="TableParagraph"/>
              <w:ind w:left="131" w:right="297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Конечная дата подписания контракта</w:t>
            </w:r>
          </w:p>
        </w:tc>
        <w:tc>
          <w:tcPr>
            <w:tcW w:w="1843" w:type="dxa"/>
          </w:tcPr>
          <w:p w14:paraId="3F72759B" w14:textId="52EF5F6B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</w:tcPr>
          <w:p w14:paraId="251696DF" w14:textId="442C784B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ет</w:t>
            </w:r>
          </w:p>
        </w:tc>
      </w:tr>
      <w:tr w:rsidR="00452D53" w:rsidRPr="00A542FB" w14:paraId="3E7F0E18" w14:textId="77777777" w:rsidTr="00A14552">
        <w:trPr>
          <w:trHeight w:val="740"/>
        </w:trPr>
        <w:tc>
          <w:tcPr>
            <w:tcW w:w="1691" w:type="dxa"/>
          </w:tcPr>
          <w:p w14:paraId="757B6B0C" w14:textId="0912EF3D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452D53">
              <w:rPr>
                <w:rFonts w:cs="Times New Roman"/>
                <w:szCs w:val="24"/>
                <w:lang w:val="en-US"/>
              </w:rPr>
              <w:t>hasPenalties</w:t>
            </w:r>
            <w:proofErr w:type="spellEnd"/>
          </w:p>
        </w:tc>
        <w:tc>
          <w:tcPr>
            <w:tcW w:w="4394" w:type="dxa"/>
          </w:tcPr>
          <w:p w14:paraId="3670BF51" w14:textId="6CA2A16A" w:rsidR="00452D53" w:rsidRPr="00452D53" w:rsidRDefault="00452D53" w:rsidP="006C644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14:paraId="5EFAE516" w14:textId="361747B2" w:rsidR="005A7BED" w:rsidRPr="00452D53" w:rsidRDefault="00452D53" w:rsidP="005A7BED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5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452D53">
              <w:rPr>
                <w:rFonts w:ascii="Times New Roman" w:hAnsi="Times New Roman" w:cs="Times New Roman"/>
                <w:sz w:val="24"/>
                <w:szCs w:val="24"/>
              </w:rPr>
              <w:t xml:space="preserve"> – штрафов нет</w:t>
            </w:r>
          </w:p>
          <w:p w14:paraId="1AC6A2F3" w14:textId="777ECE9E" w:rsidR="00452D53" w:rsidRPr="00452D53" w:rsidRDefault="00452D53" w:rsidP="006C644E">
            <w:pPr>
              <w:pStyle w:val="TableParagraph"/>
              <w:ind w:left="131" w:right="882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  <w:lang w:val="en-US"/>
              </w:rPr>
              <w:t>true</w:t>
            </w:r>
            <w:r w:rsidRPr="00452D53">
              <w:rPr>
                <w:rFonts w:cs="Times New Roman"/>
                <w:szCs w:val="24"/>
              </w:rPr>
              <w:t xml:space="preserve"> – штраф есть на одной из</w:t>
            </w:r>
            <w:r w:rsidR="005A7BED">
              <w:rPr>
                <w:rFonts w:cs="Times New Roman"/>
                <w:szCs w:val="24"/>
              </w:rPr>
              <w:t xml:space="preserve"> </w:t>
            </w:r>
            <w:r w:rsidRPr="00452D53">
              <w:rPr>
                <w:rFonts w:cs="Times New Roman"/>
                <w:szCs w:val="24"/>
              </w:rPr>
              <w:t>сторон</w:t>
            </w:r>
          </w:p>
        </w:tc>
        <w:tc>
          <w:tcPr>
            <w:tcW w:w="1843" w:type="dxa"/>
          </w:tcPr>
          <w:p w14:paraId="5165F3DB" w14:textId="424F60BF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логический</w:t>
            </w:r>
          </w:p>
        </w:tc>
        <w:tc>
          <w:tcPr>
            <w:tcW w:w="1984" w:type="dxa"/>
          </w:tcPr>
          <w:p w14:paraId="4F48FF82" w14:textId="7A3F649D" w:rsidR="00452D53" w:rsidRPr="00452D53" w:rsidRDefault="00452D53" w:rsidP="006C644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452D53">
              <w:rPr>
                <w:rFonts w:cs="Times New Roman"/>
                <w:szCs w:val="24"/>
              </w:rPr>
              <w:t>нет</w:t>
            </w:r>
          </w:p>
        </w:tc>
      </w:tr>
    </w:tbl>
    <w:p w14:paraId="41A26006" w14:textId="77777777" w:rsidR="00D91479" w:rsidRPr="00A542FB" w:rsidRDefault="00D91479" w:rsidP="00A542FB">
      <w:pPr>
        <w:pStyle w:val="a3"/>
        <w:spacing w:before="10"/>
        <w:ind w:left="851"/>
        <w:rPr>
          <w:rFonts w:ascii="Times New Roman" w:hAnsi="Times New Roman" w:cs="Times New Roman"/>
          <w:sz w:val="24"/>
          <w:szCs w:val="24"/>
        </w:rPr>
      </w:pPr>
    </w:p>
    <w:p w14:paraId="0D4AADF5" w14:textId="77777777" w:rsidR="00D91479" w:rsidRPr="00A542FB" w:rsidRDefault="00D91479" w:rsidP="00A542FB">
      <w:pPr>
        <w:pStyle w:val="a3"/>
        <w:ind w:left="851" w:right="106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 xml:space="preserve">Возможные ошибки: некорректный код, не указан ни один код, некорректное значение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или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Inde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7973D176" w14:textId="56C98001" w:rsidR="00D91479" w:rsidRPr="00A542FB" w:rsidRDefault="00D91479" w:rsidP="006C644E">
      <w:pPr>
        <w:pStyle w:val="a3"/>
        <w:spacing w:after="120"/>
        <w:ind w:left="851" w:right="1075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A542FB">
        <w:rPr>
          <w:rFonts w:ascii="Times New Roman" w:hAnsi="Times New Roman" w:cs="Times New Roman"/>
          <w:sz w:val="24"/>
          <w:szCs w:val="24"/>
        </w:rPr>
        <w:t xml:space="preserve"> ()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72935871" w14:textId="3672A142" w:rsidR="00D91479" w:rsidRPr="00A542FB" w:rsidRDefault="00912496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1" w:name="_Toc184888533"/>
      <w:r w:rsidRPr="00A542FB">
        <w:rPr>
          <w:rStyle w:val="5"/>
          <w:rFonts w:cs="Times New Roman"/>
        </w:rPr>
        <w:t>Арбитражные дела</w:t>
      </w:r>
      <w:bookmarkEnd w:id="141"/>
    </w:p>
    <w:p w14:paraId="5F8DC236" w14:textId="77777777" w:rsidR="005C60BF" w:rsidRPr="005C60BF" w:rsidRDefault="00912496" w:rsidP="006C644E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 xml:space="preserve">Метод возвращает основные данные об арбитражных делах, в которых участвует ИП. </w:t>
      </w:r>
    </w:p>
    <w:p w14:paraId="0F9C21D2" w14:textId="0BDAAF8F" w:rsidR="00912496" w:rsidRPr="00EC4F37" w:rsidRDefault="00912496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ip_court_cases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790880BE" w14:textId="77777777" w:rsidR="005A7BED" w:rsidRDefault="00912496" w:rsidP="005A7BED">
      <w:pPr>
        <w:ind w:left="851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>Вызов</w:t>
      </w:r>
      <w:r w:rsidRPr="005A7BED">
        <w:rPr>
          <w:rFonts w:ascii="Times New Roman" w:hAnsi="Times New Roman" w:cs="Times New Roman"/>
          <w:sz w:val="24"/>
          <w:szCs w:val="24"/>
        </w:rPr>
        <w:t xml:space="preserve">: </w:t>
      </w:r>
      <w:hyperlink r:id="rId78" w:history="1"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t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ses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=304524911100617&amp;</w:t>
        </w:r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=4&amp;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Size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=100&amp;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Index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rtBy</w:t>
        </w:r>
        <w:proofErr w:type="spellEnd"/>
        <w:r w:rsidR="005A7BED" w:rsidRPr="005A7BED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5A7BED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eDesc</w:t>
        </w:r>
        <w:proofErr w:type="spellEnd"/>
      </w:hyperlink>
    </w:p>
    <w:p w14:paraId="6F423D09" w14:textId="5E443094" w:rsidR="00912496" w:rsidRPr="00A542FB" w:rsidRDefault="00912496" w:rsidP="005A7BED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3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280"/>
        <w:gridCol w:w="2409"/>
        <w:gridCol w:w="1995"/>
      </w:tblGrid>
      <w:tr w:rsidR="00912496" w:rsidRPr="00A542FB" w14:paraId="53813B90" w14:textId="77777777" w:rsidTr="006C644E">
        <w:trPr>
          <w:trHeight w:val="5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817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414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86B" w14:textId="77777777" w:rsidR="00912496" w:rsidRPr="00A542FB" w:rsidRDefault="00912496" w:rsidP="00A542FB">
            <w:pPr>
              <w:pStyle w:val="TableParagraph"/>
              <w:ind w:left="10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2F3" w14:textId="77777777" w:rsidR="00912496" w:rsidRPr="00A542FB" w:rsidRDefault="00912496" w:rsidP="00A542FB">
            <w:pPr>
              <w:pStyle w:val="TableParagraph"/>
              <w:ind w:left="10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912496" w:rsidRPr="00A542FB" w14:paraId="39639503" w14:textId="77777777" w:rsidTr="006C644E">
        <w:trPr>
          <w:trHeight w:val="17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3BF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776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1E0" w14:textId="77777777" w:rsidR="00912496" w:rsidRPr="00A542FB" w:rsidRDefault="00912496" w:rsidP="00A542FB">
            <w:pPr>
              <w:pStyle w:val="TableParagraph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35" w14:textId="77777777" w:rsidR="00912496" w:rsidRPr="00A542FB" w:rsidRDefault="00912496" w:rsidP="00A542FB">
            <w:pPr>
              <w:pStyle w:val="TableParagraph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912496" w:rsidRPr="00A542FB" w14:paraId="2DD2C28E" w14:textId="77777777" w:rsidTr="006C644E">
        <w:trPr>
          <w:trHeight w:val="5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5E1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EA6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BD6" w14:textId="77777777" w:rsidR="00912496" w:rsidRPr="00A542FB" w:rsidRDefault="00912496" w:rsidP="00A542FB">
            <w:pPr>
              <w:pStyle w:val="TableParagraph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029" w14:textId="77777777" w:rsidR="00912496" w:rsidRPr="00A542FB" w:rsidRDefault="00912496" w:rsidP="00A542FB">
            <w:pPr>
              <w:pStyle w:val="TableParagraph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912496" w:rsidRPr="00A542FB" w14:paraId="2C9B8CC8" w14:textId="77777777" w:rsidTr="006C644E">
        <w:trPr>
          <w:trHeight w:val="200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D60" w14:textId="77777777" w:rsidR="00912496" w:rsidRPr="00A542FB" w:rsidRDefault="00912496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2E8" w14:textId="77777777" w:rsidR="00912496" w:rsidRPr="00A542FB" w:rsidRDefault="00912496" w:rsidP="006C644E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частия.</w:t>
            </w:r>
          </w:p>
          <w:p w14:paraId="0D75CF9E" w14:textId="77777777" w:rsidR="00912496" w:rsidRPr="00A542FB" w:rsidRDefault="00912496" w:rsidP="006C644E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стца</w:t>
            </w:r>
          </w:p>
          <w:p w14:paraId="7BAA91FF" w14:textId="77777777" w:rsidR="00912496" w:rsidRPr="00A542FB" w:rsidRDefault="00912496" w:rsidP="006C644E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ind w:left="26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ветчика</w:t>
            </w:r>
          </w:p>
          <w:p w14:paraId="59AFED47" w14:textId="77777777" w:rsidR="00912496" w:rsidRPr="00A542FB" w:rsidRDefault="00912496" w:rsidP="006C644E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ind w:left="26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о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</w:t>
            </w:r>
          </w:p>
          <w:p w14:paraId="4D2EB08F" w14:textId="77777777" w:rsidR="00912496" w:rsidRPr="00A542FB" w:rsidRDefault="00912496" w:rsidP="006C644E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ind w:left="267"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ретье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</w:t>
            </w:r>
          </w:p>
          <w:p w14:paraId="133829C8" w14:textId="77777777" w:rsidR="00912496" w:rsidRPr="00A542FB" w:rsidRDefault="00912496" w:rsidP="006C644E">
            <w:pPr>
              <w:pStyle w:val="TableParagraph"/>
              <w:numPr>
                <w:ilvl w:val="0"/>
                <w:numId w:val="43"/>
              </w:numPr>
              <w:tabs>
                <w:tab w:val="left" w:pos="268"/>
              </w:tabs>
              <w:ind w:left="106" w:right="534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юбом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честв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A3C" w14:textId="77777777" w:rsidR="00912496" w:rsidRPr="00A542FB" w:rsidRDefault="00912496" w:rsidP="00A542FB">
            <w:pPr>
              <w:pStyle w:val="TableParagraph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2EB" w14:textId="77777777" w:rsidR="00912496" w:rsidRPr="00A542FB" w:rsidRDefault="00912496" w:rsidP="00A542FB">
            <w:pPr>
              <w:pStyle w:val="TableParagraph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5A7BED" w:rsidRPr="00A542FB" w14:paraId="593DC72A" w14:textId="77777777" w:rsidTr="006C644E">
        <w:trPr>
          <w:trHeight w:val="7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4FB" w14:textId="09878E57" w:rsidR="005A7BED" w:rsidRPr="00A542FB" w:rsidRDefault="005A7BED" w:rsidP="005A7BE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>
              <w:t>dateFrom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972" w14:textId="306C5FD2" w:rsidR="005A7BED" w:rsidRPr="00A542FB" w:rsidRDefault="005A7BED" w:rsidP="005A7BED">
            <w:pPr>
              <w:pStyle w:val="TableParagraph"/>
              <w:ind w:left="107" w:right="139"/>
              <w:rPr>
                <w:rFonts w:cs="Times New Roman"/>
                <w:szCs w:val="24"/>
              </w:rPr>
            </w:pPr>
            <w:r>
              <w:t>Начало</w:t>
            </w:r>
            <w:r>
              <w:rPr>
                <w:spacing w:val="-9"/>
              </w:rPr>
              <w:t xml:space="preserve"> </w:t>
            </w:r>
            <w:r>
              <w:t>необходимого</w:t>
            </w:r>
            <w:r>
              <w:rPr>
                <w:spacing w:val="-47"/>
              </w:rPr>
              <w:t xml:space="preserve"> </w:t>
            </w:r>
            <w:r>
              <w:t>периода регистрации</w:t>
            </w:r>
            <w:r>
              <w:rPr>
                <w:spacing w:val="1"/>
              </w:rPr>
              <w:t xml:space="preserve"> </w:t>
            </w:r>
            <w:r>
              <w:t>арбитражного</w:t>
            </w:r>
            <w:r>
              <w:rPr>
                <w:spacing w:val="-2"/>
              </w:rPr>
              <w:t xml:space="preserve"> </w:t>
            </w:r>
            <w:r>
              <w:t>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6D8" w14:textId="48A4C851" w:rsidR="005A7BED" w:rsidRPr="00A542FB" w:rsidRDefault="005A7BED" w:rsidP="005A7BED">
            <w:pPr>
              <w:pStyle w:val="TableParagraph"/>
              <w:ind w:left="106" w:right="184"/>
              <w:rPr>
                <w:rFonts w:cs="Times New Roman"/>
                <w:szCs w:val="24"/>
              </w:rPr>
            </w:pPr>
            <w:r>
              <w:t>Да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1A9" w14:textId="74A59AC6" w:rsidR="005A7BED" w:rsidRPr="00A542FB" w:rsidRDefault="005A7BED" w:rsidP="005A7BED">
            <w:pPr>
              <w:pStyle w:val="TableParagraph"/>
              <w:ind w:left="105"/>
              <w:rPr>
                <w:rFonts w:cs="Times New Roman"/>
                <w:szCs w:val="24"/>
              </w:rPr>
            </w:pPr>
            <w:r>
              <w:t>Нет</w:t>
            </w:r>
          </w:p>
        </w:tc>
      </w:tr>
      <w:tr w:rsidR="005A7BED" w:rsidRPr="00A542FB" w14:paraId="7787EC58" w14:textId="77777777" w:rsidTr="006C644E">
        <w:trPr>
          <w:trHeight w:val="7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67F" w14:textId="102F857C" w:rsidR="005A7BED" w:rsidRPr="00A542FB" w:rsidRDefault="005A7BED" w:rsidP="005A7BE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>
              <w:t>dateT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0FF" w14:textId="0A209ABA" w:rsidR="005A7BED" w:rsidRPr="00A542FB" w:rsidRDefault="005A7BED" w:rsidP="005A7BED">
            <w:pPr>
              <w:pStyle w:val="TableParagraph"/>
              <w:ind w:left="107" w:right="139"/>
              <w:rPr>
                <w:rFonts w:cs="Times New Roman"/>
                <w:szCs w:val="24"/>
              </w:rPr>
            </w:pPr>
            <w:r>
              <w:t xml:space="preserve"> Конец необходимого</w:t>
            </w:r>
            <w:r>
              <w:rPr>
                <w:spacing w:val="-47"/>
              </w:rPr>
              <w:t xml:space="preserve"> </w:t>
            </w:r>
            <w:r>
              <w:t>периода регистрации</w:t>
            </w:r>
            <w:r>
              <w:rPr>
                <w:spacing w:val="-48"/>
              </w:rPr>
              <w:t xml:space="preserve"> </w:t>
            </w:r>
            <w:r>
              <w:t>арбитражного</w:t>
            </w:r>
            <w:r>
              <w:rPr>
                <w:spacing w:val="-3"/>
              </w:rPr>
              <w:t xml:space="preserve"> </w:t>
            </w:r>
            <w:r>
              <w:t>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C95" w14:textId="1FDC7949" w:rsidR="005A7BED" w:rsidRPr="00A542FB" w:rsidRDefault="005A7BED" w:rsidP="005A7BED">
            <w:pPr>
              <w:pStyle w:val="TableParagraph"/>
              <w:ind w:left="106" w:right="184"/>
              <w:rPr>
                <w:rFonts w:cs="Times New Roman"/>
                <w:szCs w:val="24"/>
              </w:rPr>
            </w:pPr>
            <w:r>
              <w:t>Да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0B7" w14:textId="6825A355" w:rsidR="005A7BED" w:rsidRPr="00A542FB" w:rsidRDefault="005A7BED" w:rsidP="005A7BED">
            <w:pPr>
              <w:pStyle w:val="TableParagraph"/>
              <w:ind w:left="105"/>
              <w:rPr>
                <w:rFonts w:cs="Times New Roman"/>
                <w:szCs w:val="24"/>
              </w:rPr>
            </w:pPr>
            <w:r>
              <w:t>Нет</w:t>
            </w:r>
          </w:p>
        </w:tc>
      </w:tr>
      <w:tr w:rsidR="005A7BED" w:rsidRPr="00A542FB" w14:paraId="1A43CB74" w14:textId="77777777" w:rsidTr="006C644E">
        <w:trPr>
          <w:trHeight w:val="7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E6D" w14:textId="77777777" w:rsidR="005A7BED" w:rsidRPr="00A542FB" w:rsidRDefault="005A7BED" w:rsidP="005A7BE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72A" w14:textId="77777777" w:rsidR="005A7BED" w:rsidRPr="00A542FB" w:rsidRDefault="005A7BED" w:rsidP="005A7BED">
            <w:pPr>
              <w:pStyle w:val="TableParagraph"/>
              <w:ind w:left="107" w:right="13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 страницу.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1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863" w14:textId="77777777" w:rsidR="005A7BED" w:rsidRPr="00A542FB" w:rsidRDefault="005A7BED" w:rsidP="005A7BED">
            <w:pPr>
              <w:pStyle w:val="TableParagraph"/>
              <w:ind w:left="106" w:right="18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 1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54C" w14:textId="77777777" w:rsidR="005A7BED" w:rsidRPr="00A542FB" w:rsidRDefault="005A7BED" w:rsidP="005A7BED">
            <w:pPr>
              <w:pStyle w:val="TableParagraph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5A7BED" w:rsidRPr="00A542FB" w14:paraId="2EEE1537" w14:textId="77777777" w:rsidTr="006C644E">
        <w:trPr>
          <w:trHeight w:val="4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8A0" w14:textId="77777777" w:rsidR="005A7BED" w:rsidRPr="00A542FB" w:rsidRDefault="005A7BED" w:rsidP="005A7BED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08B" w14:textId="77777777" w:rsidR="005A7BED" w:rsidRPr="00A542FB" w:rsidRDefault="005A7BED" w:rsidP="005A7BED">
            <w:pPr>
              <w:pStyle w:val="TableParagraph"/>
              <w:ind w:left="107" w:right="8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3BC" w14:textId="77777777" w:rsidR="005A7BED" w:rsidRPr="00A542FB" w:rsidRDefault="005A7BED" w:rsidP="005A7BED">
            <w:pPr>
              <w:pStyle w:val="TableParagraph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8D4" w14:textId="77777777" w:rsidR="005A7BED" w:rsidRPr="00A542FB" w:rsidRDefault="005A7BED" w:rsidP="005A7BED">
            <w:pPr>
              <w:pStyle w:val="TableParagraph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5A7BED" w:rsidRPr="00A542FB" w14:paraId="106CD7C5" w14:textId="77777777" w:rsidTr="006C644E">
        <w:trPr>
          <w:trHeight w:val="1241"/>
        </w:trPr>
        <w:tc>
          <w:tcPr>
            <w:tcW w:w="1414" w:type="dxa"/>
            <w:tcBorders>
              <w:top w:val="single" w:sz="4" w:space="0" w:color="auto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EB09B4B" w14:textId="77777777" w:rsidR="005A7BED" w:rsidRPr="00A542FB" w:rsidRDefault="005A7BED" w:rsidP="005A7BED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ortBy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84294EA" w14:textId="77777777" w:rsidR="005A7BED" w:rsidRPr="00A542FB" w:rsidRDefault="005A7BED" w:rsidP="005A7BED">
            <w:pPr>
              <w:pStyle w:val="TableParagraph"/>
              <w:spacing w:before="1"/>
              <w:ind w:left="107" w:right="27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Desc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т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л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быванию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п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)</w:t>
            </w:r>
          </w:p>
          <w:p w14:paraId="0D57BAD7" w14:textId="77777777" w:rsidR="005A7BED" w:rsidRPr="00A542FB" w:rsidRDefault="005A7BED" w:rsidP="005A7BED">
            <w:pPr>
              <w:pStyle w:val="TableParagraph"/>
              <w:spacing w:before="159"/>
              <w:ind w:left="107" w:right="628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umDesc</w:t>
            </w:r>
            <w:proofErr w:type="spellEnd"/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мм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4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бы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9A777CF" w14:textId="77777777" w:rsidR="005A7BED" w:rsidRPr="00A542FB" w:rsidRDefault="005A7BED" w:rsidP="005A7BED">
            <w:pPr>
              <w:pStyle w:val="TableParagraph"/>
              <w:spacing w:before="1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dateDesc</w:t>
            </w:r>
            <w:proofErr w:type="spellEnd"/>
            <w:r w:rsidRPr="00A542FB">
              <w:rPr>
                <w:rFonts w:cs="Times New Roman"/>
                <w:szCs w:val="24"/>
              </w:rPr>
              <w:t>»,</w:t>
            </w:r>
          </w:p>
          <w:p w14:paraId="28AC38C3" w14:textId="77777777" w:rsidR="005A7BED" w:rsidRPr="00A542FB" w:rsidRDefault="005A7BED" w:rsidP="005A7BED">
            <w:pPr>
              <w:pStyle w:val="TableParagraph"/>
              <w:spacing w:before="21"/>
              <w:ind w:left="10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«</w:t>
            </w:r>
            <w:proofErr w:type="spellStart"/>
            <w:r w:rsidRPr="00A542FB">
              <w:rPr>
                <w:rFonts w:cs="Times New Roman"/>
                <w:szCs w:val="24"/>
              </w:rPr>
              <w:t>sumDesc</w:t>
            </w:r>
            <w:proofErr w:type="spellEnd"/>
            <w:r w:rsidRPr="00A542FB">
              <w:rPr>
                <w:rFonts w:cs="Times New Roman"/>
                <w:szCs w:val="24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20A4E5A" w14:textId="77777777" w:rsidR="005A7BED" w:rsidRPr="00A542FB" w:rsidRDefault="005A7BED" w:rsidP="005A7BED">
            <w:pPr>
              <w:pStyle w:val="TableParagraph"/>
              <w:spacing w:before="1"/>
              <w:ind w:left="10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3A9E6AD2" w14:textId="77777777" w:rsidR="00912496" w:rsidRPr="00A542FB" w:rsidRDefault="00912496" w:rsidP="00A542F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14:paraId="1F036746" w14:textId="3BBC744A" w:rsidR="00912496" w:rsidRPr="00A542FB" w:rsidRDefault="00912496" w:rsidP="00526C57">
      <w:pPr>
        <w:pStyle w:val="a3"/>
        <w:spacing w:before="1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, некорректный тип, некорректное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чени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pageIndex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sortB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.</w:t>
      </w:r>
    </w:p>
    <w:p w14:paraId="609DB574" w14:textId="444D3C24" w:rsidR="006C644E" w:rsidRDefault="00912496" w:rsidP="00526C57">
      <w:pPr>
        <w:pStyle w:val="a3"/>
        <w:spacing w:before="1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6209048C" w14:textId="3620C9E3" w:rsidR="006C644E" w:rsidRDefault="006C644E">
      <w:pPr>
        <w:rPr>
          <w:rFonts w:ascii="Times New Roman" w:hAnsi="Times New Roman" w:cs="Times New Roman"/>
          <w:sz w:val="24"/>
          <w:szCs w:val="24"/>
        </w:rPr>
      </w:pPr>
    </w:p>
    <w:p w14:paraId="68A5C9CD" w14:textId="39AABC2A" w:rsidR="00912496" w:rsidRPr="00A542FB" w:rsidRDefault="00912496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2" w:name="_Toc184888534"/>
      <w:r w:rsidRPr="00A542FB">
        <w:rPr>
          <w:rStyle w:val="5"/>
          <w:rFonts w:cs="Times New Roman"/>
        </w:rPr>
        <w:t>Сводные данные по ИП</w:t>
      </w:r>
      <w:bookmarkEnd w:id="142"/>
    </w:p>
    <w:p w14:paraId="5ACF6C2F" w14:textId="77777777" w:rsidR="005C60BF" w:rsidRPr="005C60BF" w:rsidRDefault="001A3A3A" w:rsidP="006C644E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 xml:space="preserve">Метод возвращает основные сводные данные по ИП. </w:t>
      </w:r>
    </w:p>
    <w:p w14:paraId="5CB387EA" w14:textId="6B0931FB" w:rsidR="001A3A3A" w:rsidRPr="00EC4F37" w:rsidRDefault="001A3A3A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entr_aggregates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6E71F625" w14:textId="77777777" w:rsidR="001A3A3A" w:rsidRPr="00A542FB" w:rsidRDefault="001A3A3A" w:rsidP="00A542FB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hyperlink r:id="rId79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entr_aggregates?ogrnip=314774624800394</w:t>
        </w:r>
      </w:hyperlink>
    </w:p>
    <w:p w14:paraId="12D070F8" w14:textId="77777777" w:rsidR="001A3A3A" w:rsidRPr="00A542FB" w:rsidRDefault="001A3A3A" w:rsidP="006C644E">
      <w:pPr>
        <w:pStyle w:val="a3"/>
        <w:spacing w:before="179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984"/>
        <w:gridCol w:w="2267"/>
        <w:gridCol w:w="2518"/>
      </w:tblGrid>
      <w:tr w:rsidR="001A3A3A" w:rsidRPr="00A542FB" w14:paraId="7EB288B5" w14:textId="77777777" w:rsidTr="00526C57">
        <w:trPr>
          <w:trHeight w:val="151"/>
        </w:trPr>
        <w:tc>
          <w:tcPr>
            <w:tcW w:w="2303" w:type="dxa"/>
          </w:tcPr>
          <w:p w14:paraId="618A9164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1984" w:type="dxa"/>
          </w:tcPr>
          <w:p w14:paraId="1BF8851E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281796EF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18" w:type="dxa"/>
          </w:tcPr>
          <w:p w14:paraId="2C0609CB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A3A3A" w:rsidRPr="00A542FB" w14:paraId="7FB03169" w14:textId="77777777" w:rsidTr="00526C57">
        <w:trPr>
          <w:trHeight w:val="155"/>
        </w:trPr>
        <w:tc>
          <w:tcPr>
            <w:tcW w:w="2303" w:type="dxa"/>
          </w:tcPr>
          <w:p w14:paraId="22339166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1984" w:type="dxa"/>
          </w:tcPr>
          <w:p w14:paraId="2F5DC375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267" w:type="dxa"/>
          </w:tcPr>
          <w:p w14:paraId="3B202B55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18" w:type="dxa"/>
          </w:tcPr>
          <w:p w14:paraId="5C2B2ED3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A3A3A" w:rsidRPr="00A542FB" w14:paraId="18200936" w14:textId="77777777" w:rsidTr="00526C57">
        <w:trPr>
          <w:trHeight w:val="301"/>
        </w:trPr>
        <w:tc>
          <w:tcPr>
            <w:tcW w:w="2303" w:type="dxa"/>
          </w:tcPr>
          <w:p w14:paraId="25648467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inn</w:t>
            </w:r>
            <w:proofErr w:type="spellEnd"/>
          </w:p>
        </w:tc>
        <w:tc>
          <w:tcPr>
            <w:tcW w:w="1984" w:type="dxa"/>
          </w:tcPr>
          <w:p w14:paraId="1C38359E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П</w:t>
            </w:r>
          </w:p>
        </w:tc>
        <w:tc>
          <w:tcPr>
            <w:tcW w:w="2267" w:type="dxa"/>
          </w:tcPr>
          <w:p w14:paraId="336DABD7" w14:textId="77777777" w:rsidR="001A3A3A" w:rsidRPr="00A542FB" w:rsidRDefault="001A3A3A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518" w:type="dxa"/>
          </w:tcPr>
          <w:p w14:paraId="11662EDA" w14:textId="77777777" w:rsidR="001A3A3A" w:rsidRPr="005F4954" w:rsidRDefault="001A3A3A" w:rsidP="00A542FB">
            <w:pPr>
              <w:pStyle w:val="TableParagraph"/>
              <w:ind w:left="360"/>
              <w:rPr>
                <w:rFonts w:cs="Times New Roman"/>
                <w:szCs w:val="24"/>
                <w:lang w:val="en-US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C4C2288" w14:textId="77777777" w:rsidR="005C60BF" w:rsidRPr="005C60BF" w:rsidRDefault="001A3A3A" w:rsidP="00526C57">
      <w:pPr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5C60BF">
        <w:rPr>
          <w:rFonts w:ascii="Times New Roman" w:hAnsi="Times New Roman" w:cs="Times New Roman"/>
          <w:sz w:val="24"/>
          <w:szCs w:val="24"/>
        </w:rPr>
        <w:t xml:space="preserve">Возможные ошибки: некорректные коды, не указан ни один параметр. </w:t>
      </w:r>
    </w:p>
    <w:p w14:paraId="7F9918CF" w14:textId="040343C9" w:rsidR="001A3A3A" w:rsidRPr="00A542FB" w:rsidRDefault="001A3A3A" w:rsidP="00526C57">
      <w:pPr>
        <w:pStyle w:val="a3"/>
        <w:spacing w:before="1" w:after="120"/>
        <w:ind w:left="822" w:right="395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5518"/>
      </w:tblGrid>
      <w:tr w:rsidR="001A3A3A" w:rsidRPr="00A542FB" w14:paraId="521DB638" w14:textId="77777777" w:rsidTr="00526C57">
        <w:trPr>
          <w:trHeight w:val="302"/>
        </w:trPr>
        <w:tc>
          <w:tcPr>
            <w:tcW w:w="3286" w:type="dxa"/>
          </w:tcPr>
          <w:p w14:paraId="2F59BB88" w14:textId="77777777" w:rsidR="001A3A3A" w:rsidRPr="00A542FB" w:rsidRDefault="001A3A3A" w:rsidP="00A542FB">
            <w:pPr>
              <w:pStyle w:val="TableParagraph"/>
              <w:spacing w:before="1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Атрибуты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518" w:type="dxa"/>
          </w:tcPr>
          <w:p w14:paraId="207C0D7A" w14:textId="77777777" w:rsidR="001A3A3A" w:rsidRPr="00A542FB" w:rsidRDefault="001A3A3A" w:rsidP="00A542FB">
            <w:pPr>
              <w:pStyle w:val="TableParagraph"/>
              <w:spacing w:before="1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A3A3A" w:rsidRPr="00A542FB" w14:paraId="78CF176F" w14:textId="77777777" w:rsidTr="00526C57">
        <w:trPr>
          <w:trHeight w:val="137"/>
        </w:trPr>
        <w:tc>
          <w:tcPr>
            <w:tcW w:w="3286" w:type="dxa"/>
          </w:tcPr>
          <w:p w14:paraId="58E46553" w14:textId="77777777" w:rsidR="001A3A3A" w:rsidRPr="00A542FB" w:rsidRDefault="001A3A3A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basic</w:t>
            </w:r>
            <w:proofErr w:type="spellEnd"/>
          </w:p>
        </w:tc>
        <w:tc>
          <w:tcPr>
            <w:tcW w:w="5518" w:type="dxa"/>
          </w:tcPr>
          <w:p w14:paraId="4D0FF8F8" w14:textId="77777777" w:rsidR="001A3A3A" w:rsidRPr="00A542FB" w:rsidRDefault="001A3A3A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szCs w:val="24"/>
              </w:rPr>
              <w:t>Основ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едения,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писаны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ОЭ-6</w:t>
            </w:r>
          </w:p>
        </w:tc>
      </w:tr>
      <w:tr w:rsidR="001A3A3A" w:rsidRPr="00A542FB" w14:paraId="36962511" w14:textId="77777777" w:rsidTr="00526C57">
        <w:trPr>
          <w:trHeight w:val="1097"/>
        </w:trPr>
        <w:tc>
          <w:tcPr>
            <w:tcW w:w="3286" w:type="dxa"/>
          </w:tcPr>
          <w:p w14:paraId="3CE49E77" w14:textId="77777777" w:rsidR="001A3A3A" w:rsidRPr="00A542FB" w:rsidRDefault="001A3A3A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rtCases</w:t>
            </w:r>
            <w:proofErr w:type="spellEnd"/>
          </w:p>
          <w:p w14:paraId="29A01CAD" w14:textId="77777777" w:rsidR="001A3A3A" w:rsidRPr="00A542FB" w:rsidRDefault="001A3A3A" w:rsidP="00A542FB">
            <w:pPr>
              <w:pStyle w:val="TableParagraph"/>
              <w:widowControl w:val="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sPlaintiff</w:t>
            </w:r>
            <w:proofErr w:type="spellEnd"/>
          </w:p>
          <w:p w14:paraId="7E78E81E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2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ctive</w:t>
            </w:r>
            <w:proofErr w:type="spellEnd"/>
          </w:p>
          <w:p w14:paraId="7F6DCDD7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327EB68E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  <w:p w14:paraId="422E2C65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2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losed</w:t>
            </w:r>
            <w:proofErr w:type="spellEnd"/>
          </w:p>
          <w:p w14:paraId="0069EB1F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7A6DC239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  <w:p w14:paraId="5FC10D3A" w14:textId="77777777" w:rsidR="001A3A3A" w:rsidRPr="00A542FB" w:rsidRDefault="001A3A3A" w:rsidP="00A542FB">
            <w:pPr>
              <w:pStyle w:val="TableParagraph"/>
              <w:widowControl w:val="0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sDefendant</w:t>
            </w:r>
            <w:proofErr w:type="spellEnd"/>
          </w:p>
          <w:p w14:paraId="0C25505A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2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ctive</w:t>
            </w:r>
            <w:proofErr w:type="spellEnd"/>
          </w:p>
          <w:p w14:paraId="0E883DDA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1BB98DAB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  <w:p w14:paraId="387C98D0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2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losed</w:t>
            </w:r>
            <w:proofErr w:type="spellEnd"/>
          </w:p>
          <w:p w14:paraId="1EFF262D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2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41E19F76" w14:textId="3D68522E" w:rsidR="001A3A3A" w:rsidRPr="00A542FB" w:rsidRDefault="001A3A3A" w:rsidP="00A542FB">
            <w:pPr>
              <w:pStyle w:val="TableParagraph"/>
              <w:ind w:left="82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</w:tc>
        <w:tc>
          <w:tcPr>
            <w:tcW w:w="5518" w:type="dxa"/>
          </w:tcPr>
          <w:p w14:paraId="5B807A24" w14:textId="77777777" w:rsidR="001A3A3A" w:rsidRPr="00A542FB" w:rsidRDefault="001A3A3A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Арбитражн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ела</w:t>
            </w:r>
          </w:p>
          <w:p w14:paraId="6ADAACF0" w14:textId="77777777" w:rsidR="001A3A3A" w:rsidRPr="00A542FB" w:rsidRDefault="001A3A3A" w:rsidP="00A542FB">
            <w:pPr>
              <w:pStyle w:val="TableParagraph"/>
              <w:widowControl w:val="0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качеств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стца</w:t>
            </w:r>
          </w:p>
          <w:p w14:paraId="622968AC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1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Текущи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ела</w:t>
            </w:r>
          </w:p>
          <w:p w14:paraId="69A1877E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74D7D406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сков</w:t>
            </w:r>
          </w:p>
          <w:p w14:paraId="16EDCF8F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1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Закрыты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ела</w:t>
            </w:r>
          </w:p>
          <w:p w14:paraId="3C4071A6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7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0F54B8D6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7"/>
                <w:tab w:val="left" w:pos="190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сков</w:t>
            </w:r>
          </w:p>
          <w:p w14:paraId="4043A0D1" w14:textId="77777777" w:rsidR="001A3A3A" w:rsidRPr="00A542FB" w:rsidRDefault="001A3A3A" w:rsidP="00A542FB">
            <w:pPr>
              <w:pStyle w:val="TableParagraph"/>
              <w:widowControl w:val="0"/>
              <w:numPr>
                <w:ilvl w:val="0"/>
                <w:numId w:val="41"/>
              </w:numPr>
              <w:tabs>
                <w:tab w:val="left" w:pos="359"/>
                <w:tab w:val="left" w:pos="360"/>
              </w:tabs>
              <w:autoSpaceDE w:val="0"/>
              <w:autoSpaceDN w:val="0"/>
              <w:ind w:right="2880" w:hanging="468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ачестве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ответчика</w:t>
            </w:r>
          </w:p>
          <w:p w14:paraId="7D7D38CE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autoSpaceDE w:val="0"/>
              <w:autoSpaceDN w:val="0"/>
              <w:ind w:left="1186" w:right="2812" w:hanging="1187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</w:rPr>
              <w:t>Текущие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дела</w:t>
            </w:r>
          </w:p>
          <w:p w14:paraId="47F93098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6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3DCA1781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6"/>
                <w:tab w:val="left" w:pos="190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сков</w:t>
            </w:r>
          </w:p>
          <w:p w14:paraId="0CF47301" w14:textId="77777777" w:rsidR="001A3A3A" w:rsidRPr="00A542FB" w:rsidRDefault="001A3A3A" w:rsidP="00A542FB">
            <w:pPr>
              <w:pStyle w:val="TableParagraph"/>
              <w:widowControl w:val="0"/>
              <w:numPr>
                <w:ilvl w:val="1"/>
                <w:numId w:val="41"/>
              </w:numPr>
              <w:tabs>
                <w:tab w:val="left" w:pos="1187"/>
              </w:tabs>
              <w:autoSpaceDE w:val="0"/>
              <w:autoSpaceDN w:val="0"/>
              <w:ind w:left="1186"/>
              <w:rPr>
                <w:rFonts w:cs="Times New Roman"/>
              </w:rPr>
            </w:pPr>
            <w:r w:rsidRPr="00A542FB">
              <w:rPr>
                <w:rFonts w:cs="Times New Roman"/>
              </w:rPr>
              <w:t>Закрыты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ела</w:t>
            </w:r>
          </w:p>
          <w:p w14:paraId="18EC9740" w14:textId="77777777" w:rsidR="001A3A3A" w:rsidRPr="00A542FB" w:rsidRDefault="001A3A3A" w:rsidP="00A542FB">
            <w:pPr>
              <w:pStyle w:val="TableParagraph"/>
              <w:widowControl w:val="0"/>
              <w:numPr>
                <w:ilvl w:val="2"/>
                <w:numId w:val="41"/>
              </w:numPr>
              <w:tabs>
                <w:tab w:val="left" w:pos="1906"/>
                <w:tab w:val="left" w:pos="1907"/>
              </w:tabs>
              <w:autoSpaceDE w:val="0"/>
              <w:autoSpaceDN w:val="0"/>
              <w:ind w:left="1906"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12A3F261" w14:textId="47733A55" w:rsidR="001A3A3A" w:rsidRPr="00A542FB" w:rsidRDefault="001A3A3A" w:rsidP="00A542FB">
            <w:pPr>
              <w:pStyle w:val="TableParagraph"/>
              <w:ind w:left="82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</w:rPr>
              <w:t>Сумма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сков</w:t>
            </w:r>
          </w:p>
        </w:tc>
      </w:tr>
      <w:tr w:rsidR="001A3A3A" w:rsidRPr="00A542FB" w14:paraId="52C335FB" w14:textId="77777777" w:rsidTr="00526C57">
        <w:trPr>
          <w:trHeight w:val="1290"/>
        </w:trPr>
        <w:tc>
          <w:tcPr>
            <w:tcW w:w="3286" w:type="dxa"/>
          </w:tcPr>
          <w:p w14:paraId="00E50968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ntracts</w:t>
            </w:r>
            <w:proofErr w:type="spellEnd"/>
          </w:p>
          <w:p w14:paraId="6DA695F9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sCustomer</w:t>
            </w:r>
            <w:proofErr w:type="spellEnd"/>
          </w:p>
          <w:p w14:paraId="0D73CE64" w14:textId="77777777" w:rsidR="00CB7584" w:rsidRPr="00A542FB" w:rsidRDefault="00CB7584" w:rsidP="00A542FB">
            <w:pPr>
              <w:pStyle w:val="TableParagraph"/>
              <w:ind w:left="467" w:right="1607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</w:rPr>
              <w:t>o</w:t>
            </w:r>
            <w:r w:rsidRPr="00A542FB">
              <w:rPr>
                <w:rFonts w:cs="Times New Roman"/>
                <w:spacing w:val="93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4ABFBBD4" w14:textId="133904A4" w:rsidR="00CB7584" w:rsidRPr="00A542FB" w:rsidRDefault="00CB7584" w:rsidP="00A542FB">
            <w:pPr>
              <w:pStyle w:val="TableParagraph"/>
              <w:ind w:left="467" w:right="1607"/>
              <w:jc w:val="center"/>
              <w:rPr>
                <w:rFonts w:cs="Times New Roman"/>
              </w:rPr>
            </w:pPr>
            <w:r w:rsidRPr="00A542FB">
              <w:rPr>
                <w:rFonts w:cs="Times New Roman"/>
              </w:rPr>
              <w:t xml:space="preserve"> o</w:t>
            </w:r>
            <w:r w:rsidRPr="00A542FB">
              <w:rPr>
                <w:rFonts w:cs="Times New Roman"/>
                <w:spacing w:val="94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  <w:p w14:paraId="3895907B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359"/>
                <w:tab w:val="left" w:pos="360"/>
              </w:tabs>
              <w:autoSpaceDE w:val="0"/>
              <w:autoSpaceDN w:val="0"/>
              <w:ind w:right="1548" w:hanging="468"/>
              <w:jc w:val="right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sContractor</w:t>
            </w:r>
            <w:proofErr w:type="spellEnd"/>
          </w:p>
          <w:p w14:paraId="5CD4832B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40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615AF71C" w14:textId="5FB8E335" w:rsidR="001A3A3A" w:rsidRPr="00A542FB" w:rsidRDefault="00CB7584" w:rsidP="00A542FB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</w:tc>
        <w:tc>
          <w:tcPr>
            <w:tcW w:w="5518" w:type="dxa"/>
          </w:tcPr>
          <w:p w14:paraId="654B5476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нтракты</w:t>
            </w:r>
          </w:p>
          <w:p w14:paraId="15F41DCB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rPr>
                <w:rFonts w:cs="Times New Roman"/>
              </w:rPr>
            </w:pP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качеств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заказчика</w:t>
            </w:r>
          </w:p>
          <w:p w14:paraId="2058D070" w14:textId="77777777" w:rsidR="00CB7584" w:rsidRPr="00A542FB" w:rsidRDefault="00CB7584" w:rsidP="00A542FB">
            <w:pPr>
              <w:pStyle w:val="TableParagraph"/>
              <w:ind w:left="827"/>
              <w:rPr>
                <w:rFonts w:cs="Times New Roman"/>
              </w:rPr>
            </w:pPr>
            <w:r w:rsidRPr="00A542FB">
              <w:rPr>
                <w:rFonts w:cs="Times New Roman"/>
              </w:rPr>
              <w:t>o</w:t>
            </w:r>
            <w:r w:rsidRPr="00A542FB">
              <w:rPr>
                <w:rFonts w:cs="Times New Roman"/>
                <w:spacing w:val="93"/>
              </w:rPr>
              <w:t xml:space="preserve"> </w:t>
            </w:r>
            <w:r w:rsidRPr="00A542FB">
              <w:rPr>
                <w:rFonts w:cs="Times New Roman"/>
              </w:rPr>
              <w:t>Количество</w:t>
            </w:r>
          </w:p>
          <w:p w14:paraId="7ED68B08" w14:textId="05BC3563" w:rsidR="00CB7584" w:rsidRPr="00A542FB" w:rsidRDefault="00CB7584" w:rsidP="00A67EDB">
            <w:pPr>
              <w:pStyle w:val="TableParagraph"/>
              <w:numPr>
                <w:ilvl w:val="0"/>
                <w:numId w:val="318"/>
              </w:numPr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</w:p>
          <w:p w14:paraId="07A0AD51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качеств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оставщика</w:t>
            </w:r>
          </w:p>
          <w:p w14:paraId="3A25B632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9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7FD613D1" w14:textId="53CB77BA" w:rsidR="001A3A3A" w:rsidRPr="00A542FB" w:rsidRDefault="00CB7584" w:rsidP="00A542FB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  <w:tab w:val="left" w:pos="828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</w:rPr>
              <w:t>Сумма</w:t>
            </w:r>
          </w:p>
        </w:tc>
      </w:tr>
      <w:tr w:rsidR="00CB7584" w:rsidRPr="00A542FB" w14:paraId="6653EE78" w14:textId="77777777" w:rsidTr="00526C57">
        <w:trPr>
          <w:trHeight w:val="1290"/>
        </w:trPr>
        <w:tc>
          <w:tcPr>
            <w:tcW w:w="3286" w:type="dxa"/>
          </w:tcPr>
          <w:p w14:paraId="18AEC5FC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bankGuarantees</w:t>
            </w:r>
            <w:proofErr w:type="spellEnd"/>
          </w:p>
          <w:p w14:paraId="03EE00C2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orApplications</w:t>
            </w:r>
            <w:proofErr w:type="spellEnd"/>
          </w:p>
          <w:p w14:paraId="5C9FCC65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8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79712830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8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  <w:p w14:paraId="051FB00E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orContracts</w:t>
            </w:r>
            <w:proofErr w:type="spellEnd"/>
          </w:p>
          <w:p w14:paraId="27324F50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8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count</w:t>
            </w:r>
            <w:proofErr w:type="spellEnd"/>
          </w:p>
          <w:p w14:paraId="7B2C25FB" w14:textId="250AB79A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8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</w:tc>
        <w:tc>
          <w:tcPr>
            <w:tcW w:w="5518" w:type="dxa"/>
          </w:tcPr>
          <w:p w14:paraId="453AD796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Банковски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гарантии</w:t>
            </w:r>
          </w:p>
          <w:p w14:paraId="7D6D6896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before="1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Обеспечени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исполнени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нтракта</w:t>
            </w:r>
          </w:p>
          <w:p w14:paraId="69522D30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109C7D75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</w:p>
          <w:p w14:paraId="5E859E03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Обеспечени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заявки</w:t>
            </w:r>
          </w:p>
          <w:p w14:paraId="6334E35A" w14:textId="77777777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67BA04B8" w14:textId="041CE2C9" w:rsidR="00CB7584" w:rsidRPr="00A542FB" w:rsidRDefault="00CB7584" w:rsidP="00A542FB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</w:p>
        </w:tc>
      </w:tr>
      <w:tr w:rsidR="00CB7584" w:rsidRPr="00A542FB" w14:paraId="7DE4B208" w14:textId="77777777" w:rsidTr="00526C57">
        <w:trPr>
          <w:trHeight w:val="880"/>
        </w:trPr>
        <w:tc>
          <w:tcPr>
            <w:tcW w:w="3286" w:type="dxa"/>
          </w:tcPr>
          <w:p w14:paraId="358DC77C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SSPCases</w:t>
            </w:r>
            <w:proofErr w:type="spellEnd"/>
          </w:p>
          <w:p w14:paraId="328E2CFB" w14:textId="204F2673" w:rsidR="00CB7584" w:rsidRPr="00A542FB" w:rsidRDefault="002A029F" w:rsidP="00A542FB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proofErr w:type="spellStart"/>
            <w:r w:rsidR="00CB7584" w:rsidRPr="00A542FB">
              <w:rPr>
                <w:rFonts w:cs="Times New Roman"/>
              </w:rPr>
              <w:t>ount</w:t>
            </w:r>
            <w:proofErr w:type="spellEnd"/>
          </w:p>
          <w:p w14:paraId="6D47D96A" w14:textId="138A0FD5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sum</w:t>
            </w:r>
            <w:proofErr w:type="spellEnd"/>
          </w:p>
        </w:tc>
        <w:tc>
          <w:tcPr>
            <w:tcW w:w="5518" w:type="dxa"/>
          </w:tcPr>
          <w:p w14:paraId="70A3C9D4" w14:textId="77777777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сполнительн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роизводств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ФССП</w:t>
            </w:r>
          </w:p>
          <w:p w14:paraId="2D7BEE76" w14:textId="77777777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</w:p>
          <w:p w14:paraId="786CB83B" w14:textId="4C74876B" w:rsidR="00CB7584" w:rsidRPr="00A542FB" w:rsidRDefault="00CB7584" w:rsidP="00A542FB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1188"/>
              </w:tabs>
              <w:autoSpaceDE w:val="0"/>
              <w:autoSpaceDN w:val="0"/>
              <w:ind w:hanging="361"/>
              <w:rPr>
                <w:rFonts w:cs="Times New Roman"/>
              </w:rPr>
            </w:pPr>
            <w:r w:rsidRPr="00A542FB">
              <w:rPr>
                <w:rFonts w:cs="Times New Roman"/>
              </w:rPr>
              <w:t>Сумма</w:t>
            </w:r>
          </w:p>
        </w:tc>
      </w:tr>
      <w:tr w:rsidR="00CB7584" w:rsidRPr="00A542FB" w14:paraId="175B4B90" w14:textId="77777777" w:rsidTr="00526C57">
        <w:trPr>
          <w:trHeight w:val="283"/>
        </w:trPr>
        <w:tc>
          <w:tcPr>
            <w:tcW w:w="3286" w:type="dxa"/>
          </w:tcPr>
          <w:p w14:paraId="214C322F" w14:textId="1B344F6C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bankruptcyMessages</w:t>
            </w:r>
            <w:proofErr w:type="spellEnd"/>
          </w:p>
        </w:tc>
        <w:tc>
          <w:tcPr>
            <w:tcW w:w="5518" w:type="dxa"/>
          </w:tcPr>
          <w:p w14:paraId="032E03FA" w14:textId="6556C1AB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ообщени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банкротстве</w:t>
            </w:r>
          </w:p>
        </w:tc>
      </w:tr>
      <w:tr w:rsidR="00CB7584" w:rsidRPr="00A542FB" w14:paraId="426F263A" w14:textId="77777777" w:rsidTr="00526C57">
        <w:trPr>
          <w:trHeight w:val="273"/>
        </w:trPr>
        <w:tc>
          <w:tcPr>
            <w:tcW w:w="3286" w:type="dxa"/>
          </w:tcPr>
          <w:p w14:paraId="295B8A6C" w14:textId="40D79808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evisions</w:t>
            </w:r>
            <w:proofErr w:type="spellEnd"/>
          </w:p>
        </w:tc>
        <w:tc>
          <w:tcPr>
            <w:tcW w:w="5518" w:type="dxa"/>
          </w:tcPr>
          <w:p w14:paraId="37DA07EF" w14:textId="4C50A3C6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плановых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роверок</w:t>
            </w:r>
          </w:p>
        </w:tc>
      </w:tr>
      <w:tr w:rsidR="00CB7584" w:rsidRPr="00A542FB" w14:paraId="2064D8D3" w14:textId="77777777" w:rsidTr="00526C57">
        <w:trPr>
          <w:trHeight w:val="138"/>
        </w:trPr>
        <w:tc>
          <w:tcPr>
            <w:tcW w:w="3286" w:type="dxa"/>
          </w:tcPr>
          <w:p w14:paraId="4CE62E49" w14:textId="29F054C8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licensesNum</w:t>
            </w:r>
            <w:proofErr w:type="spellEnd"/>
          </w:p>
        </w:tc>
        <w:tc>
          <w:tcPr>
            <w:tcW w:w="5518" w:type="dxa"/>
          </w:tcPr>
          <w:p w14:paraId="358A9437" w14:textId="4CA7B6ED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-в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ицензий</w:t>
            </w:r>
          </w:p>
        </w:tc>
      </w:tr>
      <w:tr w:rsidR="00CB7584" w:rsidRPr="00A542FB" w14:paraId="56EB3A29" w14:textId="77777777" w:rsidTr="00526C57">
        <w:trPr>
          <w:trHeight w:val="510"/>
        </w:trPr>
        <w:tc>
          <w:tcPr>
            <w:tcW w:w="3286" w:type="dxa"/>
          </w:tcPr>
          <w:p w14:paraId="460B0E97" w14:textId="03F14963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badSupplier</w:t>
            </w:r>
            <w:proofErr w:type="spellEnd"/>
          </w:p>
        </w:tc>
        <w:tc>
          <w:tcPr>
            <w:tcW w:w="5518" w:type="dxa"/>
          </w:tcPr>
          <w:p w14:paraId="313B9C62" w14:textId="59216D53" w:rsidR="00CB7584" w:rsidRPr="00A542FB" w:rsidRDefault="00CB7584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 сообщений в реестре недобросовестных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поставщиков</w:t>
            </w:r>
          </w:p>
        </w:tc>
      </w:tr>
    </w:tbl>
    <w:p w14:paraId="660158AB" w14:textId="73FF7F75" w:rsidR="001A3A3A" w:rsidRPr="00A542FB" w:rsidRDefault="00891FC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3" w:name="_Toc184888535"/>
      <w:r w:rsidRPr="00A542FB">
        <w:rPr>
          <w:rStyle w:val="5"/>
          <w:rFonts w:cs="Times New Roman"/>
        </w:rPr>
        <w:t>Залоги ИП</w:t>
      </w:r>
      <w:bookmarkEnd w:id="143"/>
    </w:p>
    <w:p w14:paraId="1E7CBEEA" w14:textId="61D9878C" w:rsidR="00891FC4" w:rsidRPr="00A542FB" w:rsidRDefault="00891FC4" w:rsidP="00526C57">
      <w:pPr>
        <w:pStyle w:val="a3"/>
        <w:spacing w:after="120"/>
        <w:ind w:left="851" w:right="1031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 залогах, в которых ИП выступает залогодателем или залогодержателем</w:t>
      </w:r>
    </w:p>
    <w:p w14:paraId="307DBD5D" w14:textId="4CC0E0CC" w:rsidR="00891FC4" w:rsidRPr="00A542FB" w:rsidRDefault="00891FC4" w:rsidP="00A542FB">
      <w:pPr>
        <w:pStyle w:val="a3"/>
        <w:spacing w:before="1"/>
        <w:ind w:left="851" w:right="103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47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pledge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3C13CA23" w14:textId="77777777" w:rsidR="002A029F" w:rsidRPr="00C418C8" w:rsidRDefault="00891FC4" w:rsidP="002A029F">
      <w:pPr>
        <w:pStyle w:val="a3"/>
        <w:spacing w:before="20"/>
        <w:ind w:left="851" w:right="24"/>
        <w:rPr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hyperlink r:id="rId80" w:history="1">
        <w:r w:rsidR="002A029F" w:rsidRPr="00C418C8">
          <w:rPr>
            <w:rStyle w:val="a7"/>
            <w:lang w:val="en-US"/>
          </w:rPr>
          <w:t>https://basis.myseldon.com/api/rest/get_ip_pledges?ogrnip=304262619200012</w:t>
        </w:r>
      </w:hyperlink>
    </w:p>
    <w:p w14:paraId="6EA40754" w14:textId="5DCDD290" w:rsidR="00891FC4" w:rsidRPr="002A029F" w:rsidRDefault="00891FC4" w:rsidP="002A029F">
      <w:pPr>
        <w:pStyle w:val="a3"/>
        <w:spacing w:before="20"/>
        <w:ind w:left="851" w:right="24"/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402"/>
        <w:gridCol w:w="2126"/>
        <w:gridCol w:w="1995"/>
      </w:tblGrid>
      <w:tr w:rsidR="00891FC4" w:rsidRPr="00A542FB" w14:paraId="54B93A94" w14:textId="77777777" w:rsidTr="00526C57">
        <w:trPr>
          <w:trHeight w:val="135"/>
        </w:trPr>
        <w:tc>
          <w:tcPr>
            <w:tcW w:w="1549" w:type="dxa"/>
          </w:tcPr>
          <w:p w14:paraId="7059056A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22319F42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64B7623E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95" w:type="dxa"/>
          </w:tcPr>
          <w:p w14:paraId="6A40D85C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891FC4" w:rsidRPr="00A542FB" w14:paraId="7E42A4EC" w14:textId="77777777" w:rsidTr="00526C57">
        <w:trPr>
          <w:trHeight w:val="54"/>
        </w:trPr>
        <w:tc>
          <w:tcPr>
            <w:tcW w:w="1549" w:type="dxa"/>
          </w:tcPr>
          <w:p w14:paraId="610934F4" w14:textId="48928B17" w:rsidR="00891FC4" w:rsidRPr="002A029F" w:rsidRDefault="00891FC4" w:rsidP="00526C57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r w:rsidR="002A029F">
              <w:rPr>
                <w:rFonts w:cs="Times New Roman"/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3402" w:type="dxa"/>
          </w:tcPr>
          <w:p w14:paraId="394151C7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126" w:type="dxa"/>
          </w:tcPr>
          <w:p w14:paraId="19EB10AB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95" w:type="dxa"/>
          </w:tcPr>
          <w:p w14:paraId="69EB2DA3" w14:textId="77777777" w:rsidR="00891FC4" w:rsidRPr="00A542FB" w:rsidRDefault="00891FC4" w:rsidP="00526C57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1FC4" w:rsidRPr="00A542FB" w14:paraId="6B5BB716" w14:textId="77777777" w:rsidTr="00526C57">
        <w:trPr>
          <w:trHeight w:val="129"/>
        </w:trPr>
        <w:tc>
          <w:tcPr>
            <w:tcW w:w="1549" w:type="dxa"/>
          </w:tcPr>
          <w:p w14:paraId="5DBDE25A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402" w:type="dxa"/>
          </w:tcPr>
          <w:p w14:paraId="58A170D5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126" w:type="dxa"/>
          </w:tcPr>
          <w:p w14:paraId="447288ED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95" w:type="dxa"/>
          </w:tcPr>
          <w:p w14:paraId="78FBB500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1FC4" w:rsidRPr="00A542FB" w14:paraId="7DE709FA" w14:textId="77777777" w:rsidTr="00526C57">
        <w:trPr>
          <w:trHeight w:val="450"/>
        </w:trPr>
        <w:tc>
          <w:tcPr>
            <w:tcW w:w="1549" w:type="dxa"/>
          </w:tcPr>
          <w:p w14:paraId="388BAB06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lastRenderedPageBreak/>
              <w:t>pageSize</w:t>
            </w:r>
            <w:proofErr w:type="spellEnd"/>
          </w:p>
        </w:tc>
        <w:tc>
          <w:tcPr>
            <w:tcW w:w="3402" w:type="dxa"/>
          </w:tcPr>
          <w:p w14:paraId="612CCB89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 страницу. По умолчанию = 100.</w:t>
            </w:r>
          </w:p>
        </w:tc>
        <w:tc>
          <w:tcPr>
            <w:tcW w:w="2126" w:type="dxa"/>
          </w:tcPr>
          <w:p w14:paraId="0E89361E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 до 1000</w:t>
            </w:r>
          </w:p>
        </w:tc>
        <w:tc>
          <w:tcPr>
            <w:tcW w:w="1995" w:type="dxa"/>
          </w:tcPr>
          <w:p w14:paraId="40EDCD3A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1FC4" w:rsidRPr="00A542FB" w14:paraId="501F2B69" w14:textId="77777777" w:rsidTr="00526C57">
        <w:trPr>
          <w:trHeight w:val="450"/>
        </w:trPr>
        <w:tc>
          <w:tcPr>
            <w:tcW w:w="1549" w:type="dxa"/>
          </w:tcPr>
          <w:p w14:paraId="2376A8D8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3402" w:type="dxa"/>
          </w:tcPr>
          <w:p w14:paraId="1A382509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 По умолчанию =1.</w:t>
            </w:r>
          </w:p>
        </w:tc>
        <w:tc>
          <w:tcPr>
            <w:tcW w:w="2126" w:type="dxa"/>
          </w:tcPr>
          <w:p w14:paraId="76F19771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95" w:type="dxa"/>
          </w:tcPr>
          <w:p w14:paraId="2D4BCDB4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1FC4" w:rsidRPr="00A542FB" w14:paraId="38B5C701" w14:textId="77777777" w:rsidTr="00526C57">
        <w:trPr>
          <w:trHeight w:val="450"/>
        </w:trPr>
        <w:tc>
          <w:tcPr>
            <w:tcW w:w="1549" w:type="dxa"/>
          </w:tcPr>
          <w:p w14:paraId="56D13DC0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type</w:t>
            </w:r>
          </w:p>
        </w:tc>
        <w:tc>
          <w:tcPr>
            <w:tcW w:w="3402" w:type="dxa"/>
          </w:tcPr>
          <w:p w14:paraId="343ACA17" w14:textId="77777777" w:rsidR="00891FC4" w:rsidRPr="00A542FB" w:rsidRDefault="00891FC4" w:rsidP="00526C5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участия:</w:t>
            </w:r>
          </w:p>
          <w:p w14:paraId="4E6797F1" w14:textId="6807D8E1" w:rsidR="00891FC4" w:rsidRPr="00A542FB" w:rsidRDefault="005C60BF" w:rsidP="00526C5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891FC4" w:rsidRPr="00A542FB">
              <w:rPr>
                <w:rFonts w:ascii="Times New Roman" w:hAnsi="Times New Roman" w:cs="Times New Roman"/>
                <w:sz w:val="24"/>
                <w:szCs w:val="24"/>
              </w:rPr>
              <w:t>в качестве залогодателя</w:t>
            </w:r>
          </w:p>
          <w:p w14:paraId="773CCC3E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- в качестве залогодержателя</w:t>
            </w:r>
          </w:p>
        </w:tc>
        <w:tc>
          <w:tcPr>
            <w:tcW w:w="2126" w:type="dxa"/>
          </w:tcPr>
          <w:p w14:paraId="7274629A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 или 2</w:t>
            </w:r>
          </w:p>
        </w:tc>
        <w:tc>
          <w:tcPr>
            <w:tcW w:w="1995" w:type="dxa"/>
          </w:tcPr>
          <w:p w14:paraId="75F7A65A" w14:textId="77777777" w:rsidR="00891FC4" w:rsidRPr="00A542FB" w:rsidRDefault="00891FC4" w:rsidP="00526C57">
            <w:pPr>
              <w:pStyle w:val="TableParagraph"/>
              <w:spacing w:before="1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3E960171" w14:textId="32B4D174" w:rsidR="00891FC4" w:rsidRPr="00A542FB" w:rsidRDefault="00891FC4" w:rsidP="00526C57">
      <w:pPr>
        <w:pStyle w:val="a3"/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1BC20F7D" w14:textId="77777777" w:rsidR="00891FC4" w:rsidRPr="00A542FB" w:rsidRDefault="00891FC4" w:rsidP="00526C57">
      <w:pPr>
        <w:pStyle w:val="a3"/>
        <w:spacing w:after="120"/>
        <w:ind w:left="851" w:right="106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pledges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2BC9978D" w14:textId="541F9ABD" w:rsidR="00891FC4" w:rsidRPr="00A542FB" w:rsidRDefault="00DB3CF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4" w:name="_Toc184888536"/>
      <w:r w:rsidRPr="00A542FB">
        <w:rPr>
          <w:rStyle w:val="5"/>
          <w:rFonts w:cs="Times New Roman"/>
        </w:rPr>
        <w:t>Лизинг ИП</w:t>
      </w:r>
      <w:bookmarkEnd w:id="144"/>
    </w:p>
    <w:p w14:paraId="335A26D0" w14:textId="77777777" w:rsidR="00DB3CF4" w:rsidRPr="00A542FB" w:rsidRDefault="00DB3CF4" w:rsidP="00526C57">
      <w:pPr>
        <w:pStyle w:val="a3"/>
        <w:spacing w:after="120"/>
        <w:ind w:left="781" w:right="105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 договоре финансовой аренды, в которых ИП выступает лизингодателем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лизингополучателем.</w:t>
      </w:r>
    </w:p>
    <w:p w14:paraId="3977CD14" w14:textId="77777777" w:rsidR="00DB3CF4" w:rsidRPr="00A542FB" w:rsidRDefault="00DB3CF4" w:rsidP="00A542FB">
      <w:pPr>
        <w:pStyle w:val="a3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leasing</w:t>
      </w:r>
      <w:proofErr w:type="spellEnd"/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E7ECDF" w14:textId="77777777" w:rsidR="00960BEC" w:rsidRPr="00C418C8" w:rsidRDefault="00DB3CF4" w:rsidP="00960BEC">
      <w:pPr>
        <w:spacing w:before="42"/>
        <w:ind w:left="781" w:right="982"/>
        <w:rPr>
          <w:rFonts w:ascii="Times New Roman" w:hAnsi="Times New Roman" w:cs="Times New Roman"/>
          <w:color w:val="0562C1"/>
          <w:sz w:val="24"/>
          <w:szCs w:val="24"/>
          <w:u w:val="single" w:color="0562C1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https</w:t>
      </w:r>
      <w:r w:rsidRPr="00C418C8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://</w:t>
      </w:r>
      <w:r w:rsidRPr="00A542FB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basis</w:t>
      </w:r>
      <w:r w:rsidRPr="00C418C8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.</w:t>
      </w:r>
      <w:r w:rsidRPr="00A542FB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myseldon</w:t>
      </w:r>
      <w:r w:rsidRPr="00C418C8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.</w:t>
      </w:r>
      <w:r w:rsidRPr="00A542FB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com</w:t>
      </w:r>
      <w:r w:rsidRPr="00C418C8">
        <w:rPr>
          <w:rFonts w:ascii="Times New Roman" w:hAnsi="Times New Roman" w:cs="Times New Roman"/>
          <w:color w:val="0562C1"/>
          <w:spacing w:val="-1"/>
          <w:sz w:val="24"/>
          <w:szCs w:val="24"/>
          <w:u w:val="single" w:color="0562C1"/>
          <w:lang w:val="en-US"/>
        </w:rPr>
        <w:t>/</w:t>
      </w:r>
      <w:hyperlink r:id="rId81"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api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/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rest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/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get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_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ip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_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leasing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?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ogrnip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=304770000242990&amp;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pageSize</w:t>
        </w:r>
        <w:r w:rsidRPr="00C418C8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=100&amp;</w:t>
        </w:r>
        <w:r w:rsidRPr="00A542FB">
          <w:rPr>
            <w:rFonts w:ascii="Times New Roman" w:hAnsi="Times New Roman" w:cs="Times New Roman"/>
            <w:color w:val="0562C1"/>
            <w:spacing w:val="-1"/>
            <w:sz w:val="24"/>
            <w:szCs w:val="24"/>
            <w:u w:val="single" w:color="0562C1"/>
            <w:lang w:val="en-US"/>
          </w:rPr>
          <w:t>pageInd</w:t>
        </w:r>
      </w:hyperlink>
      <w:hyperlink r:id="rId82">
        <w:r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ex</w:t>
        </w:r>
        <w:r w:rsidRPr="00C418C8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=1</w:t>
        </w:r>
      </w:hyperlink>
    </w:p>
    <w:p w14:paraId="4A85901E" w14:textId="16340D1E" w:rsidR="00DB3CF4" w:rsidRPr="00960BEC" w:rsidRDefault="00DB3CF4" w:rsidP="00960BEC">
      <w:pPr>
        <w:spacing w:before="42"/>
        <w:ind w:left="781" w:right="982"/>
        <w:rPr>
          <w:rFonts w:ascii="Times New Roman" w:hAnsi="Times New Roman" w:cs="Times New Roman"/>
          <w:color w:val="0562C1"/>
          <w:sz w:val="24"/>
          <w:szCs w:val="24"/>
          <w:u w:val="single" w:color="0562C1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68"/>
        <w:gridCol w:w="1842"/>
        <w:gridCol w:w="1985"/>
      </w:tblGrid>
      <w:tr w:rsidR="00DB3CF4" w:rsidRPr="00A542FB" w14:paraId="5F0CBBD4" w14:textId="77777777" w:rsidTr="00A14552">
        <w:trPr>
          <w:trHeight w:val="259"/>
        </w:trPr>
        <w:tc>
          <w:tcPr>
            <w:tcW w:w="1414" w:type="dxa"/>
          </w:tcPr>
          <w:p w14:paraId="12F61DDA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868" w:type="dxa"/>
          </w:tcPr>
          <w:p w14:paraId="06E3E607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2" w:type="dxa"/>
          </w:tcPr>
          <w:p w14:paraId="6FFC5180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3DCF917A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B3CF4" w:rsidRPr="00A542FB" w14:paraId="04286C1B" w14:textId="77777777" w:rsidTr="00A14552">
        <w:trPr>
          <w:trHeight w:val="121"/>
        </w:trPr>
        <w:tc>
          <w:tcPr>
            <w:tcW w:w="1414" w:type="dxa"/>
          </w:tcPr>
          <w:p w14:paraId="068E8AF0" w14:textId="1A613442" w:rsidR="00DB3CF4" w:rsidRPr="002A029F" w:rsidRDefault="00DB3CF4" w:rsidP="00526C57">
            <w:pPr>
              <w:pStyle w:val="TableParagraph"/>
              <w:ind w:left="1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r w:rsidR="002A029F">
              <w:rPr>
                <w:rFonts w:cs="Times New Roman"/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3868" w:type="dxa"/>
          </w:tcPr>
          <w:p w14:paraId="2574C147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842" w:type="dxa"/>
          </w:tcPr>
          <w:p w14:paraId="0B277B17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04A9E0F9" w14:textId="77777777" w:rsidR="00DB3CF4" w:rsidRPr="00A542FB" w:rsidRDefault="00DB3CF4" w:rsidP="00526C57">
            <w:pPr>
              <w:pStyle w:val="TableParagraph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4F207A11" w14:textId="77777777" w:rsidTr="00A14552">
        <w:trPr>
          <w:trHeight w:val="54"/>
        </w:trPr>
        <w:tc>
          <w:tcPr>
            <w:tcW w:w="1414" w:type="dxa"/>
          </w:tcPr>
          <w:p w14:paraId="1DC7EB67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868" w:type="dxa"/>
          </w:tcPr>
          <w:p w14:paraId="199E8C9C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2" w:type="dxa"/>
          </w:tcPr>
          <w:p w14:paraId="72850D5E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5" w:type="dxa"/>
          </w:tcPr>
          <w:p w14:paraId="755EC109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4E75E1E7" w14:textId="77777777" w:rsidTr="00A14552">
        <w:trPr>
          <w:trHeight w:val="450"/>
        </w:trPr>
        <w:tc>
          <w:tcPr>
            <w:tcW w:w="1414" w:type="dxa"/>
          </w:tcPr>
          <w:p w14:paraId="2BF7CB7F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Size</w:t>
            </w:r>
            <w:proofErr w:type="spellEnd"/>
          </w:p>
        </w:tc>
        <w:tc>
          <w:tcPr>
            <w:tcW w:w="3868" w:type="dxa"/>
          </w:tcPr>
          <w:p w14:paraId="5C46A180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  <w:tc>
          <w:tcPr>
            <w:tcW w:w="1842" w:type="dxa"/>
          </w:tcPr>
          <w:p w14:paraId="1CAE8797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5" w:type="dxa"/>
          </w:tcPr>
          <w:p w14:paraId="6E946865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7C5E119A" w14:textId="77777777" w:rsidTr="00A14552">
        <w:trPr>
          <w:trHeight w:val="450"/>
        </w:trPr>
        <w:tc>
          <w:tcPr>
            <w:tcW w:w="1414" w:type="dxa"/>
          </w:tcPr>
          <w:p w14:paraId="1B683476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Index</w:t>
            </w:r>
            <w:proofErr w:type="spellEnd"/>
          </w:p>
        </w:tc>
        <w:tc>
          <w:tcPr>
            <w:tcW w:w="3868" w:type="dxa"/>
          </w:tcPr>
          <w:p w14:paraId="07B148AB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  <w:tc>
          <w:tcPr>
            <w:tcW w:w="1842" w:type="dxa"/>
          </w:tcPr>
          <w:p w14:paraId="373D8BA2" w14:textId="0D1319D2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</w:t>
            </w:r>
            <w:r w:rsidR="002A029F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zCs w:val="24"/>
              </w:rPr>
              <w:t>ло</w:t>
            </w:r>
          </w:p>
        </w:tc>
        <w:tc>
          <w:tcPr>
            <w:tcW w:w="1985" w:type="dxa"/>
          </w:tcPr>
          <w:p w14:paraId="4F229294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5E1DFF28" w14:textId="77777777" w:rsidTr="00A14552">
        <w:trPr>
          <w:trHeight w:val="450"/>
        </w:trPr>
        <w:tc>
          <w:tcPr>
            <w:tcW w:w="1414" w:type="dxa"/>
          </w:tcPr>
          <w:p w14:paraId="3FD638FB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role</w:t>
            </w:r>
          </w:p>
        </w:tc>
        <w:tc>
          <w:tcPr>
            <w:tcW w:w="3868" w:type="dxa"/>
          </w:tcPr>
          <w:p w14:paraId="1854CEBA" w14:textId="77777777" w:rsidR="00DB3CF4" w:rsidRPr="00A542FB" w:rsidRDefault="00DB3CF4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Роль:</w:t>
            </w:r>
          </w:p>
          <w:p w14:paraId="088B6B5F" w14:textId="3316D920" w:rsidR="00DB3CF4" w:rsidRPr="00A542FB" w:rsidRDefault="002A029F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DB3CF4" w:rsidRPr="00A542FB">
              <w:rPr>
                <w:rFonts w:ascii="Times New Roman" w:hAnsi="Times New Roman" w:cs="Times New Roman"/>
                <w:sz w:val="24"/>
                <w:szCs w:val="24"/>
              </w:rPr>
              <w:t>лизингополучатель</w:t>
            </w:r>
          </w:p>
          <w:p w14:paraId="67A2DF05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2- лизингодатель</w:t>
            </w:r>
          </w:p>
        </w:tc>
        <w:tc>
          <w:tcPr>
            <w:tcW w:w="1842" w:type="dxa"/>
          </w:tcPr>
          <w:p w14:paraId="6E52B5E7" w14:textId="6F78EC6E" w:rsidR="00DB3CF4" w:rsidRPr="00A542FB" w:rsidRDefault="002A029F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3CF4" w:rsidRPr="00A542FB">
              <w:rPr>
                <w:rFonts w:ascii="Times New Roman" w:hAnsi="Times New Roman" w:cs="Times New Roman"/>
                <w:sz w:val="24"/>
                <w:szCs w:val="24"/>
              </w:rPr>
              <w:t>или 2</w:t>
            </w:r>
          </w:p>
          <w:p w14:paraId="76195F1E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4662FA02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285A8F03" w14:textId="77777777" w:rsidTr="00A14552">
        <w:trPr>
          <w:trHeight w:val="450"/>
        </w:trPr>
        <w:tc>
          <w:tcPr>
            <w:tcW w:w="1414" w:type="dxa"/>
          </w:tcPr>
          <w:p w14:paraId="3FD298F8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assets</w:t>
            </w:r>
          </w:p>
        </w:tc>
        <w:tc>
          <w:tcPr>
            <w:tcW w:w="3868" w:type="dxa"/>
          </w:tcPr>
          <w:p w14:paraId="0D432A1A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дмет лизинга</w:t>
            </w:r>
          </w:p>
        </w:tc>
        <w:tc>
          <w:tcPr>
            <w:tcW w:w="1842" w:type="dxa"/>
          </w:tcPr>
          <w:p w14:paraId="64B2F046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5" w:type="dxa"/>
          </w:tcPr>
          <w:p w14:paraId="3FB89C8C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44173075" w14:textId="77777777" w:rsidTr="00A14552">
        <w:trPr>
          <w:trHeight w:val="450"/>
        </w:trPr>
        <w:tc>
          <w:tcPr>
            <w:tcW w:w="1414" w:type="dxa"/>
          </w:tcPr>
          <w:p w14:paraId="352D2C00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status</w:t>
            </w:r>
          </w:p>
        </w:tc>
        <w:tc>
          <w:tcPr>
            <w:tcW w:w="3868" w:type="dxa"/>
          </w:tcPr>
          <w:p w14:paraId="20FDC189" w14:textId="77777777" w:rsidR="00DB3CF4" w:rsidRPr="00A542FB" w:rsidRDefault="00DB3CF4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атус договора</w:t>
            </w:r>
          </w:p>
          <w:p w14:paraId="41F66DD3" w14:textId="77777777" w:rsidR="00DB3CF4" w:rsidRPr="00A542FB" w:rsidRDefault="00DB3CF4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-прекращенный</w:t>
            </w:r>
          </w:p>
          <w:p w14:paraId="25E01551" w14:textId="77777777" w:rsidR="00DB3CF4" w:rsidRPr="00A542FB" w:rsidRDefault="00DB3CF4" w:rsidP="00526C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-текущий</w:t>
            </w:r>
          </w:p>
          <w:p w14:paraId="209E79DA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-не определен</w:t>
            </w:r>
          </w:p>
        </w:tc>
        <w:tc>
          <w:tcPr>
            <w:tcW w:w="1842" w:type="dxa"/>
          </w:tcPr>
          <w:p w14:paraId="7AB56739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 или 2 или 3</w:t>
            </w:r>
          </w:p>
        </w:tc>
        <w:tc>
          <w:tcPr>
            <w:tcW w:w="1985" w:type="dxa"/>
          </w:tcPr>
          <w:p w14:paraId="1C45FD68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1103AE6E" w14:textId="77777777" w:rsidTr="00A14552">
        <w:trPr>
          <w:trHeight w:val="450"/>
        </w:trPr>
        <w:tc>
          <w:tcPr>
            <w:tcW w:w="1414" w:type="dxa"/>
          </w:tcPr>
          <w:p w14:paraId="48AAE2C1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years</w:t>
            </w:r>
          </w:p>
        </w:tc>
        <w:tc>
          <w:tcPr>
            <w:tcW w:w="3868" w:type="dxa"/>
          </w:tcPr>
          <w:p w14:paraId="5EC9CF51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1842" w:type="dxa"/>
          </w:tcPr>
          <w:p w14:paraId="7F234205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5" w:type="dxa"/>
          </w:tcPr>
          <w:p w14:paraId="06A8B3BB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6FA178AA" w14:textId="77777777" w:rsidTr="00A14552">
        <w:trPr>
          <w:trHeight w:val="450"/>
        </w:trPr>
        <w:tc>
          <w:tcPr>
            <w:tcW w:w="1414" w:type="dxa"/>
          </w:tcPr>
          <w:p w14:paraId="55476CDB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  <w:lang w:val="en-GB"/>
              </w:rPr>
            </w:pPr>
            <w:r w:rsidRPr="00A542FB">
              <w:rPr>
                <w:rFonts w:cs="Times New Roman"/>
                <w:szCs w:val="24"/>
                <w:lang w:val="en-GB"/>
              </w:rPr>
              <w:t>number</w:t>
            </w:r>
          </w:p>
        </w:tc>
        <w:tc>
          <w:tcPr>
            <w:tcW w:w="3868" w:type="dxa"/>
          </w:tcPr>
          <w:p w14:paraId="3027DE8F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ообщения</w:t>
            </w:r>
          </w:p>
        </w:tc>
        <w:tc>
          <w:tcPr>
            <w:tcW w:w="1842" w:type="dxa"/>
          </w:tcPr>
          <w:p w14:paraId="0491D4FE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1985" w:type="dxa"/>
          </w:tcPr>
          <w:p w14:paraId="69A4BADC" w14:textId="77777777" w:rsidR="00DB3CF4" w:rsidRPr="00A542FB" w:rsidRDefault="00DB3CF4" w:rsidP="00526C57">
            <w:pPr>
              <w:pStyle w:val="TableParagraph"/>
              <w:spacing w:before="1"/>
              <w:ind w:left="1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02BCEDB" w14:textId="1B881B29" w:rsidR="00DB3CF4" w:rsidRPr="00A542FB" w:rsidRDefault="00DB3CF4" w:rsidP="00526C57">
      <w:pPr>
        <w:pStyle w:val="a3"/>
        <w:spacing w:before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7BAB57BC" w14:textId="77777777" w:rsidR="00DB3CF4" w:rsidRPr="00A542FB" w:rsidRDefault="00DB3CF4" w:rsidP="00526C57">
      <w:pPr>
        <w:pStyle w:val="a3"/>
        <w:spacing w:after="120"/>
        <w:ind w:left="781" w:right="106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leasing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5B8034AD" w14:textId="0477D2BD" w:rsidR="00DB3CF4" w:rsidRPr="00A542FB" w:rsidRDefault="00DB3CF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5" w:name="_Toc184888537"/>
      <w:r w:rsidRPr="00A542FB">
        <w:rPr>
          <w:rStyle w:val="5"/>
          <w:rFonts w:cs="Times New Roman"/>
        </w:rPr>
        <w:t>Внешняя торговля</w:t>
      </w:r>
      <w:bookmarkEnd w:id="145"/>
    </w:p>
    <w:p w14:paraId="21EE030D" w14:textId="77777777" w:rsidR="00DB3CF4" w:rsidRPr="00A542FB" w:rsidRDefault="00DB3CF4" w:rsidP="00526C57">
      <w:pPr>
        <w:pStyle w:val="a3"/>
        <w:spacing w:after="120"/>
        <w:ind w:left="781" w:right="208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внешнеэкономической деятельности индивидуальног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A542F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–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мпортируемых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экспортируемых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вара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лугах</w:t>
      </w:r>
    </w:p>
    <w:p w14:paraId="36EB2AA3" w14:textId="77777777" w:rsidR="00DB3CF4" w:rsidRPr="00A542FB" w:rsidRDefault="00DB3CF4" w:rsidP="00A542FB">
      <w:pPr>
        <w:pStyle w:val="a3"/>
        <w:spacing w:before="180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foreigntrade</w:t>
      </w:r>
      <w:proofErr w:type="spellEnd"/>
    </w:p>
    <w:p w14:paraId="39C4D52F" w14:textId="77777777" w:rsidR="00960BEC" w:rsidRPr="00C418C8" w:rsidRDefault="00DB3CF4" w:rsidP="00960BEC">
      <w:pPr>
        <w:spacing w:before="22"/>
        <w:ind w:left="781"/>
        <w:rPr>
          <w:rFonts w:ascii="Times New Roman" w:hAnsi="Times New Roman" w:cs="Times New Roman"/>
          <w:color w:val="0562C1"/>
          <w:sz w:val="24"/>
          <w:szCs w:val="24"/>
          <w:u w:val="single" w:color="0562C1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hyperlink r:id="rId83" w:history="1"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eigntrade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4741134300070&amp;</w:t>
        </w:r>
        <w:r w:rsidR="00960BEC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ears</w:t>
        </w:r>
        <w:r w:rsidR="00960BEC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2022</w:t>
        </w:r>
      </w:hyperlink>
    </w:p>
    <w:p w14:paraId="1F7B0E15" w14:textId="2E6026FF" w:rsidR="00DB3CF4" w:rsidRPr="00960BEC" w:rsidRDefault="00DB3CF4" w:rsidP="00960BEC">
      <w:pPr>
        <w:spacing w:before="22"/>
        <w:ind w:left="781"/>
        <w:rPr>
          <w:rFonts w:ascii="Times New Roman" w:hAnsi="Times New Roman" w:cs="Times New Roman"/>
          <w:color w:val="0562C1"/>
          <w:sz w:val="24"/>
          <w:szCs w:val="24"/>
          <w:u w:val="single" w:color="0562C1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172"/>
        <w:gridCol w:w="2507"/>
        <w:gridCol w:w="2454"/>
      </w:tblGrid>
      <w:tr w:rsidR="00DB3CF4" w:rsidRPr="00A542FB" w14:paraId="69C74113" w14:textId="77777777" w:rsidTr="00526C57">
        <w:trPr>
          <w:trHeight w:val="268"/>
        </w:trPr>
        <w:tc>
          <w:tcPr>
            <w:tcW w:w="1414" w:type="dxa"/>
          </w:tcPr>
          <w:p w14:paraId="4ED7FF37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172" w:type="dxa"/>
          </w:tcPr>
          <w:p w14:paraId="4F66B4AD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507" w:type="dxa"/>
          </w:tcPr>
          <w:p w14:paraId="322E2691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54" w:type="dxa"/>
          </w:tcPr>
          <w:p w14:paraId="2F8A5AB9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B3CF4" w:rsidRPr="00A542FB" w14:paraId="1E8AB6F2" w14:textId="77777777" w:rsidTr="00526C57">
        <w:trPr>
          <w:trHeight w:val="268"/>
        </w:trPr>
        <w:tc>
          <w:tcPr>
            <w:tcW w:w="1414" w:type="dxa"/>
          </w:tcPr>
          <w:p w14:paraId="1C1855E3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172" w:type="dxa"/>
          </w:tcPr>
          <w:p w14:paraId="6CA3B317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507" w:type="dxa"/>
          </w:tcPr>
          <w:p w14:paraId="5F1A5A16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54" w:type="dxa"/>
          </w:tcPr>
          <w:p w14:paraId="10FEEB04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567F3375" w14:textId="77777777" w:rsidTr="00526C57">
        <w:trPr>
          <w:trHeight w:val="268"/>
        </w:trPr>
        <w:tc>
          <w:tcPr>
            <w:tcW w:w="1414" w:type="dxa"/>
          </w:tcPr>
          <w:p w14:paraId="4A99281F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172" w:type="dxa"/>
          </w:tcPr>
          <w:p w14:paraId="70A50EAA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507" w:type="dxa"/>
          </w:tcPr>
          <w:p w14:paraId="0730950F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454" w:type="dxa"/>
          </w:tcPr>
          <w:p w14:paraId="6DD31951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46D94440" w14:textId="77777777" w:rsidTr="00526C57">
        <w:trPr>
          <w:trHeight w:val="268"/>
        </w:trPr>
        <w:tc>
          <w:tcPr>
            <w:tcW w:w="1414" w:type="dxa"/>
          </w:tcPr>
          <w:p w14:paraId="68E5F33B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years</w:t>
            </w:r>
            <w:proofErr w:type="spellEnd"/>
          </w:p>
        </w:tc>
        <w:tc>
          <w:tcPr>
            <w:tcW w:w="2172" w:type="dxa"/>
          </w:tcPr>
          <w:p w14:paraId="58B11592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Годы</w:t>
            </w:r>
          </w:p>
        </w:tc>
        <w:tc>
          <w:tcPr>
            <w:tcW w:w="2507" w:type="dxa"/>
          </w:tcPr>
          <w:p w14:paraId="1C95548A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ы</w:t>
            </w:r>
          </w:p>
        </w:tc>
        <w:tc>
          <w:tcPr>
            <w:tcW w:w="2454" w:type="dxa"/>
          </w:tcPr>
          <w:p w14:paraId="27D8E516" w14:textId="77777777" w:rsidR="00DB3CF4" w:rsidRPr="00A542FB" w:rsidRDefault="00DB3CF4" w:rsidP="00526C57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0949663B" w14:textId="12971092" w:rsidR="00DB3CF4" w:rsidRPr="00A542FB" w:rsidRDefault="00DB3CF4" w:rsidP="00526C57">
      <w:pPr>
        <w:pStyle w:val="a3"/>
        <w:spacing w:before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3B034215" w14:textId="77777777" w:rsidR="00DB3CF4" w:rsidRPr="00A542FB" w:rsidRDefault="00DB3CF4" w:rsidP="00526C57">
      <w:pPr>
        <w:pStyle w:val="a3"/>
        <w:spacing w:after="120"/>
        <w:ind w:left="781" w:right="94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п.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foreigntrade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03DC51CA" w14:textId="22B81F3A" w:rsidR="00DB3CF4" w:rsidRPr="00A542FB" w:rsidRDefault="00DB3CF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6" w:name="_Toc184888538"/>
      <w:r w:rsidRPr="00A542FB">
        <w:rPr>
          <w:rStyle w:val="5"/>
          <w:rFonts w:cs="Times New Roman"/>
        </w:rPr>
        <w:t>Товарные знаки</w:t>
      </w:r>
      <w:bookmarkEnd w:id="146"/>
    </w:p>
    <w:p w14:paraId="432123A1" w14:textId="77777777" w:rsidR="00DB3CF4" w:rsidRPr="00A542FB" w:rsidRDefault="00DB3CF4" w:rsidP="00526C57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варны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накам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принимателя</w:t>
      </w:r>
    </w:p>
    <w:p w14:paraId="3ED5C5CC" w14:textId="2E6660C8" w:rsidR="00DB3CF4" w:rsidRPr="00A542FB" w:rsidRDefault="00DB3CF4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trademark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289BAEE7" w14:textId="4C2CA582" w:rsidR="00DB3CF4" w:rsidRPr="005655EC" w:rsidRDefault="00DB3CF4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4" w:history="1"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ademark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14774624800394</w:t>
        </w:r>
      </w:hyperlink>
      <w:r w:rsidR="00526C57"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4F9A60" w14:textId="77777777" w:rsidR="00DB3CF4" w:rsidRPr="00A542FB" w:rsidRDefault="00DB3CF4" w:rsidP="00526C57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731"/>
        <w:gridCol w:w="1843"/>
        <w:gridCol w:w="2136"/>
      </w:tblGrid>
      <w:tr w:rsidR="00DB3CF4" w:rsidRPr="00A542FB" w14:paraId="6EDBFC31" w14:textId="77777777" w:rsidTr="00526C57">
        <w:trPr>
          <w:trHeight w:val="268"/>
        </w:trPr>
        <w:tc>
          <w:tcPr>
            <w:tcW w:w="1414" w:type="dxa"/>
          </w:tcPr>
          <w:p w14:paraId="58E1FD2F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731" w:type="dxa"/>
          </w:tcPr>
          <w:p w14:paraId="70BAE9A2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4DA1EBD4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36" w:type="dxa"/>
          </w:tcPr>
          <w:p w14:paraId="57E10725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B3CF4" w:rsidRPr="00A542FB" w14:paraId="172E25FE" w14:textId="77777777" w:rsidTr="00526C57">
        <w:trPr>
          <w:trHeight w:val="268"/>
        </w:trPr>
        <w:tc>
          <w:tcPr>
            <w:tcW w:w="1414" w:type="dxa"/>
          </w:tcPr>
          <w:p w14:paraId="0866D745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731" w:type="dxa"/>
          </w:tcPr>
          <w:p w14:paraId="6C5D2218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843" w:type="dxa"/>
          </w:tcPr>
          <w:p w14:paraId="4BF1DD1E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36" w:type="dxa"/>
          </w:tcPr>
          <w:p w14:paraId="18BC9F0B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2DEE5E25" w14:textId="77777777" w:rsidTr="00526C57">
        <w:trPr>
          <w:trHeight w:val="268"/>
        </w:trPr>
        <w:tc>
          <w:tcPr>
            <w:tcW w:w="1414" w:type="dxa"/>
          </w:tcPr>
          <w:p w14:paraId="60742F34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731" w:type="dxa"/>
          </w:tcPr>
          <w:p w14:paraId="6443C4FD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3" w:type="dxa"/>
          </w:tcPr>
          <w:p w14:paraId="16E91BB8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136" w:type="dxa"/>
          </w:tcPr>
          <w:p w14:paraId="07D91459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C757B6" w:rsidRPr="00A542FB" w14:paraId="7CE4FB3E" w14:textId="77777777" w:rsidTr="00910D4A">
        <w:trPr>
          <w:trHeight w:val="828"/>
        </w:trPr>
        <w:tc>
          <w:tcPr>
            <w:tcW w:w="1414" w:type="dxa"/>
          </w:tcPr>
          <w:p w14:paraId="2C9E73AE" w14:textId="77777777" w:rsidR="00C757B6" w:rsidRPr="00A542FB" w:rsidRDefault="00C757B6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731" w:type="dxa"/>
          </w:tcPr>
          <w:p w14:paraId="47010922" w14:textId="77777777" w:rsidR="00C757B6" w:rsidRPr="00A542FB" w:rsidRDefault="00C757B6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оварног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ка:</w:t>
            </w:r>
          </w:p>
          <w:p w14:paraId="0DC839F7" w14:textId="77777777" w:rsidR="00C757B6" w:rsidRPr="00A542FB" w:rsidRDefault="00C757B6" w:rsidP="00A542FB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вязанные</w:t>
            </w:r>
          </w:p>
          <w:p w14:paraId="55C8A391" w14:textId="55647FB0" w:rsidR="00C757B6" w:rsidRPr="00A542FB" w:rsidRDefault="00C757B6" w:rsidP="00A542FB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82" w:right="235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ереданные, другим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ам</w:t>
            </w:r>
          </w:p>
        </w:tc>
        <w:tc>
          <w:tcPr>
            <w:tcW w:w="1843" w:type="dxa"/>
          </w:tcPr>
          <w:p w14:paraId="0D37C4DA" w14:textId="77777777" w:rsidR="00C757B6" w:rsidRPr="00A542FB" w:rsidRDefault="00C757B6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136" w:type="dxa"/>
          </w:tcPr>
          <w:p w14:paraId="2F878423" w14:textId="77777777" w:rsidR="00C757B6" w:rsidRPr="00A542FB" w:rsidRDefault="00C757B6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7AC1DFDB" w14:textId="77777777" w:rsidTr="00526C57">
        <w:trPr>
          <w:trHeight w:val="293"/>
        </w:trPr>
        <w:tc>
          <w:tcPr>
            <w:tcW w:w="1414" w:type="dxa"/>
          </w:tcPr>
          <w:p w14:paraId="607C1817" w14:textId="77777777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Size</w:t>
            </w:r>
            <w:proofErr w:type="spellEnd"/>
          </w:p>
        </w:tc>
        <w:tc>
          <w:tcPr>
            <w:tcW w:w="3731" w:type="dxa"/>
          </w:tcPr>
          <w:p w14:paraId="13B5217F" w14:textId="77777777" w:rsidR="00DB3CF4" w:rsidRPr="00A542FB" w:rsidRDefault="00DB3CF4" w:rsidP="00A542FB">
            <w:pPr>
              <w:pStyle w:val="TableParagraph"/>
              <w:tabs>
                <w:tab w:val="left" w:pos="243"/>
              </w:tabs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 записей на странице</w:t>
            </w:r>
          </w:p>
        </w:tc>
        <w:tc>
          <w:tcPr>
            <w:tcW w:w="1843" w:type="dxa"/>
          </w:tcPr>
          <w:p w14:paraId="26D2B145" w14:textId="77777777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</w:t>
            </w:r>
          </w:p>
        </w:tc>
        <w:tc>
          <w:tcPr>
            <w:tcW w:w="2136" w:type="dxa"/>
          </w:tcPr>
          <w:p w14:paraId="7BE77D61" w14:textId="77777777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3FE52449" w14:textId="77777777" w:rsidTr="00526C57">
        <w:trPr>
          <w:trHeight w:val="127"/>
        </w:trPr>
        <w:tc>
          <w:tcPr>
            <w:tcW w:w="1414" w:type="dxa"/>
          </w:tcPr>
          <w:p w14:paraId="7AB5CADE" w14:textId="77777777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  <w:lang w:val="en-GB"/>
              </w:rPr>
              <w:t>pageIndex</w:t>
            </w:r>
            <w:proofErr w:type="spellEnd"/>
          </w:p>
        </w:tc>
        <w:tc>
          <w:tcPr>
            <w:tcW w:w="3731" w:type="dxa"/>
          </w:tcPr>
          <w:p w14:paraId="2B349FA9" w14:textId="77777777" w:rsidR="00DB3CF4" w:rsidRPr="00A542FB" w:rsidRDefault="00DB3CF4" w:rsidP="00A542FB">
            <w:pPr>
              <w:pStyle w:val="TableParagraph"/>
              <w:tabs>
                <w:tab w:val="left" w:pos="243"/>
              </w:tabs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текущей страницы</w:t>
            </w:r>
          </w:p>
        </w:tc>
        <w:tc>
          <w:tcPr>
            <w:tcW w:w="1843" w:type="dxa"/>
          </w:tcPr>
          <w:p w14:paraId="1CDDD75C" w14:textId="550A3755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</w:t>
            </w:r>
            <w:r w:rsidR="00C757B6">
              <w:rPr>
                <w:rFonts w:cs="Times New Roman"/>
                <w:szCs w:val="24"/>
              </w:rPr>
              <w:t>с</w:t>
            </w:r>
            <w:r w:rsidRPr="00A542FB">
              <w:rPr>
                <w:rFonts w:cs="Times New Roman"/>
                <w:szCs w:val="24"/>
              </w:rPr>
              <w:t>ло</w:t>
            </w:r>
          </w:p>
        </w:tc>
        <w:tc>
          <w:tcPr>
            <w:tcW w:w="2136" w:type="dxa"/>
          </w:tcPr>
          <w:p w14:paraId="059BAA69" w14:textId="77777777" w:rsidR="00DB3CF4" w:rsidRPr="00A542FB" w:rsidRDefault="00DB3CF4" w:rsidP="00A542FB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3368A79D" w14:textId="7FA273C5" w:rsidR="00DB3CF4" w:rsidRPr="00A542FB" w:rsidRDefault="00DB3CF4" w:rsidP="00526C57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50F30AD3" w14:textId="77777777" w:rsidR="00DB3CF4" w:rsidRPr="00A542FB" w:rsidRDefault="00DB3CF4" w:rsidP="00526C57">
      <w:pPr>
        <w:pStyle w:val="a3"/>
        <w:spacing w:after="120"/>
        <w:ind w:left="820" w:right="94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trademarks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0C92C632" w14:textId="7316DAB4" w:rsidR="00DB3CF4" w:rsidRPr="00A542FB" w:rsidRDefault="00DB3CF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7" w:name="_Toc184888539"/>
      <w:r w:rsidRPr="00A542FB">
        <w:rPr>
          <w:rStyle w:val="5"/>
          <w:rFonts w:cs="Times New Roman"/>
        </w:rPr>
        <w:t>Патенты</w:t>
      </w:r>
      <w:bookmarkEnd w:id="147"/>
    </w:p>
    <w:p w14:paraId="7CA7924F" w14:textId="1B950BDC" w:rsidR="00DB3CF4" w:rsidRPr="00A542FB" w:rsidRDefault="00DB3CF4" w:rsidP="00526C57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57B6">
        <w:rPr>
          <w:rFonts w:ascii="Times New Roman" w:hAnsi="Times New Roman" w:cs="Times New Roman"/>
          <w:sz w:val="24"/>
          <w:szCs w:val="24"/>
        </w:rPr>
        <w:t>патентам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едпринимателя</w:t>
      </w:r>
    </w:p>
    <w:p w14:paraId="3ACE1A7F" w14:textId="77777777" w:rsidR="00F75C34" w:rsidRPr="00A542FB" w:rsidRDefault="00DB3CF4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patent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26AB3739" w14:textId="26D9E9A0" w:rsidR="00DB3CF4" w:rsidRPr="005655EC" w:rsidRDefault="00DB3CF4" w:rsidP="00A542FB">
      <w:pPr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5" w:history="1"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tents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526C57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526C57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4110133600033</w:t>
        </w:r>
      </w:hyperlink>
      <w:r w:rsidR="00526C57"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DDA7B3" w14:textId="2B396CA8" w:rsidR="00526C57" w:rsidRDefault="00DB3CF4" w:rsidP="00C757B6">
      <w:pPr>
        <w:pStyle w:val="a3"/>
        <w:spacing w:before="120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73"/>
        <w:gridCol w:w="1984"/>
        <w:gridCol w:w="1853"/>
      </w:tblGrid>
      <w:tr w:rsidR="00DB3CF4" w:rsidRPr="00A542FB" w14:paraId="6DC10EE4" w14:textId="77777777" w:rsidTr="00FB121B">
        <w:trPr>
          <w:trHeight w:val="268"/>
        </w:trPr>
        <w:tc>
          <w:tcPr>
            <w:tcW w:w="1414" w:type="dxa"/>
          </w:tcPr>
          <w:p w14:paraId="67E89C26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873" w:type="dxa"/>
          </w:tcPr>
          <w:p w14:paraId="61BB3984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669A6361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53" w:type="dxa"/>
          </w:tcPr>
          <w:p w14:paraId="4BE365B1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B3CF4" w:rsidRPr="00A542FB" w14:paraId="102B6C25" w14:textId="77777777" w:rsidTr="00FB121B">
        <w:trPr>
          <w:trHeight w:val="268"/>
        </w:trPr>
        <w:tc>
          <w:tcPr>
            <w:tcW w:w="1414" w:type="dxa"/>
          </w:tcPr>
          <w:p w14:paraId="226527A2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873" w:type="dxa"/>
          </w:tcPr>
          <w:p w14:paraId="1DAE2D6C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4" w:type="dxa"/>
          </w:tcPr>
          <w:p w14:paraId="3E114B39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853" w:type="dxa"/>
          </w:tcPr>
          <w:p w14:paraId="387F8C05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5203C412" w14:textId="77777777" w:rsidTr="00FB121B">
        <w:trPr>
          <w:trHeight w:val="268"/>
        </w:trPr>
        <w:tc>
          <w:tcPr>
            <w:tcW w:w="1414" w:type="dxa"/>
          </w:tcPr>
          <w:p w14:paraId="6CE07020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3873" w:type="dxa"/>
          </w:tcPr>
          <w:p w14:paraId="793A6DAA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4" w:type="dxa"/>
          </w:tcPr>
          <w:p w14:paraId="518DFE47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853" w:type="dxa"/>
          </w:tcPr>
          <w:p w14:paraId="4F60DCCF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2E9B2BD9" w14:textId="77777777" w:rsidTr="00FB121B">
        <w:trPr>
          <w:trHeight w:val="1342"/>
        </w:trPr>
        <w:tc>
          <w:tcPr>
            <w:tcW w:w="1414" w:type="dxa"/>
          </w:tcPr>
          <w:p w14:paraId="7585BC54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873" w:type="dxa"/>
          </w:tcPr>
          <w:p w14:paraId="2696E1E5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:</w:t>
            </w:r>
          </w:p>
          <w:p w14:paraId="0564DFF1" w14:textId="77777777" w:rsidR="00DB3CF4" w:rsidRPr="00A542FB" w:rsidRDefault="00DB3CF4" w:rsidP="00A542FB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обретение</w:t>
            </w:r>
          </w:p>
          <w:p w14:paraId="09EFDA8D" w14:textId="77777777" w:rsidR="00DB3CF4" w:rsidRPr="00A542FB" w:rsidRDefault="00DB3CF4" w:rsidP="00A542FB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езна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дель</w:t>
            </w:r>
          </w:p>
          <w:p w14:paraId="519FF6F6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мышленный</w:t>
            </w:r>
          </w:p>
          <w:p w14:paraId="00D22DDD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бразец</w:t>
            </w:r>
          </w:p>
        </w:tc>
        <w:tc>
          <w:tcPr>
            <w:tcW w:w="1984" w:type="dxa"/>
          </w:tcPr>
          <w:p w14:paraId="1A361961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3" w:type="dxa"/>
          </w:tcPr>
          <w:p w14:paraId="28786A85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621C1A1E" w14:textId="77777777" w:rsidTr="00FB121B">
        <w:trPr>
          <w:trHeight w:val="2417"/>
        </w:trPr>
        <w:tc>
          <w:tcPr>
            <w:tcW w:w="1414" w:type="dxa"/>
          </w:tcPr>
          <w:p w14:paraId="11EDF685" w14:textId="77777777" w:rsidR="00DB3CF4" w:rsidRPr="00A542FB" w:rsidRDefault="00DB3CF4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yRole</w:t>
            </w:r>
            <w:proofErr w:type="spellEnd"/>
          </w:p>
        </w:tc>
        <w:tc>
          <w:tcPr>
            <w:tcW w:w="3873" w:type="dxa"/>
          </w:tcPr>
          <w:p w14:paraId="7116FD81" w14:textId="77777777" w:rsidR="00DB3CF4" w:rsidRPr="00A542FB" w:rsidRDefault="00DB3CF4" w:rsidP="00A542FB">
            <w:pPr>
              <w:pStyle w:val="TableParagraph"/>
              <w:spacing w:before="1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оль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рганизации:</w:t>
            </w:r>
          </w:p>
          <w:p w14:paraId="1A08345D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автор</w:t>
            </w:r>
          </w:p>
          <w:p w14:paraId="47CDA4A2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явитель</w:t>
            </w:r>
          </w:p>
          <w:p w14:paraId="3731B451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spacing w:before="1"/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ообладатель</w:t>
            </w:r>
          </w:p>
          <w:p w14:paraId="08DF5C9F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льзователь</w:t>
            </w:r>
          </w:p>
          <w:p w14:paraId="7BF10764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ублицензиат</w:t>
            </w:r>
          </w:p>
          <w:p w14:paraId="68B57A0B" w14:textId="77777777" w:rsidR="00DB3CF4" w:rsidRPr="00A542FB" w:rsidRDefault="00DB3CF4" w:rsidP="00A542FB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ат</w:t>
            </w:r>
          </w:p>
          <w:p w14:paraId="1517D56F" w14:textId="77777777" w:rsidR="00DB3CF4" w:rsidRPr="00A542FB" w:rsidRDefault="00DB3CF4" w:rsidP="00A542FB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hanging="1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атель</w:t>
            </w:r>
          </w:p>
          <w:p w14:paraId="4E63CA35" w14:textId="77777777" w:rsidR="00DB3CF4" w:rsidRPr="00A542FB" w:rsidRDefault="00DB3CF4" w:rsidP="00A542FB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left="354" w:hanging="27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логодержатель</w:t>
            </w:r>
          </w:p>
        </w:tc>
        <w:tc>
          <w:tcPr>
            <w:tcW w:w="1984" w:type="dxa"/>
          </w:tcPr>
          <w:p w14:paraId="655126A6" w14:textId="77777777" w:rsidR="00DB3CF4" w:rsidRPr="00A542FB" w:rsidRDefault="00DB3CF4" w:rsidP="00A542FB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3" w:type="dxa"/>
          </w:tcPr>
          <w:p w14:paraId="75448E82" w14:textId="77777777" w:rsidR="00DB3CF4" w:rsidRPr="00A542FB" w:rsidRDefault="00DB3CF4" w:rsidP="00A542FB">
            <w:pPr>
              <w:pStyle w:val="TableParagraph"/>
              <w:spacing w:before="1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5E8534CA" w14:textId="77777777" w:rsidTr="00FB121B">
        <w:trPr>
          <w:trHeight w:val="1880"/>
        </w:trPr>
        <w:tc>
          <w:tcPr>
            <w:tcW w:w="1414" w:type="dxa"/>
          </w:tcPr>
          <w:p w14:paraId="6B22EBB4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lastRenderedPageBreak/>
              <w:t>status</w:t>
            </w:r>
            <w:proofErr w:type="spellEnd"/>
          </w:p>
        </w:tc>
        <w:tc>
          <w:tcPr>
            <w:tcW w:w="3873" w:type="dxa"/>
          </w:tcPr>
          <w:p w14:paraId="35B94D6E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атус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:</w:t>
            </w:r>
          </w:p>
          <w:p w14:paraId="20DC4450" w14:textId="77777777" w:rsidR="00DB3CF4" w:rsidRPr="00A542FB" w:rsidRDefault="00DB3CF4" w:rsidP="00A542FB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</w:t>
            </w:r>
          </w:p>
          <w:p w14:paraId="2ECD45D8" w14:textId="77777777" w:rsidR="003863DF" w:rsidRPr="003863DF" w:rsidRDefault="00DB3CF4" w:rsidP="00A542FB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before="1"/>
              <w:ind w:left="81" w:right="189" w:firstLine="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— Прекратил действие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3D357240" w14:textId="2C50B219" w:rsidR="00DB3CF4" w:rsidRPr="00A542FB" w:rsidRDefault="00DB3CF4" w:rsidP="003863DF">
            <w:pPr>
              <w:pStyle w:val="TableParagraph"/>
              <w:tabs>
                <w:tab w:val="left" w:pos="243"/>
              </w:tabs>
              <w:spacing w:before="1"/>
              <w:ind w:left="81" w:right="18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 — Прекратил, но может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ы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сстановлен</w:t>
            </w:r>
          </w:p>
          <w:p w14:paraId="466CDC23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4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—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ет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жет</w:t>
            </w:r>
          </w:p>
          <w:p w14:paraId="59461137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рекратить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ие</w:t>
            </w:r>
          </w:p>
        </w:tc>
        <w:tc>
          <w:tcPr>
            <w:tcW w:w="1984" w:type="dxa"/>
          </w:tcPr>
          <w:p w14:paraId="700F5766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3" w:type="dxa"/>
          </w:tcPr>
          <w:p w14:paraId="1798DDE4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1469AB61" w14:textId="77777777" w:rsidTr="00FB121B">
        <w:trPr>
          <w:trHeight w:val="531"/>
        </w:trPr>
        <w:tc>
          <w:tcPr>
            <w:tcW w:w="1414" w:type="dxa"/>
          </w:tcPr>
          <w:p w14:paraId="374715BB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3873" w:type="dxa"/>
          </w:tcPr>
          <w:p w14:paraId="3D197370" w14:textId="77777777" w:rsidR="00DB3CF4" w:rsidRPr="00A542FB" w:rsidRDefault="00DB3CF4" w:rsidP="00A542FB">
            <w:pPr>
              <w:pStyle w:val="TableParagraph"/>
              <w:ind w:left="82" w:right="4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  <w:tc>
          <w:tcPr>
            <w:tcW w:w="1984" w:type="dxa"/>
          </w:tcPr>
          <w:p w14:paraId="146E54A0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853" w:type="dxa"/>
          </w:tcPr>
          <w:p w14:paraId="67B135CB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6C3B5879" w14:textId="77777777" w:rsidTr="00FB121B">
        <w:trPr>
          <w:trHeight w:val="800"/>
        </w:trPr>
        <w:tc>
          <w:tcPr>
            <w:tcW w:w="1414" w:type="dxa"/>
          </w:tcPr>
          <w:p w14:paraId="34E05AAB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3873" w:type="dxa"/>
          </w:tcPr>
          <w:p w14:paraId="1E030EF7" w14:textId="77777777" w:rsidR="00DB3CF4" w:rsidRPr="00A542FB" w:rsidRDefault="00DB3CF4" w:rsidP="00A542FB">
            <w:pPr>
              <w:pStyle w:val="TableParagraph"/>
              <w:ind w:left="82" w:right="56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</w:p>
          <w:p w14:paraId="7661E016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регист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атента</w:t>
            </w:r>
          </w:p>
        </w:tc>
        <w:tc>
          <w:tcPr>
            <w:tcW w:w="1984" w:type="dxa"/>
          </w:tcPr>
          <w:p w14:paraId="23DE9B56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853" w:type="dxa"/>
          </w:tcPr>
          <w:p w14:paraId="2DFA0916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1E06A754" w14:textId="77777777" w:rsidTr="00FB121B">
        <w:trPr>
          <w:trHeight w:val="538"/>
        </w:trPr>
        <w:tc>
          <w:tcPr>
            <w:tcW w:w="1414" w:type="dxa"/>
          </w:tcPr>
          <w:p w14:paraId="3BBDFEBC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873" w:type="dxa"/>
          </w:tcPr>
          <w:p w14:paraId="02E257FB" w14:textId="2F4D0E34" w:rsidR="00DB3CF4" w:rsidRPr="00A542FB" w:rsidRDefault="00DB3CF4" w:rsidP="00A542FB">
            <w:pPr>
              <w:pStyle w:val="TableParagraph"/>
              <w:ind w:left="82" w:right="43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="00F75C34" w:rsidRPr="00A542FB">
              <w:rPr>
                <w:rFonts w:cs="Times New Roman"/>
                <w:szCs w:val="24"/>
              </w:rPr>
              <w:t xml:space="preserve"> По</w:t>
            </w:r>
            <w:r w:rsidR="00F75C34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F75C34" w:rsidRPr="00A542FB">
              <w:rPr>
                <w:rFonts w:cs="Times New Roman"/>
                <w:szCs w:val="24"/>
              </w:rPr>
              <w:t>умолчанию</w:t>
            </w:r>
            <w:r w:rsidR="00F75C34"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="00F75C34" w:rsidRPr="00A542FB">
              <w:rPr>
                <w:rFonts w:cs="Times New Roman"/>
                <w:szCs w:val="24"/>
              </w:rPr>
              <w:t>=</w:t>
            </w:r>
            <w:r w:rsidR="00F75C34"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="00F75C34"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984" w:type="dxa"/>
          </w:tcPr>
          <w:p w14:paraId="4055D7F4" w14:textId="77777777" w:rsidR="00DB3CF4" w:rsidRPr="00A542FB" w:rsidRDefault="00DB3CF4" w:rsidP="00A542FB">
            <w:pPr>
              <w:pStyle w:val="TableParagraph"/>
              <w:ind w:left="81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853" w:type="dxa"/>
          </w:tcPr>
          <w:p w14:paraId="384A8615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DB3CF4" w:rsidRPr="00A542FB" w14:paraId="0C66F436" w14:textId="77777777" w:rsidTr="00FB121B">
        <w:trPr>
          <w:trHeight w:val="537"/>
        </w:trPr>
        <w:tc>
          <w:tcPr>
            <w:tcW w:w="1414" w:type="dxa"/>
          </w:tcPr>
          <w:p w14:paraId="0EED574F" w14:textId="77777777" w:rsidR="00DB3CF4" w:rsidRPr="00A542FB" w:rsidRDefault="00DB3CF4" w:rsidP="00A542FB">
            <w:pPr>
              <w:pStyle w:val="TableParagraph"/>
              <w:ind w:left="8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873" w:type="dxa"/>
          </w:tcPr>
          <w:p w14:paraId="423B337D" w14:textId="77777777" w:rsidR="00DB3CF4" w:rsidRPr="00A542FB" w:rsidRDefault="00DB3CF4" w:rsidP="00A542FB">
            <w:pPr>
              <w:pStyle w:val="TableParagraph"/>
              <w:ind w:left="82" w:right="8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4" w:type="dxa"/>
          </w:tcPr>
          <w:p w14:paraId="74330851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853" w:type="dxa"/>
          </w:tcPr>
          <w:p w14:paraId="64D2F752" w14:textId="77777777" w:rsidR="00DB3CF4" w:rsidRPr="00A542FB" w:rsidRDefault="00DB3CF4" w:rsidP="00A542FB">
            <w:pPr>
              <w:pStyle w:val="TableParagraph"/>
              <w:ind w:left="8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34C56CB" w14:textId="237B88B6" w:rsidR="00DB3CF4" w:rsidRPr="00A542FB" w:rsidRDefault="00DB3CF4" w:rsidP="00A542FB">
      <w:pPr>
        <w:pStyle w:val="a3"/>
        <w:spacing w:before="5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553870BB" w14:textId="15145E73" w:rsidR="00F75C34" w:rsidRPr="00A542FB" w:rsidRDefault="00F75C34" w:rsidP="00A542FB">
      <w:pPr>
        <w:pStyle w:val="a3"/>
        <w:spacing w:before="56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company_patent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 xml:space="preserve">&gt; заменяется на &lt;IP&gt; (описан в </w:t>
      </w:r>
      <w:r w:rsidRPr="005C60BF">
        <w:rPr>
          <w:rFonts w:ascii="Times New Roman" w:hAnsi="Times New Roman" w:cs="Times New Roman"/>
          <w:b/>
          <w:bCs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32AA9724" w14:textId="77777777" w:rsidR="00DB3CF4" w:rsidRPr="00A542FB" w:rsidRDefault="00DB3CF4" w:rsidP="00A542FB">
      <w:pPr>
        <w:pStyle w:val="a3"/>
        <w:spacing w:before="5"/>
        <w:rPr>
          <w:rFonts w:ascii="Times New Roman" w:hAnsi="Times New Roman" w:cs="Times New Roman"/>
          <w:sz w:val="25"/>
        </w:rPr>
      </w:pPr>
    </w:p>
    <w:p w14:paraId="5B5D0C69" w14:textId="4AE1AC29" w:rsidR="001D6265" w:rsidRPr="00A542FB" w:rsidRDefault="00F75C3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8" w:name="_Toc184888540"/>
      <w:r w:rsidRPr="00A542FB">
        <w:rPr>
          <w:rStyle w:val="5"/>
          <w:rFonts w:cs="Times New Roman"/>
        </w:rPr>
        <w:t>Реестр недобросовестных поставщиков</w:t>
      </w:r>
      <w:bookmarkEnd w:id="148"/>
    </w:p>
    <w:p w14:paraId="710E0162" w14:textId="46952771" w:rsidR="00F75C34" w:rsidRPr="00A542FB" w:rsidRDefault="00F75C34" w:rsidP="009645A0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записях о ИП в реестре недобросовестных поставщиков.</w:t>
      </w:r>
    </w:p>
    <w:p w14:paraId="2C6F0FA9" w14:textId="3125DB7C" w:rsidR="00896C27" w:rsidRDefault="00F75C34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suppliers_blacklist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77D78A6C" w14:textId="77777777" w:rsidR="003863DF" w:rsidRDefault="003863DF" w:rsidP="003863DF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3863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ip_suppliers_blacklist?ogrnip=304110133600033</w:t>
        </w:r>
      </w:hyperlink>
    </w:p>
    <w:p w14:paraId="184DF6FA" w14:textId="57D740A3" w:rsidR="00F75C34" w:rsidRPr="00A542FB" w:rsidRDefault="00F75C34" w:rsidP="003863DF">
      <w:pPr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30"/>
        <w:gridCol w:w="1986"/>
        <w:gridCol w:w="2540"/>
      </w:tblGrid>
      <w:tr w:rsidR="00F75C34" w:rsidRPr="00A542FB" w14:paraId="10163FD4" w14:textId="77777777" w:rsidTr="009645A0">
        <w:trPr>
          <w:trHeight w:val="268"/>
        </w:trPr>
        <w:tc>
          <w:tcPr>
            <w:tcW w:w="2126" w:type="dxa"/>
          </w:tcPr>
          <w:p w14:paraId="02088E25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430" w:type="dxa"/>
          </w:tcPr>
          <w:p w14:paraId="1D41D332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014FF006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40" w:type="dxa"/>
          </w:tcPr>
          <w:p w14:paraId="72B7CBE7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F75C34" w:rsidRPr="00A542FB" w14:paraId="41164D1C" w14:textId="77777777" w:rsidTr="009645A0">
        <w:trPr>
          <w:trHeight w:val="268"/>
        </w:trPr>
        <w:tc>
          <w:tcPr>
            <w:tcW w:w="2126" w:type="dxa"/>
          </w:tcPr>
          <w:p w14:paraId="409B5E0A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2430" w:type="dxa"/>
          </w:tcPr>
          <w:p w14:paraId="23737E0D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6" w:type="dxa"/>
          </w:tcPr>
          <w:p w14:paraId="20B77917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40" w:type="dxa"/>
          </w:tcPr>
          <w:p w14:paraId="39AD1BF5" w14:textId="77777777" w:rsidR="00F75C34" w:rsidRPr="00A542FB" w:rsidRDefault="00F75C34" w:rsidP="009645A0">
            <w:pPr>
              <w:pStyle w:val="TableParagraph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F75C34" w:rsidRPr="00A542FB" w14:paraId="566DB92E" w14:textId="77777777" w:rsidTr="009645A0">
        <w:trPr>
          <w:trHeight w:val="269"/>
        </w:trPr>
        <w:tc>
          <w:tcPr>
            <w:tcW w:w="2126" w:type="dxa"/>
          </w:tcPr>
          <w:p w14:paraId="0F99137A" w14:textId="77777777" w:rsidR="00F75C34" w:rsidRPr="00A542FB" w:rsidRDefault="00F75C34" w:rsidP="009645A0">
            <w:pPr>
              <w:pStyle w:val="TableParagraph"/>
              <w:spacing w:before="1"/>
              <w:ind w:left="28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430" w:type="dxa"/>
          </w:tcPr>
          <w:p w14:paraId="7E8CDCCC" w14:textId="77777777" w:rsidR="00F75C34" w:rsidRPr="00A542FB" w:rsidRDefault="00F75C34" w:rsidP="009645A0">
            <w:pPr>
              <w:pStyle w:val="TableParagraph"/>
              <w:spacing w:before="1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6" w:type="dxa"/>
          </w:tcPr>
          <w:p w14:paraId="7CFF8820" w14:textId="77777777" w:rsidR="00F75C34" w:rsidRPr="00A542FB" w:rsidRDefault="00F75C34" w:rsidP="009645A0">
            <w:pPr>
              <w:pStyle w:val="TableParagraph"/>
              <w:spacing w:before="1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540" w:type="dxa"/>
          </w:tcPr>
          <w:p w14:paraId="721623F1" w14:textId="77777777" w:rsidR="00F75C34" w:rsidRPr="00A542FB" w:rsidRDefault="00F75C34" w:rsidP="009645A0">
            <w:pPr>
              <w:pStyle w:val="TableParagraph"/>
              <w:spacing w:before="1"/>
              <w:ind w:left="28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43ECBD84" w14:textId="77777777" w:rsidR="00F75C34" w:rsidRPr="00A542FB" w:rsidRDefault="00F75C34" w:rsidP="009645A0">
      <w:pPr>
        <w:pStyle w:val="a3"/>
        <w:spacing w:before="1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6D4F5FAD" w14:textId="77777777" w:rsidR="00F75C34" w:rsidRPr="00A542FB" w:rsidRDefault="00F75C34" w:rsidP="009645A0">
      <w:pPr>
        <w:pStyle w:val="a3"/>
        <w:spacing w:after="240"/>
        <w:ind w:left="851" w:right="89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suppliers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blacklist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4E968692" w14:textId="53FC6055" w:rsidR="00F75C34" w:rsidRPr="00A542FB" w:rsidRDefault="00F75C34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49" w:name="_Toc184888541"/>
      <w:r w:rsidRPr="00A542FB">
        <w:rPr>
          <w:rStyle w:val="5"/>
          <w:rFonts w:cs="Times New Roman"/>
        </w:rPr>
        <w:t>Сертификаты соответствия</w:t>
      </w:r>
      <w:bookmarkEnd w:id="149"/>
    </w:p>
    <w:p w14:paraId="67AA45F3" w14:textId="3869D0CA" w:rsidR="00F75C34" w:rsidRPr="004E40B7" w:rsidRDefault="00F75C34" w:rsidP="009645A0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4E40B7">
        <w:rPr>
          <w:rFonts w:ascii="Times New Roman" w:hAnsi="Times New Roman" w:cs="Times New Roman"/>
          <w:sz w:val="24"/>
          <w:szCs w:val="24"/>
        </w:rPr>
        <w:t xml:space="preserve">Метод возвращает </w:t>
      </w:r>
      <w:r w:rsidR="005C60BF" w:rsidRPr="004E40B7">
        <w:rPr>
          <w:rFonts w:ascii="Times New Roman" w:hAnsi="Times New Roman" w:cs="Times New Roman"/>
          <w:sz w:val="24"/>
          <w:szCs w:val="24"/>
        </w:rPr>
        <w:t>информацию</w:t>
      </w:r>
      <w:r w:rsidR="005C60BF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60BF" w:rsidRPr="004E40B7">
        <w:rPr>
          <w:rFonts w:ascii="Times New Roman" w:hAnsi="Times New Roman" w:cs="Times New Roman"/>
          <w:sz w:val="24"/>
          <w:szCs w:val="24"/>
        </w:rPr>
        <w:t>по</w:t>
      </w:r>
      <w:r w:rsidR="005C60BF" w:rsidRPr="004E40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60BF" w:rsidRPr="004E40B7">
        <w:rPr>
          <w:rFonts w:ascii="Times New Roman" w:hAnsi="Times New Roman" w:cs="Times New Roman"/>
          <w:sz w:val="24"/>
          <w:szCs w:val="24"/>
        </w:rPr>
        <w:t>сертификатам</w:t>
      </w:r>
      <w:r w:rsidR="005C60BF" w:rsidRPr="004E40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60BF" w:rsidRPr="004E40B7">
        <w:rPr>
          <w:rFonts w:ascii="Times New Roman" w:hAnsi="Times New Roman" w:cs="Times New Roman"/>
          <w:sz w:val="24"/>
          <w:szCs w:val="24"/>
        </w:rPr>
        <w:t>соответствия</w:t>
      </w:r>
      <w:r w:rsidR="005C60BF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ИП</w:t>
      </w:r>
    </w:p>
    <w:p w14:paraId="21E5CF22" w14:textId="679B0D67" w:rsidR="005C60BF" w:rsidRPr="00C418C8" w:rsidRDefault="00F75C34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5C60BF">
        <w:rPr>
          <w:rFonts w:ascii="Times New Roman" w:hAnsi="Times New Roman" w:cs="Times New Roman"/>
          <w:sz w:val="24"/>
          <w:szCs w:val="24"/>
        </w:rPr>
        <w:t>Метод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C60BF" w:rsidRPr="00C418C8">
        <w:rPr>
          <w:rFonts w:ascii="Times New Roman" w:hAnsi="Times New Roman" w:cs="Times New Roman"/>
          <w:sz w:val="24"/>
          <w:szCs w:val="24"/>
          <w:lang w:val="en-US"/>
        </w:rPr>
        <w:t>get_ip_certificates</w:t>
      </w:r>
      <w:proofErr w:type="spellEnd"/>
      <w:r w:rsidR="005C60BF"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425E0A80" w14:textId="2B323C76" w:rsidR="003863DF" w:rsidRPr="00C418C8" w:rsidRDefault="003863DF" w:rsidP="005C60BF">
      <w:pPr>
        <w:ind w:left="851"/>
        <w:rPr>
          <w:color w:val="333333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863DF">
        <w:rPr>
          <w:rFonts w:ascii="Times New Roman" w:hAnsi="Times New Roman" w:cs="Times New Roman"/>
          <w:sz w:val="24"/>
          <w:szCs w:val="24"/>
        </w:rPr>
        <w:t>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7" w:history="1"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bookmarkStart w:id="150" w:name="__DdeLink__9688_21601220512212"/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bookmarkEnd w:id="150"/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rtificate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4550320200014&amp;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Size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0&amp;</w:t>
        </w:r>
        <w:r w:rsidRPr="003863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geIndex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0B6B7ED5" w14:textId="77777777" w:rsidR="003863DF" w:rsidRPr="00C418C8" w:rsidRDefault="003863DF" w:rsidP="005C60BF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1FEFF42" w14:textId="6039BBC8" w:rsidR="00F75C34" w:rsidRPr="00A542FB" w:rsidRDefault="00F75C34" w:rsidP="009645A0">
      <w:pPr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693"/>
        <w:gridCol w:w="1986"/>
        <w:gridCol w:w="2540"/>
      </w:tblGrid>
      <w:tr w:rsidR="00F75C34" w:rsidRPr="00A542FB" w14:paraId="474B8CEB" w14:textId="77777777" w:rsidTr="009645A0">
        <w:trPr>
          <w:trHeight w:val="268"/>
        </w:trPr>
        <w:tc>
          <w:tcPr>
            <w:tcW w:w="1863" w:type="dxa"/>
          </w:tcPr>
          <w:p w14:paraId="5E93780B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5A711B95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6" w:type="dxa"/>
          </w:tcPr>
          <w:p w14:paraId="403BF7F3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40" w:type="dxa"/>
          </w:tcPr>
          <w:p w14:paraId="57A3F06E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F75C34" w:rsidRPr="00A542FB" w14:paraId="30D233E7" w14:textId="77777777" w:rsidTr="009645A0">
        <w:trPr>
          <w:trHeight w:val="268"/>
        </w:trPr>
        <w:tc>
          <w:tcPr>
            <w:tcW w:w="1863" w:type="dxa"/>
          </w:tcPr>
          <w:p w14:paraId="3869EEDC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2693" w:type="dxa"/>
          </w:tcPr>
          <w:p w14:paraId="52FD3F71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6" w:type="dxa"/>
          </w:tcPr>
          <w:p w14:paraId="5877C3DE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40" w:type="dxa"/>
          </w:tcPr>
          <w:p w14:paraId="05A1F21F" w14:textId="77777777" w:rsidR="00F75C34" w:rsidRPr="00A542FB" w:rsidRDefault="00F75C34" w:rsidP="009645A0">
            <w:pPr>
              <w:pStyle w:val="TableParagraph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F75C34" w:rsidRPr="00A542FB" w14:paraId="5364CA80" w14:textId="77777777" w:rsidTr="009645A0">
        <w:trPr>
          <w:trHeight w:val="269"/>
        </w:trPr>
        <w:tc>
          <w:tcPr>
            <w:tcW w:w="1863" w:type="dxa"/>
          </w:tcPr>
          <w:p w14:paraId="0B1DF7F1" w14:textId="77777777" w:rsidR="00F75C34" w:rsidRPr="00A542FB" w:rsidRDefault="00F75C34" w:rsidP="009645A0">
            <w:pPr>
              <w:pStyle w:val="TableParagraph"/>
              <w:spacing w:before="1"/>
              <w:ind w:left="12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17BD95EB" w14:textId="77777777" w:rsidR="00F75C34" w:rsidRPr="00A542FB" w:rsidRDefault="00F75C34" w:rsidP="009645A0">
            <w:pPr>
              <w:pStyle w:val="TableParagraph"/>
              <w:spacing w:before="1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6" w:type="dxa"/>
          </w:tcPr>
          <w:p w14:paraId="5F2D2924" w14:textId="77777777" w:rsidR="00F75C34" w:rsidRPr="00A542FB" w:rsidRDefault="00F75C34" w:rsidP="009645A0">
            <w:pPr>
              <w:pStyle w:val="TableParagraph"/>
              <w:spacing w:before="1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540" w:type="dxa"/>
          </w:tcPr>
          <w:p w14:paraId="629042F0" w14:textId="77777777" w:rsidR="00F75C34" w:rsidRPr="00A542FB" w:rsidRDefault="00F75C34" w:rsidP="009645A0">
            <w:pPr>
              <w:pStyle w:val="TableParagraph"/>
              <w:spacing w:before="1"/>
              <w:ind w:left="12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49717951" w14:textId="1F2D4A36" w:rsidR="00F75C34" w:rsidRPr="00A542FB" w:rsidRDefault="00F75C34" w:rsidP="009645A0">
      <w:pPr>
        <w:pStyle w:val="a3"/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2147FCD5" w14:textId="0A19E955" w:rsidR="00F75C34" w:rsidRPr="00A542FB" w:rsidRDefault="00F75C34" w:rsidP="009645A0">
      <w:pPr>
        <w:pStyle w:val="a3"/>
        <w:spacing w:after="120"/>
        <w:ind w:left="851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proofErr w:type="spellStart"/>
      <w:r w:rsidR="004E40B7" w:rsidRPr="005C60B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4E40B7" w:rsidRPr="005C60BF">
        <w:rPr>
          <w:rFonts w:ascii="Times New Roman" w:hAnsi="Times New Roman" w:cs="Times New Roman"/>
          <w:sz w:val="24"/>
          <w:szCs w:val="24"/>
        </w:rPr>
        <w:t>_</w:t>
      </w:r>
      <w:r w:rsidR="004E40B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4E40B7" w:rsidRPr="005C60B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E40B7" w:rsidRPr="005C60BF">
        <w:rPr>
          <w:rFonts w:ascii="Times New Roman" w:hAnsi="Times New Roman" w:cs="Times New Roman"/>
          <w:sz w:val="24"/>
          <w:szCs w:val="24"/>
        </w:rPr>
        <w:t>certificates</w:t>
      </w:r>
      <w:proofErr w:type="spellEnd"/>
      <w:r w:rsidR="004E40B7" w:rsidRPr="005C60BF">
        <w:rPr>
          <w:rFonts w:ascii="Times New Roman" w:hAnsi="Times New Roman" w:cs="Times New Roman"/>
          <w:sz w:val="24"/>
          <w:szCs w:val="24"/>
        </w:rPr>
        <w:t xml:space="preserve"> ()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04DF65B9" w14:textId="6896D1E8" w:rsidR="00896C27" w:rsidRPr="00A542FB" w:rsidRDefault="00896C27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1" w:name="_Toc184888542"/>
      <w:r w:rsidRPr="00A542FB">
        <w:rPr>
          <w:rStyle w:val="5"/>
          <w:rFonts w:cs="Times New Roman"/>
        </w:rPr>
        <w:t>Декларации о соответствии</w:t>
      </w:r>
      <w:bookmarkEnd w:id="151"/>
    </w:p>
    <w:p w14:paraId="0A996C04" w14:textId="1E74B95D" w:rsidR="00896C27" w:rsidRPr="004E40B7" w:rsidRDefault="00896C27" w:rsidP="009645A0">
      <w:pPr>
        <w:pStyle w:val="a3"/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екларациям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тветстви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>
        <w:rPr>
          <w:rFonts w:ascii="Times New Roman" w:hAnsi="Times New Roman" w:cs="Times New Roman"/>
          <w:sz w:val="24"/>
          <w:szCs w:val="24"/>
        </w:rPr>
        <w:t>ИП</w:t>
      </w:r>
    </w:p>
    <w:p w14:paraId="3AD18DBA" w14:textId="77777777" w:rsidR="00896C27" w:rsidRPr="00A542FB" w:rsidRDefault="00896C27" w:rsidP="00A542FB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declaration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1436DBDC" w14:textId="77777777" w:rsidR="00896C27" w:rsidRPr="00A542FB" w:rsidRDefault="00896C27" w:rsidP="00A542FB">
      <w:pPr>
        <w:pStyle w:val="a3"/>
        <w:spacing w:before="1"/>
        <w:ind w:left="819" w:right="7926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9D3EBF" w14:textId="77777777" w:rsidR="00896C27" w:rsidRPr="00A542FB" w:rsidRDefault="00693F7E" w:rsidP="00A542FB">
      <w:pPr>
        <w:pStyle w:val="a3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hyperlink r:id="rId88">
        <w:r w:rsidR="00896C27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ip_declarations?ogrnip=304550320200014&amp;pageSize=100&amp;pageIn</w:t>
        </w:r>
      </w:hyperlink>
    </w:p>
    <w:p w14:paraId="067CE53B" w14:textId="77777777" w:rsidR="00896C27" w:rsidRPr="00A542FB" w:rsidRDefault="00693F7E" w:rsidP="00A542FB">
      <w:pPr>
        <w:pStyle w:val="a3"/>
        <w:spacing w:before="20"/>
        <w:ind w:left="819"/>
        <w:rPr>
          <w:rFonts w:ascii="Times New Roman" w:hAnsi="Times New Roman" w:cs="Times New Roman"/>
          <w:sz w:val="24"/>
          <w:szCs w:val="24"/>
        </w:rPr>
      </w:pPr>
      <w:hyperlink r:id="rId89">
        <w:proofErr w:type="spellStart"/>
        <w:r w:rsidR="00896C27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dex</w:t>
        </w:r>
        <w:proofErr w:type="spellEnd"/>
        <w:r w:rsidR="00896C27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=1</w:t>
        </w:r>
      </w:hyperlink>
    </w:p>
    <w:p w14:paraId="0072B29F" w14:textId="77777777" w:rsidR="00896C27" w:rsidRPr="00A542FB" w:rsidRDefault="00896C27" w:rsidP="009645A0">
      <w:pPr>
        <w:pStyle w:val="a3"/>
        <w:spacing w:before="120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581"/>
        <w:gridCol w:w="1985"/>
        <w:gridCol w:w="2126"/>
      </w:tblGrid>
      <w:tr w:rsidR="00896C27" w:rsidRPr="00A542FB" w14:paraId="417DE896" w14:textId="77777777" w:rsidTr="009645A0">
        <w:trPr>
          <w:trHeight w:val="268"/>
        </w:trPr>
        <w:tc>
          <w:tcPr>
            <w:tcW w:w="1414" w:type="dxa"/>
          </w:tcPr>
          <w:p w14:paraId="4B3B3B5A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581" w:type="dxa"/>
          </w:tcPr>
          <w:p w14:paraId="3A60D160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2F4D2179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26" w:type="dxa"/>
          </w:tcPr>
          <w:p w14:paraId="3D09F161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896C27" w:rsidRPr="00A542FB" w14:paraId="74E7C4E0" w14:textId="77777777" w:rsidTr="009645A0">
        <w:trPr>
          <w:trHeight w:val="268"/>
        </w:trPr>
        <w:tc>
          <w:tcPr>
            <w:tcW w:w="1414" w:type="dxa"/>
          </w:tcPr>
          <w:p w14:paraId="16508DDF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4581" w:type="dxa"/>
          </w:tcPr>
          <w:p w14:paraId="2B5F7383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5" w:type="dxa"/>
          </w:tcPr>
          <w:p w14:paraId="07DF37B8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26" w:type="dxa"/>
          </w:tcPr>
          <w:p w14:paraId="19693A21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6C27" w:rsidRPr="00A542FB" w14:paraId="3D91CB86" w14:textId="77777777" w:rsidTr="009645A0">
        <w:trPr>
          <w:trHeight w:val="268"/>
        </w:trPr>
        <w:tc>
          <w:tcPr>
            <w:tcW w:w="1414" w:type="dxa"/>
          </w:tcPr>
          <w:p w14:paraId="7A78AAC0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581" w:type="dxa"/>
          </w:tcPr>
          <w:p w14:paraId="023B7ED1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5" w:type="dxa"/>
          </w:tcPr>
          <w:p w14:paraId="3F7CBD2A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126" w:type="dxa"/>
          </w:tcPr>
          <w:p w14:paraId="2F71D8AA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6C27" w:rsidRPr="00A542FB" w14:paraId="5BE47A08" w14:textId="77777777" w:rsidTr="009645A0">
        <w:trPr>
          <w:trHeight w:val="736"/>
        </w:trPr>
        <w:tc>
          <w:tcPr>
            <w:tcW w:w="1414" w:type="dxa"/>
          </w:tcPr>
          <w:p w14:paraId="1D399E63" w14:textId="77777777" w:rsidR="00896C27" w:rsidRPr="00A542FB" w:rsidRDefault="00896C27" w:rsidP="009645A0">
            <w:pPr>
              <w:pStyle w:val="TableParagraph"/>
              <w:spacing w:before="1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581" w:type="dxa"/>
          </w:tcPr>
          <w:p w14:paraId="467DF31D" w14:textId="77777777" w:rsidR="00896C27" w:rsidRPr="00A542FB" w:rsidRDefault="00896C27" w:rsidP="009645A0">
            <w:pPr>
              <w:pStyle w:val="TableParagraph"/>
              <w:spacing w:before="1"/>
              <w:ind w:left="186" w:right="4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</w:p>
          <w:p w14:paraId="68E46D62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ответствии</w:t>
            </w:r>
          </w:p>
        </w:tc>
        <w:tc>
          <w:tcPr>
            <w:tcW w:w="1985" w:type="dxa"/>
          </w:tcPr>
          <w:p w14:paraId="1E453E3E" w14:textId="77777777" w:rsidR="00896C27" w:rsidRPr="00A542FB" w:rsidRDefault="00896C27" w:rsidP="009645A0">
            <w:pPr>
              <w:pStyle w:val="TableParagraph"/>
              <w:spacing w:before="1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26" w:type="dxa"/>
          </w:tcPr>
          <w:p w14:paraId="61718ABE" w14:textId="77777777" w:rsidR="00896C27" w:rsidRPr="00A542FB" w:rsidRDefault="00896C27" w:rsidP="009645A0">
            <w:pPr>
              <w:pStyle w:val="TableParagraph"/>
              <w:spacing w:before="1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6C27" w:rsidRPr="00A542FB" w14:paraId="437ECC7C" w14:textId="77777777" w:rsidTr="009645A0">
        <w:trPr>
          <w:trHeight w:val="748"/>
        </w:trPr>
        <w:tc>
          <w:tcPr>
            <w:tcW w:w="1414" w:type="dxa"/>
          </w:tcPr>
          <w:p w14:paraId="672A6B08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581" w:type="dxa"/>
          </w:tcPr>
          <w:p w14:paraId="615901D9" w14:textId="77777777" w:rsidR="00896C27" w:rsidRPr="00A542FB" w:rsidRDefault="00896C27" w:rsidP="009645A0">
            <w:pPr>
              <w:pStyle w:val="TableParagraph"/>
              <w:ind w:left="186" w:right="572"/>
              <w:jc w:val="both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 регистрации</w:t>
            </w:r>
            <w:r w:rsidRPr="00A542FB">
              <w:rPr>
                <w:rFonts w:cs="Times New Roman"/>
                <w:spacing w:val="-4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клараци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</w:p>
          <w:p w14:paraId="2EA8C9E9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ответствии</w:t>
            </w:r>
          </w:p>
        </w:tc>
        <w:tc>
          <w:tcPr>
            <w:tcW w:w="1985" w:type="dxa"/>
          </w:tcPr>
          <w:p w14:paraId="1C56AE96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26" w:type="dxa"/>
          </w:tcPr>
          <w:p w14:paraId="44747A26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6C27" w:rsidRPr="00A542FB" w14:paraId="4EBC43E1" w14:textId="77777777" w:rsidTr="009645A0">
        <w:trPr>
          <w:trHeight w:val="349"/>
        </w:trPr>
        <w:tc>
          <w:tcPr>
            <w:tcW w:w="1414" w:type="dxa"/>
          </w:tcPr>
          <w:p w14:paraId="7277923A" w14:textId="77777777" w:rsidR="00896C27" w:rsidRPr="00A542FB" w:rsidRDefault="00896C27" w:rsidP="009645A0">
            <w:pPr>
              <w:pStyle w:val="TableParagraph"/>
              <w:spacing w:before="1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581" w:type="dxa"/>
          </w:tcPr>
          <w:p w14:paraId="7031AB76" w14:textId="77777777" w:rsidR="00896C27" w:rsidRPr="00A542FB" w:rsidRDefault="00896C27" w:rsidP="009645A0">
            <w:pPr>
              <w:pStyle w:val="TableParagraph"/>
              <w:spacing w:before="1"/>
              <w:ind w:left="186" w:right="43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3C8BB964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985" w:type="dxa"/>
          </w:tcPr>
          <w:p w14:paraId="5753FDFB" w14:textId="77777777" w:rsidR="00896C27" w:rsidRPr="00A542FB" w:rsidRDefault="00896C27" w:rsidP="009645A0">
            <w:pPr>
              <w:pStyle w:val="TableParagraph"/>
              <w:spacing w:before="1"/>
              <w:ind w:left="186" w:right="30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126" w:type="dxa"/>
          </w:tcPr>
          <w:p w14:paraId="4C43590E" w14:textId="77777777" w:rsidR="00896C27" w:rsidRPr="00A542FB" w:rsidRDefault="00896C27" w:rsidP="009645A0">
            <w:pPr>
              <w:pStyle w:val="TableParagraph"/>
              <w:spacing w:before="1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896C27" w:rsidRPr="00A542FB" w14:paraId="51007A77" w14:textId="77777777" w:rsidTr="009645A0">
        <w:trPr>
          <w:trHeight w:val="343"/>
        </w:trPr>
        <w:tc>
          <w:tcPr>
            <w:tcW w:w="1414" w:type="dxa"/>
          </w:tcPr>
          <w:p w14:paraId="2784E7C1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581" w:type="dxa"/>
          </w:tcPr>
          <w:p w14:paraId="30BBA8DC" w14:textId="77777777" w:rsidR="00896C27" w:rsidRPr="00A542FB" w:rsidRDefault="00896C27" w:rsidP="009645A0">
            <w:pPr>
              <w:pStyle w:val="TableParagraph"/>
              <w:ind w:left="186" w:right="27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5" w:type="dxa"/>
          </w:tcPr>
          <w:p w14:paraId="2A49E048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26" w:type="dxa"/>
          </w:tcPr>
          <w:p w14:paraId="6F2DF442" w14:textId="77777777" w:rsidR="00896C27" w:rsidRPr="00A542FB" w:rsidRDefault="00896C27" w:rsidP="009645A0">
            <w:pPr>
              <w:pStyle w:val="TableParagraph"/>
              <w:ind w:left="1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FC5BCFF" w14:textId="77777777" w:rsidR="00896C27" w:rsidRPr="00A542FB" w:rsidRDefault="00896C27" w:rsidP="009645A0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5FF07F64" w14:textId="77777777" w:rsidR="00896C27" w:rsidRPr="00A542FB" w:rsidRDefault="00896C27" w:rsidP="009645A0">
      <w:pPr>
        <w:pStyle w:val="a3"/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company_declaration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 заменяется на &lt;IP&gt; (описан в ОЭ-6).</w:t>
      </w:r>
    </w:p>
    <w:p w14:paraId="7CFFAC16" w14:textId="11214047" w:rsidR="00896C27" w:rsidRPr="00A542FB" w:rsidRDefault="00152D89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2" w:name="_Toc184888543"/>
      <w:r w:rsidRPr="00A542FB">
        <w:rPr>
          <w:rStyle w:val="5"/>
          <w:rFonts w:cs="Times New Roman"/>
        </w:rPr>
        <w:t>Лицензии</w:t>
      </w:r>
      <w:bookmarkEnd w:id="152"/>
    </w:p>
    <w:p w14:paraId="1A523C5B" w14:textId="60EC0D8A" w:rsidR="00152D89" w:rsidRPr="00A542FB" w:rsidRDefault="00152D89" w:rsidP="009645A0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 возвращает данные о лицензиях </w:t>
      </w:r>
      <w:r w:rsidR="00E36946">
        <w:rPr>
          <w:rFonts w:ascii="Times New Roman" w:hAnsi="Times New Roman" w:cs="Times New Roman"/>
          <w:sz w:val="24"/>
          <w:szCs w:val="24"/>
        </w:rPr>
        <w:t>ИП</w:t>
      </w:r>
    </w:p>
    <w:p w14:paraId="3CE328FD" w14:textId="20947233" w:rsidR="00152D89" w:rsidRPr="00A542FB" w:rsidRDefault="00152D89" w:rsidP="00A542FB">
      <w:pPr>
        <w:ind w:left="851"/>
        <w:rPr>
          <w:rFonts w:ascii="Times New Roman" w:hAnsi="Times New Roman" w:cs="Times New Roman"/>
          <w:spacing w:val="-47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licence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2F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5FE221EF" w14:textId="19CF32F9" w:rsidR="00152D89" w:rsidRPr="00A542FB" w:rsidRDefault="00152D8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3CB47B" w14:textId="77777777" w:rsidR="00152D89" w:rsidRPr="00A542FB" w:rsidRDefault="00693F7E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hyperlink r:id="rId90">
        <w:r w:rsidR="00152D89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  <w:lang w:val="en-US"/>
          </w:rPr>
          <w:t>https://basis.myseldon.com/api/rest/get_ip_licences?ogrnip=306761028500011&amp;pageSize=100&amp;pageIndex</w:t>
        </w:r>
      </w:hyperlink>
    </w:p>
    <w:p w14:paraId="10E48051" w14:textId="77777777" w:rsidR="00152D89" w:rsidRPr="00A542FB" w:rsidRDefault="00693F7E" w:rsidP="00A542FB">
      <w:pPr>
        <w:pStyle w:val="a3"/>
        <w:spacing w:before="22"/>
        <w:ind w:left="820"/>
        <w:rPr>
          <w:rFonts w:ascii="Times New Roman" w:hAnsi="Times New Roman" w:cs="Times New Roman"/>
          <w:sz w:val="24"/>
          <w:szCs w:val="24"/>
        </w:rPr>
      </w:pPr>
      <w:hyperlink r:id="rId91">
        <w:r w:rsidR="00152D89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=1</w:t>
        </w:r>
      </w:hyperlink>
    </w:p>
    <w:p w14:paraId="26B20C16" w14:textId="67E03D16" w:rsidR="009645A0" w:rsidRDefault="00152D89" w:rsidP="00E36946">
      <w:pPr>
        <w:pStyle w:val="a3"/>
        <w:spacing w:before="120" w:after="21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135"/>
        <w:gridCol w:w="2268"/>
        <w:gridCol w:w="1985"/>
      </w:tblGrid>
      <w:tr w:rsidR="00152D89" w:rsidRPr="00A542FB" w14:paraId="57910957" w14:textId="77777777" w:rsidTr="009645A0">
        <w:trPr>
          <w:trHeight w:val="268"/>
        </w:trPr>
        <w:tc>
          <w:tcPr>
            <w:tcW w:w="1414" w:type="dxa"/>
          </w:tcPr>
          <w:p w14:paraId="1C70F019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135" w:type="dxa"/>
          </w:tcPr>
          <w:p w14:paraId="33B7AEBC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28B7349B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1769F963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52D89" w:rsidRPr="00A542FB" w14:paraId="4C463256" w14:textId="77777777" w:rsidTr="009645A0">
        <w:trPr>
          <w:trHeight w:val="273"/>
        </w:trPr>
        <w:tc>
          <w:tcPr>
            <w:tcW w:w="1414" w:type="dxa"/>
          </w:tcPr>
          <w:p w14:paraId="722043E7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4135" w:type="dxa"/>
          </w:tcPr>
          <w:p w14:paraId="5AD9EFA6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268" w:type="dxa"/>
          </w:tcPr>
          <w:p w14:paraId="75CBA185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5" w:type="dxa"/>
          </w:tcPr>
          <w:p w14:paraId="200072F0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25256D57" w14:textId="77777777" w:rsidTr="009645A0">
        <w:trPr>
          <w:trHeight w:val="274"/>
        </w:trPr>
        <w:tc>
          <w:tcPr>
            <w:tcW w:w="1414" w:type="dxa"/>
          </w:tcPr>
          <w:p w14:paraId="3C05DC38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135" w:type="dxa"/>
          </w:tcPr>
          <w:p w14:paraId="47DE150E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8" w:type="dxa"/>
          </w:tcPr>
          <w:p w14:paraId="2DDA8338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5" w:type="dxa"/>
          </w:tcPr>
          <w:p w14:paraId="32E8B99C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0BB1FD2B" w14:textId="77777777" w:rsidTr="009645A0">
        <w:trPr>
          <w:trHeight w:val="406"/>
        </w:trPr>
        <w:tc>
          <w:tcPr>
            <w:tcW w:w="1414" w:type="dxa"/>
          </w:tcPr>
          <w:p w14:paraId="27E06A04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135" w:type="dxa"/>
          </w:tcPr>
          <w:p w14:paraId="674FD2E6" w14:textId="77777777" w:rsidR="00152D89" w:rsidRPr="00A542FB" w:rsidRDefault="00152D89" w:rsidP="009645A0">
            <w:pPr>
              <w:pStyle w:val="TableParagraph"/>
              <w:ind w:left="4"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7C5AAB46" w14:textId="77777777" w:rsidR="00152D89" w:rsidRPr="00A542FB" w:rsidRDefault="00152D89" w:rsidP="00A542FB">
            <w:pPr>
              <w:pStyle w:val="TableParagraph"/>
              <w:spacing w:before="1"/>
              <w:ind w:left="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268" w:type="dxa"/>
          </w:tcPr>
          <w:p w14:paraId="3D69A7F2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  <w:p w14:paraId="195CD126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5" w:type="dxa"/>
          </w:tcPr>
          <w:p w14:paraId="18D0574E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30DBDBA0" w14:textId="77777777" w:rsidTr="009645A0">
        <w:trPr>
          <w:trHeight w:val="537"/>
        </w:trPr>
        <w:tc>
          <w:tcPr>
            <w:tcW w:w="1414" w:type="dxa"/>
          </w:tcPr>
          <w:p w14:paraId="464A0614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135" w:type="dxa"/>
          </w:tcPr>
          <w:p w14:paraId="20D81498" w14:textId="77777777" w:rsidR="00152D89" w:rsidRPr="00A542FB" w:rsidRDefault="00152D89" w:rsidP="00A542FB">
            <w:pPr>
              <w:pStyle w:val="TableParagraph"/>
              <w:ind w:left="4" w:right="91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268" w:type="dxa"/>
          </w:tcPr>
          <w:p w14:paraId="1C9AD134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7A588464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4AAA0C6C" w14:textId="77777777" w:rsidTr="009645A0">
        <w:trPr>
          <w:trHeight w:val="1070"/>
        </w:trPr>
        <w:tc>
          <w:tcPr>
            <w:tcW w:w="1414" w:type="dxa"/>
          </w:tcPr>
          <w:p w14:paraId="7D856728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4135" w:type="dxa"/>
          </w:tcPr>
          <w:p w14:paraId="01D3682A" w14:textId="77777777" w:rsidR="00152D89" w:rsidRPr="00A542FB" w:rsidRDefault="00152D89" w:rsidP="00A542FB">
            <w:pPr>
              <w:pStyle w:val="TableParagraph"/>
              <w:ind w:left="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лицензии</w:t>
            </w:r>
          </w:p>
          <w:p w14:paraId="264FC5D6" w14:textId="77777777" w:rsidR="00152D89" w:rsidRPr="00A542FB" w:rsidRDefault="00152D89" w:rsidP="00A542FB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ействующая,</w:t>
            </w:r>
          </w:p>
          <w:p w14:paraId="5D656D86" w14:textId="77777777" w:rsidR="00152D89" w:rsidRPr="00A542FB" w:rsidRDefault="00152D89" w:rsidP="00A542FB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иостановленная,</w:t>
            </w:r>
          </w:p>
          <w:p w14:paraId="172782CD" w14:textId="77777777" w:rsidR="00152D89" w:rsidRPr="00A542FB" w:rsidRDefault="00152D89" w:rsidP="00A542FB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действующая</w:t>
            </w:r>
          </w:p>
        </w:tc>
        <w:tc>
          <w:tcPr>
            <w:tcW w:w="2268" w:type="dxa"/>
          </w:tcPr>
          <w:p w14:paraId="61D1B322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44D21630" w14:textId="77777777" w:rsidR="00152D89" w:rsidRPr="00A542FB" w:rsidRDefault="00152D89" w:rsidP="00A542FB">
            <w:pPr>
              <w:pStyle w:val="TableParagraph"/>
              <w:ind w:left="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64B5A007" w14:textId="77777777" w:rsidR="00152D89" w:rsidRPr="00A542FB" w:rsidRDefault="00152D89" w:rsidP="009645A0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09A7A809" w14:textId="77777777" w:rsidR="00152D89" w:rsidRPr="00A542FB" w:rsidRDefault="00152D89" w:rsidP="009645A0">
      <w:pPr>
        <w:pStyle w:val="a3"/>
        <w:spacing w:after="120"/>
        <w:ind w:left="820" w:right="101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licence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43ABA7FA" w14:textId="2C40B327" w:rsidR="00152D89" w:rsidRPr="00A542FB" w:rsidRDefault="00152D89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3" w:name="_Toc184888544"/>
      <w:r w:rsidRPr="00A542FB">
        <w:rPr>
          <w:rStyle w:val="5"/>
          <w:rFonts w:cs="Times New Roman"/>
        </w:rPr>
        <w:t>Проверки</w:t>
      </w:r>
      <w:bookmarkEnd w:id="153"/>
    </w:p>
    <w:p w14:paraId="2A6D1F12" w14:textId="1CACCEE9" w:rsidR="00152D89" w:rsidRPr="00A542FB" w:rsidRDefault="00152D89" w:rsidP="009645A0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данные о плановых и внеплановых проверках.</w:t>
      </w:r>
    </w:p>
    <w:p w14:paraId="7455F5FA" w14:textId="77777777" w:rsidR="00152D89" w:rsidRPr="00A542FB" w:rsidRDefault="00152D8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revisions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3DE8DB9E" w14:textId="5602FEFE" w:rsidR="00152D89" w:rsidRPr="00A542FB" w:rsidRDefault="00152D8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Вызов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92" w:history="1"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ip_revisions?ogrnip=304352828900272&amp;pageSize=100&amp;pageInde</w:t>
        </w:r>
      </w:hyperlink>
    </w:p>
    <w:p w14:paraId="500FDB00" w14:textId="07F7A399" w:rsidR="00152D89" w:rsidRPr="00A542FB" w:rsidRDefault="00693F7E" w:rsidP="00A542FB">
      <w:pPr>
        <w:pStyle w:val="a3"/>
        <w:spacing w:before="20"/>
        <w:ind w:left="851"/>
        <w:rPr>
          <w:rFonts w:ascii="Times New Roman" w:hAnsi="Times New Roman" w:cs="Times New Roman"/>
          <w:sz w:val="24"/>
          <w:szCs w:val="24"/>
        </w:rPr>
      </w:pPr>
      <w:hyperlink r:id="rId93">
        <w:r w:rsidR="00152D89" w:rsidRPr="00A542FB">
          <w:rPr>
            <w:rFonts w:ascii="Times New Roman" w:hAnsi="Times New Roman" w:cs="Times New Roman"/>
            <w:color w:val="0562C1"/>
            <w:sz w:val="24"/>
            <w:szCs w:val="24"/>
            <w:u w:val="single" w:color="0562C1"/>
          </w:rPr>
          <w:t>x=1</w:t>
        </w:r>
      </w:hyperlink>
    </w:p>
    <w:p w14:paraId="0B5176C7" w14:textId="77777777" w:rsidR="00152D89" w:rsidRPr="00A542FB" w:rsidRDefault="00152D89" w:rsidP="009645A0">
      <w:pPr>
        <w:pStyle w:val="a3"/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166"/>
        <w:gridCol w:w="2268"/>
        <w:gridCol w:w="2126"/>
      </w:tblGrid>
      <w:tr w:rsidR="00152D89" w:rsidRPr="00A542FB" w14:paraId="142684A6" w14:textId="77777777" w:rsidTr="009645A0">
        <w:trPr>
          <w:trHeight w:val="268"/>
        </w:trPr>
        <w:tc>
          <w:tcPr>
            <w:tcW w:w="1412" w:type="dxa"/>
          </w:tcPr>
          <w:p w14:paraId="4F4679B9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166" w:type="dxa"/>
          </w:tcPr>
          <w:p w14:paraId="5DB88858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0B538584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26" w:type="dxa"/>
          </w:tcPr>
          <w:p w14:paraId="1E35E1DC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52D89" w:rsidRPr="00A542FB" w14:paraId="33820B2A" w14:textId="77777777" w:rsidTr="009645A0">
        <w:trPr>
          <w:trHeight w:val="274"/>
        </w:trPr>
        <w:tc>
          <w:tcPr>
            <w:tcW w:w="1412" w:type="dxa"/>
          </w:tcPr>
          <w:p w14:paraId="24BB91F9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4166" w:type="dxa"/>
          </w:tcPr>
          <w:p w14:paraId="4ADBC3BD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268" w:type="dxa"/>
          </w:tcPr>
          <w:p w14:paraId="6BF11208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126" w:type="dxa"/>
          </w:tcPr>
          <w:p w14:paraId="1A4DBE16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36AB01FD" w14:textId="77777777" w:rsidTr="009645A0">
        <w:trPr>
          <w:trHeight w:val="273"/>
        </w:trPr>
        <w:tc>
          <w:tcPr>
            <w:tcW w:w="1412" w:type="dxa"/>
          </w:tcPr>
          <w:p w14:paraId="1EF31470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166" w:type="dxa"/>
          </w:tcPr>
          <w:p w14:paraId="6E63DFC8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268" w:type="dxa"/>
          </w:tcPr>
          <w:p w14:paraId="088CE65C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126" w:type="dxa"/>
          </w:tcPr>
          <w:p w14:paraId="206DFDB6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12A9BD65" w14:textId="77777777" w:rsidTr="009645A0">
        <w:trPr>
          <w:trHeight w:val="537"/>
        </w:trPr>
        <w:tc>
          <w:tcPr>
            <w:tcW w:w="1412" w:type="dxa"/>
          </w:tcPr>
          <w:p w14:paraId="59781CB4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166" w:type="dxa"/>
          </w:tcPr>
          <w:p w14:paraId="6FF1FE67" w14:textId="77777777" w:rsidR="00152D89" w:rsidRPr="00A542FB" w:rsidRDefault="00152D89" w:rsidP="009645A0">
            <w:pPr>
              <w:pStyle w:val="TableParagraph"/>
              <w:ind w:left="197" w:right="21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 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  <w:tc>
          <w:tcPr>
            <w:tcW w:w="2268" w:type="dxa"/>
          </w:tcPr>
          <w:p w14:paraId="31B9AD87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26" w:type="dxa"/>
          </w:tcPr>
          <w:p w14:paraId="3B42F47A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4E39E02D" w14:textId="77777777" w:rsidTr="009645A0">
        <w:trPr>
          <w:trHeight w:val="564"/>
        </w:trPr>
        <w:tc>
          <w:tcPr>
            <w:tcW w:w="1412" w:type="dxa"/>
          </w:tcPr>
          <w:p w14:paraId="14D393B3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166" w:type="dxa"/>
          </w:tcPr>
          <w:p w14:paraId="14387AAE" w14:textId="3F88F615" w:rsidR="00152D89" w:rsidRPr="00A542FB" w:rsidRDefault="00152D89" w:rsidP="009645A0">
            <w:pPr>
              <w:pStyle w:val="TableParagraph"/>
              <w:ind w:left="197" w:right="63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10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егистрации</w:t>
            </w:r>
            <w:r w:rsidR="009645A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чал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роверки</w:t>
            </w:r>
          </w:p>
        </w:tc>
        <w:tc>
          <w:tcPr>
            <w:tcW w:w="2268" w:type="dxa"/>
          </w:tcPr>
          <w:p w14:paraId="55C726FF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126" w:type="dxa"/>
          </w:tcPr>
          <w:p w14:paraId="542FF0E8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4B8B716B" w14:textId="77777777" w:rsidTr="009645A0">
        <w:trPr>
          <w:trHeight w:val="558"/>
        </w:trPr>
        <w:tc>
          <w:tcPr>
            <w:tcW w:w="1412" w:type="dxa"/>
          </w:tcPr>
          <w:p w14:paraId="1D5A0DC5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166" w:type="dxa"/>
          </w:tcPr>
          <w:p w14:paraId="22CEF5DE" w14:textId="77777777" w:rsidR="00152D89" w:rsidRPr="00A542FB" w:rsidRDefault="00152D89" w:rsidP="009645A0">
            <w:pPr>
              <w:pStyle w:val="TableParagraph"/>
              <w:ind w:left="197" w:right="51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5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78BAFB12" w14:textId="77777777" w:rsidR="00152D89" w:rsidRPr="00A542FB" w:rsidRDefault="00152D89" w:rsidP="009645A0">
            <w:pPr>
              <w:pStyle w:val="TableParagraph"/>
              <w:spacing w:before="1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268" w:type="dxa"/>
          </w:tcPr>
          <w:p w14:paraId="383ECEEF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</w:p>
          <w:p w14:paraId="5C958828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126" w:type="dxa"/>
          </w:tcPr>
          <w:p w14:paraId="6F953E7F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7CA89507" w14:textId="77777777" w:rsidTr="009645A0">
        <w:trPr>
          <w:trHeight w:val="269"/>
        </w:trPr>
        <w:tc>
          <w:tcPr>
            <w:tcW w:w="1412" w:type="dxa"/>
          </w:tcPr>
          <w:p w14:paraId="3F8AE346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166" w:type="dxa"/>
          </w:tcPr>
          <w:p w14:paraId="4E3DC042" w14:textId="0B70442F" w:rsidR="00152D89" w:rsidRPr="00A542FB" w:rsidRDefault="00152D89" w:rsidP="009645A0">
            <w:pPr>
              <w:pStyle w:val="TableParagraph"/>
              <w:ind w:left="197" w:right="13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 страницы.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="009645A0">
              <w:rPr>
                <w:rFonts w:cs="Times New Roman"/>
                <w:spacing w:val="-5"/>
                <w:szCs w:val="24"/>
              </w:rPr>
              <w:t xml:space="preserve"> у</w:t>
            </w:r>
            <w:r w:rsidRPr="00A542FB">
              <w:rPr>
                <w:rFonts w:cs="Times New Roman"/>
                <w:szCs w:val="24"/>
              </w:rPr>
              <w:t>молчанию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268" w:type="dxa"/>
          </w:tcPr>
          <w:p w14:paraId="320576EC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126" w:type="dxa"/>
          </w:tcPr>
          <w:p w14:paraId="16B01880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1BF54BFF" w14:textId="77777777" w:rsidTr="009645A0">
        <w:trPr>
          <w:trHeight w:val="537"/>
        </w:trPr>
        <w:tc>
          <w:tcPr>
            <w:tcW w:w="1412" w:type="dxa"/>
          </w:tcPr>
          <w:p w14:paraId="6A6A2607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type</w:t>
            </w:r>
          </w:p>
        </w:tc>
        <w:tc>
          <w:tcPr>
            <w:tcW w:w="4166" w:type="dxa"/>
          </w:tcPr>
          <w:p w14:paraId="0541B762" w14:textId="77777777" w:rsidR="00152D89" w:rsidRPr="00A542FB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проверки</w:t>
            </w:r>
          </w:p>
          <w:p w14:paraId="4524E01A" w14:textId="77777777" w:rsidR="00152D89" w:rsidRPr="00A542FB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-завершенные проверки</w:t>
            </w:r>
          </w:p>
          <w:p w14:paraId="32B61372" w14:textId="77777777" w:rsidR="00152D89" w:rsidRPr="00A542FB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-будущие проверки</w:t>
            </w:r>
          </w:p>
          <w:p w14:paraId="0E14D9A1" w14:textId="77777777" w:rsidR="00152D89" w:rsidRPr="00A542FB" w:rsidRDefault="00152D89" w:rsidP="009645A0">
            <w:pPr>
              <w:pStyle w:val="TableParagraph"/>
              <w:ind w:left="197" w:right="91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-текущие проверки</w:t>
            </w:r>
          </w:p>
        </w:tc>
        <w:tc>
          <w:tcPr>
            <w:tcW w:w="2268" w:type="dxa"/>
          </w:tcPr>
          <w:p w14:paraId="50EDA777" w14:textId="547751F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Целое число от </w:t>
            </w:r>
            <w:r w:rsidR="00C14C10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zCs w:val="24"/>
              </w:rPr>
              <w:t xml:space="preserve"> до 3</w:t>
            </w:r>
          </w:p>
        </w:tc>
        <w:tc>
          <w:tcPr>
            <w:tcW w:w="2126" w:type="dxa"/>
          </w:tcPr>
          <w:p w14:paraId="483E5FFD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79253006" w14:textId="77777777" w:rsidTr="009645A0">
        <w:trPr>
          <w:trHeight w:val="537"/>
        </w:trPr>
        <w:tc>
          <w:tcPr>
            <w:tcW w:w="1412" w:type="dxa"/>
          </w:tcPr>
          <w:p w14:paraId="2C713C5F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GB"/>
              </w:rPr>
              <w:t>outcomes</w:t>
            </w:r>
          </w:p>
        </w:tc>
        <w:tc>
          <w:tcPr>
            <w:tcW w:w="4166" w:type="dxa"/>
          </w:tcPr>
          <w:p w14:paraId="0F25CDF9" w14:textId="77777777" w:rsidR="00152D89" w:rsidRPr="00A542FB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сход проверки</w:t>
            </w:r>
          </w:p>
          <w:p w14:paraId="385B8B8B" w14:textId="446574FC" w:rsidR="00152D89" w:rsidRPr="00A542FB" w:rsidRDefault="004E40B7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152D89" w:rsidRPr="00A542FB">
              <w:rPr>
                <w:rFonts w:ascii="Times New Roman" w:hAnsi="Times New Roman" w:cs="Times New Roman"/>
                <w:sz w:val="24"/>
                <w:szCs w:val="24"/>
              </w:rPr>
              <w:t>нарушение нет</w:t>
            </w:r>
          </w:p>
          <w:p w14:paraId="2B053547" w14:textId="27F8CF0B" w:rsidR="00152D89" w:rsidRPr="00A542FB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йдены нарушения</w:t>
            </w:r>
          </w:p>
          <w:p w14:paraId="01D9C036" w14:textId="0F2B8E5A" w:rsidR="00152D89" w:rsidRPr="00A542FB" w:rsidRDefault="00152D89" w:rsidP="009645A0">
            <w:pPr>
              <w:pStyle w:val="TableParagraph"/>
              <w:ind w:left="197" w:right="914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3</w:t>
            </w:r>
            <w:r w:rsidR="004E40B7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 не проводилась</w:t>
            </w:r>
          </w:p>
        </w:tc>
        <w:tc>
          <w:tcPr>
            <w:tcW w:w="2268" w:type="dxa"/>
          </w:tcPr>
          <w:p w14:paraId="19AF7BCF" w14:textId="6208353D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Целое число от </w:t>
            </w:r>
            <w:r w:rsidR="00E36946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zCs w:val="24"/>
              </w:rPr>
              <w:t xml:space="preserve"> до 3</w:t>
            </w:r>
          </w:p>
        </w:tc>
        <w:tc>
          <w:tcPr>
            <w:tcW w:w="2126" w:type="dxa"/>
          </w:tcPr>
          <w:p w14:paraId="7C2D83C6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152D89" w:rsidRPr="00A542FB" w14:paraId="3EC87A79" w14:textId="77777777" w:rsidTr="009645A0">
        <w:trPr>
          <w:trHeight w:val="537"/>
        </w:trPr>
        <w:tc>
          <w:tcPr>
            <w:tcW w:w="1412" w:type="dxa"/>
          </w:tcPr>
          <w:p w14:paraId="22B04201" w14:textId="77777777" w:rsidR="00152D89" w:rsidRPr="00E36946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E36946">
              <w:rPr>
                <w:rFonts w:cs="Times New Roman"/>
                <w:szCs w:val="24"/>
                <w:lang w:val="en-GB"/>
              </w:rPr>
              <w:t>modes</w:t>
            </w:r>
          </w:p>
        </w:tc>
        <w:tc>
          <w:tcPr>
            <w:tcW w:w="4166" w:type="dxa"/>
          </w:tcPr>
          <w:p w14:paraId="5EE0E286" w14:textId="77777777" w:rsidR="00152D89" w:rsidRPr="00E36946" w:rsidRDefault="00152D89" w:rsidP="009645A0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36946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  <w:p w14:paraId="745F176D" w14:textId="5D5360D6" w:rsidR="00152D89" w:rsidRPr="00E36946" w:rsidRDefault="00E36946" w:rsidP="00E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46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152D89" w:rsidRPr="00E36946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14:paraId="7F12AE40" w14:textId="5780D282" w:rsidR="00152D89" w:rsidRPr="00E36946" w:rsidRDefault="00152D89" w:rsidP="00E36946">
            <w:pPr>
              <w:pStyle w:val="TableParagraph"/>
              <w:ind w:left="0" w:right="914"/>
              <w:rPr>
                <w:rFonts w:cs="Times New Roman"/>
                <w:szCs w:val="24"/>
              </w:rPr>
            </w:pPr>
            <w:r w:rsidRPr="00E36946">
              <w:rPr>
                <w:rFonts w:cs="Times New Roman"/>
                <w:szCs w:val="24"/>
              </w:rPr>
              <w:t>2</w:t>
            </w:r>
            <w:proofErr w:type="gramStart"/>
            <w:r w:rsidRPr="00E36946">
              <w:rPr>
                <w:rFonts w:cs="Times New Roman"/>
                <w:szCs w:val="24"/>
              </w:rPr>
              <w:t xml:space="preserve">- </w:t>
            </w:r>
            <w:r w:rsidR="004E40B7" w:rsidRPr="00E36946">
              <w:rPr>
                <w:rFonts w:cs="Times New Roman"/>
                <w:szCs w:val="24"/>
              </w:rPr>
              <w:t xml:space="preserve"> </w:t>
            </w:r>
            <w:r w:rsidRPr="00E36946">
              <w:rPr>
                <w:rFonts w:cs="Times New Roman"/>
                <w:szCs w:val="24"/>
              </w:rPr>
              <w:t>внеплановая</w:t>
            </w:r>
            <w:proofErr w:type="gramEnd"/>
          </w:p>
        </w:tc>
        <w:tc>
          <w:tcPr>
            <w:tcW w:w="2268" w:type="dxa"/>
          </w:tcPr>
          <w:p w14:paraId="0AB3BE9F" w14:textId="56833F20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 xml:space="preserve">Целое число от </w:t>
            </w:r>
            <w:r w:rsidR="00E36946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zCs w:val="24"/>
              </w:rPr>
              <w:t xml:space="preserve"> до 2</w:t>
            </w:r>
          </w:p>
        </w:tc>
        <w:tc>
          <w:tcPr>
            <w:tcW w:w="2126" w:type="dxa"/>
          </w:tcPr>
          <w:p w14:paraId="2CA4867F" w14:textId="77777777" w:rsidR="00152D89" w:rsidRPr="00A542FB" w:rsidRDefault="00152D89" w:rsidP="009645A0">
            <w:pPr>
              <w:pStyle w:val="TableParagraph"/>
              <w:ind w:left="19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1137149" w14:textId="4BFD48D7" w:rsidR="00152D89" w:rsidRPr="00A542FB" w:rsidRDefault="00152D89" w:rsidP="009645A0">
      <w:pPr>
        <w:pStyle w:val="a3"/>
        <w:spacing w:before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4925B962" w14:textId="11EDFCE7" w:rsidR="00152D89" w:rsidRPr="00A542FB" w:rsidRDefault="00152D89" w:rsidP="009645A0">
      <w:pPr>
        <w:spacing w:after="48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get_company_revisions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 заменяется на &lt;IP&gt; (описан в ОЭ-6).</w:t>
      </w:r>
    </w:p>
    <w:p w14:paraId="140885C8" w14:textId="4B279BC8" w:rsidR="00F75C34" w:rsidRPr="00A542FB" w:rsidRDefault="00152D89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4" w:name="_Toc184888545"/>
      <w:r w:rsidRPr="00A542FB">
        <w:rPr>
          <w:rStyle w:val="5"/>
          <w:rFonts w:cs="Times New Roman"/>
        </w:rPr>
        <w:t>Дополнительные сведения</w:t>
      </w:r>
      <w:bookmarkEnd w:id="154"/>
    </w:p>
    <w:p w14:paraId="12E9CD55" w14:textId="6C6A87DA" w:rsidR="00152D89" w:rsidRPr="00A542FB" w:rsidRDefault="00152D89" w:rsidP="009645A0">
      <w:pPr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 возвращает </w:t>
      </w:r>
      <w:proofErr w:type="gramStart"/>
      <w:r w:rsidRPr="00A542FB">
        <w:rPr>
          <w:rFonts w:ascii="Times New Roman" w:hAnsi="Times New Roman" w:cs="Times New Roman"/>
          <w:sz w:val="24"/>
          <w:szCs w:val="24"/>
        </w:rPr>
        <w:t>информацию по дополнительным сведениям</w:t>
      </w:r>
      <w:proofErr w:type="gramEnd"/>
      <w:r w:rsidR="00C14C10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дивидуально</w:t>
      </w:r>
      <w:r w:rsidR="00C14C10">
        <w:rPr>
          <w:rFonts w:ascii="Times New Roman" w:hAnsi="Times New Roman" w:cs="Times New Roman"/>
          <w:sz w:val="24"/>
          <w:szCs w:val="24"/>
        </w:rPr>
        <w:t>го</w:t>
      </w:r>
      <w:r w:rsidRPr="00A542F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C14C10">
        <w:rPr>
          <w:rFonts w:ascii="Times New Roman" w:hAnsi="Times New Roman" w:cs="Times New Roman"/>
          <w:sz w:val="24"/>
          <w:szCs w:val="24"/>
        </w:rPr>
        <w:t>я</w:t>
      </w:r>
    </w:p>
    <w:p w14:paraId="2E76E695" w14:textId="0341F9B8" w:rsidR="00152D89" w:rsidRPr="00A542FB" w:rsidRDefault="00152D89" w:rsidP="00A542FB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additional_info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1CC38815" w14:textId="67E7045E" w:rsidR="00152D89" w:rsidRPr="00A542FB" w:rsidRDefault="00152D89" w:rsidP="00A542FB">
      <w:pPr>
        <w:ind w:left="851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94" w:history="1"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get_ip_additional_info?ogrnip=314635028700028</w:t>
        </w:r>
      </w:hyperlink>
    </w:p>
    <w:p w14:paraId="2278BE85" w14:textId="3B5A92EE" w:rsidR="00152D89" w:rsidRPr="00A542FB" w:rsidRDefault="00152D89" w:rsidP="009645A0">
      <w:pPr>
        <w:pStyle w:val="a3"/>
        <w:spacing w:before="120" w:after="120"/>
        <w:ind w:left="816" w:right="155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pPr w:leftFromText="180" w:rightFromText="180" w:vertAnchor="text" w:horzAnchor="page" w:tblpX="1066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269"/>
        <w:gridCol w:w="1986"/>
        <w:gridCol w:w="2984"/>
      </w:tblGrid>
      <w:tr w:rsidR="00152D89" w:rsidRPr="00A542FB" w14:paraId="6D59CA76" w14:textId="77777777" w:rsidTr="009645A0">
        <w:trPr>
          <w:trHeight w:val="268"/>
        </w:trPr>
        <w:tc>
          <w:tcPr>
            <w:tcW w:w="1838" w:type="dxa"/>
          </w:tcPr>
          <w:p w14:paraId="0F5C5D67" w14:textId="77777777" w:rsidR="00152D89" w:rsidRPr="00A542FB" w:rsidRDefault="00152D89" w:rsidP="00A542FB">
            <w:pPr>
              <w:pStyle w:val="TableParagraph"/>
              <w:ind w:left="8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2269" w:type="dxa"/>
          </w:tcPr>
          <w:p w14:paraId="6577FBED" w14:textId="77777777" w:rsidR="00152D89" w:rsidRPr="00A542FB" w:rsidRDefault="00152D89" w:rsidP="00A542FB">
            <w:pPr>
              <w:pStyle w:val="TableParagraph"/>
              <w:ind w:left="8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986" w:type="dxa"/>
          </w:tcPr>
          <w:p w14:paraId="4708A630" w14:textId="77777777" w:rsidR="00152D89" w:rsidRPr="00A542FB" w:rsidRDefault="00152D89" w:rsidP="00A542FB">
            <w:pPr>
              <w:pStyle w:val="TableParagraph"/>
              <w:ind w:left="81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2984" w:type="dxa"/>
          </w:tcPr>
          <w:p w14:paraId="31DC5947" w14:textId="77777777" w:rsidR="00152D89" w:rsidRPr="00A542FB" w:rsidRDefault="00152D89" w:rsidP="00A542FB">
            <w:pPr>
              <w:pStyle w:val="TableParagraph"/>
              <w:ind w:left="81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152D89" w:rsidRPr="00A542FB" w14:paraId="0C10C076" w14:textId="77777777" w:rsidTr="009645A0">
        <w:trPr>
          <w:trHeight w:val="268"/>
        </w:trPr>
        <w:tc>
          <w:tcPr>
            <w:tcW w:w="1838" w:type="dxa"/>
          </w:tcPr>
          <w:p w14:paraId="28B9109F" w14:textId="77777777" w:rsidR="00152D89" w:rsidRPr="00A542FB" w:rsidRDefault="00152D89" w:rsidP="00A542FB">
            <w:pPr>
              <w:pStyle w:val="TableParagraph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ip</w:t>
            </w:r>
            <w:proofErr w:type="spellEnd"/>
          </w:p>
        </w:tc>
        <w:tc>
          <w:tcPr>
            <w:tcW w:w="2269" w:type="dxa"/>
          </w:tcPr>
          <w:p w14:paraId="5EBF720F" w14:textId="77777777" w:rsidR="00152D89" w:rsidRPr="00A542FB" w:rsidRDefault="00152D89" w:rsidP="00A542FB">
            <w:pPr>
              <w:pStyle w:val="TableParagraph"/>
              <w:ind w:left="82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ИП</w:t>
            </w:r>
          </w:p>
        </w:tc>
        <w:tc>
          <w:tcPr>
            <w:tcW w:w="1986" w:type="dxa"/>
          </w:tcPr>
          <w:p w14:paraId="7187A288" w14:textId="77777777" w:rsidR="00152D89" w:rsidRPr="00A542FB" w:rsidRDefault="00152D89" w:rsidP="00A542FB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15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984" w:type="dxa"/>
          </w:tcPr>
          <w:p w14:paraId="7B73299F" w14:textId="77777777" w:rsidR="00152D89" w:rsidRPr="00A542FB" w:rsidRDefault="00152D89" w:rsidP="00A542FB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Да</w:t>
            </w:r>
          </w:p>
        </w:tc>
      </w:tr>
      <w:tr w:rsidR="00152D89" w:rsidRPr="00A542FB" w14:paraId="6AAE6377" w14:textId="77777777" w:rsidTr="009645A0">
        <w:trPr>
          <w:trHeight w:val="269"/>
        </w:trPr>
        <w:tc>
          <w:tcPr>
            <w:tcW w:w="1838" w:type="dxa"/>
          </w:tcPr>
          <w:p w14:paraId="79B4208B" w14:textId="77777777" w:rsidR="00152D89" w:rsidRPr="00A542FB" w:rsidRDefault="00152D89" w:rsidP="00A542FB">
            <w:pPr>
              <w:pStyle w:val="TableParagraph"/>
              <w:spacing w:before="1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2269" w:type="dxa"/>
          </w:tcPr>
          <w:p w14:paraId="0E515EBF" w14:textId="77777777" w:rsidR="00152D89" w:rsidRPr="00A542FB" w:rsidRDefault="00152D89" w:rsidP="00A542FB">
            <w:pPr>
              <w:pStyle w:val="TableParagraph"/>
              <w:spacing w:before="1"/>
              <w:ind w:left="82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986" w:type="dxa"/>
          </w:tcPr>
          <w:p w14:paraId="62AC8EBD" w14:textId="77777777" w:rsidR="00152D89" w:rsidRPr="00A542FB" w:rsidRDefault="00152D89" w:rsidP="00A542FB">
            <w:pPr>
              <w:pStyle w:val="TableParagraph"/>
              <w:spacing w:before="1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1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2 цифр</w:t>
            </w:r>
          </w:p>
        </w:tc>
        <w:tc>
          <w:tcPr>
            <w:tcW w:w="2984" w:type="dxa"/>
          </w:tcPr>
          <w:p w14:paraId="10ECE232" w14:textId="77777777" w:rsidR="00152D89" w:rsidRPr="00A542FB" w:rsidRDefault="00152D89" w:rsidP="00A542FB">
            <w:pPr>
              <w:pStyle w:val="TableParagraph"/>
              <w:spacing w:before="1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0D31A65F" w14:textId="77777777" w:rsidR="00152D89" w:rsidRPr="00A542FB" w:rsidRDefault="00152D89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44C84AE0" w14:textId="77777777" w:rsidR="00152D89" w:rsidRPr="00A542FB" w:rsidRDefault="00152D89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52ED4E56" w14:textId="77777777" w:rsidR="00152D89" w:rsidRPr="00A542FB" w:rsidRDefault="00152D89" w:rsidP="00A542FB">
      <w:pPr>
        <w:pStyle w:val="a3"/>
        <w:spacing w:before="2"/>
        <w:ind w:left="819"/>
        <w:rPr>
          <w:rFonts w:ascii="Times New Roman" w:hAnsi="Times New Roman" w:cs="Times New Roman"/>
          <w:sz w:val="24"/>
          <w:szCs w:val="24"/>
        </w:rPr>
      </w:pPr>
    </w:p>
    <w:p w14:paraId="65598DDE" w14:textId="77777777" w:rsidR="00152D89" w:rsidRPr="00A542FB" w:rsidRDefault="00152D89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4950FC6B" w14:textId="1A2EB9D0" w:rsidR="00152D89" w:rsidRPr="00A542FB" w:rsidRDefault="00152D89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42F068B7" w14:textId="77777777" w:rsidR="00152D89" w:rsidRPr="00A542FB" w:rsidRDefault="00152D89" w:rsidP="009645A0">
      <w:pPr>
        <w:pStyle w:val="a3"/>
        <w:spacing w:after="120"/>
        <w:ind w:left="819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49902F35" w14:textId="0C7CEA1E" w:rsidR="00152D89" w:rsidRPr="00A542FB" w:rsidRDefault="00781F02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5" w:name="_Toc184888546"/>
      <w:r w:rsidRPr="00A542FB">
        <w:rPr>
          <w:rStyle w:val="5"/>
          <w:rFonts w:cs="Times New Roman"/>
        </w:rPr>
        <w:t>Туристические объекты</w:t>
      </w:r>
      <w:bookmarkEnd w:id="155"/>
    </w:p>
    <w:p w14:paraId="19CBEF73" w14:textId="3DAC0196" w:rsidR="00781F02" w:rsidRPr="00A542FB" w:rsidRDefault="00781F02" w:rsidP="009645A0">
      <w:pPr>
        <w:pStyle w:val="a3"/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ю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уристически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бъекта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П</w:t>
      </w:r>
    </w:p>
    <w:p w14:paraId="3FADC3AD" w14:textId="77777777" w:rsidR="00781F02" w:rsidRPr="00A542FB" w:rsidRDefault="00781F02" w:rsidP="00A542FB">
      <w:pPr>
        <w:pStyle w:val="a3"/>
        <w:spacing w:before="1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tourism_objects</w:t>
      </w:r>
      <w:proofErr w:type="spellEnd"/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C441BF5" w14:textId="64B0D02B" w:rsidR="00781F02" w:rsidRPr="00A542FB" w:rsidRDefault="00781F02" w:rsidP="00A542FB">
      <w:pPr>
        <w:pStyle w:val="a3"/>
        <w:spacing w:before="20"/>
        <w:ind w:left="819" w:right="1559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95" w:history="1"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jects</w:t>
        </w:r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A542F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proofErr w:type="spellEnd"/>
        <w:r w:rsidRPr="00A542FB">
          <w:rPr>
            <w:rStyle w:val="a7"/>
            <w:rFonts w:ascii="Times New Roman" w:hAnsi="Times New Roman" w:cs="Times New Roman"/>
            <w:sz w:val="24"/>
            <w:szCs w:val="24"/>
          </w:rPr>
          <w:t>=304151209600096</w:t>
        </w:r>
      </w:hyperlink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54A58CCA" w14:textId="3B48A08D" w:rsidR="00781F02" w:rsidRPr="00A542FB" w:rsidRDefault="00781F02" w:rsidP="009645A0">
      <w:pPr>
        <w:pStyle w:val="a3"/>
        <w:spacing w:before="120" w:after="120"/>
        <w:ind w:left="816" w:right="155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Вход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pPr w:leftFromText="180" w:rightFromText="180" w:vertAnchor="text" w:horzAnchor="page" w:tblpX="1039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693"/>
        <w:gridCol w:w="1986"/>
        <w:gridCol w:w="2119"/>
      </w:tblGrid>
      <w:tr w:rsidR="00781F02" w:rsidRPr="00A542FB" w14:paraId="1C3CEF56" w14:textId="77777777" w:rsidTr="009645A0">
        <w:trPr>
          <w:trHeight w:val="268"/>
        </w:trPr>
        <w:tc>
          <w:tcPr>
            <w:tcW w:w="1561" w:type="dxa"/>
          </w:tcPr>
          <w:p w14:paraId="1A4F48BB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араметр</w:t>
            </w:r>
          </w:p>
        </w:tc>
        <w:tc>
          <w:tcPr>
            <w:tcW w:w="2693" w:type="dxa"/>
          </w:tcPr>
          <w:p w14:paraId="6EA5E335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  <w:tc>
          <w:tcPr>
            <w:tcW w:w="1986" w:type="dxa"/>
          </w:tcPr>
          <w:p w14:paraId="6D0A47B6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Тип</w:t>
            </w:r>
            <w:r w:rsidRPr="00A542FB">
              <w:rPr>
                <w:rFonts w:cs="Times New Roman"/>
                <w:b/>
                <w:spacing w:val="-2"/>
              </w:rPr>
              <w:t xml:space="preserve"> </w:t>
            </w:r>
            <w:r w:rsidRPr="00A542FB">
              <w:rPr>
                <w:rFonts w:cs="Times New Roman"/>
                <w:b/>
              </w:rPr>
              <w:t>данных</w:t>
            </w:r>
          </w:p>
        </w:tc>
        <w:tc>
          <w:tcPr>
            <w:tcW w:w="2119" w:type="dxa"/>
          </w:tcPr>
          <w:p w14:paraId="3E6DFAD7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бязательный</w:t>
            </w:r>
          </w:p>
        </w:tc>
      </w:tr>
      <w:tr w:rsidR="00781F02" w:rsidRPr="00A542FB" w14:paraId="16546DD3" w14:textId="77777777" w:rsidTr="009645A0">
        <w:trPr>
          <w:trHeight w:val="268"/>
        </w:trPr>
        <w:tc>
          <w:tcPr>
            <w:tcW w:w="1561" w:type="dxa"/>
          </w:tcPr>
          <w:p w14:paraId="68B678ED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ogrnip</w:t>
            </w:r>
            <w:proofErr w:type="spellEnd"/>
          </w:p>
        </w:tc>
        <w:tc>
          <w:tcPr>
            <w:tcW w:w="2693" w:type="dxa"/>
          </w:tcPr>
          <w:p w14:paraId="3B4A0F43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r w:rsidRPr="00A542FB">
              <w:rPr>
                <w:rFonts w:cs="Times New Roman"/>
              </w:rPr>
              <w:t>ОГРНИП</w:t>
            </w:r>
          </w:p>
        </w:tc>
        <w:tc>
          <w:tcPr>
            <w:tcW w:w="1986" w:type="dxa"/>
          </w:tcPr>
          <w:p w14:paraId="23385E26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15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цифр</w:t>
            </w:r>
          </w:p>
        </w:tc>
        <w:tc>
          <w:tcPr>
            <w:tcW w:w="2119" w:type="dxa"/>
          </w:tcPr>
          <w:p w14:paraId="4480A55B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81F02" w:rsidRPr="00A542FB" w14:paraId="5A285807" w14:textId="77777777" w:rsidTr="009645A0">
        <w:trPr>
          <w:trHeight w:val="268"/>
        </w:trPr>
        <w:tc>
          <w:tcPr>
            <w:tcW w:w="1561" w:type="dxa"/>
          </w:tcPr>
          <w:p w14:paraId="4006025B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inn</w:t>
            </w:r>
            <w:proofErr w:type="spellEnd"/>
          </w:p>
        </w:tc>
        <w:tc>
          <w:tcPr>
            <w:tcW w:w="2693" w:type="dxa"/>
          </w:tcPr>
          <w:p w14:paraId="41953A92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Н</w:t>
            </w:r>
          </w:p>
        </w:tc>
        <w:tc>
          <w:tcPr>
            <w:tcW w:w="1986" w:type="dxa"/>
          </w:tcPr>
          <w:p w14:paraId="14F4C0E4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11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2 цифр</w:t>
            </w:r>
          </w:p>
        </w:tc>
        <w:tc>
          <w:tcPr>
            <w:tcW w:w="2119" w:type="dxa"/>
          </w:tcPr>
          <w:p w14:paraId="0C98BA1B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81F02" w:rsidRPr="00A542FB" w14:paraId="6806D646" w14:textId="77777777" w:rsidTr="009645A0">
        <w:trPr>
          <w:trHeight w:val="806"/>
        </w:trPr>
        <w:tc>
          <w:tcPr>
            <w:tcW w:w="1561" w:type="dxa"/>
          </w:tcPr>
          <w:p w14:paraId="58C5E38D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</w:p>
        </w:tc>
        <w:tc>
          <w:tcPr>
            <w:tcW w:w="2693" w:type="dxa"/>
          </w:tcPr>
          <w:p w14:paraId="3AB77E5A" w14:textId="77777777" w:rsidR="00781F02" w:rsidRPr="00A542FB" w:rsidRDefault="00781F02" w:rsidP="009645A0">
            <w:pPr>
              <w:pStyle w:val="TableParagraph"/>
              <w:ind w:left="82" w:right="435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записей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на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страницу.</w:t>
            </w:r>
          </w:p>
          <w:p w14:paraId="2C770C47" w14:textId="77777777" w:rsidR="00781F02" w:rsidRPr="00A542FB" w:rsidRDefault="00781F02" w:rsidP="009645A0">
            <w:pPr>
              <w:pStyle w:val="TableParagraph"/>
              <w:spacing w:before="1"/>
              <w:ind w:left="82"/>
              <w:rPr>
                <w:rFonts w:cs="Times New Roman"/>
              </w:rPr>
            </w:pP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100.</w:t>
            </w:r>
          </w:p>
        </w:tc>
        <w:tc>
          <w:tcPr>
            <w:tcW w:w="1986" w:type="dxa"/>
          </w:tcPr>
          <w:p w14:paraId="6E1EC181" w14:textId="77777777" w:rsidR="00781F02" w:rsidRPr="00A542FB" w:rsidRDefault="00781F02" w:rsidP="009645A0">
            <w:pPr>
              <w:pStyle w:val="TableParagraph"/>
              <w:ind w:left="81" w:right="303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 число от 1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000</w:t>
            </w:r>
          </w:p>
        </w:tc>
        <w:tc>
          <w:tcPr>
            <w:tcW w:w="2119" w:type="dxa"/>
          </w:tcPr>
          <w:p w14:paraId="2CF2572B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  <w:tr w:rsidR="00781F02" w:rsidRPr="00A542FB" w14:paraId="40E98488" w14:textId="77777777" w:rsidTr="009645A0">
        <w:trPr>
          <w:trHeight w:val="537"/>
        </w:trPr>
        <w:tc>
          <w:tcPr>
            <w:tcW w:w="1561" w:type="dxa"/>
          </w:tcPr>
          <w:p w14:paraId="69572A79" w14:textId="77777777" w:rsidR="00781F02" w:rsidRPr="00A542FB" w:rsidRDefault="00781F02" w:rsidP="009645A0">
            <w:pPr>
              <w:pStyle w:val="TableParagraph"/>
              <w:ind w:left="82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ageIndex</w:t>
            </w:r>
            <w:proofErr w:type="spellEnd"/>
          </w:p>
        </w:tc>
        <w:tc>
          <w:tcPr>
            <w:tcW w:w="2693" w:type="dxa"/>
          </w:tcPr>
          <w:p w14:paraId="50054523" w14:textId="77777777" w:rsidR="00781F02" w:rsidRPr="00A542FB" w:rsidRDefault="00781F02" w:rsidP="009645A0">
            <w:pPr>
              <w:pStyle w:val="TableParagraph"/>
              <w:ind w:left="82" w:right="838"/>
              <w:rPr>
                <w:rFonts w:cs="Times New Roman"/>
              </w:rPr>
            </w:pPr>
            <w:r w:rsidRPr="00A542FB">
              <w:rPr>
                <w:rFonts w:cs="Times New Roman"/>
              </w:rPr>
              <w:t>Номер страницы.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По</w:t>
            </w:r>
            <w:r w:rsidRPr="00A542FB">
              <w:rPr>
                <w:rFonts w:cs="Times New Roman"/>
                <w:spacing w:val="-5"/>
              </w:rPr>
              <w:t xml:space="preserve"> </w:t>
            </w:r>
            <w:r w:rsidRPr="00A542FB">
              <w:rPr>
                <w:rFonts w:cs="Times New Roman"/>
              </w:rPr>
              <w:t>умолчанию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=</w:t>
            </w:r>
            <w:r w:rsidRPr="00A542FB">
              <w:rPr>
                <w:rFonts w:cs="Times New Roman"/>
                <w:spacing w:val="-6"/>
              </w:rPr>
              <w:t xml:space="preserve"> </w:t>
            </w:r>
            <w:r w:rsidRPr="00A542FB">
              <w:rPr>
                <w:rFonts w:cs="Times New Roman"/>
              </w:rPr>
              <w:t>1.</w:t>
            </w:r>
          </w:p>
        </w:tc>
        <w:tc>
          <w:tcPr>
            <w:tcW w:w="1986" w:type="dxa"/>
          </w:tcPr>
          <w:p w14:paraId="753A401B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цел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число</w:t>
            </w:r>
          </w:p>
        </w:tc>
        <w:tc>
          <w:tcPr>
            <w:tcW w:w="2119" w:type="dxa"/>
          </w:tcPr>
          <w:p w14:paraId="56BA3754" w14:textId="77777777" w:rsidR="00781F02" w:rsidRPr="00A542FB" w:rsidRDefault="00781F02" w:rsidP="009645A0">
            <w:pPr>
              <w:pStyle w:val="TableParagraph"/>
              <w:ind w:left="81"/>
              <w:rPr>
                <w:rFonts w:cs="Times New Roman"/>
              </w:rPr>
            </w:pPr>
            <w:r w:rsidRPr="00A542FB">
              <w:rPr>
                <w:rFonts w:cs="Times New Roman"/>
              </w:rPr>
              <w:t>Нет</w:t>
            </w:r>
          </w:p>
        </w:tc>
      </w:tr>
    </w:tbl>
    <w:p w14:paraId="6E16FAB2" w14:textId="77777777" w:rsidR="00781F02" w:rsidRPr="00A542FB" w:rsidRDefault="00781F02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029C6C4A" w14:textId="77777777" w:rsidR="00781F02" w:rsidRPr="00A542FB" w:rsidRDefault="00781F02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45F2FC78" w14:textId="77777777" w:rsidR="00781F02" w:rsidRPr="00A542FB" w:rsidRDefault="00781F02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15CC5A2C" w14:textId="77777777" w:rsidR="00781F02" w:rsidRPr="00A542FB" w:rsidRDefault="00781F02" w:rsidP="00A542FB">
      <w:pPr>
        <w:pStyle w:val="a3"/>
        <w:spacing w:before="11"/>
        <w:ind w:left="819"/>
        <w:rPr>
          <w:rFonts w:ascii="Times New Roman" w:hAnsi="Times New Roman" w:cs="Times New Roman"/>
          <w:sz w:val="24"/>
          <w:szCs w:val="24"/>
        </w:rPr>
      </w:pPr>
    </w:p>
    <w:p w14:paraId="6ED158ED" w14:textId="6C25294B" w:rsidR="00781F02" w:rsidRPr="00A542FB" w:rsidRDefault="00781F02" w:rsidP="00A542FB">
      <w:pPr>
        <w:pStyle w:val="a3"/>
        <w:spacing w:before="6"/>
        <w:ind w:left="819"/>
        <w:rPr>
          <w:rFonts w:ascii="Times New Roman" w:hAnsi="Times New Roman" w:cs="Times New Roman"/>
          <w:sz w:val="24"/>
          <w:szCs w:val="24"/>
        </w:rPr>
      </w:pPr>
    </w:p>
    <w:p w14:paraId="68AE0CB8" w14:textId="782AD891" w:rsidR="00781F02" w:rsidRPr="00A542FB" w:rsidRDefault="00781F02" w:rsidP="00A542FB">
      <w:pPr>
        <w:pStyle w:val="a3"/>
        <w:spacing w:before="6"/>
        <w:ind w:left="819"/>
        <w:rPr>
          <w:rFonts w:ascii="Times New Roman" w:hAnsi="Times New Roman" w:cs="Times New Roman"/>
          <w:sz w:val="24"/>
          <w:szCs w:val="24"/>
        </w:rPr>
      </w:pPr>
    </w:p>
    <w:p w14:paraId="1EC317D5" w14:textId="3D76023F" w:rsidR="00781F02" w:rsidRPr="00A542FB" w:rsidRDefault="00781F02" w:rsidP="00A542FB">
      <w:pPr>
        <w:pStyle w:val="a3"/>
        <w:spacing w:before="6"/>
        <w:ind w:left="819"/>
        <w:rPr>
          <w:rFonts w:ascii="Times New Roman" w:hAnsi="Times New Roman" w:cs="Times New Roman"/>
          <w:sz w:val="24"/>
          <w:szCs w:val="24"/>
        </w:rPr>
      </w:pPr>
    </w:p>
    <w:p w14:paraId="19488939" w14:textId="77777777" w:rsidR="005F4954" w:rsidRDefault="005F4954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3A31500E" w14:textId="77777777" w:rsidR="005F4954" w:rsidRDefault="005F4954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6C867B7B" w14:textId="77777777" w:rsidR="005F4954" w:rsidRDefault="005F4954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</w:p>
    <w:p w14:paraId="734109BE" w14:textId="10D8E99A" w:rsidR="00781F02" w:rsidRPr="00A542FB" w:rsidRDefault="00781F02" w:rsidP="00A542FB">
      <w:pPr>
        <w:pStyle w:val="a3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704D7388" w14:textId="77777777" w:rsidR="00781F02" w:rsidRPr="00A542FB" w:rsidRDefault="00781F02" w:rsidP="009645A0">
      <w:pPr>
        <w:pStyle w:val="a3"/>
        <w:spacing w:after="120"/>
        <w:ind w:left="819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2F2E39C5" w14:textId="125693A3" w:rsidR="00781F02" w:rsidRPr="00A542FB" w:rsidRDefault="00781F02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6" w:name="_Toc184888547"/>
      <w:r w:rsidRPr="00A542FB">
        <w:rPr>
          <w:rStyle w:val="5"/>
          <w:rFonts w:cs="Times New Roman"/>
        </w:rPr>
        <w:t>Сообщения о бан</w:t>
      </w:r>
      <w:r w:rsidR="009B3C80">
        <w:rPr>
          <w:rStyle w:val="5"/>
          <w:rFonts w:cs="Times New Roman"/>
        </w:rPr>
        <w:t>к</w:t>
      </w:r>
      <w:r w:rsidRPr="00A542FB">
        <w:rPr>
          <w:rStyle w:val="5"/>
          <w:rFonts w:cs="Times New Roman"/>
        </w:rPr>
        <w:t>ротстве</w:t>
      </w:r>
      <w:bookmarkEnd w:id="156"/>
    </w:p>
    <w:p w14:paraId="41DB23FB" w14:textId="77777777" w:rsidR="00781F02" w:rsidRPr="00A542FB" w:rsidRDefault="00781F02" w:rsidP="009645A0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озвраща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общен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анкротств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П.</w:t>
      </w:r>
    </w:p>
    <w:p w14:paraId="41B642E3" w14:textId="77777777" w:rsidR="00781F02" w:rsidRPr="00A542FB" w:rsidRDefault="00781F02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bankruptcy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30DB61" w14:textId="2FB75DDA" w:rsidR="00781F02" w:rsidRPr="005655EC" w:rsidRDefault="00781F02" w:rsidP="00A542FB">
      <w:pPr>
        <w:pStyle w:val="a3"/>
        <w:spacing w:before="21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55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655EC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hyperlink r:id="rId96" w:history="1"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nkruptcy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9645A0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9645A0" w:rsidRPr="00565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4423013200108</w:t>
        </w:r>
      </w:hyperlink>
      <w:r w:rsidR="009645A0" w:rsidRPr="0056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5CD4B4" w14:textId="77777777" w:rsidR="00781F02" w:rsidRPr="00A542FB" w:rsidRDefault="00781F02" w:rsidP="009645A0">
      <w:pPr>
        <w:pStyle w:val="a3"/>
        <w:spacing w:before="42"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742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4124"/>
        <w:gridCol w:w="1418"/>
        <w:gridCol w:w="1984"/>
      </w:tblGrid>
      <w:tr w:rsidR="00781F02" w:rsidRPr="00A542FB" w14:paraId="67304E32" w14:textId="77777777" w:rsidTr="00A14552">
        <w:trPr>
          <w:trHeight w:val="26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DA2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D70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683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461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81F02" w:rsidRPr="00A542FB" w14:paraId="1ACB46A2" w14:textId="77777777" w:rsidTr="00A14552">
        <w:trPr>
          <w:trHeight w:val="27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FA7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B30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241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E15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0ED675A0" w14:textId="77777777" w:rsidTr="00A14552">
        <w:trPr>
          <w:trHeight w:val="27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7E0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9BE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ECC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A9B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42E86361" w14:textId="77777777" w:rsidTr="00A14552">
        <w:trPr>
          <w:trHeight w:val="339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262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97A" w14:textId="1E288E5B" w:rsidR="00781F02" w:rsidRDefault="00781F02" w:rsidP="009645A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Тип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:</w:t>
            </w:r>
          </w:p>
          <w:p w14:paraId="4A5702D3" w14:textId="77777777" w:rsidR="00C14C10" w:rsidRPr="00C14C10" w:rsidRDefault="00C14C10" w:rsidP="00C14C1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C14C10">
              <w:rPr>
                <w:rFonts w:cs="Times New Roman"/>
                <w:szCs w:val="24"/>
              </w:rPr>
              <w:t>1 - Сообщение о судебном акте</w:t>
            </w:r>
          </w:p>
          <w:p w14:paraId="07144347" w14:textId="77777777" w:rsidR="00C14C10" w:rsidRPr="00C14C10" w:rsidRDefault="00C14C10" w:rsidP="00C14C1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C14C10">
              <w:rPr>
                <w:rFonts w:cs="Times New Roman"/>
                <w:szCs w:val="24"/>
              </w:rPr>
              <w:t>2 - Уведомления о получении требований кредитора</w:t>
            </w:r>
          </w:p>
          <w:p w14:paraId="2F65C07A" w14:textId="77777777" w:rsidR="00C14C10" w:rsidRPr="00C14C10" w:rsidRDefault="00C14C10" w:rsidP="00C14C1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C14C10">
              <w:rPr>
                <w:rFonts w:cs="Times New Roman"/>
                <w:szCs w:val="24"/>
              </w:rPr>
              <w:t>3 - Иное сообщение</w:t>
            </w:r>
          </w:p>
          <w:p w14:paraId="6D95DF4F" w14:textId="77777777" w:rsidR="00C14C10" w:rsidRPr="00C14C10" w:rsidRDefault="00C14C10" w:rsidP="00C14C1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C14C10">
              <w:rPr>
                <w:rFonts w:cs="Times New Roman"/>
                <w:szCs w:val="24"/>
              </w:rPr>
              <w:t>4 - Информация по торгам</w:t>
            </w:r>
          </w:p>
          <w:p w14:paraId="5B8FDE0F" w14:textId="19A9DA8F" w:rsidR="00781F02" w:rsidRPr="00A542FB" w:rsidRDefault="00C14C10" w:rsidP="00C14C10">
            <w:pPr>
              <w:pStyle w:val="TableParagraph"/>
              <w:ind w:left="109" w:right="1086"/>
              <w:rPr>
                <w:rFonts w:cs="Times New Roman"/>
                <w:szCs w:val="24"/>
              </w:rPr>
            </w:pPr>
            <w:r w:rsidRPr="00C14C10">
              <w:rPr>
                <w:rFonts w:cs="Times New Roman"/>
                <w:szCs w:val="24"/>
              </w:rPr>
              <w:t>5 - Аннулированное ранее опубликованное со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9BD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DE6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32D5504D" w14:textId="77777777" w:rsidTr="00A14552">
        <w:trPr>
          <w:trHeight w:val="80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FC5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From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91B" w14:textId="77777777" w:rsidR="00781F02" w:rsidRPr="00A542FB" w:rsidRDefault="00781F02" w:rsidP="009645A0">
            <w:pPr>
              <w:pStyle w:val="TableParagraph"/>
              <w:ind w:left="109" w:right="59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9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еобходимог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4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бликации</w:t>
            </w:r>
          </w:p>
          <w:p w14:paraId="58307A44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D7A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4F0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497929CC" w14:textId="77777777" w:rsidTr="00A14552">
        <w:trPr>
          <w:trHeight w:val="80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037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To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A72" w14:textId="77777777" w:rsidR="00781F02" w:rsidRPr="00A542FB" w:rsidRDefault="00781F02" w:rsidP="009645A0">
            <w:pPr>
              <w:pStyle w:val="TableParagraph"/>
              <w:ind w:left="109" w:right="26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 необходимог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убликации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общения</w:t>
            </w:r>
            <w:r w:rsidRPr="00A542FB">
              <w:rPr>
                <w:rFonts w:cs="Times New Roman"/>
                <w:spacing w:val="-6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банкрот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70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4EF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3306A1DC" w14:textId="77777777" w:rsidTr="00A14552">
        <w:trPr>
          <w:trHeight w:val="80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10F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025" w14:textId="77777777" w:rsidR="00781F02" w:rsidRPr="00A542FB" w:rsidRDefault="00781F02" w:rsidP="009645A0">
            <w:pPr>
              <w:pStyle w:val="TableParagraph"/>
              <w:ind w:left="109" w:right="19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-во записей на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</w:p>
          <w:p w14:paraId="0274712A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3F1" w14:textId="77777777" w:rsidR="00781F02" w:rsidRPr="00A542FB" w:rsidRDefault="00781F02" w:rsidP="009645A0">
            <w:pPr>
              <w:pStyle w:val="TableParagraph"/>
              <w:ind w:left="109" w:right="32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 число от 1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A6B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81F02" w:rsidRPr="00A542FB" w14:paraId="50F2241A" w14:textId="77777777" w:rsidTr="00A14552">
        <w:trPr>
          <w:trHeight w:val="53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97C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53D" w14:textId="77777777" w:rsidR="00781F02" w:rsidRPr="00A542FB" w:rsidRDefault="00781F02" w:rsidP="009645A0">
            <w:pPr>
              <w:pStyle w:val="TableParagraph"/>
              <w:ind w:left="109" w:right="755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47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208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3D2" w14:textId="77777777" w:rsidR="00781F02" w:rsidRPr="00A542FB" w:rsidRDefault="00781F02" w:rsidP="009645A0">
            <w:pPr>
              <w:pStyle w:val="TableParagraph"/>
              <w:ind w:left="109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C41DD4C" w14:textId="77777777" w:rsidR="00781F02" w:rsidRPr="00A542FB" w:rsidRDefault="00781F02" w:rsidP="009A367D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39BAF66C" w14:textId="77777777" w:rsidR="00781F02" w:rsidRPr="00A542FB" w:rsidRDefault="00781F02" w:rsidP="009A367D">
      <w:pPr>
        <w:pStyle w:val="a3"/>
        <w:spacing w:after="120"/>
        <w:ind w:left="819" w:right="101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bankruptcy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00BDCFA4" w14:textId="663C4C8E" w:rsidR="003C7237" w:rsidRPr="00A542FB" w:rsidRDefault="003C7237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7" w:name="_Toc184888548"/>
      <w:r w:rsidRPr="00A542FB">
        <w:rPr>
          <w:rStyle w:val="5"/>
          <w:rFonts w:cs="Times New Roman"/>
        </w:rPr>
        <w:t>Членство в СРО</w:t>
      </w:r>
      <w:bookmarkEnd w:id="157"/>
    </w:p>
    <w:p w14:paraId="6620D2E5" w14:textId="72380C4E" w:rsidR="003C7237" w:rsidRPr="00A542FB" w:rsidRDefault="003C7237" w:rsidP="009A367D">
      <w:pPr>
        <w:pStyle w:val="a3"/>
        <w:spacing w:after="120"/>
        <w:ind w:left="851" w:right="1547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СРО, в которых предприниматель состоит или состоял ранее</w:t>
      </w:r>
    </w:p>
    <w:p w14:paraId="14C81453" w14:textId="52E63F8C" w:rsidR="003C7237" w:rsidRPr="00A542FB" w:rsidRDefault="003C7237" w:rsidP="00A542FB">
      <w:pPr>
        <w:pStyle w:val="a3"/>
        <w:spacing w:before="24"/>
        <w:ind w:left="851" w:right="1547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</w:t>
      </w:r>
      <w:proofErr w:type="spellEnd"/>
      <w:r w:rsidRPr="00A542FB">
        <w:rPr>
          <w:rFonts w:ascii="Times New Roman" w:hAnsi="Times New Roman" w:cs="Times New Roman"/>
          <w:spacing w:val="20"/>
          <w:sz w:val="24"/>
          <w:szCs w:val="24"/>
          <w:u w:val="single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ro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membership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C0806E" w14:textId="236779A4" w:rsidR="003C7237" w:rsidRDefault="003C7237" w:rsidP="00A542FB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14C10">
        <w:rPr>
          <w:rFonts w:ascii="Times New Roman" w:hAnsi="Times New Roman" w:cs="Times New Roman"/>
          <w:sz w:val="24"/>
          <w:szCs w:val="24"/>
        </w:rPr>
        <w:t>:</w:t>
      </w:r>
      <w:r w:rsidRPr="00C14C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hyperlink r:id="rId97" w:history="1"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ro</w:t>
        </w:r>
        <w:proofErr w:type="spellEnd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mbership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proofErr w:type="spellEnd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</w:rPr>
          <w:t>=304423013200108</w:t>
        </w:r>
      </w:hyperlink>
    </w:p>
    <w:p w14:paraId="2E91B118" w14:textId="77777777" w:rsidR="003C7237" w:rsidRPr="00A542FB" w:rsidRDefault="003C7237" w:rsidP="009A367D">
      <w:pPr>
        <w:pStyle w:val="a3"/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828"/>
        <w:gridCol w:w="1842"/>
        <w:gridCol w:w="2410"/>
      </w:tblGrid>
      <w:tr w:rsidR="003C7237" w:rsidRPr="00A542FB" w14:paraId="5E91E7C2" w14:textId="77777777" w:rsidTr="009A367D">
        <w:trPr>
          <w:trHeight w:val="243"/>
        </w:trPr>
        <w:tc>
          <w:tcPr>
            <w:tcW w:w="1549" w:type="dxa"/>
          </w:tcPr>
          <w:p w14:paraId="0FB12748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828" w:type="dxa"/>
          </w:tcPr>
          <w:p w14:paraId="1A3CA317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42" w:type="dxa"/>
          </w:tcPr>
          <w:p w14:paraId="23496A18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10" w:type="dxa"/>
          </w:tcPr>
          <w:p w14:paraId="5277F229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3C7237" w:rsidRPr="00A542FB" w14:paraId="4FF11544" w14:textId="77777777" w:rsidTr="009A367D">
        <w:trPr>
          <w:trHeight w:val="268"/>
        </w:trPr>
        <w:tc>
          <w:tcPr>
            <w:tcW w:w="1549" w:type="dxa"/>
          </w:tcPr>
          <w:p w14:paraId="1E74E7A7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828" w:type="dxa"/>
          </w:tcPr>
          <w:p w14:paraId="05E7B3E9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842" w:type="dxa"/>
          </w:tcPr>
          <w:p w14:paraId="24ED94A3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10" w:type="dxa"/>
          </w:tcPr>
          <w:p w14:paraId="496C0463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C7237" w:rsidRPr="00A542FB" w14:paraId="67155957" w14:textId="77777777" w:rsidTr="009A367D">
        <w:trPr>
          <w:trHeight w:val="537"/>
        </w:trPr>
        <w:tc>
          <w:tcPr>
            <w:tcW w:w="1549" w:type="dxa"/>
          </w:tcPr>
          <w:p w14:paraId="6EC9C098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828" w:type="dxa"/>
          </w:tcPr>
          <w:p w14:paraId="4CEE80D4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842" w:type="dxa"/>
          </w:tcPr>
          <w:p w14:paraId="74D1175C" w14:textId="20BE1E41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</w:t>
            </w:r>
          </w:p>
          <w:p w14:paraId="147A162B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410" w:type="dxa"/>
          </w:tcPr>
          <w:p w14:paraId="2AB118E9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C7237" w:rsidRPr="00A542FB" w14:paraId="4AF2ABA9" w14:textId="77777777" w:rsidTr="009A367D">
        <w:trPr>
          <w:trHeight w:val="590"/>
        </w:trPr>
        <w:tc>
          <w:tcPr>
            <w:tcW w:w="1549" w:type="dxa"/>
          </w:tcPr>
          <w:p w14:paraId="39114F60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828" w:type="dxa"/>
          </w:tcPr>
          <w:p w14:paraId="023E9AEE" w14:textId="699083C1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  <w:r w:rsidR="009A36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36CA43E0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842" w:type="dxa"/>
          </w:tcPr>
          <w:p w14:paraId="089AB0B0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8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  <w:p w14:paraId="3178FEEB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410" w:type="dxa"/>
          </w:tcPr>
          <w:p w14:paraId="09D852F1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3C7237" w:rsidRPr="00A542FB" w14:paraId="761B7E37" w14:textId="77777777" w:rsidTr="009A367D">
        <w:trPr>
          <w:trHeight w:val="512"/>
        </w:trPr>
        <w:tc>
          <w:tcPr>
            <w:tcW w:w="1549" w:type="dxa"/>
          </w:tcPr>
          <w:p w14:paraId="5AB05081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828" w:type="dxa"/>
          </w:tcPr>
          <w:p w14:paraId="390D4419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4CFA47C0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842" w:type="dxa"/>
          </w:tcPr>
          <w:p w14:paraId="389F7455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410" w:type="dxa"/>
          </w:tcPr>
          <w:p w14:paraId="583EA3B7" w14:textId="77777777" w:rsidR="003C7237" w:rsidRPr="00A542FB" w:rsidRDefault="003C7237" w:rsidP="009A367D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7C602E9" w14:textId="77777777" w:rsidR="003C7237" w:rsidRPr="00A542FB" w:rsidRDefault="003C7237" w:rsidP="00A542FB">
      <w:pPr>
        <w:pStyle w:val="a3"/>
        <w:spacing w:before="2"/>
        <w:ind w:left="851"/>
        <w:rPr>
          <w:rFonts w:ascii="Times New Roman" w:hAnsi="Times New Roman" w:cs="Times New Roman"/>
          <w:sz w:val="24"/>
          <w:szCs w:val="24"/>
        </w:rPr>
      </w:pPr>
    </w:p>
    <w:p w14:paraId="226A7319" w14:textId="77777777" w:rsidR="003C7237" w:rsidRPr="00A542FB" w:rsidRDefault="003C7237" w:rsidP="00A542FB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68CE4060" w14:textId="772268BD" w:rsidR="009A367D" w:rsidRDefault="003C7237" w:rsidP="00A542FB">
      <w:pPr>
        <w:pStyle w:val="a3"/>
        <w:spacing w:before="21"/>
        <w:ind w:left="851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ro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membership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7E19080D" w14:textId="2B28B2CD" w:rsidR="009A367D" w:rsidRDefault="009A367D">
      <w:pPr>
        <w:rPr>
          <w:rFonts w:ascii="Times New Roman" w:hAnsi="Times New Roman" w:cs="Times New Roman"/>
          <w:sz w:val="24"/>
          <w:szCs w:val="24"/>
        </w:rPr>
      </w:pPr>
    </w:p>
    <w:p w14:paraId="3251D661" w14:textId="522BDE13" w:rsidR="003C7237" w:rsidRPr="00A542FB" w:rsidRDefault="00095991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ind w:left="1282" w:hanging="431"/>
        <w:jc w:val="center"/>
        <w:rPr>
          <w:rStyle w:val="5"/>
          <w:rFonts w:cs="Times New Roman"/>
        </w:rPr>
      </w:pPr>
      <w:bookmarkStart w:id="158" w:name="_Toc184888549"/>
      <w:r w:rsidRPr="00A542FB">
        <w:rPr>
          <w:rStyle w:val="5"/>
          <w:rFonts w:cs="Times New Roman"/>
        </w:rPr>
        <w:t>Поддержка МСП</w:t>
      </w:r>
      <w:bookmarkEnd w:id="158"/>
    </w:p>
    <w:p w14:paraId="2E4B2D65" w14:textId="1F4267D5" w:rsidR="00095991" w:rsidRPr="00A542FB" w:rsidRDefault="00095991" w:rsidP="009A367D">
      <w:pPr>
        <w:pStyle w:val="a3"/>
        <w:spacing w:before="26" w:after="120"/>
        <w:ind w:left="851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поддержках, предоставленных предпринимателю от</w:t>
      </w:r>
      <w:r w:rsidRPr="00A542F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рганизаци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 рамках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ддержк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ало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редне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изнеса.</w:t>
      </w:r>
    </w:p>
    <w:p w14:paraId="151959F4" w14:textId="77777777" w:rsidR="00095991" w:rsidRPr="00A542FB" w:rsidRDefault="00095991" w:rsidP="00A542FB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msp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upport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908433" w14:textId="049AB688" w:rsidR="00095991" w:rsidRPr="00C14C10" w:rsidRDefault="00095991" w:rsidP="00A542FB">
      <w:pPr>
        <w:pStyle w:val="a3"/>
        <w:spacing w:before="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14C10">
        <w:rPr>
          <w:rFonts w:ascii="Times New Roman" w:hAnsi="Times New Roman" w:cs="Times New Roman"/>
          <w:sz w:val="24"/>
          <w:szCs w:val="24"/>
        </w:rPr>
        <w:t>:</w:t>
      </w:r>
      <w:r w:rsidRPr="00C14C1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hyperlink r:id="rId98" w:history="1"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sp</w:t>
        </w:r>
        <w:proofErr w:type="spellEnd"/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C14C10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proofErr w:type="spellEnd"/>
        <w:r w:rsidR="00C14C10" w:rsidRPr="00C14C10">
          <w:rPr>
            <w:rStyle w:val="a7"/>
            <w:rFonts w:ascii="Times New Roman" w:hAnsi="Times New Roman" w:cs="Times New Roman"/>
            <w:sz w:val="24"/>
            <w:szCs w:val="24"/>
          </w:rPr>
          <w:t>=304165034400240</w:t>
        </w:r>
      </w:hyperlink>
    </w:p>
    <w:p w14:paraId="477E7D93" w14:textId="26D36B1C" w:rsidR="00095991" w:rsidRPr="00A542FB" w:rsidRDefault="00095991" w:rsidP="009A367D">
      <w:pPr>
        <w:pStyle w:val="a3"/>
        <w:spacing w:before="120" w:after="24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686"/>
        <w:gridCol w:w="1984"/>
        <w:gridCol w:w="1995"/>
      </w:tblGrid>
      <w:tr w:rsidR="00095991" w:rsidRPr="00A542FB" w14:paraId="2D2C3B0A" w14:textId="77777777" w:rsidTr="009A367D">
        <w:trPr>
          <w:trHeight w:val="244"/>
        </w:trPr>
        <w:tc>
          <w:tcPr>
            <w:tcW w:w="1407" w:type="dxa"/>
          </w:tcPr>
          <w:p w14:paraId="5AA44F43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686" w:type="dxa"/>
          </w:tcPr>
          <w:p w14:paraId="6C819587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4252543A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95" w:type="dxa"/>
          </w:tcPr>
          <w:p w14:paraId="6B761C65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095991" w:rsidRPr="00A542FB" w14:paraId="195D978B" w14:textId="77777777" w:rsidTr="009A367D">
        <w:trPr>
          <w:trHeight w:val="268"/>
        </w:trPr>
        <w:tc>
          <w:tcPr>
            <w:tcW w:w="1407" w:type="dxa"/>
          </w:tcPr>
          <w:p w14:paraId="14E1BB4A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686" w:type="dxa"/>
          </w:tcPr>
          <w:p w14:paraId="32DAB264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4" w:type="dxa"/>
          </w:tcPr>
          <w:p w14:paraId="0AFA7C20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95" w:type="dxa"/>
          </w:tcPr>
          <w:p w14:paraId="46788A47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313B7C16" w14:textId="77777777" w:rsidTr="009A367D">
        <w:trPr>
          <w:trHeight w:val="268"/>
        </w:trPr>
        <w:tc>
          <w:tcPr>
            <w:tcW w:w="1407" w:type="dxa"/>
          </w:tcPr>
          <w:p w14:paraId="368B697E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686" w:type="dxa"/>
          </w:tcPr>
          <w:p w14:paraId="1D5AD0E1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1984" w:type="dxa"/>
          </w:tcPr>
          <w:p w14:paraId="400C13DE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95" w:type="dxa"/>
          </w:tcPr>
          <w:p w14:paraId="2A62F41B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6248C3C8" w14:textId="77777777" w:rsidTr="009A367D">
        <w:trPr>
          <w:trHeight w:val="637"/>
        </w:trPr>
        <w:tc>
          <w:tcPr>
            <w:tcW w:w="1407" w:type="dxa"/>
          </w:tcPr>
          <w:p w14:paraId="52142E62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686" w:type="dxa"/>
          </w:tcPr>
          <w:p w14:paraId="6B444FFF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</w:p>
          <w:p w14:paraId="2E593382" w14:textId="7EA2225A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ицу.</w:t>
            </w:r>
            <w:r w:rsidR="009A367D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1984" w:type="dxa"/>
          </w:tcPr>
          <w:p w14:paraId="2F19DD7E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  <w:p w14:paraId="0E52E765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95" w:type="dxa"/>
          </w:tcPr>
          <w:p w14:paraId="1D83BF26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7C340E02" w14:textId="77777777" w:rsidTr="009A367D">
        <w:trPr>
          <w:trHeight w:val="512"/>
        </w:trPr>
        <w:tc>
          <w:tcPr>
            <w:tcW w:w="1407" w:type="dxa"/>
          </w:tcPr>
          <w:p w14:paraId="1C8BCB97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686" w:type="dxa"/>
          </w:tcPr>
          <w:p w14:paraId="3A0E23F7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4B8698D7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1984" w:type="dxa"/>
          </w:tcPr>
          <w:p w14:paraId="05A24F58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95" w:type="dxa"/>
          </w:tcPr>
          <w:p w14:paraId="3ECA9146" w14:textId="77777777" w:rsidR="00095991" w:rsidRPr="00A542FB" w:rsidRDefault="00095991" w:rsidP="009A367D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740A4BEC" w14:textId="77777777" w:rsidR="00095991" w:rsidRPr="00A542FB" w:rsidRDefault="00095991" w:rsidP="00A542FB">
      <w:pPr>
        <w:pStyle w:val="a3"/>
        <w:spacing w:before="1"/>
        <w:ind w:left="851"/>
        <w:rPr>
          <w:rFonts w:ascii="Times New Roman" w:hAnsi="Times New Roman" w:cs="Times New Roman"/>
          <w:sz w:val="24"/>
          <w:szCs w:val="24"/>
        </w:rPr>
      </w:pPr>
    </w:p>
    <w:p w14:paraId="4A0F9DD6" w14:textId="77777777" w:rsidR="00095991" w:rsidRPr="00A542FB" w:rsidRDefault="00095991" w:rsidP="00A542FB">
      <w:pPr>
        <w:pStyle w:val="a3"/>
        <w:spacing w:before="1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5426F362" w14:textId="77777777" w:rsidR="00095991" w:rsidRPr="00A542FB" w:rsidRDefault="00095991" w:rsidP="00A542FB">
      <w:pPr>
        <w:pStyle w:val="a3"/>
        <w:spacing w:before="5"/>
        <w:ind w:left="851"/>
        <w:rPr>
          <w:rFonts w:ascii="Times New Roman" w:hAnsi="Times New Roman" w:cs="Times New Roman"/>
          <w:sz w:val="24"/>
          <w:szCs w:val="24"/>
        </w:rPr>
      </w:pPr>
    </w:p>
    <w:p w14:paraId="7553CBDE" w14:textId="77777777" w:rsidR="00095991" w:rsidRPr="00A542FB" w:rsidRDefault="00095991" w:rsidP="00BF37FE">
      <w:pPr>
        <w:pStyle w:val="a3"/>
        <w:spacing w:after="120"/>
        <w:ind w:left="851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A54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</w:rPr>
        <w:t>)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77F35F8F" w14:textId="52BAE7CB" w:rsidR="00095991" w:rsidRPr="00A542FB" w:rsidRDefault="00095991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59" w:name="_Toc184888550"/>
      <w:r w:rsidRPr="00A542FB">
        <w:rPr>
          <w:rStyle w:val="5"/>
          <w:rFonts w:cs="Times New Roman"/>
        </w:rPr>
        <w:t>Заявления на изменения</w:t>
      </w:r>
      <w:bookmarkEnd w:id="159"/>
    </w:p>
    <w:p w14:paraId="17C8BE69" w14:textId="55DB96A0" w:rsidR="004E40B7" w:rsidRDefault="00095991" w:rsidP="00BF37FE">
      <w:pPr>
        <w:pStyle w:val="a3"/>
        <w:spacing w:after="120"/>
        <w:ind w:left="851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исок заявлений предпринимателя по Р форме</w:t>
      </w:r>
    </w:p>
    <w:p w14:paraId="03C80CD8" w14:textId="2FD19EE0" w:rsidR="00095991" w:rsidRPr="00A542FB" w:rsidRDefault="00095991" w:rsidP="00A542FB">
      <w:pPr>
        <w:pStyle w:val="a3"/>
        <w:spacing w:before="26"/>
        <w:ind w:left="851" w:right="417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</w:t>
      </w:r>
      <w:proofErr w:type="spellEnd"/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hanges(</w:t>
      </w:r>
      <w:proofErr w:type="gramEnd"/>
      <w:r w:rsidRPr="00A542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A17B5C" w14:textId="3EB66B8C" w:rsidR="00095991" w:rsidRPr="00C418C8" w:rsidRDefault="00095991" w:rsidP="00C14C10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hyperlink r:id="rId99" w:history="1"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nges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12432909600024</w:t>
        </w:r>
      </w:hyperlink>
    </w:p>
    <w:p w14:paraId="4A063770" w14:textId="77777777" w:rsidR="00095991" w:rsidRPr="00A542FB" w:rsidRDefault="00095991" w:rsidP="00BF37FE">
      <w:pPr>
        <w:pStyle w:val="a3"/>
        <w:spacing w:before="120" w:after="120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686"/>
        <w:gridCol w:w="2410"/>
        <w:gridCol w:w="1984"/>
      </w:tblGrid>
      <w:tr w:rsidR="00095991" w:rsidRPr="00A542FB" w14:paraId="0E5E19B3" w14:textId="77777777" w:rsidTr="00BF37FE">
        <w:trPr>
          <w:trHeight w:val="244"/>
        </w:trPr>
        <w:tc>
          <w:tcPr>
            <w:tcW w:w="1407" w:type="dxa"/>
          </w:tcPr>
          <w:p w14:paraId="180B85A0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lastRenderedPageBreak/>
              <w:t>Параметр</w:t>
            </w:r>
          </w:p>
        </w:tc>
        <w:tc>
          <w:tcPr>
            <w:tcW w:w="3686" w:type="dxa"/>
          </w:tcPr>
          <w:p w14:paraId="0D120666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</w:tcPr>
          <w:p w14:paraId="078C1E2C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4" w:type="dxa"/>
          </w:tcPr>
          <w:p w14:paraId="256E2A6B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095991" w:rsidRPr="00A542FB" w14:paraId="64752E40" w14:textId="77777777" w:rsidTr="00BF37FE">
        <w:trPr>
          <w:trHeight w:val="268"/>
        </w:trPr>
        <w:tc>
          <w:tcPr>
            <w:tcW w:w="1407" w:type="dxa"/>
          </w:tcPr>
          <w:p w14:paraId="4B0C9ECD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3686" w:type="dxa"/>
          </w:tcPr>
          <w:p w14:paraId="3E34EFD8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410" w:type="dxa"/>
          </w:tcPr>
          <w:p w14:paraId="0FE2155A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1984" w:type="dxa"/>
          </w:tcPr>
          <w:p w14:paraId="6F59D60A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64DD8A9A" w14:textId="77777777" w:rsidTr="00BF37FE">
        <w:trPr>
          <w:trHeight w:val="268"/>
        </w:trPr>
        <w:tc>
          <w:tcPr>
            <w:tcW w:w="1407" w:type="dxa"/>
          </w:tcPr>
          <w:p w14:paraId="7E7C2763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3686" w:type="dxa"/>
          </w:tcPr>
          <w:p w14:paraId="7BFFEE82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410" w:type="dxa"/>
          </w:tcPr>
          <w:p w14:paraId="246DE0A6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1984" w:type="dxa"/>
          </w:tcPr>
          <w:p w14:paraId="264FF7AE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7C24A60D" w14:textId="77777777" w:rsidTr="00BF37FE">
        <w:trPr>
          <w:trHeight w:val="247"/>
        </w:trPr>
        <w:tc>
          <w:tcPr>
            <w:tcW w:w="1407" w:type="dxa"/>
          </w:tcPr>
          <w:p w14:paraId="221B1F39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3686" w:type="dxa"/>
          </w:tcPr>
          <w:p w14:paraId="0589890E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</w:p>
          <w:p w14:paraId="3B1D1C4C" w14:textId="396A3AFC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ицу.</w:t>
            </w:r>
            <w:r w:rsidR="00BF37F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410" w:type="dxa"/>
          </w:tcPr>
          <w:p w14:paraId="66D35ECE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  <w:p w14:paraId="55E904D0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1984" w:type="dxa"/>
          </w:tcPr>
          <w:p w14:paraId="676A82B1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095991" w:rsidRPr="00A542FB" w14:paraId="45DB85D7" w14:textId="77777777" w:rsidTr="00BF37FE">
        <w:trPr>
          <w:trHeight w:val="511"/>
        </w:trPr>
        <w:tc>
          <w:tcPr>
            <w:tcW w:w="1407" w:type="dxa"/>
          </w:tcPr>
          <w:p w14:paraId="25033430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686" w:type="dxa"/>
          </w:tcPr>
          <w:p w14:paraId="23650E6A" w14:textId="49A3F679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  <w:r w:rsidR="00BF37FE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.</w:t>
            </w:r>
          </w:p>
        </w:tc>
        <w:tc>
          <w:tcPr>
            <w:tcW w:w="2410" w:type="dxa"/>
          </w:tcPr>
          <w:p w14:paraId="76E6CFA5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4" w:type="dxa"/>
          </w:tcPr>
          <w:p w14:paraId="0FB8F6AA" w14:textId="77777777" w:rsidR="00095991" w:rsidRPr="00A542FB" w:rsidRDefault="00095991" w:rsidP="00BF37FE">
            <w:pPr>
              <w:pStyle w:val="TableParagraph"/>
              <w:ind w:left="272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1AA57C9" w14:textId="77777777" w:rsidR="00095991" w:rsidRPr="00A542FB" w:rsidRDefault="00095991" w:rsidP="00A542FB">
      <w:pPr>
        <w:pStyle w:val="a3"/>
        <w:spacing w:before="2"/>
        <w:ind w:left="851"/>
        <w:rPr>
          <w:rFonts w:ascii="Times New Roman" w:hAnsi="Times New Roman" w:cs="Times New Roman"/>
          <w:sz w:val="24"/>
          <w:szCs w:val="24"/>
        </w:rPr>
      </w:pPr>
    </w:p>
    <w:p w14:paraId="4EF662DB" w14:textId="77777777" w:rsidR="00095991" w:rsidRPr="00A542FB" w:rsidRDefault="00095991" w:rsidP="00A542FB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45D98C1D" w14:textId="77777777" w:rsidR="00095991" w:rsidRPr="00A542FB" w:rsidRDefault="00095991" w:rsidP="00BF37FE">
      <w:pPr>
        <w:pStyle w:val="a3"/>
        <w:spacing w:after="120"/>
        <w:ind w:left="851" w:right="898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A542FB">
        <w:rPr>
          <w:rFonts w:ascii="Times New Roman" w:hAnsi="Times New Roman" w:cs="Times New Roman"/>
          <w:sz w:val="24"/>
          <w:szCs w:val="24"/>
        </w:rPr>
        <w:t>, 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676A3DDD" w14:textId="77777777" w:rsidR="00745BF5" w:rsidRPr="00A542FB" w:rsidRDefault="00745BF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60" w:name="_Toc184888551"/>
      <w:r w:rsidRPr="00A542FB">
        <w:rPr>
          <w:rStyle w:val="5"/>
          <w:rFonts w:cs="Times New Roman"/>
        </w:rPr>
        <w:t>Реестр отечественного ПО</w:t>
      </w:r>
      <w:bookmarkEnd w:id="160"/>
    </w:p>
    <w:p w14:paraId="33A99306" w14:textId="77777777" w:rsidR="00745BF5" w:rsidRPr="00A542FB" w:rsidRDefault="00745BF5" w:rsidP="00BF37FE">
      <w:pPr>
        <w:pStyle w:val="a3"/>
        <w:spacing w:after="120"/>
        <w:ind w:left="781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о заявлениях предпринимателя в реестр отечественного ПО и 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одукте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торый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дано заявления</w:t>
      </w:r>
    </w:p>
    <w:p w14:paraId="0B7A1F9B" w14:textId="77777777" w:rsidR="00745BF5" w:rsidRPr="00A542FB" w:rsidRDefault="00745BF5" w:rsidP="00745BF5">
      <w:pPr>
        <w:pStyle w:val="a3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ip_software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71B294A" w14:textId="4853FD71" w:rsidR="00745BF5" w:rsidRPr="00C418C8" w:rsidRDefault="00745BF5" w:rsidP="00745BF5">
      <w:pPr>
        <w:pStyle w:val="a3"/>
        <w:spacing w:before="21"/>
        <w:ind w:left="78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38"/>
          <w:sz w:val="24"/>
          <w:szCs w:val="24"/>
          <w:lang w:val="en-US"/>
        </w:rPr>
        <w:t xml:space="preserve"> </w:t>
      </w:r>
      <w:hyperlink r:id="rId100" w:history="1"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ware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2A2AAB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305032304500021</w:t>
        </w:r>
      </w:hyperlink>
    </w:p>
    <w:p w14:paraId="180BEDA0" w14:textId="3688E49A" w:rsidR="00BF37FE" w:rsidRDefault="00745BF5" w:rsidP="00BF37FE">
      <w:pPr>
        <w:pStyle w:val="a3"/>
        <w:spacing w:before="120" w:after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араметры:</w:t>
      </w:r>
    </w:p>
    <w:p w14:paraId="3CB6BCC4" w14:textId="0398DA0D" w:rsidR="00BF37FE" w:rsidRDefault="00BF37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658"/>
        <w:gridCol w:w="2049"/>
        <w:gridCol w:w="2524"/>
      </w:tblGrid>
      <w:tr w:rsidR="00745BF5" w:rsidRPr="00A542FB" w14:paraId="64E2F258" w14:textId="77777777" w:rsidTr="005912BA">
        <w:trPr>
          <w:trHeight w:val="244"/>
        </w:trPr>
        <w:tc>
          <w:tcPr>
            <w:tcW w:w="1699" w:type="dxa"/>
          </w:tcPr>
          <w:p w14:paraId="6FADE33F" w14:textId="4974765B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proofErr w:type="spellStart"/>
            <w:r w:rsidRPr="00A542FB">
              <w:rPr>
                <w:rFonts w:cs="Times New Roman"/>
                <w:b/>
                <w:szCs w:val="24"/>
              </w:rPr>
              <w:t>Парамер</w:t>
            </w:r>
            <w:proofErr w:type="spellEnd"/>
          </w:p>
        </w:tc>
        <w:tc>
          <w:tcPr>
            <w:tcW w:w="2658" w:type="dxa"/>
          </w:tcPr>
          <w:p w14:paraId="7CF3E0E4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49" w:type="dxa"/>
          </w:tcPr>
          <w:p w14:paraId="33079885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24" w:type="dxa"/>
          </w:tcPr>
          <w:p w14:paraId="4572EC60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45BF5" w:rsidRPr="00A542FB" w14:paraId="6B90635F" w14:textId="77777777" w:rsidTr="005912BA">
        <w:trPr>
          <w:trHeight w:val="268"/>
        </w:trPr>
        <w:tc>
          <w:tcPr>
            <w:tcW w:w="1699" w:type="dxa"/>
          </w:tcPr>
          <w:p w14:paraId="71780124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ip</w:t>
            </w:r>
            <w:proofErr w:type="spellEnd"/>
          </w:p>
        </w:tc>
        <w:tc>
          <w:tcPr>
            <w:tcW w:w="2658" w:type="dxa"/>
          </w:tcPr>
          <w:p w14:paraId="23D0C6DA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2049" w:type="dxa"/>
          </w:tcPr>
          <w:p w14:paraId="1B696DF1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524" w:type="dxa"/>
          </w:tcPr>
          <w:p w14:paraId="36AB7ABD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45BF5" w:rsidRPr="00A542FB" w14:paraId="296C7573" w14:textId="77777777" w:rsidTr="005912BA">
        <w:trPr>
          <w:trHeight w:val="268"/>
        </w:trPr>
        <w:tc>
          <w:tcPr>
            <w:tcW w:w="1699" w:type="dxa"/>
          </w:tcPr>
          <w:p w14:paraId="1D4134FE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Inn</w:t>
            </w:r>
          </w:p>
        </w:tc>
        <w:tc>
          <w:tcPr>
            <w:tcW w:w="2658" w:type="dxa"/>
          </w:tcPr>
          <w:p w14:paraId="699AA2F4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  <w:tc>
          <w:tcPr>
            <w:tcW w:w="2049" w:type="dxa"/>
          </w:tcPr>
          <w:p w14:paraId="6C6A4AB2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1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л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 цифр</w:t>
            </w:r>
          </w:p>
        </w:tc>
        <w:tc>
          <w:tcPr>
            <w:tcW w:w="2524" w:type="dxa"/>
          </w:tcPr>
          <w:p w14:paraId="44C0899F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45BF5" w:rsidRPr="00A542FB" w14:paraId="1744E399" w14:textId="77777777" w:rsidTr="005912BA">
        <w:trPr>
          <w:trHeight w:val="805"/>
        </w:trPr>
        <w:tc>
          <w:tcPr>
            <w:tcW w:w="1699" w:type="dxa"/>
          </w:tcPr>
          <w:p w14:paraId="40E28AB4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Size</w:t>
            </w:r>
            <w:proofErr w:type="spellEnd"/>
          </w:p>
        </w:tc>
        <w:tc>
          <w:tcPr>
            <w:tcW w:w="2658" w:type="dxa"/>
          </w:tcPr>
          <w:p w14:paraId="4DEFF1A2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личеств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писей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на</w:t>
            </w:r>
          </w:p>
          <w:p w14:paraId="0915B051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аницу.</w:t>
            </w:r>
          </w:p>
          <w:p w14:paraId="2019CC73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.</w:t>
            </w:r>
          </w:p>
        </w:tc>
        <w:tc>
          <w:tcPr>
            <w:tcW w:w="2049" w:type="dxa"/>
          </w:tcPr>
          <w:p w14:paraId="18C51406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т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  <w:p w14:paraId="5B9DDF27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000</w:t>
            </w:r>
          </w:p>
        </w:tc>
        <w:tc>
          <w:tcPr>
            <w:tcW w:w="2524" w:type="dxa"/>
          </w:tcPr>
          <w:p w14:paraId="5286C51E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45BF5" w:rsidRPr="00A542FB" w14:paraId="0E02DF0A" w14:textId="77777777" w:rsidTr="005912BA">
        <w:trPr>
          <w:trHeight w:val="512"/>
        </w:trPr>
        <w:tc>
          <w:tcPr>
            <w:tcW w:w="1699" w:type="dxa"/>
          </w:tcPr>
          <w:p w14:paraId="48DC13F0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658" w:type="dxa"/>
          </w:tcPr>
          <w:p w14:paraId="3DF5B03C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омер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траницы.</w:t>
            </w:r>
          </w:p>
          <w:p w14:paraId="1576C3AB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умолчанию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=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</w:p>
        </w:tc>
        <w:tc>
          <w:tcPr>
            <w:tcW w:w="2049" w:type="dxa"/>
          </w:tcPr>
          <w:p w14:paraId="083D30BF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цел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524" w:type="dxa"/>
          </w:tcPr>
          <w:p w14:paraId="2E83B6A7" w14:textId="77777777" w:rsidR="00745BF5" w:rsidRPr="00A542FB" w:rsidRDefault="00745BF5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1F334938" w14:textId="77777777" w:rsidR="00745BF5" w:rsidRPr="00A542FB" w:rsidRDefault="00745BF5" w:rsidP="00BF37FE">
      <w:pPr>
        <w:pStyle w:val="a3"/>
        <w:spacing w:before="120"/>
        <w:ind w:left="78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азан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ди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.</w:t>
      </w:r>
    </w:p>
    <w:p w14:paraId="0D8CA0DE" w14:textId="77777777" w:rsidR="00745BF5" w:rsidRPr="00A542FB" w:rsidRDefault="00745BF5" w:rsidP="00BF37FE">
      <w:pPr>
        <w:pStyle w:val="a3"/>
        <w:spacing w:after="120"/>
        <w:ind w:left="781" w:right="95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 исключением того, что элемент &lt;</w:t>
      </w:r>
      <w:proofErr w:type="spellStart"/>
      <w:r w:rsidRPr="00A542FB">
        <w:rPr>
          <w:rFonts w:ascii="Times New Roman" w:hAnsi="Times New Roman" w:cs="Times New Roman"/>
          <w:sz w:val="24"/>
          <w:szCs w:val="24"/>
        </w:rPr>
        <w:t>currentCompany</w:t>
      </w:r>
      <w:proofErr w:type="spellEnd"/>
      <w:r w:rsidRPr="00A542FB">
        <w:rPr>
          <w:rFonts w:ascii="Times New Roman" w:hAnsi="Times New Roman" w:cs="Times New Roman"/>
          <w:sz w:val="24"/>
          <w:szCs w:val="24"/>
        </w:rPr>
        <w:t>&gt;</w:t>
      </w:r>
      <w:r w:rsidRPr="00A542FB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меняется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&lt;IP&gt;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описан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в </w:t>
      </w:r>
      <w:r w:rsidRPr="00A542FB">
        <w:rPr>
          <w:rFonts w:ascii="Times New Roman" w:hAnsi="Times New Roman" w:cs="Times New Roman"/>
          <w:b/>
          <w:sz w:val="24"/>
          <w:szCs w:val="24"/>
        </w:rPr>
        <w:t>ОЭ-6</w:t>
      </w:r>
      <w:r w:rsidRPr="00A542FB">
        <w:rPr>
          <w:rFonts w:ascii="Times New Roman" w:hAnsi="Times New Roman" w:cs="Times New Roman"/>
          <w:sz w:val="24"/>
          <w:szCs w:val="24"/>
        </w:rPr>
        <w:t>).</w:t>
      </w:r>
    </w:p>
    <w:p w14:paraId="675B3C0C" w14:textId="232C98EE" w:rsidR="00095991" w:rsidRPr="00A542FB" w:rsidRDefault="00745BF5" w:rsidP="00A67EDB">
      <w:pPr>
        <w:pStyle w:val="1"/>
        <w:numPr>
          <w:ilvl w:val="1"/>
          <w:numId w:val="295"/>
        </w:numPr>
        <w:tabs>
          <w:tab w:val="left" w:pos="1527"/>
          <w:tab w:val="left" w:pos="1528"/>
        </w:tabs>
        <w:spacing w:after="120"/>
        <w:jc w:val="center"/>
        <w:rPr>
          <w:rStyle w:val="5"/>
          <w:rFonts w:cs="Times New Roman"/>
        </w:rPr>
      </w:pPr>
      <w:bookmarkStart w:id="161" w:name="_Toc184888552"/>
      <w:proofErr w:type="spellStart"/>
      <w:r>
        <w:rPr>
          <w:rStyle w:val="5"/>
          <w:rFonts w:cs="Times New Roman"/>
        </w:rPr>
        <w:t>Сущфакты</w:t>
      </w:r>
      <w:bookmarkEnd w:id="161"/>
      <w:proofErr w:type="spellEnd"/>
    </w:p>
    <w:p w14:paraId="58420852" w14:textId="6293182B" w:rsidR="00745BF5" w:rsidRPr="00745BF5" w:rsidRDefault="00745BF5" w:rsidP="00BF37FE">
      <w:pPr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bookmarkStart w:id="162" w:name="11._Мониторинг"/>
      <w:bookmarkStart w:id="163" w:name="_bookmark101"/>
      <w:bookmarkEnd w:id="162"/>
      <w:bookmarkEnd w:id="163"/>
      <w:r w:rsidRPr="00745BF5">
        <w:rPr>
          <w:rFonts w:ascii="Times New Roman" w:hAnsi="Times New Roman" w:cs="Times New Roman"/>
          <w:sz w:val="24"/>
          <w:szCs w:val="24"/>
        </w:rPr>
        <w:t>Метод возвращает информацию о существенных фактах деятельности, которые опубликованы предпринимателем или в которых он упомянут</w:t>
      </w:r>
    </w:p>
    <w:p w14:paraId="78461A16" w14:textId="77777777" w:rsidR="00745BF5" w:rsidRPr="00745BF5" w:rsidRDefault="00745BF5" w:rsidP="00745BF5">
      <w:pPr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745BF5">
        <w:rPr>
          <w:rFonts w:ascii="Times New Roman" w:hAnsi="Times New Roman" w:cs="Times New Roman"/>
          <w:sz w:val="24"/>
          <w:szCs w:val="24"/>
        </w:rPr>
        <w:t>Метод</w:t>
      </w:r>
      <w:r w:rsidRPr="00745B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45BF5">
        <w:rPr>
          <w:rFonts w:ascii="Times New Roman" w:hAnsi="Times New Roman" w:cs="Times New Roman"/>
          <w:sz w:val="24"/>
          <w:szCs w:val="24"/>
          <w:lang w:val="en-US"/>
        </w:rPr>
        <w:t>get_ip_significant_events</w:t>
      </w:r>
      <w:proofErr w:type="spellEnd"/>
      <w:r w:rsidRPr="00745BF5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287DBAC4" w14:textId="77777777" w:rsidR="002A2AAB" w:rsidRDefault="00745BF5" w:rsidP="002A2AAB">
      <w:pPr>
        <w:ind w:left="819"/>
        <w:rPr>
          <w:rFonts w:ascii="Times New Roman" w:hAnsi="Times New Roman" w:cs="Times New Roman"/>
          <w:sz w:val="24"/>
          <w:szCs w:val="24"/>
        </w:rPr>
      </w:pPr>
      <w:r w:rsidRPr="00745BF5"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101" w:history="1"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</w:t>
        </w:r>
        <w:proofErr w:type="spellEnd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gnificant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ip</w:t>
        </w:r>
        <w:proofErr w:type="spellEnd"/>
        <w:r w:rsidR="002A2AAB" w:rsidRPr="005E2E48">
          <w:rPr>
            <w:rStyle w:val="a7"/>
            <w:rFonts w:ascii="Times New Roman" w:hAnsi="Times New Roman" w:cs="Times New Roman"/>
            <w:sz w:val="24"/>
            <w:szCs w:val="24"/>
          </w:rPr>
          <w:t>=304741134300070</w:t>
        </w:r>
      </w:hyperlink>
    </w:p>
    <w:p w14:paraId="06DF94C1" w14:textId="0D4844A2" w:rsidR="00745BF5" w:rsidRPr="00745BF5" w:rsidRDefault="00745BF5" w:rsidP="002A2AAB">
      <w:pPr>
        <w:ind w:left="819"/>
        <w:rPr>
          <w:rFonts w:ascii="Times New Roman" w:hAnsi="Times New Roman" w:cs="Times New Roman"/>
          <w:sz w:val="24"/>
          <w:szCs w:val="24"/>
        </w:rPr>
      </w:pPr>
      <w:r w:rsidRPr="00745BF5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W w:w="9781" w:type="dxa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28"/>
        <w:gridCol w:w="4625"/>
        <w:gridCol w:w="1979"/>
        <w:gridCol w:w="1849"/>
      </w:tblGrid>
      <w:tr w:rsidR="00745BF5" w:rsidRPr="00745BF5" w14:paraId="1C409A8E" w14:textId="77777777" w:rsidTr="00BF37FE">
        <w:tc>
          <w:tcPr>
            <w:tcW w:w="1328" w:type="dxa"/>
            <w:shd w:val="clear" w:color="auto" w:fill="FFFFFF"/>
          </w:tcPr>
          <w:p w14:paraId="4A5A5C65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625" w:type="dxa"/>
            <w:shd w:val="clear" w:color="auto" w:fill="FFFFFF"/>
          </w:tcPr>
          <w:p w14:paraId="079775F2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79" w:type="dxa"/>
            <w:shd w:val="clear" w:color="auto" w:fill="FFFFFF"/>
          </w:tcPr>
          <w:p w14:paraId="589483ED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49" w:type="dxa"/>
            <w:shd w:val="clear" w:color="auto" w:fill="FFFFFF"/>
          </w:tcPr>
          <w:p w14:paraId="54961215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745BF5" w:rsidRPr="00745BF5" w14:paraId="3AF959A8" w14:textId="77777777" w:rsidTr="00BF37FE">
        <w:tc>
          <w:tcPr>
            <w:tcW w:w="1328" w:type="dxa"/>
            <w:shd w:val="clear" w:color="auto" w:fill="FFFFFF"/>
          </w:tcPr>
          <w:p w14:paraId="7575F4C7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ip</w:t>
            </w:r>
            <w:proofErr w:type="spellEnd"/>
          </w:p>
        </w:tc>
        <w:tc>
          <w:tcPr>
            <w:tcW w:w="4625" w:type="dxa"/>
            <w:shd w:val="clear" w:color="auto" w:fill="FFFFFF"/>
          </w:tcPr>
          <w:p w14:paraId="493C632A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1979" w:type="dxa"/>
            <w:shd w:val="clear" w:color="auto" w:fill="FFFFFF"/>
          </w:tcPr>
          <w:p w14:paraId="2CB51940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15 цифр</w:t>
            </w:r>
          </w:p>
        </w:tc>
        <w:tc>
          <w:tcPr>
            <w:tcW w:w="1849" w:type="dxa"/>
            <w:shd w:val="clear" w:color="auto" w:fill="FFFFFF"/>
          </w:tcPr>
          <w:p w14:paraId="3A9681AB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45BF5" w:rsidRPr="00745BF5" w14:paraId="51A38774" w14:textId="77777777" w:rsidTr="00BF37FE">
        <w:tc>
          <w:tcPr>
            <w:tcW w:w="1328" w:type="dxa"/>
            <w:shd w:val="clear" w:color="auto" w:fill="FFFFFF"/>
          </w:tcPr>
          <w:p w14:paraId="0AF16863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4625" w:type="dxa"/>
            <w:shd w:val="clear" w:color="auto" w:fill="FFFFFF"/>
          </w:tcPr>
          <w:p w14:paraId="6A3E5615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</w:t>
            </w:r>
          </w:p>
        </w:tc>
        <w:tc>
          <w:tcPr>
            <w:tcW w:w="1979" w:type="dxa"/>
            <w:shd w:val="clear" w:color="auto" w:fill="FFFFFF"/>
          </w:tcPr>
          <w:p w14:paraId="747965B4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</w:t>
            </w:r>
            <w:proofErr w:type="spellEnd"/>
          </w:p>
        </w:tc>
        <w:tc>
          <w:tcPr>
            <w:tcW w:w="1849" w:type="dxa"/>
            <w:shd w:val="clear" w:color="auto" w:fill="FFFFFF"/>
          </w:tcPr>
          <w:p w14:paraId="703F90D1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45BF5" w:rsidRPr="00745BF5" w14:paraId="08C5F61B" w14:textId="77777777" w:rsidTr="00BF37FE">
        <w:tc>
          <w:tcPr>
            <w:tcW w:w="1328" w:type="dxa"/>
            <w:shd w:val="clear" w:color="auto" w:fill="FFFFFF"/>
          </w:tcPr>
          <w:p w14:paraId="09904BC7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625" w:type="dxa"/>
            <w:shd w:val="clear" w:color="auto" w:fill="FFFFFF"/>
          </w:tcPr>
          <w:p w14:paraId="7FB7D493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Тип сообщения</w:t>
            </w:r>
          </w:p>
        </w:tc>
        <w:tc>
          <w:tcPr>
            <w:tcW w:w="1979" w:type="dxa"/>
            <w:shd w:val="clear" w:color="auto" w:fill="FFFFFF"/>
          </w:tcPr>
          <w:p w14:paraId="4A630FF3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9" w:type="dxa"/>
            <w:shd w:val="clear" w:color="auto" w:fill="FFFFFF"/>
          </w:tcPr>
          <w:p w14:paraId="5567C38E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5BF5" w:rsidRPr="00745BF5" w14:paraId="21C6EF52" w14:textId="77777777" w:rsidTr="00BF37FE">
        <w:tc>
          <w:tcPr>
            <w:tcW w:w="1328" w:type="dxa"/>
            <w:shd w:val="clear" w:color="auto" w:fill="FFFFFF"/>
          </w:tcPr>
          <w:p w14:paraId="2D7F2348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rom</w:t>
            </w:r>
            <w:proofErr w:type="spellEnd"/>
          </w:p>
        </w:tc>
        <w:tc>
          <w:tcPr>
            <w:tcW w:w="4625" w:type="dxa"/>
            <w:shd w:val="clear" w:color="auto" w:fill="FFFFFF"/>
          </w:tcPr>
          <w:p w14:paraId="017940D9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ачало необходимого периода публикации сообщения</w:t>
            </w:r>
          </w:p>
        </w:tc>
        <w:tc>
          <w:tcPr>
            <w:tcW w:w="1979" w:type="dxa"/>
            <w:shd w:val="clear" w:color="auto" w:fill="FFFFFF"/>
          </w:tcPr>
          <w:p w14:paraId="23B98772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shd w:val="clear" w:color="auto" w:fill="FFFFFF"/>
          </w:tcPr>
          <w:p w14:paraId="1F8DE640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5BF5" w:rsidRPr="00745BF5" w14:paraId="2D9A3270" w14:textId="77777777" w:rsidTr="00BF37FE">
        <w:tc>
          <w:tcPr>
            <w:tcW w:w="1328" w:type="dxa"/>
            <w:shd w:val="clear" w:color="auto" w:fill="FFFFFF"/>
          </w:tcPr>
          <w:p w14:paraId="67D7D240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o</w:t>
            </w:r>
            <w:proofErr w:type="spellEnd"/>
          </w:p>
        </w:tc>
        <w:tc>
          <w:tcPr>
            <w:tcW w:w="4625" w:type="dxa"/>
            <w:shd w:val="clear" w:color="auto" w:fill="FFFFFF"/>
          </w:tcPr>
          <w:p w14:paraId="5DA9BEF2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Конец необходимого периода публикации сообщения</w:t>
            </w:r>
          </w:p>
        </w:tc>
        <w:tc>
          <w:tcPr>
            <w:tcW w:w="1979" w:type="dxa"/>
            <w:shd w:val="clear" w:color="auto" w:fill="FFFFFF"/>
          </w:tcPr>
          <w:p w14:paraId="540F3C67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shd w:val="clear" w:color="auto" w:fill="FFFFFF"/>
          </w:tcPr>
          <w:p w14:paraId="678D2A3C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5BF5" w:rsidRPr="00745BF5" w14:paraId="2E376C4A" w14:textId="77777777" w:rsidTr="00BF37FE">
        <w:tc>
          <w:tcPr>
            <w:tcW w:w="1328" w:type="dxa"/>
            <w:shd w:val="clear" w:color="auto" w:fill="FFFFFF"/>
          </w:tcPr>
          <w:p w14:paraId="0F8DC915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ize</w:t>
            </w:r>
            <w:proofErr w:type="spellEnd"/>
          </w:p>
        </w:tc>
        <w:tc>
          <w:tcPr>
            <w:tcW w:w="4625" w:type="dxa"/>
            <w:shd w:val="clear" w:color="auto" w:fill="FFFFFF"/>
          </w:tcPr>
          <w:p w14:paraId="4D67EEAA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на страницу. </w:t>
            </w:r>
          </w:p>
          <w:p w14:paraId="273BC6E7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По умолчанию = 100.</w:t>
            </w:r>
          </w:p>
        </w:tc>
        <w:tc>
          <w:tcPr>
            <w:tcW w:w="1979" w:type="dxa"/>
            <w:shd w:val="clear" w:color="auto" w:fill="FFFFFF"/>
          </w:tcPr>
          <w:p w14:paraId="3B4A48E9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целое число от 1 до 1000</w:t>
            </w:r>
          </w:p>
        </w:tc>
        <w:tc>
          <w:tcPr>
            <w:tcW w:w="1849" w:type="dxa"/>
            <w:shd w:val="clear" w:color="auto" w:fill="FFFFFF"/>
          </w:tcPr>
          <w:p w14:paraId="2BDBE6F1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5BF5" w:rsidRPr="00745BF5" w14:paraId="386CDB45" w14:textId="77777777" w:rsidTr="00BF37FE">
        <w:tc>
          <w:tcPr>
            <w:tcW w:w="1328" w:type="dxa"/>
            <w:shd w:val="clear" w:color="auto" w:fill="FFFFFF"/>
          </w:tcPr>
          <w:p w14:paraId="1F422A54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5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4625" w:type="dxa"/>
            <w:shd w:val="clear" w:color="auto" w:fill="FFFFFF"/>
          </w:tcPr>
          <w:p w14:paraId="485E8B04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. </w:t>
            </w:r>
          </w:p>
          <w:p w14:paraId="6E0802A0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По умолчанию = 1.</w:t>
            </w:r>
          </w:p>
        </w:tc>
        <w:tc>
          <w:tcPr>
            <w:tcW w:w="1979" w:type="dxa"/>
            <w:shd w:val="clear" w:color="auto" w:fill="FFFFFF"/>
          </w:tcPr>
          <w:p w14:paraId="44599CBA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849" w:type="dxa"/>
            <w:shd w:val="clear" w:color="auto" w:fill="FFFFFF"/>
          </w:tcPr>
          <w:p w14:paraId="3CDE54ED" w14:textId="77777777" w:rsidR="00745BF5" w:rsidRPr="00745BF5" w:rsidRDefault="00745BF5" w:rsidP="00BF37FE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324B15F" w14:textId="77777777" w:rsidR="00745BF5" w:rsidRPr="00745BF5" w:rsidRDefault="00745BF5" w:rsidP="00BF37FE">
      <w:pPr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745BF5">
        <w:rPr>
          <w:rFonts w:ascii="Times New Roman" w:hAnsi="Times New Roman" w:cs="Times New Roman"/>
          <w:sz w:val="24"/>
          <w:szCs w:val="24"/>
        </w:rPr>
        <w:t>Возможные ошибки: некорректный код, не указан ни один код.</w:t>
      </w:r>
    </w:p>
    <w:p w14:paraId="1D807C9E" w14:textId="77777777" w:rsidR="00745BF5" w:rsidRDefault="00745BF5" w:rsidP="00745BF5">
      <w:pPr>
        <w:ind w:left="99" w:firstLine="720"/>
        <w:rPr>
          <w:rFonts w:ascii="Times New Roman" w:hAnsi="Times New Roman" w:cs="Times New Roman"/>
          <w:sz w:val="24"/>
          <w:szCs w:val="24"/>
        </w:rPr>
      </w:pPr>
      <w:r w:rsidRPr="00745BF5">
        <w:rPr>
          <w:rFonts w:ascii="Times New Roman" w:hAnsi="Times New Roman" w:cs="Times New Roman"/>
          <w:sz w:val="24"/>
          <w:szCs w:val="24"/>
        </w:rPr>
        <w:t xml:space="preserve">Структура ответа аналогична описанной в </w:t>
      </w:r>
      <w:r>
        <w:rPr>
          <w:rFonts w:ascii="Times New Roman" w:hAnsi="Times New Roman" w:cs="Times New Roman"/>
          <w:sz w:val="24"/>
          <w:szCs w:val="24"/>
        </w:rPr>
        <w:t xml:space="preserve">методе </w:t>
      </w:r>
      <w:r w:rsidRPr="008341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45BF5">
        <w:rPr>
          <w:rFonts w:ascii="Times New Roman" w:hAnsi="Times New Roman" w:cs="Times New Roman"/>
          <w:sz w:val="24"/>
          <w:szCs w:val="24"/>
        </w:rPr>
        <w:t>_</w:t>
      </w:r>
      <w:r w:rsidRPr="008341A8">
        <w:rPr>
          <w:rFonts w:ascii="Times New Roman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341A8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Pr="00745BF5">
        <w:rPr>
          <w:rFonts w:ascii="Times New Roman" w:hAnsi="Times New Roman" w:cs="Times New Roman"/>
          <w:sz w:val="24"/>
          <w:szCs w:val="24"/>
        </w:rPr>
        <w:t>_</w:t>
      </w:r>
      <w:r w:rsidRPr="008341A8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745BF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419433E" w14:textId="659EF095" w:rsidR="00745BF5" w:rsidRPr="00745BF5" w:rsidRDefault="00745BF5" w:rsidP="00BF37FE">
      <w:pPr>
        <w:spacing w:after="120"/>
        <w:ind w:left="99" w:firstLine="720"/>
        <w:rPr>
          <w:rFonts w:ascii="Times New Roman" w:hAnsi="Times New Roman" w:cs="Times New Roman"/>
          <w:sz w:val="24"/>
          <w:szCs w:val="24"/>
        </w:rPr>
      </w:pPr>
      <w:r w:rsidRPr="00745BF5">
        <w:rPr>
          <w:rFonts w:ascii="Times New Roman" w:hAnsi="Times New Roman" w:cs="Times New Roman"/>
          <w:sz w:val="24"/>
          <w:szCs w:val="24"/>
        </w:rPr>
        <w:t xml:space="preserve"> за исключением того, что элемент &lt;</w:t>
      </w:r>
      <w:proofErr w:type="spellStart"/>
      <w:r w:rsidRPr="00745BF5">
        <w:rPr>
          <w:rFonts w:ascii="Times New Roman" w:hAnsi="Times New Roman" w:cs="Times New Roman"/>
          <w:sz w:val="24"/>
          <w:szCs w:val="24"/>
          <w:lang w:val="en-US"/>
        </w:rPr>
        <w:t>currentCompany</w:t>
      </w:r>
      <w:proofErr w:type="spellEnd"/>
      <w:r w:rsidRPr="00745BF5">
        <w:rPr>
          <w:rFonts w:ascii="Times New Roman" w:eastAsia="Calibri,Microsoft Sans Serif,Ti" w:hAnsi="Times New Roman" w:cs="Times New Roman"/>
          <w:color w:val="000000"/>
          <w:sz w:val="24"/>
          <w:szCs w:val="24"/>
          <w:lang w:eastAsia="ru-RU"/>
        </w:rPr>
        <w:t>&gt;</w:t>
      </w:r>
      <w:r w:rsidRPr="00745BF5">
        <w:rPr>
          <w:rFonts w:ascii="Times New Roman" w:hAnsi="Times New Roman" w:cs="Times New Roman"/>
          <w:sz w:val="24"/>
          <w:szCs w:val="24"/>
        </w:rPr>
        <w:t xml:space="preserve"> заменяется на &lt;</w:t>
      </w:r>
      <w:r w:rsidRPr="00745BF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45BF5">
        <w:rPr>
          <w:rFonts w:ascii="Times New Roman" w:hAnsi="Times New Roman" w:cs="Times New Roman"/>
          <w:sz w:val="24"/>
          <w:szCs w:val="24"/>
        </w:rPr>
        <w:t xml:space="preserve">&gt; (описан в </w:t>
      </w:r>
      <w:r w:rsidRPr="00745BF5">
        <w:rPr>
          <w:rFonts w:ascii="Times New Roman" w:hAnsi="Times New Roman" w:cs="Times New Roman"/>
          <w:b/>
          <w:bCs/>
          <w:sz w:val="24"/>
          <w:szCs w:val="24"/>
        </w:rPr>
        <w:t>ОЭ-6</w:t>
      </w:r>
      <w:r w:rsidRPr="00745BF5">
        <w:rPr>
          <w:rFonts w:ascii="Times New Roman" w:hAnsi="Times New Roman" w:cs="Times New Roman"/>
          <w:sz w:val="24"/>
          <w:szCs w:val="24"/>
        </w:rPr>
        <w:t>).</w:t>
      </w:r>
    </w:p>
    <w:p w14:paraId="721B6DC9" w14:textId="29117BF1" w:rsidR="00A56F0E" w:rsidRPr="00A542FB" w:rsidRDefault="00A56F0E" w:rsidP="00A56F0E">
      <w:pPr>
        <w:pStyle w:val="1"/>
        <w:numPr>
          <w:ilvl w:val="0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 w:val="32"/>
        </w:rPr>
      </w:pPr>
      <w:bookmarkStart w:id="164" w:name="_Toc184888553"/>
      <w:r>
        <w:rPr>
          <w:rStyle w:val="5"/>
          <w:rFonts w:cs="Times New Roman"/>
          <w:sz w:val="32"/>
        </w:rPr>
        <w:lastRenderedPageBreak/>
        <w:t>Мониторинг</w:t>
      </w:r>
      <w:bookmarkEnd w:id="164"/>
    </w:p>
    <w:p w14:paraId="415B0201" w14:textId="69AFE4A9" w:rsidR="00434BD9" w:rsidRPr="009B3C80" w:rsidRDefault="00434BD9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65" w:name="_Toc184888554"/>
      <w:r w:rsidRPr="009B3C80">
        <w:rPr>
          <w:rStyle w:val="5"/>
          <w:rFonts w:cs="Times New Roman"/>
          <w:szCs w:val="28"/>
        </w:rPr>
        <w:t>Создать список</w:t>
      </w:r>
      <w:bookmarkEnd w:id="165"/>
    </w:p>
    <w:p w14:paraId="5CE4A114" w14:textId="77777777" w:rsidR="00434BD9" w:rsidRPr="00A542FB" w:rsidRDefault="00434BD9" w:rsidP="00BF37FE">
      <w:pPr>
        <w:pStyle w:val="a3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оздает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ов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ок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ниторинга</w:t>
      </w:r>
    </w:p>
    <w:p w14:paraId="4A04544E" w14:textId="77777777" w:rsidR="00434BD9" w:rsidRPr="00A542FB" w:rsidRDefault="00434BD9" w:rsidP="00A542FB">
      <w:pPr>
        <w:pStyle w:val="a3"/>
        <w:spacing w:before="181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reate_list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231E96" w14:textId="6473D798" w:rsidR="00434BD9" w:rsidRPr="0056177B" w:rsidRDefault="00434BD9" w:rsidP="00BF37FE">
      <w:pPr>
        <w:pStyle w:val="a3"/>
        <w:spacing w:before="21"/>
        <w:ind w:left="720" w:right="2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pacing w:val="-1"/>
          <w:sz w:val="24"/>
          <w:szCs w:val="24"/>
        </w:rPr>
        <w:t>Вызов</w:t>
      </w:r>
      <w:r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t>:</w:t>
      </w:r>
      <w:r w:rsidRPr="00561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66" w:name="_Hlk119074334"/>
      <w:r w:rsidR="00BF37FE">
        <w:rPr>
          <w:rFonts w:ascii="Times New Roman" w:hAnsi="Times New Roman" w:cs="Times New Roman"/>
          <w:spacing w:val="-1"/>
          <w:sz w:val="24"/>
          <w:szCs w:val="24"/>
          <w:lang w:val="en-US"/>
        </w:rPr>
        <w:fldChar w:fldCharType="begin"/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 xml:space="preserve"> </w:instrText>
      </w:r>
      <w:r w:rsidR="00BF37FE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HYPERLINK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 xml:space="preserve"> "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https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://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basis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.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myseldon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.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com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api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rest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create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_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list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?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name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=</w:instrText>
      </w:r>
      <w:r w:rsidR="00BF37FE"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>test</w:instrText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instrText xml:space="preserve">" </w:instrText>
      </w:r>
      <w:r w:rsidR="00BF37FE">
        <w:rPr>
          <w:rFonts w:ascii="Times New Roman" w:hAnsi="Times New Roman" w:cs="Times New Roman"/>
          <w:spacing w:val="-1"/>
          <w:sz w:val="24"/>
          <w:szCs w:val="24"/>
          <w:lang w:val="en-US"/>
        </w:rPr>
        <w:fldChar w:fldCharType="separate"/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https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://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basis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myseldon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com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api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rest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create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_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list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?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name</w:t>
      </w:r>
      <w:r w:rsidR="00BF37FE" w:rsidRPr="0056177B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=</w:t>
      </w:r>
      <w:r w:rsidR="00BF37FE" w:rsidRPr="0089599F">
        <w:rPr>
          <w:rStyle w:val="a7"/>
          <w:rFonts w:ascii="Times New Roman" w:hAnsi="Times New Roman" w:cs="Times New Roman"/>
          <w:spacing w:val="-1"/>
          <w:sz w:val="24"/>
          <w:szCs w:val="24"/>
          <w:lang w:val="en-US"/>
        </w:rPr>
        <w:t>test</w:t>
      </w:r>
      <w:r w:rsidR="00BF37FE">
        <w:rPr>
          <w:rFonts w:ascii="Times New Roman" w:hAnsi="Times New Roman" w:cs="Times New Roman"/>
          <w:spacing w:val="-1"/>
          <w:sz w:val="24"/>
          <w:szCs w:val="24"/>
          <w:lang w:val="en-US"/>
        </w:rPr>
        <w:fldChar w:fldCharType="end"/>
      </w:r>
      <w:r w:rsidR="00BF37FE" w:rsidRPr="0056177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56177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  <w:bookmarkEnd w:id="166"/>
      <w:r w:rsidR="00BF37FE" w:rsidRPr="0056177B">
        <w:rPr>
          <w:rFonts w:ascii="Times New Roman" w:hAnsi="Times New Roman" w:cs="Times New Roman"/>
          <w:spacing w:val="-47"/>
          <w:sz w:val="24"/>
          <w:szCs w:val="24"/>
          <w:lang w:val="en-US"/>
        </w:rPr>
        <w:t xml:space="preserve"> </w:t>
      </w:r>
    </w:p>
    <w:p w14:paraId="50F59980" w14:textId="790EA6C7" w:rsidR="004E40B7" w:rsidRPr="00A542FB" w:rsidRDefault="00434BD9" w:rsidP="00BF37FE">
      <w:pPr>
        <w:pStyle w:val="a3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е: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азвани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</w:t>
      </w:r>
    </w:p>
    <w:tbl>
      <w:tblPr>
        <w:tblStyle w:val="TableNormal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2948"/>
        <w:gridCol w:w="1731"/>
        <w:gridCol w:w="2503"/>
      </w:tblGrid>
      <w:tr w:rsidR="00434BD9" w:rsidRPr="00A542FB" w14:paraId="0F192843" w14:textId="77777777" w:rsidTr="00BF37FE">
        <w:trPr>
          <w:trHeight w:val="268"/>
        </w:trPr>
        <w:tc>
          <w:tcPr>
            <w:tcW w:w="1900" w:type="dxa"/>
          </w:tcPr>
          <w:p w14:paraId="064F46E4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948" w:type="dxa"/>
          </w:tcPr>
          <w:p w14:paraId="2A5F3A3F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731" w:type="dxa"/>
          </w:tcPr>
          <w:p w14:paraId="224A5D2D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03" w:type="dxa"/>
          </w:tcPr>
          <w:p w14:paraId="19E55C78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434BD9" w:rsidRPr="00A542FB" w14:paraId="06053C35" w14:textId="77777777" w:rsidTr="00BF37FE">
        <w:trPr>
          <w:trHeight w:val="274"/>
        </w:trPr>
        <w:tc>
          <w:tcPr>
            <w:tcW w:w="1900" w:type="dxa"/>
          </w:tcPr>
          <w:p w14:paraId="532A3C73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948" w:type="dxa"/>
          </w:tcPr>
          <w:p w14:paraId="165DE4C4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  <w:tc>
          <w:tcPr>
            <w:tcW w:w="1731" w:type="dxa"/>
          </w:tcPr>
          <w:p w14:paraId="2B1DF6A4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503" w:type="dxa"/>
          </w:tcPr>
          <w:p w14:paraId="378BB756" w14:textId="77777777" w:rsidR="00434BD9" w:rsidRPr="00A542FB" w:rsidRDefault="00434BD9" w:rsidP="00A542FB">
            <w:pPr>
              <w:pStyle w:val="TableParagraph"/>
              <w:ind w:left="360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5C20D659" w14:textId="1A645C1C" w:rsidR="00434BD9" w:rsidRPr="00A542FB" w:rsidRDefault="00434BD9" w:rsidP="00BF37FE">
      <w:pPr>
        <w:pStyle w:val="a3"/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 не указаны обязательные параметры.</w:t>
      </w:r>
    </w:p>
    <w:p w14:paraId="72CBF729" w14:textId="110E6663" w:rsidR="00434BD9" w:rsidRDefault="00434BD9" w:rsidP="00A542FB">
      <w:pPr>
        <w:pStyle w:val="a3"/>
        <w:spacing w:before="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</w:t>
      </w:r>
      <w:r w:rsidR="002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AB" w:rsidRPr="002A2AAB">
        <w:rPr>
          <w:rFonts w:ascii="Times New Roman" w:hAnsi="Times New Roman" w:cs="Times New Roman"/>
          <w:sz w:val="24"/>
          <w:szCs w:val="24"/>
        </w:rPr>
        <w:t>listNo</w:t>
      </w:r>
      <w:proofErr w:type="spellEnd"/>
      <w:r w:rsidR="00BF37FE">
        <w:rPr>
          <w:rFonts w:ascii="Times New Roman" w:hAnsi="Times New Roman" w:cs="Times New Roman"/>
          <w:sz w:val="24"/>
          <w:szCs w:val="24"/>
        </w:rPr>
        <w:t>.</w:t>
      </w:r>
    </w:p>
    <w:p w14:paraId="0ECC08D4" w14:textId="77777777" w:rsidR="00BF37FE" w:rsidRPr="00A542FB" w:rsidRDefault="00BF37FE" w:rsidP="00A542FB">
      <w:pPr>
        <w:pStyle w:val="a3"/>
        <w:spacing w:before="20"/>
        <w:ind w:left="720"/>
        <w:rPr>
          <w:rFonts w:ascii="Times New Roman" w:hAnsi="Times New Roman" w:cs="Times New Roman"/>
          <w:sz w:val="24"/>
          <w:szCs w:val="24"/>
        </w:rPr>
      </w:pPr>
    </w:p>
    <w:p w14:paraId="1BE40668" w14:textId="0676A8BE" w:rsidR="00434BD9" w:rsidRPr="009B3C80" w:rsidRDefault="00434BD9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67" w:name="_Toc184888555"/>
      <w:r w:rsidRPr="009B3C80">
        <w:rPr>
          <w:rStyle w:val="5"/>
          <w:rFonts w:cs="Times New Roman"/>
          <w:szCs w:val="28"/>
        </w:rPr>
        <w:t>Добавить в список</w:t>
      </w:r>
      <w:bookmarkEnd w:id="167"/>
    </w:p>
    <w:p w14:paraId="7D8DD933" w14:textId="77777777" w:rsidR="00434BD9" w:rsidRPr="00A542FB" w:rsidRDefault="00434BD9" w:rsidP="00BF37FE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добавляет компанию в список для мониторинга</w:t>
      </w:r>
    </w:p>
    <w:p w14:paraId="45D27A7B" w14:textId="77777777" w:rsidR="00434BD9" w:rsidRPr="00A542FB" w:rsidRDefault="00434BD9" w:rsidP="00A542F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add_to_list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543D3279" w14:textId="27B532BF" w:rsidR="00434BD9" w:rsidRPr="0056177B" w:rsidRDefault="00434BD9" w:rsidP="00A542F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5617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168" w:name="_Hlk119074367"/>
      <w:r w:rsidR="00BF37F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BF37FE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 xml:space="preserve"> "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://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basis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.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myseldon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.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api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rest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/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add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_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to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_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list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?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listNo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>=1&amp;</w:instrText>
      </w:r>
      <w:r w:rsidR="00BF37FE" w:rsidRPr="00A542FB">
        <w:rPr>
          <w:rFonts w:ascii="Times New Roman" w:hAnsi="Times New Roman" w:cs="Times New Roman"/>
          <w:sz w:val="24"/>
          <w:szCs w:val="24"/>
          <w:lang w:val="en-US"/>
        </w:rPr>
        <w:instrText>ogrn</w:instrText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instrText xml:space="preserve">=1170105000010" </w:instrText>
      </w:r>
      <w:r w:rsidR="00BF37F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https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://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basis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myseldon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com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api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rest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/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add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_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to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_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list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?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listNo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=1&amp;</w:t>
      </w:r>
      <w:r w:rsidR="00BF37FE" w:rsidRPr="0089599F">
        <w:rPr>
          <w:rStyle w:val="a7"/>
          <w:rFonts w:ascii="Times New Roman" w:hAnsi="Times New Roman" w:cs="Times New Roman"/>
          <w:sz w:val="24"/>
          <w:szCs w:val="24"/>
          <w:lang w:val="en-US"/>
        </w:rPr>
        <w:t>ogrn</w:t>
      </w:r>
      <w:r w:rsidR="00BF37FE" w:rsidRPr="0056177B">
        <w:rPr>
          <w:rStyle w:val="a7"/>
          <w:rFonts w:ascii="Times New Roman" w:hAnsi="Times New Roman" w:cs="Times New Roman"/>
          <w:sz w:val="24"/>
          <w:szCs w:val="24"/>
          <w:lang w:val="en-US"/>
        </w:rPr>
        <w:t>=1170105000010</w:t>
      </w:r>
      <w:r w:rsidR="00BF37F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37FE" w:rsidRPr="00561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68"/>
    </w:p>
    <w:p w14:paraId="4AC6402C" w14:textId="77777777" w:rsidR="00434BD9" w:rsidRPr="00A542FB" w:rsidRDefault="00434BD9" w:rsidP="00BF37FE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ходе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2278"/>
        <w:gridCol w:w="2551"/>
      </w:tblGrid>
      <w:tr w:rsidR="00434BD9" w:rsidRPr="00A542FB" w14:paraId="23D2C1EF" w14:textId="77777777" w:rsidTr="00BF37FE">
        <w:trPr>
          <w:trHeight w:val="268"/>
        </w:trPr>
        <w:tc>
          <w:tcPr>
            <w:tcW w:w="1843" w:type="dxa"/>
          </w:tcPr>
          <w:p w14:paraId="3298A742" w14:textId="77777777" w:rsidR="00434BD9" w:rsidRPr="00BF37FE" w:rsidRDefault="00434BD9" w:rsidP="00BF37FE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400" w:type="dxa"/>
          </w:tcPr>
          <w:p w14:paraId="25556F90" w14:textId="77777777" w:rsidR="00434BD9" w:rsidRPr="00BF37FE" w:rsidRDefault="00434BD9" w:rsidP="00BF37FE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278" w:type="dxa"/>
          </w:tcPr>
          <w:p w14:paraId="59A59FF5" w14:textId="77777777" w:rsidR="00434BD9" w:rsidRPr="00BF37FE" w:rsidRDefault="00434BD9" w:rsidP="00BF37FE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2551" w:type="dxa"/>
          </w:tcPr>
          <w:p w14:paraId="41F66022" w14:textId="77777777" w:rsidR="00434BD9" w:rsidRPr="00BF37FE" w:rsidRDefault="00434BD9" w:rsidP="00BF37FE">
            <w:pPr>
              <w:ind w:left="1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</w:tr>
      <w:tr w:rsidR="00434BD9" w:rsidRPr="00A542FB" w14:paraId="4983D1D2" w14:textId="77777777" w:rsidTr="00BF37FE">
        <w:trPr>
          <w:trHeight w:val="274"/>
        </w:trPr>
        <w:tc>
          <w:tcPr>
            <w:tcW w:w="1843" w:type="dxa"/>
          </w:tcPr>
          <w:p w14:paraId="6766AF89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listNo</w:t>
            </w:r>
            <w:proofErr w:type="spellEnd"/>
          </w:p>
        </w:tc>
        <w:tc>
          <w:tcPr>
            <w:tcW w:w="2400" w:type="dxa"/>
          </w:tcPr>
          <w:p w14:paraId="69690012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д списка</w:t>
            </w:r>
          </w:p>
        </w:tc>
        <w:tc>
          <w:tcPr>
            <w:tcW w:w="2278" w:type="dxa"/>
          </w:tcPr>
          <w:p w14:paraId="7C34A28E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551" w:type="dxa"/>
          </w:tcPr>
          <w:p w14:paraId="0A4D10A2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4BD9" w:rsidRPr="00A542FB" w14:paraId="55FE176A" w14:textId="77777777" w:rsidTr="00BF37FE">
        <w:trPr>
          <w:trHeight w:val="273"/>
        </w:trPr>
        <w:tc>
          <w:tcPr>
            <w:tcW w:w="1843" w:type="dxa"/>
          </w:tcPr>
          <w:p w14:paraId="61153D41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2400" w:type="dxa"/>
          </w:tcPr>
          <w:p w14:paraId="06DBC9E6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 / ОГРНИП</w:t>
            </w:r>
          </w:p>
        </w:tc>
        <w:tc>
          <w:tcPr>
            <w:tcW w:w="2278" w:type="dxa"/>
          </w:tcPr>
          <w:p w14:paraId="38DD2385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3 / 15 цифр</w:t>
            </w:r>
          </w:p>
        </w:tc>
        <w:tc>
          <w:tcPr>
            <w:tcW w:w="2551" w:type="dxa"/>
          </w:tcPr>
          <w:p w14:paraId="16A86A2E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4BD9" w:rsidRPr="00A542FB" w14:paraId="1AB0A7C7" w14:textId="77777777" w:rsidTr="00BF37FE">
        <w:trPr>
          <w:trHeight w:val="274"/>
        </w:trPr>
        <w:tc>
          <w:tcPr>
            <w:tcW w:w="1843" w:type="dxa"/>
          </w:tcPr>
          <w:p w14:paraId="0FD519E6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2400" w:type="dxa"/>
          </w:tcPr>
          <w:p w14:paraId="7D4F3E9A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 / ИНН ИП</w:t>
            </w:r>
          </w:p>
        </w:tc>
        <w:tc>
          <w:tcPr>
            <w:tcW w:w="2278" w:type="dxa"/>
          </w:tcPr>
          <w:p w14:paraId="6421A709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0 / 12 цифр</w:t>
            </w:r>
          </w:p>
        </w:tc>
        <w:tc>
          <w:tcPr>
            <w:tcW w:w="2551" w:type="dxa"/>
          </w:tcPr>
          <w:p w14:paraId="7A11DF4E" w14:textId="77777777" w:rsidR="00434BD9" w:rsidRPr="00A542FB" w:rsidRDefault="00434BD9" w:rsidP="00BF37FE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6213B43" w14:textId="77777777" w:rsidR="00434BD9" w:rsidRPr="00A542FB" w:rsidRDefault="00434BD9" w:rsidP="00A542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EB3522" w14:textId="77777777" w:rsidR="00434BD9" w:rsidRPr="00A542FB" w:rsidRDefault="00434BD9" w:rsidP="00A542FB">
      <w:pPr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</w:t>
      </w:r>
    </w:p>
    <w:p w14:paraId="3162313E" w14:textId="438F2F24" w:rsidR="00434BD9" w:rsidRPr="00A542FB" w:rsidRDefault="00434BD9" w:rsidP="00A67EDB">
      <w:pPr>
        <w:pStyle w:val="a6"/>
        <w:numPr>
          <w:ilvl w:val="0"/>
          <w:numId w:val="319"/>
        </w:numPr>
        <w:ind w:left="156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Некорректный код списка</w:t>
      </w:r>
    </w:p>
    <w:p w14:paraId="1F07F3D6" w14:textId="671053F0" w:rsidR="00434BD9" w:rsidRPr="00A542FB" w:rsidRDefault="00434BD9" w:rsidP="00A67EDB">
      <w:pPr>
        <w:pStyle w:val="a6"/>
        <w:numPr>
          <w:ilvl w:val="0"/>
          <w:numId w:val="319"/>
        </w:numPr>
        <w:ind w:left="156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Некорректный ИНН/ОГРН</w:t>
      </w:r>
    </w:p>
    <w:p w14:paraId="0F222A31" w14:textId="77777777" w:rsidR="00434BD9" w:rsidRPr="00A542FB" w:rsidRDefault="00434BD9" w:rsidP="00A67EDB">
      <w:pPr>
        <w:pStyle w:val="a6"/>
        <w:numPr>
          <w:ilvl w:val="0"/>
          <w:numId w:val="319"/>
        </w:numPr>
        <w:ind w:left="156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Компания уже в списке</w:t>
      </w:r>
    </w:p>
    <w:p w14:paraId="2CB95E49" w14:textId="55E670C2" w:rsidR="00434BD9" w:rsidRPr="00A542FB" w:rsidRDefault="00434BD9" w:rsidP="00A67EDB">
      <w:pPr>
        <w:pStyle w:val="a6"/>
        <w:numPr>
          <w:ilvl w:val="0"/>
          <w:numId w:val="319"/>
        </w:numPr>
        <w:ind w:left="1560"/>
        <w:rPr>
          <w:rFonts w:cs="Times New Roman"/>
          <w:szCs w:val="24"/>
        </w:rPr>
      </w:pPr>
      <w:r w:rsidRPr="00A542FB">
        <w:rPr>
          <w:rFonts w:cs="Times New Roman"/>
          <w:szCs w:val="24"/>
        </w:rPr>
        <w:t>Превышен допустимый разме</w:t>
      </w:r>
      <w:r w:rsidR="004E40B7">
        <w:rPr>
          <w:rFonts w:cs="Times New Roman"/>
          <w:szCs w:val="24"/>
        </w:rPr>
        <w:t>р</w:t>
      </w:r>
      <w:r w:rsidRPr="00A542FB">
        <w:rPr>
          <w:rFonts w:cs="Times New Roman"/>
          <w:szCs w:val="24"/>
        </w:rPr>
        <w:t xml:space="preserve"> списка </w:t>
      </w:r>
    </w:p>
    <w:p w14:paraId="5E62F11B" w14:textId="77777777" w:rsidR="00434BD9" w:rsidRPr="00A542FB" w:rsidRDefault="00434BD9" w:rsidP="00A542FB">
      <w:pPr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успех/ошибка</w:t>
      </w:r>
    </w:p>
    <w:p w14:paraId="11343088" w14:textId="55E562FE" w:rsidR="00434BD9" w:rsidRPr="009B3C80" w:rsidRDefault="00794C87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69" w:name="_Toc184888556"/>
      <w:r w:rsidRPr="009B3C80">
        <w:rPr>
          <w:rStyle w:val="5"/>
          <w:rFonts w:cs="Times New Roman"/>
          <w:szCs w:val="28"/>
        </w:rPr>
        <w:t>Удалить из списка</w:t>
      </w:r>
      <w:bookmarkEnd w:id="169"/>
    </w:p>
    <w:p w14:paraId="5A2B5ABE" w14:textId="77777777" w:rsidR="00794C87" w:rsidRPr="00A542FB" w:rsidRDefault="00794C87" w:rsidP="00BF37FE">
      <w:pPr>
        <w:pStyle w:val="a3"/>
        <w:spacing w:after="120"/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даля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ю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з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л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ниторинга</w:t>
      </w:r>
    </w:p>
    <w:p w14:paraId="5CFF1B85" w14:textId="5984E3FE" w:rsidR="00794C87" w:rsidRPr="00A542FB" w:rsidRDefault="00794C87" w:rsidP="00A542FB">
      <w:pPr>
        <w:pStyle w:val="a3"/>
        <w:spacing w:before="26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del_from_list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846E2B" w14:textId="35B8628D" w:rsidR="00182E89" w:rsidRPr="00C418C8" w:rsidRDefault="00794C87" w:rsidP="00182E89">
      <w:pPr>
        <w:pStyle w:val="a3"/>
        <w:spacing w:before="21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418C8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hyperlink r:id="rId102" w:history="1"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l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rom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No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&amp;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grn</w:t>
        </w:r>
        <w:r w:rsidR="00182E89"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170105000010</w:t>
        </w:r>
      </w:hyperlink>
    </w:p>
    <w:p w14:paraId="68E93E9F" w14:textId="5C32D1DA" w:rsidR="00794C87" w:rsidRPr="00A542FB" w:rsidRDefault="00794C87" w:rsidP="00BF37FE">
      <w:pPr>
        <w:spacing w:before="120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ходе:</w:t>
      </w:r>
    </w:p>
    <w:tbl>
      <w:tblPr>
        <w:tblStyle w:val="TableNormal"/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693"/>
        <w:gridCol w:w="1985"/>
        <w:gridCol w:w="2864"/>
      </w:tblGrid>
      <w:tr w:rsidR="00794C87" w:rsidRPr="00A542FB" w14:paraId="0DFAF93B" w14:textId="77777777" w:rsidTr="006170A2">
        <w:trPr>
          <w:trHeight w:val="268"/>
        </w:trPr>
        <w:tc>
          <w:tcPr>
            <w:tcW w:w="1414" w:type="dxa"/>
          </w:tcPr>
          <w:p w14:paraId="57145099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693" w:type="dxa"/>
          </w:tcPr>
          <w:p w14:paraId="4164DA91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5521D679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864" w:type="dxa"/>
          </w:tcPr>
          <w:p w14:paraId="0E2DCC15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794C87" w:rsidRPr="00A542FB" w14:paraId="1C0312DC" w14:textId="77777777" w:rsidTr="006170A2">
        <w:trPr>
          <w:trHeight w:val="274"/>
        </w:trPr>
        <w:tc>
          <w:tcPr>
            <w:tcW w:w="1414" w:type="dxa"/>
          </w:tcPr>
          <w:p w14:paraId="7037F75D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2693" w:type="dxa"/>
          </w:tcPr>
          <w:p w14:paraId="2E19AE10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  <w:tc>
          <w:tcPr>
            <w:tcW w:w="1985" w:type="dxa"/>
          </w:tcPr>
          <w:p w14:paraId="2A375848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864" w:type="dxa"/>
          </w:tcPr>
          <w:p w14:paraId="28428C0A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794C87" w:rsidRPr="00A542FB" w14:paraId="105052FE" w14:textId="77777777" w:rsidTr="006170A2">
        <w:trPr>
          <w:trHeight w:val="273"/>
        </w:trPr>
        <w:tc>
          <w:tcPr>
            <w:tcW w:w="1414" w:type="dxa"/>
          </w:tcPr>
          <w:p w14:paraId="3CF73061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693" w:type="dxa"/>
          </w:tcPr>
          <w:p w14:paraId="7207C463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ОГРНИП</w:t>
            </w:r>
          </w:p>
        </w:tc>
        <w:tc>
          <w:tcPr>
            <w:tcW w:w="1985" w:type="dxa"/>
          </w:tcPr>
          <w:p w14:paraId="2F061149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3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5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864" w:type="dxa"/>
          </w:tcPr>
          <w:p w14:paraId="16D1F929" w14:textId="77777777" w:rsidR="00794C87" w:rsidRPr="00A542FB" w:rsidRDefault="00794C87" w:rsidP="00BF37FE">
            <w:pPr>
              <w:pStyle w:val="TableParagraph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  <w:tr w:rsidR="00794C87" w:rsidRPr="00A542FB" w14:paraId="5C0CF3EF" w14:textId="77777777" w:rsidTr="006170A2">
        <w:trPr>
          <w:trHeight w:val="274"/>
        </w:trPr>
        <w:tc>
          <w:tcPr>
            <w:tcW w:w="1414" w:type="dxa"/>
          </w:tcPr>
          <w:p w14:paraId="748C9D7B" w14:textId="77777777" w:rsidR="00794C87" w:rsidRPr="00A542FB" w:rsidRDefault="00794C87" w:rsidP="00BF37FE">
            <w:pPr>
              <w:pStyle w:val="TableParagraph"/>
              <w:spacing w:before="1"/>
              <w:ind w:left="153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693" w:type="dxa"/>
          </w:tcPr>
          <w:p w14:paraId="51827543" w14:textId="77777777" w:rsidR="00794C87" w:rsidRPr="00A542FB" w:rsidRDefault="00794C87" w:rsidP="00BF37FE">
            <w:pPr>
              <w:pStyle w:val="TableParagraph"/>
              <w:spacing w:before="1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НН ИП</w:t>
            </w:r>
          </w:p>
        </w:tc>
        <w:tc>
          <w:tcPr>
            <w:tcW w:w="1985" w:type="dxa"/>
          </w:tcPr>
          <w:p w14:paraId="14D975AB" w14:textId="77777777" w:rsidR="00794C87" w:rsidRPr="00A542FB" w:rsidRDefault="00794C87" w:rsidP="00BF37FE">
            <w:pPr>
              <w:pStyle w:val="TableParagraph"/>
              <w:spacing w:before="1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10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2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цифр</w:t>
            </w:r>
          </w:p>
        </w:tc>
        <w:tc>
          <w:tcPr>
            <w:tcW w:w="2864" w:type="dxa"/>
          </w:tcPr>
          <w:p w14:paraId="7583CAEE" w14:textId="77777777" w:rsidR="00794C87" w:rsidRPr="00A542FB" w:rsidRDefault="00794C87" w:rsidP="00BF37FE">
            <w:pPr>
              <w:pStyle w:val="TableParagraph"/>
              <w:spacing w:before="1"/>
              <w:ind w:left="153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ет</w:t>
            </w:r>
          </w:p>
        </w:tc>
      </w:tr>
    </w:tbl>
    <w:p w14:paraId="58A1470A" w14:textId="77777777" w:rsidR="004E40B7" w:rsidRDefault="00794C87" w:rsidP="00BF37FE">
      <w:pPr>
        <w:pStyle w:val="a3"/>
        <w:spacing w:before="120"/>
        <w:ind w:left="816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й ИНН /ОГРН, некорректный код списка, компании нет в списке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A5851E5" w14:textId="543DA9B9" w:rsidR="00794C87" w:rsidRPr="00A542FB" w:rsidRDefault="00794C87" w:rsidP="00BF37FE">
      <w:pPr>
        <w:pStyle w:val="a3"/>
        <w:spacing w:after="120"/>
        <w:ind w:left="819" w:right="13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спех/ошибка</w:t>
      </w:r>
      <w:r w:rsidR="00BF37FE">
        <w:rPr>
          <w:rFonts w:ascii="Times New Roman" w:hAnsi="Times New Roman" w:cs="Times New Roman"/>
          <w:sz w:val="24"/>
          <w:szCs w:val="24"/>
        </w:rPr>
        <w:t>.</w:t>
      </w:r>
    </w:p>
    <w:p w14:paraId="5C138D07" w14:textId="0DFB6369" w:rsidR="00794C87" w:rsidRPr="009B3C80" w:rsidRDefault="00794C87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70" w:name="_Toc184888557"/>
      <w:r w:rsidRPr="009B3C80">
        <w:rPr>
          <w:rStyle w:val="5"/>
          <w:rFonts w:cs="Times New Roman"/>
          <w:szCs w:val="28"/>
        </w:rPr>
        <w:t>Получить список компаний</w:t>
      </w:r>
      <w:bookmarkEnd w:id="170"/>
    </w:p>
    <w:p w14:paraId="5DFEBD9E" w14:textId="28630C7F" w:rsidR="00794C87" w:rsidRPr="004E40B7" w:rsidRDefault="00794C87" w:rsidP="00BF37FE">
      <w:pPr>
        <w:pStyle w:val="a3"/>
        <w:spacing w:after="120"/>
        <w:ind w:left="820"/>
        <w:rPr>
          <w:rFonts w:ascii="Times New Roman" w:hAnsi="Times New Roman" w:cs="Times New Roman"/>
          <w:sz w:val="24"/>
          <w:szCs w:val="24"/>
        </w:rPr>
      </w:pPr>
      <w:r w:rsidRPr="004E40B7">
        <w:rPr>
          <w:rFonts w:ascii="Times New Roman" w:hAnsi="Times New Roman" w:cs="Times New Roman"/>
          <w:sz w:val="24"/>
          <w:szCs w:val="24"/>
        </w:rPr>
        <w:t>Метод</w:t>
      </w:r>
      <w:r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возвращает</w:t>
      </w:r>
      <w:r w:rsidR="004E40B7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список</w:t>
      </w:r>
      <w:r w:rsidR="004E40B7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всех</w:t>
      </w:r>
      <w:r w:rsidR="004E40B7" w:rsidRPr="004E40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компаний</w:t>
      </w:r>
      <w:r w:rsidR="004E40B7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во</w:t>
      </w:r>
      <w:r w:rsidR="004E40B7" w:rsidRPr="004E40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всех</w:t>
      </w:r>
      <w:r w:rsidR="004E40B7" w:rsidRPr="004E4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списках,</w:t>
      </w:r>
      <w:r w:rsidR="004E40B7" w:rsidRPr="004E40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поставленных</w:t>
      </w:r>
      <w:r w:rsidR="004E40B7" w:rsidRPr="004E40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на</w:t>
      </w:r>
      <w:r w:rsidR="004E40B7" w:rsidRPr="004E40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40B7" w:rsidRPr="004E40B7">
        <w:rPr>
          <w:rFonts w:ascii="Times New Roman" w:hAnsi="Times New Roman" w:cs="Times New Roman"/>
          <w:sz w:val="24"/>
          <w:szCs w:val="24"/>
        </w:rPr>
        <w:t>мониторинг.</w:t>
      </w:r>
    </w:p>
    <w:p w14:paraId="5BFFA466" w14:textId="5C9CA5B9" w:rsidR="00794C87" w:rsidRPr="004E40B7" w:rsidRDefault="00794C87" w:rsidP="00A542FB">
      <w:pPr>
        <w:pStyle w:val="a3"/>
        <w:spacing w:before="26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4E40B7">
        <w:rPr>
          <w:rFonts w:ascii="Times New Roman" w:hAnsi="Times New Roman" w:cs="Times New Roman"/>
          <w:sz w:val="24"/>
          <w:szCs w:val="24"/>
        </w:rPr>
        <w:t>Метод</w:t>
      </w:r>
      <w:r w:rsidRPr="004E40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0B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="004E40B7" w:rsidRPr="004E40B7">
        <w:rPr>
          <w:rFonts w:ascii="Times New Roman" w:hAnsi="Times New Roman" w:cs="Times New Roman"/>
          <w:sz w:val="24"/>
          <w:szCs w:val="24"/>
          <w:lang w:val="en-US"/>
        </w:rPr>
        <w:t>get_list_of_</w:t>
      </w:r>
      <w:proofErr w:type="gramStart"/>
      <w:r w:rsidR="004E40B7" w:rsidRPr="004E40B7">
        <w:rPr>
          <w:rFonts w:ascii="Times New Roman" w:hAnsi="Times New Roman" w:cs="Times New Roman"/>
          <w:sz w:val="24"/>
          <w:szCs w:val="24"/>
          <w:lang w:val="en-US"/>
        </w:rPr>
        <w:t>lists</w:t>
      </w:r>
      <w:proofErr w:type="spellEnd"/>
      <w:r w:rsidR="004E40B7" w:rsidRPr="004E40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E40B7" w:rsidRPr="004E40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52D264" w14:textId="038DDACB" w:rsidR="00794C87" w:rsidRPr="00182E89" w:rsidRDefault="00794C87" w:rsidP="00A542FB">
      <w:pPr>
        <w:pStyle w:val="a3"/>
        <w:spacing w:before="21"/>
        <w:ind w:left="819"/>
        <w:rPr>
          <w:rFonts w:ascii="Times New Roman" w:hAnsi="Times New Roman" w:cs="Times New Roman"/>
          <w:sz w:val="24"/>
          <w:szCs w:val="24"/>
        </w:rPr>
      </w:pPr>
      <w:r w:rsidRPr="004E40B7">
        <w:rPr>
          <w:rFonts w:ascii="Times New Roman" w:hAnsi="Times New Roman" w:cs="Times New Roman"/>
          <w:sz w:val="24"/>
          <w:szCs w:val="24"/>
        </w:rPr>
        <w:t>Вызов</w:t>
      </w:r>
      <w:r w:rsidRPr="00182E89">
        <w:rPr>
          <w:rFonts w:ascii="Times New Roman" w:hAnsi="Times New Roman" w:cs="Times New Roman"/>
          <w:sz w:val="24"/>
          <w:szCs w:val="24"/>
        </w:rPr>
        <w:t>:</w:t>
      </w:r>
      <w:r w:rsidRPr="00182E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hyperlink r:id="rId103" w:history="1"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182E89" w:rsidRPr="00182E89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182E89" w:rsidRPr="005E2E4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sts</w:t>
        </w:r>
      </w:hyperlink>
    </w:p>
    <w:p w14:paraId="6165E250" w14:textId="085193AB" w:rsidR="00794C87" w:rsidRPr="004E40B7" w:rsidRDefault="00794C87" w:rsidP="004E40B7">
      <w:pPr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FB">
        <w:rPr>
          <w:rFonts w:ascii="Times New Roman" w:hAnsi="Times New Roman" w:cs="Times New Roman"/>
          <w:color w:val="000000" w:themeColor="text1"/>
          <w:sz w:val="24"/>
          <w:szCs w:val="24"/>
        </w:rPr>
        <w:t>На входе:</w:t>
      </w:r>
      <w:r w:rsidR="004E4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</w:p>
    <w:p w14:paraId="5690C812" w14:textId="77777777" w:rsidR="00182E89" w:rsidRDefault="00794C87" w:rsidP="00BF37FE">
      <w:pPr>
        <w:pStyle w:val="a3"/>
        <w:spacing w:after="120"/>
        <w:ind w:left="819" w:right="2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Возможные ошибки: некорректный ИНН /ОГРН, некорректный код списка, компании нет в списке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7255D9A3" w14:textId="5DF87D50" w:rsidR="00794C87" w:rsidRDefault="00794C87" w:rsidP="00BF37FE">
      <w:pPr>
        <w:pStyle w:val="a3"/>
        <w:spacing w:after="120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733"/>
      </w:tblGrid>
      <w:tr w:rsidR="00182E89" w:rsidRPr="00A542FB" w14:paraId="0F335B97" w14:textId="77777777" w:rsidTr="00966D62">
        <w:trPr>
          <w:trHeight w:val="181"/>
        </w:trPr>
        <w:tc>
          <w:tcPr>
            <w:tcW w:w="2197" w:type="dxa"/>
          </w:tcPr>
          <w:p w14:paraId="6F5AF1D7" w14:textId="77777777" w:rsidR="00182E89" w:rsidRPr="00A542FB" w:rsidRDefault="00182E89" w:rsidP="00966D62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733" w:type="dxa"/>
          </w:tcPr>
          <w:p w14:paraId="0EFCB188" w14:textId="77777777" w:rsidR="00182E89" w:rsidRPr="00A542FB" w:rsidRDefault="00182E89" w:rsidP="00966D62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82E89" w:rsidRPr="00A542FB" w14:paraId="76E263FB" w14:textId="77777777" w:rsidTr="00966D62">
        <w:trPr>
          <w:trHeight w:val="304"/>
        </w:trPr>
        <w:tc>
          <w:tcPr>
            <w:tcW w:w="2197" w:type="dxa"/>
          </w:tcPr>
          <w:p w14:paraId="404D77A3" w14:textId="77777777" w:rsidR="00182E89" w:rsidRPr="00A542FB" w:rsidRDefault="00182E89" w:rsidP="00966D62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6733" w:type="dxa"/>
          </w:tcPr>
          <w:p w14:paraId="76F38280" w14:textId="77777777" w:rsidR="00182E89" w:rsidRPr="00A542FB" w:rsidRDefault="00182E89" w:rsidP="00966D62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</w:tr>
      <w:tr w:rsidR="00182E89" w:rsidRPr="00A542FB" w14:paraId="76FD0A36" w14:textId="77777777" w:rsidTr="00966D62">
        <w:trPr>
          <w:trHeight w:val="305"/>
        </w:trPr>
        <w:tc>
          <w:tcPr>
            <w:tcW w:w="2197" w:type="dxa"/>
          </w:tcPr>
          <w:p w14:paraId="66227B35" w14:textId="422B86E8" w:rsidR="00182E89" w:rsidRPr="00A542FB" w:rsidRDefault="00182E89" w:rsidP="00966D62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182E89">
              <w:rPr>
                <w:rFonts w:cs="Times New Roman"/>
                <w:szCs w:val="24"/>
                <w:lang w:val="en-US"/>
              </w:rPr>
              <w:t>listName</w:t>
            </w:r>
            <w:proofErr w:type="spellEnd"/>
          </w:p>
        </w:tc>
        <w:tc>
          <w:tcPr>
            <w:tcW w:w="6733" w:type="dxa"/>
          </w:tcPr>
          <w:p w14:paraId="53DD972A" w14:textId="42F6A0A5" w:rsidR="00182E89" w:rsidRPr="00A542FB" w:rsidRDefault="00182E89" w:rsidP="00966D62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182E89">
              <w:rPr>
                <w:rFonts w:cs="Times New Roman"/>
                <w:szCs w:val="24"/>
              </w:rPr>
              <w:t>название</w:t>
            </w:r>
            <w:r w:rsidRPr="00182E89">
              <w:rPr>
                <w:rFonts w:cs="Times New Roman"/>
                <w:szCs w:val="24"/>
                <w:lang w:val="en-US"/>
              </w:rPr>
              <w:t xml:space="preserve"> </w:t>
            </w:r>
            <w:r w:rsidRPr="00182E89">
              <w:rPr>
                <w:rFonts w:cs="Times New Roman"/>
                <w:szCs w:val="24"/>
              </w:rPr>
              <w:t>списка</w:t>
            </w:r>
          </w:p>
        </w:tc>
      </w:tr>
      <w:tr w:rsidR="00182E89" w:rsidRPr="00A542FB" w14:paraId="4F0DEF55" w14:textId="77777777" w:rsidTr="00966D62">
        <w:trPr>
          <w:trHeight w:val="304"/>
        </w:trPr>
        <w:tc>
          <w:tcPr>
            <w:tcW w:w="2197" w:type="dxa"/>
          </w:tcPr>
          <w:p w14:paraId="647D9F4B" w14:textId="071535ED" w:rsidR="00182E89" w:rsidRPr="00A542FB" w:rsidRDefault="00182E89" w:rsidP="00966D62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182E89">
              <w:rPr>
                <w:rFonts w:cs="Times New Roman"/>
                <w:szCs w:val="24"/>
                <w:lang w:val="en-US"/>
              </w:rPr>
              <w:t>listItems</w:t>
            </w:r>
            <w:proofErr w:type="spellEnd"/>
          </w:p>
        </w:tc>
        <w:tc>
          <w:tcPr>
            <w:tcW w:w="6733" w:type="dxa"/>
          </w:tcPr>
          <w:p w14:paraId="4254ECD1" w14:textId="398D2AF4" w:rsidR="00182E89" w:rsidRPr="00A542FB" w:rsidRDefault="00182E89" w:rsidP="00966D62">
            <w:pPr>
              <w:pStyle w:val="TableParagraph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компаний</w:t>
            </w:r>
          </w:p>
        </w:tc>
      </w:tr>
      <w:tr w:rsidR="00182E89" w:rsidRPr="00A542FB" w14:paraId="78B1C4E6" w14:textId="77777777" w:rsidTr="00966D62">
        <w:trPr>
          <w:trHeight w:val="304"/>
        </w:trPr>
        <w:tc>
          <w:tcPr>
            <w:tcW w:w="2197" w:type="dxa"/>
          </w:tcPr>
          <w:p w14:paraId="5B7A09C8" w14:textId="450FE13E" w:rsidR="00182E89" w:rsidRPr="00182E89" w:rsidRDefault="00182E89" w:rsidP="00966D62">
            <w:pPr>
              <w:pStyle w:val="TableParagraph"/>
              <w:ind w:left="107"/>
              <w:rPr>
                <w:rFonts w:cs="Times New Roman"/>
                <w:szCs w:val="24"/>
                <w:lang w:val="en-US"/>
              </w:rPr>
            </w:pPr>
            <w:r w:rsidRPr="00182E89">
              <w:rPr>
                <w:rFonts w:cs="Times New Roman"/>
                <w:szCs w:val="24"/>
                <w:lang w:val="en-US"/>
              </w:rPr>
              <w:t>OGRN</w:t>
            </w:r>
          </w:p>
        </w:tc>
        <w:tc>
          <w:tcPr>
            <w:tcW w:w="6733" w:type="dxa"/>
          </w:tcPr>
          <w:p w14:paraId="73D620B5" w14:textId="72667994" w:rsidR="00182E89" w:rsidRDefault="00182E89" w:rsidP="00966D62">
            <w:pPr>
              <w:pStyle w:val="TableParagraph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Н</w:t>
            </w:r>
          </w:p>
        </w:tc>
      </w:tr>
      <w:tr w:rsidR="00182E89" w:rsidRPr="00A542FB" w14:paraId="04B2FE39" w14:textId="77777777" w:rsidTr="00966D62">
        <w:trPr>
          <w:trHeight w:val="304"/>
        </w:trPr>
        <w:tc>
          <w:tcPr>
            <w:tcW w:w="2197" w:type="dxa"/>
          </w:tcPr>
          <w:p w14:paraId="0A825A88" w14:textId="473A7713" w:rsidR="00182E89" w:rsidRPr="00182E89" w:rsidRDefault="00182E89" w:rsidP="00966D62">
            <w:pPr>
              <w:pStyle w:val="TableParagraph"/>
              <w:ind w:left="107"/>
              <w:rPr>
                <w:rFonts w:cs="Times New Roman"/>
                <w:szCs w:val="24"/>
                <w:lang w:val="en-US"/>
              </w:rPr>
            </w:pPr>
            <w:r w:rsidRPr="00182E89">
              <w:rPr>
                <w:rFonts w:cs="Times New Roman"/>
                <w:szCs w:val="24"/>
              </w:rPr>
              <w:t>INN</w:t>
            </w:r>
          </w:p>
        </w:tc>
        <w:tc>
          <w:tcPr>
            <w:tcW w:w="6733" w:type="dxa"/>
          </w:tcPr>
          <w:p w14:paraId="45D7D92A" w14:textId="6455424C" w:rsidR="00182E89" w:rsidRDefault="00182E89" w:rsidP="00966D62">
            <w:pPr>
              <w:pStyle w:val="TableParagraph"/>
              <w:ind w:left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</w:t>
            </w:r>
          </w:p>
        </w:tc>
      </w:tr>
    </w:tbl>
    <w:p w14:paraId="7ACAEAF5" w14:textId="77777777" w:rsidR="00182E89" w:rsidRPr="00182E89" w:rsidRDefault="00182E89" w:rsidP="00182E89">
      <w:pPr>
        <w:pStyle w:val="a3"/>
        <w:spacing w:after="120"/>
        <w:ind w:left="819" w:right="24"/>
        <w:rPr>
          <w:rFonts w:ascii="Times New Roman" w:hAnsi="Times New Roman" w:cs="Times New Roman"/>
          <w:sz w:val="24"/>
          <w:szCs w:val="24"/>
        </w:rPr>
      </w:pPr>
    </w:p>
    <w:p w14:paraId="0E1C2B25" w14:textId="0FF10D57" w:rsidR="00434BD9" w:rsidRPr="009B3C80" w:rsidRDefault="00121FE8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71" w:name="_Toc184888558"/>
      <w:r w:rsidRPr="009B3C80">
        <w:rPr>
          <w:rStyle w:val="5"/>
          <w:rFonts w:cs="Times New Roman"/>
          <w:szCs w:val="28"/>
        </w:rPr>
        <w:t>Получить список событий</w:t>
      </w:r>
      <w:bookmarkEnd w:id="171"/>
    </w:p>
    <w:p w14:paraId="03D156E9" w14:textId="457EFBE1" w:rsidR="00121FE8" w:rsidRPr="00A542FB" w:rsidRDefault="00121FE8" w:rsidP="00BF37FE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исок событий за указанное время по всем компаниям из указанного списка мониторинга</w:t>
      </w:r>
    </w:p>
    <w:p w14:paraId="10FFD54E" w14:textId="322BCF34" w:rsidR="00121FE8" w:rsidRDefault="00A56F0E" w:rsidP="00A542F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>get_event_</w:t>
      </w:r>
      <w:proofErr w:type="gramStart"/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FE6C291" w14:textId="77777777" w:rsidR="00A56F0E" w:rsidRPr="00C418C8" w:rsidRDefault="00A56F0E" w:rsidP="00A56F0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4" w:history="1"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get_event_list?listNo=2</w:t>
        </w:r>
      </w:hyperlink>
    </w:p>
    <w:p w14:paraId="64C96685" w14:textId="070BEF44" w:rsidR="00BF37FE" w:rsidRPr="00A56F0E" w:rsidRDefault="00121FE8" w:rsidP="00A56F0E">
      <w:pPr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е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4709"/>
        <w:gridCol w:w="1625"/>
        <w:gridCol w:w="1038"/>
      </w:tblGrid>
      <w:tr w:rsidR="00121FE8" w:rsidRPr="00A542FB" w14:paraId="0BC854F3" w14:textId="77777777" w:rsidTr="006170A2">
        <w:trPr>
          <w:trHeight w:val="268"/>
        </w:trPr>
        <w:tc>
          <w:tcPr>
            <w:tcW w:w="1558" w:type="dxa"/>
          </w:tcPr>
          <w:p w14:paraId="44913DC1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709" w:type="dxa"/>
          </w:tcPr>
          <w:p w14:paraId="12FAEE6E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625" w:type="dxa"/>
          </w:tcPr>
          <w:p w14:paraId="3F99B938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038" w:type="dxa"/>
          </w:tcPr>
          <w:p w14:paraId="07636939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21FE8" w:rsidRPr="00A542FB" w14:paraId="0BC2A34C" w14:textId="77777777" w:rsidTr="006170A2">
        <w:trPr>
          <w:trHeight w:val="274"/>
        </w:trPr>
        <w:tc>
          <w:tcPr>
            <w:tcW w:w="1558" w:type="dxa"/>
          </w:tcPr>
          <w:p w14:paraId="1F6FAC52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4709" w:type="dxa"/>
          </w:tcPr>
          <w:p w14:paraId="1A32888E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</w:tc>
        <w:tc>
          <w:tcPr>
            <w:tcW w:w="1625" w:type="dxa"/>
          </w:tcPr>
          <w:p w14:paraId="1FAD5CFF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038" w:type="dxa"/>
          </w:tcPr>
          <w:p w14:paraId="58D558F5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121FE8" w:rsidRPr="00A542FB" w14:paraId="50D6F2DD" w14:textId="77777777" w:rsidTr="006170A2">
        <w:trPr>
          <w:trHeight w:val="1073"/>
        </w:trPr>
        <w:tc>
          <w:tcPr>
            <w:tcW w:w="1558" w:type="dxa"/>
          </w:tcPr>
          <w:p w14:paraId="44FF4A7D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shift</w:t>
            </w:r>
            <w:proofErr w:type="spellEnd"/>
          </w:p>
        </w:tc>
        <w:tc>
          <w:tcPr>
            <w:tcW w:w="4709" w:type="dxa"/>
          </w:tcPr>
          <w:p w14:paraId="49B1F895" w14:textId="77777777" w:rsidR="00905C70" w:rsidRDefault="00121FE8" w:rsidP="00A542FB">
            <w:pPr>
              <w:pStyle w:val="TableParagraph"/>
              <w:ind w:left="107" w:right="348"/>
              <w:rPr>
                <w:rFonts w:cs="Times New Roman"/>
                <w:spacing w:val="-2"/>
                <w:szCs w:val="24"/>
              </w:rPr>
            </w:pPr>
            <w:r w:rsidRPr="00A542FB">
              <w:rPr>
                <w:rFonts w:cs="Times New Roman"/>
                <w:szCs w:val="24"/>
              </w:rPr>
              <w:t>Период мониторинга в виде смещения от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момента вызова. Измеряется в днях,</w:t>
            </w:r>
            <w:r w:rsidRPr="00A542FB">
              <w:rPr>
                <w:rFonts w:cs="Times New Roman"/>
                <w:spacing w:val="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озмож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начения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0-3.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</w:p>
          <w:p w14:paraId="02253F66" w14:textId="79FD730D" w:rsidR="00121FE8" w:rsidRPr="00A542FB" w:rsidRDefault="00121FE8" w:rsidP="00905C70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–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егодня,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1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за</w:t>
            </w:r>
            <w:r w:rsidR="00905C70">
              <w:rPr>
                <w:rFonts w:cs="Times New Roman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чер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т.д.</w:t>
            </w:r>
          </w:p>
        </w:tc>
        <w:tc>
          <w:tcPr>
            <w:tcW w:w="1625" w:type="dxa"/>
          </w:tcPr>
          <w:p w14:paraId="69FDE84B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0-3</w:t>
            </w:r>
          </w:p>
        </w:tc>
        <w:tc>
          <w:tcPr>
            <w:tcW w:w="1038" w:type="dxa"/>
          </w:tcPr>
          <w:p w14:paraId="4CC586F3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087AEF57" w14:textId="77777777" w:rsidR="00121FE8" w:rsidRPr="00A542FB" w:rsidRDefault="00121FE8" w:rsidP="00BF37FE">
      <w:pPr>
        <w:pStyle w:val="a3"/>
        <w:spacing w:before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ое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мещение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.</w:t>
      </w:r>
    </w:p>
    <w:p w14:paraId="6F3C8836" w14:textId="3E3F172B" w:rsidR="00121FE8" w:rsidRPr="00A542FB" w:rsidRDefault="00121FE8" w:rsidP="00BF37FE">
      <w:pPr>
        <w:pStyle w:val="a3"/>
        <w:spacing w:before="22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список событий по всем компаниям из списка за указанный период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1"/>
        <w:gridCol w:w="6672"/>
      </w:tblGrid>
      <w:tr w:rsidR="00121FE8" w:rsidRPr="00A542FB" w14:paraId="35F16E98" w14:textId="77777777" w:rsidTr="00BF37FE">
        <w:trPr>
          <w:trHeight w:val="181"/>
        </w:trPr>
        <w:tc>
          <w:tcPr>
            <w:tcW w:w="2197" w:type="dxa"/>
          </w:tcPr>
          <w:p w14:paraId="004274E2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Элемент</w:t>
            </w:r>
          </w:p>
        </w:tc>
        <w:tc>
          <w:tcPr>
            <w:tcW w:w="6733" w:type="dxa"/>
            <w:gridSpan w:val="2"/>
          </w:tcPr>
          <w:p w14:paraId="108ABFEC" w14:textId="77777777" w:rsidR="00121FE8" w:rsidRPr="00A542FB" w:rsidRDefault="00121FE8" w:rsidP="00A542FB">
            <w:pPr>
              <w:pStyle w:val="TableParagraph"/>
              <w:ind w:left="108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121FE8" w:rsidRPr="00A542FB" w14:paraId="7913B9F2" w14:textId="77777777" w:rsidTr="006170A2">
        <w:trPr>
          <w:trHeight w:val="304"/>
        </w:trPr>
        <w:tc>
          <w:tcPr>
            <w:tcW w:w="2197" w:type="dxa"/>
          </w:tcPr>
          <w:p w14:paraId="0A2C855C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6733" w:type="dxa"/>
            <w:gridSpan w:val="2"/>
          </w:tcPr>
          <w:p w14:paraId="6904D2B1" w14:textId="77777777" w:rsidR="00121FE8" w:rsidRPr="00A542FB" w:rsidRDefault="00121FE8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</w:p>
        </w:tc>
      </w:tr>
      <w:tr w:rsidR="00121FE8" w:rsidRPr="00A542FB" w14:paraId="3410A8F5" w14:textId="77777777" w:rsidTr="006170A2">
        <w:trPr>
          <w:trHeight w:val="305"/>
        </w:trPr>
        <w:tc>
          <w:tcPr>
            <w:tcW w:w="2197" w:type="dxa"/>
          </w:tcPr>
          <w:p w14:paraId="04D17D77" w14:textId="77777777" w:rsidR="00121FE8" w:rsidRPr="00A542FB" w:rsidRDefault="00121FE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Start</w:t>
            </w:r>
            <w:proofErr w:type="spellEnd"/>
          </w:p>
        </w:tc>
        <w:tc>
          <w:tcPr>
            <w:tcW w:w="6733" w:type="dxa"/>
            <w:gridSpan w:val="2"/>
          </w:tcPr>
          <w:p w14:paraId="73C6FE24" w14:textId="77777777" w:rsidR="00121FE8" w:rsidRPr="00A542FB" w:rsidRDefault="00121FE8" w:rsidP="00A542FB">
            <w:pPr>
              <w:pStyle w:val="TableParagraph"/>
              <w:spacing w:before="1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чало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дата-время</w:t>
            </w:r>
            <w:r w:rsidRPr="00A542FB">
              <w:rPr>
                <w:rFonts w:cs="Times New Roman"/>
                <w:spacing w:val="-4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рассчитанное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из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мещения)</w:t>
            </w:r>
          </w:p>
        </w:tc>
      </w:tr>
      <w:tr w:rsidR="00121FE8" w:rsidRPr="00A542FB" w14:paraId="066B1DE0" w14:textId="77777777" w:rsidTr="006170A2">
        <w:trPr>
          <w:trHeight w:val="304"/>
        </w:trPr>
        <w:tc>
          <w:tcPr>
            <w:tcW w:w="2197" w:type="dxa"/>
          </w:tcPr>
          <w:p w14:paraId="7E2E9ED5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dateEnd</w:t>
            </w:r>
            <w:proofErr w:type="spellEnd"/>
          </w:p>
        </w:tc>
        <w:tc>
          <w:tcPr>
            <w:tcW w:w="6733" w:type="dxa"/>
            <w:gridSpan w:val="2"/>
          </w:tcPr>
          <w:p w14:paraId="5D905DCB" w14:textId="77777777" w:rsidR="00121FE8" w:rsidRPr="00A542FB" w:rsidRDefault="00121FE8" w:rsidP="00A542FB">
            <w:pPr>
              <w:pStyle w:val="TableParagraph"/>
              <w:ind w:left="10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нец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ериода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(дата-время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вызова)</w:t>
            </w:r>
          </w:p>
        </w:tc>
      </w:tr>
      <w:tr w:rsidR="00121FE8" w:rsidRPr="00A542FB" w14:paraId="19AE2058" w14:textId="77777777" w:rsidTr="006170A2">
        <w:trPr>
          <w:trHeight w:val="305"/>
        </w:trPr>
        <w:tc>
          <w:tcPr>
            <w:tcW w:w="8930" w:type="dxa"/>
            <w:gridSpan w:val="3"/>
          </w:tcPr>
          <w:p w14:paraId="5665C7C8" w14:textId="77777777" w:rsidR="00121FE8" w:rsidRPr="00A542FB" w:rsidRDefault="00121FE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</w:tc>
      </w:tr>
      <w:tr w:rsidR="00121FE8" w:rsidRPr="00A542FB" w14:paraId="6685306F" w14:textId="77777777" w:rsidTr="006170A2">
        <w:trPr>
          <w:trHeight w:val="304"/>
        </w:trPr>
        <w:tc>
          <w:tcPr>
            <w:tcW w:w="8930" w:type="dxa"/>
            <w:gridSpan w:val="3"/>
          </w:tcPr>
          <w:p w14:paraId="481B9DE5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[]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данные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аждой</w:t>
            </w:r>
            <w:r w:rsidRPr="00A542FB">
              <w:rPr>
                <w:rFonts w:cs="Times New Roman"/>
                <w:spacing w:val="-1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</w:p>
        </w:tc>
      </w:tr>
      <w:tr w:rsidR="00121FE8" w:rsidRPr="00A542FB" w14:paraId="0BB67607" w14:textId="77777777" w:rsidTr="006170A2">
        <w:trPr>
          <w:trHeight w:val="305"/>
        </w:trPr>
        <w:tc>
          <w:tcPr>
            <w:tcW w:w="2197" w:type="dxa"/>
          </w:tcPr>
          <w:p w14:paraId="1E9FEECA" w14:textId="77777777" w:rsidR="00121FE8" w:rsidRPr="00A542FB" w:rsidRDefault="00121FE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/OGRN</w:t>
            </w:r>
          </w:p>
        </w:tc>
        <w:tc>
          <w:tcPr>
            <w:tcW w:w="6733" w:type="dxa"/>
            <w:gridSpan w:val="2"/>
          </w:tcPr>
          <w:p w14:paraId="78987466" w14:textId="77777777" w:rsidR="00121FE8" w:rsidRPr="00A542FB" w:rsidRDefault="00121FE8" w:rsidP="00A542FB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ОГРН</w:t>
            </w:r>
          </w:p>
        </w:tc>
      </w:tr>
      <w:tr w:rsidR="00121FE8" w:rsidRPr="00A542FB" w14:paraId="3D5F95C3" w14:textId="77777777" w:rsidTr="006170A2">
        <w:trPr>
          <w:trHeight w:val="304"/>
        </w:trPr>
        <w:tc>
          <w:tcPr>
            <w:tcW w:w="2197" w:type="dxa"/>
          </w:tcPr>
          <w:p w14:paraId="71DA9F84" w14:textId="77777777" w:rsidR="00121FE8" w:rsidRPr="00A542FB" w:rsidRDefault="00121FE8" w:rsidP="00A542FB">
            <w:pPr>
              <w:pStyle w:val="TableParagraph"/>
              <w:ind w:left="107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/INN</w:t>
            </w:r>
          </w:p>
        </w:tc>
        <w:tc>
          <w:tcPr>
            <w:tcW w:w="6733" w:type="dxa"/>
            <w:gridSpan w:val="2"/>
          </w:tcPr>
          <w:p w14:paraId="6B2674E6" w14:textId="77777777" w:rsidR="00121FE8" w:rsidRPr="00A542FB" w:rsidRDefault="00121FE8" w:rsidP="00A542FB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hanging="36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ИНН</w:t>
            </w:r>
          </w:p>
        </w:tc>
      </w:tr>
      <w:tr w:rsidR="00121FE8" w:rsidRPr="00A542FB" w14:paraId="25A3DAD0" w14:textId="77777777" w:rsidTr="006170A2">
        <w:trPr>
          <w:trHeight w:val="305"/>
        </w:trPr>
        <w:tc>
          <w:tcPr>
            <w:tcW w:w="8930" w:type="dxa"/>
            <w:gridSpan w:val="3"/>
          </w:tcPr>
          <w:p w14:paraId="17013D92" w14:textId="77777777" w:rsidR="00121FE8" w:rsidRPr="00A542FB" w:rsidRDefault="00121FE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eventList</w:t>
            </w:r>
            <w:proofErr w:type="spellEnd"/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-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ок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обытий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по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и</w:t>
            </w:r>
          </w:p>
        </w:tc>
      </w:tr>
      <w:tr w:rsidR="007B5A88" w:rsidRPr="00A542FB" w14:paraId="4FFB569A" w14:textId="77777777" w:rsidTr="007B5A88">
        <w:trPr>
          <w:trHeight w:val="305"/>
        </w:trPr>
        <w:tc>
          <w:tcPr>
            <w:tcW w:w="2258" w:type="dxa"/>
            <w:gridSpan w:val="2"/>
          </w:tcPr>
          <w:p w14:paraId="1B71D530" w14:textId="6CC0F075" w:rsidR="007B5A88" w:rsidRPr="00A542FB" w:rsidRDefault="007B5A88" w:rsidP="007B5A88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companiesList</w:t>
            </w:r>
            <w:proofErr w:type="spellEnd"/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/</w:t>
            </w:r>
            <w:r w:rsidRPr="00A542FB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A542FB">
              <w:rPr>
                <w:rFonts w:cs="Times New Roman"/>
                <w:szCs w:val="24"/>
              </w:rPr>
              <w:t>eventList</w:t>
            </w:r>
            <w:proofErr w:type="spellEnd"/>
            <w:r w:rsidRPr="007B5A88">
              <w:rPr>
                <w:rFonts w:cs="Times New Roman"/>
                <w:szCs w:val="24"/>
              </w:rPr>
              <w:t>/</w:t>
            </w:r>
            <w:proofErr w:type="spellStart"/>
            <w:r w:rsidRPr="007B5A88">
              <w:rPr>
                <w:rFonts w:cs="Times New Roman"/>
                <w:szCs w:val="24"/>
              </w:rPr>
              <w:t>qty</w:t>
            </w:r>
            <w:proofErr w:type="spellEnd"/>
          </w:p>
          <w:p w14:paraId="1B5B458A" w14:textId="2D466148" w:rsidR="007B5A88" w:rsidRPr="00A542FB" w:rsidRDefault="007B5A88" w:rsidP="007B5A88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</w:p>
        </w:tc>
        <w:tc>
          <w:tcPr>
            <w:tcW w:w="6672" w:type="dxa"/>
          </w:tcPr>
          <w:p w14:paraId="31ADBFD8" w14:textId="77777777" w:rsidR="007B5A88" w:rsidRPr="007B5A88" w:rsidRDefault="007B5A88" w:rsidP="007B5A88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7B5A88">
              <w:rPr>
                <w:rFonts w:cs="Times New Roman"/>
                <w:szCs w:val="24"/>
              </w:rPr>
              <w:t>общее количество событий у компании за период</w:t>
            </w:r>
          </w:p>
          <w:p w14:paraId="27E3247B" w14:textId="6F15333B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</w:p>
        </w:tc>
      </w:tr>
      <w:tr w:rsidR="007B5A88" w:rsidRPr="00A542FB" w14:paraId="0BAC1EFA" w14:textId="77777777" w:rsidTr="007B5A88">
        <w:trPr>
          <w:trHeight w:val="305"/>
        </w:trPr>
        <w:tc>
          <w:tcPr>
            <w:tcW w:w="2258" w:type="dxa"/>
            <w:gridSpan w:val="2"/>
          </w:tcPr>
          <w:p w14:paraId="2AF211A0" w14:textId="7EF0E8D1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7B5A88">
              <w:rPr>
                <w:rFonts w:cs="Times New Roman"/>
                <w:szCs w:val="24"/>
              </w:rPr>
              <w:t>companiesList</w:t>
            </w:r>
            <w:proofErr w:type="spellEnd"/>
            <w:r w:rsidRPr="007B5A88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7B5A88">
              <w:rPr>
                <w:rFonts w:cs="Times New Roman"/>
                <w:szCs w:val="24"/>
              </w:rPr>
              <w:t>eventList</w:t>
            </w:r>
            <w:proofErr w:type="spellEnd"/>
            <w:r w:rsidRPr="007B5A88">
              <w:rPr>
                <w:rFonts w:cs="Times New Roman"/>
                <w:szCs w:val="24"/>
              </w:rPr>
              <w:t xml:space="preserve"> / []</w:t>
            </w:r>
          </w:p>
        </w:tc>
        <w:tc>
          <w:tcPr>
            <w:tcW w:w="6672" w:type="dxa"/>
          </w:tcPr>
          <w:p w14:paraId="239AFB6C" w14:textId="5C31EF6F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7B5A88">
              <w:rPr>
                <w:rFonts w:cs="Times New Roman"/>
                <w:szCs w:val="24"/>
              </w:rPr>
              <w:t>данные по каждому типу событий</w:t>
            </w:r>
          </w:p>
        </w:tc>
      </w:tr>
      <w:tr w:rsidR="007B5A88" w:rsidRPr="00A542FB" w14:paraId="571244F0" w14:textId="77777777" w:rsidTr="007B5A88">
        <w:trPr>
          <w:trHeight w:val="305"/>
        </w:trPr>
        <w:tc>
          <w:tcPr>
            <w:tcW w:w="2258" w:type="dxa"/>
            <w:gridSpan w:val="2"/>
          </w:tcPr>
          <w:p w14:paraId="6725380B" w14:textId="21AF63C5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7B5A88">
              <w:rPr>
                <w:rFonts w:cs="Times New Roman"/>
                <w:szCs w:val="24"/>
              </w:rPr>
              <w:t>event</w:t>
            </w:r>
            <w:proofErr w:type="spellEnd"/>
          </w:p>
        </w:tc>
        <w:tc>
          <w:tcPr>
            <w:tcW w:w="6672" w:type="dxa"/>
          </w:tcPr>
          <w:p w14:paraId="19E3E699" w14:textId="5732E54E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7B5A88">
              <w:rPr>
                <w:rFonts w:cs="Times New Roman"/>
                <w:szCs w:val="24"/>
              </w:rPr>
              <w:t>тип события</w:t>
            </w:r>
          </w:p>
        </w:tc>
      </w:tr>
      <w:tr w:rsidR="007B5A88" w:rsidRPr="00A542FB" w14:paraId="014D07B6" w14:textId="77777777" w:rsidTr="007B5A88">
        <w:trPr>
          <w:trHeight w:val="305"/>
        </w:trPr>
        <w:tc>
          <w:tcPr>
            <w:tcW w:w="2258" w:type="dxa"/>
            <w:gridSpan w:val="2"/>
          </w:tcPr>
          <w:p w14:paraId="47C264BB" w14:textId="370ABF2F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7B5A88">
              <w:rPr>
                <w:rFonts w:cs="Times New Roman"/>
                <w:szCs w:val="24"/>
              </w:rPr>
              <w:t>eventType</w:t>
            </w:r>
            <w:proofErr w:type="spellEnd"/>
          </w:p>
        </w:tc>
        <w:tc>
          <w:tcPr>
            <w:tcW w:w="6672" w:type="dxa"/>
          </w:tcPr>
          <w:p w14:paraId="079F31FA" w14:textId="36604DD3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7B5A88">
              <w:rPr>
                <w:rFonts w:cs="Times New Roman"/>
                <w:szCs w:val="24"/>
              </w:rPr>
              <w:t xml:space="preserve">код типа события, см. справочник </w:t>
            </w:r>
            <w:proofErr w:type="spellStart"/>
            <w:r w:rsidRPr="007B5A88">
              <w:rPr>
                <w:rFonts w:cs="Times New Roman"/>
                <w:szCs w:val="24"/>
              </w:rPr>
              <w:t>get_event_list_types_ref</w:t>
            </w:r>
            <w:proofErr w:type="spellEnd"/>
            <w:r w:rsidRPr="007B5A88">
              <w:rPr>
                <w:rFonts w:cs="Times New Roman"/>
                <w:szCs w:val="24"/>
              </w:rPr>
              <w:t xml:space="preserve"> ()</w:t>
            </w:r>
          </w:p>
        </w:tc>
      </w:tr>
      <w:tr w:rsidR="007B5A88" w:rsidRPr="00A542FB" w14:paraId="21DD4477" w14:textId="77777777" w:rsidTr="007B5A88">
        <w:trPr>
          <w:trHeight w:val="305"/>
        </w:trPr>
        <w:tc>
          <w:tcPr>
            <w:tcW w:w="2258" w:type="dxa"/>
            <w:gridSpan w:val="2"/>
          </w:tcPr>
          <w:p w14:paraId="7EB45A2C" w14:textId="5D2392EC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proofErr w:type="spellStart"/>
            <w:r w:rsidRPr="007B5A88">
              <w:rPr>
                <w:rFonts w:cs="Times New Roman"/>
                <w:szCs w:val="24"/>
              </w:rPr>
              <w:t>count</w:t>
            </w:r>
            <w:proofErr w:type="spellEnd"/>
          </w:p>
        </w:tc>
        <w:tc>
          <w:tcPr>
            <w:tcW w:w="6672" w:type="dxa"/>
          </w:tcPr>
          <w:p w14:paraId="67F44A8F" w14:textId="171F77DF" w:rsidR="007B5A88" w:rsidRPr="00A542FB" w:rsidRDefault="007B5A88" w:rsidP="00A542FB">
            <w:pPr>
              <w:pStyle w:val="TableParagraph"/>
              <w:spacing w:before="1"/>
              <w:ind w:left="107"/>
              <w:rPr>
                <w:rFonts w:cs="Times New Roman"/>
                <w:szCs w:val="24"/>
              </w:rPr>
            </w:pPr>
            <w:r w:rsidRPr="007B5A88">
              <w:rPr>
                <w:rFonts w:cs="Times New Roman"/>
                <w:szCs w:val="24"/>
              </w:rPr>
              <w:t>количество событий данного типа за период</w:t>
            </w:r>
          </w:p>
        </w:tc>
      </w:tr>
    </w:tbl>
    <w:p w14:paraId="2D998CDC" w14:textId="27D33340" w:rsidR="00121FE8" w:rsidRPr="009B3C80" w:rsidRDefault="00121FE8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72" w:name="_Toc184888559"/>
      <w:r w:rsidRPr="009B3C80">
        <w:rPr>
          <w:rStyle w:val="5"/>
          <w:rFonts w:cs="Times New Roman"/>
          <w:szCs w:val="28"/>
        </w:rPr>
        <w:t>Переименовать список</w:t>
      </w:r>
      <w:bookmarkEnd w:id="172"/>
    </w:p>
    <w:p w14:paraId="679585FF" w14:textId="00A0E1E1" w:rsidR="00121FE8" w:rsidRPr="00A542FB" w:rsidRDefault="00121FE8" w:rsidP="00BF37FE">
      <w:pPr>
        <w:pStyle w:val="a3"/>
        <w:spacing w:after="120"/>
        <w:ind w:left="819" w:right="145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переименовывает указанный список</w:t>
      </w:r>
    </w:p>
    <w:p w14:paraId="18FE9EF5" w14:textId="6D8D0E43" w:rsidR="00121FE8" w:rsidRDefault="00B45701" w:rsidP="00A542FB">
      <w:pPr>
        <w:pStyle w:val="a3"/>
        <w:spacing w:before="25"/>
        <w:ind w:left="819" w:right="14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121FE8" w:rsidRPr="00A542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1FE8" w:rsidRPr="00A542FB">
        <w:rPr>
          <w:rFonts w:ascii="Times New Roman" w:hAnsi="Times New Roman" w:cs="Times New Roman"/>
          <w:sz w:val="24"/>
          <w:szCs w:val="24"/>
          <w:lang w:val="en-GB"/>
        </w:rPr>
        <w:t>renam</w:t>
      </w:r>
      <w:proofErr w:type="spellEnd"/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1FE8" w:rsidRPr="00A542FB">
        <w:rPr>
          <w:rFonts w:ascii="Times New Roman" w:hAnsi="Times New Roman" w:cs="Times New Roman"/>
          <w:sz w:val="24"/>
          <w:szCs w:val="24"/>
        </w:rPr>
        <w:t>_</w:t>
      </w:r>
      <w:r w:rsidR="00121FE8" w:rsidRPr="00A542F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21FE8" w:rsidRPr="00A542FB">
        <w:rPr>
          <w:rFonts w:ascii="Times New Roman" w:hAnsi="Times New Roman" w:cs="Times New Roman"/>
          <w:sz w:val="24"/>
          <w:szCs w:val="24"/>
        </w:rPr>
        <w:t xml:space="preserve"> () </w:t>
      </w:r>
    </w:p>
    <w:p w14:paraId="05DBE63E" w14:textId="77777777" w:rsidR="00B45701" w:rsidRDefault="00B45701" w:rsidP="00B45701">
      <w:pPr>
        <w:pStyle w:val="a3"/>
        <w:spacing w:before="25"/>
        <w:ind w:left="819" w:right="1453"/>
        <w:rPr>
          <w:rFonts w:ascii="Times New Roman" w:hAnsi="Times New Roman" w:cs="Times New Roman"/>
          <w:sz w:val="24"/>
          <w:szCs w:val="24"/>
        </w:rPr>
      </w:pPr>
      <w:bookmarkStart w:id="173" w:name="_Hlk171436735"/>
      <w:r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105" w:history="1">
        <w:r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rename_list?listNo=2&amp;name=%D1%81%D0%BF%D0%B8%D1%81%D0%BE%D0%BA</w:t>
        </w:r>
      </w:hyperlink>
    </w:p>
    <w:bookmarkEnd w:id="173"/>
    <w:p w14:paraId="7B24E395" w14:textId="5C8217E7" w:rsidR="00121FE8" w:rsidRPr="00A542FB" w:rsidRDefault="00121FE8" w:rsidP="00B45701">
      <w:pPr>
        <w:pStyle w:val="a3"/>
        <w:spacing w:before="25"/>
        <w:ind w:left="819" w:right="145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е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393"/>
        <w:gridCol w:w="1625"/>
        <w:gridCol w:w="2314"/>
      </w:tblGrid>
      <w:tr w:rsidR="00121FE8" w:rsidRPr="00A542FB" w14:paraId="10029304" w14:textId="77777777" w:rsidTr="00A14552">
        <w:trPr>
          <w:trHeight w:val="268"/>
        </w:trPr>
        <w:tc>
          <w:tcPr>
            <w:tcW w:w="1558" w:type="dxa"/>
          </w:tcPr>
          <w:p w14:paraId="7E8F86A3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393" w:type="dxa"/>
          </w:tcPr>
          <w:p w14:paraId="632D2994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625" w:type="dxa"/>
          </w:tcPr>
          <w:p w14:paraId="56A0F119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314" w:type="dxa"/>
          </w:tcPr>
          <w:p w14:paraId="774E4038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121FE8" w:rsidRPr="00A542FB" w14:paraId="5CF4C9E0" w14:textId="77777777" w:rsidTr="00A14552">
        <w:trPr>
          <w:trHeight w:val="274"/>
        </w:trPr>
        <w:tc>
          <w:tcPr>
            <w:tcW w:w="1558" w:type="dxa"/>
          </w:tcPr>
          <w:p w14:paraId="4DCEBEDE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3393" w:type="dxa"/>
          </w:tcPr>
          <w:p w14:paraId="0F7D3041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</w:tc>
        <w:tc>
          <w:tcPr>
            <w:tcW w:w="1625" w:type="dxa"/>
          </w:tcPr>
          <w:p w14:paraId="50B0ECC7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314" w:type="dxa"/>
          </w:tcPr>
          <w:p w14:paraId="2E786CDB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  <w:tr w:rsidR="00121FE8" w:rsidRPr="00A542FB" w14:paraId="05F61D4D" w14:textId="77777777" w:rsidTr="00A14552">
        <w:trPr>
          <w:trHeight w:val="139"/>
        </w:trPr>
        <w:tc>
          <w:tcPr>
            <w:tcW w:w="1558" w:type="dxa"/>
          </w:tcPr>
          <w:p w14:paraId="35F178AF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393" w:type="dxa"/>
          </w:tcPr>
          <w:p w14:paraId="0BAF910B" w14:textId="77777777" w:rsidR="00121FE8" w:rsidRPr="00A542FB" w:rsidRDefault="00121FE8" w:rsidP="00BF37FE">
            <w:pPr>
              <w:pStyle w:val="TableParagraph"/>
              <w:ind w:left="131" w:right="348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название списка</w:t>
            </w:r>
          </w:p>
        </w:tc>
        <w:tc>
          <w:tcPr>
            <w:tcW w:w="1625" w:type="dxa"/>
          </w:tcPr>
          <w:p w14:paraId="695C00B3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314" w:type="dxa"/>
          </w:tcPr>
          <w:p w14:paraId="0993CB97" w14:textId="77777777" w:rsidR="00121FE8" w:rsidRPr="00A542FB" w:rsidRDefault="00121FE8" w:rsidP="00BF37F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104F7F13" w14:textId="77777777" w:rsidR="00121FE8" w:rsidRPr="00A542FB" w:rsidRDefault="00121FE8" w:rsidP="00BF37FE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.</w:t>
      </w:r>
    </w:p>
    <w:p w14:paraId="54CAAF3A" w14:textId="77777777" w:rsidR="00121FE8" w:rsidRPr="00A542FB" w:rsidRDefault="00121FE8" w:rsidP="00BF37FE">
      <w:pPr>
        <w:pStyle w:val="a3"/>
        <w:spacing w:after="120"/>
        <w:ind w:left="819" w:right="307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код списка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6C61E6A1" w14:textId="6AC66134" w:rsidR="00121FE8" w:rsidRPr="009B3C80" w:rsidRDefault="006D2513" w:rsidP="00BF37FE">
      <w:pPr>
        <w:pStyle w:val="1"/>
        <w:numPr>
          <w:ilvl w:val="1"/>
          <w:numId w:val="27"/>
        </w:numPr>
        <w:tabs>
          <w:tab w:val="left" w:pos="1479"/>
          <w:tab w:val="left" w:pos="1480"/>
        </w:tabs>
        <w:spacing w:after="120"/>
        <w:jc w:val="center"/>
        <w:rPr>
          <w:rStyle w:val="5"/>
          <w:rFonts w:cs="Times New Roman"/>
          <w:szCs w:val="28"/>
        </w:rPr>
      </w:pPr>
      <w:bookmarkStart w:id="174" w:name="_Toc184888560"/>
      <w:r w:rsidRPr="009B3C80">
        <w:rPr>
          <w:rStyle w:val="5"/>
          <w:rFonts w:cs="Times New Roman"/>
          <w:szCs w:val="28"/>
        </w:rPr>
        <w:t>Удалить список</w:t>
      </w:r>
      <w:bookmarkEnd w:id="174"/>
    </w:p>
    <w:p w14:paraId="1C1CE59B" w14:textId="7617EA57" w:rsidR="006D2513" w:rsidRPr="00A542FB" w:rsidRDefault="006D2513" w:rsidP="00BF37FE">
      <w:pPr>
        <w:pStyle w:val="a3"/>
        <w:spacing w:after="120"/>
        <w:ind w:left="819" w:right="145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удаляет указанный список</w:t>
      </w:r>
    </w:p>
    <w:p w14:paraId="71A2A277" w14:textId="565CE31D" w:rsidR="006D2513" w:rsidRDefault="009D7091" w:rsidP="00A542FB">
      <w:pPr>
        <w:pStyle w:val="a3"/>
        <w:spacing w:before="25"/>
        <w:ind w:left="819" w:right="1453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6D2513" w:rsidRPr="00A542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2513" w:rsidRPr="00A542F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6D2513" w:rsidRPr="00A542FB">
        <w:rPr>
          <w:rFonts w:ascii="Times New Roman" w:hAnsi="Times New Roman" w:cs="Times New Roman"/>
          <w:sz w:val="24"/>
          <w:szCs w:val="24"/>
        </w:rPr>
        <w:t>_</w:t>
      </w:r>
      <w:r w:rsidR="006D2513" w:rsidRPr="00A542F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D2513" w:rsidRPr="00A542FB">
        <w:rPr>
          <w:rFonts w:ascii="Times New Roman" w:hAnsi="Times New Roman" w:cs="Times New Roman"/>
          <w:sz w:val="24"/>
          <w:szCs w:val="24"/>
        </w:rPr>
        <w:t xml:space="preserve"> ()</w:t>
      </w:r>
      <w:r w:rsidR="006D2513"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38EFB31B" w14:textId="77777777" w:rsidR="009D7091" w:rsidRDefault="009D7091" w:rsidP="009D7091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: </w:t>
      </w:r>
      <w:hyperlink r:id="rId106" w:history="1">
        <w:r w:rsidRPr="005E2E48">
          <w:rPr>
            <w:rStyle w:val="a7"/>
            <w:rFonts w:ascii="Times New Roman" w:hAnsi="Times New Roman" w:cs="Times New Roman"/>
            <w:sz w:val="24"/>
            <w:szCs w:val="24"/>
          </w:rPr>
          <w:t>https://basis.myseldon.com/api/rest/del_list?listNo=2</w:t>
        </w:r>
      </w:hyperlink>
    </w:p>
    <w:p w14:paraId="073FACBD" w14:textId="58A7D052" w:rsidR="006D2513" w:rsidRPr="00A542FB" w:rsidRDefault="006D2513" w:rsidP="009D7091">
      <w:pPr>
        <w:pStyle w:val="a3"/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ходе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110"/>
        <w:gridCol w:w="1625"/>
        <w:gridCol w:w="2314"/>
      </w:tblGrid>
      <w:tr w:rsidR="006D2513" w:rsidRPr="00A542FB" w14:paraId="31BB976F" w14:textId="77777777" w:rsidTr="00A14552">
        <w:trPr>
          <w:trHeight w:val="268"/>
        </w:trPr>
        <w:tc>
          <w:tcPr>
            <w:tcW w:w="1558" w:type="dxa"/>
          </w:tcPr>
          <w:p w14:paraId="184739D6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110" w:type="dxa"/>
          </w:tcPr>
          <w:p w14:paraId="7F82835B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625" w:type="dxa"/>
          </w:tcPr>
          <w:p w14:paraId="4CF6383D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Тип</w:t>
            </w:r>
            <w:r w:rsidRPr="00A542FB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314" w:type="dxa"/>
          </w:tcPr>
          <w:p w14:paraId="1CD85182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A542FB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6D2513" w:rsidRPr="00A542FB" w14:paraId="17F664FB" w14:textId="77777777" w:rsidTr="00A14552">
        <w:trPr>
          <w:trHeight w:val="274"/>
        </w:trPr>
        <w:tc>
          <w:tcPr>
            <w:tcW w:w="1558" w:type="dxa"/>
          </w:tcPr>
          <w:p w14:paraId="04AD4170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A542FB">
              <w:rPr>
                <w:rFonts w:cs="Times New Roman"/>
                <w:szCs w:val="24"/>
              </w:rPr>
              <w:t>listNo</w:t>
            </w:r>
            <w:proofErr w:type="spellEnd"/>
          </w:p>
        </w:tc>
        <w:tc>
          <w:tcPr>
            <w:tcW w:w="3110" w:type="dxa"/>
          </w:tcPr>
          <w:p w14:paraId="05B41D70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Код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списка</w:t>
            </w:r>
            <w:r w:rsidRPr="00A542FB">
              <w:rPr>
                <w:rFonts w:cs="Times New Roman"/>
                <w:spacing w:val="-2"/>
                <w:szCs w:val="24"/>
              </w:rPr>
              <w:t xml:space="preserve"> </w:t>
            </w:r>
            <w:r w:rsidRPr="00A542FB">
              <w:rPr>
                <w:rFonts w:cs="Times New Roman"/>
                <w:szCs w:val="24"/>
              </w:rPr>
              <w:t>компаний</w:t>
            </w:r>
          </w:p>
        </w:tc>
        <w:tc>
          <w:tcPr>
            <w:tcW w:w="1625" w:type="dxa"/>
          </w:tcPr>
          <w:p w14:paraId="69DA0A8E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314" w:type="dxa"/>
          </w:tcPr>
          <w:p w14:paraId="6CD3E49E" w14:textId="77777777" w:rsidR="006D2513" w:rsidRPr="00A542FB" w:rsidRDefault="006D2513" w:rsidP="00A86230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A542FB">
              <w:rPr>
                <w:rFonts w:cs="Times New Roman"/>
                <w:szCs w:val="24"/>
              </w:rPr>
              <w:t>Да</w:t>
            </w:r>
          </w:p>
        </w:tc>
      </w:tr>
    </w:tbl>
    <w:p w14:paraId="4AE5DE6D" w14:textId="77777777" w:rsidR="006D2513" w:rsidRPr="00A542FB" w:rsidRDefault="006D2513" w:rsidP="00A86230">
      <w:pPr>
        <w:pStyle w:val="a3"/>
        <w:spacing w:before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шибки: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корректный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д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писка.</w:t>
      </w:r>
    </w:p>
    <w:p w14:paraId="6F92D00A" w14:textId="77777777" w:rsidR="006D2513" w:rsidRPr="00A542FB" w:rsidRDefault="006D2513" w:rsidP="00A86230">
      <w:pPr>
        <w:pStyle w:val="a3"/>
        <w:spacing w:after="120"/>
        <w:ind w:left="819" w:right="307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 успех/ошибка.</w:t>
      </w:r>
    </w:p>
    <w:p w14:paraId="62F7A785" w14:textId="67F2FB47" w:rsidR="0047232B" w:rsidRPr="009B3C80" w:rsidRDefault="0047232B" w:rsidP="00A86230">
      <w:pPr>
        <w:pStyle w:val="1"/>
        <w:numPr>
          <w:ilvl w:val="0"/>
          <w:numId w:val="27"/>
        </w:numPr>
        <w:tabs>
          <w:tab w:val="left" w:pos="1346"/>
        </w:tabs>
        <w:spacing w:after="120"/>
        <w:ind w:left="1345" w:hanging="526"/>
        <w:jc w:val="center"/>
        <w:rPr>
          <w:rStyle w:val="5"/>
          <w:rFonts w:cs="Times New Roman"/>
          <w:sz w:val="32"/>
        </w:rPr>
      </w:pPr>
      <w:bookmarkStart w:id="175" w:name="12._Получение_информации_по_компаниям_ст"/>
      <w:bookmarkStart w:id="176" w:name="_bookmark107"/>
      <w:bookmarkStart w:id="177" w:name="_Toc184888561"/>
      <w:bookmarkEnd w:id="175"/>
      <w:bookmarkEnd w:id="176"/>
      <w:r w:rsidRPr="009B3C80">
        <w:rPr>
          <w:rStyle w:val="5"/>
          <w:rFonts w:cs="Times New Roman"/>
          <w:sz w:val="32"/>
        </w:rPr>
        <w:t>Дополнительные сведения</w:t>
      </w:r>
      <w:bookmarkEnd w:id="177"/>
    </w:p>
    <w:p w14:paraId="6F9EAF2D" w14:textId="1A3B3592" w:rsidR="006D2513" w:rsidRPr="00A542FB" w:rsidRDefault="006D2513" w:rsidP="00A86230">
      <w:pPr>
        <w:pStyle w:val="1"/>
        <w:numPr>
          <w:ilvl w:val="1"/>
          <w:numId w:val="27"/>
        </w:numPr>
        <w:tabs>
          <w:tab w:val="left" w:pos="1346"/>
        </w:tabs>
        <w:spacing w:after="120"/>
        <w:jc w:val="center"/>
        <w:rPr>
          <w:rStyle w:val="5"/>
          <w:rFonts w:cs="Times New Roman"/>
        </w:rPr>
      </w:pPr>
      <w:bookmarkStart w:id="178" w:name="_Toc184888562"/>
      <w:r w:rsidRPr="00A542FB">
        <w:rPr>
          <w:rStyle w:val="5"/>
          <w:rFonts w:cs="Times New Roman"/>
        </w:rPr>
        <w:t>Метод получения арбитражных дел</w:t>
      </w:r>
      <w:bookmarkEnd w:id="178"/>
    </w:p>
    <w:p w14:paraId="3F5D7A24" w14:textId="77777777" w:rsidR="006D2513" w:rsidRPr="00A542FB" w:rsidRDefault="006D2513" w:rsidP="00A86230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список арбитражных дел за указанную дату вставки в базу /регистрации/ последнего изменения</w:t>
      </w:r>
    </w:p>
    <w:p w14:paraId="6E19C8F3" w14:textId="1F43EFA4" w:rsidR="006D2513" w:rsidRPr="008D54B5" w:rsidRDefault="008D54B5" w:rsidP="00A542F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6D2513" w:rsidRPr="008D54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D2513"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D2513" w:rsidRPr="008D54B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D2513" w:rsidRPr="00A542FB">
        <w:rPr>
          <w:rFonts w:ascii="Times New Roman" w:hAnsi="Times New Roman" w:cs="Times New Roman"/>
          <w:sz w:val="24"/>
          <w:szCs w:val="24"/>
          <w:lang w:val="en-US"/>
        </w:rPr>
        <w:t>court</w:t>
      </w:r>
      <w:r w:rsidR="006D2513" w:rsidRPr="008D54B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D2513" w:rsidRPr="00A542FB">
        <w:rPr>
          <w:rFonts w:ascii="Times New Roman" w:hAnsi="Times New Roman" w:cs="Times New Roman"/>
          <w:sz w:val="24"/>
          <w:szCs w:val="24"/>
          <w:lang w:val="en-US"/>
        </w:rPr>
        <w:t>cases</w:t>
      </w:r>
      <w:proofErr w:type="spellEnd"/>
      <w:r w:rsidR="006D2513" w:rsidRPr="008D54B5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201B15BF" w14:textId="5A9A45BC" w:rsidR="008D54B5" w:rsidRPr="00C418C8" w:rsidRDefault="008D54B5" w:rsidP="008D54B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D54B5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C418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07" w:history="1"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rt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ses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proofErr w:type="spellStart"/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dateType</w:t>
        </w:r>
        <w:proofErr w:type="spellEnd"/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&amp;</w:t>
        </w:r>
        <w:r w:rsidRPr="008D54B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e</w:t>
        </w:r>
        <w:r w:rsidRPr="00C418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2022-11-26</w:t>
        </w:r>
      </w:hyperlink>
    </w:p>
    <w:p w14:paraId="6E3EF3D5" w14:textId="77777777" w:rsidR="006D2513" w:rsidRPr="00A542FB" w:rsidRDefault="006D2513" w:rsidP="00A86230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78"/>
        <w:gridCol w:w="3857"/>
        <w:gridCol w:w="2106"/>
        <w:gridCol w:w="2102"/>
      </w:tblGrid>
      <w:tr w:rsidR="006D2513" w:rsidRPr="00A542FB" w14:paraId="5CA13E5C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DA4" w14:textId="77777777" w:rsidR="006D2513" w:rsidRPr="00A542FB" w:rsidRDefault="006D2513" w:rsidP="00A54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68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7F4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B67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</w:t>
            </w:r>
          </w:p>
        </w:tc>
      </w:tr>
      <w:tr w:rsidR="006D2513" w:rsidRPr="00A542FB" w14:paraId="3FFC6BA9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780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yp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870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даты</w:t>
            </w:r>
          </w:p>
          <w:p w14:paraId="201D00B5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1 – дата вставки в базу данных</w:t>
            </w:r>
          </w:p>
          <w:p w14:paraId="13B0E883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– дата регистрации дела</w:t>
            </w:r>
          </w:p>
          <w:p w14:paraId="04D4AB61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3 – дата последнего изменения 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E25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 от 1 до 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D56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513" w:rsidRPr="00A542FB" w14:paraId="33805781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00E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4E0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, за которую необходимо получить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C68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31E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D2513" w:rsidRPr="00A542FB" w14:paraId="54C5AF67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CC7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laim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1FB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умма иска:</w:t>
            </w:r>
          </w:p>
          <w:p w14:paraId="752E2567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1 - до 100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065DDDDA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2 - от 100 до 500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A14AA5E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3 - более 500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65D8BE80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о умолчанию - люб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2FC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942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6D2513" w:rsidRPr="00A542FB" w14:paraId="2BE5AB11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7F2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Categor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D79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Вид спора:</w:t>
            </w:r>
          </w:p>
          <w:p w14:paraId="7BDABDA2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- Административное</w:t>
            </w:r>
          </w:p>
          <w:p w14:paraId="11A9F886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 - Гражданское</w:t>
            </w:r>
          </w:p>
          <w:p w14:paraId="40AFEC25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- Банкротство</w:t>
            </w:r>
          </w:p>
          <w:p w14:paraId="38031B83" w14:textId="77777777" w:rsidR="006D2513" w:rsidRPr="00A542FB" w:rsidRDefault="006D2513" w:rsidP="00A542F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– Другое</w:t>
            </w:r>
          </w:p>
          <w:p w14:paraId="6A4342C9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о умолчанию - лю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CD3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265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6D2513" w:rsidRPr="00A542FB" w14:paraId="3ED19AE6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84DE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iz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C62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исей на страницу. </w:t>
            </w:r>
          </w:p>
          <w:p w14:paraId="01C01D3D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о умолчанию = 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446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 от 1 до 10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43B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2513" w:rsidRPr="00A542FB" w14:paraId="6A6C65B6" w14:textId="77777777" w:rsidTr="00021D3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3DA1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Inde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551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. </w:t>
            </w:r>
          </w:p>
          <w:p w14:paraId="0DA82E99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о умолчанию =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4F7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FBD" w14:textId="77777777" w:rsidR="006D2513" w:rsidRPr="00A542FB" w:rsidRDefault="006D2513" w:rsidP="00A5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B86E14A" w14:textId="26EBEADC" w:rsidR="006D2513" w:rsidRDefault="006D2513" w:rsidP="00021D3E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озможные ошибки: некорректные параметры, не указаны обязательные параметры.</w:t>
      </w:r>
    </w:p>
    <w:tbl>
      <w:tblPr>
        <w:tblW w:w="8363" w:type="dxa"/>
        <w:tblInd w:w="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15"/>
        <w:gridCol w:w="5648"/>
      </w:tblGrid>
      <w:tr w:rsidR="00021D3E" w:rsidRPr="00A542FB" w14:paraId="6ACD6F62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40A1AA0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2AC65E2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21D3E" w:rsidRPr="00A542FB" w14:paraId="4C7281BF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636EC19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Index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0C71B1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омер текущей страницы</w:t>
            </w:r>
          </w:p>
        </w:tc>
      </w:tr>
      <w:tr w:rsidR="00021D3E" w:rsidRPr="00A542FB" w14:paraId="6953A510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FE84C2F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DBF9212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л-во записей на страницу</w:t>
            </w:r>
          </w:p>
        </w:tc>
      </w:tr>
      <w:tr w:rsidR="00021D3E" w:rsidRPr="00A542FB" w14:paraId="24F1C521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8F03FA3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62E7A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писо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</w:p>
        </w:tc>
      </w:tr>
      <w:tr w:rsidR="00021D3E" w:rsidRPr="00A542FB" w14:paraId="0E0779D7" w14:textId="77777777" w:rsidTr="00021D3E">
        <w:trPr>
          <w:trHeight w:val="336"/>
        </w:trPr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A244F6A" w14:textId="77777777" w:rsidR="00021D3E" w:rsidRPr="00A542FB" w:rsidRDefault="00021D3E" w:rsidP="00021D3E">
            <w:pPr>
              <w:spacing w:after="4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дела</w:t>
            </w:r>
          </w:p>
        </w:tc>
      </w:tr>
      <w:tr w:rsidR="00021D3E" w:rsidRPr="00A542FB" w14:paraId="2B66CCBA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FD9E8E6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ID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5C89771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дентификатор дела</w:t>
            </w:r>
          </w:p>
        </w:tc>
      </w:tr>
      <w:tr w:rsidR="00021D3E" w:rsidRPr="00A542FB" w14:paraId="299B4D90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1C8CD05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Url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F6DFD4D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сылка на карточку дела на источнике</w:t>
            </w:r>
          </w:p>
        </w:tc>
      </w:tr>
      <w:tr w:rsidR="00021D3E" w:rsidRPr="00A542FB" w14:paraId="2AA35DB1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5FB57F1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698F18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</w:tr>
      <w:tr w:rsidR="00021D3E" w:rsidRPr="00A542FB" w14:paraId="61460A1A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84E1E33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Dat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7E96EA2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 регистрации дела</w:t>
            </w:r>
          </w:p>
        </w:tc>
      </w:tr>
      <w:tr w:rsidR="00021D3E" w:rsidRPr="00A542FB" w14:paraId="64E72DD8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6FE6BB3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Complexity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9768D36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ложность дела</w:t>
            </w:r>
          </w:p>
          <w:p w14:paraId="541452FE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1 – Не определена </w:t>
            </w:r>
          </w:p>
          <w:p w14:paraId="2AC0B636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2 – Высокая</w:t>
            </w:r>
          </w:p>
          <w:p w14:paraId="3E1B0A96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3 – Средняя</w:t>
            </w:r>
          </w:p>
          <w:p w14:paraId="2E71F595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4 – Низкая</w:t>
            </w:r>
          </w:p>
        </w:tc>
      </w:tr>
      <w:tr w:rsidR="00021D3E" w:rsidRPr="00A542FB" w14:paraId="467A6DE7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3D693B5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  <w:p w14:paraId="29ED513C" w14:textId="77777777" w:rsidR="00021D3E" w:rsidRPr="00A542FB" w:rsidRDefault="00021D3E" w:rsidP="00A67EDB">
            <w:pPr>
              <w:numPr>
                <w:ilvl w:val="1"/>
                <w:numId w:val="308"/>
              </w:numPr>
              <w:spacing w:after="40"/>
              <w:ind w:left="992" w:hanging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  <w:p w14:paraId="10523368" w14:textId="77777777" w:rsidR="00021D3E" w:rsidRPr="00A542FB" w:rsidRDefault="00021D3E" w:rsidP="00A67EDB">
            <w:pPr>
              <w:numPr>
                <w:ilvl w:val="1"/>
                <w:numId w:val="308"/>
              </w:numPr>
              <w:spacing w:after="40"/>
              <w:ind w:left="992" w:hanging="3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8AD0A2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ип дела</w:t>
            </w: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72A501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</w:p>
          <w:p w14:paraId="2D30DC26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21D3E" w:rsidRPr="00A542FB" w14:paraId="1048BF77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1D7176D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Object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3AA88A4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предмет дела</w:t>
            </w:r>
          </w:p>
        </w:tc>
      </w:tr>
      <w:tr w:rsidR="00021D3E" w:rsidRPr="00A542FB" w14:paraId="332E3348" w14:textId="77777777" w:rsidTr="00021D3E">
        <w:trPr>
          <w:trHeight w:val="320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1E6016F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FD1EAEB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умма иска</w:t>
            </w:r>
            <w:r w:rsidRPr="00A542F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21D3E" w:rsidRPr="00A542FB" w14:paraId="2D144D89" w14:textId="77777777" w:rsidTr="00021D3E">
        <w:trPr>
          <w:trHeight w:val="320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E721904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A366959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744C55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43 – 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  <w:p w14:paraId="1CA119EB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978 — евро</w:t>
            </w:r>
          </w:p>
          <w:p w14:paraId="6B6C1952" w14:textId="77777777" w:rsidR="00021D3E" w:rsidRPr="00A542FB" w:rsidRDefault="00021D3E" w:rsidP="00A67EDB">
            <w:pPr>
              <w:numPr>
                <w:ilvl w:val="1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840 — доллар США</w:t>
            </w:r>
          </w:p>
        </w:tc>
      </w:tr>
      <w:tr w:rsidR="00021D3E" w:rsidRPr="00A542FB" w14:paraId="225A0B79" w14:textId="77777777" w:rsidTr="00021D3E">
        <w:trPr>
          <w:trHeight w:val="320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EEF4639" w14:textId="77777777" w:rsidR="00021D3E" w:rsidRPr="00A542FB" w:rsidRDefault="00021D3E" w:rsidP="00A67EDB">
            <w:pPr>
              <w:numPr>
                <w:ilvl w:val="0"/>
                <w:numId w:val="308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C660785" w14:textId="77777777" w:rsidR="00021D3E" w:rsidRPr="00A542FB" w:rsidRDefault="00021D3E" w:rsidP="00A67EDB">
            <w:pPr>
              <w:numPr>
                <w:ilvl w:val="0"/>
                <w:numId w:val="302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остояние дела</w:t>
            </w:r>
          </w:p>
          <w:p w14:paraId="313B5B40" w14:textId="77777777" w:rsidR="00021D3E" w:rsidRPr="00A542FB" w:rsidRDefault="00021D3E" w:rsidP="00021D3E">
            <w:p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- активно</w:t>
            </w:r>
          </w:p>
          <w:p w14:paraId="4D28693C" w14:textId="77777777" w:rsidR="00021D3E" w:rsidRPr="00A542FB" w:rsidRDefault="00021D3E" w:rsidP="00021D3E">
            <w:p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-неактивно</w:t>
            </w:r>
          </w:p>
        </w:tc>
      </w:tr>
      <w:tr w:rsidR="00021D3E" w:rsidRPr="00A542FB" w14:paraId="3AAD8B02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376F147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stanc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5132635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текущая инстанция</w:t>
            </w:r>
          </w:p>
        </w:tc>
      </w:tr>
      <w:tr w:rsidR="00021D3E" w:rsidRPr="00A542FB" w14:paraId="7DE912F2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EBA97B5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Dat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75AB546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 последнего события</w:t>
            </w:r>
          </w:p>
        </w:tc>
      </w:tr>
      <w:tr w:rsidR="00021D3E" w:rsidRPr="00A542FB" w14:paraId="27B72DE4" w14:textId="77777777" w:rsidTr="00021D3E">
        <w:trPr>
          <w:trHeight w:val="336"/>
        </w:trPr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188C9EB" w14:textId="77777777" w:rsidR="00021D3E" w:rsidRPr="00A542FB" w:rsidRDefault="00021D3E" w:rsidP="00021D3E">
            <w:p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окументы дела</w:t>
            </w:r>
          </w:p>
        </w:tc>
      </w:tr>
      <w:tr w:rsidR="00021D3E" w:rsidRPr="00A542FB" w14:paraId="7D16449E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9683E7F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_nam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F327097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021D3E" w:rsidRPr="00A542FB" w14:paraId="051AD100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A5353AA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_dat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9BD7ABF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021D3E" w:rsidRPr="00A542FB" w14:paraId="153AA380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0D097C8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5BC8FF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ссылка на документ дела на внешний источник</w:t>
            </w:r>
          </w:p>
        </w:tc>
      </w:tr>
      <w:tr w:rsidR="00021D3E" w:rsidRPr="00A542FB" w14:paraId="49886D35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9F1635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court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4323A547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</w:tr>
      <w:tr w:rsidR="00021D3E" w:rsidRPr="00A542FB" w14:paraId="652200E9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1D270FC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_nam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51452825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мя судьи</w:t>
            </w:r>
          </w:p>
        </w:tc>
      </w:tr>
      <w:tr w:rsidR="00021D3E" w:rsidRPr="00A542FB" w14:paraId="166E61C3" w14:textId="77777777" w:rsidTr="00021D3E">
        <w:trPr>
          <w:trHeight w:val="336"/>
        </w:trPr>
        <w:tc>
          <w:tcPr>
            <w:tcW w:w="8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489D2F1" w14:textId="77777777" w:rsidR="00021D3E" w:rsidRPr="00A542FB" w:rsidRDefault="00021D3E" w:rsidP="00021D3E">
            <w:p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данные участников</w:t>
            </w:r>
          </w:p>
        </w:tc>
      </w:tr>
      <w:tr w:rsidR="00021D3E" w:rsidRPr="00A542FB" w14:paraId="0F9DFA27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3A93322" w14:textId="77777777" w:rsidR="00021D3E" w:rsidRPr="00A542FB" w:rsidRDefault="00021D3E" w:rsidP="00A67EDB">
            <w:pPr>
              <w:numPr>
                <w:ilvl w:val="0"/>
                <w:numId w:val="307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D1B6928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/ФИО</w:t>
            </w:r>
          </w:p>
        </w:tc>
      </w:tr>
      <w:tr w:rsidR="00021D3E" w:rsidRPr="00A542FB" w14:paraId="4DB0EDBC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3A925CBF" w14:textId="77777777" w:rsidR="00021D3E" w:rsidRPr="00A542FB" w:rsidRDefault="00021D3E" w:rsidP="00A67EDB">
            <w:pPr>
              <w:numPr>
                <w:ilvl w:val="0"/>
                <w:numId w:val="307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BFCD62B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 xml:space="preserve">тип участия </w:t>
            </w: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21D3E" w:rsidRPr="00A542FB" w14:paraId="39FCAFE2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179D3564" w14:textId="77777777" w:rsidR="00021D3E" w:rsidRPr="00A542FB" w:rsidRDefault="00021D3E" w:rsidP="00A67EDB">
            <w:pPr>
              <w:numPr>
                <w:ilvl w:val="0"/>
                <w:numId w:val="307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5160CFB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ОГРН / ОГРНИП для компаний и ИП соответственно</w:t>
            </w:r>
          </w:p>
        </w:tc>
      </w:tr>
      <w:tr w:rsidR="00021D3E" w:rsidRPr="00A542FB" w14:paraId="281D1B9F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DF43B82" w14:textId="77777777" w:rsidR="00021D3E" w:rsidRPr="00A542FB" w:rsidRDefault="00021D3E" w:rsidP="00A67EDB">
            <w:pPr>
              <w:numPr>
                <w:ilvl w:val="0"/>
                <w:numId w:val="307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D9BABDE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НН компании/ИП/персоны</w:t>
            </w:r>
          </w:p>
        </w:tc>
      </w:tr>
      <w:tr w:rsidR="00021D3E" w:rsidRPr="00A542FB" w14:paraId="2E127B78" w14:textId="77777777" w:rsidTr="00021D3E">
        <w:trPr>
          <w:trHeight w:val="336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FB97089" w14:textId="77777777" w:rsidR="00021D3E" w:rsidRPr="00A542FB" w:rsidRDefault="00021D3E" w:rsidP="00A67EDB">
            <w:pPr>
              <w:numPr>
                <w:ilvl w:val="0"/>
                <w:numId w:val="307"/>
              </w:numPr>
              <w:spacing w:after="40"/>
              <w:ind w:left="9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Type</w:t>
            </w:r>
            <w:proofErr w:type="spellEnd"/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81F2671" w14:textId="77777777" w:rsidR="00021D3E" w:rsidRPr="00A542FB" w:rsidRDefault="00021D3E" w:rsidP="00A67EDB">
            <w:pPr>
              <w:numPr>
                <w:ilvl w:val="0"/>
                <w:numId w:val="306"/>
              </w:numPr>
              <w:spacing w:after="40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FB">
              <w:rPr>
                <w:rFonts w:ascii="Times New Roman" w:hAnsi="Times New Roman" w:cs="Times New Roman"/>
                <w:sz w:val="24"/>
                <w:szCs w:val="24"/>
              </w:rPr>
              <w:t>исход дела</w:t>
            </w:r>
          </w:p>
        </w:tc>
      </w:tr>
    </w:tbl>
    <w:p w14:paraId="035D8F4E" w14:textId="0DC4CF16" w:rsidR="007D6869" w:rsidRPr="00A542FB" w:rsidRDefault="00D2587C" w:rsidP="00021D3E">
      <w:pPr>
        <w:pStyle w:val="1"/>
        <w:numPr>
          <w:ilvl w:val="0"/>
          <w:numId w:val="27"/>
        </w:numPr>
        <w:tabs>
          <w:tab w:val="left" w:pos="1346"/>
        </w:tabs>
        <w:spacing w:before="120" w:after="120"/>
        <w:ind w:left="1345" w:hanging="526"/>
        <w:jc w:val="center"/>
        <w:rPr>
          <w:rStyle w:val="5"/>
          <w:rFonts w:cs="Times New Roman"/>
          <w:sz w:val="32"/>
        </w:rPr>
      </w:pPr>
      <w:bookmarkStart w:id="179" w:name="_Toc184888563"/>
      <w:r w:rsidRPr="00A542FB">
        <w:rPr>
          <w:rStyle w:val="5"/>
          <w:rFonts w:cs="Times New Roman"/>
          <w:sz w:val="32"/>
        </w:rPr>
        <w:t>Получение информации по компаниям стран СНГ</w:t>
      </w:r>
      <w:bookmarkEnd w:id="179"/>
    </w:p>
    <w:p w14:paraId="52493D08" w14:textId="00B9B79F" w:rsidR="00564DB6" w:rsidRDefault="00817B22" w:rsidP="00021D3E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80" w:name="_Toc184888564"/>
      <w:r w:rsidRPr="009B3C80">
        <w:rPr>
          <w:rStyle w:val="5"/>
          <w:rFonts w:cs="Times New Roman"/>
          <w:szCs w:val="28"/>
        </w:rPr>
        <w:t>Справочники по странам СНГ</w:t>
      </w:r>
      <w:bookmarkEnd w:id="180"/>
    </w:p>
    <w:tbl>
      <w:tblPr>
        <w:tblStyle w:val="TableNormal"/>
        <w:tblW w:w="100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126"/>
        <w:gridCol w:w="2127"/>
        <w:gridCol w:w="4252"/>
      </w:tblGrid>
      <w:tr w:rsidR="00DF6638" w:rsidRPr="00DF6638" w14:paraId="08BA0F20" w14:textId="77777777" w:rsidTr="00A14552">
        <w:trPr>
          <w:trHeight w:val="422"/>
        </w:trPr>
        <w:tc>
          <w:tcPr>
            <w:tcW w:w="1569" w:type="dxa"/>
          </w:tcPr>
          <w:p w14:paraId="5B21A944" w14:textId="77777777" w:rsidR="00817B22" w:rsidRPr="00DF6638" w:rsidRDefault="00817B22" w:rsidP="00A542FB">
            <w:pPr>
              <w:pStyle w:val="TableParagraph"/>
              <w:spacing w:before="105"/>
              <w:ind w:left="149"/>
              <w:rPr>
                <w:rFonts w:cs="Times New Roman"/>
                <w:b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lastRenderedPageBreak/>
              <w:t>Страна</w:t>
            </w:r>
          </w:p>
        </w:tc>
        <w:tc>
          <w:tcPr>
            <w:tcW w:w="2126" w:type="dxa"/>
          </w:tcPr>
          <w:p w14:paraId="35677A8F" w14:textId="77777777" w:rsidR="00817B22" w:rsidRPr="00DF6638" w:rsidRDefault="00817B22" w:rsidP="00A542FB">
            <w:pPr>
              <w:pStyle w:val="TableParagraph"/>
              <w:spacing w:before="105"/>
              <w:ind w:left="149"/>
              <w:rPr>
                <w:rFonts w:cs="Times New Roman"/>
                <w:b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Используется</w:t>
            </w:r>
          </w:p>
        </w:tc>
        <w:tc>
          <w:tcPr>
            <w:tcW w:w="2127" w:type="dxa"/>
          </w:tcPr>
          <w:p w14:paraId="5DD58628" w14:textId="01A64F1E" w:rsidR="00817B22" w:rsidRPr="00DF6638" w:rsidRDefault="00817B22" w:rsidP="00A542FB">
            <w:pPr>
              <w:pStyle w:val="TableParagraph"/>
              <w:spacing w:before="105"/>
              <w:ind w:left="150" w:right="206"/>
              <w:rPr>
                <w:rFonts w:cs="Times New Roman"/>
                <w:b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Наименование</w:t>
            </w:r>
            <w:r w:rsidRPr="00DF6638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4252" w:type="dxa"/>
          </w:tcPr>
          <w:p w14:paraId="63888DF0" w14:textId="77777777" w:rsidR="00817B22" w:rsidRPr="00DF6638" w:rsidRDefault="00817B22" w:rsidP="00A542FB">
            <w:pPr>
              <w:pStyle w:val="TableParagraph"/>
              <w:spacing w:before="105"/>
              <w:ind w:left="150"/>
              <w:rPr>
                <w:rFonts w:cs="Times New Roman"/>
                <w:b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Значение</w:t>
            </w:r>
          </w:p>
        </w:tc>
      </w:tr>
      <w:tr w:rsidR="00DF6638" w:rsidRPr="00DF6638" w14:paraId="4AA12E64" w14:textId="77777777" w:rsidTr="00A14552">
        <w:trPr>
          <w:trHeight w:val="3759"/>
        </w:trPr>
        <w:tc>
          <w:tcPr>
            <w:tcW w:w="1569" w:type="dxa"/>
          </w:tcPr>
          <w:p w14:paraId="64E2F76B" w14:textId="77777777" w:rsidR="00817B22" w:rsidRPr="00DF6638" w:rsidRDefault="00817B22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Беларусь</w:t>
            </w:r>
          </w:p>
        </w:tc>
        <w:tc>
          <w:tcPr>
            <w:tcW w:w="2126" w:type="dxa"/>
          </w:tcPr>
          <w:p w14:paraId="723AB7EF" w14:textId="77777777" w:rsidR="00817B22" w:rsidRPr="00DF6638" w:rsidRDefault="00817B22" w:rsidP="00021D3E">
            <w:pPr>
              <w:pStyle w:val="TableParagraph"/>
              <w:spacing w:before="20" w:after="20"/>
              <w:ind w:left="149" w:right="76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Поисковая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ыдача</w:t>
            </w:r>
          </w:p>
          <w:p w14:paraId="51AF3386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49588481" w14:textId="77777777" w:rsidR="00817B22" w:rsidRPr="00DF6638" w:rsidRDefault="00817B22" w:rsidP="00021D3E">
            <w:pPr>
              <w:pStyle w:val="TableParagraph"/>
              <w:spacing w:before="20" w:after="20"/>
              <w:ind w:left="149" w:right="704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63E0271F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tatus_id</w:t>
            </w:r>
            <w:proofErr w:type="spellEnd"/>
          </w:p>
        </w:tc>
        <w:tc>
          <w:tcPr>
            <w:tcW w:w="4252" w:type="dxa"/>
          </w:tcPr>
          <w:p w14:paraId="2949BD6F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ействующий</w:t>
            </w:r>
          </w:p>
          <w:p w14:paraId="0CF517C1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 процесс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  <w:p w14:paraId="319D0515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ходитс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ссе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  <w:p w14:paraId="6FD8B26B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едставле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  <w:p w14:paraId="6741B120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ротства</w:t>
            </w:r>
          </w:p>
          <w:p w14:paraId="5E34F503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–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ирован</w:t>
            </w:r>
          </w:p>
          <w:p w14:paraId="30A84C82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  <w:lang w:val="en-US"/>
              </w:rPr>
              <w:t xml:space="preserve">– </w:t>
            </w:r>
            <w:r w:rsidRPr="00DF6638">
              <w:rPr>
                <w:rFonts w:cs="Times New Roman"/>
                <w:szCs w:val="24"/>
              </w:rPr>
              <w:t>Утрат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авоспособности</w:t>
            </w:r>
            <w:r w:rsidRPr="00DF6638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38BD797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 Прекращение деятельности в результате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организации</w:t>
            </w:r>
          </w:p>
          <w:p w14:paraId="66DA96D1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  <w:lang w:val="en-US"/>
              </w:rPr>
              <w:t xml:space="preserve">- </w:t>
            </w:r>
            <w:r w:rsidRPr="00DF6638">
              <w:rPr>
                <w:rFonts w:cs="Times New Roman"/>
                <w:szCs w:val="24"/>
              </w:rPr>
              <w:t>Исключен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з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ЕГР</w:t>
            </w:r>
          </w:p>
          <w:p w14:paraId="6AD8BD65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ссе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анации</w:t>
            </w:r>
          </w:p>
          <w:p w14:paraId="17E6B3FF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остановлен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еятельность</w:t>
            </w:r>
          </w:p>
          <w:p w14:paraId="0893EB1F" w14:textId="77777777" w:rsidR="00817B22" w:rsidRPr="00DF6638" w:rsidRDefault="00817B22" w:rsidP="00021D3E">
            <w:pPr>
              <w:pStyle w:val="TableParagraph"/>
              <w:numPr>
                <w:ilvl w:val="0"/>
                <w:numId w:val="71"/>
              </w:numPr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ереход</w:t>
            </w:r>
            <w:r w:rsidRPr="00DF6638">
              <w:rPr>
                <w:rFonts w:cs="Times New Roman"/>
                <w:spacing w:val="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руго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О</w:t>
            </w:r>
          </w:p>
          <w:p w14:paraId="2DAFC18E" w14:textId="77777777" w:rsidR="00817B22" w:rsidRPr="00DF6638" w:rsidRDefault="00817B22" w:rsidP="00021D3E">
            <w:pPr>
              <w:pStyle w:val="TableParagraph"/>
              <w:tabs>
                <w:tab w:val="left" w:pos="347"/>
              </w:tabs>
              <w:spacing w:before="20" w:after="20"/>
              <w:rPr>
                <w:rFonts w:cs="Times New Roman"/>
                <w:szCs w:val="24"/>
              </w:rPr>
            </w:pPr>
          </w:p>
        </w:tc>
      </w:tr>
      <w:tr w:rsidR="00D80A9C" w:rsidRPr="00DF6638" w14:paraId="741A9DAD" w14:textId="77777777" w:rsidTr="00A14552">
        <w:trPr>
          <w:trHeight w:val="458"/>
        </w:trPr>
        <w:tc>
          <w:tcPr>
            <w:tcW w:w="1569" w:type="dxa"/>
            <w:vMerge w:val="restart"/>
          </w:tcPr>
          <w:p w14:paraId="247D88F2" w14:textId="77777777" w:rsidR="00D80A9C" w:rsidRPr="00DF6638" w:rsidRDefault="00D80A9C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3AF17" w14:textId="77777777" w:rsidR="00D80A9C" w:rsidRPr="00DF6638" w:rsidRDefault="00D80A9C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</w:p>
          <w:p w14:paraId="7EFB84DA" w14:textId="00771F08" w:rsidR="00D80A9C" w:rsidRPr="00DF6638" w:rsidRDefault="00D80A9C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мпании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12249057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tatus_egr_id</w:t>
            </w:r>
            <w:proofErr w:type="spellEnd"/>
          </w:p>
        </w:tc>
        <w:tc>
          <w:tcPr>
            <w:tcW w:w="4252" w:type="dxa"/>
          </w:tcPr>
          <w:p w14:paraId="1FC217E0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i/>
                <w:szCs w:val="24"/>
              </w:rPr>
            </w:pPr>
            <w:r w:rsidRPr="00DF6638">
              <w:rPr>
                <w:rFonts w:cs="Times New Roman"/>
                <w:szCs w:val="24"/>
              </w:rPr>
              <w:t>аналогичн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i/>
                <w:szCs w:val="24"/>
              </w:rPr>
              <w:t>status_id</w:t>
            </w:r>
            <w:proofErr w:type="spellEnd"/>
          </w:p>
        </w:tc>
      </w:tr>
      <w:tr w:rsidR="00DF6638" w:rsidRPr="00DF6638" w14:paraId="22359525" w14:textId="77777777" w:rsidTr="00A14552">
        <w:trPr>
          <w:trHeight w:val="407"/>
        </w:trPr>
        <w:tc>
          <w:tcPr>
            <w:tcW w:w="1569" w:type="dxa"/>
            <w:vMerge/>
          </w:tcPr>
          <w:p w14:paraId="242B5BF5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73985A" w14:textId="77777777" w:rsidR="00817B22" w:rsidRPr="00DF6638" w:rsidRDefault="00817B22" w:rsidP="00021D3E">
            <w:pPr>
              <w:pStyle w:val="TableParagraph"/>
              <w:spacing w:before="20" w:after="20"/>
              <w:ind w:left="149" w:right="61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Финансовая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четность</w:t>
            </w:r>
          </w:p>
        </w:tc>
        <w:tc>
          <w:tcPr>
            <w:tcW w:w="2127" w:type="dxa"/>
          </w:tcPr>
          <w:p w14:paraId="23A88013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source</w:t>
            </w:r>
          </w:p>
        </w:tc>
        <w:tc>
          <w:tcPr>
            <w:tcW w:w="4252" w:type="dxa"/>
          </w:tcPr>
          <w:p w14:paraId="12462868" w14:textId="77777777" w:rsidR="00817B22" w:rsidRPr="00DF6638" w:rsidRDefault="00817B22" w:rsidP="00021D3E">
            <w:pPr>
              <w:pStyle w:val="TableParagraph"/>
              <w:numPr>
                <w:ilvl w:val="0"/>
                <w:numId w:val="70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четность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АО</w:t>
            </w:r>
          </w:p>
          <w:p w14:paraId="2888C68B" w14:textId="77777777" w:rsidR="00817B22" w:rsidRPr="00DF6638" w:rsidRDefault="00817B22" w:rsidP="00021D3E">
            <w:pPr>
              <w:pStyle w:val="TableParagraph"/>
              <w:numPr>
                <w:ilvl w:val="0"/>
                <w:numId w:val="70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четность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эмитентов</w:t>
            </w:r>
          </w:p>
        </w:tc>
      </w:tr>
      <w:tr w:rsidR="00DF6638" w:rsidRPr="00DF6638" w14:paraId="482E2B7E" w14:textId="77777777" w:rsidTr="00A14552">
        <w:trPr>
          <w:trHeight w:val="564"/>
        </w:trPr>
        <w:tc>
          <w:tcPr>
            <w:tcW w:w="1569" w:type="dxa"/>
            <w:vMerge/>
          </w:tcPr>
          <w:p w14:paraId="7CA76D53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14E5" w14:textId="4BF643C3" w:rsidR="00817B22" w:rsidRPr="00DF6638" w:rsidRDefault="00817B22" w:rsidP="00021D3E">
            <w:pPr>
              <w:pStyle w:val="TableParagraph"/>
              <w:spacing w:before="20" w:after="20"/>
              <w:ind w:left="149" w:right="274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="00021D3E">
              <w:rPr>
                <w:rFonts w:cs="Times New Roman"/>
                <w:spacing w:val="-56"/>
                <w:szCs w:val="24"/>
              </w:rPr>
              <w:t xml:space="preserve">  </w:t>
            </w:r>
            <w:r w:rsidR="00021D3E">
              <w:rPr>
                <w:rFonts w:cs="Times New Roman"/>
                <w:spacing w:val="-56"/>
                <w:szCs w:val="24"/>
                <w:lang w:val="en-US"/>
              </w:rPr>
              <w:t xml:space="preserve">  </w:t>
            </w:r>
            <w:r w:rsidR="005C3EDC">
              <w:rPr>
                <w:rFonts w:cs="Times New Roman"/>
                <w:spacing w:val="-56"/>
                <w:szCs w:val="24"/>
              </w:rPr>
              <w:t>А</w:t>
            </w:r>
            <w:r w:rsidRPr="00DF6638">
              <w:rPr>
                <w:rFonts w:cs="Times New Roman"/>
                <w:szCs w:val="24"/>
              </w:rPr>
              <w:t>ПИ</w:t>
            </w:r>
          </w:p>
        </w:tc>
        <w:tc>
          <w:tcPr>
            <w:tcW w:w="2127" w:type="dxa"/>
          </w:tcPr>
          <w:p w14:paraId="09A065E5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6971A75B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</w:tr>
      <w:tr w:rsidR="00DF6638" w:rsidRPr="00DF6638" w14:paraId="7F389EA7" w14:textId="77777777" w:rsidTr="00A14552">
        <w:trPr>
          <w:trHeight w:val="723"/>
        </w:trPr>
        <w:tc>
          <w:tcPr>
            <w:tcW w:w="1569" w:type="dxa"/>
            <w:vMerge/>
          </w:tcPr>
          <w:p w14:paraId="2E476E05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48937" w14:textId="77777777" w:rsidR="00817B22" w:rsidRPr="00DF6638" w:rsidRDefault="00817B22" w:rsidP="00021D3E">
            <w:pPr>
              <w:pStyle w:val="TableParagraph"/>
              <w:spacing w:before="20" w:after="20"/>
              <w:ind w:left="149" w:right="623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Лицензии и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pacing w:val="-1"/>
                <w:szCs w:val="24"/>
              </w:rPr>
              <w:t>разрешения</w:t>
            </w:r>
          </w:p>
        </w:tc>
        <w:tc>
          <w:tcPr>
            <w:tcW w:w="2127" w:type="dxa"/>
          </w:tcPr>
          <w:p w14:paraId="1720BCD4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transcript</w:t>
            </w:r>
            <w:proofErr w:type="spellEnd"/>
          </w:p>
        </w:tc>
        <w:tc>
          <w:tcPr>
            <w:tcW w:w="4252" w:type="dxa"/>
            <w:vMerge w:val="restart"/>
          </w:tcPr>
          <w:p w14:paraId="5DF8CD2E" w14:textId="77777777" w:rsidR="00817B22" w:rsidRPr="00DF6638" w:rsidRDefault="00817B22" w:rsidP="00021D3E">
            <w:pPr>
              <w:pStyle w:val="TableParagraph"/>
              <w:spacing w:before="20" w:after="20"/>
              <w:ind w:left="468" w:right="400" w:hanging="3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АПС </w:t>
            </w:r>
            <w:r w:rsidRPr="00DF6638">
              <w:rPr>
                <w:rFonts w:cs="Times New Roman"/>
                <w:szCs w:val="24"/>
              </w:rPr>
              <w:t>- системы автоматической пожарной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игнализации</w:t>
            </w:r>
          </w:p>
          <w:p w14:paraId="2CE45872" w14:textId="77777777" w:rsidR="00817B22" w:rsidRPr="00DF6638" w:rsidRDefault="00817B22" w:rsidP="00021D3E">
            <w:pPr>
              <w:pStyle w:val="TableParagraph"/>
              <w:spacing w:before="20" w:after="20"/>
              <w:ind w:left="468" w:right="1339" w:hanging="3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АПТ </w:t>
            </w:r>
            <w:r w:rsidRPr="00DF6638">
              <w:rPr>
                <w:rFonts w:cs="Times New Roman"/>
                <w:szCs w:val="24"/>
              </w:rPr>
              <w:t>- системы автоматического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жаротушения</w:t>
            </w:r>
          </w:p>
          <w:p w14:paraId="4F21D51F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М</w:t>
            </w:r>
            <w:r w:rsidRPr="00DF6638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онтаж</w:t>
            </w:r>
          </w:p>
          <w:p w14:paraId="5FF9D995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Н</w:t>
            </w:r>
            <w:r w:rsidRPr="00DF6638">
              <w:rPr>
                <w:rFonts w:cs="Times New Roman"/>
                <w:b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адка</w:t>
            </w:r>
          </w:p>
          <w:p w14:paraId="0F1D025F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П</w:t>
            </w:r>
            <w:r w:rsidRPr="00DF6638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ектирование</w:t>
            </w:r>
          </w:p>
          <w:p w14:paraId="66F0B6CC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>ТО</w:t>
            </w:r>
            <w:r w:rsidRPr="00DF6638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ехническо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служивание</w:t>
            </w:r>
          </w:p>
          <w:p w14:paraId="3BA1AA78" w14:textId="77777777" w:rsidR="00817B22" w:rsidRPr="00DF6638" w:rsidRDefault="00817B22" w:rsidP="00021D3E">
            <w:pPr>
              <w:pStyle w:val="TableParagraph"/>
              <w:spacing w:before="20" w:after="20"/>
              <w:ind w:left="150" w:right="60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ПА </w:t>
            </w:r>
            <w:r w:rsidRPr="00DF6638">
              <w:rPr>
                <w:rFonts w:cs="Times New Roman"/>
                <w:szCs w:val="24"/>
              </w:rPr>
              <w:t>- системы пожарной автоматики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b/>
                <w:szCs w:val="24"/>
              </w:rPr>
              <w:t xml:space="preserve">ПДЗ </w:t>
            </w:r>
            <w:r w:rsidRPr="00DF6638">
              <w:rPr>
                <w:rFonts w:cs="Times New Roman"/>
                <w:szCs w:val="24"/>
              </w:rPr>
              <w:t>- системы противодымной защиты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b/>
                <w:szCs w:val="24"/>
              </w:rPr>
              <w:t>СО</w:t>
            </w:r>
            <w:r w:rsidRPr="00DF6638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истемы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повещения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жар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</w:t>
            </w:r>
          </w:p>
          <w:p w14:paraId="441588D2" w14:textId="77777777" w:rsidR="00817B22" w:rsidRPr="00DF6638" w:rsidRDefault="00817B22" w:rsidP="00021D3E">
            <w:pPr>
              <w:pStyle w:val="TableParagraph"/>
              <w:spacing w:before="20" w:after="20"/>
              <w:ind w:left="46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управления</w:t>
            </w:r>
            <w:r w:rsidRPr="00DF6638">
              <w:rPr>
                <w:rFonts w:cs="Times New Roman"/>
                <w:spacing w:val="-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эвакуацией</w:t>
            </w:r>
          </w:p>
          <w:p w14:paraId="092EC838" w14:textId="77777777" w:rsidR="00817B22" w:rsidRPr="00DF6638" w:rsidRDefault="00817B22" w:rsidP="00021D3E">
            <w:pPr>
              <w:pStyle w:val="TableParagraph"/>
              <w:spacing w:before="20" w:after="20"/>
              <w:ind w:left="468" w:right="632" w:hanging="3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ВР </w:t>
            </w:r>
            <w:r w:rsidRPr="00DF6638">
              <w:rPr>
                <w:rFonts w:cs="Times New Roman"/>
                <w:szCs w:val="24"/>
              </w:rPr>
              <w:t>- выполнение работ с применением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гнезащитных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ставов</w:t>
            </w:r>
          </w:p>
          <w:p w14:paraId="62C3BD58" w14:textId="77777777" w:rsidR="00817B22" w:rsidRPr="00DF6638" w:rsidRDefault="00817B22" w:rsidP="00021D3E">
            <w:pPr>
              <w:pStyle w:val="TableParagraph"/>
              <w:spacing w:before="20" w:after="20"/>
              <w:ind w:left="468" w:right="287" w:hanging="3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Т </w:t>
            </w:r>
            <w:r w:rsidRPr="00DF6638">
              <w:rPr>
                <w:rFonts w:cs="Times New Roman"/>
                <w:szCs w:val="24"/>
              </w:rPr>
              <w:t>- торговля средствами противопожарной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щиты</w:t>
            </w:r>
          </w:p>
          <w:p w14:paraId="0A43D13B" w14:textId="77777777" w:rsidR="00817B22" w:rsidRPr="00DF6638" w:rsidRDefault="00817B22" w:rsidP="00021D3E">
            <w:pPr>
              <w:pStyle w:val="TableParagraph"/>
              <w:spacing w:before="20" w:after="20"/>
              <w:ind w:left="468" w:right="122" w:hanging="3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b/>
                <w:szCs w:val="24"/>
              </w:rPr>
              <w:t xml:space="preserve">ЭД </w:t>
            </w:r>
            <w:r w:rsidRPr="00DF6638">
              <w:rPr>
                <w:rFonts w:cs="Times New Roman"/>
                <w:szCs w:val="24"/>
              </w:rPr>
              <w:t>- экспертная деятельность по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еспечению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жарно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зопасности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П</w:t>
            </w:r>
          </w:p>
          <w:p w14:paraId="66BE8C5D" w14:textId="77777777" w:rsidR="00817B22" w:rsidRPr="00DF6638" w:rsidRDefault="00817B22" w:rsidP="00021D3E">
            <w:pPr>
              <w:pStyle w:val="TableParagraph"/>
              <w:spacing w:before="20" w:after="20"/>
              <w:ind w:left="468" w:right="233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 разработка паспортов пожарной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зопасности,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ыполнени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асчетов)</w:t>
            </w:r>
          </w:p>
          <w:p w14:paraId="371BB403" w14:textId="77777777" w:rsidR="00817B22" w:rsidRPr="00DF6638" w:rsidRDefault="00817B22" w:rsidP="00021D3E">
            <w:pPr>
              <w:pStyle w:val="TableParagraph"/>
              <w:spacing w:before="20" w:after="20"/>
              <w:ind w:left="468" w:right="816" w:hanging="318"/>
              <w:jc w:val="both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b/>
                <w:szCs w:val="24"/>
              </w:rPr>
              <w:t>СиФ</w:t>
            </w:r>
            <w:proofErr w:type="spellEnd"/>
            <w:r w:rsidRPr="00DF6638">
              <w:rPr>
                <w:rFonts w:cs="Times New Roman"/>
                <w:b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 создание и функционирование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дразделений, осуществляющих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ушение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жаров</w:t>
            </w:r>
          </w:p>
          <w:p w14:paraId="3CD5A3F7" w14:textId="77777777" w:rsidR="00817B22" w:rsidRPr="00DF6638" w:rsidRDefault="00817B22" w:rsidP="00021D3E">
            <w:pPr>
              <w:pStyle w:val="TableParagraph"/>
              <w:spacing w:before="20" w:after="20"/>
              <w:ind w:left="468" w:right="574" w:hanging="318"/>
              <w:jc w:val="both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b/>
                <w:szCs w:val="24"/>
              </w:rPr>
              <w:lastRenderedPageBreak/>
              <w:t>Кр</w:t>
            </w:r>
            <w:proofErr w:type="spellEnd"/>
            <w:r w:rsidRPr="00DF6638">
              <w:rPr>
                <w:rFonts w:cs="Times New Roman"/>
                <w:b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 капитальный ремонт (перезарядка)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гнетушителей"</w:t>
            </w:r>
          </w:p>
          <w:p w14:paraId="6B002281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jc w:val="both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0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null</w:t>
            </w:r>
            <w:proofErr w:type="spellEnd"/>
          </w:p>
        </w:tc>
      </w:tr>
      <w:tr w:rsidR="00DF6638" w:rsidRPr="00DF6638" w14:paraId="27C59770" w14:textId="77777777" w:rsidTr="00A14552">
        <w:trPr>
          <w:trHeight w:val="7006"/>
        </w:trPr>
        <w:tc>
          <w:tcPr>
            <w:tcW w:w="1569" w:type="dxa"/>
            <w:vMerge/>
          </w:tcPr>
          <w:p w14:paraId="3A2B6D2C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7F83E" w14:textId="6B947F0E" w:rsidR="00817B22" w:rsidRPr="00DF6638" w:rsidRDefault="00817B22" w:rsidP="00021D3E">
            <w:pPr>
              <w:pStyle w:val="TableParagraph"/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="00021D3E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5FCB3265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</w:tcPr>
          <w:p w14:paraId="11593EA9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38" w:rsidRPr="00DF6638" w14:paraId="74EEDD6A" w14:textId="77777777" w:rsidTr="00A14552">
        <w:trPr>
          <w:trHeight w:val="876"/>
        </w:trPr>
        <w:tc>
          <w:tcPr>
            <w:tcW w:w="1569" w:type="dxa"/>
          </w:tcPr>
          <w:p w14:paraId="11BFCADC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02D4F0D0" w14:textId="0F87327C" w:rsidR="00817B22" w:rsidRPr="00DF6638" w:rsidRDefault="00817B22" w:rsidP="00021D3E">
            <w:pPr>
              <w:pStyle w:val="TableParagraph"/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="00021D3E">
              <w:rPr>
                <w:rFonts w:cs="Times New Roman"/>
                <w:spacing w:val="-56"/>
                <w:szCs w:val="24"/>
              </w:rPr>
              <w:t xml:space="preserve">  </w:t>
            </w:r>
            <w:r w:rsidRPr="00DF6638">
              <w:rPr>
                <w:rFonts w:cs="Times New Roman"/>
                <w:szCs w:val="24"/>
              </w:rPr>
              <w:t>АПИ</w:t>
            </w:r>
          </w:p>
          <w:p w14:paraId="3E270E70" w14:textId="77777777" w:rsidR="00817B22" w:rsidRPr="00DF6638" w:rsidRDefault="00817B22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Банкротство</w:t>
            </w:r>
          </w:p>
        </w:tc>
        <w:tc>
          <w:tcPr>
            <w:tcW w:w="2127" w:type="dxa"/>
          </w:tcPr>
          <w:p w14:paraId="7B61C557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file_number</w:t>
            </w:r>
            <w:proofErr w:type="spellEnd"/>
          </w:p>
        </w:tc>
        <w:tc>
          <w:tcPr>
            <w:tcW w:w="4252" w:type="dxa"/>
          </w:tcPr>
          <w:p w14:paraId="70DC859A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1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ктивное</w:t>
            </w:r>
          </w:p>
          <w:p w14:paraId="56FE4D78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0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еактивное</w:t>
            </w:r>
          </w:p>
        </w:tc>
      </w:tr>
      <w:tr w:rsidR="00D80A9C" w:rsidRPr="00DF6638" w14:paraId="12F97B77" w14:textId="77777777" w:rsidTr="00A14552">
        <w:trPr>
          <w:trHeight w:val="371"/>
        </w:trPr>
        <w:tc>
          <w:tcPr>
            <w:tcW w:w="1569" w:type="dxa"/>
          </w:tcPr>
          <w:p w14:paraId="0AB13022" w14:textId="77777777" w:rsidR="00D80A9C" w:rsidRPr="00DF6638" w:rsidRDefault="00D80A9C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захстан</w:t>
            </w:r>
          </w:p>
        </w:tc>
        <w:tc>
          <w:tcPr>
            <w:tcW w:w="2126" w:type="dxa"/>
            <w:vMerge w:val="restart"/>
          </w:tcPr>
          <w:p w14:paraId="73FCF129" w14:textId="77777777" w:rsidR="00D80A9C" w:rsidRPr="00DF6638" w:rsidRDefault="00D80A9C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</w:p>
          <w:p w14:paraId="4A904F4F" w14:textId="0B066617" w:rsidR="00D80A9C" w:rsidRPr="00DF6638" w:rsidRDefault="00D80A9C" w:rsidP="00021D3E">
            <w:pPr>
              <w:pStyle w:val="TableParagraph"/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мпании 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  <w:vMerge w:val="restart"/>
          </w:tcPr>
          <w:p w14:paraId="1D3F6411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organization</w:t>
            </w:r>
            <w:proofErr w:type="spellEnd"/>
          </w:p>
        </w:tc>
        <w:tc>
          <w:tcPr>
            <w:tcW w:w="4252" w:type="dxa"/>
            <w:vMerge w:val="restart"/>
          </w:tcPr>
          <w:p w14:paraId="2249FDF1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1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микроорганизация</w:t>
            </w:r>
            <w:proofErr w:type="spellEnd"/>
          </w:p>
          <w:p w14:paraId="23EE95E7" w14:textId="0B9FD53B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2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ала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изация</w:t>
            </w:r>
          </w:p>
        </w:tc>
      </w:tr>
      <w:tr w:rsidR="00D80A9C" w:rsidRPr="00DF6638" w14:paraId="3C48A830" w14:textId="77777777" w:rsidTr="00A14552">
        <w:trPr>
          <w:trHeight w:val="54"/>
        </w:trPr>
        <w:tc>
          <w:tcPr>
            <w:tcW w:w="1569" w:type="dxa"/>
          </w:tcPr>
          <w:p w14:paraId="08022EB8" w14:textId="77777777" w:rsidR="00D80A9C" w:rsidRPr="00DF6638" w:rsidRDefault="00D80A9C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56C6FBF2" w14:textId="3459CC3C" w:rsidR="00D80A9C" w:rsidRPr="00DF6638" w:rsidRDefault="00D80A9C" w:rsidP="00021D3E">
            <w:pPr>
              <w:pStyle w:val="TableParagraph"/>
              <w:spacing w:before="20" w:after="20"/>
              <w:ind w:left="149" w:right="704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2ABC481C" w14:textId="77777777" w:rsidR="00D80A9C" w:rsidRPr="00DF6638" w:rsidRDefault="00D80A9C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</w:tcPr>
          <w:p w14:paraId="142721CE" w14:textId="5FFA598A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</w:p>
        </w:tc>
      </w:tr>
      <w:tr w:rsidR="00DF6638" w:rsidRPr="00DF6638" w14:paraId="2BE26A9E" w14:textId="77777777" w:rsidTr="00A14552">
        <w:trPr>
          <w:trHeight w:val="989"/>
        </w:trPr>
        <w:tc>
          <w:tcPr>
            <w:tcW w:w="1569" w:type="dxa"/>
          </w:tcPr>
          <w:p w14:paraId="4A6916CC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3C9C7663" w14:textId="77777777" w:rsidR="00817B22" w:rsidRPr="00DF6638" w:rsidRDefault="00817B22" w:rsidP="00021D3E">
            <w:pPr>
              <w:pStyle w:val="TableParagraph"/>
              <w:spacing w:before="20" w:after="20"/>
              <w:ind w:left="149" w:right="556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одная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формация</w:t>
            </w:r>
          </w:p>
        </w:tc>
        <w:tc>
          <w:tcPr>
            <w:tcW w:w="2127" w:type="dxa"/>
          </w:tcPr>
          <w:p w14:paraId="59768B7B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reestr</w:t>
            </w:r>
            <w:proofErr w:type="spellEnd"/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&gt;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iden</w:t>
            </w:r>
            <w:proofErr w:type="spellEnd"/>
          </w:p>
        </w:tc>
        <w:tc>
          <w:tcPr>
            <w:tcW w:w="4252" w:type="dxa"/>
            <w:vMerge w:val="restart"/>
          </w:tcPr>
          <w:p w14:paraId="33D1CD85" w14:textId="77777777" w:rsidR="00817B22" w:rsidRPr="00DF6638" w:rsidRDefault="00817B22" w:rsidP="00021D3E">
            <w:pPr>
              <w:pStyle w:val="TableParagraph"/>
              <w:spacing w:before="20" w:after="20"/>
              <w:ind w:left="437" w:right="213" w:hanging="28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1 - реестр налогоплательщиков,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сутствующих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юридическому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дресу</w:t>
            </w:r>
          </w:p>
          <w:p w14:paraId="12C62702" w14:textId="77777777" w:rsidR="00817B22" w:rsidRPr="00DF6638" w:rsidRDefault="00817B22" w:rsidP="00021D3E">
            <w:pPr>
              <w:pStyle w:val="TableParagraph"/>
              <w:spacing w:before="20" w:after="20"/>
              <w:ind w:left="437" w:right="122" w:hanging="28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3 - реестр налогоплательщиков, признанных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здействующими</w:t>
            </w:r>
          </w:p>
          <w:p w14:paraId="56D33A56" w14:textId="77777777" w:rsidR="00817B22" w:rsidRPr="00DF6638" w:rsidRDefault="00817B22" w:rsidP="00021D3E">
            <w:pPr>
              <w:pStyle w:val="TableParagraph"/>
              <w:numPr>
                <w:ilvl w:val="0"/>
                <w:numId w:val="69"/>
              </w:numPr>
              <w:tabs>
                <w:tab w:val="left" w:pos="312"/>
              </w:tabs>
              <w:spacing w:before="20" w:after="20"/>
              <w:ind w:right="1124" w:hanging="28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 реестр налогоплательщиков,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я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торых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знана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едействительной</w:t>
            </w:r>
          </w:p>
          <w:p w14:paraId="0071E171" w14:textId="77777777" w:rsidR="00817B22" w:rsidRPr="00DF6638" w:rsidRDefault="00817B22" w:rsidP="00021D3E">
            <w:pPr>
              <w:pStyle w:val="TableParagraph"/>
              <w:numPr>
                <w:ilvl w:val="0"/>
                <w:numId w:val="69"/>
              </w:numPr>
              <w:tabs>
                <w:tab w:val="left" w:pos="312"/>
              </w:tabs>
              <w:spacing w:before="20" w:after="20"/>
              <w:ind w:right="333" w:hanging="28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 реестр налогоплательщиков,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организованных с нарушением норм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г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декс</w:t>
            </w:r>
          </w:p>
        </w:tc>
      </w:tr>
      <w:tr w:rsidR="00DF6638" w:rsidRPr="00DF6638" w14:paraId="06384E44" w14:textId="77777777" w:rsidTr="00A14552">
        <w:trPr>
          <w:trHeight w:val="2369"/>
        </w:trPr>
        <w:tc>
          <w:tcPr>
            <w:tcW w:w="1569" w:type="dxa"/>
          </w:tcPr>
          <w:p w14:paraId="2820FC94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14867C31" w14:textId="7D42C006" w:rsidR="00817B22" w:rsidRPr="00DF6638" w:rsidRDefault="00817B22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 xml:space="preserve">компании </w:t>
            </w:r>
            <w:proofErr w:type="gramStart"/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="00021D3E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  <w:proofErr w:type="gramEnd"/>
          </w:p>
        </w:tc>
        <w:tc>
          <w:tcPr>
            <w:tcW w:w="2127" w:type="dxa"/>
          </w:tcPr>
          <w:p w14:paraId="06572B66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</w:tcPr>
          <w:p w14:paraId="59289DBD" w14:textId="77777777" w:rsidR="00817B22" w:rsidRPr="00DF6638" w:rsidRDefault="00817B22" w:rsidP="00021D3E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638" w:rsidRPr="00DF6638" w14:paraId="38647166" w14:textId="77777777" w:rsidTr="00A14552">
        <w:trPr>
          <w:trHeight w:val="372"/>
        </w:trPr>
        <w:tc>
          <w:tcPr>
            <w:tcW w:w="1569" w:type="dxa"/>
          </w:tcPr>
          <w:p w14:paraId="391F4665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7FDC534D" w14:textId="77777777" w:rsidR="00817B22" w:rsidRPr="00DF6638" w:rsidRDefault="00817B22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Банкротство</w:t>
            </w:r>
          </w:p>
        </w:tc>
        <w:tc>
          <w:tcPr>
            <w:tcW w:w="2127" w:type="dxa"/>
          </w:tcPr>
          <w:p w14:paraId="42749D2B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bankrupt</w:t>
            </w:r>
            <w:proofErr w:type="spellEnd"/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&gt;</w:t>
            </w:r>
          </w:p>
        </w:tc>
        <w:tc>
          <w:tcPr>
            <w:tcW w:w="4252" w:type="dxa"/>
          </w:tcPr>
          <w:p w14:paraId="0EBE5F8E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0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ктивна</w:t>
            </w:r>
          </w:p>
        </w:tc>
      </w:tr>
      <w:tr w:rsidR="00DF6638" w:rsidRPr="00DF6638" w14:paraId="0682A876" w14:textId="77777777" w:rsidTr="00A14552">
        <w:trPr>
          <w:trHeight w:val="630"/>
        </w:trPr>
        <w:tc>
          <w:tcPr>
            <w:tcW w:w="1569" w:type="dxa"/>
          </w:tcPr>
          <w:p w14:paraId="005F3358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6C6F3FA5" w14:textId="77777777" w:rsidR="00817B22" w:rsidRPr="00DF6638" w:rsidRDefault="00817B22" w:rsidP="00021D3E">
            <w:pPr>
              <w:pStyle w:val="TableParagraph"/>
              <w:spacing w:before="20" w:after="20"/>
              <w:ind w:left="0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02E98ACA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4252" w:type="dxa"/>
          </w:tcPr>
          <w:p w14:paraId="547E25F2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1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вершена</w:t>
            </w:r>
          </w:p>
        </w:tc>
      </w:tr>
      <w:tr w:rsidR="00D80A9C" w:rsidRPr="00DF6638" w14:paraId="14447A5A" w14:textId="77777777" w:rsidTr="00A14552">
        <w:trPr>
          <w:trHeight w:val="695"/>
        </w:trPr>
        <w:tc>
          <w:tcPr>
            <w:tcW w:w="1569" w:type="dxa"/>
          </w:tcPr>
          <w:p w14:paraId="5D855E6E" w14:textId="77777777" w:rsidR="00D80A9C" w:rsidRPr="00DF6638" w:rsidRDefault="00D80A9C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60847834" w14:textId="77777777" w:rsidR="00D80A9C" w:rsidRPr="00DF6638" w:rsidRDefault="00D80A9C" w:rsidP="00021D3E">
            <w:pPr>
              <w:pStyle w:val="TableParagraph"/>
              <w:spacing w:before="20" w:after="20"/>
              <w:ind w:left="149" w:right="556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одная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формация</w:t>
            </w:r>
          </w:p>
        </w:tc>
        <w:tc>
          <w:tcPr>
            <w:tcW w:w="2127" w:type="dxa"/>
            <w:vMerge w:val="restart"/>
          </w:tcPr>
          <w:p w14:paraId="55043F5A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pension</w:t>
            </w:r>
            <w:proofErr w:type="spellEnd"/>
          </w:p>
        </w:tc>
        <w:tc>
          <w:tcPr>
            <w:tcW w:w="4252" w:type="dxa"/>
            <w:vMerge w:val="restart"/>
          </w:tcPr>
          <w:p w14:paraId="1EFF3F15" w14:textId="77777777" w:rsidR="00D80A9C" w:rsidRPr="00DF6638" w:rsidRDefault="00D80A9C" w:rsidP="00021D3E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ь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ам</w:t>
            </w:r>
          </w:p>
          <w:p w14:paraId="139D8371" w14:textId="77777777" w:rsidR="00D80A9C" w:rsidRPr="00DF6638" w:rsidRDefault="00D80A9C" w:rsidP="00021D3E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ь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язательным</w:t>
            </w:r>
          </w:p>
          <w:p w14:paraId="4123C4DF" w14:textId="1CC842AC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пенсионным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зносам</w:t>
            </w:r>
          </w:p>
        </w:tc>
      </w:tr>
      <w:tr w:rsidR="00D80A9C" w:rsidRPr="00DF6638" w14:paraId="0FA928F5" w14:textId="77777777" w:rsidTr="00A14552">
        <w:trPr>
          <w:trHeight w:val="387"/>
        </w:trPr>
        <w:tc>
          <w:tcPr>
            <w:tcW w:w="1569" w:type="dxa"/>
          </w:tcPr>
          <w:p w14:paraId="22169248" w14:textId="77777777" w:rsidR="00D80A9C" w:rsidRPr="00DF6638" w:rsidRDefault="00D80A9C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6F6A7DA" w14:textId="3615528B" w:rsidR="00D80A9C" w:rsidRPr="00DF6638" w:rsidRDefault="00D80A9C" w:rsidP="00021D3E">
            <w:pPr>
              <w:pStyle w:val="TableParagraph"/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 xml:space="preserve">компании </w:t>
            </w:r>
            <w:proofErr w:type="gramStart"/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="00021D3E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  <w:proofErr w:type="gramEnd"/>
          </w:p>
        </w:tc>
        <w:tc>
          <w:tcPr>
            <w:tcW w:w="2127" w:type="dxa"/>
            <w:vMerge/>
          </w:tcPr>
          <w:p w14:paraId="4F922BEA" w14:textId="77777777" w:rsidR="00D80A9C" w:rsidRPr="00DF6638" w:rsidRDefault="00D80A9C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</w:tcPr>
          <w:p w14:paraId="35AB820E" w14:textId="2A2CCC11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</w:p>
        </w:tc>
      </w:tr>
      <w:tr w:rsidR="00DF6638" w:rsidRPr="00DF6638" w14:paraId="4B816A31" w14:textId="77777777" w:rsidTr="00A14552">
        <w:trPr>
          <w:trHeight w:val="1217"/>
        </w:trPr>
        <w:tc>
          <w:tcPr>
            <w:tcW w:w="1569" w:type="dxa"/>
          </w:tcPr>
          <w:p w14:paraId="6794F89F" w14:textId="77777777" w:rsidR="00817B22" w:rsidRPr="00DF6638" w:rsidRDefault="00817B22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lastRenderedPageBreak/>
              <w:t>Молдавия</w:t>
            </w:r>
          </w:p>
        </w:tc>
        <w:tc>
          <w:tcPr>
            <w:tcW w:w="2126" w:type="dxa"/>
          </w:tcPr>
          <w:p w14:paraId="441EA97C" w14:textId="78C0F70E" w:rsidR="00817B22" w:rsidRPr="00DF6638" w:rsidRDefault="00817B22" w:rsidP="005C3EDC">
            <w:pPr>
              <w:pStyle w:val="TableParagraph"/>
              <w:spacing w:before="20" w:after="20"/>
              <w:ind w:left="149" w:right="76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Поисковая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ыдача</w:t>
            </w:r>
          </w:p>
          <w:p w14:paraId="6758C0A1" w14:textId="77777777" w:rsidR="00817B22" w:rsidRPr="00DF6638" w:rsidRDefault="00817B22" w:rsidP="00021D3E">
            <w:pPr>
              <w:pStyle w:val="TableParagraph"/>
              <w:spacing w:before="20" w:after="20"/>
              <w:ind w:left="149" w:right="21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52E2BE5F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4252" w:type="dxa"/>
          </w:tcPr>
          <w:p w14:paraId="5FAE3334" w14:textId="77777777" w:rsidR="00817B22" w:rsidRPr="00DF6638" w:rsidRDefault="00817B22" w:rsidP="00021D3E">
            <w:pPr>
              <w:pStyle w:val="TableParagraph"/>
              <w:numPr>
                <w:ilvl w:val="0"/>
                <w:numId w:val="67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ировано</w:t>
            </w:r>
          </w:p>
          <w:p w14:paraId="38EF32EC" w14:textId="77777777" w:rsidR="00817B22" w:rsidRPr="00DF6638" w:rsidRDefault="00817B22" w:rsidP="00021D3E">
            <w:pPr>
              <w:pStyle w:val="TableParagraph"/>
              <w:numPr>
                <w:ilvl w:val="0"/>
                <w:numId w:val="67"/>
              </w:numPr>
              <w:tabs>
                <w:tab w:val="left" w:pos="312"/>
              </w:tabs>
              <w:spacing w:before="20" w:after="20"/>
              <w:ind w:hanging="16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ействующее</w:t>
            </w:r>
          </w:p>
        </w:tc>
      </w:tr>
      <w:tr w:rsidR="00D80A9C" w:rsidRPr="00DF6638" w14:paraId="14881C21" w14:textId="77777777" w:rsidTr="00A14552">
        <w:trPr>
          <w:trHeight w:val="2855"/>
        </w:trPr>
        <w:tc>
          <w:tcPr>
            <w:tcW w:w="1569" w:type="dxa"/>
          </w:tcPr>
          <w:p w14:paraId="3ED3A734" w14:textId="77777777" w:rsidR="00D80A9C" w:rsidRPr="00DF6638" w:rsidRDefault="00D80A9C" w:rsidP="00021D3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Украина</w:t>
            </w:r>
          </w:p>
        </w:tc>
        <w:tc>
          <w:tcPr>
            <w:tcW w:w="2126" w:type="dxa"/>
          </w:tcPr>
          <w:p w14:paraId="58C241B8" w14:textId="4F54519E" w:rsidR="00D80A9C" w:rsidRPr="00DF6638" w:rsidRDefault="00D80A9C" w:rsidP="00021D3E">
            <w:pPr>
              <w:pStyle w:val="TableParagraph"/>
              <w:tabs>
                <w:tab w:val="left" w:pos="1276"/>
              </w:tabs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 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pacing w:val="-57"/>
                <w:szCs w:val="24"/>
              </w:rPr>
              <w:t xml:space="preserve"> </w:t>
            </w:r>
            <w:r w:rsidR="00021D3E">
              <w:rPr>
                <w:rFonts w:cs="Times New Roman"/>
                <w:spacing w:val="-5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</w:p>
        </w:tc>
        <w:tc>
          <w:tcPr>
            <w:tcW w:w="2127" w:type="dxa"/>
          </w:tcPr>
          <w:p w14:paraId="2F6002CA" w14:textId="77777777" w:rsidR="00D80A9C" w:rsidRPr="00DF6638" w:rsidRDefault="00D80A9C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tatus_id</w:t>
            </w:r>
            <w:proofErr w:type="spellEnd"/>
          </w:p>
        </w:tc>
        <w:tc>
          <w:tcPr>
            <w:tcW w:w="4252" w:type="dxa"/>
          </w:tcPr>
          <w:p w14:paraId="1157DC26" w14:textId="77777777" w:rsidR="00D80A9C" w:rsidRPr="00DF6638" w:rsidRDefault="00D80A9C" w:rsidP="00021D3E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зареєстровано</w:t>
            </w:r>
            <w:proofErr w:type="spellEnd"/>
          </w:p>
          <w:p w14:paraId="053439A0" w14:textId="5F5A571B" w:rsidR="00D80A9C" w:rsidRPr="00021D3E" w:rsidRDefault="00D80A9C" w:rsidP="00DF63C8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spacing w:before="20" w:after="20"/>
              <w:ind w:left="150" w:right="1114" w:firstLine="0"/>
              <w:rPr>
                <w:rFonts w:cs="Times New Roman"/>
                <w:szCs w:val="24"/>
              </w:rPr>
            </w:pPr>
            <w:r w:rsidRPr="00021D3E">
              <w:rPr>
                <w:rFonts w:cs="Times New Roman"/>
                <w:szCs w:val="24"/>
              </w:rPr>
              <w:t>-</w:t>
            </w:r>
            <w:r w:rsidRPr="00021D3E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зареєстровано</w:t>
            </w:r>
            <w:proofErr w:type="spellEnd"/>
            <w:r w:rsidRPr="00021D3E">
              <w:rPr>
                <w:rFonts w:cs="Times New Roman"/>
                <w:szCs w:val="24"/>
              </w:rPr>
              <w:t>,</w:t>
            </w:r>
            <w:r w:rsidRPr="00021D3E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свідоцтво</w:t>
            </w:r>
            <w:proofErr w:type="spellEnd"/>
            <w:r w:rsidRPr="00021D3E">
              <w:rPr>
                <w:rFonts w:cs="Times New Roman"/>
                <w:spacing w:val="-5"/>
                <w:szCs w:val="24"/>
              </w:rPr>
              <w:t xml:space="preserve"> </w:t>
            </w:r>
            <w:r w:rsidRPr="00021D3E">
              <w:rPr>
                <w:rFonts w:cs="Times New Roman"/>
                <w:szCs w:val="24"/>
              </w:rPr>
              <w:t>про</w:t>
            </w:r>
            <w:r w:rsidRPr="00021D3E">
              <w:rPr>
                <w:rFonts w:cs="Times New Roman"/>
                <w:spacing w:val="-55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державну</w:t>
            </w:r>
            <w:proofErr w:type="spellEnd"/>
            <w:r w:rsidRPr="00021D3E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реєстрацію</w:t>
            </w:r>
            <w:proofErr w:type="spellEnd"/>
            <w:r w:rsidRPr="00021D3E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недійсне</w:t>
            </w:r>
            <w:proofErr w:type="spellEnd"/>
          </w:p>
          <w:p w14:paraId="2B0CEA32" w14:textId="77777777" w:rsidR="00D80A9C" w:rsidRPr="00DF6638" w:rsidRDefault="00D80A9C" w:rsidP="00021D3E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spacing w:before="20" w:after="2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рушен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праву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банкрутство</w:t>
            </w:r>
            <w:proofErr w:type="spellEnd"/>
          </w:p>
          <w:p w14:paraId="6019648C" w14:textId="55566D6A" w:rsidR="00D80A9C" w:rsidRPr="00021D3E" w:rsidRDefault="00D80A9C" w:rsidP="00716C45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spacing w:before="20" w:after="20"/>
              <w:ind w:right="678" w:firstLine="0"/>
              <w:rPr>
                <w:rFonts w:cs="Times New Roman"/>
                <w:szCs w:val="24"/>
              </w:rPr>
            </w:pPr>
            <w:r w:rsidRPr="00021D3E">
              <w:rPr>
                <w:rFonts w:cs="Times New Roman"/>
                <w:szCs w:val="24"/>
              </w:rPr>
              <w:t xml:space="preserve">- порушено справу про </w:t>
            </w:r>
            <w:proofErr w:type="spellStart"/>
            <w:r w:rsidRPr="00021D3E">
              <w:rPr>
                <w:rFonts w:cs="Times New Roman"/>
                <w:szCs w:val="24"/>
              </w:rPr>
              <w:t>банкрутство</w:t>
            </w:r>
            <w:proofErr w:type="spellEnd"/>
            <w:r w:rsidRPr="00021D3E">
              <w:rPr>
                <w:rFonts w:cs="Times New Roman"/>
                <w:spacing w:val="-57"/>
                <w:szCs w:val="24"/>
              </w:rPr>
              <w:t xml:space="preserve"> </w:t>
            </w:r>
            <w:r w:rsidRPr="00021D3E">
              <w:rPr>
                <w:rFonts w:cs="Times New Roman"/>
                <w:szCs w:val="24"/>
              </w:rPr>
              <w:t>(</w:t>
            </w:r>
            <w:proofErr w:type="spellStart"/>
            <w:r w:rsidRPr="00021D3E">
              <w:rPr>
                <w:rFonts w:cs="Times New Roman"/>
                <w:szCs w:val="24"/>
              </w:rPr>
              <w:t>санація</w:t>
            </w:r>
            <w:proofErr w:type="spellEnd"/>
            <w:r w:rsidRPr="00021D3E">
              <w:rPr>
                <w:rFonts w:cs="Times New Roman"/>
                <w:szCs w:val="24"/>
              </w:rPr>
              <w:t>)</w:t>
            </w:r>
          </w:p>
          <w:p w14:paraId="4ABB8C0D" w14:textId="06F324E2" w:rsidR="00D80A9C" w:rsidRPr="00021D3E" w:rsidRDefault="00D80A9C" w:rsidP="003530F3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spacing w:before="20" w:after="20"/>
              <w:ind w:left="325"/>
              <w:rPr>
                <w:rFonts w:cs="Times New Roman"/>
                <w:szCs w:val="24"/>
              </w:rPr>
            </w:pPr>
            <w:r w:rsidRPr="00021D3E">
              <w:rPr>
                <w:rFonts w:cs="Times New Roman"/>
                <w:szCs w:val="24"/>
              </w:rPr>
              <w:t>-</w:t>
            </w:r>
            <w:r w:rsidRPr="00021D3E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021D3E">
              <w:rPr>
                <w:rFonts w:cs="Times New Roman"/>
                <w:szCs w:val="24"/>
              </w:rPr>
              <w:t>припинено</w:t>
            </w:r>
            <w:proofErr w:type="spellEnd"/>
          </w:p>
          <w:p w14:paraId="3F9364A0" w14:textId="17F8B9DF" w:rsidR="00D80A9C" w:rsidRPr="00DF6638" w:rsidRDefault="00D80A9C" w:rsidP="00021D3E">
            <w:pPr>
              <w:pStyle w:val="TableParagraph"/>
              <w:numPr>
                <w:ilvl w:val="0"/>
                <w:numId w:val="65"/>
              </w:numPr>
              <w:tabs>
                <w:tab w:val="left" w:pos="326"/>
              </w:tabs>
              <w:spacing w:before="20" w:after="20"/>
              <w:ind w:left="325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стані</w:t>
            </w:r>
            <w:proofErr w:type="spellEnd"/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припинення</w:t>
            </w:r>
            <w:proofErr w:type="spellEnd"/>
          </w:p>
        </w:tc>
      </w:tr>
      <w:tr w:rsidR="00DF6638" w:rsidRPr="00DF6638" w14:paraId="6190EB8C" w14:textId="77777777" w:rsidTr="00A14552">
        <w:trPr>
          <w:trHeight w:val="1949"/>
        </w:trPr>
        <w:tc>
          <w:tcPr>
            <w:tcW w:w="1569" w:type="dxa"/>
          </w:tcPr>
          <w:p w14:paraId="6B1D9749" w14:textId="77777777" w:rsidR="00817B22" w:rsidRPr="00DF6638" w:rsidRDefault="00817B22" w:rsidP="00021D3E">
            <w:pPr>
              <w:pStyle w:val="TableParagraph"/>
              <w:spacing w:before="20" w:after="20"/>
              <w:ind w:left="149" w:right="134"/>
              <w:jc w:val="both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Беларусь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захстан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2126" w:type="dxa"/>
          </w:tcPr>
          <w:p w14:paraId="6941C31A" w14:textId="7D38B547" w:rsidR="00817B22" w:rsidRPr="00DF6638" w:rsidRDefault="00817B22" w:rsidP="00021D3E">
            <w:pPr>
              <w:pStyle w:val="TableParagraph"/>
              <w:spacing w:before="20" w:after="20"/>
              <w:ind w:left="149" w:right="13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арточка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 xml:space="preserve">компании </w:t>
            </w:r>
            <w:proofErr w:type="gramStart"/>
            <w:r w:rsidRPr="00DF6638">
              <w:rPr>
                <w:rFonts w:cs="Times New Roman"/>
                <w:szCs w:val="24"/>
              </w:rPr>
              <w:t>в</w:t>
            </w:r>
            <w:r w:rsidR="00021D3E">
              <w:rPr>
                <w:rFonts w:cs="Times New Roman"/>
                <w:szCs w:val="24"/>
              </w:rPr>
              <w:t xml:space="preserve"> </w:t>
            </w:r>
            <w:r w:rsidRPr="00DF6638">
              <w:rPr>
                <w:rFonts w:cs="Times New Roman"/>
                <w:spacing w:val="-5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ПИ</w:t>
            </w:r>
            <w:proofErr w:type="gramEnd"/>
          </w:p>
        </w:tc>
        <w:tc>
          <w:tcPr>
            <w:tcW w:w="2127" w:type="dxa"/>
          </w:tcPr>
          <w:p w14:paraId="1AE6B8C1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4252" w:type="dxa"/>
          </w:tcPr>
          <w:p w14:paraId="204A84B4" w14:textId="77777777" w:rsidR="00817B22" w:rsidRPr="00DF6638" w:rsidRDefault="00817B22" w:rsidP="00021D3E">
            <w:pPr>
              <w:pStyle w:val="TableParagraph"/>
              <w:spacing w:before="20" w:after="20"/>
              <w:ind w:left="150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null</w:t>
            </w:r>
            <w:proofErr w:type="spellEnd"/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–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сутствуют,</w:t>
            </w:r>
          </w:p>
          <w:p w14:paraId="65D1B6E5" w14:textId="77777777" w:rsidR="00817B22" w:rsidRPr="00DF6638" w:rsidRDefault="00817B22" w:rsidP="00021D3E">
            <w:pPr>
              <w:pStyle w:val="TableParagraph"/>
              <w:spacing w:before="20" w:after="20"/>
              <w:rPr>
                <w:rFonts w:cs="Times New Roman"/>
                <w:szCs w:val="24"/>
              </w:rPr>
            </w:pPr>
          </w:p>
          <w:p w14:paraId="3962504D" w14:textId="77777777" w:rsidR="00817B22" w:rsidRPr="00DF6638" w:rsidRDefault="00817B22" w:rsidP="00021D3E">
            <w:pPr>
              <w:pStyle w:val="TableParagraph"/>
              <w:numPr>
                <w:ilvl w:val="0"/>
                <w:numId w:val="64"/>
              </w:numPr>
              <w:tabs>
                <w:tab w:val="left" w:pos="312"/>
              </w:tabs>
              <w:spacing w:before="20" w:after="20"/>
              <w:ind w:right="217" w:hanging="17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–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ич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и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становлено</w:t>
            </w:r>
            <w:r w:rsidRPr="00DF6638">
              <w:rPr>
                <w:rFonts w:cs="Times New Roman"/>
                <w:spacing w:val="-4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ту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проса</w:t>
            </w:r>
          </w:p>
          <w:p w14:paraId="0BAF5D09" w14:textId="77777777" w:rsidR="00817B22" w:rsidRPr="00DF6638" w:rsidRDefault="00817B22" w:rsidP="00021D3E">
            <w:pPr>
              <w:pStyle w:val="TableParagraph"/>
              <w:numPr>
                <w:ilvl w:val="0"/>
                <w:numId w:val="64"/>
              </w:numPr>
              <w:tabs>
                <w:tab w:val="left" w:pos="312"/>
              </w:tabs>
              <w:spacing w:before="20" w:after="20"/>
              <w:ind w:right="263" w:hanging="17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 наличие задолженности установлено на</w:t>
            </w:r>
            <w:r w:rsidRPr="00DF6638">
              <w:rPr>
                <w:rFonts w:cs="Times New Roman"/>
                <w:spacing w:val="-4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ту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проса</w:t>
            </w:r>
          </w:p>
        </w:tc>
      </w:tr>
    </w:tbl>
    <w:p w14:paraId="1AB98B4C" w14:textId="51427E35" w:rsidR="00817B22" w:rsidRPr="009B3C80" w:rsidRDefault="00817B22" w:rsidP="005C3EDC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81" w:name="_Toc184888565"/>
      <w:r w:rsidRPr="009B3C80">
        <w:rPr>
          <w:rStyle w:val="5"/>
          <w:rFonts w:cs="Times New Roman"/>
          <w:szCs w:val="28"/>
        </w:rPr>
        <w:t>Метод поиска организаций стран СНГ</w:t>
      </w:r>
      <w:bookmarkEnd w:id="181"/>
    </w:p>
    <w:p w14:paraId="6A13C4A4" w14:textId="77777777" w:rsidR="00817B22" w:rsidRPr="00A542FB" w:rsidRDefault="00817B22" w:rsidP="005C3EDC">
      <w:pPr>
        <w:pStyle w:val="a3"/>
        <w:spacing w:before="176"/>
        <w:ind w:left="820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краткую информацию об организациях стран СНГ (Беларусь, Казахстан, Украина,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лдавия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иргизия) по уникальном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прос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наименованию).</w:t>
      </w:r>
    </w:p>
    <w:p w14:paraId="136BB474" w14:textId="77777777" w:rsidR="00817B22" w:rsidRPr="00D80A9C" w:rsidRDefault="00817B22" w:rsidP="00A542FB">
      <w:pPr>
        <w:spacing w:before="150"/>
        <w:ind w:left="8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en-US"/>
        </w:rPr>
        <w:t xml:space="preserve"> </w:t>
      </w:r>
      <w:proofErr w:type="spellStart"/>
      <w:r w:rsidRPr="00D80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_cis_company</w:t>
      </w:r>
      <w:proofErr w:type="spellEnd"/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en-US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</w:p>
    <w:p w14:paraId="5FE62357" w14:textId="4C48A2D2" w:rsidR="0075237C" w:rsidRPr="0036205F" w:rsidRDefault="00817B22" w:rsidP="0075237C">
      <w:pPr>
        <w:pStyle w:val="a3"/>
        <w:spacing w:before="150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75237C">
        <w:rPr>
          <w:rFonts w:ascii="Times New Roman" w:hAnsi="Times New Roman" w:cs="Times New Roman"/>
          <w:color w:val="333333"/>
          <w:sz w:val="24"/>
          <w:szCs w:val="24"/>
        </w:rPr>
        <w:t>Вызов</w:t>
      </w:r>
      <w:r w:rsidRPr="0036205F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36205F">
        <w:rPr>
          <w:rFonts w:ascii="Times New Roman" w:hAnsi="Times New Roman" w:cs="Times New Roman"/>
          <w:color w:val="333333"/>
          <w:spacing w:val="-4"/>
          <w:sz w:val="24"/>
          <w:szCs w:val="24"/>
          <w:lang w:val="en-US"/>
        </w:rPr>
        <w:t xml:space="preserve"> </w:t>
      </w:r>
      <w:hyperlink r:id="rId108" w:history="1">
        <w:r w:rsidR="0075237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sis.myseldon.com/api/rest/find_cis_company?company=100320487&amp;country=1</w:t>
        </w:r>
      </w:hyperlink>
    </w:p>
    <w:p w14:paraId="23D519A6" w14:textId="12E46AE9" w:rsidR="005C3EDC" w:rsidRDefault="00817B22" w:rsidP="0075237C">
      <w:pPr>
        <w:pStyle w:val="a3"/>
        <w:spacing w:before="15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931"/>
        <w:gridCol w:w="1627"/>
        <w:gridCol w:w="1855"/>
      </w:tblGrid>
      <w:tr w:rsidR="00D80A9C" w:rsidRPr="00D80A9C" w14:paraId="2B00BD76" w14:textId="77777777" w:rsidTr="005C3EDC">
        <w:trPr>
          <w:trHeight w:val="280"/>
        </w:trPr>
        <w:tc>
          <w:tcPr>
            <w:tcW w:w="1316" w:type="dxa"/>
            <w:vAlign w:val="center"/>
          </w:tcPr>
          <w:p w14:paraId="479AD3EE" w14:textId="77777777" w:rsidR="00817B22" w:rsidRPr="00D80A9C" w:rsidRDefault="00817B22" w:rsidP="005C3EDC">
            <w:pPr>
              <w:pStyle w:val="TableParagraph"/>
              <w:spacing w:before="1"/>
              <w:ind w:left="153"/>
              <w:rPr>
                <w:rFonts w:cs="Times New Roman"/>
                <w:b/>
                <w:szCs w:val="24"/>
              </w:rPr>
            </w:pPr>
            <w:r w:rsidRPr="00D80A9C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931" w:type="dxa"/>
            <w:vAlign w:val="center"/>
          </w:tcPr>
          <w:p w14:paraId="203736B6" w14:textId="77777777" w:rsidR="00817B22" w:rsidRPr="00D80A9C" w:rsidRDefault="00817B22" w:rsidP="005C3EDC">
            <w:pPr>
              <w:pStyle w:val="TableParagraph"/>
              <w:spacing w:before="1"/>
              <w:ind w:left="153"/>
              <w:rPr>
                <w:rFonts w:cs="Times New Roman"/>
                <w:b/>
                <w:szCs w:val="24"/>
              </w:rPr>
            </w:pPr>
            <w:r w:rsidRPr="00D80A9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627" w:type="dxa"/>
            <w:vAlign w:val="center"/>
          </w:tcPr>
          <w:p w14:paraId="418E401B" w14:textId="77777777" w:rsidR="00817B22" w:rsidRPr="00D80A9C" w:rsidRDefault="00817B22" w:rsidP="005C3EDC">
            <w:pPr>
              <w:pStyle w:val="TableParagraph"/>
              <w:spacing w:before="1"/>
              <w:ind w:left="153" w:right="406"/>
              <w:rPr>
                <w:rFonts w:cs="Times New Roman"/>
                <w:b/>
                <w:szCs w:val="24"/>
              </w:rPr>
            </w:pPr>
            <w:r w:rsidRPr="00D80A9C">
              <w:rPr>
                <w:rFonts w:cs="Times New Roman"/>
                <w:b/>
                <w:szCs w:val="24"/>
              </w:rPr>
              <w:t>Тип</w:t>
            </w:r>
            <w:r w:rsidRPr="00D80A9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D80A9C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55" w:type="dxa"/>
            <w:vAlign w:val="center"/>
          </w:tcPr>
          <w:p w14:paraId="2DA4EC0F" w14:textId="77777777" w:rsidR="00817B22" w:rsidRPr="00D80A9C" w:rsidRDefault="00817B22" w:rsidP="005C3EDC">
            <w:pPr>
              <w:pStyle w:val="TableParagraph"/>
              <w:spacing w:before="1"/>
              <w:ind w:left="153"/>
              <w:rPr>
                <w:rFonts w:cs="Times New Roman"/>
                <w:b/>
                <w:szCs w:val="24"/>
              </w:rPr>
            </w:pPr>
            <w:r w:rsidRPr="00D80A9C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80A9C" w:rsidRPr="00D80A9C" w14:paraId="437421DE" w14:textId="77777777" w:rsidTr="005C3EDC">
        <w:trPr>
          <w:trHeight w:val="557"/>
        </w:trPr>
        <w:tc>
          <w:tcPr>
            <w:tcW w:w="1316" w:type="dxa"/>
          </w:tcPr>
          <w:p w14:paraId="4FB21CBE" w14:textId="46562EBD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company</w:t>
            </w:r>
            <w:proofErr w:type="spellEnd"/>
          </w:p>
        </w:tc>
        <w:tc>
          <w:tcPr>
            <w:tcW w:w="4931" w:type="dxa"/>
          </w:tcPr>
          <w:p w14:paraId="1447AEC6" w14:textId="56E45578" w:rsidR="00817B22" w:rsidRPr="00D80A9C" w:rsidRDefault="00817B22" w:rsidP="005C3EDC">
            <w:pPr>
              <w:pStyle w:val="TableParagraph"/>
              <w:spacing w:before="1"/>
              <w:ind w:left="109" w:right="595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идентификатор</w:t>
            </w:r>
            <w:r w:rsidRPr="00D80A9C">
              <w:rPr>
                <w:rFonts w:cs="Times New Roman"/>
                <w:spacing w:val="-6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компании</w:t>
            </w:r>
            <w:r w:rsidRPr="00D80A9C">
              <w:rPr>
                <w:rFonts w:cs="Times New Roman"/>
                <w:spacing w:val="-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или</w:t>
            </w:r>
            <w:r w:rsidRPr="00D80A9C">
              <w:rPr>
                <w:rFonts w:cs="Times New Roman"/>
                <w:spacing w:val="-6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наименование</w:t>
            </w:r>
            <w:r w:rsidRPr="00D80A9C">
              <w:rPr>
                <w:rFonts w:cs="Times New Roman"/>
                <w:spacing w:val="-5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(часть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наименования)</w:t>
            </w:r>
          </w:p>
        </w:tc>
        <w:tc>
          <w:tcPr>
            <w:tcW w:w="1627" w:type="dxa"/>
          </w:tcPr>
          <w:p w14:paraId="6FE22B39" w14:textId="3E1AD793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855" w:type="dxa"/>
          </w:tcPr>
          <w:p w14:paraId="0A283489" w14:textId="1F4F1B35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Да</w:t>
            </w:r>
          </w:p>
        </w:tc>
      </w:tr>
      <w:tr w:rsidR="00D80A9C" w:rsidRPr="00D80A9C" w14:paraId="304A40AC" w14:textId="77777777" w:rsidTr="005C3EDC">
        <w:trPr>
          <w:trHeight w:val="1699"/>
        </w:trPr>
        <w:tc>
          <w:tcPr>
            <w:tcW w:w="1316" w:type="dxa"/>
          </w:tcPr>
          <w:p w14:paraId="25B41284" w14:textId="3D9A94BE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4931" w:type="dxa"/>
          </w:tcPr>
          <w:p w14:paraId="42119C0C" w14:textId="05B9A349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Страна</w:t>
            </w:r>
            <w:r w:rsidR="00817B22"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="00817B22" w:rsidRPr="00D80A9C">
              <w:rPr>
                <w:rFonts w:cs="Times New Roman"/>
                <w:szCs w:val="24"/>
              </w:rPr>
              <w:t>поиска:</w:t>
            </w:r>
          </w:p>
          <w:p w14:paraId="389C4C0E" w14:textId="77777777" w:rsidR="00817B22" w:rsidRPr="00D80A9C" w:rsidRDefault="00817B22" w:rsidP="005C3EDC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39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-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Беларусь</w:t>
            </w:r>
          </w:p>
          <w:p w14:paraId="5F1E8ACD" w14:textId="77777777" w:rsidR="00817B22" w:rsidRPr="00D80A9C" w:rsidRDefault="00817B22" w:rsidP="005C3EDC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39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-</w:t>
            </w:r>
            <w:r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Казахстан</w:t>
            </w:r>
          </w:p>
          <w:p w14:paraId="31BFD2E2" w14:textId="77777777" w:rsidR="00817B22" w:rsidRPr="00D80A9C" w:rsidRDefault="00817B22" w:rsidP="005C3EDC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393" w:hanging="177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–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Киргизия</w:t>
            </w:r>
          </w:p>
          <w:p w14:paraId="2709FDF9" w14:textId="77777777" w:rsidR="00817B22" w:rsidRPr="00D80A9C" w:rsidRDefault="00817B22" w:rsidP="005C3EDC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39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-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Украина</w:t>
            </w:r>
          </w:p>
          <w:p w14:paraId="4560F314" w14:textId="77777777" w:rsidR="00817B22" w:rsidRPr="00D80A9C" w:rsidRDefault="00817B22" w:rsidP="005C3EDC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39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-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627" w:type="dxa"/>
          </w:tcPr>
          <w:p w14:paraId="21B9F290" w14:textId="6969A132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1</w:t>
            </w:r>
            <w:r w:rsidR="00817B22"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="00817B22" w:rsidRPr="00D80A9C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5" w:type="dxa"/>
          </w:tcPr>
          <w:p w14:paraId="60AEE313" w14:textId="073F63C7" w:rsidR="00817B22" w:rsidRPr="00D80A9C" w:rsidRDefault="005C3EDC" w:rsidP="005C3EDC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Да</w:t>
            </w:r>
          </w:p>
        </w:tc>
      </w:tr>
      <w:tr w:rsidR="00D80A9C" w:rsidRPr="00D80A9C" w14:paraId="300C1B5A" w14:textId="77777777" w:rsidTr="005C3EDC">
        <w:trPr>
          <w:trHeight w:val="451"/>
        </w:trPr>
        <w:tc>
          <w:tcPr>
            <w:tcW w:w="1316" w:type="dxa"/>
          </w:tcPr>
          <w:p w14:paraId="2B9FC820" w14:textId="77777777" w:rsidR="00817B22" w:rsidRPr="00D80A9C" w:rsidRDefault="00817B22" w:rsidP="005C3EDC">
            <w:pPr>
              <w:pStyle w:val="TableParagraph"/>
              <w:spacing w:before="105"/>
              <w:ind w:left="153"/>
              <w:rPr>
                <w:rFonts w:cs="Times New Roman"/>
                <w:szCs w:val="24"/>
              </w:rPr>
            </w:pPr>
            <w:proofErr w:type="spellStart"/>
            <w:r w:rsidRPr="00D80A9C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931" w:type="dxa"/>
          </w:tcPr>
          <w:p w14:paraId="2BCD2B99" w14:textId="77777777" w:rsidR="00817B22" w:rsidRPr="00D80A9C" w:rsidRDefault="00817B22" w:rsidP="005C3EDC">
            <w:pPr>
              <w:pStyle w:val="TableParagraph"/>
              <w:spacing w:before="105"/>
              <w:ind w:left="15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номер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627" w:type="dxa"/>
          </w:tcPr>
          <w:p w14:paraId="790E5A5B" w14:textId="77777777" w:rsidR="00817B22" w:rsidRPr="00D80A9C" w:rsidRDefault="00817B22" w:rsidP="005C3EDC">
            <w:pPr>
              <w:pStyle w:val="TableParagraph"/>
              <w:spacing w:before="105"/>
              <w:ind w:left="15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1</w:t>
            </w:r>
            <w:r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55" w:type="dxa"/>
          </w:tcPr>
          <w:p w14:paraId="36AD43BB" w14:textId="77777777" w:rsidR="00817B22" w:rsidRPr="00D80A9C" w:rsidRDefault="00817B22" w:rsidP="005C3EDC">
            <w:pPr>
              <w:pStyle w:val="TableParagraph"/>
              <w:spacing w:before="105"/>
              <w:ind w:left="153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Нет</w:t>
            </w:r>
          </w:p>
        </w:tc>
      </w:tr>
    </w:tbl>
    <w:p w14:paraId="4F446A8D" w14:textId="274CD281" w:rsidR="00817B22" w:rsidRPr="00D80A9C" w:rsidRDefault="00817B22" w:rsidP="005C3EDC">
      <w:pPr>
        <w:spacing w:before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</w:t>
      </w:r>
      <w:r w:rsidRPr="00D80A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ошибки:</w:t>
      </w:r>
      <w:r w:rsidRPr="00D80A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некорректные</w:t>
      </w:r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коды,</w:t>
      </w:r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80A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указан</w:t>
      </w:r>
      <w:r w:rsidRPr="00D80A9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D80A9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параметр.</w:t>
      </w:r>
    </w:p>
    <w:p w14:paraId="279AD442" w14:textId="77777777" w:rsidR="00D80A9C" w:rsidRDefault="00817B22" w:rsidP="00A542FB">
      <w:pPr>
        <w:ind w:left="819" w:right="1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ходе: список компаний по указанной стране. </w:t>
      </w:r>
    </w:p>
    <w:p w14:paraId="0EB8890E" w14:textId="2D1C093A" w:rsidR="00817B22" w:rsidRPr="00D80A9C" w:rsidRDefault="00817B22" w:rsidP="00A542FB">
      <w:pPr>
        <w:ind w:left="819" w:right="1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имеет </w:t>
      </w:r>
      <w:proofErr w:type="spellStart"/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постраничность</w:t>
      </w:r>
      <w:proofErr w:type="spellEnd"/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одной</w:t>
      </w:r>
      <w:r w:rsidRPr="00D80A9C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странице</w:t>
      </w:r>
      <w:r w:rsidRPr="00D80A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D80A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80A9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80A9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.</w:t>
      </w:r>
    </w:p>
    <w:p w14:paraId="586E8BCB" w14:textId="77777777" w:rsidR="00817B22" w:rsidRPr="00A542FB" w:rsidRDefault="00817B22" w:rsidP="005C3EDC">
      <w:pPr>
        <w:spacing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На выходе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6743"/>
      </w:tblGrid>
      <w:tr w:rsidR="00817B22" w:rsidRPr="00A542FB" w14:paraId="7F767369" w14:textId="77777777" w:rsidTr="007A5CE3">
        <w:trPr>
          <w:trHeight w:val="289"/>
        </w:trPr>
        <w:tc>
          <w:tcPr>
            <w:tcW w:w="2987" w:type="dxa"/>
          </w:tcPr>
          <w:p w14:paraId="2DCA73CD" w14:textId="3061232E" w:rsidR="00817B22" w:rsidRPr="00A542FB" w:rsidRDefault="005A5D7C" w:rsidP="005A5D7C">
            <w:pPr>
              <w:pStyle w:val="TableParagraph"/>
              <w:ind w:left="0" w:right="705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611D0">
              <w:rPr>
                <w:rFonts w:cs="Times New Roman"/>
                <w:b/>
                <w:color w:val="333333"/>
                <w:szCs w:val="24"/>
              </w:rPr>
              <w:t>Элемент</w:t>
            </w:r>
          </w:p>
        </w:tc>
        <w:tc>
          <w:tcPr>
            <w:tcW w:w="6743" w:type="dxa"/>
          </w:tcPr>
          <w:p w14:paraId="27BC5786" w14:textId="29A6F9EF" w:rsidR="00817B22" w:rsidRPr="00A542FB" w:rsidRDefault="005A5D7C" w:rsidP="005A5D7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A542FB">
              <w:rPr>
                <w:rFonts w:cs="Times New Roman"/>
                <w:b/>
                <w:color w:val="333333"/>
                <w:szCs w:val="24"/>
              </w:rPr>
              <w:t>Описание</w:t>
            </w:r>
          </w:p>
        </w:tc>
      </w:tr>
      <w:tr w:rsidR="00817B22" w:rsidRPr="00A542FB" w14:paraId="369F4754" w14:textId="77777777" w:rsidTr="007A5CE3">
        <w:trPr>
          <w:trHeight w:val="111"/>
        </w:trPr>
        <w:tc>
          <w:tcPr>
            <w:tcW w:w="2987" w:type="dxa"/>
          </w:tcPr>
          <w:p w14:paraId="7E368B23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D80A9C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6743" w:type="dxa"/>
          </w:tcPr>
          <w:p w14:paraId="0D84B1A2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идентификатор</w:t>
            </w:r>
            <w:r w:rsidRPr="00D80A9C">
              <w:rPr>
                <w:rFonts w:cs="Times New Roman"/>
                <w:spacing w:val="-4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организации</w:t>
            </w:r>
          </w:p>
        </w:tc>
      </w:tr>
      <w:tr w:rsidR="00817B22" w:rsidRPr="00A542FB" w14:paraId="113F403E" w14:textId="77777777" w:rsidTr="007A5CE3">
        <w:trPr>
          <w:trHeight w:val="127"/>
        </w:trPr>
        <w:tc>
          <w:tcPr>
            <w:tcW w:w="2987" w:type="dxa"/>
          </w:tcPr>
          <w:p w14:paraId="17803331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D80A9C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6743" w:type="dxa"/>
          </w:tcPr>
          <w:p w14:paraId="2C3891D4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ИНН</w:t>
            </w:r>
          </w:p>
        </w:tc>
      </w:tr>
      <w:tr w:rsidR="00817B22" w:rsidRPr="00A542FB" w14:paraId="1A03F34D" w14:textId="77777777" w:rsidTr="007A5CE3">
        <w:trPr>
          <w:trHeight w:val="54"/>
        </w:trPr>
        <w:tc>
          <w:tcPr>
            <w:tcW w:w="2987" w:type="dxa"/>
          </w:tcPr>
          <w:p w14:paraId="364AADC5" w14:textId="11343856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fullname</w:t>
            </w:r>
            <w:proofErr w:type="spellEnd"/>
          </w:p>
        </w:tc>
        <w:tc>
          <w:tcPr>
            <w:tcW w:w="6743" w:type="dxa"/>
          </w:tcPr>
          <w:p w14:paraId="69F93F72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полное</w:t>
            </w:r>
            <w:r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наименование</w:t>
            </w:r>
          </w:p>
        </w:tc>
      </w:tr>
      <w:tr w:rsidR="00817B22" w:rsidRPr="00A542FB" w14:paraId="5A8C484A" w14:textId="77777777" w:rsidTr="007A5CE3">
        <w:trPr>
          <w:trHeight w:val="54"/>
        </w:trPr>
        <w:tc>
          <w:tcPr>
            <w:tcW w:w="2987" w:type="dxa"/>
          </w:tcPr>
          <w:p w14:paraId="24998041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D80A9C">
              <w:rPr>
                <w:rFonts w:cs="Times New Roman"/>
                <w:szCs w:val="24"/>
              </w:rPr>
              <w:t>shortname</w:t>
            </w:r>
            <w:proofErr w:type="spellEnd"/>
          </w:p>
        </w:tc>
        <w:tc>
          <w:tcPr>
            <w:tcW w:w="6743" w:type="dxa"/>
          </w:tcPr>
          <w:p w14:paraId="2FDA08B1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краткое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наименование</w:t>
            </w:r>
          </w:p>
        </w:tc>
      </w:tr>
      <w:tr w:rsidR="00817B22" w:rsidRPr="00A542FB" w14:paraId="7379B425" w14:textId="77777777" w:rsidTr="007A5CE3">
        <w:trPr>
          <w:trHeight w:val="54"/>
        </w:trPr>
        <w:tc>
          <w:tcPr>
            <w:tcW w:w="2987" w:type="dxa"/>
          </w:tcPr>
          <w:p w14:paraId="62A498EB" w14:textId="796B7CDB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743" w:type="dxa"/>
          </w:tcPr>
          <w:p w14:paraId="01A35ED5" w14:textId="2BA1E09C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статус</w:t>
            </w:r>
          </w:p>
        </w:tc>
      </w:tr>
      <w:tr w:rsidR="00817B22" w:rsidRPr="00A542FB" w14:paraId="5A7588C2" w14:textId="77777777" w:rsidTr="007A5CE3">
        <w:trPr>
          <w:trHeight w:val="1405"/>
        </w:trPr>
        <w:tc>
          <w:tcPr>
            <w:tcW w:w="2987" w:type="dxa"/>
          </w:tcPr>
          <w:p w14:paraId="3A9839B2" w14:textId="77777777" w:rsidR="00C418C8" w:rsidRDefault="005A5D7C" w:rsidP="005A5D7C">
            <w:pPr>
              <w:pStyle w:val="TableParagraph"/>
              <w:ind w:left="0" w:right="1220"/>
              <w:rPr>
                <w:rFonts w:cs="Times New Roman"/>
                <w:spacing w:val="1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id</w:t>
            </w:r>
            <w:proofErr w:type="spellEnd"/>
            <w:r w:rsidR="00817B22" w:rsidRPr="00D80A9C">
              <w:rPr>
                <w:rFonts w:cs="Times New Roman"/>
                <w:spacing w:val="1"/>
                <w:szCs w:val="24"/>
              </w:rPr>
              <w:t xml:space="preserve"> </w:t>
            </w:r>
          </w:p>
          <w:p w14:paraId="40C0181F" w14:textId="7E96E156" w:rsidR="00C418C8" w:rsidRDefault="00C418C8" w:rsidP="005A5D7C">
            <w:pPr>
              <w:pStyle w:val="TableParagraph"/>
              <w:ind w:left="0" w:right="1220"/>
              <w:rPr>
                <w:rFonts w:cs="Times New Roman"/>
                <w:spacing w:val="-57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name</w:t>
            </w:r>
            <w:proofErr w:type="spellEnd"/>
            <w:r w:rsidR="00817B22" w:rsidRPr="00D80A9C">
              <w:rPr>
                <w:rFonts w:cs="Times New Roman"/>
                <w:spacing w:val="-57"/>
                <w:szCs w:val="24"/>
              </w:rPr>
              <w:t xml:space="preserve"> </w:t>
            </w:r>
          </w:p>
          <w:p w14:paraId="7DD499D1" w14:textId="2E52225F" w:rsidR="00817B22" w:rsidRPr="00D80A9C" w:rsidRDefault="00C418C8" w:rsidP="005A5D7C">
            <w:pPr>
              <w:pStyle w:val="TableParagraph"/>
              <w:ind w:left="0" w:right="1220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57"/>
                <w:szCs w:val="24"/>
              </w:rPr>
              <w:t xml:space="preserve">                                  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743" w:type="dxa"/>
          </w:tcPr>
          <w:p w14:paraId="7458A441" w14:textId="185574FA" w:rsidR="00817B22" w:rsidRPr="00D80A9C" w:rsidRDefault="00817B22" w:rsidP="005A5D7C">
            <w:pPr>
              <w:pStyle w:val="TableParagraph"/>
              <w:ind w:left="141" w:right="42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идентификатор</w:t>
            </w:r>
            <w:r w:rsidRPr="00D80A9C">
              <w:rPr>
                <w:rFonts w:cs="Times New Roman"/>
                <w:spacing w:val="-6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татуса</w:t>
            </w:r>
            <w:r w:rsidRPr="00D80A9C">
              <w:rPr>
                <w:rFonts w:cs="Times New Roman"/>
                <w:spacing w:val="-6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(справочник</w:t>
            </w:r>
            <w:r w:rsidRPr="00D80A9C">
              <w:rPr>
                <w:rFonts w:cs="Times New Roman"/>
                <w:spacing w:val="-4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идентификаторов</w:t>
            </w:r>
            <w:r w:rsidRPr="00D80A9C">
              <w:rPr>
                <w:rFonts w:cs="Times New Roman"/>
                <w:spacing w:val="-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по</w:t>
            </w:r>
            <w:r w:rsidRPr="00D80A9C">
              <w:rPr>
                <w:rFonts w:cs="Times New Roman"/>
                <w:spacing w:val="-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транам</w:t>
            </w:r>
            <w:r w:rsidRPr="00D80A9C">
              <w:rPr>
                <w:rFonts w:cs="Times New Roman"/>
                <w:spacing w:val="-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по</w:t>
            </w:r>
            <w:r w:rsidRPr="00D80A9C">
              <w:rPr>
                <w:rFonts w:cs="Times New Roman"/>
                <w:spacing w:val="-55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данному полю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- см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правочники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по</w:t>
            </w:r>
            <w:r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организациям</w:t>
            </w:r>
            <w:r w:rsidRPr="00D80A9C">
              <w:rPr>
                <w:rFonts w:cs="Times New Roman"/>
                <w:spacing w:val="-1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НГ</w:t>
            </w:r>
          </w:p>
          <w:p w14:paraId="07A24F0C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название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татус</w:t>
            </w:r>
          </w:p>
          <w:p w14:paraId="78BF3588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дата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изменения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статуса</w:t>
            </w:r>
          </w:p>
        </w:tc>
      </w:tr>
      <w:tr w:rsidR="00817B22" w:rsidRPr="00A542FB" w14:paraId="1D2A7351" w14:textId="77777777" w:rsidTr="007A5CE3">
        <w:trPr>
          <w:trHeight w:val="1406"/>
        </w:trPr>
        <w:tc>
          <w:tcPr>
            <w:tcW w:w="2987" w:type="dxa"/>
          </w:tcPr>
          <w:p w14:paraId="76C370D1" w14:textId="26B6479A" w:rsidR="00817B22" w:rsidRPr="00D80A9C" w:rsidRDefault="005A5D7C" w:rsidP="005A5D7C">
            <w:pPr>
              <w:pStyle w:val="TableParagraph"/>
              <w:ind w:left="0" w:right="661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pacing w:val="-1"/>
                <w:szCs w:val="24"/>
              </w:rPr>
              <w:t>registration</w:t>
            </w:r>
            <w:proofErr w:type="spellEnd"/>
            <w:r w:rsidR="00817B22" w:rsidRPr="00D80A9C">
              <w:rPr>
                <w:rFonts w:cs="Times New Roman"/>
                <w:spacing w:val="-1"/>
                <w:szCs w:val="24"/>
              </w:rPr>
              <w:t>:</w:t>
            </w:r>
            <w:r w:rsidR="00817B22" w:rsidRPr="00D80A9C">
              <w:rPr>
                <w:rFonts w:cs="Times New Roman"/>
                <w:spacing w:val="-56"/>
                <w:szCs w:val="24"/>
              </w:rPr>
              <w:t xml:space="preserve">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743" w:type="dxa"/>
          </w:tcPr>
          <w:p w14:paraId="2821363C" w14:textId="77777777" w:rsidR="00817B22" w:rsidRPr="00D80A9C" w:rsidRDefault="00817B22" w:rsidP="005A5D7C">
            <w:pPr>
              <w:pStyle w:val="TableParagraph"/>
              <w:ind w:left="141" w:right="5125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регистрация</w:t>
            </w:r>
            <w:r w:rsidRPr="00D80A9C">
              <w:rPr>
                <w:rFonts w:cs="Times New Roman"/>
                <w:spacing w:val="-10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организации</w:t>
            </w:r>
            <w:r w:rsidRPr="00D80A9C">
              <w:rPr>
                <w:rFonts w:cs="Times New Roman"/>
                <w:spacing w:val="-56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дата</w:t>
            </w:r>
            <w:r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постановки</w:t>
            </w:r>
            <w:r w:rsidRPr="00D80A9C">
              <w:rPr>
                <w:rFonts w:cs="Times New Roman"/>
                <w:spacing w:val="-2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на</w:t>
            </w:r>
            <w:r w:rsidRPr="00D80A9C">
              <w:rPr>
                <w:rFonts w:cs="Times New Roman"/>
                <w:spacing w:val="-4"/>
                <w:szCs w:val="24"/>
              </w:rPr>
              <w:t xml:space="preserve"> </w:t>
            </w:r>
            <w:r w:rsidRPr="00D80A9C">
              <w:rPr>
                <w:rFonts w:cs="Times New Roman"/>
                <w:szCs w:val="24"/>
              </w:rPr>
              <w:t>учет</w:t>
            </w:r>
          </w:p>
        </w:tc>
      </w:tr>
      <w:tr w:rsidR="00817B22" w:rsidRPr="00A542FB" w14:paraId="212FB2EC" w14:textId="77777777" w:rsidTr="007A5CE3">
        <w:trPr>
          <w:trHeight w:val="269"/>
        </w:trPr>
        <w:tc>
          <w:tcPr>
            <w:tcW w:w="2987" w:type="dxa"/>
          </w:tcPr>
          <w:p w14:paraId="2E1A6E3F" w14:textId="18B286B4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6743" w:type="dxa"/>
          </w:tcPr>
          <w:p w14:paraId="05B8E4D7" w14:textId="5DE9BFB9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юридический</w:t>
            </w:r>
            <w:r w:rsidR="00817B22" w:rsidRPr="00D80A9C">
              <w:rPr>
                <w:rFonts w:cs="Times New Roman"/>
                <w:spacing w:val="-3"/>
                <w:szCs w:val="24"/>
              </w:rPr>
              <w:t xml:space="preserve"> </w:t>
            </w:r>
            <w:r w:rsidR="00817B22" w:rsidRPr="00D80A9C">
              <w:rPr>
                <w:rFonts w:cs="Times New Roman"/>
                <w:szCs w:val="24"/>
              </w:rPr>
              <w:t>адрес</w:t>
            </w:r>
          </w:p>
        </w:tc>
      </w:tr>
      <w:tr w:rsidR="00817B22" w:rsidRPr="00A542FB" w14:paraId="680592C2" w14:textId="77777777" w:rsidTr="007A5CE3">
        <w:trPr>
          <w:trHeight w:val="131"/>
        </w:trPr>
        <w:tc>
          <w:tcPr>
            <w:tcW w:w="2987" w:type="dxa"/>
          </w:tcPr>
          <w:p w14:paraId="31721257" w14:textId="07FC3F88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80A9C">
              <w:rPr>
                <w:rFonts w:cs="Times New Roman"/>
                <w:szCs w:val="24"/>
              </w:rPr>
              <w:t>okpo</w:t>
            </w:r>
            <w:proofErr w:type="spellEnd"/>
          </w:p>
        </w:tc>
        <w:tc>
          <w:tcPr>
            <w:tcW w:w="6743" w:type="dxa"/>
          </w:tcPr>
          <w:p w14:paraId="43567CFB" w14:textId="5066E22A" w:rsidR="00817B22" w:rsidRPr="00D80A9C" w:rsidRDefault="005A5D7C" w:rsidP="005A5D7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80A9C">
              <w:rPr>
                <w:rFonts w:cs="Times New Roman"/>
                <w:szCs w:val="24"/>
              </w:rPr>
              <w:t>ОКПО</w:t>
            </w:r>
          </w:p>
        </w:tc>
      </w:tr>
      <w:tr w:rsidR="00817B22" w:rsidRPr="00A542FB" w14:paraId="5C00B04E" w14:textId="77777777" w:rsidTr="007A5CE3">
        <w:trPr>
          <w:trHeight w:val="135"/>
        </w:trPr>
        <w:tc>
          <w:tcPr>
            <w:tcW w:w="2987" w:type="dxa"/>
          </w:tcPr>
          <w:p w14:paraId="38DC0215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D80A9C">
              <w:rPr>
                <w:rFonts w:cs="Times New Roman"/>
                <w:szCs w:val="24"/>
              </w:rPr>
              <w:t>idno</w:t>
            </w:r>
            <w:proofErr w:type="spellEnd"/>
          </w:p>
        </w:tc>
        <w:tc>
          <w:tcPr>
            <w:tcW w:w="6743" w:type="dxa"/>
          </w:tcPr>
          <w:p w14:paraId="6B489ECB" w14:textId="77777777" w:rsidR="00817B22" w:rsidRPr="00D80A9C" w:rsidRDefault="00817B22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D80A9C">
              <w:rPr>
                <w:rFonts w:cs="Times New Roman"/>
                <w:szCs w:val="24"/>
              </w:rPr>
              <w:t>IDNO</w:t>
            </w:r>
          </w:p>
        </w:tc>
      </w:tr>
      <w:tr w:rsidR="005611D0" w:rsidRPr="00A542FB" w14:paraId="738BF020" w14:textId="77777777" w:rsidTr="007A5CE3">
        <w:trPr>
          <w:trHeight w:val="135"/>
        </w:trPr>
        <w:tc>
          <w:tcPr>
            <w:tcW w:w="2987" w:type="dxa"/>
          </w:tcPr>
          <w:p w14:paraId="0C0EF77E" w14:textId="2597DF0A" w:rsidR="005611D0" w:rsidRPr="00D80A9C" w:rsidRDefault="005611D0" w:rsidP="005611D0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5611D0">
              <w:rPr>
                <w:rFonts w:cs="Times New Roman"/>
                <w:szCs w:val="24"/>
              </w:rPr>
              <w:t>edrpou</w:t>
            </w:r>
            <w:proofErr w:type="spellEnd"/>
          </w:p>
        </w:tc>
        <w:tc>
          <w:tcPr>
            <w:tcW w:w="6743" w:type="dxa"/>
          </w:tcPr>
          <w:p w14:paraId="35395558" w14:textId="4E545979" w:rsidR="005611D0" w:rsidRPr="00D80A9C" w:rsidRDefault="005611D0" w:rsidP="005A5D7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5611D0">
              <w:rPr>
                <w:rFonts w:cs="Times New Roman"/>
                <w:szCs w:val="24"/>
              </w:rPr>
              <w:t>ЕДРПОУ</w:t>
            </w:r>
          </w:p>
        </w:tc>
      </w:tr>
    </w:tbl>
    <w:p w14:paraId="7EF0974F" w14:textId="0B810FDD" w:rsidR="00817B22" w:rsidRPr="009B3C80" w:rsidRDefault="00817B22" w:rsidP="007A5CE3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jc w:val="center"/>
        <w:rPr>
          <w:rStyle w:val="5"/>
          <w:rFonts w:cs="Times New Roman"/>
          <w:szCs w:val="28"/>
        </w:rPr>
      </w:pPr>
      <w:bookmarkStart w:id="182" w:name="_Toc184888566"/>
      <w:r w:rsidRPr="009B3C80">
        <w:rPr>
          <w:rStyle w:val="5"/>
          <w:rFonts w:cs="Times New Roman"/>
          <w:szCs w:val="28"/>
        </w:rPr>
        <w:t>Карточка компании СНГ</w:t>
      </w:r>
      <w:bookmarkEnd w:id="182"/>
    </w:p>
    <w:p w14:paraId="0DEC872A" w14:textId="07C8D3BD" w:rsidR="00817B22" w:rsidRPr="00A542FB" w:rsidRDefault="00817B22" w:rsidP="007A5CE3">
      <w:pPr>
        <w:pStyle w:val="a3"/>
        <w:spacing w:before="120" w:after="120"/>
        <w:ind w:left="819" w:right="24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 по организациям стран СНГ (Беларусь, Казахстан,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р</w:t>
      </w:r>
      <w:r w:rsidR="00252267" w:rsidRPr="00A542FB">
        <w:rPr>
          <w:rFonts w:ascii="Times New Roman" w:hAnsi="Times New Roman" w:cs="Times New Roman"/>
          <w:sz w:val="24"/>
          <w:szCs w:val="24"/>
        </w:rPr>
        <w:t>а</w:t>
      </w:r>
      <w:r w:rsidRPr="00A542FB">
        <w:rPr>
          <w:rFonts w:ascii="Times New Roman" w:hAnsi="Times New Roman" w:cs="Times New Roman"/>
          <w:sz w:val="24"/>
          <w:szCs w:val="24"/>
        </w:rPr>
        <w:t>ина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лдавия,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иргизия) 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460A0444" w14:textId="77777777" w:rsidR="00817B22" w:rsidRPr="00A542FB" w:rsidRDefault="00817B22" w:rsidP="00A542FB">
      <w:pPr>
        <w:pStyle w:val="a3"/>
        <w:spacing w:before="150"/>
        <w:ind w:left="819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company_card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28F471C6" w14:textId="77777777" w:rsidR="0075237C" w:rsidRDefault="00817B22" w:rsidP="0075237C">
      <w:pPr>
        <w:pStyle w:val="a3"/>
        <w:spacing w:before="150"/>
        <w:ind w:left="819"/>
        <w:rPr>
          <w:rFonts w:ascii="Times New Roman" w:hAnsi="Times New Roman" w:cs="Times New Roman"/>
          <w:spacing w:val="-9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="0075237C" w:rsidRPr="0075237C">
        <w:t xml:space="preserve"> </w:t>
      </w:r>
      <w:hyperlink r:id="rId109" w:history="1">
        <w:r w:rsidR="0075237C" w:rsidRPr="00A974D6">
          <w:rPr>
            <w:rStyle w:val="a7"/>
            <w:rFonts w:ascii="Times New Roman" w:hAnsi="Times New Roman" w:cs="Times New Roman"/>
            <w:spacing w:val="-9"/>
            <w:sz w:val="24"/>
            <w:szCs w:val="24"/>
          </w:rPr>
          <w:t>https://basis.myseldon.com/api/rest/get_cis_company_card?id=100320487&amp;country=1</w:t>
        </w:r>
      </w:hyperlink>
    </w:p>
    <w:p w14:paraId="3A15CB77" w14:textId="5B1753BD" w:rsidR="00817B22" w:rsidRPr="0075237C" w:rsidRDefault="00817B22" w:rsidP="0075237C">
      <w:pPr>
        <w:pStyle w:val="a3"/>
        <w:spacing w:before="150"/>
        <w:ind w:left="819"/>
        <w:rPr>
          <w:rFonts w:ascii="Times New Roman" w:hAnsi="Times New Roman" w:cs="Times New Roman"/>
          <w:spacing w:val="-9"/>
          <w:sz w:val="24"/>
          <w:szCs w:val="24"/>
        </w:rPr>
      </w:pPr>
      <w:r w:rsidRPr="007A5CE3">
        <w:rPr>
          <w:rFonts w:ascii="Times New Roman" w:hAnsi="Times New Roman" w:cs="Times New Roman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2423"/>
      </w:tblGrid>
      <w:tr w:rsidR="00DF6638" w:rsidRPr="00DF6638" w14:paraId="01D590E2" w14:textId="77777777" w:rsidTr="00A04E77">
        <w:trPr>
          <w:trHeight w:val="301"/>
        </w:trPr>
        <w:tc>
          <w:tcPr>
            <w:tcW w:w="1316" w:type="dxa"/>
          </w:tcPr>
          <w:p w14:paraId="486BF408" w14:textId="33E87566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20D8823A" w14:textId="4D2D104B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3E77F560" w14:textId="53A58614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Тип</w:t>
            </w:r>
            <w:r w:rsidR="00817B22" w:rsidRPr="00DF6638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23" w:type="dxa"/>
          </w:tcPr>
          <w:p w14:paraId="680ACFDF" w14:textId="24013316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DF6638" w:rsidRPr="00DF6638" w14:paraId="180F9A9B" w14:textId="77777777" w:rsidTr="00A04E77">
        <w:trPr>
          <w:trHeight w:val="600"/>
        </w:trPr>
        <w:tc>
          <w:tcPr>
            <w:tcW w:w="1316" w:type="dxa"/>
          </w:tcPr>
          <w:p w14:paraId="6D6FC085" w14:textId="25E033EE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3A916064" w14:textId="77777777" w:rsidR="00817B22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идентификатор</w:t>
            </w:r>
            <w:r w:rsidR="00817B22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компании</w:t>
            </w:r>
          </w:p>
          <w:p w14:paraId="045F534B" w14:textId="6931E7AA" w:rsidR="00C91F9A" w:rsidRPr="00DF6638" w:rsidRDefault="00C91F9A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43" w:type="dxa"/>
          </w:tcPr>
          <w:p w14:paraId="3F2F0822" w14:textId="06FA1F51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423" w:type="dxa"/>
          </w:tcPr>
          <w:p w14:paraId="68F848D9" w14:textId="666CAE07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Да</w:t>
            </w:r>
          </w:p>
        </w:tc>
      </w:tr>
      <w:tr w:rsidR="00DF6638" w:rsidRPr="00DF6638" w14:paraId="17D83416" w14:textId="77777777" w:rsidTr="00CF52CF">
        <w:trPr>
          <w:trHeight w:val="1805"/>
        </w:trPr>
        <w:tc>
          <w:tcPr>
            <w:tcW w:w="1316" w:type="dxa"/>
          </w:tcPr>
          <w:p w14:paraId="1BF04CD7" w14:textId="7DDC564E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32D03D46" w14:textId="46A55FA3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Страна</w:t>
            </w:r>
            <w:r w:rsidR="00817B22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поиска:</w:t>
            </w:r>
          </w:p>
          <w:p w14:paraId="79CB776D" w14:textId="77777777" w:rsidR="00817B22" w:rsidRPr="00DF6638" w:rsidRDefault="00817B22" w:rsidP="007A5CE3">
            <w:pPr>
              <w:pStyle w:val="TableParagraph"/>
              <w:numPr>
                <w:ilvl w:val="0"/>
                <w:numId w:val="2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ларусь</w:t>
            </w:r>
          </w:p>
          <w:p w14:paraId="0DB17801" w14:textId="77777777" w:rsidR="00817B22" w:rsidRPr="00DF6638" w:rsidRDefault="00817B22" w:rsidP="007A5CE3">
            <w:pPr>
              <w:pStyle w:val="TableParagraph"/>
              <w:numPr>
                <w:ilvl w:val="0"/>
                <w:numId w:val="2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захстан</w:t>
            </w:r>
          </w:p>
          <w:p w14:paraId="6C5564F3" w14:textId="77777777" w:rsidR="00817B22" w:rsidRPr="00DF6638" w:rsidRDefault="00817B22" w:rsidP="007A5CE3">
            <w:pPr>
              <w:pStyle w:val="TableParagraph"/>
              <w:numPr>
                <w:ilvl w:val="0"/>
                <w:numId w:val="23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–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иргизия</w:t>
            </w:r>
          </w:p>
          <w:p w14:paraId="230EAD06" w14:textId="77777777" w:rsidR="00817B22" w:rsidRPr="00DF6638" w:rsidRDefault="00817B22" w:rsidP="007A5CE3">
            <w:pPr>
              <w:pStyle w:val="TableParagraph"/>
              <w:numPr>
                <w:ilvl w:val="0"/>
                <w:numId w:val="23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краина</w:t>
            </w:r>
          </w:p>
          <w:p w14:paraId="051084A4" w14:textId="77777777" w:rsidR="00817B22" w:rsidRPr="00DF6638" w:rsidRDefault="00817B22" w:rsidP="007A5CE3">
            <w:pPr>
              <w:pStyle w:val="TableParagraph"/>
              <w:numPr>
                <w:ilvl w:val="0"/>
                <w:numId w:val="2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29BFE08A" w14:textId="6E5B010F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1</w:t>
            </w:r>
            <w:r w:rsidR="00817B22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423" w:type="dxa"/>
          </w:tcPr>
          <w:p w14:paraId="00AD6A6B" w14:textId="4662EE0A" w:rsidR="00817B22" w:rsidRPr="00DF6638" w:rsidRDefault="007A5CE3" w:rsidP="007A5CE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Да</w:t>
            </w:r>
          </w:p>
        </w:tc>
      </w:tr>
    </w:tbl>
    <w:p w14:paraId="0B594BAD" w14:textId="77777777" w:rsidR="00817B22" w:rsidRPr="00DF6638" w:rsidRDefault="00817B22" w:rsidP="00A04E77">
      <w:pPr>
        <w:pStyle w:val="a3"/>
        <w:spacing w:before="120" w:after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</w:t>
      </w:r>
      <w:r w:rsidRPr="00DF663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ошибки: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некорректные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коды,</w:t>
      </w:r>
      <w:r w:rsidRPr="00DF663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указан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DF663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параметр.</w:t>
      </w:r>
    </w:p>
    <w:p w14:paraId="391368BF" w14:textId="77777777" w:rsidR="00817B22" w:rsidRPr="00DF6638" w:rsidRDefault="00817B22" w:rsidP="00A04E77">
      <w:pPr>
        <w:spacing w:before="120" w:after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DF663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DF663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F663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F663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38A649EB" w14:textId="77777777" w:rsidR="00817B22" w:rsidRPr="00DF6638" w:rsidRDefault="00817B22" w:rsidP="00A04E77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3" w:name="Ответ_метода_при_country=1:"/>
      <w:bookmarkEnd w:id="183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6250"/>
      </w:tblGrid>
      <w:tr w:rsidR="00DF6638" w:rsidRPr="00DF6638" w14:paraId="69B41D13" w14:textId="77777777" w:rsidTr="00734403">
        <w:trPr>
          <w:trHeight w:val="4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7FC" w14:textId="75562F80" w:rsidR="00892F79" w:rsidRPr="00DF6638" w:rsidRDefault="00734403" w:rsidP="00734403">
            <w:pPr>
              <w:pStyle w:val="TableParagraph"/>
              <w:spacing w:before="20" w:after="20"/>
              <w:ind w:left="0" w:right="851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b/>
                <w:szCs w:val="24"/>
              </w:rPr>
              <w:t>Атрибуты</w:t>
            </w:r>
            <w:r w:rsidR="00892F79" w:rsidRPr="00DF6638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58C" w14:textId="0E133343" w:rsidR="00892F79" w:rsidRPr="00DF6638" w:rsidRDefault="00734403" w:rsidP="00734403">
            <w:pPr>
              <w:pStyle w:val="TableParagraph"/>
              <w:spacing w:before="20" w:after="2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DF6638" w:rsidRPr="00DF6638" w14:paraId="032111E7" w14:textId="77777777" w:rsidTr="00734403">
        <w:trPr>
          <w:trHeight w:val="27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B2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etail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62A" w14:textId="1B8F9C92" w:rsidR="00892F79" w:rsidRPr="00DF6638" w:rsidRDefault="00734403" w:rsidP="00734403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блок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с</w:t>
            </w:r>
            <w:r w:rsidR="00892F79"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информацией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о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реквизитах</w:t>
            </w:r>
            <w:r w:rsidR="00892F79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организации</w:t>
            </w:r>
          </w:p>
        </w:tc>
      </w:tr>
      <w:tr w:rsidR="00DF6638" w:rsidRPr="00DF6638" w14:paraId="190BCD3B" w14:textId="77777777" w:rsidTr="00734403">
        <w:trPr>
          <w:trHeight w:val="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24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unp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780" w14:textId="4CCEF8BC" w:rsidR="00892F79" w:rsidRPr="00DF6638" w:rsidRDefault="00734403" w:rsidP="00734403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УНП</w:t>
            </w:r>
          </w:p>
        </w:tc>
      </w:tr>
      <w:tr w:rsidR="00DF6638" w:rsidRPr="00DF6638" w14:paraId="77D8B660" w14:textId="77777777" w:rsidTr="00734403">
        <w:trPr>
          <w:trHeight w:val="1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0B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hor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F24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ратко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именование</w:t>
            </w:r>
          </w:p>
        </w:tc>
      </w:tr>
      <w:tr w:rsidR="00DF6638" w:rsidRPr="00DF6638" w14:paraId="6C6E9DBA" w14:textId="77777777" w:rsidTr="00734403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A39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ful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DF6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полно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именование</w:t>
            </w:r>
          </w:p>
        </w:tc>
      </w:tr>
      <w:tr w:rsidR="00DF6638" w:rsidRPr="00DF6638" w14:paraId="68CBC480" w14:textId="77777777" w:rsidTr="00734403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068" w14:textId="6DC538A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a</w:t>
            </w:r>
            <w:r w:rsidR="00FC68DF">
              <w:rPr>
                <w:rFonts w:cs="Times New Roman"/>
                <w:szCs w:val="24"/>
                <w:lang w:val="en-US"/>
              </w:rPr>
              <w:t>d</w:t>
            </w:r>
            <w:proofErr w:type="spellStart"/>
            <w:r w:rsidRPr="00DF6638">
              <w:rPr>
                <w:rFonts w:cs="Times New Roman"/>
                <w:szCs w:val="24"/>
              </w:rPr>
              <w:t>dres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487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юридически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дрес</w:t>
            </w:r>
          </w:p>
        </w:tc>
      </w:tr>
      <w:tr w:rsidR="0075237C" w:rsidRPr="00DF6638" w14:paraId="090B5A23" w14:textId="77777777" w:rsidTr="00734403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2B0" w14:textId="08D87629" w:rsidR="0075237C" w:rsidRPr="0075237C" w:rsidRDefault="0075237C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75237C">
              <w:t>post_cod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1B8" w14:textId="0BCB6A2A" w:rsidR="0075237C" w:rsidRPr="0075237C" w:rsidRDefault="0075237C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75237C">
              <w:rPr>
                <w:rFonts w:eastAsia="Times New Roman" w:cs="Times New Roman"/>
                <w:szCs w:val="24"/>
                <w:lang w:eastAsia="ru-RU"/>
              </w:rPr>
              <w:t>почтовый код</w:t>
            </w:r>
          </w:p>
        </w:tc>
      </w:tr>
      <w:tr w:rsidR="00DF6638" w:rsidRPr="00DF6638" w14:paraId="656158B5" w14:textId="77777777" w:rsidTr="00734403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E0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add_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0E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становк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чет</w:t>
            </w:r>
          </w:p>
        </w:tc>
      </w:tr>
      <w:tr w:rsidR="00FC68DF" w:rsidRPr="00DF6638" w14:paraId="3A0B1C4A" w14:textId="77777777" w:rsidTr="00734403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8C0" w14:textId="2AD837A0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FC68DF">
              <w:t>status_mn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9F5" w14:textId="3AD7C8EF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t>статус из МНС</w:t>
            </w:r>
          </w:p>
        </w:tc>
      </w:tr>
      <w:tr w:rsidR="00DF6638" w:rsidRPr="00DF6638" w14:paraId="4C947828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0D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el_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163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DF6638" w:rsidRPr="00DF6638" w14:paraId="1993CBE0" w14:textId="77777777" w:rsidTr="007C693C">
        <w:trPr>
          <w:trHeight w:val="2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B66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insp_cod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F2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д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спекции</w:t>
            </w:r>
          </w:p>
        </w:tc>
      </w:tr>
      <w:tr w:rsidR="00DF6638" w:rsidRPr="00DF6638" w14:paraId="183FAD7F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EF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insp_nam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27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спекции</w:t>
            </w:r>
          </w:p>
        </w:tc>
      </w:tr>
      <w:tr w:rsidR="00DF6638" w:rsidRPr="00DF6638" w14:paraId="5E928445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DC3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lastRenderedPageBreak/>
              <w:t>status_i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B74" w14:textId="77777777" w:rsidR="00892F79" w:rsidRPr="00DF6638" w:rsidRDefault="00892F79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идентификатор статуса из МНС (справочник идентификаторов по</w:t>
            </w:r>
            <w:r w:rsidRPr="00DF6638">
              <w:rPr>
                <w:rFonts w:cs="Times New Roman"/>
                <w:spacing w:val="-5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нному полю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м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правочники п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изациям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НГ)</w:t>
            </w:r>
          </w:p>
        </w:tc>
      </w:tr>
      <w:tr w:rsidR="00FC68DF" w:rsidRPr="00DF6638" w14:paraId="557790B1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442" w14:textId="388ED57C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>
              <w:t>date_reg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B09" w14:textId="19F0D016" w:rsidR="00FC68DF" w:rsidRPr="00DF6638" w:rsidRDefault="00FC68DF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>
              <w:t>дата государственной регистрации</w:t>
            </w:r>
          </w:p>
        </w:tc>
      </w:tr>
      <w:tr w:rsidR="00FC68DF" w:rsidRPr="00DF6638" w14:paraId="6CD7D8A7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BB6" w14:textId="68842D79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>
              <w:t>reg_nam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4FB" w14:textId="69E26043" w:rsidR="00FC68DF" w:rsidRPr="00DF6638" w:rsidRDefault="00FC68DF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>
              <w:t>наименование регистрирующего органа</w:t>
            </w:r>
          </w:p>
        </w:tc>
      </w:tr>
      <w:tr w:rsidR="00FC68DF" w:rsidRPr="00DF6638" w14:paraId="05432BCA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E14" w14:textId="59912462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>
              <w:t>alienatio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A34" w14:textId="6D4291D0" w:rsidR="00FC68DF" w:rsidRPr="00DF6638" w:rsidRDefault="00FC68DF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>
              <w:t>наличие запрета на отчуждение доли учредителя в уставном фонде</w:t>
            </w:r>
          </w:p>
        </w:tc>
      </w:tr>
      <w:tr w:rsidR="00FC68DF" w:rsidRPr="00DF6638" w14:paraId="440F98C4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  <w:gridCol w:w="95"/>
            </w:tblGrid>
            <w:tr w:rsidR="00FC68DF" w:rsidRPr="00FC68DF" w14:paraId="2EF8107C" w14:textId="77777777" w:rsidTr="00FC68DF">
              <w:trPr>
                <w:tblCellSpacing w:w="15" w:type="dxa"/>
              </w:trPr>
              <w:tc>
                <w:tcPr>
                  <w:tcW w:w="1904" w:type="dxa"/>
                  <w:vAlign w:val="center"/>
                  <w:hideMark/>
                </w:tcPr>
                <w:p w14:paraId="7A3D9D8F" w14:textId="4A74CCE5" w:rsidR="00FC68DF" w:rsidRPr="00FC68DF" w:rsidRDefault="00FC68DF" w:rsidP="00FC68D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FC68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atus_egr</w:t>
                  </w:r>
                  <w:proofErr w:type="spellEnd"/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D282FE" w14:textId="77777777" w:rsidR="00FC68DF" w:rsidRPr="00FC68DF" w:rsidRDefault="00FC68DF" w:rsidP="00FC68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923CE60" w14:textId="77777777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0CB" w14:textId="28D3DFE5" w:rsidR="00FC68DF" w:rsidRPr="00DF6638" w:rsidRDefault="00FC68DF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>
              <w:t>статус из ЕГР</w:t>
            </w:r>
          </w:p>
        </w:tc>
      </w:tr>
      <w:tr w:rsidR="00FC68DF" w:rsidRPr="00DF6638" w14:paraId="14AC884B" w14:textId="77777777" w:rsidTr="00734403">
        <w:trPr>
          <w:trHeight w:val="8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555" w14:textId="75DFE3DC" w:rsidR="00FC68DF" w:rsidRPr="00DF6638" w:rsidRDefault="00FC68DF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>
              <w:t>status_egr_i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6D4" w14:textId="5BCC0304" w:rsidR="00FC68DF" w:rsidRPr="00DF6638" w:rsidRDefault="00FC68DF" w:rsidP="00734403">
            <w:pPr>
              <w:pStyle w:val="TableParagraph"/>
              <w:spacing w:before="20" w:after="20"/>
              <w:ind w:left="149" w:right="702"/>
              <w:rPr>
                <w:rFonts w:cs="Times New Roman"/>
                <w:szCs w:val="24"/>
              </w:rPr>
            </w:pPr>
            <w:r>
              <w:t xml:space="preserve">идентификатор статуса из ЕГР (справочник идентификаторов по данному полю </w:t>
            </w:r>
            <w:r w:rsidR="000401B2">
              <w:t>–</w:t>
            </w:r>
            <w:r>
              <w:t xml:space="preserve"> см</w:t>
            </w:r>
            <w:r w:rsidR="000401B2" w:rsidRPr="000401B2">
              <w:t>.</w:t>
            </w:r>
            <w:r>
              <w:t xml:space="preserve"> </w:t>
            </w:r>
            <w:r w:rsidRPr="00FC68DF">
              <w:t>Справочники по организациям СНГ</w:t>
            </w:r>
            <w:r>
              <w:t>)</w:t>
            </w:r>
          </w:p>
        </w:tc>
      </w:tr>
      <w:tr w:rsidR="00DF6638" w:rsidRPr="00DF6638" w14:paraId="606A8BC6" w14:textId="77777777" w:rsidTr="007C693C">
        <w:trPr>
          <w:trHeight w:val="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564" w14:textId="782132C0" w:rsidR="00892F79" w:rsidRPr="000401B2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court</w:t>
            </w:r>
            <w:proofErr w:type="spellEnd"/>
            <w:r w:rsidR="000401B2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45F" w14:textId="35B948DD" w:rsidR="00892F79" w:rsidRPr="00DF6638" w:rsidRDefault="007C693C" w:rsidP="007C693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сведения</w:t>
            </w:r>
            <w:r w:rsidR="00892F79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о</w:t>
            </w:r>
            <w:r w:rsidR="00892F79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приказном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производстве</w:t>
            </w:r>
          </w:p>
        </w:tc>
      </w:tr>
      <w:tr w:rsidR="00DF6638" w:rsidRPr="00DF6638" w14:paraId="205B19B3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76" w14:textId="60C67E74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claiman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430" w14:textId="4B999CC1" w:rsidR="00892F79" w:rsidRPr="00DF6638" w:rsidRDefault="007C693C" w:rsidP="007C693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количество</w:t>
            </w:r>
            <w:r w:rsidR="00892F79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производств</w:t>
            </w:r>
            <w:r w:rsidR="00892F79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в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качестве</w:t>
            </w:r>
            <w:r w:rsidR="00892F79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взыскателя</w:t>
            </w:r>
          </w:p>
        </w:tc>
      </w:tr>
      <w:tr w:rsidR="00DF6638" w:rsidRPr="00DF6638" w14:paraId="7EB598AD" w14:textId="77777777" w:rsidTr="007C693C">
        <w:trPr>
          <w:trHeight w:val="42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61C" w14:textId="522BB4C5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ebto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E64" w14:textId="3BFCD96E" w:rsidR="00892F79" w:rsidRPr="00DF6638" w:rsidRDefault="007C693C" w:rsidP="007C693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количество</w:t>
            </w:r>
            <w:r w:rsidR="00892F79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производств</w:t>
            </w:r>
            <w:r w:rsidR="00892F79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в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качестве</w:t>
            </w:r>
            <w:r w:rsidR="00892F79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должника</w:t>
            </w:r>
          </w:p>
        </w:tc>
      </w:tr>
      <w:tr w:rsidR="00DF6638" w:rsidRPr="00DF6638" w14:paraId="79DBF120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D3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actiona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3BA" w14:textId="032652B1" w:rsidR="00892F79" w:rsidRPr="00DF6638" w:rsidRDefault="007C693C" w:rsidP="007C693C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92F79" w:rsidRPr="00DF6638">
              <w:rPr>
                <w:rFonts w:cs="Times New Roman"/>
                <w:szCs w:val="24"/>
              </w:rPr>
              <w:t>сведения</w:t>
            </w:r>
            <w:r w:rsidR="00892F79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об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исковом</w:t>
            </w:r>
            <w:r w:rsidR="00892F79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92F79" w:rsidRPr="00DF6638">
              <w:rPr>
                <w:rFonts w:cs="Times New Roman"/>
                <w:szCs w:val="24"/>
              </w:rPr>
              <w:t>производстве</w:t>
            </w:r>
          </w:p>
        </w:tc>
      </w:tr>
      <w:tr w:rsidR="00DF6638" w:rsidRPr="00DF6638" w14:paraId="5F8893A0" w14:textId="77777777" w:rsidTr="007C693C">
        <w:trPr>
          <w:trHeight w:val="2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361" w14:textId="0A4055DC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is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594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изводст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стца</w:t>
            </w:r>
          </w:p>
        </w:tc>
      </w:tr>
      <w:tr w:rsidR="00DF6638" w:rsidRPr="00DF6638" w14:paraId="43B0C2EC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C2F" w14:textId="3A3C1560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otv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5DB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изводст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ветчика</w:t>
            </w:r>
          </w:p>
        </w:tc>
      </w:tr>
      <w:tr w:rsidR="00DF6638" w:rsidRPr="00DF6638" w14:paraId="0E8A1E63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423" w14:textId="3F7E22F5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4BA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изводст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руг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а</w:t>
            </w:r>
          </w:p>
        </w:tc>
      </w:tr>
      <w:tr w:rsidR="00DF6638" w:rsidRPr="00DF6638" w14:paraId="20B68038" w14:textId="77777777" w:rsidTr="007C693C">
        <w:trPr>
          <w:trHeight w:val="9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9E5" w14:textId="31A70AEE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0D1195">
              <w:rPr>
                <w:rFonts w:cs="Times New Roman"/>
                <w:szCs w:val="24"/>
              </w:rPr>
              <w:t>contract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949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ендерны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ках</w:t>
            </w:r>
          </w:p>
        </w:tc>
      </w:tr>
      <w:tr w:rsidR="00DF6638" w:rsidRPr="00DF6638" w14:paraId="240D451E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7CF" w14:textId="39C36A71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rovide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8FE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ок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ставщика</w:t>
            </w:r>
          </w:p>
        </w:tc>
      </w:tr>
      <w:tr w:rsidR="00DF6638" w:rsidRPr="00DF6638" w14:paraId="76B57F92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AF6" w14:textId="0375CBB8" w:rsidR="00892F79" w:rsidRPr="00DF6638" w:rsidRDefault="000D1195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892F79" w:rsidRPr="00DF6638">
              <w:rPr>
                <w:rFonts w:cs="Times New Roman"/>
                <w:szCs w:val="24"/>
              </w:rPr>
              <w:t>client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FB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ок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азчика</w:t>
            </w:r>
          </w:p>
        </w:tc>
      </w:tr>
      <w:tr w:rsidR="00DF6638" w:rsidRPr="00DF6638" w14:paraId="1E29F6CC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16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kgk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36B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верках</w:t>
            </w:r>
          </w:p>
        </w:tc>
      </w:tr>
      <w:tr w:rsidR="00DF6638" w:rsidRPr="00DF6638" w14:paraId="42037C55" w14:textId="77777777" w:rsidTr="007C693C">
        <w:trPr>
          <w:trHeight w:val="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9BA" w14:textId="721B3A63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DAB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планированных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верок</w:t>
            </w:r>
          </w:p>
        </w:tc>
      </w:tr>
      <w:tr w:rsidR="00DF6638" w:rsidRPr="00DF6638" w14:paraId="0D62321A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30B" w14:textId="4A3BC5AC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D2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вершенных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верок</w:t>
            </w:r>
          </w:p>
        </w:tc>
      </w:tr>
      <w:tr w:rsidR="00DF6638" w:rsidRPr="00DF6638" w14:paraId="1A38AA32" w14:textId="77777777" w:rsidTr="007C693C">
        <w:trPr>
          <w:trHeight w:val="1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3A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al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C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рговы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ах</w:t>
            </w:r>
          </w:p>
        </w:tc>
      </w:tr>
      <w:tr w:rsidR="00DF6638" w:rsidRPr="00DF6638" w14:paraId="7098A1D6" w14:textId="77777777" w:rsidTr="007C693C">
        <w:trPr>
          <w:trHeight w:val="8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3E2" w14:textId="4DCD82BA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object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517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вид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рговог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а</w:t>
            </w:r>
          </w:p>
        </w:tc>
      </w:tr>
      <w:tr w:rsidR="00DF6638" w:rsidRPr="00DF6638" w14:paraId="7E5FEB64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85A" w14:textId="3786466C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objects_i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A25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идентификатор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ргов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а</w:t>
            </w:r>
          </w:p>
        </w:tc>
      </w:tr>
      <w:tr w:rsidR="00DF6638" w:rsidRPr="00DF6638" w14:paraId="0F1C326F" w14:textId="77777777" w:rsidTr="007C693C">
        <w:trPr>
          <w:trHeight w:val="1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BA6" w14:textId="320A86F2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coun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B8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рговы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о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ипа</w:t>
            </w:r>
          </w:p>
        </w:tc>
      </w:tr>
      <w:tr w:rsidR="00DF6638" w:rsidRPr="00DF6638" w14:paraId="5D80F056" w14:textId="77777777" w:rsidTr="007C693C">
        <w:trPr>
          <w:trHeight w:val="1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30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bankrup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65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общениях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ротстве</w:t>
            </w:r>
          </w:p>
        </w:tc>
      </w:tr>
      <w:tr w:rsidR="00DF6638" w:rsidRPr="00DF6638" w14:paraId="7BE4C437" w14:textId="77777777" w:rsidTr="007C693C">
        <w:trPr>
          <w:trHeight w:val="8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699" w14:textId="7495983B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929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флаг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стояния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пани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ротов</w:t>
            </w:r>
          </w:p>
        </w:tc>
      </w:tr>
      <w:tr w:rsidR="00DF6638" w:rsidRPr="00DF6638" w14:paraId="4EA1984B" w14:textId="77777777" w:rsidTr="007C693C">
        <w:trPr>
          <w:trHeight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793" w14:textId="20D44143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file_numbe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A9F" w14:textId="58E7CBE7" w:rsidR="00892F79" w:rsidRPr="00DF6638" w:rsidRDefault="00892F79" w:rsidP="00734403">
            <w:pPr>
              <w:pStyle w:val="TableParagraph"/>
              <w:spacing w:before="20" w:after="20"/>
              <w:ind w:left="149" w:right="763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татус дела (справочник идентификаторов по данному полю - см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правочники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 организациям СНГ)</w:t>
            </w:r>
          </w:p>
        </w:tc>
      </w:tr>
      <w:tr w:rsidR="00DF6638" w:rsidRPr="00DF6638" w14:paraId="0423183B" w14:textId="77777777" w:rsidTr="007C693C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1A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liquidatio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12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DF6638" w:rsidRPr="00DF6638" w14:paraId="4F7224D3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034" w14:textId="1313C757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61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шения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DF6638" w:rsidRPr="00DF6638" w14:paraId="2FDD135F" w14:textId="77777777" w:rsidTr="007C693C">
        <w:trPr>
          <w:trHeight w:val="8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3B7" w14:textId="74953E29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_begi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B6A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нят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ш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DF6638" w:rsidRPr="00DF6638" w14:paraId="56E84B47" w14:textId="77777777" w:rsidTr="007C693C">
        <w:trPr>
          <w:trHeight w:val="3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DBD" w14:textId="12F9B8C8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name_liquidato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B74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ФИ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тора/наименовани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онной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миссии</w:t>
            </w:r>
          </w:p>
        </w:tc>
      </w:tr>
      <w:tr w:rsidR="00A03B03" w:rsidRPr="00DF6638" w14:paraId="58E8358D" w14:textId="77777777" w:rsidTr="007C693C">
        <w:trPr>
          <w:trHeight w:val="3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BA0" w14:textId="31F7ADED" w:rsidR="00A03B03" w:rsidRDefault="00A03B03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36205F">
              <w:t xml:space="preserve">     </w:t>
            </w:r>
            <w:proofErr w:type="spellStart"/>
            <w:r w:rsidRPr="00A03B03">
              <w:t>addres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CDC" w14:textId="6FA54BBB" w:rsidR="00A03B03" w:rsidRPr="00DF6638" w:rsidRDefault="00A03B03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адрес ликвидатора/наименование ликвидационной комиссии </w:t>
            </w:r>
          </w:p>
        </w:tc>
      </w:tr>
      <w:tr w:rsidR="00DF6638" w:rsidRPr="00DF6638" w14:paraId="0987E018" w14:textId="77777777" w:rsidTr="007C693C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283" w14:textId="59E3EB22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B5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телефон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тора</w:t>
            </w:r>
          </w:p>
        </w:tc>
      </w:tr>
      <w:tr w:rsidR="00DF6638" w:rsidRPr="00DF6638" w14:paraId="6D1C4B78" w14:textId="77777777" w:rsidTr="00734403">
        <w:trPr>
          <w:trHeight w:val="45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B60" w14:textId="5B97165C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term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B1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рок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нят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етензи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омента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публикования,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мес</w:t>
            </w:r>
            <w:proofErr w:type="spellEnd"/>
          </w:p>
        </w:tc>
      </w:tr>
      <w:tr w:rsidR="00DF6638" w:rsidRPr="00DF6638" w14:paraId="2D2BFADC" w14:textId="77777777" w:rsidTr="0009047D">
        <w:trPr>
          <w:trHeight w:val="3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0F7" w14:textId="1E55D7F0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_pub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FB6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публикова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ведени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DF6638" w:rsidRPr="00DF6638" w14:paraId="3D058A6D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35C" w14:textId="717C6A72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31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ействующи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атус</w:t>
            </w:r>
          </w:p>
        </w:tc>
      </w:tr>
      <w:tr w:rsidR="00DF6638" w:rsidRPr="00DF6638" w14:paraId="4C129203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372" w14:textId="215186DE" w:rsidR="00892F79" w:rsidRPr="00DF6638" w:rsidRDefault="000401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_curren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0F9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сво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екущег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атуса</w:t>
            </w:r>
          </w:p>
        </w:tc>
      </w:tr>
      <w:tr w:rsidR="00DF6638" w:rsidRPr="00DF6638" w14:paraId="0562DD47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F0E" w14:textId="1B409C95" w:rsidR="00892F79" w:rsidRPr="00DF6638" w:rsidRDefault="000401B2" w:rsidP="000401B2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8E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еред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юджетом</w:t>
            </w:r>
          </w:p>
        </w:tc>
      </w:tr>
      <w:tr w:rsidR="00DF6638" w:rsidRPr="00DF6638" w14:paraId="736CE3B2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DF4" w14:textId="01192C17" w:rsidR="00892F79" w:rsidRPr="00DF6638" w:rsidRDefault="00A03B03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DF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,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стоянию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торую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становле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факт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и</w:t>
            </w:r>
          </w:p>
        </w:tc>
      </w:tr>
      <w:tr w:rsidR="001B15FE" w:rsidRPr="00DF6638" w14:paraId="60BC5114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10C" w14:textId="0E29E9E6" w:rsidR="001B15FE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>
              <w:t>fsz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0F4" w14:textId="4C4457F0" w:rsidR="001B15FE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t>сведения о наличии задолженности перед бюджетом (ФСЗН)</w:t>
            </w:r>
          </w:p>
        </w:tc>
      </w:tr>
      <w:tr w:rsidR="001B15FE" w:rsidRPr="00DF6638" w14:paraId="7ADB7D2B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993" w14:textId="3D7F25C4" w:rsidR="001B15FE" w:rsidRDefault="001B15FE" w:rsidP="00734403">
            <w:pPr>
              <w:pStyle w:val="TableParagraph"/>
              <w:spacing w:before="20" w:after="20"/>
              <w:ind w:left="149"/>
            </w:pPr>
            <w:r>
              <w:t xml:space="preserve">    </w:t>
            </w:r>
            <w:proofErr w:type="spellStart"/>
            <w:r>
              <w:t>deb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485" w14:textId="47DD1CF4" w:rsidR="001B15FE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t>размер задолженности</w:t>
            </w:r>
          </w:p>
        </w:tc>
      </w:tr>
      <w:tr w:rsidR="001B15FE" w:rsidRPr="00DF6638" w14:paraId="06442C4C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1F9" w14:textId="5DE67D56" w:rsidR="001B15FE" w:rsidRDefault="001B15FE" w:rsidP="00734403">
            <w:pPr>
              <w:pStyle w:val="TableParagraph"/>
              <w:spacing w:before="20" w:after="20"/>
              <w:ind w:left="149"/>
            </w:pPr>
            <w:r>
              <w:t xml:space="preserve">    </w:t>
            </w:r>
            <w:proofErr w:type="spellStart"/>
            <w:r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56B" w14:textId="2EBCA837" w:rsidR="001B15FE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t>дата задолженности</w:t>
            </w:r>
          </w:p>
        </w:tc>
      </w:tr>
      <w:tr w:rsidR="00DF6638" w:rsidRPr="00DF6638" w14:paraId="53F3D8B5" w14:textId="77777777" w:rsidTr="0009047D">
        <w:trPr>
          <w:trHeight w:val="6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CAD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ngb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1D3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е о нахождении в реестре субъектов хозяйствования с</w:t>
            </w:r>
            <w:r w:rsidRPr="00DF6638">
              <w:rPr>
                <w:rFonts w:cs="Times New Roman"/>
                <w:spacing w:val="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вышенным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иском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вершения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авонарушения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экономической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фере</w:t>
            </w:r>
          </w:p>
        </w:tc>
      </w:tr>
      <w:tr w:rsidR="00DF6638" w:rsidRPr="00DF6638" w14:paraId="25A8E433" w14:textId="77777777" w:rsidTr="0009047D">
        <w:trPr>
          <w:trHeight w:val="18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B4A" w14:textId="26B34DB3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04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ключ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</w:t>
            </w:r>
          </w:p>
        </w:tc>
      </w:tr>
      <w:tr w:rsidR="00DF6638" w:rsidRPr="00DF6638" w14:paraId="3479B998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943" w14:textId="7177D64C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608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снова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ключ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</w:t>
            </w:r>
          </w:p>
        </w:tc>
      </w:tr>
      <w:tr w:rsidR="00DF6638" w:rsidRPr="00DF6638" w14:paraId="2887EB92" w14:textId="77777777" w:rsidTr="0009047D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79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nbrb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45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овски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гарантиях</w:t>
            </w:r>
          </w:p>
        </w:tc>
      </w:tr>
      <w:tr w:rsidR="00DF6638" w:rsidRPr="00DF6638" w14:paraId="1C22BEAC" w14:textId="77777777" w:rsidTr="0009047D">
        <w:trPr>
          <w:trHeight w:val="4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F94" w14:textId="560C3CB5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rincipa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284" w14:textId="77777777" w:rsidR="00892F79" w:rsidRPr="00DF6638" w:rsidRDefault="00892F79" w:rsidP="00734403">
            <w:pPr>
              <w:pStyle w:val="TableParagraph"/>
              <w:spacing w:before="20" w:after="20"/>
              <w:ind w:left="149" w:right="341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 банковских гарантий, в которых организация выступала 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нципала</w:t>
            </w:r>
          </w:p>
        </w:tc>
      </w:tr>
      <w:tr w:rsidR="00DF6638" w:rsidRPr="00DF6638" w14:paraId="3B44D2AB" w14:textId="77777777" w:rsidTr="0009047D">
        <w:trPr>
          <w:trHeight w:val="4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A4D" w14:textId="61A8C297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beneficiary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9F9" w14:textId="77777777" w:rsidR="00892F79" w:rsidRPr="00DF6638" w:rsidRDefault="00892F79" w:rsidP="00734403">
            <w:pPr>
              <w:pStyle w:val="TableParagraph"/>
              <w:spacing w:before="20" w:after="20"/>
              <w:ind w:left="149" w:right="341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 банковских гарантий, в которых организация выступала в</w:t>
            </w:r>
            <w:r w:rsidRPr="00DF6638">
              <w:rPr>
                <w:rFonts w:cs="Times New Roman"/>
                <w:spacing w:val="-5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нефициара</w:t>
            </w:r>
          </w:p>
        </w:tc>
      </w:tr>
      <w:tr w:rsidR="00DF6638" w:rsidRPr="00DF6638" w14:paraId="0CAEFB5A" w14:textId="77777777" w:rsidTr="0009047D">
        <w:trPr>
          <w:trHeight w:val="1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8A0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financ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136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финансовой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четност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изации</w:t>
            </w:r>
          </w:p>
        </w:tc>
      </w:tr>
      <w:tr w:rsidR="00DF6638" w:rsidRPr="00DF6638" w14:paraId="50F9A81F" w14:textId="77777777" w:rsidTr="0009047D">
        <w:trPr>
          <w:trHeight w:val="2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D9E" w14:textId="0A294336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82D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тчетны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ериод</w:t>
            </w:r>
          </w:p>
        </w:tc>
      </w:tr>
      <w:tr w:rsidR="00DF6638" w:rsidRPr="00DF6638" w14:paraId="0979AD90" w14:textId="77777777" w:rsidTr="00734403">
        <w:trPr>
          <w:trHeight w:val="4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A49" w14:textId="09BE18F5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roceed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89D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выручк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т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ализаци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варов,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дукции,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абот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слуг,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л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уб.</w:t>
            </w:r>
          </w:p>
        </w:tc>
      </w:tr>
      <w:tr w:rsidR="00DF6638" w:rsidRPr="00DF6638" w14:paraId="793754DA" w14:textId="77777777" w:rsidTr="009979D2">
        <w:trPr>
          <w:trHeight w:val="1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F42" w14:textId="6AA1D480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profit_al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95C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чиста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быль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убыток),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л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уб.</w:t>
            </w:r>
          </w:p>
        </w:tc>
      </w:tr>
      <w:tr w:rsidR="00DF6638" w:rsidRPr="00DF6638" w14:paraId="0CEFE7DF" w14:textId="77777777" w:rsidTr="00734403">
        <w:trPr>
          <w:trHeight w:val="6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EDF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tenan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843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ренду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государственног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мущества</w:t>
            </w:r>
          </w:p>
        </w:tc>
      </w:tr>
      <w:tr w:rsidR="00DF6638" w:rsidRPr="00DF6638" w14:paraId="2880CFD1" w14:textId="77777777" w:rsidTr="00734403">
        <w:trPr>
          <w:trHeight w:val="6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9EF" w14:textId="56ED3A57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822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,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стоянию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оторую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становле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факт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долженности</w:t>
            </w:r>
          </w:p>
        </w:tc>
      </w:tr>
      <w:tr w:rsidR="00DF6638" w:rsidRPr="00DF6638" w14:paraId="6947F5AF" w14:textId="77777777" w:rsidTr="00734403">
        <w:trPr>
          <w:trHeight w:val="6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0D5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unscrupulou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F43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ключении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едобросовестных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ставщиков</w:t>
            </w:r>
          </w:p>
        </w:tc>
      </w:tr>
      <w:tr w:rsidR="00DF6638" w:rsidRPr="00DF6638" w14:paraId="4F6AAF50" w14:textId="77777777" w:rsidTr="009979D2">
        <w:trPr>
          <w:trHeight w:val="17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0DD" w14:textId="4D966233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_begi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4DD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ключ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</w:t>
            </w:r>
          </w:p>
        </w:tc>
      </w:tr>
      <w:tr w:rsidR="00DF6638" w:rsidRPr="00DF6638" w14:paraId="0EB8E8BA" w14:textId="77777777" w:rsidTr="009979D2">
        <w:trPr>
          <w:trHeight w:val="26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6B2" w14:textId="1EA5AE61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58E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сключ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з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а</w:t>
            </w:r>
          </w:p>
        </w:tc>
      </w:tr>
      <w:tr w:rsidR="00DF6638" w:rsidRPr="00DF6638" w14:paraId="6FF8951E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CF6" w14:textId="1EB33E62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text_begi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A2E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снова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ключения</w:t>
            </w:r>
          </w:p>
        </w:tc>
      </w:tr>
      <w:tr w:rsidR="00DF6638" w:rsidRPr="00DF6638" w14:paraId="1F24C836" w14:textId="77777777" w:rsidTr="009979D2">
        <w:trPr>
          <w:trHeight w:val="1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FFD" w14:textId="0F780F0D" w:rsidR="00892F79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92F79" w:rsidRPr="00DF6638">
              <w:rPr>
                <w:rFonts w:cs="Times New Roman"/>
                <w:szCs w:val="24"/>
              </w:rPr>
              <w:t>text_en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298" w14:textId="77777777" w:rsidR="00892F79" w:rsidRPr="00DF6638" w:rsidRDefault="00892F79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снова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сключения</w:t>
            </w:r>
          </w:p>
        </w:tc>
      </w:tr>
      <w:tr w:rsidR="00DF6638" w:rsidRPr="00DF6638" w14:paraId="3DDEBED2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776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ez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28A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зидентств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ЭЗ</w:t>
            </w:r>
          </w:p>
        </w:tc>
      </w:tr>
      <w:tr w:rsidR="00DF6638" w:rsidRPr="00DF6638" w14:paraId="41C59F0C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E48" w14:textId="6FC7A84E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B88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ЭЗ</w:t>
            </w:r>
          </w:p>
        </w:tc>
      </w:tr>
      <w:tr w:rsidR="00DF6638" w:rsidRPr="00DF6638" w14:paraId="49FF5230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507" w14:textId="5F390CDE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name_projec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D3A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вестиционн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екта</w:t>
            </w:r>
          </w:p>
        </w:tc>
      </w:tr>
      <w:tr w:rsidR="00DF6638" w:rsidRPr="00DF6638" w14:paraId="75B7356E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055" w14:textId="5D826469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27E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и</w:t>
            </w:r>
          </w:p>
        </w:tc>
      </w:tr>
      <w:tr w:rsidR="00DF6638" w:rsidRPr="00DF6638" w14:paraId="0759E681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686" w14:textId="00D0D053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registred_perso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D29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рган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и</w:t>
            </w:r>
          </w:p>
        </w:tc>
      </w:tr>
      <w:tr w:rsidR="00DF6638" w:rsidRPr="00DF6638" w14:paraId="5472B476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8A1" w14:textId="65D4BD38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serie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3A3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и</w:t>
            </w:r>
          </w:p>
        </w:tc>
      </w:tr>
      <w:tr w:rsidR="00DF6638" w:rsidRPr="00DF6638" w14:paraId="04CD6AE6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9DC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lic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7EB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ензия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азрешениях</w:t>
            </w:r>
          </w:p>
        </w:tc>
      </w:tr>
      <w:tr w:rsidR="00DF6638" w:rsidRPr="00DF6638" w14:paraId="70FB351B" w14:textId="77777777" w:rsidTr="009979D2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3D9" w14:textId="6C61B4A4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licens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065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ензий</w:t>
            </w:r>
          </w:p>
        </w:tc>
      </w:tr>
      <w:tr w:rsidR="00DF6638" w:rsidRPr="00DF6638" w14:paraId="63B703A7" w14:textId="77777777" w:rsidTr="009979D2">
        <w:trPr>
          <w:trHeight w:val="21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EE9" w14:textId="0E7B9C32" w:rsidR="009B3C80" w:rsidRPr="00DF6638" w:rsidRDefault="001B15FE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permission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19B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азрешений</w:t>
            </w:r>
          </w:p>
        </w:tc>
      </w:tr>
      <w:tr w:rsidR="00DF6638" w:rsidRPr="00DF6638" w14:paraId="5743A502" w14:textId="77777777" w:rsidTr="009979D2">
        <w:trPr>
          <w:trHeight w:val="3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72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att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75B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ттестато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ответствия</w:t>
            </w:r>
          </w:p>
        </w:tc>
      </w:tr>
      <w:tr w:rsidR="00DF6638" w:rsidRPr="00DF6638" w14:paraId="18541520" w14:textId="77777777" w:rsidTr="006C4F7A">
        <w:trPr>
          <w:trHeight w:val="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153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beltpp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694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членстве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DF6638">
              <w:rPr>
                <w:rFonts w:cs="Times New Roman"/>
                <w:szCs w:val="24"/>
              </w:rPr>
              <w:t>БелТПП</w:t>
            </w:r>
            <w:proofErr w:type="spellEnd"/>
          </w:p>
        </w:tc>
      </w:tr>
      <w:tr w:rsidR="00DF6638" w:rsidRPr="00DF6638" w14:paraId="4F9F83F9" w14:textId="77777777" w:rsidTr="006C4F7A">
        <w:trPr>
          <w:trHeight w:val="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2A0" w14:textId="5B53B1C2" w:rsidR="009B3C80" w:rsidRPr="00DF6638" w:rsidRDefault="00885F71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directo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9EF" w14:textId="6B823283" w:rsidR="009B3C80" w:rsidRPr="00DF6638" w:rsidRDefault="006C4F7A" w:rsidP="006C4F7A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9B3C80" w:rsidRPr="00DF6638">
              <w:rPr>
                <w:rFonts w:cs="Times New Roman"/>
                <w:szCs w:val="24"/>
              </w:rPr>
              <w:t>ФИО</w:t>
            </w:r>
            <w:r w:rsidR="009B3C80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9B3C80" w:rsidRPr="00DF6638">
              <w:rPr>
                <w:rFonts w:cs="Times New Roman"/>
                <w:szCs w:val="24"/>
              </w:rPr>
              <w:t>руководителя</w:t>
            </w:r>
          </w:p>
        </w:tc>
      </w:tr>
      <w:tr w:rsidR="00DF6638" w:rsidRPr="00DF6638" w14:paraId="72D0080E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67" w14:textId="61818C62" w:rsidR="009B3C80" w:rsidRPr="00DF6638" w:rsidRDefault="00885F71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te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0ED" w14:textId="3077C0BF" w:rsidR="009B3C80" w:rsidRPr="00DF6638" w:rsidRDefault="006C4F7A" w:rsidP="006C4F7A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9B3C80" w:rsidRPr="00DF6638">
              <w:rPr>
                <w:rFonts w:cs="Times New Roman"/>
                <w:szCs w:val="24"/>
              </w:rPr>
              <w:t>контактный</w:t>
            </w:r>
            <w:r w:rsidR="009B3C80"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="009B3C80" w:rsidRPr="00DF6638">
              <w:rPr>
                <w:rFonts w:cs="Times New Roman"/>
                <w:szCs w:val="24"/>
              </w:rPr>
              <w:t>телефон</w:t>
            </w:r>
          </w:p>
        </w:tc>
      </w:tr>
      <w:tr w:rsidR="00DF6638" w:rsidRPr="00DF6638" w14:paraId="39183BEB" w14:textId="77777777" w:rsidTr="006C4F7A">
        <w:trPr>
          <w:trHeight w:val="1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663" w14:textId="2475E4F7" w:rsidR="009B3C80" w:rsidRPr="00DF6638" w:rsidRDefault="00885F71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fax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BAC" w14:textId="6E2EDE4A" w:rsidR="009B3C80" w:rsidRPr="00DF6638" w:rsidRDefault="006C4F7A" w:rsidP="006C4F7A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9B3C80" w:rsidRPr="00DF6638">
              <w:rPr>
                <w:rFonts w:cs="Times New Roman"/>
                <w:szCs w:val="24"/>
              </w:rPr>
              <w:t>факс</w:t>
            </w:r>
          </w:p>
        </w:tc>
      </w:tr>
      <w:tr w:rsidR="00DF6638" w:rsidRPr="00DF6638" w14:paraId="2D9F7BDC" w14:textId="77777777" w:rsidTr="006C4F7A">
        <w:trPr>
          <w:trHeight w:val="10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A5C" w14:textId="59DDAC9F" w:rsidR="009B3C80" w:rsidRPr="00DF6638" w:rsidRDefault="00885F71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1A2" w14:textId="451DA477" w:rsidR="009B3C80" w:rsidRPr="00DF6638" w:rsidRDefault="006C4F7A" w:rsidP="006C4F7A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e-mail</w:t>
            </w:r>
            <w:proofErr w:type="spellEnd"/>
          </w:p>
        </w:tc>
      </w:tr>
      <w:tr w:rsidR="00DF6638" w:rsidRPr="00DF6638" w14:paraId="365BEA23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7DF" w14:textId="28344840" w:rsidR="009B3C80" w:rsidRPr="00DF6638" w:rsidRDefault="00885F71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si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962" w14:textId="756A0FEC" w:rsidR="009B3C80" w:rsidRPr="00DF6638" w:rsidRDefault="006C4F7A" w:rsidP="006C4F7A">
            <w:pPr>
              <w:pStyle w:val="TableParagraph"/>
              <w:spacing w:before="20" w:after="2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9B3C80" w:rsidRPr="00DF6638">
              <w:rPr>
                <w:rFonts w:cs="Times New Roman"/>
                <w:szCs w:val="24"/>
              </w:rPr>
              <w:t>интернет-сайт</w:t>
            </w:r>
          </w:p>
        </w:tc>
      </w:tr>
      <w:tr w:rsidR="00DF6638" w:rsidRPr="00DF6638" w14:paraId="1F3042B3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83A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ign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502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варных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наков</w:t>
            </w:r>
          </w:p>
        </w:tc>
      </w:tr>
      <w:tr w:rsidR="00DF6638" w:rsidRPr="00DF6638" w14:paraId="27536418" w14:textId="77777777" w:rsidTr="006C4F7A">
        <w:trPr>
          <w:trHeight w:val="2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7D4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zakupki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C41" w14:textId="77777777" w:rsidR="009B3C80" w:rsidRPr="00DF6638" w:rsidRDefault="009B3C80" w:rsidP="00734403">
            <w:pPr>
              <w:pStyle w:val="TableParagraph"/>
              <w:spacing w:before="20" w:after="20"/>
              <w:ind w:left="20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части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изаци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укционах</w:t>
            </w:r>
          </w:p>
        </w:tc>
      </w:tr>
      <w:tr w:rsidR="00DF6638" w:rsidRPr="00DF6638" w14:paraId="089CC5D6" w14:textId="77777777" w:rsidTr="006C4F7A">
        <w:trPr>
          <w:trHeight w:val="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B5D" w14:textId="6FBB0CF3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declare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34D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ок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атусам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"Объявленные"</w:t>
            </w:r>
          </w:p>
        </w:tc>
      </w:tr>
      <w:tr w:rsidR="00DF6638" w:rsidRPr="00DF6638" w14:paraId="46811EB1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8CE" w14:textId="1EB3BEC5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result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8E5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ок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атусам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"Подведени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тогов"</w:t>
            </w:r>
          </w:p>
        </w:tc>
      </w:tr>
      <w:tr w:rsidR="00DF6638" w:rsidRPr="00DF6638" w14:paraId="1052780B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97D" w14:textId="480DC8A8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530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упок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атусам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"Завершенные"</w:t>
            </w:r>
          </w:p>
        </w:tc>
      </w:tr>
      <w:tr w:rsidR="00DF6638" w:rsidRPr="00DF6638" w14:paraId="2407F4ED" w14:textId="77777777" w:rsidTr="006C4F7A">
        <w:trPr>
          <w:trHeight w:val="2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5F6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consume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A08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ах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ытовог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служивания</w:t>
            </w:r>
          </w:p>
        </w:tc>
      </w:tr>
      <w:tr w:rsidR="00DF6638" w:rsidRPr="00DF6638" w14:paraId="7EB906DA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379" w14:textId="77ED3BF6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obo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95A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ъекто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ытов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служивания</w:t>
            </w:r>
          </w:p>
        </w:tc>
      </w:tr>
      <w:tr w:rsidR="00DF6638" w:rsidRPr="00DF6638" w14:paraId="544C8A7C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6C4" w14:textId="436EB935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sbo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50D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убъекто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ытов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служивания</w:t>
            </w:r>
          </w:p>
        </w:tc>
      </w:tr>
      <w:tr w:rsidR="00DF6638" w:rsidRPr="00DF6638" w14:paraId="2E9FBDE6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C9A" w14:textId="09C410F5" w:rsidR="009B3C80" w:rsidRPr="00BE0BB2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change</w:t>
            </w:r>
            <w:proofErr w:type="spellEnd"/>
            <w:r w:rsidR="00BE0BB2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793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б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зменени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квизитов</w:t>
            </w:r>
          </w:p>
        </w:tc>
      </w:tr>
      <w:tr w:rsidR="00BE0BB2" w:rsidRPr="00DF6638" w14:paraId="10A3F155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9F7" w14:textId="218BF29E" w:rsidR="00BE0BB2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proofErr w:type="spellStart"/>
            <w:r w:rsidRPr="00BE0BB2">
              <w:t>requisite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92A" w14:textId="77777777" w:rsidR="00BE0BB2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</w:p>
        </w:tc>
      </w:tr>
      <w:tr w:rsidR="00DF6638" w:rsidRPr="00DF6638" w14:paraId="7CBF56DE" w14:textId="77777777" w:rsidTr="006C4F7A">
        <w:trPr>
          <w:trHeight w:val="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9D7" w14:textId="2212792D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6B0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таро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измененное)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именование</w:t>
            </w:r>
          </w:p>
        </w:tc>
      </w:tr>
      <w:tr w:rsidR="00DF6638" w:rsidRPr="00DF6638" w14:paraId="19457530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BD2" w14:textId="1057DE0A" w:rsidR="009B3C80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="009B3C80" w:rsidRPr="00DF6638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  <w:lang w:val="en-US"/>
              </w:rPr>
              <w:t>d</w:t>
            </w:r>
            <w:proofErr w:type="spellStart"/>
            <w:r w:rsidR="009B3C80" w:rsidRPr="00DF6638">
              <w:rPr>
                <w:rFonts w:cs="Times New Roman"/>
                <w:szCs w:val="24"/>
              </w:rPr>
              <w:t>dress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E81" w14:textId="77777777" w:rsidR="009B3C80" w:rsidRPr="00DF6638" w:rsidRDefault="009B3C80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тары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измененны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дрес)</w:t>
            </w:r>
          </w:p>
        </w:tc>
      </w:tr>
      <w:tr w:rsidR="00BE0BB2" w:rsidRPr="00DF6638" w14:paraId="1CF7849B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9D8" w14:textId="24FFE9C4" w:rsidR="00BE0BB2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proofErr w:type="spellStart"/>
            <w:r w:rsidRPr="00BE0BB2">
              <w:t>egr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B70" w14:textId="16F5C2D8" w:rsidR="00BE0BB2" w:rsidRPr="00DF6638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>
              <w:t>изменение в государственном реестре</w:t>
            </w:r>
          </w:p>
        </w:tc>
      </w:tr>
      <w:tr w:rsidR="00BE0BB2" w:rsidRPr="00DF6638" w14:paraId="6FCCC119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CF8" w14:textId="3E97DA4B" w:rsidR="00BE0BB2" w:rsidRPr="00BE0BB2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r w:rsidRPr="00BE0BB2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BE0BB2">
              <w:t>dat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27C" w14:textId="26FA390F" w:rsidR="00BE0BB2" w:rsidRPr="00BE0BB2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BE0BB2">
              <w:t>дата</w:t>
            </w:r>
          </w:p>
        </w:tc>
      </w:tr>
      <w:tr w:rsidR="00BE0BB2" w:rsidRPr="00DF6638" w14:paraId="282E2943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71C" w14:textId="39CAD85D" w:rsidR="00BE0BB2" w:rsidRPr="00BE0BB2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r w:rsidRPr="00BE0BB2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BE0BB2">
              <w:t>name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40D" w14:textId="4B6E90F9" w:rsidR="00BE0BB2" w:rsidRPr="00BE0BB2" w:rsidRDefault="00BE0BB2" w:rsidP="00734403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</w:rPr>
            </w:pPr>
            <w:r w:rsidRPr="00BE0BB2">
              <w:t>название изменений</w:t>
            </w:r>
          </w:p>
        </w:tc>
      </w:tr>
      <w:tr w:rsidR="008A6BEE" w:rsidRPr="00DF6638" w14:paraId="61413692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D09" w14:textId="741D7296" w:rsidR="008A6BEE" w:rsidRPr="00BE0BB2" w:rsidRDefault="008A6BEE" w:rsidP="008A6BE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Style w:val="treelabel"/>
              </w:rPr>
              <w:t>soft_registry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ACC" w14:textId="28C1D57C" w:rsidR="008A6BEE" w:rsidRPr="00BE0BB2" w:rsidRDefault="008A6BEE" w:rsidP="008A6BEE">
            <w:pPr>
              <w:pStyle w:val="TableParagraph"/>
              <w:spacing w:before="20" w:after="20"/>
              <w:ind w:left="149"/>
            </w:pPr>
            <w:r>
              <w:t>Количество ПО в реестре отечественного ПО</w:t>
            </w:r>
          </w:p>
        </w:tc>
      </w:tr>
      <w:tr w:rsidR="008A6BEE" w:rsidRPr="00DF6638" w14:paraId="4D980829" w14:textId="77777777" w:rsidTr="006C4F7A">
        <w:trPr>
          <w:trHeight w:val="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A15" w14:textId="2F27CC97" w:rsidR="008A6BEE" w:rsidRPr="00BE0BB2" w:rsidRDefault="008A6BEE" w:rsidP="008A6BEE">
            <w:pPr>
              <w:pStyle w:val="TableParagraph"/>
              <w:spacing w:before="20" w:after="20"/>
              <w:ind w:left="149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Style w:val="treelabel"/>
              </w:rPr>
              <w:t>foreign_branch_rf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BF5" w14:textId="24E08ED4" w:rsidR="008A6BEE" w:rsidRPr="00BE0BB2" w:rsidRDefault="008A6BEE" w:rsidP="008A6BEE">
            <w:pPr>
              <w:pStyle w:val="TableParagraph"/>
              <w:spacing w:before="20" w:after="20"/>
              <w:ind w:left="149"/>
            </w:pPr>
            <w:r>
              <w:t>Количество филиалов на территории РФ</w:t>
            </w:r>
          </w:p>
        </w:tc>
      </w:tr>
    </w:tbl>
    <w:p w14:paraId="02415F3F" w14:textId="233FD4CD" w:rsidR="00817B22" w:rsidRPr="00DF6638" w:rsidRDefault="00817B22" w:rsidP="006C4F7A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4" w:name="Ответ_метода_при_country=2:"/>
      <w:bookmarkEnd w:id="184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DF66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2:</w:t>
      </w:r>
    </w:p>
    <w:tbl>
      <w:tblPr>
        <w:tblStyle w:val="TableNormal"/>
        <w:tblpPr w:leftFromText="180" w:rightFromText="180" w:vertAnchor="text" w:tblpX="8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242"/>
      </w:tblGrid>
      <w:tr w:rsidR="00DF6638" w:rsidRPr="00DF6638" w14:paraId="5002571D" w14:textId="77777777" w:rsidTr="006C4F7A">
        <w:trPr>
          <w:trHeight w:val="273"/>
        </w:trPr>
        <w:tc>
          <w:tcPr>
            <w:tcW w:w="3539" w:type="dxa"/>
          </w:tcPr>
          <w:p w14:paraId="01302F72" w14:textId="5ED570EA" w:rsidR="00817B22" w:rsidRPr="00DF6638" w:rsidRDefault="006C4F7A" w:rsidP="00C538D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Атрибуты</w:t>
            </w:r>
            <w:r w:rsidR="00817B22" w:rsidRPr="00DF6638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242" w:type="dxa"/>
          </w:tcPr>
          <w:p w14:paraId="7010CFD7" w14:textId="335F53F1" w:rsidR="00817B22" w:rsidRPr="00DF6638" w:rsidRDefault="006C4F7A" w:rsidP="00C538D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DF6638" w:rsidRPr="00DF6638" w14:paraId="2C2E216D" w14:textId="77777777" w:rsidTr="006C4F7A">
        <w:trPr>
          <w:trHeight w:val="94"/>
        </w:trPr>
        <w:tc>
          <w:tcPr>
            <w:tcW w:w="3539" w:type="dxa"/>
          </w:tcPr>
          <w:p w14:paraId="04D4DA44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etails</w:t>
            </w:r>
            <w:proofErr w:type="spellEnd"/>
          </w:p>
        </w:tc>
        <w:tc>
          <w:tcPr>
            <w:tcW w:w="6242" w:type="dxa"/>
          </w:tcPr>
          <w:p w14:paraId="6E78D271" w14:textId="63279A14" w:rsidR="00817B22" w:rsidRPr="00DF6638" w:rsidRDefault="006C4F7A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блок</w:t>
            </w:r>
            <w:r w:rsidR="00817B22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с</w:t>
            </w:r>
            <w:r w:rsidR="00817B22"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информацией</w:t>
            </w:r>
            <w:r w:rsidR="00817B22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о</w:t>
            </w:r>
            <w:r w:rsidR="00817B22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реквизитах</w:t>
            </w:r>
            <w:r w:rsidR="00817B22"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организации</w:t>
            </w:r>
          </w:p>
        </w:tc>
      </w:tr>
      <w:tr w:rsidR="00DF6638" w:rsidRPr="00DF6638" w14:paraId="733B0820" w14:textId="77777777" w:rsidTr="006C4F7A">
        <w:trPr>
          <w:trHeight w:val="54"/>
        </w:trPr>
        <w:tc>
          <w:tcPr>
            <w:tcW w:w="3539" w:type="dxa"/>
          </w:tcPr>
          <w:p w14:paraId="00C52D7D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bin</w:t>
            </w:r>
            <w:proofErr w:type="spellEnd"/>
          </w:p>
        </w:tc>
        <w:tc>
          <w:tcPr>
            <w:tcW w:w="6242" w:type="dxa"/>
          </w:tcPr>
          <w:p w14:paraId="61DCEB48" w14:textId="470C19E5" w:rsidR="00817B22" w:rsidRPr="00DF6638" w:rsidRDefault="006C4F7A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817B22" w:rsidRPr="00DF6638">
              <w:rPr>
                <w:rFonts w:cs="Times New Roman"/>
                <w:szCs w:val="24"/>
              </w:rPr>
              <w:t>БИН</w:t>
            </w:r>
            <w:r w:rsidR="00817B22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817B22" w:rsidRPr="00DF6638">
              <w:rPr>
                <w:rFonts w:cs="Times New Roman"/>
                <w:szCs w:val="24"/>
              </w:rPr>
              <w:t>организации</w:t>
            </w:r>
          </w:p>
        </w:tc>
      </w:tr>
      <w:tr w:rsidR="00DF6638" w:rsidRPr="00DF6638" w14:paraId="6C5ACC46" w14:textId="77777777" w:rsidTr="006C4F7A">
        <w:trPr>
          <w:trHeight w:val="93"/>
        </w:trPr>
        <w:tc>
          <w:tcPr>
            <w:tcW w:w="3539" w:type="dxa"/>
          </w:tcPr>
          <w:p w14:paraId="3D79D28F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242" w:type="dxa"/>
          </w:tcPr>
          <w:p w14:paraId="058F7A7D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</w:p>
        </w:tc>
      </w:tr>
      <w:tr w:rsidR="00DF6638" w:rsidRPr="00DF6638" w14:paraId="6F12B6AB" w14:textId="77777777" w:rsidTr="006C4F7A">
        <w:trPr>
          <w:trHeight w:val="54"/>
        </w:trPr>
        <w:tc>
          <w:tcPr>
            <w:tcW w:w="3539" w:type="dxa"/>
          </w:tcPr>
          <w:p w14:paraId="725B827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ate_reg</w:t>
            </w:r>
            <w:proofErr w:type="spellEnd"/>
          </w:p>
        </w:tc>
        <w:tc>
          <w:tcPr>
            <w:tcW w:w="6242" w:type="dxa"/>
          </w:tcPr>
          <w:p w14:paraId="3BA975A3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и</w:t>
            </w:r>
          </w:p>
        </w:tc>
      </w:tr>
      <w:tr w:rsidR="00DF6638" w:rsidRPr="00DF6638" w14:paraId="3C3D2493" w14:textId="77777777" w:rsidTr="006C4F7A">
        <w:trPr>
          <w:trHeight w:val="159"/>
        </w:trPr>
        <w:tc>
          <w:tcPr>
            <w:tcW w:w="3539" w:type="dxa"/>
          </w:tcPr>
          <w:p w14:paraId="3BF6B0C3" w14:textId="17209368" w:rsidR="00817B22" w:rsidRPr="00C91F9A" w:rsidRDefault="00C91F9A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C91F9A">
              <w:t>code_oked</w:t>
            </w:r>
            <w:proofErr w:type="spellEnd"/>
          </w:p>
        </w:tc>
        <w:tc>
          <w:tcPr>
            <w:tcW w:w="6242" w:type="dxa"/>
          </w:tcPr>
          <w:p w14:paraId="01E7FF63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КЭД</w:t>
            </w:r>
          </w:p>
        </w:tc>
      </w:tr>
      <w:tr w:rsidR="00DF6638" w:rsidRPr="00DF6638" w14:paraId="645FF4D0" w14:textId="77777777" w:rsidTr="006C4F7A">
        <w:trPr>
          <w:trHeight w:val="54"/>
        </w:trPr>
        <w:tc>
          <w:tcPr>
            <w:tcW w:w="3539" w:type="dxa"/>
          </w:tcPr>
          <w:p w14:paraId="10B0EA4F" w14:textId="4FE130D6" w:rsidR="00817B22" w:rsidRPr="00C91F9A" w:rsidRDefault="00C91F9A" w:rsidP="00C538D6">
            <w:pPr>
              <w:pStyle w:val="TableParagraph"/>
              <w:ind w:left="148"/>
              <w:rPr>
                <w:rFonts w:cs="Times New Roman"/>
                <w:szCs w:val="24"/>
                <w:lang w:val="en-US"/>
              </w:rPr>
            </w:pPr>
            <w:proofErr w:type="spellStart"/>
            <w:r w:rsidRPr="00C91F9A">
              <w:rPr>
                <w:rFonts w:cs="Times New Roman"/>
                <w:szCs w:val="24"/>
                <w:lang w:val="en-US"/>
              </w:rPr>
              <w:t>oked</w:t>
            </w:r>
            <w:proofErr w:type="spellEnd"/>
          </w:p>
        </w:tc>
        <w:tc>
          <w:tcPr>
            <w:tcW w:w="6242" w:type="dxa"/>
          </w:tcPr>
          <w:p w14:paraId="6E198714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вид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еятельности</w:t>
            </w:r>
          </w:p>
        </w:tc>
      </w:tr>
      <w:tr w:rsidR="00DF6638" w:rsidRPr="00DF6638" w14:paraId="38897920" w14:textId="77777777" w:rsidTr="006C4F7A">
        <w:trPr>
          <w:trHeight w:val="54"/>
        </w:trPr>
        <w:tc>
          <w:tcPr>
            <w:tcW w:w="3539" w:type="dxa"/>
          </w:tcPr>
          <w:p w14:paraId="503FB4CA" w14:textId="6644E755" w:rsidR="00817B22" w:rsidRPr="00C91F9A" w:rsidRDefault="00C91F9A" w:rsidP="00C538D6">
            <w:pPr>
              <w:pStyle w:val="TableParagraph"/>
              <w:ind w:left="148"/>
              <w:rPr>
                <w:rFonts w:cs="Times New Roman"/>
                <w:szCs w:val="24"/>
                <w:lang w:val="en-US"/>
              </w:rPr>
            </w:pPr>
            <w:r w:rsidRPr="00C91F9A">
              <w:rPr>
                <w:rFonts w:cs="Times New Roman"/>
                <w:szCs w:val="24"/>
                <w:lang w:val="en-US"/>
              </w:rPr>
              <w:t>c</w:t>
            </w:r>
            <w:r w:rsidRPr="00C91F9A">
              <w:t>ode_oked2</w:t>
            </w:r>
          </w:p>
        </w:tc>
        <w:tc>
          <w:tcPr>
            <w:tcW w:w="6242" w:type="dxa"/>
          </w:tcPr>
          <w:p w14:paraId="3707926F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ОКЭД 2</w:t>
            </w:r>
          </w:p>
        </w:tc>
      </w:tr>
      <w:tr w:rsidR="00DF6638" w:rsidRPr="00DF6638" w14:paraId="306D2724" w14:textId="77777777" w:rsidTr="006C4F7A">
        <w:trPr>
          <w:trHeight w:val="54"/>
        </w:trPr>
        <w:tc>
          <w:tcPr>
            <w:tcW w:w="3539" w:type="dxa"/>
          </w:tcPr>
          <w:p w14:paraId="0CF8A17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krp</w:t>
            </w:r>
            <w:proofErr w:type="spellEnd"/>
          </w:p>
        </w:tc>
        <w:tc>
          <w:tcPr>
            <w:tcW w:w="6242" w:type="dxa"/>
          </w:tcPr>
          <w:p w14:paraId="3955ECE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д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РП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классификатор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азмерност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едприятия)</w:t>
            </w:r>
          </w:p>
        </w:tc>
      </w:tr>
      <w:tr w:rsidR="00DF6638" w:rsidRPr="00DF6638" w14:paraId="71FAA778" w14:textId="77777777" w:rsidTr="006C4F7A">
        <w:trPr>
          <w:trHeight w:val="54"/>
        </w:trPr>
        <w:tc>
          <w:tcPr>
            <w:tcW w:w="3539" w:type="dxa"/>
          </w:tcPr>
          <w:p w14:paraId="66835AC8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nkrp</w:t>
            </w:r>
            <w:proofErr w:type="spellEnd"/>
          </w:p>
        </w:tc>
        <w:tc>
          <w:tcPr>
            <w:tcW w:w="6242" w:type="dxa"/>
          </w:tcPr>
          <w:p w14:paraId="583E882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РП</w:t>
            </w:r>
          </w:p>
        </w:tc>
      </w:tr>
      <w:tr w:rsidR="00DF6638" w:rsidRPr="00DF6638" w14:paraId="4EDC8C34" w14:textId="77777777" w:rsidTr="006C4F7A">
        <w:trPr>
          <w:trHeight w:val="453"/>
        </w:trPr>
        <w:tc>
          <w:tcPr>
            <w:tcW w:w="3539" w:type="dxa"/>
          </w:tcPr>
          <w:p w14:paraId="37F79C3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kato</w:t>
            </w:r>
            <w:proofErr w:type="spellEnd"/>
          </w:p>
        </w:tc>
        <w:tc>
          <w:tcPr>
            <w:tcW w:w="6242" w:type="dxa"/>
          </w:tcPr>
          <w:p w14:paraId="3131642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д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ТО</w:t>
            </w:r>
          </w:p>
        </w:tc>
      </w:tr>
    </w:tbl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6247"/>
      </w:tblGrid>
      <w:tr w:rsidR="00DF6638" w:rsidRPr="00DF6638" w14:paraId="58E2C233" w14:textId="77777777" w:rsidTr="00C538D6">
        <w:trPr>
          <w:trHeight w:val="451"/>
        </w:trPr>
        <w:tc>
          <w:tcPr>
            <w:tcW w:w="3534" w:type="dxa"/>
          </w:tcPr>
          <w:p w14:paraId="3521909F" w14:textId="5EF216F4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a</w:t>
            </w:r>
            <w:r w:rsidR="00B958EE">
              <w:rPr>
                <w:rFonts w:cs="Times New Roman"/>
                <w:szCs w:val="24"/>
                <w:lang w:val="en-US"/>
              </w:rPr>
              <w:t>d</w:t>
            </w:r>
            <w:proofErr w:type="spellStart"/>
            <w:r w:rsidRPr="00DF6638">
              <w:rPr>
                <w:rFonts w:cs="Times New Roman"/>
                <w:szCs w:val="24"/>
              </w:rPr>
              <w:t>dress</w:t>
            </w:r>
            <w:proofErr w:type="spellEnd"/>
          </w:p>
        </w:tc>
        <w:tc>
          <w:tcPr>
            <w:tcW w:w="6247" w:type="dxa"/>
          </w:tcPr>
          <w:p w14:paraId="63B604C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юридический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дрес</w:t>
            </w:r>
          </w:p>
        </w:tc>
      </w:tr>
      <w:tr w:rsidR="00DF6638" w:rsidRPr="00DF6638" w14:paraId="2D8212D9" w14:textId="77777777" w:rsidTr="00C538D6">
        <w:trPr>
          <w:trHeight w:val="280"/>
        </w:trPr>
        <w:tc>
          <w:tcPr>
            <w:tcW w:w="3534" w:type="dxa"/>
          </w:tcPr>
          <w:p w14:paraId="0E41124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ruk</w:t>
            </w:r>
            <w:proofErr w:type="spellEnd"/>
          </w:p>
        </w:tc>
        <w:tc>
          <w:tcPr>
            <w:tcW w:w="6247" w:type="dxa"/>
          </w:tcPr>
          <w:p w14:paraId="71679312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ФИ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уководителя</w:t>
            </w:r>
          </w:p>
        </w:tc>
      </w:tr>
      <w:tr w:rsidR="00DF6638" w:rsidRPr="00DF6638" w14:paraId="3C47C3B3" w14:textId="77777777" w:rsidTr="00C538D6">
        <w:trPr>
          <w:trHeight w:val="54"/>
        </w:trPr>
        <w:tc>
          <w:tcPr>
            <w:tcW w:w="3534" w:type="dxa"/>
          </w:tcPr>
          <w:p w14:paraId="7219EBA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rnn</w:t>
            </w:r>
            <w:proofErr w:type="spellEnd"/>
          </w:p>
        </w:tc>
        <w:tc>
          <w:tcPr>
            <w:tcW w:w="6247" w:type="dxa"/>
          </w:tcPr>
          <w:p w14:paraId="6772DAF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РНН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регистрационный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плательщика)</w:t>
            </w:r>
          </w:p>
        </w:tc>
      </w:tr>
      <w:tr w:rsidR="00DF6638" w:rsidRPr="00DF6638" w14:paraId="2DB1C0E7" w14:textId="77777777" w:rsidTr="00C538D6">
        <w:trPr>
          <w:trHeight w:val="54"/>
        </w:trPr>
        <w:tc>
          <w:tcPr>
            <w:tcW w:w="3534" w:type="dxa"/>
          </w:tcPr>
          <w:p w14:paraId="282B6ED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_reg</w:t>
            </w:r>
            <w:proofErr w:type="spellEnd"/>
          </w:p>
        </w:tc>
        <w:tc>
          <w:tcPr>
            <w:tcW w:w="6247" w:type="dxa"/>
          </w:tcPr>
          <w:p w14:paraId="2546F1A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становк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ый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чет</w:t>
            </w:r>
          </w:p>
        </w:tc>
      </w:tr>
      <w:tr w:rsidR="00DF6638" w:rsidRPr="00DF6638" w14:paraId="0920A0D2" w14:textId="77777777" w:rsidTr="00C538D6">
        <w:trPr>
          <w:trHeight w:val="84"/>
        </w:trPr>
        <w:tc>
          <w:tcPr>
            <w:tcW w:w="3534" w:type="dxa"/>
          </w:tcPr>
          <w:p w14:paraId="174235F6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6247" w:type="dxa"/>
          </w:tcPr>
          <w:p w14:paraId="621CE24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нятия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чет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есл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л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одержит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ту,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убъект</w:t>
            </w:r>
            <w:r w:rsidRPr="00DF6638">
              <w:rPr>
                <w:rFonts w:cs="Times New Roman"/>
                <w:spacing w:val="-5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ирован)</w:t>
            </w:r>
          </w:p>
        </w:tc>
      </w:tr>
      <w:tr w:rsidR="00DF6638" w:rsidRPr="00DF6638" w14:paraId="64E1C5DA" w14:textId="77777777" w:rsidTr="00C538D6">
        <w:trPr>
          <w:trHeight w:val="54"/>
        </w:trPr>
        <w:tc>
          <w:tcPr>
            <w:tcW w:w="3534" w:type="dxa"/>
          </w:tcPr>
          <w:p w14:paraId="43C65D86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reason</w:t>
            </w:r>
            <w:proofErr w:type="spellEnd"/>
          </w:p>
        </w:tc>
        <w:tc>
          <w:tcPr>
            <w:tcW w:w="6247" w:type="dxa"/>
          </w:tcPr>
          <w:p w14:paraId="2BFEB13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причин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нят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г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чета</w:t>
            </w:r>
          </w:p>
        </w:tc>
      </w:tr>
      <w:tr w:rsidR="00DF6638" w:rsidRPr="00DF6638" w14:paraId="0577FA4A" w14:textId="77777777" w:rsidTr="00C538D6">
        <w:trPr>
          <w:trHeight w:val="54"/>
        </w:trPr>
        <w:tc>
          <w:tcPr>
            <w:tcW w:w="3534" w:type="dxa"/>
          </w:tcPr>
          <w:p w14:paraId="4470167C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liq</w:t>
            </w:r>
            <w:proofErr w:type="spellEnd"/>
          </w:p>
        </w:tc>
        <w:tc>
          <w:tcPr>
            <w:tcW w:w="6247" w:type="dxa"/>
          </w:tcPr>
          <w:p w14:paraId="1B1B682B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идентификатор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хож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сс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квидации</w:t>
            </w:r>
          </w:p>
        </w:tc>
      </w:tr>
      <w:tr w:rsidR="00B958EE" w:rsidRPr="00DF6638" w14:paraId="77DBD9DD" w14:textId="77777777" w:rsidTr="00C538D6">
        <w:trPr>
          <w:trHeight w:val="54"/>
        </w:trPr>
        <w:tc>
          <w:tcPr>
            <w:tcW w:w="3534" w:type="dxa"/>
          </w:tcPr>
          <w:p w14:paraId="2DB41427" w14:textId="5D244369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958EE">
              <w:rPr>
                <w:rFonts w:cs="Times New Roman"/>
                <w:szCs w:val="24"/>
              </w:rPr>
              <w:t>contacts</w:t>
            </w:r>
            <w:proofErr w:type="spellEnd"/>
          </w:p>
        </w:tc>
        <w:tc>
          <w:tcPr>
            <w:tcW w:w="6247" w:type="dxa"/>
          </w:tcPr>
          <w:p w14:paraId="7075F243" w14:textId="30B5799F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958EE">
              <w:rPr>
                <w:rFonts w:cs="Times New Roman"/>
                <w:szCs w:val="24"/>
              </w:rPr>
              <w:t>контакты компании</w:t>
            </w:r>
          </w:p>
        </w:tc>
      </w:tr>
      <w:tr w:rsidR="00B958EE" w:rsidRPr="00DF6638" w14:paraId="38C58AA5" w14:textId="77777777" w:rsidTr="00C538D6">
        <w:trPr>
          <w:trHeight w:val="54"/>
        </w:trPr>
        <w:tc>
          <w:tcPr>
            <w:tcW w:w="3534" w:type="dxa"/>
          </w:tcPr>
          <w:p w14:paraId="6F405BE4" w14:textId="21698BB3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B958EE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6247" w:type="dxa"/>
          </w:tcPr>
          <w:p w14:paraId="13121BEA" w14:textId="39C7C106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телефон</w:t>
            </w:r>
          </w:p>
        </w:tc>
      </w:tr>
      <w:tr w:rsidR="00B958EE" w:rsidRPr="00DF6638" w14:paraId="5FB9B7D7" w14:textId="77777777" w:rsidTr="00C538D6">
        <w:trPr>
          <w:trHeight w:val="54"/>
        </w:trPr>
        <w:tc>
          <w:tcPr>
            <w:tcW w:w="3534" w:type="dxa"/>
          </w:tcPr>
          <w:p w14:paraId="27490519" w14:textId="7D92EBCD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t>fax</w:t>
            </w:r>
            <w:proofErr w:type="spellEnd"/>
          </w:p>
        </w:tc>
        <w:tc>
          <w:tcPr>
            <w:tcW w:w="6247" w:type="dxa"/>
          </w:tcPr>
          <w:p w14:paraId="37555564" w14:textId="1D9546DA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факс</w:t>
            </w:r>
          </w:p>
        </w:tc>
      </w:tr>
      <w:tr w:rsidR="00B958EE" w:rsidRPr="00DF6638" w14:paraId="313029A0" w14:textId="77777777" w:rsidTr="00C538D6">
        <w:trPr>
          <w:trHeight w:val="54"/>
        </w:trPr>
        <w:tc>
          <w:tcPr>
            <w:tcW w:w="3534" w:type="dxa"/>
          </w:tcPr>
          <w:p w14:paraId="6607396A" w14:textId="2F359B4F" w:rsidR="00B958EE" w:rsidRPr="00B958EE" w:rsidRDefault="00B958EE" w:rsidP="00C538D6">
            <w:pPr>
              <w:pStyle w:val="TableParagraph"/>
              <w:ind w:left="148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>
              <w:t>email</w:t>
            </w:r>
            <w:proofErr w:type="spellEnd"/>
          </w:p>
        </w:tc>
        <w:tc>
          <w:tcPr>
            <w:tcW w:w="6247" w:type="dxa"/>
          </w:tcPr>
          <w:p w14:paraId="3E3277F1" w14:textId="39C47E8D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почта</w:t>
            </w:r>
          </w:p>
        </w:tc>
      </w:tr>
      <w:tr w:rsidR="00B958EE" w:rsidRPr="00DF6638" w14:paraId="59377787" w14:textId="77777777" w:rsidTr="00C538D6">
        <w:trPr>
          <w:trHeight w:val="54"/>
        </w:trPr>
        <w:tc>
          <w:tcPr>
            <w:tcW w:w="3534" w:type="dxa"/>
          </w:tcPr>
          <w:p w14:paraId="2A07AFD5" w14:textId="302CECD9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t>site</w:t>
            </w:r>
            <w:proofErr w:type="spellEnd"/>
          </w:p>
        </w:tc>
        <w:tc>
          <w:tcPr>
            <w:tcW w:w="6247" w:type="dxa"/>
          </w:tcPr>
          <w:p w14:paraId="03F1402C" w14:textId="174ED9A9" w:rsidR="00B958EE" w:rsidRPr="00DF6638" w:rsidRDefault="00B958EE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сайт</w:t>
            </w:r>
          </w:p>
        </w:tc>
      </w:tr>
      <w:tr w:rsidR="00407CE2" w:rsidRPr="00DF6638" w14:paraId="67BECA0A" w14:textId="77777777" w:rsidTr="00C538D6">
        <w:trPr>
          <w:trHeight w:val="54"/>
        </w:trPr>
        <w:tc>
          <w:tcPr>
            <w:tcW w:w="3534" w:type="dxa"/>
          </w:tcPr>
          <w:p w14:paraId="41F8AF8A" w14:textId="041DCDA0" w:rsidR="00407CE2" w:rsidRPr="007D5C26" w:rsidRDefault="00407CE2" w:rsidP="00C538D6">
            <w:pPr>
              <w:pStyle w:val="TableParagraph"/>
              <w:ind w:left="148"/>
              <w:rPr>
                <w:lang w:val="en-US"/>
              </w:rPr>
            </w:pPr>
            <w:proofErr w:type="spellStart"/>
            <w:r w:rsidRPr="007D5C26">
              <w:t>tax</w:t>
            </w:r>
            <w:proofErr w:type="spellEnd"/>
          </w:p>
        </w:tc>
        <w:tc>
          <w:tcPr>
            <w:tcW w:w="6247" w:type="dxa"/>
          </w:tcPr>
          <w:p w14:paraId="7C7320D0" w14:textId="57039EFD" w:rsidR="00407CE2" w:rsidRPr="007D5C26" w:rsidRDefault="00407CE2" w:rsidP="00C538D6">
            <w:pPr>
              <w:pStyle w:val="TableParagraph"/>
              <w:ind w:left="148"/>
            </w:pPr>
            <w:r w:rsidRPr="007D5C26">
              <w:t xml:space="preserve">налоговые поступления </w:t>
            </w:r>
          </w:p>
        </w:tc>
      </w:tr>
      <w:tr w:rsidR="00407CE2" w:rsidRPr="00DF6638" w14:paraId="48AA869C" w14:textId="77777777" w:rsidTr="00C538D6">
        <w:trPr>
          <w:trHeight w:val="54"/>
        </w:trPr>
        <w:tc>
          <w:tcPr>
            <w:tcW w:w="3534" w:type="dxa"/>
          </w:tcPr>
          <w:p w14:paraId="42C921C4" w14:textId="2004F3FF" w:rsidR="00407CE2" w:rsidRPr="007D5C26" w:rsidRDefault="00407CE2" w:rsidP="00C538D6">
            <w:pPr>
              <w:pStyle w:val="TableParagraph"/>
              <w:ind w:left="148"/>
            </w:pPr>
            <w:r w:rsidRPr="007D5C26">
              <w:lastRenderedPageBreak/>
              <w:t xml:space="preserve">    </w:t>
            </w:r>
            <w:proofErr w:type="spellStart"/>
            <w:r w:rsidRPr="007D5C26">
              <w:t>year</w:t>
            </w:r>
            <w:proofErr w:type="spellEnd"/>
          </w:p>
        </w:tc>
        <w:tc>
          <w:tcPr>
            <w:tcW w:w="6247" w:type="dxa"/>
          </w:tcPr>
          <w:p w14:paraId="39212C3A" w14:textId="5860AD9B" w:rsidR="00407CE2" w:rsidRPr="007D5C26" w:rsidRDefault="00407CE2" w:rsidP="00C538D6">
            <w:pPr>
              <w:pStyle w:val="TableParagraph"/>
              <w:ind w:left="148"/>
            </w:pPr>
            <w:r w:rsidRPr="007D5C26">
              <w:t>год</w:t>
            </w:r>
          </w:p>
        </w:tc>
      </w:tr>
      <w:tr w:rsidR="00407CE2" w:rsidRPr="00DF6638" w14:paraId="1812EB17" w14:textId="77777777" w:rsidTr="00C538D6">
        <w:trPr>
          <w:trHeight w:val="54"/>
        </w:trPr>
        <w:tc>
          <w:tcPr>
            <w:tcW w:w="3534" w:type="dxa"/>
          </w:tcPr>
          <w:p w14:paraId="0BC1A558" w14:textId="413244B5" w:rsidR="00407CE2" w:rsidRPr="007D5C26" w:rsidRDefault="00407CE2" w:rsidP="00C538D6">
            <w:pPr>
              <w:pStyle w:val="TableParagraph"/>
              <w:ind w:left="148"/>
            </w:pPr>
            <w:r w:rsidRPr="007D5C26">
              <w:t xml:space="preserve">    </w:t>
            </w:r>
            <w:proofErr w:type="spellStart"/>
            <w:r w:rsidRPr="007D5C26">
              <w:t>summ</w:t>
            </w:r>
            <w:proofErr w:type="spellEnd"/>
          </w:p>
        </w:tc>
        <w:tc>
          <w:tcPr>
            <w:tcW w:w="6247" w:type="dxa"/>
          </w:tcPr>
          <w:p w14:paraId="1EF0D472" w14:textId="7B8C9188" w:rsidR="00407CE2" w:rsidRPr="007D5C26" w:rsidRDefault="00407CE2" w:rsidP="00C538D6">
            <w:pPr>
              <w:pStyle w:val="TableParagraph"/>
              <w:ind w:left="148"/>
            </w:pPr>
            <w:r w:rsidRPr="007D5C26">
              <w:t>сумма в тыс. тенге</w:t>
            </w:r>
          </w:p>
        </w:tc>
      </w:tr>
      <w:tr w:rsidR="00407CE2" w:rsidRPr="00DF6638" w14:paraId="152E6762" w14:textId="77777777" w:rsidTr="00C538D6">
        <w:trPr>
          <w:trHeight w:val="54"/>
        </w:trPr>
        <w:tc>
          <w:tcPr>
            <w:tcW w:w="3534" w:type="dxa"/>
          </w:tcPr>
          <w:p w14:paraId="3FAB9DC5" w14:textId="702695BE" w:rsidR="00407CE2" w:rsidRPr="007D5C26" w:rsidRDefault="00407CE2" w:rsidP="00C538D6">
            <w:pPr>
              <w:pStyle w:val="TableParagraph"/>
              <w:ind w:left="148"/>
            </w:pPr>
            <w:proofErr w:type="spellStart"/>
            <w:r w:rsidRPr="007D5C26">
              <w:t>risk</w:t>
            </w:r>
            <w:proofErr w:type="spellEnd"/>
          </w:p>
        </w:tc>
        <w:tc>
          <w:tcPr>
            <w:tcW w:w="6247" w:type="dxa"/>
          </w:tcPr>
          <w:p w14:paraId="35D05A8B" w14:textId="744EF4F6" w:rsidR="00407CE2" w:rsidRPr="0036205F" w:rsidRDefault="007D5C26" w:rsidP="00C538D6">
            <w:pPr>
              <w:pStyle w:val="TableParagraph"/>
              <w:ind w:left="148"/>
            </w:pPr>
            <w:r w:rsidRPr="007D5C26">
              <w:t>сведение о включении организации в реестры неблагонадежности</w:t>
            </w:r>
          </w:p>
        </w:tc>
      </w:tr>
      <w:tr w:rsidR="00DF6638" w:rsidRPr="00DF6638" w14:paraId="2C1D4F0B" w14:textId="77777777" w:rsidTr="00C538D6">
        <w:trPr>
          <w:trHeight w:val="934"/>
        </w:trPr>
        <w:tc>
          <w:tcPr>
            <w:tcW w:w="3534" w:type="dxa"/>
          </w:tcPr>
          <w:p w14:paraId="315DEA8D" w14:textId="312EC16A" w:rsidR="00817B22" w:rsidRPr="007D5C26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7D5C26">
              <w:rPr>
                <w:rFonts w:cs="Times New Roman"/>
                <w:szCs w:val="24"/>
              </w:rPr>
              <w:t>iden</w:t>
            </w:r>
            <w:proofErr w:type="spellEnd"/>
          </w:p>
        </w:tc>
        <w:tc>
          <w:tcPr>
            <w:tcW w:w="6247" w:type="dxa"/>
          </w:tcPr>
          <w:p w14:paraId="7AFBE216" w14:textId="77777777" w:rsidR="00817B22" w:rsidRPr="007D5C26" w:rsidRDefault="00817B22" w:rsidP="00C538D6">
            <w:pPr>
              <w:pStyle w:val="TableParagraph"/>
              <w:tabs>
                <w:tab w:val="left" w:pos="4394"/>
                <w:tab w:val="left" w:pos="4819"/>
              </w:tabs>
              <w:ind w:left="148" w:right="431"/>
              <w:rPr>
                <w:rFonts w:cs="Times New Roman"/>
                <w:szCs w:val="24"/>
              </w:rPr>
            </w:pPr>
            <w:r w:rsidRPr="007D5C26">
              <w:rPr>
                <w:rFonts w:cs="Times New Roman"/>
                <w:szCs w:val="24"/>
              </w:rPr>
              <w:t>идентификатор нахождения в реестре (справочник</w:t>
            </w:r>
            <w:r w:rsidRPr="007D5C26">
              <w:rPr>
                <w:rFonts w:cs="Times New Roman"/>
                <w:spacing w:val="1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идентификаторов по данному полю - см Справочники по</w:t>
            </w:r>
            <w:r w:rsidRPr="007D5C26">
              <w:rPr>
                <w:rFonts w:cs="Times New Roman"/>
                <w:spacing w:val="-57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организациям</w:t>
            </w:r>
            <w:r w:rsidRPr="007D5C26">
              <w:rPr>
                <w:rFonts w:cs="Times New Roman"/>
                <w:spacing w:val="-1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СНГ)</w:t>
            </w:r>
          </w:p>
        </w:tc>
      </w:tr>
      <w:tr w:rsidR="00DF6638" w:rsidRPr="00DF6638" w14:paraId="1F3D4FDB" w14:textId="77777777" w:rsidTr="00C538D6">
        <w:trPr>
          <w:trHeight w:val="181"/>
        </w:trPr>
        <w:tc>
          <w:tcPr>
            <w:tcW w:w="3534" w:type="dxa"/>
          </w:tcPr>
          <w:p w14:paraId="7B6E25F2" w14:textId="13064666" w:rsidR="00817B22" w:rsidRPr="007D5C26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7D5C26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6247" w:type="dxa"/>
          </w:tcPr>
          <w:p w14:paraId="4BB2A3A8" w14:textId="77777777" w:rsidR="00817B22" w:rsidRPr="007D5C26" w:rsidRDefault="00817B22" w:rsidP="00C538D6">
            <w:pPr>
              <w:pStyle w:val="TableParagraph"/>
              <w:ind w:left="207"/>
              <w:rPr>
                <w:rFonts w:cs="Times New Roman"/>
                <w:szCs w:val="24"/>
              </w:rPr>
            </w:pPr>
            <w:r w:rsidRPr="007D5C26">
              <w:rPr>
                <w:rFonts w:cs="Times New Roman"/>
                <w:szCs w:val="24"/>
              </w:rPr>
              <w:t>основание</w:t>
            </w:r>
            <w:r w:rsidRPr="007D5C26">
              <w:rPr>
                <w:rFonts w:cs="Times New Roman"/>
                <w:spacing w:val="-4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включения</w:t>
            </w:r>
          </w:p>
        </w:tc>
      </w:tr>
      <w:tr w:rsidR="00DF6638" w:rsidRPr="00DF6638" w14:paraId="550DD99E" w14:textId="77777777" w:rsidTr="00C538D6">
        <w:trPr>
          <w:trHeight w:val="54"/>
        </w:trPr>
        <w:tc>
          <w:tcPr>
            <w:tcW w:w="3534" w:type="dxa"/>
            <w:vAlign w:val="center"/>
          </w:tcPr>
          <w:p w14:paraId="0E2D46A6" w14:textId="04EA952E" w:rsidR="00817B22" w:rsidRPr="007D5C26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D5C26">
              <w:rPr>
                <w:rFonts w:cs="Times New Roman"/>
                <w:szCs w:val="24"/>
                <w:lang w:val="en-US"/>
              </w:rPr>
              <w:t xml:space="preserve">   </w:t>
            </w:r>
            <w:proofErr w:type="spellStart"/>
            <w:r w:rsidR="00817B22" w:rsidRPr="007D5C26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47" w:type="dxa"/>
            <w:vAlign w:val="center"/>
          </w:tcPr>
          <w:p w14:paraId="79FC09B8" w14:textId="77777777" w:rsidR="00817B22" w:rsidRPr="007D5C26" w:rsidRDefault="00817B22" w:rsidP="00C538D6">
            <w:pPr>
              <w:pStyle w:val="TableParagraph"/>
              <w:ind w:left="207"/>
              <w:rPr>
                <w:rFonts w:cs="Times New Roman"/>
                <w:szCs w:val="24"/>
              </w:rPr>
            </w:pPr>
            <w:r w:rsidRPr="007D5C26">
              <w:rPr>
                <w:rFonts w:cs="Times New Roman"/>
                <w:szCs w:val="24"/>
              </w:rPr>
              <w:t>дата</w:t>
            </w:r>
            <w:r w:rsidRPr="007D5C26">
              <w:rPr>
                <w:rFonts w:cs="Times New Roman"/>
                <w:spacing w:val="-2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включения</w:t>
            </w:r>
          </w:p>
        </w:tc>
      </w:tr>
      <w:tr w:rsidR="00DF6638" w:rsidRPr="00DF6638" w14:paraId="37626818" w14:textId="77777777" w:rsidTr="00C538D6">
        <w:trPr>
          <w:trHeight w:val="54"/>
        </w:trPr>
        <w:tc>
          <w:tcPr>
            <w:tcW w:w="3534" w:type="dxa"/>
            <w:vAlign w:val="center"/>
          </w:tcPr>
          <w:p w14:paraId="0F627352" w14:textId="772D9784" w:rsidR="00817B22" w:rsidRPr="007D5C26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D5C26">
              <w:t>false_enterprise</w:t>
            </w:r>
            <w:proofErr w:type="spellEnd"/>
          </w:p>
        </w:tc>
        <w:tc>
          <w:tcPr>
            <w:tcW w:w="6247" w:type="dxa"/>
            <w:vAlign w:val="center"/>
          </w:tcPr>
          <w:p w14:paraId="4EEEBA00" w14:textId="77777777" w:rsidR="00817B22" w:rsidRPr="007D5C26" w:rsidRDefault="00817B22" w:rsidP="00C538D6">
            <w:pPr>
              <w:pStyle w:val="TableParagraph"/>
              <w:ind w:left="207"/>
              <w:rPr>
                <w:rFonts w:cs="Times New Roman"/>
                <w:szCs w:val="24"/>
              </w:rPr>
            </w:pPr>
            <w:r w:rsidRPr="007D5C26">
              <w:rPr>
                <w:rFonts w:cs="Times New Roman"/>
                <w:szCs w:val="24"/>
              </w:rPr>
              <w:t>сведение</w:t>
            </w:r>
            <w:r w:rsidRPr="007D5C26">
              <w:rPr>
                <w:rFonts w:cs="Times New Roman"/>
                <w:spacing w:val="-3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о</w:t>
            </w:r>
            <w:r w:rsidRPr="007D5C26">
              <w:rPr>
                <w:rFonts w:cs="Times New Roman"/>
                <w:spacing w:val="-4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включении</w:t>
            </w:r>
            <w:r w:rsidRPr="007D5C26">
              <w:rPr>
                <w:rFonts w:cs="Times New Roman"/>
                <w:spacing w:val="-3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в</w:t>
            </w:r>
            <w:r w:rsidRPr="007D5C26">
              <w:rPr>
                <w:rFonts w:cs="Times New Roman"/>
                <w:spacing w:val="-2"/>
                <w:szCs w:val="24"/>
              </w:rPr>
              <w:t xml:space="preserve"> </w:t>
            </w:r>
            <w:r w:rsidRPr="007D5C26">
              <w:rPr>
                <w:rFonts w:cs="Times New Roman"/>
                <w:szCs w:val="24"/>
              </w:rPr>
              <w:t>реестр</w:t>
            </w:r>
            <w:r w:rsidRPr="007D5C26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7D5C26">
              <w:rPr>
                <w:rFonts w:cs="Times New Roman"/>
                <w:szCs w:val="24"/>
              </w:rPr>
              <w:t>лжепредприятий</w:t>
            </w:r>
            <w:proofErr w:type="spellEnd"/>
          </w:p>
        </w:tc>
      </w:tr>
      <w:tr w:rsidR="00DF6638" w:rsidRPr="00DF6638" w14:paraId="20A6A4AA" w14:textId="77777777" w:rsidTr="00C538D6">
        <w:trPr>
          <w:trHeight w:val="141"/>
        </w:trPr>
        <w:tc>
          <w:tcPr>
            <w:tcW w:w="3534" w:type="dxa"/>
            <w:vAlign w:val="center"/>
          </w:tcPr>
          <w:p w14:paraId="55402F3E" w14:textId="3C68FDC5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date_cancellations</w:t>
            </w:r>
            <w:proofErr w:type="spellEnd"/>
          </w:p>
        </w:tc>
        <w:tc>
          <w:tcPr>
            <w:tcW w:w="6247" w:type="dxa"/>
            <w:vAlign w:val="center"/>
          </w:tcPr>
          <w:p w14:paraId="1A614527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аннулирова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видетельств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лательщик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ДС</w:t>
            </w:r>
          </w:p>
        </w:tc>
      </w:tr>
      <w:tr w:rsidR="00DF6638" w:rsidRPr="00DF6638" w14:paraId="5CB3B884" w14:textId="77777777" w:rsidTr="00C538D6">
        <w:trPr>
          <w:trHeight w:val="317"/>
        </w:trPr>
        <w:tc>
          <w:tcPr>
            <w:tcW w:w="3534" w:type="dxa"/>
            <w:vAlign w:val="center"/>
          </w:tcPr>
          <w:p w14:paraId="3407C9C7" w14:textId="3551D0EC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date_doc_cancellations</w:t>
            </w:r>
            <w:proofErr w:type="spellEnd"/>
          </w:p>
        </w:tc>
        <w:tc>
          <w:tcPr>
            <w:tcW w:w="6247" w:type="dxa"/>
            <w:vAlign w:val="center"/>
          </w:tcPr>
          <w:p w14:paraId="29D49DB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иказа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логовог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а</w:t>
            </w:r>
          </w:p>
        </w:tc>
      </w:tr>
      <w:tr w:rsidR="00DF6638" w:rsidRPr="00DF6638" w14:paraId="0AC3B4F7" w14:textId="77777777" w:rsidTr="00C538D6">
        <w:trPr>
          <w:trHeight w:val="81"/>
        </w:trPr>
        <w:tc>
          <w:tcPr>
            <w:tcW w:w="3534" w:type="dxa"/>
            <w:vAlign w:val="center"/>
          </w:tcPr>
          <w:p w14:paraId="75BA98E2" w14:textId="4A28B009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6247" w:type="dxa"/>
            <w:vAlign w:val="center"/>
          </w:tcPr>
          <w:p w14:paraId="12881CC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реше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уда</w:t>
            </w:r>
          </w:p>
        </w:tc>
      </w:tr>
      <w:tr w:rsidR="00DF6638" w:rsidRPr="00DF6638" w14:paraId="007C9051" w14:textId="77777777" w:rsidTr="00C538D6">
        <w:trPr>
          <w:trHeight w:val="102"/>
        </w:trPr>
        <w:tc>
          <w:tcPr>
            <w:tcW w:w="3534" w:type="dxa"/>
            <w:vAlign w:val="center"/>
          </w:tcPr>
          <w:p w14:paraId="11021896" w14:textId="767D90CB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47" w:type="dxa"/>
            <w:vAlign w:val="center"/>
          </w:tcPr>
          <w:p w14:paraId="1875F674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чал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еступной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еятельности</w:t>
            </w:r>
          </w:p>
        </w:tc>
      </w:tr>
      <w:tr w:rsidR="00DF6638" w:rsidRPr="00DF6638" w14:paraId="3554F6D0" w14:textId="77777777" w:rsidTr="00C538D6">
        <w:trPr>
          <w:trHeight w:val="54"/>
        </w:trPr>
        <w:tc>
          <w:tcPr>
            <w:tcW w:w="3534" w:type="dxa"/>
            <w:vAlign w:val="center"/>
          </w:tcPr>
          <w:p w14:paraId="45B9348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bankrupt</w:t>
            </w:r>
            <w:proofErr w:type="spellEnd"/>
          </w:p>
        </w:tc>
        <w:tc>
          <w:tcPr>
            <w:tcW w:w="6247" w:type="dxa"/>
            <w:vAlign w:val="center"/>
          </w:tcPr>
          <w:p w14:paraId="6D21660D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хождении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ротства</w:t>
            </w:r>
          </w:p>
        </w:tc>
      </w:tr>
      <w:tr w:rsidR="00DF6638" w:rsidRPr="00DF6638" w14:paraId="49E4940C" w14:textId="77777777" w:rsidTr="00C538D6">
        <w:trPr>
          <w:trHeight w:val="169"/>
        </w:trPr>
        <w:tc>
          <w:tcPr>
            <w:tcW w:w="3534" w:type="dxa"/>
            <w:vAlign w:val="center"/>
          </w:tcPr>
          <w:p w14:paraId="21F268B8" w14:textId="725EC695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6247" w:type="dxa"/>
            <w:vAlign w:val="center"/>
          </w:tcPr>
          <w:p w14:paraId="6BA81CD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татус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ы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(справочник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дентификаторов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анному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лю</w:t>
            </w:r>
          </w:p>
          <w:p w14:paraId="2B67D860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м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правочники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изациям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НГ)</w:t>
            </w:r>
          </w:p>
        </w:tc>
      </w:tr>
      <w:tr w:rsidR="00DF6638" w:rsidRPr="00DF6638" w14:paraId="5DB022C4" w14:textId="77777777" w:rsidTr="00C538D6">
        <w:trPr>
          <w:trHeight w:val="212"/>
        </w:trPr>
        <w:tc>
          <w:tcPr>
            <w:tcW w:w="3534" w:type="dxa"/>
            <w:vAlign w:val="center"/>
          </w:tcPr>
          <w:p w14:paraId="61105A89" w14:textId="55FC3F01" w:rsidR="00817B22" w:rsidRPr="00DF6638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DF6638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6247" w:type="dxa"/>
            <w:vAlign w:val="center"/>
          </w:tcPr>
          <w:p w14:paraId="4B6E333A" w14:textId="77777777" w:rsidR="00817B22" w:rsidRPr="00DF6638" w:rsidRDefault="00817B22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дата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ступл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конную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илу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предел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вершении</w:t>
            </w:r>
            <w:r w:rsidRPr="00DF6638">
              <w:rPr>
                <w:rFonts w:cs="Times New Roman"/>
                <w:spacing w:val="-5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цедуры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анкротства</w:t>
            </w:r>
          </w:p>
        </w:tc>
      </w:tr>
      <w:tr w:rsidR="00DF6638" w:rsidRPr="00DF6638" w14:paraId="4DB91AC6" w14:textId="77777777" w:rsidTr="00C538D6">
        <w:trPr>
          <w:trHeight w:val="54"/>
        </w:trPr>
        <w:tc>
          <w:tcPr>
            <w:tcW w:w="3534" w:type="dxa"/>
            <w:vAlign w:val="center"/>
          </w:tcPr>
          <w:p w14:paraId="4932AC38" w14:textId="3FCD3427" w:rsidR="00817B22" w:rsidRPr="00A66A40" w:rsidRDefault="007D5C2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817B22" w:rsidRPr="00A66A40">
              <w:rPr>
                <w:rFonts w:cs="Times New Roman"/>
                <w:szCs w:val="24"/>
              </w:rPr>
              <w:t>date_bankrot</w:t>
            </w:r>
            <w:proofErr w:type="spellEnd"/>
          </w:p>
        </w:tc>
        <w:tc>
          <w:tcPr>
            <w:tcW w:w="6247" w:type="dxa"/>
            <w:vAlign w:val="center"/>
          </w:tcPr>
          <w:p w14:paraId="3805B337" w14:textId="77777777" w:rsidR="00817B22" w:rsidRPr="00A66A40" w:rsidRDefault="00817B22" w:rsidP="00C538D6">
            <w:pPr>
              <w:pStyle w:val="TableParagraph"/>
              <w:ind w:left="148" w:right="762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дата вступления в законную силу решения суда о признании</w:t>
            </w:r>
            <w:r w:rsidRPr="00A66A40">
              <w:rPr>
                <w:rFonts w:cs="Times New Roman"/>
                <w:spacing w:val="-56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должника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банкротом</w:t>
            </w:r>
          </w:p>
        </w:tc>
      </w:tr>
      <w:tr w:rsidR="00A66A40" w:rsidRPr="00DF6638" w14:paraId="16B481A6" w14:textId="77777777" w:rsidTr="00C538D6">
        <w:trPr>
          <w:trHeight w:val="429"/>
        </w:trPr>
        <w:tc>
          <w:tcPr>
            <w:tcW w:w="3534" w:type="dxa"/>
            <w:vAlign w:val="center"/>
          </w:tcPr>
          <w:p w14:paraId="5F646232" w14:textId="27445D42" w:rsidR="00A66A40" w:rsidRPr="00A66A40" w:rsidRDefault="00A66A40" w:rsidP="00C538D6">
            <w:pPr>
              <w:pStyle w:val="TableParagraph"/>
              <w:ind w:left="148"/>
            </w:pPr>
            <w:proofErr w:type="spellStart"/>
            <w:r w:rsidRPr="00A66A40">
              <w:t>debt_pension</w:t>
            </w:r>
            <w:proofErr w:type="spellEnd"/>
          </w:p>
        </w:tc>
        <w:tc>
          <w:tcPr>
            <w:tcW w:w="6247" w:type="dxa"/>
            <w:vAlign w:val="center"/>
          </w:tcPr>
          <w:p w14:paraId="2917F23B" w14:textId="56192F89" w:rsidR="00A66A40" w:rsidRPr="00A66A40" w:rsidRDefault="00A66A40" w:rsidP="00C538D6">
            <w:pPr>
              <w:pStyle w:val="TableParagraph"/>
              <w:ind w:left="148" w:right="759"/>
              <w:rPr>
                <w:rFonts w:cs="Times New Roman"/>
                <w:szCs w:val="24"/>
              </w:rPr>
            </w:pPr>
            <w:r w:rsidRPr="00A66A40">
              <w:t>сведения о задолженности перед бюджетом по пенсионным взносам</w:t>
            </w:r>
          </w:p>
        </w:tc>
      </w:tr>
      <w:tr w:rsidR="00A66A40" w:rsidRPr="00DF6638" w14:paraId="6395432C" w14:textId="77777777" w:rsidTr="00A23610">
        <w:trPr>
          <w:trHeight w:val="429"/>
        </w:trPr>
        <w:tc>
          <w:tcPr>
            <w:tcW w:w="3534" w:type="dxa"/>
          </w:tcPr>
          <w:p w14:paraId="01CE6ABA" w14:textId="3993BE5C" w:rsidR="00A66A40" w:rsidRPr="00A66A40" w:rsidRDefault="00A66A40" w:rsidP="00A66A40">
            <w:pPr>
              <w:pStyle w:val="TableParagraph"/>
              <w:ind w:left="148"/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6247" w:type="dxa"/>
          </w:tcPr>
          <w:p w14:paraId="66E112A5" w14:textId="73FA9939" w:rsidR="00A66A40" w:rsidRPr="00A66A40" w:rsidRDefault="00A66A40" w:rsidP="00A66A40">
            <w:pPr>
              <w:pStyle w:val="TableParagraph"/>
              <w:ind w:left="148" w:right="759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умм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</w:p>
        </w:tc>
      </w:tr>
      <w:tr w:rsidR="00A66A40" w:rsidRPr="00DF6638" w14:paraId="323360E7" w14:textId="77777777" w:rsidTr="00A23610">
        <w:trPr>
          <w:trHeight w:val="429"/>
        </w:trPr>
        <w:tc>
          <w:tcPr>
            <w:tcW w:w="3534" w:type="dxa"/>
          </w:tcPr>
          <w:p w14:paraId="63F037DF" w14:textId="6FD51CAF" w:rsidR="00A66A40" w:rsidRPr="00A66A40" w:rsidRDefault="00A66A40" w:rsidP="00A66A40">
            <w:pPr>
              <w:pStyle w:val="TableParagraph"/>
              <w:ind w:left="148"/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47" w:type="dxa"/>
          </w:tcPr>
          <w:p w14:paraId="119C3F41" w14:textId="5DBA64E0" w:rsidR="00A66A40" w:rsidRPr="00A66A40" w:rsidRDefault="00A66A40" w:rsidP="00A66A40">
            <w:pPr>
              <w:pStyle w:val="TableParagraph"/>
              <w:ind w:left="148" w:right="759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дат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озникновения</w:t>
            </w:r>
          </w:p>
        </w:tc>
      </w:tr>
      <w:tr w:rsidR="00A66A40" w:rsidRPr="00DF6638" w14:paraId="333CF671" w14:textId="77777777" w:rsidTr="00A23610">
        <w:trPr>
          <w:trHeight w:val="429"/>
        </w:trPr>
        <w:tc>
          <w:tcPr>
            <w:tcW w:w="3534" w:type="dxa"/>
          </w:tcPr>
          <w:p w14:paraId="2748E169" w14:textId="52BCD697" w:rsidR="00A66A40" w:rsidRPr="00A66A40" w:rsidRDefault="00A66A40" w:rsidP="00A66A40">
            <w:pPr>
              <w:pStyle w:val="TableParagraph"/>
              <w:ind w:left="148"/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period</w:t>
            </w:r>
            <w:proofErr w:type="spellEnd"/>
          </w:p>
        </w:tc>
        <w:tc>
          <w:tcPr>
            <w:tcW w:w="6247" w:type="dxa"/>
          </w:tcPr>
          <w:p w14:paraId="31FC32FE" w14:textId="31814A4E" w:rsidR="00A66A40" w:rsidRPr="00A66A40" w:rsidRDefault="00A66A40" w:rsidP="00A66A40">
            <w:pPr>
              <w:pStyle w:val="TableParagraph"/>
              <w:ind w:left="148" w:right="759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рок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месяцах</w:t>
            </w:r>
          </w:p>
        </w:tc>
      </w:tr>
      <w:tr w:rsidR="00A66A40" w:rsidRPr="00DF6638" w14:paraId="07DBFAC2" w14:textId="77777777" w:rsidTr="00C538D6">
        <w:trPr>
          <w:trHeight w:val="429"/>
        </w:trPr>
        <w:tc>
          <w:tcPr>
            <w:tcW w:w="3534" w:type="dxa"/>
            <w:vAlign w:val="center"/>
          </w:tcPr>
          <w:p w14:paraId="5144F6F2" w14:textId="1765E07A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A66A40">
              <w:t>debt_customs</w:t>
            </w:r>
            <w:proofErr w:type="spellEnd"/>
          </w:p>
        </w:tc>
        <w:tc>
          <w:tcPr>
            <w:tcW w:w="6247" w:type="dxa"/>
            <w:vAlign w:val="center"/>
          </w:tcPr>
          <w:p w14:paraId="5DC273A9" w14:textId="77777777" w:rsidR="00A66A40" w:rsidRPr="00A66A40" w:rsidRDefault="00A66A40" w:rsidP="00A66A40">
            <w:pPr>
              <w:pStyle w:val="TableParagraph"/>
              <w:ind w:left="148" w:right="759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ведения о задолженности перед бюджетом по таможенным</w:t>
            </w:r>
            <w:r w:rsidRPr="00A66A40">
              <w:rPr>
                <w:rFonts w:cs="Times New Roman"/>
                <w:spacing w:val="-57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платежам</w:t>
            </w:r>
          </w:p>
        </w:tc>
      </w:tr>
      <w:tr w:rsidR="00A66A40" w:rsidRPr="00DF6638" w14:paraId="10AB226A" w14:textId="77777777" w:rsidTr="00C538D6">
        <w:trPr>
          <w:trHeight w:val="630"/>
        </w:trPr>
        <w:tc>
          <w:tcPr>
            <w:tcW w:w="3534" w:type="dxa"/>
          </w:tcPr>
          <w:p w14:paraId="1D2F8838" w14:textId="2A6A0438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6247" w:type="dxa"/>
          </w:tcPr>
          <w:p w14:paraId="43899879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умм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</w:p>
        </w:tc>
      </w:tr>
      <w:tr w:rsidR="00A66A40" w:rsidRPr="00DF6638" w14:paraId="2DF7EF8B" w14:textId="77777777" w:rsidTr="00C538D6">
        <w:trPr>
          <w:trHeight w:val="54"/>
        </w:trPr>
        <w:tc>
          <w:tcPr>
            <w:tcW w:w="3534" w:type="dxa"/>
          </w:tcPr>
          <w:p w14:paraId="105408CA" w14:textId="1869CC75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47" w:type="dxa"/>
          </w:tcPr>
          <w:p w14:paraId="02E1DD6A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дат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озникновения</w:t>
            </w:r>
          </w:p>
        </w:tc>
      </w:tr>
      <w:tr w:rsidR="00A66A40" w:rsidRPr="00DF6638" w14:paraId="58412BA1" w14:textId="77777777" w:rsidTr="00C538D6">
        <w:trPr>
          <w:trHeight w:val="54"/>
        </w:trPr>
        <w:tc>
          <w:tcPr>
            <w:tcW w:w="3534" w:type="dxa"/>
          </w:tcPr>
          <w:p w14:paraId="1BAD7EA5" w14:textId="1C1979FE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A66A40">
              <w:rPr>
                <w:rFonts w:cs="Times New Roman"/>
                <w:szCs w:val="24"/>
              </w:rPr>
              <w:t>period</w:t>
            </w:r>
            <w:proofErr w:type="spellEnd"/>
          </w:p>
        </w:tc>
        <w:tc>
          <w:tcPr>
            <w:tcW w:w="6247" w:type="dxa"/>
          </w:tcPr>
          <w:p w14:paraId="69E02D92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рок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месяцах</w:t>
            </w:r>
          </w:p>
        </w:tc>
      </w:tr>
      <w:tr w:rsidR="00A66A40" w:rsidRPr="00DF6638" w14:paraId="213503F2" w14:textId="77777777" w:rsidTr="00C538D6">
        <w:trPr>
          <w:trHeight w:val="494"/>
        </w:trPr>
        <w:tc>
          <w:tcPr>
            <w:tcW w:w="3534" w:type="dxa"/>
          </w:tcPr>
          <w:p w14:paraId="163FC070" w14:textId="053AE160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A66A40">
              <w:t>debt_tax</w:t>
            </w:r>
            <w:proofErr w:type="spellEnd"/>
          </w:p>
        </w:tc>
        <w:tc>
          <w:tcPr>
            <w:tcW w:w="6247" w:type="dxa"/>
          </w:tcPr>
          <w:p w14:paraId="26C65198" w14:textId="77777777" w:rsidR="00A66A40" w:rsidRPr="00A66A40" w:rsidRDefault="00A66A40" w:rsidP="00A66A40">
            <w:pPr>
              <w:pStyle w:val="TableParagraph"/>
              <w:ind w:left="148" w:right="1032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ведения о задолженности перед бюджетом по налогам и</w:t>
            </w:r>
            <w:r w:rsidRPr="00A66A40">
              <w:rPr>
                <w:rFonts w:cs="Times New Roman"/>
                <w:spacing w:val="-57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пенсионным</w:t>
            </w:r>
            <w:r w:rsidRPr="00A66A40">
              <w:rPr>
                <w:rFonts w:cs="Times New Roman"/>
                <w:spacing w:val="-1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зносам</w:t>
            </w:r>
          </w:p>
        </w:tc>
      </w:tr>
      <w:tr w:rsidR="00A66A40" w:rsidRPr="00DF6638" w14:paraId="7C50EE84" w14:textId="77777777" w:rsidTr="00C538D6">
        <w:trPr>
          <w:trHeight w:val="54"/>
        </w:trPr>
        <w:tc>
          <w:tcPr>
            <w:tcW w:w="3534" w:type="dxa"/>
          </w:tcPr>
          <w:p w14:paraId="09E51895" w14:textId="36510271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A66A4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247" w:type="dxa"/>
          </w:tcPr>
          <w:p w14:paraId="34ECD26A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дат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озникновения</w:t>
            </w:r>
          </w:p>
        </w:tc>
      </w:tr>
      <w:tr w:rsidR="00A66A40" w:rsidRPr="00DF6638" w14:paraId="5F4742DB" w14:textId="77777777" w:rsidTr="00C538D6">
        <w:trPr>
          <w:trHeight w:val="140"/>
        </w:trPr>
        <w:tc>
          <w:tcPr>
            <w:tcW w:w="3534" w:type="dxa"/>
          </w:tcPr>
          <w:p w14:paraId="47DB3F21" w14:textId="728A6BAC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A66A40">
              <w:rPr>
                <w:rFonts w:cs="Times New Roman"/>
                <w:szCs w:val="24"/>
              </w:rPr>
              <w:t>period</w:t>
            </w:r>
            <w:proofErr w:type="spellEnd"/>
          </w:p>
        </w:tc>
        <w:tc>
          <w:tcPr>
            <w:tcW w:w="6247" w:type="dxa"/>
          </w:tcPr>
          <w:p w14:paraId="4111B486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срок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в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месяцах</w:t>
            </w:r>
          </w:p>
        </w:tc>
      </w:tr>
      <w:tr w:rsidR="00A66A40" w:rsidRPr="00DF6638" w14:paraId="795B45D1" w14:textId="77777777" w:rsidTr="00C538D6">
        <w:trPr>
          <w:trHeight w:val="456"/>
        </w:trPr>
        <w:tc>
          <w:tcPr>
            <w:tcW w:w="3534" w:type="dxa"/>
          </w:tcPr>
          <w:p w14:paraId="4BDCC504" w14:textId="4351A46A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A66A40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247" w:type="dxa"/>
          </w:tcPr>
          <w:p w14:paraId="6F7F1526" w14:textId="77777777" w:rsidR="00A66A40" w:rsidRPr="00A66A40" w:rsidRDefault="00A66A40" w:rsidP="00A66A40">
            <w:pPr>
              <w:pStyle w:val="TableParagraph"/>
              <w:ind w:left="148" w:right="294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дата опубликования сведений о задолженности («задолженность</w:t>
            </w:r>
            <w:r w:rsidRPr="00A66A40">
              <w:rPr>
                <w:rFonts w:cs="Times New Roman"/>
                <w:spacing w:val="-57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по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состоянию на»)</w:t>
            </w:r>
          </w:p>
        </w:tc>
      </w:tr>
      <w:tr w:rsidR="00A66A40" w:rsidRPr="00DF6638" w14:paraId="3A4790B7" w14:textId="77777777" w:rsidTr="00C538D6">
        <w:trPr>
          <w:trHeight w:val="84"/>
        </w:trPr>
        <w:tc>
          <w:tcPr>
            <w:tcW w:w="3534" w:type="dxa"/>
          </w:tcPr>
          <w:p w14:paraId="3D925C3C" w14:textId="2E1D44F6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A66A40">
              <w:rPr>
                <w:rFonts w:cs="Times New Roman"/>
                <w:szCs w:val="24"/>
              </w:rPr>
              <w:t>nalog_name</w:t>
            </w:r>
            <w:proofErr w:type="spellEnd"/>
          </w:p>
        </w:tc>
        <w:tc>
          <w:tcPr>
            <w:tcW w:w="6247" w:type="dxa"/>
          </w:tcPr>
          <w:p w14:paraId="32E946A2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наименование</w:t>
            </w:r>
            <w:r w:rsidRPr="00A66A40">
              <w:rPr>
                <w:rFonts w:cs="Times New Roman"/>
                <w:spacing w:val="-5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органа</w:t>
            </w:r>
            <w:r w:rsidRPr="00A66A40">
              <w:rPr>
                <w:rFonts w:cs="Times New Roman"/>
                <w:spacing w:val="-4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государственных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доходов</w:t>
            </w:r>
          </w:p>
        </w:tc>
      </w:tr>
      <w:tr w:rsidR="00A66A40" w:rsidRPr="00DF6638" w14:paraId="21FCC289" w14:textId="77777777" w:rsidTr="00C538D6">
        <w:trPr>
          <w:trHeight w:val="117"/>
        </w:trPr>
        <w:tc>
          <w:tcPr>
            <w:tcW w:w="3534" w:type="dxa"/>
          </w:tcPr>
          <w:p w14:paraId="66878A7B" w14:textId="64C2785F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A66A40">
              <w:rPr>
                <w:rFonts w:cs="Times New Roman"/>
                <w:szCs w:val="24"/>
              </w:rPr>
              <w:t>debt_all</w:t>
            </w:r>
            <w:proofErr w:type="spellEnd"/>
          </w:p>
        </w:tc>
        <w:tc>
          <w:tcPr>
            <w:tcW w:w="6247" w:type="dxa"/>
          </w:tcPr>
          <w:p w14:paraId="78D86DE4" w14:textId="77777777" w:rsidR="00A66A40" w:rsidRPr="00A66A40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A66A40">
              <w:rPr>
                <w:rFonts w:cs="Times New Roman"/>
                <w:szCs w:val="24"/>
              </w:rPr>
              <w:t>общая</w:t>
            </w:r>
            <w:r w:rsidRPr="00A66A40">
              <w:rPr>
                <w:rFonts w:cs="Times New Roman"/>
                <w:spacing w:val="-4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сумма</w:t>
            </w:r>
            <w:r w:rsidRPr="00A66A40">
              <w:rPr>
                <w:rFonts w:cs="Times New Roman"/>
                <w:spacing w:val="-3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налоговой</w:t>
            </w:r>
            <w:r w:rsidRPr="00A66A40">
              <w:rPr>
                <w:rFonts w:cs="Times New Roman"/>
                <w:spacing w:val="-2"/>
                <w:szCs w:val="24"/>
              </w:rPr>
              <w:t xml:space="preserve"> </w:t>
            </w:r>
            <w:r w:rsidRPr="00A66A40">
              <w:rPr>
                <w:rFonts w:cs="Times New Roman"/>
                <w:szCs w:val="24"/>
              </w:rPr>
              <w:t>задолженности</w:t>
            </w:r>
          </w:p>
        </w:tc>
      </w:tr>
      <w:tr w:rsidR="00A66A40" w:rsidRPr="00DF6638" w14:paraId="182B75BF" w14:textId="77777777" w:rsidTr="00C538D6">
        <w:trPr>
          <w:trHeight w:val="54"/>
        </w:trPr>
        <w:tc>
          <w:tcPr>
            <w:tcW w:w="3534" w:type="dxa"/>
          </w:tcPr>
          <w:p w14:paraId="78BFBB3D" w14:textId="33EB4BAA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DF6638">
              <w:rPr>
                <w:rFonts w:cs="Times New Roman"/>
                <w:szCs w:val="24"/>
              </w:rPr>
              <w:t>debt1</w:t>
            </w:r>
          </w:p>
        </w:tc>
        <w:tc>
          <w:tcPr>
            <w:tcW w:w="6247" w:type="dxa"/>
          </w:tcPr>
          <w:p w14:paraId="6E7EF936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умм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сновног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долга</w:t>
            </w:r>
          </w:p>
        </w:tc>
      </w:tr>
      <w:tr w:rsidR="00A66A40" w:rsidRPr="00DF6638" w14:paraId="3496F724" w14:textId="77777777" w:rsidTr="00C538D6">
        <w:trPr>
          <w:trHeight w:val="54"/>
        </w:trPr>
        <w:tc>
          <w:tcPr>
            <w:tcW w:w="3534" w:type="dxa"/>
          </w:tcPr>
          <w:p w14:paraId="5650CDDE" w14:textId="1390B685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DF6638">
              <w:rPr>
                <w:rFonts w:cs="Times New Roman"/>
                <w:szCs w:val="24"/>
              </w:rPr>
              <w:t>debt2</w:t>
            </w:r>
          </w:p>
        </w:tc>
        <w:tc>
          <w:tcPr>
            <w:tcW w:w="6247" w:type="dxa"/>
          </w:tcPr>
          <w:p w14:paraId="74F6A14D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умма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ени</w:t>
            </w:r>
          </w:p>
        </w:tc>
      </w:tr>
      <w:tr w:rsidR="00A66A40" w:rsidRPr="00DF6638" w14:paraId="0D4DE5FB" w14:textId="77777777" w:rsidTr="00C538D6">
        <w:trPr>
          <w:trHeight w:val="77"/>
        </w:trPr>
        <w:tc>
          <w:tcPr>
            <w:tcW w:w="3534" w:type="dxa"/>
          </w:tcPr>
          <w:p w14:paraId="1E93F6C6" w14:textId="31B6D646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DF6638">
              <w:rPr>
                <w:rFonts w:cs="Times New Roman"/>
                <w:szCs w:val="24"/>
              </w:rPr>
              <w:t>debt3</w:t>
            </w:r>
          </w:p>
        </w:tc>
        <w:tc>
          <w:tcPr>
            <w:tcW w:w="6247" w:type="dxa"/>
          </w:tcPr>
          <w:p w14:paraId="2D6EC37A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умма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штрафа</w:t>
            </w:r>
          </w:p>
        </w:tc>
      </w:tr>
      <w:tr w:rsidR="00A66A40" w:rsidRPr="00DF6638" w14:paraId="0FA8477B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020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kgk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EFB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лановых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верках</w:t>
            </w:r>
          </w:p>
        </w:tc>
      </w:tr>
      <w:tr w:rsidR="00A66A40" w:rsidRPr="00DF6638" w14:paraId="70863DB6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A6C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ez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D8AE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и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ЭЗ</w:t>
            </w:r>
          </w:p>
        </w:tc>
      </w:tr>
      <w:tr w:rsidR="00A66A40" w:rsidRPr="00DF6638" w14:paraId="29F8C246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3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94A" w14:textId="487B94CF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DF6638">
              <w:rPr>
                <w:rFonts w:cs="Times New Roman"/>
                <w:szCs w:val="24"/>
              </w:rPr>
              <w:t>name_sez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48E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ЭЗ</w:t>
            </w:r>
          </w:p>
        </w:tc>
      </w:tr>
      <w:tr w:rsidR="00A66A40" w:rsidRPr="00DF6638" w14:paraId="53E13CCB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6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67B" w14:textId="15CB6750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DF6638">
              <w:rPr>
                <w:rFonts w:cs="Times New Roman"/>
                <w:szCs w:val="24"/>
              </w:rPr>
              <w:t>project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85D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нвестиционно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роекта</w:t>
            </w:r>
          </w:p>
        </w:tc>
      </w:tr>
      <w:tr w:rsidR="00A66A40" w:rsidRPr="00DF6638" w14:paraId="3359BB5C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CC1" w14:textId="3C3E6DAF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DF6638">
              <w:rPr>
                <w:rFonts w:cs="Times New Roman"/>
                <w:szCs w:val="24"/>
              </w:rPr>
              <w:t>name_authority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5E5" w14:textId="77777777" w:rsidR="00A66A40" w:rsidRPr="00DF6638" w:rsidRDefault="00A66A40" w:rsidP="00A66A40">
            <w:pPr>
              <w:pStyle w:val="TableParagraph"/>
              <w:ind w:left="148" w:right="303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аименование</w:t>
            </w:r>
            <w:r w:rsidRPr="00DF6638">
              <w:rPr>
                <w:rFonts w:cs="Times New Roman"/>
                <w:spacing w:val="-8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ргана,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существившего</w:t>
            </w:r>
            <w:r w:rsidRPr="00DF6638">
              <w:rPr>
                <w:rFonts w:cs="Times New Roman"/>
                <w:spacing w:val="-7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ю</w:t>
            </w:r>
            <w:r w:rsidRPr="00DF6638">
              <w:rPr>
                <w:rFonts w:cs="Times New Roman"/>
                <w:spacing w:val="-5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юридическог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а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честве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зидента</w:t>
            </w:r>
          </w:p>
        </w:tc>
      </w:tr>
      <w:tr w:rsidR="00A66A40" w:rsidRPr="00DF6638" w14:paraId="6D2E525D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8BF" w14:textId="738BBBC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 </w:t>
            </w:r>
            <w:proofErr w:type="spellStart"/>
            <w:r w:rsidRPr="00DF6638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66F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ерия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и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6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видетельства,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достоверяющего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гистрацию</w:t>
            </w:r>
            <w:r w:rsidRPr="00DF6638">
              <w:rPr>
                <w:rFonts w:cs="Times New Roman"/>
                <w:spacing w:val="-5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юридического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а</w:t>
            </w:r>
          </w:p>
        </w:tc>
      </w:tr>
      <w:tr w:rsidR="00A66A40" w:rsidRPr="00DF6638" w14:paraId="03FC1392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A54F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igns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45B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арегистрированных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товарных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знаков</w:t>
            </w:r>
          </w:p>
        </w:tc>
      </w:tr>
      <w:tr w:rsidR="00A66A40" w:rsidRPr="00DF6638" w14:paraId="7706A56A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777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license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F9B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количество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лицензий</w:t>
            </w:r>
          </w:p>
        </w:tc>
      </w:tr>
      <w:tr w:rsidR="00A66A40" w:rsidRPr="00DF6638" w14:paraId="11ED6B06" w14:textId="77777777" w:rsidTr="00C538D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A4E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supplier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37C" w14:textId="77777777" w:rsidR="00A66A40" w:rsidRPr="00DF6638" w:rsidRDefault="00A66A40" w:rsidP="00A66A40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сведения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о</w:t>
            </w:r>
            <w:r w:rsidRPr="00DF6638">
              <w:rPr>
                <w:rFonts w:cs="Times New Roman"/>
                <w:spacing w:val="-5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ахождении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в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реестре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недобросовестных</w:t>
            </w:r>
            <w:r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поставщиков</w:t>
            </w:r>
          </w:p>
        </w:tc>
      </w:tr>
      <w:tr w:rsidR="008A6BEE" w:rsidRPr="00DF6638" w14:paraId="5CFCBE9E" w14:textId="77777777" w:rsidTr="00351E1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7CA" w14:textId="5D8C8D1E" w:rsidR="008A6BEE" w:rsidRPr="00DF6638" w:rsidRDefault="008A6BEE" w:rsidP="008A6BEE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>
              <w:rPr>
                <w:rStyle w:val="treelabel"/>
              </w:rPr>
              <w:t>soft_registry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E46" w14:textId="740E9EEC" w:rsidR="008A6BEE" w:rsidRPr="00DF6638" w:rsidRDefault="008A6BEE" w:rsidP="008A6BEE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Количество ПО в реестре отечественного ПО</w:t>
            </w:r>
          </w:p>
        </w:tc>
      </w:tr>
      <w:tr w:rsidR="008A6BEE" w:rsidRPr="00DF6638" w14:paraId="4F6C8E33" w14:textId="77777777" w:rsidTr="00351E1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99A" w14:textId="6FF3BA91" w:rsidR="008A6BEE" w:rsidRPr="00DF6638" w:rsidRDefault="008A6BEE" w:rsidP="008A6BEE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>
              <w:rPr>
                <w:rStyle w:val="treelabel"/>
              </w:rPr>
              <w:t>foreign_branch_rf</w:t>
            </w:r>
            <w:proofErr w:type="spellEnd"/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BAB" w14:textId="7449502C" w:rsidR="008A6BEE" w:rsidRPr="00DF6638" w:rsidRDefault="008A6BEE" w:rsidP="008A6BEE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Количество филиалов на территории РФ</w:t>
            </w:r>
          </w:p>
        </w:tc>
      </w:tr>
    </w:tbl>
    <w:p w14:paraId="50571CF1" w14:textId="2AE73D9E" w:rsidR="00794246" w:rsidRDefault="00794246" w:rsidP="00C538D6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94246">
        <w:rPr>
          <w:rFonts w:ascii="Times New Roman" w:hAnsi="Times New Roman" w:cs="Times New Roman"/>
          <w:b/>
          <w:bCs/>
          <w:sz w:val="24"/>
          <w:szCs w:val="24"/>
        </w:rPr>
        <w:t xml:space="preserve">Ответ метода при </w:t>
      </w:r>
      <w:proofErr w:type="spellStart"/>
      <w:r w:rsidRPr="00794246">
        <w:rPr>
          <w:rFonts w:ascii="Times New Roman" w:hAnsi="Times New Roman" w:cs="Times New Roman"/>
          <w:b/>
          <w:bCs/>
          <w:sz w:val="24"/>
          <w:szCs w:val="24"/>
        </w:rPr>
        <w:t>country</w:t>
      </w:r>
      <w:proofErr w:type="spellEnd"/>
      <w:r w:rsidRPr="00794246">
        <w:rPr>
          <w:rFonts w:ascii="Times New Roman" w:hAnsi="Times New Roman" w:cs="Times New Roman"/>
          <w:b/>
          <w:bCs/>
          <w:sz w:val="24"/>
          <w:szCs w:val="24"/>
        </w:rPr>
        <w:t>=3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18"/>
      </w:tblGrid>
      <w:tr w:rsidR="00794246" w:rsidRPr="00794246" w14:paraId="11DFEA5C" w14:textId="77777777" w:rsidTr="00C538D6">
        <w:trPr>
          <w:trHeight w:val="283"/>
        </w:trPr>
        <w:tc>
          <w:tcPr>
            <w:tcW w:w="3544" w:type="dxa"/>
          </w:tcPr>
          <w:p w14:paraId="0292F78B" w14:textId="174798FA" w:rsidR="00794246" w:rsidRPr="00794246" w:rsidRDefault="00C538D6" w:rsidP="00C538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4246" w:rsidRPr="00794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 элемента</w:t>
            </w:r>
          </w:p>
        </w:tc>
        <w:tc>
          <w:tcPr>
            <w:tcW w:w="6018" w:type="dxa"/>
          </w:tcPr>
          <w:p w14:paraId="3CE75620" w14:textId="7D207F8E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94246" w:rsidRPr="00794246" w14:paraId="00CF49CD" w14:textId="77777777" w:rsidTr="00C538D6">
        <w:trPr>
          <w:trHeight w:val="54"/>
        </w:trPr>
        <w:tc>
          <w:tcPr>
            <w:tcW w:w="3544" w:type="dxa"/>
            <w:vAlign w:val="center"/>
          </w:tcPr>
          <w:p w14:paraId="562E9201" w14:textId="02B27B99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794246" w:rsidRPr="00794246">
              <w:rPr>
                <w:rFonts w:cs="Times New Roman"/>
                <w:szCs w:val="24"/>
              </w:rPr>
              <w:t>details</w:t>
            </w:r>
            <w:proofErr w:type="spellEnd"/>
          </w:p>
        </w:tc>
        <w:tc>
          <w:tcPr>
            <w:tcW w:w="6018" w:type="dxa"/>
            <w:vAlign w:val="center"/>
          </w:tcPr>
          <w:p w14:paraId="57C37794" w14:textId="0C72220F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сведения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о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реквизитах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организации</w:t>
            </w:r>
          </w:p>
        </w:tc>
      </w:tr>
      <w:tr w:rsidR="00794246" w:rsidRPr="00794246" w14:paraId="2CA1BF99" w14:textId="77777777" w:rsidTr="00C538D6">
        <w:trPr>
          <w:trHeight w:val="54"/>
        </w:trPr>
        <w:tc>
          <w:tcPr>
            <w:tcW w:w="3544" w:type="dxa"/>
          </w:tcPr>
          <w:p w14:paraId="2B4EF991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6018" w:type="dxa"/>
          </w:tcPr>
          <w:p w14:paraId="0FC8FD15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id</w:t>
            </w:r>
            <w:proofErr w:type="spellEnd"/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рганизации</w:t>
            </w:r>
          </w:p>
        </w:tc>
      </w:tr>
      <w:tr w:rsidR="00794246" w:rsidRPr="00794246" w14:paraId="204F04F2" w14:textId="77777777" w:rsidTr="00C538D6">
        <w:trPr>
          <w:trHeight w:val="93"/>
        </w:trPr>
        <w:tc>
          <w:tcPr>
            <w:tcW w:w="3544" w:type="dxa"/>
          </w:tcPr>
          <w:p w14:paraId="54400BD0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full_off</w:t>
            </w:r>
            <w:proofErr w:type="spellEnd"/>
          </w:p>
        </w:tc>
        <w:tc>
          <w:tcPr>
            <w:tcW w:w="6018" w:type="dxa"/>
          </w:tcPr>
          <w:p w14:paraId="26BF9F4D" w14:textId="7CD9195B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полное</w:t>
            </w:r>
            <w:r w:rsidR="00794246"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именование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</w:t>
            </w:r>
            <w:r w:rsidR="00794246"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русском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языке</w:t>
            </w:r>
          </w:p>
        </w:tc>
      </w:tr>
      <w:tr w:rsidR="00794246" w:rsidRPr="00794246" w14:paraId="67946BB9" w14:textId="77777777" w:rsidTr="00C538D6">
        <w:trPr>
          <w:trHeight w:val="54"/>
        </w:trPr>
        <w:tc>
          <w:tcPr>
            <w:tcW w:w="3544" w:type="dxa"/>
          </w:tcPr>
          <w:p w14:paraId="127D85B1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full_offkr</w:t>
            </w:r>
            <w:proofErr w:type="spellEnd"/>
          </w:p>
        </w:tc>
        <w:tc>
          <w:tcPr>
            <w:tcW w:w="6018" w:type="dxa"/>
          </w:tcPr>
          <w:p w14:paraId="38BDE203" w14:textId="5A13F45D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полное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именование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циональном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языке</w:t>
            </w:r>
          </w:p>
        </w:tc>
      </w:tr>
      <w:tr w:rsidR="00794246" w:rsidRPr="00794246" w14:paraId="32DBF09F" w14:textId="77777777" w:rsidTr="00C538D6">
        <w:trPr>
          <w:trHeight w:val="54"/>
        </w:trPr>
        <w:tc>
          <w:tcPr>
            <w:tcW w:w="3544" w:type="dxa"/>
          </w:tcPr>
          <w:p w14:paraId="43F581D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short</w:t>
            </w:r>
            <w:proofErr w:type="spellEnd"/>
          </w:p>
        </w:tc>
        <w:tc>
          <w:tcPr>
            <w:tcW w:w="6018" w:type="dxa"/>
          </w:tcPr>
          <w:p w14:paraId="1DBB3B3A" w14:textId="3B5E980C" w:rsidR="00794246" w:rsidRPr="00794246" w:rsidRDefault="00C538D6" w:rsidP="00C538D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сокращенное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именование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циональном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языке</w:t>
            </w:r>
          </w:p>
        </w:tc>
      </w:tr>
      <w:tr w:rsidR="00794246" w:rsidRPr="00794246" w14:paraId="7DCB4C01" w14:textId="77777777" w:rsidTr="00C538D6">
        <w:trPr>
          <w:trHeight w:val="54"/>
        </w:trPr>
        <w:tc>
          <w:tcPr>
            <w:tcW w:w="3544" w:type="dxa"/>
          </w:tcPr>
          <w:p w14:paraId="3AAAC15A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short_off</w:t>
            </w:r>
            <w:proofErr w:type="spellEnd"/>
          </w:p>
        </w:tc>
        <w:tc>
          <w:tcPr>
            <w:tcW w:w="6018" w:type="dxa"/>
          </w:tcPr>
          <w:p w14:paraId="43C87F60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окращенное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наименование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на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усском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языке</w:t>
            </w:r>
          </w:p>
        </w:tc>
      </w:tr>
      <w:tr w:rsidR="00794246" w:rsidRPr="00794246" w14:paraId="425E8CCB" w14:textId="77777777" w:rsidTr="00C538D6">
        <w:trPr>
          <w:trHeight w:val="81"/>
        </w:trPr>
        <w:tc>
          <w:tcPr>
            <w:tcW w:w="3544" w:type="dxa"/>
          </w:tcPr>
          <w:p w14:paraId="7B2FC329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018" w:type="dxa"/>
          </w:tcPr>
          <w:p w14:paraId="725F0563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регистрационный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номер</w:t>
            </w:r>
          </w:p>
        </w:tc>
      </w:tr>
      <w:tr w:rsidR="00794246" w14:paraId="55FF241D" w14:textId="77777777" w:rsidTr="00C538D6">
        <w:trPr>
          <w:trHeight w:val="54"/>
        </w:trPr>
        <w:tc>
          <w:tcPr>
            <w:tcW w:w="3544" w:type="dxa"/>
          </w:tcPr>
          <w:p w14:paraId="466939F5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status</w:t>
            </w:r>
            <w:proofErr w:type="spellEnd"/>
          </w:p>
        </w:tc>
        <w:tc>
          <w:tcPr>
            <w:tcW w:w="6018" w:type="dxa"/>
          </w:tcPr>
          <w:p w14:paraId="4DE1441E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статус</w:t>
            </w:r>
          </w:p>
        </w:tc>
      </w:tr>
      <w:tr w:rsidR="00794246" w14:paraId="26E4E28E" w14:textId="77777777" w:rsidTr="00C538D6">
        <w:trPr>
          <w:trHeight w:val="54"/>
        </w:trPr>
        <w:tc>
          <w:tcPr>
            <w:tcW w:w="3544" w:type="dxa"/>
          </w:tcPr>
          <w:p w14:paraId="381957FC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inn</w:t>
            </w:r>
            <w:proofErr w:type="spellEnd"/>
          </w:p>
        </w:tc>
        <w:tc>
          <w:tcPr>
            <w:tcW w:w="6018" w:type="dxa"/>
          </w:tcPr>
          <w:p w14:paraId="3F512428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ИНН</w:t>
            </w:r>
          </w:p>
        </w:tc>
      </w:tr>
      <w:tr w:rsidR="00794246" w14:paraId="079006E6" w14:textId="77777777" w:rsidTr="00C538D6">
        <w:trPr>
          <w:trHeight w:val="54"/>
        </w:trPr>
        <w:tc>
          <w:tcPr>
            <w:tcW w:w="3544" w:type="dxa"/>
          </w:tcPr>
          <w:p w14:paraId="35D43B20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date</w:t>
            </w:r>
            <w:proofErr w:type="spellEnd"/>
          </w:p>
        </w:tc>
        <w:tc>
          <w:tcPr>
            <w:tcW w:w="6018" w:type="dxa"/>
          </w:tcPr>
          <w:p w14:paraId="29ED16CA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дата</w:t>
            </w:r>
            <w:r w:rsidRPr="00794246">
              <w:rPr>
                <w:rFonts w:cs="Times New Roman"/>
                <w:color w:val="333333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приказа</w:t>
            </w:r>
            <w:r w:rsidRPr="00794246">
              <w:rPr>
                <w:rFonts w:cs="Times New Roman"/>
                <w:color w:val="333333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о</w:t>
            </w:r>
            <w:r w:rsidRPr="00794246">
              <w:rPr>
                <w:rFonts w:cs="Times New Roman"/>
                <w:color w:val="333333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регистрации/перерегистрации</w:t>
            </w:r>
          </w:p>
        </w:tc>
      </w:tr>
      <w:tr w:rsidR="00794246" w14:paraId="7DF7F949" w14:textId="77777777" w:rsidTr="00C538D6">
        <w:trPr>
          <w:trHeight w:val="353"/>
        </w:trPr>
        <w:tc>
          <w:tcPr>
            <w:tcW w:w="3544" w:type="dxa"/>
          </w:tcPr>
          <w:p w14:paraId="3B654BE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okpo</w:t>
            </w:r>
            <w:proofErr w:type="spellEnd"/>
          </w:p>
        </w:tc>
        <w:tc>
          <w:tcPr>
            <w:tcW w:w="6018" w:type="dxa"/>
          </w:tcPr>
          <w:p w14:paraId="381E5036" w14:textId="77777777" w:rsidR="00794246" w:rsidRPr="00794246" w:rsidRDefault="00794246" w:rsidP="00C538D6">
            <w:pPr>
              <w:pStyle w:val="TableParagraph"/>
              <w:spacing w:line="259" w:lineRule="auto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ОКПО</w:t>
            </w:r>
            <w:r w:rsidRPr="00794246">
              <w:rPr>
                <w:rFonts w:cs="Times New Roman"/>
                <w:color w:val="333333"/>
                <w:spacing w:val="-6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(общереспубликанского</w:t>
            </w:r>
            <w:r w:rsidRPr="00794246">
              <w:rPr>
                <w:rFonts w:cs="Times New Roman"/>
                <w:color w:val="333333"/>
                <w:spacing w:val="-7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классификатора</w:t>
            </w:r>
            <w:r w:rsidRPr="00794246">
              <w:rPr>
                <w:rFonts w:cs="Times New Roman"/>
                <w:color w:val="333333"/>
                <w:spacing w:val="-7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предприятий</w:t>
            </w:r>
            <w:r w:rsidRPr="00794246">
              <w:rPr>
                <w:rFonts w:cs="Times New Roman"/>
                <w:color w:val="333333"/>
                <w:spacing w:val="-6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и</w:t>
            </w:r>
            <w:r w:rsidRPr="00794246">
              <w:rPr>
                <w:rFonts w:cs="Times New Roman"/>
                <w:color w:val="333333"/>
                <w:spacing w:val="-55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организаций)</w:t>
            </w:r>
          </w:p>
        </w:tc>
      </w:tr>
      <w:tr w:rsidR="00794246" w14:paraId="551C64A7" w14:textId="77777777" w:rsidTr="00C538D6">
        <w:trPr>
          <w:trHeight w:val="54"/>
        </w:trPr>
        <w:tc>
          <w:tcPr>
            <w:tcW w:w="3544" w:type="dxa"/>
          </w:tcPr>
          <w:p w14:paraId="2D236546" w14:textId="6342F5DF" w:rsidR="00794246" w:rsidRPr="00794246" w:rsidRDefault="00BC22F9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  <w:lang w:val="en-US"/>
              </w:rPr>
              <w:t>l</w:t>
            </w:r>
            <w:proofErr w:type="spellStart"/>
            <w:r w:rsidR="00794246" w:rsidRPr="00794246">
              <w:rPr>
                <w:rFonts w:cs="Times New Roman"/>
                <w:color w:val="333333"/>
                <w:szCs w:val="24"/>
              </w:rPr>
              <w:t>egal</w:t>
            </w:r>
            <w:r>
              <w:rPr>
                <w:rFonts w:cs="Times New Roman"/>
                <w:color w:val="333333"/>
                <w:szCs w:val="24"/>
              </w:rPr>
              <w:t>_</w:t>
            </w:r>
            <w:r w:rsidR="00794246" w:rsidRPr="00794246">
              <w:rPr>
                <w:rFonts w:cs="Times New Roman"/>
                <w:color w:val="333333"/>
                <w:szCs w:val="24"/>
              </w:rPr>
              <w:t>form</w:t>
            </w:r>
            <w:proofErr w:type="spellEnd"/>
          </w:p>
        </w:tc>
        <w:tc>
          <w:tcPr>
            <w:tcW w:w="6018" w:type="dxa"/>
          </w:tcPr>
          <w:p w14:paraId="41F0FCB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организационно-правовая</w:t>
            </w:r>
            <w:r w:rsidRPr="00794246">
              <w:rPr>
                <w:rFonts w:cs="Times New Roman"/>
                <w:color w:val="333333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форма</w:t>
            </w:r>
          </w:p>
        </w:tc>
      </w:tr>
      <w:tr w:rsidR="00794246" w14:paraId="16CE4335" w14:textId="77777777" w:rsidTr="00C538D6">
        <w:trPr>
          <w:trHeight w:val="54"/>
        </w:trPr>
        <w:tc>
          <w:tcPr>
            <w:tcW w:w="3544" w:type="dxa"/>
          </w:tcPr>
          <w:p w14:paraId="3D4E48E3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alien</w:t>
            </w:r>
            <w:proofErr w:type="spellEnd"/>
          </w:p>
        </w:tc>
        <w:tc>
          <w:tcPr>
            <w:tcW w:w="6018" w:type="dxa"/>
          </w:tcPr>
          <w:p w14:paraId="7F4F0DB8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сведения</w:t>
            </w:r>
            <w:r w:rsidRPr="00794246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об</w:t>
            </w:r>
            <w:r w:rsidRPr="00794246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иностранном</w:t>
            </w:r>
            <w:r w:rsidRPr="00794246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участии</w:t>
            </w:r>
          </w:p>
        </w:tc>
      </w:tr>
      <w:tr w:rsidR="00794246" w14:paraId="1A9B89CE" w14:textId="77777777" w:rsidTr="00C538D6">
        <w:trPr>
          <w:trHeight w:val="54"/>
        </w:trPr>
        <w:tc>
          <w:tcPr>
            <w:tcW w:w="3544" w:type="dxa"/>
          </w:tcPr>
          <w:p w14:paraId="01F5095F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region</w:t>
            </w:r>
            <w:proofErr w:type="spellEnd"/>
          </w:p>
        </w:tc>
        <w:tc>
          <w:tcPr>
            <w:tcW w:w="6018" w:type="dxa"/>
          </w:tcPr>
          <w:p w14:paraId="30752F12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область</w:t>
            </w:r>
          </w:p>
        </w:tc>
      </w:tr>
      <w:tr w:rsidR="00794246" w14:paraId="6144E288" w14:textId="77777777" w:rsidTr="00C538D6">
        <w:trPr>
          <w:trHeight w:val="54"/>
        </w:trPr>
        <w:tc>
          <w:tcPr>
            <w:tcW w:w="3544" w:type="dxa"/>
          </w:tcPr>
          <w:p w14:paraId="5C025A28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district</w:t>
            </w:r>
            <w:proofErr w:type="spellEnd"/>
          </w:p>
        </w:tc>
        <w:tc>
          <w:tcPr>
            <w:tcW w:w="6018" w:type="dxa"/>
          </w:tcPr>
          <w:p w14:paraId="6149A4D1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район</w:t>
            </w:r>
          </w:p>
        </w:tc>
      </w:tr>
      <w:tr w:rsidR="00794246" w14:paraId="2B337883" w14:textId="77777777" w:rsidTr="00C538D6">
        <w:trPr>
          <w:trHeight w:val="54"/>
        </w:trPr>
        <w:tc>
          <w:tcPr>
            <w:tcW w:w="3544" w:type="dxa"/>
          </w:tcPr>
          <w:p w14:paraId="2AB357DF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city</w:t>
            </w:r>
            <w:proofErr w:type="spellEnd"/>
          </w:p>
        </w:tc>
        <w:tc>
          <w:tcPr>
            <w:tcW w:w="6018" w:type="dxa"/>
          </w:tcPr>
          <w:p w14:paraId="3D3EBF08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город</w:t>
            </w:r>
          </w:p>
        </w:tc>
      </w:tr>
      <w:tr w:rsidR="00794246" w14:paraId="6DC94A34" w14:textId="77777777" w:rsidTr="00C538D6">
        <w:trPr>
          <w:trHeight w:val="54"/>
        </w:trPr>
        <w:tc>
          <w:tcPr>
            <w:tcW w:w="3544" w:type="dxa"/>
          </w:tcPr>
          <w:p w14:paraId="70A314ED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microdistrict</w:t>
            </w:r>
            <w:proofErr w:type="spellEnd"/>
          </w:p>
        </w:tc>
        <w:tc>
          <w:tcPr>
            <w:tcW w:w="6018" w:type="dxa"/>
          </w:tcPr>
          <w:p w14:paraId="3B66B20C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микрорайон</w:t>
            </w:r>
          </w:p>
        </w:tc>
      </w:tr>
      <w:tr w:rsidR="00794246" w14:paraId="37F9541E" w14:textId="77777777" w:rsidTr="00C538D6">
        <w:trPr>
          <w:trHeight w:val="54"/>
        </w:trPr>
        <w:tc>
          <w:tcPr>
            <w:tcW w:w="3544" w:type="dxa"/>
          </w:tcPr>
          <w:p w14:paraId="5E30908B" w14:textId="03F49578" w:rsidR="00794246" w:rsidRPr="00794246" w:rsidRDefault="00BC22F9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C22F9">
              <w:t>street</w:t>
            </w:r>
            <w:proofErr w:type="spellEnd"/>
          </w:p>
        </w:tc>
        <w:tc>
          <w:tcPr>
            <w:tcW w:w="6018" w:type="dxa"/>
          </w:tcPr>
          <w:p w14:paraId="082614D1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улица</w:t>
            </w:r>
          </w:p>
        </w:tc>
      </w:tr>
      <w:tr w:rsidR="00794246" w14:paraId="5AE9EF9B" w14:textId="77777777" w:rsidTr="00C538D6">
        <w:trPr>
          <w:trHeight w:val="54"/>
        </w:trPr>
        <w:tc>
          <w:tcPr>
            <w:tcW w:w="3544" w:type="dxa"/>
          </w:tcPr>
          <w:p w14:paraId="731CD398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house</w:t>
            </w:r>
            <w:proofErr w:type="spellEnd"/>
          </w:p>
        </w:tc>
        <w:tc>
          <w:tcPr>
            <w:tcW w:w="6018" w:type="dxa"/>
          </w:tcPr>
          <w:p w14:paraId="33EE601C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номер</w:t>
            </w:r>
            <w:r w:rsidRPr="00794246">
              <w:rPr>
                <w:rFonts w:cs="Times New Roman"/>
                <w:color w:val="333333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дома</w:t>
            </w:r>
          </w:p>
        </w:tc>
      </w:tr>
      <w:tr w:rsidR="00794246" w14:paraId="25E93965" w14:textId="77777777" w:rsidTr="00C538D6">
        <w:trPr>
          <w:trHeight w:val="167"/>
        </w:trPr>
        <w:tc>
          <w:tcPr>
            <w:tcW w:w="3544" w:type="dxa"/>
          </w:tcPr>
          <w:p w14:paraId="5B99FA8D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apartament</w:t>
            </w:r>
            <w:proofErr w:type="spellEnd"/>
          </w:p>
        </w:tc>
        <w:tc>
          <w:tcPr>
            <w:tcW w:w="6018" w:type="dxa"/>
          </w:tcPr>
          <w:p w14:paraId="3D2DECF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номер</w:t>
            </w:r>
            <w:r w:rsidRPr="00794246">
              <w:rPr>
                <w:rFonts w:cs="Times New Roman"/>
                <w:color w:val="333333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квартиры</w:t>
            </w:r>
            <w:r w:rsidRPr="00794246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(офиса,</w:t>
            </w:r>
            <w:r w:rsidRPr="00794246">
              <w:rPr>
                <w:rFonts w:cs="Times New Roman"/>
                <w:color w:val="333333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комнаты)</w:t>
            </w:r>
          </w:p>
        </w:tc>
      </w:tr>
      <w:tr w:rsidR="00794246" w14:paraId="31E08C1A" w14:textId="77777777" w:rsidTr="00C538D6">
        <w:trPr>
          <w:trHeight w:val="54"/>
        </w:trPr>
        <w:tc>
          <w:tcPr>
            <w:tcW w:w="3544" w:type="dxa"/>
          </w:tcPr>
          <w:p w14:paraId="7F4B93D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phone</w:t>
            </w:r>
            <w:proofErr w:type="spellEnd"/>
          </w:p>
        </w:tc>
        <w:tc>
          <w:tcPr>
            <w:tcW w:w="6018" w:type="dxa"/>
          </w:tcPr>
          <w:p w14:paraId="1174334B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номер</w:t>
            </w:r>
            <w:r w:rsidRPr="00794246">
              <w:rPr>
                <w:rFonts w:cs="Times New Roman"/>
                <w:color w:val="333333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телефона</w:t>
            </w:r>
          </w:p>
        </w:tc>
      </w:tr>
      <w:tr w:rsidR="00794246" w14:paraId="07A8515F" w14:textId="77777777" w:rsidTr="00C538D6">
        <w:trPr>
          <w:trHeight w:val="54"/>
        </w:trPr>
        <w:tc>
          <w:tcPr>
            <w:tcW w:w="3544" w:type="dxa"/>
          </w:tcPr>
          <w:p w14:paraId="0E6BA2B5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color w:val="333333"/>
                <w:szCs w:val="24"/>
              </w:rPr>
              <w:t>fax</w:t>
            </w:r>
            <w:proofErr w:type="spellEnd"/>
          </w:p>
        </w:tc>
        <w:tc>
          <w:tcPr>
            <w:tcW w:w="6018" w:type="dxa"/>
          </w:tcPr>
          <w:p w14:paraId="524DA463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color w:val="333333"/>
                <w:szCs w:val="24"/>
              </w:rPr>
              <w:t>номер</w:t>
            </w:r>
            <w:r w:rsidRPr="00794246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color w:val="333333"/>
                <w:szCs w:val="24"/>
              </w:rPr>
              <w:t>факса</w:t>
            </w:r>
          </w:p>
        </w:tc>
      </w:tr>
      <w:tr w:rsidR="00794246" w14:paraId="512E3353" w14:textId="77777777" w:rsidTr="00C538D6">
        <w:trPr>
          <w:trHeight w:val="630"/>
        </w:trPr>
        <w:tc>
          <w:tcPr>
            <w:tcW w:w="3544" w:type="dxa"/>
          </w:tcPr>
          <w:p w14:paraId="5F465019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6018" w:type="dxa"/>
          </w:tcPr>
          <w:p w14:paraId="277BBDD4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электронная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почта</w:t>
            </w:r>
          </w:p>
        </w:tc>
      </w:tr>
      <w:tr w:rsidR="00794246" w14:paraId="0A0AE366" w14:textId="77777777" w:rsidTr="00C538D6">
        <w:trPr>
          <w:trHeight w:val="422"/>
        </w:trPr>
        <w:tc>
          <w:tcPr>
            <w:tcW w:w="3544" w:type="dxa"/>
          </w:tcPr>
          <w:p w14:paraId="7473D1AA" w14:textId="2E9134D2" w:rsidR="00794246" w:rsidRPr="00BD543B" w:rsidRDefault="00BC22F9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date_first</w:t>
            </w:r>
            <w:proofErr w:type="spellEnd"/>
          </w:p>
        </w:tc>
        <w:tc>
          <w:tcPr>
            <w:tcW w:w="6018" w:type="dxa"/>
          </w:tcPr>
          <w:p w14:paraId="1A3F50C9" w14:textId="1D7EB863" w:rsidR="00794246" w:rsidRPr="00BD543B" w:rsidRDefault="00794246" w:rsidP="00C538D6">
            <w:pPr>
              <w:pStyle w:val="TableParagraph"/>
              <w:spacing w:line="259" w:lineRule="auto"/>
              <w:ind w:left="148" w:right="343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 xml:space="preserve">дата первичной регистрации (в случае </w:t>
            </w:r>
            <w:r w:rsidR="00C538D6" w:rsidRPr="00BD543B">
              <w:rPr>
                <w:rFonts w:cs="Times New Roman"/>
                <w:szCs w:val="24"/>
              </w:rPr>
              <w:t>г</w:t>
            </w:r>
            <w:r w:rsidRPr="00BD543B">
              <w:rPr>
                <w:rFonts w:cs="Times New Roman"/>
                <w:szCs w:val="24"/>
              </w:rPr>
              <w:t>осударственной</w:t>
            </w:r>
            <w:r w:rsidRPr="00BD543B">
              <w:rPr>
                <w:rFonts w:cs="Times New Roman"/>
                <w:spacing w:val="-57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перерегистрации)</w:t>
            </w:r>
          </w:p>
        </w:tc>
      </w:tr>
      <w:tr w:rsidR="00794246" w14:paraId="5397A283" w14:textId="77777777" w:rsidTr="00545C16">
        <w:trPr>
          <w:trHeight w:val="54"/>
        </w:trPr>
        <w:tc>
          <w:tcPr>
            <w:tcW w:w="3544" w:type="dxa"/>
          </w:tcPr>
          <w:p w14:paraId="5EC27241" w14:textId="2747CD45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  <w:lang w:val="en-US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creat</w:t>
            </w:r>
            <w:proofErr w:type="spellEnd"/>
            <w:r w:rsidR="00BC22F9" w:rsidRPr="00BD543B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6018" w:type="dxa"/>
          </w:tcPr>
          <w:p w14:paraId="64A61C46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способ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создания</w:t>
            </w:r>
          </w:p>
        </w:tc>
      </w:tr>
      <w:tr w:rsidR="00794246" w14:paraId="23DE58A7" w14:textId="77777777" w:rsidTr="00545C16">
        <w:trPr>
          <w:trHeight w:val="54"/>
        </w:trPr>
        <w:tc>
          <w:tcPr>
            <w:tcW w:w="3544" w:type="dxa"/>
          </w:tcPr>
          <w:p w14:paraId="7B4269CE" w14:textId="6F85E763" w:rsidR="00794246" w:rsidRPr="00BD543B" w:rsidRDefault="00BC22F9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form_create</w:t>
            </w:r>
            <w:proofErr w:type="spellEnd"/>
          </w:p>
        </w:tc>
        <w:tc>
          <w:tcPr>
            <w:tcW w:w="6018" w:type="dxa"/>
          </w:tcPr>
          <w:p w14:paraId="3DE20B75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форма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собственности</w:t>
            </w:r>
          </w:p>
        </w:tc>
      </w:tr>
      <w:tr w:rsidR="00794246" w14:paraId="22858ACD" w14:textId="77777777" w:rsidTr="00545C16">
        <w:trPr>
          <w:trHeight w:val="274"/>
        </w:trPr>
        <w:tc>
          <w:tcPr>
            <w:tcW w:w="3544" w:type="dxa"/>
          </w:tcPr>
          <w:p w14:paraId="23FBCDA5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fio</w:t>
            </w:r>
            <w:proofErr w:type="spellEnd"/>
          </w:p>
        </w:tc>
        <w:tc>
          <w:tcPr>
            <w:tcW w:w="6018" w:type="dxa"/>
          </w:tcPr>
          <w:p w14:paraId="0E0CF7A7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ФИО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руководителя</w:t>
            </w:r>
          </w:p>
        </w:tc>
      </w:tr>
      <w:tr w:rsidR="00794246" w14:paraId="7114F000" w14:textId="77777777" w:rsidTr="00545C16">
        <w:trPr>
          <w:trHeight w:val="139"/>
        </w:trPr>
        <w:tc>
          <w:tcPr>
            <w:tcW w:w="3544" w:type="dxa"/>
          </w:tcPr>
          <w:p w14:paraId="48F2F812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activities</w:t>
            </w:r>
            <w:proofErr w:type="spellEnd"/>
          </w:p>
        </w:tc>
        <w:tc>
          <w:tcPr>
            <w:tcW w:w="6018" w:type="dxa"/>
          </w:tcPr>
          <w:p w14:paraId="2C23B64A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основно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вид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деятельности</w:t>
            </w:r>
          </w:p>
        </w:tc>
      </w:tr>
      <w:tr w:rsidR="00794246" w14:paraId="05599A15" w14:textId="77777777" w:rsidTr="00545C16">
        <w:trPr>
          <w:trHeight w:val="54"/>
        </w:trPr>
        <w:tc>
          <w:tcPr>
            <w:tcW w:w="3544" w:type="dxa"/>
          </w:tcPr>
          <w:p w14:paraId="4B4815E7" w14:textId="560E075D" w:rsidR="00794246" w:rsidRPr="00BD543B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сodе</w:t>
            </w:r>
            <w:proofErr w:type="spellEnd"/>
          </w:p>
        </w:tc>
        <w:tc>
          <w:tcPr>
            <w:tcW w:w="6018" w:type="dxa"/>
          </w:tcPr>
          <w:p w14:paraId="277D19F5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код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экономическо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деятельности</w:t>
            </w:r>
          </w:p>
        </w:tc>
      </w:tr>
      <w:tr w:rsidR="00794246" w14:paraId="45B908FC" w14:textId="77777777" w:rsidTr="00545C16">
        <w:trPr>
          <w:trHeight w:val="54"/>
        </w:trPr>
        <w:tc>
          <w:tcPr>
            <w:tcW w:w="3544" w:type="dxa"/>
          </w:tcPr>
          <w:p w14:paraId="5978D572" w14:textId="0E0F0A28" w:rsidR="00794246" w:rsidRPr="00BD543B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quantity_fiz</w:t>
            </w:r>
            <w:proofErr w:type="spellEnd"/>
          </w:p>
        </w:tc>
        <w:tc>
          <w:tcPr>
            <w:tcW w:w="6018" w:type="dxa"/>
          </w:tcPr>
          <w:p w14:paraId="0BA14AA3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количество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учредителе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(участников)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-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физических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лиц</w:t>
            </w:r>
          </w:p>
        </w:tc>
      </w:tr>
      <w:tr w:rsidR="00794246" w14:paraId="55D1E217" w14:textId="77777777" w:rsidTr="00545C16">
        <w:trPr>
          <w:trHeight w:val="54"/>
        </w:trPr>
        <w:tc>
          <w:tcPr>
            <w:tcW w:w="3544" w:type="dxa"/>
          </w:tcPr>
          <w:p w14:paraId="669A871B" w14:textId="03097605" w:rsidR="00794246" w:rsidRPr="00BD543B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quantity_ur</w:t>
            </w:r>
            <w:proofErr w:type="spellEnd"/>
          </w:p>
        </w:tc>
        <w:tc>
          <w:tcPr>
            <w:tcW w:w="6018" w:type="dxa"/>
          </w:tcPr>
          <w:p w14:paraId="513E15A9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количество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учредителе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(участников)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-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юридических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лиц</w:t>
            </w:r>
          </w:p>
        </w:tc>
      </w:tr>
      <w:tr w:rsidR="00794246" w14:paraId="21D828A8" w14:textId="77777777" w:rsidTr="00545C16">
        <w:trPr>
          <w:trHeight w:val="54"/>
        </w:trPr>
        <w:tc>
          <w:tcPr>
            <w:tcW w:w="3544" w:type="dxa"/>
          </w:tcPr>
          <w:p w14:paraId="6FDB6332" w14:textId="5016BD00" w:rsidR="00794246" w:rsidRPr="00BD543B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t>quantity_partner</w:t>
            </w:r>
            <w:proofErr w:type="spellEnd"/>
          </w:p>
        </w:tc>
        <w:tc>
          <w:tcPr>
            <w:tcW w:w="6018" w:type="dxa"/>
          </w:tcPr>
          <w:p w14:paraId="4E796302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общее</w:t>
            </w:r>
            <w:r w:rsidRPr="00BD543B">
              <w:rPr>
                <w:rFonts w:cs="Times New Roman"/>
                <w:spacing w:val="-5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количество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учредителе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(участников)</w:t>
            </w:r>
          </w:p>
        </w:tc>
      </w:tr>
      <w:tr w:rsidR="00794246" w14:paraId="69207584" w14:textId="77777777" w:rsidTr="00545C16">
        <w:trPr>
          <w:trHeight w:val="54"/>
        </w:trPr>
        <w:tc>
          <w:tcPr>
            <w:tcW w:w="3544" w:type="dxa"/>
          </w:tcPr>
          <w:p w14:paraId="7C9C8234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founders</w:t>
            </w:r>
            <w:proofErr w:type="spellEnd"/>
          </w:p>
        </w:tc>
        <w:tc>
          <w:tcPr>
            <w:tcW w:w="6018" w:type="dxa"/>
          </w:tcPr>
          <w:p w14:paraId="1B3C088B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сведения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о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учредителях</w:t>
            </w:r>
          </w:p>
        </w:tc>
      </w:tr>
      <w:tr w:rsidR="00794246" w14:paraId="25942278" w14:textId="77777777" w:rsidTr="00545C16">
        <w:trPr>
          <w:trHeight w:val="137"/>
        </w:trPr>
        <w:tc>
          <w:tcPr>
            <w:tcW w:w="3544" w:type="dxa"/>
          </w:tcPr>
          <w:p w14:paraId="1D492B90" w14:textId="1FCD2914" w:rsidR="00794246" w:rsidRPr="00BD543B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t xml:space="preserve">     </w:t>
            </w:r>
            <w:proofErr w:type="spellStart"/>
            <w:r w:rsidRPr="00BD543B">
              <w:t>name</w:t>
            </w:r>
            <w:proofErr w:type="spellEnd"/>
          </w:p>
        </w:tc>
        <w:tc>
          <w:tcPr>
            <w:tcW w:w="6018" w:type="dxa"/>
          </w:tcPr>
          <w:p w14:paraId="1B18E84A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ФИО/наименование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учредителя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(участника)</w:t>
            </w:r>
          </w:p>
        </w:tc>
      </w:tr>
      <w:tr w:rsidR="00794246" w14:paraId="7754D2FD" w14:textId="77777777" w:rsidTr="00545C16">
        <w:trPr>
          <w:trHeight w:val="54"/>
        </w:trPr>
        <w:tc>
          <w:tcPr>
            <w:tcW w:w="3544" w:type="dxa"/>
          </w:tcPr>
          <w:p w14:paraId="3EFB294A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6018" w:type="dxa"/>
          </w:tcPr>
          <w:p w14:paraId="446BD19A" w14:textId="77777777" w:rsidR="00794246" w:rsidRPr="00BD543B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сведения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о</w:t>
            </w:r>
            <w:r w:rsidRPr="00BD543B">
              <w:rPr>
                <w:rFonts w:cs="Times New Roman"/>
                <w:spacing w:val="-4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налоговой</w:t>
            </w:r>
            <w:r w:rsidRPr="00BD543B">
              <w:rPr>
                <w:rFonts w:cs="Times New Roman"/>
                <w:spacing w:val="-3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задолженности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с</w:t>
            </w:r>
            <w:r w:rsidRPr="00BD543B">
              <w:rPr>
                <w:rFonts w:cs="Times New Roman"/>
                <w:spacing w:val="-2"/>
                <w:szCs w:val="24"/>
              </w:rPr>
              <w:t xml:space="preserve"> </w:t>
            </w:r>
            <w:r w:rsidRPr="00BD543B">
              <w:rPr>
                <w:rFonts w:cs="Times New Roman"/>
                <w:szCs w:val="24"/>
              </w:rPr>
              <w:t>2012</w:t>
            </w:r>
          </w:p>
        </w:tc>
      </w:tr>
      <w:tr w:rsidR="00794246" w14:paraId="5E72B42E" w14:textId="77777777" w:rsidTr="00545C16">
        <w:trPr>
          <w:trHeight w:val="54"/>
        </w:trPr>
        <w:tc>
          <w:tcPr>
            <w:tcW w:w="3544" w:type="dxa"/>
          </w:tcPr>
          <w:p w14:paraId="0C2F3025" w14:textId="30CFA917" w:rsidR="00794246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794246" w:rsidRPr="00794246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018" w:type="dxa"/>
          </w:tcPr>
          <w:p w14:paraId="0956B537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дата,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на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оторую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зафиксирована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задолженность</w:t>
            </w:r>
          </w:p>
        </w:tc>
      </w:tr>
      <w:tr w:rsidR="00794246" w14:paraId="2820548D" w14:textId="77777777" w:rsidTr="00545C16">
        <w:trPr>
          <w:trHeight w:val="136"/>
        </w:trPr>
        <w:tc>
          <w:tcPr>
            <w:tcW w:w="3544" w:type="dxa"/>
          </w:tcPr>
          <w:p w14:paraId="71772133" w14:textId="1441B7C6" w:rsidR="00794246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lastRenderedPageBreak/>
              <w:t xml:space="preserve">    </w:t>
            </w:r>
            <w:proofErr w:type="spellStart"/>
            <w:r w:rsidR="00794246" w:rsidRPr="00794246">
              <w:rPr>
                <w:rFonts w:cs="Times New Roman"/>
                <w:szCs w:val="24"/>
              </w:rPr>
              <w:t>sum</w:t>
            </w:r>
            <w:proofErr w:type="spellEnd"/>
          </w:p>
        </w:tc>
        <w:tc>
          <w:tcPr>
            <w:tcW w:w="6018" w:type="dxa"/>
          </w:tcPr>
          <w:p w14:paraId="02418F3A" w14:textId="77777777" w:rsidR="00794246" w:rsidRPr="00794246" w:rsidRDefault="00794246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умма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налоговой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задолженности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тыс.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ом</w:t>
            </w:r>
          </w:p>
        </w:tc>
      </w:tr>
      <w:tr w:rsidR="00164C65" w14:paraId="3F9DA676" w14:textId="77777777" w:rsidTr="00545C16">
        <w:trPr>
          <w:trHeight w:val="136"/>
        </w:trPr>
        <w:tc>
          <w:tcPr>
            <w:tcW w:w="3544" w:type="dxa"/>
          </w:tcPr>
          <w:p w14:paraId="10FBBDE9" w14:textId="48E2A4D3" w:rsidR="00164C65" w:rsidRDefault="00164C65" w:rsidP="00C538D6">
            <w:pPr>
              <w:pStyle w:val="TableParagraph"/>
              <w:ind w:left="148"/>
              <w:rPr>
                <w:rFonts w:cs="Times New Roman"/>
                <w:szCs w:val="24"/>
                <w:lang w:val="en-US"/>
              </w:rPr>
            </w:pPr>
            <w:proofErr w:type="spellStart"/>
            <w:r>
              <w:t>sez</w:t>
            </w:r>
            <w:proofErr w:type="spellEnd"/>
          </w:p>
        </w:tc>
        <w:tc>
          <w:tcPr>
            <w:tcW w:w="6018" w:type="dxa"/>
          </w:tcPr>
          <w:p w14:paraId="24B14480" w14:textId="4A66CF14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сведения о регистрации в СЭЗ</w:t>
            </w:r>
          </w:p>
        </w:tc>
      </w:tr>
      <w:tr w:rsidR="00164C65" w14:paraId="05342983" w14:textId="77777777" w:rsidTr="00545C16">
        <w:trPr>
          <w:trHeight w:val="136"/>
        </w:trPr>
        <w:tc>
          <w:tcPr>
            <w:tcW w:w="3544" w:type="dxa"/>
          </w:tcPr>
          <w:p w14:paraId="1D42CA78" w14:textId="7C03C24F" w:rsidR="00164C65" w:rsidRPr="00164C65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 xml:space="preserve">   </w:t>
            </w:r>
            <w:proofErr w:type="spellStart"/>
            <w:r>
              <w:t>name_sez</w:t>
            </w:r>
            <w:proofErr w:type="spellEnd"/>
          </w:p>
        </w:tc>
        <w:tc>
          <w:tcPr>
            <w:tcW w:w="6018" w:type="dxa"/>
          </w:tcPr>
          <w:p w14:paraId="265E2813" w14:textId="76A98EB4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наименование СЭЗ </w:t>
            </w:r>
          </w:p>
        </w:tc>
      </w:tr>
      <w:tr w:rsidR="00164C65" w14:paraId="1F3330BE" w14:textId="77777777" w:rsidTr="00545C16">
        <w:trPr>
          <w:trHeight w:val="136"/>
        </w:trPr>
        <w:tc>
          <w:tcPr>
            <w:tcW w:w="3544" w:type="dxa"/>
          </w:tcPr>
          <w:p w14:paraId="00BD364E" w14:textId="06E43722" w:rsidR="00164C65" w:rsidRPr="00164C65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 xml:space="preserve">   </w:t>
            </w:r>
            <w:proofErr w:type="spellStart"/>
            <w:r>
              <w:t>project</w:t>
            </w:r>
            <w:proofErr w:type="spellEnd"/>
          </w:p>
        </w:tc>
        <w:tc>
          <w:tcPr>
            <w:tcW w:w="6018" w:type="dxa"/>
          </w:tcPr>
          <w:p w14:paraId="75D8F4C5" w14:textId="29E7914D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наименование проекта, осуществляемого резидентом (участником) СЭЗ </w:t>
            </w:r>
          </w:p>
        </w:tc>
      </w:tr>
      <w:tr w:rsidR="00164C65" w14:paraId="2FB599B9" w14:textId="77777777" w:rsidTr="00545C16">
        <w:trPr>
          <w:trHeight w:val="136"/>
        </w:trPr>
        <w:tc>
          <w:tcPr>
            <w:tcW w:w="3544" w:type="dxa"/>
          </w:tcPr>
          <w:p w14:paraId="706CF994" w14:textId="04055F64" w:rsidR="00164C65" w:rsidRPr="00164C65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 xml:space="preserve">   </w:t>
            </w:r>
            <w:proofErr w:type="spellStart"/>
            <w:r>
              <w:t>date</w:t>
            </w:r>
            <w:proofErr w:type="spellEnd"/>
          </w:p>
        </w:tc>
        <w:tc>
          <w:tcPr>
            <w:tcW w:w="6018" w:type="dxa"/>
          </w:tcPr>
          <w:p w14:paraId="1FAFA0B9" w14:textId="42CD540D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дата внесения в реестр записи о регистрации в качестве резидента </w:t>
            </w:r>
          </w:p>
        </w:tc>
      </w:tr>
      <w:tr w:rsidR="00164C65" w14:paraId="7C3299B9" w14:textId="77777777" w:rsidTr="00545C16">
        <w:trPr>
          <w:trHeight w:val="136"/>
        </w:trPr>
        <w:tc>
          <w:tcPr>
            <w:tcW w:w="354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95"/>
            </w:tblGrid>
            <w:tr w:rsidR="00164C65" w:rsidRPr="00164C65" w14:paraId="7967E883" w14:textId="77777777" w:rsidTr="00164C65">
              <w:trPr>
                <w:tblCellSpacing w:w="15" w:type="dxa"/>
              </w:trPr>
              <w:tc>
                <w:tcPr>
                  <w:tcW w:w="2437" w:type="dxa"/>
                  <w:vAlign w:val="center"/>
                  <w:hideMark/>
                </w:tcPr>
                <w:p w14:paraId="6F668F21" w14:textId="1CE4A103" w:rsidR="00164C65" w:rsidRPr="00164C65" w:rsidRDefault="00164C65" w:rsidP="00164C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proofErr w:type="spellStart"/>
                  <w:r w:rsidRPr="00164C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ame_authority</w:t>
                  </w:r>
                  <w:proofErr w:type="spellEnd"/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8DDD19" w14:textId="77777777" w:rsidR="00164C65" w:rsidRPr="00164C65" w:rsidRDefault="00164C65" w:rsidP="00164C6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070822C" w14:textId="77777777" w:rsidR="00164C65" w:rsidRPr="00164C65" w:rsidRDefault="00164C65" w:rsidP="00164C65">
            <w:pPr>
              <w:pStyle w:val="TableParagraph"/>
              <w:ind w:left="148" w:firstLine="720"/>
              <w:rPr>
                <w:rFonts w:cs="Times New Roman"/>
                <w:szCs w:val="24"/>
              </w:rPr>
            </w:pPr>
          </w:p>
        </w:tc>
        <w:tc>
          <w:tcPr>
            <w:tcW w:w="6018" w:type="dxa"/>
          </w:tcPr>
          <w:p w14:paraId="373EB856" w14:textId="0D11CCFA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наименование органа, осуществившего регистрацию юридического лица в качестве резидента </w:t>
            </w:r>
          </w:p>
        </w:tc>
      </w:tr>
      <w:tr w:rsidR="00164C65" w14:paraId="1E30E4DF" w14:textId="77777777" w:rsidTr="00545C16">
        <w:trPr>
          <w:trHeight w:val="136"/>
        </w:trPr>
        <w:tc>
          <w:tcPr>
            <w:tcW w:w="3544" w:type="dxa"/>
          </w:tcPr>
          <w:p w14:paraId="5C0F6617" w14:textId="1A85541F" w:rsidR="00164C65" w:rsidRPr="00164C65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>
              <w:t>number</w:t>
            </w:r>
            <w:proofErr w:type="spellEnd"/>
          </w:p>
        </w:tc>
        <w:tc>
          <w:tcPr>
            <w:tcW w:w="6018" w:type="dxa"/>
          </w:tcPr>
          <w:p w14:paraId="55CC6AFA" w14:textId="1C0F6276" w:rsidR="00164C65" w:rsidRPr="00794246" w:rsidRDefault="00164C65" w:rsidP="00C538D6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серия и номер свидетельства, удостоверяющего регистрацию юридического лица </w:t>
            </w:r>
          </w:p>
        </w:tc>
      </w:tr>
      <w:tr w:rsidR="008A6BEE" w14:paraId="720488A0" w14:textId="77777777" w:rsidTr="00545C16">
        <w:trPr>
          <w:trHeight w:val="136"/>
        </w:trPr>
        <w:tc>
          <w:tcPr>
            <w:tcW w:w="3544" w:type="dxa"/>
          </w:tcPr>
          <w:p w14:paraId="37DE954E" w14:textId="70DF917D" w:rsidR="008A6BEE" w:rsidRDefault="008A6BEE" w:rsidP="00C538D6">
            <w:pPr>
              <w:pStyle w:val="TableParagraph"/>
              <w:ind w:left="148"/>
            </w:pPr>
            <w:proofErr w:type="spellStart"/>
            <w:r>
              <w:rPr>
                <w:rStyle w:val="treelabel"/>
              </w:rPr>
              <w:t>soft_registry</w:t>
            </w:r>
            <w:proofErr w:type="spellEnd"/>
          </w:p>
        </w:tc>
        <w:tc>
          <w:tcPr>
            <w:tcW w:w="6018" w:type="dxa"/>
          </w:tcPr>
          <w:p w14:paraId="71129C56" w14:textId="6CF16495" w:rsidR="008A6BEE" w:rsidRDefault="008A6BEE" w:rsidP="00C538D6">
            <w:pPr>
              <w:pStyle w:val="TableParagraph"/>
              <w:ind w:left="148"/>
            </w:pPr>
            <w:r>
              <w:t>Количество ПО в реестре отечественного ПО</w:t>
            </w:r>
          </w:p>
        </w:tc>
      </w:tr>
      <w:tr w:rsidR="008A6BEE" w14:paraId="6A5215FF" w14:textId="77777777" w:rsidTr="00545C16">
        <w:trPr>
          <w:trHeight w:val="136"/>
        </w:trPr>
        <w:tc>
          <w:tcPr>
            <w:tcW w:w="3544" w:type="dxa"/>
          </w:tcPr>
          <w:p w14:paraId="75639509" w14:textId="360E74FF" w:rsidR="008A6BEE" w:rsidRDefault="008A6BEE" w:rsidP="00C538D6">
            <w:pPr>
              <w:pStyle w:val="TableParagraph"/>
              <w:ind w:left="148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foreign_branch_rf</w:t>
            </w:r>
            <w:proofErr w:type="spellEnd"/>
          </w:p>
        </w:tc>
        <w:tc>
          <w:tcPr>
            <w:tcW w:w="6018" w:type="dxa"/>
          </w:tcPr>
          <w:p w14:paraId="08597109" w14:textId="073F93AA" w:rsidR="008A6BEE" w:rsidRDefault="008A6BEE" w:rsidP="00C538D6">
            <w:pPr>
              <w:pStyle w:val="TableParagraph"/>
              <w:ind w:left="148"/>
            </w:pPr>
            <w:r>
              <w:t>Количество филиалов на территории РФ</w:t>
            </w:r>
          </w:p>
        </w:tc>
      </w:tr>
    </w:tbl>
    <w:p w14:paraId="6FC9F7E2" w14:textId="04924C6F" w:rsidR="00794246" w:rsidRDefault="00794246" w:rsidP="009E5069">
      <w:pPr>
        <w:spacing w:before="120" w:after="12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94246">
        <w:rPr>
          <w:rFonts w:ascii="Times New Roman" w:hAnsi="Times New Roman" w:cs="Times New Roman"/>
          <w:b/>
          <w:bCs/>
          <w:sz w:val="24"/>
          <w:szCs w:val="24"/>
        </w:rPr>
        <w:t xml:space="preserve">Ответ метода при </w:t>
      </w:r>
      <w:proofErr w:type="spellStart"/>
      <w:r w:rsidRPr="00794246">
        <w:rPr>
          <w:rFonts w:ascii="Times New Roman" w:hAnsi="Times New Roman" w:cs="Times New Roman"/>
          <w:b/>
          <w:bCs/>
          <w:sz w:val="24"/>
          <w:szCs w:val="24"/>
        </w:rPr>
        <w:t>country</w:t>
      </w:r>
      <w:proofErr w:type="spellEnd"/>
      <w:r w:rsidRPr="00794246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4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18"/>
      </w:tblGrid>
      <w:tr w:rsidR="00794246" w:rsidRPr="00794246" w14:paraId="62EF4AA0" w14:textId="77777777" w:rsidTr="00545C16">
        <w:trPr>
          <w:trHeight w:val="180"/>
        </w:trPr>
        <w:tc>
          <w:tcPr>
            <w:tcW w:w="3544" w:type="dxa"/>
          </w:tcPr>
          <w:p w14:paraId="09E5E9D8" w14:textId="6E8A3696" w:rsidR="00794246" w:rsidRPr="00794246" w:rsidRDefault="00545C16" w:rsidP="00545C16">
            <w:pPr>
              <w:pStyle w:val="TableParagraph"/>
              <w:ind w:left="0" w:right="1128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b/>
                <w:szCs w:val="24"/>
              </w:rPr>
              <w:t>Атрибуты</w:t>
            </w:r>
            <w:r w:rsidR="00794246" w:rsidRPr="00794246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018" w:type="dxa"/>
          </w:tcPr>
          <w:p w14:paraId="03014636" w14:textId="55E02092" w:rsidR="00794246" w:rsidRPr="00794246" w:rsidRDefault="00545C16" w:rsidP="00545C1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94246" w:rsidRPr="00794246" w14:paraId="62106C25" w14:textId="77777777" w:rsidTr="00545C16">
        <w:trPr>
          <w:trHeight w:val="54"/>
        </w:trPr>
        <w:tc>
          <w:tcPr>
            <w:tcW w:w="3544" w:type="dxa"/>
          </w:tcPr>
          <w:p w14:paraId="110EC122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details</w:t>
            </w:r>
            <w:proofErr w:type="spellEnd"/>
          </w:p>
        </w:tc>
        <w:tc>
          <w:tcPr>
            <w:tcW w:w="6018" w:type="dxa"/>
          </w:tcPr>
          <w:p w14:paraId="5F6FE0D0" w14:textId="64180EDD" w:rsidR="00794246" w:rsidRPr="00794246" w:rsidRDefault="00545C16" w:rsidP="00545C1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сведения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о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реквизитах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организации</w:t>
            </w:r>
          </w:p>
        </w:tc>
      </w:tr>
      <w:tr w:rsidR="00794246" w:rsidRPr="00794246" w14:paraId="199F2D35" w14:textId="77777777" w:rsidTr="00545C16">
        <w:trPr>
          <w:trHeight w:val="54"/>
        </w:trPr>
        <w:tc>
          <w:tcPr>
            <w:tcW w:w="3544" w:type="dxa"/>
          </w:tcPr>
          <w:p w14:paraId="256F4000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edrpou</w:t>
            </w:r>
            <w:proofErr w:type="spellEnd"/>
          </w:p>
        </w:tc>
        <w:tc>
          <w:tcPr>
            <w:tcW w:w="6018" w:type="dxa"/>
          </w:tcPr>
          <w:p w14:paraId="37F6FEF1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ЕДРПОУ</w:t>
            </w:r>
          </w:p>
        </w:tc>
      </w:tr>
      <w:tr w:rsidR="00794246" w:rsidRPr="00794246" w14:paraId="43D2F1A3" w14:textId="77777777" w:rsidTr="00545C16">
        <w:trPr>
          <w:trHeight w:val="167"/>
        </w:trPr>
        <w:tc>
          <w:tcPr>
            <w:tcW w:w="3544" w:type="dxa"/>
          </w:tcPr>
          <w:p w14:paraId="0A9612F0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full</w:t>
            </w:r>
            <w:proofErr w:type="spellEnd"/>
          </w:p>
        </w:tc>
        <w:tc>
          <w:tcPr>
            <w:tcW w:w="6018" w:type="dxa"/>
          </w:tcPr>
          <w:p w14:paraId="3F47E2C2" w14:textId="74858622" w:rsidR="00794246" w:rsidRPr="00794246" w:rsidRDefault="00545C16" w:rsidP="00545C1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полное</w:t>
            </w:r>
            <w:r w:rsidR="00794246"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именование</w:t>
            </w:r>
          </w:p>
        </w:tc>
      </w:tr>
      <w:tr w:rsidR="00794246" w:rsidRPr="00794246" w14:paraId="4C5EDBFC" w14:textId="77777777" w:rsidTr="00545C16">
        <w:trPr>
          <w:trHeight w:val="54"/>
        </w:trPr>
        <w:tc>
          <w:tcPr>
            <w:tcW w:w="3544" w:type="dxa"/>
          </w:tcPr>
          <w:p w14:paraId="0E8CC6CB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short</w:t>
            </w:r>
            <w:proofErr w:type="spellEnd"/>
          </w:p>
        </w:tc>
        <w:tc>
          <w:tcPr>
            <w:tcW w:w="6018" w:type="dxa"/>
          </w:tcPr>
          <w:p w14:paraId="78B82B37" w14:textId="5B0E264B" w:rsidR="00794246" w:rsidRPr="00794246" w:rsidRDefault="00545C16" w:rsidP="00545C1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szCs w:val="24"/>
              </w:rPr>
              <w:t>сокращенное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именование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</w:t>
            </w:r>
            <w:r w:rsidR="00794246"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национальном</w:t>
            </w:r>
            <w:r w:rsidR="00794246"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794246">
              <w:rPr>
                <w:rFonts w:cs="Times New Roman"/>
                <w:szCs w:val="24"/>
              </w:rPr>
              <w:t>языке</w:t>
            </w:r>
          </w:p>
        </w:tc>
      </w:tr>
      <w:tr w:rsidR="00794246" w:rsidRPr="00794246" w14:paraId="2C12AC51" w14:textId="77777777" w:rsidTr="00545C16">
        <w:trPr>
          <w:trHeight w:val="54"/>
        </w:trPr>
        <w:tc>
          <w:tcPr>
            <w:tcW w:w="3544" w:type="dxa"/>
          </w:tcPr>
          <w:p w14:paraId="6E2A27E3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adress</w:t>
            </w:r>
            <w:proofErr w:type="spellEnd"/>
          </w:p>
        </w:tc>
        <w:tc>
          <w:tcPr>
            <w:tcW w:w="6018" w:type="dxa"/>
          </w:tcPr>
          <w:p w14:paraId="62492B65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юридический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адрес</w:t>
            </w:r>
          </w:p>
        </w:tc>
      </w:tr>
      <w:tr w:rsidR="00794246" w:rsidRPr="00794246" w14:paraId="2FEAB2AD" w14:textId="77777777" w:rsidTr="00545C16">
        <w:trPr>
          <w:trHeight w:val="293"/>
        </w:trPr>
        <w:tc>
          <w:tcPr>
            <w:tcW w:w="3544" w:type="dxa"/>
          </w:tcPr>
          <w:p w14:paraId="6369651B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6018" w:type="dxa"/>
          </w:tcPr>
          <w:p w14:paraId="5D58BA2A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дата</w:t>
            </w:r>
          </w:p>
        </w:tc>
      </w:tr>
      <w:tr w:rsidR="00794246" w:rsidRPr="00794246" w14:paraId="24A09E8A" w14:textId="77777777" w:rsidTr="00545C16">
        <w:trPr>
          <w:trHeight w:val="129"/>
        </w:trPr>
        <w:tc>
          <w:tcPr>
            <w:tcW w:w="3544" w:type="dxa"/>
          </w:tcPr>
          <w:p w14:paraId="2B013A69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018" w:type="dxa"/>
          </w:tcPr>
          <w:p w14:paraId="692AA8F5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татус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омпании</w:t>
            </w:r>
          </w:p>
        </w:tc>
      </w:tr>
      <w:tr w:rsidR="00794246" w:rsidRPr="00794246" w14:paraId="1968C73B" w14:textId="77777777" w:rsidTr="00545C16">
        <w:trPr>
          <w:trHeight w:val="260"/>
        </w:trPr>
        <w:tc>
          <w:tcPr>
            <w:tcW w:w="3544" w:type="dxa"/>
          </w:tcPr>
          <w:p w14:paraId="40EEDE50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status_id</w:t>
            </w:r>
            <w:proofErr w:type="spellEnd"/>
          </w:p>
        </w:tc>
        <w:tc>
          <w:tcPr>
            <w:tcW w:w="6018" w:type="dxa"/>
          </w:tcPr>
          <w:p w14:paraId="26D37629" w14:textId="38636946" w:rsidR="00794246" w:rsidRPr="00794246" w:rsidRDefault="00794246" w:rsidP="00545C16">
            <w:pPr>
              <w:pStyle w:val="TableParagraph"/>
              <w:ind w:left="148" w:right="460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д статуса состояния (справочник идентификаторов по данному</w:t>
            </w:r>
            <w:r w:rsidRPr="00794246">
              <w:rPr>
                <w:rFonts w:cs="Times New Roman"/>
                <w:spacing w:val="-57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олю</w:t>
            </w:r>
            <w:r w:rsidRPr="00794246">
              <w:rPr>
                <w:rFonts w:cs="Times New Roman"/>
                <w:spacing w:val="-1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- см</w:t>
            </w:r>
            <w:r w:rsidRPr="00794246">
              <w:rPr>
                <w:rFonts w:cs="Times New Roman"/>
                <w:spacing w:val="-1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правочники по организациям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НГ)</w:t>
            </w:r>
          </w:p>
        </w:tc>
      </w:tr>
      <w:tr w:rsidR="00794246" w:rsidRPr="00794246" w14:paraId="4A18542B" w14:textId="77777777" w:rsidTr="00545C16">
        <w:trPr>
          <w:trHeight w:val="54"/>
        </w:trPr>
        <w:tc>
          <w:tcPr>
            <w:tcW w:w="3544" w:type="dxa"/>
          </w:tcPr>
          <w:p w14:paraId="36EEB55B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ruk</w:t>
            </w:r>
            <w:proofErr w:type="spellEnd"/>
          </w:p>
        </w:tc>
        <w:tc>
          <w:tcPr>
            <w:tcW w:w="6018" w:type="dxa"/>
          </w:tcPr>
          <w:p w14:paraId="7EB03CC5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ФИО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уководителя</w:t>
            </w:r>
          </w:p>
        </w:tc>
      </w:tr>
      <w:tr w:rsidR="00794246" w:rsidRPr="00794246" w14:paraId="41B82CD4" w14:textId="77777777" w:rsidTr="00545C16">
        <w:trPr>
          <w:trHeight w:val="54"/>
        </w:trPr>
        <w:tc>
          <w:tcPr>
            <w:tcW w:w="3544" w:type="dxa"/>
          </w:tcPr>
          <w:p w14:paraId="2261C02D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oked</w:t>
            </w:r>
            <w:proofErr w:type="spellEnd"/>
          </w:p>
        </w:tc>
        <w:tc>
          <w:tcPr>
            <w:tcW w:w="6018" w:type="dxa"/>
          </w:tcPr>
          <w:p w14:paraId="1B164DED" w14:textId="77777777" w:rsidR="00794246" w:rsidRPr="00794246" w:rsidRDefault="00794246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основной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ид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экономической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ятельности</w:t>
            </w:r>
          </w:p>
        </w:tc>
      </w:tr>
      <w:tr w:rsidR="00BD543B" w:rsidRPr="00794246" w14:paraId="7A8C3656" w14:textId="77777777" w:rsidTr="00545C16">
        <w:trPr>
          <w:trHeight w:val="54"/>
        </w:trPr>
        <w:tc>
          <w:tcPr>
            <w:tcW w:w="3544" w:type="dxa"/>
          </w:tcPr>
          <w:p w14:paraId="781FEA07" w14:textId="3570C90B" w:rsidR="00BD543B" w:rsidRPr="00794246" w:rsidRDefault="00BD543B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D543B">
              <w:rPr>
                <w:rFonts w:cs="Times New Roman"/>
                <w:szCs w:val="24"/>
              </w:rPr>
              <w:t>code_oked</w:t>
            </w:r>
            <w:proofErr w:type="spellEnd"/>
            <w:r w:rsidRPr="00BD543B">
              <w:rPr>
                <w:rFonts w:cs="Times New Roman"/>
                <w:szCs w:val="24"/>
              </w:rPr>
              <w:tab/>
            </w:r>
          </w:p>
        </w:tc>
        <w:tc>
          <w:tcPr>
            <w:tcW w:w="6018" w:type="dxa"/>
          </w:tcPr>
          <w:p w14:paraId="7B6205FA" w14:textId="42DD685D" w:rsidR="00BD543B" w:rsidRPr="00794246" w:rsidRDefault="00BD543B" w:rsidP="00545C1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D543B">
              <w:rPr>
                <w:rFonts w:cs="Times New Roman"/>
                <w:szCs w:val="24"/>
              </w:rPr>
              <w:t>код вида экономической деятельности</w:t>
            </w:r>
          </w:p>
        </w:tc>
      </w:tr>
      <w:tr w:rsidR="00BD543B" w:rsidRPr="00794246" w14:paraId="5D3755C3" w14:textId="77777777" w:rsidTr="00545C16">
        <w:trPr>
          <w:trHeight w:val="54"/>
        </w:trPr>
        <w:tc>
          <w:tcPr>
            <w:tcW w:w="3544" w:type="dxa"/>
          </w:tcPr>
          <w:p w14:paraId="489A0B89" w14:textId="7FAED51A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B958EE">
              <w:rPr>
                <w:rFonts w:cs="Times New Roman"/>
                <w:szCs w:val="24"/>
              </w:rPr>
              <w:t>contacts</w:t>
            </w:r>
            <w:proofErr w:type="spellEnd"/>
          </w:p>
        </w:tc>
        <w:tc>
          <w:tcPr>
            <w:tcW w:w="6018" w:type="dxa"/>
          </w:tcPr>
          <w:p w14:paraId="58B9712B" w14:textId="713237F6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B958EE">
              <w:rPr>
                <w:rFonts w:cs="Times New Roman"/>
                <w:szCs w:val="24"/>
              </w:rPr>
              <w:t>контакты компании</w:t>
            </w:r>
          </w:p>
        </w:tc>
      </w:tr>
      <w:tr w:rsidR="00BD543B" w:rsidRPr="00794246" w14:paraId="7E261103" w14:textId="77777777" w:rsidTr="00545C16">
        <w:trPr>
          <w:trHeight w:val="54"/>
        </w:trPr>
        <w:tc>
          <w:tcPr>
            <w:tcW w:w="3544" w:type="dxa"/>
          </w:tcPr>
          <w:p w14:paraId="5E72A5E9" w14:textId="2E99B967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B958EE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6018" w:type="dxa"/>
          </w:tcPr>
          <w:p w14:paraId="6F53D52D" w14:textId="5A6A6096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телефон</w:t>
            </w:r>
          </w:p>
        </w:tc>
      </w:tr>
      <w:tr w:rsidR="00BD543B" w:rsidRPr="00794246" w14:paraId="584051C0" w14:textId="77777777" w:rsidTr="00545C16">
        <w:trPr>
          <w:trHeight w:val="54"/>
        </w:trPr>
        <w:tc>
          <w:tcPr>
            <w:tcW w:w="3544" w:type="dxa"/>
          </w:tcPr>
          <w:p w14:paraId="4966DC66" w14:textId="3E082EDD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t>fax</w:t>
            </w:r>
            <w:proofErr w:type="spellEnd"/>
          </w:p>
        </w:tc>
        <w:tc>
          <w:tcPr>
            <w:tcW w:w="6018" w:type="dxa"/>
          </w:tcPr>
          <w:p w14:paraId="0A221305" w14:textId="5AFA9BFD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факс</w:t>
            </w:r>
          </w:p>
        </w:tc>
      </w:tr>
      <w:tr w:rsidR="00BD543B" w:rsidRPr="00794246" w14:paraId="11172A44" w14:textId="77777777" w:rsidTr="00545C16">
        <w:trPr>
          <w:trHeight w:val="54"/>
        </w:trPr>
        <w:tc>
          <w:tcPr>
            <w:tcW w:w="3544" w:type="dxa"/>
          </w:tcPr>
          <w:p w14:paraId="213D83C8" w14:textId="5B3F3298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>
              <w:t>email</w:t>
            </w:r>
            <w:proofErr w:type="spellEnd"/>
          </w:p>
        </w:tc>
        <w:tc>
          <w:tcPr>
            <w:tcW w:w="6018" w:type="dxa"/>
          </w:tcPr>
          <w:p w14:paraId="4FF55052" w14:textId="2284CA76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почта</w:t>
            </w:r>
          </w:p>
        </w:tc>
      </w:tr>
      <w:tr w:rsidR="00BD543B" w:rsidRPr="00794246" w14:paraId="3662199E" w14:textId="77777777" w:rsidTr="00545C16">
        <w:trPr>
          <w:trHeight w:val="54"/>
        </w:trPr>
        <w:tc>
          <w:tcPr>
            <w:tcW w:w="3544" w:type="dxa"/>
          </w:tcPr>
          <w:p w14:paraId="5FE4DE9B" w14:textId="5B57D128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t>site</w:t>
            </w:r>
            <w:proofErr w:type="spellEnd"/>
          </w:p>
        </w:tc>
        <w:tc>
          <w:tcPr>
            <w:tcW w:w="6018" w:type="dxa"/>
          </w:tcPr>
          <w:p w14:paraId="6A3CB7BF" w14:textId="52FFBF86" w:rsidR="00BD543B" w:rsidRPr="00BD543B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t>сайт</w:t>
            </w:r>
          </w:p>
        </w:tc>
      </w:tr>
      <w:tr w:rsidR="00BD543B" w:rsidRPr="00794246" w14:paraId="4CFA5C55" w14:textId="77777777" w:rsidTr="00545C16">
        <w:trPr>
          <w:trHeight w:val="54"/>
        </w:trPr>
        <w:tc>
          <w:tcPr>
            <w:tcW w:w="3544" w:type="dxa"/>
          </w:tcPr>
          <w:p w14:paraId="519C8F8A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founders</w:t>
            </w:r>
            <w:proofErr w:type="spellEnd"/>
          </w:p>
        </w:tc>
        <w:tc>
          <w:tcPr>
            <w:tcW w:w="6018" w:type="dxa"/>
          </w:tcPr>
          <w:p w14:paraId="7E3B88C1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ведения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б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учредителях</w:t>
            </w:r>
          </w:p>
        </w:tc>
      </w:tr>
      <w:tr w:rsidR="00BD543B" w:rsidRPr="00794246" w14:paraId="712582A8" w14:textId="77777777" w:rsidTr="00545C16">
        <w:trPr>
          <w:trHeight w:val="127"/>
        </w:trPr>
        <w:tc>
          <w:tcPr>
            <w:tcW w:w="3544" w:type="dxa"/>
          </w:tcPr>
          <w:p w14:paraId="3BB50B69" w14:textId="4E8ECEFB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018" w:type="dxa"/>
          </w:tcPr>
          <w:p w14:paraId="2B838F84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ФИО/наименование</w:t>
            </w:r>
          </w:p>
        </w:tc>
      </w:tr>
      <w:tr w:rsidR="00BD543B" w:rsidRPr="00794246" w14:paraId="7154EA7E" w14:textId="77777777" w:rsidTr="00545C16">
        <w:trPr>
          <w:trHeight w:val="54"/>
        </w:trPr>
        <w:tc>
          <w:tcPr>
            <w:tcW w:w="3544" w:type="dxa"/>
          </w:tcPr>
          <w:p w14:paraId="471260B7" w14:textId="11C1AD88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fund</w:t>
            </w:r>
            <w:proofErr w:type="spellEnd"/>
          </w:p>
        </w:tc>
        <w:tc>
          <w:tcPr>
            <w:tcW w:w="6018" w:type="dxa"/>
          </w:tcPr>
          <w:p w14:paraId="271525B9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умма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оли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</w:t>
            </w:r>
            <w:r w:rsidRPr="00794246">
              <w:rPr>
                <w:rFonts w:cs="Times New Roman"/>
                <w:spacing w:val="-1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уставном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апитале</w:t>
            </w:r>
          </w:p>
        </w:tc>
      </w:tr>
      <w:tr w:rsidR="00BD543B" w:rsidRPr="00794246" w14:paraId="793FBA8F" w14:textId="77777777" w:rsidTr="00545C16">
        <w:trPr>
          <w:trHeight w:val="54"/>
        </w:trPr>
        <w:tc>
          <w:tcPr>
            <w:tcW w:w="3544" w:type="dxa"/>
          </w:tcPr>
          <w:p w14:paraId="61B4DE21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exec</w:t>
            </w:r>
            <w:proofErr w:type="spellEnd"/>
          </w:p>
        </w:tc>
        <w:tc>
          <w:tcPr>
            <w:tcW w:w="6018" w:type="dxa"/>
          </w:tcPr>
          <w:p w14:paraId="72BA89A7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ведения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б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исполнительных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оизводствах</w:t>
            </w:r>
          </w:p>
        </w:tc>
      </w:tr>
      <w:tr w:rsidR="00BD543B" w:rsidRPr="00794246" w14:paraId="0EA5EFFE" w14:textId="77777777" w:rsidTr="00545C16">
        <w:trPr>
          <w:trHeight w:val="54"/>
        </w:trPr>
        <w:tc>
          <w:tcPr>
            <w:tcW w:w="3544" w:type="dxa"/>
          </w:tcPr>
          <w:p w14:paraId="1CE4F98F" w14:textId="50AD0C9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debtor</w:t>
            </w:r>
            <w:proofErr w:type="spellEnd"/>
          </w:p>
        </w:tc>
        <w:tc>
          <w:tcPr>
            <w:tcW w:w="6018" w:type="dxa"/>
          </w:tcPr>
          <w:p w14:paraId="1746B54C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исполнительных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оизводств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оли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олжника</w:t>
            </w:r>
          </w:p>
        </w:tc>
      </w:tr>
      <w:tr w:rsidR="00BD543B" w:rsidRPr="00794246" w14:paraId="6E7594B6" w14:textId="77777777" w:rsidTr="00545C16">
        <w:trPr>
          <w:trHeight w:val="115"/>
        </w:trPr>
        <w:tc>
          <w:tcPr>
            <w:tcW w:w="3544" w:type="dxa"/>
          </w:tcPr>
          <w:p w14:paraId="0EF48C6A" w14:textId="06324C7E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creditor</w:t>
            </w:r>
            <w:proofErr w:type="spellEnd"/>
          </w:p>
        </w:tc>
        <w:tc>
          <w:tcPr>
            <w:tcW w:w="6018" w:type="dxa"/>
          </w:tcPr>
          <w:p w14:paraId="56BB6745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исполнительных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оизводств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оли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взыскателя</w:t>
            </w:r>
          </w:p>
        </w:tc>
      </w:tr>
      <w:tr w:rsidR="00BD543B" w:rsidRPr="00794246" w14:paraId="03E63369" w14:textId="77777777" w:rsidTr="00545C16">
        <w:trPr>
          <w:trHeight w:val="54"/>
        </w:trPr>
        <w:tc>
          <w:tcPr>
            <w:tcW w:w="3544" w:type="dxa"/>
          </w:tcPr>
          <w:p w14:paraId="2FD6F15F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court</w:t>
            </w:r>
            <w:proofErr w:type="spellEnd"/>
          </w:p>
        </w:tc>
        <w:tc>
          <w:tcPr>
            <w:tcW w:w="6018" w:type="dxa"/>
          </w:tcPr>
          <w:p w14:paraId="63F688AD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ведения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удебных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ах</w:t>
            </w:r>
          </w:p>
        </w:tc>
      </w:tr>
      <w:tr w:rsidR="00BD543B" w:rsidRPr="00794246" w14:paraId="48FD61D0" w14:textId="77777777" w:rsidTr="00545C16">
        <w:trPr>
          <w:trHeight w:val="54"/>
        </w:trPr>
        <w:tc>
          <w:tcPr>
            <w:tcW w:w="3544" w:type="dxa"/>
          </w:tcPr>
          <w:p w14:paraId="314EFF77" w14:textId="15520E2B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criminal</w:t>
            </w:r>
            <w:proofErr w:type="spellEnd"/>
          </w:p>
        </w:tc>
        <w:tc>
          <w:tcPr>
            <w:tcW w:w="6018" w:type="dxa"/>
          </w:tcPr>
          <w:p w14:paraId="3EAB342C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уголовных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удебных</w:t>
            </w:r>
            <w:r w:rsidRPr="00794246">
              <w:rPr>
                <w:rFonts w:cs="Times New Roman"/>
                <w:spacing w:val="-1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</w:t>
            </w:r>
          </w:p>
        </w:tc>
      </w:tr>
      <w:tr w:rsidR="00BD543B" w:rsidRPr="00794246" w14:paraId="5EC7E12A" w14:textId="77777777" w:rsidTr="00545C16">
        <w:trPr>
          <w:trHeight w:val="54"/>
        </w:trPr>
        <w:tc>
          <w:tcPr>
            <w:tcW w:w="3544" w:type="dxa"/>
          </w:tcPr>
          <w:p w14:paraId="3B9E3CA2" w14:textId="59911530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administrative</w:t>
            </w:r>
            <w:proofErr w:type="spellEnd"/>
          </w:p>
        </w:tc>
        <w:tc>
          <w:tcPr>
            <w:tcW w:w="6018" w:type="dxa"/>
          </w:tcPr>
          <w:p w14:paraId="4088E50C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административных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удебных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</w:t>
            </w:r>
          </w:p>
        </w:tc>
      </w:tr>
      <w:tr w:rsidR="00BD543B" w:rsidRPr="00794246" w14:paraId="49E2F290" w14:textId="77777777" w:rsidTr="00545C16">
        <w:trPr>
          <w:trHeight w:val="54"/>
        </w:trPr>
        <w:tc>
          <w:tcPr>
            <w:tcW w:w="3544" w:type="dxa"/>
          </w:tcPr>
          <w:p w14:paraId="3515E000" w14:textId="6042C9C3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economic</w:t>
            </w:r>
            <w:proofErr w:type="spellEnd"/>
          </w:p>
        </w:tc>
        <w:tc>
          <w:tcPr>
            <w:tcW w:w="6018" w:type="dxa"/>
          </w:tcPr>
          <w:p w14:paraId="233F2E61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хозяйственных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удебных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</w:t>
            </w:r>
          </w:p>
        </w:tc>
      </w:tr>
      <w:tr w:rsidR="00BD543B" w:rsidRPr="00794246" w14:paraId="2F7750C5" w14:textId="77777777" w:rsidTr="00545C16">
        <w:trPr>
          <w:trHeight w:val="54"/>
        </w:trPr>
        <w:tc>
          <w:tcPr>
            <w:tcW w:w="3544" w:type="dxa"/>
          </w:tcPr>
          <w:p w14:paraId="2280686A" w14:textId="68B11A70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civil</w:t>
            </w:r>
            <w:proofErr w:type="spellEnd"/>
          </w:p>
        </w:tc>
        <w:tc>
          <w:tcPr>
            <w:tcW w:w="6018" w:type="dxa"/>
          </w:tcPr>
          <w:p w14:paraId="333265C7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гражданских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удебных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</w:t>
            </w:r>
          </w:p>
        </w:tc>
      </w:tr>
      <w:tr w:rsidR="00BD543B" w:rsidRPr="00794246" w14:paraId="3F1AEBCF" w14:textId="77777777" w:rsidTr="00545C16">
        <w:trPr>
          <w:trHeight w:val="54"/>
        </w:trPr>
        <w:tc>
          <w:tcPr>
            <w:tcW w:w="3544" w:type="dxa"/>
          </w:tcPr>
          <w:p w14:paraId="0F62685E" w14:textId="0C580544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94246">
              <w:rPr>
                <w:rFonts w:cs="Times New Roman"/>
                <w:szCs w:val="24"/>
              </w:rPr>
              <w:t>cases_administrative</w:t>
            </w:r>
            <w:proofErr w:type="spellEnd"/>
          </w:p>
        </w:tc>
        <w:tc>
          <w:tcPr>
            <w:tcW w:w="6018" w:type="dxa"/>
          </w:tcPr>
          <w:p w14:paraId="4D4A869C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л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б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административных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авонарушения</w:t>
            </w:r>
          </w:p>
        </w:tc>
      </w:tr>
      <w:tr w:rsidR="00BD543B" w:rsidRPr="00794246" w14:paraId="7070E714" w14:textId="77777777" w:rsidTr="00545C16">
        <w:trPr>
          <w:trHeight w:val="54"/>
        </w:trPr>
        <w:tc>
          <w:tcPr>
            <w:tcW w:w="3544" w:type="dxa"/>
          </w:tcPr>
          <w:p w14:paraId="06D53593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kgk</w:t>
            </w:r>
            <w:proofErr w:type="spellEnd"/>
          </w:p>
        </w:tc>
        <w:tc>
          <w:tcPr>
            <w:tcW w:w="6018" w:type="dxa"/>
          </w:tcPr>
          <w:p w14:paraId="3C7505EB" w14:textId="07173700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оверок</w:t>
            </w:r>
          </w:p>
        </w:tc>
      </w:tr>
      <w:tr w:rsidR="00367323" w:rsidRPr="00794246" w14:paraId="083F28FD" w14:textId="77777777" w:rsidTr="00545C16">
        <w:trPr>
          <w:trHeight w:val="54"/>
        </w:trPr>
        <w:tc>
          <w:tcPr>
            <w:tcW w:w="3544" w:type="dxa"/>
          </w:tcPr>
          <w:p w14:paraId="6688E243" w14:textId="5D9BF2C6" w:rsidR="00367323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color w:val="339966"/>
              </w:rPr>
              <w:t xml:space="preserve">   </w:t>
            </w:r>
            <w:proofErr w:type="spellStart"/>
            <w:r>
              <w:rPr>
                <w:color w:val="339966"/>
              </w:rPr>
              <w:t>planned</w:t>
            </w:r>
            <w:proofErr w:type="spellEnd"/>
          </w:p>
        </w:tc>
        <w:tc>
          <w:tcPr>
            <w:tcW w:w="6018" w:type="dxa"/>
          </w:tcPr>
          <w:p w14:paraId="2C5D096B" w14:textId="2C3662C0" w:rsidR="00367323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color w:val="339966"/>
              </w:rPr>
              <w:t>плановые проверки</w:t>
            </w:r>
          </w:p>
        </w:tc>
      </w:tr>
      <w:tr w:rsidR="00367323" w:rsidRPr="00794246" w14:paraId="400B858F" w14:textId="77777777" w:rsidTr="00545C16">
        <w:trPr>
          <w:trHeight w:val="54"/>
        </w:trPr>
        <w:tc>
          <w:tcPr>
            <w:tcW w:w="3544" w:type="dxa"/>
          </w:tcPr>
          <w:p w14:paraId="518285C0" w14:textId="02A4D8D0" w:rsidR="00367323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color w:val="339966"/>
              </w:rPr>
              <w:t xml:space="preserve">   </w:t>
            </w:r>
            <w:proofErr w:type="spellStart"/>
            <w:r>
              <w:rPr>
                <w:color w:val="339966"/>
              </w:rPr>
              <w:t>unplanned</w:t>
            </w:r>
            <w:proofErr w:type="spellEnd"/>
          </w:p>
        </w:tc>
        <w:tc>
          <w:tcPr>
            <w:tcW w:w="60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21"/>
            </w:tblGrid>
            <w:tr w:rsidR="00367323" w:rsidRPr="00367323" w14:paraId="42F25387" w14:textId="77777777" w:rsidTr="003673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56333F" w14:textId="77777777" w:rsidR="00367323" w:rsidRPr="00367323" w:rsidRDefault="00367323" w:rsidP="003673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6" w:type="dxa"/>
                  <w:vAlign w:val="center"/>
                  <w:hideMark/>
                </w:tcPr>
                <w:p w14:paraId="3FF8B2DB" w14:textId="0EAFBDF6" w:rsidR="00367323" w:rsidRPr="00367323" w:rsidRDefault="00367323" w:rsidP="003673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7323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внеплановые проверки</w:t>
                  </w:r>
                </w:p>
              </w:tc>
            </w:tr>
          </w:tbl>
          <w:p w14:paraId="17520160" w14:textId="77777777" w:rsidR="00367323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</w:p>
        </w:tc>
      </w:tr>
      <w:tr w:rsidR="00BD543B" w:rsidRPr="00794246" w14:paraId="0A0113B5" w14:textId="77777777" w:rsidTr="00545C16">
        <w:trPr>
          <w:trHeight w:val="91"/>
        </w:trPr>
        <w:tc>
          <w:tcPr>
            <w:tcW w:w="3544" w:type="dxa"/>
          </w:tcPr>
          <w:p w14:paraId="365DDAE2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lastRenderedPageBreak/>
              <w:t>bankrupt</w:t>
            </w:r>
            <w:proofErr w:type="spellEnd"/>
          </w:p>
        </w:tc>
        <w:tc>
          <w:tcPr>
            <w:tcW w:w="6018" w:type="dxa"/>
          </w:tcPr>
          <w:p w14:paraId="49A2EA3D" w14:textId="3F810F40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количество</w:t>
            </w:r>
            <w:r w:rsidRPr="00794246">
              <w:rPr>
                <w:rFonts w:cs="Times New Roman"/>
                <w:spacing w:val="-6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сообщений,</w:t>
            </w:r>
            <w:r w:rsidRPr="00794246">
              <w:rPr>
                <w:rFonts w:cs="Times New Roman"/>
                <w:spacing w:val="-6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публикова</w:t>
            </w:r>
            <w:r>
              <w:rPr>
                <w:rFonts w:cs="Times New Roman"/>
                <w:szCs w:val="24"/>
              </w:rPr>
              <w:t>н</w:t>
            </w:r>
            <w:r w:rsidRPr="00794246">
              <w:rPr>
                <w:rFonts w:cs="Times New Roman"/>
                <w:szCs w:val="24"/>
              </w:rPr>
              <w:t>ных</w:t>
            </w:r>
            <w:r w:rsidRPr="00794246">
              <w:rPr>
                <w:rFonts w:cs="Times New Roman"/>
                <w:spacing w:val="-5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794246">
              <w:rPr>
                <w:rFonts w:cs="Times New Roman"/>
                <w:spacing w:val="-6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амках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оцедуры</w:t>
            </w:r>
            <w:r w:rsidRPr="00794246">
              <w:rPr>
                <w:rFonts w:cs="Times New Roman"/>
                <w:spacing w:val="-56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банкротства</w:t>
            </w:r>
          </w:p>
        </w:tc>
      </w:tr>
      <w:tr w:rsidR="00BD543B" w:rsidRPr="00794246" w14:paraId="3398A0EE" w14:textId="77777777" w:rsidTr="00545C16">
        <w:trPr>
          <w:trHeight w:val="451"/>
        </w:trPr>
        <w:tc>
          <w:tcPr>
            <w:tcW w:w="3544" w:type="dxa"/>
          </w:tcPr>
          <w:p w14:paraId="665DCFA8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794246">
              <w:rPr>
                <w:rFonts w:cs="Times New Roman"/>
                <w:szCs w:val="24"/>
              </w:rPr>
              <w:t>liquidation</w:t>
            </w:r>
            <w:proofErr w:type="spellEnd"/>
          </w:p>
        </w:tc>
        <w:tc>
          <w:tcPr>
            <w:tcW w:w="6018" w:type="dxa"/>
          </w:tcPr>
          <w:p w14:paraId="37F4561E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ведения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о</w:t>
            </w:r>
            <w:r w:rsidRPr="00794246">
              <w:rPr>
                <w:rFonts w:cs="Times New Roman"/>
                <w:spacing w:val="-5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ликвидации/реорганизации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омпании</w:t>
            </w:r>
          </w:p>
        </w:tc>
      </w:tr>
      <w:tr w:rsidR="00BD543B" w:rsidRPr="00794246" w14:paraId="19D3A578" w14:textId="77777777" w:rsidTr="00545C16">
        <w:trPr>
          <w:trHeight w:val="54"/>
        </w:trPr>
        <w:tc>
          <w:tcPr>
            <w:tcW w:w="3544" w:type="dxa"/>
          </w:tcPr>
          <w:p w14:paraId="683D70DE" w14:textId="65F9339A" w:rsidR="00BD543B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BD543B" w:rsidRPr="00794246">
              <w:rPr>
                <w:rFonts w:cs="Times New Roman"/>
                <w:szCs w:val="24"/>
              </w:rPr>
              <w:t>reg_act</w:t>
            </w:r>
            <w:proofErr w:type="spellEnd"/>
          </w:p>
        </w:tc>
        <w:tc>
          <w:tcPr>
            <w:tcW w:w="6018" w:type="dxa"/>
          </w:tcPr>
          <w:p w14:paraId="181FDFA6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наименование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егистрационных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действий</w:t>
            </w:r>
          </w:p>
        </w:tc>
      </w:tr>
      <w:tr w:rsidR="00BD543B" w:rsidRPr="00794246" w14:paraId="5260D53F" w14:textId="77777777" w:rsidTr="00545C16">
        <w:trPr>
          <w:trHeight w:val="54"/>
        </w:trPr>
        <w:tc>
          <w:tcPr>
            <w:tcW w:w="3544" w:type="dxa"/>
          </w:tcPr>
          <w:p w14:paraId="677FAEFA" w14:textId="19165073" w:rsidR="00BD543B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BD543B" w:rsidRPr="00794246">
              <w:rPr>
                <w:rFonts w:cs="Times New Roman"/>
                <w:szCs w:val="24"/>
              </w:rPr>
              <w:t>liquidator</w:t>
            </w:r>
            <w:proofErr w:type="spellEnd"/>
          </w:p>
        </w:tc>
        <w:tc>
          <w:tcPr>
            <w:tcW w:w="6018" w:type="dxa"/>
          </w:tcPr>
          <w:p w14:paraId="2868AA7A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ФИО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ликвидатора</w:t>
            </w:r>
          </w:p>
        </w:tc>
      </w:tr>
      <w:tr w:rsidR="00BD543B" w:rsidRPr="00794246" w14:paraId="0DCA600E" w14:textId="77777777" w:rsidTr="00545C16">
        <w:trPr>
          <w:trHeight w:val="54"/>
        </w:trPr>
        <w:tc>
          <w:tcPr>
            <w:tcW w:w="3544" w:type="dxa"/>
          </w:tcPr>
          <w:p w14:paraId="67E1C44D" w14:textId="668015D2" w:rsidR="00BD543B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BD543B" w:rsidRPr="00794246">
              <w:rPr>
                <w:rFonts w:cs="Times New Roman"/>
                <w:szCs w:val="24"/>
              </w:rPr>
              <w:t>liq_commission</w:t>
            </w:r>
            <w:proofErr w:type="spellEnd"/>
          </w:p>
        </w:tc>
        <w:tc>
          <w:tcPr>
            <w:tcW w:w="6018" w:type="dxa"/>
          </w:tcPr>
          <w:p w14:paraId="5B34A5D2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ФИО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членов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ликвидационной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омиссии</w:t>
            </w:r>
          </w:p>
        </w:tc>
      </w:tr>
      <w:tr w:rsidR="00BD543B" w:rsidRPr="00794246" w14:paraId="78D64182" w14:textId="77777777" w:rsidTr="00545C16">
        <w:trPr>
          <w:trHeight w:val="123"/>
        </w:trPr>
        <w:tc>
          <w:tcPr>
            <w:tcW w:w="3544" w:type="dxa"/>
          </w:tcPr>
          <w:p w14:paraId="27D3A8BE" w14:textId="6FAE8769" w:rsidR="00BD543B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BD543B" w:rsidRPr="00794246">
              <w:rPr>
                <w:rFonts w:cs="Times New Roman"/>
                <w:szCs w:val="24"/>
              </w:rPr>
              <w:t>date_demand</w:t>
            </w:r>
            <w:proofErr w:type="spellEnd"/>
          </w:p>
        </w:tc>
        <w:tc>
          <w:tcPr>
            <w:tcW w:w="6018" w:type="dxa"/>
          </w:tcPr>
          <w:p w14:paraId="7DFD4894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срок</w:t>
            </w:r>
            <w:r w:rsidRPr="00794246">
              <w:rPr>
                <w:rFonts w:cs="Times New Roman"/>
                <w:spacing w:val="-4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предъявления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требований</w:t>
            </w:r>
            <w:r w:rsidRPr="00794246">
              <w:rPr>
                <w:rFonts w:cs="Times New Roman"/>
                <w:spacing w:val="-3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кредиторов</w:t>
            </w:r>
          </w:p>
        </w:tc>
      </w:tr>
      <w:tr w:rsidR="00BD543B" w:rsidRPr="00794246" w14:paraId="791CD5BD" w14:textId="77777777" w:rsidTr="00545C16">
        <w:trPr>
          <w:trHeight w:val="54"/>
        </w:trPr>
        <w:tc>
          <w:tcPr>
            <w:tcW w:w="3544" w:type="dxa"/>
          </w:tcPr>
          <w:p w14:paraId="4E9C2039" w14:textId="3DCF0893" w:rsidR="00BD543B" w:rsidRPr="00794246" w:rsidRDefault="00367323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="00BD543B" w:rsidRPr="00794246">
              <w:rPr>
                <w:rFonts w:cs="Times New Roman"/>
                <w:szCs w:val="24"/>
              </w:rPr>
              <w:t>type_org</w:t>
            </w:r>
            <w:proofErr w:type="spellEnd"/>
          </w:p>
        </w:tc>
        <w:tc>
          <w:tcPr>
            <w:tcW w:w="6018" w:type="dxa"/>
          </w:tcPr>
          <w:p w14:paraId="568CF842" w14:textId="77777777" w:rsidR="00BD543B" w:rsidRPr="00794246" w:rsidRDefault="00BD543B" w:rsidP="00BD543B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794246">
              <w:rPr>
                <w:rFonts w:cs="Times New Roman"/>
                <w:szCs w:val="24"/>
              </w:rPr>
              <w:t>тип</w:t>
            </w:r>
            <w:r w:rsidRPr="00794246">
              <w:rPr>
                <w:rFonts w:cs="Times New Roman"/>
                <w:spacing w:val="-2"/>
                <w:szCs w:val="24"/>
              </w:rPr>
              <w:t xml:space="preserve"> </w:t>
            </w:r>
            <w:r w:rsidRPr="00794246">
              <w:rPr>
                <w:rFonts w:cs="Times New Roman"/>
                <w:szCs w:val="24"/>
              </w:rPr>
              <w:t>реорганизации</w:t>
            </w:r>
          </w:p>
        </w:tc>
      </w:tr>
      <w:tr w:rsidR="00367323" w:rsidRPr="00794246" w14:paraId="65A058A0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446EB6C0" w14:textId="5E90F825" w:rsidR="00367323" w:rsidRDefault="00367323" w:rsidP="00367323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monopolist</w:t>
            </w:r>
            <w:proofErr w:type="spellEnd"/>
          </w:p>
        </w:tc>
        <w:tc>
          <w:tcPr>
            <w:tcW w:w="6018" w:type="dxa"/>
            <w:vAlign w:val="center"/>
          </w:tcPr>
          <w:p w14:paraId="6665ACBA" w14:textId="7A8C8871" w:rsidR="00367323" w:rsidRPr="00794246" w:rsidRDefault="00367323" w:rsidP="00367323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ведения о включении в реестр естественных монополий</w:t>
            </w:r>
          </w:p>
        </w:tc>
      </w:tr>
      <w:tr w:rsidR="00367323" w:rsidRPr="00794246" w14:paraId="25F3F4B5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600759CC" w14:textId="7C5B518E" w:rsidR="00367323" w:rsidRDefault="00367323" w:rsidP="00367323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6018" w:type="dxa"/>
            <w:vAlign w:val="center"/>
          </w:tcPr>
          <w:p w14:paraId="150CC526" w14:textId="5654B430" w:rsidR="00367323" w:rsidRPr="00794246" w:rsidRDefault="00367323" w:rsidP="00367323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год включения в реестр</w:t>
            </w:r>
          </w:p>
        </w:tc>
      </w:tr>
      <w:tr w:rsidR="00367323" w:rsidRPr="00794246" w14:paraId="1D6E024A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22EB19B9" w14:textId="6F16BF5C" w:rsidR="00367323" w:rsidRPr="00367323" w:rsidRDefault="00367323" w:rsidP="00367323">
            <w:pPr>
              <w:pStyle w:val="TableParagraph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6018" w:type="dxa"/>
            <w:vAlign w:val="center"/>
          </w:tcPr>
          <w:p w14:paraId="30468BCD" w14:textId="02D4ABBF" w:rsidR="00367323" w:rsidRPr="00367323" w:rsidRDefault="00367323" w:rsidP="00367323">
            <w:pPr>
              <w:pStyle w:val="TableParagraph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наименование товара (товарной группы)</w:t>
            </w:r>
          </w:p>
        </w:tc>
      </w:tr>
      <w:tr w:rsidR="00367323" w:rsidRPr="00794246" w14:paraId="4AC7C637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76F249D" w14:textId="33CD6FB1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territory</w:t>
            </w:r>
            <w:proofErr w:type="spellEnd"/>
          </w:p>
        </w:tc>
        <w:tc>
          <w:tcPr>
            <w:tcW w:w="6018" w:type="dxa"/>
            <w:vAlign w:val="center"/>
          </w:tcPr>
          <w:p w14:paraId="3DDC62D1" w14:textId="6B42A0B5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территория деятельности субъекта естественных монополий</w:t>
            </w:r>
          </w:p>
        </w:tc>
      </w:tr>
      <w:tr w:rsidR="00367323" w:rsidRPr="00794246" w14:paraId="03A41489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CC46AFF" w14:textId="761C3490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commission</w:t>
            </w:r>
            <w:proofErr w:type="spellEnd"/>
          </w:p>
        </w:tc>
        <w:tc>
          <w:tcPr>
            <w:tcW w:w="6018" w:type="dxa"/>
            <w:vAlign w:val="center"/>
          </w:tcPr>
          <w:p w14:paraId="7649ADF9" w14:textId="33197F69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национальная комиссия или другой орган, осуществляющий ведение реестра</w:t>
            </w:r>
          </w:p>
        </w:tc>
      </w:tr>
      <w:tr w:rsidR="00367323" w:rsidRPr="00794246" w14:paraId="5F4092B5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10BB51BA" w14:textId="7439A5CD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tax_debt</w:t>
            </w:r>
            <w:proofErr w:type="spellEnd"/>
          </w:p>
        </w:tc>
        <w:tc>
          <w:tcPr>
            <w:tcW w:w="6018" w:type="dxa"/>
            <w:vAlign w:val="center"/>
          </w:tcPr>
          <w:p w14:paraId="7D3B1925" w14:textId="629A8E53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ведения о налоговая задолженность</w:t>
            </w:r>
          </w:p>
        </w:tc>
      </w:tr>
      <w:tr w:rsidR="00367323" w:rsidRPr="00794246" w14:paraId="3413A15A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777F384" w14:textId="5E52F2DF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edrpou</w:t>
            </w:r>
            <w:proofErr w:type="spellEnd"/>
          </w:p>
        </w:tc>
        <w:tc>
          <w:tcPr>
            <w:tcW w:w="6018" w:type="dxa"/>
            <w:vAlign w:val="center"/>
          </w:tcPr>
          <w:p w14:paraId="0FC5D89C" w14:textId="2F3C445B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ЕДРПОУ органа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фиксальной</w:t>
            </w:r>
            <w:proofErr w:type="spellEnd"/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 службы</w:t>
            </w:r>
          </w:p>
        </w:tc>
      </w:tr>
      <w:tr w:rsidR="00367323" w:rsidRPr="00794246" w14:paraId="2414B4BD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08B00925" w14:textId="36172DC0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fiscal_service</w:t>
            </w:r>
            <w:proofErr w:type="spellEnd"/>
          </w:p>
        </w:tc>
        <w:tc>
          <w:tcPr>
            <w:tcW w:w="6018" w:type="dxa"/>
            <w:vAlign w:val="center"/>
          </w:tcPr>
          <w:p w14:paraId="645B77ED" w14:textId="3242FEA9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орган фискальной службы</w:t>
            </w:r>
          </w:p>
        </w:tc>
      </w:tr>
      <w:tr w:rsidR="00367323" w:rsidRPr="00794246" w14:paraId="2631D845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4BED7DD" w14:textId="4F30600D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gov_budget</w:t>
            </w:r>
            <w:proofErr w:type="spellEnd"/>
          </w:p>
        </w:tc>
        <w:tc>
          <w:tcPr>
            <w:tcW w:w="6018" w:type="dxa"/>
            <w:vAlign w:val="center"/>
          </w:tcPr>
          <w:p w14:paraId="386C1A18" w14:textId="0DE1B794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умма задолженности в республиканский бюджет (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тыс.грн</w:t>
            </w:r>
            <w:proofErr w:type="spellEnd"/>
            <w:r w:rsidRPr="00367323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</w:tr>
      <w:tr w:rsidR="00367323" w:rsidRPr="00794246" w14:paraId="51A28629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5F6C44C" w14:textId="274C6EFA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local_budget</w:t>
            </w:r>
            <w:proofErr w:type="spellEnd"/>
          </w:p>
        </w:tc>
        <w:tc>
          <w:tcPr>
            <w:tcW w:w="6018" w:type="dxa"/>
            <w:vAlign w:val="center"/>
          </w:tcPr>
          <w:p w14:paraId="56D5581F" w14:textId="3A4A27DD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умма задолженности в местный бюджет (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тыс.грн</w:t>
            </w:r>
            <w:proofErr w:type="spellEnd"/>
            <w:r w:rsidRPr="00367323">
              <w:rPr>
                <w:rFonts w:eastAsia="Times New Roman" w:cs="Times New Roman"/>
                <w:szCs w:val="24"/>
                <w:lang w:eastAsia="ru-RU"/>
              </w:rPr>
              <w:t>.)</w:t>
            </w:r>
          </w:p>
        </w:tc>
      </w:tr>
      <w:tr w:rsidR="00367323" w:rsidRPr="00794246" w14:paraId="64B579E1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093AB557" w14:textId="49E82838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6018" w:type="dxa"/>
            <w:vAlign w:val="center"/>
          </w:tcPr>
          <w:p w14:paraId="2C4B6D86" w14:textId="6A5BCB80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дата возникновения</w:t>
            </w:r>
          </w:p>
        </w:tc>
      </w:tr>
      <w:tr w:rsidR="00367323" w:rsidRPr="00794246" w14:paraId="23D667A2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1D3410A" w14:textId="3FBFC9B8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pension</w:t>
            </w:r>
            <w:proofErr w:type="spellEnd"/>
          </w:p>
        </w:tc>
        <w:tc>
          <w:tcPr>
            <w:tcW w:w="6018" w:type="dxa"/>
            <w:vAlign w:val="center"/>
          </w:tcPr>
          <w:p w14:paraId="1072EC0D" w14:textId="3BAA7235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задолженность в пенсионный фонд</w:t>
            </w:r>
          </w:p>
        </w:tc>
      </w:tr>
      <w:tr w:rsidR="00367323" w:rsidRPr="00794246" w14:paraId="378EF685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E425D1B" w14:textId="14EC3758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sum_specified_date</w:t>
            </w:r>
            <w:proofErr w:type="spellEnd"/>
          </w:p>
        </w:tc>
        <w:tc>
          <w:tcPr>
            <w:tcW w:w="6018" w:type="dxa"/>
            <w:vAlign w:val="center"/>
          </w:tcPr>
          <w:p w14:paraId="12FAB8C4" w14:textId="4513E783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умма задолженности</w:t>
            </w:r>
          </w:p>
        </w:tc>
      </w:tr>
      <w:tr w:rsidR="00367323" w:rsidRPr="00794246" w14:paraId="166926D9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1C6ABA3E" w14:textId="27A55D70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6018" w:type="dxa"/>
            <w:vAlign w:val="center"/>
          </w:tcPr>
          <w:p w14:paraId="45778D01" w14:textId="0DFE6B28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дата возникновения</w:t>
            </w:r>
          </w:p>
        </w:tc>
      </w:tr>
      <w:tr w:rsidR="00367323" w:rsidRPr="00794246" w14:paraId="46EF8911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37C58347" w14:textId="74618C5C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ltax</w:t>
            </w:r>
            <w:proofErr w:type="spellEnd"/>
          </w:p>
        </w:tc>
        <w:tc>
          <w:tcPr>
            <w:tcW w:w="6018" w:type="dxa"/>
            <w:vAlign w:val="center"/>
          </w:tcPr>
          <w:p w14:paraId="2F4A0D5E" w14:textId="5D52936A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ведения о включении в реестр крупных налогоплательщиков</w:t>
            </w:r>
          </w:p>
        </w:tc>
      </w:tr>
      <w:tr w:rsidR="00367323" w:rsidRPr="00794246" w14:paraId="60648A03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46948EC8" w14:textId="43EE3C39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6018" w:type="dxa"/>
            <w:vAlign w:val="center"/>
          </w:tcPr>
          <w:p w14:paraId="4C367648" w14:textId="25893412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год включения в реестр</w:t>
            </w:r>
          </w:p>
        </w:tc>
      </w:tr>
      <w:tr w:rsidR="00367323" w:rsidRPr="00794246" w14:paraId="43229CD3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B47802B" w14:textId="1B9F5675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nds</w:t>
            </w:r>
            <w:proofErr w:type="spellEnd"/>
          </w:p>
        </w:tc>
        <w:tc>
          <w:tcPr>
            <w:tcW w:w="6018" w:type="dxa"/>
            <w:vAlign w:val="center"/>
          </w:tcPr>
          <w:p w14:paraId="610CCD08" w14:textId="4AC477A8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сведения о включении компании в реестр плательщиков НДС</w:t>
            </w:r>
          </w:p>
        </w:tc>
      </w:tr>
      <w:tr w:rsidR="00367323" w:rsidRPr="00794246" w14:paraId="06C1C4F3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08DBD07C" w14:textId="6E2F47DD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code_pdv</w:t>
            </w:r>
            <w:proofErr w:type="spellEnd"/>
          </w:p>
        </w:tc>
        <w:tc>
          <w:tcPr>
            <w:tcW w:w="6018" w:type="dxa"/>
            <w:vAlign w:val="center"/>
          </w:tcPr>
          <w:p w14:paraId="73D9D4B3" w14:textId="26E4CF57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номер</w:t>
            </w:r>
          </w:p>
        </w:tc>
      </w:tr>
      <w:tr w:rsidR="00367323" w:rsidRPr="00794246" w14:paraId="4D5A1556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6A9F4160" w14:textId="32F2FF5E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date_reestr</w:t>
            </w:r>
            <w:proofErr w:type="spellEnd"/>
          </w:p>
        </w:tc>
        <w:tc>
          <w:tcPr>
            <w:tcW w:w="6018" w:type="dxa"/>
            <w:vAlign w:val="center"/>
          </w:tcPr>
          <w:p w14:paraId="7A9BFD87" w14:textId="2F3B8CEB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дата регистрации</w:t>
            </w:r>
          </w:p>
        </w:tc>
      </w:tr>
      <w:tr w:rsidR="00367323" w:rsidRPr="00794246" w14:paraId="6A93A3A9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B73E726" w14:textId="1A99F00F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date_cancel</w:t>
            </w:r>
            <w:proofErr w:type="spellEnd"/>
          </w:p>
        </w:tc>
        <w:tc>
          <w:tcPr>
            <w:tcW w:w="6018" w:type="dxa"/>
            <w:vAlign w:val="center"/>
          </w:tcPr>
          <w:p w14:paraId="08777A18" w14:textId="1E9B3D61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дата исключения из реестра</w:t>
            </w:r>
          </w:p>
        </w:tc>
      </w:tr>
      <w:tr w:rsidR="00367323" w:rsidRPr="00794246" w14:paraId="587AF56D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0DB1B5E" w14:textId="448E621E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name_cancel</w:t>
            </w:r>
            <w:proofErr w:type="spellEnd"/>
          </w:p>
        </w:tc>
        <w:tc>
          <w:tcPr>
            <w:tcW w:w="6018" w:type="dxa"/>
            <w:vAlign w:val="center"/>
          </w:tcPr>
          <w:p w14:paraId="00B5C609" w14:textId="2556F55D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лицо, внесшее изменения в реестр</w:t>
            </w:r>
          </w:p>
        </w:tc>
      </w:tr>
      <w:tr w:rsidR="00367323" w:rsidRPr="00794246" w14:paraId="55A27958" w14:textId="77777777" w:rsidTr="002B086D">
        <w:trPr>
          <w:trHeight w:val="54"/>
        </w:trPr>
        <w:tc>
          <w:tcPr>
            <w:tcW w:w="3544" w:type="dxa"/>
            <w:vAlign w:val="center"/>
          </w:tcPr>
          <w:p w14:paraId="519E5131" w14:textId="140FA9CF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  </w:t>
            </w:r>
            <w:proofErr w:type="spellStart"/>
            <w:r w:rsidRPr="00367323">
              <w:rPr>
                <w:rFonts w:eastAsia="Times New Roman" w:cs="Times New Roman"/>
                <w:szCs w:val="24"/>
                <w:lang w:eastAsia="ru-RU"/>
              </w:rPr>
              <w:t>name_operation</w:t>
            </w:r>
            <w:proofErr w:type="spellEnd"/>
          </w:p>
        </w:tc>
        <w:tc>
          <w:tcPr>
            <w:tcW w:w="6018" w:type="dxa"/>
            <w:vAlign w:val="center"/>
          </w:tcPr>
          <w:p w14:paraId="419D9679" w14:textId="37F22671" w:rsidR="00367323" w:rsidRPr="00367323" w:rsidRDefault="00367323" w:rsidP="00367323">
            <w:pPr>
              <w:pStyle w:val="TableParagraph"/>
              <w:ind w:left="148"/>
              <w:rPr>
                <w:rFonts w:eastAsia="Times New Roman" w:cs="Times New Roman"/>
                <w:szCs w:val="24"/>
                <w:lang w:eastAsia="ru-RU"/>
              </w:rPr>
            </w:pPr>
            <w:r w:rsidRPr="00367323">
              <w:rPr>
                <w:rFonts w:eastAsia="Times New Roman" w:cs="Times New Roman"/>
                <w:szCs w:val="24"/>
                <w:lang w:eastAsia="ru-RU"/>
              </w:rPr>
              <w:t> описание изменения</w:t>
            </w:r>
          </w:p>
        </w:tc>
      </w:tr>
    </w:tbl>
    <w:p w14:paraId="25133355" w14:textId="77777777" w:rsidR="00367323" w:rsidRDefault="00367323" w:rsidP="00367323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378407" w14:textId="40D4216D" w:rsidR="00794246" w:rsidRPr="00794246" w:rsidRDefault="00794246" w:rsidP="00545C16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42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7942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7942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5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18"/>
      </w:tblGrid>
      <w:tr w:rsidR="00794246" w:rsidRPr="00794246" w14:paraId="74F66F38" w14:textId="77777777" w:rsidTr="006F44E4">
        <w:trPr>
          <w:trHeight w:val="137"/>
        </w:trPr>
        <w:tc>
          <w:tcPr>
            <w:tcW w:w="3544" w:type="dxa"/>
          </w:tcPr>
          <w:p w14:paraId="4A0770CA" w14:textId="49F218AB" w:rsidR="00794246" w:rsidRPr="00794246" w:rsidRDefault="009E5069" w:rsidP="009E5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4246" w:rsidRPr="00794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 элемента</w:t>
            </w:r>
          </w:p>
        </w:tc>
        <w:tc>
          <w:tcPr>
            <w:tcW w:w="6018" w:type="dxa"/>
          </w:tcPr>
          <w:p w14:paraId="0E1FCC89" w14:textId="638C3DE7" w:rsidR="00794246" w:rsidRPr="00794246" w:rsidRDefault="009E5069" w:rsidP="009E506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794246" w:rsidRPr="0079424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94246" w:rsidRPr="00794246" w14:paraId="4F85EBFE" w14:textId="77777777" w:rsidTr="006F44E4">
        <w:trPr>
          <w:trHeight w:val="54"/>
        </w:trPr>
        <w:tc>
          <w:tcPr>
            <w:tcW w:w="3544" w:type="dxa"/>
          </w:tcPr>
          <w:p w14:paraId="2D15B42D" w14:textId="77777777" w:rsidR="00794246" w:rsidRPr="006F44E4" w:rsidRDefault="00794246" w:rsidP="009E5069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cs="Times New Roman"/>
                <w:szCs w:val="24"/>
              </w:rPr>
              <w:t>details</w:t>
            </w:r>
            <w:proofErr w:type="spellEnd"/>
          </w:p>
        </w:tc>
        <w:tc>
          <w:tcPr>
            <w:tcW w:w="6018" w:type="dxa"/>
          </w:tcPr>
          <w:p w14:paraId="0F7D2876" w14:textId="41BA64A6" w:rsidR="00794246" w:rsidRPr="006F44E4" w:rsidRDefault="009E5069" w:rsidP="009E5069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cs="Times New Roman"/>
                <w:b/>
                <w:szCs w:val="24"/>
              </w:rPr>
              <w:t xml:space="preserve">  </w:t>
            </w:r>
            <w:r w:rsidR="00794246" w:rsidRPr="006F44E4">
              <w:rPr>
                <w:rFonts w:cs="Times New Roman"/>
                <w:szCs w:val="24"/>
              </w:rPr>
              <w:t>сведения</w:t>
            </w:r>
            <w:r w:rsidR="00794246" w:rsidRPr="006F44E4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6F44E4">
              <w:rPr>
                <w:rFonts w:cs="Times New Roman"/>
                <w:szCs w:val="24"/>
              </w:rPr>
              <w:t>о</w:t>
            </w:r>
            <w:r w:rsidR="00794246" w:rsidRPr="006F44E4">
              <w:rPr>
                <w:rFonts w:cs="Times New Roman"/>
                <w:spacing w:val="-4"/>
                <w:szCs w:val="24"/>
              </w:rPr>
              <w:t xml:space="preserve"> </w:t>
            </w:r>
            <w:r w:rsidR="00794246" w:rsidRPr="006F44E4">
              <w:rPr>
                <w:rFonts w:cs="Times New Roman"/>
                <w:szCs w:val="24"/>
              </w:rPr>
              <w:t>реквизитах</w:t>
            </w:r>
            <w:r w:rsidR="00794246" w:rsidRPr="006F44E4">
              <w:rPr>
                <w:rFonts w:cs="Times New Roman"/>
                <w:spacing w:val="-3"/>
                <w:szCs w:val="24"/>
              </w:rPr>
              <w:t xml:space="preserve"> </w:t>
            </w:r>
            <w:r w:rsidR="00794246" w:rsidRPr="006F44E4">
              <w:rPr>
                <w:rFonts w:cs="Times New Roman"/>
                <w:szCs w:val="24"/>
              </w:rPr>
              <w:t>организации</w:t>
            </w:r>
          </w:p>
        </w:tc>
      </w:tr>
      <w:tr w:rsidR="006F44E4" w:rsidRPr="00794246" w14:paraId="11F673C8" w14:textId="77777777" w:rsidTr="006F44E4">
        <w:trPr>
          <w:trHeight w:val="54"/>
        </w:trPr>
        <w:tc>
          <w:tcPr>
            <w:tcW w:w="3544" w:type="dxa"/>
          </w:tcPr>
          <w:p w14:paraId="5FBB40CB" w14:textId="77CA7C4C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idno</w:t>
            </w:r>
            <w:proofErr w:type="spellEnd"/>
          </w:p>
        </w:tc>
        <w:tc>
          <w:tcPr>
            <w:tcW w:w="6018" w:type="dxa"/>
          </w:tcPr>
          <w:p w14:paraId="2DB19D90" w14:textId="2E0F6938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IDNO организации</w:t>
            </w:r>
          </w:p>
        </w:tc>
      </w:tr>
      <w:tr w:rsidR="006F44E4" w:rsidRPr="00794246" w14:paraId="31CEEE3D" w14:textId="77777777" w:rsidTr="006F44E4">
        <w:trPr>
          <w:trHeight w:val="54"/>
        </w:trPr>
        <w:tc>
          <w:tcPr>
            <w:tcW w:w="3544" w:type="dxa"/>
          </w:tcPr>
          <w:p w14:paraId="36C48AA9" w14:textId="20445BB1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018" w:type="dxa"/>
          </w:tcPr>
          <w:p w14:paraId="2D08486B" w14:textId="797E60AD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аименование </w:t>
            </w:r>
          </w:p>
        </w:tc>
      </w:tr>
      <w:tr w:rsidR="006F44E4" w:rsidRPr="00794246" w14:paraId="02AB9712" w14:textId="77777777" w:rsidTr="006F44E4">
        <w:trPr>
          <w:trHeight w:val="54"/>
        </w:trPr>
        <w:tc>
          <w:tcPr>
            <w:tcW w:w="3544" w:type="dxa"/>
          </w:tcPr>
          <w:p w14:paraId="6A966AEE" w14:textId="004FC2B7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6018" w:type="dxa"/>
          </w:tcPr>
          <w:p w14:paraId="0651941C" w14:textId="0EED8F52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регистрации </w:t>
            </w:r>
          </w:p>
        </w:tc>
      </w:tr>
      <w:tr w:rsidR="006F44E4" w:rsidRPr="00794246" w14:paraId="0F1D1209" w14:textId="77777777" w:rsidTr="006F44E4">
        <w:trPr>
          <w:trHeight w:val="54"/>
        </w:trPr>
        <w:tc>
          <w:tcPr>
            <w:tcW w:w="3544" w:type="dxa"/>
          </w:tcPr>
          <w:p w14:paraId="0BCF370E" w14:textId="4A9FF00B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ddress</w:t>
            </w:r>
            <w:proofErr w:type="spellEnd"/>
          </w:p>
        </w:tc>
        <w:tc>
          <w:tcPr>
            <w:tcW w:w="6018" w:type="dxa"/>
          </w:tcPr>
          <w:p w14:paraId="69F5A08C" w14:textId="74C8A121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адрес регистрации </w:t>
            </w:r>
          </w:p>
        </w:tc>
      </w:tr>
      <w:tr w:rsidR="006F44E4" w:rsidRPr="00794246" w14:paraId="56CAB76C" w14:textId="77777777" w:rsidTr="006F44E4">
        <w:trPr>
          <w:trHeight w:val="54"/>
        </w:trPr>
        <w:tc>
          <w:tcPr>
            <w:tcW w:w="3544" w:type="dxa"/>
          </w:tcPr>
          <w:p w14:paraId="6949A61A" w14:textId="4FDA57D0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6018" w:type="dxa"/>
          </w:tcPr>
          <w:p w14:paraId="4976348C" w14:textId="0667A4E7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татус </w:t>
            </w:r>
          </w:p>
        </w:tc>
      </w:tr>
      <w:tr w:rsidR="006F44E4" w:rsidRPr="00794246" w14:paraId="4FE65BA6" w14:textId="77777777" w:rsidTr="006F44E4">
        <w:trPr>
          <w:trHeight w:val="54"/>
        </w:trPr>
        <w:tc>
          <w:tcPr>
            <w:tcW w:w="3544" w:type="dxa"/>
          </w:tcPr>
          <w:p w14:paraId="39EB9EE6" w14:textId="512DD954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statusname</w:t>
            </w:r>
            <w:proofErr w:type="spellEnd"/>
          </w:p>
        </w:tc>
        <w:tc>
          <w:tcPr>
            <w:tcW w:w="6018" w:type="dxa"/>
          </w:tcPr>
          <w:p w14:paraId="1F3BB047" w14:textId="66F75A2F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азвание статуса</w:t>
            </w:r>
          </w:p>
        </w:tc>
      </w:tr>
      <w:tr w:rsidR="006F44E4" w:rsidRPr="00794246" w14:paraId="546FB26F" w14:textId="77777777" w:rsidTr="006F44E4">
        <w:trPr>
          <w:trHeight w:val="138"/>
        </w:trPr>
        <w:tc>
          <w:tcPr>
            <w:tcW w:w="3544" w:type="dxa"/>
          </w:tcPr>
          <w:p w14:paraId="484EBF1A" w14:textId="3A4BA1C7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forma</w:t>
            </w:r>
            <w:proofErr w:type="spellEnd"/>
          </w:p>
        </w:tc>
        <w:tc>
          <w:tcPr>
            <w:tcW w:w="6018" w:type="dxa"/>
          </w:tcPr>
          <w:p w14:paraId="10061566" w14:textId="028A2DEE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организационно-правовая форма </w:t>
            </w:r>
          </w:p>
        </w:tc>
      </w:tr>
      <w:tr w:rsidR="006F44E4" w:rsidRPr="00794246" w14:paraId="7EB0F7D3" w14:textId="77777777" w:rsidTr="006F44E4">
        <w:trPr>
          <w:trHeight w:val="54"/>
        </w:trPr>
        <w:tc>
          <w:tcPr>
            <w:tcW w:w="3544" w:type="dxa"/>
          </w:tcPr>
          <w:p w14:paraId="5C1D37FF" w14:textId="0A10C6C0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ruk</w:t>
            </w:r>
            <w:proofErr w:type="spellEnd"/>
          </w:p>
        </w:tc>
        <w:tc>
          <w:tcPr>
            <w:tcW w:w="6018" w:type="dxa"/>
          </w:tcPr>
          <w:p w14:paraId="67FA0C26" w14:textId="40A56B93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руководитель </w:t>
            </w:r>
          </w:p>
        </w:tc>
      </w:tr>
      <w:tr w:rsidR="006F44E4" w:rsidRPr="00794246" w14:paraId="7603155C" w14:textId="77777777" w:rsidTr="006F44E4">
        <w:trPr>
          <w:trHeight w:val="558"/>
        </w:trPr>
        <w:tc>
          <w:tcPr>
            <w:tcW w:w="3544" w:type="dxa"/>
          </w:tcPr>
          <w:p w14:paraId="66205AAD" w14:textId="251CBD3D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founder</w:t>
            </w:r>
            <w:proofErr w:type="spellEnd"/>
          </w:p>
        </w:tc>
        <w:tc>
          <w:tcPr>
            <w:tcW w:w="6018" w:type="dxa"/>
          </w:tcPr>
          <w:p w14:paraId="024396F6" w14:textId="5A94855B" w:rsidR="006F44E4" w:rsidRPr="006F44E4" w:rsidRDefault="006F44E4" w:rsidP="006F44E4">
            <w:pPr>
              <w:pStyle w:val="TableParagraph"/>
              <w:ind w:left="148" w:right="46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учредители </w:t>
            </w:r>
          </w:p>
        </w:tc>
      </w:tr>
      <w:tr w:rsidR="006F44E4" w:rsidRPr="00794246" w14:paraId="4EA2DF43" w14:textId="77777777" w:rsidTr="006F44E4">
        <w:trPr>
          <w:trHeight w:val="116"/>
        </w:trPr>
        <w:tc>
          <w:tcPr>
            <w:tcW w:w="3544" w:type="dxa"/>
          </w:tcPr>
          <w:p w14:paraId="39E96273" w14:textId="19B3D390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licensed</w:t>
            </w:r>
            <w:proofErr w:type="spellEnd"/>
          </w:p>
        </w:tc>
        <w:tc>
          <w:tcPr>
            <w:tcW w:w="6018" w:type="dxa"/>
          </w:tcPr>
          <w:p w14:paraId="4972A7F9" w14:textId="22C7E905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лицензионные виды деятельности (кол-во) </w:t>
            </w:r>
          </w:p>
        </w:tc>
      </w:tr>
      <w:tr w:rsidR="006F44E4" w:rsidRPr="00794246" w14:paraId="2A48710E" w14:textId="77777777" w:rsidTr="006F44E4">
        <w:trPr>
          <w:trHeight w:val="54"/>
        </w:trPr>
        <w:tc>
          <w:tcPr>
            <w:tcW w:w="3544" w:type="dxa"/>
          </w:tcPr>
          <w:p w14:paraId="595BE514" w14:textId="6A433703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lastRenderedPageBreak/>
              <w:t>name</w:t>
            </w:r>
            <w:proofErr w:type="spellEnd"/>
          </w:p>
        </w:tc>
        <w:tc>
          <w:tcPr>
            <w:tcW w:w="6018" w:type="dxa"/>
          </w:tcPr>
          <w:p w14:paraId="35702501" w14:textId="2FA251E5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аименование вида деятельности </w:t>
            </w:r>
          </w:p>
        </w:tc>
      </w:tr>
      <w:tr w:rsidR="006F44E4" w:rsidRPr="00794246" w14:paraId="794B7135" w14:textId="77777777" w:rsidTr="006F44E4">
        <w:trPr>
          <w:trHeight w:val="54"/>
        </w:trPr>
        <w:tc>
          <w:tcPr>
            <w:tcW w:w="3544" w:type="dxa"/>
          </w:tcPr>
          <w:p w14:paraId="3825E9D2" w14:textId="012C95F0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6018" w:type="dxa"/>
          </w:tcPr>
          <w:p w14:paraId="2187FEEC" w14:textId="2680C033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 код вида деятельности </w:t>
            </w:r>
          </w:p>
        </w:tc>
      </w:tr>
      <w:tr w:rsidR="006F44E4" w:rsidRPr="00794246" w14:paraId="72BDB5E2" w14:textId="77777777" w:rsidTr="006F44E4">
        <w:trPr>
          <w:trHeight w:val="54"/>
        </w:trPr>
        <w:tc>
          <w:tcPr>
            <w:tcW w:w="3544" w:type="dxa"/>
          </w:tcPr>
          <w:p w14:paraId="5E42F769" w14:textId="345A3E38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unlicensed</w:t>
            </w:r>
            <w:proofErr w:type="spellEnd"/>
          </w:p>
        </w:tc>
        <w:tc>
          <w:tcPr>
            <w:tcW w:w="6018" w:type="dxa"/>
          </w:tcPr>
          <w:p w14:paraId="4A1A6C68" w14:textId="0511B996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е лицензируемые виды деятельности (кол-во) </w:t>
            </w:r>
          </w:p>
        </w:tc>
      </w:tr>
      <w:tr w:rsidR="006F44E4" w:rsidRPr="00794246" w14:paraId="6DDC996E" w14:textId="77777777" w:rsidTr="006F44E4">
        <w:trPr>
          <w:trHeight w:val="54"/>
        </w:trPr>
        <w:tc>
          <w:tcPr>
            <w:tcW w:w="3544" w:type="dxa"/>
          </w:tcPr>
          <w:p w14:paraId="72F792B7" w14:textId="1409530C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018" w:type="dxa"/>
          </w:tcPr>
          <w:p w14:paraId="1EC45AD0" w14:textId="44C3C13F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 наименование вида деятельности </w:t>
            </w:r>
          </w:p>
        </w:tc>
      </w:tr>
      <w:tr w:rsidR="006F44E4" w:rsidRPr="00794246" w14:paraId="4172B73F" w14:textId="77777777" w:rsidTr="006F44E4">
        <w:trPr>
          <w:trHeight w:val="54"/>
        </w:trPr>
        <w:tc>
          <w:tcPr>
            <w:tcW w:w="3544" w:type="dxa"/>
          </w:tcPr>
          <w:p w14:paraId="42F6EFD2" w14:textId="24D973D4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6018" w:type="dxa"/>
          </w:tcPr>
          <w:p w14:paraId="165B23A2" w14:textId="453D5765" w:rsidR="006F44E4" w:rsidRPr="006F44E4" w:rsidRDefault="006F44E4" w:rsidP="006F44E4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 код вида деятельности </w:t>
            </w:r>
          </w:p>
        </w:tc>
      </w:tr>
    </w:tbl>
    <w:p w14:paraId="714A4223" w14:textId="3C8693AF" w:rsidR="00817B22" w:rsidRPr="009B3C80" w:rsidRDefault="00252267" w:rsidP="009B3C80">
      <w:pPr>
        <w:pStyle w:val="1"/>
        <w:numPr>
          <w:ilvl w:val="1"/>
          <w:numId w:val="27"/>
        </w:numPr>
        <w:tabs>
          <w:tab w:val="left" w:pos="1346"/>
        </w:tabs>
        <w:spacing w:before="21"/>
        <w:jc w:val="center"/>
        <w:rPr>
          <w:rStyle w:val="5"/>
          <w:rFonts w:cs="Times New Roman"/>
          <w:szCs w:val="28"/>
        </w:rPr>
      </w:pPr>
      <w:bookmarkStart w:id="185" w:name="_Toc184888567"/>
      <w:r w:rsidRPr="009B3C80">
        <w:rPr>
          <w:rStyle w:val="5"/>
          <w:rFonts w:cs="Times New Roman"/>
          <w:szCs w:val="28"/>
        </w:rPr>
        <w:t>Реестр недобросовестных поставщиков</w:t>
      </w:r>
      <w:bookmarkEnd w:id="185"/>
    </w:p>
    <w:p w14:paraId="4D48EA2B" w14:textId="53AB8446" w:rsidR="00252267" w:rsidRPr="00A542FB" w:rsidRDefault="00252267" w:rsidP="00C02F52">
      <w:pPr>
        <w:pStyle w:val="a3"/>
        <w:spacing w:before="174"/>
        <w:ind w:left="820" w:right="39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информацию подробную информацию по сведениям из реестра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недобросовестных поставщиков стран СНГ по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</w:t>
      </w:r>
    </w:p>
    <w:p w14:paraId="014C42F9" w14:textId="77777777" w:rsidR="00252267" w:rsidRPr="00A542FB" w:rsidRDefault="00252267" w:rsidP="00A542FB">
      <w:pPr>
        <w:pStyle w:val="a3"/>
        <w:spacing w:before="151"/>
        <w:ind w:left="820" w:right="118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 информация по состоянию в реестре РНП доступна только по Казахстану - по остальным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ан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ет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ображаетс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вет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о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</w:t>
      </w:r>
    </w:p>
    <w:p w14:paraId="65B20BA5" w14:textId="77777777" w:rsidR="00252267" w:rsidRPr="00A542FB" w:rsidRDefault="00252267" w:rsidP="00EC4F37">
      <w:pPr>
        <w:pStyle w:val="a3"/>
        <w:ind w:left="821" w:right="7381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см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company_card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  <w:r w:rsidRPr="00A542FB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EC4F37">
        <w:rPr>
          <w:rFonts w:ascii="Times New Roman" w:hAnsi="Times New Roman" w:cs="Times New Roman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F37">
        <w:rPr>
          <w:rFonts w:ascii="Times New Roman" w:hAnsi="Times New Roman" w:cs="Times New Roman"/>
          <w:sz w:val="24"/>
          <w:szCs w:val="24"/>
          <w:lang w:val="en-US"/>
        </w:rPr>
        <w:t>get_cis_suppliers_</w:t>
      </w:r>
      <w:proofErr w:type="gramStart"/>
      <w:r w:rsidRPr="00EC4F37">
        <w:rPr>
          <w:rFonts w:ascii="Times New Roman" w:hAnsi="Times New Roman" w:cs="Times New Roman"/>
          <w:sz w:val="24"/>
          <w:szCs w:val="24"/>
          <w:lang w:val="en-US"/>
        </w:rPr>
        <w:t>blacklist</w:t>
      </w:r>
      <w:proofErr w:type="spellEnd"/>
      <w:r w:rsidRPr="00EC4F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C4F3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7593D4" w14:textId="77777777" w:rsidR="00252267" w:rsidRPr="00A542FB" w:rsidRDefault="00252267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110">
        <w:r w:rsidRPr="00A542FB">
          <w:rPr>
            <w:rFonts w:ascii="Times New Roman" w:hAnsi="Times New Roman" w:cs="Times New Roman"/>
            <w:sz w:val="24"/>
            <w:szCs w:val="24"/>
          </w:rPr>
          <w:t>http://basis.myseldon.com/api/rest/get_cis_suppliers_blacklist?id=140841020472&amp;country=2</w:t>
        </w:r>
      </w:hyperlink>
    </w:p>
    <w:p w14:paraId="0BB51DFC" w14:textId="77777777" w:rsidR="00252267" w:rsidRPr="00A542FB" w:rsidRDefault="00252267" w:rsidP="00C02F52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3992"/>
      </w:tblGrid>
      <w:tr w:rsidR="00252267" w:rsidRPr="00A542FB" w14:paraId="77EB531C" w14:textId="77777777" w:rsidTr="00F107DD">
        <w:trPr>
          <w:trHeight w:val="175"/>
        </w:trPr>
        <w:tc>
          <w:tcPr>
            <w:tcW w:w="1316" w:type="dxa"/>
          </w:tcPr>
          <w:p w14:paraId="290DBC10" w14:textId="261C1F8A" w:rsidR="00252267" w:rsidRPr="00DF6638" w:rsidRDefault="00C02F52" w:rsidP="00C02F5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515A33FE" w14:textId="3DB562E9" w:rsidR="00252267" w:rsidRPr="00DF6638" w:rsidRDefault="00C02F52" w:rsidP="00C02F5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11E47EC4" w14:textId="0AC62A35" w:rsidR="00252267" w:rsidRPr="00DF6638" w:rsidRDefault="00C02F52" w:rsidP="00C02F5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b/>
                <w:szCs w:val="24"/>
              </w:rPr>
              <w:t>Тип</w:t>
            </w:r>
            <w:r w:rsidR="00252267" w:rsidRPr="00DF6638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52267" w:rsidRPr="00DF6638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992" w:type="dxa"/>
          </w:tcPr>
          <w:p w14:paraId="7B794F7C" w14:textId="1D624589" w:rsidR="00252267" w:rsidRPr="00DF6638" w:rsidRDefault="00C02F52" w:rsidP="00C02F5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252267" w:rsidRPr="00A542FB" w14:paraId="143519DD" w14:textId="77777777" w:rsidTr="00F107DD">
        <w:trPr>
          <w:trHeight w:val="179"/>
        </w:trPr>
        <w:tc>
          <w:tcPr>
            <w:tcW w:w="1316" w:type="dxa"/>
          </w:tcPr>
          <w:p w14:paraId="4F898158" w14:textId="488CCCAA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DF6638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08DC7159" w14:textId="4398C8A1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идентификатор</w:t>
            </w:r>
            <w:r w:rsidR="00252267" w:rsidRPr="00DF6638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DF6638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5322C443" w14:textId="08CBBE83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992" w:type="dxa"/>
          </w:tcPr>
          <w:p w14:paraId="03EC1D85" w14:textId="5A9E6AD5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0D51A324" w14:textId="77777777" w:rsidTr="00F107DD">
        <w:trPr>
          <w:trHeight w:val="1728"/>
        </w:trPr>
        <w:tc>
          <w:tcPr>
            <w:tcW w:w="1316" w:type="dxa"/>
          </w:tcPr>
          <w:p w14:paraId="7E7689F8" w14:textId="5475B042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DF6638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70D5CA2F" w14:textId="58A57C23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Страна</w:t>
            </w:r>
            <w:r w:rsidR="00252267"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DF6638">
              <w:rPr>
                <w:rFonts w:cs="Times New Roman"/>
                <w:szCs w:val="24"/>
              </w:rPr>
              <w:t>поиска:</w:t>
            </w:r>
          </w:p>
          <w:p w14:paraId="54BA55D3" w14:textId="77777777" w:rsidR="00252267" w:rsidRPr="00DF6638" w:rsidRDefault="00252267" w:rsidP="00C02F52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Беларусь</w:t>
            </w:r>
          </w:p>
          <w:p w14:paraId="0B7B5719" w14:textId="77777777" w:rsidR="00252267" w:rsidRPr="00DF6638" w:rsidRDefault="00252267" w:rsidP="00C02F52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азахстан</w:t>
            </w:r>
          </w:p>
          <w:p w14:paraId="15C90C96" w14:textId="77777777" w:rsidR="00252267" w:rsidRPr="00DF6638" w:rsidRDefault="00252267" w:rsidP="00C02F52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Киргизия</w:t>
            </w:r>
          </w:p>
          <w:p w14:paraId="5CF49A4D" w14:textId="77777777" w:rsidR="00252267" w:rsidRPr="00DF6638" w:rsidRDefault="00252267" w:rsidP="00C02F52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Украина</w:t>
            </w:r>
          </w:p>
          <w:p w14:paraId="2ED06493" w14:textId="77777777" w:rsidR="00252267" w:rsidRPr="00DF6638" w:rsidRDefault="00252267" w:rsidP="00C02F52">
            <w:pPr>
              <w:pStyle w:val="TableParagraph"/>
              <w:numPr>
                <w:ilvl w:val="0"/>
                <w:numId w:val="2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-</w:t>
            </w:r>
            <w:r w:rsidRPr="00DF6638">
              <w:rPr>
                <w:rFonts w:cs="Times New Roman"/>
                <w:spacing w:val="-1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5921F9A5" w14:textId="6AE48B93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1</w:t>
            </w:r>
            <w:r w:rsidR="00252267" w:rsidRPr="00DF6638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DF6638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992" w:type="dxa"/>
          </w:tcPr>
          <w:p w14:paraId="66B6C933" w14:textId="049EF52A" w:rsidR="00252267" w:rsidRPr="00DF6638" w:rsidRDefault="00F107DD" w:rsidP="00F107D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DF6638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1F8E6B70" w14:textId="77777777" w:rsidTr="00F107DD">
        <w:trPr>
          <w:trHeight w:val="278"/>
        </w:trPr>
        <w:tc>
          <w:tcPr>
            <w:tcW w:w="1316" w:type="dxa"/>
          </w:tcPr>
          <w:p w14:paraId="0FEC47FD" w14:textId="77777777" w:rsidR="00252267" w:rsidRPr="00DF6638" w:rsidRDefault="00252267" w:rsidP="00C02F52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DF6638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08" w:type="dxa"/>
          </w:tcPr>
          <w:p w14:paraId="76927951" w14:textId="77777777" w:rsidR="00252267" w:rsidRPr="00DF6638" w:rsidRDefault="00252267" w:rsidP="00C02F52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омер</w:t>
            </w:r>
            <w:r w:rsidRPr="00DF6638">
              <w:rPr>
                <w:rFonts w:cs="Times New Roman"/>
                <w:spacing w:val="-3"/>
                <w:szCs w:val="24"/>
              </w:rPr>
              <w:t xml:space="preserve"> </w:t>
            </w:r>
            <w:r w:rsidRPr="00DF6638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6C451268" w14:textId="77777777" w:rsidR="00252267" w:rsidRPr="00DF6638" w:rsidRDefault="00252267" w:rsidP="00C02F52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992" w:type="dxa"/>
          </w:tcPr>
          <w:p w14:paraId="30E014E5" w14:textId="77777777" w:rsidR="00252267" w:rsidRPr="00DF6638" w:rsidRDefault="00252267" w:rsidP="00C02F52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DF6638">
              <w:rPr>
                <w:rFonts w:cs="Times New Roman"/>
                <w:szCs w:val="24"/>
              </w:rPr>
              <w:t>Нет</w:t>
            </w:r>
          </w:p>
        </w:tc>
      </w:tr>
    </w:tbl>
    <w:p w14:paraId="1666C768" w14:textId="77777777" w:rsidR="00252267" w:rsidRPr="00A542FB" w:rsidRDefault="00252267" w:rsidP="00A542FB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1A0613FB" w14:textId="20CF979F" w:rsidR="00252267" w:rsidRPr="006F44E4" w:rsidRDefault="00252267" w:rsidP="00F107DD">
      <w:pPr>
        <w:spacing w:before="120"/>
        <w:ind w:left="822" w:right="8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6F44E4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6F44E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7639387B" w14:textId="77777777" w:rsidR="00252267" w:rsidRPr="00A542FB" w:rsidRDefault="00252267" w:rsidP="00A542FB">
      <w:pPr>
        <w:ind w:left="819"/>
        <w:rPr>
          <w:rFonts w:ascii="Times New Roman" w:hAnsi="Times New Roman" w:cs="Times New Roman"/>
          <w:sz w:val="24"/>
          <w:szCs w:val="24"/>
        </w:rPr>
      </w:pP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6F44E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6F44E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6F44E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6F44E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F44E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0C38BEA6" w14:textId="32B9D1AE" w:rsidR="00252267" w:rsidRPr="00A542FB" w:rsidRDefault="00252267" w:rsidP="00F107DD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Отв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color w:val="FF0000"/>
          <w:sz w:val="24"/>
          <w:szCs w:val="24"/>
        </w:rPr>
        <w:t>country</w:t>
      </w:r>
      <w:proofErr w:type="spellEnd"/>
      <w:r w:rsidRPr="00A542FB">
        <w:rPr>
          <w:rFonts w:ascii="Times New Roman" w:hAnsi="Times New Roman" w:cs="Times New Roman"/>
          <w:color w:val="FF0000"/>
          <w:sz w:val="24"/>
          <w:szCs w:val="24"/>
        </w:rPr>
        <w:t>=2</w:t>
      </w:r>
      <w:r w:rsidRPr="00A542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876"/>
      </w:tblGrid>
      <w:tr w:rsidR="00252267" w:rsidRPr="00A542FB" w14:paraId="6A4375EF" w14:textId="77777777" w:rsidTr="003739C7">
        <w:trPr>
          <w:trHeight w:val="335"/>
        </w:trPr>
        <w:tc>
          <w:tcPr>
            <w:tcW w:w="3685" w:type="dxa"/>
          </w:tcPr>
          <w:p w14:paraId="32C3C8A3" w14:textId="73D77785" w:rsidR="00252267" w:rsidRPr="00EC4F37" w:rsidRDefault="003739C7" w:rsidP="003739C7">
            <w:pPr>
              <w:pStyle w:val="TableParagraph"/>
              <w:ind w:left="0" w:right="1154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Атрибуты</w:t>
            </w:r>
            <w:r w:rsidR="002664DA" w:rsidRPr="00EC4F37">
              <w:rPr>
                <w:rFonts w:cs="Times New Roman"/>
                <w:b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876" w:type="dxa"/>
          </w:tcPr>
          <w:p w14:paraId="1C61AD56" w14:textId="2708A0CC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52267" w:rsidRPr="00A542FB" w14:paraId="5F2C2B06" w14:textId="77777777" w:rsidTr="003739C7">
        <w:trPr>
          <w:trHeight w:val="54"/>
        </w:trPr>
        <w:tc>
          <w:tcPr>
            <w:tcW w:w="3685" w:type="dxa"/>
          </w:tcPr>
          <w:p w14:paraId="39104CC8" w14:textId="77777777" w:rsidR="00252267" w:rsidRPr="00EC4F37" w:rsidRDefault="00252267" w:rsidP="003739C7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876" w:type="dxa"/>
          </w:tcPr>
          <w:p w14:paraId="415E7145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НП</w:t>
            </w:r>
          </w:p>
        </w:tc>
      </w:tr>
      <w:tr w:rsidR="00252267" w:rsidRPr="00A542FB" w14:paraId="2DCDC85D" w14:textId="77777777" w:rsidTr="003739C7">
        <w:trPr>
          <w:trHeight w:val="54"/>
        </w:trPr>
        <w:tc>
          <w:tcPr>
            <w:tcW w:w="3685" w:type="dxa"/>
          </w:tcPr>
          <w:p w14:paraId="640D3395" w14:textId="2B91AC30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provider_name</w:t>
            </w:r>
            <w:proofErr w:type="spellEnd"/>
          </w:p>
        </w:tc>
        <w:tc>
          <w:tcPr>
            <w:tcW w:w="5876" w:type="dxa"/>
          </w:tcPr>
          <w:p w14:paraId="0B07301F" w14:textId="7D190618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наименование</w:t>
            </w:r>
            <w:r w:rsidR="00252267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поставщика</w:t>
            </w:r>
          </w:p>
        </w:tc>
      </w:tr>
      <w:tr w:rsidR="00252267" w:rsidRPr="00A542FB" w14:paraId="67C04971" w14:textId="77777777" w:rsidTr="003739C7">
        <w:trPr>
          <w:trHeight w:val="54"/>
        </w:trPr>
        <w:tc>
          <w:tcPr>
            <w:tcW w:w="3685" w:type="dxa"/>
          </w:tcPr>
          <w:p w14:paraId="083DA0D2" w14:textId="29E5B1C1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5876" w:type="dxa"/>
          </w:tcPr>
          <w:p w14:paraId="5E150727" w14:textId="343970F8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номер</w:t>
            </w:r>
            <w:r w:rsidR="00252267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записи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в</w:t>
            </w:r>
            <w:r w:rsidR="00252267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реестре</w:t>
            </w:r>
          </w:p>
        </w:tc>
      </w:tr>
      <w:tr w:rsidR="00252267" w:rsidRPr="00A542FB" w14:paraId="4A5D9295" w14:textId="77777777" w:rsidTr="003739C7">
        <w:trPr>
          <w:trHeight w:val="125"/>
        </w:trPr>
        <w:tc>
          <w:tcPr>
            <w:tcW w:w="3685" w:type="dxa"/>
          </w:tcPr>
          <w:p w14:paraId="48F5974B" w14:textId="58729625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lient_name</w:t>
            </w:r>
            <w:proofErr w:type="spellEnd"/>
          </w:p>
        </w:tc>
        <w:tc>
          <w:tcPr>
            <w:tcW w:w="5876" w:type="dxa"/>
          </w:tcPr>
          <w:p w14:paraId="10B9FE4D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азчика</w:t>
            </w:r>
          </w:p>
        </w:tc>
      </w:tr>
      <w:tr w:rsidR="00252267" w:rsidRPr="00A542FB" w14:paraId="2159EC20" w14:textId="77777777" w:rsidTr="003739C7">
        <w:trPr>
          <w:trHeight w:val="130"/>
        </w:trPr>
        <w:tc>
          <w:tcPr>
            <w:tcW w:w="3685" w:type="dxa"/>
          </w:tcPr>
          <w:p w14:paraId="18A93715" w14:textId="25CC72EF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lient_bin</w:t>
            </w:r>
            <w:proofErr w:type="spellEnd"/>
          </w:p>
        </w:tc>
        <w:tc>
          <w:tcPr>
            <w:tcW w:w="5876" w:type="dxa"/>
          </w:tcPr>
          <w:p w14:paraId="2EB2EDCF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БИН</w:t>
            </w:r>
            <w:r w:rsidRPr="00EC4F37">
              <w:rPr>
                <w:rFonts w:cs="Times New Roman"/>
                <w:spacing w:val="5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азчика</w:t>
            </w:r>
          </w:p>
        </w:tc>
      </w:tr>
      <w:tr w:rsidR="00252267" w:rsidRPr="00A542FB" w14:paraId="65EE1131" w14:textId="77777777" w:rsidTr="003739C7">
        <w:trPr>
          <w:trHeight w:val="54"/>
        </w:trPr>
        <w:tc>
          <w:tcPr>
            <w:tcW w:w="3685" w:type="dxa"/>
          </w:tcPr>
          <w:p w14:paraId="3551EA1C" w14:textId="4EBB1598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urt_number</w:t>
            </w:r>
            <w:proofErr w:type="spellEnd"/>
          </w:p>
        </w:tc>
        <w:tc>
          <w:tcPr>
            <w:tcW w:w="5876" w:type="dxa"/>
          </w:tcPr>
          <w:p w14:paraId="228F138F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/уполномоченн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252267" w:rsidRPr="00A542FB" w14:paraId="20B5389A" w14:textId="77777777" w:rsidTr="003739C7">
        <w:trPr>
          <w:trHeight w:val="124"/>
        </w:trPr>
        <w:tc>
          <w:tcPr>
            <w:tcW w:w="3685" w:type="dxa"/>
          </w:tcPr>
          <w:p w14:paraId="6A7308A9" w14:textId="0C35083F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decision</w:t>
            </w:r>
            <w:proofErr w:type="spellEnd"/>
          </w:p>
        </w:tc>
        <w:tc>
          <w:tcPr>
            <w:tcW w:w="5876" w:type="dxa"/>
          </w:tcPr>
          <w:p w14:paraId="5A20359A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/уполномоченн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252267" w:rsidRPr="00A542FB" w14:paraId="34009523" w14:textId="77777777" w:rsidTr="003739C7">
        <w:trPr>
          <w:trHeight w:val="54"/>
        </w:trPr>
        <w:tc>
          <w:tcPr>
            <w:tcW w:w="3685" w:type="dxa"/>
          </w:tcPr>
          <w:p w14:paraId="0A9FDD5F" w14:textId="2551E5C9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exit</w:t>
            </w:r>
            <w:proofErr w:type="spellEnd"/>
          </w:p>
        </w:tc>
        <w:tc>
          <w:tcPr>
            <w:tcW w:w="5876" w:type="dxa"/>
          </w:tcPr>
          <w:p w14:paraId="31FC3817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планируема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сключ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з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естра</w:t>
            </w:r>
          </w:p>
        </w:tc>
      </w:tr>
      <w:tr w:rsidR="00252267" w:rsidRPr="00A542FB" w14:paraId="71E16059" w14:textId="77777777" w:rsidTr="003739C7">
        <w:trPr>
          <w:trHeight w:val="54"/>
        </w:trPr>
        <w:tc>
          <w:tcPr>
            <w:tcW w:w="3685" w:type="dxa"/>
          </w:tcPr>
          <w:p w14:paraId="09933E1D" w14:textId="5B1F79A5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letter</w:t>
            </w:r>
            <w:proofErr w:type="spellEnd"/>
          </w:p>
        </w:tc>
        <w:tc>
          <w:tcPr>
            <w:tcW w:w="5876" w:type="dxa"/>
          </w:tcPr>
          <w:p w14:paraId="70C287D1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луч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исьма</w:t>
            </w:r>
          </w:p>
        </w:tc>
      </w:tr>
      <w:tr w:rsidR="00252267" w:rsidRPr="00A542FB" w14:paraId="244FB4AD" w14:textId="77777777" w:rsidTr="003739C7">
        <w:trPr>
          <w:trHeight w:val="107"/>
        </w:trPr>
        <w:tc>
          <w:tcPr>
            <w:tcW w:w="3685" w:type="dxa"/>
          </w:tcPr>
          <w:p w14:paraId="480091E6" w14:textId="2CEF8467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umber_letter_out</w:t>
            </w:r>
            <w:proofErr w:type="spellEnd"/>
          </w:p>
        </w:tc>
        <w:tc>
          <w:tcPr>
            <w:tcW w:w="5876" w:type="dxa"/>
          </w:tcPr>
          <w:p w14:paraId="58EA01B0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сходящег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исьм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из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Ф)</w:t>
            </w:r>
          </w:p>
        </w:tc>
      </w:tr>
      <w:tr w:rsidR="00252267" w:rsidRPr="00A542FB" w14:paraId="04082465" w14:textId="77777777" w:rsidTr="003739C7">
        <w:trPr>
          <w:trHeight w:val="54"/>
        </w:trPr>
        <w:tc>
          <w:tcPr>
            <w:tcW w:w="3685" w:type="dxa"/>
          </w:tcPr>
          <w:p w14:paraId="5BDAE47E" w14:textId="53F741A5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letter_out</w:t>
            </w:r>
            <w:proofErr w:type="spellEnd"/>
          </w:p>
        </w:tc>
        <w:tc>
          <w:tcPr>
            <w:tcW w:w="5876" w:type="dxa"/>
          </w:tcPr>
          <w:p w14:paraId="777CA663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сходяще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исьм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з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инистерств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из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Ф)</w:t>
            </w:r>
          </w:p>
        </w:tc>
      </w:tr>
      <w:tr w:rsidR="00252267" w:rsidRPr="00A542FB" w14:paraId="6EE24950" w14:textId="77777777" w:rsidTr="003739C7">
        <w:trPr>
          <w:trHeight w:val="385"/>
        </w:trPr>
        <w:tc>
          <w:tcPr>
            <w:tcW w:w="3685" w:type="dxa"/>
          </w:tcPr>
          <w:p w14:paraId="20DAAF0D" w14:textId="20508E4A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umber_letter_in</w:t>
            </w:r>
            <w:proofErr w:type="spellEnd"/>
          </w:p>
        </w:tc>
        <w:tc>
          <w:tcPr>
            <w:tcW w:w="5876" w:type="dxa"/>
          </w:tcPr>
          <w:p w14:paraId="007A4CD5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ходяще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исьма</w:t>
            </w:r>
          </w:p>
        </w:tc>
      </w:tr>
      <w:tr w:rsidR="00252267" w:rsidRPr="00A542FB" w14:paraId="417BD3A1" w14:textId="77777777" w:rsidTr="003739C7">
        <w:trPr>
          <w:trHeight w:val="277"/>
        </w:trPr>
        <w:tc>
          <w:tcPr>
            <w:tcW w:w="3685" w:type="dxa"/>
          </w:tcPr>
          <w:p w14:paraId="3E635256" w14:textId="70213312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court</w:t>
            </w:r>
            <w:proofErr w:type="spellEnd"/>
          </w:p>
        </w:tc>
        <w:tc>
          <w:tcPr>
            <w:tcW w:w="5876" w:type="dxa"/>
          </w:tcPr>
          <w:p w14:paraId="035A7D0B" w14:textId="77777777" w:rsidR="00252267" w:rsidRPr="00EC4F37" w:rsidRDefault="00252267" w:rsidP="003739C7">
            <w:pPr>
              <w:pStyle w:val="TableParagraph"/>
              <w:ind w:left="150" w:right="15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дтверждающе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кумента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дата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ступления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онную</w:t>
            </w:r>
            <w:r w:rsidRPr="00EC4F37">
              <w:rPr>
                <w:rFonts w:cs="Times New Roman"/>
                <w:spacing w:val="-5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илу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 суда)</w:t>
            </w:r>
          </w:p>
        </w:tc>
      </w:tr>
      <w:tr w:rsidR="00252267" w:rsidRPr="00A542FB" w14:paraId="331D69FC" w14:textId="77777777" w:rsidTr="003739C7">
        <w:trPr>
          <w:trHeight w:val="54"/>
        </w:trPr>
        <w:tc>
          <w:tcPr>
            <w:tcW w:w="3685" w:type="dxa"/>
          </w:tcPr>
          <w:p w14:paraId="38D74BD7" w14:textId="4C4CF556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urt_name</w:t>
            </w:r>
            <w:proofErr w:type="spellEnd"/>
          </w:p>
        </w:tc>
        <w:tc>
          <w:tcPr>
            <w:tcW w:w="5876" w:type="dxa"/>
          </w:tcPr>
          <w:p w14:paraId="36854E66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/уполномоченн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252267" w:rsidRPr="00A542FB" w14:paraId="1720BA3A" w14:textId="77777777" w:rsidTr="003739C7">
        <w:trPr>
          <w:trHeight w:val="133"/>
        </w:trPr>
        <w:tc>
          <w:tcPr>
            <w:tcW w:w="3685" w:type="dxa"/>
          </w:tcPr>
          <w:p w14:paraId="2D58396F" w14:textId="3AC98E89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5876" w:type="dxa"/>
          </w:tcPr>
          <w:p w14:paraId="2CA027B9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с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л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сторж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</w:t>
            </w:r>
          </w:p>
        </w:tc>
      </w:tr>
      <w:tr w:rsidR="00252267" w:rsidRPr="00A542FB" w14:paraId="43FB62AD" w14:textId="77777777" w:rsidTr="003739C7">
        <w:trPr>
          <w:trHeight w:val="54"/>
        </w:trPr>
        <w:tc>
          <w:tcPr>
            <w:tcW w:w="3685" w:type="dxa"/>
          </w:tcPr>
          <w:p w14:paraId="39C587DF" w14:textId="57C6C581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info</w:t>
            </w:r>
            <w:proofErr w:type="spellEnd"/>
          </w:p>
        </w:tc>
        <w:tc>
          <w:tcPr>
            <w:tcW w:w="5876" w:type="dxa"/>
          </w:tcPr>
          <w:p w14:paraId="69FA577E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ополнительна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нформация</w:t>
            </w:r>
          </w:p>
        </w:tc>
      </w:tr>
      <w:tr w:rsidR="00252267" w:rsidRPr="00A542FB" w14:paraId="45A6A248" w14:textId="77777777" w:rsidTr="003739C7">
        <w:trPr>
          <w:trHeight w:val="141"/>
        </w:trPr>
        <w:tc>
          <w:tcPr>
            <w:tcW w:w="3685" w:type="dxa"/>
          </w:tcPr>
          <w:p w14:paraId="4F890F8A" w14:textId="79D48870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ad_iden</w:t>
            </w:r>
            <w:proofErr w:type="spellEnd"/>
          </w:p>
        </w:tc>
        <w:tc>
          <w:tcPr>
            <w:tcW w:w="5876" w:type="dxa"/>
          </w:tcPr>
          <w:p w14:paraId="58260550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идентификатор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явл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упках</w:t>
            </w:r>
          </w:p>
        </w:tc>
      </w:tr>
      <w:tr w:rsidR="00252267" w:rsidRPr="00A542FB" w14:paraId="32323A9D" w14:textId="77777777" w:rsidTr="003739C7">
        <w:trPr>
          <w:trHeight w:val="138"/>
        </w:trPr>
        <w:tc>
          <w:tcPr>
            <w:tcW w:w="3685" w:type="dxa"/>
          </w:tcPr>
          <w:p w14:paraId="095BE673" w14:textId="6642ABD1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proc_method</w:t>
            </w:r>
            <w:proofErr w:type="spellEnd"/>
          </w:p>
        </w:tc>
        <w:tc>
          <w:tcPr>
            <w:tcW w:w="5876" w:type="dxa"/>
          </w:tcPr>
          <w:p w14:paraId="25A47BE8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пособ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упки</w:t>
            </w:r>
          </w:p>
        </w:tc>
      </w:tr>
      <w:tr w:rsidR="00252267" w:rsidRPr="00A542FB" w14:paraId="0E9CF1DE" w14:textId="77777777" w:rsidTr="003739C7">
        <w:trPr>
          <w:trHeight w:val="54"/>
        </w:trPr>
        <w:tc>
          <w:tcPr>
            <w:tcW w:w="3685" w:type="dxa"/>
          </w:tcPr>
          <w:p w14:paraId="2173D239" w14:textId="23337977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tender</w:t>
            </w:r>
            <w:proofErr w:type="spellEnd"/>
          </w:p>
        </w:tc>
        <w:tc>
          <w:tcPr>
            <w:tcW w:w="5876" w:type="dxa"/>
          </w:tcPr>
          <w:p w14:paraId="7354931F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д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нкурса</w:t>
            </w:r>
          </w:p>
        </w:tc>
      </w:tr>
      <w:tr w:rsidR="00252267" w:rsidRPr="00A542FB" w14:paraId="7FE4B4EE" w14:textId="77777777" w:rsidTr="003739C7">
        <w:trPr>
          <w:trHeight w:val="54"/>
        </w:trPr>
        <w:tc>
          <w:tcPr>
            <w:tcW w:w="3685" w:type="dxa"/>
          </w:tcPr>
          <w:p w14:paraId="757B5A1E" w14:textId="1C3CF3A2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tender_end</w:t>
            </w:r>
            <w:proofErr w:type="spellEnd"/>
          </w:p>
        </w:tc>
        <w:tc>
          <w:tcPr>
            <w:tcW w:w="5876" w:type="dxa"/>
          </w:tcPr>
          <w:p w14:paraId="183D39F2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двед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того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нкурса</w:t>
            </w:r>
          </w:p>
        </w:tc>
      </w:tr>
      <w:tr w:rsidR="00252267" w:rsidRPr="00A542FB" w14:paraId="002AC8EC" w14:textId="77777777" w:rsidTr="003739C7">
        <w:trPr>
          <w:trHeight w:val="601"/>
        </w:trPr>
        <w:tc>
          <w:tcPr>
            <w:tcW w:w="3685" w:type="dxa"/>
          </w:tcPr>
          <w:p w14:paraId="3ABA70AB" w14:textId="79A64DD1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umber_tender_entry</w:t>
            </w:r>
            <w:proofErr w:type="spellEnd"/>
          </w:p>
        </w:tc>
        <w:tc>
          <w:tcPr>
            <w:tcW w:w="5876" w:type="dxa"/>
          </w:tcPr>
          <w:p w14:paraId="1D813068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писи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естр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о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государственных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упках</w:t>
            </w:r>
          </w:p>
        </w:tc>
      </w:tr>
      <w:tr w:rsidR="00252267" w:rsidRPr="00A542FB" w14:paraId="58764CE3" w14:textId="77777777" w:rsidTr="003739C7">
        <w:trPr>
          <w:trHeight w:val="54"/>
        </w:trPr>
        <w:tc>
          <w:tcPr>
            <w:tcW w:w="3685" w:type="dxa"/>
          </w:tcPr>
          <w:p w14:paraId="0BE02ED9" w14:textId="4A6A1241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de_ktru</w:t>
            </w:r>
            <w:proofErr w:type="spellEnd"/>
          </w:p>
        </w:tc>
        <w:tc>
          <w:tcPr>
            <w:tcW w:w="5876" w:type="dxa"/>
          </w:tcPr>
          <w:p w14:paraId="3271F2A4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ТРУ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ПВЭД</w:t>
            </w:r>
          </w:p>
        </w:tc>
      </w:tr>
      <w:tr w:rsidR="00252267" w:rsidRPr="00A542FB" w14:paraId="469451D7" w14:textId="77777777" w:rsidTr="003739C7">
        <w:trPr>
          <w:trHeight w:val="54"/>
        </w:trPr>
        <w:tc>
          <w:tcPr>
            <w:tcW w:w="3685" w:type="dxa"/>
          </w:tcPr>
          <w:p w14:paraId="73791135" w14:textId="62A0DC54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ame_product</w:t>
            </w:r>
            <w:proofErr w:type="spellEnd"/>
          </w:p>
        </w:tc>
        <w:tc>
          <w:tcPr>
            <w:tcW w:w="5876" w:type="dxa"/>
          </w:tcPr>
          <w:p w14:paraId="06961445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овар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боты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слуги</w:t>
            </w:r>
          </w:p>
        </w:tc>
      </w:tr>
      <w:tr w:rsidR="00252267" w:rsidRPr="00A542FB" w14:paraId="2D875F6B" w14:textId="77777777" w:rsidTr="003739C7">
        <w:trPr>
          <w:trHeight w:val="74"/>
        </w:trPr>
        <w:tc>
          <w:tcPr>
            <w:tcW w:w="3685" w:type="dxa"/>
          </w:tcPr>
          <w:p w14:paraId="03120A34" w14:textId="280E7242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urrency</w:t>
            </w:r>
            <w:proofErr w:type="spellEnd"/>
          </w:p>
        </w:tc>
        <w:tc>
          <w:tcPr>
            <w:tcW w:w="5876" w:type="dxa"/>
          </w:tcPr>
          <w:p w14:paraId="661E253C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алюты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</w:t>
            </w:r>
          </w:p>
        </w:tc>
      </w:tr>
      <w:tr w:rsidR="00252267" w:rsidRPr="00A542FB" w14:paraId="3B641F32" w14:textId="77777777" w:rsidTr="003739C7">
        <w:trPr>
          <w:trHeight w:val="77"/>
        </w:trPr>
        <w:tc>
          <w:tcPr>
            <w:tcW w:w="3685" w:type="dxa"/>
          </w:tcPr>
          <w:p w14:paraId="4D5A22EA" w14:textId="4D6209D0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st</w:t>
            </w:r>
            <w:proofErr w:type="spellEnd"/>
          </w:p>
        </w:tc>
        <w:tc>
          <w:tcPr>
            <w:tcW w:w="5876" w:type="dxa"/>
          </w:tcPr>
          <w:p w14:paraId="15FA38DC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цен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</w:t>
            </w:r>
          </w:p>
        </w:tc>
      </w:tr>
      <w:tr w:rsidR="00252267" w:rsidRPr="00A542FB" w14:paraId="25313CDF" w14:textId="77777777" w:rsidTr="003739C7">
        <w:trPr>
          <w:trHeight w:val="82"/>
        </w:trPr>
        <w:tc>
          <w:tcPr>
            <w:tcW w:w="3685" w:type="dxa"/>
          </w:tcPr>
          <w:p w14:paraId="2502FB66" w14:textId="23576282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_execution</w:t>
            </w:r>
            <w:proofErr w:type="spellEnd"/>
          </w:p>
        </w:tc>
        <w:tc>
          <w:tcPr>
            <w:tcW w:w="5876" w:type="dxa"/>
          </w:tcPr>
          <w:p w14:paraId="7E7337D1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рок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сполн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</w:t>
            </w:r>
          </w:p>
        </w:tc>
      </w:tr>
      <w:tr w:rsidR="00252267" w:rsidRPr="00A542FB" w14:paraId="08845EB8" w14:textId="77777777" w:rsidTr="003739C7">
        <w:trPr>
          <w:trHeight w:val="71"/>
        </w:trPr>
        <w:tc>
          <w:tcPr>
            <w:tcW w:w="3685" w:type="dxa"/>
          </w:tcPr>
          <w:p w14:paraId="26707641" w14:textId="3752748C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5876" w:type="dxa"/>
          </w:tcPr>
          <w:p w14:paraId="43755D2D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тран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азчика</w:t>
            </w:r>
          </w:p>
        </w:tc>
      </w:tr>
      <w:tr w:rsidR="00252267" w:rsidRPr="00A542FB" w14:paraId="3AC633C9" w14:textId="77777777" w:rsidTr="003739C7">
        <w:trPr>
          <w:trHeight w:val="203"/>
        </w:trPr>
        <w:tc>
          <w:tcPr>
            <w:tcW w:w="3685" w:type="dxa"/>
          </w:tcPr>
          <w:p w14:paraId="7D41A52B" w14:textId="0EB68942" w:rsidR="00252267" w:rsidRPr="00EC4F37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lient_phone</w:t>
            </w:r>
            <w:proofErr w:type="spellEnd"/>
          </w:p>
        </w:tc>
        <w:tc>
          <w:tcPr>
            <w:tcW w:w="5876" w:type="dxa"/>
          </w:tcPr>
          <w:p w14:paraId="5A6A4AD8" w14:textId="77777777" w:rsidR="00252267" w:rsidRPr="00EC4F37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лефон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азчика</w:t>
            </w:r>
          </w:p>
        </w:tc>
      </w:tr>
    </w:tbl>
    <w:p w14:paraId="126AFD45" w14:textId="23D81AC7" w:rsidR="00252267" w:rsidRPr="009B3C80" w:rsidRDefault="00252267" w:rsidP="003739C7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86" w:name="_Toc184888568"/>
      <w:r w:rsidRPr="009B3C80">
        <w:rPr>
          <w:rStyle w:val="5"/>
          <w:rFonts w:cs="Times New Roman"/>
          <w:szCs w:val="28"/>
        </w:rPr>
        <w:t>Информация по закупкам</w:t>
      </w:r>
      <w:bookmarkEnd w:id="186"/>
    </w:p>
    <w:p w14:paraId="7ABC55C1" w14:textId="71EA1C78" w:rsidR="00252267" w:rsidRPr="00A542FB" w:rsidRDefault="00252267" w:rsidP="00EC4F37">
      <w:pPr>
        <w:pStyle w:val="a3"/>
        <w:spacing w:before="175"/>
        <w:ind w:left="820" w:right="875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ключенным договорам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 стран СНГ</w:t>
      </w:r>
      <w:r w:rsidR="006F44E4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788E3395" w14:textId="77777777" w:rsidR="00EC4F37" w:rsidRDefault="00252267" w:rsidP="003739C7">
      <w:pPr>
        <w:pStyle w:val="a3"/>
        <w:spacing w:before="150"/>
        <w:ind w:left="820" w:right="535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 информация по состоянию договоров закупок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ступна только по Беларуси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2632D2DD" w14:textId="54987A07" w:rsidR="00252267" w:rsidRPr="00A542FB" w:rsidRDefault="00252267" w:rsidP="00EC4F37">
      <w:pPr>
        <w:pStyle w:val="a3"/>
        <w:spacing w:before="150"/>
        <w:ind w:left="820" w:right="183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procurements</w:t>
      </w:r>
      <w:proofErr w:type="spellEnd"/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6478463" w14:textId="2B9D2F70" w:rsidR="008371AC" w:rsidRPr="0036205F" w:rsidRDefault="00252267" w:rsidP="008371AC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3620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205F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hyperlink r:id="rId111" w:history="1"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curement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600038906&amp;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&amp;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7A190A3F" w14:textId="5E0DE643" w:rsidR="00252267" w:rsidRPr="00A542FB" w:rsidRDefault="00252267" w:rsidP="008371AC">
      <w:pPr>
        <w:pStyle w:val="a3"/>
        <w:ind w:left="820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54"/>
        <w:gridCol w:w="1542"/>
        <w:gridCol w:w="3808"/>
      </w:tblGrid>
      <w:tr w:rsidR="00F5776E" w:rsidRPr="00F5776E" w14:paraId="554250F9" w14:textId="77777777" w:rsidTr="003739C7">
        <w:trPr>
          <w:trHeight w:val="219"/>
        </w:trPr>
        <w:tc>
          <w:tcPr>
            <w:tcW w:w="1316" w:type="dxa"/>
          </w:tcPr>
          <w:p w14:paraId="1B6C9350" w14:textId="1EA7F59D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54" w:type="dxa"/>
          </w:tcPr>
          <w:p w14:paraId="7BE010B7" w14:textId="38603754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2" w:type="dxa"/>
          </w:tcPr>
          <w:p w14:paraId="155BF130" w14:textId="0B3BC07B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Тип</w:t>
            </w:r>
            <w:r w:rsidR="00252267" w:rsidRPr="00F5776E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808" w:type="dxa"/>
          </w:tcPr>
          <w:p w14:paraId="5E21E45B" w14:textId="43FE0638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F5776E" w:rsidRPr="00F5776E" w14:paraId="6242910A" w14:textId="77777777" w:rsidTr="003739C7">
        <w:trPr>
          <w:trHeight w:val="82"/>
        </w:trPr>
        <w:tc>
          <w:tcPr>
            <w:tcW w:w="1316" w:type="dxa"/>
          </w:tcPr>
          <w:p w14:paraId="07F2C1A7" w14:textId="0224BEA0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F5776E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54" w:type="dxa"/>
          </w:tcPr>
          <w:p w14:paraId="04ECC9F7" w14:textId="7BED7079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идентификатор</w:t>
            </w:r>
            <w:r w:rsidR="00252267" w:rsidRPr="00F5776E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2" w:type="dxa"/>
          </w:tcPr>
          <w:p w14:paraId="01891B58" w14:textId="3B8E779C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808" w:type="dxa"/>
          </w:tcPr>
          <w:p w14:paraId="5F873D2B" w14:textId="0DF5BE4C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Да</w:t>
            </w:r>
          </w:p>
        </w:tc>
      </w:tr>
      <w:tr w:rsidR="00F5776E" w:rsidRPr="00F5776E" w14:paraId="011DCA30" w14:textId="77777777" w:rsidTr="003739C7">
        <w:trPr>
          <w:trHeight w:val="1489"/>
        </w:trPr>
        <w:tc>
          <w:tcPr>
            <w:tcW w:w="1316" w:type="dxa"/>
          </w:tcPr>
          <w:p w14:paraId="0D126828" w14:textId="2AE00D43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F5776E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54" w:type="dxa"/>
          </w:tcPr>
          <w:p w14:paraId="287F9BE9" w14:textId="1BAF02B1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Страна</w:t>
            </w:r>
            <w:r w:rsidR="00252267" w:rsidRPr="00F5776E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szCs w:val="24"/>
              </w:rPr>
              <w:t>поиска:</w:t>
            </w:r>
          </w:p>
          <w:p w14:paraId="428D022D" w14:textId="77777777" w:rsidR="00252267" w:rsidRPr="00F5776E" w:rsidRDefault="00252267" w:rsidP="003739C7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1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Беларусь</w:t>
            </w:r>
          </w:p>
          <w:p w14:paraId="36994B98" w14:textId="77777777" w:rsidR="00252267" w:rsidRPr="00F5776E" w:rsidRDefault="00252267" w:rsidP="003739C7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Казахстан</w:t>
            </w:r>
          </w:p>
          <w:p w14:paraId="31F5D87E" w14:textId="77777777" w:rsidR="00252267" w:rsidRPr="00F5776E" w:rsidRDefault="00252267" w:rsidP="003739C7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1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Киргизия</w:t>
            </w:r>
          </w:p>
          <w:p w14:paraId="3F7F1E2F" w14:textId="77777777" w:rsidR="00252267" w:rsidRPr="00F5776E" w:rsidRDefault="00252267" w:rsidP="003739C7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1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Украина</w:t>
            </w:r>
          </w:p>
          <w:p w14:paraId="0AB5C4B3" w14:textId="77777777" w:rsidR="00252267" w:rsidRPr="00F5776E" w:rsidRDefault="00252267" w:rsidP="003739C7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1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2" w:type="dxa"/>
          </w:tcPr>
          <w:p w14:paraId="2B214BAD" w14:textId="3B949604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1</w:t>
            </w:r>
            <w:r w:rsidR="00252267"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808" w:type="dxa"/>
          </w:tcPr>
          <w:p w14:paraId="1F8309DB" w14:textId="50133756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Да</w:t>
            </w:r>
          </w:p>
        </w:tc>
      </w:tr>
      <w:tr w:rsidR="00F5776E" w:rsidRPr="00F5776E" w14:paraId="3C655113" w14:textId="77777777" w:rsidTr="003739C7">
        <w:trPr>
          <w:trHeight w:val="534"/>
        </w:trPr>
        <w:tc>
          <w:tcPr>
            <w:tcW w:w="1316" w:type="dxa"/>
          </w:tcPr>
          <w:p w14:paraId="6EE24CAE" w14:textId="77777777" w:rsidR="00252267" w:rsidRPr="00F5776E" w:rsidRDefault="00252267" w:rsidP="003739C7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F5776E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854" w:type="dxa"/>
          </w:tcPr>
          <w:p w14:paraId="199CE1CC" w14:textId="77777777" w:rsidR="00252267" w:rsidRPr="00F5776E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Тип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участника</w:t>
            </w:r>
          </w:p>
          <w:p w14:paraId="328F19D0" w14:textId="77777777" w:rsidR="00252267" w:rsidRPr="00F5776E" w:rsidRDefault="00252267" w:rsidP="003739C7">
            <w:pPr>
              <w:pStyle w:val="TableParagraph"/>
              <w:numPr>
                <w:ilvl w:val="0"/>
                <w:numId w:val="20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в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качестве</w:t>
            </w:r>
            <w:r w:rsidRPr="00F5776E">
              <w:rPr>
                <w:rFonts w:cs="Times New Roman"/>
                <w:spacing w:val="-3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поставщика</w:t>
            </w:r>
          </w:p>
          <w:p w14:paraId="3733B100" w14:textId="77777777" w:rsidR="00252267" w:rsidRDefault="00252267" w:rsidP="003739C7">
            <w:pPr>
              <w:pStyle w:val="TableParagraph"/>
              <w:numPr>
                <w:ilvl w:val="0"/>
                <w:numId w:val="20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-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в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качестве</w:t>
            </w:r>
            <w:r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заказчика</w:t>
            </w:r>
          </w:p>
          <w:p w14:paraId="36DE1E13" w14:textId="1E8D445D" w:rsidR="006F44E4" w:rsidRPr="00F5776E" w:rsidRDefault="006F44E4" w:rsidP="003739C7">
            <w:pPr>
              <w:pStyle w:val="TableParagraph"/>
              <w:numPr>
                <w:ilvl w:val="0"/>
                <w:numId w:val="20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6F44E4">
              <w:t xml:space="preserve"> - в качестве участника</w:t>
            </w:r>
          </w:p>
        </w:tc>
        <w:tc>
          <w:tcPr>
            <w:tcW w:w="1542" w:type="dxa"/>
          </w:tcPr>
          <w:p w14:paraId="35089763" w14:textId="5BCA1F14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1</w:t>
            </w:r>
            <w:r w:rsidR="00252267" w:rsidRPr="00F5776E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808" w:type="dxa"/>
          </w:tcPr>
          <w:p w14:paraId="35709DDF" w14:textId="36280346" w:rsidR="00252267" w:rsidRPr="00F5776E" w:rsidRDefault="003739C7" w:rsidP="003739C7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szCs w:val="24"/>
              </w:rPr>
              <w:t>Да</w:t>
            </w:r>
          </w:p>
        </w:tc>
      </w:tr>
      <w:tr w:rsidR="00F5776E" w:rsidRPr="00F5776E" w14:paraId="19AA5CCE" w14:textId="77777777" w:rsidTr="003739C7">
        <w:trPr>
          <w:trHeight w:val="54"/>
        </w:trPr>
        <w:tc>
          <w:tcPr>
            <w:tcW w:w="1316" w:type="dxa"/>
          </w:tcPr>
          <w:p w14:paraId="15E4104F" w14:textId="77777777" w:rsidR="00252267" w:rsidRPr="00F5776E" w:rsidRDefault="00252267" w:rsidP="003739C7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F5776E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54" w:type="dxa"/>
          </w:tcPr>
          <w:p w14:paraId="69526856" w14:textId="77777777" w:rsidR="00252267" w:rsidRPr="00F5776E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номер</w:t>
            </w:r>
            <w:r w:rsidRPr="00F5776E">
              <w:rPr>
                <w:rFonts w:cs="Times New Roman"/>
                <w:spacing w:val="-3"/>
                <w:szCs w:val="24"/>
              </w:rPr>
              <w:t xml:space="preserve"> </w:t>
            </w:r>
            <w:r w:rsidRPr="00F5776E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2" w:type="dxa"/>
          </w:tcPr>
          <w:p w14:paraId="19798994" w14:textId="77777777" w:rsidR="00252267" w:rsidRPr="00F5776E" w:rsidRDefault="00252267" w:rsidP="003739C7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808" w:type="dxa"/>
          </w:tcPr>
          <w:p w14:paraId="669FC08A" w14:textId="77777777" w:rsidR="00252267" w:rsidRPr="00F5776E" w:rsidRDefault="00252267" w:rsidP="003739C7">
            <w:pPr>
              <w:pStyle w:val="TableParagraph"/>
              <w:ind w:left="152"/>
              <w:rPr>
                <w:rFonts w:cs="Times New Roman"/>
                <w:szCs w:val="24"/>
              </w:rPr>
            </w:pPr>
            <w:r w:rsidRPr="00F5776E">
              <w:rPr>
                <w:rFonts w:cs="Times New Roman"/>
                <w:szCs w:val="24"/>
              </w:rPr>
              <w:t>Нет</w:t>
            </w:r>
          </w:p>
        </w:tc>
      </w:tr>
    </w:tbl>
    <w:p w14:paraId="71D543D4" w14:textId="77777777" w:rsidR="00252267" w:rsidRPr="00A542FB" w:rsidRDefault="00252267" w:rsidP="00B32EC6">
      <w:pPr>
        <w:spacing w:before="240"/>
        <w:ind w:left="822" w:right="89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A542FB">
        <w:rPr>
          <w:rFonts w:ascii="Times New Roman" w:hAnsi="Times New Roman" w:cs="Times New Roman"/>
          <w:color w:val="333333"/>
          <w:spacing w:val="-5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указанной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стране.</w:t>
      </w:r>
    </w:p>
    <w:p w14:paraId="00D6EA60" w14:textId="3928421C" w:rsidR="00252267" w:rsidRDefault="00252267" w:rsidP="00A542FB">
      <w:pPr>
        <w:spacing w:before="1"/>
        <w:ind w:left="819"/>
        <w:rPr>
          <w:rFonts w:ascii="Times New Roman" w:hAnsi="Times New Roman" w:cs="Times New Roman"/>
          <w:color w:val="333333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организ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F44E4" w:rsidRPr="006F44E4" w14:paraId="3F064675" w14:textId="77777777" w:rsidTr="006F44E4">
        <w:trPr>
          <w:tblCellSpacing w:w="15" w:type="dxa"/>
        </w:trPr>
        <w:tc>
          <w:tcPr>
            <w:tcW w:w="0" w:type="auto"/>
            <w:vAlign w:val="center"/>
          </w:tcPr>
          <w:p w14:paraId="61B78A8F" w14:textId="0ABA4E7B" w:rsidR="006F44E4" w:rsidRPr="006F44E4" w:rsidRDefault="006F44E4" w:rsidP="006F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94B764D" w14:textId="5D07AE65" w:rsidR="006F44E4" w:rsidRPr="006F44E4" w:rsidRDefault="006F44E4" w:rsidP="006F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A1E58" w14:textId="153D6EAC" w:rsidR="00252267" w:rsidRPr="00A542FB" w:rsidRDefault="00252267" w:rsidP="00B32EC6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Ответ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и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6982"/>
      </w:tblGrid>
      <w:tr w:rsidR="00F5776E" w:rsidRPr="00F5776E" w14:paraId="3E88AC8F" w14:textId="77777777" w:rsidTr="00B32EC6">
        <w:trPr>
          <w:trHeight w:val="54"/>
        </w:trPr>
        <w:tc>
          <w:tcPr>
            <w:tcW w:w="2528" w:type="dxa"/>
          </w:tcPr>
          <w:p w14:paraId="42B36FDD" w14:textId="473A24CD" w:rsidR="00252267" w:rsidRPr="00F5776E" w:rsidRDefault="00B32EC6" w:rsidP="00B32EC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Атрибуты</w:t>
            </w:r>
            <w:r w:rsidR="00252267" w:rsidRPr="00F5776E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52267" w:rsidRPr="00F5776E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82" w:type="dxa"/>
          </w:tcPr>
          <w:p w14:paraId="76ABF952" w14:textId="28122E62" w:rsidR="00252267" w:rsidRPr="00F5776E" w:rsidRDefault="00B32EC6" w:rsidP="00B32EC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F5776E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6F44E4" w:rsidRPr="00F5776E" w14:paraId="7A5ABE91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1C50C7D6" w14:textId="1CD6105F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6982" w:type="dxa"/>
            <w:vAlign w:val="center"/>
          </w:tcPr>
          <w:p w14:paraId="620F2712" w14:textId="5B3EBFF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ассив закупок</w:t>
            </w:r>
          </w:p>
        </w:tc>
      </w:tr>
      <w:tr w:rsidR="006F44E4" w:rsidRPr="00F5776E" w14:paraId="11A9A33F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7137DAAF" w14:textId="11581E96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6982" w:type="dxa"/>
            <w:vAlign w:val="center"/>
          </w:tcPr>
          <w:p w14:paraId="06CD6BB5" w14:textId="7C9A1384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омер процедуры закупки</w:t>
            </w:r>
          </w:p>
        </w:tc>
      </w:tr>
      <w:tr w:rsidR="006F44E4" w:rsidRPr="00F5776E" w14:paraId="658F0456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76A95210" w14:textId="3DEBA38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short_description</w:t>
            </w:r>
            <w:proofErr w:type="spellEnd"/>
          </w:p>
        </w:tc>
        <w:tc>
          <w:tcPr>
            <w:tcW w:w="6982" w:type="dxa"/>
            <w:vAlign w:val="center"/>
          </w:tcPr>
          <w:p w14:paraId="11CC4C12" w14:textId="13EDD74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краткое описание предмета закупки</w:t>
            </w:r>
          </w:p>
        </w:tc>
      </w:tr>
      <w:tr w:rsidR="006F44E4" w:rsidRPr="00F5776E" w14:paraId="03DEA468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171CE8A1" w14:textId="26677E3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hold_by</w:t>
            </w:r>
            <w:proofErr w:type="spellEnd"/>
          </w:p>
        </w:tc>
        <w:tc>
          <w:tcPr>
            <w:tcW w:w="6982" w:type="dxa"/>
            <w:vAlign w:val="center"/>
          </w:tcPr>
          <w:p w14:paraId="4B151BF7" w14:textId="6B6257F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закупка проводится</w:t>
            </w:r>
          </w:p>
        </w:tc>
      </w:tr>
      <w:tr w:rsidR="006F44E4" w:rsidRPr="00F5776E" w14:paraId="19523CC0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6C04BF6C" w14:textId="36D50029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ntacts</w:t>
            </w:r>
            <w:proofErr w:type="spellEnd"/>
          </w:p>
        </w:tc>
        <w:tc>
          <w:tcPr>
            <w:tcW w:w="6982" w:type="dxa"/>
            <w:vAlign w:val="center"/>
          </w:tcPr>
          <w:p w14:paraId="0D30845B" w14:textId="2473FA8A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фамилии, имена и отчества, номера телефонов работников заказчика</w:t>
            </w:r>
          </w:p>
        </w:tc>
      </w:tr>
      <w:tr w:rsidR="006F44E4" w:rsidRPr="00F5776E" w14:paraId="128592BB" w14:textId="77777777" w:rsidTr="00011426">
        <w:trPr>
          <w:trHeight w:val="58"/>
        </w:trPr>
        <w:tc>
          <w:tcPr>
            <w:tcW w:w="2528" w:type="dxa"/>
            <w:vAlign w:val="center"/>
          </w:tcPr>
          <w:p w14:paraId="7F131B8E" w14:textId="105F4B37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lacement_date</w:t>
            </w:r>
            <w:proofErr w:type="spellEnd"/>
          </w:p>
        </w:tc>
        <w:tc>
          <w:tcPr>
            <w:tcW w:w="6982" w:type="dxa"/>
            <w:vAlign w:val="center"/>
          </w:tcPr>
          <w:p w14:paraId="1B1512F9" w14:textId="32D5309B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размещения приглашения</w:t>
            </w:r>
          </w:p>
        </w:tc>
      </w:tr>
      <w:tr w:rsidR="006F44E4" w:rsidRPr="00F5776E" w14:paraId="410E2F6F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1C65E988" w14:textId="37B689E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rganizer_cost</w:t>
            </w:r>
            <w:proofErr w:type="spellEnd"/>
          </w:p>
        </w:tc>
        <w:tc>
          <w:tcPr>
            <w:tcW w:w="6982" w:type="dxa"/>
            <w:vAlign w:val="center"/>
          </w:tcPr>
          <w:p w14:paraId="0CBCC640" w14:textId="70D5CD84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цена конкурсной документации и документации для предварительного квалификационного отбора участников</w:t>
            </w:r>
          </w:p>
        </w:tc>
      </w:tr>
      <w:tr w:rsidR="006F44E4" w:rsidRPr="00F5776E" w14:paraId="4012A8CD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748B1E78" w14:textId="553A364A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start_date</w:t>
            </w:r>
            <w:proofErr w:type="spellEnd"/>
          </w:p>
        </w:tc>
        <w:tc>
          <w:tcPr>
            <w:tcW w:w="6982" w:type="dxa"/>
            <w:vAlign w:val="center"/>
          </w:tcPr>
          <w:p w14:paraId="241B22CC" w14:textId="3541A01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и время начала приема предложений</w:t>
            </w:r>
          </w:p>
        </w:tc>
      </w:tr>
      <w:tr w:rsidR="006F44E4" w:rsidRPr="00F5776E" w14:paraId="6AC56C8B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5F047832" w14:textId="31A802E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end_date</w:t>
            </w:r>
            <w:proofErr w:type="spellEnd"/>
          </w:p>
        </w:tc>
        <w:tc>
          <w:tcPr>
            <w:tcW w:w="6982" w:type="dxa"/>
            <w:vAlign w:val="center"/>
          </w:tcPr>
          <w:p w14:paraId="49841278" w14:textId="158327C4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и время окончания приема предложений</w:t>
            </w:r>
          </w:p>
        </w:tc>
      </w:tr>
      <w:tr w:rsidR="006F44E4" w:rsidRPr="00F5776E" w14:paraId="35D0DF99" w14:textId="77777777" w:rsidTr="00011426">
        <w:trPr>
          <w:trHeight w:val="138"/>
        </w:trPr>
        <w:tc>
          <w:tcPr>
            <w:tcW w:w="2528" w:type="dxa"/>
            <w:vAlign w:val="center"/>
          </w:tcPr>
          <w:p w14:paraId="2334D0F8" w14:textId="63993C41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total_planning_cost</w:t>
            </w:r>
            <w:proofErr w:type="spellEnd"/>
          </w:p>
        </w:tc>
        <w:tc>
          <w:tcPr>
            <w:tcW w:w="6982" w:type="dxa"/>
            <w:vAlign w:val="center"/>
          </w:tcPr>
          <w:p w14:paraId="387684C9" w14:textId="08A97058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общая ориентировочная стоимость закупки</w:t>
            </w:r>
          </w:p>
        </w:tc>
      </w:tr>
      <w:tr w:rsidR="006F44E4" w:rsidRPr="00F5776E" w14:paraId="337D49FF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1B31BAF7" w14:textId="67479491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ticipants_requirements</w:t>
            </w:r>
            <w:proofErr w:type="spellEnd"/>
          </w:p>
        </w:tc>
        <w:tc>
          <w:tcPr>
            <w:tcW w:w="6982" w:type="dxa"/>
            <w:vAlign w:val="center"/>
          </w:tcPr>
          <w:p w14:paraId="5DDE4802" w14:textId="401B6C25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требования к составу участников</w:t>
            </w:r>
          </w:p>
        </w:tc>
      </w:tr>
      <w:tr w:rsidR="006F44E4" w:rsidRPr="00F5776E" w14:paraId="328A78A5" w14:textId="77777777" w:rsidTr="00011426">
        <w:trPr>
          <w:trHeight w:val="54"/>
        </w:trPr>
        <w:tc>
          <w:tcPr>
            <w:tcW w:w="2528" w:type="dxa"/>
            <w:vAlign w:val="center"/>
          </w:tcPr>
          <w:p w14:paraId="72A00E63" w14:textId="7710AFBD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qualification_requirements</w:t>
            </w:r>
            <w:proofErr w:type="spellEnd"/>
          </w:p>
        </w:tc>
        <w:tc>
          <w:tcPr>
            <w:tcW w:w="6982" w:type="dxa"/>
            <w:vAlign w:val="center"/>
          </w:tcPr>
          <w:p w14:paraId="0154F011" w14:textId="5632DFDE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квалификационные требования</w:t>
            </w:r>
          </w:p>
        </w:tc>
      </w:tr>
      <w:tr w:rsidR="006F44E4" w:rsidRPr="00F5776E" w14:paraId="41431992" w14:textId="77777777" w:rsidTr="00011426">
        <w:trPr>
          <w:trHeight w:val="138"/>
        </w:trPr>
        <w:tc>
          <w:tcPr>
            <w:tcW w:w="2528" w:type="dxa"/>
            <w:vAlign w:val="center"/>
          </w:tcPr>
          <w:p w14:paraId="7A8F305F" w14:textId="78C32B6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ther_info</w:t>
            </w:r>
            <w:proofErr w:type="spellEnd"/>
          </w:p>
        </w:tc>
        <w:tc>
          <w:tcPr>
            <w:tcW w:w="6982" w:type="dxa"/>
            <w:vAlign w:val="center"/>
          </w:tcPr>
          <w:p w14:paraId="623FB657" w14:textId="7263F902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иные сведения</w:t>
            </w:r>
          </w:p>
        </w:tc>
      </w:tr>
      <w:tr w:rsidR="006F44E4" w:rsidRPr="00F5776E" w14:paraId="4B2C3F96" w14:textId="77777777" w:rsidTr="00011426">
        <w:trPr>
          <w:trHeight w:val="128"/>
        </w:trPr>
        <w:tc>
          <w:tcPr>
            <w:tcW w:w="2528" w:type="dxa"/>
            <w:vAlign w:val="center"/>
          </w:tcPr>
          <w:p w14:paraId="0E210A2E" w14:textId="0054BABD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terms_competitive_docs_providing</w:t>
            </w:r>
            <w:proofErr w:type="spellEnd"/>
          </w:p>
        </w:tc>
        <w:tc>
          <w:tcPr>
            <w:tcW w:w="6982" w:type="dxa"/>
            <w:vAlign w:val="center"/>
          </w:tcPr>
          <w:p w14:paraId="2490341F" w14:textId="4D8CA59F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роки, место и порядок предоставления конкурсных документов</w:t>
            </w:r>
          </w:p>
        </w:tc>
      </w:tr>
      <w:tr w:rsidR="006F44E4" w:rsidRPr="00F5776E" w14:paraId="75E4C7E3" w14:textId="77777777" w:rsidTr="00011426">
        <w:trPr>
          <w:trHeight w:val="274"/>
        </w:trPr>
        <w:tc>
          <w:tcPr>
            <w:tcW w:w="2528" w:type="dxa"/>
            <w:vAlign w:val="center"/>
          </w:tcPr>
          <w:p w14:paraId="64DE7E1D" w14:textId="27BAB11C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mpetitive_docs_cost</w:t>
            </w:r>
            <w:proofErr w:type="spellEnd"/>
          </w:p>
        </w:tc>
        <w:tc>
          <w:tcPr>
            <w:tcW w:w="6982" w:type="dxa"/>
            <w:vAlign w:val="center"/>
          </w:tcPr>
          <w:p w14:paraId="4698FB12" w14:textId="40295A0F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цена конкурсных документов</w:t>
            </w:r>
          </w:p>
        </w:tc>
      </w:tr>
      <w:tr w:rsidR="006F44E4" w:rsidRPr="00F5776E" w14:paraId="5D483867" w14:textId="77777777" w:rsidTr="00011426">
        <w:trPr>
          <w:trHeight w:val="123"/>
        </w:trPr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7105CD9" w14:textId="0D70D7F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lace_competitive_docs_providing</w:t>
            </w:r>
            <w:proofErr w:type="spellEnd"/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14:paraId="79C6DE39" w14:textId="3D1971B3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и порядок представления конкурсных предложений</w:t>
            </w:r>
          </w:p>
        </w:tc>
      </w:tr>
      <w:tr w:rsidR="006F44E4" w:rsidRPr="00F5776E" w14:paraId="7310329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26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653" w14:textId="142BB38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terms_for_participants_prequalificatio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D19" w14:textId="6B91F650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время, место и порядок проведения предварительного квалификационного отбора участников</w:t>
            </w:r>
          </w:p>
        </w:tc>
      </w:tr>
      <w:tr w:rsidR="006F44E4" w:rsidRPr="00F5776E" w14:paraId="74DB98B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CA2" w14:textId="59A33979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val="en-US" w:eastAsia="ru-RU"/>
              </w:rPr>
              <w:t>docs_cost_for_participants_prequalificatio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2335" w14:textId="65E0ABB3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порядок, форма и место предоставления документации</w:t>
            </w:r>
          </w:p>
        </w:tc>
      </w:tr>
      <w:tr w:rsidR="006F44E4" w:rsidRPr="00F5776E" w14:paraId="399F3DBB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4B3" w14:textId="7727DC9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egotiations_method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234E" w14:textId="4F45D87B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пособ проведения переговоров</w:t>
            </w:r>
          </w:p>
        </w:tc>
      </w:tr>
      <w:tr w:rsidR="006F44E4" w:rsidRPr="00F5776E" w14:paraId="01CAEC77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B3C" w14:textId="458EC1DF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ocs_providing_procedur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027" w14:textId="10B06407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порядок, форма и место предоставления документации</w:t>
            </w:r>
          </w:p>
        </w:tc>
      </w:tr>
      <w:tr w:rsidR="006F44E4" w:rsidRPr="00F5776E" w14:paraId="4896E752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5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E89" w14:textId="59FA161E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lace_proposals_applying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6DA4" w14:textId="6A2F51D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подачи предложений</w:t>
            </w:r>
          </w:p>
        </w:tc>
      </w:tr>
      <w:tr w:rsidR="006F44E4" w:rsidRPr="00F5776E" w14:paraId="735876FE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D42" w14:textId="34648ABD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rocedure_proposals_applying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F8B" w14:textId="102B4D61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порядок подачи предложений</w:t>
            </w:r>
          </w:p>
        </w:tc>
      </w:tr>
      <w:tr w:rsidR="006F44E4" w:rsidRPr="00F5776E" w14:paraId="3AAB6723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27C" w14:textId="6844381C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terms_of_envelopes_openning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64D" w14:textId="1C297B04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и время проведения процедуры вскрытия конвертов с предложениями</w:t>
            </w:r>
          </w:p>
        </w:tc>
      </w:tr>
      <w:tr w:rsidR="006F44E4" w:rsidRPr="00F5776E" w14:paraId="71E87A25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81D" w14:textId="7E61110E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lace_of_envelopes_openning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C7B" w14:textId="6CD846A9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проведения процедуры вскрытия конвертов с предложениями</w:t>
            </w:r>
          </w:p>
        </w:tc>
      </w:tr>
      <w:tr w:rsidR="006F44E4" w:rsidRPr="00F5776E" w14:paraId="561F0BDC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7EB9" w14:textId="401BB5E9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industry_nam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4AA8" w14:textId="021E7082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аименование отрасли</w:t>
            </w:r>
          </w:p>
        </w:tc>
      </w:tr>
      <w:tr w:rsidR="006F44E4" w:rsidRPr="00F5776E" w14:paraId="70A3B523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1A6" w14:textId="64CEDBEE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26D" w14:textId="6ED815D9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омер отрасли</w:t>
            </w:r>
          </w:p>
        </w:tc>
      </w:tr>
      <w:tr w:rsidR="006F44E4" w:rsidRPr="00F5776E" w14:paraId="72D5E72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84" w14:textId="72CB153F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ent_industry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457" w14:textId="73FB15F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отрасль</w:t>
            </w:r>
          </w:p>
        </w:tc>
      </w:tr>
      <w:tr w:rsidR="006F44E4" w:rsidRPr="00F5776E" w14:paraId="0A5E971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C7F9" w14:textId="02874762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kind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FC2" w14:textId="1ACA1E32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вид процедуры закупки</w:t>
            </w:r>
          </w:p>
        </w:tc>
      </w:tr>
      <w:tr w:rsidR="006F44E4" w:rsidRPr="00F5776E" w14:paraId="7B316C3C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07F" w14:textId="56F5225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participants</w:t>
            </w:r>
            <w:proofErr w:type="spellEnd"/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9E1" w14:textId="1533E4C3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участники, с которыми заключен договор</w:t>
            </w:r>
          </w:p>
        </w:tc>
      </w:tr>
      <w:tr w:rsidR="006F44E4" w:rsidRPr="00F5776E" w14:paraId="043790C2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9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629" w14:textId="02DBCF4E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ticipants_addresse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F082" w14:textId="45AC9B3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а нахождения участников, с которыми заключен договор</w:t>
            </w:r>
          </w:p>
        </w:tc>
      </w:tr>
      <w:tr w:rsidR="006F44E4" w:rsidRPr="00F5776E" w14:paraId="34D5062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B2A" w14:textId="09CC139C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    client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C90" w14:textId="751904B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Заказчик</w:t>
            </w:r>
          </w:p>
        </w:tc>
      </w:tr>
      <w:tr w:rsidR="006F44E4" w:rsidRPr="00F5776E" w14:paraId="17C3B473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F00" w14:textId="5BD7A1EC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lient_adres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B6E1" w14:textId="7A6BBDD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адрес Заказчика</w:t>
            </w:r>
          </w:p>
        </w:tc>
      </w:tr>
      <w:tr w:rsidR="006F44E4" w:rsidRPr="00F5776E" w14:paraId="0E11E18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EF8" w14:textId="125FAD0A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lient_unp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6AC" w14:textId="7B7E25E1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УНП Заказчика</w:t>
            </w:r>
          </w:p>
        </w:tc>
      </w:tr>
      <w:tr w:rsidR="006F44E4" w:rsidRPr="00F5776E" w14:paraId="224B695D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7BD" w14:textId="3180335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osition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88C" w14:textId="1E3F0566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ачало блока информации о лотах</w:t>
            </w:r>
          </w:p>
        </w:tc>
      </w:tr>
      <w:tr w:rsidR="006F44E4" w:rsidRPr="00F5776E" w14:paraId="0A352F33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3F0" w14:textId="72BEDDA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lot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55D" w14:textId="1F49B046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нные по лотам</w:t>
            </w:r>
          </w:p>
        </w:tc>
      </w:tr>
      <w:tr w:rsidR="006F44E4" w:rsidRPr="00F5776E" w14:paraId="1235CCD6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5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FD4" w14:textId="68FC4338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lot_number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D17" w14:textId="30ABBAB9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номер лота</w:t>
            </w:r>
          </w:p>
        </w:tc>
      </w:tr>
      <w:tr w:rsidR="006F44E4" w:rsidRPr="00F5776E" w14:paraId="353454B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FB4B" w14:textId="47271CF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0D6" w14:textId="428E9D00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Предмет заказа</w:t>
            </w:r>
          </w:p>
        </w:tc>
      </w:tr>
      <w:tr w:rsidR="006F44E4" w:rsidRPr="00F5776E" w14:paraId="365AFB71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6B3" w14:textId="7429D31A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quantity_cost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3FB" w14:textId="03947EF1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количество, цена заказа</w:t>
            </w:r>
          </w:p>
        </w:tc>
      </w:tr>
      <w:tr w:rsidR="006F44E4" w:rsidRPr="00F5776E" w14:paraId="246984D5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DD00" w14:textId="72D685A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D27" w14:textId="2AD1D738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</w:tr>
      <w:tr w:rsidR="006F44E4" w:rsidRPr="00F5776E" w14:paraId="5764E019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990" w14:textId="4F3A55E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elivery_tim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A4F" w14:textId="0BFDB771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рок поставки</w:t>
            </w:r>
          </w:p>
        </w:tc>
      </w:tr>
      <w:tr w:rsidR="006F44E4" w:rsidRPr="00F5776E" w14:paraId="2DB723E6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18C" w14:textId="1F731297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elivery_plac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006D" w14:textId="1C9CE899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поставки товара, выполнения работ, оказания услуг</w:t>
            </w:r>
          </w:p>
        </w:tc>
      </w:tr>
      <w:tr w:rsidR="006F44E4" w:rsidRPr="00F5776E" w14:paraId="3998920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AA6" w14:textId="4A9402D5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guarante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B2D" w14:textId="2B3D89A2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размер аукционного обеспечения</w:t>
            </w:r>
          </w:p>
        </w:tc>
      </w:tr>
      <w:tr w:rsidR="006F44E4" w:rsidRPr="00F5776E" w14:paraId="57C92BFA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AFA9" w14:textId="72D5E709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financing_sourc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241" w14:textId="130D46A6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источник финансирования</w:t>
            </w:r>
          </w:p>
        </w:tc>
      </w:tr>
      <w:tr w:rsidR="006F44E4" w:rsidRPr="00F5776E" w14:paraId="05ED0A2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B34" w14:textId="7F5C03E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krb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3C4" w14:textId="080DA3B6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код ОКРБ</w:t>
            </w:r>
          </w:p>
        </w:tc>
      </w:tr>
      <w:tr w:rsidR="006F44E4" w:rsidRPr="00F5776E" w14:paraId="58813035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2396" w14:textId="0E4E2FFF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egotiations_dat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740" w14:textId="689409EC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и время проведения переговоров</w:t>
            </w:r>
          </w:p>
        </w:tc>
      </w:tr>
      <w:tr w:rsidR="006F44E4" w:rsidRPr="00F5776E" w14:paraId="04A46E0D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1A7" w14:textId="124D9D18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rder_plac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88CA" w14:textId="46906CF2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выполнения заказа</w:t>
            </w:r>
          </w:p>
        </w:tc>
      </w:tr>
      <w:tr w:rsidR="006F44E4" w:rsidRPr="00F5776E" w14:paraId="3248EAF5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FB8" w14:textId="2DB067D7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rder_tim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F0C" w14:textId="638C7A78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рок выполнения заказа</w:t>
            </w:r>
          </w:p>
        </w:tc>
      </w:tr>
      <w:tr w:rsidR="006F44E4" w:rsidRPr="00F5776E" w14:paraId="7EC08504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E44" w14:textId="1F4345D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egotiations_plac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3C21" w14:textId="72DBAA7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о проведения переговоров</w:t>
            </w:r>
          </w:p>
        </w:tc>
      </w:tr>
      <w:tr w:rsidR="006F44E4" w:rsidRPr="00F5776E" w14:paraId="1385D297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DEB" w14:textId="702865A2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negotiations_order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885" w14:textId="58CFEB2A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порядок проведения переговоров и подведения их итогов</w:t>
            </w:r>
          </w:p>
        </w:tc>
      </w:tr>
      <w:tr w:rsidR="006F44E4" w:rsidRPr="00F5776E" w14:paraId="41429E0B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5686" w14:textId="3B7D991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riteria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068" w14:textId="5C66608B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критерии оценки предложений и определения победителя</w:t>
            </w:r>
          </w:p>
        </w:tc>
      </w:tr>
      <w:tr w:rsidR="006F44E4" w:rsidRPr="00F5776E" w14:paraId="7B367D8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3B8" w14:textId="5E928AE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ntract_conclusion_term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53E0" w14:textId="36E710D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рок заключения договора</w:t>
            </w:r>
          </w:p>
        </w:tc>
      </w:tr>
      <w:tr w:rsidR="006F44E4" w:rsidRPr="00F5776E" w14:paraId="2F6123AF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6AA" w14:textId="597EC56D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guarante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FD5" w14:textId="6F68C9F3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размер обеспечения исполнения договора</w:t>
            </w:r>
          </w:p>
        </w:tc>
      </w:tr>
      <w:tr w:rsidR="006F44E4" w:rsidRPr="00F5776E" w14:paraId="3F194A1B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C59" w14:textId="221869F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guarantee_form_term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AB3E" w14:textId="1DA4DD01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форма и срок предоставления обеспечения исполнения договора</w:t>
            </w:r>
          </w:p>
        </w:tc>
      </w:tr>
      <w:tr w:rsidR="006F44E4" w:rsidRPr="00F5776E" w14:paraId="21B9DECB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EAD" w14:textId="58BF2769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roposal_guarante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6EC" w14:textId="3857BBE4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размер обеспечения предложения</w:t>
            </w:r>
          </w:p>
        </w:tc>
      </w:tr>
      <w:tr w:rsidR="006F44E4" w:rsidRPr="00F5776E" w14:paraId="4CA27AC0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2ED0" w14:textId="18CFDE0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roposal_guarantee_form_term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7C4" w14:textId="7984FE2A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форма предоставления обеспечения предложения</w:t>
            </w:r>
          </w:p>
        </w:tc>
      </w:tr>
      <w:tr w:rsidR="006F44E4" w:rsidRPr="00F5776E" w14:paraId="4CA1726D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FCA" w14:textId="7E1792B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ther_info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70D" w14:textId="69650B57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иные сведения</w:t>
            </w:r>
          </w:p>
        </w:tc>
      </w:tr>
      <w:tr w:rsidR="006F44E4" w:rsidRPr="00F5776E" w14:paraId="3DD4368E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220" w14:textId="6470E8BD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atetime_of_bidding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C53" w14:textId="5A9D7639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и время начала торгов</w:t>
            </w:r>
          </w:p>
        </w:tc>
      </w:tr>
      <w:tr w:rsidR="006F44E4" w:rsidRPr="00F5776E" w14:paraId="2EA968CC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440" w14:textId="65CD4132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participant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DD4" w14:textId="0E4B08D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участники, с которыми заключен договор</w:t>
            </w:r>
          </w:p>
        </w:tc>
      </w:tr>
      <w:tr w:rsidR="006F44E4" w:rsidRPr="00F5776E" w14:paraId="6B189AD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864" w14:textId="6F9FB6C3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cost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D45" w14:textId="5D3344AF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цена договора</w:t>
            </w:r>
          </w:p>
        </w:tc>
      </w:tr>
      <w:tr w:rsidR="006F44E4" w:rsidRPr="00F5776E" w14:paraId="7C35EE17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AA3" w14:textId="12DED281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4F0" w14:textId="093E6C0B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результат процедуры закупки</w:t>
            </w:r>
          </w:p>
        </w:tc>
      </w:tr>
      <w:tr w:rsidR="006F44E4" w:rsidRPr="00F5776E" w14:paraId="72F55943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DD1A" w14:textId="3AC398EB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ticipants_countrie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D02" w14:textId="7CCE4EA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траны нахождения участников, с которыми заключен договор</w:t>
            </w:r>
          </w:p>
        </w:tc>
      </w:tr>
      <w:tr w:rsidR="006F44E4" w:rsidRPr="00F5776E" w14:paraId="3E8DB7D9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48F" w14:textId="11AD44DA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ticipants_addresse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FD4" w14:textId="3F37185E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места нахождения участников, с которыми заключен договор</w:t>
            </w:r>
          </w:p>
        </w:tc>
      </w:tr>
      <w:tr w:rsidR="006F44E4" w:rsidRPr="00F5776E" w14:paraId="2078BFD7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F46" w14:textId="3FAE9854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participants_unp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9DA" w14:textId="2816A19D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УНП участников (или номера документов, удостоверяющих личность, для физических лиц), с которыми заключен договор</w:t>
            </w:r>
          </w:p>
        </w:tc>
      </w:tr>
      <w:tr w:rsidR="006F44E4" w:rsidRPr="00F5776E" w14:paraId="28FD5D2E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7EC" w14:textId="0742C860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country_of_origi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7A4" w14:textId="280DB12A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страны происхождения товара</w:t>
            </w:r>
          </w:p>
        </w:tc>
      </w:tr>
      <w:tr w:rsidR="006F44E4" w:rsidRPr="00F5776E" w14:paraId="205F03B8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F10" w14:textId="30526B21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agreement_date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880" w14:textId="64E4A6C7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дата договора (решения об отмене/признания несостоявшейся)</w:t>
            </w:r>
          </w:p>
        </w:tc>
      </w:tr>
      <w:tr w:rsidR="006F44E4" w:rsidRPr="00F5776E" w14:paraId="574518BC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E764" w14:textId="32DF1FAC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delivery_quantity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302" w14:textId="34CEDB3B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объем (количество) поставки</w:t>
            </w:r>
          </w:p>
        </w:tc>
      </w:tr>
      <w:tr w:rsidR="006F44E4" w:rsidRPr="00F5776E" w14:paraId="4C5317DF" w14:textId="77777777" w:rsidTr="00011426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691" w14:textId="7EBD46CA" w:rsidR="006F44E4" w:rsidRPr="006F44E4" w:rsidRDefault="006F44E4" w:rsidP="006F44E4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6F44E4">
              <w:rPr>
                <w:rFonts w:eastAsia="Times New Roman" w:cs="Times New Roman"/>
                <w:szCs w:val="24"/>
                <w:lang w:eastAsia="ru-RU"/>
              </w:rPr>
              <w:t>other_participants_their_prices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43F" w14:textId="3E51A3DA" w:rsidR="006F44E4" w:rsidRPr="006F44E4" w:rsidRDefault="006F44E4" w:rsidP="006F44E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6F44E4">
              <w:rPr>
                <w:rFonts w:eastAsia="Times New Roman" w:cs="Times New Roman"/>
                <w:szCs w:val="24"/>
                <w:lang w:eastAsia="ru-RU"/>
              </w:rPr>
              <w:t> иные участники и цены их предложений</w:t>
            </w:r>
          </w:p>
        </w:tc>
      </w:tr>
    </w:tbl>
    <w:p w14:paraId="34880149" w14:textId="4B08F4C2" w:rsidR="00252267" w:rsidRPr="009B3C80" w:rsidRDefault="00252267" w:rsidP="00A71CF1">
      <w:pPr>
        <w:pStyle w:val="1"/>
        <w:numPr>
          <w:ilvl w:val="1"/>
          <w:numId w:val="27"/>
        </w:numPr>
        <w:tabs>
          <w:tab w:val="left" w:pos="1346"/>
        </w:tabs>
        <w:spacing w:before="120"/>
        <w:ind w:left="1899"/>
        <w:jc w:val="center"/>
        <w:rPr>
          <w:rStyle w:val="5"/>
          <w:rFonts w:cs="Times New Roman"/>
          <w:szCs w:val="28"/>
        </w:rPr>
      </w:pPr>
      <w:bookmarkStart w:id="187" w:name="_Toc184888569"/>
      <w:r w:rsidRPr="009B3C80">
        <w:rPr>
          <w:rStyle w:val="5"/>
          <w:rFonts w:cs="Times New Roman"/>
          <w:szCs w:val="28"/>
        </w:rPr>
        <w:t>Государственные закупки</w:t>
      </w:r>
      <w:bookmarkEnd w:id="187"/>
    </w:p>
    <w:p w14:paraId="1C5783B9" w14:textId="0896A988" w:rsidR="00252267" w:rsidRPr="00A542FB" w:rsidRDefault="00252267" w:rsidP="00A542FB">
      <w:pPr>
        <w:pStyle w:val="a3"/>
        <w:spacing w:before="175"/>
        <w:ind w:left="820" w:right="875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заключенным договорам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омпаний стран СНГ 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66B6D7DF" w14:textId="2DD7F65D" w:rsidR="00EC4F37" w:rsidRDefault="00252267" w:rsidP="00A542FB">
      <w:pPr>
        <w:pStyle w:val="a3"/>
        <w:spacing w:before="150"/>
        <w:ind w:left="820" w:right="1834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 информация по состоянию договоров закупок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ступна только по Беларуси</w:t>
      </w:r>
      <w:r w:rsidR="008371AC">
        <w:rPr>
          <w:rFonts w:ascii="Times New Roman" w:hAnsi="Times New Roman" w:cs="Times New Roman"/>
          <w:sz w:val="24"/>
          <w:szCs w:val="24"/>
        </w:rPr>
        <w:t xml:space="preserve"> и Казахстану.</w:t>
      </w:r>
    </w:p>
    <w:p w14:paraId="646522DA" w14:textId="0AB89849" w:rsidR="00252267" w:rsidRPr="00A542FB" w:rsidRDefault="00252267" w:rsidP="00A542FB">
      <w:pPr>
        <w:pStyle w:val="a3"/>
        <w:spacing w:before="150"/>
        <w:ind w:left="820" w:right="1834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procurements</w:t>
      </w:r>
      <w:proofErr w:type="spellEnd"/>
      <w:r w:rsidRPr="00A542F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F6EC73" w14:textId="7A7F48AE" w:rsidR="00252267" w:rsidRPr="0036205F" w:rsidRDefault="00252267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36205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205F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hyperlink r:id="rId112" w:history="1"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curements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600038906&amp;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&amp;</w:t>
        </w:r>
        <w:r w:rsidR="008371AC" w:rsidRPr="00A974D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8371AC" w:rsidRPr="0036205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19D9B6CB" w14:textId="77777777" w:rsidR="00252267" w:rsidRPr="00A542FB" w:rsidRDefault="00252267" w:rsidP="00A71CF1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54"/>
        <w:gridCol w:w="1542"/>
        <w:gridCol w:w="3808"/>
      </w:tblGrid>
      <w:tr w:rsidR="00252267" w:rsidRPr="00A542FB" w14:paraId="4EF4C671" w14:textId="77777777" w:rsidTr="005655EC">
        <w:trPr>
          <w:trHeight w:val="47"/>
        </w:trPr>
        <w:tc>
          <w:tcPr>
            <w:tcW w:w="1316" w:type="dxa"/>
          </w:tcPr>
          <w:p w14:paraId="13B39B19" w14:textId="1B0F25A7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54" w:type="dxa"/>
          </w:tcPr>
          <w:p w14:paraId="1A557BC6" w14:textId="1C721B44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2" w:type="dxa"/>
          </w:tcPr>
          <w:p w14:paraId="55924EE5" w14:textId="14CD8ED4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Тип</w:t>
            </w:r>
            <w:r w:rsidR="00252267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808" w:type="dxa"/>
          </w:tcPr>
          <w:p w14:paraId="62D98CA0" w14:textId="1F23747F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252267" w:rsidRPr="00A542FB" w14:paraId="181C2750" w14:textId="77777777" w:rsidTr="005655EC">
        <w:trPr>
          <w:trHeight w:val="221"/>
        </w:trPr>
        <w:tc>
          <w:tcPr>
            <w:tcW w:w="1316" w:type="dxa"/>
          </w:tcPr>
          <w:p w14:paraId="50A92801" w14:textId="5753FB5D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54" w:type="dxa"/>
          </w:tcPr>
          <w:p w14:paraId="6FC0BB0C" w14:textId="45EECD09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идентификатор</w:t>
            </w:r>
            <w:r w:rsidR="00252267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2" w:type="dxa"/>
          </w:tcPr>
          <w:p w14:paraId="2C5515DB" w14:textId="341C3A6A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808" w:type="dxa"/>
          </w:tcPr>
          <w:p w14:paraId="09AEF5E6" w14:textId="3C6BA0AA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6561779C" w14:textId="77777777" w:rsidTr="009B1689">
        <w:trPr>
          <w:trHeight w:val="2559"/>
        </w:trPr>
        <w:tc>
          <w:tcPr>
            <w:tcW w:w="1316" w:type="dxa"/>
          </w:tcPr>
          <w:p w14:paraId="6F18F80A" w14:textId="6CBAD4FF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54" w:type="dxa"/>
          </w:tcPr>
          <w:p w14:paraId="4876790F" w14:textId="0B994E8D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Страна</w:t>
            </w:r>
            <w:r w:rsidR="00252267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поиска:</w:t>
            </w:r>
          </w:p>
          <w:p w14:paraId="040F012E" w14:textId="51132633" w:rsidR="00252267" w:rsidRPr="00EC4F37" w:rsidRDefault="008371AC" w:rsidP="008371AC">
            <w:pPr>
              <w:pStyle w:val="TableParagraph"/>
              <w:tabs>
                <w:tab w:val="left" w:pos="326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52267" w:rsidRPr="00EC4F37">
              <w:rPr>
                <w:rFonts w:cs="Times New Roman"/>
                <w:szCs w:val="24"/>
              </w:rPr>
              <w:t>-</w:t>
            </w:r>
            <w:r w:rsidR="00252267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Беларусь</w:t>
            </w:r>
          </w:p>
          <w:p w14:paraId="4EACF530" w14:textId="66AD5941" w:rsidR="00252267" w:rsidRPr="00EC4F37" w:rsidRDefault="008371AC" w:rsidP="008371AC">
            <w:pPr>
              <w:pStyle w:val="TableParagraph"/>
              <w:tabs>
                <w:tab w:val="left" w:pos="326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252267" w:rsidRPr="00EC4F37">
              <w:rPr>
                <w:rFonts w:cs="Times New Roman"/>
                <w:szCs w:val="24"/>
              </w:rPr>
              <w:t>-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Казахстан</w:t>
            </w:r>
          </w:p>
          <w:p w14:paraId="5C47041C" w14:textId="2345ED94" w:rsidR="00252267" w:rsidRPr="00EC4F37" w:rsidRDefault="008371AC" w:rsidP="008371AC">
            <w:pPr>
              <w:pStyle w:val="TableParagraph"/>
              <w:tabs>
                <w:tab w:val="left" w:pos="326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252267" w:rsidRPr="00EC4F37">
              <w:rPr>
                <w:rFonts w:cs="Times New Roman"/>
                <w:szCs w:val="24"/>
              </w:rPr>
              <w:t>-</w:t>
            </w:r>
            <w:r w:rsidR="00252267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Киргизия</w:t>
            </w:r>
          </w:p>
          <w:p w14:paraId="2B757F90" w14:textId="4CB80DDF" w:rsidR="00252267" w:rsidRPr="00EC4F37" w:rsidRDefault="008371AC" w:rsidP="008371AC">
            <w:pPr>
              <w:pStyle w:val="TableParagraph"/>
              <w:tabs>
                <w:tab w:val="left" w:pos="325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52267" w:rsidRPr="00EC4F37">
              <w:rPr>
                <w:rFonts w:cs="Times New Roman"/>
                <w:szCs w:val="24"/>
              </w:rPr>
              <w:t>-</w:t>
            </w:r>
            <w:r w:rsidR="00252267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Украина</w:t>
            </w:r>
          </w:p>
          <w:p w14:paraId="55AB8589" w14:textId="4BF90C50" w:rsidR="00252267" w:rsidRPr="00EC4F37" w:rsidRDefault="008371AC" w:rsidP="008371AC">
            <w:pPr>
              <w:pStyle w:val="TableParagraph"/>
              <w:tabs>
                <w:tab w:val="left" w:pos="326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252267" w:rsidRPr="00EC4F37">
              <w:rPr>
                <w:rFonts w:cs="Times New Roman"/>
                <w:szCs w:val="24"/>
              </w:rPr>
              <w:t>-</w:t>
            </w:r>
            <w:r w:rsidR="00252267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2" w:type="dxa"/>
          </w:tcPr>
          <w:p w14:paraId="0E2A3272" w14:textId="7978F434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1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808" w:type="dxa"/>
          </w:tcPr>
          <w:p w14:paraId="75CA1A57" w14:textId="3DB6B618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0D4DBB3E" w14:textId="77777777" w:rsidTr="005655EC">
        <w:trPr>
          <w:trHeight w:val="691"/>
        </w:trPr>
        <w:tc>
          <w:tcPr>
            <w:tcW w:w="1316" w:type="dxa"/>
          </w:tcPr>
          <w:p w14:paraId="67368D30" w14:textId="77777777" w:rsidR="00252267" w:rsidRPr="00EC4F37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854" w:type="dxa"/>
          </w:tcPr>
          <w:p w14:paraId="490E0996" w14:textId="18024F87" w:rsidR="00A2755D" w:rsidRPr="00A2755D" w:rsidRDefault="005655EC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2755D" w:rsidRPr="00A2755D">
              <w:rPr>
                <w:rFonts w:cs="Times New Roman"/>
                <w:szCs w:val="24"/>
              </w:rPr>
              <w:t xml:space="preserve">Тип закупок для </w:t>
            </w:r>
            <w:proofErr w:type="spellStart"/>
            <w:r w:rsidR="00A2755D" w:rsidRPr="00A2755D">
              <w:rPr>
                <w:rFonts w:cs="Times New Roman"/>
                <w:szCs w:val="24"/>
              </w:rPr>
              <w:t>country</w:t>
            </w:r>
            <w:proofErr w:type="spellEnd"/>
            <w:r w:rsidR="00A2755D" w:rsidRPr="00A2755D">
              <w:rPr>
                <w:rFonts w:cs="Times New Roman"/>
                <w:szCs w:val="24"/>
              </w:rPr>
              <w:t xml:space="preserve"> =1</w:t>
            </w:r>
          </w:p>
          <w:p w14:paraId="3A9295A9" w14:textId="77777777" w:rsidR="00A2755D" w:rsidRPr="00A2755D" w:rsidRDefault="00A2755D" w:rsidP="00A2755D">
            <w:pPr>
              <w:pStyle w:val="TableParagraph"/>
              <w:rPr>
                <w:rFonts w:cs="Times New Roman"/>
                <w:szCs w:val="24"/>
              </w:rPr>
            </w:pPr>
          </w:p>
          <w:p w14:paraId="02136CF9" w14:textId="3DD0ED7C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1 - Объявленные</w:t>
            </w:r>
          </w:p>
          <w:p w14:paraId="760B7703" w14:textId="13337635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2 - Подведение итогов</w:t>
            </w:r>
          </w:p>
          <w:p w14:paraId="30E19D49" w14:textId="77777777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3 - Завершенные</w:t>
            </w:r>
          </w:p>
          <w:p w14:paraId="0D38DF95" w14:textId="77777777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</w:p>
          <w:p w14:paraId="59E61D09" w14:textId="5BD2B75A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Ти</w:t>
            </w:r>
            <w:r>
              <w:rPr>
                <w:rFonts w:cs="Times New Roman"/>
                <w:szCs w:val="24"/>
              </w:rPr>
              <w:t>п</w:t>
            </w:r>
            <w:r w:rsidRPr="00A2755D">
              <w:rPr>
                <w:rFonts w:cs="Times New Roman"/>
                <w:szCs w:val="24"/>
              </w:rPr>
              <w:t xml:space="preserve"> закупок для </w:t>
            </w:r>
            <w:proofErr w:type="spellStart"/>
            <w:r w:rsidRPr="00A2755D">
              <w:rPr>
                <w:rFonts w:cs="Times New Roman"/>
                <w:szCs w:val="24"/>
              </w:rPr>
              <w:t>country</w:t>
            </w:r>
            <w:proofErr w:type="spellEnd"/>
            <w:r w:rsidRPr="00A2755D">
              <w:rPr>
                <w:rFonts w:cs="Times New Roman"/>
                <w:szCs w:val="24"/>
              </w:rPr>
              <w:t xml:space="preserve"> =2</w:t>
            </w:r>
          </w:p>
          <w:p w14:paraId="6BF4CE2A" w14:textId="77777777" w:rsidR="00A2755D" w:rsidRPr="00A2755D" w:rsidRDefault="00A2755D" w:rsidP="00A2755D">
            <w:pPr>
              <w:pStyle w:val="TableParagraph"/>
              <w:rPr>
                <w:rFonts w:cs="Times New Roman"/>
                <w:szCs w:val="24"/>
              </w:rPr>
            </w:pPr>
          </w:p>
          <w:p w14:paraId="7D0A9A94" w14:textId="384A7FA9" w:rsidR="00A2755D" w:rsidRPr="00A2755D" w:rsidRDefault="00A2755D" w:rsidP="00A275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1 - Поставщик</w:t>
            </w:r>
          </w:p>
          <w:p w14:paraId="357BCC40" w14:textId="1AD928E3" w:rsidR="00252267" w:rsidRPr="00EC4F37" w:rsidRDefault="00A2755D" w:rsidP="00A2755D">
            <w:pPr>
              <w:pStyle w:val="TableParagraph"/>
              <w:tabs>
                <w:tab w:val="left" w:pos="326"/>
              </w:tabs>
              <w:ind w:left="0"/>
              <w:rPr>
                <w:rFonts w:cs="Times New Roman"/>
                <w:szCs w:val="24"/>
              </w:rPr>
            </w:pPr>
            <w:r w:rsidRPr="00A2755D">
              <w:rPr>
                <w:rFonts w:cs="Times New Roman"/>
                <w:szCs w:val="24"/>
              </w:rPr>
              <w:t>2 - Заказчик</w:t>
            </w:r>
          </w:p>
        </w:tc>
        <w:tc>
          <w:tcPr>
            <w:tcW w:w="1542" w:type="dxa"/>
          </w:tcPr>
          <w:p w14:paraId="5E4E02B7" w14:textId="39D58318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1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808" w:type="dxa"/>
          </w:tcPr>
          <w:p w14:paraId="17F42C21" w14:textId="294E3A05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5E6025E1" w14:textId="77777777" w:rsidTr="005655EC">
        <w:trPr>
          <w:trHeight w:val="47"/>
        </w:trPr>
        <w:tc>
          <w:tcPr>
            <w:tcW w:w="1316" w:type="dxa"/>
          </w:tcPr>
          <w:p w14:paraId="7A14F769" w14:textId="77777777" w:rsidR="00252267" w:rsidRPr="00EC4F37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54" w:type="dxa"/>
          </w:tcPr>
          <w:p w14:paraId="116478B3" w14:textId="77777777" w:rsidR="00252267" w:rsidRPr="00EC4F37" w:rsidRDefault="00252267" w:rsidP="005655EC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2" w:type="dxa"/>
          </w:tcPr>
          <w:p w14:paraId="567720C0" w14:textId="77777777" w:rsidR="00252267" w:rsidRPr="00EC4F37" w:rsidRDefault="00252267" w:rsidP="005655EC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808" w:type="dxa"/>
          </w:tcPr>
          <w:p w14:paraId="333048A8" w14:textId="77777777" w:rsidR="00252267" w:rsidRPr="00EC4F37" w:rsidRDefault="00252267" w:rsidP="005655EC">
            <w:pPr>
              <w:pStyle w:val="TableParagraph"/>
              <w:ind w:left="15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5CB3C59F" w14:textId="77777777" w:rsidR="00252267" w:rsidRPr="00EC4F37" w:rsidRDefault="00252267" w:rsidP="005655EC">
      <w:pPr>
        <w:spacing w:before="120"/>
        <w:ind w:left="822" w:right="8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656DB9A3" w14:textId="77777777" w:rsidR="00252267" w:rsidRPr="00EC4F37" w:rsidRDefault="00252267" w:rsidP="00A542FB">
      <w:pPr>
        <w:spacing w:before="1"/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3D7787AB" w14:textId="60C4B041" w:rsidR="00252267" w:rsidRPr="00EC4F37" w:rsidRDefault="00252267" w:rsidP="005655EC">
      <w:pPr>
        <w:pStyle w:val="a3"/>
        <w:spacing w:after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979"/>
      </w:tblGrid>
      <w:tr w:rsidR="00252267" w:rsidRPr="00A542FB" w14:paraId="79F8BBE4" w14:textId="77777777" w:rsidTr="005655EC">
        <w:trPr>
          <w:trHeight w:val="47"/>
        </w:trPr>
        <w:tc>
          <w:tcPr>
            <w:tcW w:w="2531" w:type="dxa"/>
          </w:tcPr>
          <w:p w14:paraId="39829877" w14:textId="7785BB13" w:rsidR="00252267" w:rsidRPr="0036205F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</w:t>
            </w:r>
            <w:r w:rsidR="00252267" w:rsidRPr="0036205F">
              <w:rPr>
                <w:rFonts w:cs="Times New Roman"/>
                <w:b/>
                <w:szCs w:val="24"/>
              </w:rPr>
              <w:t>Атрибуты</w:t>
            </w:r>
            <w:r w:rsidR="00252267" w:rsidRPr="0036205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52267" w:rsidRPr="0036205F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79" w:type="dxa"/>
          </w:tcPr>
          <w:p w14:paraId="7B835FA2" w14:textId="5F01090B" w:rsidR="00252267" w:rsidRPr="0036205F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</w:t>
            </w:r>
            <w:r w:rsidR="00252267" w:rsidRPr="0036205F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52267" w:rsidRPr="00A542FB" w14:paraId="34A69B34" w14:textId="77777777" w:rsidTr="005655EC">
        <w:trPr>
          <w:trHeight w:val="205"/>
        </w:trPr>
        <w:tc>
          <w:tcPr>
            <w:tcW w:w="2531" w:type="dxa"/>
          </w:tcPr>
          <w:p w14:paraId="564D0559" w14:textId="77777777" w:rsidR="00252267" w:rsidRPr="0036205F" w:rsidRDefault="00252267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979" w:type="dxa"/>
          </w:tcPr>
          <w:p w14:paraId="63D31A58" w14:textId="77777777" w:rsidR="00252267" w:rsidRPr="0036205F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cs="Times New Roman"/>
                <w:szCs w:val="24"/>
              </w:rPr>
              <w:t>массив</w:t>
            </w:r>
            <w:r w:rsidRPr="0036205F">
              <w:rPr>
                <w:rFonts w:cs="Times New Roman"/>
                <w:spacing w:val="-2"/>
                <w:szCs w:val="24"/>
              </w:rPr>
              <w:t xml:space="preserve"> </w:t>
            </w:r>
            <w:r w:rsidRPr="0036205F">
              <w:rPr>
                <w:rFonts w:cs="Times New Roman"/>
                <w:szCs w:val="24"/>
              </w:rPr>
              <w:t>закупок</w:t>
            </w:r>
          </w:p>
        </w:tc>
      </w:tr>
      <w:tr w:rsidR="0036205F" w:rsidRPr="00A542FB" w14:paraId="7A369EED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3C753A12" w14:textId="21AB92E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number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05D93E45" w14:textId="4E2EDEA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закупки </w:t>
            </w:r>
          </w:p>
        </w:tc>
      </w:tr>
      <w:tr w:rsidR="0036205F" w:rsidRPr="00A542FB" w14:paraId="4EE73546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5F0789E2" w14:textId="771FFAB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3F418063" w14:textId="20E12C3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закупки </w:t>
            </w:r>
          </w:p>
        </w:tc>
      </w:tr>
      <w:tr w:rsidR="0036205F" w:rsidRPr="00A542FB" w14:paraId="18C3BDB8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365B7D39" w14:textId="796A4AF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ype_description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EDFBF88" w14:textId="7DCAD1C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вид процедуры </w:t>
            </w:r>
          </w:p>
        </w:tc>
      </w:tr>
      <w:tr w:rsidR="0036205F" w:rsidRPr="00A542FB" w14:paraId="7F07EACF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5D15908F" w14:textId="68DE966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979" w:type="dxa"/>
            <w:vAlign w:val="center"/>
          </w:tcPr>
          <w:p w14:paraId="1F579BFD" w14:textId="3E3E03C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звание аукциона </w:t>
            </w:r>
          </w:p>
        </w:tc>
      </w:tr>
      <w:tr w:rsidR="0036205F" w:rsidRPr="00A542FB" w14:paraId="1055D319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29BE1EFF" w14:textId="6C22DE6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branch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7DB7D43B" w14:textId="10B9EBD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трасль   </w:t>
            </w:r>
          </w:p>
        </w:tc>
      </w:tr>
      <w:tr w:rsidR="0036205F" w:rsidRPr="00A542FB" w14:paraId="0E8BDDFC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4BC415BF" w14:textId="479A087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_url</w:t>
            </w:r>
            <w:proofErr w:type="spellEnd"/>
          </w:p>
        </w:tc>
        <w:tc>
          <w:tcPr>
            <w:tcW w:w="6979" w:type="dxa"/>
            <w:vAlign w:val="center"/>
          </w:tcPr>
          <w:p w14:paraId="3C83276A" w14:textId="7B43001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адрес сайта, обеспечивающего доступ на ЭТП </w:t>
            </w:r>
          </w:p>
        </w:tc>
      </w:tr>
      <w:tr w:rsidR="0036205F" w:rsidRPr="00A542FB" w14:paraId="66CCC58A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567CE71A" w14:textId="546743C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_info</w:t>
            </w:r>
            <w:proofErr w:type="spellEnd"/>
          </w:p>
        </w:tc>
        <w:tc>
          <w:tcPr>
            <w:tcW w:w="6979" w:type="dxa"/>
            <w:vAlign w:val="center"/>
          </w:tcPr>
          <w:p w14:paraId="10BABC0C" w14:textId="18A0FA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нные оператора </w:t>
            </w:r>
          </w:p>
        </w:tc>
      </w:tr>
      <w:tr w:rsidR="0036205F" w:rsidRPr="00A542FB" w14:paraId="5AEEED5C" w14:textId="77777777" w:rsidTr="009523EB">
        <w:trPr>
          <w:trHeight w:val="58"/>
        </w:trPr>
        <w:tc>
          <w:tcPr>
            <w:tcW w:w="2531" w:type="dxa"/>
            <w:vAlign w:val="center"/>
          </w:tcPr>
          <w:p w14:paraId="352C3331" w14:textId="72B2D63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lient_name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7BB49CC3" w14:textId="51D21BC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ование организации заказчика</w:t>
            </w:r>
          </w:p>
        </w:tc>
      </w:tr>
      <w:tr w:rsidR="0036205F" w:rsidRPr="00A542FB" w14:paraId="0F1697CF" w14:textId="77777777" w:rsidTr="009523EB">
        <w:trPr>
          <w:trHeight w:val="61"/>
        </w:trPr>
        <w:tc>
          <w:tcPr>
            <w:tcW w:w="2531" w:type="dxa"/>
            <w:vAlign w:val="center"/>
          </w:tcPr>
          <w:p w14:paraId="56E7142B" w14:textId="047FB87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ddres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79FD8CFC" w14:textId="32D4A90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есто нахождения организации заказчика</w:t>
            </w:r>
          </w:p>
        </w:tc>
      </w:tr>
      <w:tr w:rsidR="0036205F" w:rsidRPr="00A542FB" w14:paraId="28C61D8A" w14:textId="77777777" w:rsidTr="009523EB">
        <w:trPr>
          <w:trHeight w:val="52"/>
        </w:trPr>
        <w:tc>
          <w:tcPr>
            <w:tcW w:w="2531" w:type="dxa"/>
            <w:vAlign w:val="center"/>
          </w:tcPr>
          <w:p w14:paraId="29A3C216" w14:textId="2364B4A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unp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0A598EC0" w14:textId="6972447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УНП заказчика </w:t>
            </w:r>
          </w:p>
        </w:tc>
      </w:tr>
      <w:tr w:rsidR="0036205F" w:rsidRPr="00A542FB" w14:paraId="0067C288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57635487" w14:textId="5FB9DAC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lient_contact_info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8AEAE77" w14:textId="780BEC8C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милии, имена и отчества, номера телефонов работников заказчика</w:t>
            </w:r>
          </w:p>
        </w:tc>
      </w:tr>
      <w:tr w:rsidR="0036205F" w:rsidRPr="00A542FB" w14:paraId="3014A275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0927026B" w14:textId="7C7E9D4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start</w:t>
            </w:r>
            <w:proofErr w:type="spellEnd"/>
          </w:p>
        </w:tc>
        <w:tc>
          <w:tcPr>
            <w:tcW w:w="6979" w:type="dxa"/>
            <w:vAlign w:val="center"/>
          </w:tcPr>
          <w:p w14:paraId="389465DD" w14:textId="2064DF0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размещения приглашения </w:t>
            </w:r>
          </w:p>
        </w:tc>
      </w:tr>
      <w:tr w:rsidR="0036205F" w:rsidRPr="00A542FB" w14:paraId="74E2C4F4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4F4F26BB" w14:textId="58CDADF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end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75361FC" w14:textId="6598D2E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окончания приема предложений </w:t>
            </w:r>
          </w:p>
        </w:tc>
      </w:tr>
      <w:tr w:rsidR="0036205F" w:rsidRPr="00A542FB" w14:paraId="3195D2FE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435FCEE0" w14:textId="32E085E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s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D903D8B" w14:textId="6A7E6E9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начальная стоимость аукциона </w:t>
            </w:r>
          </w:p>
        </w:tc>
      </w:tr>
      <w:tr w:rsidR="0036205F" w:rsidRPr="00A542FB" w14:paraId="1A804F0D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3FAB1FBD" w14:textId="0F64CDF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ee_cos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0A9BEA83" w14:textId="293DC73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змер платы оператору за обеспечение проведения электронного аукциона </w:t>
            </w:r>
          </w:p>
        </w:tc>
      </w:tr>
      <w:tr w:rsidR="0036205F" w:rsidRPr="00A542FB" w14:paraId="23893619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182133EC" w14:textId="4211081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reporting</w:t>
            </w:r>
            <w:proofErr w:type="spellEnd"/>
          </w:p>
        </w:tc>
        <w:tc>
          <w:tcPr>
            <w:tcW w:w="6979" w:type="dxa"/>
            <w:vAlign w:val="center"/>
          </w:tcPr>
          <w:p w14:paraId="4CD1B13C" w14:textId="227106AC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валификационные требования </w:t>
            </w:r>
          </w:p>
        </w:tc>
      </w:tr>
      <w:tr w:rsidR="0036205F" w:rsidRPr="00A542FB" w14:paraId="074CD1C0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5F420861" w14:textId="6519A88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articipant_requirement</w:t>
            </w:r>
            <w:proofErr w:type="spellEnd"/>
          </w:p>
        </w:tc>
        <w:tc>
          <w:tcPr>
            <w:tcW w:w="6979" w:type="dxa"/>
            <w:vAlign w:val="center"/>
          </w:tcPr>
          <w:p w14:paraId="03484A08" w14:textId="24645902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ребования к составу участников </w:t>
            </w:r>
          </w:p>
        </w:tc>
      </w:tr>
      <w:tr w:rsidR="0036205F" w:rsidRPr="00A542FB" w14:paraId="55150903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048E0726" w14:textId="38B75A2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57B4FB2E" w14:textId="6D0A350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аукцион проводится </w:t>
            </w:r>
          </w:p>
        </w:tc>
      </w:tr>
      <w:tr w:rsidR="0036205F" w:rsidRPr="00A542FB" w14:paraId="6DBC2672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73A45292" w14:textId="3BA1237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info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0200A4BA" w14:textId="2FDB331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ные сведения </w:t>
            </w:r>
          </w:p>
        </w:tc>
      </w:tr>
      <w:tr w:rsidR="0036205F" w:rsidRPr="00A542FB" w14:paraId="69D6AEDD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5323D93F" w14:textId="0743306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osition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21523562" w14:textId="37A3AFD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нформация о лотах</w:t>
            </w:r>
          </w:p>
        </w:tc>
      </w:tr>
      <w:tr w:rsidR="0036205F" w:rsidRPr="00A542FB" w14:paraId="0B905409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3D05B4D5" w14:textId="1D9E74B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m_md_business</w:t>
            </w:r>
            <w:proofErr w:type="spellEnd"/>
          </w:p>
        </w:tc>
        <w:tc>
          <w:tcPr>
            <w:tcW w:w="6979" w:type="dxa"/>
            <w:vAlign w:val="center"/>
          </w:tcPr>
          <w:p w14:paraId="1EF72D44" w14:textId="62F0A2F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лот для субъектов малого и среднего предпринимательства </w:t>
            </w:r>
          </w:p>
        </w:tc>
      </w:tr>
      <w:tr w:rsidR="0036205F" w:rsidRPr="00A542FB" w14:paraId="03EC170F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429FEB58" w14:textId="44A8BBB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6979" w:type="dxa"/>
            <w:vAlign w:val="center"/>
          </w:tcPr>
          <w:p w14:paraId="0C145ACD" w14:textId="1835469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писание предмета закупки</w:t>
            </w:r>
          </w:p>
        </w:tc>
      </w:tr>
      <w:tr w:rsidR="0036205F" w:rsidRPr="00A542FB" w14:paraId="72382122" w14:textId="77777777" w:rsidTr="009523EB">
        <w:trPr>
          <w:trHeight w:val="161"/>
        </w:trPr>
        <w:tc>
          <w:tcPr>
            <w:tcW w:w="2531" w:type="dxa"/>
            <w:vAlign w:val="center"/>
          </w:tcPr>
          <w:p w14:paraId="325369BA" w14:textId="4EE2387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de_okrb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50BD6B1" w14:textId="579E1C9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д предмета закупки по ОКРБ </w:t>
            </w:r>
          </w:p>
        </w:tc>
      </w:tr>
      <w:tr w:rsidR="0036205F" w:rsidRPr="00A542FB" w14:paraId="1076C081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5E0156EA" w14:textId="67BC303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tus_name</w:t>
            </w:r>
            <w:proofErr w:type="spellEnd"/>
          </w:p>
        </w:tc>
        <w:tc>
          <w:tcPr>
            <w:tcW w:w="6979" w:type="dxa"/>
            <w:vAlign w:val="center"/>
          </w:tcPr>
          <w:p w14:paraId="74703A3A" w14:textId="39917F0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закупки по данной позиции </w:t>
            </w:r>
          </w:p>
        </w:tc>
      </w:tr>
      <w:tr w:rsidR="0036205F" w:rsidRPr="00A542FB" w14:paraId="06F4649A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1050FEA0" w14:textId="1DC2DE0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from</w:t>
            </w:r>
            <w:proofErr w:type="spellEnd"/>
          </w:p>
        </w:tc>
        <w:tc>
          <w:tcPr>
            <w:tcW w:w="6979" w:type="dxa"/>
            <w:vAlign w:val="center"/>
          </w:tcPr>
          <w:p w14:paraId="0E44F840" w14:textId="57CB712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начала</w:t>
            </w:r>
          </w:p>
        </w:tc>
      </w:tr>
      <w:tr w:rsidR="0036205F" w:rsidRPr="00A542FB" w14:paraId="6B86C6C6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483FBA2E" w14:textId="32C0C62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to</w:t>
            </w:r>
            <w:proofErr w:type="spellEnd"/>
          </w:p>
        </w:tc>
        <w:tc>
          <w:tcPr>
            <w:tcW w:w="6979" w:type="dxa"/>
            <w:vAlign w:val="center"/>
          </w:tcPr>
          <w:p w14:paraId="4FD64E4D" w14:textId="287D951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окончания поставки</w:t>
            </w:r>
          </w:p>
        </w:tc>
      </w:tr>
      <w:tr w:rsidR="0036205F" w:rsidRPr="00A542FB" w14:paraId="290CA664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71909058" w14:textId="74CE4B0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inance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51FE6F9C" w14:textId="292249E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сточник финансирования </w:t>
            </w:r>
          </w:p>
        </w:tc>
      </w:tr>
      <w:tr w:rsidR="0036205F" w:rsidRPr="00A542FB" w14:paraId="02FADA28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7C37B36D" w14:textId="2379F97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livery_place</w:t>
            </w:r>
            <w:proofErr w:type="spellEnd"/>
          </w:p>
        </w:tc>
        <w:tc>
          <w:tcPr>
            <w:tcW w:w="6979" w:type="dxa"/>
            <w:vAlign w:val="center"/>
          </w:tcPr>
          <w:p w14:paraId="7FEB5A79" w14:textId="1963F5D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есто поставки товара, выполнения работ, оказания услуг </w:t>
            </w:r>
          </w:p>
        </w:tc>
      </w:tr>
      <w:tr w:rsidR="0036205F" w:rsidRPr="00A542FB" w14:paraId="051CF910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69025D30" w14:textId="2ADB080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aymen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ABDF998" w14:textId="2FCEF27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пособ расчетов </w:t>
            </w:r>
          </w:p>
        </w:tc>
      </w:tr>
      <w:tr w:rsidR="0036205F" w:rsidRPr="00A542FB" w14:paraId="2D2DC625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5EB2DDF7" w14:textId="3138B2D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rt_time</w:t>
            </w:r>
            <w:proofErr w:type="spellEnd"/>
          </w:p>
        </w:tc>
        <w:tc>
          <w:tcPr>
            <w:tcW w:w="6979" w:type="dxa"/>
            <w:vAlign w:val="center"/>
          </w:tcPr>
          <w:p w14:paraId="0EFA236D" w14:textId="6731ECB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и время начала торгов </w:t>
            </w:r>
          </w:p>
        </w:tc>
      </w:tr>
      <w:tr w:rsidR="0036205F" w:rsidRPr="00A542FB" w14:paraId="57B9E819" w14:textId="77777777" w:rsidTr="009523EB">
        <w:trPr>
          <w:trHeight w:val="47"/>
        </w:trPr>
        <w:tc>
          <w:tcPr>
            <w:tcW w:w="2531" w:type="dxa"/>
            <w:vAlign w:val="center"/>
          </w:tcPr>
          <w:p w14:paraId="2702E3F0" w14:textId="015350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uction_security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34EF3465" w14:textId="74400EB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змер аукционного обеспечения </w:t>
            </w:r>
          </w:p>
        </w:tc>
      </w:tr>
    </w:tbl>
    <w:p w14:paraId="64D0D619" w14:textId="6783C47B" w:rsidR="0036205F" w:rsidRPr="00EC4F37" w:rsidRDefault="0036205F" w:rsidP="0036205F">
      <w:pPr>
        <w:pStyle w:val="a3"/>
        <w:spacing w:after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979"/>
      </w:tblGrid>
      <w:tr w:rsidR="0036205F" w:rsidRPr="0036205F" w14:paraId="284F1ECA" w14:textId="77777777" w:rsidTr="00872C02">
        <w:trPr>
          <w:trHeight w:val="47"/>
        </w:trPr>
        <w:tc>
          <w:tcPr>
            <w:tcW w:w="2531" w:type="dxa"/>
          </w:tcPr>
          <w:p w14:paraId="71C66FB9" w14:textId="77777777" w:rsidR="0036205F" w:rsidRPr="0036205F" w:rsidRDefault="0036205F" w:rsidP="00872C0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</w:t>
            </w:r>
            <w:r w:rsidRPr="0036205F">
              <w:rPr>
                <w:rFonts w:cs="Times New Roman"/>
                <w:b/>
                <w:szCs w:val="24"/>
              </w:rPr>
              <w:t>Атрибуты</w:t>
            </w:r>
            <w:r w:rsidRPr="0036205F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Pr="0036205F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79" w:type="dxa"/>
          </w:tcPr>
          <w:p w14:paraId="64B90058" w14:textId="77777777" w:rsidR="0036205F" w:rsidRPr="0036205F" w:rsidRDefault="0036205F" w:rsidP="00872C0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 w:rsidRPr="0036205F">
              <w:rPr>
                <w:rFonts w:cs="Times New Roman"/>
                <w:szCs w:val="24"/>
              </w:rPr>
              <w:t xml:space="preserve">  </w:t>
            </w:r>
            <w:r w:rsidRPr="0036205F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6205F" w:rsidRPr="0036205F" w14:paraId="013E53E2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290E621F" w14:textId="1789659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6979" w:type="dxa"/>
            <w:vAlign w:val="center"/>
          </w:tcPr>
          <w:p w14:paraId="27D7149B" w14:textId="0D0ABBF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ассив данных о государственных закупках</w:t>
            </w:r>
          </w:p>
        </w:tc>
      </w:tr>
      <w:tr w:rsidR="0036205F" w:rsidRPr="0036205F" w14:paraId="702B6E42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E0229CD" w14:textId="6FDA3E2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created</w:t>
            </w:r>
            <w:proofErr w:type="spellEnd"/>
          </w:p>
        </w:tc>
        <w:tc>
          <w:tcPr>
            <w:tcW w:w="6979" w:type="dxa"/>
            <w:vAlign w:val="center"/>
          </w:tcPr>
          <w:p w14:paraId="140A74B1" w14:textId="228F8AA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создания записи </w:t>
            </w:r>
          </w:p>
        </w:tc>
      </w:tr>
      <w:tr w:rsidR="0036205F" w:rsidRPr="0036205F" w14:paraId="5E267226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733C515C" w14:textId="77C707E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ast_update_date</w:t>
            </w:r>
            <w:proofErr w:type="spellEnd"/>
          </w:p>
        </w:tc>
        <w:tc>
          <w:tcPr>
            <w:tcW w:w="6979" w:type="dxa"/>
            <w:vAlign w:val="center"/>
          </w:tcPr>
          <w:p w14:paraId="6C0A31D4" w14:textId="2986FD9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изменения записи </w:t>
            </w:r>
          </w:p>
        </w:tc>
      </w:tr>
      <w:tr w:rsidR="0036205F" w:rsidRPr="0036205F" w14:paraId="404CB83A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266F384" w14:textId="3ABB473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ntract_number</w:t>
            </w:r>
            <w:proofErr w:type="spellEnd"/>
          </w:p>
        </w:tc>
        <w:tc>
          <w:tcPr>
            <w:tcW w:w="6979" w:type="dxa"/>
            <w:vAlign w:val="center"/>
          </w:tcPr>
          <w:p w14:paraId="0298F070" w14:textId="3DA8267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договора</w:t>
            </w:r>
          </w:p>
        </w:tc>
      </w:tr>
      <w:tr w:rsidR="0036205F" w:rsidRPr="0036205F" w14:paraId="4D32AEDA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64A5FF32" w14:textId="76D90F2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ign_reason_doc_name</w:t>
            </w:r>
            <w:proofErr w:type="spellEnd"/>
          </w:p>
        </w:tc>
        <w:tc>
          <w:tcPr>
            <w:tcW w:w="6979" w:type="dxa"/>
            <w:vAlign w:val="center"/>
          </w:tcPr>
          <w:p w14:paraId="4F3C0904" w14:textId="0028310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ование подтверждающего документа </w:t>
            </w:r>
          </w:p>
        </w:tc>
      </w:tr>
      <w:tr w:rsidR="0036205F" w:rsidRPr="0036205F" w14:paraId="4DDF2C5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25B18E7F" w14:textId="20EDA0C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ign_reason_doc_date</w:t>
            </w:r>
            <w:proofErr w:type="spellEnd"/>
          </w:p>
        </w:tc>
        <w:tc>
          <w:tcPr>
            <w:tcW w:w="6979" w:type="dxa"/>
            <w:vAlign w:val="center"/>
          </w:tcPr>
          <w:p w14:paraId="27B4604D" w14:textId="573EA85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подтверждающего документа</w:t>
            </w:r>
          </w:p>
        </w:tc>
      </w:tr>
      <w:tr w:rsidR="0036205F" w:rsidRPr="0036205F" w14:paraId="7491301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0309BB8" w14:textId="19CD385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 w:rsidRPr="0036205F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val="en-US" w:eastAsia="ru-RU"/>
              </w:rPr>
              <w:t>trd_buy_itogi_date_public</w:t>
            </w:r>
            <w:proofErr w:type="spellEnd"/>
          </w:p>
        </w:tc>
        <w:tc>
          <w:tcPr>
            <w:tcW w:w="6979" w:type="dxa"/>
            <w:vAlign w:val="center"/>
          </w:tcPr>
          <w:p w14:paraId="73D2AF04" w14:textId="70F6816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подведения итогов госзакупок</w:t>
            </w:r>
          </w:p>
        </w:tc>
      </w:tr>
      <w:tr w:rsidR="0036205F" w:rsidRPr="0036205F" w14:paraId="529560D3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0A6EA48" w14:textId="3BCEF73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in_year</w:t>
            </w:r>
            <w:proofErr w:type="spellEnd"/>
          </w:p>
        </w:tc>
        <w:tc>
          <w:tcPr>
            <w:tcW w:w="6979" w:type="dxa"/>
            <w:vAlign w:val="center"/>
          </w:tcPr>
          <w:p w14:paraId="6E767C8F" w14:textId="0DEE54F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инансовый год </w:t>
            </w:r>
          </w:p>
        </w:tc>
      </w:tr>
      <w:tr w:rsidR="0036205F" w:rsidRPr="0036205F" w14:paraId="52D7368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96EFDE1" w14:textId="0B3D6D3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ref_currency_code</w:t>
            </w:r>
            <w:proofErr w:type="spellEnd"/>
          </w:p>
        </w:tc>
        <w:tc>
          <w:tcPr>
            <w:tcW w:w="6979" w:type="dxa"/>
            <w:vAlign w:val="center"/>
          </w:tcPr>
          <w:p w14:paraId="120E8A2A" w14:textId="4E94357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д валюты договора </w:t>
            </w:r>
          </w:p>
        </w:tc>
      </w:tr>
      <w:tr w:rsidR="0036205F" w:rsidRPr="0036205F" w14:paraId="718DDD4E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78842471" w14:textId="26D3150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ntract_sum_wnds</w:t>
            </w:r>
            <w:proofErr w:type="spellEnd"/>
          </w:p>
        </w:tc>
        <w:tc>
          <w:tcPr>
            <w:tcW w:w="6979" w:type="dxa"/>
            <w:vAlign w:val="center"/>
          </w:tcPr>
          <w:p w14:paraId="00770881" w14:textId="0ADB8E3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сумма договора, тенге </w:t>
            </w:r>
          </w:p>
        </w:tc>
      </w:tr>
      <w:tr w:rsidR="0036205F" w:rsidRPr="0036205F" w14:paraId="6C5F1745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737D4156" w14:textId="23EC469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ign_date</w:t>
            </w:r>
            <w:proofErr w:type="spellEnd"/>
          </w:p>
        </w:tc>
        <w:tc>
          <w:tcPr>
            <w:tcW w:w="6979" w:type="dxa"/>
            <w:vAlign w:val="center"/>
          </w:tcPr>
          <w:p w14:paraId="27406493" w14:textId="3A5D3B4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заключения договора </w:t>
            </w:r>
          </w:p>
        </w:tc>
      </w:tr>
      <w:tr w:rsidR="0036205F" w:rsidRPr="0036205F" w14:paraId="1B4EA9A0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30D5EB1E" w14:textId="25B777D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c_end_date</w:t>
            </w:r>
            <w:proofErr w:type="spellEnd"/>
          </w:p>
        </w:tc>
        <w:tc>
          <w:tcPr>
            <w:tcW w:w="6979" w:type="dxa"/>
            <w:vAlign w:val="center"/>
          </w:tcPr>
          <w:p w14:paraId="19A99F3D" w14:textId="0A7C7E2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рок действия договора </w:t>
            </w:r>
          </w:p>
        </w:tc>
      </w:tr>
      <w:tr w:rsidR="0036205F" w:rsidRPr="0036205F" w14:paraId="5FADC1C6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BBB27C9" w14:textId="6500168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exec_date</w:t>
            </w:r>
            <w:proofErr w:type="spellEnd"/>
          </w:p>
        </w:tc>
        <w:tc>
          <w:tcPr>
            <w:tcW w:w="6979" w:type="dxa"/>
            <w:vAlign w:val="center"/>
          </w:tcPr>
          <w:p w14:paraId="75F1FE17" w14:textId="4F6CFEA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ланируемая дата исполнения </w:t>
            </w:r>
          </w:p>
        </w:tc>
      </w:tr>
      <w:tr w:rsidR="0036205F" w:rsidRPr="0036205F" w14:paraId="4578862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74D124DC" w14:textId="23721CB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act_exec_date</w:t>
            </w:r>
            <w:proofErr w:type="spellEnd"/>
          </w:p>
        </w:tc>
        <w:tc>
          <w:tcPr>
            <w:tcW w:w="6979" w:type="dxa"/>
            <w:vAlign w:val="center"/>
          </w:tcPr>
          <w:p w14:paraId="167FF220" w14:textId="6BC38BD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ктическая дата исполнения </w:t>
            </w:r>
          </w:p>
        </w:tc>
      </w:tr>
      <w:tr w:rsidR="0036205F" w:rsidRPr="0036205F" w14:paraId="1EF5AA0A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9DC9886" w14:textId="47D8934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act_sum_wnds</w:t>
            </w:r>
            <w:proofErr w:type="spellEnd"/>
          </w:p>
        </w:tc>
        <w:tc>
          <w:tcPr>
            <w:tcW w:w="6979" w:type="dxa"/>
            <w:vAlign w:val="center"/>
          </w:tcPr>
          <w:p w14:paraId="2ED43B5A" w14:textId="5A9681B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фактическая сумма договора </w:t>
            </w:r>
          </w:p>
        </w:tc>
      </w:tr>
      <w:tr w:rsidR="0036205F" w:rsidRPr="0036205F" w14:paraId="0C07D43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8FFA7CB" w14:textId="5AFB973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ntract_end_date</w:t>
            </w:r>
            <w:proofErr w:type="spellEnd"/>
          </w:p>
        </w:tc>
        <w:tc>
          <w:tcPr>
            <w:tcW w:w="6979" w:type="dxa"/>
            <w:vAlign w:val="center"/>
          </w:tcPr>
          <w:p w14:paraId="12D4E2A7" w14:textId="00E5AA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окончания договора</w:t>
            </w:r>
          </w:p>
        </w:tc>
      </w:tr>
      <w:tr w:rsidR="0036205F" w:rsidRPr="0036205F" w14:paraId="1DA36902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7627235" w14:textId="05C6B71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scription_ru</w:t>
            </w:r>
            <w:proofErr w:type="spellEnd"/>
          </w:p>
        </w:tc>
        <w:tc>
          <w:tcPr>
            <w:tcW w:w="6979" w:type="dxa"/>
            <w:vAlign w:val="center"/>
          </w:tcPr>
          <w:p w14:paraId="36C423EF" w14:textId="336BA5E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писание договора </w:t>
            </w:r>
          </w:p>
        </w:tc>
      </w:tr>
      <w:tr w:rsidR="0036205F" w:rsidRPr="0036205F" w14:paraId="5BA321D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3BE5F74" w14:textId="43C7A5F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c_customer_approve</w:t>
            </w:r>
            <w:proofErr w:type="spellEnd"/>
          </w:p>
        </w:tc>
        <w:tc>
          <w:tcPr>
            <w:tcW w:w="6979" w:type="dxa"/>
            <w:vAlign w:val="center"/>
          </w:tcPr>
          <w:p w14:paraId="0960A4E9" w14:textId="5D373E5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огласован заказчиком </w:t>
            </w:r>
          </w:p>
        </w:tc>
      </w:tr>
      <w:tr w:rsidR="0036205F" w:rsidRPr="0036205F" w14:paraId="2E55CE4D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6A968218" w14:textId="2B5ED7D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c_supplier_approve</w:t>
            </w:r>
            <w:proofErr w:type="spellEnd"/>
          </w:p>
        </w:tc>
        <w:tc>
          <w:tcPr>
            <w:tcW w:w="6979" w:type="dxa"/>
            <w:vAlign w:val="center"/>
          </w:tcPr>
          <w:p w14:paraId="2B09B447" w14:textId="708BE75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огласован поставщиком </w:t>
            </w:r>
          </w:p>
        </w:tc>
      </w:tr>
      <w:tr w:rsidR="0036205F" w:rsidRPr="0036205F" w14:paraId="492A80A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03B9BDDA" w14:textId="4237CFD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ntract_number_sys</w:t>
            </w:r>
            <w:proofErr w:type="spellEnd"/>
          </w:p>
        </w:tc>
        <w:tc>
          <w:tcPr>
            <w:tcW w:w="6979" w:type="dxa"/>
            <w:vAlign w:val="center"/>
          </w:tcPr>
          <w:p w14:paraId="07B51670" w14:textId="722CA10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договора в системе госзакупок</w:t>
            </w:r>
          </w:p>
        </w:tc>
      </w:tr>
      <w:tr w:rsidR="0036205F" w:rsidRPr="0036205F" w14:paraId="265AFCEF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01D11E1C" w14:textId="3529648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ntract_ms</w:t>
            </w:r>
            <w:proofErr w:type="spellEnd"/>
          </w:p>
        </w:tc>
        <w:tc>
          <w:tcPr>
            <w:tcW w:w="6979" w:type="dxa"/>
            <w:vAlign w:val="center"/>
          </w:tcPr>
          <w:p w14:paraId="4E7CD743" w14:textId="1003504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Итоговая доля местного содержания по всему договору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МСт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(итоговая) (Местное содержание по договору, %)</w:t>
            </w:r>
          </w:p>
        </w:tc>
      </w:tr>
      <w:tr w:rsidR="0036205F" w:rsidRPr="0036205F" w14:paraId="53AF19B7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6BA37237" w14:textId="6A2AE86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ayments_terms_ru</w:t>
            </w:r>
            <w:proofErr w:type="spellEnd"/>
          </w:p>
        </w:tc>
        <w:tc>
          <w:tcPr>
            <w:tcW w:w="6979" w:type="dxa"/>
            <w:vAlign w:val="center"/>
          </w:tcPr>
          <w:p w14:paraId="78619C1E" w14:textId="0B230EB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Условия поставки </w:t>
            </w:r>
          </w:p>
        </w:tc>
      </w:tr>
      <w:tr w:rsidR="0036205F" w:rsidRPr="0036205F" w14:paraId="1FB62C67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B321ECB" w14:textId="5AF74A2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is_gu</w:t>
            </w:r>
            <w:proofErr w:type="spellEnd"/>
          </w:p>
        </w:tc>
        <w:tc>
          <w:tcPr>
            <w:tcW w:w="6979" w:type="dxa"/>
            <w:vAlign w:val="center"/>
          </w:tcPr>
          <w:p w14:paraId="6CD41853" w14:textId="5BE4C0A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ГУ</w:t>
            </w:r>
          </w:p>
        </w:tc>
      </w:tr>
      <w:tr w:rsidR="0036205F" w:rsidRPr="0036205F" w14:paraId="5D1D9537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3351B95" w14:textId="71C0155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xchange_rate</w:t>
            </w:r>
            <w:proofErr w:type="spellEnd"/>
          </w:p>
        </w:tc>
        <w:tc>
          <w:tcPr>
            <w:tcW w:w="6979" w:type="dxa"/>
            <w:vAlign w:val="center"/>
          </w:tcPr>
          <w:p w14:paraId="376FF52D" w14:textId="70FEC34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урс валюты договора </w:t>
            </w:r>
          </w:p>
        </w:tc>
      </w:tr>
      <w:tr w:rsidR="0036205F" w:rsidRPr="0036205F" w14:paraId="0DBA3167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E98EB15" w14:textId="7896688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6979" w:type="dxa"/>
            <w:vAlign w:val="center"/>
          </w:tcPr>
          <w:p w14:paraId="6B7F4D02" w14:textId="3D363A3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договора </w:t>
            </w:r>
          </w:p>
        </w:tc>
      </w:tr>
      <w:tr w:rsidR="0036205F" w:rsidRPr="0036205F" w14:paraId="0FF4E9B4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7AFD5D1" w14:textId="646380E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insource</w:t>
            </w:r>
            <w:proofErr w:type="spellEnd"/>
          </w:p>
        </w:tc>
        <w:tc>
          <w:tcPr>
            <w:tcW w:w="6979" w:type="dxa"/>
            <w:vAlign w:val="center"/>
          </w:tcPr>
          <w:p w14:paraId="3FAAA125" w14:textId="5856127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сточник финансирования</w:t>
            </w:r>
          </w:p>
        </w:tc>
      </w:tr>
      <w:tr w:rsidR="0036205F" w:rsidRPr="0036205F" w14:paraId="1781B0D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6EFFB670" w14:textId="790F173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orm</w:t>
            </w:r>
            <w:proofErr w:type="spellEnd"/>
          </w:p>
        </w:tc>
        <w:tc>
          <w:tcPr>
            <w:tcW w:w="6979" w:type="dxa"/>
            <w:vAlign w:val="center"/>
          </w:tcPr>
          <w:p w14:paraId="6306D0B6" w14:textId="52F9F3A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орма заключения договора </w:t>
            </w:r>
          </w:p>
        </w:tc>
      </w:tr>
      <w:tr w:rsidR="0036205F" w:rsidRPr="0036205F" w14:paraId="7E148A70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E485B93" w14:textId="5A05AF9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year_type</w:t>
            </w:r>
            <w:proofErr w:type="spellEnd"/>
          </w:p>
        </w:tc>
        <w:tc>
          <w:tcPr>
            <w:tcW w:w="6979" w:type="dxa"/>
            <w:vAlign w:val="center"/>
          </w:tcPr>
          <w:p w14:paraId="18EE03CD" w14:textId="272D8D0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ип закупки </w:t>
            </w:r>
          </w:p>
        </w:tc>
      </w:tr>
      <w:tr w:rsidR="0036205F" w:rsidRPr="0036205F" w14:paraId="3B13EB7B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C137A64" w14:textId="1988B56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rade_type</w:t>
            </w:r>
            <w:proofErr w:type="spellEnd"/>
          </w:p>
        </w:tc>
        <w:tc>
          <w:tcPr>
            <w:tcW w:w="6979" w:type="dxa"/>
            <w:vAlign w:val="center"/>
          </w:tcPr>
          <w:p w14:paraId="224B3A9A" w14:textId="2CA3815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ип закупки </w:t>
            </w:r>
          </w:p>
        </w:tc>
      </w:tr>
      <w:tr w:rsidR="0036205F" w:rsidRPr="0036205F" w14:paraId="721CCDB5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26364C0E" w14:textId="17A6A3E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rade_method</w:t>
            </w:r>
            <w:proofErr w:type="spellEnd"/>
          </w:p>
        </w:tc>
        <w:tc>
          <w:tcPr>
            <w:tcW w:w="6979" w:type="dxa"/>
            <w:vAlign w:val="center"/>
          </w:tcPr>
          <w:p w14:paraId="0C108DCE" w14:textId="6EEB9E7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ктический способ закупки </w:t>
            </w:r>
          </w:p>
        </w:tc>
      </w:tr>
      <w:tr w:rsidR="0036205F" w:rsidRPr="0036205F" w14:paraId="66D7A86C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374C4448" w14:textId="602A9C6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ustomer_bin</w:t>
            </w:r>
            <w:proofErr w:type="spellEnd"/>
          </w:p>
        </w:tc>
        <w:tc>
          <w:tcPr>
            <w:tcW w:w="6979" w:type="dxa"/>
            <w:vAlign w:val="center"/>
          </w:tcPr>
          <w:p w14:paraId="03E4427F" w14:textId="5DC0358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БИН заказчика </w:t>
            </w:r>
          </w:p>
        </w:tc>
      </w:tr>
      <w:tr w:rsidR="0036205F" w:rsidRPr="0036205F" w14:paraId="119673C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4CE8A958" w14:textId="31D14DE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ustomer_bik</w:t>
            </w:r>
            <w:proofErr w:type="spellEnd"/>
          </w:p>
        </w:tc>
        <w:tc>
          <w:tcPr>
            <w:tcW w:w="6979" w:type="dxa"/>
            <w:vAlign w:val="center"/>
          </w:tcPr>
          <w:p w14:paraId="14B57D59" w14:textId="45A6B86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БИК банка заказчика</w:t>
            </w:r>
          </w:p>
        </w:tc>
      </w:tr>
      <w:tr w:rsidR="0036205F" w:rsidRPr="0036205F" w14:paraId="4CB0FCD2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C54E799" w14:textId="27FC988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ustomer_iik</w:t>
            </w:r>
            <w:proofErr w:type="spellEnd"/>
          </w:p>
        </w:tc>
        <w:tc>
          <w:tcPr>
            <w:tcW w:w="6979" w:type="dxa"/>
            <w:vAlign w:val="center"/>
          </w:tcPr>
          <w:p w14:paraId="4045B156" w14:textId="2073BEA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ИК заказчика </w:t>
            </w:r>
          </w:p>
        </w:tc>
      </w:tr>
      <w:tr w:rsidR="0036205F" w:rsidRPr="0036205F" w14:paraId="2070495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752755D7" w14:textId="1366813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ustomer_bank</w:t>
            </w:r>
            <w:proofErr w:type="spellEnd"/>
          </w:p>
        </w:tc>
        <w:tc>
          <w:tcPr>
            <w:tcW w:w="6979" w:type="dxa"/>
            <w:vAlign w:val="center"/>
          </w:tcPr>
          <w:p w14:paraId="0115126B" w14:textId="5E78AFD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воание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банка заказчика </w:t>
            </w:r>
          </w:p>
        </w:tc>
      </w:tr>
      <w:tr w:rsidR="0036205F" w:rsidRPr="0036205F" w14:paraId="798C8EC7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36D969FF" w14:textId="56FEAB2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ustomer_address</w:t>
            </w:r>
            <w:proofErr w:type="spellEnd"/>
          </w:p>
        </w:tc>
        <w:tc>
          <w:tcPr>
            <w:tcW w:w="6979" w:type="dxa"/>
            <w:vAlign w:val="center"/>
          </w:tcPr>
          <w:p w14:paraId="4DC42A03" w14:textId="02F93ED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Юридический адрес заказчика </w:t>
            </w:r>
          </w:p>
        </w:tc>
      </w:tr>
      <w:tr w:rsidR="0036205F" w:rsidRPr="0036205F" w14:paraId="0899F9D6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040A548" w14:textId="2EED0DC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pplier_bin</w:t>
            </w:r>
            <w:proofErr w:type="spellEnd"/>
          </w:p>
        </w:tc>
        <w:tc>
          <w:tcPr>
            <w:tcW w:w="6979" w:type="dxa"/>
            <w:vAlign w:val="center"/>
          </w:tcPr>
          <w:p w14:paraId="1B117AA0" w14:textId="5737852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БИН поставщика </w:t>
            </w:r>
          </w:p>
        </w:tc>
      </w:tr>
      <w:tr w:rsidR="0036205F" w:rsidRPr="0036205F" w14:paraId="0F15C74D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596EA3BB" w14:textId="07FC40E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pplier_bik</w:t>
            </w:r>
            <w:proofErr w:type="spellEnd"/>
          </w:p>
        </w:tc>
        <w:tc>
          <w:tcPr>
            <w:tcW w:w="6979" w:type="dxa"/>
            <w:vAlign w:val="center"/>
          </w:tcPr>
          <w:p w14:paraId="048C228A" w14:textId="73528A9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БИК банка поставщика</w:t>
            </w:r>
          </w:p>
        </w:tc>
      </w:tr>
      <w:tr w:rsidR="0036205F" w:rsidRPr="0036205F" w14:paraId="3164F789" w14:textId="77777777" w:rsidTr="004E672B">
        <w:trPr>
          <w:trHeight w:val="47"/>
        </w:trPr>
        <w:tc>
          <w:tcPr>
            <w:tcW w:w="2531" w:type="dxa"/>
            <w:vAlign w:val="center"/>
          </w:tcPr>
          <w:p w14:paraId="1278C1FF" w14:textId="409B0D2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pplier_iik</w:t>
            </w:r>
            <w:proofErr w:type="spellEnd"/>
          </w:p>
        </w:tc>
        <w:tc>
          <w:tcPr>
            <w:tcW w:w="6979" w:type="dxa"/>
            <w:vAlign w:val="center"/>
          </w:tcPr>
          <w:p w14:paraId="3DB705C4" w14:textId="1753A23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ИК поставщика </w:t>
            </w:r>
          </w:p>
        </w:tc>
      </w:tr>
      <w:tr w:rsidR="0036205F" w:rsidRPr="0036205F" w14:paraId="4476DD7E" w14:textId="77777777" w:rsidTr="004E672B">
        <w:trPr>
          <w:trHeight w:val="205"/>
        </w:trPr>
        <w:tc>
          <w:tcPr>
            <w:tcW w:w="2531" w:type="dxa"/>
            <w:vAlign w:val="center"/>
          </w:tcPr>
          <w:p w14:paraId="7E5CF7A8" w14:textId="7E8257F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pplier_bank</w:t>
            </w:r>
            <w:proofErr w:type="spellEnd"/>
          </w:p>
        </w:tc>
        <w:tc>
          <w:tcPr>
            <w:tcW w:w="6979" w:type="dxa"/>
            <w:vAlign w:val="center"/>
          </w:tcPr>
          <w:p w14:paraId="4F95E4C9" w14:textId="6976807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воание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банка поставщика </w:t>
            </w:r>
          </w:p>
        </w:tc>
      </w:tr>
      <w:tr w:rsidR="0036205F" w:rsidRPr="0036205F" w14:paraId="020CA8EA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1F1C08E3" w14:textId="022B434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pplier_address</w:t>
            </w:r>
            <w:proofErr w:type="spellEnd"/>
          </w:p>
        </w:tc>
        <w:tc>
          <w:tcPr>
            <w:tcW w:w="6979" w:type="dxa"/>
            <w:vAlign w:val="center"/>
          </w:tcPr>
          <w:p w14:paraId="118DA557" w14:textId="50C1B44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Юридический адрес поставщика </w:t>
            </w:r>
          </w:p>
        </w:tc>
      </w:tr>
      <w:tr w:rsidR="0036205F" w:rsidRPr="0036205F" w14:paraId="5C2A8305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3AB8D63A" w14:textId="322E7A7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ubjects</w:t>
            </w:r>
            <w:proofErr w:type="spellEnd"/>
          </w:p>
        </w:tc>
        <w:tc>
          <w:tcPr>
            <w:tcW w:w="6979" w:type="dxa"/>
            <w:vAlign w:val="center"/>
          </w:tcPr>
          <w:p w14:paraId="5FFF31E8" w14:textId="3C1DE4B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ассив предметов договора</w:t>
            </w:r>
          </w:p>
        </w:tc>
      </w:tr>
      <w:tr w:rsidR="0036205F" w:rsidRPr="0036205F" w14:paraId="21567BE4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65F14CAD" w14:textId="61DB985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item_price_wnds</w:t>
            </w:r>
            <w:proofErr w:type="spellEnd"/>
          </w:p>
        </w:tc>
        <w:tc>
          <w:tcPr>
            <w:tcW w:w="6979" w:type="dxa"/>
            <w:vAlign w:val="center"/>
          </w:tcPr>
          <w:p w14:paraId="75177E55" w14:textId="406F4DD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Цена за единицу с НДС </w:t>
            </w:r>
          </w:p>
        </w:tc>
      </w:tr>
      <w:tr w:rsidR="0036205F" w:rsidRPr="0036205F" w14:paraId="4B3D896F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0DDB9ACB" w14:textId="090A18F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6979" w:type="dxa"/>
            <w:vAlign w:val="center"/>
          </w:tcPr>
          <w:p w14:paraId="3CCE23BB" w14:textId="636C3F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</w:p>
        </w:tc>
      </w:tr>
      <w:tr w:rsidR="0036205F" w:rsidRPr="0036205F" w14:paraId="2E4E1960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12CE52A0" w14:textId="4AC9286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otal_sum</w:t>
            </w:r>
            <w:proofErr w:type="spellEnd"/>
          </w:p>
        </w:tc>
        <w:tc>
          <w:tcPr>
            <w:tcW w:w="6979" w:type="dxa"/>
            <w:vAlign w:val="center"/>
          </w:tcPr>
          <w:p w14:paraId="10447BCD" w14:textId="2221183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 итогов закупки (итоговая сумма, без НДС) </w:t>
            </w:r>
          </w:p>
        </w:tc>
      </w:tr>
      <w:tr w:rsidR="0036205F" w:rsidRPr="0036205F" w14:paraId="17C80617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053050AB" w14:textId="6AABEE4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otal_sum_wnds</w:t>
            </w:r>
            <w:proofErr w:type="spellEnd"/>
          </w:p>
        </w:tc>
        <w:tc>
          <w:tcPr>
            <w:tcW w:w="6979" w:type="dxa"/>
            <w:vAlign w:val="center"/>
          </w:tcPr>
          <w:p w14:paraId="29936CF7" w14:textId="60E0AE8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 итогов закупки (итоговая сумма, с НДС) </w:t>
            </w:r>
          </w:p>
        </w:tc>
      </w:tr>
      <w:tr w:rsidR="0036205F" w:rsidRPr="0036205F" w14:paraId="32E456CF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6F9E6955" w14:textId="269516C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act_sum</w:t>
            </w:r>
            <w:proofErr w:type="spellEnd"/>
          </w:p>
        </w:tc>
        <w:tc>
          <w:tcPr>
            <w:tcW w:w="6979" w:type="dxa"/>
            <w:vAlign w:val="center"/>
          </w:tcPr>
          <w:p w14:paraId="2B3BDEF0" w14:textId="409711E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ктически уплаченная поставщику сумма по договору, без НДС </w:t>
            </w:r>
          </w:p>
        </w:tc>
      </w:tr>
      <w:tr w:rsidR="0036205F" w:rsidRPr="0036205F" w14:paraId="36374FA0" w14:textId="77777777" w:rsidTr="00872C02">
        <w:trPr>
          <w:trHeight w:val="58"/>
        </w:trPr>
        <w:tc>
          <w:tcPr>
            <w:tcW w:w="2531" w:type="dxa"/>
            <w:vAlign w:val="center"/>
          </w:tcPr>
          <w:p w14:paraId="7CE310D2" w14:textId="7E95B2C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act_sum_wnds</w:t>
            </w:r>
            <w:proofErr w:type="spellEnd"/>
          </w:p>
        </w:tc>
        <w:tc>
          <w:tcPr>
            <w:tcW w:w="6979" w:type="dxa"/>
            <w:vAlign w:val="center"/>
          </w:tcPr>
          <w:p w14:paraId="2E094F63" w14:textId="4FF9B9B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ктически уплаченная поставщику сумма по договору, с НДС </w:t>
            </w:r>
          </w:p>
        </w:tc>
      </w:tr>
      <w:tr w:rsidR="0036205F" w:rsidRPr="0036205F" w14:paraId="75ECE5B7" w14:textId="77777777" w:rsidTr="00872C02">
        <w:trPr>
          <w:trHeight w:val="61"/>
        </w:trPr>
        <w:tc>
          <w:tcPr>
            <w:tcW w:w="2531" w:type="dxa"/>
            <w:vAlign w:val="center"/>
          </w:tcPr>
          <w:p w14:paraId="02F66B9F" w14:textId="3A57825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ks_proc</w:t>
            </w:r>
            <w:proofErr w:type="spellEnd"/>
          </w:p>
        </w:tc>
        <w:tc>
          <w:tcPr>
            <w:tcW w:w="6979" w:type="dxa"/>
            <w:vAlign w:val="center"/>
          </w:tcPr>
          <w:p w14:paraId="428B529B" w14:textId="4A2F448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Доля (процент) </w:t>
            </w:r>
            <w:proofErr w:type="spellStart"/>
            <w:proofErr w:type="gramStart"/>
            <w:r w:rsidRPr="0036205F">
              <w:rPr>
                <w:rFonts w:eastAsia="Times New Roman" w:cs="Times New Roman"/>
                <w:szCs w:val="24"/>
                <w:lang w:eastAsia="ru-RU"/>
              </w:rPr>
              <w:t>каз.содержания</w:t>
            </w:r>
            <w:proofErr w:type="spellEnd"/>
            <w:proofErr w:type="gram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расчитывается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из суммы)</w:t>
            </w:r>
          </w:p>
        </w:tc>
      </w:tr>
      <w:tr w:rsidR="0036205F" w:rsidRPr="0036205F" w14:paraId="1E3FA300" w14:textId="77777777" w:rsidTr="00872C02">
        <w:trPr>
          <w:trHeight w:val="52"/>
        </w:trPr>
        <w:tc>
          <w:tcPr>
            <w:tcW w:w="2531" w:type="dxa"/>
            <w:vAlign w:val="center"/>
          </w:tcPr>
          <w:p w14:paraId="1C35936C" w14:textId="1264C67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ks_sum</w:t>
            </w:r>
            <w:proofErr w:type="spellEnd"/>
          </w:p>
        </w:tc>
        <w:tc>
          <w:tcPr>
            <w:tcW w:w="6979" w:type="dxa"/>
            <w:vAlign w:val="center"/>
          </w:tcPr>
          <w:p w14:paraId="4E65461D" w14:textId="3F1F5BE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36205F">
              <w:rPr>
                <w:rFonts w:eastAsia="Times New Roman" w:cs="Times New Roman"/>
                <w:szCs w:val="24"/>
                <w:lang w:eastAsia="ru-RU"/>
              </w:rPr>
              <w:t>каз.содержания</w:t>
            </w:r>
            <w:proofErr w:type="spellEnd"/>
            <w:proofErr w:type="gramEnd"/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 (из фактически уплаченной суммы)</w:t>
            </w:r>
          </w:p>
        </w:tc>
      </w:tr>
      <w:tr w:rsidR="0036205F" w:rsidRPr="0036205F" w14:paraId="4545549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A5CF006" w14:textId="3115E3D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leted</w:t>
            </w:r>
            <w:proofErr w:type="spellEnd"/>
          </w:p>
        </w:tc>
        <w:tc>
          <w:tcPr>
            <w:tcW w:w="6979" w:type="dxa"/>
            <w:vAlign w:val="center"/>
          </w:tcPr>
          <w:p w14:paraId="2A70D26C" w14:textId="2FD1B18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лаг удаления</w:t>
            </w:r>
          </w:p>
        </w:tc>
      </w:tr>
      <w:tr w:rsidR="0036205F" w:rsidRPr="0036205F" w14:paraId="780DF70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FCA4EFE" w14:textId="1A9451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rdate</w:t>
            </w:r>
            <w:proofErr w:type="spellEnd"/>
          </w:p>
        </w:tc>
        <w:tc>
          <w:tcPr>
            <w:tcW w:w="6979" w:type="dxa"/>
            <w:vAlign w:val="center"/>
          </w:tcPr>
          <w:p w14:paraId="5F45139A" w14:textId="4703893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создания </w:t>
            </w:r>
          </w:p>
        </w:tc>
      </w:tr>
      <w:tr w:rsidR="0036205F" w:rsidRPr="0036205F" w14:paraId="2D98781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ACA9997" w14:textId="6DB4415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xec_fact_date</w:t>
            </w:r>
            <w:proofErr w:type="spellEnd"/>
          </w:p>
        </w:tc>
        <w:tc>
          <w:tcPr>
            <w:tcW w:w="6979" w:type="dxa"/>
            <w:vAlign w:val="center"/>
          </w:tcPr>
          <w:p w14:paraId="59730BCC" w14:textId="373CC86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Дата фактического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испольнения</w:t>
            </w:r>
            <w:proofErr w:type="spellEnd"/>
          </w:p>
        </w:tc>
      </w:tr>
      <w:tr w:rsidR="0036205F" w:rsidRPr="0036205F" w14:paraId="1928FDD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D42C751" w14:textId="31E1110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xec_plan_date</w:t>
            </w:r>
            <w:proofErr w:type="spellEnd"/>
          </w:p>
        </w:tc>
        <w:tc>
          <w:tcPr>
            <w:tcW w:w="6979" w:type="dxa"/>
            <w:vAlign w:val="center"/>
          </w:tcPr>
          <w:p w14:paraId="15E54F89" w14:textId="22570BD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планового исполнения</w:t>
            </w:r>
          </w:p>
        </w:tc>
      </w:tr>
      <w:tr w:rsidR="0036205F" w:rsidRPr="0036205F" w14:paraId="4E094501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49E9DA8" w14:textId="006D155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executed</w:t>
            </w:r>
            <w:proofErr w:type="spellEnd"/>
          </w:p>
        </w:tc>
        <w:tc>
          <w:tcPr>
            <w:tcW w:w="6979" w:type="dxa"/>
            <w:vAlign w:val="center"/>
          </w:tcPr>
          <w:p w14:paraId="64132898" w14:textId="73D857D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лаг исполнения</w:t>
            </w:r>
          </w:p>
        </w:tc>
      </w:tr>
      <w:tr w:rsidR="0036205F" w:rsidRPr="0036205F" w14:paraId="5DFC9C8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4A925E2" w14:textId="4DAF880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number</w:t>
            </w:r>
            <w:proofErr w:type="spellEnd"/>
          </w:p>
        </w:tc>
        <w:tc>
          <w:tcPr>
            <w:tcW w:w="6979" w:type="dxa"/>
            <w:vAlign w:val="center"/>
          </w:tcPr>
          <w:p w14:paraId="781F25DE" w14:textId="6202A30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лота</w:t>
            </w:r>
          </w:p>
        </w:tc>
      </w:tr>
      <w:tr w:rsidR="0036205F" w:rsidRPr="0036205F" w14:paraId="48619E3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F0DA9A8" w14:textId="1A36052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last_update_date</w:t>
            </w:r>
            <w:proofErr w:type="spellEnd"/>
          </w:p>
        </w:tc>
        <w:tc>
          <w:tcPr>
            <w:tcW w:w="6979" w:type="dxa"/>
            <w:vAlign w:val="center"/>
          </w:tcPr>
          <w:p w14:paraId="0A3257DE" w14:textId="256FDA4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последнего изменения</w:t>
            </w:r>
          </w:p>
        </w:tc>
      </w:tr>
      <w:tr w:rsidR="0036205F" w:rsidRPr="0036205F" w14:paraId="2684793D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3FF7128" w14:textId="4F1558A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union_lots</w:t>
            </w:r>
            <w:proofErr w:type="spellEnd"/>
          </w:p>
        </w:tc>
        <w:tc>
          <w:tcPr>
            <w:tcW w:w="6979" w:type="dxa"/>
            <w:vAlign w:val="center"/>
          </w:tcPr>
          <w:p w14:paraId="59A4E8D1" w14:textId="00F661A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объединенного лота</w:t>
            </w:r>
          </w:p>
        </w:tc>
      </w:tr>
      <w:tr w:rsidR="0036205F" w:rsidRPr="0036205F" w14:paraId="1C837D3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32BCE6F" w14:textId="070DD20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lastRenderedPageBreak/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count</w:t>
            </w:r>
            <w:proofErr w:type="spellEnd"/>
          </w:p>
        </w:tc>
        <w:tc>
          <w:tcPr>
            <w:tcW w:w="6979" w:type="dxa"/>
            <w:vAlign w:val="center"/>
          </w:tcPr>
          <w:p w14:paraId="029B57C9" w14:textId="383E7E5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личество / объем</w:t>
            </w:r>
          </w:p>
        </w:tc>
      </w:tr>
      <w:tr w:rsidR="0036205F" w:rsidRPr="0036205F" w14:paraId="7E02DA1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B6817A6" w14:textId="5082300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amount</w:t>
            </w:r>
            <w:proofErr w:type="spellEnd"/>
          </w:p>
        </w:tc>
        <w:tc>
          <w:tcPr>
            <w:tcW w:w="6979" w:type="dxa"/>
            <w:vAlign w:val="center"/>
          </w:tcPr>
          <w:p w14:paraId="63603CA1" w14:textId="2D7A53B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сумма</w:t>
            </w:r>
          </w:p>
        </w:tc>
      </w:tr>
      <w:tr w:rsidR="0036205F" w:rsidRPr="0036205F" w14:paraId="4521308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E76340B" w14:textId="48EA6A0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name_ru</w:t>
            </w:r>
            <w:proofErr w:type="spellEnd"/>
          </w:p>
        </w:tc>
        <w:tc>
          <w:tcPr>
            <w:tcW w:w="6979" w:type="dxa"/>
            <w:vAlign w:val="center"/>
          </w:tcPr>
          <w:p w14:paraId="27B77C1D" w14:textId="63F23A2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ование лота</w:t>
            </w:r>
          </w:p>
        </w:tc>
      </w:tr>
      <w:tr w:rsidR="0036205F" w:rsidRPr="0036205F" w14:paraId="2F887DF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54EF279" w14:textId="5EADB911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description_ru</w:t>
            </w:r>
            <w:proofErr w:type="spellEnd"/>
          </w:p>
        </w:tc>
        <w:tc>
          <w:tcPr>
            <w:tcW w:w="6979" w:type="dxa"/>
            <w:vAlign w:val="center"/>
          </w:tcPr>
          <w:p w14:paraId="60B8E079" w14:textId="49A1A54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писание лота</w:t>
            </w:r>
          </w:p>
        </w:tc>
      </w:tr>
      <w:tr w:rsidR="0036205F" w:rsidRPr="0036205F" w14:paraId="64A1430B" w14:textId="77777777" w:rsidTr="00872C02">
        <w:trPr>
          <w:trHeight w:val="161"/>
        </w:trPr>
        <w:tc>
          <w:tcPr>
            <w:tcW w:w="2531" w:type="dxa"/>
            <w:vAlign w:val="center"/>
          </w:tcPr>
          <w:p w14:paraId="225537D0" w14:textId="594E886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dumping</w:t>
            </w:r>
            <w:proofErr w:type="spellEnd"/>
          </w:p>
        </w:tc>
        <w:tc>
          <w:tcPr>
            <w:tcW w:w="6979" w:type="dxa"/>
            <w:vAlign w:val="center"/>
          </w:tcPr>
          <w:p w14:paraId="3A4ADA30" w14:textId="34D3E20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демпинга</w:t>
            </w:r>
          </w:p>
        </w:tc>
      </w:tr>
      <w:tr w:rsidR="0036205F" w:rsidRPr="0036205F" w14:paraId="18AC059A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995F482" w14:textId="3F934E7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psd_sign</w:t>
            </w:r>
            <w:proofErr w:type="spellEnd"/>
          </w:p>
        </w:tc>
        <w:tc>
          <w:tcPr>
            <w:tcW w:w="6979" w:type="dxa"/>
            <w:vAlign w:val="center"/>
          </w:tcPr>
          <w:p w14:paraId="28D1EE34" w14:textId="1135BA8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работы. 1-работа с ТЭО/ПСД, 2-работа на разработку ТЭО/ПСД</w:t>
            </w:r>
          </w:p>
        </w:tc>
      </w:tr>
      <w:tr w:rsidR="0036205F" w:rsidRPr="0036205F" w14:paraId="707C801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A5FAE14" w14:textId="554135E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consulting_services</w:t>
            </w:r>
            <w:proofErr w:type="spellEnd"/>
          </w:p>
        </w:tc>
        <w:tc>
          <w:tcPr>
            <w:tcW w:w="6979" w:type="dxa"/>
            <w:vAlign w:val="center"/>
          </w:tcPr>
          <w:p w14:paraId="63A5F387" w14:textId="41BD40CC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Консультационная услуга</w:t>
            </w:r>
          </w:p>
        </w:tc>
      </w:tr>
      <w:tr w:rsidR="0036205F" w:rsidRPr="0036205F" w14:paraId="3CA7C8E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34A204E" w14:textId="146BAB3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lot_status</w:t>
            </w:r>
            <w:proofErr w:type="spellEnd"/>
          </w:p>
        </w:tc>
        <w:tc>
          <w:tcPr>
            <w:tcW w:w="6979" w:type="dxa"/>
            <w:vAlign w:val="center"/>
          </w:tcPr>
          <w:p w14:paraId="7DC65495" w14:textId="01939C3F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лота</w:t>
            </w:r>
          </w:p>
        </w:tc>
      </w:tr>
      <w:tr w:rsidR="0036205F" w:rsidRPr="0036205F" w14:paraId="3763BD6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BD2E145" w14:textId="16DDD2C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name_ru</w:t>
            </w:r>
            <w:proofErr w:type="spellEnd"/>
          </w:p>
        </w:tc>
        <w:tc>
          <w:tcPr>
            <w:tcW w:w="6979" w:type="dxa"/>
            <w:vAlign w:val="center"/>
          </w:tcPr>
          <w:p w14:paraId="3418D302" w14:textId="56EB4D52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ование позиции плана</w:t>
            </w:r>
          </w:p>
        </w:tc>
      </w:tr>
      <w:tr w:rsidR="0036205F" w:rsidRPr="0036205F" w14:paraId="55D8DBA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8652149" w14:textId="1C0216E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ref_units_code</w:t>
            </w:r>
            <w:proofErr w:type="spellEnd"/>
          </w:p>
        </w:tc>
        <w:tc>
          <w:tcPr>
            <w:tcW w:w="6979" w:type="dxa"/>
            <w:vAlign w:val="center"/>
          </w:tcPr>
          <w:p w14:paraId="2ABAA857" w14:textId="1735381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д единицы измерения </w:t>
            </w:r>
          </w:p>
        </w:tc>
      </w:tr>
      <w:tr w:rsidR="0036205F" w:rsidRPr="0036205F" w14:paraId="2A6ACA3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B6EC15F" w14:textId="6FB5AF9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count</w:t>
            </w:r>
            <w:proofErr w:type="spellEnd"/>
          </w:p>
        </w:tc>
        <w:tc>
          <w:tcPr>
            <w:tcW w:w="6979" w:type="dxa"/>
            <w:vAlign w:val="center"/>
          </w:tcPr>
          <w:p w14:paraId="62FD4C73" w14:textId="281DD02E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личество / объем </w:t>
            </w:r>
          </w:p>
        </w:tc>
      </w:tr>
      <w:tr w:rsidR="0036205F" w:rsidRPr="0036205F" w14:paraId="0C06E63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DDBA1A6" w14:textId="1AC841A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price</w:t>
            </w:r>
            <w:proofErr w:type="spellEnd"/>
          </w:p>
        </w:tc>
        <w:tc>
          <w:tcPr>
            <w:tcW w:w="6979" w:type="dxa"/>
            <w:vAlign w:val="center"/>
          </w:tcPr>
          <w:p w14:paraId="4DD55411" w14:textId="0F8BDF2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Цена за единицу </w:t>
            </w:r>
          </w:p>
        </w:tc>
      </w:tr>
      <w:tr w:rsidR="0036205F" w:rsidRPr="0036205F" w14:paraId="623AF37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FB9D3B8" w14:textId="03FC2D6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amount</w:t>
            </w:r>
            <w:proofErr w:type="spellEnd"/>
          </w:p>
        </w:tc>
        <w:tc>
          <w:tcPr>
            <w:tcW w:w="6979" w:type="dxa"/>
            <w:vAlign w:val="center"/>
          </w:tcPr>
          <w:p w14:paraId="16FC2598" w14:textId="7C66097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сумма, утвержденная для закупки </w:t>
            </w:r>
          </w:p>
        </w:tc>
      </w:tr>
      <w:tr w:rsidR="0036205F" w:rsidRPr="0036205F" w14:paraId="66CD551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437D30A" w14:textId="7186775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n_point_year</w:t>
            </w:r>
            <w:proofErr w:type="spellEnd"/>
          </w:p>
        </w:tc>
        <w:tc>
          <w:tcPr>
            <w:tcW w:w="6979" w:type="dxa"/>
            <w:vAlign w:val="center"/>
          </w:tcPr>
          <w:p w14:paraId="4CA81228" w14:textId="4E9D45B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инансовый год в пункте плана </w:t>
            </w:r>
          </w:p>
        </w:tc>
      </w:tr>
      <w:tr w:rsidR="0036205F" w:rsidRPr="0036205F" w14:paraId="7D198ABA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E60106A" w14:textId="0288096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ref_enstru_code</w:t>
            </w:r>
            <w:proofErr w:type="spellEnd"/>
          </w:p>
        </w:tc>
        <w:tc>
          <w:tcPr>
            <w:tcW w:w="6979" w:type="dxa"/>
            <w:vAlign w:val="center"/>
          </w:tcPr>
          <w:p w14:paraId="36628874" w14:textId="37DD3CF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ПВЭД - КТРУ </w:t>
            </w:r>
          </w:p>
        </w:tc>
      </w:tr>
      <w:tr w:rsidR="0036205F" w:rsidRPr="0036205F" w14:paraId="3AF522D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7BD47AB" w14:textId="3D7877F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ref_abp_code</w:t>
            </w:r>
            <w:proofErr w:type="spellEnd"/>
          </w:p>
        </w:tc>
        <w:tc>
          <w:tcPr>
            <w:tcW w:w="6979" w:type="dxa"/>
            <w:vAlign w:val="center"/>
          </w:tcPr>
          <w:p w14:paraId="4373579E" w14:textId="519F445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д администратора бюджетной программы</w:t>
            </w:r>
          </w:p>
        </w:tc>
      </w:tr>
      <w:tr w:rsidR="0036205F" w:rsidRPr="0036205F" w14:paraId="5D65D01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6C52061" w14:textId="660D1F2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is_qvazi</w:t>
            </w:r>
            <w:proofErr w:type="spellEnd"/>
          </w:p>
        </w:tc>
        <w:tc>
          <w:tcPr>
            <w:tcW w:w="6979" w:type="dxa"/>
            <w:vAlign w:val="center"/>
          </w:tcPr>
          <w:p w14:paraId="7377FE5B" w14:textId="207231A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субъект/не субъект ГЗ (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квазисектор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) 0 - субъект ГЗ, 1 - не субъект ГЗ</w:t>
            </w:r>
          </w:p>
        </w:tc>
      </w:tr>
      <w:tr w:rsidR="0036205F" w:rsidRPr="0036205F" w14:paraId="5434107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58D4981" w14:textId="57E7BCD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date_create</w:t>
            </w:r>
            <w:proofErr w:type="spellEnd"/>
          </w:p>
        </w:tc>
        <w:tc>
          <w:tcPr>
            <w:tcW w:w="6979" w:type="dxa"/>
            <w:vAlign w:val="center"/>
          </w:tcPr>
          <w:p w14:paraId="4849D9C4" w14:textId="70456B62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создания записи</w:t>
            </w:r>
          </w:p>
        </w:tc>
      </w:tr>
      <w:tr w:rsidR="0036205F" w:rsidRPr="0036205F" w14:paraId="15A0658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2115239" w14:textId="32358D8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timestamp</w:t>
            </w:r>
            <w:proofErr w:type="spellEnd"/>
          </w:p>
        </w:tc>
        <w:tc>
          <w:tcPr>
            <w:tcW w:w="6979" w:type="dxa"/>
            <w:vAlign w:val="center"/>
          </w:tcPr>
          <w:p w14:paraId="4D8C2CD2" w14:textId="4B8368D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изменения записи</w:t>
            </w:r>
          </w:p>
        </w:tc>
      </w:tr>
      <w:tr w:rsidR="0036205F" w:rsidRPr="0036205F" w14:paraId="33D20B3F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3F7870F" w14:textId="0B5A7A3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desc_ru</w:t>
            </w:r>
            <w:proofErr w:type="spellEnd"/>
          </w:p>
        </w:tc>
        <w:tc>
          <w:tcPr>
            <w:tcW w:w="6979" w:type="dxa"/>
            <w:vAlign w:val="center"/>
          </w:tcPr>
          <w:p w14:paraId="7A052E66" w14:textId="290F75F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раткая характеристика </w:t>
            </w:r>
          </w:p>
        </w:tc>
      </w:tr>
      <w:tr w:rsidR="0036205F" w:rsidRPr="0036205F" w14:paraId="76350F0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593B1AA" w14:textId="512D1A0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extra_desc_ru</w:t>
            </w:r>
            <w:proofErr w:type="spellEnd"/>
          </w:p>
        </w:tc>
        <w:tc>
          <w:tcPr>
            <w:tcW w:w="6979" w:type="dxa"/>
            <w:vAlign w:val="center"/>
          </w:tcPr>
          <w:p w14:paraId="1E13BC8C" w14:textId="4A4BAF0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ополнительное описание </w:t>
            </w:r>
          </w:p>
        </w:tc>
      </w:tr>
      <w:tr w:rsidR="0036205F" w:rsidRPr="0036205F" w14:paraId="2856DAF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08D152A" w14:textId="54871D8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plan_sum_1</w:t>
            </w:r>
          </w:p>
        </w:tc>
        <w:tc>
          <w:tcPr>
            <w:tcW w:w="6979" w:type="dxa"/>
            <w:vAlign w:val="center"/>
          </w:tcPr>
          <w:p w14:paraId="5F71B5C3" w14:textId="5E857AE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ланируемая сумма на 1 год </w:t>
            </w:r>
          </w:p>
        </w:tc>
      </w:tr>
      <w:tr w:rsidR="0036205F" w:rsidRPr="0036205F" w14:paraId="2CFB9DC8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0AB6C78" w14:textId="41C97B4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supply_date_ru</w:t>
            </w:r>
            <w:proofErr w:type="spellEnd"/>
          </w:p>
        </w:tc>
        <w:tc>
          <w:tcPr>
            <w:tcW w:w="6979" w:type="dxa"/>
            <w:vAlign w:val="center"/>
          </w:tcPr>
          <w:p w14:paraId="4B6CEE37" w14:textId="698A96C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рок поставки </w:t>
            </w:r>
          </w:p>
        </w:tc>
      </w:tr>
      <w:tr w:rsidR="0036205F" w:rsidRPr="0036205F" w14:paraId="1E96BF7F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3A90FF6" w14:textId="04C7172E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prepayment</w:t>
            </w:r>
            <w:proofErr w:type="spellEnd"/>
          </w:p>
        </w:tc>
        <w:tc>
          <w:tcPr>
            <w:tcW w:w="6979" w:type="dxa"/>
            <w:vAlign w:val="center"/>
          </w:tcPr>
          <w:p w14:paraId="67D62D5A" w14:textId="64D0ECBE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змер авансового платежа %</w:t>
            </w:r>
          </w:p>
        </w:tc>
      </w:tr>
      <w:tr w:rsidR="0036205F" w:rsidRPr="0036205F" w14:paraId="73B9273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265394D" w14:textId="3E17153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ref_kato_code</w:t>
            </w:r>
            <w:proofErr w:type="spellEnd"/>
          </w:p>
        </w:tc>
        <w:tc>
          <w:tcPr>
            <w:tcW w:w="6979" w:type="dxa"/>
            <w:vAlign w:val="center"/>
          </w:tcPr>
          <w:p w14:paraId="40540E66" w14:textId="16965AF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Д КАТО</w:t>
            </w:r>
          </w:p>
        </w:tc>
      </w:tr>
      <w:tr w:rsidR="0036205F" w:rsidRPr="0036205F" w14:paraId="01721CD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D72953D" w14:textId="212C8A1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ref_countries_code</w:t>
            </w:r>
            <w:proofErr w:type="spellEnd"/>
          </w:p>
        </w:tc>
        <w:tc>
          <w:tcPr>
            <w:tcW w:w="6979" w:type="dxa"/>
            <w:vAlign w:val="center"/>
          </w:tcPr>
          <w:p w14:paraId="7FD3F530" w14:textId="44BACF2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Д Страны</w:t>
            </w:r>
          </w:p>
        </w:tc>
      </w:tr>
      <w:tr w:rsidR="0036205F" w:rsidRPr="0036205F" w14:paraId="2F610C4F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8451688" w14:textId="4DA9DE7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 w:rsidRPr="0036205F">
              <w:rPr>
                <w:rFonts w:eastAsia="Times New Roman" w:cs="Times New Roman"/>
                <w:szCs w:val="24"/>
                <w:lang w:val="en-US"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val="en-US" w:eastAsia="ru-RU"/>
              </w:rPr>
              <w:t>plan_full_delivery_place_name_ru</w:t>
            </w:r>
            <w:proofErr w:type="spellEnd"/>
          </w:p>
        </w:tc>
        <w:tc>
          <w:tcPr>
            <w:tcW w:w="6979" w:type="dxa"/>
            <w:vAlign w:val="center"/>
          </w:tcPr>
          <w:p w14:paraId="3D7E3FC4" w14:textId="08C93AA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олный адрес поставки </w:t>
            </w:r>
          </w:p>
        </w:tc>
      </w:tr>
      <w:tr w:rsidR="0036205F" w:rsidRPr="0036205F" w14:paraId="22AF6AF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BB8EC00" w14:textId="2ADBD8F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kato_count</w:t>
            </w:r>
            <w:proofErr w:type="spellEnd"/>
          </w:p>
        </w:tc>
        <w:tc>
          <w:tcPr>
            <w:tcW w:w="6979" w:type="dxa"/>
            <w:vAlign w:val="center"/>
          </w:tcPr>
          <w:p w14:paraId="5042832E" w14:textId="4F1F02FF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</w:p>
        </w:tc>
      </w:tr>
      <w:tr w:rsidR="0036205F" w:rsidRPr="0036205F" w14:paraId="441283B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6B50002" w14:textId="73C2E23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spec_count</w:t>
            </w:r>
            <w:proofErr w:type="spellEnd"/>
          </w:p>
        </w:tc>
        <w:tc>
          <w:tcPr>
            <w:tcW w:w="6979" w:type="dxa"/>
            <w:vAlign w:val="center"/>
          </w:tcPr>
          <w:p w14:paraId="68CE0E96" w14:textId="166DB30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лановая сумма специфик по предметам</w:t>
            </w:r>
          </w:p>
        </w:tc>
      </w:tr>
      <w:tr w:rsidR="0036205F" w:rsidRPr="0036205F" w14:paraId="7FB0BFD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988A648" w14:textId="0978B81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spec_price</w:t>
            </w:r>
            <w:proofErr w:type="spellEnd"/>
          </w:p>
        </w:tc>
        <w:tc>
          <w:tcPr>
            <w:tcW w:w="6979" w:type="dxa"/>
            <w:vAlign w:val="center"/>
          </w:tcPr>
          <w:p w14:paraId="6A5FFE6E" w14:textId="773AB02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Цена</w:t>
            </w:r>
          </w:p>
        </w:tc>
      </w:tr>
      <w:tr w:rsidR="0036205F" w:rsidRPr="0036205F" w14:paraId="6F591E6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36988A3" w14:textId="2183CC2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spec_amount</w:t>
            </w:r>
            <w:proofErr w:type="spellEnd"/>
          </w:p>
        </w:tc>
        <w:tc>
          <w:tcPr>
            <w:tcW w:w="6979" w:type="dxa"/>
            <w:vAlign w:val="center"/>
          </w:tcPr>
          <w:p w14:paraId="62ABAEAD" w14:textId="583C299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 по специфике</w:t>
            </w:r>
          </w:p>
        </w:tc>
      </w:tr>
      <w:tr w:rsidR="0036205F" w:rsidRPr="0036205F" w14:paraId="63FFFB1F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07F9CEC" w14:textId="1713965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preliminary</w:t>
            </w:r>
            <w:proofErr w:type="spellEnd"/>
          </w:p>
        </w:tc>
        <w:tc>
          <w:tcPr>
            <w:tcW w:w="6979" w:type="dxa"/>
            <w:vAlign w:val="center"/>
          </w:tcPr>
          <w:p w14:paraId="7AB3EFB5" w14:textId="657C3CD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предварительного плана на следующий финансовый год</w:t>
            </w:r>
          </w:p>
        </w:tc>
      </w:tr>
      <w:tr w:rsidR="0036205F" w:rsidRPr="0036205F" w14:paraId="6CB3BB4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2B15E73" w14:textId="6A36A96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date_approved</w:t>
            </w:r>
            <w:proofErr w:type="spellEnd"/>
          </w:p>
        </w:tc>
        <w:tc>
          <w:tcPr>
            <w:tcW w:w="6979" w:type="dxa"/>
            <w:vAlign w:val="center"/>
          </w:tcPr>
          <w:p w14:paraId="798133F8" w14:textId="4E0E593E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приказа</w:t>
            </w:r>
          </w:p>
        </w:tc>
      </w:tr>
      <w:tr w:rsidR="0036205F" w:rsidRPr="0036205F" w14:paraId="039617D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34ED7B2" w14:textId="1782848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status</w:t>
            </w:r>
            <w:proofErr w:type="spellEnd"/>
          </w:p>
        </w:tc>
        <w:tc>
          <w:tcPr>
            <w:tcW w:w="6979" w:type="dxa"/>
            <w:vAlign w:val="center"/>
          </w:tcPr>
          <w:p w14:paraId="32B5CD6A" w14:textId="0523033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плана </w:t>
            </w:r>
          </w:p>
        </w:tc>
      </w:tr>
      <w:tr w:rsidR="0036205F" w:rsidRPr="0036205F" w14:paraId="0F7BCBB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4937730" w14:textId="2B3E219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lan_type</w:t>
            </w:r>
            <w:proofErr w:type="spellEnd"/>
          </w:p>
        </w:tc>
        <w:tc>
          <w:tcPr>
            <w:tcW w:w="6979" w:type="dxa"/>
            <w:vAlign w:val="center"/>
          </w:tcPr>
          <w:p w14:paraId="08506693" w14:textId="099BF0A2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ип плана </w:t>
            </w:r>
          </w:p>
        </w:tc>
      </w:tr>
      <w:tr w:rsidR="0036205F" w:rsidRPr="0036205F" w14:paraId="555C128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C96E8BC" w14:textId="3E6B289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kt_date</w:t>
            </w:r>
            <w:proofErr w:type="spellEnd"/>
          </w:p>
        </w:tc>
        <w:tc>
          <w:tcPr>
            <w:tcW w:w="6979" w:type="dxa"/>
            <w:vAlign w:val="center"/>
          </w:tcPr>
          <w:p w14:paraId="746B59AC" w14:textId="30018D2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акта</w:t>
            </w:r>
          </w:p>
        </w:tc>
      </w:tr>
      <w:tr w:rsidR="0036205F" w:rsidRPr="0036205F" w14:paraId="44EF9AAF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934FC61" w14:textId="4691495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number_act</w:t>
            </w:r>
            <w:proofErr w:type="spellEnd"/>
          </w:p>
        </w:tc>
        <w:tc>
          <w:tcPr>
            <w:tcW w:w="6979" w:type="dxa"/>
            <w:vAlign w:val="center"/>
          </w:tcPr>
          <w:p w14:paraId="30C306FB" w14:textId="4EB77A9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акта </w:t>
            </w:r>
          </w:p>
        </w:tc>
      </w:tr>
      <w:tr w:rsidR="0036205F" w:rsidRPr="0036205F" w14:paraId="09EFDBBD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D72F3C5" w14:textId="6FE64FC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approve_date</w:t>
            </w:r>
            <w:proofErr w:type="spellEnd"/>
          </w:p>
        </w:tc>
        <w:tc>
          <w:tcPr>
            <w:tcW w:w="6979" w:type="dxa"/>
            <w:vAlign w:val="center"/>
          </w:tcPr>
          <w:p w14:paraId="5DFE903A" w14:textId="718FD1E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создания акта</w:t>
            </w:r>
          </w:p>
        </w:tc>
      </w:tr>
      <w:tr w:rsidR="0036205F" w:rsidRPr="0036205F" w14:paraId="0A4A86E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92925A5" w14:textId="357526F9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reate_date_act</w:t>
            </w:r>
            <w:proofErr w:type="spellEnd"/>
          </w:p>
        </w:tc>
        <w:tc>
          <w:tcPr>
            <w:tcW w:w="6979" w:type="dxa"/>
            <w:vAlign w:val="center"/>
          </w:tcPr>
          <w:p w14:paraId="1A961258" w14:textId="6A64E902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создания акта</w:t>
            </w:r>
          </w:p>
        </w:tc>
      </w:tr>
      <w:tr w:rsidR="0036205F" w:rsidRPr="0036205F" w14:paraId="27F33D2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BF4F45C" w14:textId="3C4BE7A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is_deleted</w:t>
            </w:r>
            <w:proofErr w:type="spellEnd"/>
          </w:p>
        </w:tc>
        <w:tc>
          <w:tcPr>
            <w:tcW w:w="6979" w:type="dxa"/>
            <w:vAlign w:val="center"/>
          </w:tcPr>
          <w:p w14:paraId="4F4F155C" w14:textId="47033AD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удаления</w:t>
            </w:r>
          </w:p>
        </w:tc>
      </w:tr>
      <w:tr w:rsidR="0036205F" w:rsidRPr="0036205F" w14:paraId="7904149E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9E53F13" w14:textId="61F58BB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day_overdue</w:t>
            </w:r>
            <w:proofErr w:type="spellEnd"/>
          </w:p>
        </w:tc>
        <w:tc>
          <w:tcPr>
            <w:tcW w:w="6979" w:type="dxa"/>
            <w:vAlign w:val="center"/>
          </w:tcPr>
          <w:p w14:paraId="2AB19093" w14:textId="23FDF97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личество просроченных дней</w:t>
            </w:r>
          </w:p>
        </w:tc>
      </w:tr>
      <w:tr w:rsidR="0036205F" w:rsidRPr="0036205F" w14:paraId="246DB52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B42B3EB" w14:textId="6158527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m_avans</w:t>
            </w:r>
            <w:proofErr w:type="spellEnd"/>
          </w:p>
        </w:tc>
        <w:tc>
          <w:tcPr>
            <w:tcW w:w="6979" w:type="dxa"/>
            <w:vAlign w:val="center"/>
          </w:tcPr>
          <w:p w14:paraId="78FD31D5" w14:textId="145FE82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Авансовая сумма</w:t>
            </w:r>
          </w:p>
        </w:tc>
      </w:tr>
      <w:tr w:rsidR="0036205F" w:rsidRPr="0036205F" w14:paraId="31E0719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0F3F3C0" w14:textId="3E5A335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m_beginning</w:t>
            </w:r>
            <w:proofErr w:type="spellEnd"/>
          </w:p>
        </w:tc>
        <w:tc>
          <w:tcPr>
            <w:tcW w:w="6979" w:type="dxa"/>
            <w:vAlign w:val="center"/>
          </w:tcPr>
          <w:p w14:paraId="09DB01CB" w14:textId="256FED7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 оплаты с начала действия Договора</w:t>
            </w:r>
          </w:p>
        </w:tc>
      </w:tr>
      <w:tr w:rsidR="0036205F" w:rsidRPr="0036205F" w14:paraId="22E9C84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510082B" w14:textId="51F5C0C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m_fine</w:t>
            </w:r>
            <w:proofErr w:type="spellEnd"/>
          </w:p>
        </w:tc>
        <w:tc>
          <w:tcPr>
            <w:tcW w:w="6979" w:type="dxa"/>
            <w:vAlign w:val="center"/>
          </w:tcPr>
          <w:p w14:paraId="23162081" w14:textId="5BF258C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 неустойки (штраф, пеня) за просрочку сроков выполнения работ или ненадлежащего исполнения (частичного неисполнения) обязательств</w:t>
            </w:r>
          </w:p>
        </w:tc>
      </w:tr>
      <w:tr w:rsidR="0036205F" w:rsidRPr="0036205F" w14:paraId="5EBF60E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642ECE6" w14:textId="7B43CD9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m_previosly</w:t>
            </w:r>
            <w:proofErr w:type="spellEnd"/>
          </w:p>
        </w:tc>
        <w:tc>
          <w:tcPr>
            <w:tcW w:w="6979" w:type="dxa"/>
            <w:vAlign w:val="center"/>
          </w:tcPr>
          <w:p w14:paraId="008739C1" w14:textId="7333D04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нее заактированные сумм</w:t>
            </w:r>
          </w:p>
        </w:tc>
      </w:tr>
      <w:tr w:rsidR="0036205F" w:rsidRPr="0036205F" w14:paraId="52F55BA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66B6DB8" w14:textId="25CA48A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m_transfer</w:t>
            </w:r>
            <w:proofErr w:type="spellEnd"/>
          </w:p>
        </w:tc>
        <w:tc>
          <w:tcPr>
            <w:tcW w:w="6979" w:type="dxa"/>
            <w:vAlign w:val="center"/>
          </w:tcPr>
          <w:p w14:paraId="525CF379" w14:textId="5C52EBB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умма, требуемая к перечислению Поставщику </w:t>
            </w:r>
          </w:p>
        </w:tc>
      </w:tr>
      <w:tr w:rsidR="0036205F" w:rsidRPr="00E635A8" w14:paraId="23A2096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DB8089C" w14:textId="7428ACC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lastRenderedPageBreak/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val="en-US" w:eastAsia="ru-RU"/>
              </w:rPr>
              <w:t>act_create_date_gen_info</w:t>
            </w:r>
            <w:proofErr w:type="spellEnd"/>
          </w:p>
        </w:tc>
        <w:tc>
          <w:tcPr>
            <w:tcW w:w="6979" w:type="dxa"/>
            <w:vAlign w:val="center"/>
          </w:tcPr>
          <w:p w14:paraId="582F24C2" w14:textId="7777777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  <w:lang w:val="en-US"/>
              </w:rPr>
            </w:pPr>
          </w:p>
        </w:tc>
      </w:tr>
      <w:tr w:rsidR="0036205F" w:rsidRPr="0036205F" w14:paraId="3165B36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E49E98B" w14:textId="5779596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val="en-US"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tatus_name_ru</w:t>
            </w:r>
            <w:proofErr w:type="spellEnd"/>
          </w:p>
        </w:tc>
        <w:tc>
          <w:tcPr>
            <w:tcW w:w="6979" w:type="dxa"/>
            <w:vAlign w:val="center"/>
          </w:tcPr>
          <w:p w14:paraId="64913330" w14:textId="6568DD0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</w:tr>
      <w:tr w:rsidR="0036205F" w:rsidRPr="0036205F" w14:paraId="3D27D8DA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C68EB08" w14:textId="02F3358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is_gu</w:t>
            </w:r>
            <w:proofErr w:type="spellEnd"/>
          </w:p>
        </w:tc>
        <w:tc>
          <w:tcPr>
            <w:tcW w:w="6979" w:type="dxa"/>
            <w:vAlign w:val="center"/>
          </w:tcPr>
          <w:p w14:paraId="200D66A7" w14:textId="4758239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Признак ГУ</w:t>
            </w:r>
          </w:p>
        </w:tc>
      </w:tr>
      <w:tr w:rsidR="0036205F" w:rsidRPr="0036205F" w14:paraId="2AA91D3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5284D1C" w14:textId="1B59A17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ype_act</w:t>
            </w:r>
            <w:proofErr w:type="spellEnd"/>
          </w:p>
        </w:tc>
        <w:tc>
          <w:tcPr>
            <w:tcW w:w="6979" w:type="dxa"/>
            <w:vAlign w:val="center"/>
          </w:tcPr>
          <w:p w14:paraId="26231353" w14:textId="5893FB4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ип акта, 1 - электронный, 2 - бумажный</w:t>
            </w:r>
          </w:p>
        </w:tc>
      </w:tr>
      <w:tr w:rsidR="0036205F" w:rsidRPr="0036205F" w14:paraId="22013C48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AB85D5C" w14:textId="401C346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     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ct_subject_vid</w:t>
            </w:r>
            <w:proofErr w:type="spellEnd"/>
          </w:p>
        </w:tc>
        <w:tc>
          <w:tcPr>
            <w:tcW w:w="6979" w:type="dxa"/>
            <w:vAlign w:val="center"/>
          </w:tcPr>
          <w:p w14:paraId="6DE269C9" w14:textId="15132A3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Вид предмета закупок </w:t>
            </w:r>
          </w:p>
        </w:tc>
      </w:tr>
      <w:tr w:rsidR="0036205F" w:rsidRPr="0036205F" w14:paraId="32B2796E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0F1B638" w14:textId="1B4633F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6979" w:type="dxa"/>
            <w:vAlign w:val="center"/>
          </w:tcPr>
          <w:p w14:paraId="73E85284" w14:textId="6F43DA2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массив данных о </w:t>
            </w:r>
            <w:proofErr w:type="gramStart"/>
            <w:r w:rsidRPr="0036205F">
              <w:rPr>
                <w:rFonts w:eastAsia="Times New Roman" w:cs="Times New Roman"/>
                <w:szCs w:val="24"/>
                <w:lang w:eastAsia="ru-RU"/>
              </w:rPr>
              <w:t>государственных  закупках</w:t>
            </w:r>
            <w:proofErr w:type="gramEnd"/>
          </w:p>
        </w:tc>
      </w:tr>
      <w:tr w:rsidR="0036205F" w:rsidRPr="0036205F" w14:paraId="3D36BCB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7DDD050" w14:textId="1915D59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trike/>
                <w:szCs w:val="24"/>
                <w:lang w:eastAsia="ru-RU"/>
              </w:rPr>
              <w:t>id</w:t>
            </w:r>
            <w:proofErr w:type="spellEnd"/>
            <w:r w:rsidRPr="0036205F">
              <w:rPr>
                <w:rFonts w:eastAsia="Times New Roman" w:cs="Times New Roman"/>
                <w:strike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38D4256" w14:textId="75AF5186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trike/>
                <w:szCs w:val="24"/>
                <w:lang w:eastAsia="ru-RU"/>
              </w:rPr>
              <w:t>идентификатор</w:t>
            </w:r>
          </w:p>
        </w:tc>
      </w:tr>
      <w:tr w:rsidR="0036205F" w:rsidRPr="0036205F" w14:paraId="1369E46E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9478DA7" w14:textId="61D77BD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number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09120581" w14:textId="22B5B76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омер закупки </w:t>
            </w:r>
          </w:p>
        </w:tc>
      </w:tr>
      <w:tr w:rsidR="0036205F" w:rsidRPr="0036205F" w14:paraId="6C29042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B98FAD1" w14:textId="30499FEB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6DB0A5B" w14:textId="1388C86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закупки </w:t>
            </w:r>
          </w:p>
        </w:tc>
      </w:tr>
      <w:tr w:rsidR="0036205F" w:rsidRPr="0036205F" w14:paraId="45CAF5E1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C429A52" w14:textId="017BC1B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type_description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52273938" w14:textId="03C3AE8D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вид процедуры </w:t>
            </w:r>
          </w:p>
        </w:tc>
      </w:tr>
      <w:tr w:rsidR="0036205F" w:rsidRPr="0036205F" w14:paraId="43AD5639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557A0F7" w14:textId="050C109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979" w:type="dxa"/>
            <w:vAlign w:val="center"/>
          </w:tcPr>
          <w:p w14:paraId="2DC6EE36" w14:textId="3AE667F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звание аукциона </w:t>
            </w:r>
          </w:p>
        </w:tc>
      </w:tr>
      <w:tr w:rsidR="0036205F" w:rsidRPr="0036205F" w14:paraId="0DF7A2F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BC4BC70" w14:textId="342FD5F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branch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57E00F5" w14:textId="2A2F20B8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трасль   </w:t>
            </w:r>
          </w:p>
        </w:tc>
      </w:tr>
      <w:tr w:rsidR="0036205F" w:rsidRPr="0036205F" w14:paraId="34FFC33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299EA28F" w14:textId="6D07061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_url</w:t>
            </w:r>
            <w:proofErr w:type="spellEnd"/>
          </w:p>
        </w:tc>
        <w:tc>
          <w:tcPr>
            <w:tcW w:w="6979" w:type="dxa"/>
            <w:vAlign w:val="center"/>
          </w:tcPr>
          <w:p w14:paraId="45CF1906" w14:textId="418172A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адрес сайта, обеспечивающего доступ на ЭТП </w:t>
            </w:r>
          </w:p>
        </w:tc>
      </w:tr>
      <w:tr w:rsidR="0036205F" w:rsidRPr="0036205F" w14:paraId="111C0A1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CE934D6" w14:textId="1E174F0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_info</w:t>
            </w:r>
            <w:proofErr w:type="spellEnd"/>
          </w:p>
        </w:tc>
        <w:tc>
          <w:tcPr>
            <w:tcW w:w="6979" w:type="dxa"/>
            <w:vAlign w:val="center"/>
          </w:tcPr>
          <w:p w14:paraId="799CD81F" w14:textId="7F4060E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нные оператора </w:t>
            </w:r>
          </w:p>
        </w:tc>
      </w:tr>
      <w:tr w:rsidR="0036205F" w:rsidRPr="0036205F" w14:paraId="472ADF8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8D28C07" w14:textId="63D2DDE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lient_name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052E513" w14:textId="2B96D7B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наименование организации заказчика</w:t>
            </w:r>
          </w:p>
        </w:tc>
      </w:tr>
      <w:tr w:rsidR="0036205F" w:rsidRPr="0036205F" w14:paraId="242F7B0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D3A5B84" w14:textId="54DEF65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ddres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2D583D7" w14:textId="089DB73C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есто нахождения организации заказчика</w:t>
            </w:r>
          </w:p>
        </w:tc>
      </w:tr>
      <w:tr w:rsidR="0036205F" w:rsidRPr="0036205F" w14:paraId="291ECA05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DB78A09" w14:textId="258B38C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unp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353764B2" w14:textId="690E558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УНП заказчика </w:t>
            </w:r>
          </w:p>
        </w:tc>
      </w:tr>
      <w:tr w:rsidR="0036205F" w:rsidRPr="0036205F" w14:paraId="5A69883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29112DB" w14:textId="65F3119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lient_contact_info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28D1B9F" w14:textId="38F61AD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фамилии, имена и отчества, номера телефонов работников заказчика</w:t>
            </w:r>
          </w:p>
        </w:tc>
      </w:tr>
      <w:tr w:rsidR="0036205F" w:rsidRPr="0036205F" w14:paraId="6FFC282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F92DB5C" w14:textId="54701C78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start</w:t>
            </w:r>
            <w:proofErr w:type="spellEnd"/>
          </w:p>
        </w:tc>
        <w:tc>
          <w:tcPr>
            <w:tcW w:w="6979" w:type="dxa"/>
            <w:vAlign w:val="center"/>
          </w:tcPr>
          <w:p w14:paraId="0FF61E7C" w14:textId="6C00FF2F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размещения приглашения </w:t>
            </w:r>
          </w:p>
        </w:tc>
      </w:tr>
      <w:tr w:rsidR="0036205F" w:rsidRPr="0036205F" w14:paraId="2A41B32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21B9FC7" w14:textId="7D4A94DF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end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8CD6251" w14:textId="313E374F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окончания приема предложений </w:t>
            </w:r>
          </w:p>
        </w:tc>
      </w:tr>
      <w:tr w:rsidR="0036205F" w:rsidRPr="0036205F" w14:paraId="1AD5DB1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42BC428" w14:textId="3ADC94C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s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E10F00B" w14:textId="3B43C61F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бщая начальная стоимость аукциона </w:t>
            </w:r>
          </w:p>
        </w:tc>
      </w:tr>
      <w:tr w:rsidR="0036205F" w:rsidRPr="0036205F" w14:paraId="42B1A9AE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D18F110" w14:textId="32145F7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ee_cos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60E4C049" w14:textId="529F27A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змер платы оператору за обеспечение проведения электронного аукциона </w:t>
            </w:r>
          </w:p>
        </w:tc>
      </w:tr>
      <w:tr w:rsidR="0036205F" w:rsidRPr="0036205F" w14:paraId="5C4280E8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343E7626" w14:textId="3EC1203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reporting</w:t>
            </w:r>
            <w:proofErr w:type="spellEnd"/>
          </w:p>
        </w:tc>
        <w:tc>
          <w:tcPr>
            <w:tcW w:w="6979" w:type="dxa"/>
            <w:vAlign w:val="center"/>
          </w:tcPr>
          <w:p w14:paraId="5B476034" w14:textId="11FCA83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валификационные требования </w:t>
            </w:r>
          </w:p>
        </w:tc>
      </w:tr>
      <w:tr w:rsidR="0036205F" w:rsidRPr="0036205F" w14:paraId="6B83271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B4DBDF1" w14:textId="24CDB9C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articipant_requirement</w:t>
            </w:r>
            <w:proofErr w:type="spellEnd"/>
          </w:p>
        </w:tc>
        <w:tc>
          <w:tcPr>
            <w:tcW w:w="6979" w:type="dxa"/>
            <w:vAlign w:val="center"/>
          </w:tcPr>
          <w:p w14:paraId="207CB6F2" w14:textId="035C7D1B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требования к составу участников </w:t>
            </w:r>
          </w:p>
        </w:tc>
      </w:tr>
      <w:tr w:rsidR="0036205F" w:rsidRPr="0036205F" w14:paraId="36C6CC21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8B11C8C" w14:textId="0E3833AD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organizer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DA10EEF" w14:textId="1D23368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аукцион проводится </w:t>
            </w:r>
          </w:p>
        </w:tc>
      </w:tr>
      <w:tr w:rsidR="0036205F" w:rsidRPr="0036205F" w14:paraId="6C8F163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1F32BDE" w14:textId="6AEFF29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info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18E6E294" w14:textId="1239ABD9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ные сведения </w:t>
            </w:r>
          </w:p>
        </w:tc>
      </w:tr>
      <w:tr w:rsidR="0036205F" w:rsidRPr="0036205F" w14:paraId="350B327C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5711A6E4" w14:textId="4982716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ositions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5B3C5810" w14:textId="2C44965E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нформация о лотах</w:t>
            </w:r>
          </w:p>
        </w:tc>
      </w:tr>
      <w:tr w:rsidR="0036205F" w:rsidRPr="0036205F" w14:paraId="54B1F83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CDD8815" w14:textId="5E495EDA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m_md_business</w:t>
            </w:r>
            <w:proofErr w:type="spellEnd"/>
          </w:p>
        </w:tc>
        <w:tc>
          <w:tcPr>
            <w:tcW w:w="6979" w:type="dxa"/>
            <w:vAlign w:val="center"/>
          </w:tcPr>
          <w:p w14:paraId="09BA8CA3" w14:textId="3FC8AEB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лот для субъектов малого и среднего предпринимательства </w:t>
            </w:r>
          </w:p>
        </w:tc>
      </w:tr>
      <w:tr w:rsidR="0036205F" w:rsidRPr="0036205F" w14:paraId="11EA58D3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8F1DF17" w14:textId="10E3239C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6979" w:type="dxa"/>
            <w:vAlign w:val="center"/>
          </w:tcPr>
          <w:p w14:paraId="02084276" w14:textId="74D9C09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описание предмета закупки</w:t>
            </w:r>
          </w:p>
        </w:tc>
      </w:tr>
      <w:tr w:rsidR="0036205F" w:rsidRPr="0036205F" w14:paraId="402FCE22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76266B7" w14:textId="60BDF4B6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code_okrb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250B5E5D" w14:textId="7261C93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код предмета закупки по ОКРБ </w:t>
            </w:r>
          </w:p>
        </w:tc>
      </w:tr>
      <w:tr w:rsidR="0036205F" w:rsidRPr="0036205F" w14:paraId="0A2668A6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7E93BEC7" w14:textId="2C7096A0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tus_name</w:t>
            </w:r>
            <w:proofErr w:type="spellEnd"/>
          </w:p>
        </w:tc>
        <w:tc>
          <w:tcPr>
            <w:tcW w:w="6979" w:type="dxa"/>
            <w:vAlign w:val="center"/>
          </w:tcPr>
          <w:p w14:paraId="050ACB50" w14:textId="764F3D95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татус закупки по данной позиции </w:t>
            </w:r>
          </w:p>
        </w:tc>
      </w:tr>
      <w:tr w:rsidR="0036205F" w:rsidRPr="0036205F" w14:paraId="00DE42CA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7742DC8" w14:textId="58FA6594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from</w:t>
            </w:r>
            <w:proofErr w:type="spellEnd"/>
          </w:p>
        </w:tc>
        <w:tc>
          <w:tcPr>
            <w:tcW w:w="6979" w:type="dxa"/>
            <w:vAlign w:val="center"/>
          </w:tcPr>
          <w:p w14:paraId="0F0D00A4" w14:textId="1917C0B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начала</w:t>
            </w:r>
          </w:p>
        </w:tc>
      </w:tr>
      <w:tr w:rsidR="0036205F" w:rsidRPr="0036205F" w14:paraId="25F3DBCA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4496D440" w14:textId="3F48560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ate_to</w:t>
            </w:r>
            <w:proofErr w:type="spellEnd"/>
          </w:p>
        </w:tc>
        <w:tc>
          <w:tcPr>
            <w:tcW w:w="6979" w:type="dxa"/>
            <w:vAlign w:val="center"/>
          </w:tcPr>
          <w:p w14:paraId="695967E6" w14:textId="551899C4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окончания поставки</w:t>
            </w:r>
          </w:p>
        </w:tc>
      </w:tr>
      <w:tr w:rsidR="0036205F" w:rsidRPr="0036205F" w14:paraId="6BDB9177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0536E2D9" w14:textId="2BCFC487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finance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25A952D6" w14:textId="5CB33E17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источник финансирования </w:t>
            </w:r>
          </w:p>
        </w:tc>
      </w:tr>
      <w:tr w:rsidR="0036205F" w:rsidRPr="0036205F" w14:paraId="0E9B828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C89EF3B" w14:textId="6361EA6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delivery_place</w:t>
            </w:r>
            <w:proofErr w:type="spellEnd"/>
          </w:p>
        </w:tc>
        <w:tc>
          <w:tcPr>
            <w:tcW w:w="6979" w:type="dxa"/>
            <w:vAlign w:val="center"/>
          </w:tcPr>
          <w:p w14:paraId="02ABA9BE" w14:textId="3E6A1010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место поставки товара, выполнения работ, оказания услуг </w:t>
            </w:r>
          </w:p>
        </w:tc>
      </w:tr>
      <w:tr w:rsidR="0036205F" w:rsidRPr="0036205F" w14:paraId="499C7C60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C823D98" w14:textId="05F71AD2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payment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4B81B228" w14:textId="73CC9811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способ расчетов </w:t>
            </w:r>
          </w:p>
        </w:tc>
      </w:tr>
      <w:tr w:rsidR="0036205F" w:rsidRPr="0036205F" w14:paraId="403C3C8B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1BB442EE" w14:textId="0AF2C3B5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start_time</w:t>
            </w:r>
            <w:proofErr w:type="spellEnd"/>
          </w:p>
        </w:tc>
        <w:tc>
          <w:tcPr>
            <w:tcW w:w="6979" w:type="dxa"/>
            <w:vAlign w:val="center"/>
          </w:tcPr>
          <w:p w14:paraId="6D786EB6" w14:textId="1E4AB03A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дата и время начала торгов </w:t>
            </w:r>
          </w:p>
        </w:tc>
      </w:tr>
      <w:tr w:rsidR="0036205F" w:rsidRPr="0036205F" w14:paraId="44769C94" w14:textId="77777777" w:rsidTr="00872C02">
        <w:trPr>
          <w:trHeight w:val="47"/>
        </w:trPr>
        <w:tc>
          <w:tcPr>
            <w:tcW w:w="2531" w:type="dxa"/>
            <w:vAlign w:val="center"/>
          </w:tcPr>
          <w:p w14:paraId="6F5CAF9B" w14:textId="325760C3" w:rsidR="0036205F" w:rsidRPr="0036205F" w:rsidRDefault="0036205F" w:rsidP="0036205F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 xml:space="preserve">    </w:t>
            </w:r>
            <w:proofErr w:type="spellStart"/>
            <w:r w:rsidRPr="0036205F">
              <w:rPr>
                <w:rFonts w:eastAsia="Times New Roman" w:cs="Times New Roman"/>
                <w:szCs w:val="24"/>
                <w:lang w:eastAsia="ru-RU"/>
              </w:rPr>
              <w:t>auction_security</w:t>
            </w:r>
            <w:proofErr w:type="spellEnd"/>
            <w:r w:rsidRPr="003620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979" w:type="dxa"/>
            <w:vAlign w:val="center"/>
          </w:tcPr>
          <w:p w14:paraId="51C9C425" w14:textId="5D27DB73" w:rsidR="0036205F" w:rsidRPr="0036205F" w:rsidRDefault="0036205F" w:rsidP="0036205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36205F">
              <w:rPr>
                <w:rFonts w:eastAsia="Times New Roman" w:cs="Times New Roman"/>
                <w:szCs w:val="24"/>
                <w:lang w:eastAsia="ru-RU"/>
              </w:rPr>
              <w:t>размер аукционного обеспечения </w:t>
            </w:r>
          </w:p>
        </w:tc>
      </w:tr>
    </w:tbl>
    <w:p w14:paraId="274435E2" w14:textId="5D82442D" w:rsidR="0036205F" w:rsidRDefault="0036205F"/>
    <w:p w14:paraId="2682A9B7" w14:textId="178AB8F8" w:rsidR="005655EC" w:rsidRDefault="005655EC"/>
    <w:p w14:paraId="31A29E1B" w14:textId="63B99909" w:rsidR="00252267" w:rsidRPr="009B3C80" w:rsidRDefault="00252267" w:rsidP="009B3C80">
      <w:pPr>
        <w:pStyle w:val="1"/>
        <w:numPr>
          <w:ilvl w:val="1"/>
          <w:numId w:val="27"/>
        </w:numPr>
        <w:tabs>
          <w:tab w:val="left" w:pos="1346"/>
        </w:tabs>
        <w:spacing w:before="21"/>
        <w:jc w:val="center"/>
        <w:rPr>
          <w:rStyle w:val="5"/>
          <w:rFonts w:cs="Times New Roman"/>
          <w:szCs w:val="28"/>
        </w:rPr>
      </w:pPr>
      <w:bookmarkStart w:id="188" w:name="_Toc184888570"/>
      <w:r w:rsidRPr="009B3C80">
        <w:rPr>
          <w:rStyle w:val="5"/>
          <w:rFonts w:cs="Times New Roman"/>
          <w:szCs w:val="28"/>
        </w:rPr>
        <w:t>Приказные производства</w:t>
      </w:r>
      <w:bookmarkEnd w:id="188"/>
    </w:p>
    <w:p w14:paraId="135EEA2D" w14:textId="221F6185" w:rsidR="00252267" w:rsidRPr="00A542FB" w:rsidRDefault="00252267" w:rsidP="005655EC">
      <w:pPr>
        <w:pStyle w:val="a3"/>
        <w:spacing w:before="175"/>
        <w:ind w:left="820" w:right="165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 по приказным производствам компаний стран СНГ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6B2C6B5B" w14:textId="77777777" w:rsidR="0036205F" w:rsidRDefault="00252267" w:rsidP="00A542FB">
      <w:pPr>
        <w:pStyle w:val="a3"/>
        <w:spacing w:before="151"/>
        <w:ind w:left="820" w:right="1245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 информация по состоянию по приказным производствам доступна только по Беларуси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3B4A8A74" w14:textId="65FE6318" w:rsidR="00252267" w:rsidRPr="00A542FB" w:rsidRDefault="00252267" w:rsidP="00A542FB">
      <w:pPr>
        <w:pStyle w:val="a3"/>
        <w:spacing w:before="151"/>
        <w:ind w:left="820" w:right="1245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summary_procedure</w:t>
      </w:r>
      <w:proofErr w:type="spellEnd"/>
      <w:r w:rsidRPr="00A542FB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35AE5045" w14:textId="6FB3CEC1" w:rsidR="00252267" w:rsidRPr="009E6DE0" w:rsidRDefault="00252267" w:rsidP="005655EC">
      <w:pPr>
        <w:pStyle w:val="a3"/>
        <w:spacing w:after="120"/>
        <w:ind w:left="822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9E6DE0">
        <w:rPr>
          <w:rFonts w:ascii="Times New Roman" w:hAnsi="Times New Roman" w:cs="Times New Roman"/>
          <w:sz w:val="24"/>
          <w:szCs w:val="24"/>
        </w:rPr>
        <w:t>:</w:t>
      </w:r>
      <w:r w:rsidRPr="009E6D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113"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E6DE0">
          <w:rPr>
            <w:rFonts w:ascii="Times New Roman" w:hAnsi="Times New Roman" w:cs="Times New Roman"/>
            <w:sz w:val="24"/>
            <w:szCs w:val="24"/>
          </w:rPr>
          <w:t>:/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Pr="009E6DE0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Pr="009E6DE0">
          <w:rPr>
            <w:rFonts w:ascii="Times New Roman" w:hAnsi="Times New Roman" w:cs="Times New Roman"/>
            <w:sz w:val="24"/>
            <w:szCs w:val="24"/>
          </w:rPr>
          <w:t>.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E6DE0">
          <w:rPr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9E6DE0">
          <w:rPr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Pr="009E6DE0">
          <w:rPr>
            <w:rFonts w:ascii="Times New Roman" w:hAnsi="Times New Roman" w:cs="Times New Roman"/>
            <w:sz w:val="24"/>
            <w:szCs w:val="24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9E6DE0">
          <w:rPr>
            <w:rFonts w:ascii="Times New Roman" w:hAnsi="Times New Roman" w:cs="Times New Roman"/>
            <w:sz w:val="24"/>
            <w:szCs w:val="24"/>
          </w:rPr>
          <w:t>_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Pr="009E6DE0">
          <w:rPr>
            <w:rFonts w:ascii="Times New Roman" w:hAnsi="Times New Roman" w:cs="Times New Roman"/>
            <w:sz w:val="24"/>
            <w:szCs w:val="24"/>
          </w:rPr>
          <w:t>_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summary</w:t>
        </w:r>
        <w:r w:rsidRPr="009E6DE0">
          <w:rPr>
            <w:rFonts w:ascii="Times New Roman" w:hAnsi="Times New Roman" w:cs="Times New Roman"/>
            <w:sz w:val="24"/>
            <w:szCs w:val="24"/>
          </w:rPr>
          <w:t>_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procedure</w:t>
        </w:r>
        <w:r w:rsidRPr="009E6DE0">
          <w:rPr>
            <w:rFonts w:ascii="Times New Roman" w:hAnsi="Times New Roman" w:cs="Times New Roman"/>
            <w:sz w:val="24"/>
            <w:szCs w:val="24"/>
          </w:rPr>
          <w:t>?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E6DE0">
          <w:rPr>
            <w:rFonts w:ascii="Times New Roman" w:hAnsi="Times New Roman" w:cs="Times New Roman"/>
            <w:sz w:val="24"/>
            <w:szCs w:val="24"/>
          </w:rPr>
          <w:t>=140841020472&amp;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Pr="009E6DE0">
          <w:rPr>
            <w:rFonts w:ascii="Times New Roman" w:hAnsi="Times New Roman" w:cs="Times New Roman"/>
            <w:sz w:val="24"/>
            <w:szCs w:val="24"/>
          </w:rPr>
          <w:t>=1</w:t>
        </w:r>
      </w:hyperlink>
      <w:r w:rsidR="005655EC" w:rsidRPr="009E6D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4A2F85" w14:textId="77777777" w:rsidR="00252267" w:rsidRPr="00A542FB" w:rsidRDefault="00252267" w:rsidP="005655EC">
      <w:pPr>
        <w:spacing w:after="24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18"/>
        <w:gridCol w:w="1541"/>
        <w:gridCol w:w="2273"/>
      </w:tblGrid>
      <w:tr w:rsidR="00252267" w:rsidRPr="00A542FB" w14:paraId="728D8CF8" w14:textId="77777777" w:rsidTr="007D2E8F">
        <w:trPr>
          <w:trHeight w:val="162"/>
        </w:trPr>
        <w:tc>
          <w:tcPr>
            <w:tcW w:w="1316" w:type="dxa"/>
          </w:tcPr>
          <w:p w14:paraId="236AD0D5" w14:textId="7004CEF8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18" w:type="dxa"/>
          </w:tcPr>
          <w:p w14:paraId="786629A3" w14:textId="0384EFD1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1" w:type="dxa"/>
          </w:tcPr>
          <w:p w14:paraId="0E3F8893" w14:textId="3AADC479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Тип</w:t>
            </w:r>
            <w:r w:rsidR="00252267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73" w:type="dxa"/>
          </w:tcPr>
          <w:p w14:paraId="2DE2D837" w14:textId="239B5BC5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252267" w:rsidRPr="00A542FB" w14:paraId="2587E427" w14:textId="77777777" w:rsidTr="007D2E8F">
        <w:trPr>
          <w:trHeight w:val="165"/>
        </w:trPr>
        <w:tc>
          <w:tcPr>
            <w:tcW w:w="1316" w:type="dxa"/>
          </w:tcPr>
          <w:p w14:paraId="5362CAE9" w14:textId="4E1AF098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18" w:type="dxa"/>
          </w:tcPr>
          <w:p w14:paraId="32243F1F" w14:textId="069645A0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идентификатор</w:t>
            </w:r>
            <w:r w:rsidR="00252267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1" w:type="dxa"/>
          </w:tcPr>
          <w:p w14:paraId="2B862DE3" w14:textId="0253DD23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273" w:type="dxa"/>
          </w:tcPr>
          <w:p w14:paraId="3AA34B2E" w14:textId="3B475B52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4B202C3C" w14:textId="77777777" w:rsidTr="007D2E8F">
        <w:trPr>
          <w:trHeight w:val="1573"/>
        </w:trPr>
        <w:tc>
          <w:tcPr>
            <w:tcW w:w="1316" w:type="dxa"/>
          </w:tcPr>
          <w:p w14:paraId="19C080A6" w14:textId="4C663F65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18" w:type="dxa"/>
          </w:tcPr>
          <w:p w14:paraId="6480D7B8" w14:textId="139E2BAE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Страна</w:t>
            </w:r>
            <w:r w:rsidR="00252267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поиска:</w:t>
            </w:r>
          </w:p>
          <w:p w14:paraId="3DE0A342" w14:textId="77777777" w:rsidR="00252267" w:rsidRPr="00EC4F37" w:rsidRDefault="00252267" w:rsidP="005655EC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6DE3E6A7" w14:textId="77777777" w:rsidR="00252267" w:rsidRPr="00EC4F37" w:rsidRDefault="00252267" w:rsidP="005655EC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5B14800A" w14:textId="77777777" w:rsidR="00252267" w:rsidRPr="00EC4F37" w:rsidRDefault="00252267" w:rsidP="005655EC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3C80E4B6" w14:textId="77777777" w:rsidR="00252267" w:rsidRPr="00EC4F37" w:rsidRDefault="00252267" w:rsidP="005655EC">
            <w:pPr>
              <w:pStyle w:val="TableParagraph"/>
              <w:numPr>
                <w:ilvl w:val="0"/>
                <w:numId w:val="19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37D2F53B" w14:textId="77777777" w:rsidR="00252267" w:rsidRPr="00EC4F37" w:rsidRDefault="00252267" w:rsidP="005655EC">
            <w:pPr>
              <w:pStyle w:val="TableParagraph"/>
              <w:numPr>
                <w:ilvl w:val="0"/>
                <w:numId w:val="19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1" w:type="dxa"/>
          </w:tcPr>
          <w:p w14:paraId="080A0162" w14:textId="7B258764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1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73" w:type="dxa"/>
          </w:tcPr>
          <w:p w14:paraId="758359FD" w14:textId="399F2089" w:rsidR="00252267" w:rsidRPr="00EC4F37" w:rsidRDefault="005655EC" w:rsidP="005655E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67084D22" w14:textId="77777777" w:rsidTr="007D2E8F">
        <w:trPr>
          <w:trHeight w:val="761"/>
        </w:trPr>
        <w:tc>
          <w:tcPr>
            <w:tcW w:w="1316" w:type="dxa"/>
          </w:tcPr>
          <w:p w14:paraId="2C4DC4CD" w14:textId="77777777" w:rsidR="00252267" w:rsidRPr="00EC4F37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818" w:type="dxa"/>
          </w:tcPr>
          <w:p w14:paraId="5F562880" w14:textId="625AA08B" w:rsidR="00252267" w:rsidRPr="00EC4F37" w:rsidRDefault="00B977EA" w:rsidP="00B977E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тип</w:t>
            </w:r>
            <w:r w:rsidR="00252267"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стороны:</w:t>
            </w:r>
          </w:p>
          <w:p w14:paraId="075CADA4" w14:textId="77777777" w:rsidR="00252267" w:rsidRPr="00EC4F37" w:rsidRDefault="00252267" w:rsidP="005655EC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зыскателя</w:t>
            </w:r>
          </w:p>
          <w:p w14:paraId="097E18B7" w14:textId="77777777" w:rsidR="00252267" w:rsidRPr="00EC4F37" w:rsidRDefault="00252267" w:rsidP="005655EC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лжника</w:t>
            </w:r>
          </w:p>
        </w:tc>
        <w:tc>
          <w:tcPr>
            <w:tcW w:w="1541" w:type="dxa"/>
          </w:tcPr>
          <w:p w14:paraId="61038494" w14:textId="7BD85837" w:rsidR="00252267" w:rsidRPr="00EC4F37" w:rsidRDefault="00B977EA" w:rsidP="00B977E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1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73" w:type="dxa"/>
          </w:tcPr>
          <w:p w14:paraId="6E5FA9F7" w14:textId="362242D7" w:rsidR="00252267" w:rsidRPr="00EC4F37" w:rsidRDefault="00B977EA" w:rsidP="00B977E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0273A7FB" w14:textId="77777777" w:rsidTr="007D2E8F">
        <w:trPr>
          <w:trHeight w:val="63"/>
        </w:trPr>
        <w:tc>
          <w:tcPr>
            <w:tcW w:w="1316" w:type="dxa"/>
          </w:tcPr>
          <w:p w14:paraId="4483FA7A" w14:textId="77777777" w:rsidR="00252267" w:rsidRPr="00EC4F37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18" w:type="dxa"/>
          </w:tcPr>
          <w:p w14:paraId="162CEE18" w14:textId="77777777" w:rsidR="00252267" w:rsidRPr="00EC4F37" w:rsidRDefault="00252267" w:rsidP="005655EC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1" w:type="dxa"/>
          </w:tcPr>
          <w:p w14:paraId="54B6C50A" w14:textId="77777777" w:rsidR="00252267" w:rsidRPr="00EC4F37" w:rsidRDefault="00252267" w:rsidP="005655E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273" w:type="dxa"/>
          </w:tcPr>
          <w:p w14:paraId="02B204ED" w14:textId="77777777" w:rsidR="00252267" w:rsidRPr="00EC4F37" w:rsidRDefault="00252267" w:rsidP="005655EC">
            <w:pPr>
              <w:pStyle w:val="TableParagraph"/>
              <w:ind w:left="15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73C6AE07" w14:textId="77777777" w:rsidR="00252267" w:rsidRPr="00A542FB" w:rsidRDefault="00252267" w:rsidP="007D2E8F">
      <w:pPr>
        <w:spacing w:before="120"/>
        <w:ind w:left="822" w:right="89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A542FB">
        <w:rPr>
          <w:rFonts w:ascii="Times New Roman" w:hAnsi="Times New Roman" w:cs="Times New Roman"/>
          <w:color w:val="333333"/>
          <w:spacing w:val="-5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указанной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стране.</w:t>
      </w:r>
    </w:p>
    <w:p w14:paraId="21DB1BF9" w14:textId="038F2E8F" w:rsidR="00252267" w:rsidRPr="00A542FB" w:rsidRDefault="00252267" w:rsidP="007D2E8F">
      <w:pPr>
        <w:spacing w:before="1" w:after="120"/>
        <w:ind w:left="816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организации</w:t>
      </w:r>
      <w:r w:rsidR="007D2E8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DCCE0DE" w14:textId="744FD55E" w:rsidR="00252267" w:rsidRPr="00A542FB" w:rsidRDefault="00252267" w:rsidP="007D2E8F">
      <w:pPr>
        <w:spacing w:after="120"/>
        <w:ind w:left="816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 xml:space="preserve">Ответ метода при </w:t>
      </w:r>
      <w:proofErr w:type="spellStart"/>
      <w:r w:rsidRPr="00A542FB">
        <w:rPr>
          <w:rFonts w:ascii="Times New Roman" w:hAnsi="Times New Roman" w:cs="Times New Roman"/>
          <w:b/>
          <w:bCs/>
          <w:sz w:val="24"/>
          <w:szCs w:val="24"/>
        </w:rPr>
        <w:t>country</w:t>
      </w:r>
      <w:proofErr w:type="spellEnd"/>
      <w:r w:rsidRPr="00A542FB">
        <w:rPr>
          <w:rFonts w:ascii="Times New Roman" w:hAnsi="Times New Roman" w:cs="Times New Roman"/>
          <w:b/>
          <w:bCs/>
          <w:sz w:val="24"/>
          <w:szCs w:val="24"/>
        </w:rPr>
        <w:t>=1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73"/>
      </w:tblGrid>
      <w:tr w:rsidR="009B1689" w:rsidRPr="009B1689" w14:paraId="57F90A12" w14:textId="77777777" w:rsidTr="007D2E8F">
        <w:trPr>
          <w:trHeight w:val="287"/>
        </w:trPr>
        <w:tc>
          <w:tcPr>
            <w:tcW w:w="2518" w:type="dxa"/>
          </w:tcPr>
          <w:p w14:paraId="16A71CAF" w14:textId="2F9408F8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Атрибуты</w:t>
            </w:r>
            <w:r w:rsidR="00252267" w:rsidRPr="009B1689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4273" w:type="dxa"/>
          </w:tcPr>
          <w:p w14:paraId="4D97EA01" w14:textId="0435556B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9B1689" w:rsidRPr="009B1689" w14:paraId="32EBCBE8" w14:textId="77777777" w:rsidTr="007D2E8F">
        <w:trPr>
          <w:trHeight w:val="47"/>
        </w:trPr>
        <w:tc>
          <w:tcPr>
            <w:tcW w:w="2518" w:type="dxa"/>
          </w:tcPr>
          <w:p w14:paraId="080428FD" w14:textId="77777777" w:rsidR="00252267" w:rsidRPr="00EC4F37" w:rsidRDefault="00252267" w:rsidP="007D2E8F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4273" w:type="dxa"/>
          </w:tcPr>
          <w:p w14:paraId="22A51A39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ых дел</w:t>
            </w:r>
          </w:p>
        </w:tc>
      </w:tr>
      <w:tr w:rsidR="009B1689" w:rsidRPr="009B1689" w14:paraId="20795499" w14:textId="77777777" w:rsidTr="007D2E8F">
        <w:trPr>
          <w:trHeight w:val="47"/>
        </w:trPr>
        <w:tc>
          <w:tcPr>
            <w:tcW w:w="2518" w:type="dxa"/>
          </w:tcPr>
          <w:p w14:paraId="11CAA053" w14:textId="49B8FB79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4273" w:type="dxa"/>
          </w:tcPr>
          <w:p w14:paraId="25754F8B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ла</w:t>
            </w:r>
          </w:p>
        </w:tc>
      </w:tr>
      <w:tr w:rsidR="009B1689" w:rsidRPr="009B1689" w14:paraId="78875B2D" w14:textId="77777777" w:rsidTr="007D2E8F">
        <w:trPr>
          <w:trHeight w:val="47"/>
        </w:trPr>
        <w:tc>
          <w:tcPr>
            <w:tcW w:w="2518" w:type="dxa"/>
          </w:tcPr>
          <w:p w14:paraId="046625FD" w14:textId="36B56B02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4273" w:type="dxa"/>
          </w:tcPr>
          <w:p w14:paraId="5DCC0FCF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</w:p>
        </w:tc>
      </w:tr>
      <w:tr w:rsidR="009B1689" w:rsidRPr="009B1689" w14:paraId="57B9D1C0" w14:textId="77777777" w:rsidTr="007D2E8F">
        <w:trPr>
          <w:trHeight w:val="47"/>
        </w:trPr>
        <w:tc>
          <w:tcPr>
            <w:tcW w:w="2518" w:type="dxa"/>
          </w:tcPr>
          <w:p w14:paraId="54A9CF63" w14:textId="3DF6704B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ecision</w:t>
            </w:r>
            <w:proofErr w:type="spellEnd"/>
          </w:p>
        </w:tc>
        <w:tc>
          <w:tcPr>
            <w:tcW w:w="4273" w:type="dxa"/>
          </w:tcPr>
          <w:p w14:paraId="1185DE9C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последне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цессуально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е</w:t>
            </w:r>
          </w:p>
        </w:tc>
      </w:tr>
      <w:tr w:rsidR="009B1689" w:rsidRPr="009B1689" w14:paraId="088392F5" w14:textId="77777777" w:rsidTr="007D2E8F">
        <w:trPr>
          <w:trHeight w:val="47"/>
        </w:trPr>
        <w:tc>
          <w:tcPr>
            <w:tcW w:w="2518" w:type="dxa"/>
          </w:tcPr>
          <w:p w14:paraId="26140E45" w14:textId="2D3C7B8E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ebt</w:t>
            </w:r>
            <w:proofErr w:type="spellEnd"/>
          </w:p>
        </w:tc>
        <w:tc>
          <w:tcPr>
            <w:tcW w:w="4273" w:type="dxa"/>
          </w:tcPr>
          <w:p w14:paraId="6A743E36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умма</w:t>
            </w:r>
          </w:p>
        </w:tc>
      </w:tr>
      <w:tr w:rsidR="009B1689" w:rsidRPr="009B1689" w14:paraId="1A6DA8A4" w14:textId="77777777" w:rsidTr="007D2E8F">
        <w:trPr>
          <w:trHeight w:val="47"/>
        </w:trPr>
        <w:tc>
          <w:tcPr>
            <w:tcW w:w="2518" w:type="dxa"/>
          </w:tcPr>
          <w:p w14:paraId="147B869D" w14:textId="10930CDD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laimant</w:t>
            </w:r>
            <w:proofErr w:type="spellEnd"/>
          </w:p>
        </w:tc>
        <w:tc>
          <w:tcPr>
            <w:tcW w:w="4273" w:type="dxa"/>
          </w:tcPr>
          <w:p w14:paraId="61E7F34C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зыскателя</w:t>
            </w:r>
          </w:p>
        </w:tc>
      </w:tr>
      <w:tr w:rsidR="009B1689" w:rsidRPr="009B1689" w14:paraId="141E4349" w14:textId="77777777" w:rsidTr="007D2E8F">
        <w:trPr>
          <w:trHeight w:val="47"/>
        </w:trPr>
        <w:tc>
          <w:tcPr>
            <w:tcW w:w="2518" w:type="dxa"/>
          </w:tcPr>
          <w:p w14:paraId="10413B5C" w14:textId="5FF08B66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cl_unp</w:t>
            </w:r>
            <w:proofErr w:type="spellEnd"/>
          </w:p>
        </w:tc>
        <w:tc>
          <w:tcPr>
            <w:tcW w:w="4273" w:type="dxa"/>
          </w:tcPr>
          <w:p w14:paraId="555E0CCF" w14:textId="450BB088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УНП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взыскателя</w:t>
            </w:r>
          </w:p>
        </w:tc>
      </w:tr>
      <w:tr w:rsidR="009B1689" w:rsidRPr="009B1689" w14:paraId="66201273" w14:textId="77777777" w:rsidTr="007D2E8F">
        <w:trPr>
          <w:trHeight w:val="47"/>
        </w:trPr>
        <w:tc>
          <w:tcPr>
            <w:tcW w:w="2518" w:type="dxa"/>
          </w:tcPr>
          <w:p w14:paraId="13DEC9B4" w14:textId="52CF354E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ebtor</w:t>
            </w:r>
            <w:proofErr w:type="spellEnd"/>
          </w:p>
        </w:tc>
        <w:tc>
          <w:tcPr>
            <w:tcW w:w="4273" w:type="dxa"/>
          </w:tcPr>
          <w:p w14:paraId="64ECA919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лжника</w:t>
            </w:r>
          </w:p>
        </w:tc>
      </w:tr>
      <w:tr w:rsidR="009B1689" w:rsidRPr="009B1689" w14:paraId="55955EBE" w14:textId="77777777" w:rsidTr="007D2E8F">
        <w:trPr>
          <w:trHeight w:val="112"/>
        </w:trPr>
        <w:tc>
          <w:tcPr>
            <w:tcW w:w="2518" w:type="dxa"/>
          </w:tcPr>
          <w:p w14:paraId="39DB7D37" w14:textId="1ACD2A86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db_unp</w:t>
            </w:r>
            <w:proofErr w:type="spellEnd"/>
          </w:p>
        </w:tc>
        <w:tc>
          <w:tcPr>
            <w:tcW w:w="4273" w:type="dxa"/>
          </w:tcPr>
          <w:p w14:paraId="4B45F358" w14:textId="318BFB1D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EC4F37">
              <w:rPr>
                <w:rFonts w:cs="Times New Roman"/>
                <w:szCs w:val="24"/>
              </w:rPr>
              <w:t>УНП</w:t>
            </w:r>
            <w:r w:rsidR="0025226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EC4F37">
              <w:rPr>
                <w:rFonts w:cs="Times New Roman"/>
                <w:szCs w:val="24"/>
              </w:rPr>
              <w:t>должника</w:t>
            </w:r>
          </w:p>
        </w:tc>
      </w:tr>
      <w:tr w:rsidR="009B1689" w:rsidRPr="009B1689" w14:paraId="4CFB0B54" w14:textId="77777777" w:rsidTr="007D2E8F">
        <w:trPr>
          <w:trHeight w:val="47"/>
        </w:trPr>
        <w:tc>
          <w:tcPr>
            <w:tcW w:w="2518" w:type="dxa"/>
          </w:tcPr>
          <w:p w14:paraId="3953C211" w14:textId="2A4C5472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region</w:t>
            </w:r>
            <w:proofErr w:type="spellEnd"/>
          </w:p>
        </w:tc>
        <w:tc>
          <w:tcPr>
            <w:tcW w:w="4273" w:type="dxa"/>
          </w:tcPr>
          <w:p w14:paraId="5D48CD5B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егион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</w:t>
            </w:r>
          </w:p>
        </w:tc>
      </w:tr>
      <w:tr w:rsidR="009B1689" w:rsidRPr="009B1689" w14:paraId="19973502" w14:textId="77777777" w:rsidTr="007D2E8F">
        <w:trPr>
          <w:trHeight w:val="47"/>
        </w:trPr>
        <w:tc>
          <w:tcPr>
            <w:tcW w:w="2518" w:type="dxa"/>
          </w:tcPr>
          <w:p w14:paraId="35AEB931" w14:textId="4C98D54C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judge</w:t>
            </w:r>
            <w:proofErr w:type="spellEnd"/>
          </w:p>
        </w:tc>
        <w:tc>
          <w:tcPr>
            <w:tcW w:w="4273" w:type="dxa"/>
          </w:tcPr>
          <w:p w14:paraId="0B035316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удья</w:t>
            </w:r>
          </w:p>
        </w:tc>
      </w:tr>
      <w:tr w:rsidR="009B1689" w:rsidRPr="009B1689" w14:paraId="26183441" w14:textId="77777777" w:rsidTr="007D2E8F">
        <w:trPr>
          <w:trHeight w:val="47"/>
        </w:trPr>
        <w:tc>
          <w:tcPr>
            <w:tcW w:w="2518" w:type="dxa"/>
          </w:tcPr>
          <w:p w14:paraId="21CC97E2" w14:textId="19DB189A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4273" w:type="dxa"/>
          </w:tcPr>
          <w:p w14:paraId="40EB8348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го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ссмотрения</w:t>
            </w:r>
          </w:p>
        </w:tc>
      </w:tr>
      <w:tr w:rsidR="009B1689" w:rsidRPr="009B1689" w14:paraId="6CAD5AAB" w14:textId="77777777" w:rsidTr="007D2E8F">
        <w:trPr>
          <w:trHeight w:val="47"/>
        </w:trPr>
        <w:tc>
          <w:tcPr>
            <w:tcW w:w="2518" w:type="dxa"/>
          </w:tcPr>
          <w:p w14:paraId="5CE8E7ED" w14:textId="796C8667" w:rsidR="00252267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EC4F37">
              <w:rPr>
                <w:rFonts w:cs="Times New Roman"/>
                <w:szCs w:val="24"/>
              </w:rPr>
              <w:t>month</w:t>
            </w:r>
            <w:proofErr w:type="spellEnd"/>
          </w:p>
        </w:tc>
        <w:tc>
          <w:tcPr>
            <w:tcW w:w="4273" w:type="dxa"/>
          </w:tcPr>
          <w:p w14:paraId="6E166854" w14:textId="77777777" w:rsidR="00252267" w:rsidRPr="00EC4F37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есяц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ссмотрения</w:t>
            </w:r>
          </w:p>
        </w:tc>
      </w:tr>
    </w:tbl>
    <w:p w14:paraId="6230E69A" w14:textId="5DB973B8" w:rsidR="00252267" w:rsidRPr="009B3C80" w:rsidRDefault="00252267" w:rsidP="007D2E8F">
      <w:pPr>
        <w:pStyle w:val="1"/>
        <w:numPr>
          <w:ilvl w:val="1"/>
          <w:numId w:val="27"/>
        </w:numPr>
        <w:tabs>
          <w:tab w:val="left" w:pos="1346"/>
        </w:tabs>
        <w:spacing w:before="120"/>
        <w:ind w:left="1899"/>
        <w:jc w:val="center"/>
        <w:rPr>
          <w:rStyle w:val="5"/>
          <w:rFonts w:cs="Times New Roman"/>
          <w:szCs w:val="28"/>
        </w:rPr>
      </w:pPr>
      <w:bookmarkStart w:id="189" w:name="_Toc184888571"/>
      <w:r w:rsidRPr="009B3C80">
        <w:rPr>
          <w:rStyle w:val="5"/>
          <w:rFonts w:cs="Times New Roman"/>
          <w:szCs w:val="28"/>
        </w:rPr>
        <w:t>Исполнительные производства</w:t>
      </w:r>
      <w:bookmarkEnd w:id="189"/>
    </w:p>
    <w:p w14:paraId="058E045B" w14:textId="62F5BEF3" w:rsidR="00252267" w:rsidRPr="00A542FB" w:rsidRDefault="00252267" w:rsidP="007D2E8F">
      <w:pPr>
        <w:pStyle w:val="a3"/>
        <w:spacing w:before="120" w:after="120"/>
        <w:ind w:left="822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 по исполнительным производствам компаний стран СНГ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3449C657" w14:textId="77777777" w:rsidR="00252267" w:rsidRPr="00A542FB" w:rsidRDefault="00252267" w:rsidP="00A542FB">
      <w:pPr>
        <w:pStyle w:val="a3"/>
        <w:spacing w:before="151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сполнительны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роизводств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доступна</w:t>
      </w:r>
      <w:r w:rsidRPr="00A542F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только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Беларус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раине.</w:t>
      </w:r>
    </w:p>
    <w:p w14:paraId="0D4AC2B0" w14:textId="77777777" w:rsidR="00252267" w:rsidRPr="00A542FB" w:rsidRDefault="00252267" w:rsidP="00A542FB">
      <w:pPr>
        <w:pStyle w:val="a3"/>
        <w:spacing w:before="42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enforcement_proceeding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1B8D91" w14:textId="77777777" w:rsidR="00252267" w:rsidRPr="00A542FB" w:rsidRDefault="00252267" w:rsidP="00A542FB">
      <w:pPr>
        <w:pStyle w:val="a3"/>
        <w:spacing w:before="15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:</w:t>
      </w:r>
      <w:r w:rsidRPr="00A542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114">
        <w:r w:rsidRPr="00A542FB">
          <w:rPr>
            <w:rFonts w:ascii="Times New Roman" w:hAnsi="Times New Roman" w:cs="Times New Roman"/>
            <w:sz w:val="24"/>
            <w:szCs w:val="24"/>
          </w:rPr>
          <w:t>http://basis.myseldon.com/api/rest/get_cis_enforcement_proceedings?id=140841020472&amp;country=</w:t>
        </w:r>
      </w:hyperlink>
    </w:p>
    <w:p w14:paraId="2412ACEC" w14:textId="15D56851" w:rsidR="00252267" w:rsidRPr="00A542FB" w:rsidRDefault="00252267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w w:val="99"/>
          <w:sz w:val="24"/>
          <w:szCs w:val="24"/>
        </w:rPr>
        <w:t>1</w:t>
      </w:r>
      <w:r w:rsidR="007D2E8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14:paraId="7B80AAE1" w14:textId="77777777" w:rsidR="00252267" w:rsidRPr="00A542FB" w:rsidRDefault="00252267" w:rsidP="007D2E8F">
      <w:pPr>
        <w:spacing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18"/>
        <w:gridCol w:w="1541"/>
        <w:gridCol w:w="2273"/>
      </w:tblGrid>
      <w:tr w:rsidR="00252267" w:rsidRPr="00A542FB" w14:paraId="509EF203" w14:textId="77777777" w:rsidTr="007D2E8F">
        <w:trPr>
          <w:trHeight w:val="184"/>
        </w:trPr>
        <w:tc>
          <w:tcPr>
            <w:tcW w:w="1316" w:type="dxa"/>
          </w:tcPr>
          <w:p w14:paraId="3395FDB1" w14:textId="0E853B78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18" w:type="dxa"/>
          </w:tcPr>
          <w:p w14:paraId="508E775A" w14:textId="4C1458CF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1" w:type="dxa"/>
          </w:tcPr>
          <w:p w14:paraId="151B7033" w14:textId="64B63B90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Тип</w:t>
            </w:r>
            <w:r w:rsidR="00252267" w:rsidRPr="009B168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73" w:type="dxa"/>
          </w:tcPr>
          <w:p w14:paraId="5DACFE26" w14:textId="385D46DF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252267" w:rsidRPr="00A542FB" w14:paraId="50F977C6" w14:textId="77777777" w:rsidTr="007D2E8F">
        <w:trPr>
          <w:trHeight w:val="47"/>
        </w:trPr>
        <w:tc>
          <w:tcPr>
            <w:tcW w:w="1316" w:type="dxa"/>
          </w:tcPr>
          <w:p w14:paraId="1D3BA932" w14:textId="2DEA8A4E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18" w:type="dxa"/>
          </w:tcPr>
          <w:p w14:paraId="06E528AF" w14:textId="3F2F324D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идентификатор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1" w:type="dxa"/>
          </w:tcPr>
          <w:p w14:paraId="32B5244A" w14:textId="52760476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273" w:type="dxa"/>
          </w:tcPr>
          <w:p w14:paraId="6556E0C3" w14:textId="57ED0A5B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0775084E" w14:textId="77777777" w:rsidTr="007D2E8F">
        <w:trPr>
          <w:trHeight w:val="1736"/>
        </w:trPr>
        <w:tc>
          <w:tcPr>
            <w:tcW w:w="1316" w:type="dxa"/>
          </w:tcPr>
          <w:p w14:paraId="53E02E0E" w14:textId="65E83EDB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18" w:type="dxa"/>
          </w:tcPr>
          <w:p w14:paraId="589825D8" w14:textId="01DFB1E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Страна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поиска:</w:t>
            </w:r>
          </w:p>
          <w:p w14:paraId="5FF0ADBA" w14:textId="77777777" w:rsidR="00252267" w:rsidRPr="009B1689" w:rsidRDefault="00252267" w:rsidP="007D2E8F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1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Беларусь</w:t>
            </w:r>
          </w:p>
          <w:p w14:paraId="2F45A5BE" w14:textId="77777777" w:rsidR="00252267" w:rsidRPr="009B1689" w:rsidRDefault="00252267" w:rsidP="007D2E8F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Казахстан</w:t>
            </w:r>
          </w:p>
          <w:p w14:paraId="1DF43674" w14:textId="77777777" w:rsidR="00252267" w:rsidRPr="009B1689" w:rsidRDefault="00252267" w:rsidP="007D2E8F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1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Киргизия</w:t>
            </w:r>
          </w:p>
          <w:p w14:paraId="3CD9BE1B" w14:textId="77777777" w:rsidR="00252267" w:rsidRPr="009B1689" w:rsidRDefault="00252267" w:rsidP="007D2E8F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1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Украина</w:t>
            </w:r>
          </w:p>
          <w:p w14:paraId="085EF3F8" w14:textId="77777777" w:rsidR="00252267" w:rsidRPr="009B1689" w:rsidRDefault="00252267" w:rsidP="007D2E8F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1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1" w:type="dxa"/>
          </w:tcPr>
          <w:p w14:paraId="5BB70A12" w14:textId="589A36F2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1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73" w:type="dxa"/>
          </w:tcPr>
          <w:p w14:paraId="5E1FDD2E" w14:textId="7B86A9AE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Да</w:t>
            </w:r>
          </w:p>
        </w:tc>
      </w:tr>
      <w:tr w:rsidR="00252267" w:rsidRPr="00A542FB" w14:paraId="03AC55F4" w14:textId="77777777" w:rsidTr="007D2E8F">
        <w:trPr>
          <w:trHeight w:val="996"/>
        </w:trPr>
        <w:tc>
          <w:tcPr>
            <w:tcW w:w="1316" w:type="dxa"/>
          </w:tcPr>
          <w:p w14:paraId="2FCC3C9A" w14:textId="60894F10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818" w:type="dxa"/>
          </w:tcPr>
          <w:p w14:paraId="5F8EAB61" w14:textId="403C3350" w:rsidR="00252267" w:rsidRPr="009B1689" w:rsidRDefault="007D2E8F" w:rsidP="007D2E8F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тип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стороны</w:t>
            </w:r>
          </w:p>
          <w:p w14:paraId="7F519D7F" w14:textId="77777777" w:rsidR="00252267" w:rsidRPr="009B1689" w:rsidRDefault="00252267" w:rsidP="00A542FB">
            <w:pPr>
              <w:pStyle w:val="TableParagraph"/>
              <w:numPr>
                <w:ilvl w:val="0"/>
                <w:numId w:val="16"/>
              </w:numPr>
              <w:tabs>
                <w:tab w:val="left" w:pos="326"/>
              </w:tabs>
              <w:spacing w:before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в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качестве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должника</w:t>
            </w:r>
          </w:p>
          <w:p w14:paraId="79141B9A" w14:textId="77777777" w:rsidR="00252267" w:rsidRPr="009B1689" w:rsidRDefault="00252267" w:rsidP="00A542FB">
            <w:pPr>
              <w:pStyle w:val="TableParagraph"/>
              <w:numPr>
                <w:ilvl w:val="0"/>
                <w:numId w:val="16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-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в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качестве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взыскателя</w:t>
            </w:r>
          </w:p>
        </w:tc>
        <w:tc>
          <w:tcPr>
            <w:tcW w:w="1541" w:type="dxa"/>
          </w:tcPr>
          <w:p w14:paraId="1373D690" w14:textId="53E5EBE5" w:rsidR="00252267" w:rsidRPr="009B1689" w:rsidRDefault="007D2E8F" w:rsidP="007D2E8F">
            <w:pPr>
              <w:pStyle w:val="TableParagraph"/>
              <w:spacing w:before="105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1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73" w:type="dxa"/>
          </w:tcPr>
          <w:p w14:paraId="5DFB1047" w14:textId="77777777" w:rsidR="00252267" w:rsidRPr="009B1689" w:rsidRDefault="00252267" w:rsidP="00A542FB">
            <w:pPr>
              <w:pStyle w:val="TableParagraph"/>
              <w:spacing w:before="105"/>
              <w:ind w:left="151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Нет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(Да*)</w:t>
            </w:r>
          </w:p>
        </w:tc>
      </w:tr>
      <w:tr w:rsidR="00252267" w:rsidRPr="00A542FB" w14:paraId="1755CE99" w14:textId="77777777" w:rsidTr="007D2E8F">
        <w:trPr>
          <w:trHeight w:val="131"/>
        </w:trPr>
        <w:tc>
          <w:tcPr>
            <w:tcW w:w="1316" w:type="dxa"/>
          </w:tcPr>
          <w:p w14:paraId="056A232C" w14:textId="77777777" w:rsidR="00252267" w:rsidRPr="009B1689" w:rsidRDefault="00252267" w:rsidP="00A542FB">
            <w:pPr>
              <w:pStyle w:val="TableParagraph"/>
              <w:spacing w:before="105"/>
              <w:ind w:left="149"/>
              <w:rPr>
                <w:rFonts w:cs="Times New Roman"/>
                <w:szCs w:val="24"/>
              </w:rPr>
            </w:pPr>
            <w:proofErr w:type="spellStart"/>
            <w:r w:rsidRPr="009B1689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18" w:type="dxa"/>
          </w:tcPr>
          <w:p w14:paraId="53D404EF" w14:textId="77777777" w:rsidR="00252267" w:rsidRPr="009B1689" w:rsidRDefault="00252267" w:rsidP="00A542FB">
            <w:pPr>
              <w:pStyle w:val="TableParagraph"/>
              <w:spacing w:before="105"/>
              <w:ind w:left="150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номер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1" w:type="dxa"/>
          </w:tcPr>
          <w:p w14:paraId="07CE1646" w14:textId="77777777" w:rsidR="00252267" w:rsidRPr="009B1689" w:rsidRDefault="00252267" w:rsidP="00A542FB">
            <w:pPr>
              <w:pStyle w:val="TableParagraph"/>
              <w:spacing w:before="105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273" w:type="dxa"/>
          </w:tcPr>
          <w:p w14:paraId="08393FEB" w14:textId="77777777" w:rsidR="00252267" w:rsidRPr="009B1689" w:rsidRDefault="00252267" w:rsidP="00A542FB">
            <w:pPr>
              <w:pStyle w:val="TableParagraph"/>
              <w:spacing w:before="105"/>
              <w:ind w:left="151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Нет</w:t>
            </w:r>
          </w:p>
        </w:tc>
      </w:tr>
    </w:tbl>
    <w:p w14:paraId="51E38E36" w14:textId="77777777" w:rsidR="00252267" w:rsidRPr="00A542FB" w:rsidRDefault="00252267" w:rsidP="00A542FB">
      <w:pPr>
        <w:spacing w:before="150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*для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запроса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украинской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компании</w:t>
      </w:r>
    </w:p>
    <w:p w14:paraId="751C158C" w14:textId="77777777" w:rsidR="00252267" w:rsidRPr="00A542FB" w:rsidRDefault="00252267" w:rsidP="007D2E8F">
      <w:pPr>
        <w:ind w:left="820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A542FB">
        <w:rPr>
          <w:rFonts w:ascii="Times New Roman" w:hAnsi="Times New Roman" w:cs="Times New Roman"/>
          <w:color w:val="333333"/>
          <w:spacing w:val="-56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указанной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стране.</w:t>
      </w:r>
    </w:p>
    <w:p w14:paraId="5A9CC870" w14:textId="77777777" w:rsidR="00252267" w:rsidRPr="00A542FB" w:rsidRDefault="00252267" w:rsidP="00A542FB">
      <w:pPr>
        <w:ind w:left="819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выходе: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A542FB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color w:val="333333"/>
          <w:sz w:val="24"/>
          <w:szCs w:val="24"/>
        </w:rPr>
        <w:t>организации</w:t>
      </w:r>
    </w:p>
    <w:p w14:paraId="4BC24BE0" w14:textId="1B1A9D99" w:rsidR="00252267" w:rsidRPr="00A542FB" w:rsidRDefault="00252267" w:rsidP="007D2E8F">
      <w:pPr>
        <w:pStyle w:val="a3"/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а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5407"/>
      </w:tblGrid>
      <w:tr w:rsidR="00252267" w:rsidRPr="00A542FB" w14:paraId="42FAF698" w14:textId="77777777" w:rsidTr="007D2E8F">
        <w:trPr>
          <w:trHeight w:val="219"/>
        </w:trPr>
        <w:tc>
          <w:tcPr>
            <w:tcW w:w="2531" w:type="dxa"/>
          </w:tcPr>
          <w:p w14:paraId="232F3632" w14:textId="533E16B1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Атрибуты</w:t>
            </w:r>
            <w:r w:rsidR="00252267" w:rsidRPr="009B1689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407" w:type="dxa"/>
          </w:tcPr>
          <w:p w14:paraId="361AF377" w14:textId="6DB43034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52267" w:rsidRPr="00A542FB" w14:paraId="753E4B5E" w14:textId="77777777" w:rsidTr="007D2E8F">
        <w:trPr>
          <w:trHeight w:val="67"/>
        </w:trPr>
        <w:tc>
          <w:tcPr>
            <w:tcW w:w="2531" w:type="dxa"/>
          </w:tcPr>
          <w:p w14:paraId="30D3014F" w14:textId="77777777" w:rsidR="00252267" w:rsidRPr="009B1689" w:rsidRDefault="00252267" w:rsidP="007D2E8F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9B1689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407" w:type="dxa"/>
          </w:tcPr>
          <w:p w14:paraId="29E5F03E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массив</w:t>
            </w:r>
            <w:r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исполнительных</w:t>
            </w:r>
            <w:r w:rsidRPr="009B1689">
              <w:rPr>
                <w:rFonts w:cs="Times New Roman"/>
                <w:spacing w:val="-5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оизводств</w:t>
            </w:r>
          </w:p>
        </w:tc>
      </w:tr>
      <w:tr w:rsidR="00252267" w:rsidRPr="00A542FB" w14:paraId="1F735913" w14:textId="77777777" w:rsidTr="007D2E8F">
        <w:trPr>
          <w:trHeight w:val="47"/>
        </w:trPr>
        <w:tc>
          <w:tcPr>
            <w:tcW w:w="2531" w:type="dxa"/>
          </w:tcPr>
          <w:p w14:paraId="796ED029" w14:textId="1550B050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5407" w:type="dxa"/>
          </w:tcPr>
          <w:p w14:paraId="2B34B0E7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номер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оизводства</w:t>
            </w:r>
          </w:p>
        </w:tc>
      </w:tr>
      <w:tr w:rsidR="00252267" w:rsidRPr="00A542FB" w14:paraId="32662DC3" w14:textId="77777777" w:rsidTr="007D2E8F">
        <w:trPr>
          <w:trHeight w:val="47"/>
        </w:trPr>
        <w:tc>
          <w:tcPr>
            <w:tcW w:w="2531" w:type="dxa"/>
          </w:tcPr>
          <w:p w14:paraId="00E02BA1" w14:textId="6034016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5407" w:type="dxa"/>
          </w:tcPr>
          <w:p w14:paraId="32F66AA6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статус</w:t>
            </w:r>
            <w:r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оизводства</w:t>
            </w:r>
          </w:p>
        </w:tc>
      </w:tr>
      <w:tr w:rsidR="00252267" w:rsidRPr="00A542FB" w14:paraId="38BEDC25" w14:textId="77777777" w:rsidTr="007D2E8F">
        <w:trPr>
          <w:trHeight w:val="65"/>
        </w:trPr>
        <w:tc>
          <w:tcPr>
            <w:tcW w:w="2531" w:type="dxa"/>
          </w:tcPr>
          <w:p w14:paraId="4805E811" w14:textId="7A324742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status_date</w:t>
            </w:r>
            <w:proofErr w:type="spellEnd"/>
          </w:p>
        </w:tc>
        <w:tc>
          <w:tcPr>
            <w:tcW w:w="5407" w:type="dxa"/>
          </w:tcPr>
          <w:p w14:paraId="25A4A79C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дата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исвоения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статуса</w:t>
            </w:r>
          </w:p>
        </w:tc>
      </w:tr>
      <w:tr w:rsidR="00252267" w:rsidRPr="00A542FB" w14:paraId="3FDC3A86" w14:textId="77777777" w:rsidTr="007D2E8F">
        <w:trPr>
          <w:trHeight w:val="47"/>
        </w:trPr>
        <w:tc>
          <w:tcPr>
            <w:tcW w:w="2531" w:type="dxa"/>
          </w:tcPr>
          <w:p w14:paraId="4683C365" w14:textId="2BFDA89F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requirements</w:t>
            </w:r>
            <w:proofErr w:type="spellEnd"/>
          </w:p>
        </w:tc>
        <w:tc>
          <w:tcPr>
            <w:tcW w:w="5407" w:type="dxa"/>
          </w:tcPr>
          <w:p w14:paraId="47EBE5D0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требования</w:t>
            </w:r>
          </w:p>
        </w:tc>
      </w:tr>
      <w:tr w:rsidR="00252267" w:rsidRPr="00A542FB" w14:paraId="63285637" w14:textId="77777777" w:rsidTr="007D2E8F">
        <w:trPr>
          <w:trHeight w:val="47"/>
        </w:trPr>
        <w:tc>
          <w:tcPr>
            <w:tcW w:w="2531" w:type="dxa"/>
          </w:tcPr>
          <w:p w14:paraId="0044FEC5" w14:textId="507274C7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balance</w:t>
            </w:r>
            <w:proofErr w:type="spellEnd"/>
          </w:p>
        </w:tc>
        <w:tc>
          <w:tcPr>
            <w:tcW w:w="5407" w:type="dxa"/>
          </w:tcPr>
          <w:p w14:paraId="71EE6F14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остаток</w:t>
            </w:r>
            <w:r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задолженности</w:t>
            </w:r>
          </w:p>
        </w:tc>
      </w:tr>
      <w:tr w:rsidR="00252267" w:rsidRPr="00A542FB" w14:paraId="60607240" w14:textId="77777777" w:rsidTr="007D2E8F">
        <w:trPr>
          <w:trHeight w:val="49"/>
        </w:trPr>
        <w:tc>
          <w:tcPr>
            <w:tcW w:w="2531" w:type="dxa"/>
          </w:tcPr>
          <w:p w14:paraId="60D35AAA" w14:textId="7388F810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opi</w:t>
            </w:r>
            <w:proofErr w:type="spellEnd"/>
          </w:p>
        </w:tc>
        <w:tc>
          <w:tcPr>
            <w:tcW w:w="5407" w:type="dxa"/>
          </w:tcPr>
          <w:p w14:paraId="274A16FB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орган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инудительного</w:t>
            </w:r>
            <w:r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исполнения</w:t>
            </w:r>
          </w:p>
        </w:tc>
      </w:tr>
      <w:tr w:rsidR="00252267" w:rsidRPr="00A542FB" w14:paraId="05E50806" w14:textId="77777777" w:rsidTr="007D2E8F">
        <w:trPr>
          <w:trHeight w:val="59"/>
        </w:trPr>
        <w:tc>
          <w:tcPr>
            <w:tcW w:w="2531" w:type="dxa"/>
          </w:tcPr>
          <w:p w14:paraId="35428EA2" w14:textId="5360387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5407" w:type="dxa"/>
          </w:tcPr>
          <w:p w14:paraId="5CAA21F1" w14:textId="75EF0192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основание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окончания</w:t>
            </w:r>
          </w:p>
        </w:tc>
      </w:tr>
    </w:tbl>
    <w:p w14:paraId="75B07B03" w14:textId="588E3CB7" w:rsidR="00252267" w:rsidRPr="00A542FB" w:rsidRDefault="00252267" w:rsidP="007D2E8F">
      <w:pPr>
        <w:pStyle w:val="a3"/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а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</w:t>
      </w:r>
      <w:r w:rsidRPr="00A542FB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A54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4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116"/>
      </w:tblGrid>
      <w:tr w:rsidR="00252267" w:rsidRPr="00A542FB" w14:paraId="744216DD" w14:textId="77777777" w:rsidTr="007D2E8F">
        <w:trPr>
          <w:trHeight w:val="93"/>
        </w:trPr>
        <w:tc>
          <w:tcPr>
            <w:tcW w:w="2531" w:type="dxa"/>
          </w:tcPr>
          <w:p w14:paraId="42444E10" w14:textId="31443E8C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Атрибуты</w:t>
            </w:r>
            <w:r w:rsidR="00252267" w:rsidRPr="009B1689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116" w:type="dxa"/>
          </w:tcPr>
          <w:p w14:paraId="58BA0AED" w14:textId="4BE8B1DB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252267" w:rsidRPr="00A542FB" w14:paraId="4F729955" w14:textId="77777777" w:rsidTr="007D2E8F">
        <w:trPr>
          <w:trHeight w:val="47"/>
        </w:trPr>
        <w:tc>
          <w:tcPr>
            <w:tcW w:w="2531" w:type="dxa"/>
          </w:tcPr>
          <w:p w14:paraId="2674044A" w14:textId="77777777" w:rsidR="00252267" w:rsidRPr="009B1689" w:rsidRDefault="00252267" w:rsidP="007D2E8F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9B1689">
              <w:rPr>
                <w:rFonts w:cs="Times New Roman"/>
                <w:szCs w:val="24"/>
              </w:rPr>
              <w:t>exec</w:t>
            </w:r>
            <w:proofErr w:type="spellEnd"/>
          </w:p>
        </w:tc>
        <w:tc>
          <w:tcPr>
            <w:tcW w:w="6116" w:type="dxa"/>
          </w:tcPr>
          <w:p w14:paraId="4BD542DB" w14:textId="77777777" w:rsidR="00252267" w:rsidRPr="009B1689" w:rsidRDefault="00252267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9B1689">
              <w:rPr>
                <w:rFonts w:cs="Times New Roman"/>
                <w:szCs w:val="24"/>
              </w:rPr>
              <w:t>массив</w:t>
            </w:r>
            <w:r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исполнительных</w:t>
            </w:r>
            <w:r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Pr="009B1689">
              <w:rPr>
                <w:rFonts w:cs="Times New Roman"/>
                <w:szCs w:val="24"/>
              </w:rPr>
              <w:t>производств</w:t>
            </w:r>
          </w:p>
        </w:tc>
      </w:tr>
      <w:tr w:rsidR="00252267" w:rsidRPr="00A542FB" w14:paraId="64F9E8A5" w14:textId="77777777" w:rsidTr="007D2E8F">
        <w:trPr>
          <w:trHeight w:val="47"/>
        </w:trPr>
        <w:tc>
          <w:tcPr>
            <w:tcW w:w="2531" w:type="dxa"/>
          </w:tcPr>
          <w:p w14:paraId="65C61F90" w14:textId="681E7E8F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order_num</w:t>
            </w:r>
            <w:proofErr w:type="spellEnd"/>
          </w:p>
        </w:tc>
        <w:tc>
          <w:tcPr>
            <w:tcW w:w="6116" w:type="dxa"/>
          </w:tcPr>
          <w:p w14:paraId="6211EE90" w14:textId="5804F79F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номер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производства</w:t>
            </w:r>
          </w:p>
        </w:tc>
      </w:tr>
      <w:tr w:rsidR="00252267" w:rsidRPr="00A542FB" w14:paraId="4DBA7F7F" w14:textId="77777777" w:rsidTr="007D2E8F">
        <w:trPr>
          <w:trHeight w:val="47"/>
        </w:trPr>
        <w:tc>
          <w:tcPr>
            <w:tcW w:w="2531" w:type="dxa"/>
          </w:tcPr>
          <w:p w14:paraId="70134BEF" w14:textId="6963E797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executor_id</w:t>
            </w:r>
            <w:proofErr w:type="spellEnd"/>
          </w:p>
        </w:tc>
        <w:tc>
          <w:tcPr>
            <w:tcW w:w="6116" w:type="dxa"/>
          </w:tcPr>
          <w:p w14:paraId="6935BDAD" w14:textId="16B77D1B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ID</w:t>
            </w:r>
          </w:p>
        </w:tc>
      </w:tr>
      <w:tr w:rsidR="00252267" w:rsidRPr="00A542FB" w14:paraId="02E3C035" w14:textId="77777777" w:rsidTr="007D2E8F">
        <w:trPr>
          <w:trHeight w:val="81"/>
        </w:trPr>
        <w:tc>
          <w:tcPr>
            <w:tcW w:w="2531" w:type="dxa"/>
          </w:tcPr>
          <w:p w14:paraId="2A0474FE" w14:textId="3F4C2DCA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executor</w:t>
            </w:r>
            <w:proofErr w:type="spellEnd"/>
          </w:p>
        </w:tc>
        <w:tc>
          <w:tcPr>
            <w:tcW w:w="6116" w:type="dxa"/>
          </w:tcPr>
          <w:p w14:paraId="5D0AD03E" w14:textId="6530BF8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наименование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органа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принудительного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исполнения</w:t>
            </w:r>
          </w:p>
        </w:tc>
      </w:tr>
      <w:tr w:rsidR="00252267" w:rsidRPr="00A542FB" w14:paraId="646282C0" w14:textId="77777777" w:rsidTr="007D2E8F">
        <w:trPr>
          <w:trHeight w:val="47"/>
        </w:trPr>
        <w:tc>
          <w:tcPr>
            <w:tcW w:w="2531" w:type="dxa"/>
          </w:tcPr>
          <w:p w14:paraId="289E2D9F" w14:textId="0A1A790D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begin_date</w:t>
            </w:r>
            <w:proofErr w:type="spellEnd"/>
          </w:p>
        </w:tc>
        <w:tc>
          <w:tcPr>
            <w:tcW w:w="6116" w:type="dxa"/>
          </w:tcPr>
          <w:p w14:paraId="26A35E39" w14:textId="602842AB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дата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открытия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производства</w:t>
            </w:r>
          </w:p>
        </w:tc>
      </w:tr>
      <w:tr w:rsidR="00252267" w:rsidRPr="00A542FB" w14:paraId="77F1DA57" w14:textId="77777777" w:rsidTr="007D2E8F">
        <w:trPr>
          <w:trHeight w:val="47"/>
        </w:trPr>
        <w:tc>
          <w:tcPr>
            <w:tcW w:w="2531" w:type="dxa"/>
          </w:tcPr>
          <w:p w14:paraId="3555AC2B" w14:textId="53EF96B7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6116" w:type="dxa"/>
          </w:tcPr>
          <w:p w14:paraId="40AE409F" w14:textId="28691366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статус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производства</w:t>
            </w:r>
          </w:p>
        </w:tc>
      </w:tr>
      <w:tr w:rsidR="00252267" w:rsidRPr="00A542FB" w14:paraId="002129E7" w14:textId="77777777" w:rsidTr="007D2E8F">
        <w:trPr>
          <w:trHeight w:val="47"/>
        </w:trPr>
        <w:tc>
          <w:tcPr>
            <w:tcW w:w="2531" w:type="dxa"/>
          </w:tcPr>
          <w:p w14:paraId="32687EF7" w14:textId="03782A73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debtor</w:t>
            </w:r>
            <w:proofErr w:type="spellEnd"/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/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creditor</w:t>
            </w:r>
            <w:proofErr w:type="spellEnd"/>
          </w:p>
        </w:tc>
        <w:tc>
          <w:tcPr>
            <w:tcW w:w="6116" w:type="dxa"/>
          </w:tcPr>
          <w:p w14:paraId="1A7E737C" w14:textId="2D8633E1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начало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массива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информации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о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должнике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/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взыскателе</w:t>
            </w:r>
          </w:p>
        </w:tc>
      </w:tr>
      <w:tr w:rsidR="00252267" w:rsidRPr="00A542FB" w14:paraId="7C4C43A0" w14:textId="77777777" w:rsidTr="007D2E8F">
        <w:trPr>
          <w:trHeight w:val="47"/>
        </w:trPr>
        <w:tc>
          <w:tcPr>
            <w:tcW w:w="2531" w:type="dxa"/>
          </w:tcPr>
          <w:p w14:paraId="2C0B449A" w14:textId="0AF0B091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116" w:type="dxa"/>
          </w:tcPr>
          <w:p w14:paraId="6BA03633" w14:textId="2DB5BA1D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тип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должника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/</w:t>
            </w:r>
            <w:r w:rsidR="00252267" w:rsidRPr="009B1689">
              <w:rPr>
                <w:rFonts w:cs="Times New Roman"/>
                <w:spacing w:val="-1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взыскателя</w:t>
            </w:r>
          </w:p>
        </w:tc>
      </w:tr>
      <w:tr w:rsidR="00252267" w:rsidRPr="00A542FB" w14:paraId="35C95A93" w14:textId="77777777" w:rsidTr="007D2E8F">
        <w:trPr>
          <w:trHeight w:val="47"/>
        </w:trPr>
        <w:tc>
          <w:tcPr>
            <w:tcW w:w="2531" w:type="dxa"/>
          </w:tcPr>
          <w:p w14:paraId="56CDD755" w14:textId="67F530FD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edrpou</w:t>
            </w:r>
            <w:proofErr w:type="spellEnd"/>
          </w:p>
        </w:tc>
        <w:tc>
          <w:tcPr>
            <w:tcW w:w="6116" w:type="dxa"/>
          </w:tcPr>
          <w:p w14:paraId="476CD8E3" w14:textId="7F0295EC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код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ЕДПРОУ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должника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/</w:t>
            </w:r>
            <w:r w:rsidR="00252267" w:rsidRPr="009B1689">
              <w:rPr>
                <w:rFonts w:cs="Times New Roman"/>
                <w:spacing w:val="-2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взыскателя</w:t>
            </w:r>
          </w:p>
        </w:tc>
      </w:tr>
      <w:tr w:rsidR="00252267" w:rsidRPr="00A542FB" w14:paraId="19EB08E3" w14:textId="77777777" w:rsidTr="007D2E8F">
        <w:trPr>
          <w:trHeight w:val="47"/>
        </w:trPr>
        <w:tc>
          <w:tcPr>
            <w:tcW w:w="2531" w:type="dxa"/>
          </w:tcPr>
          <w:p w14:paraId="2D8079E3" w14:textId="79D1C9AD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116" w:type="dxa"/>
          </w:tcPr>
          <w:p w14:paraId="45FD1A69" w14:textId="3B466806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наименование</w:t>
            </w:r>
            <w:r w:rsidR="00252267" w:rsidRPr="009B1689">
              <w:rPr>
                <w:rFonts w:cs="Times New Roman"/>
                <w:spacing w:val="-4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должника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/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взыскателя</w:t>
            </w:r>
          </w:p>
        </w:tc>
      </w:tr>
      <w:tr w:rsidR="00252267" w:rsidRPr="00A542FB" w14:paraId="43E28C2E" w14:textId="77777777" w:rsidTr="007D2E8F">
        <w:trPr>
          <w:trHeight w:val="53"/>
        </w:trPr>
        <w:tc>
          <w:tcPr>
            <w:tcW w:w="2531" w:type="dxa"/>
          </w:tcPr>
          <w:p w14:paraId="4093D46C" w14:textId="5E0B00C7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first_name</w:t>
            </w:r>
            <w:proofErr w:type="spellEnd"/>
          </w:p>
        </w:tc>
        <w:tc>
          <w:tcPr>
            <w:tcW w:w="6116" w:type="dxa"/>
          </w:tcPr>
          <w:p w14:paraId="46764FDC" w14:textId="442ACC9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фамилия</w:t>
            </w:r>
          </w:p>
        </w:tc>
      </w:tr>
      <w:tr w:rsidR="00252267" w:rsidRPr="00A542FB" w14:paraId="4188378D" w14:textId="77777777" w:rsidTr="007D2E8F">
        <w:trPr>
          <w:trHeight w:val="199"/>
        </w:trPr>
        <w:tc>
          <w:tcPr>
            <w:tcW w:w="2531" w:type="dxa"/>
          </w:tcPr>
          <w:p w14:paraId="63DD2C73" w14:textId="21052716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middle_name</w:t>
            </w:r>
            <w:proofErr w:type="spellEnd"/>
          </w:p>
        </w:tc>
        <w:tc>
          <w:tcPr>
            <w:tcW w:w="6116" w:type="dxa"/>
          </w:tcPr>
          <w:p w14:paraId="76449EAD" w14:textId="269BACDE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отчество</w:t>
            </w:r>
          </w:p>
        </w:tc>
      </w:tr>
      <w:tr w:rsidR="00252267" w:rsidRPr="00A542FB" w14:paraId="1ACA7961" w14:textId="77777777" w:rsidTr="007D2E8F">
        <w:trPr>
          <w:trHeight w:val="47"/>
        </w:trPr>
        <w:tc>
          <w:tcPr>
            <w:tcW w:w="2531" w:type="dxa"/>
          </w:tcPr>
          <w:p w14:paraId="0FEF8D36" w14:textId="622C25E1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last_name</w:t>
            </w:r>
            <w:proofErr w:type="spellEnd"/>
          </w:p>
        </w:tc>
        <w:tc>
          <w:tcPr>
            <w:tcW w:w="6116" w:type="dxa"/>
          </w:tcPr>
          <w:p w14:paraId="199596E4" w14:textId="2CC9EB37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имя</w:t>
            </w:r>
          </w:p>
        </w:tc>
      </w:tr>
      <w:tr w:rsidR="00252267" w:rsidRPr="00A542FB" w14:paraId="0C7E18EB" w14:textId="77777777" w:rsidTr="007D2E8F">
        <w:trPr>
          <w:trHeight w:val="124"/>
        </w:trPr>
        <w:tc>
          <w:tcPr>
            <w:tcW w:w="2531" w:type="dxa"/>
          </w:tcPr>
          <w:p w14:paraId="4BC719B1" w14:textId="20855ECC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52267" w:rsidRPr="009B1689">
              <w:rPr>
                <w:rFonts w:cs="Times New Roman"/>
                <w:szCs w:val="24"/>
              </w:rPr>
              <w:t>birth_date</w:t>
            </w:r>
            <w:proofErr w:type="spellEnd"/>
          </w:p>
        </w:tc>
        <w:tc>
          <w:tcPr>
            <w:tcW w:w="6116" w:type="dxa"/>
          </w:tcPr>
          <w:p w14:paraId="7733778B" w14:textId="0A49C7BB" w:rsidR="00252267" w:rsidRPr="009B1689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52267" w:rsidRPr="009B1689">
              <w:rPr>
                <w:rFonts w:cs="Times New Roman"/>
                <w:szCs w:val="24"/>
              </w:rPr>
              <w:t>дата</w:t>
            </w:r>
            <w:r w:rsidR="00252267" w:rsidRPr="009B1689">
              <w:rPr>
                <w:rFonts w:cs="Times New Roman"/>
                <w:spacing w:val="-3"/>
                <w:szCs w:val="24"/>
              </w:rPr>
              <w:t xml:space="preserve"> </w:t>
            </w:r>
            <w:r w:rsidR="00252267" w:rsidRPr="009B1689">
              <w:rPr>
                <w:rFonts w:cs="Times New Roman"/>
                <w:szCs w:val="24"/>
              </w:rPr>
              <w:t>рождения</w:t>
            </w:r>
          </w:p>
        </w:tc>
      </w:tr>
    </w:tbl>
    <w:p w14:paraId="2E994179" w14:textId="423A71F1" w:rsidR="00252267" w:rsidRPr="009B3C80" w:rsidRDefault="00134815" w:rsidP="009B3C80">
      <w:pPr>
        <w:pStyle w:val="1"/>
        <w:numPr>
          <w:ilvl w:val="1"/>
          <w:numId w:val="27"/>
        </w:numPr>
        <w:tabs>
          <w:tab w:val="left" w:pos="1346"/>
        </w:tabs>
        <w:spacing w:before="21"/>
        <w:jc w:val="center"/>
        <w:rPr>
          <w:rStyle w:val="5"/>
          <w:rFonts w:cs="Times New Roman"/>
          <w:szCs w:val="28"/>
        </w:rPr>
      </w:pPr>
      <w:bookmarkStart w:id="190" w:name="_Toc184888572"/>
      <w:r w:rsidRPr="009B3C80">
        <w:rPr>
          <w:rStyle w:val="5"/>
          <w:rFonts w:cs="Times New Roman"/>
          <w:szCs w:val="28"/>
        </w:rPr>
        <w:t>Судебные дела</w:t>
      </w:r>
      <w:bookmarkEnd w:id="190"/>
    </w:p>
    <w:p w14:paraId="78AB8554" w14:textId="7A814392" w:rsidR="00134815" w:rsidRPr="00EC4F37" w:rsidRDefault="00134815" w:rsidP="007D2E8F">
      <w:pPr>
        <w:spacing w:before="174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лжна позволять получать подробную информацию по судебным разбирательств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омпаний стран СНГ по уникальному</w:t>
      </w:r>
      <w:r w:rsidRPr="00EC4F3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60D46054" w14:textId="77777777" w:rsidR="00D834A0" w:rsidRDefault="00134815" w:rsidP="00B61DC4">
      <w:pPr>
        <w:spacing w:before="150"/>
        <w:ind w:left="820" w:right="23"/>
        <w:rPr>
          <w:rFonts w:ascii="Times New Roman" w:hAnsi="Times New Roman" w:cs="Times New Roman"/>
          <w:color w:val="000000" w:themeColor="text1"/>
          <w:spacing w:val="-55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</w:t>
      </w:r>
      <w:r w:rsidRPr="00EC4F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удебным</w:t>
      </w:r>
      <w:r w:rsidRPr="00EC4F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разбирательствам</w:t>
      </w:r>
      <w:r w:rsidRPr="00EC4F3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доступна</w:t>
      </w:r>
      <w:r w:rsidRPr="00EC4F3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Pr="00EC4F3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Беларуси</w:t>
      </w:r>
      <w:r w:rsidR="00D834A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, Казахстану и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раине.</w:t>
      </w:r>
      <w:r w:rsidRPr="00EC4F37">
        <w:rPr>
          <w:rFonts w:ascii="Times New Roman" w:hAnsi="Times New Roman" w:cs="Times New Roman"/>
          <w:color w:val="000000" w:themeColor="text1"/>
          <w:spacing w:val="-55"/>
          <w:sz w:val="24"/>
          <w:szCs w:val="24"/>
        </w:rPr>
        <w:t xml:space="preserve"> </w:t>
      </w:r>
    </w:p>
    <w:p w14:paraId="6726D356" w14:textId="53FE60CC" w:rsidR="00134815" w:rsidRPr="00EC4F37" w:rsidRDefault="00134815" w:rsidP="00B61DC4">
      <w:pPr>
        <w:spacing w:before="150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action_proceeding</w:t>
      </w:r>
      <w:proofErr w:type="spellEnd"/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78672C4" w14:textId="77777777" w:rsidR="00134815" w:rsidRPr="009E6DE0" w:rsidRDefault="00134815" w:rsidP="00A542FB">
      <w:pPr>
        <w:spacing w:before="1"/>
        <w:ind w:left="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9E6D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6DE0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hyperlink r:id="rId115"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s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yseldon</w:t>
        </w:r>
        <w:proofErr w:type="spellEnd"/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i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t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et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s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ction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ceeding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d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=140841020472&amp;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untry</w:t>
        </w:r>
        <w:r w:rsidRPr="009E6DE0">
          <w:rPr>
            <w:rFonts w:ascii="Times New Roman" w:hAnsi="Times New Roman" w:cs="Times New Roman"/>
            <w:color w:val="000000" w:themeColor="text1"/>
            <w:sz w:val="24"/>
            <w:szCs w:val="24"/>
          </w:rPr>
          <w:t>=1</w:t>
        </w:r>
      </w:hyperlink>
    </w:p>
    <w:p w14:paraId="5BEDB1F4" w14:textId="77777777" w:rsidR="00134815" w:rsidRPr="00EC4F37" w:rsidRDefault="00134815" w:rsidP="007D2E8F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389"/>
        <w:gridCol w:w="1543"/>
        <w:gridCol w:w="1834"/>
      </w:tblGrid>
      <w:tr w:rsidR="00EC4F37" w:rsidRPr="00EC4F37" w14:paraId="4750CB92" w14:textId="77777777" w:rsidTr="00A14552">
        <w:trPr>
          <w:trHeight w:val="47"/>
        </w:trPr>
        <w:tc>
          <w:tcPr>
            <w:tcW w:w="1316" w:type="dxa"/>
          </w:tcPr>
          <w:p w14:paraId="3F955B2A" w14:textId="5C43CE12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389" w:type="dxa"/>
          </w:tcPr>
          <w:p w14:paraId="600FFC91" w14:textId="70A8373C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5B6E5E01" w14:textId="005BF602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Тип</w:t>
            </w:r>
            <w:r w:rsidR="00134815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834" w:type="dxa"/>
          </w:tcPr>
          <w:p w14:paraId="468A6BA7" w14:textId="43DFD489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12B09C62" w14:textId="77777777" w:rsidTr="00A14552">
        <w:trPr>
          <w:trHeight w:val="47"/>
        </w:trPr>
        <w:tc>
          <w:tcPr>
            <w:tcW w:w="1316" w:type="dxa"/>
          </w:tcPr>
          <w:p w14:paraId="37E47C57" w14:textId="28A28CC8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4389" w:type="dxa"/>
          </w:tcPr>
          <w:p w14:paraId="62B573B3" w14:textId="2F2CCE76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дентификатор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24FB7E15" w14:textId="4A887BE5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834" w:type="dxa"/>
          </w:tcPr>
          <w:p w14:paraId="04282218" w14:textId="0A2823F5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23DE6E2D" w14:textId="77777777" w:rsidTr="00A14552">
        <w:trPr>
          <w:trHeight w:val="1561"/>
        </w:trPr>
        <w:tc>
          <w:tcPr>
            <w:tcW w:w="1316" w:type="dxa"/>
          </w:tcPr>
          <w:p w14:paraId="787FC474" w14:textId="0D2B9AB3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4389" w:type="dxa"/>
          </w:tcPr>
          <w:p w14:paraId="205BE642" w14:textId="4572F158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ан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иска:</w:t>
            </w:r>
          </w:p>
          <w:p w14:paraId="009D2C6D" w14:textId="77777777" w:rsidR="00134815" w:rsidRPr="00EC4F37" w:rsidRDefault="00134815" w:rsidP="007D2E8F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28BDF8C9" w14:textId="77777777" w:rsidR="00134815" w:rsidRPr="00EC4F37" w:rsidRDefault="00134815" w:rsidP="007D2E8F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1AFE10CA" w14:textId="77777777" w:rsidR="00134815" w:rsidRPr="00EC4F37" w:rsidRDefault="00134815" w:rsidP="007D2E8F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1FD6C53A" w14:textId="77777777" w:rsidR="00134815" w:rsidRPr="00EC4F37" w:rsidRDefault="00134815" w:rsidP="007D2E8F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0D5907DF" w14:textId="77777777" w:rsidR="00134815" w:rsidRPr="00EC4F37" w:rsidRDefault="00134815" w:rsidP="007D2E8F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3FA9D610" w14:textId="035152CE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1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34" w:type="dxa"/>
          </w:tcPr>
          <w:p w14:paraId="3CDDCBC1" w14:textId="4588E8E4" w:rsidR="00134815" w:rsidRPr="00EC4F37" w:rsidRDefault="007D2E8F" w:rsidP="007D2E8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ADADB7C" w14:textId="77777777" w:rsidTr="00A14552">
        <w:trPr>
          <w:trHeight w:val="3016"/>
        </w:trPr>
        <w:tc>
          <w:tcPr>
            <w:tcW w:w="1316" w:type="dxa"/>
          </w:tcPr>
          <w:p w14:paraId="27357DA1" w14:textId="77777777" w:rsidR="00134815" w:rsidRPr="00EC4F37" w:rsidRDefault="00134815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389" w:type="dxa"/>
          </w:tcPr>
          <w:p w14:paraId="3E2D110D" w14:textId="5DB98126" w:rsidR="00EC4F37" w:rsidRDefault="000F3C2D" w:rsidP="000F3C2D">
            <w:pPr>
              <w:pStyle w:val="TableParagraph"/>
              <w:ind w:left="0" w:right="166"/>
              <w:rPr>
                <w:rFonts w:cs="Times New Roman"/>
                <w:spacing w:val="-56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тип</w:t>
            </w:r>
            <w:r w:rsidR="00134815" w:rsidRPr="00EC4F37">
              <w:rPr>
                <w:rFonts w:cs="Times New Roman"/>
                <w:spacing w:val="-8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ебных</w:t>
            </w:r>
            <w:r w:rsidR="00134815" w:rsidRPr="00EC4F37">
              <w:rPr>
                <w:rFonts w:cs="Times New Roman"/>
                <w:spacing w:val="-6"/>
                <w:szCs w:val="24"/>
              </w:rPr>
              <w:t xml:space="preserve"> </w:t>
            </w:r>
            <w:r>
              <w:rPr>
                <w:rFonts w:cs="Times New Roman"/>
                <w:spacing w:val="-6"/>
                <w:szCs w:val="24"/>
              </w:rPr>
              <w:t>р</w:t>
            </w:r>
            <w:r w:rsidR="00134815" w:rsidRPr="00EC4F37">
              <w:rPr>
                <w:rFonts w:cs="Times New Roman"/>
                <w:szCs w:val="24"/>
              </w:rPr>
              <w:t>азбирательств</w:t>
            </w:r>
            <w:r w:rsidR="00134815" w:rsidRPr="00EC4F37">
              <w:rPr>
                <w:rFonts w:cs="Times New Roman"/>
                <w:spacing w:val="-56"/>
                <w:szCs w:val="24"/>
              </w:rPr>
              <w:t xml:space="preserve"> </w:t>
            </w:r>
          </w:p>
          <w:p w14:paraId="7BE136B9" w14:textId="73F2206C" w:rsidR="00134815" w:rsidRPr="00EC4F37" w:rsidRDefault="00134815" w:rsidP="007D2E8F">
            <w:pPr>
              <w:pStyle w:val="TableParagraph"/>
              <w:ind w:left="150" w:right="1273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л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</w:t>
            </w:r>
            <w:proofErr w:type="spellStart"/>
            <w:r w:rsidRPr="00EC4F37">
              <w:rPr>
                <w:rFonts w:cs="Times New Roman"/>
                <w:szCs w:val="24"/>
              </w:rPr>
              <w:t>country</w:t>
            </w:r>
            <w:proofErr w:type="spellEnd"/>
            <w:r w:rsidRPr="00EC4F37">
              <w:rPr>
                <w:rFonts w:cs="Times New Roman"/>
                <w:szCs w:val="24"/>
              </w:rPr>
              <w:t>=1)</w:t>
            </w:r>
            <w:r w:rsidR="00D834A0" w:rsidRPr="00D834A0">
              <w:rPr>
                <w:rFonts w:cs="Times New Roman"/>
                <w:szCs w:val="24"/>
              </w:rPr>
              <w:t xml:space="preserve"> </w:t>
            </w:r>
            <w:r w:rsidR="00D834A0" w:rsidRPr="00D834A0">
              <w:t>и Казахстана (</w:t>
            </w:r>
            <w:proofErr w:type="spellStart"/>
            <w:r w:rsidR="00D834A0" w:rsidRPr="00D834A0">
              <w:t>country</w:t>
            </w:r>
            <w:proofErr w:type="spellEnd"/>
            <w:r w:rsidR="00D834A0" w:rsidRPr="00D834A0">
              <w:t>=2)</w:t>
            </w:r>
          </w:p>
          <w:p w14:paraId="09FD45BB" w14:textId="77777777" w:rsidR="00134815" w:rsidRPr="00EC4F37" w:rsidRDefault="00134815" w:rsidP="007D2E8F">
            <w:pPr>
              <w:pStyle w:val="TableParagraph"/>
              <w:numPr>
                <w:ilvl w:val="0"/>
                <w:numId w:val="14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стца</w:t>
            </w:r>
          </w:p>
          <w:p w14:paraId="5468C769" w14:textId="77777777" w:rsidR="00134815" w:rsidRPr="00EC4F37" w:rsidRDefault="00134815" w:rsidP="007D2E8F">
            <w:pPr>
              <w:pStyle w:val="TableParagraph"/>
              <w:numPr>
                <w:ilvl w:val="0"/>
                <w:numId w:val="14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тветчика</w:t>
            </w:r>
          </w:p>
          <w:p w14:paraId="52B6F4FD" w14:textId="6DEC8E89" w:rsidR="00134815" w:rsidRDefault="00D834A0" w:rsidP="007D2E8F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ругое</w:t>
            </w:r>
          </w:p>
          <w:p w14:paraId="35B476CF" w14:textId="77777777" w:rsidR="00D834A0" w:rsidRPr="00EC4F37" w:rsidRDefault="00D834A0" w:rsidP="00D834A0">
            <w:pPr>
              <w:pStyle w:val="TableParagraph"/>
              <w:tabs>
                <w:tab w:val="left" w:pos="325"/>
              </w:tabs>
              <w:ind w:left="148"/>
              <w:rPr>
                <w:rFonts w:cs="Times New Roman"/>
                <w:szCs w:val="24"/>
              </w:rPr>
            </w:pPr>
          </w:p>
          <w:p w14:paraId="4FE172B0" w14:textId="77777777" w:rsidR="00134815" w:rsidRPr="00EC4F37" w:rsidRDefault="00134815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л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ы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</w:t>
            </w:r>
            <w:proofErr w:type="spellStart"/>
            <w:r w:rsidRPr="00EC4F37">
              <w:rPr>
                <w:rFonts w:cs="Times New Roman"/>
                <w:szCs w:val="24"/>
              </w:rPr>
              <w:t>country</w:t>
            </w:r>
            <w:proofErr w:type="spellEnd"/>
            <w:r w:rsidRPr="00EC4F37">
              <w:rPr>
                <w:rFonts w:cs="Times New Roman"/>
                <w:szCs w:val="24"/>
              </w:rPr>
              <w:t>=4)</w:t>
            </w:r>
          </w:p>
          <w:p w14:paraId="16F9AF8B" w14:textId="77777777" w:rsidR="00134815" w:rsidRPr="00EC4F37" w:rsidRDefault="00134815" w:rsidP="007D2E8F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головные</w:t>
            </w:r>
          </w:p>
          <w:p w14:paraId="03D026AA" w14:textId="77777777" w:rsidR="00134815" w:rsidRPr="00EC4F37" w:rsidRDefault="00134815" w:rsidP="007D2E8F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–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дминистративные*</w:t>
            </w:r>
          </w:p>
          <w:p w14:paraId="6367FFF4" w14:textId="77777777" w:rsidR="00134815" w:rsidRPr="00EC4F37" w:rsidRDefault="00134815" w:rsidP="007D2E8F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Хозяйственные</w:t>
            </w:r>
          </w:p>
          <w:p w14:paraId="27D31653" w14:textId="77777777" w:rsidR="00134815" w:rsidRPr="00EC4F37" w:rsidRDefault="00134815" w:rsidP="007D2E8F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Гражданские</w:t>
            </w:r>
          </w:p>
          <w:p w14:paraId="680C2A18" w14:textId="61E82D8A" w:rsidR="00134815" w:rsidRPr="00EC4F37" w:rsidRDefault="00134815" w:rsidP="007D2E8F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дминистративны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EC4F37">
              <w:rPr>
                <w:rFonts w:cs="Times New Roman"/>
                <w:szCs w:val="24"/>
              </w:rPr>
              <w:t>равонарушения</w:t>
            </w:r>
            <w:proofErr w:type="spellEnd"/>
            <w:r w:rsidRPr="00EC4F37">
              <w:rPr>
                <w:rFonts w:cs="Times New Roman"/>
                <w:szCs w:val="24"/>
              </w:rPr>
              <w:t>**</w:t>
            </w:r>
          </w:p>
        </w:tc>
        <w:tc>
          <w:tcPr>
            <w:tcW w:w="1543" w:type="dxa"/>
          </w:tcPr>
          <w:p w14:paraId="65628EED" w14:textId="47B4FE6B" w:rsidR="00134815" w:rsidRPr="00EC4F37" w:rsidRDefault="000F3C2D" w:rsidP="000F3C2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1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834" w:type="dxa"/>
          </w:tcPr>
          <w:p w14:paraId="7D629AD5" w14:textId="1A083871" w:rsidR="00134815" w:rsidRPr="00EC4F37" w:rsidRDefault="000F3C2D" w:rsidP="000F3C2D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34A0">
              <w:rPr>
                <w:rFonts w:cs="Times New Roman"/>
                <w:szCs w:val="24"/>
              </w:rPr>
              <w:t>Да</w:t>
            </w:r>
          </w:p>
        </w:tc>
      </w:tr>
      <w:tr w:rsidR="009B1689" w:rsidRPr="00EC4F37" w14:paraId="706C09EF" w14:textId="77777777" w:rsidTr="00A14552">
        <w:trPr>
          <w:trHeight w:val="257"/>
        </w:trPr>
        <w:tc>
          <w:tcPr>
            <w:tcW w:w="1316" w:type="dxa"/>
          </w:tcPr>
          <w:p w14:paraId="4922F27F" w14:textId="77777777" w:rsidR="00134815" w:rsidRPr="00EC4F37" w:rsidRDefault="00134815" w:rsidP="007D2E8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389" w:type="dxa"/>
          </w:tcPr>
          <w:p w14:paraId="5CBDD2CB" w14:textId="77777777" w:rsidR="00134815" w:rsidRPr="00EC4F37" w:rsidRDefault="00134815" w:rsidP="007D2E8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794C9BB8" w14:textId="77777777" w:rsidR="00134815" w:rsidRPr="00EC4F37" w:rsidRDefault="00134815" w:rsidP="007D2E8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834" w:type="dxa"/>
          </w:tcPr>
          <w:p w14:paraId="0AFEEA38" w14:textId="77777777" w:rsidR="00134815" w:rsidRPr="00EC4F37" w:rsidRDefault="00134815" w:rsidP="007D2E8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7BC5FA60" w14:textId="77777777" w:rsidR="00134815" w:rsidRPr="00EC4F37" w:rsidRDefault="00134815" w:rsidP="00A542F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F2188" w14:textId="77777777" w:rsidR="00134815" w:rsidRPr="00EC4F37" w:rsidRDefault="00134815" w:rsidP="00E7113A">
      <w:pPr>
        <w:tabs>
          <w:tab w:val="left" w:pos="9923"/>
        </w:tabs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19963AA5" w14:textId="6774DE16" w:rsidR="00134815" w:rsidRPr="00EC4F37" w:rsidRDefault="00134815" w:rsidP="00E7113A">
      <w:pPr>
        <w:spacing w:before="177"/>
        <w:ind w:left="820" w:right="23" w:firstLine="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Административные судопроизводство - обжалование действий, бездействия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убъетов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стных полномочий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(органов власти). Направлено на защиту прав и интересов в том числе юридических лиц в сфере публично-</w:t>
      </w:r>
      <w:r w:rsidRPr="00EC4F3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 от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со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рганов государственной власти.</w:t>
      </w:r>
    </w:p>
    <w:p w14:paraId="3354966C" w14:textId="77777777" w:rsidR="00134815" w:rsidRPr="00EC4F37" w:rsidRDefault="00134815" w:rsidP="00E7113A">
      <w:pPr>
        <w:spacing w:before="150"/>
        <w:ind w:left="819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**Дела об административных правонарушениях - дела связанные с привлечением к административной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.</w:t>
      </w:r>
    </w:p>
    <w:p w14:paraId="4F1B75D7" w14:textId="77777777" w:rsidR="00134815" w:rsidRPr="00EC4F37" w:rsidRDefault="00134815" w:rsidP="00A542FB">
      <w:pPr>
        <w:spacing w:before="150"/>
        <w:ind w:left="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6B849351" w14:textId="77777777" w:rsidR="00134815" w:rsidRPr="00EC4F37" w:rsidRDefault="00134815" w:rsidP="00E7113A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79"/>
      </w:tblGrid>
      <w:tr w:rsidR="00EC4F37" w:rsidRPr="00EC4F37" w14:paraId="0FDD8CC9" w14:textId="77777777" w:rsidTr="00893BDB">
        <w:trPr>
          <w:trHeight w:val="200"/>
        </w:trPr>
        <w:tc>
          <w:tcPr>
            <w:tcW w:w="2518" w:type="dxa"/>
          </w:tcPr>
          <w:p w14:paraId="555A4301" w14:textId="69093C3F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Атрибуты</w:t>
            </w:r>
            <w:r w:rsidR="00134815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79" w:type="dxa"/>
          </w:tcPr>
          <w:p w14:paraId="00EC9A06" w14:textId="5061DCE1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1D60709A" w14:textId="77777777" w:rsidTr="00893BDB">
        <w:trPr>
          <w:trHeight w:val="47"/>
        </w:trPr>
        <w:tc>
          <w:tcPr>
            <w:tcW w:w="2518" w:type="dxa"/>
          </w:tcPr>
          <w:p w14:paraId="416EB2C3" w14:textId="77777777" w:rsidR="00134815" w:rsidRPr="00EC4F37" w:rsidRDefault="00134815" w:rsidP="00893BDB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cases</w:t>
            </w:r>
            <w:proofErr w:type="spellEnd"/>
          </w:p>
        </w:tc>
        <w:tc>
          <w:tcPr>
            <w:tcW w:w="6979" w:type="dxa"/>
          </w:tcPr>
          <w:p w14:paraId="4ECCAEF3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ых дел</w:t>
            </w:r>
          </w:p>
        </w:tc>
      </w:tr>
      <w:tr w:rsidR="00EC4F37" w:rsidRPr="00EC4F37" w14:paraId="4F18E0F7" w14:textId="77777777" w:rsidTr="00893BDB">
        <w:trPr>
          <w:trHeight w:val="183"/>
        </w:trPr>
        <w:tc>
          <w:tcPr>
            <w:tcW w:w="2518" w:type="dxa"/>
          </w:tcPr>
          <w:p w14:paraId="37C2018F" w14:textId="49730711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ase_number</w:t>
            </w:r>
            <w:proofErr w:type="spellEnd"/>
          </w:p>
        </w:tc>
        <w:tc>
          <w:tcPr>
            <w:tcW w:w="6979" w:type="dxa"/>
          </w:tcPr>
          <w:p w14:paraId="28C2AAA2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ла</w:t>
            </w:r>
          </w:p>
        </w:tc>
      </w:tr>
      <w:tr w:rsidR="00EC4F37" w:rsidRPr="00EC4F37" w14:paraId="65073ECA" w14:textId="77777777" w:rsidTr="00893BDB">
        <w:trPr>
          <w:trHeight w:val="47"/>
        </w:trPr>
        <w:tc>
          <w:tcPr>
            <w:tcW w:w="2518" w:type="dxa"/>
          </w:tcPr>
          <w:p w14:paraId="7E76B35C" w14:textId="07734D14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ity</w:t>
            </w:r>
            <w:proofErr w:type="spellEnd"/>
          </w:p>
        </w:tc>
        <w:tc>
          <w:tcPr>
            <w:tcW w:w="6979" w:type="dxa"/>
          </w:tcPr>
          <w:p w14:paraId="2ACBBC65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егион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</w:t>
            </w:r>
          </w:p>
        </w:tc>
      </w:tr>
      <w:tr w:rsidR="00EC4F37" w:rsidRPr="00EC4F37" w14:paraId="40C7DFC3" w14:textId="77777777" w:rsidTr="00893BDB">
        <w:trPr>
          <w:trHeight w:val="47"/>
        </w:trPr>
        <w:tc>
          <w:tcPr>
            <w:tcW w:w="2518" w:type="dxa"/>
          </w:tcPr>
          <w:p w14:paraId="4ECF21DE" w14:textId="4AF43B58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ecision</w:t>
            </w:r>
            <w:proofErr w:type="spellEnd"/>
          </w:p>
        </w:tc>
        <w:tc>
          <w:tcPr>
            <w:tcW w:w="6979" w:type="dxa"/>
          </w:tcPr>
          <w:p w14:paraId="7B532BE5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кст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золютивной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част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пр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е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личии)</w:t>
            </w:r>
          </w:p>
        </w:tc>
      </w:tr>
      <w:tr w:rsidR="00EC4F37" w:rsidRPr="00EC4F37" w14:paraId="7039C071" w14:textId="77777777" w:rsidTr="00893BDB">
        <w:trPr>
          <w:trHeight w:val="124"/>
        </w:trPr>
        <w:tc>
          <w:tcPr>
            <w:tcW w:w="2518" w:type="dxa"/>
          </w:tcPr>
          <w:p w14:paraId="0298E952" w14:textId="29DAD681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ispute_description</w:t>
            </w:r>
            <w:proofErr w:type="spellEnd"/>
          </w:p>
        </w:tc>
        <w:tc>
          <w:tcPr>
            <w:tcW w:w="6979" w:type="dxa"/>
          </w:tcPr>
          <w:p w14:paraId="3F3BB273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атегор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едме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пора</w:t>
            </w:r>
          </w:p>
        </w:tc>
      </w:tr>
      <w:tr w:rsidR="00EC4F37" w:rsidRPr="00EC4F37" w14:paraId="4BC29FDE" w14:textId="77777777" w:rsidTr="00893BDB">
        <w:trPr>
          <w:trHeight w:val="47"/>
        </w:trPr>
        <w:tc>
          <w:tcPr>
            <w:tcW w:w="2518" w:type="dxa"/>
          </w:tcPr>
          <w:p w14:paraId="62FEAB05" w14:textId="50888913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last_date</w:t>
            </w:r>
            <w:proofErr w:type="spellEnd"/>
          </w:p>
        </w:tc>
        <w:tc>
          <w:tcPr>
            <w:tcW w:w="6979" w:type="dxa"/>
          </w:tcPr>
          <w:p w14:paraId="5EF3D86C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следне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седания</w:t>
            </w:r>
          </w:p>
        </w:tc>
      </w:tr>
      <w:tr w:rsidR="00EC4F37" w:rsidRPr="00EC4F37" w14:paraId="214ED225" w14:textId="77777777" w:rsidTr="00893BDB">
        <w:trPr>
          <w:trHeight w:val="129"/>
        </w:trPr>
        <w:tc>
          <w:tcPr>
            <w:tcW w:w="2518" w:type="dxa"/>
          </w:tcPr>
          <w:p w14:paraId="220FECDB" w14:textId="56820211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rt_time</w:t>
            </w:r>
            <w:proofErr w:type="spellEnd"/>
          </w:p>
        </w:tc>
        <w:tc>
          <w:tcPr>
            <w:tcW w:w="6979" w:type="dxa"/>
          </w:tcPr>
          <w:p w14:paraId="542818DE" w14:textId="20008373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врем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следне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ебног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седания</w:t>
            </w:r>
          </w:p>
        </w:tc>
      </w:tr>
      <w:tr w:rsidR="00EC4F37" w:rsidRPr="00EC4F37" w14:paraId="4FACEA59" w14:textId="77777777" w:rsidTr="00893BDB">
        <w:trPr>
          <w:trHeight w:val="47"/>
        </w:trPr>
        <w:tc>
          <w:tcPr>
            <w:tcW w:w="2518" w:type="dxa"/>
          </w:tcPr>
          <w:p w14:paraId="2D64405D" w14:textId="3898D9FC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office_number</w:t>
            </w:r>
            <w:proofErr w:type="spellEnd"/>
          </w:p>
        </w:tc>
        <w:tc>
          <w:tcPr>
            <w:tcW w:w="6979" w:type="dxa"/>
          </w:tcPr>
          <w:p w14:paraId="7A05E847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л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седания</w:t>
            </w:r>
          </w:p>
        </w:tc>
      </w:tr>
      <w:tr w:rsidR="00EC4F37" w:rsidRPr="00EC4F37" w14:paraId="11EACB82" w14:textId="77777777" w:rsidTr="00893BDB">
        <w:trPr>
          <w:trHeight w:val="123"/>
        </w:trPr>
        <w:tc>
          <w:tcPr>
            <w:tcW w:w="2518" w:type="dxa"/>
          </w:tcPr>
          <w:p w14:paraId="230BE15E" w14:textId="7944FFD5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judge_type</w:t>
            </w:r>
            <w:proofErr w:type="spellEnd"/>
          </w:p>
        </w:tc>
        <w:tc>
          <w:tcPr>
            <w:tcW w:w="6979" w:type="dxa"/>
          </w:tcPr>
          <w:p w14:paraId="184E60F8" w14:textId="09CF099B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gramStart"/>
            <w:r w:rsidR="00134815" w:rsidRPr="00EC4F37">
              <w:rPr>
                <w:rFonts w:cs="Times New Roman"/>
                <w:szCs w:val="24"/>
              </w:rPr>
              <w:t>вид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лица</w:t>
            </w:r>
            <w:proofErr w:type="gramEnd"/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рассматривающе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(судья,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римиритель)</w:t>
            </w:r>
          </w:p>
        </w:tc>
      </w:tr>
      <w:tr w:rsidR="00EC4F37" w:rsidRPr="00EC4F37" w14:paraId="2F5E2B66" w14:textId="77777777" w:rsidTr="00893BDB">
        <w:trPr>
          <w:trHeight w:val="47"/>
        </w:trPr>
        <w:tc>
          <w:tcPr>
            <w:tcW w:w="2518" w:type="dxa"/>
          </w:tcPr>
          <w:p w14:paraId="1E2F1E2C" w14:textId="7D134334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judge_name</w:t>
            </w:r>
            <w:proofErr w:type="spellEnd"/>
          </w:p>
        </w:tc>
        <w:tc>
          <w:tcPr>
            <w:tcW w:w="6979" w:type="dxa"/>
          </w:tcPr>
          <w:p w14:paraId="10A5453F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им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ьи</w:t>
            </w:r>
          </w:p>
        </w:tc>
      </w:tr>
      <w:tr w:rsidR="00EC4F37" w:rsidRPr="00EC4F37" w14:paraId="5446669F" w14:textId="77777777" w:rsidTr="00893BDB">
        <w:trPr>
          <w:trHeight w:val="47"/>
        </w:trPr>
        <w:tc>
          <w:tcPr>
            <w:tcW w:w="2518" w:type="dxa"/>
          </w:tcPr>
          <w:p w14:paraId="6B00186F" w14:textId="31608C46" w:rsidR="00134815" w:rsidRPr="00C41EAC" w:rsidRDefault="00893BDB" w:rsidP="00893BDB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rt_n</w:t>
            </w:r>
            <w:proofErr w:type="spellEnd"/>
            <w:r w:rsidR="00C41EAC">
              <w:rPr>
                <w:rFonts w:cs="Times New Roman"/>
                <w:szCs w:val="24"/>
                <w:lang w:val="en-US"/>
              </w:rPr>
              <w:t>umber</w:t>
            </w:r>
          </w:p>
        </w:tc>
        <w:tc>
          <w:tcPr>
            <w:tcW w:w="6979" w:type="dxa"/>
          </w:tcPr>
          <w:p w14:paraId="7DB64372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,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ссматривающе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ло</w:t>
            </w:r>
          </w:p>
        </w:tc>
      </w:tr>
      <w:tr w:rsidR="00EC4F37" w:rsidRPr="00EC4F37" w14:paraId="674F905F" w14:textId="77777777" w:rsidTr="00893BDB">
        <w:trPr>
          <w:trHeight w:val="119"/>
        </w:trPr>
        <w:tc>
          <w:tcPr>
            <w:tcW w:w="2518" w:type="dxa"/>
          </w:tcPr>
          <w:p w14:paraId="2934438C" w14:textId="728DADD9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parties</w:t>
            </w:r>
            <w:proofErr w:type="spellEnd"/>
          </w:p>
        </w:tc>
        <w:tc>
          <w:tcPr>
            <w:tcW w:w="6979" w:type="dxa"/>
          </w:tcPr>
          <w:p w14:paraId="5510245B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чал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ассив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именованием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орон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ла</w:t>
            </w:r>
          </w:p>
        </w:tc>
      </w:tr>
      <w:tr w:rsidR="00EC4F37" w:rsidRPr="00EC4F37" w14:paraId="6CF600A1" w14:textId="77777777" w:rsidTr="00893BDB">
        <w:trPr>
          <w:trHeight w:val="47"/>
        </w:trPr>
        <w:tc>
          <w:tcPr>
            <w:tcW w:w="2518" w:type="dxa"/>
          </w:tcPr>
          <w:p w14:paraId="46F43A3A" w14:textId="41EB73E5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834A0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type_name</w:t>
            </w:r>
            <w:proofErr w:type="spellEnd"/>
          </w:p>
        </w:tc>
        <w:tc>
          <w:tcPr>
            <w:tcW w:w="6979" w:type="dxa"/>
          </w:tcPr>
          <w:p w14:paraId="226A8ED3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ороны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Истец,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тветчик,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редитор,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лжник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.д.)</w:t>
            </w:r>
          </w:p>
        </w:tc>
      </w:tr>
      <w:tr w:rsidR="00EC4F37" w:rsidRPr="00EC4F37" w14:paraId="17D59C32" w14:textId="77777777" w:rsidTr="00893BDB">
        <w:trPr>
          <w:trHeight w:val="47"/>
        </w:trPr>
        <w:tc>
          <w:tcPr>
            <w:tcW w:w="2518" w:type="dxa"/>
          </w:tcPr>
          <w:p w14:paraId="20D86E1C" w14:textId="404464E8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834A0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979" w:type="dxa"/>
          </w:tcPr>
          <w:p w14:paraId="2A04DE6C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ороны</w:t>
            </w:r>
          </w:p>
        </w:tc>
      </w:tr>
      <w:tr w:rsidR="00EC4F37" w:rsidRPr="00EC4F37" w14:paraId="3CC7C118" w14:textId="77777777" w:rsidTr="00893BDB">
        <w:trPr>
          <w:trHeight w:val="104"/>
        </w:trPr>
        <w:tc>
          <w:tcPr>
            <w:tcW w:w="2518" w:type="dxa"/>
          </w:tcPr>
          <w:p w14:paraId="3FB8CD58" w14:textId="191919FD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D834A0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unp</w:t>
            </w:r>
            <w:proofErr w:type="spellEnd"/>
          </w:p>
        </w:tc>
        <w:tc>
          <w:tcPr>
            <w:tcW w:w="6979" w:type="dxa"/>
          </w:tcPr>
          <w:p w14:paraId="2FAA8BF3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УНП</w:t>
            </w:r>
          </w:p>
        </w:tc>
      </w:tr>
      <w:tr w:rsidR="009B1689" w:rsidRPr="00EC4F37" w14:paraId="2EB4F53A" w14:textId="77777777" w:rsidTr="00893BDB">
        <w:trPr>
          <w:trHeight w:val="107"/>
        </w:trPr>
        <w:tc>
          <w:tcPr>
            <w:tcW w:w="2518" w:type="dxa"/>
          </w:tcPr>
          <w:p w14:paraId="11AEBA62" w14:textId="37A6A5B5" w:rsidR="00134815" w:rsidRPr="00EC4F37" w:rsidRDefault="00893BDB" w:rsidP="00893BD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ecision</w:t>
            </w:r>
            <w:proofErr w:type="spellEnd"/>
          </w:p>
        </w:tc>
        <w:tc>
          <w:tcPr>
            <w:tcW w:w="6979" w:type="dxa"/>
          </w:tcPr>
          <w:p w14:paraId="773105B5" w14:textId="77777777" w:rsidR="00134815" w:rsidRPr="00EC4F37" w:rsidRDefault="00134815" w:rsidP="00893BDB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кст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золютивной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част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</w:t>
            </w:r>
          </w:p>
        </w:tc>
      </w:tr>
    </w:tbl>
    <w:p w14:paraId="4E499149" w14:textId="77777777" w:rsidR="00C41EAC" w:rsidRDefault="00C41EAC" w:rsidP="00404871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416541" w14:textId="3826B1B7" w:rsidR="00C41EAC" w:rsidRPr="00EC4F37" w:rsidRDefault="00C41EAC" w:rsidP="00C41EAC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3375"/>
      </w:tblGrid>
      <w:tr w:rsidR="00C41EAC" w:rsidRPr="00EC4F37" w14:paraId="68C38F4B" w14:textId="77777777" w:rsidTr="00A14552">
        <w:trPr>
          <w:trHeight w:val="200"/>
        </w:trPr>
        <w:tc>
          <w:tcPr>
            <w:tcW w:w="0" w:type="auto"/>
          </w:tcPr>
          <w:p w14:paraId="57D648E7" w14:textId="77777777" w:rsidR="00C41EAC" w:rsidRPr="00EC4F37" w:rsidRDefault="00C41EAC" w:rsidP="00872C0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</w:t>
            </w:r>
            <w:r w:rsidRPr="00EC4F37">
              <w:rPr>
                <w:rFonts w:cs="Times New Roman"/>
                <w:b/>
                <w:szCs w:val="24"/>
              </w:rPr>
              <w:t>Атрибуты</w:t>
            </w:r>
            <w:r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0" w:type="auto"/>
          </w:tcPr>
          <w:p w14:paraId="52B79B09" w14:textId="77777777" w:rsidR="00C41EAC" w:rsidRPr="00EC4F37" w:rsidRDefault="00C41EAC" w:rsidP="00872C0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41EAC" w:rsidRPr="00EC4F37" w14:paraId="712FC9D5" w14:textId="77777777" w:rsidTr="00A14552">
        <w:trPr>
          <w:trHeight w:val="47"/>
        </w:trPr>
        <w:tc>
          <w:tcPr>
            <w:tcW w:w="0" w:type="auto"/>
          </w:tcPr>
          <w:p w14:paraId="315D2715" w14:textId="498DB5E3" w:rsidR="00C41EAC" w:rsidRPr="00C41EAC" w:rsidRDefault="00C41EAC" w:rsidP="00C41EAC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cases</w:t>
            </w:r>
            <w:proofErr w:type="spellEnd"/>
          </w:p>
        </w:tc>
        <w:tc>
          <w:tcPr>
            <w:tcW w:w="0" w:type="auto"/>
          </w:tcPr>
          <w:p w14:paraId="5DB12D9D" w14:textId="5C87933D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массив судебных дел</w:t>
            </w:r>
          </w:p>
        </w:tc>
      </w:tr>
      <w:tr w:rsidR="00C41EAC" w:rsidRPr="00EC4F37" w14:paraId="47747809" w14:textId="77777777" w:rsidTr="00A14552">
        <w:trPr>
          <w:trHeight w:val="183"/>
        </w:trPr>
        <w:tc>
          <w:tcPr>
            <w:tcW w:w="0" w:type="auto"/>
          </w:tcPr>
          <w:p w14:paraId="515EDC80" w14:textId="582879D4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case_number</w:t>
            </w:r>
            <w:proofErr w:type="spellEnd"/>
            <w:r w:rsidRPr="00C41EAC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14:paraId="3F3DF889" w14:textId="23D69EB9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омер дела </w:t>
            </w:r>
          </w:p>
        </w:tc>
      </w:tr>
      <w:tr w:rsidR="00C41EAC" w:rsidRPr="00EC4F37" w14:paraId="00C6E765" w14:textId="77777777" w:rsidTr="00A14552">
        <w:trPr>
          <w:trHeight w:val="47"/>
        </w:trPr>
        <w:tc>
          <w:tcPr>
            <w:tcW w:w="0" w:type="auto"/>
          </w:tcPr>
          <w:p w14:paraId="5A2DCA0F" w14:textId="7B93D77A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court</w:t>
            </w:r>
            <w:proofErr w:type="spellEnd"/>
          </w:p>
        </w:tc>
        <w:tc>
          <w:tcPr>
            <w:tcW w:w="0" w:type="auto"/>
          </w:tcPr>
          <w:p w14:paraId="29AD84A8" w14:textId="71BE4CF7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аименование суда</w:t>
            </w:r>
          </w:p>
        </w:tc>
      </w:tr>
      <w:tr w:rsidR="00C41EAC" w:rsidRPr="00EC4F37" w14:paraId="2E59F0B4" w14:textId="77777777" w:rsidTr="00A14552">
        <w:trPr>
          <w:trHeight w:val="47"/>
        </w:trPr>
        <w:tc>
          <w:tcPr>
            <w:tcW w:w="0" w:type="auto"/>
          </w:tcPr>
          <w:p w14:paraId="69A7B04E" w14:textId="2C9BA46E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date_last</w:t>
            </w:r>
            <w:proofErr w:type="spellEnd"/>
          </w:p>
        </w:tc>
        <w:tc>
          <w:tcPr>
            <w:tcW w:w="0" w:type="auto"/>
          </w:tcPr>
          <w:p w14:paraId="61239D64" w14:textId="69FFDDCF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дата последнего заседания</w:t>
            </w:r>
          </w:p>
        </w:tc>
      </w:tr>
      <w:tr w:rsidR="00C41EAC" w:rsidRPr="00EC4F37" w14:paraId="6C7A7EE3" w14:textId="77777777" w:rsidTr="00A14552">
        <w:trPr>
          <w:trHeight w:val="124"/>
        </w:trPr>
        <w:tc>
          <w:tcPr>
            <w:tcW w:w="0" w:type="auto"/>
          </w:tcPr>
          <w:p w14:paraId="4B73E808" w14:textId="17ED43D7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court_time</w:t>
            </w:r>
            <w:proofErr w:type="spellEnd"/>
          </w:p>
        </w:tc>
        <w:tc>
          <w:tcPr>
            <w:tcW w:w="0" w:type="auto"/>
          </w:tcPr>
          <w:p w14:paraId="38994F0D" w14:textId="04504954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время заседания</w:t>
            </w:r>
          </w:p>
        </w:tc>
      </w:tr>
      <w:tr w:rsidR="00C41EAC" w:rsidRPr="00EC4F37" w14:paraId="6E3E4775" w14:textId="77777777" w:rsidTr="00A14552">
        <w:trPr>
          <w:trHeight w:val="47"/>
        </w:trPr>
        <w:tc>
          <w:tcPr>
            <w:tcW w:w="0" w:type="auto"/>
          </w:tcPr>
          <w:p w14:paraId="3262AA26" w14:textId="1719D42A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</w:tcPr>
          <w:p w14:paraId="0E264C00" w14:textId="54ED0F05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омер зала</w:t>
            </w:r>
          </w:p>
        </w:tc>
      </w:tr>
      <w:tr w:rsidR="00C41EAC" w:rsidRPr="00EC4F37" w14:paraId="04277329" w14:textId="77777777" w:rsidTr="00A14552">
        <w:trPr>
          <w:trHeight w:val="129"/>
        </w:trPr>
        <w:tc>
          <w:tcPr>
            <w:tcW w:w="0" w:type="auto"/>
          </w:tcPr>
          <w:p w14:paraId="66483AD4" w14:textId="256622C3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judge</w:t>
            </w:r>
            <w:proofErr w:type="spellEnd"/>
          </w:p>
        </w:tc>
        <w:tc>
          <w:tcPr>
            <w:tcW w:w="0" w:type="auto"/>
          </w:tcPr>
          <w:p w14:paraId="7C05C36F" w14:textId="5A50548D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ФИО судьи</w:t>
            </w:r>
          </w:p>
        </w:tc>
      </w:tr>
      <w:tr w:rsidR="00C41EAC" w:rsidRPr="00EC4F37" w14:paraId="045F45F0" w14:textId="77777777" w:rsidTr="00A14552">
        <w:trPr>
          <w:trHeight w:val="47"/>
        </w:trPr>
        <w:tc>
          <w:tcPr>
            <w:tcW w:w="0" w:type="auto"/>
          </w:tcPr>
          <w:p w14:paraId="7879ACDB" w14:textId="56C88A86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parties</w:t>
            </w:r>
            <w:proofErr w:type="spellEnd"/>
          </w:p>
        </w:tc>
        <w:tc>
          <w:tcPr>
            <w:tcW w:w="0" w:type="auto"/>
          </w:tcPr>
          <w:p w14:paraId="6EE939E7" w14:textId="667726B2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сведения о сторонах процесса</w:t>
            </w:r>
          </w:p>
        </w:tc>
      </w:tr>
      <w:tr w:rsidR="00C41EAC" w:rsidRPr="00EC4F37" w14:paraId="0556596A" w14:textId="77777777" w:rsidTr="00A14552">
        <w:trPr>
          <w:trHeight w:val="123"/>
        </w:trPr>
        <w:tc>
          <w:tcPr>
            <w:tcW w:w="0" w:type="auto"/>
          </w:tcPr>
          <w:p w14:paraId="560AB4C5" w14:textId="041469B6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ist</w:t>
            </w:r>
            <w:proofErr w:type="spellEnd"/>
          </w:p>
        </w:tc>
        <w:tc>
          <w:tcPr>
            <w:tcW w:w="0" w:type="auto"/>
          </w:tcPr>
          <w:p w14:paraId="73C5C653" w14:textId="1E2825F0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сведения об истце</w:t>
            </w:r>
          </w:p>
        </w:tc>
      </w:tr>
      <w:tr w:rsidR="00C41EAC" w:rsidRPr="00EC4F37" w14:paraId="082EE7E4" w14:textId="77777777" w:rsidTr="00A14552">
        <w:trPr>
          <w:trHeight w:val="47"/>
        </w:trPr>
        <w:tc>
          <w:tcPr>
            <w:tcW w:w="0" w:type="auto"/>
          </w:tcPr>
          <w:p w14:paraId="5CB0E357" w14:textId="05443238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bin</w:t>
            </w:r>
            <w:proofErr w:type="spellEnd"/>
          </w:p>
        </w:tc>
        <w:tc>
          <w:tcPr>
            <w:tcW w:w="0" w:type="auto"/>
          </w:tcPr>
          <w:p w14:paraId="090E646A" w14:textId="24475381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БИН истца</w:t>
            </w:r>
          </w:p>
        </w:tc>
      </w:tr>
      <w:tr w:rsidR="00C41EAC" w:rsidRPr="00EC4F37" w14:paraId="743FE7D7" w14:textId="77777777" w:rsidTr="00A14552">
        <w:trPr>
          <w:trHeight w:val="47"/>
        </w:trPr>
        <w:tc>
          <w:tcPr>
            <w:tcW w:w="0" w:type="auto"/>
          </w:tcPr>
          <w:p w14:paraId="0A82BDD8" w14:textId="5F5B4870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  <w:lang w:val="en-US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</w:tcPr>
          <w:p w14:paraId="54B9BACB" w14:textId="4BF6E2F4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аименование истца</w:t>
            </w:r>
          </w:p>
        </w:tc>
      </w:tr>
      <w:tr w:rsidR="00C41EAC" w:rsidRPr="00EC4F37" w14:paraId="002E7D68" w14:textId="77777777" w:rsidTr="00A14552">
        <w:trPr>
          <w:trHeight w:val="119"/>
        </w:trPr>
        <w:tc>
          <w:tcPr>
            <w:tcW w:w="0" w:type="auto"/>
          </w:tcPr>
          <w:p w14:paraId="52AE2B19" w14:textId="596D848E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       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otv</w:t>
            </w:r>
            <w:proofErr w:type="spellEnd"/>
          </w:p>
        </w:tc>
        <w:tc>
          <w:tcPr>
            <w:tcW w:w="0" w:type="auto"/>
          </w:tcPr>
          <w:p w14:paraId="7EB851FE" w14:textId="5983143A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сведения об ответчике</w:t>
            </w:r>
          </w:p>
        </w:tc>
      </w:tr>
      <w:tr w:rsidR="00C41EAC" w:rsidRPr="00EC4F37" w14:paraId="25EB90EE" w14:textId="77777777" w:rsidTr="00A14552">
        <w:trPr>
          <w:trHeight w:val="47"/>
        </w:trPr>
        <w:tc>
          <w:tcPr>
            <w:tcW w:w="0" w:type="auto"/>
          </w:tcPr>
          <w:p w14:paraId="128DA346" w14:textId="14ABCA57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bin</w:t>
            </w:r>
            <w:proofErr w:type="spellEnd"/>
          </w:p>
        </w:tc>
        <w:tc>
          <w:tcPr>
            <w:tcW w:w="0" w:type="auto"/>
          </w:tcPr>
          <w:p w14:paraId="5EBD7983" w14:textId="1D7E3A35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БИН ответчика</w:t>
            </w:r>
          </w:p>
        </w:tc>
      </w:tr>
      <w:tr w:rsidR="00C41EAC" w:rsidRPr="00EC4F37" w14:paraId="6864DC2B" w14:textId="77777777" w:rsidTr="00A14552">
        <w:trPr>
          <w:trHeight w:val="47"/>
        </w:trPr>
        <w:tc>
          <w:tcPr>
            <w:tcW w:w="0" w:type="auto"/>
          </w:tcPr>
          <w:p w14:paraId="5923CD8E" w14:textId="0E8BCB7D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</w:tcPr>
          <w:p w14:paraId="4D91AB49" w14:textId="240A31C9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аименование ответчика</w:t>
            </w:r>
          </w:p>
        </w:tc>
      </w:tr>
      <w:tr w:rsidR="00C41EAC" w:rsidRPr="00EC4F37" w14:paraId="18D286B7" w14:textId="77777777" w:rsidTr="00A14552">
        <w:trPr>
          <w:trHeight w:val="104"/>
        </w:trPr>
        <w:tc>
          <w:tcPr>
            <w:tcW w:w="0" w:type="auto"/>
          </w:tcPr>
          <w:p w14:paraId="005F56DC" w14:textId="3624A86A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dr</w:t>
            </w:r>
            <w:proofErr w:type="spellEnd"/>
          </w:p>
        </w:tc>
        <w:tc>
          <w:tcPr>
            <w:tcW w:w="0" w:type="auto"/>
          </w:tcPr>
          <w:p w14:paraId="6493E559" w14:textId="375DAD6B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сведения об третье стороне</w:t>
            </w:r>
          </w:p>
        </w:tc>
      </w:tr>
      <w:tr w:rsidR="00C41EAC" w:rsidRPr="00EC4F37" w14:paraId="7E9FE20D" w14:textId="77777777" w:rsidTr="00A14552">
        <w:trPr>
          <w:trHeight w:val="107"/>
        </w:trPr>
        <w:tc>
          <w:tcPr>
            <w:tcW w:w="0" w:type="auto"/>
          </w:tcPr>
          <w:p w14:paraId="5F86D440" w14:textId="1FD2C394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bin</w:t>
            </w:r>
            <w:proofErr w:type="spellEnd"/>
          </w:p>
        </w:tc>
        <w:tc>
          <w:tcPr>
            <w:tcW w:w="0" w:type="auto"/>
          </w:tcPr>
          <w:p w14:paraId="528976D0" w14:textId="73A5D935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БИН третьей стороны</w:t>
            </w:r>
          </w:p>
        </w:tc>
      </w:tr>
      <w:tr w:rsidR="00C41EAC" w:rsidRPr="00EC4F37" w14:paraId="0F94ADB9" w14:textId="77777777" w:rsidTr="00A14552">
        <w:trPr>
          <w:trHeight w:val="107"/>
        </w:trPr>
        <w:tc>
          <w:tcPr>
            <w:tcW w:w="0" w:type="auto"/>
          </w:tcPr>
          <w:p w14:paraId="7EA3DDC4" w14:textId="55D938F2" w:rsidR="00C41EAC" w:rsidRPr="00C41EAC" w:rsidRDefault="00C41EAC" w:rsidP="00C41EAC">
            <w:pPr>
              <w:pStyle w:val="TableParagraph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</w:tcPr>
          <w:p w14:paraId="6F7FA974" w14:textId="096A723C" w:rsidR="00C41EAC" w:rsidRPr="00C41EAC" w:rsidRDefault="00C41EAC" w:rsidP="00C41EAC">
            <w:pPr>
              <w:pStyle w:val="TableParagraph"/>
              <w:ind w:left="149"/>
              <w:rPr>
                <w:rFonts w:eastAsia="Times New Roman" w:cs="Times New Roman"/>
                <w:szCs w:val="24"/>
                <w:lang w:eastAsia="ru-RU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наименование третьей стороны</w:t>
            </w:r>
          </w:p>
        </w:tc>
      </w:tr>
    </w:tbl>
    <w:p w14:paraId="59A529CC" w14:textId="77777777" w:rsidR="00C41EAC" w:rsidRDefault="00C41EAC" w:rsidP="00C41EAC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54D7E" w14:textId="4C61A935" w:rsidR="00134815" w:rsidRPr="00EC4F37" w:rsidRDefault="00134815" w:rsidP="00404871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4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706"/>
      </w:tblGrid>
      <w:tr w:rsidR="00EC4F37" w:rsidRPr="00EC4F37" w14:paraId="3C5F885F" w14:textId="77777777" w:rsidTr="00A14552">
        <w:trPr>
          <w:trHeight w:val="147"/>
        </w:trPr>
        <w:tc>
          <w:tcPr>
            <w:tcW w:w="2518" w:type="dxa"/>
          </w:tcPr>
          <w:p w14:paraId="66B8FE3B" w14:textId="06973C81" w:rsidR="00134815" w:rsidRPr="00EC4F37" w:rsidRDefault="00404871" w:rsidP="0040487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Атрибуты</w:t>
            </w:r>
            <w:r w:rsidR="00134815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3706" w:type="dxa"/>
          </w:tcPr>
          <w:p w14:paraId="684BBB5B" w14:textId="4E16A95D" w:rsidR="00134815" w:rsidRPr="00EC4F37" w:rsidRDefault="00404871" w:rsidP="0040487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25249FB1" w14:textId="77777777" w:rsidTr="00A14552">
        <w:trPr>
          <w:trHeight w:val="279"/>
        </w:trPr>
        <w:tc>
          <w:tcPr>
            <w:tcW w:w="2518" w:type="dxa"/>
          </w:tcPr>
          <w:p w14:paraId="5E8840E9" w14:textId="77777777" w:rsidR="00134815" w:rsidRPr="00EC4F37" w:rsidRDefault="00134815" w:rsidP="00404871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cases</w:t>
            </w:r>
            <w:proofErr w:type="spellEnd"/>
          </w:p>
        </w:tc>
        <w:tc>
          <w:tcPr>
            <w:tcW w:w="3706" w:type="dxa"/>
          </w:tcPr>
          <w:p w14:paraId="2C2F1425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ых дел</w:t>
            </w:r>
          </w:p>
        </w:tc>
      </w:tr>
      <w:tr w:rsidR="00EC4F37" w:rsidRPr="00EC4F37" w14:paraId="6FF2CB3F" w14:textId="77777777" w:rsidTr="00A14552">
        <w:trPr>
          <w:trHeight w:val="283"/>
        </w:trPr>
        <w:tc>
          <w:tcPr>
            <w:tcW w:w="2518" w:type="dxa"/>
          </w:tcPr>
          <w:p w14:paraId="221AAC67" w14:textId="1EB78DEC" w:rsidR="00134815" w:rsidRPr="00EC4F37" w:rsidRDefault="00404871" w:rsidP="0040487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3706" w:type="dxa"/>
          </w:tcPr>
          <w:p w14:paraId="7454B00D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кта</w:t>
            </w:r>
          </w:p>
        </w:tc>
      </w:tr>
      <w:tr w:rsidR="00EC4F37" w:rsidRPr="00EC4F37" w14:paraId="0E15CEAE" w14:textId="77777777" w:rsidTr="00A14552">
        <w:trPr>
          <w:trHeight w:val="47"/>
        </w:trPr>
        <w:tc>
          <w:tcPr>
            <w:tcW w:w="2518" w:type="dxa"/>
          </w:tcPr>
          <w:p w14:paraId="5DFCDC73" w14:textId="03649150" w:rsidR="00134815" w:rsidRPr="00EC4F37" w:rsidRDefault="00404871" w:rsidP="0040487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jud_decision</w:t>
            </w:r>
            <w:proofErr w:type="spellEnd"/>
          </w:p>
        </w:tc>
        <w:tc>
          <w:tcPr>
            <w:tcW w:w="3706" w:type="dxa"/>
          </w:tcPr>
          <w:p w14:paraId="48A21BEA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ебног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кта</w:t>
            </w:r>
          </w:p>
        </w:tc>
      </w:tr>
      <w:tr w:rsidR="00EC4F37" w:rsidRPr="00EC4F37" w14:paraId="10241850" w14:textId="77777777" w:rsidTr="00A14552">
        <w:trPr>
          <w:trHeight w:val="47"/>
        </w:trPr>
        <w:tc>
          <w:tcPr>
            <w:tcW w:w="2518" w:type="dxa"/>
          </w:tcPr>
          <w:p w14:paraId="1576AADC" w14:textId="5E74D590" w:rsidR="00134815" w:rsidRPr="00EC4F37" w:rsidRDefault="00404871" w:rsidP="0040487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decision</w:t>
            </w:r>
            <w:proofErr w:type="spellEnd"/>
          </w:p>
        </w:tc>
        <w:tc>
          <w:tcPr>
            <w:tcW w:w="3706" w:type="dxa"/>
          </w:tcPr>
          <w:p w14:paraId="04857D49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инятия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кта</w:t>
            </w:r>
          </w:p>
        </w:tc>
      </w:tr>
      <w:tr w:rsidR="00EC4F37" w:rsidRPr="00EC4F37" w14:paraId="3F3C8C9A" w14:textId="77777777" w:rsidTr="00A14552">
        <w:trPr>
          <w:trHeight w:val="47"/>
        </w:trPr>
        <w:tc>
          <w:tcPr>
            <w:tcW w:w="2518" w:type="dxa"/>
          </w:tcPr>
          <w:p w14:paraId="58847994" w14:textId="6318036A" w:rsidR="00134815" w:rsidRPr="00EC4F37" w:rsidRDefault="00546585" w:rsidP="00546585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legal</w:t>
            </w:r>
            <w:proofErr w:type="spellEnd"/>
          </w:p>
        </w:tc>
        <w:tc>
          <w:tcPr>
            <w:tcW w:w="3706" w:type="dxa"/>
          </w:tcPr>
          <w:p w14:paraId="6D390332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ступл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конную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илу</w:t>
            </w:r>
          </w:p>
        </w:tc>
      </w:tr>
      <w:tr w:rsidR="00EC4F37" w:rsidRPr="00EC4F37" w14:paraId="4AB944AC" w14:textId="77777777" w:rsidTr="00A14552">
        <w:trPr>
          <w:trHeight w:val="47"/>
        </w:trPr>
        <w:tc>
          <w:tcPr>
            <w:tcW w:w="2518" w:type="dxa"/>
          </w:tcPr>
          <w:p w14:paraId="17A59437" w14:textId="6BACB711" w:rsidR="00134815" w:rsidRPr="00EC4F37" w:rsidRDefault="00546585" w:rsidP="00546585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form_just</w:t>
            </w:r>
            <w:proofErr w:type="spellEnd"/>
          </w:p>
        </w:tc>
        <w:tc>
          <w:tcPr>
            <w:tcW w:w="3706" w:type="dxa"/>
          </w:tcPr>
          <w:p w14:paraId="4633C27E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форм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опроизводства</w:t>
            </w:r>
          </w:p>
        </w:tc>
      </w:tr>
      <w:tr w:rsidR="00EC4F37" w:rsidRPr="00EC4F37" w14:paraId="1484580B" w14:textId="77777777" w:rsidTr="00A14552">
        <w:trPr>
          <w:trHeight w:val="47"/>
        </w:trPr>
        <w:tc>
          <w:tcPr>
            <w:tcW w:w="2518" w:type="dxa"/>
          </w:tcPr>
          <w:p w14:paraId="6440B22A" w14:textId="76D5A3A0" w:rsidR="00134815" w:rsidRPr="00EC4F37" w:rsidRDefault="00546585" w:rsidP="00546585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ase_number</w:t>
            </w:r>
            <w:proofErr w:type="spellEnd"/>
          </w:p>
        </w:tc>
        <w:tc>
          <w:tcPr>
            <w:tcW w:w="3706" w:type="dxa"/>
          </w:tcPr>
          <w:p w14:paraId="20FFE86D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ла</w:t>
            </w:r>
          </w:p>
        </w:tc>
      </w:tr>
      <w:tr w:rsidR="00EC4F37" w:rsidRPr="00EC4F37" w14:paraId="79476186" w14:textId="77777777" w:rsidTr="00A14552">
        <w:trPr>
          <w:trHeight w:val="47"/>
        </w:trPr>
        <w:tc>
          <w:tcPr>
            <w:tcW w:w="2518" w:type="dxa"/>
          </w:tcPr>
          <w:p w14:paraId="0D54B3A0" w14:textId="15C70590" w:rsidR="00134815" w:rsidRPr="00EC4F37" w:rsidRDefault="00546585" w:rsidP="00546585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rt_name</w:t>
            </w:r>
            <w:proofErr w:type="spellEnd"/>
          </w:p>
        </w:tc>
        <w:tc>
          <w:tcPr>
            <w:tcW w:w="3706" w:type="dxa"/>
          </w:tcPr>
          <w:p w14:paraId="057BCBD5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да</w:t>
            </w:r>
          </w:p>
        </w:tc>
      </w:tr>
      <w:tr w:rsidR="00EC4F37" w:rsidRPr="00EC4F37" w14:paraId="3E4AAE76" w14:textId="77777777" w:rsidTr="00A14552">
        <w:trPr>
          <w:trHeight w:val="255"/>
        </w:trPr>
        <w:tc>
          <w:tcPr>
            <w:tcW w:w="2518" w:type="dxa"/>
          </w:tcPr>
          <w:p w14:paraId="2807318B" w14:textId="088CE3E6" w:rsidR="00134815" w:rsidRPr="00EC4F37" w:rsidRDefault="00546585" w:rsidP="00546585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C41EAC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hairmen_Name</w:t>
            </w:r>
            <w:proofErr w:type="spellEnd"/>
          </w:p>
        </w:tc>
        <w:tc>
          <w:tcPr>
            <w:tcW w:w="3706" w:type="dxa"/>
          </w:tcPr>
          <w:p w14:paraId="370462AF" w14:textId="77777777" w:rsidR="00134815" w:rsidRPr="00EC4F37" w:rsidRDefault="00134815" w:rsidP="00404871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удья</w:t>
            </w:r>
          </w:p>
        </w:tc>
      </w:tr>
    </w:tbl>
    <w:p w14:paraId="5731F22E" w14:textId="4B3760CB" w:rsidR="00134815" w:rsidRPr="009B3C80" w:rsidRDefault="00134815" w:rsidP="009F7FDE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1" w:name="_Toc184888573"/>
      <w:r w:rsidRPr="009B3C80">
        <w:rPr>
          <w:rStyle w:val="5"/>
          <w:rFonts w:cs="Times New Roman"/>
          <w:szCs w:val="28"/>
        </w:rPr>
        <w:t>Финансовая отчетность</w:t>
      </w:r>
      <w:bookmarkEnd w:id="191"/>
    </w:p>
    <w:p w14:paraId="44C19BE2" w14:textId="77777777" w:rsidR="00134815" w:rsidRPr="00EC4F37" w:rsidRDefault="00134815" w:rsidP="009F7FDE">
      <w:pPr>
        <w:pStyle w:val="a3"/>
        <w:spacing w:before="174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финансовой отчетности компаний стран СНГ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(Беларусь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раина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олдавия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иргизия)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19E6584E" w14:textId="77777777" w:rsidR="00EC4F37" w:rsidRDefault="00134815" w:rsidP="009F7FDE">
      <w:pPr>
        <w:pStyle w:val="a3"/>
        <w:spacing w:before="151"/>
        <w:ind w:left="820" w:right="23"/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финансовой отчетности компаний доступна только по Беларуси.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</w:p>
    <w:p w14:paraId="5285F6AE" w14:textId="12A6891A" w:rsidR="00134815" w:rsidRPr="00EC4F37" w:rsidRDefault="00134815" w:rsidP="00A542FB">
      <w:pPr>
        <w:pStyle w:val="a3"/>
        <w:spacing w:before="151"/>
        <w:ind w:left="820" w:right="219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finance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78555949" w14:textId="77777777" w:rsidR="00134815" w:rsidRPr="00EC4F37" w:rsidRDefault="00134815" w:rsidP="00A542FB">
      <w:pPr>
        <w:pStyle w:val="a3"/>
        <w:ind w:left="8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en-US"/>
        </w:rPr>
        <w:t xml:space="preserve"> </w:t>
      </w:r>
      <w:hyperlink r:id="rId116"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basis.myseldon.com/api/rest/get_cis_finance?id=140841020472&amp;country=1</w:t>
        </w:r>
      </w:hyperlink>
    </w:p>
    <w:p w14:paraId="7D4F2AD2" w14:textId="77777777" w:rsidR="00134815" w:rsidRPr="00EC4F37" w:rsidRDefault="00134815" w:rsidP="009F7FDE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2423"/>
      </w:tblGrid>
      <w:tr w:rsidR="00EC4F37" w:rsidRPr="00EC4F37" w14:paraId="48D4E383" w14:textId="77777777" w:rsidTr="00C41EAC">
        <w:trPr>
          <w:trHeight w:val="271"/>
        </w:trPr>
        <w:tc>
          <w:tcPr>
            <w:tcW w:w="1316" w:type="dxa"/>
          </w:tcPr>
          <w:p w14:paraId="3AAB874B" w14:textId="4308946F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6F95DA10" w14:textId="37AA4302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1ADFC02C" w14:textId="47E992E4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Тип</w:t>
            </w:r>
            <w:r w:rsidR="00134815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23" w:type="dxa"/>
          </w:tcPr>
          <w:p w14:paraId="5A069026" w14:textId="4AB2EB49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752216F4" w14:textId="77777777" w:rsidTr="00C41EAC">
        <w:trPr>
          <w:trHeight w:val="119"/>
        </w:trPr>
        <w:tc>
          <w:tcPr>
            <w:tcW w:w="1316" w:type="dxa"/>
          </w:tcPr>
          <w:p w14:paraId="7F1A40F1" w14:textId="7429E982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3193593A" w14:textId="41A67556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дентификатор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3D94C578" w14:textId="00599F81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423" w:type="dxa"/>
          </w:tcPr>
          <w:p w14:paraId="31571735" w14:textId="479C8691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0B77B0A0" w14:textId="77777777" w:rsidTr="00C41EAC">
        <w:trPr>
          <w:trHeight w:val="1683"/>
        </w:trPr>
        <w:tc>
          <w:tcPr>
            <w:tcW w:w="1316" w:type="dxa"/>
          </w:tcPr>
          <w:p w14:paraId="641C9FCD" w14:textId="17489D3D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529F1FC1" w14:textId="395D42B2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ан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иска:</w:t>
            </w:r>
          </w:p>
          <w:p w14:paraId="3D920E1F" w14:textId="77777777" w:rsidR="00134815" w:rsidRPr="00EC4F37" w:rsidRDefault="00134815" w:rsidP="00B610EB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2734A164" w14:textId="77777777" w:rsidR="00134815" w:rsidRPr="00EC4F37" w:rsidRDefault="00134815" w:rsidP="00B610EB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292042E9" w14:textId="77777777" w:rsidR="00134815" w:rsidRPr="00EC4F37" w:rsidRDefault="00134815" w:rsidP="00B610EB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55B3A65B" w14:textId="77777777" w:rsidR="00134815" w:rsidRPr="00EC4F37" w:rsidRDefault="00134815" w:rsidP="00B610EB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6801D65C" w14:textId="77777777" w:rsidR="00134815" w:rsidRPr="00EC4F37" w:rsidRDefault="00134815" w:rsidP="00B610EB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19B7F2BC" w14:textId="75DA42FC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1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423" w:type="dxa"/>
          </w:tcPr>
          <w:p w14:paraId="184E35EE" w14:textId="6C769995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0938071E" w14:textId="77777777" w:rsidTr="00C41EAC">
        <w:trPr>
          <w:trHeight w:val="47"/>
        </w:trPr>
        <w:tc>
          <w:tcPr>
            <w:tcW w:w="1316" w:type="dxa"/>
          </w:tcPr>
          <w:p w14:paraId="09BF9058" w14:textId="77777777" w:rsidR="00134815" w:rsidRPr="00EC4F37" w:rsidRDefault="00134815" w:rsidP="00B610EB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08" w:type="dxa"/>
          </w:tcPr>
          <w:p w14:paraId="15112583" w14:textId="77777777" w:rsidR="00134815" w:rsidRPr="00EC4F37" w:rsidRDefault="00134815" w:rsidP="00B610EB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4DD8C624" w14:textId="77777777" w:rsidR="00134815" w:rsidRPr="00EC4F37" w:rsidRDefault="00134815" w:rsidP="00B610EB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423" w:type="dxa"/>
          </w:tcPr>
          <w:p w14:paraId="10362BB9" w14:textId="77777777" w:rsidR="00134815" w:rsidRPr="00EC4F37" w:rsidRDefault="00134815" w:rsidP="00B610EB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  <w:tr w:rsidR="00C41EAC" w:rsidRPr="00EC4F37" w14:paraId="670B7EA2" w14:textId="77777777" w:rsidTr="00C41EAC">
        <w:trPr>
          <w:trHeight w:val="47"/>
        </w:trPr>
        <w:tc>
          <w:tcPr>
            <w:tcW w:w="1316" w:type="dxa"/>
          </w:tcPr>
          <w:p w14:paraId="1D8DA53B" w14:textId="29BC019D" w:rsidR="00C41EAC" w:rsidRPr="00C41EAC" w:rsidRDefault="00C41EAC" w:rsidP="00C41EAC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C41EAC">
              <w:rPr>
                <w:rFonts w:eastAsia="Times New Roman" w:cs="Times New Roman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2808" w:type="dxa"/>
          </w:tcPr>
          <w:p w14:paraId="2C96A9A5" w14:textId="77777777" w:rsidR="00C41EAC" w:rsidRPr="00C41EAC" w:rsidRDefault="00C41EAC" w:rsidP="00C41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отчета</w:t>
            </w:r>
          </w:p>
          <w:p w14:paraId="2AF6EEF7" w14:textId="77777777" w:rsidR="00C41EAC" w:rsidRPr="00C41EAC" w:rsidRDefault="00C41EAC" w:rsidP="00C41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бухгалтерских баланс</w:t>
            </w:r>
          </w:p>
          <w:p w14:paraId="5E3A5345" w14:textId="77777777" w:rsidR="00C41EAC" w:rsidRPr="00C41EAC" w:rsidRDefault="00C41EAC" w:rsidP="00C41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- отчет о прибылях и убытках</w:t>
            </w:r>
          </w:p>
          <w:p w14:paraId="7E995A3A" w14:textId="77777777" w:rsidR="00C41EAC" w:rsidRPr="00C41EAC" w:rsidRDefault="00C41EAC" w:rsidP="00C41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- отчет об изменении собственного капитала</w:t>
            </w:r>
          </w:p>
          <w:p w14:paraId="5C274CF1" w14:textId="77777777" w:rsidR="00C41EAC" w:rsidRPr="00C41EAC" w:rsidRDefault="00C41EAC" w:rsidP="00C41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- отчет о движении денежных средств</w:t>
            </w:r>
          </w:p>
          <w:p w14:paraId="5E089948" w14:textId="6ABFACB7" w:rsidR="00C41EAC" w:rsidRPr="00C41EAC" w:rsidRDefault="00C41EAC" w:rsidP="00C41EAC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5 - отчет об использовании целевого финансирования</w:t>
            </w:r>
          </w:p>
        </w:tc>
        <w:tc>
          <w:tcPr>
            <w:tcW w:w="1543" w:type="dxa"/>
          </w:tcPr>
          <w:p w14:paraId="0AED38A0" w14:textId="1EB4C398" w:rsidR="00C41EAC" w:rsidRPr="00C41EAC" w:rsidRDefault="00C41EAC" w:rsidP="00C41EAC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C41EAC">
              <w:rPr>
                <w:rFonts w:cs="Times New Roman"/>
                <w:szCs w:val="24"/>
              </w:rPr>
              <w:lastRenderedPageBreak/>
              <w:t>Число</w:t>
            </w:r>
          </w:p>
        </w:tc>
        <w:tc>
          <w:tcPr>
            <w:tcW w:w="2423" w:type="dxa"/>
          </w:tcPr>
          <w:p w14:paraId="49A200F4" w14:textId="5651C949" w:rsidR="00C41EAC" w:rsidRPr="00C41EAC" w:rsidRDefault="00C41EAC" w:rsidP="00C41EAC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C41EAC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</w:tbl>
    <w:p w14:paraId="4575B223" w14:textId="360EFF11" w:rsidR="00134815" w:rsidRPr="00EC4F37" w:rsidRDefault="00134815" w:rsidP="00B610EB">
      <w:pPr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59F5AFF9" w14:textId="30DC4741" w:rsidR="0033465D" w:rsidRDefault="00134815" w:rsidP="0033465D">
      <w:pPr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3EBAC040" w14:textId="1F7497E2" w:rsidR="0033465D" w:rsidRDefault="0033465D" w:rsidP="0033465D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" w:name="_Toc184888574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</w:t>
      </w:r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а при </w:t>
      </w:r>
      <w:proofErr w:type="spellStart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  <w:r w:rsidRPr="0033465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proofErr w:type="spellStart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192"/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5387"/>
      </w:tblGrid>
      <w:tr w:rsidR="0033465D" w:rsidRPr="00EC4F37" w14:paraId="1636485B" w14:textId="77777777" w:rsidTr="00A14552">
        <w:trPr>
          <w:trHeight w:val="266"/>
        </w:trPr>
        <w:tc>
          <w:tcPr>
            <w:tcW w:w="2541" w:type="dxa"/>
          </w:tcPr>
          <w:p w14:paraId="57E909C6" w14:textId="77777777" w:rsidR="0033465D" w:rsidRPr="00EC4F37" w:rsidRDefault="0033465D" w:rsidP="00872C02">
            <w:pPr>
              <w:pStyle w:val="TableParagraph"/>
              <w:ind w:left="0" w:right="13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gramStart"/>
            <w:r w:rsidRPr="00EC4F37">
              <w:rPr>
                <w:rFonts w:cs="Times New Roman"/>
                <w:b/>
                <w:szCs w:val="24"/>
              </w:rPr>
              <w:t>Атрибуты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EC4F37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Pr="00EC4F37">
              <w:rPr>
                <w:rFonts w:cs="Times New Roman"/>
                <w:b/>
                <w:szCs w:val="24"/>
              </w:rPr>
              <w:t>элемента</w:t>
            </w:r>
            <w:proofErr w:type="gramEnd"/>
          </w:p>
        </w:tc>
        <w:tc>
          <w:tcPr>
            <w:tcW w:w="5387" w:type="dxa"/>
          </w:tcPr>
          <w:p w14:paraId="2228E718" w14:textId="77777777" w:rsidR="0033465D" w:rsidRPr="00EC4F37" w:rsidRDefault="0033465D" w:rsidP="00872C0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3465D" w:rsidRPr="00EC4F37" w14:paraId="69D51E02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3B828D39" w14:textId="38CD2025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5387" w:type="dxa"/>
            <w:vAlign w:val="center"/>
          </w:tcPr>
          <w:p w14:paraId="1A708619" w14:textId="3056F04D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объект ответа</w:t>
            </w:r>
          </w:p>
        </w:tc>
      </w:tr>
      <w:tr w:rsidR="0033465D" w:rsidRPr="00EC4F37" w14:paraId="575734CD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7C056E01" w14:textId="124D910B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year</w:t>
            </w:r>
            <w:proofErr w:type="spellEnd"/>
            <w:r w:rsidRPr="0033465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vAlign w:val="center"/>
          </w:tcPr>
          <w:p w14:paraId="775A1EA9" w14:textId="44C20905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отчетный период </w:t>
            </w:r>
          </w:p>
        </w:tc>
      </w:tr>
      <w:tr w:rsidR="0033465D" w:rsidRPr="00EC4F37" w14:paraId="02A91785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3D33CB99" w14:textId="62E0DD3B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     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indicators</w:t>
            </w:r>
            <w:proofErr w:type="spellEnd"/>
          </w:p>
        </w:tc>
        <w:tc>
          <w:tcPr>
            <w:tcW w:w="5387" w:type="dxa"/>
            <w:vAlign w:val="center"/>
          </w:tcPr>
          <w:p w14:paraId="07166EE6" w14:textId="77777777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</w:p>
        </w:tc>
      </w:tr>
      <w:tr w:rsidR="0033465D" w:rsidRPr="00EC4F37" w14:paraId="78B779E6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447AF77D" w14:textId="67940728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5387" w:type="dxa"/>
            <w:vAlign w:val="center"/>
          </w:tcPr>
          <w:p w14:paraId="3C753D25" w14:textId="34E38ADC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код показателя</w:t>
            </w:r>
          </w:p>
        </w:tc>
      </w:tr>
      <w:tr w:rsidR="0033465D" w:rsidRPr="00EC4F37" w14:paraId="13061811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610CC627" w14:textId="1852E108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5387" w:type="dxa"/>
            <w:vAlign w:val="center"/>
          </w:tcPr>
          <w:p w14:paraId="421AA3AE" w14:textId="3E8FB1D8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</w:tr>
      <w:tr w:rsidR="0033465D" w:rsidRPr="00EC4F37" w14:paraId="527F17CF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076672F5" w14:textId="29A67F51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capital</w:t>
            </w:r>
            <w:proofErr w:type="spellEnd"/>
          </w:p>
        </w:tc>
        <w:tc>
          <w:tcPr>
            <w:tcW w:w="5387" w:type="dxa"/>
            <w:vAlign w:val="center"/>
          </w:tcPr>
          <w:p w14:paraId="0054DBC0" w14:textId="736F03B7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уставный капитал</w:t>
            </w:r>
          </w:p>
        </w:tc>
      </w:tr>
      <w:tr w:rsidR="0033465D" w:rsidRPr="00EC4F37" w14:paraId="5126D71E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32B029E0" w14:textId="04EE73A7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unpaid</w:t>
            </w:r>
            <w:proofErr w:type="spellEnd"/>
          </w:p>
        </w:tc>
        <w:tc>
          <w:tcPr>
            <w:tcW w:w="5387" w:type="dxa"/>
            <w:vAlign w:val="center"/>
          </w:tcPr>
          <w:p w14:paraId="2B435529" w14:textId="4AD77DFF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неоплаченная часть уставного капитала</w:t>
            </w:r>
          </w:p>
        </w:tc>
      </w:tr>
      <w:tr w:rsidR="0033465D" w:rsidRPr="00EC4F37" w14:paraId="6D5106AF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7C17B47E" w14:textId="48097F8B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promotions</w:t>
            </w:r>
            <w:proofErr w:type="spellEnd"/>
          </w:p>
        </w:tc>
        <w:tc>
          <w:tcPr>
            <w:tcW w:w="5387" w:type="dxa"/>
            <w:vAlign w:val="center"/>
          </w:tcPr>
          <w:p w14:paraId="347450EB" w14:textId="2F6EE485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собственные акции (доли в уставном капитале)</w:t>
            </w:r>
          </w:p>
        </w:tc>
      </w:tr>
      <w:tr w:rsidR="0033465D" w:rsidRPr="00EC4F37" w14:paraId="2C260AC3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66D8EDCD" w14:textId="4C4180CE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spare</w:t>
            </w:r>
            <w:proofErr w:type="spellEnd"/>
          </w:p>
        </w:tc>
        <w:tc>
          <w:tcPr>
            <w:tcW w:w="5387" w:type="dxa"/>
            <w:vAlign w:val="center"/>
          </w:tcPr>
          <w:p w14:paraId="2B27AD09" w14:textId="07F74B69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резервный капитал</w:t>
            </w:r>
          </w:p>
        </w:tc>
      </w:tr>
      <w:tr w:rsidR="0033465D" w:rsidRPr="00EC4F37" w14:paraId="70975B0B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4FC62251" w14:textId="3514B630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additional</w:t>
            </w:r>
            <w:proofErr w:type="spellEnd"/>
          </w:p>
        </w:tc>
        <w:tc>
          <w:tcPr>
            <w:tcW w:w="5387" w:type="dxa"/>
            <w:vAlign w:val="center"/>
          </w:tcPr>
          <w:p w14:paraId="7F1F589C" w14:textId="769E2E5E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добавочный капитал</w:t>
            </w:r>
          </w:p>
        </w:tc>
      </w:tr>
      <w:tr w:rsidR="0033465D" w:rsidRPr="00EC4F37" w14:paraId="203C31D7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42FBBFED" w14:textId="2D65D1AC" w:rsidR="0033465D" w:rsidRPr="0033465D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unallocated</w:t>
            </w:r>
            <w:proofErr w:type="spellEnd"/>
          </w:p>
        </w:tc>
        <w:tc>
          <w:tcPr>
            <w:tcW w:w="5387" w:type="dxa"/>
            <w:vAlign w:val="center"/>
          </w:tcPr>
          <w:p w14:paraId="4EFECE46" w14:textId="36298156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нераспределенная прибыль (непокрытый убыток)</w:t>
            </w:r>
          </w:p>
        </w:tc>
      </w:tr>
      <w:tr w:rsidR="0033465D" w:rsidRPr="00EC4F37" w14:paraId="0280EF81" w14:textId="77777777" w:rsidTr="00A14552">
        <w:trPr>
          <w:trHeight w:val="70"/>
        </w:trPr>
        <w:tc>
          <w:tcPr>
            <w:tcW w:w="2541" w:type="dxa"/>
            <w:vAlign w:val="center"/>
          </w:tcPr>
          <w:p w14:paraId="2FED2405" w14:textId="71538F83" w:rsidR="0033465D" w:rsidRPr="0033465D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net</w:t>
            </w:r>
            <w:proofErr w:type="spellEnd"/>
          </w:p>
        </w:tc>
        <w:tc>
          <w:tcPr>
            <w:tcW w:w="5387" w:type="dxa"/>
            <w:vAlign w:val="center"/>
          </w:tcPr>
          <w:p w14:paraId="378B9FDF" w14:textId="2DB59B8A" w:rsidR="0033465D" w:rsidRPr="0033465D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чистая прибыль (убыток)</w:t>
            </w:r>
          </w:p>
        </w:tc>
      </w:tr>
      <w:tr w:rsidR="0033465D" w:rsidRPr="00EC4F37" w14:paraId="31A0F7F7" w14:textId="77777777" w:rsidTr="00A14552">
        <w:trPr>
          <w:trHeight w:val="265"/>
        </w:trPr>
        <w:tc>
          <w:tcPr>
            <w:tcW w:w="2541" w:type="dxa"/>
            <w:vAlign w:val="center"/>
          </w:tcPr>
          <w:p w14:paraId="2770D1E6" w14:textId="2B1CB5DB" w:rsidR="0033465D" w:rsidRPr="0033465D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5387" w:type="dxa"/>
            <w:vAlign w:val="center"/>
          </w:tcPr>
          <w:p w14:paraId="2E313A93" w14:textId="0779594B" w:rsidR="0033465D" w:rsidRPr="0033465D" w:rsidRDefault="0033465D" w:rsidP="0033465D">
            <w:pPr>
              <w:pStyle w:val="TableParagraph"/>
              <w:ind w:left="145" w:hanging="145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</w:tr>
    </w:tbl>
    <w:p w14:paraId="5F287CD7" w14:textId="77777777" w:rsidR="0033465D" w:rsidRDefault="0033465D" w:rsidP="0033465D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8F2BD" w14:textId="556357B4" w:rsidR="00B610EB" w:rsidRPr="0033465D" w:rsidRDefault="00134815" w:rsidP="0033465D">
      <w:pPr>
        <w:pStyle w:val="3"/>
        <w:rPr>
          <w:rFonts w:ascii="Times New Roman" w:eastAsia="Times New Roman" w:hAnsi="Times New Roman" w:cs="Times New Roman"/>
        </w:rPr>
      </w:pPr>
      <w:bookmarkStart w:id="193" w:name="_Toc184888575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</w:t>
      </w:r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а при </w:t>
      </w:r>
      <w:proofErr w:type="spellStart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  <w:r w:rsidR="0033465D" w:rsidRPr="0033465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3465D"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proofErr w:type="spellStart"/>
      <w:r w:rsidR="0033465D"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="0033465D" w:rsidRPr="00334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2,4,5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93"/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686"/>
      </w:tblGrid>
      <w:tr w:rsidR="00EC4F37" w:rsidRPr="00EC4F37" w14:paraId="5BEA9686" w14:textId="77777777" w:rsidTr="00A14552">
        <w:trPr>
          <w:trHeight w:val="266"/>
        </w:trPr>
        <w:tc>
          <w:tcPr>
            <w:tcW w:w="2541" w:type="dxa"/>
          </w:tcPr>
          <w:p w14:paraId="24D13821" w14:textId="34B28159" w:rsidR="00134815" w:rsidRPr="00EC4F37" w:rsidRDefault="00B610EB" w:rsidP="00B610EB">
            <w:pPr>
              <w:pStyle w:val="TableParagraph"/>
              <w:ind w:left="0" w:right="13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gramStart"/>
            <w:r w:rsidR="00134815" w:rsidRPr="00EC4F37">
              <w:rPr>
                <w:rFonts w:cs="Times New Roman"/>
                <w:b/>
                <w:szCs w:val="24"/>
              </w:rPr>
              <w:t>Атрибуты</w:t>
            </w:r>
            <w:r w:rsidR="00E3156F">
              <w:rPr>
                <w:rFonts w:cs="Times New Roman"/>
                <w:b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элемента</w:t>
            </w:r>
            <w:proofErr w:type="gramEnd"/>
          </w:p>
        </w:tc>
        <w:tc>
          <w:tcPr>
            <w:tcW w:w="3686" w:type="dxa"/>
          </w:tcPr>
          <w:p w14:paraId="359CD029" w14:textId="638127BD" w:rsidR="00134815" w:rsidRPr="00EC4F37" w:rsidRDefault="00B610EB" w:rsidP="00B610E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3465D" w:rsidRPr="00EC4F37" w14:paraId="2D397A5C" w14:textId="77777777" w:rsidTr="00A14552">
        <w:trPr>
          <w:trHeight w:val="129"/>
        </w:trPr>
        <w:tc>
          <w:tcPr>
            <w:tcW w:w="2541" w:type="dxa"/>
            <w:vAlign w:val="center"/>
          </w:tcPr>
          <w:p w14:paraId="519D8685" w14:textId="0711341B" w:rsidR="0033465D" w:rsidRPr="00EC4F37" w:rsidRDefault="0033465D" w:rsidP="0033465D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3686" w:type="dxa"/>
            <w:vAlign w:val="center"/>
          </w:tcPr>
          <w:p w14:paraId="233E6F1D" w14:textId="3A08B5CB" w:rsidR="0033465D" w:rsidRPr="00EC4F37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объект ответа</w:t>
            </w:r>
          </w:p>
        </w:tc>
      </w:tr>
      <w:tr w:rsidR="0033465D" w:rsidRPr="00EC4F37" w14:paraId="3E9826D5" w14:textId="77777777" w:rsidTr="00A14552">
        <w:trPr>
          <w:trHeight w:val="132"/>
        </w:trPr>
        <w:tc>
          <w:tcPr>
            <w:tcW w:w="2541" w:type="dxa"/>
            <w:vAlign w:val="center"/>
          </w:tcPr>
          <w:p w14:paraId="5FA75752" w14:textId="7B32F93F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year</w:t>
            </w:r>
            <w:proofErr w:type="spellEnd"/>
            <w:r w:rsidRPr="0033465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</w:tcPr>
          <w:p w14:paraId="31CDC8AB" w14:textId="6D90D12E" w:rsidR="0033465D" w:rsidRPr="00EC4F37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отчетный период </w:t>
            </w:r>
          </w:p>
        </w:tc>
      </w:tr>
      <w:tr w:rsidR="0033465D" w:rsidRPr="00EC4F37" w14:paraId="52DEBE51" w14:textId="77777777" w:rsidTr="00A14552">
        <w:trPr>
          <w:trHeight w:val="265"/>
        </w:trPr>
        <w:tc>
          <w:tcPr>
            <w:tcW w:w="2541" w:type="dxa"/>
            <w:vAlign w:val="center"/>
          </w:tcPr>
          <w:p w14:paraId="70C4B7EA" w14:textId="67B5D61B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    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indicators</w:t>
            </w:r>
            <w:proofErr w:type="spellEnd"/>
          </w:p>
        </w:tc>
        <w:tc>
          <w:tcPr>
            <w:tcW w:w="3686" w:type="dxa"/>
            <w:vAlign w:val="center"/>
          </w:tcPr>
          <w:p w14:paraId="68CE7155" w14:textId="45E3C883" w:rsidR="0033465D" w:rsidRPr="00EC4F37" w:rsidRDefault="0033465D" w:rsidP="0033465D">
            <w:pPr>
              <w:pStyle w:val="TableParagraph"/>
              <w:ind w:left="145" w:hanging="145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массив показателей</w:t>
            </w:r>
          </w:p>
        </w:tc>
      </w:tr>
      <w:tr w:rsidR="0033465D" w:rsidRPr="00EC4F37" w14:paraId="2001A7FD" w14:textId="77777777" w:rsidTr="00A14552">
        <w:trPr>
          <w:trHeight w:val="215"/>
        </w:trPr>
        <w:tc>
          <w:tcPr>
            <w:tcW w:w="2541" w:type="dxa"/>
            <w:vAlign w:val="center"/>
          </w:tcPr>
          <w:p w14:paraId="6F6EC787" w14:textId="4E902959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3686" w:type="dxa"/>
            <w:vAlign w:val="center"/>
          </w:tcPr>
          <w:p w14:paraId="07E9662E" w14:textId="0B8F1A6B" w:rsidR="0033465D" w:rsidRPr="00EC4F37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код показателя</w:t>
            </w:r>
          </w:p>
        </w:tc>
      </w:tr>
      <w:tr w:rsidR="0033465D" w:rsidRPr="00EC4F37" w14:paraId="116D9EF6" w14:textId="77777777" w:rsidTr="00A14552">
        <w:trPr>
          <w:trHeight w:val="361"/>
        </w:trPr>
        <w:tc>
          <w:tcPr>
            <w:tcW w:w="2541" w:type="dxa"/>
            <w:vAlign w:val="center"/>
          </w:tcPr>
          <w:p w14:paraId="733B65EF" w14:textId="0BF5419B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3686" w:type="dxa"/>
            <w:vAlign w:val="center"/>
          </w:tcPr>
          <w:p w14:paraId="68A15CAF" w14:textId="5AE29CC4" w:rsidR="0033465D" w:rsidRPr="00EC4F37" w:rsidRDefault="0033465D" w:rsidP="0033465D">
            <w:pPr>
              <w:pStyle w:val="TableParagraph"/>
              <w:ind w:left="145" w:right="78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</w:tr>
      <w:tr w:rsidR="0033465D" w:rsidRPr="00EC4F37" w14:paraId="61BF2895" w14:textId="77777777" w:rsidTr="00A14552">
        <w:trPr>
          <w:trHeight w:val="85"/>
        </w:trPr>
        <w:tc>
          <w:tcPr>
            <w:tcW w:w="2541" w:type="dxa"/>
            <w:vAlign w:val="center"/>
          </w:tcPr>
          <w:p w14:paraId="57C0FD12" w14:textId="42A4F3A7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szCs w:val="24"/>
                <w:lang w:eastAsia="ru-RU"/>
              </w:rPr>
              <w:t>last</w:t>
            </w:r>
            <w:proofErr w:type="spellEnd"/>
          </w:p>
        </w:tc>
        <w:tc>
          <w:tcPr>
            <w:tcW w:w="3686" w:type="dxa"/>
            <w:vAlign w:val="center"/>
          </w:tcPr>
          <w:p w14:paraId="21B96E0A" w14:textId="4D242F73" w:rsidR="0033465D" w:rsidRPr="00EC4F37" w:rsidRDefault="0033465D" w:rsidP="0033465D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данные за предыдущий год</w:t>
            </w:r>
          </w:p>
        </w:tc>
      </w:tr>
      <w:tr w:rsidR="0033465D" w:rsidRPr="00EC4F37" w14:paraId="2C4E935D" w14:textId="77777777" w:rsidTr="00A14552">
        <w:trPr>
          <w:trHeight w:val="113"/>
        </w:trPr>
        <w:tc>
          <w:tcPr>
            <w:tcW w:w="2541" w:type="dxa"/>
            <w:vAlign w:val="center"/>
          </w:tcPr>
          <w:p w14:paraId="6A3C9A9F" w14:textId="003D2A32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color w:val="003366"/>
                <w:szCs w:val="24"/>
                <w:lang w:eastAsia="ru-RU"/>
              </w:rPr>
              <w:t xml:space="preserve">            </w:t>
            </w:r>
            <w:proofErr w:type="spellStart"/>
            <w:r w:rsidRPr="0033465D">
              <w:rPr>
                <w:rFonts w:eastAsia="Times New Roman" w:cs="Times New Roman"/>
                <w:color w:val="003366"/>
                <w:szCs w:val="24"/>
                <w:lang w:eastAsia="ru-RU"/>
              </w:rPr>
              <w:t>actual</w:t>
            </w:r>
            <w:proofErr w:type="spellEnd"/>
          </w:p>
        </w:tc>
        <w:tc>
          <w:tcPr>
            <w:tcW w:w="3686" w:type="dxa"/>
            <w:vAlign w:val="center"/>
          </w:tcPr>
          <w:p w14:paraId="7A0EFEB6" w14:textId="4588645B" w:rsidR="0033465D" w:rsidRPr="00EC4F37" w:rsidRDefault="0033465D" w:rsidP="0033465D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33465D">
              <w:rPr>
                <w:rFonts w:eastAsia="Times New Roman" w:cs="Times New Roman"/>
                <w:szCs w:val="24"/>
                <w:lang w:eastAsia="ru-RU"/>
              </w:rPr>
              <w:t>данные за год отчетности</w:t>
            </w:r>
          </w:p>
        </w:tc>
      </w:tr>
    </w:tbl>
    <w:p w14:paraId="6DA6531C" w14:textId="78455C37" w:rsidR="00134815" w:rsidRPr="009B3C80" w:rsidRDefault="00134815" w:rsidP="0099254A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4" w:name="_Toc184888576"/>
      <w:r w:rsidRPr="009B3C80">
        <w:rPr>
          <w:rStyle w:val="5"/>
          <w:rFonts w:cs="Times New Roman"/>
          <w:szCs w:val="28"/>
        </w:rPr>
        <w:t>Банкротство</w:t>
      </w:r>
      <w:bookmarkEnd w:id="194"/>
    </w:p>
    <w:p w14:paraId="3F2FA15A" w14:textId="0D7E1759" w:rsidR="00134815" w:rsidRDefault="00134815" w:rsidP="0099254A">
      <w:pPr>
        <w:pStyle w:val="a3"/>
        <w:spacing w:before="174"/>
        <w:ind w:left="820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 возвращает подробную информацию по </w:t>
      </w:r>
      <w:r w:rsidR="00BB623E">
        <w:rPr>
          <w:rFonts w:ascii="Times New Roman" w:hAnsi="Times New Roman" w:cs="Times New Roman"/>
          <w:sz w:val="24"/>
          <w:szCs w:val="24"/>
        </w:rPr>
        <w:t>банкротству</w:t>
      </w:r>
      <w:r w:rsidRPr="00A542FB">
        <w:rPr>
          <w:rFonts w:ascii="Times New Roman" w:hAnsi="Times New Roman" w:cs="Times New Roman"/>
          <w:sz w:val="24"/>
          <w:szCs w:val="24"/>
        </w:rPr>
        <w:t xml:space="preserve"> компаний стран СНГ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40FF4E3C" w14:textId="4A071A05" w:rsidR="0033465D" w:rsidRPr="00A542FB" w:rsidRDefault="0033465D" w:rsidP="0099254A">
      <w:pPr>
        <w:pStyle w:val="a3"/>
        <w:spacing w:before="174"/>
        <w:ind w:left="820" w:right="23"/>
        <w:rPr>
          <w:rFonts w:ascii="Times New Roman" w:hAnsi="Times New Roman" w:cs="Times New Roman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доступна только по Белару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раине.</w:t>
      </w:r>
    </w:p>
    <w:p w14:paraId="214DD7F6" w14:textId="653A7559" w:rsidR="00134815" w:rsidRPr="00A542FB" w:rsidRDefault="00134815" w:rsidP="00A542FB">
      <w:pPr>
        <w:pStyle w:val="a3"/>
        <w:spacing w:before="151"/>
        <w:ind w:left="820" w:right="219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BB623E" w:rsidRPr="00BB623E">
        <w:rPr>
          <w:rFonts w:ascii="Times New Roman" w:hAnsi="Times New Roman" w:cs="Times New Roman"/>
          <w:sz w:val="24"/>
          <w:szCs w:val="24"/>
          <w:lang w:val="en-US"/>
        </w:rPr>
        <w:t>get_cis_bankrupt</w:t>
      </w:r>
      <w:proofErr w:type="spellEnd"/>
      <w:r w:rsidR="00BB623E" w:rsidRPr="00BB623E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4262AFD0" w14:textId="027DA849" w:rsidR="00134815" w:rsidRPr="009B1809" w:rsidRDefault="00134815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9B180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784C" w:rsidRPr="009B1809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hyperlink r:id="rId117" w:history="1"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nkrupt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40841020472&amp;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5EFFA849" w14:textId="77777777" w:rsidR="00134815" w:rsidRPr="00A542FB" w:rsidRDefault="00134815" w:rsidP="0099254A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946"/>
        <w:gridCol w:w="1701"/>
        <w:gridCol w:w="2552"/>
      </w:tblGrid>
      <w:tr w:rsidR="00EC4F37" w:rsidRPr="00EC4F37" w14:paraId="1311F620" w14:textId="77777777" w:rsidTr="005A66D3">
        <w:trPr>
          <w:trHeight w:val="338"/>
        </w:trPr>
        <w:tc>
          <w:tcPr>
            <w:tcW w:w="1316" w:type="dxa"/>
          </w:tcPr>
          <w:p w14:paraId="0C53189A" w14:textId="0762D62F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946" w:type="dxa"/>
          </w:tcPr>
          <w:p w14:paraId="35991887" w14:textId="500588C7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60706A4B" w14:textId="346C44E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Тип</w:t>
            </w:r>
            <w:r w:rsidR="00134815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52" w:type="dxa"/>
          </w:tcPr>
          <w:p w14:paraId="54B3DC29" w14:textId="538AD0BE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4E0385D5" w14:textId="77777777" w:rsidTr="005A66D3">
        <w:trPr>
          <w:trHeight w:val="130"/>
        </w:trPr>
        <w:tc>
          <w:tcPr>
            <w:tcW w:w="1316" w:type="dxa"/>
          </w:tcPr>
          <w:p w14:paraId="514585DD" w14:textId="36835875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946" w:type="dxa"/>
          </w:tcPr>
          <w:p w14:paraId="2C667645" w14:textId="6609A527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дентификатор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701" w:type="dxa"/>
          </w:tcPr>
          <w:p w14:paraId="6F4CABF3" w14:textId="1427D60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552" w:type="dxa"/>
          </w:tcPr>
          <w:p w14:paraId="643485F2" w14:textId="67967DFE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01FAA0BA" w14:textId="77777777" w:rsidTr="005A66D3">
        <w:trPr>
          <w:trHeight w:val="828"/>
        </w:trPr>
        <w:tc>
          <w:tcPr>
            <w:tcW w:w="1316" w:type="dxa"/>
          </w:tcPr>
          <w:p w14:paraId="330165BC" w14:textId="0C440C94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946" w:type="dxa"/>
          </w:tcPr>
          <w:p w14:paraId="7CD75EC8" w14:textId="795CA391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ран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иска:</w:t>
            </w:r>
          </w:p>
          <w:p w14:paraId="6D5C22C1" w14:textId="2CBBD4F7" w:rsidR="00134815" w:rsidRPr="00EC4F37" w:rsidRDefault="005C784C" w:rsidP="005A66D3">
            <w:pPr>
              <w:pStyle w:val="TableParagraph"/>
              <w:tabs>
                <w:tab w:val="left" w:pos="326"/>
              </w:tabs>
              <w:ind w:left="15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134815" w:rsidRPr="00EC4F37">
              <w:rPr>
                <w:rFonts w:cs="Times New Roman"/>
                <w:szCs w:val="24"/>
              </w:rPr>
              <w:t>-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Беларусь</w:t>
            </w:r>
          </w:p>
          <w:p w14:paraId="2CB294AB" w14:textId="1869F767" w:rsidR="00134815" w:rsidRPr="00EC4F37" w:rsidRDefault="005C784C" w:rsidP="005A66D3">
            <w:pPr>
              <w:pStyle w:val="TableParagraph"/>
              <w:tabs>
                <w:tab w:val="left" w:pos="325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  <w:r w:rsidR="00134815" w:rsidRPr="00EC4F37">
              <w:rPr>
                <w:rFonts w:cs="Times New Roman"/>
                <w:szCs w:val="24"/>
              </w:rPr>
              <w:t>-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краина</w:t>
            </w:r>
          </w:p>
        </w:tc>
        <w:tc>
          <w:tcPr>
            <w:tcW w:w="1701" w:type="dxa"/>
          </w:tcPr>
          <w:p w14:paraId="0726545D" w14:textId="69D1529A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1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552" w:type="dxa"/>
          </w:tcPr>
          <w:p w14:paraId="00060501" w14:textId="1EBE6CD7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82CFA89" w14:textId="77777777" w:rsidTr="005A66D3">
        <w:trPr>
          <w:trHeight w:val="286"/>
        </w:trPr>
        <w:tc>
          <w:tcPr>
            <w:tcW w:w="1316" w:type="dxa"/>
          </w:tcPr>
          <w:p w14:paraId="06F4BD3E" w14:textId="77777777" w:rsidR="00134815" w:rsidRPr="00EC4F37" w:rsidRDefault="00134815" w:rsidP="005A66D3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946" w:type="dxa"/>
          </w:tcPr>
          <w:p w14:paraId="760CA118" w14:textId="77777777" w:rsidR="00134815" w:rsidRPr="00EC4F37" w:rsidRDefault="00134815" w:rsidP="005A66D3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701" w:type="dxa"/>
          </w:tcPr>
          <w:p w14:paraId="5D8D1EDB" w14:textId="77777777" w:rsidR="00134815" w:rsidRPr="00EC4F37" w:rsidRDefault="00134815" w:rsidP="005A66D3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552" w:type="dxa"/>
          </w:tcPr>
          <w:p w14:paraId="09E5990B" w14:textId="77777777" w:rsidR="00134815" w:rsidRPr="00EC4F37" w:rsidRDefault="00134815" w:rsidP="005A66D3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009434D0" w14:textId="77777777" w:rsidR="00134815" w:rsidRPr="00EC4F37" w:rsidRDefault="00134815" w:rsidP="005A66D3">
      <w:pPr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2FBD2C5B" w14:textId="77777777" w:rsidR="00134815" w:rsidRPr="00EC4F37" w:rsidRDefault="00134815" w:rsidP="00A542FB">
      <w:pPr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6186897B" w14:textId="04E2D957" w:rsidR="00134815" w:rsidRPr="00EC4F37" w:rsidRDefault="00134815" w:rsidP="005A66D3">
      <w:pPr>
        <w:pStyle w:val="a3"/>
        <w:spacing w:after="120"/>
        <w:ind w:left="8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7229"/>
      </w:tblGrid>
      <w:tr w:rsidR="00EC4F37" w:rsidRPr="00EC4F37" w14:paraId="0A90E61C" w14:textId="77777777" w:rsidTr="00A14552">
        <w:trPr>
          <w:trHeight w:val="55"/>
        </w:trPr>
        <w:tc>
          <w:tcPr>
            <w:tcW w:w="2825" w:type="dxa"/>
          </w:tcPr>
          <w:p w14:paraId="567A7542" w14:textId="66B479D3" w:rsidR="00134815" w:rsidRPr="00EC4F37" w:rsidRDefault="005A66D3" w:rsidP="005A66D3">
            <w:pPr>
              <w:pStyle w:val="TableParagraph"/>
              <w:spacing w:before="1"/>
              <w:ind w:left="0" w:right="422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gramStart"/>
            <w:r w:rsidR="00134815" w:rsidRPr="00EC4F37">
              <w:rPr>
                <w:rFonts w:cs="Times New Roman"/>
                <w:b/>
                <w:szCs w:val="24"/>
              </w:rPr>
              <w:t>Атрибуты</w:t>
            </w:r>
            <w:r w:rsidR="00E3156F">
              <w:rPr>
                <w:rFonts w:cs="Times New Roman"/>
                <w:b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элемента</w:t>
            </w:r>
            <w:proofErr w:type="gramEnd"/>
          </w:p>
        </w:tc>
        <w:tc>
          <w:tcPr>
            <w:tcW w:w="7229" w:type="dxa"/>
          </w:tcPr>
          <w:p w14:paraId="6E428FBB" w14:textId="36A45D7B" w:rsidR="00134815" w:rsidRPr="00EC4F37" w:rsidRDefault="005A66D3" w:rsidP="00A542FB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720D47AB" w14:textId="77777777" w:rsidTr="00A14552">
        <w:trPr>
          <w:trHeight w:val="47"/>
        </w:trPr>
        <w:tc>
          <w:tcPr>
            <w:tcW w:w="2825" w:type="dxa"/>
          </w:tcPr>
          <w:p w14:paraId="73D8664F" w14:textId="77777777" w:rsidR="00134815" w:rsidRPr="00EC4F37" w:rsidRDefault="00134815" w:rsidP="005A66D3">
            <w:pPr>
              <w:pStyle w:val="TableParagraph"/>
              <w:ind w:left="135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229" w:type="dxa"/>
          </w:tcPr>
          <w:p w14:paraId="4FD9CFFF" w14:textId="77777777" w:rsidR="00134815" w:rsidRPr="00EC4F37" w:rsidRDefault="00134815" w:rsidP="005A66D3">
            <w:pPr>
              <w:pStyle w:val="TableParagraph"/>
              <w:ind w:left="145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анкротстве</w:t>
            </w:r>
          </w:p>
        </w:tc>
      </w:tr>
      <w:tr w:rsidR="00EC4F37" w:rsidRPr="00EC4F37" w14:paraId="6886648D" w14:textId="77777777" w:rsidTr="00A14552">
        <w:trPr>
          <w:trHeight w:val="49"/>
        </w:trPr>
        <w:tc>
          <w:tcPr>
            <w:tcW w:w="2825" w:type="dxa"/>
          </w:tcPr>
          <w:p w14:paraId="067CC3B2" w14:textId="0284D8B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id_debtor</w:t>
            </w:r>
            <w:proofErr w:type="spellEnd"/>
          </w:p>
        </w:tc>
        <w:tc>
          <w:tcPr>
            <w:tcW w:w="7229" w:type="dxa"/>
          </w:tcPr>
          <w:p w14:paraId="7F4A82BC" w14:textId="1AE9627A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дентификатор</w:t>
            </w:r>
          </w:p>
        </w:tc>
      </w:tr>
      <w:tr w:rsidR="00EC4F37" w:rsidRPr="00EC4F37" w14:paraId="2C4CE575" w14:textId="77777777" w:rsidTr="00A14552">
        <w:trPr>
          <w:trHeight w:val="47"/>
        </w:trPr>
        <w:tc>
          <w:tcPr>
            <w:tcW w:w="2825" w:type="dxa"/>
          </w:tcPr>
          <w:p w14:paraId="6763A616" w14:textId="3C6EF0BA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unp</w:t>
            </w:r>
            <w:proofErr w:type="spellEnd"/>
          </w:p>
        </w:tc>
        <w:tc>
          <w:tcPr>
            <w:tcW w:w="7229" w:type="dxa"/>
          </w:tcPr>
          <w:p w14:paraId="7041EDCE" w14:textId="6DAB3E32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УНП</w:t>
            </w:r>
          </w:p>
        </w:tc>
      </w:tr>
      <w:tr w:rsidR="00EC4F37" w:rsidRPr="00EC4F37" w14:paraId="6B20F4D5" w14:textId="77777777" w:rsidTr="00A14552">
        <w:trPr>
          <w:trHeight w:val="47"/>
        </w:trPr>
        <w:tc>
          <w:tcPr>
            <w:tcW w:w="2825" w:type="dxa"/>
          </w:tcPr>
          <w:p w14:paraId="5EA4F9B6" w14:textId="1496BC6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email</w:t>
            </w:r>
            <w:proofErr w:type="spellEnd"/>
          </w:p>
        </w:tc>
        <w:tc>
          <w:tcPr>
            <w:tcW w:w="7229" w:type="dxa"/>
          </w:tcPr>
          <w:p w14:paraId="50B2818E" w14:textId="61C58F34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электронна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чт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олжника</w:t>
            </w:r>
          </w:p>
        </w:tc>
      </w:tr>
      <w:tr w:rsidR="00EC4F37" w:rsidRPr="00EC4F37" w14:paraId="344CB84C" w14:textId="77777777" w:rsidTr="00A14552">
        <w:trPr>
          <w:trHeight w:val="47"/>
        </w:trPr>
        <w:tc>
          <w:tcPr>
            <w:tcW w:w="2825" w:type="dxa"/>
          </w:tcPr>
          <w:p w14:paraId="1FB0D79A" w14:textId="5059BDFA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tel</w:t>
            </w:r>
            <w:proofErr w:type="spellEnd"/>
          </w:p>
        </w:tc>
        <w:tc>
          <w:tcPr>
            <w:tcW w:w="7229" w:type="dxa"/>
          </w:tcPr>
          <w:p w14:paraId="24E3053D" w14:textId="50ACFEA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телефон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олжника</w:t>
            </w:r>
          </w:p>
        </w:tc>
      </w:tr>
      <w:tr w:rsidR="00EC4F37" w:rsidRPr="00EC4F37" w14:paraId="0DFF3B23" w14:textId="77777777" w:rsidTr="00A14552">
        <w:trPr>
          <w:trHeight w:val="47"/>
        </w:trPr>
        <w:tc>
          <w:tcPr>
            <w:tcW w:w="2825" w:type="dxa"/>
          </w:tcPr>
          <w:p w14:paraId="069EBF02" w14:textId="1F5802F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file_number</w:t>
            </w:r>
            <w:proofErr w:type="spellEnd"/>
          </w:p>
        </w:tc>
        <w:tc>
          <w:tcPr>
            <w:tcW w:w="7229" w:type="dxa"/>
          </w:tcPr>
          <w:p w14:paraId="41F924A2" w14:textId="79D1E8FB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омер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а</w:t>
            </w:r>
          </w:p>
        </w:tc>
      </w:tr>
      <w:tr w:rsidR="00EC4F37" w:rsidRPr="00EC4F37" w14:paraId="50FA32D2" w14:textId="77777777" w:rsidTr="00A14552">
        <w:trPr>
          <w:trHeight w:val="169"/>
        </w:trPr>
        <w:tc>
          <w:tcPr>
            <w:tcW w:w="2825" w:type="dxa"/>
          </w:tcPr>
          <w:p w14:paraId="0DD22B72" w14:textId="197837C9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eclarant_name</w:t>
            </w:r>
            <w:proofErr w:type="spellEnd"/>
          </w:p>
        </w:tc>
        <w:tc>
          <w:tcPr>
            <w:tcW w:w="7229" w:type="dxa"/>
          </w:tcPr>
          <w:p w14:paraId="7C89E3EF" w14:textId="2102EE57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аименование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явителя</w:t>
            </w:r>
          </w:p>
        </w:tc>
      </w:tr>
      <w:tr w:rsidR="00EC4F37" w:rsidRPr="00EC4F37" w14:paraId="54ABD0F6" w14:textId="77777777" w:rsidTr="00A14552">
        <w:trPr>
          <w:trHeight w:val="47"/>
        </w:trPr>
        <w:tc>
          <w:tcPr>
            <w:tcW w:w="2825" w:type="dxa"/>
          </w:tcPr>
          <w:p w14:paraId="29E63650" w14:textId="4DFE08FE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court</w:t>
            </w:r>
            <w:proofErr w:type="spellEnd"/>
          </w:p>
        </w:tc>
        <w:tc>
          <w:tcPr>
            <w:tcW w:w="7229" w:type="dxa"/>
          </w:tcPr>
          <w:p w14:paraId="4835D7FD" w14:textId="4CC7E74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аименование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а,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рассматривающе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о</w:t>
            </w:r>
          </w:p>
        </w:tc>
      </w:tr>
      <w:tr w:rsidR="00EC4F37" w:rsidRPr="00EC4F37" w14:paraId="150E160C" w14:textId="77777777" w:rsidTr="00A14552">
        <w:trPr>
          <w:trHeight w:val="47"/>
        </w:trPr>
        <w:tc>
          <w:tcPr>
            <w:tcW w:w="2825" w:type="dxa"/>
          </w:tcPr>
          <w:p w14:paraId="62DE15BD" w14:textId="2BA00474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legal_address</w:t>
            </w:r>
            <w:proofErr w:type="spellEnd"/>
          </w:p>
        </w:tc>
        <w:tc>
          <w:tcPr>
            <w:tcW w:w="7229" w:type="dxa"/>
          </w:tcPr>
          <w:p w14:paraId="5BA99D8D" w14:textId="4FC3B629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адрес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регистрации</w:t>
            </w:r>
          </w:p>
        </w:tc>
      </w:tr>
      <w:tr w:rsidR="00EC4F37" w:rsidRPr="00EC4F37" w14:paraId="5910315D" w14:textId="77777777" w:rsidTr="00A14552">
        <w:trPr>
          <w:trHeight w:val="47"/>
        </w:trPr>
        <w:tc>
          <w:tcPr>
            <w:tcW w:w="2825" w:type="dxa"/>
          </w:tcPr>
          <w:p w14:paraId="70C8D331" w14:textId="1F292C11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start</w:t>
            </w:r>
            <w:proofErr w:type="spellEnd"/>
          </w:p>
        </w:tc>
        <w:tc>
          <w:tcPr>
            <w:tcW w:w="7229" w:type="dxa"/>
          </w:tcPr>
          <w:p w14:paraId="3531F852" w14:textId="66D31091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начала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роизводств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у</w:t>
            </w:r>
          </w:p>
        </w:tc>
      </w:tr>
      <w:tr w:rsidR="00EC4F37" w:rsidRPr="00EC4F37" w14:paraId="66E196DF" w14:textId="77777777" w:rsidTr="00A14552">
        <w:trPr>
          <w:trHeight w:val="47"/>
        </w:trPr>
        <w:tc>
          <w:tcPr>
            <w:tcW w:w="2825" w:type="dxa"/>
            <w:tcBorders>
              <w:bottom w:val="single" w:sz="4" w:space="0" w:color="auto"/>
            </w:tcBorders>
          </w:tcPr>
          <w:p w14:paraId="5E099043" w14:textId="141FB12C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close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F1F8297" w14:textId="0E4DAA00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окончания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роизводств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у</w:t>
            </w:r>
          </w:p>
        </w:tc>
      </w:tr>
      <w:tr w:rsidR="00EC4F37" w:rsidRPr="00EC4F37" w14:paraId="2078EDFC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D07" w14:textId="00505252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receivership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05B" w14:textId="6278ABB2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начала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роизводства</w:t>
            </w:r>
          </w:p>
        </w:tc>
      </w:tr>
      <w:tr w:rsidR="00EC4F37" w:rsidRPr="00EC4F37" w14:paraId="3B81CBF9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A68" w14:textId="611578C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protection_end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0CE" w14:textId="759FDE81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окончания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щитно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ериода</w:t>
            </w:r>
          </w:p>
        </w:tc>
      </w:tr>
      <w:tr w:rsidR="00EC4F37" w:rsidRPr="00EC4F37" w14:paraId="765492E2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8E4" w14:textId="66C76663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exclusio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1E" w14:textId="16DCEDCC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исключения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олжника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из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ЕГР</w:t>
            </w:r>
          </w:p>
        </w:tc>
      </w:tr>
      <w:tr w:rsidR="00EC4F37" w:rsidRPr="00EC4F37" w14:paraId="1370CD0D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8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0AD" w14:textId="3829A2CF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start_proces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87F" w14:textId="477443FE" w:rsidR="00134815" w:rsidRPr="00EC4F37" w:rsidRDefault="00134815" w:rsidP="00EA69C9">
            <w:pPr>
              <w:pStyle w:val="TableParagraph"/>
              <w:ind w:left="145" w:right="28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 xml:space="preserve">дата решения хозяйственного суда о санации или об </w:t>
            </w:r>
            <w:proofErr w:type="gramStart"/>
            <w:r w:rsidRPr="00EC4F37">
              <w:rPr>
                <w:rFonts w:cs="Times New Roman"/>
                <w:szCs w:val="24"/>
              </w:rPr>
              <w:t>открытии</w:t>
            </w:r>
            <w:r w:rsidR="00EA69C9">
              <w:rPr>
                <w:rFonts w:cs="Times New Roman"/>
                <w:szCs w:val="24"/>
              </w:rPr>
              <w:t xml:space="preserve"> </w:t>
            </w:r>
            <w:r w:rsidRPr="00EC4F37">
              <w:rPr>
                <w:rFonts w:cs="Times New Roman"/>
                <w:spacing w:val="-57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квидационного</w:t>
            </w:r>
            <w:proofErr w:type="gramEnd"/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изводства</w:t>
            </w:r>
          </w:p>
        </w:tc>
      </w:tr>
      <w:tr w:rsidR="00EC4F37" w:rsidRPr="00EC4F37" w14:paraId="0B67409E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9AF" w14:textId="46749B75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finish_poces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7EE" w14:textId="0705139E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вершения,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становленна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ом</w:t>
            </w:r>
          </w:p>
        </w:tc>
      </w:tr>
      <w:tr w:rsidR="00EC4F37" w:rsidRPr="00EC4F37" w14:paraId="4F47B1A0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5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6C3" w14:textId="3D8A0F0D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file_statu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33D" w14:textId="0F4C3F9F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ндикатор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активное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или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вершенной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о</w:t>
            </w:r>
          </w:p>
        </w:tc>
      </w:tr>
      <w:tr w:rsidR="00EC4F37" w:rsidRPr="00EC4F37" w14:paraId="37B0C338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CCC" w14:textId="050EE9F0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valu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818" w14:textId="05E408C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тип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явителя</w:t>
            </w:r>
          </w:p>
        </w:tc>
      </w:tr>
      <w:tr w:rsidR="00EC4F37" w:rsidRPr="00EC4F37" w14:paraId="78B728D7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92A" w14:textId="717B1C80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v_c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9" w14:textId="1C43F11C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аименование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а</w:t>
            </w:r>
          </w:p>
        </w:tc>
      </w:tr>
      <w:tr w:rsidR="00EC4F37" w:rsidRPr="00EC4F37" w14:paraId="07DAE03F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8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93F" w14:textId="44CDBC1D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full_text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5A0" w14:textId="2A6E824F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решение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а</w:t>
            </w:r>
          </w:p>
        </w:tc>
      </w:tr>
      <w:tr w:rsidR="00EC4F37" w:rsidRPr="00EC4F37" w14:paraId="456BAE7F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EB3" w14:textId="7F820DC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fi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CD8" w14:textId="2E7FF46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ФИО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ьи</w:t>
            </w:r>
          </w:p>
        </w:tc>
      </w:tr>
      <w:tr w:rsidR="00EC4F37" w:rsidRPr="00EC4F37" w14:paraId="61B2A16A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3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309" w14:textId="5141D95B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661" w14:textId="32416030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имя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5DF2D4F1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8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66D" w14:textId="25BBF65E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surnam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7FA" w14:textId="60DBC946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фамили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04518C86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30F" w14:textId="22423D28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third_nam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F77" w14:textId="09F50EE2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отчеств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1BC609A5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2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A69" w14:textId="00FB2C6D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tel_mobil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6A7" w14:textId="4D38F4DA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телефон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17CFE564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8BD" w14:textId="52A76F63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email_m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4A" w14:textId="67661EEC" w:rsidR="00134815" w:rsidRPr="00EC4F37" w:rsidRDefault="005A66D3" w:rsidP="005A66D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email</w:t>
            </w:r>
            <w:proofErr w:type="spellEnd"/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1392B523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1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5E8" w14:textId="71874287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ame_m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040" w14:textId="21A985B4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аименование/ФИО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онкурсного</w:t>
            </w:r>
            <w:r w:rsidR="00134815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управляющего</w:t>
            </w:r>
          </w:p>
        </w:tc>
      </w:tr>
      <w:tr w:rsidR="00EC4F37" w:rsidRPr="00EC4F37" w14:paraId="1EB15223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907" w14:textId="5F9B23FF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statusProc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145" w14:textId="49E7AB84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ади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роцедуры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банкротства</w:t>
            </w:r>
          </w:p>
        </w:tc>
      </w:tr>
      <w:tr w:rsidR="00134815" w:rsidRPr="00EC4F37" w14:paraId="48733586" w14:textId="77777777" w:rsidTr="00A1455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60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E82" w14:textId="60981140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strStatusBankrot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6BB" w14:textId="16A9D395" w:rsidR="00134815" w:rsidRPr="00EC4F37" w:rsidRDefault="00F23090" w:rsidP="00F230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статус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а</w:t>
            </w:r>
          </w:p>
        </w:tc>
      </w:tr>
    </w:tbl>
    <w:p w14:paraId="7834F751" w14:textId="6E2EEDA7" w:rsidR="00134815" w:rsidRPr="00EC4F37" w:rsidRDefault="00134815" w:rsidP="00EA69C9">
      <w:pPr>
        <w:pStyle w:val="a3"/>
        <w:spacing w:before="120"/>
        <w:ind w:left="8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4:</w:t>
      </w:r>
    </w:p>
    <w:p w14:paraId="2300C6A7" w14:textId="60038452" w:rsidR="00134815" w:rsidRPr="00EC4F37" w:rsidRDefault="00134815" w:rsidP="00A542FB">
      <w:pPr>
        <w:pStyle w:val="a3"/>
        <w:spacing w:before="7"/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5"/>
      </w:tblGrid>
      <w:tr w:rsidR="00EC4F37" w:rsidRPr="00EC4F37" w14:paraId="4BF4671D" w14:textId="77777777" w:rsidTr="00EA69C9">
        <w:trPr>
          <w:trHeight w:val="124"/>
        </w:trPr>
        <w:tc>
          <w:tcPr>
            <w:tcW w:w="2518" w:type="dxa"/>
          </w:tcPr>
          <w:p w14:paraId="0481B102" w14:textId="718CC64A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Атрибуты</w:t>
            </w:r>
            <w:r w:rsidR="00134815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265" w:type="dxa"/>
          </w:tcPr>
          <w:p w14:paraId="367F47DB" w14:textId="3850E8F5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0BB5524E" w14:textId="77777777" w:rsidTr="00EA69C9">
        <w:trPr>
          <w:trHeight w:val="47"/>
        </w:trPr>
        <w:tc>
          <w:tcPr>
            <w:tcW w:w="2518" w:type="dxa"/>
          </w:tcPr>
          <w:p w14:paraId="7A24931B" w14:textId="77777777" w:rsidR="00134815" w:rsidRPr="00EC4F37" w:rsidRDefault="00134815" w:rsidP="00EA69C9">
            <w:pPr>
              <w:pStyle w:val="TableParagraph"/>
              <w:ind w:left="125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bankrupt</w:t>
            </w:r>
            <w:proofErr w:type="spellEnd"/>
          </w:p>
        </w:tc>
        <w:tc>
          <w:tcPr>
            <w:tcW w:w="5265" w:type="dxa"/>
          </w:tcPr>
          <w:p w14:paraId="682C6F43" w14:textId="77777777" w:rsidR="00134815" w:rsidRPr="00EC4F37" w:rsidRDefault="00134815" w:rsidP="00EA69C9">
            <w:pPr>
              <w:pStyle w:val="TableParagraph"/>
              <w:ind w:left="166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анкротстве</w:t>
            </w:r>
          </w:p>
        </w:tc>
      </w:tr>
      <w:tr w:rsidR="00EC4F37" w:rsidRPr="00EC4F37" w14:paraId="58846ECC" w14:textId="77777777" w:rsidTr="00EA69C9">
        <w:trPr>
          <w:trHeight w:val="132"/>
        </w:trPr>
        <w:tc>
          <w:tcPr>
            <w:tcW w:w="2518" w:type="dxa"/>
          </w:tcPr>
          <w:p w14:paraId="51BD9269" w14:textId="014526E5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5265" w:type="dxa"/>
          </w:tcPr>
          <w:p w14:paraId="44AA68D4" w14:textId="06F951CE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ообщения</w:t>
            </w:r>
          </w:p>
        </w:tc>
      </w:tr>
      <w:tr w:rsidR="00EC4F37" w:rsidRPr="00EC4F37" w14:paraId="77F01FB9" w14:textId="77777777" w:rsidTr="00EA69C9">
        <w:trPr>
          <w:trHeight w:val="47"/>
        </w:trPr>
        <w:tc>
          <w:tcPr>
            <w:tcW w:w="2518" w:type="dxa"/>
          </w:tcPr>
          <w:p w14:paraId="4345D63C" w14:textId="43BCC879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5265" w:type="dxa"/>
          </w:tcPr>
          <w:p w14:paraId="394A717A" w14:textId="1C7772AC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омер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ообщения</w:t>
            </w:r>
          </w:p>
        </w:tc>
      </w:tr>
      <w:tr w:rsidR="00EC4F37" w:rsidRPr="00EC4F37" w14:paraId="7DEDE34E" w14:textId="77777777" w:rsidTr="00EA69C9">
        <w:trPr>
          <w:trHeight w:val="126"/>
        </w:trPr>
        <w:tc>
          <w:tcPr>
            <w:tcW w:w="2518" w:type="dxa"/>
          </w:tcPr>
          <w:p w14:paraId="1428A397" w14:textId="072850F7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5265" w:type="dxa"/>
          </w:tcPr>
          <w:p w14:paraId="2A970029" w14:textId="3BBB8F56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тип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ообщения</w:t>
            </w:r>
          </w:p>
        </w:tc>
      </w:tr>
      <w:tr w:rsidR="00EC4F37" w:rsidRPr="00EC4F37" w14:paraId="175CF10A" w14:textId="77777777" w:rsidTr="00EA69C9">
        <w:trPr>
          <w:trHeight w:val="258"/>
        </w:trPr>
        <w:tc>
          <w:tcPr>
            <w:tcW w:w="2518" w:type="dxa"/>
          </w:tcPr>
          <w:p w14:paraId="7C5AF67F" w14:textId="1E9BCF53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ame_debtor</w:t>
            </w:r>
            <w:proofErr w:type="spellEnd"/>
          </w:p>
        </w:tc>
        <w:tc>
          <w:tcPr>
            <w:tcW w:w="5265" w:type="dxa"/>
          </w:tcPr>
          <w:p w14:paraId="0CAB0148" w14:textId="14EE775A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аименование</w:t>
            </w:r>
            <w:r w:rsidR="00134815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олжника</w:t>
            </w:r>
          </w:p>
        </w:tc>
      </w:tr>
      <w:tr w:rsidR="00EC4F37" w:rsidRPr="00EC4F37" w14:paraId="7A6D7A27" w14:textId="77777777" w:rsidTr="00EA69C9">
        <w:trPr>
          <w:trHeight w:val="119"/>
        </w:trPr>
        <w:tc>
          <w:tcPr>
            <w:tcW w:w="2518" w:type="dxa"/>
          </w:tcPr>
          <w:p w14:paraId="50417D60" w14:textId="4BC4C1B9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num_court</w:t>
            </w:r>
            <w:proofErr w:type="spellEnd"/>
          </w:p>
        </w:tc>
        <w:tc>
          <w:tcPr>
            <w:tcW w:w="5265" w:type="dxa"/>
          </w:tcPr>
          <w:p w14:paraId="2235864A" w14:textId="7D41DECC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номер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ела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и</w:t>
            </w:r>
            <w:r w:rsidR="00134815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наименование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уда</w:t>
            </w:r>
          </w:p>
        </w:tc>
      </w:tr>
      <w:tr w:rsidR="00EC4F37" w:rsidRPr="00EC4F37" w14:paraId="13CED857" w14:textId="77777777" w:rsidTr="00EA69C9">
        <w:trPr>
          <w:trHeight w:val="110"/>
        </w:trPr>
        <w:tc>
          <w:tcPr>
            <w:tcW w:w="2518" w:type="dxa"/>
          </w:tcPr>
          <w:p w14:paraId="36E1E6A3" w14:textId="600F32B1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event</w:t>
            </w:r>
            <w:proofErr w:type="spellEnd"/>
          </w:p>
        </w:tc>
        <w:tc>
          <w:tcPr>
            <w:tcW w:w="5265" w:type="dxa"/>
          </w:tcPr>
          <w:p w14:paraId="74419A71" w14:textId="2ED44210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событи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(аукцион/собрание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кредиторов)</w:t>
            </w:r>
          </w:p>
        </w:tc>
      </w:tr>
      <w:tr w:rsidR="00EC4F37" w:rsidRPr="00EC4F37" w14:paraId="16AC5C77" w14:textId="77777777" w:rsidTr="00EA69C9">
        <w:trPr>
          <w:trHeight w:val="255"/>
        </w:trPr>
        <w:tc>
          <w:tcPr>
            <w:tcW w:w="2518" w:type="dxa"/>
          </w:tcPr>
          <w:p w14:paraId="31542CEC" w14:textId="72A28FEC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F29BD">
              <w:rPr>
                <w:rFonts w:cs="Times New Roman"/>
                <w:szCs w:val="24"/>
              </w:rPr>
              <w:t xml:space="preserve">    </w:t>
            </w:r>
            <w:proofErr w:type="spellStart"/>
            <w:r w:rsidR="00134815" w:rsidRPr="00EC4F37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5265" w:type="dxa"/>
          </w:tcPr>
          <w:p w14:paraId="54B74A5B" w14:textId="1F58ABFE" w:rsidR="00134815" w:rsidRPr="00EC4F37" w:rsidRDefault="00EA69C9" w:rsidP="00EA69C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34815" w:rsidRPr="00EC4F37">
              <w:rPr>
                <w:rFonts w:cs="Times New Roman"/>
                <w:szCs w:val="24"/>
              </w:rPr>
              <w:t>конечная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дата</w:t>
            </w:r>
            <w:r w:rsidR="00134815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подачи</w:t>
            </w:r>
            <w:r w:rsidR="00134815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34815" w:rsidRPr="00EC4F37">
              <w:rPr>
                <w:rFonts w:cs="Times New Roman"/>
                <w:szCs w:val="24"/>
              </w:rPr>
              <w:t>заявок</w:t>
            </w:r>
          </w:p>
        </w:tc>
      </w:tr>
    </w:tbl>
    <w:p w14:paraId="10896681" w14:textId="61CA3F4F" w:rsidR="00134815" w:rsidRPr="00C052CE" w:rsidRDefault="00DB64EF" w:rsidP="00EA69C9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5" w:name="_Toc184888577"/>
      <w:r w:rsidRPr="00C052CE">
        <w:rPr>
          <w:rStyle w:val="5"/>
          <w:rFonts w:cs="Times New Roman"/>
          <w:szCs w:val="28"/>
        </w:rPr>
        <w:lastRenderedPageBreak/>
        <w:t>Банковские гарантии</w:t>
      </w:r>
      <w:bookmarkEnd w:id="195"/>
    </w:p>
    <w:p w14:paraId="4B68FAD3" w14:textId="01F22717" w:rsidR="00DB64EF" w:rsidRPr="00A542FB" w:rsidRDefault="00DB64EF" w:rsidP="00EA69C9">
      <w:pPr>
        <w:pStyle w:val="a3"/>
        <w:spacing w:before="175"/>
        <w:ind w:left="820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 по банковским гарантиям компаний стран СНГ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(Беларусь,</w:t>
      </w:r>
      <w:r w:rsidRPr="00A54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азахстан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раина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лдавия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иргизия)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никальному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4C75D179" w14:textId="7405148C" w:rsidR="00EC4F37" w:rsidRDefault="00DB64EF" w:rsidP="00EA69C9">
      <w:pPr>
        <w:pStyle w:val="a3"/>
        <w:spacing w:before="150"/>
        <w:ind w:left="820" w:right="23"/>
        <w:rPr>
          <w:rFonts w:ascii="Times New Roman" w:hAnsi="Times New Roman" w:cs="Times New Roman"/>
          <w:spacing w:val="1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Подробная информация по банковским гарантиям доступна только по Беларуси - по остальным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ан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ет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ображаетс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вете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о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</w:t>
      </w:r>
      <w:r w:rsidR="002664DA" w:rsidRPr="00A542FB">
        <w:rPr>
          <w:rFonts w:ascii="Times New Roman" w:hAnsi="Times New Roman" w:cs="Times New Roman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 xml:space="preserve">см.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A542FB">
        <w:rPr>
          <w:rFonts w:ascii="Times New Roman" w:hAnsi="Times New Roman" w:cs="Times New Roman"/>
          <w:sz w:val="24"/>
          <w:szCs w:val="24"/>
        </w:rPr>
        <w:t xml:space="preserve"> ().</w:t>
      </w:r>
      <w:r w:rsidRPr="00A54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E9D0663" w14:textId="004404B9" w:rsidR="00DB64EF" w:rsidRPr="00A542FB" w:rsidRDefault="00DB64EF" w:rsidP="00A542FB">
      <w:pPr>
        <w:pStyle w:val="a3"/>
        <w:spacing w:before="150"/>
        <w:ind w:left="820" w:right="1557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bank_guaranteers</w:t>
      </w:r>
      <w:proofErr w:type="spellEnd"/>
      <w:r w:rsidRPr="00A542FB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90AE020" w14:textId="207D2D70" w:rsidR="00DB64EF" w:rsidRPr="00EC4F37" w:rsidRDefault="00DB64EF" w:rsidP="00A542FB">
      <w:pPr>
        <w:pStyle w:val="a3"/>
        <w:ind w:left="820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EC4F37">
        <w:rPr>
          <w:rFonts w:ascii="Times New Roman" w:hAnsi="Times New Roman" w:cs="Times New Roman"/>
          <w:sz w:val="24"/>
          <w:szCs w:val="24"/>
        </w:rPr>
        <w:t>:</w:t>
      </w:r>
      <w:r w:rsidRPr="00EC4F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118" w:history="1"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proofErr w:type="spellEnd"/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nk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uaranteers</w:t>
        </w:r>
        <w:proofErr w:type="spellEnd"/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=140841020472&amp;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EA69C9" w:rsidRPr="0089599F">
          <w:rPr>
            <w:rStyle w:val="a7"/>
            <w:rFonts w:ascii="Times New Roman" w:hAnsi="Times New Roman" w:cs="Times New Roman"/>
            <w:sz w:val="24"/>
            <w:szCs w:val="24"/>
          </w:rPr>
          <w:t>=1</w:t>
        </w:r>
      </w:hyperlink>
      <w:r w:rsidR="00EA6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51580" w14:textId="77777777" w:rsidR="00DB64EF" w:rsidRPr="00A542FB" w:rsidRDefault="00DB64EF" w:rsidP="00EA69C9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3044"/>
        <w:gridCol w:w="1543"/>
        <w:gridCol w:w="2470"/>
      </w:tblGrid>
      <w:tr w:rsidR="00EC4F37" w:rsidRPr="00EC4F37" w14:paraId="5F5F373F" w14:textId="77777777" w:rsidTr="00900E7F">
        <w:trPr>
          <w:trHeight w:val="137"/>
        </w:trPr>
        <w:tc>
          <w:tcPr>
            <w:tcW w:w="1316" w:type="dxa"/>
          </w:tcPr>
          <w:p w14:paraId="7DF1C434" w14:textId="6E8B5A6C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044" w:type="dxa"/>
          </w:tcPr>
          <w:p w14:paraId="24442DAC" w14:textId="17E18D3D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12857AA7" w14:textId="27601833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Тип</w:t>
            </w:r>
            <w:r w:rsidR="00DB64EF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470" w:type="dxa"/>
          </w:tcPr>
          <w:p w14:paraId="2BC92A0E" w14:textId="3ED3582F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124153F0" w14:textId="77777777" w:rsidTr="00900E7F">
        <w:trPr>
          <w:trHeight w:val="47"/>
        </w:trPr>
        <w:tc>
          <w:tcPr>
            <w:tcW w:w="1316" w:type="dxa"/>
          </w:tcPr>
          <w:p w14:paraId="7A01E690" w14:textId="5C3EAEF5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044" w:type="dxa"/>
          </w:tcPr>
          <w:p w14:paraId="64F3F3B3" w14:textId="5C9D0541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идентификатор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080A7213" w14:textId="2B21828A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470" w:type="dxa"/>
          </w:tcPr>
          <w:p w14:paraId="50DB9072" w14:textId="06409B53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2881340F" w14:textId="77777777" w:rsidTr="00900E7F">
        <w:trPr>
          <w:trHeight w:val="1548"/>
        </w:trPr>
        <w:tc>
          <w:tcPr>
            <w:tcW w:w="1316" w:type="dxa"/>
          </w:tcPr>
          <w:p w14:paraId="312B5DBC" w14:textId="70F74142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044" w:type="dxa"/>
          </w:tcPr>
          <w:p w14:paraId="0E172B7B" w14:textId="12562ABD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Страна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оиска:</w:t>
            </w:r>
          </w:p>
          <w:p w14:paraId="29EBCC40" w14:textId="77777777" w:rsidR="00DB64EF" w:rsidRPr="00EC4F37" w:rsidRDefault="00DB64EF" w:rsidP="00900E7F">
            <w:pPr>
              <w:pStyle w:val="TableParagraph"/>
              <w:numPr>
                <w:ilvl w:val="0"/>
                <w:numId w:val="1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5607806D" w14:textId="77777777" w:rsidR="00DB64EF" w:rsidRPr="00EC4F37" w:rsidRDefault="00DB64EF" w:rsidP="00900E7F">
            <w:pPr>
              <w:pStyle w:val="TableParagraph"/>
              <w:numPr>
                <w:ilvl w:val="0"/>
                <w:numId w:val="1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78D6B2E1" w14:textId="77777777" w:rsidR="00DB64EF" w:rsidRPr="00EC4F37" w:rsidRDefault="00DB64EF" w:rsidP="00900E7F">
            <w:pPr>
              <w:pStyle w:val="TableParagraph"/>
              <w:numPr>
                <w:ilvl w:val="0"/>
                <w:numId w:val="11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5F996769" w14:textId="77777777" w:rsidR="00DB64EF" w:rsidRPr="00EC4F37" w:rsidRDefault="00DB64EF" w:rsidP="00900E7F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1B2102C9" w14:textId="77777777" w:rsidR="00DB64EF" w:rsidRPr="00EC4F37" w:rsidRDefault="00DB64EF" w:rsidP="00900E7F">
            <w:pPr>
              <w:pStyle w:val="TableParagraph"/>
              <w:numPr>
                <w:ilvl w:val="0"/>
                <w:numId w:val="11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7F164C1B" w14:textId="6B6EB6E4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1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470" w:type="dxa"/>
          </w:tcPr>
          <w:p w14:paraId="6A3FB149" w14:textId="571220CD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1A464B22" w14:textId="77777777" w:rsidTr="00900E7F">
        <w:trPr>
          <w:trHeight w:val="47"/>
        </w:trPr>
        <w:tc>
          <w:tcPr>
            <w:tcW w:w="1316" w:type="dxa"/>
          </w:tcPr>
          <w:p w14:paraId="7FB6E48F" w14:textId="77777777" w:rsidR="00DB64EF" w:rsidRPr="00EC4F37" w:rsidRDefault="00DB64EF" w:rsidP="00900E7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044" w:type="dxa"/>
          </w:tcPr>
          <w:p w14:paraId="7AF28E0E" w14:textId="25DB8FB6" w:rsidR="00DB64EF" w:rsidRPr="00EC4F37" w:rsidRDefault="00900E7F" w:rsidP="00900E7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Тип:</w:t>
            </w:r>
          </w:p>
        </w:tc>
        <w:tc>
          <w:tcPr>
            <w:tcW w:w="1543" w:type="dxa"/>
          </w:tcPr>
          <w:p w14:paraId="46409B22" w14:textId="77777777" w:rsidR="00DB64EF" w:rsidRPr="00EC4F37" w:rsidRDefault="00DB64EF" w:rsidP="00900E7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470" w:type="dxa"/>
          </w:tcPr>
          <w:p w14:paraId="378C3E7E" w14:textId="77777777" w:rsidR="00DB64EF" w:rsidRPr="00EC4F37" w:rsidRDefault="00DB64EF" w:rsidP="00900E7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6039CB84" w14:textId="77777777" w:rsidTr="00900E7F">
        <w:trPr>
          <w:trHeight w:val="598"/>
        </w:trPr>
        <w:tc>
          <w:tcPr>
            <w:tcW w:w="1316" w:type="dxa"/>
          </w:tcPr>
          <w:p w14:paraId="15BD0549" w14:textId="77777777" w:rsidR="00DB64EF" w:rsidRPr="00EC4F37" w:rsidRDefault="00DB64EF" w:rsidP="00900E7F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3044" w:type="dxa"/>
          </w:tcPr>
          <w:p w14:paraId="5011F56B" w14:textId="77777777" w:rsidR="00DB64EF" w:rsidRPr="00EC4F37" w:rsidRDefault="00DB64EF" w:rsidP="00900E7F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инципала</w:t>
            </w:r>
          </w:p>
          <w:p w14:paraId="5C00E2BC" w14:textId="77777777" w:rsidR="00DB64EF" w:rsidRPr="00EC4F37" w:rsidRDefault="00DB64EF" w:rsidP="00900E7F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честве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нефициара</w:t>
            </w:r>
          </w:p>
        </w:tc>
        <w:tc>
          <w:tcPr>
            <w:tcW w:w="1543" w:type="dxa"/>
          </w:tcPr>
          <w:p w14:paraId="29073079" w14:textId="77777777" w:rsidR="00DB64EF" w:rsidRPr="00EC4F37" w:rsidRDefault="00DB64EF" w:rsidP="00900E7F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2470" w:type="dxa"/>
          </w:tcPr>
          <w:p w14:paraId="13DB5432" w14:textId="77777777" w:rsidR="00DB64EF" w:rsidRPr="00EC4F37" w:rsidRDefault="00DB64EF" w:rsidP="00900E7F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DB64EF" w:rsidRPr="00EC4F37" w14:paraId="0249DE98" w14:textId="77777777" w:rsidTr="00900E7F">
        <w:trPr>
          <w:trHeight w:val="125"/>
        </w:trPr>
        <w:tc>
          <w:tcPr>
            <w:tcW w:w="1316" w:type="dxa"/>
          </w:tcPr>
          <w:p w14:paraId="2441807D" w14:textId="77777777" w:rsidR="00DB64EF" w:rsidRPr="00EC4F37" w:rsidRDefault="00DB64EF" w:rsidP="00900E7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044" w:type="dxa"/>
          </w:tcPr>
          <w:p w14:paraId="7FEB06B6" w14:textId="77777777" w:rsidR="00DB64EF" w:rsidRPr="00EC4F37" w:rsidRDefault="00DB64EF" w:rsidP="00900E7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766D6302" w14:textId="77777777" w:rsidR="00DB64EF" w:rsidRPr="00EC4F37" w:rsidRDefault="00DB64EF" w:rsidP="00900E7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470" w:type="dxa"/>
          </w:tcPr>
          <w:p w14:paraId="5D7C3D55" w14:textId="77777777" w:rsidR="00DB64EF" w:rsidRPr="00EC4F37" w:rsidRDefault="00DB64EF" w:rsidP="00900E7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72DEE4BC" w14:textId="77777777" w:rsidR="00DB64EF" w:rsidRPr="00EC4F37" w:rsidRDefault="00DB64EF" w:rsidP="00900E7F">
      <w:pPr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15536EEB" w14:textId="77777777" w:rsidR="00DB64EF" w:rsidRPr="00EC4F37" w:rsidRDefault="00DB64EF" w:rsidP="00A542FB">
      <w:pPr>
        <w:spacing w:before="1"/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3CD2F5D4" w14:textId="6D039165" w:rsidR="00DB64EF" w:rsidRPr="00EC4F37" w:rsidRDefault="00DB64EF" w:rsidP="00900E7F">
      <w:pPr>
        <w:spacing w:before="120" w:after="120"/>
        <w:ind w:left="8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869"/>
      </w:tblGrid>
      <w:tr w:rsidR="00EC4F37" w:rsidRPr="00EC4F37" w14:paraId="346D9C4A" w14:textId="77777777" w:rsidTr="008F2C53">
        <w:trPr>
          <w:trHeight w:val="207"/>
        </w:trPr>
        <w:tc>
          <w:tcPr>
            <w:tcW w:w="2683" w:type="dxa"/>
          </w:tcPr>
          <w:p w14:paraId="260CA7B4" w14:textId="4C4AA54E" w:rsidR="00DB64EF" w:rsidRPr="00EC4F37" w:rsidRDefault="008F2C53" w:rsidP="008F2C53">
            <w:pPr>
              <w:pStyle w:val="TableParagraph"/>
              <w:ind w:left="0" w:right="133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Атрибуты</w:t>
            </w:r>
            <w:r w:rsidR="00E3156F">
              <w:rPr>
                <w:rFonts w:cs="Times New Roman"/>
                <w:b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E3156F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869" w:type="dxa"/>
          </w:tcPr>
          <w:p w14:paraId="3144B8AD" w14:textId="4C2CC3A4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21D0CEA0" w14:textId="77777777" w:rsidTr="008F2C53">
        <w:trPr>
          <w:trHeight w:val="70"/>
        </w:trPr>
        <w:tc>
          <w:tcPr>
            <w:tcW w:w="2683" w:type="dxa"/>
          </w:tcPr>
          <w:p w14:paraId="6C119BBF" w14:textId="77777777" w:rsidR="00DB64EF" w:rsidRPr="00EC4F37" w:rsidRDefault="00DB64EF" w:rsidP="008F2C53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869" w:type="dxa"/>
          </w:tcPr>
          <w:p w14:paraId="7A90D88F" w14:textId="77777777" w:rsidR="00DB64EF" w:rsidRPr="00EC4F37" w:rsidRDefault="00DB64EF" w:rsidP="008F2C53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анковски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гарантиях</w:t>
            </w:r>
          </w:p>
        </w:tc>
      </w:tr>
      <w:tr w:rsidR="00EC4F37" w:rsidRPr="00EC4F37" w14:paraId="237A71DC" w14:textId="77777777" w:rsidTr="008F2C53">
        <w:trPr>
          <w:trHeight w:val="59"/>
        </w:trPr>
        <w:tc>
          <w:tcPr>
            <w:tcW w:w="2683" w:type="dxa"/>
          </w:tcPr>
          <w:p w14:paraId="54820AB2" w14:textId="20870B5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bank</w:t>
            </w:r>
            <w:proofErr w:type="spellEnd"/>
          </w:p>
        </w:tc>
        <w:tc>
          <w:tcPr>
            <w:tcW w:w="6869" w:type="dxa"/>
          </w:tcPr>
          <w:p w14:paraId="2ADE0BE1" w14:textId="0B7535EC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наименование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а,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ыдавшего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ю</w:t>
            </w:r>
          </w:p>
        </w:tc>
      </w:tr>
      <w:tr w:rsidR="00EC4F37" w:rsidRPr="00EC4F37" w14:paraId="1CD15662" w14:textId="77777777" w:rsidTr="008F2C53">
        <w:trPr>
          <w:trHeight w:val="47"/>
        </w:trPr>
        <w:tc>
          <w:tcPr>
            <w:tcW w:w="2683" w:type="dxa"/>
          </w:tcPr>
          <w:p w14:paraId="5373BDE7" w14:textId="49A57E1D" w:rsidR="00DB64EF" w:rsidRPr="00EC4F37" w:rsidRDefault="00A023F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8F2C53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869" w:type="dxa"/>
          </w:tcPr>
          <w:p w14:paraId="0676F63E" w14:textId="0188C081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номер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1CC88706" w14:textId="77777777" w:rsidTr="008F2C53">
        <w:trPr>
          <w:trHeight w:val="195"/>
        </w:trPr>
        <w:tc>
          <w:tcPr>
            <w:tcW w:w="2683" w:type="dxa"/>
          </w:tcPr>
          <w:p w14:paraId="5C80C313" w14:textId="51DF1EB1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extrad</w:t>
            </w:r>
            <w:proofErr w:type="spellEnd"/>
          </w:p>
        </w:tc>
        <w:tc>
          <w:tcPr>
            <w:tcW w:w="6869" w:type="dxa"/>
          </w:tcPr>
          <w:p w14:paraId="72255205" w14:textId="2E348F2F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ыдачи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136BCABF" w14:textId="77777777" w:rsidTr="008F2C53">
        <w:trPr>
          <w:trHeight w:val="58"/>
        </w:trPr>
        <w:tc>
          <w:tcPr>
            <w:tcW w:w="2683" w:type="dxa"/>
          </w:tcPr>
          <w:p w14:paraId="54EBF00B" w14:textId="00A1231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introduction</w:t>
            </w:r>
            <w:proofErr w:type="spellEnd"/>
          </w:p>
        </w:tc>
        <w:tc>
          <w:tcPr>
            <w:tcW w:w="6869" w:type="dxa"/>
          </w:tcPr>
          <w:p w14:paraId="04DFA93A" w14:textId="737A86E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ступления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силу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0FB48A1F" w14:textId="77777777" w:rsidTr="008F2C53">
        <w:trPr>
          <w:trHeight w:val="47"/>
        </w:trPr>
        <w:tc>
          <w:tcPr>
            <w:tcW w:w="2683" w:type="dxa"/>
          </w:tcPr>
          <w:p w14:paraId="291CC60C" w14:textId="181E2F06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serial_number</w:t>
            </w:r>
            <w:proofErr w:type="spellEnd"/>
          </w:p>
        </w:tc>
        <w:tc>
          <w:tcPr>
            <w:tcW w:w="6869" w:type="dxa"/>
          </w:tcPr>
          <w:p w14:paraId="5AF8A3E6" w14:textId="4ABEF2CF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порядковы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номер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зменен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(или)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ополнения</w:t>
            </w:r>
          </w:p>
        </w:tc>
      </w:tr>
      <w:tr w:rsidR="00EC4F37" w:rsidRPr="00EC4F37" w14:paraId="567E695B" w14:textId="77777777" w:rsidTr="008F2C53">
        <w:trPr>
          <w:trHeight w:val="601"/>
        </w:trPr>
        <w:tc>
          <w:tcPr>
            <w:tcW w:w="2683" w:type="dxa"/>
          </w:tcPr>
          <w:p w14:paraId="17F4B8AA" w14:textId="6B3AFDBD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modification</w:t>
            </w:r>
            <w:proofErr w:type="spellEnd"/>
          </w:p>
        </w:tc>
        <w:tc>
          <w:tcPr>
            <w:tcW w:w="6869" w:type="dxa"/>
          </w:tcPr>
          <w:p w14:paraId="652BA5A4" w14:textId="2E646672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несения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зменения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(или)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ополнения</w:t>
            </w:r>
          </w:p>
        </w:tc>
      </w:tr>
      <w:tr w:rsidR="00EC4F37" w:rsidRPr="00EC4F37" w14:paraId="5FC1DA38" w14:textId="77777777" w:rsidTr="008F2C53">
        <w:trPr>
          <w:trHeight w:val="408"/>
        </w:trPr>
        <w:tc>
          <w:tcPr>
            <w:tcW w:w="2683" w:type="dxa"/>
          </w:tcPr>
          <w:p w14:paraId="77BF11EB" w14:textId="3ECE0109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mod_introd</w:t>
            </w:r>
            <w:proofErr w:type="spellEnd"/>
          </w:p>
        </w:tc>
        <w:tc>
          <w:tcPr>
            <w:tcW w:w="6869" w:type="dxa"/>
          </w:tcPr>
          <w:p w14:paraId="68174513" w14:textId="18370FC1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ступлен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силу</w:t>
            </w:r>
            <w:r w:rsidR="00DB64EF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зменени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(или)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ополнений,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несенных</w:t>
            </w:r>
            <w:r w:rsidR="00DB64EF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</w:t>
            </w:r>
            <w:r w:rsidR="00DB64EF" w:rsidRPr="00EC4F37">
              <w:rPr>
                <w:rFonts w:cs="Times New Roman"/>
                <w:spacing w:val="-56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текст</w:t>
            </w:r>
            <w:r w:rsidR="00DB64EF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 гарантии</w:t>
            </w:r>
          </w:p>
        </w:tc>
      </w:tr>
      <w:tr w:rsidR="00EC4F37" w:rsidRPr="00EC4F37" w14:paraId="70781BD5" w14:textId="77777777" w:rsidTr="008F2C53">
        <w:trPr>
          <w:trHeight w:val="124"/>
        </w:trPr>
        <w:tc>
          <w:tcPr>
            <w:tcW w:w="2683" w:type="dxa"/>
          </w:tcPr>
          <w:p w14:paraId="0DC09A41" w14:textId="119D97C7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6869" w:type="dxa"/>
          </w:tcPr>
          <w:p w14:paraId="2E82F184" w14:textId="0B89D108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екращен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ейств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0E328BD1" w14:textId="77777777" w:rsidTr="008F2C53">
        <w:trPr>
          <w:trHeight w:val="129"/>
        </w:trPr>
        <w:tc>
          <w:tcPr>
            <w:tcW w:w="2683" w:type="dxa"/>
          </w:tcPr>
          <w:p w14:paraId="439B82FF" w14:textId="1C25ACC2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cause_end</w:t>
            </w:r>
            <w:proofErr w:type="spellEnd"/>
          </w:p>
        </w:tc>
        <w:tc>
          <w:tcPr>
            <w:tcW w:w="6869" w:type="dxa"/>
          </w:tcPr>
          <w:p w14:paraId="7577C0F6" w14:textId="79F3287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причины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екращен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ейств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5FC0CB14" w14:textId="77777777" w:rsidTr="008F2C53">
        <w:trPr>
          <w:trHeight w:val="47"/>
        </w:trPr>
        <w:tc>
          <w:tcPr>
            <w:tcW w:w="2683" w:type="dxa"/>
          </w:tcPr>
          <w:p w14:paraId="2CAAC62A" w14:textId="2102F23C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date_actual_end</w:t>
            </w:r>
            <w:proofErr w:type="spellEnd"/>
          </w:p>
        </w:tc>
        <w:tc>
          <w:tcPr>
            <w:tcW w:w="6869" w:type="dxa"/>
          </w:tcPr>
          <w:p w14:paraId="23FDEED9" w14:textId="60D9EB81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фактическая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ата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екращен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действия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28482C83" w14:textId="77777777" w:rsidTr="008F2C53">
        <w:trPr>
          <w:trHeight w:val="264"/>
        </w:trPr>
        <w:tc>
          <w:tcPr>
            <w:tcW w:w="2683" w:type="dxa"/>
          </w:tcPr>
          <w:p w14:paraId="465D91EA" w14:textId="44B80779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nfo_introduction</w:t>
            </w:r>
            <w:proofErr w:type="spellEnd"/>
          </w:p>
        </w:tc>
        <w:tc>
          <w:tcPr>
            <w:tcW w:w="6869" w:type="dxa"/>
          </w:tcPr>
          <w:p w14:paraId="1D678AE5" w14:textId="3DD96682" w:rsidR="00DB64EF" w:rsidRPr="00EC4F37" w:rsidRDefault="008F2C53" w:rsidP="008F2C53">
            <w:pPr>
              <w:pStyle w:val="TableParagraph"/>
              <w:ind w:left="143" w:right="347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нформация о вступлении в силу банковской гарантии либо</w:t>
            </w:r>
            <w:r w:rsidR="00DB64EF" w:rsidRPr="00EC4F37">
              <w:rPr>
                <w:rFonts w:cs="Times New Roman"/>
                <w:spacing w:val="-56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зменений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 (или) дополнений</w:t>
            </w:r>
          </w:p>
        </w:tc>
      </w:tr>
      <w:tr w:rsidR="00EC4F37" w:rsidRPr="00EC4F37" w14:paraId="553621E8" w14:textId="77777777" w:rsidTr="008F2C53">
        <w:trPr>
          <w:trHeight w:val="47"/>
        </w:trPr>
        <w:tc>
          <w:tcPr>
            <w:tcW w:w="2683" w:type="dxa"/>
            <w:tcBorders>
              <w:bottom w:val="single" w:sz="4" w:space="0" w:color="auto"/>
            </w:tcBorders>
          </w:tcPr>
          <w:p w14:paraId="05106B9C" w14:textId="5F7ED854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nfo_principal</w:t>
            </w:r>
            <w:proofErr w:type="spellEnd"/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14:paraId="42AF2BF5" w14:textId="094B985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наименование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инципала</w:t>
            </w:r>
          </w:p>
        </w:tc>
      </w:tr>
      <w:tr w:rsidR="00EC4F37" w:rsidRPr="00EC4F37" w14:paraId="1324777C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51A" w14:textId="2C11FD11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unp_principal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3" w14:textId="293CE61C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УНП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инципала</w:t>
            </w:r>
          </w:p>
        </w:tc>
      </w:tr>
      <w:tr w:rsidR="00EC4F37" w:rsidRPr="00EC4F37" w14:paraId="25B544A5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513" w14:textId="4CCAA5D5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nfo_instructor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9EF" w14:textId="229DAA2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наименование</w:t>
            </w:r>
            <w:r w:rsidR="00DB64EF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нструктирующе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стороны</w:t>
            </w:r>
          </w:p>
        </w:tc>
      </w:tr>
      <w:tr w:rsidR="00EC4F37" w:rsidRPr="00EC4F37" w14:paraId="147F1B45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CBD" w14:textId="3DE4B7F2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unp_instructor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DCE" w14:textId="5E547D32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УНП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нструктирующей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стороны</w:t>
            </w:r>
          </w:p>
        </w:tc>
      </w:tr>
      <w:tr w:rsidR="00EC4F37" w:rsidRPr="00EC4F37" w14:paraId="39FB1BF4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1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8B5" w14:textId="1BD211D6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nfo_beneficiary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71E" w14:textId="6A45EF2D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наименование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енефициара</w:t>
            </w:r>
          </w:p>
        </w:tc>
      </w:tr>
      <w:tr w:rsidR="00EC4F37" w:rsidRPr="00EC4F37" w14:paraId="489E8370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0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153" w14:textId="35416FE9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unp_beneficiary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DCD" w14:textId="7D31405A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УНП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енефициара</w:t>
            </w:r>
          </w:p>
        </w:tc>
      </w:tr>
      <w:tr w:rsidR="00EC4F37" w:rsidRPr="00EC4F37" w14:paraId="3FD435F1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1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F7B" w14:textId="2CF9757E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valuta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FD5" w14:textId="12690B53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валюта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3B9032A1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0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C36" w14:textId="74BF599C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money_sum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BD2" w14:textId="1AE8C393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сумма</w:t>
            </w:r>
            <w:r w:rsidR="00DB64EF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5358E6C2" w14:textId="77777777" w:rsidTr="008F2C53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298" w14:textId="4C9BD640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addition_info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506" w14:textId="15EB324D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дополнительна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информация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о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банковской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гарантии</w:t>
            </w:r>
          </w:p>
        </w:tc>
      </w:tr>
      <w:tr w:rsidR="00EC4F37" w:rsidRPr="00EC4F37" w14:paraId="446AFB67" w14:textId="77777777" w:rsidTr="0043708B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1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077" w14:textId="6841DA8A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purpose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AAC" w14:textId="61539A5A" w:rsidR="00DB64EF" w:rsidRPr="00EC4F37" w:rsidRDefault="008F2C53" w:rsidP="008F2C53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целевое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назначение</w:t>
            </w:r>
          </w:p>
        </w:tc>
      </w:tr>
      <w:tr w:rsidR="00EC4F37" w:rsidRPr="00EC4F37" w14:paraId="5CAF1BAC" w14:textId="77777777" w:rsidTr="0043708B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C31" w14:textId="7DC02A8F" w:rsidR="00DB64EF" w:rsidRPr="00EC4F37" w:rsidRDefault="0043708B" w:rsidP="0043708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industry_class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C6C" w14:textId="29A3C0CF" w:rsidR="00DB64EF" w:rsidRPr="00EC4F37" w:rsidRDefault="0043708B" w:rsidP="0043708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отраслевой</w:t>
            </w:r>
            <w:r w:rsidR="00DB64EF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классификатор</w:t>
            </w:r>
            <w:r w:rsidR="00DB64EF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принадлежности</w:t>
            </w:r>
          </w:p>
        </w:tc>
      </w:tr>
      <w:tr w:rsidR="00EC4F37" w:rsidRPr="00EC4F37" w14:paraId="5D09724F" w14:textId="77777777" w:rsidTr="0043708B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24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6DB" w14:textId="1DB9D8D5" w:rsidR="00DB64EF" w:rsidRPr="00EC4F37" w:rsidRDefault="0043708B" w:rsidP="0043708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023F3">
              <w:rPr>
                <w:rFonts w:cs="Times New Roman"/>
                <w:b/>
                <w:szCs w:val="24"/>
              </w:rPr>
              <w:t xml:space="preserve">   </w:t>
            </w:r>
            <w:proofErr w:type="spellStart"/>
            <w:r w:rsidR="00DB64EF" w:rsidRPr="00EC4F37">
              <w:rPr>
                <w:rFonts w:cs="Times New Roman"/>
                <w:szCs w:val="24"/>
              </w:rPr>
              <w:t>form_extradition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61E" w14:textId="59A0FE29" w:rsidR="00DB64EF" w:rsidRPr="00EC4F37" w:rsidRDefault="0043708B" w:rsidP="0043708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B64EF" w:rsidRPr="00EC4F37">
              <w:rPr>
                <w:rFonts w:cs="Times New Roman"/>
                <w:szCs w:val="24"/>
              </w:rPr>
              <w:t>форма</w:t>
            </w:r>
            <w:r w:rsidR="00DB64EF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DB64EF" w:rsidRPr="00EC4F37">
              <w:rPr>
                <w:rFonts w:cs="Times New Roman"/>
                <w:szCs w:val="24"/>
              </w:rPr>
              <w:t>выдачи</w:t>
            </w:r>
          </w:p>
        </w:tc>
      </w:tr>
    </w:tbl>
    <w:p w14:paraId="70288FA2" w14:textId="3A6D8EDF" w:rsidR="00DB64EF" w:rsidRPr="00C052CE" w:rsidRDefault="00DB64EF" w:rsidP="00FF1D06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6" w:name="_Toc184888578"/>
      <w:r w:rsidRPr="00C052CE">
        <w:rPr>
          <w:rStyle w:val="5"/>
          <w:rFonts w:cs="Times New Roman"/>
          <w:szCs w:val="28"/>
        </w:rPr>
        <w:t>Лицензии и разрешения</w:t>
      </w:r>
      <w:bookmarkEnd w:id="196"/>
    </w:p>
    <w:p w14:paraId="1128D960" w14:textId="77777777" w:rsidR="00100B5D" w:rsidRPr="00A542FB" w:rsidRDefault="00100B5D" w:rsidP="00FF1D06">
      <w:pPr>
        <w:pStyle w:val="a3"/>
        <w:spacing w:before="176"/>
        <w:ind w:left="819" w:right="23"/>
        <w:rPr>
          <w:rFonts w:ascii="Times New Roman" w:hAnsi="Times New Roman" w:cs="Times New Roman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 возвращает подробную информацию по лицензиям и разрешениям стран СНГ (Беларусь,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азахстан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Украина,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олдавия,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Киргизия)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по уникальному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дентификатору.</w:t>
      </w:r>
    </w:p>
    <w:p w14:paraId="35D4C97C" w14:textId="1C3CE5B6" w:rsidR="00100B5D" w:rsidRPr="00A542FB" w:rsidRDefault="00100B5D" w:rsidP="00FF1D06">
      <w:pPr>
        <w:pStyle w:val="a3"/>
        <w:tabs>
          <w:tab w:val="left" w:pos="9781"/>
        </w:tabs>
        <w:spacing w:before="149"/>
        <w:ind w:left="819" w:right="23"/>
        <w:rPr>
          <w:rFonts w:ascii="Times New Roman" w:hAnsi="Times New Roman" w:cs="Times New Roman"/>
          <w:spacing w:val="-47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Подробная информация по лицензиям и разрешениям доступна только по Беларуси </w:t>
      </w:r>
      <w:r w:rsidR="00A023F3">
        <w:rPr>
          <w:rFonts w:ascii="Times New Roman" w:hAnsi="Times New Roman" w:cs="Times New Roman"/>
          <w:sz w:val="24"/>
          <w:szCs w:val="24"/>
        </w:rPr>
        <w:t>и Казахстану</w:t>
      </w:r>
      <w:r w:rsidRPr="00A542FB">
        <w:rPr>
          <w:rFonts w:ascii="Times New Roman" w:hAnsi="Times New Roman" w:cs="Times New Roman"/>
          <w:sz w:val="24"/>
          <w:szCs w:val="24"/>
        </w:rPr>
        <w:t>- по остальным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странам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нформация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сутствует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или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ображается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в</w:t>
      </w:r>
      <w:r w:rsidRPr="00A542F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твете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основного</w:t>
      </w:r>
      <w:r w:rsidRPr="00A542F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</w:rPr>
        <w:t>метода см.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542F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542FB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A54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42FB">
        <w:rPr>
          <w:rFonts w:ascii="Times New Roman" w:hAnsi="Times New Roman" w:cs="Times New Roman"/>
          <w:sz w:val="24"/>
          <w:szCs w:val="24"/>
        </w:rPr>
        <w:t>).</w:t>
      </w:r>
      <w:r w:rsidRPr="00A542F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2FDDC0B" w14:textId="21BEF54A" w:rsidR="00100B5D" w:rsidRPr="00A542FB" w:rsidRDefault="00100B5D" w:rsidP="00A542FB">
      <w:pPr>
        <w:pStyle w:val="a3"/>
        <w:spacing w:before="149"/>
        <w:ind w:left="819" w:right="1152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Метод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A542FB">
        <w:rPr>
          <w:rFonts w:ascii="Times New Roman" w:hAnsi="Times New Roman" w:cs="Times New Roman"/>
          <w:sz w:val="24"/>
          <w:szCs w:val="24"/>
          <w:lang w:val="en-US"/>
        </w:rPr>
        <w:t>get_cis_licenses</w:t>
      </w:r>
      <w:proofErr w:type="spellEnd"/>
      <w:r w:rsidRPr="00A542FB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A542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FEF35E3" w14:textId="7B78BFFE" w:rsidR="00100B5D" w:rsidRPr="00904CB6" w:rsidRDefault="00100B5D" w:rsidP="00A542FB">
      <w:pPr>
        <w:pStyle w:val="a3"/>
        <w:ind w:left="820"/>
        <w:rPr>
          <w:rFonts w:ascii="Times New Roman" w:hAnsi="Times New Roman" w:cs="Times New Roman"/>
          <w:sz w:val="24"/>
          <w:szCs w:val="24"/>
          <w:lang w:val="en-US"/>
        </w:rPr>
      </w:pPr>
      <w:r w:rsidRPr="00A542FB">
        <w:rPr>
          <w:rFonts w:ascii="Times New Roman" w:hAnsi="Times New Roman" w:cs="Times New Roman"/>
          <w:sz w:val="24"/>
          <w:szCs w:val="24"/>
        </w:rPr>
        <w:t>Вызов</w:t>
      </w:r>
      <w:r w:rsidRPr="00904C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04CB6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hyperlink r:id="rId119"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licenses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?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=140841020472&amp;</w:t>
        </w:r>
        <w:r w:rsidRPr="00A542FB">
          <w:rPr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Pr="00904CB6">
          <w:rPr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  <w:r w:rsidR="00FF1D06" w:rsidRPr="00904C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6F31F87" w14:textId="77777777" w:rsidR="00100B5D" w:rsidRPr="00A542FB" w:rsidRDefault="00100B5D" w:rsidP="00FF1D06">
      <w:pPr>
        <w:spacing w:before="120" w:after="120"/>
        <w:ind w:left="822"/>
        <w:rPr>
          <w:rFonts w:ascii="Times New Roman" w:hAnsi="Times New Roman" w:cs="Times New Roman"/>
          <w:b/>
          <w:bCs/>
          <w:sz w:val="24"/>
          <w:szCs w:val="24"/>
        </w:rPr>
      </w:pPr>
      <w:r w:rsidRPr="00A542FB">
        <w:rPr>
          <w:rFonts w:ascii="Times New Roman" w:hAnsi="Times New Roman" w:cs="Times New Roman"/>
          <w:b/>
          <w:bCs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2281"/>
      </w:tblGrid>
      <w:tr w:rsidR="00EC4F37" w:rsidRPr="00EC4F37" w14:paraId="3F04E519" w14:textId="77777777" w:rsidTr="00E3156F">
        <w:trPr>
          <w:trHeight w:val="128"/>
        </w:trPr>
        <w:tc>
          <w:tcPr>
            <w:tcW w:w="1316" w:type="dxa"/>
          </w:tcPr>
          <w:p w14:paraId="5701B52A" w14:textId="677344CC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68864737" w14:textId="7D0022C1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429C46FE" w14:textId="4C17FFA0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Тип</w:t>
            </w:r>
            <w:r w:rsidR="00100B5D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281" w:type="dxa"/>
          </w:tcPr>
          <w:p w14:paraId="713FFE1F" w14:textId="24DC6077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76D4E2D9" w14:textId="77777777" w:rsidTr="00E3156F">
        <w:trPr>
          <w:trHeight w:val="273"/>
        </w:trPr>
        <w:tc>
          <w:tcPr>
            <w:tcW w:w="1316" w:type="dxa"/>
          </w:tcPr>
          <w:p w14:paraId="581806C5" w14:textId="1974DB4A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264A106B" w14:textId="24B3180A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идентификатор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6A4017C6" w14:textId="004EB2BD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281" w:type="dxa"/>
          </w:tcPr>
          <w:p w14:paraId="3117BDB0" w14:textId="35393E94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23FF4CE8" w14:textId="77777777" w:rsidTr="00E3156F">
        <w:trPr>
          <w:trHeight w:val="689"/>
        </w:trPr>
        <w:tc>
          <w:tcPr>
            <w:tcW w:w="1316" w:type="dxa"/>
          </w:tcPr>
          <w:p w14:paraId="5226F016" w14:textId="12CB48D9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24A6C56D" w14:textId="3FCD1A89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ан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оиска:</w:t>
            </w:r>
          </w:p>
          <w:p w14:paraId="2CF09E59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25F77534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</w:tc>
        <w:tc>
          <w:tcPr>
            <w:tcW w:w="1543" w:type="dxa"/>
          </w:tcPr>
          <w:p w14:paraId="4CE5F187" w14:textId="03134E8B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1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81" w:type="dxa"/>
          </w:tcPr>
          <w:p w14:paraId="53EF7243" w14:textId="4CC98F66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0213205F" w14:textId="77777777" w:rsidTr="00E3156F">
        <w:trPr>
          <w:trHeight w:val="842"/>
        </w:trPr>
        <w:tc>
          <w:tcPr>
            <w:tcW w:w="1316" w:type="dxa"/>
          </w:tcPr>
          <w:p w14:paraId="7DA5DCD9" w14:textId="77777777" w:rsidR="00100B5D" w:rsidRPr="00EC4F37" w:rsidRDefault="00100B5D" w:rsidP="00E3156F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2808" w:type="dxa"/>
          </w:tcPr>
          <w:p w14:paraId="7849570D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309D8C0E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6"/>
              </w:tabs>
              <w:autoSpaceDE w:val="0"/>
              <w:autoSpaceDN w:val="0"/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2712B228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13495D6F" w14:textId="77777777" w:rsidR="00100B5D" w:rsidRPr="00EC4F37" w:rsidRDefault="00100B5D" w:rsidP="00E3156F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009227F2" w14:textId="77777777" w:rsidR="00100B5D" w:rsidRPr="00EC4F37" w:rsidRDefault="00100B5D" w:rsidP="00E3156F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EC4F37" w:rsidRPr="00EC4F37" w14:paraId="3D2065E0" w14:textId="77777777" w:rsidTr="00E3156F">
        <w:trPr>
          <w:trHeight w:val="698"/>
        </w:trPr>
        <w:tc>
          <w:tcPr>
            <w:tcW w:w="1316" w:type="dxa"/>
          </w:tcPr>
          <w:p w14:paraId="32CD8B7E" w14:textId="77777777" w:rsidR="00100B5D" w:rsidRPr="00EC4F37" w:rsidRDefault="00100B5D" w:rsidP="00E3156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808" w:type="dxa"/>
          </w:tcPr>
          <w:p w14:paraId="0483B73A" w14:textId="5891212A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:</w:t>
            </w:r>
          </w:p>
          <w:p w14:paraId="4C18ED4C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и</w:t>
            </w:r>
          </w:p>
          <w:p w14:paraId="735447CC" w14:textId="77777777" w:rsidR="00100B5D" w:rsidRPr="00EC4F37" w:rsidRDefault="00100B5D" w:rsidP="00E3156F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зрешения</w:t>
            </w:r>
          </w:p>
        </w:tc>
        <w:tc>
          <w:tcPr>
            <w:tcW w:w="1543" w:type="dxa"/>
          </w:tcPr>
          <w:p w14:paraId="2EE5069C" w14:textId="18C15483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1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281" w:type="dxa"/>
          </w:tcPr>
          <w:p w14:paraId="355C9DD9" w14:textId="1C2C50F7" w:rsidR="00100B5D" w:rsidRPr="00EC4F37" w:rsidRDefault="00E3156F" w:rsidP="00E315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19CFF97D" w14:textId="77777777" w:rsidTr="00E3156F">
        <w:trPr>
          <w:trHeight w:val="143"/>
        </w:trPr>
        <w:tc>
          <w:tcPr>
            <w:tcW w:w="1316" w:type="dxa"/>
          </w:tcPr>
          <w:p w14:paraId="1EF10643" w14:textId="77777777" w:rsidR="00100B5D" w:rsidRPr="00EC4F37" w:rsidRDefault="00100B5D" w:rsidP="00E3156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08" w:type="dxa"/>
          </w:tcPr>
          <w:p w14:paraId="1F8A018C" w14:textId="77777777" w:rsidR="00100B5D" w:rsidRPr="00EC4F37" w:rsidRDefault="00100B5D" w:rsidP="00E315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0C6A1D19" w14:textId="77777777" w:rsidR="00100B5D" w:rsidRPr="00EC4F37" w:rsidRDefault="00100B5D" w:rsidP="00E315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281" w:type="dxa"/>
          </w:tcPr>
          <w:p w14:paraId="5DEAF543" w14:textId="77777777" w:rsidR="00100B5D" w:rsidRPr="00EC4F37" w:rsidRDefault="00100B5D" w:rsidP="00E315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5AA2E456" w14:textId="6BF90FA3" w:rsidR="00100B5D" w:rsidRDefault="00100B5D" w:rsidP="00E3156F">
      <w:pPr>
        <w:spacing w:before="120"/>
        <w:ind w:left="816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 стране.</w:t>
      </w:r>
    </w:p>
    <w:p w14:paraId="7D354608" w14:textId="77777777" w:rsidR="00F63FC7" w:rsidRPr="00EC4F37" w:rsidRDefault="00F63FC7" w:rsidP="00F63FC7">
      <w:pPr>
        <w:spacing w:before="149"/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7FCCA2FA" w14:textId="77777777" w:rsidR="00F63FC7" w:rsidRDefault="00F63FC7" w:rsidP="00F63FC7">
      <w:pPr>
        <w:spacing w:after="120"/>
        <w:ind w:left="8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 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p w14:paraId="68955D9C" w14:textId="77777777" w:rsidR="00F63FC7" w:rsidRDefault="00F63FC7" w:rsidP="00F63F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7087"/>
      </w:tblGrid>
      <w:tr w:rsidR="00F63FC7" w:rsidRPr="00EC4F37" w14:paraId="30B18CAD" w14:textId="77777777" w:rsidTr="00872C02">
        <w:trPr>
          <w:trHeight w:val="47"/>
        </w:trPr>
        <w:tc>
          <w:tcPr>
            <w:tcW w:w="2825" w:type="dxa"/>
          </w:tcPr>
          <w:p w14:paraId="45350F33" w14:textId="77777777" w:rsidR="00F63FC7" w:rsidRPr="00EC4F37" w:rsidRDefault="00F63FC7" w:rsidP="00872C02">
            <w:pPr>
              <w:pStyle w:val="TableParagraph"/>
              <w:spacing w:before="1"/>
              <w:ind w:left="0" w:right="13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b/>
                <w:szCs w:val="24"/>
              </w:rPr>
              <w:t>Атри</w:t>
            </w:r>
            <w:r>
              <w:rPr>
                <w:rFonts w:cs="Times New Roman"/>
                <w:b/>
                <w:szCs w:val="24"/>
              </w:rPr>
              <w:t>буты элемента</w:t>
            </w:r>
          </w:p>
        </w:tc>
        <w:tc>
          <w:tcPr>
            <w:tcW w:w="7087" w:type="dxa"/>
          </w:tcPr>
          <w:p w14:paraId="1F94F61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F63FC7" w:rsidRPr="00EC4F37" w14:paraId="225F2EB0" w14:textId="77777777" w:rsidTr="00872C02">
        <w:trPr>
          <w:trHeight w:val="47"/>
        </w:trPr>
        <w:tc>
          <w:tcPr>
            <w:tcW w:w="2825" w:type="dxa"/>
          </w:tcPr>
          <w:p w14:paraId="266E84CB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87" w:type="dxa"/>
          </w:tcPr>
          <w:p w14:paraId="78E91F35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й</w:t>
            </w:r>
          </w:p>
        </w:tc>
      </w:tr>
      <w:tr w:rsidR="00F63FC7" w:rsidRPr="00EC4F37" w14:paraId="7A0C5E0D" w14:textId="77777777" w:rsidTr="00872C02">
        <w:trPr>
          <w:trHeight w:val="47"/>
        </w:trPr>
        <w:tc>
          <w:tcPr>
            <w:tcW w:w="2825" w:type="dxa"/>
          </w:tcPr>
          <w:p w14:paraId="388EE849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license_number</w:t>
            </w:r>
            <w:proofErr w:type="spellEnd"/>
          </w:p>
        </w:tc>
        <w:tc>
          <w:tcPr>
            <w:tcW w:w="7087" w:type="dxa"/>
          </w:tcPr>
          <w:p w14:paraId="5D7203E5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регистрационный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и</w:t>
            </w:r>
          </w:p>
        </w:tc>
      </w:tr>
      <w:tr w:rsidR="00F63FC7" w:rsidRPr="00EC4F37" w14:paraId="6A15F197" w14:textId="77777777" w:rsidTr="00872C02">
        <w:trPr>
          <w:trHeight w:val="47"/>
        </w:trPr>
        <w:tc>
          <w:tcPr>
            <w:tcW w:w="2825" w:type="dxa"/>
          </w:tcPr>
          <w:p w14:paraId="47810E36" w14:textId="77777777" w:rsidR="00F63FC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color w:val="339966"/>
              </w:rPr>
              <w:t xml:space="preserve">  </w:t>
            </w:r>
            <w:proofErr w:type="spellStart"/>
            <w:r w:rsidRPr="00A023F3">
              <w:t>status_code</w:t>
            </w:r>
            <w:proofErr w:type="spellEnd"/>
          </w:p>
        </w:tc>
        <w:tc>
          <w:tcPr>
            <w:tcW w:w="7087" w:type="dxa"/>
          </w:tcPr>
          <w:p w14:paraId="3D0B0043" w14:textId="77777777" w:rsidR="00F63FC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</w:t>
            </w:r>
            <w:r>
              <w:t>код статуса</w:t>
            </w:r>
          </w:p>
        </w:tc>
      </w:tr>
      <w:tr w:rsidR="00F63FC7" w:rsidRPr="00EC4F37" w14:paraId="0B24B4CC" w14:textId="77777777" w:rsidTr="00872C02">
        <w:trPr>
          <w:trHeight w:val="47"/>
        </w:trPr>
        <w:tc>
          <w:tcPr>
            <w:tcW w:w="2825" w:type="dxa"/>
          </w:tcPr>
          <w:p w14:paraId="66E2133B" w14:textId="77777777" w:rsidR="00F63FC7" w:rsidRPr="00A023F3" w:rsidRDefault="00F63FC7" w:rsidP="00872C02">
            <w:pPr>
              <w:pStyle w:val="TableParagraph"/>
              <w:spacing w:before="1"/>
              <w:ind w:left="0"/>
            </w:pPr>
            <w:r w:rsidRPr="00A023F3">
              <w:t xml:space="preserve">  </w:t>
            </w:r>
            <w:proofErr w:type="spellStart"/>
            <w:r w:rsidRPr="00A023F3">
              <w:t>status</w:t>
            </w:r>
            <w:proofErr w:type="spellEnd"/>
          </w:p>
        </w:tc>
        <w:tc>
          <w:tcPr>
            <w:tcW w:w="7087" w:type="dxa"/>
          </w:tcPr>
          <w:p w14:paraId="0A08B56C" w14:textId="77777777" w:rsidR="00F63FC7" w:rsidRPr="00A023F3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A023F3">
              <w:rPr>
                <w:rFonts w:cs="Times New Roman"/>
                <w:szCs w:val="24"/>
              </w:rPr>
              <w:t xml:space="preserve">   статус лицензии</w:t>
            </w:r>
          </w:p>
        </w:tc>
      </w:tr>
      <w:tr w:rsidR="00F63FC7" w:rsidRPr="00EC4F37" w14:paraId="14C40C63" w14:textId="77777777" w:rsidTr="00872C02">
        <w:trPr>
          <w:trHeight w:val="47"/>
        </w:trPr>
        <w:tc>
          <w:tcPr>
            <w:tcW w:w="2825" w:type="dxa"/>
          </w:tcPr>
          <w:p w14:paraId="1A38B14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date_decision</w:t>
            </w:r>
            <w:proofErr w:type="spellEnd"/>
          </w:p>
        </w:tc>
        <w:tc>
          <w:tcPr>
            <w:tcW w:w="7087" w:type="dxa"/>
          </w:tcPr>
          <w:p w14:paraId="0BF6C3D9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ыдач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и</w:t>
            </w:r>
          </w:p>
        </w:tc>
      </w:tr>
      <w:tr w:rsidR="00F63FC7" w:rsidRPr="00EC4F37" w14:paraId="3B74083C" w14:textId="77777777" w:rsidTr="00872C02">
        <w:trPr>
          <w:trHeight w:val="47"/>
        </w:trPr>
        <w:tc>
          <w:tcPr>
            <w:tcW w:w="2825" w:type="dxa"/>
          </w:tcPr>
          <w:p w14:paraId="401C006A" w14:textId="77777777" w:rsidR="00F63FC7" w:rsidRPr="00A023F3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A023F3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A023F3">
              <w:t>decision_number</w:t>
            </w:r>
            <w:proofErr w:type="spellEnd"/>
          </w:p>
        </w:tc>
        <w:tc>
          <w:tcPr>
            <w:tcW w:w="7087" w:type="dxa"/>
          </w:tcPr>
          <w:p w14:paraId="0D48C32B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</w:p>
        </w:tc>
      </w:tr>
      <w:tr w:rsidR="00F63FC7" w:rsidRPr="00EC4F37" w14:paraId="274A7103" w14:textId="77777777" w:rsidTr="00872C02">
        <w:trPr>
          <w:trHeight w:val="116"/>
        </w:trPr>
        <w:tc>
          <w:tcPr>
            <w:tcW w:w="2825" w:type="dxa"/>
          </w:tcPr>
          <w:p w14:paraId="6D6CC7CD" w14:textId="77777777" w:rsidR="00F63FC7" w:rsidRPr="00A023F3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A023F3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A023F3">
              <w:rPr>
                <w:rFonts w:cs="Times New Roman"/>
                <w:szCs w:val="24"/>
              </w:rPr>
              <w:t>services</w:t>
            </w:r>
            <w:proofErr w:type="spellEnd"/>
          </w:p>
        </w:tc>
        <w:tc>
          <w:tcPr>
            <w:tcW w:w="7087" w:type="dxa"/>
          </w:tcPr>
          <w:p w14:paraId="0139F3CB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боты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слуги,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оставляющи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руемый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ятельности</w:t>
            </w:r>
          </w:p>
        </w:tc>
      </w:tr>
      <w:tr w:rsidR="00F63FC7" w:rsidRPr="00EC4F37" w14:paraId="041F1C2D" w14:textId="77777777" w:rsidTr="00872C02">
        <w:trPr>
          <w:trHeight w:val="247"/>
        </w:trPr>
        <w:tc>
          <w:tcPr>
            <w:tcW w:w="2825" w:type="dxa"/>
          </w:tcPr>
          <w:p w14:paraId="6DDE57C1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8E56D7">
              <w:t>authority</w:t>
            </w:r>
            <w:proofErr w:type="spellEnd"/>
            <w:r w:rsidRPr="008E56D7">
              <w:t> </w:t>
            </w:r>
          </w:p>
        </w:tc>
        <w:tc>
          <w:tcPr>
            <w:tcW w:w="7087" w:type="dxa"/>
          </w:tcPr>
          <w:p w14:paraId="05D98063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лицензирующий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</w:t>
            </w:r>
          </w:p>
        </w:tc>
      </w:tr>
      <w:tr w:rsidR="00F63FC7" w:rsidRPr="00EC4F37" w14:paraId="76D2057F" w14:textId="77777777" w:rsidTr="00872C02">
        <w:trPr>
          <w:trHeight w:val="96"/>
        </w:trPr>
        <w:tc>
          <w:tcPr>
            <w:tcW w:w="2825" w:type="dxa"/>
          </w:tcPr>
          <w:p w14:paraId="3888A564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7087" w:type="dxa"/>
          </w:tcPr>
          <w:p w14:paraId="6D3DCC43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конча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йств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и</w:t>
            </w:r>
          </w:p>
        </w:tc>
      </w:tr>
      <w:tr w:rsidR="00F63FC7" w:rsidRPr="00EC4F37" w14:paraId="4D0F1E9F" w14:textId="77777777" w:rsidTr="00872C02">
        <w:trPr>
          <w:trHeight w:val="99"/>
        </w:trPr>
        <w:tc>
          <w:tcPr>
            <w:tcW w:w="2825" w:type="dxa"/>
          </w:tcPr>
          <w:p w14:paraId="7229CD59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location</w:t>
            </w:r>
            <w:proofErr w:type="spellEnd"/>
          </w:p>
        </w:tc>
        <w:tc>
          <w:tcPr>
            <w:tcW w:w="7087" w:type="dxa"/>
          </w:tcPr>
          <w:p w14:paraId="48B7C50B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мест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хожд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а,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торому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ыдан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ензия,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нтакты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лица</w:t>
            </w:r>
          </w:p>
        </w:tc>
      </w:tr>
      <w:tr w:rsidR="00F63FC7" w:rsidRPr="00EC4F37" w14:paraId="63DB6516" w14:textId="77777777" w:rsidTr="00872C02">
        <w:trPr>
          <w:trHeight w:val="104"/>
        </w:trPr>
        <w:tc>
          <w:tcPr>
            <w:tcW w:w="2825" w:type="dxa"/>
          </w:tcPr>
          <w:p w14:paraId="58169B9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addition</w:t>
            </w:r>
            <w:proofErr w:type="spellEnd"/>
          </w:p>
        </w:tc>
        <w:tc>
          <w:tcPr>
            <w:tcW w:w="7087" w:type="dxa"/>
          </w:tcPr>
          <w:p w14:paraId="765CDEC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свед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несенных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зменениях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(дополнениях)</w:t>
            </w:r>
          </w:p>
        </w:tc>
      </w:tr>
      <w:tr w:rsidR="00F63FC7" w:rsidRPr="00EC4F37" w14:paraId="2E11A9B7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72C1F34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7087" w:type="dxa"/>
            <w:vAlign w:val="center"/>
          </w:tcPr>
          <w:p w14:paraId="159FC9E9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вид деятельности</w:t>
            </w:r>
          </w:p>
        </w:tc>
      </w:tr>
      <w:tr w:rsidR="00F63FC7" w:rsidRPr="00EC4F37" w14:paraId="0CBE3521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76A8A28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modification</w:t>
            </w:r>
            <w:proofErr w:type="spellEnd"/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E70E99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внесенные изменения</w:t>
            </w:r>
          </w:p>
        </w:tc>
      </w:tr>
      <w:tr w:rsidR="00F63FC7" w:rsidRPr="00EC4F37" w14:paraId="459E8425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7808DC5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created_date</w:t>
            </w:r>
            <w:proofErr w:type="spellEnd"/>
          </w:p>
        </w:tc>
        <w:tc>
          <w:tcPr>
            <w:tcW w:w="7087" w:type="dxa"/>
            <w:vAlign w:val="center"/>
          </w:tcPr>
          <w:p w14:paraId="06FA265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Дата выполнения действия с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лицензие</w:t>
            </w:r>
            <w:proofErr w:type="spellEnd"/>
          </w:p>
        </w:tc>
      </w:tr>
      <w:tr w:rsidR="00F63FC7" w:rsidRPr="00EC4F37" w14:paraId="3819BD15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D40486B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decision_number</w:t>
            </w:r>
            <w:proofErr w:type="spellEnd"/>
          </w:p>
        </w:tc>
        <w:tc>
          <w:tcPr>
            <w:tcW w:w="7087" w:type="dxa"/>
            <w:vAlign w:val="center"/>
          </w:tcPr>
          <w:p w14:paraId="56272DE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номер решения</w:t>
            </w:r>
          </w:p>
        </w:tc>
      </w:tr>
      <w:tr w:rsidR="00F63FC7" w:rsidRPr="00EC4F37" w14:paraId="1BDAFEEB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4E779C41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decision_date</w:t>
            </w:r>
            <w:proofErr w:type="spellEnd"/>
          </w:p>
        </w:tc>
        <w:tc>
          <w:tcPr>
            <w:tcW w:w="7087" w:type="dxa"/>
            <w:vAlign w:val="center"/>
          </w:tcPr>
          <w:p w14:paraId="5DB24A5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дата решения</w:t>
            </w:r>
          </w:p>
        </w:tc>
      </w:tr>
      <w:tr w:rsidR="00F63FC7" w:rsidRPr="00EC4F37" w14:paraId="424E7259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3B7234E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name_modification</w:t>
            </w:r>
            <w:proofErr w:type="spellEnd"/>
          </w:p>
        </w:tc>
        <w:tc>
          <w:tcPr>
            <w:tcW w:w="7087" w:type="dxa"/>
            <w:vAlign w:val="center"/>
          </w:tcPr>
          <w:p w14:paraId="2763FF86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характер изменений</w:t>
            </w:r>
          </w:p>
        </w:tc>
      </w:tr>
      <w:tr w:rsidR="00F63FC7" w:rsidRPr="00EC4F37" w14:paraId="5402A6D9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5685A2C9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service</w:t>
            </w:r>
          </w:p>
        </w:tc>
        <w:tc>
          <w:tcPr>
            <w:tcW w:w="7087" w:type="dxa"/>
            <w:vAlign w:val="center"/>
          </w:tcPr>
          <w:p w14:paraId="5FC2ECC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работы и услуги, составляющие лицензируемый вид деятельности</w:t>
            </w:r>
          </w:p>
        </w:tc>
      </w:tr>
      <w:tr w:rsidR="00F63FC7" w:rsidRPr="00EC4F37" w14:paraId="101C0DF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04C7A5C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ervice_status</w:t>
            </w:r>
            <w:proofErr w:type="spellEnd"/>
          </w:p>
        </w:tc>
        <w:tc>
          <w:tcPr>
            <w:tcW w:w="7087" w:type="dxa"/>
            <w:vAlign w:val="center"/>
          </w:tcPr>
          <w:p w14:paraId="7A2FA00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статус работ/услуг</w:t>
            </w:r>
          </w:p>
        </w:tc>
      </w:tr>
      <w:tr w:rsidR="00F63FC7" w:rsidRPr="00EC4F37" w14:paraId="5F737EB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1F51286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7087" w:type="dxa"/>
            <w:vAlign w:val="center"/>
          </w:tcPr>
          <w:p w14:paraId="0786F50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описание работ/услуг</w:t>
            </w:r>
          </w:p>
        </w:tc>
      </w:tr>
      <w:tr w:rsidR="00F63FC7" w:rsidRPr="00EC4F37" w14:paraId="4C1F2A2D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CD1E70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notice</w:t>
            </w:r>
            <w:proofErr w:type="spellEnd"/>
          </w:p>
        </w:tc>
        <w:tc>
          <w:tcPr>
            <w:tcW w:w="7087" w:type="dxa"/>
            <w:vAlign w:val="center"/>
          </w:tcPr>
          <w:p w14:paraId="4B991DF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Примечание к работам услугам</w:t>
            </w:r>
          </w:p>
        </w:tc>
      </w:tr>
      <w:tr w:rsidR="00F63FC7" w:rsidRPr="00EC4F37" w14:paraId="5AFDC905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2A1E8F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branches</w:t>
            </w:r>
            <w:proofErr w:type="spellEnd"/>
          </w:p>
        </w:tc>
        <w:tc>
          <w:tcPr>
            <w:tcW w:w="7087" w:type="dxa"/>
            <w:vAlign w:val="center"/>
          </w:tcPr>
          <w:p w14:paraId="78727BA1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информация о местах осуществления услуг</w:t>
            </w:r>
          </w:p>
        </w:tc>
      </w:tr>
      <w:tr w:rsidR="00F63FC7" w:rsidRPr="00EC4F37" w14:paraId="194C83C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5515B6A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3D0C3B5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название места</w:t>
            </w:r>
          </w:p>
        </w:tc>
      </w:tr>
      <w:tr w:rsidR="00F63FC7" w:rsidRPr="00EC4F37" w14:paraId="00E6D89A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768D5C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filial_notice</w:t>
            </w:r>
            <w:proofErr w:type="spellEnd"/>
          </w:p>
        </w:tc>
        <w:tc>
          <w:tcPr>
            <w:tcW w:w="7087" w:type="dxa"/>
            <w:vAlign w:val="center"/>
          </w:tcPr>
          <w:p w14:paraId="7BDDA3EE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F63FC7" w:rsidRPr="00EC4F37" w14:paraId="7F956AAA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3310383B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filial_special_requirement</w:t>
            </w:r>
            <w:proofErr w:type="spellEnd"/>
          </w:p>
        </w:tc>
        <w:tc>
          <w:tcPr>
            <w:tcW w:w="7087" w:type="dxa"/>
            <w:vAlign w:val="center"/>
          </w:tcPr>
          <w:p w14:paraId="1049F05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специальные требования</w:t>
            </w:r>
          </w:p>
        </w:tc>
      </w:tr>
      <w:tr w:rsidR="00F63FC7" w:rsidRPr="00EC4F37" w14:paraId="2D4C6C08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22A016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ervices</w:t>
            </w:r>
            <w:proofErr w:type="spellEnd"/>
          </w:p>
        </w:tc>
        <w:tc>
          <w:tcPr>
            <w:tcW w:w="7087" w:type="dxa"/>
            <w:vAlign w:val="center"/>
          </w:tcPr>
          <w:p w14:paraId="408444B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работы/услуги </w:t>
            </w:r>
          </w:p>
        </w:tc>
      </w:tr>
      <w:tr w:rsidR="00F63FC7" w:rsidRPr="00EC4F37" w14:paraId="0EBD3E27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7D9430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tatus_code</w:t>
            </w:r>
            <w:proofErr w:type="spellEnd"/>
          </w:p>
        </w:tc>
        <w:tc>
          <w:tcPr>
            <w:tcW w:w="7087" w:type="dxa"/>
            <w:vAlign w:val="center"/>
          </w:tcPr>
          <w:p w14:paraId="14EE22E4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код статуса для работ/услуг в отношении места осуществления работ/услуг (филиалах, объектах или обособленных подразделениях), где: 1 - действующая, 2 - прекращенная, 3 - приостановленная, 4 - аннулированная</w:t>
            </w:r>
          </w:p>
        </w:tc>
      </w:tr>
      <w:tr w:rsidR="00F63FC7" w:rsidRPr="00EC4F37" w14:paraId="0566B4F1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0D060FE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7087" w:type="dxa"/>
            <w:vAlign w:val="center"/>
          </w:tcPr>
          <w:p w14:paraId="3C9D9B97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</w:tr>
      <w:tr w:rsidR="00F63FC7" w:rsidRPr="00EC4F37" w14:paraId="42E573E9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50384729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7087" w:type="dxa"/>
            <w:vAlign w:val="center"/>
          </w:tcPr>
          <w:p w14:paraId="1A0EBFE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описание</w:t>
            </w:r>
          </w:p>
        </w:tc>
      </w:tr>
      <w:tr w:rsidR="00F63FC7" w:rsidRPr="00EC4F37" w14:paraId="2AC36FE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779C8DCE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  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ervice_notice</w:t>
            </w:r>
            <w:proofErr w:type="spellEnd"/>
          </w:p>
        </w:tc>
        <w:tc>
          <w:tcPr>
            <w:tcW w:w="7087" w:type="dxa"/>
            <w:vAlign w:val="center"/>
          </w:tcPr>
          <w:p w14:paraId="4BF901B6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F63FC7" w:rsidRPr="00EC4F37" w14:paraId="21AE911B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6A96B2E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post_index</w:t>
            </w:r>
            <w:proofErr w:type="spellEnd"/>
          </w:p>
        </w:tc>
        <w:tc>
          <w:tcPr>
            <w:tcW w:w="7087" w:type="dxa"/>
            <w:vAlign w:val="center"/>
          </w:tcPr>
          <w:p w14:paraId="4C81914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почтовый индекс</w:t>
            </w:r>
          </w:p>
        </w:tc>
      </w:tr>
      <w:tr w:rsidR="00F63FC7" w:rsidRPr="00EC4F37" w14:paraId="2D9FB14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4101838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country</w:t>
            </w:r>
            <w:proofErr w:type="spellEnd"/>
          </w:p>
        </w:tc>
        <w:tc>
          <w:tcPr>
            <w:tcW w:w="7087" w:type="dxa"/>
            <w:vAlign w:val="center"/>
          </w:tcPr>
          <w:p w14:paraId="721F1619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F63FC7" w:rsidRPr="00EC4F37" w14:paraId="53EC3F79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2617FF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region_name</w:t>
            </w:r>
            <w:proofErr w:type="spellEnd"/>
          </w:p>
        </w:tc>
        <w:tc>
          <w:tcPr>
            <w:tcW w:w="7087" w:type="dxa"/>
            <w:vAlign w:val="center"/>
          </w:tcPr>
          <w:p w14:paraId="5176C18E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регион</w:t>
            </w:r>
          </w:p>
        </w:tc>
      </w:tr>
      <w:tr w:rsidR="00F63FC7" w:rsidRPr="00EC4F37" w14:paraId="4892FE91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94BEB76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region_type</w:t>
            </w:r>
            <w:proofErr w:type="spellEnd"/>
          </w:p>
        </w:tc>
        <w:tc>
          <w:tcPr>
            <w:tcW w:w="7087" w:type="dxa"/>
            <w:vAlign w:val="center"/>
          </w:tcPr>
          <w:p w14:paraId="6094D3E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тип региона</w:t>
            </w:r>
          </w:p>
        </w:tc>
      </w:tr>
      <w:tr w:rsidR="00F63FC7" w:rsidRPr="00EC4F37" w14:paraId="5661330D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4A3CE7DA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7087" w:type="dxa"/>
            <w:vAlign w:val="center"/>
          </w:tcPr>
          <w:p w14:paraId="1D97749B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город</w:t>
            </w:r>
          </w:p>
        </w:tc>
      </w:tr>
      <w:tr w:rsidR="00F63FC7" w:rsidRPr="00EC4F37" w14:paraId="28FDB68E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69F0644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treet_name</w:t>
            </w:r>
            <w:proofErr w:type="spellEnd"/>
          </w:p>
        </w:tc>
        <w:tc>
          <w:tcPr>
            <w:tcW w:w="7087" w:type="dxa"/>
            <w:vAlign w:val="center"/>
          </w:tcPr>
          <w:p w14:paraId="46439025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улица</w:t>
            </w:r>
          </w:p>
        </w:tc>
      </w:tr>
      <w:tr w:rsidR="00F63FC7" w:rsidRPr="00EC4F37" w14:paraId="5B2B5974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8513AA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street_type</w:t>
            </w:r>
            <w:proofErr w:type="spellEnd"/>
          </w:p>
        </w:tc>
        <w:tc>
          <w:tcPr>
            <w:tcW w:w="7087" w:type="dxa"/>
            <w:vAlign w:val="center"/>
          </w:tcPr>
          <w:p w14:paraId="4F43128C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тип улицы</w:t>
            </w:r>
          </w:p>
        </w:tc>
      </w:tr>
      <w:tr w:rsidR="00F63FC7" w:rsidRPr="00EC4F37" w14:paraId="0AACFEE8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91393C1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district</w:t>
            </w:r>
            <w:proofErr w:type="spellEnd"/>
          </w:p>
        </w:tc>
        <w:tc>
          <w:tcPr>
            <w:tcW w:w="7087" w:type="dxa"/>
            <w:vAlign w:val="center"/>
          </w:tcPr>
          <w:p w14:paraId="6F181A11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район</w:t>
            </w:r>
          </w:p>
        </w:tc>
      </w:tr>
      <w:tr w:rsidR="00F63FC7" w:rsidRPr="00EC4F37" w14:paraId="5BE000B2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9BBC028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7087" w:type="dxa"/>
            <w:vAlign w:val="center"/>
          </w:tcPr>
          <w:p w14:paraId="22C7890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номер дома</w:t>
            </w:r>
          </w:p>
        </w:tc>
      </w:tr>
      <w:tr w:rsidR="00F63FC7" w:rsidRPr="00EC4F37" w14:paraId="2829769D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3B8786E1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office_number</w:t>
            </w:r>
            <w:proofErr w:type="spellEnd"/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594E33E3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номер помещения</w:t>
            </w:r>
          </w:p>
        </w:tc>
      </w:tr>
      <w:tr w:rsidR="00F63FC7" w:rsidRPr="00EC4F37" w14:paraId="174784F7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59B83522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office_type</w:t>
            </w:r>
            <w:proofErr w:type="spellEnd"/>
          </w:p>
        </w:tc>
        <w:tc>
          <w:tcPr>
            <w:tcW w:w="7087" w:type="dxa"/>
            <w:vAlign w:val="center"/>
          </w:tcPr>
          <w:p w14:paraId="0ADB39DD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тип офиса</w:t>
            </w:r>
          </w:p>
        </w:tc>
      </w:tr>
      <w:tr w:rsidR="00F63FC7" w:rsidRPr="00EC4F37" w14:paraId="136CB08C" w14:textId="77777777" w:rsidTr="00872C02">
        <w:trPr>
          <w:trHeight w:val="104"/>
        </w:trPr>
        <w:tc>
          <w:tcPr>
            <w:tcW w:w="2825" w:type="dxa"/>
            <w:vAlign w:val="center"/>
          </w:tcPr>
          <w:p w14:paraId="2DC4BB9E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  </w:t>
            </w:r>
            <w:proofErr w:type="spellStart"/>
            <w:r w:rsidRPr="008E56D7">
              <w:rPr>
                <w:rFonts w:eastAsia="Times New Roman" w:cs="Times New Roman"/>
                <w:szCs w:val="24"/>
                <w:lang w:eastAsia="ru-RU"/>
              </w:rPr>
              <w:t>address</w:t>
            </w:r>
            <w:proofErr w:type="spellEnd"/>
          </w:p>
        </w:tc>
        <w:tc>
          <w:tcPr>
            <w:tcW w:w="7087" w:type="dxa"/>
            <w:vAlign w:val="center"/>
          </w:tcPr>
          <w:p w14:paraId="6F5E659A" w14:textId="77777777" w:rsidR="00F63FC7" w:rsidRPr="008E56D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полный адрес</w:t>
            </w:r>
          </w:p>
        </w:tc>
      </w:tr>
      <w:tr w:rsidR="00F63FC7" w:rsidRPr="00EC4F37" w14:paraId="6CAA9D94" w14:textId="77777777" w:rsidTr="00872C02">
        <w:trPr>
          <w:trHeight w:val="47"/>
        </w:trPr>
        <w:tc>
          <w:tcPr>
            <w:tcW w:w="2825" w:type="dxa"/>
          </w:tcPr>
          <w:p w14:paraId="4BBD980A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87" w:type="dxa"/>
          </w:tcPr>
          <w:p w14:paraId="437EA5C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зрешений</w:t>
            </w:r>
          </w:p>
        </w:tc>
      </w:tr>
      <w:tr w:rsidR="00F63FC7" w:rsidRPr="00EC4F37" w14:paraId="6F14BE7A" w14:textId="77777777" w:rsidTr="00872C02">
        <w:trPr>
          <w:trHeight w:val="47"/>
        </w:trPr>
        <w:tc>
          <w:tcPr>
            <w:tcW w:w="2825" w:type="dxa"/>
          </w:tcPr>
          <w:p w14:paraId="686C323F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087" w:type="dxa"/>
          </w:tcPr>
          <w:p w14:paraId="19D081EA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регистрационный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зрешения</w:t>
            </w:r>
          </w:p>
        </w:tc>
      </w:tr>
      <w:tr w:rsidR="00F63FC7" w:rsidRPr="00EC4F37" w14:paraId="0551615E" w14:textId="77777777" w:rsidTr="00872C02">
        <w:trPr>
          <w:trHeight w:val="87"/>
        </w:trPr>
        <w:tc>
          <w:tcPr>
            <w:tcW w:w="2825" w:type="dxa"/>
          </w:tcPr>
          <w:p w14:paraId="09DC51AC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7087" w:type="dxa"/>
          </w:tcPr>
          <w:p w14:paraId="6435F6F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ыдач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зрешения</w:t>
            </w:r>
          </w:p>
        </w:tc>
      </w:tr>
      <w:tr w:rsidR="00F63FC7" w:rsidRPr="00EC4F37" w14:paraId="1476E080" w14:textId="77777777" w:rsidTr="00872C02">
        <w:trPr>
          <w:trHeight w:val="47"/>
        </w:trPr>
        <w:tc>
          <w:tcPr>
            <w:tcW w:w="2825" w:type="dxa"/>
          </w:tcPr>
          <w:p w14:paraId="1E1106A0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C4F37">
              <w:rPr>
                <w:rFonts w:cs="Times New Roman"/>
                <w:szCs w:val="24"/>
              </w:rPr>
              <w:t>activities</w:t>
            </w:r>
            <w:proofErr w:type="spellEnd"/>
          </w:p>
        </w:tc>
        <w:tc>
          <w:tcPr>
            <w:tcW w:w="7087" w:type="dxa"/>
          </w:tcPr>
          <w:p w14:paraId="0E37F9CD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ятельности</w:t>
            </w:r>
          </w:p>
        </w:tc>
      </w:tr>
      <w:tr w:rsidR="00F63FC7" w:rsidRPr="00EC4F37" w14:paraId="54BC9721" w14:textId="77777777" w:rsidTr="00872C02">
        <w:trPr>
          <w:trHeight w:val="47"/>
        </w:trPr>
        <w:tc>
          <w:tcPr>
            <w:tcW w:w="2825" w:type="dxa"/>
          </w:tcPr>
          <w:p w14:paraId="2F8F5CBA" w14:textId="77777777" w:rsidR="00F63FC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7087" w:type="dxa"/>
          </w:tcPr>
          <w:p w14:paraId="29E51753" w14:textId="77777777" w:rsidR="00F63FC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t xml:space="preserve">  орган, выдавший лицензию</w:t>
            </w:r>
          </w:p>
        </w:tc>
      </w:tr>
      <w:tr w:rsidR="00F63FC7" w:rsidRPr="00EC4F37" w14:paraId="61F6EF0C" w14:textId="77777777" w:rsidTr="00872C02">
        <w:trPr>
          <w:trHeight w:val="223"/>
        </w:trPr>
        <w:tc>
          <w:tcPr>
            <w:tcW w:w="2825" w:type="dxa"/>
          </w:tcPr>
          <w:p w14:paraId="61FEADD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a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d</w:t>
            </w:r>
            <w:proofErr w:type="spellStart"/>
            <w:r w:rsidRPr="00EC4F37">
              <w:rPr>
                <w:rFonts w:cs="Times New Roman"/>
                <w:szCs w:val="24"/>
              </w:rPr>
              <w:t>ress</w:t>
            </w:r>
            <w:proofErr w:type="spellEnd"/>
          </w:p>
        </w:tc>
        <w:tc>
          <w:tcPr>
            <w:tcW w:w="7087" w:type="dxa"/>
          </w:tcPr>
          <w:p w14:paraId="02611889" w14:textId="77777777" w:rsidR="00F63FC7" w:rsidRPr="00EC4F37" w:rsidRDefault="00F63FC7" w:rsidP="00872C02">
            <w:pPr>
              <w:pStyle w:val="TableParagraph"/>
              <w:spacing w:before="1"/>
              <w:ind w:left="145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естонахождение магазина беспошлинной торговли, СВХ,</w:t>
            </w:r>
            <w:r w:rsidRPr="00EC4F37">
              <w:rPr>
                <w:rFonts w:cs="Times New Roman"/>
                <w:spacing w:val="-57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аможенного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клада</w:t>
            </w:r>
          </w:p>
        </w:tc>
      </w:tr>
      <w:tr w:rsidR="00F63FC7" w:rsidRPr="00EC4F37" w14:paraId="69B720C5" w14:textId="77777777" w:rsidTr="00872C02">
        <w:trPr>
          <w:trHeight w:val="47"/>
        </w:trPr>
        <w:tc>
          <w:tcPr>
            <w:tcW w:w="2825" w:type="dxa"/>
          </w:tcPr>
          <w:p w14:paraId="593D90CD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storage_type</w:t>
            </w:r>
            <w:proofErr w:type="spellEnd"/>
          </w:p>
        </w:tc>
        <w:tc>
          <w:tcPr>
            <w:tcW w:w="7087" w:type="dxa"/>
          </w:tcPr>
          <w:p w14:paraId="29E8F97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тип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ВХ,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аможенн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клада</w:t>
            </w:r>
          </w:p>
        </w:tc>
      </w:tr>
      <w:tr w:rsidR="00F63FC7" w:rsidRPr="00EC4F37" w14:paraId="7CA73707" w14:textId="77777777" w:rsidTr="00872C02">
        <w:trPr>
          <w:trHeight w:val="363"/>
        </w:trPr>
        <w:tc>
          <w:tcPr>
            <w:tcW w:w="2825" w:type="dxa"/>
          </w:tcPr>
          <w:p w14:paraId="31711DE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area</w:t>
            </w:r>
            <w:proofErr w:type="spellEnd"/>
          </w:p>
        </w:tc>
        <w:tc>
          <w:tcPr>
            <w:tcW w:w="7087" w:type="dxa"/>
          </w:tcPr>
          <w:p w14:paraId="5B94F5D1" w14:textId="77777777" w:rsidR="00F63FC7" w:rsidRPr="00EC4F37" w:rsidRDefault="00F63FC7" w:rsidP="00872C02">
            <w:pPr>
              <w:pStyle w:val="TableParagraph"/>
              <w:spacing w:before="1"/>
              <w:ind w:left="145" w:right="14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 xml:space="preserve">площадь СВХ, таможенного склада, магазина </w:t>
            </w:r>
            <w:proofErr w:type="spellStart"/>
            <w:r w:rsidRPr="00EC4F37">
              <w:rPr>
                <w:rFonts w:cs="Times New Roman"/>
                <w:szCs w:val="24"/>
              </w:rPr>
              <w:t>беспошлиной</w:t>
            </w:r>
            <w:proofErr w:type="spellEnd"/>
            <w:r w:rsidRPr="00EC4F37">
              <w:rPr>
                <w:rFonts w:cs="Times New Roman"/>
                <w:spacing w:val="-57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орговли</w:t>
            </w:r>
          </w:p>
        </w:tc>
      </w:tr>
      <w:tr w:rsidR="00F63FC7" w:rsidRPr="00EC4F37" w14:paraId="39D00714" w14:textId="77777777" w:rsidTr="00872C02">
        <w:trPr>
          <w:trHeight w:val="371"/>
        </w:trPr>
        <w:tc>
          <w:tcPr>
            <w:tcW w:w="2825" w:type="dxa"/>
          </w:tcPr>
          <w:p w14:paraId="35F6FB29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customs_authority</w:t>
            </w:r>
            <w:proofErr w:type="spellEnd"/>
          </w:p>
        </w:tc>
        <w:tc>
          <w:tcPr>
            <w:tcW w:w="7087" w:type="dxa"/>
          </w:tcPr>
          <w:p w14:paraId="5F0E11DC" w14:textId="77777777" w:rsidR="00F63FC7" w:rsidRPr="00EC4F37" w:rsidRDefault="00F63FC7" w:rsidP="00872C02">
            <w:pPr>
              <w:pStyle w:val="TableParagraph"/>
              <w:spacing w:before="1"/>
              <w:ind w:left="145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аможенный</w:t>
            </w:r>
            <w:r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,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оне</w:t>
            </w:r>
            <w:r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ятельности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торого</w:t>
            </w:r>
            <w:r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сположен</w:t>
            </w:r>
            <w:r w:rsidRPr="00EC4F37">
              <w:rPr>
                <w:rFonts w:cs="Times New Roman"/>
                <w:spacing w:val="-5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аможенного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клада</w:t>
            </w:r>
          </w:p>
        </w:tc>
      </w:tr>
      <w:tr w:rsidR="00F63FC7" w:rsidRPr="00EC4F37" w14:paraId="031553EB" w14:textId="77777777" w:rsidTr="00872C02">
        <w:trPr>
          <w:trHeight w:val="96"/>
        </w:trPr>
        <w:tc>
          <w:tcPr>
            <w:tcW w:w="2825" w:type="dxa"/>
          </w:tcPr>
          <w:p w14:paraId="7CAC622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7087" w:type="dxa"/>
          </w:tcPr>
          <w:p w14:paraId="7C3E74D7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конча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ейств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зрешения</w:t>
            </w:r>
          </w:p>
        </w:tc>
      </w:tr>
      <w:tr w:rsidR="00F63FC7" w:rsidRPr="00EC4F37" w14:paraId="5BB62B53" w14:textId="77777777" w:rsidTr="00872C02">
        <w:trPr>
          <w:trHeight w:val="47"/>
        </w:trPr>
        <w:tc>
          <w:tcPr>
            <w:tcW w:w="2825" w:type="dxa"/>
          </w:tcPr>
          <w:p w14:paraId="644122E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branch</w:t>
            </w:r>
            <w:proofErr w:type="spellEnd"/>
          </w:p>
        </w:tc>
        <w:tc>
          <w:tcPr>
            <w:tcW w:w="7087" w:type="dxa"/>
          </w:tcPr>
          <w:p w14:paraId="31E5E605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сведения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особленных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дразделениях</w:t>
            </w:r>
          </w:p>
        </w:tc>
      </w:tr>
      <w:tr w:rsidR="00F63FC7" w:rsidRPr="00EC4F37" w14:paraId="20CA9BF8" w14:textId="77777777" w:rsidTr="00872C02">
        <w:trPr>
          <w:trHeight w:val="231"/>
        </w:trPr>
        <w:tc>
          <w:tcPr>
            <w:tcW w:w="2825" w:type="dxa"/>
          </w:tcPr>
          <w:p w14:paraId="76A9035D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number_doc</w:t>
            </w:r>
            <w:proofErr w:type="spellEnd"/>
          </w:p>
        </w:tc>
        <w:tc>
          <w:tcPr>
            <w:tcW w:w="7087" w:type="dxa"/>
          </w:tcPr>
          <w:p w14:paraId="4CF2FC6C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ыдаче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видетельства</w:t>
            </w:r>
          </w:p>
        </w:tc>
      </w:tr>
      <w:tr w:rsidR="00F63FC7" w:rsidRPr="00EC4F37" w14:paraId="30AECFA1" w14:textId="77777777" w:rsidTr="00872C02">
        <w:trPr>
          <w:trHeight w:val="79"/>
        </w:trPr>
        <w:tc>
          <w:tcPr>
            <w:tcW w:w="2825" w:type="dxa"/>
          </w:tcPr>
          <w:p w14:paraId="17CE3FAE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proofErr w:type="spellStart"/>
            <w:r w:rsidRPr="00EC4F37">
              <w:rPr>
                <w:rFonts w:cs="Times New Roman"/>
                <w:szCs w:val="24"/>
              </w:rPr>
              <w:t>info_ueo</w:t>
            </w:r>
            <w:proofErr w:type="spellEnd"/>
          </w:p>
        </w:tc>
        <w:tc>
          <w:tcPr>
            <w:tcW w:w="7087" w:type="dxa"/>
          </w:tcPr>
          <w:p w14:paraId="5E6DADBB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свед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несении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видетельств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Э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изменений</w:t>
            </w:r>
          </w:p>
        </w:tc>
      </w:tr>
      <w:tr w:rsidR="00F63FC7" w:rsidRPr="00EC4F37" w14:paraId="4B0F1550" w14:textId="77777777" w:rsidTr="00872C02">
        <w:trPr>
          <w:trHeight w:val="501"/>
        </w:trPr>
        <w:tc>
          <w:tcPr>
            <w:tcW w:w="2825" w:type="dxa"/>
          </w:tcPr>
          <w:p w14:paraId="3D600E28" w14:textId="77777777" w:rsidR="00F63FC7" w:rsidRPr="00EC4F37" w:rsidRDefault="00F63FC7" w:rsidP="00872C02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>             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C4F37">
              <w:rPr>
                <w:rFonts w:cs="Times New Roman"/>
                <w:szCs w:val="24"/>
              </w:rPr>
              <w:t>number_pay</w:t>
            </w:r>
            <w:proofErr w:type="spellEnd"/>
          </w:p>
        </w:tc>
        <w:tc>
          <w:tcPr>
            <w:tcW w:w="7087" w:type="dxa"/>
          </w:tcPr>
          <w:p w14:paraId="290BF6FD" w14:textId="77777777" w:rsidR="00F63FC7" w:rsidRPr="00EC4F37" w:rsidRDefault="00F63FC7" w:rsidP="00872C02">
            <w:pPr>
              <w:pStyle w:val="TableParagraph"/>
              <w:spacing w:before="1"/>
              <w:ind w:left="145" w:right="28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 документа, подтверждающего обеспечение уплаты</w:t>
            </w:r>
            <w:r w:rsidRPr="00EC4F37">
              <w:rPr>
                <w:rFonts w:cs="Times New Roman"/>
                <w:spacing w:val="-57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аможенных пошлин,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логов</w:t>
            </w:r>
          </w:p>
        </w:tc>
      </w:tr>
    </w:tbl>
    <w:p w14:paraId="06A5BC3D" w14:textId="79407ED5" w:rsidR="00E3156F" w:rsidRDefault="00100B5D" w:rsidP="00E3156F">
      <w:pPr>
        <w:spacing w:after="120"/>
        <w:ind w:left="8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 м</w:t>
      </w:r>
      <w:r w:rsidR="008E56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="00F63F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TableNormal"/>
        <w:tblW w:w="892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5491"/>
      </w:tblGrid>
      <w:tr w:rsidR="00EC4F37" w:rsidRPr="00EC4F37" w14:paraId="14B8D411" w14:textId="77777777" w:rsidTr="00CC0638">
        <w:trPr>
          <w:trHeight w:val="47"/>
        </w:trPr>
        <w:tc>
          <w:tcPr>
            <w:tcW w:w="3429" w:type="dxa"/>
          </w:tcPr>
          <w:p w14:paraId="27DC00FA" w14:textId="0E3850B1" w:rsidR="00100B5D" w:rsidRPr="00EC4F37" w:rsidRDefault="00017703" w:rsidP="00017703">
            <w:pPr>
              <w:pStyle w:val="TableParagraph"/>
              <w:spacing w:before="1"/>
              <w:ind w:left="0" w:right="139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</w:t>
            </w:r>
            <w:r>
              <w:rPr>
                <w:rFonts w:cs="Times New Roman"/>
                <w:b/>
                <w:szCs w:val="24"/>
              </w:rPr>
              <w:t>буты элемента</w:t>
            </w:r>
          </w:p>
        </w:tc>
        <w:tc>
          <w:tcPr>
            <w:tcW w:w="5491" w:type="dxa"/>
          </w:tcPr>
          <w:p w14:paraId="26BF51FB" w14:textId="3B7722D0" w:rsidR="00100B5D" w:rsidRPr="00EC4F37" w:rsidRDefault="00017703" w:rsidP="00017703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F63FC7" w:rsidRPr="00EC4F37" w14:paraId="18F9CB7D" w14:textId="77777777" w:rsidTr="00CC0638">
        <w:trPr>
          <w:trHeight w:val="47"/>
        </w:trPr>
        <w:tc>
          <w:tcPr>
            <w:tcW w:w="3429" w:type="dxa"/>
          </w:tcPr>
          <w:p w14:paraId="193BE8E0" w14:textId="3166998F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5491" w:type="dxa"/>
          </w:tcPr>
          <w:p w14:paraId="7EF1AFFF" w14:textId="53B98866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статус</w:t>
            </w:r>
          </w:p>
        </w:tc>
      </w:tr>
      <w:tr w:rsidR="00F63FC7" w:rsidRPr="00EC4F37" w14:paraId="73624C5B" w14:textId="77777777" w:rsidTr="00CC0638">
        <w:trPr>
          <w:trHeight w:val="47"/>
        </w:trPr>
        <w:tc>
          <w:tcPr>
            <w:tcW w:w="3429" w:type="dxa"/>
          </w:tcPr>
          <w:p w14:paraId="2070BB26" w14:textId="481DD632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num_license</w:t>
            </w:r>
            <w:proofErr w:type="spellEnd"/>
          </w:p>
        </w:tc>
        <w:tc>
          <w:tcPr>
            <w:tcW w:w="5491" w:type="dxa"/>
          </w:tcPr>
          <w:p w14:paraId="67F66A8B" w14:textId="4E313441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номер лицензии</w:t>
            </w:r>
          </w:p>
        </w:tc>
      </w:tr>
      <w:tr w:rsidR="00F63FC7" w:rsidRPr="00EC4F37" w14:paraId="4942C089" w14:textId="77777777" w:rsidTr="00CC0638">
        <w:trPr>
          <w:trHeight w:val="47"/>
        </w:trPr>
        <w:tc>
          <w:tcPr>
            <w:tcW w:w="3429" w:type="dxa"/>
          </w:tcPr>
          <w:p w14:paraId="39C35DB1" w14:textId="3BAF0E70" w:rsidR="00F63FC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uni_num_dok</w:t>
            </w:r>
            <w:proofErr w:type="spellEnd"/>
          </w:p>
        </w:tc>
        <w:tc>
          <w:tcPr>
            <w:tcW w:w="5491" w:type="dxa"/>
          </w:tcPr>
          <w:p w14:paraId="16EE265F" w14:textId="4F7291F1" w:rsidR="00F63FC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уникальный номер документа</w:t>
            </w:r>
          </w:p>
        </w:tc>
      </w:tr>
      <w:tr w:rsidR="00F63FC7" w:rsidRPr="00EC4F37" w14:paraId="6861EDD4" w14:textId="77777777" w:rsidTr="00CC0638">
        <w:trPr>
          <w:trHeight w:val="47"/>
        </w:trPr>
        <w:tc>
          <w:tcPr>
            <w:tcW w:w="3429" w:type="dxa"/>
          </w:tcPr>
          <w:p w14:paraId="09EC4BDA" w14:textId="45C9A319" w:rsidR="00F63FC7" w:rsidRPr="00A023F3" w:rsidRDefault="00F63FC7" w:rsidP="00F63FC7">
            <w:pPr>
              <w:pStyle w:val="TableParagraph"/>
              <w:spacing w:before="1"/>
              <w:ind w:left="0"/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nikad</w:t>
            </w:r>
            <w:proofErr w:type="spellEnd"/>
          </w:p>
        </w:tc>
        <w:tc>
          <w:tcPr>
            <w:tcW w:w="5491" w:type="dxa"/>
          </w:tcPr>
          <w:p w14:paraId="49269654" w14:textId="68C39D24" w:rsidR="00F63FC7" w:rsidRPr="00A023F3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НИКАД документа</w:t>
            </w:r>
          </w:p>
        </w:tc>
      </w:tr>
      <w:tr w:rsidR="00F63FC7" w:rsidRPr="00EC4F37" w14:paraId="409B9BB5" w14:textId="77777777" w:rsidTr="00CC0638">
        <w:trPr>
          <w:trHeight w:val="47"/>
        </w:trPr>
        <w:tc>
          <w:tcPr>
            <w:tcW w:w="3429" w:type="dxa"/>
          </w:tcPr>
          <w:p w14:paraId="44A4B181" w14:textId="6382C9B3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uni_appl_number</w:t>
            </w:r>
            <w:proofErr w:type="spellEnd"/>
          </w:p>
        </w:tc>
        <w:tc>
          <w:tcPr>
            <w:tcW w:w="5491" w:type="dxa"/>
          </w:tcPr>
          <w:p w14:paraId="49AB02EA" w14:textId="77ABBB36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уникальный номер заявления</w:t>
            </w:r>
          </w:p>
        </w:tc>
      </w:tr>
      <w:tr w:rsidR="00F63FC7" w:rsidRPr="00EC4F37" w14:paraId="1E450B51" w14:textId="77777777" w:rsidTr="00CC0638">
        <w:trPr>
          <w:trHeight w:val="47"/>
        </w:trPr>
        <w:tc>
          <w:tcPr>
            <w:tcW w:w="3429" w:type="dxa"/>
          </w:tcPr>
          <w:p w14:paraId="2615B998" w14:textId="2B80CD24" w:rsidR="00F63FC7" w:rsidRPr="00A023F3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nikad_application</w:t>
            </w:r>
            <w:proofErr w:type="spellEnd"/>
          </w:p>
        </w:tc>
        <w:tc>
          <w:tcPr>
            <w:tcW w:w="5491" w:type="dxa"/>
          </w:tcPr>
          <w:p w14:paraId="35B28FD7" w14:textId="537B6232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НИКАД заявления</w:t>
            </w:r>
          </w:p>
        </w:tc>
      </w:tr>
      <w:tr w:rsidR="00F63FC7" w:rsidRPr="00EC4F37" w14:paraId="6B537817" w14:textId="77777777" w:rsidTr="00CC0638">
        <w:trPr>
          <w:trHeight w:val="116"/>
        </w:trPr>
        <w:tc>
          <w:tcPr>
            <w:tcW w:w="3429" w:type="dxa"/>
          </w:tcPr>
          <w:p w14:paraId="169B4197" w14:textId="074AB440" w:rsidR="00F63FC7" w:rsidRPr="00A023F3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licensor</w:t>
            </w:r>
            <w:proofErr w:type="spellEnd"/>
          </w:p>
        </w:tc>
        <w:tc>
          <w:tcPr>
            <w:tcW w:w="5491" w:type="dxa"/>
          </w:tcPr>
          <w:p w14:paraId="165238A3" w14:textId="38D1B57E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лицензиар</w:t>
            </w:r>
          </w:p>
        </w:tc>
      </w:tr>
      <w:tr w:rsidR="00F63FC7" w:rsidRPr="00EC4F37" w14:paraId="313F9FEA" w14:textId="77777777" w:rsidTr="00CC0638">
        <w:trPr>
          <w:trHeight w:val="247"/>
        </w:trPr>
        <w:tc>
          <w:tcPr>
            <w:tcW w:w="3429" w:type="dxa"/>
          </w:tcPr>
          <w:p w14:paraId="4954ADDF" w14:textId="57F1AA61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activity_kind</w:t>
            </w:r>
            <w:proofErr w:type="spellEnd"/>
          </w:p>
        </w:tc>
        <w:tc>
          <w:tcPr>
            <w:tcW w:w="5491" w:type="dxa"/>
          </w:tcPr>
          <w:p w14:paraId="033206E8" w14:textId="233A214A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вид деятельности</w:t>
            </w:r>
          </w:p>
        </w:tc>
      </w:tr>
      <w:tr w:rsidR="00F63FC7" w:rsidRPr="00EC4F37" w14:paraId="60C780EF" w14:textId="77777777" w:rsidTr="00CC0638">
        <w:trPr>
          <w:trHeight w:val="96"/>
        </w:trPr>
        <w:tc>
          <w:tcPr>
            <w:tcW w:w="3429" w:type="dxa"/>
          </w:tcPr>
          <w:p w14:paraId="5A77BFB9" w14:textId="6D222EBE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series</w:t>
            </w:r>
            <w:proofErr w:type="spellEnd"/>
          </w:p>
        </w:tc>
        <w:tc>
          <w:tcPr>
            <w:tcW w:w="5491" w:type="dxa"/>
          </w:tcPr>
          <w:p w14:paraId="73B0CD79" w14:textId="30EC15DB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серия документа</w:t>
            </w:r>
          </w:p>
        </w:tc>
      </w:tr>
      <w:tr w:rsidR="00F63FC7" w:rsidRPr="00EC4F37" w14:paraId="75CAF3F2" w14:textId="77777777" w:rsidTr="00CC0638">
        <w:trPr>
          <w:trHeight w:val="99"/>
        </w:trPr>
        <w:tc>
          <w:tcPr>
            <w:tcW w:w="3429" w:type="dxa"/>
          </w:tcPr>
          <w:p w14:paraId="7C6FBF33" w14:textId="53681141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5491" w:type="dxa"/>
          </w:tcPr>
          <w:p w14:paraId="37BD574D" w14:textId="217CDC08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категория документа</w:t>
            </w:r>
          </w:p>
        </w:tc>
      </w:tr>
      <w:tr w:rsidR="00F63FC7" w:rsidRPr="00EC4F37" w14:paraId="002B0657" w14:textId="77777777" w:rsidTr="00CC0638">
        <w:trPr>
          <w:trHeight w:val="104"/>
        </w:trPr>
        <w:tc>
          <w:tcPr>
            <w:tcW w:w="3429" w:type="dxa"/>
          </w:tcPr>
          <w:p w14:paraId="67A4341D" w14:textId="5A6AC98C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spec_terms</w:t>
            </w:r>
            <w:proofErr w:type="spellEnd"/>
          </w:p>
        </w:tc>
        <w:tc>
          <w:tcPr>
            <w:tcW w:w="5491" w:type="dxa"/>
          </w:tcPr>
          <w:p w14:paraId="66C073E5" w14:textId="1F057127" w:rsidR="00F63FC7" w:rsidRPr="00EC4F3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особые условия</w:t>
            </w:r>
          </w:p>
        </w:tc>
      </w:tr>
      <w:tr w:rsidR="00F63FC7" w:rsidRPr="00EC4F37" w14:paraId="4857D0FB" w14:textId="77777777" w:rsidTr="00CC0638">
        <w:trPr>
          <w:trHeight w:val="104"/>
        </w:trPr>
        <w:tc>
          <w:tcPr>
            <w:tcW w:w="3429" w:type="dxa"/>
          </w:tcPr>
          <w:p w14:paraId="7D3D6598" w14:textId="4DC2DF05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5491" w:type="dxa"/>
          </w:tcPr>
          <w:p w14:paraId="376F6A8F" w14:textId="61E03079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тип документа</w:t>
            </w:r>
          </w:p>
        </w:tc>
      </w:tr>
      <w:tr w:rsidR="00F63FC7" w:rsidRPr="00EC4F37" w14:paraId="3EDB24EE" w14:textId="77777777" w:rsidTr="00CC0638">
        <w:trPr>
          <w:trHeight w:val="104"/>
        </w:trPr>
        <w:tc>
          <w:tcPr>
            <w:tcW w:w="3429" w:type="dxa"/>
          </w:tcPr>
          <w:p w14:paraId="2F8C62AA" w14:textId="47F29084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start_period</w:t>
            </w:r>
            <w:proofErr w:type="spellEnd"/>
          </w:p>
        </w:tc>
        <w:tc>
          <w:tcPr>
            <w:tcW w:w="5491" w:type="dxa"/>
          </w:tcPr>
          <w:p w14:paraId="37B1E641" w14:textId="3BA87CD5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начало периода действия</w:t>
            </w:r>
          </w:p>
        </w:tc>
      </w:tr>
      <w:tr w:rsidR="00F63FC7" w:rsidRPr="00EC4F37" w14:paraId="5BE21767" w14:textId="77777777" w:rsidTr="00CC0638">
        <w:trPr>
          <w:trHeight w:val="104"/>
        </w:trPr>
        <w:tc>
          <w:tcPr>
            <w:tcW w:w="3429" w:type="dxa"/>
          </w:tcPr>
          <w:p w14:paraId="3ACF37D7" w14:textId="3F9EFFA7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finish_period</w:t>
            </w:r>
            <w:proofErr w:type="spellEnd"/>
          </w:p>
        </w:tc>
        <w:tc>
          <w:tcPr>
            <w:tcW w:w="5491" w:type="dxa"/>
          </w:tcPr>
          <w:p w14:paraId="3A9E0993" w14:textId="5EB11FE9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окончание периода действия</w:t>
            </w:r>
          </w:p>
        </w:tc>
      </w:tr>
      <w:tr w:rsidR="00F63FC7" w:rsidRPr="00EC4F37" w14:paraId="6A570F4F" w14:textId="77777777" w:rsidTr="00CC0638">
        <w:trPr>
          <w:trHeight w:val="104"/>
        </w:trPr>
        <w:tc>
          <w:tcPr>
            <w:tcW w:w="3429" w:type="dxa"/>
          </w:tcPr>
          <w:p w14:paraId="2E23B5B0" w14:textId="539A0E4A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issue_date</w:t>
            </w:r>
            <w:proofErr w:type="spellEnd"/>
          </w:p>
        </w:tc>
        <w:tc>
          <w:tcPr>
            <w:tcW w:w="5491" w:type="dxa"/>
          </w:tcPr>
          <w:p w14:paraId="2AFDEC18" w14:textId="52E1968F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дата выдачи</w:t>
            </w:r>
          </w:p>
        </w:tc>
      </w:tr>
      <w:tr w:rsidR="00F63FC7" w:rsidRPr="00EC4F37" w14:paraId="7AD3A39B" w14:textId="77777777" w:rsidTr="00CC0638">
        <w:trPr>
          <w:trHeight w:val="104"/>
        </w:trPr>
        <w:tc>
          <w:tcPr>
            <w:tcW w:w="3429" w:type="dxa"/>
          </w:tcPr>
          <w:p w14:paraId="1E581627" w14:textId="25B99302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5491" w:type="dxa"/>
          </w:tcPr>
          <w:p w14:paraId="3456A3B8" w14:textId="187E0B9B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город</w:t>
            </w:r>
          </w:p>
        </w:tc>
      </w:tr>
      <w:tr w:rsidR="00F63FC7" w:rsidRPr="00EC4F37" w14:paraId="6E9B1B33" w14:textId="77777777" w:rsidTr="00CC0638">
        <w:trPr>
          <w:trHeight w:val="104"/>
        </w:trPr>
        <w:tc>
          <w:tcPr>
            <w:tcW w:w="3429" w:type="dxa"/>
          </w:tcPr>
          <w:p w14:paraId="61FAB0A8" w14:textId="371B3742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uinrd_init_lic</w:t>
            </w:r>
            <w:proofErr w:type="spellEnd"/>
          </w:p>
        </w:tc>
        <w:tc>
          <w:tcPr>
            <w:tcW w:w="5491" w:type="dxa"/>
          </w:tcPr>
          <w:p w14:paraId="6957F692" w14:textId="4C86D527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УИНРД первоначальной лицензии</w:t>
            </w:r>
          </w:p>
        </w:tc>
      </w:tr>
      <w:tr w:rsidR="00F63FC7" w:rsidRPr="00EC4F37" w14:paraId="04DB16F0" w14:textId="77777777" w:rsidTr="00CC0638">
        <w:trPr>
          <w:trHeight w:val="104"/>
        </w:trPr>
        <w:tc>
          <w:tcPr>
            <w:tcW w:w="3429" w:type="dxa"/>
          </w:tcPr>
          <w:p w14:paraId="7462A647" w14:textId="57C10570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init_lic_number</w:t>
            </w:r>
            <w:proofErr w:type="spellEnd"/>
          </w:p>
        </w:tc>
        <w:tc>
          <w:tcPr>
            <w:tcW w:w="5491" w:type="dxa"/>
          </w:tcPr>
          <w:p w14:paraId="0791F11A" w14:textId="45E5E86E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номер первоначальной лицензии</w:t>
            </w:r>
          </w:p>
        </w:tc>
      </w:tr>
      <w:tr w:rsidR="00F63FC7" w:rsidRPr="00EC4F37" w14:paraId="4C7BFF37" w14:textId="77777777" w:rsidTr="00CC0638">
        <w:trPr>
          <w:trHeight w:val="104"/>
        </w:trPr>
        <w:tc>
          <w:tcPr>
            <w:tcW w:w="3429" w:type="dxa"/>
          </w:tcPr>
          <w:p w14:paraId="2745A653" w14:textId="47E01F31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issue_date_init_lic</w:t>
            </w:r>
            <w:proofErr w:type="spellEnd"/>
          </w:p>
        </w:tc>
        <w:tc>
          <w:tcPr>
            <w:tcW w:w="5491" w:type="dxa"/>
          </w:tcPr>
          <w:p w14:paraId="360A8423" w14:textId="04D517CE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дата выдачи первоначальной лицензии</w:t>
            </w:r>
          </w:p>
        </w:tc>
      </w:tr>
      <w:tr w:rsidR="00F63FC7" w:rsidRPr="00EC4F37" w14:paraId="25D51B20" w14:textId="77777777" w:rsidTr="00CC0638">
        <w:trPr>
          <w:trHeight w:val="104"/>
        </w:trPr>
        <w:tc>
          <w:tcPr>
            <w:tcW w:w="3429" w:type="dxa"/>
          </w:tcPr>
          <w:p w14:paraId="238300E9" w14:textId="6721D19A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activity_subspecies</w:t>
            </w:r>
            <w:proofErr w:type="spellEnd"/>
          </w:p>
        </w:tc>
        <w:tc>
          <w:tcPr>
            <w:tcW w:w="5491" w:type="dxa"/>
          </w:tcPr>
          <w:p w14:paraId="73C69F2B" w14:textId="370E314E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подвиды деятельности</w:t>
            </w:r>
          </w:p>
        </w:tc>
      </w:tr>
      <w:tr w:rsidR="00F63FC7" w:rsidRPr="00EC4F37" w14:paraId="7448B92B" w14:textId="77777777" w:rsidTr="00CC0638">
        <w:trPr>
          <w:trHeight w:val="104"/>
        </w:trPr>
        <w:tc>
          <w:tcPr>
            <w:tcW w:w="3429" w:type="dxa"/>
          </w:tcPr>
          <w:p w14:paraId="17853C9D" w14:textId="0201A263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activity_area</w:t>
            </w:r>
            <w:proofErr w:type="spellEnd"/>
          </w:p>
        </w:tc>
        <w:tc>
          <w:tcPr>
            <w:tcW w:w="5491" w:type="dxa"/>
          </w:tcPr>
          <w:p w14:paraId="6D731DBC" w14:textId="5A6F2F28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территория деятельности</w:t>
            </w:r>
          </w:p>
        </w:tc>
      </w:tr>
      <w:tr w:rsidR="00F63FC7" w:rsidRPr="00EC4F37" w14:paraId="26FC4F06" w14:textId="77777777" w:rsidTr="00CC0638">
        <w:trPr>
          <w:trHeight w:val="104"/>
        </w:trPr>
        <w:tc>
          <w:tcPr>
            <w:tcW w:w="3429" w:type="dxa"/>
          </w:tcPr>
          <w:p w14:paraId="1DF7EA08" w14:textId="40E6CAFE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signed_by</w:t>
            </w:r>
            <w:proofErr w:type="spellEnd"/>
          </w:p>
        </w:tc>
        <w:tc>
          <w:tcPr>
            <w:tcW w:w="5491" w:type="dxa"/>
          </w:tcPr>
          <w:p w14:paraId="4AD9F798" w14:textId="677510FD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подписано</w:t>
            </w:r>
          </w:p>
        </w:tc>
      </w:tr>
      <w:tr w:rsidR="00F63FC7" w:rsidRPr="00EC4F37" w14:paraId="33E8B3C4" w14:textId="77777777" w:rsidTr="00CC0638">
        <w:trPr>
          <w:trHeight w:val="104"/>
        </w:trPr>
        <w:tc>
          <w:tcPr>
            <w:tcW w:w="3429" w:type="dxa"/>
          </w:tcPr>
          <w:p w14:paraId="66C0E04A" w14:textId="4412CEDB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8E56D7">
              <w:rPr>
                <w:rFonts w:eastAsia="Times New Roman" w:cs="Times New Roman"/>
                <w:szCs w:val="24"/>
                <w:lang w:eastAsia="ru-RU"/>
              </w:rPr>
              <w:t xml:space="preserve">            </w:t>
            </w:r>
            <w:proofErr w:type="spellStart"/>
            <w:r w:rsidRPr="00F63FC7">
              <w:rPr>
                <w:rFonts w:eastAsia="Times New Roman" w:cs="Times New Roman"/>
                <w:szCs w:val="24"/>
                <w:lang w:eastAsia="ru-RU"/>
              </w:rPr>
              <w:t>authorized</w:t>
            </w:r>
            <w:proofErr w:type="spellEnd"/>
          </w:p>
        </w:tc>
        <w:tc>
          <w:tcPr>
            <w:tcW w:w="5491" w:type="dxa"/>
          </w:tcPr>
          <w:p w14:paraId="106954D9" w14:textId="208D58A9" w:rsidR="00F63FC7" w:rsidRPr="008E56D7" w:rsidRDefault="00F63FC7" w:rsidP="00F63FC7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 w:rsidRPr="00F63FC7">
              <w:rPr>
                <w:rFonts w:eastAsia="Times New Roman" w:cs="Times New Roman"/>
                <w:szCs w:val="24"/>
                <w:lang w:eastAsia="ru-RU"/>
              </w:rPr>
              <w:t>уполномоченный орган</w:t>
            </w:r>
          </w:p>
        </w:tc>
      </w:tr>
    </w:tbl>
    <w:p w14:paraId="7D7DCFA4" w14:textId="731F550D" w:rsidR="00DB64EF" w:rsidRPr="00C052CE" w:rsidRDefault="00DB64EF" w:rsidP="00DF2A6F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7" w:name="_Toc184888579"/>
      <w:r w:rsidRPr="00C052CE">
        <w:rPr>
          <w:rStyle w:val="5"/>
          <w:rFonts w:cs="Times New Roman"/>
          <w:szCs w:val="28"/>
        </w:rPr>
        <w:t>Объекты бытового обслуживания</w:t>
      </w:r>
      <w:bookmarkEnd w:id="197"/>
    </w:p>
    <w:p w14:paraId="2B4931F1" w14:textId="46C096D5" w:rsidR="00100B5D" w:rsidRPr="00EC4F37" w:rsidRDefault="00100B5D" w:rsidP="00DF2A6F">
      <w:pPr>
        <w:pStyle w:val="a3"/>
        <w:spacing w:before="176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FB">
        <w:rPr>
          <w:rFonts w:ascii="Times New Roman" w:hAnsi="Times New Roman" w:cs="Times New Roman"/>
          <w:sz w:val="24"/>
          <w:szCs w:val="24"/>
        </w:rPr>
        <w:t xml:space="preserve">Метод возвращает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ую информацию по субъектам и объектам бытового обслуживания стран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НГ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</w:t>
      </w:r>
      <w:r w:rsidR="00D87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0DA5AC" w14:textId="77777777" w:rsidR="00100B5D" w:rsidRPr="00EC4F37" w:rsidRDefault="00100B5D" w:rsidP="00A542FB">
      <w:pPr>
        <w:pStyle w:val="a3"/>
        <w:spacing w:before="150"/>
        <w:ind w:left="820" w:right="1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субъектам и объектам бытового обслуживания доступна только по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Беларуси.</w:t>
      </w:r>
    </w:p>
    <w:p w14:paraId="50997706" w14:textId="77777777" w:rsidR="00100B5D" w:rsidRPr="00EC4F37" w:rsidRDefault="00100B5D" w:rsidP="00A542FB">
      <w:pPr>
        <w:pStyle w:val="a3"/>
        <w:ind w:left="8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consumer_objects</w:t>
      </w:r>
      <w:proofErr w:type="spellEnd"/>
      <w:r w:rsidRPr="00EC4F3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2A77FC38" w14:textId="4D6DF6F2" w:rsidR="00100B5D" w:rsidRPr="00EC4F37" w:rsidRDefault="00100B5D" w:rsidP="00A542FB">
      <w:pPr>
        <w:pStyle w:val="a3"/>
        <w:spacing w:before="182"/>
        <w:ind w:left="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:</w:t>
      </w:r>
      <w:r w:rsidRPr="00EC4F3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hyperlink r:id="rId120"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basis.myseldon.com/api/rest/get_cis_consumer_objects?id=140841020472&amp;country=1</w:t>
        </w:r>
      </w:hyperlink>
      <w:r w:rsidR="00DF2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3BE6B" w14:textId="77777777" w:rsidR="00100B5D" w:rsidRPr="00EC4F37" w:rsidRDefault="00100B5D" w:rsidP="00DF2A6F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3796"/>
        <w:gridCol w:w="1541"/>
        <w:gridCol w:w="2867"/>
      </w:tblGrid>
      <w:tr w:rsidR="00EC4F37" w:rsidRPr="00EC4F37" w14:paraId="60163F26" w14:textId="77777777" w:rsidTr="00DF2A6F">
        <w:trPr>
          <w:trHeight w:val="212"/>
        </w:trPr>
        <w:tc>
          <w:tcPr>
            <w:tcW w:w="1316" w:type="dxa"/>
          </w:tcPr>
          <w:p w14:paraId="5774B6AF" w14:textId="4EAF783F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796" w:type="dxa"/>
          </w:tcPr>
          <w:p w14:paraId="64639E34" w14:textId="1DC2DDED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1" w:type="dxa"/>
          </w:tcPr>
          <w:p w14:paraId="44D73756" w14:textId="41893E1E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Тип</w:t>
            </w:r>
            <w:r w:rsidR="00100B5D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867" w:type="dxa"/>
          </w:tcPr>
          <w:p w14:paraId="3C4C8EFC" w14:textId="0E135E91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1311EADC" w14:textId="77777777" w:rsidTr="00DF2A6F">
        <w:trPr>
          <w:trHeight w:val="59"/>
        </w:trPr>
        <w:tc>
          <w:tcPr>
            <w:tcW w:w="1316" w:type="dxa"/>
          </w:tcPr>
          <w:p w14:paraId="123EED71" w14:textId="5B6BFE39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796" w:type="dxa"/>
          </w:tcPr>
          <w:p w14:paraId="77A52C74" w14:textId="2403E38A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идентификатор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1" w:type="dxa"/>
          </w:tcPr>
          <w:p w14:paraId="29E7553D" w14:textId="723C9191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867" w:type="dxa"/>
          </w:tcPr>
          <w:p w14:paraId="5106F5D6" w14:textId="3508DFAA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D87299" w:rsidRPr="00EC4F37" w14:paraId="7C89B596" w14:textId="77777777" w:rsidTr="00D70287">
        <w:trPr>
          <w:trHeight w:val="1899"/>
        </w:trPr>
        <w:tc>
          <w:tcPr>
            <w:tcW w:w="1316" w:type="dxa"/>
          </w:tcPr>
          <w:p w14:paraId="0E68CB61" w14:textId="3627C95B" w:rsidR="00D87299" w:rsidRPr="00EC4F37" w:rsidRDefault="00D87299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796" w:type="dxa"/>
          </w:tcPr>
          <w:p w14:paraId="24D30DDC" w14:textId="3BA79F72" w:rsidR="00D87299" w:rsidRPr="00EC4F37" w:rsidRDefault="00D87299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Стран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иска:</w:t>
            </w:r>
          </w:p>
          <w:p w14:paraId="4FC76419" w14:textId="77777777" w:rsidR="00D87299" w:rsidRPr="00EC4F37" w:rsidRDefault="00D87299" w:rsidP="00DF2A6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59F9170D" w14:textId="77777777" w:rsidR="00D87299" w:rsidRPr="00EC4F37" w:rsidRDefault="00D87299" w:rsidP="00DF2A6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43F62683" w14:textId="77777777" w:rsidR="00D87299" w:rsidRPr="00EC4F37" w:rsidRDefault="00D87299" w:rsidP="00DF2A6F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553052CB" w14:textId="77777777" w:rsidR="00D87299" w:rsidRPr="00EC4F37" w:rsidRDefault="00D87299" w:rsidP="00DF2A6F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autoSpaceDE w:val="0"/>
              <w:autoSpaceDN w:val="0"/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2F57EF3F" w14:textId="39E52278" w:rsidR="00D87299" w:rsidRPr="00EC4F37" w:rsidRDefault="00D87299" w:rsidP="00DF2A6F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1" w:type="dxa"/>
          </w:tcPr>
          <w:p w14:paraId="2662A0C8" w14:textId="1E105D8E" w:rsidR="00D87299" w:rsidRPr="00EC4F37" w:rsidRDefault="00D87299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867" w:type="dxa"/>
          </w:tcPr>
          <w:p w14:paraId="2869C3CF" w14:textId="173C282E" w:rsidR="00D87299" w:rsidRPr="00EC4F37" w:rsidRDefault="00D87299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74AB0C60" w14:textId="77777777" w:rsidTr="00DF2A6F">
        <w:trPr>
          <w:trHeight w:val="975"/>
        </w:trPr>
        <w:tc>
          <w:tcPr>
            <w:tcW w:w="1316" w:type="dxa"/>
          </w:tcPr>
          <w:p w14:paraId="79A93CC5" w14:textId="77777777" w:rsidR="00100B5D" w:rsidRPr="00EC4F37" w:rsidRDefault="00100B5D" w:rsidP="00DF2A6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796" w:type="dxa"/>
          </w:tcPr>
          <w:p w14:paraId="0247DE2F" w14:textId="5D67ACF1" w:rsidR="00100B5D" w:rsidRPr="00EC4F37" w:rsidRDefault="00DF2A6F" w:rsidP="00DF2A6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:</w:t>
            </w:r>
          </w:p>
          <w:p w14:paraId="1A23575D" w14:textId="77777777" w:rsidR="00100B5D" w:rsidRPr="00EC4F37" w:rsidRDefault="00100B5D" w:rsidP="00DF2A6F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ытов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служивания</w:t>
            </w:r>
          </w:p>
          <w:p w14:paraId="58DB5DA8" w14:textId="77777777" w:rsidR="00100B5D" w:rsidRPr="00EC4F37" w:rsidRDefault="00100B5D" w:rsidP="00DF2A6F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6"/>
              </w:tabs>
              <w:autoSpaceDE w:val="0"/>
              <w:autoSpaceDN w:val="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бъект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ытов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служивания</w:t>
            </w:r>
          </w:p>
        </w:tc>
        <w:tc>
          <w:tcPr>
            <w:tcW w:w="1541" w:type="dxa"/>
          </w:tcPr>
          <w:p w14:paraId="72A4E2D3" w14:textId="77777777" w:rsidR="00100B5D" w:rsidRPr="00EC4F37" w:rsidRDefault="00100B5D" w:rsidP="00DF2A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867" w:type="dxa"/>
          </w:tcPr>
          <w:p w14:paraId="3A9EAEF7" w14:textId="77777777" w:rsidR="00100B5D" w:rsidRPr="00EC4F37" w:rsidRDefault="00100B5D" w:rsidP="00DF2A6F">
            <w:pPr>
              <w:pStyle w:val="TableParagraph"/>
              <w:ind w:left="15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197D48F" w14:textId="77777777" w:rsidTr="00DF2A6F">
        <w:trPr>
          <w:trHeight w:val="154"/>
        </w:trPr>
        <w:tc>
          <w:tcPr>
            <w:tcW w:w="1316" w:type="dxa"/>
          </w:tcPr>
          <w:p w14:paraId="6106A620" w14:textId="77777777" w:rsidR="00100B5D" w:rsidRPr="00EC4F37" w:rsidRDefault="00100B5D" w:rsidP="00DF2A6F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796" w:type="dxa"/>
          </w:tcPr>
          <w:p w14:paraId="571FFF27" w14:textId="77777777" w:rsidR="00100B5D" w:rsidRPr="00EC4F37" w:rsidRDefault="00100B5D" w:rsidP="00DF2A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1" w:type="dxa"/>
          </w:tcPr>
          <w:p w14:paraId="018C59BB" w14:textId="77777777" w:rsidR="00100B5D" w:rsidRPr="00EC4F37" w:rsidRDefault="00100B5D" w:rsidP="00DF2A6F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867" w:type="dxa"/>
          </w:tcPr>
          <w:p w14:paraId="005B1741" w14:textId="77777777" w:rsidR="00100B5D" w:rsidRPr="00EC4F37" w:rsidRDefault="00100B5D" w:rsidP="00DF2A6F">
            <w:pPr>
              <w:pStyle w:val="TableParagraph"/>
              <w:ind w:left="15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116F47FB" w14:textId="77777777" w:rsidR="00100B5D" w:rsidRPr="00EC4F37" w:rsidRDefault="00100B5D" w:rsidP="00DF2A6F">
      <w:pPr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75292685" w14:textId="00FC3276" w:rsidR="00100B5D" w:rsidRPr="00EC4F37" w:rsidRDefault="00100B5D" w:rsidP="00A542FB">
      <w:pPr>
        <w:spacing w:before="150"/>
        <w:ind w:left="81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: 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DF2A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003CA" w14:textId="53E799A1" w:rsidR="00100B5D" w:rsidRPr="00EC4F37" w:rsidRDefault="00100B5D" w:rsidP="00DF2A6F">
      <w:pPr>
        <w:spacing w:before="120" w:after="120"/>
        <w:ind w:left="81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6976"/>
        <w:gridCol w:w="6"/>
      </w:tblGrid>
      <w:tr w:rsidR="00EC4F37" w:rsidRPr="00EC4F37" w14:paraId="778B5DD7" w14:textId="77777777" w:rsidTr="002C6AD4">
        <w:trPr>
          <w:trHeight w:val="95"/>
        </w:trPr>
        <w:tc>
          <w:tcPr>
            <w:tcW w:w="2518" w:type="dxa"/>
          </w:tcPr>
          <w:p w14:paraId="579FCE06" w14:textId="005DFF6C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буты</w:t>
            </w:r>
            <w:r w:rsidR="00100B5D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82" w:type="dxa"/>
            <w:gridSpan w:val="2"/>
          </w:tcPr>
          <w:p w14:paraId="762EAC0D" w14:textId="311C8350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693E2325" w14:textId="77777777" w:rsidTr="002C6AD4">
        <w:trPr>
          <w:trHeight w:val="85"/>
        </w:trPr>
        <w:tc>
          <w:tcPr>
            <w:tcW w:w="2518" w:type="dxa"/>
          </w:tcPr>
          <w:p w14:paraId="50532ED4" w14:textId="2C05D003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982" w:type="dxa"/>
            <w:gridSpan w:val="2"/>
          </w:tcPr>
          <w:p w14:paraId="223869C3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о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ытов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служивания</w:t>
            </w:r>
          </w:p>
        </w:tc>
      </w:tr>
      <w:tr w:rsidR="00EC4F37" w:rsidRPr="00EC4F37" w14:paraId="192042A6" w14:textId="77777777" w:rsidTr="002C6AD4">
        <w:trPr>
          <w:trHeight w:val="89"/>
        </w:trPr>
        <w:tc>
          <w:tcPr>
            <w:tcW w:w="2518" w:type="dxa"/>
          </w:tcPr>
          <w:p w14:paraId="503E6473" w14:textId="45EFD1BA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982" w:type="dxa"/>
            <w:gridSpan w:val="2"/>
          </w:tcPr>
          <w:p w14:paraId="04A06A72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0647FA61" w14:textId="77777777" w:rsidTr="002C6AD4">
        <w:trPr>
          <w:trHeight w:val="79"/>
        </w:trPr>
        <w:tc>
          <w:tcPr>
            <w:tcW w:w="2518" w:type="dxa"/>
          </w:tcPr>
          <w:p w14:paraId="59542DEA" w14:textId="185C1CF3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gion</w:t>
            </w:r>
            <w:proofErr w:type="spellEnd"/>
          </w:p>
        </w:tc>
        <w:tc>
          <w:tcPr>
            <w:tcW w:w="6982" w:type="dxa"/>
            <w:gridSpan w:val="2"/>
          </w:tcPr>
          <w:p w14:paraId="7736A43F" w14:textId="6BD31224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область</w:t>
            </w:r>
          </w:p>
        </w:tc>
      </w:tr>
      <w:tr w:rsidR="00EC4F37" w:rsidRPr="00EC4F37" w14:paraId="5DB469B5" w14:textId="77777777" w:rsidTr="002C6AD4">
        <w:trPr>
          <w:trHeight w:val="47"/>
        </w:trPr>
        <w:tc>
          <w:tcPr>
            <w:tcW w:w="2518" w:type="dxa"/>
          </w:tcPr>
          <w:p w14:paraId="15F66092" w14:textId="20CF4B2E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istrict</w:t>
            </w:r>
            <w:proofErr w:type="spellEnd"/>
          </w:p>
        </w:tc>
        <w:tc>
          <w:tcPr>
            <w:tcW w:w="6982" w:type="dxa"/>
            <w:gridSpan w:val="2"/>
          </w:tcPr>
          <w:p w14:paraId="27E3800E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йон</w:t>
            </w:r>
          </w:p>
        </w:tc>
      </w:tr>
      <w:tr w:rsidR="00EC4F37" w:rsidRPr="00EC4F37" w14:paraId="7F5114B3" w14:textId="77777777" w:rsidTr="002C6AD4">
        <w:trPr>
          <w:trHeight w:val="47"/>
        </w:trPr>
        <w:tc>
          <w:tcPr>
            <w:tcW w:w="2518" w:type="dxa"/>
          </w:tcPr>
          <w:p w14:paraId="0559E169" w14:textId="4B83E054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ity</w:t>
            </w:r>
            <w:proofErr w:type="spellEnd"/>
          </w:p>
        </w:tc>
        <w:tc>
          <w:tcPr>
            <w:tcW w:w="6982" w:type="dxa"/>
            <w:gridSpan w:val="2"/>
          </w:tcPr>
          <w:p w14:paraId="17C1C28B" w14:textId="3C2FB754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населенный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ункт</w:t>
            </w:r>
          </w:p>
        </w:tc>
      </w:tr>
      <w:tr w:rsidR="00EC4F37" w:rsidRPr="00EC4F37" w14:paraId="35F46C3C" w14:textId="77777777" w:rsidTr="002C6AD4">
        <w:trPr>
          <w:trHeight w:val="77"/>
        </w:trPr>
        <w:tc>
          <w:tcPr>
            <w:tcW w:w="2518" w:type="dxa"/>
          </w:tcPr>
          <w:p w14:paraId="216E570C" w14:textId="1D41CE56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treet</w:t>
            </w:r>
            <w:proofErr w:type="spellEnd"/>
          </w:p>
        </w:tc>
        <w:tc>
          <w:tcPr>
            <w:tcW w:w="6982" w:type="dxa"/>
            <w:gridSpan w:val="2"/>
          </w:tcPr>
          <w:p w14:paraId="210E2028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улица</w:t>
            </w:r>
          </w:p>
        </w:tc>
      </w:tr>
      <w:tr w:rsidR="00EC4F37" w:rsidRPr="00EC4F37" w14:paraId="66373C26" w14:textId="77777777" w:rsidTr="002C6AD4">
        <w:trPr>
          <w:trHeight w:val="47"/>
        </w:trPr>
        <w:tc>
          <w:tcPr>
            <w:tcW w:w="2518" w:type="dxa"/>
          </w:tcPr>
          <w:p w14:paraId="10F7302E" w14:textId="0095683A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house</w:t>
            </w:r>
            <w:proofErr w:type="spellEnd"/>
          </w:p>
        </w:tc>
        <w:tc>
          <w:tcPr>
            <w:tcW w:w="6982" w:type="dxa"/>
            <w:gridSpan w:val="2"/>
          </w:tcPr>
          <w:p w14:paraId="7AF36359" w14:textId="6F995B67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ом</w:t>
            </w:r>
          </w:p>
        </w:tc>
      </w:tr>
      <w:tr w:rsidR="00EC4F37" w:rsidRPr="00EC4F37" w14:paraId="5E1E78B2" w14:textId="77777777" w:rsidTr="002C6AD4">
        <w:trPr>
          <w:trHeight w:val="47"/>
        </w:trPr>
        <w:tc>
          <w:tcPr>
            <w:tcW w:w="2518" w:type="dxa"/>
          </w:tcPr>
          <w:p w14:paraId="01E87BAE" w14:textId="1A7CE225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building</w:t>
            </w:r>
            <w:proofErr w:type="spellEnd"/>
          </w:p>
        </w:tc>
        <w:tc>
          <w:tcPr>
            <w:tcW w:w="6982" w:type="dxa"/>
            <w:gridSpan w:val="2"/>
          </w:tcPr>
          <w:p w14:paraId="22DB9CE3" w14:textId="67BFC4A8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орпус</w:t>
            </w:r>
          </w:p>
        </w:tc>
      </w:tr>
      <w:tr w:rsidR="00EC4F37" w:rsidRPr="00EC4F37" w14:paraId="4657DC34" w14:textId="77777777" w:rsidTr="002C6AD4">
        <w:trPr>
          <w:trHeight w:val="47"/>
        </w:trPr>
        <w:tc>
          <w:tcPr>
            <w:tcW w:w="2518" w:type="dxa"/>
          </w:tcPr>
          <w:p w14:paraId="437985CF" w14:textId="43FC58D8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lat</w:t>
            </w:r>
            <w:proofErr w:type="spellEnd"/>
          </w:p>
        </w:tc>
        <w:tc>
          <w:tcPr>
            <w:tcW w:w="6982" w:type="dxa"/>
            <w:gridSpan w:val="2"/>
          </w:tcPr>
          <w:p w14:paraId="6C02E6A9" w14:textId="4349EC2E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вартира</w:t>
            </w:r>
          </w:p>
        </w:tc>
      </w:tr>
      <w:tr w:rsidR="00EC4F37" w:rsidRPr="00EC4F37" w14:paraId="6787C93E" w14:textId="77777777" w:rsidTr="002C6AD4">
        <w:trPr>
          <w:trHeight w:val="47"/>
        </w:trPr>
        <w:tc>
          <w:tcPr>
            <w:tcW w:w="2518" w:type="dxa"/>
          </w:tcPr>
          <w:p w14:paraId="3CBEBABF" w14:textId="42E9212C" w:rsidR="00100B5D" w:rsidRPr="00EC4F37" w:rsidRDefault="00D87299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2C6AD4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ate_registration</w:t>
            </w:r>
            <w:proofErr w:type="spellEnd"/>
          </w:p>
        </w:tc>
        <w:tc>
          <w:tcPr>
            <w:tcW w:w="6982" w:type="dxa"/>
            <w:gridSpan w:val="2"/>
          </w:tcPr>
          <w:p w14:paraId="7C0F06E0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страции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естре</w:t>
            </w:r>
          </w:p>
        </w:tc>
      </w:tr>
      <w:tr w:rsidR="00EC4F37" w:rsidRPr="00EC4F37" w14:paraId="37C8C921" w14:textId="77777777" w:rsidTr="002C6AD4">
        <w:trPr>
          <w:trHeight w:val="47"/>
        </w:trPr>
        <w:tc>
          <w:tcPr>
            <w:tcW w:w="2518" w:type="dxa"/>
          </w:tcPr>
          <w:p w14:paraId="3CC197F9" w14:textId="04AA7280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ertificate_number</w:t>
            </w:r>
            <w:proofErr w:type="spellEnd"/>
          </w:p>
        </w:tc>
        <w:tc>
          <w:tcPr>
            <w:tcW w:w="6982" w:type="dxa"/>
            <w:gridSpan w:val="2"/>
          </w:tcPr>
          <w:p w14:paraId="69F003A5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видетельства</w:t>
            </w:r>
          </w:p>
        </w:tc>
      </w:tr>
      <w:tr w:rsidR="00EC4F37" w:rsidRPr="00EC4F37" w14:paraId="7AEA3454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C6C" w14:textId="19F73FFD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area_services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945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площадь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094F6840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866" w14:textId="3D5E9C2F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mod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4BF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ежим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аботы</w:t>
            </w:r>
          </w:p>
        </w:tc>
      </w:tr>
      <w:tr w:rsidR="00EC4F37" w:rsidRPr="00EC4F37" w14:paraId="29F051BB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007" w14:textId="719A97A7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4F5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лефон</w:t>
            </w:r>
          </w:p>
        </w:tc>
      </w:tr>
      <w:tr w:rsidR="00EC4F37" w:rsidRPr="00EC4F37" w14:paraId="478C6EB6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788" w14:textId="52B8E70A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095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ип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48D42229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ED0" w14:textId="1A8450C3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orma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A34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ип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формату</w:t>
            </w:r>
          </w:p>
        </w:tc>
      </w:tr>
      <w:tr w:rsidR="00EC4F37" w:rsidRPr="00EC4F37" w14:paraId="19A9D8DC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95E" w14:textId="611B126B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otal_area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8E2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бща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лощадь</w:t>
            </w:r>
          </w:p>
        </w:tc>
      </w:tr>
      <w:tr w:rsidR="00EC4F37" w:rsidRPr="00EC4F37" w14:paraId="0A052671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715" w14:textId="669E7AF2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eats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B70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личеств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ест</w:t>
            </w:r>
          </w:p>
        </w:tc>
      </w:tr>
      <w:tr w:rsidR="00EC4F37" w:rsidRPr="00EC4F37" w14:paraId="551F4D3B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73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CDC" w14:textId="55EBE25B" w:rsidR="00100B5D" w:rsidRPr="00EC4F37" w:rsidRDefault="00D87299" w:rsidP="00D87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30D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бъекто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ытовог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служивания</w:t>
            </w:r>
          </w:p>
        </w:tc>
      </w:tr>
      <w:tr w:rsidR="00EC4F37" w:rsidRPr="00EC4F37" w14:paraId="389A1C1C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D22" w14:textId="6086DCFF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ate_registry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401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ключ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естр</w:t>
            </w:r>
          </w:p>
        </w:tc>
      </w:tr>
      <w:tr w:rsidR="00EC4F37" w:rsidRPr="00EC4F37" w14:paraId="3AD96F40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183" w14:textId="30D911AF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D4D" w14:textId="0BF60FD1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субъекта</w:t>
            </w:r>
          </w:p>
        </w:tc>
      </w:tr>
      <w:tr w:rsidR="00EC4F37" w:rsidRPr="00EC4F37" w14:paraId="7F629EB8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DFA" w14:textId="12882165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vid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6F7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убъекта</w:t>
            </w:r>
          </w:p>
        </w:tc>
      </w:tr>
      <w:tr w:rsidR="00EC4F37" w:rsidRPr="00EC4F37" w14:paraId="3B09B3B9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CAD" w14:textId="0B75E9B9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orma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741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форм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обственности</w:t>
            </w:r>
          </w:p>
        </w:tc>
      </w:tr>
      <w:tr w:rsidR="00EC4F37" w:rsidRPr="00EC4F37" w14:paraId="17D9232F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548" w14:textId="4594235E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gion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BEF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бласть</w:t>
            </w:r>
          </w:p>
        </w:tc>
      </w:tr>
      <w:tr w:rsidR="00EC4F37" w:rsidRPr="00EC4F37" w14:paraId="35F08EB9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D78" w14:textId="5F1D99B9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istric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5AD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йон</w:t>
            </w:r>
          </w:p>
        </w:tc>
      </w:tr>
      <w:tr w:rsidR="00EC4F37" w:rsidRPr="00EC4F37" w14:paraId="154408FE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696" w14:textId="0D9F407A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elsove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D2B" w14:textId="082F8EA0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ельсовет</w:t>
            </w:r>
          </w:p>
        </w:tc>
      </w:tr>
      <w:tr w:rsidR="00EC4F37" w:rsidRPr="00EC4F37" w14:paraId="495D306B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16F" w14:textId="31793BDF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ity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35A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селенный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ункт</w:t>
            </w:r>
          </w:p>
        </w:tc>
      </w:tr>
      <w:tr w:rsidR="00EC4F37" w:rsidRPr="00EC4F37" w14:paraId="4B08C542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EE2" w14:textId="12FAB2A8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unt_services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B88" w14:textId="525B67EB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оличество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услуг</w:t>
            </w:r>
          </w:p>
        </w:tc>
      </w:tr>
      <w:tr w:rsidR="00EC4F37" w:rsidRPr="00EC4F37" w14:paraId="031F6061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944" w14:textId="36A485F0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A2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ы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слуг</w:t>
            </w:r>
          </w:p>
        </w:tc>
      </w:tr>
      <w:tr w:rsidR="00EC4F37" w:rsidRPr="00EC4F37" w14:paraId="63F71B07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61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ED9" w14:textId="60B316C9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ervices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D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услуги</w:t>
            </w:r>
          </w:p>
        </w:tc>
      </w:tr>
      <w:tr w:rsidR="00EC4F37" w:rsidRPr="00EC4F37" w14:paraId="5DFA29FF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BA5" w14:textId="517E0B9D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opf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3AF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ПФ</w:t>
            </w:r>
          </w:p>
        </w:tc>
      </w:tr>
      <w:tr w:rsidR="00EC4F37" w:rsidRPr="00EC4F37" w14:paraId="4F1381FD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55C" w14:textId="6B9063C5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de_ogu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9D8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ГУ</w:t>
            </w:r>
          </w:p>
        </w:tc>
      </w:tr>
      <w:tr w:rsidR="00EC4F37" w:rsidRPr="00EC4F37" w14:paraId="623FD73D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C98" w14:textId="1D505F53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ogu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7FF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ГУ</w:t>
            </w:r>
          </w:p>
        </w:tc>
      </w:tr>
      <w:tr w:rsidR="00EC4F37" w:rsidRPr="00EC4F37" w14:paraId="037CDF6A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4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83C" w14:textId="2F65B637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de_soato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543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О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он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страции</w:t>
            </w:r>
          </w:p>
        </w:tc>
      </w:tr>
      <w:tr w:rsidR="00EC4F37" w:rsidRPr="00EC4F37" w14:paraId="47E023D7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A6A" w14:textId="6C0C2542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ate_decision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5E4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ш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госрегистрации</w:t>
            </w:r>
          </w:p>
        </w:tc>
      </w:tr>
      <w:tr w:rsidR="00EC4F37" w:rsidRPr="00EC4F37" w14:paraId="6B7ACD1E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901" w14:textId="28FE478B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gistration_authority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2EC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страционн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EC4F37" w:rsidRPr="00EC4F37" w14:paraId="71095ADD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2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438" w14:textId="3E0B6EFF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ate_application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3FD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заявления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гистрацию</w:t>
            </w:r>
          </w:p>
        </w:tc>
      </w:tr>
      <w:tr w:rsidR="00EC4F37" w:rsidRPr="00EC4F37" w14:paraId="4A522F00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2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CF5" w14:textId="57ADFBC3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de_soato_adress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61B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ОАТА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дреса</w:t>
            </w:r>
          </w:p>
        </w:tc>
      </w:tr>
      <w:tr w:rsidR="00EC4F37" w:rsidRPr="00EC4F37" w14:paraId="1D041A7F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24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2FC" w14:textId="48A03A7C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la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146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вартиры/офиса</w:t>
            </w:r>
          </w:p>
        </w:tc>
      </w:tr>
      <w:tr w:rsidR="00EC4F37" w:rsidRPr="00EC4F37" w14:paraId="3CC95719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12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DA9" w14:textId="45F08E4C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building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333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рпус</w:t>
            </w:r>
          </w:p>
        </w:tc>
      </w:tr>
      <w:tr w:rsidR="00EC4F37" w:rsidRPr="00EC4F37" w14:paraId="03F2115F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4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DDA" w14:textId="388FDEFD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hous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484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ом</w:t>
            </w:r>
          </w:p>
        </w:tc>
      </w:tr>
      <w:tr w:rsidR="00EC4F37" w:rsidRPr="00EC4F37" w14:paraId="60DB1E2A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26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006" w14:textId="026A6089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treet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B42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улица</w:t>
            </w:r>
          </w:p>
        </w:tc>
      </w:tr>
      <w:tr w:rsidR="00EC4F37" w:rsidRPr="00EC4F37" w14:paraId="6DBE111E" w14:textId="77777777" w:rsidTr="002C6AD4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gridAfter w:val="1"/>
          <w:wAfter w:w="6" w:type="dxa"/>
          <w:trHeight w:val="26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C00" w14:textId="46062C54" w:rsidR="00100B5D" w:rsidRPr="00EC4F37" w:rsidRDefault="002C6AD4" w:rsidP="002C6AD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D87299">
              <w:rPr>
                <w:rFonts w:cs="Times New Roman"/>
                <w:b/>
                <w:szCs w:val="24"/>
              </w:rPr>
              <w:t xml:space="preserve">   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755" w14:textId="77777777" w:rsidR="00100B5D" w:rsidRPr="00EC4F37" w:rsidRDefault="00100B5D" w:rsidP="002C6AD4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лефон</w:t>
            </w:r>
          </w:p>
        </w:tc>
      </w:tr>
    </w:tbl>
    <w:p w14:paraId="10387772" w14:textId="363038BD" w:rsidR="00DB64EF" w:rsidRPr="00EC4F37" w:rsidRDefault="00100B5D" w:rsidP="00EF7B8A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8" w:name="_Toc184888580"/>
      <w:r w:rsidRPr="00EC4F37">
        <w:rPr>
          <w:rStyle w:val="5"/>
          <w:rFonts w:cs="Times New Roman"/>
          <w:szCs w:val="28"/>
        </w:rPr>
        <w:t>Торговые объекты</w:t>
      </w:r>
      <w:bookmarkEnd w:id="198"/>
    </w:p>
    <w:p w14:paraId="3E23845E" w14:textId="13804ECE" w:rsidR="00100B5D" w:rsidRPr="00EC4F37" w:rsidRDefault="00100B5D" w:rsidP="00EF7B8A">
      <w:pPr>
        <w:pStyle w:val="a3"/>
        <w:spacing w:before="25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возвращает подробную информацию по сведениям о торговых объектах организаций </w:t>
      </w:r>
      <w:proofErr w:type="gram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="009B0757"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НГ</w:t>
      </w:r>
      <w:proofErr w:type="gram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(Беларусь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раина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олдавия,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иргизия)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46FC4C4A" w14:textId="77777777" w:rsidR="00EC4F37" w:rsidRPr="00EC4F37" w:rsidRDefault="00100B5D" w:rsidP="00EC4F37">
      <w:pPr>
        <w:ind w:left="820"/>
        <w:rPr>
          <w:rFonts w:ascii="Times New Roman" w:hAnsi="Times New Roman" w:cs="Times New Roman"/>
          <w:sz w:val="24"/>
          <w:szCs w:val="24"/>
        </w:rPr>
      </w:pPr>
      <w:r w:rsidRPr="00EC4F37">
        <w:rPr>
          <w:rFonts w:ascii="Times New Roman" w:hAnsi="Times New Roman" w:cs="Times New Roman"/>
          <w:sz w:val="24"/>
          <w:szCs w:val="24"/>
        </w:rPr>
        <w:t xml:space="preserve">Подробная информация по торговым объектам доступна только по Беларуси. </w:t>
      </w:r>
    </w:p>
    <w:p w14:paraId="7399EE66" w14:textId="27BADEA6" w:rsidR="00100B5D" w:rsidRPr="00EC4F37" w:rsidRDefault="00100B5D" w:rsidP="00EC4F37">
      <w:pPr>
        <w:pStyle w:val="a3"/>
        <w:spacing w:before="160"/>
        <w:ind w:left="820" w:right="326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retail_facility</w:t>
      </w:r>
      <w:proofErr w:type="spellEnd"/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35BC09A" w14:textId="31CF050B" w:rsidR="00100B5D" w:rsidRPr="00C13FA6" w:rsidRDefault="00100B5D" w:rsidP="00EC4F37">
      <w:pPr>
        <w:pStyle w:val="a3"/>
        <w:ind w:left="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C13F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13FA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hyperlink r:id="rId121"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s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yseldon</w:t>
        </w:r>
        <w:proofErr w:type="spellEnd"/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i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t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et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s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tail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acility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d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=140841020472&amp;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untry</w:t>
        </w:r>
        <w:r w:rsidRPr="00C13FA6">
          <w:rPr>
            <w:rFonts w:ascii="Times New Roman" w:hAnsi="Times New Roman" w:cs="Times New Roman"/>
            <w:color w:val="000000" w:themeColor="text1"/>
            <w:sz w:val="24"/>
            <w:szCs w:val="24"/>
          </w:rPr>
          <w:t>=1</w:t>
        </w:r>
      </w:hyperlink>
      <w:r w:rsidR="00EF7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45C3AB" w14:textId="586AF334" w:rsidR="00100B5D" w:rsidRPr="00EF7B8A" w:rsidRDefault="00100B5D" w:rsidP="00EF7B8A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7B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2564"/>
      </w:tblGrid>
      <w:tr w:rsidR="00EC4F37" w:rsidRPr="00EC4F37" w14:paraId="60237273" w14:textId="77777777" w:rsidTr="00EF7B8A">
        <w:trPr>
          <w:trHeight w:val="53"/>
        </w:trPr>
        <w:tc>
          <w:tcPr>
            <w:tcW w:w="1316" w:type="dxa"/>
          </w:tcPr>
          <w:p w14:paraId="5A50E051" w14:textId="4F521AD7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66F4F2BF" w14:textId="75F829FF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5CBF323D" w14:textId="02FD2376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Тип</w:t>
            </w:r>
            <w:r w:rsidR="00100B5D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564" w:type="dxa"/>
          </w:tcPr>
          <w:p w14:paraId="0221A77F" w14:textId="50277811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1D4839D9" w14:textId="77777777" w:rsidTr="00EF7B8A">
        <w:trPr>
          <w:trHeight w:val="185"/>
        </w:trPr>
        <w:tc>
          <w:tcPr>
            <w:tcW w:w="1316" w:type="dxa"/>
          </w:tcPr>
          <w:p w14:paraId="23FA78E0" w14:textId="3BCDF4B3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0B5A289D" w14:textId="68CA53E6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идентификатор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27E97C44" w14:textId="350182A9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564" w:type="dxa"/>
          </w:tcPr>
          <w:p w14:paraId="15B008A4" w14:textId="59E85032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718B5CA5" w14:textId="77777777" w:rsidTr="00EF7B8A">
        <w:trPr>
          <w:trHeight w:val="1748"/>
        </w:trPr>
        <w:tc>
          <w:tcPr>
            <w:tcW w:w="1316" w:type="dxa"/>
          </w:tcPr>
          <w:p w14:paraId="074C6520" w14:textId="2160AE53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066D6023" w14:textId="173E96FF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ан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оиска:</w:t>
            </w:r>
          </w:p>
          <w:p w14:paraId="2D0DD963" w14:textId="77777777" w:rsidR="00100B5D" w:rsidRPr="00EC4F37" w:rsidRDefault="00100B5D" w:rsidP="00EF7B8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07596710" w14:textId="77777777" w:rsidR="00100B5D" w:rsidRPr="00EC4F37" w:rsidRDefault="00100B5D" w:rsidP="00EF7B8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0BD377DB" w14:textId="77777777" w:rsidR="00100B5D" w:rsidRPr="00EC4F37" w:rsidRDefault="00100B5D" w:rsidP="00EF7B8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4AA9B206" w14:textId="77777777" w:rsidR="00100B5D" w:rsidRPr="00EC4F37" w:rsidRDefault="00100B5D" w:rsidP="00EF7B8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6B1F631F" w14:textId="77777777" w:rsidR="00100B5D" w:rsidRPr="00EC4F37" w:rsidRDefault="00100B5D" w:rsidP="00EF7B8A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34316E02" w14:textId="11F9D65D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1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564" w:type="dxa"/>
          </w:tcPr>
          <w:p w14:paraId="6E814D9C" w14:textId="23C3A601" w:rsidR="00100B5D" w:rsidRPr="00EC4F37" w:rsidRDefault="00EF7B8A" w:rsidP="00EF7B8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1B2A532" w14:textId="77777777" w:rsidTr="00EF7B8A">
        <w:trPr>
          <w:trHeight w:val="271"/>
        </w:trPr>
        <w:tc>
          <w:tcPr>
            <w:tcW w:w="1316" w:type="dxa"/>
          </w:tcPr>
          <w:p w14:paraId="0A6E1344" w14:textId="77777777" w:rsidR="00100B5D" w:rsidRPr="00EC4F37" w:rsidRDefault="00100B5D" w:rsidP="00EF7B8A">
            <w:pPr>
              <w:pStyle w:val="TableParagraph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08" w:type="dxa"/>
          </w:tcPr>
          <w:p w14:paraId="3BE5CBC7" w14:textId="77777777" w:rsidR="00100B5D" w:rsidRPr="00EC4F37" w:rsidRDefault="00100B5D" w:rsidP="00EF7B8A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79C77458" w14:textId="77777777" w:rsidR="00100B5D" w:rsidRPr="00EC4F37" w:rsidRDefault="00100B5D" w:rsidP="00EF7B8A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564" w:type="dxa"/>
          </w:tcPr>
          <w:p w14:paraId="73C7591D" w14:textId="77777777" w:rsidR="00100B5D" w:rsidRPr="00EC4F37" w:rsidRDefault="00100B5D" w:rsidP="00EF7B8A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3B77FB11" w14:textId="77777777" w:rsidR="00100B5D" w:rsidRPr="00EC4F37" w:rsidRDefault="00100B5D" w:rsidP="004A31B2">
      <w:pPr>
        <w:spacing w:before="12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04E79924" w14:textId="77777777" w:rsidR="00100B5D" w:rsidRPr="00EC4F37" w:rsidRDefault="00100B5D" w:rsidP="00A542FB">
      <w:pPr>
        <w:spacing w:before="151"/>
        <w:ind w:left="87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43EAA503" w14:textId="713BEC28" w:rsidR="00100B5D" w:rsidRPr="00EC4F37" w:rsidRDefault="00100B5D" w:rsidP="004A31B2">
      <w:pPr>
        <w:pStyle w:val="a3"/>
        <w:spacing w:before="120" w:after="120"/>
        <w:ind w:left="82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6302"/>
      </w:tblGrid>
      <w:tr w:rsidR="00EC4F37" w:rsidRPr="00EC4F37" w14:paraId="6FC43AD1" w14:textId="77777777" w:rsidTr="008A5A2B">
        <w:trPr>
          <w:trHeight w:val="199"/>
        </w:trPr>
        <w:tc>
          <w:tcPr>
            <w:tcW w:w="3247" w:type="dxa"/>
          </w:tcPr>
          <w:p w14:paraId="53E03990" w14:textId="2A3E7B3E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буты</w:t>
            </w:r>
            <w:r w:rsidR="00100B5D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302" w:type="dxa"/>
          </w:tcPr>
          <w:p w14:paraId="7E49C980" w14:textId="495ECADC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70A45507" w14:textId="77777777" w:rsidTr="008A5A2B">
        <w:trPr>
          <w:trHeight w:val="189"/>
        </w:trPr>
        <w:tc>
          <w:tcPr>
            <w:tcW w:w="3247" w:type="dxa"/>
          </w:tcPr>
          <w:p w14:paraId="561165ED" w14:textId="77777777" w:rsidR="00100B5D" w:rsidRPr="00EC4F37" w:rsidRDefault="00100B5D" w:rsidP="00D87299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302" w:type="dxa"/>
          </w:tcPr>
          <w:p w14:paraId="748014A1" w14:textId="77777777" w:rsidR="00100B5D" w:rsidRPr="00EC4F37" w:rsidRDefault="00100B5D" w:rsidP="004A31B2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оргов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х</w:t>
            </w:r>
          </w:p>
        </w:tc>
      </w:tr>
      <w:tr w:rsidR="00EC4F37" w:rsidRPr="00EC4F37" w14:paraId="2424F268" w14:textId="77777777" w:rsidTr="008A5A2B">
        <w:trPr>
          <w:trHeight w:val="47"/>
        </w:trPr>
        <w:tc>
          <w:tcPr>
            <w:tcW w:w="3247" w:type="dxa"/>
          </w:tcPr>
          <w:p w14:paraId="32D69584" w14:textId="751957A2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objects</w:t>
            </w:r>
            <w:proofErr w:type="spellEnd"/>
          </w:p>
        </w:tc>
        <w:tc>
          <w:tcPr>
            <w:tcW w:w="6302" w:type="dxa"/>
          </w:tcPr>
          <w:p w14:paraId="4D3FD03F" w14:textId="0D9A97F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вид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г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26C1A1A3" w14:textId="77777777" w:rsidTr="008A5A2B">
        <w:trPr>
          <w:trHeight w:val="47"/>
        </w:trPr>
        <w:tc>
          <w:tcPr>
            <w:tcW w:w="3247" w:type="dxa"/>
          </w:tcPr>
          <w:p w14:paraId="5DF0505C" w14:textId="60D7AC59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302" w:type="dxa"/>
          </w:tcPr>
          <w:p w14:paraId="49358F27" w14:textId="6E0325E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наименование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/доменное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имя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интернет-магазина</w:t>
            </w:r>
          </w:p>
        </w:tc>
      </w:tr>
      <w:tr w:rsidR="00EC4F37" w:rsidRPr="00EC4F37" w14:paraId="63344CEF" w14:textId="77777777" w:rsidTr="008A5A2B">
        <w:trPr>
          <w:trHeight w:val="47"/>
        </w:trPr>
        <w:tc>
          <w:tcPr>
            <w:tcW w:w="3247" w:type="dxa"/>
          </w:tcPr>
          <w:p w14:paraId="7ECEF85C" w14:textId="301BDCBF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_shop_network</w:t>
            </w:r>
            <w:proofErr w:type="spellEnd"/>
          </w:p>
        </w:tc>
        <w:tc>
          <w:tcPr>
            <w:tcW w:w="6302" w:type="dxa"/>
          </w:tcPr>
          <w:p w14:paraId="54C9F7CD" w14:textId="195A56EC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название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й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сети</w:t>
            </w:r>
          </w:p>
        </w:tc>
      </w:tr>
      <w:tr w:rsidR="00EC4F37" w:rsidRPr="00EC4F37" w14:paraId="0FF1D969" w14:textId="77777777" w:rsidTr="008A5A2B">
        <w:trPr>
          <w:trHeight w:val="47"/>
        </w:trPr>
        <w:tc>
          <w:tcPr>
            <w:tcW w:w="3247" w:type="dxa"/>
          </w:tcPr>
          <w:p w14:paraId="6E493F3B" w14:textId="463DA614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vid</w:t>
            </w:r>
            <w:proofErr w:type="spellEnd"/>
          </w:p>
        </w:tc>
        <w:tc>
          <w:tcPr>
            <w:tcW w:w="6302" w:type="dxa"/>
          </w:tcPr>
          <w:p w14:paraId="59FE683D" w14:textId="500EF0AF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вид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г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формату</w:t>
            </w:r>
          </w:p>
        </w:tc>
      </w:tr>
      <w:tr w:rsidR="00EC4F37" w:rsidRPr="00EC4F37" w14:paraId="010DF3C7" w14:textId="77777777" w:rsidTr="008A5A2B">
        <w:trPr>
          <w:trHeight w:val="47"/>
        </w:trPr>
        <w:tc>
          <w:tcPr>
            <w:tcW w:w="3247" w:type="dxa"/>
          </w:tcPr>
          <w:p w14:paraId="2514248F" w14:textId="30D60179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ype_object</w:t>
            </w:r>
            <w:proofErr w:type="spellEnd"/>
          </w:p>
        </w:tc>
        <w:tc>
          <w:tcPr>
            <w:tcW w:w="6302" w:type="dxa"/>
          </w:tcPr>
          <w:p w14:paraId="601AD944" w14:textId="23026C56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г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3DE99BB6" w14:textId="77777777" w:rsidTr="008A5A2B">
        <w:trPr>
          <w:trHeight w:val="47"/>
        </w:trPr>
        <w:tc>
          <w:tcPr>
            <w:tcW w:w="3247" w:type="dxa"/>
          </w:tcPr>
          <w:p w14:paraId="35BB5E7E" w14:textId="43F033D7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area</w:t>
            </w:r>
            <w:proofErr w:type="spellEnd"/>
          </w:p>
        </w:tc>
        <w:tc>
          <w:tcPr>
            <w:tcW w:w="6302" w:type="dxa"/>
          </w:tcPr>
          <w:p w14:paraId="4FD51DEB" w14:textId="62DCEA09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орговая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лощадь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(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кв.м</w:t>
            </w:r>
            <w:proofErr w:type="spellEnd"/>
            <w:r w:rsidR="00100B5D" w:rsidRPr="00EC4F37">
              <w:rPr>
                <w:rFonts w:cs="Times New Roman"/>
                <w:szCs w:val="24"/>
              </w:rPr>
              <w:t>.)</w:t>
            </w:r>
          </w:p>
        </w:tc>
      </w:tr>
      <w:tr w:rsidR="00EC4F37" w:rsidRPr="00EC4F37" w14:paraId="6A909B33" w14:textId="77777777" w:rsidTr="008A5A2B">
        <w:trPr>
          <w:trHeight w:val="175"/>
        </w:trPr>
        <w:tc>
          <w:tcPr>
            <w:tcW w:w="3247" w:type="dxa"/>
          </w:tcPr>
          <w:p w14:paraId="22E2C516" w14:textId="679851FC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ype_public_catering</w:t>
            </w:r>
            <w:proofErr w:type="spellEnd"/>
          </w:p>
        </w:tc>
        <w:tc>
          <w:tcPr>
            <w:tcW w:w="6302" w:type="dxa"/>
          </w:tcPr>
          <w:p w14:paraId="1F67C22A" w14:textId="3DD75419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щественного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итания</w:t>
            </w:r>
          </w:p>
        </w:tc>
      </w:tr>
      <w:tr w:rsidR="00EC4F37" w:rsidRPr="00EC4F37" w14:paraId="014E0405" w14:textId="77777777" w:rsidTr="008A5A2B">
        <w:trPr>
          <w:trHeight w:val="307"/>
        </w:trPr>
        <w:tc>
          <w:tcPr>
            <w:tcW w:w="3247" w:type="dxa"/>
          </w:tcPr>
          <w:p w14:paraId="11306A31" w14:textId="0399DBE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klass_public_catering</w:t>
            </w:r>
            <w:proofErr w:type="spellEnd"/>
          </w:p>
        </w:tc>
        <w:tc>
          <w:tcPr>
            <w:tcW w:w="6302" w:type="dxa"/>
          </w:tcPr>
          <w:p w14:paraId="3F5D81EC" w14:textId="628EE7E6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ласс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щественног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итания</w:t>
            </w:r>
          </w:p>
        </w:tc>
      </w:tr>
      <w:tr w:rsidR="00EC4F37" w:rsidRPr="00EC4F37" w14:paraId="579BB0F3" w14:textId="77777777" w:rsidTr="008A5A2B">
        <w:trPr>
          <w:trHeight w:val="142"/>
        </w:trPr>
        <w:tc>
          <w:tcPr>
            <w:tcW w:w="3247" w:type="dxa"/>
          </w:tcPr>
          <w:p w14:paraId="0736D176" w14:textId="55C9B01E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pecialization_public_catering</w:t>
            </w:r>
            <w:proofErr w:type="spellEnd"/>
          </w:p>
        </w:tc>
        <w:tc>
          <w:tcPr>
            <w:tcW w:w="6302" w:type="dxa"/>
          </w:tcPr>
          <w:p w14:paraId="08198F50" w14:textId="198021E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пециализация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щественного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итания</w:t>
            </w:r>
          </w:p>
        </w:tc>
      </w:tr>
      <w:tr w:rsidR="00EC4F37" w:rsidRPr="00EC4F37" w14:paraId="15D87C05" w14:textId="77777777" w:rsidTr="008A5A2B">
        <w:trPr>
          <w:trHeight w:val="145"/>
        </w:trPr>
        <w:tc>
          <w:tcPr>
            <w:tcW w:w="3247" w:type="dxa"/>
          </w:tcPr>
          <w:p w14:paraId="57F6E0A7" w14:textId="79B9BDB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unt_place</w:t>
            </w:r>
            <w:proofErr w:type="spellEnd"/>
          </w:p>
        </w:tc>
        <w:tc>
          <w:tcPr>
            <w:tcW w:w="6302" w:type="dxa"/>
          </w:tcPr>
          <w:p w14:paraId="0DE7EF6A" w14:textId="416D5AD0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оличеств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мест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в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щепите</w:t>
            </w:r>
          </w:p>
        </w:tc>
      </w:tr>
      <w:tr w:rsidR="00EC4F37" w:rsidRPr="00EC4F37" w14:paraId="3092585B" w14:textId="77777777" w:rsidTr="008A5A2B">
        <w:trPr>
          <w:trHeight w:val="135"/>
        </w:trPr>
        <w:tc>
          <w:tcPr>
            <w:tcW w:w="3247" w:type="dxa"/>
          </w:tcPr>
          <w:p w14:paraId="6C2216F6" w14:textId="79A81D08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pecialization_object</w:t>
            </w:r>
            <w:proofErr w:type="spellEnd"/>
          </w:p>
        </w:tc>
        <w:tc>
          <w:tcPr>
            <w:tcW w:w="6302" w:type="dxa"/>
          </w:tcPr>
          <w:p w14:paraId="5955184E" w14:textId="4C567C68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пециализация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го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центра</w:t>
            </w:r>
          </w:p>
        </w:tc>
      </w:tr>
      <w:tr w:rsidR="00EC4F37" w:rsidRPr="00EC4F37" w14:paraId="49760ADD" w14:textId="77777777" w:rsidTr="008A5A2B">
        <w:trPr>
          <w:trHeight w:val="139"/>
        </w:trPr>
        <w:tc>
          <w:tcPr>
            <w:tcW w:w="3247" w:type="dxa"/>
          </w:tcPr>
          <w:p w14:paraId="35832AD8" w14:textId="0CA6A443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ype_market</w:t>
            </w:r>
            <w:proofErr w:type="spellEnd"/>
          </w:p>
        </w:tc>
        <w:tc>
          <w:tcPr>
            <w:tcW w:w="6302" w:type="dxa"/>
          </w:tcPr>
          <w:p w14:paraId="5E785587" w14:textId="222E6A35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тип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рынка</w:t>
            </w:r>
          </w:p>
        </w:tc>
      </w:tr>
      <w:tr w:rsidR="00EC4F37" w:rsidRPr="00EC4F37" w14:paraId="3197BD09" w14:textId="77777777" w:rsidTr="008A5A2B">
        <w:trPr>
          <w:trHeight w:val="271"/>
        </w:trPr>
        <w:tc>
          <w:tcPr>
            <w:tcW w:w="3247" w:type="dxa"/>
          </w:tcPr>
          <w:p w14:paraId="149C46B5" w14:textId="5B8E1EA1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pecialization_market</w:t>
            </w:r>
            <w:proofErr w:type="spellEnd"/>
          </w:p>
        </w:tc>
        <w:tc>
          <w:tcPr>
            <w:tcW w:w="6302" w:type="dxa"/>
          </w:tcPr>
          <w:p w14:paraId="2CBB8987" w14:textId="25DB62A1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пециализация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рынка</w:t>
            </w:r>
          </w:p>
        </w:tc>
      </w:tr>
      <w:tr w:rsidR="00EC4F37" w:rsidRPr="00EC4F37" w14:paraId="62C40440" w14:textId="77777777" w:rsidTr="008A5A2B">
        <w:trPr>
          <w:trHeight w:val="47"/>
        </w:trPr>
        <w:tc>
          <w:tcPr>
            <w:tcW w:w="3247" w:type="dxa"/>
          </w:tcPr>
          <w:p w14:paraId="03A3396B" w14:textId="2D29C322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orm_trade</w:t>
            </w:r>
            <w:proofErr w:type="spellEnd"/>
          </w:p>
        </w:tc>
        <w:tc>
          <w:tcPr>
            <w:tcW w:w="6302" w:type="dxa"/>
          </w:tcPr>
          <w:p w14:paraId="1B533925" w14:textId="613ADA80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форма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розничной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ли</w:t>
            </w:r>
          </w:p>
        </w:tc>
      </w:tr>
      <w:tr w:rsidR="00EC4F37" w:rsidRPr="00EC4F37" w14:paraId="4FB4532B" w14:textId="77777777" w:rsidTr="008A5A2B">
        <w:trPr>
          <w:trHeight w:val="124"/>
        </w:trPr>
        <w:tc>
          <w:tcPr>
            <w:tcW w:w="3247" w:type="dxa"/>
          </w:tcPr>
          <w:p w14:paraId="080EBB8E" w14:textId="725CD9AF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egion</w:t>
            </w:r>
            <w:proofErr w:type="spellEnd"/>
          </w:p>
        </w:tc>
        <w:tc>
          <w:tcPr>
            <w:tcW w:w="6302" w:type="dxa"/>
          </w:tcPr>
          <w:p w14:paraId="394964FF" w14:textId="05D6DE41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область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11CF1270" w14:textId="77777777" w:rsidTr="008A5A2B">
        <w:trPr>
          <w:trHeight w:val="269"/>
        </w:trPr>
        <w:tc>
          <w:tcPr>
            <w:tcW w:w="3247" w:type="dxa"/>
          </w:tcPr>
          <w:p w14:paraId="7021F5EB" w14:textId="5DAB5C10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istrict</w:t>
            </w:r>
            <w:proofErr w:type="spellEnd"/>
          </w:p>
        </w:tc>
        <w:tc>
          <w:tcPr>
            <w:tcW w:w="6302" w:type="dxa"/>
          </w:tcPr>
          <w:p w14:paraId="08251624" w14:textId="6655ADC5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район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D87299" w:rsidRPr="00EC4F37" w14:paraId="0CE8964B" w14:textId="77777777" w:rsidTr="008A5A2B">
        <w:trPr>
          <w:trHeight w:val="47"/>
        </w:trPr>
        <w:tc>
          <w:tcPr>
            <w:tcW w:w="3247" w:type="dxa"/>
          </w:tcPr>
          <w:p w14:paraId="07CD443B" w14:textId="36D49DAA" w:rsidR="00D87299" w:rsidRDefault="00D87299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t>selsovet</w:t>
            </w:r>
            <w:proofErr w:type="spellEnd"/>
          </w:p>
        </w:tc>
        <w:tc>
          <w:tcPr>
            <w:tcW w:w="6302" w:type="dxa"/>
          </w:tcPr>
          <w:p w14:paraId="68BF45E0" w14:textId="09B4A6A7" w:rsidR="00D87299" w:rsidRDefault="00D87299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сельсовет</w:t>
            </w:r>
          </w:p>
        </w:tc>
      </w:tr>
      <w:tr w:rsidR="00EC4F37" w:rsidRPr="00EC4F37" w14:paraId="19B06AA0" w14:textId="77777777" w:rsidTr="008A5A2B">
        <w:trPr>
          <w:trHeight w:val="47"/>
        </w:trPr>
        <w:tc>
          <w:tcPr>
            <w:tcW w:w="3247" w:type="dxa"/>
          </w:tcPr>
          <w:p w14:paraId="027C613A" w14:textId="70D23CDD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ity</w:t>
            </w:r>
            <w:proofErr w:type="spellEnd"/>
          </w:p>
        </w:tc>
        <w:tc>
          <w:tcPr>
            <w:tcW w:w="6302" w:type="dxa"/>
          </w:tcPr>
          <w:p w14:paraId="432FBE9D" w14:textId="61CB9980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населенный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ункт</w:t>
            </w:r>
            <w:r w:rsidR="00100B5D" w:rsidRPr="00EC4F37">
              <w:rPr>
                <w:rFonts w:cs="Times New Roman"/>
                <w:spacing w:val="5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2170C3B4" w14:textId="77777777" w:rsidTr="008A5A2B">
        <w:trPr>
          <w:trHeight w:val="124"/>
        </w:trPr>
        <w:tc>
          <w:tcPr>
            <w:tcW w:w="3247" w:type="dxa"/>
          </w:tcPr>
          <w:p w14:paraId="68296148" w14:textId="7B20D1B5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treet</w:t>
            </w:r>
            <w:proofErr w:type="spellEnd"/>
          </w:p>
        </w:tc>
        <w:tc>
          <w:tcPr>
            <w:tcW w:w="6302" w:type="dxa"/>
          </w:tcPr>
          <w:p w14:paraId="2A267C06" w14:textId="435BC595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улица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113852CE" w14:textId="77777777" w:rsidTr="008A5A2B">
        <w:trPr>
          <w:trHeight w:val="266"/>
        </w:trPr>
        <w:tc>
          <w:tcPr>
            <w:tcW w:w="3247" w:type="dxa"/>
          </w:tcPr>
          <w:p w14:paraId="5E3783EF" w14:textId="043E0EE6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house</w:t>
            </w:r>
            <w:proofErr w:type="spellEnd"/>
          </w:p>
        </w:tc>
        <w:tc>
          <w:tcPr>
            <w:tcW w:w="6302" w:type="dxa"/>
          </w:tcPr>
          <w:p w14:paraId="6AE93F8F" w14:textId="1093993F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ом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и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рпус</w:t>
            </w:r>
            <w:r w:rsidR="00100B5D" w:rsidRPr="00EC4F37">
              <w:rPr>
                <w:rFonts w:cs="Times New Roman"/>
                <w:spacing w:val="57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D87299" w:rsidRPr="00EC4F37" w14:paraId="68DFD9B0" w14:textId="77777777" w:rsidTr="008A5A2B">
        <w:trPr>
          <w:trHeight w:val="266"/>
        </w:trPr>
        <w:tc>
          <w:tcPr>
            <w:tcW w:w="3247" w:type="dxa"/>
          </w:tcPr>
          <w:p w14:paraId="6E70AA7E" w14:textId="6676EE91" w:rsidR="00D87299" w:rsidRDefault="00D87299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t>building</w:t>
            </w:r>
            <w:proofErr w:type="spellEnd"/>
          </w:p>
        </w:tc>
        <w:tc>
          <w:tcPr>
            <w:tcW w:w="6302" w:type="dxa"/>
          </w:tcPr>
          <w:p w14:paraId="734994D6" w14:textId="2CB64EA3" w:rsidR="00D87299" w:rsidRDefault="00D87299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корпус</w:t>
            </w:r>
          </w:p>
        </w:tc>
      </w:tr>
      <w:tr w:rsidR="00EC4F37" w:rsidRPr="00EC4F37" w14:paraId="7904516B" w14:textId="77777777" w:rsidTr="008A5A2B">
        <w:trPr>
          <w:trHeight w:val="129"/>
        </w:trPr>
        <w:tc>
          <w:tcPr>
            <w:tcW w:w="3247" w:type="dxa"/>
          </w:tcPr>
          <w:p w14:paraId="381F08F6" w14:textId="620D6BA6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flat</w:t>
            </w:r>
            <w:proofErr w:type="spellEnd"/>
          </w:p>
        </w:tc>
        <w:tc>
          <w:tcPr>
            <w:tcW w:w="6302" w:type="dxa"/>
          </w:tcPr>
          <w:p w14:paraId="4D7412DC" w14:textId="4D663588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вартира/офис</w:t>
            </w:r>
            <w:r w:rsidR="00100B5D" w:rsidRPr="00EC4F37">
              <w:rPr>
                <w:rFonts w:cs="Times New Roman"/>
                <w:spacing w:val="5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74320B71" w14:textId="77777777" w:rsidTr="008A5A2B">
        <w:trPr>
          <w:trHeight w:val="47"/>
        </w:trPr>
        <w:tc>
          <w:tcPr>
            <w:tcW w:w="3247" w:type="dxa"/>
          </w:tcPr>
          <w:p w14:paraId="65877B11" w14:textId="340D3E76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ntacts_object</w:t>
            </w:r>
            <w:proofErr w:type="spellEnd"/>
          </w:p>
        </w:tc>
        <w:tc>
          <w:tcPr>
            <w:tcW w:w="6302" w:type="dxa"/>
          </w:tcPr>
          <w:p w14:paraId="3CFA94FA" w14:textId="630E5945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онтакты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/формы</w:t>
            </w:r>
          </w:p>
        </w:tc>
      </w:tr>
      <w:tr w:rsidR="00EC4F37" w:rsidRPr="00EC4F37" w14:paraId="64ED5C2C" w14:textId="77777777" w:rsidTr="008A5A2B">
        <w:trPr>
          <w:trHeight w:val="47"/>
        </w:trPr>
        <w:tc>
          <w:tcPr>
            <w:tcW w:w="3247" w:type="dxa"/>
          </w:tcPr>
          <w:p w14:paraId="45A9AA17" w14:textId="79FCC83A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mode</w:t>
            </w:r>
            <w:proofErr w:type="spellEnd"/>
          </w:p>
        </w:tc>
        <w:tc>
          <w:tcPr>
            <w:tcW w:w="6302" w:type="dxa"/>
          </w:tcPr>
          <w:p w14:paraId="24261B2D" w14:textId="47A38832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режим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работы</w:t>
            </w:r>
          </w:p>
        </w:tc>
      </w:tr>
      <w:tr w:rsidR="00EC4F37" w:rsidRPr="00EC4F37" w14:paraId="6690DD26" w14:textId="77777777" w:rsidTr="008A5A2B">
        <w:trPr>
          <w:trHeight w:val="47"/>
        </w:trPr>
        <w:tc>
          <w:tcPr>
            <w:tcW w:w="3247" w:type="dxa"/>
          </w:tcPr>
          <w:p w14:paraId="73CA33A2" w14:textId="62AAA930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lasses</w:t>
            </w:r>
            <w:proofErr w:type="spellEnd"/>
          </w:p>
        </w:tc>
        <w:tc>
          <w:tcPr>
            <w:tcW w:w="6302" w:type="dxa"/>
          </w:tcPr>
          <w:p w14:paraId="3A4E3D42" w14:textId="7AA80FBC" w:rsidR="00100B5D" w:rsidRPr="00EC4F37" w:rsidRDefault="004A31B2" w:rsidP="004A31B2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лассы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варов</w:t>
            </w:r>
          </w:p>
        </w:tc>
      </w:tr>
      <w:tr w:rsidR="00EC4F37" w:rsidRPr="00EC4F37" w14:paraId="328969B7" w14:textId="77777777" w:rsidTr="008A5A2B">
        <w:trPr>
          <w:trHeight w:val="116"/>
        </w:trPr>
        <w:tc>
          <w:tcPr>
            <w:tcW w:w="3247" w:type="dxa"/>
          </w:tcPr>
          <w:p w14:paraId="1175B814" w14:textId="4215B983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groups</w:t>
            </w:r>
            <w:proofErr w:type="spellEnd"/>
          </w:p>
        </w:tc>
        <w:tc>
          <w:tcPr>
            <w:tcW w:w="6302" w:type="dxa"/>
          </w:tcPr>
          <w:p w14:paraId="2D124FBA" w14:textId="79AB3E27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группы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варов</w:t>
            </w:r>
          </w:p>
        </w:tc>
      </w:tr>
      <w:tr w:rsidR="00EC4F37" w:rsidRPr="00EC4F37" w14:paraId="3C2F05A8" w14:textId="77777777" w:rsidTr="008A5A2B">
        <w:trPr>
          <w:trHeight w:val="47"/>
        </w:trPr>
        <w:tc>
          <w:tcPr>
            <w:tcW w:w="3247" w:type="dxa"/>
          </w:tcPr>
          <w:p w14:paraId="66344C40" w14:textId="70185878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subgroups</w:t>
            </w:r>
            <w:proofErr w:type="spellEnd"/>
          </w:p>
        </w:tc>
        <w:tc>
          <w:tcPr>
            <w:tcW w:w="6302" w:type="dxa"/>
          </w:tcPr>
          <w:p w14:paraId="5825C623" w14:textId="2E70FCB9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подгруппы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варов</w:t>
            </w:r>
          </w:p>
        </w:tc>
      </w:tr>
      <w:tr w:rsidR="00EC4F37" w:rsidRPr="00EC4F37" w14:paraId="29B4957B" w14:textId="77777777" w:rsidTr="008A5A2B">
        <w:trPr>
          <w:trHeight w:val="47"/>
        </w:trPr>
        <w:tc>
          <w:tcPr>
            <w:tcW w:w="3247" w:type="dxa"/>
          </w:tcPr>
          <w:p w14:paraId="4D3C91AD" w14:textId="3D5D5135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6302" w:type="dxa"/>
          </w:tcPr>
          <w:p w14:paraId="47949212" w14:textId="0919CAAC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рег.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номер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в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Р</w:t>
            </w:r>
          </w:p>
        </w:tc>
      </w:tr>
      <w:tr w:rsidR="00EC4F37" w:rsidRPr="00EC4F37" w14:paraId="0A1D45EF" w14:textId="77777777" w:rsidTr="008A5A2B">
        <w:trPr>
          <w:trHeight w:val="113"/>
        </w:trPr>
        <w:tc>
          <w:tcPr>
            <w:tcW w:w="3247" w:type="dxa"/>
          </w:tcPr>
          <w:p w14:paraId="53B64558" w14:textId="0419D9F9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ate_inclusion</w:t>
            </w:r>
            <w:proofErr w:type="spellEnd"/>
          </w:p>
        </w:tc>
        <w:tc>
          <w:tcPr>
            <w:tcW w:w="6302" w:type="dxa"/>
          </w:tcPr>
          <w:p w14:paraId="1A5A0277" w14:textId="1C9BE284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та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включения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сведений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в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Р</w:t>
            </w:r>
          </w:p>
        </w:tc>
      </w:tr>
      <w:tr w:rsidR="00EC4F37" w:rsidRPr="00EC4F37" w14:paraId="2CA2DF8D" w14:textId="77777777" w:rsidTr="008A5A2B">
        <w:trPr>
          <w:trHeight w:val="104"/>
        </w:trPr>
        <w:tc>
          <w:tcPr>
            <w:tcW w:w="3247" w:type="dxa"/>
          </w:tcPr>
          <w:p w14:paraId="34EC5749" w14:textId="67ABCB78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vid_object_place</w:t>
            </w:r>
            <w:proofErr w:type="spellEnd"/>
          </w:p>
        </w:tc>
        <w:tc>
          <w:tcPr>
            <w:tcW w:w="6302" w:type="dxa"/>
          </w:tcPr>
          <w:p w14:paraId="6E32C455" w14:textId="3C7BE34A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вид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оргового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о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месту</w:t>
            </w:r>
            <w:r w:rsidR="00100B5D"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расположения</w:t>
            </w:r>
          </w:p>
        </w:tc>
      </w:tr>
      <w:tr w:rsidR="00EC4F37" w:rsidRPr="00EC4F37" w14:paraId="63AE40B5" w14:textId="77777777" w:rsidTr="008A5A2B">
        <w:trPr>
          <w:trHeight w:val="843"/>
        </w:trPr>
        <w:tc>
          <w:tcPr>
            <w:tcW w:w="3247" w:type="dxa"/>
          </w:tcPr>
          <w:p w14:paraId="29116CD2" w14:textId="5F50275C" w:rsidR="00100B5D" w:rsidRPr="00EC4F37" w:rsidRDefault="008A5A2B" w:rsidP="008A5A2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vid_products_sold</w:t>
            </w:r>
            <w:proofErr w:type="spellEnd"/>
          </w:p>
        </w:tc>
        <w:tc>
          <w:tcPr>
            <w:tcW w:w="6302" w:type="dxa"/>
          </w:tcPr>
          <w:p w14:paraId="39C207B3" w14:textId="3FE91FCC" w:rsidR="00100B5D" w:rsidRPr="00EC4F37" w:rsidRDefault="00100B5D" w:rsidP="008A5A2B">
            <w:pPr>
              <w:pStyle w:val="TableParagraph"/>
              <w:ind w:left="145" w:right="8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вид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оргового</w:t>
            </w:r>
            <w:r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</w:t>
            </w:r>
            <w:r w:rsidRPr="00EC4F37">
              <w:rPr>
                <w:rFonts w:cs="Times New Roman"/>
                <w:spacing w:val="-6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ассортименту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еализуемых</w:t>
            </w:r>
            <w:r w:rsidRPr="00EC4F37">
              <w:rPr>
                <w:rFonts w:cs="Times New Roman"/>
                <w:spacing w:val="-55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товаров</w:t>
            </w:r>
          </w:p>
        </w:tc>
      </w:tr>
    </w:tbl>
    <w:p w14:paraId="45E341CC" w14:textId="4DB64636" w:rsidR="00100B5D" w:rsidRPr="00EC4F37" w:rsidRDefault="00100B5D" w:rsidP="008A5A2B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199" w:name="_Toc184888581"/>
      <w:r w:rsidRPr="00EC4F37">
        <w:rPr>
          <w:rStyle w:val="5"/>
          <w:rFonts w:cs="Times New Roman"/>
          <w:szCs w:val="28"/>
        </w:rPr>
        <w:t>Проверки</w:t>
      </w:r>
      <w:bookmarkEnd w:id="199"/>
    </w:p>
    <w:p w14:paraId="0955E3C2" w14:textId="3EA6F406" w:rsidR="00100B5D" w:rsidRPr="00EC4F37" w:rsidRDefault="00100B5D" w:rsidP="008A5A2B">
      <w:pPr>
        <w:pStyle w:val="a3"/>
        <w:spacing w:before="25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плановым проверкам компаний стран СНГ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3F0F474B" w14:textId="54AD24AA" w:rsidR="00100B5D" w:rsidRPr="00EC4F37" w:rsidRDefault="00100B5D" w:rsidP="008A5A2B">
      <w:pPr>
        <w:spacing w:before="160"/>
        <w:ind w:left="8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робная информация по проверкам компаний доступна только по Беларуси, Украине и</w:t>
      </w:r>
      <w:r w:rsidRPr="00EC4F37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   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у.</w:t>
      </w:r>
    </w:p>
    <w:p w14:paraId="482EDC77" w14:textId="77777777" w:rsidR="00100B5D" w:rsidRPr="00EC4F37" w:rsidRDefault="00100B5D" w:rsidP="00A542FB">
      <w:pPr>
        <w:spacing w:before="150"/>
        <w:ind w:left="8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revisions</w:t>
      </w:r>
      <w:proofErr w:type="spellEnd"/>
      <w:r w:rsidRPr="00EC4F37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en-US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8CCA15D" w14:textId="699F5DFE" w:rsidR="00100B5D" w:rsidRPr="00904CB6" w:rsidRDefault="00100B5D" w:rsidP="00A542FB">
      <w:pPr>
        <w:spacing w:before="149"/>
        <w:ind w:left="8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904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904CB6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2"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s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yseldon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i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t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et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s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visions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?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d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140841020472&amp;</w:t>
        </w:r>
        <w:r w:rsidRPr="00EC4F3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untry</w:t>
        </w:r>
        <w:r w:rsidRPr="00904CB6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1</w:t>
        </w:r>
      </w:hyperlink>
      <w:r w:rsidR="008A5A2B" w:rsidRPr="00904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D574858" w14:textId="77777777" w:rsidR="00100B5D" w:rsidRPr="00EC4F37" w:rsidRDefault="00100B5D" w:rsidP="008A5A2B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808"/>
        <w:gridCol w:w="1543"/>
        <w:gridCol w:w="3853"/>
      </w:tblGrid>
      <w:tr w:rsidR="00EC4F37" w:rsidRPr="00EC4F37" w14:paraId="7A73078C" w14:textId="77777777" w:rsidTr="00443520">
        <w:trPr>
          <w:trHeight w:val="165"/>
        </w:trPr>
        <w:tc>
          <w:tcPr>
            <w:tcW w:w="1316" w:type="dxa"/>
          </w:tcPr>
          <w:p w14:paraId="29CCB143" w14:textId="3F2B024D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808" w:type="dxa"/>
          </w:tcPr>
          <w:p w14:paraId="54422A2E" w14:textId="6B206D67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37B324AB" w14:textId="093E376A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Тип</w:t>
            </w:r>
            <w:r w:rsidR="00100B5D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3853" w:type="dxa"/>
          </w:tcPr>
          <w:p w14:paraId="0859DCA9" w14:textId="6C0186E6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23A68A84" w14:textId="77777777" w:rsidTr="00443520">
        <w:trPr>
          <w:trHeight w:val="47"/>
        </w:trPr>
        <w:tc>
          <w:tcPr>
            <w:tcW w:w="1316" w:type="dxa"/>
          </w:tcPr>
          <w:p w14:paraId="4AAF0AF0" w14:textId="6AA8DDE2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808" w:type="dxa"/>
          </w:tcPr>
          <w:p w14:paraId="0D395562" w14:textId="3BD1D885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идентификатор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27DDC965" w14:textId="5D50EDF2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3853" w:type="dxa"/>
          </w:tcPr>
          <w:p w14:paraId="181CCB0E" w14:textId="20D1ADBF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75E05F44" w14:textId="77777777" w:rsidTr="00443520">
        <w:trPr>
          <w:trHeight w:val="47"/>
        </w:trPr>
        <w:tc>
          <w:tcPr>
            <w:tcW w:w="1316" w:type="dxa"/>
          </w:tcPr>
          <w:p w14:paraId="34AA1EC4" w14:textId="44009D8E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808" w:type="dxa"/>
          </w:tcPr>
          <w:p w14:paraId="0F2B9659" w14:textId="02886C61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Страна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оиска:</w:t>
            </w:r>
          </w:p>
        </w:tc>
        <w:tc>
          <w:tcPr>
            <w:tcW w:w="1543" w:type="dxa"/>
          </w:tcPr>
          <w:p w14:paraId="51CB636C" w14:textId="454FB2DD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1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3853" w:type="dxa"/>
          </w:tcPr>
          <w:p w14:paraId="0351D837" w14:textId="60127A75" w:rsidR="00100B5D" w:rsidRPr="00EC4F37" w:rsidRDefault="00443520" w:rsidP="00443520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746C62E" w14:textId="77777777" w:rsidTr="00443520">
        <w:trPr>
          <w:trHeight w:val="1425"/>
        </w:trPr>
        <w:tc>
          <w:tcPr>
            <w:tcW w:w="1316" w:type="dxa"/>
          </w:tcPr>
          <w:p w14:paraId="3BB3A7C3" w14:textId="77777777" w:rsidR="00100B5D" w:rsidRPr="00EC4F37" w:rsidRDefault="00100B5D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2808" w:type="dxa"/>
          </w:tcPr>
          <w:p w14:paraId="54660305" w14:textId="77777777" w:rsidR="00100B5D" w:rsidRPr="00EC4F37" w:rsidRDefault="00100B5D" w:rsidP="00443520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688EAF74" w14:textId="77777777" w:rsidR="00100B5D" w:rsidRPr="00EC4F37" w:rsidRDefault="00100B5D" w:rsidP="00443520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44EDF0C6" w14:textId="77777777" w:rsidR="00100B5D" w:rsidRPr="00EC4F37" w:rsidRDefault="00100B5D" w:rsidP="00443520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ind w:hanging="177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773AAA87" w14:textId="77777777" w:rsidR="00100B5D" w:rsidRPr="00EC4F37" w:rsidRDefault="00100B5D" w:rsidP="00443520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left="324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20ACEBA4" w14:textId="77777777" w:rsidR="00100B5D" w:rsidRPr="00EC4F37" w:rsidRDefault="00100B5D" w:rsidP="00443520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543" w:type="dxa"/>
          </w:tcPr>
          <w:p w14:paraId="24D8A9F4" w14:textId="77777777" w:rsidR="00100B5D" w:rsidRPr="00EC4F37" w:rsidRDefault="00100B5D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  <w:tc>
          <w:tcPr>
            <w:tcW w:w="3853" w:type="dxa"/>
          </w:tcPr>
          <w:p w14:paraId="26FCB209" w14:textId="77777777" w:rsidR="00100B5D" w:rsidRPr="00EC4F37" w:rsidRDefault="00100B5D" w:rsidP="00A542FB">
            <w:pPr>
              <w:pStyle w:val="TableParagraph"/>
              <w:rPr>
                <w:rFonts w:cs="Times New Roman"/>
                <w:szCs w:val="24"/>
              </w:rPr>
            </w:pPr>
          </w:p>
        </w:tc>
      </w:tr>
      <w:tr w:rsidR="00EC4F37" w:rsidRPr="00EC4F37" w14:paraId="40DB0AC5" w14:textId="77777777" w:rsidTr="00443520">
        <w:trPr>
          <w:trHeight w:val="127"/>
        </w:trPr>
        <w:tc>
          <w:tcPr>
            <w:tcW w:w="1316" w:type="dxa"/>
          </w:tcPr>
          <w:p w14:paraId="012DB46C" w14:textId="77777777" w:rsidR="00100B5D" w:rsidRPr="00EC4F37" w:rsidRDefault="00100B5D" w:rsidP="00A542FB">
            <w:pPr>
              <w:pStyle w:val="TableParagraph"/>
              <w:spacing w:before="105"/>
              <w:ind w:left="149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808" w:type="dxa"/>
          </w:tcPr>
          <w:p w14:paraId="516F4151" w14:textId="77777777" w:rsidR="00100B5D" w:rsidRPr="00EC4F37" w:rsidRDefault="00100B5D" w:rsidP="00A542FB">
            <w:pPr>
              <w:pStyle w:val="TableParagraph"/>
              <w:spacing w:before="105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1543" w:type="dxa"/>
          </w:tcPr>
          <w:p w14:paraId="34298F1A" w14:textId="77777777" w:rsidR="00100B5D" w:rsidRPr="00EC4F37" w:rsidRDefault="00100B5D" w:rsidP="00A542FB">
            <w:pPr>
              <w:pStyle w:val="TableParagraph"/>
              <w:spacing w:before="105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3853" w:type="dxa"/>
          </w:tcPr>
          <w:p w14:paraId="3963B31C" w14:textId="77777777" w:rsidR="00100B5D" w:rsidRPr="00EC4F37" w:rsidRDefault="00100B5D" w:rsidP="00A542FB">
            <w:pPr>
              <w:pStyle w:val="TableParagraph"/>
              <w:spacing w:before="105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25FD7C5B" w14:textId="77777777" w:rsidR="00100B5D" w:rsidRPr="00EC4F37" w:rsidRDefault="00100B5D" w:rsidP="00443520">
      <w:pPr>
        <w:spacing w:before="240"/>
        <w:ind w:left="822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624EC28C" w14:textId="77777777" w:rsidR="00100B5D" w:rsidRPr="00EC4F37" w:rsidRDefault="00100B5D" w:rsidP="00A542FB">
      <w:pPr>
        <w:ind w:left="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На выходе: информация по организации</w:t>
      </w:r>
    </w:p>
    <w:p w14:paraId="028A5C1D" w14:textId="11646308" w:rsidR="00100B5D" w:rsidRPr="00EC4F37" w:rsidRDefault="00100B5D" w:rsidP="00443520">
      <w:pPr>
        <w:spacing w:before="120" w:after="120"/>
        <w:ind w:left="8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79"/>
      </w:tblGrid>
      <w:tr w:rsidR="00EC4F37" w:rsidRPr="00EC4F37" w14:paraId="530EA018" w14:textId="77777777" w:rsidTr="00443520">
        <w:trPr>
          <w:trHeight w:val="128"/>
        </w:trPr>
        <w:tc>
          <w:tcPr>
            <w:tcW w:w="2518" w:type="dxa"/>
          </w:tcPr>
          <w:p w14:paraId="17CE0969" w14:textId="5DE60F28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буты</w:t>
            </w:r>
            <w:r w:rsidR="00100B5D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979" w:type="dxa"/>
          </w:tcPr>
          <w:p w14:paraId="3311F5C7" w14:textId="016A852B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79E0AA0E" w14:textId="77777777" w:rsidTr="00443520">
        <w:trPr>
          <w:trHeight w:val="47"/>
        </w:trPr>
        <w:tc>
          <w:tcPr>
            <w:tcW w:w="2518" w:type="dxa"/>
          </w:tcPr>
          <w:p w14:paraId="73209986" w14:textId="77777777" w:rsidR="00100B5D" w:rsidRPr="00EC4F37" w:rsidRDefault="00100B5D" w:rsidP="00443520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979" w:type="dxa"/>
          </w:tcPr>
          <w:p w14:paraId="44AE9D98" w14:textId="77777777" w:rsidR="00100B5D" w:rsidRPr="00EC4F37" w:rsidRDefault="00100B5D" w:rsidP="00443520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рках</w:t>
            </w:r>
          </w:p>
        </w:tc>
      </w:tr>
      <w:tr w:rsidR="00EC4F37" w:rsidRPr="00EC4F37" w14:paraId="131801BA" w14:textId="77777777" w:rsidTr="00443520">
        <w:trPr>
          <w:trHeight w:val="122"/>
        </w:trPr>
        <w:tc>
          <w:tcPr>
            <w:tcW w:w="2518" w:type="dxa"/>
          </w:tcPr>
          <w:p w14:paraId="10F825CE" w14:textId="30059445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979" w:type="dxa"/>
          </w:tcPr>
          <w:p w14:paraId="1ACF05A3" w14:textId="77777777" w:rsidR="00100B5D" w:rsidRPr="00EC4F37" w:rsidRDefault="00100B5D" w:rsidP="00443520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нтролирующе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EC4F37" w:rsidRPr="00EC4F37" w14:paraId="5CD45F96" w14:textId="77777777" w:rsidTr="00443520">
        <w:trPr>
          <w:trHeight w:val="47"/>
        </w:trPr>
        <w:tc>
          <w:tcPr>
            <w:tcW w:w="2518" w:type="dxa"/>
          </w:tcPr>
          <w:p w14:paraId="77FC8272" w14:textId="5ED8BC6F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month</w:t>
            </w:r>
            <w:proofErr w:type="spellEnd"/>
          </w:p>
        </w:tc>
        <w:tc>
          <w:tcPr>
            <w:tcW w:w="6979" w:type="dxa"/>
          </w:tcPr>
          <w:p w14:paraId="0A32E052" w14:textId="1839561E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месяц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дения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рки</w:t>
            </w:r>
          </w:p>
        </w:tc>
      </w:tr>
      <w:tr w:rsidR="00EC4F37" w:rsidRPr="00EC4F37" w14:paraId="5334E3A7" w14:textId="77777777" w:rsidTr="00443520">
        <w:trPr>
          <w:trHeight w:val="47"/>
        </w:trPr>
        <w:tc>
          <w:tcPr>
            <w:tcW w:w="2518" w:type="dxa"/>
          </w:tcPr>
          <w:p w14:paraId="45AFCDE0" w14:textId="724317D6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base</w:t>
            </w:r>
            <w:proofErr w:type="spellEnd"/>
          </w:p>
        </w:tc>
        <w:tc>
          <w:tcPr>
            <w:tcW w:w="6979" w:type="dxa"/>
          </w:tcPr>
          <w:p w14:paraId="0479E438" w14:textId="77777777" w:rsidR="00100B5D" w:rsidRPr="00EC4F37" w:rsidRDefault="00100B5D" w:rsidP="00443520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с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ля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назначения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рки</w:t>
            </w:r>
          </w:p>
        </w:tc>
      </w:tr>
      <w:tr w:rsidR="00EC4F37" w:rsidRPr="00EC4F37" w14:paraId="09BA019F" w14:textId="77777777" w:rsidTr="00443520">
        <w:trPr>
          <w:trHeight w:val="47"/>
        </w:trPr>
        <w:tc>
          <w:tcPr>
            <w:tcW w:w="2518" w:type="dxa"/>
          </w:tcPr>
          <w:p w14:paraId="542EA8AC" w14:textId="07C2F235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979" w:type="dxa"/>
          </w:tcPr>
          <w:p w14:paraId="1A2E9FED" w14:textId="1555A6A0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год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дения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рки</w:t>
            </w:r>
          </w:p>
        </w:tc>
      </w:tr>
      <w:tr w:rsidR="00EC4F37" w:rsidRPr="00EC4F37" w14:paraId="37EA1A65" w14:textId="77777777" w:rsidTr="00443520">
        <w:trPr>
          <w:trHeight w:val="110"/>
        </w:trPr>
        <w:tc>
          <w:tcPr>
            <w:tcW w:w="2518" w:type="dxa"/>
          </w:tcPr>
          <w:p w14:paraId="1760B304" w14:textId="3EF0ECEB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name2</w:t>
            </w:r>
          </w:p>
        </w:tc>
        <w:tc>
          <w:tcPr>
            <w:tcW w:w="6979" w:type="dxa"/>
          </w:tcPr>
          <w:p w14:paraId="73C06B87" w14:textId="77777777" w:rsidR="00100B5D" w:rsidRPr="00EC4F37" w:rsidRDefault="00100B5D" w:rsidP="00443520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государственный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,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твердивший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водный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лан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рок</w:t>
            </w:r>
          </w:p>
        </w:tc>
      </w:tr>
      <w:tr w:rsidR="00EC4F37" w:rsidRPr="00EC4F37" w14:paraId="799BE282" w14:textId="77777777" w:rsidTr="00443520">
        <w:trPr>
          <w:trHeight w:val="47"/>
        </w:trPr>
        <w:tc>
          <w:tcPr>
            <w:tcW w:w="2518" w:type="dxa"/>
          </w:tcPr>
          <w:p w14:paraId="3E945EFE" w14:textId="4293534D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tel</w:t>
            </w:r>
            <w:proofErr w:type="spellEnd"/>
          </w:p>
        </w:tc>
        <w:tc>
          <w:tcPr>
            <w:tcW w:w="6979" w:type="dxa"/>
          </w:tcPr>
          <w:p w14:paraId="56F11412" w14:textId="082EA4EE" w:rsidR="00100B5D" w:rsidRPr="00EC4F37" w:rsidRDefault="00443520" w:rsidP="0044352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онтактный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телефон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исполнителя</w:t>
            </w:r>
          </w:p>
        </w:tc>
      </w:tr>
    </w:tbl>
    <w:p w14:paraId="1E286115" w14:textId="68F39F00" w:rsidR="00443520" w:rsidRDefault="0044352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1AE6A3" w14:textId="1E2C2231" w:rsidR="00100B5D" w:rsidRPr="00EC4F37" w:rsidRDefault="00100B5D" w:rsidP="00443520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2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399"/>
      </w:tblGrid>
      <w:tr w:rsidR="00EC4F37" w:rsidRPr="00EC4F37" w14:paraId="18AB4519" w14:textId="77777777" w:rsidTr="00096796">
        <w:trPr>
          <w:trHeight w:val="158"/>
        </w:trPr>
        <w:tc>
          <w:tcPr>
            <w:tcW w:w="2518" w:type="dxa"/>
          </w:tcPr>
          <w:p w14:paraId="686C0A51" w14:textId="74396476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буты</w:t>
            </w:r>
            <w:r w:rsidR="00100B5D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399" w:type="dxa"/>
          </w:tcPr>
          <w:p w14:paraId="5FFA1959" w14:textId="3B7224FC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2F87A542" w14:textId="77777777" w:rsidTr="00096796">
        <w:trPr>
          <w:trHeight w:val="47"/>
        </w:trPr>
        <w:tc>
          <w:tcPr>
            <w:tcW w:w="2518" w:type="dxa"/>
          </w:tcPr>
          <w:p w14:paraId="7D869AC8" w14:textId="77777777" w:rsidR="00100B5D" w:rsidRPr="00EC4F37" w:rsidRDefault="00100B5D" w:rsidP="0009679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399" w:type="dxa"/>
          </w:tcPr>
          <w:p w14:paraId="2FECEE88" w14:textId="77777777" w:rsidR="00100B5D" w:rsidRPr="00EC4F37" w:rsidRDefault="00100B5D" w:rsidP="00096796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рках</w:t>
            </w:r>
          </w:p>
        </w:tc>
      </w:tr>
      <w:tr w:rsidR="00EC4F37" w:rsidRPr="00EC4F37" w14:paraId="1145D819" w14:textId="77777777" w:rsidTr="00096796">
        <w:trPr>
          <w:trHeight w:val="153"/>
        </w:trPr>
        <w:tc>
          <w:tcPr>
            <w:tcW w:w="2518" w:type="dxa"/>
          </w:tcPr>
          <w:p w14:paraId="62390BD5" w14:textId="07B17E90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399" w:type="dxa"/>
          </w:tcPr>
          <w:p w14:paraId="4187C964" w14:textId="77777777" w:rsidR="00100B5D" w:rsidRPr="00EC4F37" w:rsidRDefault="00100B5D" w:rsidP="00096796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проверяемо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08BC991E" w14:textId="77777777" w:rsidTr="00096796">
        <w:trPr>
          <w:trHeight w:val="156"/>
        </w:trPr>
        <w:tc>
          <w:tcPr>
            <w:tcW w:w="2518" w:type="dxa"/>
          </w:tcPr>
          <w:p w14:paraId="60FC4320" w14:textId="6F7D5EBB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a</w:t>
            </w:r>
            <w:r w:rsidR="00C37A6D">
              <w:rPr>
                <w:rFonts w:cs="Times New Roman"/>
                <w:szCs w:val="24"/>
                <w:lang w:val="en-US"/>
              </w:rPr>
              <w:t>d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dress</w:t>
            </w:r>
            <w:proofErr w:type="spellEnd"/>
          </w:p>
        </w:tc>
        <w:tc>
          <w:tcPr>
            <w:tcW w:w="6399" w:type="dxa"/>
          </w:tcPr>
          <w:p w14:paraId="71D4B8A5" w14:textId="51BB13D2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местонахождение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ряемого</w:t>
            </w:r>
            <w:r w:rsidR="00100B5D" w:rsidRPr="00EC4F37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объекта</w:t>
            </w:r>
          </w:p>
        </w:tc>
      </w:tr>
      <w:tr w:rsidR="00EC4F37" w:rsidRPr="00EC4F37" w14:paraId="58A2BF38" w14:textId="77777777" w:rsidTr="00096796">
        <w:trPr>
          <w:trHeight w:val="145"/>
        </w:trPr>
        <w:tc>
          <w:tcPr>
            <w:tcW w:w="2518" w:type="dxa"/>
          </w:tcPr>
          <w:p w14:paraId="3BF814C2" w14:textId="77C86A11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risk</w:t>
            </w:r>
            <w:proofErr w:type="spellEnd"/>
          </w:p>
        </w:tc>
        <w:tc>
          <w:tcPr>
            <w:tcW w:w="6399" w:type="dxa"/>
          </w:tcPr>
          <w:p w14:paraId="3741212E" w14:textId="77777777" w:rsidR="00100B5D" w:rsidRPr="00EC4F37" w:rsidRDefault="00100B5D" w:rsidP="00096796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группа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риска</w:t>
            </w:r>
          </w:p>
        </w:tc>
      </w:tr>
      <w:tr w:rsidR="00EC4F37" w:rsidRPr="00EC4F37" w14:paraId="6CB4C4BC" w14:textId="77777777" w:rsidTr="00096796">
        <w:trPr>
          <w:trHeight w:val="149"/>
        </w:trPr>
        <w:tc>
          <w:tcPr>
            <w:tcW w:w="2518" w:type="dxa"/>
          </w:tcPr>
          <w:p w14:paraId="5CBE2C39" w14:textId="6B1D0725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cat</w:t>
            </w:r>
            <w:proofErr w:type="spellEnd"/>
          </w:p>
        </w:tc>
        <w:tc>
          <w:tcPr>
            <w:tcW w:w="6399" w:type="dxa"/>
          </w:tcPr>
          <w:p w14:paraId="2B9420A3" w14:textId="71E9D027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категория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едпринимательства</w:t>
            </w:r>
          </w:p>
        </w:tc>
      </w:tr>
      <w:tr w:rsidR="00EC4F37" w:rsidRPr="00EC4F37" w14:paraId="05FD2401" w14:textId="77777777" w:rsidTr="00096796">
        <w:trPr>
          <w:trHeight w:val="47"/>
        </w:trPr>
        <w:tc>
          <w:tcPr>
            <w:tcW w:w="2518" w:type="dxa"/>
          </w:tcPr>
          <w:p w14:paraId="1DEBDAF2" w14:textId="07B7D3CB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name_ver</w:t>
            </w:r>
            <w:proofErr w:type="spellEnd"/>
          </w:p>
        </w:tc>
        <w:tc>
          <w:tcPr>
            <w:tcW w:w="6399" w:type="dxa"/>
          </w:tcPr>
          <w:p w14:paraId="7C3B3214" w14:textId="77777777" w:rsidR="00100B5D" w:rsidRPr="00EC4F37" w:rsidRDefault="00100B5D" w:rsidP="00096796">
            <w:pPr>
              <w:pStyle w:val="TableParagraph"/>
              <w:ind w:left="149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онтролирующег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ргана</w:t>
            </w:r>
          </w:p>
        </w:tc>
      </w:tr>
      <w:tr w:rsidR="00EC4F37" w:rsidRPr="00EC4F37" w14:paraId="62D813AA" w14:textId="77777777" w:rsidTr="00096796">
        <w:trPr>
          <w:trHeight w:val="47"/>
        </w:trPr>
        <w:tc>
          <w:tcPr>
            <w:tcW w:w="2518" w:type="dxa"/>
          </w:tcPr>
          <w:p w14:paraId="47B141D1" w14:textId="17FD13A5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6399" w:type="dxa"/>
          </w:tcPr>
          <w:p w14:paraId="2D6DA823" w14:textId="5FD7DBF4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год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дения</w:t>
            </w:r>
            <w:r w:rsidR="00100B5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рки</w:t>
            </w:r>
          </w:p>
        </w:tc>
      </w:tr>
      <w:tr w:rsidR="00EC4F37" w:rsidRPr="00EC4F37" w14:paraId="21296C8F" w14:textId="77777777" w:rsidTr="00096796">
        <w:trPr>
          <w:trHeight w:val="133"/>
        </w:trPr>
        <w:tc>
          <w:tcPr>
            <w:tcW w:w="2518" w:type="dxa"/>
          </w:tcPr>
          <w:p w14:paraId="7A31CD2B" w14:textId="488013A9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EC4F37">
              <w:rPr>
                <w:rFonts w:cs="Times New Roman"/>
                <w:szCs w:val="24"/>
              </w:rPr>
              <w:t>part</w:t>
            </w:r>
            <w:proofErr w:type="spellEnd"/>
          </w:p>
        </w:tc>
        <w:tc>
          <w:tcPr>
            <w:tcW w:w="6399" w:type="dxa"/>
          </w:tcPr>
          <w:p w14:paraId="7C8F5128" w14:textId="47F92D55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szCs w:val="24"/>
              </w:rPr>
              <w:t>полугодие,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в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котором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ланируется</w:t>
            </w:r>
            <w:r w:rsidR="00100B5D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дение</w:t>
            </w:r>
            <w:r w:rsidR="00100B5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szCs w:val="24"/>
              </w:rPr>
              <w:t>проверки</w:t>
            </w:r>
          </w:p>
        </w:tc>
      </w:tr>
    </w:tbl>
    <w:p w14:paraId="4D367BB2" w14:textId="759B0961" w:rsidR="00100B5D" w:rsidRPr="00EC4F37" w:rsidRDefault="00100B5D" w:rsidP="00096796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4: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7011"/>
      </w:tblGrid>
      <w:tr w:rsidR="00EC4F37" w:rsidRPr="00EC4F37" w14:paraId="7C8F244B" w14:textId="77777777" w:rsidTr="00096796">
        <w:trPr>
          <w:trHeight w:val="315"/>
        </w:trPr>
        <w:tc>
          <w:tcPr>
            <w:tcW w:w="2538" w:type="dxa"/>
          </w:tcPr>
          <w:p w14:paraId="33C4151E" w14:textId="03BE4FD3" w:rsidR="00100B5D" w:rsidRPr="00EC4F37" w:rsidRDefault="00096796" w:rsidP="00096796">
            <w:pPr>
              <w:pStyle w:val="TableParagraph"/>
              <w:ind w:left="0" w:right="167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Атрибуты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100B5D" w:rsidRPr="00EC4F37">
              <w:rPr>
                <w:rFonts w:cs="Times New Roman"/>
                <w:b/>
                <w:spacing w:val="-56"/>
                <w:szCs w:val="24"/>
              </w:rPr>
              <w:t xml:space="preserve"> </w:t>
            </w:r>
            <w:r>
              <w:rPr>
                <w:rFonts w:cs="Times New Roman"/>
                <w:b/>
                <w:spacing w:val="-56"/>
                <w:szCs w:val="24"/>
              </w:rPr>
              <w:t xml:space="preserve"> э</w:t>
            </w:r>
            <w:r w:rsidR="00100B5D" w:rsidRPr="00EC4F37">
              <w:rPr>
                <w:rFonts w:cs="Times New Roman"/>
                <w:b/>
                <w:szCs w:val="24"/>
              </w:rPr>
              <w:t>лемента</w:t>
            </w:r>
          </w:p>
        </w:tc>
        <w:tc>
          <w:tcPr>
            <w:tcW w:w="7011" w:type="dxa"/>
          </w:tcPr>
          <w:p w14:paraId="16775F49" w14:textId="7186841B" w:rsidR="00100B5D" w:rsidRPr="00EC4F37" w:rsidRDefault="00096796" w:rsidP="0009679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00B5D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3CE7AF06" w14:textId="77777777" w:rsidTr="00096796">
        <w:trPr>
          <w:trHeight w:val="136"/>
        </w:trPr>
        <w:tc>
          <w:tcPr>
            <w:tcW w:w="2538" w:type="dxa"/>
          </w:tcPr>
          <w:p w14:paraId="1A705AF8" w14:textId="77777777" w:rsidR="00100B5D" w:rsidRPr="00C37A6D" w:rsidRDefault="00100B5D" w:rsidP="00096796">
            <w:pPr>
              <w:pStyle w:val="TableParagraph"/>
              <w:ind w:left="148"/>
              <w:rPr>
                <w:rFonts w:cs="Times New Roman"/>
                <w:szCs w:val="24"/>
              </w:rPr>
            </w:pPr>
            <w:proofErr w:type="spellStart"/>
            <w:r w:rsidRPr="00C37A6D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11" w:type="dxa"/>
          </w:tcPr>
          <w:p w14:paraId="635E8A2C" w14:textId="77777777" w:rsidR="00100B5D" w:rsidRPr="00C37A6D" w:rsidRDefault="00100B5D" w:rsidP="0009679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szCs w:val="24"/>
              </w:rPr>
              <w:t>массив</w:t>
            </w:r>
            <w:r w:rsidRPr="00C37A6D">
              <w:rPr>
                <w:rFonts w:cs="Times New Roman"/>
                <w:spacing w:val="-2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данных</w:t>
            </w:r>
            <w:r w:rsidRPr="00C37A6D">
              <w:rPr>
                <w:rFonts w:cs="Times New Roman"/>
                <w:spacing w:val="-1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о</w:t>
            </w:r>
            <w:r w:rsidRPr="00C37A6D">
              <w:rPr>
                <w:rFonts w:cs="Times New Roman"/>
                <w:spacing w:val="-3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проверках</w:t>
            </w:r>
          </w:p>
        </w:tc>
      </w:tr>
      <w:tr w:rsidR="00EC4F37" w:rsidRPr="00EC4F37" w14:paraId="17CF45E8" w14:textId="77777777" w:rsidTr="00096796">
        <w:trPr>
          <w:trHeight w:val="692"/>
        </w:trPr>
        <w:tc>
          <w:tcPr>
            <w:tcW w:w="2538" w:type="dxa"/>
          </w:tcPr>
          <w:p w14:paraId="670F8ADA" w14:textId="63DEA988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C37A6D" w:rsidRPr="00C37A6D">
              <w:t>address</w:t>
            </w:r>
            <w:proofErr w:type="spellEnd"/>
          </w:p>
        </w:tc>
        <w:tc>
          <w:tcPr>
            <w:tcW w:w="7011" w:type="dxa"/>
          </w:tcPr>
          <w:p w14:paraId="5A4EB053" w14:textId="77777777" w:rsidR="00100B5D" w:rsidRPr="00C37A6D" w:rsidRDefault="00100B5D" w:rsidP="00096796">
            <w:pPr>
              <w:pStyle w:val="TableParagraph"/>
              <w:ind w:left="148" w:right="-22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szCs w:val="24"/>
              </w:rPr>
              <w:t>место осуществления хозяйственной деятельности проверяемым</w:t>
            </w:r>
            <w:r w:rsidRPr="00C37A6D">
              <w:rPr>
                <w:rFonts w:cs="Times New Roman"/>
                <w:spacing w:val="-56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субъектом</w:t>
            </w:r>
          </w:p>
        </w:tc>
      </w:tr>
      <w:tr w:rsidR="00EC4F37" w:rsidRPr="00EC4F37" w14:paraId="76F2BB6D" w14:textId="77777777" w:rsidTr="00096796">
        <w:trPr>
          <w:trHeight w:val="135"/>
        </w:trPr>
        <w:tc>
          <w:tcPr>
            <w:tcW w:w="2538" w:type="dxa"/>
          </w:tcPr>
          <w:p w14:paraId="3D975FEB" w14:textId="1691E845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r w:rsidR="00C37A6D" w:rsidRPr="00C37A6D">
              <w:rPr>
                <w:rFonts w:cs="Times New Roman"/>
                <w:bCs/>
                <w:szCs w:val="24"/>
                <w:lang w:val="en-US"/>
              </w:rPr>
              <w:t>a</w:t>
            </w:r>
            <w:proofErr w:type="spellStart"/>
            <w:r w:rsidR="00C37A6D" w:rsidRPr="00C37A6D">
              <w:t>ctivity_type</w:t>
            </w:r>
            <w:proofErr w:type="spellEnd"/>
          </w:p>
        </w:tc>
        <w:tc>
          <w:tcPr>
            <w:tcW w:w="7011" w:type="dxa"/>
          </w:tcPr>
          <w:p w14:paraId="1D7D9CBD" w14:textId="53F65B3A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r w:rsidR="00100B5D" w:rsidRPr="00C37A6D">
              <w:rPr>
                <w:rFonts w:cs="Times New Roman"/>
                <w:szCs w:val="24"/>
              </w:rPr>
              <w:t>вид</w:t>
            </w:r>
            <w:r w:rsidR="00100B5D" w:rsidRPr="00C37A6D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осуществляемой</w:t>
            </w:r>
            <w:r w:rsidR="00100B5D" w:rsidRPr="00C37A6D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деятельности</w:t>
            </w:r>
          </w:p>
        </w:tc>
      </w:tr>
      <w:tr w:rsidR="00EC4F37" w:rsidRPr="00EC4F37" w14:paraId="1278F7D0" w14:textId="77777777" w:rsidTr="00096796">
        <w:trPr>
          <w:trHeight w:val="281"/>
        </w:trPr>
        <w:tc>
          <w:tcPr>
            <w:tcW w:w="2538" w:type="dxa"/>
          </w:tcPr>
          <w:p w14:paraId="691E8BF2" w14:textId="45C9A006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00B5D" w:rsidRPr="00C37A6D">
              <w:rPr>
                <w:rFonts w:cs="Times New Roman"/>
                <w:szCs w:val="24"/>
              </w:rPr>
              <w:t>risk</w:t>
            </w:r>
            <w:proofErr w:type="spellEnd"/>
          </w:p>
        </w:tc>
        <w:tc>
          <w:tcPr>
            <w:tcW w:w="7011" w:type="dxa"/>
          </w:tcPr>
          <w:p w14:paraId="53EBA72B" w14:textId="77777777" w:rsidR="00100B5D" w:rsidRPr="00C37A6D" w:rsidRDefault="00100B5D" w:rsidP="0009679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szCs w:val="24"/>
              </w:rPr>
              <w:t>степень</w:t>
            </w:r>
            <w:r w:rsidRPr="00C37A6D">
              <w:rPr>
                <w:rFonts w:cs="Times New Roman"/>
                <w:spacing w:val="-2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риска</w:t>
            </w:r>
          </w:p>
        </w:tc>
      </w:tr>
      <w:tr w:rsidR="00EC4F37" w:rsidRPr="00EC4F37" w14:paraId="5DBB7C90" w14:textId="77777777" w:rsidTr="00096796">
        <w:trPr>
          <w:trHeight w:val="47"/>
        </w:trPr>
        <w:tc>
          <w:tcPr>
            <w:tcW w:w="2538" w:type="dxa"/>
          </w:tcPr>
          <w:p w14:paraId="15C09F8F" w14:textId="4C475DF5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C37A6D" w:rsidRPr="00C37A6D">
              <w:t>date_start</w:t>
            </w:r>
            <w:proofErr w:type="spellEnd"/>
          </w:p>
        </w:tc>
        <w:tc>
          <w:tcPr>
            <w:tcW w:w="7011" w:type="dxa"/>
          </w:tcPr>
          <w:p w14:paraId="714E23AC" w14:textId="34FCB9EE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r w:rsidR="00100B5D" w:rsidRPr="00C37A6D">
              <w:rPr>
                <w:rFonts w:cs="Times New Roman"/>
                <w:szCs w:val="24"/>
              </w:rPr>
              <w:t>дата</w:t>
            </w:r>
            <w:r w:rsidR="00100B5D" w:rsidRPr="00C37A6D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начала</w:t>
            </w:r>
            <w:r w:rsidR="00100B5D" w:rsidRPr="00C37A6D">
              <w:rPr>
                <w:rFonts w:cs="Times New Roman"/>
                <w:spacing w:val="-1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проведения</w:t>
            </w:r>
            <w:r w:rsidR="00100B5D" w:rsidRPr="00C37A6D">
              <w:rPr>
                <w:rFonts w:cs="Times New Roman"/>
                <w:spacing w:val="-3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проверки</w:t>
            </w:r>
          </w:p>
        </w:tc>
      </w:tr>
      <w:tr w:rsidR="00EC4F37" w:rsidRPr="00EC4F37" w14:paraId="4090DC98" w14:textId="77777777" w:rsidTr="00096796">
        <w:trPr>
          <w:trHeight w:val="119"/>
        </w:trPr>
        <w:tc>
          <w:tcPr>
            <w:tcW w:w="2538" w:type="dxa"/>
          </w:tcPr>
          <w:p w14:paraId="1A04F7B4" w14:textId="54BAAD3E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C37A6D" w:rsidRPr="00C37A6D">
              <w:t>timing</w:t>
            </w:r>
            <w:proofErr w:type="spellEnd"/>
          </w:p>
        </w:tc>
        <w:tc>
          <w:tcPr>
            <w:tcW w:w="7011" w:type="dxa"/>
          </w:tcPr>
          <w:p w14:paraId="4B9F7D25" w14:textId="77777777" w:rsidR="00100B5D" w:rsidRPr="00C37A6D" w:rsidRDefault="00100B5D" w:rsidP="00096796">
            <w:pPr>
              <w:pStyle w:val="TableParagraph"/>
              <w:ind w:left="148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szCs w:val="24"/>
              </w:rPr>
              <w:t>срок</w:t>
            </w:r>
            <w:r w:rsidRPr="00C37A6D">
              <w:rPr>
                <w:rFonts w:cs="Times New Roman"/>
                <w:spacing w:val="-2"/>
                <w:szCs w:val="24"/>
              </w:rPr>
              <w:t xml:space="preserve"> </w:t>
            </w:r>
            <w:r w:rsidRPr="00C37A6D">
              <w:rPr>
                <w:rFonts w:cs="Times New Roman"/>
                <w:szCs w:val="24"/>
              </w:rPr>
              <w:t>проведения</w:t>
            </w:r>
          </w:p>
        </w:tc>
      </w:tr>
      <w:tr w:rsidR="00EC4F37" w:rsidRPr="00EC4F37" w14:paraId="7C23B8CA" w14:textId="77777777" w:rsidTr="00096796">
        <w:trPr>
          <w:trHeight w:val="124"/>
        </w:trPr>
        <w:tc>
          <w:tcPr>
            <w:tcW w:w="2538" w:type="dxa"/>
          </w:tcPr>
          <w:p w14:paraId="0612AC87" w14:textId="5F97CF76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C37A6D" w:rsidRPr="00C37A6D">
              <w:t>parent_regulator</w:t>
            </w:r>
            <w:proofErr w:type="spellEnd"/>
          </w:p>
        </w:tc>
        <w:tc>
          <w:tcPr>
            <w:tcW w:w="7011" w:type="dxa"/>
          </w:tcPr>
          <w:p w14:paraId="388C5EF5" w14:textId="533BB128" w:rsidR="00100B5D" w:rsidRPr="00C37A6D" w:rsidRDefault="00096796" w:rsidP="00096796">
            <w:pPr>
              <w:pStyle w:val="TableParagraph"/>
              <w:ind w:left="0"/>
              <w:rPr>
                <w:rFonts w:cs="Times New Roman"/>
                <w:szCs w:val="24"/>
              </w:rPr>
            </w:pPr>
            <w:r w:rsidRPr="00C37A6D">
              <w:rPr>
                <w:rFonts w:cs="Times New Roman"/>
                <w:b/>
                <w:szCs w:val="24"/>
              </w:rPr>
              <w:t xml:space="preserve">  </w:t>
            </w:r>
            <w:r w:rsidR="00100B5D" w:rsidRPr="00C37A6D">
              <w:rPr>
                <w:rFonts w:cs="Times New Roman"/>
                <w:szCs w:val="24"/>
              </w:rPr>
              <w:t>наименование</w:t>
            </w:r>
            <w:r w:rsidR="00100B5D" w:rsidRPr="00C37A6D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органа</w:t>
            </w:r>
            <w:r w:rsidR="00100B5D" w:rsidRPr="00C37A6D">
              <w:rPr>
                <w:rFonts w:cs="Times New Roman"/>
                <w:spacing w:val="-5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государственного</w:t>
            </w:r>
            <w:r w:rsidR="00100B5D" w:rsidRPr="00C37A6D">
              <w:rPr>
                <w:rFonts w:cs="Times New Roman"/>
                <w:spacing w:val="-4"/>
                <w:szCs w:val="24"/>
              </w:rPr>
              <w:t xml:space="preserve"> </w:t>
            </w:r>
            <w:r w:rsidR="00100B5D" w:rsidRPr="00C37A6D">
              <w:rPr>
                <w:rFonts w:cs="Times New Roman"/>
                <w:szCs w:val="24"/>
              </w:rPr>
              <w:t>надзора/контроля</w:t>
            </w:r>
          </w:p>
        </w:tc>
      </w:tr>
    </w:tbl>
    <w:p w14:paraId="255529A4" w14:textId="733D8A97" w:rsidR="00100B5D" w:rsidRPr="00EC4F37" w:rsidRDefault="00572DE8" w:rsidP="00096796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0" w:name="_Toc184888582"/>
      <w:r w:rsidRPr="00EC4F37">
        <w:rPr>
          <w:rStyle w:val="5"/>
          <w:rFonts w:cs="Times New Roman"/>
          <w:szCs w:val="28"/>
        </w:rPr>
        <w:lastRenderedPageBreak/>
        <w:t>Аттестаты на строительные работы</w:t>
      </w:r>
      <w:bookmarkEnd w:id="200"/>
    </w:p>
    <w:p w14:paraId="380FFA08" w14:textId="4E50DE27" w:rsidR="00572DE8" w:rsidRPr="00EC4F37" w:rsidRDefault="00572DE8" w:rsidP="00096796">
      <w:pPr>
        <w:pStyle w:val="a3"/>
        <w:spacing w:before="25"/>
        <w:ind w:left="7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аттестатам соответствия, которые выдаются на строительные работы, компаний стран СНГ</w:t>
      </w:r>
      <w:r w:rsidR="00C37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57F7E052" w14:textId="77777777" w:rsidR="00572DE8" w:rsidRPr="00EC4F37" w:rsidRDefault="00572DE8" w:rsidP="00A542FB">
      <w:pPr>
        <w:spacing w:before="160"/>
        <w:ind w:left="720" w:right="17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проверкам компаний доступна только по Беларуси.</w:t>
      </w:r>
    </w:p>
    <w:p w14:paraId="5B6582BA" w14:textId="77777777" w:rsidR="00572DE8" w:rsidRPr="00EC4F37" w:rsidRDefault="00572DE8" w:rsidP="00A542FB">
      <w:pPr>
        <w:spacing w:before="15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construction_certificate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60550AB6" w14:textId="5160DF42" w:rsidR="00572DE8" w:rsidRPr="00EC4F37" w:rsidRDefault="00572DE8" w:rsidP="00A542FB">
      <w:pPr>
        <w:spacing w:before="149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:</w:t>
      </w:r>
      <w:r w:rsidRPr="00EC4F37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hyperlink r:id="rId123" w:history="1"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basis.myseldon.com/api/rest/get_cis_construction_certificates?id=140841020472&amp;country=1</w:t>
        </w:r>
      </w:hyperlink>
    </w:p>
    <w:p w14:paraId="3988CC99" w14:textId="77777777" w:rsidR="00572DE8" w:rsidRPr="00EC4F37" w:rsidRDefault="00572DE8" w:rsidP="00096796">
      <w:pPr>
        <w:spacing w:before="120"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ходные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: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415"/>
        <w:gridCol w:w="1985"/>
        <w:gridCol w:w="2693"/>
      </w:tblGrid>
      <w:tr w:rsidR="00EC4F37" w:rsidRPr="00EC4F37" w14:paraId="1FD0E07A" w14:textId="77777777" w:rsidTr="00F2029E">
        <w:trPr>
          <w:trHeight w:val="47"/>
        </w:trPr>
        <w:tc>
          <w:tcPr>
            <w:tcW w:w="1688" w:type="dxa"/>
          </w:tcPr>
          <w:p w14:paraId="7AA3EA2D" w14:textId="3AA61717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415" w:type="dxa"/>
          </w:tcPr>
          <w:p w14:paraId="41A68D9C" w14:textId="38AE7FBA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0E7DE659" w14:textId="18BE09DB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Тип</w:t>
            </w:r>
            <w:r w:rsidR="00572DE8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572DE8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693" w:type="dxa"/>
          </w:tcPr>
          <w:p w14:paraId="412E1463" w14:textId="2EF5B882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5D5E74F9" w14:textId="77777777" w:rsidTr="00F2029E">
        <w:trPr>
          <w:trHeight w:val="177"/>
        </w:trPr>
        <w:tc>
          <w:tcPr>
            <w:tcW w:w="1688" w:type="dxa"/>
          </w:tcPr>
          <w:p w14:paraId="5E9E57D3" w14:textId="720240FE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415" w:type="dxa"/>
          </w:tcPr>
          <w:p w14:paraId="2EAA2EAE" w14:textId="7B9D8642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идентификатор</w:t>
            </w:r>
            <w:r w:rsidR="00572DE8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572DE8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985" w:type="dxa"/>
          </w:tcPr>
          <w:p w14:paraId="54716F62" w14:textId="2A7A3BAC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93" w:type="dxa"/>
          </w:tcPr>
          <w:p w14:paraId="6874A157" w14:textId="4E6BEBB7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65AC810E" w14:textId="77777777" w:rsidTr="00F2029E">
        <w:trPr>
          <w:trHeight w:val="601"/>
        </w:trPr>
        <w:tc>
          <w:tcPr>
            <w:tcW w:w="1688" w:type="dxa"/>
          </w:tcPr>
          <w:p w14:paraId="088DC66D" w14:textId="075BEC56" w:rsidR="00213A2D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13A2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415" w:type="dxa"/>
          </w:tcPr>
          <w:p w14:paraId="4D068FE0" w14:textId="7770D667" w:rsidR="00213A2D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Страна</w:t>
            </w:r>
            <w:r w:rsidR="00213A2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13A2D" w:rsidRPr="00EC4F37">
              <w:rPr>
                <w:rFonts w:cs="Times New Roman"/>
                <w:szCs w:val="24"/>
              </w:rPr>
              <w:t>поиска:</w:t>
            </w:r>
          </w:p>
          <w:p w14:paraId="0FCA731F" w14:textId="4A0146C9" w:rsidR="00213A2D" w:rsidRPr="00EC4F37" w:rsidRDefault="00213A2D" w:rsidP="00F2029E">
            <w:pPr>
              <w:pStyle w:val="TableParagraph"/>
              <w:tabs>
                <w:tab w:val="left" w:pos="326"/>
              </w:tabs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  <w:p w14:paraId="64AF3192" w14:textId="2E057B3E" w:rsidR="00213A2D" w:rsidRPr="00EC4F37" w:rsidRDefault="00213A2D" w:rsidP="00F2029E">
            <w:pPr>
              <w:pStyle w:val="TableParagraph"/>
              <w:tabs>
                <w:tab w:val="left" w:pos="326"/>
              </w:tabs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азахстан</w:t>
            </w:r>
          </w:p>
          <w:p w14:paraId="300D888E" w14:textId="2355B46B" w:rsidR="00213A2D" w:rsidRPr="00EC4F37" w:rsidRDefault="00213A2D" w:rsidP="00F2029E">
            <w:pPr>
              <w:pStyle w:val="TableParagraph"/>
              <w:tabs>
                <w:tab w:val="left" w:pos="326"/>
              </w:tabs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Киргизия</w:t>
            </w:r>
          </w:p>
          <w:p w14:paraId="123C7340" w14:textId="29F73DDF" w:rsidR="00213A2D" w:rsidRPr="00EC4F37" w:rsidRDefault="00213A2D" w:rsidP="00F2029E">
            <w:pPr>
              <w:pStyle w:val="TableParagraph"/>
              <w:tabs>
                <w:tab w:val="left" w:pos="325"/>
              </w:tabs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Украина</w:t>
            </w:r>
          </w:p>
          <w:p w14:paraId="7F222008" w14:textId="0D0D550E" w:rsidR="00213A2D" w:rsidRPr="00213A2D" w:rsidRDefault="00213A2D" w:rsidP="00F2029E">
            <w:pPr>
              <w:pStyle w:val="TableParagraph"/>
              <w:tabs>
                <w:tab w:val="left" w:pos="325"/>
              </w:tabs>
              <w:ind w:left="13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Молдавия</w:t>
            </w:r>
          </w:p>
        </w:tc>
        <w:tc>
          <w:tcPr>
            <w:tcW w:w="1985" w:type="dxa"/>
          </w:tcPr>
          <w:p w14:paraId="6CDADAA4" w14:textId="77777777" w:rsidR="00213A2D" w:rsidRPr="00EC4F37" w:rsidRDefault="00213A2D" w:rsidP="00F2029E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693" w:type="dxa"/>
          </w:tcPr>
          <w:p w14:paraId="38AD268B" w14:textId="10ED5061" w:rsidR="00213A2D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119C936B" w14:textId="77777777" w:rsidTr="00F2029E">
        <w:trPr>
          <w:trHeight w:val="219"/>
        </w:trPr>
        <w:tc>
          <w:tcPr>
            <w:tcW w:w="1688" w:type="dxa"/>
          </w:tcPr>
          <w:p w14:paraId="25DFD8C5" w14:textId="77777777" w:rsidR="00213A2D" w:rsidRPr="00EC4F37" w:rsidRDefault="00213A2D" w:rsidP="00F2029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415" w:type="dxa"/>
          </w:tcPr>
          <w:p w14:paraId="79767DA9" w14:textId="4426DB08" w:rsidR="00213A2D" w:rsidRPr="00F2029E" w:rsidRDefault="00F2029E" w:rsidP="00F2029E">
            <w:pPr>
              <w:pStyle w:val="TableParagraph"/>
              <w:ind w:left="13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F2029E">
              <w:rPr>
                <w:rFonts w:cs="Times New Roman"/>
                <w:bCs/>
                <w:szCs w:val="24"/>
              </w:rPr>
              <w:t>номер страницы</w:t>
            </w:r>
          </w:p>
        </w:tc>
        <w:tc>
          <w:tcPr>
            <w:tcW w:w="1985" w:type="dxa"/>
          </w:tcPr>
          <w:p w14:paraId="51BFBCD2" w14:textId="77777777" w:rsidR="00213A2D" w:rsidRPr="00EC4F37" w:rsidRDefault="00213A2D" w:rsidP="00F2029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693" w:type="dxa"/>
          </w:tcPr>
          <w:p w14:paraId="43BBAB04" w14:textId="77777777" w:rsidR="00213A2D" w:rsidRPr="00EC4F37" w:rsidRDefault="00213A2D" w:rsidP="00F2029E">
            <w:pPr>
              <w:pStyle w:val="TableParagraph"/>
              <w:ind w:left="131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3ED036FA" w14:textId="77777777" w:rsidR="00572DE8" w:rsidRPr="00EC4F37" w:rsidRDefault="00572DE8" w:rsidP="00F2029E">
      <w:pPr>
        <w:spacing w:before="120"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54D9FD1F" w14:textId="05331FB7" w:rsidR="00572DE8" w:rsidRPr="00EC4F37" w:rsidRDefault="00572DE8" w:rsidP="00F2029E">
      <w:pPr>
        <w:spacing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вет метода при </w:t>
      </w:r>
      <w:proofErr w:type="spellStart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6758"/>
      </w:tblGrid>
      <w:tr w:rsidR="00EC4F37" w:rsidRPr="00EC4F37" w14:paraId="7A42B3C3" w14:textId="77777777" w:rsidTr="00F2029E">
        <w:trPr>
          <w:trHeight w:val="137"/>
        </w:trPr>
        <w:tc>
          <w:tcPr>
            <w:tcW w:w="3023" w:type="dxa"/>
          </w:tcPr>
          <w:p w14:paraId="2B587468" w14:textId="6C49EC94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Атрибуты</w:t>
            </w:r>
            <w:r w:rsidR="00572DE8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572DE8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758" w:type="dxa"/>
          </w:tcPr>
          <w:p w14:paraId="0CC8466E" w14:textId="59054DD8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1E9F2B4A" w14:textId="77777777" w:rsidTr="00F2029E">
        <w:trPr>
          <w:trHeight w:val="141"/>
        </w:trPr>
        <w:tc>
          <w:tcPr>
            <w:tcW w:w="3023" w:type="dxa"/>
          </w:tcPr>
          <w:p w14:paraId="6BF73CD1" w14:textId="77777777" w:rsidR="00572DE8" w:rsidRPr="00EC4F37" w:rsidRDefault="00572DE8" w:rsidP="00F2029E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758" w:type="dxa"/>
          </w:tcPr>
          <w:p w14:paraId="06E51D3C" w14:textId="77777777" w:rsidR="00572DE8" w:rsidRPr="00EC4F37" w:rsidRDefault="00572DE8" w:rsidP="00F2029E">
            <w:pPr>
              <w:pStyle w:val="TableParagraph"/>
              <w:ind w:left="9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б аттестатах</w:t>
            </w:r>
          </w:p>
        </w:tc>
      </w:tr>
      <w:tr w:rsidR="00EC4F37" w:rsidRPr="00EC4F37" w14:paraId="7EDCCA0B" w14:textId="77777777" w:rsidTr="00E73031">
        <w:trPr>
          <w:trHeight w:val="600"/>
        </w:trPr>
        <w:tc>
          <w:tcPr>
            <w:tcW w:w="3023" w:type="dxa"/>
          </w:tcPr>
          <w:p w14:paraId="201641B4" w14:textId="546C382B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6758" w:type="dxa"/>
          </w:tcPr>
          <w:p w14:paraId="10E3666B" w14:textId="77777777" w:rsidR="00572DE8" w:rsidRPr="00EC4F37" w:rsidRDefault="00572DE8" w:rsidP="00F2029E">
            <w:pPr>
              <w:pStyle w:val="TableParagraph"/>
              <w:ind w:left="9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 владельца аттестата</w:t>
            </w:r>
          </w:p>
        </w:tc>
      </w:tr>
      <w:tr w:rsidR="00EC4F37" w:rsidRPr="00EC4F37" w14:paraId="692383F0" w14:textId="77777777" w:rsidTr="00F2029E">
        <w:trPr>
          <w:trHeight w:val="124"/>
        </w:trPr>
        <w:tc>
          <w:tcPr>
            <w:tcW w:w="3023" w:type="dxa"/>
          </w:tcPr>
          <w:p w14:paraId="6EE07A56" w14:textId="47D1722A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address</w:t>
            </w:r>
            <w:proofErr w:type="spellEnd"/>
            <w:r w:rsidR="00572DE8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758" w:type="dxa"/>
          </w:tcPr>
          <w:p w14:paraId="19ABA69D" w14:textId="5ACC2781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адрес владельца</w:t>
            </w:r>
          </w:p>
        </w:tc>
      </w:tr>
      <w:tr w:rsidR="00EC4F37" w:rsidRPr="00EC4F37" w14:paraId="47D02523" w14:textId="77777777" w:rsidTr="00F2029E">
        <w:trPr>
          <w:trHeight w:val="47"/>
        </w:trPr>
        <w:tc>
          <w:tcPr>
            <w:tcW w:w="3023" w:type="dxa"/>
          </w:tcPr>
          <w:p w14:paraId="40793766" w14:textId="595A7935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index</w:t>
            </w:r>
            <w:proofErr w:type="spellEnd"/>
            <w:r w:rsidR="00572DE8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758" w:type="dxa"/>
          </w:tcPr>
          <w:p w14:paraId="054F21CB" w14:textId="77777777" w:rsidR="00572DE8" w:rsidRPr="00EC4F37" w:rsidRDefault="00572DE8" w:rsidP="00F2029E">
            <w:pPr>
              <w:pStyle w:val="TableParagraph"/>
              <w:ind w:left="9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почтовый индекс  </w:t>
            </w:r>
          </w:p>
        </w:tc>
      </w:tr>
      <w:tr w:rsidR="00EC4F37" w:rsidRPr="00EC4F37" w14:paraId="7D070BA3" w14:textId="77777777" w:rsidTr="00F2029E">
        <w:trPr>
          <w:trHeight w:val="47"/>
        </w:trPr>
        <w:tc>
          <w:tcPr>
            <w:tcW w:w="3023" w:type="dxa"/>
          </w:tcPr>
          <w:p w14:paraId="4B53039E" w14:textId="3A81546E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certificate</w:t>
            </w:r>
            <w:proofErr w:type="spellEnd"/>
            <w:r w:rsidR="00572DE8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758" w:type="dxa"/>
          </w:tcPr>
          <w:p w14:paraId="0CFA6526" w14:textId="64821058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номер и категория аттестата</w:t>
            </w:r>
          </w:p>
        </w:tc>
      </w:tr>
      <w:tr w:rsidR="00EC4F37" w:rsidRPr="00EC4F37" w14:paraId="0CDD0116" w14:textId="77777777" w:rsidTr="00F2029E">
        <w:trPr>
          <w:trHeight w:val="265"/>
        </w:trPr>
        <w:tc>
          <w:tcPr>
            <w:tcW w:w="3023" w:type="dxa"/>
          </w:tcPr>
          <w:p w14:paraId="188176EF" w14:textId="205868DA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date_start</w:t>
            </w:r>
            <w:proofErr w:type="spellEnd"/>
          </w:p>
        </w:tc>
        <w:tc>
          <w:tcPr>
            <w:tcW w:w="6758" w:type="dxa"/>
          </w:tcPr>
          <w:p w14:paraId="39BC6E37" w14:textId="77777777" w:rsidR="00572DE8" w:rsidRPr="00EC4F37" w:rsidRDefault="00572DE8" w:rsidP="00F2029E">
            <w:pPr>
              <w:pStyle w:val="TableParagraph"/>
              <w:ind w:left="9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начала действия </w:t>
            </w:r>
          </w:p>
        </w:tc>
      </w:tr>
      <w:tr w:rsidR="00EC4F37" w:rsidRPr="00EC4F37" w14:paraId="54B34E3B" w14:textId="77777777" w:rsidTr="00F2029E">
        <w:trPr>
          <w:trHeight w:val="47"/>
        </w:trPr>
        <w:tc>
          <w:tcPr>
            <w:tcW w:w="3023" w:type="dxa"/>
          </w:tcPr>
          <w:p w14:paraId="157F58F3" w14:textId="0D5D7DCA" w:rsidR="00572DE8" w:rsidRPr="00EC4F37" w:rsidRDefault="00572DE8" w:rsidP="00F2029E">
            <w:pPr>
              <w:pStyle w:val="TableParagraph"/>
              <w:ind w:left="131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date</w:t>
            </w:r>
            <w:proofErr w:type="spellEnd"/>
            <w:r w:rsidRPr="00EC4F37">
              <w:rPr>
                <w:rFonts w:cs="Times New Roman"/>
                <w:szCs w:val="24"/>
              </w:rPr>
              <w:t>_</w:t>
            </w:r>
            <w:r w:rsidRPr="00EC4F37">
              <w:rPr>
                <w:rFonts w:cs="Times New Roman"/>
                <w:szCs w:val="24"/>
                <w:lang w:val="en-US"/>
              </w:rPr>
              <w:t>end</w:t>
            </w:r>
          </w:p>
        </w:tc>
        <w:tc>
          <w:tcPr>
            <w:tcW w:w="6758" w:type="dxa"/>
          </w:tcPr>
          <w:p w14:paraId="51841F58" w14:textId="77777777" w:rsidR="00572DE8" w:rsidRPr="00EC4F37" w:rsidRDefault="00572DE8" w:rsidP="00F2029E">
            <w:pPr>
              <w:pStyle w:val="TableParagraph"/>
              <w:ind w:left="9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окончания действия </w:t>
            </w:r>
          </w:p>
        </w:tc>
      </w:tr>
      <w:tr w:rsidR="00EC4F37" w:rsidRPr="00EC4F37" w14:paraId="170B0BDE" w14:textId="77777777" w:rsidTr="00F2029E">
        <w:trPr>
          <w:trHeight w:val="116"/>
        </w:trPr>
        <w:tc>
          <w:tcPr>
            <w:tcW w:w="3023" w:type="dxa"/>
          </w:tcPr>
          <w:p w14:paraId="3EFB8A53" w14:textId="4638BD30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72DE8" w:rsidRPr="00EC4F37">
              <w:rPr>
                <w:rFonts w:cs="Times New Roman"/>
                <w:szCs w:val="24"/>
              </w:rPr>
              <w:t>action</w:t>
            </w:r>
            <w:proofErr w:type="spellEnd"/>
            <w:r w:rsidR="00572DE8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758" w:type="dxa"/>
          </w:tcPr>
          <w:p w14:paraId="51ED48B4" w14:textId="73816030" w:rsidR="00572DE8" w:rsidRPr="00EC4F37" w:rsidRDefault="00F2029E" w:rsidP="00F2029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72DE8" w:rsidRPr="00EC4F37">
              <w:rPr>
                <w:rFonts w:cs="Times New Roman"/>
                <w:szCs w:val="24"/>
              </w:rPr>
              <w:t>виды работ, на которые выдается аттестат</w:t>
            </w:r>
          </w:p>
        </w:tc>
      </w:tr>
    </w:tbl>
    <w:p w14:paraId="48AE3C5C" w14:textId="019FB761" w:rsidR="00572DE8" w:rsidRPr="00EC4F37" w:rsidRDefault="005D5DC7" w:rsidP="00F2029E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1" w:name="_Toc184888583"/>
      <w:r w:rsidRPr="00EC4F37">
        <w:rPr>
          <w:rStyle w:val="5"/>
          <w:rFonts w:cs="Times New Roman"/>
          <w:szCs w:val="28"/>
        </w:rPr>
        <w:t>Заключенные договоры</w:t>
      </w:r>
      <w:bookmarkEnd w:id="201"/>
    </w:p>
    <w:p w14:paraId="640728F1" w14:textId="24F0DEFD" w:rsidR="005D5DC7" w:rsidRPr="00EC4F37" w:rsidRDefault="005D5DC7" w:rsidP="00F2029E">
      <w:pPr>
        <w:pStyle w:val="a3"/>
        <w:spacing w:before="25"/>
        <w:ind w:left="720" w:right="1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плановым</w:t>
      </w:r>
      <w:r w:rsidR="00BB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ым договорам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й стран СНГ (Беларусь</w:t>
      </w:r>
      <w:r w:rsidR="00BB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6F05BF56" w14:textId="77777777" w:rsidR="005D5DC7" w:rsidRPr="00EC4F37" w:rsidRDefault="005D5DC7" w:rsidP="00A542FB">
      <w:pPr>
        <w:spacing w:before="15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contract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4A8A3C68" w14:textId="3CA00C33" w:rsidR="005D5DC7" w:rsidRPr="005A0617" w:rsidRDefault="005D5DC7" w:rsidP="00A542FB">
      <w:pPr>
        <w:spacing w:before="149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5A061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4" w:history="1"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racts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700012278&amp;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&amp;</w:t>
        </w:r>
        <w:r w:rsidR="00F2029E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ype</w:t>
        </w:r>
        <w:r w:rsidR="00F2029E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  <w:r w:rsidR="00F2029E"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3C3D6B" w14:textId="77777777" w:rsidR="005D5DC7" w:rsidRPr="00EC4F37" w:rsidRDefault="005D5DC7" w:rsidP="00F2029E">
      <w:pPr>
        <w:spacing w:before="120" w:after="12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3843"/>
        <w:gridCol w:w="2410"/>
        <w:gridCol w:w="1985"/>
      </w:tblGrid>
      <w:tr w:rsidR="00EC4F37" w:rsidRPr="00EC4F37" w14:paraId="32280433" w14:textId="77777777" w:rsidTr="00E47EDE">
        <w:trPr>
          <w:trHeight w:val="47"/>
        </w:trPr>
        <w:tc>
          <w:tcPr>
            <w:tcW w:w="1691" w:type="dxa"/>
          </w:tcPr>
          <w:p w14:paraId="51232292" w14:textId="35703703" w:rsidR="005D5DC7" w:rsidRPr="00EC4F37" w:rsidRDefault="00E47EDE" w:rsidP="00A542FB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843" w:type="dxa"/>
          </w:tcPr>
          <w:p w14:paraId="239030F6" w14:textId="3BA20E0F" w:rsidR="005D5DC7" w:rsidRPr="00EC4F37" w:rsidRDefault="00E47EDE" w:rsidP="00A542FB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</w:tcPr>
          <w:p w14:paraId="093F589B" w14:textId="17B74638" w:rsidR="005D5DC7" w:rsidRPr="00EC4F37" w:rsidRDefault="00E47EDE" w:rsidP="00A542FB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Тип</w:t>
            </w:r>
            <w:r w:rsidR="005D5DC7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7D9E04B8" w14:textId="3C57A981" w:rsidR="005D5DC7" w:rsidRPr="00EC4F37" w:rsidRDefault="00E47EDE" w:rsidP="00A542FB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78197144" w14:textId="77777777" w:rsidTr="00E47EDE">
        <w:trPr>
          <w:trHeight w:val="47"/>
        </w:trPr>
        <w:tc>
          <w:tcPr>
            <w:tcW w:w="1691" w:type="dxa"/>
          </w:tcPr>
          <w:p w14:paraId="63F91952" w14:textId="0CC57DD1" w:rsidR="005D5DC7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843" w:type="dxa"/>
          </w:tcPr>
          <w:p w14:paraId="3CC43BAD" w14:textId="6C7D2A27" w:rsidR="005D5DC7" w:rsidRPr="00EC4F37" w:rsidRDefault="00E47EDE" w:rsidP="00213A2D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идентификатор</w:t>
            </w:r>
            <w:r w:rsidR="005D5DC7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2410" w:type="dxa"/>
          </w:tcPr>
          <w:p w14:paraId="54033574" w14:textId="4060FD6D" w:rsidR="005D5DC7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5" w:type="dxa"/>
          </w:tcPr>
          <w:p w14:paraId="539AE393" w14:textId="02DAB768" w:rsidR="005D5DC7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1BCBCF9E" w14:textId="77777777" w:rsidTr="00E47EDE">
        <w:trPr>
          <w:trHeight w:val="446"/>
        </w:trPr>
        <w:tc>
          <w:tcPr>
            <w:tcW w:w="1691" w:type="dxa"/>
          </w:tcPr>
          <w:p w14:paraId="4400C309" w14:textId="1855EC6E" w:rsidR="00213A2D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13A2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843" w:type="dxa"/>
          </w:tcPr>
          <w:p w14:paraId="01D16F6A" w14:textId="2806AEF3" w:rsidR="00213A2D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Страна</w:t>
            </w:r>
            <w:r w:rsidR="00213A2D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13A2D" w:rsidRPr="00EC4F37">
              <w:rPr>
                <w:rFonts w:cs="Times New Roman"/>
                <w:szCs w:val="24"/>
              </w:rPr>
              <w:t>поиска:</w:t>
            </w:r>
          </w:p>
          <w:p w14:paraId="3FC3C2A8" w14:textId="554410C3" w:rsidR="00213A2D" w:rsidRPr="00EC4F37" w:rsidRDefault="00213A2D" w:rsidP="00E47EDE">
            <w:pPr>
              <w:pStyle w:val="TableParagraph"/>
              <w:tabs>
                <w:tab w:val="left" w:pos="326"/>
              </w:tabs>
              <w:ind w:left="14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EC4F37">
              <w:rPr>
                <w:rFonts w:cs="Times New Roman"/>
                <w:szCs w:val="24"/>
              </w:rPr>
              <w:t>-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Беларусь</w:t>
            </w:r>
          </w:p>
        </w:tc>
        <w:tc>
          <w:tcPr>
            <w:tcW w:w="2410" w:type="dxa"/>
          </w:tcPr>
          <w:p w14:paraId="6F7F9752" w14:textId="31540CDF" w:rsidR="00213A2D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1</w:t>
            </w:r>
            <w:r w:rsidR="00213A2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13A2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5" w:type="dxa"/>
          </w:tcPr>
          <w:p w14:paraId="1B8D6E43" w14:textId="76230C77" w:rsidR="00213A2D" w:rsidRPr="00EC4F37" w:rsidRDefault="00E47EDE" w:rsidP="00E47EDE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663FDFC8" w14:textId="77777777" w:rsidTr="00E47EDE">
        <w:trPr>
          <w:trHeight w:val="601"/>
        </w:trPr>
        <w:tc>
          <w:tcPr>
            <w:tcW w:w="1691" w:type="dxa"/>
          </w:tcPr>
          <w:p w14:paraId="74E89A9D" w14:textId="77777777" w:rsidR="00213A2D" w:rsidRPr="00EC4F37" w:rsidRDefault="00213A2D" w:rsidP="00E47EDE">
            <w:pPr>
              <w:pStyle w:val="TableParagraph"/>
              <w:spacing w:before="10"/>
              <w:ind w:left="131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3843" w:type="dxa"/>
          </w:tcPr>
          <w:p w14:paraId="1A807E69" w14:textId="77777777" w:rsidR="00213A2D" w:rsidRPr="00EC4F37" w:rsidRDefault="00213A2D" w:rsidP="00E47EDE">
            <w:pPr>
              <w:pStyle w:val="TableParagraph"/>
              <w:spacing w:before="10"/>
              <w:ind w:left="143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Тип участника</w:t>
            </w:r>
            <w:r w:rsidRPr="00EC4F37">
              <w:rPr>
                <w:rFonts w:cs="Times New Roman"/>
                <w:szCs w:val="24"/>
              </w:rPr>
              <w:br/>
              <w:t>1 - в качестве поставщика</w:t>
            </w:r>
            <w:r w:rsidRPr="00EC4F37">
              <w:rPr>
                <w:rFonts w:cs="Times New Roman"/>
                <w:szCs w:val="24"/>
              </w:rPr>
              <w:br/>
              <w:t>2 - в качестве заказчика</w:t>
            </w:r>
          </w:p>
        </w:tc>
        <w:tc>
          <w:tcPr>
            <w:tcW w:w="2410" w:type="dxa"/>
          </w:tcPr>
          <w:p w14:paraId="4E7E41E8" w14:textId="77777777" w:rsidR="00213A2D" w:rsidRPr="00EC4F37" w:rsidRDefault="00213A2D" w:rsidP="00E47EDE">
            <w:pPr>
              <w:pStyle w:val="TableParagraph"/>
              <w:spacing w:before="10"/>
              <w:ind w:left="13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1 цифра</w:t>
            </w:r>
          </w:p>
        </w:tc>
        <w:tc>
          <w:tcPr>
            <w:tcW w:w="1985" w:type="dxa"/>
          </w:tcPr>
          <w:p w14:paraId="5CB35139" w14:textId="77777777" w:rsidR="00213A2D" w:rsidRPr="00EC4F37" w:rsidRDefault="00213A2D" w:rsidP="00E47EDE">
            <w:pPr>
              <w:pStyle w:val="TableParagraph"/>
              <w:spacing w:before="10"/>
              <w:ind w:left="131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779A3B0E" w14:textId="77777777" w:rsidTr="00E47EDE">
        <w:trPr>
          <w:trHeight w:val="177"/>
        </w:trPr>
        <w:tc>
          <w:tcPr>
            <w:tcW w:w="1691" w:type="dxa"/>
          </w:tcPr>
          <w:p w14:paraId="3B78E0F6" w14:textId="77777777" w:rsidR="00213A2D" w:rsidRPr="00EC4F37" w:rsidRDefault="00213A2D" w:rsidP="00E47EDE">
            <w:pPr>
              <w:pStyle w:val="TableParagraph"/>
              <w:spacing w:before="10"/>
              <w:ind w:left="131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843" w:type="dxa"/>
          </w:tcPr>
          <w:p w14:paraId="275B0706" w14:textId="6F5482A3" w:rsidR="00213A2D" w:rsidRPr="00EC4F37" w:rsidRDefault="00E47EDE" w:rsidP="00213A2D">
            <w:pPr>
              <w:pStyle w:val="TableParagraph"/>
              <w:spacing w:before="1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номер страницы</w:t>
            </w:r>
          </w:p>
        </w:tc>
        <w:tc>
          <w:tcPr>
            <w:tcW w:w="2410" w:type="dxa"/>
          </w:tcPr>
          <w:p w14:paraId="6A2939DC" w14:textId="77777777" w:rsidR="00213A2D" w:rsidRPr="00EC4F37" w:rsidRDefault="00213A2D" w:rsidP="00E47EDE">
            <w:pPr>
              <w:pStyle w:val="TableParagraph"/>
              <w:spacing w:before="10"/>
              <w:ind w:left="13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5678E947" w14:textId="177FD049" w:rsidR="00213A2D" w:rsidRPr="00E47EDE" w:rsidRDefault="00E47EDE" w:rsidP="00E47EDE">
            <w:pPr>
              <w:pStyle w:val="TableParagraph"/>
              <w:spacing w:before="10"/>
              <w:ind w:left="131"/>
              <w:rPr>
                <w:rFonts w:cs="Times New Roman"/>
                <w:bCs/>
                <w:szCs w:val="24"/>
              </w:rPr>
            </w:pPr>
            <w:r w:rsidRPr="00E47EDE">
              <w:rPr>
                <w:rFonts w:cs="Times New Roman"/>
                <w:bCs/>
                <w:szCs w:val="24"/>
              </w:rPr>
              <w:t>Нет</w:t>
            </w:r>
          </w:p>
        </w:tc>
      </w:tr>
    </w:tbl>
    <w:p w14:paraId="77F4306C" w14:textId="77777777" w:rsidR="005D5DC7" w:rsidRPr="00EC4F37" w:rsidRDefault="005D5DC7" w:rsidP="00E47EDE">
      <w:pPr>
        <w:spacing w:before="120"/>
        <w:ind w:left="720" w:right="1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6DF29AF0" w14:textId="77777777" w:rsidR="005D5DC7" w:rsidRPr="00EC4F37" w:rsidRDefault="005D5DC7" w:rsidP="00A542FB">
      <w:pPr>
        <w:spacing w:before="151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5A305662" w14:textId="6C7341E6" w:rsidR="005D5DC7" w:rsidRPr="00EC4F37" w:rsidRDefault="005D5DC7" w:rsidP="00E47EDE">
      <w:pPr>
        <w:pStyle w:val="a3"/>
        <w:spacing w:before="120"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7098"/>
      </w:tblGrid>
      <w:tr w:rsidR="00EC4F37" w:rsidRPr="00EC4F37" w14:paraId="58761B12" w14:textId="77777777" w:rsidTr="002374F4">
        <w:trPr>
          <w:trHeight w:val="97"/>
        </w:trPr>
        <w:tc>
          <w:tcPr>
            <w:tcW w:w="2822" w:type="dxa"/>
          </w:tcPr>
          <w:p w14:paraId="342548E1" w14:textId="7784829F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Атрибуты</w:t>
            </w:r>
            <w:r w:rsidR="005D5DC7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7098" w:type="dxa"/>
          </w:tcPr>
          <w:p w14:paraId="11D94D45" w14:textId="1508AF96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3E6B44FC" w14:textId="77777777" w:rsidTr="002374F4">
        <w:trPr>
          <w:trHeight w:val="47"/>
        </w:trPr>
        <w:tc>
          <w:tcPr>
            <w:tcW w:w="2822" w:type="dxa"/>
          </w:tcPr>
          <w:p w14:paraId="45F9548F" w14:textId="77777777" w:rsidR="005D5DC7" w:rsidRPr="00EC4F37" w:rsidRDefault="005D5DC7" w:rsidP="00E47EDE">
            <w:pPr>
              <w:pStyle w:val="TableParagraph"/>
              <w:ind w:left="150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098" w:type="dxa"/>
          </w:tcPr>
          <w:p w14:paraId="092DD5AF" w14:textId="77777777" w:rsidR="005D5DC7" w:rsidRPr="00EC4F37" w:rsidRDefault="005D5DC7" w:rsidP="00E47EDE">
            <w:pPr>
              <w:pStyle w:val="TableParagraph"/>
              <w:ind w:left="150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х</w:t>
            </w:r>
          </w:p>
        </w:tc>
      </w:tr>
      <w:tr w:rsidR="00EC4F37" w:rsidRPr="00EC4F37" w14:paraId="1588033C" w14:textId="77777777" w:rsidTr="002374F4">
        <w:trPr>
          <w:trHeight w:val="91"/>
        </w:trPr>
        <w:tc>
          <w:tcPr>
            <w:tcW w:w="2822" w:type="dxa"/>
          </w:tcPr>
          <w:p w14:paraId="6E1F614F" w14:textId="083E4DF9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trade_number</w:t>
            </w:r>
            <w:proofErr w:type="spellEnd"/>
          </w:p>
        </w:tc>
        <w:tc>
          <w:tcPr>
            <w:tcW w:w="7098" w:type="dxa"/>
          </w:tcPr>
          <w:p w14:paraId="207076BD" w14:textId="513589A7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закупки</w:t>
            </w:r>
          </w:p>
        </w:tc>
      </w:tr>
      <w:tr w:rsidR="00EC4F37" w:rsidRPr="00EC4F37" w14:paraId="684453BA" w14:textId="77777777" w:rsidTr="002374F4">
        <w:trPr>
          <w:trHeight w:val="47"/>
        </w:trPr>
        <w:tc>
          <w:tcPr>
            <w:tcW w:w="2822" w:type="dxa"/>
          </w:tcPr>
          <w:p w14:paraId="3A372BFB" w14:textId="350BD429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7098" w:type="dxa"/>
          </w:tcPr>
          <w:p w14:paraId="7DACC667" w14:textId="4FBC018A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договора </w:t>
            </w:r>
          </w:p>
        </w:tc>
      </w:tr>
      <w:tr w:rsidR="00EC4F37" w:rsidRPr="00EC4F37" w14:paraId="4C5FBCEC" w14:textId="77777777" w:rsidTr="002374F4">
        <w:trPr>
          <w:trHeight w:val="601"/>
        </w:trPr>
        <w:tc>
          <w:tcPr>
            <w:tcW w:w="2822" w:type="dxa"/>
          </w:tcPr>
          <w:p w14:paraId="44F5B804" w14:textId="487C0EEC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obl</w:t>
            </w:r>
            <w:proofErr w:type="spellEnd"/>
          </w:p>
        </w:tc>
        <w:tc>
          <w:tcPr>
            <w:tcW w:w="7098" w:type="dxa"/>
          </w:tcPr>
          <w:p w14:paraId="458CFA00" w14:textId="70B90E11" w:rsidR="005D5DC7" w:rsidRPr="00EC4F37" w:rsidRDefault="005D5DC7" w:rsidP="00E47EDE">
            <w:pPr>
              <w:pStyle w:val="TableParagraph"/>
              <w:ind w:left="103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прекращения обязательств по исполнению договора</w:t>
            </w:r>
          </w:p>
        </w:tc>
      </w:tr>
      <w:tr w:rsidR="00EC4F37" w:rsidRPr="00EC4F37" w14:paraId="325585B8" w14:textId="77777777" w:rsidTr="002374F4">
        <w:trPr>
          <w:trHeight w:val="47"/>
        </w:trPr>
        <w:tc>
          <w:tcPr>
            <w:tcW w:w="2822" w:type="dxa"/>
          </w:tcPr>
          <w:p w14:paraId="0DEF82C2" w14:textId="50D4F8DD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actual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6E32EA5B" w14:textId="0A25334E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фактическая дата исполнения договора</w:t>
            </w:r>
          </w:p>
        </w:tc>
      </w:tr>
      <w:tr w:rsidR="00EC4F37" w:rsidRPr="00EC4F37" w14:paraId="2FA2CF29" w14:textId="77777777" w:rsidTr="002374F4">
        <w:trPr>
          <w:trHeight w:val="183"/>
        </w:trPr>
        <w:tc>
          <w:tcPr>
            <w:tcW w:w="2822" w:type="dxa"/>
          </w:tcPr>
          <w:p w14:paraId="584C6140" w14:textId="5698BFDB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end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5FB4A174" w14:textId="0A30A0C0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рок исполнения договора</w:t>
            </w:r>
          </w:p>
        </w:tc>
      </w:tr>
      <w:tr w:rsidR="00EC4F37" w:rsidRPr="00EC4F37" w14:paraId="22B0E5C2" w14:textId="77777777" w:rsidTr="002374F4">
        <w:trPr>
          <w:trHeight w:val="173"/>
        </w:trPr>
        <w:tc>
          <w:tcPr>
            <w:tcW w:w="2822" w:type="dxa"/>
          </w:tcPr>
          <w:p w14:paraId="4AD88896" w14:textId="128E40DC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bas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4B7355D7" w14:textId="1C66B2CD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основание применения данной процедуры закупки</w:t>
            </w:r>
          </w:p>
        </w:tc>
      </w:tr>
      <w:tr w:rsidR="00EC4F37" w:rsidRPr="00EC4F37" w14:paraId="280B0167" w14:textId="77777777" w:rsidTr="002374F4">
        <w:trPr>
          <w:trHeight w:val="177"/>
        </w:trPr>
        <w:tc>
          <w:tcPr>
            <w:tcW w:w="2822" w:type="dxa"/>
          </w:tcPr>
          <w:p w14:paraId="62452A20" w14:textId="5BAAB17F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information</w:t>
            </w:r>
            <w:proofErr w:type="spellEnd"/>
          </w:p>
        </w:tc>
        <w:tc>
          <w:tcPr>
            <w:tcW w:w="7098" w:type="dxa"/>
          </w:tcPr>
          <w:p w14:paraId="1D38D333" w14:textId="3D43C57A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основание прекращения обязательств по договору</w:t>
            </w:r>
          </w:p>
        </w:tc>
      </w:tr>
      <w:tr w:rsidR="00EC4F37" w:rsidRPr="00EC4F37" w14:paraId="234521F0" w14:textId="77777777" w:rsidTr="002374F4">
        <w:trPr>
          <w:trHeight w:val="181"/>
        </w:trPr>
        <w:tc>
          <w:tcPr>
            <w:tcW w:w="2822" w:type="dxa"/>
          </w:tcPr>
          <w:p w14:paraId="7446BE28" w14:textId="024D3E47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information2</w:t>
            </w:r>
          </w:p>
        </w:tc>
        <w:tc>
          <w:tcPr>
            <w:tcW w:w="7098" w:type="dxa"/>
          </w:tcPr>
          <w:p w14:paraId="0AA2D153" w14:textId="7EFBE7DA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информация об изменениях и дополнениях договора</w:t>
            </w:r>
          </w:p>
        </w:tc>
      </w:tr>
      <w:tr w:rsidR="00EC4F37" w:rsidRPr="00EC4F37" w14:paraId="3F36F572" w14:textId="77777777" w:rsidTr="002374F4">
        <w:trPr>
          <w:trHeight w:val="171"/>
        </w:trPr>
        <w:tc>
          <w:tcPr>
            <w:tcW w:w="2822" w:type="dxa"/>
          </w:tcPr>
          <w:p w14:paraId="12FE0508" w14:textId="76F031D2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2D29FF61" w14:textId="5687EACD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размещения</w:t>
            </w:r>
          </w:p>
        </w:tc>
      </w:tr>
      <w:tr w:rsidR="00EC4F37" w:rsidRPr="00EC4F37" w14:paraId="38AD404B" w14:textId="77777777" w:rsidTr="002374F4">
        <w:trPr>
          <w:trHeight w:val="123"/>
        </w:trPr>
        <w:tc>
          <w:tcPr>
            <w:tcW w:w="2822" w:type="dxa"/>
          </w:tcPr>
          <w:p w14:paraId="636142D9" w14:textId="1798D42E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financ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4CB78D1C" w14:textId="64F9446E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источник финансирования </w:t>
            </w:r>
          </w:p>
        </w:tc>
      </w:tr>
      <w:tr w:rsidR="00EC4F37" w:rsidRPr="00EC4F37" w14:paraId="6E5295AC" w14:textId="77777777" w:rsidTr="002374F4">
        <w:trPr>
          <w:trHeight w:val="165"/>
        </w:trPr>
        <w:tc>
          <w:tcPr>
            <w:tcW w:w="2822" w:type="dxa"/>
          </w:tcPr>
          <w:p w14:paraId="2ABBE41F" w14:textId="5D752B73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kind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64D8DAE6" w14:textId="64E20C91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вид процедуры закупки</w:t>
            </w:r>
          </w:p>
        </w:tc>
      </w:tr>
      <w:tr w:rsidR="00EC4F37" w:rsidRPr="00EC4F37" w14:paraId="023D74DA" w14:textId="77777777" w:rsidTr="002374F4">
        <w:trPr>
          <w:trHeight w:val="47"/>
        </w:trPr>
        <w:tc>
          <w:tcPr>
            <w:tcW w:w="2822" w:type="dxa"/>
          </w:tcPr>
          <w:p w14:paraId="7C1735A5" w14:textId="13B348FD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client </w:t>
            </w:r>
          </w:p>
        </w:tc>
        <w:tc>
          <w:tcPr>
            <w:tcW w:w="7098" w:type="dxa"/>
          </w:tcPr>
          <w:p w14:paraId="298C30EB" w14:textId="0F33508D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заказчик </w:t>
            </w:r>
          </w:p>
        </w:tc>
      </w:tr>
      <w:tr w:rsidR="00EC4F37" w:rsidRPr="00EC4F37" w14:paraId="2AA237AE" w14:textId="77777777" w:rsidTr="002374F4">
        <w:trPr>
          <w:trHeight w:val="47"/>
        </w:trPr>
        <w:tc>
          <w:tcPr>
            <w:tcW w:w="2822" w:type="dxa"/>
          </w:tcPr>
          <w:p w14:paraId="626B9E50" w14:textId="43EABB94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epartment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430ED22F" w14:textId="5073F0C3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ведомство </w:t>
            </w:r>
          </w:p>
        </w:tc>
      </w:tr>
      <w:tr w:rsidR="00EC4F37" w:rsidRPr="00EC4F37" w14:paraId="53BDCFB1" w14:textId="77777777" w:rsidTr="002374F4">
        <w:trPr>
          <w:trHeight w:val="47"/>
        </w:trPr>
        <w:tc>
          <w:tcPr>
            <w:tcW w:w="2822" w:type="dxa"/>
          </w:tcPr>
          <w:p w14:paraId="049289D0" w14:textId="148089D1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lient_unp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795F2FE8" w14:textId="37CBE462" w:rsidR="005D5DC7" w:rsidRPr="00EC4F37" w:rsidRDefault="00E47EDE" w:rsidP="00E47ED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УНП заказчика</w:t>
            </w:r>
          </w:p>
        </w:tc>
      </w:tr>
      <w:tr w:rsidR="00EC4F37" w:rsidRPr="00EC4F37" w14:paraId="5DB92BE6" w14:textId="77777777" w:rsidTr="002374F4">
        <w:trPr>
          <w:trHeight w:val="153"/>
        </w:trPr>
        <w:tc>
          <w:tcPr>
            <w:tcW w:w="2822" w:type="dxa"/>
          </w:tcPr>
          <w:p w14:paraId="22E5247A" w14:textId="07CE81AD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lient_adress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7F78F0C2" w14:textId="06DD6660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местонахождение заказчика </w:t>
            </w:r>
          </w:p>
        </w:tc>
      </w:tr>
      <w:tr w:rsidR="00EC4F37" w:rsidRPr="00EC4F37" w14:paraId="3C4BDBE7" w14:textId="77777777" w:rsidTr="002374F4">
        <w:trPr>
          <w:trHeight w:val="47"/>
        </w:trPr>
        <w:tc>
          <w:tcPr>
            <w:tcW w:w="2822" w:type="dxa"/>
          </w:tcPr>
          <w:p w14:paraId="64BB7E99" w14:textId="3EA7EFDA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provider</w:t>
            </w:r>
            <w:proofErr w:type="spellEnd"/>
          </w:p>
        </w:tc>
        <w:tc>
          <w:tcPr>
            <w:tcW w:w="7098" w:type="dxa"/>
          </w:tcPr>
          <w:p w14:paraId="4F7450C8" w14:textId="379825FD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поставщик </w:t>
            </w:r>
          </w:p>
        </w:tc>
      </w:tr>
      <w:tr w:rsidR="00EC4F37" w:rsidRPr="00EC4F37" w14:paraId="481C490E" w14:textId="77777777" w:rsidTr="002374F4">
        <w:trPr>
          <w:trHeight w:val="47"/>
        </w:trPr>
        <w:tc>
          <w:tcPr>
            <w:tcW w:w="2822" w:type="dxa"/>
          </w:tcPr>
          <w:p w14:paraId="4D0D4E3D" w14:textId="265AC31C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provider_unp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381CE8D0" w14:textId="0FB49024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УНП поставщика </w:t>
            </w:r>
          </w:p>
        </w:tc>
      </w:tr>
      <w:tr w:rsidR="00EC4F37" w:rsidRPr="00EC4F37" w14:paraId="4665FFF5" w14:textId="77777777" w:rsidTr="002374F4">
        <w:trPr>
          <w:trHeight w:val="124"/>
        </w:trPr>
        <w:tc>
          <w:tcPr>
            <w:tcW w:w="2822" w:type="dxa"/>
          </w:tcPr>
          <w:p w14:paraId="20176017" w14:textId="3631378B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provider_address</w:t>
            </w:r>
            <w:proofErr w:type="spellEnd"/>
          </w:p>
        </w:tc>
        <w:tc>
          <w:tcPr>
            <w:tcW w:w="7098" w:type="dxa"/>
          </w:tcPr>
          <w:p w14:paraId="6A8333C5" w14:textId="5EF6761B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местонахождение поставщика</w:t>
            </w:r>
          </w:p>
        </w:tc>
      </w:tr>
      <w:tr w:rsidR="00EC4F37" w:rsidRPr="00EC4F37" w14:paraId="51CDC262" w14:textId="77777777" w:rsidTr="002374F4">
        <w:trPr>
          <w:trHeight w:val="47"/>
        </w:trPr>
        <w:tc>
          <w:tcPr>
            <w:tcW w:w="2822" w:type="dxa"/>
          </w:tcPr>
          <w:p w14:paraId="2A54493F" w14:textId="033D6E15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untry_code</w:t>
            </w:r>
            <w:proofErr w:type="spellEnd"/>
          </w:p>
        </w:tc>
        <w:tc>
          <w:tcPr>
            <w:tcW w:w="7098" w:type="dxa"/>
          </w:tcPr>
          <w:p w14:paraId="2E78226F" w14:textId="3F6EE805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код страны регистрации поставщика </w:t>
            </w:r>
          </w:p>
        </w:tc>
      </w:tr>
      <w:tr w:rsidR="00EC4F37" w:rsidRPr="00EC4F37" w14:paraId="53491296" w14:textId="77777777" w:rsidTr="002374F4">
        <w:trPr>
          <w:trHeight w:val="129"/>
        </w:trPr>
        <w:tc>
          <w:tcPr>
            <w:tcW w:w="2822" w:type="dxa"/>
          </w:tcPr>
          <w:p w14:paraId="6A4782B7" w14:textId="5F276D19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untry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2EECF393" w14:textId="0AA542E0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трана регистрации поставщика</w:t>
            </w:r>
          </w:p>
        </w:tc>
      </w:tr>
      <w:tr w:rsidR="00EC4F37" w:rsidRPr="00EC4F37" w14:paraId="0E591664" w14:textId="77777777" w:rsidTr="002374F4">
        <w:trPr>
          <w:trHeight w:val="47"/>
        </w:trPr>
        <w:tc>
          <w:tcPr>
            <w:tcW w:w="2822" w:type="dxa"/>
          </w:tcPr>
          <w:p w14:paraId="7BBF6126" w14:textId="0FD65089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agreement</w:t>
            </w:r>
            <w:proofErr w:type="spellEnd"/>
          </w:p>
        </w:tc>
        <w:tc>
          <w:tcPr>
            <w:tcW w:w="7098" w:type="dxa"/>
          </w:tcPr>
          <w:p w14:paraId="096BF9C1" w14:textId="408C9B89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аименование предмета договора</w:t>
            </w:r>
          </w:p>
        </w:tc>
      </w:tr>
      <w:tr w:rsidR="00EC4F37" w:rsidRPr="00EC4F37" w14:paraId="302B2E8E" w14:textId="77777777" w:rsidTr="002374F4">
        <w:trPr>
          <w:trHeight w:val="47"/>
        </w:trPr>
        <w:tc>
          <w:tcPr>
            <w:tcW w:w="2822" w:type="dxa"/>
          </w:tcPr>
          <w:p w14:paraId="043C1FD0" w14:textId="568AD405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stall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53CB0FD5" w14:textId="1395AD95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цена договора </w:t>
            </w:r>
          </w:p>
        </w:tc>
      </w:tr>
      <w:tr w:rsidR="00EC4F37" w:rsidRPr="00EC4F37" w14:paraId="253069EB" w14:textId="77777777" w:rsidTr="002374F4">
        <w:trPr>
          <w:trHeight w:val="126"/>
        </w:trPr>
        <w:tc>
          <w:tcPr>
            <w:tcW w:w="2822" w:type="dxa"/>
          </w:tcPr>
          <w:p w14:paraId="0891ACF3" w14:textId="62431704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agr</w:t>
            </w:r>
            <w:proofErr w:type="spellEnd"/>
          </w:p>
        </w:tc>
        <w:tc>
          <w:tcPr>
            <w:tcW w:w="7098" w:type="dxa"/>
          </w:tcPr>
          <w:p w14:paraId="632F35D0" w14:textId="49CB35D8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заключения договора </w:t>
            </w:r>
          </w:p>
        </w:tc>
      </w:tr>
      <w:tr w:rsidR="00EC4F37" w:rsidRPr="00EC4F37" w14:paraId="4D1AA803" w14:textId="77777777" w:rsidTr="002374F4">
        <w:trPr>
          <w:trHeight w:val="47"/>
        </w:trPr>
        <w:tc>
          <w:tcPr>
            <w:tcW w:w="2822" w:type="dxa"/>
          </w:tcPr>
          <w:p w14:paraId="64EEEEEB" w14:textId="5EEE50C8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positions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573FFEB1" w14:textId="0DD9EDD7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п</w:t>
            </w:r>
            <w:r w:rsidR="005D5DC7" w:rsidRPr="00EC4F37">
              <w:rPr>
                <w:rFonts w:cs="Times New Roman"/>
                <w:szCs w:val="24"/>
              </w:rPr>
              <w:t>озиции по договору </w:t>
            </w:r>
          </w:p>
        </w:tc>
      </w:tr>
      <w:tr w:rsidR="00EC4F37" w:rsidRPr="00EC4F37" w14:paraId="73819CDD" w14:textId="77777777" w:rsidTr="002374F4">
        <w:trPr>
          <w:trHeight w:val="47"/>
        </w:trPr>
        <w:tc>
          <w:tcPr>
            <w:tcW w:w="2822" w:type="dxa"/>
          </w:tcPr>
          <w:p w14:paraId="7A25EA67" w14:textId="3CD21525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ame_pos</w:t>
            </w:r>
            <w:proofErr w:type="spellEnd"/>
          </w:p>
        </w:tc>
        <w:tc>
          <w:tcPr>
            <w:tcW w:w="7098" w:type="dxa"/>
          </w:tcPr>
          <w:p w14:paraId="28237664" w14:textId="62820B13" w:rsidR="005D5DC7" w:rsidRPr="00EC4F37" w:rsidRDefault="002374F4" w:rsidP="002374F4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szCs w:val="24"/>
              </w:rPr>
              <w:t>позиции договора </w:t>
            </w:r>
          </w:p>
        </w:tc>
      </w:tr>
      <w:tr w:rsidR="00EC4F37" w:rsidRPr="00EC4F37" w14:paraId="7C0A5D2F" w14:textId="77777777" w:rsidTr="00456A6C">
        <w:trPr>
          <w:trHeight w:val="110"/>
        </w:trPr>
        <w:tc>
          <w:tcPr>
            <w:tcW w:w="2822" w:type="dxa"/>
          </w:tcPr>
          <w:p w14:paraId="14391DB8" w14:textId="5244A6DB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okrb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207678F0" w14:textId="62391359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код ОКРБ </w:t>
            </w:r>
          </w:p>
        </w:tc>
      </w:tr>
      <w:tr w:rsidR="00EC4F37" w:rsidRPr="00EC4F37" w14:paraId="52C50944" w14:textId="77777777" w:rsidTr="00456A6C">
        <w:trPr>
          <w:trHeight w:val="255"/>
        </w:trPr>
        <w:tc>
          <w:tcPr>
            <w:tcW w:w="2822" w:type="dxa"/>
          </w:tcPr>
          <w:p w14:paraId="594ED3A5" w14:textId="6C202C35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subspecies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4A30F21C" w14:textId="04E88E28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аименование подвида ОКРБ </w:t>
            </w:r>
          </w:p>
        </w:tc>
      </w:tr>
      <w:tr w:rsidR="00EC4F37" w:rsidRPr="00EC4F37" w14:paraId="269DE885" w14:textId="77777777" w:rsidTr="00456A6C">
        <w:trPr>
          <w:trHeight w:val="104"/>
        </w:trPr>
        <w:tc>
          <w:tcPr>
            <w:tcW w:w="2822" w:type="dxa"/>
          </w:tcPr>
          <w:p w14:paraId="0C073A22" w14:textId="705F0326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volume_before</w:t>
            </w:r>
            <w:proofErr w:type="spellEnd"/>
          </w:p>
        </w:tc>
        <w:tc>
          <w:tcPr>
            <w:tcW w:w="7098" w:type="dxa"/>
          </w:tcPr>
          <w:p w14:paraId="237A51B9" w14:textId="543981B7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объем (количество) </w:t>
            </w:r>
          </w:p>
        </w:tc>
      </w:tr>
      <w:tr w:rsidR="00EC4F37" w:rsidRPr="00EC4F37" w14:paraId="6C64BF7D" w14:textId="77777777" w:rsidTr="00456A6C">
        <w:trPr>
          <w:trHeight w:val="47"/>
        </w:trPr>
        <w:tc>
          <w:tcPr>
            <w:tcW w:w="2822" w:type="dxa"/>
          </w:tcPr>
          <w:p w14:paraId="508190A0" w14:textId="7A810CD4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st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3F8F02A1" w14:textId="09BF47EB" w:rsidR="005D5DC7" w:rsidRPr="00EC4F37" w:rsidRDefault="00456A6C" w:rsidP="00456A6C">
            <w:pPr>
              <w:pStyle w:val="TableParagraph"/>
              <w:ind w:left="0" w:right="8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цена (тариф) за единицу товара (работы, услуги)</w:t>
            </w:r>
          </w:p>
        </w:tc>
      </w:tr>
      <w:tr w:rsidR="00EC4F37" w:rsidRPr="00EC4F37" w14:paraId="1DAFEF67" w14:textId="77777777" w:rsidTr="00456A6C">
        <w:trPr>
          <w:trHeight w:val="98"/>
        </w:trPr>
        <w:tc>
          <w:tcPr>
            <w:tcW w:w="2822" w:type="dxa"/>
          </w:tcPr>
          <w:p w14:paraId="701318EA" w14:textId="642DA9FF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st_position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27AFC89D" w14:textId="059FDDDF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цена позиции </w:t>
            </w:r>
          </w:p>
        </w:tc>
      </w:tr>
      <w:tr w:rsidR="00EC4F37" w:rsidRPr="00EC4F37" w14:paraId="60D1E309" w14:textId="77777777" w:rsidTr="00456A6C">
        <w:trPr>
          <w:trHeight w:val="101"/>
        </w:trPr>
        <w:tc>
          <w:tcPr>
            <w:tcW w:w="2822" w:type="dxa"/>
          </w:tcPr>
          <w:p w14:paraId="017FF706" w14:textId="067F516D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volume_after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253441ED" w14:textId="268EFD42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объем (количество) </w:t>
            </w:r>
          </w:p>
        </w:tc>
      </w:tr>
      <w:tr w:rsidR="00EC4F37" w:rsidRPr="00EC4F37" w14:paraId="5D449FE8" w14:textId="77777777" w:rsidTr="00456A6C">
        <w:trPr>
          <w:trHeight w:val="47"/>
        </w:trPr>
        <w:tc>
          <w:tcPr>
            <w:tcW w:w="2822" w:type="dxa"/>
          </w:tcPr>
          <w:p w14:paraId="6EFFAF9D" w14:textId="4BEF05FD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st_position_agr</w:t>
            </w:r>
            <w:proofErr w:type="spellEnd"/>
          </w:p>
        </w:tc>
        <w:tc>
          <w:tcPr>
            <w:tcW w:w="7098" w:type="dxa"/>
          </w:tcPr>
          <w:p w14:paraId="62010C60" w14:textId="686E60EE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цена позиции предмета договора </w:t>
            </w:r>
          </w:p>
        </w:tc>
      </w:tr>
      <w:tr w:rsidR="00EC4F37" w:rsidRPr="00EC4F37" w14:paraId="6F4642A3" w14:textId="77777777" w:rsidTr="00456A6C">
        <w:trPr>
          <w:trHeight w:val="47"/>
        </w:trPr>
        <w:tc>
          <w:tcPr>
            <w:tcW w:w="2822" w:type="dxa"/>
          </w:tcPr>
          <w:p w14:paraId="2CB769BD" w14:textId="54FCA607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information3</w:t>
            </w:r>
          </w:p>
        </w:tc>
        <w:tc>
          <w:tcPr>
            <w:tcW w:w="7098" w:type="dxa"/>
          </w:tcPr>
          <w:p w14:paraId="13604510" w14:textId="4C9A1B78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иные сведения </w:t>
            </w:r>
          </w:p>
        </w:tc>
      </w:tr>
      <w:tr w:rsidR="00EC4F37" w:rsidRPr="00EC4F37" w14:paraId="567890E4" w14:textId="77777777" w:rsidTr="00456A6C">
        <w:trPr>
          <w:trHeight w:val="47"/>
        </w:trPr>
        <w:tc>
          <w:tcPr>
            <w:tcW w:w="2822" w:type="dxa"/>
          </w:tcPr>
          <w:p w14:paraId="75776085" w14:textId="190D72BA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untry_code</w:t>
            </w:r>
            <w:proofErr w:type="spellEnd"/>
          </w:p>
        </w:tc>
        <w:tc>
          <w:tcPr>
            <w:tcW w:w="7098" w:type="dxa"/>
          </w:tcPr>
          <w:p w14:paraId="7FBED183" w14:textId="1A35F87B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код страны регистрации поставщика</w:t>
            </w:r>
          </w:p>
        </w:tc>
      </w:tr>
      <w:tr w:rsidR="00EC4F37" w:rsidRPr="00EC4F37" w14:paraId="3606CD22" w14:textId="77777777" w:rsidTr="00456A6C">
        <w:trPr>
          <w:trHeight w:val="47"/>
        </w:trPr>
        <w:tc>
          <w:tcPr>
            <w:tcW w:w="2822" w:type="dxa"/>
          </w:tcPr>
          <w:p w14:paraId="6A5B4FDF" w14:textId="2647FC2B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untry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098" w:type="dxa"/>
          </w:tcPr>
          <w:p w14:paraId="4C13FE12" w14:textId="0975C21B" w:rsidR="005D5DC7" w:rsidRPr="00EC4F37" w:rsidRDefault="00456A6C" w:rsidP="00456A6C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трана регистрации поставщика </w:t>
            </w:r>
          </w:p>
        </w:tc>
      </w:tr>
    </w:tbl>
    <w:p w14:paraId="076F6795" w14:textId="3FA98061" w:rsidR="005D5DC7" w:rsidRPr="00EC4F37" w:rsidRDefault="005D5DC7" w:rsidP="00A25658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2" w:name="_Toc184888584"/>
      <w:r w:rsidRPr="00EC4F37">
        <w:rPr>
          <w:rStyle w:val="5"/>
          <w:rFonts w:cs="Times New Roman"/>
          <w:szCs w:val="28"/>
        </w:rPr>
        <w:t>Товарные знаки</w:t>
      </w:r>
      <w:bookmarkEnd w:id="202"/>
    </w:p>
    <w:p w14:paraId="3D968768" w14:textId="0F67553D" w:rsidR="005D5DC7" w:rsidRPr="00EC4F37" w:rsidRDefault="005D5DC7" w:rsidP="00A25658">
      <w:pPr>
        <w:pStyle w:val="a3"/>
        <w:spacing w:before="25"/>
        <w:ind w:left="7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товарным знакам компаний стран СНГ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52D56437" w14:textId="77777777" w:rsidR="005D5DC7" w:rsidRPr="00EC4F37" w:rsidRDefault="005D5DC7" w:rsidP="00A25658">
      <w:pPr>
        <w:spacing w:before="160"/>
        <w:ind w:left="7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товарным знакам доступна только по Беларуси и Казахстану.</w:t>
      </w:r>
    </w:p>
    <w:p w14:paraId="5F727E1A" w14:textId="77777777" w:rsidR="005D5DC7" w:rsidRPr="00EC4F37" w:rsidRDefault="005D5DC7" w:rsidP="00A542FB">
      <w:pPr>
        <w:spacing w:before="15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trademark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465C8968" w14:textId="78D44EB9" w:rsidR="005D5DC7" w:rsidRPr="005A0617" w:rsidRDefault="005D5DC7" w:rsidP="00A542FB">
      <w:pPr>
        <w:spacing w:before="149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5A061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5" w:history="1"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yseldon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i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t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et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rademark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?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d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140841020472&amp;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untry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1</w:t>
        </w:r>
      </w:hyperlink>
      <w:r w:rsidR="00A25658" w:rsidRPr="005A0617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77D82D" w14:textId="193FF2F5" w:rsidR="005D5DC7" w:rsidRPr="00EC4F37" w:rsidRDefault="005D5DC7" w:rsidP="00A25658">
      <w:pPr>
        <w:spacing w:before="120"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ходные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: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2977"/>
        <w:gridCol w:w="1544"/>
        <w:gridCol w:w="1985"/>
      </w:tblGrid>
      <w:tr w:rsidR="00EC4F37" w:rsidRPr="00EC4F37" w14:paraId="7B5B93EF" w14:textId="77777777" w:rsidTr="00CC0638">
        <w:trPr>
          <w:trHeight w:val="47"/>
        </w:trPr>
        <w:tc>
          <w:tcPr>
            <w:tcW w:w="1405" w:type="dxa"/>
          </w:tcPr>
          <w:p w14:paraId="5DABC3AA" w14:textId="20A58541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2977" w:type="dxa"/>
          </w:tcPr>
          <w:p w14:paraId="01D2EEA3" w14:textId="5B344F36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4" w:type="dxa"/>
          </w:tcPr>
          <w:p w14:paraId="31F3B5CA" w14:textId="397A6774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Тип</w:t>
            </w:r>
            <w:r w:rsidR="005D5DC7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85" w:type="dxa"/>
          </w:tcPr>
          <w:p w14:paraId="1067DB7A" w14:textId="46A62FE5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05ECBC59" w14:textId="77777777" w:rsidTr="00CC0638">
        <w:trPr>
          <w:trHeight w:val="281"/>
        </w:trPr>
        <w:tc>
          <w:tcPr>
            <w:tcW w:w="1405" w:type="dxa"/>
          </w:tcPr>
          <w:p w14:paraId="5DEF99B5" w14:textId="3636D226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977" w:type="dxa"/>
          </w:tcPr>
          <w:p w14:paraId="330F6D44" w14:textId="05A2CDD1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идентификатор</w:t>
            </w:r>
            <w:r w:rsidR="005D5DC7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4" w:type="dxa"/>
          </w:tcPr>
          <w:p w14:paraId="2AD9E572" w14:textId="113C0822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85" w:type="dxa"/>
          </w:tcPr>
          <w:p w14:paraId="43D2B814" w14:textId="6A4D9577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21280631" w14:textId="77777777" w:rsidTr="00CC0638">
        <w:trPr>
          <w:trHeight w:val="1675"/>
        </w:trPr>
        <w:tc>
          <w:tcPr>
            <w:tcW w:w="1405" w:type="dxa"/>
          </w:tcPr>
          <w:p w14:paraId="02D395AD" w14:textId="68FDB398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70"/>
            </w:tblGrid>
            <w:tr w:rsidR="00A25658" w:rsidRPr="00EC4F37" w14:paraId="6A5AAEF2" w14:textId="77777777" w:rsidTr="00115DE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27EAC573" w14:textId="77777777" w:rsidR="00A25658" w:rsidRPr="00EC4F37" w:rsidRDefault="00A25658" w:rsidP="00A25658">
                  <w:pPr>
                    <w:ind w:left="108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  <w:vAlign w:val="center"/>
                  <w:hideMark/>
                </w:tcPr>
                <w:p w14:paraId="74A5A005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>Страна поиска:</w:t>
                  </w:r>
                </w:p>
                <w:p w14:paraId="10F8D874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>1 - Беларусь</w:t>
                  </w:r>
                </w:p>
                <w:p w14:paraId="35949EB3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>2 - Казахстан</w:t>
                  </w:r>
                </w:p>
                <w:p w14:paraId="21991A96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>3 - Киргизия</w:t>
                  </w:r>
                </w:p>
                <w:p w14:paraId="099DB301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 xml:space="preserve">4 - Украина </w:t>
                  </w:r>
                </w:p>
                <w:p w14:paraId="01E8DDEC" w14:textId="77777777" w:rsidR="00A25658" w:rsidRPr="00EC4F37" w:rsidRDefault="00A25658" w:rsidP="00A25658">
                  <w:pPr>
                    <w:pStyle w:val="western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 w:rsidRPr="00EC4F37">
                    <w:rPr>
                      <w:color w:val="000000" w:themeColor="text1"/>
                    </w:rPr>
                    <w:t>5 - Молдавия</w:t>
                  </w:r>
                </w:p>
                <w:p w14:paraId="5D964ED2" w14:textId="77777777" w:rsidR="00A25658" w:rsidRPr="00EC4F37" w:rsidRDefault="00A25658" w:rsidP="00A25658">
                  <w:pPr>
                    <w:ind w:left="81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7360B3" w14:textId="77777777" w:rsidR="005D5DC7" w:rsidRPr="00EC4F37" w:rsidRDefault="005D5DC7" w:rsidP="00A25658">
            <w:pPr>
              <w:pStyle w:val="TableParagraph"/>
              <w:ind w:left="819"/>
              <w:rPr>
                <w:rFonts w:cs="Times New Roman"/>
                <w:szCs w:val="24"/>
              </w:rPr>
            </w:pPr>
          </w:p>
        </w:tc>
        <w:tc>
          <w:tcPr>
            <w:tcW w:w="1544" w:type="dxa"/>
          </w:tcPr>
          <w:p w14:paraId="7DAAEAF6" w14:textId="6F6FCDCC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1</w:t>
            </w:r>
            <w:r w:rsidR="005D5DC7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85" w:type="dxa"/>
          </w:tcPr>
          <w:p w14:paraId="533B3333" w14:textId="6E356852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5F0A2BAF" w14:textId="77777777" w:rsidTr="00CC0638">
        <w:trPr>
          <w:trHeight w:val="59"/>
        </w:trPr>
        <w:tc>
          <w:tcPr>
            <w:tcW w:w="1405" w:type="dxa"/>
          </w:tcPr>
          <w:p w14:paraId="17825767" w14:textId="0EC864E0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2977" w:type="dxa"/>
          </w:tcPr>
          <w:p w14:paraId="7E5FB679" w14:textId="7D42D27C" w:rsidR="005D5DC7" w:rsidRPr="00EC4F37" w:rsidRDefault="00C37A6D" w:rsidP="00C37A6D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страницы</w:t>
            </w:r>
          </w:p>
        </w:tc>
        <w:tc>
          <w:tcPr>
            <w:tcW w:w="1544" w:type="dxa"/>
          </w:tcPr>
          <w:p w14:paraId="38E838AB" w14:textId="7FEC15B7" w:rsidR="005D5DC7" w:rsidRPr="00EC4F37" w:rsidRDefault="00A25658" w:rsidP="00A2565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85" w:type="dxa"/>
          </w:tcPr>
          <w:p w14:paraId="65D95E79" w14:textId="45AAE612" w:rsidR="005D5DC7" w:rsidRPr="00A25658" w:rsidRDefault="00A25658" w:rsidP="00A25658">
            <w:pPr>
              <w:pStyle w:val="TableParagraph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Pr="00A25658">
              <w:rPr>
                <w:rFonts w:cs="Times New Roman"/>
                <w:bCs/>
                <w:szCs w:val="24"/>
              </w:rPr>
              <w:t>Нет</w:t>
            </w:r>
          </w:p>
        </w:tc>
      </w:tr>
    </w:tbl>
    <w:p w14:paraId="7F3F4B9C" w14:textId="77777777" w:rsidR="005D5DC7" w:rsidRPr="00EC4F37" w:rsidRDefault="005D5DC7" w:rsidP="00A25658">
      <w:pPr>
        <w:spacing w:before="240"/>
        <w:ind w:left="720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3A449F5A" w14:textId="41A72A67" w:rsidR="005D5DC7" w:rsidRPr="00EC4F37" w:rsidRDefault="005D5DC7" w:rsidP="00A542FB">
      <w:pPr>
        <w:spacing w:before="151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A2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529B5" w14:textId="37D89177" w:rsidR="005D5DC7" w:rsidRPr="00EC4F37" w:rsidRDefault="005D5DC7" w:rsidP="00A25658">
      <w:pPr>
        <w:pStyle w:val="a3"/>
        <w:spacing w:before="120"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: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6814"/>
      </w:tblGrid>
      <w:tr w:rsidR="00EC4F37" w:rsidRPr="00EC4F37" w14:paraId="153A8D88" w14:textId="77777777" w:rsidTr="008321F0">
        <w:trPr>
          <w:trHeight w:val="311"/>
        </w:trPr>
        <w:tc>
          <w:tcPr>
            <w:tcW w:w="3106" w:type="dxa"/>
          </w:tcPr>
          <w:p w14:paraId="204D76D1" w14:textId="53C0E320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Атрибуты</w:t>
            </w:r>
            <w:r w:rsidR="005D5DC7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814" w:type="dxa"/>
          </w:tcPr>
          <w:p w14:paraId="1EBB5F0F" w14:textId="177622BD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49B0611A" w14:textId="77777777" w:rsidTr="008321F0">
        <w:trPr>
          <w:trHeight w:val="131"/>
        </w:trPr>
        <w:tc>
          <w:tcPr>
            <w:tcW w:w="3106" w:type="dxa"/>
          </w:tcPr>
          <w:p w14:paraId="02544E09" w14:textId="45EFFF81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814" w:type="dxa"/>
          </w:tcPr>
          <w:p w14:paraId="77426883" w14:textId="77777777" w:rsidR="005D5DC7" w:rsidRPr="00EC4F37" w:rsidRDefault="005D5DC7" w:rsidP="00A33C9F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х</w:t>
            </w:r>
          </w:p>
        </w:tc>
      </w:tr>
      <w:tr w:rsidR="00EC4F37" w:rsidRPr="00EC4F37" w14:paraId="3AE4EF13" w14:textId="77777777" w:rsidTr="008321F0">
        <w:trPr>
          <w:trHeight w:val="135"/>
        </w:trPr>
        <w:tc>
          <w:tcPr>
            <w:tcW w:w="3106" w:type="dxa"/>
          </w:tcPr>
          <w:p w14:paraId="6071F93D" w14:textId="162AFA65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_reg</w:t>
            </w:r>
            <w:proofErr w:type="spellEnd"/>
          </w:p>
        </w:tc>
        <w:tc>
          <w:tcPr>
            <w:tcW w:w="6814" w:type="dxa"/>
          </w:tcPr>
          <w:p w14:paraId="5E6DF1DF" w14:textId="118F06A9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регистрации </w:t>
            </w:r>
          </w:p>
        </w:tc>
      </w:tr>
      <w:tr w:rsidR="00EC4F37" w:rsidRPr="00EC4F37" w14:paraId="238AAB61" w14:textId="77777777" w:rsidTr="008321F0">
        <w:trPr>
          <w:trHeight w:val="125"/>
        </w:trPr>
        <w:tc>
          <w:tcPr>
            <w:tcW w:w="3106" w:type="dxa"/>
          </w:tcPr>
          <w:p w14:paraId="55569465" w14:textId="503611BD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reg</w:t>
            </w:r>
            <w:proofErr w:type="spellEnd"/>
          </w:p>
        </w:tc>
        <w:tc>
          <w:tcPr>
            <w:tcW w:w="6814" w:type="dxa"/>
          </w:tcPr>
          <w:p w14:paraId="76DD5173" w14:textId="2C38372B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регистрации </w:t>
            </w:r>
          </w:p>
        </w:tc>
      </w:tr>
      <w:tr w:rsidR="00EC4F37" w:rsidRPr="00EC4F37" w14:paraId="41D5EDC0" w14:textId="77777777" w:rsidTr="008321F0">
        <w:trPr>
          <w:trHeight w:val="130"/>
        </w:trPr>
        <w:tc>
          <w:tcPr>
            <w:tcW w:w="3106" w:type="dxa"/>
          </w:tcPr>
          <w:p w14:paraId="5F89A551" w14:textId="78E4FA55" w:rsidR="005D5DC7" w:rsidRPr="00EC4F37" w:rsidRDefault="005D5DC7" w:rsidP="00A33C9F">
            <w:pPr>
              <w:pStyle w:val="a8"/>
              <w:spacing w:before="0" w:beforeAutospacing="0" w:after="0" w:afterAutospacing="0"/>
              <w:ind w:left="131"/>
            </w:pPr>
            <w:proofErr w:type="spellStart"/>
            <w:r w:rsidRPr="00EC4F37">
              <w:rPr>
                <w:color w:val="000000" w:themeColor="text1"/>
              </w:rPr>
              <w:t>date_end</w:t>
            </w:r>
            <w:proofErr w:type="spellEnd"/>
          </w:p>
        </w:tc>
        <w:tc>
          <w:tcPr>
            <w:tcW w:w="6814" w:type="dxa"/>
          </w:tcPr>
          <w:p w14:paraId="6ACC7CA0" w14:textId="7CA65678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истечения срока регистрации </w:t>
            </w:r>
          </w:p>
        </w:tc>
      </w:tr>
      <w:tr w:rsidR="00EC4F37" w:rsidRPr="00EC4F37" w14:paraId="61D89ED3" w14:textId="77777777" w:rsidTr="008321F0">
        <w:trPr>
          <w:trHeight w:val="124"/>
        </w:trPr>
        <w:tc>
          <w:tcPr>
            <w:tcW w:w="3106" w:type="dxa"/>
          </w:tcPr>
          <w:p w14:paraId="1C02BC90" w14:textId="625EF488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publish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814" w:type="dxa"/>
          </w:tcPr>
          <w:p w14:paraId="5653A472" w14:textId="48851B15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публикации</w:t>
            </w:r>
          </w:p>
        </w:tc>
      </w:tr>
      <w:tr w:rsidR="00EC4F37" w:rsidRPr="00EC4F37" w14:paraId="3D5F61C0" w14:textId="77777777" w:rsidTr="008321F0">
        <w:trPr>
          <w:trHeight w:val="124"/>
        </w:trPr>
        <w:tc>
          <w:tcPr>
            <w:tcW w:w="3106" w:type="dxa"/>
          </w:tcPr>
          <w:p w14:paraId="3971CFAC" w14:textId="445064AF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mktu</w:t>
            </w:r>
            <w:proofErr w:type="spellEnd"/>
          </w:p>
        </w:tc>
        <w:tc>
          <w:tcPr>
            <w:tcW w:w="6814" w:type="dxa"/>
          </w:tcPr>
          <w:p w14:paraId="46BC358E" w14:textId="609FA1D2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класс МКТУ</w:t>
            </w:r>
          </w:p>
        </w:tc>
      </w:tr>
      <w:tr w:rsidR="00EC4F37" w:rsidRPr="00EC4F37" w14:paraId="426FC5C2" w14:textId="77777777" w:rsidTr="008321F0">
        <w:trPr>
          <w:trHeight w:val="47"/>
        </w:trPr>
        <w:tc>
          <w:tcPr>
            <w:tcW w:w="3106" w:type="dxa"/>
          </w:tcPr>
          <w:p w14:paraId="213C9471" w14:textId="68022EB2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814" w:type="dxa"/>
          </w:tcPr>
          <w:p w14:paraId="1C45F25E" w14:textId="729DDDE6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заявки</w:t>
            </w:r>
          </w:p>
        </w:tc>
      </w:tr>
      <w:tr w:rsidR="00EC4F37" w:rsidRPr="00EC4F37" w14:paraId="0E19FF7E" w14:textId="77777777" w:rsidTr="008321F0">
        <w:trPr>
          <w:trHeight w:val="129"/>
        </w:trPr>
        <w:tc>
          <w:tcPr>
            <w:tcW w:w="3106" w:type="dxa"/>
          </w:tcPr>
          <w:p w14:paraId="5A15CF0A" w14:textId="5240EDA2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app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 </w:t>
            </w:r>
          </w:p>
        </w:tc>
        <w:tc>
          <w:tcPr>
            <w:tcW w:w="6814" w:type="dxa"/>
          </w:tcPr>
          <w:p w14:paraId="56D6EB9E" w14:textId="54C0E5A8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подачи заявки </w:t>
            </w:r>
          </w:p>
        </w:tc>
      </w:tr>
      <w:tr w:rsidR="00EC4F37" w:rsidRPr="00EC4F37" w14:paraId="397EFAF3" w14:textId="77777777" w:rsidTr="008321F0">
        <w:trPr>
          <w:trHeight w:val="132"/>
        </w:trPr>
        <w:tc>
          <w:tcPr>
            <w:tcW w:w="3106" w:type="dxa"/>
          </w:tcPr>
          <w:p w14:paraId="2A59C0EC" w14:textId="70C8F86E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6814" w:type="dxa"/>
          </w:tcPr>
          <w:p w14:paraId="66F754D9" w14:textId="4AF136F9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адрес для переписки   </w:t>
            </w:r>
          </w:p>
        </w:tc>
      </w:tr>
      <w:tr w:rsidR="00EC4F37" w:rsidRPr="00EC4F37" w14:paraId="249ECBEE" w14:textId="77777777" w:rsidTr="008321F0">
        <w:trPr>
          <w:trHeight w:val="47"/>
        </w:trPr>
        <w:tc>
          <w:tcPr>
            <w:tcW w:w="3106" w:type="dxa"/>
          </w:tcPr>
          <w:p w14:paraId="333F867F" w14:textId="47074DEE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am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814" w:type="dxa"/>
          </w:tcPr>
          <w:p w14:paraId="4D2F24AC" w14:textId="4B7D1DCA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владелец </w:t>
            </w:r>
          </w:p>
        </w:tc>
      </w:tr>
      <w:tr w:rsidR="00EC4F37" w:rsidRPr="00EC4F37" w14:paraId="09F42D60" w14:textId="77777777" w:rsidTr="008321F0">
        <w:trPr>
          <w:trHeight w:val="47"/>
        </w:trPr>
        <w:tc>
          <w:tcPr>
            <w:tcW w:w="3106" w:type="dxa"/>
          </w:tcPr>
          <w:p w14:paraId="1B22B49A" w14:textId="407574A5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services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814" w:type="dxa"/>
          </w:tcPr>
          <w:p w14:paraId="043BECB2" w14:textId="6AAD4342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товары и/или услуги </w:t>
            </w:r>
          </w:p>
        </w:tc>
      </w:tr>
      <w:tr w:rsidR="00EC4F37" w:rsidRPr="00EC4F37" w14:paraId="17A2F8B5" w14:textId="77777777" w:rsidTr="008321F0">
        <w:trPr>
          <w:trHeight w:val="116"/>
        </w:trPr>
        <w:tc>
          <w:tcPr>
            <w:tcW w:w="3106" w:type="dxa"/>
          </w:tcPr>
          <w:p w14:paraId="25645BFE" w14:textId="1E93CA28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img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814" w:type="dxa"/>
          </w:tcPr>
          <w:p w14:paraId="62F622D4" w14:textId="7504F6F9" w:rsidR="005D5DC7" w:rsidRPr="00EC4F37" w:rsidRDefault="00A33C9F" w:rsidP="00A33C9F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азвание изображения товарного знака </w:t>
            </w:r>
          </w:p>
        </w:tc>
      </w:tr>
      <w:tr w:rsidR="00EC4F37" w:rsidRPr="00EC4F37" w14:paraId="1D0AA604" w14:textId="77777777" w:rsidTr="008321F0">
        <w:trPr>
          <w:trHeight w:val="601"/>
        </w:trPr>
        <w:tc>
          <w:tcPr>
            <w:tcW w:w="3106" w:type="dxa"/>
          </w:tcPr>
          <w:p w14:paraId="4C5BCC0B" w14:textId="336EFC3A" w:rsidR="005D5DC7" w:rsidRPr="00EC4F37" w:rsidRDefault="008321F0" w:rsidP="008321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img_nam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 </w:t>
            </w:r>
          </w:p>
        </w:tc>
        <w:tc>
          <w:tcPr>
            <w:tcW w:w="6814" w:type="dxa"/>
          </w:tcPr>
          <w:p w14:paraId="021FE7C2" w14:textId="5D6AF3B4" w:rsidR="005D5DC7" w:rsidRPr="00EC4F37" w:rsidRDefault="005D5DC7" w:rsidP="008321F0">
            <w:pPr>
              <w:pStyle w:val="TableParagraph"/>
              <w:ind w:left="103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екстовое поле (</w:t>
            </w:r>
            <w:proofErr w:type="spellStart"/>
            <w:r w:rsidRPr="00EC4F37">
              <w:rPr>
                <w:rFonts w:cs="Times New Roman"/>
                <w:szCs w:val="24"/>
              </w:rPr>
              <w:t>фиременное</w:t>
            </w:r>
            <w:proofErr w:type="spellEnd"/>
            <w:r w:rsidRPr="00EC4F37">
              <w:rPr>
                <w:rFonts w:cs="Times New Roman"/>
                <w:szCs w:val="24"/>
              </w:rPr>
              <w:t xml:space="preserve"> наименование, слоган и т.д.). Заполнено в случае отсутствия изображения</w:t>
            </w:r>
          </w:p>
        </w:tc>
      </w:tr>
    </w:tbl>
    <w:p w14:paraId="3C8FA532" w14:textId="5646B124" w:rsidR="005D5DC7" w:rsidRPr="00EC4F37" w:rsidRDefault="005D5DC7" w:rsidP="008321F0">
      <w:pPr>
        <w:spacing w:before="120" w:after="12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213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2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7240"/>
      </w:tblGrid>
      <w:tr w:rsidR="00EC4F37" w:rsidRPr="00EC4F37" w14:paraId="1D69EB35" w14:textId="77777777" w:rsidTr="00D75AF9">
        <w:trPr>
          <w:trHeight w:val="107"/>
        </w:trPr>
        <w:tc>
          <w:tcPr>
            <w:tcW w:w="2680" w:type="dxa"/>
          </w:tcPr>
          <w:p w14:paraId="12771A8A" w14:textId="63F8C58A" w:rsidR="005D5DC7" w:rsidRPr="00D75AF9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Атрибуты</w:t>
            </w:r>
            <w:r w:rsidR="005D5DC7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5D5DC7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7240" w:type="dxa"/>
          </w:tcPr>
          <w:p w14:paraId="3FBBA9B2" w14:textId="14DD06BC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435D5C4F" w14:textId="77777777" w:rsidTr="00D75AF9">
        <w:trPr>
          <w:trHeight w:val="47"/>
        </w:trPr>
        <w:tc>
          <w:tcPr>
            <w:tcW w:w="2680" w:type="dxa"/>
          </w:tcPr>
          <w:p w14:paraId="0371060E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240" w:type="dxa"/>
          </w:tcPr>
          <w:p w14:paraId="22020A99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анных</w:t>
            </w:r>
            <w:r w:rsidRPr="00EC4F37">
              <w:rPr>
                <w:rFonts w:cs="Times New Roman"/>
                <w:spacing w:val="-1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о</w:t>
            </w:r>
            <w:r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говорах</w:t>
            </w:r>
          </w:p>
        </w:tc>
      </w:tr>
      <w:tr w:rsidR="00EC4F37" w:rsidRPr="00EC4F37" w14:paraId="464EF525" w14:textId="77777777" w:rsidTr="00D75AF9">
        <w:trPr>
          <w:trHeight w:val="47"/>
        </w:trPr>
        <w:tc>
          <w:tcPr>
            <w:tcW w:w="2680" w:type="dxa"/>
          </w:tcPr>
          <w:p w14:paraId="1272ABCF" w14:textId="575C5E2A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_reg</w:t>
            </w:r>
            <w:proofErr w:type="spellEnd"/>
          </w:p>
        </w:tc>
        <w:tc>
          <w:tcPr>
            <w:tcW w:w="7240" w:type="dxa"/>
          </w:tcPr>
          <w:p w14:paraId="30945A0A" w14:textId="37D59D0F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регистрации </w:t>
            </w:r>
          </w:p>
        </w:tc>
      </w:tr>
      <w:tr w:rsidR="00EC4F37" w:rsidRPr="00EC4F37" w14:paraId="3F304DA6" w14:textId="77777777" w:rsidTr="00D75AF9">
        <w:trPr>
          <w:trHeight w:val="106"/>
        </w:trPr>
        <w:tc>
          <w:tcPr>
            <w:tcW w:w="2680" w:type="dxa"/>
          </w:tcPr>
          <w:p w14:paraId="73ACA075" w14:textId="06DCD751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reg</w:t>
            </w:r>
            <w:proofErr w:type="spellEnd"/>
          </w:p>
        </w:tc>
        <w:tc>
          <w:tcPr>
            <w:tcW w:w="7240" w:type="dxa"/>
          </w:tcPr>
          <w:p w14:paraId="20DFA7AD" w14:textId="7AFEF23E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регистрации </w:t>
            </w:r>
          </w:p>
        </w:tc>
      </w:tr>
      <w:tr w:rsidR="00EC4F37" w:rsidRPr="00EC4F37" w14:paraId="5E2EBEF1" w14:textId="77777777" w:rsidTr="00D75AF9">
        <w:trPr>
          <w:trHeight w:val="251"/>
        </w:trPr>
        <w:tc>
          <w:tcPr>
            <w:tcW w:w="2680" w:type="dxa"/>
          </w:tcPr>
          <w:p w14:paraId="46CFCAA7" w14:textId="7F8F6D8C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4E6A46E6" w14:textId="5FE739BF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заявки</w:t>
            </w:r>
          </w:p>
        </w:tc>
      </w:tr>
      <w:tr w:rsidR="00EC4F37" w:rsidRPr="00EC4F37" w14:paraId="6C777FCF" w14:textId="77777777" w:rsidTr="00D75AF9">
        <w:trPr>
          <w:trHeight w:val="47"/>
        </w:trPr>
        <w:tc>
          <w:tcPr>
            <w:tcW w:w="2680" w:type="dxa"/>
          </w:tcPr>
          <w:p w14:paraId="7B8AE8D4" w14:textId="7D2434F0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in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42DB2717" w14:textId="090FB51D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дата подачи заявки </w:t>
            </w:r>
          </w:p>
        </w:tc>
      </w:tr>
      <w:tr w:rsidR="00EC4F37" w:rsidRPr="00EC4F37" w14:paraId="42B664BD" w14:textId="77777777" w:rsidTr="00D75AF9">
        <w:trPr>
          <w:trHeight w:val="103"/>
        </w:trPr>
        <w:tc>
          <w:tcPr>
            <w:tcW w:w="2680" w:type="dxa"/>
          </w:tcPr>
          <w:p w14:paraId="24909EA3" w14:textId="3527F901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ame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5698E5D8" w14:textId="5F9B44E0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владелец </w:t>
            </w:r>
          </w:p>
        </w:tc>
      </w:tr>
      <w:tr w:rsidR="00EC4F37" w:rsidRPr="00EC4F37" w14:paraId="77E585D8" w14:textId="77777777" w:rsidTr="00D75AF9">
        <w:trPr>
          <w:trHeight w:val="94"/>
        </w:trPr>
        <w:tc>
          <w:tcPr>
            <w:tcW w:w="2680" w:type="dxa"/>
          </w:tcPr>
          <w:p w14:paraId="38F65392" w14:textId="19AF7E0D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date_end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20ABBFB0" w14:textId="5A8F9E8A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срок действия </w:t>
            </w:r>
          </w:p>
        </w:tc>
      </w:tr>
      <w:tr w:rsidR="00EC4F37" w:rsidRPr="00EC4F37" w14:paraId="081643DE" w14:textId="77777777" w:rsidTr="00D75AF9">
        <w:trPr>
          <w:trHeight w:val="97"/>
        </w:trPr>
        <w:tc>
          <w:tcPr>
            <w:tcW w:w="2680" w:type="dxa"/>
          </w:tcPr>
          <w:p w14:paraId="0929FD95" w14:textId="591B84D5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mktu</w:t>
            </w:r>
            <w:proofErr w:type="spellEnd"/>
            <w:r w:rsidR="005D5DC7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1CFBEF41" w14:textId="262F35FB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класс МКТУ (международная классификация товаров и услуг)</w:t>
            </w:r>
          </w:p>
        </w:tc>
      </w:tr>
      <w:tr w:rsidR="00EC4F37" w:rsidRPr="00EC4F37" w14:paraId="79691993" w14:textId="77777777" w:rsidTr="00D75AF9">
        <w:trPr>
          <w:trHeight w:val="88"/>
        </w:trPr>
        <w:tc>
          <w:tcPr>
            <w:tcW w:w="2680" w:type="dxa"/>
          </w:tcPr>
          <w:p w14:paraId="14EAC043" w14:textId="6028D324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5D5DC7" w:rsidRPr="00EC4F37">
              <w:rPr>
                <w:rFonts w:cs="Times New Roman"/>
                <w:szCs w:val="24"/>
              </w:rPr>
              <w:t>number_doc</w:t>
            </w:r>
            <w:proofErr w:type="spellEnd"/>
          </w:p>
        </w:tc>
        <w:tc>
          <w:tcPr>
            <w:tcW w:w="7240" w:type="dxa"/>
          </w:tcPr>
          <w:p w14:paraId="5264A05E" w14:textId="3AE9CB3A" w:rsidR="005D5DC7" w:rsidRPr="00EC4F37" w:rsidRDefault="00D75AF9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5D5DC7" w:rsidRPr="00EC4F37">
              <w:rPr>
                <w:rFonts w:cs="Times New Roman"/>
                <w:szCs w:val="24"/>
              </w:rPr>
              <w:t>номер бюллетеня </w:t>
            </w:r>
          </w:p>
        </w:tc>
      </w:tr>
      <w:tr w:rsidR="00EC4F37" w:rsidRPr="00EC4F37" w14:paraId="796D0D3C" w14:textId="77777777" w:rsidTr="00D75AF9">
        <w:trPr>
          <w:trHeight w:val="233"/>
        </w:trPr>
        <w:tc>
          <w:tcPr>
            <w:tcW w:w="2680" w:type="dxa"/>
          </w:tcPr>
          <w:p w14:paraId="50071E07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date_doc</w:t>
            </w:r>
            <w:proofErr w:type="spellEnd"/>
          </w:p>
        </w:tc>
        <w:tc>
          <w:tcPr>
            <w:tcW w:w="7240" w:type="dxa"/>
          </w:tcPr>
          <w:p w14:paraId="3C17D5AC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бюллетеня </w:t>
            </w:r>
          </w:p>
        </w:tc>
      </w:tr>
      <w:tr w:rsidR="00EC4F37" w:rsidRPr="00EC4F37" w14:paraId="652EC947" w14:textId="77777777" w:rsidTr="00D75AF9">
        <w:trPr>
          <w:trHeight w:val="365"/>
        </w:trPr>
        <w:tc>
          <w:tcPr>
            <w:tcW w:w="2680" w:type="dxa"/>
          </w:tcPr>
          <w:p w14:paraId="67A1AA42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sign_name</w:t>
            </w:r>
            <w:proofErr w:type="spellEnd"/>
            <w:r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6628CA54" w14:textId="58913CD7" w:rsidR="005D5DC7" w:rsidRPr="00EC4F37" w:rsidRDefault="005D5DC7" w:rsidP="00D75AF9">
            <w:pPr>
              <w:pStyle w:val="a8"/>
              <w:spacing w:before="0" w:beforeAutospacing="0" w:after="0" w:afterAutospacing="0"/>
              <w:ind w:left="131"/>
              <w:rPr>
                <w:color w:val="000000" w:themeColor="text1"/>
              </w:rPr>
            </w:pPr>
            <w:proofErr w:type="spellStart"/>
            <w:r w:rsidRPr="00EC4F37">
              <w:rPr>
                <w:color w:val="000000" w:themeColor="text1"/>
              </w:rPr>
              <w:t>фиременное</w:t>
            </w:r>
            <w:proofErr w:type="spellEnd"/>
            <w:r w:rsidRPr="00EC4F37">
              <w:rPr>
                <w:color w:val="000000" w:themeColor="text1"/>
              </w:rPr>
              <w:t xml:space="preserve"> наименование, слоган и т.д.*</w:t>
            </w:r>
          </w:p>
          <w:p w14:paraId="4879012C" w14:textId="5AC2C38E" w:rsidR="005D5DC7" w:rsidRPr="00EC4F37" w:rsidRDefault="005D5DC7" w:rsidP="00D75AF9">
            <w:pPr>
              <w:pStyle w:val="a8"/>
              <w:spacing w:before="0" w:beforeAutospacing="0" w:after="0" w:afterAutospacing="0"/>
              <w:ind w:left="131"/>
            </w:pPr>
            <w:r w:rsidRPr="00EC4F37">
              <w:rPr>
                <w:color w:val="000000" w:themeColor="text1"/>
              </w:rPr>
              <w:t xml:space="preserve">*Заполнено в случае отсутствия </w:t>
            </w:r>
            <w:proofErr w:type="spellStart"/>
            <w:r w:rsidRPr="00EC4F37">
              <w:rPr>
                <w:color w:val="000000" w:themeColor="text1"/>
              </w:rPr>
              <w:t>изображени</w:t>
            </w:r>
            <w:proofErr w:type="spellEnd"/>
          </w:p>
        </w:tc>
      </w:tr>
      <w:tr w:rsidR="00EC4F37" w:rsidRPr="00EC4F37" w14:paraId="4985EEB7" w14:textId="77777777" w:rsidTr="00D75AF9">
        <w:trPr>
          <w:trHeight w:val="373"/>
        </w:trPr>
        <w:tc>
          <w:tcPr>
            <w:tcW w:w="2680" w:type="dxa"/>
          </w:tcPr>
          <w:p w14:paraId="4EEC8FE5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img</w:t>
            </w:r>
            <w:proofErr w:type="spellEnd"/>
            <w:r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7240" w:type="dxa"/>
          </w:tcPr>
          <w:p w14:paraId="64591BA1" w14:textId="77777777" w:rsidR="005D5DC7" w:rsidRPr="00EC4F37" w:rsidRDefault="005D5DC7" w:rsidP="00D75AF9">
            <w:pPr>
              <w:pStyle w:val="TableParagraph"/>
              <w:ind w:left="131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звание изображения </w:t>
            </w:r>
          </w:p>
        </w:tc>
      </w:tr>
    </w:tbl>
    <w:p w14:paraId="243EEC81" w14:textId="13CCDEEE" w:rsidR="005D5DC7" w:rsidRPr="00EC4F37" w:rsidRDefault="001B7972" w:rsidP="00D75AF9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3" w:name="_Toc184888585"/>
      <w:r w:rsidRPr="00EC4F37">
        <w:rPr>
          <w:rStyle w:val="5"/>
          <w:rFonts w:cs="Times New Roman"/>
          <w:szCs w:val="28"/>
        </w:rPr>
        <w:t>Изображение товарных знаков</w:t>
      </w:r>
      <w:bookmarkEnd w:id="203"/>
    </w:p>
    <w:p w14:paraId="0A8C3358" w14:textId="77777777" w:rsidR="001B7972" w:rsidRPr="00EC4F37" w:rsidRDefault="001B7972" w:rsidP="00D75AF9">
      <w:pPr>
        <w:pStyle w:val="a3"/>
        <w:spacing w:before="25"/>
        <w:ind w:left="709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изображение товарного знака компаний стран СНГ (Беларусь,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раина,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олдавия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иргизия)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3F9A70F7" w14:textId="77777777" w:rsidR="001B7972" w:rsidRPr="00EC4F37" w:rsidRDefault="001B7972" w:rsidP="00D75AF9">
      <w:pPr>
        <w:spacing w:before="160"/>
        <w:ind w:left="709" w:right="17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проверкам компаний доступна только по Беларуси и Казахстану.</w:t>
      </w:r>
    </w:p>
    <w:p w14:paraId="22EC7DD6" w14:textId="77777777" w:rsidR="001B7972" w:rsidRPr="00EC4F37" w:rsidRDefault="001B7972" w:rsidP="00D75AF9">
      <w:pPr>
        <w:spacing w:before="150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trademark_image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65A446DE" w14:textId="2040CC3C" w:rsidR="001B7972" w:rsidRPr="00213A2D" w:rsidRDefault="001B7972" w:rsidP="00D75AF9">
      <w:pPr>
        <w:ind w:left="709"/>
        <w:rPr>
          <w:rFonts w:ascii="Times New Roman" w:hAnsi="Times New Roman" w:cs="Times New Roman"/>
          <w:sz w:val="24"/>
          <w:szCs w:val="24"/>
        </w:rPr>
      </w:pPr>
      <w:r w:rsidRPr="00213A2D">
        <w:rPr>
          <w:rFonts w:ascii="Times New Roman" w:hAnsi="Times New Roman" w:cs="Times New Roman"/>
          <w:sz w:val="24"/>
          <w:szCs w:val="24"/>
        </w:rPr>
        <w:lastRenderedPageBreak/>
        <w:t xml:space="preserve">Вызов: </w:t>
      </w:r>
      <w:hyperlink r:id="rId126" w:history="1">
        <w:r w:rsidR="00D75AF9" w:rsidRPr="0089599F">
          <w:rPr>
            <w:rStyle w:val="a7"/>
            <w:rFonts w:ascii="Times New Roman" w:hAnsi="Times New Roman" w:cs="Times New Roman"/>
            <w:sz w:val="24"/>
            <w:szCs w:val="24"/>
          </w:rPr>
          <w:t>http://basis.myseldon.com/api/rest/get_cis_trademark_image?id=140841020472&amp;image=60473.jpg&amp;country=1</w:t>
        </w:r>
      </w:hyperlink>
      <w:r w:rsidR="00D75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FA177" w14:textId="77777777" w:rsidR="001B7972" w:rsidRPr="00EC4F37" w:rsidRDefault="001B7972" w:rsidP="00D75AF9">
      <w:pPr>
        <w:spacing w:before="120" w:after="120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52"/>
        <w:gridCol w:w="1792"/>
        <w:gridCol w:w="2137"/>
      </w:tblGrid>
      <w:tr w:rsidR="00EC4F37" w:rsidRPr="00EC4F37" w14:paraId="686FEAF9" w14:textId="77777777" w:rsidTr="00D75AF9">
        <w:trPr>
          <w:trHeight w:val="217"/>
        </w:trPr>
        <w:tc>
          <w:tcPr>
            <w:tcW w:w="2552" w:type="dxa"/>
          </w:tcPr>
          <w:p w14:paraId="51AB5AD1" w14:textId="77777777" w:rsidR="001B7972" w:rsidRPr="00EC4F37" w:rsidRDefault="001B7972" w:rsidP="00A542FB">
            <w:pPr>
              <w:pStyle w:val="TableParagraph"/>
              <w:spacing w:before="1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452" w:type="dxa"/>
          </w:tcPr>
          <w:p w14:paraId="4F2BFE88" w14:textId="77777777" w:rsidR="001B7972" w:rsidRPr="00EC4F37" w:rsidRDefault="001B7972" w:rsidP="00A542FB">
            <w:pPr>
              <w:pStyle w:val="TableParagraph"/>
              <w:spacing w:before="1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792" w:type="dxa"/>
          </w:tcPr>
          <w:p w14:paraId="0A266922" w14:textId="1634806C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Т</w:t>
            </w:r>
            <w:r w:rsidR="001B7972" w:rsidRPr="00EC4F37">
              <w:rPr>
                <w:rFonts w:cs="Times New Roman"/>
                <w:b/>
                <w:szCs w:val="24"/>
              </w:rPr>
              <w:t>ип</w:t>
            </w:r>
            <w:r w:rsidR="001B7972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137" w:type="dxa"/>
          </w:tcPr>
          <w:p w14:paraId="3F16CAD4" w14:textId="77777777" w:rsidR="001B7972" w:rsidRPr="00EC4F37" w:rsidRDefault="001B7972" w:rsidP="00A542FB">
            <w:pPr>
              <w:pStyle w:val="TableParagraph"/>
              <w:spacing w:before="1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3DE2ECF0" w14:textId="77777777" w:rsidTr="00D75AF9">
        <w:trPr>
          <w:trHeight w:val="207"/>
        </w:trPr>
        <w:tc>
          <w:tcPr>
            <w:tcW w:w="2552" w:type="dxa"/>
          </w:tcPr>
          <w:p w14:paraId="287B1FC0" w14:textId="3751538F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452" w:type="dxa"/>
          </w:tcPr>
          <w:p w14:paraId="758776BE" w14:textId="15E696CE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идентификатор</w:t>
            </w:r>
            <w:r w:rsidR="001B7972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792" w:type="dxa"/>
          </w:tcPr>
          <w:p w14:paraId="7190E0AE" w14:textId="2169392C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37" w:type="dxa"/>
          </w:tcPr>
          <w:p w14:paraId="00EDCD20" w14:textId="727CF42C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12AFFBA2" w14:textId="77777777" w:rsidTr="00D75AF9">
        <w:trPr>
          <w:trHeight w:val="601"/>
        </w:trPr>
        <w:tc>
          <w:tcPr>
            <w:tcW w:w="2552" w:type="dxa"/>
          </w:tcPr>
          <w:p w14:paraId="6C9EF50A" w14:textId="0680F78A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452" w:type="dxa"/>
          </w:tcPr>
          <w:p w14:paraId="14132BFD" w14:textId="14667D6A" w:rsidR="00D75AF9" w:rsidRPr="00D75AF9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 w:rsidRPr="00D75AF9">
              <w:rPr>
                <w:rFonts w:cs="Times New Roman"/>
                <w:szCs w:val="24"/>
              </w:rPr>
              <w:t>Страна поиска:</w:t>
            </w:r>
          </w:p>
          <w:p w14:paraId="3E8B39FD" w14:textId="3AE61311" w:rsidR="00D75AF9" w:rsidRPr="00D75AF9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5AF9">
              <w:rPr>
                <w:rFonts w:cs="Times New Roman"/>
                <w:szCs w:val="24"/>
              </w:rPr>
              <w:t>- Беларусь</w:t>
            </w:r>
          </w:p>
          <w:p w14:paraId="7E3C77C6" w14:textId="27763890" w:rsidR="00D75AF9" w:rsidRPr="00D75AF9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5AF9">
              <w:rPr>
                <w:rFonts w:cs="Times New Roman"/>
                <w:szCs w:val="24"/>
              </w:rPr>
              <w:t>- Казахстан</w:t>
            </w:r>
          </w:p>
          <w:p w14:paraId="70CBD11A" w14:textId="7D64A76D" w:rsidR="00D75AF9" w:rsidRPr="00D75AF9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5AF9">
              <w:rPr>
                <w:rFonts w:cs="Times New Roman"/>
                <w:szCs w:val="24"/>
              </w:rPr>
              <w:t>- Киргизия</w:t>
            </w:r>
          </w:p>
          <w:p w14:paraId="5621BB1E" w14:textId="19780CDE" w:rsidR="00D75AF9" w:rsidRPr="00D75AF9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5AF9">
              <w:rPr>
                <w:rFonts w:cs="Times New Roman"/>
                <w:szCs w:val="24"/>
              </w:rPr>
              <w:t>- Украина</w:t>
            </w:r>
          </w:p>
          <w:p w14:paraId="4E25E140" w14:textId="2D925553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D75AF9">
              <w:rPr>
                <w:rFonts w:cs="Times New Roman"/>
                <w:szCs w:val="24"/>
              </w:rPr>
              <w:t>5 - Молдавия</w:t>
            </w:r>
          </w:p>
        </w:tc>
        <w:tc>
          <w:tcPr>
            <w:tcW w:w="1792" w:type="dxa"/>
          </w:tcPr>
          <w:p w14:paraId="78C99AAC" w14:textId="6E1AD83F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1</w:t>
            </w:r>
            <w:r w:rsidR="001B7972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137" w:type="dxa"/>
          </w:tcPr>
          <w:p w14:paraId="49E28909" w14:textId="32B152BA" w:rsidR="001B7972" w:rsidRPr="00EC4F37" w:rsidRDefault="00D75AF9" w:rsidP="00D75AF9">
            <w:pPr>
              <w:pStyle w:val="TableParagraph"/>
              <w:spacing w:before="1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6E477F87" w14:textId="77777777" w:rsidTr="00D75AF9">
        <w:trPr>
          <w:trHeight w:val="94"/>
        </w:trPr>
        <w:tc>
          <w:tcPr>
            <w:tcW w:w="2552" w:type="dxa"/>
          </w:tcPr>
          <w:p w14:paraId="045535C5" w14:textId="77777777" w:rsidR="001B7972" w:rsidRPr="00EC4F37" w:rsidRDefault="001B7972" w:rsidP="00A542FB">
            <w:pPr>
              <w:pStyle w:val="TableParagraph"/>
              <w:spacing w:before="10"/>
              <w:ind w:left="150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image</w:t>
            </w:r>
            <w:proofErr w:type="spellEnd"/>
            <w:r w:rsidRPr="00EC4F37">
              <w:rPr>
                <w:rFonts w:cs="Times New Roman"/>
                <w:szCs w:val="24"/>
              </w:rPr>
              <w:t>*</w:t>
            </w:r>
          </w:p>
        </w:tc>
        <w:tc>
          <w:tcPr>
            <w:tcW w:w="3452" w:type="dxa"/>
          </w:tcPr>
          <w:p w14:paraId="53FC77B8" w14:textId="77777777" w:rsidR="001B7972" w:rsidRPr="00EC4F37" w:rsidRDefault="001B7972" w:rsidP="00A542FB">
            <w:pPr>
              <w:pStyle w:val="TableParagraph"/>
              <w:spacing w:before="10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звание картинки</w:t>
            </w:r>
          </w:p>
        </w:tc>
        <w:tc>
          <w:tcPr>
            <w:tcW w:w="1792" w:type="dxa"/>
          </w:tcPr>
          <w:p w14:paraId="1789ADAE" w14:textId="77777777" w:rsidR="001B7972" w:rsidRPr="00EC4F37" w:rsidRDefault="001B7972" w:rsidP="00A542FB">
            <w:pPr>
              <w:pStyle w:val="TableParagraph"/>
              <w:spacing w:before="10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37" w:type="dxa"/>
          </w:tcPr>
          <w:p w14:paraId="17D8ABE7" w14:textId="77777777" w:rsidR="001B7972" w:rsidRPr="00EC4F37" w:rsidRDefault="001B7972" w:rsidP="00A542FB">
            <w:pPr>
              <w:pStyle w:val="TableParagraph"/>
              <w:spacing w:before="10"/>
              <w:ind w:left="15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b/>
                <w:szCs w:val="24"/>
              </w:rPr>
              <w:t>Да</w:t>
            </w:r>
          </w:p>
        </w:tc>
      </w:tr>
    </w:tbl>
    <w:p w14:paraId="47F44A3D" w14:textId="77777777" w:rsidR="001B7972" w:rsidRPr="00EC4F37" w:rsidRDefault="001B7972" w:rsidP="00D75AF9">
      <w:pPr>
        <w:tabs>
          <w:tab w:val="left" w:pos="1900"/>
        </w:tabs>
        <w:spacing w:before="12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*данные поля 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ответа метода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get_cis_</w:t>
      </w:r>
      <w:proofErr w:type="gram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trademark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  (</w:t>
      </w:r>
      <w:proofErr w:type="gram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0EB18" w14:textId="77777777" w:rsidR="001B7972" w:rsidRPr="00EC4F37" w:rsidRDefault="001B7972" w:rsidP="00D75AF9">
      <w:pPr>
        <w:spacing w:before="93"/>
        <w:ind w:left="709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46D79E88" w14:textId="77777777" w:rsidR="001B7972" w:rsidRPr="00EC4F37" w:rsidRDefault="001B7972" w:rsidP="009A220E">
      <w:pPr>
        <w:spacing w:before="151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1660109E" w14:textId="74FF7467" w:rsidR="001B7972" w:rsidRPr="00EC4F37" w:rsidRDefault="001B7972" w:rsidP="009A220E">
      <w:pPr>
        <w:pStyle w:val="a3"/>
        <w:spacing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 и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2: закодированное изображение товарного знака</w:t>
      </w:r>
    </w:p>
    <w:p w14:paraId="077DD5CB" w14:textId="0DFD46DE" w:rsidR="001B7972" w:rsidRPr="00EC4F37" w:rsidRDefault="001B7972" w:rsidP="00D75AF9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4" w:name="_Toc184888586"/>
      <w:r w:rsidRPr="00EC4F37">
        <w:rPr>
          <w:rStyle w:val="5"/>
          <w:rFonts w:cs="Times New Roman"/>
          <w:szCs w:val="28"/>
        </w:rPr>
        <w:t>Сертификаты и декларации</w:t>
      </w:r>
      <w:bookmarkEnd w:id="204"/>
    </w:p>
    <w:p w14:paraId="22A6DBA6" w14:textId="62E7C7BE" w:rsidR="001B7972" w:rsidRPr="00EC4F37" w:rsidRDefault="001B7972" w:rsidP="009A220E">
      <w:pPr>
        <w:pStyle w:val="a3"/>
        <w:spacing w:before="25"/>
        <w:ind w:left="851" w:right="1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возвращает подробную информацию по </w:t>
      </w:r>
      <w:r w:rsidR="00BB623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м и декларациям соответствия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й стран СНГ (Беларусь,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)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588A3F57" w14:textId="30BCD4FC" w:rsidR="001B7972" w:rsidRPr="00EC4F37" w:rsidRDefault="001B7972" w:rsidP="009A220E">
      <w:pPr>
        <w:spacing w:before="15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="00BB623E" w:rsidRPr="00BB6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certificates</w:t>
      </w:r>
      <w:proofErr w:type="spellEnd"/>
      <w:r w:rsidR="00BB623E" w:rsidRPr="00BB6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)</w:t>
      </w:r>
    </w:p>
    <w:p w14:paraId="4AACD0A2" w14:textId="74CFC338" w:rsidR="001B7972" w:rsidRPr="009B1809" w:rsidRDefault="001B7972" w:rsidP="009A220E">
      <w:pPr>
        <w:spacing w:before="149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9B1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9B1809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7" w:history="1"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ertificates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40841020472&amp;</w:t>
        </w:r>
        <w:r w:rsidR="00BB623E" w:rsidRPr="00E372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BB623E" w:rsidRPr="009B180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</w:p>
    <w:p w14:paraId="62CCC37F" w14:textId="77777777" w:rsidR="001B7972" w:rsidRPr="00D75AF9" w:rsidRDefault="001B7972" w:rsidP="009A220E">
      <w:pPr>
        <w:spacing w:before="120" w:after="120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107"/>
        <w:gridCol w:w="1833"/>
        <w:gridCol w:w="1995"/>
      </w:tblGrid>
      <w:tr w:rsidR="00EC4F37" w:rsidRPr="00EC4F37" w14:paraId="08D7AB01" w14:textId="77777777" w:rsidTr="00CC0638">
        <w:trPr>
          <w:trHeight w:val="223"/>
        </w:trPr>
        <w:tc>
          <w:tcPr>
            <w:tcW w:w="1714" w:type="dxa"/>
          </w:tcPr>
          <w:p w14:paraId="57EC99F3" w14:textId="23672C46" w:rsidR="001B7972" w:rsidRPr="00EC4F37" w:rsidRDefault="00FF5EF1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4107" w:type="dxa"/>
          </w:tcPr>
          <w:p w14:paraId="2C31FE42" w14:textId="4EAA3F18" w:rsidR="001B7972" w:rsidRPr="00EC4F37" w:rsidRDefault="00FF5EF1" w:rsidP="00FF5EF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833" w:type="dxa"/>
          </w:tcPr>
          <w:p w14:paraId="6C6C26D3" w14:textId="5915FF83" w:rsidR="001B7972" w:rsidRPr="00EC4F37" w:rsidRDefault="00FF5EF1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Тип</w:t>
            </w:r>
            <w:r w:rsidR="001B7972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95" w:type="dxa"/>
          </w:tcPr>
          <w:p w14:paraId="6B3C7169" w14:textId="3B88930B" w:rsidR="001B7972" w:rsidRPr="00EC4F37" w:rsidRDefault="00FF5EF1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6C279FF7" w14:textId="77777777" w:rsidTr="00CC0638">
        <w:trPr>
          <w:trHeight w:val="47"/>
        </w:trPr>
        <w:tc>
          <w:tcPr>
            <w:tcW w:w="1714" w:type="dxa"/>
          </w:tcPr>
          <w:p w14:paraId="17EF92C7" w14:textId="727EE959" w:rsidR="001B7972" w:rsidRPr="00EC4F37" w:rsidRDefault="00FF5EF1" w:rsidP="00FF5EF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4107" w:type="dxa"/>
          </w:tcPr>
          <w:p w14:paraId="64466752" w14:textId="4BC46112" w:rsidR="001B7972" w:rsidRPr="00EC4F37" w:rsidRDefault="00FF5EF1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идентификатор</w:t>
            </w:r>
            <w:r w:rsidR="001B7972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833" w:type="dxa"/>
          </w:tcPr>
          <w:p w14:paraId="3CB38932" w14:textId="159008D6" w:rsidR="001B7972" w:rsidRPr="00EC4F37" w:rsidRDefault="00FF5EF1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95" w:type="dxa"/>
          </w:tcPr>
          <w:p w14:paraId="61C20ADD" w14:textId="6E2805AB" w:rsidR="001B7972" w:rsidRPr="00EC4F37" w:rsidRDefault="00FF5EF1" w:rsidP="00FF5EF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</w:t>
            </w:r>
          </w:p>
        </w:tc>
      </w:tr>
      <w:tr w:rsidR="00213A2D" w:rsidRPr="00EC4F37" w14:paraId="2BBA206A" w14:textId="77777777" w:rsidTr="00CC0638">
        <w:trPr>
          <w:trHeight w:val="601"/>
        </w:trPr>
        <w:tc>
          <w:tcPr>
            <w:tcW w:w="1714" w:type="dxa"/>
          </w:tcPr>
          <w:p w14:paraId="540E8D8C" w14:textId="6FBCADF7" w:rsidR="00213A2D" w:rsidRPr="00EC4F37" w:rsidRDefault="00FF5EF1" w:rsidP="00FF5EF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13A2D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4107" w:type="dxa"/>
          </w:tcPr>
          <w:p w14:paraId="1E7A4BCA" w14:textId="77777777" w:rsidR="00213A2D" w:rsidRPr="00547DD2" w:rsidRDefault="00213A2D" w:rsidP="00D75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оиска:</w:t>
            </w:r>
          </w:p>
          <w:p w14:paraId="54BA5095" w14:textId="77777777" w:rsidR="00213A2D" w:rsidRPr="00547DD2" w:rsidRDefault="00213A2D" w:rsidP="00D75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Беларусь</w:t>
            </w:r>
          </w:p>
          <w:p w14:paraId="4D592274" w14:textId="7BF17AC1" w:rsidR="00213A2D" w:rsidRPr="00BB623E" w:rsidRDefault="00213A2D" w:rsidP="00D75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Казахстан</w:t>
            </w:r>
          </w:p>
        </w:tc>
        <w:tc>
          <w:tcPr>
            <w:tcW w:w="1833" w:type="dxa"/>
          </w:tcPr>
          <w:p w14:paraId="6F8B99E0" w14:textId="7E8E7DE7" w:rsidR="00213A2D" w:rsidRPr="00EC4F37" w:rsidRDefault="00FF5EF1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1</w:t>
            </w:r>
            <w:r w:rsidR="00213A2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13A2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95" w:type="dxa"/>
          </w:tcPr>
          <w:p w14:paraId="10999904" w14:textId="414684A5" w:rsidR="00213A2D" w:rsidRPr="00EC4F37" w:rsidRDefault="00FF5EF1" w:rsidP="00FF5EF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Да</w:t>
            </w:r>
          </w:p>
          <w:p w14:paraId="599B0921" w14:textId="77777777" w:rsidR="00213A2D" w:rsidRPr="00EC4F37" w:rsidRDefault="00213A2D" w:rsidP="00D75AF9">
            <w:pPr>
              <w:pStyle w:val="TableParagraph"/>
              <w:ind w:left="1080"/>
              <w:rPr>
                <w:rFonts w:cs="Times New Roman"/>
                <w:b/>
                <w:szCs w:val="24"/>
              </w:rPr>
            </w:pPr>
          </w:p>
        </w:tc>
      </w:tr>
      <w:tr w:rsidR="00213A2D" w:rsidRPr="00EC4F37" w14:paraId="339F177E" w14:textId="77777777" w:rsidTr="00CC0638">
        <w:trPr>
          <w:trHeight w:val="552"/>
        </w:trPr>
        <w:tc>
          <w:tcPr>
            <w:tcW w:w="1714" w:type="dxa"/>
          </w:tcPr>
          <w:p w14:paraId="2521D5AE" w14:textId="77777777" w:rsidR="00213A2D" w:rsidRPr="00EC4F37" w:rsidRDefault="00213A2D" w:rsidP="00FF5EF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4107" w:type="dxa"/>
          </w:tcPr>
          <w:p w14:paraId="1D35AF5D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тип документа</w:t>
            </w:r>
          </w:p>
          <w:p w14:paraId="2F95476C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Для Беларуси (</w:t>
            </w:r>
            <w:proofErr w:type="spellStart"/>
            <w:r w:rsidRPr="00213A2D">
              <w:rPr>
                <w:color w:val="000000" w:themeColor="text1"/>
              </w:rPr>
              <w:t>country</w:t>
            </w:r>
            <w:proofErr w:type="spellEnd"/>
            <w:r w:rsidRPr="00213A2D">
              <w:rPr>
                <w:color w:val="000000" w:themeColor="text1"/>
              </w:rPr>
              <w:t>=1)</w:t>
            </w:r>
          </w:p>
          <w:p w14:paraId="0CE1BC66" w14:textId="3D5E0CFD" w:rsid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 - Сертификаты соответствия ТР ЕАЭС</w:t>
            </w:r>
            <w:r w:rsidRPr="00213A2D">
              <w:rPr>
                <w:color w:val="000000" w:themeColor="text1"/>
              </w:rPr>
              <w:br/>
              <w:t>2 - Декларации о соответствии ТР ЕАЭС</w:t>
            </w:r>
            <w:r w:rsidRPr="00213A2D">
              <w:rPr>
                <w:color w:val="000000" w:themeColor="text1"/>
              </w:rPr>
              <w:br/>
              <w:t>3 - Сертификаты соответствия по единой форме ЕАЭС</w:t>
            </w:r>
            <w:r w:rsidRPr="00213A2D">
              <w:rPr>
                <w:color w:val="000000" w:themeColor="text1"/>
              </w:rPr>
              <w:br/>
              <w:t>4 - Декларации о соответствии по единой форме ЕАЭС</w:t>
            </w:r>
            <w:r w:rsidRPr="00213A2D">
              <w:rPr>
                <w:color w:val="000000" w:themeColor="text1"/>
              </w:rPr>
              <w:br/>
              <w:t>7 - Сертификаты соответствия</w:t>
            </w:r>
            <w:r w:rsidRPr="00213A2D">
              <w:rPr>
                <w:color w:val="000000" w:themeColor="text1"/>
              </w:rPr>
              <w:br/>
              <w:t>8 - Декларации о соответствии</w:t>
            </w:r>
            <w:r w:rsidRPr="00213A2D">
              <w:rPr>
                <w:color w:val="000000" w:themeColor="text1"/>
              </w:rPr>
              <w:br/>
              <w:t>9 - Сертификаты компетентности</w:t>
            </w:r>
          </w:p>
          <w:p w14:paraId="5C251628" w14:textId="77777777" w:rsidR="002677FB" w:rsidRPr="00213A2D" w:rsidRDefault="002677FB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</w:p>
          <w:p w14:paraId="4B055771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Для Казахстана (</w:t>
            </w:r>
            <w:proofErr w:type="spellStart"/>
            <w:r w:rsidRPr="00213A2D">
              <w:rPr>
                <w:color w:val="000000" w:themeColor="text1"/>
              </w:rPr>
              <w:t>country</w:t>
            </w:r>
            <w:proofErr w:type="spellEnd"/>
            <w:r w:rsidRPr="00213A2D">
              <w:rPr>
                <w:color w:val="000000" w:themeColor="text1"/>
              </w:rPr>
              <w:t>=2)</w:t>
            </w:r>
          </w:p>
          <w:p w14:paraId="26F86158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 - сертификат соответствия ТР ЕАЭС</w:t>
            </w:r>
          </w:p>
          <w:p w14:paraId="21BB37E6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2 - декларация о соответствии ТР ЕАЭС</w:t>
            </w:r>
          </w:p>
          <w:p w14:paraId="265C3E9C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3 - сертификат соответствия ЕАЭС по перечню №620</w:t>
            </w:r>
          </w:p>
          <w:p w14:paraId="3BDAA829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lastRenderedPageBreak/>
              <w:t>4 - декларация о соответствии ЕАЭС по перечню №620</w:t>
            </w:r>
          </w:p>
          <w:p w14:paraId="4E71FD4B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5 - сертификат соответствия РК на услуги</w:t>
            </w:r>
          </w:p>
          <w:p w14:paraId="060EFC45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6 - сертификат соответствия при добровольной сертификации</w:t>
            </w:r>
          </w:p>
          <w:p w14:paraId="07F08443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7 - сертификат соответствия с применением совмещенного знака IAF MLA при обязательной сертификации</w:t>
            </w:r>
          </w:p>
          <w:p w14:paraId="310EC3BA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8 - сертификат соответствия с применением совмещенного знака IAF MLA при добровольной сертификации</w:t>
            </w:r>
          </w:p>
          <w:p w14:paraId="1E7771B1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9 - признание иностранного сертификата</w:t>
            </w:r>
          </w:p>
          <w:p w14:paraId="675152D7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0 - сертификат соответствия, применяемый при обязательном подтверждении соответствия</w:t>
            </w:r>
          </w:p>
          <w:p w14:paraId="35E3DD25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1 - декларация о соответствии РК</w:t>
            </w:r>
          </w:p>
          <w:p w14:paraId="01A7A285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2 - декларация о соответствии по единой форме ЕАЭС</w:t>
            </w:r>
          </w:p>
          <w:p w14:paraId="17128623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3 - сертификат соответствия по единой форме ЕАЭС</w:t>
            </w:r>
          </w:p>
          <w:p w14:paraId="3CB09A93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4 - сертификат о происхождении товара формы "СТ-KZ" для внутреннего обращения</w:t>
            </w:r>
          </w:p>
          <w:p w14:paraId="5E26BEAC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5 - сертификат отечественных производителей товаров, работ, услуг (Индустриальный сертификат)</w:t>
            </w:r>
          </w:p>
          <w:p w14:paraId="0F6DB6BC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6 - сертификат о происхождении серийной продукции</w:t>
            </w:r>
          </w:p>
          <w:p w14:paraId="7F081380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7 - сертификат о происхождении товара формы "СТ-1" (для экспорта)</w:t>
            </w:r>
          </w:p>
          <w:p w14:paraId="73E10118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8 - сертификат о происхождении товара формы "CT-2" (для экспорта)</w:t>
            </w:r>
          </w:p>
          <w:p w14:paraId="19F3EFA1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19 - сертификат о происхождении товара формы "СТ-3" (для экспорта)</w:t>
            </w:r>
          </w:p>
          <w:p w14:paraId="3E3CBB58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20 - сертификат о происхождении товара формы "EAV" (для экспорта)</w:t>
            </w:r>
          </w:p>
          <w:p w14:paraId="3AEC003A" w14:textId="77777777" w:rsidR="00213A2D" w:rsidRPr="00213A2D" w:rsidRDefault="00213A2D" w:rsidP="00D75AF9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13A2D">
              <w:rPr>
                <w:color w:val="000000" w:themeColor="text1"/>
              </w:rPr>
              <w:t>21 - сертификат о происхождении товара формы "A" (для экспорта)</w:t>
            </w:r>
          </w:p>
          <w:p w14:paraId="5538E40F" w14:textId="7E8EE985" w:rsidR="00213A2D" w:rsidRPr="00213A2D" w:rsidRDefault="00213A2D" w:rsidP="00FF5EF1">
            <w:pPr>
              <w:pStyle w:val="a8"/>
              <w:spacing w:before="0" w:beforeAutospacing="0" w:after="0" w:afterAutospacing="0"/>
              <w:rPr>
                <w:b/>
              </w:rPr>
            </w:pPr>
            <w:r w:rsidRPr="00213A2D">
              <w:rPr>
                <w:color w:val="000000" w:themeColor="text1"/>
              </w:rPr>
              <w:t>22 - сертификат о происхождении товара формы "Оригинал" (для экспорта)</w:t>
            </w:r>
          </w:p>
        </w:tc>
        <w:tc>
          <w:tcPr>
            <w:tcW w:w="1833" w:type="dxa"/>
          </w:tcPr>
          <w:p w14:paraId="029207AB" w14:textId="55BD091D" w:rsidR="00213A2D" w:rsidRPr="00EC4F37" w:rsidRDefault="00FF5EF1" w:rsidP="00D75AF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1</w:t>
            </w:r>
            <w:r w:rsidR="00213A2D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13A2D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1995" w:type="dxa"/>
          </w:tcPr>
          <w:p w14:paraId="373CD408" w14:textId="1847337C" w:rsidR="00213A2D" w:rsidRPr="00213A2D" w:rsidRDefault="00FF5EF1" w:rsidP="00FF5EF1">
            <w:pPr>
              <w:pStyle w:val="TableParagraph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</w:t>
            </w:r>
            <w:r w:rsidR="00213A2D" w:rsidRPr="00213A2D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213A2D" w:rsidRPr="00EC4F37" w14:paraId="037879F1" w14:textId="77777777" w:rsidTr="00CC0638">
        <w:trPr>
          <w:trHeight w:val="195"/>
        </w:trPr>
        <w:tc>
          <w:tcPr>
            <w:tcW w:w="1714" w:type="dxa"/>
          </w:tcPr>
          <w:p w14:paraId="3C333029" w14:textId="04C1794D" w:rsidR="00213A2D" w:rsidRPr="00EC4F37" w:rsidRDefault="00FD1674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13A2D"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4107" w:type="dxa"/>
          </w:tcPr>
          <w:p w14:paraId="12CB7076" w14:textId="746B05F2" w:rsidR="00213A2D" w:rsidRPr="00EC4F37" w:rsidRDefault="00213A2D" w:rsidP="00D75AF9">
            <w:pPr>
              <w:pStyle w:val="a8"/>
              <w:spacing w:before="0" w:beforeAutospacing="0" w:after="0" w:afterAutospacing="0"/>
              <w:ind w:left="81"/>
              <w:rPr>
                <w:color w:val="000000" w:themeColor="text1"/>
              </w:rPr>
            </w:pPr>
            <w:r w:rsidRPr="00EC4F37">
              <w:rPr>
                <w:color w:val="000000" w:themeColor="text1"/>
              </w:rPr>
              <w:t>номер</w:t>
            </w:r>
            <w:r w:rsidRPr="00EC4F37">
              <w:rPr>
                <w:color w:val="000000" w:themeColor="text1"/>
                <w:spacing w:val="-3"/>
              </w:rPr>
              <w:t xml:space="preserve"> </w:t>
            </w:r>
            <w:r w:rsidRPr="00EC4F37">
              <w:rPr>
                <w:color w:val="000000" w:themeColor="text1"/>
              </w:rPr>
              <w:t>страницы</w:t>
            </w:r>
          </w:p>
        </w:tc>
        <w:tc>
          <w:tcPr>
            <w:tcW w:w="1833" w:type="dxa"/>
          </w:tcPr>
          <w:p w14:paraId="21A610FF" w14:textId="658A93B2" w:rsidR="00213A2D" w:rsidRPr="00EC4F37" w:rsidRDefault="00FD1674" w:rsidP="00D75AF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95" w:type="dxa"/>
          </w:tcPr>
          <w:p w14:paraId="7AE6CDF7" w14:textId="10B925BB" w:rsidR="00213A2D" w:rsidRPr="00EC4F37" w:rsidRDefault="00FD1674" w:rsidP="00FD1674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13A2D"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6F53312B" w14:textId="52BA0F19" w:rsidR="001B7972" w:rsidRPr="00EC4F37" w:rsidRDefault="001B7972" w:rsidP="00DE3DE1">
      <w:pPr>
        <w:spacing w:before="120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33115DF9" w14:textId="77777777" w:rsidR="001B7972" w:rsidRPr="00EC4F37" w:rsidRDefault="001B7972" w:rsidP="00DE3DE1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3C4EF4DF" w14:textId="77777777" w:rsidR="001B7972" w:rsidRPr="00EC4F37" w:rsidRDefault="001B7972" w:rsidP="00DE3DE1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</w:p>
    <w:tbl>
      <w:tblPr>
        <w:tblStyle w:val="TableNormal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379"/>
      </w:tblGrid>
      <w:tr w:rsidR="00EC4F37" w:rsidRPr="00EC4F37" w14:paraId="472A7F66" w14:textId="77777777" w:rsidTr="00CC0638">
        <w:trPr>
          <w:trHeight w:val="135"/>
        </w:trPr>
        <w:tc>
          <w:tcPr>
            <w:tcW w:w="3260" w:type="dxa"/>
          </w:tcPr>
          <w:p w14:paraId="06EB5F41" w14:textId="4DD2DFD0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Атрибуты</w:t>
            </w:r>
            <w:r w:rsidR="001B7972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379" w:type="dxa"/>
          </w:tcPr>
          <w:p w14:paraId="5B5E2E7E" w14:textId="2F706D8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4204C0FA" w14:textId="77777777" w:rsidTr="00CC0638">
        <w:trPr>
          <w:trHeight w:val="451"/>
        </w:trPr>
        <w:tc>
          <w:tcPr>
            <w:tcW w:w="3260" w:type="dxa"/>
          </w:tcPr>
          <w:p w14:paraId="44664DE9" w14:textId="208AB83C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6379" w:type="dxa"/>
          </w:tcPr>
          <w:p w14:paraId="23C7C607" w14:textId="6A1227D0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массив</w:t>
            </w:r>
            <w:r w:rsidR="001B7972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szCs w:val="24"/>
              </w:rPr>
              <w:t>документов</w:t>
            </w:r>
          </w:p>
        </w:tc>
      </w:tr>
      <w:tr w:rsidR="00EC4F37" w:rsidRPr="00EC4F37" w14:paraId="04F2DAF8" w14:textId="77777777" w:rsidTr="00CC0638">
        <w:trPr>
          <w:trHeight w:val="47"/>
        </w:trPr>
        <w:tc>
          <w:tcPr>
            <w:tcW w:w="3260" w:type="dxa"/>
          </w:tcPr>
          <w:p w14:paraId="0A4C8624" w14:textId="4F645D3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reg_number</w:t>
            </w:r>
            <w:proofErr w:type="spellEnd"/>
          </w:p>
        </w:tc>
        <w:tc>
          <w:tcPr>
            <w:tcW w:w="6379" w:type="dxa"/>
          </w:tcPr>
          <w:p w14:paraId="303F3C23" w14:textId="059AACF8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регистрационный номер документа </w:t>
            </w:r>
          </w:p>
        </w:tc>
      </w:tr>
      <w:tr w:rsidR="00EC4F37" w:rsidRPr="00EC4F37" w14:paraId="73BACA54" w14:textId="77777777" w:rsidTr="00CC0638">
        <w:trPr>
          <w:trHeight w:val="47"/>
        </w:trPr>
        <w:tc>
          <w:tcPr>
            <w:tcW w:w="3260" w:type="dxa"/>
          </w:tcPr>
          <w:p w14:paraId="3403E45D" w14:textId="4ED423B4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date_reg</w:t>
            </w:r>
            <w:proofErr w:type="spellEnd"/>
          </w:p>
        </w:tc>
        <w:tc>
          <w:tcPr>
            <w:tcW w:w="6379" w:type="dxa"/>
          </w:tcPr>
          <w:p w14:paraId="3CED3944" w14:textId="7F4EC1BC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та регистрации </w:t>
            </w:r>
          </w:p>
        </w:tc>
      </w:tr>
      <w:tr w:rsidR="00EC4F37" w:rsidRPr="00EC4F37" w14:paraId="61819F9F" w14:textId="77777777" w:rsidTr="00CC0638">
        <w:trPr>
          <w:trHeight w:val="47"/>
        </w:trPr>
        <w:tc>
          <w:tcPr>
            <w:tcW w:w="3260" w:type="dxa"/>
          </w:tcPr>
          <w:p w14:paraId="3A2F206B" w14:textId="2CB6336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date_end</w:t>
            </w:r>
            <w:proofErr w:type="spellEnd"/>
          </w:p>
        </w:tc>
        <w:tc>
          <w:tcPr>
            <w:tcW w:w="6379" w:type="dxa"/>
          </w:tcPr>
          <w:p w14:paraId="14C19519" w14:textId="6A4058C7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та окончания действия  </w:t>
            </w:r>
          </w:p>
        </w:tc>
      </w:tr>
      <w:tr w:rsidR="00EC4F37" w:rsidRPr="00EC4F37" w14:paraId="6D30A853" w14:textId="77777777" w:rsidTr="00CC0638">
        <w:trPr>
          <w:trHeight w:val="47"/>
        </w:trPr>
        <w:tc>
          <w:tcPr>
            <w:tcW w:w="3260" w:type="dxa"/>
          </w:tcPr>
          <w:p w14:paraId="4B7B938C" w14:textId="68603270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product</w:t>
            </w:r>
            <w:proofErr w:type="spellEnd"/>
          </w:p>
        </w:tc>
        <w:tc>
          <w:tcPr>
            <w:tcW w:w="6379" w:type="dxa"/>
          </w:tcPr>
          <w:p w14:paraId="2A03C1DB" w14:textId="25E89499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сертифицируемая продукция/услуги  </w:t>
            </w:r>
          </w:p>
        </w:tc>
      </w:tr>
      <w:tr w:rsidR="00EC4F37" w:rsidRPr="00EC4F37" w14:paraId="4BEB91C6" w14:textId="77777777" w:rsidTr="00CC0638">
        <w:trPr>
          <w:trHeight w:val="600"/>
        </w:trPr>
        <w:tc>
          <w:tcPr>
            <w:tcW w:w="3260" w:type="dxa"/>
          </w:tcPr>
          <w:p w14:paraId="397629E8" w14:textId="29C8F3F4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product_cat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379" w:type="dxa"/>
          </w:tcPr>
          <w:p w14:paraId="7D3095B1" w14:textId="7F1AA4F3" w:rsidR="001B7972" w:rsidRPr="00EC4F37" w:rsidRDefault="001B7972" w:rsidP="00DE3DE1">
            <w:pPr>
              <w:pStyle w:val="TableParagraph"/>
              <w:ind w:left="145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cведения</w:t>
            </w:r>
            <w:proofErr w:type="spellEnd"/>
            <w:r w:rsidRPr="00EC4F37">
              <w:rPr>
                <w:rFonts w:cs="Times New Roman"/>
                <w:szCs w:val="24"/>
              </w:rPr>
              <w:t xml:space="preserve"> о продукции, обеспечивающей ее идентификацию (тип, марка, модель, артикул продукции и др.)</w:t>
            </w:r>
          </w:p>
        </w:tc>
      </w:tr>
      <w:tr w:rsidR="00EC4F37" w:rsidRPr="00EC4F37" w14:paraId="5302AFCD" w14:textId="77777777" w:rsidTr="00CC0638">
        <w:trPr>
          <w:trHeight w:val="47"/>
        </w:trPr>
        <w:tc>
          <w:tcPr>
            <w:tcW w:w="3260" w:type="dxa"/>
          </w:tcPr>
          <w:p w14:paraId="7F0339BC" w14:textId="3DCF3769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producer</w:t>
            </w:r>
            <w:proofErr w:type="spellEnd"/>
          </w:p>
        </w:tc>
        <w:tc>
          <w:tcPr>
            <w:tcW w:w="6379" w:type="dxa"/>
          </w:tcPr>
          <w:p w14:paraId="35D54D49" w14:textId="3C62235A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наименование изготовителя </w:t>
            </w:r>
          </w:p>
        </w:tc>
      </w:tr>
      <w:tr w:rsidR="00EC4F37" w:rsidRPr="00EC4F37" w14:paraId="12A82A99" w14:textId="77777777" w:rsidTr="00CC0638">
        <w:trPr>
          <w:trHeight w:val="47"/>
        </w:trPr>
        <w:tc>
          <w:tcPr>
            <w:tcW w:w="3260" w:type="dxa"/>
          </w:tcPr>
          <w:p w14:paraId="2D14E6A6" w14:textId="69F20F3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producer_address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 </w:t>
            </w:r>
          </w:p>
        </w:tc>
        <w:tc>
          <w:tcPr>
            <w:tcW w:w="6379" w:type="dxa"/>
          </w:tcPr>
          <w:p w14:paraId="79B43D7F" w14:textId="433956BE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адрес изготовителя </w:t>
            </w:r>
          </w:p>
        </w:tc>
      </w:tr>
      <w:tr w:rsidR="00EC4F37" w:rsidRPr="00EC4F37" w14:paraId="5A1CD856" w14:textId="77777777" w:rsidTr="00CC0638">
        <w:trPr>
          <w:trHeight w:val="47"/>
        </w:trPr>
        <w:tc>
          <w:tcPr>
            <w:tcW w:w="3260" w:type="dxa"/>
          </w:tcPr>
          <w:p w14:paraId="667B2AE4" w14:textId="2D91974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applicant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 </w:t>
            </w:r>
          </w:p>
        </w:tc>
        <w:tc>
          <w:tcPr>
            <w:tcW w:w="6379" w:type="dxa"/>
          </w:tcPr>
          <w:p w14:paraId="349F30B8" w14:textId="7002AA52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наименование заявителя</w:t>
            </w:r>
          </w:p>
        </w:tc>
      </w:tr>
      <w:tr w:rsidR="00EC4F37" w:rsidRPr="00EC4F37" w14:paraId="7E191741" w14:textId="77777777" w:rsidTr="00CC0638">
        <w:trPr>
          <w:trHeight w:val="47"/>
        </w:trPr>
        <w:tc>
          <w:tcPr>
            <w:tcW w:w="3260" w:type="dxa"/>
          </w:tcPr>
          <w:p w14:paraId="1FA43EC0" w14:textId="728A2FC3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appl_place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  </w:t>
            </w:r>
          </w:p>
        </w:tc>
        <w:tc>
          <w:tcPr>
            <w:tcW w:w="6379" w:type="dxa"/>
          </w:tcPr>
          <w:p w14:paraId="7B08079D" w14:textId="3EB19A56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адрес заявителя</w:t>
            </w:r>
          </w:p>
        </w:tc>
      </w:tr>
      <w:tr w:rsidR="00EC4F37" w:rsidRPr="00EC4F37" w14:paraId="00B9F008" w14:textId="77777777" w:rsidTr="00CC0638">
        <w:trPr>
          <w:trHeight w:val="47"/>
        </w:trPr>
        <w:tc>
          <w:tcPr>
            <w:tcW w:w="3260" w:type="dxa"/>
          </w:tcPr>
          <w:p w14:paraId="239E1752" w14:textId="057798D7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appl_place_zip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379" w:type="dxa"/>
          </w:tcPr>
          <w:p w14:paraId="02F15E43" w14:textId="3FBF2D32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почтовый индекс заявителя </w:t>
            </w:r>
          </w:p>
        </w:tc>
      </w:tr>
      <w:tr w:rsidR="00EC4F37" w:rsidRPr="00EC4F37" w14:paraId="4216468F" w14:textId="77777777" w:rsidTr="00CC0638">
        <w:trPr>
          <w:trHeight w:val="47"/>
        </w:trPr>
        <w:tc>
          <w:tcPr>
            <w:tcW w:w="3260" w:type="dxa"/>
          </w:tcPr>
          <w:p w14:paraId="783A2584" w14:textId="38F728E4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certifying_authority_full_name</w:t>
            </w:r>
            <w:proofErr w:type="spellEnd"/>
          </w:p>
        </w:tc>
        <w:tc>
          <w:tcPr>
            <w:tcW w:w="6379" w:type="dxa"/>
          </w:tcPr>
          <w:p w14:paraId="69BE3C25" w14:textId="25BC0835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наименование органа по сертификации </w:t>
            </w:r>
          </w:p>
        </w:tc>
      </w:tr>
      <w:tr w:rsidR="00EC4F37" w:rsidRPr="00EC4F37" w14:paraId="1E1D6BAB" w14:textId="77777777" w:rsidTr="00CC0638">
        <w:trPr>
          <w:trHeight w:val="47"/>
        </w:trPr>
        <w:tc>
          <w:tcPr>
            <w:tcW w:w="3260" w:type="dxa"/>
          </w:tcPr>
          <w:p w14:paraId="6B9DC419" w14:textId="6ECF597B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certifying_authority_place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379" w:type="dxa"/>
          </w:tcPr>
          <w:p w14:paraId="1E78DF5B" w14:textId="18595C4A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адрес органа по сертификации </w:t>
            </w:r>
          </w:p>
        </w:tc>
      </w:tr>
      <w:tr w:rsidR="00EC4F37" w:rsidRPr="00EC4F37" w14:paraId="30C1D459" w14:textId="77777777" w:rsidTr="00CC0638">
        <w:trPr>
          <w:trHeight w:val="47"/>
        </w:trPr>
        <w:tc>
          <w:tcPr>
            <w:tcW w:w="3260" w:type="dxa"/>
          </w:tcPr>
          <w:p w14:paraId="69B84F24" w14:textId="375FC71E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range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379" w:type="dxa"/>
          </w:tcPr>
          <w:p w14:paraId="5EC117FB" w14:textId="2CF7B795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область распространения</w:t>
            </w:r>
          </w:p>
        </w:tc>
      </w:tr>
      <w:tr w:rsidR="00EC4F37" w:rsidRPr="00EC4F37" w14:paraId="7F3ABC00" w14:textId="77777777" w:rsidTr="00CC0638">
        <w:trPr>
          <w:trHeight w:val="47"/>
        </w:trPr>
        <w:tc>
          <w:tcPr>
            <w:tcW w:w="3260" w:type="dxa"/>
          </w:tcPr>
          <w:p w14:paraId="16FC1DD8" w14:textId="68890C0A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sector_economy</w:t>
            </w:r>
            <w:proofErr w:type="spellEnd"/>
          </w:p>
        </w:tc>
        <w:tc>
          <w:tcPr>
            <w:tcW w:w="6379" w:type="dxa"/>
          </w:tcPr>
          <w:p w14:paraId="6111B432" w14:textId="4AF83B77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сектор экономики сертификата</w:t>
            </w:r>
          </w:p>
        </w:tc>
      </w:tr>
      <w:tr w:rsidR="00EC4F37" w:rsidRPr="00EC4F37" w14:paraId="360C6F5D" w14:textId="77777777" w:rsidTr="00CC0638">
        <w:trPr>
          <w:trHeight w:val="47"/>
        </w:trPr>
        <w:tc>
          <w:tcPr>
            <w:tcW w:w="3260" w:type="dxa"/>
          </w:tcPr>
          <w:p w14:paraId="0B4B440A" w14:textId="2B8FC896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manager_name</w:t>
            </w:r>
            <w:proofErr w:type="spellEnd"/>
            <w:r w:rsidR="001B7972"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6379" w:type="dxa"/>
          </w:tcPr>
          <w:p w14:paraId="617DE6CF" w14:textId="484956AC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руководитель органа по оценке соответствия</w:t>
            </w:r>
          </w:p>
        </w:tc>
      </w:tr>
      <w:tr w:rsidR="00EC4F37" w:rsidRPr="00EC4F37" w14:paraId="5716E315" w14:textId="77777777" w:rsidTr="00CC0638">
        <w:trPr>
          <w:trHeight w:val="116"/>
        </w:trPr>
        <w:tc>
          <w:tcPr>
            <w:tcW w:w="3260" w:type="dxa"/>
          </w:tcPr>
          <w:p w14:paraId="1619064C" w14:textId="429AF758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manager_position</w:t>
            </w:r>
            <w:proofErr w:type="spellEnd"/>
          </w:p>
        </w:tc>
        <w:tc>
          <w:tcPr>
            <w:tcW w:w="6379" w:type="dxa"/>
          </w:tcPr>
          <w:p w14:paraId="59135E56" w14:textId="4D4BD2E4" w:rsidR="001B7972" w:rsidRPr="00EC4F37" w:rsidRDefault="00DE3DE1" w:rsidP="00DE3DE1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олжность руководителя органа по сертификации</w:t>
            </w:r>
          </w:p>
        </w:tc>
      </w:tr>
    </w:tbl>
    <w:p w14:paraId="24126E4E" w14:textId="77777777" w:rsidR="001B7972" w:rsidRPr="00EC4F37" w:rsidRDefault="001B7972" w:rsidP="00DE3DE1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2:</w:t>
      </w:r>
    </w:p>
    <w:tbl>
      <w:tblPr>
        <w:tblStyle w:val="TableNormal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EC4F37" w:rsidRPr="00EC4F37" w14:paraId="7B79454B" w14:textId="77777777" w:rsidTr="00CC0638">
        <w:trPr>
          <w:trHeight w:val="161"/>
        </w:trPr>
        <w:tc>
          <w:tcPr>
            <w:tcW w:w="2835" w:type="dxa"/>
          </w:tcPr>
          <w:p w14:paraId="11571303" w14:textId="33D4B1DE" w:rsidR="001B7972" w:rsidRPr="002653D1" w:rsidRDefault="00EE5BA6" w:rsidP="00EE5BA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2653D1">
              <w:rPr>
                <w:rFonts w:cs="Times New Roman"/>
                <w:b/>
                <w:szCs w:val="24"/>
              </w:rPr>
              <w:t>Атрибуты</w:t>
            </w:r>
            <w:r w:rsidR="001B7972" w:rsidRPr="002653D1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B7972" w:rsidRPr="002653D1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6804" w:type="dxa"/>
          </w:tcPr>
          <w:p w14:paraId="79959B71" w14:textId="1A17968F" w:rsidR="001B7972" w:rsidRPr="002653D1" w:rsidRDefault="00EE5BA6" w:rsidP="00EE5BA6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2653D1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780FF7C3" w14:textId="77777777" w:rsidTr="00CC0638">
        <w:trPr>
          <w:trHeight w:val="165"/>
        </w:trPr>
        <w:tc>
          <w:tcPr>
            <w:tcW w:w="2835" w:type="dxa"/>
          </w:tcPr>
          <w:p w14:paraId="76644933" w14:textId="6DF7D92C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result</w:t>
            </w:r>
            <w:proofErr w:type="spellEnd"/>
          </w:p>
        </w:tc>
        <w:tc>
          <w:tcPr>
            <w:tcW w:w="6804" w:type="dxa"/>
          </w:tcPr>
          <w:p w14:paraId="00592C95" w14:textId="595F42A4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массив документов</w:t>
            </w:r>
          </w:p>
        </w:tc>
      </w:tr>
      <w:tr w:rsidR="00EC4F37" w:rsidRPr="00EC4F37" w14:paraId="671DCCC2" w14:textId="77777777" w:rsidTr="00CC0638">
        <w:trPr>
          <w:trHeight w:val="155"/>
        </w:trPr>
        <w:tc>
          <w:tcPr>
            <w:tcW w:w="2835" w:type="dxa"/>
            <w:vAlign w:val="center"/>
          </w:tcPr>
          <w:p w14:paraId="17A0F76B" w14:textId="44B3D88B" w:rsidR="001B7972" w:rsidRPr="002653D1" w:rsidRDefault="00EE5BA6" w:rsidP="00EE5BA6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C13FA6" w:rsidRPr="002653D1">
              <w:t>number</w:t>
            </w:r>
            <w:proofErr w:type="spellEnd"/>
          </w:p>
        </w:tc>
        <w:tc>
          <w:tcPr>
            <w:tcW w:w="6804" w:type="dxa"/>
            <w:vAlign w:val="center"/>
          </w:tcPr>
          <w:p w14:paraId="1540843D" w14:textId="32EAFDBF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регистрационный номер сертификата/декларации</w:t>
            </w:r>
          </w:p>
        </w:tc>
      </w:tr>
      <w:tr w:rsidR="00EC4F37" w:rsidRPr="00EC4F37" w14:paraId="4DAB40D3" w14:textId="77777777" w:rsidTr="00CC0638">
        <w:trPr>
          <w:trHeight w:val="159"/>
        </w:trPr>
        <w:tc>
          <w:tcPr>
            <w:tcW w:w="2835" w:type="dxa"/>
            <w:vAlign w:val="center"/>
          </w:tcPr>
          <w:p w14:paraId="7D451BF2" w14:textId="51E44F83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status</w:t>
            </w:r>
            <w:proofErr w:type="spellEnd"/>
          </w:p>
        </w:tc>
        <w:tc>
          <w:tcPr>
            <w:tcW w:w="6804" w:type="dxa"/>
            <w:vAlign w:val="center"/>
          </w:tcPr>
          <w:p w14:paraId="5F4DFB36" w14:textId="5B50E1A9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статус</w:t>
            </w:r>
          </w:p>
        </w:tc>
      </w:tr>
      <w:tr w:rsidR="00EC4F37" w:rsidRPr="00EC4F37" w14:paraId="59169D7B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3DE2C24F" w14:textId="34232745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purpose</w:t>
            </w:r>
            <w:proofErr w:type="spellEnd"/>
          </w:p>
        </w:tc>
        <w:tc>
          <w:tcPr>
            <w:tcW w:w="6804" w:type="dxa"/>
            <w:vAlign w:val="center"/>
          </w:tcPr>
          <w:p w14:paraId="3F451A81" w14:textId="4F368298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цель</w:t>
            </w:r>
          </w:p>
        </w:tc>
      </w:tr>
      <w:tr w:rsidR="00EC4F37" w:rsidRPr="00EC4F37" w14:paraId="17B58666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53A4509F" w14:textId="05773F70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category</w:t>
            </w:r>
            <w:proofErr w:type="spellEnd"/>
          </w:p>
        </w:tc>
        <w:tc>
          <w:tcPr>
            <w:tcW w:w="6804" w:type="dxa"/>
            <w:vAlign w:val="center"/>
          </w:tcPr>
          <w:p w14:paraId="61B5D4E7" w14:textId="597A1BFF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категория</w:t>
            </w:r>
          </w:p>
        </w:tc>
      </w:tr>
      <w:tr w:rsidR="00EC4F37" w:rsidRPr="00EC4F37" w14:paraId="02A2B330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29F1C0C9" w14:textId="22BA28A2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date_from</w:t>
            </w:r>
            <w:proofErr w:type="spellEnd"/>
          </w:p>
        </w:tc>
        <w:tc>
          <w:tcPr>
            <w:tcW w:w="6804" w:type="dxa"/>
            <w:vAlign w:val="center"/>
          </w:tcPr>
          <w:p w14:paraId="3A7DAEAB" w14:textId="654BA166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та начала</w:t>
            </w:r>
          </w:p>
        </w:tc>
      </w:tr>
      <w:tr w:rsidR="00EC4F37" w:rsidRPr="00EC4F37" w14:paraId="1A666B21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36C0DC7B" w14:textId="47ED5AF1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date_to</w:t>
            </w:r>
            <w:proofErr w:type="spellEnd"/>
          </w:p>
        </w:tc>
        <w:tc>
          <w:tcPr>
            <w:tcW w:w="6804" w:type="dxa"/>
            <w:vAlign w:val="center"/>
          </w:tcPr>
          <w:p w14:paraId="1FD71C53" w14:textId="3F03454D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та окончания</w:t>
            </w:r>
          </w:p>
        </w:tc>
      </w:tr>
      <w:tr w:rsidR="00EC4F37" w:rsidRPr="00EC4F37" w14:paraId="307C8C29" w14:textId="77777777" w:rsidTr="00CC0638">
        <w:trPr>
          <w:trHeight w:val="137"/>
        </w:trPr>
        <w:tc>
          <w:tcPr>
            <w:tcW w:w="2835" w:type="dxa"/>
            <w:vAlign w:val="center"/>
          </w:tcPr>
          <w:p w14:paraId="662895B2" w14:textId="17A506DB" w:rsidR="001B7972" w:rsidRPr="002653D1" w:rsidRDefault="00081B90" w:rsidP="00081B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C13FA6" w:rsidRPr="002653D1">
              <w:t>change_date</w:t>
            </w:r>
            <w:proofErr w:type="spellEnd"/>
          </w:p>
        </w:tc>
        <w:tc>
          <w:tcPr>
            <w:tcW w:w="6804" w:type="dxa"/>
            <w:vAlign w:val="center"/>
          </w:tcPr>
          <w:p w14:paraId="3E03BD28" w14:textId="69D3768C" w:rsidR="001B7972" w:rsidRPr="002653D1" w:rsidRDefault="00081B90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зменения</w:t>
            </w:r>
          </w:p>
        </w:tc>
      </w:tr>
      <w:tr w:rsidR="00EC4F37" w:rsidRPr="00EC4F37" w14:paraId="7DE817A7" w14:textId="77777777" w:rsidTr="00CC0638">
        <w:trPr>
          <w:trHeight w:val="141"/>
        </w:trPr>
        <w:tc>
          <w:tcPr>
            <w:tcW w:w="2835" w:type="dxa"/>
            <w:vAlign w:val="center"/>
          </w:tcPr>
          <w:p w14:paraId="3519D890" w14:textId="02747D5E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actualization_date</w:t>
            </w:r>
            <w:proofErr w:type="spellEnd"/>
          </w:p>
        </w:tc>
        <w:tc>
          <w:tcPr>
            <w:tcW w:w="6804" w:type="dxa"/>
            <w:vAlign w:val="center"/>
          </w:tcPr>
          <w:p w14:paraId="3B95D3B8" w14:textId="7A5D874C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та актуализации</w:t>
            </w:r>
          </w:p>
        </w:tc>
      </w:tr>
      <w:tr w:rsidR="00EC4F37" w:rsidRPr="00EC4F37" w14:paraId="3722D0A3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4BE04B64" w14:textId="7B5484F6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blank_number</w:t>
            </w:r>
            <w:proofErr w:type="spellEnd"/>
          </w:p>
        </w:tc>
        <w:tc>
          <w:tcPr>
            <w:tcW w:w="6804" w:type="dxa"/>
            <w:vAlign w:val="center"/>
          </w:tcPr>
          <w:p w14:paraId="76B9208E" w14:textId="279E48DA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номер бланка</w:t>
            </w:r>
          </w:p>
        </w:tc>
      </w:tr>
      <w:tr w:rsidR="00EC4F37" w:rsidRPr="00EC4F37" w14:paraId="13DF97AD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4DAACA2A" w14:textId="182F2BB1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country_recipient</w:t>
            </w:r>
            <w:proofErr w:type="spellEnd"/>
          </w:p>
        </w:tc>
        <w:tc>
          <w:tcPr>
            <w:tcW w:w="6804" w:type="dxa"/>
            <w:vAlign w:val="center"/>
          </w:tcPr>
          <w:p w14:paraId="2C1A9C01" w14:textId="47D978E5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страна получатель</w:t>
            </w:r>
          </w:p>
        </w:tc>
      </w:tr>
      <w:tr w:rsidR="00EC4F37" w:rsidRPr="00EC4F37" w14:paraId="4F42610F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03CA7C00" w14:textId="26963631" w:rsidR="001B7972" w:rsidRPr="002653D1" w:rsidRDefault="00C13FA6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producer</w:t>
            </w:r>
            <w:proofErr w:type="spellEnd"/>
          </w:p>
        </w:tc>
        <w:tc>
          <w:tcPr>
            <w:tcW w:w="6804" w:type="dxa"/>
            <w:vAlign w:val="center"/>
          </w:tcPr>
          <w:p w14:paraId="0A03CFAA" w14:textId="40E55F95" w:rsidR="001B7972" w:rsidRPr="002653D1" w:rsidRDefault="00081B90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изготовителя</w:t>
            </w:r>
          </w:p>
        </w:tc>
      </w:tr>
      <w:tr w:rsidR="00EC4F37" w:rsidRPr="00EC4F37" w14:paraId="03636F02" w14:textId="77777777" w:rsidTr="00CC0638">
        <w:trPr>
          <w:trHeight w:val="130"/>
        </w:trPr>
        <w:tc>
          <w:tcPr>
            <w:tcW w:w="2835" w:type="dxa"/>
            <w:vAlign w:val="center"/>
          </w:tcPr>
          <w:p w14:paraId="40924E0C" w14:textId="2D6C2D1C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id</w:t>
            </w:r>
            <w:proofErr w:type="spellEnd"/>
          </w:p>
        </w:tc>
        <w:tc>
          <w:tcPr>
            <w:tcW w:w="6804" w:type="dxa"/>
            <w:vAlign w:val="center"/>
          </w:tcPr>
          <w:p w14:paraId="47C8F4C8" w14:textId="57B70B76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идентификационный номер изготовителя</w:t>
            </w:r>
          </w:p>
        </w:tc>
      </w:tr>
      <w:tr w:rsidR="00EC4F37" w:rsidRPr="00EC4F37" w14:paraId="708F6FCD" w14:textId="77777777" w:rsidTr="00CC0638">
        <w:trPr>
          <w:trHeight w:val="47"/>
        </w:trPr>
        <w:tc>
          <w:tcPr>
            <w:tcW w:w="2835" w:type="dxa"/>
          </w:tcPr>
          <w:p w14:paraId="18A644BE" w14:textId="0308CB46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name</w:t>
            </w:r>
            <w:proofErr w:type="spellEnd"/>
          </w:p>
        </w:tc>
        <w:tc>
          <w:tcPr>
            <w:tcW w:w="6804" w:type="dxa"/>
          </w:tcPr>
          <w:p w14:paraId="3DA7FC86" w14:textId="71622B6C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наименование изготовителя </w:t>
            </w:r>
          </w:p>
        </w:tc>
      </w:tr>
      <w:tr w:rsidR="00EC4F37" w:rsidRPr="00EC4F37" w14:paraId="00B39B14" w14:textId="77777777" w:rsidTr="00CC0638">
        <w:trPr>
          <w:trHeight w:val="124"/>
        </w:trPr>
        <w:tc>
          <w:tcPr>
            <w:tcW w:w="2835" w:type="dxa"/>
            <w:vAlign w:val="center"/>
          </w:tcPr>
          <w:p w14:paraId="49C1047B" w14:textId="6C41BC27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address</w:t>
            </w:r>
            <w:proofErr w:type="spellEnd"/>
          </w:p>
        </w:tc>
        <w:tc>
          <w:tcPr>
            <w:tcW w:w="6804" w:type="dxa"/>
            <w:vAlign w:val="center"/>
          </w:tcPr>
          <w:p w14:paraId="0CD5CA03" w14:textId="099FD2CF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адрес изготовителя</w:t>
            </w:r>
          </w:p>
        </w:tc>
      </w:tr>
      <w:tr w:rsidR="00EC4F37" w:rsidRPr="00EC4F37" w14:paraId="26849C04" w14:textId="77777777" w:rsidTr="00CC0638">
        <w:trPr>
          <w:trHeight w:val="113"/>
        </w:trPr>
        <w:tc>
          <w:tcPr>
            <w:tcW w:w="2835" w:type="dxa"/>
            <w:vAlign w:val="center"/>
          </w:tcPr>
          <w:p w14:paraId="0550F468" w14:textId="10065862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applicant</w:t>
            </w:r>
            <w:proofErr w:type="spellEnd"/>
          </w:p>
        </w:tc>
        <w:tc>
          <w:tcPr>
            <w:tcW w:w="6804" w:type="dxa"/>
            <w:vAlign w:val="center"/>
          </w:tcPr>
          <w:p w14:paraId="0DBCFEB8" w14:textId="22292FAD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нные заявителя</w:t>
            </w:r>
          </w:p>
        </w:tc>
      </w:tr>
      <w:tr w:rsidR="00EC4F37" w:rsidRPr="00EC4F37" w14:paraId="359E0541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4861FE61" w14:textId="2942E666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id</w:t>
            </w:r>
            <w:proofErr w:type="spellEnd"/>
          </w:p>
        </w:tc>
        <w:tc>
          <w:tcPr>
            <w:tcW w:w="6804" w:type="dxa"/>
            <w:vAlign w:val="center"/>
          </w:tcPr>
          <w:p w14:paraId="7268B2BE" w14:textId="4E44D8D0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идентификационный номер заявителя</w:t>
            </w:r>
          </w:p>
        </w:tc>
      </w:tr>
      <w:tr w:rsidR="00EC4F37" w:rsidRPr="00EC4F37" w14:paraId="75A05484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0A3C6D8D" w14:textId="7891D4CF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name</w:t>
            </w:r>
            <w:proofErr w:type="spellEnd"/>
          </w:p>
        </w:tc>
        <w:tc>
          <w:tcPr>
            <w:tcW w:w="6804" w:type="dxa"/>
            <w:vAlign w:val="center"/>
          </w:tcPr>
          <w:p w14:paraId="4B437305" w14:textId="162A25D0" w:rsidR="001B7972" w:rsidRPr="002653D1" w:rsidRDefault="00CD4FF0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заявителя</w:t>
            </w:r>
          </w:p>
        </w:tc>
      </w:tr>
      <w:tr w:rsidR="00EC4F37" w:rsidRPr="00EC4F37" w14:paraId="61FF9E08" w14:textId="77777777" w:rsidTr="00CC0638">
        <w:trPr>
          <w:trHeight w:val="112"/>
        </w:trPr>
        <w:tc>
          <w:tcPr>
            <w:tcW w:w="2835" w:type="dxa"/>
            <w:vAlign w:val="center"/>
          </w:tcPr>
          <w:p w14:paraId="22D733A8" w14:textId="2A9CB94D" w:rsidR="001B7972" w:rsidRPr="002653D1" w:rsidRDefault="00CD4FF0" w:rsidP="00CD4FF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address</w:t>
            </w:r>
            <w:proofErr w:type="spellEnd"/>
          </w:p>
        </w:tc>
        <w:tc>
          <w:tcPr>
            <w:tcW w:w="6804" w:type="dxa"/>
            <w:vAlign w:val="center"/>
          </w:tcPr>
          <w:p w14:paraId="34E5767E" w14:textId="5BBFAC75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адрес заявителя</w:t>
            </w:r>
          </w:p>
        </w:tc>
      </w:tr>
      <w:tr w:rsidR="00EC4F37" w:rsidRPr="00EC4F37" w14:paraId="2B2B5FA2" w14:textId="77777777" w:rsidTr="00CC0638">
        <w:trPr>
          <w:trHeight w:val="101"/>
        </w:trPr>
        <w:tc>
          <w:tcPr>
            <w:tcW w:w="2835" w:type="dxa"/>
            <w:vAlign w:val="center"/>
          </w:tcPr>
          <w:p w14:paraId="265E8614" w14:textId="358A0A65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agency</w:t>
            </w:r>
            <w:proofErr w:type="spellEnd"/>
          </w:p>
        </w:tc>
        <w:tc>
          <w:tcPr>
            <w:tcW w:w="6804" w:type="dxa"/>
            <w:vAlign w:val="center"/>
          </w:tcPr>
          <w:p w14:paraId="134A79B2" w14:textId="76C2C666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нные органа по сертификации</w:t>
            </w:r>
          </w:p>
        </w:tc>
      </w:tr>
      <w:tr w:rsidR="00EC4F37" w:rsidRPr="00EC4F37" w14:paraId="32F1E1B1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3A0085A5" w14:textId="240BC08B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name</w:t>
            </w:r>
            <w:proofErr w:type="spellEnd"/>
          </w:p>
        </w:tc>
        <w:tc>
          <w:tcPr>
            <w:tcW w:w="6804" w:type="dxa"/>
            <w:vAlign w:val="center"/>
          </w:tcPr>
          <w:p w14:paraId="4113E2D5" w14:textId="51D34283" w:rsidR="001B7972" w:rsidRPr="00D7085A" w:rsidRDefault="00D7085A" w:rsidP="00EE5BA6">
            <w:pPr>
              <w:pStyle w:val="TableParagraph"/>
              <w:ind w:left="137"/>
              <w:rPr>
                <w:rStyle w:val="a9"/>
                <w:rFonts w:cs="Times New Roman"/>
                <w:b w:val="0"/>
                <w:bCs w:val="0"/>
                <w:szCs w:val="24"/>
              </w:rPr>
            </w:pPr>
            <w:r>
              <w:rPr>
                <w:rStyle w:val="a9"/>
                <w:rFonts w:cs="Times New Roman"/>
                <w:b w:val="0"/>
                <w:bCs w:val="0"/>
                <w:szCs w:val="24"/>
              </w:rPr>
              <w:t>н</w:t>
            </w:r>
            <w:r w:rsidRPr="00D7085A">
              <w:rPr>
                <w:rStyle w:val="a9"/>
                <w:rFonts w:cs="Times New Roman"/>
                <w:b w:val="0"/>
                <w:bCs w:val="0"/>
                <w:szCs w:val="24"/>
              </w:rPr>
              <w:t>аименование органа</w:t>
            </w:r>
          </w:p>
        </w:tc>
      </w:tr>
      <w:tr w:rsidR="00EC4F37" w:rsidRPr="00EC4F37" w14:paraId="5348AE62" w14:textId="77777777" w:rsidTr="00CC0638">
        <w:trPr>
          <w:trHeight w:val="237"/>
        </w:trPr>
        <w:tc>
          <w:tcPr>
            <w:tcW w:w="2835" w:type="dxa"/>
            <w:vAlign w:val="center"/>
          </w:tcPr>
          <w:p w14:paraId="046C14C0" w14:textId="5A8567B0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address</w:t>
            </w:r>
            <w:proofErr w:type="spellEnd"/>
          </w:p>
        </w:tc>
        <w:tc>
          <w:tcPr>
            <w:tcW w:w="6804" w:type="dxa"/>
            <w:vAlign w:val="center"/>
          </w:tcPr>
          <w:p w14:paraId="4164CE3C" w14:textId="2F5BCC1E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адрес органа</w:t>
            </w:r>
          </w:p>
        </w:tc>
      </w:tr>
      <w:tr w:rsidR="00EC4F37" w:rsidRPr="00EC4F37" w14:paraId="209419D0" w14:textId="77777777" w:rsidTr="00CC0638">
        <w:trPr>
          <w:trHeight w:val="100"/>
        </w:trPr>
        <w:tc>
          <w:tcPr>
            <w:tcW w:w="2835" w:type="dxa"/>
            <w:vAlign w:val="center"/>
          </w:tcPr>
          <w:p w14:paraId="2656D698" w14:textId="4EF74D48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proofErr w:type="spellStart"/>
            <w:r w:rsidRPr="002653D1">
              <w:t>products</w:t>
            </w:r>
            <w:proofErr w:type="spellEnd"/>
          </w:p>
        </w:tc>
        <w:tc>
          <w:tcPr>
            <w:tcW w:w="6804" w:type="dxa"/>
            <w:vAlign w:val="center"/>
          </w:tcPr>
          <w:p w14:paraId="6C735BC2" w14:textId="32FF6FF4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данные по продуктам</w:t>
            </w:r>
          </w:p>
        </w:tc>
      </w:tr>
      <w:tr w:rsidR="00EC4F37" w:rsidRPr="00EC4F37" w14:paraId="200BC2A4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6CAF0F9C" w14:textId="20F151BB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tnved</w:t>
            </w:r>
            <w:proofErr w:type="spellEnd"/>
          </w:p>
        </w:tc>
        <w:tc>
          <w:tcPr>
            <w:tcW w:w="6804" w:type="dxa"/>
            <w:vAlign w:val="center"/>
          </w:tcPr>
          <w:p w14:paraId="12F6C5B7" w14:textId="69F8966D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ТН ВЭД ТС </w:t>
            </w:r>
          </w:p>
        </w:tc>
      </w:tr>
      <w:tr w:rsidR="00EC4F37" w:rsidRPr="00EC4F37" w14:paraId="78F0084F" w14:textId="77777777" w:rsidTr="00CC0638">
        <w:trPr>
          <w:trHeight w:val="94"/>
        </w:trPr>
        <w:tc>
          <w:tcPr>
            <w:tcW w:w="2835" w:type="dxa"/>
            <w:vAlign w:val="center"/>
          </w:tcPr>
          <w:p w14:paraId="7E36DA27" w14:textId="499F5752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kpved</w:t>
            </w:r>
            <w:proofErr w:type="spellEnd"/>
          </w:p>
        </w:tc>
        <w:tc>
          <w:tcPr>
            <w:tcW w:w="6804" w:type="dxa"/>
            <w:vAlign w:val="center"/>
          </w:tcPr>
          <w:p w14:paraId="195BFC70" w14:textId="0CA2C395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КПВЭД</w:t>
            </w:r>
          </w:p>
        </w:tc>
      </w:tr>
      <w:tr w:rsidR="00EC4F37" w:rsidRPr="00EC4F37" w14:paraId="7274D4D3" w14:textId="77777777" w:rsidTr="00CC0638">
        <w:trPr>
          <w:trHeight w:val="97"/>
        </w:trPr>
        <w:tc>
          <w:tcPr>
            <w:tcW w:w="2835" w:type="dxa"/>
            <w:vAlign w:val="center"/>
          </w:tcPr>
          <w:p w14:paraId="2B7BC4AC" w14:textId="4B8874E0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name</w:t>
            </w:r>
            <w:proofErr w:type="spellEnd"/>
          </w:p>
        </w:tc>
        <w:tc>
          <w:tcPr>
            <w:tcW w:w="6804" w:type="dxa"/>
            <w:vAlign w:val="center"/>
          </w:tcPr>
          <w:p w14:paraId="4634CBA2" w14:textId="308FBBE0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наименование продукции</w:t>
            </w:r>
          </w:p>
        </w:tc>
      </w:tr>
      <w:tr w:rsidR="00EC4F37" w:rsidRPr="00EC4F37" w14:paraId="2DE45487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07158DBB" w14:textId="05F78B81" w:rsidR="001B7972" w:rsidRPr="002653D1" w:rsidRDefault="00D7085A" w:rsidP="00D7085A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country</w:t>
            </w:r>
            <w:proofErr w:type="spellEnd"/>
          </w:p>
        </w:tc>
        <w:tc>
          <w:tcPr>
            <w:tcW w:w="6804" w:type="dxa"/>
            <w:vAlign w:val="center"/>
          </w:tcPr>
          <w:p w14:paraId="60EAE1C6" w14:textId="214A0598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страна</w:t>
            </w:r>
          </w:p>
        </w:tc>
      </w:tr>
      <w:tr w:rsidR="00EC4F37" w:rsidRPr="00EC4F37" w14:paraId="61D1B180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2B8B9297" w14:textId="7919106F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count</w:t>
            </w:r>
            <w:proofErr w:type="spellEnd"/>
          </w:p>
        </w:tc>
        <w:tc>
          <w:tcPr>
            <w:tcW w:w="6804" w:type="dxa"/>
            <w:vAlign w:val="center"/>
          </w:tcPr>
          <w:p w14:paraId="248372A4" w14:textId="517B5385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количество</w:t>
            </w:r>
          </w:p>
        </w:tc>
      </w:tr>
      <w:tr w:rsidR="00EC4F37" w:rsidRPr="00EC4F37" w14:paraId="3BEC8217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449376FB" w14:textId="3970E760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unit</w:t>
            </w:r>
            <w:proofErr w:type="spellEnd"/>
          </w:p>
        </w:tc>
        <w:tc>
          <w:tcPr>
            <w:tcW w:w="6804" w:type="dxa"/>
            <w:vAlign w:val="center"/>
          </w:tcPr>
          <w:p w14:paraId="68486235" w14:textId="12CF0B14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 xml:space="preserve">ед. </w:t>
            </w:r>
            <w:proofErr w:type="spellStart"/>
            <w:r w:rsidRPr="002653D1">
              <w:t>изм</w:t>
            </w:r>
            <w:proofErr w:type="spellEnd"/>
          </w:p>
        </w:tc>
      </w:tr>
      <w:tr w:rsidR="00EC4F37" w:rsidRPr="00EC4F37" w14:paraId="1FEB338B" w14:textId="77777777" w:rsidTr="00CC0638">
        <w:trPr>
          <w:trHeight w:val="85"/>
        </w:trPr>
        <w:tc>
          <w:tcPr>
            <w:tcW w:w="2835" w:type="dxa"/>
            <w:vAlign w:val="center"/>
          </w:tcPr>
          <w:p w14:paraId="7B478957" w14:textId="4873563E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percent</w:t>
            </w:r>
            <w:proofErr w:type="spellEnd"/>
          </w:p>
        </w:tc>
        <w:tc>
          <w:tcPr>
            <w:tcW w:w="6804" w:type="dxa"/>
            <w:vAlign w:val="center"/>
          </w:tcPr>
          <w:p w14:paraId="026CB869" w14:textId="594DCDBC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Доля местного содержания в процентах</w:t>
            </w:r>
          </w:p>
        </w:tc>
      </w:tr>
      <w:tr w:rsidR="00EC4F37" w:rsidRPr="00EC4F37" w14:paraId="51555BA9" w14:textId="77777777" w:rsidTr="00CC0638">
        <w:trPr>
          <w:trHeight w:val="232"/>
        </w:trPr>
        <w:tc>
          <w:tcPr>
            <w:tcW w:w="2835" w:type="dxa"/>
            <w:vAlign w:val="center"/>
          </w:tcPr>
          <w:p w14:paraId="1D251319" w14:textId="27990B50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requirements</w:t>
            </w:r>
            <w:proofErr w:type="spellEnd"/>
          </w:p>
        </w:tc>
        <w:tc>
          <w:tcPr>
            <w:tcW w:w="6804" w:type="dxa"/>
            <w:vAlign w:val="center"/>
          </w:tcPr>
          <w:p w14:paraId="325A6805" w14:textId="5C389B72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НПА, на соответствие требованиям</w:t>
            </w:r>
          </w:p>
        </w:tc>
      </w:tr>
      <w:tr w:rsidR="00EC4F37" w:rsidRPr="00EC4F37" w14:paraId="76C253A8" w14:textId="77777777" w:rsidTr="00CC0638">
        <w:trPr>
          <w:trHeight w:val="601"/>
        </w:trPr>
        <w:tc>
          <w:tcPr>
            <w:tcW w:w="2835" w:type="dxa"/>
            <w:vAlign w:val="center"/>
          </w:tcPr>
          <w:p w14:paraId="52AA460C" w14:textId="74FA0CD3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info</w:t>
            </w:r>
            <w:proofErr w:type="spellEnd"/>
          </w:p>
        </w:tc>
        <w:tc>
          <w:tcPr>
            <w:tcW w:w="6804" w:type="dxa"/>
            <w:vAlign w:val="center"/>
          </w:tcPr>
          <w:p w14:paraId="694E2A86" w14:textId="26D53C6A" w:rsidR="001B7972" w:rsidRPr="002653D1" w:rsidRDefault="00E17C1C" w:rsidP="00EE5BA6">
            <w:pPr>
              <w:pStyle w:val="TableParagraph"/>
              <w:ind w:left="137"/>
              <w:rPr>
                <w:rStyle w:val="a9"/>
                <w:rFonts w:cs="Times New Roman"/>
                <w:szCs w:val="24"/>
              </w:rPr>
            </w:pPr>
            <w:r w:rsidRPr="002653D1">
              <w:t>информация о документах, представленных заявителем в орган по сертификации в качестве доказательства </w:t>
            </w:r>
          </w:p>
        </w:tc>
      </w:tr>
      <w:tr w:rsidR="00EC4F37" w:rsidRPr="00EC4F37" w14:paraId="2250E52B" w14:textId="77777777" w:rsidTr="00CC0638">
        <w:trPr>
          <w:trHeight w:val="601"/>
        </w:trPr>
        <w:tc>
          <w:tcPr>
            <w:tcW w:w="2835" w:type="dxa"/>
            <w:vAlign w:val="center"/>
          </w:tcPr>
          <w:p w14:paraId="18105356" w14:textId="13E46CBC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info_extra</w:t>
            </w:r>
            <w:proofErr w:type="spellEnd"/>
          </w:p>
        </w:tc>
        <w:tc>
          <w:tcPr>
            <w:tcW w:w="6804" w:type="dxa"/>
            <w:vAlign w:val="center"/>
          </w:tcPr>
          <w:p w14:paraId="4559D518" w14:textId="5963377E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ополнительная информация, указанная в соответствующей позиции сертификата соответствия </w:t>
            </w:r>
          </w:p>
        </w:tc>
      </w:tr>
      <w:tr w:rsidR="00EC4F37" w:rsidRPr="00EC4F37" w14:paraId="40F3B50B" w14:textId="77777777" w:rsidTr="00CC0638">
        <w:trPr>
          <w:trHeight w:val="139"/>
        </w:trPr>
        <w:tc>
          <w:tcPr>
            <w:tcW w:w="2835" w:type="dxa"/>
            <w:vAlign w:val="center"/>
          </w:tcPr>
          <w:p w14:paraId="1474683C" w14:textId="58FAFBD4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document</w:t>
            </w:r>
            <w:proofErr w:type="spellEnd"/>
          </w:p>
        </w:tc>
        <w:tc>
          <w:tcPr>
            <w:tcW w:w="6804" w:type="dxa"/>
            <w:vAlign w:val="center"/>
          </w:tcPr>
          <w:p w14:paraId="50CF6F75" w14:textId="0FF9AFD9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нные документов</w:t>
            </w:r>
          </w:p>
        </w:tc>
      </w:tr>
      <w:tr w:rsidR="00EC4F37" w:rsidRPr="00EC4F37" w14:paraId="0AF34583" w14:textId="77777777" w:rsidTr="00CC0638">
        <w:trPr>
          <w:trHeight w:val="47"/>
        </w:trPr>
        <w:tc>
          <w:tcPr>
            <w:tcW w:w="2835" w:type="dxa"/>
            <w:vAlign w:val="center"/>
          </w:tcPr>
          <w:p w14:paraId="60754328" w14:textId="70110EDE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lastRenderedPageBreak/>
              <w:t xml:space="preserve">  </w:t>
            </w:r>
            <w:proofErr w:type="spellStart"/>
            <w:r w:rsidR="00E17C1C" w:rsidRPr="002653D1">
              <w:t>number</w:t>
            </w:r>
            <w:proofErr w:type="spellEnd"/>
          </w:p>
        </w:tc>
        <w:tc>
          <w:tcPr>
            <w:tcW w:w="6804" w:type="dxa"/>
            <w:vAlign w:val="center"/>
          </w:tcPr>
          <w:p w14:paraId="0D9E3F69" w14:textId="072AAA2A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номер</w:t>
            </w:r>
          </w:p>
        </w:tc>
      </w:tr>
      <w:tr w:rsidR="00EC4F37" w:rsidRPr="00EC4F37" w14:paraId="715C3D38" w14:textId="77777777" w:rsidTr="00CC0638">
        <w:trPr>
          <w:trHeight w:val="133"/>
        </w:trPr>
        <w:tc>
          <w:tcPr>
            <w:tcW w:w="2835" w:type="dxa"/>
            <w:vAlign w:val="center"/>
          </w:tcPr>
          <w:p w14:paraId="31BE6611" w14:textId="51C83623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date_from</w:t>
            </w:r>
            <w:proofErr w:type="spellEnd"/>
          </w:p>
        </w:tc>
        <w:tc>
          <w:tcPr>
            <w:tcW w:w="6804" w:type="dxa"/>
            <w:vAlign w:val="center"/>
          </w:tcPr>
          <w:p w14:paraId="705E6BD8" w14:textId="5FDF37DF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та начала</w:t>
            </w:r>
          </w:p>
        </w:tc>
      </w:tr>
      <w:tr w:rsidR="00EC4F37" w:rsidRPr="00EC4F37" w14:paraId="5C6C3894" w14:textId="77777777" w:rsidTr="00CC0638">
        <w:trPr>
          <w:trHeight w:val="124"/>
        </w:trPr>
        <w:tc>
          <w:tcPr>
            <w:tcW w:w="2835" w:type="dxa"/>
            <w:vAlign w:val="center"/>
          </w:tcPr>
          <w:p w14:paraId="7AA58201" w14:textId="242EA051" w:rsidR="001B7972" w:rsidRPr="002653D1" w:rsidRDefault="00645478" w:rsidP="00645478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t xml:space="preserve">  </w:t>
            </w:r>
            <w:proofErr w:type="spellStart"/>
            <w:r w:rsidR="00E17C1C" w:rsidRPr="002653D1">
              <w:t>date_to</w:t>
            </w:r>
            <w:proofErr w:type="spellEnd"/>
          </w:p>
        </w:tc>
        <w:tc>
          <w:tcPr>
            <w:tcW w:w="6804" w:type="dxa"/>
            <w:vAlign w:val="center"/>
          </w:tcPr>
          <w:p w14:paraId="3A795986" w14:textId="35488B12" w:rsidR="001B7972" w:rsidRPr="002653D1" w:rsidRDefault="00E17C1C" w:rsidP="00EE5BA6">
            <w:pPr>
              <w:pStyle w:val="TableParagraph"/>
              <w:ind w:left="137"/>
              <w:rPr>
                <w:rFonts w:cs="Times New Roman"/>
                <w:szCs w:val="24"/>
              </w:rPr>
            </w:pPr>
            <w:r w:rsidRPr="002653D1">
              <w:t>дата окончания</w:t>
            </w:r>
          </w:p>
        </w:tc>
      </w:tr>
    </w:tbl>
    <w:p w14:paraId="48945E1B" w14:textId="001B8659" w:rsidR="001B7972" w:rsidRPr="00EC4F37" w:rsidRDefault="001B7972" w:rsidP="00645478">
      <w:pPr>
        <w:pStyle w:val="1"/>
        <w:numPr>
          <w:ilvl w:val="1"/>
          <w:numId w:val="27"/>
        </w:numPr>
        <w:tabs>
          <w:tab w:val="left" w:pos="1346"/>
        </w:tabs>
        <w:spacing w:before="840"/>
        <w:ind w:left="1899"/>
        <w:jc w:val="center"/>
        <w:rPr>
          <w:rStyle w:val="5"/>
          <w:rFonts w:cs="Times New Roman"/>
          <w:szCs w:val="28"/>
        </w:rPr>
      </w:pPr>
      <w:bookmarkStart w:id="205" w:name="_Toc184888587"/>
      <w:r w:rsidRPr="00EC4F37">
        <w:rPr>
          <w:rStyle w:val="5"/>
          <w:rFonts w:cs="Times New Roman"/>
          <w:szCs w:val="28"/>
        </w:rPr>
        <w:t>Транспортные средства</w:t>
      </w:r>
      <w:bookmarkEnd w:id="205"/>
    </w:p>
    <w:p w14:paraId="679F9C63" w14:textId="3AC69EC6" w:rsidR="001B7972" w:rsidRPr="00EC4F37" w:rsidRDefault="001B7972" w:rsidP="00645478">
      <w:pPr>
        <w:pStyle w:val="a3"/>
        <w:spacing w:before="25" w:after="120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транспортные средства компаний стран СНГ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</w:t>
      </w:r>
      <w:r w:rsidR="0064547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14:paraId="713F63E5" w14:textId="77777777" w:rsidR="001B7972" w:rsidRPr="00EC4F37" w:rsidRDefault="001B7972" w:rsidP="00645478">
      <w:pPr>
        <w:ind w:left="851" w:right="17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проверкам компаний доступна только по Украине.</w:t>
      </w:r>
    </w:p>
    <w:p w14:paraId="27E8318B" w14:textId="77777777" w:rsidR="001B7972" w:rsidRPr="00EC4F37" w:rsidRDefault="001B7972" w:rsidP="00645478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vehicle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11C163F6" w14:textId="1EB5330A" w:rsidR="001B7972" w:rsidRPr="005A0617" w:rsidRDefault="001B7972" w:rsidP="00645478">
      <w:pPr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5A061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8" w:history="1"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ehicles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01860124&amp;</w:t>
        </w:r>
        <w:r w:rsidR="00645478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645478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4</w:t>
        </w:r>
      </w:hyperlink>
      <w:r w:rsidR="00645478"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25D382" w14:textId="6AB1A81D" w:rsidR="001B7972" w:rsidRPr="00EC4F37" w:rsidRDefault="001B7972" w:rsidP="003F4299">
      <w:pPr>
        <w:spacing w:before="120" w:after="240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94"/>
        <w:gridCol w:w="2410"/>
        <w:gridCol w:w="1367"/>
      </w:tblGrid>
      <w:tr w:rsidR="00EC4F37" w:rsidRPr="00EC4F37" w14:paraId="104C84E1" w14:textId="77777777" w:rsidTr="00CC0638">
        <w:trPr>
          <w:trHeight w:val="189"/>
        </w:trPr>
        <w:tc>
          <w:tcPr>
            <w:tcW w:w="2268" w:type="dxa"/>
          </w:tcPr>
          <w:p w14:paraId="09A31EC9" w14:textId="010F0D25" w:rsidR="001B7972" w:rsidRPr="00EC4F37" w:rsidRDefault="00645478" w:rsidP="00645478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594" w:type="dxa"/>
          </w:tcPr>
          <w:p w14:paraId="3651DA73" w14:textId="55191A4C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</w:tcPr>
          <w:p w14:paraId="231EEFD6" w14:textId="4CDB89B0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Тип</w:t>
            </w:r>
            <w:r w:rsidR="001B7972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367" w:type="dxa"/>
          </w:tcPr>
          <w:p w14:paraId="5C645638" w14:textId="6EDCA488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43B15E24" w14:textId="77777777" w:rsidTr="00CC0638">
        <w:trPr>
          <w:trHeight w:val="321"/>
        </w:trPr>
        <w:tc>
          <w:tcPr>
            <w:tcW w:w="2268" w:type="dxa"/>
          </w:tcPr>
          <w:p w14:paraId="2389BC18" w14:textId="6A2DEA0F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594" w:type="dxa"/>
          </w:tcPr>
          <w:p w14:paraId="3AFE30E0" w14:textId="0788E985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идентификатор</w:t>
            </w:r>
            <w:r w:rsidR="001B7972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2410" w:type="dxa"/>
          </w:tcPr>
          <w:p w14:paraId="26064AA0" w14:textId="34470825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367" w:type="dxa"/>
          </w:tcPr>
          <w:p w14:paraId="21A7F6BC" w14:textId="23065249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szCs w:val="24"/>
              </w:rPr>
              <w:t>Да</w:t>
            </w:r>
          </w:p>
        </w:tc>
      </w:tr>
      <w:tr w:rsidR="00A22E69" w:rsidRPr="00EC4F37" w14:paraId="39348706" w14:textId="77777777" w:rsidTr="00CC0638">
        <w:trPr>
          <w:trHeight w:val="1687"/>
        </w:trPr>
        <w:tc>
          <w:tcPr>
            <w:tcW w:w="2268" w:type="dxa"/>
          </w:tcPr>
          <w:p w14:paraId="3B03E6B0" w14:textId="14A55282" w:rsidR="00A22E69" w:rsidRPr="00A22E69" w:rsidRDefault="00A22E69" w:rsidP="00645478">
            <w:pPr>
              <w:pStyle w:val="TableParagraph"/>
              <w:ind w:left="144"/>
              <w:rPr>
                <w:rFonts w:cs="Times New Roman"/>
                <w:bCs/>
                <w:szCs w:val="24"/>
                <w:lang w:val="en-US"/>
              </w:rPr>
            </w:pPr>
            <w:r w:rsidRPr="00A22E69">
              <w:rPr>
                <w:rFonts w:cs="Times New Roman"/>
                <w:bCs/>
                <w:szCs w:val="24"/>
                <w:lang w:val="en-US"/>
              </w:rPr>
              <w:t>country</w:t>
            </w:r>
          </w:p>
        </w:tc>
        <w:tc>
          <w:tcPr>
            <w:tcW w:w="3594" w:type="dxa"/>
          </w:tcPr>
          <w:p w14:paraId="2F2CB5BE" w14:textId="77777777" w:rsidR="00A22E69" w:rsidRPr="00A22E69" w:rsidRDefault="00A22E69" w:rsidP="00645478">
            <w:pPr>
              <w:ind w:lef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поиска:</w:t>
            </w:r>
          </w:p>
          <w:p w14:paraId="6144F537" w14:textId="77777777" w:rsidR="00A22E69" w:rsidRPr="00A22E69" w:rsidRDefault="00A22E69" w:rsidP="00645478">
            <w:pPr>
              <w:ind w:lef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 Беларусь</w:t>
            </w:r>
          </w:p>
          <w:p w14:paraId="2D802BDA" w14:textId="77777777" w:rsidR="00A22E69" w:rsidRPr="00A22E69" w:rsidRDefault="00A22E69" w:rsidP="00645478">
            <w:pPr>
              <w:ind w:lef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- Казахстан</w:t>
            </w:r>
          </w:p>
          <w:p w14:paraId="291F211D" w14:textId="77777777" w:rsidR="00A22E69" w:rsidRPr="00A22E69" w:rsidRDefault="00A22E69" w:rsidP="00645478">
            <w:pPr>
              <w:ind w:lef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- Киргизия</w:t>
            </w:r>
          </w:p>
          <w:p w14:paraId="2A4623FD" w14:textId="255AFEB3" w:rsidR="00A22E69" w:rsidRDefault="00A22E69" w:rsidP="00645478">
            <w:pPr>
              <w:ind w:left="14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- Украина</w:t>
            </w:r>
          </w:p>
          <w:p w14:paraId="1FB5C096" w14:textId="1259EFD0" w:rsidR="00A22E69" w:rsidRPr="00A22E69" w:rsidRDefault="00A22E69" w:rsidP="003F4299">
            <w:pPr>
              <w:ind w:left="144"/>
              <w:rPr>
                <w:rFonts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давия</w:t>
            </w:r>
          </w:p>
        </w:tc>
        <w:tc>
          <w:tcPr>
            <w:tcW w:w="2410" w:type="dxa"/>
          </w:tcPr>
          <w:p w14:paraId="1AA9FB62" w14:textId="25230E5E" w:rsidR="00A22E69" w:rsidRPr="00A22E69" w:rsidRDefault="00A22E69" w:rsidP="00645478">
            <w:pPr>
              <w:pStyle w:val="TableParagraph"/>
              <w:ind w:left="144"/>
              <w:rPr>
                <w:rFonts w:cs="Times New Roman"/>
                <w:bCs/>
                <w:szCs w:val="24"/>
              </w:rPr>
            </w:pPr>
            <w:r w:rsidRPr="00A22E69">
              <w:rPr>
                <w:rFonts w:cs="Times New Roman"/>
                <w:bCs/>
                <w:szCs w:val="24"/>
              </w:rPr>
              <w:t>1 цифра</w:t>
            </w:r>
          </w:p>
        </w:tc>
        <w:tc>
          <w:tcPr>
            <w:tcW w:w="1367" w:type="dxa"/>
          </w:tcPr>
          <w:p w14:paraId="061D9D9F" w14:textId="3D6ECB25" w:rsidR="00A22E69" w:rsidRPr="00A22E69" w:rsidRDefault="00A22E69" w:rsidP="00645478">
            <w:pPr>
              <w:pStyle w:val="TableParagraph"/>
              <w:ind w:left="144"/>
              <w:rPr>
                <w:rFonts w:cs="Times New Roman"/>
                <w:bCs/>
                <w:szCs w:val="24"/>
              </w:rPr>
            </w:pPr>
            <w:r w:rsidRPr="00A22E69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EC4F37" w:rsidRPr="00EC4F37" w14:paraId="34E2EA4F" w14:textId="77777777" w:rsidTr="00CC0638">
        <w:trPr>
          <w:trHeight w:val="279"/>
        </w:trPr>
        <w:tc>
          <w:tcPr>
            <w:tcW w:w="2268" w:type="dxa"/>
          </w:tcPr>
          <w:p w14:paraId="06C14CF5" w14:textId="77777777" w:rsidR="001B7972" w:rsidRPr="00EC4F37" w:rsidRDefault="001B7972" w:rsidP="00645478">
            <w:pPr>
              <w:pStyle w:val="TableParagraph"/>
              <w:ind w:left="144"/>
              <w:rPr>
                <w:rFonts w:cs="Times New Roman"/>
                <w:b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594" w:type="dxa"/>
          </w:tcPr>
          <w:p w14:paraId="40B20EB9" w14:textId="77777777" w:rsidR="001B7972" w:rsidRPr="00EC4F37" w:rsidRDefault="001B7972" w:rsidP="00645478">
            <w:pPr>
              <w:pStyle w:val="TableParagraph"/>
              <w:ind w:left="144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страницы</w:t>
            </w:r>
          </w:p>
        </w:tc>
        <w:tc>
          <w:tcPr>
            <w:tcW w:w="2410" w:type="dxa"/>
          </w:tcPr>
          <w:p w14:paraId="09EBA022" w14:textId="77777777" w:rsidR="001B7972" w:rsidRPr="00EC4F37" w:rsidRDefault="001B7972" w:rsidP="00645478">
            <w:pPr>
              <w:pStyle w:val="TableParagraph"/>
              <w:ind w:left="144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367" w:type="dxa"/>
          </w:tcPr>
          <w:p w14:paraId="2F6AF26C" w14:textId="77777777" w:rsidR="001B7972" w:rsidRPr="00EC4F37" w:rsidRDefault="001B7972" w:rsidP="00645478">
            <w:pPr>
              <w:pStyle w:val="TableParagraph"/>
              <w:ind w:left="144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0043A0B6" w14:textId="77777777" w:rsidR="001B7972" w:rsidRPr="00EC4F37" w:rsidRDefault="001B7972" w:rsidP="003F4299">
      <w:pPr>
        <w:spacing w:before="120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3D790896" w14:textId="77777777" w:rsidR="001B7972" w:rsidRPr="00EC4F37" w:rsidRDefault="001B7972" w:rsidP="003F4299">
      <w:pPr>
        <w:spacing w:before="151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 транспорту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</w:p>
    <w:p w14:paraId="674B2B3F" w14:textId="77777777" w:rsidR="001B7972" w:rsidRPr="00EC4F37" w:rsidRDefault="001B7972" w:rsidP="003F4299">
      <w:pPr>
        <w:tabs>
          <w:tab w:val="left" w:pos="1900"/>
        </w:tabs>
        <w:spacing w:before="48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4</w:t>
      </w: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5879"/>
      </w:tblGrid>
      <w:tr w:rsidR="00EC4F37" w:rsidRPr="00EC4F37" w14:paraId="52A52BE0" w14:textId="77777777" w:rsidTr="00CC0638">
        <w:trPr>
          <w:trHeight w:val="161"/>
        </w:trPr>
        <w:tc>
          <w:tcPr>
            <w:tcW w:w="4327" w:type="dxa"/>
          </w:tcPr>
          <w:p w14:paraId="734E44B5" w14:textId="23F50F3C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Атрибуты</w:t>
            </w:r>
            <w:r w:rsidR="001B7972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1B7972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879" w:type="dxa"/>
          </w:tcPr>
          <w:p w14:paraId="792319E4" w14:textId="0E16EFB0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1B7972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196248FF" w14:textId="77777777" w:rsidTr="00CC0638">
        <w:trPr>
          <w:trHeight w:val="47"/>
        </w:trPr>
        <w:tc>
          <w:tcPr>
            <w:tcW w:w="4327" w:type="dxa"/>
          </w:tcPr>
          <w:p w14:paraId="25910785" w14:textId="0363FB7A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879" w:type="dxa"/>
          </w:tcPr>
          <w:p w14:paraId="47DA364F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Pr="00EC4F37">
              <w:rPr>
                <w:rFonts w:cs="Times New Roman"/>
                <w:szCs w:val="24"/>
              </w:rPr>
              <w:t>документов</w:t>
            </w:r>
          </w:p>
        </w:tc>
      </w:tr>
      <w:tr w:rsidR="00EC4F37" w:rsidRPr="00EC4F37" w14:paraId="6223654A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6A971F5F" w14:textId="4B7B1CEE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vhclVendorID</w:t>
            </w:r>
            <w:proofErr w:type="spellEnd"/>
          </w:p>
        </w:tc>
        <w:tc>
          <w:tcPr>
            <w:tcW w:w="5879" w:type="dxa"/>
            <w:vAlign w:val="center"/>
          </w:tcPr>
          <w:p w14:paraId="429B7D51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рка</w:t>
            </w:r>
          </w:p>
        </w:tc>
      </w:tr>
      <w:tr w:rsidR="00EC4F37" w:rsidRPr="00EC4F37" w14:paraId="37EF484C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02F1B20F" w14:textId="3BE45D4A" w:rsidR="001B7972" w:rsidRPr="00EC4F37" w:rsidRDefault="003F4299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1B7972" w:rsidRPr="00EC4F37">
              <w:rPr>
                <w:rFonts w:cs="Times New Roman"/>
                <w:szCs w:val="24"/>
              </w:rPr>
              <w:t>vhclModel</w:t>
            </w:r>
            <w:proofErr w:type="spellEnd"/>
          </w:p>
        </w:tc>
        <w:tc>
          <w:tcPr>
            <w:tcW w:w="5879" w:type="dxa"/>
            <w:vAlign w:val="center"/>
          </w:tcPr>
          <w:p w14:paraId="0D48ABB0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одель</w:t>
            </w:r>
          </w:p>
        </w:tc>
      </w:tr>
      <w:tr w:rsidR="00EC4F37" w:rsidRPr="00EC4F37" w14:paraId="464C9E20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71B54F68" w14:textId="2853E5E4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licStatus</w:t>
            </w:r>
            <w:proofErr w:type="spellEnd"/>
          </w:p>
        </w:tc>
        <w:tc>
          <w:tcPr>
            <w:tcW w:w="5879" w:type="dxa"/>
            <w:vAlign w:val="center"/>
          </w:tcPr>
          <w:p w14:paraId="53B44875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татус лицензии</w:t>
            </w:r>
          </w:p>
        </w:tc>
      </w:tr>
      <w:tr w:rsidR="00EC4F37" w:rsidRPr="00EC4F37" w14:paraId="0EFB64DA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045B0181" w14:textId="35A71E24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licStartDate</w:t>
            </w:r>
            <w:proofErr w:type="spellEnd"/>
            <w:r w:rsidRPr="00EC4F37">
              <w:rPr>
                <w:rFonts w:cs="Times New Roman"/>
                <w:szCs w:val="24"/>
              </w:rPr>
              <w:t> </w:t>
            </w:r>
          </w:p>
        </w:tc>
        <w:tc>
          <w:tcPr>
            <w:tcW w:w="5879" w:type="dxa"/>
            <w:vAlign w:val="center"/>
          </w:tcPr>
          <w:p w14:paraId="3255571B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лицензии</w:t>
            </w:r>
          </w:p>
        </w:tc>
      </w:tr>
      <w:tr w:rsidR="00EC4F37" w:rsidRPr="00EC4F37" w14:paraId="26D2339E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5D58C1F4" w14:textId="673C1B66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vhclType</w:t>
            </w:r>
            <w:proofErr w:type="spellEnd"/>
          </w:p>
        </w:tc>
        <w:tc>
          <w:tcPr>
            <w:tcW w:w="5879" w:type="dxa"/>
            <w:vAlign w:val="center"/>
          </w:tcPr>
          <w:p w14:paraId="3115A7C6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тип ТС</w:t>
            </w:r>
          </w:p>
        </w:tc>
      </w:tr>
      <w:tr w:rsidR="00EC4F37" w:rsidRPr="00EC4F37" w14:paraId="3A14FF27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69130252" w14:textId="07F40D79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vchlManufYear</w:t>
            </w:r>
            <w:proofErr w:type="spellEnd"/>
          </w:p>
        </w:tc>
        <w:tc>
          <w:tcPr>
            <w:tcW w:w="5879" w:type="dxa"/>
            <w:vAlign w:val="center"/>
          </w:tcPr>
          <w:p w14:paraId="194D0066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 выпуска ТС</w:t>
            </w:r>
          </w:p>
        </w:tc>
      </w:tr>
      <w:tr w:rsidR="00EC4F37" w:rsidRPr="00EC4F37" w14:paraId="5567615A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528D5A8D" w14:textId="38B58046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vhclSerie</w:t>
            </w:r>
            <w:proofErr w:type="spellEnd"/>
          </w:p>
        </w:tc>
        <w:tc>
          <w:tcPr>
            <w:tcW w:w="5879" w:type="dxa"/>
            <w:vAlign w:val="center"/>
          </w:tcPr>
          <w:p w14:paraId="13D7B5D5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ерия регистрационного документа</w:t>
            </w:r>
          </w:p>
        </w:tc>
      </w:tr>
      <w:tr w:rsidR="00EC4F37" w:rsidRPr="00EC4F37" w14:paraId="4B8C7702" w14:textId="77777777" w:rsidTr="00CC0638">
        <w:trPr>
          <w:trHeight w:val="47"/>
        </w:trPr>
        <w:tc>
          <w:tcPr>
            <w:tcW w:w="4327" w:type="dxa"/>
            <w:vAlign w:val="center"/>
          </w:tcPr>
          <w:p w14:paraId="7A0EA3A4" w14:textId="2606C271" w:rsidR="001B7972" w:rsidRPr="00EC4F37" w:rsidRDefault="001B7972" w:rsidP="003F4299">
            <w:pPr>
              <w:pStyle w:val="TableParagraph"/>
              <w:ind w:left="144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docNum</w:t>
            </w:r>
            <w:proofErr w:type="spellEnd"/>
          </w:p>
        </w:tc>
        <w:tc>
          <w:tcPr>
            <w:tcW w:w="5879" w:type="dxa"/>
            <w:vAlign w:val="center"/>
          </w:tcPr>
          <w:p w14:paraId="1EA8C4A4" w14:textId="77777777" w:rsidR="001B7972" w:rsidRPr="00EC4F37" w:rsidRDefault="001B7972" w:rsidP="003F4299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омер регистрационного документа</w:t>
            </w:r>
          </w:p>
        </w:tc>
      </w:tr>
    </w:tbl>
    <w:p w14:paraId="7AC4C21E" w14:textId="146F736E" w:rsidR="001B7972" w:rsidRPr="00EC4F37" w:rsidRDefault="0027611A" w:rsidP="003F4299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6" w:name="_Toc184888588"/>
      <w:r w:rsidRPr="00EC4F37">
        <w:rPr>
          <w:rStyle w:val="5"/>
          <w:rFonts w:cs="Times New Roman"/>
          <w:szCs w:val="28"/>
        </w:rPr>
        <w:t>Филиалы</w:t>
      </w:r>
      <w:bookmarkEnd w:id="206"/>
    </w:p>
    <w:p w14:paraId="413BEFFF" w14:textId="77777777" w:rsidR="0027611A" w:rsidRPr="00EC4F37" w:rsidRDefault="0027611A" w:rsidP="003F4299">
      <w:pPr>
        <w:pStyle w:val="a3"/>
        <w:spacing w:before="25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филиалам на территории РФ компаний стран СНГ (Беларусь,</w:t>
      </w:r>
      <w:r w:rsidRPr="00EC4F37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раина,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олдавия,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Киргизия)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3372E221" w14:textId="35F3EB70" w:rsidR="0027611A" w:rsidRPr="00EC4F37" w:rsidRDefault="0027611A" w:rsidP="003F4299">
      <w:pPr>
        <w:spacing w:before="160"/>
        <w:ind w:left="851" w:right="17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филиалам доступна только по Украине</w:t>
      </w:r>
      <w:r w:rsidR="00A22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59D352" w14:textId="77777777" w:rsidR="0027611A" w:rsidRPr="00EC4F37" w:rsidRDefault="0027611A" w:rsidP="003F4299">
      <w:pPr>
        <w:spacing w:before="15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branches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660CC7A1" w14:textId="4578C544" w:rsidR="0027611A" w:rsidRPr="005A0617" w:rsidRDefault="0027611A" w:rsidP="003F4299">
      <w:pPr>
        <w:spacing w:before="149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5A061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29" w:history="1"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:/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yseldon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pi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est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/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et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i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ranches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?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d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31907023&amp;</w:t>
        </w:r>
        <w:r w:rsidRPr="00EC4F3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untry</w:t>
        </w:r>
        <w:r w:rsidRPr="005A061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=4</w:t>
        </w:r>
      </w:hyperlink>
      <w:r w:rsidR="003F4299" w:rsidRPr="005A0617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3535956" w14:textId="77777777" w:rsidR="0027611A" w:rsidRPr="00EC4F37" w:rsidRDefault="0027611A" w:rsidP="003F4299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ходные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60"/>
        <w:gridCol w:w="1543"/>
        <w:gridCol w:w="2681"/>
      </w:tblGrid>
      <w:tr w:rsidR="00EC4F37" w:rsidRPr="00EC4F37" w14:paraId="6D074AED" w14:textId="77777777" w:rsidTr="009F37FE">
        <w:trPr>
          <w:trHeight w:val="315"/>
        </w:trPr>
        <w:tc>
          <w:tcPr>
            <w:tcW w:w="1984" w:type="dxa"/>
          </w:tcPr>
          <w:p w14:paraId="49CADC61" w14:textId="086A519E" w:rsidR="0027611A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160" w:type="dxa"/>
          </w:tcPr>
          <w:p w14:paraId="5E1C9BCA" w14:textId="6905385A" w:rsidR="0027611A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098323C5" w14:textId="072A32F3" w:rsidR="0027611A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Тип</w:t>
            </w:r>
            <w:r w:rsidR="0027611A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2681" w:type="dxa"/>
          </w:tcPr>
          <w:p w14:paraId="22CB51A1" w14:textId="5DA20E88" w:rsidR="0027611A" w:rsidRPr="00EC4F37" w:rsidRDefault="003F4299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2EFA74CE" w14:textId="77777777" w:rsidTr="009F37FE">
        <w:trPr>
          <w:trHeight w:val="135"/>
        </w:trPr>
        <w:tc>
          <w:tcPr>
            <w:tcW w:w="1984" w:type="dxa"/>
          </w:tcPr>
          <w:p w14:paraId="615AED57" w14:textId="4C9306F3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160" w:type="dxa"/>
          </w:tcPr>
          <w:p w14:paraId="309A0752" w14:textId="70F83A0D" w:rsidR="0027611A" w:rsidRPr="00EC4F37" w:rsidRDefault="009F37FE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идентификатор</w:t>
            </w:r>
            <w:r w:rsidR="0027611A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430F9C26" w14:textId="60B82712" w:rsidR="0027611A" w:rsidRPr="00EC4F37" w:rsidRDefault="009F37FE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681" w:type="dxa"/>
          </w:tcPr>
          <w:p w14:paraId="43EE7B3C" w14:textId="41521249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82383AA" w14:textId="77777777" w:rsidTr="009F37FE">
        <w:trPr>
          <w:trHeight w:val="549"/>
        </w:trPr>
        <w:tc>
          <w:tcPr>
            <w:tcW w:w="1984" w:type="dxa"/>
          </w:tcPr>
          <w:p w14:paraId="4B1527E0" w14:textId="0F9B7A63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country</w:t>
            </w:r>
            <w:proofErr w:type="spellEnd"/>
          </w:p>
        </w:tc>
        <w:tc>
          <w:tcPr>
            <w:tcW w:w="3160" w:type="dxa"/>
          </w:tcPr>
          <w:p w14:paraId="0B5F94F4" w14:textId="2CA68011" w:rsidR="0027611A" w:rsidRPr="00EC4F37" w:rsidRDefault="009F37FE" w:rsidP="003F4299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7611A" w:rsidRPr="00EC4F37">
              <w:rPr>
                <w:color w:val="000000" w:themeColor="text1"/>
              </w:rPr>
              <w:t>Страна поиска:</w:t>
            </w:r>
          </w:p>
          <w:p w14:paraId="6CE21A2C" w14:textId="05AC60C1" w:rsidR="0027611A" w:rsidRPr="00EC4F37" w:rsidRDefault="0027611A" w:rsidP="003F4299">
            <w:pPr>
              <w:pStyle w:val="western"/>
              <w:spacing w:before="0" w:beforeAutospacing="0" w:after="0" w:afterAutospacing="0"/>
              <w:ind w:left="150"/>
              <w:rPr>
                <w:color w:val="000000" w:themeColor="text1"/>
              </w:rPr>
            </w:pPr>
            <w:r w:rsidRPr="00EC4F37">
              <w:rPr>
                <w:color w:val="000000" w:themeColor="text1"/>
              </w:rPr>
              <w:t>- Беларусь</w:t>
            </w:r>
          </w:p>
          <w:p w14:paraId="3912F967" w14:textId="41087387" w:rsidR="0027611A" w:rsidRPr="00EC4F37" w:rsidRDefault="0027611A" w:rsidP="003F4299">
            <w:pPr>
              <w:pStyle w:val="western"/>
              <w:spacing w:before="0" w:beforeAutospacing="0" w:after="0" w:afterAutospacing="0"/>
              <w:ind w:left="150"/>
              <w:rPr>
                <w:color w:val="000000" w:themeColor="text1"/>
              </w:rPr>
            </w:pPr>
            <w:r w:rsidRPr="00EC4F37">
              <w:rPr>
                <w:color w:val="000000" w:themeColor="text1"/>
              </w:rPr>
              <w:t>- Казахстан</w:t>
            </w:r>
          </w:p>
          <w:p w14:paraId="27F6C228" w14:textId="7C44CA58" w:rsidR="0027611A" w:rsidRPr="00EC4F37" w:rsidRDefault="0027611A" w:rsidP="003F4299">
            <w:pPr>
              <w:pStyle w:val="western"/>
              <w:spacing w:before="0" w:beforeAutospacing="0" w:after="0" w:afterAutospacing="0"/>
              <w:ind w:left="150"/>
              <w:rPr>
                <w:color w:val="000000" w:themeColor="text1"/>
              </w:rPr>
            </w:pPr>
            <w:r w:rsidRPr="00EC4F37">
              <w:rPr>
                <w:color w:val="000000" w:themeColor="text1"/>
              </w:rPr>
              <w:t>- Киргизия</w:t>
            </w:r>
          </w:p>
          <w:p w14:paraId="408334EC" w14:textId="76139D08" w:rsidR="0027611A" w:rsidRPr="00EC4F37" w:rsidRDefault="0027611A" w:rsidP="003F4299">
            <w:pPr>
              <w:pStyle w:val="western"/>
              <w:spacing w:before="0" w:beforeAutospacing="0" w:after="0" w:afterAutospacing="0"/>
              <w:ind w:left="150"/>
              <w:rPr>
                <w:color w:val="000000" w:themeColor="text1"/>
              </w:rPr>
            </w:pPr>
            <w:r w:rsidRPr="00EC4F37">
              <w:rPr>
                <w:color w:val="000000" w:themeColor="text1"/>
              </w:rPr>
              <w:t>- Украина</w:t>
            </w:r>
          </w:p>
          <w:p w14:paraId="7688CD6E" w14:textId="1B11CCC3" w:rsidR="0027611A" w:rsidRPr="00EC4F37" w:rsidRDefault="0027611A" w:rsidP="009F37FE">
            <w:pPr>
              <w:pStyle w:val="western"/>
              <w:spacing w:before="0" w:beforeAutospacing="0" w:after="0" w:afterAutospacing="0"/>
              <w:ind w:left="150"/>
            </w:pPr>
            <w:r w:rsidRPr="00EC4F37">
              <w:rPr>
                <w:color w:val="000000" w:themeColor="text1"/>
              </w:rPr>
              <w:t>- Молдавия</w:t>
            </w:r>
          </w:p>
        </w:tc>
        <w:tc>
          <w:tcPr>
            <w:tcW w:w="1543" w:type="dxa"/>
          </w:tcPr>
          <w:p w14:paraId="58242751" w14:textId="1D5C6FE9" w:rsidR="0027611A" w:rsidRPr="00EC4F37" w:rsidRDefault="009F37FE" w:rsidP="003F4299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1</w:t>
            </w:r>
            <w:r w:rsidR="0027611A" w:rsidRPr="00EC4F37">
              <w:rPr>
                <w:rFonts w:cs="Times New Roman"/>
                <w:spacing w:val="-2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szCs w:val="24"/>
              </w:rPr>
              <w:t>цифра</w:t>
            </w:r>
          </w:p>
        </w:tc>
        <w:tc>
          <w:tcPr>
            <w:tcW w:w="2681" w:type="dxa"/>
          </w:tcPr>
          <w:p w14:paraId="265C9096" w14:textId="2C93DEB0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Да</w:t>
            </w:r>
          </w:p>
        </w:tc>
      </w:tr>
      <w:tr w:rsidR="00EC4F37" w:rsidRPr="00EC4F37" w14:paraId="4BA5907D" w14:textId="77777777" w:rsidTr="009F37FE">
        <w:trPr>
          <w:trHeight w:val="601"/>
        </w:trPr>
        <w:tc>
          <w:tcPr>
            <w:tcW w:w="1984" w:type="dxa"/>
            <w:vAlign w:val="center"/>
          </w:tcPr>
          <w:p w14:paraId="157EDAF1" w14:textId="5B5C95B0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160" w:type="dxa"/>
            <w:vAlign w:val="center"/>
          </w:tcPr>
          <w:p w14:paraId="3EA1FC49" w14:textId="0FC84579" w:rsidR="0027611A" w:rsidRPr="00EC4F37" w:rsidRDefault="009F37FE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Номер страницы</w:t>
            </w:r>
          </w:p>
        </w:tc>
        <w:tc>
          <w:tcPr>
            <w:tcW w:w="1543" w:type="dxa"/>
            <w:vAlign w:val="center"/>
          </w:tcPr>
          <w:p w14:paraId="675840DA" w14:textId="416BF586" w:rsidR="0027611A" w:rsidRPr="00EC4F37" w:rsidRDefault="009F37FE" w:rsidP="003F4299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2681" w:type="dxa"/>
            <w:vAlign w:val="center"/>
          </w:tcPr>
          <w:p w14:paraId="3FBCDE36" w14:textId="37432527" w:rsidR="0027611A" w:rsidRPr="00EC4F37" w:rsidRDefault="009F37FE" w:rsidP="009F37FE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29A4E134" w14:textId="77777777" w:rsidR="0027611A" w:rsidRPr="00EC4F37" w:rsidRDefault="0027611A" w:rsidP="009F6990">
      <w:pPr>
        <w:spacing w:before="120"/>
        <w:ind w:left="851" w:right="1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356060E8" w14:textId="77777777" w:rsidR="0027611A" w:rsidRPr="00EC4F37" w:rsidRDefault="0027611A" w:rsidP="009F6990">
      <w:pPr>
        <w:spacing w:before="151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 филиалам организации</w:t>
      </w:r>
    </w:p>
    <w:p w14:paraId="4D727607" w14:textId="77777777" w:rsidR="0027611A" w:rsidRPr="00EC4F37" w:rsidRDefault="0027611A" w:rsidP="009F6990">
      <w:pPr>
        <w:tabs>
          <w:tab w:val="left" w:pos="1900"/>
        </w:tabs>
        <w:spacing w:before="120" w:after="12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=4</w:t>
      </w:r>
    </w:p>
    <w:tbl>
      <w:tblPr>
        <w:tblStyle w:val="TableNormal"/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5041"/>
      </w:tblGrid>
      <w:tr w:rsidR="00EC4F37" w:rsidRPr="00EC4F37" w14:paraId="31E741CF" w14:textId="77777777" w:rsidTr="009F6990">
        <w:trPr>
          <w:trHeight w:val="163"/>
        </w:trPr>
        <w:tc>
          <w:tcPr>
            <w:tcW w:w="4031" w:type="dxa"/>
          </w:tcPr>
          <w:p w14:paraId="5A42CA05" w14:textId="4820926C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Атрибуты</w:t>
            </w:r>
            <w:r w:rsidR="0027611A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5041" w:type="dxa"/>
          </w:tcPr>
          <w:p w14:paraId="5B10E327" w14:textId="32CDB40A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100C4BC2" w14:textId="77777777" w:rsidTr="009F6990">
        <w:trPr>
          <w:trHeight w:val="47"/>
        </w:trPr>
        <w:tc>
          <w:tcPr>
            <w:tcW w:w="4031" w:type="dxa"/>
          </w:tcPr>
          <w:p w14:paraId="0FD47898" w14:textId="1CA9EB60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5041" w:type="dxa"/>
          </w:tcPr>
          <w:p w14:paraId="65232340" w14:textId="1C1C03C9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массив</w:t>
            </w:r>
            <w:r w:rsidR="0027611A"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szCs w:val="24"/>
              </w:rPr>
              <w:t>филиалов</w:t>
            </w:r>
          </w:p>
        </w:tc>
      </w:tr>
      <w:tr w:rsidR="00EC4F37" w:rsidRPr="00EC4F37" w14:paraId="66961C90" w14:textId="77777777" w:rsidTr="009F6990">
        <w:trPr>
          <w:trHeight w:val="157"/>
        </w:trPr>
        <w:tc>
          <w:tcPr>
            <w:tcW w:w="4031" w:type="dxa"/>
            <w:vAlign w:val="center"/>
          </w:tcPr>
          <w:p w14:paraId="42C30E78" w14:textId="21B3E683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041" w:type="dxa"/>
            <w:vAlign w:val="center"/>
          </w:tcPr>
          <w:p w14:paraId="500EE5E3" w14:textId="24FB0385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наименование филиала</w:t>
            </w:r>
          </w:p>
        </w:tc>
      </w:tr>
      <w:tr w:rsidR="00EC4F37" w:rsidRPr="00EC4F37" w14:paraId="201DEC04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27D2BE1E" w14:textId="5741C3BB" w:rsidR="0027611A" w:rsidRPr="00EC4F37" w:rsidRDefault="0027611A" w:rsidP="009F6990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edrpou</w:t>
            </w:r>
            <w:proofErr w:type="spellEnd"/>
          </w:p>
        </w:tc>
        <w:tc>
          <w:tcPr>
            <w:tcW w:w="5041" w:type="dxa"/>
            <w:vAlign w:val="center"/>
          </w:tcPr>
          <w:p w14:paraId="5AD45DC3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 ЕДРПОУ</w:t>
            </w:r>
          </w:p>
        </w:tc>
      </w:tr>
      <w:tr w:rsidR="00EC4F37" w:rsidRPr="00EC4F37" w14:paraId="51C8C233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36F417B1" w14:textId="10FEBF05" w:rsidR="0027611A" w:rsidRPr="00EC4F37" w:rsidRDefault="0027611A" w:rsidP="009F6990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5041" w:type="dxa"/>
            <w:vAlign w:val="center"/>
          </w:tcPr>
          <w:p w14:paraId="4D3DAAA8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адрес филиала</w:t>
            </w:r>
          </w:p>
        </w:tc>
      </w:tr>
      <w:tr w:rsidR="00EC4F37" w:rsidRPr="00EC4F37" w14:paraId="2A4C7DE9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1DCF1032" w14:textId="17F2CD61" w:rsidR="0027611A" w:rsidRPr="00EC4F37" w:rsidRDefault="0027611A" w:rsidP="009F6990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date_register</w:t>
            </w:r>
            <w:proofErr w:type="spellEnd"/>
          </w:p>
        </w:tc>
        <w:tc>
          <w:tcPr>
            <w:tcW w:w="5041" w:type="dxa"/>
            <w:vAlign w:val="center"/>
          </w:tcPr>
          <w:p w14:paraId="2BAD16B2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регистрации филиала</w:t>
            </w:r>
          </w:p>
        </w:tc>
      </w:tr>
      <w:tr w:rsidR="00EC4F37" w:rsidRPr="00EC4F37" w14:paraId="11480848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538725EA" w14:textId="58BDBC4E" w:rsidR="0027611A" w:rsidRPr="00EC4F37" w:rsidRDefault="0027611A" w:rsidP="009F6990">
            <w:pPr>
              <w:pStyle w:val="TableParagraph"/>
              <w:ind w:left="131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okved</w:t>
            </w:r>
            <w:proofErr w:type="spellEnd"/>
          </w:p>
        </w:tc>
        <w:tc>
          <w:tcPr>
            <w:tcW w:w="5041" w:type="dxa"/>
            <w:vAlign w:val="center"/>
          </w:tcPr>
          <w:p w14:paraId="02C66CC9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сновной вид деятельности</w:t>
            </w:r>
          </w:p>
        </w:tc>
      </w:tr>
      <w:tr w:rsidR="00EC4F37" w:rsidRPr="00EC4F37" w14:paraId="504A338C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13725A8C" w14:textId="03DDC868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5041" w:type="dxa"/>
            <w:vAlign w:val="center"/>
          </w:tcPr>
          <w:p w14:paraId="250873AB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код ОКЭД</w:t>
            </w:r>
          </w:p>
        </w:tc>
      </w:tr>
      <w:tr w:rsidR="00EC4F37" w:rsidRPr="00EC4F37" w14:paraId="2EC69C1C" w14:textId="77777777" w:rsidTr="009F6990">
        <w:trPr>
          <w:trHeight w:val="47"/>
        </w:trPr>
        <w:tc>
          <w:tcPr>
            <w:tcW w:w="4031" w:type="dxa"/>
            <w:vAlign w:val="center"/>
          </w:tcPr>
          <w:p w14:paraId="49A86630" w14:textId="226A01B6" w:rsidR="0027611A" w:rsidRPr="00EC4F37" w:rsidRDefault="009F6990" w:rsidP="009F6990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5041" w:type="dxa"/>
            <w:vAlign w:val="center"/>
          </w:tcPr>
          <w:p w14:paraId="5C652198" w14:textId="77777777" w:rsidR="0027611A" w:rsidRPr="00EC4F37" w:rsidRDefault="0027611A" w:rsidP="009F6990">
            <w:pPr>
              <w:pStyle w:val="TableParagraph"/>
              <w:ind w:left="68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сшифровка кода</w:t>
            </w:r>
          </w:p>
        </w:tc>
      </w:tr>
    </w:tbl>
    <w:p w14:paraId="0A5037B0" w14:textId="490427DA" w:rsidR="0027611A" w:rsidRPr="00EC4F37" w:rsidRDefault="0027611A" w:rsidP="001C364B">
      <w:pPr>
        <w:pStyle w:val="1"/>
        <w:numPr>
          <w:ilvl w:val="1"/>
          <w:numId w:val="27"/>
        </w:numPr>
        <w:tabs>
          <w:tab w:val="left" w:pos="1346"/>
        </w:tabs>
        <w:spacing w:before="120" w:after="120"/>
        <w:ind w:left="1899"/>
        <w:jc w:val="center"/>
        <w:rPr>
          <w:rStyle w:val="5"/>
          <w:rFonts w:cs="Times New Roman"/>
          <w:szCs w:val="28"/>
        </w:rPr>
      </w:pPr>
      <w:bookmarkStart w:id="207" w:name="_Toc184888589"/>
      <w:r w:rsidRPr="00EC4F37">
        <w:rPr>
          <w:rStyle w:val="5"/>
          <w:rFonts w:cs="Times New Roman"/>
          <w:szCs w:val="28"/>
        </w:rPr>
        <w:t>Компании, учрежденные на территории РФ</w:t>
      </w:r>
      <w:bookmarkEnd w:id="207"/>
    </w:p>
    <w:p w14:paraId="284A7925" w14:textId="70C5D79C" w:rsidR="0027611A" w:rsidRPr="00EC4F37" w:rsidRDefault="0027611A" w:rsidP="001C364B">
      <w:pPr>
        <w:pStyle w:val="a3"/>
        <w:spacing w:before="25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 возвращает подробную информацию по учрежденным на территории РФ компаниям компаний стран СНГ по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никальному</w:t>
      </w:r>
      <w:r w:rsidRPr="00EC4F3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у.</w:t>
      </w:r>
    </w:p>
    <w:p w14:paraId="4C1648BF" w14:textId="77777777" w:rsidR="0027611A" w:rsidRPr="00EC4F37" w:rsidRDefault="0027611A" w:rsidP="001C364B">
      <w:pPr>
        <w:spacing w:before="160"/>
        <w:ind w:left="851" w:right="17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одробная информация по проверкам компаний доступна только по Беларуси.</w:t>
      </w:r>
    </w:p>
    <w:p w14:paraId="0DF1B798" w14:textId="77777777" w:rsidR="0027611A" w:rsidRPr="00EC4F37" w:rsidRDefault="0027611A" w:rsidP="001C364B">
      <w:pPr>
        <w:spacing w:before="150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cis_established</w:t>
      </w:r>
      <w:proofErr w:type="spellEnd"/>
      <w:r w:rsidRPr="00EC4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)</w:t>
      </w:r>
    </w:p>
    <w:p w14:paraId="0D1D091B" w14:textId="0AD9EEA9" w:rsidR="0027611A" w:rsidRPr="005A0617" w:rsidRDefault="0027611A" w:rsidP="001C364B">
      <w:pPr>
        <w:spacing w:before="149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ызов</w:t>
      </w:r>
      <w:r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5A061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 xml:space="preserve"> </w:t>
      </w:r>
      <w:hyperlink r:id="rId130" w:history="1"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seldon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st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s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stablished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00003394&amp;</w:t>
        </w:r>
        <w:r w:rsidR="001C364B" w:rsidRPr="008959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untry</w:t>
        </w:r>
        <w:r w:rsidR="001C364B" w:rsidRPr="005A061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=1</w:t>
        </w:r>
      </w:hyperlink>
      <w:r w:rsidR="001C364B" w:rsidRPr="005A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F2FDD8" w14:textId="77777777" w:rsidR="0027611A" w:rsidRPr="00EC4F37" w:rsidRDefault="0027611A" w:rsidP="001C364B">
      <w:pPr>
        <w:spacing w:before="120" w:after="120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параметры:</w:t>
      </w: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301"/>
        <w:gridCol w:w="1543"/>
        <w:gridCol w:w="1960"/>
      </w:tblGrid>
      <w:tr w:rsidR="00EC4F37" w:rsidRPr="00EC4F37" w14:paraId="09FFEACF" w14:textId="77777777" w:rsidTr="001C364B">
        <w:trPr>
          <w:trHeight w:val="47"/>
        </w:trPr>
        <w:tc>
          <w:tcPr>
            <w:tcW w:w="1843" w:type="dxa"/>
          </w:tcPr>
          <w:p w14:paraId="679C3C97" w14:textId="510B2E77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3301" w:type="dxa"/>
          </w:tcPr>
          <w:p w14:paraId="360BD390" w14:textId="6BB826D5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90115F7" w14:textId="7A4AF329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Тип</w:t>
            </w:r>
            <w:r w:rsidR="0027611A" w:rsidRPr="00EC4F37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b/>
                <w:szCs w:val="24"/>
              </w:rPr>
              <w:t>данных</w:t>
            </w:r>
          </w:p>
        </w:tc>
        <w:tc>
          <w:tcPr>
            <w:tcW w:w="1960" w:type="dxa"/>
          </w:tcPr>
          <w:p w14:paraId="07F62BED" w14:textId="5A76D6A2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b/>
                <w:szCs w:val="24"/>
              </w:rPr>
              <w:t>Обязательный</w:t>
            </w:r>
          </w:p>
        </w:tc>
      </w:tr>
      <w:tr w:rsidR="00EC4F37" w:rsidRPr="00EC4F37" w14:paraId="2AD9CA8F" w14:textId="77777777" w:rsidTr="001C364B">
        <w:trPr>
          <w:trHeight w:val="694"/>
        </w:trPr>
        <w:tc>
          <w:tcPr>
            <w:tcW w:w="1843" w:type="dxa"/>
          </w:tcPr>
          <w:p w14:paraId="560F3BC5" w14:textId="485D2D64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3301" w:type="dxa"/>
          </w:tcPr>
          <w:p w14:paraId="1B0AC757" w14:textId="217713B8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идентификатор</w:t>
            </w:r>
            <w:r w:rsidR="0027611A" w:rsidRPr="00EC4F37">
              <w:rPr>
                <w:rFonts w:cs="Times New Roman"/>
                <w:spacing w:val="-4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szCs w:val="24"/>
              </w:rPr>
              <w:t>компании</w:t>
            </w:r>
          </w:p>
        </w:tc>
        <w:tc>
          <w:tcPr>
            <w:tcW w:w="1543" w:type="dxa"/>
          </w:tcPr>
          <w:p w14:paraId="7268164D" w14:textId="43C9369E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1960" w:type="dxa"/>
          </w:tcPr>
          <w:p w14:paraId="2D121C70" w14:textId="6BE33072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Да</w:t>
            </w:r>
          </w:p>
        </w:tc>
      </w:tr>
      <w:tr w:rsidR="00A22E69" w:rsidRPr="00EC4F37" w14:paraId="64FA7D8C" w14:textId="77777777" w:rsidTr="001C364B">
        <w:trPr>
          <w:trHeight w:val="694"/>
        </w:trPr>
        <w:tc>
          <w:tcPr>
            <w:tcW w:w="1843" w:type="dxa"/>
          </w:tcPr>
          <w:p w14:paraId="33CBA954" w14:textId="4574C95C" w:rsidR="00A22E69" w:rsidRPr="00A22E69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proofErr w:type="spellStart"/>
            <w:r w:rsidR="00A22E69" w:rsidRPr="00A22E69">
              <w:rPr>
                <w:rFonts w:cs="Times New Roman"/>
                <w:color w:val="333333"/>
                <w:szCs w:val="24"/>
              </w:rPr>
              <w:t>country</w:t>
            </w:r>
            <w:proofErr w:type="spellEnd"/>
          </w:p>
        </w:tc>
        <w:tc>
          <w:tcPr>
            <w:tcW w:w="3301" w:type="dxa"/>
          </w:tcPr>
          <w:p w14:paraId="0E7AE281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t>Страна поиска:</w:t>
            </w:r>
          </w:p>
          <w:p w14:paraId="1B501980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t>1 - Беларусь</w:t>
            </w:r>
          </w:p>
          <w:p w14:paraId="6AEF0489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t>2 - Казахстан</w:t>
            </w:r>
          </w:p>
          <w:p w14:paraId="6E8DEF15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t>3 - Киргизия</w:t>
            </w:r>
          </w:p>
          <w:p w14:paraId="5619E772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rPr>
                <w:color w:val="000000"/>
              </w:rPr>
              <w:t>4 - Украина</w:t>
            </w:r>
          </w:p>
          <w:p w14:paraId="3AD0F321" w14:textId="77777777" w:rsidR="00A22E69" w:rsidRPr="00A22E69" w:rsidRDefault="00A22E69" w:rsidP="001C364B">
            <w:pPr>
              <w:pStyle w:val="western"/>
              <w:spacing w:before="0" w:beforeAutospacing="0" w:after="0" w:afterAutospacing="0"/>
              <w:ind w:left="144"/>
            </w:pPr>
            <w:r w:rsidRPr="00A22E69">
              <w:t>5 - Молдавия</w:t>
            </w:r>
          </w:p>
          <w:p w14:paraId="272BCF23" w14:textId="77777777" w:rsidR="00A22E69" w:rsidRPr="00A22E69" w:rsidRDefault="00A22E69" w:rsidP="001C364B">
            <w:pPr>
              <w:pStyle w:val="TableParagraph"/>
              <w:ind w:left="1080"/>
              <w:rPr>
                <w:rFonts w:cs="Times New Roman"/>
                <w:b/>
                <w:szCs w:val="24"/>
              </w:rPr>
            </w:pPr>
          </w:p>
        </w:tc>
        <w:tc>
          <w:tcPr>
            <w:tcW w:w="1543" w:type="dxa"/>
          </w:tcPr>
          <w:p w14:paraId="56B64077" w14:textId="72CE4BDF" w:rsidR="00A22E69" w:rsidRPr="00A22E69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22E69" w:rsidRPr="00A22E69">
              <w:rPr>
                <w:rFonts w:cs="Times New Roman"/>
                <w:color w:val="333333"/>
                <w:szCs w:val="24"/>
              </w:rPr>
              <w:t>1</w:t>
            </w:r>
            <w:r w:rsidR="00A22E69" w:rsidRPr="00A22E69">
              <w:rPr>
                <w:rFonts w:cs="Times New Roman"/>
                <w:color w:val="333333"/>
                <w:spacing w:val="-2"/>
                <w:szCs w:val="24"/>
              </w:rPr>
              <w:t xml:space="preserve"> </w:t>
            </w:r>
            <w:r w:rsidR="00A22E69" w:rsidRPr="00A22E69">
              <w:rPr>
                <w:rFonts w:cs="Times New Roman"/>
                <w:color w:val="333333"/>
                <w:szCs w:val="24"/>
              </w:rPr>
              <w:t>цифра</w:t>
            </w:r>
          </w:p>
        </w:tc>
        <w:tc>
          <w:tcPr>
            <w:tcW w:w="1960" w:type="dxa"/>
          </w:tcPr>
          <w:p w14:paraId="28D3EB66" w14:textId="2BF83076" w:rsidR="00A22E69" w:rsidRPr="00A22E69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A22E69" w:rsidRPr="00A22E69">
              <w:rPr>
                <w:rFonts w:cs="Times New Roman"/>
                <w:color w:val="333333"/>
                <w:szCs w:val="24"/>
              </w:rPr>
              <w:t>Да</w:t>
            </w:r>
          </w:p>
        </w:tc>
      </w:tr>
      <w:tr w:rsidR="0027611A" w:rsidRPr="00EC4F37" w14:paraId="6B780E61" w14:textId="77777777" w:rsidTr="001C364B">
        <w:trPr>
          <w:trHeight w:val="601"/>
        </w:trPr>
        <w:tc>
          <w:tcPr>
            <w:tcW w:w="1843" w:type="dxa"/>
            <w:vAlign w:val="center"/>
          </w:tcPr>
          <w:p w14:paraId="14219FEC" w14:textId="6EA329DC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pageIndex</w:t>
            </w:r>
            <w:proofErr w:type="spellEnd"/>
          </w:p>
        </w:tc>
        <w:tc>
          <w:tcPr>
            <w:tcW w:w="3301" w:type="dxa"/>
            <w:vAlign w:val="center"/>
          </w:tcPr>
          <w:p w14:paraId="6900E3EF" w14:textId="523E5675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Номер страницы</w:t>
            </w:r>
          </w:p>
        </w:tc>
        <w:tc>
          <w:tcPr>
            <w:tcW w:w="1543" w:type="dxa"/>
            <w:vAlign w:val="center"/>
          </w:tcPr>
          <w:p w14:paraId="62353628" w14:textId="3775BCC7" w:rsidR="0027611A" w:rsidRPr="00EC4F37" w:rsidRDefault="0027611A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 w:rsidRPr="00EC4F37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1960" w:type="dxa"/>
            <w:vAlign w:val="center"/>
          </w:tcPr>
          <w:p w14:paraId="2E6B7519" w14:textId="0B767518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szCs w:val="24"/>
              </w:rPr>
              <w:t>Нет</w:t>
            </w:r>
          </w:p>
        </w:tc>
      </w:tr>
    </w:tbl>
    <w:p w14:paraId="7EFC7001" w14:textId="77777777" w:rsidR="0027611A" w:rsidRPr="00EC4F37" w:rsidRDefault="0027611A" w:rsidP="001C364B">
      <w:pPr>
        <w:spacing w:before="120"/>
        <w:ind w:left="851" w:right="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ошибки: некорректные коды, не указан ни один параметр, информация не доступна по</w:t>
      </w:r>
      <w:r w:rsidRPr="00EC4F37">
        <w:rPr>
          <w:rFonts w:ascii="Times New Roman" w:hAnsi="Times New Roman" w:cs="Times New Roman"/>
          <w:color w:val="000000" w:themeColor="text1"/>
          <w:spacing w:val="-56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стране.</w:t>
      </w:r>
    </w:p>
    <w:p w14:paraId="3561DE0F" w14:textId="5F522B80" w:rsidR="0027611A" w:rsidRPr="00EC4F37" w:rsidRDefault="0027611A" w:rsidP="001C364B">
      <w:pPr>
        <w:spacing w:before="151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EC4F3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е:</w:t>
      </w:r>
      <w:r w:rsidRPr="00EC4F3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22E69">
        <w:rPr>
          <w:rFonts w:ascii="Times New Roman" w:hAnsi="Times New Roman" w:cs="Times New Roman"/>
          <w:color w:val="000000" w:themeColor="text1"/>
          <w:sz w:val="24"/>
          <w:szCs w:val="24"/>
        </w:rPr>
        <w:t>компаниям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</w:t>
      </w:r>
    </w:p>
    <w:p w14:paraId="0690BD7E" w14:textId="77777777" w:rsidR="0027611A" w:rsidRPr="00EC4F37" w:rsidRDefault="0027611A" w:rsidP="001C364B">
      <w:pPr>
        <w:tabs>
          <w:tab w:val="left" w:pos="1900"/>
        </w:tabs>
        <w:spacing w:before="48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EC4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метода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C4F3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EC4F3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A22E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ry</w:t>
      </w:r>
      <w:proofErr w:type="spellEnd"/>
      <w:r w:rsidRPr="00A22E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1</w:t>
      </w:r>
    </w:p>
    <w:p w14:paraId="2E50729A" w14:textId="77777777" w:rsidR="0027611A" w:rsidRPr="00EC4F37" w:rsidRDefault="0027611A" w:rsidP="001C364B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513"/>
      </w:tblGrid>
      <w:tr w:rsidR="00EC4F37" w:rsidRPr="00EC4F37" w14:paraId="0B0055B2" w14:textId="77777777" w:rsidTr="001C364B">
        <w:trPr>
          <w:trHeight w:val="47"/>
        </w:trPr>
        <w:tc>
          <w:tcPr>
            <w:tcW w:w="2551" w:type="dxa"/>
          </w:tcPr>
          <w:p w14:paraId="18A5EF21" w14:textId="3DE5BCDC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Атрибуты</w:t>
            </w:r>
            <w:r w:rsidR="0027611A" w:rsidRPr="00EC4F37">
              <w:rPr>
                <w:rFonts w:cs="Times New Roman"/>
                <w:b/>
                <w:spacing w:val="-3"/>
                <w:szCs w:val="24"/>
              </w:rPr>
              <w:t xml:space="preserve"> </w:t>
            </w:r>
            <w:r w:rsidR="0027611A" w:rsidRPr="00EC4F37">
              <w:rPr>
                <w:rFonts w:cs="Times New Roman"/>
                <w:b/>
                <w:szCs w:val="24"/>
              </w:rPr>
              <w:t>элемента</w:t>
            </w:r>
          </w:p>
        </w:tc>
        <w:tc>
          <w:tcPr>
            <w:tcW w:w="7513" w:type="dxa"/>
          </w:tcPr>
          <w:p w14:paraId="3E2E22F8" w14:textId="3EE52BD3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="0027611A" w:rsidRPr="00EC4F37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C4F37" w:rsidRPr="00EC4F37" w14:paraId="0BC452F8" w14:textId="77777777" w:rsidTr="001C364B">
        <w:trPr>
          <w:trHeight w:val="124"/>
        </w:trPr>
        <w:tc>
          <w:tcPr>
            <w:tcW w:w="2551" w:type="dxa"/>
          </w:tcPr>
          <w:p w14:paraId="26E439B9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result</w:t>
            </w:r>
            <w:proofErr w:type="spellEnd"/>
          </w:p>
        </w:tc>
        <w:tc>
          <w:tcPr>
            <w:tcW w:w="7513" w:type="dxa"/>
          </w:tcPr>
          <w:p w14:paraId="1C87408E" w14:textId="56447DE4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массив</w:t>
            </w:r>
            <w:r w:rsidRPr="00EC4F37">
              <w:rPr>
                <w:rFonts w:cs="Times New Roman"/>
                <w:spacing w:val="-3"/>
                <w:szCs w:val="24"/>
              </w:rPr>
              <w:t xml:space="preserve"> </w:t>
            </w:r>
            <w:r w:rsidR="00A22E69">
              <w:rPr>
                <w:rFonts w:cs="Times New Roman"/>
                <w:szCs w:val="24"/>
              </w:rPr>
              <w:t>компаний</w:t>
            </w:r>
          </w:p>
        </w:tc>
      </w:tr>
      <w:tr w:rsidR="00EC4F37" w:rsidRPr="00EC4F37" w14:paraId="696ED398" w14:textId="77777777" w:rsidTr="001C364B">
        <w:trPr>
          <w:trHeight w:val="600"/>
        </w:trPr>
        <w:tc>
          <w:tcPr>
            <w:tcW w:w="2551" w:type="dxa"/>
            <w:vAlign w:val="center"/>
          </w:tcPr>
          <w:p w14:paraId="05AF9D3C" w14:textId="7C87BD11" w:rsidR="0027611A" w:rsidRPr="00EC4F37" w:rsidRDefault="001C364B" w:rsidP="001C364B">
            <w:pPr>
              <w:pStyle w:val="Table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 w:rsidR="0027611A" w:rsidRPr="00EC4F37">
              <w:rPr>
                <w:rFonts w:cs="Times New Roman"/>
                <w:szCs w:val="24"/>
              </w:rPr>
              <w:t>active</w:t>
            </w:r>
            <w:proofErr w:type="spellEnd"/>
          </w:p>
        </w:tc>
        <w:tc>
          <w:tcPr>
            <w:tcW w:w="7513" w:type="dxa"/>
            <w:vAlign w:val="center"/>
          </w:tcPr>
          <w:p w14:paraId="3D2FAF8F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чало массива с информацией о компаниях, в капитале которых есть активное участие белорусской компании</w:t>
            </w:r>
          </w:p>
        </w:tc>
      </w:tr>
      <w:tr w:rsidR="00EC4F37" w:rsidRPr="00EC4F37" w14:paraId="10253E15" w14:textId="77777777" w:rsidTr="001C364B">
        <w:trPr>
          <w:trHeight w:val="47"/>
        </w:trPr>
        <w:tc>
          <w:tcPr>
            <w:tcW w:w="2551" w:type="dxa"/>
            <w:vAlign w:val="center"/>
          </w:tcPr>
          <w:p w14:paraId="5BB85578" w14:textId="5213B104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7513" w:type="dxa"/>
            <w:vAlign w:val="center"/>
          </w:tcPr>
          <w:p w14:paraId="49B3C1F9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именование компании</w:t>
            </w:r>
          </w:p>
        </w:tc>
      </w:tr>
      <w:tr w:rsidR="00EC4F37" w:rsidRPr="00EC4F37" w14:paraId="0494774C" w14:textId="77777777" w:rsidTr="001C364B">
        <w:trPr>
          <w:trHeight w:val="47"/>
        </w:trPr>
        <w:tc>
          <w:tcPr>
            <w:tcW w:w="2551" w:type="dxa"/>
            <w:vAlign w:val="center"/>
          </w:tcPr>
          <w:p w14:paraId="7FCB702F" w14:textId="587ADA84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7513" w:type="dxa"/>
            <w:vAlign w:val="center"/>
          </w:tcPr>
          <w:p w14:paraId="3A9BC2FF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юридический адрес компании</w:t>
            </w:r>
          </w:p>
        </w:tc>
      </w:tr>
      <w:tr w:rsidR="00EC4F37" w:rsidRPr="00EC4F37" w14:paraId="07810C14" w14:textId="77777777" w:rsidTr="001C364B">
        <w:trPr>
          <w:trHeight w:val="47"/>
        </w:trPr>
        <w:tc>
          <w:tcPr>
            <w:tcW w:w="2551" w:type="dxa"/>
            <w:vAlign w:val="center"/>
          </w:tcPr>
          <w:p w14:paraId="4EB15D19" w14:textId="7C1DE1A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status</w:t>
            </w:r>
            <w:proofErr w:type="spellEnd"/>
          </w:p>
        </w:tc>
        <w:tc>
          <w:tcPr>
            <w:tcW w:w="7513" w:type="dxa"/>
            <w:vAlign w:val="center"/>
          </w:tcPr>
          <w:p w14:paraId="054D74A8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статус компании</w:t>
            </w:r>
          </w:p>
        </w:tc>
      </w:tr>
      <w:tr w:rsidR="00EC4F37" w:rsidRPr="00EC4F37" w14:paraId="637986C4" w14:textId="77777777" w:rsidTr="001C364B">
        <w:trPr>
          <w:trHeight w:val="77"/>
        </w:trPr>
        <w:tc>
          <w:tcPr>
            <w:tcW w:w="2551" w:type="dxa"/>
            <w:vAlign w:val="center"/>
          </w:tcPr>
          <w:p w14:paraId="7CB913D5" w14:textId="2166AC7F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percent</w:t>
            </w:r>
            <w:proofErr w:type="spellEnd"/>
          </w:p>
        </w:tc>
        <w:tc>
          <w:tcPr>
            <w:tcW w:w="7513" w:type="dxa"/>
            <w:vAlign w:val="center"/>
          </w:tcPr>
          <w:p w14:paraId="633AD7E6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змер доли в капитале в процентном выражении, принадлежащий белорусской компании</w:t>
            </w:r>
          </w:p>
        </w:tc>
      </w:tr>
      <w:tr w:rsidR="00EC4F37" w:rsidRPr="00EC4F37" w14:paraId="406888F2" w14:textId="77777777" w:rsidTr="001C364B">
        <w:trPr>
          <w:trHeight w:val="227"/>
        </w:trPr>
        <w:tc>
          <w:tcPr>
            <w:tcW w:w="2551" w:type="dxa"/>
            <w:vAlign w:val="center"/>
          </w:tcPr>
          <w:p w14:paraId="483402D7" w14:textId="7AF43C1B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capital</w:t>
            </w:r>
            <w:proofErr w:type="spellEnd"/>
          </w:p>
        </w:tc>
        <w:tc>
          <w:tcPr>
            <w:tcW w:w="7513" w:type="dxa"/>
            <w:vAlign w:val="center"/>
          </w:tcPr>
          <w:p w14:paraId="0E5DD2B1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змер доли в капитале в денежном выражении, принадлежащий белорусской компании</w:t>
            </w:r>
          </w:p>
        </w:tc>
      </w:tr>
      <w:tr w:rsidR="00EC4F37" w:rsidRPr="00EC4F37" w14:paraId="13C1E47B" w14:textId="77777777" w:rsidTr="001C364B">
        <w:trPr>
          <w:trHeight w:val="79"/>
        </w:trPr>
        <w:tc>
          <w:tcPr>
            <w:tcW w:w="2551" w:type="dxa"/>
            <w:vAlign w:val="center"/>
          </w:tcPr>
          <w:p w14:paraId="055A920C" w14:textId="06B2CBF4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add_date</w:t>
            </w:r>
            <w:proofErr w:type="spellEnd"/>
          </w:p>
        </w:tc>
        <w:tc>
          <w:tcPr>
            <w:tcW w:w="7513" w:type="dxa"/>
            <w:vAlign w:val="center"/>
          </w:tcPr>
          <w:p w14:paraId="7EA17992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дата регистрации компании</w:t>
            </w:r>
          </w:p>
        </w:tc>
      </w:tr>
      <w:tr w:rsidR="00EC4F37" w:rsidRPr="00EC4F37" w14:paraId="065ACB3B" w14:textId="77777777" w:rsidTr="001C364B">
        <w:trPr>
          <w:trHeight w:val="84"/>
        </w:trPr>
        <w:tc>
          <w:tcPr>
            <w:tcW w:w="2551" w:type="dxa"/>
            <w:vAlign w:val="center"/>
          </w:tcPr>
          <w:p w14:paraId="106701B4" w14:textId="1446F1BC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7513" w:type="dxa"/>
            <w:vAlign w:val="center"/>
          </w:tcPr>
          <w:p w14:paraId="5AB900A6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ГРН</w:t>
            </w:r>
          </w:p>
        </w:tc>
      </w:tr>
      <w:tr w:rsidR="00EC4F37" w:rsidRPr="00EC4F37" w14:paraId="6FD6348D" w14:textId="77777777" w:rsidTr="001C364B">
        <w:trPr>
          <w:trHeight w:val="47"/>
        </w:trPr>
        <w:tc>
          <w:tcPr>
            <w:tcW w:w="2551" w:type="dxa"/>
            <w:vAlign w:val="center"/>
          </w:tcPr>
          <w:p w14:paraId="643351A0" w14:textId="00B48594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okved</w:t>
            </w:r>
            <w:proofErr w:type="spellEnd"/>
          </w:p>
        </w:tc>
        <w:tc>
          <w:tcPr>
            <w:tcW w:w="7513" w:type="dxa"/>
            <w:vAlign w:val="center"/>
          </w:tcPr>
          <w:p w14:paraId="1FCF5400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ОКВЭД</w:t>
            </w:r>
          </w:p>
        </w:tc>
      </w:tr>
      <w:tr w:rsidR="00EC4F37" w:rsidRPr="00EC4F37" w14:paraId="51A448F2" w14:textId="77777777" w:rsidTr="001C364B">
        <w:trPr>
          <w:trHeight w:val="78"/>
        </w:trPr>
        <w:tc>
          <w:tcPr>
            <w:tcW w:w="2551" w:type="dxa"/>
            <w:vAlign w:val="center"/>
          </w:tcPr>
          <w:p w14:paraId="07AAFA0A" w14:textId="28752ECC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company_capital</w:t>
            </w:r>
            <w:proofErr w:type="spellEnd"/>
          </w:p>
        </w:tc>
        <w:tc>
          <w:tcPr>
            <w:tcW w:w="7513" w:type="dxa"/>
            <w:vAlign w:val="center"/>
          </w:tcPr>
          <w:p w14:paraId="45470C01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размер уставного капитала</w:t>
            </w:r>
          </w:p>
        </w:tc>
      </w:tr>
      <w:tr w:rsidR="00EC4F37" w:rsidRPr="00EC4F37" w14:paraId="75AB2480" w14:textId="77777777" w:rsidTr="001C364B">
        <w:trPr>
          <w:trHeight w:val="601"/>
        </w:trPr>
        <w:tc>
          <w:tcPr>
            <w:tcW w:w="2551" w:type="dxa"/>
            <w:vAlign w:val="center"/>
          </w:tcPr>
          <w:p w14:paraId="268F49CD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proofErr w:type="spellStart"/>
            <w:r w:rsidRPr="00EC4F37">
              <w:rPr>
                <w:rFonts w:cs="Times New Roman"/>
                <w:szCs w:val="24"/>
              </w:rPr>
              <w:t>history</w:t>
            </w:r>
            <w:proofErr w:type="spellEnd"/>
          </w:p>
        </w:tc>
        <w:tc>
          <w:tcPr>
            <w:tcW w:w="7513" w:type="dxa"/>
            <w:vAlign w:val="center"/>
          </w:tcPr>
          <w:p w14:paraId="620F07CD" w14:textId="77777777" w:rsidR="0027611A" w:rsidRPr="00EC4F37" w:rsidRDefault="0027611A" w:rsidP="001C364B">
            <w:pPr>
              <w:pStyle w:val="TableParagraph"/>
              <w:ind w:left="142"/>
              <w:rPr>
                <w:rFonts w:cs="Times New Roman"/>
                <w:szCs w:val="24"/>
              </w:rPr>
            </w:pPr>
            <w:r w:rsidRPr="00EC4F37">
              <w:rPr>
                <w:rFonts w:cs="Times New Roman"/>
                <w:szCs w:val="24"/>
              </w:rPr>
              <w:t>начало массива с информацией о компаниях, в капитале которых белорусское предприятие имело долю ранее</w:t>
            </w:r>
          </w:p>
        </w:tc>
      </w:tr>
    </w:tbl>
    <w:p w14:paraId="3EC2BD2C" w14:textId="77777777" w:rsidR="001C364B" w:rsidRDefault="001C364B" w:rsidP="001C364B">
      <w:pPr>
        <w:pStyle w:val="1"/>
        <w:spacing w:before="120" w:after="120"/>
        <w:ind w:left="822" w:firstLine="0"/>
        <w:jc w:val="center"/>
        <w:rPr>
          <w:rStyle w:val="5"/>
          <w:rFonts w:cs="Times New Roman"/>
          <w:sz w:val="32"/>
        </w:rPr>
      </w:pPr>
      <w:bookmarkStart w:id="208" w:name="Приложение_1._Системные_сообщения"/>
      <w:bookmarkStart w:id="209" w:name="_bookmark123"/>
      <w:bookmarkEnd w:id="208"/>
      <w:bookmarkEnd w:id="209"/>
    </w:p>
    <w:p w14:paraId="60F69EE7" w14:textId="77777777" w:rsidR="001C364B" w:rsidRDefault="001C364B">
      <w:pPr>
        <w:rPr>
          <w:rStyle w:val="5"/>
          <w:rFonts w:cs="Times New Roman"/>
          <w:sz w:val="32"/>
          <w:szCs w:val="32"/>
        </w:rPr>
      </w:pPr>
      <w:r>
        <w:rPr>
          <w:rStyle w:val="5"/>
          <w:rFonts w:cs="Times New Roman"/>
          <w:sz w:val="32"/>
        </w:rPr>
        <w:br w:type="page"/>
      </w:r>
    </w:p>
    <w:p w14:paraId="5F3666DD" w14:textId="4FE00A43" w:rsidR="007D6869" w:rsidRPr="00A542FB" w:rsidRDefault="00D2587C" w:rsidP="001C364B">
      <w:pPr>
        <w:pStyle w:val="1"/>
        <w:spacing w:before="120" w:after="120"/>
        <w:ind w:left="822" w:firstLine="0"/>
        <w:jc w:val="center"/>
        <w:rPr>
          <w:rStyle w:val="5"/>
          <w:rFonts w:cs="Times New Roman"/>
          <w:sz w:val="32"/>
        </w:rPr>
      </w:pPr>
      <w:bookmarkStart w:id="210" w:name="_Toc184888590"/>
      <w:r w:rsidRPr="00A542FB">
        <w:rPr>
          <w:rStyle w:val="5"/>
          <w:rFonts w:cs="Times New Roman"/>
          <w:sz w:val="32"/>
        </w:rPr>
        <w:lastRenderedPageBreak/>
        <w:t>Приложение 1. Системные сообщения</w:t>
      </w:r>
      <w:bookmarkEnd w:id="210"/>
    </w:p>
    <w:p w14:paraId="45150872" w14:textId="77777777" w:rsidR="007D6869" w:rsidRPr="00C052CE" w:rsidRDefault="00D2587C" w:rsidP="001C364B">
      <w:pPr>
        <w:spacing w:before="240" w:after="120"/>
        <w:ind w:left="822"/>
        <w:rPr>
          <w:rFonts w:ascii="Times New Roman" w:hAnsi="Times New Roman" w:cs="Times New Roman"/>
          <w:color w:val="000000" w:themeColor="text1"/>
          <w:sz w:val="26"/>
        </w:rPr>
      </w:pPr>
      <w:bookmarkStart w:id="211" w:name="А._Сообщения_об_ошибках_входных_параметр"/>
      <w:bookmarkStart w:id="212" w:name="_bookmark124"/>
      <w:bookmarkEnd w:id="211"/>
      <w:bookmarkEnd w:id="212"/>
      <w:r w:rsidRPr="00C052CE">
        <w:rPr>
          <w:rFonts w:ascii="Times New Roman" w:hAnsi="Times New Roman" w:cs="Times New Roman"/>
          <w:color w:val="000000" w:themeColor="text1"/>
          <w:sz w:val="26"/>
        </w:rPr>
        <w:t>А.</w:t>
      </w:r>
      <w:r w:rsidRPr="00C052CE">
        <w:rPr>
          <w:rFonts w:ascii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Сообщения</w:t>
      </w:r>
      <w:r w:rsidRPr="00C052CE">
        <w:rPr>
          <w:rFonts w:ascii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об</w:t>
      </w:r>
      <w:r w:rsidRPr="00C052CE">
        <w:rPr>
          <w:rFonts w:ascii="Times New Roman" w:hAnsi="Times New Roman" w:cs="Times New Roman"/>
          <w:color w:val="000000" w:themeColor="text1"/>
          <w:spacing w:val="-3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ошибках</w:t>
      </w:r>
      <w:r w:rsidRPr="00C052CE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входных</w:t>
      </w:r>
      <w:r w:rsidRPr="00C052CE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параметров</w:t>
      </w:r>
    </w:p>
    <w:tbl>
      <w:tblPr>
        <w:tblStyle w:val="TableNormal"/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488"/>
      </w:tblGrid>
      <w:tr w:rsidR="007D6869" w:rsidRPr="00A542FB" w14:paraId="0EFD1084" w14:textId="77777777" w:rsidTr="001C364B">
        <w:trPr>
          <w:trHeight w:val="238"/>
        </w:trPr>
        <w:tc>
          <w:tcPr>
            <w:tcW w:w="632" w:type="dxa"/>
          </w:tcPr>
          <w:p w14:paraId="52F1E749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Код</w:t>
            </w:r>
          </w:p>
        </w:tc>
        <w:tc>
          <w:tcPr>
            <w:tcW w:w="8488" w:type="dxa"/>
          </w:tcPr>
          <w:p w14:paraId="2542CE9D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Описание</w:t>
            </w:r>
          </w:p>
        </w:tc>
      </w:tr>
      <w:tr w:rsidR="007D6869" w:rsidRPr="00A542FB" w14:paraId="15FDE629" w14:textId="77777777" w:rsidTr="001C364B">
        <w:trPr>
          <w:trHeight w:val="47"/>
        </w:trPr>
        <w:tc>
          <w:tcPr>
            <w:tcW w:w="632" w:type="dxa"/>
          </w:tcPr>
          <w:p w14:paraId="1D6F4344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1</w:t>
            </w:r>
          </w:p>
        </w:tc>
        <w:tc>
          <w:tcPr>
            <w:tcW w:w="8488" w:type="dxa"/>
          </w:tcPr>
          <w:p w14:paraId="50743ABB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Имя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пользовател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регистрировано</w:t>
            </w:r>
          </w:p>
        </w:tc>
      </w:tr>
      <w:tr w:rsidR="007D6869" w:rsidRPr="00A542FB" w14:paraId="3803150A" w14:textId="77777777" w:rsidTr="001C364B">
        <w:trPr>
          <w:trHeight w:val="90"/>
        </w:trPr>
        <w:tc>
          <w:tcPr>
            <w:tcW w:w="632" w:type="dxa"/>
          </w:tcPr>
          <w:p w14:paraId="48737EA6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2</w:t>
            </w:r>
          </w:p>
        </w:tc>
        <w:tc>
          <w:tcPr>
            <w:tcW w:w="8488" w:type="dxa"/>
          </w:tcPr>
          <w:p w14:paraId="11CE7249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верны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пароль</w:t>
            </w:r>
          </w:p>
        </w:tc>
      </w:tr>
      <w:tr w:rsidR="007D6869" w:rsidRPr="00A542FB" w14:paraId="045E2CA5" w14:textId="77777777" w:rsidTr="001C364B">
        <w:trPr>
          <w:trHeight w:val="93"/>
        </w:trPr>
        <w:tc>
          <w:tcPr>
            <w:tcW w:w="632" w:type="dxa"/>
          </w:tcPr>
          <w:p w14:paraId="694AF526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3</w:t>
            </w:r>
          </w:p>
        </w:tc>
        <w:tc>
          <w:tcPr>
            <w:tcW w:w="8488" w:type="dxa"/>
          </w:tcPr>
          <w:p w14:paraId="7BABAECF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Подписка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истекла</w:t>
            </w:r>
          </w:p>
        </w:tc>
      </w:tr>
      <w:tr w:rsidR="007D6869" w:rsidRPr="00A542FB" w14:paraId="2724F873" w14:textId="77777777" w:rsidTr="001C364B">
        <w:trPr>
          <w:trHeight w:val="84"/>
        </w:trPr>
        <w:tc>
          <w:tcPr>
            <w:tcW w:w="632" w:type="dxa"/>
          </w:tcPr>
          <w:p w14:paraId="2BE369B8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4</w:t>
            </w:r>
          </w:p>
        </w:tc>
        <w:tc>
          <w:tcPr>
            <w:tcW w:w="8488" w:type="dxa"/>
          </w:tcPr>
          <w:p w14:paraId="4E5B7F06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ИНН</w:t>
            </w:r>
          </w:p>
        </w:tc>
      </w:tr>
      <w:tr w:rsidR="007D6869" w:rsidRPr="00A542FB" w14:paraId="2F994477" w14:textId="77777777" w:rsidTr="001C364B">
        <w:trPr>
          <w:trHeight w:val="87"/>
        </w:trPr>
        <w:tc>
          <w:tcPr>
            <w:tcW w:w="632" w:type="dxa"/>
          </w:tcPr>
          <w:p w14:paraId="79CAC987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5</w:t>
            </w:r>
          </w:p>
        </w:tc>
        <w:tc>
          <w:tcPr>
            <w:tcW w:w="8488" w:type="dxa"/>
          </w:tcPr>
          <w:p w14:paraId="73A22CB0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ГРН</w:t>
            </w:r>
          </w:p>
        </w:tc>
      </w:tr>
      <w:tr w:rsidR="007D6869" w:rsidRPr="00A542FB" w14:paraId="11E7921F" w14:textId="77777777" w:rsidTr="001C364B">
        <w:trPr>
          <w:trHeight w:val="47"/>
        </w:trPr>
        <w:tc>
          <w:tcPr>
            <w:tcW w:w="632" w:type="dxa"/>
          </w:tcPr>
          <w:p w14:paraId="25E44BB2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6</w:t>
            </w:r>
          </w:p>
        </w:tc>
        <w:tc>
          <w:tcPr>
            <w:tcW w:w="8488" w:type="dxa"/>
          </w:tcPr>
          <w:p w14:paraId="4238A390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а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ата</w:t>
            </w:r>
          </w:p>
        </w:tc>
      </w:tr>
      <w:tr w:rsidR="007D6869" w:rsidRPr="00A542FB" w14:paraId="562759EF" w14:textId="77777777" w:rsidTr="001C364B">
        <w:trPr>
          <w:trHeight w:val="47"/>
        </w:trPr>
        <w:tc>
          <w:tcPr>
            <w:tcW w:w="632" w:type="dxa"/>
          </w:tcPr>
          <w:p w14:paraId="7BDD7BAF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7</w:t>
            </w:r>
          </w:p>
        </w:tc>
        <w:tc>
          <w:tcPr>
            <w:tcW w:w="8488" w:type="dxa"/>
          </w:tcPr>
          <w:p w14:paraId="7ADEF343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Слишком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линн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трока</w:t>
            </w:r>
          </w:p>
        </w:tc>
      </w:tr>
      <w:tr w:rsidR="007D6869" w:rsidRPr="00A542FB" w14:paraId="55E0EBEA" w14:textId="77777777" w:rsidTr="001C364B">
        <w:trPr>
          <w:trHeight w:val="71"/>
        </w:trPr>
        <w:tc>
          <w:tcPr>
            <w:tcW w:w="632" w:type="dxa"/>
          </w:tcPr>
          <w:p w14:paraId="3EB204C2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8</w:t>
            </w:r>
          </w:p>
        </w:tc>
        <w:tc>
          <w:tcPr>
            <w:tcW w:w="8488" w:type="dxa"/>
          </w:tcPr>
          <w:p w14:paraId="4E6D65A3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д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региона</w:t>
            </w:r>
          </w:p>
        </w:tc>
      </w:tr>
      <w:tr w:rsidR="007D6869" w:rsidRPr="00A542FB" w14:paraId="4A9C4306" w14:textId="77777777" w:rsidTr="001C364B">
        <w:trPr>
          <w:trHeight w:val="75"/>
        </w:trPr>
        <w:tc>
          <w:tcPr>
            <w:tcW w:w="632" w:type="dxa"/>
          </w:tcPr>
          <w:p w14:paraId="30C757B6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9</w:t>
            </w:r>
          </w:p>
        </w:tc>
        <w:tc>
          <w:tcPr>
            <w:tcW w:w="8488" w:type="dxa"/>
          </w:tcPr>
          <w:p w14:paraId="6A7CA394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указан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значени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обязательног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араметра</w:t>
            </w:r>
          </w:p>
        </w:tc>
      </w:tr>
      <w:tr w:rsidR="007D6869" w:rsidRPr="00A542FB" w14:paraId="7C7B0896" w14:textId="77777777" w:rsidTr="001C364B">
        <w:trPr>
          <w:trHeight w:val="47"/>
        </w:trPr>
        <w:tc>
          <w:tcPr>
            <w:tcW w:w="632" w:type="dxa"/>
          </w:tcPr>
          <w:p w14:paraId="67C42A59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0</w:t>
            </w:r>
          </w:p>
        </w:tc>
        <w:tc>
          <w:tcPr>
            <w:tcW w:w="8488" w:type="dxa"/>
          </w:tcPr>
          <w:p w14:paraId="6B998B1F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указан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значени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и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дног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параметра</w:t>
            </w:r>
          </w:p>
        </w:tc>
      </w:tr>
      <w:tr w:rsidR="007D6869" w:rsidRPr="00A542FB" w14:paraId="3E8BA842" w14:textId="77777777" w:rsidTr="001C364B">
        <w:trPr>
          <w:trHeight w:val="47"/>
        </w:trPr>
        <w:tc>
          <w:tcPr>
            <w:tcW w:w="632" w:type="dxa"/>
          </w:tcPr>
          <w:p w14:paraId="17056B17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1</w:t>
            </w:r>
          </w:p>
        </w:tc>
        <w:tc>
          <w:tcPr>
            <w:tcW w:w="8488" w:type="dxa"/>
          </w:tcPr>
          <w:p w14:paraId="45EA09ED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ое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значени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pageSize</w:t>
            </w:r>
            <w:proofErr w:type="spellEnd"/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46"/>
              </w:rPr>
              <w:t xml:space="preserve"> </w:t>
            </w:r>
            <w:proofErr w:type="spellStart"/>
            <w:r w:rsidRPr="00A542FB">
              <w:rPr>
                <w:rFonts w:cs="Times New Roman"/>
              </w:rPr>
              <w:t>pageIndex</w:t>
            </w:r>
            <w:proofErr w:type="spellEnd"/>
          </w:p>
        </w:tc>
      </w:tr>
      <w:tr w:rsidR="007D6869" w:rsidRPr="00A542FB" w14:paraId="1C2D28B0" w14:textId="77777777" w:rsidTr="001C364B">
        <w:trPr>
          <w:trHeight w:val="60"/>
        </w:trPr>
        <w:tc>
          <w:tcPr>
            <w:tcW w:w="632" w:type="dxa"/>
          </w:tcPr>
          <w:p w14:paraId="0EC2B9AE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2</w:t>
            </w:r>
          </w:p>
        </w:tc>
        <w:tc>
          <w:tcPr>
            <w:tcW w:w="8488" w:type="dxa"/>
          </w:tcPr>
          <w:p w14:paraId="5F5A098C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тип</w:t>
            </w:r>
          </w:p>
        </w:tc>
      </w:tr>
      <w:tr w:rsidR="007D6869" w:rsidRPr="00A542FB" w14:paraId="454A3CA6" w14:textId="77777777" w:rsidTr="001C364B">
        <w:trPr>
          <w:trHeight w:val="47"/>
        </w:trPr>
        <w:tc>
          <w:tcPr>
            <w:tcW w:w="632" w:type="dxa"/>
          </w:tcPr>
          <w:p w14:paraId="0B7E9FD6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3</w:t>
            </w:r>
          </w:p>
        </w:tc>
        <w:tc>
          <w:tcPr>
            <w:tcW w:w="8488" w:type="dxa"/>
          </w:tcPr>
          <w:p w14:paraId="13C69B8D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корректны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язык</w:t>
            </w:r>
          </w:p>
        </w:tc>
      </w:tr>
      <w:tr w:rsidR="007D6869" w:rsidRPr="00A542FB" w14:paraId="3751199E" w14:textId="77777777" w:rsidTr="001C364B">
        <w:trPr>
          <w:trHeight w:val="47"/>
        </w:trPr>
        <w:tc>
          <w:tcPr>
            <w:tcW w:w="632" w:type="dxa"/>
          </w:tcPr>
          <w:p w14:paraId="4C0590A2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4</w:t>
            </w:r>
          </w:p>
        </w:tc>
        <w:tc>
          <w:tcPr>
            <w:tcW w:w="8488" w:type="dxa"/>
          </w:tcPr>
          <w:p w14:paraId="0C8A7903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Найден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боле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дног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ЮЛ/ИП</w:t>
            </w:r>
          </w:p>
        </w:tc>
      </w:tr>
      <w:tr w:rsidR="007D6869" w:rsidRPr="00A542FB" w14:paraId="770EE828" w14:textId="77777777" w:rsidTr="001C364B">
        <w:trPr>
          <w:trHeight w:val="57"/>
        </w:trPr>
        <w:tc>
          <w:tcPr>
            <w:tcW w:w="632" w:type="dxa"/>
          </w:tcPr>
          <w:p w14:paraId="3D509EB6" w14:textId="77777777" w:rsidR="007D6869" w:rsidRPr="00A542FB" w:rsidRDefault="00D2587C" w:rsidP="001C364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15</w:t>
            </w:r>
          </w:p>
        </w:tc>
        <w:tc>
          <w:tcPr>
            <w:tcW w:w="8488" w:type="dxa"/>
          </w:tcPr>
          <w:p w14:paraId="58E57D90" w14:textId="77777777" w:rsidR="007D6869" w:rsidRPr="00A542FB" w:rsidRDefault="00D2587C" w:rsidP="001C364B">
            <w:pPr>
              <w:pStyle w:val="TableParagraph"/>
              <w:ind w:left="106"/>
              <w:rPr>
                <w:rFonts w:cs="Times New Roman"/>
              </w:rPr>
            </w:pPr>
            <w:r w:rsidRPr="00A542FB">
              <w:rPr>
                <w:rFonts w:cs="Times New Roman"/>
              </w:rPr>
              <w:t>ЮЛ/ИП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найдено</w:t>
            </w:r>
          </w:p>
        </w:tc>
      </w:tr>
    </w:tbl>
    <w:p w14:paraId="56DC2AC0" w14:textId="77777777" w:rsidR="007D6869" w:rsidRPr="00C052CE" w:rsidRDefault="00D2587C" w:rsidP="001C364B">
      <w:pPr>
        <w:spacing w:before="120" w:after="120"/>
        <w:ind w:left="822"/>
        <w:rPr>
          <w:rFonts w:ascii="Times New Roman" w:hAnsi="Times New Roman" w:cs="Times New Roman"/>
          <w:color w:val="000000" w:themeColor="text1"/>
          <w:sz w:val="26"/>
        </w:rPr>
      </w:pPr>
      <w:bookmarkStart w:id="213" w:name="Б._Сообщения_о_причинах_отказа_в_доступе"/>
      <w:bookmarkStart w:id="214" w:name="_bookmark125"/>
      <w:bookmarkEnd w:id="213"/>
      <w:bookmarkEnd w:id="214"/>
      <w:r w:rsidRPr="00C052CE">
        <w:rPr>
          <w:rFonts w:ascii="Times New Roman" w:hAnsi="Times New Roman" w:cs="Times New Roman"/>
          <w:color w:val="000000" w:themeColor="text1"/>
          <w:sz w:val="26"/>
        </w:rPr>
        <w:t>Б.</w:t>
      </w:r>
      <w:r w:rsidRPr="00C052CE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Сообщения</w:t>
      </w:r>
      <w:r w:rsidRPr="00C052CE">
        <w:rPr>
          <w:rFonts w:ascii="Times New Roman" w:hAnsi="Times New Roman" w:cs="Times New Roman"/>
          <w:color w:val="000000" w:themeColor="text1"/>
          <w:spacing w:val="-3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о</w:t>
      </w:r>
      <w:r w:rsidRPr="00C052CE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причинах</w:t>
      </w:r>
      <w:r w:rsidRPr="00C052CE">
        <w:rPr>
          <w:rFonts w:ascii="Times New Roman" w:hAnsi="Times New Roman" w:cs="Times New Roman"/>
          <w:color w:val="000000" w:themeColor="text1"/>
          <w:spacing w:val="-2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отказа</w:t>
      </w:r>
      <w:r w:rsidRPr="00C052CE">
        <w:rPr>
          <w:rFonts w:ascii="Times New Roman" w:hAnsi="Times New Roman" w:cs="Times New Roman"/>
          <w:color w:val="000000" w:themeColor="text1"/>
          <w:spacing w:val="-3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в</w:t>
      </w:r>
      <w:r w:rsidRPr="00C052CE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C052CE">
        <w:rPr>
          <w:rFonts w:ascii="Times New Roman" w:hAnsi="Times New Roman" w:cs="Times New Roman"/>
          <w:color w:val="000000" w:themeColor="text1"/>
          <w:sz w:val="26"/>
        </w:rPr>
        <w:t>доступе</w:t>
      </w: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5"/>
      </w:tblGrid>
      <w:tr w:rsidR="007D6869" w:rsidRPr="00A542FB" w14:paraId="55956C13" w14:textId="77777777" w:rsidTr="001C364B">
        <w:trPr>
          <w:trHeight w:val="289"/>
        </w:trPr>
        <w:tc>
          <w:tcPr>
            <w:tcW w:w="589" w:type="dxa"/>
          </w:tcPr>
          <w:p w14:paraId="5760E542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1</w:t>
            </w:r>
          </w:p>
        </w:tc>
        <w:tc>
          <w:tcPr>
            <w:tcW w:w="8515" w:type="dxa"/>
          </w:tcPr>
          <w:p w14:paraId="3B480931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ользователь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авторизован</w:t>
            </w:r>
          </w:p>
        </w:tc>
      </w:tr>
      <w:tr w:rsidR="007D6869" w:rsidRPr="00A542FB" w14:paraId="6EEC8036" w14:textId="77777777" w:rsidTr="001C364B">
        <w:trPr>
          <w:trHeight w:val="288"/>
        </w:trPr>
        <w:tc>
          <w:tcPr>
            <w:tcW w:w="589" w:type="dxa"/>
          </w:tcPr>
          <w:p w14:paraId="605FF57C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2</w:t>
            </w:r>
          </w:p>
        </w:tc>
        <w:tc>
          <w:tcPr>
            <w:tcW w:w="8515" w:type="dxa"/>
          </w:tcPr>
          <w:p w14:paraId="5C59750E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евышено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пустимо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оличество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сессий</w:t>
            </w:r>
          </w:p>
        </w:tc>
      </w:tr>
      <w:tr w:rsidR="007D6869" w:rsidRPr="00A542FB" w14:paraId="009CC83B" w14:textId="77777777" w:rsidTr="001C364B">
        <w:trPr>
          <w:trHeight w:val="290"/>
        </w:trPr>
        <w:tc>
          <w:tcPr>
            <w:tcW w:w="589" w:type="dxa"/>
          </w:tcPr>
          <w:p w14:paraId="01FF8790" w14:textId="77777777" w:rsidR="007D6869" w:rsidRPr="00A542FB" w:rsidRDefault="00D2587C" w:rsidP="00A542FB">
            <w:pPr>
              <w:pStyle w:val="TableParagraph"/>
              <w:spacing w:before="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3</w:t>
            </w:r>
          </w:p>
        </w:tc>
        <w:tc>
          <w:tcPr>
            <w:tcW w:w="8515" w:type="dxa"/>
          </w:tcPr>
          <w:p w14:paraId="4300612D" w14:textId="77777777" w:rsidR="007D6869" w:rsidRPr="00A542FB" w:rsidRDefault="00D2587C" w:rsidP="00A542FB">
            <w:pPr>
              <w:pStyle w:val="TableParagraph"/>
              <w:spacing w:before="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Метод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ступ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екущем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тарифе</w:t>
            </w:r>
          </w:p>
        </w:tc>
      </w:tr>
      <w:tr w:rsidR="007D6869" w:rsidRPr="00A542FB" w14:paraId="5A39BA65" w14:textId="77777777" w:rsidTr="001C364B">
        <w:trPr>
          <w:trHeight w:val="290"/>
        </w:trPr>
        <w:tc>
          <w:tcPr>
            <w:tcW w:w="589" w:type="dxa"/>
          </w:tcPr>
          <w:p w14:paraId="19BA317D" w14:textId="77777777" w:rsidR="007D6869" w:rsidRPr="00A542FB" w:rsidRDefault="00D2587C" w:rsidP="00A542FB">
            <w:pPr>
              <w:pStyle w:val="TableParagraph"/>
              <w:spacing w:before="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4</w:t>
            </w:r>
          </w:p>
        </w:tc>
        <w:tc>
          <w:tcPr>
            <w:tcW w:w="8515" w:type="dxa"/>
          </w:tcPr>
          <w:p w14:paraId="170948C7" w14:textId="77777777" w:rsidR="007D6869" w:rsidRPr="00A542FB" w:rsidRDefault="00D2587C" w:rsidP="00A542FB">
            <w:pPr>
              <w:pStyle w:val="TableParagraph"/>
              <w:spacing w:before="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сте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рок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доступа</w:t>
            </w:r>
          </w:p>
        </w:tc>
      </w:tr>
      <w:tr w:rsidR="007D6869" w:rsidRPr="00A542FB" w14:paraId="0A2AC2B4" w14:textId="77777777" w:rsidTr="001C364B">
        <w:trPr>
          <w:trHeight w:val="289"/>
        </w:trPr>
        <w:tc>
          <w:tcPr>
            <w:tcW w:w="589" w:type="dxa"/>
          </w:tcPr>
          <w:p w14:paraId="73B08A72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5</w:t>
            </w:r>
          </w:p>
        </w:tc>
        <w:tc>
          <w:tcPr>
            <w:tcW w:w="8515" w:type="dxa"/>
          </w:tcPr>
          <w:p w14:paraId="56BC202A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евыш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общи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лимит вызовов</w:t>
            </w:r>
          </w:p>
        </w:tc>
      </w:tr>
      <w:tr w:rsidR="007D6869" w:rsidRPr="00A542FB" w14:paraId="290F969A" w14:textId="77777777" w:rsidTr="001C364B">
        <w:trPr>
          <w:trHeight w:val="290"/>
        </w:trPr>
        <w:tc>
          <w:tcPr>
            <w:tcW w:w="589" w:type="dxa"/>
          </w:tcPr>
          <w:p w14:paraId="257C25E5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6</w:t>
            </w:r>
          </w:p>
        </w:tc>
        <w:tc>
          <w:tcPr>
            <w:tcW w:w="8515" w:type="dxa"/>
          </w:tcPr>
          <w:p w14:paraId="26C68601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омпани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входит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в список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доступных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компаний</w:t>
            </w:r>
          </w:p>
        </w:tc>
      </w:tr>
      <w:tr w:rsidR="007D6869" w:rsidRPr="00A542FB" w14:paraId="598992BE" w14:textId="77777777" w:rsidTr="001C364B">
        <w:trPr>
          <w:trHeight w:val="290"/>
        </w:trPr>
        <w:tc>
          <w:tcPr>
            <w:tcW w:w="589" w:type="dxa"/>
          </w:tcPr>
          <w:p w14:paraId="56115B4D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27</w:t>
            </w:r>
          </w:p>
        </w:tc>
        <w:tc>
          <w:tcPr>
            <w:tcW w:w="8515" w:type="dxa"/>
          </w:tcPr>
          <w:p w14:paraId="72E86C24" w14:textId="77777777" w:rsidR="007D6869" w:rsidRPr="00A542FB" w:rsidRDefault="00D2587C" w:rsidP="00A542FB">
            <w:pPr>
              <w:pStyle w:val="TableParagraph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ревыш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уточный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лимит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зовов</w:t>
            </w:r>
          </w:p>
        </w:tc>
      </w:tr>
    </w:tbl>
    <w:p w14:paraId="0DCF71FF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6"/>
        </w:rPr>
      </w:pPr>
    </w:p>
    <w:p w14:paraId="6A54F77C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6"/>
        </w:rPr>
      </w:pPr>
    </w:p>
    <w:p w14:paraId="13BB99D8" w14:textId="77777777" w:rsidR="001C364B" w:rsidRDefault="001C364B">
      <w:pPr>
        <w:rPr>
          <w:rStyle w:val="5"/>
          <w:rFonts w:cs="Times New Roman"/>
          <w:sz w:val="32"/>
          <w:szCs w:val="32"/>
        </w:rPr>
      </w:pPr>
      <w:bookmarkStart w:id="215" w:name="Приложение_2."/>
      <w:bookmarkStart w:id="216" w:name="_bookmark126"/>
      <w:bookmarkEnd w:id="215"/>
      <w:bookmarkEnd w:id="216"/>
      <w:r>
        <w:rPr>
          <w:rStyle w:val="5"/>
          <w:rFonts w:cs="Times New Roman"/>
          <w:sz w:val="32"/>
        </w:rPr>
        <w:br w:type="page"/>
      </w:r>
    </w:p>
    <w:p w14:paraId="58A7448F" w14:textId="1F09A2D3" w:rsidR="007D6869" w:rsidRPr="00A542FB" w:rsidRDefault="00D2587C" w:rsidP="001C364B">
      <w:pPr>
        <w:pStyle w:val="1"/>
        <w:spacing w:before="120" w:after="120"/>
        <w:ind w:left="822" w:firstLine="0"/>
        <w:jc w:val="center"/>
        <w:rPr>
          <w:rStyle w:val="5"/>
          <w:rFonts w:cs="Times New Roman"/>
          <w:sz w:val="32"/>
        </w:rPr>
      </w:pPr>
      <w:bookmarkStart w:id="217" w:name="_Toc184888591"/>
      <w:r w:rsidRPr="00A542FB">
        <w:rPr>
          <w:rStyle w:val="5"/>
          <w:rFonts w:cs="Times New Roman"/>
          <w:sz w:val="32"/>
        </w:rPr>
        <w:lastRenderedPageBreak/>
        <w:t>Приложение 2</w:t>
      </w:r>
      <w:bookmarkEnd w:id="217"/>
    </w:p>
    <w:p w14:paraId="23FE0D19" w14:textId="77777777" w:rsidR="007D6869" w:rsidRPr="00A542FB" w:rsidRDefault="00D2587C" w:rsidP="00C25E02">
      <w:pPr>
        <w:pStyle w:val="1"/>
        <w:numPr>
          <w:ilvl w:val="0"/>
          <w:numId w:val="1"/>
        </w:numPr>
        <w:tabs>
          <w:tab w:val="left" w:pos="1062"/>
        </w:tabs>
        <w:spacing w:before="120" w:after="120"/>
        <w:ind w:left="1060" w:hanging="244"/>
        <w:jc w:val="center"/>
        <w:rPr>
          <w:rStyle w:val="5"/>
          <w:rFonts w:cs="Times New Roman"/>
        </w:rPr>
      </w:pPr>
      <w:bookmarkStart w:id="218" w:name="1.Индекс_благонадежности"/>
      <w:bookmarkStart w:id="219" w:name="_bookmark127"/>
      <w:bookmarkStart w:id="220" w:name="_Toc184888592"/>
      <w:bookmarkEnd w:id="218"/>
      <w:bookmarkEnd w:id="219"/>
      <w:r w:rsidRPr="00A542FB">
        <w:rPr>
          <w:rStyle w:val="5"/>
          <w:rFonts w:cs="Times New Roman"/>
        </w:rPr>
        <w:t>Индекс благонадежности</w:t>
      </w:r>
      <w:bookmarkEnd w:id="220"/>
    </w:p>
    <w:p w14:paraId="6449482E" w14:textId="77777777" w:rsidR="007D6869" w:rsidRPr="00A542FB" w:rsidRDefault="00D2587C" w:rsidP="00C25E02">
      <w:pPr>
        <w:pStyle w:val="a3"/>
        <w:ind w:left="816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Индекс представляет собой оценку надежности*</w:t>
      </w:r>
      <w:hyperlink w:anchor="_bookmark128" w:history="1">
        <w:r w:rsidRPr="00A542FB">
          <w:rPr>
            <w:rFonts w:ascii="Times New Roman" w:hAnsi="Times New Roman" w:cs="Times New Roman"/>
            <w:vertAlign w:val="superscript"/>
          </w:rPr>
          <w:t>1</w:t>
        </w:r>
        <w:r w:rsidRPr="00A542FB">
          <w:rPr>
            <w:rFonts w:ascii="Times New Roman" w:hAnsi="Times New Roman" w:cs="Times New Roman"/>
          </w:rPr>
          <w:t xml:space="preserve"> </w:t>
        </w:r>
      </w:hyperlink>
      <w:r w:rsidRPr="00A542FB">
        <w:rPr>
          <w:rFonts w:ascii="Times New Roman" w:hAnsi="Times New Roman" w:cs="Times New Roman"/>
        </w:rPr>
        <w:t>действующей коммерческой компании по шкале от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0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до 100.</w:t>
      </w:r>
    </w:p>
    <w:p w14:paraId="6A62ED37" w14:textId="77777777" w:rsidR="007D6869" w:rsidRPr="00A542FB" w:rsidRDefault="00D2587C" w:rsidP="00A542FB">
      <w:pPr>
        <w:pStyle w:val="a3"/>
        <w:spacing w:before="160"/>
        <w:ind w:left="820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0-49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—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изкая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адежность</w:t>
      </w:r>
    </w:p>
    <w:p w14:paraId="70335562" w14:textId="77777777" w:rsidR="007D6869" w:rsidRPr="00A542FB" w:rsidRDefault="00D2587C" w:rsidP="00A542FB">
      <w:pPr>
        <w:pStyle w:val="a3"/>
        <w:spacing w:before="1"/>
        <w:ind w:left="819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50-74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—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средняя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адежность</w:t>
      </w:r>
    </w:p>
    <w:p w14:paraId="7C5F7AD9" w14:textId="77777777" w:rsidR="007D6869" w:rsidRPr="00A542FB" w:rsidRDefault="00D2587C" w:rsidP="00A542FB">
      <w:pPr>
        <w:pStyle w:val="a3"/>
        <w:ind w:left="819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75-100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—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высокая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адежность</w:t>
      </w:r>
    </w:p>
    <w:p w14:paraId="63E5E277" w14:textId="72D3B073" w:rsidR="007D6869" w:rsidRPr="00082163" w:rsidRDefault="00D2587C" w:rsidP="00082163">
      <w:pPr>
        <w:pStyle w:val="a3"/>
        <w:spacing w:before="160"/>
        <w:ind w:left="819"/>
        <w:jc w:val="both"/>
        <w:rPr>
          <w:rFonts w:ascii="Times New Roman" w:hAnsi="Times New Roman" w:cs="Times New Roman"/>
          <w:spacing w:val="-3"/>
        </w:rPr>
      </w:pPr>
      <w:r w:rsidRPr="00A542FB">
        <w:rPr>
          <w:rFonts w:ascii="Times New Roman" w:hAnsi="Times New Roman" w:cs="Times New Roman"/>
        </w:rPr>
        <w:t>Чем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выше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оценка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адежности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компании,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тем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меньше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вероятность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того,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что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она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является</w:t>
      </w:r>
      <w:r w:rsidR="00082163">
        <w:rPr>
          <w:rFonts w:ascii="Times New Roman" w:hAnsi="Times New Roman" w:cs="Times New Roman"/>
        </w:rPr>
        <w:t xml:space="preserve"> </w:t>
      </w:r>
      <w:r w:rsidRPr="00A542FB">
        <w:rPr>
          <w:rFonts w:ascii="Times New Roman" w:hAnsi="Times New Roman" w:cs="Times New Roman"/>
        </w:rPr>
        <w:t>«</w:t>
      </w:r>
      <w:proofErr w:type="gramStart"/>
      <w:r w:rsidRPr="00A542FB">
        <w:rPr>
          <w:rFonts w:ascii="Times New Roman" w:hAnsi="Times New Roman" w:cs="Times New Roman"/>
        </w:rPr>
        <w:t>однодневкой»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="00082163">
        <w:rPr>
          <w:rFonts w:ascii="Times New Roman" w:hAnsi="Times New Roman" w:cs="Times New Roman"/>
          <w:spacing w:val="-3"/>
        </w:rPr>
        <w:t xml:space="preserve">  </w:t>
      </w:r>
      <w:proofErr w:type="gramEnd"/>
      <w:r w:rsidR="00082163">
        <w:rPr>
          <w:rFonts w:ascii="Times New Roman" w:hAnsi="Times New Roman" w:cs="Times New Roman"/>
          <w:spacing w:val="-3"/>
        </w:rPr>
        <w:t xml:space="preserve">                      </w:t>
      </w:r>
      <w:r w:rsidRPr="00A542FB">
        <w:rPr>
          <w:rFonts w:ascii="Times New Roman" w:hAnsi="Times New Roman" w:cs="Times New Roman"/>
        </w:rPr>
        <w:t>и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была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создана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с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целью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финансовых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махинаций.</w:t>
      </w:r>
    </w:p>
    <w:p w14:paraId="052DE7F2" w14:textId="77777777" w:rsidR="007D6869" w:rsidRPr="00A542FB" w:rsidRDefault="00D2587C" w:rsidP="001C364B">
      <w:pPr>
        <w:pStyle w:val="a3"/>
        <w:spacing w:before="160"/>
        <w:ind w:left="819" w:right="23"/>
        <w:jc w:val="both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Чем ниже оценка надежности, тем больше вероятность того, что компания была создана не для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уставных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целей.</w:t>
      </w:r>
    </w:p>
    <w:p w14:paraId="4D27D3EE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0"/>
        </w:rPr>
      </w:pPr>
    </w:p>
    <w:p w14:paraId="0BFA20F7" w14:textId="6452DF67" w:rsidR="007D6869" w:rsidRPr="00A542FB" w:rsidRDefault="00FA6B13" w:rsidP="00A542FB">
      <w:pPr>
        <w:pStyle w:val="a3"/>
        <w:spacing w:before="1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475E08" wp14:editId="7D6D473D">
                <wp:simplePos x="0" y="0"/>
                <wp:positionH relativeFrom="page">
                  <wp:posOffset>685800</wp:posOffset>
                </wp:positionH>
                <wp:positionV relativeFrom="paragraph">
                  <wp:posOffset>134620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6BDB" id="Rectangle 2" o:spid="_x0000_s1026" style="position:absolute;margin-left:54pt;margin-top:10.6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5CF4C7F" w14:textId="77777777" w:rsidR="007D6869" w:rsidRPr="00A542FB" w:rsidRDefault="00D2587C" w:rsidP="00082163">
      <w:pPr>
        <w:spacing w:before="69"/>
        <w:ind w:left="820" w:right="23" w:hanging="1"/>
        <w:rPr>
          <w:rFonts w:ascii="Times New Roman" w:hAnsi="Times New Roman" w:cs="Times New Roman"/>
          <w:sz w:val="20"/>
        </w:rPr>
      </w:pPr>
      <w:bookmarkStart w:id="221" w:name="_bookmark128"/>
      <w:bookmarkEnd w:id="221"/>
      <w:r w:rsidRPr="00A542FB">
        <w:rPr>
          <w:rFonts w:ascii="Times New Roman" w:hAnsi="Times New Roman" w:cs="Times New Roman"/>
          <w:sz w:val="20"/>
          <w:vertAlign w:val="superscript"/>
        </w:rPr>
        <w:t>1</w:t>
      </w:r>
      <w:r w:rsidRPr="00A542FB">
        <w:rPr>
          <w:rFonts w:ascii="Times New Roman" w:hAnsi="Times New Roman" w:cs="Times New Roman"/>
          <w:sz w:val="20"/>
        </w:rPr>
        <w:t xml:space="preserve"> Оценка компании автоматически обновляется по мере поступления новых данных. Индекс носит справочный</w:t>
      </w:r>
      <w:r w:rsidRPr="00A542FB">
        <w:rPr>
          <w:rFonts w:ascii="Times New Roman" w:hAnsi="Times New Roman" w:cs="Times New Roman"/>
          <w:spacing w:val="-43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характер</w:t>
      </w:r>
      <w:r w:rsidRPr="00A542FB">
        <w:rPr>
          <w:rFonts w:ascii="Times New Roman" w:hAnsi="Times New Roman" w:cs="Times New Roman"/>
          <w:spacing w:val="-2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и</w:t>
      </w:r>
      <w:r w:rsidRPr="00A542FB">
        <w:rPr>
          <w:rFonts w:ascii="Times New Roman" w:hAnsi="Times New Roman" w:cs="Times New Roman"/>
          <w:spacing w:val="-1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не</w:t>
      </w:r>
      <w:r w:rsidRPr="00A542FB">
        <w:rPr>
          <w:rFonts w:ascii="Times New Roman" w:hAnsi="Times New Roman" w:cs="Times New Roman"/>
          <w:spacing w:val="-2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является</w:t>
      </w:r>
      <w:r w:rsidRPr="00A542FB">
        <w:rPr>
          <w:rFonts w:ascii="Times New Roman" w:hAnsi="Times New Roman" w:cs="Times New Roman"/>
          <w:spacing w:val="-3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рекомендацией для</w:t>
      </w:r>
      <w:r w:rsidRPr="00A542FB">
        <w:rPr>
          <w:rFonts w:ascii="Times New Roman" w:hAnsi="Times New Roman" w:cs="Times New Roman"/>
          <w:spacing w:val="-1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принятия</w:t>
      </w:r>
      <w:r w:rsidRPr="00A542FB">
        <w:rPr>
          <w:rFonts w:ascii="Times New Roman" w:hAnsi="Times New Roman" w:cs="Times New Roman"/>
          <w:spacing w:val="-3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коммерческих</w:t>
      </w:r>
      <w:r w:rsidRPr="00A542FB">
        <w:rPr>
          <w:rFonts w:ascii="Times New Roman" w:hAnsi="Times New Roman" w:cs="Times New Roman"/>
          <w:spacing w:val="-3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и управленческих</w:t>
      </w:r>
      <w:r w:rsidRPr="00A542FB">
        <w:rPr>
          <w:rFonts w:ascii="Times New Roman" w:hAnsi="Times New Roman" w:cs="Times New Roman"/>
          <w:spacing w:val="-3"/>
          <w:sz w:val="20"/>
        </w:rPr>
        <w:t xml:space="preserve"> </w:t>
      </w:r>
      <w:r w:rsidRPr="00A542FB">
        <w:rPr>
          <w:rFonts w:ascii="Times New Roman" w:hAnsi="Times New Roman" w:cs="Times New Roman"/>
          <w:sz w:val="20"/>
        </w:rPr>
        <w:t>решений.</w:t>
      </w:r>
    </w:p>
    <w:p w14:paraId="09380020" w14:textId="77777777" w:rsidR="007D6869" w:rsidRPr="00A542FB" w:rsidRDefault="00D2587C" w:rsidP="00082163">
      <w:pPr>
        <w:pStyle w:val="a3"/>
        <w:spacing w:before="42"/>
        <w:ind w:left="820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 xml:space="preserve">Надежность контрагента определяется по уникальной </w:t>
      </w:r>
      <w:proofErr w:type="spellStart"/>
      <w:r w:rsidRPr="00A542FB">
        <w:rPr>
          <w:rFonts w:ascii="Times New Roman" w:hAnsi="Times New Roman" w:cs="Times New Roman"/>
        </w:rPr>
        <w:t>скоринговой</w:t>
      </w:r>
      <w:proofErr w:type="spellEnd"/>
      <w:r w:rsidRPr="00A542FB">
        <w:rPr>
          <w:rFonts w:ascii="Times New Roman" w:hAnsi="Times New Roman" w:cs="Times New Roman"/>
        </w:rPr>
        <w:t xml:space="preserve"> модели, учитывающей около 25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показателей финансовой,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экономической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правовой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деятельност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компании.</w:t>
      </w:r>
    </w:p>
    <w:p w14:paraId="44698AA4" w14:textId="77777777" w:rsidR="007D6869" w:rsidRPr="00A542FB" w:rsidRDefault="00D2587C" w:rsidP="00306581">
      <w:pPr>
        <w:pStyle w:val="a3"/>
        <w:spacing w:before="160"/>
        <w:ind w:left="822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В их числе сведения о регистрации (уставной капитал, ОПФ, ОКВЭД, выданные лицензии и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свидетельства), об аффилированных лицах (совладельцы, руководители, филиалы,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представительства), данные об участии компании в госзакупках (наличие электронной подписи,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заключенных контрактов, присутствие в реестре недобросовестных поставщиков) и в арбитражных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делах (в качестве истца, ответчика или третьего лица), а также сведения о публикации бухгалтерской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отчетност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и признак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массовости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(руководителя,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совладельца,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адреса).</w:t>
      </w:r>
    </w:p>
    <w:p w14:paraId="1FF88634" w14:textId="77777777" w:rsidR="007D6869" w:rsidRPr="00A542FB" w:rsidRDefault="007D6869" w:rsidP="00C052CE">
      <w:pPr>
        <w:pStyle w:val="a3"/>
        <w:spacing w:before="8"/>
        <w:jc w:val="center"/>
        <w:rPr>
          <w:rFonts w:ascii="Times New Roman" w:hAnsi="Times New Roman" w:cs="Times New Roman"/>
          <w:sz w:val="19"/>
        </w:rPr>
      </w:pPr>
    </w:p>
    <w:p w14:paraId="1C413D74" w14:textId="77777777" w:rsidR="007D6869" w:rsidRPr="00A542FB" w:rsidRDefault="00D2587C" w:rsidP="00306581">
      <w:pPr>
        <w:pStyle w:val="1"/>
        <w:numPr>
          <w:ilvl w:val="0"/>
          <w:numId w:val="1"/>
        </w:numPr>
        <w:tabs>
          <w:tab w:val="left" w:pos="1062"/>
        </w:tabs>
        <w:spacing w:after="120"/>
        <w:ind w:left="1060" w:hanging="244"/>
        <w:jc w:val="center"/>
        <w:rPr>
          <w:rStyle w:val="5"/>
          <w:rFonts w:cs="Times New Roman"/>
        </w:rPr>
      </w:pPr>
      <w:bookmarkStart w:id="222" w:name="2.Индекс_финансовой_устойчивости"/>
      <w:bookmarkStart w:id="223" w:name="_bookmark129"/>
      <w:bookmarkStart w:id="224" w:name="_Toc184888593"/>
      <w:bookmarkEnd w:id="222"/>
      <w:bookmarkEnd w:id="223"/>
      <w:r w:rsidRPr="00A542FB">
        <w:rPr>
          <w:rStyle w:val="5"/>
          <w:rFonts w:cs="Times New Roman"/>
        </w:rPr>
        <w:t>Индекс финансовой устойчивости</w:t>
      </w:r>
      <w:bookmarkEnd w:id="224"/>
    </w:p>
    <w:p w14:paraId="0DDF4656" w14:textId="20D42B79" w:rsidR="007D6869" w:rsidRPr="00A542FB" w:rsidRDefault="00D2587C" w:rsidP="00C25E02">
      <w:pPr>
        <w:pStyle w:val="a3"/>
        <w:spacing w:after="120"/>
        <w:ind w:left="822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 xml:space="preserve">Финансовая устойчивость: </w:t>
      </w:r>
      <w:r w:rsidR="00C25E02">
        <w:rPr>
          <w:rFonts w:ascii="Times New Roman" w:hAnsi="Times New Roman" w:cs="Times New Roman"/>
        </w:rPr>
        <w:t>и</w:t>
      </w:r>
      <w:r w:rsidRPr="00A542FB">
        <w:rPr>
          <w:rFonts w:ascii="Times New Roman" w:hAnsi="Times New Roman" w:cs="Times New Roman"/>
        </w:rPr>
        <w:t>ндекс представляет собой оценку устойчивости финансового положения*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действующей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организации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по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шкале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от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0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до 100:</w:t>
      </w:r>
    </w:p>
    <w:p w14:paraId="499A17C0" w14:textId="77777777" w:rsidR="007D6869" w:rsidRPr="00A542FB" w:rsidRDefault="00D2587C" w:rsidP="00082163">
      <w:pPr>
        <w:pStyle w:val="a3"/>
        <w:ind w:left="820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0-9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—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крайне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низкая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устойчивость</w:t>
      </w:r>
    </w:p>
    <w:p w14:paraId="460E22FC" w14:textId="77777777" w:rsidR="00082163" w:rsidRDefault="00D2587C" w:rsidP="00082163">
      <w:pPr>
        <w:pStyle w:val="a3"/>
        <w:ind w:left="819" w:right="23"/>
        <w:rPr>
          <w:rFonts w:ascii="Times New Roman" w:hAnsi="Times New Roman" w:cs="Times New Roman"/>
          <w:spacing w:val="1"/>
        </w:rPr>
      </w:pPr>
      <w:r w:rsidRPr="00A542FB">
        <w:rPr>
          <w:rFonts w:ascii="Times New Roman" w:hAnsi="Times New Roman" w:cs="Times New Roman"/>
        </w:rPr>
        <w:t>10-29 — низкая устойчивость</w:t>
      </w:r>
      <w:r w:rsidRPr="00A542FB">
        <w:rPr>
          <w:rFonts w:ascii="Times New Roman" w:hAnsi="Times New Roman" w:cs="Times New Roman"/>
          <w:spacing w:val="1"/>
        </w:rPr>
        <w:t xml:space="preserve"> </w:t>
      </w:r>
    </w:p>
    <w:p w14:paraId="4E16619A" w14:textId="77777777" w:rsidR="00082163" w:rsidRDefault="00D2587C" w:rsidP="00082163">
      <w:pPr>
        <w:pStyle w:val="a3"/>
        <w:ind w:left="819" w:right="23"/>
        <w:rPr>
          <w:rFonts w:ascii="Times New Roman" w:hAnsi="Times New Roman" w:cs="Times New Roman"/>
          <w:spacing w:val="1"/>
        </w:rPr>
      </w:pPr>
      <w:r w:rsidRPr="00A542FB">
        <w:rPr>
          <w:rFonts w:ascii="Times New Roman" w:hAnsi="Times New Roman" w:cs="Times New Roman"/>
        </w:rPr>
        <w:t>30-69 — средняя устойчивость</w:t>
      </w:r>
      <w:r w:rsidRPr="00A542FB">
        <w:rPr>
          <w:rFonts w:ascii="Times New Roman" w:hAnsi="Times New Roman" w:cs="Times New Roman"/>
          <w:spacing w:val="1"/>
        </w:rPr>
        <w:t xml:space="preserve"> </w:t>
      </w:r>
    </w:p>
    <w:p w14:paraId="378DF7AB" w14:textId="4BAB2FBB" w:rsidR="007D6869" w:rsidRDefault="00D2587C" w:rsidP="00082163">
      <w:pPr>
        <w:pStyle w:val="a3"/>
        <w:spacing w:after="120"/>
        <w:ind w:left="816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70-100</w:t>
      </w:r>
      <w:r w:rsidRPr="00A542FB">
        <w:rPr>
          <w:rFonts w:ascii="Times New Roman" w:hAnsi="Times New Roman" w:cs="Times New Roman"/>
          <w:spacing w:val="-4"/>
        </w:rPr>
        <w:t xml:space="preserve"> </w:t>
      </w:r>
      <w:r w:rsidRPr="00A542FB">
        <w:rPr>
          <w:rFonts w:ascii="Times New Roman" w:hAnsi="Times New Roman" w:cs="Times New Roman"/>
        </w:rPr>
        <w:t>—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высокая</w:t>
      </w:r>
      <w:r w:rsidRPr="00A542FB">
        <w:rPr>
          <w:rFonts w:ascii="Times New Roman" w:hAnsi="Times New Roman" w:cs="Times New Roman"/>
          <w:spacing w:val="-4"/>
        </w:rPr>
        <w:t xml:space="preserve"> </w:t>
      </w:r>
      <w:r w:rsidRPr="00A542FB">
        <w:rPr>
          <w:rFonts w:ascii="Times New Roman" w:hAnsi="Times New Roman" w:cs="Times New Roman"/>
        </w:rPr>
        <w:t>устойчивость</w:t>
      </w:r>
    </w:p>
    <w:p w14:paraId="5C632992" w14:textId="13F82D94" w:rsidR="007D6869" w:rsidRPr="00A542FB" w:rsidRDefault="00082163" w:rsidP="00306581">
      <w:pPr>
        <w:pStyle w:val="a3"/>
        <w:ind w:left="816"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2587C" w:rsidRPr="00A542FB">
        <w:rPr>
          <w:rFonts w:ascii="Times New Roman" w:hAnsi="Times New Roman" w:cs="Times New Roman"/>
        </w:rPr>
        <w:t>ндекс финансовой устойчивости показывает, насколько сбалансированы денежные потоки,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насколько сильна зависимость от заемных средств и, как следствие, сможет ли компания в полной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мере и в срок рассчитаться по своим обязательствам. Чем выше значение индекса, тем менее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компания зависит от внешних источников финансирования и тем выше ее финансовая стабильность.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Индекс рассчитывается на основе авторской методики, которая позволяет провести комплексный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анализ предприятия и учесть все аспекты его финансового состояния. Методика базируется на расчете</w:t>
      </w:r>
      <w:r w:rsidR="00D2587C" w:rsidRPr="00A542FB">
        <w:rPr>
          <w:rFonts w:ascii="Times New Roman" w:hAnsi="Times New Roman" w:cs="Times New Roman"/>
          <w:spacing w:val="-47"/>
        </w:rPr>
        <w:t xml:space="preserve"> </w:t>
      </w:r>
      <w:r w:rsidR="00D2587C" w:rsidRPr="00A542FB">
        <w:rPr>
          <w:rFonts w:ascii="Times New Roman" w:hAnsi="Times New Roman" w:cs="Times New Roman"/>
        </w:rPr>
        <w:t>финансовых показателей, которые широко применяются при экономическом анализе фирм: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коэффициенты ликвидности, финансовой независимости (автономии), финансового риска,</w:t>
      </w:r>
      <w:r w:rsidR="00D2587C" w:rsidRPr="00A542FB">
        <w:rPr>
          <w:rFonts w:ascii="Times New Roman" w:hAnsi="Times New Roman" w:cs="Times New Roman"/>
          <w:spacing w:val="1"/>
        </w:rPr>
        <w:t xml:space="preserve"> </w:t>
      </w:r>
      <w:r w:rsidR="00D2587C" w:rsidRPr="00A542FB">
        <w:rPr>
          <w:rFonts w:ascii="Times New Roman" w:hAnsi="Times New Roman" w:cs="Times New Roman"/>
        </w:rPr>
        <w:t>обеспеченности</w:t>
      </w:r>
      <w:r w:rsidR="00D2587C" w:rsidRPr="00A542FB">
        <w:rPr>
          <w:rFonts w:ascii="Times New Roman" w:hAnsi="Times New Roman" w:cs="Times New Roman"/>
          <w:spacing w:val="-1"/>
        </w:rPr>
        <w:t xml:space="preserve"> </w:t>
      </w:r>
      <w:r w:rsidR="00D2587C" w:rsidRPr="00A542FB">
        <w:rPr>
          <w:rFonts w:ascii="Times New Roman" w:hAnsi="Times New Roman" w:cs="Times New Roman"/>
        </w:rPr>
        <w:t>собственными</w:t>
      </w:r>
      <w:r w:rsidR="00D2587C" w:rsidRPr="00A542FB">
        <w:rPr>
          <w:rFonts w:ascii="Times New Roman" w:hAnsi="Times New Roman" w:cs="Times New Roman"/>
          <w:spacing w:val="-1"/>
        </w:rPr>
        <w:t xml:space="preserve"> </w:t>
      </w:r>
      <w:r w:rsidR="00D2587C" w:rsidRPr="00A542FB">
        <w:rPr>
          <w:rFonts w:ascii="Times New Roman" w:hAnsi="Times New Roman" w:cs="Times New Roman"/>
        </w:rPr>
        <w:t>средствами</w:t>
      </w:r>
      <w:r w:rsidR="00D2587C" w:rsidRPr="00A542FB">
        <w:rPr>
          <w:rFonts w:ascii="Times New Roman" w:hAnsi="Times New Roman" w:cs="Times New Roman"/>
          <w:spacing w:val="-1"/>
        </w:rPr>
        <w:t xml:space="preserve"> </w:t>
      </w:r>
      <w:r w:rsidR="00D2587C" w:rsidRPr="00A542FB">
        <w:rPr>
          <w:rFonts w:ascii="Times New Roman" w:hAnsi="Times New Roman" w:cs="Times New Roman"/>
        </w:rPr>
        <w:t>и</w:t>
      </w:r>
      <w:r w:rsidR="00D2587C" w:rsidRPr="00A542FB">
        <w:rPr>
          <w:rFonts w:ascii="Times New Roman" w:hAnsi="Times New Roman" w:cs="Times New Roman"/>
          <w:spacing w:val="-1"/>
        </w:rPr>
        <w:t xml:space="preserve"> </w:t>
      </w:r>
      <w:r w:rsidR="00D2587C" w:rsidRPr="00A542FB">
        <w:rPr>
          <w:rFonts w:ascii="Times New Roman" w:hAnsi="Times New Roman" w:cs="Times New Roman"/>
        </w:rPr>
        <w:t>др.</w:t>
      </w:r>
    </w:p>
    <w:p w14:paraId="758DE0A3" w14:textId="77777777" w:rsidR="007D6869" w:rsidRPr="00A542FB" w:rsidRDefault="00D2587C" w:rsidP="00306581">
      <w:pPr>
        <w:pStyle w:val="1"/>
        <w:numPr>
          <w:ilvl w:val="0"/>
          <w:numId w:val="1"/>
        </w:numPr>
        <w:tabs>
          <w:tab w:val="left" w:pos="1062"/>
        </w:tabs>
        <w:spacing w:before="120" w:after="120"/>
        <w:ind w:left="1060" w:hanging="244"/>
        <w:jc w:val="center"/>
        <w:rPr>
          <w:rStyle w:val="5"/>
          <w:rFonts w:cs="Times New Roman"/>
        </w:rPr>
      </w:pPr>
      <w:bookmarkStart w:id="225" w:name="3.Индекс_кредитоспособности"/>
      <w:bookmarkStart w:id="226" w:name="_bookmark130"/>
      <w:bookmarkStart w:id="227" w:name="_Toc184888594"/>
      <w:bookmarkEnd w:id="225"/>
      <w:bookmarkEnd w:id="226"/>
      <w:r w:rsidRPr="00A542FB">
        <w:rPr>
          <w:rStyle w:val="5"/>
          <w:rFonts w:cs="Times New Roman"/>
        </w:rPr>
        <w:t>Индекс кредитоспособности</w:t>
      </w:r>
      <w:bookmarkEnd w:id="227"/>
    </w:p>
    <w:p w14:paraId="5EEFD595" w14:textId="77777777" w:rsidR="007D6869" w:rsidRPr="00A542FB" w:rsidRDefault="00D2587C" w:rsidP="00306581">
      <w:pPr>
        <w:pStyle w:val="a3"/>
        <w:ind w:left="822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Оценка</w:t>
      </w:r>
      <w:r w:rsidRPr="00A542FB">
        <w:rPr>
          <w:rFonts w:ascii="Times New Roman" w:hAnsi="Times New Roman" w:cs="Times New Roman"/>
          <w:spacing w:val="-6"/>
        </w:rPr>
        <w:t xml:space="preserve"> </w:t>
      </w:r>
      <w:r w:rsidRPr="00A542FB">
        <w:rPr>
          <w:rFonts w:ascii="Times New Roman" w:hAnsi="Times New Roman" w:cs="Times New Roman"/>
        </w:rPr>
        <w:t>кредитоспособности</w:t>
      </w:r>
      <w:r w:rsidRPr="00A542FB">
        <w:rPr>
          <w:rFonts w:ascii="Times New Roman" w:hAnsi="Times New Roman" w:cs="Times New Roman"/>
          <w:spacing w:val="-6"/>
        </w:rPr>
        <w:t xml:space="preserve"> </w:t>
      </w:r>
      <w:r w:rsidRPr="00A542FB">
        <w:rPr>
          <w:rFonts w:ascii="Times New Roman" w:hAnsi="Times New Roman" w:cs="Times New Roman"/>
        </w:rPr>
        <w:t>показывает</w:t>
      </w:r>
      <w:r w:rsidRPr="00A542FB">
        <w:rPr>
          <w:rFonts w:ascii="Times New Roman" w:hAnsi="Times New Roman" w:cs="Times New Roman"/>
          <w:spacing w:val="-6"/>
        </w:rPr>
        <w:t xml:space="preserve"> </w:t>
      </w:r>
      <w:r w:rsidRPr="00A542FB">
        <w:rPr>
          <w:rFonts w:ascii="Times New Roman" w:hAnsi="Times New Roman" w:cs="Times New Roman"/>
        </w:rPr>
        <w:t>потенциальные</w:t>
      </w:r>
      <w:r w:rsidRPr="00A542FB">
        <w:rPr>
          <w:rFonts w:ascii="Times New Roman" w:hAnsi="Times New Roman" w:cs="Times New Roman"/>
          <w:spacing w:val="-5"/>
        </w:rPr>
        <w:t xml:space="preserve"> </w:t>
      </w:r>
      <w:r w:rsidRPr="00A542FB">
        <w:rPr>
          <w:rFonts w:ascii="Times New Roman" w:hAnsi="Times New Roman" w:cs="Times New Roman"/>
        </w:rPr>
        <w:t>возможности</w:t>
      </w:r>
      <w:r w:rsidRPr="00A542FB">
        <w:rPr>
          <w:rFonts w:ascii="Times New Roman" w:hAnsi="Times New Roman" w:cs="Times New Roman"/>
          <w:spacing w:val="-6"/>
        </w:rPr>
        <w:t xml:space="preserve"> </w:t>
      </w:r>
      <w:r w:rsidRPr="00A542FB">
        <w:rPr>
          <w:rFonts w:ascii="Times New Roman" w:hAnsi="Times New Roman" w:cs="Times New Roman"/>
        </w:rPr>
        <w:t>предприятия</w:t>
      </w:r>
      <w:r w:rsidRPr="00A542FB">
        <w:rPr>
          <w:rFonts w:ascii="Times New Roman" w:hAnsi="Times New Roman" w:cs="Times New Roman"/>
          <w:spacing w:val="-5"/>
        </w:rPr>
        <w:t xml:space="preserve"> </w:t>
      </w:r>
      <w:r w:rsidRPr="00A542FB">
        <w:rPr>
          <w:rFonts w:ascii="Times New Roman" w:hAnsi="Times New Roman" w:cs="Times New Roman"/>
        </w:rPr>
        <w:t>для</w:t>
      </w:r>
      <w:r w:rsidRPr="00A542FB">
        <w:rPr>
          <w:rFonts w:ascii="Times New Roman" w:hAnsi="Times New Roman" w:cs="Times New Roman"/>
          <w:spacing w:val="-6"/>
        </w:rPr>
        <w:t xml:space="preserve"> </w:t>
      </w:r>
      <w:r w:rsidRPr="00A542FB">
        <w:rPr>
          <w:rFonts w:ascii="Times New Roman" w:hAnsi="Times New Roman" w:cs="Times New Roman"/>
        </w:rPr>
        <w:t>получения</w:t>
      </w:r>
      <w:r w:rsidRPr="00A542FB">
        <w:rPr>
          <w:rFonts w:ascii="Times New Roman" w:hAnsi="Times New Roman" w:cs="Times New Roman"/>
          <w:spacing w:val="-46"/>
        </w:rPr>
        <w:t xml:space="preserve"> </w:t>
      </w:r>
      <w:r w:rsidRPr="00A542FB">
        <w:rPr>
          <w:rFonts w:ascii="Times New Roman" w:hAnsi="Times New Roman" w:cs="Times New Roman"/>
        </w:rPr>
        <w:t>кредита. В основе расчета лежит методика оценки кредитоспособности заемщика ведущих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российских банков.</w:t>
      </w:r>
    </w:p>
    <w:p w14:paraId="31E1A573" w14:textId="77777777" w:rsidR="007D6869" w:rsidRPr="00A542FB" w:rsidRDefault="00D2587C" w:rsidP="00306581">
      <w:pPr>
        <w:pStyle w:val="a3"/>
        <w:spacing w:before="160"/>
        <w:ind w:left="819" w:right="23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1 класс – заемщик считается надежным, и кредитование осуществляется почти всегда;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2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класс –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кредитование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заемщика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требует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взвешенного подхода;</w:t>
      </w:r>
    </w:p>
    <w:p w14:paraId="3894EAF8" w14:textId="77777777" w:rsidR="007D6869" w:rsidRPr="00A542FB" w:rsidRDefault="00D2587C" w:rsidP="00A542FB">
      <w:pPr>
        <w:pStyle w:val="a3"/>
        <w:spacing w:before="1"/>
        <w:ind w:left="819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3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класс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–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кредитование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связано</w:t>
      </w:r>
      <w:r w:rsidRPr="00A542FB">
        <w:rPr>
          <w:rFonts w:ascii="Times New Roman" w:hAnsi="Times New Roman" w:cs="Times New Roman"/>
          <w:spacing w:val="-1"/>
        </w:rPr>
        <w:t xml:space="preserve"> </w:t>
      </w:r>
      <w:r w:rsidRPr="00A542FB">
        <w:rPr>
          <w:rFonts w:ascii="Times New Roman" w:hAnsi="Times New Roman" w:cs="Times New Roman"/>
        </w:rPr>
        <w:t>с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повышенным риском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для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банка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осуществляется</w:t>
      </w:r>
      <w:r w:rsidRPr="00A542FB">
        <w:rPr>
          <w:rFonts w:ascii="Times New Roman" w:hAnsi="Times New Roman" w:cs="Times New Roman"/>
          <w:spacing w:val="-3"/>
        </w:rPr>
        <w:t xml:space="preserve"> </w:t>
      </w:r>
      <w:r w:rsidRPr="00A542FB">
        <w:rPr>
          <w:rFonts w:ascii="Times New Roman" w:hAnsi="Times New Roman" w:cs="Times New Roman"/>
        </w:rPr>
        <w:t>крайне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редко.</w:t>
      </w:r>
    </w:p>
    <w:p w14:paraId="4406FCCB" w14:textId="77777777" w:rsidR="007D6869" w:rsidRPr="00A542FB" w:rsidRDefault="00D2587C" w:rsidP="00306581">
      <w:pPr>
        <w:pStyle w:val="a3"/>
        <w:spacing w:before="182"/>
        <w:ind w:left="819" w:right="23" w:firstLine="98"/>
        <w:rPr>
          <w:rFonts w:ascii="Times New Roman" w:hAnsi="Times New Roman" w:cs="Times New Roman"/>
        </w:rPr>
      </w:pPr>
      <w:r w:rsidRPr="00A542FB">
        <w:rPr>
          <w:rFonts w:ascii="Times New Roman" w:hAnsi="Times New Roman" w:cs="Times New Roman"/>
        </w:rPr>
        <w:t>Сумма кредита рассчитывается только для заемщиков, относящихся к 1-ому или 2-ому классу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кредитоспособности. Класс кредитоспособности, рассчитанный на основе финансовой отчетности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предприятия, НЕ является единственным критерием при принятии решения о кредитовании –</w:t>
      </w:r>
      <w:r w:rsidRPr="00A542FB">
        <w:rPr>
          <w:rFonts w:ascii="Times New Roman" w:hAnsi="Times New Roman" w:cs="Times New Roman"/>
          <w:spacing w:val="1"/>
        </w:rPr>
        <w:t xml:space="preserve"> </w:t>
      </w:r>
      <w:r w:rsidRPr="00A542FB">
        <w:rPr>
          <w:rFonts w:ascii="Times New Roman" w:hAnsi="Times New Roman" w:cs="Times New Roman"/>
        </w:rPr>
        <w:t>проводится также качественный анализ документации, предоставленной заемщиком, его кредитной</w:t>
      </w:r>
      <w:r w:rsidRPr="00A542FB">
        <w:rPr>
          <w:rFonts w:ascii="Times New Roman" w:hAnsi="Times New Roman" w:cs="Times New Roman"/>
          <w:spacing w:val="-47"/>
        </w:rPr>
        <w:t xml:space="preserve"> </w:t>
      </w:r>
      <w:r w:rsidRPr="00A542FB">
        <w:rPr>
          <w:rFonts w:ascii="Times New Roman" w:hAnsi="Times New Roman" w:cs="Times New Roman"/>
        </w:rPr>
        <w:t>истории</w:t>
      </w:r>
      <w:r w:rsidRPr="00A542FB">
        <w:rPr>
          <w:rFonts w:ascii="Times New Roman" w:hAnsi="Times New Roman" w:cs="Times New Roman"/>
          <w:spacing w:val="-2"/>
        </w:rPr>
        <w:t xml:space="preserve"> </w:t>
      </w:r>
      <w:r w:rsidRPr="00A542FB">
        <w:rPr>
          <w:rFonts w:ascii="Times New Roman" w:hAnsi="Times New Roman" w:cs="Times New Roman"/>
        </w:rPr>
        <w:t>и т.д.</w:t>
      </w:r>
    </w:p>
    <w:p w14:paraId="797C31DD" w14:textId="77777777" w:rsidR="007D6869" w:rsidRPr="00A542FB" w:rsidRDefault="00D2587C" w:rsidP="00306581">
      <w:pPr>
        <w:spacing w:before="120" w:after="12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bookmarkStart w:id="228" w:name="4._Рекомендованные_значения_финансовых_п"/>
      <w:bookmarkStart w:id="229" w:name="_bookmark131"/>
      <w:bookmarkEnd w:id="228"/>
      <w:bookmarkEnd w:id="229"/>
      <w:r w:rsidRPr="00A54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ованные значения финансовых показателей</w:t>
      </w:r>
    </w:p>
    <w:tbl>
      <w:tblPr>
        <w:tblStyle w:val="TableNormal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327"/>
        <w:gridCol w:w="4181"/>
      </w:tblGrid>
      <w:tr w:rsidR="007D6869" w:rsidRPr="00A542FB" w14:paraId="18FE628B" w14:textId="77777777" w:rsidTr="00306581">
        <w:trPr>
          <w:trHeight w:val="300"/>
        </w:trPr>
        <w:tc>
          <w:tcPr>
            <w:tcW w:w="399" w:type="dxa"/>
          </w:tcPr>
          <w:p w14:paraId="722CACF3" w14:textId="678C337A" w:rsidR="007D6869" w:rsidRPr="00A542FB" w:rsidRDefault="00306581" w:rsidP="00A542FB">
            <w:pPr>
              <w:pStyle w:val="TableParagraph"/>
              <w:spacing w:before="47"/>
              <w:ind w:left="6"/>
              <w:rPr>
                <w:rFonts w:cs="Times New Roman"/>
                <w:b/>
              </w:rPr>
            </w:pPr>
            <w:r>
              <w:rPr>
                <w:rFonts w:cs="Times New Roman"/>
                <w:b/>
                <w:w w:val="99"/>
              </w:rPr>
              <w:t xml:space="preserve"> </w:t>
            </w:r>
            <w:r w:rsidR="00D2587C" w:rsidRPr="00A542FB">
              <w:rPr>
                <w:rFonts w:cs="Times New Roman"/>
                <w:b/>
                <w:w w:val="99"/>
              </w:rPr>
              <w:t>№</w:t>
            </w:r>
          </w:p>
        </w:tc>
        <w:tc>
          <w:tcPr>
            <w:tcW w:w="5327" w:type="dxa"/>
          </w:tcPr>
          <w:p w14:paraId="36F3D46C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Показатель</w:t>
            </w:r>
          </w:p>
        </w:tc>
        <w:tc>
          <w:tcPr>
            <w:tcW w:w="4181" w:type="dxa"/>
          </w:tcPr>
          <w:p w14:paraId="43290DAC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Рекомендованное</w:t>
            </w:r>
            <w:r w:rsidRPr="00A542FB">
              <w:rPr>
                <w:rFonts w:cs="Times New Roman"/>
                <w:b/>
                <w:spacing w:val="-4"/>
              </w:rPr>
              <w:t xml:space="preserve"> </w:t>
            </w:r>
            <w:r w:rsidRPr="00A542FB">
              <w:rPr>
                <w:rFonts w:cs="Times New Roman"/>
                <w:b/>
              </w:rPr>
              <w:t>значение</w:t>
            </w:r>
          </w:p>
        </w:tc>
      </w:tr>
      <w:tr w:rsidR="007D6869" w:rsidRPr="00A542FB" w14:paraId="29131AEC" w14:textId="77777777" w:rsidTr="00306581">
        <w:trPr>
          <w:trHeight w:val="299"/>
        </w:trPr>
        <w:tc>
          <w:tcPr>
            <w:tcW w:w="399" w:type="dxa"/>
          </w:tcPr>
          <w:p w14:paraId="721726EA" w14:textId="77777777" w:rsidR="007D6869" w:rsidRPr="00A542FB" w:rsidRDefault="00D2587C" w:rsidP="00A542FB">
            <w:pPr>
              <w:pStyle w:val="TableParagraph"/>
              <w:spacing w:before="46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1</w:t>
            </w:r>
          </w:p>
        </w:tc>
        <w:tc>
          <w:tcPr>
            <w:tcW w:w="5327" w:type="dxa"/>
          </w:tcPr>
          <w:p w14:paraId="7D3CD697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Коэффициент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абсолютно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ликвидности</w:t>
            </w:r>
          </w:p>
        </w:tc>
        <w:tc>
          <w:tcPr>
            <w:tcW w:w="4181" w:type="dxa"/>
          </w:tcPr>
          <w:p w14:paraId="22015B2A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Рав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больш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0,2</w:t>
            </w:r>
          </w:p>
        </w:tc>
      </w:tr>
      <w:tr w:rsidR="007D6869" w:rsidRPr="00A542FB" w14:paraId="177D3A21" w14:textId="77777777" w:rsidTr="00306581">
        <w:trPr>
          <w:trHeight w:val="299"/>
        </w:trPr>
        <w:tc>
          <w:tcPr>
            <w:tcW w:w="399" w:type="dxa"/>
          </w:tcPr>
          <w:p w14:paraId="5CFCA035" w14:textId="77777777" w:rsidR="007D6869" w:rsidRPr="00A542FB" w:rsidRDefault="00D2587C" w:rsidP="00A542FB">
            <w:pPr>
              <w:pStyle w:val="TableParagraph"/>
              <w:spacing w:before="46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2</w:t>
            </w:r>
          </w:p>
        </w:tc>
        <w:tc>
          <w:tcPr>
            <w:tcW w:w="5327" w:type="dxa"/>
          </w:tcPr>
          <w:p w14:paraId="629AEE3D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Коэффициент</w:t>
            </w:r>
            <w:r w:rsidRPr="00A542FB">
              <w:rPr>
                <w:rFonts w:cs="Times New Roman"/>
                <w:spacing w:val="-4"/>
              </w:rPr>
              <w:t xml:space="preserve"> </w:t>
            </w:r>
            <w:r w:rsidRPr="00A542FB">
              <w:rPr>
                <w:rFonts w:cs="Times New Roman"/>
              </w:rPr>
              <w:t>срочно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ликвидности</w:t>
            </w:r>
          </w:p>
        </w:tc>
        <w:tc>
          <w:tcPr>
            <w:tcW w:w="4181" w:type="dxa"/>
          </w:tcPr>
          <w:p w14:paraId="6CB283F5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Рав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больш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0,8</w:t>
            </w:r>
          </w:p>
        </w:tc>
      </w:tr>
      <w:tr w:rsidR="007D6869" w:rsidRPr="00A542FB" w14:paraId="24235448" w14:textId="77777777" w:rsidTr="00306581">
        <w:trPr>
          <w:trHeight w:val="300"/>
        </w:trPr>
        <w:tc>
          <w:tcPr>
            <w:tcW w:w="399" w:type="dxa"/>
          </w:tcPr>
          <w:p w14:paraId="3A2BBBA9" w14:textId="77777777" w:rsidR="007D6869" w:rsidRPr="00A542FB" w:rsidRDefault="00D2587C" w:rsidP="00A542FB">
            <w:pPr>
              <w:pStyle w:val="TableParagraph"/>
              <w:spacing w:before="47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3</w:t>
            </w:r>
          </w:p>
        </w:tc>
        <w:tc>
          <w:tcPr>
            <w:tcW w:w="5327" w:type="dxa"/>
          </w:tcPr>
          <w:p w14:paraId="3ACB1AA9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Коэффициент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текущей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ликвидности</w:t>
            </w:r>
          </w:p>
        </w:tc>
        <w:tc>
          <w:tcPr>
            <w:tcW w:w="4181" w:type="dxa"/>
          </w:tcPr>
          <w:p w14:paraId="1CCA9E30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От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,0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до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3,0</w:t>
            </w:r>
          </w:p>
        </w:tc>
      </w:tr>
      <w:tr w:rsidR="007D6869" w:rsidRPr="00A542FB" w14:paraId="5317869A" w14:textId="77777777" w:rsidTr="00306581">
        <w:trPr>
          <w:trHeight w:val="299"/>
        </w:trPr>
        <w:tc>
          <w:tcPr>
            <w:tcW w:w="399" w:type="dxa"/>
          </w:tcPr>
          <w:p w14:paraId="7A651483" w14:textId="77777777" w:rsidR="007D6869" w:rsidRPr="00A542FB" w:rsidRDefault="00D2587C" w:rsidP="00A542FB">
            <w:pPr>
              <w:pStyle w:val="TableParagraph"/>
              <w:spacing w:before="46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4</w:t>
            </w:r>
          </w:p>
        </w:tc>
        <w:tc>
          <w:tcPr>
            <w:tcW w:w="5327" w:type="dxa"/>
          </w:tcPr>
          <w:p w14:paraId="12D0D4F0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Финансова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зависимость</w:t>
            </w:r>
          </w:p>
        </w:tc>
        <w:tc>
          <w:tcPr>
            <w:tcW w:w="4181" w:type="dxa"/>
          </w:tcPr>
          <w:p w14:paraId="7085ABAA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Рав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больш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0,5</w:t>
            </w:r>
          </w:p>
        </w:tc>
      </w:tr>
      <w:tr w:rsidR="007D6869" w:rsidRPr="00A542FB" w14:paraId="4D8DAC89" w14:textId="77777777" w:rsidTr="00306581">
        <w:trPr>
          <w:trHeight w:val="299"/>
        </w:trPr>
        <w:tc>
          <w:tcPr>
            <w:tcW w:w="399" w:type="dxa"/>
          </w:tcPr>
          <w:p w14:paraId="4893A6E0" w14:textId="77777777" w:rsidR="007D6869" w:rsidRPr="00A542FB" w:rsidRDefault="00D2587C" w:rsidP="00A542FB">
            <w:pPr>
              <w:pStyle w:val="TableParagraph"/>
              <w:spacing w:before="46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5</w:t>
            </w:r>
          </w:p>
        </w:tc>
        <w:tc>
          <w:tcPr>
            <w:tcW w:w="5327" w:type="dxa"/>
          </w:tcPr>
          <w:p w14:paraId="6375AC8D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Финансов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зависимость</w:t>
            </w:r>
          </w:p>
        </w:tc>
        <w:tc>
          <w:tcPr>
            <w:tcW w:w="4181" w:type="dxa"/>
          </w:tcPr>
          <w:p w14:paraId="34697A82" w14:textId="77777777" w:rsidR="007D6869" w:rsidRPr="00A542FB" w:rsidRDefault="00D2587C" w:rsidP="00306581">
            <w:pPr>
              <w:pStyle w:val="TableParagraph"/>
              <w:spacing w:before="46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Меньш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0,5</w:t>
            </w:r>
          </w:p>
        </w:tc>
      </w:tr>
      <w:tr w:rsidR="007D6869" w:rsidRPr="00A542FB" w14:paraId="55AEF483" w14:textId="77777777" w:rsidTr="00306581">
        <w:trPr>
          <w:trHeight w:val="300"/>
        </w:trPr>
        <w:tc>
          <w:tcPr>
            <w:tcW w:w="399" w:type="dxa"/>
          </w:tcPr>
          <w:p w14:paraId="4F20DF68" w14:textId="77777777" w:rsidR="007D6869" w:rsidRPr="00A542FB" w:rsidRDefault="00D2587C" w:rsidP="00A542FB">
            <w:pPr>
              <w:pStyle w:val="TableParagraph"/>
              <w:spacing w:before="47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6</w:t>
            </w:r>
          </w:p>
        </w:tc>
        <w:tc>
          <w:tcPr>
            <w:tcW w:w="5327" w:type="dxa"/>
          </w:tcPr>
          <w:p w14:paraId="3B27783E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Финансовые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риски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независимость</w:t>
            </w:r>
          </w:p>
        </w:tc>
        <w:tc>
          <w:tcPr>
            <w:tcW w:w="4181" w:type="dxa"/>
          </w:tcPr>
          <w:p w14:paraId="743CA5BB" w14:textId="77777777" w:rsidR="007D6869" w:rsidRPr="00A542FB" w:rsidRDefault="00D2587C" w:rsidP="00306581">
            <w:pPr>
              <w:pStyle w:val="TableParagraph"/>
              <w:spacing w:before="47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Меньш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 равен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1,0</w:t>
            </w:r>
          </w:p>
        </w:tc>
      </w:tr>
      <w:tr w:rsidR="007D6869" w:rsidRPr="00A542FB" w14:paraId="280E5542" w14:textId="77777777" w:rsidTr="00306581">
        <w:trPr>
          <w:trHeight w:val="505"/>
        </w:trPr>
        <w:tc>
          <w:tcPr>
            <w:tcW w:w="399" w:type="dxa"/>
          </w:tcPr>
          <w:p w14:paraId="33E72FEA" w14:textId="77777777" w:rsidR="007D6869" w:rsidRPr="00A542FB" w:rsidRDefault="007D6869" w:rsidP="00A542FB">
            <w:pPr>
              <w:pStyle w:val="TableParagraph"/>
              <w:spacing w:before="8"/>
              <w:rPr>
                <w:rFonts w:cs="Times New Roman"/>
                <w:sz w:val="20"/>
              </w:rPr>
            </w:pPr>
          </w:p>
          <w:p w14:paraId="4725F42E" w14:textId="77777777" w:rsidR="007D6869" w:rsidRPr="00A542FB" w:rsidRDefault="00D2587C" w:rsidP="00A542FB">
            <w:pPr>
              <w:pStyle w:val="TableParagraph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7</w:t>
            </w:r>
          </w:p>
        </w:tc>
        <w:tc>
          <w:tcPr>
            <w:tcW w:w="5327" w:type="dxa"/>
          </w:tcPr>
          <w:p w14:paraId="16157031" w14:textId="77777777" w:rsidR="007D6869" w:rsidRPr="00A542FB" w:rsidRDefault="00D2587C" w:rsidP="00306581">
            <w:pPr>
              <w:pStyle w:val="TableParagraph"/>
              <w:ind w:left="142" w:right="868"/>
              <w:rPr>
                <w:rFonts w:cs="Times New Roman"/>
              </w:rPr>
            </w:pPr>
            <w:r w:rsidRPr="00A542FB">
              <w:rPr>
                <w:rFonts w:cs="Times New Roman"/>
              </w:rPr>
              <w:t>Обеспеченность</w:t>
            </w:r>
            <w:r w:rsidRPr="00A542FB">
              <w:rPr>
                <w:rFonts w:cs="Times New Roman"/>
                <w:spacing w:val="-9"/>
              </w:rPr>
              <w:t xml:space="preserve"> </w:t>
            </w:r>
            <w:r w:rsidRPr="00A542FB">
              <w:rPr>
                <w:rFonts w:cs="Times New Roman"/>
              </w:rPr>
              <w:t>собственными</w:t>
            </w:r>
            <w:r w:rsidRPr="00A542FB">
              <w:rPr>
                <w:rFonts w:cs="Times New Roman"/>
                <w:spacing w:val="-9"/>
              </w:rPr>
              <w:t xml:space="preserve"> </w:t>
            </w:r>
            <w:r w:rsidRPr="00A542FB">
              <w:rPr>
                <w:rFonts w:cs="Times New Roman"/>
              </w:rPr>
              <w:t>оборотными</w:t>
            </w:r>
            <w:r w:rsidRPr="00A542FB">
              <w:rPr>
                <w:rFonts w:cs="Times New Roman"/>
                <w:spacing w:val="-52"/>
              </w:rPr>
              <w:t xml:space="preserve"> </w:t>
            </w:r>
            <w:r w:rsidRPr="00A542FB">
              <w:rPr>
                <w:rFonts w:cs="Times New Roman"/>
              </w:rPr>
              <w:t>средствами</w:t>
            </w:r>
          </w:p>
        </w:tc>
        <w:tc>
          <w:tcPr>
            <w:tcW w:w="4181" w:type="dxa"/>
          </w:tcPr>
          <w:p w14:paraId="4F7DB55B" w14:textId="77777777" w:rsidR="007D6869" w:rsidRPr="00A542FB" w:rsidRDefault="007D6869" w:rsidP="00306581">
            <w:pPr>
              <w:pStyle w:val="TableParagraph"/>
              <w:spacing w:before="8"/>
              <w:ind w:left="142"/>
              <w:rPr>
                <w:rFonts w:cs="Times New Roman"/>
                <w:sz w:val="20"/>
              </w:rPr>
            </w:pPr>
          </w:p>
          <w:p w14:paraId="24A34EAF" w14:textId="77777777" w:rsidR="007D6869" w:rsidRPr="00A542FB" w:rsidRDefault="00D2587C" w:rsidP="00306581">
            <w:pPr>
              <w:pStyle w:val="TableParagraph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Равен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или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больш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0,1</w:t>
            </w:r>
          </w:p>
        </w:tc>
      </w:tr>
      <w:tr w:rsidR="007D6869" w:rsidRPr="00A542FB" w14:paraId="7BBFB5F9" w14:textId="77777777" w:rsidTr="00306581">
        <w:trPr>
          <w:trHeight w:val="297"/>
        </w:trPr>
        <w:tc>
          <w:tcPr>
            <w:tcW w:w="399" w:type="dxa"/>
          </w:tcPr>
          <w:p w14:paraId="48E99BF8" w14:textId="77777777" w:rsidR="007D6869" w:rsidRPr="00A542FB" w:rsidRDefault="00D2587C" w:rsidP="00A542FB">
            <w:pPr>
              <w:pStyle w:val="TableParagraph"/>
              <w:spacing w:before="44"/>
              <w:ind w:right="99"/>
              <w:jc w:val="right"/>
              <w:rPr>
                <w:rFonts w:cs="Times New Roman"/>
              </w:rPr>
            </w:pPr>
            <w:r w:rsidRPr="00A542FB">
              <w:rPr>
                <w:rFonts w:cs="Times New Roman"/>
                <w:w w:val="99"/>
              </w:rPr>
              <w:t>8</w:t>
            </w:r>
          </w:p>
        </w:tc>
        <w:tc>
          <w:tcPr>
            <w:tcW w:w="5327" w:type="dxa"/>
          </w:tcPr>
          <w:p w14:paraId="45114E83" w14:textId="77777777" w:rsidR="007D6869" w:rsidRPr="00A542FB" w:rsidRDefault="00D2587C" w:rsidP="00306581">
            <w:pPr>
              <w:pStyle w:val="TableParagraph"/>
              <w:spacing w:before="44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Платежеспособность</w:t>
            </w:r>
          </w:p>
        </w:tc>
        <w:tc>
          <w:tcPr>
            <w:tcW w:w="4181" w:type="dxa"/>
          </w:tcPr>
          <w:p w14:paraId="43FDD420" w14:textId="77777777" w:rsidR="007D6869" w:rsidRPr="00A542FB" w:rsidRDefault="00D2587C" w:rsidP="00306581">
            <w:pPr>
              <w:pStyle w:val="TableParagraph"/>
              <w:spacing w:before="44"/>
              <w:ind w:left="142"/>
              <w:rPr>
                <w:rFonts w:cs="Times New Roman"/>
              </w:rPr>
            </w:pPr>
            <w:r w:rsidRPr="00A542FB">
              <w:rPr>
                <w:rFonts w:cs="Times New Roman"/>
              </w:rPr>
              <w:t>Меньш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3,0</w:t>
            </w:r>
          </w:p>
        </w:tc>
      </w:tr>
    </w:tbl>
    <w:p w14:paraId="5A7A317B" w14:textId="77777777" w:rsidR="00C64F0C" w:rsidRDefault="00C64F0C" w:rsidP="00C052CE">
      <w:pPr>
        <w:pStyle w:val="1"/>
        <w:spacing w:before="240"/>
        <w:ind w:left="820" w:firstLine="0"/>
        <w:jc w:val="center"/>
        <w:rPr>
          <w:rStyle w:val="5"/>
          <w:rFonts w:cs="Times New Roman"/>
          <w:sz w:val="32"/>
        </w:rPr>
      </w:pPr>
      <w:bookmarkStart w:id="230" w:name="Приложение_3._Пример_работы_с_АПИ_(Pytho"/>
      <w:bookmarkStart w:id="231" w:name="_bookmark132"/>
      <w:bookmarkEnd w:id="230"/>
      <w:bookmarkEnd w:id="231"/>
    </w:p>
    <w:p w14:paraId="6C87621A" w14:textId="77777777" w:rsidR="00C64F0C" w:rsidRDefault="00C64F0C">
      <w:pPr>
        <w:rPr>
          <w:rStyle w:val="5"/>
          <w:rFonts w:cs="Times New Roman"/>
          <w:sz w:val="32"/>
          <w:szCs w:val="32"/>
        </w:rPr>
      </w:pPr>
      <w:r>
        <w:rPr>
          <w:rStyle w:val="5"/>
          <w:rFonts w:cs="Times New Roman"/>
          <w:sz w:val="32"/>
        </w:rPr>
        <w:br w:type="page"/>
      </w:r>
    </w:p>
    <w:p w14:paraId="04B5164F" w14:textId="1CC92B1B" w:rsidR="007D6869" w:rsidRPr="00A542FB" w:rsidRDefault="00D2587C" w:rsidP="00C052CE">
      <w:pPr>
        <w:pStyle w:val="1"/>
        <w:spacing w:before="240"/>
        <w:ind w:left="820" w:firstLine="0"/>
        <w:jc w:val="center"/>
        <w:rPr>
          <w:rStyle w:val="5"/>
          <w:rFonts w:cs="Times New Roman"/>
          <w:sz w:val="32"/>
        </w:rPr>
      </w:pPr>
      <w:bookmarkStart w:id="232" w:name="_Toc184888595"/>
      <w:r w:rsidRPr="00A542FB">
        <w:rPr>
          <w:rStyle w:val="5"/>
          <w:rFonts w:cs="Times New Roman"/>
          <w:sz w:val="32"/>
        </w:rPr>
        <w:lastRenderedPageBreak/>
        <w:t>Приложение 3. Пример работы с АПИ (Python)</w:t>
      </w:r>
      <w:bookmarkEnd w:id="232"/>
    </w:p>
    <w:p w14:paraId="32258A20" w14:textId="77777777" w:rsidR="007D6869" w:rsidRDefault="007D6869">
      <w:pPr>
        <w:pStyle w:val="a3"/>
        <w:rPr>
          <w:rFonts w:ascii="Calibri Light"/>
          <w:sz w:val="32"/>
        </w:rPr>
      </w:pPr>
    </w:p>
    <w:p w14:paraId="794AF3A7" w14:textId="77777777" w:rsidR="0027611A" w:rsidRDefault="00D2587C">
      <w:pPr>
        <w:pStyle w:val="a3"/>
        <w:spacing w:before="1" w:line="384" w:lineRule="auto"/>
        <w:ind w:left="819" w:right="8725"/>
        <w:rPr>
          <w:lang w:val="en-US"/>
        </w:rPr>
      </w:pPr>
      <w:r w:rsidRPr="00020A5C">
        <w:rPr>
          <w:lang w:val="en-US"/>
        </w:rPr>
        <w:t># -*- coding: utf-8 -*-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import requests</w:t>
      </w:r>
      <w:r w:rsidRPr="00020A5C">
        <w:rPr>
          <w:spacing w:val="1"/>
          <w:lang w:val="en-US"/>
        </w:rPr>
        <w:t xml:space="preserve"> </w:t>
      </w:r>
      <w:r w:rsidRPr="00020A5C">
        <w:rPr>
          <w:lang w:val="en-US"/>
        </w:rPr>
        <w:t>import logging</w:t>
      </w:r>
    </w:p>
    <w:p w14:paraId="188F725E" w14:textId="4B724D0C" w:rsidR="007D6869" w:rsidRPr="00020A5C" w:rsidRDefault="00D2587C">
      <w:pPr>
        <w:pStyle w:val="a3"/>
        <w:spacing w:before="1" w:line="384" w:lineRule="auto"/>
        <w:ind w:left="819" w:right="8725"/>
        <w:rPr>
          <w:lang w:val="en-US"/>
        </w:rPr>
      </w:pPr>
      <w:r w:rsidRPr="00020A5C">
        <w:rPr>
          <w:lang w:val="en-US"/>
        </w:rPr>
        <w:t>import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sys</w:t>
      </w:r>
    </w:p>
    <w:p w14:paraId="522331C0" w14:textId="77777777" w:rsidR="007D6869" w:rsidRPr="00020A5C" w:rsidRDefault="00D2587C">
      <w:pPr>
        <w:pStyle w:val="a3"/>
        <w:spacing w:line="264" w:lineRule="exact"/>
        <w:ind w:left="819"/>
        <w:rPr>
          <w:lang w:val="en-US"/>
        </w:rPr>
      </w:pPr>
      <w:r w:rsidRPr="00020A5C">
        <w:rPr>
          <w:lang w:val="en-US"/>
        </w:rPr>
        <w:t>import</w:t>
      </w:r>
      <w:r w:rsidRPr="00020A5C">
        <w:rPr>
          <w:spacing w:val="-1"/>
          <w:lang w:val="en-US"/>
        </w:rPr>
        <w:t xml:space="preserve"> </w:t>
      </w:r>
      <w:proofErr w:type="spellStart"/>
      <w:r w:rsidRPr="00020A5C">
        <w:rPr>
          <w:lang w:val="en-US"/>
        </w:rPr>
        <w:t>ujson</w:t>
      </w:r>
      <w:proofErr w:type="spellEnd"/>
    </w:p>
    <w:p w14:paraId="2B387608" w14:textId="77777777" w:rsidR="007D6869" w:rsidRPr="00020A5C" w:rsidRDefault="007D6869">
      <w:pPr>
        <w:pStyle w:val="a3"/>
        <w:rPr>
          <w:lang w:val="en-US"/>
        </w:rPr>
      </w:pPr>
    </w:p>
    <w:p w14:paraId="2B9E68A8" w14:textId="77777777" w:rsidR="007D6869" w:rsidRPr="00020A5C" w:rsidRDefault="007D6869">
      <w:pPr>
        <w:pStyle w:val="a3"/>
        <w:rPr>
          <w:lang w:val="en-US"/>
        </w:rPr>
      </w:pPr>
    </w:p>
    <w:p w14:paraId="7721CC18" w14:textId="77777777" w:rsidR="007D6869" w:rsidRPr="00020A5C" w:rsidRDefault="007D6869">
      <w:pPr>
        <w:pStyle w:val="a3"/>
        <w:spacing w:before="4"/>
        <w:rPr>
          <w:sz w:val="17"/>
          <w:lang w:val="en-US"/>
        </w:rPr>
      </w:pPr>
    </w:p>
    <w:p w14:paraId="669FB777" w14:textId="77777777" w:rsidR="007D6869" w:rsidRPr="00020A5C" w:rsidRDefault="00D2587C">
      <w:pPr>
        <w:pStyle w:val="a3"/>
        <w:ind w:left="819"/>
        <w:rPr>
          <w:lang w:val="en-US"/>
        </w:rPr>
      </w:pPr>
      <w:r w:rsidRPr="00020A5C">
        <w:rPr>
          <w:lang w:val="en-US"/>
        </w:rPr>
        <w:t>class</w:t>
      </w:r>
      <w:r w:rsidRPr="00020A5C">
        <w:rPr>
          <w:spacing w:val="-3"/>
          <w:lang w:val="en-US"/>
        </w:rPr>
        <w:t xml:space="preserve"> </w:t>
      </w:r>
      <w:proofErr w:type="gramStart"/>
      <w:r w:rsidRPr="00020A5C">
        <w:rPr>
          <w:lang w:val="en-US"/>
        </w:rPr>
        <w:t>Logger(</w:t>
      </w:r>
      <w:proofErr w:type="gramEnd"/>
      <w:r w:rsidRPr="00020A5C">
        <w:rPr>
          <w:lang w:val="en-US"/>
        </w:rPr>
        <w:t>object,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):</w:t>
      </w:r>
    </w:p>
    <w:p w14:paraId="184E4F16" w14:textId="77777777" w:rsidR="007D6869" w:rsidRPr="00020A5C" w:rsidRDefault="00D2587C">
      <w:pPr>
        <w:pStyle w:val="a3"/>
        <w:spacing w:before="160"/>
        <w:ind w:left="1017"/>
        <w:jc w:val="both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65"/>
          <w:u w:val="single"/>
          <w:lang w:val="en-US"/>
        </w:rPr>
        <w:t xml:space="preserve"> </w:t>
      </w:r>
      <w:proofErr w:type="spellStart"/>
      <w:r w:rsidRPr="00020A5C">
        <w:rPr>
          <w:lang w:val="en-US"/>
        </w:rPr>
        <w:t>init</w:t>
      </w:r>
      <w:proofErr w:type="spellEnd"/>
      <w:proofErr w:type="gramStart"/>
      <w:r w:rsidRPr="00020A5C">
        <w:rPr>
          <w:u w:val="single"/>
          <w:lang w:val="en-US"/>
        </w:rPr>
        <w:t xml:space="preserve">  </w:t>
      </w:r>
      <w:r w:rsidRPr="00020A5C">
        <w:rPr>
          <w:spacing w:val="17"/>
          <w:u w:val="single"/>
          <w:lang w:val="en-US"/>
        </w:rPr>
        <w:t xml:space="preserve"> </w:t>
      </w:r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level):</w:t>
      </w:r>
    </w:p>
    <w:p w14:paraId="0F3CC654" w14:textId="77777777" w:rsidR="007D6869" w:rsidRPr="00020A5C" w:rsidRDefault="00D2587C">
      <w:pPr>
        <w:pStyle w:val="a3"/>
        <w:spacing w:before="160" w:line="384" w:lineRule="auto"/>
        <w:ind w:left="1963" w:right="6876" w:hanging="747"/>
        <w:jc w:val="both"/>
        <w:rPr>
          <w:lang w:val="en-US"/>
        </w:rPr>
      </w:pPr>
      <w:proofErr w:type="spellStart"/>
      <w:proofErr w:type="gramStart"/>
      <w:r w:rsidRPr="00020A5C">
        <w:rPr>
          <w:lang w:val="en-US"/>
        </w:rPr>
        <w:t>self.levels</w:t>
      </w:r>
      <w:proofErr w:type="spellEnd"/>
      <w:proofErr w:type="gramEnd"/>
      <w:r w:rsidRPr="00020A5C">
        <w:rPr>
          <w:lang w:val="en-US"/>
        </w:rPr>
        <w:t xml:space="preserve"> = {'debug': </w:t>
      </w:r>
      <w:proofErr w:type="spellStart"/>
      <w:r w:rsidRPr="00020A5C">
        <w:rPr>
          <w:lang w:val="en-US"/>
        </w:rPr>
        <w:t>logging.DEBUG</w:t>
      </w:r>
      <w:proofErr w:type="spellEnd"/>
      <w:r w:rsidRPr="00020A5C">
        <w:rPr>
          <w:lang w:val="en-US"/>
        </w:rPr>
        <w:t>,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 xml:space="preserve">'warning': </w:t>
      </w:r>
      <w:proofErr w:type="spellStart"/>
      <w:r w:rsidRPr="00020A5C">
        <w:rPr>
          <w:lang w:val="en-US"/>
        </w:rPr>
        <w:t>logging.WARNING</w:t>
      </w:r>
      <w:proofErr w:type="spellEnd"/>
      <w:r w:rsidRPr="00020A5C">
        <w:rPr>
          <w:lang w:val="en-US"/>
        </w:rPr>
        <w:t>,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'info':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logging.INFO,</w:t>
      </w:r>
    </w:p>
    <w:p w14:paraId="299134FF" w14:textId="77777777" w:rsidR="007D6869" w:rsidRPr="00020A5C" w:rsidRDefault="00D2587C">
      <w:pPr>
        <w:pStyle w:val="a3"/>
        <w:spacing w:line="265" w:lineRule="exact"/>
        <w:ind w:left="1963"/>
        <w:jc w:val="both"/>
        <w:rPr>
          <w:lang w:val="en-US"/>
        </w:rPr>
      </w:pPr>
      <w:r w:rsidRPr="00020A5C">
        <w:rPr>
          <w:lang w:val="en-US"/>
        </w:rPr>
        <w:t>'error':</w:t>
      </w:r>
      <w:r w:rsidRPr="00020A5C">
        <w:rPr>
          <w:spacing w:val="-4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logging.ERROR</w:t>
      </w:r>
      <w:proofErr w:type="spellEnd"/>
      <w:proofErr w:type="gramEnd"/>
      <w:r w:rsidRPr="00020A5C">
        <w:rPr>
          <w:lang w:val="en-US"/>
        </w:rPr>
        <w:t>}</w:t>
      </w:r>
    </w:p>
    <w:p w14:paraId="42AAE21E" w14:textId="77777777" w:rsidR="007D6869" w:rsidRPr="00020A5C" w:rsidRDefault="00D2587C">
      <w:pPr>
        <w:pStyle w:val="a3"/>
        <w:spacing w:before="160" w:line="384" w:lineRule="auto"/>
        <w:ind w:left="1216" w:right="1517"/>
        <w:jc w:val="both"/>
        <w:rPr>
          <w:lang w:val="en-US"/>
        </w:rPr>
      </w:pPr>
      <w:proofErr w:type="spellStart"/>
      <w:r w:rsidRPr="00020A5C">
        <w:rPr>
          <w:lang w:val="en-US"/>
        </w:rPr>
        <w:t>self.log_format</w:t>
      </w:r>
      <w:proofErr w:type="spellEnd"/>
      <w:r w:rsidRPr="00020A5C">
        <w:rPr>
          <w:lang w:val="en-US"/>
        </w:rPr>
        <w:t xml:space="preserve"> = '[%(</w:t>
      </w:r>
      <w:proofErr w:type="spellStart"/>
      <w:r w:rsidRPr="00020A5C">
        <w:rPr>
          <w:lang w:val="en-US"/>
        </w:rPr>
        <w:t>asctime</w:t>
      </w:r>
      <w:proofErr w:type="spellEnd"/>
      <w:r w:rsidRPr="00020A5C">
        <w:rPr>
          <w:lang w:val="en-US"/>
        </w:rPr>
        <w:t>)s] # %(</w:t>
      </w:r>
      <w:proofErr w:type="spellStart"/>
      <w:r w:rsidRPr="00020A5C">
        <w:rPr>
          <w:lang w:val="en-US"/>
        </w:rPr>
        <w:t>levelname</w:t>
      </w:r>
      <w:proofErr w:type="spellEnd"/>
      <w:r w:rsidRPr="00020A5C">
        <w:rPr>
          <w:lang w:val="en-US"/>
        </w:rPr>
        <w:t>)-8s</w:t>
      </w:r>
      <w:r w:rsidRPr="00020A5C">
        <w:rPr>
          <w:spacing w:val="1"/>
          <w:lang w:val="en-US"/>
        </w:rPr>
        <w:t xml:space="preserve"> </w:t>
      </w:r>
      <w:r w:rsidRPr="00020A5C">
        <w:rPr>
          <w:lang w:val="en-US"/>
        </w:rPr>
        <w:t>%(message)s'</w:t>
      </w:r>
      <w:r w:rsidRPr="00020A5C">
        <w:rPr>
          <w:spacing w:val="1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logging.basicConfig</w:t>
      </w:r>
      <w:proofErr w:type="spellEnd"/>
      <w:proofErr w:type="gramEnd"/>
      <w:r w:rsidRPr="00020A5C">
        <w:rPr>
          <w:lang w:val="en-US"/>
        </w:rPr>
        <w:t>(format=</w:t>
      </w:r>
      <w:proofErr w:type="spellStart"/>
      <w:r w:rsidRPr="00020A5C">
        <w:rPr>
          <w:lang w:val="en-US"/>
        </w:rPr>
        <w:t>self.log_format</w:t>
      </w:r>
      <w:proofErr w:type="spellEnd"/>
      <w:r w:rsidRPr="00020A5C">
        <w:rPr>
          <w:lang w:val="en-US"/>
        </w:rPr>
        <w:t>,</w:t>
      </w:r>
      <w:r w:rsidRPr="00020A5C">
        <w:rPr>
          <w:spacing w:val="-8"/>
          <w:lang w:val="en-US"/>
        </w:rPr>
        <w:t xml:space="preserve"> </w:t>
      </w:r>
      <w:r w:rsidRPr="00020A5C">
        <w:rPr>
          <w:lang w:val="en-US"/>
        </w:rPr>
        <w:t>level=</w:t>
      </w:r>
      <w:proofErr w:type="spellStart"/>
      <w:r w:rsidRPr="00020A5C">
        <w:rPr>
          <w:lang w:val="en-US"/>
        </w:rPr>
        <w:t>self.levels</w:t>
      </w:r>
      <w:proofErr w:type="spellEnd"/>
      <w:r w:rsidRPr="00020A5C">
        <w:rPr>
          <w:lang w:val="en-US"/>
        </w:rPr>
        <w:t>[level]</w:t>
      </w:r>
      <w:r w:rsidRPr="00020A5C">
        <w:rPr>
          <w:spacing w:val="-8"/>
          <w:lang w:val="en-US"/>
        </w:rPr>
        <w:t xml:space="preserve"> </w:t>
      </w:r>
      <w:r w:rsidRPr="00020A5C">
        <w:rPr>
          <w:lang w:val="en-US"/>
        </w:rPr>
        <w:t>if</w:t>
      </w:r>
      <w:r w:rsidRPr="00020A5C">
        <w:rPr>
          <w:spacing w:val="-8"/>
          <w:lang w:val="en-US"/>
        </w:rPr>
        <w:t xml:space="preserve"> </w:t>
      </w:r>
      <w:r w:rsidRPr="00020A5C">
        <w:rPr>
          <w:lang w:val="en-US"/>
        </w:rPr>
        <w:t>level</w:t>
      </w:r>
      <w:r w:rsidRPr="00020A5C">
        <w:rPr>
          <w:spacing w:val="-7"/>
          <w:lang w:val="en-US"/>
        </w:rPr>
        <w:t xml:space="preserve"> </w:t>
      </w:r>
      <w:r w:rsidRPr="00020A5C">
        <w:rPr>
          <w:lang w:val="en-US"/>
        </w:rPr>
        <w:t>in</w:t>
      </w:r>
      <w:r w:rsidRPr="00020A5C">
        <w:rPr>
          <w:spacing w:val="-8"/>
          <w:lang w:val="en-US"/>
        </w:rPr>
        <w:t xml:space="preserve"> </w:t>
      </w:r>
      <w:proofErr w:type="spellStart"/>
      <w:r w:rsidRPr="00020A5C">
        <w:rPr>
          <w:lang w:val="en-US"/>
        </w:rPr>
        <w:t>self.levels</w:t>
      </w:r>
      <w:proofErr w:type="spellEnd"/>
      <w:r w:rsidRPr="00020A5C">
        <w:rPr>
          <w:spacing w:val="-7"/>
          <w:lang w:val="en-US"/>
        </w:rPr>
        <w:t xml:space="preserve"> </w:t>
      </w:r>
      <w:r w:rsidRPr="00020A5C">
        <w:rPr>
          <w:lang w:val="en-US"/>
        </w:rPr>
        <w:t>else</w:t>
      </w:r>
      <w:r w:rsidRPr="00020A5C">
        <w:rPr>
          <w:spacing w:val="-8"/>
          <w:lang w:val="en-US"/>
        </w:rPr>
        <w:t xml:space="preserve"> </w:t>
      </w:r>
      <w:r w:rsidRPr="00020A5C">
        <w:rPr>
          <w:lang w:val="en-US"/>
        </w:rPr>
        <w:t>None)</w:t>
      </w:r>
    </w:p>
    <w:p w14:paraId="30B17DAE" w14:textId="77777777" w:rsidR="007D6869" w:rsidRPr="00020A5C" w:rsidRDefault="007D6869">
      <w:pPr>
        <w:pStyle w:val="a3"/>
        <w:rPr>
          <w:lang w:val="en-US"/>
        </w:rPr>
      </w:pPr>
    </w:p>
    <w:p w14:paraId="242F3B74" w14:textId="77777777" w:rsidR="007D6869" w:rsidRPr="00020A5C" w:rsidRDefault="00D2587C">
      <w:pPr>
        <w:pStyle w:val="a3"/>
        <w:spacing w:before="158"/>
        <w:ind w:left="1017"/>
        <w:rPr>
          <w:lang w:val="en-US"/>
        </w:rPr>
      </w:pPr>
      <w:r w:rsidRPr="00020A5C">
        <w:rPr>
          <w:lang w:val="en-US"/>
        </w:rPr>
        <w:t>@</w:t>
      </w:r>
      <w:proofErr w:type="gramStart"/>
      <w:r w:rsidRPr="00020A5C">
        <w:rPr>
          <w:lang w:val="en-US"/>
        </w:rPr>
        <w:t>staticmethod</w:t>
      </w:r>
      <w:proofErr w:type="gramEnd"/>
    </w:p>
    <w:p w14:paraId="4308904E" w14:textId="77777777" w:rsidR="007D6869" w:rsidRPr="00020A5C" w:rsidRDefault="00D2587C">
      <w:pPr>
        <w:pStyle w:val="a3"/>
        <w:spacing w:before="160"/>
        <w:ind w:left="1017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format_</w:t>
      </w:r>
      <w:proofErr w:type="gramStart"/>
      <w:r w:rsidRPr="00020A5C">
        <w:rPr>
          <w:lang w:val="en-US"/>
        </w:rPr>
        <w:t>msg</w:t>
      </w:r>
      <w:proofErr w:type="spellEnd"/>
      <w:r w:rsidRPr="00020A5C">
        <w:rPr>
          <w:lang w:val="en-US"/>
        </w:rPr>
        <w:t>(</w:t>
      </w:r>
      <w:proofErr w:type="spellStart"/>
      <w:proofErr w:type="gramEnd"/>
      <w:r w:rsidRPr="00020A5C">
        <w:rPr>
          <w:lang w:val="en-US"/>
        </w:rPr>
        <w:t>func_name</w:t>
      </w:r>
      <w:proofErr w:type="spellEnd"/>
      <w:r w:rsidRPr="00020A5C">
        <w:rPr>
          <w:lang w:val="en-US"/>
        </w:rPr>
        <w:t>,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msg):</w:t>
      </w:r>
    </w:p>
    <w:p w14:paraId="3A94DEE5" w14:textId="77777777" w:rsidR="007D6869" w:rsidRPr="00020A5C" w:rsidRDefault="00D2587C">
      <w:pPr>
        <w:pStyle w:val="a3"/>
        <w:spacing w:before="160"/>
        <w:ind w:left="1216"/>
        <w:jc w:val="both"/>
        <w:rPr>
          <w:lang w:val="en-US"/>
        </w:rPr>
      </w:pPr>
      <w:r w:rsidRPr="00020A5C">
        <w:rPr>
          <w:lang w:val="en-US"/>
        </w:rPr>
        <w:t>return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'[method: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{}]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{}</w:t>
      </w:r>
      <w:proofErr w:type="gramStart"/>
      <w:r w:rsidRPr="00020A5C">
        <w:rPr>
          <w:lang w:val="en-US"/>
        </w:rPr>
        <w:t>'.format</w:t>
      </w:r>
      <w:proofErr w:type="gram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func_name</w:t>
      </w:r>
      <w:proofErr w:type="spellEnd"/>
      <w:r w:rsidRPr="00020A5C">
        <w:rPr>
          <w:lang w:val="en-US"/>
        </w:rPr>
        <w:t>,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str(msg))</w:t>
      </w:r>
    </w:p>
    <w:p w14:paraId="7C37D9DE" w14:textId="77777777" w:rsidR="007D6869" w:rsidRPr="00020A5C" w:rsidRDefault="007D6869">
      <w:pPr>
        <w:pStyle w:val="a3"/>
        <w:rPr>
          <w:lang w:val="en-US"/>
        </w:rPr>
      </w:pPr>
    </w:p>
    <w:p w14:paraId="05AE2252" w14:textId="77777777" w:rsidR="007D6869" w:rsidRPr="00020A5C" w:rsidRDefault="007D6869">
      <w:pPr>
        <w:pStyle w:val="a3"/>
        <w:spacing w:before="2"/>
        <w:rPr>
          <w:sz w:val="26"/>
          <w:lang w:val="en-US"/>
        </w:rPr>
      </w:pPr>
    </w:p>
    <w:p w14:paraId="04676342" w14:textId="77777777" w:rsidR="007D6869" w:rsidRPr="00020A5C" w:rsidRDefault="00D2587C">
      <w:pPr>
        <w:pStyle w:val="a3"/>
        <w:spacing w:before="1"/>
        <w:ind w:left="1017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2"/>
          <w:lang w:val="en-US"/>
        </w:rPr>
        <w:t xml:space="preserve"> </w:t>
      </w:r>
      <w:proofErr w:type="gramStart"/>
      <w:r w:rsidRPr="00020A5C">
        <w:rPr>
          <w:lang w:val="en-US"/>
        </w:rPr>
        <w:t>debug(</w:t>
      </w:r>
      <w:proofErr w:type="gramEnd"/>
      <w:r w:rsidRPr="00020A5C">
        <w:rPr>
          <w:lang w:val="en-US"/>
        </w:rPr>
        <w:t>self,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msg):</w:t>
      </w:r>
    </w:p>
    <w:p w14:paraId="722373C5" w14:textId="77777777" w:rsidR="007D6869" w:rsidRPr="00020A5C" w:rsidRDefault="00D2587C">
      <w:pPr>
        <w:pStyle w:val="a3"/>
        <w:spacing w:before="42"/>
        <w:ind w:left="1217"/>
        <w:rPr>
          <w:lang w:val="en-US"/>
        </w:rPr>
      </w:pPr>
      <w:proofErr w:type="gramStart"/>
      <w:r w:rsidRPr="00020A5C">
        <w:rPr>
          <w:lang w:val="en-US"/>
        </w:rPr>
        <w:t>logging.debug</w:t>
      </w:r>
      <w:proofErr w:type="gramEnd"/>
      <w:r w:rsidRPr="00020A5C">
        <w:rPr>
          <w:lang w:val="en-US"/>
        </w:rPr>
        <w:t>(msg=self.format_msg(sys._getframe(1).f_code.co_name,</w:t>
      </w:r>
      <w:r w:rsidRPr="00020A5C">
        <w:rPr>
          <w:spacing w:val="-9"/>
          <w:lang w:val="en-US"/>
        </w:rPr>
        <w:t xml:space="preserve"> </w:t>
      </w:r>
      <w:r w:rsidRPr="00020A5C">
        <w:rPr>
          <w:lang w:val="en-US"/>
        </w:rPr>
        <w:t>msg))</w:t>
      </w:r>
    </w:p>
    <w:p w14:paraId="551D305F" w14:textId="77777777" w:rsidR="007D6869" w:rsidRPr="00020A5C" w:rsidRDefault="007D6869">
      <w:pPr>
        <w:pStyle w:val="a3"/>
        <w:rPr>
          <w:lang w:val="en-US"/>
        </w:rPr>
      </w:pPr>
    </w:p>
    <w:p w14:paraId="5BD58440" w14:textId="77777777" w:rsidR="007D6869" w:rsidRPr="00020A5C" w:rsidRDefault="007D6869">
      <w:pPr>
        <w:pStyle w:val="a3"/>
        <w:spacing w:before="2"/>
        <w:rPr>
          <w:sz w:val="26"/>
          <w:lang w:val="en-US"/>
        </w:rPr>
      </w:pPr>
    </w:p>
    <w:p w14:paraId="293F7FFD" w14:textId="77777777" w:rsidR="007D6869" w:rsidRPr="00020A5C" w:rsidRDefault="00D2587C">
      <w:pPr>
        <w:pStyle w:val="a3"/>
        <w:spacing w:line="384" w:lineRule="auto"/>
        <w:ind w:left="1217" w:right="2411" w:hanging="200"/>
        <w:rPr>
          <w:lang w:val="en-US"/>
        </w:rPr>
      </w:pPr>
      <w:r w:rsidRPr="00020A5C">
        <w:rPr>
          <w:lang w:val="en-US"/>
        </w:rPr>
        <w:t xml:space="preserve">def </w:t>
      </w:r>
      <w:proofErr w:type="gramStart"/>
      <w:r w:rsidRPr="00020A5C">
        <w:rPr>
          <w:lang w:val="en-US"/>
        </w:rPr>
        <w:t>warning(</w:t>
      </w:r>
      <w:proofErr w:type="gramEnd"/>
      <w:r w:rsidRPr="00020A5C">
        <w:rPr>
          <w:lang w:val="en-US"/>
        </w:rPr>
        <w:t>self, msg):</w:t>
      </w:r>
      <w:r w:rsidRPr="00020A5C">
        <w:rPr>
          <w:spacing w:val="1"/>
          <w:lang w:val="en-US"/>
        </w:rPr>
        <w:t xml:space="preserve"> </w:t>
      </w:r>
      <w:r w:rsidRPr="00020A5C">
        <w:rPr>
          <w:spacing w:val="-1"/>
          <w:lang w:val="en-US"/>
        </w:rPr>
        <w:t>logging.warning(msg=self.format_msg(sys._getframe(1).f_code.co_name,</w:t>
      </w:r>
      <w:r w:rsidRPr="00020A5C">
        <w:rPr>
          <w:spacing w:val="15"/>
          <w:lang w:val="en-US"/>
        </w:rPr>
        <w:t xml:space="preserve"> </w:t>
      </w:r>
      <w:r w:rsidRPr="00020A5C">
        <w:rPr>
          <w:lang w:val="en-US"/>
        </w:rPr>
        <w:t>msg))</w:t>
      </w:r>
    </w:p>
    <w:p w14:paraId="041DE69A" w14:textId="77777777" w:rsidR="007D6869" w:rsidRPr="00020A5C" w:rsidRDefault="007D6869">
      <w:pPr>
        <w:pStyle w:val="a3"/>
        <w:rPr>
          <w:lang w:val="en-US"/>
        </w:rPr>
      </w:pPr>
    </w:p>
    <w:p w14:paraId="0A2465AF" w14:textId="77777777" w:rsidR="007D6869" w:rsidRPr="00020A5C" w:rsidRDefault="00D2587C">
      <w:pPr>
        <w:pStyle w:val="a3"/>
        <w:spacing w:before="159" w:line="384" w:lineRule="auto"/>
        <w:ind w:left="1217" w:right="3283" w:hanging="200"/>
        <w:rPr>
          <w:lang w:val="en-US"/>
        </w:rPr>
      </w:pPr>
      <w:r w:rsidRPr="00020A5C">
        <w:rPr>
          <w:lang w:val="en-US"/>
        </w:rPr>
        <w:t xml:space="preserve">def </w:t>
      </w:r>
      <w:proofErr w:type="gramStart"/>
      <w:r w:rsidRPr="00020A5C">
        <w:rPr>
          <w:lang w:val="en-US"/>
        </w:rPr>
        <w:t>error(</w:t>
      </w:r>
      <w:proofErr w:type="gramEnd"/>
      <w:r w:rsidRPr="00020A5C">
        <w:rPr>
          <w:lang w:val="en-US"/>
        </w:rPr>
        <w:t>self, msg):</w:t>
      </w:r>
      <w:r w:rsidRPr="00020A5C">
        <w:rPr>
          <w:spacing w:val="1"/>
          <w:lang w:val="en-US"/>
        </w:rPr>
        <w:t xml:space="preserve"> </w:t>
      </w:r>
      <w:r w:rsidRPr="00020A5C">
        <w:rPr>
          <w:spacing w:val="-1"/>
          <w:lang w:val="en-US"/>
        </w:rPr>
        <w:t>logging.error(msg=self.format_msg(sys._getframe(1).f_code.co_name,</w:t>
      </w:r>
      <w:r w:rsidRPr="00020A5C">
        <w:rPr>
          <w:spacing w:val="12"/>
          <w:lang w:val="en-US"/>
        </w:rPr>
        <w:t xml:space="preserve"> </w:t>
      </w:r>
      <w:r w:rsidRPr="00020A5C">
        <w:rPr>
          <w:lang w:val="en-US"/>
        </w:rPr>
        <w:t>msg))</w:t>
      </w:r>
    </w:p>
    <w:p w14:paraId="315DA5D8" w14:textId="77777777" w:rsidR="007D6869" w:rsidRPr="00020A5C" w:rsidRDefault="007D6869">
      <w:pPr>
        <w:pStyle w:val="a3"/>
        <w:rPr>
          <w:lang w:val="en-US"/>
        </w:rPr>
      </w:pPr>
    </w:p>
    <w:p w14:paraId="70B01CF1" w14:textId="77777777" w:rsidR="007D6869" w:rsidRPr="00020A5C" w:rsidRDefault="00D2587C">
      <w:pPr>
        <w:pStyle w:val="a3"/>
        <w:spacing w:before="157" w:line="384" w:lineRule="auto"/>
        <w:ind w:left="1217" w:right="3283" w:hanging="200"/>
        <w:rPr>
          <w:lang w:val="en-US"/>
        </w:rPr>
      </w:pPr>
      <w:r w:rsidRPr="00020A5C">
        <w:rPr>
          <w:lang w:val="en-US"/>
        </w:rPr>
        <w:t xml:space="preserve">def </w:t>
      </w:r>
      <w:proofErr w:type="gramStart"/>
      <w:r w:rsidRPr="00020A5C">
        <w:rPr>
          <w:lang w:val="en-US"/>
        </w:rPr>
        <w:t>info(</w:t>
      </w:r>
      <w:proofErr w:type="gramEnd"/>
      <w:r w:rsidRPr="00020A5C">
        <w:rPr>
          <w:lang w:val="en-US"/>
        </w:rPr>
        <w:t>self, msg):</w:t>
      </w:r>
      <w:r w:rsidRPr="00020A5C">
        <w:rPr>
          <w:spacing w:val="1"/>
          <w:lang w:val="en-US"/>
        </w:rPr>
        <w:t xml:space="preserve"> </w:t>
      </w:r>
      <w:r w:rsidRPr="00020A5C">
        <w:rPr>
          <w:spacing w:val="-1"/>
          <w:lang w:val="en-US"/>
        </w:rPr>
        <w:t>logging.info(msg=self.format_msg(sys._getframe(1).f_code.co_name,</w:t>
      </w:r>
      <w:r w:rsidRPr="00020A5C">
        <w:rPr>
          <w:spacing w:val="11"/>
          <w:lang w:val="en-US"/>
        </w:rPr>
        <w:t xml:space="preserve"> </w:t>
      </w:r>
      <w:r w:rsidRPr="00020A5C">
        <w:rPr>
          <w:lang w:val="en-US"/>
        </w:rPr>
        <w:t>msg))</w:t>
      </w:r>
    </w:p>
    <w:p w14:paraId="2F5342B6" w14:textId="77777777" w:rsidR="007D6869" w:rsidRPr="00020A5C" w:rsidRDefault="007D6869">
      <w:pPr>
        <w:pStyle w:val="a3"/>
        <w:rPr>
          <w:lang w:val="en-US"/>
        </w:rPr>
      </w:pPr>
    </w:p>
    <w:p w14:paraId="49D3F08F" w14:textId="77777777" w:rsidR="007D6869" w:rsidRPr="00020A5C" w:rsidRDefault="007D6869">
      <w:pPr>
        <w:pStyle w:val="a3"/>
        <w:spacing w:before="1"/>
        <w:rPr>
          <w:sz w:val="26"/>
          <w:lang w:val="en-US"/>
        </w:rPr>
      </w:pPr>
    </w:p>
    <w:p w14:paraId="62C06B33" w14:textId="77777777" w:rsidR="007D6869" w:rsidRPr="00020A5C" w:rsidRDefault="00D2587C">
      <w:pPr>
        <w:pStyle w:val="a3"/>
        <w:ind w:left="820"/>
        <w:rPr>
          <w:lang w:val="en-US"/>
        </w:rPr>
      </w:pPr>
      <w:r w:rsidRPr="00020A5C">
        <w:rPr>
          <w:lang w:val="en-US"/>
        </w:rPr>
        <w:t>class</w:t>
      </w:r>
      <w:r w:rsidRPr="00020A5C">
        <w:rPr>
          <w:spacing w:val="-4"/>
          <w:lang w:val="en-US"/>
        </w:rPr>
        <w:t xml:space="preserve"> </w:t>
      </w:r>
      <w:proofErr w:type="spellStart"/>
      <w:r w:rsidRPr="00020A5C">
        <w:rPr>
          <w:lang w:val="en-US"/>
        </w:rPr>
        <w:t>SeldonApi</w:t>
      </w:r>
      <w:proofErr w:type="spellEnd"/>
      <w:r w:rsidRPr="00020A5C">
        <w:rPr>
          <w:lang w:val="en-US"/>
        </w:rPr>
        <w:t>(object):</w:t>
      </w:r>
    </w:p>
    <w:p w14:paraId="0ADD67C9" w14:textId="77777777" w:rsidR="007D6869" w:rsidRPr="00020A5C" w:rsidRDefault="00D2587C">
      <w:pPr>
        <w:pStyle w:val="a3"/>
        <w:spacing w:before="160"/>
        <w:ind w:left="1018"/>
        <w:rPr>
          <w:lang w:val="en-US"/>
        </w:rPr>
      </w:pPr>
      <w:proofErr w:type="gramStart"/>
      <w:r w:rsidRPr="00020A5C">
        <w:rPr>
          <w:spacing w:val="-1"/>
          <w:lang w:val="en-US"/>
        </w:rPr>
        <w:t>def</w:t>
      </w:r>
      <w:r w:rsidRPr="00020A5C">
        <w:rPr>
          <w:spacing w:val="84"/>
          <w:u w:val="single"/>
          <w:lang w:val="en-US"/>
        </w:rPr>
        <w:t xml:space="preserve">  </w:t>
      </w:r>
      <w:proofErr w:type="spellStart"/>
      <w:r w:rsidRPr="00020A5C">
        <w:rPr>
          <w:lang w:val="en-US"/>
        </w:rPr>
        <w:t>init</w:t>
      </w:r>
      <w:proofErr w:type="spellEnd"/>
      <w:proofErr w:type="gramEnd"/>
      <w:r w:rsidRPr="00020A5C">
        <w:rPr>
          <w:spacing w:val="15"/>
          <w:u w:val="single"/>
          <w:lang w:val="en-US"/>
        </w:rPr>
        <w:t xml:space="preserve"> </w:t>
      </w:r>
      <w:r w:rsidRPr="00020A5C">
        <w:rPr>
          <w:lang w:val="en-US"/>
        </w:rPr>
        <w:t>(self,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user,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password,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log_level</w:t>
      </w:r>
      <w:proofErr w:type="spellEnd"/>
      <w:r w:rsidRPr="00020A5C">
        <w:rPr>
          <w:lang w:val="en-US"/>
        </w:rPr>
        <w:t>):</w:t>
      </w:r>
    </w:p>
    <w:p w14:paraId="6AE33ED7" w14:textId="77777777" w:rsidR="007D6869" w:rsidRPr="00020A5C" w:rsidRDefault="00D2587C">
      <w:pPr>
        <w:pStyle w:val="a3"/>
        <w:spacing w:before="160" w:line="384" w:lineRule="auto"/>
        <w:ind w:left="1217" w:right="7808"/>
        <w:rPr>
          <w:lang w:val="en-US"/>
        </w:rPr>
      </w:pPr>
      <w:proofErr w:type="spellStart"/>
      <w:proofErr w:type="gramStart"/>
      <w:r w:rsidRPr="00020A5C">
        <w:rPr>
          <w:lang w:val="en-US"/>
        </w:rPr>
        <w:t>self._</w:t>
      </w:r>
      <w:proofErr w:type="gramEnd"/>
      <w:r w:rsidRPr="00020A5C">
        <w:rPr>
          <w:lang w:val="en-US"/>
        </w:rPr>
        <w:t>user</w:t>
      </w:r>
      <w:proofErr w:type="spellEnd"/>
      <w:r w:rsidRPr="00020A5C">
        <w:rPr>
          <w:lang w:val="en-US"/>
        </w:rPr>
        <w:t xml:space="preserve"> = user</w:t>
      </w:r>
      <w:r w:rsidRPr="00020A5C">
        <w:rPr>
          <w:spacing w:val="1"/>
          <w:lang w:val="en-US"/>
        </w:rPr>
        <w:t xml:space="preserve"> </w:t>
      </w:r>
      <w:proofErr w:type="spellStart"/>
      <w:r w:rsidRPr="00020A5C">
        <w:rPr>
          <w:lang w:val="en-US"/>
        </w:rPr>
        <w:t>self._password</w:t>
      </w:r>
      <w:proofErr w:type="spellEnd"/>
      <w:r w:rsidRPr="00020A5C">
        <w:rPr>
          <w:lang w:val="en-US"/>
        </w:rPr>
        <w:t xml:space="preserve"> = password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t>self._cookies</w:t>
      </w:r>
      <w:proofErr w:type="spellEnd"/>
      <w:r w:rsidRPr="00020A5C">
        <w:rPr>
          <w:spacing w:val="-1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1"/>
          <w:lang w:val="en-US"/>
        </w:rPr>
        <w:t xml:space="preserve"> </w:t>
      </w:r>
      <w:r w:rsidRPr="00020A5C">
        <w:rPr>
          <w:lang w:val="en-US"/>
        </w:rPr>
        <w:t>None</w:t>
      </w:r>
    </w:p>
    <w:p w14:paraId="2AEEC07B" w14:textId="77777777" w:rsidR="007D6869" w:rsidRPr="00020A5C" w:rsidRDefault="00D2587C">
      <w:pPr>
        <w:pStyle w:val="a3"/>
        <w:spacing w:line="384" w:lineRule="auto"/>
        <w:ind w:left="1217" w:right="4552"/>
        <w:rPr>
          <w:lang w:val="en-US"/>
        </w:rPr>
      </w:pP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restApiAddres</w:t>
      </w:r>
      <w:proofErr w:type="spellEnd"/>
      <w:r w:rsidRPr="00020A5C">
        <w:rPr>
          <w:lang w:val="en-US"/>
        </w:rPr>
        <w:t xml:space="preserve"> = u'- https://basis.myseldon.com/api/rest/'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t>self._log</w:t>
      </w:r>
      <w:proofErr w:type="spellEnd"/>
      <w:r w:rsidRPr="00020A5C">
        <w:rPr>
          <w:lang w:val="en-US"/>
        </w:rPr>
        <w:t xml:space="preserve"> =</w:t>
      </w:r>
      <w:r w:rsidRPr="00020A5C">
        <w:rPr>
          <w:spacing w:val="-1"/>
          <w:lang w:val="en-US"/>
        </w:rPr>
        <w:t xml:space="preserve"> </w:t>
      </w:r>
      <w:r w:rsidRPr="00020A5C">
        <w:rPr>
          <w:lang w:val="en-US"/>
        </w:rPr>
        <w:t>Logger(level=</w:t>
      </w:r>
      <w:proofErr w:type="spellStart"/>
      <w:r w:rsidRPr="00020A5C">
        <w:rPr>
          <w:lang w:val="en-US"/>
        </w:rPr>
        <w:t>log_level</w:t>
      </w:r>
      <w:proofErr w:type="spellEnd"/>
      <w:r w:rsidRPr="00020A5C">
        <w:rPr>
          <w:lang w:val="en-US"/>
        </w:rPr>
        <w:t>)</w:t>
      </w:r>
    </w:p>
    <w:p w14:paraId="245B0A9F" w14:textId="77777777" w:rsidR="007D6869" w:rsidRPr="00020A5C" w:rsidRDefault="007D6869">
      <w:pPr>
        <w:pStyle w:val="a3"/>
        <w:rPr>
          <w:lang w:val="en-US"/>
        </w:rPr>
      </w:pPr>
    </w:p>
    <w:p w14:paraId="53B34ABB" w14:textId="77777777" w:rsidR="007D6869" w:rsidRPr="00020A5C" w:rsidRDefault="00D2587C">
      <w:pPr>
        <w:pStyle w:val="a3"/>
        <w:spacing w:before="155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9"/>
          <w:lang w:val="en-US"/>
        </w:rPr>
        <w:t xml:space="preserve"> </w:t>
      </w:r>
      <w:r w:rsidRPr="00020A5C">
        <w:rPr>
          <w:lang w:val="en-US"/>
        </w:rPr>
        <w:t>_</w:t>
      </w:r>
      <w:proofErr w:type="spellStart"/>
      <w:r w:rsidRPr="00020A5C">
        <w:rPr>
          <w:lang w:val="en-US"/>
        </w:rPr>
        <w:t>get_url_</w:t>
      </w:r>
      <w:proofErr w:type="gramStart"/>
      <w:r w:rsidRPr="00020A5C">
        <w:rPr>
          <w:lang w:val="en-US"/>
        </w:rPr>
        <w:t>request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9"/>
          <w:lang w:val="en-US"/>
        </w:rPr>
        <w:t xml:space="preserve"> </w:t>
      </w:r>
      <w:r w:rsidRPr="00020A5C">
        <w:rPr>
          <w:lang w:val="en-US"/>
        </w:rPr>
        <w:t>method):</w:t>
      </w:r>
    </w:p>
    <w:p w14:paraId="2046C107" w14:textId="77777777" w:rsidR="007D6869" w:rsidRPr="00020A5C" w:rsidRDefault="00D2587C">
      <w:pPr>
        <w:pStyle w:val="a3"/>
        <w:spacing w:before="159"/>
        <w:ind w:left="1217"/>
        <w:rPr>
          <w:lang w:val="en-US"/>
        </w:rPr>
      </w:pPr>
      <w:r w:rsidRPr="00020A5C">
        <w:rPr>
          <w:lang w:val="en-US"/>
        </w:rPr>
        <w:t>return</w:t>
      </w:r>
      <w:r w:rsidRPr="00020A5C">
        <w:rPr>
          <w:spacing w:val="-3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restApiAddres</w:t>
      </w:r>
      <w:proofErr w:type="spellEnd"/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+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method</w:t>
      </w:r>
      <w:r w:rsidRPr="00020A5C">
        <w:rPr>
          <w:spacing w:val="46"/>
          <w:lang w:val="en-US"/>
        </w:rPr>
        <w:t xml:space="preserve"> </w:t>
      </w:r>
      <w:r w:rsidRPr="00020A5C">
        <w:rPr>
          <w:lang w:val="en-US"/>
        </w:rPr>
        <w:t>#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+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paramsInString</w:t>
      </w:r>
      <w:proofErr w:type="spellEnd"/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if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params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else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u''</w:t>
      </w:r>
    </w:p>
    <w:p w14:paraId="5567DBE5" w14:textId="77777777" w:rsidR="007D6869" w:rsidRPr="00020A5C" w:rsidRDefault="007D6869">
      <w:pPr>
        <w:pStyle w:val="a3"/>
        <w:rPr>
          <w:lang w:val="en-US"/>
        </w:rPr>
      </w:pPr>
    </w:p>
    <w:p w14:paraId="0C6BBC6E" w14:textId="77777777" w:rsidR="007D6869" w:rsidRPr="00020A5C" w:rsidRDefault="007D6869">
      <w:pPr>
        <w:pStyle w:val="a3"/>
        <w:spacing w:before="3"/>
        <w:rPr>
          <w:sz w:val="26"/>
          <w:lang w:val="en-US"/>
        </w:rPr>
      </w:pPr>
    </w:p>
    <w:p w14:paraId="1C289271" w14:textId="77777777" w:rsidR="007D6869" w:rsidRPr="00020A5C" w:rsidRDefault="00D2587C">
      <w:pPr>
        <w:pStyle w:val="a3"/>
        <w:ind w:left="1018"/>
        <w:rPr>
          <w:lang w:val="en-US"/>
        </w:rPr>
      </w:pPr>
      <w:r w:rsidRPr="00020A5C">
        <w:rPr>
          <w:lang w:val="en-US"/>
        </w:rPr>
        <w:t>@</w:t>
      </w:r>
      <w:proofErr w:type="gramStart"/>
      <w:r w:rsidRPr="00020A5C">
        <w:rPr>
          <w:lang w:val="en-US"/>
        </w:rPr>
        <w:t>staticmethod</w:t>
      </w:r>
      <w:proofErr w:type="gramEnd"/>
    </w:p>
    <w:p w14:paraId="5B86C1A8" w14:textId="77777777" w:rsidR="007D6869" w:rsidRPr="00020A5C" w:rsidRDefault="00D2587C">
      <w:pPr>
        <w:pStyle w:val="a3"/>
        <w:spacing w:before="160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_</w:t>
      </w:r>
      <w:proofErr w:type="spellStart"/>
      <w:r w:rsidRPr="00020A5C">
        <w:rPr>
          <w:lang w:val="en-US"/>
        </w:rPr>
        <w:t>get_params</w:t>
      </w:r>
      <w:proofErr w:type="spellEnd"/>
      <w:r w:rsidRPr="00020A5C">
        <w:rPr>
          <w:lang w:val="en-US"/>
        </w:rPr>
        <w:t>(**</w:t>
      </w:r>
      <w:proofErr w:type="spellStart"/>
      <w:r w:rsidRPr="00020A5C">
        <w:rPr>
          <w:lang w:val="en-US"/>
        </w:rPr>
        <w:t>kwargs</w:t>
      </w:r>
      <w:proofErr w:type="spellEnd"/>
      <w:r w:rsidRPr="00020A5C">
        <w:rPr>
          <w:lang w:val="en-US"/>
        </w:rPr>
        <w:t>):</w:t>
      </w:r>
    </w:p>
    <w:p w14:paraId="5BC0243E" w14:textId="77777777" w:rsidR="007D6869" w:rsidRPr="00020A5C" w:rsidRDefault="00D2587C">
      <w:pPr>
        <w:pStyle w:val="a3"/>
        <w:spacing w:before="160" w:line="384" w:lineRule="auto"/>
        <w:ind w:left="1217" w:right="4378"/>
        <w:rPr>
          <w:lang w:val="en-US"/>
        </w:rPr>
      </w:pPr>
      <w:proofErr w:type="spellStart"/>
      <w:r w:rsidRPr="00020A5C">
        <w:rPr>
          <w:lang w:val="en-US"/>
        </w:rPr>
        <w:t>params_in_string</w:t>
      </w:r>
      <w:proofErr w:type="spellEnd"/>
      <w:r w:rsidRPr="00020A5C">
        <w:rPr>
          <w:lang w:val="en-US"/>
        </w:rPr>
        <w:t xml:space="preserve"> = '&amp;</w:t>
      </w:r>
      <w:proofErr w:type="gramStart"/>
      <w:r w:rsidRPr="00020A5C">
        <w:rPr>
          <w:lang w:val="en-US"/>
        </w:rPr>
        <w:t>'.join</w:t>
      </w:r>
      <w:proofErr w:type="gramEnd"/>
      <w:r w:rsidRPr="00020A5C">
        <w:rPr>
          <w:lang w:val="en-US"/>
        </w:rPr>
        <w:t>([i + '=' + str(</w:t>
      </w:r>
      <w:proofErr w:type="spellStart"/>
      <w:r w:rsidRPr="00020A5C">
        <w:rPr>
          <w:lang w:val="en-US"/>
        </w:rPr>
        <w:t>kwargs</w:t>
      </w:r>
      <w:proofErr w:type="spellEnd"/>
      <w:r w:rsidRPr="00020A5C">
        <w:rPr>
          <w:lang w:val="en-US"/>
        </w:rPr>
        <w:t xml:space="preserve">[i]) for i in </w:t>
      </w:r>
      <w:proofErr w:type="spellStart"/>
      <w:r w:rsidRPr="00020A5C">
        <w:rPr>
          <w:lang w:val="en-US"/>
        </w:rPr>
        <w:t>kwargs</w:t>
      </w:r>
      <w:proofErr w:type="spellEnd"/>
      <w:r w:rsidRPr="00020A5C">
        <w:rPr>
          <w:lang w:val="en-US"/>
        </w:rPr>
        <w:t>]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turn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params_in_string</w:t>
      </w:r>
      <w:proofErr w:type="spellEnd"/>
    </w:p>
    <w:p w14:paraId="753B5309" w14:textId="77777777" w:rsidR="007D6869" w:rsidRPr="00020A5C" w:rsidRDefault="007D6869">
      <w:pPr>
        <w:pStyle w:val="a3"/>
        <w:rPr>
          <w:lang w:val="en-US"/>
        </w:rPr>
      </w:pPr>
    </w:p>
    <w:p w14:paraId="7FED6B6A" w14:textId="77777777" w:rsidR="007D6869" w:rsidRPr="00020A5C" w:rsidRDefault="00D2587C">
      <w:pPr>
        <w:pStyle w:val="a3"/>
        <w:spacing w:before="158"/>
        <w:ind w:left="1018"/>
        <w:rPr>
          <w:lang w:val="en-US"/>
        </w:rPr>
      </w:pPr>
      <w:r w:rsidRPr="00020A5C">
        <w:rPr>
          <w:lang w:val="en-US"/>
        </w:rPr>
        <w:t>@</w:t>
      </w:r>
      <w:proofErr w:type="gramStart"/>
      <w:r w:rsidRPr="00020A5C">
        <w:rPr>
          <w:lang w:val="en-US"/>
        </w:rPr>
        <w:t>staticmethod</w:t>
      </w:r>
      <w:proofErr w:type="gramEnd"/>
    </w:p>
    <w:p w14:paraId="523EB81E" w14:textId="77777777" w:rsidR="007D6869" w:rsidRPr="00020A5C" w:rsidRDefault="00D2587C">
      <w:pPr>
        <w:pStyle w:val="a3"/>
        <w:spacing w:before="160" w:line="384" w:lineRule="auto"/>
        <w:ind w:left="1217" w:right="7755" w:hanging="200"/>
        <w:rPr>
          <w:lang w:val="en-US"/>
        </w:rPr>
      </w:pPr>
      <w:r w:rsidRPr="00020A5C">
        <w:rPr>
          <w:lang w:val="en-US"/>
        </w:rPr>
        <w:t>def _</w:t>
      </w:r>
      <w:proofErr w:type="spellStart"/>
      <w:r w:rsidRPr="00020A5C">
        <w:rPr>
          <w:lang w:val="en-US"/>
        </w:rPr>
        <w:t>post_params</w:t>
      </w:r>
      <w:proofErr w:type="spellEnd"/>
      <w:r w:rsidRPr="00020A5C">
        <w:rPr>
          <w:lang w:val="en-US"/>
        </w:rPr>
        <w:t>(**</w:t>
      </w:r>
      <w:proofErr w:type="spellStart"/>
      <w:r w:rsidRPr="00020A5C">
        <w:rPr>
          <w:lang w:val="en-US"/>
        </w:rPr>
        <w:t>kwargs</w:t>
      </w:r>
      <w:proofErr w:type="spellEnd"/>
      <w:r w:rsidRPr="00020A5C">
        <w:rPr>
          <w:lang w:val="en-US"/>
        </w:rPr>
        <w:t>):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turn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dict</w:t>
      </w:r>
      <w:proofErr w:type="spell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kwargs</w:t>
      </w:r>
      <w:proofErr w:type="spellEnd"/>
      <w:r w:rsidRPr="00020A5C">
        <w:rPr>
          <w:lang w:val="en-US"/>
        </w:rPr>
        <w:t>)</w:t>
      </w:r>
    </w:p>
    <w:p w14:paraId="2FB5F0A4" w14:textId="77777777" w:rsidR="007D6869" w:rsidRPr="00020A5C" w:rsidRDefault="00D2587C">
      <w:pPr>
        <w:pStyle w:val="a3"/>
        <w:spacing w:before="42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_</w:t>
      </w:r>
      <w:proofErr w:type="spellStart"/>
      <w:r w:rsidRPr="00020A5C">
        <w:rPr>
          <w:lang w:val="en-US"/>
        </w:rPr>
        <w:t>get_</w:t>
      </w:r>
      <w:proofErr w:type="gramStart"/>
      <w:r w:rsidRPr="00020A5C">
        <w:rPr>
          <w:lang w:val="en-US"/>
        </w:rPr>
        <w:t>request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method,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inline_data_string</w:t>
      </w:r>
      <w:proofErr w:type="spellEnd"/>
      <w:r w:rsidRPr="00020A5C">
        <w:rPr>
          <w:lang w:val="en-US"/>
        </w:rPr>
        <w:t>):</w:t>
      </w:r>
    </w:p>
    <w:p w14:paraId="71DD8417" w14:textId="77777777" w:rsidR="007D6869" w:rsidRPr="00020A5C" w:rsidRDefault="00D2587C">
      <w:pPr>
        <w:pStyle w:val="a3"/>
        <w:spacing w:before="160"/>
        <w:ind w:left="1217"/>
        <w:rPr>
          <w:lang w:val="en-US"/>
        </w:rPr>
      </w:pPr>
      <w:r w:rsidRPr="00020A5C">
        <w:rPr>
          <w:lang w:val="en-US"/>
        </w:rPr>
        <w:lastRenderedPageBreak/>
        <w:t>if</w:t>
      </w:r>
      <w:r w:rsidRPr="00020A5C">
        <w:rPr>
          <w:spacing w:val="-4"/>
          <w:lang w:val="en-US"/>
        </w:rPr>
        <w:t xml:space="preserve"> </w:t>
      </w:r>
      <w:proofErr w:type="spellStart"/>
      <w:r w:rsidRPr="00020A5C">
        <w:rPr>
          <w:lang w:val="en-US"/>
        </w:rPr>
        <w:t>inline_data_string</w:t>
      </w:r>
      <w:proofErr w:type="spellEnd"/>
      <w:r w:rsidRPr="00020A5C">
        <w:rPr>
          <w:lang w:val="en-US"/>
        </w:rPr>
        <w:t>:</w:t>
      </w:r>
    </w:p>
    <w:p w14:paraId="5A214F41" w14:textId="77777777" w:rsidR="007D6869" w:rsidRPr="00020A5C" w:rsidRDefault="00D2587C">
      <w:pPr>
        <w:pStyle w:val="a3"/>
        <w:spacing w:before="160" w:line="384" w:lineRule="auto"/>
        <w:ind w:left="1217" w:right="3722" w:firstLine="199"/>
        <w:rPr>
          <w:lang w:val="en-US"/>
        </w:rPr>
      </w:pPr>
      <w:proofErr w:type="spellStart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 xml:space="preserve"> = '{}</w:t>
      </w:r>
      <w:proofErr w:type="gramStart"/>
      <w:r w:rsidRPr="00020A5C">
        <w:rPr>
          <w:lang w:val="en-US"/>
        </w:rPr>
        <w:t>/?{</w:t>
      </w:r>
      <w:proofErr w:type="gramEnd"/>
      <w:r w:rsidRPr="00020A5C">
        <w:rPr>
          <w:lang w:val="en-US"/>
        </w:rPr>
        <w:t>}'.format(self._</w:t>
      </w:r>
      <w:proofErr w:type="spellStart"/>
      <w:r w:rsidRPr="00020A5C">
        <w:rPr>
          <w:lang w:val="en-US"/>
        </w:rPr>
        <w:t>get_url_request</w:t>
      </w:r>
      <w:proofErr w:type="spellEnd"/>
      <w:r w:rsidRPr="00020A5C">
        <w:rPr>
          <w:lang w:val="en-US"/>
        </w:rPr>
        <w:t xml:space="preserve">(method), </w:t>
      </w:r>
      <w:proofErr w:type="spellStart"/>
      <w:r w:rsidRPr="00020A5C">
        <w:rPr>
          <w:lang w:val="en-US"/>
        </w:rPr>
        <w:t>inline_data_string</w:t>
      </w:r>
      <w:proofErr w:type="spellEnd"/>
      <w:r w:rsidRPr="00020A5C">
        <w:rPr>
          <w:lang w:val="en-US"/>
        </w:rPr>
        <w:t>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else:</w:t>
      </w:r>
    </w:p>
    <w:p w14:paraId="4AEA55D7" w14:textId="77777777" w:rsidR="007D6869" w:rsidRPr="00020A5C" w:rsidRDefault="00D2587C">
      <w:pPr>
        <w:pStyle w:val="a3"/>
        <w:spacing w:line="267" w:lineRule="exact"/>
        <w:ind w:left="1416"/>
        <w:rPr>
          <w:lang w:val="en-US"/>
        </w:rPr>
      </w:pPr>
      <w:proofErr w:type="spellStart"/>
      <w:r w:rsidRPr="00020A5C">
        <w:rPr>
          <w:lang w:val="en-US"/>
        </w:rPr>
        <w:t>url</w:t>
      </w:r>
      <w:proofErr w:type="spellEnd"/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3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url_request</w:t>
      </w:r>
      <w:proofErr w:type="spellEnd"/>
      <w:r w:rsidRPr="00020A5C">
        <w:rPr>
          <w:lang w:val="en-US"/>
        </w:rPr>
        <w:t>(method)</w:t>
      </w:r>
    </w:p>
    <w:p w14:paraId="1AEC0228" w14:textId="77777777" w:rsidR="007D6869" w:rsidRPr="00020A5C" w:rsidRDefault="00D2587C">
      <w:pPr>
        <w:pStyle w:val="a3"/>
        <w:spacing w:before="160" w:line="384" w:lineRule="auto"/>
        <w:ind w:left="1217" w:right="5439"/>
        <w:rPr>
          <w:lang w:val="en-US"/>
        </w:rPr>
      </w:pPr>
      <w:r w:rsidRPr="00020A5C">
        <w:rPr>
          <w:lang w:val="en-US"/>
        </w:rPr>
        <w:t xml:space="preserve">request = </w:t>
      </w:r>
      <w:proofErr w:type="spellStart"/>
      <w:proofErr w:type="gramStart"/>
      <w:r w:rsidRPr="00020A5C">
        <w:rPr>
          <w:lang w:val="en-US"/>
        </w:rPr>
        <w:t>requests.get</w:t>
      </w:r>
      <w:proofErr w:type="spellEnd"/>
      <w:r w:rsidRPr="00020A5C">
        <w:rPr>
          <w:lang w:val="en-US"/>
        </w:rPr>
        <w:t>(</w:t>
      </w:r>
      <w:proofErr w:type="spellStart"/>
      <w:proofErr w:type="gramEnd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>, cookies=</w:t>
      </w:r>
      <w:proofErr w:type="spellStart"/>
      <w:r w:rsidRPr="00020A5C">
        <w:rPr>
          <w:lang w:val="en-US"/>
        </w:rPr>
        <w:t>self._cookies</w:t>
      </w:r>
      <w:proofErr w:type="spellEnd"/>
      <w:r w:rsidRPr="00020A5C">
        <w:rPr>
          <w:lang w:val="en-US"/>
        </w:rPr>
        <w:t>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turn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request</w:t>
      </w:r>
    </w:p>
    <w:p w14:paraId="6B1B8555" w14:textId="77777777" w:rsidR="007D6869" w:rsidRPr="00020A5C" w:rsidRDefault="007D6869">
      <w:pPr>
        <w:pStyle w:val="a3"/>
        <w:rPr>
          <w:lang w:val="en-US"/>
        </w:rPr>
      </w:pPr>
    </w:p>
    <w:p w14:paraId="19D6EEB0" w14:textId="77777777" w:rsidR="007D6869" w:rsidRPr="00020A5C" w:rsidRDefault="00D2587C">
      <w:pPr>
        <w:pStyle w:val="a3"/>
        <w:spacing w:before="157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_</w:t>
      </w:r>
      <w:proofErr w:type="spellStart"/>
      <w:r w:rsidRPr="00020A5C">
        <w:rPr>
          <w:lang w:val="en-US"/>
        </w:rPr>
        <w:t>post_</w:t>
      </w:r>
      <w:proofErr w:type="gramStart"/>
      <w:r w:rsidRPr="00020A5C">
        <w:rPr>
          <w:lang w:val="en-US"/>
        </w:rPr>
        <w:t>request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method,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data):</w:t>
      </w:r>
    </w:p>
    <w:p w14:paraId="658FA37C" w14:textId="77777777" w:rsidR="007D6869" w:rsidRPr="00020A5C" w:rsidRDefault="00D2587C">
      <w:pPr>
        <w:pStyle w:val="a3"/>
        <w:spacing w:before="160" w:line="384" w:lineRule="auto"/>
        <w:ind w:left="1217" w:right="7008"/>
        <w:rPr>
          <w:lang w:val="en-US"/>
        </w:rPr>
      </w:pPr>
      <w:proofErr w:type="spellStart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 xml:space="preserve"> =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url_request</w:t>
      </w:r>
      <w:proofErr w:type="spellEnd"/>
      <w:r w:rsidRPr="00020A5C">
        <w:rPr>
          <w:lang w:val="en-US"/>
        </w:rPr>
        <w:t>(method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quest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requests.post</w:t>
      </w:r>
      <w:proofErr w:type="spell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url</w:t>
      </w:r>
      <w:proofErr w:type="spellEnd"/>
      <w:r w:rsidRPr="00020A5C">
        <w:rPr>
          <w:lang w:val="en-US"/>
        </w:rPr>
        <w:t>,</w:t>
      </w:r>
    </w:p>
    <w:p w14:paraId="527FCC2C" w14:textId="77777777" w:rsidR="007D6869" w:rsidRPr="00020A5C" w:rsidRDefault="00D2587C">
      <w:pPr>
        <w:pStyle w:val="a3"/>
        <w:spacing w:line="384" w:lineRule="auto"/>
        <w:ind w:left="2411" w:right="6762" w:hanging="1"/>
        <w:rPr>
          <w:lang w:val="en-US"/>
        </w:rPr>
      </w:pPr>
      <w:r w:rsidRPr="00020A5C">
        <w:rPr>
          <w:lang w:val="en-US"/>
        </w:rPr>
        <w:t>data=data,</w:t>
      </w:r>
      <w:r w:rsidRPr="00020A5C">
        <w:rPr>
          <w:spacing w:val="1"/>
          <w:lang w:val="en-US"/>
        </w:rPr>
        <w:t xml:space="preserve"> </w:t>
      </w:r>
      <w:r w:rsidRPr="00020A5C">
        <w:rPr>
          <w:spacing w:val="-1"/>
          <w:lang w:val="en-US"/>
        </w:rPr>
        <w:t>cookies=</w:t>
      </w:r>
      <w:proofErr w:type="spellStart"/>
      <w:proofErr w:type="gramStart"/>
      <w:r w:rsidRPr="00020A5C">
        <w:rPr>
          <w:spacing w:val="-1"/>
          <w:lang w:val="en-US"/>
        </w:rPr>
        <w:t>self._</w:t>
      </w:r>
      <w:proofErr w:type="gramEnd"/>
      <w:r w:rsidRPr="00020A5C">
        <w:rPr>
          <w:spacing w:val="-1"/>
          <w:lang w:val="en-US"/>
        </w:rPr>
        <w:t>cookies</w:t>
      </w:r>
      <w:proofErr w:type="spellEnd"/>
      <w:r w:rsidRPr="00020A5C">
        <w:rPr>
          <w:spacing w:val="-1"/>
          <w:lang w:val="en-US"/>
        </w:rPr>
        <w:t>)</w:t>
      </w:r>
    </w:p>
    <w:p w14:paraId="0BC8A50E" w14:textId="77777777" w:rsidR="007D6869" w:rsidRPr="00020A5C" w:rsidRDefault="00D2587C">
      <w:pPr>
        <w:pStyle w:val="a3"/>
        <w:spacing w:line="267" w:lineRule="exact"/>
        <w:ind w:left="1217"/>
        <w:rPr>
          <w:lang w:val="en-US"/>
        </w:rPr>
      </w:pPr>
      <w:r w:rsidRPr="00020A5C">
        <w:rPr>
          <w:lang w:val="en-US"/>
        </w:rPr>
        <w:t>return</w:t>
      </w:r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request</w:t>
      </w:r>
    </w:p>
    <w:p w14:paraId="2B70C13C" w14:textId="77777777" w:rsidR="007D6869" w:rsidRPr="00020A5C" w:rsidRDefault="007D6869">
      <w:pPr>
        <w:pStyle w:val="a3"/>
        <w:rPr>
          <w:lang w:val="en-US"/>
        </w:rPr>
      </w:pPr>
    </w:p>
    <w:p w14:paraId="1FB1E8A6" w14:textId="77777777" w:rsidR="007D6869" w:rsidRPr="00020A5C" w:rsidRDefault="007D6869">
      <w:pPr>
        <w:pStyle w:val="a3"/>
        <w:spacing w:before="12"/>
        <w:rPr>
          <w:sz w:val="25"/>
          <w:lang w:val="en-US"/>
        </w:rPr>
      </w:pPr>
    </w:p>
    <w:p w14:paraId="0736F795" w14:textId="77777777" w:rsidR="007D6869" w:rsidRPr="00020A5C" w:rsidRDefault="00D2587C">
      <w:pPr>
        <w:pStyle w:val="a3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login(self):</w:t>
      </w:r>
    </w:p>
    <w:p w14:paraId="62C4C959" w14:textId="77777777" w:rsidR="007D6869" w:rsidRPr="00020A5C" w:rsidRDefault="00D2587C">
      <w:pPr>
        <w:pStyle w:val="a3"/>
        <w:spacing w:before="160"/>
        <w:ind w:left="1217"/>
        <w:rPr>
          <w:lang w:val="en-US"/>
        </w:rPr>
      </w:pPr>
      <w:r w:rsidRPr="00020A5C">
        <w:rPr>
          <w:lang w:val="en-US"/>
        </w:rPr>
        <w:t>result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4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post_request</w:t>
      </w:r>
      <w:proofErr w:type="spellEnd"/>
      <w:r w:rsidRPr="00020A5C">
        <w:rPr>
          <w:lang w:val="en-US"/>
        </w:rPr>
        <w:t>(method='login',</w:t>
      </w:r>
    </w:p>
    <w:p w14:paraId="326D3A58" w14:textId="77777777" w:rsidR="007D6869" w:rsidRPr="00020A5C" w:rsidRDefault="00D2587C">
      <w:pPr>
        <w:pStyle w:val="a3"/>
        <w:spacing w:before="160" w:line="384" w:lineRule="auto"/>
        <w:ind w:left="1217" w:right="1559" w:firstLine="1342"/>
        <w:rPr>
          <w:lang w:val="en-US"/>
        </w:rPr>
      </w:pPr>
      <w:r w:rsidRPr="00020A5C">
        <w:rPr>
          <w:spacing w:val="-1"/>
          <w:lang w:val="en-US"/>
        </w:rPr>
        <w:t>data=</w:t>
      </w:r>
      <w:proofErr w:type="gramStart"/>
      <w:r w:rsidRPr="00020A5C">
        <w:rPr>
          <w:spacing w:val="-1"/>
          <w:lang w:val="en-US"/>
        </w:rPr>
        <w:t>self._</w:t>
      </w:r>
      <w:proofErr w:type="spellStart"/>
      <w:proofErr w:type="gramEnd"/>
      <w:r w:rsidRPr="00020A5C">
        <w:rPr>
          <w:spacing w:val="-1"/>
          <w:lang w:val="en-US"/>
        </w:rPr>
        <w:t>post_params</w:t>
      </w:r>
      <w:proofErr w:type="spellEnd"/>
      <w:r w:rsidRPr="00020A5C">
        <w:rPr>
          <w:spacing w:val="-1"/>
          <w:lang w:val="en-US"/>
        </w:rPr>
        <w:t>(</w:t>
      </w:r>
      <w:proofErr w:type="spellStart"/>
      <w:r w:rsidRPr="00020A5C">
        <w:rPr>
          <w:spacing w:val="-1"/>
          <w:lang w:val="en-US"/>
        </w:rPr>
        <w:t>UserName</w:t>
      </w:r>
      <w:proofErr w:type="spellEnd"/>
      <w:r w:rsidRPr="00020A5C">
        <w:rPr>
          <w:spacing w:val="-1"/>
          <w:lang w:val="en-US"/>
        </w:rPr>
        <w:t>=</w:t>
      </w:r>
      <w:proofErr w:type="spellStart"/>
      <w:r w:rsidRPr="00020A5C">
        <w:rPr>
          <w:spacing w:val="-1"/>
          <w:lang w:val="en-US"/>
        </w:rPr>
        <w:t>self._user</w:t>
      </w:r>
      <w:proofErr w:type="spellEnd"/>
      <w:r w:rsidRPr="00020A5C">
        <w:rPr>
          <w:spacing w:val="-1"/>
          <w:lang w:val="en-US"/>
        </w:rPr>
        <w:t>,</w:t>
      </w:r>
      <w:r w:rsidRPr="00020A5C">
        <w:rPr>
          <w:spacing w:val="3"/>
          <w:lang w:val="en-US"/>
        </w:rPr>
        <w:t xml:space="preserve"> </w:t>
      </w:r>
      <w:r w:rsidRPr="00020A5C">
        <w:rPr>
          <w:lang w:val="en-US"/>
        </w:rPr>
        <w:t>Password=</w:t>
      </w:r>
      <w:proofErr w:type="spellStart"/>
      <w:r w:rsidRPr="00020A5C">
        <w:rPr>
          <w:lang w:val="en-US"/>
        </w:rPr>
        <w:t>self._password</w:t>
      </w:r>
      <w:proofErr w:type="spellEnd"/>
      <w:r w:rsidRPr="00020A5C">
        <w:rPr>
          <w:lang w:val="en-US"/>
        </w:rPr>
        <w:t>))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t>self._cookies</w:t>
      </w:r>
      <w:proofErr w:type="spellEnd"/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 xml:space="preserve">= </w:t>
      </w:r>
      <w:proofErr w:type="spellStart"/>
      <w:r w:rsidRPr="00020A5C">
        <w:rPr>
          <w:lang w:val="en-US"/>
        </w:rPr>
        <w:t>result.cookies</w:t>
      </w:r>
      <w:proofErr w:type="spellEnd"/>
    </w:p>
    <w:p w14:paraId="236401BC" w14:textId="77777777" w:rsidR="007D6869" w:rsidRPr="00020A5C" w:rsidRDefault="00D2587C">
      <w:pPr>
        <w:pStyle w:val="a3"/>
        <w:spacing w:line="384" w:lineRule="auto"/>
        <w:ind w:left="1217" w:right="4468"/>
        <w:rPr>
          <w:lang w:val="en-US"/>
        </w:rPr>
      </w:pPr>
      <w:proofErr w:type="gramStart"/>
      <w:r w:rsidRPr="00020A5C">
        <w:rPr>
          <w:spacing w:val="-1"/>
          <w:lang w:val="en-US"/>
        </w:rPr>
        <w:t>self._</w:t>
      </w:r>
      <w:proofErr w:type="spellStart"/>
      <w:proofErr w:type="gramEnd"/>
      <w:r w:rsidRPr="00020A5C">
        <w:rPr>
          <w:spacing w:val="-1"/>
          <w:lang w:val="en-US"/>
        </w:rPr>
        <w:t>log.debug</w:t>
      </w:r>
      <w:proofErr w:type="spellEnd"/>
      <w:r w:rsidRPr="00020A5C">
        <w:rPr>
          <w:spacing w:val="-1"/>
          <w:lang w:val="en-US"/>
        </w:rPr>
        <w:t xml:space="preserve">('response </w:t>
      </w:r>
      <w:r w:rsidRPr="00020A5C">
        <w:rPr>
          <w:lang w:val="en-US"/>
        </w:rPr>
        <w:t>code {}'.format(</w:t>
      </w:r>
      <w:proofErr w:type="spellStart"/>
      <w:r w:rsidRPr="00020A5C">
        <w:rPr>
          <w:lang w:val="en-US"/>
        </w:rPr>
        <w:t>result.status_code</w:t>
      </w:r>
      <w:proofErr w:type="spellEnd"/>
      <w:r w:rsidRPr="00020A5C">
        <w:rPr>
          <w:lang w:val="en-US"/>
        </w:rPr>
        <w:t>)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turn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result.content</w:t>
      </w:r>
      <w:proofErr w:type="spellEnd"/>
    </w:p>
    <w:p w14:paraId="4EA352E0" w14:textId="77777777" w:rsidR="007D6869" w:rsidRPr="00020A5C" w:rsidRDefault="007D6869">
      <w:pPr>
        <w:pStyle w:val="a3"/>
        <w:rPr>
          <w:lang w:val="en-US"/>
        </w:rPr>
      </w:pPr>
    </w:p>
    <w:p w14:paraId="6AAF4373" w14:textId="77777777" w:rsidR="007D6869" w:rsidRPr="00020A5C" w:rsidRDefault="00D2587C">
      <w:pPr>
        <w:pStyle w:val="a3"/>
        <w:spacing w:before="156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check_balance</w:t>
      </w:r>
      <w:proofErr w:type="spellEnd"/>
      <w:r w:rsidRPr="00020A5C">
        <w:rPr>
          <w:lang w:val="en-US"/>
        </w:rPr>
        <w:t>(self):</w:t>
      </w:r>
    </w:p>
    <w:p w14:paraId="60BB7814" w14:textId="77777777" w:rsidR="007D6869" w:rsidRPr="00020A5C" w:rsidRDefault="00D2587C">
      <w:pPr>
        <w:pStyle w:val="a3"/>
        <w:spacing w:before="160" w:line="384" w:lineRule="auto"/>
        <w:ind w:left="2559" w:right="5581" w:hanging="1343"/>
        <w:rPr>
          <w:lang w:val="en-US"/>
        </w:rPr>
      </w:pPr>
      <w:r w:rsidRPr="00020A5C">
        <w:rPr>
          <w:lang w:val="en-US"/>
        </w:rPr>
        <w:t xml:space="preserve">result =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request</w:t>
      </w:r>
      <w:proofErr w:type="spellEnd"/>
      <w:r w:rsidRPr="00020A5C">
        <w:rPr>
          <w:lang w:val="en-US"/>
        </w:rPr>
        <w:t>(method='</w:t>
      </w:r>
      <w:proofErr w:type="spellStart"/>
      <w:r w:rsidRPr="00020A5C">
        <w:rPr>
          <w:lang w:val="en-US"/>
        </w:rPr>
        <w:t>check_balance</w:t>
      </w:r>
      <w:proofErr w:type="spellEnd"/>
      <w:r w:rsidRPr="00020A5C">
        <w:rPr>
          <w:lang w:val="en-US"/>
        </w:rPr>
        <w:t>',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t>inline_data_string</w:t>
      </w:r>
      <w:proofErr w:type="spellEnd"/>
      <w:r w:rsidRPr="00020A5C">
        <w:rPr>
          <w:lang w:val="en-US"/>
        </w:rPr>
        <w:t>=None)</w:t>
      </w:r>
    </w:p>
    <w:p w14:paraId="12FA8749" w14:textId="77777777" w:rsidR="007D6869" w:rsidRPr="00020A5C" w:rsidRDefault="00D2587C">
      <w:pPr>
        <w:pStyle w:val="a3"/>
        <w:spacing w:line="266" w:lineRule="exact"/>
        <w:ind w:left="1217"/>
        <w:rPr>
          <w:lang w:val="en-US"/>
        </w:rPr>
      </w:pPr>
      <w:r w:rsidRPr="00020A5C">
        <w:rPr>
          <w:lang w:val="en-US"/>
        </w:rPr>
        <w:t>return</w:t>
      </w:r>
      <w:r w:rsidRPr="00020A5C">
        <w:rPr>
          <w:spacing w:val="-3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result.content</w:t>
      </w:r>
      <w:proofErr w:type="spellEnd"/>
      <w:proofErr w:type="gramEnd"/>
    </w:p>
    <w:p w14:paraId="3024C434" w14:textId="77777777" w:rsidR="007D6869" w:rsidRPr="00020A5C" w:rsidRDefault="007D6869">
      <w:pPr>
        <w:pStyle w:val="a3"/>
        <w:rPr>
          <w:lang w:val="en-US"/>
        </w:rPr>
      </w:pPr>
    </w:p>
    <w:p w14:paraId="0D87B9B6" w14:textId="77777777" w:rsidR="007D6869" w:rsidRPr="00020A5C" w:rsidRDefault="007D6869">
      <w:pPr>
        <w:pStyle w:val="a3"/>
        <w:spacing w:before="2"/>
        <w:rPr>
          <w:sz w:val="26"/>
          <w:lang w:val="en-US"/>
        </w:rPr>
      </w:pPr>
    </w:p>
    <w:p w14:paraId="2AEC4526" w14:textId="77777777" w:rsidR="007D6869" w:rsidRPr="00020A5C" w:rsidRDefault="00D2587C">
      <w:pPr>
        <w:pStyle w:val="a3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get_company_</w:t>
      </w:r>
      <w:proofErr w:type="gramStart"/>
      <w:r w:rsidRPr="00020A5C">
        <w:rPr>
          <w:lang w:val="en-US"/>
        </w:rPr>
        <w:t>card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4"/>
          <w:lang w:val="en-US"/>
        </w:rPr>
        <w:t xml:space="preserve"> 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):</w:t>
      </w:r>
    </w:p>
    <w:p w14:paraId="452587F7" w14:textId="77777777" w:rsidR="007D6869" w:rsidRPr="00020A5C" w:rsidRDefault="00D2587C">
      <w:pPr>
        <w:pStyle w:val="a3"/>
        <w:spacing w:before="161"/>
        <w:ind w:left="1217"/>
        <w:rPr>
          <w:lang w:val="en-US"/>
        </w:rPr>
      </w:pPr>
      <w:proofErr w:type="spellStart"/>
      <w:r w:rsidRPr="00020A5C">
        <w:rPr>
          <w:lang w:val="en-US"/>
        </w:rPr>
        <w:t>inline_params</w:t>
      </w:r>
      <w:proofErr w:type="spellEnd"/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4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params</w:t>
      </w:r>
      <w:proofErr w:type="spell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)</w:t>
      </w:r>
    </w:p>
    <w:p w14:paraId="4BDDDB4F" w14:textId="77777777" w:rsidR="007D6869" w:rsidRPr="00020A5C" w:rsidRDefault="00D2587C">
      <w:pPr>
        <w:pStyle w:val="a3"/>
        <w:spacing w:before="160" w:line="384" w:lineRule="auto"/>
        <w:ind w:left="2609" w:right="5179" w:hanging="1392"/>
        <w:rPr>
          <w:lang w:val="en-US"/>
        </w:rPr>
      </w:pPr>
      <w:r w:rsidRPr="00020A5C">
        <w:rPr>
          <w:lang w:val="en-US"/>
        </w:rPr>
        <w:t xml:space="preserve">result =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request</w:t>
      </w:r>
      <w:proofErr w:type="spellEnd"/>
      <w:r w:rsidRPr="00020A5C">
        <w:rPr>
          <w:lang w:val="en-US"/>
        </w:rPr>
        <w:t>(method='</w:t>
      </w:r>
      <w:proofErr w:type="spellStart"/>
      <w:r w:rsidRPr="00020A5C">
        <w:rPr>
          <w:lang w:val="en-US"/>
        </w:rPr>
        <w:t>get_company_card</w:t>
      </w:r>
      <w:proofErr w:type="spellEnd"/>
      <w:r w:rsidRPr="00020A5C">
        <w:rPr>
          <w:lang w:val="en-US"/>
        </w:rPr>
        <w:t>',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lastRenderedPageBreak/>
        <w:t>inline_data_string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inline_params</w:t>
      </w:r>
      <w:proofErr w:type="spellEnd"/>
      <w:r w:rsidRPr="00020A5C">
        <w:rPr>
          <w:lang w:val="en-US"/>
        </w:rPr>
        <w:t>)</w:t>
      </w:r>
    </w:p>
    <w:p w14:paraId="1933319B" w14:textId="77777777" w:rsidR="007D6869" w:rsidRPr="00020A5C" w:rsidRDefault="00D2587C">
      <w:pPr>
        <w:pStyle w:val="a3"/>
        <w:spacing w:line="266" w:lineRule="exact"/>
        <w:ind w:left="1217"/>
        <w:rPr>
          <w:lang w:val="en-US"/>
        </w:rPr>
      </w:pP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log.debug</w:t>
      </w:r>
      <w:proofErr w:type="spellEnd"/>
      <w:r w:rsidRPr="00020A5C">
        <w:rPr>
          <w:lang w:val="en-US"/>
        </w:rPr>
        <w:t>('response</w:t>
      </w:r>
      <w:r w:rsidRPr="00020A5C">
        <w:rPr>
          <w:spacing w:val="-7"/>
          <w:lang w:val="en-US"/>
        </w:rPr>
        <w:t xml:space="preserve"> </w:t>
      </w:r>
      <w:r w:rsidRPr="00020A5C">
        <w:rPr>
          <w:lang w:val="en-US"/>
        </w:rPr>
        <w:t>code</w:t>
      </w:r>
      <w:r w:rsidRPr="00020A5C">
        <w:rPr>
          <w:spacing w:val="-5"/>
          <w:lang w:val="en-US"/>
        </w:rPr>
        <w:t xml:space="preserve"> </w:t>
      </w:r>
      <w:r w:rsidRPr="00020A5C">
        <w:rPr>
          <w:lang w:val="en-US"/>
        </w:rPr>
        <w:t>{}'.format(</w:t>
      </w:r>
      <w:proofErr w:type="spellStart"/>
      <w:r w:rsidRPr="00020A5C">
        <w:rPr>
          <w:lang w:val="en-US"/>
        </w:rPr>
        <w:t>result.status_code</w:t>
      </w:r>
      <w:proofErr w:type="spellEnd"/>
      <w:r w:rsidRPr="00020A5C">
        <w:rPr>
          <w:lang w:val="en-US"/>
        </w:rPr>
        <w:t>))</w:t>
      </w:r>
    </w:p>
    <w:p w14:paraId="6FC7628F" w14:textId="77777777" w:rsidR="007D6869" w:rsidRPr="00020A5C" w:rsidRDefault="00D2587C">
      <w:pPr>
        <w:pStyle w:val="a3"/>
        <w:spacing w:before="42"/>
        <w:ind w:left="1217"/>
        <w:rPr>
          <w:lang w:val="en-US"/>
        </w:rPr>
      </w:pPr>
      <w:r w:rsidRPr="00020A5C">
        <w:rPr>
          <w:lang w:val="en-US"/>
        </w:rPr>
        <w:t>return</w:t>
      </w:r>
      <w:r w:rsidRPr="00020A5C">
        <w:rPr>
          <w:spacing w:val="-3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result.content</w:t>
      </w:r>
      <w:proofErr w:type="spellEnd"/>
      <w:proofErr w:type="gramEnd"/>
    </w:p>
    <w:p w14:paraId="4F1D0395" w14:textId="77777777" w:rsidR="007D6869" w:rsidRPr="00020A5C" w:rsidRDefault="007D6869">
      <w:pPr>
        <w:pStyle w:val="a3"/>
        <w:rPr>
          <w:lang w:val="en-US"/>
        </w:rPr>
      </w:pPr>
    </w:p>
    <w:p w14:paraId="271F39E1" w14:textId="77777777" w:rsidR="007D6869" w:rsidRPr="00020A5C" w:rsidRDefault="007D6869">
      <w:pPr>
        <w:pStyle w:val="a3"/>
        <w:spacing w:before="2"/>
        <w:rPr>
          <w:sz w:val="26"/>
          <w:lang w:val="en-US"/>
        </w:rPr>
      </w:pPr>
    </w:p>
    <w:p w14:paraId="73FC42E7" w14:textId="77777777" w:rsidR="007D6869" w:rsidRPr="00020A5C" w:rsidRDefault="00D2587C">
      <w:pPr>
        <w:pStyle w:val="a3"/>
        <w:ind w:left="1018"/>
        <w:rPr>
          <w:lang w:val="en-US"/>
        </w:rPr>
      </w:pPr>
      <w:r w:rsidRPr="00020A5C">
        <w:rPr>
          <w:lang w:val="en-US"/>
        </w:rPr>
        <w:t>def</w:t>
      </w:r>
      <w:r w:rsidRPr="00020A5C">
        <w:rPr>
          <w:spacing w:val="-3"/>
          <w:lang w:val="en-US"/>
        </w:rPr>
        <w:t xml:space="preserve"> </w:t>
      </w:r>
      <w:proofErr w:type="spellStart"/>
      <w:r w:rsidRPr="00020A5C">
        <w:rPr>
          <w:lang w:val="en-US"/>
        </w:rPr>
        <w:t>find_company_by_</w:t>
      </w:r>
      <w:proofErr w:type="gramStart"/>
      <w:r w:rsidRPr="00020A5C">
        <w:rPr>
          <w:lang w:val="en-US"/>
        </w:rPr>
        <w:t>inn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self,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inn):</w:t>
      </w:r>
    </w:p>
    <w:p w14:paraId="2F9F93C7" w14:textId="77777777" w:rsidR="007D6869" w:rsidRPr="00020A5C" w:rsidRDefault="00D2587C">
      <w:pPr>
        <w:pStyle w:val="a3"/>
        <w:spacing w:before="160"/>
        <w:ind w:left="1217"/>
        <w:rPr>
          <w:lang w:val="en-US"/>
        </w:rPr>
      </w:pPr>
      <w:proofErr w:type="spellStart"/>
      <w:r w:rsidRPr="00020A5C">
        <w:rPr>
          <w:lang w:val="en-US"/>
        </w:rPr>
        <w:t>inline_params</w:t>
      </w:r>
      <w:proofErr w:type="spellEnd"/>
      <w:r w:rsidRPr="00020A5C">
        <w:rPr>
          <w:spacing w:val="-3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3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params</w:t>
      </w:r>
      <w:proofErr w:type="spellEnd"/>
      <w:r w:rsidRPr="00020A5C">
        <w:rPr>
          <w:lang w:val="en-US"/>
        </w:rPr>
        <w:t>(inn=inn)</w:t>
      </w:r>
    </w:p>
    <w:p w14:paraId="17F4F683" w14:textId="77777777" w:rsidR="007D6869" w:rsidRPr="00020A5C" w:rsidRDefault="00D2587C">
      <w:pPr>
        <w:pStyle w:val="a3"/>
        <w:spacing w:before="161"/>
        <w:ind w:left="1217"/>
        <w:rPr>
          <w:lang w:val="en-US"/>
        </w:rPr>
      </w:pPr>
      <w:r w:rsidRPr="00020A5C">
        <w:rPr>
          <w:lang w:val="en-US"/>
        </w:rPr>
        <w:t>result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5"/>
          <w:lang w:val="en-US"/>
        </w:rPr>
        <w:t xml:space="preserve"> </w:t>
      </w:r>
      <w:proofErr w:type="gramStart"/>
      <w:r w:rsidRPr="00020A5C">
        <w:rPr>
          <w:lang w:val="en-US"/>
        </w:rPr>
        <w:t>self._</w:t>
      </w:r>
      <w:proofErr w:type="spellStart"/>
      <w:proofErr w:type="gramEnd"/>
      <w:r w:rsidRPr="00020A5C">
        <w:rPr>
          <w:lang w:val="en-US"/>
        </w:rPr>
        <w:t>get_request</w:t>
      </w:r>
      <w:proofErr w:type="spellEnd"/>
      <w:r w:rsidRPr="00020A5C">
        <w:rPr>
          <w:lang w:val="en-US"/>
        </w:rPr>
        <w:t>(method='</w:t>
      </w:r>
      <w:proofErr w:type="spellStart"/>
      <w:r w:rsidRPr="00020A5C">
        <w:rPr>
          <w:lang w:val="en-US"/>
        </w:rPr>
        <w:t>find_company</w:t>
      </w:r>
      <w:proofErr w:type="spellEnd"/>
      <w:r w:rsidRPr="00020A5C">
        <w:rPr>
          <w:lang w:val="en-US"/>
        </w:rPr>
        <w:t>',</w:t>
      </w:r>
    </w:p>
    <w:p w14:paraId="2BA1C26D" w14:textId="77777777" w:rsidR="007D6869" w:rsidRPr="00020A5C" w:rsidRDefault="00D2587C">
      <w:pPr>
        <w:pStyle w:val="a3"/>
        <w:spacing w:before="160" w:line="384" w:lineRule="auto"/>
        <w:ind w:left="1217" w:right="4468" w:firstLine="1391"/>
        <w:rPr>
          <w:lang w:val="en-US"/>
        </w:rPr>
      </w:pPr>
      <w:proofErr w:type="spellStart"/>
      <w:r w:rsidRPr="00020A5C">
        <w:rPr>
          <w:lang w:val="en-US"/>
        </w:rPr>
        <w:t>inline_data_string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inline_params</w:t>
      </w:r>
      <w:proofErr w:type="spellEnd"/>
      <w:r w:rsidRPr="00020A5C">
        <w:rPr>
          <w:lang w:val="en-US"/>
        </w:rPr>
        <w:t>)</w:t>
      </w:r>
      <w:r w:rsidRPr="00020A5C">
        <w:rPr>
          <w:spacing w:val="1"/>
          <w:lang w:val="en-US"/>
        </w:rPr>
        <w:t xml:space="preserve"> </w:t>
      </w:r>
      <w:proofErr w:type="gramStart"/>
      <w:r w:rsidRPr="00020A5C">
        <w:rPr>
          <w:spacing w:val="-1"/>
          <w:lang w:val="en-US"/>
        </w:rPr>
        <w:t>self._</w:t>
      </w:r>
      <w:proofErr w:type="spellStart"/>
      <w:proofErr w:type="gramEnd"/>
      <w:r w:rsidRPr="00020A5C">
        <w:rPr>
          <w:spacing w:val="-1"/>
          <w:lang w:val="en-US"/>
        </w:rPr>
        <w:t>log.debug</w:t>
      </w:r>
      <w:proofErr w:type="spellEnd"/>
      <w:r w:rsidRPr="00020A5C">
        <w:rPr>
          <w:spacing w:val="-1"/>
          <w:lang w:val="en-US"/>
        </w:rPr>
        <w:t xml:space="preserve">('response </w:t>
      </w:r>
      <w:r w:rsidRPr="00020A5C">
        <w:rPr>
          <w:lang w:val="en-US"/>
        </w:rPr>
        <w:t>code {}'.format(</w:t>
      </w:r>
      <w:proofErr w:type="spellStart"/>
      <w:r w:rsidRPr="00020A5C">
        <w:rPr>
          <w:lang w:val="en-US"/>
        </w:rPr>
        <w:t>result.status_code</w:t>
      </w:r>
      <w:proofErr w:type="spellEnd"/>
      <w:r w:rsidRPr="00020A5C">
        <w:rPr>
          <w:lang w:val="en-US"/>
        </w:rPr>
        <w:t>)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return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result.content</w:t>
      </w:r>
      <w:proofErr w:type="spellEnd"/>
    </w:p>
    <w:p w14:paraId="77ACAA55" w14:textId="77777777" w:rsidR="007D6869" w:rsidRPr="00020A5C" w:rsidRDefault="007D6869">
      <w:pPr>
        <w:pStyle w:val="a3"/>
        <w:rPr>
          <w:lang w:val="en-US"/>
        </w:rPr>
      </w:pPr>
    </w:p>
    <w:p w14:paraId="360F7DCF" w14:textId="77777777" w:rsidR="007D6869" w:rsidRPr="00020A5C" w:rsidRDefault="00D2587C">
      <w:pPr>
        <w:pStyle w:val="a3"/>
        <w:spacing w:before="156"/>
        <w:ind w:left="820"/>
        <w:rPr>
          <w:lang w:val="en-US"/>
        </w:rPr>
      </w:pPr>
      <w:r w:rsidRPr="00020A5C">
        <w:rPr>
          <w:lang w:val="en-US"/>
        </w:rPr>
        <w:t>api</w:t>
      </w:r>
      <w:r w:rsidRPr="00020A5C">
        <w:rPr>
          <w:spacing w:val="-4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2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SeldonApi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user='user',</w:t>
      </w:r>
    </w:p>
    <w:p w14:paraId="0B5A3CA7" w14:textId="77777777" w:rsidR="007D6869" w:rsidRPr="00020A5C" w:rsidRDefault="00D2587C">
      <w:pPr>
        <w:pStyle w:val="a3"/>
        <w:spacing w:before="160" w:line="384" w:lineRule="auto"/>
        <w:ind w:left="1614" w:right="7837"/>
        <w:rPr>
          <w:lang w:val="en-US"/>
        </w:rPr>
      </w:pPr>
      <w:r w:rsidRPr="00020A5C">
        <w:rPr>
          <w:lang w:val="en-US"/>
        </w:rPr>
        <w:t>password='password',</w:t>
      </w:r>
      <w:r w:rsidRPr="00020A5C">
        <w:rPr>
          <w:spacing w:val="-47"/>
          <w:lang w:val="en-US"/>
        </w:rPr>
        <w:t xml:space="preserve"> </w:t>
      </w:r>
      <w:proofErr w:type="spellStart"/>
      <w:r w:rsidRPr="00020A5C">
        <w:rPr>
          <w:lang w:val="en-US"/>
        </w:rPr>
        <w:t>log_level</w:t>
      </w:r>
      <w:proofErr w:type="spellEnd"/>
      <w:r w:rsidRPr="00020A5C">
        <w:rPr>
          <w:lang w:val="en-US"/>
        </w:rPr>
        <w:t>='debug')</w:t>
      </w:r>
    </w:p>
    <w:p w14:paraId="1FD58CF7" w14:textId="77777777" w:rsidR="007D6869" w:rsidRPr="00020A5C" w:rsidRDefault="00D2587C">
      <w:pPr>
        <w:pStyle w:val="a3"/>
        <w:spacing w:line="267" w:lineRule="exact"/>
        <w:ind w:left="820"/>
        <w:rPr>
          <w:lang w:val="en-US"/>
        </w:rPr>
      </w:pPr>
      <w:proofErr w:type="spellStart"/>
      <w:r w:rsidRPr="00020A5C">
        <w:rPr>
          <w:lang w:val="en-US"/>
        </w:rPr>
        <w:t>api.</w:t>
      </w:r>
      <w:proofErr w:type="gramStart"/>
      <w:r w:rsidRPr="00020A5C">
        <w:rPr>
          <w:lang w:val="en-US"/>
        </w:rPr>
        <w:t>login</w:t>
      </w:r>
      <w:proofErr w:type="spellEnd"/>
      <w:r w:rsidRPr="00020A5C">
        <w:rPr>
          <w:lang w:val="en-US"/>
        </w:rPr>
        <w:t>(</w:t>
      </w:r>
      <w:proofErr w:type="gramEnd"/>
      <w:r w:rsidRPr="00020A5C">
        <w:rPr>
          <w:lang w:val="en-US"/>
        </w:rPr>
        <w:t>)</w:t>
      </w:r>
    </w:p>
    <w:p w14:paraId="5E8D9F58" w14:textId="77777777" w:rsidR="007D6869" w:rsidRPr="00020A5C" w:rsidRDefault="00D2587C">
      <w:pPr>
        <w:pStyle w:val="a3"/>
        <w:spacing w:before="160" w:line="384" w:lineRule="auto"/>
        <w:ind w:left="820" w:right="5010"/>
        <w:rPr>
          <w:lang w:val="en-US"/>
        </w:rPr>
      </w:pPr>
      <w:proofErr w:type="spellStart"/>
      <w:r w:rsidRPr="00020A5C">
        <w:rPr>
          <w:lang w:val="en-US"/>
        </w:rPr>
        <w:t>finded</w:t>
      </w:r>
      <w:proofErr w:type="spellEnd"/>
      <w:r w:rsidRPr="00020A5C">
        <w:rPr>
          <w:lang w:val="en-US"/>
        </w:rPr>
        <w:t xml:space="preserve"> = </w:t>
      </w:r>
      <w:proofErr w:type="spellStart"/>
      <w:proofErr w:type="gramStart"/>
      <w:r w:rsidRPr="00020A5C">
        <w:rPr>
          <w:lang w:val="en-US"/>
        </w:rPr>
        <w:t>ujson.loads</w:t>
      </w:r>
      <w:proofErr w:type="spellEnd"/>
      <w:proofErr w:type="gram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api.find_company_by_inn</w:t>
      </w:r>
      <w:proofErr w:type="spellEnd"/>
      <w:r w:rsidRPr="00020A5C">
        <w:rPr>
          <w:lang w:val="en-US"/>
        </w:rPr>
        <w:t>('7701904600'))</w:t>
      </w:r>
      <w:r w:rsidRPr="00020A5C">
        <w:rPr>
          <w:spacing w:val="-47"/>
          <w:lang w:val="en-US"/>
        </w:rPr>
        <w:t xml:space="preserve"> </w:t>
      </w:r>
      <w:r w:rsidRPr="00020A5C">
        <w:rPr>
          <w:lang w:val="en-US"/>
        </w:rPr>
        <w:t>for</w:t>
      </w:r>
      <w:r w:rsidRPr="00020A5C">
        <w:rPr>
          <w:spacing w:val="-2"/>
          <w:lang w:val="en-US"/>
        </w:rPr>
        <w:t xml:space="preserve"> </w:t>
      </w:r>
      <w:r w:rsidRPr="00020A5C">
        <w:rPr>
          <w:lang w:val="en-US"/>
        </w:rPr>
        <w:t>company in</w:t>
      </w:r>
      <w:r w:rsidRPr="00020A5C">
        <w:rPr>
          <w:spacing w:val="-2"/>
          <w:lang w:val="en-US"/>
        </w:rPr>
        <w:t xml:space="preserve"> </w:t>
      </w:r>
      <w:proofErr w:type="spellStart"/>
      <w:r w:rsidRPr="00020A5C">
        <w:rPr>
          <w:lang w:val="en-US"/>
        </w:rPr>
        <w:t>finded</w:t>
      </w:r>
      <w:proofErr w:type="spellEnd"/>
      <w:r w:rsidRPr="00020A5C">
        <w:rPr>
          <w:lang w:val="en-US"/>
        </w:rPr>
        <w:t>['</w:t>
      </w:r>
      <w:proofErr w:type="spellStart"/>
      <w:r w:rsidRPr="00020A5C">
        <w:rPr>
          <w:lang w:val="en-US"/>
        </w:rPr>
        <w:t>companies_list</w:t>
      </w:r>
      <w:proofErr w:type="spellEnd"/>
      <w:r w:rsidRPr="00020A5C">
        <w:rPr>
          <w:lang w:val="en-US"/>
        </w:rPr>
        <w:t>']:</w:t>
      </w:r>
    </w:p>
    <w:p w14:paraId="7A26D4F9" w14:textId="77777777" w:rsidR="007D6869" w:rsidRPr="00020A5C" w:rsidRDefault="00D2587C">
      <w:pPr>
        <w:pStyle w:val="a3"/>
        <w:spacing w:line="384" w:lineRule="auto"/>
        <w:ind w:left="1018" w:right="6045"/>
        <w:rPr>
          <w:lang w:val="en-US"/>
        </w:rPr>
      </w:pP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 xml:space="preserve"> = company['basic</w:t>
      </w:r>
      <w:proofErr w:type="gramStart"/>
      <w:r w:rsidRPr="00020A5C">
        <w:rPr>
          <w:lang w:val="en-US"/>
        </w:rPr>
        <w:t>'][</w:t>
      </w:r>
      <w:proofErr w:type="gramEnd"/>
      <w:r w:rsidRPr="00020A5C">
        <w:rPr>
          <w:lang w:val="en-US"/>
        </w:rPr>
        <w:t>'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']</w:t>
      </w:r>
      <w:r w:rsidRPr="00020A5C">
        <w:rPr>
          <w:spacing w:val="1"/>
          <w:lang w:val="en-US"/>
        </w:rPr>
        <w:t xml:space="preserve"> </w:t>
      </w:r>
      <w:r w:rsidRPr="00020A5C">
        <w:rPr>
          <w:spacing w:val="-1"/>
          <w:lang w:val="en-US"/>
        </w:rPr>
        <w:t>api._</w:t>
      </w:r>
      <w:proofErr w:type="spellStart"/>
      <w:r w:rsidRPr="00020A5C">
        <w:rPr>
          <w:spacing w:val="-1"/>
          <w:lang w:val="en-US"/>
        </w:rPr>
        <w:t>log.debug</w:t>
      </w:r>
      <w:proofErr w:type="spellEnd"/>
      <w:r w:rsidRPr="00020A5C">
        <w:rPr>
          <w:spacing w:val="-1"/>
          <w:lang w:val="en-US"/>
        </w:rPr>
        <w:t>('</w:t>
      </w:r>
      <w:proofErr w:type="spellStart"/>
      <w:r w:rsidRPr="00020A5C">
        <w:rPr>
          <w:spacing w:val="-1"/>
          <w:lang w:val="en-US"/>
        </w:rPr>
        <w:t>Finded</w:t>
      </w:r>
      <w:proofErr w:type="spellEnd"/>
      <w:r w:rsidRPr="00020A5C">
        <w:rPr>
          <w:spacing w:val="-1"/>
          <w:lang w:val="en-US"/>
        </w:rPr>
        <w:t>:</w:t>
      </w:r>
      <w:r w:rsidRPr="00020A5C">
        <w:rPr>
          <w:lang w:val="en-US"/>
        </w:rPr>
        <w:t xml:space="preserve"> {}'.format(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))</w:t>
      </w:r>
    </w:p>
    <w:p w14:paraId="3EC544C6" w14:textId="77777777" w:rsidR="007D6869" w:rsidRPr="00020A5C" w:rsidRDefault="00D2587C">
      <w:pPr>
        <w:pStyle w:val="a3"/>
        <w:spacing w:line="266" w:lineRule="exact"/>
        <w:ind w:left="1018"/>
        <w:rPr>
          <w:lang w:val="en-US"/>
        </w:rPr>
      </w:pPr>
      <w:proofErr w:type="spellStart"/>
      <w:r w:rsidRPr="00020A5C">
        <w:rPr>
          <w:lang w:val="en-US"/>
        </w:rPr>
        <w:t>company_card</w:t>
      </w:r>
      <w:proofErr w:type="spellEnd"/>
      <w:r w:rsidRPr="00020A5C">
        <w:rPr>
          <w:spacing w:val="-6"/>
          <w:lang w:val="en-US"/>
        </w:rPr>
        <w:t xml:space="preserve"> </w:t>
      </w:r>
      <w:r w:rsidRPr="00020A5C">
        <w:rPr>
          <w:lang w:val="en-US"/>
        </w:rPr>
        <w:t>=</w:t>
      </w:r>
      <w:r w:rsidRPr="00020A5C">
        <w:rPr>
          <w:spacing w:val="-5"/>
          <w:lang w:val="en-US"/>
        </w:rPr>
        <w:t xml:space="preserve"> </w:t>
      </w:r>
      <w:proofErr w:type="spellStart"/>
      <w:proofErr w:type="gramStart"/>
      <w:r w:rsidRPr="00020A5C">
        <w:rPr>
          <w:lang w:val="en-US"/>
        </w:rPr>
        <w:t>ujson.loads</w:t>
      </w:r>
      <w:proofErr w:type="spellEnd"/>
      <w:proofErr w:type="gram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api.get_company_card</w:t>
      </w:r>
      <w:proofErr w:type="spellEnd"/>
      <w:r w:rsidRPr="00020A5C">
        <w:rPr>
          <w:lang w:val="en-US"/>
        </w:rPr>
        <w:t>(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=</w:t>
      </w:r>
      <w:proofErr w:type="spellStart"/>
      <w:r w:rsidRPr="00020A5C">
        <w:rPr>
          <w:lang w:val="en-US"/>
        </w:rPr>
        <w:t>ogrn</w:t>
      </w:r>
      <w:proofErr w:type="spellEnd"/>
      <w:r w:rsidRPr="00020A5C">
        <w:rPr>
          <w:lang w:val="en-US"/>
        </w:rPr>
        <w:t>))</w:t>
      </w:r>
    </w:p>
    <w:p w14:paraId="30EC448F" w14:textId="77777777" w:rsidR="007D6869" w:rsidRPr="00020A5C" w:rsidRDefault="007D6869">
      <w:pPr>
        <w:pStyle w:val="a3"/>
        <w:rPr>
          <w:lang w:val="en-US"/>
        </w:rPr>
      </w:pPr>
    </w:p>
    <w:p w14:paraId="730EF99D" w14:textId="77777777" w:rsidR="007D6869" w:rsidRPr="00020A5C" w:rsidRDefault="007D6869">
      <w:pPr>
        <w:pStyle w:val="a3"/>
        <w:rPr>
          <w:sz w:val="26"/>
          <w:lang w:val="en-US"/>
        </w:rPr>
      </w:pPr>
    </w:p>
    <w:p w14:paraId="208AE9CF" w14:textId="77777777" w:rsidR="007D6869" w:rsidRPr="00020A5C" w:rsidRDefault="00D2587C">
      <w:pPr>
        <w:pStyle w:val="a3"/>
        <w:ind w:left="1018"/>
        <w:rPr>
          <w:lang w:val="en-US"/>
        </w:rPr>
      </w:pPr>
      <w:proofErr w:type="gramStart"/>
      <w:r w:rsidRPr="00020A5C">
        <w:rPr>
          <w:lang w:val="en-US"/>
        </w:rPr>
        <w:t>api._</w:t>
      </w:r>
      <w:proofErr w:type="spellStart"/>
      <w:proofErr w:type="gramEnd"/>
      <w:r w:rsidRPr="00020A5C">
        <w:rPr>
          <w:lang w:val="en-US"/>
        </w:rPr>
        <w:t>log.debug</w:t>
      </w:r>
      <w:proofErr w:type="spellEnd"/>
      <w:r w:rsidRPr="00020A5C">
        <w:rPr>
          <w:lang w:val="en-US"/>
        </w:rPr>
        <w:t>('Card</w:t>
      </w:r>
      <w:r w:rsidRPr="00020A5C">
        <w:rPr>
          <w:spacing w:val="-8"/>
          <w:lang w:val="en-US"/>
        </w:rPr>
        <w:t xml:space="preserve"> </w:t>
      </w:r>
      <w:r w:rsidRPr="00020A5C">
        <w:rPr>
          <w:lang w:val="en-US"/>
        </w:rPr>
        <w:t>Status:</w:t>
      </w:r>
      <w:r w:rsidRPr="00020A5C">
        <w:rPr>
          <w:spacing w:val="-7"/>
          <w:lang w:val="en-US"/>
        </w:rPr>
        <w:t xml:space="preserve"> </w:t>
      </w:r>
      <w:r w:rsidRPr="00020A5C">
        <w:rPr>
          <w:lang w:val="en-US"/>
        </w:rPr>
        <w:t>{}'.format(</w:t>
      </w:r>
      <w:proofErr w:type="spellStart"/>
      <w:r w:rsidRPr="00020A5C">
        <w:rPr>
          <w:lang w:val="en-US"/>
        </w:rPr>
        <w:t>company_card</w:t>
      </w:r>
      <w:proofErr w:type="spellEnd"/>
      <w:r w:rsidRPr="00020A5C">
        <w:rPr>
          <w:lang w:val="en-US"/>
        </w:rPr>
        <w:t>['status']['</w:t>
      </w:r>
      <w:proofErr w:type="spellStart"/>
      <w:r w:rsidRPr="00020A5C">
        <w:rPr>
          <w:lang w:val="en-US"/>
        </w:rPr>
        <w:t>methodStatus</w:t>
      </w:r>
      <w:proofErr w:type="spellEnd"/>
      <w:r w:rsidRPr="00020A5C">
        <w:rPr>
          <w:lang w:val="en-US"/>
        </w:rPr>
        <w:t>']))</w:t>
      </w:r>
    </w:p>
    <w:p w14:paraId="0C3861B9" w14:textId="77777777" w:rsidR="007D6869" w:rsidRPr="00020A5C" w:rsidRDefault="007D6869">
      <w:pPr>
        <w:pStyle w:val="a3"/>
        <w:rPr>
          <w:lang w:val="en-US"/>
        </w:rPr>
      </w:pPr>
    </w:p>
    <w:p w14:paraId="132C28CE" w14:textId="77777777" w:rsidR="007D6869" w:rsidRPr="00020A5C" w:rsidRDefault="007D6869">
      <w:pPr>
        <w:pStyle w:val="a3"/>
        <w:rPr>
          <w:lang w:val="en-US"/>
        </w:rPr>
      </w:pPr>
    </w:p>
    <w:p w14:paraId="3A3791B1" w14:textId="77777777" w:rsidR="00C64F0C" w:rsidRPr="005A0617" w:rsidRDefault="00C64F0C">
      <w:pPr>
        <w:rPr>
          <w:rStyle w:val="5"/>
          <w:rFonts w:cs="Times New Roman"/>
          <w:sz w:val="32"/>
          <w:szCs w:val="32"/>
          <w:lang w:val="en-US"/>
        </w:rPr>
      </w:pPr>
      <w:bookmarkStart w:id="233" w:name="Приложение_4._Поддерживаемые_языки"/>
      <w:bookmarkStart w:id="234" w:name="_bookmark133"/>
      <w:bookmarkEnd w:id="233"/>
      <w:bookmarkEnd w:id="234"/>
      <w:r w:rsidRPr="005A0617">
        <w:rPr>
          <w:rStyle w:val="5"/>
          <w:rFonts w:cs="Times New Roman"/>
          <w:sz w:val="32"/>
          <w:lang w:val="en-US"/>
        </w:rPr>
        <w:br w:type="page"/>
      </w:r>
    </w:p>
    <w:p w14:paraId="202622EE" w14:textId="20CB8199" w:rsidR="007D6869" w:rsidRPr="00A542FB" w:rsidRDefault="00D2587C" w:rsidP="00C052CE">
      <w:pPr>
        <w:pStyle w:val="1"/>
        <w:spacing w:before="174"/>
        <w:ind w:left="820" w:firstLine="0"/>
        <w:jc w:val="center"/>
        <w:rPr>
          <w:rStyle w:val="5"/>
          <w:rFonts w:cs="Times New Roman"/>
          <w:sz w:val="32"/>
        </w:rPr>
      </w:pPr>
      <w:bookmarkStart w:id="235" w:name="_Toc184888596"/>
      <w:r w:rsidRPr="00A542FB">
        <w:rPr>
          <w:rStyle w:val="5"/>
          <w:rFonts w:cs="Times New Roman"/>
          <w:sz w:val="32"/>
        </w:rPr>
        <w:lastRenderedPageBreak/>
        <w:t>Приложение 4. Поддерживаемые языки</w:t>
      </w:r>
      <w:bookmarkEnd w:id="235"/>
    </w:p>
    <w:p w14:paraId="7216D1DC" w14:textId="77777777" w:rsidR="007D6869" w:rsidRPr="00A542FB" w:rsidRDefault="007D6869" w:rsidP="00A542FB">
      <w:pPr>
        <w:pStyle w:val="a3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75"/>
      </w:tblGrid>
      <w:tr w:rsidR="007D6869" w:rsidRPr="00A542FB" w14:paraId="2046B986" w14:textId="77777777" w:rsidTr="00C64F0C">
        <w:trPr>
          <w:trHeight w:val="299"/>
        </w:trPr>
        <w:tc>
          <w:tcPr>
            <w:tcW w:w="725" w:type="dxa"/>
          </w:tcPr>
          <w:p w14:paraId="707DD71C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Код</w:t>
            </w:r>
          </w:p>
        </w:tc>
        <w:tc>
          <w:tcPr>
            <w:tcW w:w="1975" w:type="dxa"/>
          </w:tcPr>
          <w:p w14:paraId="26B2467C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  <w:b/>
              </w:rPr>
            </w:pPr>
            <w:r w:rsidRPr="00A542FB">
              <w:rPr>
                <w:rFonts w:cs="Times New Roman"/>
                <w:b/>
              </w:rPr>
              <w:t>Язык</w:t>
            </w:r>
          </w:p>
        </w:tc>
      </w:tr>
      <w:tr w:rsidR="007D6869" w:rsidRPr="00A542FB" w14:paraId="72860453" w14:textId="77777777" w:rsidTr="00C64F0C">
        <w:trPr>
          <w:trHeight w:val="300"/>
        </w:trPr>
        <w:tc>
          <w:tcPr>
            <w:tcW w:w="725" w:type="dxa"/>
          </w:tcPr>
          <w:p w14:paraId="5447FF2D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ru</w:t>
            </w:r>
            <w:proofErr w:type="spellEnd"/>
          </w:p>
        </w:tc>
        <w:tc>
          <w:tcPr>
            <w:tcW w:w="1975" w:type="dxa"/>
          </w:tcPr>
          <w:p w14:paraId="691555B6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русский</w:t>
            </w:r>
          </w:p>
        </w:tc>
      </w:tr>
      <w:tr w:rsidR="007D6869" w:rsidRPr="00A542FB" w14:paraId="1DE6A162" w14:textId="77777777" w:rsidTr="00C64F0C">
        <w:trPr>
          <w:trHeight w:val="299"/>
        </w:trPr>
        <w:tc>
          <w:tcPr>
            <w:tcW w:w="725" w:type="dxa"/>
          </w:tcPr>
          <w:p w14:paraId="1A60E2DC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n</w:t>
            </w:r>
            <w:proofErr w:type="spellEnd"/>
          </w:p>
        </w:tc>
        <w:tc>
          <w:tcPr>
            <w:tcW w:w="1975" w:type="dxa"/>
          </w:tcPr>
          <w:p w14:paraId="11EBCB65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английский</w:t>
            </w:r>
          </w:p>
        </w:tc>
      </w:tr>
      <w:tr w:rsidR="007D6869" w:rsidRPr="00A542FB" w14:paraId="203FCE7E" w14:textId="77777777" w:rsidTr="00C64F0C">
        <w:trPr>
          <w:trHeight w:val="299"/>
        </w:trPr>
        <w:tc>
          <w:tcPr>
            <w:tcW w:w="725" w:type="dxa"/>
          </w:tcPr>
          <w:p w14:paraId="33C9EF37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de</w:t>
            </w:r>
            <w:proofErr w:type="spellEnd"/>
          </w:p>
        </w:tc>
        <w:tc>
          <w:tcPr>
            <w:tcW w:w="1975" w:type="dxa"/>
          </w:tcPr>
          <w:p w14:paraId="64EAD6D0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немецкий</w:t>
            </w:r>
          </w:p>
        </w:tc>
      </w:tr>
      <w:tr w:rsidR="007D6869" w:rsidRPr="00A542FB" w14:paraId="1217E2A0" w14:textId="77777777" w:rsidTr="00C64F0C">
        <w:trPr>
          <w:trHeight w:val="300"/>
        </w:trPr>
        <w:tc>
          <w:tcPr>
            <w:tcW w:w="725" w:type="dxa"/>
          </w:tcPr>
          <w:p w14:paraId="4AE184F3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es</w:t>
            </w:r>
            <w:proofErr w:type="spellEnd"/>
          </w:p>
        </w:tc>
        <w:tc>
          <w:tcPr>
            <w:tcW w:w="1975" w:type="dxa"/>
          </w:tcPr>
          <w:p w14:paraId="48B63B90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испанский</w:t>
            </w:r>
          </w:p>
        </w:tc>
      </w:tr>
      <w:tr w:rsidR="007D6869" w:rsidRPr="00A542FB" w14:paraId="6152E429" w14:textId="77777777" w:rsidTr="00C64F0C">
        <w:trPr>
          <w:trHeight w:val="299"/>
        </w:trPr>
        <w:tc>
          <w:tcPr>
            <w:tcW w:w="725" w:type="dxa"/>
          </w:tcPr>
          <w:p w14:paraId="395DC966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fr</w:t>
            </w:r>
            <w:proofErr w:type="spellEnd"/>
          </w:p>
        </w:tc>
        <w:tc>
          <w:tcPr>
            <w:tcW w:w="1975" w:type="dxa"/>
          </w:tcPr>
          <w:p w14:paraId="5E042D83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французский</w:t>
            </w:r>
          </w:p>
        </w:tc>
      </w:tr>
      <w:tr w:rsidR="007D6869" w:rsidRPr="00A542FB" w14:paraId="66051C54" w14:textId="77777777" w:rsidTr="00C64F0C">
        <w:trPr>
          <w:trHeight w:val="299"/>
        </w:trPr>
        <w:tc>
          <w:tcPr>
            <w:tcW w:w="725" w:type="dxa"/>
          </w:tcPr>
          <w:p w14:paraId="4407F679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pt</w:t>
            </w:r>
            <w:proofErr w:type="spellEnd"/>
          </w:p>
        </w:tc>
        <w:tc>
          <w:tcPr>
            <w:tcW w:w="1975" w:type="dxa"/>
          </w:tcPr>
          <w:p w14:paraId="00876A49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португальский</w:t>
            </w:r>
          </w:p>
        </w:tc>
      </w:tr>
      <w:tr w:rsidR="007D6869" w:rsidRPr="00A542FB" w14:paraId="776693B5" w14:textId="77777777" w:rsidTr="00C64F0C">
        <w:trPr>
          <w:trHeight w:val="300"/>
        </w:trPr>
        <w:tc>
          <w:tcPr>
            <w:tcW w:w="725" w:type="dxa"/>
          </w:tcPr>
          <w:p w14:paraId="6D1CA9FE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ar</w:t>
            </w:r>
            <w:proofErr w:type="spellEnd"/>
          </w:p>
        </w:tc>
        <w:tc>
          <w:tcPr>
            <w:tcW w:w="1975" w:type="dxa"/>
          </w:tcPr>
          <w:p w14:paraId="7FB254A7" w14:textId="77777777" w:rsidR="007D6869" w:rsidRPr="00A542FB" w:rsidRDefault="00D2587C" w:rsidP="00A542FB">
            <w:pPr>
              <w:pStyle w:val="TableParagraph"/>
              <w:spacing w:before="32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арабский</w:t>
            </w:r>
          </w:p>
        </w:tc>
      </w:tr>
      <w:tr w:rsidR="007D6869" w:rsidRPr="00A542FB" w14:paraId="24EF6BA5" w14:textId="77777777" w:rsidTr="00C64F0C">
        <w:trPr>
          <w:trHeight w:val="299"/>
        </w:trPr>
        <w:tc>
          <w:tcPr>
            <w:tcW w:w="725" w:type="dxa"/>
          </w:tcPr>
          <w:p w14:paraId="353D8F80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proofErr w:type="spellStart"/>
            <w:r w:rsidRPr="00A542FB">
              <w:rPr>
                <w:rFonts w:cs="Times New Roman"/>
              </w:rPr>
              <w:t>zh</w:t>
            </w:r>
            <w:proofErr w:type="spellEnd"/>
          </w:p>
        </w:tc>
        <w:tc>
          <w:tcPr>
            <w:tcW w:w="1975" w:type="dxa"/>
          </w:tcPr>
          <w:p w14:paraId="15B6E803" w14:textId="77777777" w:rsidR="007D6869" w:rsidRPr="00A542FB" w:rsidRDefault="00D2587C" w:rsidP="00A542FB">
            <w:pPr>
              <w:pStyle w:val="TableParagraph"/>
              <w:spacing w:before="31"/>
              <w:ind w:left="107"/>
              <w:rPr>
                <w:rFonts w:cs="Times New Roman"/>
              </w:rPr>
            </w:pPr>
            <w:r w:rsidRPr="00A542FB">
              <w:rPr>
                <w:rFonts w:cs="Times New Roman"/>
              </w:rPr>
              <w:t>китайский</w:t>
            </w:r>
          </w:p>
        </w:tc>
      </w:tr>
    </w:tbl>
    <w:p w14:paraId="22C5DF6E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0"/>
        </w:rPr>
      </w:pPr>
    </w:p>
    <w:p w14:paraId="1C193224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0"/>
        </w:rPr>
      </w:pPr>
    </w:p>
    <w:p w14:paraId="0DA544E1" w14:textId="77777777" w:rsidR="007D6869" w:rsidRPr="00A542FB" w:rsidRDefault="007D6869" w:rsidP="00A542FB">
      <w:pPr>
        <w:pStyle w:val="a3"/>
        <w:spacing w:before="5"/>
        <w:rPr>
          <w:rFonts w:ascii="Times New Roman" w:hAnsi="Times New Roman" w:cs="Times New Roman"/>
          <w:sz w:val="17"/>
        </w:rPr>
      </w:pPr>
    </w:p>
    <w:p w14:paraId="7556B815" w14:textId="77777777" w:rsidR="00C64F0C" w:rsidRDefault="00C64F0C">
      <w:pPr>
        <w:rPr>
          <w:rStyle w:val="5"/>
          <w:rFonts w:cs="Times New Roman"/>
          <w:sz w:val="32"/>
          <w:szCs w:val="32"/>
        </w:rPr>
      </w:pPr>
      <w:bookmarkStart w:id="236" w:name="Приложение_5._Расшифровка_значений_индек"/>
      <w:bookmarkStart w:id="237" w:name="_bookmark134"/>
      <w:bookmarkEnd w:id="236"/>
      <w:bookmarkEnd w:id="237"/>
      <w:r>
        <w:rPr>
          <w:rStyle w:val="5"/>
          <w:rFonts w:cs="Times New Roman"/>
          <w:sz w:val="32"/>
        </w:rPr>
        <w:br w:type="page"/>
      </w:r>
    </w:p>
    <w:p w14:paraId="18502F40" w14:textId="4E357F05" w:rsidR="007D6869" w:rsidRPr="00A542FB" w:rsidRDefault="00D2587C" w:rsidP="00C64F0C">
      <w:pPr>
        <w:pStyle w:val="1"/>
        <w:spacing w:before="36" w:after="120"/>
        <w:ind w:left="822" w:firstLine="0"/>
        <w:jc w:val="center"/>
        <w:rPr>
          <w:rStyle w:val="5"/>
          <w:rFonts w:cs="Times New Roman"/>
          <w:sz w:val="32"/>
        </w:rPr>
      </w:pPr>
      <w:bookmarkStart w:id="238" w:name="_Toc184888597"/>
      <w:r w:rsidRPr="00A542FB">
        <w:rPr>
          <w:rStyle w:val="5"/>
          <w:rFonts w:cs="Times New Roman"/>
          <w:sz w:val="32"/>
        </w:rPr>
        <w:lastRenderedPageBreak/>
        <w:t>Приложение 5. Расшифровка значений индексов</w:t>
      </w:r>
      <w:bookmarkEnd w:id="238"/>
    </w:p>
    <w:p w14:paraId="1FAE2EA9" w14:textId="77777777" w:rsidR="007D6869" w:rsidRPr="00A542FB" w:rsidRDefault="007D6869" w:rsidP="00A542FB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0206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4536"/>
      </w:tblGrid>
      <w:tr w:rsidR="007D6869" w:rsidRPr="00A542FB" w14:paraId="2A088D3A" w14:textId="77777777" w:rsidTr="00CC0638">
        <w:trPr>
          <w:trHeight w:val="409"/>
        </w:trPr>
        <w:tc>
          <w:tcPr>
            <w:tcW w:w="2268" w:type="dxa"/>
          </w:tcPr>
          <w:p w14:paraId="6B20F490" w14:textId="77777777" w:rsidR="007D6869" w:rsidRPr="00C64F0C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  <w:b/>
                <w:bCs/>
              </w:rPr>
            </w:pPr>
            <w:r w:rsidRPr="00C64F0C">
              <w:rPr>
                <w:rFonts w:cs="Times New Roman"/>
                <w:b/>
                <w:bCs/>
              </w:rPr>
              <w:t>Индекс</w:t>
            </w:r>
          </w:p>
        </w:tc>
        <w:tc>
          <w:tcPr>
            <w:tcW w:w="3402" w:type="dxa"/>
          </w:tcPr>
          <w:p w14:paraId="6A532CF9" w14:textId="77777777" w:rsidR="007D6869" w:rsidRPr="00C64F0C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  <w:b/>
                <w:bCs/>
              </w:rPr>
            </w:pPr>
            <w:r w:rsidRPr="00C64F0C">
              <w:rPr>
                <w:rFonts w:cs="Times New Roman"/>
                <w:b/>
                <w:bCs/>
              </w:rPr>
              <w:t>Описание</w:t>
            </w:r>
            <w:r w:rsidRPr="00C64F0C">
              <w:rPr>
                <w:rFonts w:cs="Times New Roman"/>
                <w:b/>
                <w:bCs/>
                <w:spacing w:val="-2"/>
              </w:rPr>
              <w:t xml:space="preserve"> </w:t>
            </w:r>
            <w:r w:rsidRPr="00C64F0C">
              <w:rPr>
                <w:rFonts w:cs="Times New Roman"/>
                <w:b/>
                <w:bCs/>
              </w:rPr>
              <w:t>значений</w:t>
            </w:r>
          </w:p>
        </w:tc>
        <w:tc>
          <w:tcPr>
            <w:tcW w:w="4536" w:type="dxa"/>
          </w:tcPr>
          <w:p w14:paraId="13F1459E" w14:textId="77777777" w:rsidR="007D6869" w:rsidRPr="00C64F0C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  <w:b/>
                <w:bCs/>
              </w:rPr>
            </w:pPr>
            <w:r w:rsidRPr="00C64F0C">
              <w:rPr>
                <w:rFonts w:cs="Times New Roman"/>
                <w:b/>
                <w:bCs/>
              </w:rPr>
              <w:t>Расшифровка</w:t>
            </w:r>
          </w:p>
        </w:tc>
      </w:tr>
      <w:tr w:rsidR="007D6869" w:rsidRPr="00A542FB" w14:paraId="765D7841" w14:textId="77777777" w:rsidTr="00CC0638">
        <w:trPr>
          <w:trHeight w:val="557"/>
        </w:trPr>
        <w:tc>
          <w:tcPr>
            <w:tcW w:w="2268" w:type="dxa"/>
            <w:vMerge w:val="restart"/>
          </w:tcPr>
          <w:p w14:paraId="251EA0D8" w14:textId="77777777" w:rsidR="007D6869" w:rsidRPr="00A542FB" w:rsidRDefault="00D2587C" w:rsidP="00C64F0C">
            <w:pPr>
              <w:pStyle w:val="TableParagraph"/>
              <w:spacing w:before="55"/>
              <w:ind w:left="144" w:right="332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декс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  <w:spacing w:val="-1"/>
              </w:rPr>
              <w:t>благонадежности</w:t>
            </w:r>
          </w:p>
        </w:tc>
        <w:tc>
          <w:tcPr>
            <w:tcW w:w="3402" w:type="dxa"/>
          </w:tcPr>
          <w:p w14:paraId="230D4FD8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0-49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изк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дежность</w:t>
            </w:r>
          </w:p>
        </w:tc>
        <w:tc>
          <w:tcPr>
            <w:tcW w:w="4536" w:type="dxa"/>
          </w:tcPr>
          <w:p w14:paraId="50BCCEFC" w14:textId="77777777" w:rsidR="007D6869" w:rsidRPr="00A542FB" w:rsidRDefault="00D2587C" w:rsidP="00C64F0C">
            <w:pPr>
              <w:pStyle w:val="TableParagraph"/>
              <w:spacing w:before="55"/>
              <w:ind w:left="144" w:right="430"/>
              <w:rPr>
                <w:rFonts w:cs="Times New Roman"/>
                <w:sz w:val="21"/>
              </w:rPr>
            </w:pPr>
            <w:r w:rsidRPr="00A542FB">
              <w:rPr>
                <w:rFonts w:cs="Times New Roman"/>
                <w:sz w:val="21"/>
              </w:rPr>
              <w:t>«</w:t>
            </w:r>
            <w:r w:rsidRPr="00A542FB">
              <w:rPr>
                <w:rFonts w:cs="Times New Roman"/>
                <w:color w:val="333333"/>
                <w:sz w:val="21"/>
              </w:rPr>
              <w:t xml:space="preserve">Скорее всего, организация </w:t>
            </w:r>
            <w:r w:rsidRPr="00A542FB">
              <w:rPr>
                <w:rFonts w:cs="Times New Roman"/>
                <w:sz w:val="21"/>
              </w:rPr>
              <w:t>может быть</w:t>
            </w:r>
            <w:r w:rsidRPr="00A542FB">
              <w:rPr>
                <w:rFonts w:cs="Times New Roman"/>
                <w:spacing w:val="1"/>
                <w:sz w:val="21"/>
              </w:rPr>
              <w:t xml:space="preserve"> </w:t>
            </w:r>
            <w:r w:rsidRPr="00A542FB">
              <w:rPr>
                <w:rFonts w:cs="Times New Roman"/>
                <w:sz w:val="21"/>
              </w:rPr>
              <w:t xml:space="preserve">использована </w:t>
            </w:r>
            <w:r w:rsidRPr="00A542FB">
              <w:rPr>
                <w:rFonts w:cs="Times New Roman"/>
                <w:color w:val="333333"/>
                <w:sz w:val="21"/>
              </w:rPr>
              <w:t>не для уставных целей и не</w:t>
            </w:r>
            <w:r w:rsidRPr="00A542FB">
              <w:rPr>
                <w:rFonts w:cs="Times New Roman"/>
                <w:color w:val="333333"/>
                <w:spacing w:val="-45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является</w:t>
            </w:r>
            <w:r w:rsidRPr="00A542FB">
              <w:rPr>
                <w:rFonts w:cs="Times New Roman"/>
                <w:color w:val="333333"/>
                <w:spacing w:val="-1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благонадежной.</w:t>
            </w:r>
            <w:r w:rsidRPr="00A542FB">
              <w:rPr>
                <w:rFonts w:cs="Times New Roman"/>
                <w:sz w:val="21"/>
              </w:rPr>
              <w:t>»</w:t>
            </w:r>
          </w:p>
        </w:tc>
      </w:tr>
      <w:tr w:rsidR="007D6869" w:rsidRPr="00A542FB" w14:paraId="5F0C5044" w14:textId="77777777" w:rsidTr="00CC0638">
        <w:trPr>
          <w:trHeight w:val="906"/>
        </w:trPr>
        <w:tc>
          <w:tcPr>
            <w:tcW w:w="2268" w:type="dxa"/>
            <w:vMerge/>
            <w:tcBorders>
              <w:top w:val="nil"/>
            </w:tcBorders>
          </w:tcPr>
          <w:p w14:paraId="7ADB463A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49221F92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50-74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редня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дежность</w:t>
            </w:r>
          </w:p>
        </w:tc>
        <w:tc>
          <w:tcPr>
            <w:tcW w:w="4536" w:type="dxa"/>
          </w:tcPr>
          <w:p w14:paraId="3D2211A9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  <w:sz w:val="21"/>
              </w:rPr>
            </w:pPr>
            <w:r w:rsidRPr="00A542FB">
              <w:rPr>
                <w:rFonts w:cs="Times New Roman"/>
                <w:color w:val="333333"/>
                <w:sz w:val="21"/>
              </w:rPr>
              <w:t xml:space="preserve">«Организация </w:t>
            </w:r>
            <w:r w:rsidRPr="00A542FB">
              <w:rPr>
                <w:rFonts w:cs="Times New Roman"/>
                <w:sz w:val="21"/>
              </w:rPr>
              <w:t xml:space="preserve">может быть использована </w:t>
            </w:r>
            <w:r w:rsidRPr="00A542FB">
              <w:rPr>
                <w:rFonts w:cs="Times New Roman"/>
                <w:color w:val="333333"/>
                <w:sz w:val="21"/>
              </w:rPr>
              <w:t>не</w:t>
            </w:r>
            <w:r w:rsidRPr="00A542FB">
              <w:rPr>
                <w:rFonts w:cs="Times New Roman"/>
                <w:color w:val="333333"/>
                <w:spacing w:val="1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для уставных целей (средняя вероятность).</w:t>
            </w:r>
            <w:r w:rsidRPr="00A542FB">
              <w:rPr>
                <w:rFonts w:cs="Times New Roman"/>
                <w:color w:val="333333"/>
                <w:spacing w:val="1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Необходима</w:t>
            </w:r>
            <w:r w:rsidRPr="00A542FB">
              <w:rPr>
                <w:rFonts w:cs="Times New Roman"/>
                <w:color w:val="333333"/>
                <w:spacing w:val="-5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комплексная</w:t>
            </w:r>
            <w:r w:rsidRPr="00A542FB">
              <w:rPr>
                <w:rFonts w:cs="Times New Roman"/>
                <w:color w:val="333333"/>
                <w:spacing w:val="-4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оценка</w:t>
            </w:r>
            <w:r w:rsidRPr="00A542FB">
              <w:rPr>
                <w:rFonts w:cs="Times New Roman"/>
                <w:color w:val="333333"/>
                <w:spacing w:val="-4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всех</w:t>
            </w:r>
            <w:r w:rsidRPr="00A542FB">
              <w:rPr>
                <w:rFonts w:cs="Times New Roman"/>
                <w:color w:val="333333"/>
                <w:spacing w:val="-6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рисков</w:t>
            </w:r>
            <w:r w:rsidRPr="00A542FB">
              <w:rPr>
                <w:rFonts w:cs="Times New Roman"/>
                <w:color w:val="333333"/>
                <w:spacing w:val="-44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сотрудничества.»</w:t>
            </w:r>
          </w:p>
        </w:tc>
      </w:tr>
      <w:tr w:rsidR="007D6869" w:rsidRPr="00A542FB" w14:paraId="45A8399B" w14:textId="77777777" w:rsidTr="00CC0638">
        <w:trPr>
          <w:trHeight w:val="784"/>
        </w:trPr>
        <w:tc>
          <w:tcPr>
            <w:tcW w:w="2268" w:type="dxa"/>
            <w:vMerge/>
            <w:tcBorders>
              <w:top w:val="nil"/>
            </w:tcBorders>
          </w:tcPr>
          <w:p w14:paraId="767032AB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4954AE86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75-100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сок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адежность</w:t>
            </w:r>
          </w:p>
        </w:tc>
        <w:tc>
          <w:tcPr>
            <w:tcW w:w="4536" w:type="dxa"/>
          </w:tcPr>
          <w:p w14:paraId="50B833CE" w14:textId="77777777" w:rsidR="007D6869" w:rsidRPr="00A542FB" w:rsidRDefault="00D2587C" w:rsidP="00C64F0C">
            <w:pPr>
              <w:pStyle w:val="TableParagraph"/>
              <w:spacing w:before="55"/>
              <w:ind w:left="144" w:right="68"/>
              <w:rPr>
                <w:rFonts w:cs="Times New Roman"/>
                <w:sz w:val="21"/>
              </w:rPr>
            </w:pPr>
            <w:r w:rsidRPr="00A542FB">
              <w:rPr>
                <w:rFonts w:cs="Times New Roman"/>
                <w:color w:val="333333"/>
                <w:sz w:val="21"/>
              </w:rPr>
              <w:t xml:space="preserve">«Скорее всего, организация </w:t>
            </w:r>
            <w:r w:rsidRPr="00A542FB">
              <w:rPr>
                <w:rFonts w:cs="Times New Roman"/>
                <w:sz w:val="21"/>
              </w:rPr>
              <w:t xml:space="preserve">используется </w:t>
            </w:r>
            <w:r w:rsidRPr="00A542FB">
              <w:rPr>
                <w:rFonts w:cs="Times New Roman"/>
                <w:color w:val="333333"/>
                <w:sz w:val="21"/>
              </w:rPr>
              <w:t>для</w:t>
            </w:r>
            <w:r w:rsidRPr="00A542FB">
              <w:rPr>
                <w:rFonts w:cs="Times New Roman"/>
                <w:color w:val="333333"/>
                <w:spacing w:val="-45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уставных</w:t>
            </w:r>
            <w:r w:rsidRPr="00A542FB">
              <w:rPr>
                <w:rFonts w:cs="Times New Roman"/>
                <w:color w:val="333333"/>
                <w:spacing w:val="-3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целей</w:t>
            </w:r>
            <w:r w:rsidRPr="00A542FB">
              <w:rPr>
                <w:rFonts w:cs="Times New Roman"/>
                <w:color w:val="333333"/>
                <w:spacing w:val="-1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и</w:t>
            </w:r>
            <w:r w:rsidRPr="00A542FB">
              <w:rPr>
                <w:rFonts w:cs="Times New Roman"/>
                <w:color w:val="333333"/>
                <w:spacing w:val="-3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является</w:t>
            </w:r>
            <w:r w:rsidRPr="00A542FB">
              <w:rPr>
                <w:rFonts w:cs="Times New Roman"/>
                <w:color w:val="333333"/>
                <w:spacing w:val="-3"/>
                <w:sz w:val="21"/>
              </w:rPr>
              <w:t xml:space="preserve"> </w:t>
            </w:r>
            <w:r w:rsidRPr="00A542FB">
              <w:rPr>
                <w:rFonts w:cs="Times New Roman"/>
                <w:color w:val="333333"/>
                <w:sz w:val="21"/>
              </w:rPr>
              <w:t>благонадежной»</w:t>
            </w:r>
          </w:p>
        </w:tc>
      </w:tr>
      <w:tr w:rsidR="007D6869" w:rsidRPr="00A542FB" w14:paraId="351CC8BE" w14:textId="77777777" w:rsidTr="00CC0638">
        <w:trPr>
          <w:trHeight w:val="4806"/>
        </w:trPr>
        <w:tc>
          <w:tcPr>
            <w:tcW w:w="2268" w:type="dxa"/>
            <w:vMerge w:val="restart"/>
          </w:tcPr>
          <w:p w14:paraId="61B6CBFE" w14:textId="77777777" w:rsidR="007D6869" w:rsidRPr="00A542FB" w:rsidRDefault="00D2587C" w:rsidP="00C64F0C">
            <w:pPr>
              <w:pStyle w:val="TableParagraph"/>
              <w:spacing w:before="55"/>
              <w:ind w:left="144" w:right="99"/>
              <w:rPr>
                <w:rFonts w:cs="Times New Roman"/>
              </w:rPr>
            </w:pPr>
            <w:r w:rsidRPr="00A542FB">
              <w:rPr>
                <w:rFonts w:cs="Times New Roman"/>
              </w:rPr>
              <w:t>Индекс финансовой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устойчивости</w:t>
            </w:r>
          </w:p>
        </w:tc>
        <w:tc>
          <w:tcPr>
            <w:tcW w:w="3402" w:type="dxa"/>
          </w:tcPr>
          <w:p w14:paraId="3CBCC390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0-9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крайне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изк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устойчивость</w:t>
            </w:r>
          </w:p>
        </w:tc>
        <w:tc>
          <w:tcPr>
            <w:tcW w:w="4536" w:type="dxa"/>
          </w:tcPr>
          <w:p w14:paraId="30A7418E" w14:textId="77777777" w:rsidR="007D6869" w:rsidRPr="00A542FB" w:rsidRDefault="00D2587C" w:rsidP="00C64F0C">
            <w:pPr>
              <w:pStyle w:val="TableParagraph"/>
              <w:spacing w:before="55"/>
              <w:ind w:left="144" w:right="54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У компании отсутствует собственны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апитал в обороте. Текущая деятельность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едется</w:t>
            </w:r>
            <w:r w:rsidRPr="00A542FB">
              <w:rPr>
                <w:rFonts w:cs="Times New Roman"/>
                <w:color w:val="333333"/>
                <w:spacing w:val="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</w:t>
            </w:r>
            <w:r w:rsidRPr="00A542FB">
              <w:rPr>
                <w:rFonts w:cs="Times New Roman"/>
                <w:color w:val="333333"/>
                <w:spacing w:val="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</w:t>
            </w:r>
            <w:r w:rsidRPr="00A542FB">
              <w:rPr>
                <w:rFonts w:cs="Times New Roman"/>
                <w:color w:val="333333"/>
                <w:spacing w:val="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чет</w:t>
            </w:r>
            <w:r w:rsidRPr="00A542FB">
              <w:rPr>
                <w:rFonts w:cs="Times New Roman"/>
                <w:color w:val="333333"/>
                <w:spacing w:val="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ем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, долгосрочные инвестиц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существляются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чет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емных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. Размер накопленного убытка в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несколько раз превышает объем заем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. Компания существу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исключительно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чет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емных</w:t>
            </w:r>
            <w:r w:rsidRPr="00A542FB">
              <w:rPr>
                <w:rFonts w:cs="Times New Roman"/>
                <w:color w:val="333333"/>
                <w:spacing w:val="-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.</w:t>
            </w:r>
          </w:p>
          <w:p w14:paraId="1B8AC10D" w14:textId="77777777" w:rsidR="007D6869" w:rsidRPr="00A542FB" w:rsidRDefault="00D2587C" w:rsidP="00C64F0C">
            <w:pPr>
              <w:pStyle w:val="TableParagraph"/>
              <w:ind w:left="144" w:right="96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Компания в данный момент не мож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платиться с текущими обязательствами.</w:t>
            </w:r>
            <w:r w:rsidRPr="00A542FB">
              <w:rPr>
                <w:rFonts w:cs="Times New Roman"/>
                <w:color w:val="333333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Поэтому ф</w:t>
            </w:r>
            <w:r w:rsidRPr="00A542FB">
              <w:rPr>
                <w:rFonts w:cs="Times New Roman"/>
                <w:color w:val="333333"/>
              </w:rPr>
              <w:t>инансовое положени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рганизации крайне неустойчиво. С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большой вероятностью компания н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может в полной мере и в срок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считаться</w:t>
            </w:r>
            <w:r w:rsidRPr="00A542FB">
              <w:rPr>
                <w:rFonts w:cs="Times New Roman"/>
                <w:color w:val="333333"/>
                <w:spacing w:val="-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</w:t>
            </w:r>
            <w:r w:rsidRPr="00A542FB">
              <w:rPr>
                <w:rFonts w:cs="Times New Roman"/>
                <w:color w:val="333333"/>
                <w:spacing w:val="-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оим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ам.»</w:t>
            </w:r>
          </w:p>
        </w:tc>
      </w:tr>
      <w:tr w:rsidR="007D6869" w:rsidRPr="00A542FB" w14:paraId="41B771A4" w14:textId="77777777" w:rsidTr="00CC0638">
        <w:trPr>
          <w:trHeight w:val="3009"/>
        </w:trPr>
        <w:tc>
          <w:tcPr>
            <w:tcW w:w="2268" w:type="dxa"/>
            <w:vMerge/>
            <w:tcBorders>
              <w:top w:val="nil"/>
            </w:tcBorders>
          </w:tcPr>
          <w:p w14:paraId="2C4E03A1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47EE12D3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10-29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низк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устойчивость</w:t>
            </w:r>
          </w:p>
        </w:tc>
        <w:tc>
          <w:tcPr>
            <w:tcW w:w="4536" w:type="dxa"/>
          </w:tcPr>
          <w:p w14:paraId="1355129B" w14:textId="77777777" w:rsidR="007D6869" w:rsidRPr="00A542FB" w:rsidRDefault="00D2587C" w:rsidP="00C64F0C">
            <w:pPr>
              <w:pStyle w:val="TableParagraph"/>
              <w:spacing w:before="55"/>
              <w:ind w:left="144" w:right="247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У компании отсутствует собственны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апитал в обороте. Текущая деятельность</w:t>
            </w:r>
            <w:r w:rsidRPr="00A542FB">
              <w:rPr>
                <w:rFonts w:cs="Times New Roman"/>
                <w:color w:val="333333"/>
                <w:spacing w:val="-48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едется полностью за счет заем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,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олгосрочные инвестиц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частично финансируются за сч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средств. У компан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тсутствуют собственные оборотны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а, необходимые для ведени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текущей деятельности. Размер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накопленного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убытка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евышает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либо</w:t>
            </w:r>
          </w:p>
        </w:tc>
      </w:tr>
      <w:tr w:rsidR="007D6869" w:rsidRPr="00A542FB" w14:paraId="330A07C2" w14:textId="77777777" w:rsidTr="00CC0638">
        <w:trPr>
          <w:trHeight w:val="2822"/>
        </w:trPr>
        <w:tc>
          <w:tcPr>
            <w:tcW w:w="2268" w:type="dxa"/>
            <w:vMerge w:val="restart"/>
          </w:tcPr>
          <w:p w14:paraId="5BBA13A8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3402" w:type="dxa"/>
          </w:tcPr>
          <w:p w14:paraId="0C90E9E7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4536" w:type="dxa"/>
          </w:tcPr>
          <w:p w14:paraId="2E69FC8A" w14:textId="77777777" w:rsidR="007D6869" w:rsidRPr="00A542FB" w:rsidRDefault="00D2587C" w:rsidP="00C64F0C">
            <w:pPr>
              <w:pStyle w:val="TableParagraph"/>
              <w:spacing w:before="55"/>
              <w:ind w:left="144" w:right="66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соответствует объему заемных средств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омпания в большей мере финансируетс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 счет заемных средств. Компания мож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платиться</w:t>
            </w:r>
            <w:r w:rsidRPr="00A542FB">
              <w:rPr>
                <w:rFonts w:cs="Times New Roman"/>
                <w:color w:val="333333"/>
                <w:spacing w:val="-6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частично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или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аже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 текущим долгам, но у нее не останетс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 на ведение текущей деятельности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 xml:space="preserve">Поэтому </w:t>
            </w:r>
            <w:r w:rsidRPr="00A542FB">
              <w:rPr>
                <w:rFonts w:cs="Times New Roman"/>
                <w:color w:val="333333"/>
              </w:rPr>
              <w:t>финансовое положени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рганизации неустойчиво. С большо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ероятностью компания не сможет в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й мере и в срок рассчитаться по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оим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ам.»</w:t>
            </w:r>
          </w:p>
        </w:tc>
      </w:tr>
      <w:tr w:rsidR="007D6869" w:rsidRPr="00A542FB" w14:paraId="74CEAAD5" w14:textId="77777777" w:rsidTr="00CC0638">
        <w:trPr>
          <w:trHeight w:val="6962"/>
        </w:trPr>
        <w:tc>
          <w:tcPr>
            <w:tcW w:w="2268" w:type="dxa"/>
            <w:vMerge/>
            <w:tcBorders>
              <w:top w:val="nil"/>
            </w:tcBorders>
          </w:tcPr>
          <w:p w14:paraId="22D87E36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666EA433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30-69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средня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устойчивость</w:t>
            </w:r>
          </w:p>
        </w:tc>
        <w:tc>
          <w:tcPr>
            <w:tcW w:w="4536" w:type="dxa"/>
          </w:tcPr>
          <w:p w14:paraId="3D9E166A" w14:textId="77777777" w:rsidR="007D6869" w:rsidRPr="00A542FB" w:rsidRDefault="00D2587C" w:rsidP="00C64F0C">
            <w:pPr>
              <w:pStyle w:val="TableParagraph"/>
              <w:spacing w:before="55"/>
              <w:ind w:left="144" w:right="67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Текущая деятельность компан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 или почти полностью ведется за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чет собственных средств компании,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олгосрочные инвестиции полностью ил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чти полностью финансируются за сч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средств. Компани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полагает собственными оборотным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ами, необходимыми для ведени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текущей деятельности, однако она в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большой степени зависит от заем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. Объем заемных средств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многократно превышает объем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средств. Компания полностью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или</w:t>
            </w:r>
            <w:r w:rsidRPr="00A542FB">
              <w:rPr>
                <w:rFonts w:cs="Times New Roman"/>
                <w:color w:val="333333"/>
                <w:spacing w:val="6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чти</w:t>
            </w:r>
            <w:r w:rsidRPr="00A542FB">
              <w:rPr>
                <w:rFonts w:cs="Times New Roman"/>
                <w:color w:val="333333"/>
                <w:spacing w:val="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</w:t>
            </w:r>
            <w:r w:rsidRPr="00A542FB">
              <w:rPr>
                <w:rFonts w:cs="Times New Roman"/>
                <w:color w:val="333333"/>
                <w:spacing w:val="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финансируется</w:t>
            </w:r>
            <w:r w:rsidRPr="00A542FB">
              <w:rPr>
                <w:rFonts w:cs="Times New Roman"/>
                <w:color w:val="333333"/>
                <w:spacing w:val="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чет земных средств. Компания может без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собого ущерба для текущей деятельност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 xml:space="preserve">расплатиться с текущими долгами. </w:t>
            </w:r>
            <w:r w:rsidRPr="00A542FB">
              <w:rPr>
                <w:rFonts w:cs="Times New Roman"/>
              </w:rPr>
              <w:t>Поэтому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финансовое положение организац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устойчиво, но наблюдаются признак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несбалансированности денежных потоков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 большой вероятностью компания сможет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 полной мере и в срок рассчитаться по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оим обязательствам, однако требуетс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ополнительная оценка бухгалтерско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тчетности.»</w:t>
            </w:r>
          </w:p>
        </w:tc>
      </w:tr>
      <w:tr w:rsidR="007D6869" w:rsidRPr="00A542FB" w14:paraId="0BEC84DF" w14:textId="77777777" w:rsidTr="00CC0638">
        <w:trPr>
          <w:trHeight w:val="3008"/>
        </w:trPr>
        <w:tc>
          <w:tcPr>
            <w:tcW w:w="2268" w:type="dxa"/>
            <w:vMerge/>
            <w:tcBorders>
              <w:top w:val="nil"/>
            </w:tcBorders>
          </w:tcPr>
          <w:p w14:paraId="377CB4C6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462FF276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t>70-100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—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высокая</w:t>
            </w:r>
            <w:r w:rsidRPr="00A542FB">
              <w:rPr>
                <w:rFonts w:cs="Times New Roman"/>
                <w:spacing w:val="-2"/>
              </w:rPr>
              <w:t xml:space="preserve"> </w:t>
            </w:r>
            <w:r w:rsidRPr="00A542FB">
              <w:rPr>
                <w:rFonts w:cs="Times New Roman"/>
              </w:rPr>
              <w:t>устойчивость</w:t>
            </w:r>
          </w:p>
        </w:tc>
        <w:tc>
          <w:tcPr>
            <w:tcW w:w="4536" w:type="dxa"/>
          </w:tcPr>
          <w:p w14:paraId="38756D3D" w14:textId="77777777" w:rsidR="007D6869" w:rsidRPr="00A542FB" w:rsidRDefault="00D2587C" w:rsidP="00C64F0C">
            <w:pPr>
              <w:pStyle w:val="TableParagraph"/>
              <w:spacing w:before="55"/>
              <w:ind w:left="144" w:right="155"/>
              <w:rPr>
                <w:rFonts w:cs="Times New Roman"/>
              </w:rPr>
            </w:pPr>
            <w:r w:rsidRPr="00A542FB">
              <w:rPr>
                <w:rFonts w:cs="Times New Roman"/>
              </w:rPr>
              <w:t>«</w:t>
            </w:r>
            <w:r w:rsidRPr="00A542FB">
              <w:rPr>
                <w:rFonts w:cs="Times New Roman"/>
                <w:color w:val="333333"/>
              </w:rPr>
              <w:t>Собственных средств компан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остаточно для ведения текуще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еятельности, долгосрочные инвестици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ностью финансируются за сч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средств. Компани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полагает достаточным объемом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оборотных средств,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необходимых для ведения текуще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еятельности.</w:t>
            </w:r>
            <w:r w:rsidRPr="00A542FB">
              <w:rPr>
                <w:rFonts w:cs="Times New Roman"/>
                <w:color w:val="333333"/>
                <w:spacing w:val="-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ъем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евышает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ъем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емных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редств</w:t>
            </w:r>
            <w:r w:rsidRPr="00A542FB">
              <w:rPr>
                <w:rFonts w:cs="Times New Roman"/>
                <w:color w:val="333333"/>
                <w:spacing w:val="-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либо</w:t>
            </w:r>
          </w:p>
        </w:tc>
      </w:tr>
      <w:tr w:rsidR="007D6869" w:rsidRPr="00A542FB" w14:paraId="579C80A5" w14:textId="77777777" w:rsidTr="00CC0638">
        <w:trPr>
          <w:trHeight w:val="2539"/>
        </w:trPr>
        <w:tc>
          <w:tcPr>
            <w:tcW w:w="2268" w:type="dxa"/>
          </w:tcPr>
          <w:p w14:paraId="48820255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3402" w:type="dxa"/>
          </w:tcPr>
          <w:p w14:paraId="3EA05D88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4536" w:type="dxa"/>
          </w:tcPr>
          <w:p w14:paraId="2930FE67" w14:textId="77777777" w:rsidR="007D6869" w:rsidRPr="00A542FB" w:rsidRDefault="00D2587C" w:rsidP="00C64F0C">
            <w:pPr>
              <w:pStyle w:val="TableParagraph"/>
              <w:spacing w:before="55"/>
              <w:ind w:left="144" w:right="166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незначительно меньше. Компания в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большей мере финансируется за сч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х средств. Компания может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расплатиться с текущими долгами 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одолжать вести текущую деятельность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 xml:space="preserve">Поэтому </w:t>
            </w:r>
            <w:r w:rsidRPr="00A542FB">
              <w:rPr>
                <w:rFonts w:cs="Times New Roman"/>
                <w:color w:val="333333"/>
              </w:rPr>
              <w:t>финансовое положени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рганизации устойчиво. Компания сможет</w:t>
            </w:r>
            <w:r w:rsidRPr="00A542FB">
              <w:rPr>
                <w:rFonts w:cs="Times New Roman"/>
                <w:color w:val="333333"/>
                <w:spacing w:val="-48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 полной мере и в срок рассчитаться по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оим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ам.</w:t>
            </w:r>
            <w:r w:rsidRPr="00A542FB">
              <w:rPr>
                <w:rFonts w:cs="Times New Roman"/>
              </w:rPr>
              <w:t>»</w:t>
            </w:r>
          </w:p>
        </w:tc>
      </w:tr>
      <w:tr w:rsidR="007D6869" w:rsidRPr="00A542FB" w14:paraId="5184C4A0" w14:textId="77777777" w:rsidTr="00CC0638">
        <w:trPr>
          <w:trHeight w:val="4517"/>
        </w:trPr>
        <w:tc>
          <w:tcPr>
            <w:tcW w:w="2268" w:type="dxa"/>
            <w:vMerge w:val="restart"/>
          </w:tcPr>
          <w:p w14:paraId="2A0021DE" w14:textId="77777777" w:rsidR="007D6869" w:rsidRPr="00A542FB" w:rsidRDefault="00D2587C" w:rsidP="00C64F0C">
            <w:pPr>
              <w:pStyle w:val="TableParagraph"/>
              <w:spacing w:before="55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</w:rPr>
              <w:lastRenderedPageBreak/>
              <w:t>Индекс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  <w:spacing w:val="-1"/>
              </w:rPr>
              <w:t>кредитоспособности</w:t>
            </w:r>
          </w:p>
        </w:tc>
        <w:tc>
          <w:tcPr>
            <w:tcW w:w="3402" w:type="dxa"/>
          </w:tcPr>
          <w:p w14:paraId="62201903" w14:textId="77777777" w:rsidR="007D6869" w:rsidRPr="00A542FB" w:rsidRDefault="00D2587C" w:rsidP="00C64F0C">
            <w:pPr>
              <w:pStyle w:val="TableParagraph"/>
              <w:spacing w:before="55"/>
              <w:ind w:left="144" w:right="126"/>
              <w:rPr>
                <w:rFonts w:cs="Times New Roman"/>
              </w:rPr>
            </w:pPr>
            <w:r w:rsidRPr="00A542FB">
              <w:rPr>
                <w:rFonts w:cs="Times New Roman"/>
              </w:rPr>
              <w:t>1 класс – заемщик считается надежным, и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кредитование осуществляется почти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всегда;</w:t>
            </w:r>
          </w:p>
        </w:tc>
        <w:tc>
          <w:tcPr>
            <w:tcW w:w="4536" w:type="dxa"/>
          </w:tcPr>
          <w:p w14:paraId="046C805B" w14:textId="77777777" w:rsidR="007D6869" w:rsidRPr="00A542FB" w:rsidRDefault="00D2587C" w:rsidP="00C64F0C">
            <w:pPr>
              <w:pStyle w:val="TableParagraph"/>
              <w:spacing w:before="55"/>
              <w:ind w:left="144" w:right="50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У компании достаточно средств дл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гашения всех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 при условии продаж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ебиторской задолженности и запасов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омпания получает достаточно высокую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ибыль от продаж, собственные средства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омпании превышают заемные. Компани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может погасить более 20% свои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раткосрочных обязательств в течение 1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ня, а при условии продажи дебиторско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долженности компания может погасить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се или почти все краткосрочны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 xml:space="preserve">обязательства. </w:t>
            </w:r>
            <w:r w:rsidRPr="00A542FB">
              <w:rPr>
                <w:rFonts w:cs="Times New Roman"/>
              </w:rPr>
              <w:t xml:space="preserve">Поэтому </w:t>
            </w:r>
            <w:r w:rsidRPr="00A542FB">
              <w:rPr>
                <w:rFonts w:cs="Times New Roman"/>
                <w:color w:val="333333"/>
              </w:rPr>
              <w:t>заемщик считаетс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надежным,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и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редитование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существляется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чти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сегда.»</w:t>
            </w:r>
          </w:p>
        </w:tc>
      </w:tr>
      <w:tr w:rsidR="007D6869" w:rsidRPr="00A542FB" w14:paraId="5D954218" w14:textId="77777777" w:rsidTr="00CC0638">
        <w:trPr>
          <w:trHeight w:val="4227"/>
        </w:trPr>
        <w:tc>
          <w:tcPr>
            <w:tcW w:w="2268" w:type="dxa"/>
            <w:vMerge/>
            <w:tcBorders>
              <w:top w:val="nil"/>
            </w:tcBorders>
          </w:tcPr>
          <w:p w14:paraId="6D781659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32FE4793" w14:textId="77777777" w:rsidR="007D6869" w:rsidRPr="00A542FB" w:rsidRDefault="00D2587C" w:rsidP="00C64F0C">
            <w:pPr>
              <w:pStyle w:val="TableParagraph"/>
              <w:spacing w:before="55"/>
              <w:ind w:left="144" w:right="113"/>
              <w:rPr>
                <w:rFonts w:cs="Times New Roman"/>
              </w:rPr>
            </w:pPr>
            <w:r w:rsidRPr="00A542FB">
              <w:rPr>
                <w:rFonts w:cs="Times New Roman"/>
              </w:rPr>
              <w:t>2 класс – кредитование заемщика требует</w:t>
            </w:r>
            <w:r w:rsidRPr="00A542FB">
              <w:rPr>
                <w:rFonts w:cs="Times New Roman"/>
                <w:spacing w:val="-47"/>
              </w:rPr>
              <w:t xml:space="preserve"> </w:t>
            </w:r>
            <w:r w:rsidRPr="00A542FB">
              <w:rPr>
                <w:rFonts w:cs="Times New Roman"/>
              </w:rPr>
              <w:t>взвешенного подхода;</w:t>
            </w:r>
          </w:p>
        </w:tc>
        <w:tc>
          <w:tcPr>
            <w:tcW w:w="4536" w:type="dxa"/>
          </w:tcPr>
          <w:p w14:paraId="600C93F7" w14:textId="77777777" w:rsidR="007D6869" w:rsidRPr="00A542FB" w:rsidRDefault="00D2587C" w:rsidP="00C64F0C">
            <w:pPr>
              <w:pStyle w:val="TableParagraph"/>
              <w:spacing w:before="55"/>
              <w:ind w:left="144" w:right="102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У компании достаточно средств дл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гашения всех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 при условии продаж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ебиторской задолженности и запасов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омпания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лучает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умеренную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ибыль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т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одаж, заемные средства незначительно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евышают собственные. Компания может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гасить около 15% своих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 в течение 1 дня, а пр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условии продажи дебиторско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долженности компания может погасить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более половины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 xml:space="preserve">обязательств. </w:t>
            </w:r>
            <w:r w:rsidRPr="00A542FB">
              <w:rPr>
                <w:rFonts w:cs="Times New Roman"/>
              </w:rPr>
              <w:t xml:space="preserve">Поэтому </w:t>
            </w:r>
            <w:r w:rsidRPr="00A542FB">
              <w:rPr>
                <w:rFonts w:cs="Times New Roman"/>
                <w:color w:val="333333"/>
              </w:rPr>
              <w:t>кредитовани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емщика</w:t>
            </w:r>
            <w:r w:rsidRPr="00A542FB">
              <w:rPr>
                <w:rFonts w:cs="Times New Roman"/>
                <w:color w:val="333333"/>
                <w:spacing w:val="-5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требует</w:t>
            </w:r>
            <w:r w:rsidRPr="00A542FB">
              <w:rPr>
                <w:rFonts w:cs="Times New Roman"/>
                <w:color w:val="333333"/>
                <w:spacing w:val="-4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взвешенного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дхода.»</w:t>
            </w:r>
          </w:p>
        </w:tc>
      </w:tr>
      <w:tr w:rsidR="007D6869" w:rsidRPr="00A542FB" w14:paraId="76F50841" w14:textId="77777777" w:rsidTr="00CC0638">
        <w:trPr>
          <w:trHeight w:val="2139"/>
        </w:trPr>
        <w:tc>
          <w:tcPr>
            <w:tcW w:w="2268" w:type="dxa"/>
            <w:vMerge/>
            <w:tcBorders>
              <w:top w:val="nil"/>
            </w:tcBorders>
          </w:tcPr>
          <w:p w14:paraId="42158AFB" w14:textId="77777777" w:rsidR="007D6869" w:rsidRPr="00A542FB" w:rsidRDefault="007D6869" w:rsidP="00C64F0C">
            <w:pPr>
              <w:ind w:left="14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2" w:type="dxa"/>
          </w:tcPr>
          <w:p w14:paraId="4F81871D" w14:textId="77777777" w:rsidR="007D6869" w:rsidRPr="00A542FB" w:rsidRDefault="00D2587C" w:rsidP="00BB0313">
            <w:pPr>
              <w:pStyle w:val="TableParagraph"/>
              <w:spacing w:before="55"/>
              <w:ind w:left="144" w:right="138"/>
              <w:rPr>
                <w:rFonts w:cs="Times New Roman"/>
              </w:rPr>
            </w:pPr>
            <w:r w:rsidRPr="00A542FB">
              <w:rPr>
                <w:rFonts w:cs="Times New Roman"/>
              </w:rPr>
              <w:t>3 класс – кредитование связано с</w:t>
            </w:r>
            <w:r w:rsidRPr="00A542FB">
              <w:rPr>
                <w:rFonts w:cs="Times New Roman"/>
                <w:spacing w:val="1"/>
              </w:rPr>
              <w:t xml:space="preserve"> </w:t>
            </w:r>
            <w:r w:rsidRPr="00A542FB">
              <w:rPr>
                <w:rFonts w:cs="Times New Roman"/>
              </w:rPr>
              <w:t>повышенным риском для банка и</w:t>
            </w:r>
            <w:r w:rsidRPr="00A542FB">
              <w:rPr>
                <w:rFonts w:cs="Times New Roman"/>
                <w:spacing w:val="-48"/>
              </w:rPr>
              <w:t xml:space="preserve"> </w:t>
            </w:r>
            <w:r w:rsidRPr="00A542FB">
              <w:rPr>
                <w:rFonts w:cs="Times New Roman"/>
              </w:rPr>
              <w:t>осуществляется</w:t>
            </w:r>
            <w:r w:rsidRPr="00A542FB">
              <w:rPr>
                <w:rFonts w:cs="Times New Roman"/>
                <w:spacing w:val="-3"/>
              </w:rPr>
              <w:t xml:space="preserve"> </w:t>
            </w:r>
            <w:r w:rsidRPr="00A542FB">
              <w:rPr>
                <w:rFonts w:cs="Times New Roman"/>
              </w:rPr>
              <w:t>крайне</w:t>
            </w:r>
            <w:r w:rsidRPr="00A542FB">
              <w:rPr>
                <w:rFonts w:cs="Times New Roman"/>
                <w:spacing w:val="-1"/>
              </w:rPr>
              <w:t xml:space="preserve"> </w:t>
            </w:r>
            <w:r w:rsidRPr="00A542FB">
              <w:rPr>
                <w:rFonts w:cs="Times New Roman"/>
              </w:rPr>
              <w:t>редко.</w:t>
            </w:r>
          </w:p>
        </w:tc>
        <w:tc>
          <w:tcPr>
            <w:tcW w:w="4536" w:type="dxa"/>
          </w:tcPr>
          <w:p w14:paraId="37294BC3" w14:textId="77777777" w:rsidR="007D6869" w:rsidRPr="00A542FB" w:rsidRDefault="00D2587C" w:rsidP="00C64F0C">
            <w:pPr>
              <w:pStyle w:val="TableParagraph"/>
              <w:spacing w:before="55"/>
              <w:ind w:left="144" w:right="255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«У компании недостаточно средств для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гашения всех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 при условии продажи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ебиторской задолженности и запасов.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омпания убыточна,» «заемные средства</w:t>
            </w:r>
            <w:r w:rsidRPr="00A542FB">
              <w:rPr>
                <w:rFonts w:cs="Times New Roman"/>
                <w:color w:val="333333"/>
                <w:spacing w:val="-47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начительно</w:t>
            </w:r>
            <w:r w:rsidRPr="00A542FB">
              <w:rPr>
                <w:rFonts w:cs="Times New Roman"/>
                <w:color w:val="333333"/>
                <w:spacing w:val="-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ревышают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обственные.</w:t>
            </w:r>
          </w:p>
          <w:p w14:paraId="464C44B7" w14:textId="77777777" w:rsidR="007D6869" w:rsidRPr="00A542FB" w:rsidRDefault="00D2587C" w:rsidP="00C64F0C">
            <w:pPr>
              <w:pStyle w:val="TableParagraph"/>
              <w:ind w:left="144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Компания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может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погасить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менее</w:t>
            </w:r>
            <w:r w:rsidRPr="00A542FB">
              <w:rPr>
                <w:rFonts w:cs="Times New Roman"/>
                <w:color w:val="333333"/>
                <w:spacing w:val="-3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10%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оих</w:t>
            </w:r>
          </w:p>
        </w:tc>
      </w:tr>
      <w:tr w:rsidR="007D6869" w:rsidRPr="00A542FB" w14:paraId="76048784" w14:textId="77777777" w:rsidTr="00CC0638">
        <w:trPr>
          <w:trHeight w:val="1830"/>
        </w:trPr>
        <w:tc>
          <w:tcPr>
            <w:tcW w:w="2268" w:type="dxa"/>
          </w:tcPr>
          <w:p w14:paraId="155290EC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3402" w:type="dxa"/>
          </w:tcPr>
          <w:p w14:paraId="1B8E74EB" w14:textId="77777777" w:rsidR="007D6869" w:rsidRPr="00A542FB" w:rsidRDefault="007D6869" w:rsidP="00C64F0C">
            <w:pPr>
              <w:pStyle w:val="TableParagraph"/>
              <w:ind w:left="144"/>
              <w:rPr>
                <w:rFonts w:cs="Times New Roman"/>
                <w:sz w:val="20"/>
              </w:rPr>
            </w:pPr>
          </w:p>
        </w:tc>
        <w:tc>
          <w:tcPr>
            <w:tcW w:w="4536" w:type="dxa"/>
          </w:tcPr>
          <w:p w14:paraId="43282447" w14:textId="77777777" w:rsidR="007D6869" w:rsidRPr="00A542FB" w:rsidRDefault="00D2587C" w:rsidP="00C64F0C">
            <w:pPr>
              <w:pStyle w:val="TableParagraph"/>
              <w:spacing w:before="55"/>
              <w:ind w:left="144" w:right="71"/>
              <w:rPr>
                <w:rFonts w:cs="Times New Roman"/>
              </w:rPr>
            </w:pPr>
            <w:r w:rsidRPr="00A542FB">
              <w:rPr>
                <w:rFonts w:cs="Times New Roman"/>
                <w:color w:val="333333"/>
              </w:rPr>
              <w:t>краткосрочных обязательств в течение 1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дня, а при условии продажи дебиторской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задолженности компания может погасить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менее половины краткосрочных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бязательств. Поэтому кредитование</w:t>
            </w:r>
            <w:r w:rsidRPr="00A542FB">
              <w:rPr>
                <w:rFonts w:cs="Times New Roman"/>
                <w:color w:val="333333"/>
                <w:spacing w:val="1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связано с повышенным риском для банка и</w:t>
            </w:r>
            <w:r w:rsidRPr="00A542FB">
              <w:rPr>
                <w:rFonts w:cs="Times New Roman"/>
                <w:color w:val="333333"/>
                <w:spacing w:val="-48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осуществляется</w:t>
            </w:r>
            <w:r w:rsidRPr="00A542FB">
              <w:rPr>
                <w:rFonts w:cs="Times New Roman"/>
                <w:color w:val="333333"/>
                <w:spacing w:val="-2"/>
              </w:rPr>
              <w:t xml:space="preserve"> </w:t>
            </w:r>
            <w:r w:rsidRPr="00A542FB">
              <w:rPr>
                <w:rFonts w:cs="Times New Roman"/>
                <w:color w:val="333333"/>
              </w:rPr>
              <w:t>крайне редко.»</w:t>
            </w:r>
          </w:p>
        </w:tc>
      </w:tr>
    </w:tbl>
    <w:p w14:paraId="26CFB6FC" w14:textId="77777777" w:rsidR="00D2587C" w:rsidRPr="00A542FB" w:rsidRDefault="00D2587C" w:rsidP="00A542FB">
      <w:pPr>
        <w:rPr>
          <w:rFonts w:ascii="Times New Roman" w:hAnsi="Times New Roman" w:cs="Times New Roman"/>
        </w:rPr>
      </w:pPr>
    </w:p>
    <w:sectPr w:rsidR="00D2587C" w:rsidRPr="00A542FB" w:rsidSect="00CC0638">
      <w:footerReference w:type="default" r:id="rId131"/>
      <w:pgSz w:w="11910" w:h="16840"/>
      <w:pgMar w:top="720" w:right="720" w:bottom="720" w:left="720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1E9E" w14:textId="77777777" w:rsidR="00693F7E" w:rsidRDefault="00693F7E">
      <w:r>
        <w:separator/>
      </w:r>
    </w:p>
  </w:endnote>
  <w:endnote w:type="continuationSeparator" w:id="0">
    <w:p w14:paraId="12D4B000" w14:textId="77777777" w:rsidR="00693F7E" w:rsidRDefault="006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,Microsoft Sans Serif,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796371"/>
      <w:docPartObj>
        <w:docPartGallery w:val="Page Numbers (Bottom of Page)"/>
        <w:docPartUnique/>
      </w:docPartObj>
    </w:sdtPr>
    <w:sdtEndPr/>
    <w:sdtContent>
      <w:p w14:paraId="222167A3" w14:textId="4A32A541" w:rsidR="00CC0638" w:rsidRDefault="00CC06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76982" w14:textId="3FCC77EC" w:rsidR="007D6869" w:rsidRDefault="007D6869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4AE5" w14:textId="77777777" w:rsidR="00693F7E" w:rsidRDefault="00693F7E">
      <w:r>
        <w:separator/>
      </w:r>
    </w:p>
  </w:footnote>
  <w:footnote w:type="continuationSeparator" w:id="0">
    <w:p w14:paraId="2291B83D" w14:textId="77777777" w:rsidR="00693F7E" w:rsidRDefault="0069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527"/>
    <w:multiLevelType w:val="hybridMultilevel"/>
    <w:tmpl w:val="F930644C"/>
    <w:lvl w:ilvl="0" w:tplc="E2D23D3E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0295DCA"/>
    <w:multiLevelType w:val="hybridMultilevel"/>
    <w:tmpl w:val="929E232A"/>
    <w:lvl w:ilvl="0" w:tplc="65A00FDA">
      <w:start w:val="1"/>
      <w:numFmt w:val="decimal"/>
      <w:lvlText w:val="%1."/>
      <w:lvlJc w:val="left"/>
      <w:pPr>
        <w:ind w:left="469" w:hanging="3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5F94464C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2" w:tplc="4B22AF14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 w:tplc="1660ADEC">
      <w:numFmt w:val="bullet"/>
      <w:lvlText w:val="•"/>
      <w:lvlJc w:val="left"/>
      <w:pPr>
        <w:ind w:left="3074" w:hanging="361"/>
      </w:pPr>
      <w:rPr>
        <w:rFonts w:hint="default"/>
        <w:lang w:val="ru-RU" w:eastAsia="en-US" w:bidi="ar-SA"/>
      </w:rPr>
    </w:lvl>
    <w:lvl w:ilvl="4" w:tplc="CF4ACE9A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5" w:tplc="615A427C">
      <w:numFmt w:val="bullet"/>
      <w:lvlText w:val="•"/>
      <w:lvlJc w:val="left"/>
      <w:pPr>
        <w:ind w:left="4805" w:hanging="361"/>
      </w:pPr>
      <w:rPr>
        <w:rFonts w:hint="default"/>
        <w:lang w:val="ru-RU" w:eastAsia="en-US" w:bidi="ar-SA"/>
      </w:rPr>
    </w:lvl>
    <w:lvl w:ilvl="6" w:tplc="0ACC8F8A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7" w:tplc="25DCAB90">
      <w:numFmt w:val="bullet"/>
      <w:lvlText w:val="•"/>
      <w:lvlJc w:val="left"/>
      <w:pPr>
        <w:ind w:left="6536" w:hanging="361"/>
      </w:pPr>
      <w:rPr>
        <w:rFonts w:hint="default"/>
        <w:lang w:val="ru-RU" w:eastAsia="en-US" w:bidi="ar-SA"/>
      </w:rPr>
    </w:lvl>
    <w:lvl w:ilvl="8" w:tplc="42B23D30">
      <w:numFmt w:val="bullet"/>
      <w:lvlText w:val="•"/>
      <w:lvlJc w:val="left"/>
      <w:pPr>
        <w:ind w:left="740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059790F"/>
    <w:multiLevelType w:val="hybridMultilevel"/>
    <w:tmpl w:val="2452CFF2"/>
    <w:lvl w:ilvl="0" w:tplc="2674987E">
      <w:start w:val="1"/>
      <w:numFmt w:val="decimal"/>
      <w:lvlText w:val="%1"/>
      <w:lvlJc w:val="left"/>
      <w:pPr>
        <w:ind w:left="980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885A66C8">
      <w:numFmt w:val="bullet"/>
      <w:lvlText w:val="•"/>
      <w:lvlJc w:val="left"/>
      <w:pPr>
        <w:ind w:left="2026" w:hanging="161"/>
      </w:pPr>
      <w:rPr>
        <w:rFonts w:hint="default"/>
        <w:lang w:val="ru-RU" w:eastAsia="en-US" w:bidi="ar-SA"/>
      </w:rPr>
    </w:lvl>
    <w:lvl w:ilvl="2" w:tplc="679897C8">
      <w:numFmt w:val="bullet"/>
      <w:lvlText w:val="•"/>
      <w:lvlJc w:val="left"/>
      <w:pPr>
        <w:ind w:left="3073" w:hanging="161"/>
      </w:pPr>
      <w:rPr>
        <w:rFonts w:hint="default"/>
        <w:lang w:val="ru-RU" w:eastAsia="en-US" w:bidi="ar-SA"/>
      </w:rPr>
    </w:lvl>
    <w:lvl w:ilvl="3" w:tplc="7FBA9B70">
      <w:numFmt w:val="bullet"/>
      <w:lvlText w:val="•"/>
      <w:lvlJc w:val="left"/>
      <w:pPr>
        <w:ind w:left="4119" w:hanging="161"/>
      </w:pPr>
      <w:rPr>
        <w:rFonts w:hint="default"/>
        <w:lang w:val="ru-RU" w:eastAsia="en-US" w:bidi="ar-SA"/>
      </w:rPr>
    </w:lvl>
    <w:lvl w:ilvl="4" w:tplc="ACAA746A">
      <w:numFmt w:val="bullet"/>
      <w:lvlText w:val="•"/>
      <w:lvlJc w:val="left"/>
      <w:pPr>
        <w:ind w:left="5166" w:hanging="161"/>
      </w:pPr>
      <w:rPr>
        <w:rFonts w:hint="default"/>
        <w:lang w:val="ru-RU" w:eastAsia="en-US" w:bidi="ar-SA"/>
      </w:rPr>
    </w:lvl>
    <w:lvl w:ilvl="5" w:tplc="6C10FC7C">
      <w:numFmt w:val="bullet"/>
      <w:lvlText w:val="•"/>
      <w:lvlJc w:val="left"/>
      <w:pPr>
        <w:ind w:left="6213" w:hanging="161"/>
      </w:pPr>
      <w:rPr>
        <w:rFonts w:hint="default"/>
        <w:lang w:val="ru-RU" w:eastAsia="en-US" w:bidi="ar-SA"/>
      </w:rPr>
    </w:lvl>
    <w:lvl w:ilvl="6" w:tplc="EE3C3648">
      <w:numFmt w:val="bullet"/>
      <w:lvlText w:val="•"/>
      <w:lvlJc w:val="left"/>
      <w:pPr>
        <w:ind w:left="7259" w:hanging="161"/>
      </w:pPr>
      <w:rPr>
        <w:rFonts w:hint="default"/>
        <w:lang w:val="ru-RU" w:eastAsia="en-US" w:bidi="ar-SA"/>
      </w:rPr>
    </w:lvl>
    <w:lvl w:ilvl="7" w:tplc="EF567C84">
      <w:numFmt w:val="bullet"/>
      <w:lvlText w:val="•"/>
      <w:lvlJc w:val="left"/>
      <w:pPr>
        <w:ind w:left="8306" w:hanging="161"/>
      </w:pPr>
      <w:rPr>
        <w:rFonts w:hint="default"/>
        <w:lang w:val="ru-RU" w:eastAsia="en-US" w:bidi="ar-SA"/>
      </w:rPr>
    </w:lvl>
    <w:lvl w:ilvl="8" w:tplc="56045B32">
      <w:numFmt w:val="bullet"/>
      <w:lvlText w:val="•"/>
      <w:lvlJc w:val="left"/>
      <w:pPr>
        <w:ind w:left="9353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009B779E"/>
    <w:multiLevelType w:val="hybridMultilevel"/>
    <w:tmpl w:val="7C16D10A"/>
    <w:lvl w:ilvl="0" w:tplc="008433B4">
      <w:start w:val="1"/>
      <w:numFmt w:val="decimal"/>
      <w:lvlText w:val="%1"/>
      <w:lvlJc w:val="left"/>
      <w:pPr>
        <w:ind w:left="4" w:hanging="161"/>
      </w:pPr>
      <w:rPr>
        <w:rFonts w:ascii="Calibri" w:eastAsia="Calibri" w:hAnsi="Calibri" w:cs="Calibri" w:hint="default"/>
        <w:color w:val="333333"/>
        <w:w w:val="99"/>
        <w:sz w:val="22"/>
        <w:szCs w:val="22"/>
        <w:lang w:val="ru-RU" w:eastAsia="en-US" w:bidi="ar-SA"/>
      </w:rPr>
    </w:lvl>
    <w:lvl w:ilvl="1" w:tplc="D7B8539A">
      <w:numFmt w:val="bullet"/>
      <w:lvlText w:val="•"/>
      <w:lvlJc w:val="left"/>
      <w:pPr>
        <w:ind w:left="270" w:hanging="161"/>
      </w:pPr>
      <w:rPr>
        <w:rFonts w:hint="default"/>
        <w:lang w:val="ru-RU" w:eastAsia="en-US" w:bidi="ar-SA"/>
      </w:rPr>
    </w:lvl>
    <w:lvl w:ilvl="2" w:tplc="C7488708">
      <w:numFmt w:val="bullet"/>
      <w:lvlText w:val="•"/>
      <w:lvlJc w:val="left"/>
      <w:pPr>
        <w:ind w:left="541" w:hanging="161"/>
      </w:pPr>
      <w:rPr>
        <w:rFonts w:hint="default"/>
        <w:lang w:val="ru-RU" w:eastAsia="en-US" w:bidi="ar-SA"/>
      </w:rPr>
    </w:lvl>
    <w:lvl w:ilvl="3" w:tplc="BF548BEC">
      <w:numFmt w:val="bullet"/>
      <w:lvlText w:val="•"/>
      <w:lvlJc w:val="left"/>
      <w:pPr>
        <w:ind w:left="812" w:hanging="161"/>
      </w:pPr>
      <w:rPr>
        <w:rFonts w:hint="default"/>
        <w:lang w:val="ru-RU" w:eastAsia="en-US" w:bidi="ar-SA"/>
      </w:rPr>
    </w:lvl>
    <w:lvl w:ilvl="4" w:tplc="701658DE">
      <w:numFmt w:val="bullet"/>
      <w:lvlText w:val="•"/>
      <w:lvlJc w:val="left"/>
      <w:pPr>
        <w:ind w:left="1083" w:hanging="161"/>
      </w:pPr>
      <w:rPr>
        <w:rFonts w:hint="default"/>
        <w:lang w:val="ru-RU" w:eastAsia="en-US" w:bidi="ar-SA"/>
      </w:rPr>
    </w:lvl>
    <w:lvl w:ilvl="5" w:tplc="C0447D70">
      <w:numFmt w:val="bullet"/>
      <w:lvlText w:val="•"/>
      <w:lvlJc w:val="left"/>
      <w:pPr>
        <w:ind w:left="1354" w:hanging="161"/>
      </w:pPr>
      <w:rPr>
        <w:rFonts w:hint="default"/>
        <w:lang w:val="ru-RU" w:eastAsia="en-US" w:bidi="ar-SA"/>
      </w:rPr>
    </w:lvl>
    <w:lvl w:ilvl="6" w:tplc="A81CA82E">
      <w:numFmt w:val="bullet"/>
      <w:lvlText w:val="•"/>
      <w:lvlJc w:val="left"/>
      <w:pPr>
        <w:ind w:left="1624" w:hanging="161"/>
      </w:pPr>
      <w:rPr>
        <w:rFonts w:hint="default"/>
        <w:lang w:val="ru-RU" w:eastAsia="en-US" w:bidi="ar-SA"/>
      </w:rPr>
    </w:lvl>
    <w:lvl w:ilvl="7" w:tplc="94CA754A">
      <w:numFmt w:val="bullet"/>
      <w:lvlText w:val="•"/>
      <w:lvlJc w:val="left"/>
      <w:pPr>
        <w:ind w:left="1895" w:hanging="161"/>
      </w:pPr>
      <w:rPr>
        <w:rFonts w:hint="default"/>
        <w:lang w:val="ru-RU" w:eastAsia="en-US" w:bidi="ar-SA"/>
      </w:rPr>
    </w:lvl>
    <w:lvl w:ilvl="8" w:tplc="0FB62EDA">
      <w:numFmt w:val="bullet"/>
      <w:lvlText w:val="•"/>
      <w:lvlJc w:val="left"/>
      <w:pPr>
        <w:ind w:left="2166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00CF2A93"/>
    <w:multiLevelType w:val="hybridMultilevel"/>
    <w:tmpl w:val="20EEC002"/>
    <w:lvl w:ilvl="0" w:tplc="94A04308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4E4C87E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02E6B45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497EC402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39DE8850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F18C33D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68BA1DAA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4B8A7E8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33A4996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0FE3FA8"/>
    <w:multiLevelType w:val="hybridMultilevel"/>
    <w:tmpl w:val="8642FFB6"/>
    <w:lvl w:ilvl="0" w:tplc="A99A13B6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CEA9446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DBA60A8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3932826C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E6141EC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FB5829D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679E89B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C34835FA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1042FD1C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178109E"/>
    <w:multiLevelType w:val="hybridMultilevel"/>
    <w:tmpl w:val="58CCF0C4"/>
    <w:lvl w:ilvl="0" w:tplc="4474695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A52AC7E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CF7A11EE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3" w:tplc="2FFADC3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A88815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5" w:tplc="407C2298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6" w:tplc="A52C0418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7" w:tplc="874266CC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8" w:tplc="FFAAE842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17810FC"/>
    <w:multiLevelType w:val="multilevel"/>
    <w:tmpl w:val="6A108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17926ED"/>
    <w:multiLevelType w:val="hybridMultilevel"/>
    <w:tmpl w:val="17403B8A"/>
    <w:lvl w:ilvl="0" w:tplc="A0C4EFBC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BB020E4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22544DD8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3" w:tplc="EB92EB2E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4" w:tplc="FAA2C81C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7F92A38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C4F6BBD6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 w:tplc="83501C0C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665C4CB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22A46C0"/>
    <w:multiLevelType w:val="hybridMultilevel"/>
    <w:tmpl w:val="D7A8EA72"/>
    <w:lvl w:ilvl="0" w:tplc="A558C568">
      <w:start w:val="2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A8F64ED6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B7EA2A3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291ED568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9EAEEF54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FBAA6414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B4B06A8A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87D6AB04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3190DC3E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0" w15:restartNumberingAfterBreak="0">
    <w:nsid w:val="02703EC4"/>
    <w:multiLevelType w:val="hybridMultilevel"/>
    <w:tmpl w:val="2C562592"/>
    <w:lvl w:ilvl="0" w:tplc="AECC52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26E2C0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E22C5518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0EECD2F0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4" w:tplc="CF4A09D4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5" w:tplc="72083EB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6" w:tplc="338CF684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7" w:tplc="F08CB59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8" w:tplc="0F22DC0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3C55993"/>
    <w:multiLevelType w:val="hybridMultilevel"/>
    <w:tmpl w:val="3D74E906"/>
    <w:lvl w:ilvl="0" w:tplc="0916FF0A">
      <w:start w:val="1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E72E7D2C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A8AE8EC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25466C4C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13422FE6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F3EEA98C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F46EB628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898A09F6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89B44784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2" w15:restartNumberingAfterBreak="0">
    <w:nsid w:val="03EF1039"/>
    <w:multiLevelType w:val="hybridMultilevel"/>
    <w:tmpl w:val="04604C76"/>
    <w:lvl w:ilvl="0" w:tplc="DC74ED18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2F8F278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8F1CCF28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DAE8B8DA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2DAC96BE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9DF64E3A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5F2A596E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5EC8AD18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0010BC6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4A610C9"/>
    <w:multiLevelType w:val="hybridMultilevel"/>
    <w:tmpl w:val="5B2AC5D6"/>
    <w:lvl w:ilvl="0" w:tplc="5FF813EC">
      <w:numFmt w:val="decimal"/>
      <w:lvlText w:val="%1"/>
      <w:lvlJc w:val="left"/>
      <w:pPr>
        <w:ind w:left="23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BA40CB04">
      <w:numFmt w:val="bullet"/>
      <w:lvlText w:val="•"/>
      <w:lvlJc w:val="left"/>
      <w:pPr>
        <w:ind w:left="611" w:hanging="161"/>
      </w:pPr>
      <w:rPr>
        <w:rFonts w:hint="default"/>
        <w:lang w:val="ru-RU" w:eastAsia="en-US" w:bidi="ar-SA"/>
      </w:rPr>
    </w:lvl>
    <w:lvl w:ilvl="2" w:tplc="E7AEB426">
      <w:numFmt w:val="bullet"/>
      <w:lvlText w:val="•"/>
      <w:lvlJc w:val="left"/>
      <w:pPr>
        <w:ind w:left="983" w:hanging="161"/>
      </w:pPr>
      <w:rPr>
        <w:rFonts w:hint="default"/>
        <w:lang w:val="ru-RU" w:eastAsia="en-US" w:bidi="ar-SA"/>
      </w:rPr>
    </w:lvl>
    <w:lvl w:ilvl="3" w:tplc="A88A2AFC">
      <w:numFmt w:val="bullet"/>
      <w:lvlText w:val="•"/>
      <w:lvlJc w:val="left"/>
      <w:pPr>
        <w:ind w:left="1355" w:hanging="161"/>
      </w:pPr>
      <w:rPr>
        <w:rFonts w:hint="default"/>
        <w:lang w:val="ru-RU" w:eastAsia="en-US" w:bidi="ar-SA"/>
      </w:rPr>
    </w:lvl>
    <w:lvl w:ilvl="4" w:tplc="549086A4">
      <w:numFmt w:val="bullet"/>
      <w:lvlText w:val="•"/>
      <w:lvlJc w:val="left"/>
      <w:pPr>
        <w:ind w:left="1727" w:hanging="161"/>
      </w:pPr>
      <w:rPr>
        <w:rFonts w:hint="default"/>
        <w:lang w:val="ru-RU" w:eastAsia="en-US" w:bidi="ar-SA"/>
      </w:rPr>
    </w:lvl>
    <w:lvl w:ilvl="5" w:tplc="CFD0F5DA">
      <w:numFmt w:val="bullet"/>
      <w:lvlText w:val="•"/>
      <w:lvlJc w:val="left"/>
      <w:pPr>
        <w:ind w:left="2099" w:hanging="161"/>
      </w:pPr>
      <w:rPr>
        <w:rFonts w:hint="default"/>
        <w:lang w:val="ru-RU" w:eastAsia="en-US" w:bidi="ar-SA"/>
      </w:rPr>
    </w:lvl>
    <w:lvl w:ilvl="6" w:tplc="40264DDE">
      <w:numFmt w:val="bullet"/>
      <w:lvlText w:val="•"/>
      <w:lvlJc w:val="left"/>
      <w:pPr>
        <w:ind w:left="2471" w:hanging="161"/>
      </w:pPr>
      <w:rPr>
        <w:rFonts w:hint="default"/>
        <w:lang w:val="ru-RU" w:eastAsia="en-US" w:bidi="ar-SA"/>
      </w:rPr>
    </w:lvl>
    <w:lvl w:ilvl="7" w:tplc="B70E3C4C">
      <w:numFmt w:val="bullet"/>
      <w:lvlText w:val="•"/>
      <w:lvlJc w:val="left"/>
      <w:pPr>
        <w:ind w:left="2843" w:hanging="161"/>
      </w:pPr>
      <w:rPr>
        <w:rFonts w:hint="default"/>
        <w:lang w:val="ru-RU" w:eastAsia="en-US" w:bidi="ar-SA"/>
      </w:rPr>
    </w:lvl>
    <w:lvl w:ilvl="8" w:tplc="C364725C">
      <w:numFmt w:val="bullet"/>
      <w:lvlText w:val="•"/>
      <w:lvlJc w:val="left"/>
      <w:pPr>
        <w:ind w:left="3215" w:hanging="161"/>
      </w:pPr>
      <w:rPr>
        <w:rFonts w:hint="default"/>
        <w:lang w:val="ru-RU" w:eastAsia="en-US" w:bidi="ar-SA"/>
      </w:rPr>
    </w:lvl>
  </w:abstractNum>
  <w:abstractNum w:abstractNumId="14" w15:restartNumberingAfterBreak="0">
    <w:nsid w:val="054715EE"/>
    <w:multiLevelType w:val="hybridMultilevel"/>
    <w:tmpl w:val="F00ED380"/>
    <w:lvl w:ilvl="0" w:tplc="4D0E6116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2066D76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E006F418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E214B892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567E7EF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196CA46C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393C17FA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1284BA0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F74E1DBC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5A66833"/>
    <w:multiLevelType w:val="hybridMultilevel"/>
    <w:tmpl w:val="6FDCB440"/>
    <w:lvl w:ilvl="0" w:tplc="982E91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B223D5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19423C74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3" w:tplc="8372395A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4" w:tplc="7D98913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5" w:tplc="8392E2C6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6F6E6D80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50FC3A1C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8" w:tplc="A84606A4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66E5B3D"/>
    <w:multiLevelType w:val="hybridMultilevel"/>
    <w:tmpl w:val="F1F6323E"/>
    <w:lvl w:ilvl="0" w:tplc="DD5215A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6107F9C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2" w:tplc="035087B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3" w:tplc="5526EC84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4" w:tplc="2150661E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5" w:tplc="132488CE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6" w:tplc="BC84ACE6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7" w:tplc="A580A4EE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8" w:tplc="E5C0A488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79214E8"/>
    <w:multiLevelType w:val="hybridMultilevel"/>
    <w:tmpl w:val="77CC52C6"/>
    <w:lvl w:ilvl="0" w:tplc="D556DBF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F0A6F04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4BF08EE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AC247EFC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4" w:tplc="F4AE433C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5" w:tplc="EAB01B5C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F35A6582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7" w:tplc="A35EF49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8" w:tplc="06322CA8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7CF5354"/>
    <w:multiLevelType w:val="hybridMultilevel"/>
    <w:tmpl w:val="069AA652"/>
    <w:lvl w:ilvl="0" w:tplc="157A36FE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154470C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09D820EC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7D78E7B0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E5B86B3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4F5E533C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82C66064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799A9BB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F430948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7E7696E"/>
    <w:multiLevelType w:val="hybridMultilevel"/>
    <w:tmpl w:val="E392D30E"/>
    <w:lvl w:ilvl="0" w:tplc="73B2D2D0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AEC1722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C2026D1A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F0AECE30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87C4CEB6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964A2E48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DF0ED24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03F8BC4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F328DCB8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8432E47"/>
    <w:multiLevelType w:val="hybridMultilevel"/>
    <w:tmpl w:val="675ED89C"/>
    <w:lvl w:ilvl="0" w:tplc="52E8EE3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2E03DBC">
      <w:numFmt w:val="bullet"/>
      <w:lvlText w:val="•"/>
      <w:lvlJc w:val="left"/>
      <w:pPr>
        <w:ind w:left="854" w:hanging="360"/>
      </w:pPr>
      <w:rPr>
        <w:rFonts w:hint="default"/>
        <w:lang w:val="ru-RU" w:eastAsia="en-US" w:bidi="ar-SA"/>
      </w:rPr>
    </w:lvl>
    <w:lvl w:ilvl="2" w:tplc="A6967782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3" w:tplc="16D679C8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4" w:tplc="7E32D35E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5" w:tplc="4888E364">
      <w:numFmt w:val="bullet"/>
      <w:lvlText w:val="•"/>
      <w:lvlJc w:val="left"/>
      <w:pPr>
        <w:ind w:left="1310" w:hanging="360"/>
      </w:pPr>
      <w:rPr>
        <w:rFonts w:hint="default"/>
        <w:lang w:val="ru-RU" w:eastAsia="en-US" w:bidi="ar-SA"/>
      </w:rPr>
    </w:lvl>
    <w:lvl w:ilvl="6" w:tplc="06B23886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7" w:tplc="E8BC1990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8" w:tplc="ECD69396">
      <w:numFmt w:val="bullet"/>
      <w:lvlText w:val="•"/>
      <w:lvlJc w:val="left"/>
      <w:pPr>
        <w:ind w:left="165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8F126C9"/>
    <w:multiLevelType w:val="hybridMultilevel"/>
    <w:tmpl w:val="35AA4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9954840"/>
    <w:multiLevelType w:val="hybridMultilevel"/>
    <w:tmpl w:val="1A9AC7E2"/>
    <w:lvl w:ilvl="0" w:tplc="C8D05E5E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C4EC1576">
      <w:numFmt w:val="bullet"/>
      <w:lvlText w:val="•"/>
      <w:lvlJc w:val="left"/>
      <w:pPr>
        <w:ind w:left="725" w:hanging="176"/>
      </w:pPr>
      <w:rPr>
        <w:rFonts w:hint="default"/>
        <w:lang w:val="ru-RU" w:eastAsia="en-US" w:bidi="ar-SA"/>
      </w:rPr>
    </w:lvl>
    <w:lvl w:ilvl="2" w:tplc="AD0667F4">
      <w:numFmt w:val="bullet"/>
      <w:lvlText w:val="•"/>
      <w:lvlJc w:val="left"/>
      <w:pPr>
        <w:ind w:left="1130" w:hanging="176"/>
      </w:pPr>
      <w:rPr>
        <w:rFonts w:hint="default"/>
        <w:lang w:val="ru-RU" w:eastAsia="en-US" w:bidi="ar-SA"/>
      </w:rPr>
    </w:lvl>
    <w:lvl w:ilvl="3" w:tplc="643020B6">
      <w:numFmt w:val="bullet"/>
      <w:lvlText w:val="•"/>
      <w:lvlJc w:val="left"/>
      <w:pPr>
        <w:ind w:left="1536" w:hanging="176"/>
      </w:pPr>
      <w:rPr>
        <w:rFonts w:hint="default"/>
        <w:lang w:val="ru-RU" w:eastAsia="en-US" w:bidi="ar-SA"/>
      </w:rPr>
    </w:lvl>
    <w:lvl w:ilvl="4" w:tplc="2C587DBE">
      <w:numFmt w:val="bullet"/>
      <w:lvlText w:val="•"/>
      <w:lvlJc w:val="left"/>
      <w:pPr>
        <w:ind w:left="1941" w:hanging="176"/>
      </w:pPr>
      <w:rPr>
        <w:rFonts w:hint="default"/>
        <w:lang w:val="ru-RU" w:eastAsia="en-US" w:bidi="ar-SA"/>
      </w:rPr>
    </w:lvl>
    <w:lvl w:ilvl="5" w:tplc="5E02FA8C">
      <w:numFmt w:val="bullet"/>
      <w:lvlText w:val="•"/>
      <w:lvlJc w:val="left"/>
      <w:pPr>
        <w:ind w:left="2347" w:hanging="176"/>
      </w:pPr>
      <w:rPr>
        <w:rFonts w:hint="default"/>
        <w:lang w:val="ru-RU" w:eastAsia="en-US" w:bidi="ar-SA"/>
      </w:rPr>
    </w:lvl>
    <w:lvl w:ilvl="6" w:tplc="92868C30">
      <w:numFmt w:val="bullet"/>
      <w:lvlText w:val="•"/>
      <w:lvlJc w:val="left"/>
      <w:pPr>
        <w:ind w:left="2752" w:hanging="176"/>
      </w:pPr>
      <w:rPr>
        <w:rFonts w:hint="default"/>
        <w:lang w:val="ru-RU" w:eastAsia="en-US" w:bidi="ar-SA"/>
      </w:rPr>
    </w:lvl>
    <w:lvl w:ilvl="7" w:tplc="AB36E176">
      <w:numFmt w:val="bullet"/>
      <w:lvlText w:val="•"/>
      <w:lvlJc w:val="left"/>
      <w:pPr>
        <w:ind w:left="3157" w:hanging="176"/>
      </w:pPr>
      <w:rPr>
        <w:rFonts w:hint="default"/>
        <w:lang w:val="ru-RU" w:eastAsia="en-US" w:bidi="ar-SA"/>
      </w:rPr>
    </w:lvl>
    <w:lvl w:ilvl="8" w:tplc="20D6318E">
      <w:numFmt w:val="bullet"/>
      <w:lvlText w:val="•"/>
      <w:lvlJc w:val="left"/>
      <w:pPr>
        <w:ind w:left="3563" w:hanging="176"/>
      </w:pPr>
      <w:rPr>
        <w:rFonts w:hint="default"/>
        <w:lang w:val="ru-RU" w:eastAsia="en-US" w:bidi="ar-SA"/>
      </w:rPr>
    </w:lvl>
  </w:abstractNum>
  <w:abstractNum w:abstractNumId="23" w15:restartNumberingAfterBreak="0">
    <w:nsid w:val="09CC0EE1"/>
    <w:multiLevelType w:val="hybridMultilevel"/>
    <w:tmpl w:val="FDAC43D0"/>
    <w:lvl w:ilvl="0" w:tplc="16B09F06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CECC8BE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AEAC7536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23EA2704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447CA684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C95EA7D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7BF298B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0F30F780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83E44220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A3A0451"/>
    <w:multiLevelType w:val="hybridMultilevel"/>
    <w:tmpl w:val="6790749A"/>
    <w:lvl w:ilvl="0" w:tplc="CACA1AF8">
      <w:numFmt w:val="bullet"/>
      <w:lvlText w:val="•"/>
      <w:lvlJc w:val="left"/>
      <w:pPr>
        <w:ind w:left="236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E0B6554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2D381A48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8FECDEE2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4" w:tplc="1C3EC4CC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5" w:tplc="736ED53A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6" w:tplc="930C986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7" w:tplc="904053AE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8" w:tplc="948C3FDA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A3D752A"/>
    <w:multiLevelType w:val="hybridMultilevel"/>
    <w:tmpl w:val="547479AE"/>
    <w:lvl w:ilvl="0" w:tplc="9384C82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06C69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3736683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FA3ED7B8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295C0A88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4FBC46E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5B5E95E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E2C404BC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04BE4E3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A417E50"/>
    <w:multiLevelType w:val="hybridMultilevel"/>
    <w:tmpl w:val="EB6E724E"/>
    <w:lvl w:ilvl="0" w:tplc="041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7" w15:restartNumberingAfterBreak="0">
    <w:nsid w:val="0ADC596D"/>
    <w:multiLevelType w:val="hybridMultilevel"/>
    <w:tmpl w:val="EA14C69E"/>
    <w:lvl w:ilvl="0" w:tplc="270C7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DF45D06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4154A13E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5882D7DE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FA6CA808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B63A5788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6" w:tplc="5462B8F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7" w:tplc="1E6C7AD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8" w:tplc="A1BA066E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AFD4387"/>
    <w:multiLevelType w:val="hybridMultilevel"/>
    <w:tmpl w:val="AF3619FC"/>
    <w:lvl w:ilvl="0" w:tplc="1D6C26B4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2DAC8F0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296207AE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0E0C258C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F56CE83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5622DFF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38AEC23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500C687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9B5A7512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B4208CE"/>
    <w:multiLevelType w:val="hybridMultilevel"/>
    <w:tmpl w:val="149A9970"/>
    <w:lvl w:ilvl="0" w:tplc="CA2ECA8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1E6C8BC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86D8831A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DB560FD4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89FE37AC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0BECB084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355A0CF2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DEBECCFE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C0B20FB2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B4C2382"/>
    <w:multiLevelType w:val="hybridMultilevel"/>
    <w:tmpl w:val="BFE40F0E"/>
    <w:lvl w:ilvl="0" w:tplc="0690FA9C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AB6AA4A">
      <w:numFmt w:val="bullet"/>
      <w:lvlText w:val="o"/>
      <w:lvlJc w:val="left"/>
      <w:pPr>
        <w:ind w:left="1163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5EB01946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3" w:tplc="FB4087E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10D06DF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5" w:tplc="3C748C94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7B6A2DF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67A2271A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8" w:tplc="66AE811C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0B9761A3"/>
    <w:multiLevelType w:val="hybridMultilevel"/>
    <w:tmpl w:val="F26A51CE"/>
    <w:lvl w:ilvl="0" w:tplc="C6B6D5BA">
      <w:numFmt w:val="bullet"/>
      <w:lvlText w:val="*"/>
      <w:lvlJc w:val="left"/>
      <w:pPr>
        <w:ind w:left="819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EA52F24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11A2E8AA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72A47002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63D6A8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A767272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0C5ED97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F2CC285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363848EE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0BF15990"/>
    <w:multiLevelType w:val="hybridMultilevel"/>
    <w:tmpl w:val="82EABF50"/>
    <w:lvl w:ilvl="0" w:tplc="E48C4FB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9EC4840">
      <w:numFmt w:val="bullet"/>
      <w:lvlText w:val="•"/>
      <w:lvlJc w:val="left"/>
      <w:pPr>
        <w:ind w:left="988" w:hanging="360"/>
      </w:pPr>
      <w:rPr>
        <w:rFonts w:hint="default"/>
        <w:lang w:val="ru-RU" w:eastAsia="en-US" w:bidi="ar-SA"/>
      </w:rPr>
    </w:lvl>
    <w:lvl w:ilvl="2" w:tplc="2FC02ECE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3" w:tplc="F75ADA90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4" w:tplc="534E6B84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5" w:tplc="27FEBD6E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BD3E7D3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7" w:tplc="9EBAC61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8" w:tplc="0AE8C55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0BF7410C"/>
    <w:multiLevelType w:val="hybridMultilevel"/>
    <w:tmpl w:val="3E2477AE"/>
    <w:lvl w:ilvl="0" w:tplc="EDB4D06A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8C483B6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59AA6B6C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7E52848E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DA78BDA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15E2C3DE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6" w:tplc="D0BA272E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86D62B9A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8" w:tplc="0B26055C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0C04167F"/>
    <w:multiLevelType w:val="hybridMultilevel"/>
    <w:tmpl w:val="5A5E537C"/>
    <w:lvl w:ilvl="0" w:tplc="4CA23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0203D50">
      <w:numFmt w:val="bullet"/>
      <w:lvlText w:val="•"/>
      <w:lvlJc w:val="left"/>
      <w:pPr>
        <w:ind w:left="990" w:hanging="360"/>
      </w:pPr>
      <w:rPr>
        <w:rFonts w:hint="default"/>
        <w:lang w:val="ru-RU" w:eastAsia="en-US" w:bidi="ar-SA"/>
      </w:rPr>
    </w:lvl>
    <w:lvl w:ilvl="2" w:tplc="A43ACE7E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384E5C08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4" w:tplc="22DA64D4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5" w:tplc="ADF2CCE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6" w:tplc="25DE0256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7" w:tplc="F78201AE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8" w:tplc="B92A0D2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0C2E76C9"/>
    <w:multiLevelType w:val="hybridMultilevel"/>
    <w:tmpl w:val="A5869E7C"/>
    <w:lvl w:ilvl="0" w:tplc="65EA2DE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5DE4C62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B866B4FC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CBA409E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15A0FF9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0ACEFE0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D4FAFA92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6866AA4A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4A1A541C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0CE5708B"/>
    <w:multiLevelType w:val="hybridMultilevel"/>
    <w:tmpl w:val="A9A484C6"/>
    <w:lvl w:ilvl="0" w:tplc="305EEB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5F64796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9296F3DE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3" w:tplc="28F23D1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4" w:tplc="10AA99A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5" w:tplc="F0FCB2B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8E06E4B4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7" w:tplc="647A1DC8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8" w:tplc="EA8A47A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0D577B81"/>
    <w:multiLevelType w:val="hybridMultilevel"/>
    <w:tmpl w:val="8B32700A"/>
    <w:lvl w:ilvl="0" w:tplc="92ECF09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E2448C4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0C46469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A8CC15B8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9C00465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635E7548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D366722E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CAD626A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F75C394A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0DC15D4F"/>
    <w:multiLevelType w:val="hybridMultilevel"/>
    <w:tmpl w:val="CD04A7EA"/>
    <w:lvl w:ilvl="0" w:tplc="2B1E93CA">
      <w:start w:val="1"/>
      <w:numFmt w:val="decimal"/>
      <w:lvlText w:val="%1."/>
      <w:lvlJc w:val="left"/>
      <w:pPr>
        <w:ind w:left="78" w:hanging="216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FB2ED36">
      <w:numFmt w:val="bullet"/>
      <w:lvlText w:val="•"/>
      <w:lvlJc w:val="left"/>
      <w:pPr>
        <w:ind w:left="383" w:hanging="216"/>
      </w:pPr>
      <w:rPr>
        <w:rFonts w:hint="default"/>
        <w:lang w:val="ru-RU" w:eastAsia="en-US" w:bidi="ar-SA"/>
      </w:rPr>
    </w:lvl>
    <w:lvl w:ilvl="2" w:tplc="C6A2D6B8">
      <w:numFmt w:val="bullet"/>
      <w:lvlText w:val="•"/>
      <w:lvlJc w:val="left"/>
      <w:pPr>
        <w:ind w:left="687" w:hanging="216"/>
      </w:pPr>
      <w:rPr>
        <w:rFonts w:hint="default"/>
        <w:lang w:val="ru-RU" w:eastAsia="en-US" w:bidi="ar-SA"/>
      </w:rPr>
    </w:lvl>
    <w:lvl w:ilvl="3" w:tplc="E858FE08">
      <w:numFmt w:val="bullet"/>
      <w:lvlText w:val="•"/>
      <w:lvlJc w:val="left"/>
      <w:pPr>
        <w:ind w:left="991" w:hanging="216"/>
      </w:pPr>
      <w:rPr>
        <w:rFonts w:hint="default"/>
        <w:lang w:val="ru-RU" w:eastAsia="en-US" w:bidi="ar-SA"/>
      </w:rPr>
    </w:lvl>
    <w:lvl w:ilvl="4" w:tplc="1EB46526">
      <w:numFmt w:val="bullet"/>
      <w:lvlText w:val="•"/>
      <w:lvlJc w:val="left"/>
      <w:pPr>
        <w:ind w:left="1294" w:hanging="216"/>
      </w:pPr>
      <w:rPr>
        <w:rFonts w:hint="default"/>
        <w:lang w:val="ru-RU" w:eastAsia="en-US" w:bidi="ar-SA"/>
      </w:rPr>
    </w:lvl>
    <w:lvl w:ilvl="5" w:tplc="FA08BBDC">
      <w:numFmt w:val="bullet"/>
      <w:lvlText w:val="•"/>
      <w:lvlJc w:val="left"/>
      <w:pPr>
        <w:ind w:left="1598" w:hanging="216"/>
      </w:pPr>
      <w:rPr>
        <w:rFonts w:hint="default"/>
        <w:lang w:val="ru-RU" w:eastAsia="en-US" w:bidi="ar-SA"/>
      </w:rPr>
    </w:lvl>
    <w:lvl w:ilvl="6" w:tplc="7E1A21E0">
      <w:numFmt w:val="bullet"/>
      <w:lvlText w:val="•"/>
      <w:lvlJc w:val="left"/>
      <w:pPr>
        <w:ind w:left="1902" w:hanging="216"/>
      </w:pPr>
      <w:rPr>
        <w:rFonts w:hint="default"/>
        <w:lang w:val="ru-RU" w:eastAsia="en-US" w:bidi="ar-SA"/>
      </w:rPr>
    </w:lvl>
    <w:lvl w:ilvl="7" w:tplc="FA02E982">
      <w:numFmt w:val="bullet"/>
      <w:lvlText w:val="•"/>
      <w:lvlJc w:val="left"/>
      <w:pPr>
        <w:ind w:left="2205" w:hanging="216"/>
      </w:pPr>
      <w:rPr>
        <w:rFonts w:hint="default"/>
        <w:lang w:val="ru-RU" w:eastAsia="en-US" w:bidi="ar-SA"/>
      </w:rPr>
    </w:lvl>
    <w:lvl w:ilvl="8" w:tplc="B616F9A6">
      <w:numFmt w:val="bullet"/>
      <w:lvlText w:val="•"/>
      <w:lvlJc w:val="left"/>
      <w:pPr>
        <w:ind w:left="2509" w:hanging="216"/>
      </w:pPr>
      <w:rPr>
        <w:rFonts w:hint="default"/>
        <w:lang w:val="ru-RU" w:eastAsia="en-US" w:bidi="ar-SA"/>
      </w:rPr>
    </w:lvl>
  </w:abstractNum>
  <w:abstractNum w:abstractNumId="39" w15:restartNumberingAfterBreak="0">
    <w:nsid w:val="0E2C5F63"/>
    <w:multiLevelType w:val="hybridMultilevel"/>
    <w:tmpl w:val="6B8A2D6E"/>
    <w:lvl w:ilvl="0" w:tplc="34DA060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EEEDCAE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7B12D2FC">
      <w:numFmt w:val="bullet"/>
      <w:lvlText w:val="•"/>
      <w:lvlJc w:val="left"/>
      <w:pPr>
        <w:ind w:left="1433" w:hanging="360"/>
      </w:pPr>
      <w:rPr>
        <w:rFonts w:hint="default"/>
        <w:lang w:val="ru-RU" w:eastAsia="en-US" w:bidi="ar-SA"/>
      </w:rPr>
    </w:lvl>
    <w:lvl w:ilvl="3" w:tplc="C92E689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70109198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5" w:tplc="06EE51DC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6" w:tplc="FCDC4EB8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7" w:tplc="45926B4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8" w:tplc="8E4A10C2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0E2D045F"/>
    <w:multiLevelType w:val="hybridMultilevel"/>
    <w:tmpl w:val="B9544C60"/>
    <w:lvl w:ilvl="0" w:tplc="8D16213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3CCF7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7FEAD2C4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61603624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843EDFD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8E0A991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60D0974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FA5C4318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856043B4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0E68647E"/>
    <w:multiLevelType w:val="hybridMultilevel"/>
    <w:tmpl w:val="F8488612"/>
    <w:lvl w:ilvl="0" w:tplc="064CEEE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E0062E2">
      <w:numFmt w:val="bullet"/>
      <w:lvlText w:val="•"/>
      <w:lvlJc w:val="left"/>
      <w:pPr>
        <w:ind w:left="626" w:hanging="360"/>
      </w:pPr>
      <w:rPr>
        <w:rFonts w:hint="default"/>
        <w:lang w:val="ru-RU" w:eastAsia="en-US" w:bidi="ar-SA"/>
      </w:rPr>
    </w:lvl>
    <w:lvl w:ilvl="2" w:tplc="E68ACB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6728F034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A81A795E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73B8FCCA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6" w:tplc="96244636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7" w:tplc="D2C2DC08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AB544100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0E6B5141"/>
    <w:multiLevelType w:val="hybridMultilevel"/>
    <w:tmpl w:val="FFF4DC5E"/>
    <w:lvl w:ilvl="0" w:tplc="A1D27CBA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76286F8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2" w:tplc="57E8DD94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2774E46A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4" w:tplc="57FCC44E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5" w:tplc="6DCEE106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6" w:tplc="4BC8BAC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7" w:tplc="062E59D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8" w:tplc="88BC1FC0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0E7F4E93"/>
    <w:multiLevelType w:val="hybridMultilevel"/>
    <w:tmpl w:val="69D44220"/>
    <w:lvl w:ilvl="0" w:tplc="19D2010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826B7B2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CDB422C0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3" w:tplc="9828B154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4" w:tplc="9028C93E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5" w:tplc="E8C67BDA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6" w:tplc="C35C35B6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7" w:tplc="D94E0E38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8" w:tplc="DA709BF0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0E824E5A"/>
    <w:multiLevelType w:val="hybridMultilevel"/>
    <w:tmpl w:val="19AA1034"/>
    <w:lvl w:ilvl="0" w:tplc="E01E6D2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904455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BB60E912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3" w:tplc="EAEE401C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ED36B300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5" w:tplc="9A3EC13E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6" w:tplc="12DAB118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7" w:tplc="7A685CA0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8" w:tplc="EEC6C462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0E8D57B6"/>
    <w:multiLevelType w:val="hybridMultilevel"/>
    <w:tmpl w:val="3000E190"/>
    <w:lvl w:ilvl="0" w:tplc="E234A2C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05628C8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0E124DAA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EAF2CD3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6732612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2E68CA8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86BAED0C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8EEED7EA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D24AF3EE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0F5A1F03"/>
    <w:multiLevelType w:val="hybridMultilevel"/>
    <w:tmpl w:val="F9409442"/>
    <w:lvl w:ilvl="0" w:tplc="2A10ECCE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6FC8278">
      <w:numFmt w:val="bullet"/>
      <w:lvlText w:val="◦"/>
      <w:lvlJc w:val="left"/>
      <w:pPr>
        <w:ind w:left="1162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96109104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3" w:tplc="DB5E35E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56BA7E6A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 w:tplc="1E74AEAA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6" w:tplc="41223588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7" w:tplc="F6A85494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8" w:tplc="1C0AFCFA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0FD20D9B"/>
    <w:multiLevelType w:val="hybridMultilevel"/>
    <w:tmpl w:val="711822DC"/>
    <w:lvl w:ilvl="0" w:tplc="9796B9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6BCAB0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4BC2DD12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3" w:tplc="938605B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C84CB2F8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5" w:tplc="7282830C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6" w:tplc="D6121E5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7" w:tplc="04101B5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8" w:tplc="4A54F2A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0FDB79B8"/>
    <w:multiLevelType w:val="hybridMultilevel"/>
    <w:tmpl w:val="AD1A5CF6"/>
    <w:lvl w:ilvl="0" w:tplc="A228673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E1E62C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2" w:tplc="0D748F3C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3" w:tplc="8D00BF2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AA24A49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5" w:tplc="E3D88C0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6" w:tplc="0B18D766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7" w:tplc="097089EC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8" w:tplc="A2564F5C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06053D7"/>
    <w:multiLevelType w:val="hybridMultilevel"/>
    <w:tmpl w:val="513A9696"/>
    <w:lvl w:ilvl="0" w:tplc="79E47AF8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972A988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3670C74A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3" w:tplc="16AE5870">
      <w:numFmt w:val="bullet"/>
      <w:lvlText w:val="•"/>
      <w:lvlJc w:val="left"/>
      <w:pPr>
        <w:ind w:left="1484" w:hanging="360"/>
      </w:pPr>
      <w:rPr>
        <w:rFonts w:hint="default"/>
        <w:lang w:val="ru-RU" w:eastAsia="en-US" w:bidi="ar-SA"/>
      </w:rPr>
    </w:lvl>
    <w:lvl w:ilvl="4" w:tplc="3136444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5" w:tplc="225683F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6" w:tplc="816CB30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7" w:tplc="F2F64EC0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8" w:tplc="83C807BA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08D2C4A"/>
    <w:multiLevelType w:val="hybridMultilevel"/>
    <w:tmpl w:val="9378DA3C"/>
    <w:lvl w:ilvl="0" w:tplc="E1028A2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D0A1282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4C6AF43C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4594D5E2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BCBCEF2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603E8EE4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6" w:tplc="6048FED6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DACA272C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8" w:tplc="1980B580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0BC21CA"/>
    <w:multiLevelType w:val="hybridMultilevel"/>
    <w:tmpl w:val="D4648924"/>
    <w:lvl w:ilvl="0" w:tplc="9400308C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BCA82DFA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213C5FF6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BADE5B3E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EA848F60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BE8C944C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B596AE94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E63E66DE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C5EED112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52" w15:restartNumberingAfterBreak="0">
    <w:nsid w:val="10C21E6E"/>
    <w:multiLevelType w:val="hybridMultilevel"/>
    <w:tmpl w:val="1FB48258"/>
    <w:lvl w:ilvl="0" w:tplc="E58E0EF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824453C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5FDCD8BC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520CF794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6D7EDD0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E083A7E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6" w:tplc="788E82D6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B45E0DE6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7968123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116628AD"/>
    <w:multiLevelType w:val="hybridMultilevel"/>
    <w:tmpl w:val="5DA4D144"/>
    <w:lvl w:ilvl="0" w:tplc="A844A9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E92A188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5CEE8766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3" w:tplc="F870A968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4" w:tplc="80A49B5C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5" w:tplc="C86EDD9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6" w:tplc="1DE66014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7" w:tplc="60A06BB8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8" w:tplc="01742C56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1A17824"/>
    <w:multiLevelType w:val="hybridMultilevel"/>
    <w:tmpl w:val="BC2C9410"/>
    <w:lvl w:ilvl="0" w:tplc="CAD4E2D0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D881792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AE904746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B2026A60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5FA6C3BE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DF3C8892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BE460736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068A1CA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28CA1B7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12197083"/>
    <w:multiLevelType w:val="hybridMultilevel"/>
    <w:tmpl w:val="271E0132"/>
    <w:lvl w:ilvl="0" w:tplc="431CF7D8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51CD048">
      <w:numFmt w:val="bullet"/>
      <w:lvlText w:val="o"/>
      <w:lvlJc w:val="left"/>
      <w:pPr>
        <w:ind w:left="127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12B88050">
      <w:numFmt w:val="bullet"/>
      <w:lvlText w:val="•"/>
      <w:lvlJc w:val="left"/>
      <w:pPr>
        <w:ind w:left="1387" w:hanging="360"/>
      </w:pPr>
      <w:rPr>
        <w:rFonts w:hint="default"/>
        <w:lang w:val="ru-RU" w:eastAsia="en-US" w:bidi="ar-SA"/>
      </w:rPr>
    </w:lvl>
    <w:lvl w:ilvl="3" w:tplc="F22E5876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3B2A2AD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5" w:tplc="D464A86A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6" w:tplc="884685B6">
      <w:numFmt w:val="bullet"/>
      <w:lvlText w:val="•"/>
      <w:lvlJc w:val="left"/>
      <w:pPr>
        <w:ind w:left="1819" w:hanging="360"/>
      </w:pPr>
      <w:rPr>
        <w:rFonts w:hint="default"/>
        <w:lang w:val="ru-RU" w:eastAsia="en-US" w:bidi="ar-SA"/>
      </w:rPr>
    </w:lvl>
    <w:lvl w:ilvl="7" w:tplc="3FB46B7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8" w:tplc="007E5018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25C0492"/>
    <w:multiLevelType w:val="hybridMultilevel"/>
    <w:tmpl w:val="2A683CE0"/>
    <w:lvl w:ilvl="0" w:tplc="C35C26F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B9E88DE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2634EEDA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D610E240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4AC8731C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9B4E78C2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2666A4A6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FAEA6FD0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E6F4E568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12A62E61"/>
    <w:multiLevelType w:val="hybridMultilevel"/>
    <w:tmpl w:val="1654D50E"/>
    <w:lvl w:ilvl="0" w:tplc="FAF2DBF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B704AD8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AF3E60EE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1728C4A8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D95404D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096DE94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6" w:tplc="806AC0EE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19A67A32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673CC6B0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30A0815"/>
    <w:multiLevelType w:val="hybridMultilevel"/>
    <w:tmpl w:val="7C625878"/>
    <w:lvl w:ilvl="0" w:tplc="893093E4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3C4844C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C96A789E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3" w:tplc="B5C00E04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4" w:tplc="2050FD6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11148570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91421F14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 w:tplc="9864B98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34589C7E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3111A28"/>
    <w:multiLevelType w:val="hybridMultilevel"/>
    <w:tmpl w:val="605ABB34"/>
    <w:lvl w:ilvl="0" w:tplc="393C184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2922BE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2" w:tplc="156052B6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3" w:tplc="85720AEE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4" w:tplc="D11C96CA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5" w:tplc="4E6AA892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6" w:tplc="63540A2C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7" w:tplc="7CA2B846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8" w:tplc="D65043C8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132C320A"/>
    <w:multiLevelType w:val="hybridMultilevel"/>
    <w:tmpl w:val="CE1CA3EE"/>
    <w:lvl w:ilvl="0" w:tplc="845C2E2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4224E6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DD720A10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6FA0B69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7DFCCAD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50C2AE5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B8868B4A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1A6ADDC6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9C2E37C4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3E85D5C"/>
    <w:multiLevelType w:val="hybridMultilevel"/>
    <w:tmpl w:val="D70C79CC"/>
    <w:lvl w:ilvl="0" w:tplc="A85C68A6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62" w15:restartNumberingAfterBreak="0">
    <w:nsid w:val="13F00A22"/>
    <w:multiLevelType w:val="hybridMultilevel"/>
    <w:tmpl w:val="E66C50B2"/>
    <w:lvl w:ilvl="0" w:tplc="14B4B33C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842E4404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C338C044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A9849B1A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DBA6FDDC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A7EC7920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57E6AA86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8806AE40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4D94A19E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63" w15:restartNumberingAfterBreak="0">
    <w:nsid w:val="148565BE"/>
    <w:multiLevelType w:val="hybridMultilevel"/>
    <w:tmpl w:val="0AEC76AA"/>
    <w:lvl w:ilvl="0" w:tplc="E03873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2D02220">
      <w:numFmt w:val="bullet"/>
      <w:lvlText w:val="•"/>
      <w:lvlJc w:val="left"/>
      <w:pPr>
        <w:ind w:left="990" w:hanging="360"/>
      </w:pPr>
      <w:rPr>
        <w:rFonts w:hint="default"/>
        <w:lang w:val="ru-RU" w:eastAsia="en-US" w:bidi="ar-SA"/>
      </w:rPr>
    </w:lvl>
    <w:lvl w:ilvl="2" w:tplc="8BBC347A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75CEFB0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4" w:tplc="3002285E">
      <w:numFmt w:val="bullet"/>
      <w:lvlText w:val="•"/>
      <w:lvlJc w:val="left"/>
      <w:pPr>
        <w:ind w:left="1501" w:hanging="360"/>
      </w:pPr>
      <w:rPr>
        <w:rFonts w:hint="default"/>
        <w:lang w:val="ru-RU" w:eastAsia="en-US" w:bidi="ar-SA"/>
      </w:rPr>
    </w:lvl>
    <w:lvl w:ilvl="5" w:tplc="2948F4E8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6" w:tplc="305A5578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7" w:tplc="673CE45A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8" w:tplc="07B03D0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4C9145A"/>
    <w:multiLevelType w:val="hybridMultilevel"/>
    <w:tmpl w:val="CB8A2662"/>
    <w:lvl w:ilvl="0" w:tplc="DAB63A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FFCEE0E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1666B2F4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DE90CB98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1248B75E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11CAB512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6" w:tplc="EB7C97B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7" w:tplc="7A7A23CE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8" w:tplc="0ADC0B6E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15F45DC0"/>
    <w:multiLevelType w:val="hybridMultilevel"/>
    <w:tmpl w:val="9F40DC42"/>
    <w:lvl w:ilvl="0" w:tplc="637C0E2E">
      <w:numFmt w:val="bullet"/>
      <w:lvlText w:val=""/>
      <w:lvlJc w:val="left"/>
      <w:pPr>
        <w:ind w:left="7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C74181E">
      <w:numFmt w:val="bullet"/>
      <w:lvlText w:val="•"/>
      <w:lvlJc w:val="left"/>
      <w:pPr>
        <w:ind w:left="467" w:hanging="360"/>
      </w:pPr>
      <w:rPr>
        <w:rFonts w:hint="default"/>
        <w:lang w:val="ru-RU" w:eastAsia="en-US" w:bidi="ar-SA"/>
      </w:rPr>
    </w:lvl>
    <w:lvl w:ilvl="2" w:tplc="907EBD92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3" w:tplc="026060CE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4" w:tplc="1694691A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5" w:tplc="9F38D25A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6" w:tplc="4E0ECFA8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7" w:tplc="DF681810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8" w:tplc="9F364BE0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16113471"/>
    <w:multiLevelType w:val="hybridMultilevel"/>
    <w:tmpl w:val="04905796"/>
    <w:lvl w:ilvl="0" w:tplc="9C8297A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7E24010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F0A21426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6B561FC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B4780214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FAECD882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8BFE0AB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4DE485E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3CDAFEC4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16C77FBC"/>
    <w:multiLevelType w:val="hybridMultilevel"/>
    <w:tmpl w:val="423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014976"/>
    <w:multiLevelType w:val="hybridMultilevel"/>
    <w:tmpl w:val="6C6CDB2E"/>
    <w:lvl w:ilvl="0" w:tplc="35DED422">
      <w:start w:val="1"/>
      <w:numFmt w:val="decimal"/>
      <w:lvlText w:val="%1."/>
      <w:lvlJc w:val="left"/>
      <w:pPr>
        <w:ind w:left="1061" w:hanging="242"/>
        <w:jc w:val="right"/>
      </w:pPr>
      <w:rPr>
        <w:rFonts w:ascii="Times New Roman" w:eastAsia="Calibri Light" w:hAnsi="Times New Roman" w:cs="Times New Roman" w:hint="default"/>
        <w:b/>
        <w:bCs w:val="0"/>
        <w:color w:val="000000" w:themeColor="text1"/>
        <w:spacing w:val="-1"/>
        <w:w w:val="100"/>
        <w:sz w:val="28"/>
        <w:szCs w:val="28"/>
        <w:lang w:val="ru-RU" w:eastAsia="en-US" w:bidi="ar-SA"/>
      </w:rPr>
    </w:lvl>
    <w:lvl w:ilvl="1" w:tplc="8F3A1A62">
      <w:numFmt w:val="bullet"/>
      <w:lvlText w:val="•"/>
      <w:lvlJc w:val="left"/>
      <w:pPr>
        <w:ind w:left="2098" w:hanging="242"/>
      </w:pPr>
      <w:rPr>
        <w:rFonts w:hint="default"/>
        <w:lang w:val="ru-RU" w:eastAsia="en-US" w:bidi="ar-SA"/>
      </w:rPr>
    </w:lvl>
    <w:lvl w:ilvl="2" w:tplc="8A80E79C">
      <w:numFmt w:val="bullet"/>
      <w:lvlText w:val="•"/>
      <w:lvlJc w:val="left"/>
      <w:pPr>
        <w:ind w:left="3137" w:hanging="242"/>
      </w:pPr>
      <w:rPr>
        <w:rFonts w:hint="default"/>
        <w:lang w:val="ru-RU" w:eastAsia="en-US" w:bidi="ar-SA"/>
      </w:rPr>
    </w:lvl>
    <w:lvl w:ilvl="3" w:tplc="EBF228D8">
      <w:numFmt w:val="bullet"/>
      <w:lvlText w:val="•"/>
      <w:lvlJc w:val="left"/>
      <w:pPr>
        <w:ind w:left="4175" w:hanging="242"/>
      </w:pPr>
      <w:rPr>
        <w:rFonts w:hint="default"/>
        <w:lang w:val="ru-RU" w:eastAsia="en-US" w:bidi="ar-SA"/>
      </w:rPr>
    </w:lvl>
    <w:lvl w:ilvl="4" w:tplc="4FAE5BB0">
      <w:numFmt w:val="bullet"/>
      <w:lvlText w:val="•"/>
      <w:lvlJc w:val="left"/>
      <w:pPr>
        <w:ind w:left="5214" w:hanging="242"/>
      </w:pPr>
      <w:rPr>
        <w:rFonts w:hint="default"/>
        <w:lang w:val="ru-RU" w:eastAsia="en-US" w:bidi="ar-SA"/>
      </w:rPr>
    </w:lvl>
    <w:lvl w:ilvl="5" w:tplc="CBDAE666">
      <w:numFmt w:val="bullet"/>
      <w:lvlText w:val="•"/>
      <w:lvlJc w:val="left"/>
      <w:pPr>
        <w:ind w:left="6253" w:hanging="242"/>
      </w:pPr>
      <w:rPr>
        <w:rFonts w:hint="default"/>
        <w:lang w:val="ru-RU" w:eastAsia="en-US" w:bidi="ar-SA"/>
      </w:rPr>
    </w:lvl>
    <w:lvl w:ilvl="6" w:tplc="8360A0EE">
      <w:numFmt w:val="bullet"/>
      <w:lvlText w:val="•"/>
      <w:lvlJc w:val="left"/>
      <w:pPr>
        <w:ind w:left="7291" w:hanging="242"/>
      </w:pPr>
      <w:rPr>
        <w:rFonts w:hint="default"/>
        <w:lang w:val="ru-RU" w:eastAsia="en-US" w:bidi="ar-SA"/>
      </w:rPr>
    </w:lvl>
    <w:lvl w:ilvl="7" w:tplc="65246BA2">
      <w:numFmt w:val="bullet"/>
      <w:lvlText w:val="•"/>
      <w:lvlJc w:val="left"/>
      <w:pPr>
        <w:ind w:left="8330" w:hanging="242"/>
      </w:pPr>
      <w:rPr>
        <w:rFonts w:hint="default"/>
        <w:lang w:val="ru-RU" w:eastAsia="en-US" w:bidi="ar-SA"/>
      </w:rPr>
    </w:lvl>
    <w:lvl w:ilvl="8" w:tplc="876A7278">
      <w:numFmt w:val="bullet"/>
      <w:lvlText w:val="•"/>
      <w:lvlJc w:val="left"/>
      <w:pPr>
        <w:ind w:left="9369" w:hanging="242"/>
      </w:pPr>
      <w:rPr>
        <w:rFonts w:hint="default"/>
        <w:lang w:val="ru-RU" w:eastAsia="en-US" w:bidi="ar-SA"/>
      </w:rPr>
    </w:lvl>
  </w:abstractNum>
  <w:abstractNum w:abstractNumId="69" w15:restartNumberingAfterBreak="0">
    <w:nsid w:val="18081142"/>
    <w:multiLevelType w:val="hybridMultilevel"/>
    <w:tmpl w:val="91FCE094"/>
    <w:lvl w:ilvl="0" w:tplc="318635C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5D022D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7992331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3" w:tplc="F538EF04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4" w:tplc="027C8D7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5" w:tplc="D85A7486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6" w:tplc="99444D80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7" w:tplc="7594089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8" w:tplc="4A52AE72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18A821F2"/>
    <w:multiLevelType w:val="hybridMultilevel"/>
    <w:tmpl w:val="056EB066"/>
    <w:lvl w:ilvl="0" w:tplc="CCB27FDC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873EB58C">
      <w:numFmt w:val="bullet"/>
      <w:lvlText w:val="•"/>
      <w:lvlJc w:val="left"/>
      <w:pPr>
        <w:ind w:left="590" w:hanging="176"/>
      </w:pPr>
      <w:rPr>
        <w:rFonts w:hint="default"/>
        <w:lang w:val="ru-RU" w:eastAsia="en-US" w:bidi="ar-SA"/>
      </w:rPr>
    </w:lvl>
    <w:lvl w:ilvl="2" w:tplc="5C628D62">
      <w:numFmt w:val="bullet"/>
      <w:lvlText w:val="•"/>
      <w:lvlJc w:val="left"/>
      <w:pPr>
        <w:ind w:left="861" w:hanging="176"/>
      </w:pPr>
      <w:rPr>
        <w:rFonts w:hint="default"/>
        <w:lang w:val="ru-RU" w:eastAsia="en-US" w:bidi="ar-SA"/>
      </w:rPr>
    </w:lvl>
    <w:lvl w:ilvl="3" w:tplc="4F944798">
      <w:numFmt w:val="bullet"/>
      <w:lvlText w:val="•"/>
      <w:lvlJc w:val="left"/>
      <w:pPr>
        <w:ind w:left="1132" w:hanging="176"/>
      </w:pPr>
      <w:rPr>
        <w:rFonts w:hint="default"/>
        <w:lang w:val="ru-RU" w:eastAsia="en-US" w:bidi="ar-SA"/>
      </w:rPr>
    </w:lvl>
    <w:lvl w:ilvl="4" w:tplc="E07A677A">
      <w:numFmt w:val="bullet"/>
      <w:lvlText w:val="•"/>
      <w:lvlJc w:val="left"/>
      <w:pPr>
        <w:ind w:left="1403" w:hanging="176"/>
      </w:pPr>
      <w:rPr>
        <w:rFonts w:hint="default"/>
        <w:lang w:val="ru-RU" w:eastAsia="en-US" w:bidi="ar-SA"/>
      </w:rPr>
    </w:lvl>
    <w:lvl w:ilvl="5" w:tplc="3FE4931A">
      <w:numFmt w:val="bullet"/>
      <w:lvlText w:val="•"/>
      <w:lvlJc w:val="left"/>
      <w:pPr>
        <w:ind w:left="1674" w:hanging="176"/>
      </w:pPr>
      <w:rPr>
        <w:rFonts w:hint="default"/>
        <w:lang w:val="ru-RU" w:eastAsia="en-US" w:bidi="ar-SA"/>
      </w:rPr>
    </w:lvl>
    <w:lvl w:ilvl="6" w:tplc="F6D029FA">
      <w:numFmt w:val="bullet"/>
      <w:lvlText w:val="•"/>
      <w:lvlJc w:val="left"/>
      <w:pPr>
        <w:ind w:left="1945" w:hanging="176"/>
      </w:pPr>
      <w:rPr>
        <w:rFonts w:hint="default"/>
        <w:lang w:val="ru-RU" w:eastAsia="en-US" w:bidi="ar-SA"/>
      </w:rPr>
    </w:lvl>
    <w:lvl w:ilvl="7" w:tplc="C84EFB62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8" w:tplc="62141B82">
      <w:numFmt w:val="bullet"/>
      <w:lvlText w:val="•"/>
      <w:lvlJc w:val="left"/>
      <w:pPr>
        <w:ind w:left="2487" w:hanging="176"/>
      </w:pPr>
      <w:rPr>
        <w:rFonts w:hint="default"/>
        <w:lang w:val="ru-RU" w:eastAsia="en-US" w:bidi="ar-SA"/>
      </w:rPr>
    </w:lvl>
  </w:abstractNum>
  <w:abstractNum w:abstractNumId="71" w15:restartNumberingAfterBreak="0">
    <w:nsid w:val="19201295"/>
    <w:multiLevelType w:val="hybridMultilevel"/>
    <w:tmpl w:val="3DB4832C"/>
    <w:lvl w:ilvl="0" w:tplc="BD9A4A0E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496260C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264C942E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4686F556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99E69D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8B58552E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3420FDC0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690A23E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3E640740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19440684"/>
    <w:multiLevelType w:val="hybridMultilevel"/>
    <w:tmpl w:val="613E0042"/>
    <w:lvl w:ilvl="0" w:tplc="5FB87E5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BB642E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03809FE8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09BA999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4" w:tplc="C130EF56">
      <w:numFmt w:val="bullet"/>
      <w:lvlText w:val="•"/>
      <w:lvlJc w:val="left"/>
      <w:pPr>
        <w:ind w:left="2295" w:hanging="360"/>
      </w:pPr>
      <w:rPr>
        <w:rFonts w:hint="default"/>
        <w:lang w:val="ru-RU" w:eastAsia="en-US" w:bidi="ar-SA"/>
      </w:rPr>
    </w:lvl>
    <w:lvl w:ilvl="5" w:tplc="66462280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6" w:tplc="CDC0F8A8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7" w:tplc="CD0C01F4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8" w:tplc="428A2418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19A0462A"/>
    <w:multiLevelType w:val="hybridMultilevel"/>
    <w:tmpl w:val="E4CCF2B6"/>
    <w:lvl w:ilvl="0" w:tplc="B8B0B40A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1382AD0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CA6C325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D67AB4F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461AB6F4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2A3A714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32B83C7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026888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1CFE8AFE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1A184A11"/>
    <w:multiLevelType w:val="hybridMultilevel"/>
    <w:tmpl w:val="75EA05A2"/>
    <w:lvl w:ilvl="0" w:tplc="5448A19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592C520">
      <w:numFmt w:val="bullet"/>
      <w:lvlText w:val="•"/>
      <w:lvlJc w:val="left"/>
      <w:pPr>
        <w:ind w:left="626" w:hanging="360"/>
      </w:pPr>
      <w:rPr>
        <w:rFonts w:hint="default"/>
        <w:lang w:val="ru-RU" w:eastAsia="en-US" w:bidi="ar-SA"/>
      </w:rPr>
    </w:lvl>
    <w:lvl w:ilvl="2" w:tplc="16202E9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39FCDC66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C2C0E624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7DBE634A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6" w:tplc="AD68ED04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7" w:tplc="5E42947C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C830902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1BA25F14"/>
    <w:multiLevelType w:val="hybridMultilevel"/>
    <w:tmpl w:val="A1F26430"/>
    <w:lvl w:ilvl="0" w:tplc="FC58894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E408AE2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7938B5FE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6032EEB2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CAE65E40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5582D6BE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D05C097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5C0220D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49B63F1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1BF834B6"/>
    <w:multiLevelType w:val="hybridMultilevel"/>
    <w:tmpl w:val="C366D90A"/>
    <w:lvl w:ilvl="0" w:tplc="074C6E72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2D0D278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FF7A967C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3" w:tplc="83DE5CCE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4" w:tplc="C1A6B19A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5" w:tplc="1228F590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6" w:tplc="2318C29A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7" w:tplc="1C4CF65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8" w:tplc="3B080742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1C1C2511"/>
    <w:multiLevelType w:val="hybridMultilevel"/>
    <w:tmpl w:val="7F86C50E"/>
    <w:lvl w:ilvl="0" w:tplc="2178628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0A0EE0A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90D83648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F9D27928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4" w:tplc="948646F0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5" w:tplc="B0E4B47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CEF6730A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7" w:tplc="A0FA0FBE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8" w:tplc="45FA1D4E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1C5236EC"/>
    <w:multiLevelType w:val="hybridMultilevel"/>
    <w:tmpl w:val="605642CA"/>
    <w:lvl w:ilvl="0" w:tplc="8DE29888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028FC38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AB1E2052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3" w:tplc="2CDC7C5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EA9293C0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5" w:tplc="A7501BBC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6" w:tplc="4AC61842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7" w:tplc="F378DAF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2B7A69C4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1D63122A"/>
    <w:multiLevelType w:val="hybridMultilevel"/>
    <w:tmpl w:val="F5348BD2"/>
    <w:lvl w:ilvl="0" w:tplc="71A4024A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0D259F4">
      <w:numFmt w:val="bullet"/>
      <w:lvlText w:val="•"/>
      <w:lvlJc w:val="left"/>
      <w:pPr>
        <w:ind w:left="707" w:hanging="360"/>
      </w:pPr>
      <w:rPr>
        <w:rFonts w:hint="default"/>
        <w:lang w:val="ru-RU" w:eastAsia="en-US" w:bidi="ar-SA"/>
      </w:rPr>
    </w:lvl>
    <w:lvl w:ilvl="2" w:tplc="7A92D690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3" w:tplc="15023E74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4" w:tplc="4E661568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80A0F024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6" w:tplc="3B2C74C4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7" w:tplc="F9F84776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8" w:tplc="04AC9ACA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1D712CC5"/>
    <w:multiLevelType w:val="hybridMultilevel"/>
    <w:tmpl w:val="68EC9746"/>
    <w:lvl w:ilvl="0" w:tplc="E8B06166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948F036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E9D8C6D0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A8B251A4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4" w:tplc="51FCC406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5" w:tplc="BC58FBC8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6" w:tplc="A982513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7" w:tplc="2A044CE6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8" w:tplc="A6685C5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1DA8703B"/>
    <w:multiLevelType w:val="hybridMultilevel"/>
    <w:tmpl w:val="AE28E060"/>
    <w:lvl w:ilvl="0" w:tplc="7896A9C4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787E1704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3564C25A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B3929710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E03263F8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8B829684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CC8E05B8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AF2E1CD0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A95245DE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82" w15:restartNumberingAfterBreak="0">
    <w:nsid w:val="1E3D4770"/>
    <w:multiLevelType w:val="hybridMultilevel"/>
    <w:tmpl w:val="CDCEFA7A"/>
    <w:lvl w:ilvl="0" w:tplc="E4E6E31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998D55A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6DB4F2B8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289C5556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24263AE6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E788E396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B382181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5C4EA51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F2681184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1E9F7B06"/>
    <w:multiLevelType w:val="hybridMultilevel"/>
    <w:tmpl w:val="F2A2E96E"/>
    <w:lvl w:ilvl="0" w:tplc="DCC4F4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3C4912A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9FF64BF0">
      <w:numFmt w:val="bullet"/>
      <w:lvlText w:val="•"/>
      <w:lvlJc w:val="left"/>
      <w:pPr>
        <w:ind w:left="1329" w:hanging="360"/>
      </w:pPr>
      <w:rPr>
        <w:rFonts w:hint="default"/>
        <w:lang w:val="ru-RU" w:eastAsia="en-US" w:bidi="ar-SA"/>
      </w:rPr>
    </w:lvl>
    <w:lvl w:ilvl="3" w:tplc="945C3832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4" w:tplc="27C0554C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5" w:tplc="DBDC4410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6" w:tplc="68B6ABE6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7" w:tplc="172C6C6A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8" w:tplc="B8B6A93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1EED1A8E"/>
    <w:multiLevelType w:val="hybridMultilevel"/>
    <w:tmpl w:val="E61E9C5A"/>
    <w:lvl w:ilvl="0" w:tplc="AF72156C">
      <w:numFmt w:val="bullet"/>
      <w:lvlText w:val="•"/>
      <w:lvlJc w:val="left"/>
      <w:pPr>
        <w:ind w:left="76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4D88AAAE">
      <w:numFmt w:val="bullet"/>
      <w:lvlText w:val="•"/>
      <w:lvlJc w:val="left"/>
      <w:pPr>
        <w:ind w:left="521" w:hanging="159"/>
      </w:pPr>
      <w:rPr>
        <w:rFonts w:hint="default"/>
        <w:lang w:val="ru-RU" w:eastAsia="en-US" w:bidi="ar-SA"/>
      </w:rPr>
    </w:lvl>
    <w:lvl w:ilvl="2" w:tplc="470E451E">
      <w:numFmt w:val="bullet"/>
      <w:lvlText w:val="•"/>
      <w:lvlJc w:val="left"/>
      <w:pPr>
        <w:ind w:left="962" w:hanging="159"/>
      </w:pPr>
      <w:rPr>
        <w:rFonts w:hint="default"/>
        <w:lang w:val="ru-RU" w:eastAsia="en-US" w:bidi="ar-SA"/>
      </w:rPr>
    </w:lvl>
    <w:lvl w:ilvl="3" w:tplc="E95AD268">
      <w:numFmt w:val="bullet"/>
      <w:lvlText w:val="•"/>
      <w:lvlJc w:val="left"/>
      <w:pPr>
        <w:ind w:left="1404" w:hanging="159"/>
      </w:pPr>
      <w:rPr>
        <w:rFonts w:hint="default"/>
        <w:lang w:val="ru-RU" w:eastAsia="en-US" w:bidi="ar-SA"/>
      </w:rPr>
    </w:lvl>
    <w:lvl w:ilvl="4" w:tplc="60BEDE64">
      <w:numFmt w:val="bullet"/>
      <w:lvlText w:val="•"/>
      <w:lvlJc w:val="left"/>
      <w:pPr>
        <w:ind w:left="1845" w:hanging="159"/>
      </w:pPr>
      <w:rPr>
        <w:rFonts w:hint="default"/>
        <w:lang w:val="ru-RU" w:eastAsia="en-US" w:bidi="ar-SA"/>
      </w:rPr>
    </w:lvl>
    <w:lvl w:ilvl="5" w:tplc="3F6C92F0">
      <w:numFmt w:val="bullet"/>
      <w:lvlText w:val="•"/>
      <w:lvlJc w:val="left"/>
      <w:pPr>
        <w:ind w:left="2287" w:hanging="159"/>
      </w:pPr>
      <w:rPr>
        <w:rFonts w:hint="default"/>
        <w:lang w:val="ru-RU" w:eastAsia="en-US" w:bidi="ar-SA"/>
      </w:rPr>
    </w:lvl>
    <w:lvl w:ilvl="6" w:tplc="7B76D156">
      <w:numFmt w:val="bullet"/>
      <w:lvlText w:val="•"/>
      <w:lvlJc w:val="left"/>
      <w:pPr>
        <w:ind w:left="2728" w:hanging="159"/>
      </w:pPr>
      <w:rPr>
        <w:rFonts w:hint="default"/>
        <w:lang w:val="ru-RU" w:eastAsia="en-US" w:bidi="ar-SA"/>
      </w:rPr>
    </w:lvl>
    <w:lvl w:ilvl="7" w:tplc="5898475A">
      <w:numFmt w:val="bullet"/>
      <w:lvlText w:val="•"/>
      <w:lvlJc w:val="left"/>
      <w:pPr>
        <w:ind w:left="3169" w:hanging="159"/>
      </w:pPr>
      <w:rPr>
        <w:rFonts w:hint="default"/>
        <w:lang w:val="ru-RU" w:eastAsia="en-US" w:bidi="ar-SA"/>
      </w:rPr>
    </w:lvl>
    <w:lvl w:ilvl="8" w:tplc="D33C4D34">
      <w:numFmt w:val="bullet"/>
      <w:lvlText w:val="•"/>
      <w:lvlJc w:val="left"/>
      <w:pPr>
        <w:ind w:left="3611" w:hanging="159"/>
      </w:pPr>
      <w:rPr>
        <w:rFonts w:hint="default"/>
        <w:lang w:val="ru-RU" w:eastAsia="en-US" w:bidi="ar-SA"/>
      </w:rPr>
    </w:lvl>
  </w:abstractNum>
  <w:abstractNum w:abstractNumId="85" w15:restartNumberingAfterBreak="0">
    <w:nsid w:val="1FA77E93"/>
    <w:multiLevelType w:val="hybridMultilevel"/>
    <w:tmpl w:val="694ACDCC"/>
    <w:lvl w:ilvl="0" w:tplc="B4FA6634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36F23E50">
      <w:numFmt w:val="bullet"/>
      <w:lvlText w:val="•"/>
      <w:lvlJc w:val="left"/>
      <w:pPr>
        <w:ind w:left="666" w:hanging="176"/>
      </w:pPr>
      <w:rPr>
        <w:rFonts w:hint="default"/>
        <w:lang w:val="ru-RU" w:eastAsia="en-US" w:bidi="ar-SA"/>
      </w:rPr>
    </w:lvl>
    <w:lvl w:ilvl="2" w:tplc="D6CAB58E">
      <w:numFmt w:val="bullet"/>
      <w:lvlText w:val="•"/>
      <w:lvlJc w:val="left"/>
      <w:pPr>
        <w:ind w:left="1012" w:hanging="176"/>
      </w:pPr>
      <w:rPr>
        <w:rFonts w:hint="default"/>
        <w:lang w:val="ru-RU" w:eastAsia="en-US" w:bidi="ar-SA"/>
      </w:rPr>
    </w:lvl>
    <w:lvl w:ilvl="3" w:tplc="894C90D0">
      <w:numFmt w:val="bullet"/>
      <w:lvlText w:val="•"/>
      <w:lvlJc w:val="left"/>
      <w:pPr>
        <w:ind w:left="1358" w:hanging="176"/>
      </w:pPr>
      <w:rPr>
        <w:rFonts w:hint="default"/>
        <w:lang w:val="ru-RU" w:eastAsia="en-US" w:bidi="ar-SA"/>
      </w:rPr>
    </w:lvl>
    <w:lvl w:ilvl="4" w:tplc="FCE0C59E">
      <w:numFmt w:val="bullet"/>
      <w:lvlText w:val="•"/>
      <w:lvlJc w:val="left"/>
      <w:pPr>
        <w:ind w:left="1704" w:hanging="176"/>
      </w:pPr>
      <w:rPr>
        <w:rFonts w:hint="default"/>
        <w:lang w:val="ru-RU" w:eastAsia="en-US" w:bidi="ar-SA"/>
      </w:rPr>
    </w:lvl>
    <w:lvl w:ilvl="5" w:tplc="DEFE6360">
      <w:numFmt w:val="bullet"/>
      <w:lvlText w:val="•"/>
      <w:lvlJc w:val="left"/>
      <w:pPr>
        <w:ind w:left="2050" w:hanging="176"/>
      </w:pPr>
      <w:rPr>
        <w:rFonts w:hint="default"/>
        <w:lang w:val="ru-RU" w:eastAsia="en-US" w:bidi="ar-SA"/>
      </w:rPr>
    </w:lvl>
    <w:lvl w:ilvl="6" w:tplc="D48801F8">
      <w:numFmt w:val="bullet"/>
      <w:lvlText w:val="•"/>
      <w:lvlJc w:val="left"/>
      <w:pPr>
        <w:ind w:left="2396" w:hanging="176"/>
      </w:pPr>
      <w:rPr>
        <w:rFonts w:hint="default"/>
        <w:lang w:val="ru-RU" w:eastAsia="en-US" w:bidi="ar-SA"/>
      </w:rPr>
    </w:lvl>
    <w:lvl w:ilvl="7" w:tplc="CC764B10">
      <w:numFmt w:val="bullet"/>
      <w:lvlText w:val="•"/>
      <w:lvlJc w:val="left"/>
      <w:pPr>
        <w:ind w:left="2742" w:hanging="176"/>
      </w:pPr>
      <w:rPr>
        <w:rFonts w:hint="default"/>
        <w:lang w:val="ru-RU" w:eastAsia="en-US" w:bidi="ar-SA"/>
      </w:rPr>
    </w:lvl>
    <w:lvl w:ilvl="8" w:tplc="090A06A8">
      <w:numFmt w:val="bullet"/>
      <w:lvlText w:val="•"/>
      <w:lvlJc w:val="left"/>
      <w:pPr>
        <w:ind w:left="3088" w:hanging="176"/>
      </w:pPr>
      <w:rPr>
        <w:rFonts w:hint="default"/>
        <w:lang w:val="ru-RU" w:eastAsia="en-US" w:bidi="ar-SA"/>
      </w:rPr>
    </w:lvl>
  </w:abstractNum>
  <w:abstractNum w:abstractNumId="86" w15:restartNumberingAfterBreak="0">
    <w:nsid w:val="20BC7946"/>
    <w:multiLevelType w:val="hybridMultilevel"/>
    <w:tmpl w:val="A50E9978"/>
    <w:lvl w:ilvl="0" w:tplc="0302C670">
      <w:numFmt w:val="bullet"/>
      <w:lvlText w:val="•"/>
      <w:lvlJc w:val="left"/>
      <w:pPr>
        <w:ind w:left="880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63BA6CDE">
      <w:numFmt w:val="bullet"/>
      <w:lvlText w:val="•"/>
      <w:lvlJc w:val="left"/>
      <w:pPr>
        <w:ind w:left="1170" w:hanging="159"/>
      </w:pPr>
      <w:rPr>
        <w:rFonts w:hint="default"/>
        <w:lang w:val="ru-RU" w:eastAsia="en-US" w:bidi="ar-SA"/>
      </w:rPr>
    </w:lvl>
    <w:lvl w:ilvl="2" w:tplc="1BB427A6">
      <w:numFmt w:val="bullet"/>
      <w:lvlText w:val="•"/>
      <w:lvlJc w:val="left"/>
      <w:pPr>
        <w:ind w:left="1457" w:hanging="159"/>
      </w:pPr>
      <w:rPr>
        <w:rFonts w:hint="default"/>
        <w:lang w:val="ru-RU" w:eastAsia="en-US" w:bidi="ar-SA"/>
      </w:rPr>
    </w:lvl>
    <w:lvl w:ilvl="3" w:tplc="84923F96">
      <w:numFmt w:val="bullet"/>
      <w:lvlText w:val="•"/>
      <w:lvlJc w:val="left"/>
      <w:pPr>
        <w:ind w:left="1744" w:hanging="159"/>
      </w:pPr>
      <w:rPr>
        <w:rFonts w:hint="default"/>
        <w:lang w:val="ru-RU" w:eastAsia="en-US" w:bidi="ar-SA"/>
      </w:rPr>
    </w:lvl>
    <w:lvl w:ilvl="4" w:tplc="AAB459EE">
      <w:numFmt w:val="bullet"/>
      <w:lvlText w:val="•"/>
      <w:lvlJc w:val="left"/>
      <w:pPr>
        <w:ind w:left="2031" w:hanging="159"/>
      </w:pPr>
      <w:rPr>
        <w:rFonts w:hint="default"/>
        <w:lang w:val="ru-RU" w:eastAsia="en-US" w:bidi="ar-SA"/>
      </w:rPr>
    </w:lvl>
    <w:lvl w:ilvl="5" w:tplc="7094519C">
      <w:numFmt w:val="bullet"/>
      <w:lvlText w:val="•"/>
      <w:lvlJc w:val="left"/>
      <w:pPr>
        <w:ind w:left="2318" w:hanging="159"/>
      </w:pPr>
      <w:rPr>
        <w:rFonts w:hint="default"/>
        <w:lang w:val="ru-RU" w:eastAsia="en-US" w:bidi="ar-SA"/>
      </w:rPr>
    </w:lvl>
    <w:lvl w:ilvl="6" w:tplc="418C1F10">
      <w:numFmt w:val="bullet"/>
      <w:lvlText w:val="•"/>
      <w:lvlJc w:val="left"/>
      <w:pPr>
        <w:ind w:left="2605" w:hanging="159"/>
      </w:pPr>
      <w:rPr>
        <w:rFonts w:hint="default"/>
        <w:lang w:val="ru-RU" w:eastAsia="en-US" w:bidi="ar-SA"/>
      </w:rPr>
    </w:lvl>
    <w:lvl w:ilvl="7" w:tplc="1F9E5E1C">
      <w:numFmt w:val="bullet"/>
      <w:lvlText w:val="•"/>
      <w:lvlJc w:val="left"/>
      <w:pPr>
        <w:ind w:left="2892" w:hanging="159"/>
      </w:pPr>
      <w:rPr>
        <w:rFonts w:hint="default"/>
        <w:lang w:val="ru-RU" w:eastAsia="en-US" w:bidi="ar-SA"/>
      </w:rPr>
    </w:lvl>
    <w:lvl w:ilvl="8" w:tplc="D4BE1464">
      <w:numFmt w:val="bullet"/>
      <w:lvlText w:val="•"/>
      <w:lvlJc w:val="left"/>
      <w:pPr>
        <w:ind w:left="3179" w:hanging="159"/>
      </w:pPr>
      <w:rPr>
        <w:rFonts w:hint="default"/>
        <w:lang w:val="ru-RU" w:eastAsia="en-US" w:bidi="ar-SA"/>
      </w:rPr>
    </w:lvl>
  </w:abstractNum>
  <w:abstractNum w:abstractNumId="87" w15:restartNumberingAfterBreak="0">
    <w:nsid w:val="20BD23DB"/>
    <w:multiLevelType w:val="hybridMultilevel"/>
    <w:tmpl w:val="6D327A9C"/>
    <w:lvl w:ilvl="0" w:tplc="1AFCBCB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3E839A6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E97A81C2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4CAE25C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E444B11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F77ABFC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DEEEECF8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6356736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2A1CD78E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20C01928"/>
    <w:multiLevelType w:val="hybridMultilevel"/>
    <w:tmpl w:val="9446E440"/>
    <w:lvl w:ilvl="0" w:tplc="274E5FF8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404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2108710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10341540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89CCCE5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59E8AA4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DB5E4BD2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4BDEF304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A57C2D72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21C533FF"/>
    <w:multiLevelType w:val="hybridMultilevel"/>
    <w:tmpl w:val="1A242294"/>
    <w:lvl w:ilvl="0" w:tplc="DD42CEE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E3233DA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7B120312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2FECF2C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B27002F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4E64B15C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6" w:tplc="8E42F826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7ED07A38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8" w:tplc="5AC483CC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22501612"/>
    <w:multiLevelType w:val="hybridMultilevel"/>
    <w:tmpl w:val="C1D4642E"/>
    <w:lvl w:ilvl="0" w:tplc="B72CC17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A04BDD6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33F24F6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3" w:tplc="20F6C3DA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4" w:tplc="24762A40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5" w:tplc="63AAE15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6" w:tplc="5E08E384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7" w:tplc="F84C2A16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8" w:tplc="ED2651BE">
      <w:numFmt w:val="bullet"/>
      <w:lvlText w:val="•"/>
      <w:lvlJc w:val="left"/>
      <w:pPr>
        <w:ind w:left="3540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22513D66"/>
    <w:multiLevelType w:val="hybridMultilevel"/>
    <w:tmpl w:val="816C76C0"/>
    <w:lvl w:ilvl="0" w:tplc="47E8F9E4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2CC474E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D17E4624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305E0A3A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940056EC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1870C7FC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CD4C68E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AF5850C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32B2299A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22B41B52"/>
    <w:multiLevelType w:val="hybridMultilevel"/>
    <w:tmpl w:val="A6B05F90"/>
    <w:lvl w:ilvl="0" w:tplc="A814890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9948100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6BE230C8">
      <w:numFmt w:val="bullet"/>
      <w:lvlText w:val=""/>
      <w:lvlJc w:val="left"/>
      <w:pPr>
        <w:ind w:left="223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D994A1E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4" w:tplc="959C1AEE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5" w:tplc="A6521C3A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6" w:tplc="22E2C100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7" w:tplc="B4CEE78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8" w:tplc="88745990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2384383E"/>
    <w:multiLevelType w:val="hybridMultilevel"/>
    <w:tmpl w:val="D7D46A5C"/>
    <w:lvl w:ilvl="0" w:tplc="E9E0C17C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4E42C734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B6F09A7A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B7E2EA9E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758288CA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3B70845A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DE68F352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48A44A34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0C8A4DAE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94" w15:restartNumberingAfterBreak="0">
    <w:nsid w:val="238D000E"/>
    <w:multiLevelType w:val="hybridMultilevel"/>
    <w:tmpl w:val="86863A0A"/>
    <w:lvl w:ilvl="0" w:tplc="F510127C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7CEBE78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AD04E0B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3" w:tplc="68703098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98F80974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5" w:tplc="07C2059E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6" w:tplc="00E23278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7" w:tplc="A87870E8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8" w:tplc="0D5E09BE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238E42D7"/>
    <w:multiLevelType w:val="hybridMultilevel"/>
    <w:tmpl w:val="048475E6"/>
    <w:lvl w:ilvl="0" w:tplc="82BCE1F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5009932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980EC03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A5478FE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4" w:tplc="1B2E1A1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6F3E239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105CD970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422E389A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8" w:tplc="B4C6C52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24660E4C"/>
    <w:multiLevelType w:val="hybridMultilevel"/>
    <w:tmpl w:val="40B82C02"/>
    <w:lvl w:ilvl="0" w:tplc="BF80325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73682AC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9580C952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FF6C892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8CA86F4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0E508076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93FE13C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FF3894D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F05C9822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249C2DE9"/>
    <w:multiLevelType w:val="hybridMultilevel"/>
    <w:tmpl w:val="1A0CA738"/>
    <w:lvl w:ilvl="0" w:tplc="8BC2F6B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AE8A7EC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B4605B74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08225AA6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4" w:tplc="1F124890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0EE490D2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69FA1E30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7ADA7A6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8" w:tplc="200CF2B2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25264DCF"/>
    <w:multiLevelType w:val="hybridMultilevel"/>
    <w:tmpl w:val="7090AA80"/>
    <w:lvl w:ilvl="0" w:tplc="5E2AF30C">
      <w:start w:val="4"/>
      <w:numFmt w:val="decimal"/>
      <w:lvlText w:val="%1"/>
      <w:lvlJc w:val="left"/>
      <w:pPr>
        <w:ind w:left="243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9CADA72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EE721F3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F014BA38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88E66BD8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ACC0D95E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765C1334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07A6A812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323819E0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99" w15:restartNumberingAfterBreak="0">
    <w:nsid w:val="25586AB1"/>
    <w:multiLevelType w:val="hybridMultilevel"/>
    <w:tmpl w:val="AE1AAF1E"/>
    <w:lvl w:ilvl="0" w:tplc="A4D04E32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7668DF2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F9EEE9B6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3" w:tplc="67D853FE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4" w:tplc="A4549BC8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B7BC57D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38F0C89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 w:tplc="525631A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2FE27294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257126D4"/>
    <w:multiLevelType w:val="hybridMultilevel"/>
    <w:tmpl w:val="F5148696"/>
    <w:lvl w:ilvl="0" w:tplc="3C6435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A2EA842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8F762208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3" w:tplc="F5BCD93C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4" w:tplc="64EAC994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5" w:tplc="DF6233A0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DA022AA2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7" w:tplc="D864EE26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8" w:tplc="BDB2E47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264A2EED"/>
    <w:multiLevelType w:val="hybridMultilevel"/>
    <w:tmpl w:val="DBDC285E"/>
    <w:lvl w:ilvl="0" w:tplc="E62E14E4">
      <w:start w:val="1"/>
      <w:numFmt w:val="decimal"/>
      <w:lvlText w:val="%1"/>
      <w:lvlJc w:val="left"/>
      <w:pPr>
        <w:ind w:left="311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CCFECF26">
      <w:numFmt w:val="bullet"/>
      <w:lvlText w:val="•"/>
      <w:lvlJc w:val="left"/>
      <w:pPr>
        <w:ind w:left="736" w:hanging="161"/>
      </w:pPr>
      <w:rPr>
        <w:rFonts w:hint="default"/>
        <w:lang w:val="ru-RU" w:eastAsia="en-US" w:bidi="ar-SA"/>
      </w:rPr>
    </w:lvl>
    <w:lvl w:ilvl="2" w:tplc="7BB67A08">
      <w:numFmt w:val="bullet"/>
      <w:lvlText w:val="•"/>
      <w:lvlJc w:val="left"/>
      <w:pPr>
        <w:ind w:left="1153" w:hanging="161"/>
      </w:pPr>
      <w:rPr>
        <w:rFonts w:hint="default"/>
        <w:lang w:val="ru-RU" w:eastAsia="en-US" w:bidi="ar-SA"/>
      </w:rPr>
    </w:lvl>
    <w:lvl w:ilvl="3" w:tplc="F6FCE190">
      <w:numFmt w:val="bullet"/>
      <w:lvlText w:val="•"/>
      <w:lvlJc w:val="left"/>
      <w:pPr>
        <w:ind w:left="1570" w:hanging="161"/>
      </w:pPr>
      <w:rPr>
        <w:rFonts w:hint="default"/>
        <w:lang w:val="ru-RU" w:eastAsia="en-US" w:bidi="ar-SA"/>
      </w:rPr>
    </w:lvl>
    <w:lvl w:ilvl="4" w:tplc="FDE24FE8">
      <w:numFmt w:val="bullet"/>
      <w:lvlText w:val="•"/>
      <w:lvlJc w:val="left"/>
      <w:pPr>
        <w:ind w:left="1987" w:hanging="161"/>
      </w:pPr>
      <w:rPr>
        <w:rFonts w:hint="default"/>
        <w:lang w:val="ru-RU" w:eastAsia="en-US" w:bidi="ar-SA"/>
      </w:rPr>
    </w:lvl>
    <w:lvl w:ilvl="5" w:tplc="E7A8BABE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6" w:tplc="8B941E72">
      <w:numFmt w:val="bullet"/>
      <w:lvlText w:val="•"/>
      <w:lvlJc w:val="left"/>
      <w:pPr>
        <w:ind w:left="2820" w:hanging="161"/>
      </w:pPr>
      <w:rPr>
        <w:rFonts w:hint="default"/>
        <w:lang w:val="ru-RU" w:eastAsia="en-US" w:bidi="ar-SA"/>
      </w:rPr>
    </w:lvl>
    <w:lvl w:ilvl="7" w:tplc="81168608">
      <w:numFmt w:val="bullet"/>
      <w:lvlText w:val="•"/>
      <w:lvlJc w:val="left"/>
      <w:pPr>
        <w:ind w:left="3237" w:hanging="161"/>
      </w:pPr>
      <w:rPr>
        <w:rFonts w:hint="default"/>
        <w:lang w:val="ru-RU" w:eastAsia="en-US" w:bidi="ar-SA"/>
      </w:rPr>
    </w:lvl>
    <w:lvl w:ilvl="8" w:tplc="4E989694">
      <w:numFmt w:val="bullet"/>
      <w:lvlText w:val="•"/>
      <w:lvlJc w:val="left"/>
      <w:pPr>
        <w:ind w:left="3654" w:hanging="161"/>
      </w:pPr>
      <w:rPr>
        <w:rFonts w:hint="default"/>
        <w:lang w:val="ru-RU" w:eastAsia="en-US" w:bidi="ar-SA"/>
      </w:rPr>
    </w:lvl>
  </w:abstractNum>
  <w:abstractNum w:abstractNumId="102" w15:restartNumberingAfterBreak="0">
    <w:nsid w:val="26EB48D8"/>
    <w:multiLevelType w:val="hybridMultilevel"/>
    <w:tmpl w:val="75969194"/>
    <w:lvl w:ilvl="0" w:tplc="4B78B13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EB8C20E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03F6348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9FD8AB12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4" w:tplc="3EE2CE8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D110E1A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6" w:tplc="F0D0F8F4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7" w:tplc="5330BD4C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8" w:tplc="972E2632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276F085E"/>
    <w:multiLevelType w:val="hybridMultilevel"/>
    <w:tmpl w:val="4F446B42"/>
    <w:lvl w:ilvl="0" w:tplc="3A80A98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4A21E34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2EAE2DFE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D56E8BDE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61FA330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FD903606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E940EE6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9FE24E4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2356ED68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27911121"/>
    <w:multiLevelType w:val="hybridMultilevel"/>
    <w:tmpl w:val="913C4A94"/>
    <w:lvl w:ilvl="0" w:tplc="84D8EAF2">
      <w:numFmt w:val="bullet"/>
      <w:lvlText w:val=""/>
      <w:lvlJc w:val="left"/>
      <w:pPr>
        <w:ind w:left="8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DE46498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2" w:tplc="831A0B36">
      <w:numFmt w:val="bullet"/>
      <w:lvlText w:val="•"/>
      <w:lvlJc w:val="left"/>
      <w:pPr>
        <w:ind w:left="1643" w:hanging="360"/>
      </w:pPr>
      <w:rPr>
        <w:rFonts w:hint="default"/>
        <w:lang w:val="ru-RU" w:eastAsia="en-US" w:bidi="ar-SA"/>
      </w:rPr>
    </w:lvl>
    <w:lvl w:ilvl="3" w:tplc="5C268936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4" w:tplc="5B705B58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95F68E06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6" w:tplc="0186E10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7" w:tplc="4DA2CD24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8" w:tplc="732491A8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28144868"/>
    <w:multiLevelType w:val="multilevel"/>
    <w:tmpl w:val="F99807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28324876"/>
    <w:multiLevelType w:val="hybridMultilevel"/>
    <w:tmpl w:val="44606912"/>
    <w:lvl w:ilvl="0" w:tplc="329868B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F1A9A12">
      <w:numFmt w:val="bullet"/>
      <w:lvlText w:val="•"/>
      <w:lvlJc w:val="left"/>
      <w:pPr>
        <w:ind w:left="626" w:hanging="360"/>
      </w:pPr>
      <w:rPr>
        <w:rFonts w:hint="default"/>
        <w:lang w:val="ru-RU" w:eastAsia="en-US" w:bidi="ar-SA"/>
      </w:rPr>
    </w:lvl>
    <w:lvl w:ilvl="2" w:tplc="15BE9DD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B094B1D6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FD625426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8DDC96D6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6" w:tplc="2E4C8CD4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7" w:tplc="44DC332C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66D2DD08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28E47A31"/>
    <w:multiLevelType w:val="hybridMultilevel"/>
    <w:tmpl w:val="0CA2EA56"/>
    <w:lvl w:ilvl="0" w:tplc="72E42EF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1EEC5C0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0BEC9CDE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6F80F4D6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56A09CFA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A81A6E6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7C2C227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B814812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1F28B822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29A854ED"/>
    <w:multiLevelType w:val="hybridMultilevel"/>
    <w:tmpl w:val="C3AA04B4"/>
    <w:lvl w:ilvl="0" w:tplc="BF1C375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3BCD9FE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877C314C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9F7019F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66044894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E716EBBE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67B039AE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13B0C34C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EA3C82DC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29AC63CA"/>
    <w:multiLevelType w:val="hybridMultilevel"/>
    <w:tmpl w:val="17C09244"/>
    <w:lvl w:ilvl="0" w:tplc="B6EE524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98681BA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2" w:tplc="3A7AB15A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3" w:tplc="72CC71EE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4" w:tplc="161A21D6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5" w:tplc="9088348A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6" w:tplc="1024A90A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7" w:tplc="86EEBE5A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8" w:tplc="170EB9D8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29C4717D"/>
    <w:multiLevelType w:val="hybridMultilevel"/>
    <w:tmpl w:val="C886324C"/>
    <w:lvl w:ilvl="0" w:tplc="AC76C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D15AE2"/>
    <w:multiLevelType w:val="hybridMultilevel"/>
    <w:tmpl w:val="D116BEC0"/>
    <w:lvl w:ilvl="0" w:tplc="7AF206BE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C427F56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AD7AC1EE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3" w:tplc="3D22C90C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48EE52FA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5" w:tplc="91A01932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6" w:tplc="078CC36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7" w:tplc="E7C04C6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E22A237E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2ADB53E1"/>
    <w:multiLevelType w:val="hybridMultilevel"/>
    <w:tmpl w:val="330240A6"/>
    <w:lvl w:ilvl="0" w:tplc="9B58EED2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B1A7600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78D62E46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B57836CA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2F16B012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38D6B9B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75D016BA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63122FBA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470ABA66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2B580E54"/>
    <w:multiLevelType w:val="hybridMultilevel"/>
    <w:tmpl w:val="B4F46EAC"/>
    <w:lvl w:ilvl="0" w:tplc="5F3E34A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DFF0A966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2" w:tplc="58D694EA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3" w:tplc="54AE2AE4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4" w:tplc="CDE09102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5" w:tplc="A34663D2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6" w:tplc="F9E449BE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7" w:tplc="65642E46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8" w:tplc="80C0D666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2BE239BD"/>
    <w:multiLevelType w:val="hybridMultilevel"/>
    <w:tmpl w:val="ADBEFDC0"/>
    <w:lvl w:ilvl="0" w:tplc="44D894BE">
      <w:start w:val="9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B3F43CFC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1FE287F6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897C04A8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E52C745E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BBE25852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DE7CCE0A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FF028A5A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1172C4A4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15" w15:restartNumberingAfterBreak="0">
    <w:nsid w:val="2C614AB1"/>
    <w:multiLevelType w:val="hybridMultilevel"/>
    <w:tmpl w:val="780E3E2A"/>
    <w:lvl w:ilvl="0" w:tplc="32B82366">
      <w:numFmt w:val="bullet"/>
      <w:lvlText w:val=""/>
      <w:lvlJc w:val="left"/>
      <w:pPr>
        <w:ind w:left="8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2D63F78">
      <w:numFmt w:val="bullet"/>
      <w:lvlText w:val="•"/>
      <w:lvlJc w:val="left"/>
      <w:pPr>
        <w:ind w:left="326" w:hanging="360"/>
      </w:pPr>
      <w:rPr>
        <w:rFonts w:hint="default"/>
        <w:lang w:val="ru-RU" w:eastAsia="en-US" w:bidi="ar-SA"/>
      </w:rPr>
    </w:lvl>
    <w:lvl w:ilvl="2" w:tplc="2E3861C8">
      <w:numFmt w:val="bullet"/>
      <w:lvlText w:val="•"/>
      <w:lvlJc w:val="left"/>
      <w:pPr>
        <w:ind w:left="572" w:hanging="360"/>
      </w:pPr>
      <w:rPr>
        <w:rFonts w:hint="default"/>
        <w:lang w:val="ru-RU" w:eastAsia="en-US" w:bidi="ar-SA"/>
      </w:rPr>
    </w:lvl>
    <w:lvl w:ilvl="3" w:tplc="BA169026">
      <w:numFmt w:val="bullet"/>
      <w:lvlText w:val="•"/>
      <w:lvlJc w:val="left"/>
      <w:pPr>
        <w:ind w:left="818" w:hanging="360"/>
      </w:pPr>
      <w:rPr>
        <w:rFonts w:hint="default"/>
        <w:lang w:val="ru-RU" w:eastAsia="en-US" w:bidi="ar-SA"/>
      </w:rPr>
    </w:lvl>
    <w:lvl w:ilvl="4" w:tplc="A0DC8198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5" w:tplc="05061BDC">
      <w:numFmt w:val="bullet"/>
      <w:lvlText w:val="•"/>
      <w:lvlJc w:val="left"/>
      <w:pPr>
        <w:ind w:left="1310" w:hanging="360"/>
      </w:pPr>
      <w:rPr>
        <w:rFonts w:hint="default"/>
        <w:lang w:val="ru-RU" w:eastAsia="en-US" w:bidi="ar-SA"/>
      </w:rPr>
    </w:lvl>
    <w:lvl w:ilvl="6" w:tplc="0880970E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7" w:tplc="839C8CF6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8" w:tplc="4DC2952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2CC009D6"/>
    <w:multiLevelType w:val="hybridMultilevel"/>
    <w:tmpl w:val="EDAA3332"/>
    <w:lvl w:ilvl="0" w:tplc="532EA5C2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A09644A0">
      <w:numFmt w:val="bullet"/>
      <w:lvlText w:val="•"/>
      <w:lvlJc w:val="left"/>
      <w:pPr>
        <w:ind w:left="571" w:hanging="176"/>
      </w:pPr>
      <w:rPr>
        <w:rFonts w:hint="default"/>
        <w:lang w:val="ru-RU" w:eastAsia="en-US" w:bidi="ar-SA"/>
      </w:rPr>
    </w:lvl>
    <w:lvl w:ilvl="2" w:tplc="1E1A2456">
      <w:numFmt w:val="bullet"/>
      <w:lvlText w:val="•"/>
      <w:lvlJc w:val="left"/>
      <w:pPr>
        <w:ind w:left="823" w:hanging="176"/>
      </w:pPr>
      <w:rPr>
        <w:rFonts w:hint="default"/>
        <w:lang w:val="ru-RU" w:eastAsia="en-US" w:bidi="ar-SA"/>
      </w:rPr>
    </w:lvl>
    <w:lvl w:ilvl="3" w:tplc="4C908746">
      <w:numFmt w:val="bullet"/>
      <w:lvlText w:val="•"/>
      <w:lvlJc w:val="left"/>
      <w:pPr>
        <w:ind w:left="1075" w:hanging="176"/>
      </w:pPr>
      <w:rPr>
        <w:rFonts w:hint="default"/>
        <w:lang w:val="ru-RU" w:eastAsia="en-US" w:bidi="ar-SA"/>
      </w:rPr>
    </w:lvl>
    <w:lvl w:ilvl="4" w:tplc="21FAF3E8">
      <w:numFmt w:val="bullet"/>
      <w:lvlText w:val="•"/>
      <w:lvlJc w:val="left"/>
      <w:pPr>
        <w:ind w:left="1327" w:hanging="176"/>
      </w:pPr>
      <w:rPr>
        <w:rFonts w:hint="default"/>
        <w:lang w:val="ru-RU" w:eastAsia="en-US" w:bidi="ar-SA"/>
      </w:rPr>
    </w:lvl>
    <w:lvl w:ilvl="5" w:tplc="8E6ADB0C">
      <w:numFmt w:val="bullet"/>
      <w:lvlText w:val="•"/>
      <w:lvlJc w:val="left"/>
      <w:pPr>
        <w:ind w:left="1579" w:hanging="176"/>
      </w:pPr>
      <w:rPr>
        <w:rFonts w:hint="default"/>
        <w:lang w:val="ru-RU" w:eastAsia="en-US" w:bidi="ar-SA"/>
      </w:rPr>
    </w:lvl>
    <w:lvl w:ilvl="6" w:tplc="F528A1B4">
      <w:numFmt w:val="bullet"/>
      <w:lvlText w:val="•"/>
      <w:lvlJc w:val="left"/>
      <w:pPr>
        <w:ind w:left="1831" w:hanging="176"/>
      </w:pPr>
      <w:rPr>
        <w:rFonts w:hint="default"/>
        <w:lang w:val="ru-RU" w:eastAsia="en-US" w:bidi="ar-SA"/>
      </w:rPr>
    </w:lvl>
    <w:lvl w:ilvl="7" w:tplc="F014D0BA">
      <w:numFmt w:val="bullet"/>
      <w:lvlText w:val="•"/>
      <w:lvlJc w:val="left"/>
      <w:pPr>
        <w:ind w:left="2083" w:hanging="176"/>
      </w:pPr>
      <w:rPr>
        <w:rFonts w:hint="default"/>
        <w:lang w:val="ru-RU" w:eastAsia="en-US" w:bidi="ar-SA"/>
      </w:rPr>
    </w:lvl>
    <w:lvl w:ilvl="8" w:tplc="FAFE73C6">
      <w:numFmt w:val="bullet"/>
      <w:lvlText w:val="•"/>
      <w:lvlJc w:val="left"/>
      <w:pPr>
        <w:ind w:left="2335" w:hanging="176"/>
      </w:pPr>
      <w:rPr>
        <w:rFonts w:hint="default"/>
        <w:lang w:val="ru-RU" w:eastAsia="en-US" w:bidi="ar-SA"/>
      </w:rPr>
    </w:lvl>
  </w:abstractNum>
  <w:abstractNum w:abstractNumId="117" w15:restartNumberingAfterBreak="0">
    <w:nsid w:val="2CE5122B"/>
    <w:multiLevelType w:val="hybridMultilevel"/>
    <w:tmpl w:val="400C8278"/>
    <w:lvl w:ilvl="0" w:tplc="93360C80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4AC0C9C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09B6FB82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3" w:tplc="42786F2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4" w:tplc="BF98A4D6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5342636A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66100390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 w:tplc="0FFA5AEC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90E64E02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2D694F64"/>
    <w:multiLevelType w:val="hybridMultilevel"/>
    <w:tmpl w:val="4F0C0EDE"/>
    <w:lvl w:ilvl="0" w:tplc="D2F6C3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3C0084E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E2124B5A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1C10EA5E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4" w:tplc="D0E6969A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5" w:tplc="18082934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37924880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7" w:tplc="C024B96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8" w:tplc="65B2D6D6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2E181CDD"/>
    <w:multiLevelType w:val="hybridMultilevel"/>
    <w:tmpl w:val="01C2CA64"/>
    <w:lvl w:ilvl="0" w:tplc="E4567774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25605FEA">
      <w:numFmt w:val="bullet"/>
      <w:lvlText w:val="•"/>
      <w:lvlJc w:val="left"/>
      <w:pPr>
        <w:ind w:left="568" w:hanging="176"/>
      </w:pPr>
      <w:rPr>
        <w:rFonts w:hint="default"/>
        <w:lang w:val="ru-RU" w:eastAsia="en-US" w:bidi="ar-SA"/>
      </w:rPr>
    </w:lvl>
    <w:lvl w:ilvl="2" w:tplc="2D22F8E6">
      <w:numFmt w:val="bullet"/>
      <w:lvlText w:val="•"/>
      <w:lvlJc w:val="left"/>
      <w:pPr>
        <w:ind w:left="816" w:hanging="176"/>
      </w:pPr>
      <w:rPr>
        <w:rFonts w:hint="default"/>
        <w:lang w:val="ru-RU" w:eastAsia="en-US" w:bidi="ar-SA"/>
      </w:rPr>
    </w:lvl>
    <w:lvl w:ilvl="3" w:tplc="3BCC76CE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4" w:tplc="4D900E00">
      <w:numFmt w:val="bullet"/>
      <w:lvlText w:val="•"/>
      <w:lvlJc w:val="left"/>
      <w:pPr>
        <w:ind w:left="1313" w:hanging="176"/>
      </w:pPr>
      <w:rPr>
        <w:rFonts w:hint="default"/>
        <w:lang w:val="ru-RU" w:eastAsia="en-US" w:bidi="ar-SA"/>
      </w:rPr>
    </w:lvl>
    <w:lvl w:ilvl="5" w:tplc="99E8052A">
      <w:numFmt w:val="bullet"/>
      <w:lvlText w:val="•"/>
      <w:lvlJc w:val="left"/>
      <w:pPr>
        <w:ind w:left="1561" w:hanging="176"/>
      </w:pPr>
      <w:rPr>
        <w:rFonts w:hint="default"/>
        <w:lang w:val="ru-RU" w:eastAsia="en-US" w:bidi="ar-SA"/>
      </w:rPr>
    </w:lvl>
    <w:lvl w:ilvl="6" w:tplc="5DF02F98">
      <w:numFmt w:val="bullet"/>
      <w:lvlText w:val="•"/>
      <w:lvlJc w:val="left"/>
      <w:pPr>
        <w:ind w:left="1809" w:hanging="176"/>
      </w:pPr>
      <w:rPr>
        <w:rFonts w:hint="default"/>
        <w:lang w:val="ru-RU" w:eastAsia="en-US" w:bidi="ar-SA"/>
      </w:rPr>
    </w:lvl>
    <w:lvl w:ilvl="7" w:tplc="387EB2DE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8" w:tplc="9ABA3B62">
      <w:numFmt w:val="bullet"/>
      <w:lvlText w:val="•"/>
      <w:lvlJc w:val="left"/>
      <w:pPr>
        <w:ind w:left="2306" w:hanging="176"/>
      </w:pPr>
      <w:rPr>
        <w:rFonts w:hint="default"/>
        <w:lang w:val="ru-RU" w:eastAsia="en-US" w:bidi="ar-SA"/>
      </w:rPr>
    </w:lvl>
  </w:abstractNum>
  <w:abstractNum w:abstractNumId="120" w15:restartNumberingAfterBreak="0">
    <w:nsid w:val="2EA521A7"/>
    <w:multiLevelType w:val="hybridMultilevel"/>
    <w:tmpl w:val="9A787BA0"/>
    <w:lvl w:ilvl="0" w:tplc="176E1848"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E2743936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140EAA6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09289128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231C6F48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B2DC31B8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B00E9EF2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145C92FA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FC7CCE18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21" w15:restartNumberingAfterBreak="0">
    <w:nsid w:val="2ED025B3"/>
    <w:multiLevelType w:val="hybridMultilevel"/>
    <w:tmpl w:val="12546602"/>
    <w:lvl w:ilvl="0" w:tplc="B892294A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1E24FBE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7D828BAC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BAD622B8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44BA17D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E508FDB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5420B36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EAEA904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14D222F0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2FF17421"/>
    <w:multiLevelType w:val="hybridMultilevel"/>
    <w:tmpl w:val="BA76D0F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3" w15:restartNumberingAfterBreak="0">
    <w:nsid w:val="30736F9A"/>
    <w:multiLevelType w:val="hybridMultilevel"/>
    <w:tmpl w:val="4B2E98E4"/>
    <w:lvl w:ilvl="0" w:tplc="FC9ECA56">
      <w:numFmt w:val="decimal"/>
      <w:lvlText w:val="%1"/>
      <w:lvlJc w:val="left"/>
      <w:pPr>
        <w:ind w:left="23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C79C2E7C">
      <w:numFmt w:val="bullet"/>
      <w:lvlText w:val="•"/>
      <w:lvlJc w:val="left"/>
      <w:pPr>
        <w:ind w:left="600" w:hanging="161"/>
      </w:pPr>
      <w:rPr>
        <w:rFonts w:hint="default"/>
        <w:lang w:val="ru-RU" w:eastAsia="en-US" w:bidi="ar-SA"/>
      </w:rPr>
    </w:lvl>
    <w:lvl w:ilvl="2" w:tplc="A544D4A4">
      <w:numFmt w:val="bullet"/>
      <w:lvlText w:val="•"/>
      <w:lvlJc w:val="left"/>
      <w:pPr>
        <w:ind w:left="961" w:hanging="161"/>
      </w:pPr>
      <w:rPr>
        <w:rFonts w:hint="default"/>
        <w:lang w:val="ru-RU" w:eastAsia="en-US" w:bidi="ar-SA"/>
      </w:rPr>
    </w:lvl>
    <w:lvl w:ilvl="3" w:tplc="1C900C36">
      <w:numFmt w:val="bullet"/>
      <w:lvlText w:val="•"/>
      <w:lvlJc w:val="left"/>
      <w:pPr>
        <w:ind w:left="1321" w:hanging="161"/>
      </w:pPr>
      <w:rPr>
        <w:rFonts w:hint="default"/>
        <w:lang w:val="ru-RU" w:eastAsia="en-US" w:bidi="ar-SA"/>
      </w:rPr>
    </w:lvl>
    <w:lvl w:ilvl="4" w:tplc="F642D722">
      <w:numFmt w:val="bullet"/>
      <w:lvlText w:val="•"/>
      <w:lvlJc w:val="left"/>
      <w:pPr>
        <w:ind w:left="1682" w:hanging="161"/>
      </w:pPr>
      <w:rPr>
        <w:rFonts w:hint="default"/>
        <w:lang w:val="ru-RU" w:eastAsia="en-US" w:bidi="ar-SA"/>
      </w:rPr>
    </w:lvl>
    <w:lvl w:ilvl="5" w:tplc="AE5EF58E">
      <w:numFmt w:val="bullet"/>
      <w:lvlText w:val="•"/>
      <w:lvlJc w:val="left"/>
      <w:pPr>
        <w:ind w:left="2043" w:hanging="161"/>
      </w:pPr>
      <w:rPr>
        <w:rFonts w:hint="default"/>
        <w:lang w:val="ru-RU" w:eastAsia="en-US" w:bidi="ar-SA"/>
      </w:rPr>
    </w:lvl>
    <w:lvl w:ilvl="6" w:tplc="F2E000D2">
      <w:numFmt w:val="bullet"/>
      <w:lvlText w:val="•"/>
      <w:lvlJc w:val="left"/>
      <w:pPr>
        <w:ind w:left="2403" w:hanging="161"/>
      </w:pPr>
      <w:rPr>
        <w:rFonts w:hint="default"/>
        <w:lang w:val="ru-RU" w:eastAsia="en-US" w:bidi="ar-SA"/>
      </w:rPr>
    </w:lvl>
    <w:lvl w:ilvl="7" w:tplc="D100797E">
      <w:numFmt w:val="bullet"/>
      <w:lvlText w:val="•"/>
      <w:lvlJc w:val="left"/>
      <w:pPr>
        <w:ind w:left="2764" w:hanging="161"/>
      </w:pPr>
      <w:rPr>
        <w:rFonts w:hint="default"/>
        <w:lang w:val="ru-RU" w:eastAsia="en-US" w:bidi="ar-SA"/>
      </w:rPr>
    </w:lvl>
    <w:lvl w:ilvl="8" w:tplc="3404CEF6">
      <w:numFmt w:val="bullet"/>
      <w:lvlText w:val="•"/>
      <w:lvlJc w:val="left"/>
      <w:pPr>
        <w:ind w:left="3124" w:hanging="161"/>
      </w:pPr>
      <w:rPr>
        <w:rFonts w:hint="default"/>
        <w:lang w:val="ru-RU" w:eastAsia="en-US" w:bidi="ar-SA"/>
      </w:rPr>
    </w:lvl>
  </w:abstractNum>
  <w:abstractNum w:abstractNumId="124" w15:restartNumberingAfterBreak="0">
    <w:nsid w:val="30CB1376"/>
    <w:multiLevelType w:val="hybridMultilevel"/>
    <w:tmpl w:val="B54834DE"/>
    <w:lvl w:ilvl="0" w:tplc="A4442C50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CA4625C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003EB714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238C3190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DD8E2B0A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7112510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7F78A0BE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1C02F56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A6EC511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30E27A8C"/>
    <w:multiLevelType w:val="hybridMultilevel"/>
    <w:tmpl w:val="4B1CE908"/>
    <w:lvl w:ilvl="0" w:tplc="6A329CCA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C361506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DF262F78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585091B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DC16F824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2D824F46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ADAE76FA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C0261F22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E5CED014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30EB744C"/>
    <w:multiLevelType w:val="hybridMultilevel"/>
    <w:tmpl w:val="9BD4863A"/>
    <w:lvl w:ilvl="0" w:tplc="E6DACCB0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6E24E36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CCA67C3A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29DADF74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25C4264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CFDA7A2E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C0A624C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67BAADB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46E4E6F6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316F2AF3"/>
    <w:multiLevelType w:val="hybridMultilevel"/>
    <w:tmpl w:val="E464950E"/>
    <w:lvl w:ilvl="0" w:tplc="CCC2E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FD42758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B1A0E7FA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3" w:tplc="008EB7EA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4" w:tplc="1C1E1A26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5" w:tplc="9888331A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6" w:tplc="FC387B64">
      <w:numFmt w:val="bullet"/>
      <w:lvlText w:val="•"/>
      <w:lvlJc w:val="left"/>
      <w:pPr>
        <w:ind w:left="2023" w:hanging="360"/>
      </w:pPr>
      <w:rPr>
        <w:rFonts w:hint="default"/>
        <w:lang w:val="ru-RU" w:eastAsia="en-US" w:bidi="ar-SA"/>
      </w:rPr>
    </w:lvl>
    <w:lvl w:ilvl="7" w:tplc="22D82004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8" w:tplc="95463968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31EE2B69"/>
    <w:multiLevelType w:val="hybridMultilevel"/>
    <w:tmpl w:val="12DCC1DC"/>
    <w:lvl w:ilvl="0" w:tplc="C50AB71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266CFF0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CEE22EC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3B7A26F8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69488366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3FC6030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6" w:tplc="4D76FAD0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9F586182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8" w:tplc="4F32A7FA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335B771F"/>
    <w:multiLevelType w:val="hybridMultilevel"/>
    <w:tmpl w:val="643E02F4"/>
    <w:lvl w:ilvl="0" w:tplc="B11E6B4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61CE492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6F9C167C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0068055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15E4225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D5A825D4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79BCBAF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4F42F9E0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B34CD700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339F0F24"/>
    <w:multiLevelType w:val="hybridMultilevel"/>
    <w:tmpl w:val="3A0A013C"/>
    <w:lvl w:ilvl="0" w:tplc="A3BCE53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0E6164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283CE7FE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C22CC1E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4" w:tplc="494415AC">
      <w:numFmt w:val="bullet"/>
      <w:lvlText w:val="•"/>
      <w:lvlJc w:val="left"/>
      <w:pPr>
        <w:ind w:left="2237" w:hanging="360"/>
      </w:pPr>
      <w:rPr>
        <w:rFonts w:hint="default"/>
        <w:lang w:val="ru-RU" w:eastAsia="en-US" w:bidi="ar-SA"/>
      </w:rPr>
    </w:lvl>
    <w:lvl w:ilvl="5" w:tplc="B5D0A5C2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6" w:tplc="97BA53E6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7" w:tplc="2424E58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8" w:tplc="54943260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34057341"/>
    <w:multiLevelType w:val="multilevel"/>
    <w:tmpl w:val="8D4C3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348C2FDD"/>
    <w:multiLevelType w:val="hybridMultilevel"/>
    <w:tmpl w:val="E1701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34CA6ABF"/>
    <w:multiLevelType w:val="hybridMultilevel"/>
    <w:tmpl w:val="F9664386"/>
    <w:lvl w:ilvl="0" w:tplc="C67C07E2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E6EDC08">
      <w:numFmt w:val="bullet"/>
      <w:lvlText w:val="•"/>
      <w:lvlJc w:val="left"/>
      <w:pPr>
        <w:ind w:left="806" w:hanging="360"/>
      </w:pPr>
      <w:rPr>
        <w:rFonts w:hint="default"/>
        <w:lang w:val="ru-RU" w:eastAsia="en-US" w:bidi="ar-SA"/>
      </w:rPr>
    </w:lvl>
    <w:lvl w:ilvl="2" w:tplc="BB344B60">
      <w:numFmt w:val="bullet"/>
      <w:lvlText w:val="•"/>
      <w:lvlJc w:val="left"/>
      <w:pPr>
        <w:ind w:left="1172" w:hanging="360"/>
      </w:pPr>
      <w:rPr>
        <w:rFonts w:hint="default"/>
        <w:lang w:val="ru-RU" w:eastAsia="en-US" w:bidi="ar-SA"/>
      </w:rPr>
    </w:lvl>
    <w:lvl w:ilvl="3" w:tplc="1652B6E6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4" w:tplc="195AF03C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5" w:tplc="DB2A6AB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6" w:tplc="3D74FE4C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7" w:tplc="5BE4AC9A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8" w:tplc="29FC07B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34DF0C88"/>
    <w:multiLevelType w:val="hybridMultilevel"/>
    <w:tmpl w:val="D2D824E8"/>
    <w:lvl w:ilvl="0" w:tplc="540832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1F84270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2" w:tplc="1EF28DC4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3" w:tplc="16FE81A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4" w:tplc="48B4A0AC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5" w:tplc="56E86A74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6" w:tplc="7E76F42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7" w:tplc="0D4A4300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8" w:tplc="B2DE5D82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35745937"/>
    <w:multiLevelType w:val="hybridMultilevel"/>
    <w:tmpl w:val="BCA6D5D0"/>
    <w:lvl w:ilvl="0" w:tplc="422275E8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1BEDBBE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BD0AE34A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3" w:tplc="20F604B0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4A90E330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5" w:tplc="2C0C3874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6" w:tplc="26A28A52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7" w:tplc="E974C00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9698DC00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3587448B"/>
    <w:multiLevelType w:val="hybridMultilevel"/>
    <w:tmpl w:val="77183620"/>
    <w:lvl w:ilvl="0" w:tplc="D76A7F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732199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063C7FE2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3" w:tplc="61A2D9A8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4" w:tplc="A06239C4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5" w:tplc="8E40B404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A22CF2B4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AE7070B2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8" w:tplc="F5BA8642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365F083D"/>
    <w:multiLevelType w:val="hybridMultilevel"/>
    <w:tmpl w:val="87D22008"/>
    <w:lvl w:ilvl="0" w:tplc="58E47AA2">
      <w:numFmt w:val="bullet"/>
      <w:lvlText w:val=""/>
      <w:lvlJc w:val="left"/>
      <w:pPr>
        <w:ind w:left="116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61C91DE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92847402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D56A00C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0294665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EFC60862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6" w:tplc="EA56942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7" w:tplc="8842CC2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8" w:tplc="A3EAB68A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367432B4"/>
    <w:multiLevelType w:val="hybridMultilevel"/>
    <w:tmpl w:val="C4CEBA66"/>
    <w:lvl w:ilvl="0" w:tplc="7E4A3B7A">
      <w:start w:val="1"/>
      <w:numFmt w:val="decimal"/>
      <w:lvlText w:val="%1"/>
      <w:lvlJc w:val="left"/>
      <w:pPr>
        <w:ind w:left="346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2568E6E">
      <w:numFmt w:val="bullet"/>
      <w:lvlText w:val="•"/>
      <w:lvlJc w:val="left"/>
      <w:pPr>
        <w:ind w:left="754" w:hanging="161"/>
      </w:pPr>
      <w:rPr>
        <w:rFonts w:hint="default"/>
        <w:lang w:val="ru-RU" w:eastAsia="en-US" w:bidi="ar-SA"/>
      </w:rPr>
    </w:lvl>
    <w:lvl w:ilvl="2" w:tplc="AB545252">
      <w:numFmt w:val="bullet"/>
      <w:lvlText w:val="•"/>
      <w:lvlJc w:val="left"/>
      <w:pPr>
        <w:ind w:left="1169" w:hanging="161"/>
      </w:pPr>
      <w:rPr>
        <w:rFonts w:hint="default"/>
        <w:lang w:val="ru-RU" w:eastAsia="en-US" w:bidi="ar-SA"/>
      </w:rPr>
    </w:lvl>
    <w:lvl w:ilvl="3" w:tplc="914EF8D6">
      <w:numFmt w:val="bullet"/>
      <w:lvlText w:val="•"/>
      <w:lvlJc w:val="left"/>
      <w:pPr>
        <w:ind w:left="1584" w:hanging="161"/>
      </w:pPr>
      <w:rPr>
        <w:rFonts w:hint="default"/>
        <w:lang w:val="ru-RU" w:eastAsia="en-US" w:bidi="ar-SA"/>
      </w:rPr>
    </w:lvl>
    <w:lvl w:ilvl="4" w:tplc="F056C964">
      <w:numFmt w:val="bullet"/>
      <w:lvlText w:val="•"/>
      <w:lvlJc w:val="left"/>
      <w:pPr>
        <w:ind w:left="1999" w:hanging="161"/>
      </w:pPr>
      <w:rPr>
        <w:rFonts w:hint="default"/>
        <w:lang w:val="ru-RU" w:eastAsia="en-US" w:bidi="ar-SA"/>
      </w:rPr>
    </w:lvl>
    <w:lvl w:ilvl="5" w:tplc="89DC4EBE">
      <w:numFmt w:val="bullet"/>
      <w:lvlText w:val="•"/>
      <w:lvlJc w:val="left"/>
      <w:pPr>
        <w:ind w:left="2414" w:hanging="161"/>
      </w:pPr>
      <w:rPr>
        <w:rFonts w:hint="default"/>
        <w:lang w:val="ru-RU" w:eastAsia="en-US" w:bidi="ar-SA"/>
      </w:rPr>
    </w:lvl>
    <w:lvl w:ilvl="6" w:tplc="311453FE">
      <w:numFmt w:val="bullet"/>
      <w:lvlText w:val="•"/>
      <w:lvlJc w:val="left"/>
      <w:pPr>
        <w:ind w:left="2828" w:hanging="161"/>
      </w:pPr>
      <w:rPr>
        <w:rFonts w:hint="default"/>
        <w:lang w:val="ru-RU" w:eastAsia="en-US" w:bidi="ar-SA"/>
      </w:rPr>
    </w:lvl>
    <w:lvl w:ilvl="7" w:tplc="BFFEF0BC">
      <w:numFmt w:val="bullet"/>
      <w:lvlText w:val="•"/>
      <w:lvlJc w:val="left"/>
      <w:pPr>
        <w:ind w:left="3243" w:hanging="161"/>
      </w:pPr>
      <w:rPr>
        <w:rFonts w:hint="default"/>
        <w:lang w:val="ru-RU" w:eastAsia="en-US" w:bidi="ar-SA"/>
      </w:rPr>
    </w:lvl>
    <w:lvl w:ilvl="8" w:tplc="E752E492">
      <w:numFmt w:val="bullet"/>
      <w:lvlText w:val="•"/>
      <w:lvlJc w:val="left"/>
      <w:pPr>
        <w:ind w:left="3658" w:hanging="161"/>
      </w:pPr>
      <w:rPr>
        <w:rFonts w:hint="default"/>
        <w:lang w:val="ru-RU" w:eastAsia="en-US" w:bidi="ar-SA"/>
      </w:rPr>
    </w:lvl>
  </w:abstractNum>
  <w:abstractNum w:abstractNumId="139" w15:restartNumberingAfterBreak="0">
    <w:nsid w:val="36981F4A"/>
    <w:multiLevelType w:val="hybridMultilevel"/>
    <w:tmpl w:val="2BB65E9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0" w15:restartNumberingAfterBreak="0">
    <w:nsid w:val="378F1824"/>
    <w:multiLevelType w:val="hybridMultilevel"/>
    <w:tmpl w:val="94DC4CB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1" w15:restartNumberingAfterBreak="0">
    <w:nsid w:val="379351FC"/>
    <w:multiLevelType w:val="hybridMultilevel"/>
    <w:tmpl w:val="E81ACBB4"/>
    <w:lvl w:ilvl="0" w:tplc="4D68123E">
      <w:start w:val="1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44946E70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4022B7C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2AF8BA6E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96FE3DF4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115089DC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3228A606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A2F2B91E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3274FBF8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42" w15:restartNumberingAfterBreak="0">
    <w:nsid w:val="37962382"/>
    <w:multiLevelType w:val="hybridMultilevel"/>
    <w:tmpl w:val="DEE2066C"/>
    <w:lvl w:ilvl="0" w:tplc="9A7C0B26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C7609B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56BA9364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3" w:tplc="FDB22CC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4" w:tplc="F1B8BE5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5" w:tplc="3F8094D6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6" w:tplc="4676B148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7" w:tplc="C7DE39EA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8" w:tplc="0DB09D2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37D94994"/>
    <w:multiLevelType w:val="hybridMultilevel"/>
    <w:tmpl w:val="E56022A8"/>
    <w:lvl w:ilvl="0" w:tplc="D5EA30E0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B9232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954E3916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741612B0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38F09F9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C2282342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149E527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14FC4BE8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791C9F76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38BC3DA5"/>
    <w:multiLevelType w:val="hybridMultilevel"/>
    <w:tmpl w:val="5666F766"/>
    <w:lvl w:ilvl="0" w:tplc="85A0EA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5A4379C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D9FC3CD0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419A360E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413A9F8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5" w:tplc="B7C47FDE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6" w:tplc="08EED146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7" w:tplc="25CA399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8" w:tplc="77F0C5C4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38F71190"/>
    <w:multiLevelType w:val="hybridMultilevel"/>
    <w:tmpl w:val="D6F0424E"/>
    <w:lvl w:ilvl="0" w:tplc="2BBA0D88">
      <w:start w:val="5"/>
      <w:numFmt w:val="decimal"/>
      <w:lvlText w:val="%1"/>
      <w:lvlJc w:val="left"/>
      <w:pPr>
        <w:ind w:left="437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85FA4F92">
      <w:numFmt w:val="bullet"/>
      <w:lvlText w:val="•"/>
      <w:lvlJc w:val="left"/>
      <w:pPr>
        <w:ind w:left="844" w:hanging="161"/>
      </w:pPr>
      <w:rPr>
        <w:rFonts w:hint="default"/>
        <w:lang w:val="ru-RU" w:eastAsia="en-US" w:bidi="ar-SA"/>
      </w:rPr>
    </w:lvl>
    <w:lvl w:ilvl="2" w:tplc="E23CC63E">
      <w:numFmt w:val="bullet"/>
      <w:lvlText w:val="•"/>
      <w:lvlJc w:val="left"/>
      <w:pPr>
        <w:ind w:left="1249" w:hanging="161"/>
      </w:pPr>
      <w:rPr>
        <w:rFonts w:hint="default"/>
        <w:lang w:val="ru-RU" w:eastAsia="en-US" w:bidi="ar-SA"/>
      </w:rPr>
    </w:lvl>
    <w:lvl w:ilvl="3" w:tplc="B66E3ACA">
      <w:numFmt w:val="bullet"/>
      <w:lvlText w:val="•"/>
      <w:lvlJc w:val="left"/>
      <w:pPr>
        <w:ind w:left="1654" w:hanging="161"/>
      </w:pPr>
      <w:rPr>
        <w:rFonts w:hint="default"/>
        <w:lang w:val="ru-RU" w:eastAsia="en-US" w:bidi="ar-SA"/>
      </w:rPr>
    </w:lvl>
    <w:lvl w:ilvl="4" w:tplc="E10628CC">
      <w:numFmt w:val="bullet"/>
      <w:lvlText w:val="•"/>
      <w:lvlJc w:val="left"/>
      <w:pPr>
        <w:ind w:left="2059" w:hanging="161"/>
      </w:pPr>
      <w:rPr>
        <w:rFonts w:hint="default"/>
        <w:lang w:val="ru-RU" w:eastAsia="en-US" w:bidi="ar-SA"/>
      </w:rPr>
    </w:lvl>
    <w:lvl w:ilvl="5" w:tplc="9D64B3F8">
      <w:numFmt w:val="bullet"/>
      <w:lvlText w:val="•"/>
      <w:lvlJc w:val="left"/>
      <w:pPr>
        <w:ind w:left="2464" w:hanging="161"/>
      </w:pPr>
      <w:rPr>
        <w:rFonts w:hint="default"/>
        <w:lang w:val="ru-RU" w:eastAsia="en-US" w:bidi="ar-SA"/>
      </w:rPr>
    </w:lvl>
    <w:lvl w:ilvl="6" w:tplc="A410A1F8">
      <w:numFmt w:val="bullet"/>
      <w:lvlText w:val="•"/>
      <w:lvlJc w:val="left"/>
      <w:pPr>
        <w:ind w:left="2868" w:hanging="161"/>
      </w:pPr>
      <w:rPr>
        <w:rFonts w:hint="default"/>
        <w:lang w:val="ru-RU" w:eastAsia="en-US" w:bidi="ar-SA"/>
      </w:rPr>
    </w:lvl>
    <w:lvl w:ilvl="7" w:tplc="55749DD4">
      <w:numFmt w:val="bullet"/>
      <w:lvlText w:val="•"/>
      <w:lvlJc w:val="left"/>
      <w:pPr>
        <w:ind w:left="3273" w:hanging="161"/>
      </w:pPr>
      <w:rPr>
        <w:rFonts w:hint="default"/>
        <w:lang w:val="ru-RU" w:eastAsia="en-US" w:bidi="ar-SA"/>
      </w:rPr>
    </w:lvl>
    <w:lvl w:ilvl="8" w:tplc="54328CAC">
      <w:numFmt w:val="bullet"/>
      <w:lvlText w:val="•"/>
      <w:lvlJc w:val="left"/>
      <w:pPr>
        <w:ind w:left="3678" w:hanging="161"/>
      </w:pPr>
      <w:rPr>
        <w:rFonts w:hint="default"/>
        <w:lang w:val="ru-RU" w:eastAsia="en-US" w:bidi="ar-SA"/>
      </w:rPr>
    </w:lvl>
  </w:abstractNum>
  <w:abstractNum w:abstractNumId="146" w15:restartNumberingAfterBreak="0">
    <w:nsid w:val="39A66441"/>
    <w:multiLevelType w:val="hybridMultilevel"/>
    <w:tmpl w:val="D17AAB92"/>
    <w:lvl w:ilvl="0" w:tplc="932EB18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C67FCE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99DAEBB4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F3EEBD06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4" w:tplc="0C741A4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5" w:tplc="20EE8F9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BA865960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7" w:tplc="424E13A6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8" w:tplc="15C0ECB2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39A66616"/>
    <w:multiLevelType w:val="hybridMultilevel"/>
    <w:tmpl w:val="4090256A"/>
    <w:lvl w:ilvl="0" w:tplc="A38E26F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288A9FC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91DE934E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3" w:tplc="A8F443DA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4" w:tplc="8868650C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5" w:tplc="155604F4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6" w:tplc="642E8F72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7" w:tplc="7DC6750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8" w:tplc="665C6D4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39B92E03"/>
    <w:multiLevelType w:val="hybridMultilevel"/>
    <w:tmpl w:val="C6F8C612"/>
    <w:lvl w:ilvl="0" w:tplc="4268ED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7CC6D1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298EAA98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234694FC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15C6AEE6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5" w:tplc="32323522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6" w:tplc="BDB0C3D0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7" w:tplc="9D36BB40">
      <w:numFmt w:val="bullet"/>
      <w:lvlText w:val="•"/>
      <w:lvlJc w:val="left"/>
      <w:pPr>
        <w:ind w:left="2696" w:hanging="360"/>
      </w:pPr>
      <w:rPr>
        <w:rFonts w:hint="default"/>
        <w:lang w:val="ru-RU" w:eastAsia="en-US" w:bidi="ar-SA"/>
      </w:rPr>
    </w:lvl>
    <w:lvl w:ilvl="8" w:tplc="3C34FD3E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3A186209"/>
    <w:multiLevelType w:val="hybridMultilevel"/>
    <w:tmpl w:val="7CB806C4"/>
    <w:lvl w:ilvl="0" w:tplc="DC5C68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DC0288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3C62CF78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3" w:tplc="CAA6D0CA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4" w:tplc="75CA2F3A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5" w:tplc="2870B564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6" w:tplc="2AAED2E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7" w:tplc="5F46662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8" w:tplc="FC1080BC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3A6B60AF"/>
    <w:multiLevelType w:val="hybridMultilevel"/>
    <w:tmpl w:val="E4B44F70"/>
    <w:lvl w:ilvl="0" w:tplc="E2D23D3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AB86163"/>
    <w:multiLevelType w:val="hybridMultilevel"/>
    <w:tmpl w:val="BF7EC31A"/>
    <w:lvl w:ilvl="0" w:tplc="4FE2FBDC">
      <w:numFmt w:val="bullet"/>
      <w:lvlText w:val="•"/>
      <w:lvlJc w:val="left"/>
      <w:pPr>
        <w:ind w:left="236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6C85956">
      <w:numFmt w:val="bullet"/>
      <w:lvlText w:val="•"/>
      <w:lvlJc w:val="left"/>
      <w:pPr>
        <w:ind w:left="541" w:hanging="159"/>
      </w:pPr>
      <w:rPr>
        <w:rFonts w:hint="default"/>
        <w:lang w:val="ru-RU" w:eastAsia="en-US" w:bidi="ar-SA"/>
      </w:rPr>
    </w:lvl>
    <w:lvl w:ilvl="2" w:tplc="B404B31E">
      <w:numFmt w:val="bullet"/>
      <w:lvlText w:val="•"/>
      <w:lvlJc w:val="left"/>
      <w:pPr>
        <w:ind w:left="842" w:hanging="159"/>
      </w:pPr>
      <w:rPr>
        <w:rFonts w:hint="default"/>
        <w:lang w:val="ru-RU" w:eastAsia="en-US" w:bidi="ar-SA"/>
      </w:rPr>
    </w:lvl>
    <w:lvl w:ilvl="3" w:tplc="2108AC16">
      <w:numFmt w:val="bullet"/>
      <w:lvlText w:val="•"/>
      <w:lvlJc w:val="left"/>
      <w:pPr>
        <w:ind w:left="1144" w:hanging="159"/>
      </w:pPr>
      <w:rPr>
        <w:rFonts w:hint="default"/>
        <w:lang w:val="ru-RU" w:eastAsia="en-US" w:bidi="ar-SA"/>
      </w:rPr>
    </w:lvl>
    <w:lvl w:ilvl="4" w:tplc="5B4CDF6A">
      <w:numFmt w:val="bullet"/>
      <w:lvlText w:val="•"/>
      <w:lvlJc w:val="left"/>
      <w:pPr>
        <w:ind w:left="1445" w:hanging="159"/>
      </w:pPr>
      <w:rPr>
        <w:rFonts w:hint="default"/>
        <w:lang w:val="ru-RU" w:eastAsia="en-US" w:bidi="ar-SA"/>
      </w:rPr>
    </w:lvl>
    <w:lvl w:ilvl="5" w:tplc="A27ABAFA">
      <w:numFmt w:val="bullet"/>
      <w:lvlText w:val="•"/>
      <w:lvlJc w:val="left"/>
      <w:pPr>
        <w:ind w:left="1747" w:hanging="159"/>
      </w:pPr>
      <w:rPr>
        <w:rFonts w:hint="default"/>
        <w:lang w:val="ru-RU" w:eastAsia="en-US" w:bidi="ar-SA"/>
      </w:rPr>
    </w:lvl>
    <w:lvl w:ilvl="6" w:tplc="7B722646">
      <w:numFmt w:val="bullet"/>
      <w:lvlText w:val="•"/>
      <w:lvlJc w:val="left"/>
      <w:pPr>
        <w:ind w:left="2048" w:hanging="159"/>
      </w:pPr>
      <w:rPr>
        <w:rFonts w:hint="default"/>
        <w:lang w:val="ru-RU" w:eastAsia="en-US" w:bidi="ar-SA"/>
      </w:rPr>
    </w:lvl>
    <w:lvl w:ilvl="7" w:tplc="B8960162">
      <w:numFmt w:val="bullet"/>
      <w:lvlText w:val="•"/>
      <w:lvlJc w:val="left"/>
      <w:pPr>
        <w:ind w:left="2349" w:hanging="159"/>
      </w:pPr>
      <w:rPr>
        <w:rFonts w:hint="default"/>
        <w:lang w:val="ru-RU" w:eastAsia="en-US" w:bidi="ar-SA"/>
      </w:rPr>
    </w:lvl>
    <w:lvl w:ilvl="8" w:tplc="8A2C214C">
      <w:numFmt w:val="bullet"/>
      <w:lvlText w:val="•"/>
      <w:lvlJc w:val="left"/>
      <w:pPr>
        <w:ind w:left="2651" w:hanging="159"/>
      </w:pPr>
      <w:rPr>
        <w:rFonts w:hint="default"/>
        <w:lang w:val="ru-RU" w:eastAsia="en-US" w:bidi="ar-SA"/>
      </w:rPr>
    </w:lvl>
  </w:abstractNum>
  <w:abstractNum w:abstractNumId="152" w15:restartNumberingAfterBreak="0">
    <w:nsid w:val="3AE07135"/>
    <w:multiLevelType w:val="hybridMultilevel"/>
    <w:tmpl w:val="91701860"/>
    <w:lvl w:ilvl="0" w:tplc="A0B485FE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CF58EA6A">
      <w:numFmt w:val="bullet"/>
      <w:lvlText w:val="•"/>
      <w:lvlJc w:val="left"/>
      <w:pPr>
        <w:ind w:left="803" w:hanging="176"/>
      </w:pPr>
      <w:rPr>
        <w:rFonts w:hint="default"/>
        <w:lang w:val="ru-RU" w:eastAsia="en-US" w:bidi="ar-SA"/>
      </w:rPr>
    </w:lvl>
    <w:lvl w:ilvl="2" w:tplc="9776F8CE">
      <w:numFmt w:val="bullet"/>
      <w:lvlText w:val="•"/>
      <w:lvlJc w:val="left"/>
      <w:pPr>
        <w:ind w:left="1286" w:hanging="176"/>
      </w:pPr>
      <w:rPr>
        <w:rFonts w:hint="default"/>
        <w:lang w:val="ru-RU" w:eastAsia="en-US" w:bidi="ar-SA"/>
      </w:rPr>
    </w:lvl>
    <w:lvl w:ilvl="3" w:tplc="B9383656">
      <w:numFmt w:val="bullet"/>
      <w:lvlText w:val="•"/>
      <w:lvlJc w:val="left"/>
      <w:pPr>
        <w:ind w:left="1769" w:hanging="176"/>
      </w:pPr>
      <w:rPr>
        <w:rFonts w:hint="default"/>
        <w:lang w:val="ru-RU" w:eastAsia="en-US" w:bidi="ar-SA"/>
      </w:rPr>
    </w:lvl>
    <w:lvl w:ilvl="4" w:tplc="DA0225F6">
      <w:numFmt w:val="bullet"/>
      <w:lvlText w:val="•"/>
      <w:lvlJc w:val="left"/>
      <w:pPr>
        <w:ind w:left="2252" w:hanging="176"/>
      </w:pPr>
      <w:rPr>
        <w:rFonts w:hint="default"/>
        <w:lang w:val="ru-RU" w:eastAsia="en-US" w:bidi="ar-SA"/>
      </w:rPr>
    </w:lvl>
    <w:lvl w:ilvl="5" w:tplc="A71C822C">
      <w:numFmt w:val="bullet"/>
      <w:lvlText w:val="•"/>
      <w:lvlJc w:val="left"/>
      <w:pPr>
        <w:ind w:left="2736" w:hanging="176"/>
      </w:pPr>
      <w:rPr>
        <w:rFonts w:hint="default"/>
        <w:lang w:val="ru-RU" w:eastAsia="en-US" w:bidi="ar-SA"/>
      </w:rPr>
    </w:lvl>
    <w:lvl w:ilvl="6" w:tplc="6C30DBBA">
      <w:numFmt w:val="bullet"/>
      <w:lvlText w:val="•"/>
      <w:lvlJc w:val="left"/>
      <w:pPr>
        <w:ind w:left="3219" w:hanging="176"/>
      </w:pPr>
      <w:rPr>
        <w:rFonts w:hint="default"/>
        <w:lang w:val="ru-RU" w:eastAsia="en-US" w:bidi="ar-SA"/>
      </w:rPr>
    </w:lvl>
    <w:lvl w:ilvl="7" w:tplc="FE7C9FC4">
      <w:numFmt w:val="bullet"/>
      <w:lvlText w:val="•"/>
      <w:lvlJc w:val="left"/>
      <w:pPr>
        <w:ind w:left="3702" w:hanging="176"/>
      </w:pPr>
      <w:rPr>
        <w:rFonts w:hint="default"/>
        <w:lang w:val="ru-RU" w:eastAsia="en-US" w:bidi="ar-SA"/>
      </w:rPr>
    </w:lvl>
    <w:lvl w:ilvl="8" w:tplc="ADAACDC6">
      <w:numFmt w:val="bullet"/>
      <w:lvlText w:val="•"/>
      <w:lvlJc w:val="left"/>
      <w:pPr>
        <w:ind w:left="4185" w:hanging="176"/>
      </w:pPr>
      <w:rPr>
        <w:rFonts w:hint="default"/>
        <w:lang w:val="ru-RU" w:eastAsia="en-US" w:bidi="ar-SA"/>
      </w:rPr>
    </w:lvl>
  </w:abstractNum>
  <w:abstractNum w:abstractNumId="153" w15:restartNumberingAfterBreak="0">
    <w:nsid w:val="3B056452"/>
    <w:multiLevelType w:val="hybridMultilevel"/>
    <w:tmpl w:val="AEB87A9C"/>
    <w:lvl w:ilvl="0" w:tplc="4904749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F8649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17626D7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1272EB82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9976A81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B4A25C1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67C8E2F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DFB6CE02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9C8E70C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3B125E4A"/>
    <w:multiLevelType w:val="hybridMultilevel"/>
    <w:tmpl w:val="F514AAEA"/>
    <w:lvl w:ilvl="0" w:tplc="61380610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014F35A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4E2C6D7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1B40B24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E4701B3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32AA0B2E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27D0C378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60A2B55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25D8599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3B3B154F"/>
    <w:multiLevelType w:val="hybridMultilevel"/>
    <w:tmpl w:val="64080DA8"/>
    <w:lvl w:ilvl="0" w:tplc="507610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B2CF6A0">
      <w:numFmt w:val="bullet"/>
      <w:lvlText w:val="•"/>
      <w:lvlJc w:val="left"/>
      <w:pPr>
        <w:ind w:left="707" w:hanging="360"/>
      </w:pPr>
      <w:rPr>
        <w:rFonts w:hint="default"/>
        <w:lang w:val="ru-RU" w:eastAsia="en-US" w:bidi="ar-SA"/>
      </w:rPr>
    </w:lvl>
    <w:lvl w:ilvl="2" w:tplc="193C67FC">
      <w:numFmt w:val="bullet"/>
      <w:lvlText w:val="•"/>
      <w:lvlJc w:val="left"/>
      <w:pPr>
        <w:ind w:left="954" w:hanging="360"/>
      </w:pPr>
      <w:rPr>
        <w:rFonts w:hint="default"/>
        <w:lang w:val="ru-RU" w:eastAsia="en-US" w:bidi="ar-SA"/>
      </w:rPr>
    </w:lvl>
    <w:lvl w:ilvl="3" w:tplc="C6C629CC">
      <w:numFmt w:val="bullet"/>
      <w:lvlText w:val="•"/>
      <w:lvlJc w:val="left"/>
      <w:pPr>
        <w:ind w:left="1202" w:hanging="360"/>
      </w:pPr>
      <w:rPr>
        <w:rFonts w:hint="default"/>
        <w:lang w:val="ru-RU" w:eastAsia="en-US" w:bidi="ar-SA"/>
      </w:rPr>
    </w:lvl>
    <w:lvl w:ilvl="4" w:tplc="BDE2FAB0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5" w:tplc="F4786532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6" w:tplc="C4BCDA2C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7" w:tplc="6D70D2BE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8" w:tplc="5B5A24F4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3B643A7A"/>
    <w:multiLevelType w:val="hybridMultilevel"/>
    <w:tmpl w:val="0F5CB102"/>
    <w:lvl w:ilvl="0" w:tplc="2D3476E4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A7C6D3CE">
      <w:numFmt w:val="bullet"/>
      <w:lvlText w:val="•"/>
      <w:lvlJc w:val="left"/>
      <w:pPr>
        <w:ind w:left="568" w:hanging="176"/>
      </w:pPr>
      <w:rPr>
        <w:rFonts w:hint="default"/>
        <w:lang w:val="ru-RU" w:eastAsia="en-US" w:bidi="ar-SA"/>
      </w:rPr>
    </w:lvl>
    <w:lvl w:ilvl="2" w:tplc="28628166">
      <w:numFmt w:val="bullet"/>
      <w:lvlText w:val="•"/>
      <w:lvlJc w:val="left"/>
      <w:pPr>
        <w:ind w:left="816" w:hanging="176"/>
      </w:pPr>
      <w:rPr>
        <w:rFonts w:hint="default"/>
        <w:lang w:val="ru-RU" w:eastAsia="en-US" w:bidi="ar-SA"/>
      </w:rPr>
    </w:lvl>
    <w:lvl w:ilvl="3" w:tplc="8C6454E6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4" w:tplc="56AC6E8C">
      <w:numFmt w:val="bullet"/>
      <w:lvlText w:val="•"/>
      <w:lvlJc w:val="left"/>
      <w:pPr>
        <w:ind w:left="1313" w:hanging="176"/>
      </w:pPr>
      <w:rPr>
        <w:rFonts w:hint="default"/>
        <w:lang w:val="ru-RU" w:eastAsia="en-US" w:bidi="ar-SA"/>
      </w:rPr>
    </w:lvl>
    <w:lvl w:ilvl="5" w:tplc="81564B7E">
      <w:numFmt w:val="bullet"/>
      <w:lvlText w:val="•"/>
      <w:lvlJc w:val="left"/>
      <w:pPr>
        <w:ind w:left="1561" w:hanging="176"/>
      </w:pPr>
      <w:rPr>
        <w:rFonts w:hint="default"/>
        <w:lang w:val="ru-RU" w:eastAsia="en-US" w:bidi="ar-SA"/>
      </w:rPr>
    </w:lvl>
    <w:lvl w:ilvl="6" w:tplc="877AC49C">
      <w:numFmt w:val="bullet"/>
      <w:lvlText w:val="•"/>
      <w:lvlJc w:val="left"/>
      <w:pPr>
        <w:ind w:left="1809" w:hanging="176"/>
      </w:pPr>
      <w:rPr>
        <w:rFonts w:hint="default"/>
        <w:lang w:val="ru-RU" w:eastAsia="en-US" w:bidi="ar-SA"/>
      </w:rPr>
    </w:lvl>
    <w:lvl w:ilvl="7" w:tplc="0D18B642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8" w:tplc="9F2CF8D6">
      <w:numFmt w:val="bullet"/>
      <w:lvlText w:val="•"/>
      <w:lvlJc w:val="left"/>
      <w:pPr>
        <w:ind w:left="2306" w:hanging="176"/>
      </w:pPr>
      <w:rPr>
        <w:rFonts w:hint="default"/>
        <w:lang w:val="ru-RU" w:eastAsia="en-US" w:bidi="ar-SA"/>
      </w:rPr>
    </w:lvl>
  </w:abstractNum>
  <w:abstractNum w:abstractNumId="157" w15:restartNumberingAfterBreak="0">
    <w:nsid w:val="3BAD0CF2"/>
    <w:multiLevelType w:val="hybridMultilevel"/>
    <w:tmpl w:val="9AA05D48"/>
    <w:lvl w:ilvl="0" w:tplc="E8A8134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9C264D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849A865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3950FDA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B07AA89E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21A29CE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DB888AA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55226200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1C2047A6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3BB71E37"/>
    <w:multiLevelType w:val="hybridMultilevel"/>
    <w:tmpl w:val="B2CCDEC4"/>
    <w:lvl w:ilvl="0" w:tplc="978C5572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9EC64BC"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E70AEB76">
      <w:numFmt w:val="bullet"/>
      <w:lvlText w:val="•"/>
      <w:lvlJc w:val="left"/>
      <w:pPr>
        <w:ind w:left="1392" w:hanging="360"/>
      </w:pPr>
      <w:rPr>
        <w:rFonts w:hint="default"/>
        <w:lang w:val="ru-RU" w:eastAsia="en-US" w:bidi="ar-SA"/>
      </w:rPr>
    </w:lvl>
    <w:lvl w:ilvl="3" w:tplc="9172435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4" w:tplc="D5B89BCA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5" w:tplc="09DCBE7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28B4D49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 w:tplc="991C361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B75A98FC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3BF85835"/>
    <w:multiLevelType w:val="hybridMultilevel"/>
    <w:tmpl w:val="71D2F390"/>
    <w:lvl w:ilvl="0" w:tplc="7A8833A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11C6A4C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722A36E2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DC5EB26C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4" w:tplc="55BECCAA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452880D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3FE466BA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7818C722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8" w:tplc="137E3272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3C0C6747"/>
    <w:multiLevelType w:val="hybridMultilevel"/>
    <w:tmpl w:val="B06E0C5E"/>
    <w:lvl w:ilvl="0" w:tplc="DC7E5F7E">
      <w:start w:val="1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03A1DBE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8884CDC6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D54EA3DA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8056E40C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21783EAC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C396F9E8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D9A64824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09405CF4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61" w15:restartNumberingAfterBreak="0">
    <w:nsid w:val="3C245F80"/>
    <w:multiLevelType w:val="hybridMultilevel"/>
    <w:tmpl w:val="EBE8D85C"/>
    <w:lvl w:ilvl="0" w:tplc="E2D23D3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80851A2">
      <w:numFmt w:val="bullet"/>
      <w:lvlText w:val="•"/>
      <w:lvlJc w:val="left"/>
      <w:pPr>
        <w:ind w:left="771" w:hanging="360"/>
      </w:pPr>
      <w:rPr>
        <w:rFonts w:hint="default"/>
        <w:lang w:val="ru-RU" w:eastAsia="en-US" w:bidi="ar-SA"/>
      </w:rPr>
    </w:lvl>
    <w:lvl w:ilvl="2" w:tplc="3D3697D4">
      <w:numFmt w:val="bullet"/>
      <w:lvlText w:val="•"/>
      <w:lvlJc w:val="left"/>
      <w:pPr>
        <w:ind w:left="843" w:hanging="360"/>
      </w:pPr>
      <w:rPr>
        <w:rFonts w:hint="default"/>
        <w:lang w:val="ru-RU" w:eastAsia="en-US" w:bidi="ar-SA"/>
      </w:rPr>
    </w:lvl>
    <w:lvl w:ilvl="3" w:tplc="3118CF74">
      <w:numFmt w:val="bullet"/>
      <w:lvlText w:val="•"/>
      <w:lvlJc w:val="left"/>
      <w:pPr>
        <w:ind w:left="915" w:hanging="360"/>
      </w:pPr>
      <w:rPr>
        <w:rFonts w:hint="default"/>
        <w:lang w:val="ru-RU" w:eastAsia="en-US" w:bidi="ar-SA"/>
      </w:rPr>
    </w:lvl>
    <w:lvl w:ilvl="4" w:tplc="2A0C915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5" w:tplc="FA88B7BE">
      <w:numFmt w:val="bullet"/>
      <w:lvlText w:val="•"/>
      <w:lvlJc w:val="left"/>
      <w:pPr>
        <w:ind w:left="1058" w:hanging="360"/>
      </w:pPr>
      <w:rPr>
        <w:rFonts w:hint="default"/>
        <w:lang w:val="ru-RU" w:eastAsia="en-US" w:bidi="ar-SA"/>
      </w:rPr>
    </w:lvl>
    <w:lvl w:ilvl="6" w:tplc="ACDCDE36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7" w:tplc="7102CAF2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8" w:tplc="3BA0F406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3C8F6E66"/>
    <w:multiLevelType w:val="hybridMultilevel"/>
    <w:tmpl w:val="FAAC5364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63" w15:restartNumberingAfterBreak="0">
    <w:nsid w:val="3C9A2982"/>
    <w:multiLevelType w:val="hybridMultilevel"/>
    <w:tmpl w:val="36E66798"/>
    <w:lvl w:ilvl="0" w:tplc="89D65F4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BE823C2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1B04B07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95DC956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E9701C80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BBA8BEC6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44C21FF2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F4EC900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18666470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3CD61CC5"/>
    <w:multiLevelType w:val="hybridMultilevel"/>
    <w:tmpl w:val="EA08F182"/>
    <w:lvl w:ilvl="0" w:tplc="CBC2469A">
      <w:start w:val="1"/>
      <w:numFmt w:val="decimal"/>
      <w:lvlText w:val="%1"/>
      <w:lvlJc w:val="left"/>
      <w:pPr>
        <w:ind w:left="32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E90EE62">
      <w:numFmt w:val="bullet"/>
      <w:lvlText w:val="•"/>
      <w:lvlJc w:val="left"/>
      <w:pPr>
        <w:ind w:left="736" w:hanging="161"/>
      </w:pPr>
      <w:rPr>
        <w:rFonts w:hint="default"/>
        <w:lang w:val="ru-RU" w:eastAsia="en-US" w:bidi="ar-SA"/>
      </w:rPr>
    </w:lvl>
    <w:lvl w:ilvl="2" w:tplc="E1BC6468">
      <w:numFmt w:val="bullet"/>
      <w:lvlText w:val="•"/>
      <w:lvlJc w:val="left"/>
      <w:pPr>
        <w:ind w:left="1153" w:hanging="161"/>
      </w:pPr>
      <w:rPr>
        <w:rFonts w:hint="default"/>
        <w:lang w:val="ru-RU" w:eastAsia="en-US" w:bidi="ar-SA"/>
      </w:rPr>
    </w:lvl>
    <w:lvl w:ilvl="3" w:tplc="509AAAA2">
      <w:numFmt w:val="bullet"/>
      <w:lvlText w:val="•"/>
      <w:lvlJc w:val="left"/>
      <w:pPr>
        <w:ind w:left="1570" w:hanging="161"/>
      </w:pPr>
      <w:rPr>
        <w:rFonts w:hint="default"/>
        <w:lang w:val="ru-RU" w:eastAsia="en-US" w:bidi="ar-SA"/>
      </w:rPr>
    </w:lvl>
    <w:lvl w:ilvl="4" w:tplc="9E524202">
      <w:numFmt w:val="bullet"/>
      <w:lvlText w:val="•"/>
      <w:lvlJc w:val="left"/>
      <w:pPr>
        <w:ind w:left="1987" w:hanging="161"/>
      </w:pPr>
      <w:rPr>
        <w:rFonts w:hint="default"/>
        <w:lang w:val="ru-RU" w:eastAsia="en-US" w:bidi="ar-SA"/>
      </w:rPr>
    </w:lvl>
    <w:lvl w:ilvl="5" w:tplc="BB6810C0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6" w:tplc="023895AC">
      <w:numFmt w:val="bullet"/>
      <w:lvlText w:val="•"/>
      <w:lvlJc w:val="left"/>
      <w:pPr>
        <w:ind w:left="2820" w:hanging="161"/>
      </w:pPr>
      <w:rPr>
        <w:rFonts w:hint="default"/>
        <w:lang w:val="ru-RU" w:eastAsia="en-US" w:bidi="ar-SA"/>
      </w:rPr>
    </w:lvl>
    <w:lvl w:ilvl="7" w:tplc="6602F28A">
      <w:numFmt w:val="bullet"/>
      <w:lvlText w:val="•"/>
      <w:lvlJc w:val="left"/>
      <w:pPr>
        <w:ind w:left="3237" w:hanging="161"/>
      </w:pPr>
      <w:rPr>
        <w:rFonts w:hint="default"/>
        <w:lang w:val="ru-RU" w:eastAsia="en-US" w:bidi="ar-SA"/>
      </w:rPr>
    </w:lvl>
    <w:lvl w:ilvl="8" w:tplc="2CD2E0FA">
      <w:numFmt w:val="bullet"/>
      <w:lvlText w:val="•"/>
      <w:lvlJc w:val="left"/>
      <w:pPr>
        <w:ind w:left="3654" w:hanging="161"/>
      </w:pPr>
      <w:rPr>
        <w:rFonts w:hint="default"/>
        <w:lang w:val="ru-RU" w:eastAsia="en-US" w:bidi="ar-SA"/>
      </w:rPr>
    </w:lvl>
  </w:abstractNum>
  <w:abstractNum w:abstractNumId="165" w15:restartNumberingAfterBreak="0">
    <w:nsid w:val="3D813311"/>
    <w:multiLevelType w:val="hybridMultilevel"/>
    <w:tmpl w:val="9CE8DFDC"/>
    <w:lvl w:ilvl="0" w:tplc="860E6AB0">
      <w:numFmt w:val="bullet"/>
      <w:lvlText w:val="•"/>
      <w:lvlJc w:val="left"/>
      <w:pPr>
        <w:ind w:left="436" w:hanging="358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84BA5F66">
      <w:numFmt w:val="bullet"/>
      <w:lvlText w:val="•"/>
      <w:lvlJc w:val="left"/>
      <w:pPr>
        <w:ind w:left="720" w:hanging="358"/>
      </w:pPr>
      <w:rPr>
        <w:rFonts w:hint="default"/>
        <w:lang w:val="ru-RU" w:eastAsia="en-US" w:bidi="ar-SA"/>
      </w:rPr>
    </w:lvl>
    <w:lvl w:ilvl="2" w:tplc="3CA63E7E">
      <w:numFmt w:val="bullet"/>
      <w:lvlText w:val="•"/>
      <w:lvlJc w:val="left"/>
      <w:pPr>
        <w:ind w:left="1001" w:hanging="358"/>
      </w:pPr>
      <w:rPr>
        <w:rFonts w:hint="default"/>
        <w:lang w:val="ru-RU" w:eastAsia="en-US" w:bidi="ar-SA"/>
      </w:rPr>
    </w:lvl>
    <w:lvl w:ilvl="3" w:tplc="E21870B6">
      <w:numFmt w:val="bullet"/>
      <w:lvlText w:val="•"/>
      <w:lvlJc w:val="left"/>
      <w:pPr>
        <w:ind w:left="1282" w:hanging="358"/>
      </w:pPr>
      <w:rPr>
        <w:rFonts w:hint="default"/>
        <w:lang w:val="ru-RU" w:eastAsia="en-US" w:bidi="ar-SA"/>
      </w:rPr>
    </w:lvl>
    <w:lvl w:ilvl="4" w:tplc="68CE2C8A">
      <w:numFmt w:val="bullet"/>
      <w:lvlText w:val="•"/>
      <w:lvlJc w:val="left"/>
      <w:pPr>
        <w:ind w:left="1563" w:hanging="358"/>
      </w:pPr>
      <w:rPr>
        <w:rFonts w:hint="default"/>
        <w:lang w:val="ru-RU" w:eastAsia="en-US" w:bidi="ar-SA"/>
      </w:rPr>
    </w:lvl>
    <w:lvl w:ilvl="5" w:tplc="2B4C6944">
      <w:numFmt w:val="bullet"/>
      <w:lvlText w:val="•"/>
      <w:lvlJc w:val="left"/>
      <w:pPr>
        <w:ind w:left="1844" w:hanging="358"/>
      </w:pPr>
      <w:rPr>
        <w:rFonts w:hint="default"/>
        <w:lang w:val="ru-RU" w:eastAsia="en-US" w:bidi="ar-SA"/>
      </w:rPr>
    </w:lvl>
    <w:lvl w:ilvl="6" w:tplc="E49A7886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7" w:tplc="15C8D690">
      <w:numFmt w:val="bullet"/>
      <w:lvlText w:val="•"/>
      <w:lvlJc w:val="left"/>
      <w:pPr>
        <w:ind w:left="2406" w:hanging="358"/>
      </w:pPr>
      <w:rPr>
        <w:rFonts w:hint="default"/>
        <w:lang w:val="ru-RU" w:eastAsia="en-US" w:bidi="ar-SA"/>
      </w:rPr>
    </w:lvl>
    <w:lvl w:ilvl="8" w:tplc="07F0E0BA">
      <w:numFmt w:val="bullet"/>
      <w:lvlText w:val="•"/>
      <w:lvlJc w:val="left"/>
      <w:pPr>
        <w:ind w:left="2687" w:hanging="358"/>
      </w:pPr>
      <w:rPr>
        <w:rFonts w:hint="default"/>
        <w:lang w:val="ru-RU" w:eastAsia="en-US" w:bidi="ar-SA"/>
      </w:rPr>
    </w:lvl>
  </w:abstractNum>
  <w:abstractNum w:abstractNumId="166" w15:restartNumberingAfterBreak="0">
    <w:nsid w:val="3E005550"/>
    <w:multiLevelType w:val="hybridMultilevel"/>
    <w:tmpl w:val="4E3E02DC"/>
    <w:lvl w:ilvl="0" w:tplc="EF4CF21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F5643AE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F8C43162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D3200EEE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4" w:tplc="17CA24B4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8C004728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49082F6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11F2F63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8" w:tplc="E3666EA8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3F1F5447"/>
    <w:multiLevelType w:val="hybridMultilevel"/>
    <w:tmpl w:val="BA0284CC"/>
    <w:lvl w:ilvl="0" w:tplc="EA7E9EB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E5E74E2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8C16D108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DD72E8BE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5FB6203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4F89408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6" w:tplc="7C36A464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F9A25D2E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15DC180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3F816D4F"/>
    <w:multiLevelType w:val="hybridMultilevel"/>
    <w:tmpl w:val="85BC0302"/>
    <w:lvl w:ilvl="0" w:tplc="B0C04848">
      <w:numFmt w:val="bullet"/>
      <w:lvlText w:val=""/>
      <w:lvlJc w:val="left"/>
      <w:pPr>
        <w:ind w:left="827" w:hanging="360"/>
      </w:pPr>
      <w:rPr>
        <w:rFonts w:hint="default"/>
        <w:w w:val="99"/>
        <w:lang w:val="ru-RU" w:eastAsia="en-US" w:bidi="ar-SA"/>
      </w:rPr>
    </w:lvl>
    <w:lvl w:ilvl="1" w:tplc="7BBEC03C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2" w:tplc="740084D2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3" w:tplc="15F845E4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93E43E9C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5" w:tplc="464EB128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6" w:tplc="EBF47134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7" w:tplc="4ED2226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8" w:tplc="7C74CBD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3FC05D50"/>
    <w:multiLevelType w:val="hybridMultilevel"/>
    <w:tmpl w:val="39D2AC0A"/>
    <w:lvl w:ilvl="0" w:tplc="A9F6CEF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BAE2B16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484A939A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FC44525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801298A0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DBBEA3D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2C10ECF8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63A4F7E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13CCD0B8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4052396F"/>
    <w:multiLevelType w:val="hybridMultilevel"/>
    <w:tmpl w:val="2DE0785A"/>
    <w:lvl w:ilvl="0" w:tplc="9CDE7EB0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68643DE">
      <w:numFmt w:val="bullet"/>
      <w:lvlText w:val="•"/>
      <w:lvlJc w:val="left"/>
      <w:pPr>
        <w:ind w:left="605" w:hanging="360"/>
      </w:pPr>
      <w:rPr>
        <w:rFonts w:hint="default"/>
        <w:lang w:val="ru-RU" w:eastAsia="en-US" w:bidi="ar-SA"/>
      </w:rPr>
    </w:lvl>
    <w:lvl w:ilvl="2" w:tplc="2EAAA794">
      <w:numFmt w:val="bullet"/>
      <w:lvlText w:val="•"/>
      <w:lvlJc w:val="left"/>
      <w:pPr>
        <w:ind w:left="851" w:hanging="360"/>
      </w:pPr>
      <w:rPr>
        <w:rFonts w:hint="default"/>
        <w:lang w:val="ru-RU" w:eastAsia="en-US" w:bidi="ar-SA"/>
      </w:rPr>
    </w:lvl>
    <w:lvl w:ilvl="3" w:tplc="51C681AC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4" w:tplc="16F06174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5" w:tplc="075A53AA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6" w:tplc="1710424C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7" w:tplc="C8748704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8" w:tplc="06C61F7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40A254AA"/>
    <w:multiLevelType w:val="hybridMultilevel"/>
    <w:tmpl w:val="8886EA4A"/>
    <w:lvl w:ilvl="0" w:tplc="E0245D0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EBE74F2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C886678E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298C2F08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A8F095CE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6EE8178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A7A86AE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F8F8C4E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769CA0C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40A35F8E"/>
    <w:multiLevelType w:val="hybridMultilevel"/>
    <w:tmpl w:val="07CC95BC"/>
    <w:lvl w:ilvl="0" w:tplc="F3102FB0">
      <w:numFmt w:val="bullet"/>
      <w:lvlText w:val=""/>
      <w:lvlJc w:val="left"/>
      <w:pPr>
        <w:ind w:left="76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7CEB2BE">
      <w:numFmt w:val="bullet"/>
      <w:lvlText w:val="•"/>
      <w:lvlJc w:val="left"/>
      <w:pPr>
        <w:ind w:left="1156" w:hanging="360"/>
      </w:pPr>
      <w:rPr>
        <w:rFonts w:hint="default"/>
        <w:lang w:val="ru-RU" w:eastAsia="en-US" w:bidi="ar-SA"/>
      </w:rPr>
    </w:lvl>
    <w:lvl w:ilvl="2" w:tplc="9B466EC2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726C378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6A606A2A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5" w:tplc="44F033B0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6" w:tplc="43BE564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90080184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8" w:tplc="8D2A259C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40BC3820"/>
    <w:multiLevelType w:val="hybridMultilevel"/>
    <w:tmpl w:val="AA82BD9E"/>
    <w:lvl w:ilvl="0" w:tplc="0E0C5874">
      <w:start w:val="1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B43628B4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00AABDE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E67A8A26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5614C664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5D18F57A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EAFED53A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A5622700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AA7831A4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174" w15:restartNumberingAfterBreak="0">
    <w:nsid w:val="413607B6"/>
    <w:multiLevelType w:val="hybridMultilevel"/>
    <w:tmpl w:val="EC4CE07A"/>
    <w:lvl w:ilvl="0" w:tplc="60B2006E">
      <w:start w:val="1"/>
      <w:numFmt w:val="decimal"/>
      <w:lvlText w:val="%1"/>
      <w:lvlJc w:val="left"/>
      <w:pPr>
        <w:ind w:left="387" w:hanging="163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B25E6F12">
      <w:numFmt w:val="bullet"/>
      <w:lvlText w:val="•"/>
      <w:lvlJc w:val="left"/>
      <w:pPr>
        <w:ind w:left="776" w:hanging="163"/>
      </w:pPr>
      <w:rPr>
        <w:rFonts w:hint="default"/>
        <w:lang w:val="ru-RU" w:eastAsia="en-US" w:bidi="ar-SA"/>
      </w:rPr>
    </w:lvl>
    <w:lvl w:ilvl="2" w:tplc="5EA0BEE6">
      <w:numFmt w:val="bullet"/>
      <w:lvlText w:val="•"/>
      <w:lvlJc w:val="left"/>
      <w:pPr>
        <w:ind w:left="1173" w:hanging="163"/>
      </w:pPr>
      <w:rPr>
        <w:rFonts w:hint="default"/>
        <w:lang w:val="ru-RU" w:eastAsia="en-US" w:bidi="ar-SA"/>
      </w:rPr>
    </w:lvl>
    <w:lvl w:ilvl="3" w:tplc="F6DE22D4">
      <w:numFmt w:val="bullet"/>
      <w:lvlText w:val="•"/>
      <w:lvlJc w:val="left"/>
      <w:pPr>
        <w:ind w:left="1570" w:hanging="163"/>
      </w:pPr>
      <w:rPr>
        <w:rFonts w:hint="default"/>
        <w:lang w:val="ru-RU" w:eastAsia="en-US" w:bidi="ar-SA"/>
      </w:rPr>
    </w:lvl>
    <w:lvl w:ilvl="4" w:tplc="81E49B64">
      <w:numFmt w:val="bullet"/>
      <w:lvlText w:val="•"/>
      <w:lvlJc w:val="left"/>
      <w:pPr>
        <w:ind w:left="1966" w:hanging="163"/>
      </w:pPr>
      <w:rPr>
        <w:rFonts w:hint="default"/>
        <w:lang w:val="ru-RU" w:eastAsia="en-US" w:bidi="ar-SA"/>
      </w:rPr>
    </w:lvl>
    <w:lvl w:ilvl="5" w:tplc="C130089C">
      <w:numFmt w:val="bullet"/>
      <w:lvlText w:val="•"/>
      <w:lvlJc w:val="left"/>
      <w:pPr>
        <w:ind w:left="2363" w:hanging="163"/>
      </w:pPr>
      <w:rPr>
        <w:rFonts w:hint="default"/>
        <w:lang w:val="ru-RU" w:eastAsia="en-US" w:bidi="ar-SA"/>
      </w:rPr>
    </w:lvl>
    <w:lvl w:ilvl="6" w:tplc="A8820D92">
      <w:numFmt w:val="bullet"/>
      <w:lvlText w:val="•"/>
      <w:lvlJc w:val="left"/>
      <w:pPr>
        <w:ind w:left="2760" w:hanging="163"/>
      </w:pPr>
      <w:rPr>
        <w:rFonts w:hint="default"/>
        <w:lang w:val="ru-RU" w:eastAsia="en-US" w:bidi="ar-SA"/>
      </w:rPr>
    </w:lvl>
    <w:lvl w:ilvl="7" w:tplc="19147F44">
      <w:numFmt w:val="bullet"/>
      <w:lvlText w:val="•"/>
      <w:lvlJc w:val="left"/>
      <w:pPr>
        <w:ind w:left="3156" w:hanging="163"/>
      </w:pPr>
      <w:rPr>
        <w:rFonts w:hint="default"/>
        <w:lang w:val="ru-RU" w:eastAsia="en-US" w:bidi="ar-SA"/>
      </w:rPr>
    </w:lvl>
    <w:lvl w:ilvl="8" w:tplc="C5AE47C0">
      <w:numFmt w:val="bullet"/>
      <w:lvlText w:val="•"/>
      <w:lvlJc w:val="left"/>
      <w:pPr>
        <w:ind w:left="3553" w:hanging="163"/>
      </w:pPr>
      <w:rPr>
        <w:rFonts w:hint="default"/>
        <w:lang w:val="ru-RU" w:eastAsia="en-US" w:bidi="ar-SA"/>
      </w:rPr>
    </w:lvl>
  </w:abstractNum>
  <w:abstractNum w:abstractNumId="175" w15:restartNumberingAfterBreak="0">
    <w:nsid w:val="417615C5"/>
    <w:multiLevelType w:val="hybridMultilevel"/>
    <w:tmpl w:val="B4FE0308"/>
    <w:lvl w:ilvl="0" w:tplc="B04837C2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799CCF82">
      <w:numFmt w:val="bullet"/>
      <w:lvlText w:val="•"/>
      <w:lvlJc w:val="left"/>
      <w:pPr>
        <w:ind w:left="725" w:hanging="176"/>
      </w:pPr>
      <w:rPr>
        <w:rFonts w:hint="default"/>
        <w:lang w:val="ru-RU" w:eastAsia="en-US" w:bidi="ar-SA"/>
      </w:rPr>
    </w:lvl>
    <w:lvl w:ilvl="2" w:tplc="4C500A2E">
      <w:numFmt w:val="bullet"/>
      <w:lvlText w:val="•"/>
      <w:lvlJc w:val="left"/>
      <w:pPr>
        <w:ind w:left="1130" w:hanging="176"/>
      </w:pPr>
      <w:rPr>
        <w:rFonts w:hint="default"/>
        <w:lang w:val="ru-RU" w:eastAsia="en-US" w:bidi="ar-SA"/>
      </w:rPr>
    </w:lvl>
    <w:lvl w:ilvl="3" w:tplc="D2DE3D6C">
      <w:numFmt w:val="bullet"/>
      <w:lvlText w:val="•"/>
      <w:lvlJc w:val="left"/>
      <w:pPr>
        <w:ind w:left="1536" w:hanging="176"/>
      </w:pPr>
      <w:rPr>
        <w:rFonts w:hint="default"/>
        <w:lang w:val="ru-RU" w:eastAsia="en-US" w:bidi="ar-SA"/>
      </w:rPr>
    </w:lvl>
    <w:lvl w:ilvl="4" w:tplc="E796FBFA">
      <w:numFmt w:val="bullet"/>
      <w:lvlText w:val="•"/>
      <w:lvlJc w:val="left"/>
      <w:pPr>
        <w:ind w:left="1941" w:hanging="176"/>
      </w:pPr>
      <w:rPr>
        <w:rFonts w:hint="default"/>
        <w:lang w:val="ru-RU" w:eastAsia="en-US" w:bidi="ar-SA"/>
      </w:rPr>
    </w:lvl>
    <w:lvl w:ilvl="5" w:tplc="35FEDC5E">
      <w:numFmt w:val="bullet"/>
      <w:lvlText w:val="•"/>
      <w:lvlJc w:val="left"/>
      <w:pPr>
        <w:ind w:left="2347" w:hanging="176"/>
      </w:pPr>
      <w:rPr>
        <w:rFonts w:hint="default"/>
        <w:lang w:val="ru-RU" w:eastAsia="en-US" w:bidi="ar-SA"/>
      </w:rPr>
    </w:lvl>
    <w:lvl w:ilvl="6" w:tplc="BAC0E03E">
      <w:numFmt w:val="bullet"/>
      <w:lvlText w:val="•"/>
      <w:lvlJc w:val="left"/>
      <w:pPr>
        <w:ind w:left="2752" w:hanging="176"/>
      </w:pPr>
      <w:rPr>
        <w:rFonts w:hint="default"/>
        <w:lang w:val="ru-RU" w:eastAsia="en-US" w:bidi="ar-SA"/>
      </w:rPr>
    </w:lvl>
    <w:lvl w:ilvl="7" w:tplc="6F407180">
      <w:numFmt w:val="bullet"/>
      <w:lvlText w:val="•"/>
      <w:lvlJc w:val="left"/>
      <w:pPr>
        <w:ind w:left="3157" w:hanging="176"/>
      </w:pPr>
      <w:rPr>
        <w:rFonts w:hint="default"/>
        <w:lang w:val="ru-RU" w:eastAsia="en-US" w:bidi="ar-SA"/>
      </w:rPr>
    </w:lvl>
    <w:lvl w:ilvl="8" w:tplc="A2E241E4">
      <w:numFmt w:val="bullet"/>
      <w:lvlText w:val="•"/>
      <w:lvlJc w:val="left"/>
      <w:pPr>
        <w:ind w:left="3563" w:hanging="176"/>
      </w:pPr>
      <w:rPr>
        <w:rFonts w:hint="default"/>
        <w:lang w:val="ru-RU" w:eastAsia="en-US" w:bidi="ar-SA"/>
      </w:rPr>
    </w:lvl>
  </w:abstractNum>
  <w:abstractNum w:abstractNumId="176" w15:restartNumberingAfterBreak="0">
    <w:nsid w:val="41814167"/>
    <w:multiLevelType w:val="hybridMultilevel"/>
    <w:tmpl w:val="A2A03C90"/>
    <w:lvl w:ilvl="0" w:tplc="D90C42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1E4724E">
      <w:numFmt w:val="bullet"/>
      <w:lvlText w:val="•"/>
      <w:lvlJc w:val="left"/>
      <w:pPr>
        <w:ind w:left="1299" w:hanging="360"/>
      </w:pPr>
      <w:rPr>
        <w:rFonts w:hint="default"/>
        <w:lang w:val="ru-RU" w:eastAsia="en-US" w:bidi="ar-SA"/>
      </w:rPr>
    </w:lvl>
    <w:lvl w:ilvl="2" w:tplc="7BEEC440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3" w:tplc="52CCBBE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5D4802F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5" w:tplc="CD98C4EE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6" w:tplc="795E6B72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7" w:tplc="8C0623E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8" w:tplc="CCEAB28E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</w:abstractNum>
  <w:abstractNum w:abstractNumId="177" w15:restartNumberingAfterBreak="0">
    <w:nsid w:val="41CF750B"/>
    <w:multiLevelType w:val="multilevel"/>
    <w:tmpl w:val="F85CAC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42044D00"/>
    <w:multiLevelType w:val="hybridMultilevel"/>
    <w:tmpl w:val="720A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2241FC9"/>
    <w:multiLevelType w:val="hybridMultilevel"/>
    <w:tmpl w:val="271A76FE"/>
    <w:lvl w:ilvl="0" w:tplc="7E2019F4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AAC80AE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FAD0A332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47225BA2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4" w:tplc="BD702B9C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  <w:lvl w:ilvl="5" w:tplc="57C47D56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6" w:tplc="D4C29EA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7" w:tplc="61EE7CFA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8" w:tplc="01CE99A2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42270BC2"/>
    <w:multiLevelType w:val="hybridMultilevel"/>
    <w:tmpl w:val="987E916A"/>
    <w:lvl w:ilvl="0" w:tplc="20408FCE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ECC86EE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DD06A828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A1501612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06C4F3C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A70AC5F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986CF682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93047AD2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52DE6BE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424B066B"/>
    <w:multiLevelType w:val="hybridMultilevel"/>
    <w:tmpl w:val="F116A25C"/>
    <w:lvl w:ilvl="0" w:tplc="26F4C380">
      <w:numFmt w:val="bullet"/>
      <w:lvlText w:val=""/>
      <w:lvlJc w:val="left"/>
      <w:pPr>
        <w:ind w:left="76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C7A3CE8">
      <w:numFmt w:val="bullet"/>
      <w:lvlText w:val="•"/>
      <w:lvlJc w:val="left"/>
      <w:pPr>
        <w:ind w:left="1156" w:hanging="360"/>
      </w:pPr>
      <w:rPr>
        <w:rFonts w:hint="default"/>
        <w:lang w:val="ru-RU" w:eastAsia="en-US" w:bidi="ar-SA"/>
      </w:rPr>
    </w:lvl>
    <w:lvl w:ilvl="2" w:tplc="0E424ED4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78908F2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6C2431BA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5" w:tplc="2E6E8E42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6" w:tplc="EBAE1BD8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6EBEDC2E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8" w:tplc="894EE228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428F34CF"/>
    <w:multiLevelType w:val="hybridMultilevel"/>
    <w:tmpl w:val="520E55F0"/>
    <w:lvl w:ilvl="0" w:tplc="3E42E880">
      <w:start w:val="1"/>
      <w:numFmt w:val="decimal"/>
      <w:lvlText w:val="%1"/>
      <w:lvlJc w:val="left"/>
      <w:pPr>
        <w:ind w:left="249" w:hanging="161"/>
      </w:pPr>
      <w:rPr>
        <w:rFonts w:ascii="Calibri" w:eastAsia="Calibri" w:hAnsi="Calibri" w:cs="Calibri" w:hint="default"/>
        <w:color w:val="333333"/>
        <w:w w:val="99"/>
        <w:sz w:val="22"/>
        <w:szCs w:val="22"/>
        <w:lang w:val="ru-RU" w:eastAsia="en-US" w:bidi="ar-SA"/>
      </w:rPr>
    </w:lvl>
    <w:lvl w:ilvl="1" w:tplc="32A69662">
      <w:numFmt w:val="bullet"/>
      <w:lvlText w:val="•"/>
      <w:lvlJc w:val="left"/>
      <w:pPr>
        <w:ind w:left="496" w:hanging="161"/>
      </w:pPr>
      <w:rPr>
        <w:rFonts w:hint="default"/>
        <w:lang w:val="ru-RU" w:eastAsia="en-US" w:bidi="ar-SA"/>
      </w:rPr>
    </w:lvl>
    <w:lvl w:ilvl="2" w:tplc="BDF85634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5A469494">
      <w:numFmt w:val="bullet"/>
      <w:lvlText w:val="•"/>
      <w:lvlJc w:val="left"/>
      <w:pPr>
        <w:ind w:left="1008" w:hanging="161"/>
      </w:pPr>
      <w:rPr>
        <w:rFonts w:hint="default"/>
        <w:lang w:val="ru-RU" w:eastAsia="en-US" w:bidi="ar-SA"/>
      </w:rPr>
    </w:lvl>
    <w:lvl w:ilvl="4" w:tplc="61B2625E">
      <w:numFmt w:val="bullet"/>
      <w:lvlText w:val="•"/>
      <w:lvlJc w:val="left"/>
      <w:pPr>
        <w:ind w:left="1265" w:hanging="161"/>
      </w:pPr>
      <w:rPr>
        <w:rFonts w:hint="default"/>
        <w:lang w:val="ru-RU" w:eastAsia="en-US" w:bidi="ar-SA"/>
      </w:rPr>
    </w:lvl>
    <w:lvl w:ilvl="5" w:tplc="06A4463E">
      <w:numFmt w:val="bullet"/>
      <w:lvlText w:val="•"/>
      <w:lvlJc w:val="left"/>
      <w:pPr>
        <w:ind w:left="1521" w:hanging="161"/>
      </w:pPr>
      <w:rPr>
        <w:rFonts w:hint="default"/>
        <w:lang w:val="ru-RU" w:eastAsia="en-US" w:bidi="ar-SA"/>
      </w:rPr>
    </w:lvl>
    <w:lvl w:ilvl="6" w:tplc="27B24502">
      <w:numFmt w:val="bullet"/>
      <w:lvlText w:val="•"/>
      <w:lvlJc w:val="left"/>
      <w:pPr>
        <w:ind w:left="1777" w:hanging="161"/>
      </w:pPr>
      <w:rPr>
        <w:rFonts w:hint="default"/>
        <w:lang w:val="ru-RU" w:eastAsia="en-US" w:bidi="ar-SA"/>
      </w:rPr>
    </w:lvl>
    <w:lvl w:ilvl="7" w:tplc="C8B2ED64">
      <w:numFmt w:val="bullet"/>
      <w:lvlText w:val="•"/>
      <w:lvlJc w:val="left"/>
      <w:pPr>
        <w:ind w:left="2034" w:hanging="161"/>
      </w:pPr>
      <w:rPr>
        <w:rFonts w:hint="default"/>
        <w:lang w:val="ru-RU" w:eastAsia="en-US" w:bidi="ar-SA"/>
      </w:rPr>
    </w:lvl>
    <w:lvl w:ilvl="8" w:tplc="9E940F1A">
      <w:numFmt w:val="bullet"/>
      <w:lvlText w:val="•"/>
      <w:lvlJc w:val="left"/>
      <w:pPr>
        <w:ind w:left="2290" w:hanging="161"/>
      </w:pPr>
      <w:rPr>
        <w:rFonts w:hint="default"/>
        <w:lang w:val="ru-RU" w:eastAsia="en-US" w:bidi="ar-SA"/>
      </w:rPr>
    </w:lvl>
  </w:abstractNum>
  <w:abstractNum w:abstractNumId="183" w15:restartNumberingAfterBreak="0">
    <w:nsid w:val="42A56F7F"/>
    <w:multiLevelType w:val="hybridMultilevel"/>
    <w:tmpl w:val="6BFE841C"/>
    <w:lvl w:ilvl="0" w:tplc="CD54C43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268129C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38D0E58A">
      <w:numFmt w:val="bullet"/>
      <w:lvlText w:val="▪"/>
      <w:lvlJc w:val="left"/>
      <w:pPr>
        <w:ind w:left="151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3" w:tplc="A42A8532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4" w:tplc="495EF45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5" w:tplc="859633CE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6" w:tplc="BF0E19D2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7" w:tplc="1486C53C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8" w:tplc="0264EFA8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434E4DD2"/>
    <w:multiLevelType w:val="hybridMultilevel"/>
    <w:tmpl w:val="774AF2D0"/>
    <w:lvl w:ilvl="0" w:tplc="ADF6440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76923C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80525386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C3CE547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7848C1E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2886244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3D02E470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36585F1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A1EEAA20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43B52CBA"/>
    <w:multiLevelType w:val="hybridMultilevel"/>
    <w:tmpl w:val="44D298B4"/>
    <w:lvl w:ilvl="0" w:tplc="9FC286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0B2787C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B4E8D4C4">
      <w:numFmt w:val="bullet"/>
      <w:lvlText w:val="•"/>
      <w:lvlJc w:val="left"/>
      <w:pPr>
        <w:ind w:left="1290" w:hanging="360"/>
      </w:pPr>
      <w:rPr>
        <w:rFonts w:hint="default"/>
        <w:lang w:val="ru-RU" w:eastAsia="en-US" w:bidi="ar-SA"/>
      </w:rPr>
    </w:lvl>
    <w:lvl w:ilvl="3" w:tplc="0560A752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4" w:tplc="8DD24710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5" w:tplc="A21E017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670CB74C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7" w:tplc="6838941C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8" w:tplc="A0CC588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448E40C7"/>
    <w:multiLevelType w:val="multilevel"/>
    <w:tmpl w:val="C04CC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44A76E0D"/>
    <w:multiLevelType w:val="hybridMultilevel"/>
    <w:tmpl w:val="513A7908"/>
    <w:lvl w:ilvl="0" w:tplc="C17C652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23EEC08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83BC4D7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068A5E3A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4" w:tplc="2E84F5B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00D434F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6" w:tplc="605E520A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7" w:tplc="B2367654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8" w:tplc="0E12482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45285B05"/>
    <w:multiLevelType w:val="hybridMultilevel"/>
    <w:tmpl w:val="13BEAF84"/>
    <w:lvl w:ilvl="0" w:tplc="E470460A">
      <w:start w:val="4"/>
      <w:numFmt w:val="decimal"/>
      <w:lvlText w:val="%1"/>
      <w:lvlJc w:val="left"/>
      <w:pPr>
        <w:ind w:left="150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3E5E2906">
      <w:numFmt w:val="bullet"/>
      <w:lvlText w:val="•"/>
      <w:lvlJc w:val="left"/>
      <w:pPr>
        <w:ind w:left="592" w:hanging="176"/>
      </w:pPr>
      <w:rPr>
        <w:rFonts w:hint="default"/>
        <w:lang w:val="ru-RU" w:eastAsia="en-US" w:bidi="ar-SA"/>
      </w:rPr>
    </w:lvl>
    <w:lvl w:ilvl="2" w:tplc="13E8163A">
      <w:numFmt w:val="bullet"/>
      <w:lvlText w:val="•"/>
      <w:lvlJc w:val="left"/>
      <w:pPr>
        <w:ind w:left="1025" w:hanging="176"/>
      </w:pPr>
      <w:rPr>
        <w:rFonts w:hint="default"/>
        <w:lang w:val="ru-RU" w:eastAsia="en-US" w:bidi="ar-SA"/>
      </w:rPr>
    </w:lvl>
    <w:lvl w:ilvl="3" w:tplc="2A508C30">
      <w:numFmt w:val="bullet"/>
      <w:lvlText w:val="•"/>
      <w:lvlJc w:val="left"/>
      <w:pPr>
        <w:ind w:left="1458" w:hanging="176"/>
      </w:pPr>
      <w:rPr>
        <w:rFonts w:hint="default"/>
        <w:lang w:val="ru-RU" w:eastAsia="en-US" w:bidi="ar-SA"/>
      </w:rPr>
    </w:lvl>
    <w:lvl w:ilvl="4" w:tplc="930A64F0">
      <w:numFmt w:val="bullet"/>
      <w:lvlText w:val="•"/>
      <w:lvlJc w:val="left"/>
      <w:pPr>
        <w:ind w:left="1891" w:hanging="176"/>
      </w:pPr>
      <w:rPr>
        <w:rFonts w:hint="default"/>
        <w:lang w:val="ru-RU" w:eastAsia="en-US" w:bidi="ar-SA"/>
      </w:rPr>
    </w:lvl>
    <w:lvl w:ilvl="5" w:tplc="CEC87F2E">
      <w:numFmt w:val="bullet"/>
      <w:lvlText w:val="•"/>
      <w:lvlJc w:val="left"/>
      <w:pPr>
        <w:ind w:left="2324" w:hanging="176"/>
      </w:pPr>
      <w:rPr>
        <w:rFonts w:hint="default"/>
        <w:lang w:val="ru-RU" w:eastAsia="en-US" w:bidi="ar-SA"/>
      </w:rPr>
    </w:lvl>
    <w:lvl w:ilvl="6" w:tplc="9ABCB830">
      <w:numFmt w:val="bullet"/>
      <w:lvlText w:val="•"/>
      <w:lvlJc w:val="left"/>
      <w:pPr>
        <w:ind w:left="2756" w:hanging="176"/>
      </w:pPr>
      <w:rPr>
        <w:rFonts w:hint="default"/>
        <w:lang w:val="ru-RU" w:eastAsia="en-US" w:bidi="ar-SA"/>
      </w:rPr>
    </w:lvl>
    <w:lvl w:ilvl="7" w:tplc="BC8E3FA0">
      <w:numFmt w:val="bullet"/>
      <w:lvlText w:val="•"/>
      <w:lvlJc w:val="left"/>
      <w:pPr>
        <w:ind w:left="3189" w:hanging="176"/>
      </w:pPr>
      <w:rPr>
        <w:rFonts w:hint="default"/>
        <w:lang w:val="ru-RU" w:eastAsia="en-US" w:bidi="ar-SA"/>
      </w:rPr>
    </w:lvl>
    <w:lvl w:ilvl="8" w:tplc="3FEEF21E">
      <w:numFmt w:val="bullet"/>
      <w:lvlText w:val="•"/>
      <w:lvlJc w:val="left"/>
      <w:pPr>
        <w:ind w:left="3622" w:hanging="176"/>
      </w:pPr>
      <w:rPr>
        <w:rFonts w:hint="default"/>
        <w:lang w:val="ru-RU" w:eastAsia="en-US" w:bidi="ar-SA"/>
      </w:rPr>
    </w:lvl>
  </w:abstractNum>
  <w:abstractNum w:abstractNumId="189" w15:restartNumberingAfterBreak="0">
    <w:nsid w:val="455D4B28"/>
    <w:multiLevelType w:val="multilevel"/>
    <w:tmpl w:val="21CE4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0" w15:restartNumberingAfterBreak="0">
    <w:nsid w:val="45A92218"/>
    <w:multiLevelType w:val="multilevel"/>
    <w:tmpl w:val="AE22E6E6"/>
    <w:lvl w:ilvl="0">
      <w:start w:val="3"/>
      <w:numFmt w:val="decimal"/>
      <w:lvlText w:val="%1."/>
      <w:lvlJc w:val="left"/>
      <w:pPr>
        <w:ind w:left="1180" w:hanging="361"/>
      </w:pPr>
      <w:rPr>
        <w:rFonts w:ascii="Times New Roman" w:eastAsia="Calibri Light" w:hAnsi="Times New Roman" w:cs="Times New Roman" w:hint="default"/>
        <w:color w:val="000000" w:themeColor="text1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eastAsia="Calibri Light" w:hAnsi="Times New Roman" w:cs="Times New Roman" w:hint="default"/>
        <w:b/>
        <w:bCs/>
        <w:color w:val="000000" w:themeColor="text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32"/>
      </w:pPr>
      <w:rPr>
        <w:rFonts w:hint="default"/>
        <w:lang w:val="ru-RU" w:eastAsia="en-US" w:bidi="ar-SA"/>
      </w:rPr>
    </w:lvl>
  </w:abstractNum>
  <w:abstractNum w:abstractNumId="191" w15:restartNumberingAfterBreak="0">
    <w:nsid w:val="461C7103"/>
    <w:multiLevelType w:val="hybridMultilevel"/>
    <w:tmpl w:val="ACB054AE"/>
    <w:lvl w:ilvl="0" w:tplc="1494E2E6">
      <w:numFmt w:val="decimal"/>
      <w:lvlText w:val="%1"/>
      <w:lvlJc w:val="left"/>
      <w:pPr>
        <w:ind w:left="9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57EC7B50">
      <w:numFmt w:val="bullet"/>
      <w:lvlText w:val="•"/>
      <w:lvlJc w:val="left"/>
      <w:pPr>
        <w:ind w:left="1505" w:hanging="161"/>
      </w:pPr>
      <w:rPr>
        <w:rFonts w:hint="default"/>
        <w:lang w:val="ru-RU" w:eastAsia="en-US" w:bidi="ar-SA"/>
      </w:rPr>
    </w:lvl>
    <w:lvl w:ilvl="2" w:tplc="0B6EF75A">
      <w:numFmt w:val="bullet"/>
      <w:lvlText w:val="•"/>
      <w:lvlJc w:val="left"/>
      <w:pPr>
        <w:ind w:left="2071" w:hanging="161"/>
      </w:pPr>
      <w:rPr>
        <w:rFonts w:hint="default"/>
        <w:lang w:val="ru-RU" w:eastAsia="en-US" w:bidi="ar-SA"/>
      </w:rPr>
    </w:lvl>
    <w:lvl w:ilvl="3" w:tplc="03588DDC">
      <w:numFmt w:val="bullet"/>
      <w:lvlText w:val="•"/>
      <w:lvlJc w:val="left"/>
      <w:pPr>
        <w:ind w:left="2636" w:hanging="161"/>
      </w:pPr>
      <w:rPr>
        <w:rFonts w:hint="default"/>
        <w:lang w:val="ru-RU" w:eastAsia="en-US" w:bidi="ar-SA"/>
      </w:rPr>
    </w:lvl>
    <w:lvl w:ilvl="4" w:tplc="95A67C74">
      <w:numFmt w:val="bullet"/>
      <w:lvlText w:val="•"/>
      <w:lvlJc w:val="left"/>
      <w:pPr>
        <w:ind w:left="3202" w:hanging="161"/>
      </w:pPr>
      <w:rPr>
        <w:rFonts w:hint="default"/>
        <w:lang w:val="ru-RU" w:eastAsia="en-US" w:bidi="ar-SA"/>
      </w:rPr>
    </w:lvl>
    <w:lvl w:ilvl="5" w:tplc="CD3C0A6C">
      <w:numFmt w:val="bullet"/>
      <w:lvlText w:val="•"/>
      <w:lvlJc w:val="left"/>
      <w:pPr>
        <w:ind w:left="3768" w:hanging="161"/>
      </w:pPr>
      <w:rPr>
        <w:rFonts w:hint="default"/>
        <w:lang w:val="ru-RU" w:eastAsia="en-US" w:bidi="ar-SA"/>
      </w:rPr>
    </w:lvl>
    <w:lvl w:ilvl="6" w:tplc="179070D0">
      <w:numFmt w:val="bullet"/>
      <w:lvlText w:val="•"/>
      <w:lvlJc w:val="left"/>
      <w:pPr>
        <w:ind w:left="4333" w:hanging="161"/>
      </w:pPr>
      <w:rPr>
        <w:rFonts w:hint="default"/>
        <w:lang w:val="ru-RU" w:eastAsia="en-US" w:bidi="ar-SA"/>
      </w:rPr>
    </w:lvl>
    <w:lvl w:ilvl="7" w:tplc="4D1233C6">
      <w:numFmt w:val="bullet"/>
      <w:lvlText w:val="•"/>
      <w:lvlJc w:val="left"/>
      <w:pPr>
        <w:ind w:left="4899" w:hanging="161"/>
      </w:pPr>
      <w:rPr>
        <w:rFonts w:hint="default"/>
        <w:lang w:val="ru-RU" w:eastAsia="en-US" w:bidi="ar-SA"/>
      </w:rPr>
    </w:lvl>
    <w:lvl w:ilvl="8" w:tplc="A628CD5A">
      <w:numFmt w:val="bullet"/>
      <w:lvlText w:val="•"/>
      <w:lvlJc w:val="left"/>
      <w:pPr>
        <w:ind w:left="5464" w:hanging="161"/>
      </w:pPr>
      <w:rPr>
        <w:rFonts w:hint="default"/>
        <w:lang w:val="ru-RU" w:eastAsia="en-US" w:bidi="ar-SA"/>
      </w:rPr>
    </w:lvl>
  </w:abstractNum>
  <w:abstractNum w:abstractNumId="192" w15:restartNumberingAfterBreak="0">
    <w:nsid w:val="4667199E"/>
    <w:multiLevelType w:val="hybridMultilevel"/>
    <w:tmpl w:val="EFBC8256"/>
    <w:lvl w:ilvl="0" w:tplc="C48CDEE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262474E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081676E4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9050CE16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4" w:tplc="DD20B9F8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5" w:tplc="EA82095A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35D81B3E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7" w:tplc="849CE0A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8" w:tplc="6E40FE9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467B23B5"/>
    <w:multiLevelType w:val="hybridMultilevel"/>
    <w:tmpl w:val="1F94CC08"/>
    <w:lvl w:ilvl="0" w:tplc="F14EC91E">
      <w:start w:val="1"/>
      <w:numFmt w:val="decimal"/>
      <w:lvlText w:val="%1"/>
      <w:lvlJc w:val="left"/>
      <w:pPr>
        <w:ind w:left="249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B9265BC">
      <w:numFmt w:val="bullet"/>
      <w:lvlText w:val="•"/>
      <w:lvlJc w:val="left"/>
      <w:pPr>
        <w:ind w:left="496" w:hanging="161"/>
      </w:pPr>
      <w:rPr>
        <w:rFonts w:hint="default"/>
        <w:lang w:val="ru-RU" w:eastAsia="en-US" w:bidi="ar-SA"/>
      </w:rPr>
    </w:lvl>
    <w:lvl w:ilvl="2" w:tplc="36525858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8C029CC6">
      <w:numFmt w:val="bullet"/>
      <w:lvlText w:val="•"/>
      <w:lvlJc w:val="left"/>
      <w:pPr>
        <w:ind w:left="1008" w:hanging="161"/>
      </w:pPr>
      <w:rPr>
        <w:rFonts w:hint="default"/>
        <w:lang w:val="ru-RU" w:eastAsia="en-US" w:bidi="ar-SA"/>
      </w:rPr>
    </w:lvl>
    <w:lvl w:ilvl="4" w:tplc="BD5AA900">
      <w:numFmt w:val="bullet"/>
      <w:lvlText w:val="•"/>
      <w:lvlJc w:val="left"/>
      <w:pPr>
        <w:ind w:left="1265" w:hanging="161"/>
      </w:pPr>
      <w:rPr>
        <w:rFonts w:hint="default"/>
        <w:lang w:val="ru-RU" w:eastAsia="en-US" w:bidi="ar-SA"/>
      </w:rPr>
    </w:lvl>
    <w:lvl w:ilvl="5" w:tplc="0FE63990">
      <w:numFmt w:val="bullet"/>
      <w:lvlText w:val="•"/>
      <w:lvlJc w:val="left"/>
      <w:pPr>
        <w:ind w:left="1521" w:hanging="161"/>
      </w:pPr>
      <w:rPr>
        <w:rFonts w:hint="default"/>
        <w:lang w:val="ru-RU" w:eastAsia="en-US" w:bidi="ar-SA"/>
      </w:rPr>
    </w:lvl>
    <w:lvl w:ilvl="6" w:tplc="D95C46EE">
      <w:numFmt w:val="bullet"/>
      <w:lvlText w:val="•"/>
      <w:lvlJc w:val="left"/>
      <w:pPr>
        <w:ind w:left="1777" w:hanging="161"/>
      </w:pPr>
      <w:rPr>
        <w:rFonts w:hint="default"/>
        <w:lang w:val="ru-RU" w:eastAsia="en-US" w:bidi="ar-SA"/>
      </w:rPr>
    </w:lvl>
    <w:lvl w:ilvl="7" w:tplc="A72CDA7C">
      <w:numFmt w:val="bullet"/>
      <w:lvlText w:val="•"/>
      <w:lvlJc w:val="left"/>
      <w:pPr>
        <w:ind w:left="2034" w:hanging="161"/>
      </w:pPr>
      <w:rPr>
        <w:rFonts w:hint="default"/>
        <w:lang w:val="ru-RU" w:eastAsia="en-US" w:bidi="ar-SA"/>
      </w:rPr>
    </w:lvl>
    <w:lvl w:ilvl="8" w:tplc="57E458FA">
      <w:numFmt w:val="bullet"/>
      <w:lvlText w:val="•"/>
      <w:lvlJc w:val="left"/>
      <w:pPr>
        <w:ind w:left="2290" w:hanging="161"/>
      </w:pPr>
      <w:rPr>
        <w:rFonts w:hint="default"/>
        <w:lang w:val="ru-RU" w:eastAsia="en-US" w:bidi="ar-SA"/>
      </w:rPr>
    </w:lvl>
  </w:abstractNum>
  <w:abstractNum w:abstractNumId="194" w15:restartNumberingAfterBreak="0">
    <w:nsid w:val="46CE00DB"/>
    <w:multiLevelType w:val="hybridMultilevel"/>
    <w:tmpl w:val="0C2C6F7A"/>
    <w:lvl w:ilvl="0" w:tplc="09D6CDE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F9AABB4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BE4CDC78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9C6EA6A8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EB56E04A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0BAE8AB0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E496E8AA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4D1EF4AA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B2B8DA9A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46D05FD7"/>
    <w:multiLevelType w:val="hybridMultilevel"/>
    <w:tmpl w:val="FC74A656"/>
    <w:lvl w:ilvl="0" w:tplc="A4D06562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0FE330A">
      <w:numFmt w:val="bullet"/>
      <w:lvlText w:val="◦"/>
      <w:lvlJc w:val="left"/>
      <w:pPr>
        <w:ind w:left="1162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73202636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3" w:tplc="4C163C0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2C88B3FA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5" w:tplc="00C843A6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6" w:tplc="97AC0F4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7" w:tplc="56009D14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8" w:tplc="9B082F84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47083C69"/>
    <w:multiLevelType w:val="hybridMultilevel"/>
    <w:tmpl w:val="7B2243DE"/>
    <w:lvl w:ilvl="0" w:tplc="FE94235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9446A88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6442BCAE">
      <w:numFmt w:val="bullet"/>
      <w:lvlText w:val=""/>
      <w:lvlJc w:val="left"/>
      <w:pPr>
        <w:ind w:left="1908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F6D869D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4" w:tplc="5AFC1234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5" w:tplc="B29EEA02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6" w:tplc="D41CEE3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7" w:tplc="004CBFC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8" w:tplc="F96C61B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47222574"/>
    <w:multiLevelType w:val="hybridMultilevel"/>
    <w:tmpl w:val="2E084F06"/>
    <w:lvl w:ilvl="0" w:tplc="14C2AFB0">
      <w:numFmt w:val="bullet"/>
      <w:lvlText w:val="o"/>
      <w:lvlJc w:val="left"/>
      <w:pPr>
        <w:ind w:left="363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79542604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C7C6B4FC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BF84C22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DF5A2892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B056433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0FC425A4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9038336A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C9B23416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198" w15:restartNumberingAfterBreak="0">
    <w:nsid w:val="478C7FE8"/>
    <w:multiLevelType w:val="hybridMultilevel"/>
    <w:tmpl w:val="79E6121A"/>
    <w:lvl w:ilvl="0" w:tplc="DADE0062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0756E3C2">
      <w:numFmt w:val="bullet"/>
      <w:lvlText w:val="•"/>
      <w:lvlJc w:val="left"/>
      <w:pPr>
        <w:ind w:left="725" w:hanging="176"/>
      </w:pPr>
      <w:rPr>
        <w:rFonts w:hint="default"/>
        <w:lang w:val="ru-RU" w:eastAsia="en-US" w:bidi="ar-SA"/>
      </w:rPr>
    </w:lvl>
    <w:lvl w:ilvl="2" w:tplc="0E52D886">
      <w:numFmt w:val="bullet"/>
      <w:lvlText w:val="•"/>
      <w:lvlJc w:val="left"/>
      <w:pPr>
        <w:ind w:left="1130" w:hanging="176"/>
      </w:pPr>
      <w:rPr>
        <w:rFonts w:hint="default"/>
        <w:lang w:val="ru-RU" w:eastAsia="en-US" w:bidi="ar-SA"/>
      </w:rPr>
    </w:lvl>
    <w:lvl w:ilvl="3" w:tplc="241208EE">
      <w:numFmt w:val="bullet"/>
      <w:lvlText w:val="•"/>
      <w:lvlJc w:val="left"/>
      <w:pPr>
        <w:ind w:left="1536" w:hanging="176"/>
      </w:pPr>
      <w:rPr>
        <w:rFonts w:hint="default"/>
        <w:lang w:val="ru-RU" w:eastAsia="en-US" w:bidi="ar-SA"/>
      </w:rPr>
    </w:lvl>
    <w:lvl w:ilvl="4" w:tplc="0CF8E8F2">
      <w:numFmt w:val="bullet"/>
      <w:lvlText w:val="•"/>
      <w:lvlJc w:val="left"/>
      <w:pPr>
        <w:ind w:left="1941" w:hanging="176"/>
      </w:pPr>
      <w:rPr>
        <w:rFonts w:hint="default"/>
        <w:lang w:val="ru-RU" w:eastAsia="en-US" w:bidi="ar-SA"/>
      </w:rPr>
    </w:lvl>
    <w:lvl w:ilvl="5" w:tplc="084CBD98">
      <w:numFmt w:val="bullet"/>
      <w:lvlText w:val="•"/>
      <w:lvlJc w:val="left"/>
      <w:pPr>
        <w:ind w:left="2347" w:hanging="176"/>
      </w:pPr>
      <w:rPr>
        <w:rFonts w:hint="default"/>
        <w:lang w:val="ru-RU" w:eastAsia="en-US" w:bidi="ar-SA"/>
      </w:rPr>
    </w:lvl>
    <w:lvl w:ilvl="6" w:tplc="F9B2A330">
      <w:numFmt w:val="bullet"/>
      <w:lvlText w:val="•"/>
      <w:lvlJc w:val="left"/>
      <w:pPr>
        <w:ind w:left="2752" w:hanging="176"/>
      </w:pPr>
      <w:rPr>
        <w:rFonts w:hint="default"/>
        <w:lang w:val="ru-RU" w:eastAsia="en-US" w:bidi="ar-SA"/>
      </w:rPr>
    </w:lvl>
    <w:lvl w:ilvl="7" w:tplc="D5B4F914">
      <w:numFmt w:val="bullet"/>
      <w:lvlText w:val="•"/>
      <w:lvlJc w:val="left"/>
      <w:pPr>
        <w:ind w:left="3157" w:hanging="176"/>
      </w:pPr>
      <w:rPr>
        <w:rFonts w:hint="default"/>
        <w:lang w:val="ru-RU" w:eastAsia="en-US" w:bidi="ar-SA"/>
      </w:rPr>
    </w:lvl>
    <w:lvl w:ilvl="8" w:tplc="0AD023CE">
      <w:numFmt w:val="bullet"/>
      <w:lvlText w:val="•"/>
      <w:lvlJc w:val="left"/>
      <w:pPr>
        <w:ind w:left="3563" w:hanging="176"/>
      </w:pPr>
      <w:rPr>
        <w:rFonts w:hint="default"/>
        <w:lang w:val="ru-RU" w:eastAsia="en-US" w:bidi="ar-SA"/>
      </w:rPr>
    </w:lvl>
  </w:abstractNum>
  <w:abstractNum w:abstractNumId="199" w15:restartNumberingAfterBreak="0">
    <w:nsid w:val="48A52225"/>
    <w:multiLevelType w:val="hybridMultilevel"/>
    <w:tmpl w:val="57C0B148"/>
    <w:lvl w:ilvl="0" w:tplc="8F8EE03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B400336">
      <w:numFmt w:val="bullet"/>
      <w:lvlText w:val="•"/>
      <w:lvlJc w:val="left"/>
      <w:pPr>
        <w:ind w:left="1030" w:hanging="360"/>
      </w:pPr>
      <w:rPr>
        <w:rFonts w:hint="default"/>
        <w:lang w:val="ru-RU" w:eastAsia="en-US" w:bidi="ar-SA"/>
      </w:rPr>
    </w:lvl>
    <w:lvl w:ilvl="2" w:tplc="A5CACEEA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66A65936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4" w:tplc="D32000B0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5" w:tplc="9F061CFE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6" w:tplc="B20CE40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7" w:tplc="5CC0B55A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AC4679DA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490E5658"/>
    <w:multiLevelType w:val="hybridMultilevel"/>
    <w:tmpl w:val="4AC2564C"/>
    <w:lvl w:ilvl="0" w:tplc="52E8EE3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01" w15:restartNumberingAfterBreak="0">
    <w:nsid w:val="4B52515C"/>
    <w:multiLevelType w:val="hybridMultilevel"/>
    <w:tmpl w:val="E2D81088"/>
    <w:lvl w:ilvl="0" w:tplc="A08A4D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B1065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4F2EFD02">
      <w:numFmt w:val="bullet"/>
      <w:lvlText w:val="•"/>
      <w:lvlJc w:val="left"/>
      <w:pPr>
        <w:ind w:left="1410" w:hanging="360"/>
      </w:pPr>
      <w:rPr>
        <w:rFonts w:hint="default"/>
        <w:lang w:val="ru-RU" w:eastAsia="en-US" w:bidi="ar-SA"/>
      </w:rPr>
    </w:lvl>
    <w:lvl w:ilvl="3" w:tplc="DC4276EC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4" w:tplc="9A30B3FC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5" w:tplc="5226EFC8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6" w:tplc="7F66CAB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7" w:tplc="DDC43CC4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8" w:tplc="8568599C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4B5F4416"/>
    <w:multiLevelType w:val="hybridMultilevel"/>
    <w:tmpl w:val="625282DC"/>
    <w:lvl w:ilvl="0" w:tplc="A4B412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BA6C79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64B61DE6">
      <w:numFmt w:val="bullet"/>
      <w:lvlText w:val="•"/>
      <w:lvlJc w:val="left"/>
      <w:pPr>
        <w:ind w:left="1639" w:hanging="360"/>
      </w:pPr>
      <w:rPr>
        <w:rFonts w:hint="default"/>
        <w:lang w:val="ru-RU" w:eastAsia="en-US" w:bidi="ar-SA"/>
      </w:rPr>
    </w:lvl>
    <w:lvl w:ilvl="3" w:tplc="4AD4009C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4" w:tplc="AD5C4E20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5" w:tplc="9A123268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6" w:tplc="418ADDA2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7" w:tplc="25826E6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8" w:tplc="D54AF59E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4BAC3D64"/>
    <w:multiLevelType w:val="hybridMultilevel"/>
    <w:tmpl w:val="EEB89250"/>
    <w:lvl w:ilvl="0" w:tplc="A4FCCB8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A44C5EE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CC929FAC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104814F6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4" w:tplc="A51466BE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5" w:tplc="ED3CBC72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6" w:tplc="17F6AEB2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7" w:tplc="6B8A0D84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8" w:tplc="F23A626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</w:abstractNum>
  <w:abstractNum w:abstractNumId="204" w15:restartNumberingAfterBreak="0">
    <w:nsid w:val="4C773B2D"/>
    <w:multiLevelType w:val="hybridMultilevel"/>
    <w:tmpl w:val="F276491A"/>
    <w:lvl w:ilvl="0" w:tplc="CC7EB1A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E22FD5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878F120">
      <w:numFmt w:val="bullet"/>
      <w:lvlText w:val="•"/>
      <w:lvlJc w:val="left"/>
      <w:pPr>
        <w:ind w:left="1302" w:hanging="360"/>
      </w:pPr>
      <w:rPr>
        <w:rFonts w:hint="default"/>
        <w:lang w:val="ru-RU" w:eastAsia="en-US" w:bidi="ar-SA"/>
      </w:rPr>
    </w:lvl>
    <w:lvl w:ilvl="3" w:tplc="090C8E60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4" w:tplc="67523684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5" w:tplc="F4EA4968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6" w:tplc="959ACF10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7" w:tplc="1C403730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A34C0C6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4CD37FD9"/>
    <w:multiLevelType w:val="multilevel"/>
    <w:tmpl w:val="17EC2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4CEC4044"/>
    <w:multiLevelType w:val="hybridMultilevel"/>
    <w:tmpl w:val="7DE8C3B0"/>
    <w:lvl w:ilvl="0" w:tplc="DC542CD8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BC4A0BDA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2" w:tplc="FBD6DB46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3" w:tplc="8CF4D422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AC42D74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5" w:tplc="244CC068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6" w:tplc="E61A31D4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7" w:tplc="0B7E1D6A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8" w:tplc="B36A66E4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4D2721CC"/>
    <w:multiLevelType w:val="hybridMultilevel"/>
    <w:tmpl w:val="9EE664DA"/>
    <w:lvl w:ilvl="0" w:tplc="56AA4B4A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5086E02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D52A5CE8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91E81E00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3CACFFA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5B787BA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91AAC9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6E46D50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72DE1CD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4D7829A8"/>
    <w:multiLevelType w:val="hybridMultilevel"/>
    <w:tmpl w:val="A2AA0300"/>
    <w:lvl w:ilvl="0" w:tplc="624A153A">
      <w:start w:val="1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896834E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E43A0E2A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D6AE7F6C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E5D6D39A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32F6800E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3A02C8BE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B030B714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0610D29A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209" w15:restartNumberingAfterBreak="0">
    <w:nsid w:val="4D7B34E9"/>
    <w:multiLevelType w:val="hybridMultilevel"/>
    <w:tmpl w:val="1114A0E8"/>
    <w:lvl w:ilvl="0" w:tplc="83A032D8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0A6412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6CDE0664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AD4E2F9C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E6CCD20A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48D46B76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164EF16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70642052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55AABC72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4DC67471"/>
    <w:multiLevelType w:val="hybridMultilevel"/>
    <w:tmpl w:val="ACE8BDBE"/>
    <w:lvl w:ilvl="0" w:tplc="BFC2FB62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A363AE6">
      <w:numFmt w:val="bullet"/>
      <w:lvlText w:val="o"/>
      <w:lvlJc w:val="left"/>
      <w:pPr>
        <w:ind w:left="1030" w:hanging="306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EA764492">
      <w:numFmt w:val="bullet"/>
      <w:lvlText w:val="•"/>
      <w:lvlJc w:val="left"/>
      <w:pPr>
        <w:ind w:left="1284" w:hanging="306"/>
      </w:pPr>
      <w:rPr>
        <w:rFonts w:hint="default"/>
        <w:lang w:val="ru-RU" w:eastAsia="en-US" w:bidi="ar-SA"/>
      </w:rPr>
    </w:lvl>
    <w:lvl w:ilvl="3" w:tplc="107CA6E8">
      <w:numFmt w:val="bullet"/>
      <w:lvlText w:val="•"/>
      <w:lvlJc w:val="left"/>
      <w:pPr>
        <w:ind w:left="1528" w:hanging="306"/>
      </w:pPr>
      <w:rPr>
        <w:rFonts w:hint="default"/>
        <w:lang w:val="ru-RU" w:eastAsia="en-US" w:bidi="ar-SA"/>
      </w:rPr>
    </w:lvl>
    <w:lvl w:ilvl="4" w:tplc="A1AA94EA">
      <w:numFmt w:val="bullet"/>
      <w:lvlText w:val="•"/>
      <w:lvlJc w:val="left"/>
      <w:pPr>
        <w:ind w:left="1773" w:hanging="306"/>
      </w:pPr>
      <w:rPr>
        <w:rFonts w:hint="default"/>
        <w:lang w:val="ru-RU" w:eastAsia="en-US" w:bidi="ar-SA"/>
      </w:rPr>
    </w:lvl>
    <w:lvl w:ilvl="5" w:tplc="5F4ECE18">
      <w:numFmt w:val="bullet"/>
      <w:lvlText w:val="•"/>
      <w:lvlJc w:val="left"/>
      <w:pPr>
        <w:ind w:left="2017" w:hanging="306"/>
      </w:pPr>
      <w:rPr>
        <w:rFonts w:hint="default"/>
        <w:lang w:val="ru-RU" w:eastAsia="en-US" w:bidi="ar-SA"/>
      </w:rPr>
    </w:lvl>
    <w:lvl w:ilvl="6" w:tplc="1B7E3AD8">
      <w:numFmt w:val="bullet"/>
      <w:lvlText w:val="•"/>
      <w:lvlJc w:val="left"/>
      <w:pPr>
        <w:ind w:left="2262" w:hanging="306"/>
      </w:pPr>
      <w:rPr>
        <w:rFonts w:hint="default"/>
        <w:lang w:val="ru-RU" w:eastAsia="en-US" w:bidi="ar-SA"/>
      </w:rPr>
    </w:lvl>
    <w:lvl w:ilvl="7" w:tplc="E8280404">
      <w:numFmt w:val="bullet"/>
      <w:lvlText w:val="•"/>
      <w:lvlJc w:val="left"/>
      <w:pPr>
        <w:ind w:left="2506" w:hanging="306"/>
      </w:pPr>
      <w:rPr>
        <w:rFonts w:hint="default"/>
        <w:lang w:val="ru-RU" w:eastAsia="en-US" w:bidi="ar-SA"/>
      </w:rPr>
    </w:lvl>
    <w:lvl w:ilvl="8" w:tplc="708E89F2">
      <w:numFmt w:val="bullet"/>
      <w:lvlText w:val="•"/>
      <w:lvlJc w:val="left"/>
      <w:pPr>
        <w:ind w:left="2751" w:hanging="306"/>
      </w:pPr>
      <w:rPr>
        <w:rFonts w:hint="default"/>
        <w:lang w:val="ru-RU" w:eastAsia="en-US" w:bidi="ar-SA"/>
      </w:rPr>
    </w:lvl>
  </w:abstractNum>
  <w:abstractNum w:abstractNumId="211" w15:restartNumberingAfterBreak="0">
    <w:nsid w:val="4E4E3E8F"/>
    <w:multiLevelType w:val="hybridMultilevel"/>
    <w:tmpl w:val="768C5312"/>
    <w:lvl w:ilvl="0" w:tplc="716E06DC">
      <w:start w:val="3"/>
      <w:numFmt w:val="decimal"/>
      <w:lvlText w:val="%1"/>
      <w:lvlJc w:val="left"/>
      <w:pPr>
        <w:ind w:left="249" w:hanging="161"/>
      </w:pPr>
      <w:rPr>
        <w:rFonts w:ascii="Calibri" w:eastAsia="Calibri" w:hAnsi="Calibri" w:cs="Calibri" w:hint="default"/>
        <w:color w:val="333333"/>
        <w:w w:val="99"/>
        <w:sz w:val="22"/>
        <w:szCs w:val="22"/>
        <w:lang w:val="ru-RU" w:eastAsia="en-US" w:bidi="ar-SA"/>
      </w:rPr>
    </w:lvl>
    <w:lvl w:ilvl="1" w:tplc="62E0B2EC">
      <w:numFmt w:val="bullet"/>
      <w:lvlText w:val="•"/>
      <w:lvlJc w:val="left"/>
      <w:pPr>
        <w:ind w:left="496" w:hanging="161"/>
      </w:pPr>
      <w:rPr>
        <w:rFonts w:hint="default"/>
        <w:lang w:val="ru-RU" w:eastAsia="en-US" w:bidi="ar-SA"/>
      </w:rPr>
    </w:lvl>
    <w:lvl w:ilvl="2" w:tplc="9A7C1F26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60FAB424">
      <w:numFmt w:val="bullet"/>
      <w:lvlText w:val="•"/>
      <w:lvlJc w:val="left"/>
      <w:pPr>
        <w:ind w:left="1008" w:hanging="161"/>
      </w:pPr>
      <w:rPr>
        <w:rFonts w:hint="default"/>
        <w:lang w:val="ru-RU" w:eastAsia="en-US" w:bidi="ar-SA"/>
      </w:rPr>
    </w:lvl>
    <w:lvl w:ilvl="4" w:tplc="381AA07C">
      <w:numFmt w:val="bullet"/>
      <w:lvlText w:val="•"/>
      <w:lvlJc w:val="left"/>
      <w:pPr>
        <w:ind w:left="1265" w:hanging="161"/>
      </w:pPr>
      <w:rPr>
        <w:rFonts w:hint="default"/>
        <w:lang w:val="ru-RU" w:eastAsia="en-US" w:bidi="ar-SA"/>
      </w:rPr>
    </w:lvl>
    <w:lvl w:ilvl="5" w:tplc="54A23F76">
      <w:numFmt w:val="bullet"/>
      <w:lvlText w:val="•"/>
      <w:lvlJc w:val="left"/>
      <w:pPr>
        <w:ind w:left="1521" w:hanging="161"/>
      </w:pPr>
      <w:rPr>
        <w:rFonts w:hint="default"/>
        <w:lang w:val="ru-RU" w:eastAsia="en-US" w:bidi="ar-SA"/>
      </w:rPr>
    </w:lvl>
    <w:lvl w:ilvl="6" w:tplc="104EE066">
      <w:numFmt w:val="bullet"/>
      <w:lvlText w:val="•"/>
      <w:lvlJc w:val="left"/>
      <w:pPr>
        <w:ind w:left="1777" w:hanging="161"/>
      </w:pPr>
      <w:rPr>
        <w:rFonts w:hint="default"/>
        <w:lang w:val="ru-RU" w:eastAsia="en-US" w:bidi="ar-SA"/>
      </w:rPr>
    </w:lvl>
    <w:lvl w:ilvl="7" w:tplc="5650A012">
      <w:numFmt w:val="bullet"/>
      <w:lvlText w:val="•"/>
      <w:lvlJc w:val="left"/>
      <w:pPr>
        <w:ind w:left="2034" w:hanging="161"/>
      </w:pPr>
      <w:rPr>
        <w:rFonts w:hint="default"/>
        <w:lang w:val="ru-RU" w:eastAsia="en-US" w:bidi="ar-SA"/>
      </w:rPr>
    </w:lvl>
    <w:lvl w:ilvl="8" w:tplc="6C929F02">
      <w:numFmt w:val="bullet"/>
      <w:lvlText w:val="•"/>
      <w:lvlJc w:val="left"/>
      <w:pPr>
        <w:ind w:left="2290" w:hanging="161"/>
      </w:pPr>
      <w:rPr>
        <w:rFonts w:hint="default"/>
        <w:lang w:val="ru-RU" w:eastAsia="en-US" w:bidi="ar-SA"/>
      </w:rPr>
    </w:lvl>
  </w:abstractNum>
  <w:abstractNum w:abstractNumId="212" w15:restartNumberingAfterBreak="0">
    <w:nsid w:val="4E735101"/>
    <w:multiLevelType w:val="hybridMultilevel"/>
    <w:tmpl w:val="907EA206"/>
    <w:lvl w:ilvl="0" w:tplc="29E46236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1FA81E0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E23E18D0">
      <w:numFmt w:val="bullet"/>
      <w:lvlText w:val="•"/>
      <w:lvlJc w:val="left"/>
      <w:pPr>
        <w:ind w:left="1148" w:hanging="360"/>
      </w:pPr>
      <w:rPr>
        <w:rFonts w:hint="default"/>
        <w:lang w:val="ru-RU" w:eastAsia="en-US" w:bidi="ar-SA"/>
      </w:rPr>
    </w:lvl>
    <w:lvl w:ilvl="3" w:tplc="4DD8D39A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4" w:tplc="59BC1BF4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5" w:tplc="E37EEB2A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6" w:tplc="3AFC4672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7" w:tplc="1902C7B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4656B830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213" w15:restartNumberingAfterBreak="0">
    <w:nsid w:val="4E8A4106"/>
    <w:multiLevelType w:val="hybridMultilevel"/>
    <w:tmpl w:val="801C551A"/>
    <w:lvl w:ilvl="0" w:tplc="2488F630">
      <w:numFmt w:val="decimal"/>
      <w:lvlText w:val="%1"/>
      <w:lvlJc w:val="left"/>
      <w:pPr>
        <w:ind w:left="26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4EC42D68">
      <w:numFmt w:val="bullet"/>
      <w:lvlText w:val="•"/>
      <w:lvlJc w:val="left"/>
      <w:pPr>
        <w:ind w:left="527" w:hanging="161"/>
      </w:pPr>
      <w:rPr>
        <w:rFonts w:hint="default"/>
        <w:lang w:val="ru-RU" w:eastAsia="en-US" w:bidi="ar-SA"/>
      </w:rPr>
    </w:lvl>
    <w:lvl w:ilvl="2" w:tplc="397A46D8">
      <w:numFmt w:val="bullet"/>
      <w:lvlText w:val="•"/>
      <w:lvlJc w:val="left"/>
      <w:pPr>
        <w:ind w:left="795" w:hanging="161"/>
      </w:pPr>
      <w:rPr>
        <w:rFonts w:hint="default"/>
        <w:lang w:val="ru-RU" w:eastAsia="en-US" w:bidi="ar-SA"/>
      </w:rPr>
    </w:lvl>
    <w:lvl w:ilvl="3" w:tplc="4208A50C">
      <w:numFmt w:val="bullet"/>
      <w:lvlText w:val="•"/>
      <w:lvlJc w:val="left"/>
      <w:pPr>
        <w:ind w:left="1063" w:hanging="161"/>
      </w:pPr>
      <w:rPr>
        <w:rFonts w:hint="default"/>
        <w:lang w:val="ru-RU" w:eastAsia="en-US" w:bidi="ar-SA"/>
      </w:rPr>
    </w:lvl>
    <w:lvl w:ilvl="4" w:tplc="3F96AB86">
      <w:numFmt w:val="bullet"/>
      <w:lvlText w:val="•"/>
      <w:lvlJc w:val="left"/>
      <w:pPr>
        <w:ind w:left="1331" w:hanging="161"/>
      </w:pPr>
      <w:rPr>
        <w:rFonts w:hint="default"/>
        <w:lang w:val="ru-RU" w:eastAsia="en-US" w:bidi="ar-SA"/>
      </w:rPr>
    </w:lvl>
    <w:lvl w:ilvl="5" w:tplc="AB12749C">
      <w:numFmt w:val="bullet"/>
      <w:lvlText w:val="•"/>
      <w:lvlJc w:val="left"/>
      <w:pPr>
        <w:ind w:left="1599" w:hanging="161"/>
      </w:pPr>
      <w:rPr>
        <w:rFonts w:hint="default"/>
        <w:lang w:val="ru-RU" w:eastAsia="en-US" w:bidi="ar-SA"/>
      </w:rPr>
    </w:lvl>
    <w:lvl w:ilvl="6" w:tplc="EC26F5F0">
      <w:numFmt w:val="bullet"/>
      <w:lvlText w:val="•"/>
      <w:lvlJc w:val="left"/>
      <w:pPr>
        <w:ind w:left="1866" w:hanging="161"/>
      </w:pPr>
      <w:rPr>
        <w:rFonts w:hint="default"/>
        <w:lang w:val="ru-RU" w:eastAsia="en-US" w:bidi="ar-SA"/>
      </w:rPr>
    </w:lvl>
    <w:lvl w:ilvl="7" w:tplc="BC5EE25E">
      <w:numFmt w:val="bullet"/>
      <w:lvlText w:val="•"/>
      <w:lvlJc w:val="left"/>
      <w:pPr>
        <w:ind w:left="2134" w:hanging="161"/>
      </w:pPr>
      <w:rPr>
        <w:rFonts w:hint="default"/>
        <w:lang w:val="ru-RU" w:eastAsia="en-US" w:bidi="ar-SA"/>
      </w:rPr>
    </w:lvl>
    <w:lvl w:ilvl="8" w:tplc="B294513C">
      <w:numFmt w:val="bullet"/>
      <w:lvlText w:val="•"/>
      <w:lvlJc w:val="left"/>
      <w:pPr>
        <w:ind w:left="2402" w:hanging="161"/>
      </w:pPr>
      <w:rPr>
        <w:rFonts w:hint="default"/>
        <w:lang w:val="ru-RU" w:eastAsia="en-US" w:bidi="ar-SA"/>
      </w:rPr>
    </w:lvl>
  </w:abstractNum>
  <w:abstractNum w:abstractNumId="214" w15:restartNumberingAfterBreak="0">
    <w:nsid w:val="4F233894"/>
    <w:multiLevelType w:val="hybridMultilevel"/>
    <w:tmpl w:val="6CBA81FE"/>
    <w:lvl w:ilvl="0" w:tplc="87ECCA8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B54926C">
      <w:numFmt w:val="bullet"/>
      <w:lvlText w:val="•"/>
      <w:lvlJc w:val="left"/>
      <w:pPr>
        <w:ind w:left="1054" w:hanging="360"/>
      </w:pPr>
      <w:rPr>
        <w:rFonts w:hint="default"/>
        <w:lang w:val="ru-RU" w:eastAsia="en-US" w:bidi="ar-SA"/>
      </w:rPr>
    </w:lvl>
    <w:lvl w:ilvl="2" w:tplc="9E22032C">
      <w:numFmt w:val="bullet"/>
      <w:lvlText w:val="•"/>
      <w:lvlJc w:val="left"/>
      <w:pPr>
        <w:ind w:left="1308" w:hanging="360"/>
      </w:pPr>
      <w:rPr>
        <w:rFonts w:hint="default"/>
        <w:lang w:val="ru-RU" w:eastAsia="en-US" w:bidi="ar-SA"/>
      </w:rPr>
    </w:lvl>
    <w:lvl w:ilvl="3" w:tplc="1F020D40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C7B2AB78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5" w:tplc="9D3C84F0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6" w:tplc="4ACE1F4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7" w:tplc="0DDE81A2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8" w:tplc="8218567E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4F2B601E"/>
    <w:multiLevelType w:val="hybridMultilevel"/>
    <w:tmpl w:val="6F520A12"/>
    <w:lvl w:ilvl="0" w:tplc="C210822A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24E5F94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14AA41B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951864B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F4A6291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088AD12E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6" w:tplc="65A00D24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83FCE478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8" w:tplc="94867420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216" w15:restartNumberingAfterBreak="0">
    <w:nsid w:val="4F401A7D"/>
    <w:multiLevelType w:val="hybridMultilevel"/>
    <w:tmpl w:val="EC5C4D90"/>
    <w:lvl w:ilvl="0" w:tplc="E25C70B6">
      <w:numFmt w:val="decimal"/>
      <w:lvlText w:val="%1"/>
      <w:lvlJc w:val="left"/>
      <w:pPr>
        <w:ind w:left="311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64881A8E">
      <w:numFmt w:val="bullet"/>
      <w:lvlText w:val="•"/>
      <w:lvlJc w:val="left"/>
      <w:pPr>
        <w:ind w:left="736" w:hanging="161"/>
      </w:pPr>
      <w:rPr>
        <w:rFonts w:hint="default"/>
        <w:lang w:val="ru-RU" w:eastAsia="en-US" w:bidi="ar-SA"/>
      </w:rPr>
    </w:lvl>
    <w:lvl w:ilvl="2" w:tplc="428EBF04">
      <w:numFmt w:val="bullet"/>
      <w:lvlText w:val="•"/>
      <w:lvlJc w:val="left"/>
      <w:pPr>
        <w:ind w:left="1153" w:hanging="161"/>
      </w:pPr>
      <w:rPr>
        <w:rFonts w:hint="default"/>
        <w:lang w:val="ru-RU" w:eastAsia="en-US" w:bidi="ar-SA"/>
      </w:rPr>
    </w:lvl>
    <w:lvl w:ilvl="3" w:tplc="AF48FA6A">
      <w:numFmt w:val="bullet"/>
      <w:lvlText w:val="•"/>
      <w:lvlJc w:val="left"/>
      <w:pPr>
        <w:ind w:left="1570" w:hanging="161"/>
      </w:pPr>
      <w:rPr>
        <w:rFonts w:hint="default"/>
        <w:lang w:val="ru-RU" w:eastAsia="en-US" w:bidi="ar-SA"/>
      </w:rPr>
    </w:lvl>
    <w:lvl w:ilvl="4" w:tplc="72EEA12C">
      <w:numFmt w:val="bullet"/>
      <w:lvlText w:val="•"/>
      <w:lvlJc w:val="left"/>
      <w:pPr>
        <w:ind w:left="1987" w:hanging="161"/>
      </w:pPr>
      <w:rPr>
        <w:rFonts w:hint="default"/>
        <w:lang w:val="ru-RU" w:eastAsia="en-US" w:bidi="ar-SA"/>
      </w:rPr>
    </w:lvl>
    <w:lvl w:ilvl="5" w:tplc="BFE2B88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6" w:tplc="F3DCF168">
      <w:numFmt w:val="bullet"/>
      <w:lvlText w:val="•"/>
      <w:lvlJc w:val="left"/>
      <w:pPr>
        <w:ind w:left="2820" w:hanging="161"/>
      </w:pPr>
      <w:rPr>
        <w:rFonts w:hint="default"/>
        <w:lang w:val="ru-RU" w:eastAsia="en-US" w:bidi="ar-SA"/>
      </w:rPr>
    </w:lvl>
    <w:lvl w:ilvl="7" w:tplc="E07A6404">
      <w:numFmt w:val="bullet"/>
      <w:lvlText w:val="•"/>
      <w:lvlJc w:val="left"/>
      <w:pPr>
        <w:ind w:left="3237" w:hanging="161"/>
      </w:pPr>
      <w:rPr>
        <w:rFonts w:hint="default"/>
        <w:lang w:val="ru-RU" w:eastAsia="en-US" w:bidi="ar-SA"/>
      </w:rPr>
    </w:lvl>
    <w:lvl w:ilvl="8" w:tplc="489E58F0">
      <w:numFmt w:val="bullet"/>
      <w:lvlText w:val="•"/>
      <w:lvlJc w:val="left"/>
      <w:pPr>
        <w:ind w:left="3654" w:hanging="161"/>
      </w:pPr>
      <w:rPr>
        <w:rFonts w:hint="default"/>
        <w:lang w:val="ru-RU" w:eastAsia="en-US" w:bidi="ar-SA"/>
      </w:rPr>
    </w:lvl>
  </w:abstractNum>
  <w:abstractNum w:abstractNumId="217" w15:restartNumberingAfterBreak="0">
    <w:nsid w:val="4F7742C3"/>
    <w:multiLevelType w:val="hybridMultilevel"/>
    <w:tmpl w:val="D4487AD2"/>
    <w:lvl w:ilvl="0" w:tplc="5A5848B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67648DE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D35AE1E6">
      <w:numFmt w:val="bullet"/>
      <w:lvlText w:val=""/>
      <w:lvlJc w:val="left"/>
      <w:pPr>
        <w:ind w:left="1909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B814719C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4" w:tplc="0CDCB09A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5" w:tplc="ADA652F0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6" w:tplc="2CB2F07C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7" w:tplc="8F9AAD80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8" w:tplc="919CA364">
      <w:numFmt w:val="bullet"/>
      <w:lvlText w:val="•"/>
      <w:lvlJc w:val="left"/>
      <w:pPr>
        <w:ind w:left="3870" w:hanging="360"/>
      </w:pPr>
      <w:rPr>
        <w:rFonts w:hint="default"/>
        <w:lang w:val="ru-RU" w:eastAsia="en-US" w:bidi="ar-SA"/>
      </w:rPr>
    </w:lvl>
  </w:abstractNum>
  <w:abstractNum w:abstractNumId="218" w15:restartNumberingAfterBreak="0">
    <w:nsid w:val="50546D78"/>
    <w:multiLevelType w:val="hybridMultilevel"/>
    <w:tmpl w:val="C172D73E"/>
    <w:lvl w:ilvl="0" w:tplc="DC3EE9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790C2D8">
      <w:numFmt w:val="bullet"/>
      <w:lvlText w:val="•"/>
      <w:lvlJc w:val="left"/>
      <w:pPr>
        <w:ind w:left="978" w:hanging="360"/>
      </w:pPr>
      <w:rPr>
        <w:rFonts w:hint="default"/>
        <w:lang w:val="ru-RU" w:eastAsia="en-US" w:bidi="ar-SA"/>
      </w:rPr>
    </w:lvl>
    <w:lvl w:ilvl="2" w:tplc="78EEE278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3" w:tplc="CAAA7E56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4" w:tplc="393AF412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5" w:tplc="0DDCFCB4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6" w:tplc="3172579A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7" w:tplc="44528502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8" w:tplc="18E2099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</w:abstractNum>
  <w:abstractNum w:abstractNumId="219" w15:restartNumberingAfterBreak="0">
    <w:nsid w:val="5076796B"/>
    <w:multiLevelType w:val="hybridMultilevel"/>
    <w:tmpl w:val="AFF61796"/>
    <w:lvl w:ilvl="0" w:tplc="37CAAAD6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B6843E8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969A2928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652E088A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F25C509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4B9E54CA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1DC8D0A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C48E148A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3D32F040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220" w15:restartNumberingAfterBreak="0">
    <w:nsid w:val="50964262"/>
    <w:multiLevelType w:val="hybridMultilevel"/>
    <w:tmpl w:val="FC2A9DA0"/>
    <w:lvl w:ilvl="0" w:tplc="7566326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822CC36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BBFEAC20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EFA079E2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7534D98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9E28EDD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6" w:tplc="A418AF86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226AABE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8" w:tplc="45E244D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</w:abstractNum>
  <w:abstractNum w:abstractNumId="221" w15:restartNumberingAfterBreak="0">
    <w:nsid w:val="50B917D8"/>
    <w:multiLevelType w:val="hybridMultilevel"/>
    <w:tmpl w:val="E88CE76C"/>
    <w:lvl w:ilvl="0" w:tplc="E118D938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B4DA9AEC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CE4A9BC0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A258AFFE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502CF784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13A85A3C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46662038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8E722416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E99A6448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222" w15:restartNumberingAfterBreak="0">
    <w:nsid w:val="50C85A5D"/>
    <w:multiLevelType w:val="hybridMultilevel"/>
    <w:tmpl w:val="EB20E1EC"/>
    <w:lvl w:ilvl="0" w:tplc="AB2A03D4">
      <w:start w:val="1"/>
      <w:numFmt w:val="decimal"/>
      <w:lvlText w:val="%1"/>
      <w:lvlJc w:val="left"/>
      <w:pPr>
        <w:ind w:left="9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228ACDA">
      <w:numFmt w:val="bullet"/>
      <w:lvlText w:val="•"/>
      <w:lvlJc w:val="left"/>
      <w:pPr>
        <w:ind w:left="1505" w:hanging="161"/>
      </w:pPr>
      <w:rPr>
        <w:rFonts w:hint="default"/>
        <w:lang w:val="ru-RU" w:eastAsia="en-US" w:bidi="ar-SA"/>
      </w:rPr>
    </w:lvl>
    <w:lvl w:ilvl="2" w:tplc="DD84B2B2">
      <w:numFmt w:val="bullet"/>
      <w:lvlText w:val="•"/>
      <w:lvlJc w:val="left"/>
      <w:pPr>
        <w:ind w:left="2071" w:hanging="161"/>
      </w:pPr>
      <w:rPr>
        <w:rFonts w:hint="default"/>
        <w:lang w:val="ru-RU" w:eastAsia="en-US" w:bidi="ar-SA"/>
      </w:rPr>
    </w:lvl>
    <w:lvl w:ilvl="3" w:tplc="0BD40310">
      <w:numFmt w:val="bullet"/>
      <w:lvlText w:val="•"/>
      <w:lvlJc w:val="left"/>
      <w:pPr>
        <w:ind w:left="2636" w:hanging="161"/>
      </w:pPr>
      <w:rPr>
        <w:rFonts w:hint="default"/>
        <w:lang w:val="ru-RU" w:eastAsia="en-US" w:bidi="ar-SA"/>
      </w:rPr>
    </w:lvl>
    <w:lvl w:ilvl="4" w:tplc="F21A7C96">
      <w:numFmt w:val="bullet"/>
      <w:lvlText w:val="•"/>
      <w:lvlJc w:val="left"/>
      <w:pPr>
        <w:ind w:left="3202" w:hanging="161"/>
      </w:pPr>
      <w:rPr>
        <w:rFonts w:hint="default"/>
        <w:lang w:val="ru-RU" w:eastAsia="en-US" w:bidi="ar-SA"/>
      </w:rPr>
    </w:lvl>
    <w:lvl w:ilvl="5" w:tplc="FCA283D2">
      <w:numFmt w:val="bullet"/>
      <w:lvlText w:val="•"/>
      <w:lvlJc w:val="left"/>
      <w:pPr>
        <w:ind w:left="3768" w:hanging="161"/>
      </w:pPr>
      <w:rPr>
        <w:rFonts w:hint="default"/>
        <w:lang w:val="ru-RU" w:eastAsia="en-US" w:bidi="ar-SA"/>
      </w:rPr>
    </w:lvl>
    <w:lvl w:ilvl="6" w:tplc="9AF2AC10">
      <w:numFmt w:val="bullet"/>
      <w:lvlText w:val="•"/>
      <w:lvlJc w:val="left"/>
      <w:pPr>
        <w:ind w:left="4333" w:hanging="161"/>
      </w:pPr>
      <w:rPr>
        <w:rFonts w:hint="default"/>
        <w:lang w:val="ru-RU" w:eastAsia="en-US" w:bidi="ar-SA"/>
      </w:rPr>
    </w:lvl>
    <w:lvl w:ilvl="7" w:tplc="55146EC4">
      <w:numFmt w:val="bullet"/>
      <w:lvlText w:val="•"/>
      <w:lvlJc w:val="left"/>
      <w:pPr>
        <w:ind w:left="4899" w:hanging="161"/>
      </w:pPr>
      <w:rPr>
        <w:rFonts w:hint="default"/>
        <w:lang w:val="ru-RU" w:eastAsia="en-US" w:bidi="ar-SA"/>
      </w:rPr>
    </w:lvl>
    <w:lvl w:ilvl="8" w:tplc="B606A4E6">
      <w:numFmt w:val="bullet"/>
      <w:lvlText w:val="•"/>
      <w:lvlJc w:val="left"/>
      <w:pPr>
        <w:ind w:left="5464" w:hanging="161"/>
      </w:pPr>
      <w:rPr>
        <w:rFonts w:hint="default"/>
        <w:lang w:val="ru-RU" w:eastAsia="en-US" w:bidi="ar-SA"/>
      </w:rPr>
    </w:lvl>
  </w:abstractNum>
  <w:abstractNum w:abstractNumId="223" w15:restartNumberingAfterBreak="0">
    <w:nsid w:val="50DB3453"/>
    <w:multiLevelType w:val="hybridMultilevel"/>
    <w:tmpl w:val="143A70AA"/>
    <w:lvl w:ilvl="0" w:tplc="B972CCC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3A8FF86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4C3C27CC">
      <w:numFmt w:val="bullet"/>
      <w:lvlText w:val="•"/>
      <w:lvlJc w:val="left"/>
      <w:pPr>
        <w:ind w:left="1433" w:hanging="360"/>
      </w:pPr>
      <w:rPr>
        <w:rFonts w:hint="default"/>
        <w:lang w:val="ru-RU" w:eastAsia="en-US" w:bidi="ar-SA"/>
      </w:rPr>
    </w:lvl>
    <w:lvl w:ilvl="3" w:tplc="47C8362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4AD67664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5" w:tplc="4B3A5ECA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6" w:tplc="E47C043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7" w:tplc="7458F31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8" w:tplc="895E6A96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50E94ECE"/>
    <w:multiLevelType w:val="hybridMultilevel"/>
    <w:tmpl w:val="5036B57A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510D21FB"/>
    <w:multiLevelType w:val="hybridMultilevel"/>
    <w:tmpl w:val="B002D174"/>
    <w:lvl w:ilvl="0" w:tplc="D3DC3BB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9C8A258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ADDECEF2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C9160724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4" w:tplc="54D0459A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5" w:tplc="76F06C2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4404A94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7" w:tplc="82B4BF56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8" w:tplc="CB620C22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</w:abstractNum>
  <w:abstractNum w:abstractNumId="226" w15:restartNumberingAfterBreak="0">
    <w:nsid w:val="51806C9E"/>
    <w:multiLevelType w:val="hybridMultilevel"/>
    <w:tmpl w:val="85160842"/>
    <w:lvl w:ilvl="0" w:tplc="281ABF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73810DA">
      <w:numFmt w:val="bullet"/>
      <w:lvlText w:val="•"/>
      <w:lvlJc w:val="left"/>
      <w:pPr>
        <w:ind w:left="707" w:hanging="360"/>
      </w:pPr>
      <w:rPr>
        <w:rFonts w:hint="default"/>
        <w:lang w:val="ru-RU" w:eastAsia="en-US" w:bidi="ar-SA"/>
      </w:rPr>
    </w:lvl>
    <w:lvl w:ilvl="2" w:tplc="020C0860">
      <w:numFmt w:val="bullet"/>
      <w:lvlText w:val="•"/>
      <w:lvlJc w:val="left"/>
      <w:pPr>
        <w:ind w:left="954" w:hanging="360"/>
      </w:pPr>
      <w:rPr>
        <w:rFonts w:hint="default"/>
        <w:lang w:val="ru-RU" w:eastAsia="en-US" w:bidi="ar-SA"/>
      </w:rPr>
    </w:lvl>
    <w:lvl w:ilvl="3" w:tplc="8BE8CF56">
      <w:numFmt w:val="bullet"/>
      <w:lvlText w:val="•"/>
      <w:lvlJc w:val="left"/>
      <w:pPr>
        <w:ind w:left="1202" w:hanging="360"/>
      </w:pPr>
      <w:rPr>
        <w:rFonts w:hint="default"/>
        <w:lang w:val="ru-RU" w:eastAsia="en-US" w:bidi="ar-SA"/>
      </w:rPr>
    </w:lvl>
    <w:lvl w:ilvl="4" w:tplc="93D24DF4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5" w:tplc="12EC46EC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6" w:tplc="330C9C5C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7" w:tplc="1FFEA12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8" w:tplc="500648AA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</w:abstractNum>
  <w:abstractNum w:abstractNumId="227" w15:restartNumberingAfterBreak="0">
    <w:nsid w:val="518A67F8"/>
    <w:multiLevelType w:val="hybridMultilevel"/>
    <w:tmpl w:val="E2B03F6E"/>
    <w:lvl w:ilvl="0" w:tplc="B59EDB2C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9487B4C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7A78CB0E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6F7C8C1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E8A6AEDA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7C3C67B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560EE020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D23027CE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8CA88D5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28" w15:restartNumberingAfterBreak="0">
    <w:nsid w:val="51E75D6B"/>
    <w:multiLevelType w:val="hybridMultilevel"/>
    <w:tmpl w:val="2892AF80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9" w15:restartNumberingAfterBreak="0">
    <w:nsid w:val="520E3248"/>
    <w:multiLevelType w:val="hybridMultilevel"/>
    <w:tmpl w:val="EF96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22E7E65"/>
    <w:multiLevelType w:val="hybridMultilevel"/>
    <w:tmpl w:val="6CFEED44"/>
    <w:lvl w:ilvl="0" w:tplc="FAA65DE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6E28020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E4448F9A">
      <w:numFmt w:val="bullet"/>
      <w:lvlText w:val=""/>
      <w:lvlJc w:val="left"/>
      <w:pPr>
        <w:ind w:left="223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AE4C41CA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40429C02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5" w:tplc="956E468A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6" w:tplc="7A048D6C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7" w:tplc="F7F28D9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7F80C1B2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54D64E4E"/>
    <w:multiLevelType w:val="hybridMultilevel"/>
    <w:tmpl w:val="A5C27C0C"/>
    <w:lvl w:ilvl="0" w:tplc="6EE2479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E2CFA0E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9A64721A">
      <w:numFmt w:val="bullet"/>
      <w:lvlText w:val="▪"/>
      <w:lvlJc w:val="left"/>
      <w:pPr>
        <w:ind w:left="151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3" w:tplc="ADC85D16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4" w:tplc="803621E2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5" w:tplc="28663C5C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6" w:tplc="E35E3A08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7" w:tplc="942CF310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8" w:tplc="6930E7A0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</w:abstractNum>
  <w:abstractNum w:abstractNumId="232" w15:restartNumberingAfterBreak="0">
    <w:nsid w:val="55487C62"/>
    <w:multiLevelType w:val="hybridMultilevel"/>
    <w:tmpl w:val="1CE60B66"/>
    <w:lvl w:ilvl="0" w:tplc="C16E508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078595E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C27ED8A2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3" w:tplc="446E9E7A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4" w:tplc="17B28E1A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5" w:tplc="E90890CA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6" w:tplc="1A487FFC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7" w:tplc="62DC1B3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8" w:tplc="00AE6CBA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</w:abstractNum>
  <w:abstractNum w:abstractNumId="233" w15:restartNumberingAfterBreak="0">
    <w:nsid w:val="557B0D1A"/>
    <w:multiLevelType w:val="hybridMultilevel"/>
    <w:tmpl w:val="9AD2DC9C"/>
    <w:lvl w:ilvl="0" w:tplc="E2D23D3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6FB1748"/>
    <w:multiLevelType w:val="hybridMultilevel"/>
    <w:tmpl w:val="942A7EC0"/>
    <w:lvl w:ilvl="0" w:tplc="1896A222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8402A4AE">
      <w:numFmt w:val="bullet"/>
      <w:lvlText w:val="•"/>
      <w:lvlJc w:val="left"/>
      <w:pPr>
        <w:ind w:left="666" w:hanging="176"/>
      </w:pPr>
      <w:rPr>
        <w:rFonts w:hint="default"/>
        <w:lang w:val="ru-RU" w:eastAsia="en-US" w:bidi="ar-SA"/>
      </w:rPr>
    </w:lvl>
    <w:lvl w:ilvl="2" w:tplc="3E88353C">
      <w:numFmt w:val="bullet"/>
      <w:lvlText w:val="•"/>
      <w:lvlJc w:val="left"/>
      <w:pPr>
        <w:ind w:left="1012" w:hanging="176"/>
      </w:pPr>
      <w:rPr>
        <w:rFonts w:hint="default"/>
        <w:lang w:val="ru-RU" w:eastAsia="en-US" w:bidi="ar-SA"/>
      </w:rPr>
    </w:lvl>
    <w:lvl w:ilvl="3" w:tplc="CE868096">
      <w:numFmt w:val="bullet"/>
      <w:lvlText w:val="•"/>
      <w:lvlJc w:val="left"/>
      <w:pPr>
        <w:ind w:left="1358" w:hanging="176"/>
      </w:pPr>
      <w:rPr>
        <w:rFonts w:hint="default"/>
        <w:lang w:val="ru-RU" w:eastAsia="en-US" w:bidi="ar-SA"/>
      </w:rPr>
    </w:lvl>
    <w:lvl w:ilvl="4" w:tplc="7A92CE40">
      <w:numFmt w:val="bullet"/>
      <w:lvlText w:val="•"/>
      <w:lvlJc w:val="left"/>
      <w:pPr>
        <w:ind w:left="1704" w:hanging="176"/>
      </w:pPr>
      <w:rPr>
        <w:rFonts w:hint="default"/>
        <w:lang w:val="ru-RU" w:eastAsia="en-US" w:bidi="ar-SA"/>
      </w:rPr>
    </w:lvl>
    <w:lvl w:ilvl="5" w:tplc="2AA69102">
      <w:numFmt w:val="bullet"/>
      <w:lvlText w:val="•"/>
      <w:lvlJc w:val="left"/>
      <w:pPr>
        <w:ind w:left="2050" w:hanging="176"/>
      </w:pPr>
      <w:rPr>
        <w:rFonts w:hint="default"/>
        <w:lang w:val="ru-RU" w:eastAsia="en-US" w:bidi="ar-SA"/>
      </w:rPr>
    </w:lvl>
    <w:lvl w:ilvl="6" w:tplc="8A2A1604">
      <w:numFmt w:val="bullet"/>
      <w:lvlText w:val="•"/>
      <w:lvlJc w:val="left"/>
      <w:pPr>
        <w:ind w:left="2396" w:hanging="176"/>
      </w:pPr>
      <w:rPr>
        <w:rFonts w:hint="default"/>
        <w:lang w:val="ru-RU" w:eastAsia="en-US" w:bidi="ar-SA"/>
      </w:rPr>
    </w:lvl>
    <w:lvl w:ilvl="7" w:tplc="05281182">
      <w:numFmt w:val="bullet"/>
      <w:lvlText w:val="•"/>
      <w:lvlJc w:val="left"/>
      <w:pPr>
        <w:ind w:left="2742" w:hanging="176"/>
      </w:pPr>
      <w:rPr>
        <w:rFonts w:hint="default"/>
        <w:lang w:val="ru-RU" w:eastAsia="en-US" w:bidi="ar-SA"/>
      </w:rPr>
    </w:lvl>
    <w:lvl w:ilvl="8" w:tplc="0972ADAA">
      <w:numFmt w:val="bullet"/>
      <w:lvlText w:val="•"/>
      <w:lvlJc w:val="left"/>
      <w:pPr>
        <w:ind w:left="3088" w:hanging="176"/>
      </w:pPr>
      <w:rPr>
        <w:rFonts w:hint="default"/>
        <w:lang w:val="ru-RU" w:eastAsia="en-US" w:bidi="ar-SA"/>
      </w:rPr>
    </w:lvl>
  </w:abstractNum>
  <w:abstractNum w:abstractNumId="235" w15:restartNumberingAfterBreak="0">
    <w:nsid w:val="57732D36"/>
    <w:multiLevelType w:val="hybridMultilevel"/>
    <w:tmpl w:val="7E7A97CC"/>
    <w:lvl w:ilvl="0" w:tplc="D4D8229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B2044F0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3E1E91C0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FFEA631C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A43E5F2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C167156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6" w:tplc="6310B696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11B47614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8" w:tplc="5F1E902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</w:abstractNum>
  <w:abstractNum w:abstractNumId="236" w15:restartNumberingAfterBreak="0">
    <w:nsid w:val="57896108"/>
    <w:multiLevelType w:val="hybridMultilevel"/>
    <w:tmpl w:val="7A8A8136"/>
    <w:lvl w:ilvl="0" w:tplc="9C5E52B6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8003CD0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76F04F2C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AF2A6CCE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A39E7B2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FEDE1F9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CFE65840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EB5492F6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8E9A5156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237" w15:restartNumberingAfterBreak="0">
    <w:nsid w:val="58B13D11"/>
    <w:multiLevelType w:val="hybridMultilevel"/>
    <w:tmpl w:val="EDD241EC"/>
    <w:lvl w:ilvl="0" w:tplc="5358B94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6E49282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0CF8F352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11703A34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538CB3F6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5574D67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6" w:tplc="ACA6D13A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39340B4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8" w:tplc="124429E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</w:abstractNum>
  <w:abstractNum w:abstractNumId="238" w15:restartNumberingAfterBreak="0">
    <w:nsid w:val="59444918"/>
    <w:multiLevelType w:val="hybridMultilevel"/>
    <w:tmpl w:val="A73E9906"/>
    <w:lvl w:ilvl="0" w:tplc="0A46855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B42C9F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76728D04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3F3408F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DD4E8F2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437A1F98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66729566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F9083CB4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4CCCBA24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239" w15:restartNumberingAfterBreak="0">
    <w:nsid w:val="59820813"/>
    <w:multiLevelType w:val="hybridMultilevel"/>
    <w:tmpl w:val="96663C2C"/>
    <w:lvl w:ilvl="0" w:tplc="835AB0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C9ECDF1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8B6E5CD2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51B887E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4" w:tplc="4A109CAC">
      <w:numFmt w:val="bullet"/>
      <w:lvlText w:val="•"/>
      <w:lvlJc w:val="left"/>
      <w:pPr>
        <w:ind w:left="2237" w:hanging="360"/>
      </w:pPr>
      <w:rPr>
        <w:rFonts w:hint="default"/>
        <w:lang w:val="ru-RU" w:eastAsia="en-US" w:bidi="ar-SA"/>
      </w:rPr>
    </w:lvl>
    <w:lvl w:ilvl="5" w:tplc="FAC01C2C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6" w:tplc="2E80472C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7" w:tplc="CB88A708">
      <w:numFmt w:val="bullet"/>
      <w:lvlText w:val="•"/>
      <w:lvlJc w:val="left"/>
      <w:pPr>
        <w:ind w:left="2743" w:hanging="360"/>
      </w:pPr>
      <w:rPr>
        <w:rFonts w:hint="default"/>
        <w:lang w:val="ru-RU" w:eastAsia="en-US" w:bidi="ar-SA"/>
      </w:rPr>
    </w:lvl>
    <w:lvl w:ilvl="8" w:tplc="8AE2948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5A163BD3"/>
    <w:multiLevelType w:val="hybridMultilevel"/>
    <w:tmpl w:val="9A402CCE"/>
    <w:lvl w:ilvl="0" w:tplc="2B6E69C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35691FC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1528FA22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7D803A8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BE3EC806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08868118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049636E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83AAAD6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C068D466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241" w15:restartNumberingAfterBreak="0">
    <w:nsid w:val="5A6C2A05"/>
    <w:multiLevelType w:val="hybridMultilevel"/>
    <w:tmpl w:val="7200E4AC"/>
    <w:lvl w:ilvl="0" w:tplc="4990A24C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D5CA1FE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F6F251F2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264C8AA4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4" w:tplc="4CB8BB9E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5" w:tplc="11D0AB2A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6" w:tplc="ED80F62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7" w:tplc="12FCBE78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8" w:tplc="7DBAA6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</w:abstractNum>
  <w:abstractNum w:abstractNumId="242" w15:restartNumberingAfterBreak="0">
    <w:nsid w:val="5A8C70B1"/>
    <w:multiLevelType w:val="hybridMultilevel"/>
    <w:tmpl w:val="F802FEC2"/>
    <w:lvl w:ilvl="0" w:tplc="1C50964A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3C6BFE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F7726C7C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32986FCE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C5B4013E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DE6C7852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6D04A0CE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A086C31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4E2EC150">
      <w:numFmt w:val="bullet"/>
      <w:lvlText w:val="•"/>
      <w:lvlJc w:val="left"/>
      <w:pPr>
        <w:ind w:left="9324" w:hanging="360"/>
      </w:pPr>
      <w:rPr>
        <w:rFonts w:hint="default"/>
        <w:lang w:val="ru-RU" w:eastAsia="en-US" w:bidi="ar-SA"/>
      </w:rPr>
    </w:lvl>
  </w:abstractNum>
  <w:abstractNum w:abstractNumId="243" w15:restartNumberingAfterBreak="0">
    <w:nsid w:val="5A926615"/>
    <w:multiLevelType w:val="hybridMultilevel"/>
    <w:tmpl w:val="E572C556"/>
    <w:lvl w:ilvl="0" w:tplc="2DFA415E">
      <w:numFmt w:val="bullet"/>
      <w:lvlText w:val="•"/>
      <w:lvlJc w:val="left"/>
      <w:pPr>
        <w:ind w:left="236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4783804">
      <w:numFmt w:val="bullet"/>
      <w:lvlText w:val="•"/>
      <w:lvlJc w:val="left"/>
      <w:pPr>
        <w:ind w:left="513" w:hanging="159"/>
      </w:pPr>
      <w:rPr>
        <w:rFonts w:hint="default"/>
        <w:lang w:val="ru-RU" w:eastAsia="en-US" w:bidi="ar-SA"/>
      </w:rPr>
    </w:lvl>
    <w:lvl w:ilvl="2" w:tplc="5DDC1AFC">
      <w:numFmt w:val="bullet"/>
      <w:lvlText w:val="•"/>
      <w:lvlJc w:val="left"/>
      <w:pPr>
        <w:ind w:left="786" w:hanging="159"/>
      </w:pPr>
      <w:rPr>
        <w:rFonts w:hint="default"/>
        <w:lang w:val="ru-RU" w:eastAsia="en-US" w:bidi="ar-SA"/>
      </w:rPr>
    </w:lvl>
    <w:lvl w:ilvl="3" w:tplc="B17C8458">
      <w:numFmt w:val="bullet"/>
      <w:lvlText w:val="•"/>
      <w:lvlJc w:val="left"/>
      <w:pPr>
        <w:ind w:left="1060" w:hanging="159"/>
      </w:pPr>
      <w:rPr>
        <w:rFonts w:hint="default"/>
        <w:lang w:val="ru-RU" w:eastAsia="en-US" w:bidi="ar-SA"/>
      </w:rPr>
    </w:lvl>
    <w:lvl w:ilvl="4" w:tplc="942008AE">
      <w:numFmt w:val="bullet"/>
      <w:lvlText w:val="•"/>
      <w:lvlJc w:val="left"/>
      <w:pPr>
        <w:ind w:left="1333" w:hanging="159"/>
      </w:pPr>
      <w:rPr>
        <w:rFonts w:hint="default"/>
        <w:lang w:val="ru-RU" w:eastAsia="en-US" w:bidi="ar-SA"/>
      </w:rPr>
    </w:lvl>
    <w:lvl w:ilvl="5" w:tplc="436040A6">
      <w:numFmt w:val="bullet"/>
      <w:lvlText w:val="•"/>
      <w:lvlJc w:val="left"/>
      <w:pPr>
        <w:ind w:left="1607" w:hanging="159"/>
      </w:pPr>
      <w:rPr>
        <w:rFonts w:hint="default"/>
        <w:lang w:val="ru-RU" w:eastAsia="en-US" w:bidi="ar-SA"/>
      </w:rPr>
    </w:lvl>
    <w:lvl w:ilvl="6" w:tplc="A6B64168">
      <w:numFmt w:val="bullet"/>
      <w:lvlText w:val="•"/>
      <w:lvlJc w:val="left"/>
      <w:pPr>
        <w:ind w:left="1880" w:hanging="159"/>
      </w:pPr>
      <w:rPr>
        <w:rFonts w:hint="default"/>
        <w:lang w:val="ru-RU" w:eastAsia="en-US" w:bidi="ar-SA"/>
      </w:rPr>
    </w:lvl>
    <w:lvl w:ilvl="7" w:tplc="AFE6A8A8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8" w:tplc="C92C19E0">
      <w:numFmt w:val="bullet"/>
      <w:lvlText w:val="•"/>
      <w:lvlJc w:val="left"/>
      <w:pPr>
        <w:ind w:left="2427" w:hanging="159"/>
      </w:pPr>
      <w:rPr>
        <w:rFonts w:hint="default"/>
        <w:lang w:val="ru-RU" w:eastAsia="en-US" w:bidi="ar-SA"/>
      </w:rPr>
    </w:lvl>
  </w:abstractNum>
  <w:abstractNum w:abstractNumId="244" w15:restartNumberingAfterBreak="0">
    <w:nsid w:val="5B436337"/>
    <w:multiLevelType w:val="hybridMultilevel"/>
    <w:tmpl w:val="14CC311C"/>
    <w:lvl w:ilvl="0" w:tplc="62360C3E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F1E0804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D852420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3" w:tplc="8BF0DB4A">
      <w:numFmt w:val="bullet"/>
      <w:lvlText w:val="•"/>
      <w:lvlJc w:val="left"/>
      <w:pPr>
        <w:ind w:left="1484" w:hanging="360"/>
      </w:pPr>
      <w:rPr>
        <w:rFonts w:hint="default"/>
        <w:lang w:val="ru-RU" w:eastAsia="en-US" w:bidi="ar-SA"/>
      </w:rPr>
    </w:lvl>
    <w:lvl w:ilvl="4" w:tplc="3452BD18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5" w:tplc="C6A2C51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6" w:tplc="9BD26E2E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7" w:tplc="686C62DA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8" w:tplc="C5E68124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</w:abstractNum>
  <w:abstractNum w:abstractNumId="245" w15:restartNumberingAfterBreak="0">
    <w:nsid w:val="5B866867"/>
    <w:multiLevelType w:val="hybridMultilevel"/>
    <w:tmpl w:val="07CA50FA"/>
    <w:lvl w:ilvl="0" w:tplc="0CF6A4E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4CE3D7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A4749A4A">
      <w:numFmt w:val="bullet"/>
      <w:lvlText w:val="•"/>
      <w:lvlJc w:val="left"/>
      <w:pPr>
        <w:ind w:left="1302" w:hanging="360"/>
      </w:pPr>
      <w:rPr>
        <w:rFonts w:hint="default"/>
        <w:lang w:val="ru-RU" w:eastAsia="en-US" w:bidi="ar-SA"/>
      </w:rPr>
    </w:lvl>
    <w:lvl w:ilvl="3" w:tplc="A0100390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4" w:tplc="1D8029AE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5" w:tplc="4B927DB0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6" w:tplc="4B6CFD08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7" w:tplc="C032BA0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8" w:tplc="C004F36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</w:abstractNum>
  <w:abstractNum w:abstractNumId="246" w15:restartNumberingAfterBreak="0">
    <w:nsid w:val="5BB57022"/>
    <w:multiLevelType w:val="hybridMultilevel"/>
    <w:tmpl w:val="B9E2AC28"/>
    <w:lvl w:ilvl="0" w:tplc="52E8EE3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7" w15:restartNumberingAfterBreak="0">
    <w:nsid w:val="5BB85BA6"/>
    <w:multiLevelType w:val="hybridMultilevel"/>
    <w:tmpl w:val="7F8EFC9A"/>
    <w:lvl w:ilvl="0" w:tplc="32BCC18C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4524C88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78084174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7528FDB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EB5CE990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BDB2F086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E424C21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5D04DE7E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05002F96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48" w15:restartNumberingAfterBreak="0">
    <w:nsid w:val="5BE36E60"/>
    <w:multiLevelType w:val="hybridMultilevel"/>
    <w:tmpl w:val="37703368"/>
    <w:lvl w:ilvl="0" w:tplc="8ABA8F36">
      <w:start w:val="1"/>
      <w:numFmt w:val="decimal"/>
      <w:lvlText w:val="%1"/>
      <w:lvlJc w:val="left"/>
      <w:pPr>
        <w:ind w:left="249" w:hanging="161"/>
      </w:pPr>
      <w:rPr>
        <w:rFonts w:ascii="Calibri" w:eastAsia="Calibri" w:hAnsi="Calibri" w:cs="Calibri" w:hint="default"/>
        <w:color w:val="333333"/>
        <w:w w:val="99"/>
        <w:sz w:val="22"/>
        <w:szCs w:val="22"/>
        <w:lang w:val="ru-RU" w:eastAsia="en-US" w:bidi="ar-SA"/>
      </w:rPr>
    </w:lvl>
    <w:lvl w:ilvl="1" w:tplc="823CC32A">
      <w:numFmt w:val="bullet"/>
      <w:lvlText w:val="•"/>
      <w:lvlJc w:val="left"/>
      <w:pPr>
        <w:ind w:left="496" w:hanging="161"/>
      </w:pPr>
      <w:rPr>
        <w:rFonts w:hint="default"/>
        <w:lang w:val="ru-RU" w:eastAsia="en-US" w:bidi="ar-SA"/>
      </w:rPr>
    </w:lvl>
    <w:lvl w:ilvl="2" w:tplc="9B546F80">
      <w:numFmt w:val="bullet"/>
      <w:lvlText w:val="•"/>
      <w:lvlJc w:val="left"/>
      <w:pPr>
        <w:ind w:left="752" w:hanging="161"/>
      </w:pPr>
      <w:rPr>
        <w:rFonts w:hint="default"/>
        <w:lang w:val="ru-RU" w:eastAsia="en-US" w:bidi="ar-SA"/>
      </w:rPr>
    </w:lvl>
    <w:lvl w:ilvl="3" w:tplc="E714A926">
      <w:numFmt w:val="bullet"/>
      <w:lvlText w:val="•"/>
      <w:lvlJc w:val="left"/>
      <w:pPr>
        <w:ind w:left="1008" w:hanging="161"/>
      </w:pPr>
      <w:rPr>
        <w:rFonts w:hint="default"/>
        <w:lang w:val="ru-RU" w:eastAsia="en-US" w:bidi="ar-SA"/>
      </w:rPr>
    </w:lvl>
    <w:lvl w:ilvl="4" w:tplc="C2D62086">
      <w:numFmt w:val="bullet"/>
      <w:lvlText w:val="•"/>
      <w:lvlJc w:val="left"/>
      <w:pPr>
        <w:ind w:left="1265" w:hanging="161"/>
      </w:pPr>
      <w:rPr>
        <w:rFonts w:hint="default"/>
        <w:lang w:val="ru-RU" w:eastAsia="en-US" w:bidi="ar-SA"/>
      </w:rPr>
    </w:lvl>
    <w:lvl w:ilvl="5" w:tplc="3DEA98CE">
      <w:numFmt w:val="bullet"/>
      <w:lvlText w:val="•"/>
      <w:lvlJc w:val="left"/>
      <w:pPr>
        <w:ind w:left="1521" w:hanging="161"/>
      </w:pPr>
      <w:rPr>
        <w:rFonts w:hint="default"/>
        <w:lang w:val="ru-RU" w:eastAsia="en-US" w:bidi="ar-SA"/>
      </w:rPr>
    </w:lvl>
    <w:lvl w:ilvl="6" w:tplc="7D5C9D60">
      <w:numFmt w:val="bullet"/>
      <w:lvlText w:val="•"/>
      <w:lvlJc w:val="left"/>
      <w:pPr>
        <w:ind w:left="1777" w:hanging="161"/>
      </w:pPr>
      <w:rPr>
        <w:rFonts w:hint="default"/>
        <w:lang w:val="ru-RU" w:eastAsia="en-US" w:bidi="ar-SA"/>
      </w:rPr>
    </w:lvl>
    <w:lvl w:ilvl="7" w:tplc="D80CFA0A">
      <w:numFmt w:val="bullet"/>
      <w:lvlText w:val="•"/>
      <w:lvlJc w:val="left"/>
      <w:pPr>
        <w:ind w:left="2034" w:hanging="161"/>
      </w:pPr>
      <w:rPr>
        <w:rFonts w:hint="default"/>
        <w:lang w:val="ru-RU" w:eastAsia="en-US" w:bidi="ar-SA"/>
      </w:rPr>
    </w:lvl>
    <w:lvl w:ilvl="8" w:tplc="17E867E0">
      <w:numFmt w:val="bullet"/>
      <w:lvlText w:val="•"/>
      <w:lvlJc w:val="left"/>
      <w:pPr>
        <w:ind w:left="2290" w:hanging="161"/>
      </w:pPr>
      <w:rPr>
        <w:rFonts w:hint="default"/>
        <w:lang w:val="ru-RU" w:eastAsia="en-US" w:bidi="ar-SA"/>
      </w:rPr>
    </w:lvl>
  </w:abstractNum>
  <w:abstractNum w:abstractNumId="249" w15:restartNumberingAfterBreak="0">
    <w:nsid w:val="5BE4082D"/>
    <w:multiLevelType w:val="hybridMultilevel"/>
    <w:tmpl w:val="A9AE1550"/>
    <w:lvl w:ilvl="0" w:tplc="FBD48FA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5BA3BF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2" w:tplc="D31A4134">
      <w:numFmt w:val="bullet"/>
      <w:lvlText w:val="•"/>
      <w:lvlJc w:val="left"/>
      <w:pPr>
        <w:ind w:left="1234" w:hanging="360"/>
      </w:pPr>
      <w:rPr>
        <w:rFonts w:hint="default"/>
        <w:lang w:val="ru-RU" w:eastAsia="en-US" w:bidi="ar-SA"/>
      </w:rPr>
    </w:lvl>
    <w:lvl w:ilvl="3" w:tplc="F27C1520">
      <w:numFmt w:val="bullet"/>
      <w:lvlText w:val="•"/>
      <w:lvlJc w:val="left"/>
      <w:pPr>
        <w:ind w:left="1452" w:hanging="360"/>
      </w:pPr>
      <w:rPr>
        <w:rFonts w:hint="default"/>
        <w:lang w:val="ru-RU" w:eastAsia="en-US" w:bidi="ar-SA"/>
      </w:rPr>
    </w:lvl>
    <w:lvl w:ilvl="4" w:tplc="BAD88DA0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5" w:tplc="C136E9A0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6" w:tplc="3CB2DC34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7" w:tplc="3A66B630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8" w:tplc="E4F2D42C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</w:abstractNum>
  <w:abstractNum w:abstractNumId="250" w15:restartNumberingAfterBreak="0">
    <w:nsid w:val="5C487BC5"/>
    <w:multiLevelType w:val="hybridMultilevel"/>
    <w:tmpl w:val="FFC6EB8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51" w15:restartNumberingAfterBreak="0">
    <w:nsid w:val="5C8478CB"/>
    <w:multiLevelType w:val="hybridMultilevel"/>
    <w:tmpl w:val="D0A864CC"/>
    <w:lvl w:ilvl="0" w:tplc="62D049D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3FAACAD2">
      <w:numFmt w:val="bullet"/>
      <w:lvlText w:val="•"/>
      <w:lvlJc w:val="left"/>
      <w:pPr>
        <w:ind w:left="1387" w:hanging="360"/>
      </w:pPr>
      <w:rPr>
        <w:rFonts w:hint="default"/>
        <w:lang w:val="ru-RU" w:eastAsia="en-US" w:bidi="ar-SA"/>
      </w:rPr>
    </w:lvl>
    <w:lvl w:ilvl="2" w:tplc="920EC3EE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3" w:tplc="2A0C6BD8">
      <w:numFmt w:val="bullet"/>
      <w:lvlText w:val="•"/>
      <w:lvlJc w:val="left"/>
      <w:pPr>
        <w:ind w:left="1801" w:hanging="360"/>
      </w:pPr>
      <w:rPr>
        <w:rFonts w:hint="default"/>
        <w:lang w:val="ru-RU" w:eastAsia="en-US" w:bidi="ar-SA"/>
      </w:rPr>
    </w:lvl>
    <w:lvl w:ilvl="4" w:tplc="DC66B8CE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5" w:tplc="669A7B3E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6" w:tplc="612EB8CA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7" w:tplc="9BD2637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8" w:tplc="A19673AC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</w:abstractNum>
  <w:abstractNum w:abstractNumId="252" w15:restartNumberingAfterBreak="0">
    <w:nsid w:val="5CBC70D5"/>
    <w:multiLevelType w:val="hybridMultilevel"/>
    <w:tmpl w:val="E214BD6C"/>
    <w:lvl w:ilvl="0" w:tplc="5F2A4D2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D3C315A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94EEF84A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BE2053B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A028BF72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2268483E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BFAA6C64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CF5C946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F85C9F18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5CC12958"/>
    <w:multiLevelType w:val="hybridMultilevel"/>
    <w:tmpl w:val="A34E6A92"/>
    <w:lvl w:ilvl="0" w:tplc="E390A60E">
      <w:start w:val="1"/>
      <w:numFmt w:val="decimal"/>
      <w:lvlText w:val="%1"/>
      <w:lvlJc w:val="left"/>
      <w:pPr>
        <w:ind w:left="268" w:hanging="161"/>
      </w:pPr>
      <w:rPr>
        <w:rFonts w:ascii="Times New Roman" w:eastAsia="Calibri" w:hAnsi="Times New Roman" w:cs="Times New Roman" w:hint="default"/>
        <w:w w:val="99"/>
        <w:sz w:val="24"/>
        <w:szCs w:val="24"/>
        <w:lang w:val="ru-RU" w:eastAsia="en-US" w:bidi="ar-SA"/>
      </w:rPr>
    </w:lvl>
    <w:lvl w:ilvl="1" w:tplc="094AC084">
      <w:numFmt w:val="bullet"/>
      <w:lvlText w:val="•"/>
      <w:lvlJc w:val="left"/>
      <w:pPr>
        <w:ind w:left="431" w:hanging="161"/>
      </w:pPr>
      <w:rPr>
        <w:rFonts w:hint="default"/>
        <w:lang w:val="ru-RU" w:eastAsia="en-US" w:bidi="ar-SA"/>
      </w:rPr>
    </w:lvl>
    <w:lvl w:ilvl="2" w:tplc="045CC07A">
      <w:numFmt w:val="bullet"/>
      <w:lvlText w:val="•"/>
      <w:lvlJc w:val="left"/>
      <w:pPr>
        <w:ind w:left="602" w:hanging="161"/>
      </w:pPr>
      <w:rPr>
        <w:rFonts w:hint="default"/>
        <w:lang w:val="ru-RU" w:eastAsia="en-US" w:bidi="ar-SA"/>
      </w:rPr>
    </w:lvl>
    <w:lvl w:ilvl="3" w:tplc="A0380F86">
      <w:numFmt w:val="bullet"/>
      <w:lvlText w:val="•"/>
      <w:lvlJc w:val="left"/>
      <w:pPr>
        <w:ind w:left="774" w:hanging="161"/>
      </w:pPr>
      <w:rPr>
        <w:rFonts w:hint="default"/>
        <w:lang w:val="ru-RU" w:eastAsia="en-US" w:bidi="ar-SA"/>
      </w:rPr>
    </w:lvl>
    <w:lvl w:ilvl="4" w:tplc="C9A09F46">
      <w:numFmt w:val="bullet"/>
      <w:lvlText w:val="•"/>
      <w:lvlJc w:val="left"/>
      <w:pPr>
        <w:ind w:left="945" w:hanging="161"/>
      </w:pPr>
      <w:rPr>
        <w:rFonts w:hint="default"/>
        <w:lang w:val="ru-RU" w:eastAsia="en-US" w:bidi="ar-SA"/>
      </w:rPr>
    </w:lvl>
    <w:lvl w:ilvl="5" w:tplc="B9243622">
      <w:numFmt w:val="bullet"/>
      <w:lvlText w:val="•"/>
      <w:lvlJc w:val="left"/>
      <w:pPr>
        <w:ind w:left="1117" w:hanging="161"/>
      </w:pPr>
      <w:rPr>
        <w:rFonts w:hint="default"/>
        <w:lang w:val="ru-RU" w:eastAsia="en-US" w:bidi="ar-SA"/>
      </w:rPr>
    </w:lvl>
    <w:lvl w:ilvl="6" w:tplc="1188D126">
      <w:numFmt w:val="bullet"/>
      <w:lvlText w:val="•"/>
      <w:lvlJc w:val="left"/>
      <w:pPr>
        <w:ind w:left="1288" w:hanging="161"/>
      </w:pPr>
      <w:rPr>
        <w:rFonts w:hint="default"/>
        <w:lang w:val="ru-RU" w:eastAsia="en-US" w:bidi="ar-SA"/>
      </w:rPr>
    </w:lvl>
    <w:lvl w:ilvl="7" w:tplc="48567966">
      <w:numFmt w:val="bullet"/>
      <w:lvlText w:val="•"/>
      <w:lvlJc w:val="left"/>
      <w:pPr>
        <w:ind w:left="1459" w:hanging="161"/>
      </w:pPr>
      <w:rPr>
        <w:rFonts w:hint="default"/>
        <w:lang w:val="ru-RU" w:eastAsia="en-US" w:bidi="ar-SA"/>
      </w:rPr>
    </w:lvl>
    <w:lvl w:ilvl="8" w:tplc="D5A8395C">
      <w:numFmt w:val="bullet"/>
      <w:lvlText w:val="•"/>
      <w:lvlJc w:val="left"/>
      <w:pPr>
        <w:ind w:left="1631" w:hanging="161"/>
      </w:pPr>
      <w:rPr>
        <w:rFonts w:hint="default"/>
        <w:lang w:val="ru-RU" w:eastAsia="en-US" w:bidi="ar-SA"/>
      </w:rPr>
    </w:lvl>
  </w:abstractNum>
  <w:abstractNum w:abstractNumId="254" w15:restartNumberingAfterBreak="0">
    <w:nsid w:val="5DE0245F"/>
    <w:multiLevelType w:val="hybridMultilevel"/>
    <w:tmpl w:val="390039B0"/>
    <w:lvl w:ilvl="0" w:tplc="6406A1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BFA67E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B7C6B2E2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249CF54E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4E348B36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2878061E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6" w:tplc="03F6723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7" w:tplc="D660D93C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8" w:tplc="77EC0626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</w:abstractNum>
  <w:abstractNum w:abstractNumId="255" w15:restartNumberingAfterBreak="0">
    <w:nsid w:val="5DE607E8"/>
    <w:multiLevelType w:val="multilevel"/>
    <w:tmpl w:val="1AAA2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5E6F17F4"/>
    <w:multiLevelType w:val="hybridMultilevel"/>
    <w:tmpl w:val="56AC9FA2"/>
    <w:lvl w:ilvl="0" w:tplc="7206A9CC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2F40780">
      <w:numFmt w:val="bullet"/>
      <w:lvlText w:val="◦"/>
      <w:lvlJc w:val="left"/>
      <w:pPr>
        <w:ind w:left="1162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FF005F5A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3" w:tplc="71B6D6D6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4F641126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 w:tplc="43AEE4A6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6" w:tplc="43E656A2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7" w:tplc="FD7C3A30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8" w:tplc="D17C039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</w:abstractNum>
  <w:abstractNum w:abstractNumId="257" w15:restartNumberingAfterBreak="0">
    <w:nsid w:val="5F53474D"/>
    <w:multiLevelType w:val="hybridMultilevel"/>
    <w:tmpl w:val="42A2CEE8"/>
    <w:lvl w:ilvl="0" w:tplc="20E2FA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EDC8F92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3D80CD7C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85EE8B44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4" w:tplc="2632AB64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5" w:tplc="972E618C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6" w:tplc="C480E0C2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7" w:tplc="1CC4D122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8" w:tplc="A5508CE0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</w:abstractNum>
  <w:abstractNum w:abstractNumId="258" w15:restartNumberingAfterBreak="0">
    <w:nsid w:val="5F7A0D8D"/>
    <w:multiLevelType w:val="hybridMultilevel"/>
    <w:tmpl w:val="1BDC41B8"/>
    <w:lvl w:ilvl="0" w:tplc="A600ED32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85AF90A">
      <w:numFmt w:val="bullet"/>
      <w:lvlText w:val="•"/>
      <w:lvlJc w:val="left"/>
      <w:pPr>
        <w:ind w:left="1263" w:hanging="360"/>
      </w:pPr>
      <w:rPr>
        <w:rFonts w:hint="default"/>
        <w:lang w:val="ru-RU" w:eastAsia="en-US" w:bidi="ar-SA"/>
      </w:rPr>
    </w:lvl>
    <w:lvl w:ilvl="2" w:tplc="ADCAA6B0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3" w:tplc="35E87C78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4" w:tplc="8FAE9C52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5" w:tplc="8A7E9818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6" w:tplc="7D0A546E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7" w:tplc="5DDC400A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8" w:tplc="1284B340">
      <w:numFmt w:val="bullet"/>
      <w:lvlText w:val="•"/>
      <w:lvlJc w:val="left"/>
      <w:pPr>
        <w:ind w:left="1987" w:hanging="360"/>
      </w:pPr>
      <w:rPr>
        <w:rFonts w:hint="default"/>
        <w:lang w:val="ru-RU" w:eastAsia="en-US" w:bidi="ar-SA"/>
      </w:rPr>
    </w:lvl>
  </w:abstractNum>
  <w:abstractNum w:abstractNumId="259" w15:restartNumberingAfterBreak="0">
    <w:nsid w:val="5F8A7113"/>
    <w:multiLevelType w:val="hybridMultilevel"/>
    <w:tmpl w:val="F746F00A"/>
    <w:lvl w:ilvl="0" w:tplc="A5AC68EE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EECFA16">
      <w:start w:val="1"/>
      <w:numFmt w:val="lowerLetter"/>
      <w:lvlText w:val="%2."/>
      <w:lvlJc w:val="left"/>
      <w:pPr>
        <w:ind w:left="2261" w:hanging="360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2" w:tplc="AF865AF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3" w:tplc="264A6BC4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4" w:tplc="AD8A1FB8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15F84D2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F3523ED0">
      <w:numFmt w:val="bullet"/>
      <w:lvlText w:val="•"/>
      <w:lvlJc w:val="left"/>
      <w:pPr>
        <w:ind w:left="7363" w:hanging="360"/>
      </w:pPr>
      <w:rPr>
        <w:rFonts w:hint="default"/>
        <w:lang w:val="ru-RU" w:eastAsia="en-US" w:bidi="ar-SA"/>
      </w:rPr>
    </w:lvl>
    <w:lvl w:ilvl="7" w:tplc="44141032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 w:tplc="A614BF3C">
      <w:numFmt w:val="bullet"/>
      <w:lvlText w:val="•"/>
      <w:lvlJc w:val="left"/>
      <w:pPr>
        <w:ind w:left="9404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5FB97B59"/>
    <w:multiLevelType w:val="hybridMultilevel"/>
    <w:tmpl w:val="A35ED3B8"/>
    <w:lvl w:ilvl="0" w:tplc="D110F65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B64D020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F6060B50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63D434C6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D63AECA0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3A4254BA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E31EA746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C89A64E2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8A0A3D1C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60AD214B"/>
    <w:multiLevelType w:val="hybridMultilevel"/>
    <w:tmpl w:val="F8764E70"/>
    <w:lvl w:ilvl="0" w:tplc="FFFFFFFF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  <w:w w:val="99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</w:abstractNum>
  <w:abstractNum w:abstractNumId="262" w15:restartNumberingAfterBreak="0">
    <w:nsid w:val="614856B7"/>
    <w:multiLevelType w:val="hybridMultilevel"/>
    <w:tmpl w:val="FDC8740E"/>
    <w:lvl w:ilvl="0" w:tplc="A4C49008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34EE8F0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C3B2296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3" w:tplc="EB64E3C8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24D21208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5" w:tplc="2B4C62EE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6" w:tplc="A04ACBC2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7" w:tplc="562A22C4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8" w:tplc="26226E28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</w:abstractNum>
  <w:abstractNum w:abstractNumId="263" w15:restartNumberingAfterBreak="0">
    <w:nsid w:val="61DC6EAA"/>
    <w:multiLevelType w:val="hybridMultilevel"/>
    <w:tmpl w:val="9A9E16C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64" w15:restartNumberingAfterBreak="0">
    <w:nsid w:val="62424BCD"/>
    <w:multiLevelType w:val="hybridMultilevel"/>
    <w:tmpl w:val="96E2D0B6"/>
    <w:lvl w:ilvl="0" w:tplc="87427DC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AC6E2A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10BC4F36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3" w:tplc="42C0283A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4" w:tplc="BB485D2E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5" w:tplc="2674A82E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6" w:tplc="96FE057E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7" w:tplc="22289A6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8" w:tplc="6F465E74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</w:abstractNum>
  <w:abstractNum w:abstractNumId="265" w15:restartNumberingAfterBreak="0">
    <w:nsid w:val="62675542"/>
    <w:multiLevelType w:val="hybridMultilevel"/>
    <w:tmpl w:val="2ED05FC2"/>
    <w:lvl w:ilvl="0" w:tplc="FFC6E162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F22411FC">
      <w:numFmt w:val="bullet"/>
      <w:lvlText w:val="•"/>
      <w:lvlJc w:val="left"/>
      <w:pPr>
        <w:ind w:left="590" w:hanging="176"/>
      </w:pPr>
      <w:rPr>
        <w:rFonts w:hint="default"/>
        <w:lang w:val="ru-RU" w:eastAsia="en-US" w:bidi="ar-SA"/>
      </w:rPr>
    </w:lvl>
    <w:lvl w:ilvl="2" w:tplc="754C7916">
      <w:numFmt w:val="bullet"/>
      <w:lvlText w:val="•"/>
      <w:lvlJc w:val="left"/>
      <w:pPr>
        <w:ind w:left="861" w:hanging="176"/>
      </w:pPr>
      <w:rPr>
        <w:rFonts w:hint="default"/>
        <w:lang w:val="ru-RU" w:eastAsia="en-US" w:bidi="ar-SA"/>
      </w:rPr>
    </w:lvl>
    <w:lvl w:ilvl="3" w:tplc="E21A99D4">
      <w:numFmt w:val="bullet"/>
      <w:lvlText w:val="•"/>
      <w:lvlJc w:val="left"/>
      <w:pPr>
        <w:ind w:left="1132" w:hanging="176"/>
      </w:pPr>
      <w:rPr>
        <w:rFonts w:hint="default"/>
        <w:lang w:val="ru-RU" w:eastAsia="en-US" w:bidi="ar-SA"/>
      </w:rPr>
    </w:lvl>
    <w:lvl w:ilvl="4" w:tplc="C1E889D4">
      <w:numFmt w:val="bullet"/>
      <w:lvlText w:val="•"/>
      <w:lvlJc w:val="left"/>
      <w:pPr>
        <w:ind w:left="1403" w:hanging="176"/>
      </w:pPr>
      <w:rPr>
        <w:rFonts w:hint="default"/>
        <w:lang w:val="ru-RU" w:eastAsia="en-US" w:bidi="ar-SA"/>
      </w:rPr>
    </w:lvl>
    <w:lvl w:ilvl="5" w:tplc="218EC2D6">
      <w:numFmt w:val="bullet"/>
      <w:lvlText w:val="•"/>
      <w:lvlJc w:val="left"/>
      <w:pPr>
        <w:ind w:left="1674" w:hanging="176"/>
      </w:pPr>
      <w:rPr>
        <w:rFonts w:hint="default"/>
        <w:lang w:val="ru-RU" w:eastAsia="en-US" w:bidi="ar-SA"/>
      </w:rPr>
    </w:lvl>
    <w:lvl w:ilvl="6" w:tplc="183E5D42">
      <w:numFmt w:val="bullet"/>
      <w:lvlText w:val="•"/>
      <w:lvlJc w:val="left"/>
      <w:pPr>
        <w:ind w:left="1945" w:hanging="176"/>
      </w:pPr>
      <w:rPr>
        <w:rFonts w:hint="default"/>
        <w:lang w:val="ru-RU" w:eastAsia="en-US" w:bidi="ar-SA"/>
      </w:rPr>
    </w:lvl>
    <w:lvl w:ilvl="7" w:tplc="09F0A5CE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8" w:tplc="80EE8786">
      <w:numFmt w:val="bullet"/>
      <w:lvlText w:val="•"/>
      <w:lvlJc w:val="left"/>
      <w:pPr>
        <w:ind w:left="2487" w:hanging="176"/>
      </w:pPr>
      <w:rPr>
        <w:rFonts w:hint="default"/>
        <w:lang w:val="ru-RU" w:eastAsia="en-US" w:bidi="ar-SA"/>
      </w:rPr>
    </w:lvl>
  </w:abstractNum>
  <w:abstractNum w:abstractNumId="266" w15:restartNumberingAfterBreak="0">
    <w:nsid w:val="62675D20"/>
    <w:multiLevelType w:val="hybridMultilevel"/>
    <w:tmpl w:val="9D821A7E"/>
    <w:lvl w:ilvl="0" w:tplc="AAECB346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E50598A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995031A8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3F6C974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4" w:tplc="2CE46DB6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5" w:tplc="668EC2EE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6" w:tplc="D026F118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7" w:tplc="B66E0E38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8" w:tplc="B9BE280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67" w15:restartNumberingAfterBreak="0">
    <w:nsid w:val="62CA1C1C"/>
    <w:multiLevelType w:val="hybridMultilevel"/>
    <w:tmpl w:val="17E64912"/>
    <w:lvl w:ilvl="0" w:tplc="A6940838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E8E2AFA">
      <w:numFmt w:val="bullet"/>
      <w:lvlText w:val="•"/>
      <w:lvlJc w:val="left"/>
      <w:pPr>
        <w:ind w:left="693" w:hanging="360"/>
      </w:pPr>
      <w:rPr>
        <w:rFonts w:hint="default"/>
        <w:lang w:val="ru-RU" w:eastAsia="en-US" w:bidi="ar-SA"/>
      </w:rPr>
    </w:lvl>
    <w:lvl w:ilvl="2" w:tplc="0BECAFD8">
      <w:numFmt w:val="bullet"/>
      <w:lvlText w:val="•"/>
      <w:lvlJc w:val="left"/>
      <w:pPr>
        <w:ind w:left="946" w:hanging="360"/>
      </w:pPr>
      <w:rPr>
        <w:rFonts w:hint="default"/>
        <w:lang w:val="ru-RU" w:eastAsia="en-US" w:bidi="ar-SA"/>
      </w:rPr>
    </w:lvl>
    <w:lvl w:ilvl="3" w:tplc="8C806E6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4" w:tplc="FE2EB778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5" w:tplc="2724EC0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6" w:tplc="10D06ACC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7" w:tplc="AC14FAD0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8" w:tplc="BD282596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6347589B"/>
    <w:multiLevelType w:val="hybridMultilevel"/>
    <w:tmpl w:val="F75E858C"/>
    <w:lvl w:ilvl="0" w:tplc="AD8E8BC8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6704AF2">
      <w:numFmt w:val="bullet"/>
      <w:lvlText w:val="•"/>
      <w:lvlJc w:val="left"/>
      <w:pPr>
        <w:ind w:left="1263" w:hanging="360"/>
      </w:pPr>
      <w:rPr>
        <w:rFonts w:hint="default"/>
        <w:lang w:val="ru-RU" w:eastAsia="en-US" w:bidi="ar-SA"/>
      </w:rPr>
    </w:lvl>
    <w:lvl w:ilvl="2" w:tplc="A8380F1C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3" w:tplc="F30EFC84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4" w:tplc="07301F84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5" w:tplc="5AB42CBC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6" w:tplc="8CA046B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7" w:tplc="273687F4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8" w:tplc="4210EDC4">
      <w:numFmt w:val="bullet"/>
      <w:lvlText w:val="•"/>
      <w:lvlJc w:val="left"/>
      <w:pPr>
        <w:ind w:left="1987" w:hanging="360"/>
      </w:pPr>
      <w:rPr>
        <w:rFonts w:hint="default"/>
        <w:lang w:val="ru-RU" w:eastAsia="en-US" w:bidi="ar-SA"/>
      </w:rPr>
    </w:lvl>
  </w:abstractNum>
  <w:abstractNum w:abstractNumId="269" w15:restartNumberingAfterBreak="0">
    <w:nsid w:val="634819A0"/>
    <w:multiLevelType w:val="hybridMultilevel"/>
    <w:tmpl w:val="AF827CEE"/>
    <w:lvl w:ilvl="0" w:tplc="3D3460A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F324256">
      <w:numFmt w:val="bullet"/>
      <w:lvlText w:val="•"/>
      <w:lvlJc w:val="left"/>
      <w:pPr>
        <w:ind w:left="626" w:hanging="360"/>
      </w:pPr>
      <w:rPr>
        <w:rFonts w:hint="default"/>
        <w:lang w:val="ru-RU" w:eastAsia="en-US" w:bidi="ar-SA"/>
      </w:rPr>
    </w:lvl>
    <w:lvl w:ilvl="2" w:tplc="69CC11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907C5066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AF12F92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DE389E42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6" w:tplc="DF6A78F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7" w:tplc="6D7C9AFA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E5FA32A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</w:abstractNum>
  <w:abstractNum w:abstractNumId="270" w15:restartNumberingAfterBreak="0">
    <w:nsid w:val="63766DBE"/>
    <w:multiLevelType w:val="hybridMultilevel"/>
    <w:tmpl w:val="C928B206"/>
    <w:lvl w:ilvl="0" w:tplc="1B982128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4F6E306">
      <w:start w:val="1"/>
      <w:numFmt w:val="decimal"/>
      <w:lvlText w:val="%2-"/>
      <w:lvlJc w:val="left"/>
      <w:pPr>
        <w:ind w:left="965" w:hanging="18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2" w:tplc="F9DE7280">
      <w:numFmt w:val="bullet"/>
      <w:lvlText w:val="•"/>
      <w:lvlJc w:val="left"/>
      <w:pPr>
        <w:ind w:left="1293" w:hanging="180"/>
      </w:pPr>
      <w:rPr>
        <w:rFonts w:hint="default"/>
        <w:lang w:val="ru-RU" w:eastAsia="en-US" w:bidi="ar-SA"/>
      </w:rPr>
    </w:lvl>
    <w:lvl w:ilvl="3" w:tplc="08585268">
      <w:numFmt w:val="bullet"/>
      <w:lvlText w:val="•"/>
      <w:lvlJc w:val="left"/>
      <w:pPr>
        <w:ind w:left="1626" w:hanging="180"/>
      </w:pPr>
      <w:rPr>
        <w:rFonts w:hint="default"/>
        <w:lang w:val="ru-RU" w:eastAsia="en-US" w:bidi="ar-SA"/>
      </w:rPr>
    </w:lvl>
    <w:lvl w:ilvl="4" w:tplc="F0B29A5C">
      <w:numFmt w:val="bullet"/>
      <w:lvlText w:val="•"/>
      <w:lvlJc w:val="left"/>
      <w:pPr>
        <w:ind w:left="1959" w:hanging="180"/>
      </w:pPr>
      <w:rPr>
        <w:rFonts w:hint="default"/>
        <w:lang w:val="ru-RU" w:eastAsia="en-US" w:bidi="ar-SA"/>
      </w:rPr>
    </w:lvl>
    <w:lvl w:ilvl="5" w:tplc="323210C4">
      <w:numFmt w:val="bullet"/>
      <w:lvlText w:val="•"/>
      <w:lvlJc w:val="left"/>
      <w:pPr>
        <w:ind w:left="2292" w:hanging="180"/>
      </w:pPr>
      <w:rPr>
        <w:rFonts w:hint="default"/>
        <w:lang w:val="ru-RU" w:eastAsia="en-US" w:bidi="ar-SA"/>
      </w:rPr>
    </w:lvl>
    <w:lvl w:ilvl="6" w:tplc="9A0C51DE">
      <w:numFmt w:val="bullet"/>
      <w:lvlText w:val="•"/>
      <w:lvlJc w:val="left"/>
      <w:pPr>
        <w:ind w:left="2626" w:hanging="180"/>
      </w:pPr>
      <w:rPr>
        <w:rFonts w:hint="default"/>
        <w:lang w:val="ru-RU" w:eastAsia="en-US" w:bidi="ar-SA"/>
      </w:rPr>
    </w:lvl>
    <w:lvl w:ilvl="7" w:tplc="399EF06C">
      <w:numFmt w:val="bullet"/>
      <w:lvlText w:val="•"/>
      <w:lvlJc w:val="left"/>
      <w:pPr>
        <w:ind w:left="2959" w:hanging="180"/>
      </w:pPr>
      <w:rPr>
        <w:rFonts w:hint="default"/>
        <w:lang w:val="ru-RU" w:eastAsia="en-US" w:bidi="ar-SA"/>
      </w:rPr>
    </w:lvl>
    <w:lvl w:ilvl="8" w:tplc="030A1336">
      <w:numFmt w:val="bullet"/>
      <w:lvlText w:val="•"/>
      <w:lvlJc w:val="left"/>
      <w:pPr>
        <w:ind w:left="3292" w:hanging="180"/>
      </w:pPr>
      <w:rPr>
        <w:rFonts w:hint="default"/>
        <w:lang w:val="ru-RU" w:eastAsia="en-US" w:bidi="ar-SA"/>
      </w:rPr>
    </w:lvl>
  </w:abstractNum>
  <w:abstractNum w:abstractNumId="271" w15:restartNumberingAfterBreak="0">
    <w:nsid w:val="63807D57"/>
    <w:multiLevelType w:val="hybridMultilevel"/>
    <w:tmpl w:val="72660CCE"/>
    <w:lvl w:ilvl="0" w:tplc="9886F6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2F6B39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818A2E72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2A08E586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FB1AC0F8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9578B956">
      <w:numFmt w:val="bullet"/>
      <w:lvlText w:val="•"/>
      <w:lvlJc w:val="left"/>
      <w:pPr>
        <w:ind w:left="3091" w:hanging="360"/>
      </w:pPr>
      <w:rPr>
        <w:rFonts w:hint="default"/>
        <w:lang w:val="ru-RU" w:eastAsia="en-US" w:bidi="ar-SA"/>
      </w:rPr>
    </w:lvl>
    <w:lvl w:ilvl="6" w:tplc="927ADB2A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7" w:tplc="8AD2075E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8" w:tplc="F5EAC262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</w:abstractNum>
  <w:abstractNum w:abstractNumId="272" w15:restartNumberingAfterBreak="0">
    <w:nsid w:val="63993A27"/>
    <w:multiLevelType w:val="hybridMultilevel"/>
    <w:tmpl w:val="4676A96C"/>
    <w:lvl w:ilvl="0" w:tplc="A85C68A6">
      <w:numFmt w:val="bullet"/>
      <w:lvlText w:val=""/>
      <w:lvlJc w:val="left"/>
      <w:pPr>
        <w:ind w:left="7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94637CC">
      <w:numFmt w:val="bullet"/>
      <w:lvlText w:val="•"/>
      <w:lvlJc w:val="left"/>
      <w:pPr>
        <w:ind w:left="494" w:hanging="360"/>
      </w:pPr>
      <w:rPr>
        <w:rFonts w:hint="default"/>
        <w:lang w:val="ru-RU" w:eastAsia="en-US" w:bidi="ar-SA"/>
      </w:rPr>
    </w:lvl>
    <w:lvl w:ilvl="2" w:tplc="121AB70A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3" w:tplc="9022FB86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4" w:tplc="DAD844EE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5" w:tplc="C4E61D4E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6" w:tplc="98B4CDE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7" w:tplc="7480DF62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8" w:tplc="2FF4158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</w:abstractNum>
  <w:abstractNum w:abstractNumId="273" w15:restartNumberingAfterBreak="0">
    <w:nsid w:val="63B4371A"/>
    <w:multiLevelType w:val="hybridMultilevel"/>
    <w:tmpl w:val="462EDFA2"/>
    <w:lvl w:ilvl="0" w:tplc="E7380FD4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E48FCA0">
      <w:numFmt w:val="bullet"/>
      <w:lvlText w:val="•"/>
      <w:lvlJc w:val="left"/>
      <w:pPr>
        <w:ind w:left="693" w:hanging="360"/>
      </w:pPr>
      <w:rPr>
        <w:rFonts w:hint="default"/>
        <w:lang w:val="ru-RU" w:eastAsia="en-US" w:bidi="ar-SA"/>
      </w:rPr>
    </w:lvl>
    <w:lvl w:ilvl="2" w:tplc="4D02B674">
      <w:numFmt w:val="bullet"/>
      <w:lvlText w:val="•"/>
      <w:lvlJc w:val="left"/>
      <w:pPr>
        <w:ind w:left="946" w:hanging="360"/>
      </w:pPr>
      <w:rPr>
        <w:rFonts w:hint="default"/>
        <w:lang w:val="ru-RU" w:eastAsia="en-US" w:bidi="ar-SA"/>
      </w:rPr>
    </w:lvl>
    <w:lvl w:ilvl="3" w:tplc="219266F4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4" w:tplc="403CCBAE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5" w:tplc="91E6CC86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6" w:tplc="D3ECC312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7" w:tplc="0DC81D5C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8" w:tplc="A56E0F22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</w:abstractNum>
  <w:abstractNum w:abstractNumId="274" w15:restartNumberingAfterBreak="0">
    <w:nsid w:val="63D5208F"/>
    <w:multiLevelType w:val="hybridMultilevel"/>
    <w:tmpl w:val="114CCC64"/>
    <w:lvl w:ilvl="0" w:tplc="92101C44">
      <w:start w:val="1"/>
      <w:numFmt w:val="decimal"/>
      <w:lvlText w:val="%1."/>
      <w:lvlJc w:val="left"/>
      <w:pPr>
        <w:ind w:left="1180" w:hanging="361"/>
      </w:pPr>
      <w:rPr>
        <w:rFonts w:ascii="Times New Roman" w:eastAsia="Calibri Light" w:hAnsi="Times New Roman" w:cs="Times New Roman" w:hint="default"/>
        <w:color w:val="000000" w:themeColor="text1"/>
        <w:spacing w:val="-1"/>
        <w:w w:val="100"/>
        <w:sz w:val="32"/>
        <w:szCs w:val="32"/>
        <w:lang w:val="ru-RU" w:eastAsia="en-US" w:bidi="ar-SA"/>
      </w:rPr>
    </w:lvl>
    <w:lvl w:ilvl="1" w:tplc="B13AB4C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ADA8956C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3" w:tplc="F68C1076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F678191C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5" w:tplc="CC0C794C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 w:tplc="F6EEC47C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7" w:tplc="77CA1752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  <w:lvl w:ilvl="8" w:tplc="E3B09944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275" w15:restartNumberingAfterBreak="0">
    <w:nsid w:val="64560AF8"/>
    <w:multiLevelType w:val="hybridMultilevel"/>
    <w:tmpl w:val="19624428"/>
    <w:lvl w:ilvl="0" w:tplc="276CC19C">
      <w:numFmt w:val="decimal"/>
      <w:lvlText w:val="%1"/>
      <w:lvlJc w:val="left"/>
      <w:pPr>
        <w:ind w:left="26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2B108D86">
      <w:numFmt w:val="bullet"/>
      <w:lvlText w:val="•"/>
      <w:lvlJc w:val="left"/>
      <w:pPr>
        <w:ind w:left="527" w:hanging="161"/>
      </w:pPr>
      <w:rPr>
        <w:rFonts w:hint="default"/>
        <w:lang w:val="ru-RU" w:eastAsia="en-US" w:bidi="ar-SA"/>
      </w:rPr>
    </w:lvl>
    <w:lvl w:ilvl="2" w:tplc="DC88054C">
      <w:numFmt w:val="bullet"/>
      <w:lvlText w:val="•"/>
      <w:lvlJc w:val="left"/>
      <w:pPr>
        <w:ind w:left="795" w:hanging="161"/>
      </w:pPr>
      <w:rPr>
        <w:rFonts w:hint="default"/>
        <w:lang w:val="ru-RU" w:eastAsia="en-US" w:bidi="ar-SA"/>
      </w:rPr>
    </w:lvl>
    <w:lvl w:ilvl="3" w:tplc="A51EE65C">
      <w:numFmt w:val="bullet"/>
      <w:lvlText w:val="•"/>
      <w:lvlJc w:val="left"/>
      <w:pPr>
        <w:ind w:left="1063" w:hanging="161"/>
      </w:pPr>
      <w:rPr>
        <w:rFonts w:hint="default"/>
        <w:lang w:val="ru-RU" w:eastAsia="en-US" w:bidi="ar-SA"/>
      </w:rPr>
    </w:lvl>
    <w:lvl w:ilvl="4" w:tplc="0A1C45C6">
      <w:numFmt w:val="bullet"/>
      <w:lvlText w:val="•"/>
      <w:lvlJc w:val="left"/>
      <w:pPr>
        <w:ind w:left="1331" w:hanging="161"/>
      </w:pPr>
      <w:rPr>
        <w:rFonts w:hint="default"/>
        <w:lang w:val="ru-RU" w:eastAsia="en-US" w:bidi="ar-SA"/>
      </w:rPr>
    </w:lvl>
    <w:lvl w:ilvl="5" w:tplc="4F3E7574">
      <w:numFmt w:val="bullet"/>
      <w:lvlText w:val="•"/>
      <w:lvlJc w:val="left"/>
      <w:pPr>
        <w:ind w:left="1599" w:hanging="161"/>
      </w:pPr>
      <w:rPr>
        <w:rFonts w:hint="default"/>
        <w:lang w:val="ru-RU" w:eastAsia="en-US" w:bidi="ar-SA"/>
      </w:rPr>
    </w:lvl>
    <w:lvl w:ilvl="6" w:tplc="7F9885E0">
      <w:numFmt w:val="bullet"/>
      <w:lvlText w:val="•"/>
      <w:lvlJc w:val="left"/>
      <w:pPr>
        <w:ind w:left="1866" w:hanging="161"/>
      </w:pPr>
      <w:rPr>
        <w:rFonts w:hint="default"/>
        <w:lang w:val="ru-RU" w:eastAsia="en-US" w:bidi="ar-SA"/>
      </w:rPr>
    </w:lvl>
    <w:lvl w:ilvl="7" w:tplc="607CE6F8">
      <w:numFmt w:val="bullet"/>
      <w:lvlText w:val="•"/>
      <w:lvlJc w:val="left"/>
      <w:pPr>
        <w:ind w:left="2134" w:hanging="161"/>
      </w:pPr>
      <w:rPr>
        <w:rFonts w:hint="default"/>
        <w:lang w:val="ru-RU" w:eastAsia="en-US" w:bidi="ar-SA"/>
      </w:rPr>
    </w:lvl>
    <w:lvl w:ilvl="8" w:tplc="5914D806">
      <w:numFmt w:val="bullet"/>
      <w:lvlText w:val="•"/>
      <w:lvlJc w:val="left"/>
      <w:pPr>
        <w:ind w:left="2402" w:hanging="161"/>
      </w:pPr>
      <w:rPr>
        <w:rFonts w:hint="default"/>
        <w:lang w:val="ru-RU" w:eastAsia="en-US" w:bidi="ar-SA"/>
      </w:rPr>
    </w:lvl>
  </w:abstractNum>
  <w:abstractNum w:abstractNumId="276" w15:restartNumberingAfterBreak="0">
    <w:nsid w:val="657C05C0"/>
    <w:multiLevelType w:val="hybridMultilevel"/>
    <w:tmpl w:val="8FD41C72"/>
    <w:lvl w:ilvl="0" w:tplc="914EC3C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9CC4AE6">
      <w:numFmt w:val="bullet"/>
      <w:lvlText w:val="•"/>
      <w:lvlJc w:val="left"/>
      <w:pPr>
        <w:ind w:left="1030" w:hanging="360"/>
      </w:pPr>
      <w:rPr>
        <w:rFonts w:hint="default"/>
        <w:lang w:val="ru-RU" w:eastAsia="en-US" w:bidi="ar-SA"/>
      </w:rPr>
    </w:lvl>
    <w:lvl w:ilvl="2" w:tplc="BD60AB7A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3" w:tplc="1764DC50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4" w:tplc="7D187AF4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5" w:tplc="58DECE3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40628436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7" w:tplc="A32EA2BE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8" w:tplc="05D66366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</w:abstractNum>
  <w:abstractNum w:abstractNumId="277" w15:restartNumberingAfterBreak="0">
    <w:nsid w:val="65907FA9"/>
    <w:multiLevelType w:val="multilevel"/>
    <w:tmpl w:val="F7FC2AF0"/>
    <w:lvl w:ilvl="0">
      <w:start w:val="2"/>
      <w:numFmt w:val="decimal"/>
      <w:lvlText w:val="%1"/>
      <w:lvlJc w:val="left"/>
      <w:pPr>
        <w:ind w:left="161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eastAsia="Calibri Light" w:hAnsi="Times New Roman" w:cs="Times New Roman" w:hint="default"/>
        <w:color w:val="000000" w:themeColor="text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1" w:hanging="432"/>
      </w:pPr>
      <w:rPr>
        <w:rFonts w:hint="default"/>
        <w:lang w:val="ru-RU" w:eastAsia="en-US" w:bidi="ar-SA"/>
      </w:rPr>
    </w:lvl>
  </w:abstractNum>
  <w:abstractNum w:abstractNumId="278" w15:restartNumberingAfterBreak="0">
    <w:nsid w:val="659D10FF"/>
    <w:multiLevelType w:val="hybridMultilevel"/>
    <w:tmpl w:val="6158DDAA"/>
    <w:lvl w:ilvl="0" w:tplc="75A6CE5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A1433E4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2BAA5F5A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6E5E7CDE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D278F00A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344A7026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05F6082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9D369A6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CD56F21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279" w15:restartNumberingAfterBreak="0">
    <w:nsid w:val="65D273DA"/>
    <w:multiLevelType w:val="hybridMultilevel"/>
    <w:tmpl w:val="A1BC2F24"/>
    <w:lvl w:ilvl="0" w:tplc="D3B2D92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79E01D4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69D0D8E4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26502C9C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ACD2653A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BA60811A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29DE902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A66CF37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E81E56B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280" w15:restartNumberingAfterBreak="0">
    <w:nsid w:val="65E677D6"/>
    <w:multiLevelType w:val="hybridMultilevel"/>
    <w:tmpl w:val="569ABB3A"/>
    <w:lvl w:ilvl="0" w:tplc="3ABA42F2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DFC9898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A7527A5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300C9CAE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35F2FE88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552A91E4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39FC081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DD407B8C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0FFA56D2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81" w15:restartNumberingAfterBreak="0">
    <w:nsid w:val="661E5FA2"/>
    <w:multiLevelType w:val="hybridMultilevel"/>
    <w:tmpl w:val="1F94E374"/>
    <w:lvl w:ilvl="0" w:tplc="8F88CE42">
      <w:numFmt w:val="bullet"/>
      <w:lvlText w:val=""/>
      <w:lvlJc w:val="left"/>
      <w:pPr>
        <w:ind w:left="827" w:hanging="360"/>
      </w:pPr>
      <w:rPr>
        <w:rFonts w:hint="default"/>
        <w:w w:val="99"/>
        <w:lang w:val="ru-RU" w:eastAsia="en-US" w:bidi="ar-SA"/>
      </w:rPr>
    </w:lvl>
    <w:lvl w:ilvl="1" w:tplc="5B121462">
      <w:numFmt w:val="bullet"/>
      <w:lvlText w:val="•"/>
      <w:lvlJc w:val="left"/>
      <w:pPr>
        <w:ind w:left="1063" w:hanging="360"/>
      </w:pPr>
      <w:rPr>
        <w:rFonts w:hint="default"/>
        <w:lang w:val="ru-RU" w:eastAsia="en-US" w:bidi="ar-SA"/>
      </w:rPr>
    </w:lvl>
    <w:lvl w:ilvl="2" w:tplc="30429F72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3" w:tplc="79B0DFC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4" w:tplc="AEA0C0F4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5" w:tplc="C9009274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6" w:tplc="F720111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7" w:tplc="0764FD0C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8" w:tplc="838E6434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</w:abstractNum>
  <w:abstractNum w:abstractNumId="282" w15:restartNumberingAfterBreak="0">
    <w:nsid w:val="66580EA4"/>
    <w:multiLevelType w:val="hybridMultilevel"/>
    <w:tmpl w:val="DC2C3782"/>
    <w:lvl w:ilvl="0" w:tplc="D6C24BF8">
      <w:start w:val="1"/>
      <w:numFmt w:val="decimal"/>
      <w:lvlText w:val="%1"/>
      <w:lvlJc w:val="left"/>
      <w:pPr>
        <w:ind w:left="26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2B042FA">
      <w:numFmt w:val="bullet"/>
      <w:lvlText w:val="•"/>
      <w:lvlJc w:val="left"/>
      <w:pPr>
        <w:ind w:left="770" w:hanging="161"/>
      </w:pPr>
      <w:rPr>
        <w:rFonts w:hint="default"/>
        <w:lang w:val="ru-RU" w:eastAsia="en-US" w:bidi="ar-SA"/>
      </w:rPr>
    </w:lvl>
    <w:lvl w:ilvl="2" w:tplc="C1EC2D8E">
      <w:numFmt w:val="bullet"/>
      <w:lvlText w:val="•"/>
      <w:lvlJc w:val="left"/>
      <w:pPr>
        <w:ind w:left="1280" w:hanging="161"/>
      </w:pPr>
      <w:rPr>
        <w:rFonts w:hint="default"/>
        <w:lang w:val="ru-RU" w:eastAsia="en-US" w:bidi="ar-SA"/>
      </w:rPr>
    </w:lvl>
    <w:lvl w:ilvl="3" w:tplc="FE604326">
      <w:numFmt w:val="bullet"/>
      <w:lvlText w:val="•"/>
      <w:lvlJc w:val="left"/>
      <w:pPr>
        <w:ind w:left="1790" w:hanging="161"/>
      </w:pPr>
      <w:rPr>
        <w:rFonts w:hint="default"/>
        <w:lang w:val="ru-RU" w:eastAsia="en-US" w:bidi="ar-SA"/>
      </w:rPr>
    </w:lvl>
    <w:lvl w:ilvl="4" w:tplc="7C8687E8">
      <w:numFmt w:val="bullet"/>
      <w:lvlText w:val="•"/>
      <w:lvlJc w:val="left"/>
      <w:pPr>
        <w:ind w:left="2300" w:hanging="161"/>
      </w:pPr>
      <w:rPr>
        <w:rFonts w:hint="default"/>
        <w:lang w:val="ru-RU" w:eastAsia="en-US" w:bidi="ar-SA"/>
      </w:rPr>
    </w:lvl>
    <w:lvl w:ilvl="5" w:tplc="3214B96A">
      <w:numFmt w:val="bullet"/>
      <w:lvlText w:val="•"/>
      <w:lvlJc w:val="left"/>
      <w:pPr>
        <w:ind w:left="2811" w:hanging="161"/>
      </w:pPr>
      <w:rPr>
        <w:rFonts w:hint="default"/>
        <w:lang w:val="ru-RU" w:eastAsia="en-US" w:bidi="ar-SA"/>
      </w:rPr>
    </w:lvl>
    <w:lvl w:ilvl="6" w:tplc="940859A0">
      <w:numFmt w:val="bullet"/>
      <w:lvlText w:val="•"/>
      <w:lvlJc w:val="left"/>
      <w:pPr>
        <w:ind w:left="3321" w:hanging="161"/>
      </w:pPr>
      <w:rPr>
        <w:rFonts w:hint="default"/>
        <w:lang w:val="ru-RU" w:eastAsia="en-US" w:bidi="ar-SA"/>
      </w:rPr>
    </w:lvl>
    <w:lvl w:ilvl="7" w:tplc="D0F8334C">
      <w:numFmt w:val="bullet"/>
      <w:lvlText w:val="•"/>
      <w:lvlJc w:val="left"/>
      <w:pPr>
        <w:ind w:left="3831" w:hanging="161"/>
      </w:pPr>
      <w:rPr>
        <w:rFonts w:hint="default"/>
        <w:lang w:val="ru-RU" w:eastAsia="en-US" w:bidi="ar-SA"/>
      </w:rPr>
    </w:lvl>
    <w:lvl w:ilvl="8" w:tplc="604A521A">
      <w:numFmt w:val="bullet"/>
      <w:lvlText w:val="•"/>
      <w:lvlJc w:val="left"/>
      <w:pPr>
        <w:ind w:left="4341" w:hanging="161"/>
      </w:pPr>
      <w:rPr>
        <w:rFonts w:hint="default"/>
        <w:lang w:val="ru-RU" w:eastAsia="en-US" w:bidi="ar-SA"/>
      </w:rPr>
    </w:lvl>
  </w:abstractNum>
  <w:abstractNum w:abstractNumId="283" w15:restartNumberingAfterBreak="0">
    <w:nsid w:val="66A21592"/>
    <w:multiLevelType w:val="hybridMultilevel"/>
    <w:tmpl w:val="5066A940"/>
    <w:lvl w:ilvl="0" w:tplc="78F00E3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EE048CC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3A82061E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1E10BB76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40CE6DB4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25B28C3A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0D7A617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CCB4B07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569AC60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284" w15:restartNumberingAfterBreak="0">
    <w:nsid w:val="66B27B5C"/>
    <w:multiLevelType w:val="hybridMultilevel"/>
    <w:tmpl w:val="978A0EE0"/>
    <w:lvl w:ilvl="0" w:tplc="F2BA665A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E7257E0">
      <w:numFmt w:val="bullet"/>
      <w:lvlText w:val="o"/>
      <w:lvlJc w:val="left"/>
      <w:pPr>
        <w:ind w:left="930" w:hanging="285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88604D8E">
      <w:numFmt w:val="bullet"/>
      <w:lvlText w:val="•"/>
      <w:lvlJc w:val="left"/>
      <w:pPr>
        <w:ind w:left="1365" w:hanging="285"/>
      </w:pPr>
      <w:rPr>
        <w:rFonts w:hint="default"/>
        <w:lang w:val="ru-RU" w:eastAsia="en-US" w:bidi="ar-SA"/>
      </w:rPr>
    </w:lvl>
    <w:lvl w:ilvl="3" w:tplc="CA10569C">
      <w:numFmt w:val="bullet"/>
      <w:lvlText w:val="•"/>
      <w:lvlJc w:val="left"/>
      <w:pPr>
        <w:ind w:left="1791" w:hanging="285"/>
      </w:pPr>
      <w:rPr>
        <w:rFonts w:hint="default"/>
        <w:lang w:val="ru-RU" w:eastAsia="en-US" w:bidi="ar-SA"/>
      </w:rPr>
    </w:lvl>
    <w:lvl w:ilvl="4" w:tplc="FE9EB53E">
      <w:numFmt w:val="bullet"/>
      <w:lvlText w:val="•"/>
      <w:lvlJc w:val="left"/>
      <w:pPr>
        <w:ind w:left="2216" w:hanging="285"/>
      </w:pPr>
      <w:rPr>
        <w:rFonts w:hint="default"/>
        <w:lang w:val="ru-RU" w:eastAsia="en-US" w:bidi="ar-SA"/>
      </w:rPr>
    </w:lvl>
    <w:lvl w:ilvl="5" w:tplc="B7A25470">
      <w:numFmt w:val="bullet"/>
      <w:lvlText w:val="•"/>
      <w:lvlJc w:val="left"/>
      <w:pPr>
        <w:ind w:left="2642" w:hanging="285"/>
      </w:pPr>
      <w:rPr>
        <w:rFonts w:hint="default"/>
        <w:lang w:val="ru-RU" w:eastAsia="en-US" w:bidi="ar-SA"/>
      </w:rPr>
    </w:lvl>
    <w:lvl w:ilvl="6" w:tplc="9F68EFA6">
      <w:numFmt w:val="bullet"/>
      <w:lvlText w:val="•"/>
      <w:lvlJc w:val="left"/>
      <w:pPr>
        <w:ind w:left="3067" w:hanging="285"/>
      </w:pPr>
      <w:rPr>
        <w:rFonts w:hint="default"/>
        <w:lang w:val="ru-RU" w:eastAsia="en-US" w:bidi="ar-SA"/>
      </w:rPr>
    </w:lvl>
    <w:lvl w:ilvl="7" w:tplc="787EDD36">
      <w:numFmt w:val="bullet"/>
      <w:lvlText w:val="•"/>
      <w:lvlJc w:val="left"/>
      <w:pPr>
        <w:ind w:left="3493" w:hanging="285"/>
      </w:pPr>
      <w:rPr>
        <w:rFonts w:hint="default"/>
        <w:lang w:val="ru-RU" w:eastAsia="en-US" w:bidi="ar-SA"/>
      </w:rPr>
    </w:lvl>
    <w:lvl w:ilvl="8" w:tplc="08F4B5D0">
      <w:numFmt w:val="bullet"/>
      <w:lvlText w:val="•"/>
      <w:lvlJc w:val="left"/>
      <w:pPr>
        <w:ind w:left="3918" w:hanging="285"/>
      </w:pPr>
      <w:rPr>
        <w:rFonts w:hint="default"/>
        <w:lang w:val="ru-RU" w:eastAsia="en-US" w:bidi="ar-SA"/>
      </w:rPr>
    </w:lvl>
  </w:abstractNum>
  <w:abstractNum w:abstractNumId="285" w15:restartNumberingAfterBreak="0">
    <w:nsid w:val="671A2300"/>
    <w:multiLevelType w:val="hybridMultilevel"/>
    <w:tmpl w:val="BC44F7FA"/>
    <w:lvl w:ilvl="0" w:tplc="E8AA44E4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7A45654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6A023CD6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6FE88768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3150124C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4E9AEBD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8F5676A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269EF32E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B808790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86" w15:restartNumberingAfterBreak="0">
    <w:nsid w:val="67840973"/>
    <w:multiLevelType w:val="hybridMultilevel"/>
    <w:tmpl w:val="76B22A18"/>
    <w:lvl w:ilvl="0" w:tplc="458A29A2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52C4252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CF6E5CB2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88362B0A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666245B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263C16D4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365017B8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74D4552C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E2463AD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287" w15:restartNumberingAfterBreak="0">
    <w:nsid w:val="67AE5E40"/>
    <w:multiLevelType w:val="hybridMultilevel"/>
    <w:tmpl w:val="16EE2246"/>
    <w:lvl w:ilvl="0" w:tplc="341ECC4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1DAA8754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3142FFF4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EEAE2CE0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18CC99F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570E1F0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741A94F0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37702286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DD20B4A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288" w15:restartNumberingAfterBreak="0">
    <w:nsid w:val="6833382B"/>
    <w:multiLevelType w:val="hybridMultilevel"/>
    <w:tmpl w:val="FE60498A"/>
    <w:lvl w:ilvl="0" w:tplc="AF0009B8">
      <w:start w:val="1"/>
      <w:numFmt w:val="decimal"/>
      <w:lvlText w:val="%1"/>
      <w:lvlJc w:val="left"/>
      <w:pPr>
        <w:ind w:left="23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35EADEE6">
      <w:numFmt w:val="bullet"/>
      <w:lvlText w:val="•"/>
      <w:lvlJc w:val="left"/>
      <w:pPr>
        <w:ind w:left="600" w:hanging="161"/>
      </w:pPr>
      <w:rPr>
        <w:rFonts w:hint="default"/>
        <w:lang w:val="ru-RU" w:eastAsia="en-US" w:bidi="ar-SA"/>
      </w:rPr>
    </w:lvl>
    <w:lvl w:ilvl="2" w:tplc="D77A07EE">
      <w:numFmt w:val="bullet"/>
      <w:lvlText w:val="•"/>
      <w:lvlJc w:val="left"/>
      <w:pPr>
        <w:ind w:left="961" w:hanging="161"/>
      </w:pPr>
      <w:rPr>
        <w:rFonts w:hint="default"/>
        <w:lang w:val="ru-RU" w:eastAsia="en-US" w:bidi="ar-SA"/>
      </w:rPr>
    </w:lvl>
    <w:lvl w:ilvl="3" w:tplc="8AE045EA">
      <w:numFmt w:val="bullet"/>
      <w:lvlText w:val="•"/>
      <w:lvlJc w:val="left"/>
      <w:pPr>
        <w:ind w:left="1321" w:hanging="161"/>
      </w:pPr>
      <w:rPr>
        <w:rFonts w:hint="default"/>
        <w:lang w:val="ru-RU" w:eastAsia="en-US" w:bidi="ar-SA"/>
      </w:rPr>
    </w:lvl>
    <w:lvl w:ilvl="4" w:tplc="9132AC38">
      <w:numFmt w:val="bullet"/>
      <w:lvlText w:val="•"/>
      <w:lvlJc w:val="left"/>
      <w:pPr>
        <w:ind w:left="1682" w:hanging="161"/>
      </w:pPr>
      <w:rPr>
        <w:rFonts w:hint="default"/>
        <w:lang w:val="ru-RU" w:eastAsia="en-US" w:bidi="ar-SA"/>
      </w:rPr>
    </w:lvl>
    <w:lvl w:ilvl="5" w:tplc="560A0F36">
      <w:numFmt w:val="bullet"/>
      <w:lvlText w:val="•"/>
      <w:lvlJc w:val="left"/>
      <w:pPr>
        <w:ind w:left="2043" w:hanging="161"/>
      </w:pPr>
      <w:rPr>
        <w:rFonts w:hint="default"/>
        <w:lang w:val="ru-RU" w:eastAsia="en-US" w:bidi="ar-SA"/>
      </w:rPr>
    </w:lvl>
    <w:lvl w:ilvl="6" w:tplc="05366194">
      <w:numFmt w:val="bullet"/>
      <w:lvlText w:val="•"/>
      <w:lvlJc w:val="left"/>
      <w:pPr>
        <w:ind w:left="2403" w:hanging="161"/>
      </w:pPr>
      <w:rPr>
        <w:rFonts w:hint="default"/>
        <w:lang w:val="ru-RU" w:eastAsia="en-US" w:bidi="ar-SA"/>
      </w:rPr>
    </w:lvl>
    <w:lvl w:ilvl="7" w:tplc="CBA891EE">
      <w:numFmt w:val="bullet"/>
      <w:lvlText w:val="•"/>
      <w:lvlJc w:val="left"/>
      <w:pPr>
        <w:ind w:left="2764" w:hanging="161"/>
      </w:pPr>
      <w:rPr>
        <w:rFonts w:hint="default"/>
        <w:lang w:val="ru-RU" w:eastAsia="en-US" w:bidi="ar-SA"/>
      </w:rPr>
    </w:lvl>
    <w:lvl w:ilvl="8" w:tplc="D37A88EC">
      <w:numFmt w:val="bullet"/>
      <w:lvlText w:val="•"/>
      <w:lvlJc w:val="left"/>
      <w:pPr>
        <w:ind w:left="3124" w:hanging="161"/>
      </w:pPr>
      <w:rPr>
        <w:rFonts w:hint="default"/>
        <w:lang w:val="ru-RU" w:eastAsia="en-US" w:bidi="ar-SA"/>
      </w:rPr>
    </w:lvl>
  </w:abstractNum>
  <w:abstractNum w:abstractNumId="289" w15:restartNumberingAfterBreak="0">
    <w:nsid w:val="68EF77D0"/>
    <w:multiLevelType w:val="hybridMultilevel"/>
    <w:tmpl w:val="82662B92"/>
    <w:lvl w:ilvl="0" w:tplc="0F4E78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F7A51E8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2" w:tplc="B970ACE0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3" w:tplc="8760FAF6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4" w:tplc="77AA3EA6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5" w:tplc="DA046F08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6" w:tplc="0E8EC44E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7" w:tplc="860A9950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8" w:tplc="038C7052">
      <w:numFmt w:val="bullet"/>
      <w:lvlText w:val="•"/>
      <w:lvlJc w:val="left"/>
      <w:pPr>
        <w:ind w:left="4012" w:hanging="360"/>
      </w:pPr>
      <w:rPr>
        <w:rFonts w:hint="default"/>
        <w:lang w:val="ru-RU" w:eastAsia="en-US" w:bidi="ar-SA"/>
      </w:rPr>
    </w:lvl>
  </w:abstractNum>
  <w:abstractNum w:abstractNumId="290" w15:restartNumberingAfterBreak="0">
    <w:nsid w:val="69051F74"/>
    <w:multiLevelType w:val="hybridMultilevel"/>
    <w:tmpl w:val="B93EFD64"/>
    <w:lvl w:ilvl="0" w:tplc="A7C6EA10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767B74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AB18417C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3" w:tplc="7DFC8DD2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4" w:tplc="1FC2A7F0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5" w:tplc="1EC4918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90EE5C5A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7" w:tplc="607862C2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8" w:tplc="480A3FC6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</w:abstractNum>
  <w:abstractNum w:abstractNumId="291" w15:restartNumberingAfterBreak="0">
    <w:nsid w:val="69DD2461"/>
    <w:multiLevelType w:val="hybridMultilevel"/>
    <w:tmpl w:val="91E47100"/>
    <w:lvl w:ilvl="0" w:tplc="724A136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E28B430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4984AAC6">
      <w:numFmt w:val="bullet"/>
      <w:lvlText w:val="•"/>
      <w:lvlJc w:val="left"/>
      <w:pPr>
        <w:ind w:left="1433" w:hanging="360"/>
      </w:pPr>
      <w:rPr>
        <w:rFonts w:hint="default"/>
        <w:lang w:val="ru-RU" w:eastAsia="en-US" w:bidi="ar-SA"/>
      </w:rPr>
    </w:lvl>
    <w:lvl w:ilvl="3" w:tplc="FDC40ED6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80B2A904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5" w:tplc="77185D86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6" w:tplc="47C6FA14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7" w:tplc="714AAD8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8" w:tplc="2BA0112C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</w:abstractNum>
  <w:abstractNum w:abstractNumId="292" w15:restartNumberingAfterBreak="0">
    <w:nsid w:val="69E702FA"/>
    <w:multiLevelType w:val="hybridMultilevel"/>
    <w:tmpl w:val="CF7EACFE"/>
    <w:lvl w:ilvl="0" w:tplc="2842BFA8">
      <w:numFmt w:val="decimal"/>
      <w:lvlText w:val="%1"/>
      <w:lvlJc w:val="left"/>
      <w:pPr>
        <w:ind w:left="243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25742DB4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BC2C953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FF3EADBE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00729152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78BC34F8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9B907832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A668619A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BDEE058C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293" w15:restartNumberingAfterBreak="0">
    <w:nsid w:val="6A34092A"/>
    <w:multiLevelType w:val="hybridMultilevel"/>
    <w:tmpl w:val="CE28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3A1306"/>
    <w:multiLevelType w:val="hybridMultilevel"/>
    <w:tmpl w:val="FE46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A813466"/>
    <w:multiLevelType w:val="hybridMultilevel"/>
    <w:tmpl w:val="EB36296A"/>
    <w:lvl w:ilvl="0" w:tplc="26FCE0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82C3A56">
      <w:numFmt w:val="bullet"/>
      <w:lvlText w:val="•"/>
      <w:lvlJc w:val="left"/>
      <w:pPr>
        <w:ind w:left="707" w:hanging="360"/>
      </w:pPr>
      <w:rPr>
        <w:rFonts w:hint="default"/>
        <w:lang w:val="ru-RU" w:eastAsia="en-US" w:bidi="ar-SA"/>
      </w:rPr>
    </w:lvl>
    <w:lvl w:ilvl="2" w:tplc="7D825722">
      <w:numFmt w:val="bullet"/>
      <w:lvlText w:val="•"/>
      <w:lvlJc w:val="left"/>
      <w:pPr>
        <w:ind w:left="954" w:hanging="360"/>
      </w:pPr>
      <w:rPr>
        <w:rFonts w:hint="default"/>
        <w:lang w:val="ru-RU" w:eastAsia="en-US" w:bidi="ar-SA"/>
      </w:rPr>
    </w:lvl>
    <w:lvl w:ilvl="3" w:tplc="15BC4BE8">
      <w:numFmt w:val="bullet"/>
      <w:lvlText w:val="•"/>
      <w:lvlJc w:val="left"/>
      <w:pPr>
        <w:ind w:left="1202" w:hanging="360"/>
      </w:pPr>
      <w:rPr>
        <w:rFonts w:hint="default"/>
        <w:lang w:val="ru-RU" w:eastAsia="en-US" w:bidi="ar-SA"/>
      </w:rPr>
    </w:lvl>
    <w:lvl w:ilvl="4" w:tplc="593EF6E2">
      <w:numFmt w:val="bullet"/>
      <w:lvlText w:val="•"/>
      <w:lvlJc w:val="left"/>
      <w:pPr>
        <w:ind w:left="1449" w:hanging="360"/>
      </w:pPr>
      <w:rPr>
        <w:rFonts w:hint="default"/>
        <w:lang w:val="ru-RU" w:eastAsia="en-US" w:bidi="ar-SA"/>
      </w:rPr>
    </w:lvl>
    <w:lvl w:ilvl="5" w:tplc="DC203426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6" w:tplc="0DD0680C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7" w:tplc="0DA2489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8" w:tplc="D8803B22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</w:abstractNum>
  <w:abstractNum w:abstractNumId="296" w15:restartNumberingAfterBreak="0">
    <w:nsid w:val="6A9D4C57"/>
    <w:multiLevelType w:val="hybridMultilevel"/>
    <w:tmpl w:val="F9F23D10"/>
    <w:lvl w:ilvl="0" w:tplc="09125E7C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5629AFA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178A6988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1DE8BD8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F29032F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72B4DCC4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6" w:tplc="D44C0360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C92073AA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8" w:tplc="A1B05CBA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297" w15:restartNumberingAfterBreak="0">
    <w:nsid w:val="6AEC3F54"/>
    <w:multiLevelType w:val="hybridMultilevel"/>
    <w:tmpl w:val="62EA3930"/>
    <w:lvl w:ilvl="0" w:tplc="764CDF1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B0273BA">
      <w:numFmt w:val="bullet"/>
      <w:lvlText w:val="•"/>
      <w:lvlJc w:val="left"/>
      <w:pPr>
        <w:ind w:left="1030" w:hanging="360"/>
      </w:pPr>
      <w:rPr>
        <w:rFonts w:hint="default"/>
        <w:lang w:val="ru-RU" w:eastAsia="en-US" w:bidi="ar-SA"/>
      </w:rPr>
    </w:lvl>
    <w:lvl w:ilvl="2" w:tplc="27461050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3" w:tplc="305453F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4" w:tplc="926E108C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5" w:tplc="22D6B038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EA3CB2A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7" w:tplc="403243C6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8" w:tplc="638EC74C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</w:abstractNum>
  <w:abstractNum w:abstractNumId="298" w15:restartNumberingAfterBreak="0">
    <w:nsid w:val="6B2A0906"/>
    <w:multiLevelType w:val="hybridMultilevel"/>
    <w:tmpl w:val="B96C14F0"/>
    <w:lvl w:ilvl="0" w:tplc="E2D23D3E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B2C32CE"/>
    <w:multiLevelType w:val="hybridMultilevel"/>
    <w:tmpl w:val="6D805508"/>
    <w:lvl w:ilvl="0" w:tplc="9BAEE7DC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7A521BE8">
      <w:numFmt w:val="bullet"/>
      <w:lvlText w:val="•"/>
      <w:lvlJc w:val="left"/>
      <w:pPr>
        <w:ind w:left="568" w:hanging="176"/>
      </w:pPr>
      <w:rPr>
        <w:rFonts w:hint="default"/>
        <w:lang w:val="ru-RU" w:eastAsia="en-US" w:bidi="ar-SA"/>
      </w:rPr>
    </w:lvl>
    <w:lvl w:ilvl="2" w:tplc="D512BE44">
      <w:numFmt w:val="bullet"/>
      <w:lvlText w:val="•"/>
      <w:lvlJc w:val="left"/>
      <w:pPr>
        <w:ind w:left="816" w:hanging="176"/>
      </w:pPr>
      <w:rPr>
        <w:rFonts w:hint="default"/>
        <w:lang w:val="ru-RU" w:eastAsia="en-US" w:bidi="ar-SA"/>
      </w:rPr>
    </w:lvl>
    <w:lvl w:ilvl="3" w:tplc="A8463792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4" w:tplc="6BFC0F6E">
      <w:numFmt w:val="bullet"/>
      <w:lvlText w:val="•"/>
      <w:lvlJc w:val="left"/>
      <w:pPr>
        <w:ind w:left="1313" w:hanging="176"/>
      </w:pPr>
      <w:rPr>
        <w:rFonts w:hint="default"/>
        <w:lang w:val="ru-RU" w:eastAsia="en-US" w:bidi="ar-SA"/>
      </w:rPr>
    </w:lvl>
    <w:lvl w:ilvl="5" w:tplc="63262E76">
      <w:numFmt w:val="bullet"/>
      <w:lvlText w:val="•"/>
      <w:lvlJc w:val="left"/>
      <w:pPr>
        <w:ind w:left="1561" w:hanging="176"/>
      </w:pPr>
      <w:rPr>
        <w:rFonts w:hint="default"/>
        <w:lang w:val="ru-RU" w:eastAsia="en-US" w:bidi="ar-SA"/>
      </w:rPr>
    </w:lvl>
    <w:lvl w:ilvl="6" w:tplc="BE84642A">
      <w:numFmt w:val="bullet"/>
      <w:lvlText w:val="•"/>
      <w:lvlJc w:val="left"/>
      <w:pPr>
        <w:ind w:left="1809" w:hanging="176"/>
      </w:pPr>
      <w:rPr>
        <w:rFonts w:hint="default"/>
        <w:lang w:val="ru-RU" w:eastAsia="en-US" w:bidi="ar-SA"/>
      </w:rPr>
    </w:lvl>
    <w:lvl w:ilvl="7" w:tplc="25B035F2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8" w:tplc="E146ED4A">
      <w:numFmt w:val="bullet"/>
      <w:lvlText w:val="•"/>
      <w:lvlJc w:val="left"/>
      <w:pPr>
        <w:ind w:left="2306" w:hanging="176"/>
      </w:pPr>
      <w:rPr>
        <w:rFonts w:hint="default"/>
        <w:lang w:val="ru-RU" w:eastAsia="en-US" w:bidi="ar-SA"/>
      </w:rPr>
    </w:lvl>
  </w:abstractNum>
  <w:abstractNum w:abstractNumId="300" w15:restartNumberingAfterBreak="0">
    <w:nsid w:val="6B781ADA"/>
    <w:multiLevelType w:val="hybridMultilevel"/>
    <w:tmpl w:val="91BA2356"/>
    <w:lvl w:ilvl="0" w:tplc="2138CB7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BB2F28C">
      <w:numFmt w:val="bullet"/>
      <w:lvlText w:val="•"/>
      <w:lvlJc w:val="left"/>
      <w:pPr>
        <w:ind w:left="542" w:hanging="360"/>
      </w:pPr>
      <w:rPr>
        <w:rFonts w:hint="default"/>
        <w:lang w:val="ru-RU" w:eastAsia="en-US" w:bidi="ar-SA"/>
      </w:rPr>
    </w:lvl>
    <w:lvl w:ilvl="2" w:tplc="7D3AA3BC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05E465D0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4" w:tplc="5986FA9A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5" w:tplc="694E5C52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6" w:tplc="0C927E8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7" w:tplc="A8B4A51C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8" w:tplc="91642540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</w:abstractNum>
  <w:abstractNum w:abstractNumId="301" w15:restartNumberingAfterBreak="0">
    <w:nsid w:val="6C9726B7"/>
    <w:multiLevelType w:val="hybridMultilevel"/>
    <w:tmpl w:val="03D2133A"/>
    <w:lvl w:ilvl="0" w:tplc="E76A565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C3AB878">
      <w:numFmt w:val="bullet"/>
      <w:lvlText w:val="•"/>
      <w:lvlJc w:val="left"/>
      <w:pPr>
        <w:ind w:left="1030" w:hanging="360"/>
      </w:pPr>
      <w:rPr>
        <w:rFonts w:hint="default"/>
        <w:lang w:val="ru-RU" w:eastAsia="en-US" w:bidi="ar-SA"/>
      </w:rPr>
    </w:lvl>
    <w:lvl w:ilvl="2" w:tplc="8A0085D8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23EC6830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4" w:tplc="6BAC40E6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5" w:tplc="41E0821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6" w:tplc="197A9C3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7" w:tplc="20888CB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00F8AB38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</w:abstractNum>
  <w:abstractNum w:abstractNumId="302" w15:restartNumberingAfterBreak="0">
    <w:nsid w:val="6C9F579D"/>
    <w:multiLevelType w:val="hybridMultilevel"/>
    <w:tmpl w:val="E2A808F0"/>
    <w:lvl w:ilvl="0" w:tplc="3C24C190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3D84164">
      <w:numFmt w:val="bullet"/>
      <w:lvlText w:val="•"/>
      <w:lvlJc w:val="left"/>
      <w:pPr>
        <w:ind w:left="626" w:hanging="360"/>
      </w:pPr>
      <w:rPr>
        <w:rFonts w:hint="default"/>
        <w:lang w:val="ru-RU" w:eastAsia="en-US" w:bidi="ar-SA"/>
      </w:rPr>
    </w:lvl>
    <w:lvl w:ilvl="2" w:tplc="2A14BBA6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3" w:tplc="46DAA11C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4" w:tplc="4D9484A4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5" w:tplc="06EA9F2A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6" w:tplc="8C36906A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7" w:tplc="A7CCC834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8" w:tplc="FD6E0D0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</w:abstractNum>
  <w:abstractNum w:abstractNumId="303" w15:restartNumberingAfterBreak="0">
    <w:nsid w:val="6CBF2140"/>
    <w:multiLevelType w:val="hybridMultilevel"/>
    <w:tmpl w:val="B64896D2"/>
    <w:lvl w:ilvl="0" w:tplc="7D5810D2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879E2C28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4998B1FA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58B8FD14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6D9C53C6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45149CB6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9EC6A796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B0B2101E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9F2273EE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304" w15:restartNumberingAfterBreak="0">
    <w:nsid w:val="6D1D32B2"/>
    <w:multiLevelType w:val="hybridMultilevel"/>
    <w:tmpl w:val="32D81626"/>
    <w:lvl w:ilvl="0" w:tplc="2AFA042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ADEE7D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2" w:tplc="90242D84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3" w:tplc="B000811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4" w:tplc="B14A001A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5" w:tplc="613CC23E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6" w:tplc="499EBB08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7" w:tplc="BF00EFE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8" w:tplc="B958106A">
      <w:numFmt w:val="bullet"/>
      <w:lvlText w:val="•"/>
      <w:lvlJc w:val="left"/>
      <w:pPr>
        <w:ind w:left="3263" w:hanging="360"/>
      </w:pPr>
      <w:rPr>
        <w:rFonts w:hint="default"/>
        <w:lang w:val="ru-RU" w:eastAsia="en-US" w:bidi="ar-SA"/>
      </w:rPr>
    </w:lvl>
  </w:abstractNum>
  <w:abstractNum w:abstractNumId="305" w15:restartNumberingAfterBreak="0">
    <w:nsid w:val="6D216C9C"/>
    <w:multiLevelType w:val="hybridMultilevel"/>
    <w:tmpl w:val="D466DA4C"/>
    <w:lvl w:ilvl="0" w:tplc="58F88C9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6223942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03F671B2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1F94D7CE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870A2BA8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2F18121C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42B483B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863E793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677C922C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306" w15:restartNumberingAfterBreak="0">
    <w:nsid w:val="6D3A2553"/>
    <w:multiLevelType w:val="hybridMultilevel"/>
    <w:tmpl w:val="171CE6D2"/>
    <w:lvl w:ilvl="0" w:tplc="94BA4A9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5341CBC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D7AC5A1E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C4AA219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0EBE0F08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24C6176C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E230D3C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D0FE38D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E05231DA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307" w15:restartNumberingAfterBreak="0">
    <w:nsid w:val="6D743D67"/>
    <w:multiLevelType w:val="hybridMultilevel"/>
    <w:tmpl w:val="ACF0EC30"/>
    <w:lvl w:ilvl="0" w:tplc="A52C154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FCCA4FC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C0EE173E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0C5435D8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EF4C0050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43A6A7EC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74426EF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AEF4469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0532A7E4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308" w15:restartNumberingAfterBreak="0">
    <w:nsid w:val="6E434A24"/>
    <w:multiLevelType w:val="hybridMultilevel"/>
    <w:tmpl w:val="FBCC75EC"/>
    <w:lvl w:ilvl="0" w:tplc="6DF49E5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4BE1E9C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A37C4528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5C8AB89E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0044AD30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7F58EF56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79AACD8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F71A5554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13144C98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309" w15:restartNumberingAfterBreak="0">
    <w:nsid w:val="6EBE32F0"/>
    <w:multiLevelType w:val="hybridMultilevel"/>
    <w:tmpl w:val="BBBCB806"/>
    <w:lvl w:ilvl="0" w:tplc="5126794A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2EE91A4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CF244C2E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E390BE5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1C9C05F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93C6A7B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6396FDCA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BA48075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AECEB2B8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10" w15:restartNumberingAfterBreak="0">
    <w:nsid w:val="6EE50F52"/>
    <w:multiLevelType w:val="hybridMultilevel"/>
    <w:tmpl w:val="034603D0"/>
    <w:lvl w:ilvl="0" w:tplc="AC642760">
      <w:numFmt w:val="bullet"/>
      <w:lvlText w:val="•"/>
      <w:lvlJc w:val="left"/>
      <w:pPr>
        <w:ind w:left="78" w:hanging="159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E084A5CA">
      <w:numFmt w:val="bullet"/>
      <w:lvlText w:val="•"/>
      <w:lvlJc w:val="left"/>
      <w:pPr>
        <w:ind w:left="383" w:hanging="159"/>
      </w:pPr>
      <w:rPr>
        <w:rFonts w:hint="default"/>
        <w:lang w:val="ru-RU" w:eastAsia="en-US" w:bidi="ar-SA"/>
      </w:rPr>
    </w:lvl>
    <w:lvl w:ilvl="2" w:tplc="AADE92BA">
      <w:numFmt w:val="bullet"/>
      <w:lvlText w:val="•"/>
      <w:lvlJc w:val="left"/>
      <w:pPr>
        <w:ind w:left="687" w:hanging="159"/>
      </w:pPr>
      <w:rPr>
        <w:rFonts w:hint="default"/>
        <w:lang w:val="ru-RU" w:eastAsia="en-US" w:bidi="ar-SA"/>
      </w:rPr>
    </w:lvl>
    <w:lvl w:ilvl="3" w:tplc="7486CEB6">
      <w:numFmt w:val="bullet"/>
      <w:lvlText w:val="•"/>
      <w:lvlJc w:val="left"/>
      <w:pPr>
        <w:ind w:left="991" w:hanging="159"/>
      </w:pPr>
      <w:rPr>
        <w:rFonts w:hint="default"/>
        <w:lang w:val="ru-RU" w:eastAsia="en-US" w:bidi="ar-SA"/>
      </w:rPr>
    </w:lvl>
    <w:lvl w:ilvl="4" w:tplc="D24E8596">
      <w:numFmt w:val="bullet"/>
      <w:lvlText w:val="•"/>
      <w:lvlJc w:val="left"/>
      <w:pPr>
        <w:ind w:left="1294" w:hanging="159"/>
      </w:pPr>
      <w:rPr>
        <w:rFonts w:hint="default"/>
        <w:lang w:val="ru-RU" w:eastAsia="en-US" w:bidi="ar-SA"/>
      </w:rPr>
    </w:lvl>
    <w:lvl w:ilvl="5" w:tplc="4EA0C9E2">
      <w:numFmt w:val="bullet"/>
      <w:lvlText w:val="•"/>
      <w:lvlJc w:val="left"/>
      <w:pPr>
        <w:ind w:left="1598" w:hanging="159"/>
      </w:pPr>
      <w:rPr>
        <w:rFonts w:hint="default"/>
        <w:lang w:val="ru-RU" w:eastAsia="en-US" w:bidi="ar-SA"/>
      </w:rPr>
    </w:lvl>
    <w:lvl w:ilvl="6" w:tplc="8E585AAE">
      <w:numFmt w:val="bullet"/>
      <w:lvlText w:val="•"/>
      <w:lvlJc w:val="left"/>
      <w:pPr>
        <w:ind w:left="1902" w:hanging="159"/>
      </w:pPr>
      <w:rPr>
        <w:rFonts w:hint="default"/>
        <w:lang w:val="ru-RU" w:eastAsia="en-US" w:bidi="ar-SA"/>
      </w:rPr>
    </w:lvl>
    <w:lvl w:ilvl="7" w:tplc="1AD47E6C">
      <w:numFmt w:val="bullet"/>
      <w:lvlText w:val="•"/>
      <w:lvlJc w:val="left"/>
      <w:pPr>
        <w:ind w:left="2205" w:hanging="159"/>
      </w:pPr>
      <w:rPr>
        <w:rFonts w:hint="default"/>
        <w:lang w:val="ru-RU" w:eastAsia="en-US" w:bidi="ar-SA"/>
      </w:rPr>
    </w:lvl>
    <w:lvl w:ilvl="8" w:tplc="695A2584">
      <w:numFmt w:val="bullet"/>
      <w:lvlText w:val="•"/>
      <w:lvlJc w:val="left"/>
      <w:pPr>
        <w:ind w:left="2509" w:hanging="159"/>
      </w:pPr>
      <w:rPr>
        <w:rFonts w:hint="default"/>
        <w:lang w:val="ru-RU" w:eastAsia="en-US" w:bidi="ar-SA"/>
      </w:rPr>
    </w:lvl>
  </w:abstractNum>
  <w:abstractNum w:abstractNumId="311" w15:restartNumberingAfterBreak="0">
    <w:nsid w:val="6F3521C7"/>
    <w:multiLevelType w:val="hybridMultilevel"/>
    <w:tmpl w:val="F3E8997C"/>
    <w:lvl w:ilvl="0" w:tplc="D7545B52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186E216">
      <w:numFmt w:val="bullet"/>
      <w:lvlText w:val="•"/>
      <w:lvlJc w:val="left"/>
      <w:pPr>
        <w:ind w:left="1030" w:hanging="360"/>
      </w:pPr>
      <w:rPr>
        <w:rFonts w:hint="default"/>
        <w:lang w:val="ru-RU" w:eastAsia="en-US" w:bidi="ar-SA"/>
      </w:rPr>
    </w:lvl>
    <w:lvl w:ilvl="2" w:tplc="17266B6C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A80452F8">
      <w:numFmt w:val="bullet"/>
      <w:lvlText w:val="•"/>
      <w:lvlJc w:val="left"/>
      <w:pPr>
        <w:ind w:left="1491" w:hanging="360"/>
      </w:pPr>
      <w:rPr>
        <w:rFonts w:hint="default"/>
        <w:lang w:val="ru-RU" w:eastAsia="en-US" w:bidi="ar-SA"/>
      </w:rPr>
    </w:lvl>
    <w:lvl w:ilvl="4" w:tplc="62C21F5E">
      <w:numFmt w:val="bullet"/>
      <w:lvlText w:val="•"/>
      <w:lvlJc w:val="left"/>
      <w:pPr>
        <w:ind w:left="1721" w:hanging="360"/>
      </w:pPr>
      <w:rPr>
        <w:rFonts w:hint="default"/>
        <w:lang w:val="ru-RU" w:eastAsia="en-US" w:bidi="ar-SA"/>
      </w:rPr>
    </w:lvl>
    <w:lvl w:ilvl="5" w:tplc="C234DAA8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6" w:tplc="D9BCBE2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7" w:tplc="59B4A7F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546071CC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</w:abstractNum>
  <w:abstractNum w:abstractNumId="312" w15:restartNumberingAfterBreak="0">
    <w:nsid w:val="6FF42556"/>
    <w:multiLevelType w:val="hybridMultilevel"/>
    <w:tmpl w:val="2098B8AC"/>
    <w:lvl w:ilvl="0" w:tplc="26249E6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ED6B6EC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EBD4E3E8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F3CA1C9E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2458BA38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89980EA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0E00819C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E58608B6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739EF07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313" w15:restartNumberingAfterBreak="0">
    <w:nsid w:val="70065DAA"/>
    <w:multiLevelType w:val="hybridMultilevel"/>
    <w:tmpl w:val="1E8895CA"/>
    <w:lvl w:ilvl="0" w:tplc="FB98AF1A">
      <w:numFmt w:val="decimal"/>
      <w:lvlText w:val="%1"/>
      <w:lvlJc w:val="left"/>
      <w:pPr>
        <w:ind w:left="311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71066F8">
      <w:numFmt w:val="bullet"/>
      <w:lvlText w:val="•"/>
      <w:lvlJc w:val="left"/>
      <w:pPr>
        <w:ind w:left="736" w:hanging="161"/>
      </w:pPr>
      <w:rPr>
        <w:rFonts w:hint="default"/>
        <w:lang w:val="ru-RU" w:eastAsia="en-US" w:bidi="ar-SA"/>
      </w:rPr>
    </w:lvl>
    <w:lvl w:ilvl="2" w:tplc="C606700A">
      <w:numFmt w:val="bullet"/>
      <w:lvlText w:val="•"/>
      <w:lvlJc w:val="left"/>
      <w:pPr>
        <w:ind w:left="1153" w:hanging="161"/>
      </w:pPr>
      <w:rPr>
        <w:rFonts w:hint="default"/>
        <w:lang w:val="ru-RU" w:eastAsia="en-US" w:bidi="ar-SA"/>
      </w:rPr>
    </w:lvl>
    <w:lvl w:ilvl="3" w:tplc="AD6A2DF0">
      <w:numFmt w:val="bullet"/>
      <w:lvlText w:val="•"/>
      <w:lvlJc w:val="left"/>
      <w:pPr>
        <w:ind w:left="1570" w:hanging="161"/>
      </w:pPr>
      <w:rPr>
        <w:rFonts w:hint="default"/>
        <w:lang w:val="ru-RU" w:eastAsia="en-US" w:bidi="ar-SA"/>
      </w:rPr>
    </w:lvl>
    <w:lvl w:ilvl="4" w:tplc="995E14DE">
      <w:numFmt w:val="bullet"/>
      <w:lvlText w:val="•"/>
      <w:lvlJc w:val="left"/>
      <w:pPr>
        <w:ind w:left="1987" w:hanging="161"/>
      </w:pPr>
      <w:rPr>
        <w:rFonts w:hint="default"/>
        <w:lang w:val="ru-RU" w:eastAsia="en-US" w:bidi="ar-SA"/>
      </w:rPr>
    </w:lvl>
    <w:lvl w:ilvl="5" w:tplc="D7603CBE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6" w:tplc="B0BEFFA4">
      <w:numFmt w:val="bullet"/>
      <w:lvlText w:val="•"/>
      <w:lvlJc w:val="left"/>
      <w:pPr>
        <w:ind w:left="2820" w:hanging="161"/>
      </w:pPr>
      <w:rPr>
        <w:rFonts w:hint="default"/>
        <w:lang w:val="ru-RU" w:eastAsia="en-US" w:bidi="ar-SA"/>
      </w:rPr>
    </w:lvl>
    <w:lvl w:ilvl="7" w:tplc="012EC0C6">
      <w:numFmt w:val="bullet"/>
      <w:lvlText w:val="•"/>
      <w:lvlJc w:val="left"/>
      <w:pPr>
        <w:ind w:left="3237" w:hanging="161"/>
      </w:pPr>
      <w:rPr>
        <w:rFonts w:hint="default"/>
        <w:lang w:val="ru-RU" w:eastAsia="en-US" w:bidi="ar-SA"/>
      </w:rPr>
    </w:lvl>
    <w:lvl w:ilvl="8" w:tplc="EEF6DAEE">
      <w:numFmt w:val="bullet"/>
      <w:lvlText w:val="•"/>
      <w:lvlJc w:val="left"/>
      <w:pPr>
        <w:ind w:left="3654" w:hanging="161"/>
      </w:pPr>
      <w:rPr>
        <w:rFonts w:hint="default"/>
        <w:lang w:val="ru-RU" w:eastAsia="en-US" w:bidi="ar-SA"/>
      </w:rPr>
    </w:lvl>
  </w:abstractNum>
  <w:abstractNum w:abstractNumId="314" w15:restartNumberingAfterBreak="0">
    <w:nsid w:val="703F69EB"/>
    <w:multiLevelType w:val="hybridMultilevel"/>
    <w:tmpl w:val="6A549088"/>
    <w:lvl w:ilvl="0" w:tplc="4B160FC0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668E44A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74DA5576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FF8097E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DCFE861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91E220F6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6" w:tplc="C0EA7356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05F4DEFA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8" w:tplc="CB46DE52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15" w15:restartNumberingAfterBreak="0">
    <w:nsid w:val="7066392F"/>
    <w:multiLevelType w:val="multilevel"/>
    <w:tmpl w:val="DD1861C2"/>
    <w:lvl w:ilvl="0">
      <w:start w:val="12"/>
      <w:numFmt w:val="decimal"/>
      <w:lvlText w:val="%1."/>
      <w:lvlJc w:val="left"/>
      <w:pPr>
        <w:ind w:left="1479" w:hanging="660"/>
      </w:pPr>
      <w:rPr>
        <w:rFonts w:ascii="Times New Roman" w:eastAsia="Calibri Light" w:hAnsi="Times New Roman" w:cs="Times New Roman" w:hint="default"/>
        <w:color w:val="000000" w:themeColor="text1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0" w:hanging="720"/>
      </w:pPr>
      <w:rPr>
        <w:rFonts w:ascii="Times New Roman" w:eastAsia="Calibri Light" w:hAnsi="Times New Roman" w:cs="Times New Roman" w:hint="default"/>
        <w:color w:val="000000" w:themeColor="text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720"/>
      </w:pPr>
      <w:rPr>
        <w:rFonts w:hint="default"/>
        <w:lang w:val="ru-RU" w:eastAsia="en-US" w:bidi="ar-SA"/>
      </w:rPr>
    </w:lvl>
  </w:abstractNum>
  <w:abstractNum w:abstractNumId="316" w15:restartNumberingAfterBreak="0">
    <w:nsid w:val="70AF329C"/>
    <w:multiLevelType w:val="hybridMultilevel"/>
    <w:tmpl w:val="9D9E2D88"/>
    <w:lvl w:ilvl="0" w:tplc="47481FB4">
      <w:start w:val="3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B268D70C">
      <w:numFmt w:val="bullet"/>
      <w:lvlText w:val="•"/>
      <w:lvlJc w:val="left"/>
      <w:pPr>
        <w:ind w:left="666" w:hanging="176"/>
      </w:pPr>
      <w:rPr>
        <w:rFonts w:hint="default"/>
        <w:lang w:val="ru-RU" w:eastAsia="en-US" w:bidi="ar-SA"/>
      </w:rPr>
    </w:lvl>
    <w:lvl w:ilvl="2" w:tplc="9516E3C4">
      <w:numFmt w:val="bullet"/>
      <w:lvlText w:val="•"/>
      <w:lvlJc w:val="left"/>
      <w:pPr>
        <w:ind w:left="1012" w:hanging="176"/>
      </w:pPr>
      <w:rPr>
        <w:rFonts w:hint="default"/>
        <w:lang w:val="ru-RU" w:eastAsia="en-US" w:bidi="ar-SA"/>
      </w:rPr>
    </w:lvl>
    <w:lvl w:ilvl="3" w:tplc="56904DB2">
      <w:numFmt w:val="bullet"/>
      <w:lvlText w:val="•"/>
      <w:lvlJc w:val="left"/>
      <w:pPr>
        <w:ind w:left="1358" w:hanging="176"/>
      </w:pPr>
      <w:rPr>
        <w:rFonts w:hint="default"/>
        <w:lang w:val="ru-RU" w:eastAsia="en-US" w:bidi="ar-SA"/>
      </w:rPr>
    </w:lvl>
    <w:lvl w:ilvl="4" w:tplc="1C80B944">
      <w:numFmt w:val="bullet"/>
      <w:lvlText w:val="•"/>
      <w:lvlJc w:val="left"/>
      <w:pPr>
        <w:ind w:left="1704" w:hanging="176"/>
      </w:pPr>
      <w:rPr>
        <w:rFonts w:hint="default"/>
        <w:lang w:val="ru-RU" w:eastAsia="en-US" w:bidi="ar-SA"/>
      </w:rPr>
    </w:lvl>
    <w:lvl w:ilvl="5" w:tplc="F9D651D0">
      <w:numFmt w:val="bullet"/>
      <w:lvlText w:val="•"/>
      <w:lvlJc w:val="left"/>
      <w:pPr>
        <w:ind w:left="2050" w:hanging="176"/>
      </w:pPr>
      <w:rPr>
        <w:rFonts w:hint="default"/>
        <w:lang w:val="ru-RU" w:eastAsia="en-US" w:bidi="ar-SA"/>
      </w:rPr>
    </w:lvl>
    <w:lvl w:ilvl="6" w:tplc="1FC2B2B6">
      <w:numFmt w:val="bullet"/>
      <w:lvlText w:val="•"/>
      <w:lvlJc w:val="left"/>
      <w:pPr>
        <w:ind w:left="2396" w:hanging="176"/>
      </w:pPr>
      <w:rPr>
        <w:rFonts w:hint="default"/>
        <w:lang w:val="ru-RU" w:eastAsia="en-US" w:bidi="ar-SA"/>
      </w:rPr>
    </w:lvl>
    <w:lvl w:ilvl="7" w:tplc="91B41A96">
      <w:numFmt w:val="bullet"/>
      <w:lvlText w:val="•"/>
      <w:lvlJc w:val="left"/>
      <w:pPr>
        <w:ind w:left="2742" w:hanging="176"/>
      </w:pPr>
      <w:rPr>
        <w:rFonts w:hint="default"/>
        <w:lang w:val="ru-RU" w:eastAsia="en-US" w:bidi="ar-SA"/>
      </w:rPr>
    </w:lvl>
    <w:lvl w:ilvl="8" w:tplc="33A82EA8">
      <w:numFmt w:val="bullet"/>
      <w:lvlText w:val="•"/>
      <w:lvlJc w:val="left"/>
      <w:pPr>
        <w:ind w:left="3088" w:hanging="176"/>
      </w:pPr>
      <w:rPr>
        <w:rFonts w:hint="default"/>
        <w:lang w:val="ru-RU" w:eastAsia="en-US" w:bidi="ar-SA"/>
      </w:rPr>
    </w:lvl>
  </w:abstractNum>
  <w:abstractNum w:abstractNumId="317" w15:restartNumberingAfterBreak="0">
    <w:nsid w:val="70C740FE"/>
    <w:multiLevelType w:val="hybridMultilevel"/>
    <w:tmpl w:val="47B681A8"/>
    <w:lvl w:ilvl="0" w:tplc="756047A2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BF030D0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2" w:tplc="F34E9BBA">
      <w:numFmt w:val="bullet"/>
      <w:lvlText w:val="•"/>
      <w:lvlJc w:val="left"/>
      <w:pPr>
        <w:ind w:left="951" w:hanging="360"/>
      </w:pPr>
      <w:rPr>
        <w:rFonts w:hint="default"/>
        <w:lang w:val="ru-RU" w:eastAsia="en-US" w:bidi="ar-SA"/>
      </w:rPr>
    </w:lvl>
    <w:lvl w:ilvl="3" w:tplc="C440717E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4" w:tplc="85CC6F30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5" w:tplc="F29A8C20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6" w:tplc="484A990A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7" w:tplc="A8C082C6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8" w:tplc="5F8AB00E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</w:abstractNum>
  <w:abstractNum w:abstractNumId="318" w15:restartNumberingAfterBreak="0">
    <w:nsid w:val="70C75D38"/>
    <w:multiLevelType w:val="hybridMultilevel"/>
    <w:tmpl w:val="D486D434"/>
    <w:lvl w:ilvl="0" w:tplc="6382D390">
      <w:start w:val="9"/>
      <w:numFmt w:val="decimal"/>
      <w:lvlText w:val="%1"/>
      <w:lvlJc w:val="left"/>
      <w:pPr>
        <w:ind w:left="238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50E03AC">
      <w:numFmt w:val="bullet"/>
      <w:lvlText w:val="•"/>
      <w:lvlJc w:val="left"/>
      <w:pPr>
        <w:ind w:left="600" w:hanging="161"/>
      </w:pPr>
      <w:rPr>
        <w:rFonts w:hint="default"/>
        <w:lang w:val="ru-RU" w:eastAsia="en-US" w:bidi="ar-SA"/>
      </w:rPr>
    </w:lvl>
    <w:lvl w:ilvl="2" w:tplc="57E6A5E0">
      <w:numFmt w:val="bullet"/>
      <w:lvlText w:val="•"/>
      <w:lvlJc w:val="left"/>
      <w:pPr>
        <w:ind w:left="961" w:hanging="161"/>
      </w:pPr>
      <w:rPr>
        <w:rFonts w:hint="default"/>
        <w:lang w:val="ru-RU" w:eastAsia="en-US" w:bidi="ar-SA"/>
      </w:rPr>
    </w:lvl>
    <w:lvl w:ilvl="3" w:tplc="EB5020B2">
      <w:numFmt w:val="bullet"/>
      <w:lvlText w:val="•"/>
      <w:lvlJc w:val="left"/>
      <w:pPr>
        <w:ind w:left="1321" w:hanging="161"/>
      </w:pPr>
      <w:rPr>
        <w:rFonts w:hint="default"/>
        <w:lang w:val="ru-RU" w:eastAsia="en-US" w:bidi="ar-SA"/>
      </w:rPr>
    </w:lvl>
    <w:lvl w:ilvl="4" w:tplc="CDF02212">
      <w:numFmt w:val="bullet"/>
      <w:lvlText w:val="•"/>
      <w:lvlJc w:val="left"/>
      <w:pPr>
        <w:ind w:left="1682" w:hanging="161"/>
      </w:pPr>
      <w:rPr>
        <w:rFonts w:hint="default"/>
        <w:lang w:val="ru-RU" w:eastAsia="en-US" w:bidi="ar-SA"/>
      </w:rPr>
    </w:lvl>
    <w:lvl w:ilvl="5" w:tplc="6CF0ABC2">
      <w:numFmt w:val="bullet"/>
      <w:lvlText w:val="•"/>
      <w:lvlJc w:val="left"/>
      <w:pPr>
        <w:ind w:left="2043" w:hanging="161"/>
      </w:pPr>
      <w:rPr>
        <w:rFonts w:hint="default"/>
        <w:lang w:val="ru-RU" w:eastAsia="en-US" w:bidi="ar-SA"/>
      </w:rPr>
    </w:lvl>
    <w:lvl w:ilvl="6" w:tplc="E0B2C8A2">
      <w:numFmt w:val="bullet"/>
      <w:lvlText w:val="•"/>
      <w:lvlJc w:val="left"/>
      <w:pPr>
        <w:ind w:left="2403" w:hanging="161"/>
      </w:pPr>
      <w:rPr>
        <w:rFonts w:hint="default"/>
        <w:lang w:val="ru-RU" w:eastAsia="en-US" w:bidi="ar-SA"/>
      </w:rPr>
    </w:lvl>
    <w:lvl w:ilvl="7" w:tplc="848A1DE0">
      <w:numFmt w:val="bullet"/>
      <w:lvlText w:val="•"/>
      <w:lvlJc w:val="left"/>
      <w:pPr>
        <w:ind w:left="2764" w:hanging="161"/>
      </w:pPr>
      <w:rPr>
        <w:rFonts w:hint="default"/>
        <w:lang w:val="ru-RU" w:eastAsia="en-US" w:bidi="ar-SA"/>
      </w:rPr>
    </w:lvl>
    <w:lvl w:ilvl="8" w:tplc="9CB0B532">
      <w:numFmt w:val="bullet"/>
      <w:lvlText w:val="•"/>
      <w:lvlJc w:val="left"/>
      <w:pPr>
        <w:ind w:left="3124" w:hanging="161"/>
      </w:pPr>
      <w:rPr>
        <w:rFonts w:hint="default"/>
        <w:lang w:val="ru-RU" w:eastAsia="en-US" w:bidi="ar-SA"/>
      </w:rPr>
    </w:lvl>
  </w:abstractNum>
  <w:abstractNum w:abstractNumId="319" w15:restartNumberingAfterBreak="0">
    <w:nsid w:val="70C866DB"/>
    <w:multiLevelType w:val="hybridMultilevel"/>
    <w:tmpl w:val="79C01742"/>
    <w:lvl w:ilvl="0" w:tplc="98B2632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BFC6D62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D18C6372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A9BAAD9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CA4AF97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044AF9FA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B4387FC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991E8F6E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FFF27514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320" w15:restartNumberingAfterBreak="0">
    <w:nsid w:val="710F1E4E"/>
    <w:multiLevelType w:val="hybridMultilevel"/>
    <w:tmpl w:val="83B428F2"/>
    <w:lvl w:ilvl="0" w:tplc="1B2A847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E938890C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2" w:tplc="31DAE74E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3" w:tplc="55DC4282">
      <w:numFmt w:val="bullet"/>
      <w:lvlText w:val="•"/>
      <w:lvlJc w:val="left"/>
      <w:pPr>
        <w:ind w:left="2419" w:hanging="360"/>
      </w:pPr>
      <w:rPr>
        <w:rFonts w:hint="default"/>
        <w:lang w:val="ru-RU" w:eastAsia="en-US" w:bidi="ar-SA"/>
      </w:rPr>
    </w:lvl>
    <w:lvl w:ilvl="4" w:tplc="D826D674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5" w:tplc="DF3EE5AE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6" w:tplc="08806EEA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7" w:tplc="9B324A3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A14680B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</w:abstractNum>
  <w:abstractNum w:abstractNumId="321" w15:restartNumberingAfterBreak="0">
    <w:nsid w:val="71CC6010"/>
    <w:multiLevelType w:val="hybridMultilevel"/>
    <w:tmpl w:val="18142DA8"/>
    <w:lvl w:ilvl="0" w:tplc="F4ECBDB0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2CC023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D206E684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F208D95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71AEAD7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F33008F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4608377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B058C314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4BE4EC5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322" w15:restartNumberingAfterBreak="0">
    <w:nsid w:val="71DC51E1"/>
    <w:multiLevelType w:val="hybridMultilevel"/>
    <w:tmpl w:val="C58AB652"/>
    <w:lvl w:ilvl="0" w:tplc="DFE86F5C">
      <w:start w:val="1"/>
      <w:numFmt w:val="decimal"/>
      <w:lvlText w:val="%1"/>
      <w:lvlJc w:val="left"/>
      <w:pPr>
        <w:ind w:left="243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A9DAB7A6">
      <w:numFmt w:val="bullet"/>
      <w:lvlText w:val="•"/>
      <w:lvlJc w:val="left"/>
      <w:pPr>
        <w:ind w:left="1005" w:hanging="161"/>
      </w:pPr>
      <w:rPr>
        <w:rFonts w:hint="default"/>
        <w:lang w:val="ru-RU" w:eastAsia="en-US" w:bidi="ar-SA"/>
      </w:rPr>
    </w:lvl>
    <w:lvl w:ilvl="2" w:tplc="FBD26D74">
      <w:numFmt w:val="bullet"/>
      <w:lvlText w:val="•"/>
      <w:lvlJc w:val="left"/>
      <w:pPr>
        <w:ind w:left="1771" w:hanging="161"/>
      </w:pPr>
      <w:rPr>
        <w:rFonts w:hint="default"/>
        <w:lang w:val="ru-RU" w:eastAsia="en-US" w:bidi="ar-SA"/>
      </w:rPr>
    </w:lvl>
    <w:lvl w:ilvl="3" w:tplc="71AC3E1E">
      <w:numFmt w:val="bullet"/>
      <w:lvlText w:val="•"/>
      <w:lvlJc w:val="left"/>
      <w:pPr>
        <w:ind w:left="2537" w:hanging="161"/>
      </w:pPr>
      <w:rPr>
        <w:rFonts w:hint="default"/>
        <w:lang w:val="ru-RU" w:eastAsia="en-US" w:bidi="ar-SA"/>
      </w:rPr>
    </w:lvl>
    <w:lvl w:ilvl="4" w:tplc="930C9C72">
      <w:numFmt w:val="bullet"/>
      <w:lvlText w:val="•"/>
      <w:lvlJc w:val="left"/>
      <w:pPr>
        <w:ind w:left="3302" w:hanging="161"/>
      </w:pPr>
      <w:rPr>
        <w:rFonts w:hint="default"/>
        <w:lang w:val="ru-RU" w:eastAsia="en-US" w:bidi="ar-SA"/>
      </w:rPr>
    </w:lvl>
    <w:lvl w:ilvl="5" w:tplc="574ECD32">
      <w:numFmt w:val="bullet"/>
      <w:lvlText w:val="•"/>
      <w:lvlJc w:val="left"/>
      <w:pPr>
        <w:ind w:left="4068" w:hanging="161"/>
      </w:pPr>
      <w:rPr>
        <w:rFonts w:hint="default"/>
        <w:lang w:val="ru-RU" w:eastAsia="en-US" w:bidi="ar-SA"/>
      </w:rPr>
    </w:lvl>
    <w:lvl w:ilvl="6" w:tplc="7872359A">
      <w:numFmt w:val="bullet"/>
      <w:lvlText w:val="•"/>
      <w:lvlJc w:val="left"/>
      <w:pPr>
        <w:ind w:left="4834" w:hanging="161"/>
      </w:pPr>
      <w:rPr>
        <w:rFonts w:hint="default"/>
        <w:lang w:val="ru-RU" w:eastAsia="en-US" w:bidi="ar-SA"/>
      </w:rPr>
    </w:lvl>
    <w:lvl w:ilvl="7" w:tplc="C59A3256">
      <w:numFmt w:val="bullet"/>
      <w:lvlText w:val="•"/>
      <w:lvlJc w:val="left"/>
      <w:pPr>
        <w:ind w:left="5599" w:hanging="161"/>
      </w:pPr>
      <w:rPr>
        <w:rFonts w:hint="default"/>
        <w:lang w:val="ru-RU" w:eastAsia="en-US" w:bidi="ar-SA"/>
      </w:rPr>
    </w:lvl>
    <w:lvl w:ilvl="8" w:tplc="5B74FF70">
      <w:numFmt w:val="bullet"/>
      <w:lvlText w:val="•"/>
      <w:lvlJc w:val="left"/>
      <w:pPr>
        <w:ind w:left="6365" w:hanging="161"/>
      </w:pPr>
      <w:rPr>
        <w:rFonts w:hint="default"/>
        <w:lang w:val="ru-RU" w:eastAsia="en-US" w:bidi="ar-SA"/>
      </w:rPr>
    </w:lvl>
  </w:abstractNum>
  <w:abstractNum w:abstractNumId="323" w15:restartNumberingAfterBreak="0">
    <w:nsid w:val="72271D33"/>
    <w:multiLevelType w:val="hybridMultilevel"/>
    <w:tmpl w:val="DE3067E2"/>
    <w:lvl w:ilvl="0" w:tplc="BA04AEB0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5A07AD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B8AAC59C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3" w:tplc="A80C8412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4" w:tplc="2A2088E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5" w:tplc="4662AE28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6" w:tplc="CDFE19D0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7" w:tplc="B96609AE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8" w:tplc="B3AA1124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</w:abstractNum>
  <w:abstractNum w:abstractNumId="324" w15:restartNumberingAfterBreak="0">
    <w:nsid w:val="72A03281"/>
    <w:multiLevelType w:val="hybridMultilevel"/>
    <w:tmpl w:val="60EA8890"/>
    <w:lvl w:ilvl="0" w:tplc="A1C47F0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CFE9170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FCDC4082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3" w:tplc="38FEB8AE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 w:tplc="6B6C75C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AC9C4B1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6" w:tplc="A142F4BC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7" w:tplc="680275CE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8" w:tplc="C0F61BF2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</w:abstractNum>
  <w:abstractNum w:abstractNumId="325" w15:restartNumberingAfterBreak="0">
    <w:nsid w:val="72A041EE"/>
    <w:multiLevelType w:val="hybridMultilevel"/>
    <w:tmpl w:val="105E6016"/>
    <w:lvl w:ilvl="0" w:tplc="8F32131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6BC8438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CE761B56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3" w:tplc="196492C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4" w:tplc="7B6EC1F6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935A660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6" w:tplc="EEDABA22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7" w:tplc="2FEA9DEE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5BC62EA6">
      <w:numFmt w:val="bullet"/>
      <w:lvlText w:val="•"/>
      <w:lvlJc w:val="left"/>
      <w:pPr>
        <w:ind w:left="2759" w:hanging="360"/>
      </w:pPr>
      <w:rPr>
        <w:rFonts w:hint="default"/>
        <w:lang w:val="ru-RU" w:eastAsia="en-US" w:bidi="ar-SA"/>
      </w:rPr>
    </w:lvl>
  </w:abstractNum>
  <w:abstractNum w:abstractNumId="326" w15:restartNumberingAfterBreak="0">
    <w:nsid w:val="72DD6B34"/>
    <w:multiLevelType w:val="hybridMultilevel"/>
    <w:tmpl w:val="EB0E1318"/>
    <w:lvl w:ilvl="0" w:tplc="E8B62518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A04AD5A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FACE4A56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1E96B1F2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3C98E6B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A182729C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5B205454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A3904B04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56A8BEF8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327" w15:restartNumberingAfterBreak="0">
    <w:nsid w:val="735301ED"/>
    <w:multiLevelType w:val="hybridMultilevel"/>
    <w:tmpl w:val="25E8A332"/>
    <w:lvl w:ilvl="0" w:tplc="5E1493B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2B03606">
      <w:numFmt w:val="bullet"/>
      <w:lvlText w:val="•"/>
      <w:lvlJc w:val="left"/>
      <w:pPr>
        <w:ind w:left="1154" w:hanging="360"/>
      </w:pPr>
      <w:rPr>
        <w:rFonts w:hint="default"/>
        <w:lang w:val="ru-RU" w:eastAsia="en-US" w:bidi="ar-SA"/>
      </w:rPr>
    </w:lvl>
    <w:lvl w:ilvl="2" w:tplc="E7A6763A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2F0C2C5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34C604A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5" w:tplc="85A48C80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6" w:tplc="8CEE0FCA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7" w:tplc="1FB0FDB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8" w:tplc="1FBE46CC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</w:abstractNum>
  <w:abstractNum w:abstractNumId="328" w15:restartNumberingAfterBreak="0">
    <w:nsid w:val="74467D32"/>
    <w:multiLevelType w:val="hybridMultilevel"/>
    <w:tmpl w:val="87A2C8F2"/>
    <w:lvl w:ilvl="0" w:tplc="71788CFA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CA78ED14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CB2255DA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F9108A4A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D132F4EC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AA6EBD1A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16B0DBC0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D85254A6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BB84436E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329" w15:restartNumberingAfterBreak="0">
    <w:nsid w:val="7556488D"/>
    <w:multiLevelType w:val="hybridMultilevel"/>
    <w:tmpl w:val="FA24BE30"/>
    <w:lvl w:ilvl="0" w:tplc="C776991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F6BB36">
      <w:numFmt w:val="bullet"/>
      <w:lvlText w:val="•"/>
      <w:lvlJc w:val="left"/>
      <w:pPr>
        <w:ind w:left="895" w:hanging="360"/>
      </w:pPr>
      <w:rPr>
        <w:rFonts w:hint="default"/>
        <w:lang w:val="ru-RU" w:eastAsia="en-US" w:bidi="ar-SA"/>
      </w:rPr>
    </w:lvl>
    <w:lvl w:ilvl="2" w:tplc="AED477C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3" w:tplc="DABAD3E0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 w:tplc="F3465D6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CEFACF26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6" w:tplc="5926A0BC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7" w:tplc="D7BCE11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8" w:tplc="FDD22FF6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</w:abstractNum>
  <w:abstractNum w:abstractNumId="330" w15:restartNumberingAfterBreak="0">
    <w:nsid w:val="75980861"/>
    <w:multiLevelType w:val="hybridMultilevel"/>
    <w:tmpl w:val="5D5E440E"/>
    <w:lvl w:ilvl="0" w:tplc="5D086DC0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724F572">
      <w:numFmt w:val="bullet"/>
      <w:lvlText w:val="•"/>
      <w:lvlJc w:val="left"/>
      <w:pPr>
        <w:ind w:left="748" w:hanging="360"/>
      </w:pPr>
      <w:rPr>
        <w:rFonts w:hint="default"/>
        <w:lang w:val="ru-RU" w:eastAsia="en-US" w:bidi="ar-SA"/>
      </w:rPr>
    </w:lvl>
    <w:lvl w:ilvl="2" w:tplc="CF045CE2">
      <w:numFmt w:val="bullet"/>
      <w:lvlText w:val="•"/>
      <w:lvlJc w:val="left"/>
      <w:pPr>
        <w:ind w:left="1057" w:hanging="360"/>
      </w:pPr>
      <w:rPr>
        <w:rFonts w:hint="default"/>
        <w:lang w:val="ru-RU" w:eastAsia="en-US" w:bidi="ar-SA"/>
      </w:rPr>
    </w:lvl>
    <w:lvl w:ilvl="3" w:tplc="AACE32BC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CB54D88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5" w:tplc="1F0A26A4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6" w:tplc="B1E08D4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7" w:tplc="598A9DE6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8" w:tplc="03146E6E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</w:abstractNum>
  <w:abstractNum w:abstractNumId="331" w15:restartNumberingAfterBreak="0">
    <w:nsid w:val="76200BB2"/>
    <w:multiLevelType w:val="hybridMultilevel"/>
    <w:tmpl w:val="C95A1CFC"/>
    <w:lvl w:ilvl="0" w:tplc="485C69E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0C4310A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CC206698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42D65F0C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4" w:tplc="AE5C85DC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EFCC1170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3BF8ECE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FC0CEB52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8" w:tplc="3148E686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</w:abstractNum>
  <w:abstractNum w:abstractNumId="332" w15:restartNumberingAfterBreak="0">
    <w:nsid w:val="7679594A"/>
    <w:multiLevelType w:val="hybridMultilevel"/>
    <w:tmpl w:val="670EF0D0"/>
    <w:lvl w:ilvl="0" w:tplc="25126DC8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DD229FC">
      <w:numFmt w:val="bullet"/>
      <w:lvlText w:val="•"/>
      <w:lvlJc w:val="left"/>
      <w:pPr>
        <w:ind w:left="707" w:hanging="360"/>
      </w:pPr>
      <w:rPr>
        <w:rFonts w:hint="default"/>
        <w:lang w:val="ru-RU" w:eastAsia="en-US" w:bidi="ar-SA"/>
      </w:rPr>
    </w:lvl>
    <w:lvl w:ilvl="2" w:tplc="1C8A5DF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3" w:tplc="5B624796">
      <w:numFmt w:val="bullet"/>
      <w:lvlText w:val="•"/>
      <w:lvlJc w:val="left"/>
      <w:pPr>
        <w:ind w:left="1243" w:hanging="360"/>
      </w:pPr>
      <w:rPr>
        <w:rFonts w:hint="default"/>
        <w:lang w:val="ru-RU" w:eastAsia="en-US" w:bidi="ar-SA"/>
      </w:rPr>
    </w:lvl>
    <w:lvl w:ilvl="4" w:tplc="BB38DD9C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6CD23A5A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6" w:tplc="16DA156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7" w:tplc="5816BAFC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8" w:tplc="DB96C1D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</w:abstractNum>
  <w:abstractNum w:abstractNumId="333" w15:restartNumberingAfterBreak="0">
    <w:nsid w:val="76D21DF0"/>
    <w:multiLevelType w:val="hybridMultilevel"/>
    <w:tmpl w:val="8DF42C64"/>
    <w:lvl w:ilvl="0" w:tplc="85CC4F9E">
      <w:start w:val="1"/>
      <w:numFmt w:val="decimal"/>
      <w:lvlText w:val="%1"/>
      <w:lvlJc w:val="left"/>
      <w:pPr>
        <w:ind w:left="1156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D66C80CE">
      <w:numFmt w:val="bullet"/>
      <w:lvlText w:val="•"/>
      <w:lvlJc w:val="left"/>
      <w:pPr>
        <w:ind w:left="1724" w:hanging="161"/>
      </w:pPr>
      <w:rPr>
        <w:rFonts w:hint="default"/>
        <w:lang w:val="ru-RU" w:eastAsia="en-US" w:bidi="ar-SA"/>
      </w:rPr>
    </w:lvl>
    <w:lvl w:ilvl="2" w:tplc="019AF2AE">
      <w:numFmt w:val="bullet"/>
      <w:lvlText w:val="•"/>
      <w:lvlJc w:val="left"/>
      <w:pPr>
        <w:ind w:left="2289" w:hanging="161"/>
      </w:pPr>
      <w:rPr>
        <w:rFonts w:hint="default"/>
        <w:lang w:val="ru-RU" w:eastAsia="en-US" w:bidi="ar-SA"/>
      </w:rPr>
    </w:lvl>
    <w:lvl w:ilvl="3" w:tplc="A9A6B244">
      <w:numFmt w:val="bullet"/>
      <w:lvlText w:val="•"/>
      <w:lvlJc w:val="left"/>
      <w:pPr>
        <w:ind w:left="2854" w:hanging="161"/>
      </w:pPr>
      <w:rPr>
        <w:rFonts w:hint="default"/>
        <w:lang w:val="ru-RU" w:eastAsia="en-US" w:bidi="ar-SA"/>
      </w:rPr>
    </w:lvl>
    <w:lvl w:ilvl="4" w:tplc="5F4AEF4A">
      <w:numFmt w:val="bullet"/>
      <w:lvlText w:val="•"/>
      <w:lvlJc w:val="left"/>
      <w:pPr>
        <w:ind w:left="3419" w:hanging="161"/>
      </w:pPr>
      <w:rPr>
        <w:rFonts w:hint="default"/>
        <w:lang w:val="ru-RU" w:eastAsia="en-US" w:bidi="ar-SA"/>
      </w:rPr>
    </w:lvl>
    <w:lvl w:ilvl="5" w:tplc="A1385BE8">
      <w:numFmt w:val="bullet"/>
      <w:lvlText w:val="•"/>
      <w:lvlJc w:val="left"/>
      <w:pPr>
        <w:ind w:left="3984" w:hanging="161"/>
      </w:pPr>
      <w:rPr>
        <w:rFonts w:hint="default"/>
        <w:lang w:val="ru-RU" w:eastAsia="en-US" w:bidi="ar-SA"/>
      </w:rPr>
    </w:lvl>
    <w:lvl w:ilvl="6" w:tplc="324AB404">
      <w:numFmt w:val="bullet"/>
      <w:lvlText w:val="•"/>
      <w:lvlJc w:val="left"/>
      <w:pPr>
        <w:ind w:left="4549" w:hanging="161"/>
      </w:pPr>
      <w:rPr>
        <w:rFonts w:hint="default"/>
        <w:lang w:val="ru-RU" w:eastAsia="en-US" w:bidi="ar-SA"/>
      </w:rPr>
    </w:lvl>
    <w:lvl w:ilvl="7" w:tplc="AAB8E784">
      <w:numFmt w:val="bullet"/>
      <w:lvlText w:val="•"/>
      <w:lvlJc w:val="left"/>
      <w:pPr>
        <w:ind w:left="5114" w:hanging="161"/>
      </w:pPr>
      <w:rPr>
        <w:rFonts w:hint="default"/>
        <w:lang w:val="ru-RU" w:eastAsia="en-US" w:bidi="ar-SA"/>
      </w:rPr>
    </w:lvl>
    <w:lvl w:ilvl="8" w:tplc="4CB2A92C">
      <w:numFmt w:val="bullet"/>
      <w:lvlText w:val="•"/>
      <w:lvlJc w:val="left"/>
      <w:pPr>
        <w:ind w:left="5679" w:hanging="161"/>
      </w:pPr>
      <w:rPr>
        <w:rFonts w:hint="default"/>
        <w:lang w:val="ru-RU" w:eastAsia="en-US" w:bidi="ar-SA"/>
      </w:rPr>
    </w:lvl>
  </w:abstractNum>
  <w:abstractNum w:abstractNumId="334" w15:restartNumberingAfterBreak="0">
    <w:nsid w:val="76EC04C2"/>
    <w:multiLevelType w:val="hybridMultilevel"/>
    <w:tmpl w:val="73ACFF76"/>
    <w:lvl w:ilvl="0" w:tplc="F3221F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3DEAFC4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62BC33D4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DA188C96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4" w:tplc="EF34311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5" w:tplc="02D2B4A4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6" w:tplc="90A0BD6C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7" w:tplc="4BBAB5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8" w:tplc="55785374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335" w15:restartNumberingAfterBreak="0">
    <w:nsid w:val="76EC1880"/>
    <w:multiLevelType w:val="hybridMultilevel"/>
    <w:tmpl w:val="2E8E444A"/>
    <w:lvl w:ilvl="0" w:tplc="3AC87646">
      <w:numFmt w:val="bullet"/>
      <w:lvlText w:val="o"/>
      <w:lvlJc w:val="left"/>
      <w:pPr>
        <w:ind w:left="1523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1" w:tplc="CABACE9A">
      <w:numFmt w:val="bullet"/>
      <w:lvlText w:val=""/>
      <w:lvlJc w:val="left"/>
      <w:pPr>
        <w:ind w:left="2243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2" w:tplc="9E48C602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E9C4AAF8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4" w:tplc="7C0432F6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5" w:tplc="80DAC3FA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6" w:tplc="F1E0C50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7" w:tplc="26F025D0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8" w:tplc="22A6B14E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</w:abstractNum>
  <w:abstractNum w:abstractNumId="336" w15:restartNumberingAfterBreak="0">
    <w:nsid w:val="771833DD"/>
    <w:multiLevelType w:val="hybridMultilevel"/>
    <w:tmpl w:val="A5D21246"/>
    <w:lvl w:ilvl="0" w:tplc="842AB976">
      <w:start w:val="1"/>
      <w:numFmt w:val="decimal"/>
      <w:lvlText w:val="%1"/>
      <w:lvlJc w:val="left"/>
      <w:pPr>
        <w:ind w:left="165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6EE81C90">
      <w:numFmt w:val="bullet"/>
      <w:lvlText w:val="•"/>
      <w:lvlJc w:val="left"/>
      <w:pPr>
        <w:ind w:left="412" w:hanging="161"/>
      </w:pPr>
      <w:rPr>
        <w:rFonts w:hint="default"/>
        <w:lang w:val="ru-RU" w:eastAsia="en-US" w:bidi="ar-SA"/>
      </w:rPr>
    </w:lvl>
    <w:lvl w:ilvl="2" w:tplc="4AA4C5BA">
      <w:numFmt w:val="bullet"/>
      <w:lvlText w:val="•"/>
      <w:lvlJc w:val="left"/>
      <w:pPr>
        <w:ind w:left="664" w:hanging="161"/>
      </w:pPr>
      <w:rPr>
        <w:rFonts w:hint="default"/>
        <w:lang w:val="ru-RU" w:eastAsia="en-US" w:bidi="ar-SA"/>
      </w:rPr>
    </w:lvl>
    <w:lvl w:ilvl="3" w:tplc="0C0A4A70">
      <w:numFmt w:val="bullet"/>
      <w:lvlText w:val="•"/>
      <w:lvlJc w:val="left"/>
      <w:pPr>
        <w:ind w:left="916" w:hanging="161"/>
      </w:pPr>
      <w:rPr>
        <w:rFonts w:hint="default"/>
        <w:lang w:val="ru-RU" w:eastAsia="en-US" w:bidi="ar-SA"/>
      </w:rPr>
    </w:lvl>
    <w:lvl w:ilvl="4" w:tplc="0AD4EB38">
      <w:numFmt w:val="bullet"/>
      <w:lvlText w:val="•"/>
      <w:lvlJc w:val="left"/>
      <w:pPr>
        <w:ind w:left="1169" w:hanging="161"/>
      </w:pPr>
      <w:rPr>
        <w:rFonts w:hint="default"/>
        <w:lang w:val="ru-RU" w:eastAsia="en-US" w:bidi="ar-SA"/>
      </w:rPr>
    </w:lvl>
    <w:lvl w:ilvl="5" w:tplc="4816CC1E">
      <w:numFmt w:val="bullet"/>
      <w:lvlText w:val="•"/>
      <w:lvlJc w:val="left"/>
      <w:pPr>
        <w:ind w:left="1421" w:hanging="161"/>
      </w:pPr>
      <w:rPr>
        <w:rFonts w:hint="default"/>
        <w:lang w:val="ru-RU" w:eastAsia="en-US" w:bidi="ar-SA"/>
      </w:rPr>
    </w:lvl>
    <w:lvl w:ilvl="6" w:tplc="4274AD2C">
      <w:numFmt w:val="bullet"/>
      <w:lvlText w:val="•"/>
      <w:lvlJc w:val="left"/>
      <w:pPr>
        <w:ind w:left="1673" w:hanging="161"/>
      </w:pPr>
      <w:rPr>
        <w:rFonts w:hint="default"/>
        <w:lang w:val="ru-RU" w:eastAsia="en-US" w:bidi="ar-SA"/>
      </w:rPr>
    </w:lvl>
    <w:lvl w:ilvl="7" w:tplc="DEEE015C">
      <w:numFmt w:val="bullet"/>
      <w:lvlText w:val="•"/>
      <w:lvlJc w:val="left"/>
      <w:pPr>
        <w:ind w:left="1926" w:hanging="161"/>
      </w:pPr>
      <w:rPr>
        <w:rFonts w:hint="default"/>
        <w:lang w:val="ru-RU" w:eastAsia="en-US" w:bidi="ar-SA"/>
      </w:rPr>
    </w:lvl>
    <w:lvl w:ilvl="8" w:tplc="9ABA7C3C">
      <w:numFmt w:val="bullet"/>
      <w:lvlText w:val="•"/>
      <w:lvlJc w:val="left"/>
      <w:pPr>
        <w:ind w:left="2178" w:hanging="161"/>
      </w:pPr>
      <w:rPr>
        <w:rFonts w:hint="default"/>
        <w:lang w:val="ru-RU" w:eastAsia="en-US" w:bidi="ar-SA"/>
      </w:rPr>
    </w:lvl>
  </w:abstractNum>
  <w:abstractNum w:abstractNumId="337" w15:restartNumberingAfterBreak="0">
    <w:nsid w:val="7758430D"/>
    <w:multiLevelType w:val="hybridMultilevel"/>
    <w:tmpl w:val="188AE9C2"/>
    <w:lvl w:ilvl="0" w:tplc="53A09B8E"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FD4AB4A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B1A23D3C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7B4C8D26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4EFA1E58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93269D2E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5380C86E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C5002F42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3E06DCBC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338" w15:restartNumberingAfterBreak="0">
    <w:nsid w:val="779A255D"/>
    <w:multiLevelType w:val="hybridMultilevel"/>
    <w:tmpl w:val="29224C48"/>
    <w:lvl w:ilvl="0" w:tplc="D7EE7C9E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3CC3D12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60ECA862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4FEA58C6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267496D4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F29A970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DD20CC88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192ABFB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3AD80484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339" w15:restartNumberingAfterBreak="0">
    <w:nsid w:val="779E47C3"/>
    <w:multiLevelType w:val="hybridMultilevel"/>
    <w:tmpl w:val="6BCE49FC"/>
    <w:lvl w:ilvl="0" w:tplc="D22A3E2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B8C9FFC">
      <w:numFmt w:val="bullet"/>
      <w:lvlText w:val="•"/>
      <w:lvlJc w:val="left"/>
      <w:pPr>
        <w:ind w:left="1104" w:hanging="360"/>
      </w:pPr>
      <w:rPr>
        <w:rFonts w:hint="default"/>
        <w:lang w:val="ru-RU" w:eastAsia="en-US" w:bidi="ar-SA"/>
      </w:rPr>
    </w:lvl>
    <w:lvl w:ilvl="2" w:tplc="0CD248DC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3" w:tplc="7FBA7186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4" w:tplc="B570248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5" w:tplc="6798B952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6" w:tplc="3102A264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7" w:tplc="755E1E78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8" w:tplc="3B80E5A2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</w:abstractNum>
  <w:abstractNum w:abstractNumId="340" w15:restartNumberingAfterBreak="0">
    <w:nsid w:val="77A8463A"/>
    <w:multiLevelType w:val="hybridMultilevel"/>
    <w:tmpl w:val="D82CAE2E"/>
    <w:lvl w:ilvl="0" w:tplc="A2843718">
      <w:numFmt w:val="bullet"/>
      <w:lvlText w:val=""/>
      <w:lvlJc w:val="left"/>
      <w:pPr>
        <w:ind w:left="43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16414F0">
      <w:numFmt w:val="bullet"/>
      <w:lvlText w:val="•"/>
      <w:lvlJc w:val="left"/>
      <w:pPr>
        <w:ind w:left="791" w:hanging="360"/>
      </w:pPr>
      <w:rPr>
        <w:rFonts w:hint="default"/>
        <w:lang w:val="ru-RU" w:eastAsia="en-US" w:bidi="ar-SA"/>
      </w:rPr>
    </w:lvl>
    <w:lvl w:ilvl="2" w:tplc="AC9683AC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FB1AE150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4" w:tplc="65CA7FA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5" w:tplc="B880B240">
      <w:numFmt w:val="bullet"/>
      <w:lvlText w:val="•"/>
      <w:lvlJc w:val="left"/>
      <w:pPr>
        <w:ind w:left="2199" w:hanging="360"/>
      </w:pPr>
      <w:rPr>
        <w:rFonts w:hint="default"/>
        <w:lang w:val="ru-RU" w:eastAsia="en-US" w:bidi="ar-SA"/>
      </w:rPr>
    </w:lvl>
    <w:lvl w:ilvl="6" w:tplc="CBB0D79E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45EAB5B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8" w:tplc="D488FF40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</w:abstractNum>
  <w:abstractNum w:abstractNumId="341" w15:restartNumberingAfterBreak="0">
    <w:nsid w:val="784C51DD"/>
    <w:multiLevelType w:val="hybridMultilevel"/>
    <w:tmpl w:val="82B04046"/>
    <w:lvl w:ilvl="0" w:tplc="0B0AF2E4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A694E44C">
      <w:numFmt w:val="bullet"/>
      <w:lvlText w:val="•"/>
      <w:lvlJc w:val="left"/>
      <w:pPr>
        <w:ind w:left="568" w:hanging="176"/>
      </w:pPr>
      <w:rPr>
        <w:rFonts w:hint="default"/>
        <w:lang w:val="ru-RU" w:eastAsia="en-US" w:bidi="ar-SA"/>
      </w:rPr>
    </w:lvl>
    <w:lvl w:ilvl="2" w:tplc="C060B54C">
      <w:numFmt w:val="bullet"/>
      <w:lvlText w:val="•"/>
      <w:lvlJc w:val="left"/>
      <w:pPr>
        <w:ind w:left="816" w:hanging="176"/>
      </w:pPr>
      <w:rPr>
        <w:rFonts w:hint="default"/>
        <w:lang w:val="ru-RU" w:eastAsia="en-US" w:bidi="ar-SA"/>
      </w:rPr>
    </w:lvl>
    <w:lvl w:ilvl="3" w:tplc="B3485690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4" w:tplc="22E05658">
      <w:numFmt w:val="bullet"/>
      <w:lvlText w:val="•"/>
      <w:lvlJc w:val="left"/>
      <w:pPr>
        <w:ind w:left="1313" w:hanging="176"/>
      </w:pPr>
      <w:rPr>
        <w:rFonts w:hint="default"/>
        <w:lang w:val="ru-RU" w:eastAsia="en-US" w:bidi="ar-SA"/>
      </w:rPr>
    </w:lvl>
    <w:lvl w:ilvl="5" w:tplc="BF1ADA2C">
      <w:numFmt w:val="bullet"/>
      <w:lvlText w:val="•"/>
      <w:lvlJc w:val="left"/>
      <w:pPr>
        <w:ind w:left="1561" w:hanging="176"/>
      </w:pPr>
      <w:rPr>
        <w:rFonts w:hint="default"/>
        <w:lang w:val="ru-RU" w:eastAsia="en-US" w:bidi="ar-SA"/>
      </w:rPr>
    </w:lvl>
    <w:lvl w:ilvl="6" w:tplc="5EAA1054">
      <w:numFmt w:val="bullet"/>
      <w:lvlText w:val="•"/>
      <w:lvlJc w:val="left"/>
      <w:pPr>
        <w:ind w:left="1809" w:hanging="176"/>
      </w:pPr>
      <w:rPr>
        <w:rFonts w:hint="default"/>
        <w:lang w:val="ru-RU" w:eastAsia="en-US" w:bidi="ar-SA"/>
      </w:rPr>
    </w:lvl>
    <w:lvl w:ilvl="7" w:tplc="D7EE693C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8" w:tplc="80585592">
      <w:numFmt w:val="bullet"/>
      <w:lvlText w:val="•"/>
      <w:lvlJc w:val="left"/>
      <w:pPr>
        <w:ind w:left="2306" w:hanging="176"/>
      </w:pPr>
      <w:rPr>
        <w:rFonts w:hint="default"/>
        <w:lang w:val="ru-RU" w:eastAsia="en-US" w:bidi="ar-SA"/>
      </w:rPr>
    </w:lvl>
  </w:abstractNum>
  <w:abstractNum w:abstractNumId="342" w15:restartNumberingAfterBreak="0">
    <w:nsid w:val="78E40644"/>
    <w:multiLevelType w:val="hybridMultilevel"/>
    <w:tmpl w:val="FEE07A30"/>
    <w:lvl w:ilvl="0" w:tplc="FA4A966C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CF6CA00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2" w:tplc="0FBA8DCA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F26CA13A">
      <w:numFmt w:val="bullet"/>
      <w:lvlText w:val="•"/>
      <w:lvlJc w:val="left"/>
      <w:pPr>
        <w:ind w:left="1324" w:hanging="360"/>
      </w:pPr>
      <w:rPr>
        <w:rFonts w:hint="default"/>
        <w:lang w:val="ru-RU" w:eastAsia="en-US" w:bidi="ar-SA"/>
      </w:rPr>
    </w:lvl>
    <w:lvl w:ilvl="4" w:tplc="DD5C9F28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463CE790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6" w:tplc="19AA00E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7" w:tplc="3DB4871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8" w:tplc="631826F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</w:abstractNum>
  <w:abstractNum w:abstractNumId="343" w15:restartNumberingAfterBreak="0">
    <w:nsid w:val="78F1782B"/>
    <w:multiLevelType w:val="hybridMultilevel"/>
    <w:tmpl w:val="ABAA4EEE"/>
    <w:lvl w:ilvl="0" w:tplc="897E2A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BC4055A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4C6AEB10">
      <w:numFmt w:val="bullet"/>
      <w:lvlText w:val="•"/>
      <w:lvlJc w:val="left"/>
      <w:pPr>
        <w:ind w:left="1639" w:hanging="360"/>
      </w:pPr>
      <w:rPr>
        <w:rFonts w:hint="default"/>
        <w:lang w:val="ru-RU" w:eastAsia="en-US" w:bidi="ar-SA"/>
      </w:rPr>
    </w:lvl>
    <w:lvl w:ilvl="3" w:tplc="4AF4C580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4" w:tplc="6A1E8B9C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5" w:tplc="7C98579C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6" w:tplc="76FE6618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7" w:tplc="FEA48500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8" w:tplc="FB50C04E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</w:abstractNum>
  <w:abstractNum w:abstractNumId="344" w15:restartNumberingAfterBreak="0">
    <w:nsid w:val="791B56F1"/>
    <w:multiLevelType w:val="hybridMultilevel"/>
    <w:tmpl w:val="5FF0FB54"/>
    <w:lvl w:ilvl="0" w:tplc="6B6EE0A6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34687A6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7FC66B9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3" w:tplc="DCF2CE22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4" w:tplc="6CA45442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5" w:tplc="F62CAE20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6" w:tplc="B3904540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7" w:tplc="3EA6D51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8" w:tplc="A08A349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</w:abstractNum>
  <w:abstractNum w:abstractNumId="345" w15:restartNumberingAfterBreak="0">
    <w:nsid w:val="796978A9"/>
    <w:multiLevelType w:val="hybridMultilevel"/>
    <w:tmpl w:val="603EA27E"/>
    <w:lvl w:ilvl="0" w:tplc="63FAD80C">
      <w:start w:val="1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E6225730">
      <w:numFmt w:val="bullet"/>
      <w:lvlText w:val="•"/>
      <w:lvlJc w:val="left"/>
      <w:pPr>
        <w:ind w:left="571" w:hanging="176"/>
      </w:pPr>
      <w:rPr>
        <w:rFonts w:hint="default"/>
        <w:lang w:val="ru-RU" w:eastAsia="en-US" w:bidi="ar-SA"/>
      </w:rPr>
    </w:lvl>
    <w:lvl w:ilvl="2" w:tplc="53D0A73A">
      <w:numFmt w:val="bullet"/>
      <w:lvlText w:val="•"/>
      <w:lvlJc w:val="left"/>
      <w:pPr>
        <w:ind w:left="823" w:hanging="176"/>
      </w:pPr>
      <w:rPr>
        <w:rFonts w:hint="default"/>
        <w:lang w:val="ru-RU" w:eastAsia="en-US" w:bidi="ar-SA"/>
      </w:rPr>
    </w:lvl>
    <w:lvl w:ilvl="3" w:tplc="D6E80C9C">
      <w:numFmt w:val="bullet"/>
      <w:lvlText w:val="•"/>
      <w:lvlJc w:val="left"/>
      <w:pPr>
        <w:ind w:left="1075" w:hanging="176"/>
      </w:pPr>
      <w:rPr>
        <w:rFonts w:hint="default"/>
        <w:lang w:val="ru-RU" w:eastAsia="en-US" w:bidi="ar-SA"/>
      </w:rPr>
    </w:lvl>
    <w:lvl w:ilvl="4" w:tplc="25824054">
      <w:numFmt w:val="bullet"/>
      <w:lvlText w:val="•"/>
      <w:lvlJc w:val="left"/>
      <w:pPr>
        <w:ind w:left="1327" w:hanging="176"/>
      </w:pPr>
      <w:rPr>
        <w:rFonts w:hint="default"/>
        <w:lang w:val="ru-RU" w:eastAsia="en-US" w:bidi="ar-SA"/>
      </w:rPr>
    </w:lvl>
    <w:lvl w:ilvl="5" w:tplc="25801746">
      <w:numFmt w:val="bullet"/>
      <w:lvlText w:val="•"/>
      <w:lvlJc w:val="left"/>
      <w:pPr>
        <w:ind w:left="1579" w:hanging="176"/>
      </w:pPr>
      <w:rPr>
        <w:rFonts w:hint="default"/>
        <w:lang w:val="ru-RU" w:eastAsia="en-US" w:bidi="ar-SA"/>
      </w:rPr>
    </w:lvl>
    <w:lvl w:ilvl="6" w:tplc="3BD47D76">
      <w:numFmt w:val="bullet"/>
      <w:lvlText w:val="•"/>
      <w:lvlJc w:val="left"/>
      <w:pPr>
        <w:ind w:left="1831" w:hanging="176"/>
      </w:pPr>
      <w:rPr>
        <w:rFonts w:hint="default"/>
        <w:lang w:val="ru-RU" w:eastAsia="en-US" w:bidi="ar-SA"/>
      </w:rPr>
    </w:lvl>
    <w:lvl w:ilvl="7" w:tplc="B60EAD02">
      <w:numFmt w:val="bullet"/>
      <w:lvlText w:val="•"/>
      <w:lvlJc w:val="left"/>
      <w:pPr>
        <w:ind w:left="2083" w:hanging="176"/>
      </w:pPr>
      <w:rPr>
        <w:rFonts w:hint="default"/>
        <w:lang w:val="ru-RU" w:eastAsia="en-US" w:bidi="ar-SA"/>
      </w:rPr>
    </w:lvl>
    <w:lvl w:ilvl="8" w:tplc="A7E461EE">
      <w:numFmt w:val="bullet"/>
      <w:lvlText w:val="•"/>
      <w:lvlJc w:val="left"/>
      <w:pPr>
        <w:ind w:left="2335" w:hanging="176"/>
      </w:pPr>
      <w:rPr>
        <w:rFonts w:hint="default"/>
        <w:lang w:val="ru-RU" w:eastAsia="en-US" w:bidi="ar-SA"/>
      </w:rPr>
    </w:lvl>
  </w:abstractNum>
  <w:abstractNum w:abstractNumId="346" w15:restartNumberingAfterBreak="0">
    <w:nsid w:val="79923380"/>
    <w:multiLevelType w:val="hybridMultilevel"/>
    <w:tmpl w:val="1240771C"/>
    <w:lvl w:ilvl="0" w:tplc="CD54C1F4">
      <w:start w:val="1"/>
      <w:numFmt w:val="decimal"/>
      <w:lvlText w:val="%1"/>
      <w:lvlJc w:val="left"/>
      <w:pPr>
        <w:ind w:left="165" w:hanging="161"/>
      </w:pPr>
      <w:rPr>
        <w:rFonts w:ascii="Times New Roman" w:eastAsia="Calibri" w:hAnsi="Times New Roman" w:cs="Times New Roman" w:hint="default"/>
        <w:w w:val="99"/>
        <w:sz w:val="24"/>
        <w:szCs w:val="24"/>
        <w:lang w:val="ru-RU" w:eastAsia="en-US" w:bidi="ar-SA"/>
      </w:rPr>
    </w:lvl>
    <w:lvl w:ilvl="1" w:tplc="5C8839F2">
      <w:numFmt w:val="bullet"/>
      <w:lvlText w:val="•"/>
      <w:lvlJc w:val="left"/>
      <w:pPr>
        <w:ind w:left="366" w:hanging="161"/>
      </w:pPr>
      <w:rPr>
        <w:rFonts w:hint="default"/>
        <w:lang w:val="ru-RU" w:eastAsia="en-US" w:bidi="ar-SA"/>
      </w:rPr>
    </w:lvl>
    <w:lvl w:ilvl="2" w:tplc="7402DC8E">
      <w:numFmt w:val="bullet"/>
      <w:lvlText w:val="•"/>
      <w:lvlJc w:val="left"/>
      <w:pPr>
        <w:ind w:left="572" w:hanging="161"/>
      </w:pPr>
      <w:rPr>
        <w:rFonts w:hint="default"/>
        <w:lang w:val="ru-RU" w:eastAsia="en-US" w:bidi="ar-SA"/>
      </w:rPr>
    </w:lvl>
    <w:lvl w:ilvl="3" w:tplc="E7762EFE">
      <w:numFmt w:val="bullet"/>
      <w:lvlText w:val="•"/>
      <w:lvlJc w:val="left"/>
      <w:pPr>
        <w:ind w:left="778" w:hanging="161"/>
      </w:pPr>
      <w:rPr>
        <w:rFonts w:hint="default"/>
        <w:lang w:val="ru-RU" w:eastAsia="en-US" w:bidi="ar-SA"/>
      </w:rPr>
    </w:lvl>
    <w:lvl w:ilvl="4" w:tplc="437C4728">
      <w:numFmt w:val="bullet"/>
      <w:lvlText w:val="•"/>
      <w:lvlJc w:val="left"/>
      <w:pPr>
        <w:ind w:left="984" w:hanging="161"/>
      </w:pPr>
      <w:rPr>
        <w:rFonts w:hint="default"/>
        <w:lang w:val="ru-RU" w:eastAsia="en-US" w:bidi="ar-SA"/>
      </w:rPr>
    </w:lvl>
    <w:lvl w:ilvl="5" w:tplc="4DF4F460">
      <w:numFmt w:val="bullet"/>
      <w:lvlText w:val="•"/>
      <w:lvlJc w:val="left"/>
      <w:pPr>
        <w:ind w:left="1190" w:hanging="161"/>
      </w:pPr>
      <w:rPr>
        <w:rFonts w:hint="default"/>
        <w:lang w:val="ru-RU" w:eastAsia="en-US" w:bidi="ar-SA"/>
      </w:rPr>
    </w:lvl>
    <w:lvl w:ilvl="6" w:tplc="A2AE69DA">
      <w:numFmt w:val="bullet"/>
      <w:lvlText w:val="•"/>
      <w:lvlJc w:val="left"/>
      <w:pPr>
        <w:ind w:left="1396" w:hanging="161"/>
      </w:pPr>
      <w:rPr>
        <w:rFonts w:hint="default"/>
        <w:lang w:val="ru-RU" w:eastAsia="en-US" w:bidi="ar-SA"/>
      </w:rPr>
    </w:lvl>
    <w:lvl w:ilvl="7" w:tplc="4150F852">
      <w:numFmt w:val="bullet"/>
      <w:lvlText w:val="•"/>
      <w:lvlJc w:val="left"/>
      <w:pPr>
        <w:ind w:left="1602" w:hanging="161"/>
      </w:pPr>
      <w:rPr>
        <w:rFonts w:hint="default"/>
        <w:lang w:val="ru-RU" w:eastAsia="en-US" w:bidi="ar-SA"/>
      </w:rPr>
    </w:lvl>
    <w:lvl w:ilvl="8" w:tplc="04824FCA">
      <w:numFmt w:val="bullet"/>
      <w:lvlText w:val="•"/>
      <w:lvlJc w:val="left"/>
      <w:pPr>
        <w:ind w:left="1808" w:hanging="161"/>
      </w:pPr>
      <w:rPr>
        <w:rFonts w:hint="default"/>
        <w:lang w:val="ru-RU" w:eastAsia="en-US" w:bidi="ar-SA"/>
      </w:rPr>
    </w:lvl>
  </w:abstractNum>
  <w:abstractNum w:abstractNumId="347" w15:restartNumberingAfterBreak="0">
    <w:nsid w:val="7A1261FB"/>
    <w:multiLevelType w:val="hybridMultilevel"/>
    <w:tmpl w:val="525AC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8" w15:restartNumberingAfterBreak="0">
    <w:nsid w:val="7A640F3B"/>
    <w:multiLevelType w:val="hybridMultilevel"/>
    <w:tmpl w:val="DC483F08"/>
    <w:lvl w:ilvl="0" w:tplc="A7B0B47E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EBEC3C5E">
      <w:numFmt w:val="bullet"/>
      <w:lvlText w:val="•"/>
      <w:lvlJc w:val="left"/>
      <w:pPr>
        <w:ind w:left="648" w:hanging="360"/>
      </w:pPr>
      <w:rPr>
        <w:rFonts w:hint="default"/>
        <w:lang w:val="ru-RU" w:eastAsia="en-US" w:bidi="ar-SA"/>
      </w:rPr>
    </w:lvl>
    <w:lvl w:ilvl="2" w:tplc="3D5EC87A">
      <w:numFmt w:val="bullet"/>
      <w:lvlText w:val="•"/>
      <w:lvlJc w:val="left"/>
      <w:pPr>
        <w:ind w:left="936" w:hanging="360"/>
      </w:pPr>
      <w:rPr>
        <w:rFonts w:hint="default"/>
        <w:lang w:val="ru-RU" w:eastAsia="en-US" w:bidi="ar-SA"/>
      </w:rPr>
    </w:lvl>
    <w:lvl w:ilvl="3" w:tplc="75F6DB14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4" w:tplc="0AA6D41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5" w:tplc="B414EF2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6" w:tplc="C91CC2C8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7" w:tplc="2B8AB542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8" w:tplc="24088A5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</w:abstractNum>
  <w:abstractNum w:abstractNumId="349" w15:restartNumberingAfterBreak="0">
    <w:nsid w:val="7AF90064"/>
    <w:multiLevelType w:val="hybridMultilevel"/>
    <w:tmpl w:val="33C0B382"/>
    <w:lvl w:ilvl="0" w:tplc="0D468A0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DD22DDB6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1E24935A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60CE362C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4" w:tplc="A1B2DA3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2F705662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6" w:tplc="72327348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7" w:tplc="00D4111E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EC3C3B1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</w:abstractNum>
  <w:abstractNum w:abstractNumId="350" w15:restartNumberingAfterBreak="0">
    <w:nsid w:val="7C0477B2"/>
    <w:multiLevelType w:val="hybridMultilevel"/>
    <w:tmpl w:val="6616D15E"/>
    <w:lvl w:ilvl="0" w:tplc="B658D90E">
      <w:numFmt w:val="bullet"/>
      <w:lvlText w:val=""/>
      <w:lvlJc w:val="left"/>
      <w:pPr>
        <w:ind w:left="43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5C28BBC"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5508927E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3" w:tplc="53C89F10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4" w:tplc="B97C77EC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5" w:tplc="21AC0DEE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6" w:tplc="D7126290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7" w:tplc="A4F4D30A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8" w:tplc="B98234F4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</w:abstractNum>
  <w:abstractNum w:abstractNumId="351" w15:restartNumberingAfterBreak="0">
    <w:nsid w:val="7C343D57"/>
    <w:multiLevelType w:val="hybridMultilevel"/>
    <w:tmpl w:val="FA16CC7E"/>
    <w:lvl w:ilvl="0" w:tplc="AF04A7E4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8781D24">
      <w:numFmt w:val="bullet"/>
      <w:lvlText w:val="•"/>
      <w:lvlJc w:val="left"/>
      <w:pPr>
        <w:ind w:left="1025" w:hanging="360"/>
      </w:pPr>
      <w:rPr>
        <w:rFonts w:hint="default"/>
        <w:lang w:val="ru-RU" w:eastAsia="en-US" w:bidi="ar-SA"/>
      </w:rPr>
    </w:lvl>
    <w:lvl w:ilvl="2" w:tplc="5C64E0F6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3" w:tplc="ECAAB39C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4" w:tplc="07EC668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F15AB91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6" w:tplc="2A1CC26E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7" w:tplc="A31CDB48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8" w:tplc="F2B236B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</w:abstractNum>
  <w:abstractNum w:abstractNumId="352" w15:restartNumberingAfterBreak="0">
    <w:nsid w:val="7C3541CC"/>
    <w:multiLevelType w:val="hybridMultilevel"/>
    <w:tmpl w:val="0784AF5E"/>
    <w:lvl w:ilvl="0" w:tplc="4E7C6A60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0E4E47E"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78DAABD8">
      <w:numFmt w:val="bullet"/>
      <w:lvlText w:val="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2"/>
        <w:szCs w:val="22"/>
        <w:lang w:val="ru-RU" w:eastAsia="en-US" w:bidi="ar-SA"/>
      </w:rPr>
    </w:lvl>
    <w:lvl w:ilvl="3" w:tplc="316C72E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4" w:tplc="9572D7D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5" w:tplc="BBB6D402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6" w:tplc="F4D0949E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7" w:tplc="F124709E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8" w:tplc="B9F6CA6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</w:abstractNum>
  <w:abstractNum w:abstractNumId="353" w15:restartNumberingAfterBreak="0">
    <w:nsid w:val="7C63409C"/>
    <w:multiLevelType w:val="hybridMultilevel"/>
    <w:tmpl w:val="AA109F3C"/>
    <w:lvl w:ilvl="0" w:tplc="3D7415EC">
      <w:start w:val="1"/>
      <w:numFmt w:val="decimal"/>
      <w:lvlText w:val="%1"/>
      <w:lvlJc w:val="left"/>
      <w:pPr>
        <w:ind w:left="325" w:hanging="176"/>
      </w:pPr>
      <w:rPr>
        <w:rFonts w:ascii="Arial" w:eastAsia="Arial" w:hAnsi="Arial" w:cs="Arial" w:hint="default"/>
        <w:color w:val="333333"/>
        <w:w w:val="100"/>
        <w:sz w:val="21"/>
        <w:szCs w:val="21"/>
        <w:lang w:val="ru-RU" w:eastAsia="en-US" w:bidi="ar-SA"/>
      </w:rPr>
    </w:lvl>
    <w:lvl w:ilvl="1" w:tplc="5AC0D9B4">
      <w:numFmt w:val="bullet"/>
      <w:lvlText w:val="•"/>
      <w:lvlJc w:val="left"/>
      <w:pPr>
        <w:ind w:left="736" w:hanging="176"/>
      </w:pPr>
      <w:rPr>
        <w:rFonts w:hint="default"/>
        <w:lang w:val="ru-RU" w:eastAsia="en-US" w:bidi="ar-SA"/>
      </w:rPr>
    </w:lvl>
    <w:lvl w:ilvl="2" w:tplc="6DACD78E">
      <w:numFmt w:val="bullet"/>
      <w:lvlText w:val="•"/>
      <w:lvlJc w:val="left"/>
      <w:pPr>
        <w:ind w:left="1153" w:hanging="176"/>
      </w:pPr>
      <w:rPr>
        <w:rFonts w:hint="default"/>
        <w:lang w:val="ru-RU" w:eastAsia="en-US" w:bidi="ar-SA"/>
      </w:rPr>
    </w:lvl>
    <w:lvl w:ilvl="3" w:tplc="2318A7F2">
      <w:numFmt w:val="bullet"/>
      <w:lvlText w:val="•"/>
      <w:lvlJc w:val="left"/>
      <w:pPr>
        <w:ind w:left="1570" w:hanging="176"/>
      </w:pPr>
      <w:rPr>
        <w:rFonts w:hint="default"/>
        <w:lang w:val="ru-RU" w:eastAsia="en-US" w:bidi="ar-SA"/>
      </w:rPr>
    </w:lvl>
    <w:lvl w:ilvl="4" w:tplc="70BE9990">
      <w:numFmt w:val="bullet"/>
      <w:lvlText w:val="•"/>
      <w:lvlJc w:val="left"/>
      <w:pPr>
        <w:ind w:left="1987" w:hanging="176"/>
      </w:pPr>
      <w:rPr>
        <w:rFonts w:hint="default"/>
        <w:lang w:val="ru-RU" w:eastAsia="en-US" w:bidi="ar-SA"/>
      </w:rPr>
    </w:lvl>
    <w:lvl w:ilvl="5" w:tplc="A0AA3F18">
      <w:numFmt w:val="bullet"/>
      <w:lvlText w:val="•"/>
      <w:lvlJc w:val="left"/>
      <w:pPr>
        <w:ind w:left="2404" w:hanging="176"/>
      </w:pPr>
      <w:rPr>
        <w:rFonts w:hint="default"/>
        <w:lang w:val="ru-RU" w:eastAsia="en-US" w:bidi="ar-SA"/>
      </w:rPr>
    </w:lvl>
    <w:lvl w:ilvl="6" w:tplc="FC6EC17A">
      <w:numFmt w:val="bullet"/>
      <w:lvlText w:val="•"/>
      <w:lvlJc w:val="left"/>
      <w:pPr>
        <w:ind w:left="2820" w:hanging="176"/>
      </w:pPr>
      <w:rPr>
        <w:rFonts w:hint="default"/>
        <w:lang w:val="ru-RU" w:eastAsia="en-US" w:bidi="ar-SA"/>
      </w:rPr>
    </w:lvl>
    <w:lvl w:ilvl="7" w:tplc="1084E222">
      <w:numFmt w:val="bullet"/>
      <w:lvlText w:val="•"/>
      <w:lvlJc w:val="left"/>
      <w:pPr>
        <w:ind w:left="3237" w:hanging="176"/>
      </w:pPr>
      <w:rPr>
        <w:rFonts w:hint="default"/>
        <w:lang w:val="ru-RU" w:eastAsia="en-US" w:bidi="ar-SA"/>
      </w:rPr>
    </w:lvl>
    <w:lvl w:ilvl="8" w:tplc="EA5A1548">
      <w:numFmt w:val="bullet"/>
      <w:lvlText w:val="•"/>
      <w:lvlJc w:val="left"/>
      <w:pPr>
        <w:ind w:left="3654" w:hanging="176"/>
      </w:pPr>
      <w:rPr>
        <w:rFonts w:hint="default"/>
        <w:lang w:val="ru-RU" w:eastAsia="en-US" w:bidi="ar-SA"/>
      </w:rPr>
    </w:lvl>
  </w:abstractNum>
  <w:abstractNum w:abstractNumId="354" w15:restartNumberingAfterBreak="0">
    <w:nsid w:val="7CC033B5"/>
    <w:multiLevelType w:val="hybridMultilevel"/>
    <w:tmpl w:val="D4D473A6"/>
    <w:lvl w:ilvl="0" w:tplc="2D80098C">
      <w:start w:val="3"/>
      <w:numFmt w:val="decimal"/>
      <w:lvlText w:val="%1"/>
      <w:lvlJc w:val="left"/>
      <w:pPr>
        <w:ind w:left="325" w:hanging="176"/>
      </w:pPr>
      <w:rPr>
        <w:rFonts w:hint="default"/>
        <w:w w:val="100"/>
        <w:lang w:val="ru-RU" w:eastAsia="en-US" w:bidi="ar-SA"/>
      </w:rPr>
    </w:lvl>
    <w:lvl w:ilvl="1" w:tplc="892CC558">
      <w:numFmt w:val="bullet"/>
      <w:lvlText w:val="•"/>
      <w:lvlJc w:val="left"/>
      <w:pPr>
        <w:ind w:left="567" w:hanging="176"/>
      </w:pPr>
      <w:rPr>
        <w:rFonts w:hint="default"/>
        <w:lang w:val="ru-RU" w:eastAsia="en-US" w:bidi="ar-SA"/>
      </w:rPr>
    </w:lvl>
    <w:lvl w:ilvl="2" w:tplc="57B64FAE">
      <w:numFmt w:val="bullet"/>
      <w:lvlText w:val="•"/>
      <w:lvlJc w:val="left"/>
      <w:pPr>
        <w:ind w:left="814" w:hanging="176"/>
      </w:pPr>
      <w:rPr>
        <w:rFonts w:hint="default"/>
        <w:lang w:val="ru-RU" w:eastAsia="en-US" w:bidi="ar-SA"/>
      </w:rPr>
    </w:lvl>
    <w:lvl w:ilvl="3" w:tplc="2506A496">
      <w:numFmt w:val="bullet"/>
      <w:lvlText w:val="•"/>
      <w:lvlJc w:val="left"/>
      <w:pPr>
        <w:ind w:left="1061" w:hanging="176"/>
      </w:pPr>
      <w:rPr>
        <w:rFonts w:hint="default"/>
        <w:lang w:val="ru-RU" w:eastAsia="en-US" w:bidi="ar-SA"/>
      </w:rPr>
    </w:lvl>
    <w:lvl w:ilvl="4" w:tplc="B20E7656">
      <w:numFmt w:val="bullet"/>
      <w:lvlText w:val="•"/>
      <w:lvlJc w:val="left"/>
      <w:pPr>
        <w:ind w:left="1309" w:hanging="176"/>
      </w:pPr>
      <w:rPr>
        <w:rFonts w:hint="default"/>
        <w:lang w:val="ru-RU" w:eastAsia="en-US" w:bidi="ar-SA"/>
      </w:rPr>
    </w:lvl>
    <w:lvl w:ilvl="5" w:tplc="4DD099DA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6" w:tplc="B9707718">
      <w:numFmt w:val="bullet"/>
      <w:lvlText w:val="•"/>
      <w:lvlJc w:val="left"/>
      <w:pPr>
        <w:ind w:left="1803" w:hanging="176"/>
      </w:pPr>
      <w:rPr>
        <w:rFonts w:hint="default"/>
        <w:lang w:val="ru-RU" w:eastAsia="en-US" w:bidi="ar-SA"/>
      </w:rPr>
    </w:lvl>
    <w:lvl w:ilvl="7" w:tplc="3B4E760A">
      <w:numFmt w:val="bullet"/>
      <w:lvlText w:val="•"/>
      <w:lvlJc w:val="left"/>
      <w:pPr>
        <w:ind w:left="2051" w:hanging="176"/>
      </w:pPr>
      <w:rPr>
        <w:rFonts w:hint="default"/>
        <w:lang w:val="ru-RU" w:eastAsia="en-US" w:bidi="ar-SA"/>
      </w:rPr>
    </w:lvl>
    <w:lvl w:ilvl="8" w:tplc="DAB28CAC">
      <w:numFmt w:val="bullet"/>
      <w:lvlText w:val="•"/>
      <w:lvlJc w:val="left"/>
      <w:pPr>
        <w:ind w:left="2298" w:hanging="176"/>
      </w:pPr>
      <w:rPr>
        <w:rFonts w:hint="default"/>
        <w:lang w:val="ru-RU" w:eastAsia="en-US" w:bidi="ar-SA"/>
      </w:rPr>
    </w:lvl>
  </w:abstractNum>
  <w:abstractNum w:abstractNumId="355" w15:restartNumberingAfterBreak="0">
    <w:nsid w:val="7CC97992"/>
    <w:multiLevelType w:val="hybridMultilevel"/>
    <w:tmpl w:val="42FAF698"/>
    <w:lvl w:ilvl="0" w:tplc="E0B648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1F84F4E">
      <w:numFmt w:val="bullet"/>
      <w:lvlText w:val="•"/>
      <w:lvlJc w:val="left"/>
      <w:pPr>
        <w:ind w:left="909" w:hanging="360"/>
      </w:pPr>
      <w:rPr>
        <w:rFonts w:hint="default"/>
        <w:lang w:val="ru-RU" w:eastAsia="en-US" w:bidi="ar-SA"/>
      </w:rPr>
    </w:lvl>
    <w:lvl w:ilvl="2" w:tplc="CF4AF15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3" w:tplc="7B642C8C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4" w:tplc="68E0E190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5" w:tplc="D2D6D59C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6" w:tplc="410CFA10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7" w:tplc="E7E60BCE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8" w:tplc="5D5E6336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</w:abstractNum>
  <w:abstractNum w:abstractNumId="356" w15:restartNumberingAfterBreak="0">
    <w:nsid w:val="7D1C0069"/>
    <w:multiLevelType w:val="hybridMultilevel"/>
    <w:tmpl w:val="EEF60A90"/>
    <w:lvl w:ilvl="0" w:tplc="AE323480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6090D3F0">
      <w:numFmt w:val="bullet"/>
      <w:lvlText w:val="◦"/>
      <w:lvlJc w:val="left"/>
      <w:pPr>
        <w:ind w:left="1157" w:hanging="360"/>
      </w:pPr>
      <w:rPr>
        <w:rFonts w:ascii="Cambria" w:eastAsia="Cambria" w:hAnsi="Cambria" w:cs="Cambria" w:hint="default"/>
        <w:w w:val="99"/>
        <w:sz w:val="22"/>
        <w:szCs w:val="22"/>
        <w:lang w:val="ru-RU" w:eastAsia="en-US" w:bidi="ar-SA"/>
      </w:rPr>
    </w:lvl>
    <w:lvl w:ilvl="2" w:tplc="24ECE20C">
      <w:numFmt w:val="bullet"/>
      <w:lvlText w:val="•"/>
      <w:lvlJc w:val="left"/>
      <w:pPr>
        <w:ind w:left="1433" w:hanging="360"/>
      </w:pPr>
      <w:rPr>
        <w:rFonts w:hint="default"/>
        <w:lang w:val="ru-RU" w:eastAsia="en-US" w:bidi="ar-SA"/>
      </w:rPr>
    </w:lvl>
    <w:lvl w:ilvl="3" w:tplc="6D721FF6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AB7EB1C0">
      <w:numFmt w:val="bullet"/>
      <w:lvlText w:val="•"/>
      <w:lvlJc w:val="left"/>
      <w:pPr>
        <w:ind w:left="1981" w:hanging="360"/>
      </w:pPr>
      <w:rPr>
        <w:rFonts w:hint="default"/>
        <w:lang w:val="ru-RU" w:eastAsia="en-US" w:bidi="ar-SA"/>
      </w:rPr>
    </w:lvl>
    <w:lvl w:ilvl="5" w:tplc="B95C9E32">
      <w:numFmt w:val="bullet"/>
      <w:lvlText w:val="•"/>
      <w:lvlJc w:val="left"/>
      <w:pPr>
        <w:ind w:left="2255" w:hanging="360"/>
      </w:pPr>
      <w:rPr>
        <w:rFonts w:hint="default"/>
        <w:lang w:val="ru-RU" w:eastAsia="en-US" w:bidi="ar-SA"/>
      </w:rPr>
    </w:lvl>
    <w:lvl w:ilvl="6" w:tplc="9156F606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7" w:tplc="021E736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8" w:tplc="A000AA4C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</w:abstractNum>
  <w:abstractNum w:abstractNumId="357" w15:restartNumberingAfterBreak="0">
    <w:nsid w:val="7DA16657"/>
    <w:multiLevelType w:val="hybridMultilevel"/>
    <w:tmpl w:val="DE2497CE"/>
    <w:lvl w:ilvl="0" w:tplc="3690807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8463E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4BB26770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AB3CC33C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4" w:tplc="481E0ECA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5" w:tplc="C89A339E">
      <w:numFmt w:val="bullet"/>
      <w:lvlText w:val="•"/>
      <w:lvlJc w:val="left"/>
      <w:pPr>
        <w:ind w:left="2379" w:hanging="360"/>
      </w:pPr>
      <w:rPr>
        <w:rFonts w:hint="default"/>
        <w:lang w:val="ru-RU" w:eastAsia="en-US" w:bidi="ar-SA"/>
      </w:rPr>
    </w:lvl>
    <w:lvl w:ilvl="6" w:tplc="C018FAE0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7" w:tplc="23BEB3B2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8" w:tplc="62CCAD98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358" w15:restartNumberingAfterBreak="0">
    <w:nsid w:val="7E6E0AA2"/>
    <w:multiLevelType w:val="hybridMultilevel"/>
    <w:tmpl w:val="4F3E4EFE"/>
    <w:lvl w:ilvl="0" w:tplc="FBF47652">
      <w:numFmt w:val="decimal"/>
      <w:lvlText w:val="%1"/>
      <w:lvlJc w:val="left"/>
      <w:pPr>
        <w:ind w:left="243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C8CE022A">
      <w:numFmt w:val="bullet"/>
      <w:lvlText w:val="•"/>
      <w:lvlJc w:val="left"/>
      <w:pPr>
        <w:ind w:left="1005" w:hanging="161"/>
      </w:pPr>
      <w:rPr>
        <w:rFonts w:hint="default"/>
        <w:lang w:val="ru-RU" w:eastAsia="en-US" w:bidi="ar-SA"/>
      </w:rPr>
    </w:lvl>
    <w:lvl w:ilvl="2" w:tplc="797863C4">
      <w:numFmt w:val="bullet"/>
      <w:lvlText w:val="•"/>
      <w:lvlJc w:val="left"/>
      <w:pPr>
        <w:ind w:left="1771" w:hanging="161"/>
      </w:pPr>
      <w:rPr>
        <w:rFonts w:hint="default"/>
        <w:lang w:val="ru-RU" w:eastAsia="en-US" w:bidi="ar-SA"/>
      </w:rPr>
    </w:lvl>
    <w:lvl w:ilvl="3" w:tplc="F20A1D72">
      <w:numFmt w:val="bullet"/>
      <w:lvlText w:val="•"/>
      <w:lvlJc w:val="left"/>
      <w:pPr>
        <w:ind w:left="2537" w:hanging="161"/>
      </w:pPr>
      <w:rPr>
        <w:rFonts w:hint="default"/>
        <w:lang w:val="ru-RU" w:eastAsia="en-US" w:bidi="ar-SA"/>
      </w:rPr>
    </w:lvl>
    <w:lvl w:ilvl="4" w:tplc="E79AB6EE">
      <w:numFmt w:val="bullet"/>
      <w:lvlText w:val="•"/>
      <w:lvlJc w:val="left"/>
      <w:pPr>
        <w:ind w:left="3302" w:hanging="161"/>
      </w:pPr>
      <w:rPr>
        <w:rFonts w:hint="default"/>
        <w:lang w:val="ru-RU" w:eastAsia="en-US" w:bidi="ar-SA"/>
      </w:rPr>
    </w:lvl>
    <w:lvl w:ilvl="5" w:tplc="51C2EADE">
      <w:numFmt w:val="bullet"/>
      <w:lvlText w:val="•"/>
      <w:lvlJc w:val="left"/>
      <w:pPr>
        <w:ind w:left="4068" w:hanging="161"/>
      </w:pPr>
      <w:rPr>
        <w:rFonts w:hint="default"/>
        <w:lang w:val="ru-RU" w:eastAsia="en-US" w:bidi="ar-SA"/>
      </w:rPr>
    </w:lvl>
    <w:lvl w:ilvl="6" w:tplc="0610FA9C">
      <w:numFmt w:val="bullet"/>
      <w:lvlText w:val="•"/>
      <w:lvlJc w:val="left"/>
      <w:pPr>
        <w:ind w:left="4834" w:hanging="161"/>
      </w:pPr>
      <w:rPr>
        <w:rFonts w:hint="default"/>
        <w:lang w:val="ru-RU" w:eastAsia="en-US" w:bidi="ar-SA"/>
      </w:rPr>
    </w:lvl>
    <w:lvl w:ilvl="7" w:tplc="E93073BE">
      <w:numFmt w:val="bullet"/>
      <w:lvlText w:val="•"/>
      <w:lvlJc w:val="left"/>
      <w:pPr>
        <w:ind w:left="5599" w:hanging="161"/>
      </w:pPr>
      <w:rPr>
        <w:rFonts w:hint="default"/>
        <w:lang w:val="ru-RU" w:eastAsia="en-US" w:bidi="ar-SA"/>
      </w:rPr>
    </w:lvl>
    <w:lvl w:ilvl="8" w:tplc="A1F4A206">
      <w:numFmt w:val="bullet"/>
      <w:lvlText w:val="•"/>
      <w:lvlJc w:val="left"/>
      <w:pPr>
        <w:ind w:left="6365" w:hanging="161"/>
      </w:pPr>
      <w:rPr>
        <w:rFonts w:hint="default"/>
        <w:lang w:val="ru-RU" w:eastAsia="en-US" w:bidi="ar-SA"/>
      </w:rPr>
    </w:lvl>
  </w:abstractNum>
  <w:abstractNum w:abstractNumId="359" w15:restartNumberingAfterBreak="0">
    <w:nsid w:val="7E9610A6"/>
    <w:multiLevelType w:val="hybridMultilevel"/>
    <w:tmpl w:val="A148B46A"/>
    <w:lvl w:ilvl="0" w:tplc="BDD889C6">
      <w:start w:val="9"/>
      <w:numFmt w:val="decimal"/>
      <w:lvlText w:val="%1"/>
      <w:lvlJc w:val="left"/>
      <w:pPr>
        <w:ind w:left="242" w:hanging="161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0DA82192">
      <w:numFmt w:val="bullet"/>
      <w:lvlText w:val="•"/>
      <w:lvlJc w:val="left"/>
      <w:pPr>
        <w:ind w:left="484" w:hanging="161"/>
      </w:pPr>
      <w:rPr>
        <w:rFonts w:hint="default"/>
        <w:lang w:val="ru-RU" w:eastAsia="en-US" w:bidi="ar-SA"/>
      </w:rPr>
    </w:lvl>
    <w:lvl w:ilvl="2" w:tplc="65EA6018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3" w:tplc="111017F2">
      <w:numFmt w:val="bullet"/>
      <w:lvlText w:val="•"/>
      <w:lvlJc w:val="left"/>
      <w:pPr>
        <w:ind w:left="972" w:hanging="161"/>
      </w:pPr>
      <w:rPr>
        <w:rFonts w:hint="default"/>
        <w:lang w:val="ru-RU" w:eastAsia="en-US" w:bidi="ar-SA"/>
      </w:rPr>
    </w:lvl>
    <w:lvl w:ilvl="4" w:tplc="E3E2FD18">
      <w:numFmt w:val="bullet"/>
      <w:lvlText w:val="•"/>
      <w:lvlJc w:val="left"/>
      <w:pPr>
        <w:ind w:left="1217" w:hanging="161"/>
      </w:pPr>
      <w:rPr>
        <w:rFonts w:hint="default"/>
        <w:lang w:val="ru-RU" w:eastAsia="en-US" w:bidi="ar-SA"/>
      </w:rPr>
    </w:lvl>
    <w:lvl w:ilvl="5" w:tplc="4FD881C8">
      <w:numFmt w:val="bullet"/>
      <w:lvlText w:val="•"/>
      <w:lvlJc w:val="left"/>
      <w:pPr>
        <w:ind w:left="1461" w:hanging="161"/>
      </w:pPr>
      <w:rPr>
        <w:rFonts w:hint="default"/>
        <w:lang w:val="ru-RU" w:eastAsia="en-US" w:bidi="ar-SA"/>
      </w:rPr>
    </w:lvl>
    <w:lvl w:ilvl="6" w:tplc="64CEA00E">
      <w:numFmt w:val="bullet"/>
      <w:lvlText w:val="•"/>
      <w:lvlJc w:val="left"/>
      <w:pPr>
        <w:ind w:left="1705" w:hanging="161"/>
      </w:pPr>
      <w:rPr>
        <w:rFonts w:hint="default"/>
        <w:lang w:val="ru-RU" w:eastAsia="en-US" w:bidi="ar-SA"/>
      </w:rPr>
    </w:lvl>
    <w:lvl w:ilvl="7" w:tplc="EA2E78CC">
      <w:numFmt w:val="bullet"/>
      <w:lvlText w:val="•"/>
      <w:lvlJc w:val="left"/>
      <w:pPr>
        <w:ind w:left="1950" w:hanging="161"/>
      </w:pPr>
      <w:rPr>
        <w:rFonts w:hint="default"/>
        <w:lang w:val="ru-RU" w:eastAsia="en-US" w:bidi="ar-SA"/>
      </w:rPr>
    </w:lvl>
    <w:lvl w:ilvl="8" w:tplc="B2A01E86">
      <w:numFmt w:val="bullet"/>
      <w:lvlText w:val="•"/>
      <w:lvlJc w:val="left"/>
      <w:pPr>
        <w:ind w:left="2194" w:hanging="161"/>
      </w:pPr>
      <w:rPr>
        <w:rFonts w:hint="default"/>
        <w:lang w:val="ru-RU" w:eastAsia="en-US" w:bidi="ar-SA"/>
      </w:rPr>
    </w:lvl>
  </w:abstractNum>
  <w:abstractNum w:abstractNumId="360" w15:restartNumberingAfterBreak="0">
    <w:nsid w:val="7EDA493F"/>
    <w:multiLevelType w:val="hybridMultilevel"/>
    <w:tmpl w:val="647E99AA"/>
    <w:lvl w:ilvl="0" w:tplc="B98483F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234D5AC">
      <w:numFmt w:val="bullet"/>
      <w:lvlText w:val="•"/>
      <w:lvlJc w:val="left"/>
      <w:pPr>
        <w:ind w:left="542" w:hanging="360"/>
      </w:pPr>
      <w:rPr>
        <w:rFonts w:hint="default"/>
        <w:lang w:val="ru-RU" w:eastAsia="en-US" w:bidi="ar-SA"/>
      </w:rPr>
    </w:lvl>
    <w:lvl w:ilvl="2" w:tplc="DDC097C0">
      <w:numFmt w:val="bullet"/>
      <w:lvlText w:val="•"/>
      <w:lvlJc w:val="left"/>
      <w:pPr>
        <w:ind w:left="985" w:hanging="360"/>
      </w:pPr>
      <w:rPr>
        <w:rFonts w:hint="default"/>
        <w:lang w:val="ru-RU" w:eastAsia="en-US" w:bidi="ar-SA"/>
      </w:rPr>
    </w:lvl>
    <w:lvl w:ilvl="3" w:tplc="50D8BE14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4" w:tplc="917265F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5" w:tplc="2EACE2F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6" w:tplc="AE74066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7" w:tplc="13526F5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8" w:tplc="28D60298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</w:abstractNum>
  <w:abstractNum w:abstractNumId="361" w15:restartNumberingAfterBreak="0">
    <w:nsid w:val="7F937A85"/>
    <w:multiLevelType w:val="hybridMultilevel"/>
    <w:tmpl w:val="1638A74A"/>
    <w:lvl w:ilvl="0" w:tplc="2AF45B38">
      <w:numFmt w:val="bullet"/>
      <w:lvlText w:val=""/>
      <w:lvlJc w:val="left"/>
      <w:pPr>
        <w:ind w:left="79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55099B2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EFB0D2EC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3A1CB3AA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4" w:tplc="0A90A198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5" w:tplc="E2160016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6" w:tplc="B74EB03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EA4A970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8" w:tplc="55A61A3C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328"/>
  </w:num>
  <w:num w:numId="3">
    <w:abstractNumId w:val="62"/>
  </w:num>
  <w:num w:numId="4">
    <w:abstractNumId w:val="234"/>
  </w:num>
  <w:num w:numId="5">
    <w:abstractNumId w:val="316"/>
  </w:num>
  <w:num w:numId="6">
    <w:abstractNumId w:val="85"/>
  </w:num>
  <w:num w:numId="7">
    <w:abstractNumId w:val="303"/>
  </w:num>
  <w:num w:numId="8">
    <w:abstractNumId w:val="354"/>
  </w:num>
  <w:num w:numId="9">
    <w:abstractNumId w:val="51"/>
  </w:num>
  <w:num w:numId="10">
    <w:abstractNumId w:val="70"/>
  </w:num>
  <w:num w:numId="11">
    <w:abstractNumId w:val="265"/>
  </w:num>
  <w:num w:numId="12">
    <w:abstractNumId w:val="93"/>
  </w:num>
  <w:num w:numId="13">
    <w:abstractNumId w:val="175"/>
  </w:num>
  <w:num w:numId="14">
    <w:abstractNumId w:val="22"/>
  </w:num>
  <w:num w:numId="15">
    <w:abstractNumId w:val="198"/>
  </w:num>
  <w:num w:numId="16">
    <w:abstractNumId w:val="341"/>
  </w:num>
  <w:num w:numId="17">
    <w:abstractNumId w:val="119"/>
  </w:num>
  <w:num w:numId="18">
    <w:abstractNumId w:val="156"/>
  </w:num>
  <w:num w:numId="19">
    <w:abstractNumId w:val="299"/>
  </w:num>
  <w:num w:numId="20">
    <w:abstractNumId w:val="116"/>
  </w:num>
  <w:num w:numId="21">
    <w:abstractNumId w:val="345"/>
  </w:num>
  <w:num w:numId="22">
    <w:abstractNumId w:val="81"/>
  </w:num>
  <w:num w:numId="23">
    <w:abstractNumId w:val="221"/>
  </w:num>
  <w:num w:numId="24">
    <w:abstractNumId w:val="152"/>
  </w:num>
  <w:num w:numId="25">
    <w:abstractNumId w:val="144"/>
  </w:num>
  <w:num w:numId="26">
    <w:abstractNumId w:val="176"/>
  </w:num>
  <w:num w:numId="27">
    <w:abstractNumId w:val="315"/>
  </w:num>
  <w:num w:numId="28">
    <w:abstractNumId w:val="3"/>
  </w:num>
  <w:num w:numId="29">
    <w:abstractNumId w:val="336"/>
  </w:num>
  <w:num w:numId="30">
    <w:abstractNumId w:val="141"/>
  </w:num>
  <w:num w:numId="31">
    <w:abstractNumId w:val="359"/>
  </w:num>
  <w:num w:numId="32">
    <w:abstractNumId w:val="173"/>
  </w:num>
  <w:num w:numId="33">
    <w:abstractNumId w:val="337"/>
  </w:num>
  <w:num w:numId="34">
    <w:abstractNumId w:val="292"/>
  </w:num>
  <w:num w:numId="35">
    <w:abstractNumId w:val="320"/>
  </w:num>
  <w:num w:numId="36">
    <w:abstractNumId w:val="113"/>
  </w:num>
  <w:num w:numId="37">
    <w:abstractNumId w:val="202"/>
  </w:num>
  <w:num w:numId="38">
    <w:abstractNumId w:val="136"/>
  </w:num>
  <w:num w:numId="39">
    <w:abstractNumId w:val="343"/>
  </w:num>
  <w:num w:numId="40">
    <w:abstractNumId w:val="15"/>
  </w:num>
  <w:num w:numId="41">
    <w:abstractNumId w:val="10"/>
  </w:num>
  <w:num w:numId="42">
    <w:abstractNumId w:val="148"/>
  </w:num>
  <w:num w:numId="43">
    <w:abstractNumId w:val="275"/>
  </w:num>
  <w:num w:numId="44">
    <w:abstractNumId w:val="302"/>
  </w:num>
  <w:num w:numId="45">
    <w:abstractNumId w:val="124"/>
  </w:num>
  <w:num w:numId="46">
    <w:abstractNumId w:val="269"/>
  </w:num>
  <w:num w:numId="47">
    <w:abstractNumId w:val="349"/>
  </w:num>
  <w:num w:numId="48">
    <w:abstractNumId w:val="74"/>
  </w:num>
  <w:num w:numId="49">
    <w:abstractNumId w:val="312"/>
  </w:num>
  <w:num w:numId="50">
    <w:abstractNumId w:val="41"/>
  </w:num>
  <w:num w:numId="51">
    <w:abstractNumId w:val="54"/>
  </w:num>
  <w:num w:numId="52">
    <w:abstractNumId w:val="106"/>
  </w:num>
  <w:num w:numId="53">
    <w:abstractNumId w:val="12"/>
  </w:num>
  <w:num w:numId="54">
    <w:abstractNumId w:val="64"/>
  </w:num>
  <w:num w:numId="55">
    <w:abstractNumId w:val="282"/>
  </w:num>
  <w:num w:numId="56">
    <w:abstractNumId w:val="27"/>
  </w:num>
  <w:num w:numId="57">
    <w:abstractNumId w:val="34"/>
  </w:num>
  <w:num w:numId="58">
    <w:abstractNumId w:val="271"/>
  </w:num>
  <w:num w:numId="59">
    <w:abstractNumId w:val="287"/>
  </w:num>
  <w:num w:numId="60">
    <w:abstractNumId w:val="254"/>
  </w:num>
  <w:num w:numId="61">
    <w:abstractNumId w:val="63"/>
  </w:num>
  <w:num w:numId="62">
    <w:abstractNumId w:val="53"/>
  </w:num>
  <w:num w:numId="63">
    <w:abstractNumId w:val="83"/>
  </w:num>
  <w:num w:numId="64">
    <w:abstractNumId w:val="164"/>
  </w:num>
  <w:num w:numId="65">
    <w:abstractNumId w:val="188"/>
  </w:num>
  <w:num w:numId="66">
    <w:abstractNumId w:val="353"/>
  </w:num>
  <w:num w:numId="67">
    <w:abstractNumId w:val="313"/>
  </w:num>
  <w:num w:numId="68">
    <w:abstractNumId w:val="216"/>
  </w:num>
  <w:num w:numId="69">
    <w:abstractNumId w:val="145"/>
  </w:num>
  <w:num w:numId="70">
    <w:abstractNumId w:val="101"/>
  </w:num>
  <w:num w:numId="71">
    <w:abstractNumId w:val="138"/>
  </w:num>
  <w:num w:numId="72">
    <w:abstractNumId w:val="142"/>
  </w:num>
  <w:num w:numId="73">
    <w:abstractNumId w:val="335"/>
  </w:num>
  <w:num w:numId="74">
    <w:abstractNumId w:val="352"/>
  </w:num>
  <w:num w:numId="75">
    <w:abstractNumId w:val="42"/>
  </w:num>
  <w:num w:numId="76">
    <w:abstractNumId w:val="125"/>
  </w:num>
  <w:num w:numId="77">
    <w:abstractNumId w:val="30"/>
  </w:num>
  <w:num w:numId="78">
    <w:abstractNumId w:val="158"/>
  </w:num>
  <w:num w:numId="79">
    <w:abstractNumId w:val="165"/>
  </w:num>
  <w:num w:numId="80">
    <w:abstractNumId w:val="330"/>
  </w:num>
  <w:num w:numId="81">
    <w:abstractNumId w:val="323"/>
  </w:num>
  <w:num w:numId="82">
    <w:abstractNumId w:val="169"/>
  </w:num>
  <w:num w:numId="83">
    <w:abstractNumId w:val="279"/>
  </w:num>
  <w:num w:numId="84">
    <w:abstractNumId w:val="163"/>
  </w:num>
  <w:num w:numId="85">
    <w:abstractNumId w:val="171"/>
  </w:num>
  <w:num w:numId="86">
    <w:abstractNumId w:val="46"/>
  </w:num>
  <w:num w:numId="87">
    <w:abstractNumId w:val="212"/>
  </w:num>
  <w:num w:numId="88">
    <w:abstractNumId w:val="256"/>
  </w:num>
  <w:num w:numId="89">
    <w:abstractNumId w:val="78"/>
  </w:num>
  <w:num w:numId="90">
    <w:abstractNumId w:val="358"/>
  </w:num>
  <w:num w:numId="91">
    <w:abstractNumId w:val="104"/>
  </w:num>
  <w:num w:numId="92">
    <w:abstractNumId w:val="115"/>
  </w:num>
  <w:num w:numId="93">
    <w:abstractNumId w:val="179"/>
  </w:num>
  <w:num w:numId="94">
    <w:abstractNumId w:val="135"/>
  </w:num>
  <w:num w:numId="95">
    <w:abstractNumId w:val="195"/>
  </w:num>
  <w:num w:numId="96">
    <w:abstractNumId w:val="111"/>
  </w:num>
  <w:num w:numId="97">
    <w:abstractNumId w:val="322"/>
  </w:num>
  <w:num w:numId="98">
    <w:abstractNumId w:val="76"/>
  </w:num>
  <w:num w:numId="99">
    <w:abstractNumId w:val="272"/>
  </w:num>
  <w:num w:numId="100">
    <w:abstractNumId w:val="149"/>
  </w:num>
  <w:num w:numId="101">
    <w:abstractNumId w:val="90"/>
  </w:num>
  <w:num w:numId="102">
    <w:abstractNumId w:val="327"/>
  </w:num>
  <w:num w:numId="103">
    <w:abstractNumId w:val="107"/>
  </w:num>
  <w:num w:numId="104">
    <w:abstractNumId w:val="184"/>
  </w:num>
  <w:num w:numId="105">
    <w:abstractNumId w:val="82"/>
  </w:num>
  <w:num w:numId="106">
    <w:abstractNumId w:val="73"/>
  </w:num>
  <w:num w:numId="107">
    <w:abstractNumId w:val="283"/>
  </w:num>
  <w:num w:numId="108">
    <w:abstractNumId w:val="66"/>
  </w:num>
  <w:num w:numId="109">
    <w:abstractNumId w:val="103"/>
  </w:num>
  <w:num w:numId="110">
    <w:abstractNumId w:val="87"/>
  </w:num>
  <w:num w:numId="111">
    <w:abstractNumId w:val="338"/>
  </w:num>
  <w:num w:numId="112">
    <w:abstractNumId w:val="240"/>
  </w:num>
  <w:num w:numId="113">
    <w:abstractNumId w:val="305"/>
  </w:num>
  <w:num w:numId="114">
    <w:abstractNumId w:val="96"/>
  </w:num>
  <w:num w:numId="115">
    <w:abstractNumId w:val="278"/>
  </w:num>
  <w:num w:numId="116">
    <w:abstractNumId w:val="306"/>
  </w:num>
  <w:num w:numId="117">
    <w:abstractNumId w:val="342"/>
  </w:num>
  <w:num w:numId="118">
    <w:abstractNumId w:val="252"/>
  </w:num>
  <w:num w:numId="119">
    <w:abstractNumId w:val="307"/>
  </w:num>
  <w:num w:numId="120">
    <w:abstractNumId w:val="174"/>
  </w:num>
  <w:num w:numId="121">
    <w:abstractNumId w:val="43"/>
  </w:num>
  <w:num w:numId="122">
    <w:abstractNumId w:val="333"/>
  </w:num>
  <w:num w:numId="123">
    <w:abstractNumId w:val="222"/>
  </w:num>
  <w:num w:numId="124">
    <w:abstractNumId w:val="191"/>
  </w:num>
  <w:num w:numId="125">
    <w:abstractNumId w:val="160"/>
  </w:num>
  <w:num w:numId="126">
    <w:abstractNumId w:val="114"/>
  </w:num>
  <w:num w:numId="127">
    <w:abstractNumId w:val="98"/>
  </w:num>
  <w:num w:numId="128">
    <w:abstractNumId w:val="11"/>
  </w:num>
  <w:num w:numId="129">
    <w:abstractNumId w:val="9"/>
  </w:num>
  <w:num w:numId="130">
    <w:abstractNumId w:val="339"/>
  </w:num>
  <w:num w:numId="131">
    <w:abstractNumId w:val="351"/>
  </w:num>
  <w:num w:numId="132">
    <w:abstractNumId w:val="318"/>
  </w:num>
  <w:num w:numId="133">
    <w:abstractNumId w:val="288"/>
  </w:num>
  <w:num w:numId="134">
    <w:abstractNumId w:val="123"/>
  </w:num>
  <w:num w:numId="135">
    <w:abstractNumId w:val="120"/>
  </w:num>
  <w:num w:numId="136">
    <w:abstractNumId w:val="57"/>
  </w:num>
  <w:num w:numId="137">
    <w:abstractNumId w:val="291"/>
  </w:num>
  <w:num w:numId="138">
    <w:abstractNumId w:val="69"/>
  </w:num>
  <w:num w:numId="139">
    <w:abstractNumId w:val="361"/>
  </w:num>
  <w:num w:numId="140">
    <w:abstractNumId w:val="235"/>
  </w:num>
  <w:num w:numId="141">
    <w:abstractNumId w:val="223"/>
  </w:num>
  <w:num w:numId="142">
    <w:abstractNumId w:val="147"/>
  </w:num>
  <w:num w:numId="143">
    <w:abstractNumId w:val="166"/>
  </w:num>
  <w:num w:numId="144">
    <w:abstractNumId w:val="167"/>
  </w:num>
  <w:num w:numId="145">
    <w:abstractNumId w:val="356"/>
  </w:num>
  <w:num w:numId="146">
    <w:abstractNumId w:val="232"/>
  </w:num>
  <w:num w:numId="147">
    <w:abstractNumId w:val="159"/>
  </w:num>
  <w:num w:numId="148">
    <w:abstractNumId w:val="231"/>
  </w:num>
  <w:num w:numId="149">
    <w:abstractNumId w:val="183"/>
  </w:num>
  <w:num w:numId="150">
    <w:abstractNumId w:val="264"/>
  </w:num>
  <w:num w:numId="151">
    <w:abstractNumId w:val="331"/>
  </w:num>
  <w:num w:numId="152">
    <w:abstractNumId w:val="52"/>
  </w:num>
  <w:num w:numId="153">
    <w:abstractNumId w:val="39"/>
  </w:num>
  <w:num w:numId="154">
    <w:abstractNumId w:val="97"/>
  </w:num>
  <w:num w:numId="155">
    <w:abstractNumId w:val="60"/>
  </w:num>
  <w:num w:numId="156">
    <w:abstractNumId w:val="225"/>
  </w:num>
  <w:num w:numId="157">
    <w:abstractNumId w:val="324"/>
  </w:num>
  <w:num w:numId="158">
    <w:abstractNumId w:val="146"/>
  </w:num>
  <w:num w:numId="159">
    <w:abstractNumId w:val="37"/>
  </w:num>
  <w:num w:numId="160">
    <w:abstractNumId w:val="77"/>
  </w:num>
  <w:num w:numId="161">
    <w:abstractNumId w:val="238"/>
  </w:num>
  <w:num w:numId="162">
    <w:abstractNumId w:val="192"/>
  </w:num>
  <w:num w:numId="163">
    <w:abstractNumId w:val="208"/>
  </w:num>
  <w:num w:numId="164">
    <w:abstractNumId w:val="35"/>
  </w:num>
  <w:num w:numId="165">
    <w:abstractNumId w:val="49"/>
  </w:num>
  <w:num w:numId="166">
    <w:abstractNumId w:val="309"/>
  </w:num>
  <w:num w:numId="167">
    <w:abstractNumId w:val="244"/>
  </w:num>
  <w:num w:numId="168">
    <w:abstractNumId w:val="296"/>
  </w:num>
  <w:num w:numId="169">
    <w:abstractNumId w:val="258"/>
  </w:num>
  <w:num w:numId="170">
    <w:abstractNumId w:val="89"/>
  </w:num>
  <w:num w:numId="171">
    <w:abstractNumId w:val="268"/>
  </w:num>
  <w:num w:numId="172">
    <w:abstractNumId w:val="33"/>
  </w:num>
  <w:num w:numId="173">
    <w:abstractNumId w:val="314"/>
  </w:num>
  <w:num w:numId="174">
    <w:abstractNumId w:val="215"/>
  </w:num>
  <w:num w:numId="175">
    <w:abstractNumId w:val="118"/>
  </w:num>
  <w:num w:numId="176">
    <w:abstractNumId w:val="100"/>
  </w:num>
  <w:num w:numId="177">
    <w:abstractNumId w:val="334"/>
  </w:num>
  <w:num w:numId="178">
    <w:abstractNumId w:val="36"/>
  </w:num>
  <w:num w:numId="179">
    <w:abstractNumId w:val="185"/>
  </w:num>
  <w:num w:numId="180">
    <w:abstractNumId w:val="213"/>
  </w:num>
  <w:num w:numId="181">
    <w:abstractNumId w:val="2"/>
  </w:num>
  <w:num w:numId="182">
    <w:abstractNumId w:val="329"/>
  </w:num>
  <w:num w:numId="183">
    <w:abstractNumId w:val="155"/>
  </w:num>
  <w:num w:numId="184">
    <w:abstractNumId w:val="346"/>
  </w:num>
  <w:num w:numId="185">
    <w:abstractNumId w:val="133"/>
  </w:num>
  <w:num w:numId="186">
    <w:abstractNumId w:val="214"/>
  </w:num>
  <w:num w:numId="187">
    <w:abstractNumId w:val="266"/>
  </w:num>
  <w:num w:numId="188">
    <w:abstractNumId w:val="137"/>
  </w:num>
  <w:num w:numId="189">
    <w:abstractNumId w:val="95"/>
  </w:num>
  <w:num w:numId="190">
    <w:abstractNumId w:val="204"/>
  </w:num>
  <w:num w:numId="191">
    <w:abstractNumId w:val="102"/>
  </w:num>
  <w:num w:numId="192">
    <w:abstractNumId w:val="245"/>
  </w:num>
  <w:num w:numId="193">
    <w:abstractNumId w:val="181"/>
  </w:num>
  <w:num w:numId="194">
    <w:abstractNumId w:val="241"/>
  </w:num>
  <w:num w:numId="195">
    <w:abstractNumId w:val="172"/>
  </w:num>
  <w:num w:numId="196">
    <w:abstractNumId w:val="80"/>
  </w:num>
  <w:num w:numId="197">
    <w:abstractNumId w:val="300"/>
  </w:num>
  <w:num w:numId="198">
    <w:abstractNumId w:val="168"/>
  </w:num>
  <w:num w:numId="199">
    <w:abstractNumId w:val="360"/>
  </w:num>
  <w:num w:numId="200">
    <w:abstractNumId w:val="281"/>
  </w:num>
  <w:num w:numId="201">
    <w:abstractNumId w:val="206"/>
  </w:num>
  <w:num w:numId="202">
    <w:abstractNumId w:val="251"/>
  </w:num>
  <w:num w:numId="203">
    <w:abstractNumId w:val="17"/>
  </w:num>
  <w:num w:numId="204">
    <w:abstractNumId w:val="201"/>
  </w:num>
  <w:num w:numId="205">
    <w:abstractNumId w:val="72"/>
  </w:num>
  <w:num w:numId="206">
    <w:abstractNumId w:val="47"/>
  </w:num>
  <w:num w:numId="207">
    <w:abstractNumId w:val="217"/>
  </w:num>
  <w:num w:numId="208">
    <w:abstractNumId w:val="239"/>
  </w:num>
  <w:num w:numId="209">
    <w:abstractNumId w:val="196"/>
  </w:num>
  <w:num w:numId="210">
    <w:abstractNumId w:val="130"/>
  </w:num>
  <w:num w:numId="211">
    <w:abstractNumId w:val="134"/>
  </w:num>
  <w:num w:numId="212">
    <w:abstractNumId w:val="218"/>
  </w:num>
  <w:num w:numId="213">
    <w:abstractNumId w:val="289"/>
  </w:num>
  <w:num w:numId="214">
    <w:abstractNumId w:val="127"/>
  </w:num>
  <w:num w:numId="215">
    <w:abstractNumId w:val="253"/>
  </w:num>
  <w:num w:numId="216">
    <w:abstractNumId w:val="344"/>
  </w:num>
  <w:num w:numId="217">
    <w:abstractNumId w:val="128"/>
  </w:num>
  <w:num w:numId="218">
    <w:abstractNumId w:val="237"/>
  </w:num>
  <w:num w:numId="219">
    <w:abstractNumId w:val="50"/>
  </w:num>
  <w:num w:numId="220">
    <w:abstractNumId w:val="220"/>
  </w:num>
  <w:num w:numId="221">
    <w:abstractNumId w:val="187"/>
  </w:num>
  <w:num w:numId="222">
    <w:abstractNumId w:val="13"/>
  </w:num>
  <w:num w:numId="223">
    <w:abstractNumId w:val="270"/>
  </w:num>
  <w:num w:numId="224">
    <w:abstractNumId w:val="153"/>
  </w:num>
  <w:num w:numId="225">
    <w:abstractNumId w:val="94"/>
  </w:num>
  <w:num w:numId="226">
    <w:abstractNumId w:val="58"/>
  </w:num>
  <w:num w:numId="227">
    <w:abstractNumId w:val="350"/>
  </w:num>
  <w:num w:numId="228">
    <w:abstractNumId w:val="8"/>
  </w:num>
  <w:num w:numId="229">
    <w:abstractNumId w:val="219"/>
  </w:num>
  <w:num w:numId="230">
    <w:abstractNumId w:val="157"/>
  </w:num>
  <w:num w:numId="231">
    <w:abstractNumId w:val="75"/>
  </w:num>
  <w:num w:numId="232">
    <w:abstractNumId w:val="143"/>
  </w:num>
  <w:num w:numId="233">
    <w:abstractNumId w:val="340"/>
  </w:num>
  <w:num w:numId="234">
    <w:abstractNumId w:val="321"/>
  </w:num>
  <w:num w:numId="235">
    <w:abstractNumId w:val="209"/>
  </w:num>
  <w:num w:numId="236">
    <w:abstractNumId w:val="40"/>
  </w:num>
  <w:num w:numId="237">
    <w:abstractNumId w:val="286"/>
  </w:num>
  <w:num w:numId="238">
    <w:abstractNumId w:val="88"/>
  </w:num>
  <w:num w:numId="239">
    <w:abstractNumId w:val="308"/>
  </w:num>
  <w:num w:numId="240">
    <w:abstractNumId w:val="357"/>
  </w:num>
  <w:num w:numId="241">
    <w:abstractNumId w:val="45"/>
  </w:num>
  <w:num w:numId="242">
    <w:abstractNumId w:val="194"/>
  </w:num>
  <w:num w:numId="243">
    <w:abstractNumId w:val="325"/>
  </w:num>
  <w:num w:numId="244">
    <w:abstractNumId w:val="56"/>
  </w:num>
  <w:num w:numId="245">
    <w:abstractNumId w:val="108"/>
  </w:num>
  <w:num w:numId="246">
    <w:abstractNumId w:val="260"/>
  </w:num>
  <w:num w:numId="247">
    <w:abstractNumId w:val="319"/>
  </w:num>
  <w:num w:numId="248">
    <w:abstractNumId w:val="29"/>
  </w:num>
  <w:num w:numId="249">
    <w:abstractNumId w:val="129"/>
  </w:num>
  <w:num w:numId="250">
    <w:abstractNumId w:val="262"/>
  </w:num>
  <w:num w:numId="251">
    <w:abstractNumId w:val="117"/>
  </w:num>
  <w:num w:numId="252">
    <w:abstractNumId w:val="65"/>
  </w:num>
  <w:num w:numId="253">
    <w:abstractNumId w:val="99"/>
  </w:num>
  <w:num w:numId="254">
    <w:abstractNumId w:val="19"/>
  </w:num>
  <w:num w:numId="255">
    <w:abstractNumId w:val="25"/>
  </w:num>
  <w:num w:numId="256">
    <w:abstractNumId w:val="109"/>
  </w:num>
  <w:num w:numId="257">
    <w:abstractNumId w:val="16"/>
  </w:num>
  <w:num w:numId="258">
    <w:abstractNumId w:val="230"/>
  </w:num>
  <w:num w:numId="259">
    <w:abstractNumId w:val="92"/>
  </w:num>
  <w:num w:numId="260">
    <w:abstractNumId w:val="151"/>
  </w:num>
  <w:num w:numId="261">
    <w:abstractNumId w:val="317"/>
  </w:num>
  <w:num w:numId="262">
    <w:abstractNumId w:val="203"/>
  </w:num>
  <w:num w:numId="263">
    <w:abstractNumId w:val="257"/>
  </w:num>
  <w:num w:numId="264">
    <w:abstractNumId w:val="295"/>
  </w:num>
  <w:num w:numId="265">
    <w:abstractNumId w:val="355"/>
  </w:num>
  <w:num w:numId="266">
    <w:abstractNumId w:val="226"/>
  </w:num>
  <w:num w:numId="267">
    <w:abstractNumId w:val="59"/>
  </w:num>
  <w:num w:numId="268">
    <w:abstractNumId w:val="249"/>
  </w:num>
  <w:num w:numId="269">
    <w:abstractNumId w:val="24"/>
  </w:num>
  <w:num w:numId="270">
    <w:abstractNumId w:val="38"/>
  </w:num>
  <w:num w:numId="271">
    <w:abstractNumId w:val="310"/>
  </w:num>
  <w:num w:numId="272">
    <w:abstractNumId w:val="243"/>
  </w:num>
  <w:num w:numId="273">
    <w:abstractNumId w:val="332"/>
  </w:num>
  <w:num w:numId="274">
    <w:abstractNumId w:val="267"/>
  </w:num>
  <w:num w:numId="275">
    <w:abstractNumId w:val="79"/>
  </w:num>
  <w:num w:numId="276">
    <w:abstractNumId w:val="273"/>
  </w:num>
  <w:num w:numId="277">
    <w:abstractNumId w:val="276"/>
  </w:num>
  <w:num w:numId="278">
    <w:abstractNumId w:val="297"/>
  </w:num>
  <w:num w:numId="279">
    <w:abstractNumId w:val="84"/>
  </w:num>
  <w:num w:numId="280">
    <w:abstractNumId w:val="86"/>
  </w:num>
  <w:num w:numId="281">
    <w:abstractNumId w:val="259"/>
  </w:num>
  <w:num w:numId="282">
    <w:abstractNumId w:val="6"/>
  </w:num>
  <w:num w:numId="283">
    <w:abstractNumId w:val="311"/>
  </w:num>
  <w:num w:numId="284">
    <w:abstractNumId w:val="48"/>
  </w:num>
  <w:num w:numId="285">
    <w:abstractNumId w:val="301"/>
  </w:num>
  <w:num w:numId="286">
    <w:abstractNumId w:val="44"/>
  </w:num>
  <w:num w:numId="287">
    <w:abstractNumId w:val="199"/>
  </w:num>
  <w:num w:numId="288">
    <w:abstractNumId w:val="31"/>
  </w:num>
  <w:num w:numId="289">
    <w:abstractNumId w:val="1"/>
  </w:num>
  <w:num w:numId="290">
    <w:abstractNumId w:val="161"/>
  </w:num>
  <w:num w:numId="291">
    <w:abstractNumId w:val="304"/>
  </w:num>
  <w:num w:numId="292">
    <w:abstractNumId w:val="55"/>
  </w:num>
  <w:num w:numId="293">
    <w:abstractNumId w:val="20"/>
  </w:num>
  <w:num w:numId="294">
    <w:abstractNumId w:val="170"/>
  </w:num>
  <w:num w:numId="295">
    <w:abstractNumId w:val="190"/>
  </w:num>
  <w:num w:numId="296">
    <w:abstractNumId w:val="242"/>
  </w:num>
  <w:num w:numId="297">
    <w:abstractNumId w:val="277"/>
  </w:num>
  <w:num w:numId="298">
    <w:abstractNumId w:val="274"/>
  </w:num>
  <w:num w:numId="299">
    <w:abstractNumId w:val="229"/>
  </w:num>
  <w:num w:numId="300">
    <w:abstractNumId w:val="7"/>
  </w:num>
  <w:num w:numId="301">
    <w:abstractNumId w:val="131"/>
  </w:num>
  <w:num w:numId="302">
    <w:abstractNumId w:val="205"/>
  </w:num>
  <w:num w:numId="303">
    <w:abstractNumId w:val="186"/>
  </w:num>
  <w:num w:numId="304">
    <w:abstractNumId w:val="189"/>
  </w:num>
  <w:num w:numId="305">
    <w:abstractNumId w:val="294"/>
  </w:num>
  <w:num w:numId="306">
    <w:abstractNumId w:val="177"/>
  </w:num>
  <w:num w:numId="307">
    <w:abstractNumId w:val="105"/>
  </w:num>
  <w:num w:numId="308">
    <w:abstractNumId w:val="255"/>
  </w:num>
  <w:num w:numId="309">
    <w:abstractNumId w:val="178"/>
  </w:num>
  <w:num w:numId="310">
    <w:abstractNumId w:val="228"/>
  </w:num>
  <w:num w:numId="311">
    <w:abstractNumId w:val="162"/>
  </w:num>
  <w:num w:numId="312">
    <w:abstractNumId w:val="122"/>
  </w:num>
  <w:num w:numId="313">
    <w:abstractNumId w:val="139"/>
  </w:num>
  <w:num w:numId="314">
    <w:abstractNumId w:val="21"/>
  </w:num>
  <w:num w:numId="315">
    <w:abstractNumId w:val="132"/>
  </w:num>
  <w:num w:numId="316">
    <w:abstractNumId w:val="347"/>
  </w:num>
  <w:num w:numId="317">
    <w:abstractNumId w:val="61"/>
  </w:num>
  <w:num w:numId="318">
    <w:abstractNumId w:val="26"/>
  </w:num>
  <w:num w:numId="319">
    <w:abstractNumId w:val="250"/>
  </w:num>
  <w:num w:numId="320">
    <w:abstractNumId w:val="150"/>
  </w:num>
  <w:num w:numId="321">
    <w:abstractNumId w:val="298"/>
  </w:num>
  <w:num w:numId="322">
    <w:abstractNumId w:val="233"/>
  </w:num>
  <w:num w:numId="323">
    <w:abstractNumId w:val="0"/>
  </w:num>
  <w:num w:numId="324">
    <w:abstractNumId w:val="224"/>
  </w:num>
  <w:num w:numId="325">
    <w:abstractNumId w:val="246"/>
  </w:num>
  <w:num w:numId="326">
    <w:abstractNumId w:val="32"/>
  </w:num>
  <w:num w:numId="327">
    <w:abstractNumId w:val="193"/>
  </w:num>
  <w:num w:numId="328">
    <w:abstractNumId w:val="248"/>
  </w:num>
  <w:num w:numId="329">
    <w:abstractNumId w:val="182"/>
  </w:num>
  <w:num w:numId="330">
    <w:abstractNumId w:val="211"/>
  </w:num>
  <w:num w:numId="331">
    <w:abstractNumId w:val="91"/>
  </w:num>
  <w:num w:numId="332">
    <w:abstractNumId w:val="180"/>
  </w:num>
  <w:num w:numId="333">
    <w:abstractNumId w:val="4"/>
  </w:num>
  <w:num w:numId="334">
    <w:abstractNumId w:val="207"/>
  </w:num>
  <w:num w:numId="335">
    <w:abstractNumId w:val="290"/>
  </w:num>
  <w:num w:numId="336">
    <w:abstractNumId w:val="14"/>
  </w:num>
  <w:num w:numId="337">
    <w:abstractNumId w:val="23"/>
  </w:num>
  <w:num w:numId="338">
    <w:abstractNumId w:val="28"/>
  </w:num>
  <w:num w:numId="339">
    <w:abstractNumId w:val="247"/>
  </w:num>
  <w:num w:numId="340">
    <w:abstractNumId w:val="18"/>
  </w:num>
  <w:num w:numId="341">
    <w:abstractNumId w:val="197"/>
  </w:num>
  <w:num w:numId="342">
    <w:abstractNumId w:val="154"/>
  </w:num>
  <w:num w:numId="343">
    <w:abstractNumId w:val="126"/>
  </w:num>
  <w:num w:numId="344">
    <w:abstractNumId w:val="5"/>
  </w:num>
  <w:num w:numId="345">
    <w:abstractNumId w:val="326"/>
  </w:num>
  <w:num w:numId="346">
    <w:abstractNumId w:val="285"/>
  </w:num>
  <w:num w:numId="347">
    <w:abstractNumId w:val="236"/>
  </w:num>
  <w:num w:numId="348">
    <w:abstractNumId w:val="284"/>
  </w:num>
  <w:num w:numId="349">
    <w:abstractNumId w:val="210"/>
  </w:num>
  <w:num w:numId="350">
    <w:abstractNumId w:val="227"/>
  </w:num>
  <w:num w:numId="351">
    <w:abstractNumId w:val="348"/>
  </w:num>
  <w:num w:numId="352">
    <w:abstractNumId w:val="112"/>
  </w:num>
  <w:num w:numId="353">
    <w:abstractNumId w:val="121"/>
  </w:num>
  <w:num w:numId="354">
    <w:abstractNumId w:val="280"/>
  </w:num>
  <w:num w:numId="355">
    <w:abstractNumId w:val="71"/>
  </w:num>
  <w:num w:numId="356">
    <w:abstractNumId w:val="200"/>
  </w:num>
  <w:num w:numId="357">
    <w:abstractNumId w:val="110"/>
  </w:num>
  <w:num w:numId="358">
    <w:abstractNumId w:val="261"/>
  </w:num>
  <w:num w:numId="359">
    <w:abstractNumId w:val="293"/>
  </w:num>
  <w:num w:numId="360">
    <w:abstractNumId w:val="67"/>
  </w:num>
  <w:num w:numId="361">
    <w:abstractNumId w:val="140"/>
  </w:num>
  <w:num w:numId="362">
    <w:abstractNumId w:val="263"/>
  </w:num>
  <w:numIdMacAtCleanup w:val="3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69"/>
    <w:rsid w:val="00016E69"/>
    <w:rsid w:val="00017703"/>
    <w:rsid w:val="00020A5C"/>
    <w:rsid w:val="00021D3E"/>
    <w:rsid w:val="000245CE"/>
    <w:rsid w:val="000401B2"/>
    <w:rsid w:val="0004788F"/>
    <w:rsid w:val="00051894"/>
    <w:rsid w:val="0005543B"/>
    <w:rsid w:val="00056888"/>
    <w:rsid w:val="00065A38"/>
    <w:rsid w:val="0008041D"/>
    <w:rsid w:val="00081B90"/>
    <w:rsid w:val="00082163"/>
    <w:rsid w:val="00083F30"/>
    <w:rsid w:val="00085929"/>
    <w:rsid w:val="0009047D"/>
    <w:rsid w:val="00095991"/>
    <w:rsid w:val="00096796"/>
    <w:rsid w:val="000A0E5F"/>
    <w:rsid w:val="000A2A08"/>
    <w:rsid w:val="000A5C14"/>
    <w:rsid w:val="000C0092"/>
    <w:rsid w:val="000D1195"/>
    <w:rsid w:val="000D1602"/>
    <w:rsid w:val="000D6115"/>
    <w:rsid w:val="000F3C2D"/>
    <w:rsid w:val="00100B5D"/>
    <w:rsid w:val="001051C5"/>
    <w:rsid w:val="00121FE8"/>
    <w:rsid w:val="001276A5"/>
    <w:rsid w:val="00134815"/>
    <w:rsid w:val="0013515E"/>
    <w:rsid w:val="00146034"/>
    <w:rsid w:val="00152D89"/>
    <w:rsid w:val="00157C12"/>
    <w:rsid w:val="00164C65"/>
    <w:rsid w:val="001720CC"/>
    <w:rsid w:val="001775E6"/>
    <w:rsid w:val="0017778D"/>
    <w:rsid w:val="00181E24"/>
    <w:rsid w:val="00182E89"/>
    <w:rsid w:val="00190C64"/>
    <w:rsid w:val="001A3A3A"/>
    <w:rsid w:val="001A3FB2"/>
    <w:rsid w:val="001A449C"/>
    <w:rsid w:val="001A6500"/>
    <w:rsid w:val="001B15FE"/>
    <w:rsid w:val="001B7972"/>
    <w:rsid w:val="001C0125"/>
    <w:rsid w:val="001C0406"/>
    <w:rsid w:val="001C364B"/>
    <w:rsid w:val="001C677A"/>
    <w:rsid w:val="001C68C9"/>
    <w:rsid w:val="001D3AC7"/>
    <w:rsid w:val="001D6265"/>
    <w:rsid w:val="001F035C"/>
    <w:rsid w:val="001F094D"/>
    <w:rsid w:val="00204D9B"/>
    <w:rsid w:val="002070FA"/>
    <w:rsid w:val="00207776"/>
    <w:rsid w:val="0021310E"/>
    <w:rsid w:val="00213A2D"/>
    <w:rsid w:val="0021614A"/>
    <w:rsid w:val="0022236A"/>
    <w:rsid w:val="00225DA7"/>
    <w:rsid w:val="0022680F"/>
    <w:rsid w:val="00226D3B"/>
    <w:rsid w:val="002374F4"/>
    <w:rsid w:val="00252267"/>
    <w:rsid w:val="00253AC3"/>
    <w:rsid w:val="00256FB3"/>
    <w:rsid w:val="00263272"/>
    <w:rsid w:val="00264E31"/>
    <w:rsid w:val="002653D1"/>
    <w:rsid w:val="002664DA"/>
    <w:rsid w:val="002677FB"/>
    <w:rsid w:val="00275ADD"/>
    <w:rsid w:val="0027611A"/>
    <w:rsid w:val="00277401"/>
    <w:rsid w:val="00280194"/>
    <w:rsid w:val="0029183D"/>
    <w:rsid w:val="00292FA8"/>
    <w:rsid w:val="0029433F"/>
    <w:rsid w:val="002A029F"/>
    <w:rsid w:val="002A06B6"/>
    <w:rsid w:val="002A238C"/>
    <w:rsid w:val="002A2AAB"/>
    <w:rsid w:val="002A716A"/>
    <w:rsid w:val="002B0C81"/>
    <w:rsid w:val="002C488C"/>
    <w:rsid w:val="002C6AD4"/>
    <w:rsid w:val="002E6546"/>
    <w:rsid w:val="002E78F0"/>
    <w:rsid w:val="002F29BD"/>
    <w:rsid w:val="002F2AD2"/>
    <w:rsid w:val="00306581"/>
    <w:rsid w:val="00315F73"/>
    <w:rsid w:val="00320CD7"/>
    <w:rsid w:val="003234B7"/>
    <w:rsid w:val="00324EE9"/>
    <w:rsid w:val="00327358"/>
    <w:rsid w:val="003323BB"/>
    <w:rsid w:val="0033465D"/>
    <w:rsid w:val="00340F46"/>
    <w:rsid w:val="00346DCC"/>
    <w:rsid w:val="00360764"/>
    <w:rsid w:val="0036200C"/>
    <w:rsid w:val="0036205F"/>
    <w:rsid w:val="00364610"/>
    <w:rsid w:val="00367323"/>
    <w:rsid w:val="003739C7"/>
    <w:rsid w:val="00376DD5"/>
    <w:rsid w:val="003863DF"/>
    <w:rsid w:val="00391F74"/>
    <w:rsid w:val="00392FD8"/>
    <w:rsid w:val="00394492"/>
    <w:rsid w:val="0039631E"/>
    <w:rsid w:val="003A0C55"/>
    <w:rsid w:val="003A3ADD"/>
    <w:rsid w:val="003A7B29"/>
    <w:rsid w:val="003C7237"/>
    <w:rsid w:val="003E248B"/>
    <w:rsid w:val="003F1E39"/>
    <w:rsid w:val="003F4299"/>
    <w:rsid w:val="003F53BD"/>
    <w:rsid w:val="003F7672"/>
    <w:rsid w:val="00404871"/>
    <w:rsid w:val="00407CE2"/>
    <w:rsid w:val="00422021"/>
    <w:rsid w:val="00434BD9"/>
    <w:rsid w:val="004365E0"/>
    <w:rsid w:val="0043708B"/>
    <w:rsid w:val="00441811"/>
    <w:rsid w:val="00443520"/>
    <w:rsid w:val="004436D4"/>
    <w:rsid w:val="00446A6F"/>
    <w:rsid w:val="00452D53"/>
    <w:rsid w:val="00456A6C"/>
    <w:rsid w:val="004575F2"/>
    <w:rsid w:val="0045792E"/>
    <w:rsid w:val="00457B87"/>
    <w:rsid w:val="00460F4B"/>
    <w:rsid w:val="00470B36"/>
    <w:rsid w:val="0047232B"/>
    <w:rsid w:val="00473BA1"/>
    <w:rsid w:val="00476924"/>
    <w:rsid w:val="00483BAB"/>
    <w:rsid w:val="004A0420"/>
    <w:rsid w:val="004A31B2"/>
    <w:rsid w:val="004B162A"/>
    <w:rsid w:val="004B2C30"/>
    <w:rsid w:val="004D6BDA"/>
    <w:rsid w:val="004D7D25"/>
    <w:rsid w:val="004E312A"/>
    <w:rsid w:val="004E40B7"/>
    <w:rsid w:val="004F06CC"/>
    <w:rsid w:val="00501132"/>
    <w:rsid w:val="00501286"/>
    <w:rsid w:val="005246B6"/>
    <w:rsid w:val="00526C57"/>
    <w:rsid w:val="00534772"/>
    <w:rsid w:val="00540372"/>
    <w:rsid w:val="00542E4E"/>
    <w:rsid w:val="00545C16"/>
    <w:rsid w:val="0054612C"/>
    <w:rsid w:val="00546585"/>
    <w:rsid w:val="00547DD2"/>
    <w:rsid w:val="00550455"/>
    <w:rsid w:val="005611D0"/>
    <w:rsid w:val="0056177B"/>
    <w:rsid w:val="00561DC3"/>
    <w:rsid w:val="00564DB6"/>
    <w:rsid w:val="005655EC"/>
    <w:rsid w:val="00572DE8"/>
    <w:rsid w:val="00574CCE"/>
    <w:rsid w:val="0058617A"/>
    <w:rsid w:val="00586F35"/>
    <w:rsid w:val="00596329"/>
    <w:rsid w:val="005A0617"/>
    <w:rsid w:val="005A1E21"/>
    <w:rsid w:val="005A5D7C"/>
    <w:rsid w:val="005A66D3"/>
    <w:rsid w:val="005A7179"/>
    <w:rsid w:val="005A7BED"/>
    <w:rsid w:val="005B49B8"/>
    <w:rsid w:val="005B5895"/>
    <w:rsid w:val="005C3EDC"/>
    <w:rsid w:val="005C60BF"/>
    <w:rsid w:val="005C784C"/>
    <w:rsid w:val="005D5DC7"/>
    <w:rsid w:val="005D6173"/>
    <w:rsid w:val="005E3EFA"/>
    <w:rsid w:val="005F4247"/>
    <w:rsid w:val="005F4954"/>
    <w:rsid w:val="005F59CC"/>
    <w:rsid w:val="00600D1A"/>
    <w:rsid w:val="00616F68"/>
    <w:rsid w:val="006170A2"/>
    <w:rsid w:val="006240D9"/>
    <w:rsid w:val="00626C5C"/>
    <w:rsid w:val="006273D3"/>
    <w:rsid w:val="00631DFA"/>
    <w:rsid w:val="00635F2A"/>
    <w:rsid w:val="006377D9"/>
    <w:rsid w:val="00645478"/>
    <w:rsid w:val="00651694"/>
    <w:rsid w:val="00651A33"/>
    <w:rsid w:val="00653B2F"/>
    <w:rsid w:val="006567F0"/>
    <w:rsid w:val="00686CAF"/>
    <w:rsid w:val="00693F7E"/>
    <w:rsid w:val="00694A88"/>
    <w:rsid w:val="00696014"/>
    <w:rsid w:val="006A3921"/>
    <w:rsid w:val="006B229F"/>
    <w:rsid w:val="006B6162"/>
    <w:rsid w:val="006B6A2E"/>
    <w:rsid w:val="006C16AC"/>
    <w:rsid w:val="006C4F7A"/>
    <w:rsid w:val="006C59CB"/>
    <w:rsid w:val="006C644E"/>
    <w:rsid w:val="006C6BD2"/>
    <w:rsid w:val="006D07DA"/>
    <w:rsid w:val="006D1A76"/>
    <w:rsid w:val="006D23B4"/>
    <w:rsid w:val="006D2513"/>
    <w:rsid w:val="006D3577"/>
    <w:rsid w:val="006D492C"/>
    <w:rsid w:val="006E1238"/>
    <w:rsid w:val="006E4B4F"/>
    <w:rsid w:val="006E7727"/>
    <w:rsid w:val="006F44E4"/>
    <w:rsid w:val="00705AF6"/>
    <w:rsid w:val="007102B2"/>
    <w:rsid w:val="0073055C"/>
    <w:rsid w:val="007317A3"/>
    <w:rsid w:val="00734403"/>
    <w:rsid w:val="00745BF5"/>
    <w:rsid w:val="00746F36"/>
    <w:rsid w:val="007512E3"/>
    <w:rsid w:val="0075237C"/>
    <w:rsid w:val="00755B35"/>
    <w:rsid w:val="00757EF1"/>
    <w:rsid w:val="007712CB"/>
    <w:rsid w:val="00781F02"/>
    <w:rsid w:val="0078312F"/>
    <w:rsid w:val="0079139E"/>
    <w:rsid w:val="007941A5"/>
    <w:rsid w:val="00794246"/>
    <w:rsid w:val="0079447D"/>
    <w:rsid w:val="00794C87"/>
    <w:rsid w:val="007A5CE3"/>
    <w:rsid w:val="007B0E6C"/>
    <w:rsid w:val="007B1002"/>
    <w:rsid w:val="007B5A88"/>
    <w:rsid w:val="007C1470"/>
    <w:rsid w:val="007C693C"/>
    <w:rsid w:val="007D1EF7"/>
    <w:rsid w:val="007D24B1"/>
    <w:rsid w:val="007D2E8F"/>
    <w:rsid w:val="007D495C"/>
    <w:rsid w:val="007D5776"/>
    <w:rsid w:val="007D5C26"/>
    <w:rsid w:val="007D6869"/>
    <w:rsid w:val="007E432B"/>
    <w:rsid w:val="007E57FB"/>
    <w:rsid w:val="007E5E0D"/>
    <w:rsid w:val="007E63B1"/>
    <w:rsid w:val="00801ABD"/>
    <w:rsid w:val="0081616B"/>
    <w:rsid w:val="00817B22"/>
    <w:rsid w:val="0082744F"/>
    <w:rsid w:val="0083041C"/>
    <w:rsid w:val="008321F0"/>
    <w:rsid w:val="00833D91"/>
    <w:rsid w:val="008341A8"/>
    <w:rsid w:val="008371AC"/>
    <w:rsid w:val="00851DAA"/>
    <w:rsid w:val="00855A57"/>
    <w:rsid w:val="00865A1B"/>
    <w:rsid w:val="00874585"/>
    <w:rsid w:val="00875C94"/>
    <w:rsid w:val="00885F71"/>
    <w:rsid w:val="00891FC4"/>
    <w:rsid w:val="00892F79"/>
    <w:rsid w:val="00893BDB"/>
    <w:rsid w:val="00894AC0"/>
    <w:rsid w:val="00896C27"/>
    <w:rsid w:val="008A0381"/>
    <w:rsid w:val="008A1B03"/>
    <w:rsid w:val="008A5A2B"/>
    <w:rsid w:val="008A6BEE"/>
    <w:rsid w:val="008B12F9"/>
    <w:rsid w:val="008B20C3"/>
    <w:rsid w:val="008B3EA8"/>
    <w:rsid w:val="008B421D"/>
    <w:rsid w:val="008B7817"/>
    <w:rsid w:val="008D12EB"/>
    <w:rsid w:val="008D13E5"/>
    <w:rsid w:val="008D310D"/>
    <w:rsid w:val="008D488A"/>
    <w:rsid w:val="008D54B5"/>
    <w:rsid w:val="008E480C"/>
    <w:rsid w:val="008E56D7"/>
    <w:rsid w:val="008F2C53"/>
    <w:rsid w:val="008F5CBD"/>
    <w:rsid w:val="00900AC8"/>
    <w:rsid w:val="00900E7F"/>
    <w:rsid w:val="00904CB6"/>
    <w:rsid w:val="00905C70"/>
    <w:rsid w:val="009073A5"/>
    <w:rsid w:val="00912496"/>
    <w:rsid w:val="00912A6A"/>
    <w:rsid w:val="0092430F"/>
    <w:rsid w:val="0092761F"/>
    <w:rsid w:val="0092777B"/>
    <w:rsid w:val="00932201"/>
    <w:rsid w:val="00936E6F"/>
    <w:rsid w:val="00937FB1"/>
    <w:rsid w:val="009575E6"/>
    <w:rsid w:val="00960BEC"/>
    <w:rsid w:val="009645A0"/>
    <w:rsid w:val="009646CF"/>
    <w:rsid w:val="00967B36"/>
    <w:rsid w:val="00990EAD"/>
    <w:rsid w:val="0099254A"/>
    <w:rsid w:val="009979D2"/>
    <w:rsid w:val="009A220E"/>
    <w:rsid w:val="009A29DA"/>
    <w:rsid w:val="009A367D"/>
    <w:rsid w:val="009B03AC"/>
    <w:rsid w:val="009B0757"/>
    <w:rsid w:val="009B1689"/>
    <w:rsid w:val="009B1809"/>
    <w:rsid w:val="009B3C80"/>
    <w:rsid w:val="009D6FBE"/>
    <w:rsid w:val="009D7091"/>
    <w:rsid w:val="009E5069"/>
    <w:rsid w:val="009E57E2"/>
    <w:rsid w:val="009E6DE0"/>
    <w:rsid w:val="009F06C2"/>
    <w:rsid w:val="009F37FE"/>
    <w:rsid w:val="009F6990"/>
    <w:rsid w:val="009F7FDE"/>
    <w:rsid w:val="00A01021"/>
    <w:rsid w:val="00A023F3"/>
    <w:rsid w:val="00A03283"/>
    <w:rsid w:val="00A03B03"/>
    <w:rsid w:val="00A04E77"/>
    <w:rsid w:val="00A100C8"/>
    <w:rsid w:val="00A14552"/>
    <w:rsid w:val="00A22E69"/>
    <w:rsid w:val="00A25658"/>
    <w:rsid w:val="00A265F3"/>
    <w:rsid w:val="00A2755D"/>
    <w:rsid w:val="00A33C9F"/>
    <w:rsid w:val="00A420B9"/>
    <w:rsid w:val="00A42368"/>
    <w:rsid w:val="00A45C3C"/>
    <w:rsid w:val="00A52F3E"/>
    <w:rsid w:val="00A542FB"/>
    <w:rsid w:val="00A5558C"/>
    <w:rsid w:val="00A56F0E"/>
    <w:rsid w:val="00A61A3C"/>
    <w:rsid w:val="00A632A9"/>
    <w:rsid w:val="00A65B16"/>
    <w:rsid w:val="00A66A40"/>
    <w:rsid w:val="00A67EDB"/>
    <w:rsid w:val="00A71CF1"/>
    <w:rsid w:val="00A7310A"/>
    <w:rsid w:val="00A735E9"/>
    <w:rsid w:val="00A74C51"/>
    <w:rsid w:val="00A80CAE"/>
    <w:rsid w:val="00A825CF"/>
    <w:rsid w:val="00A84A4F"/>
    <w:rsid w:val="00A86230"/>
    <w:rsid w:val="00A91357"/>
    <w:rsid w:val="00A91EC7"/>
    <w:rsid w:val="00A973A2"/>
    <w:rsid w:val="00AA1CA9"/>
    <w:rsid w:val="00AA779F"/>
    <w:rsid w:val="00AB3996"/>
    <w:rsid w:val="00AC10A8"/>
    <w:rsid w:val="00AC3A8A"/>
    <w:rsid w:val="00AC4C1A"/>
    <w:rsid w:val="00AD2AD0"/>
    <w:rsid w:val="00AD3750"/>
    <w:rsid w:val="00AD51DC"/>
    <w:rsid w:val="00AE19F4"/>
    <w:rsid w:val="00AE3B28"/>
    <w:rsid w:val="00AF1F9D"/>
    <w:rsid w:val="00AF3498"/>
    <w:rsid w:val="00AF35B2"/>
    <w:rsid w:val="00B0592C"/>
    <w:rsid w:val="00B221F6"/>
    <w:rsid w:val="00B25C04"/>
    <w:rsid w:val="00B3120D"/>
    <w:rsid w:val="00B32EC6"/>
    <w:rsid w:val="00B331D6"/>
    <w:rsid w:val="00B45701"/>
    <w:rsid w:val="00B5469E"/>
    <w:rsid w:val="00B54B1F"/>
    <w:rsid w:val="00B610EB"/>
    <w:rsid w:val="00B61DC4"/>
    <w:rsid w:val="00B77237"/>
    <w:rsid w:val="00B958EE"/>
    <w:rsid w:val="00B977EA"/>
    <w:rsid w:val="00BA1C7C"/>
    <w:rsid w:val="00BA5A86"/>
    <w:rsid w:val="00BA62BD"/>
    <w:rsid w:val="00BA7669"/>
    <w:rsid w:val="00BB0313"/>
    <w:rsid w:val="00BB1239"/>
    <w:rsid w:val="00BB39B8"/>
    <w:rsid w:val="00BB510B"/>
    <w:rsid w:val="00BB623E"/>
    <w:rsid w:val="00BC22F9"/>
    <w:rsid w:val="00BD543B"/>
    <w:rsid w:val="00BE0BB2"/>
    <w:rsid w:val="00BE23FC"/>
    <w:rsid w:val="00BE4430"/>
    <w:rsid w:val="00BE7385"/>
    <w:rsid w:val="00BF13EC"/>
    <w:rsid w:val="00BF2D2F"/>
    <w:rsid w:val="00BF37FE"/>
    <w:rsid w:val="00BF3904"/>
    <w:rsid w:val="00C0107B"/>
    <w:rsid w:val="00C02AF0"/>
    <w:rsid w:val="00C02F52"/>
    <w:rsid w:val="00C052CE"/>
    <w:rsid w:val="00C05A62"/>
    <w:rsid w:val="00C063D5"/>
    <w:rsid w:val="00C13FA6"/>
    <w:rsid w:val="00C14C10"/>
    <w:rsid w:val="00C15C4F"/>
    <w:rsid w:val="00C21287"/>
    <w:rsid w:val="00C2459B"/>
    <w:rsid w:val="00C25E02"/>
    <w:rsid w:val="00C338AB"/>
    <w:rsid w:val="00C34FEC"/>
    <w:rsid w:val="00C37A6D"/>
    <w:rsid w:val="00C418C8"/>
    <w:rsid w:val="00C41EAC"/>
    <w:rsid w:val="00C44AD4"/>
    <w:rsid w:val="00C4585D"/>
    <w:rsid w:val="00C465AC"/>
    <w:rsid w:val="00C511AC"/>
    <w:rsid w:val="00C52314"/>
    <w:rsid w:val="00C538D6"/>
    <w:rsid w:val="00C60662"/>
    <w:rsid w:val="00C635A7"/>
    <w:rsid w:val="00C64F0C"/>
    <w:rsid w:val="00C67209"/>
    <w:rsid w:val="00C757B6"/>
    <w:rsid w:val="00C91F9A"/>
    <w:rsid w:val="00CA79AD"/>
    <w:rsid w:val="00CB40D1"/>
    <w:rsid w:val="00CB7584"/>
    <w:rsid w:val="00CC0638"/>
    <w:rsid w:val="00CC3A9A"/>
    <w:rsid w:val="00CD3E0B"/>
    <w:rsid w:val="00CD4FF0"/>
    <w:rsid w:val="00CE5433"/>
    <w:rsid w:val="00CF0A20"/>
    <w:rsid w:val="00CF1FA1"/>
    <w:rsid w:val="00CF52CF"/>
    <w:rsid w:val="00CF7FB9"/>
    <w:rsid w:val="00D2064F"/>
    <w:rsid w:val="00D2491A"/>
    <w:rsid w:val="00D2587C"/>
    <w:rsid w:val="00D30556"/>
    <w:rsid w:val="00D37256"/>
    <w:rsid w:val="00D5391F"/>
    <w:rsid w:val="00D640C2"/>
    <w:rsid w:val="00D646B5"/>
    <w:rsid w:val="00D65B93"/>
    <w:rsid w:val="00D66B6B"/>
    <w:rsid w:val="00D7085A"/>
    <w:rsid w:val="00D75AF9"/>
    <w:rsid w:val="00D80A9C"/>
    <w:rsid w:val="00D834A0"/>
    <w:rsid w:val="00D8601E"/>
    <w:rsid w:val="00D87299"/>
    <w:rsid w:val="00D91479"/>
    <w:rsid w:val="00D95227"/>
    <w:rsid w:val="00DA0A50"/>
    <w:rsid w:val="00DA2AE5"/>
    <w:rsid w:val="00DB3114"/>
    <w:rsid w:val="00DB3CF4"/>
    <w:rsid w:val="00DB4BD0"/>
    <w:rsid w:val="00DB63BC"/>
    <w:rsid w:val="00DB64EF"/>
    <w:rsid w:val="00DC1BCF"/>
    <w:rsid w:val="00DD3820"/>
    <w:rsid w:val="00DD7C74"/>
    <w:rsid w:val="00DE3DE1"/>
    <w:rsid w:val="00DF2A6F"/>
    <w:rsid w:val="00DF4B23"/>
    <w:rsid w:val="00DF6638"/>
    <w:rsid w:val="00DF7315"/>
    <w:rsid w:val="00E100B2"/>
    <w:rsid w:val="00E14A9E"/>
    <w:rsid w:val="00E17C1C"/>
    <w:rsid w:val="00E210B0"/>
    <w:rsid w:val="00E24A3C"/>
    <w:rsid w:val="00E24EE0"/>
    <w:rsid w:val="00E25266"/>
    <w:rsid w:val="00E30F90"/>
    <w:rsid w:val="00E3156F"/>
    <w:rsid w:val="00E36946"/>
    <w:rsid w:val="00E42671"/>
    <w:rsid w:val="00E44CD4"/>
    <w:rsid w:val="00E46428"/>
    <w:rsid w:val="00E47EDE"/>
    <w:rsid w:val="00E51C1B"/>
    <w:rsid w:val="00E51F7D"/>
    <w:rsid w:val="00E547AD"/>
    <w:rsid w:val="00E57E33"/>
    <w:rsid w:val="00E62DBF"/>
    <w:rsid w:val="00E635A8"/>
    <w:rsid w:val="00E67DDF"/>
    <w:rsid w:val="00E708E4"/>
    <w:rsid w:val="00E7113A"/>
    <w:rsid w:val="00E73031"/>
    <w:rsid w:val="00E73047"/>
    <w:rsid w:val="00E747CF"/>
    <w:rsid w:val="00E9139B"/>
    <w:rsid w:val="00E93F9F"/>
    <w:rsid w:val="00E971A4"/>
    <w:rsid w:val="00E9782D"/>
    <w:rsid w:val="00EA69C9"/>
    <w:rsid w:val="00EC4D6D"/>
    <w:rsid w:val="00EC4F37"/>
    <w:rsid w:val="00ED1438"/>
    <w:rsid w:val="00ED2972"/>
    <w:rsid w:val="00ED2C7B"/>
    <w:rsid w:val="00EE39C3"/>
    <w:rsid w:val="00EE5BA6"/>
    <w:rsid w:val="00EF155D"/>
    <w:rsid w:val="00EF52BB"/>
    <w:rsid w:val="00EF7B8A"/>
    <w:rsid w:val="00F00621"/>
    <w:rsid w:val="00F04C5D"/>
    <w:rsid w:val="00F107DD"/>
    <w:rsid w:val="00F2029E"/>
    <w:rsid w:val="00F23090"/>
    <w:rsid w:val="00F27F7B"/>
    <w:rsid w:val="00F46A80"/>
    <w:rsid w:val="00F53498"/>
    <w:rsid w:val="00F574C3"/>
    <w:rsid w:val="00F5776E"/>
    <w:rsid w:val="00F57D69"/>
    <w:rsid w:val="00F62E41"/>
    <w:rsid w:val="00F63FC7"/>
    <w:rsid w:val="00F655A7"/>
    <w:rsid w:val="00F7518D"/>
    <w:rsid w:val="00F75C34"/>
    <w:rsid w:val="00F90CAD"/>
    <w:rsid w:val="00FA6B13"/>
    <w:rsid w:val="00FB121B"/>
    <w:rsid w:val="00FB741C"/>
    <w:rsid w:val="00FC68DF"/>
    <w:rsid w:val="00FD1674"/>
    <w:rsid w:val="00FD3243"/>
    <w:rsid w:val="00FE3827"/>
    <w:rsid w:val="00FE7167"/>
    <w:rsid w:val="00FF1D06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1F79"/>
  <w15:docId w15:val="{7820247E-BF51-4056-90A1-24EB8D96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1180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6"/>
      <w:ind w:left="154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8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699" w:hanging="881"/>
    </w:pPr>
  </w:style>
  <w:style w:type="paragraph" w:styleId="20">
    <w:name w:val="toc 2"/>
    <w:basedOn w:val="a"/>
    <w:uiPriority w:val="39"/>
    <w:qFormat/>
    <w:pPr>
      <w:spacing w:before="121"/>
      <w:ind w:left="1259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64"/>
      <w:ind w:left="4631" w:right="4690"/>
      <w:jc w:val="center"/>
    </w:pPr>
    <w:rPr>
      <w:sz w:val="40"/>
      <w:szCs w:val="40"/>
    </w:rPr>
  </w:style>
  <w:style w:type="paragraph" w:styleId="a6">
    <w:name w:val="List Paragraph"/>
    <w:basedOn w:val="TableParagraph"/>
    <w:uiPriority w:val="34"/>
    <w:qFormat/>
    <w:pPr>
      <w:ind w:left="1900" w:hanging="881"/>
    </w:pPr>
  </w:style>
  <w:style w:type="paragraph" w:customStyle="1" w:styleId="TableParagraph">
    <w:name w:val="Table Paragraph"/>
    <w:basedOn w:val="a"/>
    <w:uiPriority w:val="1"/>
    <w:qFormat/>
    <w:rsid w:val="00900AC8"/>
    <w:pPr>
      <w:ind w:left="720"/>
    </w:pPr>
    <w:rPr>
      <w:rFonts w:ascii="Times New Roman" w:hAnsi="Times New Roman"/>
      <w:color w:val="000000" w:themeColor="text1"/>
      <w:sz w:val="24"/>
    </w:rPr>
  </w:style>
  <w:style w:type="character" w:styleId="a7">
    <w:name w:val="Hyperlink"/>
    <w:basedOn w:val="a0"/>
    <w:uiPriority w:val="99"/>
    <w:unhideWhenUsed/>
    <w:rsid w:val="00937FB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7FB1"/>
    <w:rPr>
      <w:color w:val="605E5C"/>
      <w:shd w:val="clear" w:color="auto" w:fill="E1DFDD"/>
    </w:rPr>
  </w:style>
  <w:style w:type="character" w:customStyle="1" w:styleId="5">
    <w:name w:val="Заголовок 5 Знак"/>
    <w:basedOn w:val="a0"/>
    <w:qFormat/>
    <w:rsid w:val="002C488C"/>
    <w:rPr>
      <w:rFonts w:ascii="Times New Roman" w:eastAsia="Calibri" w:hAnsi="Times New Roman" w:cs="Tahoma"/>
      <w:b/>
      <w:color w:val="000000" w:themeColor="text1"/>
      <w:sz w:val="28"/>
    </w:rPr>
  </w:style>
  <w:style w:type="character" w:customStyle="1" w:styleId="label">
    <w:name w:val="label"/>
    <w:basedOn w:val="a0"/>
    <w:qFormat/>
    <w:rsid w:val="009575E6"/>
  </w:style>
  <w:style w:type="character" w:customStyle="1" w:styleId="nolink">
    <w:name w:val="nolink"/>
    <w:basedOn w:val="a0"/>
    <w:rsid w:val="00E51F7D"/>
  </w:style>
  <w:style w:type="paragraph" w:customStyle="1" w:styleId="western">
    <w:name w:val="western"/>
    <w:basedOn w:val="a"/>
    <w:rsid w:val="00547D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24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25DA7"/>
    <w:rPr>
      <w:b/>
      <w:bCs/>
    </w:rPr>
  </w:style>
  <w:style w:type="character" w:styleId="aa">
    <w:name w:val="Emphasis"/>
    <w:basedOn w:val="a0"/>
    <w:uiPriority w:val="20"/>
    <w:qFormat/>
    <w:rsid w:val="00616F68"/>
    <w:rPr>
      <w:i/>
      <w:iCs/>
    </w:rPr>
  </w:style>
  <w:style w:type="paragraph" w:styleId="ab">
    <w:name w:val="header"/>
    <w:basedOn w:val="a"/>
    <w:link w:val="ac"/>
    <w:uiPriority w:val="99"/>
    <w:unhideWhenUsed/>
    <w:rsid w:val="00BA6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62BD"/>
    <w:rPr>
      <w:rFonts w:ascii="Calibri" w:eastAsia="Calibri" w:hAnsi="Calibri" w:cs="Calibri"/>
      <w:lang w:val="ru-RU"/>
    </w:rPr>
  </w:style>
  <w:style w:type="paragraph" w:styleId="ad">
    <w:name w:val="footer"/>
    <w:basedOn w:val="a"/>
    <w:link w:val="ae"/>
    <w:uiPriority w:val="99"/>
    <w:unhideWhenUsed/>
    <w:rsid w:val="00BA6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2BD"/>
    <w:rPr>
      <w:rFonts w:ascii="Calibri" w:eastAsia="Calibri" w:hAnsi="Calibri" w:cs="Calibri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932201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32201"/>
    <w:pPr>
      <w:spacing w:after="100"/>
      <w:ind w:left="440"/>
    </w:pPr>
  </w:style>
  <w:style w:type="character" w:styleId="af0">
    <w:name w:val="Subtle Emphasis"/>
    <w:basedOn w:val="a0"/>
    <w:uiPriority w:val="19"/>
    <w:qFormat/>
    <w:rsid w:val="00900AC8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EF52BB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C677A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1C677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C677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C677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C677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C677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75C34"/>
    <w:rPr>
      <w:rFonts w:ascii="Calibri" w:eastAsia="Calibri" w:hAnsi="Calibri" w:cs="Calibri"/>
      <w:lang w:val="ru-RU"/>
    </w:rPr>
  </w:style>
  <w:style w:type="character" w:styleId="af2">
    <w:name w:val="Unresolved Mention"/>
    <w:basedOn w:val="a0"/>
    <w:uiPriority w:val="99"/>
    <w:semiHidden/>
    <w:unhideWhenUsed/>
    <w:rsid w:val="00BB623E"/>
    <w:rPr>
      <w:color w:val="605E5C"/>
      <w:shd w:val="clear" w:color="auto" w:fill="E1DFDD"/>
    </w:rPr>
  </w:style>
  <w:style w:type="character" w:customStyle="1" w:styleId="treelabel">
    <w:name w:val="treelabel"/>
    <w:basedOn w:val="a0"/>
    <w:rsid w:val="00376DD5"/>
  </w:style>
  <w:style w:type="character" w:customStyle="1" w:styleId="kfx8ntwm">
    <w:name w:val="kfx8ntwm"/>
    <w:basedOn w:val="a0"/>
    <w:rsid w:val="008E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is.myseldon.com/api/rest/get_cis_bankrupt?id=140841020472&amp;country=1" TargetMode="External"/><Relationship Id="rId21" Type="http://schemas.openxmlformats.org/officeDocument/2006/relationships/hyperlink" Target="https://basis.myseldon.com/api/rest/get_company_aggregates?ogrn=1027700070518" TargetMode="External"/><Relationship Id="rId42" Type="http://schemas.openxmlformats.org/officeDocument/2006/relationships/hyperlink" Target="https://basis.myseldon.com/api/rest/get_company_suppliers_blacklist?ogrn=1112651012902" TargetMode="External"/><Relationship Id="rId63" Type="http://schemas.openxmlformats.org/officeDocument/2006/relationships/hyperlink" Target="https://basis.myseldon.com/api/rest/get_okfs_types" TargetMode="External"/><Relationship Id="rId84" Type="http://schemas.openxmlformats.org/officeDocument/2006/relationships/hyperlink" Target="https://basis.myseldon.com/api/rest/get_ip_trademarks?ogrnip=314774624800394" TargetMode="External"/><Relationship Id="rId16" Type="http://schemas.openxmlformats.org/officeDocument/2006/relationships/hyperlink" Target="http://basis.myseldon.com/api/rest/find_company_2?name=gazprom&amp;regionCode=77" TargetMode="External"/><Relationship Id="rId107" Type="http://schemas.openxmlformats.org/officeDocument/2006/relationships/hyperlink" Target="https://basis.myseldon.com/api/rest/get_court_cases?dateType=1&amp;date=2022-11-26" TargetMode="External"/><Relationship Id="rId11" Type="http://schemas.openxmlformats.org/officeDocument/2006/relationships/hyperlink" Target="https://basis.seldon.ru/api/rest/" TargetMode="External"/><Relationship Id="rId32" Type="http://schemas.openxmlformats.org/officeDocument/2006/relationships/hyperlink" Target="https://basis.myseldon.com/api/rest/get_company_contracts?ogrn=1027700070518&amp;type=1&amp;ContractDateFrom=2017-01-1&amp;pageSize=100&amp;pageIndex=1&amp;contractStatus=1" TargetMode="External"/><Relationship Id="rId37" Type="http://schemas.openxmlformats.org/officeDocument/2006/relationships/hyperlink" Target="https://basis.myseldon.com/api/rest/get_company_expressanalysis?ogrn=1027700070518" TargetMode="External"/><Relationship Id="rId53" Type="http://schemas.openxmlformats.org/officeDocument/2006/relationships/hyperlink" Target="https://basis.myseldon.com/api/rest/get_company_financial_report_dates?ogrn=1027700070518" TargetMode="External"/><Relationship Id="rId58" Type="http://schemas.openxmlformats.org/officeDocument/2006/relationships/hyperlink" Target="https://basis.myseldon.com/api/rest/get_phone_num_sources_ref" TargetMode="External"/><Relationship Id="rId74" Type="http://schemas.openxmlformats.org/officeDocument/2006/relationships/hyperlink" Target="https://basis.myseldon.com/api/rest/get_entrepreneur_card?ogrnip=304263528700518" TargetMode="External"/><Relationship Id="rId79" Type="http://schemas.openxmlformats.org/officeDocument/2006/relationships/hyperlink" Target="https://basis.myseldon.com/api/rest/get_entr_aggregates?ogrnip=314774624800394" TargetMode="External"/><Relationship Id="rId102" Type="http://schemas.openxmlformats.org/officeDocument/2006/relationships/hyperlink" Target="https://basis.myseldon.com/api/rest/del_from_list?listNo=1&amp;ogrn=1170105000010" TargetMode="External"/><Relationship Id="rId123" Type="http://schemas.openxmlformats.org/officeDocument/2006/relationships/hyperlink" Target="http://basis.myseldon.com/api/rest/get_cis_construction_certificates?id=140841020472&amp;country=1" TargetMode="External"/><Relationship Id="rId128" Type="http://schemas.openxmlformats.org/officeDocument/2006/relationships/hyperlink" Target="http://basis.myseldon.com/api/rest/get_cis_vehicles?id=01860124&amp;country=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is.myseldon.com/api/rest/get_ip_licences?ogrnip=306761028500011&amp;pageSize=100&amp;pageIndex=1" TargetMode="External"/><Relationship Id="rId95" Type="http://schemas.openxmlformats.org/officeDocument/2006/relationships/hyperlink" Target="https://basis.myseldon.com/api/rest/get_ip_tourism_objects?ogrnip=304151209600096" TargetMode="External"/><Relationship Id="rId22" Type="http://schemas.openxmlformats.org/officeDocument/2006/relationships/hyperlink" Target="https://basis.myseldon.com/api/rest/get_company_reg_history?ogrn=1047707030513" TargetMode="External"/><Relationship Id="rId27" Type="http://schemas.openxmlformats.org/officeDocument/2006/relationships/hyperlink" Target="https://basis.myseldon.com/api/rest/get_company_changes?ogrn=1027700070518" TargetMode="External"/><Relationship Id="rId43" Type="http://schemas.openxmlformats.org/officeDocument/2006/relationships/hyperlink" Target="https://basis.myseldon.com/api/rest/get_company_paid_taxes?ogrn=1025700775870" TargetMode="External"/><Relationship Id="rId48" Type="http://schemas.openxmlformats.org/officeDocument/2006/relationships/hyperlink" Target="https://basis.myseldon.com/api/rest/get_company_tourism_objects?ogrn=1027700070518" TargetMode="External"/><Relationship Id="rId64" Type="http://schemas.openxmlformats.org/officeDocument/2006/relationships/hyperlink" Target="http://basis.myseldon.com/api/rest/get_significant_events_types" TargetMode="External"/><Relationship Id="rId69" Type="http://schemas.openxmlformats.org/officeDocument/2006/relationships/hyperlink" Target="https://basis.myseldon.com/api/rest/order_excerpt_pdf?ogrn=1047707030513" TargetMode="External"/><Relationship Id="rId113" Type="http://schemas.openxmlformats.org/officeDocument/2006/relationships/hyperlink" Target="http://basis.myseldon.com/api/rest/get_cis_summary_procedure?id=140841020472&amp;country=1" TargetMode="External"/><Relationship Id="rId118" Type="http://schemas.openxmlformats.org/officeDocument/2006/relationships/hyperlink" Target="http://basis.myseldon.com/api/rest/get_cis_bank_guaranteers?id=140841020472&amp;country=1" TargetMode="External"/><Relationship Id="rId80" Type="http://schemas.openxmlformats.org/officeDocument/2006/relationships/hyperlink" Target="https://basis.myseldon.com/api/rest/get_ip_pledges?ogrnip=304262619200012" TargetMode="External"/><Relationship Id="rId85" Type="http://schemas.openxmlformats.org/officeDocument/2006/relationships/hyperlink" Target="https://basis.myseldon.com/api/rest/get_ip_patents?ogrnip=304110133600033" TargetMode="External"/><Relationship Id="rId12" Type="http://schemas.openxmlformats.org/officeDocument/2006/relationships/hyperlink" Target="https://basis.myseldon.com/api/rest/login" TargetMode="External"/><Relationship Id="rId17" Type="http://schemas.openxmlformats.org/officeDocument/2006/relationships/hyperlink" Target="https://basis.myseldon.com/api/rest/Get_company_owners?Ogrn=1027810263766&amp;history=0" TargetMode="External"/><Relationship Id="rId33" Type="http://schemas.openxmlformats.org/officeDocument/2006/relationships/hyperlink" Target="https://basis.myseldon.com/api/rest/get_company_court_cases?ogrn=1027700070518&amp;type=4&amp;pageSize=100&amp;pageIndex=1&amp;sortBy=dateDesc" TargetMode="External"/><Relationship Id="rId38" Type="http://schemas.openxmlformats.org/officeDocument/2006/relationships/hyperlink" Target="https://basis.myseldon.com/api/rest/get_company_expressanalysis?ogrn=1027700070518" TargetMode="External"/><Relationship Id="rId59" Type="http://schemas.openxmlformats.org/officeDocument/2006/relationships/hyperlink" Target="https://basis.myseldon.com/api/rest/get_event_list_types_ref" TargetMode="External"/><Relationship Id="rId103" Type="http://schemas.openxmlformats.org/officeDocument/2006/relationships/hyperlink" Target="https://basis.myseldon.com/api/rest/get_list_of_lists" TargetMode="External"/><Relationship Id="rId108" Type="http://schemas.openxmlformats.org/officeDocument/2006/relationships/hyperlink" Target="https://basis.myseldon.com/api/rest/find_cis_company?company=100320487&amp;country=1" TargetMode="External"/><Relationship Id="rId124" Type="http://schemas.openxmlformats.org/officeDocument/2006/relationships/hyperlink" Target="http://basis.myseldon.com/api/rest/get_cis_contracts?id=700012278&amp;country=1&amp;type=1" TargetMode="External"/><Relationship Id="rId129" Type="http://schemas.openxmlformats.org/officeDocument/2006/relationships/hyperlink" Target="http://basis.myseldon.com/api/rest/get_cis_branches?id=31907023&amp;country=4" TargetMode="External"/><Relationship Id="rId54" Type="http://schemas.openxmlformats.org/officeDocument/2006/relationships/hyperlink" Target="https://basis.myseldon.com/api/rest/get_region_ref" TargetMode="External"/><Relationship Id="rId70" Type="http://schemas.openxmlformats.org/officeDocument/2006/relationships/hyperlink" Target="https://basis.myseldon.com/api/rest/rder_company_tree_pdf?ogrn=1047707030513" TargetMode="External"/><Relationship Id="rId75" Type="http://schemas.openxmlformats.org/officeDocument/2006/relationships/hyperlink" Target="https://basis.myseldon.com/api/rest/get_IP_bailiffs?ogrnip=304593023600018" TargetMode="External"/><Relationship Id="rId91" Type="http://schemas.openxmlformats.org/officeDocument/2006/relationships/hyperlink" Target="https://basis.myseldon.com/api/rest/get_ip_licences?ogrnip=306761028500011&amp;pageSize=100&amp;pageIndex=1" TargetMode="External"/><Relationship Id="rId96" Type="http://schemas.openxmlformats.org/officeDocument/2006/relationships/hyperlink" Target="https://basis.myseldon.com/api/rest/get_ip_bankruptcy?ogrnip=304423013200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asis.myseldon.com/api/rest/get_company_predecessors?ogrn=1027700198767" TargetMode="External"/><Relationship Id="rId28" Type="http://schemas.openxmlformats.org/officeDocument/2006/relationships/hyperlink" Target="https://basis.myseldon.com/api/rest/get_company_financial_report?ogrn=1116318008014&amp;date=2023-12-31" TargetMode="External"/><Relationship Id="rId49" Type="http://schemas.openxmlformats.org/officeDocument/2006/relationships/hyperlink" Target="https://basis.myseldon.com/api/rest/get_company_sro_membership?ogrn=1095042005255" TargetMode="External"/><Relationship Id="rId114" Type="http://schemas.openxmlformats.org/officeDocument/2006/relationships/hyperlink" Target="http://basis.myseldon.com/api/rest/get_cis_enforcement_proceedings?id=140841020472&amp;country" TargetMode="External"/><Relationship Id="rId119" Type="http://schemas.openxmlformats.org/officeDocument/2006/relationships/hyperlink" Target="http://basis.myseldon.com/api/rest/get_cis_licenses?id=140841020472&amp;country=1" TargetMode="External"/><Relationship Id="rId44" Type="http://schemas.openxmlformats.org/officeDocument/2006/relationships/hyperlink" Target="https://basis.myseldon.com/api/rest/get_company_certificates?ogrn=1037739877295&amp;pageSize=100&amp;pageIndex=1" TargetMode="External"/><Relationship Id="rId60" Type="http://schemas.openxmlformats.org/officeDocument/2006/relationships/hyperlink" Target="http://basis.myseldon.com/api/rest/get_bankrupt_types" TargetMode="External"/><Relationship Id="rId65" Type="http://schemas.openxmlformats.org/officeDocument/2006/relationships/hyperlink" Target="https://basis.myseldon.com/api/rest/order_excerpt_from_egrul?ogrn=1047707030513" TargetMode="External"/><Relationship Id="rId81" Type="http://schemas.openxmlformats.org/officeDocument/2006/relationships/hyperlink" Target="http://t0003.myseldon.com/api/rest/get_ip_leasing?ogrnip=304770000242990&amp;pageSize=100&amp;pageIndex=1" TargetMode="External"/><Relationship Id="rId86" Type="http://schemas.openxmlformats.org/officeDocument/2006/relationships/hyperlink" Target="https://basis.myseldon.com/api/rest/get_ip_suppliers_blacklist?ogrnip=304110133600033" TargetMode="External"/><Relationship Id="rId130" Type="http://schemas.openxmlformats.org/officeDocument/2006/relationships/hyperlink" Target="http://basis.myseldon.com/api/rest/get_cis_established?id=100003394&amp;country=1" TargetMode="External"/><Relationship Id="rId13" Type="http://schemas.openxmlformats.org/officeDocument/2006/relationships/hyperlink" Target="https://basis.seldon.ru/api/rest/find_company?Name=%D0%B3%D0%B0%D0%B7%D0%BF%D1%80%D0%BE%D0%BC&amp;Revenue.from=11000&amp;Revenue.to=11000000&amp;Revenue.years=2014&amp;Revenue.years=2013" TargetMode="External"/><Relationship Id="rId18" Type="http://schemas.openxmlformats.org/officeDocument/2006/relationships/hyperlink" Target="https://basis.myseldon.com/api/rest/get_company_subs?ogrn=1047707030513" TargetMode="External"/><Relationship Id="rId39" Type="http://schemas.openxmlformats.org/officeDocument/2006/relationships/hyperlink" Target="https://basis.myseldon.com/api/rest/get_company_trademarks?ogrn=1027700070518&amp;type=1" TargetMode="External"/><Relationship Id="rId109" Type="http://schemas.openxmlformats.org/officeDocument/2006/relationships/hyperlink" Target="https://basis.myseldon.com/api/rest/get_cis_company_card?id=100320487&amp;country=1" TargetMode="External"/><Relationship Id="rId34" Type="http://schemas.openxmlformats.org/officeDocument/2006/relationships/hyperlink" Target="https://basis.myseldon.com/api/rest/get_company_pledges?ogrn=1027700132195" TargetMode="External"/><Relationship Id="rId50" Type="http://schemas.openxmlformats.org/officeDocument/2006/relationships/hyperlink" Target="https://basis.myseldon.com/api/rest/get_company_msp_support?ogrn=1160327055680" TargetMode="External"/><Relationship Id="rId55" Type="http://schemas.openxmlformats.org/officeDocument/2006/relationships/hyperlink" Target="https://basis.myseldon.com/api/rest/get_adress_tree_ref" TargetMode="External"/><Relationship Id="rId76" Type="http://schemas.openxmlformats.org/officeDocument/2006/relationships/hyperlink" Target="https://basis.myseldon.com/api/rest/get_IP_bailiffs?ogrnip=304593023600018" TargetMode="External"/><Relationship Id="rId97" Type="http://schemas.openxmlformats.org/officeDocument/2006/relationships/hyperlink" Target="https://basis.myseldon.com/api/rest/get_ip_sro_membership?ogrnip=304423013200108" TargetMode="External"/><Relationship Id="rId104" Type="http://schemas.openxmlformats.org/officeDocument/2006/relationships/hyperlink" Target="https://basis.myseldon.com/api/rest/get_event_list?listNo=2" TargetMode="External"/><Relationship Id="rId120" Type="http://schemas.openxmlformats.org/officeDocument/2006/relationships/hyperlink" Target="http://basis.myseldon.com/api/rest/get_cis_consumer_objects?id=140841020472&amp;country=1" TargetMode="External"/><Relationship Id="rId125" Type="http://schemas.openxmlformats.org/officeDocument/2006/relationships/hyperlink" Target="http://basis.myseldon.com/api/rest/get_cis_trademarks?id=140841020472&amp;country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is.myseldon.com/api/rest/get_company_tree_docx?orderNum=123" TargetMode="External"/><Relationship Id="rId92" Type="http://schemas.openxmlformats.org/officeDocument/2006/relationships/hyperlink" Target="https://basis.myseldon.com/api/rest/get_ip_revisions?ogrnip=304352828900272&amp;pageSize=100&amp;pageIn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is.myseldon.com/api/rest/get_company_bailiffs?ogrn=1027700070518" TargetMode="External"/><Relationship Id="rId24" Type="http://schemas.openxmlformats.org/officeDocument/2006/relationships/hyperlink" Target="https://basis.myseldon.com/api/rest/get_company_successors?ogrn=1027700198767" TargetMode="External"/><Relationship Id="rId40" Type="http://schemas.openxmlformats.org/officeDocument/2006/relationships/hyperlink" Target="https://basis.myseldon.com/api/rest/get_company_patents?ogrn=1027700070518&amp;companyRole=3&amp;status=1" TargetMode="External"/><Relationship Id="rId45" Type="http://schemas.openxmlformats.org/officeDocument/2006/relationships/hyperlink" Target="https://basis.myseldon.com/api/rest/get_company_declarations?ogrn=1037739877295&amp;pageSize=100&amp;pageIndex=1" TargetMode="External"/><Relationship Id="rId66" Type="http://schemas.openxmlformats.org/officeDocument/2006/relationships/hyperlink" Target="https://basis.myseldon.com/api/rest/get_excerpt_from_egrul?orderNum=123" TargetMode="External"/><Relationship Id="rId87" Type="http://schemas.openxmlformats.org/officeDocument/2006/relationships/hyperlink" Target="https://basis.myseldon.com/api/rest/get_ip_certificates?ogrnip=304550320200014&amp;pageSize=100&amp;pageIndex=1" TargetMode="External"/><Relationship Id="rId110" Type="http://schemas.openxmlformats.org/officeDocument/2006/relationships/hyperlink" Target="http://basis.myseldon.com/api/rest/get_cis_suppliers_blacklist?id=140841020472&amp;country=2" TargetMode="External"/><Relationship Id="rId115" Type="http://schemas.openxmlformats.org/officeDocument/2006/relationships/hyperlink" Target="http://basis.myseldon.com/api/rest/get_cis_action_proceeding?id=140841020472&amp;country=1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basis.myseldon.com/api/rest/get_opf_types" TargetMode="External"/><Relationship Id="rId82" Type="http://schemas.openxmlformats.org/officeDocument/2006/relationships/hyperlink" Target="http://t0003.myseldon.com/api/rest/get_ip_leasing?ogrnip=304770000242990&amp;pageSize=100&amp;pageIndex=1" TargetMode="External"/><Relationship Id="rId19" Type="http://schemas.openxmlformats.org/officeDocument/2006/relationships/hyperlink" Target="https://basis.myseldon.com/api/rest/get_company_branches?ogrn=1047707030513" TargetMode="External"/><Relationship Id="rId14" Type="http://schemas.openxmlformats.org/officeDocument/2006/relationships/hyperlink" Target="https://basis.seldon.ru/api/rest/find_company?Name=%D0%B3%D0%B0%D0%B7%D0%BF%D1%80%D0%BE%D0%BC&amp;Revenue.from=11000&amp;Revenue.to=11000000&amp;Revenue.years=2014&amp;Revenue.years=2013" TargetMode="External"/><Relationship Id="rId30" Type="http://schemas.openxmlformats.org/officeDocument/2006/relationships/hyperlink" Target="https://basis.myseldon.com/api/rest/get_company_revisions?ogrn=1027700070518" TargetMode="External"/><Relationship Id="rId35" Type="http://schemas.openxmlformats.org/officeDocument/2006/relationships/hyperlink" Target="https://basis.myseldon.com/api/rest/get_company_leasing?ogrn=1112536016801" TargetMode="External"/><Relationship Id="rId56" Type="http://schemas.openxmlformats.org/officeDocument/2006/relationships/hyperlink" Target="https://basis.myseldon.com/api/rest/get_status_ref" TargetMode="External"/><Relationship Id="rId77" Type="http://schemas.openxmlformats.org/officeDocument/2006/relationships/hyperlink" Target="https://basis.myseldon.com/api/rest/get_ip_contracts?ogrnip=304524433600109&amp;type=0&amp;pageSize=100&amp;pageIndex=1" TargetMode="External"/><Relationship Id="rId100" Type="http://schemas.openxmlformats.org/officeDocument/2006/relationships/hyperlink" Target="https://basis.myseldon.com/api/rest/get_ip_software?ogrn=305032304500021" TargetMode="External"/><Relationship Id="rId105" Type="http://schemas.openxmlformats.org/officeDocument/2006/relationships/hyperlink" Target="https://basis.myseldon.com/api/rest/rename_list?listNo=2&amp;name=%D1%81%D0%BF%D0%B8%D1%81%D0%BE%D0%BA" TargetMode="External"/><Relationship Id="rId126" Type="http://schemas.openxmlformats.org/officeDocument/2006/relationships/hyperlink" Target="http://basis.myseldon.com/api/rest/get_cis_trademark_image?id=140841020472&amp;image=60473.jpg&amp;country=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sis.myseldon.com/api/rest/get_company_software?ogrn=1027700198767" TargetMode="External"/><Relationship Id="rId72" Type="http://schemas.openxmlformats.org/officeDocument/2006/relationships/hyperlink" Target="https://basis.myseldon.com/api/rest/order_excerpt_docx?ogrn=1047707030513" TargetMode="External"/><Relationship Id="rId93" Type="http://schemas.openxmlformats.org/officeDocument/2006/relationships/hyperlink" Target="https://basis.myseldon.com/api/rest/get_ip_revisions?ogrnip=304352828900272&amp;pageSize=100&amp;pageIndex=1" TargetMode="External"/><Relationship Id="rId98" Type="http://schemas.openxmlformats.org/officeDocument/2006/relationships/hyperlink" Target="https://basis.myseldon.com/api/rest/get_ip_msp_support?ogrnip=304165034400240" TargetMode="External"/><Relationship Id="rId121" Type="http://schemas.openxmlformats.org/officeDocument/2006/relationships/hyperlink" Target="http://basis.myseldon.com/api/rest/get_cis_retail_facility?id=140841020472&amp;country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sis.myseldon.com/api/rest/check_relations?ogrn1=1037739877295&amp;ogrn2=1027700070518" TargetMode="External"/><Relationship Id="rId46" Type="http://schemas.openxmlformats.org/officeDocument/2006/relationships/hyperlink" Target="https://basis.myseldon.com/api/rest/get_company_indexes?ogrn=1112651012902" TargetMode="External"/><Relationship Id="rId67" Type="http://schemas.openxmlformats.org/officeDocument/2006/relationships/hyperlink" Target="https://basis.myseldon.com/api/rest/order_signed_excerpt_from_egrul?Ogrn=1027739381658" TargetMode="External"/><Relationship Id="rId116" Type="http://schemas.openxmlformats.org/officeDocument/2006/relationships/hyperlink" Target="http://basis.myseldon.com/api/rest/get_cis_finance?id=140841020472&amp;country=1" TargetMode="External"/><Relationship Id="rId20" Type="http://schemas.openxmlformats.org/officeDocument/2006/relationships/hyperlink" Target="https://basis.myseldon.com/api/rest/get_company_licences?ogrn=1027700070518" TargetMode="External"/><Relationship Id="rId41" Type="http://schemas.openxmlformats.org/officeDocument/2006/relationships/hyperlink" Target="https://basis.myseldon.com/api/rest/get_company_patents?ogrn=1027700070518&amp;companyRole=3&amp;status=1" TargetMode="External"/><Relationship Id="rId62" Type="http://schemas.openxmlformats.org/officeDocument/2006/relationships/hyperlink" Target="https://basis.myseldon.com/api/rest/get_activity_types" TargetMode="External"/><Relationship Id="rId83" Type="http://schemas.openxmlformats.org/officeDocument/2006/relationships/hyperlink" Target="https://basis.myseldon.com/api/rest/get_ip_foreigntrade?ogrnip=304741134300070&amp;years=2022" TargetMode="External"/><Relationship Id="rId88" Type="http://schemas.openxmlformats.org/officeDocument/2006/relationships/hyperlink" Target="https://basis.myseldon.com/api/rest/get_ip_declarations?ogrnip=304550320200014&amp;pageSize=100&amp;pageIndex=1" TargetMode="External"/><Relationship Id="rId111" Type="http://schemas.openxmlformats.org/officeDocument/2006/relationships/hyperlink" Target="https://basis.myseldon.com/api/rest/get_cis_procurements?id=600038906&amp;country=1&amp;type=1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basis.myseldon.com/api/rest/" TargetMode="External"/><Relationship Id="rId36" Type="http://schemas.openxmlformats.org/officeDocument/2006/relationships/hyperlink" Target="https://basis.myseldon.com/api/rest/get_company_foreigntrade?ogrn=1027700070518&amp;years=2023" TargetMode="External"/><Relationship Id="rId57" Type="http://schemas.openxmlformats.org/officeDocument/2006/relationships/hyperlink" Target="https://basis.myseldon.com/api/rest/get_reg_changes_ref" TargetMode="External"/><Relationship Id="rId106" Type="http://schemas.openxmlformats.org/officeDocument/2006/relationships/hyperlink" Target="https://basis.myseldon.com/api/rest/del_list?listNo=2" TargetMode="External"/><Relationship Id="rId127" Type="http://schemas.openxmlformats.org/officeDocument/2006/relationships/hyperlink" Target="http://basis.myseldon.com/api/rest/get_cis_certificates?id=140841020472&amp;country=1" TargetMode="External"/><Relationship Id="rId10" Type="http://schemas.openxmlformats.org/officeDocument/2006/relationships/hyperlink" Target="https://basis.myseldon.com/api/rest/" TargetMode="External"/><Relationship Id="rId31" Type="http://schemas.openxmlformats.org/officeDocument/2006/relationships/hyperlink" Target="https://basis.myseldon.com/api/rest/get_company_bankruptcy?ogrn=1023501453601" TargetMode="External"/><Relationship Id="rId52" Type="http://schemas.openxmlformats.org/officeDocument/2006/relationships/hyperlink" Target="https://basis.myseldon.com/api/rest/get_company_significant_events?ogrn=1027700070518" TargetMode="External"/><Relationship Id="rId73" Type="http://schemas.openxmlformats.org/officeDocument/2006/relationships/hyperlink" Target="https://basis.myseldon.com/api/rest/get_excerpt_docx?orderNum=123" TargetMode="External"/><Relationship Id="rId78" Type="http://schemas.openxmlformats.org/officeDocument/2006/relationships/hyperlink" Target="https://basis.myseldon.com/api/rest/get_ip_court_cases?ogrnip=304524911100617&amp;type=4&amp;pageSize=100&amp;pageIndex=1&amp;sortBy=dateDesc" TargetMode="External"/><Relationship Id="rId94" Type="http://schemas.openxmlformats.org/officeDocument/2006/relationships/hyperlink" Target="https://basis.myseldon.com/api/rest/get_ip_additional_info?ogrnip=314635028700028" TargetMode="External"/><Relationship Id="rId99" Type="http://schemas.openxmlformats.org/officeDocument/2006/relationships/hyperlink" Target="https://basis.myseldon.com/api/rest/get_ip_changes?ogrnip=312432909600024" TargetMode="External"/><Relationship Id="rId101" Type="http://schemas.openxmlformats.org/officeDocument/2006/relationships/hyperlink" Target="https://basis.myseldon.com/api/rest/get_ip_significant_events?ogrnip=304741134300070" TargetMode="External"/><Relationship Id="rId122" Type="http://schemas.openxmlformats.org/officeDocument/2006/relationships/hyperlink" Target="http://basis.myseldon.com/api/rest/get_cis_revisions?id=140841020472&amp;country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is.myseldon.com/api/rest/find_company?Name=%D0%B3%D0%B0%D0%B7%D0%BF%D1%80%D0%BE%D0%BC&amp;regionCode=77" TargetMode="External"/><Relationship Id="rId26" Type="http://schemas.openxmlformats.org/officeDocument/2006/relationships/hyperlink" Target="https://basis.myseldon.com/api/rest/check_passport?series=2222&amp;number=222222" TargetMode="External"/><Relationship Id="rId47" Type="http://schemas.openxmlformats.org/officeDocument/2006/relationships/hyperlink" Target="https://basis.myseldon.com/api/rest/get_company_additional_info?ogrn=1027700070518" TargetMode="External"/><Relationship Id="rId68" Type="http://schemas.openxmlformats.org/officeDocument/2006/relationships/hyperlink" Target="https://basis.myseldon.com/api/rest/get_signed_excerpt_from_egrul?OrderNum=123" TargetMode="External"/><Relationship Id="rId89" Type="http://schemas.openxmlformats.org/officeDocument/2006/relationships/hyperlink" Target="https://basis.myseldon.com/api/rest/get_ip_declarations?ogrnip=304550320200014&amp;pageSize=100&amp;pageIndex=1" TargetMode="External"/><Relationship Id="rId112" Type="http://schemas.openxmlformats.org/officeDocument/2006/relationships/hyperlink" Target="http://basis.myseldon.com/api/rest/get_cis_procurements?id=600038906&amp;country=1&amp;type=1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C7DE-8045-43AC-BB0F-157F0911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7</Pages>
  <Words>34786</Words>
  <Characters>198283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Смирнов</cp:lastModifiedBy>
  <cp:revision>7</cp:revision>
  <dcterms:created xsi:type="dcterms:W3CDTF">2024-12-12T06:49:00Z</dcterms:created>
  <dcterms:modified xsi:type="dcterms:W3CDTF">2025-08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6-10T00:00:00Z</vt:filetime>
  </property>
</Properties>
</file>